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249B" w:rsidRPr="00415183" w:rsidRDefault="00F76A6B" w:rsidP="00415183">
      <w:pPr>
        <w:pStyle w:val="Title-Line1"/>
        <w:spacing w:before="0" w:line="240" w:lineRule="auto"/>
        <w:rPr>
          <w:rFonts w:asciiTheme="minorHAnsi" w:hAnsiTheme="minorHAnsi"/>
        </w:rPr>
      </w:pPr>
      <w:sdt>
        <w:sdtPr>
          <w:rPr>
            <w:rFonts w:asciiTheme="minorHAnsi" w:hAnsiTheme="minorHAnsi"/>
          </w:rPr>
          <w:alias w:val="Company"/>
          <w:tag w:val=""/>
          <w:id w:val="1319612001"/>
          <w:placeholder>
            <w:docPart w:val="D91B9DE6650D4ADB913FDB5CD31D3ADE"/>
          </w:placeholder>
          <w:dataBinding w:prefixMappings="xmlns:ns0='http://schemas.openxmlformats.org/officeDocument/2006/extended-properties' " w:xpath="/ns0:Properties[1]/ns0:Company[1]" w:storeItemID="{6668398D-A668-4E3E-A5EB-62B293D839F1}"/>
          <w:text/>
        </w:sdtPr>
        <w:sdtEndPr/>
        <w:sdtContent>
          <w:r w:rsidR="00AB4EE0" w:rsidRPr="00415183">
            <w:rPr>
              <w:rFonts w:asciiTheme="minorHAnsi" w:hAnsiTheme="minorHAnsi"/>
            </w:rPr>
            <w:t>Siemens AG</w:t>
          </w:r>
        </w:sdtContent>
      </w:sdt>
    </w:p>
    <w:p w:rsidR="009E249B" w:rsidRPr="00415183" w:rsidRDefault="009E249B" w:rsidP="00415183">
      <w:pPr>
        <w:pStyle w:val="Title-Line-2"/>
        <w:spacing w:before="0" w:line="240" w:lineRule="auto"/>
        <w:rPr>
          <w:rFonts w:asciiTheme="minorHAnsi" w:hAnsiTheme="minorHAnsi"/>
        </w:rPr>
      </w:pPr>
      <w:r w:rsidRPr="00415183">
        <w:rPr>
          <w:rFonts w:asciiTheme="minorHAnsi" w:hAnsiTheme="minorHAnsi"/>
        </w:rPr>
        <w:t xml:space="preserve">     </w:t>
      </w:r>
      <w:r w:rsidRPr="00415183">
        <w:rPr>
          <w:rFonts w:asciiTheme="minorHAnsi" w:hAnsiTheme="minorHAnsi"/>
        </w:rPr>
        <w:br/>
      </w:r>
      <w:r w:rsidR="005027AB" w:rsidRPr="00415183">
        <w:rPr>
          <w:rFonts w:asciiTheme="minorHAnsi" w:hAnsiTheme="minorHAnsi"/>
        </w:rPr>
        <w:fldChar w:fldCharType="begin"/>
      </w:r>
      <w:r w:rsidR="005027AB" w:rsidRPr="00415183">
        <w:rPr>
          <w:rFonts w:asciiTheme="minorHAnsi" w:hAnsiTheme="minorHAnsi"/>
        </w:rPr>
        <w:instrText xml:space="preserve"> DOCPROPERTY  Project  \* MERGEFORMAT </w:instrText>
      </w:r>
      <w:r w:rsidR="005027AB" w:rsidRPr="00415183">
        <w:rPr>
          <w:rFonts w:asciiTheme="minorHAnsi" w:hAnsiTheme="minorHAnsi"/>
        </w:rPr>
        <w:fldChar w:fldCharType="separate"/>
      </w:r>
      <w:r w:rsidR="00623C6B" w:rsidRPr="00415183">
        <w:rPr>
          <w:rFonts w:asciiTheme="minorHAnsi" w:hAnsiTheme="minorHAnsi"/>
        </w:rPr>
        <w:t>National Geothermal Data System</w:t>
      </w:r>
      <w:r w:rsidR="005027AB" w:rsidRPr="00415183">
        <w:rPr>
          <w:rFonts w:asciiTheme="minorHAnsi" w:hAnsiTheme="minorHAnsi"/>
        </w:rPr>
        <w:fldChar w:fldCharType="end"/>
      </w:r>
      <w:r w:rsidRPr="00415183">
        <w:rPr>
          <w:rFonts w:asciiTheme="minorHAnsi" w:hAnsiTheme="minorHAnsi"/>
        </w:rPr>
        <w:br/>
        <w:t xml:space="preserve">Software </w:t>
      </w:r>
      <w:r w:rsidR="000F1287" w:rsidRPr="00415183">
        <w:rPr>
          <w:rFonts w:asciiTheme="minorHAnsi" w:hAnsiTheme="minorHAnsi"/>
        </w:rPr>
        <w:t>Installation Instructions Document</w:t>
      </w:r>
    </w:p>
    <w:p w:rsidR="00986DCD" w:rsidRPr="00415183" w:rsidRDefault="00986DCD" w:rsidP="00415183">
      <w:pPr>
        <w:pStyle w:val="Title-Line-2"/>
        <w:spacing w:before="0" w:line="240" w:lineRule="auto"/>
        <w:rPr>
          <w:rFonts w:asciiTheme="minorHAnsi" w:hAnsiTheme="minorHAnsi"/>
        </w:rPr>
      </w:pPr>
      <w:r w:rsidRPr="00415183">
        <w:rPr>
          <w:rFonts w:asciiTheme="minorHAnsi" w:hAnsiTheme="minorHAnsi"/>
        </w:rPr>
        <w:t xml:space="preserve">Version: </w:t>
      </w:r>
      <w:sdt>
        <w:sdtPr>
          <w:rPr>
            <w:rFonts w:asciiTheme="minorHAnsi" w:hAnsiTheme="minorHAnsi"/>
          </w:rPr>
          <w:alias w:val="Status"/>
          <w:tag w:val=""/>
          <w:id w:val="1663898463"/>
          <w:placeholder>
            <w:docPart w:val="34C164D1FE44432094F0D3032B59A9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60C4">
            <w:rPr>
              <w:rFonts w:asciiTheme="minorHAnsi" w:hAnsiTheme="minorHAnsi"/>
            </w:rPr>
            <w:t>0.91</w:t>
          </w:r>
        </w:sdtContent>
      </w:sdt>
    </w:p>
    <w:p w:rsidR="00986DCD" w:rsidRPr="00415183" w:rsidRDefault="00C4756A" w:rsidP="00415183">
      <w:pPr>
        <w:pStyle w:val="Title-Line-3"/>
        <w:spacing w:before="0" w:after="100" w:line="240" w:lineRule="auto"/>
        <w:rPr>
          <w:rFonts w:asciiTheme="minorHAnsi" w:hAnsiTheme="minorHAnsi"/>
        </w:rPr>
      </w:pPr>
      <w:r w:rsidRPr="00415183">
        <w:rPr>
          <w:rFonts w:asciiTheme="minorHAnsi" w:hAnsiTheme="minorHAnsi"/>
        </w:rPr>
        <w:t xml:space="preserve">CONTENT OWNER: </w:t>
      </w:r>
      <w:r w:rsidR="005027AB" w:rsidRPr="00415183">
        <w:rPr>
          <w:rFonts w:asciiTheme="minorHAnsi" w:hAnsiTheme="minorHAnsi"/>
        </w:rPr>
        <w:fldChar w:fldCharType="begin"/>
      </w:r>
      <w:r w:rsidR="005027AB" w:rsidRPr="00415183">
        <w:rPr>
          <w:rFonts w:asciiTheme="minorHAnsi" w:hAnsiTheme="minorHAnsi"/>
        </w:rPr>
        <w:instrText xml:space="preserve"> DOCPROPERTY  Owner  \* MERGEFORMAT </w:instrText>
      </w:r>
      <w:r w:rsidR="005027AB" w:rsidRPr="00415183">
        <w:rPr>
          <w:rFonts w:asciiTheme="minorHAnsi" w:hAnsiTheme="minorHAnsi"/>
        </w:rPr>
        <w:fldChar w:fldCharType="separate"/>
      </w:r>
      <w:r w:rsidR="00623C6B" w:rsidRPr="00415183">
        <w:rPr>
          <w:rFonts w:asciiTheme="minorHAnsi" w:hAnsiTheme="minorHAnsi"/>
        </w:rPr>
        <w:t>Christoph Kuhmuench</w:t>
      </w:r>
      <w:r w:rsidR="005027AB" w:rsidRPr="00415183">
        <w:rPr>
          <w:rFonts w:asciiTheme="minorHAnsi" w:hAnsiTheme="minorHAnsi"/>
        </w:rPr>
        <w:fldChar w:fldCharType="end"/>
      </w:r>
    </w:p>
    <w:tbl>
      <w:tblPr>
        <w:tblStyle w:val="TableElegant"/>
        <w:tblW w:w="8302" w:type="dxa"/>
        <w:tblLayout w:type="fixed"/>
        <w:tblLook w:val="0080" w:firstRow="0" w:lastRow="0" w:firstColumn="1" w:lastColumn="0" w:noHBand="0" w:noVBand="0"/>
      </w:tblPr>
      <w:tblGrid>
        <w:gridCol w:w="1008"/>
        <w:gridCol w:w="1170"/>
        <w:gridCol w:w="1980"/>
        <w:gridCol w:w="4144"/>
      </w:tblGrid>
      <w:tr w:rsidR="00F2482D" w:rsidRPr="005E68DF" w:rsidTr="008462BF">
        <w:trPr>
          <w:trHeight w:val="449"/>
        </w:trPr>
        <w:tc>
          <w:tcPr>
            <w:tcW w:w="100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170"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ate:</w:t>
            </w:r>
          </w:p>
        </w:tc>
        <w:tc>
          <w:tcPr>
            <w:tcW w:w="1980" w:type="dxa"/>
          </w:tcPr>
          <w:p w:rsidR="00F2482D" w:rsidRPr="00415183" w:rsidRDefault="00F2482D" w:rsidP="00415183">
            <w:pPr>
              <w:pStyle w:val="TableHeading"/>
              <w:spacing w:before="0" w:after="100" w:line="240" w:lineRule="auto"/>
              <w:rPr>
                <w:rFonts w:asciiTheme="minorHAnsi" w:hAnsiTheme="minorHAnsi"/>
                <w:b w:val="0"/>
                <w:noProof/>
              </w:rPr>
            </w:pPr>
            <w:r w:rsidRPr="00415183">
              <w:rPr>
                <w:rFonts w:asciiTheme="minorHAnsi" w:hAnsiTheme="minorHAnsi"/>
                <w:noProof/>
              </w:rPr>
              <w:t>Author:</w:t>
            </w:r>
          </w:p>
        </w:tc>
        <w:tc>
          <w:tcPr>
            <w:tcW w:w="4144"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8462BF">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8462BF">
        <w:trPr>
          <w:trHeight w:val="619"/>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8462BF">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8462BF">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8462BF">
        <w:trPr>
          <w:trHeight w:val="145"/>
        </w:trPr>
        <w:tc>
          <w:tcPr>
            <w:tcW w:w="100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17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980" w:type="dxa"/>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B96670">
        <w:trPr>
          <w:trHeight w:val="806"/>
        </w:trPr>
        <w:tc>
          <w:tcPr>
            <w:tcW w:w="100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170"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980" w:type="dxa"/>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B96670">
        <w:trPr>
          <w:trHeight w:val="806"/>
        </w:trPr>
        <w:tc>
          <w:tcPr>
            <w:tcW w:w="100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170"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980"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9"/>
          <w:headerReference w:type="default" r:id="rId10"/>
          <w:footerReference w:type="even" r:id="rId11"/>
          <w:footerReference w:type="default" r:id="rId12"/>
          <w:pgSz w:w="12240" w:h="15840" w:code="1"/>
          <w:pgMar w:top="1267" w:right="1627" w:bottom="1440" w:left="1627" w:header="720" w:footer="1008" w:gutter="720"/>
          <w:pgNumType w:fmt="lowerRoman" w:start="1"/>
          <w:cols w:space="720"/>
        </w:sectPr>
      </w:pPr>
    </w:p>
    <w:bookmarkStart w:id="1" w:name="_Toc380661900" w:displacedByCustomXml="next"/>
    <w:sdt>
      <w:sdtPr>
        <w:rPr>
          <w:rFonts w:asciiTheme="minorHAnsi" w:eastAsiaTheme="minorEastAsia" w:hAnsiTheme="minorHAnsi" w:cstheme="minorBidi"/>
          <w:b w:val="0"/>
          <w:bCs w:val="0"/>
          <w:color w:val="auto"/>
          <w:sz w:val="22"/>
          <w:szCs w:val="22"/>
        </w:rPr>
        <w:id w:val="1721471399"/>
        <w:docPartObj>
          <w:docPartGallery w:val="Table of Contents"/>
          <w:docPartUnique/>
        </w:docPartObj>
      </w:sdtPr>
      <w:sdtEndPr>
        <w:rPr>
          <w:noProof/>
        </w:rPr>
      </w:sdtEndPr>
      <w:sdtContent>
        <w:p w:rsidR="00B02B6A" w:rsidRPr="00415183" w:rsidRDefault="00B02B6A" w:rsidP="00C95506">
          <w:pPr>
            <w:pStyle w:val="Heading1"/>
          </w:pPr>
          <w:r w:rsidRPr="00415183">
            <w:t>Contents</w:t>
          </w:r>
          <w:bookmarkEnd w:id="1"/>
        </w:p>
        <w:p w:rsidR="00D24FAB" w:rsidRDefault="00B02B6A">
          <w:pPr>
            <w:pStyle w:val="TOC1"/>
            <w:rPr>
              <w:rFonts w:asciiTheme="minorHAnsi" w:hAnsiTheme="minorHAnsi"/>
              <w:b w:val="0"/>
              <w:kern w:val="0"/>
            </w:rPr>
          </w:pPr>
          <w:r w:rsidRPr="00FB6A10">
            <w:rPr>
              <w:rFonts w:asciiTheme="minorHAnsi" w:hAnsiTheme="minorHAnsi"/>
            </w:rPr>
            <w:fldChar w:fldCharType="begin"/>
          </w:r>
          <w:r w:rsidRPr="00415183">
            <w:rPr>
              <w:rFonts w:asciiTheme="minorHAnsi" w:hAnsiTheme="minorHAnsi"/>
            </w:rPr>
            <w:instrText xml:space="preserve"> TOC \o "1-3" \h \z \u </w:instrText>
          </w:r>
          <w:r w:rsidRPr="00FB6A10">
            <w:rPr>
              <w:rFonts w:asciiTheme="minorHAnsi" w:hAnsiTheme="minorHAnsi"/>
            </w:rPr>
            <w:fldChar w:fldCharType="separate"/>
          </w:r>
          <w:hyperlink w:anchor="_Toc380661900" w:history="1">
            <w:r w:rsidR="00D24FAB" w:rsidRPr="00F5512F">
              <w:rPr>
                <w:rStyle w:val="Hyperlink"/>
              </w:rPr>
              <w:t>1.</w:t>
            </w:r>
            <w:r w:rsidR="00D24FAB">
              <w:rPr>
                <w:rFonts w:asciiTheme="minorHAnsi" w:hAnsiTheme="minorHAnsi"/>
                <w:b w:val="0"/>
                <w:kern w:val="0"/>
              </w:rPr>
              <w:tab/>
            </w:r>
            <w:r w:rsidR="00D24FAB" w:rsidRPr="00F5512F">
              <w:rPr>
                <w:rStyle w:val="Hyperlink"/>
              </w:rPr>
              <w:t>Contents</w:t>
            </w:r>
            <w:r w:rsidR="00D24FAB">
              <w:rPr>
                <w:webHidden/>
              </w:rPr>
              <w:tab/>
            </w:r>
            <w:r w:rsidR="00D24FAB">
              <w:rPr>
                <w:webHidden/>
              </w:rPr>
              <w:fldChar w:fldCharType="begin"/>
            </w:r>
            <w:r w:rsidR="00D24FAB">
              <w:rPr>
                <w:webHidden/>
              </w:rPr>
              <w:instrText xml:space="preserve"> PAGEREF _Toc380661900 \h </w:instrText>
            </w:r>
            <w:r w:rsidR="00D24FAB">
              <w:rPr>
                <w:webHidden/>
              </w:rPr>
            </w:r>
            <w:r w:rsidR="00D24FAB">
              <w:rPr>
                <w:webHidden/>
              </w:rPr>
              <w:fldChar w:fldCharType="separate"/>
            </w:r>
            <w:r w:rsidR="00D24FAB">
              <w:rPr>
                <w:webHidden/>
              </w:rPr>
              <w:t>i</w:t>
            </w:r>
            <w:r w:rsidR="00D24FAB">
              <w:rPr>
                <w:webHidden/>
              </w:rPr>
              <w:fldChar w:fldCharType="end"/>
            </w:r>
          </w:hyperlink>
        </w:p>
        <w:p w:rsidR="00D24FAB" w:rsidRDefault="00D24FAB">
          <w:pPr>
            <w:pStyle w:val="TOC1"/>
            <w:rPr>
              <w:rFonts w:asciiTheme="minorHAnsi" w:hAnsiTheme="minorHAnsi"/>
              <w:b w:val="0"/>
              <w:kern w:val="0"/>
            </w:rPr>
          </w:pPr>
          <w:hyperlink w:anchor="_Toc380661901" w:history="1">
            <w:r w:rsidRPr="00F5512F">
              <w:rPr>
                <w:rStyle w:val="Hyperlink"/>
              </w:rPr>
              <w:t>1.</w:t>
            </w:r>
            <w:r>
              <w:rPr>
                <w:rFonts w:asciiTheme="minorHAnsi" w:hAnsiTheme="minorHAnsi"/>
                <w:b w:val="0"/>
                <w:kern w:val="0"/>
              </w:rPr>
              <w:tab/>
            </w:r>
            <w:r w:rsidRPr="00F5512F">
              <w:rPr>
                <w:rStyle w:val="Hyperlink"/>
              </w:rPr>
              <w:t>Preface</w:t>
            </w:r>
            <w:r>
              <w:rPr>
                <w:webHidden/>
              </w:rPr>
              <w:tab/>
            </w:r>
            <w:r>
              <w:rPr>
                <w:webHidden/>
              </w:rPr>
              <w:fldChar w:fldCharType="begin"/>
            </w:r>
            <w:r>
              <w:rPr>
                <w:webHidden/>
              </w:rPr>
              <w:instrText xml:space="preserve"> PAGEREF _Toc380661901 \h </w:instrText>
            </w:r>
            <w:r>
              <w:rPr>
                <w:webHidden/>
              </w:rPr>
            </w:r>
            <w:r>
              <w:rPr>
                <w:webHidden/>
              </w:rPr>
              <w:fldChar w:fldCharType="separate"/>
            </w:r>
            <w:r>
              <w:rPr>
                <w:webHidden/>
              </w:rPr>
              <w:t>2</w:t>
            </w:r>
            <w:r>
              <w:rPr>
                <w:webHidden/>
              </w:rPr>
              <w:fldChar w:fldCharType="end"/>
            </w:r>
          </w:hyperlink>
        </w:p>
        <w:p w:rsidR="00D24FAB" w:rsidRDefault="00D24FAB">
          <w:pPr>
            <w:pStyle w:val="TOC2"/>
            <w:rPr>
              <w:rFonts w:asciiTheme="minorHAnsi" w:hAnsiTheme="minorHAnsi"/>
              <w:b w:val="0"/>
              <w:kern w:val="0"/>
            </w:rPr>
          </w:pPr>
          <w:hyperlink w:anchor="_Toc380661902" w:history="1">
            <w:r w:rsidRPr="00F5512F">
              <w:rPr>
                <w:rStyle w:val="Hyperlink"/>
              </w:rPr>
              <w:t>1.</w:t>
            </w:r>
            <w:r>
              <w:rPr>
                <w:rFonts w:asciiTheme="minorHAnsi" w:hAnsiTheme="minorHAnsi"/>
                <w:b w:val="0"/>
                <w:kern w:val="0"/>
              </w:rPr>
              <w:tab/>
            </w:r>
            <w:r w:rsidRPr="00F5512F">
              <w:rPr>
                <w:rStyle w:val="Hyperlink"/>
              </w:rPr>
              <w:t>Purpose and Audience</w:t>
            </w:r>
            <w:r>
              <w:rPr>
                <w:webHidden/>
              </w:rPr>
              <w:tab/>
            </w:r>
            <w:r>
              <w:rPr>
                <w:webHidden/>
              </w:rPr>
              <w:fldChar w:fldCharType="begin"/>
            </w:r>
            <w:r>
              <w:rPr>
                <w:webHidden/>
              </w:rPr>
              <w:instrText xml:space="preserve"> PAGEREF _Toc380661902 \h </w:instrText>
            </w:r>
            <w:r>
              <w:rPr>
                <w:webHidden/>
              </w:rPr>
            </w:r>
            <w:r>
              <w:rPr>
                <w:webHidden/>
              </w:rPr>
              <w:fldChar w:fldCharType="separate"/>
            </w:r>
            <w:r>
              <w:rPr>
                <w:webHidden/>
              </w:rPr>
              <w:t>2</w:t>
            </w:r>
            <w:r>
              <w:rPr>
                <w:webHidden/>
              </w:rPr>
              <w:fldChar w:fldCharType="end"/>
            </w:r>
          </w:hyperlink>
        </w:p>
        <w:p w:rsidR="00D24FAB" w:rsidRDefault="00D24FAB">
          <w:pPr>
            <w:pStyle w:val="TOC2"/>
            <w:rPr>
              <w:rFonts w:asciiTheme="minorHAnsi" w:hAnsiTheme="minorHAnsi"/>
              <w:b w:val="0"/>
              <w:kern w:val="0"/>
            </w:rPr>
          </w:pPr>
          <w:hyperlink w:anchor="_Toc380661903" w:history="1">
            <w:r w:rsidRPr="00F5512F">
              <w:rPr>
                <w:rStyle w:val="Hyperlink"/>
              </w:rPr>
              <w:t>2.</w:t>
            </w:r>
            <w:r>
              <w:rPr>
                <w:rFonts w:asciiTheme="minorHAnsi" w:hAnsiTheme="minorHAnsi"/>
                <w:b w:val="0"/>
                <w:kern w:val="0"/>
              </w:rPr>
              <w:tab/>
            </w:r>
            <w:r w:rsidRPr="00F5512F">
              <w:rPr>
                <w:rStyle w:val="Hyperlink"/>
              </w:rPr>
              <w:t>Document Roadmap</w:t>
            </w:r>
            <w:r>
              <w:rPr>
                <w:webHidden/>
              </w:rPr>
              <w:tab/>
            </w:r>
            <w:r>
              <w:rPr>
                <w:webHidden/>
              </w:rPr>
              <w:fldChar w:fldCharType="begin"/>
            </w:r>
            <w:r>
              <w:rPr>
                <w:webHidden/>
              </w:rPr>
              <w:instrText xml:space="preserve"> PAGEREF _Toc380661903 \h </w:instrText>
            </w:r>
            <w:r>
              <w:rPr>
                <w:webHidden/>
              </w:rPr>
            </w:r>
            <w:r>
              <w:rPr>
                <w:webHidden/>
              </w:rPr>
              <w:fldChar w:fldCharType="separate"/>
            </w:r>
            <w:r>
              <w:rPr>
                <w:webHidden/>
              </w:rPr>
              <w:t>2</w:t>
            </w:r>
            <w:r>
              <w:rPr>
                <w:webHidden/>
              </w:rPr>
              <w:fldChar w:fldCharType="end"/>
            </w:r>
          </w:hyperlink>
        </w:p>
        <w:p w:rsidR="00D24FAB" w:rsidRDefault="00D24FAB">
          <w:pPr>
            <w:pStyle w:val="TOC2"/>
            <w:rPr>
              <w:rFonts w:asciiTheme="minorHAnsi" w:hAnsiTheme="minorHAnsi"/>
              <w:b w:val="0"/>
              <w:kern w:val="0"/>
            </w:rPr>
          </w:pPr>
          <w:hyperlink w:anchor="_Toc380661904" w:history="1">
            <w:r w:rsidRPr="00F5512F">
              <w:rPr>
                <w:rStyle w:val="Hyperlink"/>
              </w:rPr>
              <w:t>3.</w:t>
            </w:r>
            <w:r>
              <w:rPr>
                <w:rFonts w:asciiTheme="minorHAnsi" w:hAnsiTheme="minorHAnsi"/>
                <w:b w:val="0"/>
                <w:kern w:val="0"/>
              </w:rPr>
              <w:tab/>
            </w:r>
            <w:r w:rsidRPr="00F5512F">
              <w:rPr>
                <w:rStyle w:val="Hyperlink"/>
              </w:rPr>
              <w:t>System Scope and Background</w:t>
            </w:r>
            <w:r>
              <w:rPr>
                <w:webHidden/>
              </w:rPr>
              <w:tab/>
            </w:r>
            <w:r>
              <w:rPr>
                <w:webHidden/>
              </w:rPr>
              <w:fldChar w:fldCharType="begin"/>
            </w:r>
            <w:r>
              <w:rPr>
                <w:webHidden/>
              </w:rPr>
              <w:instrText xml:space="preserve"> PAGEREF _Toc380661904 \h </w:instrText>
            </w:r>
            <w:r>
              <w:rPr>
                <w:webHidden/>
              </w:rPr>
            </w:r>
            <w:r>
              <w:rPr>
                <w:webHidden/>
              </w:rPr>
              <w:fldChar w:fldCharType="separate"/>
            </w:r>
            <w:r>
              <w:rPr>
                <w:webHidden/>
              </w:rPr>
              <w:t>2</w:t>
            </w:r>
            <w:r>
              <w:rPr>
                <w:webHidden/>
              </w:rPr>
              <w:fldChar w:fldCharType="end"/>
            </w:r>
          </w:hyperlink>
        </w:p>
        <w:p w:rsidR="00D24FAB" w:rsidRDefault="00D24FAB">
          <w:pPr>
            <w:pStyle w:val="TOC3"/>
            <w:tabs>
              <w:tab w:val="left" w:pos="1440"/>
            </w:tabs>
            <w:rPr>
              <w:rFonts w:asciiTheme="minorHAnsi" w:hAnsiTheme="minorHAnsi"/>
              <w:kern w:val="0"/>
            </w:rPr>
          </w:pPr>
          <w:hyperlink w:anchor="_Toc380661905" w:history="1">
            <w:r w:rsidRPr="00F5512F">
              <w:rPr>
                <w:rStyle w:val="Hyperlink"/>
              </w:rPr>
              <w:t>1.3.1.</w:t>
            </w:r>
            <w:r>
              <w:rPr>
                <w:rFonts w:asciiTheme="minorHAnsi" w:hAnsiTheme="minorHAnsi"/>
                <w:kern w:val="0"/>
              </w:rPr>
              <w:tab/>
            </w:r>
            <w:r w:rsidRPr="00F5512F">
              <w:rPr>
                <w:rStyle w:val="Hyperlink"/>
              </w:rPr>
              <w:t>What is the NGDS Software Stack?</w:t>
            </w:r>
            <w:r>
              <w:rPr>
                <w:webHidden/>
              </w:rPr>
              <w:tab/>
            </w:r>
            <w:r>
              <w:rPr>
                <w:webHidden/>
              </w:rPr>
              <w:fldChar w:fldCharType="begin"/>
            </w:r>
            <w:r>
              <w:rPr>
                <w:webHidden/>
              </w:rPr>
              <w:instrText xml:space="preserve"> PAGEREF _Toc380661905 \h </w:instrText>
            </w:r>
            <w:r>
              <w:rPr>
                <w:webHidden/>
              </w:rPr>
            </w:r>
            <w:r>
              <w:rPr>
                <w:webHidden/>
              </w:rPr>
              <w:fldChar w:fldCharType="separate"/>
            </w:r>
            <w:r>
              <w:rPr>
                <w:webHidden/>
              </w:rPr>
              <w:t>3</w:t>
            </w:r>
            <w:r>
              <w:rPr>
                <w:webHidden/>
              </w:rPr>
              <w:fldChar w:fldCharType="end"/>
            </w:r>
          </w:hyperlink>
        </w:p>
        <w:p w:rsidR="00D24FAB" w:rsidRDefault="00D24FAB">
          <w:pPr>
            <w:pStyle w:val="TOC1"/>
            <w:rPr>
              <w:rFonts w:asciiTheme="minorHAnsi" w:hAnsiTheme="minorHAnsi"/>
              <w:b w:val="0"/>
              <w:kern w:val="0"/>
            </w:rPr>
          </w:pPr>
          <w:hyperlink w:anchor="_Toc380661906" w:history="1">
            <w:r w:rsidRPr="00F5512F">
              <w:rPr>
                <w:rStyle w:val="Hyperlink"/>
              </w:rPr>
              <w:t>2.</w:t>
            </w:r>
            <w:r>
              <w:rPr>
                <w:rFonts w:asciiTheme="minorHAnsi" w:hAnsiTheme="minorHAnsi"/>
                <w:b w:val="0"/>
                <w:kern w:val="0"/>
              </w:rPr>
              <w:tab/>
            </w:r>
            <w:r w:rsidRPr="00F5512F">
              <w:rPr>
                <w:rStyle w:val="Hyperlink"/>
              </w:rPr>
              <w:t>Quick Installation Guide</w:t>
            </w:r>
            <w:r>
              <w:rPr>
                <w:webHidden/>
              </w:rPr>
              <w:tab/>
            </w:r>
            <w:r>
              <w:rPr>
                <w:webHidden/>
              </w:rPr>
              <w:fldChar w:fldCharType="begin"/>
            </w:r>
            <w:r>
              <w:rPr>
                <w:webHidden/>
              </w:rPr>
              <w:instrText xml:space="preserve"> PAGEREF _Toc380661906 \h </w:instrText>
            </w:r>
            <w:r>
              <w:rPr>
                <w:webHidden/>
              </w:rPr>
            </w:r>
            <w:r>
              <w:rPr>
                <w:webHidden/>
              </w:rPr>
              <w:fldChar w:fldCharType="separate"/>
            </w:r>
            <w:r>
              <w:rPr>
                <w:webHidden/>
              </w:rPr>
              <w:t>3</w:t>
            </w:r>
            <w:r>
              <w:rPr>
                <w:webHidden/>
              </w:rPr>
              <w:fldChar w:fldCharType="end"/>
            </w:r>
          </w:hyperlink>
        </w:p>
        <w:p w:rsidR="00D24FAB" w:rsidRDefault="00D24FAB">
          <w:pPr>
            <w:pStyle w:val="TOC1"/>
            <w:rPr>
              <w:rFonts w:asciiTheme="minorHAnsi" w:hAnsiTheme="minorHAnsi"/>
              <w:b w:val="0"/>
              <w:kern w:val="0"/>
            </w:rPr>
          </w:pPr>
          <w:hyperlink w:anchor="_Toc380661907" w:history="1">
            <w:r w:rsidRPr="00F5512F">
              <w:rPr>
                <w:rStyle w:val="Hyperlink"/>
              </w:rPr>
              <w:t>3.</w:t>
            </w:r>
            <w:r>
              <w:rPr>
                <w:rFonts w:asciiTheme="minorHAnsi" w:hAnsiTheme="minorHAnsi"/>
                <w:b w:val="0"/>
                <w:kern w:val="0"/>
              </w:rPr>
              <w:tab/>
            </w:r>
            <w:r w:rsidRPr="00F5512F">
              <w:rPr>
                <w:rStyle w:val="Hyperlink"/>
              </w:rPr>
              <w:t>Prerequisites</w:t>
            </w:r>
            <w:r>
              <w:rPr>
                <w:webHidden/>
              </w:rPr>
              <w:tab/>
            </w:r>
            <w:r>
              <w:rPr>
                <w:webHidden/>
              </w:rPr>
              <w:fldChar w:fldCharType="begin"/>
            </w:r>
            <w:r>
              <w:rPr>
                <w:webHidden/>
              </w:rPr>
              <w:instrText xml:space="preserve"> PAGEREF _Toc380661907 \h </w:instrText>
            </w:r>
            <w:r>
              <w:rPr>
                <w:webHidden/>
              </w:rPr>
            </w:r>
            <w:r>
              <w:rPr>
                <w:webHidden/>
              </w:rPr>
              <w:fldChar w:fldCharType="separate"/>
            </w:r>
            <w:r>
              <w:rPr>
                <w:webHidden/>
              </w:rPr>
              <w:t>4</w:t>
            </w:r>
            <w:r>
              <w:rPr>
                <w:webHidden/>
              </w:rPr>
              <w:fldChar w:fldCharType="end"/>
            </w:r>
          </w:hyperlink>
        </w:p>
        <w:p w:rsidR="00D24FAB" w:rsidRDefault="00D24FAB">
          <w:pPr>
            <w:pStyle w:val="TOC1"/>
            <w:rPr>
              <w:rFonts w:asciiTheme="minorHAnsi" w:hAnsiTheme="minorHAnsi"/>
              <w:b w:val="0"/>
              <w:kern w:val="0"/>
            </w:rPr>
          </w:pPr>
          <w:hyperlink w:anchor="_Toc380661908" w:history="1">
            <w:r w:rsidRPr="00F5512F">
              <w:rPr>
                <w:rStyle w:val="Hyperlink"/>
              </w:rPr>
              <w:t>4.</w:t>
            </w:r>
            <w:r>
              <w:rPr>
                <w:rFonts w:asciiTheme="minorHAnsi" w:hAnsiTheme="minorHAnsi"/>
                <w:b w:val="0"/>
                <w:kern w:val="0"/>
              </w:rPr>
              <w:tab/>
            </w:r>
            <w:r w:rsidRPr="00F5512F">
              <w:rPr>
                <w:rStyle w:val="Hyperlink"/>
              </w:rPr>
              <w:t>Install the NGDS Software Stack</w:t>
            </w:r>
            <w:r>
              <w:rPr>
                <w:webHidden/>
              </w:rPr>
              <w:tab/>
            </w:r>
            <w:r>
              <w:rPr>
                <w:webHidden/>
              </w:rPr>
              <w:fldChar w:fldCharType="begin"/>
            </w:r>
            <w:r>
              <w:rPr>
                <w:webHidden/>
              </w:rPr>
              <w:instrText xml:space="preserve"> PAGEREF _Toc380661908 \h </w:instrText>
            </w:r>
            <w:r>
              <w:rPr>
                <w:webHidden/>
              </w:rPr>
            </w:r>
            <w:r>
              <w:rPr>
                <w:webHidden/>
              </w:rPr>
              <w:fldChar w:fldCharType="separate"/>
            </w:r>
            <w:r>
              <w:rPr>
                <w:webHidden/>
              </w:rPr>
              <w:t>5</w:t>
            </w:r>
            <w:r>
              <w:rPr>
                <w:webHidden/>
              </w:rPr>
              <w:fldChar w:fldCharType="end"/>
            </w:r>
          </w:hyperlink>
        </w:p>
        <w:p w:rsidR="00D24FAB" w:rsidRDefault="00D24FAB">
          <w:pPr>
            <w:pStyle w:val="TOC2"/>
            <w:rPr>
              <w:rFonts w:asciiTheme="minorHAnsi" w:hAnsiTheme="minorHAnsi"/>
              <w:b w:val="0"/>
              <w:kern w:val="0"/>
            </w:rPr>
          </w:pPr>
          <w:hyperlink w:anchor="_Toc380661909" w:history="1">
            <w:r w:rsidRPr="00F5512F">
              <w:rPr>
                <w:rStyle w:val="Hyperlink"/>
              </w:rPr>
              <w:t>1.</w:t>
            </w:r>
            <w:r>
              <w:rPr>
                <w:rFonts w:asciiTheme="minorHAnsi" w:hAnsiTheme="minorHAnsi"/>
                <w:b w:val="0"/>
                <w:kern w:val="0"/>
              </w:rPr>
              <w:tab/>
            </w:r>
            <w:r w:rsidRPr="00F5512F">
              <w:rPr>
                <w:rStyle w:val="Hyperlink"/>
              </w:rPr>
              <w:t>Update Apt-Get</w:t>
            </w:r>
            <w:r>
              <w:rPr>
                <w:webHidden/>
              </w:rPr>
              <w:tab/>
            </w:r>
            <w:r>
              <w:rPr>
                <w:webHidden/>
              </w:rPr>
              <w:fldChar w:fldCharType="begin"/>
            </w:r>
            <w:r>
              <w:rPr>
                <w:webHidden/>
              </w:rPr>
              <w:instrText xml:space="preserve"> PAGEREF _Toc380661909 \h </w:instrText>
            </w:r>
            <w:r>
              <w:rPr>
                <w:webHidden/>
              </w:rPr>
            </w:r>
            <w:r>
              <w:rPr>
                <w:webHidden/>
              </w:rPr>
              <w:fldChar w:fldCharType="separate"/>
            </w:r>
            <w:r>
              <w:rPr>
                <w:webHidden/>
              </w:rPr>
              <w:t>6</w:t>
            </w:r>
            <w:r>
              <w:rPr>
                <w:webHidden/>
              </w:rPr>
              <w:fldChar w:fldCharType="end"/>
            </w:r>
          </w:hyperlink>
        </w:p>
        <w:p w:rsidR="00D24FAB" w:rsidRDefault="00D24FAB">
          <w:pPr>
            <w:pStyle w:val="TOC2"/>
            <w:rPr>
              <w:rFonts w:asciiTheme="minorHAnsi" w:hAnsiTheme="minorHAnsi"/>
              <w:b w:val="0"/>
              <w:kern w:val="0"/>
            </w:rPr>
          </w:pPr>
          <w:hyperlink w:anchor="_Toc380661910" w:history="1">
            <w:r w:rsidRPr="00F5512F">
              <w:rPr>
                <w:rStyle w:val="Hyperlink"/>
              </w:rPr>
              <w:t>2.</w:t>
            </w:r>
            <w:r>
              <w:rPr>
                <w:rFonts w:asciiTheme="minorHAnsi" w:hAnsiTheme="minorHAnsi"/>
                <w:b w:val="0"/>
                <w:kern w:val="0"/>
              </w:rPr>
              <w:tab/>
            </w:r>
            <w:r w:rsidRPr="00F5512F">
              <w:rPr>
                <w:rStyle w:val="Hyperlink"/>
              </w:rPr>
              <w:t>Install a Java Development Kit (JDK)</w:t>
            </w:r>
            <w:r>
              <w:rPr>
                <w:webHidden/>
              </w:rPr>
              <w:tab/>
            </w:r>
            <w:r>
              <w:rPr>
                <w:webHidden/>
              </w:rPr>
              <w:fldChar w:fldCharType="begin"/>
            </w:r>
            <w:r>
              <w:rPr>
                <w:webHidden/>
              </w:rPr>
              <w:instrText xml:space="preserve"> PAGEREF _Toc380661910 \h </w:instrText>
            </w:r>
            <w:r>
              <w:rPr>
                <w:webHidden/>
              </w:rPr>
            </w:r>
            <w:r>
              <w:rPr>
                <w:webHidden/>
              </w:rPr>
              <w:fldChar w:fldCharType="separate"/>
            </w:r>
            <w:r>
              <w:rPr>
                <w:webHidden/>
              </w:rPr>
              <w:t>6</w:t>
            </w:r>
            <w:r>
              <w:rPr>
                <w:webHidden/>
              </w:rPr>
              <w:fldChar w:fldCharType="end"/>
            </w:r>
          </w:hyperlink>
        </w:p>
        <w:p w:rsidR="00D24FAB" w:rsidRDefault="00D24FAB">
          <w:pPr>
            <w:pStyle w:val="TOC2"/>
            <w:rPr>
              <w:rFonts w:asciiTheme="minorHAnsi" w:hAnsiTheme="minorHAnsi"/>
              <w:b w:val="0"/>
              <w:kern w:val="0"/>
            </w:rPr>
          </w:pPr>
          <w:hyperlink w:anchor="_Toc380661911" w:history="1">
            <w:r w:rsidRPr="00F5512F">
              <w:rPr>
                <w:rStyle w:val="Hyperlink"/>
              </w:rPr>
              <w:t>3.</w:t>
            </w:r>
            <w:r>
              <w:rPr>
                <w:rFonts w:asciiTheme="minorHAnsi" w:hAnsiTheme="minorHAnsi"/>
                <w:b w:val="0"/>
                <w:kern w:val="0"/>
              </w:rPr>
              <w:tab/>
            </w:r>
            <w:r w:rsidRPr="00F5512F">
              <w:rPr>
                <w:rStyle w:val="Hyperlink"/>
              </w:rPr>
              <w:t>Install Git</w:t>
            </w:r>
            <w:r>
              <w:rPr>
                <w:webHidden/>
              </w:rPr>
              <w:tab/>
            </w:r>
            <w:r>
              <w:rPr>
                <w:webHidden/>
              </w:rPr>
              <w:fldChar w:fldCharType="begin"/>
            </w:r>
            <w:r>
              <w:rPr>
                <w:webHidden/>
              </w:rPr>
              <w:instrText xml:space="preserve"> PAGEREF _Toc380661911 \h </w:instrText>
            </w:r>
            <w:r>
              <w:rPr>
                <w:webHidden/>
              </w:rPr>
            </w:r>
            <w:r>
              <w:rPr>
                <w:webHidden/>
              </w:rPr>
              <w:fldChar w:fldCharType="separate"/>
            </w:r>
            <w:r>
              <w:rPr>
                <w:webHidden/>
              </w:rPr>
              <w:t>6</w:t>
            </w:r>
            <w:r>
              <w:rPr>
                <w:webHidden/>
              </w:rPr>
              <w:fldChar w:fldCharType="end"/>
            </w:r>
          </w:hyperlink>
        </w:p>
        <w:p w:rsidR="00D24FAB" w:rsidRDefault="00D24FAB">
          <w:pPr>
            <w:pStyle w:val="TOC2"/>
            <w:rPr>
              <w:rFonts w:asciiTheme="minorHAnsi" w:hAnsiTheme="minorHAnsi"/>
              <w:b w:val="0"/>
              <w:kern w:val="0"/>
            </w:rPr>
          </w:pPr>
          <w:hyperlink w:anchor="_Toc380661912" w:history="1">
            <w:r w:rsidRPr="00F5512F">
              <w:rPr>
                <w:rStyle w:val="Hyperlink"/>
              </w:rPr>
              <w:t>4.</w:t>
            </w:r>
            <w:r>
              <w:rPr>
                <w:rFonts w:asciiTheme="minorHAnsi" w:hAnsiTheme="minorHAnsi"/>
                <w:b w:val="0"/>
                <w:kern w:val="0"/>
              </w:rPr>
              <w:tab/>
            </w:r>
            <w:r w:rsidRPr="00F5512F">
              <w:rPr>
                <w:rStyle w:val="Hyperlink"/>
              </w:rPr>
              <w:t>Obtain the NGDS Software Stack Installation Files</w:t>
            </w:r>
            <w:r>
              <w:rPr>
                <w:webHidden/>
              </w:rPr>
              <w:tab/>
            </w:r>
            <w:r>
              <w:rPr>
                <w:webHidden/>
              </w:rPr>
              <w:fldChar w:fldCharType="begin"/>
            </w:r>
            <w:r>
              <w:rPr>
                <w:webHidden/>
              </w:rPr>
              <w:instrText xml:space="preserve"> PAGEREF _Toc380661912 \h </w:instrText>
            </w:r>
            <w:r>
              <w:rPr>
                <w:webHidden/>
              </w:rPr>
            </w:r>
            <w:r>
              <w:rPr>
                <w:webHidden/>
              </w:rPr>
              <w:fldChar w:fldCharType="separate"/>
            </w:r>
            <w:r>
              <w:rPr>
                <w:webHidden/>
              </w:rPr>
              <w:t>7</w:t>
            </w:r>
            <w:r>
              <w:rPr>
                <w:webHidden/>
              </w:rPr>
              <w:fldChar w:fldCharType="end"/>
            </w:r>
          </w:hyperlink>
        </w:p>
        <w:p w:rsidR="00D24FAB" w:rsidRDefault="00D24FAB">
          <w:pPr>
            <w:pStyle w:val="TOC2"/>
            <w:rPr>
              <w:rFonts w:asciiTheme="minorHAnsi" w:hAnsiTheme="minorHAnsi"/>
              <w:b w:val="0"/>
              <w:kern w:val="0"/>
            </w:rPr>
          </w:pPr>
          <w:hyperlink w:anchor="_Toc380661913" w:history="1">
            <w:r w:rsidRPr="00F5512F">
              <w:rPr>
                <w:rStyle w:val="Hyperlink"/>
              </w:rPr>
              <w:t>5.</w:t>
            </w:r>
            <w:r>
              <w:rPr>
                <w:rFonts w:asciiTheme="minorHAnsi" w:hAnsiTheme="minorHAnsi"/>
                <w:b w:val="0"/>
                <w:kern w:val="0"/>
              </w:rPr>
              <w:tab/>
            </w:r>
            <w:r w:rsidRPr="00F5512F">
              <w:rPr>
                <w:rStyle w:val="Hyperlink"/>
              </w:rPr>
              <w:t>Set Installation Parameters</w:t>
            </w:r>
            <w:r>
              <w:rPr>
                <w:webHidden/>
              </w:rPr>
              <w:tab/>
            </w:r>
            <w:r>
              <w:rPr>
                <w:webHidden/>
              </w:rPr>
              <w:fldChar w:fldCharType="begin"/>
            </w:r>
            <w:r>
              <w:rPr>
                <w:webHidden/>
              </w:rPr>
              <w:instrText xml:space="preserve"> PAGEREF _Toc380661913 \h </w:instrText>
            </w:r>
            <w:r>
              <w:rPr>
                <w:webHidden/>
              </w:rPr>
            </w:r>
            <w:r>
              <w:rPr>
                <w:webHidden/>
              </w:rPr>
              <w:fldChar w:fldCharType="separate"/>
            </w:r>
            <w:r>
              <w:rPr>
                <w:webHidden/>
              </w:rPr>
              <w:t>7</w:t>
            </w:r>
            <w:r>
              <w:rPr>
                <w:webHidden/>
              </w:rPr>
              <w:fldChar w:fldCharType="end"/>
            </w:r>
          </w:hyperlink>
        </w:p>
        <w:p w:rsidR="00D24FAB" w:rsidRDefault="00D24FAB">
          <w:pPr>
            <w:pStyle w:val="TOC2"/>
            <w:rPr>
              <w:rFonts w:asciiTheme="minorHAnsi" w:hAnsiTheme="minorHAnsi"/>
              <w:b w:val="0"/>
              <w:kern w:val="0"/>
            </w:rPr>
          </w:pPr>
          <w:hyperlink w:anchor="_Toc380661914" w:history="1">
            <w:r w:rsidRPr="00F5512F">
              <w:rPr>
                <w:rStyle w:val="Hyperlink"/>
              </w:rPr>
              <w:t>6.</w:t>
            </w:r>
            <w:r>
              <w:rPr>
                <w:rFonts w:asciiTheme="minorHAnsi" w:hAnsiTheme="minorHAnsi"/>
                <w:b w:val="0"/>
                <w:kern w:val="0"/>
              </w:rPr>
              <w:tab/>
            </w:r>
            <w:r w:rsidRPr="00F5512F">
              <w:rPr>
                <w:rStyle w:val="Hyperlink"/>
              </w:rPr>
              <w:t>Run the Installation Script</w:t>
            </w:r>
            <w:r>
              <w:rPr>
                <w:webHidden/>
              </w:rPr>
              <w:tab/>
            </w:r>
            <w:r>
              <w:rPr>
                <w:webHidden/>
              </w:rPr>
              <w:fldChar w:fldCharType="begin"/>
            </w:r>
            <w:r>
              <w:rPr>
                <w:webHidden/>
              </w:rPr>
              <w:instrText xml:space="preserve"> PAGEREF _Toc380661914 \h </w:instrText>
            </w:r>
            <w:r>
              <w:rPr>
                <w:webHidden/>
              </w:rPr>
            </w:r>
            <w:r>
              <w:rPr>
                <w:webHidden/>
              </w:rPr>
              <w:fldChar w:fldCharType="separate"/>
            </w:r>
            <w:r>
              <w:rPr>
                <w:webHidden/>
              </w:rPr>
              <w:t>7</w:t>
            </w:r>
            <w:r>
              <w:rPr>
                <w:webHidden/>
              </w:rPr>
              <w:fldChar w:fldCharType="end"/>
            </w:r>
          </w:hyperlink>
        </w:p>
        <w:p w:rsidR="00D24FAB" w:rsidRDefault="00D24FAB">
          <w:pPr>
            <w:pStyle w:val="TOC2"/>
            <w:rPr>
              <w:rFonts w:asciiTheme="minorHAnsi" w:hAnsiTheme="minorHAnsi"/>
              <w:b w:val="0"/>
              <w:kern w:val="0"/>
            </w:rPr>
          </w:pPr>
          <w:hyperlink w:anchor="_Toc380661915" w:history="1">
            <w:r w:rsidRPr="00F5512F">
              <w:rPr>
                <w:rStyle w:val="Hyperlink"/>
              </w:rPr>
              <w:t>7.</w:t>
            </w:r>
            <w:r>
              <w:rPr>
                <w:rFonts w:asciiTheme="minorHAnsi" w:hAnsiTheme="minorHAnsi"/>
                <w:b w:val="0"/>
                <w:kern w:val="0"/>
              </w:rPr>
              <w:tab/>
            </w:r>
            <w:r w:rsidRPr="00F5512F">
              <w:rPr>
                <w:rStyle w:val="Hyperlink"/>
              </w:rPr>
              <w:t>Final Steps</w:t>
            </w:r>
            <w:r>
              <w:rPr>
                <w:webHidden/>
              </w:rPr>
              <w:tab/>
            </w:r>
            <w:r>
              <w:rPr>
                <w:webHidden/>
              </w:rPr>
              <w:fldChar w:fldCharType="begin"/>
            </w:r>
            <w:r>
              <w:rPr>
                <w:webHidden/>
              </w:rPr>
              <w:instrText xml:space="preserve"> PAGEREF _Toc380661915 \h </w:instrText>
            </w:r>
            <w:r>
              <w:rPr>
                <w:webHidden/>
              </w:rPr>
            </w:r>
            <w:r>
              <w:rPr>
                <w:webHidden/>
              </w:rPr>
              <w:fldChar w:fldCharType="separate"/>
            </w:r>
            <w:r>
              <w:rPr>
                <w:webHidden/>
              </w:rPr>
              <w:t>7</w:t>
            </w:r>
            <w:r>
              <w:rPr>
                <w:webHidden/>
              </w:rPr>
              <w:fldChar w:fldCharType="end"/>
            </w:r>
          </w:hyperlink>
        </w:p>
        <w:p w:rsidR="00D24FAB" w:rsidRDefault="00D24FAB">
          <w:pPr>
            <w:pStyle w:val="TOC3"/>
            <w:tabs>
              <w:tab w:val="left" w:pos="1440"/>
            </w:tabs>
            <w:rPr>
              <w:rFonts w:asciiTheme="minorHAnsi" w:hAnsiTheme="minorHAnsi"/>
              <w:kern w:val="0"/>
            </w:rPr>
          </w:pPr>
          <w:hyperlink w:anchor="_Toc380661916" w:history="1">
            <w:r w:rsidRPr="00F5512F">
              <w:rPr>
                <w:rStyle w:val="Hyperlink"/>
              </w:rPr>
              <w:t>4.7.1.</w:t>
            </w:r>
            <w:r>
              <w:rPr>
                <w:rFonts w:asciiTheme="minorHAnsi" w:hAnsiTheme="minorHAnsi"/>
                <w:kern w:val="0"/>
              </w:rPr>
              <w:tab/>
            </w:r>
            <w:r w:rsidRPr="00F5512F">
              <w:rPr>
                <w:rStyle w:val="Hyperlink"/>
              </w:rPr>
              <w:t>Start Apache Tomcat</w:t>
            </w:r>
            <w:r>
              <w:rPr>
                <w:webHidden/>
              </w:rPr>
              <w:tab/>
            </w:r>
            <w:r>
              <w:rPr>
                <w:webHidden/>
              </w:rPr>
              <w:fldChar w:fldCharType="begin"/>
            </w:r>
            <w:r>
              <w:rPr>
                <w:webHidden/>
              </w:rPr>
              <w:instrText xml:space="preserve"> PAGEREF _Toc380661916 \h </w:instrText>
            </w:r>
            <w:r>
              <w:rPr>
                <w:webHidden/>
              </w:rPr>
            </w:r>
            <w:r>
              <w:rPr>
                <w:webHidden/>
              </w:rPr>
              <w:fldChar w:fldCharType="separate"/>
            </w:r>
            <w:r>
              <w:rPr>
                <w:webHidden/>
              </w:rPr>
              <w:t>7</w:t>
            </w:r>
            <w:r>
              <w:rPr>
                <w:webHidden/>
              </w:rPr>
              <w:fldChar w:fldCharType="end"/>
            </w:r>
          </w:hyperlink>
        </w:p>
        <w:p w:rsidR="00D24FAB" w:rsidRDefault="00D24FAB">
          <w:pPr>
            <w:pStyle w:val="TOC3"/>
            <w:tabs>
              <w:tab w:val="left" w:pos="1440"/>
            </w:tabs>
            <w:rPr>
              <w:rFonts w:asciiTheme="minorHAnsi" w:hAnsiTheme="minorHAnsi"/>
              <w:kern w:val="0"/>
            </w:rPr>
          </w:pPr>
          <w:hyperlink w:anchor="_Toc380661917" w:history="1">
            <w:r w:rsidRPr="00F5512F">
              <w:rPr>
                <w:rStyle w:val="Hyperlink"/>
              </w:rPr>
              <w:t>4.7.2.</w:t>
            </w:r>
            <w:r>
              <w:rPr>
                <w:rFonts w:asciiTheme="minorHAnsi" w:hAnsiTheme="minorHAnsi"/>
                <w:kern w:val="0"/>
              </w:rPr>
              <w:tab/>
            </w:r>
            <w:r w:rsidRPr="00F5512F">
              <w:rPr>
                <w:rStyle w:val="Hyperlink"/>
              </w:rPr>
              <w:t>Create a “Public” Organization for Your Node</w:t>
            </w:r>
            <w:r>
              <w:rPr>
                <w:webHidden/>
              </w:rPr>
              <w:tab/>
            </w:r>
            <w:r>
              <w:rPr>
                <w:webHidden/>
              </w:rPr>
              <w:fldChar w:fldCharType="begin"/>
            </w:r>
            <w:r>
              <w:rPr>
                <w:webHidden/>
              </w:rPr>
              <w:instrText xml:space="preserve"> PAGEREF _Toc380661917 \h </w:instrText>
            </w:r>
            <w:r>
              <w:rPr>
                <w:webHidden/>
              </w:rPr>
            </w:r>
            <w:r>
              <w:rPr>
                <w:webHidden/>
              </w:rPr>
              <w:fldChar w:fldCharType="separate"/>
            </w:r>
            <w:r>
              <w:rPr>
                <w:webHidden/>
              </w:rPr>
              <w:t>8</w:t>
            </w:r>
            <w:r>
              <w:rPr>
                <w:webHidden/>
              </w:rPr>
              <w:fldChar w:fldCharType="end"/>
            </w:r>
          </w:hyperlink>
        </w:p>
        <w:p w:rsidR="00D24FAB" w:rsidRDefault="00D24FAB">
          <w:pPr>
            <w:pStyle w:val="TOC1"/>
            <w:rPr>
              <w:rFonts w:asciiTheme="minorHAnsi" w:hAnsiTheme="minorHAnsi"/>
              <w:b w:val="0"/>
              <w:kern w:val="0"/>
            </w:rPr>
          </w:pPr>
          <w:hyperlink w:anchor="_Toc380661918" w:history="1">
            <w:r w:rsidRPr="00F5512F">
              <w:rPr>
                <w:rStyle w:val="Hyperlink"/>
              </w:rPr>
              <w:t>5.</w:t>
            </w:r>
            <w:r>
              <w:rPr>
                <w:rFonts w:asciiTheme="minorHAnsi" w:hAnsiTheme="minorHAnsi"/>
                <w:b w:val="0"/>
                <w:kern w:val="0"/>
              </w:rPr>
              <w:tab/>
            </w:r>
            <w:r w:rsidRPr="00F5512F">
              <w:rPr>
                <w:rStyle w:val="Hyperlink"/>
              </w:rPr>
              <w:t>Troubleshooting your NGDS Installation</w:t>
            </w:r>
            <w:r>
              <w:rPr>
                <w:webHidden/>
              </w:rPr>
              <w:tab/>
            </w:r>
            <w:r>
              <w:rPr>
                <w:webHidden/>
              </w:rPr>
              <w:fldChar w:fldCharType="begin"/>
            </w:r>
            <w:r>
              <w:rPr>
                <w:webHidden/>
              </w:rPr>
              <w:instrText xml:space="preserve"> PAGEREF _Toc380661918 \h </w:instrText>
            </w:r>
            <w:r>
              <w:rPr>
                <w:webHidden/>
              </w:rPr>
            </w:r>
            <w:r>
              <w:rPr>
                <w:webHidden/>
              </w:rPr>
              <w:fldChar w:fldCharType="separate"/>
            </w:r>
            <w:r>
              <w:rPr>
                <w:webHidden/>
              </w:rPr>
              <w:t>8</w:t>
            </w:r>
            <w:r>
              <w:rPr>
                <w:webHidden/>
              </w:rPr>
              <w:fldChar w:fldCharType="end"/>
            </w:r>
          </w:hyperlink>
        </w:p>
        <w:p w:rsidR="00D24FAB" w:rsidRDefault="00D24FAB">
          <w:pPr>
            <w:pStyle w:val="TOC1"/>
            <w:tabs>
              <w:tab w:val="left" w:pos="1440"/>
            </w:tabs>
            <w:rPr>
              <w:rFonts w:asciiTheme="minorHAnsi" w:hAnsiTheme="minorHAnsi"/>
              <w:b w:val="0"/>
              <w:kern w:val="0"/>
            </w:rPr>
          </w:pPr>
          <w:hyperlink w:anchor="_Toc380661919" w:history="1">
            <w:r w:rsidRPr="00F5512F">
              <w:rPr>
                <w:rStyle w:val="Hyperlink"/>
              </w:rPr>
              <w:t>Appendix A</w:t>
            </w:r>
            <w:r>
              <w:rPr>
                <w:rFonts w:asciiTheme="minorHAnsi" w:hAnsiTheme="minorHAnsi"/>
                <w:b w:val="0"/>
                <w:kern w:val="0"/>
              </w:rPr>
              <w:tab/>
            </w:r>
            <w:r w:rsidRPr="00F5512F">
              <w:rPr>
                <w:rStyle w:val="Hyperlink"/>
              </w:rPr>
              <w:t>Installing a Virtual Machine</w:t>
            </w:r>
            <w:r>
              <w:rPr>
                <w:webHidden/>
              </w:rPr>
              <w:tab/>
            </w:r>
            <w:r>
              <w:rPr>
                <w:webHidden/>
              </w:rPr>
              <w:fldChar w:fldCharType="begin"/>
            </w:r>
            <w:r>
              <w:rPr>
                <w:webHidden/>
              </w:rPr>
              <w:instrText xml:space="preserve"> PAGEREF _Toc380661919 \h </w:instrText>
            </w:r>
            <w:r>
              <w:rPr>
                <w:webHidden/>
              </w:rPr>
            </w:r>
            <w:r>
              <w:rPr>
                <w:webHidden/>
              </w:rPr>
              <w:fldChar w:fldCharType="separate"/>
            </w:r>
            <w:r>
              <w:rPr>
                <w:webHidden/>
              </w:rPr>
              <w:t>10</w:t>
            </w:r>
            <w:r>
              <w:rPr>
                <w:webHidden/>
              </w:rPr>
              <w:fldChar w:fldCharType="end"/>
            </w:r>
          </w:hyperlink>
        </w:p>
        <w:p w:rsidR="00D24FAB" w:rsidRDefault="00D24FAB">
          <w:pPr>
            <w:pStyle w:val="TOC2"/>
            <w:rPr>
              <w:rFonts w:asciiTheme="minorHAnsi" w:hAnsiTheme="minorHAnsi"/>
              <w:b w:val="0"/>
              <w:kern w:val="0"/>
            </w:rPr>
          </w:pPr>
          <w:hyperlink w:anchor="_Toc380661920" w:history="1">
            <w:r w:rsidRPr="00F5512F">
              <w:rPr>
                <w:rStyle w:val="Hyperlink"/>
              </w:rPr>
              <w:t>1.</w:t>
            </w:r>
            <w:r>
              <w:rPr>
                <w:rFonts w:asciiTheme="minorHAnsi" w:hAnsiTheme="minorHAnsi"/>
                <w:b w:val="0"/>
                <w:kern w:val="0"/>
              </w:rPr>
              <w:tab/>
            </w:r>
            <w:r w:rsidRPr="00F5512F">
              <w:rPr>
                <w:rStyle w:val="Hyperlink"/>
              </w:rPr>
              <w:t>Creating an Ubuntu Linux Virtual Machine using VirtualBox</w:t>
            </w:r>
            <w:r>
              <w:rPr>
                <w:webHidden/>
              </w:rPr>
              <w:tab/>
            </w:r>
            <w:r>
              <w:rPr>
                <w:webHidden/>
              </w:rPr>
              <w:fldChar w:fldCharType="begin"/>
            </w:r>
            <w:r>
              <w:rPr>
                <w:webHidden/>
              </w:rPr>
              <w:instrText xml:space="preserve"> PAGEREF _Toc380661920 \h </w:instrText>
            </w:r>
            <w:r>
              <w:rPr>
                <w:webHidden/>
              </w:rPr>
            </w:r>
            <w:r>
              <w:rPr>
                <w:webHidden/>
              </w:rPr>
              <w:fldChar w:fldCharType="separate"/>
            </w:r>
            <w:r>
              <w:rPr>
                <w:webHidden/>
              </w:rPr>
              <w:t>10</w:t>
            </w:r>
            <w:r>
              <w:rPr>
                <w:webHidden/>
              </w:rPr>
              <w:fldChar w:fldCharType="end"/>
            </w:r>
          </w:hyperlink>
        </w:p>
        <w:p w:rsidR="00D24FAB" w:rsidRDefault="00D24FAB">
          <w:pPr>
            <w:pStyle w:val="TOC3"/>
            <w:tabs>
              <w:tab w:val="left" w:pos="1440"/>
            </w:tabs>
            <w:rPr>
              <w:rFonts w:asciiTheme="minorHAnsi" w:hAnsiTheme="minorHAnsi"/>
              <w:kern w:val="0"/>
            </w:rPr>
          </w:pPr>
          <w:hyperlink w:anchor="_Toc380661921" w:history="1">
            <w:r w:rsidRPr="00F5512F">
              <w:rPr>
                <w:rStyle w:val="Hyperlink"/>
              </w:rPr>
              <w:t>5.1.1.</w:t>
            </w:r>
            <w:r>
              <w:rPr>
                <w:rFonts w:asciiTheme="minorHAnsi" w:hAnsiTheme="minorHAnsi"/>
                <w:kern w:val="0"/>
              </w:rPr>
              <w:tab/>
            </w:r>
            <w:r w:rsidRPr="00F5512F">
              <w:rPr>
                <w:rStyle w:val="Hyperlink"/>
              </w:rPr>
              <w:t>Download and install Oracle VM VirtualBox Manager</w:t>
            </w:r>
            <w:r>
              <w:rPr>
                <w:webHidden/>
              </w:rPr>
              <w:tab/>
            </w:r>
            <w:r>
              <w:rPr>
                <w:webHidden/>
              </w:rPr>
              <w:fldChar w:fldCharType="begin"/>
            </w:r>
            <w:r>
              <w:rPr>
                <w:webHidden/>
              </w:rPr>
              <w:instrText xml:space="preserve"> PAGEREF _Toc380661921 \h </w:instrText>
            </w:r>
            <w:r>
              <w:rPr>
                <w:webHidden/>
              </w:rPr>
            </w:r>
            <w:r>
              <w:rPr>
                <w:webHidden/>
              </w:rPr>
              <w:fldChar w:fldCharType="separate"/>
            </w:r>
            <w:r>
              <w:rPr>
                <w:webHidden/>
              </w:rPr>
              <w:t>10</w:t>
            </w:r>
            <w:r>
              <w:rPr>
                <w:webHidden/>
              </w:rPr>
              <w:fldChar w:fldCharType="end"/>
            </w:r>
          </w:hyperlink>
        </w:p>
        <w:p w:rsidR="00D24FAB" w:rsidRDefault="00D24FAB">
          <w:pPr>
            <w:pStyle w:val="TOC3"/>
            <w:tabs>
              <w:tab w:val="left" w:pos="1440"/>
            </w:tabs>
            <w:rPr>
              <w:rFonts w:asciiTheme="minorHAnsi" w:hAnsiTheme="minorHAnsi"/>
              <w:kern w:val="0"/>
            </w:rPr>
          </w:pPr>
          <w:hyperlink w:anchor="_Toc380661922" w:history="1">
            <w:r w:rsidRPr="00F5512F">
              <w:rPr>
                <w:rStyle w:val="Hyperlink"/>
              </w:rPr>
              <w:t>5.1.2.</w:t>
            </w:r>
            <w:r>
              <w:rPr>
                <w:rFonts w:asciiTheme="minorHAnsi" w:hAnsiTheme="minorHAnsi"/>
                <w:kern w:val="0"/>
              </w:rPr>
              <w:tab/>
            </w:r>
            <w:r w:rsidRPr="00F5512F">
              <w:rPr>
                <w:rStyle w:val="Hyperlink"/>
              </w:rPr>
              <w:t>Create an Ubuntu Linux Virtual Machine</w:t>
            </w:r>
            <w:r>
              <w:rPr>
                <w:webHidden/>
              </w:rPr>
              <w:tab/>
            </w:r>
            <w:r>
              <w:rPr>
                <w:webHidden/>
              </w:rPr>
              <w:fldChar w:fldCharType="begin"/>
            </w:r>
            <w:r>
              <w:rPr>
                <w:webHidden/>
              </w:rPr>
              <w:instrText xml:space="preserve"> PAGEREF _Toc380661922 \h </w:instrText>
            </w:r>
            <w:r>
              <w:rPr>
                <w:webHidden/>
              </w:rPr>
            </w:r>
            <w:r>
              <w:rPr>
                <w:webHidden/>
              </w:rPr>
              <w:fldChar w:fldCharType="separate"/>
            </w:r>
            <w:r>
              <w:rPr>
                <w:webHidden/>
              </w:rPr>
              <w:t>10</w:t>
            </w:r>
            <w:r>
              <w:rPr>
                <w:webHidden/>
              </w:rPr>
              <w:fldChar w:fldCharType="end"/>
            </w:r>
          </w:hyperlink>
        </w:p>
        <w:p w:rsidR="00D24FAB" w:rsidRDefault="00D24FAB">
          <w:pPr>
            <w:pStyle w:val="TOC3"/>
            <w:tabs>
              <w:tab w:val="left" w:pos="1440"/>
            </w:tabs>
            <w:rPr>
              <w:rFonts w:asciiTheme="minorHAnsi" w:hAnsiTheme="minorHAnsi"/>
              <w:kern w:val="0"/>
            </w:rPr>
          </w:pPr>
          <w:hyperlink w:anchor="_Toc380661923" w:history="1">
            <w:r w:rsidRPr="00F5512F">
              <w:rPr>
                <w:rStyle w:val="Hyperlink"/>
              </w:rPr>
              <w:t>5.1.3.</w:t>
            </w:r>
            <w:r>
              <w:rPr>
                <w:rFonts w:asciiTheme="minorHAnsi" w:hAnsiTheme="minorHAnsi"/>
                <w:kern w:val="0"/>
              </w:rPr>
              <w:tab/>
            </w:r>
            <w:r w:rsidRPr="00F5512F">
              <w:rPr>
                <w:rStyle w:val="Hyperlink"/>
              </w:rPr>
              <w:t>Configure your new Virtual Machine</w:t>
            </w:r>
            <w:r>
              <w:rPr>
                <w:webHidden/>
              </w:rPr>
              <w:tab/>
            </w:r>
            <w:r>
              <w:rPr>
                <w:webHidden/>
              </w:rPr>
              <w:fldChar w:fldCharType="begin"/>
            </w:r>
            <w:r>
              <w:rPr>
                <w:webHidden/>
              </w:rPr>
              <w:instrText xml:space="preserve"> PAGEREF _Toc380661923 \h </w:instrText>
            </w:r>
            <w:r>
              <w:rPr>
                <w:webHidden/>
              </w:rPr>
            </w:r>
            <w:r>
              <w:rPr>
                <w:webHidden/>
              </w:rPr>
              <w:fldChar w:fldCharType="separate"/>
            </w:r>
            <w:r>
              <w:rPr>
                <w:webHidden/>
              </w:rPr>
              <w:t>13</w:t>
            </w:r>
            <w:r>
              <w:rPr>
                <w:webHidden/>
              </w:rPr>
              <w:fldChar w:fldCharType="end"/>
            </w:r>
          </w:hyperlink>
        </w:p>
        <w:p w:rsidR="00D24FAB" w:rsidRDefault="00D24FAB">
          <w:pPr>
            <w:pStyle w:val="TOC3"/>
            <w:tabs>
              <w:tab w:val="left" w:pos="1440"/>
            </w:tabs>
            <w:rPr>
              <w:rFonts w:asciiTheme="minorHAnsi" w:hAnsiTheme="minorHAnsi"/>
              <w:kern w:val="0"/>
            </w:rPr>
          </w:pPr>
          <w:hyperlink w:anchor="_Toc380661924" w:history="1">
            <w:r w:rsidRPr="00F5512F">
              <w:rPr>
                <w:rStyle w:val="Hyperlink"/>
              </w:rPr>
              <w:t>5.1.4.</w:t>
            </w:r>
            <w:r>
              <w:rPr>
                <w:rFonts w:asciiTheme="minorHAnsi" w:hAnsiTheme="minorHAnsi"/>
                <w:kern w:val="0"/>
              </w:rPr>
              <w:tab/>
            </w:r>
            <w:r w:rsidRPr="00F5512F">
              <w:rPr>
                <w:rStyle w:val="Hyperlink"/>
              </w:rPr>
              <w:t>Download an Ubuntu ISO image</w:t>
            </w:r>
            <w:r>
              <w:rPr>
                <w:webHidden/>
              </w:rPr>
              <w:tab/>
            </w:r>
            <w:r>
              <w:rPr>
                <w:webHidden/>
              </w:rPr>
              <w:fldChar w:fldCharType="begin"/>
            </w:r>
            <w:r>
              <w:rPr>
                <w:webHidden/>
              </w:rPr>
              <w:instrText xml:space="preserve"> PAGEREF _Toc380661924 \h </w:instrText>
            </w:r>
            <w:r>
              <w:rPr>
                <w:webHidden/>
              </w:rPr>
            </w:r>
            <w:r>
              <w:rPr>
                <w:webHidden/>
              </w:rPr>
              <w:fldChar w:fldCharType="separate"/>
            </w:r>
            <w:r>
              <w:rPr>
                <w:webHidden/>
              </w:rPr>
              <w:t>15</w:t>
            </w:r>
            <w:r>
              <w:rPr>
                <w:webHidden/>
              </w:rPr>
              <w:fldChar w:fldCharType="end"/>
            </w:r>
          </w:hyperlink>
        </w:p>
        <w:p w:rsidR="00D24FAB" w:rsidRDefault="00D24FAB">
          <w:pPr>
            <w:pStyle w:val="TOC3"/>
            <w:tabs>
              <w:tab w:val="left" w:pos="1440"/>
            </w:tabs>
            <w:rPr>
              <w:rFonts w:asciiTheme="minorHAnsi" w:hAnsiTheme="minorHAnsi"/>
              <w:kern w:val="0"/>
            </w:rPr>
          </w:pPr>
          <w:hyperlink w:anchor="_Toc380661925" w:history="1">
            <w:r w:rsidRPr="00F5512F">
              <w:rPr>
                <w:rStyle w:val="Hyperlink"/>
              </w:rPr>
              <w:t>5.1.5.</w:t>
            </w:r>
            <w:r>
              <w:rPr>
                <w:rFonts w:asciiTheme="minorHAnsi" w:hAnsiTheme="minorHAnsi"/>
                <w:kern w:val="0"/>
              </w:rPr>
              <w:tab/>
            </w:r>
            <w:r w:rsidRPr="00F5512F">
              <w:rPr>
                <w:rStyle w:val="Hyperlink"/>
              </w:rPr>
              <w:t>Mount the Linux installation .ISO file in your virtual machine</w:t>
            </w:r>
            <w:r>
              <w:rPr>
                <w:webHidden/>
              </w:rPr>
              <w:tab/>
            </w:r>
            <w:r>
              <w:rPr>
                <w:webHidden/>
              </w:rPr>
              <w:fldChar w:fldCharType="begin"/>
            </w:r>
            <w:r>
              <w:rPr>
                <w:webHidden/>
              </w:rPr>
              <w:instrText xml:space="preserve"> PAGEREF _Toc380661925 \h </w:instrText>
            </w:r>
            <w:r>
              <w:rPr>
                <w:webHidden/>
              </w:rPr>
            </w:r>
            <w:r>
              <w:rPr>
                <w:webHidden/>
              </w:rPr>
              <w:fldChar w:fldCharType="separate"/>
            </w:r>
            <w:r>
              <w:rPr>
                <w:webHidden/>
              </w:rPr>
              <w:t>15</w:t>
            </w:r>
            <w:r>
              <w:rPr>
                <w:webHidden/>
              </w:rPr>
              <w:fldChar w:fldCharType="end"/>
            </w:r>
          </w:hyperlink>
        </w:p>
        <w:p w:rsidR="00D24FAB" w:rsidRDefault="00D24FAB">
          <w:pPr>
            <w:pStyle w:val="TOC3"/>
            <w:tabs>
              <w:tab w:val="left" w:pos="1440"/>
            </w:tabs>
            <w:rPr>
              <w:rFonts w:asciiTheme="minorHAnsi" w:hAnsiTheme="minorHAnsi"/>
              <w:kern w:val="0"/>
            </w:rPr>
          </w:pPr>
          <w:hyperlink w:anchor="_Toc380661926" w:history="1">
            <w:r w:rsidRPr="00F5512F">
              <w:rPr>
                <w:rStyle w:val="Hyperlink"/>
              </w:rPr>
              <w:t>5.1.6.</w:t>
            </w:r>
            <w:r>
              <w:rPr>
                <w:rFonts w:asciiTheme="minorHAnsi" w:hAnsiTheme="minorHAnsi"/>
                <w:kern w:val="0"/>
              </w:rPr>
              <w:tab/>
            </w:r>
            <w:r w:rsidRPr="00F5512F">
              <w:rPr>
                <w:rStyle w:val="Hyperlink"/>
              </w:rPr>
              <w:t>Install Ubuntu Linux 12.04</w:t>
            </w:r>
            <w:r>
              <w:rPr>
                <w:webHidden/>
              </w:rPr>
              <w:tab/>
            </w:r>
            <w:r>
              <w:rPr>
                <w:webHidden/>
              </w:rPr>
              <w:fldChar w:fldCharType="begin"/>
            </w:r>
            <w:r>
              <w:rPr>
                <w:webHidden/>
              </w:rPr>
              <w:instrText xml:space="preserve"> PAGEREF _Toc380661926 \h </w:instrText>
            </w:r>
            <w:r>
              <w:rPr>
                <w:webHidden/>
              </w:rPr>
            </w:r>
            <w:r>
              <w:rPr>
                <w:webHidden/>
              </w:rPr>
              <w:fldChar w:fldCharType="separate"/>
            </w:r>
            <w:r>
              <w:rPr>
                <w:webHidden/>
              </w:rPr>
              <w:t>16</w:t>
            </w:r>
            <w:r>
              <w:rPr>
                <w:webHidden/>
              </w:rPr>
              <w:fldChar w:fldCharType="end"/>
            </w:r>
          </w:hyperlink>
        </w:p>
        <w:p w:rsidR="00D24FAB" w:rsidRDefault="00D24FAB">
          <w:pPr>
            <w:pStyle w:val="TOC3"/>
            <w:tabs>
              <w:tab w:val="left" w:pos="1440"/>
            </w:tabs>
            <w:rPr>
              <w:rFonts w:asciiTheme="minorHAnsi" w:hAnsiTheme="minorHAnsi"/>
              <w:kern w:val="0"/>
            </w:rPr>
          </w:pPr>
          <w:hyperlink w:anchor="_Toc380661927" w:history="1">
            <w:r w:rsidRPr="00F5512F">
              <w:rPr>
                <w:rStyle w:val="Hyperlink"/>
              </w:rPr>
              <w:t>5.1.7.</w:t>
            </w:r>
            <w:r>
              <w:rPr>
                <w:rFonts w:asciiTheme="minorHAnsi" w:hAnsiTheme="minorHAnsi"/>
                <w:kern w:val="0"/>
              </w:rPr>
              <w:tab/>
            </w:r>
            <w:r w:rsidRPr="00F5512F">
              <w:rPr>
                <w:rStyle w:val="Hyperlink"/>
              </w:rPr>
              <w:t>Take a Snapshot</w:t>
            </w:r>
            <w:r>
              <w:rPr>
                <w:webHidden/>
              </w:rPr>
              <w:tab/>
            </w:r>
            <w:r>
              <w:rPr>
                <w:webHidden/>
              </w:rPr>
              <w:fldChar w:fldCharType="begin"/>
            </w:r>
            <w:r>
              <w:rPr>
                <w:webHidden/>
              </w:rPr>
              <w:instrText xml:space="preserve"> PAGEREF _Toc380661927 \h </w:instrText>
            </w:r>
            <w:r>
              <w:rPr>
                <w:webHidden/>
              </w:rPr>
            </w:r>
            <w:r>
              <w:rPr>
                <w:webHidden/>
              </w:rPr>
              <w:fldChar w:fldCharType="separate"/>
            </w:r>
            <w:r>
              <w:rPr>
                <w:webHidden/>
              </w:rPr>
              <w:t>18</w:t>
            </w:r>
            <w:r>
              <w:rPr>
                <w:webHidden/>
              </w:rPr>
              <w:fldChar w:fldCharType="end"/>
            </w:r>
          </w:hyperlink>
        </w:p>
        <w:p w:rsidR="00D24FAB" w:rsidRDefault="00D24FAB">
          <w:pPr>
            <w:pStyle w:val="TOC2"/>
            <w:rPr>
              <w:rFonts w:asciiTheme="minorHAnsi" w:hAnsiTheme="minorHAnsi"/>
              <w:b w:val="0"/>
              <w:kern w:val="0"/>
            </w:rPr>
          </w:pPr>
          <w:hyperlink w:anchor="_Toc380661928" w:history="1">
            <w:r w:rsidRPr="00F5512F">
              <w:rPr>
                <w:rStyle w:val="Hyperlink"/>
              </w:rPr>
              <w:t>2.</w:t>
            </w:r>
            <w:r>
              <w:rPr>
                <w:rFonts w:asciiTheme="minorHAnsi" w:hAnsiTheme="minorHAnsi"/>
                <w:b w:val="0"/>
                <w:kern w:val="0"/>
              </w:rPr>
              <w:tab/>
            </w:r>
            <w:r w:rsidRPr="00F5512F">
              <w:rPr>
                <w:rStyle w:val="Hyperlink"/>
              </w:rPr>
              <w:t>Accommodating a corporate firewall (OPTIONAL)</w:t>
            </w:r>
            <w:r>
              <w:rPr>
                <w:webHidden/>
              </w:rPr>
              <w:tab/>
            </w:r>
            <w:r>
              <w:rPr>
                <w:webHidden/>
              </w:rPr>
              <w:fldChar w:fldCharType="begin"/>
            </w:r>
            <w:r>
              <w:rPr>
                <w:webHidden/>
              </w:rPr>
              <w:instrText xml:space="preserve"> PAGEREF _Toc380661928 \h </w:instrText>
            </w:r>
            <w:r>
              <w:rPr>
                <w:webHidden/>
              </w:rPr>
            </w:r>
            <w:r>
              <w:rPr>
                <w:webHidden/>
              </w:rPr>
              <w:fldChar w:fldCharType="separate"/>
            </w:r>
            <w:r>
              <w:rPr>
                <w:webHidden/>
              </w:rPr>
              <w:t>18</w:t>
            </w:r>
            <w:r>
              <w:rPr>
                <w:webHidden/>
              </w:rPr>
              <w:fldChar w:fldCharType="end"/>
            </w:r>
          </w:hyperlink>
        </w:p>
        <w:p w:rsidR="00D24FAB" w:rsidRDefault="00D24FAB">
          <w:pPr>
            <w:pStyle w:val="TOC3"/>
            <w:tabs>
              <w:tab w:val="left" w:pos="1440"/>
            </w:tabs>
            <w:rPr>
              <w:rFonts w:asciiTheme="minorHAnsi" w:hAnsiTheme="minorHAnsi"/>
              <w:kern w:val="0"/>
            </w:rPr>
          </w:pPr>
          <w:hyperlink w:anchor="_Toc380661929" w:history="1">
            <w:r w:rsidRPr="00F5512F">
              <w:rPr>
                <w:rStyle w:val="Hyperlink"/>
              </w:rPr>
              <w:t>5.2.1.</w:t>
            </w:r>
            <w:r>
              <w:rPr>
                <w:rFonts w:asciiTheme="minorHAnsi" w:hAnsiTheme="minorHAnsi"/>
                <w:kern w:val="0"/>
              </w:rPr>
              <w:tab/>
            </w:r>
            <w:r w:rsidRPr="00F5512F">
              <w:rPr>
                <w:rStyle w:val="Hyperlink"/>
              </w:rPr>
              <w:t>Install and Configure CNTLM</w:t>
            </w:r>
            <w:r>
              <w:rPr>
                <w:webHidden/>
              </w:rPr>
              <w:tab/>
            </w:r>
            <w:r>
              <w:rPr>
                <w:webHidden/>
              </w:rPr>
              <w:fldChar w:fldCharType="begin"/>
            </w:r>
            <w:r>
              <w:rPr>
                <w:webHidden/>
              </w:rPr>
              <w:instrText xml:space="preserve"> PAGEREF _Toc380661929 \h </w:instrText>
            </w:r>
            <w:r>
              <w:rPr>
                <w:webHidden/>
              </w:rPr>
            </w:r>
            <w:r>
              <w:rPr>
                <w:webHidden/>
              </w:rPr>
              <w:fldChar w:fldCharType="separate"/>
            </w:r>
            <w:r>
              <w:rPr>
                <w:webHidden/>
              </w:rPr>
              <w:t>18</w:t>
            </w:r>
            <w:r>
              <w:rPr>
                <w:webHidden/>
              </w:rPr>
              <w:fldChar w:fldCharType="end"/>
            </w:r>
          </w:hyperlink>
        </w:p>
        <w:p w:rsidR="00D24FAB" w:rsidRDefault="00D24FAB">
          <w:pPr>
            <w:pStyle w:val="TOC3"/>
            <w:tabs>
              <w:tab w:val="left" w:pos="1440"/>
            </w:tabs>
            <w:rPr>
              <w:rFonts w:asciiTheme="minorHAnsi" w:hAnsiTheme="minorHAnsi"/>
              <w:kern w:val="0"/>
            </w:rPr>
          </w:pPr>
          <w:hyperlink w:anchor="_Toc380661930" w:history="1">
            <w:r w:rsidRPr="00F5512F">
              <w:rPr>
                <w:rStyle w:val="Hyperlink"/>
              </w:rPr>
              <w:t>5.2.2.</w:t>
            </w:r>
            <w:r>
              <w:rPr>
                <w:rFonts w:asciiTheme="minorHAnsi" w:hAnsiTheme="minorHAnsi"/>
                <w:kern w:val="0"/>
              </w:rPr>
              <w:tab/>
            </w:r>
            <w:r w:rsidRPr="00F5512F">
              <w:rPr>
                <w:rStyle w:val="Hyperlink"/>
              </w:rPr>
              <w:t>Configure your virtual machine environment to use CNTLM as its proxy</w:t>
            </w:r>
            <w:r>
              <w:rPr>
                <w:webHidden/>
              </w:rPr>
              <w:tab/>
            </w:r>
            <w:r>
              <w:rPr>
                <w:webHidden/>
              </w:rPr>
              <w:fldChar w:fldCharType="begin"/>
            </w:r>
            <w:r>
              <w:rPr>
                <w:webHidden/>
              </w:rPr>
              <w:instrText xml:space="preserve"> PAGEREF _Toc380661930 \h </w:instrText>
            </w:r>
            <w:r>
              <w:rPr>
                <w:webHidden/>
              </w:rPr>
            </w:r>
            <w:r>
              <w:rPr>
                <w:webHidden/>
              </w:rPr>
              <w:fldChar w:fldCharType="separate"/>
            </w:r>
            <w:r>
              <w:rPr>
                <w:webHidden/>
              </w:rPr>
              <w:t>19</w:t>
            </w:r>
            <w:r>
              <w:rPr>
                <w:webHidden/>
              </w:rPr>
              <w:fldChar w:fldCharType="end"/>
            </w:r>
          </w:hyperlink>
        </w:p>
        <w:p w:rsidR="00D24FAB" w:rsidRDefault="00D24FAB">
          <w:pPr>
            <w:pStyle w:val="TOC3"/>
            <w:tabs>
              <w:tab w:val="left" w:pos="1440"/>
            </w:tabs>
            <w:rPr>
              <w:rFonts w:asciiTheme="minorHAnsi" w:hAnsiTheme="minorHAnsi"/>
              <w:kern w:val="0"/>
            </w:rPr>
          </w:pPr>
          <w:hyperlink w:anchor="_Toc380661931" w:history="1">
            <w:r w:rsidRPr="00F5512F">
              <w:rPr>
                <w:rStyle w:val="Hyperlink"/>
              </w:rPr>
              <w:t>5.2.3.</w:t>
            </w:r>
            <w:r>
              <w:rPr>
                <w:rFonts w:asciiTheme="minorHAnsi" w:hAnsiTheme="minorHAnsi"/>
                <w:kern w:val="0"/>
              </w:rPr>
              <w:tab/>
            </w:r>
            <w:r w:rsidRPr="00F5512F">
              <w:rPr>
                <w:rStyle w:val="Hyperlink"/>
              </w:rPr>
              <w:t>What to do if cntlm and proxy continue to cause issues</w:t>
            </w:r>
            <w:r>
              <w:rPr>
                <w:webHidden/>
              </w:rPr>
              <w:tab/>
            </w:r>
            <w:r>
              <w:rPr>
                <w:webHidden/>
              </w:rPr>
              <w:fldChar w:fldCharType="begin"/>
            </w:r>
            <w:r>
              <w:rPr>
                <w:webHidden/>
              </w:rPr>
              <w:instrText xml:space="preserve"> PAGEREF _Toc380661931 \h </w:instrText>
            </w:r>
            <w:r>
              <w:rPr>
                <w:webHidden/>
              </w:rPr>
            </w:r>
            <w:r>
              <w:rPr>
                <w:webHidden/>
              </w:rPr>
              <w:fldChar w:fldCharType="separate"/>
            </w:r>
            <w:r>
              <w:rPr>
                <w:webHidden/>
              </w:rPr>
              <w:t>21</w:t>
            </w:r>
            <w:r>
              <w:rPr>
                <w:webHidden/>
              </w:rPr>
              <w:fldChar w:fldCharType="end"/>
            </w:r>
          </w:hyperlink>
        </w:p>
        <w:p w:rsidR="00D24FAB" w:rsidRDefault="00D24FAB">
          <w:pPr>
            <w:pStyle w:val="TOC1"/>
            <w:tabs>
              <w:tab w:val="left" w:pos="1987"/>
            </w:tabs>
            <w:rPr>
              <w:rFonts w:asciiTheme="minorHAnsi" w:hAnsiTheme="minorHAnsi"/>
              <w:b w:val="0"/>
              <w:kern w:val="0"/>
            </w:rPr>
          </w:pPr>
          <w:hyperlink w:anchor="_Toc380661932" w:history="1">
            <w:r w:rsidRPr="00F5512F">
              <w:rPr>
                <w:rStyle w:val="Hyperlink"/>
              </w:rPr>
              <w:t>Appendix B</w:t>
            </w:r>
            <w:r>
              <w:rPr>
                <w:rFonts w:asciiTheme="minorHAnsi" w:hAnsiTheme="minorHAnsi"/>
                <w:b w:val="0"/>
                <w:kern w:val="0"/>
              </w:rPr>
              <w:tab/>
            </w:r>
            <w:r w:rsidRPr="00F5512F">
              <w:rPr>
                <w:rStyle w:val="Hyperlink"/>
              </w:rPr>
              <w:t>The development.ini file</w:t>
            </w:r>
            <w:r>
              <w:rPr>
                <w:webHidden/>
              </w:rPr>
              <w:tab/>
            </w:r>
            <w:r>
              <w:rPr>
                <w:webHidden/>
              </w:rPr>
              <w:fldChar w:fldCharType="begin"/>
            </w:r>
            <w:r>
              <w:rPr>
                <w:webHidden/>
              </w:rPr>
              <w:instrText xml:space="preserve"> PAGEREF _Toc380661932 \h </w:instrText>
            </w:r>
            <w:r>
              <w:rPr>
                <w:webHidden/>
              </w:rPr>
            </w:r>
            <w:r>
              <w:rPr>
                <w:webHidden/>
              </w:rPr>
              <w:fldChar w:fldCharType="separate"/>
            </w:r>
            <w:r>
              <w:rPr>
                <w:webHidden/>
              </w:rPr>
              <w:t>22</w:t>
            </w:r>
            <w:r>
              <w:rPr>
                <w:webHidden/>
              </w:rPr>
              <w:fldChar w:fldCharType="end"/>
            </w:r>
          </w:hyperlink>
        </w:p>
        <w:p w:rsidR="00D24FAB" w:rsidRDefault="00D24FAB">
          <w:pPr>
            <w:pStyle w:val="TOC2"/>
            <w:rPr>
              <w:rFonts w:asciiTheme="minorHAnsi" w:hAnsiTheme="minorHAnsi"/>
              <w:b w:val="0"/>
              <w:kern w:val="0"/>
            </w:rPr>
          </w:pPr>
          <w:hyperlink w:anchor="_Toc380661933" w:history="1">
            <w:r w:rsidRPr="00F5512F">
              <w:rPr>
                <w:rStyle w:val="Hyperlink"/>
              </w:rPr>
              <w:t>Development.ini Considerations</w:t>
            </w:r>
            <w:r>
              <w:rPr>
                <w:webHidden/>
              </w:rPr>
              <w:tab/>
            </w:r>
            <w:r>
              <w:rPr>
                <w:webHidden/>
              </w:rPr>
              <w:fldChar w:fldCharType="begin"/>
            </w:r>
            <w:r>
              <w:rPr>
                <w:webHidden/>
              </w:rPr>
              <w:instrText xml:space="preserve"> PAGEREF _Toc380661933 \h </w:instrText>
            </w:r>
            <w:r>
              <w:rPr>
                <w:webHidden/>
              </w:rPr>
            </w:r>
            <w:r>
              <w:rPr>
                <w:webHidden/>
              </w:rPr>
              <w:fldChar w:fldCharType="separate"/>
            </w:r>
            <w:r>
              <w:rPr>
                <w:webHidden/>
              </w:rPr>
              <w:t>23</w:t>
            </w:r>
            <w:r>
              <w:rPr>
                <w:webHidden/>
              </w:rPr>
              <w:fldChar w:fldCharType="end"/>
            </w:r>
          </w:hyperlink>
        </w:p>
        <w:p w:rsidR="00D24FAB" w:rsidRDefault="00D24FAB">
          <w:pPr>
            <w:pStyle w:val="TOC1"/>
            <w:tabs>
              <w:tab w:val="left" w:pos="1987"/>
            </w:tabs>
            <w:rPr>
              <w:rFonts w:asciiTheme="minorHAnsi" w:hAnsiTheme="minorHAnsi"/>
              <w:b w:val="0"/>
              <w:kern w:val="0"/>
            </w:rPr>
          </w:pPr>
          <w:hyperlink w:anchor="_Toc380661934" w:history="1">
            <w:r w:rsidRPr="00F5512F">
              <w:rPr>
                <w:rStyle w:val="Hyperlink"/>
              </w:rPr>
              <w:t>Appendix C</w:t>
            </w:r>
            <w:r>
              <w:rPr>
                <w:rFonts w:asciiTheme="minorHAnsi" w:hAnsiTheme="minorHAnsi"/>
                <w:b w:val="0"/>
                <w:kern w:val="0"/>
              </w:rPr>
              <w:tab/>
            </w:r>
            <w:r w:rsidRPr="00F5512F">
              <w:rPr>
                <w:rStyle w:val="Hyperlink"/>
              </w:rPr>
              <w:t>Architectural and Deployment Diagrams</w:t>
            </w:r>
            <w:r>
              <w:rPr>
                <w:webHidden/>
              </w:rPr>
              <w:tab/>
            </w:r>
            <w:r>
              <w:rPr>
                <w:webHidden/>
              </w:rPr>
              <w:fldChar w:fldCharType="begin"/>
            </w:r>
            <w:r>
              <w:rPr>
                <w:webHidden/>
              </w:rPr>
              <w:instrText xml:space="preserve"> PAGEREF _Toc380661934 \h </w:instrText>
            </w:r>
            <w:r>
              <w:rPr>
                <w:webHidden/>
              </w:rPr>
            </w:r>
            <w:r>
              <w:rPr>
                <w:webHidden/>
              </w:rPr>
              <w:fldChar w:fldCharType="separate"/>
            </w:r>
            <w:r>
              <w:rPr>
                <w:webHidden/>
              </w:rPr>
              <w:t>24</w:t>
            </w:r>
            <w:r>
              <w:rPr>
                <w:webHidden/>
              </w:rPr>
              <w:fldChar w:fldCharType="end"/>
            </w:r>
          </w:hyperlink>
        </w:p>
        <w:p w:rsidR="00D24FAB" w:rsidRDefault="00D24FAB">
          <w:pPr>
            <w:pStyle w:val="TOC2"/>
            <w:rPr>
              <w:rFonts w:asciiTheme="minorHAnsi" w:hAnsiTheme="minorHAnsi"/>
              <w:b w:val="0"/>
              <w:kern w:val="0"/>
            </w:rPr>
          </w:pPr>
          <w:hyperlink w:anchor="_Toc380661935" w:history="1">
            <w:r w:rsidRPr="00F5512F">
              <w:rPr>
                <w:rStyle w:val="Hyperlink"/>
              </w:rPr>
              <w:t>Domain Model</w:t>
            </w:r>
            <w:r>
              <w:rPr>
                <w:webHidden/>
              </w:rPr>
              <w:tab/>
            </w:r>
            <w:r>
              <w:rPr>
                <w:webHidden/>
              </w:rPr>
              <w:fldChar w:fldCharType="begin"/>
            </w:r>
            <w:r>
              <w:rPr>
                <w:webHidden/>
              </w:rPr>
              <w:instrText xml:space="preserve"> PAGEREF _Toc380661935 \h </w:instrText>
            </w:r>
            <w:r>
              <w:rPr>
                <w:webHidden/>
              </w:rPr>
            </w:r>
            <w:r>
              <w:rPr>
                <w:webHidden/>
              </w:rPr>
              <w:fldChar w:fldCharType="separate"/>
            </w:r>
            <w:r>
              <w:rPr>
                <w:webHidden/>
              </w:rPr>
              <w:t>25</w:t>
            </w:r>
            <w:r>
              <w:rPr>
                <w:webHidden/>
              </w:rPr>
              <w:fldChar w:fldCharType="end"/>
            </w:r>
          </w:hyperlink>
        </w:p>
        <w:p w:rsidR="00D24FAB" w:rsidRDefault="00D24FAB">
          <w:pPr>
            <w:pStyle w:val="TOC2"/>
            <w:rPr>
              <w:rFonts w:asciiTheme="minorHAnsi" w:hAnsiTheme="minorHAnsi"/>
              <w:b w:val="0"/>
              <w:kern w:val="0"/>
            </w:rPr>
          </w:pPr>
          <w:hyperlink w:anchor="_Toc380661936" w:history="1">
            <w:r w:rsidRPr="00F5512F">
              <w:rPr>
                <w:rStyle w:val="Hyperlink"/>
              </w:rPr>
              <w:t>Notes on CKAN in Production Mode</w:t>
            </w:r>
            <w:r>
              <w:rPr>
                <w:webHidden/>
              </w:rPr>
              <w:tab/>
            </w:r>
            <w:r>
              <w:rPr>
                <w:webHidden/>
              </w:rPr>
              <w:fldChar w:fldCharType="begin"/>
            </w:r>
            <w:r>
              <w:rPr>
                <w:webHidden/>
              </w:rPr>
              <w:instrText xml:space="preserve"> PAGEREF _Toc380661936 \h </w:instrText>
            </w:r>
            <w:r>
              <w:rPr>
                <w:webHidden/>
              </w:rPr>
            </w:r>
            <w:r>
              <w:rPr>
                <w:webHidden/>
              </w:rPr>
              <w:fldChar w:fldCharType="separate"/>
            </w:r>
            <w:r>
              <w:rPr>
                <w:webHidden/>
              </w:rPr>
              <w:t>25</w:t>
            </w:r>
            <w:r>
              <w:rPr>
                <w:webHidden/>
              </w:rPr>
              <w:fldChar w:fldCharType="end"/>
            </w:r>
          </w:hyperlink>
        </w:p>
        <w:p w:rsidR="00D24FAB" w:rsidRDefault="00D24FAB">
          <w:pPr>
            <w:pStyle w:val="TOC2"/>
            <w:rPr>
              <w:rFonts w:asciiTheme="minorHAnsi" w:hAnsiTheme="minorHAnsi"/>
              <w:b w:val="0"/>
              <w:kern w:val="0"/>
            </w:rPr>
          </w:pPr>
          <w:hyperlink w:anchor="_Toc380661937" w:history="1">
            <w:r w:rsidRPr="00F5512F">
              <w:rPr>
                <w:rStyle w:val="Hyperlink"/>
              </w:rPr>
              <w:t>Known Issues</w:t>
            </w:r>
            <w:r>
              <w:rPr>
                <w:webHidden/>
              </w:rPr>
              <w:tab/>
            </w:r>
            <w:r>
              <w:rPr>
                <w:webHidden/>
              </w:rPr>
              <w:fldChar w:fldCharType="begin"/>
            </w:r>
            <w:r>
              <w:rPr>
                <w:webHidden/>
              </w:rPr>
              <w:instrText xml:space="preserve"> PAGEREF _Toc380661937 \h </w:instrText>
            </w:r>
            <w:r>
              <w:rPr>
                <w:webHidden/>
              </w:rPr>
            </w:r>
            <w:r>
              <w:rPr>
                <w:webHidden/>
              </w:rPr>
              <w:fldChar w:fldCharType="separate"/>
            </w:r>
            <w:r>
              <w:rPr>
                <w:webHidden/>
              </w:rPr>
              <w:t>26</w:t>
            </w:r>
            <w:r>
              <w:rPr>
                <w:webHidden/>
              </w:rPr>
              <w:fldChar w:fldCharType="end"/>
            </w:r>
          </w:hyperlink>
        </w:p>
        <w:p w:rsidR="00B02B6A" w:rsidRPr="005E68DF" w:rsidRDefault="00B02B6A" w:rsidP="00415183">
          <w:pPr>
            <w:spacing w:after="100" w:line="240" w:lineRule="auto"/>
          </w:pPr>
          <w:r w:rsidRPr="00FB6A10">
            <w:rPr>
              <w:b/>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3"/>
          <w:headerReference w:type="default" r:id="rId14"/>
          <w:footerReference w:type="even" r:id="rId15"/>
          <w:footerReference w:type="default" r:id="rId16"/>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23C6B" w:rsidRPr="005E68DF" w:rsidRDefault="00FD55BF" w:rsidP="00415183">
      <w:pPr>
        <w:pStyle w:val="TableofFigures"/>
        <w:spacing w:before="0" w:after="100" w:line="240" w:lineRule="auto"/>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w:anchor="_Toc377463043" w:history="1">
        <w:r w:rsidR="00623C6B" w:rsidRPr="00415183">
          <w:rPr>
            <w:rStyle w:val="Hyperlink"/>
            <w:rFonts w:asciiTheme="minorHAnsi" w:hAnsiTheme="minorHAnsi"/>
            <w:noProof/>
          </w:rPr>
          <w:t>Figure 1: NGDS is a grid of repositorie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3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3</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44" w:history="1">
        <w:r w:rsidR="00623C6B" w:rsidRPr="00415183">
          <w:rPr>
            <w:rStyle w:val="Hyperlink"/>
            <w:rFonts w:asciiTheme="minorHAnsi" w:hAnsiTheme="minorHAnsi"/>
            <w:noProof/>
          </w:rPr>
          <w:t>Figure 2:Create a new linux virtual machin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4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5</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45" w:history="1">
        <w:r w:rsidR="00623C6B" w:rsidRPr="00415183">
          <w:rPr>
            <w:rStyle w:val="Hyperlink"/>
            <w:rFonts w:asciiTheme="minorHAnsi" w:hAnsiTheme="minorHAnsi"/>
            <w:noProof/>
          </w:rPr>
          <w:t>Figure 3:Set the VM memory to at least 1024MB</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5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6</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46" w:history="1">
        <w:r w:rsidR="00623C6B" w:rsidRPr="00415183">
          <w:rPr>
            <w:rStyle w:val="Hyperlink"/>
            <w:rFonts w:asciiTheme="minorHAnsi" w:hAnsiTheme="minorHAnsi"/>
            <w:noProof/>
          </w:rPr>
          <w:t>Figure 4:Create a virtual HD. The disk size can be changed later</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6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6</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47" w:history="1">
        <w:r w:rsidR="00623C6B" w:rsidRPr="00415183">
          <w:rPr>
            <w:rStyle w:val="Hyperlink"/>
            <w:rFonts w:asciiTheme="minorHAnsi" w:hAnsiTheme="minorHAnsi"/>
            <w:noProof/>
          </w:rPr>
          <w:t>Figure 5:Specify the image typ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7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7</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48" w:history="1">
        <w:r w:rsidR="00623C6B" w:rsidRPr="00415183">
          <w:rPr>
            <w:rStyle w:val="Hyperlink"/>
            <w:rFonts w:asciiTheme="minorHAnsi" w:hAnsiTheme="minorHAnsi"/>
            <w:noProof/>
          </w:rPr>
          <w:t>Figure 6: Dynamically allocated disk space will allow the image to grow as new data is imported into NGD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8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7</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49" w:history="1">
        <w:r w:rsidR="00623C6B" w:rsidRPr="00415183">
          <w:rPr>
            <w:rStyle w:val="Hyperlink"/>
            <w:rFonts w:asciiTheme="minorHAnsi" w:hAnsiTheme="minorHAnsi"/>
            <w:noProof/>
          </w:rPr>
          <w:t>Figure 7:Configure the hard drive size. We recommend large values, based on the amount of data the node should store. The minimum is 24GB.</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9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8</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50" w:history="1">
        <w:r w:rsidR="00623C6B" w:rsidRPr="00415183">
          <w:rPr>
            <w:rStyle w:val="Hyperlink"/>
            <w:rFonts w:asciiTheme="minorHAnsi" w:hAnsiTheme="minorHAnsi"/>
            <w:noProof/>
            <w:lang w:val="fr-FR"/>
          </w:rPr>
          <w:t>Figure 8:Oracle VM Linux machine configuration</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0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8</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51" w:history="1">
        <w:r w:rsidR="00623C6B" w:rsidRPr="00415183">
          <w:rPr>
            <w:rStyle w:val="Hyperlink"/>
            <w:rFonts w:asciiTheme="minorHAnsi" w:hAnsiTheme="minorHAnsi"/>
            <w:noProof/>
          </w:rPr>
          <w:t>Figure 9:You may wish to enable the shared clipboard</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1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9</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52" w:history="1">
        <w:r w:rsidR="00623C6B" w:rsidRPr="00415183">
          <w:rPr>
            <w:rStyle w:val="Hyperlink"/>
            <w:rFonts w:asciiTheme="minorHAnsi" w:hAnsiTheme="minorHAnsi"/>
            <w:noProof/>
          </w:rPr>
          <w:t>Figure 10:9 Mounting ISO image in the Linux V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2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0</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53" w:history="1">
        <w:r w:rsidR="00623C6B" w:rsidRPr="00415183">
          <w:rPr>
            <w:rStyle w:val="Hyperlink"/>
            <w:rFonts w:asciiTheme="minorHAnsi" w:hAnsiTheme="minorHAnsi"/>
            <w:noProof/>
          </w:rPr>
          <w:t>Figure 11: Linux Ubuntu installation screen</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3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1</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54" w:history="1">
        <w:r w:rsidR="00623C6B" w:rsidRPr="00415183">
          <w:rPr>
            <w:rStyle w:val="Hyperlink"/>
            <w:rFonts w:asciiTheme="minorHAnsi" w:hAnsiTheme="minorHAnsi"/>
            <w:noProof/>
          </w:rPr>
          <w:t>Figure 12:Login for the new V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4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2</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55" w:history="1">
        <w:r w:rsidR="00623C6B" w:rsidRPr="00415183">
          <w:rPr>
            <w:rStyle w:val="Hyperlink"/>
            <w:rFonts w:asciiTheme="minorHAnsi" w:hAnsiTheme="minorHAnsi"/>
            <w:noProof/>
          </w:rPr>
          <w:t>Figure 13: Installing guest addition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5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3</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56" w:history="1">
        <w:r w:rsidR="00623C6B" w:rsidRPr="00415183">
          <w:rPr>
            <w:rStyle w:val="Hyperlink"/>
            <w:rFonts w:asciiTheme="minorHAnsi" w:hAnsiTheme="minorHAnsi"/>
            <w:noProof/>
          </w:rPr>
          <w:t>Figure 14: NGDS Software Stack in Production Mod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6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4</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57" w:history="1">
        <w:r w:rsidR="00623C6B" w:rsidRPr="00415183">
          <w:rPr>
            <w:rStyle w:val="Hyperlink"/>
            <w:rFonts w:asciiTheme="minorHAnsi" w:hAnsiTheme="minorHAnsi"/>
            <w:noProof/>
          </w:rPr>
          <w:t>Figure 15: NGDS System Context View</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7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0</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58" w:history="1">
        <w:r w:rsidR="00623C6B" w:rsidRPr="00415183">
          <w:rPr>
            <w:rStyle w:val="Hyperlink"/>
            <w:rFonts w:asciiTheme="minorHAnsi" w:hAnsiTheme="minorHAnsi"/>
            <w:noProof/>
          </w:rPr>
          <w:t>Figure 16: NGDS Domain Model as a Class Diagra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8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1</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59" w:history="1">
        <w:r w:rsidR="00623C6B" w:rsidRPr="00415183">
          <w:rPr>
            <w:rStyle w:val="Hyperlink"/>
            <w:rFonts w:asciiTheme="minorHAnsi" w:hAnsiTheme="minorHAnsi"/>
            <w:noProof/>
          </w:rPr>
          <w:t>Figure 17: NGDS Domain Model of Resources as a Class Diagra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9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2</w:t>
        </w:r>
        <w:r w:rsidR="00623C6B" w:rsidRPr="00415183">
          <w:rPr>
            <w:rFonts w:asciiTheme="minorHAnsi" w:hAnsiTheme="minorHAnsi"/>
            <w:noProof/>
            <w:webHidden/>
          </w:rPr>
          <w:fldChar w:fldCharType="end"/>
        </w:r>
      </w:hyperlink>
    </w:p>
    <w:p w:rsidR="00623C6B" w:rsidRPr="005E68DF" w:rsidRDefault="00F76A6B" w:rsidP="00415183">
      <w:pPr>
        <w:pStyle w:val="TableofFigures"/>
        <w:spacing w:before="0" w:after="100" w:line="240" w:lineRule="auto"/>
        <w:rPr>
          <w:rFonts w:asciiTheme="minorHAnsi" w:hAnsiTheme="minorHAnsi"/>
          <w:noProof/>
        </w:rPr>
      </w:pPr>
      <w:hyperlink w:anchor="_Toc377463060" w:history="1">
        <w:r w:rsidR="00623C6B" w:rsidRPr="00415183">
          <w:rPr>
            <w:rStyle w:val="Hyperlink"/>
            <w:rFonts w:asciiTheme="minorHAnsi" w:hAnsiTheme="minorHAnsi"/>
            <w:noProof/>
          </w:rPr>
          <w:t>Figure 18: NGDS High-level Component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60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3</w:t>
        </w:r>
        <w:r w:rsidR="00623C6B" w:rsidRPr="00415183">
          <w:rPr>
            <w:rFonts w:asciiTheme="minorHAnsi" w:hAnsiTheme="minorHAnsi"/>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415183" w:rsidRDefault="00BB7818" w:rsidP="0047136E">
      <w:pPr>
        <w:pStyle w:val="Heading1"/>
        <w:numPr>
          <w:ilvl w:val="0"/>
          <w:numId w:val="9"/>
        </w:numPr>
        <w:spacing w:before="0" w:after="100" w:line="240" w:lineRule="auto"/>
        <w:rPr>
          <w:rFonts w:asciiTheme="minorHAnsi" w:hAnsiTheme="minorHAnsi"/>
        </w:rPr>
      </w:pPr>
      <w:bookmarkStart w:id="2" w:name="_Toc377463017"/>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bookmarkStart w:id="13" w:name="_Toc380661901"/>
      <w:r w:rsidRPr="00415183">
        <w:rPr>
          <w:rFonts w:asciiTheme="minorHAnsi" w:hAnsiTheme="minorHAnsi"/>
        </w:rPr>
        <w:lastRenderedPageBreak/>
        <w:t>Preface</w:t>
      </w:r>
      <w:bookmarkEnd w:id="2"/>
      <w:bookmarkEnd w:id="13"/>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594553" w:rsidRPr="00415183" w:rsidRDefault="00594553" w:rsidP="00415183">
      <w:pPr>
        <w:pStyle w:val="Heading2"/>
        <w:spacing w:before="0" w:after="100" w:line="240" w:lineRule="auto"/>
        <w:rPr>
          <w:rFonts w:asciiTheme="minorHAnsi" w:hAnsiTheme="minorHAnsi"/>
        </w:rPr>
      </w:pPr>
      <w:bookmarkStart w:id="14" w:name="_Toc380661902"/>
      <w:r w:rsidRPr="00415183">
        <w:rPr>
          <w:rFonts w:asciiTheme="minorHAnsi" w:hAnsiTheme="minorHAnsi"/>
        </w:rPr>
        <w:t>Purpose and Audience</w:t>
      </w:r>
      <w:bookmarkEnd w:id="14"/>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both </w:t>
      </w:r>
      <w:r w:rsidR="009B70BA">
        <w:rPr>
          <w:b/>
          <w:noProof/>
        </w:rPr>
        <w:t>Publisher</w:t>
      </w:r>
      <w:r w:rsidR="00594553" w:rsidRPr="00FB6A10">
        <w:rPr>
          <w:noProof/>
        </w:rPr>
        <w:t xml:space="preserve"> </w:t>
      </w:r>
      <w:r w:rsidRPr="00FB6A10">
        <w:rPr>
          <w:noProof/>
        </w:rPr>
        <w:t xml:space="preserve">and </w:t>
      </w:r>
      <w:r w:rsidR="009B70BA">
        <w:rPr>
          <w:b/>
          <w:noProof/>
        </w:rPr>
        <w:t>Aggregator</w:t>
      </w:r>
      <w:r w:rsidRPr="00962782">
        <w:rPr>
          <w:noProof/>
        </w:rPr>
        <w:t xml:space="preserve"> instances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47136E">
      <w:pPr>
        <w:pStyle w:val="ListParagraph"/>
        <w:numPr>
          <w:ilvl w:val="0"/>
          <w:numId w:val="11"/>
        </w:numPr>
        <w:spacing w:after="100" w:line="240" w:lineRule="auto"/>
        <w:rPr>
          <w:b/>
          <w:noProof/>
        </w:rPr>
      </w:pPr>
      <w:r w:rsidRPr="00415183">
        <w:rPr>
          <w:b/>
          <w:noProof/>
        </w:rPr>
        <w:t>NGDS System Administrators</w:t>
      </w:r>
    </w:p>
    <w:p w:rsidR="00C532D6" w:rsidRPr="005E68DF" w:rsidRDefault="00C532D6" w:rsidP="0047136E">
      <w:pPr>
        <w:pStyle w:val="ListParagraph"/>
        <w:numPr>
          <w:ilvl w:val="0"/>
          <w:numId w:val="11"/>
        </w:numPr>
        <w:spacing w:after="100" w:line="240" w:lineRule="auto"/>
        <w:rPr>
          <w:noProof/>
        </w:rPr>
      </w:pPr>
      <w:r w:rsidRPr="005E68DF">
        <w:rPr>
          <w:noProof/>
        </w:rPr>
        <w:t>Software Architects</w:t>
      </w:r>
    </w:p>
    <w:p w:rsidR="00C532D6" w:rsidRPr="005E68DF" w:rsidRDefault="00C532D6" w:rsidP="0047136E">
      <w:pPr>
        <w:pStyle w:val="ListParagraph"/>
        <w:numPr>
          <w:ilvl w:val="0"/>
          <w:numId w:val="11"/>
        </w:numPr>
        <w:spacing w:after="100" w:line="240" w:lineRule="auto"/>
        <w:rPr>
          <w:noProof/>
        </w:rPr>
      </w:pPr>
      <w:r w:rsidRPr="005E68DF">
        <w:rPr>
          <w:noProof/>
        </w:rPr>
        <w:t>Software Developers</w:t>
      </w:r>
    </w:p>
    <w:p w:rsidR="00C532D6" w:rsidRPr="005E68DF" w:rsidRDefault="00C532D6" w:rsidP="0047136E">
      <w:pPr>
        <w:pStyle w:val="ListParagraph"/>
        <w:numPr>
          <w:ilvl w:val="0"/>
          <w:numId w:val="11"/>
        </w:numPr>
        <w:spacing w:after="100" w:line="240" w:lineRule="auto"/>
        <w:rPr>
          <w:noProof/>
        </w:rPr>
      </w:pPr>
      <w:r w:rsidRPr="005E68DF">
        <w:rPr>
          <w:noProof/>
        </w:rPr>
        <w:t>DoE Monito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47136E">
      <w:pPr>
        <w:pStyle w:val="ListParagraph"/>
        <w:numPr>
          <w:ilvl w:val="0"/>
          <w:numId w:val="12"/>
        </w:numPr>
        <w:spacing w:after="100" w:line="240" w:lineRule="auto"/>
        <w:rPr>
          <w:noProof/>
        </w:rPr>
      </w:pPr>
      <w:r w:rsidRPr="00FB6A10">
        <w:rPr>
          <w:noProof/>
        </w:rPr>
        <w:t>Describe NGDS and how it works</w:t>
      </w:r>
    </w:p>
    <w:p w:rsidR="003835B9" w:rsidRPr="00962782" w:rsidRDefault="003835B9" w:rsidP="0047136E">
      <w:pPr>
        <w:pStyle w:val="ListParagraph"/>
        <w:numPr>
          <w:ilvl w:val="0"/>
          <w:numId w:val="12"/>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47136E">
      <w:pPr>
        <w:pStyle w:val="ListParagraph"/>
        <w:numPr>
          <w:ilvl w:val="0"/>
          <w:numId w:val="12"/>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47136E">
      <w:pPr>
        <w:pStyle w:val="ListParagraph"/>
        <w:numPr>
          <w:ilvl w:val="0"/>
          <w:numId w:val="12"/>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r w:rsidR="00962782">
        <w:rPr>
          <w:noProof/>
        </w:rPr>
        <w:t xml:space="preserve"> </w:t>
      </w:r>
    </w:p>
    <w:p w:rsidR="00793177" w:rsidRPr="00962782" w:rsidRDefault="00793177" w:rsidP="00793177">
      <w:pPr>
        <w:spacing w:after="100" w:line="240" w:lineRule="auto"/>
        <w:rPr>
          <w:noProof/>
        </w:rPr>
      </w:pPr>
      <w:r w:rsidRPr="00793177">
        <w:rPr>
          <w:noProof/>
        </w:rPr>
        <w:t>This fulfills one of the main goals of NGDS: to provide a basis for a sustainable open-source software project that is attractive for an open source team to maintain. With this documentation, future NGDS System Administrators will be able to quickly understand the system and become productive. This document accommodates the possibility that an alternative organization may take over architectural oversight of NGDS software in the future.</w:t>
      </w:r>
    </w:p>
    <w:p w:rsidR="00BB7818" w:rsidRPr="00415183" w:rsidRDefault="00BB7818" w:rsidP="00415183">
      <w:pPr>
        <w:pStyle w:val="Heading2"/>
        <w:spacing w:before="0" w:after="100" w:line="240" w:lineRule="auto"/>
        <w:rPr>
          <w:rFonts w:asciiTheme="minorHAnsi" w:hAnsiTheme="minorHAnsi"/>
          <w:noProof/>
        </w:rPr>
      </w:pPr>
      <w:bookmarkStart w:id="15" w:name="_Toc377463019"/>
      <w:bookmarkStart w:id="16" w:name="_Toc380661903"/>
      <w:r w:rsidRPr="00415183">
        <w:rPr>
          <w:rFonts w:asciiTheme="minorHAnsi" w:hAnsiTheme="minorHAnsi"/>
          <w:noProof/>
        </w:rPr>
        <w:t>Document Roadmap</w:t>
      </w:r>
      <w:bookmarkEnd w:id="15"/>
      <w:bookmarkEnd w:id="16"/>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D978ED" w:rsidP="0047136E">
      <w:pPr>
        <w:pStyle w:val="ListParagraph"/>
        <w:numPr>
          <w:ilvl w:val="0"/>
          <w:numId w:val="13"/>
        </w:numPr>
        <w:spacing w:after="100" w:line="240" w:lineRule="auto"/>
      </w:pPr>
      <w:r>
        <w:t>Section 2: A quick installation guide for advanced users</w:t>
      </w:r>
      <w:r w:rsidR="006C0E53" w:rsidRPr="005E68DF">
        <w:t>.</w:t>
      </w:r>
    </w:p>
    <w:p w:rsidR="006C0E53" w:rsidRPr="005E68DF" w:rsidRDefault="006C0E53" w:rsidP="0047136E">
      <w:pPr>
        <w:pStyle w:val="ListParagraph"/>
        <w:numPr>
          <w:ilvl w:val="0"/>
          <w:numId w:val="13"/>
        </w:numPr>
        <w:spacing w:after="100" w:line="240" w:lineRule="auto"/>
      </w:pPr>
      <w:r w:rsidRPr="005E68DF">
        <w:t>Section 3</w:t>
      </w:r>
      <w:r w:rsidR="00D978ED">
        <w:t>: NGDS Software Stack prerequisites</w:t>
      </w:r>
      <w:r w:rsidRPr="005E68DF">
        <w:t xml:space="preserve"> </w:t>
      </w:r>
    </w:p>
    <w:p w:rsidR="006C0E53" w:rsidRDefault="006C0E53" w:rsidP="0047136E">
      <w:pPr>
        <w:pStyle w:val="ListParagraph"/>
        <w:numPr>
          <w:ilvl w:val="0"/>
          <w:numId w:val="13"/>
        </w:numPr>
        <w:spacing w:after="100" w:line="240" w:lineRule="auto"/>
      </w:pPr>
      <w:r w:rsidRPr="00962782">
        <w:t>Section 4</w:t>
      </w:r>
      <w:r w:rsidR="00D978ED">
        <w:t xml:space="preserve">: </w:t>
      </w:r>
      <w:r w:rsidR="00C347F0">
        <w:t>Installing the NGDS Software Stack on an Ubuntu Linux operating system</w:t>
      </w:r>
    </w:p>
    <w:p w:rsidR="00D978ED" w:rsidRDefault="00D978ED" w:rsidP="0047136E">
      <w:pPr>
        <w:pStyle w:val="ListParagraph"/>
        <w:numPr>
          <w:ilvl w:val="0"/>
          <w:numId w:val="13"/>
        </w:numPr>
        <w:spacing w:after="100" w:line="240" w:lineRule="auto"/>
      </w:pPr>
      <w:r>
        <w:t>Section 5: NGDS Software Stack installation troubleshooting</w:t>
      </w:r>
    </w:p>
    <w:p w:rsidR="00D978ED" w:rsidRDefault="00D978ED" w:rsidP="0047136E">
      <w:pPr>
        <w:pStyle w:val="ListParagraph"/>
        <w:numPr>
          <w:ilvl w:val="0"/>
          <w:numId w:val="13"/>
        </w:numPr>
        <w:spacing w:after="100" w:line="240" w:lineRule="auto"/>
      </w:pPr>
      <w:r>
        <w:t>Appendix A: Installation guide for an Ubuntu Linux virtual machine in VirtualBox</w:t>
      </w:r>
    </w:p>
    <w:p w:rsidR="00D978ED" w:rsidRDefault="00D978ED" w:rsidP="0047136E">
      <w:pPr>
        <w:pStyle w:val="ListParagraph"/>
        <w:numPr>
          <w:ilvl w:val="0"/>
          <w:numId w:val="13"/>
        </w:numPr>
        <w:spacing w:after="100" w:line="240" w:lineRule="auto"/>
      </w:pPr>
      <w:r>
        <w:t xml:space="preserve">Appendix B: An overview of the </w:t>
      </w:r>
      <w:r>
        <w:rPr>
          <w:b/>
        </w:rPr>
        <w:t>development.ini</w:t>
      </w:r>
      <w:r>
        <w:t xml:space="preserve"> file</w:t>
      </w:r>
    </w:p>
    <w:p w:rsidR="00D978ED" w:rsidRPr="00415183" w:rsidRDefault="00D978ED" w:rsidP="0047136E">
      <w:pPr>
        <w:pStyle w:val="ListParagraph"/>
        <w:numPr>
          <w:ilvl w:val="0"/>
          <w:numId w:val="13"/>
        </w:numPr>
        <w:spacing w:after="100" w:line="240" w:lineRule="auto"/>
      </w:pPr>
      <w:r>
        <w:t>Appendix C: NGDS architecture and diagrams</w:t>
      </w:r>
      <w:r w:rsidR="00130F57">
        <w:t xml:space="preserve"> and notes</w:t>
      </w:r>
    </w:p>
    <w:p w:rsidR="009E249B" w:rsidRPr="00415183" w:rsidRDefault="00773896" w:rsidP="00415183">
      <w:pPr>
        <w:pStyle w:val="Heading2"/>
        <w:spacing w:before="0" w:after="100" w:line="240" w:lineRule="auto"/>
        <w:rPr>
          <w:rFonts w:asciiTheme="minorHAnsi" w:hAnsiTheme="minorHAnsi"/>
        </w:rPr>
      </w:pPr>
      <w:bookmarkStart w:id="17" w:name="_Toc378853126"/>
      <w:bookmarkStart w:id="18" w:name="_Toc379537577"/>
      <w:bookmarkStart w:id="19" w:name="_Toc378853127"/>
      <w:bookmarkStart w:id="20" w:name="_Toc379537578"/>
      <w:bookmarkStart w:id="21" w:name="_Toc378853128"/>
      <w:bookmarkStart w:id="22" w:name="_Toc379537579"/>
      <w:bookmarkStart w:id="23" w:name="_Toc378853129"/>
      <w:bookmarkStart w:id="24" w:name="_Toc379537580"/>
      <w:bookmarkStart w:id="25" w:name="_Toc378853130"/>
      <w:bookmarkStart w:id="26" w:name="_Toc379537581"/>
      <w:bookmarkStart w:id="27" w:name="_Toc64867661"/>
      <w:bookmarkStart w:id="28" w:name="_Toc87146872"/>
      <w:bookmarkStart w:id="29" w:name="_Ref126913405"/>
      <w:bookmarkStart w:id="30" w:name="_Ref362857253"/>
      <w:bookmarkStart w:id="31" w:name="_Toc377463020"/>
      <w:bookmarkStart w:id="32" w:name="_Toc380661904"/>
      <w:bookmarkEnd w:id="3"/>
      <w:bookmarkEnd w:id="4"/>
      <w:bookmarkEnd w:id="5"/>
      <w:bookmarkEnd w:id="6"/>
      <w:bookmarkEnd w:id="7"/>
      <w:bookmarkEnd w:id="8"/>
      <w:bookmarkEnd w:id="9"/>
      <w:bookmarkEnd w:id="10"/>
      <w:bookmarkEnd w:id="11"/>
      <w:bookmarkEnd w:id="12"/>
      <w:bookmarkEnd w:id="17"/>
      <w:bookmarkEnd w:id="18"/>
      <w:bookmarkEnd w:id="19"/>
      <w:bookmarkEnd w:id="20"/>
      <w:bookmarkEnd w:id="21"/>
      <w:bookmarkEnd w:id="22"/>
      <w:bookmarkEnd w:id="23"/>
      <w:bookmarkEnd w:id="24"/>
      <w:bookmarkEnd w:id="25"/>
      <w:bookmarkEnd w:id="26"/>
      <w:r w:rsidRPr="00415183">
        <w:rPr>
          <w:rFonts w:asciiTheme="minorHAnsi" w:hAnsiTheme="minorHAnsi"/>
        </w:rPr>
        <w:t>System Scope</w:t>
      </w:r>
      <w:bookmarkEnd w:id="27"/>
      <w:bookmarkEnd w:id="28"/>
      <w:bookmarkEnd w:id="29"/>
      <w:r w:rsidRPr="00415183">
        <w:rPr>
          <w:rFonts w:asciiTheme="minorHAnsi" w:hAnsiTheme="minorHAnsi"/>
        </w:rPr>
        <w:t xml:space="preserve"> and Background</w:t>
      </w:r>
      <w:bookmarkEnd w:id="30"/>
      <w:bookmarkEnd w:id="31"/>
      <w:bookmarkEnd w:id="32"/>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Pr>
          <w:b/>
        </w:rPr>
        <w:t>publisher</w:t>
      </w:r>
      <w:r w:rsidR="009B70BA">
        <w:t xml:space="preserve"> nodes).</w:t>
      </w:r>
    </w:p>
    <w:p w:rsidR="00CD5309" w:rsidRPr="00FB6A10" w:rsidRDefault="009B70BA" w:rsidP="00415183">
      <w:pPr>
        <w:spacing w:after="100" w:line="240" w:lineRule="auto"/>
      </w:pPr>
      <w:r>
        <w:lastRenderedPageBreak/>
        <w:t xml:space="preserve">Metadata submitted to registered </w:t>
      </w:r>
      <w:r>
        <w:rPr>
          <w:b/>
        </w:rPr>
        <w:t xml:space="preserve">publisher </w:t>
      </w:r>
      <w:r>
        <w:t xml:space="preserve">nodes is regularly harvested by NGDS </w:t>
      </w:r>
      <w:r>
        <w:rPr>
          <w:b/>
        </w:rPr>
        <w:t xml:space="preserve">aggregator </w:t>
      </w:r>
      <w:r w:rsidR="00FA39E5">
        <w:t xml:space="preserve">nodes, which </w:t>
      </w:r>
      <w:r>
        <w:t xml:space="preserve">create </w:t>
      </w:r>
      <w:r w:rsidR="00FA39E5">
        <w:t>web-accessible</w:t>
      </w:r>
      <w:r>
        <w:t xml:space="preserve"> metadata catalog</w:t>
      </w:r>
      <w:r w:rsidR="00FA39E5">
        <w:t>s</w:t>
      </w:r>
      <w:r w:rsidR="00CD5309" w:rsidRPr="00FB6A10">
        <w:t>.</w:t>
      </w:r>
      <w:r>
        <w:t xml:space="preserve"> A </w:t>
      </w:r>
      <w:r w:rsidR="00FA39E5">
        <w:t>metadata catalog can be used to find and access any data described by metadata records in the catalog.</w:t>
      </w:r>
    </w:p>
    <w:p w:rsidR="006C0E53" w:rsidRPr="00962782" w:rsidRDefault="00FA39E5" w:rsidP="00415183">
      <w:pPr>
        <w:spacing w:after="100" w:line="240" w:lineRule="auto"/>
        <w:rPr>
          <w:noProof/>
        </w:rPr>
      </w:pPr>
      <w:r>
        <w:rPr>
          <w:noProof/>
        </w:rPr>
        <w:t xml:space="preserve">NGDS </w:t>
      </w:r>
      <w:r>
        <w:rPr>
          <w:b/>
          <w:noProof/>
        </w:rPr>
        <w:t>publisher</w:t>
      </w:r>
      <w:r>
        <w:rPr>
          <w:noProof/>
        </w:rPr>
        <w:t xml:space="preserve"> and </w:t>
      </w:r>
      <w:r>
        <w:rPr>
          <w:b/>
          <w:noProof/>
        </w:rPr>
        <w:t>aggregator</w:t>
      </w:r>
      <w:r>
        <w:rPr>
          <w:noProof/>
        </w:rPr>
        <w:t xml:space="preserve"> nodes are provided by</w:t>
      </w:r>
      <w:r w:rsidR="00CA1DC8" w:rsidRPr="00FB6A10">
        <w:rPr>
          <w:noProof/>
        </w:rPr>
        <w:t xml:space="preserve"> the </w:t>
      </w:r>
      <w:r w:rsidR="00DA4BC1" w:rsidRPr="00415183">
        <w:rPr>
          <w:b/>
          <w:noProof/>
        </w:rPr>
        <w:t>NGDS Software Stack</w:t>
      </w:r>
      <w:r w:rsidR="00CA1DC8" w:rsidRPr="00962782">
        <w:rPr>
          <w:noProof/>
        </w:rPr>
        <w:t>.</w:t>
      </w:r>
    </w:p>
    <w:p w:rsidR="00CA1DC8" w:rsidRPr="005E68DF" w:rsidRDefault="00A326B9" w:rsidP="00415183">
      <w:pPr>
        <w:spacing w:after="100" w:line="240" w:lineRule="auto"/>
        <w:rPr>
          <w:noProof/>
        </w:rPr>
      </w:pPr>
      <w:r>
        <w:rPr>
          <w:noProof/>
        </w:rPr>
        <w:t>NGDS requirements</w:t>
      </w:r>
      <w:r w:rsidR="00CA1DC8" w:rsidRPr="005E68DF">
        <w:rPr>
          <w:noProof/>
        </w:rPr>
        <w:t xml:space="preserve"> are discussed in detail in the requirements document [REQ2.7]. The software Architecture is discussed in detail in the software architecture Document [ARCH1.0].</w:t>
      </w:r>
    </w:p>
    <w:p w:rsidR="006C0E53" w:rsidRPr="00415183" w:rsidRDefault="006C0E53" w:rsidP="00415183">
      <w:pPr>
        <w:pStyle w:val="Heading3"/>
        <w:spacing w:before="0" w:after="100" w:line="240" w:lineRule="auto"/>
        <w:rPr>
          <w:rFonts w:asciiTheme="minorHAnsi" w:hAnsiTheme="minorHAnsi"/>
          <w:noProof/>
        </w:rPr>
      </w:pPr>
      <w:bookmarkStart w:id="33" w:name="_Toc380661905"/>
      <w:r w:rsidRPr="00415183">
        <w:rPr>
          <w:rFonts w:asciiTheme="minorHAnsi" w:hAnsiTheme="minorHAnsi"/>
          <w:noProof/>
        </w:rPr>
        <w:t xml:space="preserve">What is the NGDS </w:t>
      </w:r>
      <w:r w:rsidR="00DA4BC1" w:rsidRPr="00415183">
        <w:rPr>
          <w:rFonts w:asciiTheme="minorHAnsi" w:hAnsiTheme="minorHAnsi"/>
          <w:noProof/>
        </w:rPr>
        <w:t>Software Stack</w:t>
      </w:r>
      <w:r w:rsidRPr="00415183">
        <w:rPr>
          <w:rFonts w:asciiTheme="minorHAnsi" w:hAnsiTheme="minorHAnsi"/>
          <w:noProof/>
        </w:rPr>
        <w:t>?</w:t>
      </w:r>
      <w:bookmarkEnd w:id="33"/>
    </w:p>
    <w:p w:rsidR="00CA1DC8" w:rsidRPr="005E68DF" w:rsidRDefault="00CA1DC8" w:rsidP="00415183">
      <w:pPr>
        <w:spacing w:after="10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15183">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47136E">
      <w:pPr>
        <w:pStyle w:val="ListParagraph"/>
        <w:numPr>
          <w:ilvl w:val="0"/>
          <w:numId w:val="14"/>
        </w:numPr>
        <w:spacing w:after="100" w:line="240" w:lineRule="auto"/>
      </w:pPr>
      <w:r>
        <w:rPr>
          <w:b/>
        </w:rPr>
        <w:t>Publisher</w:t>
      </w:r>
      <w:r w:rsidR="002B2B09">
        <w:t xml:space="preserve"> nodes: </w:t>
      </w:r>
      <w:r w:rsidR="00CD5309" w:rsidRPr="005E68DF">
        <w:t xml:space="preserve">When installed on a server and </w:t>
      </w:r>
      <w:r w:rsidR="002B2B09">
        <w:t xml:space="preserve">configured to act as a </w:t>
      </w:r>
      <w:r w:rsidR="002B2B09">
        <w:rPr>
          <w:b/>
        </w:rPr>
        <w:t>publisher</w:t>
      </w:r>
      <w:r w:rsidR="002B2B09">
        <w:t xml:space="preserve"> node, the NGDS Software Stack</w:t>
      </w:r>
      <w:r w:rsidR="00CD5309" w:rsidRPr="005E68DF">
        <w:t xml:space="preserve"> provides a web-accessible interface that can be used to submit and ma</w:t>
      </w:r>
      <w:r w:rsidR="00CD5309" w:rsidRPr="005E68DF">
        <w:t>n</w:t>
      </w:r>
      <w:r w:rsidR="00CD5309" w:rsidRPr="005E68DF">
        <w:t>age metadata records. Metadata that has been add</w:t>
      </w:r>
      <w:r w:rsidR="002B2B09">
        <w:t xml:space="preserve">ed to a </w:t>
      </w:r>
      <w:r w:rsidR="002B2B09">
        <w:rPr>
          <w:b/>
        </w:rPr>
        <w:t xml:space="preserve">publisher </w:t>
      </w:r>
      <w:r w:rsidR="002B2B09">
        <w:t xml:space="preserve">node that has been </w:t>
      </w:r>
      <w:r w:rsidR="002B2B09">
        <w:rPr>
          <w:i/>
        </w:rPr>
        <w:t>regi</w:t>
      </w:r>
      <w:r w:rsidR="002B2B09">
        <w:rPr>
          <w:i/>
        </w:rPr>
        <w:t>s</w:t>
      </w:r>
      <w:r w:rsidR="002B2B09">
        <w:rPr>
          <w:i/>
        </w:rPr>
        <w:t xml:space="preserve">tered </w:t>
      </w:r>
      <w:r w:rsidR="002B2B09">
        <w:t xml:space="preserve">with an NGDS </w:t>
      </w:r>
      <w:r w:rsidR="002B2B09">
        <w:rPr>
          <w:b/>
        </w:rPr>
        <w:t xml:space="preserve">aggregator </w:t>
      </w:r>
      <w:r w:rsidR="002B2B09">
        <w:t xml:space="preserve">node </w:t>
      </w:r>
      <w:r w:rsidR="00CD5309" w:rsidRPr="005E68DF">
        <w:t>will be harvested by</w:t>
      </w:r>
      <w:r w:rsidR="002B2B09">
        <w:t xml:space="preserve"> the </w:t>
      </w:r>
      <w:r w:rsidR="002B2B09">
        <w:rPr>
          <w:b/>
        </w:rPr>
        <w:t>aggregator</w:t>
      </w:r>
      <w:r w:rsidR="002B2B09">
        <w:t xml:space="preserve"> node at regular inte</w:t>
      </w:r>
      <w:r w:rsidR="002B2B09">
        <w:t>r</w:t>
      </w:r>
      <w:r w:rsidR="002B2B09">
        <w:t>vals</w:t>
      </w:r>
      <w:r w:rsidR="00CD5309" w:rsidRPr="005E68DF">
        <w:t>.</w:t>
      </w:r>
    </w:p>
    <w:p w:rsidR="00A87BE0" w:rsidRDefault="002B2B09" w:rsidP="0047136E">
      <w:pPr>
        <w:pStyle w:val="ListParagraph"/>
        <w:numPr>
          <w:ilvl w:val="0"/>
          <w:numId w:val="14"/>
        </w:numPr>
        <w:spacing w:after="100" w:line="240" w:lineRule="auto"/>
      </w:pPr>
      <w:r>
        <w:rPr>
          <w:b/>
        </w:rPr>
        <w:t>Aggregator</w:t>
      </w:r>
      <w:r>
        <w:t xml:space="preserve"> nodes</w:t>
      </w:r>
      <w:r w:rsidR="00CD5309" w:rsidRPr="005E68DF">
        <w:t xml:space="preserve">: When installed on a server and </w:t>
      </w:r>
      <w:r>
        <w:t xml:space="preserve">configured to act as an </w:t>
      </w:r>
      <w:r>
        <w:rPr>
          <w:b/>
        </w:rPr>
        <w:t>aggregator</w:t>
      </w:r>
      <w:r>
        <w:t xml:space="preserve"> node</w:t>
      </w:r>
      <w:r w:rsidR="00CD5309" w:rsidRPr="005E68DF">
        <w:t xml:space="preserve">, the </w:t>
      </w:r>
      <w:r w:rsidR="00DA4BC1" w:rsidRPr="005E68DF">
        <w:rPr>
          <w:noProof/>
        </w:rPr>
        <w:t>NGDS Software Stack</w:t>
      </w:r>
      <w:r w:rsidR="00DA4BC1" w:rsidRPr="005E68DF">
        <w:t xml:space="preserve"> </w:t>
      </w:r>
      <w:r w:rsidR="00CD5309" w:rsidRPr="005E68DF">
        <w:t xml:space="preserve">provides a web-accessible metadata catalog to which harvested metadata records are added. An NGDS </w:t>
      </w:r>
      <w:r w:rsidR="00CD5309" w:rsidRPr="00415183">
        <w:rPr>
          <w:b/>
        </w:rPr>
        <w:t>aggregator</w:t>
      </w:r>
      <w:r w:rsidR="00CD5309" w:rsidRPr="005E68DF">
        <w:t xml:space="preserve"> </w:t>
      </w:r>
      <w:r>
        <w:t xml:space="preserve">node </w:t>
      </w:r>
      <w:r w:rsidR="00CD5309" w:rsidRPr="005E68DF">
        <w:t xml:space="preserve">will harvest metadata from any registered </w:t>
      </w:r>
      <w:r>
        <w:t>catalog service (</w:t>
      </w:r>
      <w:r w:rsidR="00CD5309" w:rsidRPr="005E68DF">
        <w:t>CSW</w:t>
      </w:r>
      <w:r>
        <w:t>)</w:t>
      </w:r>
      <w:r w:rsidR="00CD5309" w:rsidRPr="005E68DF">
        <w:t xml:space="preserve"> or any registered </w:t>
      </w:r>
      <w:r>
        <w:t xml:space="preserve">NGDS </w:t>
      </w:r>
      <w:r>
        <w:rPr>
          <w:b/>
        </w:rPr>
        <w:t>publisher</w:t>
      </w:r>
      <w:r>
        <w:t xml:space="preserve"> node</w:t>
      </w:r>
      <w:r w:rsidR="00CD5309" w:rsidRPr="005E68DF">
        <w:t>.</w:t>
      </w:r>
    </w:p>
    <w:p w:rsidR="00E156B9" w:rsidRDefault="00E156B9" w:rsidP="00E156B9">
      <w:pPr>
        <w:spacing w:after="100" w:line="240" w:lineRule="auto"/>
      </w:pPr>
      <w:r>
        <w:t xml:space="preserve">Note that the NGDS Software Stack can also be installed in two </w:t>
      </w:r>
      <w:r w:rsidRPr="00E156B9">
        <w:rPr>
          <w:i/>
        </w:rPr>
        <w:t>modes</w:t>
      </w:r>
      <w:r>
        <w:t>:</w:t>
      </w:r>
    </w:p>
    <w:p w:rsidR="00B112DB" w:rsidRDefault="00E156B9" w:rsidP="0047136E">
      <w:pPr>
        <w:pStyle w:val="ListParagraph"/>
        <w:numPr>
          <w:ilvl w:val="0"/>
          <w:numId w:val="29"/>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47136E">
      <w:pPr>
        <w:pStyle w:val="ListParagraph"/>
        <w:numPr>
          <w:ilvl w:val="0"/>
          <w:numId w:val="29"/>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96296E" w:rsidRPr="00415183" w:rsidRDefault="0096296E" w:rsidP="00415183">
      <w:pPr>
        <w:pStyle w:val="Heading1"/>
        <w:spacing w:before="0" w:after="100" w:line="240" w:lineRule="auto"/>
        <w:rPr>
          <w:rFonts w:asciiTheme="minorHAnsi" w:hAnsiTheme="minorHAnsi"/>
        </w:rPr>
      </w:pPr>
      <w:bookmarkStart w:id="34" w:name="_Toc378853134"/>
      <w:bookmarkStart w:id="35" w:name="_Toc379537584"/>
      <w:bookmarkStart w:id="36" w:name="_Toc378853135"/>
      <w:bookmarkStart w:id="37" w:name="_Toc379537585"/>
      <w:bookmarkStart w:id="38" w:name="_Toc378853136"/>
      <w:bookmarkStart w:id="39" w:name="_Toc379537586"/>
      <w:bookmarkStart w:id="40" w:name="_Toc378853137"/>
      <w:bookmarkStart w:id="41" w:name="_Toc379537587"/>
      <w:bookmarkStart w:id="42" w:name="_Toc378853138"/>
      <w:bookmarkStart w:id="43" w:name="_Toc379537588"/>
      <w:bookmarkStart w:id="44" w:name="_Ref377462760"/>
      <w:bookmarkStart w:id="45" w:name="_Toc377463021"/>
      <w:bookmarkStart w:id="46" w:name="_Toc380661906"/>
      <w:bookmarkEnd w:id="34"/>
      <w:bookmarkEnd w:id="35"/>
      <w:bookmarkEnd w:id="36"/>
      <w:bookmarkEnd w:id="37"/>
      <w:bookmarkEnd w:id="38"/>
      <w:bookmarkEnd w:id="39"/>
      <w:bookmarkEnd w:id="40"/>
      <w:bookmarkEnd w:id="41"/>
      <w:bookmarkEnd w:id="42"/>
      <w:bookmarkEnd w:id="43"/>
      <w:r w:rsidRPr="00415183">
        <w:rPr>
          <w:rFonts w:asciiTheme="minorHAnsi" w:hAnsiTheme="minorHAnsi"/>
        </w:rPr>
        <w:t>Quick Installation Guide</w:t>
      </w:r>
      <w:bookmarkEnd w:id="46"/>
    </w:p>
    <w:p w:rsidR="0096296E" w:rsidRPr="00FB6A10" w:rsidRDefault="00A87BE0" w:rsidP="00415183">
      <w:pPr>
        <w:spacing w:afterLines="100" w:after="240" w:line="240" w:lineRule="auto"/>
      </w:pPr>
      <w:r w:rsidRPr="00FB6A10">
        <w:t>This section provides an overview of the installation process</w:t>
      </w:r>
      <w:r w:rsidR="00DA4BC1" w:rsidRPr="00FB6A10">
        <w:t xml:space="preserve"> for the </w:t>
      </w:r>
      <w:r w:rsidR="00DA4BC1" w:rsidRPr="00FB6A10">
        <w:rPr>
          <w:noProof/>
        </w:rPr>
        <w:t>NGDS Software Stack</w:t>
      </w:r>
      <w:r w:rsidR="0096296E" w:rsidRPr="00FB6A10">
        <w:t>. This section should only be used by experienced system administrators and developers who have installed NGDS before.</w:t>
      </w:r>
    </w:p>
    <w:p w:rsidR="00FF1F13" w:rsidRPr="005E68DF" w:rsidRDefault="00FF1F13" w:rsidP="00FF1F13">
      <w:pPr>
        <w:spacing w:afterLines="100" w:after="240" w:line="240" w:lineRule="auto"/>
      </w:pPr>
      <w:r w:rsidRPr="005E68DF">
        <w:t xml:space="preserve">To install the </w:t>
      </w:r>
      <w:r w:rsidR="00DA4BC1" w:rsidRPr="005E68DF">
        <w:rPr>
          <w:noProof/>
        </w:rPr>
        <w:t>NGDS Software Stack</w:t>
      </w:r>
      <w:r w:rsidRPr="005E68DF">
        <w:t>:</w:t>
      </w:r>
    </w:p>
    <w:p w:rsidR="00FF1F13" w:rsidRPr="00FB6A10" w:rsidRDefault="00FF1F13" w:rsidP="0047136E">
      <w:pPr>
        <w:pStyle w:val="ListParagraph"/>
        <w:numPr>
          <w:ilvl w:val="0"/>
          <w:numId w:val="15"/>
        </w:numPr>
        <w:spacing w:afterLines="100" w:after="240" w:line="240" w:lineRule="auto"/>
      </w:pPr>
      <w:r w:rsidRPr="00962782">
        <w:t>Install Xubuntu Linux 12.04 64-bit LTS and create a user with</w:t>
      </w:r>
      <w:r w:rsidRPr="00FB6A10">
        <w:t xml:space="preserve"> super-user privileges and the fo</w:t>
      </w:r>
      <w:r w:rsidRPr="00FB6A10">
        <w:t>l</w:t>
      </w:r>
      <w:r w:rsidRPr="00FB6A10">
        <w:t>lowing credentials</w:t>
      </w:r>
    </w:p>
    <w:p w:rsidR="00FF1F13" w:rsidRPr="00FB6A10" w:rsidRDefault="00FF1F13" w:rsidP="0047136E">
      <w:pPr>
        <w:pStyle w:val="ListParagraph"/>
        <w:numPr>
          <w:ilvl w:val="1"/>
          <w:numId w:val="15"/>
        </w:numPr>
        <w:spacing w:afterLines="100" w:after="240" w:line="240" w:lineRule="auto"/>
      </w:pPr>
      <w:r w:rsidRPr="00FB6A10">
        <w:t>Username: ngds</w:t>
      </w:r>
    </w:p>
    <w:p w:rsidR="00FF1F13" w:rsidRPr="00FB6A10" w:rsidRDefault="00FF1F13" w:rsidP="0047136E">
      <w:pPr>
        <w:pStyle w:val="ListParagraph"/>
        <w:numPr>
          <w:ilvl w:val="0"/>
          <w:numId w:val="15"/>
        </w:numPr>
        <w:spacing w:afterLines="100" w:after="240" w:line="240" w:lineRule="auto"/>
      </w:pPr>
      <w:r w:rsidRPr="00FB6A10">
        <w:t>Login as: ngds</w:t>
      </w:r>
    </w:p>
    <w:p w:rsidR="00FF1F13" w:rsidRPr="00FB6A10" w:rsidRDefault="00FF1F13" w:rsidP="0047136E">
      <w:pPr>
        <w:pStyle w:val="ListParagraph"/>
        <w:numPr>
          <w:ilvl w:val="0"/>
          <w:numId w:val="15"/>
        </w:numPr>
        <w:spacing w:afterLines="100" w:after="240" w:line="240" w:lineRule="auto"/>
      </w:pPr>
      <w:r w:rsidRPr="00FB6A10">
        <w:t>Open an Ubuntu Linux terminal and execute the following commands:</w:t>
      </w:r>
    </w:p>
    <w:tbl>
      <w:tblPr>
        <w:tblStyle w:val="TableGrid"/>
        <w:tblW w:w="0" w:type="auto"/>
        <w:tblLook w:val="04A0" w:firstRow="1" w:lastRow="0" w:firstColumn="1" w:lastColumn="0" w:noHBand="0" w:noVBand="1"/>
      </w:tblPr>
      <w:tblGrid>
        <w:gridCol w:w="9576"/>
      </w:tblGrid>
      <w:tr w:rsidR="00FF1F13" w:rsidRPr="005E68DF" w:rsidTr="00F81925">
        <w:tc>
          <w:tcPr>
            <w:tcW w:w="9576" w:type="dxa"/>
            <w:shd w:val="pct5" w:color="auto" w:fill="auto"/>
          </w:tcPr>
          <w:p w:rsidR="00FF1F13" w:rsidRPr="005E68DF" w:rsidRDefault="00FF1F13" w:rsidP="00F81925">
            <w:pPr>
              <w:keepNext/>
              <w:spacing w:after="0" w:line="276" w:lineRule="auto"/>
              <w:rPr>
                <w:rFonts w:ascii="Courier New" w:hAnsi="Courier New" w:cs="Courier New"/>
              </w:rPr>
            </w:pPr>
            <w:r w:rsidRPr="00415183">
              <w:rPr>
                <w:rFonts w:ascii="Courier New" w:hAnsi="Courier New" w:cs="Courier New"/>
              </w:rPr>
              <w:t>% sudo apt-get update</w:t>
            </w:r>
          </w:p>
          <w:p w:rsidR="00FF1F13" w:rsidRPr="00962782" w:rsidRDefault="00FF1F13" w:rsidP="00F81925">
            <w:pPr>
              <w:keepNext/>
              <w:spacing w:after="0" w:line="276" w:lineRule="auto"/>
              <w:rPr>
                <w:rFonts w:cs="Courier New"/>
              </w:rPr>
            </w:pPr>
            <w:r w:rsidRPr="005E68DF">
              <w:rPr>
                <w:rFonts w:ascii="Courier New" w:hAnsi="Courier New" w:cs="Courier New"/>
              </w:rPr>
              <w:t>% sudo apt-get upgrade</w:t>
            </w:r>
          </w:p>
        </w:tc>
      </w:tr>
    </w:tbl>
    <w:p w:rsidR="00FF1F13" w:rsidRPr="00FB6A10" w:rsidRDefault="00FF1F13" w:rsidP="0047136E">
      <w:pPr>
        <w:pStyle w:val="ListParagraph"/>
        <w:numPr>
          <w:ilvl w:val="0"/>
          <w:numId w:val="15"/>
        </w:numPr>
        <w:spacing w:afterLines="100" w:after="240" w:line="240" w:lineRule="auto"/>
      </w:pPr>
      <w:r w:rsidRPr="00962782">
        <w:t>Install the Oracle Java Development Kit</w:t>
      </w:r>
      <w:r w:rsidR="006536DD" w:rsidRPr="00FB6A10">
        <w:t xml:space="preserve"> (JDK)</w:t>
      </w:r>
    </w:p>
    <w:p w:rsidR="00FF1F13" w:rsidRPr="00FB6A10" w:rsidRDefault="006536DD" w:rsidP="0047136E">
      <w:pPr>
        <w:pStyle w:val="ListParagraph"/>
        <w:numPr>
          <w:ilvl w:val="1"/>
          <w:numId w:val="15"/>
        </w:numPr>
        <w:spacing w:afterLines="100" w:after="240" w:line="240" w:lineRule="auto"/>
      </w:pPr>
      <w:r w:rsidRPr="00FB6A10">
        <w:t>Add the Oracle JDK path to PATH</w:t>
      </w:r>
    </w:p>
    <w:p w:rsidR="006536DD" w:rsidRPr="00FB6A10" w:rsidRDefault="006536DD" w:rsidP="0047136E">
      <w:pPr>
        <w:pStyle w:val="ListParagraph"/>
        <w:numPr>
          <w:ilvl w:val="1"/>
          <w:numId w:val="15"/>
        </w:numPr>
        <w:spacing w:afterLines="100" w:after="240" w:line="240" w:lineRule="auto"/>
      </w:pPr>
      <w:r w:rsidRPr="00FB6A10">
        <w:t>Set the JDK_HOME environment variable</w:t>
      </w:r>
    </w:p>
    <w:p w:rsidR="006536DD" w:rsidRPr="00FB6A10" w:rsidRDefault="006536DD" w:rsidP="0047136E">
      <w:pPr>
        <w:pStyle w:val="ListParagraph"/>
        <w:numPr>
          <w:ilvl w:val="0"/>
          <w:numId w:val="15"/>
        </w:numPr>
        <w:spacing w:afterLines="100" w:after="240" w:line="240" w:lineRule="auto"/>
      </w:pPr>
      <w:r w:rsidRPr="00FB6A10">
        <w:t>Install Git</w:t>
      </w:r>
    </w:p>
    <w:p w:rsidR="006536DD" w:rsidRPr="00FB6A10" w:rsidRDefault="006536DD" w:rsidP="0047136E">
      <w:pPr>
        <w:pStyle w:val="ListParagraph"/>
        <w:numPr>
          <w:ilvl w:val="0"/>
          <w:numId w:val="15"/>
        </w:numPr>
        <w:spacing w:afterLines="100" w:after="240" w:line="240" w:lineRule="auto"/>
      </w:pPr>
      <w:r w:rsidRPr="00FB6A10">
        <w:t>Download the NGDS CKAN Extension by executing the following commands:</w:t>
      </w:r>
    </w:p>
    <w:tbl>
      <w:tblPr>
        <w:tblStyle w:val="TableGrid"/>
        <w:tblW w:w="0" w:type="auto"/>
        <w:tblLook w:val="04A0" w:firstRow="1" w:lastRow="0" w:firstColumn="1" w:lastColumn="0" w:noHBand="0" w:noVBand="1"/>
      </w:tblPr>
      <w:tblGrid>
        <w:gridCol w:w="9576"/>
      </w:tblGrid>
      <w:tr w:rsidR="006536DD" w:rsidRPr="005E68DF" w:rsidTr="00F81925">
        <w:tc>
          <w:tcPr>
            <w:tcW w:w="9576" w:type="dxa"/>
            <w:shd w:val="pct5" w:color="auto" w:fill="auto"/>
          </w:tcPr>
          <w:p w:rsidR="006536DD" w:rsidRPr="005E68DF" w:rsidRDefault="006536DD" w:rsidP="00F81925">
            <w:pPr>
              <w:keepNext/>
              <w:spacing w:after="0" w:line="276" w:lineRule="auto"/>
              <w:rPr>
                <w:rFonts w:ascii="Courier New" w:hAnsi="Courier New" w:cs="Courier New"/>
              </w:rPr>
            </w:pPr>
            <w:r w:rsidRPr="005E68DF">
              <w:rPr>
                <w:rFonts w:ascii="Courier New" w:hAnsi="Courier New" w:cs="Courier New"/>
              </w:rPr>
              <w:lastRenderedPageBreak/>
              <w:t>% cd ~</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mkdir tmp</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cd temp</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git clone https://github.com/ngds/ckanext-ngds.git</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cd ckanext-ngds/installation</w:t>
            </w:r>
          </w:p>
          <w:p w:rsidR="006536DD" w:rsidRPr="00415183" w:rsidRDefault="006536DD" w:rsidP="006536DD">
            <w:pPr>
              <w:keepNext/>
              <w:spacing w:after="0" w:line="276" w:lineRule="auto"/>
              <w:rPr>
                <w:rFonts w:cs="Courier New"/>
              </w:rPr>
            </w:pPr>
            <w:r w:rsidRPr="005E68DF">
              <w:rPr>
                <w:rFonts w:ascii="Courier New" w:hAnsi="Courier New" w:cs="Courier New"/>
              </w:rPr>
              <w:t>% sudo ./install_ngds.sh</w:t>
            </w:r>
          </w:p>
        </w:tc>
      </w:tr>
    </w:tbl>
    <w:p w:rsidR="00CD2406" w:rsidRPr="00FB6A10" w:rsidRDefault="00CD2406" w:rsidP="0047136E">
      <w:pPr>
        <w:pStyle w:val="ListParagraph"/>
        <w:numPr>
          <w:ilvl w:val="0"/>
          <w:numId w:val="15"/>
        </w:numPr>
        <w:spacing w:afterLines="100" w:after="240" w:line="240" w:lineRule="auto"/>
      </w:pPr>
      <w:r w:rsidRPr="00962782">
        <w:t>Start Apache Tomcat and execute the following commands:</w:t>
      </w:r>
    </w:p>
    <w:tbl>
      <w:tblPr>
        <w:tblStyle w:val="TableGrid"/>
        <w:tblW w:w="0" w:type="auto"/>
        <w:tblLook w:val="04A0" w:firstRow="1" w:lastRow="0" w:firstColumn="1" w:lastColumn="0" w:noHBand="0" w:noVBand="1"/>
      </w:tblPr>
      <w:tblGrid>
        <w:gridCol w:w="9576"/>
      </w:tblGrid>
      <w:tr w:rsidR="00CD2406" w:rsidRPr="005E68DF" w:rsidTr="00F81925">
        <w:tc>
          <w:tcPr>
            <w:tcW w:w="9576" w:type="dxa"/>
            <w:shd w:val="pct5" w:color="auto" w:fill="auto"/>
          </w:tcPr>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cd /opt</w:t>
            </w:r>
          </w:p>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sudo chown –R ngds.ngds ngds</w:t>
            </w:r>
          </w:p>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cd /opt/ngds/tomcat/bin</w:t>
            </w:r>
          </w:p>
          <w:p w:rsidR="00CD2406" w:rsidRPr="00415183" w:rsidRDefault="00CD2406" w:rsidP="00F81925">
            <w:pPr>
              <w:keepNext/>
              <w:spacing w:after="0" w:line="276" w:lineRule="auto"/>
              <w:rPr>
                <w:rFonts w:cs="Courier New"/>
              </w:rPr>
            </w:pPr>
            <w:r w:rsidRPr="005E68DF">
              <w:rPr>
                <w:rFonts w:ascii="Courier New" w:hAnsi="Courier New" w:cs="Courier New"/>
              </w:rPr>
              <w:t>% ./catalina.sh run</w:t>
            </w:r>
          </w:p>
        </w:tc>
      </w:tr>
    </w:tbl>
    <w:p w:rsidR="00CD2406" w:rsidRPr="00962782" w:rsidRDefault="00CD2406" w:rsidP="00415183">
      <w:pPr>
        <w:spacing w:afterLines="100" w:after="240" w:line="240" w:lineRule="auto"/>
      </w:pPr>
    </w:p>
    <w:p w:rsidR="00CD2406" w:rsidRPr="00FB6A10" w:rsidRDefault="00CD2406" w:rsidP="00415183">
      <w:pPr>
        <w:spacing w:afterLines="100" w:after="240" w:line="240" w:lineRule="auto"/>
      </w:pPr>
      <w:r w:rsidRPr="00FB6A10">
        <w:t xml:space="preserve">If the installation was performed correctly, the web-accessible interface provided by the </w:t>
      </w:r>
      <w:r w:rsidR="00DA4BC1" w:rsidRPr="00FB6A10">
        <w:rPr>
          <w:noProof/>
        </w:rPr>
        <w:t>NGDS Software Stack</w:t>
      </w:r>
      <w:r w:rsidR="00DA4BC1" w:rsidRPr="00FB6A10">
        <w:t xml:space="preserve"> </w:t>
      </w:r>
      <w:r w:rsidRPr="00FB6A10">
        <w:t>can be reached at:</w:t>
      </w:r>
    </w:p>
    <w:p w:rsidR="00CD2406" w:rsidRPr="00FB6A10" w:rsidRDefault="00CD2406" w:rsidP="00415183">
      <w:pPr>
        <w:spacing w:afterLines="100" w:after="240" w:line="240" w:lineRule="auto"/>
      </w:pPr>
      <w:r w:rsidRPr="00FB6A10">
        <w:tab/>
        <w:t>http://127.0.0.1/</w:t>
      </w:r>
    </w:p>
    <w:p w:rsidR="00CD2406" w:rsidRPr="00962782" w:rsidRDefault="00CD2406" w:rsidP="00415183">
      <w:pPr>
        <w:spacing w:afterLines="100" w:after="240" w:line="240" w:lineRule="auto"/>
      </w:pPr>
      <w:r w:rsidRPr="005E68DF">
        <w:t>Having navigated to the above address, perform the following:</w:t>
      </w:r>
    </w:p>
    <w:p w:rsidR="00CD2406" w:rsidRPr="005E68DF" w:rsidRDefault="005115C7" w:rsidP="0047136E">
      <w:pPr>
        <w:pStyle w:val="ListParagraph"/>
        <w:numPr>
          <w:ilvl w:val="0"/>
          <w:numId w:val="16"/>
        </w:numPr>
        <w:spacing w:afterLines="100" w:after="240" w:line="240" w:lineRule="auto"/>
      </w:pPr>
      <w:r w:rsidRPr="005E68DF">
        <w:t>Log in with the following credentials</w:t>
      </w:r>
      <w:r w:rsidR="00CD2406" w:rsidRPr="005E68DF">
        <w:t>:</w:t>
      </w:r>
    </w:p>
    <w:p w:rsidR="005115C7" w:rsidRPr="005E68DF" w:rsidRDefault="005115C7" w:rsidP="0047136E">
      <w:pPr>
        <w:pStyle w:val="ListParagraph"/>
        <w:numPr>
          <w:ilvl w:val="1"/>
          <w:numId w:val="17"/>
        </w:numPr>
        <w:spacing w:afterLines="100" w:after="240" w:line="240" w:lineRule="auto"/>
      </w:pPr>
      <w:r w:rsidRPr="005E68DF">
        <w:t>Username: admin</w:t>
      </w:r>
    </w:p>
    <w:p w:rsidR="005115C7" w:rsidRPr="005E68DF" w:rsidRDefault="005115C7" w:rsidP="0047136E">
      <w:pPr>
        <w:pStyle w:val="ListParagraph"/>
        <w:numPr>
          <w:ilvl w:val="1"/>
          <w:numId w:val="17"/>
        </w:numPr>
        <w:spacing w:afterLines="100" w:after="240" w:line="240" w:lineRule="auto"/>
      </w:pPr>
      <w:r w:rsidRPr="005E68DF">
        <w:t>Password: admin</w:t>
      </w:r>
    </w:p>
    <w:p w:rsidR="005C6137" w:rsidRPr="005E68DF" w:rsidRDefault="005C6137" w:rsidP="0047136E">
      <w:pPr>
        <w:pStyle w:val="ListParagraph"/>
        <w:numPr>
          <w:ilvl w:val="0"/>
          <w:numId w:val="16"/>
        </w:numPr>
        <w:spacing w:afterLines="100" w:after="240" w:line="240" w:lineRule="auto"/>
      </w:pPr>
      <w:r w:rsidRPr="005E68DF">
        <w:t>Navigate to the following URL:</w:t>
      </w:r>
    </w:p>
    <w:p w:rsidR="005C6137" w:rsidRPr="005E68DF" w:rsidRDefault="005C6137" w:rsidP="0047136E">
      <w:pPr>
        <w:pStyle w:val="ListParagraph"/>
        <w:numPr>
          <w:ilvl w:val="1"/>
          <w:numId w:val="16"/>
        </w:numPr>
        <w:spacing w:afterLines="100" w:after="240" w:line="240" w:lineRule="auto"/>
      </w:pPr>
      <w:r w:rsidRPr="00415183">
        <w:t>http://127.0.0.1/organization</w:t>
      </w:r>
    </w:p>
    <w:p w:rsidR="005C6137" w:rsidRPr="005E68DF" w:rsidRDefault="005C6137" w:rsidP="0047136E">
      <w:pPr>
        <w:pStyle w:val="ListParagraph"/>
        <w:numPr>
          <w:ilvl w:val="0"/>
          <w:numId w:val="16"/>
        </w:numPr>
        <w:spacing w:afterLines="100" w:after="240" w:line="240" w:lineRule="auto"/>
      </w:pPr>
      <w:r w:rsidRPr="005E68DF">
        <w:t>Add a new organization; the name of the organization should be:</w:t>
      </w:r>
    </w:p>
    <w:p w:rsidR="005C6137" w:rsidRPr="005E68DF" w:rsidRDefault="00F81925" w:rsidP="0047136E">
      <w:pPr>
        <w:pStyle w:val="ListParagraph"/>
        <w:numPr>
          <w:ilvl w:val="1"/>
          <w:numId w:val="16"/>
        </w:numPr>
        <w:spacing w:afterLines="100" w:after="240" w:line="240" w:lineRule="auto"/>
      </w:pPr>
      <w:r w:rsidRPr="005E68DF">
        <w:t>P</w:t>
      </w:r>
      <w:r w:rsidR="005C6137" w:rsidRPr="005E68DF">
        <w:t>ublic</w:t>
      </w:r>
    </w:p>
    <w:p w:rsidR="00F81925" w:rsidRPr="005E68DF" w:rsidRDefault="00F81925">
      <w:pPr>
        <w:spacing w:afterLines="100" w:after="240" w:line="240" w:lineRule="auto"/>
      </w:pPr>
      <w:r w:rsidRPr="00415183">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D03C98" w:rsidRPr="00415183" w:rsidRDefault="00D03C98" w:rsidP="00415183">
      <w:pPr>
        <w:pStyle w:val="Heading1"/>
        <w:spacing w:before="0" w:after="100" w:line="240" w:lineRule="auto"/>
        <w:rPr>
          <w:rFonts w:asciiTheme="minorHAnsi" w:hAnsiTheme="minorHAnsi"/>
        </w:rPr>
      </w:pPr>
      <w:bookmarkStart w:id="47" w:name="_Toc379537590"/>
      <w:bookmarkStart w:id="48" w:name="_Toc379537591"/>
      <w:bookmarkStart w:id="49" w:name="_Toc379537592"/>
      <w:bookmarkStart w:id="50" w:name="_Toc379537593"/>
      <w:bookmarkStart w:id="51" w:name="_Toc379537594"/>
      <w:bookmarkStart w:id="52" w:name="_Toc379537595"/>
      <w:bookmarkStart w:id="53" w:name="_Toc379537596"/>
      <w:bookmarkStart w:id="54" w:name="_Toc379537597"/>
      <w:bookmarkStart w:id="55" w:name="_Toc379537598"/>
      <w:bookmarkStart w:id="56" w:name="_Toc379537599"/>
      <w:bookmarkStart w:id="57" w:name="_Toc379537600"/>
      <w:bookmarkStart w:id="58" w:name="_Toc379537601"/>
      <w:bookmarkStart w:id="59" w:name="_Toc379537602"/>
      <w:bookmarkStart w:id="60" w:name="_Toc379537603"/>
      <w:bookmarkStart w:id="61" w:name="_Toc379537604"/>
      <w:bookmarkStart w:id="62" w:name="_Toc379537605"/>
      <w:bookmarkStart w:id="63" w:name="_Toc379537606"/>
      <w:bookmarkStart w:id="64" w:name="_Toc379537607"/>
      <w:bookmarkStart w:id="65" w:name="_Toc379537608"/>
      <w:bookmarkStart w:id="66" w:name="_Toc379537609"/>
      <w:bookmarkStart w:id="67" w:name="_Toc379537610"/>
      <w:bookmarkStart w:id="68" w:name="_Toc379537611"/>
      <w:bookmarkStart w:id="69" w:name="_Toc379537612"/>
      <w:bookmarkStart w:id="70" w:name="_Toc379537613"/>
      <w:bookmarkStart w:id="71" w:name="_Toc379537614"/>
      <w:bookmarkStart w:id="72" w:name="_Toc379537615"/>
      <w:bookmarkStart w:id="73" w:name="_Toc379537616"/>
      <w:bookmarkStart w:id="74" w:name="_Toc379537617"/>
      <w:bookmarkStart w:id="75" w:name="_Toc379537618"/>
      <w:bookmarkStart w:id="76" w:name="_Toc379537619"/>
      <w:bookmarkStart w:id="77" w:name="_Toc379537620"/>
      <w:bookmarkStart w:id="78" w:name="_Toc379537621"/>
      <w:bookmarkStart w:id="79" w:name="_Toc379537622"/>
      <w:bookmarkStart w:id="80" w:name="_Toc379537623"/>
      <w:bookmarkStart w:id="81" w:name="_Toc379537624"/>
      <w:bookmarkStart w:id="82" w:name="_Toc379537625"/>
      <w:bookmarkStart w:id="83" w:name="_Toc379537626"/>
      <w:bookmarkStart w:id="84" w:name="_Toc379537627"/>
      <w:bookmarkStart w:id="85" w:name="_Toc379537628"/>
      <w:bookmarkStart w:id="86" w:name="_Toc379537629"/>
      <w:bookmarkStart w:id="87" w:name="_Toc379537630"/>
      <w:bookmarkStart w:id="88" w:name="_Toc379537631"/>
      <w:bookmarkStart w:id="89" w:name="_Toc379537632"/>
      <w:bookmarkStart w:id="90" w:name="_Toc379537633"/>
      <w:bookmarkStart w:id="91" w:name="_Toc379537634"/>
      <w:bookmarkStart w:id="92" w:name="_Toc379537635"/>
      <w:bookmarkStart w:id="93" w:name="_Toc379537636"/>
      <w:bookmarkStart w:id="94" w:name="_Toc379537637"/>
      <w:bookmarkStart w:id="95" w:name="_Toc379537638"/>
      <w:bookmarkStart w:id="96" w:name="_Toc379537639"/>
      <w:bookmarkStart w:id="97" w:name="_Toc379537640"/>
      <w:bookmarkStart w:id="98" w:name="_Toc379537641"/>
      <w:bookmarkStart w:id="99" w:name="_Toc379537642"/>
      <w:bookmarkStart w:id="100" w:name="_Toc379537643"/>
      <w:bookmarkStart w:id="101" w:name="_Toc379537644"/>
      <w:bookmarkStart w:id="102" w:name="_Toc379537645"/>
      <w:bookmarkStart w:id="103" w:name="_Toc379537646"/>
      <w:bookmarkStart w:id="104" w:name="_Toc379537647"/>
      <w:bookmarkStart w:id="105" w:name="_Toc379537648"/>
      <w:bookmarkStart w:id="106" w:name="_Toc379537649"/>
      <w:bookmarkStart w:id="107" w:name="_Toc379537650"/>
      <w:bookmarkStart w:id="108" w:name="_Toc379537651"/>
      <w:bookmarkStart w:id="109" w:name="_Toc379537652"/>
      <w:bookmarkStart w:id="110" w:name="_Toc379537653"/>
      <w:bookmarkStart w:id="111" w:name="_Toc379537654"/>
      <w:bookmarkStart w:id="112" w:name="_Ref377463529"/>
      <w:bookmarkStart w:id="113" w:name="_Toc3806619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15183">
        <w:rPr>
          <w:rFonts w:asciiTheme="minorHAnsi" w:hAnsiTheme="minorHAnsi"/>
        </w:rPr>
        <w:t>Prerequisites</w:t>
      </w:r>
      <w:bookmarkEnd w:id="44"/>
      <w:bookmarkEnd w:id="45"/>
      <w:bookmarkEnd w:id="112"/>
      <w:bookmarkEnd w:id="113"/>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47136E">
      <w:pPr>
        <w:pStyle w:val="ListParagraph"/>
        <w:numPr>
          <w:ilvl w:val="0"/>
          <w:numId w:val="18"/>
        </w:numPr>
        <w:spacing w:after="120" w:line="240" w:lineRule="auto"/>
      </w:pPr>
      <w:r w:rsidRPr="005E68DF">
        <w:t>Network access</w:t>
      </w:r>
    </w:p>
    <w:p w:rsidR="006900EA" w:rsidRDefault="006900EA" w:rsidP="0047136E">
      <w:pPr>
        <w:pStyle w:val="ListParagraph"/>
        <w:numPr>
          <w:ilvl w:val="0"/>
          <w:numId w:val="18"/>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47136E">
      <w:pPr>
        <w:pStyle w:val="ListParagraph"/>
        <w:numPr>
          <w:ilvl w:val="0"/>
          <w:numId w:val="18"/>
        </w:numPr>
        <w:spacing w:after="120" w:line="240" w:lineRule="auto"/>
      </w:pPr>
      <w:r>
        <w:t xml:space="preserve">A user account with </w:t>
      </w:r>
      <w:r w:rsidRPr="005E68DF">
        <w:t>Super-User (Administrator) privileges</w:t>
      </w:r>
    </w:p>
    <w:p w:rsidR="006900EA" w:rsidRPr="005E68DF" w:rsidRDefault="006900EA" w:rsidP="0047136E">
      <w:pPr>
        <w:pStyle w:val="ListParagraph"/>
        <w:numPr>
          <w:ilvl w:val="0"/>
          <w:numId w:val="18"/>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793177" w:rsidP="006900EA">
      <w:r>
        <w:t>Appendix A</w:t>
      </w:r>
      <w:r w:rsidR="006900EA" w:rsidRPr="005E68DF">
        <w:t xml:space="preserve"> of this document describes the steps necessary to create your own virtual </w:t>
      </w:r>
      <w:r w:rsidR="00C36D3F">
        <w:t>machine</w:t>
      </w:r>
      <w:r w:rsidR="00AE3578">
        <w:t xml:space="preserve"> and i</w:t>
      </w:r>
      <w:r w:rsidR="00AE3578">
        <w:t>n</w:t>
      </w:r>
      <w:r w:rsidR="00AE3578">
        <w:t xml:space="preserve">stall Ubuntu Linux; Section 4 of this document describes the steps necessary to </w:t>
      </w:r>
      <w:r w:rsidR="004D1A2B">
        <w:t>install the NGDS Sof</w:t>
      </w:r>
      <w:r w:rsidR="004D1A2B">
        <w:t>t</w:t>
      </w:r>
      <w:r w:rsidR="004D1A2B">
        <w:t xml:space="preserve">ware Stack as both a </w:t>
      </w:r>
      <w:r w:rsidR="004D1A2B">
        <w:rPr>
          <w:b/>
        </w:rPr>
        <w:t>publisher</w:t>
      </w:r>
      <w:r w:rsidR="004D1A2B">
        <w:t xml:space="preserve"> and </w:t>
      </w:r>
      <w:r w:rsidR="004D1A2B">
        <w:rPr>
          <w:b/>
        </w:rPr>
        <w:t>aggregator</w:t>
      </w:r>
      <w:r w:rsidR="004D1A2B">
        <w:t xml:space="preserve"> node</w:t>
      </w:r>
      <w:r w:rsidR="006900EA" w:rsidRPr="005E68DF">
        <w:t>.</w:t>
      </w:r>
    </w:p>
    <w:p w:rsidR="006D43CC" w:rsidRPr="00415183" w:rsidRDefault="006D43CC" w:rsidP="00415183">
      <w:pPr>
        <w:pStyle w:val="Heading1"/>
        <w:spacing w:before="0" w:after="100" w:line="240" w:lineRule="auto"/>
        <w:rPr>
          <w:rFonts w:asciiTheme="minorHAnsi" w:hAnsiTheme="minorHAnsi"/>
        </w:rPr>
      </w:pPr>
      <w:bookmarkStart w:id="114" w:name="_Toc379537656"/>
      <w:bookmarkStart w:id="115" w:name="_Toc379537657"/>
      <w:bookmarkStart w:id="116" w:name="_Toc379537658"/>
      <w:bookmarkStart w:id="117" w:name="_Toc379537659"/>
      <w:bookmarkStart w:id="118" w:name="_Toc379537660"/>
      <w:bookmarkStart w:id="119" w:name="_Toc379537661"/>
      <w:bookmarkStart w:id="120" w:name="_Toc379537691"/>
      <w:bookmarkStart w:id="121" w:name="_Toc378853151"/>
      <w:bookmarkStart w:id="122" w:name="_Toc379537692"/>
      <w:bookmarkStart w:id="123" w:name="_Ref377462812"/>
      <w:bookmarkStart w:id="124" w:name="_Toc377463032"/>
      <w:bookmarkStart w:id="125" w:name="_Toc380661908"/>
      <w:bookmarkEnd w:id="114"/>
      <w:bookmarkEnd w:id="115"/>
      <w:bookmarkEnd w:id="116"/>
      <w:bookmarkEnd w:id="117"/>
      <w:bookmarkEnd w:id="118"/>
      <w:bookmarkEnd w:id="119"/>
      <w:bookmarkEnd w:id="120"/>
      <w:bookmarkEnd w:id="121"/>
      <w:bookmarkEnd w:id="122"/>
      <w:r w:rsidRPr="00415183">
        <w:rPr>
          <w:rFonts w:asciiTheme="minorHAnsi" w:hAnsiTheme="minorHAnsi"/>
        </w:rPr>
        <w:lastRenderedPageBreak/>
        <w:t>Install the NGDS Software Stack</w:t>
      </w:r>
      <w:bookmarkEnd w:id="123"/>
      <w:bookmarkEnd w:id="124"/>
      <w:bookmarkEnd w:id="125"/>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xml:space="preserve">, </w:t>
      </w:r>
      <w:commentRangeStart w:id="126"/>
      <w:commentRangeStart w:id="127"/>
      <w:r w:rsidR="003D217D">
        <w:rPr>
          <w:rFonts w:asciiTheme="minorHAnsi" w:hAnsiTheme="minorHAnsi"/>
          <w:b/>
        </w:rPr>
        <w:t>Apache SOLR</w:t>
      </w:r>
      <w:r w:rsidR="003D217D">
        <w:rPr>
          <w:rFonts w:asciiTheme="minorHAnsi" w:hAnsiTheme="minorHAnsi"/>
        </w:rPr>
        <w:t xml:space="preserve">, and </w:t>
      </w:r>
      <w:r w:rsidR="003D217D">
        <w:rPr>
          <w:rFonts w:asciiTheme="minorHAnsi" w:hAnsiTheme="minorHAnsi"/>
          <w:b/>
        </w:rPr>
        <w:t>Geoserver</w:t>
      </w:r>
      <w:commentRangeEnd w:id="126"/>
      <w:r w:rsidR="00D463E8">
        <w:rPr>
          <w:rStyle w:val="CommentReference"/>
          <w:rFonts w:asciiTheme="minorHAnsi" w:hAnsiTheme="minorHAnsi"/>
          <w:color w:val="auto"/>
          <w:kern w:val="0"/>
        </w:rPr>
        <w:commentReference w:id="126"/>
      </w:r>
      <w:commentRangeEnd w:id="127"/>
      <w:r w:rsidR="000671F4">
        <w:rPr>
          <w:rStyle w:val="CommentReference"/>
          <w:rFonts w:asciiTheme="minorHAnsi" w:hAnsiTheme="minorHAnsi"/>
          <w:color w:val="auto"/>
          <w:kern w:val="0"/>
        </w:rPr>
        <w:commentReference w:id="127"/>
      </w:r>
      <w:r w:rsidR="003D217D">
        <w:rPr>
          <w:rFonts w:asciiTheme="minorHAnsi" w:hAnsiTheme="minorHAnsi"/>
        </w:rPr>
        <w:t xml:space="preserve"> must be installed manually.</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19DDE81D" wp14:editId="711E6AA3">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 xml:space="preserve">Ubuntu </w:t>
                                  </w:r>
                                </w:p>
                                <w:p w:rsidR="00E156B9" w:rsidRPr="0017463B" w:rsidRDefault="00E156B9"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GDAL</w:t>
                                  </w:r>
                                </w:p>
                                <w:p w:rsidR="00E156B9" w:rsidRPr="0017463B" w:rsidRDefault="00E156B9"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NGDS</w:t>
                                  </w:r>
                                </w:p>
                                <w:p w:rsidR="00E156B9" w:rsidRPr="0017463B" w:rsidRDefault="00E156B9" w:rsidP="0017463B">
                                  <w:pPr>
                                    <w:spacing w:after="0" w:line="240" w:lineRule="auto"/>
                                    <w:contextualSpacing/>
                                    <w:jc w:val="center"/>
                                    <w:rPr>
                                      <w:sz w:val="12"/>
                                    </w:rPr>
                                  </w:pPr>
                                  <w:r w:rsidRPr="0017463B">
                                    <w:rPr>
                                      <w:sz w:val="12"/>
                                    </w:rPr>
                                    <w:t>Harvester</w:t>
                                  </w:r>
                                </w:p>
                                <w:p w:rsidR="00E156B9" w:rsidRPr="0017463B" w:rsidRDefault="00E156B9"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Java Development Kit</w:t>
                                  </w:r>
                                </w:p>
                                <w:p w:rsidR="00E156B9" w:rsidRPr="0017463B" w:rsidRDefault="00E156B9"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 xml:space="preserve">Postgres </w:t>
                                  </w:r>
                                </w:p>
                                <w:p w:rsidR="00E156B9" w:rsidRPr="0017463B" w:rsidRDefault="00E156B9"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Apache Tomcat</w:t>
                                  </w:r>
                                </w:p>
                                <w:p w:rsidR="00E156B9" w:rsidRPr="0017463B" w:rsidRDefault="00E156B9"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Default="00E156B9" w:rsidP="0017463B">
                                  <w:pPr>
                                    <w:spacing w:after="0" w:line="240" w:lineRule="auto"/>
                                    <w:contextualSpacing/>
                                    <w:jc w:val="center"/>
                                    <w:rPr>
                                      <w:sz w:val="12"/>
                                    </w:rPr>
                                  </w:pPr>
                                  <w:r>
                                    <w:rPr>
                                      <w:sz w:val="12"/>
                                    </w:rPr>
                                    <w:t>DatastoreR</w:t>
                                  </w:r>
                                </w:p>
                                <w:p w:rsidR="00E156B9" w:rsidRPr="0017463B" w:rsidRDefault="00E156B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D03A8A" w:rsidRDefault="00E156B9" w:rsidP="0017463B">
                                  <w:pPr>
                                    <w:spacing w:after="0" w:line="240" w:lineRule="auto"/>
                                    <w:contextualSpacing/>
                                    <w:jc w:val="center"/>
                                    <w:rPr>
                                      <w:sz w:val="12"/>
                                    </w:rPr>
                                  </w:pPr>
                                  <w:r>
                                    <w:rPr>
                                      <w:sz w:val="12"/>
                                    </w:rPr>
                                    <w:t>Datastore</w:t>
                                  </w:r>
                                </w:p>
                                <w:p w:rsidR="00E156B9" w:rsidRPr="0017463B" w:rsidRDefault="00E156B9"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D03A8A" w:rsidRDefault="00E156B9" w:rsidP="0017463B">
                                  <w:pPr>
                                    <w:spacing w:after="0" w:line="240" w:lineRule="auto"/>
                                    <w:contextualSpacing/>
                                    <w:jc w:val="center"/>
                                    <w:rPr>
                                      <w:sz w:val="12"/>
                                    </w:rPr>
                                  </w:pPr>
                                  <w:r>
                                    <w:rPr>
                                      <w:sz w:val="12"/>
                                    </w:rPr>
                                    <w:t>NGDS</w:t>
                                  </w:r>
                                </w:p>
                                <w:p w:rsidR="00E156B9" w:rsidRPr="0017463B" w:rsidRDefault="00E156B9"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Default="00E156B9" w:rsidP="0017463B">
                                  <w:pPr>
                                    <w:spacing w:after="0" w:line="240" w:lineRule="auto"/>
                                    <w:contextualSpacing/>
                                    <w:jc w:val="center"/>
                                    <w:rPr>
                                      <w:sz w:val="12"/>
                                    </w:rPr>
                                  </w:pPr>
                                  <w:r>
                                    <w:rPr>
                                      <w:sz w:val="12"/>
                                    </w:rPr>
                                    <w:t>Spatial</w:t>
                                  </w:r>
                                </w:p>
                                <w:p w:rsidR="00E156B9" w:rsidRPr="0017463B" w:rsidRDefault="00E156B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Default="00E156B9" w:rsidP="0017463B">
                                  <w:pPr>
                                    <w:spacing w:after="0" w:line="240" w:lineRule="auto"/>
                                    <w:contextualSpacing/>
                                    <w:jc w:val="center"/>
                                    <w:rPr>
                                      <w:sz w:val="12"/>
                                    </w:rPr>
                                  </w:pPr>
                                  <w:r>
                                    <w:rPr>
                                      <w:sz w:val="12"/>
                                    </w:rPr>
                                    <w:t>Importlib</w:t>
                                  </w:r>
                                </w:p>
                                <w:p w:rsidR="00E156B9" w:rsidRPr="0017463B" w:rsidRDefault="00E156B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Default="00E156B9" w:rsidP="0017463B">
                                  <w:pPr>
                                    <w:spacing w:after="0" w:line="240" w:lineRule="auto"/>
                                    <w:contextualSpacing/>
                                    <w:jc w:val="center"/>
                                    <w:rPr>
                                      <w:sz w:val="12"/>
                                    </w:rPr>
                                  </w:pPr>
                                  <w:r>
                                    <w:rPr>
                                      <w:sz w:val="12"/>
                                    </w:rPr>
                                    <w:t>Apache</w:t>
                                  </w:r>
                                </w:p>
                                <w:p w:rsidR="00E156B9" w:rsidRPr="0017463B" w:rsidRDefault="00E156B9"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6B9" w:rsidRPr="0017463B" w:rsidRDefault="00E156B9"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E156B9" w:rsidRPr="00F8738E" w:rsidRDefault="00E156B9" w:rsidP="00415183">
                              <w:pPr>
                                <w:pStyle w:val="Caption"/>
                                <w:jc w:val="center"/>
                                <w:rPr>
                                  <w:noProof/>
                                </w:rPr>
                              </w:pPr>
                              <w:r>
                                <w:t xml:space="preserve">Figure </w:t>
                              </w:r>
                              <w:fldSimple w:instr=" SEQ Figure \* ARABIC ">
                                <w:r>
                                  <w:rPr>
                                    <w:noProof/>
                                  </w:rPr>
                                  <w:t>14</w:t>
                                </w:r>
                              </w:fldSimple>
                              <w:r>
                                <w:t>: NGDS Software Stack in Productio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E156B9" w:rsidRPr="0017463B" w:rsidRDefault="00E156B9"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E156B9" w:rsidRPr="0017463B" w:rsidRDefault="00E156B9"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 xml:space="preserve">Ubuntu </w:t>
                            </w:r>
                          </w:p>
                          <w:p w:rsidR="00E156B9" w:rsidRPr="0017463B" w:rsidRDefault="00E156B9"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GDAL</w:t>
                            </w:r>
                          </w:p>
                          <w:p w:rsidR="00E156B9" w:rsidRPr="0017463B" w:rsidRDefault="00E156B9"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NGDS</w:t>
                            </w:r>
                          </w:p>
                          <w:p w:rsidR="00E156B9" w:rsidRPr="0017463B" w:rsidRDefault="00E156B9" w:rsidP="0017463B">
                            <w:pPr>
                              <w:spacing w:after="0" w:line="240" w:lineRule="auto"/>
                              <w:contextualSpacing/>
                              <w:jc w:val="center"/>
                              <w:rPr>
                                <w:sz w:val="12"/>
                              </w:rPr>
                            </w:pPr>
                            <w:r w:rsidRPr="0017463B">
                              <w:rPr>
                                <w:sz w:val="12"/>
                              </w:rPr>
                              <w:t>Harvester</w:t>
                            </w:r>
                          </w:p>
                          <w:p w:rsidR="00E156B9" w:rsidRPr="0017463B" w:rsidRDefault="00E156B9"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Java Development Kit</w:t>
                            </w:r>
                          </w:p>
                          <w:p w:rsidR="00E156B9" w:rsidRPr="0017463B" w:rsidRDefault="00E156B9"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 xml:space="preserve">Postgres </w:t>
                            </w:r>
                          </w:p>
                          <w:p w:rsidR="00E156B9" w:rsidRPr="0017463B" w:rsidRDefault="00E156B9"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Apache Tomcat</w:t>
                            </w:r>
                          </w:p>
                          <w:p w:rsidR="00E156B9" w:rsidRPr="0017463B" w:rsidRDefault="00E156B9"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E156B9" w:rsidRPr="0017463B" w:rsidRDefault="00E156B9"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E156B9" w:rsidRDefault="00E156B9" w:rsidP="0017463B">
                            <w:pPr>
                              <w:spacing w:after="0" w:line="240" w:lineRule="auto"/>
                              <w:contextualSpacing/>
                              <w:jc w:val="center"/>
                              <w:rPr>
                                <w:sz w:val="12"/>
                              </w:rPr>
                            </w:pPr>
                            <w:r>
                              <w:rPr>
                                <w:sz w:val="12"/>
                              </w:rPr>
                              <w:t>DatastoreR</w:t>
                            </w:r>
                          </w:p>
                          <w:p w:rsidR="00E156B9" w:rsidRPr="0017463B" w:rsidRDefault="00E156B9"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E156B9" w:rsidRPr="00D03A8A" w:rsidRDefault="00E156B9" w:rsidP="0017463B">
                            <w:pPr>
                              <w:spacing w:after="0" w:line="240" w:lineRule="auto"/>
                              <w:contextualSpacing/>
                              <w:jc w:val="center"/>
                              <w:rPr>
                                <w:sz w:val="12"/>
                              </w:rPr>
                            </w:pPr>
                            <w:r>
                              <w:rPr>
                                <w:sz w:val="12"/>
                              </w:rPr>
                              <w:t>Datastore</w:t>
                            </w:r>
                          </w:p>
                          <w:p w:rsidR="00E156B9" w:rsidRPr="0017463B" w:rsidRDefault="00E156B9"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E156B9" w:rsidRPr="00D03A8A" w:rsidRDefault="00E156B9" w:rsidP="0017463B">
                            <w:pPr>
                              <w:spacing w:after="0" w:line="240" w:lineRule="auto"/>
                              <w:contextualSpacing/>
                              <w:jc w:val="center"/>
                              <w:rPr>
                                <w:sz w:val="12"/>
                              </w:rPr>
                            </w:pPr>
                            <w:r>
                              <w:rPr>
                                <w:sz w:val="12"/>
                              </w:rPr>
                              <w:t>NGDS</w:t>
                            </w:r>
                          </w:p>
                          <w:p w:rsidR="00E156B9" w:rsidRPr="0017463B" w:rsidRDefault="00E156B9"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E156B9" w:rsidRDefault="00E156B9" w:rsidP="0017463B">
                            <w:pPr>
                              <w:spacing w:after="0" w:line="240" w:lineRule="auto"/>
                              <w:contextualSpacing/>
                              <w:jc w:val="center"/>
                              <w:rPr>
                                <w:sz w:val="12"/>
                              </w:rPr>
                            </w:pPr>
                            <w:r>
                              <w:rPr>
                                <w:sz w:val="12"/>
                              </w:rPr>
                              <w:t>Spatial</w:t>
                            </w:r>
                          </w:p>
                          <w:p w:rsidR="00E156B9" w:rsidRPr="0017463B" w:rsidRDefault="00E156B9"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E156B9" w:rsidRDefault="00E156B9" w:rsidP="0017463B">
                            <w:pPr>
                              <w:spacing w:after="0" w:line="240" w:lineRule="auto"/>
                              <w:contextualSpacing/>
                              <w:jc w:val="center"/>
                              <w:rPr>
                                <w:sz w:val="12"/>
                              </w:rPr>
                            </w:pPr>
                            <w:r>
                              <w:rPr>
                                <w:sz w:val="12"/>
                              </w:rPr>
                              <w:t>Importlib</w:t>
                            </w:r>
                          </w:p>
                          <w:p w:rsidR="00E156B9" w:rsidRPr="0017463B" w:rsidRDefault="00E156B9"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E156B9" w:rsidRDefault="00E156B9" w:rsidP="0017463B">
                            <w:pPr>
                              <w:spacing w:after="0" w:line="240" w:lineRule="auto"/>
                              <w:contextualSpacing/>
                              <w:jc w:val="center"/>
                              <w:rPr>
                                <w:sz w:val="12"/>
                              </w:rPr>
                            </w:pPr>
                            <w:r>
                              <w:rPr>
                                <w:sz w:val="12"/>
                              </w:rPr>
                              <w:t>Apache</w:t>
                            </w:r>
                          </w:p>
                          <w:p w:rsidR="00E156B9" w:rsidRPr="0017463B" w:rsidRDefault="00E156B9"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E156B9" w:rsidRPr="0017463B" w:rsidRDefault="00E156B9"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E156B9" w:rsidRPr="00F8738E" w:rsidRDefault="00E156B9" w:rsidP="00415183">
                        <w:pPr>
                          <w:pStyle w:val="Caption"/>
                          <w:jc w:val="center"/>
                          <w:rPr>
                            <w:noProof/>
                          </w:rPr>
                        </w:pPr>
                        <w:r>
                          <w:t xml:space="preserve">Figure </w:t>
                        </w:r>
                        <w:fldSimple w:instr=" SEQ Figure \* ARABIC ">
                          <w:r>
                            <w:rPr>
                              <w:noProof/>
                            </w:rPr>
                            <w:t>14</w:t>
                          </w:r>
                        </w:fldSimple>
                        <w:r>
                          <w:t>: NGDS Software Stack in Production Mode</w:t>
                        </w:r>
                      </w:p>
                    </w:txbxContent>
                  </v:textbox>
                </v:shape>
                <w10:wrap type="topAndBottom"/>
              </v:group>
            </w:pict>
          </mc:Fallback>
        </mc:AlternateContent>
      </w:r>
      <w:r w:rsidR="003D217D">
        <w:rPr>
          <w:rFonts w:asciiTheme="minorHAnsi" w:hAnsiTheme="minorHAnsi"/>
        </w:rPr>
        <w:t>Figure 14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Pr="00415183" w:rsidRDefault="006D43CC" w:rsidP="00415183">
      <w:pPr>
        <w:pStyle w:val="Body"/>
        <w:spacing w:before="0" w:after="100" w:line="240" w:lineRule="auto"/>
        <w:rPr>
          <w:rFonts w:asciiTheme="minorHAnsi" w:hAnsiTheme="minorHAnsi"/>
        </w:rPr>
      </w:pPr>
    </w:p>
    <w:p w:rsidR="00550CF1" w:rsidRPr="00793177" w:rsidRDefault="00550CF1" w:rsidP="00793177">
      <w:pPr>
        <w:pStyle w:val="Heading2"/>
      </w:pPr>
      <w:bookmarkStart w:id="128" w:name="_Toc380661909"/>
      <w:r w:rsidRPr="00793177">
        <w:lastRenderedPageBreak/>
        <w:t>Update Apt-Get</w:t>
      </w:r>
      <w:bookmarkEnd w:id="128"/>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 xml:space="preserve">installing the components listed in Section 4,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E41DE" w:rsidRPr="009E41DE" w:rsidRDefault="009E41DE" w:rsidP="009E41DE">
            <w:pPr>
              <w:spacing w:after="0"/>
              <w:rPr>
                <w:rFonts w:ascii="Courier New" w:hAnsi="Courier New" w:cs="Courier New"/>
              </w:rPr>
            </w:pPr>
            <w:r w:rsidRPr="009E41DE">
              <w:rPr>
                <w:rFonts w:ascii="Courier New" w:hAnsi="Courier New" w:cs="Courier New"/>
              </w:rPr>
              <w:t>% sudo apt-get update</w:t>
            </w:r>
          </w:p>
          <w:p w:rsidR="009E41DE" w:rsidRPr="009E41DE" w:rsidRDefault="009E41DE" w:rsidP="009E41DE">
            <w:pPr>
              <w:spacing w:after="0"/>
              <w:rPr>
                <w:rFonts w:ascii="Courier New" w:hAnsi="Courier New" w:cs="Courier New"/>
              </w:rPr>
            </w:pPr>
            <w:r w:rsidRPr="009E41DE">
              <w:rPr>
                <w:rFonts w:ascii="Courier New" w:hAnsi="Courier New" w:cs="Courier New"/>
              </w:rPr>
              <w:t>% sudo apt-get upgrade</w:t>
            </w:r>
          </w:p>
          <w:p w:rsidR="009E41DE" w:rsidRPr="009E41DE" w:rsidRDefault="009E41DE" w:rsidP="009E41DE">
            <w:pPr>
              <w:spacing w:after="0"/>
              <w:rPr>
                <w:rFonts w:ascii="Courier New" w:hAnsi="Courier New" w:cs="Courier New"/>
              </w:rPr>
            </w:pPr>
            <w:r w:rsidRPr="009E41DE">
              <w:rPr>
                <w:rFonts w:ascii="Courier New" w:hAnsi="Courier New" w:cs="Courier New"/>
              </w:rPr>
              <w:t>% sudo reboot</w:t>
            </w:r>
          </w:p>
          <w:p w:rsidR="009E41DE" w:rsidRPr="00415183" w:rsidRDefault="009E41DE" w:rsidP="00415183">
            <w:pPr>
              <w:spacing w:after="0"/>
              <w:rPr>
                <w:rFonts w:ascii="Courier New" w:hAnsi="Courier New" w:cs="Courier New"/>
              </w:rPr>
            </w:pPr>
            <w:r w:rsidRPr="009E41DE">
              <w:rPr>
                <w:rFonts w:ascii="Courier New" w:hAnsi="Courier New" w:cs="Courier New"/>
              </w:rPr>
              <w:t>% sudo apt-get upgrade</w:t>
            </w:r>
          </w:p>
        </w:tc>
      </w:tr>
    </w:tbl>
    <w:p w:rsidR="009E41DE" w:rsidRPr="00415183" w:rsidRDefault="009E41DE" w:rsidP="00415183">
      <w:pPr>
        <w:pStyle w:val="Body"/>
        <w:spacing w:before="0" w:after="100" w:line="240" w:lineRule="auto"/>
        <w:rPr>
          <w:rFonts w:asciiTheme="minorHAnsi" w:hAnsiTheme="minorHAnsi"/>
        </w:rPr>
      </w:pPr>
    </w:p>
    <w:p w:rsidR="006D43CC" w:rsidRPr="00415183" w:rsidRDefault="000C1CC7" w:rsidP="00415183">
      <w:pPr>
        <w:pStyle w:val="Body"/>
        <w:spacing w:before="0" w:after="100" w:line="240" w:lineRule="auto"/>
        <w:rPr>
          <w:rFonts w:asciiTheme="minorHAnsi" w:hAnsiTheme="minorHAnsi"/>
        </w:rPr>
      </w:pPr>
      <w:r>
        <w:rPr>
          <w:rFonts w:asciiTheme="minorHAnsi" w:hAnsiTheme="minorHAnsi"/>
        </w:rPr>
        <w:t>The</w:t>
      </w:r>
      <w:r w:rsidR="006D43CC" w:rsidRPr="00415183">
        <w:rPr>
          <w:rFonts w:asciiTheme="minorHAnsi" w:hAnsiTheme="minorHAnsi"/>
        </w:rPr>
        <w:t xml:space="preserve"> </w:t>
      </w:r>
      <w:r w:rsidR="006D43CC" w:rsidRPr="00415183">
        <w:rPr>
          <w:rFonts w:asciiTheme="minorHAnsi" w:hAnsiTheme="minorHAnsi"/>
          <w:b/>
        </w:rPr>
        <w:t>reboot</w:t>
      </w:r>
      <w:r w:rsidR="006D43CC" w:rsidRPr="00415183">
        <w:rPr>
          <w:rFonts w:asciiTheme="minorHAnsi" w:hAnsiTheme="minorHAnsi"/>
        </w:rPr>
        <w:t xml:space="preserve"> </w:t>
      </w:r>
      <w:r>
        <w:rPr>
          <w:rFonts w:asciiTheme="minorHAnsi" w:hAnsiTheme="minorHAnsi"/>
        </w:rPr>
        <w:t xml:space="preserve">command is used </w:t>
      </w:r>
      <w:r w:rsidR="006D43CC" w:rsidRPr="00415183">
        <w:rPr>
          <w:rFonts w:asciiTheme="minorHAnsi" w:hAnsiTheme="minorHAnsi"/>
        </w:rPr>
        <w:t xml:space="preserve">because some upgrades require </w:t>
      </w:r>
      <w:r>
        <w:rPr>
          <w:rFonts w:asciiTheme="minorHAnsi" w:hAnsiTheme="minorHAnsi"/>
        </w:rPr>
        <w:t>you to restart your</w:t>
      </w:r>
      <w:r w:rsidR="006D43CC" w:rsidRPr="00415183">
        <w:rPr>
          <w:rFonts w:asciiTheme="minorHAnsi" w:hAnsiTheme="minorHAnsi"/>
        </w:rPr>
        <w:t xml:space="preserve"> machine before </w:t>
      </w:r>
      <w:r>
        <w:rPr>
          <w:rFonts w:asciiTheme="minorHAnsi" w:hAnsiTheme="minorHAnsi"/>
        </w:rPr>
        <w:t>subs</w:t>
      </w:r>
      <w:r>
        <w:rPr>
          <w:rFonts w:asciiTheme="minorHAnsi" w:hAnsiTheme="minorHAnsi"/>
        </w:rPr>
        <w:t>e</w:t>
      </w:r>
      <w:r>
        <w:rPr>
          <w:rFonts w:asciiTheme="minorHAnsi" w:hAnsiTheme="minorHAnsi"/>
        </w:rPr>
        <w:t>quent</w:t>
      </w:r>
      <w:r w:rsidR="006D43CC" w:rsidRPr="00415183">
        <w:rPr>
          <w:rFonts w:asciiTheme="minorHAnsi" w:hAnsiTheme="minorHAnsi"/>
        </w:rPr>
        <w:t xml:space="preserve"> upgrades can be applied.</w:t>
      </w:r>
    </w:p>
    <w:p w:rsidR="006D43CC" w:rsidRPr="00415183" w:rsidRDefault="006D43CC" w:rsidP="00415183">
      <w:pPr>
        <w:pStyle w:val="Heading2"/>
        <w:spacing w:before="0" w:after="100" w:line="240" w:lineRule="auto"/>
        <w:rPr>
          <w:rFonts w:asciiTheme="minorHAnsi" w:hAnsiTheme="minorHAnsi"/>
        </w:rPr>
      </w:pPr>
      <w:bookmarkStart w:id="129" w:name="_Toc377463033"/>
      <w:bookmarkStart w:id="130" w:name="_Toc380661910"/>
      <w:r w:rsidRPr="00415183">
        <w:rPr>
          <w:rFonts w:asciiTheme="minorHAnsi" w:hAnsiTheme="minorHAnsi"/>
        </w:rPr>
        <w:t xml:space="preserve">Install a </w:t>
      </w:r>
      <w:bookmarkEnd w:id="129"/>
      <w:r w:rsidR="00835970">
        <w:rPr>
          <w:rFonts w:asciiTheme="minorHAnsi" w:hAnsiTheme="minorHAnsi"/>
        </w:rPr>
        <w:t>Java Development Kit (JDK)</w:t>
      </w:r>
      <w:bookmarkEnd w:id="130"/>
    </w:p>
    <w:p w:rsidR="00835970" w:rsidRDefault="00407A6C" w:rsidP="00415183">
      <w:pPr>
        <w:pStyle w:val="Body"/>
        <w:spacing w:before="0" w:after="100" w:line="240" w:lineRule="auto"/>
        <w:rPr>
          <w:rFonts w:asciiTheme="minorHAnsi" w:hAnsiTheme="minorHAnsi"/>
        </w:rPr>
      </w:pPr>
      <w:r>
        <w:rPr>
          <w:rFonts w:asciiTheme="minorHAnsi" w:hAnsiTheme="minorHAnsi"/>
        </w:rPr>
        <w:t xml:space="preserve">The first component of the NGDS Software Stack is a Java Development Kit (JDK) of </w:t>
      </w:r>
      <w:r w:rsidR="00490008">
        <w:rPr>
          <w:rFonts w:asciiTheme="minorHAnsi" w:hAnsiTheme="minorHAnsi"/>
        </w:rPr>
        <w:t>your choice</w:t>
      </w:r>
      <w:r>
        <w:rPr>
          <w:rFonts w:asciiTheme="minorHAnsi" w:hAnsiTheme="minorHAnsi"/>
        </w:rPr>
        <w:t>; the Or</w:t>
      </w:r>
      <w:r>
        <w:rPr>
          <w:rFonts w:asciiTheme="minorHAnsi" w:hAnsiTheme="minorHAnsi"/>
        </w:rPr>
        <w:t>a</w:t>
      </w:r>
      <w:r>
        <w:rPr>
          <w:rFonts w:asciiTheme="minorHAnsi" w:hAnsiTheme="minorHAnsi"/>
        </w:rPr>
        <w:t>cle Hotspot JDK is recommended.</w:t>
      </w:r>
    </w:p>
    <w:p w:rsidR="00835970" w:rsidRDefault="00407A6C" w:rsidP="00415183">
      <w:pPr>
        <w:pStyle w:val="Body"/>
        <w:spacing w:before="0" w:after="100" w:line="240" w:lineRule="auto"/>
        <w:rPr>
          <w:rFonts w:asciiTheme="minorHAnsi" w:hAnsiTheme="minorHAnsi"/>
        </w:rPr>
      </w:pPr>
      <w:r>
        <w:rPr>
          <w:rFonts w:asciiTheme="minorHAnsi" w:hAnsiTheme="minorHAnsi"/>
        </w:rPr>
        <w:t>To install the Oracle Hotspot JDK, you will need to download an archive</w:t>
      </w:r>
      <w:r w:rsidR="006D43CC" w:rsidRPr="00415183">
        <w:rPr>
          <w:rFonts w:asciiTheme="minorHAnsi" w:hAnsiTheme="minorHAnsi"/>
        </w:rPr>
        <w:t xml:space="preserve"> from the Oracle </w:t>
      </w:r>
      <w:r>
        <w:rPr>
          <w:rFonts w:asciiTheme="minorHAnsi" w:hAnsiTheme="minorHAnsi"/>
        </w:rPr>
        <w:t>website</w:t>
      </w:r>
      <w:r w:rsidR="006D43CC" w:rsidRPr="00415183">
        <w:rPr>
          <w:rFonts w:asciiTheme="minorHAnsi" w:hAnsiTheme="minorHAnsi"/>
        </w:rPr>
        <w:t>:</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27136D">
        <w:fldChar w:fldCharType="begin"/>
      </w:r>
      <w:ins w:id="131" w:author="Christy Caudill" w:date="2014-02-07T14:12:00Z">
        <w:r w:rsidR="00623462">
          <w:instrText>HYPERLINK "http://www.oracle.com/technetwork/java/javase/downloads/index.html"</w:instrText>
        </w:r>
      </w:ins>
      <w:del w:id="132" w:author="Christy Caudill" w:date="2014-02-07T14:12:00Z">
        <w:r w:rsidR="0027136D" w:rsidDel="00623462">
          <w:delInstrText xml:space="preserve"> HYPERLINK "http://www.oracle.com/technetwork/java/javase/downloads/index.html" </w:delInstrText>
        </w:r>
      </w:del>
      <w:r w:rsidR="0027136D">
        <w:fldChar w:fldCharType="separate"/>
      </w:r>
      <w:r w:rsidR="006D43CC" w:rsidRPr="00415183">
        <w:rPr>
          <w:rStyle w:val="Hyperlink"/>
          <w:rFonts w:asciiTheme="minorHAnsi" w:hAnsiTheme="minorHAnsi"/>
        </w:rPr>
        <w:t>http://www.oracle.com/technetwork/java/javase/downloads/index.html</w:t>
      </w:r>
      <w:r w:rsidR="0027136D">
        <w:rPr>
          <w:rStyle w:val="Hyperlink"/>
          <w:rFonts w:asciiTheme="minorHAnsi" w:hAnsiTheme="minorHAnsi"/>
        </w:rPr>
        <w:fldChar w:fldCharType="end"/>
      </w:r>
    </w:p>
    <w:p w:rsidR="00835970" w:rsidRDefault="006D43CC" w:rsidP="00415183">
      <w:pPr>
        <w:pStyle w:val="Body"/>
        <w:spacing w:before="0" w:after="100" w:line="240" w:lineRule="auto"/>
        <w:rPr>
          <w:rFonts w:asciiTheme="minorHAnsi" w:hAnsiTheme="minorHAnsi"/>
        </w:rPr>
      </w:pPr>
      <w:r w:rsidRPr="00415183">
        <w:rPr>
          <w:rFonts w:asciiTheme="minorHAnsi" w:hAnsiTheme="minorHAnsi"/>
        </w:rPr>
        <w:t>Be sure to download the 64</w:t>
      </w:r>
      <w:r w:rsidR="00835970">
        <w:rPr>
          <w:rFonts w:asciiTheme="minorHAnsi" w:hAnsiTheme="minorHAnsi"/>
        </w:rPr>
        <w:t>-</w:t>
      </w:r>
      <w:r w:rsidRPr="00415183">
        <w:rPr>
          <w:rFonts w:asciiTheme="minorHAnsi" w:hAnsiTheme="minorHAnsi"/>
        </w:rPr>
        <w:t>bit version. At the time of writing of this document</w:t>
      </w:r>
      <w:r w:rsidR="00C111FB">
        <w:rPr>
          <w:rFonts w:asciiTheme="minorHAnsi" w:hAnsiTheme="minorHAnsi"/>
        </w:rPr>
        <w:t xml:space="preserve">, the most up-to-date Oracle JDK 64-bit archive </w:t>
      </w:r>
      <w:r w:rsidRPr="00415183">
        <w:rPr>
          <w:rFonts w:asciiTheme="minorHAnsi" w:hAnsiTheme="minorHAnsi"/>
        </w:rPr>
        <w:t>is:</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6D43CC" w:rsidRPr="00415183">
        <w:rPr>
          <w:rFonts w:asciiTheme="minorHAnsi" w:hAnsiTheme="minorHAnsi"/>
        </w:rPr>
        <w:t>jdk-7u45-linux-x64.tar.gz</w:t>
      </w:r>
    </w:p>
    <w:p w:rsidR="006D43CC" w:rsidRDefault="00835970" w:rsidP="00415183">
      <w:pPr>
        <w:pStyle w:val="Body"/>
        <w:spacing w:before="0" w:after="100" w:line="240" w:lineRule="auto"/>
        <w:rPr>
          <w:rFonts w:asciiTheme="minorHAnsi" w:hAnsiTheme="minorHAnsi"/>
        </w:rPr>
      </w:pPr>
      <w:r>
        <w:rPr>
          <w:rFonts w:asciiTheme="minorHAnsi" w:hAnsiTheme="minorHAnsi"/>
        </w:rPr>
        <w:t>After downloading the</w:t>
      </w:r>
      <w:r w:rsidR="00C111FB">
        <w:rPr>
          <w:rFonts w:asciiTheme="minorHAnsi" w:hAnsiTheme="minorHAnsi"/>
        </w:rPr>
        <w:t xml:space="preserve"> archive, extract it by opening an Ubuntu Linux terminal and executing the follo</w:t>
      </w:r>
      <w:r w:rsidR="00C111FB">
        <w:rPr>
          <w:rFonts w:asciiTheme="minorHAnsi" w:hAnsiTheme="minorHAnsi"/>
        </w:rPr>
        <w:t>w</w:t>
      </w:r>
      <w:r w:rsidR="00C111FB">
        <w:rPr>
          <w:rFonts w:asciiTheme="minorHAnsi" w:hAnsiTheme="minorHAnsi"/>
        </w:rPr>
        <w:t>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C03A67" w:rsidTr="005B5568">
        <w:tc>
          <w:tcPr>
            <w:tcW w:w="9576" w:type="dxa"/>
            <w:shd w:val="pct5" w:color="auto" w:fill="auto"/>
          </w:tcPr>
          <w:p w:rsidR="00C111FB" w:rsidRPr="00C111FB" w:rsidRDefault="00C111FB" w:rsidP="00C111FB">
            <w:pPr>
              <w:spacing w:after="0"/>
              <w:rPr>
                <w:rFonts w:ascii="Courier New" w:hAnsi="Courier New" w:cs="Courier New"/>
              </w:rPr>
            </w:pPr>
            <w:r w:rsidRPr="00C111FB">
              <w:rPr>
                <w:rFonts w:ascii="Courier New" w:hAnsi="Courier New" w:cs="Courier New"/>
              </w:rPr>
              <w:t>% cd /opt</w:t>
            </w:r>
          </w:p>
          <w:p w:rsidR="00C111FB" w:rsidRPr="00C111FB" w:rsidRDefault="00C111FB" w:rsidP="00C111FB">
            <w:pPr>
              <w:spacing w:after="0"/>
              <w:rPr>
                <w:rFonts w:ascii="Courier New" w:hAnsi="Courier New" w:cs="Courier New"/>
              </w:rPr>
            </w:pPr>
            <w:r w:rsidRPr="00C111FB">
              <w:rPr>
                <w:rFonts w:ascii="Courier New" w:hAnsi="Courier New" w:cs="Courier New"/>
              </w:rPr>
              <w:t>% sudo tar xvfz ~/Downloads/jdk-7u45-linux-x64.tar.gz</w:t>
            </w:r>
          </w:p>
          <w:p w:rsidR="00C111FB" w:rsidRPr="00415183" w:rsidRDefault="00C111FB" w:rsidP="005B5568">
            <w:pPr>
              <w:spacing w:after="0" w:line="276" w:lineRule="auto"/>
              <w:rPr>
                <w:rFonts w:ascii="Courier New" w:hAnsi="Courier New" w:cs="Courier New"/>
                <w:lang w:val="es-ES"/>
              </w:rPr>
            </w:pPr>
            <w:r w:rsidRPr="00C111FB">
              <w:rPr>
                <w:rFonts w:ascii="Courier New" w:hAnsi="Courier New" w:cs="Courier New"/>
                <w:lang w:val="es-ES"/>
              </w:rPr>
              <w:t>% sudo ln –s jdk-7u45-linux-x64 jdk</w:t>
            </w:r>
          </w:p>
        </w:tc>
      </w:tr>
    </w:tbl>
    <w:p w:rsidR="00C111FB" w:rsidRPr="00415183" w:rsidRDefault="00C111FB" w:rsidP="00415183">
      <w:pPr>
        <w:pStyle w:val="Body"/>
        <w:spacing w:before="0" w:after="100" w:line="240" w:lineRule="auto"/>
        <w:rPr>
          <w:rFonts w:asciiTheme="minorHAnsi" w:hAnsiTheme="minorHAnsi"/>
        </w:rPr>
      </w:pPr>
    </w:p>
    <w:p w:rsidR="006D43CC" w:rsidRDefault="005660CE" w:rsidP="00415183">
      <w:pPr>
        <w:pStyle w:val="Body"/>
        <w:spacing w:before="0" w:after="100" w:line="240" w:lineRule="auto"/>
        <w:rPr>
          <w:rFonts w:asciiTheme="minorHAnsi" w:hAnsiTheme="minorHAnsi"/>
        </w:rPr>
      </w:pPr>
      <w:r>
        <w:rPr>
          <w:rFonts w:asciiTheme="minorHAnsi" w:hAnsiTheme="minorHAnsi"/>
        </w:rPr>
        <w:t xml:space="preserve">Navigate to the </w:t>
      </w:r>
      <w:r w:rsidR="006D43CC" w:rsidRPr="00415183">
        <w:rPr>
          <w:rFonts w:asciiTheme="minorHAnsi" w:hAnsiTheme="minorHAnsi"/>
          <w:b/>
        </w:rPr>
        <w:t>etc</w:t>
      </w:r>
      <w:r>
        <w:rPr>
          <w:rFonts w:asciiTheme="minorHAnsi" w:hAnsiTheme="minorHAnsi"/>
        </w:rPr>
        <w:t xml:space="preserve"> directory and use a text editor to edit the </w:t>
      </w:r>
      <w:r>
        <w:rPr>
          <w:rFonts w:asciiTheme="minorHAnsi" w:hAnsiTheme="minorHAnsi"/>
          <w:b/>
        </w:rPr>
        <w:t xml:space="preserve">environment </w:t>
      </w:r>
      <w:r>
        <w:rPr>
          <w:rFonts w:asciiTheme="minorHAnsi" w:hAnsiTheme="minorHAnsi"/>
        </w:rPr>
        <w:t>file there. A</w:t>
      </w:r>
      <w:r w:rsidR="006D43CC" w:rsidRPr="00415183">
        <w:rPr>
          <w:rFonts w:asciiTheme="minorHAnsi" w:hAnsiTheme="minorHAnsi"/>
        </w:rPr>
        <w:t>dd the enviro</w:t>
      </w:r>
      <w:r w:rsidR="006D43CC" w:rsidRPr="00415183">
        <w:rPr>
          <w:rFonts w:asciiTheme="minorHAnsi" w:hAnsiTheme="minorHAnsi"/>
        </w:rPr>
        <w:t>n</w:t>
      </w:r>
      <w:r w:rsidR="006D43CC" w:rsidRPr="00415183">
        <w:rPr>
          <w:rFonts w:asciiTheme="minorHAnsi" w:hAnsiTheme="minorHAnsi"/>
        </w:rPr>
        <w:t>ment variable JAVA_HOME and mo</w:t>
      </w:r>
      <w:r w:rsidR="00B1462A" w:rsidRPr="00415183">
        <w:rPr>
          <w:rFonts w:asciiTheme="minorHAnsi" w:hAnsiTheme="minorHAnsi"/>
        </w:rPr>
        <w:t>d</w:t>
      </w:r>
      <w:r w:rsidR="006D43CC" w:rsidRPr="00415183">
        <w:rPr>
          <w:rFonts w:asciiTheme="minorHAnsi" w:hAnsiTheme="minorHAnsi"/>
        </w:rPr>
        <w:t xml:space="preserve">ify the PATH variable so </w:t>
      </w:r>
      <w:r w:rsidR="00490008">
        <w:rPr>
          <w:rFonts w:asciiTheme="minorHAnsi" w:hAnsiTheme="minorHAnsi"/>
        </w:rPr>
        <w:t>it appears as follow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490008" w:rsidRPr="00C03A67" w:rsidTr="005B5568">
        <w:tc>
          <w:tcPr>
            <w:tcW w:w="9576" w:type="dxa"/>
            <w:shd w:val="pct5" w:color="auto" w:fill="auto"/>
          </w:tcPr>
          <w:p w:rsidR="00490008" w:rsidRPr="00490008" w:rsidRDefault="00490008" w:rsidP="00490008">
            <w:pPr>
              <w:spacing w:after="0"/>
              <w:rPr>
                <w:rFonts w:ascii="Courier New" w:hAnsi="Courier New" w:cs="Courier New"/>
              </w:rPr>
            </w:pPr>
            <w:r w:rsidRPr="00490008">
              <w:rPr>
                <w:rFonts w:ascii="Courier New" w:hAnsi="Courier New" w:cs="Courier New"/>
              </w:rPr>
              <w:t>PATH=/opt/jdk/bin:&lt;previous path value&gt;</w:t>
            </w:r>
          </w:p>
          <w:p w:rsidR="00490008" w:rsidRPr="00415183" w:rsidRDefault="00490008" w:rsidP="005B5568">
            <w:pPr>
              <w:spacing w:after="0" w:line="276" w:lineRule="auto"/>
              <w:rPr>
                <w:rFonts w:ascii="Courier New" w:hAnsi="Courier New" w:cs="Courier New"/>
              </w:rPr>
            </w:pPr>
            <w:r w:rsidRPr="00490008">
              <w:rPr>
                <w:rFonts w:ascii="Courier New" w:hAnsi="Courier New" w:cs="Courier New"/>
              </w:rPr>
              <w:t>JAVA_HOME=/opt/jdk</w:t>
            </w:r>
          </w:p>
        </w:tc>
      </w:tr>
    </w:tbl>
    <w:p w:rsidR="001A72D1" w:rsidRPr="00415183" w:rsidRDefault="001A72D1" w:rsidP="00415183">
      <w:pPr>
        <w:pStyle w:val="Body"/>
        <w:spacing w:before="0" w:after="100" w:line="240" w:lineRule="auto"/>
        <w:rPr>
          <w:rFonts w:asciiTheme="minorHAnsi" w:hAnsiTheme="minorHAnsi"/>
        </w:rPr>
      </w:pPr>
    </w:p>
    <w:p w:rsidR="00490008" w:rsidRDefault="006D43CC" w:rsidP="00415183">
      <w:pPr>
        <w:pStyle w:val="Body"/>
        <w:spacing w:before="0" w:after="100" w:line="240" w:lineRule="auto"/>
        <w:rPr>
          <w:rFonts w:asciiTheme="minorHAnsi" w:hAnsiTheme="minorHAnsi"/>
        </w:rPr>
      </w:pPr>
      <w:r w:rsidRPr="00415183">
        <w:rPr>
          <w:rFonts w:asciiTheme="minorHAnsi" w:hAnsiTheme="minorHAnsi"/>
        </w:rPr>
        <w:t>To make sure that all changes are in effect reboot the system</w:t>
      </w:r>
      <w:r w:rsidR="005660CE">
        <w:rPr>
          <w:rFonts w:asciiTheme="minorHAnsi" w:hAnsiTheme="minorHAnsi"/>
        </w:rPr>
        <w:t>, open an Ubuntu Linux termal, and</w:t>
      </w:r>
      <w:r w:rsidRPr="00415183">
        <w:rPr>
          <w:rFonts w:asciiTheme="minorHAnsi" w:hAnsiTheme="minorHAnsi"/>
        </w:rPr>
        <w:t xml:space="preserve"> execute</w:t>
      </w:r>
      <w:r w:rsidR="005660CE">
        <w:rPr>
          <w:rFonts w:asciiTheme="minorHAnsi" w:hAnsiTheme="minorHAnsi"/>
        </w:rPr>
        <w:t xml:space="preserve"> the following command</w:t>
      </w:r>
      <w:r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660CE" w:rsidRPr="00C03A67" w:rsidTr="005B5568">
        <w:tc>
          <w:tcPr>
            <w:tcW w:w="9576" w:type="dxa"/>
            <w:shd w:val="pct5" w:color="auto" w:fill="auto"/>
          </w:tcPr>
          <w:p w:rsidR="005660CE" w:rsidRPr="00415183" w:rsidRDefault="005660CE" w:rsidP="005B5568">
            <w:pPr>
              <w:spacing w:after="0" w:line="276" w:lineRule="auto"/>
              <w:rPr>
                <w:rFonts w:ascii="Courier New" w:hAnsi="Courier New" w:cs="Courier New"/>
              </w:rPr>
            </w:pPr>
            <w:r w:rsidRPr="005660CE">
              <w:rPr>
                <w:rFonts w:ascii="Courier New" w:hAnsi="Courier New" w:cs="Courier New"/>
              </w:rPr>
              <w:t>% java –version</w:t>
            </w:r>
          </w:p>
        </w:tc>
      </w:tr>
    </w:tbl>
    <w:p w:rsidR="00490008" w:rsidRPr="00415183" w:rsidRDefault="00490008" w:rsidP="00415183">
      <w:pPr>
        <w:pStyle w:val="Body"/>
        <w:spacing w:before="0" w:after="100" w:line="240" w:lineRule="auto"/>
        <w:rPr>
          <w:rFonts w:asciiTheme="minorHAnsi" w:hAnsiTheme="minorHAnsi"/>
        </w:rPr>
      </w:pPr>
    </w:p>
    <w:p w:rsidR="006D43CC" w:rsidRDefault="006D43CC" w:rsidP="00415183">
      <w:pPr>
        <w:pStyle w:val="Body"/>
        <w:spacing w:before="0" w:after="100" w:line="240" w:lineRule="auto"/>
        <w:rPr>
          <w:rFonts w:asciiTheme="minorHAnsi" w:hAnsiTheme="minorHAnsi"/>
        </w:rPr>
      </w:pPr>
      <w:r w:rsidRPr="00415183">
        <w:rPr>
          <w:rFonts w:asciiTheme="minorHAnsi" w:hAnsiTheme="minorHAnsi"/>
        </w:rPr>
        <w:t xml:space="preserve">The command should return </w:t>
      </w:r>
      <w:r w:rsidR="005660CE">
        <w:rPr>
          <w:rFonts w:asciiTheme="minorHAnsi" w:hAnsiTheme="minorHAnsi"/>
        </w:rPr>
        <w:t>a</w:t>
      </w:r>
      <w:r w:rsidRPr="00415183">
        <w:rPr>
          <w:rFonts w:asciiTheme="minorHAnsi" w:hAnsiTheme="minorHAnsi"/>
        </w:rPr>
        <w:t xml:space="preserve"> version number of the installed </w:t>
      </w:r>
      <w:r w:rsidR="005660CE">
        <w:rPr>
          <w:rFonts w:asciiTheme="minorHAnsi" w:hAnsiTheme="minorHAnsi"/>
        </w:rPr>
        <w:t>JDK</w:t>
      </w:r>
      <w:r w:rsidRPr="00415183">
        <w:rPr>
          <w:rFonts w:asciiTheme="minorHAnsi" w:hAnsiTheme="minorHAnsi"/>
        </w:rPr>
        <w:t>.</w:t>
      </w:r>
    </w:p>
    <w:p w:rsidR="00433647" w:rsidRPr="00415183" w:rsidRDefault="00433647" w:rsidP="00415183">
      <w:pPr>
        <w:pStyle w:val="Body"/>
        <w:spacing w:before="0" w:after="100" w:line="240" w:lineRule="auto"/>
        <w:rPr>
          <w:rFonts w:asciiTheme="minorHAnsi" w:hAnsiTheme="minorHAnsi"/>
        </w:rPr>
      </w:pPr>
    </w:p>
    <w:p w:rsidR="00B1462A" w:rsidRPr="00415183" w:rsidRDefault="00B1462A" w:rsidP="00415183">
      <w:pPr>
        <w:pStyle w:val="Heading2"/>
        <w:spacing w:before="0" w:after="100" w:line="240" w:lineRule="auto"/>
        <w:rPr>
          <w:rFonts w:asciiTheme="minorHAnsi" w:hAnsiTheme="minorHAnsi"/>
        </w:rPr>
      </w:pPr>
      <w:bookmarkStart w:id="133" w:name="_Toc377463034"/>
      <w:bookmarkStart w:id="134" w:name="_Toc380661911"/>
      <w:r w:rsidRPr="00415183">
        <w:rPr>
          <w:rFonts w:asciiTheme="minorHAnsi" w:hAnsiTheme="minorHAnsi"/>
        </w:rPr>
        <w:t>Install Git</w:t>
      </w:r>
      <w:bookmarkEnd w:id="133"/>
      <w:bookmarkEnd w:id="134"/>
    </w:p>
    <w:p w:rsidR="000A10C2" w:rsidRDefault="000A10C2" w:rsidP="00415183">
      <w:pPr>
        <w:pStyle w:val="Body"/>
        <w:spacing w:before="0" w:after="100" w:line="240" w:lineRule="auto"/>
        <w:rPr>
          <w:rFonts w:asciiTheme="minorHAnsi" w:hAnsiTheme="minorHAnsi"/>
        </w:rPr>
      </w:pPr>
      <w:r>
        <w:rPr>
          <w:rFonts w:asciiTheme="minorHAnsi" w:hAnsiTheme="minorHAnsi"/>
        </w:rPr>
        <w:t xml:space="preserve">To install the </w:t>
      </w:r>
      <w:r w:rsidRPr="00415183">
        <w:rPr>
          <w:rFonts w:asciiTheme="minorHAnsi" w:hAnsiTheme="minorHAnsi"/>
          <w:b/>
        </w:rPr>
        <w:t>git</w:t>
      </w:r>
      <w:r>
        <w:rPr>
          <w:rFonts w:asciiTheme="minorHAnsi" w:hAnsiTheme="minorHAnsi"/>
        </w:rPr>
        <w:t xml:space="preserve"> program, make sure you are logged in as </w:t>
      </w:r>
      <w:r w:rsidRPr="00D463E8">
        <w:rPr>
          <w:rFonts w:asciiTheme="minorHAnsi" w:hAnsiTheme="minorHAnsi"/>
          <w:b/>
        </w:rPr>
        <w:t>ngds</w:t>
      </w:r>
      <w:r>
        <w:rPr>
          <w:rFonts w:asciiTheme="minorHAnsi" w:hAnsiTheme="minorHAnsi"/>
        </w:rPr>
        <w:t>.</w:t>
      </w:r>
    </w:p>
    <w:p w:rsidR="000A10C2" w:rsidRDefault="000A10C2" w:rsidP="00415183">
      <w:pPr>
        <w:pStyle w:val="Body"/>
        <w:spacing w:before="0" w:after="100" w:line="240" w:lineRule="auto"/>
        <w:rPr>
          <w:rFonts w:asciiTheme="minorHAnsi" w:hAnsiTheme="minorHAnsi"/>
        </w:rPr>
      </w:pPr>
      <w:r>
        <w:rPr>
          <w:rFonts w:asciiTheme="minorHAnsi" w:hAnsiTheme="minorHAnsi"/>
        </w:rPr>
        <w:lastRenderedPageBreak/>
        <w:t>Open an Ubuntu Linux terminal and execute the following commands:</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Default="000A10C2" w:rsidP="00D463E8">
            <w:pPr>
              <w:spacing w:after="0"/>
              <w:rPr>
                <w:rFonts w:ascii="Courier New" w:hAnsi="Courier New" w:cs="Courier New"/>
              </w:rPr>
            </w:pPr>
            <w:r w:rsidRPr="005660CE">
              <w:rPr>
                <w:rFonts w:ascii="Courier New" w:hAnsi="Courier New" w:cs="Courier New"/>
              </w:rPr>
              <w:t xml:space="preserve">% </w:t>
            </w:r>
            <w:r>
              <w:rPr>
                <w:rFonts w:ascii="Courier New" w:hAnsi="Courier New" w:cs="Courier New"/>
              </w:rPr>
              <w:t>sudo su</w:t>
            </w:r>
          </w:p>
          <w:p w:rsidR="000A10C2" w:rsidRPr="00693D88" w:rsidRDefault="000A10C2" w:rsidP="00D463E8">
            <w:pPr>
              <w:spacing w:after="0"/>
              <w:rPr>
                <w:rFonts w:ascii="Courier New" w:hAnsi="Courier New" w:cs="Courier New"/>
              </w:rPr>
            </w:pPr>
            <w:r w:rsidRPr="000A10C2">
              <w:rPr>
                <w:rFonts w:ascii="Courier New" w:hAnsi="Courier New" w:cs="Courier New"/>
              </w:rPr>
              <w:t>% sudo apt-get install git git-core</w:t>
            </w:r>
          </w:p>
        </w:tc>
      </w:tr>
    </w:tbl>
    <w:p w:rsidR="000A10C2" w:rsidRDefault="000A10C2" w:rsidP="00415183">
      <w:pPr>
        <w:pStyle w:val="Body"/>
        <w:spacing w:before="0" w:after="100" w:line="240" w:lineRule="auto"/>
        <w:rPr>
          <w:rFonts w:asciiTheme="minorHAnsi" w:hAnsiTheme="minorHAnsi"/>
        </w:rPr>
      </w:pPr>
    </w:p>
    <w:p w:rsidR="00B1462A" w:rsidRPr="00415183" w:rsidRDefault="00B1462A" w:rsidP="00415183">
      <w:pPr>
        <w:pStyle w:val="Heading2"/>
        <w:spacing w:before="0" w:after="100" w:line="240" w:lineRule="auto"/>
        <w:rPr>
          <w:rFonts w:asciiTheme="minorHAnsi" w:hAnsiTheme="minorHAnsi"/>
        </w:rPr>
      </w:pPr>
      <w:bookmarkStart w:id="135" w:name="_Toc379537697"/>
      <w:bookmarkStart w:id="136" w:name="_Toc379537698"/>
      <w:bookmarkStart w:id="137" w:name="_Toc377463035"/>
      <w:bookmarkStart w:id="138" w:name="_Toc380661912"/>
      <w:bookmarkEnd w:id="135"/>
      <w:bookmarkEnd w:id="136"/>
      <w:r w:rsidRPr="00415183">
        <w:rPr>
          <w:rFonts w:asciiTheme="minorHAnsi" w:hAnsiTheme="minorHAnsi"/>
        </w:rPr>
        <w:t xml:space="preserve">Obtain the </w:t>
      </w:r>
      <w:r w:rsidR="000A10C2">
        <w:rPr>
          <w:rFonts w:asciiTheme="minorHAnsi" w:hAnsiTheme="minorHAnsi"/>
        </w:rPr>
        <w:t xml:space="preserve">NGDS Software Stack </w:t>
      </w:r>
      <w:bookmarkEnd w:id="137"/>
      <w:r w:rsidR="000A10C2">
        <w:rPr>
          <w:rFonts w:asciiTheme="minorHAnsi" w:hAnsiTheme="minorHAnsi"/>
        </w:rPr>
        <w:t>Installation Files</w:t>
      </w:r>
      <w:bookmarkEnd w:id="138"/>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9F1069" w:rsidRPr="00415183" w:rsidRDefault="009F1069" w:rsidP="00415183">
      <w:pPr>
        <w:pStyle w:val="Heading2"/>
        <w:spacing w:before="0" w:after="100" w:line="240" w:lineRule="auto"/>
        <w:rPr>
          <w:rFonts w:asciiTheme="minorHAnsi" w:hAnsiTheme="minorHAnsi"/>
        </w:rPr>
      </w:pPr>
      <w:bookmarkStart w:id="139" w:name="_Toc379537700"/>
      <w:bookmarkStart w:id="140" w:name="_Toc377463036"/>
      <w:bookmarkStart w:id="141" w:name="_Toc380661913"/>
      <w:bookmarkEnd w:id="139"/>
      <w:r w:rsidRPr="00415183">
        <w:rPr>
          <w:rFonts w:asciiTheme="minorHAnsi" w:hAnsiTheme="minorHAnsi"/>
        </w:rPr>
        <w:t>Set</w:t>
      </w:r>
      <w:r w:rsidR="00EF4CAA">
        <w:rPr>
          <w:rFonts w:asciiTheme="minorHAnsi" w:hAnsiTheme="minorHAnsi"/>
        </w:rPr>
        <w:t xml:space="preserve"> Installation </w:t>
      </w:r>
      <w:r w:rsidRPr="00415183">
        <w:rPr>
          <w:rFonts w:asciiTheme="minorHAnsi" w:hAnsiTheme="minorHAnsi"/>
        </w:rPr>
        <w:t>Parameters</w:t>
      </w:r>
      <w:bookmarkEnd w:id="140"/>
      <w:bookmarkEnd w:id="141"/>
    </w:p>
    <w:p w:rsidR="00CC5A1D" w:rsidRDefault="00CC5A1D" w:rsidP="00415183">
      <w:pPr>
        <w:pStyle w:val="Body"/>
        <w:spacing w:before="0" w:after="100" w:line="240" w:lineRule="auto"/>
        <w:rPr>
          <w:rFonts w:asciiTheme="minorHAnsi" w:hAnsiTheme="minorHAnsi"/>
        </w:rPr>
      </w:pPr>
      <w:r>
        <w:rPr>
          <w:rFonts w:asciiTheme="minorHAnsi" w:hAnsiTheme="minorHAnsi"/>
        </w:rPr>
        <w:t>Before running the NGDS Software Stack installation script, you will need to specify any required install</w:t>
      </w:r>
      <w:r>
        <w:rPr>
          <w:rFonts w:asciiTheme="minorHAnsi" w:hAnsiTheme="minorHAnsi"/>
        </w:rPr>
        <w:t>a</w:t>
      </w:r>
      <w:r>
        <w:rPr>
          <w:rFonts w:asciiTheme="minorHAnsi" w:hAnsiTheme="minorHAnsi"/>
        </w:rPr>
        <w:t>tion paramaeters.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ckanext-ngds/installation/</w:t>
      </w:r>
    </w:p>
    <w:p w:rsidR="00CC5A1D" w:rsidRDefault="00CC5A1D" w:rsidP="00415183">
      <w:pPr>
        <w:pStyle w:val="Body"/>
        <w:spacing w:before="0" w:after="100" w:line="240" w:lineRule="auto"/>
        <w:rPr>
          <w:rFonts w:asciiTheme="minorHAnsi" w:hAnsiTheme="minorHAnsi"/>
        </w:rPr>
      </w:pPr>
      <w:r>
        <w:rPr>
          <w:rFonts w:asciiTheme="minorHAnsi" w:hAnsiTheme="minorHAnsi"/>
        </w:rPr>
        <w:t>Use a text editor to edit the following file:</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install-ngds.sh</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n base directory. Default is: /opt/ngds</w:t>
      </w:r>
    </w:p>
    <w:p w:rsidR="009F1069" w:rsidRPr="005E68DF" w:rsidRDefault="009F1069" w:rsidP="00415183">
      <w:pPr>
        <w:pStyle w:val="ListBullet2"/>
        <w:spacing w:after="100" w:line="240" w:lineRule="auto"/>
      </w:pPr>
      <w:r w:rsidRPr="005E68DF">
        <w:t xml:space="preserve">DEPLOYMENT_MODE (line xx): Choose between </w:t>
      </w:r>
      <w:r w:rsidRPr="005E68DF">
        <w:rPr>
          <w:i/>
        </w:rPr>
        <w:t>central</w:t>
      </w:r>
      <w:r w:rsidRPr="005E68DF">
        <w:t xml:space="preserve"> or </w:t>
      </w:r>
      <w:r w:rsidRPr="005E68DF">
        <w:rPr>
          <w:i/>
        </w:rPr>
        <w:t>node</w:t>
      </w:r>
      <w:r w:rsidRPr="005E68DF">
        <w:t xml:space="preserve"> mode. Default is: </w:t>
      </w:r>
      <w:r w:rsidRPr="005E68DF">
        <w:rPr>
          <w:i/>
        </w:rPr>
        <w:t>node</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9F1069" w:rsidRPr="00415183" w:rsidRDefault="009F1069" w:rsidP="00415183">
      <w:pPr>
        <w:pStyle w:val="Heading2"/>
        <w:spacing w:before="0" w:after="100" w:line="240" w:lineRule="auto"/>
        <w:rPr>
          <w:rFonts w:asciiTheme="minorHAnsi" w:hAnsiTheme="minorHAnsi"/>
        </w:rPr>
      </w:pPr>
      <w:bookmarkStart w:id="142" w:name="_Toc377463037"/>
      <w:bookmarkStart w:id="143" w:name="_Toc380661914"/>
      <w:r w:rsidRPr="00415183">
        <w:rPr>
          <w:rFonts w:asciiTheme="minorHAnsi" w:hAnsiTheme="minorHAnsi"/>
        </w:rPr>
        <w:t>Run the Install</w:t>
      </w:r>
      <w:r w:rsidR="00BD13F9">
        <w:rPr>
          <w:rFonts w:asciiTheme="minorHAnsi" w:hAnsiTheme="minorHAnsi"/>
        </w:rPr>
        <w:t>ation Script</w:t>
      </w:r>
      <w:bookmarkEnd w:id="142"/>
      <w:bookmarkEnd w:id="143"/>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CC5A1D" w:rsidRPr="00CC5A1D" w:rsidRDefault="00CC5A1D" w:rsidP="00CC5A1D">
            <w:pPr>
              <w:spacing w:after="0"/>
              <w:rPr>
                <w:rFonts w:ascii="Courier New" w:hAnsi="Courier New" w:cs="Courier New"/>
              </w:rPr>
            </w:pPr>
            <w:r w:rsidRPr="00CC5A1D">
              <w:rPr>
                <w:rFonts w:ascii="Courier New" w:hAnsi="Courier New" w:cs="Courier New"/>
              </w:rPr>
              <w:t>%  cd tmp</w:t>
            </w:r>
          </w:p>
          <w:p w:rsidR="00CC5A1D" w:rsidRPr="00CC5A1D" w:rsidRDefault="00CC5A1D" w:rsidP="00CC5A1D">
            <w:pPr>
              <w:spacing w:after="0"/>
              <w:rPr>
                <w:rFonts w:ascii="Courier New" w:hAnsi="Courier New" w:cs="Courier New"/>
              </w:rPr>
            </w:pPr>
            <w:r w:rsidRPr="00CC5A1D">
              <w:rPr>
                <w:rFonts w:ascii="Courier New" w:hAnsi="Courier New" w:cs="Courier New"/>
              </w:rPr>
              <w:t>%  sudo ./install_ngds.sh</w:t>
            </w:r>
          </w:p>
          <w:p w:rsidR="00CC5A1D" w:rsidRPr="00CC5A1D" w:rsidRDefault="00CC5A1D" w:rsidP="00CC5A1D">
            <w:pPr>
              <w:spacing w:after="0"/>
              <w:rPr>
                <w:rFonts w:ascii="Courier New" w:hAnsi="Courier New" w:cs="Courier New"/>
              </w:rPr>
            </w:pPr>
            <w:r w:rsidRPr="00CC5A1D">
              <w:rPr>
                <w:rFonts w:ascii="Courier New" w:hAnsi="Courier New" w:cs="Courier New"/>
              </w:rPr>
              <w:t>%  cd /opt</w:t>
            </w:r>
          </w:p>
          <w:p w:rsidR="00CC5A1D" w:rsidRPr="00693D88" w:rsidRDefault="00CC5A1D" w:rsidP="005B5568">
            <w:pPr>
              <w:spacing w:after="0"/>
              <w:rPr>
                <w:rFonts w:ascii="Courier New" w:hAnsi="Courier New" w:cs="Courier New"/>
              </w:rPr>
            </w:pPr>
            <w:r w:rsidRPr="00CC5A1D">
              <w:rPr>
                <w:rFonts w:ascii="Courier New" w:hAnsi="Courier New" w:cs="Courier New"/>
              </w:rPr>
              <w:t>%  sudo chown –R ngds.ngds ngds</w:t>
            </w:r>
          </w:p>
        </w:tc>
      </w:tr>
    </w:tbl>
    <w:p w:rsidR="009F1069" w:rsidRPr="00415183" w:rsidRDefault="009F1069" w:rsidP="00415183">
      <w:pPr>
        <w:pStyle w:val="Body"/>
        <w:spacing w:before="0" w:after="100" w:line="240" w:lineRule="auto"/>
        <w:rPr>
          <w:rFonts w:asciiTheme="minorHAnsi" w:hAnsiTheme="minorHAnsi"/>
        </w:rPr>
      </w:pP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is will install the NGDS Software Stack.</w:t>
      </w:r>
    </w:p>
    <w:p w:rsidR="00C30676" w:rsidRPr="00415183" w:rsidRDefault="00C30676" w:rsidP="00415183">
      <w:pPr>
        <w:pStyle w:val="Heading2"/>
        <w:spacing w:before="0" w:after="100" w:line="240" w:lineRule="auto"/>
        <w:rPr>
          <w:rFonts w:asciiTheme="minorHAnsi" w:hAnsiTheme="minorHAnsi"/>
        </w:rPr>
      </w:pPr>
      <w:bookmarkStart w:id="144" w:name="_Toc377463038"/>
      <w:bookmarkStart w:id="145" w:name="_Toc380661915"/>
      <w:r w:rsidRPr="00415183">
        <w:rPr>
          <w:rFonts w:asciiTheme="minorHAnsi" w:hAnsiTheme="minorHAnsi"/>
        </w:rPr>
        <w:t>Final Steps</w:t>
      </w:r>
      <w:bookmarkEnd w:id="144"/>
      <w:bookmarkEnd w:id="145"/>
    </w:p>
    <w:p w:rsidR="00C30676" w:rsidRPr="00415183" w:rsidRDefault="00C30676" w:rsidP="00415183">
      <w:pPr>
        <w:pStyle w:val="Heading3"/>
        <w:spacing w:before="0" w:after="100" w:line="240" w:lineRule="auto"/>
        <w:rPr>
          <w:rFonts w:asciiTheme="minorHAnsi" w:hAnsiTheme="minorHAnsi"/>
        </w:rPr>
      </w:pPr>
      <w:bookmarkStart w:id="146" w:name="_Toc377463039"/>
      <w:bookmarkStart w:id="147" w:name="_Toc380661916"/>
      <w:r w:rsidRPr="00415183">
        <w:rPr>
          <w:rFonts w:asciiTheme="minorHAnsi" w:hAnsiTheme="minorHAnsi"/>
        </w:rPr>
        <w:t xml:space="preserve">Start </w:t>
      </w:r>
      <w:r w:rsidR="00DF2D00">
        <w:rPr>
          <w:rFonts w:asciiTheme="minorHAnsi" w:hAnsiTheme="minorHAnsi"/>
        </w:rPr>
        <w:t xml:space="preserve">Apache </w:t>
      </w:r>
      <w:r w:rsidRPr="00415183">
        <w:rPr>
          <w:rFonts w:asciiTheme="minorHAnsi" w:hAnsiTheme="minorHAnsi"/>
        </w:rPr>
        <w:t>Tomcat</w:t>
      </w:r>
      <w:bookmarkEnd w:id="146"/>
      <w:bookmarkEnd w:id="147"/>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C46A7B" w:rsidRPr="00C46A7B" w:rsidRDefault="00C46A7B" w:rsidP="00C46A7B">
            <w:pPr>
              <w:spacing w:after="0"/>
              <w:rPr>
                <w:rFonts w:ascii="Courier New" w:hAnsi="Courier New" w:cs="Courier New"/>
              </w:rPr>
            </w:pPr>
            <w:r w:rsidRPr="00C46A7B">
              <w:rPr>
                <w:rFonts w:ascii="Courier New" w:hAnsi="Courier New" w:cs="Courier New"/>
              </w:rPr>
              <w:lastRenderedPageBreak/>
              <w:t>%  cd /opt/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A17A84" w:rsidRPr="00415183" w:rsidRDefault="00A17A84" w:rsidP="00415183">
      <w:pPr>
        <w:pStyle w:val="Body"/>
        <w:spacing w:before="0" w:after="100" w:line="240" w:lineRule="auto"/>
        <w:rPr>
          <w:rFonts w:asciiTheme="minorHAnsi" w:hAnsiTheme="minorHAnsi"/>
        </w:rPr>
      </w:pPr>
    </w:p>
    <w:p w:rsidR="00C30676" w:rsidRPr="00415183" w:rsidRDefault="00A17A84" w:rsidP="00415183">
      <w:pPr>
        <w:pStyle w:val="Body"/>
        <w:spacing w:before="0" w:after="100" w:line="240" w:lineRule="auto"/>
        <w:rPr>
          <w:rFonts w:asciiTheme="minorHAnsi" w:hAnsiTheme="minorHAnsi"/>
        </w:rPr>
      </w:pPr>
      <w:r>
        <w:rPr>
          <w:rFonts w:asciiTheme="minorHAnsi" w:hAnsiTheme="minorHAnsi"/>
        </w:rPr>
        <w:t>The web-accessible interface provided by your NGDS Software Stack</w:t>
      </w:r>
      <w:r w:rsidR="00C30676" w:rsidRPr="00415183">
        <w:rPr>
          <w:rFonts w:asciiTheme="minorHAnsi" w:hAnsiTheme="minorHAnsi"/>
        </w:rPr>
        <w:t xml:space="preserve"> can now be reached </w:t>
      </w:r>
      <w:r w:rsidR="00B1531F">
        <w:rPr>
          <w:rFonts w:asciiTheme="minorHAnsi" w:hAnsiTheme="minorHAnsi"/>
        </w:rPr>
        <w:t>by navigating to the following IP address in a web browser of your choice</w:t>
      </w:r>
      <w:r w:rsidR="00C30676" w:rsidRPr="00415183">
        <w:rPr>
          <w:rFonts w:asciiTheme="minorHAnsi" w:hAnsiTheme="minorHAnsi"/>
        </w:rPr>
        <w:t>:</w:t>
      </w:r>
    </w:p>
    <w:p w:rsidR="00C30676" w:rsidRPr="00415183" w:rsidRDefault="00B1531F" w:rsidP="00415183">
      <w:pPr>
        <w:pStyle w:val="Body"/>
        <w:spacing w:before="0" w:after="100" w:line="240" w:lineRule="auto"/>
        <w:rPr>
          <w:rFonts w:asciiTheme="minorHAnsi" w:hAnsiTheme="minorHAnsi"/>
        </w:rPr>
      </w:pPr>
      <w:r>
        <w:rPr>
          <w:rFonts w:asciiTheme="minorHAnsi" w:hAnsiTheme="minorHAnsi"/>
        </w:rPr>
        <w:tab/>
      </w:r>
      <w:r w:rsidR="0027136D">
        <w:fldChar w:fldCharType="begin"/>
      </w:r>
      <w:ins w:id="148" w:author="Christy Caudill" w:date="2014-02-07T14:12:00Z">
        <w:r w:rsidR="00623462">
          <w:instrText>HYPERLINK "http://127.0.0.1/"</w:instrText>
        </w:r>
      </w:ins>
      <w:del w:id="149" w:author="Christy Caudill" w:date="2014-02-07T14:12:00Z">
        <w:r w:rsidR="0027136D" w:rsidDel="00623462">
          <w:delInstrText xml:space="preserve"> HYPERLINK "http://127.0.0.1" </w:delInstrText>
        </w:r>
      </w:del>
      <w:r w:rsidR="0027136D">
        <w:fldChar w:fldCharType="separate"/>
      </w:r>
      <w:r w:rsidR="00C30676" w:rsidRPr="00415183">
        <w:rPr>
          <w:rStyle w:val="Hyperlink"/>
          <w:rFonts w:asciiTheme="minorHAnsi" w:hAnsiTheme="minorHAnsi"/>
        </w:rPr>
        <w:t>http://127.0.0.1</w:t>
      </w:r>
      <w:r w:rsidR="0027136D">
        <w:rPr>
          <w:rStyle w:val="Hyperlink"/>
          <w:rFonts w:asciiTheme="minorHAnsi" w:hAnsiTheme="minorHAnsi"/>
        </w:rPr>
        <w:fldChar w:fldCharType="end"/>
      </w:r>
    </w:p>
    <w:p w:rsidR="00C30676" w:rsidRPr="00415183" w:rsidRDefault="00C30676" w:rsidP="00415183">
      <w:pPr>
        <w:pStyle w:val="Heading3"/>
        <w:spacing w:before="0" w:after="100" w:line="240" w:lineRule="auto"/>
        <w:rPr>
          <w:rFonts w:asciiTheme="minorHAnsi" w:hAnsiTheme="minorHAnsi"/>
        </w:rPr>
      </w:pPr>
      <w:bookmarkStart w:id="150" w:name="_Toc377463040"/>
      <w:bookmarkStart w:id="151" w:name="_Toc380661917"/>
      <w:r w:rsidRPr="00415183">
        <w:rPr>
          <w:rFonts w:asciiTheme="minorHAnsi" w:hAnsiTheme="minorHAnsi"/>
        </w:rPr>
        <w:t xml:space="preserve">Create </w:t>
      </w:r>
      <w:r w:rsidR="00D463E8">
        <w:rPr>
          <w:rFonts w:asciiTheme="minorHAnsi" w:hAnsiTheme="minorHAnsi"/>
        </w:rPr>
        <w:t xml:space="preserve">a </w:t>
      </w:r>
      <w:r w:rsidR="00C46A7B">
        <w:rPr>
          <w:rFonts w:asciiTheme="minorHAnsi" w:hAnsiTheme="minorHAnsi"/>
        </w:rPr>
        <w:t>“</w:t>
      </w:r>
      <w:r w:rsidR="00D463E8">
        <w:rPr>
          <w:rFonts w:asciiTheme="minorHAnsi" w:hAnsiTheme="minorHAnsi"/>
        </w:rPr>
        <w:t>Public</w:t>
      </w:r>
      <w:r w:rsidR="00C46A7B">
        <w:rPr>
          <w:rFonts w:asciiTheme="minorHAnsi" w:hAnsiTheme="minorHAnsi"/>
        </w:rPr>
        <w:t>”</w:t>
      </w:r>
      <w:r w:rsidR="00D463E8">
        <w:rPr>
          <w:rFonts w:asciiTheme="minorHAnsi" w:hAnsiTheme="minorHAnsi"/>
        </w:rPr>
        <w:t xml:space="preserve"> Organization</w:t>
      </w:r>
      <w:r w:rsidR="00C46A7B">
        <w:rPr>
          <w:rFonts w:asciiTheme="minorHAnsi" w:hAnsiTheme="minorHAnsi"/>
        </w:rPr>
        <w:t xml:space="preserve"> for Your Node</w:t>
      </w:r>
      <w:bookmarkEnd w:id="150"/>
      <w:bookmarkEnd w:id="151"/>
    </w:p>
    <w:p w:rsidR="00433647" w:rsidRPr="00FB6A10" w:rsidRDefault="00433647" w:rsidP="00433647">
      <w:pPr>
        <w:spacing w:afterLines="100" w:after="240" w:line="240" w:lineRule="auto"/>
      </w:pPr>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433647">
      <w:pPr>
        <w:spacing w:afterLines="100" w:after="240" w:line="240" w:lineRule="auto"/>
      </w:pPr>
      <w:r w:rsidRPr="00FB6A10">
        <w:tab/>
        <w:t>http://127.0.0.1/</w:t>
      </w:r>
    </w:p>
    <w:p w:rsidR="00433647" w:rsidRPr="00962782" w:rsidRDefault="00433647" w:rsidP="00433647">
      <w:pPr>
        <w:spacing w:afterLines="100" w:after="240" w:line="240" w:lineRule="auto"/>
      </w:pPr>
      <w:r w:rsidRPr="005E68DF">
        <w:t>Having navigated to the above address, perform the following:</w:t>
      </w:r>
    </w:p>
    <w:p w:rsidR="00433647" w:rsidRPr="005E68DF" w:rsidRDefault="00433647" w:rsidP="0047136E">
      <w:pPr>
        <w:pStyle w:val="ListParagraph"/>
        <w:numPr>
          <w:ilvl w:val="0"/>
          <w:numId w:val="16"/>
        </w:numPr>
        <w:spacing w:afterLines="100" w:after="240" w:line="240" w:lineRule="auto"/>
      </w:pPr>
      <w:r w:rsidRPr="005E68DF">
        <w:t>Log in with the following credentials:</w:t>
      </w:r>
    </w:p>
    <w:p w:rsidR="00433647" w:rsidRPr="005E68DF" w:rsidRDefault="00433647" w:rsidP="0047136E">
      <w:pPr>
        <w:pStyle w:val="ListParagraph"/>
        <w:numPr>
          <w:ilvl w:val="1"/>
          <w:numId w:val="17"/>
        </w:numPr>
        <w:spacing w:afterLines="100" w:after="240" w:line="240" w:lineRule="auto"/>
      </w:pPr>
      <w:r w:rsidRPr="005E68DF">
        <w:t>Username: admin</w:t>
      </w:r>
    </w:p>
    <w:p w:rsidR="00433647" w:rsidRPr="005E68DF" w:rsidRDefault="00433647" w:rsidP="0047136E">
      <w:pPr>
        <w:pStyle w:val="ListParagraph"/>
        <w:numPr>
          <w:ilvl w:val="1"/>
          <w:numId w:val="17"/>
        </w:numPr>
        <w:spacing w:afterLines="100" w:after="240" w:line="240" w:lineRule="auto"/>
      </w:pPr>
      <w:r w:rsidRPr="005E68DF">
        <w:t>Password: admin</w:t>
      </w:r>
    </w:p>
    <w:p w:rsidR="00433647" w:rsidRPr="005E68DF" w:rsidRDefault="00433647" w:rsidP="0047136E">
      <w:pPr>
        <w:pStyle w:val="ListParagraph"/>
        <w:numPr>
          <w:ilvl w:val="0"/>
          <w:numId w:val="16"/>
        </w:numPr>
        <w:spacing w:afterLines="100" w:after="240" w:line="240" w:lineRule="auto"/>
      </w:pPr>
      <w:r w:rsidRPr="005E68DF">
        <w:t>Navigate to the following URL:</w:t>
      </w:r>
    </w:p>
    <w:p w:rsidR="00433647" w:rsidRPr="005E68DF" w:rsidRDefault="00433647" w:rsidP="0047136E">
      <w:pPr>
        <w:pStyle w:val="ListParagraph"/>
        <w:numPr>
          <w:ilvl w:val="1"/>
          <w:numId w:val="16"/>
        </w:numPr>
        <w:spacing w:afterLines="100" w:after="240" w:line="240" w:lineRule="auto"/>
      </w:pPr>
      <w:r w:rsidRPr="00693D88">
        <w:t>http://127.0.0.1/organization</w:t>
      </w:r>
    </w:p>
    <w:p w:rsidR="00433647" w:rsidRPr="005E68DF" w:rsidRDefault="00433647" w:rsidP="0047136E">
      <w:pPr>
        <w:pStyle w:val="ListParagraph"/>
        <w:numPr>
          <w:ilvl w:val="0"/>
          <w:numId w:val="16"/>
        </w:numPr>
        <w:spacing w:afterLines="100" w:after="240" w:line="240" w:lineRule="auto"/>
      </w:pPr>
      <w:r w:rsidRPr="005E68DF">
        <w:t>Add a new organization; the name of the organization should be:</w:t>
      </w:r>
    </w:p>
    <w:p w:rsidR="00433647" w:rsidRPr="005E68DF" w:rsidRDefault="00433647" w:rsidP="0047136E">
      <w:pPr>
        <w:pStyle w:val="ListParagraph"/>
        <w:numPr>
          <w:ilvl w:val="1"/>
          <w:numId w:val="16"/>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B83A6B" w:rsidRPr="00415183" w:rsidRDefault="00B83A6B" w:rsidP="00415183">
      <w:pPr>
        <w:pStyle w:val="Body"/>
        <w:spacing w:before="0" w:after="100" w:line="240" w:lineRule="auto"/>
        <w:rPr>
          <w:rFonts w:asciiTheme="minorHAnsi" w:hAnsiTheme="minorHAnsi"/>
          <w:b/>
        </w:rPr>
      </w:pPr>
      <w:r w:rsidRPr="00415183">
        <w:rPr>
          <w:rFonts w:asciiTheme="minorHAnsi" w:hAnsiTheme="minorHAnsi"/>
          <w:b/>
        </w:rPr>
        <w:t>After these steps the system is configured to be used.</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152" w:name="_Toc380661918"/>
      <w:r>
        <w:rPr>
          <w:rFonts w:asciiTheme="minorHAnsi" w:hAnsiTheme="minorHAnsi"/>
        </w:rPr>
        <w:t>Troubleshooting your NGDS Installation</w:t>
      </w:r>
      <w:bookmarkEnd w:id="152"/>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47136E">
      <w:pPr>
        <w:numPr>
          <w:ilvl w:val="0"/>
          <w:numId w:val="24"/>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47136E">
      <w:pPr>
        <w:numPr>
          <w:ilvl w:val="0"/>
          <w:numId w:val="24"/>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w:t>
      </w:r>
      <w:commentRangeStart w:id="153"/>
      <w:r w:rsidRPr="00D463E8">
        <w:t xml:space="preserve">open up permissions on the directories </w:t>
      </w:r>
      <w:commentRangeStart w:id="154"/>
      <w:r w:rsidRPr="00D463E8">
        <w:t>involved</w:t>
      </w:r>
      <w:commentRangeEnd w:id="153"/>
      <w:r w:rsidRPr="00415183">
        <w:rPr>
          <w:rStyle w:val="CommentReference"/>
        </w:rPr>
        <w:commentReference w:id="153"/>
      </w:r>
      <w:commentRangeEnd w:id="154"/>
      <w:r w:rsidR="00167F33">
        <w:rPr>
          <w:rStyle w:val="CommentReference"/>
        </w:rPr>
        <w:commentReference w:id="154"/>
      </w:r>
      <w:r w:rsidRPr="00D463E8">
        <w:t>.</w:t>
      </w:r>
    </w:p>
    <w:p w:rsidR="00C111FB" w:rsidRPr="00D463E8" w:rsidRDefault="00C111FB" w:rsidP="0047136E">
      <w:pPr>
        <w:numPr>
          <w:ilvl w:val="0"/>
          <w:numId w:val="24"/>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ins w:id="155" w:author="Christy Caudill" w:date="2014-02-07T14:25:00Z">
        <w:r w:rsidR="00BA5416">
          <w:t xml:space="preserve"> See Appendix A for more info</w:t>
        </w:r>
        <w:r w:rsidR="00BA5416">
          <w:t>r</w:t>
        </w:r>
        <w:r w:rsidR="00BA5416">
          <w:t>mation on the development.ini file.</w:t>
        </w:r>
      </w:ins>
    </w:p>
    <w:p w:rsidR="00C111FB" w:rsidRPr="00D463E8" w:rsidRDefault="00C111FB" w:rsidP="00C111FB">
      <w:r w:rsidRPr="00D463E8">
        <w:lastRenderedPageBreak/>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r w:rsidR="0027136D">
        <w:fldChar w:fldCharType="begin"/>
      </w:r>
      <w:ins w:id="156" w:author="Christy Caudill" w:date="2014-02-07T14:12:00Z">
        <w:r w:rsidR="00623462">
          <w:instrText>HYPERLINK "http://wiki.eclipse.org/Main_Page"</w:instrText>
        </w:r>
      </w:ins>
      <w:del w:id="157" w:author="Christy Caudill" w:date="2014-02-07T14:12:00Z">
        <w:r w:rsidR="0027136D" w:rsidDel="00623462">
          <w:delInstrText xml:space="preserve"> HYPERLINK "http://wiki.eclipse.org/Main_Page" </w:delInstrText>
        </w:r>
      </w:del>
      <w:r w:rsidR="0027136D">
        <w:fldChar w:fldCharType="separate"/>
      </w:r>
      <w:r w:rsidRPr="00D463E8">
        <w:rPr>
          <w:rStyle w:val="Hyperlink"/>
          <w:rFonts w:asciiTheme="minorHAnsi" w:hAnsiTheme="minorHAnsi"/>
        </w:rPr>
        <w:t>http://wiki.eclipse.org/Main_Page</w:t>
      </w:r>
      <w:r w:rsidR="0027136D">
        <w:rPr>
          <w:rStyle w:val="Hyperlink"/>
          <w:rFonts w:asciiTheme="minorHAnsi" w:hAnsiTheme="minorHAnsi"/>
        </w:rPr>
        <w:fldChar w:fldCharType="end"/>
      </w:r>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158" w:name="_Toc379537707"/>
      <w:bookmarkStart w:id="159" w:name="_Toc379537708"/>
      <w:bookmarkStart w:id="160" w:name="_Toc379537709"/>
      <w:bookmarkStart w:id="161" w:name="_Toc379537710"/>
      <w:bookmarkStart w:id="162" w:name="_Toc379537711"/>
      <w:bookmarkStart w:id="163" w:name="_Toc379537712"/>
      <w:bookmarkStart w:id="164" w:name="_Toc379537713"/>
      <w:bookmarkStart w:id="165" w:name="_Toc379537714"/>
      <w:bookmarkStart w:id="166" w:name="_Toc379537715"/>
      <w:bookmarkStart w:id="167" w:name="_Toc380661919"/>
      <w:bookmarkEnd w:id="158"/>
      <w:bookmarkEnd w:id="159"/>
      <w:bookmarkEnd w:id="160"/>
      <w:bookmarkEnd w:id="161"/>
      <w:bookmarkEnd w:id="162"/>
      <w:bookmarkEnd w:id="163"/>
      <w:bookmarkEnd w:id="164"/>
      <w:bookmarkEnd w:id="165"/>
      <w:bookmarkEnd w:id="166"/>
      <w:r>
        <w:rPr>
          <w:rFonts w:asciiTheme="minorHAnsi" w:hAnsiTheme="minorHAnsi"/>
        </w:rPr>
        <w:lastRenderedPageBreak/>
        <w:t xml:space="preserve">Installing </w:t>
      </w:r>
      <w:r w:rsidR="00211F54">
        <w:rPr>
          <w:rFonts w:asciiTheme="minorHAnsi" w:hAnsiTheme="minorHAnsi"/>
        </w:rPr>
        <w:t>a Virtual Machine</w:t>
      </w:r>
      <w:bookmarkEnd w:id="167"/>
    </w:p>
    <w:p w:rsidR="00972A32" w:rsidRPr="005E68DF" w:rsidRDefault="00972A32" w:rsidP="00972A32">
      <w:r w:rsidRPr="005E68DF">
        <w:t>If you will be installing the Ubuntu Linux operating system on a virtual machine, you will need to choose appropriate virtualization software. Virtual machines are supported by virtualization software that pr</w:t>
      </w:r>
      <w:r w:rsidRPr="005E68DF">
        <w:t>o</w:t>
      </w:r>
      <w:r w:rsidRPr="005E68DF">
        <w:t>vides an abstract hardware representation emulating real host hardware. Virtualization allows the i</w:t>
      </w:r>
      <w:r w:rsidRPr="005E68DF">
        <w:t>n</w:t>
      </w:r>
      <w:r w:rsidRPr="005E68DF">
        <w:t>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47136E">
      <w:pPr>
        <w:pStyle w:val="ListParagraph"/>
        <w:numPr>
          <w:ilvl w:val="0"/>
          <w:numId w:val="19"/>
        </w:numPr>
        <w:spacing w:after="120" w:line="240" w:lineRule="auto"/>
      </w:pPr>
      <w:r w:rsidRPr="005E68DF">
        <w:t xml:space="preserve">VMWare Player: </w:t>
      </w:r>
      <w:r>
        <w:fldChar w:fldCharType="begin"/>
      </w:r>
      <w:ins w:id="168" w:author="Christy Caudill" w:date="2014-02-07T14:12:00Z">
        <w:r>
          <w:instrText>HYPERLINK "http://www.vmware.com/products/player/"</w:instrText>
        </w:r>
      </w:ins>
      <w:del w:id="169" w:author="Christy Caudill" w:date="2014-02-07T14:12:00Z">
        <w:r w:rsidDel="00623462">
          <w:delInstrText xml:space="preserve"> HYPERLINK "http://www.vmware.com/products/player/" </w:delInstrText>
        </w:r>
      </w:del>
      <w:r>
        <w:fldChar w:fldCharType="separate"/>
      </w:r>
      <w:r w:rsidRPr="00FB6A10">
        <w:rPr>
          <w:rStyle w:val="Hyperlink"/>
          <w:rFonts w:asciiTheme="minorHAnsi" w:hAnsiTheme="minorHAnsi"/>
        </w:rPr>
        <w:t>http://www.vmware.com/products/player/</w:t>
      </w:r>
      <w:r>
        <w:rPr>
          <w:rStyle w:val="Hyperlink"/>
          <w:rFonts w:asciiTheme="minorHAnsi" w:hAnsiTheme="minorHAnsi"/>
        </w:rPr>
        <w:fldChar w:fldCharType="end"/>
      </w:r>
    </w:p>
    <w:p w:rsidR="00972A32" w:rsidRPr="005E68DF" w:rsidRDefault="00972A32" w:rsidP="0047136E">
      <w:pPr>
        <w:pStyle w:val="ListParagraph"/>
        <w:numPr>
          <w:ilvl w:val="0"/>
          <w:numId w:val="19"/>
        </w:numPr>
        <w:spacing w:after="120" w:line="240" w:lineRule="auto"/>
      </w:pPr>
      <w:r w:rsidRPr="005E68DF">
        <w:t xml:space="preserve">Oracle VM VirtualBox: </w:t>
      </w:r>
      <w:r>
        <w:fldChar w:fldCharType="begin"/>
      </w:r>
      <w:ins w:id="170" w:author="Christy Caudill" w:date="2014-02-07T14:12:00Z">
        <w:r>
          <w:instrText>HYPERLINK "https://www.virtualbox.org/wiki/Downloads"</w:instrText>
        </w:r>
      </w:ins>
      <w:del w:id="171" w:author="Christy Caudill" w:date="2014-02-07T14:12:00Z">
        <w:r w:rsidDel="00623462">
          <w:delInstrText xml:space="preserve"> HYPERLINK "https://www.virtualbox.org/wiki/Downloads" </w:delInstrText>
        </w:r>
      </w:del>
      <w:r>
        <w:fldChar w:fldCharType="separate"/>
      </w:r>
      <w:r w:rsidRPr="00FB6A10">
        <w:rPr>
          <w:rStyle w:val="Hyperlink"/>
          <w:rFonts w:asciiTheme="minorHAnsi" w:hAnsiTheme="minorHAnsi"/>
        </w:rPr>
        <w:t>https://www.virtualbox.org/wiki/Downloads</w:t>
      </w:r>
      <w:r>
        <w:rPr>
          <w:rStyle w:val="Hyperlink"/>
          <w:rFonts w:asciiTheme="minorHAnsi" w:hAnsiTheme="minorHAnsi"/>
        </w:rPr>
        <w:fldChar w:fldCharType="end"/>
      </w:r>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415183" w:rsidRDefault="00972A32" w:rsidP="00972A32">
      <w:pPr>
        <w:pStyle w:val="Heading2"/>
        <w:spacing w:before="0" w:after="100" w:line="240" w:lineRule="auto"/>
        <w:rPr>
          <w:rFonts w:asciiTheme="minorHAnsi" w:hAnsiTheme="minorHAnsi"/>
          <w:noProof/>
        </w:rPr>
      </w:pPr>
      <w:bookmarkStart w:id="172" w:name="_Toc379537663"/>
      <w:bookmarkStart w:id="173" w:name="_Toc379537664"/>
      <w:bookmarkStart w:id="174" w:name="_Toc379537665"/>
      <w:bookmarkStart w:id="175" w:name="_Toc379537666"/>
      <w:bookmarkStart w:id="176" w:name="_Toc379537667"/>
      <w:bookmarkStart w:id="177" w:name="_Toc380661920"/>
      <w:bookmarkEnd w:id="172"/>
      <w:bookmarkEnd w:id="173"/>
      <w:bookmarkEnd w:id="174"/>
      <w:bookmarkEnd w:id="175"/>
      <w:bookmarkEnd w:id="176"/>
      <w:r>
        <w:rPr>
          <w:rFonts w:asciiTheme="minorHAnsi" w:hAnsiTheme="minorHAnsi"/>
          <w:noProof/>
        </w:rPr>
        <w:t>Creating an Ubuntu Linux Virtual Machine using</w:t>
      </w:r>
      <w:r w:rsidRPr="00415183">
        <w:rPr>
          <w:rFonts w:asciiTheme="minorHAnsi" w:hAnsiTheme="minorHAnsi"/>
          <w:noProof/>
        </w:rPr>
        <w:t xml:space="preserve"> VirtualBox</w:t>
      </w:r>
      <w:bookmarkEnd w:id="177"/>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972A32">
      <w:pPr>
        <w:pStyle w:val="Heading3"/>
        <w:spacing w:before="0" w:after="100" w:line="240" w:lineRule="auto"/>
        <w:rPr>
          <w:rFonts w:asciiTheme="minorHAnsi" w:hAnsiTheme="minorHAnsi"/>
          <w:noProof/>
        </w:rPr>
      </w:pPr>
      <w:bookmarkStart w:id="178" w:name="_Toc379537669"/>
      <w:bookmarkStart w:id="179" w:name="_Toc377463024"/>
      <w:bookmarkStart w:id="180" w:name="_Toc380661921"/>
      <w:bookmarkEnd w:id="178"/>
      <w:r w:rsidRPr="00415183">
        <w:rPr>
          <w:rFonts w:asciiTheme="minorHAnsi" w:hAnsiTheme="minorHAnsi"/>
          <w:noProof/>
        </w:rPr>
        <w:t>Download and install Oracle VM VirtualBox Manager</w:t>
      </w:r>
      <w:bookmarkEnd w:id="179"/>
      <w:bookmarkEnd w:id="180"/>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r>
        <w:fldChar w:fldCharType="begin"/>
      </w:r>
      <w:ins w:id="181" w:author="Christy Caudill" w:date="2014-02-07T14:12:00Z">
        <w:r>
          <w:instrText>HYPERLINK "https://www.virtualbox.org/wiki/Downloads"</w:instrText>
        </w:r>
      </w:ins>
      <w:del w:id="182" w:author="Christy Caudill" w:date="2014-02-07T14:12:00Z">
        <w:r w:rsidDel="00623462">
          <w:delInstrText xml:space="preserve"> HYPERLINK "https://www.virtualbox.org/wiki/Downloads" </w:delInstrText>
        </w:r>
      </w:del>
      <w:r>
        <w:fldChar w:fldCharType="separate"/>
      </w:r>
      <w:r w:rsidRPr="00FB6A10">
        <w:rPr>
          <w:rStyle w:val="Hyperlink"/>
          <w:rFonts w:asciiTheme="minorHAnsi" w:hAnsiTheme="minorHAnsi"/>
        </w:rPr>
        <w:t>https://www.virtualbox.org/wiki/Downloads</w:t>
      </w:r>
      <w:r>
        <w:rPr>
          <w:rStyle w:val="Hyperlink"/>
          <w:rFonts w:asciiTheme="minorHAnsi" w:hAnsiTheme="minorHAnsi"/>
        </w:rPr>
        <w:fldChar w:fldCharType="end"/>
      </w:r>
    </w:p>
    <w:p w:rsidR="00972A32" w:rsidRPr="005E68DF" w:rsidRDefault="00972A32" w:rsidP="00972A32">
      <w:r w:rsidRPr="005E68DF">
        <w:t>Run the installer and follow the on-screen instructions to install VirtualBox.</w:t>
      </w:r>
    </w:p>
    <w:p w:rsidR="00972A32" w:rsidRPr="00415183" w:rsidRDefault="00972A32" w:rsidP="00972A32">
      <w:pPr>
        <w:pStyle w:val="Heading3"/>
        <w:spacing w:before="0" w:after="100" w:line="240" w:lineRule="auto"/>
        <w:rPr>
          <w:rFonts w:asciiTheme="minorHAnsi" w:hAnsiTheme="minorHAnsi"/>
          <w:noProof/>
        </w:rPr>
      </w:pPr>
      <w:bookmarkStart w:id="183" w:name="_Toc379537671"/>
      <w:bookmarkStart w:id="184" w:name="_Toc379537672"/>
      <w:bookmarkStart w:id="185" w:name="_Toc377463025"/>
      <w:bookmarkStart w:id="186" w:name="_Toc380661922"/>
      <w:bookmarkEnd w:id="183"/>
      <w:bookmarkEnd w:id="184"/>
      <w:r w:rsidRPr="00415183">
        <w:rPr>
          <w:rFonts w:asciiTheme="minorHAnsi" w:hAnsiTheme="minorHAnsi"/>
          <w:noProof/>
        </w:rPr>
        <w:t xml:space="preserve">Create </w:t>
      </w:r>
      <w:r>
        <w:rPr>
          <w:rFonts w:asciiTheme="minorHAnsi" w:hAnsiTheme="minorHAnsi"/>
          <w:noProof/>
        </w:rPr>
        <w:t>an Ubuntu</w:t>
      </w:r>
      <w:r w:rsidRPr="00415183">
        <w:rPr>
          <w:rFonts w:asciiTheme="minorHAnsi" w:hAnsiTheme="minorHAnsi"/>
          <w:noProof/>
        </w:rPr>
        <w:t xml:space="preserve"> Linux</w:t>
      </w:r>
      <w:r>
        <w:rPr>
          <w:rFonts w:asciiTheme="minorHAnsi" w:hAnsiTheme="minorHAnsi"/>
          <w:noProof/>
        </w:rPr>
        <w:t xml:space="preserve"> Virtual Machine</w:t>
      </w:r>
      <w:bookmarkEnd w:id="185"/>
      <w:bookmarkEnd w:id="186"/>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47136E">
      <w:pPr>
        <w:numPr>
          <w:ilvl w:val="0"/>
          <w:numId w:val="20"/>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47136E">
      <w:pPr>
        <w:numPr>
          <w:ilvl w:val="0"/>
          <w:numId w:val="20"/>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972A32" w:rsidP="0047136E">
      <w:pPr>
        <w:numPr>
          <w:ilvl w:val="0"/>
          <w:numId w:val="20"/>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47136E">
      <w:pPr>
        <w:numPr>
          <w:ilvl w:val="1"/>
          <w:numId w:val="20"/>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47136E">
      <w:pPr>
        <w:numPr>
          <w:ilvl w:val="1"/>
          <w:numId w:val="20"/>
        </w:numPr>
        <w:spacing w:after="120" w:line="240" w:lineRule="auto"/>
        <w:contextualSpacing/>
        <w:rPr>
          <w:rFonts w:eastAsia="Times New Roman" w:cs="Times New Roman"/>
        </w:rPr>
      </w:pPr>
      <w:r w:rsidRPr="00415183">
        <w:rPr>
          <w:rFonts w:eastAsia="Times New Roman" w:cs="Times New Roman"/>
          <w:b/>
        </w:rPr>
        <w:t>Type</w:t>
      </w:r>
      <w:r w:rsidRPr="00415183">
        <w:rPr>
          <w:rFonts w:eastAsia="Times New Roman" w:cs="Times New Roman"/>
        </w:rPr>
        <w:t>: Linux</w:t>
      </w:r>
    </w:p>
    <w:p w:rsidR="00972A32" w:rsidRPr="00415183" w:rsidRDefault="00972A32" w:rsidP="0047136E">
      <w:pPr>
        <w:numPr>
          <w:ilvl w:val="1"/>
          <w:numId w:val="20"/>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972A32" w:rsidP="0047136E">
      <w:pPr>
        <w:numPr>
          <w:ilvl w:val="0"/>
          <w:numId w:val="20"/>
        </w:numPr>
        <w:spacing w:after="120" w:line="240" w:lineRule="auto"/>
        <w:contextualSpacing/>
        <w:rPr>
          <w:rFonts w:eastAsia="Times New Roman" w:cs="Times New Roman"/>
        </w:rPr>
      </w:pPr>
      <w:r w:rsidRPr="00415183">
        <w:rPr>
          <w:rFonts w:eastAsia="Times New Roman" w:cs="Times New Roman"/>
        </w:rPr>
        <w:lastRenderedPageBreak/>
        <w:t>Allocate at least 1024 MB of ram to your virtual machine (Figure 2)</w:t>
      </w:r>
    </w:p>
    <w:p w:rsidR="00972A32" w:rsidRPr="00415183" w:rsidRDefault="00972A32" w:rsidP="0047136E">
      <w:pPr>
        <w:numPr>
          <w:ilvl w:val="0"/>
          <w:numId w:val="20"/>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47136E">
      <w:pPr>
        <w:numPr>
          <w:ilvl w:val="0"/>
          <w:numId w:val="20"/>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47136E">
      <w:pPr>
        <w:numPr>
          <w:ilvl w:val="0"/>
          <w:numId w:val="20"/>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47136E">
      <w:pPr>
        <w:numPr>
          <w:ilvl w:val="0"/>
          <w:numId w:val="20"/>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36EDE1B5" wp14:editId="5EF8A535">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E156B9" w:rsidRPr="00B61C67" w:rsidRDefault="00E156B9" w:rsidP="00972A32">
                              <w:pPr>
                                <w:pStyle w:val="Caption"/>
                                <w:jc w:val="center"/>
                                <w:rPr>
                                  <w:rFonts w:ascii="Arial" w:eastAsia="Times New Roman" w:hAnsi="Arial" w:cs="Times New Roman"/>
                                  <w:noProof/>
                                </w:rPr>
                              </w:pPr>
                              <w:r>
                                <w:t xml:space="preserve">Figure </w:t>
                              </w:r>
                              <w:fldSimple w:instr=" SEQ Figure \* ARABIC ">
                                <w:r>
                                  <w:rPr>
                                    <w:noProof/>
                                  </w:rPr>
                                  <w:t>2</w:t>
                                </w:r>
                              </w:fldSimple>
                              <w:r>
                                <w:t xml:space="preserve">: </w:t>
                              </w:r>
                              <w:bookmarkStart w:id="187"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19"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E156B9" w:rsidRPr="00B61C67" w:rsidRDefault="00E156B9" w:rsidP="00972A32">
                        <w:pPr>
                          <w:pStyle w:val="Caption"/>
                          <w:jc w:val="center"/>
                          <w:rPr>
                            <w:rFonts w:ascii="Arial" w:eastAsia="Times New Roman" w:hAnsi="Arial" w:cs="Times New Roman"/>
                            <w:noProof/>
                          </w:rPr>
                        </w:pPr>
                        <w:r>
                          <w:t xml:space="preserve">Figure </w:t>
                        </w:r>
                        <w:fldSimple w:instr=" SEQ Figure \* ARABIC ">
                          <w:r>
                            <w:rPr>
                              <w:noProof/>
                            </w:rPr>
                            <w:t>2</w:t>
                          </w:r>
                        </w:fldSimple>
                        <w:r>
                          <w:t xml:space="preserve">: </w:t>
                        </w:r>
                        <w:bookmarkStart w:id="188"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188"/>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1120" behindDoc="0" locked="0" layoutInCell="1" allowOverlap="1" wp14:anchorId="03E6D4E6" wp14:editId="49822B95">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E156B9" w:rsidRPr="00EA1333" w:rsidRDefault="00E156B9" w:rsidP="00972A32">
                              <w:pPr>
                                <w:pStyle w:val="Caption"/>
                                <w:jc w:val="center"/>
                                <w:rPr>
                                  <w:rFonts w:ascii="Arial" w:eastAsia="Times New Roman" w:hAnsi="Arial" w:cs="Times New Roman"/>
                                  <w:noProof/>
                                </w:rPr>
                              </w:pPr>
                              <w:r>
                                <w:t xml:space="preserve">Figure </w:t>
                              </w:r>
                              <w:fldSimple w:instr=" SEQ Figure \* ARABIC ">
                                <w:r>
                                  <w:rPr>
                                    <w:noProof/>
                                  </w:rPr>
                                  <w:t>3</w:t>
                                </w:r>
                              </w:fldSimple>
                              <w:r>
                                <w:t>: Allocate at least 1024 MB of memory to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21"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E156B9" w:rsidRPr="00EA1333" w:rsidRDefault="00E156B9" w:rsidP="00972A32">
                        <w:pPr>
                          <w:pStyle w:val="Caption"/>
                          <w:jc w:val="center"/>
                          <w:rPr>
                            <w:rFonts w:ascii="Arial" w:eastAsia="Times New Roman" w:hAnsi="Arial" w:cs="Times New Roman"/>
                            <w:noProof/>
                          </w:rPr>
                        </w:pPr>
                        <w:r>
                          <w:t xml:space="preserve">Figure </w:t>
                        </w:r>
                        <w:fldSimple w:instr=" SEQ Figure \* ARABIC ">
                          <w:r>
                            <w:rPr>
                              <w:noProof/>
                            </w:rPr>
                            <w:t>3</w:t>
                          </w:r>
                        </w:fldSimple>
                        <w:r>
                          <w:t>: Allocate at least 1024 MB of memory to the VM</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2144" behindDoc="0" locked="0" layoutInCell="1" allowOverlap="1" wp14:anchorId="21CEDD87" wp14:editId="18155B30">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E156B9" w:rsidRPr="004A778E" w:rsidRDefault="00E156B9" w:rsidP="00972A32">
                              <w:pPr>
                                <w:pStyle w:val="Caption"/>
                                <w:jc w:val="center"/>
                                <w:rPr>
                                  <w:rFonts w:ascii="Arial" w:eastAsia="Times New Roman" w:hAnsi="Arial" w:cs="Times New Roman"/>
                                  <w:noProof/>
                                </w:rPr>
                              </w:pPr>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23"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E156B9" w:rsidRPr="004A778E" w:rsidRDefault="00E156B9" w:rsidP="00972A32">
                        <w:pPr>
                          <w:pStyle w:val="Caption"/>
                          <w:jc w:val="center"/>
                          <w:rPr>
                            <w:rFonts w:ascii="Arial" w:eastAsia="Times New Roman" w:hAnsi="Arial" w:cs="Times New Roman"/>
                            <w:noProof/>
                          </w:rPr>
                        </w:pPr>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0657FD6F" wp14:editId="78A23941">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E156B9" w:rsidRPr="00B41751" w:rsidRDefault="00E156B9" w:rsidP="00972A32">
                              <w:pPr>
                                <w:pStyle w:val="Caption"/>
                                <w:jc w:val="center"/>
                                <w:rPr>
                                  <w:rFonts w:ascii="Arial" w:eastAsia="Times New Roman" w:hAnsi="Arial" w:cs="Times New Roman"/>
                                  <w:noProof/>
                                </w:rPr>
                              </w:pPr>
                              <w:r>
                                <w:t xml:space="preserve">Figure </w:t>
                              </w:r>
                              <w:fldSimple w:instr=" SEQ Figure \* ARABIC ">
                                <w:r>
                                  <w:rPr>
                                    <w:noProof/>
                                  </w:rPr>
                                  <w:t>5</w:t>
                                </w:r>
                              </w:fldSimple>
                              <w:r>
                                <w:t xml:space="preserve">: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25"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E156B9" w:rsidRPr="00B41751" w:rsidRDefault="00E156B9" w:rsidP="00972A32">
                        <w:pPr>
                          <w:pStyle w:val="Caption"/>
                          <w:jc w:val="center"/>
                          <w:rPr>
                            <w:rFonts w:ascii="Arial" w:eastAsia="Times New Roman" w:hAnsi="Arial" w:cs="Times New Roman"/>
                            <w:noProof/>
                          </w:rPr>
                        </w:pPr>
                        <w:r>
                          <w:t xml:space="preserve">Figure </w:t>
                        </w:r>
                        <w:fldSimple w:instr=" SEQ Figure \* ARABIC ">
                          <w:r>
                            <w:rPr>
                              <w:noProof/>
                            </w:rPr>
                            <w:t>5</w:t>
                          </w:r>
                        </w:fldSimple>
                        <w:r>
                          <w:t xml:space="preserve">: </w:t>
                        </w:r>
                        <w:r w:rsidRPr="004E501C">
                          <w:t>Specify the image type</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027B59B8" wp14:editId="512D98EC">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E156B9" w:rsidRPr="00AB44F3" w:rsidRDefault="00E156B9" w:rsidP="00972A32">
                              <w:pPr>
                                <w:pStyle w:val="Caption"/>
                                <w:jc w:val="center"/>
                                <w:rPr>
                                  <w:rFonts w:ascii="Arial" w:eastAsia="Times New Roman" w:hAnsi="Arial" w:cs="Times New Roman"/>
                                  <w:noProof/>
                                </w:rPr>
                              </w:pPr>
                              <w:r>
                                <w:t xml:space="preserve">Figure </w:t>
                              </w:r>
                              <w:fldSimple w:instr=" SEQ Figure \* ARABIC ">
                                <w:r>
                                  <w:rPr>
                                    <w:noProof/>
                                  </w:rPr>
                                  <w:t>6</w:t>
                                </w:r>
                              </w:fldSimple>
                              <w:r>
                                <w:t>: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27"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E156B9" w:rsidRPr="00AB44F3" w:rsidRDefault="00E156B9" w:rsidP="00972A32">
                        <w:pPr>
                          <w:pStyle w:val="Caption"/>
                          <w:jc w:val="center"/>
                          <w:rPr>
                            <w:rFonts w:ascii="Arial" w:eastAsia="Times New Roman" w:hAnsi="Arial" w:cs="Times New Roman"/>
                            <w:noProof/>
                          </w:rPr>
                        </w:pPr>
                        <w:r>
                          <w:t xml:space="preserve">Figure </w:t>
                        </w:r>
                        <w:fldSimple w:instr=" SEQ Figure \* ARABIC ">
                          <w:r>
                            <w:rPr>
                              <w:noProof/>
                            </w:rPr>
                            <w:t>6</w:t>
                          </w:r>
                        </w:fldSimple>
                        <w:r>
                          <w:t>: Specify storage allocation</w:t>
                        </w:r>
                      </w:p>
                    </w:txbxContent>
                  </v:textbox>
                </v:shape>
                <w10:wrap type="topAndBottom"/>
              </v:group>
            </w:pict>
          </mc:Fallback>
        </mc:AlternateContent>
      </w:r>
    </w:p>
    <w:p w:rsidR="00972A32" w:rsidRPr="00415183" w:rsidRDefault="00972A32" w:rsidP="00972A32">
      <w:pPr>
        <w:pStyle w:val="Heading3"/>
        <w:spacing w:before="0" w:after="100" w:line="240" w:lineRule="auto"/>
        <w:rPr>
          <w:rFonts w:asciiTheme="minorHAnsi" w:hAnsiTheme="minorHAnsi"/>
          <w:noProof/>
        </w:rPr>
      </w:pPr>
      <w:bookmarkStart w:id="189" w:name="_Toc380661923"/>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5D506E9A" wp14:editId="71AFE4C1">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E156B9" w:rsidRPr="0090493A" w:rsidRDefault="00E156B9" w:rsidP="00972A32">
                              <w:pPr>
                                <w:pStyle w:val="Caption"/>
                                <w:jc w:val="center"/>
                                <w:rPr>
                                  <w:rFonts w:ascii="Arial" w:eastAsia="Times New Roman" w:hAnsi="Arial" w:cs="Times New Roman"/>
                                  <w:noProof/>
                                </w:rPr>
                              </w:pPr>
                              <w:r>
                                <w:t xml:space="preserve">Figure </w:t>
                              </w:r>
                              <w:fldSimple w:instr=" SEQ Figure \* ARABIC ">
                                <w:r>
                                  <w:rPr>
                                    <w:noProof/>
                                  </w:rPr>
                                  <w:t>7</w:t>
                                </w:r>
                              </w:fldSimple>
                              <w:r>
                                <w:t>: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left:0;text-align:left;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29"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E156B9" w:rsidRPr="0090493A" w:rsidRDefault="00E156B9" w:rsidP="00972A32">
                        <w:pPr>
                          <w:pStyle w:val="Caption"/>
                          <w:jc w:val="center"/>
                          <w:rPr>
                            <w:rFonts w:ascii="Arial" w:eastAsia="Times New Roman" w:hAnsi="Arial" w:cs="Times New Roman"/>
                            <w:noProof/>
                          </w:rPr>
                        </w:pPr>
                        <w:r>
                          <w:t xml:space="preserve">Figure </w:t>
                        </w:r>
                        <w:fldSimple w:instr=" SEQ Figure \* ARABIC ">
                          <w:r>
                            <w:rPr>
                              <w:noProof/>
                            </w:rPr>
                            <w:t>7</w:t>
                          </w:r>
                        </w:fldSimple>
                        <w:r>
                          <w:t>: Configure virtual hard drive</w:t>
                        </w:r>
                      </w:p>
                    </w:txbxContent>
                  </v:textbox>
                </v:shape>
                <w10:wrap type="topAndBottom"/>
              </v:group>
            </w:pict>
          </mc:Fallback>
        </mc:AlternateContent>
      </w:r>
      <w:bookmarkStart w:id="190" w:name="_Toc379537675"/>
      <w:bookmarkStart w:id="191" w:name="_Toc379537676"/>
      <w:bookmarkEnd w:id="190"/>
      <w:bookmarkEnd w:id="191"/>
      <w:r w:rsidRPr="00415183">
        <w:rPr>
          <w:rFonts w:asciiTheme="minorHAnsi" w:hAnsiTheme="minorHAnsi"/>
          <w:noProof/>
        </w:rPr>
        <w:t xml:space="preserve">Configure </w:t>
      </w:r>
      <w:r>
        <w:rPr>
          <w:rFonts w:asciiTheme="minorHAnsi" w:hAnsiTheme="minorHAnsi"/>
          <w:noProof/>
        </w:rPr>
        <w:t>your</w:t>
      </w:r>
      <w:r w:rsidRPr="00415183">
        <w:rPr>
          <w:rFonts w:asciiTheme="minorHAnsi" w:hAnsiTheme="minorHAnsi"/>
          <w:noProof/>
        </w:rPr>
        <w:t xml:space="preserve"> new Virtual Machine</w:t>
      </w:r>
      <w:bookmarkEnd w:id="189"/>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03E7C604" wp14:editId="6DA42B57">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E156B9" w:rsidRPr="007E66C6" w:rsidRDefault="00E156B9" w:rsidP="00972A32">
                              <w:pPr>
                                <w:pStyle w:val="Caption"/>
                                <w:jc w:val="center"/>
                                <w:rPr>
                                  <w:rFonts w:cs="Times New Roman"/>
                                  <w:noProof/>
                                </w:rPr>
                              </w:pPr>
                              <w:r>
                                <w:t xml:space="preserve">Figure </w:t>
                              </w:r>
                              <w:fldSimple w:instr=" SEQ Figure \* ARABIC ">
                                <w:r>
                                  <w:rPr>
                                    <w:noProof/>
                                  </w:rPr>
                                  <w:t>8</w:t>
                                </w:r>
                              </w:fldSimple>
                              <w:r>
                                <w:t>: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31"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E156B9" w:rsidRPr="007E66C6" w:rsidRDefault="00E156B9" w:rsidP="00972A32">
                        <w:pPr>
                          <w:pStyle w:val="Caption"/>
                          <w:jc w:val="center"/>
                          <w:rPr>
                            <w:rFonts w:cs="Times New Roman"/>
                            <w:noProof/>
                          </w:rPr>
                        </w:pPr>
                        <w:r>
                          <w:t xml:space="preserve">Figure </w:t>
                        </w:r>
                        <w:fldSimple w:instr=" SEQ Figure \* ARABIC ">
                          <w:r>
                            <w:rPr>
                              <w:noProof/>
                            </w:rPr>
                            <w:t>8</w:t>
                          </w:r>
                        </w:fldSimple>
                        <w:r>
                          <w:t>: Configuring a virtual machine in VirtualBox</w:t>
                        </w:r>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47136E">
      <w:pPr>
        <w:pStyle w:val="ListParagraph"/>
        <w:numPr>
          <w:ilvl w:val="0"/>
          <w:numId w:val="21"/>
        </w:numPr>
        <w:spacing w:after="120" w:line="240" w:lineRule="auto"/>
      </w:pPr>
      <w:r w:rsidRPr="005E68DF">
        <w:t xml:space="preserve">Select </w:t>
      </w:r>
      <w:r w:rsidRPr="005E68DF">
        <w:rPr>
          <w:b/>
        </w:rPr>
        <w:t>General</w:t>
      </w:r>
      <w:r w:rsidRPr="005E68DF">
        <w:t xml:space="preserve"> settings</w:t>
      </w:r>
    </w:p>
    <w:p w:rsidR="00972A32" w:rsidRPr="005E68DF" w:rsidRDefault="00972A32" w:rsidP="0047136E">
      <w:pPr>
        <w:pStyle w:val="ListParagraph"/>
        <w:numPr>
          <w:ilvl w:val="0"/>
          <w:numId w:val="21"/>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47136E">
      <w:pPr>
        <w:pStyle w:val="ListParagraph"/>
        <w:numPr>
          <w:ilvl w:val="0"/>
          <w:numId w:val="21"/>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47136E">
      <w:pPr>
        <w:pStyle w:val="ListParagraph"/>
        <w:numPr>
          <w:ilvl w:val="0"/>
          <w:numId w:val="21"/>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4E1FA908" wp14:editId="2FA47EA2">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E156B9" w:rsidRDefault="00E156B9" w:rsidP="00972A32">
                              <w:pPr>
                                <w:pStyle w:val="Caption"/>
                                <w:jc w:val="center"/>
                                <w:rPr>
                                  <w:noProof/>
                                </w:rPr>
                              </w:pPr>
                              <w:r>
                                <w:t xml:space="preserve">Figure </w:t>
                              </w:r>
                              <w:fldSimple w:instr=" SEQ Figure \* ARABIC ">
                                <w:r>
                                  <w:rPr>
                                    <w:noProof/>
                                  </w:rPr>
                                  <w:t>9</w:t>
                                </w:r>
                              </w:fldSimple>
                              <w:r>
                                <w:t xml:space="preserve">: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33"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E156B9" w:rsidRDefault="00E156B9" w:rsidP="00972A32">
                        <w:pPr>
                          <w:pStyle w:val="Caption"/>
                          <w:jc w:val="center"/>
                          <w:rPr>
                            <w:noProof/>
                          </w:rPr>
                        </w:pPr>
                        <w:r>
                          <w:t xml:space="preserve">Figure </w:t>
                        </w:r>
                        <w:fldSimple w:instr=" SEQ Figure \* ARABIC ">
                          <w:r>
                            <w:rPr>
                              <w:noProof/>
                            </w:rPr>
                            <w:t>9</w:t>
                          </w:r>
                        </w:fldSimple>
                        <w:r>
                          <w:t xml:space="preserve">: Enabling the shared clipboard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972A32" w:rsidRPr="00415183" w:rsidRDefault="00972A32" w:rsidP="00972A32">
      <w:pPr>
        <w:pStyle w:val="Heading3"/>
        <w:spacing w:before="0" w:after="100" w:line="240" w:lineRule="auto"/>
        <w:rPr>
          <w:rFonts w:asciiTheme="minorHAnsi" w:hAnsiTheme="minorHAnsi"/>
        </w:rPr>
      </w:pPr>
      <w:bookmarkStart w:id="192" w:name="_Toc380661924"/>
      <w:r w:rsidRPr="00415183">
        <w:rPr>
          <w:rFonts w:asciiTheme="minorHAnsi" w:hAnsiTheme="minorHAnsi"/>
        </w:rPr>
        <w:t>Download an Ubuntu ISO image</w:t>
      </w:r>
      <w:bookmarkEnd w:id="192"/>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r>
        <w:fldChar w:fldCharType="begin"/>
      </w:r>
      <w:ins w:id="193" w:author="Christy Caudill" w:date="2014-02-07T14:12:00Z">
        <w:r>
          <w:instrText>HYPERLINK "http://releases.ubuntu.com/12.04/"</w:instrText>
        </w:r>
      </w:ins>
      <w:del w:id="194" w:author="Christy Caudill" w:date="2014-02-07T14:12:00Z">
        <w:r w:rsidDel="00623462">
          <w:delInstrText xml:space="preserve"> HYPERLINK "http://releases.ubuntu.com/12.04/" </w:delInstrText>
        </w:r>
      </w:del>
      <w:r>
        <w:fldChar w:fldCharType="separate"/>
      </w:r>
      <w:r w:rsidRPr="00FB6A10">
        <w:rPr>
          <w:rStyle w:val="Hyperlink"/>
          <w:rFonts w:asciiTheme="minorHAnsi" w:hAnsiTheme="minorHAnsi"/>
        </w:rPr>
        <w:t>http://releases.ubuntu.com/12.04/</w:t>
      </w:r>
      <w:r>
        <w:rPr>
          <w:rStyle w:val="Hyperlink"/>
          <w:rFonts w:asciiTheme="minorHAnsi" w:hAnsiTheme="minorHAnsi"/>
        </w:rPr>
        <w:fldChar w:fldCharType="end"/>
      </w:r>
    </w:p>
    <w:p w:rsidR="00972A32" w:rsidRPr="00FB6A10" w:rsidRDefault="00972A32" w:rsidP="00972A32">
      <w:r w:rsidRPr="00962782">
        <w:t xml:space="preserve">This tutorial utilizes the Long Term Service (LTS) version of Ubuntu, which features </w:t>
      </w:r>
      <w:commentRangeStart w:id="195"/>
      <w:r w:rsidRPr="00962782">
        <w:t xml:space="preserve">long-term support (3 years): </w:t>
      </w:r>
      <w:r>
        <w:fldChar w:fldCharType="begin"/>
      </w:r>
      <w:ins w:id="196" w:author="Christy Caudill" w:date="2014-02-07T14:12:00Z">
        <w:r>
          <w:instrText>HYPERLINK "http://releases.ubuntu.com/12.04/ubuntu-12.04-desktop-i386.iso"</w:instrText>
        </w:r>
      </w:ins>
      <w:del w:id="197" w:author="Christy Caudill" w:date="2014-02-07T14:12:00Z">
        <w:r w:rsidDel="00623462">
          <w:delInstrText xml:space="preserve"> HYPERLINK "http://releases.ubuntu.com/12.04/ubuntu-12.04-desktop-i386.iso" </w:delInstrText>
        </w:r>
      </w:del>
      <w:r>
        <w:fldChar w:fldCharType="separate"/>
      </w:r>
      <w:r w:rsidRPr="00FB6A10">
        <w:rPr>
          <w:rStyle w:val="Hyperlink"/>
          <w:rFonts w:asciiTheme="minorHAnsi" w:hAnsiTheme="minorHAnsi"/>
        </w:rPr>
        <w:t>http://releases.ubuntu.com/12.04/ubuntu-12.04-desktop-i386.iso</w:t>
      </w:r>
      <w:r>
        <w:rPr>
          <w:rStyle w:val="Hyperlink"/>
          <w:rFonts w:asciiTheme="minorHAnsi" w:hAnsiTheme="minorHAnsi"/>
        </w:rPr>
        <w:fldChar w:fldCharType="end"/>
      </w:r>
      <w:commentRangeEnd w:id="195"/>
      <w:r w:rsidRPr="00FB6A10">
        <w:rPr>
          <w:rStyle w:val="CommentReference"/>
        </w:rPr>
        <w:commentReference w:id="195"/>
      </w:r>
    </w:p>
    <w:p w:rsidR="00972A32" w:rsidRPr="00415183" w:rsidRDefault="00972A32" w:rsidP="00972A32">
      <w:pPr>
        <w:pStyle w:val="Heading3"/>
        <w:spacing w:before="0" w:after="100" w:line="240" w:lineRule="auto"/>
        <w:rPr>
          <w:rFonts w:asciiTheme="minorHAnsi" w:hAnsiTheme="minorHAnsi"/>
        </w:rPr>
      </w:pPr>
      <w:bookmarkStart w:id="198" w:name="_Toc379537679"/>
      <w:bookmarkStart w:id="199" w:name="_Toc379537680"/>
      <w:bookmarkStart w:id="200" w:name="_Toc379537681"/>
      <w:bookmarkStart w:id="201" w:name="_Toc379537682"/>
      <w:bookmarkStart w:id="202" w:name="_Toc377463028"/>
      <w:bookmarkStart w:id="203" w:name="_Toc380661925"/>
      <w:bookmarkEnd w:id="198"/>
      <w:bookmarkEnd w:id="199"/>
      <w:bookmarkEnd w:id="200"/>
      <w:bookmarkEnd w:id="201"/>
      <w:r w:rsidRPr="00415183">
        <w:rPr>
          <w:rFonts w:asciiTheme="minorHAnsi" w:hAnsiTheme="minorHAnsi"/>
        </w:rPr>
        <w:t xml:space="preserve">Mount the Linux installation .ISO file in </w:t>
      </w:r>
      <w:r>
        <w:rPr>
          <w:rFonts w:asciiTheme="minorHAnsi" w:hAnsiTheme="minorHAnsi"/>
        </w:rPr>
        <w:t>your virtual machine</w:t>
      </w:r>
      <w:bookmarkEnd w:id="202"/>
      <w:bookmarkEnd w:id="203"/>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47136E">
      <w:pPr>
        <w:pStyle w:val="ListParagraph"/>
        <w:numPr>
          <w:ilvl w:val="0"/>
          <w:numId w:val="22"/>
        </w:numPr>
        <w:spacing w:after="120" w:line="240" w:lineRule="auto"/>
      </w:pPr>
      <w:r w:rsidRPr="005E68DF">
        <w:t xml:space="preserve">In the </w:t>
      </w:r>
      <w:r w:rsidRPr="005E68DF">
        <w:rPr>
          <w:b/>
        </w:rPr>
        <w:t>Oracle VM VirtualBox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47136E">
      <w:pPr>
        <w:pStyle w:val="ListParagraph"/>
        <w:numPr>
          <w:ilvl w:val="0"/>
          <w:numId w:val="22"/>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47136E">
      <w:pPr>
        <w:pStyle w:val="ListParagraph"/>
        <w:numPr>
          <w:ilvl w:val="0"/>
          <w:numId w:val="22"/>
        </w:numPr>
        <w:spacing w:after="120" w:line="240" w:lineRule="auto"/>
      </w:pPr>
      <w:r w:rsidRPr="005E68DF">
        <w:t xml:space="preserve">In the </w:t>
      </w:r>
      <w:r w:rsidRPr="005E68DF">
        <w:rPr>
          <w:b/>
        </w:rPr>
        <w:t>Storage</w:t>
      </w:r>
      <w:r w:rsidRPr="005E68DF">
        <w:t xml:space="preserve"> panel, click the </w:t>
      </w:r>
      <w:r w:rsidRPr="005E68DF">
        <w:rPr>
          <w:b/>
        </w:rPr>
        <w:t>CD</w:t>
      </w:r>
      <w:r w:rsidRPr="005E68DF">
        <w:t xml:space="preserve"> icon next to the </w:t>
      </w:r>
      <w:r w:rsidRPr="005E68DF">
        <w:rPr>
          <w:b/>
        </w:rPr>
        <w:t>CD/DVD Drive</w:t>
      </w:r>
      <w:r w:rsidRPr="005E68DF">
        <w:t xml:space="preserve"> dropdown menu.</w:t>
      </w:r>
    </w:p>
    <w:p w:rsidR="00972A32" w:rsidRPr="005E68DF" w:rsidRDefault="00972A32" w:rsidP="0047136E">
      <w:pPr>
        <w:pStyle w:val="ListParagraph"/>
        <w:numPr>
          <w:ilvl w:val="0"/>
          <w:numId w:val="22"/>
        </w:numPr>
        <w:spacing w:after="120" w:line="240" w:lineRule="auto"/>
      </w:pPr>
      <w:r w:rsidRPr="005E68DF">
        <w:lastRenderedPageBreak/>
        <w:t xml:space="preserve">Navigate to the ISO image you downloaded in Section </w:t>
      </w:r>
      <w:r>
        <w:t>3</w:t>
      </w:r>
      <w:r w:rsidRPr="005E68DF">
        <w:t>.2.4; select the ISO file</w:t>
      </w:r>
    </w:p>
    <w:p w:rsidR="00972A32" w:rsidRPr="005E68DF" w:rsidRDefault="00972A32" w:rsidP="0047136E">
      <w:pPr>
        <w:pStyle w:val="ListParagraph"/>
        <w:numPr>
          <w:ilvl w:val="0"/>
          <w:numId w:val="22"/>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549AE7D0" wp14:editId="55BC0408">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E156B9" w:rsidRDefault="00E156B9" w:rsidP="00972A32">
                              <w:pPr>
                                <w:pStyle w:val="Caption"/>
                                <w:jc w:val="center"/>
                                <w:rPr>
                                  <w:noProof/>
                                </w:rPr>
                              </w:pPr>
                              <w:r>
                                <w:t xml:space="preserve">Figure </w:t>
                              </w:r>
                              <w:fldSimple w:instr=" SEQ Figure \* ARABIC ">
                                <w:r>
                                  <w:rPr>
                                    <w:noProof/>
                                  </w:rPr>
                                  <w:t>10</w:t>
                                </w:r>
                              </w:fldSimple>
                              <w:r>
                                <w:t>: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35"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E156B9" w:rsidRDefault="00E156B9" w:rsidP="00972A32">
                        <w:pPr>
                          <w:pStyle w:val="Caption"/>
                          <w:jc w:val="center"/>
                          <w:rPr>
                            <w:noProof/>
                          </w:rPr>
                        </w:pPr>
                        <w:r>
                          <w:t xml:space="preserve">Figure </w:t>
                        </w:r>
                        <w:fldSimple w:instr=" SEQ Figure \* ARABIC ">
                          <w:r>
                            <w:rPr>
                              <w:noProof/>
                            </w:rPr>
                            <w:t>10</w:t>
                          </w:r>
                        </w:fldSimple>
                        <w:r>
                          <w:t>: Mounting the Ubuntu ISO image in the VM</w:t>
                        </w:r>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972A32">
      <w:pPr>
        <w:pStyle w:val="Heading3"/>
        <w:spacing w:before="0" w:after="100" w:line="240" w:lineRule="auto"/>
        <w:rPr>
          <w:rFonts w:asciiTheme="minorHAnsi" w:hAnsiTheme="minorHAnsi"/>
        </w:rPr>
      </w:pPr>
      <w:bookmarkStart w:id="204" w:name="_Toc377463029"/>
      <w:bookmarkStart w:id="205" w:name="_Toc380661926"/>
      <w:r w:rsidRPr="00415183">
        <w:rPr>
          <w:rFonts w:asciiTheme="minorHAnsi" w:hAnsiTheme="minorHAnsi"/>
        </w:rPr>
        <w:t>Install Ubuntu Linux 12.04</w:t>
      </w:r>
      <w:bookmarkEnd w:id="204"/>
      <w:bookmarkEnd w:id="205"/>
    </w:p>
    <w:p w:rsidR="00972A32" w:rsidRPr="005E68DF" w:rsidRDefault="00972A32" w:rsidP="00972A32">
      <w:r w:rsidRPr="005E68DF">
        <w:t xml:space="preserve">I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Run</w:t>
      </w:r>
      <w:r w:rsidRPr="005E68DF">
        <w:t>. This will start your virtual machine.</w:t>
      </w:r>
    </w:p>
    <w:p w:rsidR="00972A32" w:rsidRPr="005E68DF" w:rsidRDefault="00972A32" w:rsidP="00972A32">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 xml:space="preserve">When you are prompted to do so, create a user with the username </w:t>
      </w:r>
      <w:r>
        <w:rPr>
          <w:b/>
        </w:rPr>
        <w:t>ngds</w:t>
      </w:r>
      <w:r>
        <w:t>; specify a password of your choice.</w:t>
      </w:r>
    </w:p>
    <w:p w:rsidR="00972A32" w:rsidRDefault="00972A32" w:rsidP="00972A32">
      <w:r w:rsidRPr="005E68DF">
        <w:t>When the installation is complete, restart your virtual machine and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gure 11).</w:t>
      </w:r>
    </w:p>
    <w:p w:rsidR="00972A32" w:rsidRPr="005E68DF" w:rsidRDefault="00972A32" w:rsidP="00972A32">
      <w:r>
        <w:t xml:space="preserve">In addition to the above, it is recommended that you install the </w:t>
      </w:r>
      <w:r>
        <w:rPr>
          <w:b/>
        </w:rPr>
        <w:t>Guest Additions</w:t>
      </w:r>
      <w:r>
        <w:t xml:space="preserve"> module</w:t>
      </w:r>
      <w:r w:rsidRPr="00F87F5B">
        <w:t>.</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28F38F35" wp14:editId="22C9B81A">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E156B9" w:rsidRDefault="00E156B9" w:rsidP="00972A32">
                              <w:pPr>
                                <w:pStyle w:val="Caption"/>
                                <w:jc w:val="center"/>
                                <w:rPr>
                                  <w:noProof/>
                                </w:rPr>
                              </w:pPr>
                              <w:r>
                                <w:t xml:space="preserve">Figure </w:t>
                              </w:r>
                              <w:fldSimple w:instr=" SEQ Figure \* ARABIC ">
                                <w:r>
                                  <w:rPr>
                                    <w:noProof/>
                                  </w:rPr>
                                  <w:t>11</w:t>
                                </w:r>
                              </w:fldSimple>
                              <w:r>
                                <w:t>: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37"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E156B9" w:rsidRDefault="00E156B9" w:rsidP="00972A32">
                        <w:pPr>
                          <w:pStyle w:val="Caption"/>
                          <w:jc w:val="center"/>
                          <w:rPr>
                            <w:noProof/>
                          </w:rPr>
                        </w:pPr>
                        <w:r>
                          <w:t xml:space="preserve">Figure </w:t>
                        </w:r>
                        <w:fldSimple w:instr=" SEQ Figure \* ARABIC ">
                          <w:r>
                            <w:rPr>
                              <w:noProof/>
                            </w:rPr>
                            <w:t>11</w:t>
                          </w:r>
                        </w:fldSimple>
                        <w:r>
                          <w:t>: The Ubuntu Linux installation screen</w:t>
                        </w:r>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2FA87ABD" wp14:editId="6D796E76">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E156B9" w:rsidRDefault="00E156B9" w:rsidP="00972A32">
                              <w:pPr>
                                <w:pStyle w:val="Caption"/>
                                <w:jc w:val="center"/>
                                <w:rPr>
                                  <w:noProof/>
                                </w:rPr>
                              </w:pPr>
                              <w:r>
                                <w:t xml:space="preserve">Figure </w:t>
                              </w:r>
                              <w:fldSimple w:instr=" SEQ Figure \* ARABIC ">
                                <w:r>
                                  <w:rPr>
                                    <w:noProof/>
                                  </w:rPr>
                                  <w:t>12</w:t>
                                </w:r>
                              </w:fldSimple>
                              <w:r>
                                <w:t>: Logging on to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39"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E156B9" w:rsidRDefault="00E156B9" w:rsidP="00972A32">
                        <w:pPr>
                          <w:pStyle w:val="Caption"/>
                          <w:jc w:val="center"/>
                          <w:rPr>
                            <w:noProof/>
                          </w:rPr>
                        </w:pPr>
                        <w:r>
                          <w:t xml:space="preserve">Figure </w:t>
                        </w:r>
                        <w:fldSimple w:instr=" SEQ Figure \* ARABIC ">
                          <w:r>
                            <w:rPr>
                              <w:noProof/>
                            </w:rPr>
                            <w:t>12</w:t>
                          </w:r>
                        </w:fldSimple>
                        <w:r>
                          <w:t>: Logging on to Ubuntu Linux</w:t>
                        </w:r>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668FA1D8" wp14:editId="2F40DAC6">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E156B9" w:rsidRPr="00E41254" w:rsidRDefault="00E156B9" w:rsidP="00972A32">
                              <w:pPr>
                                <w:pStyle w:val="Caption"/>
                                <w:jc w:val="center"/>
                                <w:rPr>
                                  <w:noProof/>
                                </w:rPr>
                              </w:pPr>
                              <w:r>
                                <w:t xml:space="preserve">Figure </w:t>
                              </w:r>
                              <w:fldSimple w:instr=" SEQ Figure \* ARABIC ">
                                <w:r>
                                  <w:rPr>
                                    <w:noProof/>
                                  </w:rPr>
                                  <w:t>13</w:t>
                                </w:r>
                              </w:fldSimple>
                              <w:r>
                                <w:t>: Installing the Guest Additions module for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41"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E156B9" w:rsidRPr="00E41254" w:rsidRDefault="00E156B9" w:rsidP="00972A32">
                        <w:pPr>
                          <w:pStyle w:val="Caption"/>
                          <w:jc w:val="center"/>
                          <w:rPr>
                            <w:noProof/>
                          </w:rPr>
                        </w:pPr>
                        <w:r>
                          <w:t xml:space="preserve">Figure </w:t>
                        </w:r>
                        <w:fldSimple w:instr=" SEQ Figure \* ARABIC ">
                          <w:r>
                            <w:rPr>
                              <w:noProof/>
                            </w:rPr>
                            <w:t>13</w:t>
                          </w:r>
                        </w:fldSimple>
                        <w:r>
                          <w:t>: Installing the Guest Additions module for Ubuntu Linux</w:t>
                        </w:r>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972A32">
      <w:pPr>
        <w:pStyle w:val="Heading3"/>
        <w:spacing w:before="0" w:after="100" w:line="240" w:lineRule="auto"/>
        <w:rPr>
          <w:rFonts w:asciiTheme="minorHAnsi" w:hAnsiTheme="minorHAnsi"/>
        </w:rPr>
      </w:pPr>
      <w:bookmarkStart w:id="206" w:name="_Toc379537685"/>
      <w:bookmarkStart w:id="207" w:name="_Toc377463031"/>
      <w:bookmarkStart w:id="208" w:name="_Toc380661927"/>
      <w:bookmarkEnd w:id="206"/>
      <w:r w:rsidRPr="00415183">
        <w:rPr>
          <w:rFonts w:asciiTheme="minorHAnsi" w:hAnsiTheme="minorHAnsi"/>
        </w:rPr>
        <w:t>Take a Snapshot</w:t>
      </w:r>
      <w:bookmarkEnd w:id="207"/>
      <w:bookmarkEnd w:id="208"/>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Pr="00415183">
        <w:rPr>
          <w:rFonts w:asciiTheme="minorHAnsi" w:hAnsiTheme="minorHAnsi"/>
        </w:rPr>
        <w:t>.</w:t>
      </w:r>
    </w:p>
    <w:p w:rsidR="00972A32" w:rsidRPr="00FB6A10" w:rsidRDefault="00972A32" w:rsidP="00972A32">
      <w:pPr>
        <w:pStyle w:val="Heading2"/>
        <w:keepLines w:val="0"/>
        <w:tabs>
          <w:tab w:val="num" w:pos="576"/>
        </w:tabs>
        <w:spacing w:before="240" w:after="60" w:line="240" w:lineRule="auto"/>
        <w:ind w:left="576" w:hanging="576"/>
      </w:pPr>
      <w:bookmarkStart w:id="209" w:name="_Ref359833839"/>
      <w:bookmarkStart w:id="210" w:name="_Toc377037298"/>
      <w:bookmarkStart w:id="211" w:name="_Toc380661928"/>
      <w:r w:rsidRPr="00FB6A10">
        <w:t>Accommodating</w:t>
      </w:r>
      <w:r w:rsidRPr="00415183">
        <w:t xml:space="preserve"> a corporate firewall (OPTIONAL)</w:t>
      </w:r>
      <w:bookmarkEnd w:id="209"/>
      <w:bookmarkEnd w:id="210"/>
      <w:bookmarkEnd w:id="211"/>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C03A67" w:rsidRDefault="00972A32" w:rsidP="00972A32">
      <w:pPr>
        <w:pStyle w:val="Heading3"/>
        <w:keepLines w:val="0"/>
        <w:tabs>
          <w:tab w:val="num" w:pos="720"/>
        </w:tabs>
        <w:spacing w:before="240" w:after="60" w:line="240" w:lineRule="auto"/>
        <w:ind w:left="720" w:hanging="720"/>
      </w:pPr>
      <w:bookmarkStart w:id="212" w:name="_Toc377037299"/>
      <w:bookmarkStart w:id="213" w:name="_Toc380661929"/>
      <w:r w:rsidRPr="00C03A67">
        <w:t xml:space="preserve">Install </w:t>
      </w:r>
      <w:r>
        <w:t xml:space="preserve">and Configure </w:t>
      </w:r>
      <w:r w:rsidRPr="00C03A67">
        <w:t>CNTLM</w:t>
      </w:r>
      <w:bookmarkEnd w:id="212"/>
      <w:bookmarkEnd w:id="213"/>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r>
        <w:fldChar w:fldCharType="begin"/>
      </w:r>
      <w:ins w:id="214" w:author="Christy Caudill" w:date="2014-02-07T14:12:00Z">
        <w:r>
          <w:instrText>HYPERLINK "http://cntlm.sourceforge.net/"</w:instrText>
        </w:r>
      </w:ins>
      <w:del w:id="215" w:author="Christy Caudill" w:date="2014-02-07T14:12:00Z">
        <w:r w:rsidDel="00623462">
          <w:delInstrText xml:space="preserve"> HYPERLINK "http://cntlm.sourceforge.net/" </w:delInstrText>
        </w:r>
      </w:del>
      <w:r>
        <w:fldChar w:fldCharType="separate"/>
      </w:r>
      <w:r w:rsidRPr="00C03A67">
        <w:rPr>
          <w:rStyle w:val="Hyperlink"/>
        </w:rPr>
        <w:t>http://cntlm.sourceforge.net/</w:t>
      </w:r>
      <w:r>
        <w:rPr>
          <w:rStyle w:val="Hyperlink"/>
        </w:rPr>
        <w:fldChar w:fldCharType="end"/>
      </w:r>
    </w:p>
    <w:p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lastRenderedPageBreak/>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972A32">
      <w:pPr>
        <w:pStyle w:val="Heading3"/>
        <w:keepLines w:val="0"/>
        <w:tabs>
          <w:tab w:val="num" w:pos="720"/>
        </w:tabs>
        <w:spacing w:before="240" w:after="60" w:line="240" w:lineRule="auto"/>
        <w:ind w:left="720" w:hanging="720"/>
      </w:pPr>
      <w:bookmarkStart w:id="216" w:name="_Toc377037300"/>
      <w:bookmarkStart w:id="217" w:name="_Toc380661930"/>
      <w:r w:rsidRPr="00C03A67">
        <w:t xml:space="preserve">Configure </w:t>
      </w:r>
      <w:r>
        <w:t>your virtual machine</w:t>
      </w:r>
      <w:r w:rsidRPr="00C03A67">
        <w:t xml:space="preserve"> </w:t>
      </w:r>
      <w:r>
        <w:t>environment</w:t>
      </w:r>
      <w:r w:rsidRPr="00C03A67">
        <w:t xml:space="preserve"> to use CNTLM as its proxy</w:t>
      </w:r>
      <w:bookmarkEnd w:id="216"/>
      <w:bookmarkEnd w:id="217"/>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t>NO_PROXY="localhost,127.0.0.1,192.168.50.1,192.168.50.2"</w:t>
            </w:r>
          </w:p>
        </w:tc>
      </w:tr>
    </w:tbl>
    <w:p w:rsidR="00972A32" w:rsidRDefault="00972A32" w:rsidP="00972A32">
      <w:r w:rsidRPr="00C03A67">
        <w:t xml:space="preserve">Alternatively, </w:t>
      </w:r>
      <w:r>
        <w:t>you can use the Ubuntu Network Configuration application to manually specify the desired proxies (Figure 13)</w:t>
      </w:r>
      <w:r w:rsidRPr="00C03A67">
        <w:t>.</w:t>
      </w:r>
    </w:p>
    <w:p w:rsidR="00972A32" w:rsidRDefault="00972A32" w:rsidP="00972A32">
      <w:r>
        <w:rPr>
          <w:noProof/>
        </w:rPr>
        <w:lastRenderedPageBreak/>
        <mc:AlternateContent>
          <mc:Choice Requires="wpg">
            <w:drawing>
              <wp:anchor distT="0" distB="0" distL="114300" distR="114300" simplePos="0" relativeHeight="251792384" behindDoc="0" locked="0" layoutInCell="1" allowOverlap="1" wp14:anchorId="6615A8B5" wp14:editId="67F60C3B">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E156B9" w:rsidRDefault="00E156B9" w:rsidP="00972A32">
                              <w:pPr>
                                <w:pStyle w:val="Caption"/>
                                <w:jc w:val="center"/>
                                <w:rPr>
                                  <w:noProof/>
                                </w:rPr>
                              </w:pPr>
                              <w:r>
                                <w:t xml:space="preserve">Figure </w:t>
                              </w:r>
                              <w:fldSimple w:instr=" SEQ Figure \* ARABIC ">
                                <w:r>
                                  <w:rPr>
                                    <w:noProof/>
                                  </w:rPr>
                                  <w:t>14</w:t>
                                </w:r>
                              </w:fldSimple>
                              <w:r>
                                <w:t>: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43"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E156B9" w:rsidRDefault="00E156B9" w:rsidP="00972A32">
                        <w:pPr>
                          <w:pStyle w:val="Caption"/>
                          <w:jc w:val="center"/>
                          <w:rPr>
                            <w:noProof/>
                          </w:rPr>
                        </w:pPr>
                        <w:r>
                          <w:t xml:space="preserve">Figure </w:t>
                        </w:r>
                        <w:fldSimple w:instr=" SEQ Figure \* ARABIC ">
                          <w:r>
                            <w:rPr>
                              <w:noProof/>
                            </w:rPr>
                            <w:t>14</w:t>
                          </w:r>
                        </w:fldSimple>
                        <w:r>
                          <w:t>: Configuring a proxy in Ubuntu Linux</w:t>
                        </w:r>
                      </w:p>
                    </w:txbxContent>
                  </v:textbox>
                </v:shape>
                <w10:wrap type="topAndBottom"/>
              </v:group>
            </w:pict>
          </mc:Fallback>
        </mc:AlternateContent>
      </w:r>
    </w:p>
    <w:p w:rsidR="00972A32" w:rsidRPr="00C03A67" w:rsidRDefault="00972A32" w:rsidP="00972A32">
      <w:r>
        <w:rPr>
          <w:noProof/>
        </w:rPr>
        <mc:AlternateContent>
          <mc:Choice Requires="wpg">
            <w:drawing>
              <wp:anchor distT="0" distB="0" distL="114300" distR="114300" simplePos="0" relativeHeight="251793408" behindDoc="0" locked="0" layoutInCell="1" allowOverlap="1" wp14:anchorId="65402386" wp14:editId="689FC1B1">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E156B9" w:rsidRDefault="00E156B9" w:rsidP="00972A32">
                              <w:pPr>
                                <w:pStyle w:val="Caption"/>
                                <w:jc w:val="center"/>
                                <w:rPr>
                                  <w:noProof/>
                                </w:rPr>
                              </w:pPr>
                              <w:r>
                                <w:t xml:space="preserve">Figure </w:t>
                              </w:r>
                              <w:fldSimple w:instr=" SEQ Figure \* ARABIC ">
                                <w:r>
                                  <w:rPr>
                                    <w:noProof/>
                                  </w:rPr>
                                  <w:t>15</w:t>
                                </w:r>
                              </w:fldSimple>
                              <w:r>
                                <w:t>: Installing updates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py/8AwAARAkAAA4AAABkcnMvZTJvRG9jLnhtbJxW227bOBB9X2D/&#10;QdC7Y0m2a8eIU7jOBQWyrbHJos80RVlEJZJL0pd0sf++ZyjJTuwAzdaApeFwSM6cOTPU1cd9XUVb&#10;YZ3UahanF0kcCcV1LtV6Fv/1dNebxJHzTOWs0krM4mfh4o/Xv/92tTNTkelSV7mwETZRbrozs7j0&#10;3kz7fcdLUTN3oY1QmCy0rZnH0K77uWU77F5X/SxJPvR32ubGai6cg/ammYyvw/5FIbj/WhRO+Kia&#10;xfDNh6cNzxU9+9dXbLq2zJSSt26wX/CiZlLh0MNWN8yzaGPl2Va15FY7XfgLruu+LgrJRYgB0aTJ&#10;STT3Vm9MiGU93a3NASZAe4LTL2/Lv2yXNpL5LM7SFLlSrEaWwsFR0ACgnVlPYXdvzaNZ2laxbkYU&#10;876wNb0RTbQP0D4foBV7H3Eoh9nkQzZCBjjmBuNklGWjBnxeIkNn63h5+5OV/e7gPvl3cMdIPsW/&#10;xQrSGVY/5xRW+Y0VcbtJ/a49ama/b0wPaTXMy5WspH8OFEUCySm1XUq+tM3gBexZOuhghwGdG2Wk&#10;A860jCybdYzietD8u4uUXpRMrcXcGTAcdUfW/dfmYfjq0FUlzZ2sKsoVyW14qIYTNr2BUMPUG803&#10;tVC+KT0rKkSqlSulcXFkp6JeCTDJfs5TJBpl78ElY6XyoTbAhQfn6XRiRaiOf7LJPEkus0+9xShZ&#10;9IbJ+LY3vxyOe+PkdjxMhpN0kS7+pdXpcLpxAuGz6sbI1nVoz5x/sxTaptEUWSjWaMtCSyDggkPd&#10;O7gIFSFEvjrL/wTIsIPsrfC8JLEAkK0exoeJgPoRaEqJQ9FEq90fOgcabON1AOP/F81oMBiPQ9Ec&#10;qA9KWOfvha4jEgA9PA3bsy3iaGLrTMhrpYkAIZZKRbtZfDlCHZ7M1NKjJ1eynsWThH5NoZaC5bcq&#10;D4s9k1Ujw5dKteSjSFsRgVPjQFN3Hc8wel+yqKW/1Q4fS2YEnKVtXxRQmo67AnoiYn3Se2pdY/K6&#10;NaW+Ffk9ZtpaIX3jbddFTtrX4Ih2Q9ezJpaO0yEaWoNxl80O63emw+lK5l1J0tpFZRti7kokod38&#10;lRWB/SKPLfzwMVx2bdKP4ZHk96t9aPGDwB5SrXT+DEisBmfQlJ3hdxLHPzDnl8ziBoQSt7r/ikdR&#10;aRBFt1Icldr+eEtP9kgwZuNohxt1Fru/N4zaaPVZIfV0/XaC7YRVJ6hNvdCoSHQOeBNELLC+6sTC&#10;6vobmDGnUzDFFMdZs9h34sI39zo+FriYz4NR040f1KNBD08D0Qnmp/03Zk2bJA/SfNEdudj0pHQa&#10;2wb0Oaq3kKGujiiC8TQA0YMUrmpIr74FXo6D1fHj5/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BNzW3TC&#10;gwIAwoMCABUAAABkcnMvbWVkaWEvaW1hZ2UxLmpwZWf/2P/gABBKRklGAAEBAQDcANwAAP/bAEMA&#10;AgEBAgEBAgICAgICAgIDBQMDAwMDBgQEAwUHBgcHBwYHBwgJCwkICAoIBwcKDQoKCwwMDAwHCQ4P&#10;DQwOCwwMDP/bAEMBAgICAwMDBgMDBgwIBwgMDAwMDAwMDAwMDAwMDAwMDAwMDAwMDAwMDAwMDAwM&#10;DAwMDAwMDAwMDAwMDAwMDAwMDP/AABEIA1ME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SP4PwuY7X4M+FPIQlV80SSPx6kvTWb4TqMn4&#10;M+DgPUxP/wDF11vjXxAnwt+Huly3lu0NvcCTyLlGKDeJpN/3Qd7jC7UPByeDWbqXxKXXPhpY/wBq&#10;Q21vrOqWZmktTIYWgBYqu2OMBjkAMS5I57DivBzLxCw2CxEsNUozbUoxVlJ8zl2tuktW9l3PoMPw&#10;xXrYeGIjONpJvdXVu/a/TuY/k/Cv/oi3hH/vzJ/8XR5Pwr/6It4R/wC/Mn/xdeV/ta/tIS/sqfFL&#10;4baffaT9t8O+L5r6PVrqJC0+lRQRxv8AaQAcGJAzNJwSEBYfdIPB+Hv2xfFHj3xLJ4S0PT/DUnij&#10;V/G2o+HNJupUlawtLG0SORruZFk3TNtfARHjDEjlRk19/GtSk7RvfXq+jS/Nry37M+Zd0uZ7f8Bv&#10;9H57d0fSHk/Cv/oi3hH/AL8yf/F0eT8K/wDoi3hH/vzJ/wDF14d8TPiV8TPAWoeA/DsOufDDUNc8&#10;YeLZdCOq2ulXU9pDbC2eZGe0F4Gjn3IVK/aHXABzk7RxGt/t1eIbC80DQ9UPhHwNfNr2p+Htc8S6&#10;rZXF9olnd2iqYo1jSaEp9o3qVMk2EIK/vGIpKvSe1/vfaL/DmS9XZXYO61f9b/8AyLforux9UeT8&#10;K/8Aoi3hH/vzJ/8AF0eT8K/+iLeEf+/Mn/xdee/tQeO/FHwB/ZIuPGVv/wAI3f8AiWzgslkcQyy6&#10;Y800sUTuiCRZGjy5KjzAcYya8q/aF/aa+IPwV+JmsaBFqXw9kPhfwHbeLLgXejXMcmvXD3MkL21v&#10;i9/cAhAVyJ2BPO7s5VqUXZ33tu+icn+C/wArhFNq6/q7SX4s+l/J+Ff/AERbwj/35k/+Lo8n4V/9&#10;EW8I/wDfmT/4uuHb9prwZpPhbxJqGs3lxpc3gnTLDU/ENu1pNI2mpeRiSIZCfvDzg7ASMcgVVvP2&#10;u/hzYeOJtBm1PU47m11ODRri6OkXX2G2u51VoYZLny/KRnDLtywyTjrV89Pm5Ovq+un4slSvHn6f&#10;0z0LyfhX/wBEW8I/9+ZP/i6PJ+Ff/RFvCP8A35k/+Lrz/T/2uPh3qfjeTQYtQ1b7VHrNz4d89tGu&#10;1s31G3LCS0Wcx+W0vyHChstkYzkVynwy/bU8OX/gTQ77xDf/ANoar4nv9Xg0u28O+H9SmeeKwm2S&#10;qYXjMokjRkL5AUkMV+UZqFWotJp6NX3fl+jv6FPmWnnb8/8AJ/ce1+T8K/8Aoi3hH/vzJ/8AF0eT&#10;8K/+iLeEf+/Mn/xdeW+LP25fhT4Q8IW2uya5fX+m3GlnWnk03SLq+NnZhyhlnWKNjCocFf3gHII7&#10;Gp/CXxS17X/2vIfBqzaFfeEta8KL4m0uaHT5ob2NS6IFkkaZkkDbi3ESEZA5wSaVSm5cqv16vom/&#10;/bZfc0S5WV35fi0v/bl96PS/J+Ff/RFvCP8A35k/+Lo8n4V/9EW8I/8AfmT/AOLro/8AhBJv7v6V&#10;4H4x+JHj3xf8UvH2g/D9PCsEfw1sY5r06zY3F02r3TxGYW0bRTRC3UKADKwl5f7hA5mpWpQV5X6v&#10;d7LVsqKctF5L5vZHrPk/Cv8A6It4R/78yf8AxdHk/Cv/AKIt4R/78yf/ABdeUfB79tjwP8XrPwrB&#10;bR60uv8AibRbLWm0220u4vfsEVySgMkscZQKsiupY4Axk4zW7Y/tV/Dq48Q+JNKutam0e/8ACdi+&#10;pajFqljNYlLZHMbyp5iL5ihxtJTPJX1FXKdKLs/Pq+m/Xp1JjJyV15fjt9/Q7ryfhX/0Rbwj/wB+&#10;ZP8A4ujyfhX/ANEW8I/9+ZP/AIuvFfi3+1wmk6V4AvPCljcGPxR460nwxfLruj3djIlteK7edCsg&#10;jJJVQVf5k5PBrvPB37RvgXx58Ro/C+m6pcy6hcXFxaWkz2E8dlfzQf66OC4ZBFK6chlRiRg+hojU&#10;pydle92t30UW/wAJIJNrfsn97a/RnXeT8K/+iLeEf+/Mn/xdHk/Cv/oi3hH/AL8yf/F1498Y/wBp&#10;PUPgP8W/Hug6/Z6atjpnhSPxL4ZkSN1k1Bg7Qz28hLEMyzGIjYF+WTnJ5rlb39tu9+HPxS1Lwn4x&#10;tNHt77R/huPGV1JbQyxqb1cvJaqGduPLZCBktwxyegyeJoqPNrbXq+ik3/6RL8O6LUZOXKt9Px5b&#10;f+lL8ezPovyfhX/0Rbwj/wB+ZP8A4ujyfhX/ANEW8I/9+ZP/AIuvL/A/xZ8VfFj9guL4meG9N0qT&#10;xdNoEmorp00MjW32uEN5sGwOH+8jqBuyDjOa4Lxr+27cXegLrfhc6HHoNn4Cj8X6nfX1hd3qWUly&#10;VW1iZbYl1UESmTCsQI+MdaupUpwk4O91vq+0n+UX/TRNO80pR67ffFfnJf0j6N8n4V/9EW8I/wDf&#10;mT/4ujyfhX/0Rbwj/wB+ZP8A4uvM4v2tPCNreXWis+r614m0jTbS/wBSt9G0K9uIYRcW/nxNuEZ2&#10;I4B2ljkdDzxVX9mz9sXw38f/AAP4C1C40/VvDWqfER7iLS9PurKcrM8Kl32TGJUdQgzvHy5yASRV&#10;KpSbcVfTzYlLRS7/APDnq3k/Cv8A6It4R/78yf8AxdHk/Cv/AKIt4R/78yf/ABded67+1/8ADnw9&#10;8O7XxZcalqf/AAjt1eXVh9vj0i6khgltpmhm80iP92qurDc2AQMg45ryH47/ALb3iT4eXvxnGjx+&#10;E/sPw9l8LjSr27tZpo5YtVK+bLMFmTeEByoQp7k1n7ej0v06vra3XrdfLUrW9n/VnZ/cz6i8n4V/&#10;9EW8I/8AfmT/AOLo8n4V/wDRFvCP/fmT/wCLrxH4Lftc22o+Dtfv/GF5pt7Fp/iT/hH9G1DQNLuA&#10;PE7MgZTbWe+ebcMsCFd+ELZAzjqJP2zPhbb6BFqc3iJ7WyntZ7mOSewnj3tC/ly24DID9oR+DB/r&#10;AT92q9rSte/4vqk/ya+8Wv8AXrb80ejeT8K/+iLeEf8AvzJ/8XR5Pwr/AOiLeEf+/Mn/AMXWxoXh&#10;3/hIdFtL+3jnSG8iWaNZoWhkCsMjcjAMp56EAirf/CCTf3f0q3KCdnf72JSvqjnPJ+Ff/RFvCP8A&#10;35k/+Lo8n4V/9EW8I/8AfmT/AOLro/8AhBJv7v6Uf8IJN/d/SlzU/P72HMc55Pwr/wCiLeEf+/Mn&#10;/wAXR5Pwr/6It4R/78yf/F10f/CCTf3f0o/4QSb+7+lHNT8/vYcxznk/Cv8A6It4R/78yf8AxdHk&#10;/Cv/AKIt4R/78yf/ABddH/wgk3939KP+EEm/u/pRzU/P72HMc55Pwr/6It4R/wC/Mn/xdHk/Cv8A&#10;6It4R/78yf8AxddH/wAIJN/d/Sj/AIQSb+7+lHNT8/vYcxznk/Cv/oi3hH/vzJ/8XR5Pwr/6It4R&#10;/wC/Mn/xddH/AMIJN/d/Sj/hBJv7v6Uc1Pz+9hzHOeT8K/8Aoi3hH/vzJ/8AF0eT8K/+iLeEf+/M&#10;n/xddH/wgk3939KT/hBJv7v6Uc1Pz+9hzHO+T8K/+iLeEf8AvzJ/8XR5Pwr/AOiLeEf+/Mn/AMXX&#10;Rf8ACCTf3f0o/wCEEm/u/pT5oef3sOY53yfhX/0Rbwj/AN+ZP/i6PJ+Ff/RFvCP/AH5k/wDi66L/&#10;AIQSb+7+lH/CCTf3f0o5oef3sOY53yfhX/0Rbwj/AN+ZP/i6PJ+Ff/RFvCP/AH5k/wDi66L/AIQS&#10;b+7+lH/CCTf3f0o5oef3sOY53yfhX/0Rbwj/AN+ZP/i6PJ+Ff/RFvCP/AH5k/wDi66L/AIQSb+7+&#10;lH/CCTf3f0o5oef3sOY53yfhX/0Rbwj/AN+ZP/i6PJ+Ff/RFvCP/AH5k/wDi66L/AIQSb+7+lH/C&#10;CTf3f0o5oef3sOY53yfhX/0Rbwj/AN+ZP/i6PJ+Ff/RFvCP/AH5k/wDi66L/AIQSb+7+lH/CCTf3&#10;f0o5oef3sOY53yfhX/0Rbwj/AN+ZP/i6PJ+Ff/RFvCP/AH5k/wDi66L/AIQSb+7+lH/CCTf3f0o5&#10;oef3sOY53yfhX/0Rbwj/AN+ZP/i6PJ+Ff/RFvCP/AH5k/wDi66L/AIQSb+7+lH/CCTf3f0o5oef3&#10;sOY53yfhX/0Rbwj/AN+ZP/i6PJ+Ff/RFvCP/AH5k/wDi66L/AIQSb+7+lH/CCTf3f0o5oef3sOY5&#10;3yfhX/0Rbwj/AN+ZP/i6PJ+Ff/RFvCP/AH5k/wDi66L/AIQSb+7+lH/CCTf3f0o5oef3sOY53yfh&#10;X/0Rbwj/AN+ZP/i6PJ+Ff/RFvCP/AH5k/wDi66L/AIQSb+7+lH/CCTf3f0o5oef3sOY53yfhX/0R&#10;bwj/AN+ZP/i6PJ+Ff/RFvCP/AH5k/wDi66L/AIQSb+7+lH/CCTf3f0o5oef3sOY53yfhX/0Rbwj/&#10;AN+ZP/i6PJ+Ff/RFvCP/AH5k/wDi66L/AIQSb+7+lH/CCTf3f0o5oef3sOY53yfhX/0Rbwj/AN+Z&#10;P/i6PJ+Ff/RFvCP/AH5k/wDi66L/AIQSb+7+lH/CCTf3f0o5oef3sOY53yfhX/0Rbwj/AN+ZP/i6&#10;PJ+Ff/RFvCP/AH5k/wDi66L/AIQSb+7+lH/CCTf3f0o5oef3sOY53yfhX/0Rbwj/AN+ZP/i6PJ+F&#10;f/RFvCP/AH5k/wDi66L/AIQSb+7+lH/CCTf3f0o5oef3sOY53yfhX/0Rbwj/AN+ZP/i6PJ+Ff/RF&#10;vCP/AH5k/wDi66L/AIQSb+7+lH/CCTf3f0o5oef3sOY53yfhX/0Rbwj/AN+ZP/i6PJ+Ff/RFvCP/&#10;AH5k/wDi66L/AIQSb+7+lH/CCTf3f0o5oef3sOY53yfhX/0Rbwj/AN+ZP/i6PJ+Ff/RFvCP/AH5k&#10;/wDi66L/AIQSb+7+lH/CCTf3f0o5oef3sOY53yfhX/0Rbwj/AN+ZP/i6PJ+Ff/RFvCP/AH5k/wDi&#10;66L/AIQSb+7+lH/CCTf3f0o5oef3sOY53yfhX/0Rbwj/AN+ZP/i6PJ+Ff/RFvCP/AH5k/wDi66L/&#10;AIQaT+7R/wAINJ/dpc1Pz+9hdnO+T8K/+iLeEf8AvzJ/8XR5Pwr/AOiLeEf+/Mn/AMXXRf8ACDSf&#10;3aP+EGk/u0c1Pz+9hdnO+T8K/wDoi3hH/vzJ/wDF0eT8K/8Aoi3hH/vzJ/8AF10X/CDSf3aP+EGk&#10;/u0c1Pz+9hdnO+T8K/8Aoi3hH/vzJ/8AF0eT8K/+iLeEf+/Mn/xddF/wg0n92j/hBpP7tHNT8/vY&#10;XZzvk/Cv/oi3hH/vzJ/8XR5Pwr/6It4R/wC/Mn/xddF/wg0n92j/AIQaT+7RzU/P72F2c75Pwr/6&#10;It4R/wC/Mn/xdHk/Cv8A6It4R/78yf8AxddF/wAINJ/do/4QaT+7RzU/P72F2c75Pwr/AOiLeEf+&#10;/Mn/AMXR5Pwr/wCiLeEf+/Mn/wAXXRf8INJ/do/4QaT+7RzU/P72F2c75Pwr/wCiLeEf+/Mn/wAX&#10;R5Pwr/6It4R/78yf/F10X/CDSf3aP+EGk/u0c1Pz+9hdnO+T8K/+iLeEf+/Mn/xdHk/Cv/oi3hH/&#10;AL8yf/F10X/CDSf3aP8AhBpP7tHNT8/vYXZzvk/Cv/oi3hH/AL8yf/F0eT8K/wDoi3hH/vzJ/wDF&#10;10X/AAg0n92j/hBpP7tHNT8/vYXZzvk/Cv8A6It4R/78yf8AxdHk/Cv/AKIt4R/78yf/ABddF/wg&#10;0n92j/hBpP7tHNT8/vYXZzvk/Cv/AKIt4R/78yf/ABdHk/Cv/oi3hH/vzJ/8XXRf8INJ/do/4QaT&#10;+7RzU/P72F2c75Pwr/6It4R/78yf/F0eT8K/+iLeEf8AvzJ/8XXRf8INJ/do/wCEGk/u0c1Pz+9h&#10;dnO+T8K/+iLeEf8AvzJ/8XR5Pwr/AOiLeEf+/Mn/AMXXRf8ACDSf3aP+EGk/u0c1Pz+9hdnO+T8K&#10;/wDoi3hH/vzJ/wDF0eT8K/8Aoi3hH/vzJ/8AF10X/CDSf3aP+EGk/u0c1Pz+9hdnO+T8K/8Aoi3h&#10;H/vzJ/8AF0eT8K/+iLeEf+/Mn/xddF/wg0n92j/hBpP7tHNT8/vYXZzvk/Cv/oi3hH/vzJ/8XR5P&#10;wr/6It4R/wC/Mn/xddF/wg0n92j/AIQaT+7RzU/P72F2c75Pwr/6It4R/wC/Mn/xdHk/Cv8A6It4&#10;R/78yf8AxddF/wAINJ/do/4QaT+7RzU/P72F2YOh6L8O/FmvNpejfALQdYv44vPkhtLR3MSZwGYm&#10;QAZIOOecGug/4Ubov/Rr9r/4B/8A26tj4CX03gf4leLEEjRmaw044Bxn57z/AAr1j/hZU/8Az2b/&#10;AL7NZ1JNP3dvV/5lR1WrPnXxR4W8B+BLy0h179nvRtFa/JW3a7s3VJmAyVDCQjOOcH0qfwl8P/CH&#10;j3RI9U0T9m/TtU024J8m6hsm8uYA4ypaUEr6HGDXd/tJa/N4w0rwxatIzf8AE8jIBOc/6PcVwPin&#10;xZ4+u/2dvgv4f+H/AI6/4QbWtYt7a1a+ltYbi3MUWltOUcSW85HKDBVM56kCnze6n19Xb8xdbGt/&#10;wo3Rf+jX7X/wD/8At1cV4g174S+FXuIdS+B/h2zvrW4W0ezls5Bcec33UC7+SeoxxjJzgE1FqEH7&#10;Snwd1Pw/4g1z47aN4p0CHxFpFlqmmQaXbRyXNvdahb2jgN/Z8RH+vHIkUjqPSsX9t3VpZPHs2r+Y&#10;zMmuWCbs9M2FxXJjMRKhh6lZauKbWr389T2Mhy6GPzKhgptpVJJO29n2Otg0vwRcwrJH+zXaMkgD&#10;KRZdQf8AttVTXbv4ceE7H7Xq37OthYWKn95NJZHag7k7ZSf0rM+E+mXnxq0CGy+HeuXVv8TYSWvd&#10;A1jVpGsNdtgQBcWrPuFq8II3oi7XUMcFyCOM/aF8XaD4d02XStC8Tat4w1SC2kTX9cku5Bp9/dDI&#10;8uztSxS3hi+ZAV+eTguXZfMb4p8R5hGmq0uXl0t8WvdfFuuv/DH6hhfD/AVsxeW++pRcub+7FfDJ&#10;va0tOW13rqlZ2+k/g1490Pwf4w8O2/hNNSs/C3iYyWX9iS3DXEGmTpbvcRy27OxKRNHFICg43FSA&#10;OclcV8FtCk0y4+E0rD5ZriP/ANM18aK+yrWbTXVH47UhyTlDs2vuPoDx98NPFkujwafp/he+u1s5&#10;JFV99t5ciNPJIcbpM8rsHIB5NaPwv+DFx4Q+D11YzeFtUbxRrcLPqN5J9mYyTP2LCUnYvQAdAOBW&#10;R/wj3xI/6Kfdf+Cpf/jlH/CPfEj/AKKfdf8AgqX/AOOV85h+F8PSzGrmnM5VKiS1bail/KraX69z&#10;vqZtVnhYYSyUYtvRau/d318jn/2gf+Cdtx8afjv8LfFn2yzj03wHLqY1DTp7cyf2nDe2wgKhs4Xa&#10;ASQQcg44rxH4f/8ABC24+BWjM/gPxWum614f8XXPiXwxcXts1xDb29xGiS6fcruDSRbVwGVlYDb3&#10;HP0d/wAI98SP+in3X/gqX/45R/wj3xI/6Kfdf+Cpf/jle/GjKLvGSv8APupdu6/NbNnmuSa5Xt/w&#10;Gvyb/wCHSPln/hyz8SLLxe3jbTfEngLS/GEnjlPGT2cOjzrowK2H2PykjEokUn/WMxY5Ynpmuzh/&#10;4JR+PfC3wS1HwvputeB/EEnjS5v77xcviXRpbqC/ubkoVlhCSKY/KwwUHPVT1UGvc/8AhHviR/0U&#10;+6/8FS//AByj/hHviR/0U+6/8FS//HKXsHy8l1a1uu1oq221ox+aT3K9p73P1vf53bv98n97PnX9&#10;tX9hLVfgd/wSPu/Avh+z8QeL77wrY6bbxJZ2ct9fXKQ3cLOyxRKzttVWOFXgDpgU7x9/wSf0n9uH&#10;xinxMOpiHT9e8B2Wj6SLjSZbbUtC1C3uXuY7sLMFkjZWcK0TojDaQeuB9Ef8I98SP+in3X/gqX/4&#10;5R/wj3xI/wCin3X/AIKl/wDjlXKE5SlOUldvmvqrNxcX07PTs9e1ojyxioR2St8k01+K17nyv8Y/&#10;+CNnxi+I+m+PUtvHngpLr4qaHpWleJJrnRp2aOWx+XzrbbKAvmoOVcNtJOD0rptf/wCCMniLW/Cn&#10;j+wHirTY5vGHinRvE0Dmyci1+wiDfC3zfNv8k4cYxu6HFfQX/CPfEj/op91/4Kl/+OUf8I98SP8A&#10;op91/wCCpf8A45RGnNPmTV9O/RqS6bJpD5o2t6r71Z/h/nueD2v/AARx8QWuj3Ft/wAJRp7O3xXu&#10;PiPG32Nx+5mlMhtD83DLnG/ocfdFU/gf/wAEXvEPwk8Z/DrU5vFem30XgfVfFF5LGlk8ZvItYKlA&#10;DuO0wlec53Z/hr6E/wCEe+JH/RT7r/wVL/8AHKP+Ee+JH/RT7r/wVL/8cpRoyikk1ordduVR7fyx&#10;S/HcJTTd33v87yf5zl9/kj8wf2tf+CbvjT9k27g0+Nde8Q2M3hS9tZU0zwtqd1p/i2RryW4j06aW&#10;xZmhJDhM3AWPDMd2M19RfBrwHqXjT/gpb4Qnbwb4l8O29p8Lo7XUUutJuYrGwu3kil+yxXTRiC42&#10;rkboXdflPOQQPpz/AIR74kf9FPuv/BUv/wAco/4R74kf9FPuv/BUv/xyqo05U7ap2v36qa7f339y&#10;tbW5VlGd/O34OL/9sS+bvfS23pf7Fnh/RviPfeLLWwmj13UofIuZ/tUrJIny8eWWKD7q8hQePrXi&#10;Xxf/AOCaPj0fFfxt4j+GvivRdAh+JWmxafrsOpae9xJaSIhiF1aMjqFl8s4xIrLuUHHavUv+Ee+J&#10;H/RT7r/wVL/8co/4R74kf9FPuv8AwVL/APHKzlQclZtWs112e622ZUalndeT+a2fqeW/s+f8Ejv+&#10;GefijPqGk6yP+EfbwLZeDoLZYSt1bvbtIftG/OGLeZnGBgjPevBfDP8Awb1+Jv7R8nWvGXh1rBfD&#10;F94Ze607SHhvr8zXC3MV9cOzt5lwsigPnhlAAxzn7M/4R74kf9FPuv8AwVL/APHKP+Ee+JH/AEU+&#10;6/8ABUv/AMcqpU5ylzSavr3681+n95/f5ImMklyrbT8LW/8ASV93qeKfEz/gmH8VPjj8OPB+n+Kv&#10;GHhP+1vAvi3SfEdg2n6TLFa3EdkGV43DSFw0ocnduIU4wMcVm/su/wDBFI/s9/GePVrqfQNa0LSN&#10;RvdT0WR4LgapaPcsWKOzSmIhNzqGSNSwPzZr33/hHviR/wBFPuv/AAVL/wDHKP8AhHviR/0U+6/8&#10;FS//AByqUZqXOmr6vru1FN7f3V93myXyuPL00/Btr/0p/ecP+2R/wSr079rPxd8OdZnuvsFx4F1k&#10;Xsy7Cw1K0I/eWrEEfKzrG3OeYxXn/wAYP+CKk3xo+NfiTxZqviKMR6p4g0nVbSCG3ZGjs7SAwTWM&#10;hz8yTIzbiMDkccV7x/wj3xI/6Kfdf+Cpf/jlH/CPfEj/AKKfdf8AgqX/AOOVEaMo7Nb3676Pt/dW&#10;m2/dlSkmte1vlr/m/wAOyMr9k39gm+/Zz8D674dvL+11bT7vXr7VNP8ALgMf2a3uZTL5DAk5KlmG&#10;RgEHoK8a8Kf8EQLfwB+zv8bvAui63FBJ8U7u7fTryW2aRdFs5CTb2m3dlkh3OBgjO49K96/4R74k&#10;f9FPuv8AwVL/APHKP+Ee+JH/AEU+6/8ABUv/AMcpSoyas2vh5eu2nl5LXffuyo1OWXMv5ub56/5v&#10;Tb7kec/s5f8ABLzVfg58RPHmsalrVpqNr420DSNI8mG3aN7SSytDbO+SSGD53DgY6c9a8x8Ff8Ee&#10;PiZ8NvA/wtsdJ8XeDZdS+DOp3cugy3Wl3Bg1GzuY2Ro7pVlDeYu4ENGwBwflr6U/4R74kf8ART7r&#10;/wAFS/8Axyj/AIR74kf9FPuv/BUv/wAcq3Cblzcyvp36bdPN/JszjyxioLZf5W/I+KLv/g33+IGp&#10;fC+y0e98ceEtSvnstZs737Zo0ktrC+oXbXP2q1jMn7uZCxTLbsr0xXV+Iv8Aghl421Pw748t7bxr&#10;oCXnjTTfC0Ykm02Vo7W70Vk+YgSAtHMqdMgqT1NfVn/CPfEj/op91/4Kl/8AjlH/AAj3xI/6Kfdf&#10;+Cpf/jlKNKUbKLStbv0ba6dG7/cVKSk+aXn+LTf/AKSv6ufN93/wRq8e698RJviZeeLvDlv8TLfx&#10;Bba5ZRW+nTf2CBDbtbGF4TJ5p3xO2X37twBHAxXP+IP+CEvjfxp4Y0/T7/4h6bZtZ61feMzJaaVn&#10;/iobiYyifDsf9GT7oiGDjOWJr6w/4R74kf8ART7r/wAFS/8Axyj/AIR74kf9FPuv/BUv/wAcoVKS&#10;2a/HTbbT+7F+qT3G5p6v+t//AJJr0bWx1XgP4BaxaeDdMh8QNY3Gtw26Jey2UbR28soGGZFYkqpP&#10;IBJxnGTWt/wor/pnXn//AAj3xI/6Kfdf+Cpf/jlH/CPfEj/op91/4Kl/+OVUozbvzL8f8iI8qVj0&#10;D/hRX/TOj/hRX/TOvP8A/hHviR/0U+6/8FS//HKP+Ee+JH/RT7r/AMFS/wDxyp9nP+Zfj/kP3T0D&#10;/hRX/TOj/hRX/TOvP/8AhHviR/0U+6/8FS//AByj/hHviR/0U+6/8FS//HKPZz/mX4/5B7p6B/wo&#10;r/pnR/wor/pnXn//AAj3xI/6Kfdf+Cpf/jlH/CPfEj/op91/4Kl/+OUezn/Mvx/yD3T0D/hRX/TO&#10;j/hRX/TOvP8A/hHviR/0U+6/8FS//HKP+Ee+JH/RT7r/AMFS/wDxyj2c/wCZfj/kHunoH/Civ+md&#10;H/Civ+mdef8A/CPfEj/op91/4Kl/+OUf8I98SP8Aop91/wCCpf8A45R7Of8AMvx/yD3T0D/hRX/T&#10;Ol/4UTn/AJZn8q8+/wCEe+JH/RT7r/wVL/8AHKP+Ee+JH/RT7r/wVL/8co9nP+Zfj/kL3T0H/hRP&#10;/TM/lR/won/pmfyrz7/hHviR/wBFPuv/AAVL/wDHKP8AhHviR/0U+6/8FS//AByj2c/5l+P+Qe6e&#10;g/8ACif+mZ/Kj/hRP/TM/lXn3/CPfEj/AKKfdf8AgqX/AOOUf8I98SP+in3X/gqX/wCOUezn/Mvx&#10;/wAg909B/wCFE/8ATM/lR/won/pmfyrz7/hHviR/0U+6/wDBUv8A8co/4R74kf8ART7r/wAFS/8A&#10;xyj2c/5l+P8AkHunoP8Awon/AKZn8qP+FE/9Mz+Veff8I98SP+in3X/gqX/45R/wj3xI/wCin3X/&#10;AIKl/wDjlHs5/wAy/H/IPdPQf+FE/wDTM/lR/wAKJ/6Zn8q8+/4R74kf9FPuv/BUv/xyj/hHviR/&#10;0U+6/wDBUv8A8co9nP8AmX4/5B7p6D/won/pmfyo/wCFE/8ATM/lXn3/AAj3xI/6Kfdf+Cpf/jlH&#10;/CPfEj/op91/4Kl/+OUezn/Mvx/yD3T0H/hRP/TM/lR/won/AKZn8q8+/wCEe+JH/RT7r/wVL/8A&#10;HKP+Ee+JH/RT7r/wVL/8co9nP+Zfj/kHunoP/Cif+mZ/Kj/hRP8A0zP5V59/wj3xI/6Kfdf+Cpf/&#10;AI5R/wAI98SP+in3X/gqX/45R7Of8y/H/IPdPQf+FE/9Mz+VH/Cif+mZ/KvPv+Ee+JH/AEU+6/8A&#10;BUv/AMco/wCEe+JH/RT7r/wVL/8AHKPZz/mX4/5B7p6D/wAKJ/6Zn8qP+FE/9Mz+Veff8I98SP8A&#10;op91/wCCpf8A45R/wj3xI/6Kfdf+Cpf/AI5R7Of8y/H/ACD3T0H/AIUT/wBMz+VH/Cif+mZ/KvPv&#10;+Ee+JH/RT7r/AMFS/wDxyj/hHviR/wBFPuv/AAVL/wDHKPZz/mX4/wCQe6eg/wDCif8Apmfyo/4U&#10;T/0zP5V59/wj3xI/6Kfdf+Cpf/jlH/CPfEj/AKKfdf8AgqX/AOOUezn/ADL8f8g909B/4UT/ANMz&#10;+VH/AAon/pmfyrz7/hHviR/0U+6/8FS//HKP+Ee+JH/RT7r/AMFS/wDxyj2c/wCZfj/kHunoP/Ci&#10;f+mZ/Kj/AIUT/wBMz+Veff8ACPfEj/op91/4Kl/+OUf8I98SP+in3X/gqX/45R7Of8y/H/IPdPQf&#10;+FE/9Mz+VH/Cif8Apmfyrz7/AIR74kf9FPuv/BUv/wAco/4R74kf9FPuv/BUv/xyj2c/5l+P+Qe6&#10;eg/8KJ/6Zn8qP+FE/wDTM/lXn3/CPfEj/op91/4Kl/8AjlH/AAj3xI/6Kfdf+Cpf/jlHs5/zL8f8&#10;g909B/4UT/0zP5Uf8KJ/6Zn8q8+/4R74kf8ART7r/wAFS/8Axyj/AIR74kf9FPuv/BUv/wAco9nP&#10;+Zfj/kHunoP/AAon/pmfyo/4UT/0zP5V59/wj3xI/wCin3X/AIKl/wDjlH/CPfEj/op91/4Kl/8A&#10;jlHs5/zL8f8AIPdPQf8AhRP/AEzP5Uf8KJ/6Zn8q8+/4R74kf9FPuv8AwVL/APHKP+Ee+JH/AEU+&#10;6/8ABUv/AMco9nP+Zfj/AJB7p6D/AMKJ/wCmZ/Kj/hRP/TM/lXn3/CPfEj/op91/4Kl/+OUf8I98&#10;SP8Aop91/wCCpf8A45R7Of8AMvx/yD3T0L/hRX/TP9KP+FFf9M/0rz3/AIR74kf9FPuv/BUv/wAc&#10;o/4R74kf9FPuv/BUv/xyj2c/5l+P+Qe6ehf8KK/6Z/pR/wAKK/6Z/pXnv/CPfEj/AKKfdf8AgqX/&#10;AOOUf8I98SP+in3X/gqX/wCOUezn/Mvx/wAg909C/wCFFf8ATP8ASj/hRX/TP9K89/4R74kf9FPu&#10;v/BUv/xyj/hHviR/0U+6/wDBUv8A8co9nP8AmX4/5B7p6F/wor/pn+lH/Civ+mf6V57/AMI98SP+&#10;in3X/gqX/wCOUf8ACPfEj/op91/4Kl/+OUezn/Mvx/yD3T0L/hRX/TP9KP8AhRX/AEz/AErz3/hH&#10;viR/0U+6/wDBUv8A8co/4R74kf8ART7r/wAFS/8Axyj2c/5l+P8AkHunoX/Civ8Apn+lH/Civ+mf&#10;6V57/wAI98SP+in3X/gqX/45R/wj3xI/6Kfdf+Cpf/jlHs5/zL8f8g909C/4UV/0z/Sj/hRX/TP9&#10;K89/4R74kf8ART7r/wAFS/8Axyj/AIR74kf9FPuv/BUv/wAco9nP+Zfj/kHunoX/AAor/pn+lH/C&#10;iv8Apn+lee/8I98SP+in3X/gqX/45R/wj3xI/wCin3X/AIKl/wDjlHs5/wAy/H/IPdPQv+FFf9M/&#10;0o/4UV/0z/SvPf8AhHviR/0U+6/8FS//AByj/hHviR/0U+6/8FS//HKPZz/mX4/5B7p6F/wor/pn&#10;+lH/AAor/pn+lee/8I98SP8Aop91/wCCpf8A45R/wj3xI/6Kfdf+Cpf/AI5R7Of8y/H/ACD3T0L/&#10;AIUV/wBM/wBKP+FFf9M/0rz3/hHviR/0U+6/8FS//HKP+Ee+JH/RT7r/AMFS/wDxyj2c/wCZfj/k&#10;HunoX/Civ+mf6Uf8KK/6Z/pXnv8Awj3xI/6Kfdf+Cpf/AI5R/wAI98SP+in3X/gqX/45R7Of8y/H&#10;/IPdPQv+FFf9M/0o/wCFFf8ATP8ASvPf+Ee+JH/RT7r/AMFS/wDxyj/hHviR/wBFPuv/AAVL/wDH&#10;KPZz/mX4/wCQe6ehf8KK/wCmf6Uf8KK/6Z/pXnv/AAj3xI/6Kfdf+Cpf/jlH/CPfEj/op91/4Kl/&#10;+OUezn/Mvx/yD3T0L/hRX/TP9KP+FFf9M/0rz3/hHviR/wBFPuv/AAVL/wDHKP8AhHviR/0U+6/8&#10;FS//AByj2c/5l+P+Qe6ehf8ACiv+mf6Uf8KK/wCmf6V57/wj3xI/6Kfdf+Cpf/jlH/CPfEj/AKKf&#10;df8AgqX/AOOUezn/ADL8f8g909C/4UV/0z/Sj/hRX/TP9K89/wCEe+JH/RT7r/wVL/8AHKP+Ee+J&#10;H/RT7r/wVL/8co9nP+Zfj/kHunoX/Civ+mf6Uf8ACiv+mf6V57/wj3xI/wCin3X/AIKl/wDjlH/C&#10;PfEj/op91/4Kl/8AjlHs5/zL8f8AIPdPK/2hdY034LftHX2n6tdS6ba6voFoVlRfnGHvULpkgMyM&#10;6HGR1FfOPgvRLz4e+NdK1pvj94o8UWtjLIbnSNRs1SC/RoZIwpfz22lXdJAdpz5eOM5H2J40+BXi&#10;D4jmH/hIvFml699nz5X9o+Gre68rPXb5jHH4Vg/8McQ/8/Xg7/wi7KvSo1oRilLf1/8AtTPXocD8&#10;MPiBa/Fz40eC9Dt7lbqaXVWnKRnfhEtbjLHHQAleT6ivO4PHtprPw68Cw2vimx8P634NkicLe6Y9&#10;5G/+gSWksTIs8LIys3qfunivpfwj+znq3w/1JrzQfEWh6JeMuwz2Hha2tpCvpuRgce1UtW/ZPl17&#10;Upry+1Pwte3lyxeaefwfZySSsepZmJJPuaHXpuTutNOvb5BZ7nzv4l+IGoeKtFFhqPxC8KXFn9v0&#10;+/kjt/Ds8Ezmzvre8VFdr51Xc1uqlirYDHjNZP7Teqr4p/Zq1vxdb+ZPa2fjDToJLhELRp/oM6kl&#10;sYwGZQT0BIr6W/4Y4h/5+vB3/hF2VbkXwH8QQeD5vD0firS00C4BWXTF8M24s5AeoaLdsOfcVy46&#10;NOvh5UY6c3Vv/gHq5JmTy/H0cbbm9nJStte3mfAvgb9tGy+EnwiXRfB7Q6L4l1S4M+veIftiveXy&#10;rIWgt4jgeTCg25UZ3MCx61iftI/tNaD8cryz1230+00rxXeWkkPiKSynU2+vXGVEV0IAP3cxUMHK&#10;k+YWUkZXn7t/4YZ0v/nn4D/8IWwqfTv2KrPR7+G6s5PBNrdW7iSKaHwRYxyRMOQysOQR6ivlf9Xq&#10;jXJKoraaenyP1mn4m5VSq/WaWDkqicpc3Nq3Ja3e7W2julZWWiNu7+Hsvg7wl8C5nt51mmuYlaMR&#10;MZAf7DvSRtAzkd+OKKz9B1bWvGvx907wf4y1K38W6boniO1aFbqyQRt5uh6rId0ZLKcMq4/3QaK+&#10;gneFot9O1/1R+M1JOpNzS3d9/wDgCf8ABQW71e2/ZV8QR6FrmqeGtUvJ7Ozh1PTZ2gurPzbqKMuj&#10;qQQQGPfnpXytqP7U/wAZ/hR8VIdc8az3vhu+ufCV5oej6Bd2pv7C6vrbUdNtU1KWH7Vaxsbma5n2&#10;yPPEqw+USy5avaNQ/wCCufwJ1a1MN1qGpXULEMY5dKLqSDkHB44IB+oqj4l/4Km/s7+M4Gi1jzNW&#10;jkiMDJeaGJ1aMsrFCGz8pZFJHTKg9hWaqQUubnXXr3jy6dmrvy12bSscratb+rp699l56aNXZxvw&#10;m/b5+In7QWjNot9qnw18B6lp9penVLvU9Ne6j15o7h4PIsEh1Py4ZAqZLfaLoAyphWA586t/20/i&#10;x+zf+zz8LbHUG8Ea55vgjTte0k29tqNk1sqWTAQXbreEXedqEtsjXr+7Jww9ln/4KL/su3VjY2su&#10;j6fJbaZIZbOJvDMTR2jkglo124RiQOVweBV+8/4Kh/s5ahBBHcRefHawi3hSTQVZYogMBFBHCgcY&#10;HFVGtBXfOru1/lzfd8S9LebJ5X1WmtvK9vv2frfyRxnxa/b6+Nvwh8RR+EZrL4d614k1YaReWeq2&#10;mkvaWGnQ3tvqEphmhvNVhWV1ex2LL9rgDedny8rtf6/+Ani/XvHvwd8P6x4o0+w0vX7+0WW+trK5&#10;jubeOTvseOSRCp6/LI4Gcbmxk/OXiD/gp9+zh4ts5rfVYF1O3uUjjmiu9AWZJVjJMYYMCCELMVB6&#10;ZOMZrQ0X/grX8BfDelQWOnXl9YWNqgjht7bSTFFCo6BVXAA9gKqOIpLm95avTXZW2/rfffeXTlp5&#10;LXzfV/1tsj6sr4R+Nnxt8ceA/iD408KLqms3SfDnVLrxKWfUbqI6hpuoNbmxgkkhdJGRJrm8jRd4&#10;AFgBggc+l/8AD4b4I/8AQX1j/wAFzf41SvP+CsPwA1GW4kuLi6uJLpEimaTR9xmRCWRWJ+8FLMQD&#10;wCxx1qXWhzKSmv6s0/VNL5XXW6rlfLZr+tU/k0387Poef/Dz/go98YPEWi+I/FepeF/Bdp4M0dFv&#10;5QXhF9pdrFqMENykix6lNNM32V7iQSPbWojeFQyOHwPbv2Of2pvF37QXiTUtP8QaNpWlNo1jHPeC&#10;3ilRhLO3m24Ad2wv2Zk3ZGS6sRgYUeeQf8FKP2ZbXVdQv49PtY77V42hv7hfDkay3qNgssrYy6nA&#10;yGJBxWzZf8FbPgLptzNNb3l/bzXO3znj0kq0u0YXcRycDgZ6CqhXpq15Lbv19evS3zvdu5Mqcney&#10;6/hpp+dz6sr5m/a2/srxF+1P4H0DxL468S+C/Ds3hDXdR3aV4su/D4lvIrrTEidmgljEzIk02Efe&#10;vzH5TVX/AIfDfBH/AKC+sf8Agub/ABrD8Yf8FN/2bfiHLayeILWPXHsSTbNqHh9Lo25OM7C4O3OB&#10;09BUTqU20+ZaX694tfg3dea+ZcYySenb80/xtb5nBfBn9vb42eJviH4Y8J2ei+H9S0+zaygv7/Wv&#10;slvfa3azzui3qO+oWzIwhCybIrOcSsCAYyw273jf9vrx5Z6Xp09x4f0m4vPBt8mmeKbSya8tmuNX&#10;R7kGK3KTYELx2/mhJRN8txCTu772t/8ABTf9m3xLrdjqWpWseoalpm37Hd3Ph9JZ7Tacr5bsCyYP&#10;I2kYNXj/AMFW/wBn0ySP5txuluBdu39jcvMFCiU+r7QBu64AGacq0GvjV7t307q3ytfRdba2VhKG&#10;vw6WSt20d/xtq+l+rucP8Sv28vjF4TtvBFj4f1T4R+NNV8a2d5q/2qw0xbWy0tIFtcafIbvW4Ved&#10;/tJbzhIpVYTi2fJZPQ/2cP2xfHfxL/ajn8IeLF8F6PZTWU89npWmW8moXOYlg3O2oxXUkHDSOphk&#10;t4XwFZWdcmuVk/4KC/sqy6ZJYtoGktZy3H2t7c+FYTE82CPNK7cF8Ejd1wetaeg/8FOf2bfCutz6&#10;lpdrHpupXSCKa6tfD6wzyoMYVnUBiBgcE9hVRr0lK7kra9fu+7bW97X+J3JlCTjbr/wf629Nj6+r&#10;wn9rvxt468KfFb4PWvgSLS76+1bW76G50/VNZn0uxvol0y5kxLJDBOx2sodR5RG5RyOtcl/w+G+C&#10;P/QX1j/wXN/jUFz/AMFc/gTeXVvNNqGpSzWjF4JH0os0LEFSVJ5UlSRkdiRSlWpv7S+9FKMrPTo/&#10;yPEdH/b3+O3hrxrqXhXT9B8J6hrVrqeoX96mparFdWtwgvpIRY2t3d3mntEiLGP3oguCvmD9wAoD&#10;nwJ/bX+IfgPw9qun6bqHw9k0vwz4iWD+wr+yuZ9e11b7W7uKUW8y3apGYl+Yf6PKCFIOByPVPEP/&#10;AAUo/Zl8XeT/AGtp9rqn2eVp4vtfhyOby5GILOu4HDEgEkcnArF0L9u39lfw78TtQ8Y2un7fEWoC&#10;INeNoYaS38sOB5RIzHnzHJ243E5NKnWhHlvJab676r9FbW/cKkHLmst9vx/zvpbt2t9uRtvRWxt3&#10;DOD2p1fLn/D4b4I/9BfWP/Bc3+NH/D4b4I/9BfWP/Bc3+NV9YpfzL7yf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fUdFfLn/AA+G+CP/AEF9Y/8ABc3+NH/D&#10;4b4I/wDQX1j/AMFzf40fWKX8y+8PZy7H1HRXy5/w+G+CP/QX1j/wXN/jR/w+G+CP/QX1j/wXN/jR&#10;9YpfzL7w9nLsfUdFfLn/AA+G+CP/AEF9Y/8ABc3+NH/D4b4I/wDQX1j/AMFzf40fWKX8y+8PZy7H&#10;1HRXy5/w+G+CP/QX1j/wXN/jR/w+G+CP/QX1j/wXN/jR9YpfzL7w9nLsfUdFfLn/AA+G+CP/AEF9&#10;Y/8ABc3+NH/D4b4I/wDQX1j/AMFzf40fWKX8y+8PZy7H1HRXy5/w+G+CP/QX1j/wXN/jR/w+G+CP&#10;/QX1j/wXN/jR9YpfzL7w9nLsfUdFfLn/AA+G+CP/AEF9Y/8ABc3+NH/D4b4I/wDQX1j/AMFzf40f&#10;WKX8y+8PZy7H1HRXy5/w+G+CP/QX1j/wXN/jR/w+G+CP/QX1j/wXN/jR9YpfzL7w9nLsfUdFfLn/&#10;AA+G+CP/AEF9Y/8ABc3+NH/D4b4I/wDQX1j/AMFzf40fWKX8y+8PZy7H1HRXy5/w+G+CP/QX1j/w&#10;XN/jR/w+G+CP/QX1j/wXN/jR9YpfzL7w9nLsfUdFfLn/AA+G+CP/AEF9Y/8ABc3+NH/D4b4I/wDQ&#10;X1j/AMFzf40fWKX8y+8PZy7H1HRXy5/w+G+CP/QX1j/wXN/jR/w+G+CP/QX1j/wXN/jR9YpfzL7w&#10;9nLsfUdFfLn/AA+G+CP/AEF9Y/8ABc3+NH/D4b4I/wDQX1j/AMFzf40fWKX8y+8PZy7H1HRXy5/w&#10;+G+CP/QX1j/wXN/jR/w+G+CP/QX1j/wXN/jR9YpfzL7w9nLsfUdFfLn/AA+G+CP/AEF9Y/8ABc3+&#10;NH/D4b4I/wDQX1j/AMFzf40fWKX8y+8PZy7H1HRXy5/w+G+CP/QX1j/wXN/jR/w+G+CP/QX1j/wX&#10;N/jR9YpfzL7w9nLsfUdFfLn/AA+G+CP/AEF9Y/8ABc3+NH/D4b4I/wDQX1j/AMFzf40fWKX8y+8P&#10;Zy7H1HRXy5/w+G+CP/QX1j/wXN/jR/w+G+CP/QX1j/wXN/jR9YpfzL7w9nLsfUdFfLn/AA+G+CP/&#10;AEF9Y/8ABc3+NH/D4b4I/wDQX1j/AMFzf40fWKX8y+8PZy7H1HRXy5/w+G+CP/QX1j/wXN/jR/w+&#10;G+CP/QX1j/wXN/jR9YpfzL7w9nLsfUdFfLn/AA+G+CP/AEF9Y/8ABc3+NH/D4b4I/wDQX1j/AMFz&#10;f40fWKX8y+8PZy7H1HRXy5/w+G+CP/QX1j/wXN/jR/w+G+CP/QX1j/wXN/jR9YpfzL7w9nLsfUdF&#10;fLn/AA+G+CP/AEF9Y/8ABc3+NH/D4b4I/wDQX1j/AMFzf40fWKX8y+8P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d34T/wCT1rj/ALGHT/8A1H9Worgf2fvj&#10;rpn7Rnx8n8UeBbuN7W48TWMEE1/avtDJoWqq+5Ayt6gYI5wfaiqrxUmmmtkCly6WPyY/Z/8Ag/qf&#10;7Rnj1vD2k6hY6fdR2VxfmW6VmjKQoXZcLzuIGB2zWn4Z/Zu8S+M/gxc+NdJkg1CGHxAnhuLSoY2a&#10;8url0DqUP3dpyBg85rH/AGJv2h9J/Z++PdnrmvRXUmi3FpcadeNbANNDHPGULqD1K5zivpT4B/Gv&#10;4a+C9W+Hnwv8A+I9Y8aTa58RLbxDe6neaUdNjtFAWNYFjZiWbgZbODz04FeDGi3NR6PlSt351zen&#10;u31enzOz2kVCUn9nmflbkfL/AOT28/kfNfxL+BfxC+DE1nH4t8GeIPD8mpNstBcwh/tLf3UMbMC3&#10;I+XOeeleia5+xP4r8A/s3al428WaP4g8O6wmqW1hpul3KRgXqSg/PwxIOcAA46816p8bv2t/Av7P&#10;WvTaDp+tap4/1S1+JUXiq/iudNazh0lLeTLW0Rdm3sT/ABDAPoKx/it+1V8G77wVr1rH4p8Q+NIP&#10;GnjW18SX+mXWlS2j2FqrEy23mlysmAxAK7cgY96mjapST/mcVfsm6Tf4Oa5trRemqNK0fZ1XH+VS&#10;07tc6V/ui+Xe8t9GeR6R+x98Sn+Inhfw54g8N6n4Ok8X3aWdhe6nEHty7epjZunXBINZ/j79mX4h&#10;fD/4up4Hm8L6xeeILuRxp9tBGryajGpI85ArEKh2k5cjA64r6Q8X/t8/CPwTofhe38L3dje2ej+P&#10;IvEcOn6V4XOjJp9iItnlNyRNMveTOW44GK4b4Y/tSfC/4Jfta+J/EEXii88X+GvHukX1lPd3Xh1l&#10;OhPcOGCtBI7faEG0BgNoYHGKIR5pK6sve+dopxXlrePN8Oj7omVlFu+to/L3pKT89LPl31XmfP3x&#10;C8EeJPhH4hbSPFWh6l4e1RFDm1vUCvtPQgglWB9QTXfeMv2RvGHgv4EeC/iEz2moaT45l8i0t7ZX&#10;8+0cuyxrJng+ZtJBHHasv9tf49af8UfEPh+z0fxLpPibR/D9iba0m0/wt/wjsNspbPlCDzH4HXOc&#10;cnivbtJ/4KaeFfhh4e8D6TY6fJ4q0nSfBFpYXVnNAY0stagdpI5lD4DbGP3hnINFOzpc0lrzffFc&#10;zej25rJJ9G1rYJK1Wy25f/Jm4pa/3bttbtJq1zzP4ufsOfEb4UfFHR/BcOnjxV4k1rTF1WK00kbW&#10;jjOdyt5rKMpggnOK5fSf2Z/ijr/ji+8M2XgHxJceItNQS3eniONZbZD0Zizhdp7EMQa92H7Z3wj+&#10;J/iHwZqXjieLUNZ0/wAETaW95qWhvqdppWrNOXWZ7YkC4UKzAYJAJ7dRb+MP7enw78Qr8Qo9L1ya&#10;abWPA1hoNhcW+kyWUdzdwyZfbGB+5THQHgdKmcXBXevx7eTny2+SjvvdNPcqmlOXLey9zV+fIpN/&#10;fJ6bcrTPnPSvgJ8RNd+It14Ps/BevXHiqxUvc6UERLiBQAdx3MFxgjkMQc8ZpNJ+A/xE1/4g3XhO&#10;x8E+IrrxPp6mS601YAs1sox8zliEVeRglsHPGa971D9rP4NeO/jONZ16e1urhfA2naVZavqvh99V&#10;t7DU4VAleS1baZTgYDcjmvQ7T9oHQf2t/iH8U/DnhODxheaZ4q0fRIG8QaB4feWSye0JBV7bcrLF&#10;IcjqAAK1VLXlWtua9utpNJ36Ky5rPe+j1MY1E480vdXu/K6jdebu2tNrao+Q4PgF8Rbv4jSeD4fB&#10;PiCbxVDH5smlpGpmiTrvY7tir7lsGnaJ+z78SPE3j698K6f4I8RXfibTRuu9MWJVntl/vNuYLjkY&#10;IJBzxmvrj4r/ALU3gT4L/tVfEjwp4iurVtO1/wAOabpP9q3GjprENpNboCVntNw8xT3UNwe/evLd&#10;Q/be8Ny+MfihJqHiyHWl1bwZF4f0O/sPDj6RHO6OrLH9nDOYgoyoJbGAOnSsOZcinH3tJP1a5rW3&#10;tslZ73umbRheTjL3dYr0Tcbvpe129Nranzf4msNS8FeILzSdYs5tN1TT5TBdWsxHmQSDgq2CRkex&#10;NUf7Z/2v1rmZdcaeVnkZndjksxySfrTf7WrSMHbXciUlfQ6j+2f9r9aP7Z/2v1rl/wC1qP7WquQX&#10;MdR/bP8AtfrR/bP+1+tcv/a1H9rUcgcx1H9s/wC1+tH9s/7X61y/9rUf2tRyBzHUf2z/ALX60f2z&#10;/tfrXL/2tR/a1HIHMdR/bP8AtfrR/bP+1+tcv/a1H9rUcgcx1H9s/wC1+tH9s/7X61y/9rUf2tRy&#10;BzHUf2z/ALX60f2z/tfrXL/2tR/a1HIHMdR/bP8AtfrR/bP+1+tcv/a1H9rUcgcx1H9s/wC1+tH9&#10;s/7X61y/9rUf2tRyBzHUf2z/ALX60f2z/tfrXL/2tR/a1HIHMdR/bP8AtfrR/bP+1+tcv/a1H9rU&#10;cgcx1H9s/wC1+tH9s/7X61y/9rUf2tRyBzHUf2z/ALX60f2z/tfrXL/2tR/a1HIHMdR/bP8AtfrR&#10;/bP+1+tcv/a1H9rUcgcx1H9s/wC1+tH9s/7X61y/9rUf2tRyBzHUf2z/ALX60f2z/tfrXL/2tR/a&#10;1HIHMdR/bP8AtfrR/bP+1+tcv/a1H9rUcgcx1H9s/wC1+tH9s/7X61y/9rUf2tRyBzHUf2z/ALX6&#10;0f2z/tfrXL/2tR/a1HIHMdR/bP8AtfrR/bP+1+tcv/a1H9rUcgcx1H9s/wC1+tH9s/7X61y/9rUf&#10;2tRyBzHUf2z/ALX60f2z/tfrXL/2tR/a1HIHMdR/bP8AtfrR/bP+1+tcv/a1H9rUcgcx1H9s/wC1&#10;+tH9s/7X61y/9rUf2tRyBzHUf2z/ALX60f2z/tfrXL/2tR/a1HIHMdR/bP8AtfrR/bP+1+tcv/a1&#10;H9rUcgcx1H9s/wC1+tH9s/7X61y/9rUf2tRyBzHUf2z/ALX60f2z/tfrXL/2tR/a1HIHMdR/bP8A&#10;tfrR/bP+1+tcv/a1H9rUcgcx1H9s/wC1+tH9s/7X61y/9rUf2tRyBzHUf2z/ALX60f2z/tfrXL/2&#10;tR/a1HIHMdR/bP8AtfrR/bP+1+tcv/a1H9rUcgcx1H9s/wC1+tH9s/7X61y/9rUf2tRyBzHUf2z/&#10;ALX60f2z/tfrXL/2tR/a1HIHMdR/bP8AtfrR/bP+1+tcv/a1H9rUcgcx1H9s/wC1+tH9s/7X61y/&#10;9rUf2tRyBzHUf2z/ALX60f2z/tfrXL/2tR/a1HIHMdR/bP8AtfrR/bP+1+tcv/a1H9rUcgcx1H9s&#10;/wC1+tH9s/7X61y/9rUf2tRyBzHeeCbb/hMPGWk6T53k/wBqXsNp5nXZ5jqmce2c199eAP8Agjz4&#10;Q8b6nqmlv498RafrmiyBL2wn0+ISKpzslX5vmifB2sOOCOCCK/Oj4VeLrbw78UfDeoXknk2djqtr&#10;cTyH+CNJVZj+ABNfrL4t/as+Dvjv4gXHjD/hoDwnoniDT0+z+HHtZN0Gn27bWkW5iJX7T5pA3qzA&#10;KFXy9jAuYlEqLPL/ABj/AMEevCfh7xVp3h6z8e+INR1/VAXS2j0+Ii1iGczzHd8kYPHqx4Gecfnm&#10;dYwfvfrX6weAf2s/gn8JPGk3iSH47eGdcudYhZvEYu5/Mk1CVQTHJbKufJ2/cEQJUrj+IFm/HdtX&#10;yxpxj3CTPfP2UPgJN+0142uNHhupIZokj8pEKhpndwoG5uFA5JJ9K9t8Vf8ABNeHwVNax6p4jhs2&#10;vNTj0dRJqNuvl3Miu0aPkfJuCNgtgHj1rwj9hD9qfSv2Zvibc61qisw2RPBlXaNnSQNtfYrMAV3c&#10;hTyBxzmvfv2jv+Chvwf/AGodR0e88TeGdNe80m6jm86Ga/jN3Epy0Eu22G5GBIB+8pOVI5BTjqF1&#10;Ywf2iv8Agm3r3wM8KyXnnTTXqQtcpbtPC4mjTmTBGPmUc45yAa+Vf7Z/2v1r6u/aH/4Ka6D40+FN&#10;to+gwm6vNNtZLCwF5Jd3bQxSAoS0siRMxRCVUsXJzls4zXxT/a1OMe4nI+0P+CYH7Lngn9qf4jX1&#10;t4q16OSawtJLiLQrcyLcToCqGZn27VRWkXABySR2zXF+N/2O9Z1/49eKPCXwrkb4hQeHZnW4a0/d&#10;S2W2QxmOUSbBuVlK5XIOM1zv/BOv9szRf2MfjrfeLNd0nV9Ys7rRptNWDTvK85XeWFwx8x1XaBER&#10;1zkjivsr/gjhqek+O/jb8XPiBa69pir4nup7j+xZWZNQ0+N7p51aUEbCu1gNyMwBBolG2o07n5yz&#10;6k1tO8cnyyRsVYZ6EcGkXVi7BVyzMcAA9al+Onh21+HPxW1rR7TX9J8SpZ3Lq99ppkNs75O5VZ1U&#10;ttPGQME9Ca5fT/EJ0+/huFUM0MiyBSeuDnFPlJ5j6F0b9jTx3dfAfxV8QtU0268P6N4XSNzHqNvJ&#10;BNel3VP3asAcDeDk8GsS6+E918ONdmtvE1vtns3t/tNusm5Tb3KBoriN1OGHzA8cV9QfFz/grp4b&#10;/av/AGI/iN4b1zTIPB3i2a2gjsLJbw3UWpDz4mPluUQhgFYlSOB3NfOPxT+Mek/GXW4P+Ef+0fY4&#10;dJ0fwppyXIC3U8dnBGslxIoJ28qccnjFLlKbR5p4oRvDXiK8sGfcbWVo856gHg1Q/tn/AGv1qr8T&#10;fFMWsePdUnhbfC07KjD+IDjP6Vg/2tT5SeY9n0j4LS+IvAeoa1pfivw/qd1pNkuoXukwpMtxbQlg&#10;ufMYBGYEjKj16mn+GfgD4g1SXWm124tfBNn4dS3OoXOrI0nlPcf6iMJESWaQBmGDgKpJo1jxH4O0&#10;X4C2ej+F/G2l2V5qVol34jjn0y9+3ajc5JFqsgiMSwRcAAMAzAsT0APBvjfwXbeCvGXgG+8Z3A0v&#10;XLnTdUsvED6RNt862WUPDJAGaQArO4DAn5oweAeL5F7SSXy7bq7T7JXcbtttLvYmL/dxcv8Ag7aJ&#10;rzej0Vk32uXdO/Z0u7j4nf8ACH33inStL16a7itbOAWE92t/5oBjkRkwAjBgfm6DOelZ3hf4NTeM&#10;fi7qnhKx8TaOyaStzJLq4ile0ljgUl3RB85BwcVt6l+094Zl+LvjLxVaTXMdxZ+Gv7F8LvJAwlkn&#10;MaWxnOMiNvJMzDJ4LDvXFfspfGbS/hH8TLrV9WaD7OdJvbaNJ7QXcUsskRVEeMghlJOCGBGOtYpa&#10;c3aMn6vXl03vom1pfmtpYqo7Jpb80V6LRy17e9ZPpyt3dztvDP7K+r+OdZ8MQ+H/ABN4f1nTPFV/&#10;NpdvqiJLDDa3MSLJJHNG3zLhHRs5IIb2qh8O/wBmnxV8SPHPinQYGtNPuPBtlc32pS3JPlgQqzCN&#10;MdXk2nZ6gE9BTPhT+19cTePtOl8UXVjpfh/QdP1BNMsNI0mCxs7W4mgZQVgto1Xcz7QXIJwBk4Fd&#10;P8Pv25dHfXvBsepWL6PHE7t4q1NMzNq7C1ktoWKKM/KjnI7szGipGSi+Tezt6u6Tb/u2vb+9FO+r&#10;KjJXvLZb/LVpf4k0r9Gm/I8Q/tn/AGv1rrPgR4QX4wfGXwz4XaaSFdd1CKzZ05ZQzYJHvivK/wC1&#10;q9d/Y38GeH/G/wAUrW+8SfEjQvhxp+h3EN0bu8uTHczkNnbAB1YbeSSAMj1xV8pPMfTv/BTX/gn/&#10;AOF/2Rfht4f8SeF7zVpIr2//ALOuor2VZMsY2dWUgDH3G45r5d+B3wr1T4/+NzoGkX2m2N4LSa7E&#10;l85SFhGu4qW/hJ4AJ4Hevt3/AIKdfED4T/tefDrRT4b+OvhGPUvC6ySJpt1qH+j6kSo+bIHyy/Lg&#10;EjB3Y+XnPwZ+zf8AFTS/h54p1y61a4kt4bzw/f2MDLGzlppYtsY+UcZPfoKh6QlLdpNpednb8QqN&#10;3Sj3X3XV/wADaHwf15fCuv6lMn2a48OapBo9zpskbfamuJS4VR24MZBz1yMVoeN/gkvw2tbqHWvG&#10;3hq38Q2MXmT6HFDPLNE+M+UZgPL8wdx0B4zW9aftlaNf/s6Rwahbu3xEsNa0yd7koTHrFrZ7/KaU&#10;gY81FYRlicsqp1Kk1D4g8X/CXxF418YeNrrXl1JvEGmXstl4ev8ARZnurDUZkIjYTYMJEbkkSBge&#10;nANE4Ncy6K+q3doRasv70nK+/K0lcqMotxfe2nRXk07v+6rNbXWvkJ/wyzfS6jpOl2/jLw1P4m1y&#10;yhvbLRnhnhkn81dyRCZv3fmHoAcAnjNY2o/BCXwx4M03V/EXivQ/DtxrUE9zp+l3NvPJdXMcUjRM&#10;Syjah8xGXByRgE4zXWX3xY+G9x8TPA/jy68YXMzeE9O08voNppU4u7q6tQCIzM4WJIy4GWBY7c4G&#10;ar+APj/4fvbTUr3xn42ttW0DWZby/u/Bc2hTXPlXMrOy/Z5WBjiYMVbzUZWGMYPeqsXaXLveXySb&#10;5bb3bW71tZae9dTh5XjDn7R+9r3r9rO3a93q7HjJ1jn73612/wCzd4Ftvjd8cvDPhO8uby1g1+8W&#10;zM1rEJpIiwOG2kgbQcFj2UE9q8in1hGncxqVjLEqCckDtXu3/BOv9qDUv2ff2kNFkXxDpnh/w3q1&#10;1HHr8l/BG8Mtsm8kb2jZ42G5tpjK5YqCcUcuhV9bHvWk/sYeBfEPgPw9oUfizSY9QvPHV5oB8UIk&#10;hivhFaQv9nRSdv8ArWkVWxyR1IIr5T+KWmweBfiRrmi2sl3Jb6VfS2qNdR+VMwRivzrk7W46V9G/&#10;D39mX4T+AfGnh/4tXHxcsX+FP/CRBNMT7HcLqT3MZWUW8ilcLsBQs+fujOBnj5+/bI/aJ1v4+/Hz&#10;WtW1rW9P16OymlsdOuLGCKK3W0WaR41QpGhdQZGIdwXOeScDAohc/QD/AIId3H2nQbFv+p0X/wBM&#10;urUVj/8ABDzWJbH4eWl1DazX0kfjZMQQjLvnR9VHH0zn8KK9zlbjG3Zfkckt2fin/wANND/oEyf+&#10;BI/+Jqaw/apm0u9juLXT7m3uIWDxyxXmx0I6EELkH6V5r4R8OnxVr0Nn5qQrISWdv4VAyT+le4fD&#10;b9m7wLrbr/aviC9UN1WGP5v8K8v0PpZ4TDR+Jfmcxd/tSSX9zJNPp0800rFnkku9zOT1JJXJNM/4&#10;aY/6hL/+BI/+Jr6l8AfsTfBfVIo1k/ti8bHLPOEz+Ar0KP8A4J5/BA2Qb+z73djr9talyMxlDC3+&#10;F/j/AJnwwP2mM/8AMJf/AMCR/wDE0v8Aw0r/ANQl/wDwJ/8Asa+ofiR+xN8JNCt3+xx38bKDz9p3&#10;V88/ED4E+FdEnk+xXF9hScZcH+lLlZpTo4SX2X+P+Zif8NK/9Qp//An/AOxrZi+M3maZZ3H2Fh9s&#10;iaXb5v3cSOmM45+5n8a8p8ZeGl8NakiRSmaCaMSRsRzjJGD7jFbtqf8AimNF/wCvV/8A0omqZNns&#10;ZflOEq1LTjdW7v8AzO7X4ybv+XJv+/v/ANanD4v5/wCXNv8Av7/9auEVsmpUNZObPdjw3lz/AOXf&#10;4y/zO6X4s7v+XRv+/v8A9atLw98ftW8MSyPpdxqOmvKNsjWt40JcehK4zXnMZytWENR7SR0Q4Xyx&#10;70//ACaX+Z29z8VJr+4aaaKWaaRizvJNuZj6kkc0qfEJn/5dz/33/wDWrj4Wx71agbOKn2skdceE&#10;8re9P/yaX+Z1aeOGf/lif++//rVKvi9m/wCWf/j3/wBauZibGP1q1C9Z+3n3OqPB+UPel/5NL/M6&#10;FPErv/yz/wDHqlTXWc/dx+NYcT1aiPNZ/WKnc6I8F5O/+XX/AJNL/M1U1dnqVb2Ru9ZsFWo2qfrV&#10;Tv8Akbx4HyV/8uv/ACaX+ZcjmkcfeqVEkcf6z9KgjIFWomyufeoljKq6/gjpjwLkj3o/+TT/APkh&#10;yWkjf8tMf8BqUaVIT/rv/Hf/AK9LBVuJsY/xrKWOrLr+COqHh/kT/wCXP/k0/wD5IrroMjf8t/8A&#10;xz/69Sr4ZkY/8fI/74/+vVyI5NWoTj/CsXmFfv8Agjqj4d5A/wDlx/5PP/5Iy18Jyn/l6H/fH/16&#10;kXwdI3/L2P8Av3/9eteI/wCfSpVJNZ/2liO/4L/I2Xhvw/8A8+P/ACef/wAkYY8Gyn/l6H/fv/69&#10;H/CHS/8AP0P+/f8A9eugA4pQu6p/tTEfzfgv8iv+Ib8P/wDPj/yef/yRzp8Hyg/8fS/9+/8A69MP&#10;hSUf8vS/98f/AF66Qx5NRvFlqP7TxH834L/IiXhxw/8A8+P/ACef/wAkc6fDEoP/AB8D/vj/AOvT&#10;D4elH/LwP++P/r1vvEM9KjlhDHHt6Uf2piP5vwX+RjLw6yFf8uP/ACaf/wAkYTaFIp/1/wD45/8A&#10;XpP7Ek/57f8Ajv8A9ethosGozHzT/tPEfzfgv8jF+HuRf8+f/Jp//JGX/Ykn/Pf/AMc/+vS/2DIf&#10;+Xgf98f/AF60wtOVc1LzPEfzfgv8iV4e5F/z5/8AJp//ACRmDw9Kf+Xgf98f/XpV8NyN/wAvA/74&#10;/wDr1rLHzU0cdT/auI/m/Bf5Frw8yL/nz/5NP/5IxT4Ym/5+P/HP/r1GfD0w/wCW4/74/wDr10Cp&#10;mmtDnrxS/tbE/wA34L/If/EPMh/58/8Ak0//AJI5+TRJU/5bD/vmoHsJEH+tH/fNdBNBuNU57fLV&#10;os1r9/wX+RjLw9yNbUf/ACaf/wAkYzxSIfvfpUZeQH736VpT2/FVZbatP7Sr9/wRzS4ByVf8uf8A&#10;yaf+ZTNzIO9KLhz/ABVI0PPakCYqv7Rr9/wRH+oeS/8APn/yaX/yQK0jfxfpUyW0jf8ALT9KSCHb&#10;7VZgSp/tKv3/AAX+RpHgPJH/AMuf/Jp//JDY9Mkf/lt/47U0fh6WT/l4H/fH/wBerUC5q9bR4HFZ&#10;vNMR/N+C/wAjqp+H2RPej/5NP/5IzU8KSuf+Pof9+/8A69TJ4Jlc/wDH4v8A37/+vWzbryP5VdhT&#10;J4rGWbYlfa/Bf5HXHw5yB/8ALj/yef8A8kc+vw/mb/l8X/v3/wDXp4+HMx/5fl/79f8A166eKOrM&#10;UGRWMs4xS+1+C/yOiPhrw+/+XD/8Dn/8kckPhnMT/wAfy/8Afr/69OX4XTMP+P8AX/vz/wDXrso4&#10;MsKmSDisZZ5i/wCb8F/kaR8M+Hn/AMuP/J5//JHFD4UzN/zEF/78/wD16cvwlnP/ADEF/wC/P/16&#10;7lYM/Spo4Of6VnLPsZ/P+C/yNo+GPDvWg/8AwOf/AMkcGvwgmP8AzElH/bD/AOyp6/BuZv8AmJL/&#10;AN+P/sq79LfmpY4Mj/61Zyz/ABq+3+C/yK/4hfw5/wBA/wD5PP8A+SPPF+C9w3/MTT/vx/8AZVIP&#10;glOf+Yon/fj/AOyr0RIcipEgwKxfEWO6T/Bf5Gn/ABC/hv8A6B//ACef/wAkec/8KOuP+gov/gP/&#10;APZU4fAqc/8AMVX/AMB//sq9IS25+oqQWwNQ+I8f/P8AhH/IP+IX8Nf9A/8A5PP/AOSPNR8CJyP+&#10;Qsv/AID/AP2VOX4CTt/zFl/8B/8A7KvTFgyakWD5ayfEuYfz/hH/ACKXhbw1/wBA/wD5PP8A+SPL&#10;x8AZyf8AkLJ/4Df/AGVSD9ny4J/5DCf+A3/2VeoLb7W/HvUqQVm+J8w/5+fhH/Ir/iFvDX/QP/5P&#10;P/5I8sH7PFwR/wAhiP8A8Bv/ALKnJ+zpcN/zGU/8Bf8A7KvVlt/mqRIKh8UZj/z8/wDJY/5FLwr4&#10;Z/6B3/4HU/8Akjycfs4XB/5jK/8AgL/9lTh+zXcN/wAxqP8A8BT/APFV64kHpUqW+ah8VZl/z8/8&#10;lj/kUvCvhn/oH/8AJ5//ACR5Cv7M1wR/yGo//AX/AOyp/wDwzDcn/mOR/wDgL/8AZ17AkH6VMkGT&#10;9az/ANbMz/5+f+Sx/wAi/wDiFPDP/QP/AOT1P/kjxsfsuXB/5jsf/gJ/9nTh+yxc/wDQdj/8BD/8&#10;XXsyW9TJb5FTLi3M1/y8/wDJY/5F/wDEKeGP+gZ/+B1P/kjxUfsq3Lf8x6P/AMBD/wDF08fsoXJ/&#10;5j0f/gH/APZ17WlvUiW/NZy4uzT/AJ+f+Sx/yH/xCjhj/oGf/gdT/wCSPEh+yZck/wDIfj/8Az/8&#10;XS/8Mk3R/wCY/H/4Bn/4uvcBb7R+PanrBkYqf9b81/5+f+Sx/wAh/wDEJ+GP+gZ/+B1P/kjw4fsk&#10;XR/5mCP/AMAz/wDF04fsiXR6eII//AM//F17otvkdKctvmp/1wzX/n5/5LH/ACH/AMQn4X/6Bn/4&#10;HU/+SPCR+yFdH/mYI/8AwDP/AMXTh+yBcn/mYY//AACP/wAXXuwt844561IsGDR/rhmv/P3/AMlj&#10;/kL/AIhPwx/0Df8Ak9T/AOSPBx+x5dH/AJmKP/wCP/xdA/Y7uT/zMUf/AIBH/wCLr3tYAewpyQYo&#10;/wBcM1/5+f8Aksf8h/8AEJ+GP+gb/wAnqf8AyR4Kv7G10f8AmYo//AI//F0o/YzuT/zMkf8A4An/&#10;AOLr3xYPWpFh/XrVR4vzT/n5/wCSx/yF/wAQn4Y/6Bn/AOB1P/kjwEfsYXR/5mSP/wAAT/8AF07/&#10;AIYtuf8AoZYv/AE//F17+IcinpBuP/1q1jxbmf8Az8/8lj/kT/xCjhj/AKB//J6n/wAkfP4/Ypuj&#10;/wAzLF/4An/4unr+xHdN/wAzNF/4An/45X0CIvrUyRbq1XFeZf8APz/yWP8AkS/Cnhn/AKB//J6n&#10;/wAkfPa/sPXR/wCZmi/8AD/8cp6/sMXTH/kaIv8AwAP/AMcr6ISLj61PHFx+PFV/rVmX/Pz/AMlj&#10;/kZvwr4a/wCgf/yep/8AJHzmv7Cd23/M0Q/+AB/+OU5f2ELsj/kaYf8AwXn/AOOV9HpFn1qWOAbh&#10;Vf60Zl/z8/8AJY/5EPws4a/6B/8Ayef/AMkfNv8AwwXeH/maYf8AwXn/AOOU7/hge7/6GqH/AMF5&#10;/wDjlfS8dvUi2/Hrjmo/1qzP/n5/5LH/ACM/+IX8N/8AQP8A+Tz/APkj5mH7Ad4f+Zqi/wDBef8A&#10;45Th+wBdH/mbIf8AwXH/AOOV9OJb4P8AU1KlvmpfFWZ/8/P/ACWP+Qv+IX8N/wDQP/5PP/5I+Yh/&#10;wT5vP+hsh/8ABcf/AI5Wl4Y/Yl8ReDrmafSPH1xpc11A9tK9taPE0sTDDISJeVI6ivpGG3yRxUot&#10;smo/1szT/n5/5LH/ACD/AIhfw3/0D/8Ak8//AJI+Wx/wTxvCP+Ruh/8ABcf/AI5Tv+Hd15/0N0P/&#10;AILT/wDHK+qI7bnipI7PcBU/62Zp/wA/P/JY/wCQf8Qv4b/6B/8Ayef/AMkfKg/4J13hP/I3Q/8A&#10;gtP/AMcq1pv/AAT51XSrjzbXxstvIVKF008hsEYI/wBZ3FfUqWlTR2mAKX+tuaf8/P8AyWP+Rf8A&#10;xC3hr/oH/wDJ5/8AyR8oD/gnBen/AJnCH/wWn/47S/8ADt69/wChwh/8Fp/+O19afYzjpTltuKr/&#10;AFszT/n5/wCSx/yK/wCIX8Mf9A7/APA5/wDyR8kn/gm/eD/mcIf/AAWn/wCO00/8E4b0f8zhD/4L&#10;T/8AHa+tntM9qja14qlxXmnWp/5LH/IuPhbww/8AmH/8nqf/ACR8l/8ADua8/wChvh/8Fp/+OU3/&#10;AId03mP+Ruh/8Fp/+OV9ZNa8VC9rWseKsye9T/yWP+Ra8KuGP+gf/wAnqf8AyR8pf8O67zP/ACN0&#10;P/gtP/xykP8AwTsvF/5m6H/wWn/45X1YYMfnTDDit48T5g/+Xn/ksf8AIr/iFPDP/QN/5PU/+SPl&#10;f/h3Zef9DdD/AOC0/wDx2j/h3Zd/9DfD/wCC0/8Axyvqcrg47U3Z81bx4kx7+3+C/wAhf8Qo4Z/6&#10;B3/4HU/+SPln/h3def8AQ3Q/+C0//HKYf+Ced4M/8VdDx/1Dj/8AHK+qDHk1G8HFbR4ixv8AP+C/&#10;yJfhVwz/ANAz/wDA6n/yR8sP/wAE+rxP+Zsh/wDBcf8A45VeT9ga8T/maof/AAXn/wCOV9VTwYql&#10;PAB2rSOf43+f8F/kQ/Cvhr/oH/8AJ5//ACR8tTfsK3cX/M0Q/wDgAf8A45VWT9ii6i6+JIf/AABP&#10;/wAXX09d2vNZl5aYU1tHPcZ/N+C/yM34W8N/9A//AJPP/wCSPmuX9jq6j/5mKM/9uR/+LqpL+ybd&#10;RD/kPR/+AZ/+Lr6KvLXHtWXdW2Cf8K1jneK/m/Bf5Ef8Qu4b/wCgf/yef/yR4PP+zfqQ09bU+JJX&#10;tI3MiwGFvKVyMFgm/AYjjOM1Rk/ZruIxzrSf+Av/ANnXul1a5NZtzbcmto5xiX9r8F/kZvwv4c/6&#10;B/8Ayef/AMkfYv8AwQ08KN4M0vT7F7gXLJ40Vt4TbnOiasemTRW3/wAEd12alZ/9jjH/AOmPVqK+&#10;+o1HOhTnLdxX5H8ycRYOlhM1xOGoK0ITkktXZJ6avU/nj+Hp8rU7qb/njbPj2JwBXeeDdZkiuECt&#10;z7GuD8Fnbb6k3pEo/NhXr37I3wouvjh8b/DXhez/AOPrXtRgsY/YyOFz+tcyO2u9T7c/4Jw/sA/E&#10;z9tO/wB/huy+zaLauFutWvGMdpAfTdjLN/sqCa/SLT/+DfmRfD/+lfE0Lf7OVj0otCD3+YyA499t&#10;e3fFn41+D/8AglH+xppuk+FdJg1K60tYdI0vToflbUL6QHDy7eeSGcnqeg5IrjvFfww/ae+Jkcni&#10;SD4j6Xo0Wq2SPJ4Oubfy44N8IE1sbiPO0hi4VwCRwScgmtuVHiyrSk7p2R+Zn/BRP/gmR8SP2VfD&#10;0viLzLPxV4PLlP7Z0iUzQRNnG2QdUPbnjPevzf8AHOsSfaHV2bdkjmv6Sv8AglDq/hPxF8EviR8H&#10;Na0HWrXVND1q4j8R6Pr18moMwuECbkcIi+X+6IwF4I3ZO7Nfg3/wVj/ZfX9kX9sPxh4OtWL6bY3h&#10;lsGPVraT548/RTj8Kzkup2YareTg9z5f8cn7TpemydSpkjP5gj+tX7Zc+F9F/wCvV/8A0omrK8Qt&#10;5nhqD/ZuGH/jtattx4Z0X/r1f/0omrGZ9dk/x/L/ACFTgd6mQfL/ACqKMHFSqc1zs+qiSoamQ1Ag&#10;NTR/jWZ1Qdi1Cdo/+vViM81Vi/2u9WIj71DO2nIuRHNW4XxiqMRxirUTVlI76ci7AcD+tWojj8ap&#10;w4FWomz/AJ61mzrgXYe1WYjk1TiPP6Vai5rNnXAtRdatQnAqpE2R6VZiaspHVTLkRwcVahHNVYTz&#10;ViI5Nc8md1IuQn/PrVuNuKpoeBVmBsiueR30y1D96rCHNVoztqzH1rCTOuI8c9KeRgf/AFqbFxUm&#10;CRWfMaKIirTXXNS4waQ9KOZg4lZkyaikQ4q2Ys1HImOlJSMZQKMkeDUbJmrjpn+lQtHjtmnzHPKB&#10;XaPpTo1xUmzGeKaoyaGzPlHIDj8amjWmIvI7f1qWJazlIqMRwQFv5UGIdRyKkWOpAuOgqeY0USm8&#10;XNVpretOSLqeahlgoUyJUzFnt6qyQZNbM1vg1Umg4raNQ5Z0zKeHimeQc/49qvSQVC0O01tznNKm&#10;Qxpip40xQkW33qWJM9qHIqMSe3HFXbcfL+tV7dauW659axlI7KcS3bqTV+3j6VUtlwav2y4P4cVz&#10;Tkd1OJYt4zirUCHPNR28XI4q5DFzxXNKR3U4BHDuqxHCadFFx61Zjh9q55SOiMCKODj/ABqaOBmq&#10;SKHd25qwsWP89KxcjTlK8cGzHFTpBUscOfzqaKLFZykVYgWHjpUqwVOkX4dqlWDArFyArpCQakWH&#10;2FWEg4/WpY4fl6VjKRokVkhxUscGasLBmpUgyv6VjKRSj1Ky2+R/Wpo7erCQ1IkFYykWoldIKetu&#10;e38qtLb5xUiQcdKxlMuxXSHJqVLerK2+32qVIT/jWbmaJFdYMGpY7arEdvU0duaycilErpb81Ilv&#10;kf54qykJ3VLHb4Heo5irFaOD/OKkFsQelWxb8Zp6W/zVJaKi2/NSGDNXBBmnC3welTdjsVRBgU9Y&#10;Mr/9arPkZ471IIMD3qSuUqiDn9OacIOOlWlgz2+7ThDk9MUBylUQcU5IatC24pwt8mp5g5SusOTT&#10;kh4/+tVoW2KcluSOlVFhyldbfHb/AOtTlgxVpIuP8KcYcVtGRPKQJFkVKkGfWpY4cipkgDNW0ZE8&#10;pHHD/nFTxw1IkPFTxwYrVMylFESQcCpo4qmjt/brU6W4zVXMnEgjgqZLc5qxHBz0/wDr1LFbbjQz&#10;NxII7bNSR2/NWkt+asJbYNRuZuNiolqfQ+vSp4bbJ6VbiteBVmG3zU8rM3JIpR2metTR2n1q7Ha8&#10;VMlrgU+QzdQpJaZFSpbfP+PpVxbbFSJa4I4p8pPtCn9nyKPs2f8A9VaH2XA6UNa4HeqUQVQzXtqi&#10;a1yO9ar22Aailg/+tRym8ahlvbc1BJb4P6VqSQHNV5YeOlUdUJGa8P8AnFQmPitB4fbrUDx4NVGR&#10;0x1KjLlu9NCY7VYZP9mm7Oa6ITK5SIx0hi4/lU2PaneXn+ddEZkuJRe3PzD8jVWe3wf8a1ZIeKgm&#10;gyP61tGZDiYV1b1nXdvkHt26V0Fzb8cVnXdtgf8A1q6I1DKUTm7y0rKvbbDH5a6a7tyc1lXlpitY&#10;1DNxObu7XI+7Wdd2p9Pxro7q068Cs6e2xWsahjKJ9if8Egl2axaD/qcYv/THq1FSf8Ejk8vX7Uf9&#10;ThF/6Y9Wor9aweuFo/4I/kfxTxh/yPcZ/wBfJ/mz+dnwYN9tqC+saH/x4V9Lf8E0vHln8KP2vvh9&#10;4ivm2Wuj67aXMhPZVkGTXzT4DbNzdx/3oc/kQa9A8F3babPHIrbSpzUxFiVc/e/9uz9lm6+HieIP&#10;jJ4RutU8VXt1rena7qGlzP50MNtbSiUvCBnPKrz/AAoXxxmvpmz/AOCiPwrsfCNvqeq+LdN0e6lt&#10;Ybp9LuZP+JhEZY1kSMwLly5DDgDuK/Pv/gmZ/wAFm9DtfAumeCPijetZy6fGttZay43xvEOFSbuC&#10;o43dMV9dXvgz9mP4i3914umm+HSapeIznVobyGG4jdlI85fmH7wdQ23IIB61p6HiSi1pM2v+Ceeu&#10;+KPjH8a/iv8AErV/C/8Awivh7W72Ox0OK70v7HqN7FGPmllLAOwwExnjJbHSvxh/4OEvifpvxQ/4&#10;KE+NJtNmjmj00W+mu6HKs8ESo3PfkGvsz4r/APBTv4c/8Ezf2aNa+GXwb8Xah8RPFOrXtxd/2xcN&#10;m10lplVT5Z6MV2ZCrxvLMTzivxo+IXjC68c+IbzUb6eS5uryV5ppZG3NI7EksT6knNTJ6WOzC03z&#10;8/3HJaw2fDcY9bkn/wAdratv+RY0X/r1f/0omrD11tukWq/3pHb8sCt6058N6N/16v8A+lE1c8j7&#10;LJ/j+X+Q2PpUiimKMmnqDiuc+oiSocVNGeP1qBeoqYDiszpgWITmp4jzVaIYFWIhg1mdtMtQmrcP&#10;AqlG3H6VahOVFZyO2my5CeauRNx3qjCeatxGsZHbTZdhfIq1C3zfhVKF8ircVZyOyBbi4q1C1UoT&#10;nvVqJuKykddMuQHIq1GxzVSFqswtg+386wkdtNl2FsL+FWYG/n+VU4Dkf7X8qtQniueR30y5C2T/&#10;AJ4qwjZNVYTxgd6sp0rnkdtMnjGBUyCoY/8A9dTpyKyOiIuzcaUrTlTDU4JUcxfKQFP8aa4BNWDH&#10;TZIzRzEOJUaLmoWiwaumPuRUbRg//ro5jCUSm8eaaqe1WpIM1GU5o5jFxI1UEVNEOP8APNII+akT&#10;ipbCMR6DgVIkeabGKsIMCspM1jEjMW4cdPWo2hxVtVpHjyOlLnK5DNmt+vHeqtxbZNa0kGOlVZrf&#10;HStIzOedMx5bbFQtBxWpJb1Xlg21tGRyyplAQ4p8cJFTmHB6ULFk1XMQoWFgXjmr1stV4Y8dRVy3&#10;jwKzlI6KcS3ap8341oW6c1TtU4rQthkVyzkd9GJZt4+Qf0q9bx81XtkxWhbITXLKR6FOJJDFk1bi&#10;i3Y/rSQx7sVaijytYtmyQxYMVOsOaekHPNTxQ4NZORRHHBwKlFtmp1g6VIltismwsRLbgVKkGABU&#10;0cGKmS3zWMmVYrpbjrUwt8/zqxFBzUy2uTXPKRditHBmpY7fbVpLfHapEt+elYykXFFVLbNTLbcV&#10;ZSDJ+7Uq2xHWsJSKRVS34qSODB5qyltxU8dvxxWUpGiRVS2qZLfOKsJbZqaO346fpWbkaFZLXFSp&#10;a5q0lvipEtv8ipKiV0tMD/GpEt8Vajt8VMtr6UXKKqW2akW0q3HbYFPWCouVYpi2zUgt/wDJq4tt&#10;n/CneR83+eKRRU+z5FOFvz0q6LbNKtr9alyGVPs2TmnLb44xVxbenfZeKkfKUxb5py2+KvLbU4W+&#10;BQBSS2waUW3PvV4W5HY9actp+lVECmLf/wCvxUgtsira2+O34U9bbmtIklVbYJUkUGatC3INSJb8&#10;9K1UiXEhit6mWDb261PFb8VOtsR2raMjPlII4M8d6nS3yasQ25qxDb57c1ZnIrx2uf8AGporTj/6&#10;1WorXNWIrfNXGJzylYrxWmTzU0dng9Ktw2uRU8cGT92r5TlqSK6WuAKmS2wasrbYFTx2361XKcsp&#10;lVLXj9OKmittw/GrUVtj61Mlv+FHKYymUxaVILXBq4IODThH83SjlM+Yq+RTTBx0xVzycGmvDual&#10;YqMijJBUEkOPfPrWhJFmoZIuag6qcjOkhqvLHg1oyxZzVaZNo6UjspyM+SOq8sOO3vWhJFx/9aq8&#10;ibTjmkjspsovFn1qNo+c1ckTNRyQ5Faxkbx2K/l4p3lbgalEeKekWB061vGQpFZoMmopLfCn1xWh&#10;5XpUYtufX8K2UieYyriz3VRuLPr9K6Ca149apXNl8vStVInc5m7s+WrNvbT25rqLyyznisu7sfVa&#10;0UyJROXurP61nXNljt0rpbqz46Vn3VpwRitY1DKUT6m/4JOp5fie1H/U4Rf+mPVqKm/4JVx+V4vt&#10;l/6m+H/0x6tRX7JgNcHR/wAEfyP4h4y/5H2M/wCvs/zZ/OH4Pu1tdcj3MFWRWjyfcV3ekNJbna0b&#10;L9RXm2nadcavfw2tpBNdXM7BIooULySMegCjkn2Fekad+yz8ZVVWtfhv8S9p5Bj8O3pz+UdYyrQh&#10;pNperOt4WdXWCb9EbUGry2w+QstF542vkj2+c/5061/Zg+P0iYj+FvxSlH/Yq3zf+0qsH9k/9oRx&#10;/wAkj+Kn/hH33/xmj6xTfVfejH6jUT1X4HJ6nqNxet+8Z2zWZdQytGQsbszf7NdrcfsmfHxR+8+F&#10;HxVj+vhO+X/2lWXf/smfGaQ/6T8Mvid77/Dl9/WOs5Yqkt5L70b08BUb0T+44PxFJta3gz80KHcP&#10;7rE9P5V0VsP+KZ0X/r1f/wBKJq5nxH4Y1Lwbq82n6xpt9peoW5xLbXkDQTRn/aRgGH4iuotePDOi&#10;+n2V/wD0omquZNXR7GVxcavK+3+QKOakj61GOfWnr1/lWUtz6WJKBT0qJOtSKazZ0RJ4juqeNs1X&#10;QYFToc1mzqpliH/9VWYX57/jVWNulWI2yKykdtNl6FuatRtzx2qjCcr+NWoTWMjupsvQnJq5DVCA&#10;8j61bgbIrOR3U2XYaswttI71TgarUbc1izriXIiMVaiOVqnF1q1E2T+NYyOymy5C+atQt29e9U4a&#10;tQnaRXPI76bLkRz9asxksPWqkLVaiOMVzyO6my1CNp/WrCdarKc7asRnjpXPI6okqNk81JjNNQZ/&#10;wqROv+eahnQkNIpNu41KFyKNu2lzdg5SvIozxUbx8/WrRTimOmaVzGUSp5fBphTirLR4FRunNHMY&#10;yiQlPanIm6pAm6nKm080nInlFQbVqVRuHSmL1/GpUXFZtmkYj1TdTgm7pSqm7/GpQoNZuWppYrGP&#10;I6YqCaDFX2h3io5IgKIy1JlAypoMflVaSDBrWmhyKrPb4P8Anmto1DlnTMxockjmkEOOcVdeHB6V&#10;H5GK05jH2ZHGmTzVqCP8ajRNp5qzDHz2qZSNIRLNuuP8avWiDaKqQL6Vfto8YrnqSO6lEvWycVo2&#10;sX3apWoyP8K0rSPnGf0rlk9TuiWreOrUVvuFNtocKKuW8VYt6Gtghi3ECrCQVJDCMVYihBFYyYyO&#10;K36VNHDkVNHBViK34rKUgK8dvnt3qZYMD9KsJBipo7f2rCUtSupWituKnW2xj+VWI7ap0teelYyk&#10;UVUt+KlS3yelW0tM9qmS24rnlI0RUSDJqUW/NW47bHapo7XNYyLRTW046cVLHa85x9atpbZWpVta&#10;zZoipFb8jIqZLX2q1FaZAqwltntUlIox23/1qmS1z2q5HbYqVbXmpbLRUjtsnpUqQZb2q2ltz0qZ&#10;bbNSUkUkt6lW19quC26VItsaCiitt8vpUgtuKura8U9LbB5H0qSkUltuKetv0q4tpUi2tSUUVtfa&#10;nrBgDirwtuaeLX24+tAGf9n5qQW3HNXRaU9bXJ6UAURamnLbcYxV5bb5qk+y89KBGeLbNSJbcVeS&#10;z9qkSy9q0QtEURa8dKkW1x2q8trmpEsx6cVtEjmRTjtf8+tWEts1ajtcdPyqeO1z9PWtoxMpSXQr&#10;RW+Bxx3qxFb/AOyferEUANTLBXRGJyzmQxwY7e1WIrfH1qaO3yKnjhA7VtGJxzkQR2/PSrUVtipo&#10;4FzUscWK05TlnIhS3yanjt9oHWpFiwKmWPPt7UcpzykRx24PFSLFsPSn7OM1KsfFDXYxkyFYs4H8&#10;qcI8j+VS+VmneVz0xUkXK5iwKYYdo6mrhi46e9NMOTUsuMii8WRUMkWK0DDhahkh6/zrOR0U5GbN&#10;FzxVWaM7a05Ysnj1qtNFzWcjtpyM2aLbVeSP2rQliyKryR+1SdtORQaPmmGLJ5z6/SrrQYBqLycH&#10;p2zVRkdCkiuItxpyRbR61Y8nBpwgxiuiIORX8rB4pywbhVpYOakSDI6V0QMZyKLWhNV5bPctbBtf&#10;8aZJZ1sZ+1sc5c6fway7uxJP3a62ewOfu1Qu9O3fw1NrG0aiZx91Yf7P5VmXVjjNdfeadhfu/nWT&#10;eafnPAqoyB6n0F/wS5j8rxxbr/1N0P8A6Y9Woqx/wTMi8n4hQLjH/FWwf+mLVqK/bcu/3Kh/gj+R&#10;/D/Gf/I/xv8A19n+bPxr/wCCLmjWM3xx8T6rcW0c17pGkK1nK4ybdpJVRmX32kjNfrF8PfE2GRmf&#10;JPUk1+Tv/BG2fyPiL46b/qEQ/wDpQtfuX4G/sC68L6E1rquh6XMljGtwkmlQ3LSSY5YsxB/CvzzM&#10;8pnj8zrNStyKGmjvddLyitPU++wueQy3LaClG/O563aSs+toybv6D/BnjJRGvzV2kPjhfJ+9+tan&#10;gzUtFsL23kuvEnh+6t0cNJCNFgj81e67gcjPrUnjPwV4F8UaxJeWviP+yVm5aGIK659snj6VtHh3&#10;FQp3py17Oy+ekpL8jzpcVYOpVtVjZd43fys4xf5nD+KfGitC3zV478Q/FAl3/NXt2t/CLwW6Nu8b&#10;zf8AfEf+Nee+LPgZ4HuQ2fG8/fA2x9fzrzcRwzmNT+X/AMCR6uF4tyqls5f+As/J/wD4Ld6XY6p4&#10;S8F64beM6st9PYtcgfO8PlhwpPfDZxmviW2OPDGi/wDXs/8A6UTV9s/8FodsXw48MQxyebHb6/cx&#10;q/8AeAiwD+lfE1pz4Z0X/r1f/wBKJq+m4XUll0Yvo5L8WLMpKWZylHrFP70gX5m561IFxTMYNPj5&#10;PevckaxJFOKeOKYBipE4HtWZ0QJIxkd6mjHNQxmpojg1MjppkyHmrEXSqqVYj6VlI7KbLkLYq1C+&#10;Dx0qlE1Wo+D/ADrJnbTZehbmrcBwKoxNVyA471jI7oFyFsn3q0n61RhODVyI/wCTWJ2QkXIDVqE/&#10;8CxVKEirMJye1YyOymy7EfmqzETiqcZ4q3C3FYSO6my7C3SrkPNUYu1Wom/nXNI7qci5G2QKsQnm&#10;qsRqzDXPI7abLKHC1MgzUEZ6en0qdKxZ0xHqOKdtoHP+FPUVFzWxGyZP/wBemumam27j9aCmD/8A&#10;WpXJlEqupqFo/m9cVcaMg9O9RmGi+hjKJXCYFNK81OyZYelJsoMuUagHSpYxxSIgUf55qSMZ6+lQ&#10;2NIkjX/JqUDJpi/zNTIuDWRvGIgTHbNI8eR/SplFBjqeYOW5SeDn7uaryw4J9603iz/DUE0GD/tV&#10;UZGcqZmPB6DjvURt+a0ZYOaiaHt3rTnOd0yoIOc1NCm3aak8vAqSOChyKjEdAvI/WtC1Qgiq8EeG&#10;FX7WPp/jWM5HVTiXLSPitK1j4/nVOyUnFadnHkdK55SOyKLdvHkVdt4s1FbRcVftouP/AK1Y3LHw&#10;Q5q3DBxRbxe1XIbcsKylIfKNhh4qdLfPrjrUkVvwOKsxQcf/AFqwlICGO3yasQ2+O1TR2+6rEUFc&#10;8mUV1tuamS1yRViO2wR/KrEVtmsZMorpa9M1KlocVbS146VNHbe36VjIoqJa5HNTJafL6cVcSzzU&#10;kVvn86zZoVEtvapFtcn+tXo7XNSi1y3SszQpra8f/W61LHa5/D9KuR2vPT9KlFvntUMaKUdrt7VM&#10;lqRVxLbHapPs2O1IuJTS29qnS13D6dqtx2uTUi2mBSuaFJbY4zipUtc1cW1yf6VKlv7UtQKKWtPF&#10;r7Vejtf/AK1SJanH+eaFFlcyKKWhP8NSLa/yq8lrtXpUiW2fb8KfK2TzpGetr/s1ILXjkVoC1p4t&#10;do5H6U1AXtDOW0+anJZZHStJbXdTvsWEquQj2xnraY7U9LTC/wD1q0RZ46frUi2mF/8ArVXsyXWM&#10;1bb/AGaeLRs1opafj+FONvg+taRpmbrGetnzipFtMDp+lXhb4FOWDH0raNMzdRlRbbBFSpBgVZFv&#10;z/8AWp6wZA9q2jEzlUK6QVNHDzUyW+BUkcVbRRhKQxIqnSH2pypj3qSMZ6itEjnkwRKlRfmoVc09&#10;YyPerRzSFVcmpUXAoC8VIo5p2MZCJHt//VTwuKVR3p4TafpUmMhoXmnLHzTwNo/D0pdvT9alksas&#10;WP8A9VDIMVKq0u3dUkqRVZKhkiyKvMnFRvFntms2bRkZssXUVWng3E1qvBx92oJIOOnFZyidVOoZ&#10;EkGFqvJb1sTW+e1VZbfBrOzOynUMxoNtRmHJrRkgwf0qM2/NOKOqNQpiHiniED3xVnyeKckHze1b&#10;xCVQhjt+nFTLa57dqljgqzFDux/OuqBzzmVhbYFI1luNaC22OlONrlf/AK1dUYnNKqY8tjjtVO4s&#10;efu/pXRPZ5HTP4VXnseOBVcoRr6nK3um4z+lZF7peDkCuzu9OyOnNZV5p/GdtYyiddPEHq//AATg&#10;j8r4mwr/ANTbb/8Api1airP/AAT0i8n4sxr/ANTZb/8Api1aiv2zLf8AcaH+CP5H8U8ZO+fYx/8A&#10;T2f5s/Fj/gjnGZPiN43C/wDQJgP/AJMLX6++HLBQkeIoAu0EAxL6fSvyL/4IvQ+f8TfHS+mjRH/y&#10;YWv1T0j4g2qWFufO3fukzj6CvyniTFRo5lV5nb4f/ST9GweDqVstouC/m/8ASj0pFjt7cHy7XOP+&#10;eK/4Vha9rwgDBY7fH/XJf8K5u4+JaFPlLNXOa946kn3bQK+brZvHozowmT1ubVEnizxKzBvlh79I&#10;1/wry3xfqvmeZlY/wQVp+IteuLjd+82/QVwXiWeSRW3SMfxrya2aSezZ+iZHkcrrmPl//gqa5l+A&#10;PgmQ9JNbuSPwjI/pXyTZ8eGdF/69X/8ASiavrr/gqTaG2/Zm+HOf+Wmp3D/nHn+tfI1oM+GNF/69&#10;X/8ASiav2ThN3yyL85fmz85z6PLnVSPZL9Bc4NSDpTF6U9R9K+hkZRHKKkj5pq9actZs6Yki8/hU&#10;qHmogMVKtZM2iTJ8pxU8bYqutTxNk1nI7IMsREgDrVqI5FVI+KsRN61EjrpyL0PAq1bnjBqjC2BV&#10;qE81hI7qbL0Tc/54q3E2RVCJs4q5E9Ys7aci5Ec1ahPIqnAcCrUDZrGR102XYjirMJ96pxPVqCsZ&#10;HbTl2LsJq1C3NUrc/wCfSrlv1Fc8jupyLkRq1C+D1qnGcmrUJyP5VzyPQpyLUJqylVovSrEVc8js&#10;gTLUqjNRp1qVF71kzdABj/PSgpjmpFXcKNmTUXHykJiyKbs5qwVpphouRKJUeH2pFXI6VaMe4/hT&#10;PLouZOJCq4FPVc/404pj1pyLzmpkLlHRjmp0Tj3qNE2tU8Y6VnI0ihVj4P0p4ix9KcsfNSLFms5F&#10;8pCY8D1qN7fmrnl8UPb0KQOJmPb89KieDaa1JYOKhe2IFVzGTpmeYPWnxw7D61b+y805bfnijmEq&#10;ZFFb81dt4+R+lMjg5HarsMNZykbxjZFi0Tn61qWUPFU7WH7ta1nHnHrWMmbxLVtFlRWhbQ5FVrSH&#10;5q0rWLAXn61lIomtoc1bggptvb57d60Le3z2rKUgGwwfN096tQ22O1SQ21XIbbArnkwIYrXNWEth&#10;U8Vpz+tWYrTcKxkUV4rXnNTxWuB+tW4bXipo7M1jIpFWO2wOlWI7XFWo7THbmp4rTnkVjIpFWG1x&#10;2qZLbJq3HacVNHaZ61EmaFOO1+XpUyWvFXFteamjtMmoKRRS0zUi2nFXxZ8dqkW1qLMpSsUkts1I&#10;lrir0dnx+tSJac+lHKx86RRWz21NHa8e/wBKvR2lSJa80+QXtSklpz0qVbTj7tXo7OpFtOfr3qlT&#10;IdUoraZNSpaYq8lphu1SJaZNaKmR7YoLa1ILTH+FaC2fNSJa4HQVSpmbrGetrx0qQWmf61eS03H+&#10;dPFnWipk+2KAs+BxxTls+cVoLa4NO+z7apUzN1mUfsvHSl+yf5xV/wCzcUC3Oar2YvaFLycD8OtA&#10;t6v/AGX/ACKBbc4q1AXtCj9nw1OEA/XpV4wY4/Wm+TirURc5VWHNPSHaMHrVjysmlWPmrSsLmIBF&#10;g9KcseBUvlU4RGrSIuRKmBUm3NPCU5FzVoiQigDn8alVcCgLgfWpI4+/aqRjLsAX8akC0i9aeFya&#10;NDnkgUYFSL2/WmqMGnYpGTAjmngZFIqZp6jee9SQwVeKcF+Xn1pwX9DT9uBWZncjMeaBBmpljzmn&#10;CPb+FAuYqNBkVBJb5OMf/WrSMe76Ux4azNY1DKkteKryW3Fa8lqSaiktcVPKdMKpjyWtQtac1rPZ&#10;1HJa8ZA/KlynTGsZgtufanC25FXfs/zfWlW3+bpmtYmntdCtHAf8asQQZFTR238qnjt66qZzzqEM&#10;dtkVOlvmrEMFTJAT2rqijkqVCibXjpUUtnz06Vr/AGU4/lTGs+elb8ph7bUwLqzz2rMu7DINdXLY&#10;ZHSqNzp+D096iVM2p4ix2H7BUXk/GZV/6mu2/wDTDq1FWf2IIvJ+OKr/ANTVa/8Aph1aiv2TL9MF&#10;QX9yP5H8g8WSvneLf/Tyf5s/Fr/giJH5vxb8cKe+ix/+j1r7g0nxpHFZQru5jQIefTivzh/4JY/t&#10;G+Hf2ffjfqf/AAk90mm6b4isPsQvZM+XbOHDqX9FOMZ6CvuW68ZfB+7uHki+LHguKOQ7to8UWa7c&#10;89DJkV+O8ZZdWq5hKSTs0rOzaeluh+38G4/C08vUKru03ppdat9WujPRT46jx9+qd943jK/frgD4&#10;m+Ej/wDNXfB/4eKrP/45TJNd+Ecn3vi94R/8Kuz/APjlfJ/2LV8/uf8AkfXU80y+Lvb/ANJ/zOl1&#10;LxfHJn5qwdQ1VbpW+bjFVDqfwfP/ADVzwj/4Vdn/APHKE1H4O7hu+LXhFl7j/hK7Pn/yJU/2HVff&#10;7n/kezh+KcDSXuxf/kv+Z4j/AMFa4BB+zN8LcfxXTv8Anbqf618a2a58MaL/ANer/wDpRNX0x/wV&#10;Y/aT8G/EvSfCPg3wfqlrrkPhx3nnvLSTzbdcoI1jVxw5AGSQSK+abL/kV9F97V8f+BE1fs3DFGdL&#10;LoRqJp3b17Ns/E84xEK2b1KkHdWX6ABinqOOlMUEnp+FSR8/1r3ZBHccBx/WpFXPWo1GKkWoZ0RH&#10;KcDpUicmmgZqRBx/nis2joiSICOamjNQp0qZVwP1rOR0Q3J4v8ip4j0qvEc1PCcH9azkddNluM/W&#10;rUTVThOKtQtmsZHbTkXIW/lVqBs1SiOKtxt92sZHZTkXIn6fWrkJ3Ff1qjB0q1A38+lYyOyBdhPP&#10;GatwNxVKI1bgPSsZHZCRcgOO1XITk1ShbBq1Ac1zyO+nIuwt6VbhwBVKE9M1ahbkVzyO+ky5FVqP&#10;ge/86qRcEf5zVqIgYrmkd1NlmPrzU0YyKhiOamjZSO351i0dUZIkUdhTwmcUilf7w/OpAyr3Wody&#10;7oaI8Ggx4FSArj+GjK4+8v50tR6Fcx80wxkCrJ2nuv5007Seq/nS1M5WINnHSjbg1Kdv95aMKD95&#10;fzqSNO4kS88VOi/l6UxSAfvL+dSxso6sv51MkyotbEkS5H41NGlNjKk/eX86sJt4G5frWTL5kHl5&#10;NAg4qeML/eWnhFx95fzpBzRKbW2aY0Ge1aHlr/eX86b5a56r+dTqHMjOFvzQsGGFaBjXP8P503yV&#10;z1X86NQ5kVo4M/8A6qt20OF96ckahuq/nVi3VQfvL+dS7lKSJbW3+b61q2sW0jjmqlqEBHzL+daN&#10;rtOPmX86zNIyRctI8c4/StK1i4/nVS1ZB/En51o2ZjP8S/8AfVZyuPmj3LlpDV+CHvUFm0YP+sT8&#10;TWhamMH78f5isJC513JreDO33q5Bb5ptu8ePvr/31V6Bof8Anon/AH0KwlcXMhIrbirUFr0p8Plf&#10;89I/++hVqFomAPmR9P7wrKSZfPEjhtqsRW+Kkh8sn/WR/wDfQq1EYv8AnpH/AN9CspXDmRDFZ5qd&#10;LXJ/lU8ZiB/1kf03CrEZhYf6yP8A76FZuLL9pHuV47bJ7VPHaAVPGIV6SR4/3hUyCIH/AFkZH+8K&#10;nkbF7aPcrpabe2anS0wPu1Yi8k/8tI/++hUy+Tn/AFkX/fQpezZPt13KiWhB6VKtpk9KtIYh/wAt&#10;YvpuFTKYB1li/wC+hT9kyfrC7lWO0IH0qRbPpVseSP8AlrH/AN9ipkEP/PSP/voVSpMn6wu5TS0w&#10;eg/KpY7TnpVxTD/z0j/76FPQwkn95F/30K09kzN4hdyqlpjFTJaZPSrSvCR/rY/++hT0khH/AC1j&#10;/wC+xVRpsl4hdyslru7VIlng1aQw/wDPaP8A77FOWWD/AJ6w/wDfQrRUmZ/WEV1tNx6U8WuatLNC&#10;o/10P/fQpRNbk486L67hWipsn2/mV1t+elPFtnHFTmaEHiaL/voUGeH/AJ7Rf99Cq9myXWXchMGO&#10;3407ytw+7mpxNBj/AFsf/fQpwmhP/LWP/vsVXs2Htl3Ky2xWgQc1YM8I/wCWkf8A30KPPh/57Rf9&#10;9Cn7Ni9siH7PzSCHnoamNzCq/wCuj/76FNN1Cc4mi/76FP2bH7VETRYIFMMWD3qc3MJP+tj/AO+h&#10;TTPAf+WsX/fQpcpXtF3IfL5pRFgU83MIP+uj9vmFN+2Q/wDPaP8A77FNRK513BYvmo2YNKbqEf8A&#10;LaP/AL6FJ9sh/wCe0X/fYosHMu44IKFHNN+2Q4/10f8A30Kct5Dn/XR/99CqSJckSAcdPyp68VCL&#10;uDHE0f8A30OKmHJ61Rm3ccvXpSqOKAuBUscdIykIqZJqRI8tilVBT0XH4d6VmZMaqDP+NSKuKckf&#10;NSRpg+tTYwlIYI8//qqSNMU9I9q96kSPipsZSkRrHxTgmfxFTJFn6+lOEeT0pcrM+Yr+TuP+eKUx&#10;YPI9hVvyqDD60rBzlFoc/TtUckGVrRaDPb8qabUY/wDrVNjSNQzHtsiomttprVNrz0qM2v8AP0o5&#10;TaNYyvslKtrntWibXH1pPs/PNaRiX7Yorbc9OKmjg4/+tVkQc+lSJa5rphEiVUhjgxxVmO246VLF&#10;bYarcdvmuunE5alUqrbZFONrkfjV5bXmnrb9q6oxRxyrGRJZe3UdKq3Fju7f/WroGtM9uarT2PtV&#10;chMa5o/sax+V8fdv/U02n/ph1airH7I8Xk/tEbf+potP/TDq1FfrWB/3Sj/gj+R/LPE0r5xin/08&#10;l+Z/Nh+zP+zR4i/ap+JUXhnw4kKzeWZ7i5nbbDaRDq7n+Q7mvsXQv+Dfnxbru3y/iN4XTPrYzmuS&#10;/wCCJlybX4o+PHHy/wDEmhGfY3C1+h3jT9oyb4YeGLj+xtOm13xAu1YbOLsW4DN32jOTivznPOIM&#10;bSzNYLDyUU+VK9t5d29F+CP0jKslw1XL3iqsXJpNu13ZLslqz5Ig/wCDazxi1uJpvit4LtY/70tn&#10;OoH4mrtp/wAGyvjC/UND8WvB0oP8SaZdsp/EDFfcf7HnxebTfE1tqnxD0++1zxJfSKtnZyKPLgDE&#10;D92h+VeTjNfplpHjKzTRYmENvb/uwWRQCEOOme+K/QsLlM2vZyxSqTSXN7NJxTeqXNqm/uPyvNeJ&#10;5Yaon9VdKEr8vtG1KSWjajulfS+qv6H889z/AMGy3jSFGaP4reC5tpwdllcHaa5vXP8Ag3j8YaDn&#10;zPiR4Wbb6WNxX7OftfeNvDL+JLLULXzIr9mFvK9jKIZSCxAI/hZgf4XBVunBwR4N8UfEd94W12DT&#10;tT/ex6lEZtOvUQxpeqBllKnlJVHLJ6cjIr5XjD+1MmcJe0TjNNq8Unpvprt/wbWPpuCM6yvPeaDj&#10;yzi7PVtP0en3fifhf+1/+xR4o/Y38TWdnrk1nqWn6mrNZ6haZ8mYr95SDyrD0PauUsRnwtov/Xs/&#10;/pRNX3N/wW0vvt3wj8Fc5261cY9v3Ar4bsR/xS2if9ez/wDpRNXVkOYVcZgY163xap28nY+mrYSn&#10;hsfKlT2tf77CKvSpAKReKcozXrSO6PccgxUgGDUadcVID+VZyOiI9BkU9B9aYFyff608Dms5G0WS&#10;IKmUVGgx7VIpyazkdESZFAqaP061AgzU8fA9qyZ1U2WIR9KsQtzVaLg/4VZiOKzkdlORbiORVqM4&#10;YVSiOMfpVuAYHPIrFnZTkXYDj+dWoDmqcLAmrURyaxkdlORdharcB4qjCflq5AaxkjspsuRHNW4e&#10;tU4Tk96txGsJHdTZchPFW4GwR71ThbAq3Ac4rnkd1ORcjPP1q1DzVSHAUVbhHH8655HoU5GT4i1F&#10;jqH2fcwjjUMwB++T0z7cdKz3ktkXJt7XH/XBP8Kb4rm8rxBJ7xJ/Wuo/ZvtLHWfjRokeooktrC7z&#10;7HHyu6IzICO+WA4r63D1aeEy/wCsNaRi5O3Wyufy5xRDE5rxTPBSnrKoqcb7RTaS9F3Lmlfs9eON&#10;a8PjVbPwNqU+nsu9ZRZRruX1CnDH8BXE3F/HZyyRzWMMUkTFXR7dVZCOoIIyCPQ19ma/+0J4ksfG&#10;osbe6T+x2mhWfUPsrsNNJ/5YkA4cvhQHyAnmcjhQ3jv7S2maPrX7R3hq6mih26sBJqK4AWZkJ27h&#10;/tYAPqK8LI+Kp43FRw9WCjzpuLTvotdf6+WqPZ4u8OKOVZdPHYas5ezkozUklq3b3befr63TR5to&#10;Xwy8SeJ9HGoaf4Su7qyZdyyraRqHHqoOCw+gNc9PfR2dxJDNp8UM0LFJI5LZVZCOoIIyDX1bd/FL&#10;VYbjba6XcXFvEAEeO4gRSMDoGcEY6dO1eQftHR6b4l+Jfhi4mRYZdUcQahtIBZBJGAzEd8Owz6KK&#10;+0Vmfk5x/hf4d+IfGunfbNJ8K3F9af8APZLWMK30LY3fhmsm5AsL6W1udPjtbq3bbLDNaKjxn0II&#10;r6MPjiefxBeWcPiK40Kx0+OFLa1tRaoirtOf9ZE5/I4ry34/61H4p8I+EdbuWSTWri1jjuZgqq04&#10;MQclgoA4bp2G44o3A4Tz4f8An3tP/AdP8KZ9vtfm/c2P7v737mP5frxWb9s/zivtqP4daj448Kfs&#10;d3mi6Lcalax3kMN9Na2xkRGTUVdxKQOMICTu7VpGHM0u7S+++v4EylZN9k393Q+OUu7eVAy29myt&#10;yCLeMg/pU1oi391HBDZW800zBI40tUZnYnAAGOSa+9/F3wC+GPivxn4y8R638PdW8cX3iP4rXfhd&#10;ZtM1q6shpMGI/wB8scJ8ttrM2Q4xx17VzXw1/ZQ8BfAq68Q6/eeGdW+KV5ofxOXwhp8Nvqk1mujw&#10;IFkW8m8gZkfcdpDDYcDpyanD2qON+tvx5NF5+/Hey89GaV4unzJa2bX3c2vp7j8/I+Nde0u48La1&#10;c6bqWlx6fqFm/lz289miSQt6MCMg1TF5Dn/j3s/f/Ro+P0r9Aov2WvCfxY/a3+KOtePvDGnavoOp&#10;+Oo/D9neSa/qFjdW88qrkRw2qMsh5BzMyrkYzjJrivip4M8N/Br9hrxR4fk8E3HjpND+Ius6XYXZ&#10;v57abSNkarFcyGAfvMAD5XwhINYxqfu1N7tJ29eXT195b6eZXs7z5Vtdr7lJ39Pdfn5dD4z+1xf8&#10;+9n/AOA0f+FJJqVvAm54bFF9Wt4wP5V9pt+xj8G/BH7L3hnUPEkk/wDbvinwn/b6eII9Rvmmt7p1&#10;LJBHaxxG1MKkBS0jh+p9K8v/AOCTV/Z6R+01q3iLUrOLULTwj4P1bWZIHUFZPLjRSOQeocj8a25U&#10;pyhL7KbfbS9/xVvxM9XGMl9ppJetrfmfPb6nbx7d0Ngu44XNvFz9OKf9tj/597P/AMBo/wDCv0e+&#10;H/wT+HPwt0D4mW+iPY6xcfGDwrqniHQVXDNpGmpbeasZHZvOkK4GCAgrymz/AGHPBcP7H+o3WueH&#10;bPR/iFp/gtPFkGo2PiDULqW5Rm+QzW7xi0jDKeUjZmH48Q7xu2tkr+r5rr/t3ld/w2KjHmaUXu3b&#10;092z8r8yt+O58b/bY/8An3sv/AWP/Cj7dH/z72X/AICx/wCFfZ3xi/ZN+E8Hw/8AHeh6D4R1LRfF&#10;vgnwHY+MY9e/t65uV1B5FVpIHtpCYkU5wCuDz2xgs8W/sN+CdI/ZC1y+1DQbLw/8Q/DugWGtm9sv&#10;EGoXv2hbiRFzPDLGLZAVbO2JmKnv613+Xz1av98X56bEx1t5/hdRav6qS8j40+3x/wDPtY/+AsX+&#10;FL/aEY/5d7L/AMBYv8K+1Pjv+xh8Nfh38OfippGn+Cdct9X+HOiaffWfjG71m6ePW5p1jZ2FvkW4&#10;QbyMKD90/WoP2mP2Nvg38D/gPqVuz3Ft4ts/Dtvq2na2uo31xLql06K5ikt/K+yRwtkqGR94OM96&#10;mUkk3/T32+7rZ+RUYuTS7/ht/mtrnxl/aMf/AD72X/gLH/hS/wBpJ/z72P8A4CRf/E17f+2x4H+H&#10;nwS8M+C/Dfh3wXPa+I9U0HT9cvfEUuvXU7T+dDueEWrExKNxB3LgjGMV87fbP84p9Wuza+7T8yei&#10;fdJ/err8Da/tJP8An3sf/ASL/wCJo/tNP+fex/8AASL/AOJrF+2f5xR9s/ziiwG1/aif8+9j/wCA&#10;kX/xNH9qL/z72P8A4CRf/E1i/bP84o+2f5xRYDa/tRf+fex/8BIv/iaX+1V/597D/wAA4v8A4msT&#10;7Z/nFH2z/OKANv8AtVf+few/8A4v/iaX+2F/597D/wAA4v8A4msP7Z/nFH2z/OKANz+2F/597D/w&#10;Dh/+Jo/tkf8APvp//gFD/wDE1h/bP84o+2f5xRYDc/tkf8++n/8AgFD/APE0f2yP+ffT/wDwCh/+&#10;JrD+2f5xR9s/ziiwG5/bI/599P8A/AKH/wCJo/thf+few/8AAOH/AOJrD+2f5xR9s/ziiwG5/bC/&#10;8+9h/wCAcX/xNJ/aq/8APvYf+AcX/wATWJ9s/wA4o+2f5xQBt/2qv/PvYf8AgHF/8TSf2ov/AD72&#10;P/gJF/8AE1i/bP8AOKPtn+cUAbX9qL/z72P/AICRf/E0f2ov/PvY/wDgJF/8TWL9s/zij7Z/nFFg&#10;Nr+00/597H/wEi/+Jo/tJP8An3sf/ASL/wCJrF+2f5xR9s/ziiwG1/aSf8+9j/4CRf8AxNJ/aMf/&#10;AD72X/gLH/hWN9s/zij7Z/nFFgNn+0Iz/wAu9l/4Cxf4Un2+P/n2sf8AwFi/wrH+2f5xR9s/zigD&#10;Y+3R/wDPvZf+Asf+FH22P/n3sv8AwFj/AMKx/tn+cUfbP84oA2Ptsf8Az72f/gNH/hR9tj/597P/&#10;AMBo/wDCsf7Z/nFH2z/OKANj7ZEf+Xez/wDAaP8AwpPtcX/PvZ/+A0f+FZH2z/OKPtn+cUWA1/tc&#10;X/PvZ/8AgNH/AIUn2qH/AJ97P/wHj/wrJ+2f5xR9s/zigDW+0Q/8+9n/AOA8f+FH2iH/AJ97P/wH&#10;j/wrJ+2f5xR9s/zimBq+fD/z72n/AIDp/hR58P8Az72n/gOn+FZX2z/OKPtn+cUgNTzof+fe1/78&#10;J/hR5sH/AD72v/fhP8Ky/tn+cUfbP84oA1PNgP8Ay72v/fhP8KPMg/597X/vwn+FZf2z/OKPtn+c&#10;UAanmQf8+9r/AN+E/wAKC9uf+Xe1/wC/Cf4Vl/bP84o+2f5xQBp7rf8A597X/vwn+FfZH/BNz49a&#10;x4v1LVvCGrXd1qUdna/2jZT3EhkkgUOqSRlySzAmRCuemGHTAHxJ9s/zivpv/glVN5vx71z/ALAE&#10;v/pRb143EFGE8DNyWyuvLVH23h7jK1DPaEaUmlJ2kujVno+/deZ96qn61JHHgU5U5qREzX5Yf1TK&#10;Q1YsCpEixTkjzUix5NFjCUhsa81IkeacsfNTLHzRuc8pDEh5qVYd1SInrUiplalowlIYsf4U9Ycn&#10;+tSJDk1MkBz0o5TCUyAQZ/pThb81ZEODUgg+b8aOUz9oUxb4oa1q4sNBg/Clyh7Qom3xUbWuD0rS&#10;+zknpR9kwKfIVGv1Mv7LxQbTJ/8ArVpm13dqX7NgVpGJarmatnljxUgtcHOB+VXvsntThb/L2raM&#10;ROsU4rckirCQYP8AOp0tsf41NHb5rrpxOepVIooN3tUwts44/Cpo4MAdaspb8e9ddOJxyqFA2W5e&#10;lMkssCtUQey0x7fP9a25DH2zKv7LEflftIsv/Uz2f/pg1aipf2Zo/L/aZYf9TNZ/+mDVqK/UsJph&#10;aK/uR/I/mviJ3zTEP+/L8z8MP+CM03k/EPx43/UHg/8ASha+mfH/AMTDYeMrxbT9zucecw+9IwAH&#10;PsABxXzH/wAEb42k8dfEDYu910OJlX+8ROtevm5PiHxHfTH5pVdmZf8AaxnH8q/A+PIuWayvskn+&#10;CP6M8O6S+oe1fS6++T/yPb/g34z1PVtes7m01CHS7q1mim+3T5MdusbBizYB4ABr6q+HP7et8n9o&#10;C91y31jS41CwXn2Q2kUx5yUDYZlx3KgemRzX5n/D1fH1xLeXdrrlzbsuQtkgRVmQ5yoDDnA49eet&#10;dl4a8OeMvF1g1isCw708sLdTrD5nGMDJxmv17wbwuT4XD1cfmmYQhFSsqftOVXas3KLtfpytXW99&#10;j8H+kJDNsZi6eWZdl8pvlu6qp8zUdGlCaTaW/Mnb8T6N/ar/AG7/AA/r3hzU4YYbVp9win3na4X+&#10;8vqeMjBr0n4GfEv/AIXv+z/oM3iiOb+0tBhfzGuVKyv5YKLJ9SjEE91avyF+KN/fWXju50NVn+2e&#10;eLVYWYM5kJ27eP8Aa4r9YfDt7ceFP2fdLsbrybfVYdBWzYufuy7QrZI9NoqfpOZnhcNlmBw1K3PK&#10;cnFp6qPLZ27p3X3I+D8F8hrRxNeoua1lf1b/ADVn/SPgr/gr/q0esfBPwXNDIskba1Phh3/cAV8Z&#10;2B/4pXRfT7M//pRNX17/AMFWPDC+Ef2bvh3p6zNcfZ9SkjMzDBnItwC//Ajk496+RLDnwpov/Xq/&#10;/pRNXl8HSTyqDi9Ly/Nn7rmF3mcrq3ur8kCinjg4pFWnrX0kjWIoWpE5poXmnqMCs2dEdhy9aePe&#10;moOKk6tUM2iOj61MgFRqtSKMVkzeI+Pk1Oq4H071Co/zipkNZyOiJNFViKq8PBqxG3PFZyOumy1D&#10;zVqFuKqQ9KtRcN61lI66bLcJyKtQdapwn8atQHBFZSOymy9EeKtW54qnG1W4Olc8jtpl23PzcVbh&#10;ziqdvyematw9P88VjI7Kci3C3NW4apwVbgbFYSPQpsuwDAHvVqHrn6VVgq5EK5pHoU5HF/EKbyvE&#10;h/64r/Ws3R/EU+halDd20jQ3Fu4dHXqpFfqL/wAEWP2IvhX+1h4Z+Il78Q/B1h4nutHvbKCzkuJp&#10;ozAjxSFgPLdepAPOa+3/APhzd+zP/wBEm0T/AMC7v/49X3GBpqeEhGWqaP5L4wqShn+JqQdmqjaa&#10;3TT3R+G1h+2JfRaYqTWNvJdKu3zRKyIfcoFP6GvPPEvjuXxbrUmpXt4zXjsGV1UqIsfdCjsBX9Bn&#10;/Dm79mf/AKJNon/gXd//AB6j/hzd+zP/ANEm0T/wLu//AI9XLlvDuAwFSVXC01GUt3dv5K7dl5Kx&#10;OecaZ1nFCGHzGu5wjsrJa93ZLmfm7vVn4HWPx/1CztPKkEU7gY8wMybvcjB/TFc7rPiw+I9Qe6vb&#10;nfMwCrtVgsYHQCv6E/8Ahzd+zP8A9Em0T/wLu/8A49R/w5u/Zn/6JNon/gXd/wDx6vY5T5c/Aex+&#10;Nc1tbhLm3tNQkUbRM64Yj3yprnfFXje68WXqyTsqpEuyKNBhI19AK/oa/wCHN37M/wD0SbRP/Au7&#10;/wDj1H/Dm79mf/ok2if+Bd3/APHqOUD+dH7Z/nFd38Ov2qviJ8IvDdxo/hfxp4i0LS7oky2tndtH&#10;E5PXjtn2r98/+HN37M//AESbRP8AwLu//j1H/Dm79mf/AKJNon/gXd//AB6nyu1g8z8R/AX7f/iz&#10;4UfsxnwD4XvNY0HVJ9em1m61u01ArJcpJGqGFk256ruLb+c9O9ee/Db9prx98HdS1C88L+MNf0K6&#10;1Zt97LaXTK103Xc/qeep5r9+v+HN37M//RJtE/8AAu7/APj1H/Dm79mf/ok2if8AgXd//HqOV3cu&#10;r/yS/QOnL0/4Lf5s/BTwn+2B8TfAmrarf6P468Sadea5P9q1CWG7Ia7l/vv6t79aqaH+1H8QfDNl&#10;r1tp/jLX7S38UvJJq8cdyQuos+Q7SDuWycnvmv32/wCHN37M/wD0SbRP/Au7/wDj1H/Dm79mf/ok&#10;2if+Bd3/APHqXJpbyt8u3oH/AA/z7+p+BegftTfELwt8OZvCGneM/EFn4XuUaOTS47pvszo33l2+&#10;h9BXO+DPidrnw6l1CTQdWvdJfVrGXTbw2z7Dc20mPMhb1RsDI9q/oW/4c3fsz/8ARJtE/wDAu7/+&#10;PUf8Obv2Z/8Aok2if+Bd3/8AHqOW7u+oLTRH893g74teIvh9qLXmia3qWm3TWklgZIZiG+zyDDxD&#10;0Rh1Aro/+GtviT/wrr/hEf8AhN/ER8M/Z/sn9mm6Jg8n/nnj+77V+93/AA5u/Zn/AOiTaJ/4F3f/&#10;AMeo/wCHN37M/wD0SbRP/Au7/wDj1Nxb0f8AX9a/eC01R+Ad/wDtI+ONTn1SS48Va1NJrWmJot+z&#10;T5N3ZIAFt39YwAMD2q5qv7WnxI1z4dN4RvPG/iK58NNAtsdOkui0BjXBVCP7owMD2r98P+HN37M/&#10;/RJtE/8AAu7/APj1H/Dm79mf/ok2if8AgXd//HqXL3/rr+r+9htt/W3+S+5H45/Er/gpHb6/+zJf&#10;fDfw54Y1zS7fVraC0vbnVfEs2rKkUeCVgjdFEQYj1OBxXi97+1N8QtS+GJ8F3HjLxBceE2QRnSpL&#10;pmtioIIXaewIHHtX76f8Obv2Z/8Aok2if+Bd3/8AHqP+HN37M/8A0SbRP/Au7/8Aj1DhduT67hHR&#10;JLpsfz0+NPidrnxGvLS417VbzVp7G1jsbd7l97QwRjCRr6Ko4ArH+2f5xX9F3/Dm79mf/ok2if8A&#10;gXd//HqP+HN37M//AESbRP8AwLu//j1HKB/Oj9s/zij7Z/nFf0Xf8Obv2Z/+iTaJ/wCBd3/8eo/4&#10;c3fsz/8ARJtE/wDAu7/+PU+Vgfzo/bP84o+2f5xX9F3/AA5u/Zn/AOiTaJ/4F3f/AMeo/wCHN37M&#10;/wD0SbRP/Au7/wDj1HKwP50ftn+cUfbP84r+i7/hzd+zP/0SbRP/AALu/wD49R/w5u/Zn/6JNon/&#10;AIF3f/x6jlYH86P2z/OKPtn+cV/Rd/w5u/Zn/wCiTaJ/4F3f/wAeo/4c3fsz/wDRJtE/8C7v/wCP&#10;UcrA/nR+2f5xR9s/ziv6Lv8Ahzd+zP8A9Em0T/wLu/8A49R/w5u/Zn/6JNon/gXd/wDx6jlYH86P&#10;2z/OKPtn+cV/Rd/w5u/Zn/6JNon/AIF3f/x6j/hzd+zP/wBEm0T/AMC7v/49RysD+dH7Z/nFH2z/&#10;ADiv6Lv+HN37M/8A0SbRP/Au7/8Aj1H/AA5u/Zn/AOiTaJ/4F3f/AMeo5WB/Oj9s/wA4o+2f5xX9&#10;F3/Dm79mf/ok2if+Bd3/APHqP+HN37M//RJtE/8AAu7/APj1HKwP50ftn+cUfbP84r+i7/hzd+zP&#10;/wBEm0T/AMC7v/49R/w5u/Zn/wCiTaJ/4F3f/wAeo5WB/Oj9s/zij7Z/nFf0Xf8ADm79mf8A6JNo&#10;n/gXd/8Ax6j/AIc3fsz/APRJtE/8C7v/AOPUcrA/nR+2f5xR9s/ziv6Lv+HN37M//RJtE/8AAu7/&#10;APj1H/Dm79mf/ok2if8AgXd//HqOVgfzo/bP84o+2f5xX9F3/Dm79mf/AKJNon/gXd//AB6j/hzd&#10;+zP/ANEm0T/wLu//AI9RysD+dH7Z/nFH2z/OK/ou/wCHN37M/wD0SbRP/Au7/wDj1H/Dm79mf/ok&#10;2if+Bd3/APHqOVgfzo/bP84o+2f5xX9F3/Dm79mf/ok2if8AgXd//HqP+HN37M//AESbRP8AwLu/&#10;/j1HKwP50ftn+cUfbP8AOK/ou/4c3fsz/wDRJtE/8C7v/wCPUf8ADm79mf8A6JNon/gXd/8Ax6jl&#10;YH86P2z/ADij7Z/nFf0Xf8Obv2Z/+iTaJ/4F3f8A8eo/4c3fsz/9Em0T/wAC7v8A+PUcrA/nR+2f&#10;5xR9s/ziv6Lv+HN37M//AESbRP8AwLu//j1H/Dm79mf/AKJNon/gXd//AB6jlYH86P2z/OKPtn+c&#10;V/Rd/wAObv2Z/wDok2if+Bd3/wDHqP8Ahzd+zP8A9Em0T/wLu/8A49RysD+dH7Z/nFH2z/OK/ou/&#10;4c3fsz/9Em0T/wAC7v8A+PUf8Obv2Z/+iTaJ/wCBd3/8eo5WB/Oj9s/zij7Z/nFf0Xf8Obv2Z/8A&#10;ok2if+Bd3/8AHqP+HN37M/8A0SbRP/Au7/8Aj1HKwP50ftn+cUfbP84r+i7/AIc3fsz/APRJtE/8&#10;C7v/AOPUf8Obv2Z/+iTaJ/4F3f8A8eo5WB/Oj9s/zij7Z/nFf0Xf8Obv2Z/+iTaJ/wCBd3/8eo/4&#10;c3fsz/8ARJtE/wDAu7/+PUcrA/nR+2f5xX1R/wAEk5PP+PfiDnpoEn/pRBX7Df8ADm79mf8A6JNo&#10;n/gXd/8Ax6vDf2hf2Ofhr+yb+0Z4LT4deE7LwuuveHNZOoC3lmk+0mK50zy8+Y7Y2+Y/TH3q8jPo&#10;/wCwVfT9UfWcC/8AI+w3+L9GVUXNSohoWPJ96lSL+dfk8Uf1dKQIvPFSLFzSqualjhz71RzykIke&#10;f8KljTmnpDz6VKkOBQ0c8pDUi3HrU0cXFOSLFTIuf60cpyykNji5qZEJNCR4qaKLNBzykNEeGp6R&#10;ZH4VPHb7qmih56UcvQ55VEiqLYkU9bbFW1t93apFg4quUz9sU/s1H2bNXlgwf6U/7Lk1SiT7YzWt&#10;cUv2XmtD7NgUC1OP88VUYFe2M37Lz9acttWl9kyf6elH2bC1vGBPtyiltk81IkG0CrPkc09bfn8a&#10;6IxIlV01IY4f51MkOTUkcW2pFirqpxsYSqEawYFDQ/L71ZEdIU5rpjE55TMn9nNdn7UD/wDYzWX/&#10;AKYNWop37PQ2/tSP/wBjLZf+mDVqK/S8N/u1L/DH8j+ec+d8yxD/AL8vzPw5/wCCIdv9q+LPjlP+&#10;oLF1/wCvha9I/aM0S8/Z4+O73TI39g624uImA+Vc5DL/AMBJ/ICvPf8AghiAPjF44/7AkX/pQtfd&#10;37SPwls/jF8OptNuLVZmQ+ZEw+/G3qpr8V4o5P7YnGorxain/wCAo/feCcd9VwMZS1i73+9ng9ro&#10;+k/Ebw6ESdrWSQCSG4t32vE/ZwQfzHcV4j8cfhL8ZlK21jeL4ms2xtME/kf99hmJ/XFaek6T4k+C&#10;niJrExyy2sb4WOb5Qwz/AAn19q9c8M/Em31GBftVpcwv0IDjGfrmvEy3Msbw1ivrWEp06vVc8FOz&#10;6NdU/R2Pps7yPC8Q4T2TxE4we/JPlbXVS8u6aPL/ANkT9h/VIPiZovi74gXllDNpdwbkadbuZmJU&#10;AxbmzgndkkD0HrX1x45l17x3f2mkaVayQw7gtzcycRWcWdzknu2OAo5JP1rzyD4gW/h6BH02O3mv&#10;nf5IjNvkHvhdx/THuK9m+FF7q2o6QbjVE8rzfmWPpivC4hzLO+J8yp5tnNpKGkU1ypK7dlFavV7t&#10;69Wz53LMgynIaTwWVaN2bd+Z37t7baeXRHx5/wAFsbFbD4P+BkUKq/2vPgAdP3Ar4e07/kVdF7H7&#10;K/8A6UTV93f8Fx8H4TeBMf8AQXuP/RIr4U0//kVNE6f8ez/+lE1ftvB3/Iqh6y/NnyGaf8jWX+Ff&#10;khV4PWnDp/WkUZNPReK+kkXEULk+lPAz/jTUFSDpWcn0Nojk+anquDSKuAKeBzWcjeI9BhqenX/6&#10;1NUEj3qRFwaiRtEenWpE4qNVz1qaNKykdESWMf8A6/Sp4RUCDAqeGoex0QLEYxj/ADirMXJqtD1q&#10;yh4rKR2QZbgbJ/pViA5P41Vg61ahOPasWdlORcgNXIOT71Tgq3BzWMjspsu25x+NW4OTVKAVeiHI&#10;96wkdlNlqOrkC81ThHFXIOtYyO6ky3EORV2D7tU4Vz0+nFXbYcVzTPSpSP1T/wCDc/8A5ET4rf8A&#10;YT0//wBEy1+klfm3/wAG6Bz4F+K3/YT0/wD9Ey1+klfd5b/usPRH8l8Zf8jzFf45fmFFeZ/HH48y&#10;fDHV7PT7GO0mvJojPN54ZljTOF4UjkkN37e9cP8A8Nd6z/z7aL/36k/+OVzYjOsLRqOlNu68jx6W&#10;XV6kVOK0Z9CUV4DF+1frkts0v2XRtq/9MpP/AI5UB/a81of8uui/9+5P/jlY/wCsOD7v7maf2TiO&#10;y+8+haK8b+Fn7Tlx4v8AG1rpOpQ6fEl9uSF4FZSJAMgHcx6gH06V7JXpYTGUsTD2lJ3Wxx18POjL&#10;lmFFcT+0doWr+J/gR4s0/Qdcg8Na1eaZNFZ6pM/lx2UpUhXZv4QPXtXw/wDso/Fi1/Y+/wCFhaPr&#10;XhvxEvxP8P8AhCfXpC3ih9c0nX0gUt50Z3EwFmIyu0HH5V0cyXNzdFf1sm3b0S16+W5nyt25ert6&#10;XaX6+nnsfotms3SPGWj6/c3ENhqum301owWdLe5SRoSeAGCklTwevpXwP4E/bR+Kc8Onaf4p8VeG&#10;/Flr8TPAGo+JbQaPYLazeGJEty6xMysS4G7G5sHKn0zXhfhT4HeJPhb+yn8F/Fmm+MNN0nUviR4y&#10;0qVL+HRY4ZbAiO7ObqTf/pg3OD+8wPl962VN81n3S+bk42+TT8vMydRct12b+SipX+afr5H6/UV8&#10;Nftc/tbfFb9kTxNpujyeIbPxZJ4u8JyWmgXUOkwQi78Q+fHFGQoyMESbthYrxWN8KP8Ago/4s+If&#10;wy+IPjbU9ebQ/Dfg3w3YWMjw6JHdTR684xOVjJTfhuNhdVB7is905LVK/wCDa/NL/wACj3L6qL8v&#10;xt/m/wDwGXY+/qK/NbTP+CjHxm0P4P8AxXs9Uvo/+Eo8JXmiLpmpajodtaXCRag4U+bbQyyw8KQV&#10;w5JB5weB0/7Rn7WHx0+DPj3wf8M9P8RN4g8Uahoc2v3Otad4VtHkvzvIjt1tpbiONEUfedXL9wpp&#10;yVv68ub8Enf8LiUk/wCvRL77q3rrY/QKivF9H+MPjS7/AGFrzxprWlr4f8dW3hq6vpbUIsiwXUUU&#10;hVgvIIJUNjkc4r5++FP7ePjrxh4i+GMMmtabeQ+IPhheeJdUSO0h+fUYkcg/KMoAy8oMDjpTlHll&#10;KD+zf8Iyl+UH+ARd4qXf/OK/OS/E+6azdW8X6XoWr6fp95qFpa32quyWcEkoWS5ZRkhB1bA54r4J&#10;/Zr/AG9Pixa+KPhjdeL/ABBoPjbSfitpWp3sem2WlpZ3mgyWkLSrkxk+YjbduWA7+nPE/Dn43eNf&#10;jl+0b+zv8R/G3i7Q9Q03Wr3Vrm10aw05YW8PpHbyhkkkDFpDtX+IAj3o5ffSe3V9t/8AJ+XmJy91&#10;tb9PP+vv8j9PqRHWRdykMp6EGvzY8E/8FAPiL8RPH97pU2sahr/gPx1oOuzaPd3fh220eSP7NHIF&#10;aBoZ5JHAIxmUIeAcc8a3wW/aI+IH7LX/AASnHxAk8V2fjS5mtLG30WxfTkV9BMsxiYzSB905G4H5&#10;9vKY7mp2g5y8tOt22reTuvTzK+2oLz9LJJ39Px8j9EqK+GfhT+03+0dr3wB+JE7aL/a3iDS7O2uv&#10;DOpanptppjXpkYCRPIinkiJRcsmX+fgYzxXsn/BP39oa7+NHwT1bUPEHiu78Ra5od/Lb6qt54eXR&#10;LrSXRAWglgRnUsuGO5WOc46iqcbc1/spN/15dehKle1urt+v49Ov3M+gqK/PH4Uf8FFviJrf7Sek&#10;2qaxdeIvh/4yXWl0ubUPDdtpYiayjZlMLRTySSqGAUmVUyOQDn5ak37cvxr8CfsU6J8TtS8T6br1&#10;98R9XttJ0q2t/D0Ef/COb3kDyf6xVuGIUBVkKLnqe9TryqXp97dkvW/y8ynZS5fX7km2/TR+fkfo&#10;zRXz9/wT/wDi18Tfib4Q8QRfEvTLuG60q+WPTtRubCCwm1KBlzmSCGWWONlPGFcggivnzxZ/wUG+&#10;IEX7XNtZ+GtevNY+Ht94zPg+WO68NWtrbWk+z5liuRO08roectEqn9DXK/aKmt2r/fb9Wl66MnmX&#10;I6j2X6Xv+Cb9D9BKZc3MdnbyTTSJFFGpd3dtqoBySSegFfBXwr/b1+JHiz40eH/hnqWqW9t4j8La&#10;5q1z45uxpseF0e0XfCQoXC+YCq7lAOTXE+C/2+viF8Stb8RaLqupXHiTwP4w8Ha5qWkXGpeG7XSm&#10;xBG4UxrDPKZEPQ+aFJ9Kzb9zmj2bXmrXX32aXmmaKPvcr7pP77fho35Ndz9FLH4jaDqfiGDSbXWN&#10;NuNSurT7dDbxXCvJLb52+aoB5TPGRxWlq2rWug6XcX19cQ2tnaRtLNNKwWOJFGSzE8AAd6/Nf9jX&#10;x7Z+Efj38PNe1Ca30uC3+BEd0zxQDbHtup2JSMdcYztHWqEH7cPxE+LfhP4oeFPEmpXeu+FvEvwx&#10;1fxBo95feH7bSLhVRSi7Egnl3RspPMhVsgcDvpWjycyjulJ/+Aua/FQb+8zoS57N7NxX/gSg/wAH&#10;JI/S+DxZptz4YGtR31q+km3N0LwSDyfKA3b93TbjnPpT/DviOx8XaFa6npd3Bf6ffRia3uIX3xzI&#10;ejKR1Br82PhB8d/H3g74OJ8Ndc8SaN4w8PeJPhFfavYpaaclrcaAI7UqsMhVj5mQfvNgkjoKtR/t&#10;i+Ofg9+y1+zb4I+H3nW994q8LfaJb+10y31OdTAijyY4p5ooySx+Yl8gDgE8VVSKi2lrqkvvmnf0&#10;5H+l9CadRyjFvqm390GrevMfpVWdpfi/Sdb1G4s7LVNOvLy04ngguUkkh/3lByv415d+zn8SfGnx&#10;F/ZLi1zxzpJ0HxYbG6W6hVVTcyb1WUKrMF3ABsAnGcV8E/su6r4u/ZT/AGQNK+JWjav4cm1/4ua5&#10;baDHf3mior6MZbmQNc3NxuLXAHUB8AVPK1NwfS23VydkvmyuZcin/Vkrt/JH6sUE4Ffnv4w/bz+L&#10;Pw++G/xN8NzeIvD+t+LPA/iXStGtvFVppSLbXUd6VyWt8lBJHnGAex+te9ftL2HjDwf/AME3PHy+&#10;JvFC+JPFEPhy9lk1azsBpvmZVmTbEjHYVUgZB5xmoqe7TdVbafO6T/J9SqfvVFS6t29NbHvniTxj&#10;pPg+ygudU1Gz0+3up0toZJ5QiyyucIik9WJ6Adas6prNnodus17dW1nCziMPPKsaljwBknqT0Ffm&#10;58f9I8Zz/wDBO34Q/wBp/ECx8RanqXjHw+2lXiaXHH/Y4ZGEaSKrnzijYJLEFsYOKsfGr9ofxp41&#10;/Z88YeGvHV1oviPXfh58S9K0Y6pHpqQR38TzBg5h5VGA9OmevetvZ++4dVK3yvBP5pzV+nZszjUv&#10;BT6NX+fvtfJqLt+KR+kgORRXxn8LP2pfiJa/t2y+DfH2ur4b8P6ldzweGNKh0CKex123SP5CuoLI&#10;XScHBaNkAHAyCcDqv2o/j34/v/2tPDXwj8D+J9C8AG/0SbXrrXdT05L8zhJAgt4onZVJ7k5yAD6c&#10;5b8rX2tvkm3f0Su1v03Lvun0t+Lsrer67H1FRX59fHb9u34seEfE/wAStT0fxT4SsdH+Dclha3Oj&#10;3emq1x4taVIzJKj7sxKxY7Qmaz/2lf26vjRpHxQ+JV54T8R6PoXh7wDa6DMNIu9EjuZLn+0YYmbd&#10;KSGUozk478DiiOqTXX8rXT+a+fdIezs/61St8m15dmz9FaK/PfV/27fi58NfgB8dIdW17RdY8XfD&#10;iXR303Wo9Jjt43jvpolIeDJTKqzY5PWo/GP7dPxe+EHgH4uaHqHibQfFfiLwd4esPEGmeIbHSYoV&#10;iFxKitDLAC0eVBPP41Uo238vxV/yFF81kurt+KX5tH6GM20ZPAHc0K24ZHIPcV+e/wC0t+1Z4s+I&#10;eg/HXw0mtQzaFpHw40/WbFrONEkjuZ1jMjiVPm53HjOBWr8Rf2mfiV+yd+wn4DvIvFln408ReNNW&#10;sdJstTg0aAf2Lby2+/Z5RlCTSjYQDI6hi3JGKJRaTb7percnG33r0t9woyT5Wuqb9Eoxl+UvvPvO&#10;ivgTxD+2V8dvC/7Kn2vV410HxVdeNLHw7p+taho9uj3NrckjzntI5ZIldTj5Q5Bx1r7H+B+oX1v4&#10;SXRPEHjDSvGni3RD5Wr3lnbR2hDsSyB7dGbyjsKjBPOM96OXRv8ArZP8Lq9+ocyvb+t2vxs7WO0o&#10;ooqSgooooAKKKKACiiigAooooAKKKKACiiigAooooAKKKKACvkH/AIKFDd+0j8NP+xb17/0q0ivr&#10;6vkP/goIN37Snw1/7FrX/wD0q0ivJz7/AHCr6fqj6rgf/ke4b/F+jPMVj2npUiRkU9Y8VKicV+Sn&#10;9UykMSLP+FTpHx/KkEdTqP8A61VY55SGoMenNTRpQiVMkWT9PSqOaTCNPlqWOPJpY46nSPFHKc05&#10;CJFlasRw7sdqI48VYiip8pyTqCRxc/1qeOHinJFlf0qxFDkeuKpQOWdQjWDPYVKkFTJDkVKsGRVx&#10;ic8qhXEWf5fWn/Z8elW0g9ulPWDHatFAx9sUltqXyNvWrq2/FC2+T+tUoh7YoeSCKX7P/nFXWh5p&#10;BHgmtYx6gqhREOD0/wDr04RbatGPAppi+Wt4RK9pcgVMU9UxUnl80qrj+tdEUS5XGbduaUpxT9uT&#10;TitbxMmzC/Z/G39qeT/sZbL/ANMGrUUvwCGP2qZP+xlsv/TBq1FfpGH/AN3pf4Y/kfz9nn/Ixr/4&#10;5fmfzYfsd/tX6p+yJ8Uv+EgsbWPULS7gNrfWjNt8+InPB7MCARX2Wv8AwXK8Msg3eAtfzjnGoRY/&#10;9Br5f/4JzfstaJ+1D8YL218SS3A0LQbP7bdW8D+XJdkuEVA38IJPJHOK+9vDP/BPT4L+LviLN4Z8&#10;N/BF/E+oWNst1dJDruoq0aHbzxPyPnXJ45YU/wDiG9LOaf8AaNVRitruUo3t6aeWosb4q08jxP8A&#10;ZcVOUtHaMYytfW2rT1WulzxbWv8Agsj4B8SKVvfhpq1xnrvvYT/7LXPN/wAFPfhM7bv+FT6p1zj7&#10;dDjP/fNfe3hD/gi/8LNQRPtn7Mt8vrnxDqn9Liuqu/8Agit8BNE0yS81L9nO8trO3XfNJ/wkOqnY&#10;o6nH2muH/iGOEpvljUj8qkjePi1Ka55Uai9acf8AM/PnQ/8Agr38O/DZH2P4YatAV6Fb2H/4mtxP&#10;+C4fhdRgeAtfA9P7Qh/+Jr63+Kn/AATF/ZV8J+E7fVtJ+Edvf2szFXYeItUXyD6N/pBwa8Evv2Uv&#10;2c5/FdjpsPwhtIEvrhLcSDxFqTlCzBQcGf3rsp+DdOvrp85z/wAjz6vjrh8P7vLP5Qh/8kfEf7cv&#10;7dOofti61pca6b/Yug6Nua2tWk8yRpG4Z3bpnHHFef6Z83hTRP8Ar2f/ANKJq96/4Kf/ALGXhT9n&#10;C40LXvBcdxYaTrc0lrLp0s7Ti2lQBso7EttKnoxJzXg+mHHhPRP+vV//AEomrHEZH/ZEvqFkuXs7&#10;rXW93rrfrqfY8N8QQzuKzKm21NPdWas7NWWmlumgoHFPXg03GRUgHH1rlkfYxBVwKkAyBigL/wDq&#10;pyrgVnI2iKBkfhT0XBoQYpwFQzZeQ5BgfpUiD/69NAzUiDNZs2iPRc1Ii/NxTF+lTKMms2bxHIN1&#10;WIxgYqFE44qaIYzWUjpiTR1ZiBFV0HNWIuTWcjogWoDxVmLrVaDg9KtRfjWcjspluDk1ctxnvVSB&#10;elW7f5f51zyO2my1E2CKvQDIqnBV2EZx9fzrKR2Uy3CMGrkK9qqw8CrluKwkd9MtW/GKuWx+WqsP&#10;SrsAwtc8z0KJ+p//AAbpceBvit/2E9P/APRMtfpJX5v/APBuvEU8A/FR/wC/qdgPyhlr9IK+5y3/&#10;AHWHofyfxl/yPMV/jZ8ifGPSZPFPxd8Q3V3qEimO7a3RFX7iR/KorCHgmwA+bUL3Psq0vxg8R/Y/&#10;i54oj3fd1Obv71zv/CW/7Q/OvzjGVH9Yn/if5noUF+6il2X5Houh/DrT5vAd9N9vvPkZv4Vz0WuX&#10;n8H6XBE0kmpXscaDczNsCqPUmsE+LsD7/H1qXQ9Rj151u7ohrCJswQtyt04P3mHdFPQfxH2BB8/H&#10;ZlCjS55Lb8TvwGAqYiryRvbr5GjLoMeiLHqmn6pP9osCt5AxUEFk+denY4/I19xRndGp9q+AfGOo&#10;poGnXMlu3/EvuEZdna1kIPH+6x6eh49K+/oP9Qn+6K+t4LxkcRTqTjt7v6nh8T4OeHqQhPzs+60M&#10;3xp4M0v4ieFb/Q9bsYdS0nVIWt7q1mGY5424Kn2NcL8Gf2Mvhb+z3LqEng3wTouhyapEYLt40aRp&#10;4z1Qlyx2nuOhruPHPjfS/hv4Q1HXtauksdL0mBrm6nfpGijJNc38JP2hNF+MlteTafZ+INOhs4ln&#10;aTVdNksUkjbJDqZAAwwM57V9vHrbtr6ef4nyz6X76ev9WMf4d/sS/Cj4TXGtTeHPA2h6TL4hgktt&#10;QeBG3TxSAh0ySdqkE8LitHXv2VPh54o+Ddn8PtQ8KabeeDdPVFttMl3tHAEzt2nO4EZPIOea0fGn&#10;x28M+DPhbrXi/wDtSz1LR9Cgaa4ksJ0uOn8IKkjcSQME964nwL+2z4Y8RzeHIdYRPDFx4q+1tp4u&#10;9QtZYXW3WJnLSxyMisfOUBCd2QeKdnL3e1vwvb7tWg+H3u9/+D+lzqP+GXPh+dE8I6afC+mtZeA7&#10;lbvQIm3MNMlX7rISc8cHnI4FLp/7L3w/0vwNr/hmDwppSaD4pupb3VbIoWjvZpDud2yc5J54xjti&#10;utg8XaTdQQyx6pp8kdxP9midblCskvP7tTnl+D8o54qrqnxK8O6I+291/RbNvONvie+ijPmDGU5b&#10;7wyOOvIpS1vfr+N7fnZfh5AtLW6fhv8A5v8AE848OfsBfB3wl4W1TRdO8CaVbaZrUtvPewiSZvtD&#10;wNvhJJct8jcgA4rf+Nf7KXw7/aL0+wtfG3hPSvEMWljFqbhWDwD0DqQ2PbOK67VvHOiaDqFraX2s&#10;aXZXV9j7PDPdxxyT54GxWILfhTrfxlo95r8mkw6rpsuqQruks0uUa4QepjB3AfUUO73/AKt/kC01&#10;X9XI/DfgbSPCHg218Pabp9va6JZWws4bMDdEkIG3Zg5yMcc15Zon7Afwt+Hn9v33g3wdo3hvxBrl&#10;hc2Rv4RISgmRlb5SxAHPQAV67ceItPs5bpJr6zieyi864V5lUwR8/O4J+VeDyeOKozfEjw7bazDp&#10;0mvaLHqFwFaK1a9iE0oYZUqm7JyORgc0S95u+7083ff7wj7qSWy18tDxX9ij/gnf4J/ZF8J6XMuj&#10;aLfeOLeza0vteihcSXQYndhXY7Mjg4xkV1nhb9hb4R+CfiefGek+A9D0/wATF3k+2wq6kM4IchN2&#10;wZBIOF710Xx2+Oei/An4faxrWo3mn/atNsJr6Cwlu0hmvfLUtsQMcknGOAa0tF+K2iX+naK13qml&#10;6ff65aw3MFlPdxpO/mKGAVSQW644FVzOT5u2n330/B6E8qiuXvr91tfxRxPgL9hT4R/DDxu/iPQf&#10;AujabrMglUzx+YQBLkSAIWKKGycgACrXgv8AYr+Ffw90fxJp+j+B9Fs7DxgFXWLYIzxXwUsV3KxI&#10;GC7EbcYJrc8NfH3wx4o+J3iHwfDqVvDr/hueKC4tJpVjklaSFZgY1Jy4CsMkDg1v6d470PV5byO0&#10;1nSrqTTsm7WG7jc2uP8AnoAfl6d8VPS3S34b/cV1v1v+P+Z5t4d/YL+EPhL4e614U03wLpNp4e8R&#10;OkmpWSPLsu2QgqWJfPBAIwRXYfB/4DeD/gD4Uk0Pwd4fsNB0uaRppILdSRK7dWYsSzH6k1veHfFe&#10;l+L7NrjSdS0/VLdW2GW0uEnQN6ZUkZ9qjtfHGi32rXWnwaxpc19ZKWuLZLqNpoAOpdAcqPqKd3qu&#10;/wCQrLf+rnm/hf8AYN+EPgrx1J4l0rwJo9jrcnnZuYjINvnArJtXdtXcCQcAda6Bv2YfAEnwbX4e&#10;yeFtLm8GRrsTSpVaSFBkngsSwOSTkHIrqNJ8daJr2nXF5Y6xpd7aWZInngu45I4COTuZSQuPeqbf&#10;FvwqmkLqDeJvD62LSGIXJ1GHyS46rv3Y3e2c0unL0/qw+vN1M34J/s+eDf2cvDE2jeCdAs/D2lzz&#10;G4kt7dnZXkIALEsSc4A71zM37DPwln+Kv/CbN4H0ceKPtg1D7cvmK32gf8tdgbZu99teiXPjnRbP&#10;VLWxm1jS4r2+UPbW73cay3CnoUUnLA+oqt4j+Jeg+Fp7i3vNW0+O+trd7o2X2lPtTRqpYlY87jwD&#10;0FEpNPne66+n/DCUU1yrZ9PUztL+A3g7RfiTrXjC18PafD4l8RWy2mo34QmS7iXojZOMeuAM981x&#10;nhH9gH4OeAtbvtR0fwFo+n3mpW09ncSRNL80MwIlQAvhQwJB2gV3Hwi+Mvh344eDbPXPDupWt9a3&#10;USylI5laSDcMhZFBJRvY81q2fjjRdR1G7s7fWNLuLuwBNzBHdxtJbgdd6g5XHvihx5XyvorfLqvQ&#10;fNfX5/Pp8zjLX9kT4a2U3h2SPwfpHmeE7F9M0lirM1nbMCrQgk/MpDHhs9TWN4K/YE+Dvw7vdUuN&#10;F8BaPYS61YzabeFGlYTW0v8ArIsM5Cq3cLivQF+LXhV9Llvl8TeHzYwSeTJcDUYfKjf+6W3YDexO&#10;as3fxB0HT5LFbjXNIhbUgDZrJeRqboHp5eT8+fbNGrfr+v8An+ItF8v02+78DiPhB+xj8LfgIupD&#10;wj4J0XRf7YhNveGONpGuIiMFCXLHac8gcGqes/sKfCHxD8M7PwdeeA9DuPDem3El1a2TK+23kkYs&#10;7I27eu4kkgHFejaj430XSNat9Nu9X0u11G6/1NrNdIk03+6hO5vwFLonjXR/E17c22m6tpmoXFmd&#10;txFbXSSvAc4w4Ukrz60b7/1b/Ie39d9PxRT8EfC3w/8ADfwBa+FtD0u303w/ZwG2hsoi3lxxnOVG&#10;ST3PesKP9mLwDH8G/wDhXv8Awi2mSeDNpUaVIrSQgFt3G4lgcknIORXaavrFnoGnS3l9dW9laQjd&#10;JPcSiOOMepZiAPxrh/Fvx9sdC8f+BdHsUt9WtvG0t1HHe29yrxwiCLzMgjIbPTg8UP3m7633CPur&#10;TSxn6N+xZ8K/Dvw0Hg+x8E6Pa+Gxex6ibKMOqvcRsGSRm3bmKkAjJNeiav4fsdf0K40u+tYbrT7q&#10;E281vKu6OWMjBUg9QRxXM+Ffjjomr+BNJ1zV7qy8LjVlYxW2pX0COCGK43ByrHjPyk9a17X4i6Jq&#10;y3y6bq2mapdafEZZre0u45ZUAGRkBvlz0ycCnO+ql8/69Ajo01/X9M4Dw7+wr8JfCXhVdD03wRpd&#10;npMeqw64tsjy7FvYv9XN9/O5ew6e1amrfsk/DnXU1lbvwrYTL4h1SHWtRDPJ/pV5FzHM3zfeX2wP&#10;atjQvjXoV34Q0nVdXvtP8NtrEIlitdRv4I5BzjGd+1v+AkitjUvHeh6NqVrZ3ms6Ta3l8AbaCa7j&#10;jkuAemxSct+FN8yduu35f5L7l2ROlv68/wDN/e+5w/hL9jH4X+BfipN430rwZpNr4quJZJn1Eb3k&#10;8yT77AMxVWPcgA1ofHH9lr4e/tKW9nH468K6X4jGnkm2a5VleHPUBlIbHtnFWtB+PvhjxB8VNf8A&#10;BkepW8HiDw7JBHNazyrHJOZoRMvlKTlwFIyQODXRaR4y0fX9RubOw1XTb67szi4gt7lJJID/ALaq&#10;SV/Gptol0W3/AACtm395534j/Yc+Efi7xVo+ual4C0C81TQYYrexuJIiWhjiAEakZw+0AAbgelaX&#10;in9k/wCHfjXUfEl5qnhWwvLjxcLUaw7PIPt32YAQbsMANm0Yxjpzmuxbxro6eIho7atpg1Zl3CyN&#10;0n2gjrny87sfhS2XjLR9S1y40u31XTbjUrUZmtI7lGnhH+0gO4fiKNX+P/B/4IaL8P8Agf8AAPE/&#10;2pf2DPD/AMa/gl478O+G7fTvDWuePfsC3+pOkkqzLazxyIGXd2VCoxj71dZ8Jf2Mfhp8GfAGo+Hd&#10;E8HaJZ6frsAh1aNYi66h8uDv3knB5OM4FdxF8R/Ds811GmvaK8liypcqt7EWt2Zgqhxu+UliAAcZ&#10;JxU+reNNH0Fbhr7VtMslswpnM90kfkBvu7txG3PbPWj7LXR/8Nb08g6ry/P/AD0PPvhh+xD8J/gz&#10;Ya1a+GfA+j6Xb+Irc2mpRqHkW7iP8Db2Py+wpNE/Yg+E/h34W6l4Js/A2ix+FdXuftl3pzK8kUs2&#10;ABJ8zEqwAABUjFX/ABt+0zoXgWHWL66WS40HR9GTWX1S1mimgmjaUx7UCsWJGM5xtweua6rwn8S/&#10;D/jm0t5tJ1rS9Q+0wfaEW3u45W2DAJwpPAJAPoTinZta+nyTen3p/mK6T09fnZfo0cToX7FHws8M&#10;/D618K2Hg3TbXw/ZanHrENkry7I7uM5SbO7O4H1OPaut8HfB3wz8P/FniDXdF0az0/V/FUyXGrXU&#10;QO+9kQbVZsnHA9MVrw+KdMuEtWj1KxkW+cx2xW4Qi4YZyE5+YjByBnGDTbfxXpd1qb2MWpafJeRl&#10;le3S4RpUKgFgVzkYDKT6ZHrRzO9/66f5L7kHKrf15/q397NCivPbX9oHT7z47T+D4/srWcHhtfER&#10;1RbpTDtNy0BT0wNpJbNdZoXjzQ/FNnPcaXrWk6lb2ufOltbuOZIcc/MVJA/Gl0Uumv4Nr80x9eX0&#10;/FJ/k0a1FYsHxI8O3WhSapFr2iyaZC2yS7W+iaCNvQvu2g+xNNk+KHhmFLFn8RaGq6oM2ZN/EBdj&#10;OP3fzfPzx8uaANyivObD9pHRT8cfEPgnULiw0q50WC0lhluryOM3zXAYhUViCSMY4z1qr8b/ANpJ&#10;fg5pPii4bRbi8/4RvT7e+3+fGsdz5soj2AZLgjOclcHsadnp5h1t/Wp6hRXmPi39qXRfh7aa1d69&#10;a3Wm6fo11p9o120kbRzPeKpUgBsqqlgCXC+oyOa6TSvivY6/46h0jT1S/s7jTDqSapb3MUlqwEnl&#10;7BtYsT3yBt980+V/16X/ACJ5la/9au35nVUVj2HxB0HVbS8uLXXNHubfT8/apIryN0tsdd5Bwv44&#10;q1oXifTfFGl/btN1Cx1GyJIFxazrNFkdfmUkcfWpKL1FZGkfEDQfEFtdTWGt6RfQ2GftL295HItv&#10;jrvKkheh646UuhePtC8U2lxcaZrWk6lBa/6+S1vI5kh7/MVJC/jQBrUV574L/aJ0jx/8b9W8H6TL&#10;Z6lHpWkQao1/aXaTxMZJXj8v5ScEbMnnvXoVFtE+/wDnb9Avq12/yv8AqFFFFABRRRQAV8j/ALfy&#10;7v2lPht/2LOv/wDpVpFfXFfJv7e0Bb9o/wCHEn93w1ry/ndaT/hXk55/uFT0/U+p4J/5HmG/xfoz&#10;zVYsU5V/+vUgTP8A+qnCDBr8pP6jcu4irUkaZNKkfFTJHgVXKYSkEcdTRpxRFFn/APVViGGqUTkl&#10;IIo8Cp4Ytv8A9eljXaanSLNVynLOQRr2qeOPAojjPHtViGGq5TjnMII8rVqGCiKMBanjTmtFE45z&#10;FihxUyR57cUsac5qeOPnpVcpyymMWL60/wAmpVjxUqLg/wCNaKJj7QriGjycCrBX5fejyuKtRJ5i&#10;qYN1NaDbVpojUZj+tWolxkVXjwaYyflVp04zUbJg+v1rSKNFIr7aQLke1SN8lNzgVrEu4BePpQ3A&#10;o8zNNLVvEmRifAT/AJOpk/7GSx/9MGrUUnwDOf2qZP8AsZbL/wBMGrUV+kYf/d6X+GP5H4Dnn/Ix&#10;r/45fmfhB/wRwm+z/Efxww/6BMP/AKULX6Z/8ExfGAtv+CiviyNmG0+Hohg/9dLOvzD/AOCQrsvj&#10;3xxjr/ZMP/pQtfeX/BPPxA1n/wAFJPFS9P8AiQRZ/wC+7Ov0bA6cLy/7e/8ASj8iz5X41X/bn/pC&#10;P2u0TxTC0Y/1f5VqXes2t/aSQzRxvHIu1gR1Br4h8Uftb/Ejwn4uvtP0r4M+INf061lMcGoQ63Zw&#10;x3a4HzhHbco9jzT/AIgf8FCtU8Aa4umy+DW+0QabZ3t99o1iOAWUlwG/cE7GDMrKVLA4J6V8VSyv&#10;E1GlTSbavpKO3nrpv1sfa1s4wtJN1W0k7awnv5e7r8rnIft7/AzUv2fdQvvF3he1OqeD7/J1nR1G&#10;fIB6yxj+76j+H6H5fgnXfDkmofErw7rnhl31Tw9cahDOXX71iFkDOkg7YAPPevvzx1/wUJ1NtGkT&#10;WPh6V0+bCTH+2Fk+ViFJA8rnGemea+M/20vhrB+yF+0x4dk8OXDJoXj+9a3n0z/lnbyZjG9PT/Wg&#10;49iK+94bzqcav9m4z446J3TeylZ2b1s00+qPzHijJaFWk8zy9+5vJWa3drq6Wl0010Z80/8ABYu9&#10;+2fCjwf3xrM3/okV8c6YM+EtE/69pP8A0omr62/4K2StL8I/CO7/AKDE3/okV8laYP8Aik9D/wCv&#10;aT/0omr4/jf/AJGs/SP/AKSj9q8Hf+RLT9Z/+lMeg5qReRxmmpyOlSL1r4+R+yRHKMmnBcUBeaeo&#10;rORvEXbz9KevBoA4pyrkVnI1iKnAqRV5/nRGOaeo3CokbRFUYqYZpqLn8KkiG6s5G8RyD5qsKufp&#10;USJ+NSxruzWUjoiSovHSrMIx61DGuPfmrEQ5rOR0xJoR7d6tRiq8I2//AFqtQjkVnI6qZagXav41&#10;btuKqQjOPWrsPUVhI7aZbgHPr+NXYBkVTgHIq9AuRWEjtplqBcDNXYPxqrAvP0q5AKxkd1MtW64H&#10;8quwrtqrAuKu26etc8jupn6t/wDBvHB5fwo+I8n/AD01W0/SJ6/RNm2rk9BzX59f8G+Nv5XwO8dS&#10;f89NYh/SJq/QOVPMjZf7wIr7nLv92h6H8pcY/wDI7xX+Nn5y/HXxqtz8avFUkbDY2pzEf99Vyh8X&#10;Z/5aV6V8Wf2JPiBrPxN1680+30+Syu72SaFnuGVirHIyNprnv+GEviZ/z56Z/wCBTf8AxFfAYrK8&#10;XKtOSpu1308zro4zDqnFOa2RxOreKriRYVhWG4jMg8+N7gwF4+4DBHwT06VsRfE+PU9Ot7iOE2e4&#10;yRNB54lWIxyNHhW2J8vy/wB0VvH9hL4mH/lz03/wKb/4ivL7/wCB/jbw1e3Wm3Gms01neXKMY2LL&#10;zM54OPevjeKsrxVPDqcqcr3tsfpfh7jsHWrzoVqkYxSvdu1+h1+ofFCDTNGmkmtf7SWeRbU2xuBC&#10;kgZXZtzbH4wnYdSOlfoX+z8/iV/hZpv/AAlUmm3GohcRTWVy9wJoOPLMjPHGfM28NhcEjPfA/MjR&#10;vgF448ba1pmk2+nmOa7vVw0pKoAIps5OPev1X8FaO3h/wjpti/37W3SNvqBzX1Xhjg6kKFStUTi7&#10;28n128tDwvFjEYeOJpYbDSjONua61ad7Wv59UZfxr0zS9a+FOvWetaLqHiLSbmzeO606xhM1xdxk&#10;YKRoCCW9MEGvkrWfDnxG+IPww8c+FvC2m/Ea+8C29jYy2dr4rtWsNSuDHco1zYW7y7ZZEe3RlBk4&#10;y20Ng19ranqltounzXl5cQWlpbIZJpppBHHEo5LMx4AHqawvB/xi8I/ELS7y+0DxV4b1yx0/Jurj&#10;T9ShuorbAyd7IxC4AzyRX6mtG3/w3lfuv67n5DLVJefz6bdr2/rQ+RfGfwr1Dx/oHxU1DwX8PvEf&#10;hfwvq3hu002LR7vSXsZ9UvUuAzOlp97CR/KXwN3bIGa9A+NvwvsvAXxT+D+vDwDe614X0Oy1Kz1C&#10;00fRftr2lxcRW3lStAgJxuhYFwPlOM4r3Cx+P3gTVPCt5r1r418I3Gh6fJ5V1qMWsW72ts/915Q+&#10;xW9iQa1NN+I/h7WU0lrPXtFul15XbTDDexSDUQg3MYcN+8CryducDmtVJqyXT9b/AObt207E2T38&#10;/wAkvwsr/M+L/jF8BPHx+JWvW/hvQdW/4R7wnfj4l6C0cRRb7UAImGnAf3ztuFK/9NVrK+Jnwu8c&#10;r8JLOz1Twzr0MfjKw1PxBqEmmeFl1y+g1S7ctFZyhkdrdUiMaF1UEFPvLivs/TfjHYa38UT4d0+T&#10;S76GOxkuZruDVIJGgkjlEbQtCGMmR3bGAeDzXNaN+1d4d8Y/tA2Hgnw7qug+II5tNub27utO1KK6&#10;NlJE6r5TiNjtJ3Hrg8VnGPNFQXVO3ok0/wAIx/8AAE9bu9c3LJzfRr73a34uX/gT2tp5h8C/gpqm&#10;p/HDwrqXirw7czf2Z8L9Ns1vNRtC62uorcOXTcwwswBBIHOK4L9mX9nXVtI+O+jN4s/4WJZeJtB1&#10;++1L7TH4dt/7JvVcSgF9SSLe8bxuB5byZ3BRjgV9h+Evil4Z8f399a6D4i0HWrrS38u9hsL+K5kt&#10;G6bZFRiUPB4bHSq//C6/Bv8AwnI8L/8ACW+Gf+ElZto0n+1IPtxOM48ndvzjnpWrqN1FP1f3ycr/&#10;AHv7kZ+zSg4vyX3RUfy/E+cf2rdL8QeE/iH8VJIfCPivxBafELwUukaZcaLpkl+sd2iyp5cwjBMY&#10;PmKQzDb15rybV/DKav4w+LnhZvh/4j8QeNLix8P2ukXtppZlj0e5GmQDMlz0t9jfMSSM4OMnivuu&#10;f4veE7bxVcaDJ4o8Ox65awm4m05tShF1DGBku0W7eqgc5IxiqvhmTwXp3ia51bSbzQxqnjWFNRee&#10;G8Rn1aKGNUWZPmO9EjKjcvABGetZ09E15fk21+b18vU0fxcy3/X3V+i08/Q+Sf2gPhJq2mzfEy28&#10;VeA/EPjrWPFnhu1s/DeradpT6pFaTJaeU8LFATbnz8ybyArBs5yMVl/tZ+CPH3iq0h0X/hHPEkcm&#10;l6RpA0GTSPCq6h9qnQxmYT3mx3tjGVOACgwOp6V9S/tCftW+H/gP8KdP8Vedp2sWmsahBpmnuupw&#10;29nNLKWwXuWPlxxgI5LHONvrWvoP7QXhl/Cvh2+17X/Cug3fiRA1lbPrtvKl0xOAsEmVE3blBzmr&#10;pyd+ZdJL71dpeuv9MiUUkk+z+7RP5e7+djw5vA+p6J8f/jBbf8IlrX9u+Obe3m8N+IotKaa0tyNO&#10;WBle6AIgYSIeGI6gjNeZfA/9maC58Jaknia3+MFhqlh4SutH1W0h8KQWsdwJWj3iGeCEfbZA670O&#10;5yRuz1IP2vd/Fvwpp/jaHwzceJvD0PiS4UPFpUmowrfSKeQVhLbyD6gVy3gn9rXwJ4z8SeKNH/4S&#10;LR9M1bwne3FpfWd7qEENwiQY3z+WX3CEZ++QBWa1uv7tvkk4/wDt1n+hT0t6r73Z/pp+pyP7EieI&#10;o/h34g02+0OTRrKxufI0e/uNBOh3Wpx+WP3s1oeVZW43YUNjIArx/wADfDTVP+GS9Y8B2vw/8TaT&#10;8UrbTXi1jU5tNaOHXpFmDTmLUPuSeeu4r82fmwQMV9far8SvDuhJI19r+i2aw2gv5DPfRRhLcnAm&#10;OWGIyeN5496y5P2gPAcPg+DxC/jbwiugXUpgh1M6xbizlkHBRZd+wt7A5pzvJtvsl92n4vdddugo&#10;pJJLvdfn+Wz3W63PlLUfhhqPjK3+Ieo+Cfh74m8G+H5vh62iT6bd6W1jNrOp+ZuQxW/3n8uPeplx&#10;hjIACwGa9F8Rfs62lx40+BFlH4OhbQdNivJdYhXTx9mt5WsUVWmGNoYuCAW5z717lr3xj8I+Fr7S&#10;7XVPFXhvTbnXADp0V1qcMMl+DgDyVZgZM5H3c9a6SrU2l/XeT/OXysg5df66qK/KPzuz4b+I/wCz&#10;hqmsftQeKo/ES/EG30/WtXsLrQb7QPDlvqFrDbxJGFjN0YnktNjo2RuRSrZGcmu2+GfgeTwp4s+I&#10;Gg+JPAviG/8AG3iDV9SuNO8U/wBktdWVzazoRbf6YMrDsjxGY2K4K8Ag5r6uorK3u8j7NfJ2/H3V&#10;r66FPfm80/uv+Gr09DwP9ijTf7K/Z4j8NweEta8H+ItH09bK+kv9IayS5uQrKJI5CMTKDg71JHI5&#10;r53+BX7Net6X4TvIdYt/iXb+OtC8Oarazwv4bt4dO1GeWJ1O2+iiDXW9iGTMjNk84NfoJRVVHzyl&#10;J7yVn+O3bd/gFP3Ekujv+W/3Hynefs4oPhb8AtKj8Gr5Nrqdjc+IrVdP+WMrYurvcrjs5AJfvWF+&#10;0J8JpdM+IXxMtb74b694ubxXpNtZ+DLvTNP+0W+llITH5JkBAs9k37ze20EHIJIxX2TRVVpe0bb6&#10;tv70lp2tbRk048ijb7KS+5t69731R82/B/4GahbftBalqPjHR31S40/wfpNpHqsluZFku40cT+RI&#10;R9/PPy88iuN/Zt8WSfssWPiuRvC/iiX4e+HtLSeHUtT8M/2TrbzGbaLQmQxi84bcJcD3Zic19iVX&#10;1PSrXWrNre8tre6t2ILRTRiRCQcjIPHBGaJVG5c3r+Lb/XT/ACumKCSt6fgkv0/rQ+f/ANv3wR4h&#10;+Kfwr8F3mh22uT6bpviC11TWbLTrKG8vntPJlGVtpQ0cxjkeNjGQ2dpIBIFeffDX4L3XgHxN8L9a&#10;0ex8fato48R6lPfDU9CXT7jTGubcRqxtY408qAsOuwAZycV9kgYFFTG0b26u/wCSa/BfMJLmtfor&#10;fnr+LPiX4Nfs36nreh/B/T/FHg69nstK8Ka3b30F/YMUtJ5JsxK4YfK7Dlc8ntVj4N/s96t4Ch+D&#10;F3Z+Er/S77/hEtcsPEUkdi0cm9oYjBHcnGdxdTt38k5xX2lRRJ3bfe/483/yX4Irqm+n/A/yPjf4&#10;M/s23XiTW/h/a+LvBtxdabp/w6nsbhNQsCY7a6a5z5Z3DCyFeccHFeS+N/AnxO8RfAjwt4f1jwz4&#10;vt73S/CumR6U9l4T/tC5uLxJP3sdzcsjSWpQKmPuZ5O49K/SKirdRuXN53/GT/8AbvwRPL+Vvwiv&#10;/bfxPlXS/BWpeGv2jPiUt54R1uXWPG1hp7+HvEMWktcWtnImnfZ5FkuQCIGWROQxGQwIzXO/sFfA&#10;a68KfETQ77W4/iJpnibw7pNxZX8N/wCG7ey0u5Z2Tf8A6ZFEv2olgHQl2PUnHNfZlFTGVpc3lb8G&#10;l+D17hKCa5f66f5adj5Uh8Lap4Q/bSvLnwr4f1/UYfEd+761dax4bZLbSv8ARwouLPUSAGUlVHlZ&#10;fJJxivMf2ev2Y/EltqNrZ6tL8RNI+IWhR6mftDeHreLSbueVZV3nU44t00cm9WAeQsDjIBWvvmis&#10;4xSjy+Vv8rf1+StT1d/O/wDw/wDX5u/xUfh5Lrv7G2qeE9D+GPibR/Hmi2+nXep/adIMH9sy2l9D&#10;PKsN0fkuHfy3ZcMc7h0qt488Ka1+0B8UtW1yHwN4wh0LVPEXh0PBrGiTWsksUHm+ezRSLkxruGWx&#10;t96+3qK2VR86m+jv5Xur/LRKxn7NcrivTztb8/M+Tf2kPgFrGueOviNZ+HfDU7aXd/Dm307T0t7f&#10;ZbTTJeyyNbxnhd+3nb7j1rB+OWtv4C+Ffgv4neCvButaHqfh0TeGL3RrzSjpd1eRahGkIZYmALbL&#10;tbd8jqA5Ga+0K5vxJ8IfDfi/xnpfiDVNLhvtW0XH2KWV3ZbcgkhhHnZuBJIYqSOxFRulCW3XvZtt&#10;/epNfiaPfmW/4bRS+7lT9Txn4n/s/wCpfDv9kzwZH4dsZ9V8UfC2Sz1m2trZd02oyRf8fcSDu0qP&#10;MAO7Fa878G/D7xN8DPEfgT4h614U8Sard+IbbWb7xJBpFg99eabe6i6TRxvCmXKxoqwkgHBjFfZ1&#10;FOUm3KX81/xVmvmkvRpPuTGNkovpb8NU/ld+t/Q/P/wr8GvGmi+AZoZ/B/iZZNe+E95pEKrYOzQ3&#10;gvZZxBKAMxu0ci7QwG45A5GK2fjj+y54qj0bVNP8A+G77SV1bwFpq6hHYW62631xDdo80GWHlm4a&#10;EOu1/vZweDX3PRQ5X/H85v8AOf4IOX9Pw5F/7YvvZ8K2v7Ox1vwHeXWk6d8RNS/tfxFoo1HTNb8K&#10;R6PEsUMpLSLbxQxqwCnDvgggDk1sft8+APEer6teeGdH8L6tb+GbXw6n/CPyeH/CSaobi+aWTzIJ&#10;ZQjtaKoWIqVCZ3sd/GK+0qKJSukuzv8Agl/wV5jira+Vvxv+Oz8j4b+Kvw3nbxr46XXfhf4q8Xax&#10;4p8Habp2iXVtoz3EcV6tqyNvuvuW5SUqxdmXGM84rR+J3wJ8dz6B44s7jStS1zVm+Hui2LXMMTOu&#10;pXlvKGnSNjw7/KTjqcj1r7ToqvaO7kt3/wDbW/8ASnfvoCikku1v/bf/AJFel2fFPxT+FXiPxlY/&#10;FnUo/COvXlnqGp+FdUgs5NPYT6hBbW8JuEjjYDe6bWUoOdwx14re+IvgHxB8VvF/iC88B+G9c8LQ&#10;6p8Lr7SdLa80x9M+zXrXJKRFWA8tz1AODg5r64oqZvmuumv4w5Py19Rx923y/CSkvxR8G/Db9mzS&#10;9V+GniCTV7f4y6fcDQ7XTr2wXwbBaFXSVHBiSCALeMjryfnDITnOa96/Zm1TxlF+zV4jEnhW3sNU&#10;0+4vItDil0g6O2tRKgMU81mxzC7uWUqcZ25wA2K94oonJyUl/Mremt7+v+et9LTCKjbyf6Wt/Xyt&#10;rf8APvwF8M/GmuXnxKvP7B8YLNrnw0urK7t5/CQ0WE6mZCVt4FjjUXBCs218uSD9410nxX/Ze8RW&#10;th9i8F+FLqxh1LwFYLqttaRfZI9SnhuonltmbhRO8IkXDEE7sHrX3BRRzaKy2/8At/w9/wDBXBxv&#10;v/Xwf/IdO7sfM37KXhuzn/ah8UeIdB8A6/4I8OT+GbGwCalob6V5t0k0rOqqwG/ClcsuQfU19M0U&#10;USldJdv1bf6hGNm33t+CS/QKKKKkoKKKKACvlv8Abrt9/wAcvAMn93QtZX87jTT/AEr6kr5s/bdt&#10;vM+KfgmX+5pWqL+c1h/hXlZ5/uNT0/U+n4M0zvD/AOL9GeSLHhv8805Exj+dTeVTli4r8s5T+m+c&#10;iWGpki/+tTkixUkcW4/zquUylIETH/1qnijzSRwgmrMMe38a0UTknISKGrMSUkaYqeJd1WonJOXc&#10;dGv51YiTFMjjzViJM1SRxzkOiTIqzDFzUcQ/xqeMVXKck5EiLg1LGM02MYA+tTIKvlOeUhUX/OKe&#10;qkj070L8vapAM1oomEmIExSsMU5UyKCtVYm5H5eO1RvHirBGKjccVQ1IrslQyHFWZRgVWnOfaq2N&#10;o6kMnJquz7aklbcOKqyyYp3R0x1HGTApsk3NQvJxUUk+KtSNVAqfs9tv/akc/wDUy2X/AKYNWoqP&#10;9nNt/wC1A/8A2Mtl/wCmDVqK/TML/u1L/DH8j+fM90zLEL+/L8z8Jf8Agjlb/afiT44Xr/xKIv8A&#10;0oWvuH9hS08j/gpl4sXb/wAwGH/0Kzr4q/4IrR+d8WPGy/8AUGi/9HrX3R+xNCsf/BUDxYv/AFAo&#10;B/49ZV+jYXTha/8Ai/8ASmfkWda8b/KP/pKOp/aM+D2ia38cvE11cfCn4Z6zPcXhZ72/+JEun3Ny&#10;cD5pIA4Ebf7OK4z9tP4O+MvjBJpOm+B9a+HekeHf7D0uC7sz4st8289tG6eQHZ9zom/AY8tjNdp+&#10;0yNDT49+KPtB/Y58/wC2tv8A+EokuxrGcD/j52/L5nrjtiuG3eHf737Bn/fy9rzk3VoxhNu1kt5P&#10;t3lpt0sdbtRxE5wSvzN3tFO+vaGu/W/3mN4Q8C/H+61PSNN1rxl8N9S0SO3j0ya1/wCEls2aWPev&#10;7zhsvMMDDdTjHc57r/gr7b+Z8d/gyuDzrhH/AI/a113wk/ZX8UeP7TSfEmheB/2QdV0KW4EkeoaT&#10;Z6hLuEcu1zE+Nu5WVh6BlrB/4K7xK37Q3wXXH/MdH/odpTy2cVmdCEXezl8tLd32FmlOX9kYmc42&#10;uo/P3r9Eu58U/wDBX+0+yfCTwaMY3avP/wCiRXyDpJ/4pPQ/+vZ//SiavtD/AILQweT8KvBOO+rT&#10;/wDokV8X6SM+EtD/AOvaT/0omry+OFbNpryj+SP0Twb/AORHT9Z/+lMmVcGpAKao/WpYx+8/+tXx&#10;0j9niKgyakReKbjI/wDrVIgrKRtEVVw1SBc0iL/9enItSbRHIMVIq4pFXpTwtYyNYjlGFqRBn/8A&#10;VSBalVKzkdER6DGKljSmIvFTxp8x/wA5rOWx0RHRrtHSrES80xUyO9TxrgVmzogSQpzVqFOKhtxl&#10;v881ahXB/GspHVEsQp8oq1brVeEcircK4FYyOymWrfrmr0AzVS3GcVetxxWEjtplq3TkVdt1PH51&#10;Wtlq7AuTmsZHbTLMS9KvWyZA+lVbcZFaFvHxx6VhI9Cmfrd/wQDt/L/Z38XSf89NaUflH/8AXr72&#10;r4U/4IHJt/Zk8SHu2tn/ANFrX3XX3GXf7tD0P5R4w/5HeK/xsKKKK7T5sKpS+G9OnlaSTT7J5HJZ&#10;maBSWJ7k4q7RUyipboak1sU7fw7p9pOskVjZxyRnKukKqynpwcVcooojFLZA5N7nmH7ahx+yV8RP&#10;l3f8SC7+X1/dtxXzroHw0174raTqmuaD4B1Lwna/8KuutBlWeCO3l8QXksA8kKiH5wvOHb/npivs&#10;3xB4fsfFeiXWm6laW99p99E0NxbzoHjmRhgqwPBBHap7Gxh0yyhtreNIbe3RYoo0GFjVRgAD0AGK&#10;fKmpJ9Vb8JJ/hIqNRpxa6O/4xa/GJ8zfED4K6loPw6+C+oQ+DW1yz8GJby63oFtbx+dJJ9jEQk8s&#10;4WR43ycHnuK5NfgL410H4L6p4x8P+F7jTfEel+OZ/F/hrwyCqS29rKiwy2xAO1DKpmcoOAXHevsq&#10;itKlRynKfVu/pdp/nFfLQxp01GEYdEretk1+UnsfGVr+yH4xtLK802xhms9S174aalY3Op7tscer&#10;Xk7SlCwOQcvjI6AZpnh74Q+IfH/im2g0P4daj8N5NN+H174de5mtoreEXjoqxiOSM5dQQSG989a+&#10;0KKmTumujTX38/5c7+5F63Uuqaf3cv58i/E+Tf2GPgFdeEPGuk6lrWm+PtL1zw3oDaOV1Gy0+300&#10;ozJujie2hRphuTcpcnAyepOafj/9nLXtV8JfEe6g8LvLr9x8SdN1rR7gQp9o+zx3tmXnjfqFEay5&#10;5HAavr6ir9o3NT6//bKf5r8WZ+zXI4LZ/wDyLj+TPiT4RfspatafGprHxhZ+PZZLXxXea5bX1raa&#10;e2k3Cys5RnuPJ+08xt5bI0h6AdMVy15+zH8W/CaPe6Xo17cXfw1kl8H+GEEwxqOk3Uk++6Az0jhl&#10;tl55zbNX6CUVnFJJR7K3rolr/wBu3j6N+Ro9W5d3+rdvvd/VI8B+KvwDu9N+HvwT8OaRpjajaeEf&#10;FWmT34VQywwRQTrJKwP8O5hn/ery/wDak/Zo1nxN+0H4mur7T/GmoeEPFmi2+mQjw3Y6fc/Zwm4S&#10;RSC4id4gSwYNGV556gGvs6iqcru8u7f3pJr8BJWSS6JL7m2n97PiH46/Cv4k+Kvivb6Y2meKrvTd&#10;D13SH0Ka002zezlsoUi8ya5uivnicMJMhWUYxwc11o+FXiSXRPjh4EbwjqS33jS81XUNL1zyk+wz&#10;R3ESmOMy53K27K7SO1fWNFK7cHF9U031d+XX191P7wjFJpro1b5X/D3mfCXxU+Hnjr46aFrDR/D3&#10;xNpctv4M03QzBewoPtVxFfxSSLHhiHUIrHPcV6H+2P8AAfWtR+Lng3XtH0/xBL4Z03TbywubXw5Y&#10;WNzcW0sxQiQQXMToVZQVJUBhnrgmvqqinOXNa/dv/wACvf8ANipwUbpeX4JJfkj4v1L4H6x8FtQ8&#10;F3Xw58OeNL7X7bR7LTJRrenW11p89otxJIIrh/lNvLF5jndFgcqNpwMfWXg3xbeeJr3WIbvQ9R0d&#10;dMuzbQy3O3ZqC7QfNj2k/Jkkc4PFb1FHNfR92/vd/wDP72wUUtV5fgrf16BRRRUlBRRRQAUUUUAF&#10;FFFABRRRQAUUUUAFFFFABRRRQAUUUUAFFFFABRRRQAUUUUAFFFFABRRRQAUUUUAFFFFABRRRQAUU&#10;UUAFFFFABRRRQAUUUUAFfPn7aFt5njTwnJ/dsr9c/WS0P9K+g68J/bFTdrvhk9xBdj/x6CvLzr/c&#10;anp+p9Lwf/yOcP8A4v0Z4qY+acIqseVj/wDVS7CD2/CvzHlP6TciBYttTRxbR+tOVfWpETJFUomc&#10;pBHGMdOamjWkjSpol3VdjnlIfGnepo4zj2pi8f561KnNWonLJkiDOOKnjUHHH1qJBuFTR1Ry1CZB&#10;x71OnAqCPj2qwvNUkcsyVGx+VSpyKij6VKgxVRRzyJkHNSAACokNPDYFVynPIkB4/pQTTQ3NBb3q&#10;iQb5ajc4pxbNQu2aCo3GzNgVTleppmqtcPik2dMEQTNVWdualmfiqk0v+c1PMdlOIyWXYKrST89a&#10;bcS4FVJZ88U1I6owJf2aX3/tNsf+pmsv/TBq1FR/swNu/aWb/sZrP/0watRX6ng/91o/4I/kfzrx&#10;B/yM8R/jl+Z+G/8AwRT1KC1+NPi63kmjSa60ZfJQn5pNsylsDvgc19VaP+0LYfsfft2a94y8RWOq&#10;SaXqmkQw2T2sAkEzr9nJHLKMDymBwc9OOa/J74e+Kde8GeL7HUPDV3qFlrUMmLWSzJ87ceMADrnp&#10;jBzX0hB+0p+1pJGuyHx9IuOD/wAIkrZ/H7NzX1WB4lwFLLP7NxvMtXqrapu/VrufDcQcJ4yed/2t&#10;hKtNXS0m2tUktLJ3WnkfpLq//BXz4I+INSmvL/4dw315cNvlnuPD1tJJK3qzM5JPuarf8PZPgL/0&#10;TGw/8Jq0/wDiq/OyP9oL9r2T7tj8Q2+ng1f/AJGqVfjv+2Af+Yb8R/8AwjB/8i1zLMMi6Sqf+S//&#10;ACZp/ZeevXmw/wD4FL/5A/THQf8AguH8M/CulRWOl+GtU02xhz5dva6ZHDFHkljhVkAGSSTgdSa8&#10;S/aT/bF0j9un4/fDCbwvp2sLNoOri6vRPbCNI4g0B3ZDN0ETZzjt618dN8fP2vE+9p/xEX6+DR/8&#10;i1HJ+0Z+1pF9638fL9fCCj/22rTCZzkOFrxxEXO678v/AMmc2YZHnmKw0sNUqUFGSt8cv/kD2X/g&#10;tXqcB+Hnge182P7UdRuJhFu+bZ5YXdj0zxmvjLR+fCWif9ez/wDpRNWX8avHvjT4geNpbnx3d6xd&#10;a5CojZNRjMUkK9dojIAQewArU0g/8Ulon/XtJ/6UTV5OfZpDMcZLFU1ZO1vRJI/SvDzI5ZTgIYKc&#10;1JpSba21d9PLXfqWFHFSoOtMTkCpEGRXhy2P0uI4JtNSquW/+tSRjj8KkjXismbxHKMCnBMGgDC+&#10;3epFXNZs3iKq4p8Yye3+NAGKkROelZyNIjlGakVecUItPC1lI6Ij0Xj3qZEyKai4FSIlZyNokkYw&#10;fWrEa561HEufrU8I5rE6IksQFWIhtxUMS81aiHFZnVEmgGB71ctl4qvCOKuQR/NWMjsplm3TA49a&#10;vQLkVVhTjpV62XpWMjsplu3XpV63XB6dqq26Z+tXbb71YyO6mW7VMf4Vft48GqluN1XrdM4rCR3U&#10;z9dP+CCv/JsviL/sNn/0WtfdFfDH/BBb/k2bxH/2Gz/6LWvsb4s69deF/hprmo2Uix3dnZySwuV3&#10;BWA4OO9fb4GSjhIN9EfyrxbFzz3ExXWb/M6Givgb/ht/4nf9BvTP/BaP/iqP+G3/AInf9BvTP/Ba&#10;P/iq+U/4iFlX97/wH/gn1n/EIc+/uf8AgT/yPvmivgb/AIbf+J3/AEG9M/8ABaP/AIqj/ht/4nf9&#10;BvTP/BaP/iqP+IhZV/e/8B/4If8AEIc+/uf+BP8AyPvmivgb/ht/4nf9BvTP/BaP/iqP+G3/AInf&#10;9BvTP/BaP/iqP+IhZV/e/wDAf+CH/EIc+/uf+BP/ACPvmivgb/ht/wCJ3/Qb0z/wWj/4qj/ht/4n&#10;f9BvTP8AwWj/AOKo/wCIhZV/e/8AAf8Agh/xCHPv7n/gT/yPvmivgb/ht/4nf9BvTP8AwWj/AOKo&#10;/wCG3/id/wBBvTP/AAWj/wCKo/4iFlX97/wH/gh/xCHPv7n/AIE/8j75or4G/wCG3/id/wBBvTP/&#10;AAWj/wCKo/4bf+J3/Qb0z/wWj/4qj/iIWVf3v/Af+CH/ABCHPv7n/gT/AMj75or4G/4bf+J3/Qb0&#10;z/wWj/4qj/ht/wCJ3/Qb0z/wWj/4qj/iIWVf3v8AwH/gh/xCHPv7n/gT/wAj75or4G/4bf8Aid/0&#10;G9M/8Fo/+Ko/4bf+J3/Qb0z/AMFo/wDiqP8AiIWVf3v/AAH/AIIf8Qhz7+5/4E/8j75or4G/4bf+&#10;J3/Qb0z/AMFo/wDiqP8Aht/4nf8AQb0z/wAFo/8AiqP+IhZV/e/8B/4If8Qhz7+5/wCBP/I++aK+&#10;Bv8Aht/4nf8AQb0z/wAFo/8AiqP+G3/id/0G9M/8Fo/+Ko/4iFlX97/wH/gh/wAQhz7+5/4E/wDI&#10;++aK+Bv+G3/id/0G9M/8Fo/+Ko/4bf8Aid/0G9M/8Fo/+Ko/4iFlX97/AMB/4If8Qhz7+5/4E/8A&#10;I++aK+Bv+G3/AInf9BvTP/BaP/iqP+G3/id/0G9M/wDBaP8A4qj/AIiFlX97/wAB/wCCH/EIc+/u&#10;f+BP/I++aK+Bv+G3/id/0G9M/wDBaP8A4qj/AIbf+J3/AEG9M/8ABaP/AIqj/iIWVf3v/Af+CH/E&#10;Ic+/uf8AgT/yPvmivgb/AIbf+J3/AEG9M/8ABaP/AIqj/ht/4nf9BvTP/BaP/iqP+IhZV/e/8B/4&#10;If8AEIc+/uf+BP8AyPvmivgb/ht/4nf9BvTP/BaP/iqP+G3/AInf9BvTP/BaP/iqP+IhZV/e/wDA&#10;f+CH/EIc+/uf+BP/ACPvmivgb/ht/wCJ3/Qb0z/wWj/4qj/ht/4nf9BvTP8AwWj/AOKo/wCIhZV/&#10;e/8AAf8Agh/xCHPv7n/gT/yPvmivgb/ht/4nf9BvTP8AwWj/AOKo/wCG3/id/wBBvTP/AAWj/wCK&#10;o/4iFlX97/wH/gh/xCHPv7n/AIE/8j75or4G/wCG3/id/wBBvTP/AAWj/wCKo/4bf+J3/Qb0z/wW&#10;j/4qj/iIWVf3v/Af+CH/ABCHPv7n/gT/AMj75or4G/4bf+J3/Qb0z/wWj/4qj/ht/wCJ3/Qb0z/w&#10;Wj/4qj/iIWVf3v8AwH/gh/xCHPv7n/gT/wAj75or4G/4bf8Aid/0G9M/8Fo/+Ko/4bf+J3/Qb0z/&#10;AMFo/wDiqP8AiIWVf3v/AAH/AIIf8Qhz7+5/4E/8j75or4G/4bf+J3/Qb0z/AMFo/wDiqP8Aht/4&#10;nf8AQb0z/wAFo/8AiqP+IhZV/e/8B/4If8Qhz7+5/wCBP/I++aK+Bv8Aht/4nf8AQb0z/wAFo/8A&#10;iqP+G3/id/0G9M/8Fo/+Ko/4iFlX97/wH/gh/wAQhz7+5/4E/wDI++aK+Bv+G3/id/0G9M/8Fo/+&#10;Ko/4bf8Aid/0G9M/8Fo/+Ko/4iFlX97/AMB/4If8Qhz7+5/4E/8AI++aK+Bv+G3/AInf9BvTP/Ba&#10;P/iqP+G3/id/0G9M/wDBaP8A4qj/AIiFlX97/wAB/wCCH/EIc+/uf+BP/I++aK+Bv+G3/id/0G9M&#10;/wDBaP8A4qj/AIbf+J3/AEG9M/8ABaP/AIqj/iIWVf3v/Af+CH/EIc+/uf8AgT/yPvmivgb/AIbf&#10;+J3/AEG9M/8ABaP/AIqj/ht/4nf9BvTP/BaP/iqP+IhZV/e/8B/4If8AEIc+/uf+BP8AyPvmivgb&#10;/ht/4nf9BvTP/BaP/iqP+G3/AInf9BvTP/BaP/iqP+IhZV/e/wDAf+CH/EIc+/uf+BP/ACPvmivg&#10;b/ht/wCJ3/Qb0z/wWj/4qj/ht/4nf9BvTP8AwWj/AOKo/wCIhZV/e/8AAf8Agh/xCHPv7n/gT/yP&#10;vmivgb/ht/4nf9BvTP8AwWj/AOKo/wCG3/id/wBBvTP/AAWj/wCKo/4iFlX97/wH/gh/xCHPv7n/&#10;AIE/8j75or4G/wCG3/id/wBBvTP/AAWj/wCKo/4bf+J3/Qb0z/wWj/4qj/iIWVf3v/Af+CH/ABCH&#10;Pv7n/gT/AMj75or4G/4bf+J3/Qb0z/wWj/4qj/ht/wCJ3/Qb0z/wWj/4qj/iIWVf3v8AwH/gh/xC&#10;HPv7n/gT/wAj75or4G/4bf8Aid/0G9M/8Fo/+Ko/4bf+J3/Qb0z/AMFo/wDiqP8AiIWVf3v/AAH/&#10;AIIf8Qhz7+5/4E/8j75or4G/4bf+J3/Qb0z/AMFo/wDiqZL+3X8TLJQz6tpsqk42jTwv67qP+IhZ&#10;V/e/8B/4If8AEIc+/uf+BP8AyPvyvDf2vRnXfDf/AF73f/oUFeweDNRl1fwfpN1O26a6s4ZZGxjL&#10;MgJP5mvIv2thnX/Df/Xtd/8AoVvX0+ca4Kp6fqfH8I6ZxQ/xfozyDy8mjZ81TCM4/Sgrlq/NeU/o&#10;3nI1jz0py8DpTtvFHJoSJuCruPpUijFIvH3v/wBVPQZNUjJkgGKkj4qNKkjHNaWOeRPHU0fFRRjr&#10;6/zqRTtqkjnmTR8ipkZQ1VxJgc45qVDmg5ponRv55qZW5quJcUB9o/zzVIwaLiyfhTlfBqqsvvTj&#10;L8vpRzGLiWfNpN2B/wDWqFZMc96DNmi5PKSM341HI/FMabjrUEk/FTKRcYiyS81UnlJFE0ueM1Vn&#10;lKrUOR004jZ5fl61RuZPmqSeXNUbmTJNRzHdTiR3MuM1Tkm680+5lwvJqlNPzU8x2Qiaf7LLbv2k&#10;m/7Gez/9MGrUUz9lFt/7Rp/7Gez/APTBq1FfrmC/3Sj/AII/kfzbxFpmuJ/xy/M/Ev8A4IZeEtK1&#10;b9oDxTrF/ZQ3V5oOjLLYPKoYW8kkyoXAPGdpOD2r9TvgzY+IP2hP2ktU8I2Piu88OQ6TpyXaNDEZ&#10;POYmIEMA6dTL1JONvSvy3/4IczeR8TviA3T/AIksH/pStfpN+wf4wNj/AMFC/FC7sf8AEkh/9CtK&#10;/H82w8MVxTHD11eL5Va725b20217H4zxVQjiuLlh6+sfdVrvblvbTbXXQ+2PCX7Evi2wRd/xI1Cb&#10;b62hGf8AyPXS6n+zB4x0HR5rm08YT3tzAhaOGWDashHYnzGxn6Gu70T4gJsUeZ29a2l8dxlP9Zxi&#10;v0WPDGWxjywp2/7el+rPsI8M5dCPLCFv+3pfqz4p+KfxV1nxPol1Y2dxcaP4m0Rm+2aerGOScD+J&#10;e5x6e/0r5Zl/aG8RXXxL0i1m1rUmjm1CKCWKSYspDOFIIPsa+4f25fgD/wALOsP+Em8KzLp3izS1&#10;3wyqdouAP4H9Qex7fSvz4UWPxV+J9tdXm7w74u8O3aS6pprJj7S0bA71HbJAyeevuDX5FxVlGIwF&#10;a09YPaXfyfmfkvFOU4nBV7T1g9pd/J9mfO//AAXo8MaXe+FPA/iRbOFNak1C40+W6VQHmhEYdVbH&#10;XBzyfWvhnR+PCOh/9esn/pRNX3L/AMFvbv7V8FvBJ/6js/8A6TivhzR1x4Q0P/r1k/8ASiav0Lge&#10;TllFO/eX/pTP6F8IZylk1Lmd7c6/8mZMg4qaNc1GgzU0Qr6uXmfsMSRVxUiLimKMGp1XNZM6Ijkq&#10;RF4pqx8ZFTRLisZG0QjTmpUTNEa4HWnhODWcjZIAn5VKBzSRpxUyqAKye5tEVRxUsacUiLk9KnjS&#10;s5HREdGvt+VWIwAKjjTJ/nViNayOiJJCmOtWIl2io4kyaswDJrKR0QJYRwKuW65P41XgUYq5br7V&#10;lI7KZYgXFX7dMkfSqkC81etlrGR2Uy1bJg1ftl+bmqluOK0LVfasmdtMtWw+YcVoWy5qrbpyK0LY&#10;Yx9Kwkjtps/Wz/gg2uz9mjxHj/oNn/0WK+tvj1/yRjxN/wBg+X/0Gvkv/ghB/wAm1+I/+w0f/RYr&#10;60+Phx8FvE//AGDpf/Qa+ywv+5L/AA/ofy3xN/yUFf8A6+fqfmr51HnVnS3XlxM390E1oaH4Th1D&#10;Q7G7utdv47i8t47loreKHZD5ih1X5lLdD1PXBr+aaVNzTa6H9jVq0abSabb7C+dR51chrPir7P8A&#10;E9fD+iXzaxFZp5mqTzxqv2Fv+eIKYVpDkEjHy9+eB0Hn+9FajKk+WfqGFxEK8XKnsnb5o6bwn4G1&#10;vx3NLHo+l32pNCAZBBEX2A9M0zUfB2saQt4brTby3Gn3AtLnfEV8iU5wjejHB49q6z4a+KNH1b4T&#10;3Hhu88RL4XvF1Rb8TyQzSRXibNuwmIFtynkZGOeorvPi3r+g3/xF+JXhvVdch0Oa48QQ39tdXEEs&#10;sMnlhgyHy1ZgSGyOMcV7FPLaE6MZqert1ile17eVtVrv0Pn6+c4mni5UXT0X92TdlKCbTWktJN2i&#10;na2p5Lpvwp8Uavf3lra6Fqk1xp5AuY0gJaEnkBvQ+1N0v4X+JNa0lr610XUp7NJfIaZYTtD7gu3P&#10;rkgY9TXtt5+0L4Z1R9Yt7HWNFsLi3199TtbzU9OuJobyMxRopXYpdXUocblwQ3bmvMPid8Vk8XeB&#10;9DhttQ87WI9Tvbm5S2ieNcySBkYDAHzdQBkiqxGBwNJXVRy06OOusVpvtd6W1tdOxjg81zOvNRnR&#10;ULtLWMtFyttvZWdkt/dbs7s5K68LapYw6hJNYXccelzfZrxmjIFtJkjY3o2QRj2qzP8AD/Xrbwsu&#10;uSaTfLpEmNt35R8o5OBz7nivSP2nPGNm/gvSvs6y22qeNHTX9XtnjMbQShPKxj0dxJIPZhV1PiV4&#10;K0X4PaxY6ZqGlQtqWgRWgtGtLg6g14GjZ98hUxbNysRhuOOKmWW0ITq05VF7i7pXdm9E91pbumy4&#10;51i54elWjRd5ys0k3ZJpSu1trdp2s0vmeYaz8LfE3h3QF1S+0PUrXTpApW4kgKxkN93n37Vu2HwL&#10;1aD4ca54g1ay1LTYdPghmtDJDtS53uB1PtzXTap8b9Ek8S+LZP7Sa5sNQ8O2lrbRNHJ5c9xFJbMU&#10;2kcEBH5OBweean+JPxM8Oarovj7UrTxZ/aEvjBoZbTS5LedZ7PEm8oxK+XhR8oKseAK0lgsFCM5w&#10;nzWUrJyjo1zpPzvZNJbXV7q18HmeZz9nCVLl5nG7UZPRum2utrKUk29Pdez2808LfDDxJ4302S80&#10;fRdS1K1hcxPLBCXVWABK5HfBBx70zxB8OPEHhWWzj1LR9QsW1BttsJoSvnHgYX1PI4966z4ZfFfT&#10;fCvgPwnayanJa3en+LH1G6RFk/d25hhUOSBg8qwwMnjpWrb/ABT8KazaQ2mu3095Yf8ACayajJGq&#10;yF/sTIAXU44BIGVBDcdKzhgcHKnG1S0ny7tW15L9LpLmfe3K/O3XUzLMIV5fubwTe0Zc1lzJdbO9&#10;k/NP5nBX/wALfE2l67Z6XcaHqUOoahn7NA0B3z467R3q9afCDV7LX20/W7HVtHkNnLdxj7C0rSBF&#10;J+6CPlyMFv4eterXHxq8K6VrXgtV1rRZI9Hur+WaTTLK5ihgjkhZY8iRAxYtjOM1zfw4+M+iab8P&#10;9NtNS1VvtlqdZTa8cjtGk8ESxAHaRhnD8Z46nFaSwOCi5L2l7arVWekNNOt5PVP7L03tx/2tmk6X&#10;MqLWj+zJO/7yzV72+GOjT+Ja7X8/b4W+Jl8LjWv7D1P+yWj80XXkHyyn97Pp71Th8G6xcTWscem3&#10;jyX1u13AoiOZolDFnX1UBWOfY17i3ibRvh6vgzxDqXiJU+z+EhCdDSCZpL4vFIiqTjythLAks2Rt&#10;6HisLwT8RfCkumeHdWvPEUOnXug6DeaXNp0trO0s7vHKsZjZUKYJkGdxGMUVMqw0anI6lmt7yjsu&#10;vz/l+JFU8+xkqcqkaLktbNRnv71l56xV5L3fe6WOR8WfBq9tvEml6boNvfatcX2i2mqSIqBmQzRK&#10;7AAfwgnA71X8N/A7xD4p0LxBdWtnO114dnggubExHz8y+ZzjsF8s5z6iu8tfiD4I1q/sb641TTV1&#10;GPw1YWNudRtLh7ezuIFWORZBGpLZC5Urkc84NO8c/E/wr8QdU+IWnp4itdLi1ybTruzvjaz/AGed&#10;rdHWRNqoZFz5mQSuOOcVpUwGD5pTU07udkpLb3uXV7bLe97rqYRzbMlFUlTloo3k4SevPBS0XxLl&#10;ctrNcre2p5XbfDrxBe+HZtWh0fUJNNt8mS5WEmNMdST7VnQaNfXOkyX8drO9nFKsDzBPkWRslVJ9&#10;Tg8e1ez/APC+NLi+GemrpWr+H7HUdL0ebS5ra802eS4uNwdW8p1Uph1b+PBBrh/hV4h0PU/hrq/h&#10;3Vtah0G4m1C21C3ubiCWWGQRhgyHy1ZgcNkcY4rlqYDDe2jSp1L3je7cUr+t9NL6PVbHp0c0xrpz&#10;q1aNuWSSSUr8t7N2trZa3jda7aa46/CvxM9vfy/2HqXl6WxS7YwEC3YDJDehA5qvafD3X7/wzJrM&#10;OkahJpUILPdLCTGoHU59B617BrvxV8I+L7/xPFq3iDT7rw7NfXN1Y2y2t0l+sjRqokhYJsw5VQVk&#10;I4XpVU/HvTD8L9ObS9U0HTdR0/RJNKnsrzTZpLmbcrIwikVTHhw38RGDW08twUeZqroo3Wsbt+m1&#10;uyvdp301RxRzrMnGP+z6tq/uzsk1ffe99G7Wj5nk+teAtc8O6Fa6nfaXfWmn3oBgnliKpKCMgg98&#10;jmnXHw/1608LJrkmk3y6RJjbdmI+UcnA59zV746+OLPxhr+kyafeNdW1rotjavw6qkscKq64YDow&#10;IyODXpC/EvwTofwh1az0u+0lP7Q0KC2Fk1pcf2g92GjaTzJCvlbNyuRhuBjiueng8NOdZc9lC9rt&#10;e81fVaap26aq63O6tmWNp0aM/ZNym1dKMvdTa310aTvdq2j0R5TefD7XtP0G31SbSdQi0+7ZUhna&#10;EhJWboB657VYvvhV4m03VrOxuND1OK8vwTbwNAfMlA64HWu+1v4l+HW+Kvh7xxH4gW8tbO6s5ZtB&#10;e3mFxbLHtDBcr5RC4JGG5z0qvoPijw/4R8c6xJJ43XVLfxJZXNsmox21yJdNaQhlaRXUHnGG8vd1&#10;PWtZZfhVKynpdr4o7JJp/wDb70X8tveMY5tjXDm9lry3tyT36x/7d3b+3tFXOBv/AIe6/petyabc&#10;aRqEN9DAbl4GhIdYgMl8f3QATmnaF8N/EXieS2XT9H1C8a8he4h8qEt5sattZx7BuCfWvTdO+Lnh&#10;nQdT8K6HNrjana6ZpF/p15rS28uwNdFigVWAkaOPI6gHJbA9Vm+JPhnwj4Fk0W08SW+pTweE7vTk&#10;uLa3uI45LiS9SVUXeisPkBOSAOOtH9n4RKU3U0SenNG90r8vn2uk03t2IlnGYWjCNB8za15Z2teS&#10;5n22i+VtNKVn3ON8P/ADxN4gi1yNNPuotQ0FInlsXiInkEhIBA9sZrC0Dwr/AGxpuuTSPdwyaPAJ&#10;dkdqZVY7wpDsCPLHP3jnnivT4vip4c8W+BDol54jTTby80C0tnvZ4J5EjnhnkYxuUUt9xhggEds1&#10;wPw58W6b4Y8NeOLK5vlMmpWC21mwjfFywnRuOPlyoJ+bH51GIwuFhOMack1yz15luua2i2e3k+hr&#10;hsdj5wqurFpqUEkotaNxUmm7pr4n3S3ezK+pfCPxRomn295faHqVlZXTpGlxNAVjy/3cn3rpPin+&#10;z3ffD/xLY6JZf2vq+rXOQ8Y03yo2YAE+U29jIo55Kr0re1T426HeeM/HMn9rNJp2raTZw2YMcuyW&#10;eK4tWIC7flKqkhyQBweeRmjF8XNDu/jd46uG1aS003xPbz2lnqixSN9lLsrByuN4U7SpwM4boa3l&#10;hcAlyRldybs+ZaWclbt71lZvbmXTV8scwzabVSUOVRi20ouzbUGlrd3jzSulrLlatfRcL/wrLxJ/&#10;wlA0X+xdS/tZk8wWvkHzCvXdj096tad8F/F2rvdra+HdWuGsZTBcCO3LeVIADtPvgg4r0C3+MHh3&#10;QJdJ01dcOpf2L4cv7BtVEMqrczTEskaBl37VzgFgOSegrnfh58WLHw78PfDVrLqktvf2Pi06lcqB&#10;JuS38mJd5IGDyrDAJPHSs44HBe05JVNO91peUY27aJtt7NK601N/7SzOUHKFJeV4y1+LW100morR&#10;6pyV+z5XxD8OPEHhNrMalo+oWJv22W/nQlfOPTA9+RxWvoXwM8R6l460zQL2wudJvNW3/ZzdRFVf&#10;apY49emOO5rq/wDhavhTW1ltdbvri802Txq2ovGiybzYtwzqSOM8fLkN7V0l/wDG3wpo2o+DI11b&#10;R7iHS9Tu5J30myuI47aCWLYpIlVWLA8kLnp3rSjl+CfvyqK146cyvZ8t7+nM9f7rukc+IzjM1BU4&#10;UHzNS1UZWuotxa36pJp730fQ8m1P4YX/AIf0TWJtTh1CyvtJnt4vs5syyOJd+C0mcIfl4BB3ZPTF&#10;Udf+HXiDwtptvealo+o2VrdECGWaAqrkjIAPvXZ6P4z8P/Dzwz4isV1218QSXGraZfQGCCdVuY4m&#10;maQfvEXBUMvXGc8ZrU8d/E/w9BoPi+S28SyeIJvGF9bXFvaNbyodMVJfMZpC4C7gPkATPBPPasvq&#10;OFdPmc0nbbmTtvv/ADX293RbvQ6Y5njlWUfZuUXJK/LJXTUL209215P3r3s4p32898U/C/xJ4I09&#10;LrV9E1LTraRgqyTwFVJPIGfWuf8AOr1j4mfGHR/Elx8Tlh1Rrm31y7t59MVkk2zbW+ZgCPlwPXFe&#10;Mef715uOp0adRKg7prunbVrp6X9GetlGIxNejzYqHLLTo1vGMtnro24vzT9C/wCdR51UPP8Aejz/&#10;AHrj5j1OUv8AnUedVDz/AHo8/wB6OYOUv+dR51UPP96PP96OYOUv+dR51UPP96PP96OYOUv+dR51&#10;UPP96PP96OYOUv8AnUedVDz/AHo8/wB6OYOUv+dR51UPP96PP96OYOUv+dR51UPP96PP96OYOUv+&#10;dR51UPP96PP96OYOUv8AnUedVDz/AHo8/wB6OYOUv+dR51UPP96PP96OYOUv+dUF9JuiX/eFV/P9&#10;6R5d+PrQpahyn6n/AA6/5J9oP/YOt/8A0WteWftYjPiLw3/17Xf/AKFb16n8Ov8Akn2g/wDYOt//&#10;AEWteW/tWjPiTw32/wBGu/8A0K3r+nM2/wBzn6H8UcJ/8jeh6/ozyhk7Ypu3j6VYZcjvTCuOlfnf&#10;Kf0OpEOzOaRV4qUrk0hTmlyhcaox2qRF/wDr0dKB0p8pLY9ODmnq+Kj3YNOziqMZFhWqRWzVUPt6&#10;U4S8UzGUblpXxxTllx3qvvoWTjvSMZRLQl5+lSLLx7GqglwOPSnCbAoMpRZbWXP40vn5GKpCXGea&#10;BPjvU8xlyal4TZpGn4qkbn/apvn5NJyJ5C1JcYqGWfv61A11k1A1x/8AqrPmNY0yaWfcfeq8snHe&#10;myS4FVpZ6nmOiEBLiftVGd+f/r1JNLkdapXE2Sai5104kN1KSP8ACqU8uW/xqa6l/wDr1Rml5/pS&#10;UjuhE3v2SDn9oj/uaLT/ANMOrUU39kM5/aF/7mi0/wDTDq1FfsGB/wBzo/4I/kfzPxJ/yNsT/jl+&#10;Z+Kf/BEONpfiR8QQv/QFg/8ASla+7v2O7qS1/wCCjPiddx40WD+dpXw7/wAEJrf7V8WfiAn/AFA4&#10;T/5MrX3Z+yvZmH/gpT4pX/qDW/8AO0r8oxGvGCX+H/0lH4/nmvGi/wC3f/SEeva98VfiNf8AjzxX&#10;9g1D4gNY6fq1xa2w0y2s2tY0TGFBkQsSO+TXKp+0D8WP+FN6Tr39rfErzr22sZmn+yWP2ZzM0QJX&#10;93nDbzt+ors9N8FXWq+JfG00Xhvx9qaHxBej7RpXixtOtTgjgQi7iwR3Ozn1Nct4E+D1/wCPPgV4&#10;C0mHRPG2nSa1Z6XHFf3vjKf+zsiOOXIhiuXZVYRkKBENmQcKVArurU8XVxDhTqTu3Ky5pJXvp0t+&#10;NvMwrU8XUxEoU6k7tysuaSV76dLfjbzO3+GPxU8fRfGvwpY6xfeN/wCy9UmuYZ49ZgtFhl22k0ig&#10;GNA24MgPXGAa8T/4KU6Xa+Fv2lfhjqem28dnqGp6n9luZoxhpoy0I2t68SOPoa9p0bwbcWHja513&#10;TZmu5vhndynU7a88UatfLJ5kdxakRi5iMeQwc71/uEZAbNeT/wDBT203/tB/B9fXXF/9Dta68yoz&#10;XD9f2sufVNNvm2cU7Pyaa+89TPMrxWEyWvRxyfOnFrmd2k+S2+3X5PzPjX/gtTE0fwR8E7u+uz/+&#10;k4r4l0ck+EdD/wCvaT/0omr7q/4LlWRs/gt4EH97W7j/ANECvhTR+PCGh/8AXtJ/6UTVvwJ/yJ4e&#10;sv8A0pn6H4P/APIlp+s//SmWkGBUsYyfxqKLrU8XB5r66R+xQJUqeMYqOMbjUsdYnVElROealjWm&#10;RjmpolzWcjeI5RTgmRQiYqaOPNZs3iKkfNSqKETipFXP51jI2iOiXFTIvHSmxrk1NGKxZvAci5H+&#10;FWYl3LUaIAKsIOaykbwHxLxVqJcmoYxVqMc1lI6IkkCHaKuQpioYUzj86tQJgVnI7KZYhTj0FXrV&#10;MEdhVW3XH/16vQDp/OspHVBlq1TNaFuuBVOBcVetRWUjspyL1svtV+2XcKpWqZxWlbR8Vi4nbGR+&#10;s3/BCMY/Zs8R/wDYaP8A6LFfWfx+OPgp4o/7B03/AKCa+Tv+CEox+zb4i/7DR/8ARYr6w/aAOPgl&#10;4p/7Bs3/AKCa+xw3+5L/AA/ofy9xJ/yUFb/r5+p+W88++B1HVlIFef8AiHQbq8vbPU9A8RTeF9Ya&#10;xh03Ulkt5ZY5Y0QJvUBSBIuDgj2xiu2873o873r+acLjp4eV49T+xswy2ni4qM+mzW69GrGX4R0/&#10;TdAj0/TtHjk/s/TLeZXndGV7mWRoyXcsAWc7GJPbIHQV0P2kVS873o873rGtXlVnzy3OjDYWFGmq&#10;cFojc0zQNT1ewuLyz06/urWzG6eeG3d44B6swGF/GrOqabr2siPVr2z1i6GqS7Y7yeKST7XJ6CQ/&#10;fb8Sa7/9nH4ieD/AWiXFxqlxHDqrG4SRbgXjiSJ4GRREsJEe7ccHzgRjpVx/jB4eb4gaB4kGvXC2&#10;cNnBZvpItpd+kMlqITInHlsoYFxtO47ugNevTwOHdKMpVVd2urrS/V3tttbpe97Jng1s0xUcTOnD&#10;DtqKdpOL952+FWvva/Noulr2v5mvgbXm1WaxGh6wb63j82W3FlJ5saf3mXGQPcjFQ6dbapZXdvc2&#10;lvqENwm64glhjdXXy+WdSOfkwSSOmO2K9I8JePdD0Ox1fSZfHFxHNNqVlqaazDa3B+1xxLKGt2BU&#10;SA5dWGRtJU5PQ1tXHxu8I+JLibWG1BtKuLK11i2h097SRmuvtccoiZWQFFO5/mDEY5xmiOBw/LzK&#10;qk9Xuuj733X47xuiambYtScfYOUe/LLW8brRrZvT+79qx5rP4T8V+M9f0+bUbXWJbnxBPHFb32op&#10;LtunfAU+a4+btzk8VV1L4beI9K1O+s5tC1cT6aN1yospP3K84duOFODgng16VZftE6Lba3JJNfXd&#10;xZQxaGbeHy2wslqkKz7QeFI2vzxn8aj8P/EHwzptz4kstS8WW+qaDqlwL1AtpeR3olCuEMT7QAV3&#10;YZZcoQeAetaTwODb92rd3lq3Hptf1s3deS63MY5nmEFrQsko2SjJ72ulZWvFO1na7Tts0eY/8IPr&#10;32q0h/sPWPOv132sf2KTdcr6oMZYe4zTbHwdrWpm6Fto2q3Bsm2XHlWcj+Q2cYfA+U57GvbtP+PH&#10;g2CWaW+vtPvdb1jTGsrq9SHUI7GLDxMm9FdJlZgjKxgIX7vBGQeJ+JXx3TxBoeqi1vrePUrjWYLl&#10;Tp0dxDBLFFb+WHHmsXzkDO8licmpxGAwVKPN7bm8k03v+ez87tdLvTC5tmFafI8O47atNLdL7t97&#10;PRO2tlxei+E7rVDeGWK6tY7KOQu7WsjASIpbyzgfK2AevTqahbwprCRWUjaTqYTUjttGNq+Lo+kZ&#10;x834Zr13Xf2iPDEt6PsLTR2+qadfahqaNCQDqd1CI2hHqi7Bhun7xqjsvjR4bsPjDb+JpNcbUNPv&#10;7O4tBYT29yp0UyWxiVjsK5VWOP3LhtuSMHFP+z8JdR9st0m7q3m99r6K3q9CY5tmFnN4eXwtpWb1&#10;W0dFo3vq7dFqzyJ9B1CHX49Kmsrq31KSVYRbTRNHJvYgAFTggnIrr/EHwHv9Btb66fVNFWztbia1&#10;ilmuPLa9khC+aIlwdwVjtycZqfxJ8XbO9+PPhnWHk0m40/QZrRfM0+K6WN4opAxz9pZpWYDIyx7C&#10;uhtNe0fwPN4g0XxR4hsdS0uO7upBoz6e9xIzuP3c9vOF2xlhsYkOvA5BqKOFwzjNOV9ZJO6S05bN&#10;69by2u3bRWTLxOYY1KnKMWm4puPK23rqlpo1pvZe9ZtaM4TUfBPiPxALb7Jba54gjt7OJg0VnPKt&#10;ojLuEfQ4Uc4xweorD/4R7U/7JF//AGbf/YWk8oXH2d/JL/3d2MZ9s5r1rRvil4bGn3F/a+KE0fXo&#10;9Ds9JszcW1y0dviHbcSDy0bMgHyKTwN7N1AqPXfjzo938G7bTNPm0e1vP7Ni0y6imgv2ufll3mWM&#10;iX7N2ByUD9RWlTAYT3pe1V9XunfV26+mj73u7NEUs0x0ZRpqg7Xin7sla6u3tZpd11umlo35Ra6J&#10;fXfiBNKW1nXUHm8j7O6FZFfONpB5BHfPSuntvgX4ivPirL4Nit7eTWrdiJQJh5MYAySX6YGRz6nF&#10;V/DPxF0zwR8SNY1C6/tDxVFcCeGG+juvsVw5ckeeDJHLhiM8MpIzXo9l+0j4I074v3l6ml642m6l&#10;fWU8l+mqKkqRwgEoyG2JaMvhio2klF54rPA4XAzUXXqWfNZrXbXya3Su72Sfc1zHHZnBv6rRclyN&#10;p6fFePRyT0TfutJtqyPKvDXgqXxDD4gbzkhbw/ZtdyLjd5mJUj2j8Xz+Fbnh34Aa/wCItIhuVbT7&#10;Ke5nltreyvJjBdTyRqrMqow64ZepGc1c+B/xo0P4X/EHxNrE9l9ss7y1dLSzuD5hlJuYnALBQAwV&#10;SwYrgMoyD0Pe+Dvjj4V8LWVrGviixvI7HWbu+ll1HQ3udQu4Jljx5cuzMUvDKWDr8wyCRitMDg8F&#10;UpwlWmk7aq6VnzWvq/5buy2tezukc2Z5jmlKco4ek2tGnyt/Zu17qe0rK73vZPRteMeL/Bs3hLTN&#10;HvHlSe31iBpEZQR5ciOUkib/AGlYfkQe9YX2kV2/xZ1O1t/hr4U0+FmEk1zqGriNn3PBDcPEsSsf&#10;7xEBb6OPWvO/O968jFxjTq8sey+TaTa+TuvkfQ5bUnVoc9Te8l8lJpfgkXftIo+0iqXne9Hne9c3&#10;Md3KXftIo+0iqXne9Hne9HMHKXftIo+0iqXne9Hne9HMHKXftIo+0iqXne9Hne9HMHKXftIo+0iq&#10;Xne9Hne9HMHKXftIo+0iqXne9Hne9HMHKXftIo+0iqXne9Hne9HMHKXftIo+0iqXne9Hne9HMHKX&#10;ftIo+0iqXne9Hne9HMHKXftIo+0iqXne9Hne9HMHKXftIo+0iqXne9Hne9HMHKXftIo+0iqXne9H&#10;ne9HMHKXftIo+0iqXne9Hne9HMHKXftIo+0iqXne9Hne9HMHKXftIo+0iqXne9Hne9HMHKXftIo+&#10;0iqXne9Hne9HMHKXftIo+0iqXne9Hne9HMHKXftIo+0iqXne9Hne9HMHKXftIo+0iqXne9Hne9HM&#10;HKXftIo+0iqXne9Hne9HMHKXftIp9vOGkrP873pyTfOOe9NS1E46H6z/AA6/5J9oP/YOt/8A0Wte&#10;X/tVDPiTw5/17Xf/AKFb16h8Ov8Akn2g/wDYOt//AEWteYftTru8S+HP+va7/wDQrev6hzT/AHSf&#10;ofxDwr/yNqHr+jPLXWmlKnK4qMjk1+f8p/QSkRFMe1BpxqNjip5SgI5pB8v9aQtjpTC1SVa4/fS+&#10;ZgVDuz68UBue/wCNAnEnD+9OWTjvVXzcUvnUrkSiWxLgUolzVIy8dfw9KFmyc0nIxlEu+fR59U/P&#10;5pBPtP8AKp5jP2ZcE+TQLnmqnn4FNNzxWfMT7Mttc+lMe44qqZ8UySfIqeYXsy01xg/55qNp8mqr&#10;zbv5VGZqz5i40y09yBmq8k2aYZT649qryTZHWi5tGI6abH86pzS5JpZpefrVWeSpbOqnAjuZaozy&#10;YNSTzZqncS0I7KcTqv2PW3ftBf8Ac0Wn/ph1aimfsbnPx+H/AGNFp/6YdWor9jwP+50f8EfyP5i4&#10;l/5G2J/6+S/M/G//AIIGJ5nxn8fj/qBRf+lK193/ALNIWL/gp34oX5edIth/6R1+aP8AwR2/aR8N&#10;fs+fH/V4/FF9Fpdj4m00WMd5McQwSLIHXeewOMZ6Cvtz4geNn8MfH6+8efD34j/C9rjWLGO1nW+8&#10;QWqmHaIxlf3g6+Uhz25r8ozSX1Tif65Xi+Syd7b6JH5BxNGeF4r+uVYvktFppN3tFLT5o+17/wDZ&#10;71WPxP4kuJPBfhXXl1bVJ72G8n8S3VnLskxtVoktnUEYxwxzXF3n7LnizQvhP4f0mx8GaDDq+jxW&#10;cM2o6b4mmknn8pAsjLHLFEih8E/fyM4Ga+aP+GxPjB/0Uz4O/wDhTwf/AB2j/hsP4wf9FM+D3/hT&#10;wf8Ax2vfwuf5Rh8VDGU+bmjLmXuq173/ADCrjMnqc3Mp+9f7K679Ln1F8JfhX8SPA3hnWdLuNBu/&#10;+J9DDDcyNd2ku8rcTyEsxl3fdm6gEk5rzr/gpyVP7SvweXg/8T6P/wBDta8i/wCGw/jB/wBFM+D3&#10;/hTwf/Hax5vG+tfGT4qeE9Y+IPxH+FS2fhW9F/G1n4htmllYFG2nMh4zGv0Ga8rNM3y+WBxNHDym&#10;3VfNZ3aTbTaiuiersuup6HFHFdHMsBKgovm5YxXu2uo8qV+7stzz/wD4L0ReV8HPh/76zcf+iBXw&#10;Lo/PhLQ/+vaT/wBKJq+tv+C1H7UnhH4t23hPwl4a1az1y40W5mvry5s5RLbxl0CLGHHDHjPHFfJO&#10;j/8AIo6J/wBesn/pRNXt8D4epSyinGomneT17Nux+h+E+Gq0MmpQrRcX7zs9HZyuvvLUYwKnjqCL&#10;7vWrEY3GvqmfrlORNHz/APWqxEOahiOMf41OgzWUjriToM1Mi4qONecVNGmT/OspG8SRU5/+tUqJ&#10;g0xEqeNayZ0RFRcmpEWiNcipVQH8elYyN4jkHFTotMQGpY4//r1lI2iSRLx/9arESYNRxx8VYjj+&#10;X+96cVjI2iSRpxViFcVHGnNWIlzWcjoiTQLuAxVqKoIVyf8A61W4RmspHVAsQDJq5CvNV7deKuQD&#10;5qzaOqmy3bJkCr9qm6qlrH8taNtHz/nms5HVBlu2StOzizVG3T5q1LVf0rPlO2LP1e/4IWDb+zh4&#10;i/7DP/tMV9Y/Hm2kvPgz4mhhjeWaXT5UREXczsVwAB3JNfKH/BC//k3LxH/2GT/6LFfYnj3/AJFK&#10;8/3V/wDQhX2ODjzYWMX1R/L3FNTkzzETXSbf4n5h/wDDMXxN/wCieeOP/BHc/wDxFH/DMXxN/wCi&#10;eeOP/BHc/wDxFfsZRXwH/EL8L/z/AJfcj9J/4jnj/wDoGh98j8c/+GYvib/0Tzxx/wCCO5/+Io/4&#10;Zi+Jv/RPPHH/AII7n/4iv2Moo/4hfhf+f8vuQf8AEc8f/wBA0Pvkfjn/AMMxfE3/AKJ544/8Edz/&#10;APEUf8MxfE3/AKJ544/8Edz/APEV+xlFH/EL8L/z/l9yD/iOeP8A+gaH3yPxz/4Zi+Jv/RPPHH/g&#10;juf/AIij/hmL4m/9E88cf+CO5/8AiK/Yyij/AIhfhf8An/L7kH/Ec8f/ANA0Pvkfjn/wzF8Tf+ie&#10;eOP/AAR3P/xFH/DMXxN/6J544/8ABHc//EV+xlFH/EL8L/z/AJfcg/4jnj/+gaH3yPxz/wCGYvib&#10;/wBE88cf+CO5/wDiKP8AhmL4m/8ARPPHH/gjuf8A4iv2Moo/4hfhf+f8vuQf8Rzx/wD0DQ++R+Of&#10;/DMXxN/6J544/wDBHc//ABFH/DMXxN/6J544/wDBHc//ABFfsZRR/wAQvwv/AD/l9yD/AIjnj/8A&#10;oGh98j8c/wDhmL4m/wDRPPHH/gjuf/iKU/sx/E5jz8PfHB/7glz/APEV+xdFH/EL8L/z/l9yF/xH&#10;LH/9A0Pvkfjn/wAMxfE3/onnjj/wR3P/AMRR/wAMxfE3/onnjj/wR3P/AMRX7GUUf8Qvwv8Az/l9&#10;yH/xHPH/APQND75H45/8MxfE3/onnjj/AMEdz/8AEUf8MxfE3/onnjj/AMEdz/8AEV+xlFH/ABC/&#10;C/8AP+X3IP8AiOeP/wCgaH3yPxz/AOGYvib/ANE88cf+CO5/+Io/4Zi+Jv8A0Tzxx/4I7n/4iv2E&#10;1TVbXRLGS6vbm3s7aPG+WeQRxpk4GWPAySB+NWM0f8Qvwv8Az/l9yF/xHPH/APQND75H46H9mP4n&#10;N1+Hvjj0/wCQJc//ABFJ/wAMxfE3/onnjj/wR3P/AMRX7GUUf8Qvwv8Az/l9yD/iOeP/AOgaH3yP&#10;xz/4Zi+Jv/RPPHH/AII7n/4ij/hmL4m/9E88cf8Agjuf/iK/Yyij/iF+F/5/y+5D/wCI54//AKBo&#10;ffI/HP8A4Zi+Jv8A0Tzxx/4I7n/4ij/hmL4m/wDRPPHH/gjuf/iK/Yyij/iF+F/5/wAvuQf8Rzx/&#10;/QND75H45/8ADMXxN/6J544/8Edz/wDEUf8ADMXxN/6J544/8Edz/wDEV+xlFH/EL8L/AM/5fcg/&#10;4jnj/wDoGh98j8c/+GYvib/0Tzxx/wCCO5/+Io/4Zi+Jv/RPPHH/AII7n/4iv2Moo/4hfhf+f8vu&#10;Qf8AEc8f/wBA0Pvkfjn/AMMxfE3/AKJ544/8Edz/APEUf8MxfE3/AKJ544/8Edz/APEV+xlFH/EL&#10;8L/z/l9yD/iOeP8A+gaH3yPxz/4Zi+Jv/RPPHH/gjuf/AIij/hmL4m/9E88cf+CO5/8AiK/Yyij/&#10;AIhfhf8An/L7kH/Ec8f/ANA0Pvkfjn/wzF8Tf+ieeOP/AAR3P/xFH/DMXxN/6J544/8ABHc//EV+&#10;xlFH/EL8L/z/AJfcg/4jnj/+gaH3yPxz/wCGYvib/wBE88cf+CO5/wDiKP8AhmL4m/8ARPPHH/gj&#10;uf8A4iv2Moo/4hfhf+f8vuQf8Rzx/wD0DQ++R+Of/DMXxN/6J544/wDBHc//ABFH/DMXxN/6J544&#10;/wDBHc//ABFfsZRR/wAQvwv/AD/l9yD/AIjnj/8AoGh98j8c/wDhmL4m/wDRPPHH/gjuf/iKP+GY&#10;vib/ANE88cf+CO5/+Ir9jKKP+IX4X/n/AC+5B/xHPH/9A0Pvkfjn/wAMxfE3/onnjj/wR3P/AMRR&#10;/wAMxfE3/onnjj/wR3P/AMRX7GUUf8Qvwv8Az/l9yD/iOeP/AOgaH3yPxz/4Zi+Jv/RPPHH/AII7&#10;n/4ij/hmL4m/9E88cf8Agjuf/iK/Yyij/iF+F/5/y+5B/wARzx//AEDQ++R+Of8AwzF8Tf8Aonnj&#10;j/wR3P8A8RR/wzF8Tf8Aonnjj/wR3P8A8RX7GUUf8Qvwv/P+X3IP+I54/wD6BoffI/HP/hmL4m/9&#10;E88cf+CO5/8AiKP+GYvib/0Tzxx/4I7n/wCIr9jKKP8AiF+F/wCf8vuQf8Rzx/8A0DQ++R+Of/DM&#10;XxN/6J544/8ABHc//EUf8MxfE3/onnjj/wAEdz/8RX7GUUf8Qvwv/P8Al9yD/iOeP/6BoffI/HP/&#10;AIZi+Jv/AETzxx/4I7n/AOIo/wCGYvib/wBE88cf+CO5/wDiK/Yyij/iF+F/5/y+5B/xHPH/APQN&#10;D75H45/8MxfE3/onnjj/AMEdz/8AEUf8MxfE3/onnjj/AMEdz/8AEV+xlFH/ABC/C/8AP+X3IP8A&#10;iOeP/wCgaH3yPxz/AOGYvib/ANE88cf+CO5/+Io/4Zi+Jv8A0Tzxx/4I7n/4iv2Moo/4hfhf+f8A&#10;L7kH/Ec8f/0DQ++R+Of/AAzF8Tf+ieeOP/BHc/8AxFH/AAzF8Tf+ieeOP/BHc/8AxFfsZRR/xC/C&#10;/wDP+X3IP+I54/8A6BoffI/HP/hmL4m/9E88cf8Agjuf/iKP+GYvib/0Tzxx/wCCO5/+Ir9jKKP+&#10;IX4X/n/L7kH/ABHPH/8AQND75H45/wDDMXxN/wCieeOP/BHc/wDxFKv7MfxMDD/i3vjf/wAEdz/8&#10;RX7F02b/AFTfQ0f8Qvwv/P8Al9yF/wARyx70+rQ++R5h8Ov+SfaD/wBg63/9FrXmX7Un/IzeHf8A&#10;r1u//Q7evTfh1/yT7Qf+wdb/APota8y/ai/5Gbw7/wBet5/6Hb195mX+6z9D8w4X/wCRrQ9f0Z5o&#10;w5qKSpH6VC9fBn7/ABIyeKictT3PtULNtqGdERrtimM2e9I7VC8uf9msjRRuPZ800y+9QtLzTHmq&#10;eYrkJjPkUGfiqpuPf8KaZs1ncOQtCbHejzuaqCbijz+P8aOYzcC352KDc8daprcU0z8fpUORnKBc&#10;M5BpDcVSNxg003NQ2T7MufaffpTTcY71SNxkcUn2jipbF7MtG4oM3v8ArVPz8H2oafFRcfKWHuOK&#10;ilnwtQtNmo5Z+PWlzGkYD5Zsf41TuZ85H+RSy3HGOlVJ5RmpOmnEZM/NVLiXA61JNLxVKWXPrQdd&#10;OJ2v7F7bvj0P+xptP/TDq1FN/YqOfjuv/Y02n/ph1aiv2bL/APcqH+CP5H8u8T/8jjFf9fJfmfzb&#10;/s8/s7+JP2mviLD4a8M28cl5IhlllmfZDbRjq7t2A/M19PP/AMER/FllcxQ3nxI+HNlNKu5Ummug&#10;SP8AvzUf/BFe4+y/FDxy/f8AsaFc+xuFr9Lv2FPDfh/4u/t0+J9G8T6baavYwaFHLFFcrvWN91qN&#10;yj1w7f8AfRr4fMs4x39qrL8M1Fabq+rV9T9AwmW4KGVSzDEpytd2Tts7aH586L/wb/8AjTXQvk/F&#10;X4W/N0zPef8AxiugtP8Ag29+Il4yrH8UvhWzN0Hn3vP/AJAr+gjw3+yR8MbONfJ8LaSmOmIF4rV1&#10;/wDZS8B6roFza2+kWdnJNGVSWJAjxnsQexFe9HDZoo+9Ui36f8A+VlnOWuXuwkl8v8z+d7xZ/wAG&#10;5PxI8FQJJqPxK+GNusnClprwbvp+4ribz/giP4otdRjtV+J/w0nuJW2JHHNdkufQfua/WX9pnT7/&#10;AOFmut4J8aSMlrOWOha4R+7b/Yc9j0BB6cdQQa+NPEmo33hH436Jp+oKY5l1S3wf4ZVMq4ZT3Br4&#10;vMOJcxw9R0nZNdLI+9yzIsDiKSrL3k9mmfnL+1V+x14t/ZC8T2un+JBZ3VtqCl7S/snMlvcbeGAJ&#10;AII9CAay9G/5FLRP+vWT/wBKJq+0v+C0179u+FHgsnkrrNwB7ZhFfFui8eEtE/69pP8A0omr7Hh/&#10;H1MZg416tubVO3k7HmYjB08JmEqNPay387MtQLjFWI8moIyanir2JHZTLEYqxFzUES/4VZj4rKR2&#10;QZYh6e1TRpzUMQ4qxEOOnWsZHTAmiXiplTLCo41qeNd1ZyOmI9VxUqrupFTcKmiTArGWxtEcqYWp&#10;o1piLg5qdBxWMjaI5F5qxGmQKijWrEK8VibRJIV7+n61ZiUE1HEtWI481mzaJJCOlXIVzUMMPC8V&#10;ct48Vk0dMCaBPmq9bx4IqvClXIRWbOumWrUbW9fStC2WqcA/+tV61Gfl/Clys6oSL1uuTWjajiqF&#10;qvFaVotLlOiMz9Xf+CGIx+zl4i/7DJ/9FivsPx7/AMilef7q/wDoQr49/wCCGgx+zp4j/wCwz/7T&#10;FfYXj3/kUrz/AHV/9CFfW4P+BH0P5g4s/wCRxif8bPUGYIpY8Ack+leZav8Atk/DDQtTns7rxlo8&#10;dxbOY5EDM21hwRkAiu98VOU8Makw6rayEf8AfJr8Wbz9qu3+Gz6bpuvG80mx/sa2ubS/BaWO+byl&#10;MiAL0kz0B6k8kda8biTPK+X+zVCCm5X/AAtt956fBvC2Gzj2ssVVdOMOVXXeV9302P2E8DftCeCf&#10;iV/yA/E2k37easAVJgrNI2cKFbBJOD0Hauyr8zf+CU2nXnxi/ap/4SzxZahZLXQp7rQdMlO5tKUS&#10;wKJZPWZ1lJ/2QQOOg/TKvRyXMJ43CqvNJO7Wmq0PH4myenlmOlhaTbSSabVnZq6PEfFPjHVLP/go&#10;B4U0NdTvo9GvPCF7cyWInYW80yXEYDmPO0uFJGcZANeNt+0z8RPA6fES70m4W+0u1+JeoaZdavqt&#10;pdaxbeHLGO2gZQsEUiP5YkLD5WCoSSRX0r8av2bfC3x7l0y41yG/h1DR2drK/wBOvZbK8tg4w6rL&#10;GQ21sDIzg4rEf9i7wTD8NLPwnYjXtH0i0mmuH/s7V7i2nvJJs+a88qtulZ8nJcnNeprZd0mvW81K&#10;79ErHhSkn82n6Wi4/i2meO/Gr9uzxhpvjfR/DPgK30nxBdnwrD4lutSt9AvtUttSMsjxxRQxwSBo&#10;VYxuTJIzhcqNrHNdR8N/2kfiR8T/AIxz2LWGheGdE8O6BYazrWmXel3F1q0rzxu0kETLMioylcDM&#10;bk+ldt4g/Yj8Aa3aeHY7ey1TRJvC9h/ZVhc6RqU1jcLaZB8hpI2DOmRnDZ5ya7Lwj8GtC8E+NNR8&#10;QWMNwNW1WztrC5mluHk8yK3BWPhj1AJyep71orK/q7fe7fg0mttPW+Wv4Jf+k31+UrPz9LeDfFv9&#10;tnxJa614fvNDsD4N8FXRkTUtd8V+Gr11gmVkCxGNZIjCrKxIlclcjGKi+KP7U3xO0zx98ULjwy3g&#10;Ofwt8K7PT725tr20uTd6uk9r9ok8u4WYJFgAhcxtnjJr2b41/szeG/2gHhXxFNrz2qRGCWztNVmt&#10;bW7jJBKzRowWQHHRq8wl/wCCe+j+Mvj/AOPvEnidp5vD/iBdKh07TbHVbiCKSK1thE8d1Cu1HXcB&#10;tBLZGc46VMb2t11136rfv6bW89XppzXe2mn+Xb1/TRcn+0T/AMFDNW+HV5pureF5NL1TSbeHS7nW&#10;dHk0C8nubWO8eMYa+jlEMD7JAVV42yR1GRXpPhP40+PPir8cfF1rocnhXS/BfgHUU03UEvbOe51L&#10;UpPIWZ2iZZUSFQHUDcr5welaXxI/YT+HvxR8RXWpahZ6tbNqAtlvbWw1Se0tL4W5Uw+bEjBH27Fx&#10;kdAK2tU/ZW8Jaj8WW8aQrq+m63O8cl39g1Ka2t9QaMYQzxKwSQgcZYHinpbTvLzte1vVLXR9/Iz1&#10;69l8+/o338jw39mP9uf4ifHn4jeG7pvCYfwT4puLmPMGhXsMmjRJv8maS9djBcBigDKiJtLcFsGt&#10;740ftH/FLR/ir8S7bwkPA39hfDDSLXVrm01W0uGutVV4XmkRJ0mCQnahAJjcZIzxXqHw2/ZN8I/C&#10;LxrJrXh4a1p3mSTTDTk1Sc6bE8pJdkti3lqSSTwOCTXA+Kv2C9O+K37SHjjxX4snurjQfEdpYWtv&#10;Y2Oq3FuLhYUYSpdRJtR0JIwCWyM5xSeqSjo7Pzs+nr89zSNlJuWq002vrr6aHE/tC/8ABRLVfA+k&#10;6Nr3hOTS76y/srTtX1bRZ9AvLq5t4bsoRvvIpRFbnaxxvjbJX3rvdP8Ajl8SvGvx2+JOm6BF4Vbw&#10;/wDD63s/L06WxnfUtWmuLEXKqs4mEcYDsF5ibIrofib+wr8Pfitrc19qFnq1mbu2gs7u307U5rO3&#10;vYYCDEkscbBXC4AGR04rtNI+B/h/Qda8WajZw3VveeNVgXVJUuXDP5MAgjKc/IRGAMrjnnrVSs4y&#10;5d/et5Xat9yvvfUmN7rm7K/y3Pm6H9v3xN4P/Zp8WeKNdfw/qnjPR7qwsR4etdFvNPn0e4u5kgRb&#10;lJJZHlUM+Q0YXeEIAyahH7Z3xetvB8ltdaDpFlrF54l03RNM1nUPDt9p9jcR3W4OxtJZvNLRlccS&#10;4bIPHSvadI/Yg+H+n+HfE2m3VjqWuR+MIoYNUn1bUZr25njhJMKiWRiyiNiWXBGDyOat6R+yL4R0&#10;vw/Y6XNN4i1S30/VrfWrY6jrNxdSRXEGfLIZ2J2jP3ehojbmvLa8fuurr8Hre7vZ9yXfl031++zt&#10;+NtLW0v5FD47/F3xZ8Bvg94Zv7qTQNS8QXmtafpWozx2csNm6zzCOR4ozKWTg8bnbB65rxX9pT49&#10;ePPFnxysfCnh/VNL0Cbw/wDE3SdKsbl7aeWK4hn0ee5dbqNJk85fMPChkHyr1IzX1P8AFf4UaH8a&#10;/A934d8RWhvNLvNpdVkaN0ZSGV0dSCrKQCCDkGvNof2Afh2nhPUNKkh8QXLalqlvrMuoT61cyagl&#10;3AnlxSpcFvMUqnyjB6Eipi/e5pdGn+MHby0UvvHKPu2j2a/CST89WvuPA/2wtdvjo/xq0vU7fR5N&#10;WsNH8NvdalYxTwG8dr2PI8t5pFRBjgAZ55ZqsftAePdcg8U/Ei18LyWHhvWLfx/4bs11BPtMn2zz&#10;LeMn7QnnAMvO3bH5YIHOTzX0bqf7G3gXXdC8QafqFlqGoQ+KNNt9K1F7m/lklnhgOYjvLZDq3O8c&#10;5AOaXW/2OPAviLQfEOn3ljqFxH4omtLm+ma/l+0NNaxrHDKkmdyOqovzKQSeTya0UkreTT7X96L+&#10;Wkfx8gto13Vu9vdt89fyPNfiv+1n41/Zz17xNofipvDOp6gvhCPW/Dd1ZafNaQ6nfJO0FxbtG08h&#10;IDS2rKqsDiRuT1GT+2x4R8R/GTxb8C/B91ceH45temvbnVrTUbGa70q5mhs1fD26TxM6qzMVDSYB&#10;wTnFdR46/Y1uviN8TPh7Z6hb6a3gf4Z3/wDa9jfXWq3N9rWpTbD+4lDoFWLzCrkmSQt5aDC17R4n&#10;+FmjeMPHPhzxFfW8kmq+FGuH06RZWVYjPH5cmVBw2VGOelQlFpOWur+5NtO3Te1v7qfUd2np2/Fp&#10;Jq/Xa9/7zXQ+bfGH7UXxA8Aad45vvDdj4Ii8FfBl7XS9Ssri3uFvNU2wxPKbZll2QKqyAIrrIWxj&#10;I616B8M/jX45+Lf7TnizR9Pn8L6f4K8Hpphngn0+eXU703doLj5ZhMsce0kDBjbNb3xA/Yt8AfEz&#10;x7ceItU06+a8vnhkv7eG/lhs9TaLHltcQqwSUrgY3A9BXZeE/hPongnxt4k8QadbSQ6l4ra2bUXM&#10;rMkn2eLyYtqnhcJxx1pxlpeer/XS79Hq7dBOKWkdv06fNdX1Pln/AIKI/tK6hoPxKs/DPhzxxL4P&#10;1HwXpp8WTLE7quuXSMPs2mS7QcxSqspdT13Rmu18RftR+NPi34w+Hun/AAsuvB9la+NPDEviM3Ou&#10;2FxeAbSgEIEM0e05Ygk7sEHivbPDPwa8P+FPFPiLWrWzMmpeKrhLjUJp3MxkZEEahd2dqhQAFHHW&#10;vDvE3/BObRdT+LXhebT7jUNJ8GaDpuowG3staurW9Se6nExEbJ/yxyX+XcAMgAYqKd7KL8387S/+&#10;1X/bq01ZcrXcl6fK6/8Atn/289dEY+g/tj/Eb43Wvwrs/B0Hg/w9rHjS01iTU31e0uNQtoJ9OmED&#10;pD5csR2O4YhiT8uOKyvi5+21eeMv2TtDt7rVo/AXizxxr0vhS51PT5n26StvIwvbyB8bgBHGwRuo&#10;eWOu7+JX7Auk+LviB8MYdLMmheCfAWmahYm307Up7G9DTiPZsePlgSrlyzgndnnJr0fwR+yp4H+H&#10;eteH77StJ8mbwvp0+macrTPJHDHO6STMVYkNI7IuXPzH15q5JP0b/Jv7k1ZWvs73utZvbbf8tPxa&#10;et7dLWs9Pn7wF+2n4kvP2TvD/wDwj+qaPrXjK18WW/gi51PVYZbiGbdIUS8dFeN3LxhH+8MsW5rY&#10;+OX7R3xk+HPi/WtE0m6+HV1deC/BSeKNWkudIu1TVJDNKjRwhbnMC7Y8gt5hya9k1v8AZM8E6/4v&#10;u9cm064W+vtSs9XmEV08cT3VoCIZNgO3IBIPHzcZzWp4t/Z78L+N/EuvatqFnPLfeJNEHh6+dbh1&#10;ElnudtgAOFOXb5hzzUzk3G6+LV/+SWX/AJPdtdu9rFR5U7dNP/S7v/yTRfpc8C0j9tzxx8ObbxRJ&#10;44s/C+sCz8BR+O9KOiW89p8jSGNrWUSySbiGKHzF2ggn5RV9v2r/AIk/Cu61Cx8bW3gvU7y88EXv&#10;i/SZNFhnhjt2to9zW04kkcuPmXEilc8/KK9m/wCGZfBsmrfbJtLNy58Njwm0c0zSRSadv3+Uyk4J&#10;z/EeawfBv7EHw/8AA+m61bW1lql0uu6VJok0l9qc91LBZOpU28LOxMSYJ4XHb0oqap8u9ml98+X8&#10;HC78n3d1SsnHn2ur/dC/4qenmvlsfsveIPGnjP4SaTr3jW+8N3l5r1nb6jbpo2nzWcdtHLEsnlsJ&#10;JpS7DdjcCoOOleiVn+E/DNn4K8Labo2nxtHYaTaxWVsjMWKRRoEQEnk4UDk1oVpWlFzbhtfT06GV&#10;JSUEp79fXqFFFFZmgUUUUAFFFFABRRRQAUUUUAFFFFABRRRQAUUUUAFFFFABRRRQAUUUUAFFFFAB&#10;RRRQAUUUUAFNm/1TfQ06mzf6pvoaAPMPh1/yT7Qf+wdb/wDota8y/ak58S+Hf+vW7/8AQ7evTfh1&#10;/wAk+0H/ALB1v/6LWvMv2o/+Rm8O/wDXref+hW9eZmX+6z9D6Phf/ka0PX9GeZv0/GoXk2/hT5W6&#10;1BK4Ar4SR+/xRHK2aryPzUkzVWlbFYyOmMSOV8VA8madNJmq8kmQ3WseY6IxCSQtUbTYOajeXFQv&#10;LWbNVEkMmT+tJ5+PwqBpff8A+tUbT/rUtlchZNxkUhuMCqxmpjTcClcnkLn2mo3uCP5VVMxppuKg&#10;j2ZaNxj60hn4qp52Ka11j86mRDgWjPkfjQZ896pNc/nSNPk/Ws5PoT7PuXDPikM/1qkJ8j0oM2e9&#10;SHIXGm+X/Conn4/CoDLioZJsmgqMSaSTPU1XlkwetMeWoJZTig3jEJpMCqdw/HWpJ5sjjiqs8uOa&#10;R1wid9+xL/yXRf8AsabX/wBMOrUU39iBt3xxX/sabX/0w6tRX7Pl/wDuVD/BH8j+WOKP+Rxiv+vk&#10;vzPxJ/4I5TeR8QvHR/6hEH/pQtfoP/wTv8VfYf8Ago74qAb/AJgMXf8A27Ovz5/4I4W/2r4i+OV/&#10;6hEJ/wDJha+4f2GIWt/+Clnixf8AqAw/+hWdfneIX/GTr/t3/wBJR+jVdOGJ+j/9KP1K/wCGuPBP&#10;hjU5rHUvGXhWwvrZtk1vcavbxSxN6MrOCD7Gr6/tr/DnZ/yP3gv/AMHdt/8AF18qabbatf3eq2ei&#10;+J7jwvd3XinVDJLFo8N+LkLsYBzIMJgA4PfOK4b4b/HHWvirezW2kfE7xm1xEUUR3Hw7ht2lZyQA&#10;m9BuPB4HQV9BUz6uqvsoU3LWyty6/fUi/wAEfGU+HcO6PtalXlVru/Pp56U5K3zZ9L/tMfEf4Rft&#10;N+Arjw9qnjLwbcPdcW7JrNt5scnRSnz53ZPGPpX5v+OdH1L4EfGbT/BnjyzXUFjmJ8N6zIv38dEJ&#10;/vDjg5wSPUGvqbxtqOtWvhDxdpPiLxVqutXS6P8AaI7G/wDDkGmmHE0QEodBkkbgNp/vZ7V4n/wV&#10;3DS/HX4NrnrrZ/8AQ7WvHz6isZhKmIrw5KlNK217NtWdnJemp7nDOK+p4ynhsNVVSnUck92k4pO6&#10;vGLv0eh8d/8ABX66+0/CDwf/ANhqb/0QK+QdHH/FI6H/ANe0n/pRNX17/wAFfbX7L8IPB/8AtazM&#10;f/IAr5C0Yf8AFI6J/wBe0n/pRNXpcHf8iyPrL82e1nH/ACNZ/wCFfki0nFWYjkVWjOV5qaLrX1DQ&#10;RkWouKtRYWqsR+lWYutYyOqDLUQ/KrMQ5qvCoIq1F/KspbnVFk0Q2/nnmrMY+WoI+KsRHIxzWMjq&#10;iSxD8qnQcVDElWEHNZSN4jkXNTRpgU2OPH86sRLn8PasZI1iCJvFWYk3UyKLnmrEEdZyRtEkiiJq&#10;1FHzmoYxVqJcis3E3iTRJgirUK4FV4lwFq3CuBWfKdEWWIetXII881WgTNXIE4pch0RkWoF4rQth&#10;VO2X5av2q4P/ANalyHTGRdto8YrRtFwRVK2TJ9sVp2ceRRym8ZH6r/8ABDfj9nXxF/2GP/aYr7A8&#10;e/8AIpXn+6v/AKEK+P8A/gh0uz9nfxF/2GP/AGmK+wPHv/IpXn+6v/oQr6bB/wAGPofzNxX/AMjj&#10;Ef42el31muoWU1vJ/q5kMbY9CMGvjfxF/wAEdNB1i8ZYfFUsemxSiW0tLnSoroWu37oDMecDAzjo&#10;K+zaKjHZXhcZy/WYKXLtvpf0OHK88x2Xc31Ko4c1r7NO21001oeGfsp/sP6b+zH4h1DWBrV1ruq3&#10;0JthPLCsIjjZg7KFUnOWVTk+gr3OiitsHg6OFpKjh48sVskc2YZjicdXeJxc3Ob3b8jwj9rv9rub&#10;9m7U9NWz/sjUv9TLf6e8F3LeCB51i8xWhRo4gNxIMxVSRgGuSuP25/Ffh+K+1nVPDugt4ZuNX1vR&#10;dMNtcS/bFn097hVMwb5dsn2c/d+7kV7F8Vv2V/A/xr8Qxap4i0u9uL6OJLd3tdXvLFbqJHEixzpb&#10;yosyBwCFlDDPauH8Nf8ABPrwf4f07xRI8t9fa94judYuI9QuLm5kh006jLM7eTatMYEZVl2F0VWc&#10;LyRmt9eXz9781b8L+nmcjs2u11+Tv+NvU5yw/bX8TaFp13Z+LLXwjous3mg2fiDRriFrq5tLiO4n&#10;8nyHiRTMZg2ABGDu3cDg1N8Bf2zvFfx+8V6PYafoug2UMdhLfay9z9pjkxHcyQEQIwVlJ2bsSgEZ&#10;wRXW+Df2A/ht4V8BNok2l6hqMk8VmlxqM2s35vi1qd0JhnM5mtwjlmVIXRVLHA5Ndh8M/wBmvwX8&#10;ILv7RoGlT2tybVrNp59RuryaWNpGlYO80jszF2ZizEtz1rSXW3nb8bfdpfva/Wxmr8v3fpf79Wu1&#10;7Hzpon7evxOu/CVhr1x4X8F/2deeGIfGBSK7uPNFk8iI0QyMecocHP3TXd+K/wBs3XdL8S65qFjo&#10;OlzeCfCur2GiapLNcOuoST3UUEheFANmxBcxDDcthsdq9Ig/ZW8BW3hy30iPQVXT7XRB4cih+2XH&#10;y2AKsIc+Znqq/MTv4+9TdX/ZP+H+u+PrfxNdeH/M1a3MD5F7cJbzvANsMk1usghmkjAAWSRGdQBg&#10;jAo0v5Xf/pWn/ktl66301qW3n/wF+t36aW7Uf2c/i/4k+LfgHUfE2s2Oi2WnPNcLpsNk8jTbIpHQ&#10;+aW43HZn5eOa+d9F8WeOtN+Ffgnx5qniDxlbeBtc0yXxDrl7oTRTXFhczy+aPOSUMfsscJCYj5G0&#10;nHWvsLwT4A0j4deGI9G0azFnpsbSOsPmPJgyMXflyTyzE9e9eU6P+wj4PuPCUGieIjqmuadpss8d&#10;jbx6tfWNutlJKZUtZ4YZ1iuEQsVHmKQVABHrP2rry/W/rfR9Nr+TOjT7v/gelldddzifGH7S+veD&#10;ZfiJe+D7fRdSvLTxLYabZwandXMx1mS40uyliWBFOIyTLyANuFZjyTU2t/t0eJtG+N0PhNfCX246&#10;Xe6bpmtrZWN/cyLNdCMySRSxxGFYofMDN5rqSqsRjjPpvi/9jT4eeNtY/tC60nVLO++3LqS3Gl6/&#10;qOlyJcLax2gdWtp4yuII0TAwMA8ZJJ0f+GYfBq+OLHxJHZ6xDrVikSG5i16/j+2iIYj+1KswW6Kj&#10;gGcSH3ojo1fbT7kkvxd/vVrWJd+Wy3s/vb/yt+O99NK90/xN4o+GOpW9866Pr03nrA+k3IDKoc+V&#10;tkkUhWZQuSVIBJ64r5Y0n9ob4oWfw0sfBcMt9qHj668aX+g3bXF1Al3YW0MH2xUFxs8qSQwNGRJs&#10;A+f7oIr6pl+CPh2T4fXXhdbfUYNHvJpLiRYNVu4bgSPIZWZZ0lEyfOSRtcY6DA4rnpP2O/h3L8P4&#10;fDP9gzLpsF82ppMmqXiah9rbhrg3glFy0rD5S5lLFeCSOKmzu/RffdP8k1536aml9Leb/Jpfi0/K&#10;3XQ8d8YfFDXPHngL4d6j4F8ZeKofFeueTDYaFMsEy3QinAvLi+YJ/qkTcC6lRkqFyzAVs/tz/H2b&#10;9nz4r/DDU40nuftrahZRW/nGK1kuJFgSJrhuiRKzZLt0HTkivRL39jL4fXOraXfW+n69o91o2npp&#10;Vq2jeJtT0oLao5kWJltriMSDcxJLhiSeSa6rx78GfDHxQntZPEGkw6sbO2uLONZ3cp5U6BJlZc4b&#10;coA+YEjtg1cn1Xdv5PpfW342bdrkx7Psl/X9K9ul9PkH4l/tCfELwz8bvGVx/a3jGKHw34j0ixc2&#10;tvBJ4YsreW0tHuBKSPP5eVyGGcbl5r6L/Zd1u6XXPiN4cmvLi/tfDHiRorKaaQyOILi3hulTceSE&#10;MxUZ7AUwfsKfDE62L6TRdWuHJtnkt5/EWpTWdy9vEkULzWz3BhmdUijG6RGY7QSSea6z4NfCVfhV&#10;Y60015/aWp+INUn1W+uvK8sO74CIFycKkaog56IKcbLTyf3+5/k38/Ml3dvl+Uv80vP5HZUUUVJQ&#10;UUUUAFFFFABRRRQAUUUUAFFFFABRRRQAUUUUAFFFFABRRRQAUUUUAFFFFABRRRQAUUUUAFFFFABR&#10;RRQAUUUUAFFFFABRRRQAUUUUAFFFFABRRRQAU2b/AFTfQ06mzf6pvoaAPMPh1/yT7Qf+wdb/APot&#10;a8w/aobb4k8O/wDXrd/+h29en/Dr/kn2g/8AYOt//Ra15d+1W23xH4b/AOva7/8AQrevMzL/AHWf&#10;ofR8L/8AI1oev6M8vkbNV5mqSVqgmbJr4SR/QUSKV+PxqvM3NSSPzVWZ9xrCR1QRHNJiqssmafO+&#10;OtVpXwPwrCR0xQ15Oc1DJPgdfwpskvH+NV3kzWZ0RSZIZai8/BqNpuMVE09RcvluTNPmmvP6flVZ&#10;p8UxpsfzpByFj7Qc00z49aqvcYNNafNS2T7MtG5zTXmqo03PWmm4wc1JMqZb8/8AyaDNVMz/ADUC&#10;59KzI5C0Jsf/AK6PP5qqJv5ZoabNBPKWmn7fjTGnwfaq5m4pjT5oHykz3FQNc1E09RSSipZtGA+W&#10;fIqpNNkdaWWXJqtJNQdMInpX7Dbbvjcv/Y1Wv/ph1aim/sLHPxsX/sarX/0w6tRX7Rl/+5UP8Efy&#10;P5T4o/5HOK/6+S/M/F3/AIIn2/2n4reOF/6g0R/8mFr7m/Yus/J/4KeeLE/6gUA/8es6+IP+CHwz&#10;8YPHH/YFi/8ASha+3/2TdVh0j/gp94wmmby4YtCt2duu0Zss1+eVE3xR93/pKP0PEu3C7+f/AKUz&#10;6GTx9ofhj4j6xDqGsaPp82m+I9Rlliu7toZQsqgIVUEBgf8Aa6DpzXgnwV8L/wDCtLzUftPi74Y6&#10;dd3QiELaf4s1G4mIBYOP9K3hDtY4ZVzmvvDVvifod9Yyx2+tizmdSElWFm2HscEYOK87Hw58FXOm&#10;XH23xJfX2sXMnnNq0iEXaSD7pRgvygf3RxX0P+rs1W9qqq3b+Hv/ANvdj4qpxJSqYZ4apRdnFRdp&#10;2/8AbdN2eS+LPGHhuTw7fRWN54dhkuLKW1WK11yTUrq9mlktQv3o0ICrbgAAkD0FcH/wVstc/tB/&#10;BdOP+Q6B1/27WvtDwl4/0jw/osNreeJJNWmhXabiaAo0npkKuM18T/8ABU/xDaeIf2hvgtNZyrNA&#10;2vqAwyMnzLXPWs84wM6OX13KSd1HZWSs/V9y+HMRQ/tDDUMNT5Ixcut/iXoux8j/APBaO0+yfCbw&#10;SP72rzn/AMgivi/Rjnwjov8A16v/AOlE1fbX/BbgD/hVXgbH/QWn/wDRIr4l0c48I6J/16yf+lE1&#10;Z8F/8iyF+8vzZ9vnX/I2n/hX5Isxndz2qeLgVXi4qzF92vqmTFlmM81ZiOf/AK1VIxVqA7jWckdM&#10;GXIR3qxCfmxVaFsVZg5rGSOmDLUa5GatQ8iqsXTvVqBPlrFxOyDLES81Yjj3H8ajhTcKsRrkVnJH&#10;REkjTFWETj0qJBxU6Lk1m4msSRV4qaJcColXNTxLzWbgaqRJECfr6VahX8ahjWrMKc/yqeQ2iyaJ&#10;dvNW4BUMS81agXLf0qfZm0ZFiLhvp3q5AvI9+ar28W41dgh5pezOiMi1bpV+2jwVqrbrgVet05pc&#10;p0RZdtY+BjFadpHx+FZ9qtadqKnlN4yP1R/4If8A/JvPiL/sMf8AtMV9ffEBtvg++PooP/jwr5D/&#10;AOCIIx+z14i/7DH/ALTFfXXxC/5Ey+/3B/6EK97C/wAKPofzXxT/AMjfEf4md9/bcn92P8jR/bcn&#10;92P8jVOiuw+cLn9tyf3Y/wAjR/bcn92P8jVOigC5/bcn92P8jR/bcn92P8jXJ+Nvi14V+Gk9nF4k&#10;8TeH/D8uoNstU1LUYbRrlumEEjDceRwM9auXXjbRrK9u7ebVtLhuLC2F7cxPdIr20BziZwTlYztb&#10;5jgcHnijpcDoP7bk/ux/kaP7bk/ux/ka8q8L/tY+B/FPxi1bwNHr+kwa9potWggmvoVbVVnh85Wt&#10;l3bpVC9SoNdX4e+Kvhfxd4gvtJ0nxJoOqarpZxeWVpqEU1xadv3kasWT/gQFAHVf23J/dj/I0f23&#10;J/dj/I15u/7VHwwjF2W+I/gNRp7bLonxBaf6M2cYf958pzxg4rX8T/Gfwf4J0XT9S1rxZ4a0jTtW&#10;IFldXupwW8N4SMjy3dgr5HPyk8UdLh1sdj/bcn92P8jR/bcn92P8jXlvin9qrwV4H+L+l+DdZ1zT&#10;NJvta01dSsbi8vYYLe8VpfKWONmYb5GPRVzkVf8ADvx00m48IavrmvXWj+GdN0jU7jTpLm61e3a3&#10;HlPsDtKG2Rlv7jEMvQ80dL+v4Oz/ABDrb0/FXX4Hof8Abcn92P8AI0f23J/dj/I1wt38fvAmnnR/&#10;tHjbwjD/AMJAgk0vzNYt1/tJScBoMv8AvRnjKZ5rzL4w/tlXPww1P4jW8ei290PAzaMsbNKV+1fb&#10;5o4zn02b8jHXFVGLbsv66fqHS59D/wBtyf3Y/wAjR/bcn92P8jXMn4j+Hhp8t2de0UWtvdjT5Zvt&#10;sflx3JYL5DNuwJNxA2H5skDFQ+PPiz4V+FkFvL4n8TeH/DcV22yB9U1GGzWZvRTIy7j7CpA6z+25&#10;P7sf5Gj+25P7sf5GuP1j4x+EfD1/pdrqHirw3Y3WuAHTYbjU4YpNQB6eSrMDJn/ZzTLj42eDbPxu&#10;nhmbxd4Yi8SSEKukvqkC3zEjOBCW39OelHkHmdn/AG3J/dj/ACNH9tyf3Y/yNcq/xU8MR+N/+EZb&#10;xJoK+JCnmjSjqEX24pjO7yd2/GOc4rPh/aA8B3DawsfjbwjIfD6eZqgXWLc/2aucbp/n/dDPGXxz&#10;R5gd1/bcn92P8jR/bcn92P8AI15T8Rf2tfAvw58EaH4mn8QaRfeG9d1aHSItVtL+GSxhkk3fO82/&#10;YqDacnPFdBqHxz8E6Tpuk3l14x8K21nr+P7Mnl1aBI9Rz08li+JM/wCzmiz/ABt89Hb8Qv8Alf5b&#10;Hbf23J/dj/I0f23J/dj/ACNYfiPxXpfg7QptU1fUtP0rTLZd813eXCQQRL6s7EKB7k1z91+0N4As&#10;rPS7ibxx4Pht9cIXTZX1m2VNQJO0CEl8Sc8fLnnijd2Dpc7z+25P7sf5Gj+25P7sf5GuR0n4u+E9&#10;f8Y3Xh2x8UeHb3xBY5+06ZBqMMl5b4674lYuuMjqBXK/E79qXwt4S+G3jLWND1zw74k1HwXZyXV9&#10;p9nqcM0tuV/hlVGLR8gj5gOlJySV/n8ioxbfKu9vmesf23J/dj/I0f23J/dj/I1xPwh+M3hz41+F&#10;LfU/D2u6HrSmKNrkabfxXYtZGUMY3KMdrDPQ4NTab8ZfCGs+I9Q0ez8VeG7rVtJRpL6xh1OGS5s1&#10;X7zSRhtyAdywGKuUXF8rIjK65kdh/bcn92P8jR/bcn92P8jXEWHx38D6p4TvNetfGXhS40LT5PKu&#10;tRi1a3e0tn/uvKH2KeehINX/AA38TfDfjLwvJrmj+IND1XRYwzPqFnfRT2qBeWJlViox354qRnUf&#10;23J/dj/I0f23J/dj/I1x+i/GPwj4k8J3Ov6d4q8N3+hWeftGo22pwy2kGOu+VWKLj3NcZrH7bHw0&#10;0bxh4b0yTxh4bez8Uw3MljqyatbHT5GgZFaITb9pkJcAKCT1o626h0uex/23J/dj/I0f23J/dj/I&#10;1yVh8XPCmq+NJPDdr4n8PXPiKKPzX0uLUYXvUTAO4wht4XBBzjHNed+PP2xdN8JftJ6b8NLe102f&#10;VLqOCa4kvdbg09kWViFEMUmXuHwCSqfnQtWord7B0cui3Pcf7bk/ux/kaP7bk/ux/ka5XR/ir4X8&#10;Q+LLzQdP8SaDfa5puftenW+oRS3drjr5kSsXX8QKb4U+LfhXx5rl/peh+JvD+s6lpf8Ax+2ljqMN&#10;xPZ84/eIjFk5BHzAc0b7BtudZ/bcn92P8jR/bcn92P8AI1438Y/2tPDfwz8a+F/Ddnqug6p4i17x&#10;Ba6NcaXHqURvLJJg5MzQhi4A2jqAOa7lvir4YHjRvDY8R6CfEix+adK/tCL7dtxnd5O7fjHfFG8e&#10;ZbXa+5Jv8Ggej5X2T+9tL8Uzq/7bk/ux/kaP7bk/ux/ka8c/Zi/az8N/tF+FLWSLVtAt/EkhnM+i&#10;Q6lFLeWyRzPGGaLdvAIUHJGOa7+3+Ifh+7t7OaHXNHli1G6NlaOl7Gy3VwNxMMZz80g2NlRkjaeO&#10;DTcWtAOk/tuT+7H+Ro/tuT+7H+RrjdM+NHg7WvGc3huz8WeGbvxFbZE2lw6pBJexY67oQ28Y75FY&#10;niL9pnwfa6NrzaH4j8K+ItY8PwPNc6Xba9arNHtOCJCXxFg8EvgClfqHWx6b/bcn92P8jR/bcn92&#10;P8jXB3Px78G6Nqum6Xq3ivwvpGuapHFJBpl1rFul1KZACoRC4Z85wCoOe1W/FPxn8H+BvENrpOt+&#10;LPDWj6tfYFtZX2pwW9xcZOBsjdgzZPHANOzvb5Bfr8zsf7bk/ux/kaP7bk/ux/kapg5FFIC5/bcn&#10;92P8jR/bcn92P8jVOigC5/bcn92P8jR/bcn92P8AI1TooAuf23J/dj/I0f23J/dj/I1TooAuf23J&#10;/dj/ACNH9tyf3Y/yNU6KALn9tyf3Y/yNH9tyf3Y/yNU6KALn9tyf3Y/yNH9tyf3Y/wAjVOigC5/b&#10;cn92P8jR/bcn92P8jVOigC5/bcn92P8AI0f23J/dj/I1TooAuf23J/dj/I0f23J/dj/I1TooAuf2&#10;3J/dj/I0kutyGNvlj6HsaqU2T/Vt9KAOQ+HX/JPtB/7B1v8A+i1ryz9rA/8AFQ+G/wDr3u//AEK3&#10;r1P4df8AJPtB/wCwdb/+i1ryr9rY48QeG/8Ar3u//QoK8zMv91n6H0nCv/I2oev6M8qkfmq8jdae&#10;8mPyqvI+TXwcj+hYojlbANVZnwO1TSvk1Vnf9aykdMUQ3D5FVZn5qSeTn/Cqs7YrnkdUERzyVVkk&#10;xT5nyKrTSVmzqjHQJpfmqu03+RTZ5Oagll5xWZsoEss+BUTXNQNPtqOSfJoK5CwZt3emmb3FVzcf&#10;59ajM+azDlLRm+b2ppl3YqqZ8/40hm9+KCHTLXnfNwaTzvzqqZgD1pBLwKmRDgW/Oyaa0uPxqr53&#10;HWj7Rgf1qSXTLZm2jvimNNiqpuMD9aja4/yazbBQLLXH4+9QtPxUMk/FRPcY96DVQJZJ+DUE03Gf&#10;So5bjZ/9eq8lxQaxietfsINu+NCf9jVa/wDph1aimfsDvv8AjHGf+pqtv/TDq1FftOXf7lQ/wR/I&#10;/k3irTOcV/18l+Z/PV+xj+1hffsjfFRtdgsxqWn30BtL+03bGljyCCrdmBGR2r6A+Ln/AAUB+DHx&#10;p8Qpq+reEfiBaal5axSSWVzbR+aF6btxIOOmcA4xXjf/AAT4/ZX0v9qb4u3dnr11cW+haHafbbyO&#10;3bZNc5YIsat/DljyeuOlfo14N/4JM/s/awF+0eDbxh6/25e5P5S18XnlTKY4y+IjL2lldx09L6o/&#10;RslwuaVMFeg4+zu7KWvrbR9T4f8A+GoPgT/0Afit/wCB1n/hR/w1B8CT/wAwH4rf+B1n/hX6ZeF/&#10;+CJn7MmpIvneCb9s9ceIL8f+1q7C0/4IM/st3aRiPwHqEkkpwqL4j1At+XnVz0qOVVF7vP8Af/wQ&#10;r/2jRdp8n3f8A/J7/hp/4Ff9AH4rf+B1n/hW58Ov22Pgf8N/F1nrVr4T+It9eWL+Zbi8urWRI37M&#10;ApXkds1+l/jX/ghL+zT4VmeKXwDqdvIvZ/EF/wA/+Rq8q8Zf8EiP2d9GDfZ/Bt4Nvrrl8f8A2rWG&#10;JWUU7wqKp9//AATqwdHMq6VSk6fk7f5Jn5wft1/t0T/tf6rpdvaaZJpHh/Rd0lvBM4eaWVuC7kcD&#10;gYAFef6S2PCeif8AXrJ/6UTV7R/wUs/Ys8N/sy3mia14RkuodF1qWS1exuJjM1rKgDfK5+YqVP8A&#10;ESc14vpI/wCKT0T/AK9n/wDSiavsMj+qvCR+pq0NbX331v53PHxMMTDMJrFu87brbpa3lYtJzU8Y&#10;zVeM5P8Anmp4+teszqiyzGcsPerMPJqrGKtwVnJHRFlqHircOcfzqrCMCrULc1m4nZBlyEZ61ciP&#10;y1ShORVyHgVnKJ1RkWYOKsx9f5VXg+arMI5rNxOiMiaLqKnj5NRRqSasRLis+U2jIkjXI6VYQVHG&#10;uDU8a4YUchomSwJViNctUcS4q1Cv+cVPszWLJoEq5DF3qCJMircAzS5TaLJ4I8EVdgTIFV4Iyw9K&#10;vQRVDidEWWLVMAVoWq57VVtodwrStY+RWbidMZFq1TB6VpWiYaqdsvIrQtR/Os3E2iz9Sv8AgiP/&#10;AMm++Iv+wv8A+0xX1x8Qv+RMvv8AcH/oQr5H/wCCJH/JvviL/sL/APtMV9cfEL/kTL7/AHB/6EK9&#10;zD/won838Uf8jbEf4mdXql7/AGdptxcY3eRG0mPXAzXxG/8AwUB8eaxDDfW+o+HdPtb6JLmG2bRX&#10;uGgSRQyqz/aE3NtIydo5r7W8SQtc+Hr6ONS0klvIqgdyVOK/FTx58O/F3h3xHDNoesR+Hdbjs4NK&#10;1Wz1LcYk8tAnmoMHEiYPQc8EGvk+Mcdi6Hso4abhzc13bS6tZN9Op9Z4c5XgMX9YnjaSqcvLZXV7&#10;Pmu0nvra5+gH7Mf7dfi74yfHxfAItdD1+W1h+36tqFvC1iukwA42Mm+TfKxZcAMMZ5xX1xX5/wD/&#10;AASL+Gv/AAiXxFv5tPtriXS7XSZ4LnUpRlr26lmgfc7fxO3lucAnaMCv0Ar1+GcTVr4CNWs2229X&#10;o2k9z53jbB0MJms6GHjGKSWkXdJtXav5Hyh/wUO8LePfHt3d6Lpml69e+FdQ8OXUEZ0TR7PUJ5r9&#10;wyrFObhHMcJG3mMA5ydwwK5vxZ4A8dfDizkuG8G+IvEjeK/hXZeF5Dp0azTWOoQxuGWYFgQpMh+b&#10;nlTX2Vea1Z6dcww3F3bQTXBxFHJKqtIf9kE5P4UyHxHp9zdTW8d9ZyT2+fNjWZS0WOu4ZyMe9e7G&#10;PuOHff7pL8pv7l8/lXL3lLt/nF/nFfj8vk34HfDHxV8LPiB4m02+8IawZfGugaRBp+tW8CSQaVND&#10;p5t5VmfO6Mq4B46g1Q+AXwV8Qw+NPhJYx/Dy88H3nw4hvE8Q63JFHHHrAkhaPZHIp3TiSQiUluhX&#10;PWvsC18SaffWctxBf2U1vB/rJUnVkj+pBwPxpJPFGmRWsM7ajYrDcHbFIbhAsp9FOcH8K0lJyk5P&#10;r/wbfm/XqZRgoxUF0VvwV/y+XSx8e/AT9k290ix+AcmteB7dLnQ7DVbfXWuLGJmg83eY1lyDncSM&#10;dawr74Y/E7wx+zt4D8Jf2D4itvD8NnrMGow6VpFnqGoQTGciziKXCuqQNEzZKLnhRkCvs34ffFLQ&#10;fijp9zc6HqEN9HZ3c9lMACrxSwStDICrYIw6MM4wcZGRg1wkv7angq1nWOb+3DJc3t3aWMdppc99&#10;Lfpausc9ykdusjCBZG2eY4UZHoQTnK07r+bX1vf/ADuvv2uaqTT5u2no/wClqeIfBz4c+K/gx4q+&#10;FOta34H13XoYfBCeHrtbe3jnn0u6W5EimVSflXafvDptqunwO8VeGo9J1zUvBeoeJNK0P4ha3q91&#10;oaxpJNcwXDEW90kTHbJtzkA885FfWFh8TdPudQvYrlJtLt7TyvLur1o4YbrzEDjZlt2QDghlU59a&#10;1v8AhIdP326/brPddjdAPOXMw9V5+b8K2lUk5c3XX8ZKf5/h6GaiuXl6afhFx/Jnxb+2T4e+IHxk&#10;srnT9J8IeLNL8K3/AIaiGj2Gm6DZSzLfGaTzIrxpVZ7dFURMvlFerHdmpvjN8CvHWpWXxQt7Xwzq&#10;moTa7onhm8s5I9rLcy2E0LXEGSf9bhGIB6+tfZl94hsdN0m5v57y2jsrMM087SDy4gv3tx6DHf0r&#10;mfCf7QPg/wAbfCq48badrVvN4VtUmkl1B1aOJViJDt8wBwCDzjntmohLkTa73/FtfJP8iuXmav6f&#10;l+dvxZ8y6p4A1DWv22rLwjaWpbwj4hvrf4hX6Mw3afcQR+UYZEH3WeTy2+sZq1+2nZv8PvjF408W&#10;a14Vm8WaLq3gM6Xps8KRTtoc6NO0pZJCCiyB4zvXr5eOwr0u0+Pvwh+DfhRfHWmaRqlrpPjC3GrT&#10;avpfhW/uEuEZuHmeKFtjEn7r4PPStv40aD8OfFnjnwPJ4o8I2Gv33iOZrXTru7tVb7IqQvcZcPgg&#10;YQ8YyCeaidO8FTWlrp+rTjb5RtFbbXHGSTc31Sa9E1K/zd299z5C0L9l7xB4kCya/YePr7wz438N&#10;aNBbSeH7DT7ryEit1VoZWuIXlg2vl1aNlHzZ4bmvTvH/AOzBrl74T+LEkPhm4v8AWpvFmj3+hXkk&#10;KNdzRwPa75o36jCpJkjH8Ve8+JP2vfh/8P8AxdP4evNQvraTTGt4Li4i0m6fTbIzKphWS6WMwR7g&#10;y43OOorrfh38UbH4jza1DbQ3Vpd6Dfvp95b3KqJEdQCGG0kFWUhlOeQexyK257y5o+v3Si/w0XzM&#10;VTtBQfZL/wAla/Hf5HyB8Ov2Vdds/j5qVt4tt/iFI7eN7rxLY6lp9lpzaZKjytJC8lyYftSlUIjZ&#10;DJjC4Hy4Fdh4X+GPjr4W/sNS2vh/w19l8ZT6vIb2NdPguL42T6gzSvGkmUkkEJLIHyM44PSvrSis&#10;1pTVNdLfhZfikk/Lsa/acu7v+b/Nto+C/CfwI8aaZ8OtS1RvC/irVrfT/iVY+JY9P1CwtrXUL+zS&#10;LZK628SpFu3NnaFGcetan7QvwP174ofGifxJeeH/AIhW/hHxZ4Yg0qOx0fStOuLrTGWSQyQzR3MU&#10;hhDBlbdEV5Xk5Ax9wUUPWyfT/wCRUPyS+YdW/wCvicl+LPnn9pr4Q6l/wr34Wtp2h6j4z0fwJrFt&#10;eanosuyW61G3S3kiVirYWSSORkk2nglc9QKPCngabx7+1Z4e8WP4Hu9G8PweEZ7RItRsI4vsdz9r&#10;DhSnIVio3cdq+hqKqMmpc/m383Hlf4fiTyrl5V2S+SlzL8fwPh/Sfh18S/GP7V3hnWPEmi+Jlk0f&#10;xDqT3Rg0mzt9Ii09kkSExXKKJ5GdPL3B3PzE8DApug/CfxpY/Cz4leBfD3hLxB/whM3hmaLShrel&#10;QWuqJdtLxaJJGR9ohKlm3ONwOMs2a+4qKzjG0VDyt66W1/P1+aNOb3+fzT+53/4HoeAfBn4NX3gD&#10;9p6PVLXQF0nRrvwFYWV5NBAsUUt7FM+VcLjMioep7HrXBX/7MPijX/2Ovipodjo503xVr3iTUry3&#10;3JHHPf2rXiyhQ7AgrJGpADZU5wRjIr68oq5vmv6NffLm/PT0Iprl+9P7o8v5a+p+evxJ+Fi+Cfgd&#10;4i8VXOj/ABDk1S/1Pw/ZXVhrum2Fmt6sF0CiwxWsUUbsu4rvYEkFRnAGOw8V/ADxV8U/DXxc1jQ/&#10;A954Y0fxJc6JPB4YukjtJNbFlOkl5ujU7V8+NfL5+/tGeDX2R4p8H6X440xbPWNPtdStUmjuFiuI&#10;w6CRGDI2D3VgCD2IrSp82nzuv/Jfv1Wz0Htp9/8AXTTqrM+I/iL8EvEvxT8NfFrWPD/w+1Lwrpvi&#10;PStM0610KW3jt59QnhuUeSYwqdoAj+XJ5IX0r1P42+BbzwL+0B8NvFWneCbzxBoOk6bfabd2ulWc&#10;cj2ks/klJDHwNuYyCw6V9E0UKVrW6fqrP836Cte9/wCtrfkvU+W/g74T8R+A/wBrWZfDXhjX7bwb&#10;r15fX+uya7pcKLYzOm5ZLO6U+Y4kkwDG+7AJwQBiu68L/C7Uj+1/8QdeuNMaKw1DRdPt9O1CSJWX&#10;zUEm7YeuVyM17VRUWXKo9k18rW/DoPq33d/xT/G2p8TfAv4DeJtNufhL4bb4f3nh3Xvh3qE1z4g8&#10;UPHGsOrKVkEjJMDvmNwzByG6Z56V7n+w38LLv4Z/s/Wdnqmjro2uSXV61xvhVZ2D3UroWI5OVIIy&#10;e9ezUVfNo0+u/wDXT0Dr/XS/377s+G9C+CXiLRdc8EeGLj4bak2uaH8Rv+EgvvFKWsUltd2heZzM&#10;bjO/dtdFKnn5fanfCz9lXXNO+PV1b+LLf4hPND4zu/EdjqNjZae2lzLJI7xO9z5P2oYjYRshk/hA&#10;HGBX3FRUx91Ly/yj+XIvxFNc179f/tv/AJN/gfDPwO+BviSe3+GHh2P4cal4Z1vwX4puNY1bxJcW&#10;kVvG9sZZy0ccqnfKZlkRSOmOvQVa0L4Y+OrW98C+BW8HeILWTwt48vtbl10RqdN+yyw3gjlWTdnd&#10;unQbcZzmvtyhlDqVPIPBFD1Vn3u/X3fu+FbeY5e9fzVvk+b7/if4H5u6d4S1KS3+GXw3svC83hfx&#10;tpuja5a3Ws4i8nUblrV0N0s6Es4d23l26FvUU7xBos/jvWNB8GeHvh5feHdc0f4Z6pYzWaQQqLyU&#10;vaKCjRk+YpZWIdupY98191eEf2bvAXgLU7690bwjoWm3mpRvFdTQWqq8yPncpPXBycjvVj4b/Abw&#10;Z8H7u6uPC/hnR9DnvgFnktLdY3lAOQCeuM9qI73l1vf1tJaeS5v+AiXFJ3j0at6Jxevf4f8AgnzN&#10;8Q/2Zta8W+Hvjn9o8Itf3mseDdNtdCaW3R5JryGyYbYSeVdJQvIxhgK80+PekX/wy8MeOLDxJ4Ru&#10;9U13xhr2hz2PiBUin8lBJaL9ndid8bIyuNoHO7PrX6JVxupfs8+B9Y8fp4qu/Cui3PiKN1kXUJbZ&#10;WnVlGFbce47Gq5v3nO/K/wAnfTzYpU04cvZO3zSWvpY661GLWP8A3R/KpKKKktaKwUUUUAFFFFAB&#10;RRRQAUUUUAFFFFABRRRQAUUUUAFFFFABRRRQAU2T/Vt9KdTZP9W30oA5D4df8k+0H/sHW/8A6LWv&#10;KP2um2694b/697v/ANCgr1f4df8AJPtB/wCwdb/+i1ryT9sJtuueGv8Arhd/+hQV5mZf7rP0PpeE&#10;/wDkb0PX9GeSyS8VXlk5okmzUEr818Iz+iIoSRs1Vmkx3/OpZW+X/wCvVSV8tWMjeKI55N1U7iSp&#10;pnOPYjAqpOx21jI6oIgnb6VVmkyOfTvUkrYqpcP/APWrFnZFDZHyKrTTAj8adM+KqyOcfrWep0Ri&#10;OebAqFpcU2WSoXkpM1USV5eKY0uB1qFpsflUZl//AFVA/Zlhp/m/rTfNzVdpcj0pplOOtBLplhp8&#10;Uefn+VVWmxzmmmf3qCXTLZuOxppuNv8AKqjTYzUZuMn0qWT7MuPcGo2uaqG7OPSmPde9Q2Hs2Wmu&#10;eTUctzg/eqm91gfjUclz+NTzGkaZYkueev51DLP6n8qqyXOTUEtyfXip5jWNNnuX/BP1t/xdjx/0&#10;Ndt/6YtWoqL/AIJ4tu+K0X/Y123/AKYtWor9sy3/AHGh/gj+R/InFmmdYv8A6+S/M/Fn/gjvP5Hx&#10;F8bN/wBQmH/0oWv0y+GXiuGO+ihnk2wykKWP8B7H8K/MX/gkZIY/HnjfGf8AkEw9P+vha+7k+Klj&#10;8PYoLnWIpJLVpRGGjTdJGTkgj16dDX5XxRKKzSbk7L3fyR+3cLxnLKoKmm371kt93sfZXw78S3F/&#10;4ibR20mazZZgjSyriFo+NjJJ0JYkcdcZrrL34iXGn3trFawLp98sD4UcSyJnHQ8bgMgdzjOOteH/&#10;AAp/bV+HehfDDULuTxJJqPiuzs5ZLI3toyCaVUJiQ/RgB1rctvinodlqfhHx1ceO/DvivUmu7aO5&#10;tngW0ubYT4VwWQjcsef4gQMds16GIzPA+1vSaSsn7nK0rPR6tPfdRTdj5OjgMxhT5cRTk25NWqKd&#10;3dapWVrW0Tk0r7eXpvjrW5/H8E0NtOsP9iR7ZI5CZJmJwWLH0GcfWvAPid4vLaHbxSLbRSRNJjaf&#10;3sgJ6t7enrXv3xa8A+G7qC81zR9Q0u5vposfaEuEYFN275ipywB528jPNfGfxB8cabr3ijUBY3H2&#10;mSBxHLsPyqwAB5756/jXn55FwletJc8t9b39LLS1j1+F68a1qdCL9nHZW+HTW7bu+Zt9P8z49/4L&#10;CX32z4U+ETz/AMhib/0SK+QNIH/FJ6J/17Sf+lE1fV3/AAVllab4SeE93/QYm/8ARIr5S0n/AJFL&#10;Rf8Ar2f/ANKJq+14P/5F8fWX5nm8Qf8AI3n/AIV+SLCf/rqxEuRVdDjr/wDrqxGa+naOWLLMWKsw&#10;8f0qrEasQHj8ajlOiMi5Cflq5B+lUYWq1B0FQ4nTTkXoTg1bhOapwtxVyE7hWbidUJFyAjH86tQ8&#10;1UgPNXIF5qeU6ISLEa1ZhjqGFatwrn/Gp5ToiSRJ7VaiUGoYhgcVZiXCilymqZLEvFWYB8tRQJVq&#10;GPBqHE1iyaFMirVvHuFRwRHA/WrkEeKzcTaJPbpz3q7DFgZqvCMEVct14rNo6IstWwwtX7ZcVUt0&#10;+UYq9bL0qbG8ZMuQcVoWi8VTt+DV6A5FZtG8ZH6kf8ES/wDk37xF/wBhf/2QV9bfEL/kTL7/AHB/&#10;6EK+R/8AgiQc/s/eIv8AsL/+0xX1x8QufBt9/uD/ANCFetQ/ho/nPif/AJG2I/xM7KozaxE/6uP/&#10;AL5FTeRJ/cb8qPIk/uN+VdR86RpCsX3VVfoMU6neRJ/cb8qPIk/uN+VAHyr+3x8LfH3xU8U6fa+H&#10;vDH9pWNvDbzWWo2ltZSXNrdLco7B5Z5EkhQIud0IYnkEV5HpPw91TxJoHi7WNJ8HXGjyaLr/AIwn&#10;1XxSZYEXVbfz71BbAK5lchto+dQF2ZBr9BvIk/uN+VHkP/cb8qnl93lXn+LX5Wtbqtyua7T81+Ca&#10;/W9+h8G+EP2evFHjXwOureHvh/P4b8OyaNoa6hoDXVtD/wAJc8F0J52VY5DGu6HKZkKl92GAAruv&#10;hT+y1qmpfFrw/qWteB7fTfBseo6rf22h3ht500MSJbLDlFZkDMySMBHuC+ozX1x5En9xvyo8iT+4&#10;35VqpWldef46/wDDduhlyaWfl+Ct+W/fqeHfsifDe8+GP/CXaXqHgv8AsTUJtb1K9/t1FtjHrMNx&#10;eTTREMjGUlUkAIkUYI4zXjnh/wAJapefBDw1b+HfCviy7+IHgj+0dDGraJfW1s+mXSz/ADRXKzSL&#10;vhlxHLgK2VKkDkV9qeRJ/cb8qalmYyxWLaXO5sL949MmsuXRLskvPTRemje1vu0el9W+7b+/V/jb&#10;c+NfjH8GPHniSw8R2+seAW8VN4yuNJh1K6sksZpLOKOyVLya3S4kQCQsGjVsgrvLDOBmHxr+yhr2&#10;vfG3Rry08P8AiTSfCYstJh0iOzg06S48NC1bLRO0k26IEBdxgL7hkHNfaXkSf3G/KjyJP7jflVx0&#10;lzLun9ysvu6drshxvHlfa343v+Cucj8MNCtrfwxqFq3hdfD8M2pXbSWkrRyi8LTMTcnaSMTffweR&#10;uwQDXilh+zZ421f4Daf4ft20fR3s/E13q13p+pwtcW+pQebK8EZ8mRcLvMcmM4OwAjGRX0z5En9x&#10;vyo8iT+435VPLp934Wf6ehadtPNv77r9fU+Z/h/8EvG1x8Dfg/4O8Rabbrb6Xerd+Ikt3URwxwbn&#10;hiYFzuzIUJ25Hy9q1P28vgP4s+Oln4KtvCcj28mlalPc3cokVE8o2kqeU5yG2yFhGSuSA2a+hPIk&#10;/uN+VHkSf3G/KnL3vvv89P8AJCjp91vlr/mfB3xE/Z48feLNY8Wx6b4H8ZaMniOHSW0+xtdSsE0G&#10;GS3giVkvE80yOiyR4IRTuUe9fRn7Nxk1z4s/E7XI/Laxub+1sFkj/wBXNPbwBZivsGbbn2I7V7L5&#10;En9xvypsdmYVwsW0ZzgLjmq5v6+7/L+rE8uiX9f1/XUKKd5En9xvyo8iT+435VJQ2ineRJ/cb8qP&#10;Ik/uN+VADaKd5En9xvyo8iT+435UANop3kSf3G/KjyJP7jflQA2ineRJ/cb8qPIk/uN+VADaKd5E&#10;n9xvyo8iT+435UANop3kSf3G/KjyJP7jflQA2ineRJ/cb8qPIk/uN+VADaKd5En9xvyo8iT+435U&#10;ANop3kSf3G/KjyJP7jflQA2ineRJ/cb8qPIk/uN+VADaKd5En9xvyo8iT+435UANop3kSf3G/Kjy&#10;JP7jflQA2ineRJ/cb8qPIk/uN+VADaKd5En9xvyo8iT+435UANop3kSf3G/KjyJP7jflQA2ineRJ&#10;/cb8qPIk/uN+VADaKd5En9xvyo8iT+435UANop3kSf3G/KjyJP7jflQA2ineRJ/cb8qPIk/uN+VA&#10;DaKd5En9xvyo8iT+435UANop3kSf3G/KjyJP7jflQA2ineRJ/cb8qPIk/uN+VADabJ/q2+lSeRJ/&#10;cb8qSSCTy2+RunpQBxvw6/5J9oP/AGDrf/0WteQ/tkHGs+Gf+uF3/wChQV698Ov+SfaD/wBg63/9&#10;FrXj37Z5xrHhn/rjd/8AoUFeZmX+6z9D6bhL/kb0P8X6M8baTBqJnpHkyajeWvhGj+i0hsj1Xkbm&#10;pJHwKrTPk1nI1iiOeSqcz8VPM3Oaq3B96xcWddMqztk+neqtw3FTTvxVWeSsZHXTK87c81Xlfn+V&#10;SSvVSd+O/JrNnVBDJH5qGSSkklz/AIVBLNms5dzpUR7S4qJ56jaTFQySgf0qS+UsNNkUz7RVYzYp&#10;jT5NSL2dyy0+f4unWmPc81VNxnv1qF7rbUi9ncuPc1E1xtNU3u++ahe+AJ5rJyH7IvNdbB17VC93&#10;z1qjJefKahkvcis3IfszQN5UT3nzVnPe4FRSXmO9RdlciL8l3jvUEl571Sa9z3+lQy3gNRcpI+jP&#10;+CcknmfE+E/9TZb/APpi1aiov+Ca8nmfEiE/9Tbb/wDpi1aiv3PLP9wof4I/kfx1xd/yO8X/ANfJ&#10;/mz8Y/8Agj1B9p+I/jZev/Eoi/8AR619dfHzStvhO1G3rdr/AOgtXyh/wRdi874reNFP/QHj/wDR&#10;619mftE2oTw9p6D+K6z+Smvx/jSVsfU9I/kj+gvD2PNhKHrL82eU6HpmNvy9vSth9O/d/dqTR7B9&#10;o281oT28kcfKNX5fVl7+5+oTjrucnq11eW0ZWK6uowvQLIQB+td18F7FrlNSZ9zM0iMSep+WuP1x&#10;sK33s16d8DrEFtRX2iP6GvXwLanG/mcmZ0UsM3/W6PmX/grta/ZfhN4P4xnV5j/5BFfJOkn/AIpH&#10;RP8Ar2f/ANKJq+x/+CzEAt/hZ4K99Wn/APRIr420s/8AFJaH/wBez/8ApRNX73wbrl0fWX5n8/8A&#10;EemcT/wr8kWkOamj6VBGaniO019U4nBEsR8tVmE5NVkqxCeRU8rN4yLUTZPtVqH2qrEpq1B/SpcT&#10;phIvQcD/ADzVyAcCqcHAGau25qOU6aci5AMVdtwrVTtxlauQDIz/AEqeU6YSLcHOKuQjAqrbjNXY&#10;IvwqLHTFk0Mfp9cVahTNRwLxVuFMCp5TeI+CH/Jq3AlRQrVmFMmoZrHQmROe/wCFW4F4FQxRcfjz&#10;VuGPFQ4m0SeFM1ct06VXiHNWoeSKzlE2jIuQdKuQGqcII9auQcms3E2jIuW/JFXrcfpVOHjrVyA7&#10;qzcToiz9Sf8AgiR/yb74i/7C/wD7TFfXPj3/AJFK8/3V/wDQhXyL/wAERv8Ak33xF/2F/wD2mK+u&#10;vHv/ACKV5/ur/wChCvUo/Aj+deJv+RrX/wATPUKKCcCuB1z9qz4X+GdWnsNS+I3gXT761cxzW9zr&#10;1rFLEw6hlZwQfYitKlWEFebS9dDxKVCpVdqcXL0TZ31Fc74H+L3hP4m2klx4b8TeH/EFvE4ieXTd&#10;QiukRz0UlGIBPp1roqqMoyXNF3RE6coS5Zqz8wor5/8Aj54o8TfEX9qDw58LdF8SX3g7TJ9En17U&#10;b/T9q312ElESQRMwIUZJLEDPQVx/xz06ey/ZY8dX3hf4vePrzWvhq97BPeLdeXMt2iRuYJiYwJAg&#10;ZSCMj5upo5vc5/V/JPlb+/T/AIdXcYc01Bb3S+bV0vu1/wCGZ9YUV8K/Hn46+Lv2Lrf4Oala6940&#10;8cReJrXU7zU7a+mN0rMLCEo8mxNy28LsZWKgkDcea9O+JP7SU37KP7IFz4s1HxRe+OfEWsWcmqWN&#10;9baXdX2mSSNtYIjW8bJDAA2FMjLnHXOa0lG179NPn2/BkR95Ra+1qvTufTlFeDftRfHL/hJP2HfG&#10;nirwddarYziwaK2nu9NutNuInLqhPl3Eccq/eOG2jPY1xHgjV/iB+zuPhr8O9Ct/BtxrXjr+0NTu&#10;by8lv57eGK3ht2OA8zSGRt/97aCOBRGLbafl/n+WoXXKpLrf8P8Agux9YUV8t+O/22fGvhm18YeL&#10;LPw74duPh/8ADvVU0rWjJPKup3W1o0uJrcfcCoXyEcEsFPI4pPiP+2h478JeO/HF5Y6J4VuvBHw/&#10;1fT9N1ASvOupXCXSxEyxkHyxtMo+UrzjqKmPvWt1t9ztZ+jurf8AAYPS9+l/vW69V1PqWivkL4Wf&#10;tM+NPhz8O/jT461+603W/B/hTxRrUdlamOZtTBilVYoQwYp5QyAAELfWqFr/AMFGvHNt8MvGOqXX&#10;g+3kvNHstOu9MvH0TVtM06WS6u47ZreQ3kUbO8fmBt0ZwwPaiN5WS3aTt/iV0gbSbv3a+52/P+tG&#10;fZlNS4jkkdFdWePAdQeVzyM+lfLOu/ts+PPAGsat4L1rw/4Xu/iAup6fp2lPZTTR6XcC8V2WSXeT&#10;IuwRPlQTnjBFa37Fl/4quf2gfj0njB9KOtW+raUrrpjS/Y0H9mRFfLEhLLkYJGTyTRHVNrZK/wD6&#10;Tp/5MiXKzt1/4fX8D6Sor4V+AfxD8VfCD4S+LPjBqy2HiXUvEGsSaJpML3d0s0tzPqa20CS7pDCk&#10;SkrzHGCFB5Nej+N/21PHHwc8M/ELT/FOg+GZvGHg/TbPVbNtOlm/s69iuZlhUMHJkVkcnPPIGRih&#10;apd+3na9vWzT9GW17zj2f4Xtf0vofUdMe4jjlSNnRZJM7FJ5bHXA74rwf9pfxf488H/sO+LtY1O+&#10;0ew8YW1mZIbjRlljt4syIEI8xmfODg8/SvN/irqfxYT42fAEw3Xgu48XXFjr0pDRXSabLELS2I3r&#10;5hcyYJ53YyelO2rv0/yb/QS1t53/AAPsOivjHWv+CnOvX9h4e03R/Dtnb+J7qwu7zVA+l6nq9rC9&#10;vcPb+VGtjE8g3uhId8ADHU17R4g/agm0/wDZP0Xx9eRWngnVtbtLZ1sPEFncyNbXMuM25giAnd92&#10;QFVdx44pX93n6Xt97a/NP+mgTvLk6/5W/wAz2aivkfwx+374v+IPwj0K40XRfD8fizVPHj+CJGvr&#10;e8t7FWWN5PtAhkCXCAqF+R8MCTWlrH7bPjew8KyaP/YPhmD4hWnja08GXIeWaTSt1whkS4XBEm3b&#10;j5Scg96rlb0XW1vO/Lb/ANLj9/kw8+17+Vua/wD6TL7vNH1NRXzDeftv+KvDWj694d1Tw5oknxI0&#10;nxBZeHoIrW4kGlXb3aeZDPub94qBQ25Dk5XAPOag8WftseNvh74U8eaTrGg+GW8feDNQ0m1Q20sx&#10;0q8h1JwsM2CfMUqRIGTP8AIODUrX4fL5t209feX9Jhs7P/hlrr6aO3/BR9S0V8wN4v8Ai437aeg6&#10;D/anhNG/4Q4X2r2nk3LWLf6cULwL5m5ZdgxlyR7V33xo+N3i6y+M2j/D/wAB6foE2uXmmy6xd3mt&#10;PL9ltbdHCBVSMhmdmPqAAKOkX/Ne3ybT/JsV9Wn0t+KTX5pHsNFeE+HPj9428QfH7xxoUkfg3TPC&#10;vw6isxq15cmf7RK89mLhnQ7giRqTj5gTgV578Ov+ChviLxfrnjnSbPRdN8ZX+i+F5fE2htoum6jZ&#10;pqoSQx+SBdIDNklSJISytkgc4o/yb+STf5Jv/glWf4pfe0vzaTPrWa4jtwpkdIwxCgscZJ6Cn18T&#10;/GD4+eJPjb+zr4N1bTta8E33iJfH2lW6Racl1BDZSlmJgu4ZG85GB+8p2kgdBXt3wh/aN8Q694S+&#10;JkHinS9Jt/FHwxupba7GmySGyvh9kS6idN+XXckgBUk4IPNEvdjKUvs3+5KLv/5MhLWUUvtfneS/&#10;9tZ7VRXybr37c3jj4f8A7PHhDxZr2k+G5tV+JGpW1loFvpljqF3HZJJDJO73EcQkmlKJE3ESjJI6&#10;DJDdA/bf+I/juz8I6PpfhbR9L8T+JNavtL+063p2o2VjNFbwiUXEUMyxXAVwcYboQetVyvmceqdn&#10;66fldfpsxcysn31Xpr/k/wCmj60or5h079t/xV4n0LSfD+m+HNFg+JV54ovfCl3Dc3EjaVazWieZ&#10;LcBlxI8bRlSq8NlsE8ZqG+/bY8bTeFLPSbXQvDNv4+Xx6PAl8J5JpNLjlMDTi4TaRIUaPYdpOQWI&#10;J4qY+87R1va3nflSa/8AAo/f6jel79L38rczd/8AwGX3el/qSivmv4WeL/ifq/7anjDR7jVPDsmi&#10;aTp2lPqdo8U7CJ5InLm0+fCZIGd4atr4m/tRa/4K/am03wTMnhvw34fvYoHt9S1yO5Ua3LIzB4LW&#10;ZSIVlTA+RyWbcMCna7iv5tiebRvtr/X3nvVFfMc/7cPiYQW+i23hrT77xzF401Dw1eaVEzgfZrWF&#10;7oTx5OcvbeSwJ43Sj6VwvxC/a+8ZfEn9i/xlrdvrHhnRfF2m6hpMA07T47q2v9DeXULdGgvIpiJA&#10;SrFSQFDAtj1pQ9/4fL/ya1n+KKl7rs/P8G0/xT/M+1qK+XPj5+2X42+BfiDw74PmsdB1DxjqVhPq&#10;l1c2eiatf2McMbhURYbVZpgzE43MQo9+lY3iD9u34la1aW9x4d8HaHpctj4Ej8Z6tp3iFLqC7RjP&#10;LE9sg+UoR5RILrnBHFTzK3N01/BSb+7ld/T0Gk2+Xrp+LSX3uS+8+vKK8C/Zr/ab8YfEH4pQ+GfG&#10;Gl+HbVtZ8MQeK9KuNIeYqLeSTy2hlEhPzqSp3LgHPQV77Wkotb+f4Np/c00RGSe3l+KTX4NMKKKK&#10;koKKKKACiiigAooooAKKKKACiiigAooooAKKKKACiiigAooooAKbN/qm+hp1Nm/1TfQ0AeYfDr/k&#10;n2g/9g63/wDRa143+2qcar4Y/wCuN3/OCvZPh1/yT7Qf+wdb/wDota8Y/bbbbqfhf/rld/zgry8z&#10;/wB1n6H0/CP/ACOKH+L9GeJu/NNd+f8A69QtNk9f/rU15c18Of0fyjpGqu7ZFOklyMVXkkxUyNIo&#10;ZO2BxVWdvlqSeXk1Ulfj/PNYyjZHTDQhnfmqVw3Bqe5kqpNJlc1hKJ2wiQSvzVOaQ1NNJjNU55P8&#10;awkdcERzvgf54qrLLzTp5eaqzSYGazlc6YxFklx3qJ5ajknwaqzz88Gp8zdUydp8Go3uaqy3OR96&#10;oJbr/wCvWTkX7MtPdYHWoZbnAyT+VVHu8d6ga75qNR+zRbe7296ge6/nmqr3HFQNdfzqWiHuW5br&#10;H4VC91nvVWS4zUL3fNZ2IZce5qGS5x/FVSW5INRPcf5FSSy1JdAJURucHH41Ua4xUbTc9cVDA+pP&#10;+CZbbviDB/2NsH/pi1aio/8AgmC+/wAd2/8A2N0H/pi1aiv3PLP9xof4I/kfxzxb/wAjvF/9fJ/m&#10;z8d/+CLF9Db/ABm8XQvIqyz6MvloT8z7ZlJx9BzX6AeNPBWn+OraGO8aZRbsWQxttwTX4m/Djx5r&#10;3w18X2mreGr680/WLdv3Ett9/njGP4gfQgg19Axft6/tKOi7bzVH44P/AAi9sxP4/Z6+H4g4Yr4z&#10;FOvSlG0ktJNrbTomfqPDPFlHAYSNGcZXi3ZxSe+vVo/Qh/gYtmd1nq0y+iyICPzrO1P4YeIIY9sM&#10;1ldL7Nsr4PT9uj9pqT7s2sN9PCdv/wDI9SD9t/8AacI+9rf/AISNv/8AI9fNz8Pa83d8n3v/AORP&#10;qo+JmHT96M36xj/8kfX+t+Adegl/fabMy5+8mGH6V6z8LfC7eG9Mea4+W4uguU/ugZxn35r85j+3&#10;H+00n3pNZX6+Erf/AOR6Yf27/wBpRPvXWqL9fCtsP/beqp8B4qm7qcP/AAJ//ImmJ8SsLXp+zdOa&#10;9Ir/AOSPcP8AgtLqEJ+HXge38xfPOozyiPPzbfKAzj0zxXxrpJx4S0X/AK9ZP/Sias340/Fzxh8Y&#10;PFpv/GmpX1/qkK+WFuYxF5K9cLGAAo9gBWjpJ/4pPRP+vaT/ANKJq/TOH8vlgsLHDyabV27bau5+&#10;aZhmUcdmM8RBNJpJX30stS3Efl/xqZG+YVXQ/wD16ni+XpXvDiyzEc1YiGBVeM7yOlWIj9anlNol&#10;qH7tWoODVaLlRVmAYNTY6IFyA5YVfg6VSgGCPyq9AM/nU8p0wLlovv71fgTNUrbkfpmtCDJapaOu&#10;LLdunFXYDiqtuuRV62XOKhx0OqmyxGvpVyBM+9Q28eBVqGo5TeLJoI+9WYlz71FEMDFWIVwtTY1T&#10;JoVx2q1DVeIZq1COPxrOxpEsQqc1agSq8XFWIjzUcpsmWoauRNVOFqtQHis3E2jIuW7Yq5C+MfpV&#10;CJsCrcLZrOSOiLP1O/4Ih/8AJvniL/sMf+0xX1549/5FK8/3V/8AQhXyH/wRCP8Axj34i/7C/wD7&#10;TFfXnj3/AJFK8/3V/wDQhXfR+BH888Tf8jWv/iZ6D4pkMXhnUWXhltpCCP8AdNfjLH+1ha+AX0/R&#10;9WvLzRY00e3vYruRiIb4mJWk27esm4k4PJJr9o9Rsl1LT57d87LiNo2x6EYr4b8Wf8EXYfEFwsMf&#10;i7Q5tJtJVksbbU/Dj3klqF4UbxdIGIAAztGQORXyvF2UYnHey9hDmS5r2aTV7Wau0nsfU+H3EWCy&#10;v27xVRQlLl5bxck7c107Jtbp/I81/wCCW9tdftAftWR+LPFFs62um6NNe+HrCYnzICssKLdTDvIy&#10;zEoD9wHjk1+mlfP37IP7C6/sx+KdR1y+8Qr4g1a9t2tEeGyNnDDEzK7DY0khLFkTkt0XGK+ga9Xh&#10;zB1sLgY0sRFRld6J3trpr10PA4yzLDY7NJ18JNzhZK7TV3bXR7K/Q89+Nv7NWgfHPUNJ1K8uta0T&#10;XtBL/wBn6xo159kvrZXxvQNhlZGwMq6sOAcVk+Fv2OvDHhj4OeLPBTX/AIi1Ky8bXE93rF9fXiyX&#10;11NMqq77wgUHCL0XAxWX+1f+2BH+zDf6T5lr4f1G3uni+128+sta6kkbzLFvggELrLjdkhpI+hAJ&#10;NcrJ+3vq+jtfalq3gi1t/C7anrOj6ZfW+tGa4ubjTmnUiaEwKIlk8htpV5MZGa9tW5XbZ3T+9XX3&#10;29X3Z8veSafVWt9zt9yv6I9e1P8AZ88P6t4r8D6xP9sa6+H9vc22mL5o8t0ngWCQSrt+b5FGMY59&#10;az/C37KXg/wr4A8SeE47W8uvCnia4kuJ9InuD9ltRIcvHAF2tHGW+baG4JOMdK8tj/b51zRLSOx1&#10;/wAB2dn4n1my06+8P2djrn2q11NL25FtGJJ2gjaFkkK78xsApypbpWlpH7ZfinxB470vwdaeB9HT&#10;xg+oXllqlvceIHSys1tkhdpIpltmaXcsylQY05BBIrT3pS+9fir/AHO1+3Uz5kopdFb8rr71e3fo&#10;eyfFn4W6X8ZvhzqfhfWDcrpmrRCKf7O4SQKGDDaSDjlR2qrqvwU0bWPiH4S8TzNef2l4Ltbqz08L&#10;KBGUuEjSTeMfMcRrjBGOeteV/AD9pTxRceC9S1Txppbahp7eJtT0nS7vRYJ7+8kSHUJ4UE9vDbKs&#10;KoiKu/e+QMsQSayfE/7cHiC4upH0zwna2vhnU9R1XQtM1mXVP9NN3ZW9xI0pszCVERe2dQWl3HAJ&#10;TBrP2iUeZdr/AIL8dbfMvl15eza/P8Pdf3HZeM/2FvBfjjxzfaxdXPiKGx1i+h1LVdCt9QMek6tc&#10;xFWSSeHaSx3IpIDBW2jcDWx4l/ZK8K+KtP8AG1tdNqgj8fXttf6n5dwqkSW/l+X5fy/KP3a5Bznn&#10;pXz54g/a88YfDxvghr3jC1tJNU8V6ReQWunaXqjvb61dzLZLbNOzQRJAS0jEnayxgtgnofcPj/4r&#10;16TxR8NvDdncHSrzxDfyXF8bW5bawtoDKYBJhWKNJtBOASoPAzircXBWXR208mvysnborLsRzKWr&#10;7X/r1u1frqLb/sTeEYNZ8WSfbPEUmi+NTNLqugPfA6XNNMirJOsezesjbQch8buQBUcH7FWhy/DH&#10;VPCOpeKPHWvaJqTWhWPUtTSZrJbaZJo1ibywQNyKDu3EgYz3ryTw78ePE/hz4Y+Ml+IXibxg/jiw&#10;0n7ddeGpLS20VLUCdUMun3cEO+SAFgu9nlPIzgnFdr4j/bS1z4deIvHH9s+E9Hm8J+AdAfWb7VdO&#10;12W6uFfaGhtZIpLWNRM65Y4lYKME9RS5uVXT0S/CN3vtpbT7l2Ks27db/i7fndX+99ztviT+x34O&#10;+Kuv69qmqLqo1DXls909vd+TJYyWhYwTQMoykiljzkg+mK0vgX+zhpXwHufEV1aav4i17U/FVzFd&#10;alf6zdJcXE7RRCGMZREUBUUDgdq4n9nj9r3Wv2gTdQ2XhPS/tOl31vHfSWmtm4s0tZo2bzY5WgQy&#10;SIQFaPaOTwxHNa37Qnjvxr4K+MXwzh0nUtJs/Cuua0mnanbtZmW9uy0cjYEjHbHGNoPClie4HWox&#10;aah/M0vvt/wPut0J0knJdE39yf6dPn1NaL9kzwePgTffDuaG+uvDt9NJct5lxi4jlebzxIkigFWS&#10;TDKRyCo61hW/7CnhCTwZ4m0nUtS8U69c+Llt49S1bUtQE2oSRwOrxRq+wKqKy9AvOTnJOa4bwl+0&#10;F43vPi/4f1i61yOfwx4n8cah4LHh37BCqWMcEFy8d0swXzjKXtfnDMU2ycKpANWx+0hfeGv27vE/&#10;gK1jm1a+1S1sLmCC4uzBa6darC5nmUlWBcnbiNRlj1IAzURnoprqvySf5NP03ejKlo3F9Nfvk1f7&#10;0/ntuj3n4jfDbSvir8PdT8L6zDJPpOrWxtbhEco5QjqGHRhwQfUVxfgj9k3RvB2u+FNUm17xZr+o&#10;eDVvY9On1W+SZ1S6jjjkRtsa5VVjXb0I5znNfMv7Of7Sfjr4yJ4X0nVPG3iy4/4Tzw3e3N1NqehQ&#10;aRHYXiJviOm3EMEJmAPUEy5UE7vX6y/Zo8f3XxR+AvhXXr7m91DT43nb+9IBtY/iRn8avlau/v8A&#10;vkv0fyYm9o+v5L87/gcVP+wP4Qt4tOl0fVvF3hvVtLkuzFqulaisN40dzMZpYXJjZGj3sSAUJHY1&#10;2XxQ/Z40f4ufDvS/D+q3+uK2iywXNlqlvdiPUIJ4RhJhJtILnnJKkHJ4rvaKnpy9NPw2/wA/XUfW&#10;/wDWu58v/FH/AIJ/tN4X8J6L4Z17xM3l+PV8Wa5rFxqUaanloJI5JY3WMLuyUwuzHWp/jF+wTHe/&#10;Djw14f8ACmoa4Lj/AITey8Sa5rdzqeNWnWMOJJxMVwZACoUBcYGMYr6ZopxdreTT+7lsvT3Vp/wA&#10;eu/Zr7+a79feep43afsNeC4/h3q+g3U3iDUrjXNQj1a71u7vy2rPdx4EU4mUAK0YAChVCgcY5NGn&#10;/sPeD7bwbq2k3V54j1a68Qana6tqer398JtRvprZkMAeTYFEaBAoRVAAJ7kmvZKKFJp3Xl+Frfkv&#10;uXYPL+tf+Hf3nnPxP/Zn0f4m/EjR/F39r+JPD+vaPbmyFzpF6sH2u2MgkMEwZGDJuXPGCMnnmj4y&#10;/sz6L8ZvEWl63JqniLw54g0eN7e21XQ7wWt0IXwXiYsrqyEgHDKcEZGK9GopdEu2v37/AH/q+4db&#10;/wBaHn+hfs1eHdFufGksjalqTePoLe31g3k4fz1gthbKRhRgmMZY92546VyfgD9hfQfhzqV5e2fi&#10;vx9cX02hnw7aXFzqcby6TZ7xIEt2EQKkMBgvvPHevbKKOvN1tb5Wa/JtfNh0t/XR/ovuR4zon7Df&#10;hPS7Z2utS8TaxqM+u2niG51K/vUkurq5tgRCHKxquwA42qoz612GmfATQtKv/HlxE195nxGlE2rb&#10;pQQGFqlqPK4+X93GvXPOT7V21FD1XL0/4b/5Ffcg6qXVf8H/ADf3nmPij9kvwr4r+DXh3wTM+r29&#10;l4TeCfR7+1u/J1DTpoQVjmjlA4cKzA5UghiCCDXn3xg/Yw1jxn4l+F8Fl4w8YSWPhXUL671DWpdV&#10;jXV4xLBsQI/lbGG7grsxivo+inzNvmfV3+ff+uyDZWXa3y/ps8bf9hrwWnw007w7bTeILG40vUpN&#10;ag1yDUCNX+3SkmW5acghnfJDZUqRxjAAq54d/Yz8H+GdD8P2cLazNL4f8Rf8JV9tuLvzbrUdQKuj&#10;S3DlfnyHIwAvRQMAYr1iihSad15fha35L7l2QPVWfn+N7/fd/e+7POdZ/Zo0fUvjhH4+tdW8SaPr&#10;DRww3sFheLHZ6qkRPlrPGyNuxkj5SpxVf4sfssaT8Z/F1rqWua94sk0+1nguv7Divkj0yaWB98bs&#10;nl78hsE4cA4HFenUUlpa3TVeoPW7fXQ+efhx+y9qHiL9qrxX8VfEmlx+Fr6/0ZNBsLWx1AXDsQSJ&#10;L8kDakzRiKMYBIWPn0rZX9gvwhqHh/xdZ65qvizxNdeNLWCyvtR1PUFa8jigffAInjRFQxyfOp2k&#10;7hzmvbaKOiXlb8W/zb/4Yd3fm87/AHWt91l919zxrXP2KtG1+10Wabxb4+TxFoKyxW3iKLVI01Ro&#10;ZSC8Lv5XlvHkA4KcEZrbvv2V/Duq6rqF9eXmuXl9qvhdPCV1PNdK0k1oru+8nb/rizsS3Q+lelUU&#10;S1Vn5/imn96bv6iWm39Waa+5pfccH4P/AGdvD/gfxxpPiCybUDf6L4dTwxbiSYNGbRZBINw2jL7l&#10;HzZxjtXeUUVTk3v5/i23+LbEopbeX4JJfgkgoooqRhRRRQAUUUUAFFFFABRRRQAUUUUAFFFFABRR&#10;RQAUUUUAFFFFABTZv9U30NOps3+qb6GgDzD4df8AJPtB/wCwdb/+i1rxT9uR9mo+F/8Arnd/zgr2&#10;v4df8k+0H/sHW/8A6LWvEP262233hb/rnd/zhrzcy/3WfofUcH/8jnD/AOL9GeFmTJFRmXBqEy4H&#10;WmNMC3Wvh7H9KKJK8mfaopJMUxpRuqGSXJqWaRiEsuT+FVZmx3p8svvVaV+KzkjogiO5fNUZpMip&#10;p5M1TlfINc8jqpohuZNoqlNLkVPPJgfyrPnkycZ5rnkdtOJFPNg1UuLjHenXU2e9UbiasJM7acR0&#10;s/r+FVLi4B/z0pk9zsSqc1xz1rI6oxsTS3VV3uqhafOarPPgVNhE8l315qGS6x3qtJcYqCW54osJ&#10;lp7yoXny2c1VkusVC89QYyLT3OO/saiM3vVZpQajafr/AFqCLFh7nn+XNRm4qu02KjabJqJEFhp9&#10;5prTY+tVxLhutNMmR+PSsiT6w/4Jctu8b2//AGN0H/pi1aim/wDBLM58aW//AGN0P/pj1aiv3PK/&#10;9ww/+CP5H8dcW/8AI7xf/Xyf5s/GP/gkJ4P0nXfjbr2qajZQXlxoemLNZeagdYpHlVN+DxkA8elf&#10;rP8ACzVL3U+be2v7sRkBjBA8oQ+h2g4+lflB/wAEhJvJ+IHjVun/ABKof/R61+lPwk8VNaWcw3H5&#10;bpuM/wDTOKvy7ius45jJvol+SP3Hg+ipZVBR0u5X+9/5H1d4KutUWNc6XqwPvZS//E128Gpal5H/&#10;ACDNV6f8+cv/AMTXJ/AP4TX/AMS/BVvrFvrFnaxzO6COSNmYbTg8iszxL46j8N63eWEeoRXy2shi&#10;8+MEJIRwcfjkVg62Iw1CFarC0ZbO61/U5bYXF4meHoTUpw+JWemtvQ3fFl7qTRN/xK9W/Cyl/wDi&#10;a8S+KWpX2nwvJcWeo2qZxvmtpIlyegywA5r3v4sfBfUvCngLUdck1yxljsLVrloxE+5gBnAPSvjH&#10;4mfEk6lazR+Y3zvEOvX96lcebTr0KkaeJg4uW2qenyPV4d+r4ynKrg6ikouzsmtfmfCv/BZjwrpU&#10;uj+E/EkVnDDrFxeTWVxPGgVp4wgdd2OpB7mvkvSePCWi+9s//pRNX1p/wVyuvtfwq8JH/qMTf+iR&#10;XyXo/wDyKei9P+PV/wD0omr9N4Pk3gI38/zPhuIoqOcTsui/JFiNflqaPt/hUUYz0qdB81fV2OCJ&#10;Yj6cdasQrkVXiXJ/SrUSYpcprEsQJkCrkAwKrQfLj+VWrfg/yqTojsXYOcVdtzxVKAVetl4qeU6I&#10;svW/K1etl71Ttlq9bVLidUGX7UZAq7bDmqcHb8sVdgyMGpaOqEi3AOauRDBqpCMj/GrsIwaho6Il&#10;iIZPerUa7f8AGq8fLVNFyai3Q2iWI6sRioYulSxtWbRopFmI4qzG+OKqRtg1YiOWqLGkWW4jzVmG&#10;qsX3atw9aho1iy3DyRV2AYH9apQ9eatQ8is3G5vGR+qH/BED/k3rxF/2GP8A2mK+vPHv/IpXn+6v&#10;/oQr5D/4Ig/8m9eIv+wx/wC0xX158QG2+D74+ig/+PCuun8KP5+4k/5Glf8AxM9QorN/txv+ea/n&#10;R/bjf881/OtzwDSorN/txv8Anmv50f243/PNfzoA4P4w/sleEvjh4lGrax/bEN09vHaXAsdQkto7&#10;2FJBKscyrw6hxnBrhvD3/BPfRdL0fxQ15rGpalq+t3mt3lk800jWOlNqMs77o7cttDosu0sCN2Ce&#10;M17r/bjf881/Oj+3G/55r+dTyq1vVffuO7vfzT+5WX4M8h8D/sD+C/DfgKbSdSk1jXL68srSzm1G&#10;71CV7iEWzb4fs7kkwqkmXUKeD611XgH9ljwj8ONa0vU7CHUJdU0t7qVby6vHnnuHuQgleVmOXYiN&#10;ACemOK7T+3G/55r+dH9uN/zzX8605ne5HKrWOf8Ahn8CtF+Eeua3e6LJqscevXUt7PZy3ry2kM0r&#10;mSRoojxGWcljjqSa8j0/9g2SX9oxvFl/rkA8MQ397qVvoFpHOkTT3UMkMkkgeZo9xWVyTGiZY59a&#10;98/txv8Anmv50f243/PNfzqLLTyVvl/SKeqa7u/z/pnmVr+w74CXw9a6TeW+ravp9jaXVhaw6hqE&#10;lwttBcCMPGm4/KF8pNmOUK5GDWz8R/gKfE+neDV0zUprW+8GXcb29zdM08k8HlmKVHbIYs6H72c7&#10;gDXaf243/PNfzo/txv8Anmv5099/L8A/4P47nmcH7Evgt31STUJPEWtXGrWDaY02patNcyW1s0iy&#10;NFCWP7tSyKTjrtFTaB+xn4R0CfxIoufEl5p3iwXA1TTLvVZJrG5M67XJiPGccA9u1ejf243/ADzX&#10;86P7cb/nmv50W6eVvk9w8/O/zRyXhP8AZ00nwhpVjZxav4svIdPvUvoDe6xNOyMilVjyTkx4P3Dw&#10;eK6Hxl8N9L8e6jod1qUUkk3h2+XUbIpIUCTBWUEgfeGGPBq5/bjf881/Oj+3G/55r+dPmd7/AD+e&#10;mv4ILJaLtb5dvxZxekfsr+D9E+LZ8aQWt7/aguJr2KBrt2sre5lTy5bhIc7FlZCylgM4ZvU1J4q/&#10;Zg8I+MvHEviS8s7n+25Lm1u1u4rlo5IntwVTYR91SrFWA4YHBrsP7cb/AJ5r+dH9uN/zzX86mysl&#10;22Dv57nj+k/sK+HfAOgqvhm/1tdS0qwmstBbVtRmvrbRPNQoWhiYgKQrECvVPhf4Ctfhd8PNG8O2&#10;ZLW+j2kdsjHq+0YLficn8auf243/ADzX86P7cb/nmv51V3/Xlf8AzYef9dP8jSorN/txv+ea/nR/&#10;bjf881/OkBpUVm/243/PNfzo/txv+ea/nQBpUVm/243/ADzX86P7cb/nmv50AaVFZv8Abjf881/O&#10;j+3G/wCea/nQBpUVm/243/PNfzo/txv+ea/nQBpUVm/243/PNfzo/txv+ea/nQBpUVm/243/ADzX&#10;86P7cb/nmv50AaVFZv8Abjf881/Oj+3G/wCea/nQBpUVm/243/PNfzo/txv+ea/nQBpUVm/243/P&#10;Nfzo/txv+ea/nQBpUVm/243/ADzX86P7cb/nmv50AaVFZv8Abjf881/Oj+3G/wCea/nQBpUVm/24&#10;3/PNfzo/txv+ea/nQBpUVm/243/PNfzo/txv+ea/nQBpUVm/243/ADzX86P7cb/nmv50AaVFZv8A&#10;bjf881/Oj+3G/wCea/nQBpUVm/243/PNfzo/txv+ea/nQBpUVm/243/PNfzo/txv+ea/nQBpUVm/&#10;243/ADzX86P7cb/nmv50AaVFZv8Abjf881/Oj+3G/wCea/nQBpUVm/243/PNfzo/txv+ea/nQBpU&#10;Vm/243/PNfzo/txv+ea/nQBpU2b/AFTfQ1n/ANuN/wA81/Okl1xjE37teh70AcD8Ov8Akn2g/wDY&#10;Ot//AEWteGft6vsvPCv+5d/zhr3P4df8k+0H/sHW/wD6LWvBv+CgEnl3HhP/AHbv+cNebmX+6z9D&#10;6rg3XOsP/i/RngDT5FMM2BVZrjNNe4zz0r4k/ppRLLTZ7/iahM//AOuoWlqOSfmkyoxJZZ/9qq0s&#10;v+NJJNiq0s2TnOaykjaMRs0nPrVO5lxUk82Cao3E2OTXPUOunEjuJ81QuJqlubjis+5mzXLI76cS&#10;K4nw3r9Ko3NxgGn3M+KoXNzya55HdCNkNnuMnviqU9xmiefJP5VRuLjniszQkkuOKryXHHWoZbjm&#10;q0lxk0ATyXOD1qBrj5arPPu71G0/H86RmWGnqN5veq7zdaiM+TUGciw1xgUnnc+nsarmbimmbB/S&#10;s2Zkxlx7/wBKar+tQs/PWmmXmoaMybzab5m3/PFR78GmmSosQfXX/BLA58Y23/Y3Q/8Apj1aim/8&#10;Eqznxda/9jdD/wCmPVqK/css/wBwof4I/kfx1xZ/yO8X/wBfJ/mz8af+CSEbSeOvGwXr/ZUP/o9a&#10;++fAlxJbwXi5b5bw/wDoqKvhL/gjtB9p+JfjVR/0CIv/AEetfcH9s/2Hc39v5bMxut2eg/1UVfkf&#10;GVRQx9Ry/u/kj+g+AMNKtl9KEV/N/wClM/QD9i7UWv8A9n23hkMnlyz3MbbXKHBYg4KkEHnqCCK+&#10;af2jtei+H3xh1zR9NRraxsZY1ijMjPsBiRjyxJPJPU19Bf8ABOfVk8TfADy1ZfOsdQmSVR/DuIYf&#10;oa8A/a6+A3jrxP8AtH+J73S/CXifUtPuJ4jDcW2mTSwyAQxglWVSDyCOD1Brs4gi6uQYSrRjzS91&#10;aK7tyu+3S618z5jhOMaHFuYYfFTUI++7N2TfMrbu17N28mfVv7SXiGdf2afFEm5sro0h6/7FfmPq&#10;Gt3F7Ku5j80sX/o1K/Tr9pvSHtf2WPFvmDay6JICCOQdgr8xYLXNzCv96eAf+Rkrl4/k1mGH/wAK&#10;/NnreD1FSynGy/vv/wBJR82/8FXI2T4S+E93fV5sf9+RXyxo67vCOi/9e0nH/bxNX1x/wV6tGtPh&#10;X4O/2tWm/wDRIr5I0hR/wiGi/wDXs/8A6UTV+hcGa5dH1l+Z8nxN/wAjif8Ahj+SLMa1PCuDUKDN&#10;TxjkV9dY8yJPEvNWozVeJatQLx/OpNoliIcVatlqvDVqEc1NjeJdg6VdgNUYO3WrtucClY6Isu2z&#10;c1oW/AFZ9suKvwnFI6ImhbjgVet+tULY7lq5AcVPKdMZF+E8VbhO41RhOMVcibNRY6YyLkbYFWIn&#10;GKqQvVmA7jUOJtGRYjPH+easRHkfpVeJeasxHFRymsSeIZNWYl4FV4fvVPGMGosapluLlaswHAqq&#10;nWrEBrNo0iy5DyfSrsDZ6VRi7c1dtzUuJrGR+p//AARA/wCTevEX/YY/9pivrv4hf8iZff7g/wDQ&#10;hXyJ/wAEQP8Ak3nxF/2GP/aYr67+IX/ImX3+4P8A0IVtD4T8C4j/AORnX/xM7KiodSvBp2nz3DDc&#10;sEbSEeuBmvjWT/goj4x1WOK9s4/CljY30a3FtDPptxcSxxuAyh3FwgLbSM4UDNcGaZ1hMvUXipW5&#10;tvkGR8N4/N3NYGHNy2vrbfb8mfaFFfK/7O/7e3iD4t/HC38Ato2k61qXk/b9QvNOL2cOjWg43TI7&#10;SEyMSoRVbnOTgYJ+qK6cDjqWLpKtQd4vyscOaZXiMvxDw2JVpLs0/wAijr3ijTfC1ss2qahY6bC7&#10;bVe6nWFWPoCxAzTLvxhpOn39va3GqadDdXgDW8MlyiyTg9Cqk5b8K+fP2n/DSWf7S3h/xH4r8F6/&#10;458CxaJNZRQaZpMmr/2dfGQN5j2sYZzuTgOFIGMHFeW/G/4Y32qeLPibDcfDnxbrniTxk1hL4F1i&#10;20uR4NIhW3iVYnm6WTQyrI7Byud3GTxXVF3Sfr+Dtb1a1XkcD+K3pr6pa+i2fW/Q+0NT8eaHomqL&#10;Y3mtaTZ3rDK2813HHKR7KTmnWfjfRdQ0mbULfV9LnsbckS3Md0jQxY/vODgfia+L/jt+zHqnjiD4&#10;63mqeEb7XNe/szQF0S9WweWW4nitgJvsrgZbDj5gn41L8cv2etW0bQvjVovhfwfqkWi65pugvaWd&#10;hp8nkXk4uI/tHlqowzBB84XoBzWkY3lyenpqLon9/wCH+f4H2Ha/E/w1fPAsPiLQ5mum2QhL+JjM&#10;3ouG5PsKt3PjDSbLW49Mm1TTodSmAMdo9yizuD0IQncfwFfGHxl/ZGt7DXPjdceH/AMsbix0e78O&#10;SWWmNxdqzeabXav3xtTcE56ZrJ/ao8OePPHfxdkWTw14kt9Q0nUtFbQJ9L8INeJqFuvkvNLNqSxs&#10;bdkczKY2aPAUcNuqadpuK7u3y2/pdte9iV0m+y/Gyf3a79z7iPjjRV14aWdY0saoTgWf2qP7QT/u&#10;Z3fpXH/Gv9o3Rvg3Jo9vJJa6hqWrava6ULKO7RZ4fPbAkKZ3bR16V81/Ej9njUr6y+J3iS38H6lJ&#10;4uh+I2lX+iX8enyG8a2W7sxJJCwG5ohH5u4jK7Q2eAa57UvhFeWnimy0fU/hx4qvPiCnxJGtSeJU&#10;0Sa6s7nTjcu6SC+UGONVhKIY2ZSCuMVVFc0oKXVxv6PkbX3Sd/8AC36TUlZTt0Tt6+9r98V96Xr9&#10;R+BP2oY/Gt5eQroF9/ovjG78Il4po2VDAMm4fcVIQ9Nq7iOPw9C07xxousatJp9nrGl3V9DnzLaG&#10;6jkmTHXKA5GPpXyLoXw28T2nxKhs5fDPiGP7B8abvXXuPsEhtnsbi3do7hZQCjR/wsc/K3BwSKyv&#10;Bv7OGteH/DXw31zS/CeoaX4y/wCE/wBSGoX66fJHcx2M0N+A85xnySxh+Z/lyUx1FSv4cZdbR9bu&#10;MP1k79rMqp7spdlzW9E52/CKt3uvn9p6f4r0vVtTnsrXUtPury1/10EVwjyw/wC8oOR+NR3fjjRd&#10;P1pdNuNY0uHUpMbbWS6jWZs9MITu5+lfGH7A/wCz/qPhb4keHLjxKvxD0vxj4btLqLU0uvCyWum3&#10;0jnDsdRSMLdBj86ZkZuecVk/HXSrDxh+0P8AtAaHD4E8SeJ/GV9Lo0fh/UtP0iSePS5/sERVnuwN&#10;tsFb5yXZQQDjJ4ptWtbXS+nXW2nqEdW09Ld/19D7ovPGGk6frUOm3GqadBqNxgxWslyizSZ6bUJ3&#10;H8BRf+LtL0vVIrC41LT4b+4GYraS4RZpf91Ccn8BXwp+1l4Q+Ifivxi1jd+H/ELaxosuh/2FeaP4&#10;RbUE1Ty3ga4ll1JEY25RvN+UtGMD+LdXrngHw9B4J/al8YSeM/AniTWNc13WUufD3iOHRJdQsoLQ&#10;wqqIbhAy2uxg+Q5XOc85pdLrz/C1vm77eTFzW1t2+V73v5K2/mexfs+fHqy+Onwk8P8AiZo4dHm1&#10;+KaaKxkuVeRVjleMkdCw+XJIHGa67Q/F+k+JlmbTdU0/UFtztlNtcpN5R9G2k4/Gvhv9iv4Y/EP4&#10;C+G3uNc8G6pr+sa14evB4anubGVP+EfeOSVjptxGRiFZSQ6yHbv3bSfuk4vww+F/xA8Qav8AEq40&#10;TSvFWlahr3w5a1lW68KN4atk1UXBIghJRElYIzgShn4P3qJfE0uzf3czt/5Lb1atdNXvl/NL73FX&#10;/G/ontZ2++dL8daHrklwllrGlXjWYLTrBdxyGEDqWwTt/Gp9C8S6b4otWuNN1Cx1GBW2mS1nWZQf&#10;TKkjNfnJ4z8HSfEnWPEnh/4W+CfE3hDVovAFkl9ptzpLaZdXxS/Rp0TzgFmdo1kUPkq5OMkGvpf9&#10;g74XWfhW98Va1YyeOLf+1o7aCax13woPDsMbxq2GigEUYZsHazqCDgcmq5dG/X52bV/R20MuZvS3&#10;Vfik/vV/w+73ST4p+GIZLhW8R6CrWv8ArgdQiBh5x83zfLzxzVrUfG+i6PpcN9d6vpdrZXOBDcTX&#10;SJFLnptYnB/A18U/C79kSK5g+CN1rHw/ma8PiDWx4ja50tg32aSK7aI3WV+6XEJUvxkrjqKhvvB3&#10;jDw38DvC/hW/8K6/B4Uj1jWVuZ4fCLa/e6dGJT9kRLQo7LE6s2JBGwAAHGc1nJ2TXVfd0/z089DW&#10;3veX/D/5a+p9uax450Tw7DbyahrGl2Md0N0LXF3HEsw9VLEZ/Cl1Hxto2j3FrDd6tplrNfDNuk10&#10;iNcD/YBPzfhXxp8A/wBnPVPGVn8FbHx34R1LUbLSfBWpWl6mr6c+20mMwEKSBx+7kMYGFOGAHtXm&#10;Pj/wR8RtZ+AvhvwzrHhLxdb/ANm+EIo9HntPBsmr3s98LmYNbzTeW8lmERICrEJneTu4xWlSPLLl&#10;87fK8l/7b+KIjr93/wAj+Gv4XP0a13xno/heSFNT1bTdOe4/1S3V0kJk/wB3cRn8Kdc+LtJstUgs&#10;ZtU0+G+uhuht3uUWWYeqqTk/gK+Cf2tdCfwf4Y+K2oePPBviPXrrWPBFvF4a1aLS5NQt9IkSyKyp&#10;I6gi1dZsuXfaD2JIxSH9nfW/EPxtvB4t/wCFhWq6xeaTe6FqejeFk1S3SGOGHCG8EbvabXVt4ZkB&#10;DE85ojG8+X019W1b10vb/hyZTtFO26b+5L8NbH3va+L9Jvtbk02HVNPm1KEEyWiXKNPGB1ygO4fi&#10;K0K8H/Y1+D6eFNa+I+uat4eax17UPG2rPb393ZmO5urNnTy2V2ALRMAcEfKe1e8UvsxfdJ/ek7fK&#10;9i/tSXZtfc7X+drhRRRSAKKKKACiiigAooooAKKKKACiiigAooooAKKKKACiiigAooooAKKKKACi&#10;iigAooooAKKKKACiiigAooooAKKKKACmyf6tvpTqbJ/q2+lAHIfDr/kn2g/9g63/APRa14F/wUKf&#10;ZJ4U+l3/AO0a99+HX/JPtB/7B1v/AOi1r59/4KLNtPhP/t6/9o15uYf7tL0PrOC/+R3h/wDF+jPn&#10;E3AzSfaMn1qmbjDfhio2uMV8Wf1AoFwz5Gfeo5J8j3zVNrrGaY9zkVJcYlmS49qrzXHH0qCW559a&#10;ry3PNZM2jEkmuM/71U7i44/pTZ58fl61SuLnA6+1c8zrpwC6mwOtZ9zcfNRc3FUbi4+WuOZ304WQ&#10;y6n7/wCRWdcz5qS4nw2KoXEvFYPQ3GTy5HWqc84z3p08tU5ZKzKGyzlqhebdTZpf/wBdVnlNAD2l&#10;61G0mH/Go2k4/rULSfNUslkzy1Gz8qeaiklyKa7/AJVJmyXzMimtIQajMnFDPgVJnLckaTcab5n/&#10;AOuo1k4pvmYFTYxZMZcDntQJNxqHdjn8KC+ahozPsP8A4JTnPiy1/wCxvh/9MerUU3/glEf+Kqtf&#10;+xvh/wDTHq1Fft+W/wC40P8ABH8j+O+LP+R3i/8Ar5P8z8gv+CLkfm/Fjxov/UHj/wDR619oeKAs&#10;XiTUF+Xicf8AoqKvgL/glP8AG3Qfg/8AHDVINevItPg8QaeLSG5mO2NJFcOAx7Zxiv0D1TU/C+q6&#10;hJdx+LtKha4IZwLy1kVjgAH5wccADj0FfkvG2DqVMdKy0ajbTTRI/obw3zShhsFCU9eXmTStdXba&#10;PQf2Wf2pdS/Zo8UTzQwDUtH1DaLyyL7dxHR0PQOBke/evrfTP+Cnfw1urVWuY/EFrMw+ZBZrIFP1&#10;DV8A+f4eH/M6aX/39sP/AIij7R4f/wCh00v/AL/WH/xFedlObZtl9L2FCSceiabt6dT0eJOHuGc6&#10;xP1vFU5xqPdxaV7d9189z7C/aa/4KFeDfH/wl1rw7oNnq11cazatbGaeJYUhz3xkk18Z2RDX1qPl&#10;5urcf+Ro6tGfw+f+Z00v/v7Yf/EU+0n8Mw3cUsni7TJhC6yBftdpGCwOQSUAPBAPXtXJmdXHZjiI&#10;4jFNXjorK2m56eQ0cmyTA1MHl0ZWndtyabva39WR85f8Fl4vJ+GHgr31Wfp/1yFfHWjjPhLRP+va&#10;T/0omr6V/wCCtvx38O+O4PDPhnR9Rt9UvNLnlvLqS3kEkcW5QoXcON3Ga+bNGH/FJaJ/16yf+lE1&#10;fsXB1OcMvgpqz1f4n4xxJWhUzio4O6sl80kWY15qxGuDUMR4qxHX1hwImjqzDj/CoIRkCrUQwanl&#10;NIk0XTrVyAVVgq1Cdpo5TaJahGKuwHiqkRq1A2BUm8S9CcAVdt2xWdBJk1ehcgVLRvFmhbuMCrsT&#10;YFZ1u24Cr1q2RRynVBl6DirsJyPrVGDt61dhf/HpU2OiJchq1CcHtVSBsd6swniocTeJcRvmFTRc&#10;j/PNVYmwP8KtRn2/Wo5TVMsRVYjNVojg/rViE471DiaJlmBjVqIc1VibH/66swtzWcolqRbgOO1X&#10;ITx/9eqUDcirMLcDtUNFqR+qv/BEBt37PXiL/sMf+0xX138Qv+RMvv8AcH/oQr5C/wCCHZz+zx4i&#10;/wCwx/7TFfXvxC/5Ey+/3B/6EKqOx+EcQ/8AIyrf4mdJ4mjabw5qCIpZmtpAoHc7TX4l+N7TxV4U&#10;16CXQ9c02w1BbG30zUtL1i6VFs5I4wnmqrHIZSDkY596/cKqMvhnTZ5GZ9PsmZjkkwKSf0rw8+yF&#10;5i4NT5eW+8eZNO3S67Hp8K8VLJ1Vi6Tnz8tmpcri432dnum09D4D/wCCQHgeHw98UtUuLBm1KFdJ&#10;uF1LV9wkN9dyTwNl3GRkhHIXPCge9foVUFlpdtpoYW9vDbhuojQLn8qnruyfLXgcKsPKfM7tt2tu&#10;77Hl8RZws0xssXGn7NNJKN72SVt7K/3BVPX9es/C2h3mpahMttY6fC9xcSsCRHGoLMxxzwATxXy1&#10;/wAFBPCHi/x14y0mDQfB8V8+nxW9zpmtwaJJfX1vci6RmjjnSVPsgCDJdg4YEjFeX+EfhZqXxNu/&#10;EreE/CWr2fiSbxH4st9b8QNCYbXVrVri7ijtmkziYhvLVQQdmzjAr0rtxut9fwsv1+5aXueLZJq/&#10;l+Kb/TTzfSx93v4u05PCR1z7Un9li1+2faOi+Vt3bufbmuH8O/tb+BvEer6PpsepXUWq61FFNBZt&#10;YzvJGsvMXmsiMkW8YIDsMgivONL8Bwxf8E/PEWg+HfBlz4LvV0WaCXTm01bF5rkQgSSBVADbiD8/&#10;8VYEt1qEfxA8NeJPhZpPjKG88RNpX9q/6IkvhzU7IBFkkkdgTDNFDuAMbKSygFWrTlXteTpdfjf8&#10;NN+3TtlzP2ak97P8Lfjq9O/U+n/DHiNfFGnSXC2d9ZCO4lt/Lu4vLkYxuU3AZPyttyp7gg1o18Qa&#10;n8GG1zxZ4Y0vxd8M9avrOz8UaxrM+sQaF9suRG2qTSWtuswBeKNwyyMQQCoA71f+GvwC8UWn7SWt&#10;av4ms9WeaPUNVuZZbXw/MTr2nSpIsFm9/wDathjVDHsh8lSjxjGOWOcZXSb7N/db/N9Ol9S5aNpd&#10;Hb8X/kvvWx9cePviFofws8JXmveItUstF0fT4zJcXd1KI44wPc9SewGSTwATU0Xi/S5fCkeufbra&#10;PR5bZbxbyV/LiELKGDktjaNpB5xXB/EHwHZ+LP2UtT0ex8NyQ58OzppulXUQkntZfszrEmGJxIpI&#10;AOSc96ufDGGSPwF4V8I6x4dvJI08OWv2uW4t1e0SRI40MD5/jyM4xjiqt8a6q1vnzX+6y+/zC6tB&#10;9738rctvvu/uOj8FfFLw/wDEXwHD4o0PVLbUvD9xHJLFfRZ8qRELKzDIyQCrc+1ZUn7RPgmL4b6b&#10;4vbxHp//AAjer3ENpZ32W8u4mmlEUaKMbtzOQMY45JwATXCfAvwJrXg79iy40ObS7m11hLTVEisi&#10;m2TLz3DRgD3DKR9RXgGt/sPeNLD4Ktp8dn9p8P6BpcOvaFosfN1Hrkgi80FPSPbMV97hv7op6ObX&#10;TT9b/Oy087X3CSajpvr+iX4vXyv2Pqy6/ap8A2PxFk8KTa+sOtxXa2DRyWlwsIuGUMsPnlPJ8wgg&#10;hd+TmrXwZuvC3i6TXvFnh+xa01DXL5rXWWlBW4a5sybbZIpJCsgTAxwRg85zXyv8QvhP461L43+J&#10;o7Kz8dzw3njaw1qz05tMt/8AhHruKNYN001zsEwK7XIUS43IvynpX0D+yc39qan8T9at/wDkE614&#10;zuZbBl+5KsNtbWszr/sm4gm574z3pUtY3e9m/wD0jT75P/wH1spOz07pf+lf5L735Hr9FFFAwqrr&#10;uiWviXRrrT72PzrO9iaGZNxXejDBGVII47gg1aooeujBNp3Rxfwq/Z68HfBOe8m8M6LHp9xqAVbi&#10;4e4luZ5VX7qmSV2faMnC5wPSu0ooou3uAUUUUAFFFFAHA/EH9mHwL8VvFceteItBXVb6LYMTXc/2&#10;eQIcrvhDiJ8H+8prvlXauAMAcADtRRRsrIN3dhRRRQAUUUUAFFFFABRRRQAUUUUAFFFFABRRRQAU&#10;UUUAFFFFABRRRQAUUUUAFFFFABRRRQAUUUUAFFFFABRRRQAUUUUAFFFFABTZP9W30p1Nk/1bfSgD&#10;kPh1/wAk+0H/ALB1v/6LWvnf/gpFJ5cfhH63X/tGvoj4df8AJPtB/wCwdb/+i1r5x/4KXy+VB4P/&#10;AN66/wDaVebmH+7S9D63gn/keYb/ABfoz5ge5yaY1xgVQa5461G91n+tfFs/qdRL7XWBz29aie8q&#10;i13Ucl1zWbZtGmXHu/m5NQy3XFU3u+eo9qhkusnrWUjeNMsTXOBVK4ud2ajlucmq082TXNU7HTCI&#10;TXHPrVG5nyKfPNkVTnm689a55I6I9iK4lzVK5kOOtSzy5qjcv+lYyNERTP8A/r9KqTS8/T9alnkq&#10;nNJmsWUMllzUEk1LI1V5ZMVICtJz+lRNJims9RPJyf8AGjqA8v8AhTWkphfimeZzSsZMkMtBk+ao&#10;S9BfNIxkSl8etIZMcVD5mB1o8zd3pcpmybzCBQJdxqESYH+NIJMVFjI+y/8Agk7/AMjPa/8AY3w/&#10;+mPVqKb/AMEmDnxJa/8AY4Rf+mPVqK/bMt/3Gh/gj+R/HfFn/I7xf/Xyf5n88Pwe+DmvfHPxnDoP&#10;h21W5vplLszuI44UHV3Y9FFfSGhf8Eavibr+PJ8QeAVLdnvrvj8rY1mf8Es7n7J8QfFj9GGmRrn6&#10;zLX6U/ADT9S8f+KbPSdJge5vLlgoVeijuSewHXNeJjsyxEMV7Ciu3S7Z+wcO8J5VWyb+08wk18Tb&#10;vZJJ2/T9EfDWjf8ABv58ZNbCmHxN8MVDdN2pXo/9tK3I/wDg3B+ODqG/4Sn4U4/7Cd//APIdftP4&#10;f/Y78SaTqdjFb6lY3FoyK08xJXyW7gDvX1NpNj4b0jTrWxkh0WSeCJIjvij3uQAM4POT1r08P9bl&#10;f2tl8r/qfAZ1mOSUXB4BOone9242++PU/mj1T/g3p+NGjgmXxP8AC9tv93Ur7/5Drk9d/wCCKnxS&#10;8OlvtHiL4enb/cvrw/8AtrX7/wCrfA+3/tPxFqmoTteWNvqH9m6XBF8i3ly+0fMeyI77T6lH7Cvk&#10;L9oX4aeIvB/xJHh24tWku72TFq0Skx3CnJ3L7AAk56YOa48VWx1OPNGz1tt9x9Fw/wD6tY2s6VaT&#10;jyx5m3Ky0V2l3st/wTPw9+PX7Nnij9m7xFDp/iKC1K3Sl7e6tJfNt7gDg7WwDkehANWNFGfB+if9&#10;ez/+lE1fSf8AwVNvPtngPwz0by9UmAP/AGzFfN2iLnwfof8A16yf+lE1erk+IlXpKpU31/BmOeZX&#10;Qy/NJ4fDNuFk1ftJJ/qWohg//WqxFzUMYyxqxEOK9lnIiaMYNWIzVeIkYqxHwKk1iWYhgVZhOPTF&#10;VYTzVmLrQbxLcRwPxqzByKqQ8gVcg4FFjWJbhODV23/rVGDg/wBauQvipt2N4l+A/T8KuwPj8az4&#10;Gq5A2BU2OiDNCF91XIm55rPtnq5CaR0RZoQvg1ZhO01SiHHP6VchPApcpvGRbi6/jVmEYxmqkZxV&#10;mJ8Cs7GqZaQ4NWEbIqmknzVYjk21EolqRajOMVahI/OqcbVYicCocSuYuRHJq1C+R+NUYWytWom4&#10;qXEfMfq1/wAENzn9nbxF/wBhj/2mK+vviF/yJt9/uD/0IV8f/wDBDQ5/Z18R/wDYZ/8AaYr7C8e/&#10;8ilef7q/+hCpR+H5/wD8jGt/iZ2OxvQ/lRsb0P5Vv0VoeGYGxvQ/lRsb0P5Vv0UAYGxvQ/lUVpp8&#10;VhGyW8EcKs7SFY0CgsxJZuO5JJJ7k10lFAHPtFvUqy5VhggjrUWn6XDpNmlva28dvbx8JHGm1V78&#10;AV0tFAGBsb0P5UbG9D+Vb9FAGBsb0P5UbG9D+Vb9FAGBsb0P5UbG9D+Vb9FAGBsb+6fyqDTdKg0e&#10;yS3tLeO2t487Y4kCquTk4A9yTXTUUAYGxvQ/lRsb0P5Vv0UAYGxvQ/lRsb0P5Vv0UAYGxvQ/lRsb&#10;0P5Vv0UAYGxvQ/lRsb0P5Vv0UAYGxvQ/lRsb0P5Vv0UAYGxvQ/lRsb0P5Vv0UAYGxvQ/lRsb0P5V&#10;v0UAYGxvQ/lRsb0P5Vv0UAYGxvQ/lRsb0P5Vv0UAYGxvQ/lRsb0P5Vv0UAYGxvQ/lRsb0P5Vv0UA&#10;YGxvQ/lRsb0P5Vv0UAYGxvQ/lRsb0P5Vv0UAYGxvQ/lRsb0P5Vv0UAYGxvQ/lRsb0P5Vv0UAYGxv&#10;Q/lRsb0P5Vv0UAYGxvQ/lRsb0P5Vv0UAYGxvQ/lRsb0P5Vv0UAYGxvQ/lRsb0P5Vv0UAYGxvQ/lR&#10;sb0P5Vv0UAYGxvQ/lRsb0P5Vv0UAYGxvQ/lRsb0P5Vv0UAYGxvQ/lRsb0P5Vv0UAYGxvQ/lRsb0P&#10;5Vv0UAYGxvQ/lSSK3ltwenpXQU2b/VN9DQB5h8Ov+SfaD/2Drf8A9FrXzV/wU/k8uy8H/wC/dD9I&#10;q+lfh1/yT7Qf+wdb/wDota+Yv+Cp8nl6d4NP/TS6/lFXm5h/u0vQ+u4H1z3Df4v0Z8lvd88NUL3e&#10;O9UWuqie7Oa+Jkf1hGJoPd8VE93xVF7vNRm64rPU1Vi89zlqja6yKpm55+9TWn4H9azlc1jYsST5&#10;z6VXlmwetRvPnvUEk1YyNoj5Z+aqTNTpZcCq0r1zyLiRzSZzVOZ8ripppN39apzNzWEjQhlbB4qr&#10;OxBqadvl+tVZWx+dYPQtEMzYqu8nNSS8iq7nPrxU2AYzVG8lLIwIJz0qBpMGjYmTFeTI/lTS1MZ+&#10;eKYZCBVESJC+BTd+KjL5HtTTLQZsmZvagt+dQiXOf1oD1NjKRKX/AP10gfdUedy0uam3cxZ9o/8A&#10;BJM7vENr/wBjhF/6Y9Woo/4JInPiC1/7HCL/ANMerUV+05d/uVD/AAR/I/jviz/kd4v/AK+T/M/F&#10;X/gmjN5PjLxY3/UNi/8ARy1+qH/BNvxRrWj/ABm/0KD/AIl9zaut5I8f3UHIw3Y7gPrX5X/8E0Lf&#10;7R4z8Vp/1DYv/Ry1+7H7O1hbw/BLw39nW3WY6VD5hjxu3bBnOPevKp4fnzGdS9uW3zuj9EzjOnhO&#10;EKGC5FJV3NXf2eWad156nqeo/F248Q3kluLqW10uAlH8qQxtckdcsOQnbAxnvxxXnnin9tf4a+DU&#10;uLeSa0uHtwR5dvZiQSsP4QcYJrzX9pXxb/wgvwY1aNLv7PqF5F9ntkVsSSszDeF/4DuJPQDJzX54&#10;eP8A4oSaW/k2cr3F1IfLDxc72P8ABGPT37/SqzPNJ0JqjRScn+B4/AvAtHOaU8Ti5yjFOySW/d3a&#10;astvU/YP4UfGjwz4x+BEmm319Yy2M8smom5huPKt7V5ZmmCxyggo0bEAMCDuUnjpXjH7Rnx3s/Ad&#10;mdUbxBdeLNWtLSe10hGEUvkNKuGdniRR0ABZsHbkAZYk+Pf8E8/gfeaZ8HJNT8TtdXlxql+9zb2E&#10;z7rS0G1V3InQuxyC3+zx3J+rU8P2OneE1jmt7KNfJOQyKqk4NelT5p0lJ6No+JzLC0MFmVTDxftI&#10;Qk1fa6T+du1/mfh7/wAFH7jz/ht4b5zt1OXP/foV4NoY/wCKQ0P/AK9pP/SiavfP+Ck9r9m8AeH/&#10;AFbVZj/5DrwPQz/xR2h/9e0n/pRNWXD2lC3m/wAz9X4ukpZw5RVk4Q07e7HQtQjjNTxGoE+tTx81&#10;9CeNEnhqxHwPSq8P/wBarEPT+VSUixF0qxEPm71BEKnhPSnym0S1EcCrUL8VTj7VaiPFJo2iXIGq&#10;1BxVOE1aibjFSbRZegOMVct34qhb1btnx60G8TQhPH6VdgbAzWdG+TVyBuPap5TeLNGB+386sxvx&#10;WfC/NWoJMUrGykaEb8VYhbIqjHJk9asRPnvUcppGRejbmp4pPrVONqsxtipsUpdy5FJ/KrEbYx9a&#10;pxHIq1HyalxK5i1C2KuQk/hVOLhR+tWoZMAVHKHMfq5/wQz4/Z08Rf8AYZ/9pivsLx7/AMilef7q&#10;/wDoQr47/wCCF5z+zj4i/wCwyf8A0WK+xPHv/IpXn+6v/oQrDY/Fc+/5GFb/ABM9QzXNaj8ZvB+j&#10;3sltd+KvDlrcQttkim1KFHQ+hBbIrX8TytB4a1B1JVktpGBHYhTX40xftI6Lo19baXrEsenXy6Tb&#10;6jJd38arHehog0jq5yWYMSSOpzxXz/EOfTy1Q5KfO5X67JW/zPa4Q4Up506ntaypqHKrtbuV/u2P&#10;2Q8O+NtF8X27TaTq2m6pFGwRntLlJlVvQlSefatSvzK/4JaPcfH39qJPEOpw3Gm+HdN0qbUNB09W&#10;MLXbxyxRi7uEXgkiYlFOcDnnqf01r0MnzB43DKvKPK9Va99jx+IsnjlmNeFhPmSSd7WuntofMP7R&#10;fjXx14W/bd8NjwXpen69Mvg29nm0/UNUeygcLOnzKVRwZOwyB16isz4KftW+N/j7+0Vp154ZtrB/&#10;BmteBtL12fT9SvDDJpjzzTiRowkTeZJ8gXDMo+XjrXv+rfBTTdY+NFn44kur5dTsdIm0ZIFZfIaK&#10;Rw5Yjbu3AjjnGO1ec/D79gnR/hRqXhO68N+LvGGjzeF9Hh0Gbypbdl1m0ikaREuA0JGQzNzHsOGN&#10;epT0UVLz/F1Pw1i+/Y8Opd83L2X4cn+Ul27nmvwg/a6+Jfg/9je88d+ItJ0XxJ5d8LPSpW1N47m+&#10;kl1A2yidRCFiVQy8qWJA6V1viL9uLxN8PPDnjq08ReBIU8ZeDILO8+w6dftdWd3bXMojWfzfLDqi&#10;fMX+QkBSQDWR8cP2CtV079nvxJ4V8D+JPFWoW2sanaXVjo9xd2qQaMP7QjuZpLd2RWyoDkCR36YA&#10;7V6R4V/Y9TwnZeJLmPx541ufFfidYI7nxJcSWsl/FFCfkhRfJ8kIMkEGM53HOTzTlrG/9bL9b3e1&#10;ttR6J/P9f8um9/I2PAvx/F/+zxfePNbbQZLfTbW4vZjoOoG/tmjiUt8sjIh3EDlSoINeB237QvjX&#10;xH+078KfEni7QbTwv4ZuvDGv6xa29nqzXUlzEsNs4+0R7FVZFUgjBYDeea99+D37LPh/4RfC7XPC&#10;v2jUNes/E9zc3erTagY/MvZLhQsuViVI0BUAbUVQPTNcr8P/ANg/R/BPjPR9TvPF3jHxJY+HdNu9&#10;I0nStVnt5LXT7a5VFkRWWJZX+VFUF3YgCk78za7adk+WSfm9Wrej0Qlsk++ve11by2vf5aswvA/7&#10;bHizW9S8Ltq/gWy0vTfiNZ3c/hSaPVfOlnligadIrpPLHlGSNSQVL4wR1rH0P/gp/pN/deGRdaJ9&#10;lt9Y8G3HiW+m+0krp11CrFrE/LyxKSgE4PydK9A+FP7D+h/C7xroerN4j8V6/beE4pofDumandRy&#10;WmhLKNr+UFjVmOz5AZGchTgEVzer/wDBL/4d6zo2t2Mlxr0cOueJE8SSFLlA0DB2c2sfyfLbsXky&#10;nJPmNz0wSs3aOz+9bpfPXm7e6l1dxba7/g+r+Wll195vojl2/wCCg/jqK21/VJPh1pK6L4LstJu/&#10;EOdaZby3+226TsIYzFtfyw+DuZScVV+HH7SV98NLrx8dL0+TxLr/AIw+Jb6JoFjPdmGEu9ssuXkI&#10;by40jjdjgE8YAJNez+J/2PfDvim2+JEMl9q8EfxOis4dQWJ4x9kW2gWGPycocZVQTu3c9MdKxNU/&#10;YH8M30Os+RrnijT59S1m38RWdxbXEay6LqEMfl/aLcmM4LrkMr7lIJGMHFVzLmb6NJednKLkvuTS&#10;J15Uuv4X5Wk/vd2Zqftp6jp3gHxj/bml+G/DfjHwXqMOnXdpf6s/9nTtMoeNo51iLsGXOAI92QRi&#10;sPwX/wAFD774k/CzQbrQfCtnf+M9f8TXfhaHT/7RaOwE1sGeSbz2j3+V5YDDMYbnGK6q7/YB8O3/&#10;AIRmtZvEniybxHca1H4gk8SvPC2pPeRoURiDF5O1UJUJ5e3B6U3Tv2AtB0/wB/Zf/CUeLW1uPxHP&#10;4qg8RLNbxalb38wxI67Ilh2lcrsMZUgnipju+by2/wC3b29ff7dO+lS2XL57+krX+fLt5321xf2K&#10;fFniXVPBXxivPEKrZ65Z+LdSBghu2u4bMrGhCxuwGVHb5R9K5f4R/ta/E7wz+x54F8Ta9ofh/wAQ&#10;a34svLHStMlOrSRtePcM4825PkAR429EDV7x8Cf2c7H4G+FNc00a1rXiSbxJqE+pajfao0Xn3E0o&#10;Ac/ukRAMDoFFcb4V/YO0nwx4U0fQG8YeMtQ0Hw7rNtrOkWN1LbNHpxgd3SFGEIYx5cg7izYAwwq4&#10;2vGL2tTT/wC3bKVuuq29NehPST63m187uP6X/wCHOd/aT/bn1j9mOw0dta03wbNqH2NLvWdMh1qZ&#10;ruANJsPkKICHXGSDIY8kEUz4pft0eKPCHizxtJovgrTNW8K/D2x0/UdYu5tWaC9aG6h84mGLyyrF&#10;EBOGcZxXU/Hj9hXRvjp401jWm8UeKvDsniTToNL1i301rZodSghdmjDCaGQoRvYZjKkg1ra1+xv4&#10;d1vTPiHayahrUcfxI0y00rUCkkebaO3gMCGLKHDFTk7twz2HSoV+Rt/FrbtvovS3zL05rdLL9Lv1&#10;38jC+Fn7X2o/E/8AaA1bwqNJ0XSdM00nyvt2ovFqt8nlq6zRW5j2vEd2MiQkYORXNfBj9vLxJ4xh&#10;8D6x4o8F6bovhP4i3E1ppF9ZaqbqaGVDJtW4iaNNu4RtypYA13UP7G9lL8WdB8Wal4s8U603hUu+&#10;j6dcm1W1smaEwnDRwrKw2k/K7lcnOOled/sY/sGX3w/+HvgO68fa54mvtV8Jiee08O3N3by6bpFx&#10;I8g3x+SmXOxuN0jgbjjFUrdOlt/n+O22iIjflfNv+tvyv31f563gr9ufXNfv/Ceuah4Mt9P+Hnjr&#10;WTomj6mmpeZfCVi6wyTW+wBI5GQgYdiMjIFcd8Yf2vfiT4p/Zb8deLtD0nSPDNrperwaXo97FqTT&#10;Xc8i6pDbSCSMw7Y0dSwyCxAbpmvUfCH7Bnhzwh4t0e6XxB4qvvD/AIb1GTVtG8N3N1G2maXdPuPm&#10;IBGJG2l2Kq7sqk8AcVsT/sceGbv9nvXvhvNeaxJo+vXU97Jc+ci3VtNJP9oDxsqgApIFK5B+6M5p&#10;Rsld/wBfDv0v8Xlqinq7Ly/9u28vh89zH/aj+InjnwL+xP4w1y4XTdB8Y29iyxNpd488NuzyKisk&#10;jxq27DZzs4PriuN8C/EXx18BtD8IeAbHQ/8AhKfH3iyO71jGreMbzUre3tIVhDyPd3KNKCzSIBEq&#10;7QWOMDNeta/+zivjX4Caj4D8ReKvEviCHVBtn1W6Nut8QHVwBsiWPjaB9zpTfjF+zFYfFi+8O6lb&#10;694h8K+IfC0UtvYavo8sSXSQyqqyxMJEeNkfYhIKnBUEYNJ6Ntdbfdb/ADtfyvbWwbxSfS/6fpe3&#10;Z/M81t/26PEHjWy8A2PhXwfp83ibxff6npt3Z6nqjW9vps1guZx5iRuXyfukKM+1dt+2D8cLz4L/&#10;AAOjltdQ03Q/FHiO4g0fTbm4kQ29ldTEBpiZMKyxLvf5hg7QCOal8D/sa+F/h9qfgW60+61fzvAc&#10;l/PA0syyNqE16m2eW4YrlmP3vlK8n04rf+Jv7POg/F/x74c1zxAsuoQ+GVnNtpkyRyWUskqhTK6M&#10;pJZQMLyAMninNJ2S76+nVLrr06q4Rdnf1t+l/TS/RnzP4m/bJ8SyfsAaprEfjK1t/HHg7xBD4X13&#10;XtNht7lHdbpEa6jQo8WJYHSUAKQC5AHFbXwZ8Z+PvjR4t8YeHtF+KXi3UPCelWNtf2PjA+H7K1vP&#10;tRMglsgJLbyZo9oR9whDKeM16V4t/YF8GeJNU8SSWs2paDY+KX02e807TRDFaCexkLxzKhjOHYYR&#10;+cFVHAIzXtUtlHJZPbgbI3Qp8oxgEYolqnJ7v5a2Sv5K92krW2d1oG1orb9L3t56aNv10ep4H/wT&#10;yufGnjj4K6b4w8X/ABB13xdca0k8f2S7sbC3gtTHcSRhk+zwRsSVQZ3MR7V9BVyXwN+D2n/AT4Ya&#10;b4V0u4vLux0wymOW7ZWmbzJXkOSqqOC5AwOmK62nJ3egdX6hRRRUgFFFFABRRRQAUUUUAFFFFABR&#10;RRQAUUUUAFFFFABRRRQAUUUUAFFFFABRRRQAUUUUAFFFFABRRRQAUUUUAFNm/wBU30NOps3+qb6G&#10;gDzD4df8k+0H/sHW/wD6LWvlr/grBL5WkeCz/wBNrofpHX1L8Ov+SfaD/wBg63/9FrXyn/wVvfZo&#10;fgr/AK73X/oMdedmH+7S9D6/gf8A5HuG/wAX6M+MmucmmvcZ/wD11Ra65/8Ar0xrrLZzXxjif1fF&#10;l1rnaOtJ9oyf51Re4x3/ACpon3Cs5I0iy+Lj6Uhuc/l1ql9oxSibjrWcomiLLTc0x5vSoDLmmmWs&#10;ZI0iyR3yfeq8r4oaWq7yYzXNJGsWNmaq0zc/pUssnNVp3/ziueSNCGVt2aqyjPvU0rcH61WlfNYy&#10;XYq5BM2T3qvK+SallNVnOf6VAyN25NQu3NOlNQO22kAM3y/hUZf60M+BUbPk0yR3mUeZUZamlqDM&#10;kLYo34NMyQKXvRYxkSA8e9OH3qiTlqcDmgzkfZ//AASh1S10XUbe6vLiC1to/GEO+WaQRoudE1YD&#10;JOAMkgfjRXP/APBPHRLXxF4Wms7yFZ7Wbxha742GQ2NI1Mj9QKK/aMsjfA0P8EfyP444uds7xf8A&#10;18n+bPyJ/wCCWlv9p+Ifipf+oZGf/Iy1+kP7M/xEuvhT40k1LzXntY7Z0ez8z/j44O3jsAcEseAP&#10;wB/Ob/glEu74m+Kv+wWn/o5a+qviZ8VLjwVZz2cLTWcsytuKKCbo7jsBJGdgXHC992e1fIZlVrQz&#10;Buh8Wn5H9C8OZXh8w4Up4bEJcrcr6bLnbdu17Wuv+CXf2nP2hNR+LPi2dt0lxJdyiCKGBSxlJOFi&#10;iQc4JwMDlj+Ve9fsj/8ABN618PadB4i+IVjJceJrnDw6czEJpyHojDvIe/p0r5y/Zl8Z3Hwj+Kmn&#10;+NNT0K11W6hfNrb3Wdtnk8yKOgkxnBP3c+tfrNoPxvsNU0CzuP7ft4FuoEl8o36gx7lB2n5u2cV6&#10;uU4Sl705vmn16nxHiJnWJy6lTyvL4ulRa+JaOVuitqkvvZm+GvhoulWsPm262dtCoWGDbtJA6fL2&#10;FfO//BRHTNYgvtDmSby9HaNo1RJMEy5+YkfQisPxF/wUx1rTfi7eW6aLazaBZzPDtDkyzY4Dbq8o&#10;+Jvxr1r44eMJdU1IssP3YLcH5IE7AU80zCj7CVOL120PM4C4LzJZtQxmIppUkuZuVmmmrWt31vrt&#10;v5Hxl/wU/tfsvw98L/7Woyn/AMhivnfQx/xSGh/9esn/AKUTV9J/8FUkx4B8J4/6CE3/AKLFfNmh&#10;j/ij9D/69pP/AEomrt4Z/wB2Xz/M97jpf8ZBUS/lj/6Si0oINWIxn2qGPj+VTIPlr6Q+bRPH2qeM&#10;/Wq8farEXIoNCxEasRGq8fLfjViHrQaRLEXP+elWIjxVWJsHrVlDQbItw8CrUb4H8qpRPg1Zjfig&#10;0iy7C2RxVuF6z4nFWoXD1NjSMjQgk5q3DLhqzomxVqFuf50cptGRpQycVahkyBWdbvVuBwelTY1j&#10;I0IpOKtQtwKowndj+VWoDtqeU0Ui9CTVqH5utU43qxE/NTYtSL0RxU8T881Sjk+vtViOXHepsHOX&#10;InyasRSbaoxvx3qzE+6psHMfrL/wQrO79nDxF/2GT/6LFfaXiHSjrejXFqr+W0wADEZwQQf6V8V/&#10;8EJjn9m3xF/2Gj/6LFfa2tzNbaNeSKxVo4XYEdiFNcc9Ln45nWuYVf8AEyprPxhhuba6sZ9W8Nxt&#10;IjQyAzEMuRg/xda+QNR/4JjfDfxvDp+n6h4qsNXFm6CzikMbMm3AVRg5PAAI74rPTxJpi6n508t1&#10;MfN3yZm5bnJ7VradpBudKbxDZ3BggtrgSR/vzvXDDB+7jjP6V+bZtxFg5unPHU18Vo6yvd+nc9nB&#10;4jEZVCSw9ZwVSyeiadr2umnse0fs3fslx/s2eO7zXtP1T+0bi6s2sRHcRbUiRnRzjaf+maD2Ar2/&#10;/hLtZ/u6Z/3y/wDjVO2fzLeNs7tyg59a8z/a88G+KPHnwbfTvCLakNSbUrGadbDVn0u5mtY7hHnj&#10;S4VlZGeNWXhhndivv8JhaOEpKjh48sb7drvV9fVnz+YZhicfXeJxc+abWrdui0XReSPWP+Eu1n+7&#10;pn/fL/41BqXifXrrT5o7eTTbWeRCscwiZ/KYjhtpODjrg18oav4j8Iah+ybr2vSS/E/TZvA91c20&#10;umy+MtSTUG1DKotu9wlxulVnaMLlio3cAc1F4p/Z/wDH3gr4G/Diyk1Lx34v/sM3Go+KRZeMLqx1&#10;C6eSJm8tJzMskkcbthUZzwg711Sdk29tNfXW9/TX5rueetbW31/D/g6ff2PrJPEniBdJEJn01rry&#10;thuPJbl8Y37c46846U7S/E3iC0023iuZtNvLiOMLJOYWTzWA5baDgZ64FeC+L/2h4/B37Hnh/wAZ&#10;+C2nuLS5n0y3gbWZJbuYQzXUUMnmu7l2kCu3zMx5GTmub+Nn7VHjbw78Uta8LeH20G2lXxDoui2N&#10;zeWbzLAt7G7SO6rIu8gqMAFfxrRxlz8q3bt89P8A5JEqUeXm6Wv8tf8AI+pf+Eu1n+7pn/fL/wCN&#10;QQfEDULq8nt45dFkuLXb50SlmeHcMruG7IyORnrXyzq/7XPjrwfY+JPCt/D4cvPHGk+IdP0K21OK&#10;KSPTZFvU3xzPEWLKUAYFN/Jxg81g+BfiF4g+Cvjr4/X/AIo8Q6N/wkn9o6Ha297Z6PLLBPNLZqsS&#10;JaiTezHIG0Pye9T0b6fm/d0/8mX5FPR8r3/Ja6+mjPsv/hLtZ/u6Z/3y/wDjR/wl2s/3dM/75f8A&#10;xr4a1r9o3x58ZvA3he1N6nh3xRpPxSs9Da7OnzW0VwhhldTNamXdtORmMyYJAOa6z44ftXfE7wX8&#10;Trzwb4Z02HXtY8M6Nb6hfS2+gzXCatPKWxGoWYfZlIQjcxfBPTijW131f4cqlf7n6hpe3lf/AMmc&#10;bfej6uh8ReI01u4uGutNks5IUSO18hgIXBYs+/OTuBUYPA2cdTWXHrmtRfEyW8bXLFhNpyRJox/1&#10;abZGJuAM78ncFJ6fKO9eGaF+0f40b9oqz0XxQlj4L8P6l9lXSra70uWaTWHkt1eRFuxII45VlLp5&#10;ZQkhM55rH+PS+Mk/bihuPBepaHpuoWfw/mnk/tSye6inVbzIjAR0KknHzc4HY0vhab297ztaLb/L&#10;1XroEbSi2v7vlvJJf1s/vPpOfVfFklpeImrafHJNcrLBJ9jz9miBXMWM4bOGG48jd7CtYeLtZA+7&#10;pn/fL/418WfEP/gohr8Hw88O+KfDv2S4YaTYanrujLos10tsLhlBDXayKsOQWK5Rs4Ga7Xxp+134&#10;o8L+MvFHhFbfSm8Uf29pkXh1DA225028iVzKy78s0ZjuVLAgfIvAquVrR92vmml+t/RNiUotX8r/&#10;ACav/Xqj6f8A+Eu1n+7pn/fL/wCNcFrEXjW+vtWg0nx9a6fqF1crdeW1jHdfYYNu0RLGx4UkE7jy&#10;Sa8D+AP7Y/xI+MfxN0O4TwxLP4N1rU7mxnEekSx/2XDGJAlwbsyFJMuiqyBBjfwTiofibqvjrwz+&#10;1x8Utb8G6j4btF0PwnZX13Bq1pJKLxYxK/lq6uvl5CkbiGxnpU7LmlorP5WV/wDL8u6LiuZuMd9P&#10;nd2/r7+zPqfRLrxJpuszXlzqsN951rDbmB4ysKOm7dKqg8M+7kZx8oxWx/wl2s/3dM/75f8Axr42&#10;8e/t4+OPFGt6TZ+AvDsrTTeEbDxTNC2kS6g9w12pZLbKSJ5QG0gyHdyRxR4z/bd+J2qfEHWNL8K+&#10;D7jz/CttYNfaY2kS3kt5cTwrNJCZlkVbcKrbQxV8kE8Cralez7tfc2n8rq2n5NGalG112T/BNfOz&#10;X4+Z9k/8JdrP93TP++X/AMa5bxG3jzVPDtxa6f4qsNLv5Ltpor0aUkxhhJ4h2MdpwONx5NfOPin9&#10;q/4kaNrfizxDH/wjSeEvB/iTT9FutJmsZPt8sVy0CM4nEm0OjTdNmDt613f7VPxw8XfCPxp4fFjJ&#10;YaH4OuInfU9eu9Ll1GO2kDKFidY3QxKylj5hyBjpU8r0v10/BS/Jr8utiuZapdNfzX9ff5npv9ne&#10;NtQ+F15oeoeLIbjVruN4xrVvYrazw7jwVRTsBUce9J4w1jxf4ztIbXwx4y0nQ7nS5PKvXisI79nb&#10;A+R1dvkbv68186fFT9s74gN8ZvE2h+BNB/tqz8G/YY5Y4tIlu/7XkniWZsTLIq267HG0lXycngVz&#10;rftF6x8Dk+INxoumtNrniz4jRaRbI9s1z9jaS1WRmMSlTIyqjAIGGTjkURvLX0t56xS+/m/zDRfj&#10;91m391v8j6/0h/FNh4oXUbjXIbyJrFLWWzaDbA8qnJnAByrHkEA4re/4S7Wf7umf98v/AI18m+H/&#10;ANqT4p65baD4YuNGsdC8VeItbnsLPVtV0yW3tZrSKESmf7L5hcOclNnmdRnOK0rR/iF/w3KunN4r&#10;0tF0/wABWN3q0X9nSva3rG/ug7QRecBC5CgbjvOABzimtWk9nf8A9Jcn/XTbpYm6UW10t/6Uor+u&#10;vzufUH/CXaz/AHdM/wC+X/xqC5+IGoWdxDDNLosU1yxWFHLK0pAyQoLcnHPFfIfwo/ba+IvxF8e2&#10;WpQ+Fbi68E3mpXlncRxaRKjadBCJQtwbsyFJCXjAKBBjfwTis3wx4/8AHXxj+K/wD8aeIrzw4uh+&#10;Jru9vdO02wtZFuLFGtmKrJMzkSNtxnCrg5oppya+Xyvt945SUb91f8P6/q59q/8ACXaz/d0z/vl/&#10;8aP+Eu1n+7pn/fL/AONcd8Z/iXF8H/hfrXiSW1uL0aXbtKsEEbSSTN0VQFBPJI6DpXzT+x38Udc+&#10;LXxK+LWjD4h6jea5eWlhe2k0lrLJbaK0kX71beCUKqqjMFwcFiNxzURbk2l0VypWVm+rt/X4H2P/&#10;AMJdrP8Ad0z/AL5f/Gj/AIS7Wf7umf8AfL/418QJ458W6f8AsUwQr4o8S6xrk/jubR2lW+MerazA&#10;t7IjW8Mwx5TlFJBXaFCkDbxXrX7B/iTUtY0Hx1peqXfiJX0PxJLa2+l67dveano9uYYmSOWdiWkD&#10;5aRGLMQrgZ4q0m726K/4Rf8A7cvud7aXnmStfvb8ZL/21/8AB1t9C/8ACXaz/d0z/vl/8aP+Eu1n&#10;+7pn/fL/AONfLng74WLfftvyWug+JPHq6J4BsRfa1FdeK9RvLbUL67B8i2MMszR+XHGGkIC9XjHA&#10;BrD+NXx18RfCb9t671yXWLxfh34Z0uxs9fsGkY29ut27hbzbnAMbhAxxna59KlS+G7te/wAt7fe1&#10;9zT2Lcfit0t872/Gz/Nbn1//AMJdrP8Ad0z/AL5f/Gj/AIS7Wf7umf8AfL/41+fl38cvHus+Hfjd&#10;4gvtc1yxi8SeEbfxJ4asYrqSFtFtDPJDD5eCPLkkjCSMy4O6THYV3P7Luu+JvAn7Ufh3RdX/AOE6&#10;0PQ/Fnheea1sfEXiJ9eXVb2FoXaWGR3doNkbMSu4BvMHHy1cYSdk9NPuspXT8/da66+WpMrJNrvb&#10;1+HVeXvJ+h9lf8JdrP8Ad0z/AL5f/GmXPjjVLK2kmmbSYYYVLu7h1VFHJJJbAA9a+RviN+3f4m+G&#10;fip9DvLPS5tQ0nxkLTVisLKtvoJ8vN1jfwyiePLdOG4rnte+Nuo/F/xZqmoX+maK1lfeHfFUeiXs&#10;cUi3IsbciFDu37D5jI7E7eRtxjvlzPk512b+6Kl+tvlLsXGK5+V90vvbX6X+a7n2hYfFSfVLqOC1&#10;vvD9xNLbi7SOKUuzwk4EgAbJQngN0Jqa0+IOoX8kyQS6LM9u/lyrGWYxN12thuD7Gvk39kE/8ZC+&#10;F/8Asjmk/wDpZLXMxfFDxx8B9c+NfjjS7rw7c+E9B8ZK2o6Vc2sn227R/Ijfypg4VWAcFVKHJGMj&#10;NdMqdp8l/wCb8J8n47mMZc0bpfy/+TQUv+Afb/8Awl2s/wB3TP8Avl/8aP8AhLtZ/u6Z/wB8v/jX&#10;yJ40/bN+Il/8cfEWleEPDM2qaP4T1a20y4tU0iWeS9DrG8sn2kSBYdqyZAKNnaeRmvTvjt8V/F0X&#10;xc8J+A/BsmiaXqXiDT7zVbm/1W3e4jhht/LUxpGroWdmlHO7gAnmufmfKpLrt917/dr/AMEv3btd&#10;v87fnoezWHxA1DVbfzrWXRbmHcV3xFnXIOCMhuoPFT/8JdrP93TP++X/AMa+J/2aPin4z0X4W/Dv&#10;wH4bn0G18SeKr3XLu61S/tnmtLeO1nJkCQq6szO0i4BcYAJOcV0+nftzeIPDmnaPqXii30e30qz1&#10;DWNB1ye2R/Le8s4zJFJCxb5UkVWG0gnPGaqWn3X/AE/PT1CK5vvt+f6K/ofWP/CXaz/d0z/vl/8A&#10;Gq2q/Ea+0Kya5vrjQ7O3UqplnZo0BYgAZLAckgD1Jr4ss/8AgoJ491T4UWlwum6FaeLdD0jVb7xR&#10;aywO0dlLbzrDbqAHyofzEfknK5xVT9on4v8AjbUPh34k8GeNrjQdSuBZ+HPEdlfaXaSWi+XPqsUb&#10;RPG7v8ysmQwbkHoKuNOTmo92kvPV7fJN/Ilyio839Lb9Wl8z7n/4S7Wf7umf98v/AI0f8JdrP93T&#10;P++X/wAa+VPib+1d480KP4geLNJTwyng/wCGepJYXum3UMjX+pqPL810lDhYziT5FKtuI6jNJ8bP&#10;20tb8CfGm1tdBmt9Y0C21ax0jVrQaHN/oUtwFJBvfM2CQB0bZ5Z4OM1ELycUvtWt87Wfo7r79SpW&#10;SbfS/wCG69V/wx9S6h8QNQ0m2866l0W1hBCmSUsi5JwBktjkkCp/+Eu1n+7pn/fL/wCNfEH7THxT&#10;8cfGr4deJtShufDun+CfD/jmy0P+z2tZJNRuDBqECNMZd4VMvyE2H5e/NdJr37ZnxG1b43a1p/hX&#10;wvNqmheGfEEOi3NpHpEs0l1GWQTTfahIEiKK5YKUbIXqM0U7yUbdfytFpv8A8CX69RSko3v0/PW6&#10;/wDJWfWl98QNQ0uNXupdFt0kcRq0pZAzHgKMt1PYVP8A8JdrP93TP++X/wAa+IPjF8UvHHxw0fTN&#10;fkufDtj4LsfiTDo1vpq2sjag32a8aHzXm37QWZCdmzgEc19rURu6an3f4Wi1/wClDdudw7fndp/k&#10;Wf8AhLtZ/u6Z/wB8v/jR/wAJdrP93TP++X/xqtRSuyrFn/hLtZ/u6Z/3y/8AjR/wl2s/3dM/75f/&#10;ABqtRRdhYs/8JdrP93TP++X/AMaP+Eu1n+7pn/fL/wCNVqKLsLFn/hLtZ/u6Z/3y/wDjR/wl2s/3&#10;dM/75f8AxqtRRdhYs/8ACXaz/d0z/vl/8aP+Eu1n+7pn/fL/AONVqKLsLFn/AIS7Wf7umf8AfL/4&#10;0f8ACXaz/d0z/vl/8arUUXYWLP8Awl2s/wB3TP8Avl/8aRvFusMpG3TORj7r/wCNV6KLsLFPw7pP&#10;9g+H7Gx3+Z9it44N2Mbtqhc/pXx//wAFfX2eH/BPvcXX/oMdfZlfF3/BYl/L8N+CM/8APzdD/wAd&#10;jrix3+7yPquCP+R7hv8AF+jPh5rjAppuvlqk1xjP9KT7V+NfIOJ/VkWXfOBpxl96oC596d9p5rJx&#10;NIsuifB60eaSOtVBPnvSias5RNYst+dnvSPJhqrCXH+FAl5rGSNYslklyv41E0mP4vxphk561FJJ&#10;zXPKJqmOlfFV5G75pXlLCoHkxn+Vc8omiGSNmqk7kmp5pM1WlfLdaxaLIpGzVaU4/wA9Kkmlzmq8&#10;rfLWVgI5T9Kgdueae7/5xULmpAazcfzqN35ofimN8x96dgFzzTRz/wDXoPX9KUcigiQuakVaao5y&#10;akUZHvQZMETLVIEz9aEi3f561NGmRQ+5jI+sP+CbZ8vSWJ/6HC2/9M+qUUz/AIJ32M19oU0Nu0cc&#10;z+MLXazuFUf8SfVD1PHSiv2rKo3wNH/BH8kfxvxd/wAjvF/9fJ/mz8LP2VP2jJv2bPiI2rfYzqFh&#10;eQ/ZryBX2OyZBBU+oIzz1r6kl/4KifD26CmbQfFjMvODa2zbfofOrz//AIJAf8E99L/4KEftEaho&#10;/iLU7rTfCvhfT/7U1T7KQtxcqXEaRITwNzMMnqBX68eHP+Dc39lbVkXd4d8WfX/hI58mvPxWV0K8&#10;/aTTv5M+wyzj/H5RR+p0ZJxvezV7X+71PzFk/wCCnHw7uPvaD4tP/brb/wDx+kH/AAUz+Hp/5g/j&#10;L/vxb/8Ax+v1osP+DZT9k+5QMdB8Yf8AhRz1fX/g2H/ZMA/5AHjH/wAKSeudZHhltf7zsl4rY+fx&#10;KL/7cX+Z+RUf/BTL4dxnI0Hxbn1+zW//AMfqwn/BULwEo+XRfFw/7drf/wCPV+stz/wbI/snwA40&#10;Hxh+PiOeud17/g3D/ZV0pWKeH/FjY9fEU9L+wcL5/eaR8XMyjty/+A/8E/Dn9sD9rRf2k9Q023sN&#10;Pm07RtKLPEtwwaaaRuCzY4HHGATXO6CM+D9D/wCvaTr/ANfE1fV3/BbH/gll4W/YHv8Awv4l8A32&#10;oSeE/FU01kbG/m86exuY1D4D9WRlOcnkGvlHQv8AkTdD/wCvaT/0omr3Muw8KK9nTWiR5X9r1szx&#10;UsbXlzSl5W2srW6WsXF5NTR8VCn3ali4r1DtiWIuBU8fy1XjapkbdStqVEspkD8Knjaq6NxU0Zw1&#10;SaxLEZqxCaqxvtGanjbn71V6FluNsD1qaNyPpVSNv85qwjcikX0LsEvHSrELYNUYpMCrUTf59KRc&#10;WXoZM/0q1C+TxVGA4FXIemaNTRSL1u/H/wBerkDdPrWfDJjvVqGTH50WNFI04Zckf1qzG/8AnNZs&#10;U/A9asQy5FTyl8xqQybanjkFZ0Lnr+dWo24pPQfOXo34qzHJmqUL7RU8UmDUco+YvQyZP+easxSZ&#10;qiknIqeKWp5Q5j9bf+CEbbv2bPEX/YaP/osV9reIrObUPD99bwbfPnt5I489NxUgfrXxP/wQdbd+&#10;zT4i/wCw0f8A0WK+5K4ai1aPyTOH/t1V/wB5nwZL+wx8Wndv3OjnJ6/bxz+ldLpX7Nvxk0zw2ukr&#10;Y6T93Yk4v02Rp7jru9MD8a+zqK+RxnBWWYpRVeLfK01r1Rz4jGzrpKoloV9IsE0rSrW1jRY47eJY&#10;lVfuqFAAA/KsP4ofCzS/i74ej0zVn1SO3imW4R7DUZ7GZXAIGJIWV8YY8Zwa6SivquVWsca02PPN&#10;P/ZY8D6X8OLfwnDpDLotvqMWrGI3UrST3UcqyrLLIW3yNvVSd5Occ5q78XfgB4d+Ny2q66da22qP&#10;Gq2Or3NisitjcriF13g46Nmu2oqnrv8A10/JWBabHJan8C/Cmr/CT/hBZtGtT4V+yrZrYLlUSNcb&#10;QpByCCAQQcgjOc14/wDE7/gnj4d1nw3pum+Hftlus3iTT9X1i41DW72e6uYLYOuyOZmeRXAYbcMo&#10;GOor6Nop3fNz9bp+tnfX5hb3eXpZr71bT5HmunfsieANN+HWp+F/7Fa50vWLgXl691dzXF1czjG2&#10;Vrh2MpdcDDbsjHGKz9P/AGIvh3YeEtc0ZtN1O6t/EV1b3t7Pd6vd3F280AAhkWd5DIjIANpVhjFe&#10;tUUv+B+FrfdZfcgt/XrueUxfsV/D+PwFfeHX0/U7iy1HUo9Ymnn1e6lvftiY2TrctIZVdcAAqw4q&#10;TX/2OPAviO40u4ntdajvtJtRZR3tvrd5BdzQg7gk0ySB5lyScSFutepUU+Z/15K35aemgW/r53/P&#10;X1PPNS/Zd8I618R7XxVewate6lY3Ed3bxXGrXUtnBMiBFlW3aQxBwB94LnPPWuhv/hVoep+P28Tz&#10;WjNrT6W2jGfznANqz+YU252/e53Yz710VFLpb1/FWf3rT0D+vud19z19TxbUv+Cfnwv1KwtbT+x9&#10;TtrW1s4NPaG11m7t47qCE5iSdUkAm2np5m413OqfATwnrPxY0bxxc6THJ4m0CzksLG8MjZihfqpX&#10;O1u+CQSMnGMmuwoquZ7+r+b3++4uVWt/Wm35I878GfsteDvh54/k8R6Laalpt5NNLcNbQ6pcrYeZ&#10;ICHf7Lv8kMck52Zyc9ap/FH9jzwH8YvGNxrmvafqM19eW6Wl2sGq3NvBfQoSVjmijkVJFGTwwIOa&#10;9Qoqe3lsPv57nnPxA/ZU8E/EfWdN1G80+8sdQ0q1Fjb3GlahcadILcciFmgdC0YxwrZApviz9lHw&#10;X4x8aQ+Iri01S11iOGK3kubDVbmza8ji/wBWs/lSKJgvbfnivSKKfM1r8/mFuny+Rwmr/s1+D9d0&#10;nxDY3WmySW3inUYNV1JftUo8+4heN43BDZXDRIcLgHHI5NHxf/Zx8L/HSWD/AISOPVriGGMwtbW+&#10;q3Nrb3CEglZYo3VJBkdHBru6KXby/wArflp6B5/13PN/E37JvgnxR41h8QvY6hp+rRQw27zabqdz&#10;YC6ji/1aTLC6rKFHADg4HHSjxP8AsleA/GB8Q/b9FaT/AISe6hv77bdzR/6TEMRzx7WHlSjH349r&#10;e9ekUUeX9d/zVw/r9DzTUf2SfBWs+ArXw7fWur31nY3Zvra5uNYupb+2mIxvS5aQzKcccMOKS6/Z&#10;H8F3ms+H9SaDWv7T8N232O0vF1q7W4lg8zzPLnkEm6dd/OJCwyT616ZRVczTuvX8Lflp6C5Va3y/&#10;X89Tzvwr+yv4N8D+P5vEek2eo6feXEss8ltDqdyunvJICHc2u/ydxyednU561neEv2Lfh74H8c2v&#10;iDS9Lvra80+WaazgGqXLWVm8oIkMVuZDFGWyfuqOteq0VK026afLsN67mH8PPh3pXwu8GWegaPDN&#10;Hpljv8pJ53uHG52c5eQlj8zHqeOlN0H4Z6L4Z8aa34gsrPydW8RCFb+bzGImEK7I8KTtXC/3QM96&#10;3qKfM73A891L9lvwTq3w9l8LzaVJ/ZMmpSawoS7mSaC7eQyGaOUNvjbcxIKsMZwOKh8I/sn+CfA8&#10;ljJp+n3y3NjqZ1gXM2pXE1xc3Rj8vzJpHctN8mABIWAAHHFekUUJtbf1a3+S+5CcU9/6ve/5v72Y&#10;PhH4aaP4H13X9S021aG98T3gv9RkaV5DPKI1jB+YnaAiKMLgcdKpz/BXwzeeJPEGq3Olw3d14oto&#10;rPUxcMZYrqKMEIhjYlQBk9AM966qil5eVvl2H5/P57nCeNf2bPBvxBu9Um1TSmlfWNHGg3QjuZYV&#10;ezD7xGArALhuQy4I9apfC79k3wT8IfFS65pdnqV1rENsbOC81TVbnUpraE4zHE07uY1O0ZC4zgV6&#10;RRTUmtv63/zf3sHqrP8Arb/JfcjgPFn7L/gfxx4t1/XNU0KG61TxPo7aDqUxldftFmwIKYBwpwfv&#10;DDcDngU/Sf2ZvBWiW+hw2+jKkPh3RpNAsYzNIyR2cihXjYFsPuCjLNluvPJrvKKXS3T/AIf/ADf3&#10;vuHW/wDXT/Jfcux5/wCA/wBmLwb8Nde0PU9H0+6tb7w7pj6NZSm+nkK2bOZPJfc58xVYkruzt7Yr&#10;K1X9i34e658QbnxLeaTe3F9eX6apcW8mp3JsJ7pMbJWtd/kswKqQSnBANeq02c7YH/3TVczvzdf8&#10;3f8APX11Fyq1v62t+WnoebeIf2b/AAJrPxPbxZIt1Ya87xyXL2Wrz2cd40f3DNFHIqSkYx86njir&#10;/wAXfg14M+OCae2vrvutJdpLK8s9Rks7u1LDDbJonV1DDggHBqXwo2nt4O0eaSysZprixgmkkkgR&#10;2kd41ZmJIJ5JNXDPpv8A0D9N/wDAWP8Awo5dOXoLm1uchcfsnfDO4+HmjeGRaNDp/h6eS506eHVp&#10;4r60kkz5jLcrIJgX3Hd83zZ5zVrVf2Zfhnrfwls/A91pOny+GrG6S9jtftTBjOj7xIz7t7MWyWJJ&#10;3ZIOQTXSfaNN/wCgfpv/AICR/wCFH2jTf+gfpv8A4CR/4U9b3+fzWwtNvl95zt7+zX8N7/UfGd5J&#10;ptmtx8QIoYNckS8dDdpCgRAMN8mFAzsxnGTk1J43/Z0+HvxFkvm1izhum1LSINDnP2+RM2sEpmiU&#10;bXG1lkO4OMNnHPFQat8b/h5oPi2Pw/fa34Hs9emwI9NnubWO8kz0xESHOfYVZ+HPxN8M/FPwwmsa&#10;RZWMllJNLArSWKIxaNyjcY/vKaFFtXWy/wCG/Vr5j5u/9bP9E/kjM8Qfsl/DHxR4uTWr6x8+73QS&#10;TxnVZhb3zw48qSeESeXM64HzSKxyBzSeKP2TPhr4v8fTeJLyC4XULq8h1C4jg1q4gtLq4hCiOWSB&#10;JBE7gKoyyk/KK7D7Rpv/AED9N/8AASP/AArA+I3xR8N/C3Rbe/1TT7MW91eQ2KeVYxu3mSuETjA4&#10;yeTRG91be+nq7frb8BaWd+34IzPF/wCyN8MfG/jSfXr61kW8vLuK/uorbWJ7e0vLiIqySywRyCOR&#10;wVU5ZSTgVpaj+zn4Cv8A4nnxgv2ix1uSeO5uGsdYntYLySPG1poY5BHKRgffU5AroPtGm/8AQP03&#10;/wABI/8ACj7Rpv8A0D9N/wDASP8AwpRVrW6bf18kNyve/U43Vv2RvhjrPj4+JJLWSO+fUE1WSGDW&#10;J4bOW7XkTvbrIImfPO4rkmu48D+E/D/w7XVBpcyx/wBtahLql15t6026eTG8rvY7V4HyrhR2AqHz&#10;9N/6B+m/+Asf+FOSbTW/5h+m/wDgLH/hQlZWW3/Df5L7l2Byu7v+t/8AN/ezp4LmO6TdHIki+qtk&#10;U27vobCPdPNFCpOMyOFH61z3hxoYfG91FbRxW8UmnxTNHEoVS3mSruwOM4UflXnv7Sl4q+MrCKZY&#10;5oY9OeVY5FDIH81V3YPGccVw5hivq1F1bXseplGX/XsTHD3te+u+x61/wk2m/wDQQsf+/wCv+NH/&#10;AAk2m/8AQQsf+/6/418j6f480fW7NbmwTRL62ZmUS28MMkZKkqw3KCMggg+hBFTf8JRZ/wDPhpv/&#10;AICx/wCFfMvixJ2cPx/4B9xHw9lJXVX8P+CfWX/CTab/ANBCx/7/AK/40f8ACTab/wBBCx/7/r/j&#10;XyHp/wARdH1a8u7e2h0aeaxcRXCJbxM0LEZAbjg4INQ+LfihpPgrw3earfWNiLSxjMsuyzjZsD0G&#10;Kr/WvXl9nr6/8An/AIh++Xm9tovLtv16H2F/wk2m/wDQQsf+/wCv+NH/AAk2m/8AQQsf+/6/418Z&#10;eHfjRofijXr7TbWxs/tOnQwTzb7KNVCzKWTBxycDn0q3/wALV8Pf2Tdah5nhz7DZMy3Fztg8mAr9&#10;4O3RSO+TxTlxQ4uzp/j326Ew4DU480a116dt+vQ+wv8AhJtN/wCghY/9/wBf8aP+Em03/oIWP/f9&#10;f8a+TU8V2UqKy2OlsrDIItYiCPyqj4m+JWl+EfD17ql5Zaetpp8LTzFbONmCqMnAxzULixN25Px/&#10;4Bp/xD2SV3V09P8Agn2B/wAJNpv/AEELH/v+v+NH/CTab/0ELH/v+v8AjXyPpvjfT9W063uobHTv&#10;JuY1lTNpGDtYAjt71HY/EXR9Tv7y1t4tGmuNPZUuY0t4i0DMNwDDHBIIP0p/616tez28/wDgErw/&#10;uk1W320366a9j68/4SbTf+ghY/8Af9f8afDr9jcyrHHe2kjscBVmUk/hmvkweJbM/wDLjpv/AICR&#10;/wDxNPvtZtx4c1S4htrO3uLWxnuIZYYEjeKRI2dWDKARhgKceLFJ25Px/wCAKp4fyjG7q/h/wT67&#10;r4n/AOCy7bPCvgf/AK+rn/0BK+2K+Iv+C0b7PCPgb/r7uf8A0BK+mx38CR4HBX/I8w3+L9GfBpuc&#10;UhuOPpVP7RTfPxXybif1RGReM4/yacs+BVAXGO9PE9ZuJtGReW4wKeJ/0qhHPtPNO+0cVjJG0WXk&#10;uNx+9QJc1TFxSm4waxlE0iWxLu602ST/APVVfzs00zZrGUTaLJJHOahlk4oaXIqKSTArnnE0TGs3&#10;NQSvTpTkVBI+TXPKJomMlbI/+tVeXp/OpHfctQud4NZuIyFziomORUj1E3/6qzGRucg001Jt4/rS&#10;FM+tADByORTlXFOCc/SpETJoM2NVPxqWOLNOROelTxQcUGbGxxkjpVhIOP0p8MHFWIYMtQZyPrz/&#10;AIJQwLJ4ktkdVZf+EvhyCMg/8SPVqKl/4JTjb4stf+xvh/8ATHq1FfsWX/7nQ/wR/I/jfiz/AJHe&#10;L/6+T/Nn5x/8G1epnRfiv8YbtRua38LQSYPfF2h/pX683v7UHhX4Sa1b6b4i8aWel301utysL2DM&#10;fLYsob5WPGVYfhX4+/8ABv3pF94S+Ivx0tL61uLG9s/CSLLDMhSSNhcjIIPIr6B/4KDeI7WT9pnQ&#10;I9Ru5bGxk0SyFxOiGRoUNzd7mC/xYHOK2PMzD+M/kfpj4e/bp+HDou34hWJ9v7Nk/wAa6BP22/h2&#10;U/5Hyz/8F0lfld8a/gxN8I/Clv4y8Ja1/wAJh8P7xAY9UgHz2x4G2ZR9054z07cGvIL39pf7NDtW&#10;ZvThqDiP2b139un4b28Tb/iFYxj/ALB0n+NcR/w2h4D+Ifie20PRfH9jfapfM4t7dNPYNJtRnbGS&#10;BwqsfwNfjB4z/aRe5Rv9Ib/vqtf9g34uS6z+2z4Fj3Owkursdf8AqHXh/pQB7j/wciay+t/syfDS&#10;RyrPH4rv4SyjAbZCUzj325r8v9D58HaH/wBe0n/pRNX6Rf8ABwFetf8A7JPw3kb/AKHLVP8A0F6/&#10;N3Q2z4O0Mf8ATtJ/6UTV0YX4/kfYZD/DXz/MtR8VKh4qBamjavQPpkyyhz/jUy9arIakV6RSZajc&#10;E4/pUyHiqyPxU0b8Uy0WYm71YVsHPf0qoj5qdDuFBaLUZyKsRHFVYh81WIzzUlFqFuatRNg1Sjfm&#10;p45KormNCF8VYhkGfaqEbZFWI3x/Wp2K5jRilANWIZc/jWfC2atRPQUpGhC2B3q1DJg1QjbirUL/&#10;AORSK5i/FJkAVZifI/8Ar1QgfJ/nVmOTikPmL8MmKsRy4NZ8T45/WrUMmcVPKPmL6S8ip0lytUFk&#10;qeKWk4hzH68f8EGDn9mbxF/2Gz/6LFfc1fC3/BBFt37MfiL/ALDZ/wDRa19015lT4mfleb/77U9W&#10;FFFFSeaFFFFABRRRQAUUUUAFFFFABRRRQAUUUUAFFFFABRRRQAUUUUAFFFFABRRRQAUUUUAFFFFA&#10;BRRRQAUUUUAFFFFABRRRQAUUUUAFMuP9RJ/umn0jrvQr/eGKAPHPDWukeBNB+b/mGWv/AKJSnt4g&#10;Yd6wtL03VtC0Cw0280PxF9q022itZGh0yaaNzGgTcropBU4yMHvTjDeEf8gTxR/4Jrn/AOIrQzNr&#10;/hImps/iGRoHEbASbTtJ7HtWP5F5/wBAXxR/4Jrn/wCIo8i8/wCgL4o/8E1z/wDEUpaqwzwH9kn4&#10;ieBPBPw4ttB8Uf2LY/ERtRuDrcWp26f2heX7TufOyy7pA2VKMCQF24xiuJ+FU2ofDDwp4B8Q+HdV&#10;14ah4g8Valpd3YS6jLNYXMbRXsigW7MY0YSRIQyAHrnOa+r5NKlln8xvDviJpB0c6FcFh+OzNOFh&#10;cAKBoPiUBTuUDRLj5T6j5OtNu/ltt200XbTT0E9mvX77PXzs3f1Pkb4MfELx9feH77XtN8Y2t94s&#10;h0C/m1DQZdWury7lvQhMf+iSqI4DHIMAR4BBA561f+IninR739mezm8G+KL/AMWeK5tR0qe5TWNZ&#10;muil35gPzxOSLfMmQVVVAxjHFfVKabNFM0i+H/EayN1ddDuAx/HZmmrpMiFivh3xEpY5JGhTjJ9T&#10;+7p31v6bdLNvTyd/wQf8H53SWvmrfizj/wBk7x6dZ+HNx9sv9Wu/EkF7KmvRajMWmtLzq8apkrHE&#10;BjYqYUrg8kk16h/wkTVhrZ3SMzLoXiZWY5YjRbgFj7/JTvIvP+gL4o/8E1z/APEUSlfX+v8AhuwJ&#10;WNoeIWJ61Jb68xf73esEQXgP/IE8Uf8Agmuf/iKdGl4jf8gTxR/4Jrn/AOIpAd98Pb77Z4/vP9nS&#10;YP8A0dPXnv7Wt39l8b6f/taTJ/6OWu5+DGlahJ4k1LU7mxvrG1a0gtIRdwtDJIyvK7EI2G2/OBkj&#10;1rk/2s/AGteINd0nUtN0291K3jtJLSVbSFppI2LqwJVcnBAPIFeLn1Oc8HOMFd6beqPpeE61Olmd&#10;OdVpLXV6LZn51/DwN4gsvAujzX2rWun3U+uSTR2N/LZtIy3DlCWjYE4JJweKqW/xHuLHQNF1fWNe&#10;utWWyje2/shNWms76crcsqzoIyPtDEAKUbOdp45r60m+EXiSYnPhnxNyc/8AIIn/APiab/wp/wAS&#10;f9Cz4m/8E8//AMTXxnta7nzSoytdvbu5X1t2aV/I/S5UcI6fLHExvZLdW0UEtL6pOLdvM+cdH8Ua&#10;T4Q+KHxAvrz+0G1zf9ss7CO/nia8iFsCdsIYI5+UjdtJB71yNv41utc03xpZ2eoLfaZd+GkvfssO&#10;rT6oLabzCCC02WVtvVQccZwK+vP+FP8AiT5f+KZ8T/L0P9kT5H/jtH/CoPEm7d/wjPiYMO40ecf+&#10;y1EJVktaMm7RWz+z8vn6lVI4WUvdxMEuaT0au+Z311+Xax4T8FvFEMvxY8RNHMrfbtJ0y4gwf9dG&#10;sRUsvqA3B9643WfG1rovwh8feD7iRo/EepX95Ha6ftPnXPnsDGyDHzKc5yOBg19Tn4OeIyoH/CM+&#10;Jvl6f8Sifj/x2l/4VB4kI/5FrxPx0/4lE+R/47WcY1/aucqUre706xtbodHtMKqCpQxELpy1urWl&#10;e+l+l9D5V8a+NYbHxb4zhm8RazY+ItLjsV0S0t9RlVTIYFJQW4OyQM3XKnr2o+MfiUapF4wt/F+r&#10;appl4NHhOi2sd9JaW9wWgzIQqkLM3m7lKtnAAGBnNfSWh/s1a14f8SazqkPh3xc1xrjxPOr6TMVQ&#10;xpsXZ8mRx1yTzWwPg/4k27f+EZ8TFfQ6ROcf+O1tzVYuNqUtEtbap2je2ndO782cvLh5RmniIK7e&#10;nNdNXlbm97Wyasla1le58n/GP4pXWmaVDDZ3UmjatodhYSWzyavcW7Xu4pkR26nypRjIbcDXRWuq&#10;22i/F74gyrcXEPiq6WK40i2N7NGt3i0ABEIYRyfOpGSpwRX0cPg/4kC7f+EZ8TY99HnOP/HaP+FP&#10;eJCoH/CM+Jvl6f8AEon4/wDHamUqzhyKjJaNPR9XF9ttPxZVOGFjV55YmDScWk2tOVSXfe0lbzSu&#10;fK/w81XVNd0W4uo/iBZ6bNJo0q6pHJqVzcTW05K7ZnjkAFuUbcCEwMN04zXrP7Ovje31j4a+LLWE&#10;XEjafbXMEl0dUl1K3u2Nux3xSyEnb6r2Oa9RHwh8Sbt3/CM+Js+v9jz8/wDjlWbf4M+KtatbjTbf&#10;w3r0M2oQvaq8+nSQQx71K7mZgAAM5P0qqrrVW4qi1dq2m34a9lfYzoLDYdRk8TGXKne8r3uraa6b&#10;XdtW79z7UcYY/Wvhz/gtbJ5fg/wJ/wBflz/6AlfckhzI31r4X/4Lbts8F+BP+v25/wDQEr9Axn8G&#10;R+e8F/8AI7w/+L9Gfn4bikM+R1qn5/NNM3NfMuJ/UUZF5bmnLcVR8/il+0YFYyibRkX1uKkW4rNE&#10;3NPWbgVm4m0ZF9bjPNP8/FUBNg/pThOSaycdDeMi8JsCgTY/nVPzeP6U5Jsj61hKJrEtGXmo2k5/&#10;pUZbIpu/FYyiaRHSNk1Cx5qRjz/nio2HPvXPKJpcicVE/BqaRNwqNkzXPKJRAwzTHXjPtxirBTd2&#10;pvl4rLlGmVwh/rS+VmpzDk0qxZNLlC5DHDxUqRZIxUyQ5FTRwHP40coiNLfmrEcGeadFDlulWoou&#10;nHFKxm2RxQ/LVmKDNPjg56VZji+tVYzlofVv/BK4Y8Y23/Y3Q/8Api1aipP+CW67PGtsP+pug/8A&#10;TFq1Ffr+B/3Oj/gj+R/G/Fn/ACO8X/18n+bPk3/gnz+2tbft4/tV/HzxbZ+FdM8LWcfgcRQx26D7&#10;RcqLgESTuAN7++OK8x/4Kp/FOz8JftY+HI76yuL6xXw7YTXMMcvltLH9qvQyhucEgHmuT/4NyE3+&#10;Lvj1/s+BGb8phWV/wWYvB/w1doXzfe8HWJ/8m7+tjy8dFRq8q20Lfxr/AG+b39oKfQ/hv4Ii034a&#10;/DmS5gs0jvboW8JZ3VTcX0wyFjUncx5AUEnNcz8T/wBlyTwJ4I1HWv8AhdHwK8QnT4/M/s7RPGCX&#10;l/dcgbYoggLtznGegNfN0d/gfeNP+38daDjNS61RpOrE/jXsX/BN2fzv25fh6v8Aeurz/wBNt5Xg&#10;76h/tGva/wDgmjdhv28vhyN3W5vv/TZeUAfUX/BfaPH7GPwtb/np4x1Y/X/WV+b2it/xR2h/9e0n&#10;/pRNX6T/APBfkg/sO/CGQf8ALTxfrB/8elr81tFP/FIaH/17Sf8ApRNXThfj+R9hkP8ADXz/ADLS&#10;HOKlV8mq6HFTqciu8+lROh4qWNsCq6HNTIdv9aCkywhyKmi9/wAKrxn5f8amV8f0oKRYjarMRqpG&#10;/wCeeKmjfFA+YtRyZxVhGyapo3GPepo3y3y0FXLkbHGBU8UmKpxOQ1WYWx1oHcuRtk1YhbAFUY3I&#10;GatRPyKQ+YvRNg/54q1E35fWqMUmTViF8UFcxfjfBqzFIaowvmrELfNQPmL0UuKsxS8VQjkwRVhJ&#10;c4pWHzGgj8f/AF6mSbn+pqkknFTRzZ6VIcxfilyetWI5sd6zY5cmp0mx0oDmP2F/4IFPv/Zg8Rn/&#10;AKjjf+i1r7sr4P8A+CAD7/2XPEh/6jrf+i1r7wry6nxs/Mc2/wB8qerCiiiszzwooooAKKKKACii&#10;igAooooAKKKKACiiigAooooAKKKKACiiigAooooAKKKKACiiigAooooAKKKKACiiigAooooAKKKK&#10;ACiiigAooooAKKKKACiiigAooooAKKKKACiiigAooooAKKKKACiiigAooooAKKKKACiiigAooooA&#10;KKKKACvhP/guHJ5fgnwF/wBf1z/6LSvuyvg//gubJ5fgTwEf+n+5H/kNa58V/CZ9Nwb/AMjrD/4v&#10;0Z+dZuM+1HnZqoZ/m5pPP44avnnE/p6Mi59oxSrPletUvPwKcZgGz6Vk4nRFl1bnNPSfiqAuMVKs&#10;278qxlE2jIvLNgVIlxzWesw/H6VMk1ZSibRkXlmzTklyapxy5apkcsf8aylE2iy1nApd2ahV8VIn&#10;JzXPKJqmOB60pTn+lOUZpwTcKwlE0uRlDn1pnlHbVkRGj7PxXNKJSkVfJwaBBk+9WvJwKcYMj9ax&#10;cSuYqiDNC2+RVsQU8W+DU8oyvHCTU0cHtUixYqdIsVNiWRRRbf8A9VWIYQBTkj5qZIsCgm/UIYgP&#10;p1qaOPNEY2inoMNQZSPqn/gl5x44t/8AsboP/TFq1FH/AAS8/wCR4t/+xug/9MWrUV+v4H/c6P8A&#10;gj+R/HHFn/I7xf8A18n+Z+bH/BtbaDXfir8atGimhjvtZ8EtbWqu2N7GYD9M5PtX1r8ef2BLf48e&#10;J7PVvHHwg1DXdX06xTTY7uDX5bYNCju6riC7jU4aRyCVz81fiv8As4fGbxx8B/i5pfiD4d6hqWn+&#10;KoX8q1Nkhkkn3cGPYAd4bptwc1+kGnftsf8ABTG/sopofg/8QriGRAySr8J5nEgxwc/Z+c+tbGGM&#10;wcp1OdNfM9QH/BJzwKP+aE65/wCFXff/ACfS/wDDp3wL/wBEJ1z/AMKu+/8Ak+vNP+Gzf+Cm3/RG&#10;fiJ/4aSf/wCR6zvFf7fv/BR/wHoFzq2ufCzxpo+l2aGS4u734VywQQKOpZ2twFHuTQcn1Cf8y+89&#10;c/4dO+BT/wA0J1z/AMKu+/8Ak+ul+D//AATj0X4PfETT/E/hb4K6pp2vaX5v2S6l8Rz3AgMkTxMd&#10;k14yElJHHKnGc9a+JD/wX4/aqU86joY+vhS3/wDiKQ/8F/f2qF/5iegj/uVbb/4ilzI0/sut5f18&#10;j6K/4OD9FuvBf7FnwV0XVmgh1pfEGpXk1skodkWQM/brjeFJHGRX5n6SP+KQ0Q/9Osn/AKUTVc/a&#10;p/a8+Iv7YvjyLXviLrlxq2oWsfk28ZiEMNonUrHGoCqCeeBzVHSDjwlof/XtJ/6UTV04X4/kfSZP&#10;RdJcjfR/mWU5NTJUKtx+NSI2RXee6To1TRnFVozUimgrm6FtGzUitz9aqoen86mQ4P8AKgfMWEf+&#10;XpVhDuqqjcVNGcc0BzFqM81YjJIqnE1WI2waA5izGcVYRqqRtnHepoXzQNSLkb4qzC3FUkbmrEb5&#10;AoHzF6FsYzViKTFUYjViOTml10HzF6J6sxS1Qjk2ipo5v1pj5jQSbkVZilwKzopNgqZJuKlsOY0Y&#10;pcCp0mwKzkmzUscuT/hU3K5jQSapY58t1rOSbNSCbHvQHMfst/wb7tv/AGV/EZ/6jrf+i1r70r4H&#10;/wCDe59/7KfiQj/oPN/6LWvvivLq/Gz82zT/AHup6s8h+HP7bfgX4h/GbxF4AF+2l+KPDuoS2Btb&#10;3Ef24xnBeFs4ce33h6Ve+Mn7S/8Awqv4jaL4VsfCPiPxZrOtWc1/HDpbW6+VFEyqxYzSpzlhwMmv&#10;DfDv/BK+y8VftReLPiD461Jb7T77X5dV0nSLJmjXBfcjzycMSCB8i4HqT29I+O+g+MvDX7UPg/xp&#10;4c8D6l4y03TNDvNNuYrHULK1khkldGTP2maPK4U8rnFZ6cyT21/J2/Gxwx+F9/8Agr9LnXeEP2tf&#10;BfiPwFqGvX+oN4aj0W9Om6pa6wv2a5026AB8mRD/ABEEEYyGBBBIrQ1P9p74faP4Z0zWLjxdocem&#10;a0zJY3H2gMt0V+8Fxycd+OO9fMfxE/Y6+IvjLU7n4h3emyrr+seLYtdvPDGja1Hbz29pFZfZIkju&#10;n2xNcADexJCEnAPANX/EP7NGteFPh1oN/wCDPh98QbPxtbz6jd21xL4h0yebTZrhkLrd+bP5UsMp&#10;RWZY95Xb0yaOl35bd7Jv8W1e+lupOt7Lz39Xb8l01v0PpvxZ8evBvgXVtNsNX8SaXYXusBWsoJZf&#10;3lwGIClV64JI5Nc/43/as8J6LY+JLfR9c0DVvEHhmNmutPl1AWywsrBWWSUqQmCecg8157ofgv4g&#10;fDT46XHijUPAsPjg+KtI062u7jTb60hbRbmFcTDbcOmYSxLAx5PH3elU5v2dPFT/ALMnxi0NdDT+&#10;3vFXifVdQ0yL7RBuurea5V4m379q5UE4YgjuBVcq19H96aSX3Nu/VLQIu9r94r5NNt/ha3S+p67r&#10;H7UHgLwr4itdE1nxXoema5cRwyGyluhuTzQCnPTBzwTjNUY/2q/DEfx+1L4d3dwtjrVnBbzW3muN&#10;t+ZlZgseM9AvOcV82+KvD3ijxN8X/jh4N0X4f/8ACUXGvaRomnyX0l9aQW+jymxK75RI4kYLywMS&#10;ucr0HBr1T4cfC/xl8Ff2gZZj4ZuPFWja9oel6ZLrVvfW0f8AZ0ttEY5HljldZGB+8PLDnnnFVKKv&#10;+Xno38rd3o7k3aj52+7b773ei1VjvfD37U3hq2+EGg+KvFmseHvDia6reUqamt1A7BmGI5Qo8zhc&#10;khRjn0rY8ZftIeA/h9omk6lrXivRdPsNdQyafPJcDZeKACShGdwAIJI6Zr5w+GH7Pvj/AOC/hn4W&#10;axN4EHi688N6Be6NqOgrqNnHPZyTTmRZkeWQQsCo2th84bjPStz4M/sp+KvBevfB3+2NLs7i08P2&#10;3iGTVkjnjkg0tr5keC3UMQXVeUBRSBs7AilJK7t3f4Xt63snfbW25fX+vv8AKz0s9XvsfSMXxB0O&#10;bwV/wki6tYNoH2c3f9oecv2fygM79/TGO9cJ4v8A2vvBmkfBHxN440XVrHxNY+GbcyzxWU43FjgK&#10;pz93JI5I6c815n/wzJ4u1L9g668D/wBn2ttr9vqhv7fTbi5T7PeQxaiLlbZnQsqpLGmz0G/kdRWB&#10;8QfgF49+Mlh8Stej8C/8IhceINCstGsdCfULOSe9kiuFleZ2ikMKgLlVy+SAc44FTy3bSdv00vfz&#10;10t0td6BCWzkuv362+Wmt/ktT3H4KftEQ+PvgtP4z8QP4d0WxtpH82Wx1Rr21hjUKcvK8UWGBYgj&#10;aQMdTmuj8T/HLwf4Liun1bxFpWnrY2Mep3BmnC+VbSPsSU/7LN8oPc1jfHj4W3vxJ/Zs8QeFdNW3&#10;g1LUtJa2hVztj83aMAkdiRjNfJH7TXhvx7ffDjxh4r8ReAb3w1BZ+GdA0KG3udUsrj+0LmHV4nby&#10;zDK+1DuABkCnnkVfuyqcq0V0vwevnqlp5kR5lBN6v/gx/RvXyPszwj8evBnjzwvf61o/ibR77StL&#10;BN5cx3A2WoAyd+cbeOea4XwB+2X4d+JXxt8QaHo+p6PqHhnQPD0OsTapBKzbJHmkRkbttCoG/wCB&#10;V5X40/Zt8dfHf/hZGt/8Inb+BZNe0uwsrLRby/t5TqcltcCdmna2Z41VwPLHJODkgDippvh/8VvF&#10;HjHx54o0PwHJ8P8AVLvwdZ6JpsNzqFhK11cxXEkknlmGR1UbHwrSBecZAqdnd9np/wBuu3rrbTdd&#10;R7qy7rX5xv8AhfV6dj1zx9+2f4H8J/BjVPHGm6pa+ItI0a8trK7NjMC0DTTxwgtnGNvmBjnsOK3t&#10;W/ae+H+heFbHXL3xZo9rpepsy2txLNtWcr97aOvHc4wK+V9M/ZT+IuteAPi1J/wjPiC1vvEE2hX2&#10;m2fiDWrK5utRlsZklmXzYZXjQNs2qXK9RnA6dX8ePg544+K3xJ8N+Ov+EF8XwWiaRcaReeH9N8Q2&#10;FnqVkWkDCTf532eRHGQVEmRx16UTVtF/w3up/ndeW7CN3q/61/Ra+drI+sdK1S21zTLe8s54rq0u&#10;41mhmiYMkqMMqykcEEHOasVyfwK8A2vws+Dnhnw7Y2V5ptrpGnxW8dpd3IuZrUBR+7eQEhyv3cgk&#10;HHHFdZRUSUmo7BBtxTe4UUUVJQUUUUAFFFFABRRRQAUUUUAFFFFABRRRQAUUUUAFFFFABRRRQAUU&#10;UUAFFFFABRRRQAUUUUAFFFFABRRRQAUUUUAFFFFABRRRQAUUUUAFFFFABRRRQAUUUUAFfBf/AAXV&#10;fZ4C8A/9hC5/9FrX3pXwN/wXffb8PvAP/YQuf/Ra1jidabR9Lwf/AMjnD/4v0Z+bxlwaTz8Cqxk/&#10;xpvmn8K8OUT+mIyLQn+fvTvO5/8ArVTElOEn/wCqs5ROiMi4smD+NSLLk+lUkl+apBJk1jKJvFl1&#10;ZvmzViJ8iqMT1NE3pWMonRFl1HyelWY24qnbtmrUTcjNYyibRkWojU0fP1qGEZAxVqFc1jKJqpD0&#10;Xg/lUscVEMQY+1WI488H8K55RLUhix808RZFTCDmpFj9qxlEoqrBxTvIzVwQ9qDCM1jKJXMVRD7e&#10;1KIcf41ZWI5pTHzWLiO5CI/pTguD+NSKlGdoqLDEVMkVInyjmmB8Gl3Z9aRFyQNjvTt1QiXA64ph&#10;l+WgiR9Y/wDBLht3ja3/AOxuh/8ATHq1FN/4JZNu8ZW3/Y3Q/wDpj1aiv1zA/wC6Uf8ABH8j+OeL&#10;P+R3i/8Ar5P82fmb/wAEUtFtfhD+zB8cPjjp9rbSeOfCl1pfhzQruaJZG0k3vmmW5iDAgSBYtobt&#10;uNfSfwk+N3jT4k/BzxFef8LE8cax48huJ547A+NL2xkjs44BI00US5SUht+V3KcJwDXy9/wQL+Iu&#10;kG8+LngDxpb31/4B8V6Ray3sFo4Se1uUnCxXURIxvTcwweCCa/QjwH+yf8MvDfhrUtJ8O/Hq/wBL&#10;s9QMkcryfDe2l1GNJFCvGt6W89VK8ERuqnnjk1xyzXCKpUwrmlNJaPTs0/To7eaMcfluK544nlbg&#10;3utV1TXr1XnqeZ6f+0BK/hj4aXGu+NPif4abxNrCHUbg+Ob+aMaZG4jllK9UZ234xuwF6HNcX8W/&#10;2n/i18Dvi1Y3ekeOPF9hatbxX+ng+K7nWLO8iYnEgaXAdWIIKsgIIIr6Ktf2BPh7d6tod43x+u7y&#10;Tw7bra2Ed38PYbi3jiXOEaGSRo5B8xz5itnPOa1vEP8AwTg+G/xA8TQ+JPFvxm1zxNa2KJCbDT/C&#10;cOkJ5KdIIRG/lQpyeEjAGSetayx2Hbuprd9elrffovLc82OFrLRxey6db/0u+x9Lap8R28a/DDwN&#10;4qnjjtbrxh4YsNcuIYxtSOWaPLAD0yCfxryD4g+K2w+2RlPP8VdT44+NmlXa2ttp9nb2OlaVaxaf&#10;p1qMMLW3iXbGmT6AfmTXjXxV+IFvf2YaPy02uNxUAcHj/CvyjPsv9tUqV6UtNWlb/g/ofpWR5p7K&#10;FOhVjrom7/8AA/U/Ob/guT4A0NNN8IeLbXT7a11y+vZ7C8nhjCG7QIHUvj7zA5GTzivi/Sn/AOKR&#10;0T/r2f8A9KJq+2P+C1d19p+Dvgs/9Ruf/wBECviTTHx4T0X/AK9X/wDSiav0Dw/qSllcOZ3tzL5c&#10;xpmkVHMZW7L8kWlkz6U+N+lV0bIqZOTX3RjcnU5NSoearxnNTI3H8qALCcVKp3Gqyt61Mhw1AXLK&#10;NgVMjc+veq0ZqaI//qoHzFpDxU0bGqqP9amjOaA5i2jAip0b5utU1fI/CrERyKB3LcUnJ9DU8T4/&#10;Oqcb8dfxqZG5oDmLsclSxyd6pxvipVmxQHMX0lqZJsNWfHLg1MkpNK4cxoLcfWpknyazkmx/OpFm&#10;xSK5jRW4yfxqVJqzkufl+9TvtGBRoVzGoLjPpxS/a8CsxbunfauakOY/az/g3hk8z9k3xIf+o+//&#10;AKLWvv6vz7/4N05PM/ZG8SH/AKmB/wD0WtfoJXl1vjZ+d5l/vU/UKKKKzOEKKKKACiiigCraaDY6&#10;fqd3fW9naw3mobPtVxHCqy3OwYTewGW2jgZzgdKtUUUAFFFFABRRRQAVV1vQbHxLpr2epWdrqFnI&#10;VZ4LmFZY3KsGUlWBBwwBHoQDVqigAooooAKKKKACiiigAooooAKKKKACiiigAooooAKKKKACiiig&#10;AooooAKKKKACiiigAooooAKKKKACiiigAooooAKKKKACiiigAooooAKKKKACiiigAooooAKKKKAC&#10;iiigAooooAKKKKACvgP/AILzNt+Hnw//AOwjc/8Aopa+/K/P/wD4L2tt+HXw/wD+wjc/+ilrKt8D&#10;PpOEf+RxQ/xfoz80TJn2oMvy/wBahDZ/CjOa8mUT+k4yJt/FPEmDVZGzUiNxWUonRGRYjapkbI/G&#10;qqnIqaPt+lYyibxkWojmrMLZFVIm/wAmrUC8/WsnE6IyLsByatQ8gVVthg1dtxg1jKPY2jItQj5a&#10;tQpzVeAYFXIF5rGUTRSLECYFWooty1FEvH8zVqFc1lKJopCpEMf55qRYs05BkVIiZFYSgXzDRDtW&#10;lKYY08DIoIwawlErmIymB+PIprYNSH5e9RMc1hKI+YY3FNL4H6USSEGoZZM1kyhxk4prTbahaXBq&#10;N58r/tVFgLBn+WmNNmqzz4HPNRvNlfaoJZ9hf8Eq33+LrU/9TfD/AOmPVqKj/wCCULbvFFr/ANjf&#10;D/6Y9Wor9cwP+6Uf8EfyP454s/5HeL/6+T/Nn50fsVfsQ+Ov2Gf2m/iD4V8aWluk02iQzWN5bSeZ&#10;b6hCLlR5kZ6/UMAR3Ffbnw/vV0/RIcRR79z5O3k/Ma/P7/glX8bvFn7Sf7SfxI8SeMtavNd1m90e&#10;FnnuH3bR9pXCqOiqOwGAK+8tJm+zWpTgbZHH/jxr8vzSTWe1/wDDH8kfXTjL+yaPNvd/qeg2HjmS&#10;FV+WPj/ZH+FdLZfGRLbwzNaMrfaHJKsEXaOleSi/b+8tNuNW+zx7vvEnaqqMs5PQD3NaRxEoXdzx&#10;fY87UUrncan8R7qXbDDCtxczHEcfyru9STjAA7k9K5fxN4j/ALW0S+WaBUkWN1dGUbkbB4/+vTtJ&#10;m/siJ2kKNeTDErA5EY7Rr7Due5+gqn4qibWrOWW1Aa8WIqYx/wAvK46f7w7evT0rwVnkZV/Zt+7s&#10;fS/6u1VRUkve3/4B8e/8FEv2evFn7Tmm/Dnwb4P09tT1vVNenEUZcIqKIBud2PCqo5JNfI/7W37M&#10;Opfsa/GKT4b6xqFpqmpeHbG2NzcWqsIWeeMXJVc8kL523JAztzgZxX1J/wAFdvG+q/DX4ffDfX/D&#10;upXWl6lZ67NPa3dtIY5I2EAwQRz+H4V8d/Gv48eJP2l/Fdt418XXi6h4g1axiju7lUCed5GbdGIH&#10;GdkSZPc5NfpHh3/yKoesv/SjLOOdZpLtyr77I5VGqRWqFXytSKRivvjnuTxtUqHmq8Zyf0qZW5oB&#10;SLCnI61Mh5qqpx7VMrYoDmLKHipUbnvVdHxgcVLG9AXLMbc1Mh5qtG3NSo+DxQHMWkfnjmpo3xVV&#10;JMVIslJBzFxHxUokx781TE2TUscjGmFy5G+R1/KpI3wapxy7VqSOXipbGmXllwRUiTYrPFx708XF&#10;A+Y0VuMZpy3PFZy3eDTlnzSHc0ftNKtzzjNUPtFOFzmkM0BccU5bjHf8KzftPPWnC4KjrQO5+4H/&#10;AAbjPv8A2QPEh/6mF/8A0UlfoJqF4NPsJ7hhuWCNpCB3AGa/Pb/g26ff+x14kI/6GKT/ANFJX3/4&#10;rbb4X1I+lrKf/HDXl1fjZ+f5l/vU/Uz7O91i+s4bg32k24nRZFj+xSSlAwyAW81cnn0FP83Vv+gr&#10;pP8A4LZP/j9fO37Tfxy8UfDgeC4dKvIfD/h7UIGOreIZdMfUY9NKRIYkdF+4rkt+8b5V284zWb46&#10;/bl0/wCD+k+HbC51TQfFWtatYPf/AGxdUttLsriFTjejyMVJPACAnJzyKnS1/l/X3fdrscGt7f1/&#10;X/Dbn035urf9BXSf/BbJ/wDH6PN1b/oK6T/4LZP/AI/Xyx8PP2xde+K3xq09fDemx6p4R1fwrZay&#10;PNuUt5bBpZ5kZjw3mEBANoI6HnmsTw/+1b4w1n9mi/8AEGvW9zp6Q6lHb2+qabdxefdA6gsO3ymQ&#10;hBtOCSTkZxg1oqbvb+t7fmiOf9PxV/yPsLzdW/6Cuk/+C2T/AOP0ebq3/QV0n/wWyf8Ax+vm7xJ+&#10;3BN4a8Y6xbP4UvpvDvh/VbfSNQ1dL2P9xLOUVW8kjcUDSKCQeM9Kbqn7dDW2vM1n4V1C88Lprv8A&#10;wjp1n7XGge6DmN9kOCzIrgruyMkHFQrO3n/wP81945S5b36f8H/J/cfSfnat/wBBXSf/AAWyf/H6&#10;BLqx/wCYrpP/AILZP/j9eH/AH9qKb48w317b6RHp+k27tHDOdRjmmZ1cqUlhUboW4ztY5r0mLxJu&#10;b7wp8oc3Q6zSNXvF1z7BePa3DSQG4ilgiaIYDBSpVmbn5hyDWxXGeGNR+2+P7cZzjTJj/wCRo67O&#10;oZaCiiikMKKKKACiiigAooooAKKKKACiiigAooooAKKKKACiiigAooooAKKKKACiiigAooooAKKK&#10;KACiiigAooooAKKKKACiiigAooooAKKKKACiiigAooooAKKKKAMfWNXu/wC21sLN7WBhB9oklnja&#10;QBd20AKrLk596jMmrD/mK6T/AOC2T/4/WT4q1D7F4/PbdpYP/kas2bxHtY/MKuxLZ0/m6t/0FdJ/&#10;8Fsn/wAfo83Vv+grpP8A4LZP/j9cr/wkf+2PzrxRPi148+M/xK8U6f4T1rR/DGi+EbpdPea6sPtk&#10;1/cbA7cblCIAwHqaOtl6/L+mhX0uz6V83Vv+grpP/gtk/wDj9Hm6t/0FdJ/8Fsn/AMfr5Q0P9pG+&#10;+F3j34qTa1Pea9Na6rpOnadY27bRNcTWcfyRBjhFaQlj6Vt6z+3RH4S8KeJJ9c8N3mk694YuLOC6&#10;0x7yNo9t2wWCb7R9wRE53MQNu05p2X5fjb/NAr/1/XkfSnm6t/0FdJ/8Fsn/AMfo83Vv+grpP/gt&#10;k/8Aj9fO3xF/bVt/hb4U8O3GsWGm2eseJpJFtLSXXbeK0CoNzSNdtiPbgjGASScYrrvgT+0Tp/x7&#10;+HFr4i00eTDNLLbyxecswilico6h0JV1yvDKcEEEdaOXfyFzbeZ6352rf9BXSf8AwWSf/H6g1fWd&#10;U0HSLrUJLzS7uGxhe4liWzeFnjQFm2t5rANtBxkVzh8ScfeH51X8X6/v+H/iL5h/yCbz/wBEPSsh&#10;3PT6/P7/AIL4f8k6+H//AGErn/0UtfoCeDX5+/8ABfPn4c/D7/sJXP8A6KWsK3wM+l4S/wCRvQ/x&#10;foz8yd1C8mmqcHmnKM150on9HxY7OB7VIvAqNBUmzisnE3hIlTrU8ZqGIZqxGuBWTidEZE0fNXIV&#10;z1/Oq8S5q1bqKy5TeMi1AuTV2DkLVSAGrsIGKzlE1jItwHIq7bD0zVOA9Kt255zWMom3MXIjk+nN&#10;W0HSqUTe9WIpNtYyiWpFxXpytxUCS5FL5v8AOueUTWMiwDzTXfk/pURm4/rTHlweK55RKTJJHqvI&#10;+KR581Xkn/KueSLTuPeXmoJJs0yWb5s57VXeb5q55IZI0+D/ADqF5v8A61RSzDmoHnzWZVyZ5uet&#10;RvLmoWuMelRvN8v40En2l/wSXff4jtf+xvi/9MerUUz/AIJHtu1+0/7HCL/0x6tRX6xgf90o/wCC&#10;P5H8d8Wf8jvF/wDXyf5s/KX/AIIULn4vePvbQ4j/AOTC1992Gs7rfczAMzsT/wB9GvzZ/wCCNXxt&#10;8O/CT9oDWrLxBfQ6avibTBZ2s9w4SHzVkVwrMeBuAIHvX6WTeG9HuZmkj1a2VJCXAW6XbzzxzX5N&#10;xHiFhc5q1KqdpKNnbeyS/M+8wuDnjMtp06LV4t3+8P7ZX+8KhuruO7lhkMtxFJbtvjeC4eFlPTOU&#10;INSf8IppX/QWh/8AApf8aP8AhFNK/wCgtD/4FL/jXlvO8M1Zp/d/wSafD+NhLmg0n3Tf+RHZ+NZL&#10;jR7Xz7qa4kjNxF5k0pkkIW6mC5Zsk4UAcntUereNp4dKijtry5tWnvUVmt52hdlEFw2NykHG5VOM&#10;9qzx4Ft4FMceqWexZJWXNyn8Urv6/wC1T4fAtrLc23napZ+XDP5pxcp/zzkT1/26+WhiLYz2rXu3&#10;/A/Tq1TDPL3Ri37TlaT/AL1t7+vU+UP+C1FjHZfAL4dtH5mbjV7iZzJK0jMzQAkksSeTzXw7p7Y8&#10;KaL/ANer/wDpRNX2J/wWt+NvhnxPpXg7wbpGpWuoapo1zLeXgtpBIlsrIEVGI4DHGcelfHOnf8it&#10;ov8A16vx/wBvE1fvHAFOcMshzpq/M9ezloflOcVFLMZNO+i++yLC4FPU5FQK+B/hUitX3Ryk6Nip&#10;kOT3qvGcN1/OpUfjrQFywvympVbIqsrZHSpUkwaBcxZQ8VKklVkkynvT0fFAcxbVvlqRX471VVs/&#10;xfhUiuMf55oHzFxXwKej7aqLJz/SpBLg9s0AXFlGPxp6SYqks2Kd5uKm4XLwnx/+unLcbvwqh55F&#10;OWbFILl77RinpPnmqKy0C4pFcxofaMHrTvtGe9Z3n4NKtxxQHMaC3PPWnJPis/zsY5qQTc0FF/zu&#10;OtKs1UhKWqVZMLQO7P3O/wCDbFt37G3iT/sYpP8A0UlfoD4vOPCWq/8AXnN/6A1fn1/wbVHP7GXi&#10;T/sY5P8A0UlfopJGs0bI6qysCrKRwQeory6nxv1Pgsx/3mfqfNPjzQ/E3izQtHbw94uHhoJZosyv&#10;pEeoJcAouDhnQqR7EjnkV5vpX7Ha+DrXRJ/Dvie703W9Jhnt5b660uG9hvkmlMrhoCyKmHJK7GG0&#10;cc19VN+z94d3N5Z1q3jzkRw6tcxxp7KofAHsKT/hn7QP+e/iH/wdXX/xdSrLVf1/XY4XG+588XHw&#10;Q1SL4kaf4o0/xTJYahHpkWlaon9kxyQ6pFG5cFV3r5LbmfpuGG6cVgp+yleJ4C1TwofF90/hu7vE&#10;vbO1bSk82wZbpbkgyiT94CVKjKrgHPOK+pf+GftA/wCe/iH/AMHV1/8AF0f8M/aB/wA9/EP/AIOr&#10;r/4uqU7O6/q7v+evl0Fy3/D8Fb8vv6nzf4i/Zqh8RaL4vs21i5iXxdqttqsji1DG1aF4nCAbvmB8&#10;oDJxjd0OK8s8Q/BjxZN8R7fQ/Dy+JrXwsviv+354r7SYhZ27GQyyvDdeZuZGkJZY9mcsRnFfcf8A&#10;wz9oH/PfxD/4Orr/AOLo/wCGftA/57+If/B1df8AxdTGSTT7W/C1v/SV9wpRvFp9f1v/AJs+aNI/&#10;Z01ew8e614pbxhs8RappbaXDeWOgQWnkKXDiWZN7i5kUqApfAA3DHNdVf+CvFl5DqCW/ju+spLqC&#10;2jt3XSLeT7E8ZBlkAPDmUAghuFzxXtv/AAz9oH/PfxD/AODq6/8Ai6P+GftB/wCe/iH/AMHV1/8A&#10;F04yskl0/wA7/m2Plbd/66f5GV8Mbs3HxIVT1XSJT/5Hir0ysLwd8ONK8CyzyWMdw09wAsk1zcyX&#10;EpUchdzkkDvgVu1LKjoFFFFIYUUUUAFFFFABRRRQAUUUUAFFFFABRRRQAUUUUAFFFFABRRRQAUUU&#10;UAFFFFABRRRQAUUUUAFFFFABRRRQAUUUUAFFFFABRRRQAUUUUAFFFFABRRRQAUUUUAea/FG7Nt8R&#10;4V/v6Qf/AEdXLzXkjSfxdfSvVvGPw60rx00D38dwJrUERzW9xJbyqD1XchBwfSsT/hn7Qf8Anv4h&#10;/wDB1df/ABdVzEtHn32iT/a/KvM9Y+A2rWHjrVte8IeMLrwpL4gZZNTtX0uPULe4lVdomQM6GN9o&#10;APJBwOK+jf8Ahn7QP+e/iH/wdXX/AMXR/wAM/aB/z38Q/wDg6uv/AIui63Cz2PmLXv2Vh4h1PXr2&#10;bxLqCXeuS2N8Jks4w9pf2iBEuV5wQwUZjIx1wavaJ8BdY0W38RXzeLvtvirxQYEvNVutFjkt/IhB&#10;VIFtPMC7MM+cuSS5Oegr6P8A+GftA/57+If/AAdXX/xdH/DP2gf89/EP/g6uv/i6fMtv66f5Jemm&#10;wcr/AK/r5+uu58qaZ+x1F4f8N6LHpniKex1zQb65vrW/XS4mtV+0f62H7Hu2LCcDChwVIyDXrHhD&#10;TdQ8P+Hbe0vr6PU7yIHzbqOzW0WYkk5ESlgvpjJ6da9T/wCGftA/57+If/B1df8AxdH/AAz9oH/P&#10;fxD/AODq6/8Ai6fNpYnl6nAC4lC/xVD4w1Fovh34iLZ/5BN2P/IL16L/AMM/aB/z38Q/+Dq6/wDi&#10;6fD8APDqTRtKurXaIwbybnVLiaJ8HOGRnIYexFLmK5WdtJxI31r8+v8Agvp/yTn4ff8AYSuf/RS1&#10;+gZO45r8/f8Agvn/AMk5+H3/AGErn/0UtY1PhPpOE/8Akb0PX9GfmMBz+tPQc9KFXn/61OjXPFcT&#10;if0VGQ5Bk/jUqDNIqf41MiYPes3E2jIdHHn/AOvU6DpTEXdU8a8DFZyibRlYlhHPf/GrduNtVoxg&#10;1Yj4PFZyibxkW7dsvVuI8VSi/GrEb4rGUTeMi/A+3/CrMcn+c1nxSVPHJtNZOJtGRpRTYNSrLg1n&#10;LNkdfyqVbnGDWEkaRkaIuKcbgDms9bjNP+0f/WrnlE0jIttcU15+Ov61TafnrTZLjj+Vc8kaJlh7&#10;jaTUEk+R1qGS4x/WoGnrmlE0XkSyT5qB5+P88VHJcfhVeSbrz+FYSiWiaSbnFQyTVC0uajaXtWLi&#10;Mmaao2mxURcZ60wtz696nlA+3v8AgkQ27W7T/scIv/THq1FN/wCCQZzrFn/2OMX/AKY9Wor9Wwf+&#10;6Uf8EfyP474s/wCR3i/+vk/zP5zfDnhy88VarHZ2MXmzSds4Cj1J7CvTPDn7GXi7xOVFtNovzf37&#10;ph/7JWD8BLj7Jrl83fyVAOP9oV9L/DLxh9ilj+bFaHPisZOFTkicR4d/4JQfFDxOFNvceExu6b9Q&#10;df8A2nXTRf8ABEv4yTQ71uvBO3/sKSf/ABqvqL4YfF9bWOPdL0969VtPjuotMed29aDl/tCr5H54&#10;a9/wSB+K3h2MtcXXhD5euzUnP/tKuB8S/sIeNvChb7VNoPy9dl2x/wDZK/Rj4ifGhbqB/wB9ng96&#10;+cfir49+2vJ+8zmgP7RreR8UeMvAuo+A9TFrqEaqzDKOjbkcexrobE48L6L/ANer/wDpRNW1+0Lf&#10;fbrGybus7fyrEtDjwrov/Xq//pRNXThfj+R72W1nUSmyRWqVXxVdTkVIr13nrcxYV8HvUiyVWWXA&#10;/wAalWQH8KQXLCPkU9JKgVs/hT1fP/66YcxZWTFSRyYxVUSfzp4k5pBzItrJxTxPgfpVRJto604S&#10;cUguXFl2807z8mqImp6ze9D3HcurNQJcd6qibn/GhZt3tUj5i4Jqd5/PFUfP5pwloC5cE+407zuf&#10;rVMT8U5ZKBqRc875qcstVEepVegdywsu45qZZaqq2PxqSN6Ci0r7jUyPzVVH5qWNqCrn7H/8EBP2&#10;uPhj8Av2Stc03xp468NeGdQutekmitr+9WKV08tBu2nnGe9fdY/4KXfAE/8ANXPA/wD4Mkr+YpGw&#10;f5VYjbjrXLLDJu9zxq+Swq1HUcnqf03f8PLPgF/0VvwP/wCDJKP+HlXwD/6K14J/8GKV/Muh5/Cr&#10;CHml9VXcy/1fp/zs/phH/BSj4CH/AJqz4J/8GK0v/DyX4C/9FY8Ff+DBa/mkTmp4mFL6qu4/9X6f&#10;87+4/pV/4eR/AY/81X8F/wDgwWl/4eQfAc/81W8Gf+B61/NijECrET0/qi7j/wBX6f8AOz+kcf8A&#10;BR74En/mqng3/wAD1pf+HjfwJ/6Kp4N/8Dlr+b6Ns1PFJnFH1Rdw/wBXqf8AO/uP6Oh/wUa+BZ/5&#10;qn4O/wDA4Uv/AA8X+Bf/AEVLwf8A+Bwr+cyJ8GrCSYp/U13H/q7T/nf3H9Fg/wCCinwNP/NUPCP/&#10;AIGilH/BRH4Hn/mqHhH/AMDRX87UcwxU8c9H1PzH/q7T/nZ/Q/8A8PD/AIH/APRTvCX/AIGCgf8A&#10;BQ74IH/mp3hP/wADBX886TY5qxHPjpR9UXcP9XKf87+4/oSH/BQv4In/AJqb4T/8C/8A61H/AA8I&#10;+Cf/AEUzwr/4F/8A1q/nziuPep0uM0vqi7lLhun/ADv7j+gf/h4N8FD/AM1K8K/+BX/1qB/wUD+C&#10;p/5qV4W/8Cv/AK1fz/x3HvU0d3t/iz2o+qruH+rdP+d/cfv1/wAPAvgqf+ak+F//AAK/+tS/8PAf&#10;gt/0Ujwv/wCBP/1q/ApLr5alW8z/ABUfVV3H/q3T/nf3H74/8N//AAXP/NSPC/8A4E//AFqP+G/f&#10;gx/0Ufwz/wCBP/1q/BNLvCipFvcin9UXcr/Vmn/O/uR+9P8Aw358Gf8Aoo3hn/wI/wDrUv8Aw338&#10;GT/zUbwz/wCBH/1q/BgXwI605b0f3qX1Rdw/1Zp/zv7j95f+G+vgz/0Ubwz/AOBH/wBaj/hvr4M/&#10;9FG8M/8AgR/9avwcF+A3WlN/nv2o+qruP/Vel/z8f3H7xf8ADfPwZ/6KN4a/8CP/AK1H/DfPwZ/6&#10;KN4a/wDAj/61fg6L/FH2/Jo+qLuV/qvS/nf3I/eL/hvn4M/9FG8Nf+BH/wBaj/hvn4Nf9FG8Nf8A&#10;gR/9avwfF/k9f/rULf8APWl9VXcP9VqX87+5H7wf8N8/Br/oovhr/wACP/rUf8N8/Br/AKKN4a/8&#10;CP8A61fg+L/Jpwvf9qn9VXcr/VWl/wA/H9yP3e/4b5+DX/RRvDX/AIEf/Wo/4b5+DX/RRfDX/gR/&#10;9avwgF7nvT/tnvS+qruH+qlL/n4/uR+7n/DfPwa/6KL4a/8AAg/4Uf8ADfPwZ/6KN4a/8CP/AK1f&#10;hGLrnkmgXfzUfVV3K/1Tpf8APx/cj93P+G+fg1/0UXw1/wCBB/wo/wCG+Pg3/wBFF8N/+BB/wr8J&#10;1uxT47rij6r5jXCdL/n4/uR+6w/b2+DZ/wCaieG/+/5/wpR+3n8HT/zUPw5/3/P+Ffhat1z7VPFd&#10;bT7VP1bzKXCNL/n4/uR+5o/bv+D5/wCag+Hf+/x/woH7dvwfP/NQPD//AH+P+Ffh5FeYNWI7zn71&#10;H1ddy1wfR/5+P7kft5/w3X8If+igeH/+/p/wo/4bs+EH/RQPD/8A39P+FfiXHfAU43QxU+w8x/6m&#10;0f8An4/uR+2P/DdnwgH/ADUDw/8A9/j/AIUH9u/4Pj/moPh3/v8AH/CvxLe7+lVZ7nNHsPMf+plH&#10;/n4/uR+3h/b0+Dq9fiH4cH/bc/4U0/t8/Bof81F8Nf8AgQf8K/Dm6mx9ao3E3J/Kj2PmWuC6P/Px&#10;/cj90z+358GR/wA1G8M/+BP/ANakP7f/AMFx/wA1I8Mf+BP/ANavwfmuM/xe1VpJ8dzU+x8yv9Sa&#10;P/P1/cj96P8Ah4D8Fv8AopHhf/wK/wDrUf8ADwH4Lf8ARSPC/wD4E/8A1q/BIz4PWmmfA60exK/1&#10;Ho/8/X9yP3v/AOHgPwW/6KT4X/8AAr/61L/w8A+C/wD0Ujwv/wCBP/1q/A/7T3py3OTR7Iv/AFFo&#10;f8/X9yP3u/4eAfBc/wDNSPC//gT/APWoH7f/AMFz/wA1I8L/APgT/wDWr8E/tHFP8/0pezH/AKiU&#10;P+fr+5H70/8ADf8A8F/+ikeGP/An/wCtR/w3/wDBf/opHhj/AMCf/rV+C4nIpwlpezGuA6H/AD9f&#10;3I/eb/hv74L/APRR/DP/AIE//Wo/4b/+C/8A0Ujwx/4E/wD1q/Bvzs0ebk+1LkL/ANQaH/P1/cj9&#10;5P8Ahv74L4/5KR4Y/wDAn/61H/Df/wAF/wDopHhj/wACf/rV+DYc5pyt+PrS5WP/AFAof8/X9yP3&#10;i/4b/wDguT/yUjwx/wCBP/1qP+G/vguf+akeGP8AwJ/+tX4O5+anLwPWp1LXh9Qf/L5/cj94P+G/&#10;fgx/0Ufwz/4E/wD1qP8Ahv34Mf8ARR/DP/gT/wDWr8IVqRR83NTqUvDzDv8A5fP7kfu1/wAN+/Bj&#10;/oo/hn/wJ/8ArV8V/wDBZz9oXwR8cPAPguLwl4m0nX5NP1CdrhLSbc0StGACR1wcHmvz6xnmn7cH&#10;1qW29D0cr4Jo4PFQxUarbi72shVGKljGTTY1qSNcGsuU+/jIcgyKlQc0iLk1NGmKzcTaMh0YxU0f&#10;WoVPNSK3v+lZOJtGRMh21NG2fxqujZ/rUiS4xWbibxkWo3+arCyY/wAKoCTBp6TYxWUom0ZGgs9T&#10;JPis0XHFSRz44z7VhJG8ZM0ln5qRbr3rNW4wad9pz3rFxNoyNIXIH4077V71mi696d9p561zSiax&#10;kXxc8VGbnFVPtHy/epsk9c8om0WWjdZHr2qF7jnrVc3AzUclxn3rmlEq5NLP81RtPx61C8uajMnz&#10;VjKJpckefPNRvJlv8KazCmF8f/qrPlFceZMDtTfNLCo2NIx5qeUOY+5f+CP5zq1n/wBjjF/6Y9Wo&#10;o/4I/f8AIVs/+xxj/wDTHq1FfqGE/wB1pf4I/kfyBxX/AMjrF/8AXyX5n89/wen8q/vv+uS/+hCv&#10;0y/Yg+L2sfA3/gn9b+IPCUmj6X4k8RfFUeHrnU7rR7fUpBZ/2UkwjCTKRgSfMMEHJPPNfmV8IYvP&#10;1C9X/pkP/Qq+9/hx4Qute/4JGKLXUrXSprb4xPMk8zyJgjRU+6Y1Yhuc9B061R5eO/jP5H1ho/7Y&#10;fx4ufAVlrmm+NvAKf2hIVtrfWtC8PaPJOisyPIolcthXULyozng8GnXn/BSH44fDoX1r4m1DwXJc&#10;tY22oWUtjpGkXkEsUkzx7lkgjZG+aNxjOQVr5L8JfEVrP4e6LofiK18J+KptCE6W99caxqcMxSWU&#10;ylW2x4OCxwfSrHi3xDJ8SYrm687wzodjpmlWmk21vaXN3cLGiXE0u52ki3ElpW9egoOM9/1r/grh&#10;8VJI226h4Z5/6lnT/wD4zWN8UP2nte/aq/YF+O134yj0G/uvCKaFcaTPb6Pa2clm82pJFKQ0Uak7&#10;k+XnsT6mvmWXwrFJ/wAzHov/AJMf/Gq9S8DeG10//gnf+0wY9Ssb/fa+G8i38z5P+JsnXei9c9s9&#10;KAPz7+Lt39o0u2Oc/vm/9BqC2f8A4pjRef8Al1f/ANKJqd8VoPs+l2vvKf5VFbH/AIpnRf8Ar1f/&#10;ANKJq6ML8R9NlL/dr5/mSK2RUinmoEYMKeJK7uY9jmJ1PNSq/FVQ/HenCSqKLStgU5ZcFarCbbSr&#10;LxU7E8xbEtKJTiqyyZpfNwfoKkLllZMkc08Pjv0qr5uBQZsfX+dAXLiy0CXnvVQTGlE2KA5i5530&#10;o881WEuaXzOe1BVy0Jc+1OSXcf0qsr/LUitmgEyysnNPVuarLJipEOT0oKLSGpEfJ/rVZDg1Kr/5&#10;xQUWVfmpVOT/AIdqgj5PWpVbB4oHcsRtU0RBNV4zz+tWIjQWTx1OhqvHwasLxQBPFU6Hj/Gq6Gpo&#10;zTLuWozmpY25qsjYqaM4ApD8i3G2CtTxmqaN8tTRvimV0LiSYqaOTgVSRwDUom5/lTQ0zQSepopM&#10;CqEcpAqVJsj+ooGaEc3ze3r61PHNz9azopTj8amjmOetIpGgs2W/zzViObaazBPzU8dzimM04pyR&#10;17VIlyM9azI7n0qRbnIpDNaO4x3qRLmspbsY609Lvb3z70iuY1lusEc1ILvnrWOt5zT/ALW1BRri&#10;7x/WpFveP6Vji8INOS+560DubAvuOoHNH28jjNY/23Pel+29aC0zZ+3Z/wA9aU3nvWKL6lF7QM2j&#10;fUfbsD3zWP8Abt3/AAHr705bzLUFmsL3in/a/l61j/bOev8A9eni7x/hQVE1lvP/AK9OF4ayRd05&#10;bygo1heZHWlF3/8ArrKW7wDThd+9QaWNY3eR704XPHWstbvPenC6NIqJqC65qRbrArJS5+WpEuT6&#10;0FRNVLvIqdLrHftWOt3Ui3eMc0GhuRXvFWIbrJ65FYcV5z1qxHeHHFQ2Ujcjuv8AGpTeZFYy3uep&#10;71LHd4X69aRojRNxmoZbjiqpuiR196Y9zjFIofPPk/8A1qpXEoB60s9z61Tlmyak0Q2eWq7y4pJp&#10;e/XFVppuKRoSSS46VGZhmoGl5700vz3oLRZE/WnCXnr+VU/PwKcsnGaC0W1lz0/WpVmwKorPmpFl&#10;5qTQuCSpFl4+lU0lyKlWTIqSiyJPlpyvzUEb81IrUWKiTBto/lTlOaiByM1KlSaEg5HFKo4pqn9K&#10;kjNSVcctSAZT8Kai5H1p6jI5qeU0jIcq09E/Q01TtNSjmoaNoyBVzUijFIo5pwPSoaNFIkA5/wDr&#10;U4Px1qPdg0u85qHE2jIlBz/nrTg+KgWTnrxThJxWUkbRkTq/HWnLLkVX8zmgy/NWckbRkWhNx9fS&#10;nLNzVMTbfanedtNYyN4yLgm7fjUiz9qoefSifHtWMkdEZF9Zsj1p4uCB1/DFZ63GKd9ornkjeLNB&#10;Z8ClFzn8Kz1uMUqz4PWsZRNoyL4uM0G4yeKpLOdtKJsmueUDVSLJmwKbv96g873pC+RWMolqRM0n&#10;rTS+ajMlG6sZQHzDi3P9aAcimhstRnBrOVMXMLjIooHHtS7eKz5Sec+4/wDgj5/yFLP/ALHGL/0x&#10;6tRS/wDBH3/kK2f/AGOMX/pj1aiv0jC/7tS/wx/I/kfir/kc4r/r5L8z+fX4FQ/aNevF/wCmA/mK&#10;/RT4W6QP+HQTHH/NYXH/AJRY6/PP9ndd/ii8/wCvf/2YV9ifs6ft3fFD9lPwlqGg+Cdft9P0fUrs&#10;X89pdaXa30Zn2BPMUTxvtYqqglcZCjPSqPNx38ZmSNKX+7W5oWmf8Ubr3y/8+/f/AGzXdf8AD4n4&#10;/f8AQzaD/wCEppX/AMj0o/4LF/H4KR/wk+hYbqP+EU0rn/yXoOM8oOlg/wANe2fCfSAf+CdX7UB2&#10;9LTwz/6d1rJ/4fE/H7/oZtB/8JTSv/keuV+Nn/BSP4w/tCfDS+8IeJ/ElnceH9Tkiku7W00aysft&#10;JicOgdoYkZgHAbBOMgHtQB8ZfHO2+y6fYe8jfyrLt3z4Z0X/AK9X/wDSiat/9oqPZZab/vt/Kubh&#10;fb4b0b/r1f8A9KJq6MP8R9Hlf8NfP8yQNmnB6g8zNG/AGc12Hr8xZEuetOWTj1qqGyKcJMU9Q5ix&#10;5vNOEveq6y5NL5nFIdyyZeO1L5mKreZ70LJnrQBZ8+lWWq/mUu84oGWRLTg+TVdXOadvyODQBZD8&#10;4p4fJqurkVIrbhQMsK4BqRGzVdWyalRuaB3Jw9TIarrwamRvy+lBRPH1qWIVBEeanQ5oKRYQ4qaM&#10;jNQIMVLGSTQUWFbmp4zkVXQ5FTKcmmMnjbd7VOj4wM1WQ4qZGzTtoWWY2yf5VKjHNVlfFSI9PoBb&#10;jfFTLJxzVJZMVKshNKxSLiye9SRy4H+eKprKKkV9p4qrFJl1ZqfHLnvVNZufTtUyy5FT0Gi8k341&#10;IlwBVATYIqVZeOtA0X0nwR+lSrPms9JuKkWfI6mj1KNFLnGOalS4wtZiz9hUguR/e7UgNOO5w3NS&#10;C6zWWlz/ADpwusmgtGoLr3p32sEVlC6waUXeKQzV+104XmKyFusU83fHWgs1ftfHWlW8rIF3inG7&#10;296Bmt9rx3pftuO9ZCXmRThdf7X40FRNZbzJpftme9ZK3Waet0aCzWF3kjnmnC7wPrWT9q5+90qR&#10;bqgpGoLvmnC7yKy47rI/SpBdfL1+lBaNRLvmnrdc1lLc5FOW6w3WpZRqpd09br8Kyxc9e/1qRbjm&#10;pNEaS3OaeLrIrMW4z3qQXPaguJpLdZ71IlzisxbjAp63HGKllxNJLjAqZbrnr+tZaz05LjnrU3Ki&#10;bEV1nvU0d4Dx3rHjujxznFTR3WaDQ2orvBqZbvj71YqXXvViK5pFo1lulH9KbJc571QW4pTPkUi0&#10;TyS7jUEsxYVHJLuP44qGSbFSUgmfFV5JetE0mRVeSXHP9KDQHlxUbSbaa7celRlsAUFIkEnvT1kz&#10;UAbIoD4pFFpZealWSqgaplahmhZV+alRqqxHj3qZDg/hSZSZaRsCplaqqtxUyNUlXLCNUiHb3qCP&#10;kf0qVG5oKTJ1GakQ4NQK2akD8UrFXLCde3+NOC1CrYNSK+TUtWNFInQY4p6nBqIPhqUSf40rGkZE&#10;ytzQGyP88VHv49aC4zWdrGkZErSYpfMwKhEmO/ak34rNo1jInEgHWgS9Kr+Z/nNIJOf8alm8ZFkz&#10;c0CXnFVvN5pfMyaxlE2jIsLN0NHm5xzVUyc0GXJrGUbm8ZFrzcGnJN+PvVMS8U7zd31rGUTeEi2J&#10;80onzVMSU9ZMJWconRGRbM2fzpwlzVPzMmn+dj6VhKJspFsyY5p3m5b/ADxVUSZp6tn61k4lxkWR&#10;JgUb+KjDcc05Tk1i6ZfMSCnAY+WmjmnAZxWMqYcw7HOKXHFKozTh1rPkDmGrTsZpVXNKBz2rPkJc&#10;ux9wf8Ef+NWs/wDscYv/AEx6tRS/8EgeNXs/+xxi/wDTHq1FfoFD/d6X+GP5H8ncUf8AI4xX/XyX&#10;5n87Xw78at4H137V5fmxSLskUcEj2r0YftC6SR/x733/AHyv+NeffC7wTH478Qm3mlaG1hTzJWX7&#10;xHTA+tfQ/wAP/wBkPwP4jdBdNrAz12XSj/2WgwxX1fn9+9/I85/4aF0n/n3vv++V/wAaP+GhNJ/5&#10;977/AL5H+NfX/wAPf+CXnwh8TiP7RJ4pZpOMR6ggz/5Dr1mz/wCCHHwluLHzv7N+IzLjO5br5T/5&#10;BoOf/ZfM/Of/AIaE0n/n3vv++V/xo/4aD0n/AJ977/vkf419teP/APgk38G/C3mLG3i5JY+qy6im&#10;R9R5Qrwn4jfsS/D7ww0n2OTXG29N94p/9koD/ZfM+Zfid8Rh46uYRDC0VvbglQx+Zie9OVv+Kd0Y&#10;f9Or/wDo+arXxo+GNt8Pr+GSwmkks7hioEpyyMPcdaoFv+Ke0f8A69X/APSiatsPfmPYwfJyrk2F&#10;WSnCXIquHJpd/wDhXcd1ycPzQJO1Q+Z+tAlxQPmLAl5o3/T8KhEnB9aN+T/jQUmWPM+anb/8agDc&#10;fyp++gq5Or804N/k1AHpytkigLlhXyOtOV8mq6txUgagq5YDVIjYNVwalRuf5UDLKNnNSIaro2BU&#10;6Hn27UAWIzipYT9KgRv0qVeRQUWY8A9alj4qurVNHJkU9yiwpyKmjfAqtG/NSrJxT5SkWkbFSq2F&#10;qtHJzUgfFMotI+akWQ49OKppNx1+tTLJxTGWlm5p4lPrVRZc/wA6kSWgq5bSTFSLJ71UWbP509Zu&#10;f8KBl1ZcinpPVJJuKcJ6WpSZeEnvUizVRWfb3p6z0ii+s3PWpBNzWetz+H0qSOf60DTLy3HFSJPi&#10;s9bkY/nTvtO1qBps0vtP/wCugXGe9Z4uqUXVSUaIueacLjis03WBQLrcKBxNNbsj1pfteR9761mi&#10;7z3o+14agtGn9rJpPtefxrPN3xQLjNAI0vtWT3oW6x3/ACrOFzk//XpVueaDQ0vtPPXFOFzxWf8A&#10;as0q3Oe9A0aSz5PU0v2nHfis8XXFOW4wv60Fx8zSW4yKct1nvWelxgfWnJPipuaGktzini5yBg1m&#10;C5/SpBcVJSNIXVPW5yeKzln9fpT1nxQWjRW5IPWpFuKzRccVILn0/WgtGitxx+v1p4uPm71ni44p&#10;8c+Km5epoi4xipEueKzhc5qTz8H6VJcS+LjBqSOfH4e9Z4np63GR1oLRorc+9TJc7R/WstLjmpku&#10;NxpFo1IrkA96sR3GW61kx3HP9Kninz1yak0NVbk4pwuMjrWelzg1Ik/45pFIuNN81RySZqIS/wAq&#10;Y0mT70FIWVypqB2p0retRs+DQaDZGNRl6WRsimk8UFRFElOBwai3Uu7igdyZTzUkZOOKgVsVLG3H&#10;9KCiwjc1NG9VlPSpVfIpMq5ajb/PpUiyVVSTOKmikwKVtCky1G/H9KkV+KrRvmnrLRYfMW0l4qVJ&#10;MrVRZeaesmMdakrmLgYY96eJMVUWbAqRZu1BSZaSTI7fnSiTiqqzY69KXzcCpaNEy15m0ijfuFVz&#10;Lg0GTHFTY05ix5mxuOfak3/eqAyZNIHwPWs2jWMifzKA+ah8ymh6zkjaMidpc/1pBLioRLihnzWb&#10;ibxkTB8UeZmoS9G+s3E2jImD5H404yYbiq4f+dPDZrKUdTaMidW5/rTlf/69Qq+fpTwf84rKUTaM&#10;iZW5p+cioVyakQ8dqzlG5sqiJkbjvUiZqIHNSx8GsZQL5iaPle9SIOKjTnH9KmQfL+NZygPnHL9K&#10;eBz70Ad6kC4rJxH7QEXP9aeqf/XoUemacq5/wrJ0xcwY20oXFOA/HtS7az9mHOet+D/2s9c/YY/Y&#10;o8XfFPw5ptjq+teF/GGl/Z7S8z5M32i0vbVt2GU8JOxHI5Aop/gr9lTWP22v2LvF3ww0C6tbLVvE&#10;3jDS/ImuGxGnkWd7ctk+6wsPqRRXrZhVnBUlGM37kfh57f8Akul/xPxONHKqmNxcsdOKl7adublv&#10;bTuu9z8cPgTcfZ9Zvm/6Yr/6EK+xf2K/hB4h/aV+Klj4Z8Ox7pZMPcXDD93aRD70jn0H618W/B6b&#10;y7++P/TJf/Qq/bz/AIIm/Cm3+F/7NH/CVy2+3WPGFw0hlYfMLZDtjUH0Jya92Umo3Wp+aYqPNXsj&#10;7M/Zo/ZS8D/szeH7WOysYdY1YKBcanfIJJHbvsB4VfavofS/FEMtttVY9uOgUY/KvCtS8fWmj6Dc&#10;Xl5MIbW3jLyMew/xry+1/b7t9Lv/AC49Ja4suhZ5SJGA7jt+YrSlWhUpbWZw041IOUKq9Ge+ftB/&#10;s7eB/j/4ens9c0m2juHUrHe2yiK4hJ7gjr+Nfib/AMFFv2b9f/ZK+I8mm37tfaPfFpNN1ADC3Ceh&#10;9HHcV+x2g/Gmx8e+GIdU02Ytb3GQyk/NEw6qf8/lyK+af+Cn/wAMrf8AaB/ZW8S25h87VNEgbUtP&#10;cAb1kj5Kg+jDIPtmkM/Bv4/332zTbPnP+kN/6DXKSSY0DRx/06v/AOj5q1fi9cmfSLXP/Pc/+g1j&#10;SN/xItH/AOvV/wD0fLW1D4j3su/hr5jA+Wp2/moN1O3Z7V2cx6RKGxz/ADpwaoQ1OD5FBXMTbjih&#10;m5qHf604N70ykTBsDrTlb8ahD/zpwamVzEytxUitxUKHFSK2WoKJgeMVIn61AvJqVTg0FInVuKkU&#10;mq6Nj61Kjc0FFhD8vapYmyetV0OVqVH2mnYCyDg8VMrcCqwZSetSLJTiUi0rVMjelU1fBqWOTIoK&#10;LaSY+vrUiSZ/Cqay8VIJcCqAuJJj8akEuD15qmsuPepBKMc9KDQtiTJ60+OTnmqayfLThNzS2AvC&#10;TmnJNzVMTeuacJ9oFMaLyzZNPWbJNURL9aeJs9zSRRd83NOE201SFxn86UT0x3L6z7vpTxNiqAuM&#10;Uv2gn/8AXUjNATYFOFxx9Kz/ALRkUqzUFmgtzkU5bn0rPFxzSi520AaJn460C5NUFucfjS/aPepK&#10;iaH2jNC3FZ/2ndThcc0FF4XOTSi5yetZ4ucDrTlnOPvUFIv+fjvTvP8A5VRWfH8VOEuO9BReWene&#10;cQRVFZ/c07zs0FF4Tcfzp/n8VSWenCbpR5GiLwnyaetxVAXGOKcs271qCjQS4yKclzzVFJsjrT1n&#10;2ikaF9Zuf/rU9ZuaorP7/wD1qek9BUS+J/8A9dPW4xVBJ/m709Z81O5okaAm3AVIsv4VQWbj6fpT&#10;xLRco0FmpyTmqKzc1IsxB9ak0Lwmz9akWaqKS5XrThPxQUX1lyKkSbj2qgs2MVIs3FBaLyzZqaOX&#10;jvVASZFSxy5P+NTcteRoRzVOLj8TWckvAqaKXDd6k0NKOfP51Kk3OM1nxTc8VNFLx70FXL6ybRQX&#10;yM1WWWn+ZQUiQvkc1G3I4oJpu7n9aC7huyP/AK9R5yPanbhTW6+ufagYdTQtGPloB5oKuP708HFQ&#10;huMVIvWgLk0ZxUqvg1WRqkR6CiyHz6VKkm3oaqo2405HoGmW1k5p4l+aqqy/5NOSXigfMXVm608S&#10;YqmkmRUglycUFKRbEuKestUxIcU5ZMUrFcxdEtKJcVUWXHPNOEvPrUFqRaExx1pRJuFVfN3CnGWp&#10;aLjIsGagyZ/Gq/m4/nThJg+tSaqRMrYzQZOf/rVCHzmnbtoqZRNYyJFfjH64o3Y/Oow3FODYFZ2N&#10;YyJA+RQOTTcbjQF2n1xWbiaxnYkxk05cnpTVp6rhqnlNo1B6Hj2qReBj1pqLtqRF4FZuJqqg6Nal&#10;Rdp/CmItSIOKycC1MkjG4VMnGP60xUzUyANWbiaKY9Rk1NGKZGKlUc1m4le0HKOakCd/ekRcmnqO&#10;fasnArnHKvNSKOP6U3b2qQDDf/WrFwD2gIcGgL/9bilC4NONZ8guY+2f+CQ//Ibs/wDscIv/AEx6&#10;tRR/wSJ/5Dlp/wBjhF/6Y9Wor7CH8Kn/AIV+R/MHEn/I2xP+OX5n883wUi8/Vr5f+mI/9Cr+g3/g&#10;mctvrn7D/wAPWtmWQWun/ZpcfwyKx3D68iv5+/2e4xN4kvR/0w/9mr9eP+CH37Wun+HTffCvxBeR&#10;263k5vdFkkYKvmN/rIvqTyKzPPxn8Vn2/wDHHwXd+IPhRqVrZKxuMLIFXq4XOR+Oa/ND4ifsoeLf&#10;En7VFn4yt9ahtdJtZ4JGR5WW5tFjCh4VTHIYhu+PnOa/YS4hWMY/CuR1n4f6Lc3v2v8As2z+1jlZ&#10;TGNw+hqoq7sc8U27I83/AGZfCV9onw3ne4jkj+3XHnRRsMFF5/nnNS/He6h0D4SeKby8PlW9vpVy&#10;0jN0A8th/WvUdAvPLj8lsfJxj2r4v/4LNftY6d4D+Es3w80e7jk17xMoS+VGBa0tsgsD7v0xwcVz&#10;zdWFb2clp3Io1qU04u6kj8TfjPb/AGfSrEeszfyrnpz/AMSLR/8Ar1f/ANHzV137QsXkafpo9ZG/&#10;lXHTtnRNH/69W/8AR81ddD4z3sv/AIa+ZGDmgSYqMH5e1OFdlz0bkivTgcVEWwefWlDZ7U0Ml3cU&#10;9f61CTzTlbP+FGg7kyjmnA81EpzT42xTLJQ2BT0/yahUgnpUi0yidXzUinnr+VV1bn/69Soc0FxZ&#10;KHwBUoaq6vUiNxVIq5aU1Ir5qqH5/lUiSc/jRZlFqOTipFfPNVVlqRZaEUWo5flqRJQFqmJaes3F&#10;UUW1myc1JHLk1TWTjPSpBJnpQBbEvFPWWqazYHNOWbk0h3Lqy0omwP5VTWYmnefz+lMsurLg0/z+&#10;OtUVmyfT8acJuaALvnZNOS5qkJsH8aUTUvQovi4zSi4z3xVIT0CbikNF7z8fjTvPyc/yqiLjA9qU&#10;XBP8VAy+tzg9T7U4XORWeJuKcJsHrSZZfE9Ks+MVRWfinCUbqQy752RSif3qkk3FKJ8+npQUi8Lj&#10;6UebmqaycU7zaCi4JxjFOE2KprJT/NyOtBRb8/A4pyz5qok2DTxJnjjrSKLazZ/wp4m75qn5uDTl&#10;l5z+fNK7LXkXBLxT1mxVRZeacsnFSWi553FPWbIqp5oFOWTI/kKCkXFm4qRZt3vVNGyKcstBoi4r&#10;5H9KlWXmqSyZ9qkSUZqbmhcS54p6yf59KpxvzUqy4ouWkWklyTUyS8c8/jVFZfapUbHWpGi2Juak&#10;SWqayYNSJJQaFxZs1IsnIqmj5qZH5oKiWkkxUqvketVUlz61KrVJoiyj81LG+WqrG+DUyGpKLSTY&#10;IqSF8VWVsdPxqWJ80FF6OXBqZG49qprJuNTI+BQUW45ePxqVXqor1KsuKCicvn0pGbmo9+RRu3NQ&#10;UPJpA1M3YpN3NBRJv47Ui8HvTA2G6cdKVWx/hQUPU4PenA81HnP1NSA80ASLwacrn/61RbsU9OBQ&#10;MkDHFPWTcKh3ZNOB4oHcnjbC0olyag35b/Cnb8H37UBcspNzilWXAqqJM9+nWnb8d6CrlsS81IJs&#10;e9VBJn+KnLJigrmLXmEHp3pwm4/Wq4eno2DxRYrmLCzZp6Pmq4f86cjZNTylcxOrcY96VTg1FvP+&#10;RT1Yijl0NIyJVfCmlG4imjpx+dPA3fWo5S4zFQU9aRFxTwtQ4mkZCrzT1XcKQDNTbf4f6VHKaxqD&#10;Qu0/1FOUZNOC4P8ASpEXPSocWaqYJH/h9KkUUirj86lRcfWo5TRTHIuOtSIuaREqVV2iocTVTHKh&#10;AqZFz1pi81MozWcoXKUx8a/pUidee1NjGRUqr+VZOJoqg8D/APVTwOaauVNPTnr2rNxH7QcnWnKM&#10;N0po5HSnq3NZuA+YUDn+lO/pTQeKXH+FZ+zDmPtn/gkSMa5af9jhF/6Y9Woo/wCCRBzrdn/2OEX/&#10;AKY9Wor6Vfw4f4V+R/M/EX/I1xP+OX5n8+f7Nrqviu8BOM2/HvyK9usL6bSNRhvLO4ltbq3cSRSx&#10;ttaNhyCDXytomuXXh3UI7qzlaGaPoR3rqR8evEQ/5bW//fqszPEYWc580T9bf2Xf+C2+ueA9Et9G&#10;+Iely+Ira3UJHqNqwW6AHA3A8N9evtX0VH/wWX+Cl1ZLJJqWuwzEZMJ0qRiD6ZHFfgR/wvrxF/z2&#10;t/8Av1Qfj14iz/rrf/v1RexhHBVU7qx+wX7Qv/BbBbuyubP4caJc288wKDUtR2jZ/tJGCf1xivgn&#10;xj4v1T4heJ7vWtbv59R1K+kMk08rbmcn/PSvnMfHnxEf+W1v/wB+qX/hfXiAj/XW/wD36qpTcndi&#10;/s+pe+h1P7Szr9j0tc873OPwFcNcnGiaP/16t/6PmrP8SeK77xZeCe+mMrqMKOiqPYVeujjRdH/6&#10;9W/9HzVdD4j1MLTcIqLIUOKVT/n1pgbI/ClBzXWdhIrYHenA8/54qMNg07OTmqAk3U5eBUaHI/nT&#10;gcUFko6fjTs5PfFRE4pytiqGTBv8acGwKi3Ypwf5qC0ycGnI+DUO/j/69OVsUFplgPkfrTg1QK2D&#10;ThLyKCrllJOaesmfeqwk/wAg08PzVIu5ZV9oqRXqqsv+FOE3FUMtLJzTlk49M1VWUinLLxQV5lsP&#10;T45OKprKVyTUizZHvQUWhLzThLiqqzbfrR5nHWgC4Jfm607zsD9aqCbLUolzQMuC4zxThN71TEwz&#10;Qs3vSLLnnc9ad51U/P4oE36UgLxuM+lCzGqgl5o86jqWi6ZsNQJs9Pwqo02aUTcUdRl7zeee9L53&#10;1qoJuf8ACnCbH+FSUi0JsGnCXiqnm4p4lzQUWlk5609JMNVRZcCpPNxQX5FgS89qeHz3qoJc1Isn&#10;FFxljzcVIJsVVU7RTlfFBZaWXjrTlkqsr/5zUnm5rMZZElOSTJqsknNPEnNBqi15lPRyR7VUWTH9&#10;akSWgpaFpX4p6NxVZZNpp4bB/rSNIlpZKerYqsr08PuqXItFkTc5p4l4qssv/wCqnhsUii0kmaej&#10;/wCFVkfdUkb0epoWkkwOlSxNiqivkCpkbmgpFhW4qSNsGq6vzxUof3pFoso/NSI3zVXDYqZDSKLC&#10;txUimq6OAamQk4pFliNsHvUqMd1QK1SRn/8AXSKWxajNSRnH/wBeq8Z4xUytg0FIsI2G/rUyScVV&#10;VyD/ACFSLLQUXBJxUgf5aqq9SB8CgCyJM0nmYqFX4/pThJuP+eKCkyUt0pd2RUQbntS7+lA0yTNO&#10;BaoxJSh80DHg5p4PFRA4qRTVdR8w4NinbsCm59euaAd1Arkimlz8lMBpRyKLFXH55p27NNz7UA4a&#10;iwcw7NOBzUYOR/SnL8posHMSKfxz1p6PUQODmnBsU7FKRYVjTkOV/rUIPNSKflpWDmJg3/fPrUkb&#10;YqFT8vpU0dFi1IeOnt0qWNcVGBkVLFzSsWpD0XFSIMEUirxUiDp+tKxXOKgqaNdwpoXB4qSJNxqX&#10;E0UgUc1IFwP8KcseDUip0qXEtTGhc/zqRIqcsZ/T0qRV7VPKaRmIiY6U9UpyrjtT1TPT/wDVWfKa&#10;qoCR81Kq4/lTVTj/AAqRBx61m4GimOjXBP6VKoOeOPamr83sfSpFGcVLiaKY9RUi/dpi9aeDz/jW&#10;biUpj15FPB/Sow1SA5qHEr2g4jBpynFRqcDFCtgVlKBXMTbsUmc1EWwadu5qeQOY+3f+CQ3/ACGr&#10;T/scIv8A0x6tRSf8EhD/AMTm0/7HGL/0x6tRXuP4If4V+R/OHEH/ACNMR/jl+Z/NeKK7n4AaFZ6t&#10;4rmmvIUnWziDojjKlicZIr9BP2Nf2Z5vjfZXWpRx6LYaLpcqQ3F1cW4kbe2MKkaqSx5HXaOetc46&#10;2MVOXLY/MKiv6S/gH/wTx+H8mmRS6tqVi/q40+2twPwYP/OvYk/YT+C0Frt/tjR2bHQw2Wf/AECj&#10;mRj/AGiux/KlSg4r+lf44fsP/DaDTJW0y909dozvGn2tx+ihP518B/tdfACH4W6SmrQxaHfaPdTt&#10;bxzw2ohkR+fleNlBGdrdCw4607oP7RXb8T8pVPNdBeNnRtH/AOvVv/R81dv+03oVja3NpqFrbx28&#10;08jRyiNdqvgZBx61w143/El0f/r0b/0fNW9D4j0MPVU48yK605TgVGH5/pTlOK6joJCaAc1GOlOY&#10;8YoKJA2Kfv8AxqANkU8SfLVWGS54pyNUIk5p+7HSnYaZKGwacG4qENz9KeDimUS7808Px/8AXqBX&#10;56U4OM9aDS5Y34HB+tOVsmq+/BpwkwPagqJY34HWnK+ar78inK1BRZD4PFKsmahVuaFl20ykywH4&#10;qQSVVEhx7d6d5uOKaZSLAl5qQSY//XVMPk0/zOKLlcxZEuRTll5qr5u4U4P71W5RZEuTS+ZxVUP8&#10;tOEmO9ICyJOKd5nNVBL/APrpyvQWi0JPp+dKXzVYSdulKrmkMsiXIp6zAj1qoHxUiv6VJaLKS4P4&#10;0vm5PpVbfzT/ADOeP1oKLIkx70/zKqCTmpRJkUFIsCTinrJ9KqB8CpEk560DLQfApVlyKrb8Gnhv&#10;l/xoLLIkpyuST+dV1apN+0VLKRP5lPR8VXDZFOV/lqbllkOf1p6vx1quH4p6tn+vtQaJFhXp+8ED&#10;/OarI3FSK1IqJZV+PWpFfNVkkwaeDn/9dJyKSROHqXdlarq+DTg350maFlJKkDbV4quG4p4bFIss&#10;CTipA9V1OEP6VIh+WguJYRuKkj5X+dQRuR7VLG2BQyiZW4HFTRkHvVePmpkYCpZoidTUqnBquhzi&#10;plpATo2T61PGcVXiOamHWkaEiHBqeM9KgiyanQYoBE6dakXg1CGx71Ih4oNCwpqRDharKxIqRHyP&#10;/r0AnYsq/FSK+KrB+aVZNooKuWkepFbj0qosmKesu40DuWlkwakWTJNVVk5p3m4NOw7lgSZ+tPU5&#10;P6YqAHI/nTg2KdguThuaepGKhV8inK2BzRYdyYHp/hT1bB6VCr//AKqkB+WqFclVxinIeKhzup6n&#10;YaB3JO1PHyioxyaVTzQHMP3ZoBzTe9OA+aiw+YVRu70oGabupw607C5h3SnoM0xeBTk5HpT5R8xM&#10;nNPT371GoqVeR+lHKHMSRjJqeMVFGKmiXafrRYrmJFXAqaJTUaDFTxJ/Klylcw+NefmqZV2rTUXN&#10;TIMdaViuYFTNSRrinKm0e9SImDS5S1IWNOKeF5pyruxUgGQKVi1IaEIxUirmnBeP6U5V7VNjRSBU&#10;4zUgjxTVX8Kl25qHEtSFC/8A16coFIi5pwHzVDj2NYzHKMU5Rz/jSLTv84qHE0VQkU/5FKpx7UwH&#10;igHP1+tRyFqoSZ4pwbioc89j+NODZNRyl8xMTnGf/wBVJv8AmqLdzQWyf5VDiVzEu7n8aTzahZ+K&#10;N/NS4hzH3N/wSAOdXs/+xxi/9MerUUn/AAR8OdUs/wDscYv/AEx6tRXqT+GPoj+d8+/5GeI/xy/M&#10;/nr+BFx9n1bUGz/ywX/0IV9u/sZ/tD33w68Oa3Y2txPb7pYbpXgfa6cFGz2I+5wa+GvgxkahqG35&#10;v3K/+hV7z8EtSmtNS1JR1ks8D3xLGf5Cuc48Z/FZ+snwL/b0+Gd5YW9r42s7i+O0b5RYJnP1Ug17&#10;Uv7WH7Iv2DJstSW4xni2l25/76r8c7fxRPAF68U5/HlwP4mppHKfpL8cf28vhHZwzWng3T7u3kcY&#10;SY2CjB7clia+Gv2xf2ibvxz4L03T5ZpZVkvZLl3lbLuVUBcdgPmavLZvF1xc6nCNzHmuW+OOszXV&#10;xpa/3bds/jI1LlQkeO/H2++16VZ/9fDf+g1xl7zo2j/9erf+j5q6T4xsx0ez3f8APdvx+WuZvT/x&#10;KNI/69W/9Hy1tQ+I93A/wkV85oU4pu7ihXrqO0kDZFODYFQlqcr4oGSK2acCcfhTAfl60BsUyh4b&#10;NPBwKiBpwbP40xkitmnbuajJ96UNmjqUSq3y04SVDnApwfn2zTGTK/FKG/ziolfBpQ+RTKRMHyaU&#10;NxUSyZpQ+4UFJkwbNODZqFWyP8aA+aC+Ysb6US5qAPinKwxQNMnWT6U5Zd1VhJkU5X5oLuWA/HWj&#10;fUCvj1/KnB9tO5aZNvyad5uRUAkpwanzdCibfkU4S496gV/rTt3PFBSJxJ9aN3NRA5FKrbqkonEm&#10;40qvgYNQg7hTlkyaC15FhWwKcHJ5qHfk07NAyxv3GlV+cZqANT0bIoNCcSYFOD5FQh8CnB8YqWNF&#10;hXz1pyvz2qAPuNPDcUrlk6PtPFPDYqBGzTyc4pFIsBjTkeq4fNSK3vQaJE6vnpT1aoVcYpynP+NT&#10;cosK3FOVqhXGOaerYFSaIsK/P8qeGqupqRTzQVEsI+BUgbA/wqunI/XmpVYZoLROhqQNioFapUNB&#10;ZMGyKkXhqro2f5VMpxSKRMvQVMgzUCnipUOBSKJ0PpUsfP0qGI8VKnFSWidD81TRmoEOeKljOD1o&#10;GTJx/wDXqdOn4YqupyamQ0GhMjZNTRtVdTipFkyOOaALCNxzUgbAqupyBT/MxQO5YWXNOR8Gq4fm&#10;nCTJoGWBJThJ/kVW8zg0vm8UxloS5NOWXGKqh8U4SfSmMuK+R0p6yZNU1lyKlR6NQLay7VHfipQ1&#10;VVkXPXtT1fPv70wLSvjH0qQPwPWqynIqSOSmFywGqQNxUAPFSL8poC5Kh4qRWwPrUIOTTgeadmFy&#10;ZW5pw7elRg4FSKM07BzDs4FAOaQcDP4U4deKormFHJpwPNA5P404Lk0E3ALmpEXJ/pTepqRVx/8A&#10;XoHzEiDLVInJpiCpY05FMfMTRJU0YzUcS7qnjFIFIei89KsRrnmo4lz6H8KmiGaOUfMSRrg1MqcC&#10;mRDNTIv+fWixfMKg2mpEGH/rQic1Iq5/Ppilyj5h6qM09V/8doXgU5R04pcpakOQZ/lTgpPagPin&#10;YzU2NFIcOlOPK+xpqnB5FAfA/GpsaKY4HBqRTkVGTkdaM/T8KmxpGRIWwKcH+WoyeKA+Pap5SlIk&#10;34b8KUtjmofMwtKHyPvVLiaRkSFs0eZk1CHwfwoLYNRylcxKJM0GXAqDzunrQZeajl7lcxN52DTR&#10;Lk1CZOaa0vNTyFc595f8Edm3ajZ/9jjH/wCmPVqKb/wRwOb2z/7HGP8A9MerUV21No+iP59zz/kZ&#10;V/8AHL8z+e/4Dxedrd8o/wCeA/8AQhXunwrtGh8XJ2DQTKff9239a8V/Zwj83xRej/p3/wDZhXvn&#10;gSDyPF1hgfelCH3B4NcyOXGfxWdRLYMA3SqT2Lbq9f0D9mXxx4usVudP8L6rLbSDKyvF5SN7gvjP&#10;1qS4/Y88fW6bm0Fg39wXEZb/ANCp3Rynidnp7Pq8XHc1gfFy1aXxUq4+WO3jAHpxk/rXtt1+zn4y&#10;8O6j5154b1NYYxlnSPzQo9TtzXkfxFiM/jG93L/q2EY9gBimxI8J+PEH2fStPzxmVv5Vxt+caRpH&#10;/Xq3/o+avQP2lIfJ0/S/eR/5V57qB/4lOkf9erf+j5auh8R7uB/hoqhs0A80wHNPzg12HYPpQ3H4&#10;1GDS5xjmkBKGpFOf/wBVNLZFKDQaEhPNAGKjBxTi2BmjqBIPenbsCos8UudtV5gSK1OVvmqNTg8/&#10;nSg5FIpEqn1pQ30qJWx/SjduamUThsHNKrZ4qLd6fjilViKool30obBqPdQHoRRMHwKUNxUWcHtQ&#10;HouUmTBqUHNRBsE07dQUiQNg+tODVHupQ31oLuSqcHsKVTg/yqJX5pwbn/CgvcmV/wDCgHJ/QVHu&#10;pVNBaZKDj8KcDxUatzTgdlBaJFb605TzUe7B9qcrZGaDQmDcU7dz3qFWp6sMUiokyvn2pynH5etR&#10;BsU7ORU3KJlNOTpUKt0qQNg0jQmDVIrVXHympM4P8qBomVufSng5FQK2KkDVJaJlYYp6nioAcVIr&#10;celI0JVNSr1qvnj+VSIc0ikiYPipEaoUqRSDQWiZXqRT/wDrqFDipFP/ANagtImDHFSJwKhXkc81&#10;Kn9PWpKRKrECpAMN7VGucCpU4FFyiWLgCplFQxnipF4qS0TR/wA6mQc81Ag+tTovNUxkyHgVMKhV&#10;ualQnFSXclTKmpUNQq3NSo1AyYHC1Kp4qurcU9WwKALCtxT0k/lVZWwv6U8NzTLLIbNO34quJAKc&#10;ZOaQixvpTLn8KrCXAFOWT/JqrDuWN+BS791Qedn/AD0oEmRQMsiSnK+DVbzcU4ScVQFpZc1Mj5Ga&#10;po+RUyNkUBctoeKlifj/AOvVNZOanjfNA7ltG49vrUkZ5qsh96nRsinoHMWFbNSA5PpVdDipUbmr&#10;FcnRuO3508c/WoUbipBzj+tFguSoeKkU5qENnpTlOR/9eq5QuTA8U7vUacmpBxRYLj1ORTxzxUaH&#10;5qkTgdKoXMPX5en1qWM8VEtSoMGgdySLlvpU6jJqKPJap4+KA5iWPBFWIhg1DH1qxFQBKi/LUsYw&#10;ajjHr0qZBQVzE0S81MpqGKpo6LMfMSItSIuajQ81Ip4pDUiTbtXrT04xzTFPFOB20rF8w8kMaUHC&#10;0wNxzSk4P86mxakSg7aUmoS2acH4qeU0Uh2cE0B+aYXzSM1SXGRL5nNIXxUIkpGk5osaKROzU1pc&#10;dah87ae+KQyYqeUtSJzJ27U0S56/nUHm880jSVPKXzEzSU0y9agMxNMM2KnlK5iz5vy0nm89etVx&#10;LzTfOwcVLiPmPv7/AII0NuurP/sco/8A0yatRTf+CMbbprH/ALHKP/0yatRW1b7Poj8Fzv8A5GNf&#10;/HL8z+ff9nrW7fSPGEy3Eix/aIdiFjgE5ziveNM19tH1G3vLWdYri2kWWJwQdrA5BrrB/wAG5/7W&#10;6nI+Hemj/uZ9M/8Aj9S/8Q7n7Xo/5kGz/wDCp03/AOP1y2ZNanTqS5udHtOg/wDBWfxrb6fbWusa&#10;bpGqrCAsk0cpgkkA9uRmuit/+CtVrbw4/wCEH3SdydQXk/lXzr/xDu/tff8AQg2f/hU6b/8AH6P+&#10;Idz9r7/oQbP/AMKnTf8A4/Ry+Rj9Vp/zr+vmez+IP+CsHi2Se4bQtD0PR2kQpFNLIbh4s98cAmvm&#10;rW/E83iXWbvUb+4W4vL6Vp5pOF3MxyeBXXH/AIN3v2vc/wDIg2f/AIVOm/8Ax+j/AIh3f2vv+hBs&#10;/wDwqdN/+P0cr7B9Vp/zr+vmfNv7SWvWt4+n2sUqyTQlncKc7QfWuD1E40nSP+vVv/R8tfZT/wDB&#10;ul+1xIct8PNPY+p8T6b/APH60L3/AIN3v2sZrDTo1+Hunbre3ZHH/CS6bwxlkb/nv6MPzrajpK7P&#10;QoypU4qPMj4ZLDI4o3ZHWvt3/iHX/a0I/wCSd6b/AOFNpv8A8foH/But+1pj/knem/8AhTab/wDH&#10;66uZG31in/MvvPiTrSlq+2/+Idj9rQf80803/wAKXTf/AI/Th/wbsftZ/wDRO9N/HxNpv/x+lzIP&#10;rFL+ZfefEYbFKDk5r7b/AOIdj9rIH/knmnf+FNpv/wAfo/4h2v2tP+id6b/4U2m//H6fMivrFL+Z&#10;fefEtOzn/wDVX20P+Ddv9rMf80803/wpdN/+P0p/4N2/2sv+ie6d/wCFLpv/AMfpcyD6xS/mX3nx&#10;IDzTlbA+tfbH/EO3+1l/0TzTf/Cl03/4/Tv+Idz9rID/AJJ7pv8A4Uum/wDx+jmRX1il/MvvPiXP&#10;vTgcn2r7YH/Bu7+1l/0T3Tf/AAptN/8Aj9KP+Dd79rL/AKJ7pv8A4Uum/wDx+jmQ/rNL+ZfefE+7&#10;H4GnKw219rj/AIN3v2sh/wA0903/AMKXTf8A4/Sj/g3g/ayH/NPdN/8ACl03/wCP0cyH9ZpfzL7z&#10;4oVsdKA/FfbA/wCDeH9rDH/JPdN/8KXTf/j9H/EPD+1h/wBE907/AMKXTf8A4/RzIr6xS/mX3nxQ&#10;rfzpwbivtcf8G8f7WA/5p7pv/hS6b/8AH6B/wbx/tYf9E903/wAKXTf/AI/T5l1K+tUf5l958Uq1&#10;OBr7W/4h5P2sMf8AJPdN/wDCl03/AOP0f8Q8v7WH/RPdN/8ACl03/wCP0uZFLFUf5l96PioHFPU8&#10;19qf8Q837V+f+Se6b/4Uum//AB+nD/g3n/av/wCifab/AOFLpv8A8fp8ysV9ao/zr70fFKnA/wDr&#10;0o+YV9qj/g3p/auH/NPdO/8ACl03/wCP04f8G9X7Vw/5p9p3/hS6b/8AH6OZFLFUf5196PitelOH&#10;Br7S/wCIev8AauH/ADT7Tv8AwpdN/wDj9OH/AAb1/tWn/mn2n/8AhS6b/wDH6ObzK+uUP5196Piz&#10;OTTlYtX2n/xD2/tWH/mn2nf+FJpv/wAfoH/Bvf8AtW4/5J/p3/hSab/8fp86LWMofzr70fFytmnA&#10;8V9oj/g3u/arH/NP9O/8KTTv/j9OH/Bvh+1WP+af6d/4Umnf/H6XMi442h/OvvR8Xq2KUsa+0B/w&#10;b5ftVg/8k/07/wAKTTv/AI/Th/wb6ftVf9E/03/wpNO/+P0cyNFjcP8Azr70fGCmnqf/AK9fZ6/8&#10;G+37VQ/5p/p3/hSad/8AH6X/AIh+P2qgP+Sf6d/4Uenf/HqOZF/XsP8A8/F96PjHOKcH4r7NX/g3&#10;3/ao7+ANN/8ACj07/wCPU4f8G/X7VCn/AJEDTf8Awo9O/wDj1LmRccdhv+fkfvR8Zqen+NPDcfSv&#10;spf+Dfz9qgH/AJEHT/8Awo9O/wDj1OX/AIN/f2pw3/Igafj/ALGPTv8A4/RzIpY7Df8APyP3o+NV&#10;PrUgORX2SP8Ag3//AGpx/wAyDp//AIUenf8Ax+nD/ggF+1N38A6f/wCFHp3/AMeqeYr69hf+fkfv&#10;R8bq1PQ8fzr7HX/ggJ+1N/0IOn/j4j07/wCPU5f+CA/7UmP+RB0/3/4qPTv/AI/ScilmGF/5+R+9&#10;HxyGyKcpIr7HH/BAn9qT/oQdP/8ACj07/wCPU8f8ECv2owP+RB0//wAKLTv/AI9RcpZhhf8An5H7&#10;0fHSN+VSKePp7V9hr/wQN/aiB/5ELT//AAotO/8Aj1SD/ggh+1CP+ZD0/wD8KLT/AP49SuV/aOF/&#10;5+R+9Hx2jVIhzX2En/BBH9qDv4D0/wD8KLT/AP49Tx/wQV/afH/Mh6f/AOFDp/8A8eouaRzLCf8A&#10;PyP3o+Pkbj9KmU//AK6+vh/wQY/ae/6EPT//AAodP/8Aj1SJ/wAEG/2ngP8AkRLD/wAKHT//AI9T&#10;uV/aWE/5+x+9HyAvAqZBk19eD/gg5+05/wBCLp//AIUOn/8Ax6np/wAEIP2mwP8AkRdP/wDCh0//&#10;AOPVBX9pYT/n7H70fIqHNSRjcf8APFfXS/8ABCX9poH/AJEXT/8AwoNP/wDj1SJ/wQp/aZH/ADIt&#10;h/4UGn//AB6kH9pYT/n7H70fI6HPp+VSx/K3+eK+t0/4IWftMA8+BrD/AMKDT/8A49Tx/wAEL/2m&#10;Af8AkR7D/wAKCw/+PUFLM8Iv+XsfvR8lIMHFSIMV9ax/8EM/2ll6+B7D/wAH9h/8ep4/4Ia/tKD/&#10;AJkex/8ACgsP/j1BX9qYP/n7H70fJqsDUiHnHrxX1gv/AAQ4/aUX/mR7H/wf2H/x6pB/wQ7/AGlB&#10;/wAyPY/+D+w/+PUB/amD/wCfsfvR8ngkGpEfNfVw/wCCHv7SX/QkWP8A4P7D/wCPU5f+CH/7SQP/&#10;ACJNj/4PrD/49QV/amD/AOfsf/Al/mfKQanh8V9WD/giD+0l/wBCTYj/ALj1h/8AHqcP+CIv7SS/&#10;8yTY/wDg/sP/AI9QH9q4P/n7H71/mfKQkGaesmRX1YP+CIv7SP8A0JNh/wCD6w/+PUf8ORf2kB/z&#10;JNj/AOD6w/8Aj1ND/tXB/wDP2P8A4Ej5T8z3pwkyK+qh/wAERf2kB/zJNj/4PrD/AOPU4f8ABEf9&#10;pAD/AJEmx/DXrD/49T0H/amD/wCfsfvR8q+ZkUofBr6r/wCHJP7SB/5kmx/8H1h/8epx/wCCJX7R&#10;/wD0JVj/AOD6x/8AjtO6J/tTB/8AP2P3o+U1enB8V9U/8OSv2j8/8iTY/wDg+sf/AI9Sj/giX+0d&#10;j/kSbH/wfWH/AMdplf2pg/8An7H/AMCX+Z8r78DtTkkyK+qF/wCCJv7Rw/5kmx/8H1j/APHqdH/w&#10;RP8A2jgefBVj/wCD2w/+PUaB/amD/wCfsf8AwJf5nyysmRUqSbs19SL/AMEUf2jB/wAyTY/+D6x/&#10;+PVKP+CK37Rmf+RLsR/3HbH/AOPVWgf2pg/+fsf/AAJf5ny7E/y9amR8ivqCP/gi1+0UP+ZLsh/3&#10;HbH/AOO1Iv8AwRe/aIA/5Euy/wDB7Y//AB6i6Qf2rg/+fsf/AAJf5nzGjZAqZTxX04n/AARj/aHH&#10;/Mm2X/g8sf8A47U0f/BGf9oRRz4Nsf8AweWX/wAdp8yD+1MH/wA/Y/8AgS/zPmNDUi/17V9OL/wR&#10;s/aEX/mTrP8A8Hll/wDHakT/AII4ftBAf8ifY/8Ag7sv/jtO8Q/tTB/8/Y/+BL/M+ZEfOKep7Zr6&#10;bX/gjj+0D/0J9l/4O7L/AOO09f8Agjp+0AB/yJ9l/wCDuy/+O1V4h/auD/5+x+9HzKp5qRG/Svph&#10;f+CO/wC0AP8AmT7P/wAHdl/8dpy/8Eef2gAP+RPsv/B3Zf8Ax2jmXcn+1cH/AM/Y/ej5nBFSIfmr&#10;6WH/AAR7+P3/AEKFn/4O7L/47Uif8Effj9nnwhZf+Dqy/wDjtVzR7j/tTB/8/Y/+BL/M+aV6VItf&#10;Sif8Ef8A4+Af8ihZ/wDg6sv/AI7Ukf8AwSE+PgPPhGz/APB1Zf8Ax2nzR7i/tTB/8/Y/ev8AM+al&#10;FSxDIr6T/wCHQ3x6z/yKNn/4OrP/AOO1In/BIn49Af8AIpWf/g5s/wD47T5o9x/2pg/+fsfvX+Z8&#10;4R8mpozgV9HJ/wAEjvjwBz4Ts/8Awc2f/wAdqZP+CSfx2H/MpWY/7jNn/wDHaOaPcP7Vwf8Az9j/&#10;AOBL/M+cYxzViNcV9FJ/wSY+OwH/ACKln/4ObP8A+O1In/BJv45qP+RUtP8AwcWf/wAdpc0e4/7V&#10;wf8Az9j/AOBL/M+d4+RUycGvodf+CUHxyVv+RVtB/wBxiz/+OVIv/BKP45Z/5FW09/8AicWn/wAc&#10;o5o9w/tbB/8AP2P/AIEv8z56j4qRTj/PWvoVf+CVHxwH/Mq2f/g3tP8A45Tx/wAEq/jgP+ZVtP8A&#10;wb2n/wAcpc0R/wBrYP8A5+x/8CR89rx+VSKcV9BD/glb8bv+hVtf/Bvaf/HKd/w6v+Nw/wCZVtPr&#10;/a9p/wDHKOaPcf8Aa2D/AOfsf/Al/mfP26nBs96+gR/wSw+N3/Qr2v46vaf/AByj/h1n8bs/8ira&#10;fhq9p/8AHKnmXcr+1sH/AM/Y/wDgS/zPn8vhepoLZBr6C/4dZfGw/wDMrWv/AIN7T/45QP8Agll8&#10;bR/zK9r/AODe0/8AjlHMi/7WwX/P6P8A4Ev8z59D5pGkx7/hX0H/AMOsvjb/ANCta/8Ag3tP/jlJ&#10;/wAOsvjd/wBCva/+De0/+OVN13LWb4L/AJ/R/wDAl/mfPhlBFJvwa+g2/wCCWHxub/mVbX/wb2n/&#10;AMcpv/Dq/wCN2P8AkVbX/wAG9p/8couilnGC/wCf0f8AwJf5nz4ZNppDJkV9BH/glf8AHD/oVbX/&#10;AMG9p/8AHKT/AIdXfHAf8yraZ/7C9p/8cqbo0WdYL/n9H/wJf5nz20uKRptxzX0H/wAOq/jhj/kV&#10;bT/wb2n/AMcpB/wSq+OGf+RVtf8AwcWn/wAcpaFf21gf+f0f/Al/mfPZm2nrTTNkV9CN/wAEqPjl&#10;jjwra/8Ag4s//jlIf+CU/wAcT/zKtp/4OLT/AOOUtDRZ1gP+f0f/AAJf5nz00u5f0NNMme9fQv8A&#10;w6m+OQ/5lWz/APBxZ/8Axyk/4dSfHIj/AJFWz/8ABxZ//HKWg1nWA/5/Q/8AAl/mfPPnZprTZFfQ&#10;x/4JSfHPP/Ip2f8A4OLP/wCOUf8ADqL45f8AQq2n/g4s/wD45SsP+28B/wA/o/8AgS/zPfv+CLZy&#10;1j/2OSf+mTVqK3f+Ca/wt8Qfsx+JU0fxdps9vqln4ut5pLaz/wBOk2yaJqu0qId27rk46DJPSiui&#10;WFrVbSpxbVlsj8TzvG0Pr9aTmrOTa13V9z7fooorlOUKKKKACiiigAooooAKKKKACiiigAooooAK&#10;KKKACiiigAooooAKKKKACiiigAooooAKKKKACiiigAooooAKKKKACiiigAooooAKKKKACiiigAoo&#10;ooAKKKKACiiigAooooAKKKKACiiigAooooAKKKKACiiigAooooAKKKKACiiigAooooAKKKKACiii&#10;gAooooAKKKKACiiigAooooAKKKKACiiigAooooAKKKKACiiigAooooAKKKKACiiigAooooAKKKKA&#10;Ob+MHjdvhv8AC/XNdjWNpNLtHmXeCVBHQkDnAJya8b8W/D3XtNtLHXtam1DXtN1CZvMvrXW3hkSD&#10;ygyTwRxghw7HaEXBXjOecex/GPwVN8Rfhbr2h28ghuNSs3hicsVCvjK8jkcgcjpXyT8SI77SNLfT&#10;G0/XtJvdu24tYV1ezFw/OSVsWNvNn++NhbuBX1nDM8Om1V5bt63Svbyb29T4jjCli5xi8O5JJP4b&#10;2v5pavyPZ/2TvjXP4w8deL/Bs97d6iPC8VndRSXpBvLZLhWP2eYjq6FDycHDDPNbfxI8Z3Xinxje&#10;6Hb3l1Y2OnlIHFvJ5Ml7O67yDJ1SNFwTjBOeuK84/wCCdfwB1r4baj4u8UatYyaTD4lW0t7Kylh8&#10;h1jgV8yGPLFNzOeGZnOMscmvXNWuF+D3xD1LXr7w9deJPDutKkk32SHz7jSrlEKeZ5XWSN1OGA5G&#10;BwRXPiK2DpZnUqU4KcFflimrN2Wmum9/0PVwFLFyyunCvNqdvedrytr077fqcnpev6PoPwKt/iH4&#10;L8aWuu/ZzNLc2FtqZv8AT9TghcrMsbkkpMgBOQeowRg17Np2tW+p6Hb6jHIq2txAtwrtwAjKGBP4&#10;GvlttPb4k6C3grwH4ZuNLsLsy273a6Q+l6botrK2Z3VXAaSZgSAAMZOScACvXf2ltSuvh1+znfWe&#10;jWeoXUrWyaXB9lhaaSBSu3eVX5jwNox1Zl6DJGGaYWkq0YU580pNt7WV3otO23f8DqympUdC84tJ&#10;Jbu7fdvt6FD4r/ES+udCsdauY2g8AyXAa5gt5TFq+rWa/fmhXr5PsPndQSvBGdL9nTxvp/ja+8TS&#10;eFJtUv8A4dwXUa+Hr6+BLXGQ3nrCx+aS3R9oR26/NglQDXhnin4EfEz9svxbp914k04/DfwikMcb&#10;WiXglvhAoA8mMJ8seVAG7OQOnNfVvgrwbpvw78I6boWj2sdnpek26WtrAg+WONRgCufMKOFpQhCj&#10;Lmlb3rbL/N+ex6FJzk25bHkHxm+Lsfi7RNLWx0+GOeN5ryCDU9e0yxF0XsbmO2LRteLJtM8kD4ZR&#10;wM4OAD4x8EviV468S+Ko5PEHhW88NQ6X4ssNNt7+K1nhtb1j9rS5hSViY5gDGoIUnGKx/jV+zenj&#10;Tx9/aWsR/EzT9X0SK0tYrHStKhu7K+EEaKrpOZBtD7eQw45r6B/Z8/Zc0nTb6Xxh4i0SVfFF3qV3&#10;fwR3lz9oGmrLO8iCMfdQ4fnb1NeniMRlmGy6NDC2q1KsU5uUGpUpLldoye6fvJ29T5/D4bMcRmEq&#10;+KvThTk1BRleNSPvK8o30ez/AAPWdd1S6i1WO2t7i3tV+ztO7yxGTOGVcAAj1rmbvzHZjPrcjzyM&#10;cPHG6KuegCiTHFTfFmx1h722m0uxkvv3DxOEcKVyykdfpXBNonjB5Ax0C64Of9cn+NfKu59Qd7o3&#10;jW6j+DOratLNDJdaXb3ZEspVUYwh8MxZlAHy5OXUerDrWL8KfgTofxa8AeG9WvNY8Wf2prdhpct6&#10;663OkZnu7RZHZUUgKoKngVseA/BmoR/B+80m83WN9fx3K5DHdCZd2DlWU5Gc8MD6Eda+e9J+IXx6&#10;+F+hxaNoPw71yP7HpEGizXEF/AY7pYYEj8xMtkE7Tg9Rk172T0oVITTmoy0td2OfEX0aR137NvxL&#10;uJ/2rPEnhGzvtQm8P2/h6LVI4L68N1LHcNdMsjKzHdtIYZGCBxyOAffPD1qjaxr1wdxm+2RQglic&#10;ILeNgAOg5Yn8a+af2Hfg/wCONE+OHiTxh4r0G48OW97pEelw2084leV0nLl/lbGMdCRnnqOc/Teg&#10;RtHd65uVl8y/RlyPvD7NEMj8QR+FY557H65L6vZx0222VysPzci5tzz74v8AjnxDretXnhnwaAt5&#10;plmNR1m8C7ms7bOSka95WQOR6Y9a+fPjL8br74KDw74t0ObxPBoOsxrc6Zf6lqS3VvqsYZw4uo8/&#10;6O0gX92oyeRu2tlR2/7Q/ibxx+zx8RPE2u6Do+qatpniy3h23GnxNLLZzRqV2Oq/NtPBBA9a8j8N&#10;eFda/aF+E2h+CNJ0nX4NW8SXM+r+KLnWdMktLLQmdgjpDGwCknbvAQ/M7FjivleMMVjMFRwVTK0p&#10;uc7Silq1o5c0tVFLpdK+6ejT+ezrHYyjOEcJByk5JW6WuuvTS7/4az+ufGRsviDqfwti1COZtJ17&#10;W/Mu7dZni82P+yr6dUYoQcB0Q4z1UV86aL+0Ha6nqkmuS/C/T1+H9vqCRz3scetNdpYmPeb3Z5m7&#10;ygOd3l4xznHNe/fE+e5+EGjfDvVbPSdU8SQeC9Wje4t7OPfcTRf2dd2obb3+eWPPsTXhOl/EqGx8&#10;YLJ/wqX4hDwiLsaj/wAIy0StYm5DbwSfvGEP8/k/c38+1eJxDRzGpVp/UJKOq5rpvT7n8+vY9PNa&#10;OY1VR+oTUbSvK9tV216X3tr2Oi+HfxxufhP4N+OWuWtg2rWfhPXxHpelPfPDHtMcKKglcSFFLNuJ&#10;w2Mniuh8Nft3WNhNeWvjvT9G8E32ja1NpGqMdaa+sodmlvqfmRTrbqJMQL8yyLFtIfBYhQ3OfCf4&#10;Ft8f/hv8YtJ8RaTeaLpHxC1dJ/I1CyVi8XlxF1aJuGUsjLg8EGqPxN/4JfaJf+Dr3QfDuozaT4Ls&#10;7m91fSPCmm2cNrFYXlzYXdrKsE2QI4na580IVKqykZ2ttX6mg+XCp296z/S2mnmrfkexKN6lul/8&#10;/wBbfLvsaWtf8FS/h/b/ABN0LTbKTxFNpN5bXcmoCTwdrceqW7xxwyReXZm1FxJG0cjOXWJlCrnI&#10;FegfCj9s7wv8Y/jXrXg/RodWuIdN0XT9dttZTTbs6bqFteRvKjLcGEQLhFUjMmW3EAZRgPKP2Uf2&#10;P/iFJ8V9W+JPxU1W1h8TXkU2nw2VnbRKpgeCKLe5jkdQ37vOFPOecV6b+z5+yI37PPiGxm0/xNJf&#10;6VF4T0vwxeWNxYLuuzp8bxw3CyB/3e5ZG3JtYHjkY52s0rdbaer5nr6e6tutujaxu3r/AFvHb5c3&#10;3XXZ5Oiftk+IvEPhe88a2vw5lk+GMNvd3VvrKax5upXMUEcjLMLCOBj5crR7V2SvJh0JjHIHP2//&#10;AAU68J+OPAuhXXhW31aXxFqN5oUd/peo6Bqdqulxajd20J8yWWCNFbZcFo8keZtyoZQa6rwL+yN4&#10;i8BafJ4YtfiNdSfDdUu4rbQ5NHjN5BFMkirCbwyZaONpMqPKDYRAWPJOR8Pf2A28J/D+40XUvGVx&#10;q802q6FqK3S6YlttTSZLdoYigkYEutuqs2R1JA7UU/jXN8Pu+vxe9e2m3btpqVUvZ8u/ven923X7&#10;/mfRdQ6lqMOkWE11cP5cFupeRsE7QOpwOadczi1tpJWDMsaliFGWOBngVl3txMwvp92u2hXSY7mN&#10;I7IEW5dxiQ55MmDgR/jWdSaiho8z8Ev5n7Z0rDdtk1/TnXIIJB8PaqRwfaipvDBdv22LgyG6aRtf&#10;00sbn/XMf+Ed1XlvQn07UVtW15X5IhHz1/wkWuf9DR4y/wDCivv/AI7R/wAJFrn/AENHjL/wor7/&#10;AOO0UV7nKuxjcP8AhItc/wCho8Zf+FFff/HaP+Ei1z/oaPGX/hRX3/x2iijlXYLh/wAJFrn/AENH&#10;jL/wor7/AOO0f8JFrn/Q0eMv/Civv/jtFFHKuwXD/hItc/6Gjxl/4UV9/wDHaP8AhItc/wCho8Zf&#10;+FFff/HaKKOVdguH/CRa5/0NHjL/AMKK+/8AjtH/AAkWuf8AQ0eMv/Civv8A47RRRyrsFw/4SLXP&#10;+ho8Zf8AhRX3/wAdo/4SLXP+ho8Zf+FFff8Ax2iijlXYLh/wkWuf9DR4y/8ACivv/jtH/CRa5/0N&#10;HjL/AMKK+/8AjtFFHKuwXD/hItc/6Gjxl/4UV9/8do/4SLXP+ho8Zf8AhRX3/wAdooo5V2C4f8JF&#10;rn/Q0eMv/Civv/jtH/CRa5/0NHjL/wAKK+/+O0UUcq7BcP8AhItc/wCho8Zf+FFff/HaP+Ei1z/o&#10;aPGX/hRX3/x2iijlXYLh/wAJFrn/AENHjL/wor7/AOO0f8JFrn/Q0eMv/Civv/jtFFHKuwXD/hIt&#10;c/6Gjxl/4UV9/wDHaP8AhItc/wCho8Zf+FFff/HaKKOVdguH/CRa5/0NHjL/AMKK+/8AjtH/AAkW&#10;uf8AQ0eMv/Civv8A47RRRyrsFw/4SLXP+ho8Zf8AhRX3/wAdo/4SLXP+ho8Zf+FFff8Ax2iijlXY&#10;Lh/wkWuf9DR4y/8ACivv/jtH/CRa5/0NHjL/AMKK+/8AjtFFHKuwXD/hItc/6Gjxl/4UV9/8do/4&#10;SLXP+ho8Zf8AhRX3/wAdooo5V2C4f8JFrn/Q0eMv/Civv/jtH/CRa5/0NHjL/wAKK+/+O0UUcq7B&#10;cP8AhItc/wCho8Zf+FFff/HaP+Ei1z/oaPGX/hRX3/x2iijlXYLh/wAJFrn/AENHjL/wor7/AOO0&#10;f8JFrn/Q0eMv/Civv/jtFFHKuwXD/hItc/6Gjxl/4UV9/wDHaP8AhItc/wCho8Zf+FFff/HaKKOV&#10;dguH/CRa5/0NHjL/AMKK+/8AjtH/AAkWuf8AQ0eMv/Civv8A47RRRyrsFw/4SLXP+ho8Zf8AhRX3&#10;/wAdo/4SLXP+ho8Zf+FFff8Ax2iijlXYLh/wkWuf9DR4y/8ACivv/jtH/CRa5/0NHjL/AMKK+/8A&#10;jtFFHKuwXD/hItc/6Gjxl/4UV9/8do/4SLXP+ho8Zf8AhRX3/wAdooo5V2C4f8JFrn/Q0eMv/Civ&#10;v/jtH/CRa5/0NHjL/wAKK+/+O0UUcq7BcP8AhItc/wCho8Zf+FFff/HaP+Ei1z/oaPGX/hRX3/x2&#10;iijlXYLh/wAJFrn/AENHjL/wor7/AOO0f8JFrn/Q0eMv/Civv/jtFFHKuwXD/hItc/6Gjxl/4UV9&#10;/wDHaP8AhItc/wCho8Zf+FFff/HaKKOVdguH/CRa5/0NHjL/AMKK+/8AjtH/AAkWuf8AQ0eMv/Ci&#10;vv8A47RRRyrsFw/4SLXP+ho8Zf8AhRX3/wAdo/4SLXP+ho8Zf+FFff8Ax2iijlXYLh/wkWuf9DR4&#10;y/8ACivv/jtH/CRa5/0NHjL/AMKK+/8AjtFFHKuwXD/hItc/6Gjxl/4UV9/8do/4SLXP+ho8Zf8A&#10;hRX3/wAdooo5V2C4f8JFrn/Q0eMv/Civv/jtH/CRa5/0NHjL/wAKK+/+O0UUcq7BcP8AhItc/wCh&#10;o8Zf+FFff/HaP+Ei1z/oaPGX/hRX3/x2iijlXYLh/wAJFrn/AENHjL/wor7/AOO0f8JFrn/Q0eMv&#10;/Civv/jtFFHKuwXD/hItc/6Gjxl/4UV9/wDHaP8AhItc/wCho8Zf+FFff/HaKKOVdguH/CRa5/0N&#10;HjL/AMKK+/8AjtH/AAkWuf8AQ0eMv/Civv8A47RRRyrsFw/4SLXP+ho8Zf8AhRX3/wAdo/4SLXP+&#10;ho8Zf+FFff8Ax2iijlXYLh/wkWuf9DR4y/8ACivv/jtH/CRa5/0NHjL/AMKK+/8AjtFFHKuwXD/h&#10;Itc/6Gjxl/4UV9/8do/4SLXP+ho8Zf8AhRX3/wAdooo5V2C4f8JFrn/Q0eMv/Civv/jtH/CRa5/0&#10;NHjL/wAKK+/+O0UUcq7BcP8AhItc/wCho8Zf+FFff/HaP+Ei1z/oaPGX/hRX3/x2iijlXYLh/wAJ&#10;Frn/AENHjL/wor7/AOO0f8JFrn/Q0eMv/Civv/jtFFHKuwXD/hItc/6Gjxl/4UV9/wDHaP8AhItc&#10;/wCho8Zf+FFff/HaKKOVdguH/CRa5/0NHjL/AMKK+/8AjtH/AAkWuf8AQ0eMv/Civv8A47RRRyrs&#10;Fw/4SLXP+ho8Zf8AhRX3/wAdo/4SLXP+ho8Zf+FFff8Ax2iijlXYLh/wkWuf9DR4y/8ACivv/jtH&#10;/CRa5/0NHjL/AMKK+/8AjtFFHKuwXD/hItc/6Gjxl/4UV9/8do/4SLXP+ho8Zf8AhRX3/wAdooo5&#10;V2C4f8JFrn/Q0eMv/Civv/jtH/CRa5/0NHjL/wAKK+/+O0UUcq7BcP8AhItc/wCho8Zf+FFff/Ha&#10;P+Ei1z/oaPGX/hRX3/x2iijlXYLh/wAJFrn/AENHjL/wor7/AOO0f8JFrn/Q0eMv/Civv/jtFFHK&#10;uwXD/hItc/6Gjxl/4UV9/wDHaP8AhItc/wCho8Zf+FFff/HaKKOVdguH/CRa5/0NHjL/AMKK+/8A&#10;jtH/AAkWuf8AQ0eMv/Civv8A47RRRyrsFw/4SLXP+ho8Zf8AhRX3/wAdo/4SLXP+ho8Zf+FFff8A&#10;x2iijlXYLh/wkWuf9DR4y/8ACivv/jtH/CRa5/0NHjL/AMKK+/8AjtFFHKuwXD/hItc/6Gjxl/4U&#10;V9/8do/4SLXP+ho8Zf8AhRX3/wAdooo5V2C4f8JFrn/Q0eMv/Civv/jtH/CRa5/0NHjL/wAKK+/+&#10;O0UUcq7BcP8AhItc/wCho8Zf+FFff/HaP+Ei1z/oaPGX/hRX3/x2iijlXYLh/wAJFrn/AENHjL/w&#10;or7/AOO0f8JFrn/Q0eMv/Civv/jtFFHKuwXD/hItc/6Gjxl/4UV9/wDHaP8AhItc/wCho8Zf+FFf&#10;f/HaKKOVdguH/CRa5/0NHjL/AMKK+/8AjtH/AAkWuf8AQ0eMv/Civv8A47RRRyrsFw/4SLXP+ho8&#10;Zf8AhRX3/wAdo/4SLXP+ho8Zf+FFff8Ax2iijlXYLh/wkWuf9DR4y/8ACivv/jtH/CRa5/0NHjL/&#10;AMKK+/8AjtFFHKuwXD/hItc/6Gjxl/4UV9/8dpx8T68c/wDFVeNOcZ/4qO/5x/21ooo5Y9gueofs&#10;iwvJ8VtFvLi61C+vLzxLEZri9vJbqaTbousKuXkZm4AAxnFFFFeTjf4hrT2P/9lQSwECLQAUAAYA&#10;CAAAACEAihU/mAwBAAAVAgAAEwAAAAAAAAAAAAAAAAAAAAAAW0NvbnRlbnRfVHlwZXNdLnhtbFBL&#10;AQItABQABgAIAAAAIQA4/SH/1gAAAJQBAAALAAAAAAAAAAAAAAAAAD0BAABfcmVscy8ucmVsc1BL&#10;AQItABQABgAIAAAAIQBrwKcv/AMAAEQJAAAOAAAAAAAAAAAAAAAAADwCAABkcnMvZTJvRG9jLnht&#10;bFBLAQItABQABgAIAAAAIQBYYLMbugAAACIBAAAZAAAAAAAAAAAAAAAAAGQGAABkcnMvX3JlbHMv&#10;ZTJvRG9jLnhtbC5yZWxzUEsBAi0AFAAGAAgAAAAhAPeYLFPhAAAADAEAAA8AAAAAAAAAAAAAAAAA&#10;VQcAAGRycy9kb3ducmV2LnhtbFBLAQItAAoAAAAAAAAAIQATc1t0woMCAMKDAgAVAAAAAAAAAAAA&#10;AAAAAGMIAABkcnMvbWVkaWEvaW1hZ2UxLmpwZWdQSwUGAAAAAAYABgB9AQAAWIwC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thzHAAAA3QAAAA8AAABkcnMvZG93bnJldi54bWxEj0FrwkAUhO+F/oflFbyUujFF0dRVSqAQ&#10;qB7UXrw9sq/Z2OzbkN3G+O9dQfA4zMw3zHI92Eb01PnasYLJOAFBXDpdc6Xg5/D1NgfhA7LGxjEp&#10;uJCH9er5aYmZdmfeUb8PlYgQ9hkqMCG0mZS+NGTRj11LHL1f11kMUXaV1B2eI9w2Mk2SmbRYc1ww&#10;2FJuqPzb/1sF22lvZqfhe/u6Oc6Lk5H5tFjkSo1ehs8PEIGG8Ajf24VWkKaTd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rthzHAAAA3QAAAA8AAAAAAAAAAAAA&#10;AAAAnwIAAGRycy9kb3ducmV2LnhtbFBLBQYAAAAABAAEAPcAAACTAwAAAAA=&#10;">
                  <v:imagedata r:id="rId45"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E156B9" w:rsidRDefault="00E156B9" w:rsidP="00972A32">
                        <w:pPr>
                          <w:pStyle w:val="Caption"/>
                          <w:jc w:val="center"/>
                          <w:rPr>
                            <w:noProof/>
                          </w:rPr>
                        </w:pPr>
                        <w:r>
                          <w:t xml:space="preserve">Figure </w:t>
                        </w:r>
                        <w:fldSimple w:instr=" SEQ Figure \* ARABIC ">
                          <w:r>
                            <w:rPr>
                              <w:noProof/>
                            </w:rPr>
                            <w:t>15</w:t>
                          </w:r>
                        </w:fldSimple>
                        <w:r>
                          <w:t>: Installing updates in Ubuntu Linux</w:t>
                        </w:r>
                      </w:p>
                    </w:txbxContent>
                  </v:textbox>
                </v:shape>
                <w10:wrap type="topAndBottom"/>
              </v:group>
            </w:pict>
          </mc:Fallback>
        </mc:AlternateContent>
      </w:r>
    </w:p>
    <w:p w:rsidR="00972A32" w:rsidRDefault="00972A32" w:rsidP="00972A32">
      <w:pPr>
        <w:pStyle w:val="Heading3"/>
        <w:keepLines w:val="0"/>
        <w:tabs>
          <w:tab w:val="num" w:pos="720"/>
        </w:tabs>
        <w:spacing w:before="240" w:after="60" w:line="240" w:lineRule="auto"/>
        <w:ind w:left="720" w:hanging="720"/>
      </w:pPr>
      <w:bookmarkStart w:id="218" w:name="_Toc377037301"/>
      <w:bookmarkStart w:id="219" w:name="_Toc380661931"/>
      <w:r>
        <w:lastRenderedPageBreak/>
        <w:t>What to do if cntlm and proxy continue to cause issues</w:t>
      </w:r>
      <w:bookmarkEnd w:id="218"/>
      <w:bookmarkEnd w:id="219"/>
    </w:p>
    <w:p w:rsidR="00972A32" w:rsidRDefault="00972A32" w:rsidP="0047136E">
      <w:pPr>
        <w:pStyle w:val="ListParagraph"/>
        <w:numPr>
          <w:ilvl w:val="0"/>
          <w:numId w:val="23"/>
        </w:numPr>
        <w:spacing w:after="120" w:line="240" w:lineRule="auto"/>
      </w:pPr>
      <w:r>
        <w:t xml:space="preserve">If possible, finish </w:t>
      </w:r>
      <w:commentRangeStart w:id="220"/>
      <w:r>
        <w:t xml:space="preserve">the install </w:t>
      </w:r>
      <w:commentRangeEnd w:id="220"/>
      <w:r>
        <w:rPr>
          <w:rStyle w:val="CommentReference"/>
        </w:rPr>
        <w:commentReference w:id="220"/>
      </w:r>
      <w:r>
        <w:t>on a virtual machine connected to the Internet instead of a local i</w:t>
      </w:r>
      <w:r>
        <w:t>n</w:t>
      </w:r>
      <w:r>
        <w:t xml:space="preserve">tranet. If this is not possible, you will need to configure your virtual machine’s </w:t>
      </w:r>
      <w:commentRangeStart w:id="221"/>
      <w:r>
        <w:t xml:space="preserve">settings in such a way </w:t>
      </w:r>
      <w:commentRangeEnd w:id="221"/>
      <w:r>
        <w:rPr>
          <w:rStyle w:val="CommentReference"/>
        </w:rPr>
        <w:commentReference w:id="221"/>
      </w:r>
      <w:r>
        <w:t xml:space="preserve">that you are able to use the </w:t>
      </w:r>
      <w:r w:rsidRPr="00AC37FD">
        <w:rPr>
          <w:b/>
        </w:rPr>
        <w:t>apt get</w:t>
      </w:r>
      <w:r>
        <w:t xml:space="preserve"> command; negotiating an intranet may require install</w:t>
      </w:r>
      <w:r>
        <w:t>a</w:t>
      </w:r>
      <w:r>
        <w:t>tion of CNTLM within your virtual machine, as well.</w:t>
      </w:r>
    </w:p>
    <w:p w:rsidR="00972A32" w:rsidRPr="00972A32" w:rsidRDefault="00972A32" w:rsidP="0047136E">
      <w:pPr>
        <w:pStyle w:val="ListParagraph"/>
        <w:numPr>
          <w:ilvl w:val="0"/>
          <w:numId w:val="23"/>
        </w:numPr>
        <w:spacing w:after="120" w:line="240" w:lineRule="auto"/>
      </w:pPr>
      <w:r>
        <w:t xml:space="preserve">If CNTLM causes issues after you have successfully installed </w:t>
      </w:r>
      <w:commentRangeStart w:id="222"/>
      <w:r>
        <w:t>the software</w:t>
      </w:r>
      <w:commentRangeEnd w:id="222"/>
      <w:r>
        <w:rPr>
          <w:rStyle w:val="CommentReference"/>
        </w:rPr>
        <w:commentReference w:id="222"/>
      </w:r>
      <w:r>
        <w:t xml:space="preserve">, but then when you try to open </w:t>
      </w:r>
      <w:commentRangeStart w:id="223"/>
      <w:r>
        <w:t xml:space="preserve">the web sites </w:t>
      </w:r>
      <w:commentRangeEnd w:id="223"/>
      <w:r>
        <w:rPr>
          <w:rStyle w:val="CommentReference"/>
        </w:rPr>
        <w:commentReference w:id="223"/>
      </w:r>
      <w:r>
        <w:t xml:space="preserve">locally hosted and CNTLM then causes issues, establish port forwarding within your virtual machine to forward </w:t>
      </w:r>
      <w:commentRangeStart w:id="224"/>
      <w:r>
        <w:t xml:space="preserve">the ports of interest </w:t>
      </w:r>
      <w:commentRangeEnd w:id="224"/>
      <w:r>
        <w:rPr>
          <w:rStyle w:val="CommentReference"/>
        </w:rPr>
        <w:commentReference w:id="224"/>
      </w:r>
      <w:r>
        <w:t xml:space="preserve">(e.g. 5000, etc) to </w:t>
      </w:r>
      <w:commentRangeStart w:id="225"/>
      <w:r>
        <w:t>your physical m</w:t>
      </w:r>
      <w:r>
        <w:t>a</w:t>
      </w:r>
      <w:r>
        <w:t>chine</w:t>
      </w:r>
      <w:commentRangeEnd w:id="225"/>
      <w:r>
        <w:rPr>
          <w:rStyle w:val="CommentReference"/>
        </w:rPr>
        <w:commentReference w:id="225"/>
      </w:r>
      <w:r>
        <w:t xml:space="preserve">, and browse </w:t>
      </w:r>
      <w:commentRangeStart w:id="226"/>
      <w:r>
        <w:t xml:space="preserve">the web sites </w:t>
      </w:r>
      <w:commentRangeEnd w:id="226"/>
      <w:r>
        <w:rPr>
          <w:rStyle w:val="CommentReference"/>
        </w:rPr>
        <w:commentReference w:id="226"/>
      </w:r>
      <w:r>
        <w:t>on your physical machine. At least at CT RTC this solves the i</w:t>
      </w:r>
      <w:r>
        <w:t>s</w:t>
      </w:r>
      <w:r>
        <w:t>sues with the proxy.</w:t>
      </w:r>
    </w:p>
    <w:p w:rsidR="00972A32" w:rsidRPr="00415183" w:rsidRDefault="00972A32" w:rsidP="00415183">
      <w:pPr>
        <w:pStyle w:val="Heading1-Appendix"/>
        <w:spacing w:after="100" w:line="240" w:lineRule="auto"/>
        <w:outlineLvl w:val="0"/>
        <w:rPr>
          <w:rFonts w:asciiTheme="minorHAnsi" w:hAnsiTheme="minorHAnsi"/>
        </w:rPr>
      </w:pPr>
      <w:bookmarkStart w:id="227" w:name="_Toc380661932"/>
      <w:r>
        <w:rPr>
          <w:rFonts w:asciiTheme="minorHAnsi" w:hAnsiTheme="minorHAnsi"/>
        </w:rPr>
        <w:lastRenderedPageBreak/>
        <w:t>The development.ini file</w:t>
      </w:r>
      <w:bookmarkEnd w:id="227"/>
    </w:p>
    <w:p w:rsidR="00775148" w:rsidRDefault="00775148" w:rsidP="00775148">
      <w:commentRangeStart w:id="228"/>
      <w:r>
        <w:t xml:space="preserve">The initial </w:t>
      </w:r>
      <w:r>
        <w:rPr>
          <w:b/>
        </w:rPr>
        <w:t>development.ini</w:t>
      </w:r>
      <w:r>
        <w:t xml:space="preserve"> file is automatically generated by the installation script. </w:t>
      </w:r>
      <w:commentRangeStart w:id="229"/>
      <w:r>
        <w:t xml:space="preserve">The NGDS plug-ins list </w:t>
      </w:r>
      <w:commentRangeEnd w:id="229"/>
      <w:r>
        <w:rPr>
          <w:rStyle w:val="CommentReference"/>
        </w:rPr>
        <w:commentReference w:id="229"/>
      </w:r>
      <w:r>
        <w:t xml:space="preserve">that is in this file needs to be modified. </w:t>
      </w:r>
      <w:commentRangeStart w:id="230"/>
      <w:r>
        <w:t>This list needs to be manually updated</w:t>
      </w:r>
      <w:commentRangeEnd w:id="230"/>
      <w:r>
        <w:rPr>
          <w:rStyle w:val="CommentReference"/>
        </w:rPr>
        <w:commentReference w:id="230"/>
      </w:r>
      <w:r>
        <w:t>. The installation script will have prompted you to update this list of plugins and other values in the development.ini file.</w:t>
      </w:r>
      <w:commentRangeEnd w:id="228"/>
      <w:r>
        <w:rPr>
          <w:rStyle w:val="CommentReference"/>
          <w:rFonts w:ascii="Arial" w:hAnsi="Arial"/>
        </w:rPr>
        <w:commentReference w:id="228"/>
      </w:r>
    </w:p>
    <w:p w:rsidR="00775148" w:rsidRDefault="00775148" w:rsidP="00775148">
      <w:commentRangeStart w:id="231"/>
      <w:r>
        <w:t xml:space="preserve">Important note: </w:t>
      </w:r>
      <w:r>
        <w:rPr>
          <w:b/>
        </w:rPr>
        <w:t>development.ini</w:t>
      </w:r>
      <w:r>
        <w:t xml:space="preserve"> is divided into various sections; section headers are demarcated by [brackets]. All CKAN parameters described in this document must be entered into the [app:main] </w:t>
      </w:r>
      <w:commentRangeStart w:id="232"/>
      <w:r>
        <w:t>se</w:t>
      </w:r>
      <w:r>
        <w:t>c</w:t>
      </w:r>
      <w:r>
        <w:t>tion</w:t>
      </w:r>
      <w:commentRangeEnd w:id="232"/>
      <w:r w:rsidR="00BA5416">
        <w:rPr>
          <w:rStyle w:val="CommentReference"/>
        </w:rPr>
        <w:commentReference w:id="232"/>
      </w:r>
      <w:r>
        <w:t>!</w:t>
      </w:r>
      <w:commentRangeEnd w:id="231"/>
      <w:r>
        <w:rPr>
          <w:rStyle w:val="CommentReference"/>
          <w:rFonts w:ascii="Arial" w:hAnsi="Arial"/>
        </w:rPr>
        <w:commentReference w:id="231"/>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A3523A" w:rsidRPr="00415183" w:rsidRDefault="00A3523A" w:rsidP="00415183">
      <w:pPr>
        <w:pStyle w:val="Caption"/>
        <w:outlineLvl w:val="1"/>
        <w:rPr>
          <w:sz w:val="32"/>
        </w:rPr>
      </w:pPr>
      <w:bookmarkStart w:id="233" w:name="_Toc380661933"/>
      <w:r w:rsidRPr="00415183">
        <w:rPr>
          <w:sz w:val="32"/>
        </w:rPr>
        <w:t>Development.ini Considerations</w:t>
      </w:r>
      <w:bookmarkEnd w:id="233"/>
    </w:p>
    <w:p w:rsidR="00A3523A" w:rsidRDefault="00A3523A" w:rsidP="0047136E">
      <w:pPr>
        <w:pStyle w:val="ListParagraph"/>
        <w:numPr>
          <w:ilvl w:val="0"/>
          <w:numId w:val="26"/>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p>
    <w:p w:rsidR="00A3523A" w:rsidRDefault="00A3523A" w:rsidP="0047136E">
      <w:pPr>
        <w:pStyle w:val="ListParagraph"/>
        <w:numPr>
          <w:ilvl w:val="0"/>
          <w:numId w:val="26"/>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47136E">
      <w:pPr>
        <w:pStyle w:val="ListParagraph"/>
        <w:numPr>
          <w:ilvl w:val="1"/>
          <w:numId w:val="26"/>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47136E">
      <w:pPr>
        <w:pStyle w:val="ListParagraph"/>
        <w:numPr>
          <w:ilvl w:val="1"/>
          <w:numId w:val="26"/>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47136E">
      <w:pPr>
        <w:pStyle w:val="ListParagraph"/>
        <w:numPr>
          <w:ilvl w:val="1"/>
          <w:numId w:val="26"/>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415183">
      <w:pPr>
        <w:spacing w:after="0"/>
      </w:pPr>
      <w:r>
        <w:t>Trailing slashes on paths must be identical to those specified in the code block above</w:t>
      </w:r>
    </w:p>
    <w:p w:rsidR="00B1462A" w:rsidRPr="00415183" w:rsidRDefault="00063B0C" w:rsidP="00415183">
      <w:pPr>
        <w:pStyle w:val="Heading1-Appendix"/>
        <w:spacing w:after="100" w:line="240" w:lineRule="auto"/>
        <w:outlineLvl w:val="0"/>
        <w:rPr>
          <w:rFonts w:asciiTheme="minorHAnsi" w:hAnsiTheme="minorHAnsi"/>
        </w:rPr>
      </w:pPr>
      <w:bookmarkStart w:id="234" w:name="_Toc379537717"/>
      <w:bookmarkStart w:id="235" w:name="_Toc379537718"/>
      <w:bookmarkStart w:id="236" w:name="_Toc379537719"/>
      <w:bookmarkStart w:id="237" w:name="_Toc379537720"/>
      <w:bookmarkStart w:id="238" w:name="_Toc379537721"/>
      <w:bookmarkStart w:id="239" w:name="_Toc379537722"/>
      <w:bookmarkStart w:id="240" w:name="_Toc379537723"/>
      <w:bookmarkStart w:id="241" w:name="_Toc379537724"/>
      <w:bookmarkStart w:id="242" w:name="_Toc379537725"/>
      <w:bookmarkStart w:id="243" w:name="_Toc379537726"/>
      <w:bookmarkStart w:id="244" w:name="_Toc379537727"/>
      <w:bookmarkStart w:id="245" w:name="_Toc379537728"/>
      <w:bookmarkStart w:id="246" w:name="_Toc379537729"/>
      <w:bookmarkStart w:id="247" w:name="_Toc379537730"/>
      <w:bookmarkStart w:id="248" w:name="_Toc379537731"/>
      <w:bookmarkStart w:id="249" w:name="_Toc379537732"/>
      <w:bookmarkStart w:id="250" w:name="_Toc379537733"/>
      <w:bookmarkStart w:id="251" w:name="_Toc379537734"/>
      <w:bookmarkStart w:id="252" w:name="_Toc379537735"/>
      <w:bookmarkStart w:id="253" w:name="_Toc379537736"/>
      <w:bookmarkStart w:id="254" w:name="_Toc379537737"/>
      <w:bookmarkStart w:id="255" w:name="_Toc379537738"/>
      <w:bookmarkStart w:id="256" w:name="_Toc379537739"/>
      <w:bookmarkStart w:id="257" w:name="_Toc379537740"/>
      <w:bookmarkStart w:id="258" w:name="_Toc379537741"/>
      <w:bookmarkStart w:id="259" w:name="_Toc379537742"/>
      <w:bookmarkStart w:id="260" w:name="_Toc379537743"/>
      <w:bookmarkStart w:id="261" w:name="_Toc38066193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asciiTheme="minorHAnsi" w:hAnsiTheme="minorHAnsi"/>
          <w:noProof/>
        </w:rPr>
        <w:lastRenderedPageBreak/>
        <mc:AlternateContent>
          <mc:Choice Requires="wpg">
            <w:drawing>
              <wp:anchor distT="0" distB="0" distL="114300" distR="114300" simplePos="0" relativeHeight="251774976" behindDoc="0" locked="0" layoutInCell="1" allowOverlap="1" wp14:anchorId="53D6805C" wp14:editId="67073A30">
                <wp:simplePos x="0" y="0"/>
                <wp:positionH relativeFrom="column">
                  <wp:posOffset>0</wp:posOffset>
                </wp:positionH>
                <wp:positionV relativeFrom="paragraph">
                  <wp:posOffset>558800</wp:posOffset>
                </wp:positionV>
                <wp:extent cx="5486400" cy="3124200"/>
                <wp:effectExtent l="0" t="0" r="0" b="0"/>
                <wp:wrapTopAndBottom/>
                <wp:docPr id="2120" name="Group 2120"/>
                <wp:cNvGraphicFramePr/>
                <a:graphic xmlns:a="http://schemas.openxmlformats.org/drawingml/2006/main">
                  <a:graphicData uri="http://schemas.microsoft.com/office/word/2010/wordprocessingGroup">
                    <wpg:wgp>
                      <wpg:cNvGrpSpPr/>
                      <wpg:grpSpPr>
                        <a:xfrm>
                          <a:off x="0" y="0"/>
                          <a:ext cx="5486400" cy="3124200"/>
                          <a:chOff x="0" y="0"/>
                          <a:chExt cx="5486400" cy="3124200"/>
                        </a:xfrm>
                      </wpg:grpSpPr>
                      <pic:pic xmlns:pic="http://schemas.openxmlformats.org/drawingml/2006/picture">
                        <pic:nvPicPr>
                          <pic:cNvPr id="56" name="Picture 5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wps:wsp>
                        <wps:cNvPr id="2119" name="Text Box 2119"/>
                        <wps:cNvSpPr txBox="1"/>
                        <wps:spPr>
                          <a:xfrm>
                            <a:off x="0" y="2971800"/>
                            <a:ext cx="5486400" cy="152400"/>
                          </a:xfrm>
                          <a:prstGeom prst="rect">
                            <a:avLst/>
                          </a:prstGeom>
                          <a:solidFill>
                            <a:prstClr val="white"/>
                          </a:solidFill>
                          <a:ln>
                            <a:noFill/>
                          </a:ln>
                          <a:effectLst/>
                        </wps:spPr>
                        <wps:txbx>
                          <w:txbxContent>
                            <w:p w:rsidR="00E156B9" w:rsidRPr="00036BCE" w:rsidRDefault="00E156B9" w:rsidP="00415183">
                              <w:pPr>
                                <w:pStyle w:val="Caption"/>
                                <w:jc w:val="center"/>
                                <w:rPr>
                                  <w:noProof/>
                                </w:rPr>
                              </w:pPr>
                              <w:r>
                                <w:t xml:space="preserve">Figure </w:t>
                              </w:r>
                              <w:fldSimple w:instr=" SEQ Figure \* ARABIC ">
                                <w:r>
                                  <w:rPr>
                                    <w:noProof/>
                                  </w:rPr>
                                  <w:t>17</w:t>
                                </w:r>
                              </w:fldSimple>
                              <w:r>
                                <w:t>: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20" o:spid="_x0000_s1134" style="position:absolute;left:0;text-align:left;margin-left:0;margin-top:44pt;width:6in;height:246pt;z-index:251774976" coordsize="54864,31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FvnUAwAACAkAAA4AAABkcnMvZTJvRG9jLnhtbJxW227bOBB9X2D/&#10;QdC7Y0l1YseIU7jOBQWyrdGk6DNNURZRieSS9CVd7L/vGUqy6wvQbB8iD4fD4cyZM8PcvN/WVbQW&#10;1kmtJnF6kcSRUFznUi0n8deXh94ojpxnKmeVVmISvwoXv7/984+bjRmLTJe6yoWN4ES58cZM4tJ7&#10;M+73HS9FzdyFNkJhs9C2Zh5Lu+znlm3gva76WZJc9Tfa5sZqLpyD9q7ZjG+D/6IQ3H8uCid8VE1i&#10;xObD14bvgr792xs2XlpmSsnbMNhvRFEzqXDpztUd8yxaWXniqpbcaqcLf8F13ddFIbkIOSCbNDnK&#10;5tHqlQm5LMebpdnBBGiPcPptt/zTem4jmU/iLM0AkGI1qhQujoIGAG3Mcgy7R2uezdy2imWzopy3&#10;ha3pF9lE2wDt6w5asfURh/JyMLoaJLiAY+9dmg1QvAZ8XqJCJ+d4ef+Lk/3u4j7FtwvHSD7GX4sV&#10;pBOsfs0pnPIrK+LWSf0mHzWz31emh7Ia5uVCVtK/BoqigBSUWs8ln9tmsYf98qoDHdt0awQNMKYj&#10;ZNWcYZTTk+bfXaT0rGRqKabOgN3oObLuH5qH5cGFi0qaB1lVVCeS29TQCUdMOoNOw9I7zVe1UL5p&#10;OysqZKmVK6VxcWTHol4IsMh+zFMUGS3vwSNjpfKhL8CDJ+fpdmJE6Ix/stE0Sa6zD73ZZTLrDZLh&#10;fW96PRj2hsn9cJAMRuksnf1Lp9PBeOUE0mfVnZFt6NCeBH+2DdqB0TRYaNRozcI4IOBCQN1vCBEq&#10;QohidZZ/Aciwg+yt8LwksQCQrR7Gu42A+h5oKolDw0SLzV86Bxps5XUA4383THY9TEdNw+xoD0pY&#10;5x+FriMSAD0iDe7ZGnk0uXUmFLXSRICQS6UOFPBJmhA/RdyKSICaH4PZdXzB6m2g01g+N9KeS2YE&#10;oiS3+ybI0vS6a4MXIsgHvcX4gRLhtqY0eyK/xU7LedI30XaT4GgE/YRaQ7uTQZReZjSUGqy6qnSY&#10;vRFWpyuZd61FZ2eVbQi2KaUXrfMDq/PwI8bwYLXF26dHkt8utmFMvwvTgVQLnb8CEqtRewxWZ/iD&#10;xPVPzPk5s3jFoMTL7D/jU1R6M4l1K8VRqe2Pc3qyR4GxG0cbvIqT2P29YjQKq48KpYdL3wm2Exad&#10;oFb1TKOzMAEQTRBxwPqqEwur629gxpRuwRZTHHdNYt+JM9+8zXjwuZhOg1EzUZ/Us8EcTgPDCeaX&#10;7TdmTVskD9J80h252PioBRrbhvNTdGEhQ3/sUQTjaQGiByk8t5AO3vOf18Fq/w/M7X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cguSEt4AAAAHAQAADwAAAGRycy9kb3ducmV2Lnht&#10;bEyPQWvDMAyF74P+B6PCbqudbS0hi1JK2XYqg7WDsZsbq0lobIfYTdJ/P+20nvTEE+99yteTbcVA&#10;fWi8Q0gWCgS50pvGVQhfh7eHFESI2hndekcIVwqwLmZ3uc6MH90nDftYCQ5xIdMIdYxdJmUoa7I6&#10;LHxHjr2T762OvPaVNL0eOdy28lGplbS6cdxQ6462NZXn/cUivI963Dwlr8PufNpefw7Lj+9dQoj3&#10;82nzAiLSFP+P4Q+f0aFgpqO/OBNEi8CPRIQ05cluunpmcURYpkqBLHJ5y1/8AgAA//8DAFBLAwQU&#10;AAYACAAAACEA7jovJgm3EABkg1cAFAAAAGRycy9tZWRpYS9pbWFnZTEuZW1mrHkLWFJZ++9W89Jo&#10;2oyFUXnrZje0NDXDa2ZqpebnfGMjit29haROEqLipWwKR1O7ei01zSklR9AIEE0tLe+pGCqoqTgp&#10;4hVQEM7Gak7f+Z/nPOf/nMPzLNbaey8W7/v+fu9lra0AAMAlsD2XyWRgB2DWAQBUXT768in9BQA+&#10;GwOAgZPbUQBQAM4negPhlgCg9G3C135SGwAaoQDQC17rKPznQ9/jSkCg4yoAXADYCzYDsIHL7VGw&#10;VwA2g+O1YFNcW9MHdsApxS9NPjfwGgD4gk0+V89eGdCQTwA/+vZK/4z32Suu/H7VypM4O0N71X+e&#10;bbFf9c94tz0AbAPnbPg6b6X7X8Z77IF/5uvZq/wzNvzuv/XsV/9z//9mze/l+X7+C8W9h77JsDKu&#10;gdYDcZfrv5fh/+t8wMoRqJEe+X79/66O/0Xmr2t+r6OaPaD0AFQsGWxyTDW/KSnvUWouV4bbyjo9&#10;f3PusghyebG5/s84K0XXJNOEsuPbj7keX7peFmeV4Cp/Lu/l8+W9/e+7XeX9OaSNq3xeXMEJ8Fpx&#10;pZevI7+2/OmOify5xHS3iXw+oLTyUVj5TgQAM3tg1Tf+/B/t+t+wk+F3PFSzV1C+Fg8AV8Em11vh&#10;e72/juX3bp50d17zw8YfwOEaV5cj/wJnL4HtvJoKeOd0xPUxsFOI+JfzYaCsdfPf4MWqAAc3BwAo&#10;T1WXnFEGr1dfdvk1AgB++k3eFNgX9a8CQNyU6xGHn68ieQPY+3s9Nt29kL1e9Ujtj54OtVDuas8f&#10;f/Q8+XP2ZanU/3W/sdAntS/nYdqv/4455MEp71nginHUZ6Zbp5K1/72sukFDJbH29L7/h+4T6hP6&#10;cMO3JayjSI3K31b8scBp6/S/v62tvxFWHUd8/WXmzLmjhMdG4qyZQJ5NjOkXGZL9LXyyrV0JDf5/&#10;o7FPBdRoVZ4N/qevzz50bBmGB4YJ7vqQpMfwE45kzig8kL/oHchcwtSsrPnJcjOqQ3bXZ/NAx/CU&#10;rk9z7HUG7zGLP3uXhRNp8jKpBQNKDMUV0ZLRB1hnl8GVaI6EP+E+83RHwkfidJXdz2K/6n/htDiP&#10;/SIwJNygLstGvP6L9LQzJCdBhs8J344tAU6E5+thS+zHDZPwZV27I+IBu8f0G/z2Msp63kb/jqmS&#10;9TykdNsXqfsCCSNGpAZZCkTfmzT+a8eWECdCNSawY8kdz9X6gEzEBPOH4KSQUCfqG28SLtiJep8f&#10;GPHeaAWOGURyZWPMYQQplXQq0Cd5c1BHRb5TTxoEt8fnWpmIyp7Uku7jmb8soFt6k0LOOlFVUkkh&#10;0U7U4sxIol5QRE2axVua9oq2nGBSw+cc1lmcE6I/lXT121oN3WmQMDdCQ1HD32kMcT5DVZYqYD0P&#10;5NemCfQseZlBLPOrhX6f9rBsukm4BZcspRSS1UWnrD72TTldklOTK8dpjoi9WZUbLFFpaB/rA7Cj&#10;mRC4G+FpScOpD8NlQR29pJ02s0LjJbHxkqNWd+z9rTzyoU524laeTSjL/AMp5HIwM/zD1M2SAYQb&#10;1TuVZHU6OML1w1hRUcsV/gqeb4YCCW/hpIZQJ8SJrMqD3/2LeWd+YLDndti7QqeBri1hwR1W5N9R&#10;UqkTXpSPHwQRDy+k/+LMwrWThL8FM+u7ynYFMYe7ys4EMWkk3IVgYW/XVPdWlOYDlm8niVISFDFw&#10;y6KqWkluqtjGQEINnOQUEkwY6oJ0l8Ba3RAjxZA1XgTNoHJTcmMaxMmLsDvoxx0w9rZEYsNw17CX&#10;T72FbDDfLrxDPwZk7OYgYjdovgM8m7uRa05gl0khJ1jmu3gb70W2HKd6F0WmulItiyM9jmepF1nc&#10;P4AKzWT1W5Ap5UERk3vkPJuZ7tgh9CY1cF0QXUWVO91Rnjms4X6SU2xwmAF0Hcx2W+KThj9IG9I1&#10;ijX2huzfARv+Xor2fLn+I/+h/88s832jCx/K9gcxC0cWspiU0eX2Kd0m8fMBQrqwdHR5YCyhpGW7&#10;W1ZWkUWVGyr0EmszrrBlCCPn36esFIsgTgckrQR2zAvRXwi75YX4ubjy4HHj8R4IPqjcAAoBBXLc&#10;7rgj0ShxZ90upfc+ya6Eg02DIeUHyaI7kPIPdlHD+oj5VMZ4akyaQBbjJB5IJTF/C+Y3dbG9gpg1&#10;d5ge1DeFfhnpTDSSi9UfiUkXerIDeMg7NDSMz7fQccmCF7aYd44VlbSgvLI2PWl54pVFKLa4z1nh&#10;n8lG1E/VBbAfnFlbzMhOwcGELJJTWDDh8x31MONeyouqBn/TdaY7TQ+aupieMg00vWr6u2m26Yvn&#10;DQ9Iv2doVENuehFOBJXvhiWM5h2ceauznMG4KaCa88iZrBAbstCFhdvN2/hgdimI+YAU8q/ZpZYJ&#10;a34izWPW9p14L7+O5jFn2yruD7dtxG7l3s3GsPoPkCmo4IgCEuW34IiZrrHZrajSlyu+Z+mc9TM/&#10;MEPSBVkTRPiD9FVQz3DDlus94Q6tynCdeV+RmYbp5s3roJuh26B7oQeg1tAjUHfoqXuG94buxTPP&#10;nvQ5cozgETSzW9aVgl+qzzs1b4TX5mFCWCHmZGZUMD+NJARhNuBlptGqZ5feT5gRObTWOdtG8TZ+&#10;Aa1t1rZZ/Jvtut/5EzR+BPIfgbdZpZIp7qz+nSjjHJbvXtTUPQumxzeh97POY52zaFmVaidQM7cr&#10;e10QhUWVL12Nr1FOjiVkqpfpDPs+jTBsu1ylkaihquqk4qziqnJcxU3FQ8VTxUvl3yreSb+q+CYh&#10;Vc4QXIJmdsGQo3mrZZM37a4Me/jPt8Vo8wLgnbHCInpSOhEXzL87ImaVKTRNbCcW09izUc0T3cyw&#10;7/iA1R+LOaT/Q73wCltoZUJbsr8990triBWfTPFk+R4iU06x+mGosjyWTweJzNUEo65of4Fbgjep&#10;6WpwxitSgz1r2BBVnub7KNywwnc63CH7RxPK7aj4FmXR3hGzflidQV2tQ1rt0Nqmk023F/882Rb3&#10;vub92kszO2EWTxr+PD8tnTOSXteWDTvJOi07Yiu38jBoVsjOxVfFAqRrNZG38TYNORv1bgJGfEtD&#10;xuhyr+QKHdhG3vprZ21ztJSHxYf44mydVj21Vr1V4ex3WBiXnq0D47ZlB/R9NflxxKbC0u1eCEKZ&#10;PKZyLpJcp25ZNLmj0nNZI8ao/bcrr7oYH7innq7zp297eO3c4XHlTtrlKAeyxlW4+qIG5v2+y/se&#10;OG5x3Kpkm9hgaHbOzzRu81GQO79AkZp/aVRpUDVqNN5A7ncO/2x6WTaqK3t30y5i2J/+t794C0+G&#10;cxL7FQt83Hjk3Nnl8mj9PpwxNmZkIYN5n0hdvG2ApS8dap2Itt38O59AQ7fqaVQvxZ9ecKiZdagZ&#10;q4u7imzGRrxhXM1FRZSTKAiWrwkKdbvy3gkULJPlEykvAKxBZS45ZVk/cXvVuSMkKIM6crgdsuYh&#10;aP/pkdd3DNHIQdr0Q516DazJ03sK6ADDvKFQzQQNTMTJgweaFdJrQzUfQifSFUb2ZZYbQ3+G+mqW&#10;a5A1XmlUa9RBMjq3/Gzqi1j1nhE7zDk4g2bPo+UBhp6/XOaFKy0S+HgsSk9Vp/Js7tNsZ5eaJt4z&#10;B6IPgkjJAbLV16wXOrEtn2mpYPPGlOJzbDZk26x9bqvWy060b00M0ALGsBbcoexiGHcuW9jHMkDB&#10;0ioFLohnhaUoeYj+dD/VwsqvY0dDiVtR5w7/oAzySH0oBRhRTFN3TaJhHV5tnB1T3u/IVv/zQk1f&#10;923GxmnNNRFxz1VwSamJgUdfnXexemFaY9puOmI6b6pmZmB2EFF4jIBcrMJI4EbSAW0ZG52/HOqF&#10;QxUJWO48GzCVHKvmYG1OIS2rc2ej3k90MP+Odlnrz8QOcGLsG1XBkCTUU2sWxtiupU041AhAmulF&#10;gxjNVWDZrVgb7nKlhQvieGGpTWfP7qCQvq6eNys6nCtwO7SHdd4IlX4n+2TfyB4rT+610NzpgPrj&#10;xuvMxhrU33c/4qhj5xIeGPKVu39RYlfvHmx7bZPIDX4RcPnC7QsvL/ReAC7uvHiqcsNdSPksny+q&#10;MJImauOnQBepKqFbgOIXC3JdcFrbOXya3l7iJn8PLH10YXyii0lcfNU6Ie1WTXymtWpMHMuPr5m7&#10;gUV+xBlMS87nVq3I349bOx0dvGhwWahQM+YYNxKVNnEMgdvGLKm854oQF5beXVFBEJjx7pbFTTfU&#10;bEb2TphRV/ZVmNF4do1NObeeoTMbCZmt1JnHGaK9QSTQKrQLjbgzHHUR6DBxbZcxjx7UbXccaD0c&#10;84ZyPvDC71ZdIBoiUw3EiWOEk/IwO5QiG6/HRw+3yYpYfBaJeSmYuNjF3tMkJPsppTOPI0FteDb7&#10;RhYmJqJst/3OV+Loj4kvLigMTSXWvlOK594pUE3oVo2PBl7QVRXaiiuFBi+EwOlnWgAldORVZ49e&#10;05U/Sy909tgGhYx29bDWg2m/HM4qLM93+1e6NsI9zsrTx/2p1cxYPW3j/Nj1wb3jwsNsQYLUzxAP&#10;mQb1CgB9RSHvzF8bp6BHiCo4FV8VZNJpgnNQxy6Yz6jdxxkdd0mxkXQY/edymRuupUiQ6cGjp0f7&#10;95mDDj2ycIfZ1626yp8/Jj4tzwlZ0Qb7OBii7dpJG7Xe6A2BWqtyU20XDAYXu0AoymyBkUPTU6px&#10;oOHLcBTjSrIXy4eaUHtaMtix4/p61E+Z4cN/ZQ+GKzbf7Aw/3LLask7q5QAaX5DyyO6HRW8l6d5+&#10;3t5+M5dfEm0cx/0e5yrcj79v2Dvs6fPbMcIvi23ukidOskU3/GJWoF3fLYHPAR4ZxcJtW6mcXJAm&#10;WJvRhXvMc0hidcrcIeECutpkrC5eZPtOVWku5qXw9KD4Y3QeN7F2QFWxzZkfvTZQCwANPf1ZKW40&#10;0d4WuErfT3SkuJPJJ8IH3l8pL83p7GGVlHaD1HmDtma5MbYYPbDY5ep+2qp2dNUD7dFk7Ez959VM&#10;00m79fN8NexbCbIdbzpCb+cr03KUo5Mag18GAFbJYAHx3JRm2mw6KHdeOV08g8L2yBpuysI7/Cl/&#10;E2PBzIboQBKK6JVuuNRCenHnf81rc0P20f6i2P0c50X709VaoPdG22Xx5+iqCfxpOU8Gb8QJDKZL&#10;VOPo05ZER6j03oSP3PZjrz72/NJ05eVXFfaxWmK2Gd2+o+3ufuKe9in3y1YKUWfnrwVxrMYZu0f8&#10;V181mYZO3VPgx51aI9SA3GhOvtIEhG+4cPDCqQtXf1XxSfIl2Aal7YSZPnH6kzSeI33mJFtww/P+&#10;d0BQL24jEmnS2aXmiYPEucXLBtUms9W/xuxrFB/Q15iNr7HWGkmsheupIWPWNqoCdqtGEmswUUDj&#10;dBXmOmP0UH/P55LSBWfQ6olHqTdTR1alaR9zP2i1/1f307m91kMPjV5rRCFWizHKMUm0c7Em42Yj&#10;unM4OYdSFumPGNqzyEahInuzCk6B375P1UWFanXe9DfTa5tdoCehp2BvttXBlIgNj0gPsn3uWMCi&#10;UiWWJkto/fzlSQyJedkJRywS5Hp8VxV9orVyHRNE1Y2gs9Ya8D9gbNbSZr/avEI1ni4XX+Rwmq9Q&#10;o6WA01Ik2gLPrzFGlezLEs2kDRMXEYjtzCHf4gjdqsoxSzARbEqJrLDgjeWFv25cvd0oGzrn5e6b&#10;2y54Hbt9XHcBKvBOjD267NnuP/CQsXGWONmYd52mM+uhLEmObLoc1n5++vzaC/sunCSPp2uQNF5B&#10;4jvzw4NnWBKMzvKCzrJQqyNWAGeFvMyne3vh2oojW1yQ/tjl0YWH30ojU3lF9G82Rk4i9Fx8TTQn&#10;z2Zt9KyDgcxpcBLUwV9RoAeMOdZ0KMXVcWYYS8DtIb7IHwucWiOrrDxWVkdx5x4KRbXc7/lBDo7J&#10;Bt7FS7MqbTcNjJKzT4a/frjfJPepdfzHnBdtjzBdAb185eWPmvRzUj+HPEP+A476ElENazIJnYaq&#10;QKfNWA1fy6ewwfPABYNfk+6ASkGCvAjWQWEHyeOXfEb0FvWR83a2R8Qf+YHEoVsCpBvPJo9lvpW3&#10;MYtlvhtrUxXiP2v7UGv1sHg3n9qtqsThrKSGQW9rtUkboPlG3B4tYM7w0coQrgVApSmyaODlT9Kx&#10;K2Z1nHDd1iuHmDO+3Aolnz2bz+zboA8qA0+3/Gt0TZ72YfcNVo9HrlX8JDADQZE3qAA6n7KkgXNe&#10;7n/ivzrqLS2RDaqEaYeDzNNc8rguOVbT9yuYLYQJaJwCGrrOW4l9JmPowxZXH19Xwv6gHy3Jatk+&#10;vhawi0RRnu0kXtrAapt355nT8+nFbtSjRZF/uPE23qXl9pFNsHnNN5RmYu4K/WzVHvD7aMQ5hxpr&#10;k2ww0OaoJlC1FGPVenFrG/Grp5Xi9BUlBrflOp4GQy4DOCjRlcWCPoSRcJXskxifZO+U4pjdxB9k&#10;XRsLQAVNkiO9dJs2maMvcaatDEeugT6VtKyx1BTGv3kpKUaFXmBbJ907HtAVEp7riV83b/ZZricY&#10;0fjXV3zMW5ENhrbLATVtgTqqtd1gEZ8BMUl//OGsi4+1K8E4qNyCPJ7l87MFLJQo2qQvYEjO8gKi&#10;igWZyA72hyK/rV7UN6CWx5BtPNZ9mgeLvg3LGY15KESxmWBJtWg/uNgA1rusxBq2XC0wi4A8FEi3&#10;18zghQoGMmWwFwCXMVyZ7hAaCfpS25XYo4yX6n9tem5+tO70PshRKjYz0szd7PP2L9o1P9XxMMCd&#10;4d9s1P6gIfbgdcG/KsZJYO/Pc/ifyGlgQShjzUEU9ziADhcJjtSga6EboFugu6EHeoadffa6wSqL&#10;ICFuBMZWmAU/0FOyWjZh0hNbhAkm8vawcNX5fggv6tHiyD+OUy0LB46nC/3Y97GcsZgYgf1tLcVc&#10;j+a5ZrBEtAV6o9WugiWWFhCrNi2/FhnWyMF8IPthcAGMHDyFmhm+KvCWoQ9slppJiZOSAFGbiLFJ&#10;SknhHrIr8O9X/rimZ6OjT9YBDZVzyZEZB7B1o39YFSBn3whAwr6G18VeKQYjxzt3OhhA6DvGkpco&#10;xzkJ4J1j7Xm85pWshFxz9b2yXaJBomHilsStdYVOyaTxNMhxL0JpiZPvh+EZF8JHuNSS5oRD+Xew&#10;59bzWJks80PkEF8W3ZCHTKfxZ6ubxRb/7Af1V13ixxuA37YaJFVFOzXSlzg4+FmpJlrtgRaQgrcD&#10;JpfV4+rsPnHAKxlFjL/AtavDv5FpyKAy7zpws9k2roNxiHSMdIp0DslIqhWlFQxouLFP3bM8zX4k&#10;h3LS+zXbEw8R8FklmPa2p8LW9/0rAzR8PmVRAyRnf448sLQ9wjs39v3aHtDIPcxTttYRacRpXNNQ&#10;e98e6LkFdrYIYudFKN4Ke5MJwTn7XGLPMD7BWCHiW4JcYiCzp6uso8hP7Ea9UTiASxeWjC5nC2Na&#10;1a3QYHE/soIaOzGOW1fwJUX9gxow7Rinv4q9DAyKhEo13TkrKplJAiSMjVKkrMXv9sBtv7SBDtYR&#10;n/cHwMrBhuXEGVlzxzITXUNzCOgioMcx1+gF0r2TugsRVdJWEDLbAvaZPE87zN99mjEqy8lL0HnN&#10;lWqCeE3yaw0C3CDEL7wOoezD1bYq2+hINBIgWumPO/KP+HSdgKUUQbydferBs8uf7JypO6YCmYEf&#10;ypaLBhw7p2yaxF2zsa1iW+71bMtWPeCS7arfubC2gDGssb7a1LcoeVc1TqLzhXhg+HgwY1fHaGAw&#10;Kwpy8Dfwb77SEX9FFHDjfDHpXhC42zxLIlCbNjXMJs3+cbFaIaDrOPslbJqfBGoU3Av/bDbpjfns&#10;v2aJrrtU8YjxlxkeMo+cNh1sUQ8wfp6neTXkR0PYoSLIHi9CbknDhzQICiPRF3WwzMOcqUezInmW&#10;PL30SL4bj303kng8a9M2blp2QLjerLzKl+8ec9+rxmNs5bFdAOzTV5yyBg5Kl4HpshyZx3VZsuzZ&#10;UJ5fWi36467SC4Vkj7rT1sEkwsumTVvQmzknqzuaLQeTo4LO8F9iBuGTAf1EEAO51fNWGuOVV54n&#10;/0WeJz7gBns/Q2cec5jN1p2nAFzFHHUsYv6JUwLp5W3IVi9C5npYpm1Jg95pXubitUiT54FCdteU&#10;X5DwFYniEK7XhN3Bfby41iC36qKEwKVAZcPYjrknWD36nLxkAGUeU7KXqsfJfcJMSpeelzD+mssb&#10;4gz7h/CSZR6TIio05bUd/DwY3RB/hfiIQfpU6fHyUbMqDzxNsJ9Ecpvz1cRQIQZ0DYaOwNlT9s3l&#10;J6AL3glsUB0weCNvmw7ClNjgl0677+kIhUrfp335tuQNtyFanfnngvdX5Df0GC3n1cRHtkQfpur8&#10;QsKhg4VlJJwfq3/fKO2slWzE+u7cqdaIXFnzXD73+Jx1ppYimE3lKZT+hS4yMFB/stMHfsFIUyOX&#10;yZFlk0uMc2/t6ji1dgV4ExHqiwJ/4Z6bd9afjn7WYdy5y2Sa9qPpZItl190XeWHETa94rJCfHoTh&#10;t0+afeYnLQ/kRKkuJ0e59Zh9DljJOdJj7X3PHPLUzxs/otRUNpwKV0ATlru2PA4qn9GExVYfJsBr&#10;WOZz61k2s7ciTSxRoQ/CkeXZ+PDcd9i9XIocAZ0AEIEODfycdfSovDhblCdLuQLADTxBdjdHVjHt&#10;/3EBz02RJccKE3HDoSKiCj7kyc1a0fYCv2Q3ZDu2Vnz0hQYO/oNEA7S42WRfGX1HPFTo/Voa2lU1&#10;sHT3q8RvKF6MKke80Tj9Uf8a7JziffVHo4cfqpeQnbzD40MJS13Dj4I8ZzVhf8UmyNT/jSuNTY9M&#10;peUPvHfL2lSU7b2Xm2fh7doagprKkAttGYHM0VIYxh7UXwWy+7wIDvJbHmXkcRSP5oJFWdUcPoAp&#10;y4FLocsBQ5wETj8MKrmneyeny+fPM/tsD7GcmKLXLep9OjT0KsRq3Fu6EucMZzg2KaaPLLv1ou0p&#10;R11ckQNWYlHvXwhfp6t7JNFGD49dL4MlpasHIHyfwN64IbqIgTPT7rDI2AQIZZzY7dE5lYYJFArW&#10;o0KDWL7brYhkiofcGdnN2O65UqweWx0/R4vlKpy2XdX8JYO1Rkp1pTi4jHFIYrZkJtFd1sSrMgoY&#10;1/EqjBxlfEhJUu3ViUCdjyPqBxYVBddR1YMxW3s9V5yy7QU6zK4u1nyKoysIAAPihI1n6wt5LbkS&#10;WBLY6vZJ4K4cYWxtNrZd5zl4uDVU4WvQd3Y3an8oKx/vREjjP5W/OmKZL+aQcGLwgP4Aqiw9m8nq&#10;N7LyGLMOtuJE6bViWXNVWGSbajzI6IAh0KwXuHg0E28u5eiCNoWCTRNkh3QyWyP2/aBHKX2Hyqcn&#10;HcZ/7jJp1Ij27x1Tl+6c1BVqSiAgIxD9nI9k2W+9XPeYo8v9pXY/LEEXoPOREAFSLfzxVW8wITEh&#10;dUWwoj2sszHOhCT+0wadf4RLsWA+D4xAZMydby24N1cqPzyywWdxF54NoXkKg2BSoU+jZzivZR/g&#10;Umfqsj/5Q55fNyvk7D7jPyJ/dMMqLL0mycWJXCfSFN99mXeGsVGIexvWKuem3Fq6AoqX3Se2Jz9n&#10;vQcJFLSxrziBHW74TnmPDqlygwWq3K8DIiZ2nVWrCWHRBXdZvhX5LSi31gyrVJ/WKit9Li1nLiqJ&#10;wbMBToHV5nTeDH6dlDLHn7a7Jbs77T8wI/t5PkDEOFdsR91NfUb+WH96c0pkx4nq9tnD/eqgVCli&#10;qCAFpyq9+5JREcLAbOZeeittDaXv+IuCsMN8lhfUYJJAtGcZzVY8alPeqnOnctzF+GQPpGI9qpyW&#10;D+v0L3H6IY5JwvH2kCljtyyYpYERE3fmwlr7rIjg/mrkULoWAJM0THRHAwf7FjGiKhF+u0QYKSFO&#10;CWTvcqQVg2iUxf4NsrwO4/QmnXuLCXPXA3HxfPUolWrwrCEsjyoALRV7pZcRUczWrsRuEa5CfzmK&#10;c0GcL4S5d0Ko61Fpy4WQ9UAsGmUsKvyP/+fS8iYOJ4EbvDim/tyrLj3AVBLB5XTI/F7jTZb8bdgZ&#10;8GVMAsdU5BXy8uaMozN1wzaTRyBQv4NA5bEoaKrglrifjH4btk6oKbZOqdgogC5oiqELEcWxJl9o&#10;NX/vDJgzrYa4CbfVjwYTmtMqA0vlrwPJasA0LiSi1ohMCXXKQqSSKLh3WDvm9W5VgGg3dqXkOiOR&#10;08HQkUJlKCYIUl6HXepi87i30SRPwHXHJ8m6c2JBJ+QM4ddJIiGS0tEdb9C2rCzbUeVP6k2m0zGG&#10;LI1oMFjIBuBCqBC7LWCKtWcqghnLz14O7m0D+SUnE5hZUpYg4Bmd2TjM6LxH19hqayORL8DK3092&#10;GndBTLJLYGxg+i6rf94dFWrTOTa1i7vsq2MqgjEf+t6YVRjcCe5QcFoAbog/jjeX9IUyXhlgxMJW&#10;QdUnm8/pVPgy5T0oXKUOGM6YPuizkosF9CYvpEH1ZYEiPon+KXaKPaFoqy6hwoW26Z9e2sHTM1aQ&#10;bI0ECylNcX+57EgvLqFlda92xWh9jjaV7PQoiNB0qzKQ7oX4TWEQpNLfOaz+V/kto26ITduYab4B&#10;4brvVOMwSbJkfCkZJiVew/fxvHVGQmXsH/P6/8aIuO6y4PmA6bZxjAeFaCoRJtjBy8jsepHbUVzE&#10;dhM1/52R26d1hd4YPn+qn6/b9PALtnbwlIjKc2DZiklgg+lOO9j9pZUh99rADkwQwfEDJA8TSNgB&#10;SLahQqNvWNy3BI+/fZ3Dc5qu7EzkmEp4rUo1SBFnYAZNXf58rZ9nBx+uqPrAH7Tr+9uubzSvA28u&#10;gsGJ5MH6q+OB6KIR5UH1T+6D8CmzaUR/24AYNEyKuGKrFSUE/9tmZ+16dop8U8cO49f4rxZTHfK0&#10;X5CbXgVlLKdV/g6+gp0HBo2CIj7BSRSJC2JPZqWg8ZkWsGeIP4iZ51+XfU6RG8NoJBSkDHzZdjii&#10;8gO4C/Gr0FlG3fcfGBnM6yD2ZHbgLUUIdffkG8mCsabkqCb1M3KDQEU4qhA2xZ2iY6Z0Rd6YKWHK&#10;yCSPxdd9GzbI5/UGtMM/g7UX9vXckcBcA5uwTKMui8Vj8tdGO0HXRwJxbUERM3tWXsw4g9RJ5Fyc&#10;JzAbQMHktTZS5G8zZlbgr1uOqQ84yng1cqnYLlVwcKnPmPEqCH0ff1QWPJ0FN4G/IOfvq14MRGeO&#10;bIo2AmXCxTOiDrwNs0sdHR97+SqCv9WKTcH083ks+GTE2y82YmgLchvD8+HqUSEZwR92jBa5zRID&#10;CWuBwQiWr+RW5S8HULygcN33V1on8rB+0dslupIUKXUIH1lvhFnq3vo5vSIn1jzFJ2Bq9lkiC5Rm&#10;F2ZRF8x+cvq0gSalCpt1e308N3AukSxdL3Ydr+7AKMoChUgd7ueO7H4K0+1xlqPlzdB79BycflNT&#10;jpi+1SqCafup+vryHrgg9+neOrb10Oi1B9oXsy5lWWDB96vrgZoIMkWaUik4QEkZPWRZ4E8zvjjd&#10;lyPf/qfIugfANPY5GfT5vL+ZSU9eHf2joKepwEaO3R2qZO6Ux9RsnjIILT1gqmayvif9taihgL4r&#10;HT14DKSTtxIedLXhfnhmgTrCg4QD/S2zIOuI5Xt2Kz2UhN0L2hHDC+iHT5qB+MrDfM4Lxsb5e9pn&#10;gzMCQcPBWVsUgKtlFsz/wc61/yV5v31XK9csXUcfM6RvVrY1dZtTp6hsuaJa2td1sLRkzRLTjJUK&#10;GafMyjUNZ3QyRDKaVqZknjIStGZqpWjmATygaUIK3Ago55vng+05vJ5/4ekHtVcv7ut8XZ/rc13v&#10;G0lHd0FR6aEd0Q5rnkpA+ofrUXofo/AJbZMgMDa1WIIzQm6Klv1w2j3MQJUzMFbXcR/jAIlO3WD9&#10;F6fO5Y3/S/wtxBx43BHur+tp9CdCqcfaBkzzycEdfJKU32jpr7Ue7GV6rN6+c2zevTDCq7Utd8Kq&#10;Iyu3IO1OBSd51t58zxrklV6xeFjgbIkEjvoqIY+HIR2/SnObiCC2xgbjeGYcyiw672P8y7foK358&#10;pTPWPNdwAfR8XQiy/f8wHl/FwkGpC1GqqR9NSpZpvs1BjjMFc2svew4lgSF6vbbhTthNwH7Ff7MP&#10;i15cvG978kCr/SlbYrE7oJhrHZBK8KiTey7ixeOJeGFQN0f5yNWclInOoG3iVz5b8ixzE6l8jeTa&#10;5Xp0X0PPRh+hBKUCmeQVAg1CrDod+NeR4I7xDT2Ly7zIwZPjm9oXqwZYJtCLjENn6hRzqOHfJ128&#10;6FcblnRxX8danJ0df2s0syw+8c2licNlPFIDPqZJshC0ZpbxhalblNqSA2OTBbWdNEKldJ2+7gVI&#10;HiECdKnMC9OrsiS/X64X8DKgep2Sgrre2TZI0lGhePrRWQPzIXEtOEQfpc+0QdMF/xF0oLfrfo3f&#10;Yd8kdXTH2v3/w/V1d/fnPYe4PWOpMwkDPLwI/CxPrqGdo/1v7ri3X1pjVKYVVg+CPpr06UhjR8zO&#10;SQf8+nQrcP7WIanIdJkT8Gheis8J6WA6jSi1ZaxgkT4g4sSslnlFYVt3MF/vrmxZYneqOCFx4I/q&#10;6vBaLzBc4I5EngZH4nKYDs8HeaDrAKoKTlbioC+tETZmMSqcHKUXDVvPcup+v+j90N0aPiQRNQgr&#10;dJoTbUEkwXFQMdhNx5XKfsk8U/7KLz0WJTLaXq8tXZp08WO7oTviqJqbpaU7opnF+4TYeTR7azZc&#10;3cluIsVpScU0N0XE4rSr2NJbceqOgroKsyNsVpVFtUr14BQh6pIzrVtVNX5Ln72J9y54+dBZoKKb&#10;uY7k/WTN06q0aRgoiy1PhubdCFv0aq3zYcarP/zmzbJT7aiqOr5xhp3wtIT+xHqkmAaqTewKMwlD&#10;ev3j4Fts8AuBsznBlz0iWG52MX1sdc6evrnFwexigADtoEe/r9CHFIzUC516xkQmwvtyuE5Ja2yj&#10;hH/cvfbCHdt2b7W9Xf32ru7nS5OSCsRiL9FHytkv7E+5wI6gnmBQFuC9ADocJOZsigp+wW6AnKAx&#10;R9DVR21vLZ7eMbuAJcE3bJcJDlQ6/0SfBQJ6ML+umXbInlYg6NnoJ5RMrEoZQrLqhPVCTgA4F3C9&#10;fXuHpAska+0Pz2zlPrI7RQKropuliouIrzjY3adBoTD97ZqL6QCcOMHit5EepflvhUO6TKLwNLa0&#10;eIy0Rp9DmPY0XV7ojl2pcZA1s9PR7tZ4Zwmysgs9vG+ggS2FUnNbNbpHnyD0GBxUR0KP8BGtewdq&#10;2T/gXaav+FdXbfn+/Q7Nzm6ooLobZAqvctm1B0j6E0kDJCPqIVAkbUbOEne4ATUAcyF+QuRArSq4&#10;7p2BRt8nLTHTKfboQtqBUQeGdz47f4XBR6VbJZjDH9xjWdzWhTCnwTHOoiAaN0u1dQjZWMfOpjyt&#10;rGfnQq7t5NixC31HCYcZT3P95gHdsZzSLkyUwzaR0/oZ3rZiiYCTr2L3pywxp11BZ0gk3cnLzAnB&#10;vti5AvG/L9zeve8C4I0yOW/ir6QWxg0Jm9GfkqE3E/PC8Pk579appp6Ns39TzuXnSF/aTJD69fjN&#10;1413snY6TwyKTHX1aAdSk2U+WXLqin8873yx37wVhxkA96j3FUdRblXVX0IcELliZsoWt/uYlnQV&#10;9AGOwPWdbWqcytR3UjlXIIRQeq5Sydvuo69IpPU3O9ebZwWocUCQHgdWrmQWza0zYmjiAvAF+dAQ&#10;u9GyPp3t/+vgfcVa9Ku1C+3sVNuSStEXZ9g0QL1CW0+xTB0O2lieGdMgqHlqC2aUb8E/wRWop1Bp&#10;1F96mtJ2x4Ls6cOjxd6ePmqE0REEeJIzdvsvJ2O1P/oRJynbMOlc/26paupMzXJ9CA2q72ksygp3&#10;Zntt2J/9aF3qsRhRnWA58P4+3ud/DfyNEa8GaMsC28Ip6qfNBAxhiwMVQzsHxOiA3INdzINve+be&#10;DXzRdFLsKPD71dIw4GKTahCUKzNsrlcOKqnP4BiVVdaOF9yzeZbrfNxbPTVX/yUfHKNvTNfosyQ8&#10;vbE43xCsh5exiB/DMf2gdKVlvF3Qe7TbPekbANREhyZmuIsQojVEW8gTDdFa4RA2+NWIjxluPzqX&#10;5ibNQ/ayeCYffR0P2GmAAiB3gyK84FZlOztXUJPFxqSKvaioIkY6hO9oAdpysprTJSH7SMtmTuet&#10;vdGDm2e0zalkutnZmeeXLqAfJO6Z3kJ4uVUvmUeFVOuNGubJ3aetMjO1byASd5JIg9blZFgxSnkN&#10;NjxqiLsJ7m8UVuiTnSVNKdpzY18j7KnUrLZBR3g+eX+K5gR9BL5cL3QtGtj56uiTooF+oBImase3&#10;Ig/R10Ajb2POaVpqpi1bUvI9iDqNHBZFFCCrKiTUz/MKoXp0lpmw04M46aOibPMQDrPnUPsahPU6&#10;R/7IYLptWFdzv+bx11/iVyb6R3cejQEQVvfSz6/LGd3fXBzoBGkqqHnBRplDmiAnZZlcJbUnaMzw&#10;cyXV7e1hngl9FIemFbrofdRTT+Qb4aC7HGdjvDMIyw7Xa00p4gAysrNjzvHKDLTtcgHNgbPJ2KG0&#10;2aMXflUUJYjDAPJWFV76Q9EMJ1C2bbU7Z2qdXkfQWzyDxS9ZyN7WkSA4sG09zxQZa60BNX5jnEzY&#10;LOlr1EWwss1BWWyePqTIRzg8sYC/WJ/2Y9OMPihwz/NReXrrCTs2886DvQXAsT/ekfjnnarsg7pr&#10;vPi5M7e0ZebBYXTgKwaoYTpKvoeABSwXLYcQbw0LUSaDw8t6wXKD4nZ4QaPOi48+gsp5J1uwP6Bo&#10;BJjTZj12Ljud7UwYtFPEHRaH2QNF1lfF5T0gvbTVkhKU2dOmAakpzZyaPzigE1Foe/yJOh1dvYKy&#10;Wfe8DR7ZBM/y0WLPk5Fdk/7jo5lJlG1A9thAXDrXwV2wEeetQkzTTah0vKIoXtwKsMYz5KNMmwmv&#10;IkDDi2/gxjFxenD6NqWpnz4i4XSUSzjvaeyAiPayGUmeCyeMCp0GxtLMQXcZuEldyBFSyjacrwo3&#10;Cnwf0654gxeHAZC+6uPSpOvyW5eHBBVPQfCgcjRyyh4iJOfnqPX9cM6ASIg8cQ7eOzpxeLP3pZiv&#10;oFGUWhOdOhbBSlsGMi5tm8dsEK1LDI9WLjGEFGnOI8yEXH9FEcj1E6e7/cIIPxMumZ6vsCjLLyOo&#10;jSCTy5a3N7Bn5B0cEHKCQmogp3fwNZbF/ANuiPsjn6ie2lAFhK4Zl50F1sVNap5WpznS1vwj9X3F&#10;zQJxKyCuQiV4fnsI0yq76mJyhCvASMk8OEBUSTNT+0SWtEuYci5jdUgNG/kqVT7x4/MEOfoLvcY+&#10;6FMLhwXK2GBL5OjE2V2jpiBbrPqvFr6BECBWS/335XIdvs8FHsDWZkiOgoA5JYlILPwc9QXqheUQ&#10;naqL6hvWHStwMQFnHivgVJgAI48tS0yBe79B30IRpy0XggQDbXzaV9Z6OtmyqpZJS/VAo1NQgl1N&#10;NlUi+WHFrKc4eyQ4BSui1oeJ9voYDz3jZ4CQr+Nxx15UAE3qKkw+06nHDz6jUjfXKOQlSbQSHxOc&#10;HgXivce7dpEBNm7DUAuaQC3SnhsFMbOXXFd+8mana6lHUN0kcZZEPeuI87vXXseB6OzbVa8usS4j&#10;xkKSua3gbkQiChBvWypMcFzBZU6Q4V8D1RVQLx5lyvnUYk5vW4UV3HLHCshUHt2dRqXEZZFpJXR3&#10;dA5gYXbRY3h6Eoj0fbx1xYSI2UB+K7fq9SVE9SJb+nxKrbp5/esc9W3P1J8PUtcLBzNTuEq5tIyf&#10;YZ0shNxRLgaDIrCWwXXe6S3PJrObsMHA6NPhQ9ExvyhW5Ys3gtPwlFXQ/fMOwh6CeKuq5CNhm7KG&#10;ExToVtbLlk6nZvcjX03lWTj4kbxyWkoMmme8esH8Qxy45I6ZmtvMqlJ3AatFF85Hp/StAvLKLlzn&#10;6dfjJqOHpHO6vB7d2V8J6uRDru/Vg8WIOTSlEskawGPSpkNuTfTq8ixmPzcQlb+VxVplj/mkQJTp&#10;BQa289FGj5qa6UQ1xQtrfVxew4BGAg2F0XVDmiB+AT9q1HS7beuQa6ETCMPgyrGL8m91zNqJKBUS&#10;mDfZhLHFnOklVSlPdI92FbuYSJgTfIoMuZGfI3/pJCn7kU+fqGxmSyenzulv0wfXBReWrujKO4Dn&#10;/yLe6FuVBQ5sO6gn6sj1Dm/lIxdzLY+WcqlJOt2XmeIzLbVP0f0qwZxYYsIBmhtVUutkhKymuQeN&#10;k7F9tUJXOKvGEGwIYUgIatzoxLvETfyccfkcvju7HZQmPRyVFeajbtzvHyoph4aADaLk0swUhAk+&#10;pTSPhyXtSRyJcu0VN3efmx7MTKackUafpcJIo70oyxz0wAdNRgkOYLZ//1/0NaE1SR5W2e3wc3VV&#10;WRjxRsDgFLcnKul4D2KOgDjdF+GGmM3GNrxzetfWq6uZjI89+Qzu6DlKNbkHGWgnlhgVzfRVNKiZ&#10;DotCreZCoEJmpdPgSQ/BRqpytKbef4MtR/KiSsKUgbqC2tkIYMS0b6albXwhsGpUOffC4UZ4RkoP&#10;dD4T+dJSXSioYXKbhQNmwsEmqdrie/0PMouSAI5tBvhfDTiZNBfWykHdoDqVvv3bdh1fZipBmVxM&#10;4mu7gRWSI+mqE5HWvhXDLVZOXbsuFwGNcVeIWpwkbehzb7ntQX+YL3MCx/wf71/yymsV8BAZXfr2&#10;4Cb+w9kDmQkb7a3jbXy/gqqPSi/EJ202Pa2FM6IAQTKzwmigDVlHlhkGWyNHSf5YweuOXNb0cF+2&#10;eVoRmGxT1ma9H8SNIKNOSZv5LxyPNAgeVEBOsrZeiem3o6bYKINnkGTsHnDEirN86p5MuCMXQXtB&#10;j8kGaiL5LAmDVsmA6omji8ErK3bo7dP7Cb84UAL6RD3nKn7FurbDvyk7FhZU4IfzeEaJlzaHoKH4&#10;YQV/Dx7lt3krEKKOxRfdsdvD/yAHbwlQT900ZdQMtqA/NZOflu5fAeid4HdTjy8xJ+Gwijtzu95T&#10;pFPYPT2bqgDxnrQzxYrxRHeycrykMOdX2lxrX1M2OcDBkuZHw/tLkPWteFFH1l8etwzD0Rv5Bbce&#10;M2hA6zMhdnb1wm7xdvoGgUKOkwudpNUgJDyDSDxj2m7r1Uy+NUdLyy/kNvc4vRsw11UYArnfEjWp&#10;BXcQojwkf9foBDvsMUNCl3+mBxJuLp3zdp1e2gZ3ZCb3LXSDxhNDTfGRaOE4WzFuVbdjRa1sbPE7&#10;dLav4FAT9q8AEMTubBYZPHgvwXMdppD7bGfi3QAdUOYV/LwVCKFxOlwqH7c+aNfR2m0tRo9T1QMm&#10;G6eRHuUXnKlkogVbfXLk9xkg8U9FHkRWDxHlbMTwZI0qPhLr2l1bIlAvCNLo6bHWdVrF21xrQ1d7&#10;jxNLwpS0jQkHyMHzDvtLJA866XLZ+a3eJ5RjMz7bk0vpfW8JEqDxGg6Nqi1hS+oZkhKBrrAfu8zo&#10;qY6kK2RXX0CtPVk3nDks8EeKF+XxDJ5q3SxBXS1Q5ntCrANcW8HGnBgro6JKIKhLN4lQjAvUhf1y&#10;9VUMbB+5wSoLfWioM5xcaG4qVx+BRbkIW4bZEQ/5F5ylKsfZrC6dbtwUWitWdc+7WjGCEqzWIgwu&#10;xj/MFbGoQEYK4QjGmx5zq5YJDP+dCmGwedFOedy/up0oL/khOZJW0IWXlLCbiObC/ssjKBej5zTW&#10;TYOuXmQ0/stHSzkiBew1JI2w7b3SJ5yJIxEywBQ8BNTcx0ox/FWItrqPgUZbQleMGsxdsSj4M6VI&#10;RJ5lExMaox9pQOeoKiuMitDawNqLgBHLiMFWpKWQPWKxXjlmp+YEmdRgJsxwwkmY22W2Q2qgP5e4&#10;Aevxc+UBBVesnUSwfmnBSwyEQsj6m4OlQmOA3fdq+gjqXnrbt+/Ar+/q1HUGRRh40q7toKwv20Ig&#10;e6AvlTC+0KCmNH3EGMP3yhpHC0djKJFUh75nMLjUCE8jWJ09kwh2J5u2JpJ9gJIiE0JCnf2xnDYp&#10;l9rnmG6Llu0tQ8J24QiKJOEzgNhTs2vH5Zhz8HpsyZYZQjs+sVzYQKN+FonuNz9jTWc+MFsMmoyH&#10;J7/W3pQ1TtofA4TCSQwg2KmSKBlquutWQmcaGaO4O4IKPF0mzB+zP26hGCP5aU2FEjp0sBgLQF0r&#10;tbY2abG5uR3EsdUw33KZ2/3a+w7WD/07k7Yuy3Yk1HOH+N82Uc/xcyDZ7NpAPsddpnHCGZhE7Zpv&#10;jd8spzUWhWKxUYxCLkd1Bra+wH//jwhxow6FghYQ3FC7jihDUqqK0L+XOL9A/p1UiJ4tETNBV2m3&#10;7zLr3YK41Nshf5Z4sZDNrEKu99WOXK1hKdNYvYXickHwExaLgqBX+ELa9FKm6J0tTj+hgAfNH4vy&#10;0H5aaWRidbtQ8MdEuxBqlzhQ6n4/+bWmxFezIB6/CHzqt12EsRhZYmgUpnVqKTPwZJn35drlRgzt&#10;259cx8/ARXVbwGfqd4nyzsBxcPmXlnYf7dRP7652eovgL5TzLebYvTMhzN9KGLvcrkO2JhRy0StK&#10;uMwe5MUu5KUu5JXW9p6ersXGwv9FaG0oFm1OkE2wA8xND96L+oUoLxKYyJWL/qQEPb8E/ZkJOqK1&#10;j51nWWBrDk5h16AY7ZLPbLX5xCP5tg2091Hz7oHPf32i+EXbaq3/jCwFXh8+/MEaH2LjQ6bYfSgF&#10;pz4UxqEPpeBDKfhQCsCy8UNX8KEUfCgFH0rBh1IAZhr/P0pB61aZNZFJS3x/YUY9/z+3ZHNhK/q+&#10;gcOkHdQ0+VlHx7YfhWtbBZXHZFYSE11j0DAFDw0vmIJHhkSmlfCeRmRz2+NFRvFj+Cem4L4hx49G&#10;4MROBPLLwvBJ1MVG15lxGNYTpWk6x6eeQj80kPyg+RYBv8Oh2FmFPzJz3Seflb+sa+8pqvQr7ipL&#10;2FMl3yqb2MOj15Rc7nqZgPOtjIpiSs9Q/3s+sdY2I7E2+Tta0HUGZ3/r+Jik38xzpXzXUMh18jRf&#10;bqXVHS7kOr8uhHrZDZLB1WBKMHTXxfCmOTLr7pauooTXgJdzq8wBp230Mc5annQ8sSKaOSg2hzhQ&#10;qqqWR5eGyfD/jFp83bFgfhQSpMr0BxZxwi8x0sgaDz/AuKKjxyFAO1UVajQWuhiNX4U6WIL4/8yu&#10;4oZQauEG7IKSK13HUjL59DsTD0+e4/s1VLmU7V77z1CC/yRnvmWZyZFCiV8ZakX2yRIztFM/0BI4&#10;6M9uoJfccHKXOdnLns4z/nk65N4NJ0+Z03xZ4nntdqQBU6E9vcg2+NBXVrSDYVjV56Wth5N+Rmmr&#10;0kpj3wUWlIUlJR2d6H1E5yZ2RjMl4o974h5uwLbeI+wOLfmrKi0kFCBMFhZytyMnXi6amaVAo13t&#10;bNrSyEJu55eBXeqHYPr0lTX+Cl+Gxeq53nAP0q49c772wGzLATsK60/+7nhqY1HIrRs0cTv6mOyp&#10;g/GzjJjb0+n9y4ybVLbR4FIX/diMocGcKSE5ivlafK+7KJVaVRReHs+IZg6Itd1jNdY9V/waNTmH&#10;Ptdauq7nzKNQHu3BXfxGq+FpKeEzO5X6yJNrtFJ/pRysSnb1N53hw+d/QPeKIo+Mh34CJl2a2bUh&#10;fA5tVssIypDe72KemfPE5BZCgymjpl66XyHliAeYnLVOGLquB5aVhR1NItjE2RGE/n0CfeWvZ7sT&#10;0V8A8lCl06hRTy/I1j5ZOGPST7ln+H4llBBs8a4xf2U8g0fJhL0dKDkG5DEZTj7BXqadraCs7MGW&#10;1+rS+9PCaW6SWo0vs3swCPhj5SFMdXtkxt2NXbc0vfSTu4ojKvcqNLZhY2DjN2A0iC1N0/4AzFTR&#10;qpi+Zs3tahcmG+ExBGvLK8bLID5DqgUD7lAJz0jCTWkWJOBty5A/H7gLN9CUYyYyDLAaaTadJvD9&#10;HXF6kb+SfFiWFUsDOfWZ5Xtjg3a7YxoZR13pnwONBoBIHEk2DnZhg5/EKlptM8MHrtFDWY8qKJ/4&#10;C3Z3Sths2rqfpBogmXg+G/k3q4nwusvF4Km1TZbXgrmu9dtcMAdWoGwUTW3mf3vNxAnx+dEjhdyx&#10;nSQlqxVtrGaZYfDdGZMGM97FCDbFFMsvRo9Mgs0kHYsv5ED6RL++GmDft+Nz2iqMH6OBELsPeTxC&#10;erpbZUfgDrCBRdgeNvzQj2oixICpapADJfi87PwtChs2TyNo63ok/M6QSxMVRs0n21ElM2PnX3YR&#10;3mSTRQ4UaEzojsIgnyRJqkcgIa3JYK5ZYLWPlkknEZYbpCYimNabRvYq7vFjNivGhfihPMyJT6hA&#10;gvwWr/xj3spmAG1gcsPikzaZ1vtSbEsV6/NyVl0zu9A6fcxXC+QeBQTCLWm7BYjhvHLhQjfw7L3n&#10;Xvm53p5qIV3+ssJA4hkMPb9Jj8JB1ZoXYO3HtXYuM2n0bR2Zx3WEKcpuGvyRZ92fcIyFcCaTZRu+&#10;ylscbayfZZMhgB0YStDsZbYPtrJpK9cTNZEhZ0paJy87DVOz2oX7KcF3Rsv4bR4KxbjpHmyOsaSd&#10;8YhlzxBZAYjYZJCGA6QHUpQnYUJ4ccuA2by1tZYJOQ2XUfvarp7lfzc9FbpCMT6xZQ1xaupHBs8I&#10;z46KzFE9flSBV9wEstRrKrsZLro34S+bhSxzlzsKHpwxiLK/1boM+WSq2ZoBFiyMrcrxifNrAYnT&#10;MnaAeGHBtGcQHWBQp0v32yrqiYLuk9+4Y+NGUdqlhvHnafuKKS/CUQ9GoFZhhUHhPVw9YAZLFjcY&#10;3W69EwvAaL1gSJ8UKZHUc7jLXzkMuwf9Qan7tyIarFxPpvtMi0Rgav59IirvADpA3UUfbMXPrKQO&#10;nl+FFhySyprp4fdXsFrB2sl6pRDab+FUGEOecNAr7x8/g6N+d3XGONtKFatDJRRZs+4YAhqtadZl&#10;4jXNdL9iHT88GSJpuPIx68V2/yY+dSX4+Tc0Lt1LsZw2bpxyMH2SQ7ApeRbsm9ZNT6Xc6u1xuNNr&#10;/buNX5W1QbwR5M8pLLeKeVBaVS9sjgwdyzNXg92nDvnsuG2XHX57NJdlXv8wkqCp4KFD1Nb7YJ/4&#10;b0v9yQ17A56MOI0pEcMdDu96bdvHIQ/b5oCKLh1YjeKepaLucq7k49R94bD56Z7A9JvNbAwh5ee3&#10;8olvBQMico4Z/dppuJeoQk1LFxbUOY21uQfRgcnAPm2ZCYMyweNhwbkB0zb8oPfvhI7NvGbgFFVa&#10;aeta4j7C4HwAxiChDAk/+cb1tehqyRv5wrcArpENtrgY5kDIA42ibYw0ah0GW25AFkQpxjs7ZiUS&#10;iOovwEqQbcFiUQ+T43+eY6tsgqvdcQzU0TWqHNv6GwQfgAYItu7w+Dll/v6mjki6nMyrMASorSfm&#10;0p7Bg0BYgC6YArtfhCkJJ5FUcP2byiEWBfn2mBwrGsY7d7z22gCoPi6r6hmN8SHuczBnk31vRkW0&#10;3m7uOVdOVHddSXhZzWBLrkLJBlIul/Gl4aN+PNEPDfADmEKwrMpn9egij1Y7SQOn+/Isdb26WoBL&#10;wSmVM2s/yY5E7mGwPx6Jk+GGajiBPuoqBtQcmfiFuqojyF0iuQ8W7jzdrus+aspBzP78XOvv7eg/&#10;ZvSv3yufOJtfLmkDdX6XVrie6/a2fD410Vn02utnIG5+YpLvoau1PS8RUn4iWKaN60PBUjcy+u7X&#10;XdfhjD1gD+5KAACGffBgLqu/hThq27QsLMi2cJykY3kU2veR23cbcUtYeeIsCqScaNUqAQxoxRyB&#10;97XHN8Qb/auylgEe0qjoMNGhyFkCRFdLc+RPdz/vuvIHOelLU1+qeht1E9WkStoE9tQs/FKjmyHj&#10;3t9w0BMfdD7P2ZQWB4AHkIgon5i/y+1tHs90csfUmBEg4CTl4IWUK857eJ8UExaC0/lGTeelgcv7&#10;u2eh3SXpANLxnYqys5gi253LvfD2cnMkr+xHKuqBxnO2xJ12w8VIKofcg5JxNOp3/rGSphPaqo0g&#10;6CwV52HDj+U07b8GOJwgRyqkrHgKVjKq1ChUmGh/5CwAXXI0cziBGOSjKd1o4tO9rkIQiApXwlgm&#10;HnnsIA4/6uSXgY4FYIuxNj46v48wTYnDYutEv6IB0idH/XKAUncHg9MhzHJbO/EYm8j5HLyjNbEO&#10;LEc11+iB+Ln8wK8ARtKNBoXWAOdOPq5hoN0FFH03huBWzmC70+o57bqFBZxeNsiRU2UCHHb7z0bc&#10;Ytpm/xy1LEytU6D0mnXbUTx2g9ARnEr1pkq/6w9Kds+SoPSDjeymlOm2N8L95gpOIMB8AOMHgZQv&#10;CVRP5XUCgBMGIWrJRd+oW2QaFAHshZ40PbXaN1YCQCQRbuyBSPlES9IaPcKELX+KV8QBf5642R0Y&#10;RthB6IoYEjYDLJ0nyKBJyk4MMPdIUA4kOFHS3PNMk202E1iAOoAak2WC5bbMtkZ4Bm9pdXoHfDi4&#10;pC5AE52mlvMzJDjd1NjEqnhkt+UPBDXRfx4Qf3FV9+EHzN2z0ACi9TUiNd/vt65UcXswKgst2CWV&#10;3ab7XV9qEJ8oQBl81JFENdLFFjnirl42+DYsSKTDtncxdpr+PIp6zrDRbsOPBXwKb5eronm9xYRO&#10;oAEZU3qoqHvDxYGUJXocCiggBOYBtqECyCPGtdVmIMEj4AA0ydCXY05POgdvlU80Pu/tYTB+BXbR&#10;rMsRnO5Evp5SwkE8AId99B8pEbI37RvfjARxlaromF7F2mvvsXKIqit5DzJesgCfEpRefH9XEwvR&#10;mYeblNaMAzDP9W9yxuM5e4HdpNlm5Iybf7NuoF7ce95SWwFxguA/lYMRbsHpCNZAD7PEPwB9b2Ik&#10;yEevo2v3iYZrXCwXnU/yPr9OSAbll3y2e20YIZzwZy0jCiCdhiBER8RQTWygeKhrE9TfCNBkdVm0&#10;lJ04KqXI7wa4LOzEwHiBLa4+sv5Kp6BF9wCmNNlkU+yyVC6HWUM6R4HXF0hpgHiYqAfwagcU/hT4&#10;egNFEYhe/aelYdfl+fIby/SOAKscM2S61tbfgF0AXmBDEyctpYGDjbo0UP3s4fFweCars16Cis/9&#10;m19wzQZFSptuA6XiNfOufyT+OHWPf45mxRxawbDEAY4k6EsHgsJ4LkAjZXxpRyUh18bHhhTNAeWj&#10;49gQEgDv5nL9TlYNlzDc4E0I6M16tdSLDxBzAHGGSd29ylqzABwyZ81ZUVmWuiE2Ji1ODmCDtTwI&#10;oOWotD06hu1NaKWqRiV0/Rf+EmGHr2ItAEo+5FRtYgz8qrzOuU/sR4E3k4gElXAWjdpLgM/21WZB&#10;Tv1t+K5JLzjbXAdOS3DTgHIFvRFytkIJQFwA0XpyMYUgQXYPmAgFQW3JABd+znok07rO9sJ1JRMj&#10;bu2uZDqDTiAK9W3pxtW8xn5f4izaM8u4I9Wts6WejayeAtA8LwAu7OTvakKBNgwoTNs2RBr1/i4U&#10;CxQA1eM/CTsbaKjT9/+LqJbSriKV6NHuaig20hSplR6WtvXd1GCksp6aJsQYg1E22qYkSspTIWXF&#10;KDPEzBiSJA+TZ01mRmKmjTEYmfE0878+o93ffv+/c/7/c6rT6XTO577v676v6/p83O/XO8ZwxsmJ&#10;GAxXgOHmpqA5uVrZbKRgjdh/pQhzPcBYlBbmCpHZHxifR78MygVCo86MjkplzJDxq+GODstoZmd8&#10;1gW2zNt9gQKd8Al6pOamJQqckyLb+hTcchvUhBQlQZaKxJgmpjshf9SJZG52xYynNeRlsyi5aAnb&#10;Z+RhWMkBhu2XC8tYjMYPhahc+uVnbo1GVgRYMDiuHf8JKDCDZBRbahcPFyPFNaWQ3+4GSTTKCm5I&#10;optecfizYifFc6HBjxZvenhd2tsJMlFzNJxUxrRTHXF4PpsgD73/10XX8UH1/4wPXmy/RNSfKQet&#10;HWGcMyK7lmxzlLHoAY/mxD0NxzjaonDe3U79JKPgZYiutRLkJ2R9+RVS6K2+6NAFZAvk5rIGctvd&#10;qjQHLslCdZjdsd7rKQGuu3r1zDxv7M5iTEM1gJvbbLj/vJ1TUJ1lzN31laJnANKOufJWbxnz/WNe&#10;eutZ4XpcEjxP4OrecJ12NFH1SFNQ902HNz9UJ0tWQxhhcxQ4hWLevb6+SuyYaDiVMFvOoBrIN8s/&#10;b5ocil4jIm6TS90jIh/XieTLZyt2w+8Ty2ehziAPuhrNW5GguAVb8gmP1noWeJPfwAH4+2lDV8zm&#10;6AjDMnVBXcgyGdyd/2D76XvcnztG6G//dO5iQM3769EimCxhtOMGCZln1CfsxnHCPtLWXE32KVC2&#10;WMlFw9Fw1GLJmYIs4+7Z0yMcT8XVaPvJZk8FMk2HQl6ja9r8BNoBoBhH7nOnXKfRowMKTd4uN7vA&#10;Lgsh00jK/CoBOh4eBFecg/XJ++wusLdzKesMp6wmOBeRDdTUlvbxw86CanJpDVXb2SA9ViCSRz12&#10;aqFqTzTHE3zHp+u7D78ueC84i/W3YdAO9O1P+x0SvS+NLt/vPvhwKHZukhIxHD/fnoLYZbJP62pZ&#10;Ow4EwVwVMYUaXmkF3NOevGqB9gwRufXsOdOhusdmcTXywoz6jqlZddDzgW5INKwIGJnWYBRUz43C&#10;3v4Z45uZit7r2YL3yoSM6IZV77gbTHBjx1o2faem9oZOP+/oznhQ+Nl1ovpWFQHRa5aGSKrcpOGy&#10;aIsRFkkilS2JxBUFJP8qfqDFWCX/VAm3i0MNsqrI0lcGAXGVcs1KvZkIV7gKHiuAe+e9AjQy+8M3&#10;4dJ5b9H1zx+fd2j22DEZBFod5B3B4dcEwlSTzXn+CC4p0Tr/sV/yCjW1j1xMRXYhL2lw5mpEkMHj&#10;31mqC/YC7UhJj6hlNazB/iCqeWvex52ZOXFjo+k6kfTbK4eGdBTY3oLpoxrkffAX97CCrS77SC0v&#10;LM5oR9dVxir9CPbIeDwXR3v6RWSfHxHZgpzP10IeWj34HJQ65mRQ10bbH5h+GTIu0YRz7e6ysHPT&#10;9X+kRpI/Cy+ZcbloOt09OEM2hR++mFNFAL2xG4X2DO8UktDML7jWvh8UBitf14U0q5NDF4BGi/OK&#10;U4XH7diq70QahVeW34a84OnzFVVntRUTqF0Vb85X28qlq5WgreuVPcmcfM9j5eyqcBhfxgTtl89D&#10;UCJW2TBNL1of35/mket8EDRPC9Wq/h7IQESGN4iDhi/OCdjfNoPueE3DkYZwkeLjEMveI60uJFLB&#10;v0Bt+hX3lP+2WrY1o+ACXHUUcM+f9FgtdlzG7rU+peRVk8fp6SCWqZOc2sUf8JocObtGHDQicmED&#10;G2Mm5CH7Ehs/zuo9bHvjWNr5PGt/AEMeAtEcpTTMs6WzOb+Q5VrUBYrVbybKQyQARCB/9nPJZIFs&#10;K0LGF0mM5AqtDMKaljs3lAG9Vlh46C34NmfzAv8GHcuOOnQ91ssgM3OLdDX7+ufw25DEGVK/64Qp&#10;o1k7bkkFaHhBd8cGBtaiXGfL1k2m/snc5bhfNNV6GX6BXctx4vRgVsYRC+xDLyBHRGmBVIVzyjZg&#10;uaTH2KjpyHRjCWxR8rNOhgyRkclGV9O7qN3VZZ3Zz8OlfhZP5deOLYqug0NhHIV6aG6X9QFUW8j0&#10;7dENoNHtd2Ffn0gXj1PjkHSno7ipd4N+oMA/WbAcNwbPLyrt9GjprMgrzHAtKsNebxocP9ibdWn2&#10;bXPUmqY7QeSwH0w5fPRI1AQfebiVhlfTg4mKiljBOvK2EffArz7U5LA+9tm8RCRjoO0rw//Vckl4&#10;apddHRV2wBrPRxHrPpsr3x6P5i2M6Asd52QoiJlKv4eCOXHTKuI+dlb/7GnQzqfoqtm2hKsHJN+k&#10;1eMCkvtB6af1z9jyC289BbZiaMUl1cFR1W9QsUUN2xGGrycIhzJYhN7pIRZB0vFLiAyb8UD4CwnS&#10;CFtP3olxXeH1A5diP3kNs0jRYQRqROPB+t4sxgzJd1KWMLFaPD7tx+HD7gB6CmFasFyReWzn+1TT&#10;dYd/znf+DbJlmvUdbMumELif2tIZh+au3Eannw0IfHC6+x0aMDCSYi9euawlnZUxnZNjS/KVXFcH&#10;/W5BSbtHALXEKFJdabNS7Jw6Ezd5jZbTy66ogaDA7jD/adeF5o9dmpGf/Q6/+6urbWwngi5YomRl&#10;gNKv4q3veKDluXFycJ0g+Hlg8um2Te/MuLm6anJbLveck3tOnoeocfBEUTLJAf93zTCS+3pDBqc+&#10;cyMMiZEN8xZNopr/0lOQLBxm7QhARiQcngXMxzC85PzWfyjwoPdMXwt/Wb3NG/zQkRHREuXxcU7I&#10;TMUW0ZNMYgroeoJpkNNXvRRNGs2a+cIGdqojnc8BabqK81ONt70PGgtrQ2ucJY6bG+nkDh9VBE5p&#10;DIlfYP2N0n3O5c13uqo9TK1GEM4PsBXcPmAXb1WdZYIHr9weTZJUZTFknx6Vk0CNZTUGLQWjmJ6z&#10;pfKtHz6pf9UnG24CaEfJoYhQuOXSYC+cQYgQOfMvGcIGAE3pEujz5e86RvDJuLZNo2hutrqa3I7b&#10;E+XkfuhuqfWBolMFDni353wQ3xO6ARKSFcQmCKMH9tJxIsXQEAukYXyvRZFhI+QRlUh9yAaqI+dj&#10;Vl3E+ffNp3aB8A8RdTaHTcmax6cvc64qyt+BgBn4O9HxbIQdRHgu0Esn9kl/97P1xqR5pFnb2uCe&#10;kuNLV8xTm6CXjxtxewQ0eq5/YHL/jhRvPOE530GCkF86nnHW2yaQssoJ3VD/zIY7NkIPc3AYSf8L&#10;FFeniTt9tw1L5keHeQXu9d4JSvUjY4tll04QLirPIOvg32JPmFwOiQRgAGxCnpfNo8wq33Fjo9Eg&#10;eZZY7gvqbqNZt+cCIE016vm6PMZ9k2L9hw3uSHh86eV/D+vHYB6QArEPQUx/r+yW6hh5LUa4BYgk&#10;v+C71TKciO8E3cenmz0Qp7shBBlIgN3nxhRJs/l1TH3kUtBGOUj+zf/jBFm+LVs55Mf5BPlFHv6Q&#10;/PkyByuXOCqxgM6RrVHDyNNMq0pGOIusTU8EJoe2bZpejttKjC+Vz6tKppWLjbgezOymWWf3Qxu6&#10;jKhOwtBPMCAAFLjVRFsMA8rqen9/M4vTI2pmXRdCCeA5hWAXzQxVdEbrfbAxFDfdYpoMbZbj4uCO&#10;eYu58nVLZgF6tmLt5xe7crxsxFcVYS9EASCQ/LI0rkAu+ZE4oXbiHxxEzY3Shay97j/M6z3A7ZlY&#10;gjO3axVOfde1gLqqvKi/4sPnV0wXnzdAX5+rRQHdvu1ALPDt5niSQmOu928f7tCRHkv4gL02t69v&#10;9zfPduTYGiKiv8pVgRtHUKQiugBwFU6kElMvwGiADv5bechtEORxEpBUPChscwaMZ8l6uyVk49G3&#10;2krWR86I4N0oYWZ6ngnwHwVr1HY6RPTRCPFsumPvfvf/HKXVDupx+7TVzLjpY4twCTtbhX3rgaId&#10;HDVSAbhdLRbRs+IbQIR0FAvePQHGyW89vt1ZRvWjsHrIaFcYypzQMpJTSLDI7oOdhuCG5OWOr2YM&#10;P7fePXtyJrGFP/OdBTB30F8hCSjVdzxLPEbdxz67Ix5pW3OtptwS5KflEjHIyACPocj8eBSBCpiY&#10;Yg+/StGbYKxR466jZaPCst7o49WOtQhvHvYL6b9hbXAojbFRROQoUwZju655uFl+bBpshRi3A/ih&#10;zC4nettQSBffm03YUBcEUIgEgC8EAdgA0rp90A91PZ6kC/jCvza91DUSn0yNnDepXjInzSVbToUm&#10;N3/MYiBkjG0zrA9Z7yUfvRYrWUZKtK5a5rldX6eZfjSc7Vu0y3TGY+lj1JpW/bTluFFMi3499c06&#10;tSpZ6zCP+kb4pxl3NTG3qbZVeLaeCNi+cE+gfGGdsIsinGax0AUpXxcLgHKClkkSpstJkjU7tCNl&#10;t8oZCyNeFs6hbZq6DbwuG850PlcOA6tETl0DRxF4E6fsAEY3zjFS6ivvFmNmAi82yDkLYtDv8QRj&#10;tSSDy6WX95tvxwXd5Z4sy0Y99brvqBkjecBjeN1v+tWM27N9gBlgqxzWZA7stD+FZZqHs7ZQ1yMZ&#10;xD6HP8i7GhEPqCNAwnzYjnkoCko3BIxNx3pbyRVkgItd6likVz0HDOVvj7/1LuwActI5GuW319rN&#10;Bie12EaaSCs4ucZRWcCYJb4QdQBsQBnWIzoIoENYPzl7TO0E0GFsR0XPezVrtA++vvQQ5eLqDsr+&#10;2rGE0mPkBShsjMCRISQ/sLbpaRH+CTyq9GAsPZ0s0WJ1aUh3BCEEVS8AH53K8pZ4AqKhNND+A0At&#10;zcKGmzJuXoBb/Zgz/+CTMFpssSbbdmq2n0RrI9PeQWNkMSNFcodq/YAFQyE7xyC0sBg0Wgl9QWbv&#10;rtE0g/nSPTe0/yDef+JxmXtyY3kxvbbYnyJeDv4hSzCr57EpYU3Kg7izz7KbnJ2bQ3DmN9OB5wUj&#10;tOpHiT6z7tlQ9Zygu7TPwQZ2XI2g+loBpsnwcwEatJSsYo7ndEmxPULpyiCFmJZnbZ7+k9794gTz&#10;B65jh/xio3aYhbzJ5mJW5OyGoY+y5Kf4xyyE8WGoMGPMgkrbCJCKQLFi1yqPyKlDM++AW2g6Fam2&#10;xWJZeSLQUAGdrp06sOe2dl9maSq2RV/sRrsc/lTfPzxzgm93nCHDtgjjIPbt/Tu7hHvqiVaijpJ7&#10;HCI6Ntqiv2nw9y5dqqnVUMhDQBZafXILG7T6dD1s6B0SfMMJM4TXFYpgGXxF/J4DVp8ebOuEUYfS&#10;KI/rtUNfVsqfT2jiK7+OjE1F3koqn6yerRidyLavAWRSAKw1u+QDu2xQ0CdAr3ULA9YZEPKgP9eb&#10;wcrf8RaoNWg2BHsHUrL697zVb8tHvXZ2nwEE59hp1MrRnWJW1NMwCa9FeDGvCeXafAg3nJQu4np8&#10;a4sXMitWjpcCHA9An0AivDqlM3116nB81DAXEuilWX5RFGV6LqUOpeiQGorLhjYFXtu2dYWXJbfW&#10;ZuDSIAJPm9w3svikFRQ0XzjZnBEC4K6yHJUdRkpGXRRmhmTa7yeCMryEjAA7LQFr5KQCSfdqvmSO&#10;hDs89ShmJtJrXYK9Gy9ZGXS36w/koYYJtFR5rr5DlVtgl9CUTpIkWBuAk8edYOxrYkNwNFqb2JBY&#10;VpJYlqNC56JhKy8hLYgabpc4znbwpgjQCicAws1tFZB0OM/wgGOyY2ys4U88r6S3vTgx09pi/vo7&#10;Cz/pl6XGA/CwE7TRWS2QoqBrgO837IoPZJsZ93+GDoyYOaolwH6BFpuxSy3V4KnHx0bt+wPIYn9n&#10;cCKQQkcsRJ6cy3V8jaZ/VK/EMKzt7/NOOXF37aTb7g6uBMuZm9Jfmt1TpICoHGDeQZgKZg6SREIj&#10;FSCWEYXbAGtVBghSZPzxMPgujCBMzFsACRe6Irw3QmDwxhdeykVmoEIEbrI4L1hY6dBok4D/Vnqt&#10;8294Rwcsv2CxskTOrpD+zUgFVOW5uQqPrL54HuIvwNzNmjJJ1PYzp3Xq+9Rf6uFm29OPbW/t+5CB&#10;0YlyQi0JKmKlCI78r0lQ+nfelLbzEjlEq738BBVCERCxjwjdKmgs6jgv3+vaVAHjM6GmEpCFhXjG&#10;BAoU3KiRkr2WQziLIXftbf9AGrcITISr6mxuDiwmACAIsHdOSugQR+GFy5ehcCMoRMNs035DZOzA&#10;6I1B+L1z7G4zXfVJtd5LTczeOwbPPb5lxWDMi1O0n9Ad3YMvHEZ9lev4O03uh2nvaVk3hPb7mhIi&#10;ps+4gM+OI8Pgbhj+AMPgYZjuYdySxHQLbs86W92BnbfW4m0lYs3ZDIiFRDNq+I1qKoWpR6j008CJ&#10;tYBjTB3uFCyGFCn5jA1kayhvFZfpkAJx6wsvrdT6cCPHs9GZv6IyKHLvcf65yq+t5GL070rsjBdv&#10;UvkJEH9KtLFao3ZGxq6l4WvpHn4ha5sv7TA4H0hh044l6hu29uX6B4U4UfIl9xzXNdO7xtD+Xb1g&#10;buTHZW0UY9O5uzYT2SJmonRfs5mt5LEW7BzZLYcs9Digr/Ewtk+csEEZvNYoA7pFRaya6JcsUlXP&#10;Iigphm/XkrwF3DzvLdHAkxzbhF8hXexDrJncN744oDKoUMU/Q3IKFBNIKeRQEbuWvan3KnBoEUio&#10;CqKIECuFe3eTAOBaBZjodMDbmb8qPyG6eLZ8xF3rIj01Ud/YmZKa5/hzW3aAI6UcirXM1J9ab0qX&#10;Ka6ENW0Tr8zkst7QSIe4rO100rGxaA5xrehaulswvx7S5aAe0GjJ2xDUMO6V55SqVLJq7HLsVL+R&#10;FzVCO9sMobxF2uzWJqG1SYGF6wpxsOBOV8NGbYjrBxaLVrXYPBpYHLlsZgKZCf59FkOBUrCkQTRp&#10;FgKvJOxSQ6C6yCyqGMZqZ4AozFRzN39THiNSz5qXeOHNuj2Y8/spy/2D2mjHAjDnC/2OyJZjrio2&#10;iLdN5k7wvVqKyvM8a1wZBnlhugf4eKKXMCqQSJ6u/Gceb7WJJCB0ARAZgNeTOlM99wHtVO4quefF&#10;y+fwoLNTTcG3hzRrA+zemoDusqPAhDXexXVu6V/8G3H9lBadecF3nIIPPzw/QWk4C1Vpjvh7t3c1&#10;7PvUUUnG9ZwMZfm0PQEwx3+HBVIpko9iJpe+WaM2s/ScyKEKcNDMNxi7pf0XM7QjzOXStbstl2F+&#10;2h8X73PvGOVOXu1chOjLUVr29x0HCe3RE4f9JLVX/t9z1ODvpMKO81ykouuihVAdDD9jtINvzwF4&#10;AQKLNDkZNpW/qSCKAsOJ8mFfg9M2p91oE4md3y+Orf42h7fZmR9OjBUuTrd5ho88vNAawJZsW4Wv&#10;auPZf0A+eCkNFb5oZYhMoDdyFZlWB3kecJ7v1dbqzote+mpBTAl5UfiAg8mX+FW5a1VFfpuoE69D&#10;0Vna8PMT/W2t6wCqvQ31/K5+qBnmp+g9FJ7k0exQ1hs+ZbmYZd9alJ/vmdZaNPAdVRlG3c93m0Np&#10;Fw7MihHUrw5RykxyUDbD0UeryPhLIuKZp+AFUPUPsrCPsosKTzRUF6coYPYCSemI8mD3OwYUEidA&#10;aZtfDdPbRtyL4T9LsQl3Uctc0ai3Lw6mt+tr4skABJYZp3r/hMJHtvvXuUICqDponDVqY15qwwjf&#10;ujdZV71UtvsEwOYnT2wx1toQW732RvUNh5OG5p3rnCwvP651bVv32P/rsuza96Y0v9kELkexSMw6&#10;1sKfXi++e5dL/06MyRybwsuu9Edt++AZaSyMuvv+bCUH/HeQODLnqP9ZaCkhVnEmHulPsYF1BWhg&#10;tc+R2k2f85lFogoBdzdwXQKvx1WfYHrT0gr8bQr6r2XoVV2NHlUx0Nmm66TzOxCOoxFs0Dl8egy8&#10;/SCVZq5GNpI13+zZCuhethry174P8TGScRPoVdWFmsohh6qjxgs376219Htce/30t8fB6GtrJy01&#10;ELNsjX/L5HLMBqqfspD6BstYL2b5c0k8WqBvQFd6/+e3/xPASkGjzJv/sGCtZLJq5+FIx1ecVDyk&#10;EngRRfDyX8IHnGuO0RTrXtYRyefaVc4AYpwj0kfFRWlHSHdE2Aw1DUYUTRcuzqX/CIG02851JuTy&#10;GpNsKps+GhwGoH2q6erDPyKdbBUGKuesiu1vT1J7BSBcmCqEszE+ZlItUal+bgL8JNTsEYo+RFFv&#10;Look3fnW4B4w731xsc71yC3FOnd0MnTWBY5uMPTo7HvsH9RF27+ztU9qRtuObVG4e91nhTlxSW00&#10;WYV/V3N7kW39oBUVnBSkdiOz3pX4scq7LeaVulK7pnM2ApHhiJDYlwETFmgjc1UwoGK1Z2kim1MB&#10;dGOiEXySLFc0P7rtwQ6JwqNMCo0SwPXIC9wswnN5Q0l6sYj9QCOYWuy3mqrV68bK01TbVDmkeotl&#10;yyD3w+sPizxvRMUmV6oDmD164bGopSM1wJuvfh0bw5q+YFLz3lV3forDaUOXlAs+hidJmBfbUOpp&#10;+slUv6+nM2hZkwkTGOv/juAXW4XGcAOBDdEr6vtesdFaSQzhBYDkVXzySC3WKXCnQOCULFVXh8xJ&#10;gY6PCrywHnGCuBaWvKZ+kckAbMMrAy+S9cAJgvQeD43Aoja9j6qu7INShVMHl5K/jQyQ0MQU6KrD&#10;ixLA4yFJIn3PiFeUyZb4eNv9q79PWWtlvGSDxivLm5a5lrTNsY0Y5gEKKx8857Kly1Fh7OQJK0EL&#10;tiGfZeBKsnjAkrUWLa8f/J6KRvy/VPFJhcBAfF6fKwMPg6N7VCxskio2UzqQNTvucSCPeC2OgOwB&#10;bPl32G6qFmtg6u4gvqgNh8rCaCNeCrorxZvskvR+dPk2Re+wy0+2QQPzb7/HGyqEf9B2qZjG7Kl5&#10;vUNe6tzYGGMtLBGJQ4vGBc8ok2LWAnVSV+wFn79NRyg/1N8r0Se7Ul7m1wrNMO3RpmLfyhxWCgw+&#10;bwJ7kCR54GmW1PUrlkD0FIamdYViZZXGjbI/JMbSqFuQKyyseq16xC5V6D7wNzGSsr+HYBhOACab&#10;WXmni+VhEMKjeXiFzDaFVhQOII4W4O/oHK1ySEkYeHFTz83lnPUHr51bhS/uwLE55w7HBswwAP5u&#10;sNR+Pg1pn8EBCpjH9vPDHdr75MPkr79EZGLNws3GC4eGqsHz6sKcZYfPueNxd3yqjsdhA8Df4hEY&#10;Qn5O0K8245IHEyYYhX7UgXY+JZ91u5VP8u+60h96q8sTe5vIE4ZmdLEkC6RRfdN1kV4+VWmShpKY&#10;ssO/M5GNRZ1zPxF5zPwB24sDrhs21EMARu4q8ZAEezaGtgVH4QJH2zvHkN224JoK8HW1f25eKXre&#10;Ljczd0OlNvU4/GKiSDWJeU8iF44kJLE+OFTpakgvVGl/ZKxZeEZSbQJzGY690BSvEdQN7hT1Jq9P&#10;vL73uve1SYmOTUNViX5sax+4KRJzaweNUEluNGWnkZgAjjZ7/amz7XyrelmZp3ZSlzPWjcgbCL3T&#10;Jb4aOoo4nmkxxJcYk3Y92oTp0xAhgdFY0lr72OjmmqyvIuDLoOHnpMFfi3zL+QMVqYN5A1Pczj7E&#10;9OiIafx623kPrP0PuJxTTSJF709TbvplwWckaVmYWEOejq2KVFtqcWyCt2b+0NCFquoTS/5AjKMS&#10;ty5IqKmzvIrE5GcfsKQ6Hpfm03s87h7dL93yBw7tGCunduTKhKAiZ/asGfi1ielZXNKmSUVpoMNY&#10;BXJKGExzaUUGHBDIY69UB6SS9OqdzqShNNML95LZszhCWnFOf7x8+FjR4fKE40UEHO5maYoLDoVF&#10;vAcZOc4r4YdNG3HByekL353+zvaJ8MXgH2+D+yqn/j10vkaMeBeSe7t5C+a5q85EbKRJMaRc5Nfu&#10;Yp3MAt2vUt7f8v7N8FzK/dtr/VArH+o0WaGOQqKKdJrGe4GbFnhmpnEDLSbtjldmiVm3mS5jO14P&#10;bqbu9coSDlpTA73AyKlKFj9ZWb4KLsfKN/c2SV90JNpwXEkOYKJjvTf6JVPklrbVwtchS8oUkaUV&#10;iYP7isz+r2mprOfe5Th/D6Z5Z14vesNFZlRa7xacbX24H6xv9MjmOpClsCeGhuZVDSNOaRoXDHoi&#10;lxaXLLjoIeesWWi5GYyAhu1WHINfce2R2xN1inV+aEgsAbO2PYGj233OZfq3RDhS3qO5ZLBrYBj5&#10;U3ntWFK9rH5s9oyE1R+a1HUE60s0mpr6wauM6DkdYSNYUGnfKGvixdgI6sDvKtPUsl+mzt9p4fMq&#10;TURnJZYZjlkJQzJZK8dtOZzU2x7GXMw61ZxwqOTSiW24xZ5IlIyNcWPHWzah/ZMf9L/gfrFqy0Qm&#10;AyZv4BXVq9kQ3QEVY+pLY3OCYLz0jN2G/XGucR2RxxJ1nupYNxSX6Oxu+Jmmf8s17uOvqLPsPdPH&#10;i/yote1I3l2QJHEj4TdSY5kum6mmXjABYejdrtHjxWkSPYG9cPr7Gt6wFpOIDSd8GTV8E0iPh09c&#10;A1NvOr+pD60LjgoIvEOj4xGzvMi0lk358AO8M8F76AhE9/FG07BASkz4/VeXXmhfJb6vv/SdsdpQ&#10;G1RwGC4BTjFPVyvlfn/MU53HsNi0ycQtsP8pDvXnaPp3XOP++hUKxP9/rEFajMnoLQLTSnKj7Nc4&#10;hk/VtGKboMtwWDhZvRPfzwze1t8kxcSBA1ZUc4mtrtdiYmBgLI3+I5e7HlcYwOWWgRXYljVW3A1h&#10;Kpe/yjmXP1rt7uD3I89PIi5//fDVx0G6xxer5hU1t10+Gqkt0UjT1ehLfLVAvcEk6FF35Pal8U3I&#10;nsnW2RR/0wf82I5rvYv0S7WUP669f3p/nn6W2+k3RQFBO+nKphsTJZ4t2LR8VmkrX9tfktE/fYa4&#10;qz80+e+6gT7lORYhi0qUHeA7FczDE6C7hHmM5cPCw+e7JqKNaMCacCht8EHh4tbOb/wD4crCp68Q&#10;y0jcvrT+Ir/kM22b/sp3Hm7V1/CnxPfvOVVuMnDxljbGPLzcRKgRkwHWPW81HMzHDdWXzA/Zvv3b&#10;zbGn7Jbtj7ui8XK1taEdOHtZplo+snxm+WpzDaqm2VINtbcF8x8X1D6q3w1GtqO0XWHjxOWEgS0L&#10;mPsdJFnksghJkpKBz4n/lVHrB3mIhyTReCDKGnpleK9Lk30+XpWGvJ1Gh75yT6M8aOK1CiP8A2va&#10;O1PyCn91A7PWl9dX4SyZ2c4vgZ/6AKXVqq/rD2ajtQe+mF42aloBGYuWoj36r/GfPtYYP6/epP5E&#10;/b363ju6mq5z1p1ad3yeHdfK9FmI0ToVcKM823Hwin41gaacgJP72E91cv0lt2iyo1y6CZGH1LeM&#10;f/lSqSxcreA2lw+/jOiVpckk8l8RN4oy0m8j/peFTVGtwoP+IQW0L7adt0utf8LhypGNtAKd43yX&#10;QKtn+FOq2pHxN7Xr5+ejziZpe5unlt8TXkzTDjbvhrfH4PucpedMUmvW1py009mv9YfPs9Pdx7R+&#10;1kry2a/aPRTr+qoSHYfAlu30bo+WvtC5xIOYXR6ldZ0NoLJosoNckpkYk8g8O1bxFLzNdtCZmdKK&#10;MqY9Yu965iVD/l/+OKJb6QTk215BE65V+Dxf5UILIXBNm75O2zaAbJ8TzO3c/gintP6HpX773c/k&#10;le53xt1ILt1+0Dw3Rbto4Hm6dtmA6qW+99yr4lRdjSTkzcnQOmVe+7oDlo8w5w9o3aWnplmquVL2&#10;+d8gOlK6zDDLvFoUaWbgZOxIQj2cWLOfJMmb4B9iHN1ANWsYtKC6NgzaUkkN0+sRh9ffmBRJAxMv&#10;rTwrq+zf6W2bRSt3AnsH3NlkawOXv+1dM7k95AWIIy2QkQ/Il+OC/Ljr2lR2tD3t+vX5qCJX+H5y&#10;zt18xFDdUCfFeyvylvfC0sPyzGaNR45Jp8Go7K5l+y8URr6jd1v22BX9AjfaisrsWbCeFgxcUTXU&#10;d7gkND3w1OvB14gJbftYRPMgf0zxavpbiVXD9FbEAOsdy8L28LE019wmR9e0hjzV6HDcnh5auQJp&#10;CKrleTnOXAKtNtef0tauX56PSnJ1P/2wdP8h9/aH+hpJ708YrkhZexIscv9n6ZwNA/Jree3Zxf5B&#10;yMKhMRtsxGSS07QnpGmfNj6kijJXhnUes2gzlc10QVFFzOFC3vrW4e/8ZfdopKPcXea4s6nc9HU4&#10;87tcD3BiPhcQ4t8mFKJVZsxpV63r2dkoOzNuXyfNMTiAMtSu/1ceasyZoukftBa1L7eWQuu+oe+U&#10;tNYHVZGnQ2/vOxtwpJv2jJmt6p/SJtisnFlzN1rXU39JUzv/Xb7nKldGaa4npbXI079rqn34a3/Z&#10;TRrpZ+4uNJ3E9g+pbxdm5zf5gJ2IG61cPrck98HiWPJGn5qHSphbDBvcEzDb/glll6ePcqVk5Dv+&#10;0nYyMOCGNf1ZGmaZNcocLD8inCj9ebN4iR+7YbmYfoZLsqLLwgK69rUVPcn3LHBldD4Mo/4kxgb+&#10;7+cKLiAn8eoDcH0Guj0ftgmOu45Hq630Hy3OdjzQts434EY7rfsu5vE21NRd+E+0Y1Hx+vXO04LK&#10;vdOe4O4W1cZvyPNc5YyYhBW6iDH/h71rAYii2vuzOyCzCyYkkEIloqkh3iQFn8GqoHJL0Hzlg8RH&#10;oIZhoWGlgBpqvrLo5gMSI/NRqajkWxdUEK+CiqCI8vAR1u1DUEmQ137nzGtnd2eWXXbmfsl3Ds3O&#10;mTNn/ufM7/x+v3NmwNYv78H3XSrenVd0sjTt6PY5UVfB73oW20DN9PZ9vSjlsWLelQj4DddUC5mB&#10;V1Puj1zzU5deeRPSaqdcufOoZ1ot+N5oTe32J5PfvVJypkvF5AF5ezPBziDwIC9yzPYMn/KL7+5e&#10;pyamBTSNXLPSqVfQhDTiWErA9Zd6PZmQtqtB2SsGSMvPd/fJbyem1VSt/3hUyJW9fzhVvDwwD34p&#10;+D+O/JATWHkWgACeIbyLZtQEznvom5cyPWBNglOvZXtnP1w4Yk16MPj+9kGz1X92T6t54FSx5VhK&#10;yFXwLekLthf/DHRXFQipHNr7EPkrwhllTr2GP5jtsCBgzb7o2WNquyY/d29fXkli9Nzr+eDSUz8U&#10;zwRfNK/pCb9we3nGoruz11RMnPvVhyPWbO05eTH4VvrT3Z/+J7TpmyclJ8Ye37F39vXqlyperldS&#10;LZwC34/+ZN/llN/aT5615G1t1cVvH3/i+33xm8x33XfqPdlqcfde3/ruDihLaPhPaMzGJyWwzqn2&#10;ZEc7rL3wQ0Bm9DX3iuj8OzU905J/i87fu6dyLWQCeNy4uc65V//rd6rBCev7ZC/B16Tfmj3m85o5&#10;+0vSNL1KVlIVlz9cM2JN38Ht4L2TI6HpCH+5Q3WVvq4lO/C841dl0xQZudFmwdONny8Hf1SJBQYE&#10;+e8dGroMZF1VMlVfsO8BNg1IcrAHSU1ucb7+GNbRH/yZK7YFu2fzDX7PZgs2UtkZHBNgmwE2O7CB&#10;v5zEmLJBIA/PtQcbc24KyG+AQegE24EJtlUENvDXwFgB2GAbW7BA5b9wuMH8PZvHsic2RbIam3Oy&#10;Wpsjsqc2P8vqbJJl9Tbfyhps1soabRbIMGKeTEaEy+REqAwnxsmsiX/KbAh/GUH4yRTEIJmS8JLZ&#10;ES/JHAgX2fPE8zJHogZ7ifgLA28MsE5EFeZGVGCdiftYV+Ie9gpxC3uVuIl5EAVYLyIf+weRh71G&#10;XMF6E5cwLyIH60NcwPoS2Vg/IgvrT5zGBhMZmC+hxlTEKWwocRIbRhzDAomj2CiwZSqOkdt5xXEM&#10;bhcUJ8gtR3ESg9slxSmwqbHLYMtTpIPtNJYPtmuKM2DLwm4osrEixUWsRJGLlSougZchV7Dbijzs&#10;jiIfu6sowO4pbmDliiLsvqIcq1D8gT1QVGBViirsoeIR9kjxF/ZYUYNVKxqxJwoNVqMgZHUKO1m9&#10;4nlZo8JZ1qToKNMovGTWSh9ZG+VAmY0yUKZUBstsleNkdspQ2XPKcFk75TyZvXKBzEG5Vuao/Fbm&#10;pEyWOSt/lr2gPCLroDwn66gskrkoH8tclYPkL4LNVTlO7qIMl3dUfizvoFwuf0H5pdxZuVnupEyR&#10;OyqPyR2UGXJ75Tl5O2Wu/DllkdxOWSq3Vf4mVyqr5TbKWnkbZaPcWumEaxQd8CbFi3ijwh2vV3TD&#10;6xSv4TUKL/yJYiD+WOGLP1QMwasUAfgDxUi8QjEOv68Yj5crJuH3FJPxu4qp+B1FCH5bMQ0vU4Ti&#10;pYoZeIkiDC9SzMZvKN7Hryki8HzFB3ieIhK/rJiPX1JE4ecVC/BMxUJ8FLGA3AKJKBxuI4iPyC2A&#10;+BCH2zBiPj6UiCQ3FTEP9yUiyG0wMRvvT4Th/YiZeF9iOt6HmIZ7ESF4b2Iq/hoxGf8HMQnvRYzF&#10;PYi38VeJf+KvECPwrsQQvDPhi7sRg/FOxAD8ZaIf/hLhhbsSr+EuhCfekeiBdyBexB0JR/x5wgF3&#10;IBrldsRjuZKolCuI/8gJ4p7chiiSWxO5cpw4J5cTGXIZcUyOESnyRpvN8gabL+X1NsvldTYfy5/a&#10;hMtrbcbJa2wGyZ+QeoL/FAtqdBjYGI1y9epEl1uBPTc/HBw7gg1eOy5o9Og2QPhjQB4rh9rFgFox&#10;LAHofIRSewxPw1QHxD4LbKNBvjfY4uD2G/gAaQX2gD3fAxwzdWWks5BVeD+AhfCWo0KEAEIAIWAG&#10;AnHAkPR/zLgcVbUMAQIjdBOYY+Asg5J0CAC602kVf2JOk8KQrh+iRZZjzI9oISUOBDnPjz1dCitI&#10;3AdLw7u5ufMnN5AsDS7Z9ZDbWuR3gfQTN8EC7WlKCJL1pcWB5SBpsfdw96CSu4e2ENRocXgJL9QS&#10;f/VqLu56+dWrmUH428mApX1KSoper5lDcCaFGgmLhaACyV/lTyWQI1OLxge6PgWqHuWZXhvuGSlA&#10;GbSoTfEvookP+G7YXd0SD0oMLVeBFUg08Po7K6sW3Blt+UZ5r3sL4IgasRaKwJ5NDvbwh00t6D28&#10;hKK+EOsN+g4KSB2YLQJAeVOSSmXGfVDk1zV7vh4blu2CY2C+BGRkcpCRPw50Io/IE2Z0na5KWn7z&#10;vNe/AVIGZrQmzHqeMTFZCHC5Yx7zOfdBTgamL4cgzRnAjexhNdNxIRc7nD6Zk4WTgYki4MHYf5zO&#10;j0GNZmUAuAsY3BLqa29yF6UBU/CC9Aakby6BOiCZEhDWkQMIPbTdMTcHRGDCRCDo9waY6xY0NxuQ&#10;5De3y/r1wQCsahYtk4ivOzKmqACSX78/Zh6nNCsB00xfF3nmyJgGLCc/davNSgDyWRdbk46aVwEg&#10;v4eZcPNUNy6BlnKfGQFBDYhCfup2gAKEZ4EWUF87PEZnAsvJT3UfSkBIwQyMul5v2hF9rYovNrR+&#10;y5yfyyQgAaEngRaSnxoCOBfw9Z4sk4PHW24nLMi7u/O3YsXAb9GeVwLEqtUWdFj/UqE5wCLyU2Mg&#10;JAGLnZ97Dym8CrAIde7FKv3hhd7Pbd/iPFSAfiPg7yBkWitpcY5fAoD9FneaE4BPAVZcCC3L60Mj&#10;LvvhffAoQATyC0pAVPbD/qcYWBCJuGlOb7wWDKTSGQFAf9imqAkqII7biijkpwbAYBIQmf0QCH0H&#10;siLxF+2DiwwmPv3BDeg/BrTYcHgu1J8ERKc/FIAbFyPRgGcCqbTR48RnP8B/ly7/RaQ/GBBdBUhA&#10;fyAArgNZMbCJt9fiT0iCv64AeEhsUZGOAsSde6H7wJTipoUIwm7c1c07C8KpmOjS0J8UANOEOCsf&#10;nQFjQ8OXPh4kYCJ/cPC3gviLndg7EHXpzwGBMwPoQCfKAUcAErg/eRduLEJiQ0/GU9HhpeL/T7vY&#10;BZBMFMh1g7DgYHIPzqCLmGUnACtJ8SdWi9hnbqhd7ItQXeTEObJnB8DSd57cPnPzrAFB/M3zd1Nq&#10;+9M3IJX9cFZAMnEg142ixd+Di5p4+RSmBWn4z+AvGf9/kpT/DvYMPJLzXxL7YVdA0qw+IQ2Zd0Di&#10;rv0ZFTDwyyXDn2kB8Z/BnLv/b/LfFD83tw7zBCAl/+MoCsm4uImVZ9gpGf9/YlpA/OcbM3sGHsn8&#10;x41uAfk/H/4M/NLxn8Ef8Z8Pf3t6ACTDn13/+0uw+h/3X1n/xFEYyfjws7SMhh+8/hFvya8biWkB&#10;8Z9vrOwZeKTCn8N/SWYAFXUDUq5/qBae0fX/T25U9zHEf2P8l8x/OPw3d21vSn20/td1e8Mjmv6I&#10;/3z0R+9/DAmjV/KMv/9B/s/Le6bQnrYH5P96tGcP2b+AkDGYibln3Fky/NH7H6PDxfAfQ+t/lvG6&#10;GeT/Rp/baAE/67//ksx/0PrfqP8g/9d1G8Mj9Ptfo/6johiE3v8YMocqcaMlht7/8BmRPY0O8n8h&#10;/qD1v1H/ofnzrK9/0PpfmP/UEKP3/7w6aCX8R/4vzP84WgB886elZTR90O9/heBHf//JaztsoYpi&#10;EFr/CxHIjZaYFQuZqBk6+rO+/kH+L8QftP43qpdWwn+0/hfmPzXEaP3Pq4NWwn/k/8L8j6MFYOla&#10;n+96mj5o/S8EP1r/89oOW6iiGITW/0IEcqMlZsVCJmqGjo7W/wL4o9//8tk+W0bTB/m/AH3Avz9l&#10;IGIxEzNjz0RHf/8jMALo73+Mzhc0f5D/C9AH+b9Ru2LsR7LnL/T3n0bxR/4voFu2GPk/8n+WDOZn&#10;kP8b9R/k/81RCq3/jfqPimIQev8jxCM3WmJWRmFs8Uk6Olr/C+CP/B/5vwA1TCtG/m/Um1SUASH/&#10;F2KTG+3QyP/5jMieRkey9w/I//lgZ8to+NH7fyH5ovf/Ru3/v/H/P6E4iv7+h3cgaAGj9b+AgJH/&#10;s17Pl0H+L8Abthit/3l9hylUUQxC63+WMHoZN1piVgxi4u7p6Mj/9WBnDpH/89k+W0bTB63/Gb4Y&#10;7JH/GzUsFcUg5P8GxKEL3GiJIf9nTYeTsafRQe9/hPiD/v2XUf+h+fOsr3/Qv/8S5j81xOj9D68O&#10;Wgn/kf8L8z+OFgBn2hQtS9MHrf+F4Efv/3lthy1UUQxC638hArnRErNiIRM1Q0d/1tc/yP+F+IPW&#10;/0b10kr4j9b/wvynhhit/3l10Er4j/xfmP9xtABEW/RzAtH0Qet/IfjR+p/XdthCFcUgtP4XIpAb&#10;LTErFjJRM3R0tP4XwB/9/pfj9oZZmj7I/wXog/7/D824lYpiEPJ/IQK50RJD/m/oPg7s99+h9b8Q&#10;f9D7H6MORKvrWV//oPc/wvynhhi9/+HVQSvhP/J/Yf7H0QLgmz8tLaPpg9b/QvC3mvc/0q4/pV//&#10;YzJLuc53veT8T2FakBb/Z3T9Y8+gI/36B+Jvyje6m1PHn/nnj9iq1YIGYtmJXdr1vwQCYOHH5B6W&#10;9VPoane2CYC/+ImJTkhlQKvYv//H+PzDwjJ7pv+Yu0T/A1A3tgXxwQcRVUx4qfDfFRfHNCH+E4CM&#10;CY2BBZAkAmDtH8OsJBgAFXMDhFQTwCqCaQITXwD22tiYRPi7aZuA+Jvj7s3VBeFUTPS4VdIIANg/&#10;0wSGiSwADvtBG5IIgP3tC3kTVnAExExaaDCJBMCxf9CYvYV2r3u5Paf7ICvBDJDi7qbThpjYg1gq&#10;TnBpBKBDf9CamArgdJ7MSiAAPfjFngJ07kAKAazSpT9oT5fBlhzZ6/QeHoguAH36YxgtgOacvbnz&#10;ZBiVSucO4sRXwK5VXPenWpOBZAns9LW63k/fiMgKcNeu/VmkrOgRsHxnxcakMwQh8kMYYD9n8cM2&#10;JwL6Dvb2bDhuRlQFGLKfbMpy5MkIKm6/qbzIAoDsjzNshZwELJOAjJf9oCm5iArgYz95N1ZijAAf&#10;LmANtGr1aqEHcXPLBdhPNmyZBATIT0Z2F0kCKe76c68WMRU7AM35vP555kKVNhgnF4cBBYj1GECy&#10;P44TXTcLZwHzRQCuEaI+E17uLsaDGBhGJiDf3soiDRg4v7YJoABRJLDaGPvJ5uxb9ixgjPvUbbhZ&#10;LgFIfjctKHw5rQYYTpu611v26AaHiyARJLALBOH3fm5z5FLIVBFA6jdLfio6kIAlGgBXGyU/fQst&#10;04AR7tNxLZcAHEK+hQ8XeypvD5KJcwGsahiAvwRKoKWvQ1NSmic/3arKXBEYpT5zK5QEdpk73TL1&#10;d0HuA/I3T3+mQchrmMB8wPtDnmQqm7gHCyGQPJhOmbr3ABfJTWyCqmZlsgyaZz7bMAE10KJ5APr+&#10;KsI08rPNgQxkt4OhFEAZSNyKJufdSBGkmIo8qAeZ36zv87RvggxMIr42NGQvBHKXeSown/raJpmc&#10;DLwiogjf3EKHuUJ4T4nA3cPDo9lRgMQH1DeP+9yWgQ74pAALudVMzgMJEHAITFYBWRly33zym9wp&#10;sytSIgDIphgRAsl7UKe5JY9Jrau4yaQr+CuBZwFaBCbIgCI+5frA9+P4Q/5flcppHUCGgzmBSe4U&#10;58lCC4gv7V2xMiCVsBokVsrwgLR7ivl/L+Lro8IKgYSb8+EGk37tv88xFAE1F9D+wr+jqv3diG8I&#10;oxy8IWKT4em/bQmUAUx66BOryNK/k+P/bSFsccegn1P8FvyENVocH12IEEAIIAQQAq0XgTHw1sox&#10;bAvY3bPBsAQcw0YotcfMndeBB9BZYBsNCnqDLQ5uv4EPkLKwVRhzvgc4ZvLgiZk8z/3gPsdqNBoM&#10;bFKmdCmDg9govnGAET4IH+MIGD9rKn9iNYY/xiNTZ02Nb0osvjr/T+LXaGp0kwaU8OGhX/b/BB/9&#10;2zb52Ag+gPB0iuZPzGlSGgItGokvcIV5xebEb9QwP6a3YU5806NqaxqPDznPjz1dCitog/HkjMfn&#10;ucDMoubjl5YW86dSkJptrfn4zYYwWkEoPuS2FvmJII3nJligPU0Jgbcdofi8lVtQaDR+I0ha7AuK&#10;C6hUXKAtBDWMtmo0vtErTTspEF9L/IULubjr5RcuZAZBSAYC8U3rnAm1BOOztA8JCdHrNXMIzoRQ&#10;IyEsBMH4un1Tg3RcfZxKIEcm3Sr8RwbxoetToOpRnum14Z6RApSBfisG8fUrWHgsEJ8mPuC7YXd1&#10;SwooMQipQCA+p9f1INHA6+/q6zn1+LOG8WnLN8p73VsAR9SI8YjAML5hPyrZ9KAS/rDJsKpBCV98&#10;ivpCrDfoOyggdcArAr74TCcA5U1JajVzAc9ePz5Ffl2z5+uxYdlEOAYGEtCPb9CFJjI9aCJ/HtCJ&#10;PCJPGNTXKzCMT1p+87zXvwFSBnrBwaFhfLqOMOt5xkRYCHrx4XLHPOZz7oOcDPSWQ3rxuTcIac4A&#10;bmQPq3Ev083rxycXO5w+mZOFk4G+CPTj063zYHz8Z50fgxr8MuDEB9wFDG4J9bU3OZHSgBYjTnxt&#10;IZmD9Aakby6BOiDpXas91IvfCCAs0HbH3BwQgd5EoBefbFjQ7w0w1y3gmw248Unym9tl/fpgAKK1&#10;8Ajo1yTi646MgAq4/ddA8uv3x8zjED0J6MQn78s009dFnjky1IA2vuXkp25VVwLa+OygQD7rYmvS&#10;Eb8KuPEB+QvMhJunuq4EuPHhHbSU+8wI6GuAjS8K+anbAQpgZwE2PgN/C6ivHR7DmYAT33LyU92H&#10;EmB6q69fBkZdrzftiL5WzcaGGbr/0Potc34uk4AEmCcBDj5kuy0kPzUEcC7Q6T3bf1DaCB5vuZ2w&#10;IF9czLai0/96Bn6L9joSYOLXRC+0oMP6l2rnACY+dUMWkZ8aAz0JsPEtdn7uPYSwCmDjgxuwCHXu&#10;xWp2eGn+Q+/ntm9xHiqAbITbf02LfF/rPrQIdCTAxAfst7jTnACsApj44GbquRBaltfHX1z2w/tg&#10;FMDpvwjkN5QAHV9U9sP+h9AWpO0/ibhpTm+8FgykZkaAjA/oD9sUNUEFxHL9WRTy0xJges/EF5n9&#10;EAjagVj860n8Rftg7oCMLz79wQ1QjwFs/zX6PmLJsXYSoOKLTn8ogFKIEdN/0YBnAqlhdCp+rPjs&#10;B/hP1OW/iPQHI8fOASQ+EtAfCIB0IBr/egY28fZa/GskwZ8SAMMfS9jOdy2jADK+uHMvdB+YQkpp&#10;foIdhN24q5t3FoRTg7Ak/6WhPykAVr/ish8OCNl7Kr4k9NfBvx7iL3Zi8NeIuvSnuEN+whmA5j8f&#10;hS0rowUA40vg/mT/S0Fsqv9iQ0/GU4PwML5U/B8/ESyAqP43WYY179Ww9xQ+jQWcQRcxCycAsv/1&#10;kuJfs1DEPnNDTWT5zwughYWVEH4SH0vfeXL7zM3DCYDF3zx/N6X2cbr/UtkPuQKSjv/UDADjSzP9&#10;ggmAHl8xn3y5SqLxl4z/4yXl/4NKuv8ayfnPBU3EvBrcAOCPNKtPKGTwDojkv/irH+hdEH4Yv1Ey&#10;/Kn4or754Q4f3X/Ef67pc/Ks/x8Xde3PzA3kE4DE/I8l+a9psnCu5b0c0kdS/o+n4iP+88KP/J8j&#10;Vf7sM+7/40tJfSH+G+e/dPMvgz/yf74RAO6M/J/feOhStP7nLjcN8mqKP2j9L0SiUuT/fMZDl1UC&#10;+ki6/kTrfyPo/xeef9H63yj+DP/R+x8h/0Trf4M5l1tA++ez/v4Hrf+F+Y/e/3AJr5dvJfxH/i/M&#10;f7g+1Ijzd58GczGMLOn6E73/McCcW1ApNf5o/c+F2yAP4ZeW/1R89P7TAHqyoJLGH/k/8n+9lY1p&#10;hzR/0PpfgD/I//mNhy6F9EH+L8Adshi9/zdqRGqKP+j9vxCHSkl9ofUPvw1VAvpI6j/I//mBR/4v&#10;JFi9cuT/yP/1KGHWIfJ/YwaE/L85MoF/AYn+/lPYguj1w7P+/Ive/wjpAP3+V5j84Ewr4T/6/a8w&#10;/5H/G1FAK+E/8n9h/sP3A+j3vwIaaCX8R/4vzH/k/wLch8WthP/I/4X5j/y/9fMf+b8w/5H/t37+&#10;I/8X5j/y/9bPf+T/wvxH/t/6+Y/8X5j/yP9bP/+R/wvzH/l/6+c/8n9h/iP/b/38R/4vzH/k/62f&#10;/8j/hfmP/L/18x/5vzD/kf+3fv4j/xfmP/L/1s9/5P/C/Ef+3/r5j/xfmP/I/1s//5H/C/Mf+X/r&#10;5z/yf2H+I/9v/fxH/i/Mf+T/rZ//yP+F+Y/8v/XzH/m/MP+R/7d+/iP/F+Y/8v/Wz3/k/8L8R/7f&#10;+vmP/F+Y/8j/Wz//kf8L8x/5f+vnP/J/Yf4j/2/9/Ef+L8x/5P+tn//I/4X5j/y/9fMf+b8w/5H/&#10;t37+S+//9UZAtOAU/f/fk/77XzRNxv4/8i09B7sP5xfp/IeKj77/hXeEKiH85PxeLOR/Fpaz3/8C&#10;+f+zyD/Hj6vp/kcvtLCfQpdP1P7//yUQAOw9hX9jgVAPLCsvpuNrNBaYjPClTP9rpDKgaPb7XzS8&#10;DLassJLpv6ZYIgGUghao748QBtGCM2p4AzC+VPhPjI2l+y/BNwA3wd7T/C+WRAAhTHxpJgA1DA/x&#10;qZHqCzCiayh8YDuWcZ3n6koYlY4vEf6lTHzKgMScAYBs1CA62f/YaGkEAOxfi39TEw+GLS+i2U/H&#10;b5RiAODsq+1/vQVGw3spDA4S9B+JBADtn/Efjaay5WDzXFkJQpOJ8mcJZoCQ4lLYABUfZHhBbHmh&#10;GgYHCcaXRgAk/bX9F3UKILtOflD4SCAACn5t/+tbjjXflcwdkP2XQgDRJP21/RdzCqhkes/yU3QB&#10;0PTn9J9G0dJZgAyjVjN3QOIfK74CJkZD92fxIZtrAonHS8wtYr2fG19kBRTDtT83PsjX8/G4RWX1&#10;VGxt/JoakR/CAPvB4gckyh/ILPgwF2q++pWVTDS4Z+OLqgCG/Zz4sLEWgW14kRrGohPdf5EFANkf&#10;S7bA4kO1BwTQxAeqyWVNOuzn4NMoogJY9nPik/2vNwTT/BIKCfqTwQcqYKFlj+vaq1n26/cfNGoy&#10;0rwVdckPwjH9B9likSQQUkzPvRAiTnx4qGbhNnceYC5UwzDaRMePhYsgsR4DSPbHUm3o9R8Wwlmg&#10;iRddY4XgGj3qkw1w4zcWi/EcAIaR6rpBfLKgvp5BsiV7jvNTjWj7DxQgigQWcthvwB+y0cqWPQsY&#10;cB8G0/YfHJRaLgFI/lIYmE468akyrQbMHQHtsocJz+k/XASJIIGJIAjt/bARnv7DYnIpZKoIIPV5&#10;yW8YH0jAEg2Aq7nkN4wP+w5WQi3SgAH3YSgdfCyXABxCauEDg4OkE58qoj4rQTLmN5xzsCr3Um5e&#10;Pz6UQEtfh4aE6JEfNKQfn25bba4IeKhPhtKJT0lgonYiNS83EXIfkJ9Df6H+07cBeQ0TmA94f8iT&#10;dF3+nU7/ySpgIQRSgXldHz++AFzUaNiGYXy2Tr3JMuBlPhVHP34N1ECL5gHo+9E1OuQHTejHZ3vP&#10;ZkghGEqh8oEx2rNX88UvJUUQYsYIQObr+j7TAF985hxYDjUvAyHi00H040P2QiAnmqcCPuqTLejH&#10;1/bdINdEzgqA8hq+hY5BdapAID4lguKCguZ1AIkPqM/DfdiCQHxub4AO+KQAC7nV+PM88YEEauAQ&#10;mKwCsjLkvj75Tes/f8dMLOXpP3UlJQKAbIgRIZC8B3V0ljw6LQvG16lFHqi5yfA0fwlPfPAsQIvA&#10;BBlQxKdcH/h+rH4rPPH1q1h0bDx+I60DyHAwJzCpmOI8WShEfLpXxuNb1HXyYuH4rAxIJSwEiTVU&#10;eEDaPcV8XuL/n/efwYYVAgk356MUJqaW0F4YH6ErzCsXjg9FQM0FtL/w76hqhsSnuyEc37x+CtU2&#10;OX6jBoiBSULRDMtNjm94qUklzcaHMoBJD/2aaLKUx/F1m202vm51s49adXzo5xS/BT9hDWOgtWp8&#10;jN24iecQPsaBQvggfIwjYPws4s//MT7DMQxzBBsBtnFBo0fbyDDMHeTtwAa7Bs+fBdsRsAWMGt7z&#10;ZZWCPAcOMQ8VhnUF+w5gS5V7DgQ7MlH5AcOw9Cb/ziobs+qbErOniuofbOxlVRs2fmeVNSePs3l4&#10;D3ZN4ANs8B4IlSy+oRHDqsDm1lGGye3Tb4LbNkiw7IvRQSPaKl2UINs2cKT/2xiGyzFMvp1oA0oO&#10;rl+lATtZ1NsjhmJ7c1/8AxxYhQ8ZNQTD9n9p2zDdGhwr5o+cFIVhzy+Am6wkrNMiAOyPgf5Dxi16&#10;938aV378yoW9s744lTf5wrXJ708KOaDR7CvZujCq5NCaZSPOum9+K2zHjQ4+z3U8/VLvlWeW/rqp&#10;vkGzOqUH+g8hgBDQRWCRIvZBwjuOAWPgf5kvnJ6QFtvOmToKePhF4epHyUvpozEn8ClfNfZJZWT0&#10;QqpTgaumoV152NX2zBX7Q3tu7fdB5iePXjuRcHOTa7+be9nQnQpX/3ZvwuIzexYFN2VGf+QadTfM&#10;9dbiG8x59SuH7vQfYPs/k1ZFBgxueLPynk/YR0VeFd8kBp+nhVu7J9Upc75z3sGyrdZPJ5w9o24I&#10;+mBmt50vXQ0a0HhjcZBz8vJRn9HRFodHBHRIij9o/at1jWf2YfeXm/4FWuwzoCJ7B3bIobaoMG0l&#10;fcPRpycszpjUO9klbtIG2PDPVMNfjZIltV2aFPPB5K5raqZfrX7Dk0KtZNWeI8ucs5wv7myTPnSx&#10;84PYeVX71F9FvTjg/oUdWNhYLNnHKtH5/J0lhX2XtFtD9fuF/U7jq/a0jbOu87ynySorXZz9dGvS&#10;XXVRh4srVLkrVB+4ZNzp6FPhE1Tc/XC0D41jv8LVPWbf/te69BB8g7U6vqHUpeFm5b0XI33sotue&#10;3t059dXZXaqWpM45/OF/fI+ePLifGpEjGZ7bPI8ckGV3KwsEl2lKOzYcJy8idmaV7QUXXZ7WuDE6&#10;fvbD8P1zvhl36fzu+ntPnrtVHkcjITs4/0Dqgaoto9KvYbMeRi4NutJU01RW2qnBpnL73d4ff+Sj&#10;nLJ8/vUOhXYRbYfY5l5PBTGCd+dGJ1Wen/ccDfuLoRnfBDhZb4yvipB7bjvcLf1Op8nVmjORDSOW&#10;a2rTn97afrfYm5gys7faa1PbITHD5l+3z/YceLty/e6VScd27xx3f1Buzb0XY3OnUWy0e6fHew4B&#10;0wOu/Oot2xkp63HsYO3O2TtTNd1La4NtNCfx+1EJ66PnuoX9EBq1Yd0QH+var0dlFPSz6tW/0uuv&#10;DWP72dZ6Plp3tGfu/ZfC1/vdf40av1PTnf/pPNo53DEkOBFTyza1xeKPWzepNes0GWuq39g8Ch/s&#10;TdzocDHSLqhtRjGINfjSpqYLuxPqJmWHfxV5MeRD38r+IRupcV25yfrr+ISALQGTfOQ+sqe9sHjv&#10;eJ+AaGeNc6Pmdr+mEaW1ndQjSxPWdw8/k+pND0HH7EiboPj7+Y+jz1RP+yk469uH7619paD+7NMT&#10;d490G9Ap6Ql15w1PUnsfCD2Q+uvIgz0uROIN3dK7xc0YmIi5Yraxyqeae66aq5ENl56rbtpeeWHs&#10;D1XbvbJ3xK0oq26bcdXPqWj1JYjpsj+i58r7HFr72kzP3SXdAQjnvL3W//g4uH4WJfRIG9vvPfPL&#10;rhG13Yc0DdgwKi5WOau9ShY05oPbwUs1ybF3Yx+u0/y2tGTjqe6VLitv9Ihou2zd0lEZuzsfqfu4&#10;bNyircrcUuurkX/1PnR5LrgL6yv9v3gQuK/+xIKkqQnd/3SnqB/jenHobOf3Dyq21W6Jfb6v5sXZ&#10;PjIfbFKtZmJp7bROvy/ZPEq+uKjHVO82BztXuco1U2fHDKr6T7Jy928TFp16IerEl+VTvM6dX/R1&#10;VsHaXndtc093Kk54t+aTP/of7RYV8tG8HScf/ZC6rvErSpiL+oRN/yo+0XqK8/uO0552HxK8BYCl&#10;bNCUu2puutYlNewa3tnVyhVPXHZ8RdmD0udm9dmQWT5hPqeV13ccOnJgw+H0w2Uj3r/b64+/xs7c&#10;8P7r11+5HlbU0095s7ATbUIb9zs5XU6pGPfLmAVjVuX4KY7NlffIf7Xk1SrN8ciGynbVpwZ7t/nI&#10;h3iU32PWzN6ucnXn9HZNU7Nj/VR94pKDNeN+z7c78faiDy4tfmV1xctvJYfjqZnjISLtw2Mef1N9&#10;7NJvn1703vznnaLF/sNSTz52omT14dkJg9M9b+11WRoh77Fp3xZM+fHqT5SAZK6ac/jJ18KXh86c&#10;f27smQ3rMhJWxLUJb7ops71yuC+eWD5/xmflPcdE1ITWDXZdukeR3cbNNvaOXcpneX8Ciq9I9x6w&#10;503XpSSZY96MyFwekBh/07Oox94eaT2O9ch6FLys9qCL8vc9im1xOzftvKxJPvUw9uXqut1Auxkv&#10;BcPG0v1e+HdYup9TXUmp3a0P1z8+efRG1eenkvdXpymyT3c62Xn/t9Wf+rTZGVaW9o99fa325T30&#10;XZPYlgbSL3OC5+jR73R4Y47Vo5sYuCfY0Iadu3aWaaaBhhqHx/p5W0XOswq65bL8hn1thQrcFsDv&#10;fD/cL8VhfnHJv+e9dQS2dqlwiud77TeUykdfnlL7g/e6bv71269/kpWV3qYi3z5pS1p17OPfei04&#10;EXj/s56HvW6HDTtAeuWdYC9ba1vl6nVjb4ddGb4/4Pa/StsAITjmORY4FjreejpK5YNpbvZ7F3Rh&#10;jtXiB0Cfo4b4WMUM2hDrkeaN74xss9Ux6aO9y5MuBZ7bPGt9zXzX9h/4pO/8+PUn49uHzpzTXrX8&#10;vfZx186+APsS0i5xacTlrT74H5rqLte7DkhOZHuTFHtwwCRy2o1cO6nDO6rR40bPT3KRKT2VPsrX&#10;XGSrX2/6PCsSP9QtPVJ+QLboR4dseUlwdfeDR1ZOaug+z/NAxvxbezpvivX4XH3DLqLUbuqSuqRM&#10;l6Q/3e5HTao+OjywfFG7+4uiTs25dD5o97q1S65bFWLbdn4YnzU75/CovtNnJ99zSYo9llm/NnPT&#10;vr54dExQ7v3td7Pzx71RcmZASVLwIJ/EBHJiaMjaFD/E+XVnT+f5zpGO4xxPOk6OmfFnsvXTeXGx&#10;z/svfUOt2FalKbU52DnVoXALZhuj2R6eV/+Rj5Vz09rEE3OJAx2rguPL++HOW5/mpE9R5gYmJ0xq&#10;OOqr7V1Yn+pTPq8/CWkfisdtjbnweZYPdvaFou5H2xwNtjvW7cSldyaWFiZdK+8VEzRw/VujCu6+&#10;kXQ352nazKJBNbSVqR3COodmhHrNvPJRATE6dcwvOcPjZhQNjzvtq1YcmWu1F3ZKWb2uZKMPHr0u&#10;7paLPOu7WA9/h38+HKDumB28LXlxXVLA5LyhQZPL3nt4v6jrZraF6BSf96f4yM86DOz4po/s981t&#10;scmP59kdu7r2laPfluYXbnNI8MH3xfRJfXp0j8Nb076vHAD7d4fsX9CTS42+9NB+Pol459asITNv&#10;D73iL3vv4fDbibHO/l7DP8zyO/Tjoh0bdux6cjMuAmv6MvLi8PRIPKz9huTcq6G13Qe5nkxetzQn&#10;ffyw9KTcQa7LItpU9Upc+jRH5YMH+y45NDpxnGaqzXX3OdOzCwPLP4t/vOTcd4/nnEur9J93bXj5&#10;0C/XdkmMaxjr5vpm30MyVfSW/V2vRxCLvo1edN3P6dML/fDE5JsuGdVOdVvvjvzrrXUFd51ya16K&#10;zo0+ULqibK8XJZF+6Z5YzKwuZclW77VP73DD6p2qPis1C5O7Xg8bFtondNj8AiKirayy0K53mA8Y&#10;XR88Rv6d9f2eyYPrj1cPsB1s6zdnyKZM91m5E/uXJsfvyF8/RzOraM93RQF237/ZFHi5oRsW8nR7&#10;8qKia+NdbAcf9LbywW/289kZpvL76/YXyW8veXHET+Fzf3l53/xTlUeifCsu/6Piu7YZtzSUekux&#10;g1j28PTTWUNXnD4zPG7Z6pSNd3JiO23QjN50J3FZ4owtd5p+cqi6iWm69lgTmbXZutOsl/3aBn2U&#10;c9przbkIwMhN6zCf2Svbyi49zYl70tsn6nYU2fucdE7vbYfY+pePfPveqdNPmzwHfzdx0I7GhDmH&#10;n8ztvmX02ptvlXjLotom3HBzeaEvvvdCw4izIFLbpU1BbO8b8/t4r7g5eeqHoP+5CU92tiu6uWIb&#10;iatf5uDaWP8uvTVds1MGrRmciK2JXXMycO+ZG469s8b3mT/X6l7ahdMJn2zaGOn/6NKYR1fDbY94&#10;+vTK87zcrVeZ5++eVZ61YdPnfJ9d9M7syO3YISKorsSzf7LzFtdfp3z269hBaztXD+1XfSHy28sb&#10;/0p+/9tbLllTN0bkBeXEwb49/PelxW1++vLuruRPf6r8cnL3GT+vU5GrAY3z4zL1XKsefXv49hh5&#10;aHic/NaddXfWDq3IJ7LBXHoiIfPJblnVJb9uR5+bpzzQOXRwRGLbIT64jzwhOgeLCuvTW+OYmZIz&#10;I8c9Rz4vT56bkje0cu+2tLhZJesWj73tt3VU7unHe6zDX593PSwr37f6xhbsLrFk0s4K1xf/OOw9&#10;+MzBKQnDp0bkxA38fV+M71/tPi29XzDiZH7wG7FnB/7YePbbHJXrMjhH1eZ4tWu4FGEVFPv8vZ3H&#10;4ULCWeO41vHjDUcT3r3f0XX5WMDKDQHluzuW1V2zq+0+tCg842jjFxviiyZsGxW29BMPz8PL8uRf&#10;D31hxrCv3Tvk/unrZzt6TW5arPOWutc3H9qZU3T+xNl2nwLb3vqLQ13YD1kD7UcEXs9auPnh4+0d&#10;CxcvvtOp+tSln4Pr6n+4/mpF90MHOs7uMho6t9qrfKkmzWEb8f3o21enKn9p6FqTT4yuHttw4Wc/&#10;xYH0QxtmLgbrkBjlwOyGwH03Hd8JLe9nVZhdW3h+6sXN1uE++KT5kxfUvdq3ctL8Irt35s94s+kL&#10;+/giz76H5VE9PXt5hE//ZPzoySPpLh+surgsCvT3q1MjK66vTJt2vGPCgE0bf/137ZAR1QtCLhf9&#10;telhgtfZJdfW3z/YMfWrwd544f6n/Ze8qf76jx9iduxbC7oe6Je6sUNiTnoCzcVp9o/TNWPAU4Zs&#10;xJBIPD3JOdB5+Nfv3zr4aqGLPHHp1X7AMNPHZ8w5M2P/5vjyCbM+iP8x80fr8t2padvyI5dcj/Ue&#10;mTLC5+28+0tKH3a4uSyqp89fAXPVvhFP+jjffb3doW0b/5yxvPzTbYf3nzk8sunm1w39usUcT8vM&#10;a+jz/dou5efWdz/147Tz1R/W/eGy5MnA7xrSS8b2uTyc1EjMsIu4pourTHlgbJfefue/S04Nb59e&#10;6xjgrDpYFRiW8d73700PcMhedMPuYmSbiHcj2qR6bc7BLuUua9/2sjxxs+ugVMXJoMxJeaev3nkU&#10;OP2o0zfOXxd+5b98+/UlMT377yyZcsVz/6ABS8qWZM2YWp7RpvqjN96xrV7w0uWkRd8Xavw0ZRrv&#10;bO+RY1O98V/eBxyfW3uxofD7yMRpdbeP3at7S1M+8Ojw5JNBO73zvgT9pXCM6XNxedNB16VXux9x&#10;zncc4uh7McpjZMLUxPhN1h3i2x/KDXNTd0xfPyf6axBwcPTc0NTEp559998ft6nYaVPdv3zfmz7A&#10;9p/lWee6Tn73yv1Dp68ue/y/XHp7PBP6//82I0zJwY7LiZBLx3RcR8ikOBRx0onhsEzmMiIphRk1&#10;5VaiMoZRIqcTZohU5rYotxBzyb1JrovcL7+30vfzePz+4A+Ph+31fr1f7+fr+Xy+XgUKbYVjC5FX&#10;pG/ypGiHE2S7qvXsItwpinR3sGJ5fYuY6JuYi/MVcKQRBQpGfOatMC4pLvTmKr8EE98M6vWKXMwE&#10;oox5Z61553W3HN26m0Cmf/E8asMXsIomRyW4p1WJL/WRUV0FwnaNpVjq+b8u+whw6Tl2x09b+4T2&#10;ZpQRxGvX4j+ptjYll9lW2vLnklwkU7CO2nco2fUHXitjaapjPdiATOHmCrnV3AhV+Yv7qIhXbfRv&#10;z8WOuS3kluc15HG2IjaHMPJjMjkHOWmR8Rpp0C2NXfMjzqulK/c2D7za9Pi/WFejPrL7ky8IlFmY&#10;fle/PARObs4tW6woMbc8u4jxJJU/jWKD7Nz0Z7CZeYr3YLFRbz33Y+5mll1IgFC4fyvNx27QPjJZ&#10;TSPaiJNxJxAnu6D0JM69usEf9506+29Al/5GX1iWJTecXX2ZTXAtdbiim5u1RIPQyNsi56vsSk80&#10;bs1zyCd8oXFkpXNo6F0OyX9z40mwexiXocDaM1WNnqrzx99+dXEJgNF3wrxcryW6PPtR0BIxMS0e&#10;zGZYMk2NJHU2rXaXVa+LyyImUZyiVFiMWQwv9aZi7MMTfX4C62choX7wYgVOGDUiyj07X5TJqjOh&#10;8ueWtYx8PePodMYszopoeRqiytCZCKa3RiUHFgrbxBE2Ot6oY+KlQdCxl9wBF1xPzgIaYH3rg/7m&#10;5IUxgmzUNA3KVhTQYVPvXP3WqJe2OeZkkxlW6QN5vWSoZTKvmWfSvHF9uk46tDY8qHtbuH+H+yoI&#10;F7p1HxDMg7Hq3OzPD2+l2pB3Q+pFFpZ6RBw9dPaMYhNP63ob8UvWPzCfKNkCvdR+HOvlZDD5BqXp&#10;B5lJg1zKrP/0N6haq6kTI/j2Sedq7+xGY2YI+9DUO5iTfOG63RX2eTni/j2doWiYxGoPxEMJYPOg&#10;yJwNbItFDXZP4K4OJQfm/tEh2t1YejG8oEuNRu6BlFsMhmYUK7CQUzUW4TWiizdCn/xoT+u51F3r&#10;f+rDSP+a0KCkvM9M00cN2UXZVAY590kx+ZwJprFJhaXo2Z6LQ8PB6zvGOcUrk3zMwVRJlvsIzNVG&#10;q2w0mHW4E5GpSCoy1YFfZdRrEnVI43eNvRpSzFs3lvnfG4OUz4fHNWO9vvy62hxtivnE3TWrswev&#10;vStIHOGVULDpELV8Y/ACH0h8M/iOzVQ7kjrLkGERFD63y82z+j/RilMF9yeDSi3YHflCy/HB7oe4&#10;6a8nfl0k6CSuefkKlP1EW0gPnEXP3qbJROvMNCgbh2J7EKfy7B4GdJCmWHJT19oFAwbNkhV3bxGy&#10;Y/7Yjpdz1wbSH9tkH+kduJLDSqcol/kvkJDpztneOmQbh92RTe4rDn5wKb5Bl7weeFiXodauoIw0&#10;KPFNSgW9V/CHsogmwoaWiHBU7nML8hW1RFSLVDIj9XrN5Bdx67iUnG6mgoEen0SexMmmd+uruMDY&#10;DOSTHkEPHU2aTFi2FBPXYqYT1+Qg3ESEtfXWaMednIq+AoJQwap+Bi3Ln5LbDFl00YMnDTKzD9cj&#10;DB+pmxvXr68z98uSt5Zk/QRmZKDdu9yof4SzSER6QvzkmFOFSZ9MzxAH/pluwyIUiI/KRgDx4TAo&#10;3PTz8Yvj5aYwQUpZrxqJAuue5ECpO4Edu4QNEERQrL/HosJDbJVw2YfjrInLJxIgJNOI8YGzXtqq&#10;vuezY/wcmiGY52LL6cHuxuyBNCh+7xqP0AfSs+38jOhXG3Oqrijtr/CE1jKRh5yVApYazyM11i9c&#10;BMqMz3yv+T7+ffy/UH6hKKBxJ1ePvqd8RPOt4896ZedjJPASl5DvsDdWYqZQum4amrYJZMAz2vqF&#10;rRFWiJPrlk7Er0TQlgnZ3kcTMji0ZjKJ0zbXdNCVqgNaAl0gQyZy5Q7lH/luiz5CpDEt5akFzvnR&#10;BM23RA8GCj6EHiiVUtHuQKxzpUVWPOfIVzzvd0Dz6fzwwHjb6ag6CUi44F/9R3jXzRCVszKRyRgk&#10;zTl7pctif1zTnUOaQRn7l0Iyr0i/i0qrYNSaBfkKjHVYQBLcVvRhutDZjUIBP9/R1XILIKZJY4YT&#10;f6Bx9mwFk6GO9bNZO+9LhbprjaAPAxLvPnDG1CWcJFyBUqp/y34m3YARcydycYe4Hv7CKsL6xBo0&#10;0RrjqZQYIZdji3wbXxuCTJdIwBKdvN4+VUzWKm4oaStpeKmuq6GtofsP/VlRnepGVP/JLSklGhQx&#10;+Uza0pPRNG9P4OJMSj45R6purdilQap2N2AQ7iJsd2t2iwGNwvP+hwgpFjN4lvw6/HGwO4r9gQDw&#10;YKM+pWMzLYEM1A/8hyqta1CBbO5JMF0drpLMevLI4KHl6r8JLBT4Xg3tWeFmlDYdSXXOTp1klzfh&#10;s/MLObHNaMhpTLHYUDix9hDbU042cmX8qMSmFQ2y5ccCFTt9fueYxACbNsPuuho652SvSNin4BGT&#10;1q8DC33fqs9OsUXDfHZon0KxENmNIRaymoeQtW2G8N+JkCtZMXuPRpzZoIIwWQtC+xZitA7u1WCd&#10;aoZU1aqac1G6GmgCAMqVnIZL4ShUBwbRTAwplsaZhB/RAxV4Gf9Uq9aRc31f0wR916fnsO3QyEvr&#10;fZDu2tIGATLn5OvH0stTwSMvGF46QzJaqpdx8ovumNdNR9hyPYscIvyHrYdR4EYOWAzZhmXjVn9P&#10;YOU3hDl5DUimctZPKLGC5sUJ3a1m4n1F4qEM5xZFaWfG3SXpXaFStIqyC/xq68lo6LxtVIi8kS1F&#10;cx6PePEC+fmCeGJ9RFJoIZoP45MR0hVyKYF68ypDyIghKz8X8+onW1Nq4tsgXICjzqxvxPwR32rc&#10;9OZlE/01Tv61443zw/f5pZZQiUyxrLZj9KdAlLePXERSNeOsQxy8nIiukmnI1IIO7mDXHHHyTUi8&#10;X3aMBie4WwSnusjzZydcHgN5WJPYSBTYXyUEUHMKbxyL88ObcOsFaGQXPhokdiShZ2+/Hh/mWkYI&#10;93c5xu5Qxj63Od+1+Uo0bLtMeHHucp/94Jsemwv8a3OfmLJQRBPWo8U247mZuJOHkxf4wa3G6PgG&#10;fJ0tEBs60pXGG2gXnEt3wqcs4hDzms8HhTkiHseG9LcTk1nA1/tvBBpaV88mCs6kRRaWnHI+duMI&#10;59bHnwhTZ9wWwbVgKSpX6PG9xGwZ3zK7FXWr5tY2D4gSqlTLKrJ3K4bQKCn8XkjXPAscGmpV4Ixr&#10;UQSUHkljDpV8fztNtjSGmPO3VthvEWqogwXnkGkTT30bDAoU5jVV0TjE5XP43v+eGT/q4jw+kq83&#10;76mT+NIHJvVGwJx2cTcRViZALud83lBtZhGeiZMqTfKCrxW3zn2aMKFdffRde9L3zps+D/FXmsPL&#10;Qr0CvSO97x5GNKM0NbTfa8Y1oTTfS1eC83vcTQXfOOsND3nDUZBrs3OmisqqLR9cT3bp2zygNipM&#10;LwU1UK0CyWAKFQ2pdqF7RYgJ5MlvPZM3TCpMKix0VKTV8b8YFYlW9v3sQFeznI233iaw7CPUHqil&#10;uXrDFyYLxLIcPUzi/uLS0/lVgCcTZ+191zv76u/afhczdWFWCJtMZoPHbg1t5hxbYKr60JR1aGkH&#10;Z/iV/ehjje/1QINMN1JrMuMPcvH+o8IJBHFT47b9mQ0b9jpD18IpwafFZ8Zd8enE21TZyiLJNZ7Q&#10;1twHjOiLXgI3YVtLqpHMPMQhGpl9giViHOEmlPbVmWcJZHTQnfEQ11c6pJKbK+1ysjDS2YiS8X2l&#10;dP4/5rOlDR9O5wvtP6Sy/S/fc+m2pwduGjfu9liMPOsHb5efyi1/2HDiosZGsdQrH3ixEOsNcEoi&#10;U809t1kHYE8er51wuRES95D9ViDn2h1ubELBgnRfiZ4fV67VYx33qxajp+4ldvmUUcFIzOEP+/z8&#10;gOmXtfyx4UhIt0jY/eDTsjPiKcxzlX2+DgmmM3rzFt+pHGYbiGYPpmuM9Qqu99SUJ7DonNxn3jpL&#10;AOk+qiaQx2ReOH8+ZfTV/sKCGWZBN5erD2VCE/uvY04qaXbn/8B/ia09Pz7kIIr0zWL/1oHritZf&#10;jbqfRy2E6sOYRWGnXb6k8F9ZjcZIJEokb2qQ2hWTxxeuOr9ZkJZl/F3ZcXmq/uzUmSDEoHqzQrcn&#10;Cvv5X6PRpxVgoADToUFG3PFoOHCA1QuTZc67tLyKbq7rVw9tfvk9+HrbW4CchAoThBGxKWiYfJ+g&#10;o6NnYKMU1sXz3EpO+YI9t5AjKHWs94HWjZb8DSJ8Tkh2Llj9kh88Pm/FBhLI4N23GFIvsN/xsDf3&#10;gTsdtDewd3SsC79vQZ6U7xHELRFhWfwT6gmQ+fM6iWO9KBSzPKdoWyq8U61/TFl0UV3PKs8h51DT&#10;typaOiKK7enS3cHWdKYYlRRAH49XIJZCukwunZcbvXlVAZPHbSrkLreWN1Wne8WUkWSLwsVNiQde&#10;kbrhmjNd8O0ryuu/wFa+fE697Omd0N1V77N3+msU6FVOxoCaJJtN/IkGKU2vD0ICOVVTOdKuKLuB&#10;3TXl+Y+rhuY3IwRv8JlYwKuLz173Gub/37kkfhRahVhR0aMnj7IezWUnPrr1KOQR7pHpu6hOM5HK&#10;gzWAaIUVqw3IQBEjRIEkptBQBuoQXeKBQ73y4rA9smfVPNAKaqVVsYFZcfL4mk66QAlZjf84sYSi&#10;8nZhiuhXpK8zSuY1AuvWsWMPJ+OVaRDEVmOlCpnnUjjRccc1z74291RTzL78v3bET0KiDaRkG0Yq&#10;ElhjRFiRr/ohJkjqL32FsScx50knI3tACwLsdjFy8v5mGCV4p2nWK4MyQ7Zi8EqJ/LFVGB4FqKMV&#10;asoK47qZUCVAhXbVS6y8SgvcRWQj8j4TmAwlT4wlwRnOF4iS7HRPG58+ftpuk1mN0j54/OrNK99o&#10;h4nwollgEyCGcxJ+NTn8nN+fLfaiXdBu7HSDfafz50yZyKcq5EAibOFTJwRE0SuDDq45S3wjqvez&#10;iUNBPNvdgTSVZVdT0OoFR90Gnov43IlzqfXKaEcX0h3gcIU4VGmwGY2K4vIkisV+GsQ9miflgOE6&#10;AXby81xV10EZtw4IWvuT7PodOSuNMwuUhzZuRaJuXLqnJemN6gzhaLythPPyPdCS1cqyXvpCTvE/&#10;Nv+UX9Qfe5LIvhwGatArJyTn1nqDBW6VRgq6QwhBjwpiirChgx2Ce//8b75ju12wX/GSbMiTet1f&#10;nv6v6DXAGaqclYZUKyWOTrwj6MGSBoc7VPYj3qHUVDFMVucs/dW24KBZjFJ48dLd70pXv0x2/rBZ&#10;YiPiQNwORLgnNKXeGakGxixrXXBrDHAQ1KLVYtVuqyWpDai1zClvNFiQwZtoeHjJF94mPEgUGFPf&#10;TTY/j3yATEoGVYx1ybWlfxDcqz9npcQKkT7JSR9z8tkE7LRCD1p3YvOwHRpakOL77UN3DI9hnlFU&#10;tfMqon8wOAh+WaiQkmG+L4igEOvHoZLCziiBl5ovRKV8OgvMr7dXN3SEm9xKxfYPXG3N/asSq98F&#10;5J7n9NNC8dHnP6B4pFUXOgeae5zBAIPssS2quOW+cE+drGln8USTuZ2Px/OV5chL4Dl+w3RAG/H4&#10;5E07opY/GmZV4LeblV/UFMU7jjg5ETxFM88lDYua524JflDUQTQXtgtm6Y8R8A0VdF1YHXDfG4kw&#10;ohRTiDXwTKgIu/Zlsm6Zw9nxrYIAAkVEW7BgyoDvRjSWPhMa2kDNSNHN3pvdA0TAG5mNvRXuoRTw&#10;Ae7o2AsnUh4uvABYNHjdmM6fOzk/AEsOjFi0YEkxhIrOLdCU2IZ6UGfmA1/4P3wrSl0xDAZzJ3Nc&#10;kDnSrAXLLI3OvPWupgfoAPFYLW4GvwuaD5zGhrzo3K/12sSO81hUwlMCj3T3jlhlSOZIUOKTEyCj&#10;fSINYNRmWqmOSlWfCM6MxLqcMtwze/5uDAbYqbexHp7ZE7NI6svayvhaKnLULV8MF8Z9Z5DWTE4H&#10;LgGeJMuiOovP6fwnjtfy/4m81uKQqmtKppFlerBkl8E0yEDrSIttiIZZqryRqx8cdYOnjGh3kIEu&#10;MIs6BRDnEJYLpx0+zw6MYw3iTrAZdpTbE46rS0b6MGdxXG3DGvsE2yjo/Mucgt71+10xgVLioT+J&#10;xG1QrsAHQB7CGh8rCPwDYSlchTqlNqL2+murIdUIYUCLtCpoBUsHhzDDGZSPZ8lOIa4r5yLNedFb&#10;8ce0mqjxR2gQUjQautw073zOW8xLgbpg2GoKiM/vCqNHIwZjrcPqVLe0/gUdOw2Z0j96OBPcCtCY&#10;FbeBC6o+mTiWRhoVn50reKGTaz4T/4go4OoNc9Rh0331EItjDi55O5STpkSDLEvKQNk84AdrcsHv&#10;2Hsr3gXmEUmTPfC5lrP9K1YllOWznHOq5p0L1wcr/CNvtq7yfJRwwE/BEXFhiLdWM4cx6fy5FGW8&#10;WUSrYvKS1DH5lZLDWwIbH2DzBF94EtDntbcS2MKjI4Oeo97PXo8Ylv54B4O/AYMBuFJ2L00R4jPz&#10;v9XvmeW9Nj8wqk1CBvbRL3P2No1EqE9xVV/aChshCheu05+bScir3fDzUiuRivCFg7o2u0gCQkzP&#10;oyCh/zqnQjIF+YAD38gIzbvqkjdta4syKBS2XqdSlruAQ4BTIqt8jiRxaL6MiazZw1UJt8xn8rN1&#10;byex3070QcJ6ZSR16243W0x3dsm/OhVfz/nJkv9EQ+f+1IMZ21bjxd6EINWwdVoXkIHIdeCrmMQZ&#10;DjxKpVI+oowZHx+qIyqfiVEp+xbtcdmRFDUSB27KvbEe9kHwySDqUGntYIX+dPnvgLtW/RnZ2B+/&#10;BlIuq8XG9z/bjkHHNeTmFbcVriDp07aG9N9RbYcBWAJW4Fh3ei+2BJhS2R6BugiJ2PJ15i9cpjSV&#10;4kJ6aIQwHGA86YttcRA2yv+IzHr5Zi0eL5ZmA5lvBNf3H+VCbxbpMOZFfsblJphOHDAcu8y/hiJT&#10;XybPHxblH1uXvRR3soB52/id0RcW1VYGSivuSHvyJl/McitoX4jcYNFwQbZudJK0jrGRX9AzqpJf&#10;bTT9XEbIDiRKbCHBBcp/FHSRTMIe99RK4c+oIvDhqhulmENh35JDtpmi9xLKVDrUF4aTjbwDaGcE&#10;/tYVjUvSHdFJK2XLPSNsasXqcyimzzBfbLTs/yuKEhZRIIRtlhT1RpHCUxuRwoDxp3tSTf3DFsUW&#10;s0MIG8QLFPq5ytAZTqP90TdS8WAUIoeGNtHGnNB8Xx5c9hh+9xL5QHu6GvmNebARlsx4L/5Vp0kx&#10;+crFU+N9wtYk0jahnC4xYQ51ve54Mcf01cZ/jtknbcS+U8abyj/6voDul/HDkjLn5W3jlyfwBHF3&#10;Pe7WrIHH2VCOtbMvAjsJD1tgezwjG42QqUyhhoe3Vw4Wl0XZ+/PvA3Yc5T6FgNZs+qMPEN3St8Gr&#10;tyz24wXl/ZqkUniEKdzNZjwa2q9/eQ6Qrh2a8inRBrKemUDmR4APVqxX9F47nmIWH6Uc5xtniDAC&#10;VvE7bIjOKTTUOfJ+PddiOp1f1fx+mf/ltyUT3krky+hT7Yr2tCJZWucFJLURdejq4iOENZelSlMI&#10;y6xf6hKZS59cKBFLdHln1ieVNlmsx+fdUXJzvHTCwVlVFtolaDOXEf5xpy2Ib7eF40qsI4jDCEl2&#10;A4wWRTlcFr2/UQ/hl8nklEFxL7G4c+rzp3HnGalgKk/5bXSISTd2XvehmasSleYIcTOzPYAHx2t1&#10;q3RTKpgKbQ9cnqJhOw8q5Th4UN5KLMx/OYmPvB46PmxISzBFoiSUegQb8poh9f35CpYX/dCQl4Rz&#10;jSHO5+pfItP2OqMGssxzywA4zIK5O6NCchvu0WqFEkCq9BIi88OxHirPR5KufItAUtuAZE8K7Us7&#10;HxlzYTmmFdlX1/SBPpIlP8vwBPZPvlCQlipa5Z+nncP39U5wZbxFZ2WOxccU+uQewdQa5iNGR0VD&#10;4fK8ip3O5bnd829ZQC4OuscsoRyLLdN2Q3MSU8de1GNmOZB0YXWENQJlOXyvXrnVI7LRoLfOpenk&#10;OQz4Iy7uI0oXSMLf2Pipzj2yA844z7sTs7Q9q1sPYMlL0nEMHj99bvqDBXn8/d0lLIbIPqt37hC3&#10;ju0BmAflSF5wWjNr7I4XfGjJVZWNM+b+nN5tA4JDAsQcupX3z/rS6mC7YJNZvbsyAolQGcio/6Ue&#10;MWrf+VedKTd9zLC1Xw/SNpJ0WP/iH4iT7CIcrf6x+QU0xOsAQQf3/t0aMpXTaOxcvQtM7pAse31A&#10;XnIpvvWOLUxJatCrAmHrsEdZmdfaIHYBNeAVtgjELL2/jBzwJnypafUZTvPuKHOtmyQKJgGmBEac&#10;oKL1PyZ5y7cC1urush6Q4alk+uiCEuv1hR0cUwNhAy+rKKDYqydWGaFMixJnQqn8983vU+7zgzET&#10;8l5v9u5CXWiebRXz899G7DpPbuoq1s5VktrhGtwxYxOXX50M6yh19x8YDv+24prA6oQb2f9KOosI&#10;tuML8xRh16Bjr7Hp22bbIFNs+e5kjpxPJLAPfxip5mhoGx/JVwAozNZdoPvOqaWrUdUeoDwPGqi5&#10;qrmgnFCOqLNJzIDGqJkzmlqtMVhLrDXWDnsG6+i3YNJq+MeoK6A1jJO1cML7d8yVZ2SKyih+rbPV&#10;rLvm9PacVrvU7d+bhnO36x8HNcHsX1gYj8rk3+VX6bXzcMaZfFDWGw4f9e44MG3zL+XysKrJvMmo&#10;ix5fz14OPAB0MHRop/+o5+AdR1V2PQkvtTWXohKvh7PxgnPGp5Z2+jNiuz8/sCCPJNTERDW6P4i6&#10;rhgNu2F2I6ou6lMBSOm105p/Jfo1mf3eaIA8i3SwKhwPi/+Td1wsBGx65ZS5/5ox1CXyclWonD/L&#10;PMswMAOI+LQzCL2Qx6z0yVoDTqUkFQ14TMBjoV4ZW5pKE+2aZanlvjmHteK7fWmRQNygVVRDXeSv&#10;nh8kFIov9okMK12rtPjPagexbABivfSFr++qlXguEQjWbWwlbJBM5AkJTQlFiQPYEmC08Fuj+ZyH&#10;PXiXHEyxx5WlR2NN3lRK2CzfpR+4YEOmh7QKkKNO+DezFoXKKbNnvZzgntUTs/2V7d7ta0FEdgnr&#10;0qsklyDXcXfj4DT+3N3tnRau3jVSPkn1zy8PTtxd5MnN9rVVPIjH0KA0CNiSaK00QatcWSRefuxX&#10;cKzApn3NeO2vyRsbbK3XD5/71qW1fSYoadLIP702II6WwSi8/DEQp0yQyVF7e4RyrJSwmHDStHiT&#10;g0wk1rgaa2DDZSYuJc+bzNr1N9smagQcFNkYW17w1q+XWLWza3wmzTGB5pme3ChuK9lbImV9LdxH&#10;91viQGug9JsayQ1m2z2XIJPxagvEFEpzPplrQzeykTpmU7zctWl0pDNqHKilJjBslSxn/nmko6Ck&#10;OTjgH5VXW3e3Qy4O7N9B42MAjQvB8AsWe3269XpxQJ9J9eP9jIBsO17yOyIELK56FAireWcvnHUK&#10;OKeaU/Qu6u7Dxqj3KhA3phBHBpKmfOtsIp1wLJFSmND597CvFpV/fAylmUdvn7w9sfblCMIm4opG&#10;yM0ljSKNAoY8BlS0TxLYkKiSNA0qodPrRmvvy4F1hczm0mbuzL/S1N2RzZDZHhGvO4Gkdh2/671c&#10;wwYXpc/fZktP1WnzCL8x5eq+JEeo/Qz94rbDARTu1PnhMsliCW2kpgQKuQ4MHaQe0hhpirRrN5s4&#10;SMg2j7xnroi2H8JqDseZP7SBUOxJ7a/0wMaExJkA8G7nSu8aSr7Gepld4oS0n1+d/nY40/Dp2oGl&#10;39w+Fr2P9v5yyedeUo+IR1CdlMTTz60c5OB/HerXylsKeOoJ5CZP8hUX+WmtltLGFR3/5N7p7Xjf&#10;XDeZXZMvPYUuYQf+zyIgl4iB0RJw2ZnU0gAaBWWeQBGhvF0/EKSN6SkpYghGIS2QJ5KZWUlgsG+B&#10;jGZCiyxLTEsMSsof2zXDuke6BCDhXtQkZx1W5RfC8DtjZx0cL050OW8r2TY40WR8LZ9nkTl8hPiX&#10;PjGn/Iy6jFmwod6JxqeeOJK9Ng0a3rZppUdd9FRicZhCuIED3eUXdAK+NbNyJ3OWlGdd3o+HRTjT&#10;DrTODXhneBqL3/zc6rQ3r27qbyXNoJ+2Gjdyj5s3vDhgtKMe2+BPp55+suydy7/lgQZDPGONHDUy&#10;2pPPNPBGOBOa5VhDwug9xn1Nto9zRuTZi5NPgTI2CBc20asr6xTDLMw/M7Sk00bTG5hf8vw5Bt++&#10;yibbqJYmfTmngwM5JnVc8hHI/Fy94RLU3RucCZyq4WMXfQVCBj3JWtJGfi+Y6hPzqqv9v40fz3zl&#10;pLqulfs+zeB4RJcivnynp9ZQd70okeaAioYLG8T1oPrV0ooTP5poPbbj2dsgNhqxy60CrBrLlpqY&#10;CtSNJM45PtxRQZBszZInj02f497alhfKQEpOuOrxfb7SLZJzezk7omPWil45ujhjkfk3JphZbv2K&#10;SEVp2qt/S8rf1fq1pcNz6JRoYeVix4y9OCs92aU1mnxFujaaHHKChq6cGfkG9kDFry42GmYzmmVW&#10;mcgrNj/5mLmm6KWr3YJ2rL9eYsszhLFxZet198wo7g3RuEf8W6j151Gq3lC2C9LMaqoImmVQ8/oZ&#10;dE7cPs4JoUKDYI6UPmkeaYSdaB7rEkkXHuxsc7ffxzu25Vl9eGJjSfvbGUzwO2BA+aWhNAlKWa4+&#10;d69xfmumuveDi5jQSi2rnHGwgQSdenGoR2Tu9W7oaK6N29WMOQLat8CWfXGnZHdril4WXa+8wF9M&#10;/ZgG/R5cFGXkTTRuNH8II2mChWDhWEFlMGBrG4lA3sC2OaE+SpZiDbDG+akvfQSkjGiRP4NauPJl&#10;/6st19xMcN9YFxM/WNtRjVw5Ywz+rYA3mk/1iEreNJKdp0JecYmYeJEOFhKtaa+/GjaXWwR1q+IP&#10;/w9Q3eWmgISI08fUv/rdY17cXhiJyMJyBiXX82pUEfvj9iMUEFXYZbrwUYQpQlm4PQ/oc9bY3zoA&#10;mmS0I3y8eLT63Gs1+dcXNp0rJp6QfFLqH4MWoU1fSOtPg+o+l9YsIArEqxN7FqidN5s3nwmxft2w&#10;ujhdoLAs3S3UbMv7CTriIUUEpYBuEY/hy797HLQsNigmM/am8W+O5eOKIb3CCnEKCMU4RcQje7Fb&#10;GxL0C96QNu9HS2Amhte5I7NqVS7jPo7S/WBvo39t62/D19b7PthOow7Ni3ONmlX0j4DpZ/HRYhBJ&#10;0fkO/Gl59BqBb2h10jbJl73UEb1/urdLMPdZYRvvk3NXo16ve+9yqVDDiPzOlkg13ybwf0ORxdpx&#10;8tR60SaYWmM68jhz2UiSzISG9MI9hnVTW9N1S+bOz6xYhXzxYuRn2m3RtfV6Py9f7LCd7kwIXhLn&#10;VqpAdiflUd3T89/EP1U/kouhiTqLOC7rzObwMhY97LNsHC4feTyb8Xm5/aobNu9pOZr004wgX20j&#10;HMMdXTsBNojLJC0lwKgilbIRkxelhthOyUPssl+9G9ISWZxn5o08ibSWnU9VlXH/f+yciz/T7///&#10;SSf1LvUWHSgp0fuNiGzNab07KDns/cm3VBRFhG1hyWk2KvmQIXsXGtZBloTkTDYlQ5kVymkZNmbE&#10;HMYObPteeH8+38/3dvt9/4Pf7dbNLcPruq7n63ld1/N6Ph/3684JX02a2FPZehYbS4XyK8/Izpyc&#10;dbEK+TzM71iZg252FaYHhbxoFAbMXLmvjP1KtudYjQcRtrmQCn9GnGaTbrrzsdMPQ3q+/9OiOQyi&#10;1rKwJEJrMLkb/uUGkHENPAIxa6ORd0kYaVXrJWU9RGwKxzwt9ouR2EjqM+ALDrvdLk+9i/9a1R5v&#10;ayA49PFeR6AmSZoW8YpvJ0BIqTfd83B5nCxc3g/7CvuJH/ygBGCSNuhLhCtuxIFenyMq+j7yqRBF&#10;eCIyaF8zUtkm4RqOHepsCvlU+a8D9mbrEWOlt9vDLjZd3I86kbqqxSiwfM9+GJl5da2PrvfBQ8BT&#10;nrlcOXS/qyDlbNyF/VkjGDMLa376DnRD7sXc7GlnA/58W9AL6YukUClj9e4ylwr7kNo2zoHCJzh3&#10;SSgvjupt7Rih8CcU/kz18Mty39v5G8fyvmK59EnbbT3ie7BGA41IgKxPdXmq5/veHDQ8uMas/MQX&#10;o7tG9wrXUY2Ssre81ZzLa7cjE6mKhKS8F3K+oGPgX82iLPv4FHRJ3bvBk2MPqO/5rtLgad/noqg+&#10;UXuuYQ3I8Rh07vnPBodj4Ot7jFhGPX0ulbUPL/zyvmDT222WGsc1TyDWnZelje6hoIPBTlU0kn5x&#10;lCx33jlxM5VqstP1FTuXY0/rmHSmNSd/3xt1p71IOPSJbC+YfyegAH9rLqp0rtpFH0vkLZeqrrTc&#10;UbyKLrteAjbR1FWpJ9rO7QeNLdQZRadq+mseL9pi12yU+qS6KY+UyZRQOdRXz7FnmR3rpHJu5klZ&#10;bhIJ51LfcbCsV5ywy39Fmcu8YCET90NizpdR5k6Nd3/XzyivhyXd3MVfmG416eSX2v6vhj2oZ5ou&#10;mtae2V/7yeh2v1E01+hu+e2mZyP2V/SghOwvop2iszuH8iNyz30RGfCsR6Eh79oR2UIS9oSaRUxP&#10;ngyoymnOctZUns2ZyPIy+9zxwKS9WSctadYSi8WmzNFLnIh4g+l6Jb8Yz4HdResqjFK4Rp7le3gJ&#10;M7JmGNvonxPr9sJkLXtU0TtsngqYU1miSP5hMjmT4zBLsnSWcV1k+lGtohec3MXBYWb8OMKxVrK6&#10;4OcDjByFSp2RNMOoN3HhvDRp9ndfOmpZ/QT04rt935uuP7yecGF/84U3yBMMDd48EciMU0o2pUp1&#10;KWSAcMWPZ3C12eFlvOchmUxE69Q1/7R37UFSA/LobjBoG2ehRLgqewH2lfeCk+MU2EorcAq2hcMa&#10;0/gOZ+ZzZaNWs+SxvcujI7zRUAnU3FjiSSw5kloS3Z2QZdgKrIXt0aVk9cBhMlbpKWckU48nbrUa&#10;b5/gdwoj23+HLQ7xc8cB2LjjeL8QYfvtj9bwTHxPlaT0K69962Fe+MMkIuQ9TFEOaZYscLU9ck2a&#10;/XgdoaPwzpPLq6PWVcN1/Ua7fWIOrk8pOBXj9o+Zu73nm2G0zFvOcO4wZvos0qsOJii90QMH7Yd/&#10;gLVyM0ODe2CyFBLTNVPADM/dSRqfbGXCWjN5Z1unhrF5MsNMjmNruAEly8WjqmDVEnUzCKWf0667&#10;cKrl9jF0g32wITo7UCuA4+MSLNWFkolFV7VUWsOhWgPDWotNoF4boiH7KDrBMxLwblEHKrvTsaMC&#10;yFxkJUOZYoOoIoQ0MHK5Ha7oAOVleuj7Ht0qja2BhnapbgcXe68FJaWSTLTgO3q1A0s2o6nvnUgG&#10;LHr1oE87nUERBZJU0BB9srSGINuFxtT5MV3QXpeCSvw4uSFvl+q1g4hijfXNBV3RbsXTGSzkaTQV&#10;uXAdialj2FVK5sAHPZUS4eJfMugVgVrzNqxhsSMagmKVOi8jedrFGmpaFXu45lXdNxuYdJ96OqOC&#10;yQXkIzUBlUggEQQDkEa3SoIMPCniw9LETWjsSognLLdWPejrVXKFM9zrG1zCV/VogNDpDDroM8eY&#10;RZeDdmyuLBdEScUaWz0yPDRIBXD1xYEOzS9BBCemrnQlEIpaihIY38nxOgRU0rRsmXsSH0I2NIn6&#10;i5IYvGQu8x4jzlVc+4Yx+zcVJfZ7o2HOvkOzhJDhqXAtiM7lAdEHSOfJZYss9/L/f/0/LSC+Bxel&#10;LMmNgJRu4WhXgpzw7+/udiXMJy/vPOAzj01uU/K/jQ7EZus9Db9D5ZKtVYT/+WzNVcM2QMbKNSoO&#10;pv77KUrIBhgrIUK8dVdw5FY0Zt+y5wOx+0pkw+HMVQvnfsIHtH1JhsteAPjc0I/n7tZfqHT7omiA&#10;mpFWHG5kI0/ZNuQzty4/suFGvFE5UXOkJLrijcJBDciib2aCoonPsenfLkdRl+YBED8Yej/IKjUl&#10;x9JK6xSf7+CHtHizyHVPOO/KdMXXl719S8ON2IL99zS54By/CMVNpuFnl34LyB+X80DAaIPENxr1&#10;X44u+Kl4Dig6NwqpmYDCBOWxdf0+Y3RJNiv7xzK/BlTyh8r3bLt42C2ldyXIouFldch14EEgUQIU&#10;+9Ys5I/DbGJvidbfgx9MoxtFG6eXAI4V6AiNFhR0qJyhUgvXuoNcjVybjTUPbJRQWdmxLnF/o2TP&#10;xC9M119e77WeV7C5Sd8TooQfq8u/12/M/sVxuAQB8BNLx3+NyiSmoCtWk77lM0TJ1Sm6QcGW02mY&#10;J6KSg28A1+hzpPUozowc9UGCg6wKbF/9rz9CEAqaYjU/aHYCZHS9nBbZ/30TyDlBdlM+XIrAt4Gl&#10;HJNEBDLN0n9x0lMuXpqVmnUXPF0Ow1Er9s8p+nQW5tcEq/VssfYDYlDPtnkiFQ4jY7Rlj1BrF3Nq&#10;4J/HryVvol5srvRfIX8f0w3AtRhQLytyIKclFgeBECKp9++S7TPxvmKNMlNQ9EatH5Wg6kDNRkk+&#10;oLNwcun5Xza1gAOwYQpgWmuE1cLwvqgP7eL/aMPt4HqQPhA7HYEoAx4XuRZwWZKCOj7irr4x98Uq&#10;W4F/QNvYopw/CLV6OVdPW1lebyh5Xtwt1JS/6sJGxcKtIOS+evIGklpR4NW+ii8M/X7AO7x0eTMP&#10;cLCNfznVwSV0vJQgzwZ8r+ERQIYcvw5R0TLmGv80Fod7WBEvp3XvbrnX7yv28SwZMF44WyyRrgPv&#10;HbcdaX/g/25H0UcAuUjICnn8F7cdMZQNShwUwDF47q0ic6z5m+7JvzsH5gD8F7cz0nVYw/Ji3Er4&#10;+l6WRwZ8B8kJnkomMO4xvQE1ApJzR94jY2wUKGAETbmiD6TzxAV1CxUr3GIOVCwSkvTif3SPRJHZ&#10;wyRG3fdNTXm8k1eS5p+Lu7uQ4ozFLpYW708wuYsi4lZRNXrPw2+TY1ETRS06BEauTvPixuDbdnsO&#10;pOeJbiopsfBbf9B/jMjyYUAKDKhTdSVKtk4sbCJ5cTsY8B1OpoPNC4xeqZwh3tWqMloAdoNdrGH5&#10;WjQGtTgG21QSQuc9qpDAXt/r7srCik+hMejFXQvJQuLUBPSoss1PXs7pqPqqgxkoUANyMPyu4+aB&#10;Z9MR6A1HAIDne+dZVOsQFrIbA+AK0IGXxOqhx/vIVyNDvQq/ibgQEV10VWvGGDw4m4UMi13cWBbX&#10;NPbm3tzI9RXes2A/xOpVwKAR/c5opj74z+KIdd4z0pK5EB5dEIsqNETb1hnrF1YSlMFPcYfKYRA0&#10;hBYXynnVCYS3Ytkr1TfiiknfjbS8Sbe1PEZVeGcVpo/C/oX7717YdQqSemuaURMEQQNk2K1SMmkD&#10;KNJ1i5vfInNru6lXv7dyH9kQ3SwHe3I0qcCVRY/uzdSCBUKXujTgw7Er/lEzCOEZsrASYJ8PjDSu&#10;WzGhLKhE9T/6NuDjtRjz6EG1+n1mIsU3sYciQR4t2uWUy395WKyQt9qAGTVTY7e7uax7ZcvqI1al&#10;+8a7hyt0J3uVeXALIFD+pQlF8BjQRgzvQLWk0wbn0MEkLXQ5OrMru7uSIblLUmMTSRvAG3JatFAz&#10;45Eh2kvv/jOxEpIUwCm3H3j0V2HlzhVaFaEDgPmcBfEPTO7j0Ibo16/wHQDAO627EmC6hYd5VkE9&#10;4YPDHLfDjVlzSKoeOwH1mtCe7ScQ+t6PB1EjT4yRM+jc/C76qVYJJapd7gprrNkreNLr6r8yE0pS&#10;4vkCHW0LSq7o12rPNrTaxpYs+d3LcXfAhoDu33AjE7bPuLL6YjHZfo1glQZRLgFDbfZjx5Nu3BiA&#10;zGlASQPDAdMFXfTT6HL3IK29F7Y0WL1B/V6Jsqvct71yX74hOq6OPn7pMI+NrB3E4pNo3alC9crm&#10;8QuHG8kALi+3ALFkUuZM1uFx66CZKeNMjnNkrg6J2WyFFNTBkjPnHCMpcDdHgMXBl34f4gFoUzmI&#10;bKHj+IcY6/DHnaIvE/Z7U2LFc/bvQHWeS5lKHDCYLtmeUqI8SVICmiJe2aRCTdGPFxIUU1CplQj5&#10;S64NyJ/W83uVy87Sqgp7e25kCoYeH+m8Vsj0pi9oLJrcF9wjwcKGx2KsYbyH7VR1KLvvA+onCEfr&#10;+ezcE9N3x7vBUQkEe5kCFAa8tTDlXv3bGA6DAFNnPHq99OJ4kZjL4xlz2em2dbDsGWS5nmwlOjhS&#10;M1ftyyKKWlXQrN4axG1mgyA8npR8Y0Db1arUdbQRxNkbe61My263knrq/tdLdJ0Ne9iO5y+0U/0U&#10;+ZmcF0WTh+CCZ+xk9Epnp+gZs10cl65epT/Fi1cdkHHPab1bJl+zN5munmNbqJRs/pPp3ujKGX4+&#10;qOslT+itCWzlLPQ8zwqeGdJonWoLHVkI7gkdHO4FwWhtUM9vs17SKr8H1lciITCevTE5kEpjgJhk&#10;ULmcocK7h9nbetxMvfXR61S3NnxskjnvW7bjDldHnX5tgbdJ3E+3kfkkwyyEVW4WZmd52e0ZGKzR&#10;SmIFG890dEolCcA5wYp663pRRzKfl9tseDOzY53lDX8VhKWjYr9zETikcZxsuCfHDrLJcgceflSx&#10;M4o55S1dx1sw5fkaCQHs+gGLM7thngJQQiVNFhCcnxDnqQba0p+n8NRxCZHrFYqfanIeuCkA+5yG&#10;YdKjAbtqN1QIckVnOjs2oQ9iGihTuzGXIMO7ug6TQ9/BkmcCkm994jdqzoMjkbZJVFyrCSXqzLwg&#10;bBrsnpnNfpTFfnZcaR9V5R3GZHdMq/LmMQuM1ee3NKwqd1LhrcZwqnSd9MwHkPa/w9Sz3lmtzeG0&#10;hPteJWYcagMHyLgZ5/n9hwvBqOYceKS5AIF7HKqgH3sg6l6o3NnZymD2pDN+KHeDUK7dOFXGqa22&#10;fsGx/hYwmmJbz+CBiYuIaLK6BNEpGomcdo7j0zJxrK8ibYQzHOpstU3NGF6yOaVENZ290htA0EcG&#10;FB44Dn6WIEe71JV0/yKmHHVlRE/9Vf1q6LfLzplBuzEbgnfmjI1a+r6mHWX/PfC5rIXeqyCmIMut&#10;km/iYOPEHngePpTV54TG6FOyzsD78nvjMZlWNgLxOav7z86/QWmO3At+3lwV5KSn/zgjvdx7dYW3&#10;mkTPECZgBmX66lc77vizhiKb5sbNHFaUJquIEmYk/MYsWY9Vpy6xz47sQB5o9sizIfZY5cGDpYZQ&#10;1BMR73CSYMEfA+oJtAYhXdLXMZ7T2XGipt23UoJtkMgf7vKfTjgQKrSp4gcOLY9/YsH6K6/UXutL&#10;xwqb+zPI1W91m1b3d6z03mua4RSNyQQXOEQrpGpyKFvMBlMAk0yP9pXdioZvnUbETjwGk92lzLrh&#10;c7z5Rm4uLaDfslKzsHHRX8ExmgemQ5SBorwL0cqjgJsyQPbB6sUcYpS9c2kxCO6xGKe2o0ZLhtoI&#10;tuSLH4jZCMmSVUyhCTf3/kC5q8er0j+aq39zvO72Nk7bszmcDdho/eqMrpxbiPmhhzp+glImYgUi&#10;k+khKe4uqg1VvTH9LYSEoyi0yjyyhQ9IkC/zrtVHysJffdZs13Ixf+kTGvHC1lV+w9YjiEqudrTp&#10;8B59y5/6i0opJG1sx1tUtg18FCJ0yGIYPwrVrk+3c00QAhGPtzrQnSf+UTxBU23Sj15BPkr+oKDN&#10;0xW4lIBDgJbGWgFCseUFoSeXOvoqO4+TmGbPqTt/ijGQW9OTD79Z6/sOPkQM6x78KP62RtYDfEMW&#10;mskQ6N1CWjqOxnXQwE0r5cVPZxD+7NL50xVORcZpaKGEEmE75DZulHD1PWs/+omBluj3KcZdC/We&#10;Rz8HrN1BWBjqTuxzDKR8fDB3jEyb3jueNRc0YvuUSRs82ZOlyswJbcgPaRcIQ6VZ8hsdOMm5KOzE&#10;6a0vIYVpPZk3m+v7E/K2/1eJVe0ZMkPBp6zixs9InNLyTvo/y/I3m01BLLiqhHxRdOyWud5xWgOT&#10;pfLJtrZTGE4pogaosb9KAYMWmgGCQBUpkRsB2fGO7KTUEAlR3iLeIlXU6yzo0KbwO7g7NigzjuKs&#10;TEnKyM5zqI++Fmc/14RlHNpoptlxsZYyPFo4t12N5OMqhLFpCVtlDjrFF3TamdtFxHZ8Y9W0xwbI&#10;Tv3ZY8BLeJG9XV8kBmWISBcTC1I1KoJhbTa2hj9TNBo+6GJF2XmBU/ds/wrMncqgYBUy5ICWufru&#10;ePrxQ+rfHa+Hb9NDrIkRRhE99SuNixlLlkLo5C66TPIxkWoUbmZvlD28bcIxTL/WEVt1ubC7PaR3&#10;wVkB9adh821tRcfTnEgd+2abjvUnkNAuRR2OBcvmil0y19bZU05nkjs+znaayKwPypYs5qTS2RxC&#10;smzipzkqhP+AI8ayb2a1tTLsUF7OQvmIXXQA63PxdiZc9dl1ShhQ5q2TKyRairQ/Cq+Z91eozJCU&#10;h7/iSMo/H1/MTQK6u885InPNDonxlKf2qRAbUCVjTxUOXpNWSsIrTILhI/NCD/bs/8tOZfC/7WQ5&#10;tiYjwscaBTLKGlEHxjPHIq6RwW6j1kJ4QKITSCQotFDrlv6RXwnxTcct1C/sWhHoINeK6gtyvJ3R&#10;X/4Roh5HI53H2kZ9SS7F93y+MhaDP0EmSlNxOSb8ONv0SccI86l9tRMYxHeUNGvMoCw0eHQaeBlz&#10;alvkaPALwuOXd9aktHQ5o6udas+Yl0VY2PrEwCTHk52ITsl59qPBV6U0vzptgw0durI0KcgNt59s&#10;7MU6wl/IP5WG9jyGXD1WeB8UOEPsI3kRTbADXlza+ifAaBWqT96IAMMtV8yqyW/gJ/EKO9w9d8r2&#10;ftjjexLK0V6y6hXoLU8X/6qGdWPI10ihPFeQO/XbrjcnUamj2GdMCa5QBePe4EBPoI52/qA2yQKn&#10;l4yYu9H/QUeyvSxT/gmWxEFYKnLm/IrmKD7mtpDaFvIFqF7FgiXH3nipcAIftyoY82G/DgWJARWM&#10;V4vTO1S/y55DyqnXHY/r/67e5RgYvs36qeDa0UMDGV2O1/U3Eu30N+KhxUjbkUYf2lwYqKdeNVOz&#10;eGnCb2zeGmU6kCH0GSTdrHUvqQHLFk9qP56VWf3urA4bY0235aeO5UP8n60O3+Z+0Mv9x4QwwgH7&#10;55NLBy1i8u5HvDtLzPtsZ9FUGf4qxjJHAU7gEvfCKltnRVuj0Dz8GqYwo9yfaSgNYDfj+7ycKuCq&#10;0+yVYielxbqUYmqNggmQ1aaQx8rZQAoB4PKuGKeu668zB1dWTxDzxiIHB3JmWGuItmljyhVh4dUG&#10;/aytxD7XOwz8ImmebvnyxBl4jtyplTd8OAnOXyD2UGp78JSMixkm/2mu9nSzwtTLiPlCZOYcI4Ky&#10;PwFuCrVDe0IFrLqMlT9e6z3IEJt9zfhiJqk35t8QSjK2Od3WrxjfdOryPm31KtzIHVyOrKchZj3s&#10;Z9EIxlWeic2IZ+b4DppLnLJ/LcSRsdm4Ja/bAz9KzmO4c/IcRh/EfdfwTaQ96zScem9Q7+ro5Dka&#10;3MbZIgqtRi6s3VB4Mx0cVCl4adj0DWk69qroW7VNsYPsm+do3fzrp05H5PabnJTYqxf3/Um87L0i&#10;MiWAxatacNElKcvzj3X/sslh5P54F9GydVtG0NuDFlGvAvzzswvnE2eq1PSj0PdJ7lqd3C3m7a5X&#10;bUQNOSLKaj5emh1kGvLn/RzcKdlyPeA0j9hzMC+LbjKHYDhHPL0v+bDg995Gchp3FuH1qfJ0hAzt&#10;VBbU03nvyX7Nlg3FFiswKuRfBxyj9anG74d0lRDxHtK+R2udwigqu+N/mE+lB5plUNRIOj0varXn&#10;XDNxKHmOSVdgWroTVp9m37neFlYnDJcWCLTAQkq25teT7evCbULOkNstyTftbYZjTJtrDeI6Hl4u&#10;+hiHI6dfrDOI8HSg25bvGHOtRr5rV2IIDlW2XWmbt8WX9VVtfeMrPVzV3brNoLdd3lxqX9PRVzwc&#10;Jr6T/Dpf8XC3wvzplskt093gVpuFErhYgd0LP1Y4D+QUR3DmdemJDG2Jwjx6vOsOajR9xzMmED67&#10;RrSGpUegg0w51qI6O/KMLJFUZVv4uZktfHiePRdLi8S3e0oFUt9ftsHpFbccZFUcsLBoe7yq+ZhE&#10;6IlnjL7wmSghXh4t1eghDndRqmKrvv3XpUsnR2Q1FlkQfwSoIZ/vtwMBDFqFebzJbl98y8rrg3sf&#10;XGuLM/8689u54D5RrWOi/lH1Pmslx232qXH2ax7fFL73xvHibjnVwO6C4mg8XH+U//m3qYwFfcGv&#10;E1nM/7HiB4O0wMuIrI6TqGFLNv/26vDdSG4fP8WSP/tI/AUusz1YFu0asW2+i1icXECXPjxAlMI5&#10;+hZHMF7DOe9z6+NteZHtFe4C1noSnujWQpFhds56efWohLv+2BmQFGcipktR+F8/UqRLppyBi02o&#10;D8i6nRXgaoXVC0WqB09CVLqijfM4D++9BsHr5xZdvtXj7Wrb12DgTSgTvagDojtTmK3QUHm1QbCH&#10;eJ61Pu+9i+Lb7pAUKWYQ2xek7WqWtsN9c29qV/5lesk8cvThxaf/GD6rddsegxxOy+MlGlicde3c&#10;HAHvFJZm++0tX4SrVFhrQdkb+qb5C+PzamBJvfR45sc5/8E0MFvvmktITY7b9O8TWIvOOPxHoU7L&#10;C5NQXODaG0L5MFPoJ8WkiR1xRPOB1mPuNLJ2/5kaRAc8vC0W7hU9EzH6MSyPEDD+dAi44x93rDdB&#10;ggU3TzFU2NvCHbAj5CWPNLRJxP8MD05BXNKfxdMJBzmXg8juDZ87Bo6Texcez3sWVlBf4FPZZfhC&#10;zm8Ts9e8ep73+Rfuwlhj35sseKMkH7PhnOYbKuJevC2f0sTU7/fAAQBKwohW+PR/g2/+JE63dN6A&#10;sGxdCNq6bEOWitayDRN2dvK2QKVj2U1RAwKMSc7q0PkrvWt6FH9RDXYmF8+6sclfwh4tWrEsEjWc&#10;0rGO4PPURpKj6vlzO4L+V3V10p+9Zvd4Edk/A4BGkG0KjW6x6y+N/1GH7nO8q7eZ+GTNEX1qxqSE&#10;O5oQvvaImjJx4NGCk7f5FSQ3O77xLke3NSwxX8dtD/6bToacJeFegRDZfFNSpqpoQqkX+53NF8VL&#10;DSiKLb+D4MnidFQHvexWlktanv2udVoesCeJD7bz8r51DOSxiXl3LjraJKZtV9A/8584orhnW0w3&#10;7qhxHbbtHrw2aipLsYVHBWchVq3DVam1wZsF/GN0WbMaB84PsRgOR7Ud4HyYMgPAhuK8A7geBwD3&#10;3BlwN9IK+bfdndOkmO5fWOBCl6kY9vX+bPud0A3fXDcQVtHDHsPfNMxCC4cS562kl+ntiTqdn0Me&#10;h1+d6bY5KLkJR8rH5h8qQh3hs2fxsxdoHgNnsSW5dFXqq7Ojf4V/uxo5XahqmutjzZBxLY+izLdO&#10;gn3/YvZPEgPkG09MueneV3Av7a0b/rTB8XbgTOvxEV3PFXpPM5okccGIsIdicz6pxWyK6X3QbwUU&#10;eOPke5XM4lmO/dHOPorQJupx3HbICFHuWRN/w6pJ/5KJmikRvcsTALLXXzIFsDqIx4C7x7pHhD7e&#10;TrpDVMdqtwuGnTvwZ9I69NRiCUXaf9KbEjGzp7MmFvCn2aEs48ssld4/cBomYmPyx8TIa2DLfH/2&#10;XZjHdKvQgIMvLLFFrcqiomzPv7tUQAH3a7Sa9zxv3dSbw6kih6mRJ5Mt9KgzvUrydwYAtwZOqRZs&#10;TNuejt/zMX2Bw6lRJKRYonfkJrlKfwwl54eFCXApVSaJe72aQqwamJpWE/HNlPkrM4q9C846sy4e&#10;s1vNBBpRaFtyEDqxJNfFBIvIMitCA8qZaec56ue+3WWUbxtsUgUc8p80YpRBL8gkN0C9p8iAVGV9&#10;RB6CZJI663er69rTVeo+Nio3Ka+SuH03lLLObXu8xZxPbBn+w+mtqcSLw3U8vKi9NydWUVn7bo5H&#10;nWY70ByF7SbIj5eRBpKsdbqpT7ih6hPtKo54KByqc/np2O8VZXF9Ipvhc1qdrDsBuy6OPtMfSYn7&#10;bnffM/usIf1Pw0PQc+CaDF+s9VfDKHwsRptOTdhqEW5xuT8xrUOZ8MNkQiOkycYsJB2oVEfv4LjZ&#10;PoQf7e06wcxhIi5roel2/SxrLio1oKce03N3Y0qQHo15cJErzZoV0rZ8NJBgn5EXN/LJG6urhsnr&#10;vh7qWkwrt+MNnySR7uVx7K36GAvvK6Wf3KVj0tYw0yTfTNonlhr94VTpkCqydvpHV1WPun/xeBxD&#10;wWBnCPTbT75Mdp2n12JOkEnc7KDsiAEt21dbqfnq1aA0AAB5XH93h/oPgqGX/4SuaLNQtL3x9SqO&#10;aXbASxQFQGrKY+Rn4gLAbk+/2vzm/FViVQwvxn+PXlWYUrqSfSD219WwtSC+0T+hznecazFXT4+/&#10;7X31bR0dAKsfBi7R32wyDXr8ZXZNxOT1tBau7C6VF5bEdNe/HlVvp2aGNZWg1mRwQ4HozD4tyHZU&#10;yYFceJiNyQJVkHf5tpgfvKcP41bgnh/bdVELtSLsXIEZ9VtC+JLZkUFBPIVLa5C2h5PPu5fN+VMr&#10;fN8hLbeZ59UTZbq1gpl3Y9Vmlyf8RDPWYkSsu/Tm9DW6olxEdHcghV2u2abSmxOUyjFbLR8wHzuZ&#10;NL+OUJf7/KLzjzDn8X+uivqGKOud++iO54TRK2jwFwIYmv7tkcEbDVK7wvheMLzl8Jn724+NkORj&#10;NbgHncMwaPhDRS5+gsSyCuVWEfqg3799Dqv6lM8F0mt9ADXj/kTcRBhnBExk6XUG7ywjiMA1PKUF&#10;QG3H2n0f76cOii/Qtw2/kro2/IypG7525/Fae2f9P9R3r9nicenYxtdgPl+4Htxy9zoI0H2mzS6k&#10;7H/T7H2weTYj0LppGzMnI2679U5vwQvOUAxEVk/PUKq4w6o3UjOZsIHVuUORdQfU9NV+B/dONlqc&#10;dlZwsa2iIW1XS59CWo81rPTLhzufc+vC7s0EDl6im1Ip51oCsNbx9/lAE1FJb4nk7INxhvaGTFYz&#10;p5LG8mRuf5jJ3vyzJkGWL+7UmTkn5fR1ao7bk8Jww9urhjREmrbPVQ46U5+H8RCR08zbb1XF+DVV&#10;9KjHMUAU66y4Lt6iRkpqTlQO+Xx7gw6DNHqPPOzodYUekzn1U1DUJjKnAuXY1XF3qEWd2sJX/ELU&#10;vnvl2sC5C9nDZa5Mm5k+4Y0JrZE+2IP5ws92gpnXUxN9VkNnS5tv9/p4mpGUxtYcOsHMuzZxkvN7&#10;c5l7o2FvegDkN0DgEKKNEtgrzCcHiHbRBKa+z3/TdO7xTPf//69LV8ulLLkux0xF87k+5TBjTjNU&#10;V5FT5bo6mRxzPmRzmjlURGWEJWYnXSnpMMkhcxYNGXJqzBBjy9kMc/Z9+35/v3/3126v5+vwfD6e&#10;z8f93Vgs0lf+aGW+ADxixXb3j/6dXudjHx1rSyg4861peemuA+aJj/6kXkdEjlVmUXKu9La5QYNt&#10;kdk2suWDjLr93VU9sP53TXDJ7B7+jWESyKQWDhbDjMqj7jLjGKN9DScLXPVjk8TmzeQwO9YlMjo+&#10;pl4xfPTOZfnlhR9fk+pHxPVG5V1+ZjOpcnzPlJRJId4kfLFSDJPgx04yv7Thw63NjndWpnHNZeQk&#10;pRuktaLfrgdGUifKQeUnggd3uC/se3SGBzHtz5yjskULymoP/Va6dpsiJp53hfqy3nPf6gi/8o/z&#10;3ViNkxIz1ACYRVKpiCiU2n7dQNDAceVJZ4fAvnd32O+pgvZrnTUkyVLA7o7VEnDRl98vTOT/oZKX&#10;jE9F5u6+VLub1tJpiXJTPxuftHajRJNzTNJFjSTc5qQXl+1C3tBu+2tVPRB748qakzw8ixv6fSGv&#10;g90Quqrh0DNgZKZaMiS57/ycFdETel5+zC4RWlclZdpqmJNcKu0DtQPr+55YqcfpmtdDa+i1uT8/&#10;jcdE5nVKEYQfDywea44UuKMELAWwHgdci7n70oI4vMtoJQKvWllrgoz6wl8uDNmolHMm4A0kpVe6&#10;vQslA+Fr8M/UQXsiWwDGocWIY2rmsJD65GG28in1lwmcZaKwjBPuVc3rxOqODMyvA7DXZVt6C4gQ&#10;JOs2zAaYCX4jRHTjPMmzV8ZVRC/zHAH8onfWe44FNgu0QvOe+b+85Xz0tbOgnU1iiF2Q1sAgDVCD&#10;z90bP0qHXUkOckw/tRDCclrUicPEiujM4uTlY67RtS5UPLwoV7IEci2PhfMBAhMtNBb9ItX/i5nW&#10;+4egUkvFlRz1d7soCL3drTt8m1B4ErC9hE7E2WHatyRNOoLd+TcQuz7eVqMeuuKmp5x5zhqqqX3k&#10;OvTMEXXQd5YdoaTeQDn3AFBs1trJFjSSgATb3hgwiUGPyntDLwoSIafFebhTaheCQaTt3IXlcNv7&#10;776cTlu8RAdVPrq2I6Li0EZgGHAzvNECcZY8gZG0WzdX2whSP/sJzxGOstpgSZVHVwItMjWIxTYW&#10;XTJEddPllwejMuEd40exUwaTR6vJG/y+KFLxv7I3lq5vukymR/g5rxeNcL9ex1p01hDUnPduhAXh&#10;nknKy/q0sHsQJ+n9PgzYiBdtVG3Y5/TmBdWx3Jpz24PbAA1O40edXM6O9GXAZMv/8bsUOc3f7yDy&#10;kdTWGXXxq+J0kd5krB+a8hNbGxJDzREr+TBGX4G223Muvmn9M44HZn+h9NffTFe9odj5CSl2o+EF&#10;fSTHZSk1TCe7gtdizkkW4jjhmPeARQE9bNRxA/t9uMJKJsw9/rJ8INCL3fdBC85x0IYzuuNaDefs&#10;q9AW3wHAVsHuxey2f/sfjfrzHmeLi3ktwR6I46o5qa3nT7amX7K+pal/hCyd7lhrXJqJTiAp+ehT&#10;pM3ls2zuedl51CuABZqcvFZWowVYX/7kClx9yTJDnJeBotsYTsZO4tOyHwSndZasB3WPyH7saaCB&#10;lCQl0pagrd1N7zBjif/eIPVVKmBxaqE7Lqq7UfhKlvCrMqdYbcSkd/+gY2UgCCkisxNupQqs6KFj&#10;VpUDujUM+no73oaFqc5XaRctx+sLw2mnXBbkgvS99R0qCmRLVj1HhiY/DPzad18SNVJDoGItPIvw&#10;AyfGS2m/awJQAntLxnyrFvbu9I/1wAgPPtuEILNGAhQ+E6Xk0K5fYtlPxj+v0cE1682fB+m/whQ8&#10;9RFYPUWsvhHCzXEqJ+AJavF30PrT7bzkXOUSZ+QqwOkchkEYP7EFolQjktj0yXQUV34wrt+gdRVm&#10;VKGek4Jr/Ufg2Fnbs2akep9kW6aupq/gg4QyBeuBoebLT03A8+2rl7V2T4ciPgghhUHsnQFwOqUG&#10;jOugUnZF91w+YtSToR7wOcqvB+ja7yYk9ntiXsq5aRAP9McEnsncB8zBXzxy/HnOQbhc5qpxhRv0&#10;DHEUcKOfYGsCSKfQqGONyKdEtPgSYjRHz94YOCZkUHu+5Da0Wz7WW9UCDNuKgAx/YdglkigmTx1A&#10;NyBukClkyFhffIwPROA19M1CdQ9Hi9OaMN17IB/ST1+Knsow1XsWYRyR6dMrCPO9sZQPPfp7U0j3&#10;boBGDfjnNj6FP73FsTCs/67Jb61GCe+gl00yfChPQntvQyjOVsb8fWpRwf4Nw7ZqjBmglHyuQLgX&#10;e4M9HhehrjoCNEYWX6ju3ep2+HnT3hynHtR91ZCvIhEcJTyQ/XkmsORJy4MSuQXHxMxrI/v1gLiU&#10;B+x4DfVdWcSz7ofmWSiD1hPOs/xZCUvRrPrea6kA5tpkeEBACtWikiMpzYY8zBce2Ld4cpR2x6U4&#10;S0RKwd2QEfsg9gyuGYkL1xwG+2xiP6jPCmttMKl4RgYg5fqToisRyEazajos38H3ns6MtsTl/wJ0&#10;weOgeVd3BeaJF3piXVxSO41llSFgEYB8EbXL4iiUXui8H7ivnx2IQKhJZ9izkwx277L/aOpbzH6F&#10;3m2UCZYW6cjlHrC7qykrWNFL6peykYWw0vHIZjF8NOeYPYG99nWv52JvhzxwCMpxH79RxXr7y3MP&#10;ijTAH08/W9QT7+HTknMeKR7CDOX0nCVIPQ5vTWCPmFdHBSOCueRoduLcPCAz5ssSqkJZzVk6TvJg&#10;Ca6lANUkU/zxS2t5HLFwV3YkgJSdF/FT8LLQ2l4ffc6xcPdNJPJTTsZU/Za9zGwPIog7cxHfe1a7&#10;tC0hds5HMDyWa6gBui3vJnLsgsk8Aex1/FJWT1HPul9J6Csa99TaEA8udLczsNJYOYx/DOgAIAAV&#10;goxVradZBgA+wlLziQPhvJVfKCYJEmBcnbGkj4JDNoEHY/8VpxlDSOatSJ1hZm5IisXsnWAWs1vL&#10;85A2Y+mSTLgbRDDUgaqgxgucsIURbzm9j9YwnRUhmWg+qrOQj9Y1tFPbGsLhkgHzYmiftNq3ps94&#10;IESDKU1K8/qsPlSispZ/3s6qLy1nRc8HCE+FFWDzxBv+ollRdc5Xn33ezTYRLq0fAmlKz0/fbZRb&#10;sZSgF1j05BRQC/JSvk1P4tcNPeLV7sRnYmMOwrVjGp1mQSxpvWPWkgdcYsgm77Fd3pXD913LpOQK&#10;sfBXbB7gG/QnVr4GeXqL6HZBUfMXs3tGUeDV3uTro3kDY5qcIH6vpVpvvRIi7WQdFvwK5f8C5Uyx&#10;nguq1IPw+US8N4vwN0jS2fvZEO/f+Ura8/WvtfBtXqczssQbSE8OFB/G2Wqkx70czgxgPJ/OvulR&#10;FH1xmb/de2nrm5ZYk5nhuFGibE2rPWQZEPbdIXxoxWoOKHPyNz5ft37PGKtfTVZOvuMcv2wgq8Sp&#10;OcYUxN2de2RSJG5fJfJ69g+HqxWcd2a3H82IDpy2ifu62WrqQo1HntU5KRt1bajXlnrlBU9X1eVt&#10;4XHP2zEvbBjUOiGvGnA4ZxcnQpvaAluGEgpirWOY4KJFmaYkAom5U9r8vwPtuoChLYpzYMFQXZVs&#10;zxL4aBANBh4GWiO0VLP2nTkDU84c19+7aKMApPruJgDIQN+PTPA+4hUHdpdfmzyGMMlVMv/bjsCe&#10;dPdo+FNsCbvs89kglPQOYOjaB1f7/BLRUYXD0SKpUuoLF9SWLMAfkfW9TYZtTWYcbYv2rwnshFOq&#10;e4e7UBw7VWX13Goimk9btwtihAEqvPhNG1Eqrkcw5ZYb8GycqyBfmKCi1HhYFYhKiFm1E5lAAhoe&#10;irtwwfBhntkq/W8Z2uiNwM+QmC6FsoqSsy6voFPPza+FsqNvVHR89lRQ7z4xbrM3M47Z0XotzGtT&#10;2cnpAstdZ7nkjlc8SSto/zGLxk+ASr1ip3a8sl/Tirwn/HNyYRbMhB+qIXGY7jTGOrphMwPmQD9p&#10;/WPpa4QqbUhZc5nBfqdTMe39tsHRCyi+L0h8J+n2Nlvs6I1qDx/fKu1a7nUwxBS5tZ2fEx3sfEMv&#10;f6OKzY/A1iCoSkRR1177h1k9tLAdau6eMQzrH25BajrdCUwTmvOdnQEE/sA+QCKMwwOjVPFhGnoW&#10;cqIf/UfcoVaZe5oU5CsssLG2jwGgOcEeAzsene4mVa4p1oO55562vwL9b+aAJofauS/bJqeYajYZ&#10;LhyvsXu4ym/Ig0x9UPPgRbZbv+p/tZ8ZDEiPtLOqMz0IDiHUxUgQOpuJFt8duwGI2L3eUyeoeFYK&#10;6IuN4ljklMc7L8prsGfVLW7WUmWE12m7Q2hd/nWVF3rLl8l+za9kOHmIl+bcf9U66BvWgtquZ0RI&#10;ETejMh/qJxMwZnpb9NVqp8QA+EJD+ZqSamr/hTkT8cuRg/17LDFCNukn27ifwWA3xrDfPnMCOFI/&#10;ANKN2s4ClnXXtLh2LsGGEzfVbDxIc2NocnjgS6pKCcUIs7mxy+8FN0130M3ajhXPpkbj3NLQbW/P&#10;16Nzp6M+guucXhA+aXJKL2/1poYywrA1mPZXagBnI0869Az78Fmm7m2AbKZY/IAGzBnDGaWpuOMI&#10;3wusJwGvtFlG4l1RNhlwbtcWAI93icnAa83DR75GfGgI3GeXtPaohXgux0aPWEaxMZP/t1UPDJc/&#10;LvY0aqJpcpCX7HJIwNoT2laJaPqjtMi+toSvCbZmm+bCCXPAhn3kNfeH8FV7r5S2XW1/gjZ2aDMs&#10;0/Bi5S3IrX4WHtuuNBh+NpKj01qGzAdoDj1Qzvmg3r9M6yp9Eyr1UFhqKamSndCqZONc2mwYGkcL&#10;DbqSXGjF1W8N5/8T2+vNJUYoaenPkgPgEuKKZs9+IBXYr9qbsFYe3iVbNmrOv2p2RVHwlxRHaCPv&#10;1tX5nI40/EXh+GpBiC85jvm91a9u+qsSISuCjrncUfhs6uHVcRIvkqQL9+kYy5C4uM5ecRSwZGXK&#10;ey/fzL8tn+dAaLjOeg5riZl6GvofrGPgdFpqyJB8dQAyeEWvTmTUWlN6SrJvxc4Z7cS55DxcmbZJ&#10;mV4dn3EqaGcQDFvK/EKmvCHuMYLWWMrfGnMvilb09nvCdLB6Qr8nHdC7Pg+1ZxoRmzBGb1eZF2Bk&#10;JDzn4bnuMXB1PG3Lsf3M7JlD2PWSvBugP4CJXebeuHMalv/yZA2JYPK234kmCPgD6QBOFwwnyrb+&#10;hSepqp7e1NIOFhzPtnkMM5+BMoN/6fDKFp8FnxbYRl96DZ4nU8SHyestvQlC5O+vZNnL+XKW8ss5&#10;Ad7/Rgwt3rGv1EHyuVGXYM/W9VDl1LBQezR4+B9FMKHUKtabkK9WTee6JURYctpGhJX5sgVr2Nhy&#10;4NC0QwXdNIIqaeWlDvc2Oz+Im43FqqszBD61QS6lCcIP9ySlx/lXVXv3q/F6LPAae1yubWLNU7FA&#10;eRF2xgjrrZCBGYxnFEU89+M28YBWDrTkEjm1Psvh5+dNlhuGpTZfLCgkhwor345ocrCOC3M8efYo&#10;1+8JLGd8nbhsRx4vvSekuprnJJThuAcoHbU89amnKsUoRgDGTArHqajiNgO8HFM/4opepx89uPg2&#10;mqlIeIu+MHuR9v1xqBJYNSfBBPB7fTnLPnSHc+BOBeYD4MQ/cQdekjHwThOceRPiL7ZsO2cMNkTE&#10;Bq8+uZgIDd5lD7npzBre8xSfn7vxI+c/Qqvmip97SFpAxdLpBTw6wOXUfjR9LROigMwWdzQ9LHIE&#10;w4bFljnTrMrr6ZpFskV+KdPPVj7oMBHccStDzoHB3pbwi9RNF2dkxYJMu3nFK/NuZt/4XJ4XzYv1&#10;S6fr+0fbqlXwuE/9E+ZlpPKav7L9XIF3ufCRWJCr9GkqQ1x7O05oeB4T0jkGVP8K20fXFwHPXHDN&#10;2trXOI7ioJB7kfPUh5IdSbpmTpKp6Z9mSlqId+YsaBNqs93QJTt8TnyPnokMYrhrWBk/uO74RrXT&#10;XZVLMyDjT0ga/YDlLg1wrnNCB6/A9nveRn6U5Dh6194JliRGj6sI1ieYwmjBQIE56xr340QaT9WG&#10;YT/Uy65oqyHs9DO8mUlkh4IKOkLOUdmJNzgTutUNETS+8vL3pLxIFcNRWLnOGTymHvA+I6fzgNJB&#10;z6jeB/EL6YDPZVz2He8TFKApBGq2uw+1JH5a8XDKDPjmgQRn2l2CROyutd9HPpO0YPeZu5ekO8mb&#10;MpB/cRN354fRtm2c5Jit9gcfZ6MYeuqeOqwavnfvhgs8hgLKiRjnMlFo28GoZqlnxb2/uZY9wTlp&#10;xV9TnCVx9RjreffGIxlmup1imliwbimwUZFRBhVKYV83KFTNAKJbJCRXuc6PHkENIyEWaxG0Uty/&#10;bYh5xM5QpfG8jVZp64kVH7995WVsYx9CwcYTOnan8G3AVLQHGPtaAxG4LqpbtNG4U7ZNvCYSRAdo&#10;iNllDrSVRNNg/H1m8ejv2dyHYD9PRiGsFWkjSdr4jOtLEN1Q//4ovGSB7qMe0GrqKb+i5MqFhesz&#10;ys2PYw85wYd9KKVmnjRm32nO4co0pBF2kBrbo/A9mDvGndhO6H9KmR7fnDMDGKxjTKB0Rjbx9jiq&#10;7j0iSwY8LFZWi5pWgaDcZJK06OkBoOYiz6YPHXHH2CKrp58XUdkNaL+3rYNS1zCHPN7+ylzxvu9h&#10;l/k7/2zmP5kBUCTNaBKWJG0M1hHcZ5Ox4oOd4uFnlD6CV8p85ojwOAvfr1/mhtqi3QwMYCn5nYUc&#10;fteA1MSkVnxSOzzoXjap2fcX+RXiXc26JpNlTgulYhxYAKcgaTuuTAF3aVRIGEI2OYLWFBr7C1MZ&#10;ahGUsIGZJUsq1w3OKx1V40+0RhsbrZgYzVc5XtGSrF39+3XWX4GIvQN7qgvkrOt64X5oP4vovEPl&#10;rl+iWSad4zf1P+W+0cplzmN3bsuOKe/u9su24QbD+t+vWGxzko55Poks/aOOwAxyrVhpZQ4P0i7p&#10;lkW3AZm4Ml1rY24Mw22tYN3ursnABk83R7djO0tC2l5wP3zJCjAJx5g7BhR6M2mElPhrGyZ+lKDi&#10;J7IsVX7namRNxbOAZyoq1/xA5+Q5ydPYVIpz7MIfdV33ahwhecHPAa/8XsBZMQLBSsVc1XCTt9Sn&#10;JKvMk32RBjmN+0pONuZLf9vXhC86Ws3NZSfkCO2G4VaZ+UqqasdQwILFEiG1HfsI2pDr7JcuCnvQ&#10;9OjbmKU9ja5HdGp39zyAshKayy+gjTYfTNZFBCJ+8CPu4v5TEWwDfhP0XikF5lJUCgvPRA9+/xL1&#10;2ZXVJAHs8tkBT8Uw2jSf1/ErzrvjS44473OzchUuXSy++rTQHjKm3OwnxIc3eAvubiKXW00cQ8li&#10;U6MV5VMdVFhbjO+X9ZBQ+PL6DdV72iwSeYtv+q/iOlMylEyS0p/j7bAo5Uoh5Aj6wIH8q4QJU3iy&#10;Srv58/fkWOQ8zY3Ck2em9dRWVbCRj98z1T/cqDSKgkr28Q9rEdpNi70p6rg5HC0Q11uBcQw0bS9L&#10;ZPgw3uYGRcN0Vt5eY/xZnmfb3T8Shpk/okUwl1iyzCWYbTScxd4CkXpwzDke/BkhPOaLj4Ge7m5K&#10;o8o+tCCXagk9l8kAKbfqyj8HOUP8sS/IbtYnAsMyR3ukPG3jNCEshAimhS2gkirmj1REkI+JqMU2&#10;gsPmmbeMJkVp0p3AqhPApFOthmB9Ily6W0pTPj85W1plEQ6soU3/vurJDDvVJapkITmUQsZZdxQk&#10;oHCmPJeiHvcH+/szxrnlOgxpfp6cp8db4IapOo/VYSWk0cV3LITuB1mNETH12W8TKFvnGvy7osPT&#10;Oz8fJBdLzCvt7D8Mro7Gr8X656NYBBWTToRup5JuR82XdyJ/WOh/f3eqeq8M8O9y+KVgQaUYy7WQ&#10;kCMCSpgXq9Zc44SmEpcLwrqbzWwp7E5VGteDPTHsuV0geoWqLjjPBJO0sA9UJkzfKpYXZuHvG0Y4&#10;5mWtBE2bzvay0BfED25WapVvvaXZhPO+hw+C9SVfEOr8ymAxTzzThqx8ryEONA2atn6n5VSiFR00&#10;/SaYIbTRMvRASnREzcjMEWZH7He6T+qfHo1rfem4zCl+dXU29k3G+g8Lk7ydgW//RgGN3h+S4H36&#10;ctEfSAScT/AS7jVMiDSwe3wN9CsiOu/2GLQ1/eeHs4DYciD9mP1VBZOfGeMq49t2MdBbBp4xLWgb&#10;xpCa27sEkCKKTCk6ApvHH/CVEj+3uaKKaV9oYNp3sB/M/ew0ZTeiJqNFhF8fPjgSN+7+8hY79VA/&#10;aZyLVuQkSkRZxQtmrYac5jIrMIBI+blq0vkqIeAueDXT1GsmOke4l5Zs3PkSwfo4XaDD3Xijs5qb&#10;G/Va1eLGgh1V37u3BVeOw7Giwu0p9GIqJ6csx9JMsk2NA0ird242awOtB/ZWkbb/6ziBnaA9Nju3&#10;sJ1gGPSPhhjKH3mPn8qCIcKj/V3nUkqJQrgrb6AwlfXy72YmY8pEksCOvReyaszpCBejST4jzhyY&#10;IXcsjrUtX5NjFNtSFm7upMUxDP9a07bar7NGneZdsyg7GyL0DhQ6qtgywFgPMz4swj+xbjVNFrhf&#10;xnaZlwBhjJ24+ux+pom1m6a+0TpSzy76GuhLaUb+i9R+IjCV9MJ7JzT7UMOzFvurUBuWFnMUcOSn&#10;b8BFE+4PEFNAzdm3V3BvuiHrEQ46BsxOmTEEQhKFDMvJLiZpke/O5jlWeiOzA1h779f0v6EynLmF&#10;3q2F4FomhJDgYAOMizHa0dmU5hEjtQ99Z7sSeKtDshjw6ajI9Bd/cv8Nnfr43pULXA5jScXXz459&#10;Xm29PgrpfA3sFHm+fmSHLtDYxtIroB1FEaz3XwxVUNpHbwsesKULzvBWP7OWkulGQx8G0FmhRe/Z&#10;QI94GvhUEp8cDlevSOLxlfkqG5+2mqvJV8moOasZtrGnHcs7DY1dJk3HvJTf7qDEceWxrvk1PVdL&#10;wxzdpgmOgVfavLhs7BSuTEsQZ9yetSYOW5kwvTWZWMRwB04epR3T07YKTC4o7lyhop03I+ZfnWfG&#10;H7fAai/bzmJuPYR+GxHG9LONCSm6ytOrj+enzsxidjN14Fs5IY+YcqgqOT25yi77/wZijiSTKczT&#10;ewTPYfIQaaLQ+qBmFzGVXZja76lhOTofP2+yU9UJ8KKh1pmVNraZXs/rsHShXZxvvTGhucKXCHo0&#10;nivW9/EXjt7OpEiv6Sh7OnJDc0eYxeTIqGzcJ6mZvx9qivO4v8kF9jlwtGf/Lhnv1eLsoyrJkE/W&#10;7SKiW3GAmMXcT8D+UfczvXjanZa8imxJ9RseGVPe+LRsiwcwHzw3I6BdqZOqCDAFgRxo+vlVAlVs&#10;y7ASdtSM5QKHTK+gOCXphpu8k+C+EzoIdxz7C7/wuDho+2dKREjly5r+3IiPgv+NB8/nkEhGfX7s&#10;/8eExIt/dygCORBPRrH6efEEE/7p3XB0S1u4dGrhPeZSmFq0dz7cN89aS0nC8igK8NOv34OmPleQ&#10;LITMZp6JrilM1jPYdPTtdLZKIZge3WavO3xWSLwF38bEEtHYnbGi6YDNlw5NERh/oQqQo5roeskK&#10;7ynb7qo/yeBVj3eqtqvvUbvHYj9WIwaona6wGwn52TYw4qhdfTDmyAWIL0RJrKcx0J6YnZxr86Tp&#10;4pEToxN7n8dq+tUdyluQ7Hy12NHdAj7uER1plmN/E2rzKOTbCFwkotlkFy/We6SNI+jc5+bb7V6E&#10;eV/ptYF8NrYg4TQnqGOeR6Io+5jV33L5hOQV/TZcCl/O9PeKmcjV24/gfxqP5Pgw2ogiFynwucDz&#10;MuDC3uOGCx8qTVucVFMMUqw5hzeKtx7p8OjTPjMUWWxcx1leRegtjqYnTkNCGQkPtVdy3Orez1fU&#10;bgexFHK9YmwMhhcbXEZzpulx+UOFqqYLKBU/jekXqQCmvaPdcE5EwEmr0lgSQlV72qc5C8Mx8zAE&#10;6zqI4xz7zWow04+Mvy/hyfsn7v/pfm9jivZjjSdf1G8mSYgQcv2N+F7Ii3GdsT8qJ9CEkGGKEIL1&#10;RopQ0/SAh46M0azzlPZWs5pvWzrbS41KTzdpEVWspmPzAH4klzmCQXkkhRLRbTi0PKuqW7quT9i7&#10;K+w8DslRHYWrAuNJyG/94yV5S/X9siV2EeIfkm8+SNbtGMHxYr2ildi+827dzN5UmJKufLFNjuHx&#10;GzetreIEKpKoNKH4mKddkDsqxg5j70oaHGdzq4IHrXaehZOLs0D/cJmTZZPjwCpHuxstWZq+BxYZ&#10;9wT2Qc65WHlQtNd1QXpkwelQ+f0LAqs0lC+f5ul4fakiafXulmPYaC2w2nlSfLcNgnrrPFpi2XzN&#10;Mzn0VTA3AxBf2eFdacrN7CDUsfKFkdUz18KK+7N+UmBf4ECHT7DPMwWX43RoWWPWscrJaLbpPMt2&#10;4/qpoLBgRug847DZe/7uwrPJLGou2zxno7OmGd/0HsZS0UMFvED9zAtqLW03b8Aztdhg7oqX43jc&#10;N+8YD5cuQ0kTtQZr4RvJeB8Bd5iTBv5SJISjLfSIEQsK5S5pAX3f9ueriSGrUd0PsSSxCc5/Pya1&#10;a2Tzsfdq4yYTtLAbD1lm8qyTroSRe7Jv+qnRMT6U2nh9zMVz0kHL8AwRYHqF3mPK0RC/aP4uv4C8&#10;NPCBZG1XC/2L6A51lX9ERoIPCkT1LQkETS3x3RzpTimO1H2vCx7uwYGNkMeAiP449redeFRO+55D&#10;Up0hj2KhukdcMgMw0Hq7SsKnLq93wYQXEVC3zXNnjyDjXrzczXxuIXfy92TsauMi5M1FlCcz+Kje&#10;jcTqj8GQuWp6shlfaJUV4XGNdZUhLflk2ODKur85w62AMiFaamgZmjCW9fl84BfB6Zb/i+CiHp2d&#10;EDPHVO559xx0aiVgo29d2YI7uzdlFh6XH9oY6wmKJw2Gw5KUXM0Q0XQfFzI6W5tW3FDtlvCg3PfM&#10;u+cwFavSpE12+JyYEvpFiTCBqo8X2G8UEw0jqGUAqmUZsVLg0r3GpCMCRdRp34PebD9QNMmoSzpV&#10;Kdskp7OCjL8UbCKvqn3Ecd2uqhvFyfLBNW/+oOlZVH/Uov1ePicdeB4s+Et9pv5VqZGk0ftTpX5S&#10;6EOwb8wfOwwy1qTzT11lW8bxcp+jwMgPzeBji/3up2IsQ8Ii1T9AfJMc2U/U/MtnpfwOvuHwqoDH&#10;OPem6PT8OLJjoh8bM+x59P/FD/gYAOAYjgsAdFKLKrk7L4T3MlrTEyeg9GRlsku08Z2dMMv0GWvN&#10;3YZsclC/GICnLt+Hi75SGkV9HY2/bVk/VXDQxG8r7jaUFOcrvIGXpoMOIvU6Cnd+hg/Kvnl/6aJZ&#10;8SnPU5zEjcHcKN8G5FO0PGfsIoiTIHRJRr6O+37ejQVMjt04KGKI4cP/oG2LNnjlCIXfe3QCi/P+&#10;dk0JDkvyPblGxSv8D1XX/siE/v6LajlioYQxisPpIzRjbkPSxU4up+OcUigMyz3NbS6LlEs2xCl3&#10;KsVx0pBL5hZhuYy5xZq7aXNnLcwt37fz+X5/+P4DNs/z3vv9PM/r9bxeU3VYiSUTgJUEQO8gvRYM&#10;vYLngv5j2ac6uz1iAwtJQ2g34BXITSSDxXPqAeeVBx/qAs8uJxO275IZ9auld0uSekSBo0fefEc5&#10;ELD0nK5BfFIPc5GupKqVGqwfQMHSZqIVmH+tcYjMhWvXaU6OJDOdbiYXzugKxGtyMwgiO/c0Oc5o&#10;b71Ea7kixuCBNqAW9fXJ9bWo6Zu0kwy/ML0ia3Tz3l/uZjskinJD0V0lspdnekFgNfegTIBntLIs&#10;VbznLOP6XC1OKZ2ubse8o7bzz3ZG083NTQyUZIabpbfSFe1/AR4U2+XP3wB1yu3LzUhqVt1K5wER&#10;HgLYDrFzNE52WJISvfou4qVebd5oeaH8g/8h2Us6AD0PBDCZrUw6EqpNjIELAYhNkeqLfq/wB0Wh&#10;SluRWJjD5JoZQR0Wv94IbPalWdSootmGrw4NCxK7+HVJMZ5RXUUHTSZhxH/M4DOphLh8KOv5V/VH&#10;Nyl50zfnXozWJTXYb6sgienDgU1+0M2i16HnOUE/XjG6dPuqNBrKYgXnsC4HHXvkyHHG4G7hmjBe&#10;KCy7O1jtVDwFPwK90QrRrJ6YMpsq76AV8WXtQ9giRfwrseJhacadh0sUBZMXImzkCX63cXr21tJT&#10;wa+1fQ0Dv/Cjq+rdwAV2FlettuLPWsh8yXDHL8VWZAHPBUeyMQ35Q8nUzz9v/hl/Otw2X/ZyC+fp&#10;pTlsVK2/16Hfyx1wHOyt7T7FCMzogLXi87I2PNp03RdY1bFlcwPDV3/lpHu23Mye2hvA6sAAcOR6&#10;dXswHTalriPEBy8IMvXl97sWWxZBKj/RvvXgxBexRO8NCXIkoObzl44rpAbzzEctk+UfCDqi7rw4&#10;sCF7L2dLlQi1BErItE+QVCLlhM4GKHy4NV3mC58BH+rhOpcF5Fr9n7/KYb4/PuehxSgIIj0J0Ag5&#10;lFP43/hTLtPuepYpzBS+/LQTFBw5ftyTSkzxKooN4p7sNPRFuMq7HTEwXZ6qDXo+Kz1Er+3dMsmb&#10;bwkp1P8ErziHmzro0wPLATghnGG37QpiXiqSY4cdIvSLZZ2Z6HlUVqiwIFz9pcmorvN/p4kewvNV&#10;rcjN5+SaCSmgRk6vXGyaHglmCnQa+igVWrod2899/L5IURXpsksi4dmo2gLaZIXBujmrC48uoZCc&#10;R14IExtJhNzhQQ1u+0bBJVpvFTHr0hwfaGSCEWiXTB4Y23Dq+60Wv++/B/1HwYQHJ5rRosDKNICV&#10;2kDnQucNHK7tUTAa9So2QhgFdujvyeLrgegDQBwVoJpsqTKCnP0Gx/yiZ9B+1/deyg243D0jJfDb&#10;tgxQuSmpyX/iZKGvwr0ODHkKzTaRUsxnR9XqtQjcx4luLi2K0L/fRppfbmP0nE8Et2jL/eDkrkCk&#10;2W2F7/YS2kOaQz60QQcjbzeT7SHrhaaGt7/dr9Hc1hqqxtGtd9/zbEVpTcCuSIMiHrDNaO6oB5kw&#10;1RjYI4+s3hUjMPRd6myPuJ2RvQxeaQF9i5Y6/xfrnxI5P3AqcHRkAeGUj5URzlwJtBHSJnjonZJN&#10;Z1HDMhqt56kvGOIyk/mp0XbINoaHKMNlS3pczajiIoBgfIejMZQuYLT1+TC5X5MzUEDSIsYw0+R4&#10;Y3QoyZS/+Tm3DfkL/tCyD/lc7sWi14a3vvw3CVE7NHniOWxOGBr3Y4STyff36262u+NzZBIqRw0q&#10;/lyQdHAJ6N6l42S1hkLnYmyGCck/LChmS+a608ZxST3jVAih218hLJG95ekq76y25W6EG/Dob1Pd&#10;M3g6QhfrvTRRCWBeKycBVrJFS1QmThUGIqxmsMxPhPwVK5X5wtTk5egZkpIpnhymGvHd6cgQaaN0&#10;9ECX4df9z+ZpeHSeCCuaeKWnsLITlFG6Q+L2GVCFCqmwUj/1gcr1CtRc5y54J2gL3+/DTCud5KHf&#10;B4QUV7569DYzCCF8B09kAnyQOBzc/79xT9LVeUbKlzUvtJsisOMRPZG8nubqj5Qi3nGCOyWNl1QS&#10;vPbSyBBDtBnmws9SBqCwnnhdVAwlAAt0/cO57qPtZsWy0ziKB5TxcvL/x92fEZFmIHW/R2/Rxdqn&#10;QzCFi4soklju2m4UIEtuL8ajo7VxK/AGUE7drFb7/Upg3bv/Xj26Ok6W25HXgczG/4t7l1DwHP9X&#10;ZSdNXvgfemsXgWXWrA0leBPZbtyGn6t+EpbITceU8I/g30jMP79EkwiCsWUvq5H3yM778eZg7tim&#10;4nLe1by86f3Dpp3Fc25o2s+Yr2aXJDuFlWcnk+M1oZUZ06XQ4dL4j92XIs+bwvYT98CekEFT0akI&#10;qRM/0utWEg7QHJJdl5tSgJLHRn8YE4p5LEh9dLRmUh0ismm2HbtXoGR9J5zo+uyqSgwfFrdcclT4&#10;Tg/8z3mHD64Ue9qgx2Lf3o/iTN8LlNeyR8S/2f03SbvHPoGnYaIzDBZFCLEHFW7LIX7t8tJgEnCd&#10;EJVYqHr+8yWScriTNbU19aDM2tlE/9eOWd2eb8eAv7sDBfybwfTmbA891OvF62ueamzn/E0PqdCi&#10;jCDnKxQ9rL4p/u8T89biLl3g86zECIP1ce7FTTkKAAfF77iPUCHx9SOxKeM2W+L3e1B7eTJsve45&#10;bWg1DFx/8LfRo1IU9bK0m/+wn46C927Os/uiMK0Fys7yoomXOYXX+nY/zd5cgeNlzFvMOYwBHCfh&#10;zF01IDXIPjvWvzq2fbXWdRPSG5q//nr56xZaT9dwEcmOs1NSjSOrk93BpdSqCEDMKgnBbsNxi3vk&#10;rR/DkduoSP+VRy2t1YILkm5wyX8gj2M79rjtNvfWzj4QPLgmuOhyAbmtYua+P+A/IyGMUym8suO1&#10;efLfR2oNZ/hK+MW4rL1gDwed66q8YlQG2ao6b7xo/FYCnE9/RjpYg2XnTelXNkLCqeqhTNxSJbqa&#10;oIkNlTamnCxzccAyRjcB/n1z5ag97Ri7JpF21KTN1pKX699qx2ytZro7l3m8HYPVM8opOWEJ/pVZ&#10;Bhlhw6L3WI9LaB/WivJQL9IyPaBB06HImBrEZU9QcI1LAS+TDzIu4ti4EKVrjrV74XmvI2RrNHiy&#10;0uhr6vfLi06c5iLupeW8NmQw7+0lpk84G0qcHH96CTTALnv0EmW5/ShNTCIZLVUqEuU1Miw+8IZs&#10;AiVZ3pX+i1mtcBTuqaqfIoZ60vbL0mkgyWDRbSoypTD2GRruZrnTbt4S3dI8/biQi45c2U+2vmgj&#10;ffLfmV8uP3kdOF16B3VZY8YvlDAEnWGgRRPn0JtzV7GO98S4mTyHvdNagWT/VItOflV1T/E+R86/&#10;cQ8GwAZ5lpJ3dRJvRA84J2DX0rMRZFQJfMQzeqd9ADDLsIQebSJNkq9q499aS4raJV2mSzJmXJpe&#10;jRXprqmWIdsrK+zry0Z3psbSt857Kq6XXV2sEKsdsMm6R/RpXPKplw3uJ4fE2Orl/qkVWFOuXNko&#10;DpCAMbcjQ4xq5P1u41/IGnhDlEuWgRC5D1zlqusxdQklVLWKRY2wB1yCls8lRkUGwfZKoGUtt+Gu&#10;z+enCDsslo6mM/Ye7gm15ZzBRR1GjkmxqNdDxty9Pyc2t2aP4I7gf8IiIYA7iscK/wBVaq+uzSI9&#10;OvtROz2p5O5ceSt0vmNTMqtYLyjruq1yuBV54DRsH5DgUEyH5QNnJ0Aelt30AVo1+1UDac1pi/sy&#10;Yi0ks1IK52eEDGZ4B8nPW8VDu4QuAO8mQgzOeFoWWlvaH+19ZRPpXBsUHJ9JLd/n7uhgPhva5XIh&#10;jPzWA0c7HkTY99VMB/qMCgZzeydWzpuN382f0hfNle2ncnvcpT3pOMQDaJHYmpptks/OGZX4VFkb&#10;gRKSEqKJTVgnay1ioWehYdEGveFz5C5JIO/DNRh6gpBhRHAa2o0fGGN82LI+7Ahab0EFV2e3aowU&#10;9np4gIQrg9iXKiguLfRIL/4mvBO8YwfluIzlVUpY+BoQWaRcDyS/4NlcehAjYpL1jzpW5rbAiYgq&#10;oH5CCjzEv/w3qoK4EsFbTcUvh+m6wbctd0oNKpFQ1r67xE0rgjaeQ+s39OZFOy4h1o4G4bZljPYG&#10;PBfpZB4QeQGVhGu1gquKiqQUG5nUvjJX2hY91XFJ8vGaMwz1JM7i5rGNL4CF4Sp17p1y1JOKleaH&#10;br+bKsBVEJy8lnE1lf3nt88pppxs0avo+Ch8M/wcETQTvDqIKh+rWBWaTOh50/ms2mqwcHVYPGyQ&#10;TTk6aZA7NFgICWO1M3rMW+06A12ObFuBtzLx7SH+RCfh28SUMa3xkneXuehtu2i1MjpDthMda1JE&#10;5pEG73SHF+/n1xI9o8mYxa8G21+NB/P84yDeqg3pWOlyZh6d+a5at+GMSpmERkX/R0wY2UD3wztY&#10;96rrkXV5tv3ZalzP6SIrwT9WdV7b3E2vBL7hexZP/MfZQhZ1zLbWSj3X+C1bOnbuLg6CrSHSRkei&#10;7y0Z53LrR8JIby6xHokx2cQ9ytE8oBDO1/x9lRXEkmofgbKM1x8+OnPzJeSm3G3bTxXXrcoMdFt9&#10;aQiKzAlFEo4iazpcg1DFqtnCsGkGMtBh462BQ6Y82d12aHlb5cx7ieRbpjlsZMl0ph/3PMVgg3F+&#10;/FBkuX/+uhouP9nrSVnOpqt3OYfps3AU1tKOUQ4s6z79+BTos3Tit8WBKnLWCHgiVM+mDFra3Uj2&#10;joXg2Vkqk7ckwlLvCGEGj+ZNFM00Brcx9lqVb91/fvykCLXa1rnKeEj2LdZYBltde6zLNfRC3rFT&#10;4GGpi82BL8xwo7Ji3/o/DfpWjpLzQyfcruPedAZcppHO6Ox1We6vEHZjtAKs7HgW2S3c7P6gkOln&#10;J/VwwRf9qhnEM8Cywq3L/196dH0JSev857oN7g7URMpxumBqg4SgaXf3CNv3xmz0YEZ7l7p9241z&#10;MYoyl03pyvSMLXpEy79fVfY6MHW4bZ+NzwpO2OrPzQa+HWt3EuarWyef7nrspYY+WzO6aOozbezd&#10;rDhkRa4QhZV+2lH9FyK1mUidn8pt3K01Rszm9nDAkG625iWE/zKp7KlhQb3n466i0yYw2zuN1TP7&#10;N76EcKg+ozKpZalZKDqi0n905Xgeb/ePafcX6vVEw08l3Ri2RO3ICSpn2lSU0H2B0UX+AgjHJ5nf&#10;iuadFlxNrAC/1HRlj2ldJ/HlwLnUNmAahVZyl9pXLqHkX0AG9bCqvuR7zDAYAv2F0YDtk8rEJADh&#10;iFC4POHOc1F+94MDYZS2pmcXcHFayc3QKUXME+Hj9zUGVIa+RXJH0Tplq5iPaao+UlU/2FuWTGZC&#10;hAds/uOk6obxYkB9H02D4qC30AJf6ENBn5KQC9OOQ4/LQHc0Jv2+G8GdrDHc60Clq1yQVWzhhucR&#10;8FuChuMm295HwJC8B+eJfeJ+cmqzyIpFyblLW/QYTcclaHgHd90bBaNCMoLWaE1rvkZzFw9wNhmy&#10;rS2D1N5ztA0u0tp8sURK3dJav7VkSuQYrpcnD3+3NedGUwfr2OGkdoGAtIv36xgQIfdAsgYOWtml&#10;pcI9GB4K/eKcTDAllL1NKVxztqfJ/Ch6EoTY9YhYCnCxmdgazU0PsHlVL4jNo31pHyvK/+PK4p82&#10;64hM7dwNB3BjI5/ZbCgbDGnwD/pHKgryNe88GJ8+1E19cyqYHfQs7Jo2ZePRRkGibNKSaLhTTnvU&#10;MOE0F+KhzbCFPXiDfxqo40vymoqp/LSktvn31UGDi1cP3MM32n5zSi37YtmicjrlrMjOP05ZIk/y&#10;XsQPuVr0ZbQn84xV0tOa98HGhg875cdeUNWT/F31Pdh1dDo/BJU8nXlWTeQIWSnonCTreK9uPDRZ&#10;5TBPNKWR/zxvOhS+QmoSUGQx14ztkEOiirzPh865S9DxxSeXv0ZxnBlo+JqHspeyHoynB31VGz0a&#10;jRnuayA0Ig9VaeeCSR9e8XbIYLSNhrwed9IQtZJd1qgP6F6JUFkG3OnfzB0BQCE7xNPcgWD3hhxm&#10;Xfv5stHJIaQvIQ0h0wlUTXx4T+dRQ+LfEv1p+jQ5w6MnKIVB+cZB3vOZNZ3f1QIZxm2CYfjD7bov&#10;ZbOFMXOHqDg6P5GPUGWzS7Z0VlOLrlJ+XnPpzAH5Sg10hXPoq8glbVp1YURdNAi6tecrR/r9m3kV&#10;NjlgYjHraWPpWeJf+FaAIb1O7AcpGxikUmiSgOmCIeoRQ7oDkTEDbasp+NHsWJ6DXoB/18qJ8ZKf&#10;RgHHalluv87F4MHGQEb5foWy/ogoaDHS4C5KSHr37g+YUYZY05/KpYtaC9oFZNmF95r6s/1gpOSb&#10;nCWcmwLJInW5TylhnrRYffT+IyUDw/vr6IZsZohVjMpAxhHZPEK6ll44SohZEFFoY8hpojmw/o5Q&#10;OZkigWk/kDadeVCJSI9ujk581So/E6VFjzcRPBSTHFUi3pIYPnnz3HaUyvl0yPYlqFXu1whah27z&#10;rcEjipTvyV+OvBKXVt5MGr9BulOLukLk1lRNlnu5WVJvEZQ88g/GTcsNoKCOQ/H+pVJ5gGSas0Vv&#10;Krff3yQQUHa7g08wCJGTXAe9BMU2xtkh64ieQ1a2sHUY3/1JTBfrLdyjMHSlAbLoUO6g5f1l6gzb&#10;y/4KGKvonBNdRC31jDGbKRW3u/JmKKZ70PP6Sz7jvC8LbO/nGG5u5RBbKFtBtC2w9h4CzZK5bJ97&#10;rNRDFBGpIXikMfNWozA9y78ggkmr5cSRygd+WewIxGxVPdBbHJ6y3BqRWkrweBN2iv/I/2tu22pd&#10;Xy/6xdtC/RRZc3rwccD46qIOPBKowFdErFakPowPH6bzR8r7oHDge9fTn94iPWTMllAcScqGfDnw&#10;m4Cxu7D2qgvoWgIHnn7PVMIfPsA+Nx5S2ZSn7uOeY3vsopPv0dRPJcC52ymklDChfQLPMUNIOQB9&#10;yYOlB83g8nA5wcfsmWgbplKv2BT3krf1y4PTkSsT2bFcGuGu9jVKBiQjNn3+4u+08S8yr6XR7CZa&#10;LdyT1M4UJI5vFiluKlUm4HoODfd0T/2yiK+v6BW6cE+sW7dDOJdnp/7vYI6/snAtDmFChEG603je&#10;6OyARpuhZc9FyqBGJVX9XAF8JO9im62Rnn2/tf5QapmMbW2G2tBqB1H3/sX1kdjp1JEEA9P1kBhc&#10;oRj4zKL8D+NvkTyv4kKi51+bf4std62OTGnNhlqPA4PIW/FUB/NcNmH9JNGHEMF6Ov+td83KSE9s&#10;VOr6/MaFT1Qt7ZgUB2TM0pR+e6UPVFvaZEKUF50k2LxB3sfSLjRgpl+wGVKo5TXttN1IJu97RPzx&#10;gedHd5/wUHaqc0ore1BfZLW3hADhHEIQ6t5LlKZ3XFgw+wmn7drMcG0TACqsPSDFPI9ACaGD3bhB&#10;Ey6w+DgVHM+r1+tlh5ArixGy2SgvMPvmYr19Mt5sIVKAayqVyEpVMW1zno0SMdbBPIZx93cwbUUH&#10;LTXsYKn1hsnFGJaqb+AkIP/kDHyMBrXhymoEP2NvoLjwzml4qr3S5daQ+uykyVDb+Yc8O7XtZ9vd&#10;gUvIodlz990aUsWBERLFg+LW95LEHQAMfrUhH0/2reaCV2s3Vv6+vGRUgRNzyK9IktEeJJ0uqvfg&#10;O1z3YVT+uf79JP/iXL2u0PWaWhode5I7cqOFl03d52htCOgiHAe1narV0e9XTwCutg/GKF3xfqra&#10;eB6rHODh7nWIxIMnq9yKi6Br1ZpUk+tr9TgbV2+rnSrjJ/P6Bj7ZW6ewahn+r1B1WXw5cwxFgl0U&#10;T3jgz4OMr0jltU+W6AgREjvf8NGMX78HLvLD744CA2e7Ye8DoP09v3s7nP1B/nsoShiY2uu3HJmf&#10;vFktDkAGZrRjy+EglxJds0HhYPDyHxMdUfqm6b9NIu/DfDZP4/Vbi5p4n5LImPbeN73MOsw8kFzB&#10;n3dI0cu0NOaYdcjbQnST9zqhleKyvyAL6o+o/jS+dD28mhTPIGnt0RRwDbbbuZzOB6e435XynZTg&#10;A/vyHLcchlWGqAz8HP61WJX2hyoX229FEfTXPkzn4hs6kkDnwP8gudMjjKK1hrTZvPtU63c/F0CJ&#10;nO2uXWqldt+g8z5I36VsSSlsZHjhNcdwxUV585lhgf2XHUtFwoCgoxNx26rAilog6NYXAAaXPe0m&#10;a1rOehhwi3miwwPtgR9Rq01wsHrL7WiQxZcsiSyG/Xzb0ncNQEd3Rs4mZfv/xS8wIXXJY7idMi4m&#10;2MN5K9D7N07cE6x7HtDXeg/tIl0BRsV7Rzyq0k2roe8w80hd32GH2Qf1e+1H9MShJ9fjsSgh7w5L&#10;ueEos29tD8F9qYdmZIVgKgjp7tp1ngcqeoF3zbfpZPY+ZweoOHR00Un59I0Q74OHGR4fIIexk1tB&#10;kXb7QicIMz+X+SnLTTfFafGVcMZ7lF6WgxbNleidaZgtWX9756P34Sp3pzmzU+MVFvc0oExCtXaB&#10;14WF0kt0Ebyj0rp2A9obHyGTp/sr6ERKuudHCgm4yeg8WdHCSsAOIlhH/A6juW33mzTDZ5ZHjI4r&#10;kd440tu3aQ60TJ472ozdK5iu99itos1EaW6+GJu9PFe3aL5zpYt7K+Bthq2J4/JA/zh3EyB4kydM&#10;gJr+tZHLykMnamUuG/+eoLFkDTaw5zuYNFaFuk9WEA89DyZC14LnA3B5/mlhQrDbo1IesIaaRCCR&#10;QE0EoiOYoQAWahXPcMmve4zl5m5dBV/4TnpZB+BU+Ak6bpZqTq+okRvRn14/WvmckYv7ma9tGuQE&#10;DaIuCR7tzKRxhblCrRGofbueL7oaHZUjUXeos+ezXbj2gaf/VTj78KtyaURf08nzpz5dg46+ie6a&#10;wkorofN3kC/YECy7E22BXlCqCpn52fi7SlBYSDMhMvUYEOpri2n8sKwTnz8e1OYTqsL/bfW3D4Z2&#10;GaIwR7WhVuHcyowgu/BXGhhubmwojYZazt56FcXrckDCSY/Awfar88xfQ/jSNE3eJMm9tioMacX5&#10;uJhwUEskPayGh7xcGu30suSnLEX8W9v57xdNf+f6KHJC2bB5Xd3xQaOhTO7vV2hXO0F88ZoJx2kf&#10;tcKB2H5XdZL1DPuWq/yqhUZVddYPGL7Oq5hdON+B5pzw6W9wuLL4ETrGjvDurNS+/rcNq/LLJzyL&#10;u/mKzHl4fe1hkGPrk/k4MWZKdo1PEOJHRRfVxr/u65vpgoOI6ZuTyl4tN49qTa8sfzl89xbnBkb+&#10;qPCMj4NLHiLeHQS32fvAL5u7qxP2cvsD3IgLjfCAJpNu5AexPWc1xUjq1SW5qI3Z/bGHRFJaLLRr&#10;jew2CFcaVcczjuDWTbP2LfRfWhxpOO70r1Xr2SgvLxbmfGYs7INfrL30QflDwGP5RiS9uaVZnGMG&#10;6UXGdyVP1ylMyEsLgj0PjbEOC3BgWKWypDJkMWUDTFcuOCqZ4q7GxNSxX4CT8YnlNOyQVTj/UYA3&#10;doXPsbSha/3bHrEAqn0rRspDlYrLnkgeX15graWt/VxoDBy6mrNb8hG4YllcKu2Fv0f2NxOeW/jt&#10;DXZoYTezSKsIOO8qRWATHfhWNvynKNc659jp9QEENqts4Oh4r9niSB4wG1o/JcczCfJgOI7wyuXu&#10;3PZ87ihIWKM7E/0jkHnVz/BiPJFhUP0Yfe1MjWAy8EWjnw2pWiPQ64jp3B4KlUh/S2SlrHn74999&#10;PQbKeW+LiBR8Dukkx9WS4yQWJzH19e3BEqDl0k5dMjA7MqFu8jJ+LwGf5FLX31+K/Lg7fsQdOZEH&#10;4eVyIWUfq8Evhx5L2bu9zcNdFHE3B4XVrFCOj1/aAW1DDPu61wGLYhVJcX1JqsjIeRXoUWiiGiQL&#10;42gqAxWjiOtDpeNKMAtXXmpdgELvBjTlndFpwAEGks2U9T0N094XFsgMv/msmr/FwHQzLL1cui7a&#10;GElcGvwZysrO4mV42UPSYw3nW8uRiTyua3SQq/cdCDFk4k0TSdQnpf9Z0ZPNsw2IrCqP2Cpv/8xM&#10;wBi6U9ylfwUgbT3VOtbxGsBSzGZzypZC2MzXKuINHvb+gZBmy2FtuVZDFSf5+wATM3Zk2AXY/B3f&#10;7TUHYU8Z/9xTH2ddl+TIyoeDJrkAvo3GavrYCtMGUPzOZzYOtkN9gdPGPviunv8AYp0io1vfFR0+&#10;Njj/1BiBjaOmp1Ir/crd7DuzFXdxuShKZXywgx4oTIcSqSlF+1FGWkSEIrv8UMth3rcv5H14SdGW&#10;SP/4+zMkP2ZiTDEPeNDONAtoywMHakuhRnsLAhAX32OptGdnmQHl1e7R765+KVVpRZ/hNP20Ieuu&#10;PU0ADArL9+Q8EURG0LeFbf7zjAkLHWQUFibS3twsrAFFQY/tTBpD9XacRwjVhMaQtpAelTINKLxi&#10;ZWVtH6PZKEFsOxtYJMZCjNmItPlHu8wkU8GllLzbWyl1qSjhkXHg5jNS4az5fW//E42lH1WsS7Ki&#10;tKrPN9nB3wXHGu3BOrTWoGqbsAINVuoPGLd/V1YR+PQ+VvDBRJCG9sQCCNesSDY0d/h2azDWJ6EM&#10;wz78Db38+pmtTdyP/hLq0uYr0yLeNSffH18zkbcptWCVZSCY1cRMGccbFyaSyOMzL4KGx7K3nnB7&#10;yeujSaR5w0J4kfncE979d4xA1BL3Zie1AF3iM/O1pv7dLaoaJ9QZwAbzYUCxQ4/TR3mFWnGg0XOu&#10;tQ88AhBfYDPc238xXX22Dk/uSTOQzdNVMok7DpCKJWOfA9OjVHDN47HRIBl3Euv3kjEfJrff1OLb&#10;iNKlntg9P/HfpVykakv9gKYkE+wcA6C+XYgYpHxO0r0/dRqnPX3WLXddR6iEleDInD15/kGHcPc4&#10;/zeeE3vnTbMGVJ8TI6+CWXgwM+EcEBiS95N4e6XtJEIK3TABgwDP2+QZN5TwsJ4wKdqEsjqgNmvW&#10;jSSk14oX7bpSLtKOs0PbpgpZ/xSFnv+XiRSDI+ASxDhtTCZYis5tiUWkTMut48qQui7iixhDPYbB&#10;e7521ZbYfRue2ySUrNe2c0YaVN1tAtqWo0QsefPhztzflBt2/+Dn3tynUMO6jAsc+1G5zaoLvdKr&#10;n+GBD/GUIuWav0ertLjEC1cCLhgt9MFpYO05IMI2NhWOTnomSPEil5BM2eOr1hzWt+JMxCHWlB4b&#10;ljDTPBI8H/j4Ck0bJQvLGoWkeK0cMxrOjaQq3luiJs4FsKS0AxFjBK5mItA+iUiH7cpE80CpAHLw&#10;VLH38NG8FtUqJ6kqZ+W1qRNy73IBkfQ5lI1kDBwIKxXd2sO+IMqpB+kPEamHYIyPmWKYd6c8Ms5+&#10;UzL6+QKx2/XOqe/PO5r/AqqefuR9a+0ZI1V+B2XSeMYT3+7yVz6PoS0s/oC7F0Z/bW+KMYHTk13T&#10;LgjH+Rx1nESn9yjcJgK7XmQjUmV1e11I/sdchYdOe2Agl7D6Z5joY2CYDFlGPosNo33GNL9dQTyz&#10;KXsRIXvCA0rX/7LNkEFYpwDLvfXegV8CM+kGOUk896boksLqX++J+YYWybJlP5CSiDQjQ+33DY4b&#10;lbM1s2+S6kx38H7UtFIbz0IURw6ZuHYn1fCjwXXaidDnjCq19gyO1fr/cHUmfkln3//XNK2corJM&#10;JbXGhU9j5o4bSo6VOrlUTlnjVlruO7nggpaVqZCNVIogZJnmVC7jvmsqRiFoWu5bGOSKCori9rvM&#10;fD6Px/fx+wv0fc69h3tf95zXM6/2BUyxFlYqWnQmbpxeL81yt6hRS+eNFm0qMQAzKKPXd7UTzAsv&#10;uKx3sYA97CJNHuVYDRFttmLPjlXKJBllSkF1moe96sTGl9/Y5H6zYQ8jZoaxLdFYR7v9Km2/yTWA&#10;udmF+MFdkwMWzPOMjxtd2P42ucD3cOCAtPGr1dc/d1hsxz3hjWvhxMLo0aAg0fUNW5Rn31sgD5Ei&#10;mp8qnwWuH8FZAHsZBXQfsPTReJ3dX2+uXsQ124X2z4pHmQ6XGELkDl4ON7uu162/j1/S4vgBsZ9i&#10;/hz/Q7pU5sXUlwmcQ9mCDQBpdbfIY2mI/ru4fpzK0a8Du7LGg8RsJnWgO8i5Ch9Cdp685JC8rdaX&#10;m/2mbGfb5RsT1auJbEdIFD9xSJxpVtCfFZkProsr9mO4PxVg4A3xKPe1rJct1SHGnBMeJ1CccXBV&#10;cCJqtKX9/tIeRj2tSU3ypa5S9Xm5lMX0R8KqtfuQodoCsv9f6Vj9zaEVRrlRUAROwbqu3F5pAn7E&#10;q1BVsXMz2l8yWipoBN/vTde1AN2ogzffggf26fexvrPuNi5O+BpY0VdCFLjDlkPMXZF9DmYVy+UY&#10;fYcvfdH24Z1ZhJmXFlQmlfTJpBJxh+IkK7i3fqyCUEv6ZsOocTvCPudD9SYzgyXlkUgDVfjiYZXS&#10;vdBrqEBrK4MRRkoBLpFzdmtdjG9pdPuiLLtj3+yNsZtaXUDOsdiFanVVx9rJHfVX04ToZchD+5JO&#10;ynpqhJrI6tKe5GUnn2DpQ+7X00KHNgZr1I2I4rJHgV0DnDiZ39l/7tLgvizEh+cCNBxSwZfdK38k&#10;w+44St1kv0iQO95W2TMxd9xQJh2MafhYZmLAsJSXCpwlnbwMSiFgX/pLXdKeWi4EubhywZiczcxa&#10;CrUuQ5e8uebfClo2BpwQUCgdXEo5k+yqFW8S8Oqox5vaLi9FLU+iR51lPRkvWhu8j9q7OQzmWYAW&#10;E9+26B+SCioNWJ/bXsGsBHbSFHGLviyIiv+OXkYlfK8NiZVa4pVDiaWXzQriGRKOutR+36QrP9ju&#10;5buPbWcZlSmc9rhtyC6hxdMQ9EKL6bvK88nDR6bxM+lwNrE8in3Q6xghYA7TZbHsGRfx0RCYkoKO&#10;ajKtos3deJks6s8p4nlvTK4yJqpd6seJMaQVq/mdFRePUHXmq4wzXFH20V/XwA9OJ6It2YeikpiT&#10;OvpuYeRHDcZfKqsD0vnQPq7dOrD1HP995O0zTt8euToyBEQvhuQezJ7twF2rA6gkzobUAFLGE/F/&#10;81d/OR38bugYYaFTtqqn/146pppSGsaxbKFqoB+L4Qk/ocmC4VUNK3gTbeHpuWNAUCeOlxDyGEcJ&#10;HzgTD3DKxo4QxWolXyHxzJEPcY/VZErFw0+fnv35xAsmoplz55b4jsUeT1Uw8zfhFk+m5eRt+Kue&#10;9uSYZJhxF+YBuq/WtpiyZxfhviS3U2I061d9SNRXhSajnHyLH2jTyW6g+5jg0jTrekbLB4wJi3pT&#10;8azzDcCUh+U2V9Z7i3ohvOf+6kUo1UqF+kDOiqqPIkocg5demfIQvnKYjnxFif0U/8SC0XB3xM9M&#10;8BnTlxlW7uSSI03m30a+OFxbIw1US9EDaISHJ6jpENRfeOHz5MUKwx3+N39CfOm4asPOfjOQf0Tx&#10;+x+17kVjXzBd7n2HFVVEdj9jmc4s7/rrdWuGffs9FmPnk53IF0CKtkQpGmJHIRWRID1jzn6SD1UC&#10;fZS6ni3zgcUULpGUIDdp0rJ2GlFy7kdS8I8XGr5YNvfLy/+kytD3ss7Vngdb56iv8k21n+DzkRce&#10;I2wSNSx/tLShEMzY4A27B3Sr41w20nBHRgCxs0DqXJ39pHJzv43nR4lgs+ibysZdSQFyB8N7JF4o&#10;tO1bbjll+LF1KAnagCi3GZc7HgqsQtyx7dX0+0qE4bIDOi1DPyH8JI3loxMAHuQ4sLChIBuS302/&#10;JVMPYRQcwdaB1O6vC+854eVFLS9tGQY3U5EhqRnrFrVT5NDFMbYIod/wmNeXeXQyuuibT08SB7wH&#10;fbmv2/1gsTu5ZliwH3oVyhrdTMyZrlp75U4MFv7YCmvKS58/sGmXD5ELK9Jm+VZVmkF+ZxKq5GVx&#10;XZpe2Dir0eM+2UY1z8I6zKjElcDSfIcfN1yD1lUjssMeR4aYKkCWyuedtA3C3VDmbsi582YVhrS6&#10;rmiwY0jc81weQ057+nHsr9so7ZJz4UOyPzLCzvz0IiW2ufpP10/REVqksdXjFoh1B84o/n2UO7Ns&#10;hPcZ6J+dWUcSSncSF5hZbZjyMy5fu8s8t8zE92zn+Uj57PRJHTuKgu+Xfis7kwT/N1VEZac0e7BV&#10;lI/h7xlcy9Kxkwu0wJ/FhF9/b6x0CHQKjz/bhQ5Rzg/c2pAcf/ITvkDSCCo/ByeEpJDacqSHI/fn&#10;/Ghpj1U+YyujShUkLj03nroX7/9U+kjywcb68OgJbS89C56nbKRPOAWX2Jm4F9BaEFECXPOVLsoP&#10;FA8NQZdfto5w0rydvfhksGRLzjdUznv61RX9fNxeNvUBVkbmT/7ZOiPhqAshLF/52kKeRtk4IYyn&#10;Fsm2iGLSGxgbXavw0dIDtdrlCULDZVvkcnf8++Ee66/2yGXD+PEtftLyraObXZk9mMmG3ieL3WBi&#10;EZ1M8hsl6WYuUq/OdyoETN8/Rf3yZj1JtydSQMPuRr+6Nt2+WsRz7Ss3mqt/MbN1RVGzBqbn7jCT&#10;zJyX7tMlrP8apGcduH58SlG+uJ6lqPNs0SqOXsb9fTXYZ/Ven9YTc01HjlqjZ5puSk4/FvIjpfGt&#10;ak2OK8VnJydJRd6W+RNSZynpZ4bkV2LFzw7dyRU33Lokcd1my9X+qZckrh5ql6DjJACuFvHB7qHy&#10;zQIgLYH6FKc8ytMZyZgA3juadYR0tFFdaZ9V/zd1SLWm8Cg3+pi6Qo/EHr106ZXChQ9JVg1d8WbN&#10;k1fopQ6rH7OwzPr+eyOHDnvkHsii77B064YMORU4Ib63MIQuz1sASibm1iK+tGUwN6d0QhjAVYrf&#10;uhy8eAtxq0XfsHTcuJ1+ZYF+93FY0R4VthEZF8IaWe0L3uyPu0ekzGcGjWj9FR7yY4avynvaWN2I&#10;fYNkSNRkojXTjKnWZQpecPFwoDQNYQ3ZZ5hY/du6mMr4F8FUyT90zw0yV2ENvdO/ldVsDdJci8pm&#10;iCsWr2a2f9F35yNZt4oo6PfLQ+Fn9QQPBhcw1AMsDhm0+IC5lsHmq3TmKv0saeP1ucS1xe6sNgfW&#10;AfPuzGjVqnWOJaAfBUqt5pTdRd3Vv8u7U3anLDHC691DFf6NoIfaBpZe/OtNJVGic21U87DxQu+u&#10;q7+XKQw8CXSA6MFP0nqTsG0TLf6XDHYHpzwWsG9Mg3IkTtgP485qdP95HZGoTwioSolTDlUOt4U8&#10;RzzMaIQpfLL6mPRRAvpHHGnfvuX3K+hES/4nq/NIt5d2s/Q0e7WbB8soSzfDYSk+VuPcst0LmmMD&#10;gEZz3WzDKFi6vrZQVtE+nt2SKvfWJGA7z1gf7u0a26UvaiWplIcWVa34b4NEPNIn6z3CqrCkzJAv&#10;xi8mY1UEqTHVHQQXt5KO1a8OhZtOxTAMu1Y/RFg9l0bjt8eHMH5L4NPQ49gyUnpp90+beowPZjSt&#10;0S50miHbQLrQazoiVZVc8zmtlKDK+na4s/yAkryjGaEjIiqneBY4xFPC044ENoNTaWXQJl121Ugg&#10;MaNPiLVy8z6q2+izC6VRk7/V38yjPoYDx4YDsCiVxIaCA1kcNd7qHQUeSxU+AY30NNKdRFtiNKoo&#10;FsZLVqpI46UhMcYuhjRDirHjK67CM6drV1DXQfsuefN+7VmlWTND8ULAedJuxuER6qnOe0Dz9b+1&#10;xv4D1kuv8fwDkACjOgXpIfN7+rkFc/334zWWesQz+cdMwyyY8spXlK8+thpKIqLN60vPdpboyuzP&#10;MLSIflxI2QLy8UnQKMDS0UBl9ZskApT4wsbUUGIBrrnw2AUrAyfY8kWo5+4gvWeIq2OXSLcCXxPD&#10;Okmi6UE9r9YIpudOkVtjcDj1IjU9BqEVrXflEjTecRunBOyiwBJW7v8z+/X5S0h+wNJHpmtUuO18&#10;SieThke+1fK61ZgRhU5blF8/FDCpXNMOVGn2cVHkC4W5PZdJr4mlN051pw9ru5yq+YyN0ttXjjdh&#10;Cz0G6uZ2GlOIvUy+UTzDPOy70RbQaiFvmXkz7Shge4ry0BmTs1aw6tkXGLr1powJBMOxSVBmsqpQ&#10;S8DwJ+LnAoriHbU+IP/7oJNRd0jMq1hb7MsDg8/Vs5/rxjxvWH8NBP84nWFjPEHH++LcDW9PgxMx&#10;F6JtHiP6e4FD4HUNSzJvv95xInZkIyollOUdBZfQMGMP7Lsxq0+g7KtWk+7S5JuDVuul8btyZvQ5&#10;8RfBvuyJP6WrpAlCMKdTO8O6034VG3Dnjv3RkkNTar571uzmD20M7F+to5kTEwfEbk4kRHUhTca/&#10;WAddLShMS/5lq4zR9vnKE3VcGmIBh+tlVK8898n5+8Kn6C6MyaZZGDAodRkOjLlOWdc0pBm3IDd+&#10;V9n8KsAqGYamB5pWO5aoC1Kz1ZY5ZyjnkQqZiwRNQVJ7L11VCMY++SkCfkqpfF+ces0z3uLsiZBC&#10;Hyq0xnq0PVsx4DxVoRYgnCvaU2pH2pMxdNcMoX1ntPuIvLSb/BEXXBJWPKgz64HLLOANTfkI69bq&#10;2z8NywpN+hjLqHfsmMI08BCSpe1lM6L/AG5Wfgft6EPhDEdGtqbUc9aMmTZesshScZcSmaaSI+vX&#10;XPhnUUuGNZvTSS8R2hslD3024Ym6YDBbgWiSlWbSfci+ZCdx2No5opm2LZI0dv88Rc2m/QwVl/VS&#10;9hxq8fe0Y5z5EKt8WuMmtem3BwQxjQZkEDOpP4+8W8mlXMmMY0k6+yjZVZnuCBztWrOU3cHxZ5ju&#10;eBcx9WDEP1l7/15eybfGgNb1VTBs0L5B6Aei346CcSYwwKwK2VEpAuoN3YBwLCkxhfjBvFNgqgj9&#10;WtFaefZtTTKNqtBXHxDouHlVGhJzu42MxSkcEeLb6Yfj3fP3FZ6lfsTKep6xD09QUAGmFMKcRp8N&#10;+uZco7eDYFek65xsocgr0pza5SgAc7rx8zsDB1d2gGn2yrUn6+5NcDbJyZmaoBji8tbvCNwPwrtF&#10;yp3Ln8l/KVRQrWea6io32iHzIwvH8qFcBRmRq0bQSbqxjZlPXEjsMROKI3I5QhibekRwb2ua42rW&#10;x6zInnl1CmZeafztD+rjMGKkb1Ip7wt4pT+33oP+E6DVj2CgzWDSo+Y0wweI0u+uwsrD4kvEXS6l&#10;vzEdn0wA9eYYvt3tvY5u9iFzNcRV+1QNap7twi/HiQ99fh4+2JzSsxIo5X2JaWUsK0SMn4xkWwr2&#10;oDusPiV9av0kQX/PSIpVvjk0gVPx/7AdHlQkg9FVZunDVkKrM57YMjAjMwUI8Ly8f6FsDJjZr9o3&#10;A3vfhYRPLUUO0y9P+XueLJTe8j5ayqBmSM+AcA/doSjqVZXeyPUOpFd3aRc2ATZ8fitw3IbNFyuo&#10;ohIKP02y63TbrhZazkMCs2LPxFZ4TPflCXqYNSpg43GGpUXLnqZNpcU36XJIsSHTMYdDnEup0YOt&#10;cVSCkCE/VD3lg82y5qt73Zw2ItTeOqmzz4tN7ve0XHflOguS6lMzsU81Exxn2IM1mKIvfg0OMYFh&#10;bYZz4zVYF9AZ7sVR3eNBwTv7qKJYKhiF5P5Hz3zTRt/Spuo/oH5m7gHDwUNiX3GGqpFd1uAE41LE&#10;t1ECvDluIpR2xuubyeEejb0Hs3Z3J33J8/W0y5ZEBwNHwL9TooO3tI6TsypDdmvjhSPiRmk56A/q&#10;5s8dgH3hfSzrjjlET0YFkmFvFuiMJCQfYk7JeoEarmOUknWvXj0yo0pkkAoX14gijzXuLAE8OlFo&#10;LUCRdEp3AmHVfwZnVJOlG01jjEFY75grQPVPhc/lbpF/oIj79B28sdVNDou6EYThuLEVOO/5nS3K&#10;SvIfecqwYAwwK75fsH4aiXet46WFdTrhh1GjJpzeL9FDnvO/fC33oxIUmfJDWcLCiV7HhCI+Me4g&#10;ZD5FAeJXPLM5jXnsvKjH8xZmz8BZagKJAPwMh+u87kXdbxCc14f2ni7S0sc8zDwZxxuO/WNVSCL5&#10;eFHVeF7ScIWktyeyX2gLKaKb/gLpQ9nddbKsyCa7Nfqt0gw1JleW90Im+/nyU+XCJMBdUQpVJfhO&#10;nvArsazKy0q+R9M1AafyJx629/DEOdi6/ewgpdJLM+UEpPoaP7oL3a9u/pp9Rz2eGSaPAqfIpPU8&#10;CmkmF4kFZSFpr0ZkakRq1B60RUVuM9P7GLCzWdsNoZlDE69t+LRwb+wr3scHJY/Ev5CMzUWc1nsG&#10;VzziEqjDzlfnebQ/wPzIpGcBTJejea8n9WFMdVPRilxjYWcepoCrcL7GqGjDOanX0qEpj7m+xQ9z&#10;EWgijaZ7+Glhn6twIKaaQd3dopg+SfqswfrJQ1+6U77uW/4EFq+512h06lllcOyO2lFqS6U0SKQt&#10;sqBYQXPqDYZh+CkCX0Rp8njX1/ureYZ70+c4KmQx42zIZ978PjT8PeKID+IbtPL6kcgXKgEplb4O&#10;jRqZFIYMQxpp/JEnCmrc6TZRVIF1Feg9KJKNvM7MURZeBgLnMdmzS08MijJepHRPZvGFgI1BL+hs&#10;Uk+klSvlb8JU8jcH7XdQksNExz50ly3kpAmXIy6l0AMc3YYkOpMmf2ua5LcnpSxmJaFNfgcvOPdy&#10;KEt2g5Kru5mBO/4W//ANmbZVIF1X+7oDMVywr0AenOVe3aS2y0EVxhSg9ITUvb6Bk9mt2BQcb62X&#10;5RdH78+qfQ3iGNKo7y7EVBjxPfZm9GhP8RqR8fSIPuYUgL9dpOR76PRFqgrIvm+eKaBozt8Cp99S&#10;iQx8YS4wfSdvDLzGFbpNRx6WHfweA5UeUu43Zmls2nkUbyDeEcAuD6z/o7jwfozIUR7Wqf8gCx99&#10;3Pp7DcycO//YR5Xk4yl8sBdANvqxj3xTGW9b3FSb1x7vTeTs9Nk5prwa1PyFsjP3AFi4K8NTuR5n&#10;L8aJ6V07baRInH9ibJda0OYbbge8nO+G2N6DscsGE75bDRaPqFntw6OPxX5Ad31vOWn+WoODauRG&#10;Y4MmWHfYluGfQ8J5SWHymTXGNife28+qeVsULs6M2s3bQhM3NBIlWpASnqRAsZNbWqvmdO4+Pl4Z&#10;OGm0d2OPsz5c/c3bFQRr8c9svaZFXa/W1eZ014Cs0pIwC0rM63ZbCIuVlwIiOUnjKjg6N9YFD2o5&#10;YmzHnJr4i5Mcvq6ItvS5amrs3Lx9ECqY6uCmz84obhuw9alwaIA5WVfEKWoSHwGNeY5U23DwyH/X&#10;4sCGgbsDhrF8t0bFlYhznjGsuJAu2tz+ZPgrrbY09PTt+ZEbFhTODWH7hvBOg+9Dsi92a2DXJHpC&#10;2nrgJ5KFzre31UJ4oglhqOJ9vqb552JAwxSrKXye0oHLlL6mcRYeoHH2YIotaKBFfz3je5CUomPU&#10;tPLBjzsZ565yNEr4eMWrgEZqvakcynv8Kckh5jpA5ywdIyYPTJ12sl4+/9cbzIIyKJQsr1Y8ULHW&#10;A3dsCMTAs2oUMdFJ4no3987Wx5YiZaJcYVKYAQTi9SPVIrN00cBCD14y0J8ofJkgjP2Wn/RH/V8d&#10;4P01PMG2uKmdy48Xai0HCGFGyOXFqdoCCizfQ5ifIKwG423c9cKQaX9Ezms20W0wLFX3n7h19C69&#10;M43J8Sl3GilfvhkyOPW/9efN4x1WWf5UjXxH7Cv+el6r18oeHoME3uXl7WudjmQvHqmuNQ5Dvi+8&#10;t3cwPdI3pch3q/xAtal29LOoaAE/SCygI/uGxGBgdp7ylPPFQyoPh127JCelSLvvdfpfGj7IApAr&#10;8doJx5QLUDY74X2c83oBRJi72e+nNwbeQE0gppC6POkvImFHiblImLn9PMj0t+IZCa4e41m/LVXt&#10;1taTZEf+Zm3mJLnztMbyxu2OBMg4ZUe3pA77ygbnzvwNjGlXgfL0wmSoj72jdAfAYHmBjSoPXThl&#10;oScHF5Li0pVRHoXn54FGy3ehIN9zZY22+YvmGPCD05i5NcU6x13fgP83WH6ZK74dgF3mxDHLJ3O7&#10;u2fCy5ZTGvRPVZqXLD6Nrlm6uP7fKFUtX5KuuAAxFIFr+/LLYXM6yE7U3Im4rV+YfsiVXKjiC62Y&#10;McMday3dke43ZXWa9o7HjdtdjyekL3uJ3u4jbO1H31hfPATRMep/dlovZVi9zZa7Xs8Fhxt4I2ll&#10;BHDrRGwku3VbG2dpEjhK3v4sERBuUaV0U9mbd9pMSc1PUJ6jC/alt2fC5102xERCP7oPufPv3Vl7&#10;T8tto18zk9y08pWnH//x2pLajVXx8k17ScPKeLEOqUy/oVKl6tPSsfdxFjCPblXDmkFnZ7um5TXV&#10;DYswnqPKGIsjAtgAGlwwUIMp7MvWrKk2zYaeR/+LynTWH9M9NEq5NqGy0ZN74lRlgxgH5fjt7DZc&#10;pcKjabTMffq5HFFZpFIGmQ54YbI5g06rG884fKu6bpnNLtl3gIdM5/2MNMgGxryngOwZ8LFe9HyO&#10;H3xNi13+D/BLYUvhnVPUZF8YdOeADDWp/8oRxaSffMdEzk4FjizRlRVGNqubP0Y8J38WAPpjlYSZ&#10;SQRfUE4UKODRNuUakXtuH9RNqLUSdwwveM2cDNY/Vpwttn3oH1A1iE0J0qSrAJyVhQmpFGyulkaG&#10;whEq9YRF79Uc3N7XI8Jcj0sJ3B+8kG4r+6LbJmE8M9bMO8zY4st/K1IeC4hhBegv3dGmYT1mc8AP&#10;V/gbV9bJMcJOi7thu55hsd022unQF5+2iVPQ7Ar73MQ/YPa5A5/AvVasqQTOT4X2sNhK152U95we&#10;yFxf8OyvmuVW5/nq1vgqGssFdMeEGjBl5tHuC4/GpELnJ6vESTJvdWdoin9j/J8KA2sPnV1UGpci&#10;0s946unm3vz1CWEWLG+uGZllRhkOvCs7pB/6KArwjbLVzE/zEs/HHEOfNv8e+Rid1SmhZRIxPHsL&#10;wT5Ga3x1wCY8CFPbGssDeFcLQ7EQrQ0jpc/bgrZ0wFdsTzZ9UxFjNfcVspkhjLWmJKQp+/89FW5N&#10;yZzixW40sgQr+vF3GznGnxcd+TV1aB8EqHEVfoOLv3Nli/n1S5xH/18ARqfHehNcXuYxX0kt5AEy&#10;Eswx0oT77M2402qcMHdkcCYmV3WwUWQUKMM4yJRBGiy9BRAacAMDzolsYSEz/7yIjRxsMCX1ROOk&#10;bNZue++/h8Ca4EYDmm5yXOqc249VGLK8R7JRKdQWkoeYJXeJFkQOcw1W8MivOFKvKCXnG/EuaUfO&#10;pEN3cDjMMoRmDnASTXv7s0HNXbh4P+GzfIwhxoHEbTKy4J9nD3p0c7j8x4XJ2a5T4S+Y5+Mj46bq&#10;HTcbWTkU1Jbzph3lOVfE2rUTDo/UuwSqc3iDBnNZpp8KBSlRMeSNmpdMyuzTQdO58JGq/rGs0h1K&#10;nHdb9ptVhnd5Nb1i5NvG3ZxJWlGn3Oovcdpzfe6zYbiugzm0TvJh0NPfh+fRNkGx+IKeSD6HQc1e&#10;a6kmnaW3rjWL9kbRy5j/hQLVSrDRy1Wz99XDj1DX6gEwNV9p6URlVC6rAHIhFkRiXlzVPBrxME+6&#10;1wmU0z40KUGvghTpf0SaDagEGoI8j8XsfnDXDTm8Eeso+g0KFCMf2ooytWsaU0TCAN0bPu4W51vV&#10;S3Hlwey0nouAsrYQk83al1z7hFc8h6aCkSUGEr2EYmz/ReGZTBmHMwDWL4pkMibnQlvbKO9Yy2dc&#10;ypm0tZ6KdWLyd/p3OAlHy50dYgty9E/N/4idgtbzQgbNl8e+7mJw8ljGjbdHZTk8P9nbG/+NyleH&#10;PunNrhUtXPPGuC+4IvpOGnWshUjIU/TvrhlDERBXx76LOaL2mlVJOg5mf5JwPQPsAQaHEz1EWgAM&#10;5bsAGtzNsPum4Sj7g4ogkUMbuavhDG2nT+VOQ/JmeLP2ag9Bxj3Rb0qGvu3g5HzVDrXwD0yMrA4x&#10;0W4WAx13bljTAug8vOPS/O0sDHN14KuxSak5nt6fWLCateKQwOedABDbOM5TmPkkewhAV/nOptzy&#10;gEGw+fGo+ilK3BfmGun2URPgzsRkLlbWULpADtb4Hg7x8L14HroDPc1Uiue+W2FUV7MAy5lb39Pk&#10;J6iUcjTuCAMrDfbfD7lMFyh5QN2gBuXHY18dMI4PnST8aZ84JrUaImGs+Y9Yx15xDXVz6+j1Ex2Q&#10;YdeDEVPUJ4Rh94mj1gDHXeUJlWGgC+IJbfbPNbpxaBvzCYCV/E7aPkPpk9rXCcOJ0Uy2V/SRU7q5&#10;Q5Ku6itrl4vtxVA+sqH+Yu5fWoAdUNW7sHDPWA2TDmZ/4qD+XM6WzWYDKy7kEeWP0wDJ/LGzCsdr&#10;4B8Gf8KtJxjNoZBYnSIm8wkjyvjKSbsx9wm43DAbA6jUPLvtAgviA7AwjnIZFDNhI4nFBBBt/VNg&#10;w9FMGnkOdfkjQ4oI8F8z1sjhj8o6d3u0g/+U0BNhiSyPD1FtNvlT5SjanQ7BAb9dedDqtoAVNbt5&#10;HEVJONRe9PgO/0pNp8KlSSu3PsNTsm2Ks5K/UOeUfoCMJ7yA68JTnvxMzPtNnAFbUnPZc9uitOB6&#10;QbSAmeR9V0C8Mxm4w9tT4HjXbn7ISNx5b/Mb02qLIUUNj3b4OT0vCX9mOZg7LhyDbcM4q4U7e8md&#10;bIFO/H3UqF+f97qm6HvzzYmdxaGPBE+GrjofGmqYJPkIkcsDBnaiDKIaO/MBgZjzLzq8Z/MYIOSa&#10;zQ0Gjv2nMhbKQRSHQ/XXrtDDSExDS7PbjQGSq10Py95DcP+ZPjFvIoOAbZT8B6kzmJ04NyYV7RB6&#10;LtqiemsoZtrx4iGkGOF3+P/57uHAexpqhGQmFfEWHsxV48TBzNS4OkW0+ADJIospmiQgPZNSRhKg&#10;4xRJXW+NKOR3gn1zoXg1z4Od3Ry0F1/sCVU14WT2MKaYeRjKBkjjJ0Ao58Uad2T2POpkV4U+0vyH&#10;3a45TI17H/RWM3XOPZwoE5zdbN86ubJPRIa3/5cMH1omwn59MNnylhn+9yOrasAi8F56l8UypgQk&#10;UkP8JDeMbg3sUjPXBHozcw8DykwFsgQzGXjeLOKP4emCcZ8bxNiXKTbZzx3orf6sFYdwRtTfEkv1&#10;LO+7sNLscT+pDd4xixqjFk7VjkNraiHQu3n2zSdK14MS7RMpS3SN8V6x4TVtlD0cY1BpAncwK0Di&#10;hfFLCeGPtI1c4BbtK/NU0ZcBxvtTgIwH6eLSnEtxpWE9ksGKGlVR4/AO63CibDBcgzIvbdIxFjiw&#10;eiXQK14NuQflumypz28IkETAVvlkCI4NFqSiurlmpUYzcrdpPLTEULwgQiv1m8z1YHo6+59v2D3V&#10;hiCNvg+iTz5VqueKC8vBYyf+Oa+HHCiVobGykZ157j1yt17NkOTqCXD/dNjbzO6juuJxKrigRzji&#10;O9vNuKf/0OxxjqUNdWFl6jVrf4fFRrG8Ww+3R3Jjly4HegUOG6AhVSYWGQCxrSVHDoVq1gz8vQhq&#10;n9AGc4hdPZ30gPf/2PsWd6b/938WJorF6EDRiUSRwxA2h5AcVqkoyjGrDLHkfIrlUCLrgLHpROWc&#10;cihnIjUWimGZw2xJDHPYGPu95v3+XJ/rd31/f8Hv+l7Xy3Vtu7zu5/14Pu/n/bzv+/l83ndOKJAB&#10;bzFu23KoD0Eu8hodbMUeihX0NcDnDyfuz7KBUEvZPpeaVG5CPcssy4YAyhH5pnpUJSxlkftBM3nQ&#10;J5buZ5G+0JubRVlLaKf7y44UGFdsNtATwgcgOQMUdKj5BptOvGtojPEo41vb9C9V3iG0V0MzMB3b&#10;UfMAMx/H5CWR1amLCTTJIdfS2QiPrhfR7Puzm/aTNyO0spkJSjsGttATrWzIKcWb3TXIyVw/IRgw&#10;jn8iAQNQ0vN/cBkwVusrUomMODkfPYbrjN28e1CE3l8LRBBD2YXDvVVAHk9CoML4ZsSuIcXSm+wj&#10;NXXsBCWs318nTjeFwbGrlxtyRlZ/bpWrOkYAWMFPyUVrksJ+BBC2AVUkP0nfn6+lwLXmi2ZzMmli&#10;gpRYYwVNdieJluW/dJqIGcYdS4/ofmLa3UOQzO9+QtXAYdq2DhV3leUBEepBjmyMPLoyRnr9GhoW&#10;JS0fI4+3ChgF5GA1ooxTkbmSGYBEtf4CW8E2AfUIt8Z9bmBiUZbRsiNgq3Wb7zyYkJHxfmPVSvYz&#10;oMlEL5V88nPKTNYI0mYYqDUgAApkJ99o8+RfmHDt0xgZuqqxTo2XtUJcGjOtzad32X0OVX59QT5a&#10;vrKmAXwPce9NGnfplpXg6CrQpIg8n7CdIMe1j2W2LsUBEVfgssehFHBm8pkrB8MzpnkXGn3cbRfS&#10;vf3NE6nfWmf0hdmyexgdKkJG7zZ/77oOBGAt545lcvXIicDmIwqgsK0G0bAzlmv2EMAgykLTRID8&#10;GsC/1hNkgc0hMKn1kE53gM36QjL5ye+9HdQEKSBDxtGGzaHzqmbAaXzAkZbWaWBwbwZbpbd0TES7&#10;06tAgDhEfpFOMdac6UruBQuuxAM72+4qJ2JiMn4zVeFApWRc3WaagBBgqA6jcribyXYzAyLXWED8&#10;0nKuXKshHB5qlfm0ymdkIa4bLQ4Lv+CaKxvt/l5PeDATtUkDoFbvoWIVQz4Qc0OEoQof2OL9Tn8U&#10;/33v8ogdcNewo05ww+Jzfyz3J7tJp7k28qd4qJVrrjQu7EptuINACp6HbvJpzulY/7GF5E3cGmdD&#10;a6aNxagsAWyoAZpoOxBbgfvUd7JHb1nVBsHtGGHdGKB/x2S1gPpC4Ther09jQkAPMnztMX1YxA1g&#10;eFyL7UeQDrOqXY5MN1EV9MhOHY/sk/ZLKoOF3gHN+pOosadXyK3Rj6l4yr3nh6I1fIY72cLhVmjg&#10;4Ld4SRe4JleWsG3jxfpNPmPUDJ7dQsVOrQFUMxFw0yJOewcF3NEE7KLjmWH6ZPDvnWbDgLNM2FbA&#10;3isZUy14lfCf1+EQnTif52TvgCZ/zy6AR9rvqOtBIcbSMrhP7G/X3QSda5jJ7a/NYVoAE4ScWDy7&#10;HDl7PxMQoFgAICs262SpTF3H+uFRZLhbNhXw2FF3nvbWC7BjtNilYdwXXeAsZjyqFYfxHHSCWp6p&#10;Tco6OVG4mf8AHhCEOHjbcFpNAH67jrQte6GQGS/K1+BdJWxzYrb6yAoG7UrrE7tRu4X5R7OAFzb/&#10;aGTiPVBT+DnHlWSs0dkbBmv8xB49x/nWy1VGMoGA6/NDw0lH3pjLluruJSfEAG6K/V9AHBHgSuoW&#10;Njo2hNnyZvZpAdvMHwYUEE8Zy6VkqOckU0SO2FORhkCJRz9/Z4BBnjO6ZidjQKhzymUmsaDZDfjI&#10;5OC3lgmaVUbbyHclaKDG6gF7DS8pDxB3k3QpuatTGlCjFH1uVBMYqhTptifoUbvvQSrzskC9e9j2&#10;DdmTr3TdWkWVqqoYSWGv+ZVsCG1u2cFfqTqBxOq6T+UC6oOUoOW2aY3qMZjVO8H3A2ib0PEnJH1/&#10;lv8GDVgltS7QSLKkOvWh4Hs0pPIlb9vGJ390zdr+iwLm3dEd3P0bMKiUoFXrDTrPKRlLbQLAy823&#10;5dEbL5xF20R5CcY2wsNIEibA8b/P//bA/z89MCc6x7wimGQbT4NQpSc/5T/oeCKUFC55xKU8dVGi&#10;4TgMTxRMbcFzpfnCuWgxWopfkRPnZ/kAL+HfNwKTi5OoHCatw49USiK3+bSQvwgsGxfBNAOeLWjL&#10;3rbi6hjsUKZbFjG18y7xocB+q/qH7FhV+4UDB6v27VnHhgCmfs3AfMKQc+lNwOivK+t8TEVHAa8h&#10;7gDW93jEf15ouQA9WPVcxv/zGmBs2/lXGo/C+gSfojXRmIP6Lm6jMEbaSCGljbNHMJcBRTFRLmfW&#10;cdHU39KYd49Fh6nksBu++pGcqlM36xcLcD7OYQdU1jcbDi8zGL1tydNZqUM5AhYEGgPQAd881MMz&#10;KtyzRScu/GhpuNUyvdugnQiQMBwupLYl4C8IXOlTXVxBy4qsCAz7+njrEqnNrwtoIOtfDq6WyRnd&#10;lD9ZEZuDXdWY5c/fy2GR55i80qAHy4eZoY5EewsOdOjTzS6daQqAGFPL6pwkM9iA7+SHEfAFU/2X&#10;zmS5nOFN+RMV7u/S398kYtfcwh6y19JuiDNWH6w+Yke1566gdzUXUIaxGMLC1huA+yXXq2rQHvUY&#10;2Y5fR8MbBKSYG1SbN0Y0hSjvErjpSKxPnK6kieQpyRDJlYbjwGEoAyIx1Uy+9OZgYDu3fvwUE7+w&#10;HkkLLIAHHFGsQo269JsReA8nZXPG678WjNvHLDj6X0LnsDZoR/4s+ZeylMuZTUciNZJeYjOwBNFX&#10;2HwsT2OBv7KVyVb6CSExC+p6uCp1MfoNK7Uf3KkEbMBlcNi89TA3uJ07nMyum0yL/mp/L5UN1L5k&#10;+8GA2FHp4Pl/RqPXQ15X3jhE9LFlgWi+aC12jbaDh9cHAghiTfv6mhfPNTqs5GBZ752O014uA1uF&#10;DN4fHckvb1iO8IuJVRw9Fo0bbE1sAPzzFZ1gnOrllyyb/3cLxwuavzZ3jPXe6THvNR8G8QO2rk83&#10;hcXAxC42+osWkvb5D74pdloiZLJ9W97Hcx2w4z+W1YhFLY/d5ulptfPqhsG5C3VAtOZBSI894dbD&#10;elX93BEfx/m623Ibc4Knm4m9L9qFu/O1WUey8yLH5Tc/t6nByIAFoMhXluzXcEbtfXq7+f3i12HZ&#10;qK5lmFEmqyQ2J5zI8d69MHVjN71DKSt6Ehd9sKCkh3nQ60AdnIapNfrlkAPURlGbjrpBK7zduaj+&#10;j/DPZ4rex3ZqlGm8fZf3PPYd533eyy+kZpo5nxU1TlNa+JiTagYTcRKd0qD3OGRWwsuXvz4Q3EWt&#10;11Cuag78EzWGC/5eWiO18ig69zXyz0P4pFPQn8NRV7SteqbgLIM3/bg7EUG91kAioOk18VXYJ8aK&#10;AODnkCbjm/CUhl0wJUQ8QjL/l7yuE/ax6GPsjzezL2Mry6pG+GAaRxpcdxQVny5aYzml0Vpl3kXT&#10;dyFSIq62a+R98JJPl38gn3bR1GFtwrooHv7KTfUPLvwlEl+PG35a376jozf0RqUcFe+PXMja9Sp3&#10;MNBzUL/fUdD+ccFi/T/adxLt0yjSeH1o1mfOJtBG2M8joImfVj+nJB1+uUusyZP3885P4Crz8Wkg&#10;AypwtfldaOSHm49YFxPVgSqgRKeF3IV6+u5pm/BfzMiYG3eJNyonb78i27x472jkYLc6XEHY0BJH&#10;SfET1nOFXhXczRWvQ7GAD8X5qTXdi7hXWNj89c6ft68r0ytH+Ko0DnIDtnv3R7kiJ9H8Bkwacwad&#10;e9vhhiwZ6fK+hXtkT0X1B/dcUXoyss9j5fZEP/1xPb7tj2GHyTSQj0jAxNlSx6a6SZW6Eqv6kJSf&#10;12nJTpUmF5HLjgJdxQ9g2qXTnYMODPVnRtGezhCm162nws9Hmqyc0QpJIx3Isnub8vokVlNLSEzy&#10;kDanMHT72ZdrdtG30XCER0qJU/VAeDP57iRxTu2dw5gOVg4k3V2djBR9f4dPjBxH7F5YUdxytszf&#10;83zgm8YWVdEc+B9V8qRvysTCeaWCmLNKYReIZfGdasoFZXUyDwAfAuylc3TZve39MfbagXYGJiNi&#10;xYPQGQwIzlPu4F3hseF5lbrop/ujIj83qNbbN1D1yQIIZ2oToFed7MpnH1L7BjkV5dxHVM+hzOdj&#10;cv6VGXikQox8vtKKXyQy4fGdU2dMwLHQPInJmKVUfuT3KbVqubeUcO0th4ahN1MQonnNZGHTmF6n&#10;qB+lMXOpkwXrk9tvK4otYD+wEqbPm5gMgMfxgTVgnfz738hZLKd54w6Ttdhar8sH6ghL1FLcCOF5&#10;xPjl4q5doZ8b1GmM6I8x7MgOgWqrbu0zhuVf45z09/XjDVAiT/mX+527Wfe180IQoPnJzQsWDakB&#10;sk6OzmpvIaeRoq+bw+dP5cF3i511PgVHCv+GxJr8/VO4vvYNMecWNd6wboXAIGPCwLSyca3YqD7P&#10;afW51zeNf/biorSACsZgBXaA3c6nxFQs06ek9P9mUUd02VoaxLBBuC1qRrUwqN+oyOUAgubGmhXT&#10;2KeRoSaVIYFNY1TKUyPjERJDgx2TLPmhNrVDhKCKxznrXzpDOC+O9bfr82D19s57EyAnUg6Lyt0J&#10;lM2TmLJPcvBv/hE3MqmV3nzWYa7dCOPe7bRmweHjA3hVtN+oRBDh113hvxVPQGfnON47TsJ/gT2/&#10;VVc2tWVqH0UoSJI7I2kTl7Jd/tudAK+kftLFDF+XB4qgyvCoP8Ty/ABKToThMlsnlw306hjOy1e+&#10;A/qwQ02Rjn6k6s9q9jtSzRWLgVZ+wPXSjsCqJzxfgLw+VQWW6Kw9xLNmrb1K0gKyiFAntSKAcV9L&#10;OdBh0d/QPrUTwD6LotjIT610z7NnUgI6oG8lTIf73f4avR4B7+PS1pL56wr8Fv2VrAiJyV6txksS&#10;X+wpDqPVgTNmEq7oj9KtsOXGTJJR/JZolGs0g8DVZzGMMMUGMJoNxjd6L8t0GBluMl0ToFZZGgRU&#10;GcAZl1v1Ncry7z9eLhV7XEMkTuYAfi6UCHXBxartkkMpoCwewdqMNsAYrA1GJgJmz1aDtax1//Km&#10;I9vTfdYTgCUfAAT8cKyJlVpDWM/UGd97ASvXjFpVf3/nsOgh8yCJKVX6RdE3LbHNPzzcpUBqKnKv&#10;OE/snn3kftrsk8CP4bXxF1KjGVckfqftEIN1mZymMrSs0K3BKcm1Yygp3Z1guiDDQY0+kzIUvVOL&#10;ydDDFOa1KX1ZtSnFqw4H0xhuw0hD26Dpw8i+whrPTiP+/X6DMESicNTQkjZ51dh3w+Jav19sY4q9&#10;KPGerrKjsi0UWJ/fG/XnRvvVt6S1VYrlrNvFpHq11UyAer4Tb0Zsv4HAiC8Cxw0/izToM8JXvLpI&#10;28rh2/KSVESg5pS9ph7FkLqxZUURTpGz/bPs9eNlI/fu7BzlExvmGiJfEHdLQL9jdjQiLA9M4TQ/&#10;j0eAhdHoFue2RxaxDUIjpZvs2x6Wzxatps+hG7ZkhrCzayYuJiHSl3FX9JG1U+tqlYggSNmVTjnf&#10;YS6qtu365WCIwGodTi02NBW9KKHzeQAqXmCV+dLmIDNqcrV3xlVfwTXonmj9drz9748r+wsa2jwi&#10;e6pR0RAI0oAWkd0+yVruom3G5JIKwnSQrYWvP8rmpfzh2eqecL/SzYQ+MxSnQ7Qss/fJPMtPP1dW&#10;Fyx+Wms/jz+lv14VsFBh0XR9RyMy0tu+z8n0ytrhsm6TkYvLwgqYHfhjE5ARTSHOlCku0FvDeCoa&#10;3dL4JIJ9w7+gkXF5STNr6f3Engx1cIGiWMn8h4nrhU59X3Y1gqPsfIrarkdN5AUN2pJXJiMFYtZg&#10;6OOVDpN6437upM+4bU8COsEm+1wQsDoipj8SpqbIC5j/YkOGacOvU3UQukuqOazc+dCvRN4w18ij&#10;BMfVjWF01qJB0IcJzuYGe2fnnwq1vjRXKq/tXjWWjGlVLuMWXnNouj/LZ9E4iPpuspQoMDzywC0z&#10;xMW0D3Lp3KfewKGu8gsZM3Ef/sBJHqRMRXSQ+Ox2IV5wXoeBtjwheEfj3TnXCaX5hr39AoS8U/km&#10;fjVpWYVpe0ScLRCLSCXczsLA/IDdgnBWir4HTCTLXONNLOkuqrdiboCHjrXJ9hBgKjWZ/rQBiv1C&#10;Yfj9fhRhwbo+uyBLKXtVtmu5ZL56AhldysvVmrbF3JDq3H0sUzVhQOUtxDZJVeRFzGWnpMOcbU87&#10;/CChLIjQths2JROQvAZKS+V6/rXb4qYcPjmAN7QxZopiUDLFZ2vk1cs85QCJk75tlzoqntySLrq4&#10;3ORBMlHWp09CpaPH/pVDtNQmSjPjJ9x0XZ/+EYRnhkm/e9rxvuDIsg4mWM+g07jT9SGTJBfcuGvF&#10;cGP4sur9LHKjw7pi6DVHAbDR20h3lf12SFhgn4OCfENhJgpE871ZY3qGRHbU9HXaoisC7wqU7AXA&#10;Io4jGfH5hBMJrt1MH3iVcRcvq4U0bs1kJVx3y3bEXJeao0VuY/0XrjWFKRR7eolIaCRri//WrOf4&#10;xj4fEB5hrbc28K0AZldgWyCSS7NKDRfv6c0Jx0DTf9wP1vY9kR0z1Rf+al2xjRr/KZSwBcb9JsTy&#10;3ORC8dasjEqPvIsRP83BpXnPFC/lU5ZywkpmgvTYEzVd2cH8i5iVzB/6nscuBJksH4vq1SQvpxn3&#10;C4ww1Xa0SI/VM+Vzyod3lO7KHTONcx+3zQ8F9sAj3SIGyQwjhctn+chU5LBHBLg+QxWzcAAA2kY4&#10;kbQBVCeNoYl5TVzxm7mP7OIgJHqP5oTpERkZBknJBsm7n911tz2TGmqutY++bXHdcpfZZq66zgJG&#10;SkTpmMghHiaNYwwWHnYSeXd3fewbT085MZav90UPq9vSuPT01l/1A3IPOVfrvFPpO3F95Yu+v86G&#10;OFJkpMP2pxUhH2Bed4Qy3HGBkIg2c/8k0aGh6JNwC6AKBchllFyvgkn7ECIzRCiYVuw44lZr5Nu3&#10;huqc9DpLS/rsXGUmSqNarM27MgcIqBKB39mppRB3jvMKgvckqegr/NMB8RLnLbsBz2R4+UPBGvTw&#10;QILjl8FZdLjLOC6EMhxXSu9QzCpQ5Z452UPHJWXQa8lGOkRGN++qVBXv6jD9Pv+F1nRzVj9JDT6O&#10;mIMolMssq7zdFipxRgRuPr8fHNcLGYFXb68poI7XFJq5y3aJjyuC1peV+6HdSX+nNSdbn6WfOzEm&#10;G2yemtPVf+Gbse/aR7AaukOuZv/TIkRi9v32TMVr2lIxo1+e3XUuq5u2kQJJCWtZwlgZTO+ZCsN9&#10;T1h64u6YoZjI7+0v67eBA//VrwkDQi/vaIpm7kNLHMPjt86YNF8IpzGjgCFGmn3S81zrbEOxI14J&#10;dzHpLvPeD0i9OJ4yFHrfptUiaJiZm4Vkc3RjWB1DhZm3gZB3MOPcGUvX1pOk9YODDUX7ciAAtkQh&#10;sFBWvBB5r+5ukXwh/B2MAkibdbF9Rm+Z6jZsP0q6VPRpMyohUEqYj0r3TbnGzyaAsjOTrPe++fJ5&#10;O+853MfPWSmoryI4JyLvtR6fjltknsbN7cABi4nZX7py4i7PpqXrAcp8vC81PgUd1PiJbpjVEmv4&#10;UWaI7m6ECFqVytSzXUd1jsXDVRZTDZLu7RiwiGpRqZzzMxoKK2lghgnmMtzQZ1O6WiPUQ3XvE09l&#10;bLG5dfmLkTiJ89k04LBULcsXeebDZnmFYXQ4DI6nqW+9CVdFaCOduGaxptlRMqPpOcuOOdlIdvtK&#10;SIupxN0q+vR5u09ZNMcr+mcsqYAR6SBem7ZDpEw/USjIj4Cqu1SIw9DClIwo58Tf+UuBuL6mAPJl&#10;BQzk9InV/gXo91Zs3rmTMpsMK+CzAYWp9Avk1hPG9Dhnn/Vk7AZ04AD751GEdPg3Za1EoSTARBqq&#10;bVllJFGSunW8H3yxIeTSl0y0fJ+skbNzAcjF8UDc33LuKEksvdl27pWQUfIQFIRvjNM9dLIiXvfc&#10;SfYgcKJrOWp64C+6DX8tK5XMCPkpRJw/EnZWN3f+1mMlEdA5ystGm67VWh329XVn/gFOyQmLnshI&#10;qHb792DS3JMh+3Pb1Mv3Z0BsJc7w901DYrUcGKYjynladqNXS3Qa+go+XI8a2x5BoC4R65rkb8uR&#10;pY4iwXGK4tAebmEj9HtR06WijsFWd78RZlHqy8UcFI0na8sg8sr31KDWpokGO217diiK+ChSMGlJ&#10;2A9J7SYZkYzjy3IUSEPodlqG4ZZqJoBc27qgAketB7/z6TDSa93FsOMvHHsTgDk9F+klOzQ5BKTu&#10;YW5MZ3stBVOJUrV6hzEYVqjzjAdb3sNoEgP03qBj2UtK9vOJA9dKd404+od9df2lx4fGMSYPI9Su&#10;QfWcFgxpLXcNvU0+m0vUf6rNqnjJ5RzyfvBsinSJxLsUn3LYc7/D/NPnEsKLD+Mbi2zZx6dkMsbp&#10;RcLDLWJLFPUlCHHbKyVDcQ5N4lBe8r3M+2Cloq1rBOYpH3u24pwzmd5q8AVfo1paRDMbSdPDG37L&#10;/gzYC39cwIINrDH7TDeeWrVD823Ye7SP2o3hfWjkguHwmVAzNHL01U1DPR+FERU0Cj6TydVGZhUW&#10;z6kLdcrWqwuRutUQuhHY+56MFOB0G0Ursahq8wbrhbV123uHnzCzvCIrpRyTZNQDceAEWRArYguI&#10;HtT33EIoDMt5+l4eSq69t/tvOfLvTnNpIktMOIHPVyB5uK+i9Nqs0a1Xo0JLZtW8GlFTFuHrqdhq&#10;HamgE/WVBvNE0VE3KT2kWJzhd0hiM+VjCNHYmqBEOOPNJgQ/pGd7DpmoImZCCLsxOmT7+QXgHqRL&#10;BSAAjCPA+lrbetXkD341MaCo/WMBm2fSFSgQ245jDRzHm2ofHZq/+eSL540eAl27prsfuyN1q49F&#10;pdpQpn6427wUy8tW+MkdGNY25UmxcJdKtV6zkU/9zPxL98EEpWOQezWnukGd4K1uwi9MTx9AL9Sb&#10;i7kwyFT7phAZXUcD14npuswlAn3g0oG70PN0QHkdhZxOqqUFQmad4vwg7runWkJnUW1xtB+J1LEv&#10;VK+0SL/AWxCO7YzPsHOLYILpXFl+kDOlACtPDShgNfGkcv4RtTFg2PAjx5NdLBtVvM9SBmP9moFM&#10;z+Vbw14sH2R5Ywo8HPbeVYKhsjWie0QKXkdZUhx8CNpOLoR3o+Oy9QMLcwPG276pXMjjmkIOSZzd&#10;YSe8H3knTg9m1gI/vDST0HK+fvjedU121Fe99UtpreZ2GIgymH6HarxbJFRq7tSejrrga1svxRQ9&#10;BpEiLyUy9K7bz+bAXWT/SkdgyUVR+uLKmdvWO6A9huKHnpdbR7b5uAIaJoyg/cTJs3GPYUt9mGo7&#10;l3xn+Lh4uqRX4+2+sGinL8ZObOOHm8ipC3+rWbUsAk6JvHUOd29ZCsRI1XP+Vju6oVydqUZBhIhE&#10;v8hPRmTauOKGK6XIvsdPHnmXrAY6K8TZfsSy0YZyapczjG7DsqV9UyEfhzGgnhJPHeOjN3pgJujz&#10;ICfPuVn/swx8/NOd5ExtpzY/eL7y6TJlGf38vGNExlHRTsU8gnhiYSQgxlcYq4+mpECl0qDWU/fp&#10;8bUQBd93MDia2eHsvULGRIPTt4sWh6mK9Xn9kgL9Y6ASE7hYovnUKXTurkyQlXB6823f2h4xfYVf&#10;tUejNPEmUy+VW9LQdzhZqVr4hb4tVXcP1WkS6aeaUCWznXdLnfeJsR/VaPuzn5ue+b0/NiOp6GW/&#10;3DuKdojajfyRFrelHXxaRumy52A8wBZmfu2c80NJdtVWkHai8DycXTD7bgnqztBOjLM/YYHVJUc8&#10;KJtQbrxUdK9BCoTk26TmxDdO8qNxlNcWU2NH90SFiGeuu/QzqJEKLTDxHbY9e0fo/EpE0dQeG3hE&#10;1/z9sMovFmfxxkwCyj9p2XoraCUTSP7yS3+qfEPbByZzsaV5n2QuwbSyt6diGdayL3f23FIEXfN0&#10;ste32W/rEz/0OwLWgOYM5MlVwq5nT0ckFC/U1349D1shydVnFSpmknqhh77XHjoNgd+UiDlxpmdK&#10;4iDaZJsUq7M/4ti0GSB4XGBFc+B6aTY0K5uii1CunDiEi10GeQXeAPbp6gwBx0mBBBYkspXX7PT9&#10;8mYXfL8iCJgGjZU+vjpDuwbRjTg4c3WwYrO//aW5oP7XKIv3av6px9i3nqr3hWtr5SbYMDqMlUNH&#10;bDgB5vLzRWG6AVk6ojRSP2qXSF4Nbb7+ZwHXSjHLd95OiuTLmPvJU6sv+mQ0et8N52inLsZUbhzk&#10;xLlJgZI8WwOlNikgzVcWlIa6Kt5/PrCIX51cfcIqNGs0CFJOX+nCcLoiOMNmI5rLyZ8v/VU+DUSv&#10;qJ7Ro+q/S1qn+6qhlyq4qE0VyX7NFw7fBAIT6NjvKiYKHhLa+L3R/N9m7owbEgfxayqnAM17r1BY&#10;yOPRwkfPzS4UVDEUxvCVwJdqixuEntlPzzbG05zAwlNSRozvHz/JdP2IG0N0LEJ/XNzfl7geXWrW&#10;yLnvS3h1RKUD5WuEyTV/knOxnY4b/Kv83SxPYITafNFcTYNWShzBN2z91vY2MxewrwPhMTd+ODaO&#10;0NB9sBP4RXQS7LP68MQNiR61WfRCVql9+g4WKRF0vuntrLXiwboSSssTQ9u5mzKw1ofPfWSlZyM2&#10;JxY5ZtYQubQ/txgmnx/XdPGy+20wqE574buX51+f9K6zN8a58E4FHRFdVMkf0Oz7LL2UUWe5ZX+K&#10;4wmk8BHHkwHxQsdkiIFq4Sa2fYlzglT6nowa7uU8FmMgPBhyM+/YA0Vx+sIvs8aPPm5BSN5RLbEO&#10;VAmG/4cKZIFHYHr+ATbx0G0ppRBXXSdTib9WHtj9Gv06KRbqynq1VGav420i2ojuG4Bc/1hxkXz3&#10;mmPtmJoThbrLGO5dAj1VYBXzVF/0sPlJj5/A2K2GP45gO/wFstugrqh2ftJDScklUV7OQD2LgvW2&#10;2AWt6WwBVcCMbVsfAYw+sTBd8SOU+z4o7gcM7IyI3SLrY0htL5WjU9K0+YjSf4wlFEkzHEuNwPrB&#10;itFvdWNEhXJAU8U/CGMTPyDX3+r2V0lQU5EJv2G6o5JwtZPQ/XhIVhiuLU3o1LpDvOlM05srrHkk&#10;lQH3DWaE9SgelqmYoSDZb0JVSots/ef2gu8AWVUKiITCSVXfcWuJSWg312nhpWc2ytHOa/9UfPX9&#10;yaN7vvD73GZWL+fRopXc+4HrMSuIxLhU1YZyZjQ6Ik6To7nYWdHOHuLiCHLsptXW0OOa/yg3ZCrX&#10;kn/OeaBsWL0IWtIzpUog9PunvHPateQY96nbtTNyYKTKTEgJGpLyEHoqq4I0RFfTTNpHMXPf7owU&#10;6y8G+m5UBdqhCut4sxiit+XAblColUfnKtu1HBZdVoCBxK6LmoCFEmPVzaLeSpNl9LTHu5G/ISMh&#10;ZhLOfx+qs2/UdZk1eiiP17AVImasU8ao4MgMgglQ4QzO2GnHWM+WHDvAmK69tRHSgesxtkelvFVt&#10;vp1yWIEPVR9YwOmy6LX8R5S7aqRrKRwt/L5UPeBPX2EJnQJrg37smdJxUjPv+Al9xonVZPjKnmJ0&#10;Ui8HMloi64+LH0LPSm97XnbMGhEB+T9UfXk41Hv0/xDS3MjNdMtSiDC6ZR/GNihdu1DXHuEajCUm&#10;yTaDkhI30YIZMyVrdlPJkp3IMtaxJLuZGEwMxjLD76Pu9/t9fs9jnsdfvM+c5X3er3PO6wg5dRM2&#10;DZ6+X74XUnOkGGA3xGylI4u0eUVgkH8Srmzi3tvozx6quiMfjeZvd0xH/oYYsY1bl31VygdqfRc7&#10;pqWsR7Zpi5VQPXNgrZNjFOSSp2WxC+r5RilfbHdgVJvgZpm/xSxzXQMedZuxOsCxsqyptar99e27&#10;Hmc+vmFtpJqW9eXB8+6ENiQpa9qTVLFAfoA1IoQdO6EI5fOyNX9qdjTB+adUV3AeB1LBtqD6Vttj&#10;91PcO9iARI2RWqD2LuYLuTgL6nc7CZ6KgNHH7H9kWbE7rywh96F8VrvTyA5V8JUJOzX31ChLgy8Z&#10;8KNz+lPIlagWSaWqI4uQoRHVOmh0pX2+yC8ZqJ8cJkc+3Cke+p8rUOLhtlFp/hjP826F1kF2oUI3&#10;UlhhdKm0XTWZVnpAfEEx5fLwwFtoG5VY7FrOjYmn3sAG1v3oaysxtpFPr08M7N8Npv4VTgy1R1K/&#10;y4gH24enSNAXIqRQf1AB62ysCzCkqx3NnnK3gsTO/clCvgmLS1BtlY5I8jcSVZ/SB61KA4N9gYa3&#10;CIo9VoKHcNEvoNknBsC+5Omi1EL7HxYZCG9/Zk9BHemGiyt23QqoLm6cdBoZBHrRJTrCVDjfIkMk&#10;5r1Oai/9vvs+U4SXBTtqj8PY2RPRV79tugKMc7N65dn/QVEnmI/3TM1zyq4bQ/1OWMMURI8npbb5&#10;vSHzIQpAV4V+9BwsYXlyytjAzaNFUXQBeZrHe0ktOJJgaFL+bNUi3LWHbQwsL+JWRN8+Luh6U2hk&#10;Uxpl31es3+XY86mDA++j3f0rJjcaz52xQdWXrGr7tJC60SS6Uk9DCffkcUnybujEUx6tjree3e4K&#10;yS9VjaeaTBZbDQ9LwDnPd7pqdt4SdzTRmXOOO7XbuPEl9/ioxZ83D1slzfUHNDs3rcJB1+eammQG&#10;xMLkqfu9etT30cGcphAVYgfNPlCYB3aFfdlt9BRN8pbcbY0bR6yY81Nq+zt+Hnkxs6VnOzS9ajEv&#10;mFUdlVSamvy3+c9aGRsbfWmbpYuhX4Xjgby8WsOuqTPKNIU8roGImHT2OOSUoN6affZ5iIPrGpy3&#10;kHae3sqx4tIlD4uDIi3XAlTobXctg4AEhJ5X2x3pQCzRBtBuU+CrwSxKo2Y7u4L6a9cSMVbEVBFt&#10;MvPinZFCf6F29KxkMv5SdMgCq/CQAuo7MN7Woc6SjqL/EpKL+dueqfFomd/fcP6uK0bCWSJ9aj5f&#10;QrmNvDzsjurzNnnqpZKhf8IMorHEf4TSDAfwOWVmPZo5qz30teLt7S/39ClBCRfdPwC9WmAjoxlZ&#10;IasmCjkF2aUBK8txwxk+103eaeAsfC56KUcz38Ffu9pZBGxSeNxsn3IDm6FIt62uA+Duf3YKiTuf&#10;d5wwqaqVO3qcFyIaB2fX4j+oT9dDqCcjwQWpD7OCRvK95dX+2I9965Zl0JcMkVfzFv3A3VJvTtgz&#10;TE86bRlzKyv2LK8Z7Epk8+dKfhecB/jGwkZNZKZoTVMPflp79VQ9Puyp6jE5vW6ySa+kjU2XXxOX&#10;41+kOstIxdxPciFFP9wDxfvHJWa8nhShFo3K86+acz3QHL+/nA2f5MlpStJ1O015o/cKhQ4sYYyN&#10;IJ+QLHWs5IBJ3ZBzlTvpPzWygKT62Oz2h2x47JwfsFoqe7DnPL+hUA+tSLLd35482FxHc1m6G1BS&#10;Z6ej3VH0We4eCJWLTRUJ3aFK/pjb7WHWZs4evDAfu2EaEb9fhfqhhfT/HM32vqxmllGRJD7dZzDl&#10;f08/gdD1GB+mufqMmPpq2/RewweNlpSmx5qPXupqcVT0/82XBozcViYDeB+kh8XXIqPcUcLF/SEA&#10;xXKC/nCbXgR+YyYsQ2eo75Hdhod428GmqbBJ4mDdbZcCxA5idkpkqYyPnifZgweg1wv10Hd5++xA&#10;lp+2xn8hlZv5G0b4KpQAsdzjvd7omWoj2ZfonaaGFgsVBG3vO6vsz7ZCr3mv2Eri819ttT/QPdAB&#10;IrBq7H7uvQG/JbA2+7pQzhT8CLxAKAVKSEnP6zpGJ4Xyn42XicRXhYUIJZN6VrYUqLsl2iyfr28g&#10;rlYYETdye2qWtcELwz4ttUmnPfQxSOCITQPUed4kGwDlPb/h79rJTQAtiEF+q859NEJwCXpNkTOj&#10;S8mIHYnU4v/4sv+mW6dyxLNdXMSHzMztTzNCmZMXTEr8Q9Kw3kGnhj53I/ZYiTja5Fr8MTLzDuag&#10;m04xdpuXyO0rbAn+KsiNhaQ5lfj9gLGeiPN4UqEFShldOlBxCBHqZVkl9aJwPO0k3bhHq2a2MI1R&#10;szKeN3Amh1+aUujKB0lewm1YCp7wHMwM8a4r3bwJNmNdWs0Yv/yWXmVJ6Z4b0EonA7CtKuG8XlRA&#10;P8uZMffkQ8ej7S7nCiDy/TL8SaX6KVt9i2nP5iyHeclo4wqTPiEffTVpUdluEa5Y7298oCoBbhJg&#10;KUKj+f6J4MLRolWcrBnp3B/uX9qMa0lw07ic9R1ZFVVXUvnB1qc3cNsfaRrGN2Dhrq/lNGKebXtk&#10;WiiVxW+9n78ipcpMaTJQaMgJUYfTA9eg1Ah0ZhFtQA/a8nDoJqjxcpJ2bXmgIA/0S/vrpsRq6fq5&#10;0dqaY3ZNQ+GtD9QfL3uWNJPQxVU92aycPYtwbB2CjlLxl8tzQSB1gbJObqaJ/1rP35NwHpkqqmRD&#10;2Nx2OhItgC4l4Ini2RyMiWOEIJdO4LLURAGcvb4bq75xgcMkYboZtXD+Mll64GQIYXYZ/7PtkefA&#10;9iwTci1G9pYMGtrwAuGohyTr3ZMMABtQsrKLnQ49w2OTWIUEV4jz2aTlGMuVzr10xoWypp9HBZ1K&#10;Yz80kBy2QMx39BSROrZrBwm3Tw/L8c1ahUftwJeBI1pSWMhTPGzMqrg1uuJX1mkLKEBjOtt77P5y&#10;BICQgYCUHyy2K3uqQorMx+8zA4ZGVph8FfIfHIUgU/WOTCRNTLacu2OVdLpe6Pctc/EW4/EW4qHo&#10;sIyu2nOq8QD23qlj8fts8rOqDoMpGfFX9xqyDzVmb8gidS0t/cgNPsMbP+YD6mEGVBCwo6PKBl/1&#10;BNqbb7VmMfHtcFx5F6e8jrZn7iuxtjSkhXnhcLiEtmtCHHhhiKWMno6ywvYrcpS8Zi0BWQqwqT6K&#10;9K+MaDs+rs0UlgaC3aVLSM+KILweUJJEdsOjbdDbnOohhx0acsWCGCzUUIccY+KRo6r07XRa4cHr&#10;5uzBnYe3UeuTgZipHctoB+pKFVyBSeS2QI8HCc6414bDBpL77qwXBg30YOEXjNM8BOqFdDgeeBHi&#10;ohckyx6rsC7Gc232VsthKXXcSeHX31UfA9+sWn4SEuDiNGCzm0wroayS8HTzYBenseZ/Yyd2KlZW&#10;0ja8LRbtdgzE24Ay2U4+IAN5nJMI/J+RhlBzgnQ9MiUv/A1FXEv7540g8S/goE1Qo9TYR7kGzFeP&#10;NIGMs9IgmlqUrH9K3k3uhEBCHAQ8Ou5/e/SH3xbM86M6NqNAIFy4Os9AvxH1xjzcJSCr39kfOx2R&#10;onh/f1JwQoAHWpv7XSWQ+ki8mz2XfPu52CxMQpAnFfgB3w47fqZUhX6qmrA3t1eFRE/makpLwI9K&#10;9ra/NLR5euV0iuvi88jzzieGVkp3Z8/4z2iidHw4NNGSWUeA9xK/KVdVt51YOvg8xOvbt6BCs9kh&#10;Yo39NHTChEODT3gofmBwbyaGv/yq1LA9FTXczcZTOkjPDoXsNTYyn3VpzWpD688XKUdqb5/rnu4g&#10;hpUUoMkk2ggzPOTM/4Up0+lnwLfwdGbzr6PcsHG/2ykPDjvY3ozwZW95oz9IAck4wPYop1yQ/K5q&#10;II1IRYnxeAry2N7KDPYR7B6WvZHrpjnftnWCYtOoWyD5Ehzyv8JivudF/KWT9+krjyjcXaLjZUQ6&#10;dwrbpnQOV5uKNXq/S9/7+FfpQ4+SZufmEOfz6XfeF3PmOpCROSX55TqfKZOPnFxEGdeLCPSau3Kq&#10;esv4umMjGtvW90CMm80MsXjf/e/6p7ejUvHqVJbvL0y1xh3TmBdto5njluXTq+N9Vk04I+EeCMjZ&#10;LwFsfn1p3j0JjyDHU60uG8LgJrbXenseIHB6ST/eKluVo+5dW7+xamlc8aL7NMLLQw7mfu6OkZ0g&#10;FzbUTZAnoaQmsuKF4U3wycMxXeQXuPSTh7kLegnXHprxVl/7SORpB3zH12rXgdz7CV2PZljeA1W9&#10;fhAsdAtRjF0zI+gegr6VipgFRA0NIQI7v3/8yfjY0/YuDKnhv1aCIVe/g5VqxnP54Wc8OWElnNrt&#10;l0Gd7/Iyi5j+/MnO5JvRrLtYJ7tcRol6qwatgyG+KFcfOucSdVMRdT7K1Guc6edBRndnDGpsrMA3&#10;x8MvlvbcPIBXjf6L+ZdJ+n9yigxAOBi8wzE597DD5AOixeSV/PZMge3ie9GseUgq9dF7e1ahILdN&#10;TNQMgN5/t5nGHJcMXdct0F0OFfr4oXD5XeEk6SJa6ONbM9RAxvji0xCmX0QJp+vTglPbhaSntHcv&#10;QwiTR1KdaZgVaUYg3XR4RmR4TbtddZ7VI86n4+rkv607zVLYfMi1q3qyIzGCsPwLQHK9eaCqjCaT&#10;vsuA6/WaeyuoXeR9KvDY67JtlkP/us8e+FFSQlbqKdPX+qrPinh96uA8vWxJvZyG1uEaKf1y3LWt&#10;L2GTLDdBLupD9RNPAC9dajHpoh5Rrj9SXL/fdr4xRJSnK69KDWv7p7x9SbDnuKqiII+cQgNNX/LE&#10;EngrVSh9Hb6wOzaAoajcVqz8VCPKnZ9TaCDJKxMWGnhiL3W85i3HpOQSIUaHoSWkPZax2S8bolQQ&#10;tez+12SxxaJfYWexXqWBZFT/E52vBBQCHbjzIsislJkI42DSsKfS8M3R9JoVp+FmWIjKYW5ji8zF&#10;BFbJogLz1tohiYedDAQli1Dg7/tNtcsh7VI0LVA78ABRO9nIjrWSyokGyj9uwE1tKcWFBkVDH1q6&#10;t/O9NIzhO+Jw0otUOU2WNVeNDBFKW4d31KjER0OeFiVJjE6dEAWEb7HSwzw30NfiH7fmwojyQ1ag&#10;ly3dZRbQ/az3L0Pw74v2V6SUezidumzTe9E0aIf6MsouYsvHH9Mimbzqj3TKIB8oFCDrGGu5AkbX&#10;n5T99rlSkLvtKc1U6l/Otu6zOUfKs70fenUegVRJZjLGc7zkicVS6M9X/170Nm/9kQL40f98Djxj&#10;HIOarYjpx0OOQ+8L8YCH5AzbqV6p/wgYk95PN41+RzK/8QQkOKefxXro/War3wTnKbuoJy/eLaz8&#10;u8Sqwgchczi/n6FZQCxd9150bIyzrkgawaaR80X/lZBJT/jzicoA0h0kxzAexEEfq+QAumtPnwkC&#10;w+JEw8jAY1eSvndtd8Wunw5stS6ZDx/TGmXqnNtw+bpQj0EUkIvMUP3h7/7YkIvqIF0AGKP+U1z5&#10;dOhlDKIMC8BYjADE67DnJZzbLotyYWsxrCTsitkaRONOWYfo4MX35v62dIIZeVqc5wPzb+BdEanc&#10;pbgDzScc5X4oY3QxKZ76z2wWvE/e1riBocw/4ods7pZyE66E3voH3JKkQzTnSj+rwpstILEPEW25&#10;HNlitjQ3QzrG3aszPm+yMz6k/+MNH1c8KJ+xMv0BWxWP5jfua8MENPXtII8VMYtXrN4zMOcADQG3&#10;gtjAGQbNwTTYYv89eXcSLZRGG1MV0KXJTSY6BfuPDVGfS2L/Qdyk/lF9h6oxO0qxBMijAtmBj3Dv&#10;wyScRs61/fLB35m/uVoDjvIzUIK7jV6bSb95NKrvY66mkDHvFJecdCLXLc3iDurd1vptIeOY858u&#10;Rt1QED93p1KqweDIJLAB6dGlmJsYiONDOSOK7DtPcEmNQcN4BQF+Xf7pJTSyhzBHh3bThvRfnUqP&#10;vWyd0qVlsRNJ8aeUXIrGfPy8Mv8hdIUY2xeFz0riyBBty+A8+vSowl3bZSTnwJVQVRNt72h1AL9t&#10;25QoUMkLwxScR6nFA9xzRSb0PkcZS79FgPY/7EXkg/+VmY0p60EHol1dhtXRukzTG+Oq+cecCHkS&#10;JiX/XPjWSg//Wg38nZEmWFAYoSDQN7Oaxe6WenWQorUGPgRw9XwA4Lz6fQwQH1aSF+stfEmtedQe&#10;iX7fOPadNFqvxb/lAJBfypSntnwwXCsU4FZCb4K732x3x0whBbhXVPeqXq64rIiZv+Y/EYi7JV2Z&#10;8MFuca9kM9U59PRw8Kfs4dKe3/c6E5tD3j3GbrEJBtH2SIFciTlVMvPFZOEWp0vXYzAAo1FGpGx/&#10;+KxDHyuhh1MPHX8ccecLq+u9coBOq6/zWOgn5+EN598iCEjf9OrctoJQ3/pf+eWTNNctaBFV6VVa&#10;VnrvNe+L/HIZ0KRBWVNVwAPzvdPAZ3h7Ze/7FZFe9+T6eryv6jGQFOMMGOiHu0wcwT6KivNMMIk0&#10;iVFGp579bXr9i+SrKS0B7u2X9sHaTFO9jtfbqqGqyN7ab33sLjpV63Cs/6lXE8Gnys4w0jYy1Hc9&#10;+W9NEgRBt4QDwDDfkfAPdZM2rJHMdZ0fR+fChi3Co8bWjoZdAYFAD8VAoEjgY2Rx5Ty/PlfcZeB3&#10;TeAjKcIFupOiKjvR+sfetOrGs5BFpeQuwD2LDdxb5NjpGPt7a76nRmZY6DHKykKEQQ/njv9wiC5F&#10;ub6lom+c3tm1+2icfIpBYWqRPwreaT+5J/xbkPUw3hVQLu2oHzKAUDl68qB9STFhO67+CABhvCro&#10;dRayVrPlVbR46OV5KMe672OuUkbt8cuwar/cImWjloLpvPzr2Qrrj6QBMmlreUPe8pYbKepzshd/&#10;WAUZ/NlyBd+yp3qYi50eu/CsUk4NwayGa5AHe4Hc9oMUyJVG6I7CNUFSKlNvfV3k+AqN+E6EE+d2&#10;nNHSrHfPN3W0V8L6txKTWGVx2C3TC9a2g/aCh0xKHB5TpFYdsVv3FQeOkUsBBoK1zC7NPH/6GIN3&#10;U6sq8/oE2mVY5mTL1JnA9bqIZExVvFgVsbzqSd5GsIC/mOpexL/w+kG4OgM08Qt7P78VR2zyFTyU&#10;oLBfYYq2Nu677a2nJpXRR9H3cQNnd/jdgsHFMpMGHyDfkL3I1bdQO7a9VEmlMFEQhH0c15HXxL3f&#10;fWRVoczyXoM4PxuPjbl+N5OPK44mzBVTrxray/5pB6oM/rVCV9587VYT8LOOooGiISCAU2A8U3Qg&#10;39YI9vhkHXF19UVTt2g8qe7EXn8GmTOyGJlCL1ne2UleDx8LJjK7hFCU/PK12k3S3wXnFhNE0ZJl&#10;AcXN7HNTvvzGEu0Ra3O2VN0OdQ91y2WPwMIFT0o0qqYENYOoulWKrl86XYcEgU7Nm1w2uJYz/HpX&#10;i+XxhuUivew3CGN8rN9C1bYYOg9qbhBoy2o8c3A6CKj9rOKmnxs01JecfSt0LQGKkxe4i3qlpiTm&#10;lSBjZA2zIZC9kM3vFm5iYZH5+WlJrkFavAsyLEhCghGvtPl02VP1ExDb3jThGSnYjJEzJ9+gQQc3&#10;nE5OvRVL/XE9A8H0WUE0S0ZjV86V93BioYYnsijq+JluLcKGrk8xWXQYQ7m79gWgbxp4gWyN2izq&#10;+mjFrUlX/xnI6sX1wyTqywoUFw5tvNDZ9lxqexnUY/+e+H5pOzOkeiiGXi27R7tBw5iVmhFCnnyj&#10;JU2wtn2QKci7T0aSRLBJL+0fPtYi0v5rBLH78dhVAegNN70Zl28jPxDpbQizFtPoTsh9LrAyqO9/&#10;nxR0Qz2yPdzW3pP5GcFb4H5bGhDR7hDog0bFxfH75mCwu8yKv5D++Pl19Km0Q0DrCk4IuFaaGyDH&#10;qUyTM645250x0Tq22nu2cYU33cDPTBj1KvwfK7doNxwrq1yVWuXeCRZ3pkbjNi5UapF13XTpogjZ&#10;gbx1FPBA9A+IoO8RfCkhiSexj2K0sgji/CkOgYI6APvc1r3uhXj1F+Ns5c1ErIrHkN7mWoQk3Tq8&#10;rTL8lguzZpkFMK0UvzRhBMLcxqJrZ/XEVOtEFcuFTk7+Q1Anj95p07EiHfsJ7h3xOnTV0+VRIft6&#10;dO4l5usjfYkTY/qkPgPek4yvW26wKLF92Ys2oCmPwzH7isbdDAgktMo844kJA4cI9tnrYALlR8td&#10;Iz1IGgWAWVwc80glHUHBhYwuDqR8q1w5ymw/l4ipG7NlqaNY1yq3fPAtl07DhWSqvDJFSoPcD0cM&#10;HEOdD5u3akOkl/tKRFDcKTdTUAT0cOhy16GqT2MsEwZi3utQ+GTIamMUzCtS/Ya71MXFb+g7If/f&#10;+Y1fhxy3V3spzueXDbPGaQg4Khsc+iq64He7nxYWmiArhoVhca9n3IVBCEAvsV8MQH3/JpNvSgIh&#10;GdQu5SYI+ir56mpn/WCGR9wYxLbl1auzerNYUyb1jLylHlNSn005CX9NLULQrR3zHJp/mLanM4rm&#10;L9DESLlFhdmY3bCvn8fNWJ+d7Zur/rhT5BKpoXdQz5JkJanznt9cl476gZ8P094mtTJoIucZqMkd&#10;prZkOi2qJDNMspLSPLSHVXORQ30+EK410OPcRd8J1c25yG69g7IrWzZNQDKOIhxjNFD+dOyy/wRs&#10;CXJd7Z1fthxwnY6ATljJNZIeHY205Z9CJezPyR6FHAbzzH5tH1OKM2uzOtpihN4fvRfNPaSDDLB1&#10;k3/bdV7tWKha4ApX2Dmya5RQmtpnp9Pkne5Iq+BACuVEXvc4gnUOhadTyulun3daGRdW/KeUexys&#10;dp7q3dWbf45oI6zuhrV92R1jLQXSsMD+1AhqY3V7eBrQ9uM7HGKPpgDLkIltps74crue4aVDB3l5&#10;YOwoKHek+riDmlg8l2hy0iBfwGyPbIL+x+P2/bt6RIveK/lCI5f1wQJxIIHjWI1c+aun5AUTzZ6+&#10;umpcAbumI//3D/U4iMWeGr8mUM8pEwDBefB80R2FN4EoMgv0CxarHUuldtT6b4cKaT56ZpEP4JBv&#10;4PzjQwW7/xQHbCgU2/J+9aSUV6nXUxgFdzQyWEXl5y1xVYqUO/34j39TW/EAjxZbhFEkHdX3pAig&#10;Zf5nx2NJpJ4I7H5HC6AUyQj17yw7ypUSBFOJzLyuN2GGXtAqgtP5JtuflIvSvm0vHkRHa7a0l/TI&#10;ZQrEEVrhrQWzweV3f33ASWhImXiZ8NvSiBAJqsBnHyosDjOJa/BM4OKNWZU/CpFte3nt4SmmrLj3&#10;CtD21SEOIrCPK6UDtwZfbjQuVhp9vrs5O0wl0Gmvvl9SaYFT9FUuLHMbt163TQ43AyZl3sFZHv2O&#10;oReGG3K3O8ZPTV7Ht2ly2jPSzF1zETvvgB5n7eF2NAOk77LFUad7ULl3W8qHHq6Sq0daOG1Fpz8O&#10;kYtOs0bxooVBx4e/lXIRiNscYDbdmp2bJiAVR4E4MU44AnIsABRquNcCvwfE+v53+jY38QTuuJgg&#10;qFAK+HejQxgRxaDeQZ91oKMgqAV+9rRBaYPdDysCXzR0y6oLe1YNK3I12Xw66Etgf6Qx03PiA3vy&#10;yHPo3yUfh2jifNS9auIKbve5um+3QzxYFc6LW98ucqBvltxQDUyd0CBTJ6tTb0xuNn+6hUih1KKq&#10;+GDFCxcQdkGibzDZx0o662QGXi480fNf3/sgeEeXJggajJt0vUUxLkmKmrmbY1n0JK/2LdFBe4VU&#10;3qNZ2vOC1spUrWcd4DWTEJJU5P3eiqA8zdzXo8b+uaNX5T4pRimKzcq+tTnqFwvUvm355fmAltGU&#10;ooKr0SKFq1AhLX72uWFEOJDedu/cnvSKCggp0NcOoqAoCwOOFo6VGBiRGkqN6qdFWuHmGj4ZB4Qw&#10;tKgH7a4A6WCbZuWpjcYQ5tGmdSMsoWWZ4396SWGr4DCKvNMuml7VroP3nX97A7Il5yXQWCRN/1zb&#10;M6ZMEaF9q/pCUv+/A7dDnEPd6YOX86Yqno6Zk17/pKxLUsbNyvLBDJQ6PkF5EpvtE+UKhG5yRPKC&#10;oEe3OiWyxFaT+P9Klu75fR0cybs/5wO6OkW8G34xPmYb6Le73MWSNZzrigdMbMWA6ir14dFz6LW5&#10;6y6OOCv6AOf2fjDZMqSgV3v1rWUlO72wy/q468ZJwuLqZSJT19+RpkLHltC0VK2oCkCWp9xz4UrU&#10;rW8mnC9bREC+AS0wZrFxjKRX9DtdBv00TPIwM3Fy6HHTXkuRVFqIJydt2EHbqajlx5xzN/Pagc1R&#10;05IMcqdsvDNbKAUxCjJ+WYDl+cAGhaMsvdB4gWAwt9i87FH2UhSR5jKr9MessqyPXxvSGXxIdA/o&#10;BKwUBK1FCHC3BegdeAvuakxCOdBR+LF+JW/3e53LUI4ho8Uhb6xv5e83VCj92sTQm0EAH4+ywlFq&#10;utBKw2a71IRTFRNyqldmB5+sN4bIbZyfrU+IuIEofjOVJ1ukjWrRGvU9x0yGS1LkNrLKEMoofq/T&#10;DgjVUju4elsNWv3XWBdbhGQwoglxKeUvsRW2kHp9teJAPyq4Wb9kksmYvMbNKSRjV4chCvBnmgU/&#10;7rwL4Xno26J+9iv2TItStBCgosETO+D9Gq5oVklaFmIhijLBx8X3x75KmJxxF1wN0V/rbzgv8zeB&#10;/4/0kCNRDBP/amIe5+uizevQLPI24c47bdTtTvIJpIvpsnn4JOudx6eaY/30qhtj5Mh0UpLIm6DF&#10;z0M7wcxLrimqlmGO8Vpl1J9ypb+f2SmpHOpy+SS/ZNUlGuvwF4XcRX9h69G1Bcw54P2QR36OGxKV&#10;xVogTmBYRldhc4OsDMQUNqi9AzT+KuKAaSZYJ4TvgN9vQp1vVunFwd3Do7ZZqsRvbu0+0f3z5Dn2&#10;yvvgP1oTYo361i5/9HQxnCTBbL93j91GfKt3eOmkq7BuuV5lt4juJD8iXcy5I/uJETFWPtFh8lOA&#10;4UCWUwYCEbi68D8SDNTpFKdyA62CG1LDoZ8SJzOCiN9YDorgXWHiILmrNAhZ1OatQyjIoxUczMfs&#10;RY/KwxqfZ53H5SfdhvX98nWATKKOKBAMMxHL6e5/UNW3uxBxHNemMqssyLY9Ks8tNADoJmSPKdmi&#10;cVZc+V99u+/n2Qw+UBwbqKow/BmkPfaTOBF7ttxve3E2MSpMBDNghbFW6hbWCVJaYPaPtWz+jVsp&#10;jkjf1WSpACGij6aCIOlZbStrUOXSWa+21zkHM6+5LsEpeJaLWcTOsl5n5RICT+9c59o50GRYpSV4&#10;LmmCiPkIQ3myKYm7S3XkcOsp4lY2xgsDTP6kr4bl6pz8OhoDXKxG5e6wRIhjQnHqVIaAGi6/ySBG&#10;xj8yGNZiMjkwcf3N+P1GgHua5dkWdJwHzMXbYAcUVVA57q26yqz0UDT25T7UHnLB6n5nNrmziFxT&#10;jd/9fgOIxwvCB8plmGDWu9kyzDNqxDosYGQT78xupDDrUD5W9UmzLRfqup9U1ZlLvGL4/FWTGkrv&#10;CgeGqNeb3ztIz2LfB+T2EiNzMF61qpYzYeGEg8fjzHFSkF9s5/9j70sApCjOtntn2N2Z4VrlEFhM&#10;VjxQTASjAl6wsrsIXuAvZPXDRZP4aYwGOYQNQdjFhIjEW+MRUAwxEVEORTkUOQRUVEDxQM5Z5JIQ&#10;BAUdQIb9n+et7p7ZnZ3ZngWZns8qqa633qrueuupevbtmu5qu1+QO/nKfVMevix34oSGg1aFXrnk&#10;sC/jiwtaZh/Gu6v/aeQd+9vK4TlfXMDDiMOXLu69qfJOo2Jk9rj753cKlvpuzFs08dAtl+x/35gZ&#10;bvXstYMab3yksulN18x497rS0gm7+40vHjp8ba/QJyNHdpsYChfvbTPztI/v2DECn13/+KzheEd7&#10;yMXhjg80mfh2p9VP7PDuu3jXhq9fXfHS7J67e3UdHL6v8tPXn+pW9s3fDs7966N/uCh73XUC79e+&#10;maOf+/zuNT16Ed37r1zR/Y/4rMjaZd3n+h9e0wEuo1Pl/Sdt/rB0fFkj797ijKzRh/ouxA+gb7xV&#10;NjhwoOm+XlkZXb+fV2CMqnhwQVZn35bpGcUFC/vtnb7nlVE3lyx//Y3Nd1X2LHnmu3Oeeq106YGN&#10;Lw5/eNulK76fH3psfqddl4V+1X/izh2zB03Yf26X1U8L0rsfKN157Qn44visUW9X/m7D6fu2zms/&#10;snLKqGlfnNto5aJhv7wRE+Lqi976rPDGcWf9tsmGVpOvPDf3hQkNv32gS/vX/jly9aPP/+X8HSOH&#10;b1+wc/Oj90/Mmrh44aG+xsNPLwjkLRnSosemLjtGvvAsto4/8y24P7He1ukZexc0nNPKM/inH1z9&#10;1eIzKoHz1M8qlnzXYMJ3/adevvnh60YUT9h96x3bClbM67H35O0jgyMuC44f9q/vO0yf+Nn4QRO+&#10;3Lv24bWlG5ZhVvc/OHDpG0NvHolPJd46cvOI1wY03c9dT2VTJr7R+f7fXJg7g0Tt/9ZnV9zYsdf+&#10;V0dfljvh1a8v3nrXDW9Ma3vL4nmb9/W7asG3i//da8jExfmH2z202Jg04vu23c5Y3/V3OU9OKFi4&#10;A180W3hRS8/grqadc2w7n/nsX1jZhvpedeE5P/3msScuPLgR30Fc/s69ew/cesfbg764q9eIdX/P&#10;/Ti7866nO8P0W0bii20AavOQG/71/Zuf1utT8f6ulk++5n2t694/nhAc1lHgnVe/35DRMx9+ptXk&#10;D04L3OKdt1nM7NVw75IdsyeM2pm9fPzb8xt68fb+jom+re296/IHHn+4S2W77TkVXf1vtT80vvKU&#10;Lwf43g13uHRu4+cP9Ws/+MUz/nAPvriwCw+sg3OnDym7Yeur5+w9qdfwuf/cDQjKtv3v4C5ddy3v&#10;fBWh7jfkNweN57HvfsTHX/3yTOyziBi75MwP1o5eO3H4yPP48Z1J+3NuvzJr7djbew/u2PupK5uu&#10;yMK+xsOvds3d9uK+kS+UrP648d9Dt7b4/PC9D2HH0Pv5jep9MxVr2Ec+n+g1dm7PeWhBvYtO9Gwb&#10;9cGh958KNm0/0DJx5bff3vbVzue+3jBoxAldlt8zb++Ib14oOR/bEILjd64fNL/97Nfw5bnTgq+v&#10;gG0jml/1xrSd89+bu7vf/dej7LWycaXYNZnFm68vCl4+L7dz7qMN3+9+2sx735rq7z8Iu/omttp6&#10;zcH5n0zbuSP7ykPnNrg+3OQfu57IuGf0lqcXdr1600TvwtaeFt2vWlCvA8faNG7qsEem/3rmwxN2&#10;7ly9fnXPzW9s/u6su/7eePg3oSXPD2t7Tqdlu67rvHru5pu9A24bsH7jlRunntxpHb76MKQk1HfF&#10;yODvtozbOxL/R5Z541fKzuf9Z33+90YT7n8vqyMQG3DlHn6pB/tZh7+3vPmdF4efvXfiX0Yfatut&#10;kbd4QYPOOac8/2zXQfPvmXrKd3uLyz8ua1KRs9DYe5NvzroHfz574ItPb3nx89tP2X5w7vMDD7a/&#10;f/cDaiPskxcd+P6jD9afMvuWR895Ztmup7fM2oaPpc0eODMceP7NlrtnbR/44sNnDuhYcf0dB2ce&#10;mCCfxNg9buqBU27Z/MjMRb83DZpzYN+fx//8yz8evKRJ14bedV2PWzuqZf5j3+8sv7sko2vm4XvP&#10;OPiPYTc1Ml7akTMjfDzm3B9/Ue+iDQ/+/J1l2M3affDBTuEn3i59Z1dJ59Vr7jrwt86bn1q/8cB9&#10;+Jzums6bN3zXesB5g5cuz5qw8/ddTpWBuufXt3Vftubd02ZvCzUfMGvTto+bDJj17M41C8N/3dix&#10;wf5ef/5qVMsnvaMLLmmUVbpv+Asnzm1o3BHG/7PiBs/GNxpjN/D9W7adfO4DocEzG3a6YdSpA84+&#10;dXZpl5Pbzrql44Cz287+nz/U77Ru4N4zZEd312b9hrz+xWf/3fjW8u8uHTztlsUrRt/YyHu4yT8+&#10;bu8dO3DJnMULO+a8e8a+rXdd9euCr3cbMxpmHLh84ZkFCzcYM7Z2OPDPGVNHLm35Tr+5aw5fcdGv&#10;Rnx38vB7dj0d2vPm57f3H/TiGAD8Jj+wdHqXZrNuHrp0qn/+mPG7Htxy/e5leRVdj8N7Oh0qX/jw&#10;0Ji8F2ZMnLByWdPD4yrPN+aFnjCGfHhJxfTaLnnerG3fnrO/XcfcnrnDGtWb3sA7dnfrrJzth7tV&#10;5D/U5/OJ+Ob+pun7J3rzD4eMOw6cWtFs0zdrZhzYf/L+vnv6bn598X3fXzqTlo064/bl/71lT9/b&#10;Oz6yLm/PnS0G5u2ZGDg/p3PTDxYt3FQxrkvba/afefiGE41po/zvnmQMOP+yUR1v73LYN6rZXZ/O&#10;+arD5sMfyWRpf+/UHRdvevCtWR37+LbnD+zU4PYFjfJWnBiYlvUn3Ef/e0/xoZUZFV8Vl4cOHb/n&#10;xd/8dce4ooc/Bwl4G/F1v9/c9kCv/QCy4exLgPyQvCcX5HSGAdc3zMJrVVegE6VGb5yfd49x18qT&#10;FuL2sLzfVRXTH/j5v89sXvRrzFveKPKbgrd90ftXE7yjF5dLXHRozMJ/VPyuA752e1OgbGlla2Pb&#10;dCzeK/CeyRmHN923gJ3Hv/nn/tt4PLCldb3WWa19WBXmV/TecxNP2vI3sRqthjs909pTYZ8xqv4V&#10;J/2s2Xvr8is67HkPjyO/ww3Am78wtuR8mMHXwvmv+RWX/KzZB+vyKjrMaFhvcKOs/3dJGTZ3Nz08&#10;ONdo7VFv9fCniYb/7vB4YPvz3tF9Jp9ZsbXpfnyZ9fwxC/Ci6e0vL5Lr4K/p1JfvvWnyQ4+XekdP&#10;uLvkpMp2zz89d8WtxkMH31R/0Fhtf5OOLzcY0qI8sOt8zNTPn3+27L1bb5l2Tnb5ju3N66vP25w+&#10;rs2Me2/unDnrrX7t3t3a9L/XfNgVf+xXPzXqiq6zrxXnAvfdtH7HrydMuHtE4JvIRfA/77pS8AXE&#10;g7BDou3zxhPXTH7/jC8nDp6ZOfu1Tdtue8Xs87gTZtz7n/vHd75n/JNlby1vvv6zjeZXipouvXDG&#10;vf+9f/xvg/v77Jk4Z6piBIFqvOS012/Y1G9M+ERSXrrywOeF+/t9Lj+FUzPf6Djo8MX2hdq+ddpa&#10;fGHQrGw1rLMaAbch8MXqpcFDy7saZUuveWX59bfdh2doRs+iqwqndbvxboi5+Rn55yI9HbESwYMU&#10;YYHE8vxCwzij0IvM48Yw35PeYb7HjVb1T0Leh3ihmTZB2gAxA/GXiFsomIHXZBiMPK/xuJFb/ykv&#10;4zDfUMQ7vUv9Q7zL/AO9K/13eD/0D/Cu8t/u/cR/m/cz/2+9a/Br/Fr/r70b/Td6g/4bvBX+Eu8m&#10;//XeL/z/493sv867xd/Xu83fx7vd38O7y1/k/cp/iXePv4v3a/8F3r3+s73f+dt7Q/7TvAf9bbzf&#10;+1t7w/4W3sP+Zt5Kf9iTGdjvyQrs82QHtnoCgaCnfmCtp0FghadR4B1P48AiT07gdc9xgUmepoGn&#10;PM0CD3qaB/7kOSEwzNMicIunZaCPp1XgQk9uYG9Ga8TcwNqMVoF3MloG5mS0CLyYcUJgYkbzwOMZ&#10;zQL3ZTQN3JlxXOD3GTmBWzIaB27MaBTok9Eg0CujfqBnRiBwQUZ2oGNGVuDsjMxAy4xKf/OMw/7j&#10;M8L+Bhnf+30ZB/2VRsgfNr7zh4x9/m+Nvf5vjG/8e4yv/buMPf4dxlf+bcYu/1pju3+Nsc3/qbHF&#10;/4mx2b/K+ML/kbHJv9Ko8K8wgv4PjI3+d421/reNNf7Fxmf+tyR+4l9orPIvkPihf76x0v+mxOX+&#10;eQbj+/43JC7zv24wLvXPlTjMdxHGkuNfgGiNe/QcaGbq6yGNlvn8tikiz+1zVe/eWZgnV0N+yJeB&#10;uWFgdhjGE5hsLetzrqg8Egke6J/D5OyNXAfEcsQcnMfwF+Mrwyo/HXlLzpAZKVVqPGBa1qg/qsq8&#10;VS8c1evVdLFj0ZFF5atravqo6irLf/gB+bC84qjaXNPFfnpxfk3qo6rTbTiHU2OlsXKOgK6pEdAI&#10;aAQ0AhoBjYBGQCOgEdAIaAQ0AhoBjYBGQCOgEdAIaAQ0AhoBjYBGQCOgEThKCJSrcJSupi9zxAj4&#10;GI74KvoCRwmB8rEM5eVH6XIpvIz5nl0KLTgaTftkPMYejUul9hp5bdq0yUutCUfSurgNo1zRQwhS&#10;jjfkoOUxOhXNkbR0jM71YDzaHKO2fohmlNfwmfxQHiTiSSyPEtH8EDYczWtyONKXIEIMsGHs2MkM&#10;pgfh3y7oqLeiaI4mbj/QtTwyHtbFY31JrMaq64rUR+jH8jgOQWS8Fcw8g48RB1NhkcUVllczAm4j&#10;Lw8fn5LhgAgZQZSQJU8VucPUpcFyG8B9yhThB2+xkIsJk6FBkWsDeMGp70GKYJrJnMeA3sNE0kih&#10;K7vis4EfN0XoMRYkiCjHKp1VyZVdUEYB5wg/LHpYbEFhG8h5Kp/n4m7Ab5hgTwFBKMJhkDXwJcwq&#10;nVWr3LU98QBx8gNMQLDNNOlCJaLkkNrFrhN8igC4exo7bsoU4C9LdLoLRQyLNCZNXGe/bRAAV46B&#10;QuT2yiSIKIUiwpE8+zS3CSQAaQBKKH6QHQb5QW8ymU6FTBGq4OBeB+Ih5ETXFhTUkmUZA/nBGm4b&#10;hYg9oIVMfdxSqdsrVUS6kCLWPRfGZ6yPMXKmyyTBO49GURKBGclJmailJLpY6rjoQFpw/tNlkA9j&#10;y8U4QI+MUARaqEENObjI9KqmeAR06GxByplTGggUpUbVU92UIz/IEN5TmQLMU/RQRaLF+KQDP+QP&#10;kQCfZ4KMTDUXImsSNw1BFVvADyEA1xyTJ8NZiIegDFIojyK3XciVkyTlVc52UcYjw0CDRDItg4x1&#10;B4vk1sr9/CAtOPllzaGIgq74qIL/kDsudVRLdPf6j4jbIPqWx4aUx/GYZK48XO8/QAsGdU9FUpRz&#10;ZpEf0KoFickPl/sPLsw9tF0RJFrytGmHAcKopIH/MKkA8+EzGKQjQhocZDFo8sPl/oO/XOWpUYDD&#10;MCWQBmt20IMKJq7nhyzFLX5wPCz/QZnMAC04KhAgudh/qKGofvTwLxcO/PuFBBwSoXo1V+WxNhd7&#10;kJpSxH9wvY7bLA4OCt28/qgZUoyEEITDILL8tmvTp+aTUqzlgpyBK3NL5AAgkBW4rZpMWfFDaqbP&#10;gZwgM2gxZBzSx/YoS01fwmGw/AqW5j7Tu0RVdL1Ieliexd20iEBZbouWRFehgvotCzKYw4NVwz5F&#10;C8cCATgL+BJG3nhBkkbV8Vi0r9uoigA9iXq5xPQrRjkqMOqgEdAIgArlQIFRB42ARkAjoBHQCGgE&#10;NAIaAY2ARkAjoBHQCGgENAIaAY2ARkAjoBHQCGgENAIaAY2ARkAjoBHQCGgENAIagR89AuU/egQ0&#10;ABqBuAgk+1Yu3nQvL497NV1whAjgZfYkX8z1ufRF97xkkUj6hGQbqEt92feUzIlu3SjlSXZzh9oX&#10;kkzXj0VdzPaxSbXDE5I7I6nL17mybA5M5uykT0jm4snUtd7OldfYzW1Q5biA5PnuLgNTJVfJy+5b&#10;bAVJpr1jUzfp6S47po6NbY5a4SYP7O3g/kDZ6aH2euBUqs2gxCgFSrll3Sp3USp7BZOxhzsKk6n/&#10;g9VVN0hqFxSOsq2ZhOAfIlLDSpUYpZAbK37TwV38EM+B2Y4NtAozM7WyVKqSKi7GNfzwyfzGkcFn&#10;fuPK2ikILig9ErXTVuXHSgF65sNGaJfwI49Ic+esvcFcbaBVCrWlFt9OlDpI8syaBjWyI10JkkvZ&#10;Qe2U5ZEfZOA2c37DhDvNTQVTZBBYRwRVkxruI8QJSFMf1Pz3EGV+pgSfYeAeWu6kFUG+WYIsSEFV&#10;5NuKJm+gzEt9JzjBuZPc2ljOz5TIR3yoUHvNzS3ndCtKYekVr+SLDW7oiMITUFNo02bKJAqUGCw6&#10;gBRKJeyQAmoQ+F0TpqkOnPSkh3z5SvGDn2IQhdJNlqxSUa8+AiTn4f4K44ELpLoXaN9DXD0EH7Qw&#10;+WF+qYQq4UcbjyqUrzOwJgRqENq0a6cEyaXuIDdI1tQfS3jJDAqISBFEZCpZKWQF8go3ZByP1Jkf&#10;aVnmORGW74m2mTSJsh1MgiAv/LA/8cMKebxImylT3EAQcQoRenD2CwXUfZYwQ3Qi2QdSBv/oP6a4&#10;jh/wEKaLUKMhOVPnMfnBv0+KM6IRQrmJH8IBiwskAjnhsxgBWVhBHQUUKA1uw9zGj0nCD6CdJ5iL&#10;EJ1DsVkWVUGGDGdi1FIdwAbcKCleYEDw5wpQw0Vw+iuSiE5uslgmeh6h4SpF8aM81d1QE97wyG2V&#10;chumMxFvQjJgVOgt2ihqyKAwK4IqzUt9L8wVOWY5OMGhwAFzfpzwQ8ggKjmwzCIOvYwsSVB3itxp&#10;pbov5qyfJBArlJUIw5hlhoc85PKIP9CnTgQlQZPqIK6D0x5ugLdTmPjMTRavAC14ICoeQBtWFDqh&#10;JtcdrMoKLliBeJRrUARBBuASbKVVzBCSqKHwSAUcGTAIHktI9YCADMIIUIKSypn+Q8qEFYofUnOc&#10;5T+Y87EU/1LdC7QPQDn1JwmwzDDHYKUyAtRbgpyjaniYiD7VPeEMJyM4zyExysHUmsVcbSh+mNXN&#10;mpITT5LqfhB8a9Ft+gkPIbb4EZE81NkHESQLKeWdUAsIjIfFDaYqg1lPVsA/QFA8sMrM2pJlLZSn&#10;vifyZURAbYVJlhBJ80xGTJpUZf2hapJGqJDiUA5sTUrQD4AayiGI21AaTH8EKaMkXgZVWZM5qNzi&#10;P8wP64IeHnMQTL9gEsJDAuGf/YlR1LJqym1YigeDzfsALBkA9yEJcsIR4YYqQKkEjBxScsaqKZKP&#10;hanviTkCklguo5oPySM/4D7w25ZFEKumcv+okOpgLT3wo60QAdNfEWKsJZhZcEEYIfrJGAKpCWpw&#10;ONxxf2XSAL/vRu6X1PwHyhBE7/HglyphA4fOqgkB5En1YKB98wEHQUXwyZE3TqZkppLDeETVMGuq&#10;qi7wH3Toefw+onIDBBv0ICNsBYtJDPiPqgWqpno4gpKUBgtXplxQSLAE83GgUgo9zBpWBfMcF/DD&#10;MYgeDJDjyimoCArgEbk6IvEBfFghKac9C1SOboN5qW+mOBOqFFhd1ybzxIfU9exjcR44gOmtjoZK&#10;Od1FYaWKIJPFUcTUZNVjYejRaIM+whV+4sg6Q9IwHtlVXHC2eIo8FxiSwASQA6XqqFLmq2joNSSy&#10;pKaarK/DMUOA3iS9/EQ8aPLiFaSVHtyAjyhPK5v/TxuLu6r/0/1Lt86l0S1UukGr7dUIaAQ0AhoB&#10;jYBGQCOgEdAIaAQ0AhoBjYBGQCOgEUgaAfUIsBznWZKZMkn6avqEI0Yg8nOuJfH3Xcj6Z94jxjb5&#10;C6h3SEgFW5KHg3hIKM9Bkr9iis7wRB6VRyTY4oYXrZxDwoeBDGSECGNBCyXwmEYPQvjulXop15Lw&#10;9pX5amKec0BSXBNcUO8m8iUrJWEYJjMiuOFdRIcAeWQU+LKVkpRgvdzr8CKpr+bjS+18RRevlJiv&#10;9UJAlhl5Byv1NjqywNwNkqdeUhSmqBGSI9TpEeSVXjIBgW+7yzvs6mV2yZSnRzcsVvCtXsUPte3D&#10;lF39jmIVhH3yIrv5EjsYMUWoQXpg1yDGpUplN2csMvCdXoRJkU2EzOW52fRo28gKUoPjYPHD5Eja&#10;8UORxMPhQKAfsWkT3WVXyz7lPHiUKPzA2DBHsrja+GjjOALiO0yC2PtrOTbqviu6ultl4QduraJc&#10;hskY5UzK3Wp4dbs8Mh44ql1Q+ACDaKhAqF7btXn4D5DAZ91Syd8tcMVHgtC1uNbw6oYpDgB6xQ/l&#10;P/LU3ZbaA1L9DFfmFT/MrzPAYyie8P3ddOWHdYOl+CE5d3ytxNH4i//A2pw0oddgQn74zIyji7ih&#10;kuKHhwkZYvPDUBk3mOjEBvIDv10pn4GMxQ8QRDLlTi7ihjoYCZiBo7UC4TqEhsl6xA0WOrLB9B/R&#10;/JAVSfrzAyPDZYdyJxDSI1TxH9iIDn4oJ5K2/LDWHGrruelN0mMwYKXyH7i/Ev8hP1kJP+g+qEub&#10;jvAPlVp/mIxQW8/pPpRrSY+eKH7I0fp91+JH2v2+C8Q9HBUc6EXUVxJVJj0GA1aK41D0oMtgsPhB&#10;OW36QR7kCRnU/RWP/DSDokz6dMNkhtxXcQAYojLp8wQdPMATQoyKjT0yIntsTRoI8B/mkkM9GOTT&#10;Qaw/sGT3pdXTQVBjEgYj2lVUyaTBUIiJ5vMP3FbJWyU8kCJWJl26Yd1URdEDqvSx3raUrkPuqmxX&#10;IUtzuzxtBCFHND2w9Egb4yOG8pcreTzIF0zUfyAI6CFypJ7rJfEdbdKRElWhhZtg8EW0cCGRTPpI&#10;eXiZJC99zI1nqRoOMMKuQHLokDIEQIf0JETKEPthGzZvpX7YRvTVNQIaAY2ARkAjoBHQCGgENAIa&#10;AY2ARkAjoBHQCGgENAIaAY2ARkAjoBHQCGgENAIaAY2ARkAjoBHQCGgENAIaAY2ARqAGBK6G7iFf&#10;hvE40mF41/QJr2G0rG/YeesUD/TP4Q3b3lB0QCxHzMF5DG8bYw2r/HTkLTnDUOVSyTxEv6RbWVlp&#10;IP6gYWFGRsYP2gAurttwjrDGSmPlHAHnNfW80lg5R8B5TT2vNFbOEXBeU88rjZVzBJzX1PNKY+Uc&#10;Aec19bzSWDlHwHlNPa80Vs4RcF5TzyuNlXMEnNfU80pj5RwB5zX1vNJYOUfAeU09rzRWzhFwXlPP&#10;K42VcwSc19TzSmPlHAHnNZ3NqzIVnF+2Sk1nbVQ5JenMj6yNEEPSIJkn/MiwqitMcp4zrMpKGcrK&#10;6taUszbqdm3rLKdthK0T6pA6baMOl7ZPcdZGSMaj1D4rOcFZG8lds3pth20EN2zYEKx+rtO8wzac&#10;Xq7GeonbELdRWaboIQQpq8R/IEq1VDQ1NgBl4jbinZWc3mEbYYzHhuSuHKntsI3ICXWQamlDeY2Q&#10;yQ/lQSKexPIoEU2NFtTSRo3nJKt02AaHo84EcdhGsqZXqZ+wDSEG2FBaWsxgehD+7YKOeiuKpsp1&#10;ozMJ24iueASyszbCMh5WM7G+JFZj1WXqrI3oM5KXE7YRIvSlPA5FELmy0iKL6JkxFRZZYm1I2EZs&#10;9TppErcBtxEMVlbSeyAEKSOIErLkqZIyltQcErdR8znJahO1YbkNDETfvsIP3mJxWKqHYihQFCck&#10;aiPOKUmrE7cR3rCBUz+MFMG8OHPhSujDTCSNFNZkQOI2ajojeV3CNkI27kP7Cj1KQYKIslTprEpx&#10;G0/YRtyzkitI3AZwjvDDoofFFhRugBxU+WD8dhO3Ef+8ZEoStgG/YYLdFwShCIdB1sCXMKt0Vq2y&#10;eO0mbCPeSUnqE7YRBuLkB5iAYF/ZpAuViJJDahfHCAnbiKldN0WiNkKKALh7Kh3aty/wlyU63YUi&#10;hkUakyZxDUjURtyTkixI2AYAF37QQUCyLm0SRJRCEeGIXWxVs9OEbdi1jkxI1AYJQBqAEoofZEcl&#10;+UFvUkynQqYIVXCI60AStXFk1kfOTthGmJCzri2oEyXLMgbygzUi16wuJWyjeuU65hO1AVrI1Mct&#10;lbq9Um2QLqSIdc+F8SkNMcYzIVEb8c5JVp+wDcE7yEtSEoEZRRcppFpKooulTtQhYRtR9Y5ETNQG&#10;acH5T5dBPpSWSUuAHhmhCLRQgxpyiGdHojbinZOsPmEbYcEcl7QFuTxzSgOBotSI33LCNuKfllRJ&#10;ojbIDzKE91SmgGsreqgi0WJ80oEf8odIgA+aCCFTzYXImiQufomwintSkgWJ2gA/hABccxQXw1mI&#10;h6AMUiiPIrddyJWRJGVx2k7URpxTklYnbCMsw8BrimReHDLWHSySWyv384O04OSXNYciCroSogr+&#10;Q+641FEt0d3rPyJug+hbHhtSkONRYq48XO8/QAsGdU9FUpRxZpEf0KoFickPl/sPLszDtF0RJFoK&#10;b/gUA4RRSQP/YVIB5sNnMEhHhDQ4yGLQ5IfL/Qd/uQqqUVB3USKDD0Ewp4RFTFzPD1mKW/zgeFj+&#10;gzKZAVpwVCBAcrH/UENR/RjmXy4c+PcLCTgkQvVqkXxCHxWpdkRSLW1gbS6XR2pKEf/B9Tpuszg4&#10;KHTz+qNmhDASQhAOg8j8iavSIlIN59SCVQ1nJK+qpQ0uyBm4MrdEDgACWYHbqmLKih9Ss4ZDLW3U&#10;cEbyqjq0QU6QGWwMMg61NFuHNmq5Ymxx8m2YvoTDYPkVLM1DpneJbcEFz3FqMgo60sPyLAloYZ+d&#10;PFb2qY6F2toos69kSXQVKqjfsiCDOTxYNexTTKG2NqrXr0v+R9wGnAV8CSNvvCAJfupYI5Q/Yqxq&#10;xCORsg5Y0ZOAGkIHipDRAmOcUIc24lwpvlq3ER+b6iXHBivjR/uNrVoJUW1Ajs146O+RVYM9blaP&#10;R1xoYgo0VjGQxFVorOJCE1OgsYqBJK5CYxUXmpgCjVUMJHEVGqu40MQUaKxiIImr0FjFhSamQGMV&#10;A0lchcYqLjQxBRqrGEjiKjRWcaGJKdBYxUASV6GxigtNTIHGKgaSuAqNVVxoYgo0VjGQxFVorOJC&#10;E1OgsYqBJK5CYxUXmpgCjVUMJHEVGqu40MQUaKxiIImr0FjFhSamQGMVA0lchcYqLjQxBT8arMpi&#10;up604keDVdLIxJ6gsYrFJJ7GDVip1xDjWRirx5vu8uJidIkb+hFtT11lF/QDL7MneDG3po6FYl90&#10;d0E/8B57TcYm0sWe4IJ+yL6nRFZXL6tpo5QL+iHf76lua8K82hdSpYoL+oHZXlrFptoyPKH6GS7o&#10;BzZABWszvWp5DSekph/W27ny6rq5DaoMtkoer7HbqZKr5GX3LbaCVO1aavpR1YYapnvVCtVzsmOq&#10;qjKl/eAmD+zt4P5A2emh9nrAQKrNoMQoBUq5Zd0qN9OU9sO0QfYKVrMrYZY7CqtVSE0/1A2S2gWF&#10;o2xrxi2TKMgN/kESjqhNgxGF3Fjxmw7u4keY2wIx27GBVuFrplaWSlVSZf+ga/gRkvmNI0PI/MaV&#10;tVMQXFB6JGqnrcqXSgF6FsJGaJfwI0ikuXOWE102mKsNtEqhttTi24lSB0nQrGneifG7DSiKDqng&#10;R2TSy1dK5DMl2ENLVigFU2QQoCsWwSogQWRjOtLokIp+YM7LdA8TZX6mBJ9h4B5aYYpspg1LnrVE&#10;Ut8wQQ2TN1AGozsBOSX9CAFi+A1zYzk/UyIf8aFC7TW3SkAJpbD0ilfyxYaqHUlJPzD/iSdAp7Bh&#10;Q98SCpQYLDoEVSGOSi9VeR7qlUhK2Qwp6Ye6o6LfkMnfF99hkI+UUKF0SDBmjCKgVBFE/AYHsLoD&#10;SUk/MOuDUWxQ/DC/VALs+UkTBBxUJZMepgYDsOHTT0mn6JCSfsgNkjX1SwkvmUEBESmCiEwlK4Ws&#10;QF7hhozjEd2LFPEcEzzIWY6EPmJDSQllO5gEQT7ISvYnflgB1XFC374lIjCjQirGQ5wCDiY95DMl&#10;clBcKOZ4EPFIlhIpg3/0HyRUtRusVPSDsz5oTn2gGQbMcmBKwdSJJAcWkCSSYRVX8UM4QOzJBRKB&#10;achiBGRhBXUUUKA0uA1zGz9KhB9AG6ODowhyMHNCDSmLqiBDhjMrq4SUzCtM/1LcOnGWM/RFDoOh&#10;Pg+nWCE68S4sIxvkCA1XKYofZdEdSUk/CDdgldsqRY0q/DDZEmYtRghBGQVkIKi6FKJCSvqhJjxm&#10;OTjBocABc36o8EPKRCUHllnEoZeRJQnq9pU7rUhHUtIPoBwkI0oAsATJUYJhOAYp8hBELmiOB3XM&#10;mVSiEBVS0Q8118kL3FdhyiuaqHssxRqoFS1IG1YUOqFm32IuXkwqlaW4HzLDeVAECQvKgrbyH/QT&#10;ihZqKJANmqyQEZNiDl1USMV48AZJGAFKUFI5039ImbBC8UNqDrX8B3MhluJfVC9Sd38lU78EsEuI&#10;WnvYKvKAt1ZBEUxWMBs2z0l9PzjDOf85zyExysHUmsWy/hiqdFLdrCkniyeJ6klK5hWQVjdMgizx&#10;tUC2aRDFFCmTg9S0pKhOQExJP8ABTHThhcUPlcGsJyvgHyAoHlgVzdqSZS2UR/ckJf3AeJTYq26O&#10;SQkPVUPQZERJSZX1R4nUCpI70d1IyXiUAVuTEuIo6EdE4EFp5NaqtFjRhnxR3GBN5jAguNMqi+pJ&#10;asYjDFStVbeV2hxRQpgrDvyzPzHKUxAlkEZRnYCYkn6E8NeJDID7kAQ58kRxQxUwx2AyCZyxaooU&#10;Yll0T1LSD/69sgPnOkM1HxIkP4Ly25ZFEKum7VKiOpKSflhLD/4oVQxgMf0lxaw3BTOLImGE6O2a&#10;shrBHVdZqvshLsDkQ9hyGTAqLAOjBNGHw1iJm64kkpIa5i+9dk9SMh7mAw6MBENIjrxxMiUzlRzG&#10;I6qGWVNVdYH/ICWCeK9EJcyRHmSE6K1iEgP+o2qBqqkejqDEDAszUvGNLQtXpurhX5RgPh9UdYQe&#10;WHIw2DWV5AJ+WCjWmoYxQLVWYoWU8IMPyDHHzSOSENCGMZJy2rNY5eg2mJf6ZoozoUKMCinqR5QF&#10;CcSg+JAEFSJFKeqHPByvVEfztRJOd1FYKSkhaxCUxNSkJtKLlM2raBPiyvJ8EH7ESUjReDgxLYTR&#10;YHRSN1U8d2SbeIqgo6op6wemPAxUR5UyX0VDryGRJTXVZH0ruHheWSY6Sl3cD3qTGD8Rr1Mu7gfu&#10;v+JZHat3cT/ADfiIsliba9K4uB81mRtX5+Z+4K4qrt3VC9zcj+q2Jsq7uR/VbqESdSNlfjChUXUo&#10;dPN4JNMd3Q/naGmsNFbOEXBeU88rjZVzBJzX1PNKY+UcAec19bzSWDlHwHlNPa80Vs4RcF5TzyuN&#10;lXMEnNfU8yodsVKPAMtguiWZKZNaO6THvFaI7AoOsYr8nGtJ/H0XspOfeR22YdtUF+FH1YZ6h4RU&#10;sCV5OIiHhPIcpBYA3YNVOPJKVUSC9c4eoLulH3wYyEBGiFAKWiiBx1ofhLilH+rdK/VSLt/CMl/P&#10;Ml9NDNYyq9zzXga4oN5N5EtWSsIwFDMi8EFh4uCa8QjLKMirhyLBbKisl3sTdwKlbulHiC+18xVd&#10;vFJivtYLAVlm5B2sxF1xSz/wSmIJxyFoEiUiUKt4k6gnbumHvNJLJiCY20Io2JmyRJ1AmVv6Yb67&#10;i7cRbUqEMQ6MDLX0wj39CMmL7OZL7GBEX4wLc5SGYlxq64hrxkPhDiYooUQJVi6YLv1QZMDr7FH8&#10;kH0eJlnKaumIa8YjbL2/DkECGWO98p5O/AAZLEogFX6YGmZqGQ73/L3CGMBWHE1KSBqkgiGYLv0Q&#10;fuDWKspliGw5k7JaOuIufogXCXMA8IESpOnID5IgZN1Syd8tMCZEytC11DIcbuJHELZiJBQ/lP+A&#10;ioOj9oAk7Ipb5pXiB+6yivFHqljtioIsixHuASlL2Av33JcoNsjRvMGyNKBJzNd8YjvllvEIqUUG&#10;brPoNGz/IWv0NPMfQaAM8NXXfWx+kCDIxI5AVY1bxoP8wCJc8QMZ5UfURqj05Ie1AiFNiLnQpSr4&#10;NeTcMh5CDPyYG8UPWZGETLLUYHoVlVv6ARoEYVgUP8gLqJQ7YVnC4JZ+VPEfdCDF4AhJgpCe/LDu&#10;qdTWc3O5nnAsWOiW8VD+A/dX4j/kJyvhB4ZDFuu1dcQt/aCbgK04Wj/pqq3n1CjqJO6JW/qh+CFH&#10;6/ddix9p9/suEA/baw6I8hU4aJQfSY/xEMeh6BHi3ygEix+UE3cCpW6ZV8IMIYO6v+IRnx0NKsrU&#10;2g3X9MNkhuUyOAbqJkuk9Hr+gSeE0VxARsYhXPtouGdewX/Qc2BJrh4M8ukgM7jlcvB00D39ADVK&#10;MBjRrqJKprYxcQvPzecfXIlbAaNhZ2rrhmt4Ts8hIcpiR8Qw67tlPOg65K7KdhWyNI/qVWLRLf1Q&#10;91HR9MDSI7HpVUrd0g/+ciWPB/mCifoPv13J6ybI1R7c0g9znZEMJap0zjX9gJtgCEWsgwuJZGqT&#10;XNMP3E/Jx6prMzhOuWv6oYYj+kaK5HAcXNMPxxbXXNE9/QAdkiFEte64px/VDEsye2z64eQbW+Zt&#10;VZL2W9WPTT8yMqz2fqhU98M5shorjZVzBJzX1PNKY+UcAec19bzSWDlHwHlNPa80Vs4RcF5TzyuN&#10;lXMEnNfU80pj5RwB5zX1vNJYOUfAeU09rzRWzhFwXlPPK42VcwSc19TzSmPlHAHnNfW80lg5R8B5&#10;TT2vNFbOEXBeU88rjZVzBJzX1PNKY+UcAec19bzSWDlHwHnNYzWvuhuG0RTRh9jnqt69s/H/VmwD&#10;uQEirWV5Aw8OiEVXdj/zJ/l+KYPGaJdvGKcgbYE4w/OzC5BIUPL5BcbCw4Un5WcnVf/MfNU2L/ST&#10;/Cz73JPyM23Zl++pxzZpoydn4TrW9RpGzrn5HrvOkdjpy/dmDMQ1b0Lk9eshzUJEG8ahi4OX/uUX&#10;d08b/c8rejLu2rWrct68eZVWenneszMNo7yrxyhf4Olw/3Nd/vrbnuGLg+/wXIabbz6tK8tZ/8MP&#10;P5Rzffn1vE+i7D5EtteIFa3we1+PoV+snLbq6jsv/aTjrT1mtF4ypfx8T0/acPmpl/W8/OCYaeXn&#10;392T5UwN1GeaP7ZdT6a/6X9xT9Yrh608jymvw7TT8Y+1Z/mhX7Rrz/qGV0KGHP+EeZFfz8iBHew/&#10;7T8J0Yd4oZk2QcoxwJSRecC5gNBFJVVlTqFcxBzEJZmGMa6bYVwL+VxEK1jsINZLMr/NnxJ4qeur&#10;OS91XdD8pa7P5X6b/1zuuG4dUZaD+BwuVnll4ms8l/tYrwXN1/d+NWd97ymB9b2XZD7Wa0lm5ZUX&#10;43z2g/aaNl8C0Qq2TJsvQmTdAkSrr9H9PtXUo055W8gtEIkHA8ZYUqsO9ZbM+r9EvgPiXMTvsg3j&#10;ToCcjQLAY8wxvs2eg9xQLyPlb7Ojz7VkVC0/HQfLtuo27Ny5E6WRdhPZwLZpw09sG7J9c5Ab6mWk&#10;nO2z2kWVckvG5RPasGPHDsc2sG3acJ5tw0/Q7nlon5HyT+pkw/bt2x3bwLZpQx/bhvPQbh+0z0j5&#10;vDrZsHXrVsc2sG3aMMC2oQ/aHYD2GSn3qZMNmzdvdmwD26YNY2wbBqDdMWifkfKAOtmwadMmxzaw&#10;bdowwbZhDNqdgPYZKY+pkw3Yn+DYBrZNG2baNkxAuzPRPiPlCXWyAXu6HNvAtmnDMtuGmWh3Gdpn&#10;pDyzTjasW7fOsQ1smzZU2DYsQ7sVaJ+R8rI62bBmzRrHNrBt2mD4rb+TFWjX8A/1MlKuqJMNq1ev&#10;dmwD26YNrWwbDP8c5IZ6GSkbfutvI8x1/Hfy008/dWwD26YNZ9s2tEK7Z6N9Rsqt6mTDxx9/7NgG&#10;tk0betg2nI12e6B9Rspn18mGjz76yLENbJs29Ldt6IF2+6N9Rso96mTDypUrHdvAtmnDnbYN/dHu&#10;nWifkXL/OtmwfPlyxzawbdowxrbhTrQ7Bu0zUr6zTja8//77jm1g27ThSduGMWj3SbTPSHlMnWxY&#10;tmyZYxvYNm2YbtvwJNqdjvYZKT9ZJxveeecdxzawbdqwyLZhOtpdhPYZKU+vkw1Lly51bAPbpg2r&#10;bBsWod1VaJ+R8qI62bB48WLHNrBt2vClbcMqtPsl2mekvKpONixatMixDWybNoRtG75Eu2G0z0j5&#10;yzrZsGDBAsc2sG3a0Dhg+aww2m0cGOplpByukw1Ydzq2gW3ThlzbhsaBOUZrtM9IuXHAic+y6mTD&#10;r7VB61x3WL8TwO8ZLyHydwJffqYnHzLXd9YafWw9ZBgqGnXn2orBSnG5rlY9qCt9+VneayFcwTpY&#10;E6M9CdFr3L8uvaYH17bG78dizeuRlGtb5rm2ZTnXtlwTm2tboxl+U8jBlWhKJiLXf4wIcdetN6Cw&#10;MyLXTkwZrNTwZNjrPVUSOVpY8by2iC0QI/1V9aw61DdBJJ6UL0T0IeYi5iDOg3BfN8Ow1r9zkX8F&#10;+WtRdjqiFaw1NIbamJs7s9uc3NcQZ9nr5qk4b30t503N3dDtpdyN3V7Mreh2Ha6zz7o4Uuv6tOOp&#10;3HoFZblnFtyQe3VBp9xhBf7cpwo+a/VGwdOtNhSUtAoXtGzVuvDDlhcUjm5ZXPizlkMKP2nxQGFp&#10;i8mFzVosLJx+wurCohN2FX7W3FP0v82bFe1u1rZoWLNORQeadi8a3vSaolCT/kX/OX5g0cfHjSh6&#10;Laes6PHGI4rKGw0sGtywf9GeBtcUDWrQvWhf/U5FI+q3Lcqs36zo0YCn6NTArsI3/KsL+/oXFu71&#10;TS583PdA4cW+IYU7sq8tHJ99QeHV2ScWNsgOF6zI2lDwWNa8gl9l/b3g3KzSggZZ1xTszDyr4KPM&#10;7II3Myu6JcL0zcyN3eZlbkBcb2P6MibSrFowfTnztW4zMmciviKYtuakMIOFaT7yUzPv67Y+c2y3&#10;isyp3YKZL3T7T+aKbl9mvtftQOZ/u+VkNSr4eVaHgquzri64K2twwdSsRws2Z80syMteVfCb7D0F&#10;L2Y3LDyQ3a7wcl9R4STfjYWVvuGFN/gfKVzin1x4VmB+4fjAqsKG9bcVjq4fKjxYP7toaIPmRfsa&#10;nFw0rGH7otGN8oueaHx50as5vYpWHXd50fbjLyna26R90dCmJxfta9q86I5m2UXbm4UKr2++rXBF&#10;81WFF54wv/C5E14o9Ld4pPB3LYYXvt3ixsITW3YvHNiyXeGbLRsVZrb6uqBHq1UFf241s+CN/8/O&#10;mcA1cfR9PCAEEBFvgVRRfKutF61U0gqSgFTtU0liFbVSoN5tweAFiBJAsV71aB+rto1ota1WEfGo&#10;oiABWx+lWo6niogYglUOOUwKKCQgvDNJFlEX2MTKu/t+/mOnuzs7szv57X9+80121OHrCZUOyyf0&#10;43wwYRxnzIRZnJ4TxBylVwznilc0J8trM+ew1yZOgtdWzkYv4rcZd6QFjn8eynYo/4KyEBVEoMA+&#10;gbbEWMEyEmMI7bawNvanVmPbE50jUsu+KSp5DWU85vB1JqJcj3IlyjoPszDlo/23UCa8yTAPs6Th&#10;73ribn35li0eiH21lU4v1QOJ54R1J54f3ndDGT3SFq87isYT/n2Q8Lrj6HguOp6F6uDnRSRi3GCv&#10;O24+x+uEeSDKAS3j8jxq93YH7c6bc71SzV1Rfqtdr8s274HG4n3PruzfPMew93p+zF7tuYP9oecf&#10;bK5nN4v+niKLev53Frf49y3O890t9/N3Wq7n11gG86dbTecnW43nv9p1GH9H1158c+tm3irrKl6t&#10;tZy3pFsWT9XtAm+ZzRledPcfebtsv0G/d37Nu9bzG155rx94db3P8Fb1ucBT98nihfaV8x70reLN&#10;79fMu9GvF9+7/zD+sf7u/D520/lhdsH8a3br+SPtv+fH2J/nZ9vn8+0c6vgfOfT3lDpwPXMdZnla&#10;clZ5juXEefpzLnhGcUo8v+HYIH9/q12vO8px9UrgcFF+u0XTs2j+COhA07OcQK9znDkoz9Vq2tYz&#10;O4/G+3lOs885zjBBe8/2HOd1wVnOcJRHCoiYwPPYVEH7MZHAmSY4ypkuiOf4Ctqfx1YJojn7BQGc&#10;SwIup0JgxekuvOHwpjDO4QOhv8Myob3DV8Ic++PCNfaZwlH294XX7bqIwu0GiPrajRUl9p8ierf/&#10;XNGNfuGi+f02i5R994jC+h4VqfukiCL6ZIjqel8TlfcqFl3rqRKd7lEr2mWrEsV0LxYts7kmUnXL&#10;EC3tliKqtT4qWm29R2RuvVm0o2u46NWu80QpVlNEvlZjRTWWA0S7LM1E4y3vC+9bZAqlFseFUy3+&#10;LbSxWC7MYk8Tfs0eI5zDthW+xa4UdGNnCCrNfxD81zxSkGru266mqebTBefNp6E8tUVTPI+N7EDT&#10;E+bDBcfNX0d5WEu7BNTOFLUjvBs9Gq2/3Eblj31YLKx9D1Ni1D5hCAkqKjIfIlCYDxSUm3sLysz5&#10;ArX5XIEte51gFPsnwVT2JUEku0yQwLYU3mW/JhxkMUk4z2KBMN4iVqi22Cd83zJFeMAyV9hsqRQG&#10;WlmILloNEI3u6iKSdp0ssrH2E62xDhZprCNFod2+ENV2+0YUZvOjaE3306LdtunoncBF0Z8900Wl&#10;vc6Ianr/KArt842ots8XopC+kaLSvsEi/35+oqx+k0Vu/V1EP/YfKLKysxB9ZqcUXrLLFQ6wTxEu&#10;sd8nTLWPFZo7LBROdpgsXOfwujDFwUpY6VAm6MfJELhxDglmcdYLxJz5ghgOH8WXt2AzZ6BgE2eI&#10;YAuK+a2cLWjOW4TmviA0B05Ec+G/vJZwXvP6kMP2cufc87Tj/OZZ5XDA87zDGs/1DnM8Jzt4ebId&#10;/sdTZs/2XGpfzh9on8W/bPcLP8hOyu9qt5b/U/8gvnv/Gfysfl58/36j+WV9B/CX9LXh1/Zp4oX2&#10;+ZtX07uYV9brGvKWDN7pHhd5u20zeGu7X+OF2RTzarv9zQvr1sTTWNvw11oP4NtYj+ZLu3rxR3ed&#10;wf+PVRD/Y6u1/GZLKf8Hy1/4Uyyz+GqL+/yjFmzP+RZDPAdbeHkWs+d4HmPHeErY+z2nsX/1dGb/&#10;5dmT3cVLY/4qYpd/Id+ciFgmCDHNIsQ2m9ud4/9GExKe4weh7ynEHPFPzvFOKObwfI/nDjzfB6OL&#10;f4wynu9H8HXnUDFrONrH86Idyr6+5p5oo03a/XT7i6yYJRfbqo+/yxD1dfvvTPDN7fquYfX7GFh/&#10;SJv1De2/ofXb+rxm/Cd6DkaCWKJMbF/RH7+Ptj1QxgnZRSsWIdcQ2wh+fj1QJhIKlaeOP0DHS9Az&#10;Rf+xVqPnTNTD2y9xIUpmLDOnCaw5rGDWp6y5rGXo/7pnrT2pf37Xc+xZDqFTV7xi84Ul67/2LJz3&#10;vjtpBaqTpssDzXT1n2zfthR3s0Hf4JwDMVk1N0faduny4xeRlis/SLDYcjc7PN8pJzwaBXYfU9xm&#10;oNmQouxw3MaJFWkyIv5r7y8z7VlHDr6H78GaFRRieei7qSvwdvLBqdqyj7p/YYmPf0H10AyIytLR&#10;58M5Bh3HsEToHD7/BsoZqM5tlCd5vzchPcyPfRPtu384JmzjzQvdI9fuwDKyXsuyZz2eNSYMjwGi&#10;DEv0P6h8i43Z/rjpb4bx/34chetqU86T/flh2kfawt+4XT+U8YXxuOml38fl+Fh7QzRVTEf7wSh/&#10;i07Eo6A4gR6qj5Xuey8q1qYi9H88P+CYmIJy60Rw3yxU6I2e4QqUB6F9/Nx5KI9AmY/yAJRfRRnf&#10;tzsS5zX9Pu6Pk34fX6v1PvYEfD8+yu15ArocvpU+4X08xvu8+8/HfJ93TdFd8Gfoob8b3vzfxTzS&#10;B8VR9Ti3sFs9B7sVob7g54Q1xYm/4UtT/Mxi1g/vgrUli/kidB63wTE/spNifs/t52Oej/pAEvMH&#10;XlbMb0T3Qz8Xsd5HsT4CzXFVz8T8e+g81gU/WxyDrRPWEqePUeEy1gLWElYIazlyrRVou4wVwRqJ&#10;yr1QxvGL81soO6KMy/GxM8ruKHfueBjyEsbDEIPHwx6kG/roLemfnQOeHg/EMyTGg92i+ab4ef68&#10;eFRX/PzIxgPRBo+HUZ00Ho4qKI+HH17WeIhEugQiodyRQJnI5E6jLfY6Ih1EOwEooymizfHwETq3&#10;gDWatQjlQaxpLB+WL2sMKnNAGce8Pcr9UR6N8gyU+SgbMwY+eZPF+gjl9uYEQ7npuTVzg8q90azl&#10;PQJ1shvqJ05trYGjvL5Nf83W6/As+VZdsBe8gTL+XcsMbVunmIg7OCRZeBvzaK5uH29NTNa48K3M&#10;iL4N5z9h5Bf5LIP5XVo+ryXfxDwDPbjzKOO+ofB4LuGyTSLBJJuuDnho2bw32fsDRHQa1OJ7SzYq&#10;MU3rjenLZPkHk7xYx7JeuY8OzBZ5+ngi1thu3TgHT1BWSyZ/uBwxygqcTQoXOq5EATP2PW/P6SsD&#10;quSf7vj+6tS9c/Jvsue90bDNzNRqHb/Xv/lze35x88LHb7Dnzbtb3NxstWjiionT3aeOd5GX1k4p&#10;/e/Onnl53z4oDwmfn/rw9Xlb3rxk94/87/xvjRhoWCs//6N3aRieQ1iq/d9uODcAIQ2avz6QzC19&#10;dBUPm/RhuZpzjz8IqU7EAn28369i1Y7Q5Q2visUbaoYq8GdmKS8k+KT+niCRn0c1cw4VOCvEG+qH&#10;NmPNWIWxftJVO/waPkuaEbYKtRssVFuXeN7uXlOi0F599ZKgadz8cydj5bPz7+f+UbUhSG1d7LzH&#10;YpnbH9JoLLf26vL5pVe674qrvPHnLYt9Bba51f2/CQyOuuP+ZcGcvTL8wwDLI8YvftyC0itFu3W1&#10;pAW216otokeqitfc7v537XhcR2Vye3bu6255yUXhDYNvNX4fYh0ZMWj5kuamngprfN4xPcH39GWv&#10;ohR2mp9fkHKxuDli9WdF0li75fzlMc2DIx1xpUhW/uExrIWls3s3ips/TflcxjWXXf618JWiug3N&#10;dlG4BiuAH/bzm3HDuxTNu6Ps1xgQWpZiLnOplpsGrk91uZe5punj+v2q33BFlenJCVvvT7c3G9YU&#10;d0d5oqju60xZ/32NtiH7lVsik9LDxZU+t91iAxzLtq9ztOFp9XQe5Hb9G0Eo+4JVdO/GrLJw6yhh&#10;fuXqv79t/iQqZlPkNCeX6ofOO75Sbllt/0iTo+FHuzd612uH2kqT/P2XVhxxsRTUXy3bfSJkrWKa&#10;a0NAZGEfjfgr56R6Tf/M9PD1qR6/eOTsW6W6ZhtVMiqqH+7j3js3vhNcO3RwZpznkl8D2Wn5qpTF&#10;dakVCxVfZDZa3H3nq5Az9WNUC25WdNkT21Qbm71uH0IQVkz/twZ8ppm+/sKmaPmZMfWZYYppcwPX&#10;y/4+IWyyUPbSDK3O9JXn/yWtOOc/vuGNoZU+ORWxjei3F4nK+k5/HGZF5j4bvvMYm/qZU9HFNLGf&#10;/GxyaGhN+aOxBZKInXW+n8tcVKmLpcozv+ellQX/Hfqw8re37xZ6p3r8kb0zm1f/k0Va40bs0qx0&#10;l9uzp0kHjpUc8cs1S0eKPU5eGlrxXZVMHaW4KEO69Z25UvFqbdxXidbF3rLlO0KcAndnHdsrsetd&#10;p+tU006LwEhV/Pb6sfhyK9f7BX127YeDQp8+e+rzRgUdCOQeE/vLz1cPV9o3VHdVrraR1Nhuc6kt&#10;dlXYq0uuiMX4Y46O8x+fnR5+KdXjokeZ8/j66thE9/qHKl/dBSunXNt3cJLPvu9euyn/7IDCvhF/&#10;0Cvx5+WXStZsO/er2wllasCdzGiVv5di3lfK2/ekGdw1iXcDHK9fRNdzKZJUXchzbJxY79P6auhB&#10;mRZ5p4lRhA59lLkQfVLxPPuGwqCyq9GfuPdTr8pdckadNSKlJvmBtyz/XkXDHxKWP2/R6hDXR+hD&#10;pzdMVJfEKlapCvAlVaYHeT7by13HomePOrfwt0S/mdzE25UV5mcvH1N5PEqQ+ZVxhHsLeH8W9tMs&#10;k4YE5FVt71kyNNCRvzu7sKjCaRxnNZKy7LFALbdA11z91DVNlhxQBDeGXis/k7s13m9mdFrIXIU6&#10;U1bQt9DWQVPYB3VUdSaTqyiu2D1J88M6pOjmB6NUPijSmh5XWxTbOkZqB35Aeu0h8dSElOvr0vxU&#10;FehSQceqwyor2DdGHZXelJ7RJB8eP/bR+Ahxc0bKetlyqfL8yQLnL2svWzUULkt8Kwt1NcNMNvpH&#10;/MAfmjRPVd+tHmbb1Af3s9WF8+sr1o+9gLp3Lj/P5qjfzY/uxCXItknkWR6flFVE15/IyePlRCyu&#10;W1wQ6e/a0FRtr14Yq+wWueh2xYSmU9Wltk1Oja/iK7pPCDt4Xyg/MDv8sJ9KapO2RZJa5Dpz5fL4&#10;RMeSsrBHAY7FGdFFh/cnRpepXQPFNZk75bLLt0ds8+dlZ+RxIiUrUSfvPfZVC22bxjXatL7gULO9&#10;FxILcu0bkheH3i2/kbt9Re3aAvesN/0k8owS88JzsoYjXoHNrCRlTfFp+e0S6YiUxx+8l/bRnxZ/&#10;hsct+iKRW5+Vzp2TaNvE49UXqMLxlVXd8r9Fj96s0jWUnSaeeUqe5xNfMAOH+6nc3YrylPFXlqbI&#10;Gj6boPiooGrmxFW+S8+ok4PD7uwZkeLPC/kqxLV+qCrOU5m2Lg1beMyijKwV7HSrqFN3wr+QyM+U&#10;dFUGPwztUtHP1VlV8sMria61cXlhDRv2KGse/msub4h7XtjqBX83uiqCax4emTcRDXb00GObUf8G&#10;Nw558rF7m6T4xF1wnheYlIAGip9kuSR8YHHZxF154dnK2oSukuWL63TXSC25fa8iVmojs4pclNMQ&#10;cmcfvkaR/UmXOJMlaxXB9aGnrmTKsMloXi3ML8eREyy7VlfuhQfx4G1W+EKRG39QDqy7zG4YvUzx&#10;3oP+k1aFLg24VRUoU74Zrq7cbv8oaKhEJKlT4/EZzk5tHtiknbnw83ZhCSrduA3J/qG/le/KRSLe&#10;UCfIxIHy9JKHcvE8eUbyzuLYV+TXs3LCV385xE2+Y1jzmu0OmiwkhXNB/BbF8NRbNxN3rjCp2u6w&#10;F8mqDaxVza80DSN0cGFlrUdhyT2R6DeDm0BY5Xc5XMV9v54ajUXZdvO9+5WRS5N4Y24mbq6dZJGN&#10;Lu1fXNNzW8DSPYtl506uLrjn1iWwybOpf8sl6+WuDVkjzst/SV4ct33ZvXBN8tbQIRUzwmTnV6+X&#10;RXw5L7Sswu2P1L/etl2ypyBSEuM/pfTIA/v6attqreni0Mkq4s6MKJVKSmco3P/47+Ig2bUkj9qH&#10;LunbP5dFeZwN7H9/u23U4cjTtRNeKa1TZwWllLoGBuSP13aD26obx1RZMxQRknDZtbzM+IKZ3OPi&#10;OfKLuDOrR9aG+jV4b5DVXDmWg7VOf//3rBXWktK+hcLIsorSmOjjjZPVf1dPK+6n0UTciVqaFDj4&#10;2w1vI1kzT8trrogdP0n81941zs2DmnFj1t7BbtfsG0v8JL0bkj/MfCivcZPUDJrETcTPaUytJHmF&#10;S0XYDZsEv9ncsfudbzdNxm1UrvnfrpP9G43W+uxd2buddznvLl0n88gJ2Omu/RxaLbQRUB+6o9z1&#10;4Z6cPORIs5JOiOd7BfZEVInmk9fxJapH71dWFEuL/Yptr+77Omr92X1DHizaVPofeUFQyqKiq7yM&#10;Zu2Mqh1DaeIP5AdLNGJufEREUusHXv4o12ZK2QgvR3xd5fthQ/cnWuIv/azgHXHvEeUF8xf10mzW&#10;6aXtvVMtnmyP+0B1UAaCAIYHOAELggCCAIIAmIAFQQBBAEEA3w7QFyRgAmACCAKYDsAJYDqA6QB+&#10;MUQKwHQA0wEEAUwH/x+c4MokG0n0tKZjjRL15WrhT7aqfe87lqV97VHkUr+1MRabXXpKRtZbjw/7&#10;TeceFk+T/5zsG3qqPCzXJt5vV87MdR64RkBs5RSvwIhpZQ07q3+qPl29tTql2PaK426ec7SvrkZh&#10;UuUUoZUEv1TUvqN+8kJvnUz3Hkr150kXK8mrExTZu/Y57xthr4k61Bil/qF6UbHz1cDdaaMev/lb&#10;9GuPl/7mkd50c47jJ9GNx23ru0UNaR6EO6AafdLFJ7q8X67PkYLp3CNiX/nRJ+9c0Yvry16B+NWb&#10;/ErL3XqddJFc3iBTOvNEUWcbZ6l/X7Ze5vx14IjAUWkfRqU0BqjD1NfG2C6rPXUxVXMzu0/d8PmO&#10;HydOfLTm0ZH5jir7xolNaN0Xeo/sP3/Rd03XRx2RTk86LJ4uP5L8YWhK+fqxtktXFJRfyn1/cert&#10;G1XxnFlJx8VzF5VVLLxRdZQzO+kX8WeKqfsTv7iPXgY/p/L1SKmyt6NGllJrq0pFLzCjDjZ+pP5P&#10;9dXimVcTdyteS/PVnLsTFXZ2n6OH472y3MtNP89J9Np7IuSYau+FkHuO2mV3he/ilQalO+VEj8Y5&#10;/lWGl1nsvrXqXELrN6nota61RH7Do+f+kIDCqpQ/TuWGy2QFO1egF+OPMn0LrzXiN4Ssotd16o5d&#10;k8jJVd8Sc4+qPRTnzxYkxEvzNDl1kp94A+snFE+6Kvx63+h9r6eJ0MvdE5E/RaZGnkIrLUo98bvm&#10;BFnN1G0ueD3Kc9qVb4ksHfKK/HjJLXFSgvgjeXJyRGhDuXYFh/Z9qfxK8rehbhXrb4xKkM5OOi0O&#10;lt9Ci6oaVqiDv83JS9y6R3FfWpHi71Hqh9//Hvuxd+PCUyHHavaW2OKus4RfxX2qmZb0s1Wk/Ge0&#10;7EV+fKE0UbeUoUYiE3+cOK52QaU0Jy/+894azYdFUQPP7rN6ULoWdTp7d5TgLM9rZYCi6s/8+K3+&#10;Hg0eywPuVNlyBCpplSxf5ZapfdvK2uvkdg2vQeldnzwVrdnYFCk/mfxpKHr6oQEFVbpP4Xzh4ZiP&#10;kk6KF8qzkvf7lEmDUuS3xlSnXsGv6Sv+rS7GI2ZMojJM7T4vULH0QWyFbwZaLSHncqIOqfHbX1b6&#10;NF2YfWYayD1SkxLZW5016W3doqhcm2BZNtf5gaw8h5sX3rDh/qIYRe2gy5GHEt9fmDg6a0agwu/B&#10;og0NfLFUIlmZ2j1CXJ+5S3HYdiC+7N7huOv5RRWuuVuHc9XjquMUJdLFuvUJtx5IB/5VdvDRkQmK&#10;KjeJ/2jeTLRkAa2PWH11+ed1Z/LzbFfMV7mF+uAVgDHbh6dcs0cfX+6kUC+W5ZdI88JSPg/tXeG6&#10;S1Ha8P3+xPHoNbzFO473zvorqpblx28+lctVlFfMnDz0UZxUohiNRrbH+agf726JOuQRjPtV//NJ&#10;N5/buFdH/Hy58eKZ8uOrli4+Vhl2d1xaJl6CM4t7gutfICmf8ErV78sbJhWiRVx54SGJSrReIDI+&#10;MXDw/diyLvdv5m1wKZBIPvGf1MBK+VpQ7/bQE4uZPmmnvMXLxqhCr36Xkbe1otE1kHs8Yt0PBTcj&#10;FidNCOT+ghYh3ZqHhhW6ZmDioMIzGk3AsjTX6s/HzFyZnSmzikqV58VvR4qy8y3euRPyF5J0AO66&#10;TtL7U+UHk6eGxpcvREPG70ZwNQoMcYBcVlIQeSpzN1JnP1qI4HcPaaMMk9SdyeU6qx5p/rooa+Lf&#10;mfmv3dmyq7cdR7tzGzWo32c8cqxiDnkswRdfeUS3YCxUOo5b/8TfbnijhRxSRYlbkrrk1oP4rpLt&#10;ix+ilRu1MxTn06UnQlwbVv10Qukcrv6jiOsX9XjZexVdxj8cTEjx6arrwcoFRRW7tKtTgqt97jVM&#10;eSfwVtXEXduX/HFa7lLtU7Z6ZPXpYdlVjp+GWEuQY9V0DWme+9haUCkNOi8JicBraDJ3Fm6KQlJo&#10;+EJJBu6pauqC8O8Gjl0acqwsi60wQ+treqs1KZED1NUm28Tz1ZaX0fq9d70CsxonPN43pVJahBaw&#10;WN8LfihHSz7qNGjZGrdBc3ddUlHeu7/Yin9Fy8ROe8zCl60/6xONLosX9I1SaceYGHW4YqjrzLBs&#10;FLefhKxad7ebxLHB/dXa0K/2jDifpHwYdyIxWu2x7hhah9fwsWZ0jXda1LazD00E6J9Xs8SXdEy6&#10;L9Qu6rtdoZ3TZljIHsxOzbmREOSkcJctjdqNlow1DPdSfHMzj5eOntCFrJvhaE1epky9UDGq/qGJ&#10;T23F8Fsa9E9xFNbqwmuaXLfocPjdgKSj3SOX+ybhRXP5964qq+Nmhjl+Edlbk9W97kS2enuSX1mF&#10;Y+UWiW5AOQ6uPBlhHZVg++mviotpVjFcSQ7un2p60o3reI3guN8C0ENagxZcZmXk2YwcopAeq4xS&#10;5XDRWs7AS7Jzv64uqKw4oJ6lCpJMTrAd2WUQbnz+F5cyn+vS43nJC+LWoOV5cRXJ9urknamLdzgP&#10;CWy4Oaw5NhwtcNKO53eXrw109HKcKC3L27CiPNZtgu4CP96fmn842f/0g1n29Vl5oS7VqVd3yut6&#10;aRZW88bF4mWd/TNvq9ySGoc2ouVUTvqb6tuouyuQK4SPH1udWpfO3dF8x14z5lHqqPq4/ybaOnEf&#10;CyRLeptol3v+5LP9iiC3avjdwgJTRfyte9Lfm5fsQQvuAsV1C1TSsrqDqnB2+qYY9IFYqj8PTlpw&#10;KPnz1E2rt5vLuIurt1YudvZQO25Trzno/cg2UlyX6byCnbYpKsQ6+tA7k3GTle/l/3RwpvzXwoup&#10;l00VUlf1xEdn6lzVjqW2YaiiRNmr8dIr17/pgmfOmLrX3XzDjoZbRSZ+tsN5WHRMo0k2UliJOOM3&#10;xTddHCJi8AVVHvMPXdk2VhI0pW5cF4W3bKY9ksPCvibWo1/jRHbaVxbapbqJnmFH7/vNS86bt0ZJ&#10;LFwusXBE0x87Len3WO3tduPlz9eSLq1IvD9n3rj8hJ9Oz3RJcjyGYrbY+ZsLaAnyBit8Q8ckP2ny&#10;t7KxB1cv6J9y+tSj8pJHE840fn7JvmH2wIx5rSv9nhUaNKfqRtat+LgC29U70j4hO89NjBLzan0G&#10;pqOm2gVQyoIEf/nt2Tczk8897iVc6jYS33SlQlxV/vqN7Krdq7YV3NGu1n4/5fSR0vqLqAh/wpgE&#10;2bzSMDtc9/jOf2phul3NgPH7NNebLU5L1A7npmy+jS//3rsC72NeH6/l8E34b6Hj11DGf+8Fdwql&#10;NG3m7/NGZ7yxr42xmGs6sttc0zEWpuaD0TEe6HNRxn/HAAccUeaG9vG53igT5/zQvghlIuH74ITv&#10;hf9iAJ7wcMb3GGPRxXxUN5zx/lzTqRYrUL5hZtMNZ7y/wtQd1cX3mIAycY/W9+urL8fx0Hp/Ijru&#10;gzJui/8NZTbq+FS0H/OjCbo3+jyoQyPQBU1QZ4hjdFqbNOhi36PzInT0BsoxKLNQO5zWsx6wiPOv&#10;oWNiv+1/cUjbDOut24H/gwKgACgACoACoAAoAAr8gwrE0Df9g58SLkVbBSwtN9Iy4a9BzEiDaJmY&#10;oR2LRcvgw52KiWGEhKZO9EyMEA/92rJx8+YjNEybN25khoJOTgeO0PDPAadBjNBv40YaBh/u0s8M&#10;MUCn4fQU0Kkl/MzomIjeWW6mp3xHjrTyvx7oH62j2x9CQCea6ndgENFDbzomvr53dLU/FH8x+i6a&#10;0DDpu4b+kSraxh/RRTM6hp+3t757DPC/njRMPXro9aNv/A3S95Ce4efN13WPzv4Xo+uiCQ3jr6eu&#10;azT2vyNED8H/jCOkFv6jY/j17EE8XtrOv4P0PQT/MzL+YnQCmoD/GSUgEX/gf0bJ9+T7L639jwn8&#10;N92bfn+Yw3+0tD/gvxed1vV0AN9/jbPXHnr9WMB/xkUiXycgnb//6noI/GccvwzSyccC/jNOP2Z8&#10;/wX+M44tgf+Mm3eJVnpzoe/7D/j9zzjba2nFDP8D/jMO/5jgf8B/LYPRiB3gPyNEa9WEGf4H/Af8&#10;RzBZZ26B/4ycd4lmegHh9z/jorYHEYDw+x8RUYZt+ToB4fc/4+KPCD/azr9HBum7aGZYXHRWbX3v&#10;wP+Mi78eev1oG38t65+9afj2d7o3E77/xmifsYlxAfKSW+nDD37/M9Yv9QKC/xkXqD2IAAT+My4C&#10;+ToBgf+Miz8i/Gg7/wL/tfotz5hd+P3PGNVa2gD/tUhh3A7x939NjDOol9yK/v5H9NDMuPnxZbfS&#10;dw/4z7hA7UE8XuA/4yKVrxMQ+M+4+CPCD/jPuPCDv/9rXNwRrXroA5C28Qf8Zxz2tbQC/muRwqgd&#10;wqHNjDSol9xM3z3gP8LRDNsS/gfr/4yMU74uAIH/DIs7orZ++NL4/ccgfRfB/4yaPuDv/xonG9EK&#10;+I9Qwsgt8J+RwumbEQ4N/mecjsx4/wH8B/xHMFlnbgl3oe3vL/D+1zjba2nFDP+jbfwB/7VEknE7&#10;wH/G6Ua0Ihwa+I9QxLAtM/wP+A/4rzO5j7gX4S60nX+B/wyzu+dqM8P/aBt/wH/PRZRhBcB/hun1&#10;bG3CoYH/nlWG2jEz/A/4D/iPYLLO3BLuQtv5F/iPms21WYsZ/kfb+AP+azOyqJ0A/qOmU1u1CIcG&#10;/mtLofbLmeF/wH/Af53JfcS9CHeh7fwL/Ne+vXV4lhn+R9v4A/7rMMLarwD8174+HZ0lHBr4ryOl&#10;yM8zw/+A/4D/CCbrzC3hLrSdf4H/yG2Ncikz/I+28Qf8RznSyCsC/5HrQrWUcGjgP6qKPV2PGf4H&#10;/Af815ncR9yLcBfazr/Af0/bmcFHzPA/2sYf8J/BEfd0A+C/p/Uw9IhwaOA/Q5XT1WeG/wH/Af8R&#10;TNaZW8JdaDv/Av8ZZ3strZjhf7SNP+C/lkgybgf4zzjdiFaEQwP/EYoYtmWG/wH/Af91JvcR9yLc&#10;hbbzL/CfYXb3XG1m+B9t4w/477mIMqwA+M8wvZ6tTTg08N+zylA7Zob/Af8B/xFM1plbwl1oO/8C&#10;/1GzuTZrMcP/aBt/wH9tRha1E8B/1HRqqxbh0MB/bSnUfjkz/A/4D/ivM7mPuBfhLrSdf4H/2re3&#10;Ds8yw/9oG3/Afx1GWPsVgP/a16ejs4RDA/91pBT5eWb4H/Af8B/BZJ25JdyFtvMv8B+5rVEuZYb/&#10;0Tb+gP8oRxp5ReA/cl2olhIODfxHVbGn6zHD/4D/gP86k/uIexHuQtv5F/jvaTsz+IgZ/kfb+AP+&#10;Mzjinm4A/Pe0HoYeEQ4N/Geocrr6zPA/4D/gP4LJOnNLuAtt51/gP+Nsr6UVM/yPtvEH/NcSScbt&#10;AP8ZpxvRinBo4D9CEcO2zPA/4D/gv87kPuJehLvQdv4F/jPM7p6rzQz/o238Af89F1GGFQD/GabX&#10;s7UJhwb+e1YZasfM8D/gP+A/gsk6c0u4C23nX+A/ajbXZi1m+B9t4w/4r83IonYC+I+aTm3VIhwa&#10;+K8thdovZ4b/Af8B/3Um9xH3ItyFtvMv8F/79tbhWWb4H23jD/ivwwhrvwLwX/v6dHSWcGjgv46U&#10;Ij/PDP8D/gP+I5isM7eEu9B2/gX+I7c1yqXM8D/axh/wH+VII68I/EeuC9VSwqGB/6gq9nQ9Zvgf&#10;8B/wX2dyH3Evwl1oO/8C/z1tZwYfMcP/aBt/wH8GR9zTDYD/ntbD0CPCoYH/DFVOV58Z/gf8B/xH&#10;MFlnbgl3oe38C/xnnO21tGKG/9E2/oD/WiLJuB3gP+N0I1oRDg38Ryhi2JYZ/gf8B/zXmdxH3Itw&#10;F9rOv8B/htndc7WZ4X+0jT/gv+ciyrAC4D/D9Hq2NuHQwH/PKkPtmBn+B/wH/EcwWWduCXeh7fwL&#10;/EfN5tqsxQz/o238Af+1GVnUTgD/UdOprVqEQwP/taVQ++XM8D/gP+C/zuQ+4l6Eu9B2/gX+a9/e&#10;OjzLDP+jbfwB/3UYYe1XAP5rX5+OzhIODfzXkVLk55nhf8B/wH8Ek3XmlnAX2s6/wH/ktka5lBn+&#10;R9v4A/6jHGnkFYH/yHWhWko4NPAfVcWerscM/wP+A/7rTO4j7kW4C23nX+C/p+3M4CNm+B9t4w/4&#10;z+CIe7oB8N/Tehh6RDg08J+hyunqM8P/gP+A/wgm68wt4S60nX+B/4yzvZZWzPA/2sYf8F9LJBm3&#10;A/xnnG5EK8Khgf8IRQzbMsP/gP+A/zqT+4h7Ee5C2/kX+M8wu3uuNjP8j7bxB/z3XEQZVgD8Z5he&#10;z9YmHBr471llqB0zw/+A/4D/CCbrzC3hLrSdf4H/qNlcm7WY4X+0jT/gvzYji9oJ4D9qOrVVi3Bo&#10;4L+2FGq/nBn+B/wH/NeZ3Efci3AX2s6/wH/t21uHZ5nhf7SNP+C/DiOs/QrAf+3r09FZwqGB/zpS&#10;ivw8M/wP+A/4j2CyztwS7kLb+Rf4j9zWKJcyw/9oG3+t+M9Ih3q5zfi6EbyRcjx0dkWC/1gmJj3p&#10;94f+/kf0EPjPuMiltf/1IJ4u/fmP3vFHZ/8jnrEJ/RLRNZap03DjhtfLbnWA6KIZLQOQ6J3l5pct&#10;hJHX/7nF/4iu0nPrZOTne9nNWviPxeLTMBEPcyNdDfDnFv4jukrPLTJAOiYnJ3rK9WyvLDduftkj&#10;0ajrb9zIEP9jOdEzDXr2SdP0GD1oeqaYGJoq9ky3TGmZnukkfQ8tLekZfpb0lQx69s8pEEPf9M99&#10;SLgSKAAKgAKgACgACoACoABDFJiK+hnzowlrjAWLNdeUxRrRjcUyMWe1HBMfQ2PGYn2PzotQwRso&#10;x6DMQu1wusTayCLOv4aOiX0Tlu68tpL+f+gSLam5uZmFMp1TOp07h/oG/XuxBwT6gX4vpsCLtYb4&#10;A/1eTIEXaw3x9/9ev2j6JuCXF4s+ZuhXVxdOy1SHxGeG/ylomXDsMkE/WgYf7lR0NCP0eyynZ2JI&#10;/NWFh4b60jCFhoczY/zK5f6+NPzjL1cwQr/wcBoGH+7STGSATJg/5Ln0FFDeMv820DFhe8bzW10o&#10;PeXz9W3lf8pm+v3R69csp6l+/grC/1LomNL0+tHV/lD8Rev5r4mGCaunfb6PaRt/uv41NzfQMfxS&#10;UvT6McD/HtAwKZV6/egbfwq9/9Ez/FLSkIBo/qWz/+n5r4mG8fcAhx/Wj7bx56vrH/ifsXzUwn90&#10;DL8HSn380Z//wP+Mi0CC/5rA/4wSUKGff4H/jJLvyfdfWvsfbefflu+/KSnxNPzDHP6jpf0B/73o&#10;tK7nF/j+a5y9Av+9YACmoQCk+fdf3L/mZuA/4/hFAfxnnHD6Vsz4/gv8ZxxdAv8ZN+8SrbAzw+9/&#10;LzAH6/UD/iMiyrCtUq8f/P5nZAymIQGB/wwLula1cfjR2/8UwH/Afy+kwAs1ht//Xkg+vP4lWvf9&#10;t5Xr0GeX/v6n82d4/2tsGDLj+y/wH/Df/4Ur0t//gP+MdT5dO2b4H/z+B7//gf+RjXTgPzJVqJcx&#10;w/+A/4D/wP/IRjXwH5kq1MuY4X/Af8B/4H9koxr4j0wV6mXM8D/gP+A/8D+yUQ38R6YK9TJm+B/w&#10;H/Af+B/ZqAb+I1OFehkz/A/4D/gP/I9sVAP/kalCvYwZ/gf8B/wH/kc2qoH/yFShXsYM/wP+A/4D&#10;/yMb1cB/ZKpQL2OG/wH/Af+B/5GNauA/MlWolzHD/4D/gP/A/8hGNfAfmSrUy5jhf8B/wH/gf2Sj&#10;GviPTBXqZczwP+A/4D/wP7JRDfxHpgr1Mmb4H/Af8B/4H9moBv4jU4V6GTP8D/gP+A/8j2xUA/+R&#10;qUK9jBn+B/wH/Af+Rzaqgf/IVKFexgz/A/4D/gP/IxvVwH9kqlAvY4b/Af8B/4H/kY1q4D8yVaiX&#10;McP/gP+A/8D/yEY18B+ZKtTLmOF/wH/Af+B/ZKMa+I9MFeplzPA/4D/gP/A/slEN/EemCvUyZvgf&#10;8B/wH/gf2agG/iNThXoZM/wP+A/4D/yPbFQD/5GpQr2MGf4H/Af8B/5HNqqB/8hUoV7GDP8D/gP+&#10;A/8jG9XAf2SqUC9jhv8B/wH/gf+RjWrgPzJVqJcxw/+A/4D/wP/IRjXwH5kq1MuY4X/Af8B/4H9k&#10;oxr4j0wV6mXM8D/gP+A/8D+yUQ38R6YK9TJm+B/wH/Af+B/ZqAb+I1OFehkz/A/4D/gP/I9sVAP/&#10;kalCvYwZ/gf8B/wH/kc2qoH/yFShXsYM/wP+A/4D/yMb1cB/ZKpQL2OG/wH/Af+B/5GNauA/MlWo&#10;lzHD/4D/gP/A/8hGNfAfmSrUy5jhf8B/wH/gf2SjGviPTBXqZczwP+A/4D/wP7JRDfxHpgr1Mmb4&#10;H/Af8B/4H9moBv4jU4V6GTP8D/gP+A/8j2xUA/+RqUK9jBn+B/wH/Af+Rzaqgf/IVKFexgz/A/4D&#10;/gP/IxvVwH9kqlAvY4b/Af8B/4H/kY1q4D8yVaiXMcP/gP+A/8D/yEY18B+ZKtTLmOF/wH/Af+B/&#10;ZKMa+I9MFeplzPA/4D/gP/A/slEN/EemCvUyZvgf8B/wH/gf2agG/iNThXoZM/wP+A/4D/yPbFQD&#10;/5GpQr2MGf4H/Af8B/5HNqqB/8hUoV7GDP8D/gP+A/8jG9XAf2SqUC9jhv8B/wH/gf+RjWrgPzJV&#10;qJcxw/+A/4D/wP/IRjXwH5kq1MuY4X/Af8B/4H9koxr4j0wV6mXM8D/gP+A/8D+yUQ38R6YK9TJm&#10;+B/wH/Af+B/ZqAb+I1OFehkz/A/4D/gP/I9sVAP/kalCvYwZ/gf8B/wH/kc2qoH/yFShXsYM/wP+&#10;A/4D/yMb1cB/ZKr8L3veAdTU1q4NIqJYotIEhNgRESLSu42jHIQI0YMUgwKCUqSXQCAqcjh0BZWS&#10;kCgIiBKQIoiUSAcFcqRJj7SEEDCE0AIpd4P3nrkz13/G/35zv8EZFqxk77VX1n7X877vs5699s+3&#10;/Rr8t67/1vXfOv/9KKvX9d+PUPn5tl+D/9b137r+W+e/H2X1uv77ESo/3/Zr8N+6/lvXf+v896Os&#10;Xtd/P0Ll59t+Df5b13/r+m+d/36U1ev670eo/Hzbr8F/6/pvXf+t89+Psnpd//0IlZ9v+zX4b13/&#10;reu/df77UVav678fofLzbb8G/63rv3X9t85/P8rqdf33I1R+vu3X4L91/beu/9b570dZva7/foTK&#10;z7f9Gvz3K+i//yVD/d/+jPBdH/j/fED8m3v6o1AfABt5PC7329r7W7UMsG/Nxt8VwMJV/Jb/b+Po&#10;fzv6CoCAfQu+/+aw+unbrWn+o6/At+rfgZ+e0L+34zXSLxF/a5n/vufvCgGuubIafiv2cQY6/71x&#10;9bN3u/af+cFbXpMEuArgWuY/i3/477uv1+Lnyvq25vmPxyOswfJf8ee/VgnQ4h/9txYj77tNK/EH&#10;EOBaLAMDgG0r9q3lssJ//r4/y+j/1n7+/r8I//EG1mYhAYH3C8QfD3D02iwo1C+BH4+zJssq7f0K&#10;8bewsDbDb+EXyd9VR6/Rj18g/lBrt/wa68caDb1Vs36B+FvL8P0a6+8aRnA9/v4156zjt47fv4bA&#10;v/br9fhbx+9fQ+Bf+/WH3/j4+ESBuhmol00vXRLi5+M7ABxvA+rK0CvXa4H6DqiGJr8pyJ7asnoN&#10;OOU7doqP7xDwvQeobzYc1wa+Vsvq8b6Jc3x8Muf2nxL6/+r/M2MqnPpu38rNZE9t+mf8/acE/9ux&#10;wD/HK3PYxgU+gLoyh82n+MPYHD6+aaC+NOfn27DzQx8w7f9RVtoiLpme3y4sJQwcbje6cM6cj08A&#10;y8e3Yc/mTUCL4C6Vp8AXv7f5+TN8ua17qcDJRqfTJqf5+PLjtrJvCALnWzwuWHrz8e32Wan8g47g&#10;AADYDKNzpy8HwCc5YfHXPhUXbfHzVVZRUdEQhRF4OnPcyfFCmhp3l3frkxePR++Qj4xZ8QvoHTBf&#10;xi7zjkamrf+vI7COwJpAoFKRWwmyMxMlKBVjQ8IMzURX/j0jpnazxMUNGTQ7GtXi6mqbmSgKVBw1&#10;cr7waCQ9HG9hkPC9bx04eur+4ufjkcPLN2idRAcz0Tr3CJPpyvvAZYKw+vZlVMjOkrcJBCl1sLp4&#10;Xd5dvF+CNZRQ7day2jPMZPyfnn1Kj6bpBh7SW/+f3SERJn/nvtsyav0OH1wHkAj9vkl6Zn2LENnA&#10;4+teOUpgH3a67HrhlMpiZ7drwNYokoD1naHJL/gs2yEb9z4RcUMztnn3g8lI2DbSR7cpBeAcKeEq&#10;lVHcsnUUeYsbaqBpkNhqXPHgx6PAeCSGxRQPuKsY2uNwVrfJsUj6WLGfV6Gipagh40q36uZMx2w3&#10;5gHqWRj37H8N5d+7Ykp3knJgWJ+VtIFwXy+uafhL9dOztypaQ/TmeDKoJ1xIZFrAA5M38ZFozLCc&#10;WINFKV6QUol2awLulFedefqEmrEijFZ+Yenvx7xpUCtxjLohMCvGNqblzxjJdIt3+LeM9Dd4TvLx&#10;EEVXrQddtHYuYSSvjQeAr6B+735k94sDcmIEozrGlTsuVaX0Ihfm/hVzLZMCVebk35rjv9t7cMVe&#10;EmfD+6ktKrJGUyFP+qw8+nRYx4rV4tHb3YeK1Y9XahRjTjOdK/SneDr6UyitqWORaYvZSWmHsgLk&#10;nb0ix18MLx6jaH87mCXTW8J6eBy4ePxihdHUA2dH53QJI3AKb/xeCIS5IUWKdVnEQLoPe2KE/63F&#10;RIMMpbz0W7H/zBVXl0MUrlevfEm+h7W0OEnauvUZQo3elSd1Ytm2so2XzZ+1lOInBjhMPnNzk/wf&#10;kUmXVWG6zN1q2ZqVH0tjlxtvh8+bLGuAb5iVC1orVlQPL9Q3l2g/XsqGv/KFH6q4zrUXIh8WJQuq&#10;qs28iGgvJlb3n3cOb046NDcS642lNZWSHEV0b0ijMTQiZ6wI1urpXeEGvYqENusmn2e6DOJt1a7P&#10;E5AZPJiAY3DqRPbRyGFjZcMLx8xnDqXIYxER8ZHDETBdqI/ewqNveddmTF1v/jcz/Cderpjh6bw/&#10;8RNKdxG6bYlV/terhOwYaNF04YmFR5JbRx5dbgcMiU3MVeE8RZtMP3Bz9cpFzRib6mQwX9DcgqqH&#10;g+zI1MsSHXxzrzc58KDbu9/NoZzvqvlZQAE3296X1zf3jEdfPZZkVKsEMTM3exw5JkPR/eINpnJ7&#10;D7/1j8ztR4Yb5t94/STOgRF0nXylwkjmikGnsZrp1Ih5kwATpzs9wZ8ila2UuSNT3NTaQNj7Wmld&#10;dcChTh/Ou/SRDNq7kKUdUC7hIzVOl3U4K7UN0TbXf95UJ5J+L1mC6ftqq/PdpSsCBbzOuyZCuUsG&#10;ah+kdDrbi0oAjGDKhuf1dxkLwj5fPBYCO5eRhmjQchexeCnT6ytX7MWUEa/7E/+HfnwdMJDF3JG5&#10;yzJXIDCFz/pKibwOW3YWaFQnScJMzdwNIwFdgCpiikNEye+9ogzrzw6mKnqFGBA3dFVob1WXth16&#10;YtCeNVoEG+xRyJKpW/jQHMXqnajRfpM7BYQNeocrhxe5qSgWiEjzi/lmD0aPxAtn2GVfP5YiTBGF&#10;Cqpm3xr8zMg9CLMRu2r4RyVlZ2IdLgZ/JL4wFutl7WLPcKlm32zNwr5Kn3B0zpRqEmTiWFUov4dE&#10;sqCP8wjxXUDrnEP9jfoDI/uhTp8iYtFO/LSQWst9lEUFVCa06XYWMq+ijljXHI74qJ2vnyNACxpM&#10;ztzkellgJtcni7+r/Y/zgANx90V/S9qwEbZPzCjMPB9zX8sQNnRZNwF9945POa1R9KqhH1wfrlXr&#10;pOvAcLJ/HeEw36zQ39V7lZ1yApXsrSb2KmP8Mlyz86JaPECDC6E89j4ci++KQrIOBMtsQ2QF0+ts&#10;oI57o+t0rXVhuhbRMYzStBHMwujxRs3GlvnRvTjuC+hkNtRoKmU2iFLROThMsSPX6N5MdYh5GETD&#10;aFe23Y1hJl5CaNhdc/loVWDqpHjbHWD48H1hJ5KrBTQ8L++7IYtlmr/RU60Q3R9rkfhSBECyW74A&#10;dqvCp19mONJdeDoaynCy67rXDDeyOg8txfOX6N1guFwnt5SnAC91FQ2zTCVMfWdsF6tQng+JHY3l&#10;yMpABkadIOFdobip/gZWEauAVayv67b57JmHEayvunoIGtLYgpuN0JuTz76WEEIvz5o31YnCRSXH&#10;5SRaLowm9+NUP+jAJu5i/F8gIAWgHHkXai7g/aP6G+UfNIkahnlGpm/YoqdZYnwPiAJ4BLn8XOr4&#10;onwB4nNvrTqIKf9emP5k8eMwsTZH4HbqBdp5Kwu5VsYqHbClkhAqeWS01ClUx+XZLRVnysg3Yans&#10;xJBpW9lRFSBQHXIDNSFYBLVIvCQlCEIOzNpzHVSubQ2AboJVbCPKJDqdxgohxEcRD/MvYNkPqdCl&#10;x6Wdcpy2kpgQ+mKRhbVGUFbqSrSc7zLuilCzMxmViXzfWvbPVIRyMvDkEu0V4t35Yme16FlBM7PL&#10;e/ROiV0AQWuPQwQRkhfyL1ZhEjNRY/tlcHaf3n+fEgNx11Zm2Kv+9aLKCaaSU3BzZTLHe3gvXdub&#10;07IJ4DjX0vvkdqvnm2baIvQRVIxEa4dp0bStzGVwp6Eao6mu3aq5F11MiNQyCP7Ci+afP+Xa15o4&#10;tRvrFDXrTRQgf0DebS3cRwyNNqwfqQXcIu/9Gkr9EoHMw7fD3SoK/OsJi1LN7z7h4QWmOY9gFbA+&#10;mEA8QmMG/ljvOsfaOCvFoDMOWCwCRDKTbCLSqpOEbsli/AnJfbVtn9oI6ot54PEFRJO5K+wWJUOg&#10;LFdpr3w5evGjZN4w8UNzWZHSZOKkdJDcMqU2R8cFgnhlYLk6G0uNri2+z4rToHBtShiMc1lDI+ay&#10;tCQ6kYhgOOTpTP0zGUmBAG3b3FZxogQxFHFkT6hFa6hknAiUa5OavDID3iv8bXo0iqGW5JloXeGA&#10;d+Al+NNhXWVqWKmHzWWPgq/zgiTs3GjjuYMa4OtAShgnHSiIGBKtfS2gKugFFxZtmiqYdWd/JWgt&#10;usuML7TqXCsmhwmUzVR7+n73R96injLzOD60B9KjMW86T4yw9O+Ce3UNOYocr5Qo3tvyPt/0pcBb&#10;sWBzWCcMbHELI5XSm5ySFPhS/FVo9j330oDKSC2Sb57d17E+piA6T+krkCmQJULqlmai0PhrkHYp&#10;6zmESuxMzrZdKjbTkeR1/DHV+dstdlTe6S7dZpsPOdIzjqtTcr4bmLqQ3XHXYTAih2O5MG/g62NB&#10;t9RZUR+JJwxHD/2ZtxfLrKLW7YMIMAtGQ2dIsmz/HbPLU/u1ITZ9N2tCkbLD0FoNrRELNjYJ8bTr&#10;9HyUnj2pW2eeKLayBnkOWIajTd4swru9VGn1gft5zsffj2aITKVImKqpvlVRU557qDW+7z0GpDR/&#10;HUIjvi8cNH07f4yM/JKq/AZKlkxIdLe/Z7A41jNcGu8UZeCe6GFf9T4HJ+E5T9ABndSnhle6aqVS&#10;jiD+hgT3vUwltxTSIvC9m2MApzWmhCdvTfK15yQY02ql9vNYUeIug1Yl9EIenme50JGgRuc0SGl3&#10;BnaZFgAr1a7MANcDL3cGeni9TN1BLBdtJjWa3Lt8iHmDRed+Jfh/JfBCmd4U1h6Tz1c8mPyB710v&#10;MgZ2TMtXo3dKECQcQ8auELpV5mMq7HkAS7V6y3wJtgovWJRNQvRMhLOtFIA5q0JSnY+BsrMznG9M&#10;PI9TIjdHybksB+Rzc3RoirTjLlNXbFi5vEkXXLMK+dgOBKuermvN7vG+EXTXUReO+PtwOyj4nkrW&#10;Um1PTQgW3f21p/QRfYZ/oqcuEOoa7M6NLKkK+CQ3B1UqNG3UKM3aUW5hVoPe1MwtIVcItdjqtwSW&#10;hDimEpceAWtN3Ik6e5GzYX+HJpxVBEE3KoCgoFaWtBZkE9P8IcgE/JRXdY83BIhM5ulAX+oMf+Q1&#10;Ybpfz/TOBT5iTdkBNuUG2QI+92lScvmIUcxhygLiHiaxUc73aBSwgifCOFc1Ou5KRel7Gs22Ue2j&#10;to51tLHHMAAl4pjD1AwVF6V/prpjSnr5MGSw/gOzLsofq6CyA6FuU3cQjKt/oMc8GWsimRjdMltD&#10;l9zayd/10ds7yCPQ785o2QrRGFvTvRa72GLuoYynWUsljqYc6GC2AP0Kt+BmGfRmBZOTPZj93JLW&#10;RcxhWBqsOHY3TPXbuZ38M1/PPdbVpYTx7foUZSacLhEq+htEUH9f8FXueRA1gHrQRzg3cRv4WTfZ&#10;nZO5SB7xLnPV3TXUFOHW7DRdZl/IUggI11KiVMtxTgbVV+b7545r0uJ8yzdfDe8aPt8x8rq7i32x&#10;UqzPyrZKhPwuJ93SQN+84+rsltReWRtm/lvOSVMZhx3elDqRgfT5XFVoUGE99gDnT2rQkjupG7JI&#10;r5PWoaS3Gy/MorAHmdHTyMYkDPdwI7Y2c7ImmuhAbkOexL01pRwJSpCY/Bo9sy2M2+xPNtVhTrb9&#10;4XvWOp8a8ZtunfqCwuK1/J4U1W8JhVx8MgxgKheSra4bIJ55RvjCL39Q0Jsu8r6daECJR6UtZia1&#10;BMrd/+uhkFx17VD9/qx9B2w270kbTxcxm7WrrTt1YxbglH2QzTwGiCu3go5gzSfDyDv6p/JNGKkS&#10;b8pdv9Kpu/0OVyeI9CURv/o3ODItpnd427SG5c0az28TKpOgKpys3/pC4h7iEbsxECnWl4JrKrGz&#10;pikEVO9N9FV1uQXX7ezusCja5tYna+P8WvvlplcouC4qLNwJXs783MQaThcxYHxhjhhwqniTQqwy&#10;p02MJqGjLrrByFb9Wkf7x802mbJvdtDy7+gfmamipleriC6pkJT/ZLSbDp8rV9f5ASJNT+Zwb+14&#10;CcxJFP0PmIDDYNieBpm/SnOUaQ29N+iWI/5z3uFa3MKronUada5dolWvz4qYndlGuXnq9OyZZ0fJ&#10;7sPmonTZFLjUN02KXjAy8OHBSmbaPSjiLu7c1f2Vu0dK2ua+vWsJro6rL26w8Ija0l8fsvEaqdxa&#10;yIITr1dz+H7v8EODR3TJhgDyadoJSAJ0wuxO5WOUOwYQmDRFBzw+tlGZ1RqVBXqM9Hl+E138KvSS&#10;zGWBTgMwZGLQiJmTZ2m95BE+q0HVXsJVwijzLeUB9ircIGoXCjm27esjFo5XxxsW4n0Cj9KR3w6q&#10;gp9hduXUpeSkOp3BCnWrLO9ET9UcwrkFftDOaXjPSpr+3FR6LuRN3SpoLgfz3y1nUK/IlpRfdLXH&#10;/s2u/OiGl2Mfcw0yGJpt120elLPoQnX9zr1/YJk3ESLIVKp9xz78KQfsEl6Bl3Gx1oG+PUimQLVG&#10;vBvcYoCHaUaCMjr+t8rdp0EmkA2wbczP1OdaKJHExAPgSP19HPxsRKyOMhiQR9p6p/Qag5EHPrAW&#10;MUIB8JOZmxVq3XfVGH1BAI+dFuxbrkHIIyV7DpVogU9/0aAXWpAPJywNzVwnXrKAa0JnNzQFkBFD&#10;NyvKL2KVBC3jvJhjUHI00boUzxG2rNH+aHWgZNSqIkOWXAOLmWvTmruiCGBJsKUOJUu4g291x3Da&#10;/ZHknOl8li2njrcE4WoYNJKex12qPxmetAuHkF9gUDOQ9Q36zd77tdRO653A1eqCUyeTCW/qxImX&#10;xonIvBjyCTDotlPvXyYqcdbwI8XK0FshwGZCi0KIWHEF7hIhmtAfiHrNm0TRHgR2LxkkL+xTvWtl&#10;pzTXHu4EKP3Ynmj1/A3vZFKYu/XCdjI+kjqWrN9ZyGLYRwLTSVByugp1CT1OHhGpmt9APjxC5cee&#10;mRx6dH+zE2ZsrwY1MM/LWqG0p4Cxow8j1+8aCFoFSVrDWkN7cE7vgVPeJblC2/Jb5jAb9WyIEuZh&#10;oPGMJAkn+yyHliHhqGeVYOErrwHOe4dnqLzredpPdlXVB/Yv1PtdQ5lB3FZta8VHlBzwRHW4hBVa&#10;O6oyoz5T/NW9CVychC+0xR4EwU4Gt5VRa2T2aiRXng0uCScf3K7z+dZkfUhwgwZ7tPyrGdWeSeBE&#10;8QZs2XTUQ8JZ8PPomzvyD9yBN5csvkHVyy2fGHmsGkclDrCo9htImlnxyE1NOiN78mLyuG0+n0Ze&#10;+3AjJhmyd1yqW57GgMPcpmLQeCNOwWBGr1sLZoJka74YlfiaCyXrbd7+7GmSMcdhqtyLUoVT3GSB&#10;YSSp6gOPFY/6XbuBDJazV081+f2gwn3m37O7YzYPyqTAtu0qK9/G8mhuGBNj5ifPPtdKtkPfXx4A&#10;Y3OZ8DsuNcAN/bvJukOO7SJ39CvD+no9Cn3TR65BINs7zsJPZEuAt3U8lBCa+NhwJFzvBTkeWb+Q&#10;JXSURq7zf930+v1jdJxFf1fAmamAj24xo47WXuiE/vkH9VOxfTaaCz3foUV2YXuNQ/AHZ6B6AYzm&#10;8CxCv3GqyatQC5BCVwgtdGxHLPoi6XklMaqEElOZ3rP4VTIUhdmir82sYvGWonh0ILEf0vfUXOVe&#10;eez9p6bkQaIQcdOSl/6EroQjZrZqb/VsOAL7XP9QI//y4rgDCnkwz0g/dLR/r91B5R5XpFpcXhsr&#10;Xk0jhaRzx3uo//wd9cMrm1DSWcHtcVRI6RsKXppWpzLqQ5oZMsL3zxEWntPnpzEMBISyhN4uDSwW&#10;h5odC7XcrMI8hL/qnqjgy9i8ND7797l+zQ9MDY/N+xIFwI+5JFJj+1nvyJcOLTGTcsE+g3q6+aSa&#10;PmOe312RONEbYVeVB2vd2zwTvqN9uyEnfMEr16C0Z/YBOm5la6nfteKA91Uiuw8yLyxULOEI4L5b&#10;7SbRoxvm/nCrUzyRffgviQ1LMb4zbZ9ksz5VWU/MxOYyj70dkS8BNqfcmtxMvfpEpEpWp+dU6JY+&#10;Yhk6V4gljyVYPVN6KQK2vZVsFcV9HgM722kIwXJfJ79PlCBm+3c89c3A9d6hk/b7bqicKOOk0zFq&#10;+u8Y0jits0ifpa9sHruOR7dlg0NWQ1n/FAJYhX3/SogjIrRKQPlNmi2yD9gDTJFXWxdrdJf24MiS&#10;H0O4bV0qqk1OO/uah+a3bnRzIBTRleLktO+0sW/KahRQRFbxNw1S70vIs7MWaA0eK3JfUuYcBneV&#10;+9pXBPx5VaGDN28s7BzW+24CRTeOvnHcOwlNKHrm193w3mj7h2LY1CGSNA6AjtDDp5IIyHP9PYVN&#10;rmfQj+uvbBOrAnzDdhUiI328qpLPjNeYk9NFllhHkpqQV+GPOEP+wQHa0PeDQVpf9HrUaEMVGFoZ&#10;PaK9VUQDTKou/Vbk1EtQnnJswVvMVJ8ieOyabbtO9PB8Rt43lziqUumEkYBDHnc5wHd0J1TkV/Ui&#10;ocGm2u5tvvSXMlAtinsQobp0sFhO9Y5/P7m6NG7ZXdkkMzWnRnZ0Fz65Fx0HcR6DBga0CcwKqAcN&#10;1YORI/1fGePpCeGH40xl0bwRWzZuBWFZHJI4ksBgZ5UwbfVj2gdq7tQfa3K65HZdl3FFAnnhazt1&#10;m0ngU0TstTGz5e6F27JQH0xz+WHLoIPL+kPqEq3B/ajetz1YQGpIeXxbVpVtt3UeYNYENlnl07Of&#10;ICgfbc1dOTh/ebpZNEsSRMxiIBQo77/JZeklfwK2oMHRPQ7qz++fElD4M3LfhiSJ2w+ajGepHy5v&#10;LB1/sbk1PHO0TD6+bSus7exirGxbt4BeTr4KyjoaBD+O1dWNaBEdNpk09UEKZ+XzNrf6Quczdso5&#10;pWI0KS1zAwu1tykRKyFu49+rMkVK8iskdykgbiRxhjPuCeB60zdRU0cVfKmC+yGJ3Q7BmaS8xWSf&#10;wRe0QTMdrFcraT4kbGXT4VY/IC3CvMELJDvtZL8C8eWrsOwKuH72VufaKDltjbn5iWEqZLA84A6I&#10;mCPPaQcHwRXfnZ3YhEl5zltsCbnlhtXRb3sjhmZI6zUA4O8dstVhSVzkZSScl4tr4bEgXMj35Y83&#10;184rg/Lc9SPElFMlfEZUgx5eRegfYm17tT36vHSHIHh3DkHvkKkTjmJJfpTSKFTr57eLZIkmD0eS&#10;5Zk3W+N7QEZBlFXOM1pOaP9m6Q+Iwz2aX1KX9WMaZhOtFthv4AV/TC7rnm1UYR2hs4wje3jMO3X+&#10;K0H+Uk21VuXP98+Jpr72sie/qcjSY4jWWl98DbJleuVKbOSi0gLkHGE9SOHQM3cbj9733/CXhwn/&#10;6PVZDXfhr2KwPfu9gz0KxF2OBF8Y3BW0T6h09nNEi+3c9GxQtmamh9TCi/C2lS3m3OVSXhEkbE+r&#10;thbwfFYxK/aeN1rErKWSRsVFNBtafN/a96LzkzvAU3a4yScs64keCDetXkju7QWTI3hoPeL5qNfv&#10;bq1R7ly/3k/uSzxxA4omBep4PC9JK6BaC9UnXdnZWopjBD7xTgUywIUk7pI873LQ19AUhlqeZqNb&#10;FmPAi9EorgsF6TPTzbblDfPmQ9kyS5vnGFSUH433dadLQXF+mi312tIenTfhVz+jJCHEzU3EE2AR&#10;CxB0/mP4A8q4rnTLwVI58Y4NaoweEJRyE39kSjCZMyNM0QZiA2qgbus4YGLqav/VZqGC0SjVM+GA&#10;PTiv93ZY0o4OExosneSUW49xIlPSiisnhljOSIeu6nqtkFxaiLlOZqp1LvAip1xEvf3Ijsj7Jnmb&#10;sRt35qcQfGF8zA0PFj0fykHT/vI4maj2LK55in9Lj/9Ip2atOjg1KyoYfry8W6FamCSqVefWRs9g&#10;mmvGBJ0EZSq0IrwHdHSy9his7F5n5P3NkctKlTPljYpHje41+NIZe9u93tEcVRQVXGBRfjQo/wUW&#10;6RNY+mITHrZ85Dbe+rVlFhzJZDRhWYsXeaRhyl4Kuyl6TExFCKoJsE1NSa/Wggo8zytXZcETNYX2&#10;HFz6LehtFNLR5Dmh40M5EsiDjqtznUJb5xJBROSbl4iu3cXj4X6v+aGQW7EJ2fuXdsylYtOwekHI&#10;F58FFmM4i9HQRQrBbyYvUfcQ4tLMm9nPLALv+grfz2iOPZr47p78g461USHNxtp+DrwxydPNb67N&#10;qIzq1J94qoXNcBZwSQB5GYV0S5Cas0adkkCb7TznTrTaWCUmf2rOMoA6xpxx6bNKnL9fZAEfs3H6&#10;NsLtTQ9uv8OJL9xB16SUfQsaUabZdzUleD8oT+BNBi+HlLmYGcAEcqRVP7xnXKwSd1UF1w8EOGGc&#10;2CQp8G2MKWZkhbuAeNVilnXyAS/dYt5EuBaIbqmryrTYKPYB6YMNOYsOz9iQdCBg91mQObmwtfxu&#10;odDoNNTrknu5VHgLfHSXzYO9qJ1zcYEBS4U+mMt7xUzqOmoutJ6l1moR52xQkfl+Jrueytda+LBn&#10;dYLDvkHe0s5N4TAhd/IvtDJyR/QBLusEJXMzDHo/wnsULBIFJ5TBmHmTNtk383jrruuKkET/RNvg&#10;1BBT3hEZuVRIDOkFQ8+TbO8Vi6NBdb5NPm71Hyh172pWwNAulg3YLjti8K/xlUWJwUvTbGu8OwjK&#10;riYiA8gEv6VxtsGm4AetDXK8BSw3bvsuDbt6/VrNEbXluL0t3NAuYRxTjzuKeKU/WtNuA2iOpjEn&#10;A91C9edvXd2saV2VGC7hd4oxQCMLX2Sn2uFTXyBatOnY1uXxgEugrnPx2gW/NZLK/XsWuoQrLso0&#10;B30p92ZozamofXifn9lDDKzXt3dvjvGt1xyZGVxs1kzVbCiLpRkvdO6YajOdIryOSzsKr3VNE4UZ&#10;nvG8tHHm2ezX80mihPJzCiEIRk8tiHyzMfSy8mz11I0U0Pn5sx4JNhvimcsiklGgvnSRR+eRzDOn&#10;j4vq1CnWuUb2sm0YCZFpdtkBx17J/u4la5oQi06bXIIaBkQyZGQMOKa2z5eNp1I6vhlx4iWl39Vt&#10;XKpg2hA5wJL9GnySY4wqspSefILIfjH40tZZG2WUkPjpEI6RyjkV91kop8oqq4HixxpgY7gm2qba&#10;tlIGt23kYpZhrSxv3O2G1NQ2FsAAXeHNvYgzFJPlrIpejRHXazeDTwffUOySyxv119ctzCxHpmXD&#10;9ROc8b43TZ6Hd7T7BwQUhLPs3F01WSvJY4tRYJOcZm6NMpJ4vdR0Jm/vLKMpqR3lZdz/l+TyzhFF&#10;OOsDmiOE36WvEWdBuU2Or2hxwiZfirkEJkN2dYQ1H557XKqKI6uqXdNWclEJarEqmdcgaOyOGmUP&#10;snIpS98o3MIS0xBLd6+udMyIo43+Mdl21MxGPMiLonUmtbmw1oqRKNolrGZsMB2V8ELq1MAlW6gs&#10;tvv2ZMxbZXVZFSVgKYluj4j1rvS5tuBpO/W30lQH11LO2u1D2lFZO3Vo5Ku05xf+zlE90RKzM/DR&#10;H+yd8jtsH0DAqbKPEdQmoaxRb9AlyBnh/Wc+pmxOizNJiqs7dAaDIeEau6eqmm7E5P0VAj8iqimo&#10;aLgYGTkA+3zlMvPUfdnf5bS/HfqI3mOwa0gEWHmyuL//wHtyI3au8WjUUp12TkvIvPDbc9fMnLKi&#10;qql2iIntYOEc37nF2h3BnQ06qynkXh6NU81NqOfIU5Bf/G2ngHdyY0XtnII/r3e1imi79+L87OM8&#10;m/c4kdyCawPIhbJBGNnrwQHcKRsEsaYdNecA58qV+PMmkkG6QcTAN+KHcMkNtkND1AXLhK4MrcA2&#10;6/mP/0Gztfgz2f/vr0dFT2X1pIayFT1UynImM5VKEqvUgwcjhy2NhMRsDqUip8keOW8lWmpEyJlH&#10;GDJWDjOHyGnD5rhDtjn87r6/3+8fuO/79bk+7/f7uq73dR8JvNS9mLsYXrwYyc9dT4sImR6jDds0&#10;pru42i+3Z4y0ekmRdmeC6KrnNuDWb2W4FymCOryztvC3kE6Y/Q+g6pLKAIecQO7r/P/DnjeGDb1y&#10;6yVSRYAvbsU2dLhKTenJMNRJsnXQPKN4WCPuPxr28RQwuTdgRPnMTMze8DB9xIXdh7sUMAhjwauM&#10;ljdTa5GpRkHqnBxIbvYq+Tz/fJsZ0Uh5zO7+vn6cyvdvy9lHdT5LX0J9G2OfxMZ5En4ttFrcI+zn&#10;NhNj+qCFlKCE1ottBw78NDBWBXuRRtZ6YSwPO1al49tjcwlDXe498PX58nVPyqrTy7G6E18PUNuo&#10;CIQI0Cg9EgMiUqDV1Zw/Zm4peA2abVNf5OeIGeHAZotRqi2rOIBP9KKbyu7yNCe7Tw99Gf0AhzuE&#10;Yk5eIzZONJNquIlfMWufkZuxT1YdO9eYfhH3N9xjEIj1xp9Tr77UrblX18sckfwm3e4k2hPaLd/v&#10;zu4MTQ7i6NIz16D9by5m2HYwUxY7KmtKpvWhe/r2iAyxyJNRCZ+GvaRUIkunHLkk2a4Oc8PQjWSd&#10;kN5KnU2OvFfP4vT+9Now7yufwvIbpxTzxlLqzhrmwoPcSy+2fwg51y2Al9qbWr51idwjHxHdo8my&#10;u3Nm4/Pn4C0HSlWhiYF0k8k7OUm1BCQB9Urg2qYWSCl3hxpb2ov0Qt4fjY8t8X3z7/G3vysk2bzu&#10;qTLUS5q/oHYrqzHz+2OQRtA9VL4qCfyScP+jlkZclcZjhKnZyB6POPWrgYhvgaTh06vUVfzSMe94&#10;dlqYnVTdm/ZIFj8DjJjk5NDI+FLEUbo0z3I2NrZd2WuW62wwK0hrlOb0baoqFFquKINB/maNzFUV&#10;8G2/T1VHei3fEqUtWTTmaN8+I9v58GsvGwTncDVHpnweLvIz606EddThCQ0TY/mTCyurhgE98CtA&#10;hzSwBC6HzTy+v9uXSUunFSSZib0bH2C5iTJW6CCS81Ay1I26vV+y0CwIhpA/rI2Fo0febsUeEsCK&#10;rHjJZgyfXRHSTBAS+LQEZ+IgdhYsO4OXg76K0Mcryn6sjSz3hOh/UnXnZ1i8IfYisSa80J5FbmZ6&#10;oB5ElZRoTfdOsJZiD9aRUswvFeG5eYiZEKz3aP3bvXdiEBncDowFXLvsr0RmIWphQvB7Lvc0K07m&#10;pDkUuDJ9A+pQGZ9X1eSXpTwA5+/blZWqVXDL10NN7RpcPQU3eG31Jci+nQnJQEVmGEBzFXUUuIR7&#10;Gk8hVx387K/cenRMaNMYOqqseyGh6qhT/IvPFduLb4Q5az4xuWAy31/836KZTd/IIWRp5Gzkq2iv&#10;wwHKbB/FPfyaKS1aPJDU1lsV5tQpqS8NtBBXJdjqr8dI3wbQWmv4zRsHJ1w+XJUJH1p8bo3uPLlZ&#10;81s1f0WbgvM1dVP51EaNnBvjDHPGvDlf4ahpZtVlgZHvxtQauXpI6TuxXnQhCvDK/Uf5dnh0PSM8&#10;i1E6az304fuQLdyA7jLmY5mpwPmohP2IwIvHJVFRYT22kqUpy8zczeZzguXZZhLgma46bgZYdMgZ&#10;P9+70jgdycoTxVq25LDL9mNTSYSr3hAfTjACXqjg7xkhvoUUV252cfvCq/s9Wa9rUhCDLuJ+lsug&#10;5e4D4wBmqUb8k1Wt7I3PDQ4B49mibFCiTSMFg6K3hv1b2aK5bqSUo5oSHj215/qBqbS1bmuM2Lzi&#10;OSZeKPcltOzuynjhNg8d8YFhh+9X0EUqlNrwDhVVSmLvPm4YtiWEwooTU+a85nIAMhY9eILaTKY7&#10;nLh9NSuNXvDcN+hxIOp+sdKl8/bhTvoXvw1DcuOg+EMNfGpV/ksP0qOgC202rbd7FnPTNYyeXC69&#10;XnK9fM1sa2j8gladw69edxTodd3MKh/+G2L2bqo7pIYk9YMLcebeQkeKyGWMBEQPrMgTE68sZn8C&#10;H9R10zWxa4qjySvR4pWN8fdBt6J2rxWVE+10q1M2W4iWArkaC0Tl6PJE9C4pNYD9LsBxQ4IDmouj&#10;xHzaVm2zw0w32CuS8bwh473OaftsE3yvLu/83Yry56WzbW7+PiMmFs8HHaYeSf57LRqoagKNdxAB&#10;FdyNgFMs4bMXpF9tzQHx+MAr1m3qyQizzhbbE94C9exeW1xaEnJpTbTmwh20bGC8bMUEdI02LQIz&#10;HlcsyG8sCRCnb8zohHyyOJVPMe9me7vqa31o0Zw8ta4dkCJ92rclv5uWhFvM20YDMZWl0WVW0tX8&#10;p5jvTm24SA+TSJVeZxNttCuZZUtvh9sKoiYOUkRy7kXPaURaQmEwsAKSR5f5KdTnvbv9NcfwuJ2t&#10;fG+fYoECwjNEOmAPze6JSZX/J3C4VRvWzW+OVGxXVmq1ksOda7MdyOTZcI5eccgpfjywKDhzedzn&#10;Q+XBy5CLoffrBPs4ypOJXKFoSrui9Bolk4Rwl7xn9i56Q06ognDxCbGi/DEMQd/YQJe1JdJb/Yjo&#10;eaC0Q20VqKUmIKHSBxctbm3qfEi02+hFtD9J/19QuLC7VS9/aOO9YsyYhOxgQYOkUoJW6pp80ejQ&#10;kL9MAZIZtRAsL0byDSwo/7aoTjHG/kR/EI/09+ZXpEXmrw8l+9PHqoaDB0ODxMrBywkip+x69iZg&#10;vLwZE/6FgC8DRUJZI+7IhZCRm5vh0q/NupOYbkzu39msIxtXYQwKiPk+uD8nC1kRfZoNIfMzJeWj&#10;b+iyYJYHa/wNrlBBnFZ/b8ABQfsvYs1ZZY1sS69cixcNc7DI616sj6IcYXDbNA7jSrMT60PYZ68U&#10;TzwPzNggmV/yt5qTS3Vk7oHmDnJZ1ojTZib5RCbcKiNAvQws9oAaH3BY+9zYd9yrRA974fvQRFl/&#10;YqD+AH0u3mw/OsJJk99KZl1itQl1eJq8PNDXvLA9ZTafYlC3CuQsPHbvUHvBKXjle//8nsPCyruC&#10;ezkK3pBUVEa9cKqpaOaYGs6DcyvP46gaciZs9nSwxSx8i821y01/2ncou71dqklXEP3ia8hYgBwi&#10;r9kfRluC5k5+kpLP1Ul0RJJ9Ub0Yv15uklTvF5riZ/Q4I6cxNqNqSq6i/7uQVMrw2kXwchN7IHV3&#10;bjx6OkQFAa7b4R/XeV6kBF1hTzbo6/zybGtTm3a6AsE7wO8U16XBpHHNbD3LzJCY2ZwJEwj+AVbE&#10;LEOTsruiVri/EN9G7ULyI/9G9ixL80BDH+bZDwaCSYMujFLWUqwFe+8BQBllU4TtGDi8uiq4EAMS&#10;f1mdLnCzKLU34Log9V6Y9e0yOwS2nBw/JvGbC78jEx7G68jmfJF7av+LV5lo4NioNHu9gDkSuvJQ&#10;r4M7mlB3oKuqxBjvlM35J8NvmT0BVNpmClzKftxXzVWssO4uMzYFc16TatYTY6mBhhD6kUl9Zqoq&#10;pQitb98TlpvhdYsVa/QZxfdN8o7I38ZLF+lVFIOYeWFyxtaQlVAFCzubmB6a4pauK16aVwX6SXHT&#10;TXFVTfBDqjFXEdUn8E7HCbjoo9HHHmkDmmSzxWw0RNnZ0xCn3UDf426fl7CIO/VdHSDR3ZLfg+OX&#10;03ZTFQM2kHMChyiLnRy5ycP6hVASNSzMiXI70SlGlNTl5rq0fYIyhWmwdc9knh7UQWlUn7i6KZQH&#10;b9H9zXVn2A3pzNTHHRKoyUOc5DuEIiY1tjRZiwFU/t0v2y4rcaAY/0JGQ8mlC62EaWAwHU7DglNF&#10;XxpOCbySjaXr6J+FG8a17oXvHfzdppvYGKYdOuA5GJskWnoSwd5r/kuyBnzTFu6sJ23KWyEQJALn&#10;de9m+nHBeGZ9W6YxbJ6OPNnh6kDkmOO/SAmp1sEzkrnq30unhUvebhOtKJYLa+jN/J0NmkXIWdl8&#10;EQniIU+oSNcCOAHNTNaZwdMRj8PE3Rs9GGYAVIUk+VG+30CX3pKDRjzr2E98bzolb2BjP+uwgrVb&#10;nQEErHhG2JixLDcHQ6og7ZxN+DF22dt2Nzub0L+FqZDeh2cuD97hvLtrz6gpMf5BA4nzESVN5D4T&#10;7PlGGhHYw2Wl1wBO26pctgZIQlWwSLrc29NiaNiVfHW6KeM3RSSICT8k+Nw8BIH83gw3vc4vMQAR&#10;9wLyfvOf7mHWi+L3q/bjraAn4PHhx46lhHDT3BlTrk67Q9wg1HzhMTsGTb9gT1lc89n8eVB/RZkI&#10;LzFR02S1s0dat1JobUcouBJ9crW0A+AaDX3wCiT0KxhxurpPCjNwTaleOqfbiIped2d7jxAI0pSl&#10;PU2o1Vj3FmcKWWoQUVN7wntDH9ZTx2Bqd/EKUYNAFEPo+3os4AFWRmvUkZU9NX5DyYZKX863pK1m&#10;xfBN8PbdGxomjEoWQx7v1dnnAz255lt/NSFqqJlkXUBkJiGh5GFYRNzhT7ut5jpd91oHJ82L+/lF&#10;tfAsK6Yj8+bqaCz3zaxzKC7ZGT9kF1AAYTuIHcT/WHgy4QUCVwwPFvG9XGlYcKV3ET4c4a212B3q&#10;5anbf4B/SMsFXjxxZoHgrdWhU3/5pF+EnYU0gUG4d72SVQz6SiSEXUYY6DqK9CfL+hk3v+dkhMi5&#10;YVgK+PBID9CDW5SI52p+EU4HtLtsvwNO3Vq0XeDpKV/drS/or7fv64fP+KKzDj48v3OP7oXdelZb&#10;SJCUxI6Yv195WbDsSr2YyvKtdyH7qfKas1U2A9WvJ5E8PbT5P8ruj3dFKaNgTdSY8Hh/yJWvzbPn&#10;2wqO6tAX90zAb6f2cuF+xlG9A9obZNP1USWedyQmRx9B5yiDYXqr6YaNszBBJSoT7KUrv2FLJdpD&#10;c1yjkek/6s6wXYT7Ij+CI/d4rR/eWH0UMdvJYXL2BtefYGR1rblN+0TqdmE4Ezfe7zZnJCGAxscj&#10;VrNeinnNN9Xt8WXJqZGW69/A618j/UbKk1EfuVOFjQxblhreQWF4a5rlYcrmFxDST/Ppqh1BpEpZ&#10;IgbHbpQ0zqjjO9u4dL6JNBAfxmnNZXcn1FZrJWdiZN0NjwjdPxO91m5Cug7LLkd+2qyIUStfcCJK&#10;PUBizQctS/YDRebYbuuWN9vLqB8pfE28Vfdo9WuB046h1/zn4Q/VkeFXGs0qBb86piO3Vm9w5RL8&#10;k5M3XEis88+3FDTZJJdRC+Xu5IZPgTUE32zmmwnRdxvht0D8a/Jxr5YNHpTdTSWgXX/crPc7nROo&#10;/5fqB9VKgF9hm6VAzEkTv1eGjviRILrlf+9nba+Fs3IriK1MtSLTr3vv2auWgs7XEzyy2tvLVtR6&#10;9ETF/vCV8DPhpseDaK8OHd2Cu5T/1W7PVUXlGO37a/m83DCjjYWrK4/i3Fu+xmxfHj5v0vrXNdG9&#10;GvP8/Mnr/wAVSIzY58k/XMk2ecI+mKFQpW5M7ezgBEilLWN7qWOQnp7mvzmh9GOTBqC3quCg236H&#10;qp9IzWFQGqn+0a6DK8JzCHg1cKaBqOT6nfg95M05m6hveOrol5j97kIrmbZJVFxM+hPnMs6CLkwQ&#10;PFvHaC38S9Q6coY/PPMzsf8B9qqsbD8yxHS+nwKQ7Y2ZhEg/ySGO2AUVmZpdfAoK7UqQ/KvEs/N/&#10;s7C6d6Va9KiIZSm+lf2gFIT/aKlG3cijNg41G2z2C1oI9xG4MLVOVeugh/4cM1Hz6CMCOSswzTq4&#10;vSGVIvDzgYe0ESY+h/cp4NkCXHHeJNnNhmdn5wguH9zIe4FB+lgOWrPTGA2Az+UTMOheCEbi/aSL&#10;3z1TmQJCpUJSgt4tYqbVRGmrxuSrKPI10pRy6uZg59SYgrYRLvx+5FSz4HK2vrGj6Byh+A7dyacO&#10;PaLFraLt4sXU04hFJiIHKOb/YYyCox2m5Bot4BZTvv/Cp3xvZO1/9bLQN6wlEBI//LpXPmuZ4YXw&#10;jN4dZqoxijP9aPng0H+MLcF7oNFs2m74q0ltt8UWs4WO18HxH8DnQVoTqzfuO3i8iu1/FrymRT/W&#10;wm5+GB2hffivxPHZklsnECQrUPYsTDY3KUTKBD+ezA7v48JB80nFWEJiF6kqDHcEkdIoMBvLxnBK&#10;L4p/lwUFvtQ2Xa0+ck81I90TmiOw3BScg2/2G8B2rz6x5HeMhkq+h620dT4ywkK6vh9bYG9dHwzk&#10;dK0FGH1BCT5Hn0wZesSu/Laoit310V6sXv6TLXunWyCmzFTNkioKoGw0Is6s3gAW1sE3WDmfzADx&#10;So0bMvb6HV6Imms2wPttBHFb1tLtobmoEW5zb4NmQ0vWOoY8bz7hOwbItAF+KUNT0kSV/EhZo+1K&#10;bN7G8ZVfDowSF9xdCbK7YlGbynK5c1rQ+xfrEwUNra+M1QKMsK6Nj0+T6i2M19ugc0fXf/4qU1zD&#10;cAxND/91zV/N90S5e2P74L5++xVz7L9qlhanC90yQVeZu+5kVDhBs2kH+G3pjhWzN2C010rM1ZSy&#10;orv5uBf0gKDkYAQWHcEGsz0iPMZY0DLjOrz9PE++/Oh+BrpdfkO4dP7KbtXWNM5509tOWenoN017&#10;kI+xv+cJ7wk/xlw6pAj5Q/Ea6j56clgomWn5K9tdLuxcG7B3VV+EkH9fwqiztMPjgNG41fkwOioo&#10;2mJKTmZ/jv+w7Pmv7T6BU7JSkrnx8QPCXsa9pSM4FHmOi3MKuO826eVHbmm11Vy2CX9uOMAAnuId&#10;IfYKCJ+oRcCLnIMzwMeD2rNYNJxhKLWqV/aVoo5pQCvZg7f6fQUH/1YaqDmml2yWImFpRJYYMyB1&#10;c1b8K3caN0YkrZBZkLGzY0s2mxQzGICr7kRpIlkHsKW6DT9icE2Q4JdK71vZcRFsOtzzXGJJx4Z1&#10;G9vx5EY/lCwERRh2cAVNZjA+NVZb5nOi9E88Uy1XKifJZBbdlDHgH7WwGKVvoF9mlqr1zgxMbqkl&#10;PhvJ66zReHMK68fKzLpb5Ku9MWgtJkbEfD8lm9430blPvQ0iBsuQXf9G8btUfoCMvImqClBVG2gO&#10;/WlGTveD4Erf/NKvG30JOu8yxUUSqnjF3RxJ7KZxgdGJznXSoYa/+tTRvB8qHpnjJHM2z7eVooHx&#10;OTHJolAhpbr2QwNA+OZERleJ+hLibdilb7fjaRrnvHryIfGG+klJcRqJDrstMiwOLirRlU0fM56O&#10;QXLZfpMYwdi3ZVJxaFtiL8DvTY+1rJ6CPQ2NrficPVG7fe4iqGyvOhVgpyRb/mEwm7obP3O0heOj&#10;GRIUqsL7EPL6+/D48XU4aEIbXmQyO0RXrC2BTerDYCjI4WWblcz0S5wMLEtzAWA8guv8J6sL4x0/&#10;oZKlI+4kQjEskdKwG3xHIYrxqpS+LcQjlWmwQI+kb75DlDaptUL9ajW8VDoP4okhTsRwb/92RIoF&#10;RagpPjc/QOn6IOyqexvB9kbFVZp12EIYtuT6Nw1OAeJBBlGcCQ1+GTHkk+McKyqPrWcfiKitIXQl&#10;DKivwB91O1L7XSpe1Jc+VPEgNZDc1+kgAt39TrJBXKwGOAg2KR7yRn2tz8dfi6WdbSyF5Ec5jw1p&#10;kfl2I882GXp6/4d8/yBmKhY+3styIWyTRHJI684GgtmCoZqJHNE1nySf3MLtjAF7rJ35vDoezUtz&#10;9AUBhfAT8Gzo2/yait8jOg26TFdXrwD8ecg8d56fxnWle0ovNJC/RhoxpwiI00WBc4Y8OPb7EAcf&#10;9dBz/SPIuLtmcCKtxhtAn7WD2/bXAJ17w8DZJNSQDGiHkEFgzgb4vYws7YQ0of0cY4p28T7X3h61&#10;Qkq1EyaIrX5P56Mbw8M0EKi7cL/bHmpZWtZVb45+JoRpfFJ8mBTQq3nFkACJN8YDtVw2vGST7d69&#10;qO3GPS++jM5ZGZ8dn2oSCksQzxaUmeanI3us7FdUJ/d5iimxQmVPEKRVJZx9CYEPV3ExYE82ZcXe&#10;6WFaECwSqe4k4E+j+/X5PH3Qr8vgmRuO09OlbwtykjhNBtPD2PrQsWcmgG3zYWlpZO0QpGWrO7vN&#10;qcxE8jmZv5n/twcKM1JZ06IQ7OGfqrDe1KCj/7SU8ZBRqVD/n7Pih/ztg1DPHS26cUm78UW3vEr6&#10;sym81xWtKHF2yPSfzATi34rcCzBZF7xUiZcb9NiCrm6fnWjAK4F8KkHg/cMJocs1VmTrU0Yu8z5E&#10;ZliYluSEGTRnZWHcl/wh6Irr/NkO5tw0C0uzJjuNIWxXMmVMwkcTLBpRpDNxCeXDAnsfDHlb7Ps6&#10;BL3JhomfrZ89QSut/CrRnvigF8u49Utq8WvmDDwfRpEx9ObYKkOEOFcNF78d/wdRdcd8RJr4PU6L&#10;e4fPDAfeuxNd/9aGTs8yRlCzbFYG93FXO2g7ZuAy+QNL+2pLmIimB0YqjW93zB0SffglOKP9toB+&#10;OoLCzj/edhO+4hlz6nhcfB7YriV10Tcya/Tpz1NLV3OSFgIyPllTxcN86hvKGLKm+xnfJzHRAQF/&#10;tu9B+JnDLSjFRd1FhzCHK9Tb9qcju0ndlFin4k64mBwrtImzIMCjU4dflUkYKH7SScgbZxMSAbPL&#10;2fqe1GD2Z3JoA+9PtwFRCbP5WQajuaNzR4vjpfVzG93c3iiYZktOBNsESnZV/BRLFX7riPqjfasG&#10;DERrDl99OV/WVjLo6kmVHMHY8F7oOaYfx3arlFlK8hbrd9u9284xmox8Z03wcBdrv2B7Kgm3Z4Gi&#10;XiTeggsOYUv2mz2k7RqMXWeDJ16XWx82npPdzLWxxOycFD0PGUSOMZ5L9EzEA3Uz/uto8scBNtK8&#10;ApmNLnLhAu8daoq8PQwEgf4wWYlfX33IXLVNuhbsypg3gE3bIGw5Vgazr0milyH+FtkYceXTJN87&#10;CqUVqDJ0Ue8gdqoNpRklHuL/2UCReJ9k+UR4Xqh3cuz7o/QfZ/erFlU9v/H470xWayte3F/732Ub&#10;z/RnoJuXhxKaMk4UzePQcMLty5PNKvTR1scR8xbzSDyyjyjECAbW3pf1HamwSQp/MRVjACVTy2JE&#10;pSa8i+rtNWa569kQH4teeVo2IFy1fDcKvILtg7opgfcPBg/K+l7PGkReA/c1vQ+9HlJ0dMOJIT+q&#10;heuUI/7bnWD3e15eRqzGWK/QEB7s3HzR+l8MCd/RoVXZVKlF6UKYtdnVjObLSisDswA5IYrWQGX/&#10;Z/L9hDmIZ2dY4GlWuPpFUi/YN5ZUzCTwx8/88DDdXqpg1GIN0tiYMoggKwRJgauQC37rCD1+KoI9&#10;8zMZU4wnz0gZmrqCFc8rdXUqYC95URTnu7zj5iAIGpUWS61IANECEpMKzYTXk91sYHPZuioBns1D&#10;KEXaBVgSnVzlmY4462e0YEM/RcalGNUpnmU9BaxI/o5lh6H3uw+8sng6v1TcLUwzc3bhF0axY7um&#10;2te+ut+OJ/4240MkFHSfiuKZzPch/HM/nSJm3I5d744s7Gica+5NwCH0xwm39R/8Muh2FmE8syr8&#10;1A8MODc6v3amTqVkXTVoBwGxk4oCXTSsOpRDqnAy4cXXdGSt3KroZ/U99M02ojf0OfyBf2lpoNUB&#10;j6u3sQx1Ld7uNnBajJlF0dL+To14arnqkzS5yMLSt7wjhup9U/Dv7za/G+m3kRVllJ6VjyhaBGoa&#10;nZNK/7MiLssB+2wX9t17OqbTv2fNlneue5FLmDSeHaKVim6Ld0SOa4YsnZcfy4u5sDw8sXDvp950&#10;FLozIPS2cZbS2bO3fS89fqx188xtj6zMGKTeP5D4+HdJyWfwTWfr/O+15Mqfiio7HyPLLnjPiYS5&#10;IWtA+LuBn4sT0xRMllfuXZajj+ks2916fOwl8Nff9kwKYFUCMQd4eepCcxiryjzfIhr+2ANyGtIO&#10;iPaUwYR67visj24H19kalWWAkJrjVqJqqzpGYqpbSBkeeHpLc0eVyoEZJnVkrzwLDSSqlrh//OsT&#10;bSsHsoVSbKC5roeqnO41/fh4NscpVrTkkF1hArrO17DmwGB71tbnfhtvja8YbM5Qsw2emYbD+CnM&#10;ciMvf13nXjXD0ZbEiPrdVxPo6sNC34RG752TmQrOMRXtmr9GPL+tIcXVBlgcxiV9RZXRF+awgnSR&#10;EyVC9C1LH8lp7/xgiMnUIThQnAdcC5LYL4sIyaDVGOJQ02la7K4+edn67yBkUNzYoFdLZG2ONtBk&#10;i+5ecbv8dy/9Ab0fdcP8Y3Ll0BEFFyWkyAiL7cSw9gV2Zn1ReBHSqkK3V8/4VOoobrrYYKC1qpG5&#10;w1l7lpvsheqpp03a/LxvycrB/QsFHNzCWPoF9BVj/5GV1tGhS3eN39SramdunGvTG1B7Ke5zw2aX&#10;eeMJZAiZFqPOf7LecizkP1Hc6ueMqqtefWrBzwyW/0L2X5skIf6kbrIehujxrE6PhiQt5uNPvQhB&#10;AzHKH2DEdQXH0F4d9X8uLLc1TViqLwABrxyFPHCOQ3AAOAeAXee/sJMnpi7E2Q4S7qt9oMaGxGvc&#10;IBTkvWs/3hC01910YKz9Z3G9es/vy/DHqajrn2KsGwdj6t9un4uxYna6opZegutomiBeInFjbnN/&#10;rNASEFILkxD6FigaKOofBg08S7jblfZ9vCHYaofPQOdv4C1QSsd7a23jbCv/Lohgd9cIzvclut6p&#10;qXf6C9zTUra7k6FpJvCkMDrrxOQJxlAfWXwAKzYZZb0KNF4gAXuvU+CPSt527dIUp7Pix3xQh6TO&#10;dDDgAysdYXCX9RcrTaLhiBIyeut2YoozOtVYatgy66GZjaFoEN0C+1Q0QlmPpMZybya9EV9ZkYhz&#10;jfz9Fsubw8nlkKLGTCuBCQ8r7nnBdHZwttXHxgeKmW+8htIs7mmMWdH1FWQZxCQxvoepKq8K4kay&#10;lp8tzJNpvpAlhcYlotp18HzlEYrqXvz8cS1fKM4scMiX4C3dRV2cyh16rVXockeiAyGTVMFziTiW&#10;HjbTNiJTMrlo02ACUd07qTepoW45YPlcLxFTREvqu7X2OSA8xpx8mg2Qb1eP/Zuz95gKacRjSpqP&#10;wbfO3rh9ccuzbXbPC55Z7NzzGVc9had/+6FY3pUUFlzlnzS/VaHW784B2cn0g89L2RnLehdVqXVb&#10;phsfqOkQrj02kdPalm2KUr94NfDm/WdRPUyHx9+9hrU7uAvTQ1MdCQmx5elgUN4RSq7ucWkXhH/B&#10;/94PnMc5WBRu+5Ss12paGYzbp8C6ZYF98N6Frjea8aM58VnsXsQkfuW+4l6XX+rqsNLq3JOmzt9A&#10;Xfng2P8h4tvjmd7/+CvnUIlVyjUbRzgdabHcYlOp6MLq6BS5b1jMJeSWjToqt0nxLWZsSZHTxCwk&#10;t4Th2Kxc1ppbWBPbMGMuc/l9Oo/f4/f7//3f6/26PS8vce8d++XUZukWuNebH7UNuNtTC7/dBQU1&#10;x/uDZCikzDKLz8xA9masMyf/Gg5KYnxdhXGW6QNFC3Lmr/66nfmPFvURp35GWKKDUqvZoyAP5Vzj&#10;qCNOCf/AZpjRa6remGME3Rcq4+u799cAI8F5+XIUAxHqqyvDhMqeIRLbU4wRe8NRFZwXDCdELULf&#10;ojA+B9eEx7xhmcq9g5RsqmayOZRFhp2Aripk8fLl5orNtbi9BtMATGwaanHGU6wTArB45+urag7a&#10;YzMsFMvOCMxG876V+uPxKTiQVsK0zRJjs4upIHUzkN7xMcZfnCfiGW6LybjLUdzjUS+d+WdLvGAu&#10;MMQ5RF/sq1nqmQ0rlREwpQIYn7KicyREfn3ZSYahsH0oAOciyTOrS884hmDCztaxD/5cO6m1Aw/g&#10;DuHPbDZat1/n2xMKwBTX0fTxrJbDG31jG7pg8mBzzMZOEHulohDsEqvUZ5Se+GYLDPGr9f3Y+YNN&#10;g4mDfp3WS6jGPn3xSb7fLxWqEHztVUCi11vrBawYnOwIosQ3i09IkxxVXGXzYqMT0lM0jqOzAc2y&#10;QSBgPoiCqYtayN7a746GNJfJeh8BAqX7LXk3DCQ1zZUg204V+Fl8Lzt+6kXHWENcj2ewrfyGrTw8&#10;l8yXzR1s0vIYb+ExrsnL6wg0i8mXHd1FC1LqBWxfQZ5GatKjxmwgYXVkvrkah4Qm2G4wvSYQAJyE&#10;VzyQ0phcEw7aS/pEJimVo+slGPDGe3ssXWlRYouwGwA3JfdX2fDy4i+u4qcfHH8ieZlIDR8PyTyH&#10;ZR2nM346faJ8lobmzxFeqUUdx3bdfj4i0sCmWwQ6l5Vy/spmv/2VN8GsZsPUs/GErfwEQIYyCNk0&#10;7gOLfRFYLZ3pQDIWOGkQ92qSr6xDU6k3RwaB6h73HQlB9ahTDlIAuxnbm+qocqmeY/Vevh/E1tJZ&#10;NJ7IlpHnA+yWezxZXE1KZiKbW9+YPdPlJqBxqCprHx1vJ3vbDF+Wzx1O//AzZC5S/hgCQj7mC545&#10;FpROUUKBGfF65NOsEnIuSTxW5xXG9zD70rVcgLoXup1NyEmp+Y1ASc2TnBraXbev1S6PcG0nKh2K&#10;jdseypfvG3O+M5yyllc89AXunmzRpWEzeUKybUJffJc/1joJZpJmOTsXzaB/H7gnfTxeFFeVFe0O&#10;QQFmAHMjhgGa1m4w8XGJM+Mx4Wcap6cD4rSpyuZ772zG+znNu3trpupbaquJpZ/6LUXPkiYDcvLv&#10;r/X+Mh+LYHcbS1mGiVgrM79ZpkFM/NhdAJPDkcf/ETNi6nffnmpxwZ9frZvIy9E4yIFBH8H15IZA&#10;0ipbPrYV2Q48xQc6uztO6zc5bCTuV5D9qcMaFlQg5uETmlnDXOwo7YgQqfINKTRaYvP0z1JZCFdS&#10;EpC7tNqrhvYeuUQdwG1TCiymmmpRomeI/j+EBzzSonu16U0zwdgZrAsGkZbZeLqBWlqOoRoz/vnO&#10;vT/MeztwhfMkEdazenwF2VjlmM0W1b9+FxKjqZwXY2aE1bV1y8W/Wiqz6CKkwB948e6FC4LoBuLP&#10;6mKaZeWhiRw+rHNpMJHqLA67XoDZkUSZ3B6NVKGpyvKM0bCJU/hOLZ1Iq4nIf3IBq2VmdXIW56EZ&#10;D4Bsqy0FiVHIpWi2ayjQdXt1Fv6V+XwPvb6sDj+cPqoYX9naNwZQIKN5Epv2zpTSTWK5Rgzu5L3J&#10;X3c3T54ce3kyDPVuRyXgO+/a59eeW2fcMiqzusaMYAPQydmRuT6Fc966J6iYcr7+Cn8sviqjGl5A&#10;g3ZhwBxAozX/NK6ScUidcUe7U4E4W64kMIMkEJTkmiDc5MdHIOsph57ubdK5k4NMV5m65ad6cP5g&#10;stQEQiZYlVBhwguDsDfcIhBXEKDl0QcBdqXPGnm5hgCDx1R7kahveUKkH8utGXjSeBY8151f9XBO&#10;KyyLxITQApyxyjq9Sbhzm4uZs3MKg+Uw+RGh7iA1fuPWLFAQ53KiuYP4tNnZhTk+Ms+mq8GfkI0L&#10;S4R19LILkczy6KiLBbTH2n/WLve9v/2yRtAk6uISkSiYsCux6uEzvB+EK6cmO3MpMua7Zdiou4f7&#10;4Gp3fn9ZYxi7SwS/sallgBsM6Rr6EJRrqQXhVI0S9jS93mE+0eIWFZPe9dZATIzRJFGVcM7zxIQw&#10;eZWR0GOy/x1mx3VRstQATD632MfNK36bZYHxDBwOJAeKNQ1uzDol1qjroceegpYQYjYXSN8PFGfl&#10;zxSEXcb4tv8iRwaxxSerdWfS052dYeEp75wzrfUq6UV1TqHN5z4ahciZgT3cDwQkY7vHbk1wofed&#10;So16GiV50MFjj+xRAe1f61DJ+a0uEuexALF/Ou23hh1zzL6h0cb9iRyU131r0I94JyksfvEmeYNu&#10;mVBJyT2h2vlCwwF6j8f3a7tO7eJx2xDcdvI5hLTSErH8N1KAYhzswhCVlxDtfw+xW1emfQNNcVXg&#10;hqM39ef25C7scQxJVZa+7W766BOK8gmZ+/scNOrG6qcXzTkIRPl3UbwoEC8zi4Fl9YWJWbjx0rqG&#10;16bosnXEO5wbCrs6wTaHUB5F691WgDkKurQfcLc2bvEZ+N9ipg9nX9NeyNqDNj1h/iwshVNN8x3V&#10;UkI/RkgKY8ItSrzcZ9eCwAAVFehdk1idUhp9PMpPlZlcd4c+aZypg9abAHRtsJ5+ZRrDxYJgX27c&#10;uUQgXf8O5hXKpIUJXz2oNhYtt3+rpRuLFITkfAxC6OvKsJjQWyHMLmjYUk1DaWz3UW8MMpTUmAd8&#10;AEARhSeByvC8miBQU4kzkMbr0fvVZMeM65olZpacbdiXusvBhAVdwQY3LPObGpausfgon6Au7z7R&#10;hYl/ehRZT1COsDRq05PmxI/boqP+ZREucMQENTRmXdNYhML/RF/1JjTZDX0jpevDXxoqERu7Y3FX&#10;km2uWYfP29ey6qefgP99viw2y9i49W5pbMUqEGd+drAVBj2x/NNvP/ZoW0gB4XEuBHpCC3r6kWTn&#10;2L7RQx+OnrH+Nc/CTXhwI3KG8hvzPZgATu1PVspusL3nlgvnsls/K5UWgJ5QIcB0xQlYt3v11Yqo&#10;ZIGWVpJtzIy6gGBTaHPPx/0uVnS+btWyTa2w1FSb+OYQhvimmRLaZwTgCiI/JOg8BIv4hLvRi82m&#10;4BvMRpRUYiYMmoLpEaT4fo54jFjX8I9JqHGYN6EaMvhtARBAagkn1HqLH1kU5YqZT1bMMZ8uTObc&#10;/mgl35WUlgV3KaBiEbUMkQV2MK6yNDrgSFHiD+XRoIq63pq3GQVBOknvKyyOLQU6j7ci2uZjk+J6&#10;Eq0szyFINH+yf2Edx5PNMx7h5vNhcf8cWvo0E2Q/oTkLnuaLTFGBSV+V3R059dfvO5deP+/iU24i&#10;vvR6gPnWkRSIDFYDjFva+TGFkdtK8USl8bBhLGTDePjLSDNvcJ11biY8JDIc3cqbyaxgOI0W1fhn&#10;AaObu7HI0fnSJGAAl6yMpBgnsa/XdadJKr1nV9mrLVDORyOOhXfOf3ymnTQv/KK5cVCKvbRQ3vP+&#10;gxUqa3ThPIR8RrKF/qO2ddhxYKA1R1C8I+hsu2H7EZ3b6WkqrIbaY/TMtafdLF1zy5sZIEtAMb/J&#10;VCfRhpX1TjFbnm2nqP4KPfHnnp687/oW7Uv7twZm2mnu95D+L+XDEEQS+JNwABngFo4u3Ly3JtIv&#10;VPqsrrAGFBPcLQCDjNcLiYm7hHXwvmL3qhQOgwJc8vKy1OuwXV7Z9wa7+LvzzywtvbXdjBNS4RKS&#10;pmf7/Qiu/8W5XxMa3t1QlvfV9xvn3oIEIizLfIhZbCCtGfacQJBs/tTJkBq71S3O9bBc2EOeM47L&#10;1kQpgM6GpHAVSyE5iWw3wRgIx1a4xcm2eUuew3jf6swBdgSiYxMstw0WdS404CLTWFayzisv5Hx5&#10;ayKHzMemNhJBOBSiqaokXu9hmwyQsWsnTIDEUaiPByZOuQBm1JVExpVGp9VhTw15p4UZcl6LnyCL&#10;gnz5knUOf7SUybrOu7UzUCytqw4rdAW15VT3khdsbdAddgKPa/SSan0hj9ezWgOpZm3UV7HitHSk&#10;fgSmQoSVCzVjVPT47aQWXUwC6vj8+kDTTFoS/8OyU+IDIsV1V2VyI/xCv3+Sfl7zvouhRjHcwB6X&#10;mKAONQ+Csqwya73UKNDePFCQEl11zY2S5zxv488UFTIzYy6+rzXrXPvmMV2E6e1vBSr8b0czEm2H&#10;AK+RbZgkfn6uLVereJ8v6qTnvuGG1D8+4sKZdm1Wksa9voyjsoMf+IZRFu32S822B4tSLoFP//Rg&#10;vRn/1vK7FPXQlNeCw53Xsd41RHFocTgO/YPXxg1SSxyj0FqO3MCtrRxRlwIUqkswCN2rGnkfyXsU&#10;YWbpbuAO4b6GU9HI+BNVxnisz3cHFmCVNeLPIrhUTAK52i2nVYOClAWCAebPEwWzOIq+YRpUm3tJ&#10;9O1Oxxtbec7DPgjnDnXJC0wWwLAFK+4TWhqilrPo4p/hY5pd88ika/BnBa3HUXYIVoZ6QqhG+ej3&#10;saAsNRBDTc0iNptdVNfzrqqHT6gVwuyX9GaPLnXBPX3sjRZbC8ztsUF9h/KqK85ejvLQpQkW4iMZ&#10;yFBUORWzVEOeurDqKoCmBRZiIYleA3USc0uBgdS3oLLPzc9EUsXWp9RT3gObcQ4Qt/fGE8QUFszq&#10;q5Cog7dy1FIIMWji3bMXJZuKkOXFFmXdwYAdaFpJp5odd4MUX2zJ1QE+3DDBzBKmAVy0eHtG94qy&#10;2FFkYd/2PwuqQQgqVAoQaHP/XGVlwHNuzZo6tlkvVv4HZ7svDLb8nK8+L84esd8O2nZvt77TdrVt&#10;9y/pu6UG7DwqOeG/36s9Kb0yors1eOfRKyFWkoChfd8ONYksiPHSLb4qoOKG03Fut7dLYhG2uqnu&#10;JjNJ0btfqoB/qWtOCFeywN2+hMERLmeza9wKjqjMIL0oR5w52xFBDpxU2mOiDsOvoqZStUZTLXTu&#10;zsJnQSuBd39B62cQGz7ZlwWhkp15N1Tpb1aGPK93wxIZDzX3QGVXQb0x4hERcrp0o/Ih6FN8WaGG&#10;B5bx/i69hvb1uHlKP0b2ntalPbqKfx0lZ/JQSRM50YsvanqPyD5YCr/CVxIByg8YbdSKxc8XvSBk&#10;ugsr5T1w7+E4xk6TJPHNPIdIWQBPaNqju/NzEq2W/HTzhGFY+llexVknfASe82HE1dR9wl3K2T2h&#10;iTzsapxZ2uTS/I1A4fE3OGbVF2ZE0ZFBFN7rrxWc9zFVT+F5ltowMYz9Jykzp+ZPOWNngjsQpM7J&#10;mQCfxioIWtNW+hHcL+ZMTLvO989SX3qJkpNEoeUvNl4outvynOxK8IKH65Vq80t1m8xky0qE/KJu&#10;vypiMiFkeDzAlGjg5HUySWDb+Y6oI+pc89/kIgX/avfYPU6KOi3qUohOU4zoeXZu6NrnV30TUdOe&#10;l9dkeWeadUWAR0PXa3NmvvWM6NbKycoahy2P/7o12bzr5Ra1ertdJVsczsSqAVsScpzEbAj9TeR3&#10;jzLo14ZBqhosLR3lqT4bglDmPjd+zWjNXbXR7fe+OqMaPP46lPF7F8bjcGcU+N+gLEs4zS+DxWQ/&#10;1QjBJMrUEiqvyfpx71Z8ix8WZVlBgvuP5cJFgXBofBvAPGksvijnm0rzFu2i0licx7QLpK9fLvwo&#10;HA5q9j8Q9WyDH8DJODw0/Uu2A/Qd/Q2N6BanVd1UXiyCReVFPK5oU9IhXOb8xWMtuXvw/xDaQn05&#10;9IR5PGevlKUsVDNAOdqlQc02h8FkAkxdZi3R0wAc6sQoQQDOPSqSUSipA3xzX0jY4KTpvy+G+npP&#10;91+9wFmmRgs98SiE8NXlvhJAuM4f4agJc0zkBd5vv3QZLxqufB0JIKwHN5JmXcsxzGxeSIGmvZR1&#10;m1vIhy2ZgWeeSKzFHdaoVjvAkBbSobT69ICmztoxRM70wF9skomsXTH4LJ68ihbfmHhqC1yzSLW9&#10;orbSQ4YpiZwvzg3fjp5dgb7BqWq1ck29qcQVM8dPlBVV84cShm83UrY7KQWIbmBTxAd7VMh6tkLk&#10;SXwkEF58nHr7h8OrYt+fvOKt7Qao5E96ToduphOc4SRiSS2R2IHjXL7pTsFb+3NzlfnsxLgwSQtY&#10;9LGpVHJy2W7LPt/22I1RD77fibU/t8P19vvd1/ROm5266Y9vtyLGox+m7AEUFSgK6AjoYBf7mkYu&#10;df9S2+QCadYON0SKpurIvu3mqmJBIdA/cB0B92nMrlbzUFKE+dVHzSQlhrljwlyfZlwR2r5zZCar&#10;0Fhnjr3+VXmT9fiYsZaGuDP587qkUJmUMiG7WfxUP4mdL3vecXz5XqN3CDeKd1yaF20X1YXD/g71&#10;EgXMNKSOfC2UXWCsLDMBYIomo2YSIals7zZ6SZdWxIeYyCzIwr3GmgGriLnsgFFMM1uT9hDP8Bbs&#10;T6jc41FtGwokTPVSb015zUq9BWtJFss5hq1qql4AsJHM9n431Mlw2tVstt4oPYXXskag8cYQG3YT&#10;7AOC84kxhZ4XBulskdkrJAHTZNN+NSq42R3pATBbDMkVB5L9DMmCCRw44bkjF4pWT3t9rtAR+1l0&#10;5WNMo/dtzvXhdneYxjCc6rVa3dDta/UNMEZciLyTwB7qKPC1RexOSCBxXyUvE2LKfB6xgTfzHUNa&#10;SmK0j7gq7FPB6wRFSatj6IswN9J7X8j89pX667AJpO632JnXG98LHXXv8dCiSmPhIWDdfAaMZHV+&#10;DSuf1Sd8dSuvzf+hSv5L0LW6SDiVY52y+h+IAvyP2VbpbFw6e7hVzUzWm3Lj5TJwJOFbzvYErb+2&#10;p+mOB63t8331w8VlayAi5uJW8riwibRMB2MnSLk71litP2ZO5FePk9u+z+jd8uHUhFnj0vDgfjAH&#10;3Ot9dSTSpkO1c7QUvvy9JWSXm0/9W5X5WNlkfcPvcXWD42hCNuyIwEGHS8ETdkTM0W4u3ezON4ph&#10;doRB4+hv4J9q7ciR5wrgneIkDgYCigplPM0ZXvCLXI1YnGuDysyhRJ2Qu/ztgXA01OxDzLzL4YZl&#10;5qpZLKOt+wkekVBIa8tegVV4xzFNZdevuXvgNs+HSmOl2euFFoV1+omcvRFGM80TrTnW3FGqgx2w&#10;fMmZ9uhM2rowcWbHunvPT8sO1lcqMpMzvfsgOE5u/6Fxh0w3JF1QTukvcVUJTQyR33apdAxWqzNI&#10;oX8xtMdABlunbWqw4QK76FsMtmaQFZppK63USWI12jzAqVbMs3jmExMIUQuO0x4IiHGLFMeNN/ZS&#10;ziEwu9DEHEw6PvxAlQyz7j88t/7WTPjgAMokwRd6RWOFHEFgH/fz4QRCb7msS3tyYiHVj2iCH/+D&#10;hMCAkpVC8KOudGlWHhHqZPD/OsDcH1HygKW28gwBJ/2/4ALJf/udgXXq7lMO9D7+sUOs/MxQA5MP&#10;x5pYwAhmBrU6cFCU/KoKqpSlwazAxb2fOYSIl0iOMpXfpzz7jcBedjmQumM8f5y02Sc49BG8i5G1&#10;fPuVyYf0OYYzzh29s/K5CaYnz+qMNdSMDwUV991t8+Rwgw3FN5OWGIm4osCh3EX4llekeLcEX6kx&#10;pVA1SBjHmzwZQCXcV+rtMsKxu5/UnNzo2cB1aDICCSJDzogMaWt+RKDg4xbl7WunOWUMcpT/MVVs&#10;Ksxf4Yp/zYL/8AixuMqzlsb9axhRswTvBIrXvHk6y/u0Vf3nMv/Vby+fWMzdX6Qmr/w4CNmt06ks&#10;O7F2n2PehIY1OjdI7nLVMtwHl7GhCVPPKyZfmvz8JI9XGGmLX9lD2iai9piydV6oF/E11UScvLb+&#10;piQtbfH0rjRjmmGPwK/ev/E562GO8boFm1MW326JurO57MKcK9QsGW3LbXBKSJ+lIqMfWlcq0nzh&#10;ThepW2/o+qswrdnwnJlwhNE6mSZ7uvg/PgybSmMOUPq3hxgjOHvrnK/Pco5HlViW+PQlyvwJZgct&#10;27rgZZexad6n0a9KvwqzKfTcgVuLQwVouixskWx27CzDXkxe6YhNGDrgwLECMy3Ab0jCVmpFecfc&#10;Vp8/FeCtqewX0bMKBXWCrKGAA+YYrr9uGZvhYAtLcreiXgDrWzoASgA+F9F53M9ZVnRW+pm4CfVq&#10;kL+6TxiwFISvtECjHvOjohToiuaOq43tdyNgqsuBs3km2DzPS6R+k0mQ9gDAm6z911J+lgwOHDCp&#10;IA5s48r5Y+cOvzug9+ZQ02YrCCgUh82YDi2tQpc7RduYbiHWOyrHgW+yD3/GGlRsd++V8lRRmyZw&#10;3aiOShtIj+GPuK65J7/7M0F0ktrYxmzlKZDsV0S3nEgmwWbiVgzO6irjFCn1kKRQY7t4fu9WGmg+&#10;FrKjrtmsKtfu8ORGUHL0hzipn2fDkJYa6Cw0WrrVGP82wKsvi8vKpwIs2N9FmcQOqmFTt6c2jFO1&#10;NHmyZyN+j3PC59LMqdapqvMXA4/MqaCUcneu3eMcjTk1f7rc19ZMb2YZVfEVw6mhdV7I1YASG8k0&#10;VHm5gAbyoOnIXybeaI4OeFP1xm2UNz4rYNw2t+cci/ADjZ+FE3XGQxA1FzgmPJF1fK+PNKQw2yPk&#10;48+vQi/tCx/PaHJKtBTIrkyrRPiaorbS1Z8t+prubi7Tj2KbBGfZs8nPXXAhRitD2iiwPEz7Lqut&#10;AzgcdU7oDVk0rf68+vnqDTitFN9zIBI4m9WVyE8dIfGOJXjNR8no+W/Irrm8TJZxQmaZ5FgT782w&#10;gJJHU7SxqH3E/tZnp0OhQgX0QJkFgoseudt/chxGXGUeEPA2Oc0R3OnR/H/jbmAEWRZUnZCAUCeE&#10;K0RshfL3TN0hLFEUNBoTr3e6hbaWuCYyL//k5/qWmI8TB69pKTFY1m4dy1hdkgmWyztT/LPaQPLO&#10;JB0fkkaccfjstnPIbmiPkXahEXwH6XnJnd+b4n8/1AB2kkZGBfNDBEvj5zx37we19bV3KFzaw8Cs&#10;Xbuzx62NozS5uZwMuOzuo9TanO8Zu+K0KNsa0iqZuDoIttII8dgK5BzZ0TJ1RvF2/FdVQ87cUSed&#10;twZLNVcjR/clqV6HmkkrZR8ESGDP6OV25QsuyKmThC+HwGAm97vhR2V1f2QXG5cr1zGA7uSLgpPG&#10;Py4R6Fl5lJTf5Jo5IsPg3MT5Fr0VG2G+DYNQXakxGhiKNa4JANOfLh+JmnrZHUeTifCRVpBC3nmI&#10;Uen6yo9+EPQfwZ11psLK3+717s18dRSsSS0cp6foHUO4H505umC7Lizu6xDEjM1XtdthD6Pv63ID&#10;h9G2iE7qIYafrWU4PteifXQ4/HXQ+KPccWdS2mZC9deI+RctAt7x4QWN0TStphzKgu2iYklPQOZe&#10;BXm69e6kTh7nfvWYt6yC1jNyc1SUmcn7zu6/F/1L4wfkfJ1Fm50MPcuCiIwqOK6975HNLout4F7N&#10;sOi2RNGT6GPVQbL3/EmRUDTVX0KMlbngj7ePavvuagqyj5LcxVWpJ+V7dC552DEpxxCMB/GCvzXR&#10;sJoJhaZXd8no5Qs44FvyMKpRZUmoi6ruCYytHsjqTjYOsysvubn/bTQawlX4BNZjAx/KD8JxUWEm&#10;IM2BNsW8DMocZYKOQYganZqdcfjR+f9tsBvz2PnuHWUp8d6Pc/odel46q5X27G8Pz3JfKG0tLJHc&#10;vPat4S27VZdWZBMUpm15huXw6cFV7o0bv5yX4HuZpWd7AhOh5LZfL0v02prE48kn9K+kIyL0FduS&#10;u1v2faOszF3c81Twx6950Z3EFEEDgCs8aE6468ec2lasMpPwz37BJYzrWlptbt7/b0ghA2exX+PG&#10;khjdeZoJjNu/x6fN/d2+KlKgXX5fm2uI61pPM6M18Sjv5hptzCAidv4MHBrbH+ItehXQxXb/woyf&#10;BRAEbfrbL02jIovYoIqUFUbQpqzCYFpDvnwJkK8Kqe6pmY+447AYh/l7m8soinvfcrCz3HeudyBl&#10;UgtoKCqWXzhTJc3/NZMDoXWPg1VGX47sVgDI0wi9DeoFu2xOhgUqlBlXX9Go37Wyvwzyo7X3evba&#10;rnWyDRU7GrrhC63xQJ7DV81UTKfAX5gxj+dX2wpTh0Ibw5yJ2DxeW4HrCF3gSnGR1CpqJofz2J64&#10;Z4luGfbiWOuEkTi3a73LmjoCGrgaBbaDzhlaDHKfYXJwZG2WJ8o2Ov+A/0xvj5ZSE0yRm9bMHF09&#10;MQ+j1F+T6cgrY4J9RxKyy+4DnGZ1yK5agDR7QYEpmoMRrL5DijCftvf/Fzz4GdOiu/tuawtvvaPc&#10;U2mRzF3h7tudn//T0MxBsfb5gAxPP3XoCBw5YvVns/cZxi/vR9Q1RB9+LiHiyJmx0u1qOft8f1Gn&#10;LbbEA2NMkdNWF78rnj57/H5122PpA2jEimJDVS+e0YR0eXh77/bvHF058PgstVZ5l1Bwckufo/Be&#10;Y1pxCiVhr3Df5v+PODZecBgdUGBuRDAz6rOE7u3/xd9+qrWjEXYWPLQcgovcfKu/ZAWJ/73qmveM&#10;qLih33Dy+5GJJ9WZ5dJTxUAzca/o8+aYXe3zjrISv9y0+0SH9MmYNtip5OabvtBI9Fq5a2SK8yO3&#10;U5HbaLkHJmBtSvP37GXXOLCmwdkFaGMBqOd1t7oUMIrVrKH+y7DOKVdg58h7XV4yRp16nc87cn3Q&#10;ULjf2WX9PvA3RjlTU1tPjVRR+mZdgSqwaBT9MN/XGXUyJIfzcBFV6A+hx8yQMAY2zc9B56cVrl/I&#10;Bq4htayKArxpyQX/uC4XQ9u684kb3zYXDNF5b59SDQSVEGElOfoCqDdjetGrQk6HhyW9RlLPhP5Z&#10;zH0YzoVjwXIC3hy7RU5XzcuCAGewEClU24nHQumSJylaDEWdB6cqmxkfWf7mXhKooxOMz2YPWAte&#10;hZeCufOlmca2xJRyjrNsW9JHagJ6BkG9AC9RDFsiN8j9TV03GZECJR3WZXNgK9GT+q5SgK34Jp7T&#10;3dSF24Pt2R98k1xBvnzt9u8Z47Udh1cBYneCP/awk6Iaey9N8eXloBCSdsvcTee7tTRizjbmz9Z+&#10;7O041iFBM5R1eFH4l//FZ8LQiBZVEODzODKZSvsbCXQwsxNOewZytoTnXoaqSW9eOlCEer38r/Fv&#10;1N0m749+wSASf/8Qr0XK1VBN6hxtbDsaBr7IGx9JT1rtjCVEJAnoUOx1k0Mb0sqna8xJ7yvzj2TP&#10;XdZZBVqlgKlZ5f/Q9e3xTPd//3V11a5SRpRTTY5LYs7nQ6WSxCpdOdUc5hAjITIbLkkLE1HOtroq&#10;y9XEDKUcwgw5TNGa48phxBxmrLHh93H97u993//c//N47LHn6/Xe6/B8Pl8NISAZ/V6bc06O8Zys&#10;H6MKz+eyckWkfbWbX9V8BJcQ81kIbuXU20H6VdgLzmUlwwwqovqOoA4n1M69FKsv0g8NHNViT9xb&#10;J18aSz6MTrwrBHVo0wLOkVXM7wqRCf7W4x/WCblvbKwY5/4rCErlwkLUdgkzFib0RebrNl+P6l8M&#10;a3+r7209lukBXe2KIVY9rI5kWyl11EZlvYAcqfZZ99vnYMug3l0Z6KwbkxF4ywl8ppbtbbm7xfSE&#10;MT1jB68sZlYU7ZDAMJ57Mr49u6A46nH9TeIQe2A8+P26U5hLYf/RmtdwT3H6/xkM+S2KpYm0ooZW&#10;ENah+yooPUMRFHio/6cLOGS1j55d3NVydfb+tf1eqMNLA2T0L5/rM4/eV91/i4GPxvWf4rzCkQ35&#10;Semco1uTjEyAY2iyZo28fmdWYTbPzbONj13Bv/9i5y7baB3wGYgARftnrsN1H1+2q1nsUXJyHj8W&#10;/Md9HGqPlZNz5BDr0H6j6t/qrp+S9gC/HOh1dVo/ZgjxvMB5OSUrd29PE90eq6FJ26Zy5gpp2ybc&#10;9tU2ftwePX2rlPKtwgJ7jL7BHdT6iKDJ+oCd7sk3qqwmiYsZ7IgUB2VK0zrV2c0W1nyon5kKWrF6&#10;an5Ifkpl7szXIkqN3EGkf0hFUFp9DdpMQYa5fOsuV2NVYWikkEc/Cl4I3XzN0lO2rWFZoWNOYQgU&#10;epox/omcYqT5XJdVgG6KnL7GL2FeTaXubHZ2lTFm1PFo3NG5tqC3caVznII8t0IaUO5L1CYJd1Kk&#10;x9TU6VIilXi7WRrCwHX5HyAodJUllt/JlXGjYB7kpgLP+I7t8VKm2CwgRIEG14l3J3K5qoQwvdQ/&#10;YflCsqV/rN+H3z3KuvXPpaWUBbTJz1/kS2aY1Nrgw/pHSshOx4EVgwKyay7DaZa8z8hauWjC1sHJ&#10;zdRzzm9fE/kZwAWs/ylTU+IlDhpZrF9fPE1Nfx71WOS/r/7lt3VzPmGN5nHjWHXG+oywHxpqspFF&#10;TD8gMGQiPoKZ55byKXnGT1Af3lB8jvMfvEQfYdII777vaJiob2O9GgIelVkiBV3ymUQryPNM89xE&#10;LQSQ4v4qo13CuGcINctniqNKW/tPBEePout+Fc3IDxmYuq4+4qSE96LJFP1v/g0N40o2WdozaayS&#10;g5eTXCTK2NrWAAtvCHlw/ectUjjg/JWuKXqFg45LJfftJIEZjTLfM2Jizrc5TJGm30PGO17L/cGn&#10;+SRlpOpN9MKXBrRz9WdOlWSw7h5m7sYQaQkQ5pe2B3JPbKw2r7Ypza3WsSj3KaokVrAuqTi/rUuD&#10;p1oyAVEGdD/+6666z6nKfNWc6L5cspPVK0cYS3iiof4aUoYGPXdBRXCTFnaj+LsXJxVRzQbWIEoL&#10;mRZ7XdJccN21q0AC17beWTJeJxjvCYTr5xr3WzI1JIMPYRQiRXnheNvW4jgAkZE1gNBQrRrYPXFm&#10;RPGTRcFUcr1pnOpZVtoIs4upBDcaMvOwr2VjMCNEw4VSOBmoJ9jFQctaFE0OjeDWZUELmBvhVoEr&#10;npgFw2al2S8wIVHN7/t9g58aiwfADAc+vQ4g17iNJdsGH0H/XROwjzj/irnwvzaw2svo3X8Omzwi&#10;XQry2Al6dgIrLflKSvsm/tkAXJW7EwqGtt4xqU6P+zoMtUC8fzhbaU8//YMIIuZCdioDJ0Ue7LaR&#10;SepriUwNQ6jW4Z15xb67U6YOAPLcxrLnQs4zQ5g2f78m34BeNHerOR58cgxgh2D9Do3n5xo3r/X7&#10;APa+MH1IT2/ap+hzgT0BOiiiySe8LcUXy7wFucj6Y8BxiQpOVlDb2ulaz5Xvq20EvZCrw6qHWJ8O&#10;CxueEd0ufduwsPRu4DyZV2jlq40uAitye3VjGQ3wuC+ISHz30Bl8XEWxUB6F/XjQ9yFMSvS91OvF&#10;+l2vzNh2+adRAgziPVa9d4r6DWAqlMGQ0DlLcd3r0q4DCThqSXlw8IeQl5phHlhcv39eAfkgFYcO&#10;DAt5988lLDSjL6zqiiKuzJlHrDbgcLeXj73JeTEq7SUIhMMmmDhwjzvUXZsgPZRsjeqw8AWLfdml&#10;z1m4YqbLZdFcRjcIOZ1/81CZGn2/3Zgtqh1h+/OyoLaesE6on1/9MOJQYYmyCS1pU7dV0uYGkuv/&#10;UiY/mjBE6qOOfYu+jmxx40g7jp3CphhH2e37AWQacpft11NYnDguGCHYpq/JBAxKZNLKNqvvUPts&#10;KgKqclcehH2xrrHwGelr4V9pdJHo0+Vn1fowoEWr2fHzZrMHicu5bllQ419XWtwbS5ML/2cvr71s&#10;lD0mUADDFSFNvkAJ58QcPe22vaY2lAvtjvt76zLLPB7XbAu2gVnvsVGda7K/sJgvf6REeX2x6O/d&#10;A5jnbMepUIDLXvcqU/l34e3dSQia/PiZAMuiCrZdphAwd1Te8qSePBmavvxj9S2P1S2u+0759nVn&#10;2PhVNsnR2tzBkoLqHA9ACSxq4mktkZ0wgMgWXYhEPXIbkmHampxaCgsDRLziu/129G1l1P/Ku/d7&#10;XbJd0ro/mDduoVT+3yjZYgqElSBKxdt0W/YAg9ZlUUgJhP2LFMNdrWi3jdHkpjhpgzvgo7PyY/VO&#10;NOMdytBac3XAzccWObdT7J0OsFLT3F1qa2YVlegGGW775RgSM08KmnHoqSZ4tRRbJcGVb1KsSaet&#10;/bOL4o4xtZzbgTr77xs3gnwtw9xyMkD72GKTuAln2vSh5lOkcsEf5pfDUnhd2eaf1px0hpcvHmxV&#10;TjqOBf/6dWjRKGSP0qnE6aPNQ+N8HZBsTcyJgWETIXMCcP+4ffjbynfDg3tseO1JC8c0hSmNwoy8&#10;tcXliEfDtFyW9FtXWm4MYEpKsPtdxH/Ku3s3YQLkVf/XSZgPgibscdSLBNxp3ZQtqVet3vlDNiD9&#10;rHYsOJgZUA4FwyNNwEEc4NpW89j2f9INIj+azbqK3DrlFWRm7ALw8lP+GW5hvI51Q5ta22jGhk/5&#10;a4lRP+av6GdNo+SwEA1TBVLX8xrE5Gd5dCZ1yqr9WS5Dneg1mRP1Vh5lWeMto/6Qc2i/5zTjS/iQ&#10;kHwAFmWju+Tjs9A5V3mG65ZhHRBfBoOd2u81V/uhoDKn6xE61sOlEWCDrDMs/hT1H2JCJQf6xCMe&#10;ncLXaKZCVDOE29pASLOxmsr/+NJKuWApYfVkgmD7zOpJHQpgPJPhob+uepbpksWovm5dJFCyC752&#10;M1x9w92O9iDv80Kpo7u9J7Ewcq2YN1GseNpw/vbwMKmbdnaJfxUksIw/sSEZyGDETLyvNTHRY7yT&#10;8vIttsibUrBRVBITqjbSW+pwUpG+8OPczdfil8X4vqtjr+rJ9thsLP1OqeF8y3tg2Gt8sxvw28eO&#10;YpwBwLl9dKhVOtRZT5QUW/nrq23E7ag3l6mFB53jtFNtJQe2QeYXzL8H+dGOnIF8vnhP+pHW0lBi&#10;3inuduNkliZx383sxuSeQJ11HFqIXlQAw94T1xf9Rn9evBhjysM2h2IhusKx1s7ONzg/RIM6sdtR&#10;j++eVk353NLhwTvyWFx3OL7rrY0bBtKPTuHdygE+Ij88IsoHUET1ni0NZTHMxE2wOaQOzN2zyOAs&#10;nl9pP/xWOLGhQBxW/pC/sJNhtwScsOla2xqHubNZ528aOOfbh9Z/eq4fu9AS+eEv6SQFrzE/fPXh&#10;/Y4PyjgH1+rVRwGJxpvapcvfcFP8tKsEh97VGb5njwbq9ppTvB9Ta7zS+fPvK4yYIcY0aGKht8EE&#10;NIMI3jNLlRPF6gLq6qVesReIv30QN+Xe1h03eCFE3TYsyrtxHPjbWwIx3v5NIQq5g4/vLElCE348&#10;pzSFdTBu0RPzKunMHYLNPze+ONODtMP7EREOABjRg7gor7gYA5MFgBawL9C5Ku2aXUhMc1+MuNdW&#10;pBrFfL9yofvQo1wy20mC1HCgVRk38PvQ9vJpbYHLdNB5xccBZ7ZJ7bh38rODylksZzxbH3/mXN10&#10;LyDn6X4jNTWZf9b1QWD20HTYM767I/utHbypLQcPqon9cXHRWrgofdI25ZYB7BkeuUWUqZPyRkbv&#10;Z8t+dn0wl1l3rAHx3qx3aWwnzzpfTo/uooYIqNAGQ2G/C5MTDMCK636QjWvXvStN2nOL0Py/U+vR&#10;Pvloak71pVg9uAgg4UPcEJoGCFceJSMA6FtfC98lIPwewBF+AVgycEOAfypphGwOMxrgGzpnLSzt&#10;j/QnyV0K7TcR6YuyFuBof6e5lwGvQkNNGlin9wK6rR3LgY2Bx/0gNLlpxptJxYnd6S6iaX9loiD+&#10;i4SrwBJFMRF8GWI2rkwmnxsrV7zt6jKhAej3eOs1UBEFFHUCTyV09UUPfJL4/wJOQGvEGGBw7dIv&#10;UW8FK49XlgeWuykT0odgam/tpzZN8sAX6atEnUqAZ+QozInPdw1xTJ+CtwcyJZH5z+doR5Hta1/c&#10;xth4tVkKaMUB/8B15guTn8XwDnYRfEBDOaz4f1arBjAPou3EvkX/xgSKB50w/OZPjnqCYqwY6nYZ&#10;g5m59SEJADYhi55LhkXhQMn7A00fdF3tY3Y7AyT7Q/vhS+dC6qGLwP+hsPQiYyodaE+CjyDlCy3y&#10;BH42LPAmy3OoauHAWFp95ro3o1BuzLGozJNxLMJ3JMJk5OfT40C6UnfX7BiVgNyFJ6Gl//xe0gsP&#10;d1Q5e+7pqbY7e+p/a1MErh4YNYDiEITygpH7CRLFRLmhuV6XRYo/4nb9sorvHyp30y/uBycT5IFe&#10;wYDOXnu5DXNLpQ6CKJx21o87D1MWPhPGHo39efnes9zyuns863G4XAXaDC11flY1rntw8YS3sqDL&#10;ruAQOnEg4k7URUade+fgUUDzTIrbGq98OeubE54krmttsykAXunysfEN0ujAGLLYc5b+STFQF+UN&#10;KCbjqIFAKmVPWGKKWIiBoATU85qB3AEiNsFfm/ISMQ2a62YF8wGtTRvQiESqNJxI4Hy4JtPY8WTN&#10;Hjb0C4gMAkNCDogMk74pIDL8vc5jrybNB58XkaF82q8hArcNQssZ7Yg1gM8sEAGLGa+Ne9A56oab&#10;iycro55/2fnwrV3CxaKMns04PeWneL6XtfuUpZVV6XOdh+72roOhCyK+S6jFV+wgt/afEalG+cDD&#10;rAVhj4d492pXlALq+uRg5LqOLi3nHctL+BdM+AKYSBiFR6TtoKxYIUP5v4wkB1O8hGHdUls4u+ea&#10;8QGgMaH/DfRTMJyjl/uuAMx0wiyGDvo5NZ6aJawlTtyVD2iU8Zp54kYMzvGYDHnfd9JdNuFQgEwI&#10;qE7Oaifb0dLpnJ1zouVua9VKa6vVUbtL+mfPSYGZK76tifMqk8mgH8X7wvqAR5otabnuyk1PupsR&#10;R1eDWQuTLo4RAT1Bc4esF0xS66MrrkmzIfWfK9fgp28fQLTmHppI7nTM9S3qion5o1K3xnvqKlRq&#10;8wWIGNUUg/W3me2yW5tZ8pXsJta2XOV2JVnw6Q2IKsJgbvXrdFoTS8F2o4jnA9kIxZlivmgbhFZA&#10;OBtkSwyInbKd0i5UT/9a1+8N27ihjaFAMcSxF8Ukq8ocdJFJgZ0ofBZODzFvZSq4wrzvCM6Pp83h&#10;2+LbsQ9gAL/gIbB7rP55PTYPUbMwt65OnGzJriUjhyvY79y9OG77HddrCMT+xzazC1svAK72Mq5M&#10;I+Luw40ZMFykxVBlGjIFFYP2CYtQqyA2YG7jLSHyUNq4fDft3eaguXLxZhtgaaww1RhbuQt1KYya&#10;s5xGbfZopqsTUVT9ohXkXncvRccG0xzqQzev6+oIGgOUM3jaa2hTYD7x4XV8m5y4mQNQn35VoalK&#10;yvm4RnIimNxGzGRcK6R0mbfSVnyY8rOvkt2RwqyC0JBX/A4dSVoOQoNJ5eCTTCLkHIJnmRJku2vu&#10;hgsKmcRVbJ+bb/N7pjB6wTzoKTDl5fzmyUINJjGYy3QyT513Ga6i/yIhhbTujI+7jRg5Sdol+OEu&#10;m7j1A7FwBv7ZddpMr8YO8TkfJ/P3/byPsmYNCWny2jT0RfQ5n3LVxXsPc4d8phJJLDUrFu8zmKHV&#10;gDd23lORe6r1zp4FWfczUamzKRNXfhSPSfDksiRa3ZYigWjxgtxj4dfRKYk0+yXgINU6EADfQSa+&#10;ciJ/p65YvVzOLQhz8FyXQRh39sdqvw0H+AqD1ML17tMf2QZi83AJZMPxFkL/XxeUrDJHiB7eCQCN&#10;VQAM2gj54Z/cpB1nhhXbRgcAp8pcvAJ0zmryUXXXeNWlIW7nQPmgReQnD6GTOGUHrx1BY7pcSy8D&#10;qmuOt63fvgcwB5txUa3N+mzrazADNYH+vXiLPjPjFczut53NRDNVeFc8WWlxW1ktvgmG+3ZgkR3x&#10;hSaT/oS6krOrhmyn65/i226GmPRw0/exstDwQnj0uDafV1h9JAGHnR+kJZmT8t4BipS8gmLr+2HC&#10;GyG97wDYBI0rwGZ8o/qR6MxlT1PLbhUeYFKVK8amWuqHw2bCMdh/EreWx86W/eoAS2CcvjFhjco3&#10;u6luovR57zmxN2Ggfzonzcr+q20P6V/aOXW3M86qe0ID/nmq4qkK6TvmhJZFalzqsEB4WkqaDvXF&#10;WryyelHxpwrgkuH4raOlZwecEpgAU+RnPZtWypCNQ/44g0ScqMcea8D790RLhYwV5j7IZh2rhCJS&#10;ynk4Ybm8I7Ly8D3X3N/Ap4Ftk/Ow1a0HGnx3UGPF1wLvsAi7h0t67UUFjsCvz3CQGkXtIYTJFaXG&#10;CZPjAGNkugVy6+0OxLa/5PmM1B2/CHKY692FGpNVizDE0N00DJ3xgRA+5Q69Y82mNWjw3eQjeW+1&#10;Vb0MbobOxHw/dfAfzZfFQmvUw/p0rRpfpfDTSVkKnvQfSvxFmUpJoBADxGT0AKthu7nnjXNxogSB&#10;9Tgl0RjvyTnIJsPGoKsDwBvddSl3hW3lr1PrxQlmunCAuzUgzs876JixD1GfLOiFg38nDKCClS+s&#10;I68xxwLAGA+lCYIH4M1nY7HJaML+tSRcBkjcOChqnFh9uiz2ZqYrY+9SJ5CTwof6AjC/Zq0pvkeL&#10;EQlMVyk5QOkyXxskw3Np+bnZfxT4TSllk+SJM3FUU355N9DbUSHAgRHGdWKsj2TkW+s3Y82K1HKe&#10;/2vDtdCt510jgaAxmC/wyY593H8VmRhGaxL7QGf3B3KfAHMwT657Z0wFyNh8wSZYhR0Eig4gVyWt&#10;DLSN+iWIuy1KXE33E9NnoPr3+jXU3/RD9U1AzKNR+YH9gumi//gw9Kkk/Fp88YzUi+YVnCKxeCTV&#10;3L/Le7V0/5BAUXG5BNkJ2d/Ax7gXfDER8Qs/NPmZ2dxHvrYweZb/catt0mfFi1mJDxQlfPVgTw1g&#10;Twu3ybCt/riMPTAqy85uJ8RoNNBHWvTANIVcBZkQGoJLjx/zLY7RzwQ++E9Dih/wzqdJAMTIU5zh&#10;4Z60NJP9tr4OIz7KogZfL05LQetZZAciC3iv6G2QiITZ+9alSS+iQ/SbdzH9QgGvUXExwK7qwMug&#10;NUi0vKiAIvICYBUZYpRB+yvmRdxWlPS0BRhEpsLCKH1msVqPgegwAA3lhy2cZF4AjvIY9gzrE6vd&#10;XOcK49jAJEmFoRZjkU3ezg+zRSrpf9zMF/38lRPJT1/o+jCjYXxxHagrgo5Q1JQRPXNhgPVLhPN8&#10;QhtuSpunfn8G6LL61SKtGXn4hT/rvQYKV4jrPbEdrxFEDMC1XiXjumk7lSsZi59ZbmFM1tVAug/T&#10;BkMJGyyBaFQfsJzbyRkv9ziBdyeuZQJZbo2qhWIuZvNHn2uWbPi8pvjqoI7Ota9V30/ZrljxSD70&#10;haRK+D1Cn8ImuRttM/mcurV22laoAl7tO7mQ/PjsC62gq4oFJa7cmh3BMpYbb3qdHjk8Q14HHztz&#10;6tJFPL+i+Wz7y4nUh9kAiOjSi8sHsNwTr/A7TBQlQlzvSd8Ca4pb75y+Ku28NGD1u8l2TabL/8ZR&#10;STEX70IHSAy4fUOtnTsevXODZhH5+58yaLIJ7hlRFBkRS06pXbl25WIm/2RrTKi6Jk0bHIISHhAt&#10;Zd2s932ub0zoLQgPoxtmCK9dX6ozYxliHx5Gn6zQBcjjvu3p5tR5KhT/KC4zvHlUARoR8cS+PdAV&#10;3W8j0M9gnegxyLiRaUQiYSvnr1ulq8VpGr7hyLPz0oiDYHfTjkBuizxyLJ7csSawjiPIwWBeaF7z&#10;Lk6hq4A1I5EAiL/gHK2o6Ssu4sOIr8tdB6L8GvOJbN6P0gWBgXFAWclGU/auguwunAkFVp3IcQGJ&#10;STgx+PfVxa7Nrpw2zuaBLtBRpJgRuq4s/3fJK6i4xXSpQDExrH93zY/nXWuXqNXmmBGzgM2umIB9&#10;XkCKL2EHxgooK1yNmonk6sVk1mUq90nNTfNvzjfKkdqReY77KiTjh8azGMKbsyvDne/aFeT4TQWc&#10;JJYnirbLdkqhi/1DS7JwnlJucknG5rf6sBgoEg/gE6reQHa67maZ2eg5NI+6Vukc4bVgOUOI7jJz&#10;UiKrCAqrPwT5ZpmFqvfQB2MYBS8kPysyLhgz7Kf6G5w2/S6JeRUKS5kJk09Jz0iLmI5Ly6TvWhFA&#10;M7xnn+oT0BNf0hHt46nJY999noAORiM+hxuA377wJf5d/h25o0ZqB3dQV57enLTbi4eR8T7jtl0g&#10;padLHn95AwFxHiv8rfBKCLScJtdjFijGy0W6JcVZSVGkMRRLsGYwbYfnUiSkZy1EpwIy6wszqYSZ&#10;ZLoGL8PjY5wtqxLjqK7cHb4GQQl+RW5IekrRtUnppYE/ISnbeb0mgtb7wDzaZPPxt4GpTGIZUFsf&#10;Cml54wLM+2P+7DN0ZV5ENG/040j1NLYLyBr6YIh7GJVlPUCsc9khdpzcOp60QntPhl8ga41VFZvS&#10;v0Qm689AzZsQzPOWVCbFpxM9aI4pXhUcQvkaAl14fOAw918kQhvJ1fi0+nSigjJqz2iryiwBsOOJ&#10;XZxX4TvfH+FIiko2KmyiPQAIWnRACpu1tiul80H29CBq4kp1Yn3ZdWTAMP56VkyoEYGea9Fp0WUz&#10;1eXQPdtCPTr614Ds0El45Gc/hODG6YKsgJfPrK8cgJz2TSWcwi+qrx4HJ2Z/1zJ6gB/7+8bRg/yP&#10;l42y+Biwcen0hWPn9c4oA+dI5I9upOrVKElgL9/jme40+7nd+1pN3hHungrQx8BUmBGCLq1ic/19&#10;XmCod2f00Qg9BZlzxefiS6IDDk+XG/81wvpEGFySBq5MztXVWVEyLFptJO2YVWcDsavZjAAsZ4OO&#10;s/4JFp1bMmT7pMlpolriHSxZQ9d6xBpvryFafz4G8pBk9uNtDQUsomx+beE/hmORh8c71riGqG5H&#10;KZ6jdYHF45op/8crR+JPjG1b/YBRyO63/VXJqL9dDCF0IRvCkeAZotDTawvK1UObCnZ7nS1oa8LS&#10;8vnc2k/WgW9egSOe5FYAEj+jTSFh9VtYhGp6E/c52YXZDbm8o8z13Yrk+By/Km0lxRCwpFs5uVG6&#10;czPSE/KIb1s9CVznEp1UfhqGjvkHzLqX0J/eteZzja5v/Nls0NGgugPS7IqtKXErtGZlvFc9O6MW&#10;Dhxju2Kn0HmI03ONOHPNsnpfwR16Pgbl5ekuh1HZqsoQ9Ikq9kG5X/7wX4B5o+Yoh7YBuDDBl6j6&#10;3nuRXyfxO6LzAVHLQc5z+IjDnA+Wk17dpYSRCkOBln6FJnDGnuvrQ4KAaQ16QeUsHRrqPVKFZMIo&#10;7Xkd+OtfYisbyG/r+F02DNFOi8eb+Tr/ksusPoakzj0FzH/fIgSyxROan1yWLz+WVkrWPLN6+4aW&#10;akR8+fS51hsGOyWOBac2gkwE0iCa9KPlu48oebgTBjuFt//o2jGc92Ib8pust9l65lrQIXwGYDe2&#10;h+JLPhImp8v0tUXtUDLUdFfOTAKme9HT07BZim40UhsT7AjZG4F5dUNNXzWAZR/n37OUtUKzCZYV&#10;me0tY+g0iDsCDW0iE4CqennXC80XICPkvG8rgoty7p7MsTeLRB8guUDgNQrQEMOzgFEK6wSh3Z0j&#10;vc5rokxmv6t8yPNb19ZRjS+1d0n6Ej3zlzHX+oFyptmJDeDrpTnKod7nxs2/BMyDGu0Idr2rjV9a&#10;ZAZtCabL4HX7mxXdGyp0btvoxKE5kmSM0QYXB636lj5OVhm/AesYsGc+Ca9+8yCUCVzy4p3fkgcZ&#10;97l5jJODNp1GnC2rQ6mM92/LgQI75WQWA98xHDn/S123ttw4kKFQODBF/64L57YQuHCdmKmLCf3F&#10;/RCuWnRQoTlSeU5tI7MR1dK1E5UHQv59OBv7sBj/4VNa9A07uhbSv97NNpspZ73v5595dwgDU+jG&#10;E//yiE29TVp/VpCalipIKtZXgiIUlVVOyMo2agEegQ8uGCS7f/bZkPVn2u7maxqkphWxtZ3LL4cP&#10;SW4H24HvovW6k7xl2Phk3DZUxVV6S9JHu+/qzRFr+uM+RZfxAO3cTf9qJr9yUiPT2E1ZifMj5v2R&#10;c/Gjkod9P1kIcTBuE4JbqoPWa1+92OSMbbYNVY+mbV3kOiCykupOppiW0GUA1grVFMk9PJaNMxF9&#10;MK3eVirRwUCnUGzywkK903i+jPy+fDgglkDS6rKLXcPvYqM/qUX5QAbS4qy/82/Bb67Srs4Z5VKZ&#10;Fds962SdDy9NubB9GinJQmABI0YC9F37C25t66w2R0JuA/b2l018ZAKHsaZ6k2MkGvKoZJMDOd7K&#10;qBu5aNWDzAyR/5sIuACZka+95E2IZ7bIeFbsHnqwfWOo899c9z0eCO62qE5wS5hJz700K71UG5Vv&#10;7XezpMdbLtpNmbQ5HL1BqgEcYYWBOhTSoDd4i/Dhw+zt10ANuX0xHbArhQtzqy+EVJ+sv2BJDuxg&#10;ME2QlQ1z/NeKpowtErvhQ15psfBTgbAMULIYat4R2aR0Dg/FzUWJjW3WwvbKRwIqch/4zLa4Sxhx&#10;8jeBIywUuW/uE9bpg1CkpcxMrfluSfEud0A+5jXtEn+WROHknTzxGVEhI346Gj8dznnZrd22VA4s&#10;/wV0xwu0kNQ+n4WW7JJOCWWnmdbHHPu9sgT0uZdS7BTJ8XzSYox38b1VdYs7t8UuBA7miLeM/kf6&#10;h5Yj44s5uCl8659WE1UJMuPZwBXOVMpd7pk0Rtlupre1wEgXcp7/W1KCUGsV3WndUCkZ7yOKlu5K&#10;OtmDS5X7U9x3Fuw8h2S7cg3lthqq2P9Av9gmrHCmt9WX7hTZB5Tr3aRLeFW15QUxtMqBw7X4JoQI&#10;Q+Ufc4Z+6PoX9oz1/8CO+A/sS0vZ61MMUkNLPCbDmKfWEbjVcxpk5FU8FFHAclawBMS2eiGwJEqY&#10;+nm8UpKlpMQN3OJrhMHGMRyvxhSK0S4h/A2vGP3zQ5TFCr3zBmCckEZxAZfBxzoRLPpG///j6tzj&#10;me7//1+pXNVVq1TSYTpa8hGznGc6S7FdpRwihw1LTrl2idkcSkVMwhXmsHWQcZnDHFOkxJAxOcwc&#10;4mKa2NAaszn+Xq7r+/l+b7ffP/6e5/P1er1fz+fr8bw/oPqnrOWFNBfFj9JkuSndDYYTv85/Qjla&#10;joeYdcGwVgVMUSnoBJQWqHn7+t8dEml2965Vw7XmbsPiWgSE3m/vJ32tOk8L8yIrpzRP6Ar0fHUt&#10;eu/gG6778R0nrhASxyG4Ii6/6ImBNakoknyk7LH8Zn19apFL+27qK058ICEG04sD+5o3c2TxF2ND&#10;pKqxxXc7rkVIsCyEZr0yRGLqajPitvz5HkapQxwdUSsdeXrpC/F6sHD1i1W+L4NfCmCLztvSsQZN&#10;QQVR+/mBRz8U1t2TcA4/qfv4yRU6YHeIXByugjtv9DAVDPIcGo2RZKlqs1uVNxlkbrEkH+6+6jLq&#10;xiEvgO9LPcoH5wJZv2Ud5FFW/DOmow+n+YCkAyULrUdBzogPT4KRbaluJCiV6kZLayQBU+L9Is+8&#10;BBtOuwZwoE1zJCh3oH3dN3ubiuZ2wHD6vi+dW17Bwea2+PlIeASRQnk1WdUvSLm757Jv3XuKQGxK&#10;muoMkrtO5Z4Fe2EXJZNIKFT8+FM61OQk0/dzDO0pTKTPDIakVV7q+wEkx7PNTpUw7xanbbNUBl3y&#10;o279vFpf9L3AtNG26fSqi7iI5RHIYElQe9A4JQSg1l42MVs698zc4TFC0QO528Y/hs+A4vibZCzc&#10;z7TpVdJUxXLQ8U6VJYfLt2JHHxIzy0q7vnQ5eMblWSdyn8M9q2bOo4vOmx3gic9W9RAODzp09L6y&#10;9SvzDevY4vsFSigw45F7z+yjnO+9t5mCqfas7h9881TZi1zq0XuaUlbP9/lj2ca5Pz3tjGOOFjSt&#10;c31VSHCalqDWGaHRiW7nu/ZdB5cldyfOTtxEs904m+ylWlaVYMJ9yzAfCwjpkiY4M6LGPFo15m/+&#10;e1lbnX4IMt9xDyNouewCnYv5qTJ0Wvz3M3mW7mHURsQwop5avfPlCvZ3UMtzY68lR06ZUht9axOB&#10;UY5kXaRhPywgn3v+ipZh4CjFi62HazXrnGiuGyVH6NLFqlssiAEn2F5VfsG3cbqLLIBJJY9n7Ltj&#10;D8yvtBBBbxY5nCcJ8B935TUzt7HdUmbuqaffrPMzdX9BRJsy4phRcc530eC0NpBGxwu/7GaNcg4T&#10;zxISqc25p+VZmUB3BaC9lFeh2Us5p4NCG248lWvEKQn0dlWqk6aHiI8E7rTzgOVrk89CseLDii90&#10;fSqFmOaYq2+wW66gqSt+9I833hgmeXvdVvHebujt5JtITq6us5+JUDBxzFx9HkxDXPYPJFWoa+do&#10;r0Iq38fYf6cEd/soysZCjtlHWZexWF+VX9Ofbv9PavA8ddGtJFYP6H40VSNgk7GT5JFPBPZRAW5K&#10;TVWY9irfufwNJ82NVnkVYH0dDIXgttlC7/QTZfZyCV+cLVy+C1a6V5Hw9MMQMiQ07T+QRViK3G6t&#10;MXVN3T7h8VMbEVbbLiVcoAycWWt13F0PmHilmEv3g1l7Mq/uhBi5oYiVmrGmqt5VxdUXM++yTVAV&#10;fawuWvdINzhcf10kOhfbxwbmP6ZYQJPlGtLnXywWcIAUcLicpUxiTXVFPqRXb21N67qAPZ1RGh/q&#10;woon9oKGa1OveDUiDFyM6gLZ0f0eg28qVDW9cSIVti5vznUzmVquZk4QnU6/C4ywe7rZF/dK5o+j&#10;n3I9oVR/aNyXJGDMopLO6rJPA5sRJTauhwuo8MzQKJ2t9CRyMtwVSurpc14CmML4VphqDVOHcEzh&#10;sNyyk6Bnx6cajNPBV7Q/qUzPTvHjEGTE3fkDSjREHd1K4kbB4LrLPZc7/H8/HLd6KemyqDOYPn5S&#10;5wUgBRmIklKBjtqG8CqUf2oy9+zt+w0fZeGiJgGiaXQJX468Riz6+fz5Sj1bktymBKQUHJGtBa+d&#10;N5v7le+DuSLikfRmNjiCCZUPGrzDQv76nsjepBURLovjVnCX0188mKXw3Cd4bAyeWwNLGn445B/Z&#10;wl7TuoQd4LmoqQ4XeVmxPXufsXpS4anzxSdIryczQOsUIgATeBO6Bjwr2kGwFD4FUeAnwMONtLTe&#10;A1gOCXEdTDXRur09qqZl+patify/dOZwOsEa7VMKeRZjCkpfOZnPcoSNSoNn6cKXTUgnrzNpcMh1&#10;SNie/QdTayMj7hgdOB5NwSJzV8HRqz9vWrPm5Lob8KtPB85AKq05V6uybylKBhHJxhy7CBZ4chTc&#10;OfqhI0hIPMb5pDmBx0x0R+3wMD7vQDfYptGgWRcjmVr60Qmqgf9NvpuYAlyAHSmNO9/vUZcd0oDy&#10;eGwerMQilWsiT5IN5Rm3LmRnLvlgEAO7vV7NkD8fHimhWgjTLXDTR4C5S52nj37yv1sUHQBaBVb4&#10;QdaTSjpnt258tXgCFD9Wpgx/svlsqTNnp9mSFgqJD8sCNUeZT+aeKZvM1k23eLARErexc998U5id&#10;fxGElKN2+17v39uo8Zjlkr4jdEVhJuXblY9Oosf6+UdlWMwwQhQt/5gX0j7Q6T+Md3GYaupk5F5h&#10;7+uzV9keLnv6byaNv11z1Bh9P9kELalpBIN9S35WclqqbpgI7tO+C1fsRWHdY2uQvvB9MuAXBx1S&#10;qlHzQ15WeifI/k7RWlIHmMij97aVp9PuT8FGgto0B62RiMWincXh2+dnVieaR1c7to6t4/rM2f1z&#10;rKJ+KTH+2caNpK+X3jG7ObLzm9bQ6d+y//6gFeD5JEr5UNbW17t912zuWY6B+sXwd+g9vPzxEuvS&#10;HBF6iYPPt9m3A4DSp+7MMSFe72SM3c1acNRjXcX16EqyUOka0H0c/EAGABQZfBfxoiBW0b9FdeGj&#10;MtCT33VTIY0clY8fahwlbnN37o3mygtDxXmhvakZMjhm/keKvtkbigN7YsdhEltepAqXPC/XKMaL&#10;k5gqQtfDgPOJ8joclibg6BxpAG9D6HlKgsENLgN5BpVOdA8TJix6QpuAEeunr8oWQsJ4fPl/d3ZA&#10;R2b+VDswgMZTSPxuZsO6tsvg4Uf6RTEynDLjMckZTNYSuhc01nOeyaQK2w7m+QJ+ZNrRAcUPPfMg&#10;1ULTEYUSBv8bCsn6GKaxXPdhAa9jXdPCMP5GYP/WzMuVoAdL0Ayee1x2aN1xfeW9DkllLfEG2E0K&#10;hmfOJuh6hXzERT804lKYDHjMAu8zK3uM/Jb2C6W6h3J7Cx63Y4A+F9cCRvpIpA0/v3YeE7X24qwf&#10;V4P/bgBZy3k97/LF6Z2qN8a3tKYRw2YH71Z5D9OgfhLDfToKOu/FqdFLk/Q9yYmI9ZyW6sZlcvCc&#10;/MESc0k3SsHnvBW7kZlUbeCgsLI4RLY6VIQv7SSUEqmmymNdsN+7PbwxbOQsVqlOOfrm1vDpDYnc&#10;sb2LroN5pJLZMcXKSb85tSXAZBpIR5RFYz8tXtHPEQEq0lgnIubpmZP1tza2s3eI46B+Gx02pr58&#10;ba95deMz7OvvZyBH2VofGEZVhz6M+YPFwQzdLgAVdIf54iG6s9XWIfKphFlAoINeZ99bZLUYuZqH&#10;uS9NRwWsvCo4KKcb7RCeb4u947wen48KDc4Gq6KqGBIe10NJ4ewe2oRyi4SbzMTqu4W7090zf9vL&#10;97IugioMuEL+AjbSOOx3BeeGJ0SAhSLo8qcGRTUk0huVJEAbbEYKXy9dItlzQz6hCdSAIyhZmqTv&#10;j9GCqcSwybkeLjMIiPrHCP5C9yVKn62LsKXft7KYRlECf8q+9ntYj9KEMWY5DsOLwBhdSA/pWzBw&#10;advNcYYPjJF4Y51pzCu3MvV4JmY9wOp0r2nOwfGItOcXfkqaBO3KOSN49cyFy7sIOZq3403qLMiw&#10;LWMpgQ/8QVcEvISYsnMwNocnQkE/dMC5mP73dQwruc6TsD7frsFU/e3shdnen+R2P9JxQe1g3IZB&#10;lSQHb/C54+fni81xiRz5rSlNVJOaslCI6oxPS4JgctfnmgP/HZ4eukS18z4lYQSfsx5OIzpW31ou&#10;Na0EXLAPJnVU/RbNazVHSGcXIvhKTWp1bOLUF3MpZvCv/834/lTrxKhlpFzqWv2WQz+ndtDyyiOb&#10;Pz1iEu6fPG/pdikg7RzTIKRR0zUm5X7g9mPn7A8+Wqld3Jjw3yLw+4pU1Xf8HWe3NN5t+YCxVdS9&#10;Q6ClbubeONURBXvZghT6l/19+sFXBlK3VY4AluGIcnBgtipfdl5TcaOaxLSaL4UTPegSrC/uGfw+&#10;uyn215VsHzKcxDgxt4k+hl28AeMpB77IB2IGYc++dBeZYYMlqqQg7kuVlX1zG9ITNbokbrkhTLhx&#10;UEOR2vMz+PNoJ1S02bTFg53A53uz/cat2NLOIKAEcirgvnUSV/0SopYRjwblUyAnM6BvXEvqsV/i&#10;IPwcordlJMbevYCzn+7YUckAa6AiSpXYFJsyesG5avLp6BZOCYyrfoII2iGK5ijt5c4+oaHkGTsC&#10;XoLu2hvKNcnUj7nZCxx72TcYnIoph6Dex3H8c5uvQDovoFBEp7lVzxbEr5ICOndKc8z/ZQFNN5vU&#10;7go0o+55ks/rZMKwDVDesli7CR9k5oF+PjPGZTgnEW6O9TKQKuFlW80n8tRU//kgsHi9PLxairaG&#10;DYFWtwIfbTbLFgJO+F+nxyEEh6iyuA7xQ+0LifQXe0rrH77pixKe9MXsUfb6z/TgHjftxrdtC5dk&#10;D+VrWOuGVUGDaZVjrhJJyXwmYaFvfkAfSJFqVl4wlD2TRobMIUsTrl9PRNi9RD7ExxQjHxNirl69&#10;khxzHTjp6ddfHrrKLCKpwM7tVt+pua4nMo2rhvu1ypVjVGRu4MaQibqng+YYOnMsxSuMZqMmO+bH&#10;s3joSWjdiGL89LfVmVFbvfcoyTzCfT6emOgf5gYLicauLchfUcNDuXHqboPIIuc4FUn3etAM8K7r&#10;LToh3kT6tOeFQc4m74jA0mfIdJzUewILMCfFyYBYxYKnBdxnx1RPHJYZoKkNFUikWs03G8euTMrh&#10;AFZ3uVFrMG3uBAgTwoIZGUbckHGtrz9Wn7OX1Tce65SqtfAM4VI4vW+E8N4O4mmdnufybcgyk7o8&#10;VjF3K/wHUYaQTmemjoPdzvwyMbShBF2BaN/nwOCfswZ5XQ9RVqcjT6yc70LC8s7Yt1hoYCOYuH8r&#10;cxHu2JudfRllQ98N1KQtb7abyp77TTzsUeLJr2MsSePAutPFT6Q3IA1oljIDFuoGKRuMoxAnKK8N&#10;0DPJAV8GKE1fv2ostqVMu5j4FeSz5c0FwMjQn+caivXImCxtAKJ/EUB2Dvupb9/L1V9si6JEntzF&#10;vvcGTNCF/GaWJF7Xozqcoh9hPRedKX/cwqfNRITLwlZwSB9TrX8PknMjnwmzLAvrYOeNH8LOW8CB&#10;O+XvKrlZh7QNJVdLd2iKr6UW3VzNVj+/O+C+/K8DpAMS4xW6PnjkFxE3uOvI3MMhx3K+YhYszdvp&#10;1hTDbejVPMx5+R/84F9Ixwgv7kPbiEYqyjhdyEFZA7AGBkwpCUd6ytXa1xWjcx+6Froe8M5evl1M&#10;PLfXvBaFfRbwWd6YZ7QtyBdIiY5E8Sx49TxlsNvdNhet92Z5Qkt5eqRPDg263saE1EArK8+M56zP&#10;oRKukQe0ooGSonAXJkkcUWX685sdo9fBLVt6ho8tholMceIbbQGVJ0K+HSVc1SZACBcKsVO2LiNr&#10;1PPhTVxqoV3Ilp/Gg3lKJdktXbIfh3SATxhVMdv/Zdbaf8bRDGAvMuDsdOIc2mpm8S80y3q+NKC3&#10;MjOhR8qPMOvULDtl/dth5NYFOy1oKvLM6+WxI4PS588LgI3qtpYPFuSKZT0GP0Jb/uimJUh/adf7&#10;z2lYX9/WgWKIp451L6Ld2STgCf2PfXeDd/11T2hcdnGxmfY59SkB3NjshRnjcdXRZvOYCVtV58rm&#10;7ynThLHgblsc2RWdvaQbfhuCstpvVN+Uaq/D/nZNh/2oams68AmdzVpCNOxLxxPAMNbFpfzVOQMe&#10;3KRPLXaLpcsrkEpInU/iu0+gP+QSSvar/dXm3M72LPrlhuYdx3Psbz5OPvTayO1weci2vgcblncw&#10;LAG+ZV0wFA3bBizcqu2WstR/j/mhIrE2b3oWpVfOoDvXPo8KgLZCz0hrXwIuMdw1XPy0g4aUlwKI&#10;grQawgXkgOnr81UfQBdVUxCZf4f9OcQNJbqlNF8EMy5BMTeBUrq6zP+mvRKw7JgwAEMn5XtxoEmo&#10;K2hx48HhVLCNN7qI1WfTicib32EIOgXGgH1tCvu0C0wMNdjThjcsDkh+FmAyzWcuvS33dlOVfUnn&#10;v6tvmStmJ/ISlhCjltyPeb2NTj3+CAxR8rO/MRYoAfvvBeExNNMeLj+mZQ4l2uHSVdN5is3n+ufa&#10;+HSgfDk3rCeabnTZAvyJ+AU6d93t+3uGOALWh0+/L+GTGMvuiXPZs5Jtg/mHAzvnPhZ2HmvC27xi&#10;5nVa8nhCsfY8VlabNXiZNFZn7PxzP6nY8No8claPW8LgwMM8kZ2iLJab+Ho1S5WFX9aaGDh5kLp0&#10;dNGplVhgOIVur0595wVB5SjxOJQkVjGauROQJ1VxZ52jW5jUFvOxWUqmwmDUkly8/sD8GdFq0lX8&#10;TPfb55MzKf0dn4iD/Gkd/TvjN67sUOZ4Nl3+MCYhmtjbkLN1/ZVtY1p3XBkbhWX/9lHTdqNtzLPh&#10;P18+yIxJBKyc11tJEf4jppBstUhTkN+/FtPV2yRXa9prNGttyIxCKIdxtuGTMeQWwRzyPGkZ2CeY&#10;U8tvNSB/4UeZYVQ/Vq268arv7FFfTvOnPJlvgN4FtrLjEOVZGbYQpNdnxs2aY1LBy99A8CsoyyzD&#10;zPhQjgLyhwQe5XxED8VP65cBYG68FJ5EnL5aM9aa1KB8F7sJfmBX3QP+1sM4YgxsmjRv3eu/JDYa&#10;W0i6UJlt5l0Q/VXTj5ein1z6ZHq5k0DVIjSMkmtmwoS3ZekKanwr8VG/25MU4uRID24Jb47TMhDN&#10;M0EItqxUafDaWbvxk4vd/01vZjkWZtAz1alcVlvZEOm2pJW8XPyt8qJ1zzzo0jK99l9R5T0Ne33B&#10;EvWuPYeiLSF5+1ubLF33VCcKrSfSZ3z/83/pZM4YzDwy0Ytnr03X05h7N3bmdylCcHy0qnIyy9vF&#10;i3szg/IsEJvf3xXLOqjTmaOPwJVeWT4qSKKGe68qhtRZeK/Zi642D2UbemPf+Wf9I+Py/+CzK/37&#10;+NDYx7+MOnI2lgwjHirGP9yPadlxvXLD8QxB9q3XFzXRMe1a9x+8CYnQavxHR8Pd3f9Y99q5Mrt5&#10;0Pk0wbx1jvkxvdN02hCC92HfJbfZkZvPRpFJB0i/mEno1QfmNTrWC1rJuNZe8dn8K4S+07o6YSUX&#10;qIVxzNg4IjEYiGOphhMIFNS2N81MD+fx34Rm3D4obQ0m+NLK6PzsxbpV2KiTQU8DhG2x59hRZUns&#10;cS8oIopqoSO1e/tKWJStj0exVBx/0O23Q7Be8T2GjkhDk6UnT+zCEwsQ0gehwu87DG/Xo6x6/akV&#10;+aN6dsLJayqOBcWDnPiUggrnN8Jg6iiaZiYMlxGE0EF85jAi8EDcapx4lFIRMECuuDBjbizS99af&#10;8IBIH+TzH1vLTMtOZ/6GoBH7dNzMRv/9OnmzsgPdwwXd2QDn1XnM16O1dLZr4DP0YmvJ3LnugJvU&#10;0D/xGaPpxq1zGrtkHZR1xPsjnCqqaaO9kE/INbR5x1ICKQ2SpIJW4hKXW6Gf2KrvmS7L+OODvVph&#10;VkDlP5sz54q3J/uY8WISYR8h/6EDhLfWfZC5ObQcw4wX7/QWXFJawRAEYQ2sndf8/C0z5YOpG23N&#10;n8o8DVQMZwcGktdk7BdzLSbp5cn6i6tpUddjdN+fPmd7Gg20XNcjMPAff8tq4bgESeo0Kff7Z2uw&#10;JWN0DG5uuANFQg2gbLuoeMXsKixEpre+fbHs4xvEYGqJwXwwnL/lHlGSrv+Z7MtZuOXS+6aH4UvB&#10;D5Ry5VtVdbTFmSCh9QtiFZkbl3iRPo4VDmake0uZkI4w7CrW2TTTW4t6DXsMLiDQjszJn6nGHGTr&#10;psXkjlxjBJ1/f6ruwDzH3k+C/BKAIabhn5THbgXY9gv5/CjLeW2p53saEGnVJeflXe521HEiVP1R&#10;jQx6rqAvZlRyUZdqHhdaDT7e9h5fFSfNnILdKHTIg5FKbPNt5r+COTJXmi+FRRMHAekG4bPzXJkX&#10;IJPoX3Kk4nxfVzO5qB5Hvi5Xd2LQaNE4QJZY3Yxqk2qTmnZzFoajysxwp2kHjBH+wi16ycZAMdDj&#10;z8uAG3vNXkdqzJDajTKC9+A5es68TTN4psF+XVu2lpdTeQjcgCffRbfTNw6939oc0mbRiMot68DP&#10;3BU9Y8ZpbRavSALu9ZzsO+r6bm3InYNnNE9tlGop857JfdZsHn2jdeUq5Wo0bZ+t/IH/xoAYFiAQ&#10;RXVQVpOyf+EC6zua3mKVymDVA+vVtDBMuPRv+FRHkHTqYb1S4+6Ls4/UgiCrBC1Q6JrOAeTarBmq&#10;/u1QP8WX96UBJZi+nxGfgZ+3b/+bnoTQWpTYK/Sp1u93/4rVHhxRFBQgGuZemgufgDv1FmoKuN/+&#10;Hk+14AH1JDLtEwfnPGL4tcm+GMrKUID4N7fu4qrsn/2TQRTekrk5L1AceapLPcqW3r+kGUpnTtrx&#10;IgP/DqP+b5r6W/cZEeJ9+TlTPK0lq3/zlFDtWjXz1RmlCBtmXuc2wspuc20YPEZZaaYX5Up37lHS&#10;/kFOrr47in67E6j1tGRNA7WPxDq+3ZNNRFt66tJ4SWjWwFhNtfuvaMXX4VM0ThkREaSmisVumTD0&#10;bk3NKJ0/Dk2aM/Pah84QFAzrc9d7e3asFug3jTL+JzNMNcGfYf1fJD9H/Me1DX6DjX/IvidPBNQB&#10;nz0roPwqpRIvn2ziNv4W2/O3NkqRRT+fft2iff6WCt36eRKBHPMl8xffqC6NWvDKnjEt1V5vdygj&#10;4M12ganJgFHxE1RNw9SYPxQpNFukRUFE4+8Cn44g6ukScQsZNzkAXdVJU46IOtXOzb8iIvSmzih2&#10;zeuh2Of3Gvrddc8oRqHNsL5WaaPaDdKIln2i2KVUUxyCIL+U0Y9ja0pTFc2bFrKIHmh24kz0t2SM&#10;j15yHZbdzu8xxFADal4qEhHmjCUEjL15WRyZpb+2pY/T3eFUyQDNY5S0Vn/0G7Ek01gI7Su6Moif&#10;7PC/fcrvPYIbLHpXTf42z/YqxLvzjhuka03Un+CuHRdce+XgSOm5/Xjmv4m4SY7Lq35t63t3VE2f&#10;+12FsKVz1kYns3RLOr3uHpLqLfWc1DvBgUUxUxbZYZ0750d7UICIj14uWEDvsfNCjixkVMd1afWe&#10;ZV5VpnQfoeOr3UOBgXhxeXUjrcTTk/J8qTXYytPnb+GyLSzoveAyL7osweT5Lh8gUVxxY9+js9p5&#10;rU/5hOv1B8J7+hC+5ikb8tWI7Byf2qQMgc2DgrXf/7B3M0VlrdKqjbnazq3Yjdw5pFnHHt6w33+f&#10;gwWdLo8LlRcM9g0RXqJIP7IGoa1it/1HCP5suqxV6cPZD5EHxkZLUBiDsD9Deavnvbx/dsIcQ31S&#10;TKReYUlCYjNc9Fod1DjdTqKkALhBryfF+XESQGzCpYz3PicLYS1uEF+e7f+fjM/97mHot7gTP5r4&#10;ajUrzcDKdMUcxSkBon6DBpGKg2OMdbh7uRnasz1nHf/JBo1sODDnp+6ieC8pcC7rcfLSuZvZWs/s&#10;Aog1bRYt8KSUGubbiWaDu9O/iah+hu9EvsJwjNvemyrMy1oXaOMhbJAKPEiFpxPgLRQP8uPfYpdt&#10;oHENlA1VP029nF5LjBKq8UzPateK6lNMTx33Kg0FUnRUlA74oGUT52UZ4AKxdiaIjdPDKeGd0IGJ&#10;7+m3PXiPZ15syVmXvtT08hgUa8DtaD61sUSZZxmRfUrrVPovTZp6MBNU/eilCKHbw/zoNo0PoIPz&#10;57T03W7O2dsqWIHrf8qDrUzQqBnT+tnJH8aSkRLlkveicD1cWFkQULScgq5p5+JDB3rkzvNMJVkH&#10;byQXA273BVvG8lELPVMtUs0G+QuduVcY9vn05wLW1An0Hfb48Xiq+YzHK2J1+z7fblufkMv0zO9v&#10;LLupALySJK7Jny366rTVEIdf0Mh/wck0ftf8bL46TevnEFWXG1NRqyjQwgDtVptKzczNZSoeHESo&#10;ATJmGba4dK2wl2yXx6DRZ056Ww6iFVY1BrdhuMKQZn6xv6yb5zjdiswrJ+xtDSiZpXycdslENAh3&#10;peP9KoyewqQ+A5yvlFh401uExsgBXCIRODa7x8ZmhF0WHM+PUukhgcqEeBmEm5ynKixpFTepqfv0&#10;YrOWf4+90h6AQKtFOejYkPBcjgkLZbD/4uYH569URfec63thAuFpBaBXv2wyc9/2XBO18SnolPti&#10;/xjWGo7cvPHp8Lv9vRuLsFkHji72B0xtG8ozyvhupOicQgYXwSE0reWkOdNQmSsvaBHjySFM9aeY&#10;RbPA4ROhfBocP9aEV4uwvaAk9rUyXeyZQjh7RRnwDzv6+swMccP8gekYU2euZMVrkjI5fLIbvx9X&#10;9s+Cz7jlV1Hl+Z+ynekD7XiYiV97YBaxkYycMPMxXFKrUAGWEAn/BPzmt+PSlS63hcubjKm3elIA&#10;hFvq9A/tXm6Zfbcn8+6lmiAkoSKky3Oi3mCe1tt4o8wZr+1h5nB57u5n/FwZfKIfmyGp95woqynt&#10;cn5u/j2TaOs7apAh8JzqcWG7ypKMDSrs4I1G9i5JQQFuoeDM1Ivie2yJexz2vXvaDl3zOuAZ72Ep&#10;yp3XROnqCG5JPQokxEe9PWUjFIiBL7w9vLL+2NgbNQalmZmSW40JeZTG/+OA/tZd5yUXOJ69W7qT&#10;jBjyY63StpcSxirNMxsTQITNhjRM0n8ciLAhFwWoHDh/8eBVCmjpvmHA+Q/kx7cE9S/Q3jOW+YlL&#10;jCm7JdhM0BxzcK5g2dK8JsaUtBVXP6h0AHKP2cxcCXoHO74Us7cDHS6bp9j1Dg3YlbG6LITd+8zz&#10;AxZ7vs8GSRLCpoK7DWwdoYjw8eYRzkRyN+V1ObbDcU58DvhmPTkJcUTRRurk+H70yLyDhVDsVYAm&#10;be/jdCTnES9U7SRkUkmzNZ/nVWo8wC8Ym8/TN6HedekSlfaEtIAo0zvbOWOcf0JM3i7ocem9rdOm&#10;Dhb2q/9Z2GId3I+sFPS/scUI9HC/t+9dbCscK/x3KW/yCm1kquBmbld5chLJKMHv1xElznqott1j&#10;Nf3Y0i8StUJK8/UW5JjabWzHvVwXsIy3lVCLvyCvuWwbfXfWW+Xgw2PU+39mCDKmQoJqSwCVIusX&#10;zXMxV9q5cfekA9sjYQFGAVLSHG0J1+y4gHFh1Pw3jkEZpNH3YlxGvqGIe5lGfn3CvOO9ZU33rlHv&#10;WJJL1wVeQ9YgQlbAZpjP/RmQ8ITgzNaozCfFqEhSFZdDLVv7PZGI5N7CfP50Msr0S0ASVekWtJzs&#10;9G3kuB/M5MIgAu+S8H+xM/+2mDt4dTCTMcUOnEMtvsf15rf8P/a+/Kvpa+u7rQN15FpAiwi01RIp&#10;KiLKnERrFQdIqlijMolYUiSEIWCATM6UWYkDNAlxJLUKiMxTomBABJIKCmSACIFEwBBDgJCQ4Tnx&#10;3vs+z7PWu94/4F13LX5ifXPOPp+9zz57OGdvSEOPrCSsRHC691DvYV3yKxb51zCDt+JNL0rBhc13&#10;OJSnAwDVdjLvxRWapzVRy6vD6jtidHHsbXH7I8GZ4RQPlAEoF8AZmUathaey3PJJ1P6nbztWl2UX&#10;Gk+saQ3UpbaCaww7cL+4ftwCwycRW12kkZuKerPZE2VV2+ZJ46hD1nEvME7RFYHXjv5++NJhetnK&#10;EuefgrLzM1+NrJPrA5OKP9Jf+H9++JL1Xev1Y/LWZ6nOz1hfB7iRv0q3sndlzpUpy+aYbARlJlVH&#10;2tNWh5/sgLUK0iqMU5+lxISSr5Co5LLNvL7VsbXjeY9BT/Ga0RTZccq0M2gmJPcbS0NNFA3/5NdJ&#10;paeKU149SmjMGqV+gtGW8Jve3VLWTCygfmh6VMt4XzBN6hB0XmsU4jpupBagm/0jSmmpnprgQaW+&#10;yMiSjDUkMNgx6fSzr7y3xLIrggklfccr2ktuToPSXdo3ZZ2P4CyGUPcmTNE4vpn/p0J/JTX3+Yem&#10;DyXZLdOUrPPk02E9ps3/ArR1dIsTyCB/y+J0z+2Xjqd1pwRgk089RqheFYyVJUeI7zPRIdmBvaDA&#10;es0LeW4unNtRcNovu+Wou66UAwzUbfOcjWa/6UbA+SuoYf1fQAiDsq3vo+Yy39NfoP4bx5Nqk/UC&#10;afwoR0wM5KmYoxRd2mjZaYWLzyQ2XAq1PF/i4O6KP4v1+D68SvlTrODDSSbLkHBXuq0N5A1Y8J6y&#10;SsiYX/sJUJjG+3EFN8OrAOKtBreH3G+2uit6W1kkJ7TppTci6sMdFd+vIKswD6XD3oukU9kQdO7I&#10;26LjHe7+6oC5jZ3Jknz1fTJcFc7p0YzVmOGbfDVZGUp48jqNsYO2YwN4S4akFI3gQB3++b+ahHUz&#10;N6GVDJRdhfI2qXrmzTQ88qoRvbxYwmps37wFdG65sIJV8PWt7Db7HOb20lJITtvIUUjrmdaY3hzV&#10;tihUZ+3XtCDQvdgFtPw7DXqVq7Y52ebZpruYSiwmTs9SDlk7ZgtOO7/5+Tz7q28X7Vt14NvDG4K8&#10;WBubmq3t3uucfZz9aHM/7ER9t8Eg/hpjtFsgvW1qPZnV4q+NW+5hcl+MNCDDy/Q3dKBywuTsjsEK&#10;oxMa1JwSYw6wz0gyhE8Fz2ECx+DQTl3B9PxmfjADyekuuq++f/bAvxHsJAaSCun/QnDvhMirM2Wt&#10;5/xoru3E/Yn9mmuFFrhybtccvzY2KRvXrYE0Ct1jUlvJMtm9rX2MeVh7avfX/GMd02Yg60yVoNFz&#10;XIVvbJ+Dgr6DMHz0oE59APYA6JFfCOVtJ2osPqwgoH1ZpV4E7OxNt32A+DFK60m1ITM4JNu/dYP0&#10;mps3V+rMMnV7BZxwPEwYWV123BPUVAt1k57CwL6DBQeGuEUuRou3wVheIdo4aCfZNXOYupW2+bIt&#10;+7tPZwoQunbnA8i6jJwLuK/sL/urDp3zWOWj2my0u7h5peMoxy2lzAQp0t8opdyVIuZ5XnwdjS5V&#10;msEaFEDkbGpuQ0WLsAD0agMNGJiy42faKv19lLne6eAlTHZLZ9+bW+3e5Cy0sASqi10X5ZdDMyS2&#10;ZSd3z9yff1lo4S2N0ueIssN1Lgzp2u4qJCgA0AMtko1/wmlwNATLdpKnkChvlVbyxq7JSpIQHXvM&#10;HQIruePLuS/p8CWwGL310JNx/b4i72SuAFdRk/3cX0sZ/sUvu915C0qV8mqMs30lVbb7TN4bRB03&#10;MNwdi9e/n8PsSOBm29ITOuZOrzNLgw79L1jcaAjypX0uP+3fs/sHJwhPVSrVdZMkP8Ag7D6K9qhp&#10;lO4p/XjUhPTTuoSCxsKMWUbC4Jmt3m0SQZ3gemMFkkeC2OPRbQ9hndKMXCo+9abQTXGN1xDJi2CA&#10;8lV5m/Eoutq9KLpm1i9H+uGWldyv0A1ZX/bG4f+KQrbqpsXc6/7Zc4VxBW4peeAoYEkSK8Zs6hFC&#10;RjVy/nHOcd9tExY+roa6Vyz6bOCgYMIo/LWLP/gEX407Ezlrl8QQBMXNwHHqSyjVVqeyF7/q8P7y&#10;/X3USdzd2X2K68Hi6R3Ss238TP7R9XbyRtsy2zwXMxQ1bxdvAgJSvsOBPrxe+dM+hFt+5pUjAcCF&#10;DW2bGRWbEMT75MHXKojpwTxyfnCcQ1dPDt+G9lAK3WrvSkP9i/l28rk6Zbby6MV2b+O9Dzh2Uqi3&#10;hgF+jRYmoNaAohkTL8f4QUBAcIPZPdltNxtceFqkdCMygW5IHKZDQjUvwFuG5byU/QaRV1v9FToh&#10;wIenxZEiG0c/J2+vhp6U2Z2REECsxlQniepxSWJQB3rYx13wSYPtjoWw59GS++oiYUzJ/4ThA2Tu&#10;qMndE1ngdr4Un9mRnU5XpRyQt9eVJkl8z7CIa2t8eamONsySvR68VFZKl5ffDOXRimPW3DURMTsL&#10;flwYO0j9st3XLe0Gzr7vFs5EnQugeDCpOH07ZczYA1MMEgmXbRd4aerU4QgOwry86VTpOooQn6W1&#10;kes1QjnRu0+C2QdkyV1R+ygLOOfJI9NyZwa+zVv51isQE5lfil/jn7qmrST9nYfHWD0E4bstKr71&#10;YFSnk/xY31Vc3v42b0oph2tH9qiGDlUqm8gdebMU2oJQvBCqoFUl+sub3jKtGJo3YTGk2dZeJNKr&#10;r518gakwjYQorW/ZWnobBMQrOPFICKpeaV8VRD4iljUCpgfV88To1qES45o9Km7/2lW84qrCUetv&#10;H3790nm1cjSEMgnn+iM+LbQxCaq5NglXiIjnnDvtQDPpOv4joySBhwxnxvOYE3FunGE6HCyx3wtg&#10;aozanZjLnKiTPNwyEhr2AICxhGdAAhnxkiM5Nf3PMmIDEksnyEI3A1NVmEC8gWuyYtnbuhSUH0CY&#10;PHjeOAXY53WTq+PmBP2zl3rY0SaZFKAIhl3Q2OJhwZsZwAt3xIzm8g6GvxPHVYxl4tgTxSU/+0Z1&#10;xRny9eMVMWqVDW9GRlbmtNnL06iTBH/F9Z68MfnqrBxc0USXoTJSyNEuRzPotV2XccwGrwC4R3jE&#10;IWu4bXBks+AF/tQG1rHGWzhDnenRXfV13P9ZN+2J06d1M0yJ6lgp/RYbNkTnKFQOvBlPOyA0iSIp&#10;mFWsPLJmaktZd/Jp3UK5EcJLxdPVnhIqsrwrsJ55NsCEJkatCx8NUZrle2nU43xaXqKdpVwIweKG&#10;qtfoz2A8NrAGaHlAQ9RA88tOBa8fY/eUmgU7TPdFDVSyuy8w+M7Zzj8kOlDuHt0n2z21UkQfESub&#10;VLXSkLhukvJPRiJIOutW1w+Kkb7FBho/vrc9QxQCBDOrRXbw6cbMuAslu+50+XnTwtyuBm0a7Kgz&#10;iikVq7CwpubYQC8NczYW9izwGNU8KFpYLljqKfHA4qhIDVXkoByq9p96pKABANFswFaIvB4nYdEn&#10;XsZiEtVQrbVIPCLGC72l26RzP8jTgAA7sQYS1YewoEcSLN6OJp69EJ7TdWUkyldMRGBx78Bgv2Bi&#10;NsiNtJKy+NIahRbgKDdWyGrI+8mzgirtVcBqiLeGNhtA8GSGDYXEJYInjtHA9CEtAxObgEy405MT&#10;hz3W8EjF9j28rlunD1lLlgffw9K7YNyTmVyCdx9zPs4DC4ZBS8UUYY32M8+IQCwuH8eMboua8I+f&#10;dK/rqhsOwuA8gcVU442i97di6PM8YntDI4KXPBrVYgOi4CJ6juPlWMVIZVzrr62qX3gzCPrZAGw1&#10;55Z5TQSu8kJXdQ6N3x7La81rrfZPrJixwcY4hXOr9yZOwmPIE7dGUMxQJbc6KlHorhggpl3GNbXX&#10;mew9HUtT0mMR4BuFhHilAoEQy5rr+JWRFTuOW3M923pr7dDqDuevHLtikbWCWhXgcQ5tRXyFd92S&#10;mERaRYLIDltNXljTBKhzgXE98NKooEQajpsR29kaG1c7+nFJTVU+bQVK3LsPi/MgW1dXUWk58Vlv&#10;/eNFE0s8RZKOWMfanKZh/PMoUWuXfATA4x8pWl8n0C2t2UE1y1yd4LMadv/cW3QfobykUIy5QLME&#10;zG8LrtXGc30xODB2vNrNe2LkRSw20UyLU9bdOe6THVM2nhFz+7CEMNW9JyVNCWZyz3widz4T3y8j&#10;LoSvNQsRGLIuoWPIChtjWE62qW7yxJbrvsQSSAsh1W6O3PBFNIVyCBVZMbReC069/toZbisf1gCz&#10;ExXZeToOtsTm5Y34RwQTpLLIRLNki0eqNTZg+j3lO6ZtPJ//z+m17rUKkple2AXHnNg8zcem/t7G&#10;4ZsdLtgY/b9nTrOsgcLyrUQFecNlF7pmNR8flQs+XtP/hiFgxDrp+lpFMpffWi1v7bqliRdJ12sP&#10;9fcO1mrnbMWz7FOHrDm21XtNheZNS7Qge7DTOCgV6OozT/EAArBYX9qPMSD0S/XZUM4C8i8c1gBe&#10;f7wfo7XVY/sxeoRe0I/RFYIz1vK502dwqnlrKJ/xW1FKzQ/kahLOxJc96u89J7GhlUgyws8zy+X4&#10;Z2Xjmsr5XPgy2mb4RckKWo4kA25HC4RT9xyydvF4XjsMhLGm5snGTPfqIgE4uGL6de9tjKX9xEDj&#10;w/5TKofVwP1dQrsdosI/l4mCwQe2wXwMIGAHhjS9lILCsJ1MRzDlKZZZdzdm/ufvPwj8B4H/XxGA&#10;L6dILMo/7fJhaP/kmjhg/OxRrShfMgvUAtAme1QOGE2WWZXcnVvcv1Dn/s//JlxWGD/abgLKgfyF&#10;xy7jcqBQwNchEQ1w4mKz0nB94fTio0m7S9yLMCt286DAqFoj0tLFYI6hag/zT9mf0T5rCXwiaQaH&#10;KipCZPdpEBWunMFvV5BVq7ExLWCkYasnS7CJmdMS015ecnVTPjhBZf5mcjZm8p+fnWxOTb8qIkmX&#10;yH1ERZ+I3In5kXbkOus30wLLsTnrlFrFDaJr9Q74hU8EEldW49bwfC8RJxg/1fOqIWYqYJ/RnjVb&#10;J/3phVQZLRy7Vc7TwBxQpNjgjBk4iVVNnd0nJTj3daf72aIu9RZVr29GEgOc0PcADSkWxX++cmZD&#10;Ekzp2IIfLeHBI3K9lZwNLDjPfy7GrQD9wY8mSYNcC0+GOIPZvgg6wno/mDEPJ7ZYp80dOgXnwBNK&#10;XQY0uaIQQKqZHqCFOyuSipqKuuKaqC/z2FQzdJZbudsvz2bUmtZ76jddY0qYXn3J8If2PUXtdbxq&#10;1NNPcPRt5XenzqY5EaLkAyPtjJ/CBgKL6FrwY+6ygu989hyNQB5C9QeJTa/tYKtSL8O4ZKHm+tiC&#10;pNAx8mHfYigVBxYVtcxMwWBuIIr5ZG6Hm/q97QQo7fOhkIGnQvBfpSZ7trvD+aleChfwlcPJTPTS&#10;CWv8ntAIZIKpjfzR0XEa57UnLAH1zvMacxb6q+7zUE/D/rT+l9omP4GzZ/BJszSdxdTrLnHLMgr9&#10;+f2KTfJOXsP+wf0jY9hheyelUypc1cjHOSDmzTAsC3hNv/vXk/l3h/tt0Ny0TB3czesyDIzPTy9K&#10;z0jPAsYgMmCeWkozboBiRvRhRR+u42fNqKMx9VrbTWxIVJGskM0YpQtSPdt9M/wGAhtbRgY2KCFF&#10;GqgU8HTwvPPNzIdH3rGeuPCWNnxnRA5u5YZdYw6XPuN8N0WN5sDep7PfI7tbohJzccZgxWZAE68/&#10;Se1+jIjs9IN690BbyiadTG8sZU0LsXiqgjzsLXFnA+6tKDhVlzG//01Qv03cHgPTgX4KvohshV9k&#10;zHg53xQwP7MLPr2Hku/gQcXR1aH8GaYwFDBY31RwwrvQx7QUmGtcTXNnXqqYd5afxP+YV08LGUCm&#10;ta4BJ/bnQZuCxMzMtEwtXH3R9OE202U66J1nBOW7yW7lA3W3haGAvaEcfU/i3nZxH01yCm/GW3Pq&#10;zOjpcb2LuPfAaskyd7jMjT/rJ4H2QdvkhpH2gZEk+FAnU07kzwHE12zdk2g14/welcdzHjeJT2bq&#10;nSZhssPioHdVytxo0/QueLE532VngFl+FwsTlCiiTdmET5OcuRdASj8z/og+gSF8n8XMKrRU790C&#10;FamJmhD4ALJIHIjQWPH0qTxNtivYNJ8HrQsC8Ch/Ct2FemHSOurXLNYGXEMmoPpJL2Ita61nfIsV&#10;NMO6b9Sqx64Oh+0MZIe9j+sEg7sfAnS9iz1evcH/WXyg6mxiLu2/p4viyW2V2iIwDVYJQeGtlJBU&#10;/0K5YYzOnNmh2AJ4Z2y2bgt8U+MvCjpkWmNhM6edOwKmg5KeBepIQrYA7siDbSpv86+ERccIG6Aw&#10;ZHW4AC4NBwhCIs7cDghNP8M6EvTghK93W1eyDEbb/GTuROcczVEdBWtPKFIVKVOrcVgC3HsgcKTx&#10;XqfaOJ6bP7NdARb7aV5rDeTu5PrAXahG0wNH/S0L7SbuQNu6GFJvS5BI/drb8nvHm7Dt5ZstnSmz&#10;W+vTzrFPmbJBOJPLvPTw/LZk++LqR8r9lWel6/Ddp+oEX2SVcbM5WsH4OT9Oor9g0qnb95WfEjoB&#10;lde4wyaihYDkQ/pFexLMjPT78x+hDsdhQuLjwF0m1MqACHRuM+8E/m7pE1Zt3FkmRrNT+IG/ez98&#10;Kn4KrZj9+Q/LnxVwKIxlSN36nJkTzQ8y/tCPoTTfrW056omcCwUuIHypSLg12R4rLGVDXgtz/inB&#10;D+ax1c/LWqMW6EPLtUtr0l76zL33PVCkHjx0rCd8G+eT7FpThjL+XP8YJgYEHft9a96WRVCuPtyQ&#10;ZRL+CEP1w8HrirP8lt+hXn6l5GV/WVJTNwbOk849hc13tskH7mygeBRDkdpHJysMS7KGVwYP+A3h&#10;uVEu+o2YmJY3yQX1pQCgM3orn0FtKd4n2EP0DvgMn5utXXAv6biVjLqO6VBEV4tsKclIFZ3JOV2E&#10;btzx62bG+J9AnvL2LvUJOITcpTnpf3rVtGLoihfSzdS3ZjBDNyv6yfKG8ziVWCPo8tGehNnv7Zml&#10;RA7JLnJsZlSgxoR0gQ+4bzwd6YCYArFJwxYzORR/4INpXOaOYmJITpyvREZJBvD2DQcyFQ33T2wM&#10;Er1NrgoloaTMv1U8PLSXvIc2GlxeMmOj/wFD4KQft4p/tGxqf676sZwuD2DrRlMGkffRjZzTbF9p&#10;iXNM+9ruwTEkEAvHDOcrzuNBf686usgwOVScMn9s3pMSD6CdKUtJOaWhWlSkX501BsPn4ky34RPL&#10;pCQiAl5KdvmLITQI0ntCNA0fgU9msDd76WXvzPMX6g9g5imQT6Q7Vyvzz9w50vd6+uHE3xbfr33E&#10;i5smtPkyq96MKrJf53Yd/bS2RZylokFlRO/C7XB1Y83qSYci7ftO38zp0uZa/SL3iXj8R2JN9eMH&#10;x3cLfQ3g1Jtbf+3HlO9lDh9//2Dl5l8Z1Cm/2NUmt54mPim/teZSz4OTU68mey4ebyDFn5JzgGqb&#10;tDQS4O/5xLbd11UOCO3v7PmSjR5k2dD2vrp785TtNU3kxZ4iWL6oaFSSkCUA7mOoav2TEgK3azJv&#10;pFqOjhfNbxb3kpvreMVjQX2k0zu3H2VI3mty8bCYhx1b+YV+MZUxFVCw0qKtkR8dsDHhqpL+XuB4&#10;wp4/XhbTovuG0rvQmzJ1MErpPHhIFno5Aaix0qeGfGLv1Sp3Azj6zMvx2mPYIIP5IfM8X5xQzYYv&#10;NfQ1l5FT2Kc8qyMgeQccCk3GcL3lYu1y3ZdNBOJTZrrV2RD7AMdUr67kyfdGJjeWXzYS1eOfKFKj&#10;pxoEN8rTLotOoPRfYibCEirm19cptMCtJC+rqWLGl1LTiv7IvfLXxN9tTrqVr0XmSuEFlof4hVRY&#10;ePT0/X42oTn7OaG2hMStORU8sb5Wu7DLok4wvp5PnCJrPk6/LsTbeDkyOwU8fMwrHx+GsocDND18&#10;adDCIPD+wu899B20f5Va34e4LJY4/DBo7Lhj+hF8z2pbOw/eRS6tvwuzvMM6G5eHcKD6bTK1cOYc&#10;DVxTylVQwUD9j9HPX/nJkJRSh24HRI+leqsal+5N7k5GJpn4w9XoxAqtOQDiSTMzys5TBAJJNR9/&#10;aXDyFJXWllzrPAaiTCUjUR2tK0S1OSJ2+z9519o1O+IBqVMYgPUHHwqBzPjtGEhflLaUlHRX+dvm&#10;PxqugbbV3+CI53S/FegaGTuEDdy5JT3yHNuLmvhgO6wHaXFNU/iQzGq74+Ciap0XQzv4i5/G8L22&#10;8VHnfCZ6fjYrEZT7Fo5bNMx0zJn15KGXC74o7ncZd5Zpz0k/snWo3YCbRabocRTUT/3ZKwlR9vl1&#10;D74/JK/TNOJqZF0kLiZdmprzM3TI/ejVkkwEXDa0Qbm1DVlfmsTZr0h1rakaqtyN9eA01w1We4ox&#10;JMDBocrIxApoXZegVmEwB1VosZ8CetTggCEPD2+NACOojbCrSZisEyzypAw2x8Z6KQrEGKQ5KrZG&#10;jBGBsKQoDJVUNPHXTOrKO4yiPaKLVPWCroGX4ALq3/4bYzot3o+prpJj3cjN095jOmqrFFiSXmBY&#10;3XIeaTRKaoWgVMCiclJQAp7hUTpLY6PcFA+DlU26gCerew6tu2qxcHrnz397fguHvpsK97VJ4Pqa&#10;4sxtpg9ZIsfkQsUibseSmKdnYTerUglJUy/1fOMwxXjRxAXP8GGaVeNSd9Noj2mTvH3ovqtDqTr+&#10;D2sRfn/ftVJXtP5+AvETHJFC7VFeck3TUNREcG3JCpZ9YkWqFMSpqjXAJrlECwTRacFsANbtsqj/&#10;U5xxpvkRPYYH9Wx4J+P/6wdCAgjtYQnPQXztk5VMP+vNT36r90uv9kfDvF6DKsa/G51AI3XS7+xR&#10;VSH5V8xQqP1+ObLeeB+EQs1BQQ/au0qTc03VOzEK6wEbmvacaFl7vndfb9sYe9iVQUpKC1fxvlDz&#10;hgVswyPWDBW/Wn1BAmJ8Zebz4Zk13HLpIrLDnMPslx+Iz7oo3p2SdcW/mx6ny/2IlbZ2TxaJZObm&#10;UhTtRdNbyykN8ZxM2rP71YIzutGh6RuWyL4brNpf9bAL4P0Su2eLgnQDx5hewTN4Bkua60rpIGMy&#10;0m5srysC2x0EBOviWucycYMheBBKA4gcA1Y+J5rfu6ysu6rb1Su2wANrbLyMA+kT5mx7dluw/iot&#10;1q6mzuyvFCTR1cd9+be1t9/Rf+4jxd+t8Vv6jY424u54G7b2718dbyMdmLrLTe48ls8fdCOCA3Hv&#10;RYllP/bhw70Vf8zCR0PQk1SYk2dwWa12eXte8hdw3dBY0+h4OBQqkjMWNah2SKFSFLCG/He+pqVf&#10;trhwocjS6xJ9gW7DsN9w8Tn17YtLtbMfT9u7fqEVtRBvp75M+XL0c49YcM/QQx55nAZNehIL8yFh&#10;jH3wOYn+GwrfYmMeUubmCFetMn2MNUZNT99GUDpbxq76vFZtUxduJ3fXHrBUaRKBZ4QXPmii9jDb&#10;6xC6xeYAcdxQCIpnYJGmToN8BhJLMO81sWckkesdV9qgWFFT0By7iT5RL6mEEL7R3kffj3kQHi/c&#10;GivWp4JYsTnKSrXNq5n71lMEgtlDILDtNuYlr/BYW5iH4C1yZPxWj75miXBY+H6LfOlaS63vCO79&#10;+uupsHV++Mn/F34dLMN3ctgY2OkzmTT+Vf0x0F0gjpQiY3AJyySEuIjJMYxm8IJ9/5WBuT9UTlEP&#10;dwM3hbJQFpGffiX9i+aHVwnvWL/jzuFuyzlnESrEKtNxS2SsLPFCl4OPsINzlOfPyusyzVqYGsAz&#10;b+1no6r2RiIxcd8qS8uNFHcfUkeL2YL7w+KNDdrh19a2r78XwMe+hY3dIQ9/yo9orrdFmzJy8faF&#10;7Od1pqj1YuIBoFzM+RzFwXDghNAn2uuUwHLvInnaefJScQN1ytUtOUAI+0BypDfd8E1Z2l7ejuK8&#10;nsWxog9I7Mx1sezZtCPPUHXwjDIDmOCdJI/govhSd83+4KH2LfIKJ9X+zZrlU2syYE6yi9SKRTka&#10;+nniStKlbcjY2Q9Dnz93+JCcRkTMl9wKsm+ncnqU06bN9Ila9vwrqoHKIl+DmE7rCuhnBxPUNkL/&#10;kVcntL+ny8/iIxo1q89MJsU9d8C0IiMZCQj7H8zn8FZLK8uVlksvwywNPZx1370zxrCauyIRCBXM&#10;ILtapQ5fJLCzs47fE/Itf/eW2L3ThcpPsujl5bWz8pbFelP7JlNa++58iwd5CEe6yWDJa4PkHXF4&#10;5AdTw+tmwqHqCNIoEzY6dL3z4g9qJwY6pHru63sb5iHQF997sJtBDk7JdmcmCkESHGQ54+IBoCJi&#10;rTn1xQTburtvZB1EnpY4OQ8yIDhJV6sZUvykrxQ/TPcEzruiYCZh/F6OUsHoIte+5YOc1v8G1WhS&#10;MFZgv+/KDWnaSPhgKOvEncO/+6zr8V+EB0dr7n/5zceqv54W6A/mP5xMdZ9JeeUM9m99MzWMnBeg&#10;z68SO2wHzbSOj5fcWjLu2tRKXpA6yX0+2DJ6Pky2qHmt4vtmnxJSdLqO5sryy4cQWAPRlG24PQwP&#10;hPcrfDhol4hFL+IlQ+ZPg+foaYMJFTbjlqd+LT3N9mtKwVYc5Lk+LqzI4tTW0kKncbq3YWFAK7hs&#10;dd3q8Q+79JznFxC7GIvEUXEqnuRr7OX5R65FL3cV+cx7VoJH0u8vkY2x6DCfJoyRb/pIMaTrvV1v&#10;p2qnTYNWhOjDK72F+y42p4cnqAI47+0M9/KeRh+cPiB8wQSVxkI0OMrMIfjDQXP6vBSVqxfNtkez&#10;AoJB0OJILn3+fizSi4OaFON7EqR67DhQj0bfBDK+GwXtXKbmqr+Rp7a7r0eXBtqFV8V2MF14yhsT&#10;5ETdzr+UGaVqwkNx5SIEafI9/qFLEvONTdH0lG/y7bDEjNtnu9f/eU/9VYTjVPN+wwPJTuPy1JXH&#10;0SZVXOmHXWHf6e0eP34rzNfRXAoJ7nkjjCbwhAuinNqjM1yfID+kCG8PqkMaCWEj7YiHbGWisIxi&#10;fMHt0X8rKTIePu44EWyIdgXe4dzrlx3LOotPWd35Wbhx04h1Ag3GGQX3mxujZ4/XolXV8fwsVqBp&#10;Onj3LL+Z0VmMrghCZ7J9epLeCK7slu4Mn37FUUwz+xPvTHePXVZzjC2p2pF8H1P7Zo/IicqexZfD&#10;Vq58nzUooGN+FtxHJIXqdjPf3yrR8otjK1o1+5NIl9UERRJcg3KcoY6X2Pc4jKWNvuREMD3CBM7g&#10;tmsIhAXtNji9RY9/z6KjZuh0SSBpAD++w7BRXv9Q8+bf2EIh7XVRMmGlilcd3XETjqJL4DPnj0is&#10;QuWaqYdQSH0Y+68yeJzuG0vJ32v+ZODXfDk+2bizn5oCc/0HMWs5xft3zOyTNeU1HtEHx+NKT092&#10;+eUjP7yNqtWuLQJYNk1dV/4vMHn7Z4rEvU7yNMPJwUac6vSWq7KrnBcvw+m+nG8k4Uf/rGD31ui6&#10;B6HocmDlOmYc/zD1RaQ7AHfrxtvWCXbwW7XHgQuexcrZnFw99MRx3uf2bTvKbm9TnK+kKUXHSTxY&#10;0RxF/DES96R8V6AdGvd0169UHzdpsWu348v0irG4QOHe/6Lqa/yZ3t//63TK6bjr5NRyl3TDKbFQ&#10;Y7PRzYnkZpXOkSMkMmKJubdZHUcqCY2Y2abc5VTkPndz3BOz2Ii5WZjN3KTdGBvj9+6cz+Pxffz+&#10;gvfj8bye1/W6bt7X8yLnE2ktssZtz9Zqm+Sv9OrOJoIWL8Q+K9kELTBtFx3XuJWYOTA/kkkJ+JQv&#10;d2zkpudhV1xSivmPXJaKS9ecGwv1Zq5bLE9IzquLW7BCeBRF5Dhj/p6si1nYM1po7L5xPSRu87G6&#10;pNWW0xO5CO1fFv2GK5WcVYv9TGXO3I+76VSzcim+ePEEeNfd+fND/mCq9JB00ADdvyPMwtVsBdB9&#10;qIxkF7+9ZONs0+NCA7ZJgzZcbZYn+pxFcw3+3wwLLZ4gjLINue7rIRlWpdfh0TZgCu+JrIUi/0Nv&#10;3gWbicD13QTeJpvdFcP0nqTkto4zPxVk+Ql55V1H7myYuydF7P1ynA2JpXXj/3zcK9M+J60+6mee&#10;7uKlTVE1Cee1JPad/FFa3Z2r9x+otZdiBJIWYm8Pf51fHQmI+Zx8FWAYU0SGvPL1PEkQKOHSNrp4&#10;jLiR9BetP8LOZBu2BdtL4s5+MlIiYvadVU/8afmc68OJDoQAI5Djm2mV/cAfqvS+4qYwBCdY6lhf&#10;iAPcn1NEKX4d44hAOgIXmcZdcZJR3aINgJ6g/1z/RuPX69Gez0ZHTDsrjRfrK4zFP96JruxfdrWO&#10;MvSjZQYg2WHldoVOxUVYV45VI2u7nltPxeY1xqIVKyxu6wXjB+uaorGkXwJLTXZLD0vJ1f7b6v7z&#10;d192/Ui0aFOylj/PJVjmbw4iG2sqCA0wMDsTUl4DKSRfwSFz5jMwdrfmz92sm2EQkgy54zneqfFw&#10;cQJiucp6qGi1b2IiCQUMDndUDDeGCnOSORwI4yU5YfRP+lopLWrg7kciYthIaU/YWaBDLPzVoLxM&#10;M1b3dtCl2fPxdYHO3dFCX7rkjHxr7QlSE334QZBLtem5xBsSx90rhmGNoamPsCs+wZJ30DxqfCrt&#10;npr5AD8gs1qBXhuwXUFqE+YQglha/3M6QNLK4NAS8RqB4gJWIARrrLU9m5yQOWpMUV8xipfMv19R&#10;NqjOoMOtAAc3/f/g+xiHO6HIBV/BE8sGKJUC3xRH0hWk7DHNhe9ks3wFhK300HpVIdE0yWB53j5x&#10;ihyjIjOX7J7bnh68Kp0TddOGX+rOpdB4OSfxZim9BS7WCOH/YVl1rpE/QgRElyNue7G7JthZEReX&#10;ESFA1A81tGg6qORFDp0VtGN4PQ1R5XqxPk1xg5ksndhYMAWo57SucauTVBL6H9zUCNmSG+VyvbFN&#10;VpP48+L6qHNS+IZftCdcfND2UK7bQSpuOAWH/gtSr7OPADmrTVVVd4NoayeDbklOg8N8dxE3e4eS&#10;ijIZ0VvpSXwBdfSgdn3Alej+Dk/t9OqXNao22ldD6+8WKqDfc7ek0jkGQYc6llY7H6g8Areh7MPw&#10;Zz8d2hbdFbHvppfSjrCzFok/SwZBu6yeWUeSOQqntS9BjlYFMUi5NZoo9Xdhn1okiBs5R/n5fJYD&#10;Hvm3OYe83iR4HScPNkPfm6MJyLA8l38NMVmbLfGg6GLQ7CxpAZrkRHS925OXXEKlXdBzXGMqmfmk&#10;+45XojoWMq7Zf+o2NCXBkIrcumKN2EnDGKWqsQlCVU7PkeWcPxydkKJeL7U/8mTSL6JHqi54ySl+&#10;vowQ7WtCFtlrLzdW34lj5FzsCy9t01+8tBQdYVAjfkkmJS+8TmY/unMFZ4hRZdkEpECOjKxwvbhT&#10;FYYgpGgbjGnZwwV/pO/hHqQ2DmvrzbriArxqMhk9AL3bU9pQ1+Go/g1nEFJqB5KEXpMRQMggv1zh&#10;1KPNykzeE9pITuWgcmGvZXPluP7nEtkoVj+ueUXNSM109geh67OoI2WGAsw3QNXOqqmpqaj9MGuZ&#10;mGtUiMa3Wr/CRULuRFC6sgN6Ku1IkHoDHFjhDI2MmZo2+hdHfEHpBslRO7cuGODzrO/GXTWdx1Bt&#10;ylt7Tq1UILMfhZA86caCWHGguLnSBnfA3Jn9wphJ0axwvXnEw5DaFjSXkwM7uI24kIAXgR6yrs2/&#10;x/fYGxftd2EQ4NO6geXOTGXKdetBPV3h/BtXbgrUdz/RoWOSi8dRoRnWD8xLuddXLuoUGo+OEHvF&#10;Iknv9ZlPj0oIcsNFe9LhWEMXdZodJG66FyeZeqTi+0IPVgaSTisrHjFeWUjDY6P/ZbO/7/34aOGY&#10;idnPjtk7k/+acpqs9keJa24wbqKb+wCJEGq71sg3zU1iuxa54YmTM+6oBGLDHfH375h1zDutJDlj&#10;sek2FCHkXtnJ336V1y6WMNC6/g1BPuYbTF7QJUgMesgWnB1aAcB+e0tWMof35d2fd3bZnEn0ljxY&#10;NbHXIVhHIjgHlYhq5zqsEreH/QWkErP4lxFOozrHviyMLjwL0IaPKFWB0SxrKRVyNiyBbYT7Ukd/&#10;bijMljTOK+KYlxEuNgo4Meb1UqH4tdz5jpy6nmQy67dh+fVMom9fd/7SdSsGEljTrBnx8/R9euvL&#10;P0T3gRWeq/xPXMmChYn7gpkfs7Ao4gizo7ioruV1FjoGCPWHOIeURxYSUwCDuOvyM++zZg4z3jDF&#10;mX91jZj8vNCzUWwFm/rkVtqlh+mCm2VC6ilyBE6V/lq2TrbMdWGXk8ndcLC49wafnMykaVhYFRoH&#10;pPhu5jMGE5fSOvevplVEhgtzxCrzObdW90NnE5wX4pHCRFr+kK9XUUqssPc/Qp/1hE0agZCPLc6T&#10;Wi7eH/9R+vubzaF2Jg9F8AZLr3KaQoS+Wc3BJ+HrD22K6CeXgy5pLydGWP1guWV4nZ+K+QRIfevc&#10;1vlTqNn24HDcWJfVkNg4VOehzoFQ/9PgxG2S8Nz4NlMigHLqchuNXpIynAm5zdF58lH9pRHLE/AE&#10;dLU/ssNeq9SeE9i0MRx2lcFC2iALJ+bqBQtxgk0jnKGFArlxHhRmju8C9X0XZinFknegLMXH0WML&#10;o0HmYLNOz25j/7gC8DD/w0aRKQmCqDIiQpwRg8Dhk+PLlKvI8KsWvuXq1i+pl7wE5pGnrvu9pclB&#10;x7o6TYKad0jt1MM7iiKrPgDYVhrhNllLTA5vELvhrFOImKWiOiue9WLyGgP+D10SgugAWIBhQUSu&#10;PhOvEEFI7J/4r67/svsit0DD0wOm2ed//OQerR/bTypD6Pds+Vs+n7+zN1B5OWj259vcS68CdpxU&#10;knrbSG9t1ifxC8EJlD+Rk3YoLnNX0AnMDeImPOl+GyfdPD8IdIkY77hhgABThlMWIUfXbafbUlYx&#10;bASJZTtRMK72ndpW6JZ9Foq7tzfa2rx36AEkX8/IF7BzLURPw7FJOr4HOVtbXjR7b9XVl8O2nJkC&#10;KtBGszFsAg7QEFazhe46Iwk/cbFQl2RsCIxKzTjFmXWToGUf9ayYwrhVKFFe2EdaKtocVPym8JZH&#10;zFHrXlfUtrrdy1GelWXHV/B3ZKPYr4EgyqyunDlUG57hxcY/du8wkh2OYEIWY3ebA49xtJZFOPLv&#10;Itjf2uWpScFfNZYzYA6q/N3dt579ETRuPbjg0mjtcWxYD8ECUScGj3Vlv91bxKFymfmyqsb4yJAs&#10;09M1lTu14VaUDF+K9uKMu4/F9HNpwGgGjrTB3IERHKNWr6OSNxg5N70Y/p7wbmWBY6vbLWPOV2Oz&#10;3p/E26if9dZn4Oc2/SKgHvBb32L2P8fvLF2HI9uzzzqeqb7mELehDUJy9T/xOuNOmizjZqaONt4z&#10;iN7gThUvzt7b/NjzANk69KUIhET3ORRtu5ccEViO2XJPbYua+eyPun/22zxaCurVTrbgHOzc+qhx&#10;+FNz8/3Jk8ctK7sDPo1vWRmUQn8pa5K9Td6F0336DPgdr4esS6AhG1mqTa/0Yv9hmS+3MrpZFuET&#10;WBtF6ZfipoYBvcJgIMWrh5GscrYr+c++y5F4qDGwpcB6wYgl2sHd+pm7q6xAUfRe04jxzMbm0Xil&#10;0xqlzVFOCaZ0OI0TXJC0yVhffRDns+HtBWkNmeVnkr3e8/NmsEjheuxjHZoeN0Mde0m1nphLh/o2&#10;fsiukiFwcR+K7MWBsUpLUyd83o2k81FWQBD5+rYMSEet0fXlwUw8O7U2PTpflx26J5HouoC+E7K/&#10;O9ET/m3K3Hb8TlFSEUhLS5We0HHWtODdqOMvGye/y45PyH6Zk8A+uHjg/AueNo1u+zRIegOQlAkO&#10;O53ZcM/DAzaYeRbZXLOzj2e2TAYhN5WONmANxLuPRX8pYG5OPl7cjHiIGNHW/erFdiYMSKMFE+89&#10;YFXaNuwbachDh/3kN9S2fDQIZtq5Rmk9R+UYosbSbhEgG6tbGiXx27aFXbjrnwq1/KrKuT0a8I/s&#10;4tpwvELn148O2vpld09fhH3v5D6gtswBVpKQ5CtgX30NPX0q7sYcUT7J952rE5BoTSLgH3pD3h/o&#10;C1aVZxSD4zoHUbwtiG5MFMwKMML7kcIv5ral3OeyDGiheuGi+Z2ODxXpZczCSqPpyMeTdjdRYywr&#10;zFJ6JInyhu/OPaAB8G9+ZX20ryFsY2lz3QKcuzGQuoy1wLs9VJWTcMtVMXPTb53PUBgx7TVMPlJs&#10;n+1q2LccGRK1vMCNFvb6gzkH47MC8qS39hfoUtShi++ZHHg26rSVQbT18q9PYX/r1UV51oi7Y4de&#10;ZEJf7l9geK7u8KIT/eqxfSNvgA6v3Y29NdQo4VWvH21U/+GFDqyECSWi2hDPC9HSD+0EW1RFZ4SW&#10;hVNOB0Xq4+55WuEWi8QzBbnxix09vMfqoT+862+BquyyIgV37Kk/EM+2nSBPUZPlt/2HX3m8OVXC&#10;ftDQhNaLBUpNbRT6sNpsQ1okyRjovATHOFCLnItB5amPUlIZ1i6dLA0bQ5dPVhwvmZdWogbmLSRf&#10;l7kjnAGfgnN3/Q/Z6A+lAaQ6xr7GZ+48V16WdVa1ttV0whc2VSJ7cohDnVpt69Pw6LTQrHg9dq7U&#10;fvmqDc1ub7lQmSYfBTGADWoFxdpGJvewcRCjrZuSWutRnZg8OvvxE02wlAlBX/FiAOtPOZKmD5su&#10;Qaw9zh5pmTF/H4JF70WkpK68IUH/dJSiwOvMfysWLbfhhjBeO7MnOVPL5OxJzWz19vQW2p7bWucg&#10;accH4DUhl/LRERChS1qf8qeGKLk4gwYBkRSFYJhZUJTQN0ooIoI+2oNzB/jRwpx4ldjyGqcPftDF&#10;zh1BZZdntrOoVSCvAIza1uHk4CrFoL4Sriaq74Vmk6D+MCNqaUvyce1TazDL3heGSonJAaCNaXdM&#10;CFtKlKId16rhFn3sh7TZRlP0pDZQEodbC4xwJdbs155d5yx8K5TiSLBCStuvf/NZy/ae9stpHZNt&#10;tRt9augTmV2aSpeUZu3BOW9GQ4PY0eWXdQcVP78muo+OjIgc1qo86pPJwrORjMsDfE2H6ajHt9gx&#10;5eJfP8nGn5BMgQT6zH9gn1cDwI5rCWZ53D7R9AP3CjGzb1NM3YzZOqMLchkqoyyt39LfsMXj3pbM&#10;EmsTkPRSwCaWikaZm17TNCqARucjp2+oUCi6lBGUW+CdAjIFJGXtZfzF9x4QvzQuxs/Ffdh8klRn&#10;KH6TBxxwwo207nPEDaqPXzPHfB89+8/+BbvgL+0Vvzz2SjoeZKOYkv3qFRb2g2+U9+pXUW2/skBw&#10;U86dCiCUu/UZVHnACey5Ag3qpBX2IR264Hvulhfp721PnXQVz8yfQjwWoqfAi5H3ICCdAwPqmNmQ&#10;r/eHvwM2Cg8WYgOvF6GpAZyOSsb970fYNap2w5ZQdLTZej7FnvpanVPsooZedRgfzlQMCp0ZxfNW&#10;0csmaffHCAj2n7QhkCgRM3kAJth1m0LXIUXEdYzc532KiKheH4iTdnyp1PToj7ayGuCzVw4XmpeQ&#10;xpnfUh36+2I87/PzWHj8XGckNgXOndbDJiy9avbCCdNJTW6vVeWWChKNHIfLkK/9+ok8dUPl40r3&#10;yKQm63fMsUVJwz4j7LzbVx3HGOcvt7NqfSayNl1Q8ttXxt3yJniZsIpEU/vGQcExu9REtQVv5NK/&#10;4CknaSX0AYVfH/N8n4MqwGrrJEnQ8e6Rk9eo27NbqNvZDqDt8jAhkCXdegsqa/gL0R8JObNjn1JL&#10;MuZCDugytWKoOQ0xnIRY3lo3zBVuddpFFosWZzChQM/Tn6F/ul53KOjV7A2X8H1nmvKFFSMwlXzq&#10;gB5Jr1A9tdOTqY6JutemelNZgpqYudtaAz2e/x/aKcFp8UGLmANnbMIGO7oDlDmWq6/qYYVx2rhS&#10;6+FXzpQzvtPgcB8vqWunq8SxqWhpaX3DJCN+gW6AS6apfeQ6qeUR4Ctj754vrW74zrtol4YqZ3v9&#10;x2w62Ofh0zaDxQQKeVEl+qlzCO5I9b/Iy8b3mmPu9iAoZ5ZdwGFnTGjNyNWFMKFjjNDXacMFuEVf&#10;2u+GGOFzfbAXJ7oES4JpSbBcakLNX1oaEqzYc8TGa5qJvXlwq4DpiIioHW6tf6DPPwg5S6t+Ec9v&#10;xtxjFPBbMC0w8Q+Ng9G8ZKjP9SscZruGiFI1d+fJ1+2x+0C4uplTS8v68htW5V93wt5x1m+VY5w8&#10;4Y1Y3vbKbxH7s6EXXAYBe0M2374Yfl/xE1uF+tFPkGoZcOi8QWy+no5fkAjiAKbIm3uKVOe/DAh2&#10;3aNrHlrs2IS4hPUraSdT6Xv1nGwKFJGtFee+L0dV9E3eL1zcslVmzq2NTxayIJhLozRg+xy7G6W0&#10;G+0oehLJjjcm5s1lwQo8u1nn8WIEbFLDd8qQW5FSV2YBe+UzJ2AU51lToQUci025+LVkzX5CMF9J&#10;z7mIJ1hwd6PiMZBuDCa5ih17a94OYyQO7DG29Hl8nFvRVP2SykdRdBcuyuEM1vP4rpwI5Chzg9A4&#10;wC8ZvdkRR0zqMMFcUrCUNRcY+1d/wCsWk1DySHmEXGJvcmS5fmzotAL7cj7V2yQARSEbuVdZoDs8&#10;GaoRBz/tKwOHmG3WjPFR/jSS1VxQX66RiA4KuxUcfr7m36xkw+y4n6i7ndl0Jj/KurHLLb3C+6sJ&#10;ybKdaOtN+NqSgWdG1kV9aAgrLPF8dlQOSX/t528ecuHlJEKf3r8j5ibk49vLIyeFR2ntnat/eEXJ&#10;WIajBeaLiFOXFyd26E6HT/GolaOT9++Dia3fzw+om+uFDuuDdaIO4B/AE9+YUtjPz31X3gTgy7Km&#10;9dM0UZLDe9lZXM2lSiV3M7tBJ/IwkmxQZIIlyT8f8i3ijLiPO8uddJdlz10Mm+QVYeNAy37N/tY7&#10;w9hAvZgX1Grv+HNHuVjLEw4UYuCbwYmiaool+kCNWZPZ81IuaC0wkPc7hUwgs7Olfm9QOUUKppLc&#10;u8JFfh2fc/M59JFJkc5VQ9p5NbMRJa9JCxOKGH/9l27zibIOvF9PjXyf4qMqaSQJQZW7NrUImIKe&#10;+usDTW/6veypSDk5VFLvKHtjBwozU+vYokBYRcryG7F2OubWc6efmK2gJtw7eyMxiUsuSEw73NRk&#10;zhJMlnQdZuTiCMHvtkK7WuOWOxnyUHFeTJknOTXeZDQIaIrwshqw0ilg6yPlW4WJpEXJSb0jjv7X&#10;Tpa8JVrqQI9/+y5lR4A5uZfXvX+hewKTWxYw8D36+fVjZYkOfp6n+QXM4aDMvoAK04tapRoWm/mN&#10;Rc0j+i3NbjYHMLz4uLsfmx8AT2hndmXSUhl9q/4iKSJntQTHfoXD5uEWqCF9+jutnrHbso1tBo+G&#10;j0hGwppLWEo2+jaKvok5yLID/jWnmy+/YuM8h+qWG9XdIWRc3QvLciVxuvUxSXWpOdDCRtdq68nK&#10;+5Z+cT+VRooCKdTKy2s6LQR4PGm8KIqRhfQKKkNaAa0ThUdvr4PkcinLibz6dCktMQibwNmQtptj&#10;dpKXZ547yIPzltyUZV8el5BC6a32HKPYDu8eIzQDPuCJpg8f4OR0aT1g1Gx6WwPcBs+9F3TS5mxV&#10;ZuM94YJkSZc9pfU/gh8QDexEgpBgzPWN91yuzUz+aReucR+E6RLCQ2mj9qJodmqihiB0uyxMmJPZ&#10;V/ya/heiROsgbGC4JEt6GIfE/KXmepLOLb7fZ3t+Ou/yJEoxOWMOzhUPRA/Ci+jQJw0fKt0BRXZy&#10;syaiiwgd/slIQu3VN1lk76gtLpXIHpWsPcRhE58EUEMeDKexDIbQsmITF/VEiFIN/dPczb4X6rGz&#10;Yic9bKPMXeFsjeSguWTYEfMd9py1cQONY4RgiZXcyaoqCfvS5DDqacBSxttuVmze/MBzopf7Uxk2&#10;6SjMO6824cvwGdWvV35F2ItUeO1n1pD8oI4N+/X+39aewYGaUjomcmlk2SFS4x2l/3jl7NysfQvc&#10;/AbMrzU05xN2DsxwkAMlkJHidYoF3tnGGccMJupt9Fp1wbos5LOPS8RWM++VrC/WlcbWJoZ0VRD4&#10;OwDl88XB30O/d+s6T4Omnerdpxn/xof3GHZQKbrrlMFCO4Uo5r7P7Ft4QYDX4Pu82JSFLkt7n4I7&#10;chV8rkbt5PbhEQN8cVykMB0YL3B2V2Qp0pMMY0SqnIPb3CC7swcKjeQ52WWO2hA5papUxb3INmPj&#10;nZuAYE/iD1mmtb+7Ry19QHatBe7AiM+mc2UNKvqB4q0hof8Qw951n3kaXIQOoMovUqmzdSnDnZFd&#10;WVJow9mFC4VOHUZiF4/C/WqB0HdOXq+T+OBlbwaAO0JBl7PURyXhckcPgjUq+X/gk0O5BtRlw9gq&#10;AEPm7wtjosA5A5el5BIH948IIGqbUoNNz4Pni6tDftdpKT7CSjjMOLD0IjNxMYc+rL1J8KoE+8RP&#10;2FO1zXGJOdGe1etXi4hJXTeCfaeR2BoPuKwi0xmYM7n1WGBJtN9AUp9gbHyppNR6Yr37j7DBSNfa&#10;/CXJdi6CBcYqp8WPG4o2KjOF9nfWRMmxmsrT9zx4j2XPoK1/SD7Hct+Dyww2eO/D57vbNTTn/lpg&#10;Kel+rSnrcihSEDxlFzd/LYE+UP/qIz9RzPCjfSZ8c4fV5az2hYykIvxrSJI4yKzC0j0LreOWleZT&#10;kXuiAridtTTYbg4mv8nLCgb5/mizFqT6E5kltDefyJKKyK3prYM676M6YTRiMsvgMT7gT8+O5Z58&#10;J+Z7f7BZdUcxfa7+cmwheWDlzaDn4tgDFJ6Sqe/rvxnw/j507GvOynBGWU51MceWg6z3jdtsswba&#10;UOc81Q6xi5LtFz9ECRtjXsXHBp9zn2uJCfvkt55nwtNecwLa4Nrz/cnB5lSIV3HgAP/N/TeJ2NdP&#10;tXFLMU3UtXzskPDtxsqTF3g2PEClco9VzXo2TFYBq7iTtySORTfvEBuJP0Tdkc3ITCmzyN5XxZ5P&#10;Xu0c2l3rcbrxeDM8mAk2V4dsBkUcQfVK9DlFTkCDx9xvXbPPUogIHdaWrT7FNM8M9BSBnMHkHF0c&#10;3QIbO+OOJdCcCvVQqrZ9PCOMfjcGt5XuvfCXgHSYMaZsTfeCrkR6rfRYXtOrhnsbx4obTc9YAxYa&#10;Agd+ImgVWnf9Blo+AVz/jcbVhZnpHRaLoLG/hJbZuX9tPXpnXSW6tImlPt6lDNQna2WR/w0xem9K&#10;NcAUQwTqnCOiNPudPPCc2cxX3eSBF8owX6i/0FmGJdFZkx1+GU7pPH+NhGhBTtPbqgCzJ5b33qnL&#10;b6dInZxjDYHR7qDzg+2JM+ioISVsoopEX69SD8e/gamLKp9oMKe4NCXTkKRnMoXGWuilbKk+ePqb&#10;+rxjPfAEn9MdI+kbJ9ag/WPbGaSmF3XQ4YOtFdbLLna4DJYFRZ1239yEQIts5DAU624jH35F+nze&#10;kmy8yr72FdWFWewdGxhiGYaLUOF+i3sy8hDs+1SzmtUKoaOeiFz94lCdlstNW9Wunp+q7sf8ItMU&#10;qZWr8QoCKFBF+oYpqDAFUg+5nWLqQDJzTf6NsueVCZHQdXp/+fIRfuv/TKL9rZJ6qBxxw0WegRN2&#10;S9BX9OascIVPXWvTubqB16wUprhnXKLpgAWxE+OFpfQq9GPFurHzSWOfoi6sQCzGmI0PT4XUxLnV&#10;c39TdVEPukl9klh2oEZBAvxjtEDj2/N7Xrg9qz2oPiy0uEdZd3v21ML2Tt5F7+p+32nOjxXJ6eEQ&#10;9cdW5akBrV0tDUC3DMjsdZr+NqwbCdOE6dy7Mff2S+qOLK4b5NCt/pO6DTq0kh1vg36fffKlgsi+&#10;5O0Jq/AWvT33z9DJ5EcRF6mAMN9cCt1z8S81utpPAVac2sRqK1au1WGLZ/BDT98QW1VDP9qRWfNe&#10;lerauREX0eZ+wwkqvvrMxsb0E/lHMDd80HP3j/s620y7io5053JnDikofLvxr2kb3gwCHqKHBhTB&#10;PkB2nAB0riCF2EULNfkWvXkl8U6RTt/YFb3lrKudAfHQU9CZAJDcRkiO0HQNgxS2JcM+n3DWrXxw&#10;Ie5BQ/ybeM+cap0unUFXuSBdwxUyPlJFJrEOhXdHCRFrh5g4qN71IFELEaT7zSYfqfvK8PI9Np8J&#10;glEJlcZEFeuJqofP/fvTROsfC4CMMHjYkLgREhx0wrYWP3dvaRJ4nVaH4C5KyxfurJWlxO4KnPJW&#10;fLAcGzzBFWyTtnhOex/vQuPt5xOYDoaYXt8+FfGU/ZdpB2nsbhuK4DVLAxoJpEyavJJ/A1waEOAM&#10;gSC7VxOyK3GLtFwfljNsGVQXCtEY+tsqbF8qnET/Aapipuap5uUa/zzZoynXSlWZM1yZC/roakLp&#10;QuoOmgvETwYfGcYynRN7dA4Xjnd9sE3uU0OuHoAqHaP1Q7i5jMh3/9lhVPQz8Qv9LlCZhvn7eMyl&#10;1s6caIvj7jzM0PmcayM2UdDIGCxGlBRDwVa2tw/P4n22mKt9qTWdMXK12aeMM+3GiB9X8Z7LX3Xm&#10;w/6ugGQhuy4PGSDrP9rgokS6nAACcKBzl8VUVlW8VhpXk4vIj/jHBiccC/2u0AObklKNIcTkm8y9&#10;UAP+qomtMERxw/q9PeSnVvz0sKlxg15MvNyZWhDXNXYT/0EP947ssWzqDAgfEa3NfjfUfad7R/5u&#10;b9PfDh2+z/gLt5zfgczGttmQlCKFBwxX+xQo+LtP17KmJW0NYTGTvtYX/vOFBADY8STDdqqfT153&#10;If7YhzdlaSJjs9QER+3O8XYmVTxAhF0ZS7MrszmVEvTg5Pt81WuNZTtFZMjhaAgpLVQXq9OgU11e&#10;dkdVmdyvy7H8bHnyJpWLUrqwUKA57aI14Yfp2K5btUdkgrYeWWvjVVothtugbX/nteq8AeoFtSvD&#10;pxK1wy7jF/utV9YzF5gdAaMCuP4nBOYu5hrmxrTi/7F17vFM9///r4/r4uoj05VqyTmhLkVM05yl&#10;yOWw5Cr5KYthuZzKsbGRpJHkVDFjSwfLFTlGTpOIYQdy2lArh22GhBkbm++7rtv399f3j/2/2/P5&#10;er3ez+fjeX8+nxd8dTitGhd7TM7K7JJiswOlQMyz4G4rNQMmnQithdiuL3sUTiJL5u8ryN4RnYkE&#10;Ly/0cWCUb8pGmFXP8GtLQp0B0kW232uyQE5criGjJcwpzEEU7rehjkc9lJYbzxqHfdQMa+z1fomV&#10;7IJRHaA38CgnLt4ePJdswWe+kg4wW1dDgIFF69rSe225VikSt6Qwnj7SSIzu06BAKILboatL5e6M&#10;giWswE8W+E3P0xj7Pm7di1Mg13PfYSzjKKZl5v0RTX67bD6zRVV53qy7Z/YVcNZP5aIYSuUr4JGi&#10;HZPOReyU1irDqJAMnaS7LZBwDG5xeG8j1clJiIyI9nuwNAnbalwoGgb6TCh6QSYb38DMCvTJX7RJ&#10;k22z1/Je9OiFtQjo8WmyseyJwpzIqLTnZcCA9mL6o8WcFxH9qp94u2AKPeoHqkeDYFO3H9R6/90G&#10;nF/AE69aDAmD4UnunOXiGohWlSXOkEr6Cj09c/yJbOwZ9puYLXKj+JOg7uPuvB2N836aM18ey6mF&#10;XAJCm4ydCl5rXWTuo8ZH06qNnYWeNmHxMCuuXVliGVISDIyS4idIlSHyqgoB+ujHCYctp5LhVahc&#10;HndvCPynZzqONHy5kBhMqL+mHK0888zAQoWkCgQH5eCtXiBBSIkDit86yuzOQKIGXlL17Q/b4XZr&#10;utPnWqM1OiRlYf0/pC+60n84Qo2hCEmIpblqVA+zf8Kvono4cVoVIWIzXtPWSxRj91d6QzIvmK72&#10;Yrg+oR7GK3bLNOuPvgG/czyN9ucf05ToYK8epUUYF5MVDWpPAdHH7A9paFIZua8WKFztwRDmRi4d&#10;e1+L9qhbvLccu1TnffMrzYWc6SDd/881RzNQdJ0YNUV1/C042pnIxgxrNK9fVMv1gUwmBLCvRfGT&#10;QdYgHwlvKKC6W6e7pLsdd/PaoqHDXdHGimfCTE/4TKntp27rdZDqWIjNVQjULjR/k2YZNn4XFpD0&#10;ApvX2N0sKmaoRLLlkhgY03zhiZABVSkbmM2ssnHyrcXzQi/TlR2fhuai79Ju4M5uiSc+2T5zSVLN&#10;z6SgwiScTf+tngkHdtcBte/GItflorXKLtswP2uO/VrRtPgRJsxFTDjGd8H0VKj6+M9e/Za60vMh&#10;bzEHuUl3o9pM30adIwXn1V9TqD7uBW9st0SWai25jHUTVzZfegnu2Pg8KDTgT6J7rPyKE4tR8loB&#10;SiNkwpZQo6lktDSv2j3o88uUeh/L7MYP5j2191+YdILm7T/vM44+HoSP8DSneJrPn/KNJOpQYDMO&#10;H9+GLvUrS7QXzBtmpQwl9OxEkAJPgdpUFJGdqpUTob5KMClCXdRqPxYx7I1NWAJa1kf99tWSopdO&#10;y9dko19oZWbr8+xMFXIqZp+2QQ+hIDU9f4w7EuTe0h+vsa/lmBNGhqvambCAqkS1m3UEbD9c483q&#10;3oSZOh92bzFw3nQdfOg49aM9Sj1MEL682OSMfk1bM5aMOWOUkO0JCvbRLJGbEz9g5clRT0M3snWn&#10;7zVG58Mxz3yjbgUZr5q0Nbqu237J3XIw4lqHNECCLkMliRItGLH6/7R7u2fi0uaflPoXm8EZSyca&#10;qCWqCH/BdeK06sSke4X9gyVzc52NbEWiPbbUbeypRqc/1+ljy/Egye9t2oMrHf9rePyzQTJeC9An&#10;uEQ4pkkM5yxpcCIsgJFTN06gTOtZ0NVzuFdvn+bx1tNtJEdWwgR3k9ZHVhxCc636IJ3mmMp5Gm76&#10;YocwZWlUIXhrmBPNwOvMug780Pg/gK/u+wF3bB3pLTvsea12gPbUtaT0GrOLcTXvjLjng2drTXCo&#10;xORhaOa+4tDb0FOz5/zlXKXVSgcNYGq/cyymWQFR/Elm1C4SfaRETs0dLE9lgjLQzgUmA+EK22KG&#10;RgxEBxVLPw3GrrFehgaWFvPnz6VrjAGMEFPDFALcAZvptw1QessJ1PB2rJjxVQFPRRkvd6pPlp98&#10;55wIrQxyL1MRlahIquK45mC3LcTF6a25ewu5OSYDcbukALagweFnCHFFNY/S4WnG0C9q8zlAoE3m&#10;oOZ5lJ4w22tGl2dGJjqwD8suv3QNUEVEZVz6HSJIXtIrJWekA/NMO4uK0DvYGZsBCOlj2UeQ1GwO&#10;ITt1cOW9FddyAeCw2DhrNgdySOwt7Q+bOyO5UHw/X/ZJRLChQ/JsWi0hPhoXyc9hKSDIT/MrxPtG&#10;Clb/Moh+29tcppV46i7PadmVDQhVQtsb9bHOzLAuB9v9CdhsUVS6pdTNoPY/UTRH1A7eb5Q2wo16&#10;K/iW3Wf6uo7u6r/SPs6blvj+wyDnIpBz8+9iYmp3PM1S6i/tvnqodgf36lOlXWp5VoOfQ6t6g6oi&#10;v//J1WYALiaFXgZ2MEh6+lDLz8BwNMo4Xs984xPSNHA5E/2u6pTRE0hTiOGhbvXbaEbCZns8Bblr&#10;HbwwNR6M6PJoJrJwR9dG9Jf1ysIEtxjzi5+pgcorOMjktoVt+R1/LPa8wnsK7mCAzSTAGppW182R&#10;DF49GXan5Tlz0HHtutbMC9fA4JSOhQv3MytNoAzVOfTsIS2IAVsOADzLmP1ypL/zYvnk8uTpW7CD&#10;dMU5I85S69IpmwT03X6nT0PGMbSm7jXqQKVE2Fs5SF6f0kUFveqQAOpcWNBCsea8W+XzRT20/HDm&#10;KqZ7bT3klTEh66MtIZFL+mHfhEf0hl59gzTIknt8uDfK6r5UmCxCGtfezn+78LHnaN78zwfdWFsR&#10;KNHEGRHNUirSve/A3TKezmt/rQrwCMoa/OA5drTfUE2eQw7fg42p9e5nhSbuPA06k0sCxOY7tY1X&#10;Xc77oKLoyXPh/KaQJjPj+cgqV4vjvkr7xl4nCgpaasGtucG2Zp8xpL8em/Y7b4Qy+Jmyabn6a6/q&#10;YTSpi0hcW/Pw69XHopLmeoDAWxxedw47ryAlpCgnZBsWKTOOoz58xdfKaVxEk+RCiHqhSOXQoIjI&#10;UfW1p2JbhVYMY+VRdT9uLFvYOCe0BQqGDngq9e1JdWSWUHVx1ZLzttJx27Ztuy5s2/YL8Dvj5mj4&#10;m932VNpf27a9A34vz2/ftqGTxN3bMjYuNf+bU+cmuezND1Q6EzHHv18N3jOJn8YvpZbTD/hr7o5i&#10;qlWjtM66zxpv3jGS/FdaZ28bqHRIgfZ7sIaZMSDdVYPx8zmxT/NiTl0ZXhPMu3KImxbYe4h6iO7q&#10;K0qAdfwMHjbjKUgGtZg7LQq/tMQv/cn9dY/0UtvsGfV0nQ23VisvrukQvHzYix+s2YsHD2558XBS&#10;4a+cg4rWZOU6rYTGd3RvHeNiGqSn5ZbEZR69dNpm47omyysp7MbDzZ2ZJU0rQCD64lsr0Mm0NJed&#10;Om+JsPLOSxpPD9/pQY3+zc949RS4UC2TkUwtobpcBXXDzr5nB+RaoTKXxbJHJRkRQVMfyFBjTOaV&#10;dY2k9rCrQ9+O6QNCxbwbgdxKTTbz4jNn5aTZf93lBCGhytCN56Jqbjp2bOk1No9CAjxoWnUsavPC&#10;BrELmK10rNxlq8kceBmi5mBTLddHvkDLa741X7GSwmb+gLd98cTIVTtJ7q9JiiMmRqUshU/V9pZB&#10;4XTpsL31E9sOOnQ2KpC2Wfjm66MMgzn3fPdl+YMkK3/jl5VClaaAB3+nJMa/kJ+EU6YSAr4aiK4y&#10;rZz4aa8FBAsSgyFc4I5OuJDiw4V6PN0yxKoB8HVatIYITFeOrNopfCY8g9R3HmEa8YYzvHJR/Svl&#10;4cRATOrlaRUnESEe38E1AYx/QmFARZV1mJ7Z3MJiZG7wcaqK2CdSVt/ObPBbsTmwJje6/obRqFXi&#10;tm3nrzuftv+L8m80lAGYG0G5WVP5U1REPaPLZ5Szj4bugVLUH2ukqd96IleTeQP6NfRkLq/cQwa9&#10;fkVperz/ER2M8APL3q9dV9tfeffeUAQSJEdopZo8VkXNNjm32YMjbxVcA0ueNtBVCfuPT9ctmV2u&#10;yRIF/4h6+E3PF03bENURYzfvlUCfGje5rDrhZhFrjtCN6zYn23aGF6nKaytcunngYk7yMQEgI+Wi&#10;vwVOPuQRjyFzbhRQJvgJIwLgk2BLtqK4tF2VoySvXwIcwh2OjaUZMhryX+B9Bo1iPEh1Z5rCP66N&#10;maz0NV0N9yBk1ubr8ZlAIkxoRCnZ6zfKsZEryvHvZg2mchILY47j0X70mYRpnbgxgfcpRIx763Ac&#10;UGzIIiPEI1EpGOw/xtaWm2ABAtsbT7EcLhMOPibzk79B6gVfZEVexr5AeAiGMct5zQZNZWBZvlf8&#10;8rEmfbQ8PTMYYmqtS1RZ81OaE4NUu/wldhtRjgX57saFNDNnEu/+Ch7M9BL+W7BMORrAWZicfTGo&#10;b0kIEXywEdzRNDspryavrlByiBn525h8gFqAqZpg+N1qgLaT/LIQDJ0+flqlA7XLB3gDYIvAKlVc&#10;Za3zP7obL5EAIrwS1LBULMTm8li3NVW31PXf7PCh/mocMH4Vc8IszGTdR6RaW6fs89FmOeZfN5Dj&#10;XzXHVxmtxQHLVIQ3u5bfH2nr++C5THcMDHCl7hXipkGdTh9RLRx5VyGm0GewPi5KEcj0BkDRjJUp&#10;tg6j88EltQgqqVU98HPggt2+RtxEHuK73mkw9mGiqe0gvBakDzG+1Pez8ltjsBEyV568CVv1ihOe&#10;gQcUWA42nOMU6mJCKlZpXPbSZHdSiUzam0FGjWYYSM8t1+YfTngm+TRb6ruO8J3taeAXTquaOZXS&#10;qdOhZ9c8ZFy5qVtKrNtXWMSVdgBlCISwfwY9CLt9NUkzkzC1V5kfuAfFbBcU9L+FuzseZg4DdbEn&#10;swP8/Xf3R7o79KvfUdevdR67/4Iu/Jvlv20LkRJ1OCnw+23Wf8VRIF9y8ikNtpNGng2cYN6cOaeR&#10;aRm7P2EBL0dMqQWb4sEQYE4mbZ2xf/PIBmull3I/X+TnMsar+iezHNmaAuL9gqeaPzhnPXzBul/n&#10;p2Hr6O0neiC4C4yDnBmYl1ZMe9z6bk5uG/FZSzRDHVUhG+UFp8iAAx68U/9Rjol93Kb/N/vQXCBv&#10;GMF7AeKZBSXXB4/QglkSjo0lM1ZuB4T/HjKZT7sM4Vh5UrW9cvIp/VqSO9IBB06Aa7/qRtUJbGpE&#10;kMZEpINWIZj1YHPBij5GVjrOfHDDzOv15qsIQGGhCmkCOJNJarnpnpBZwctvXcjytUAl3SHy5rPi&#10;ml74+nx2T1qqEOsAZ3lv1Gkgsl5+RDeXvNuEgjq3kZDgeiQgNx8TXwAzX10+pV8T9e+LggCkLI54&#10;sqcpdA+12uOJSgJbeC1y54md5rDf9NCP5WpSpoPTHlqNyw/CrgO0/GleaCfUBGecVvGxZO7vJ+ec&#10;RB5Oq0NcoAUnQqTGUcm0pF+yDKV2abX2bMcpnj06o57bUJKO/Ui5397FrIKPu4t+V0Te+cZ6ErYz&#10;2TSsU7nrd1XqQVzUzRQB+QE/0vz79Jde77tFwA2SzWTwPHcrCs00p//baczVFLbYEWvvrnL31nzu&#10;qaBV0ipUGwxrKm2cCaaUol/9Q5XomwcTr/dB/HvNR5SYQ8LtAXCqzBkbRutXba6CYFPhaQkj7cfM&#10;hcVoP/dnchYlpNVThDf2lly2yQM+rsVwy51zUMX2K0TaI/4aev3uuvG06lA3EWCfXmjiFcq660ZZ&#10;BzkrG4PGxK7t1uly8VM+C93QhSBHtqx+EK+PIvwQwg7LdtdkYwHUw+NzYci+IFloh79SSMPT+/Mt&#10;NxldvaTW6H+Yw9k033k3ZJ8O3r7b/jCuBKbNuXLuOVOjXt2VVzXzv21EahSnx3SWI/f4beY1ar+f&#10;ooXrF69QnpracyVbnH1aMSh1zDqsrYZTYs/QLzJpUCVr8MM2NYy0HXKnUci+MfXC0swuu60Q5jSK&#10;RQ4z2FAvVFdvcNneUnsDZHnO+jyYeeEbyWHOyodYeYi5PJnuSzzChMUCNP+U4cqONsbKw8bixNFR&#10;SfQKz/K0eZrWk6Uvrnab/6n+EDVNQn9j422cmF6RhiuGUX0t8fGxwvR6+vpusL/rfVNAhIG0UX8d&#10;WVZCB316lxjqVC+ac8GGhD6XlBk3IRXqZ1/RMr0VUYkB4doA1l3Lnm/88++s6mnC/WdN4Ylc63p/&#10;y0Q7+eWPlUUKRkpFShsgwP6jKzt1VdieuPsbpTiRPwFVgGVtwK9YeTbgyQQiJuO1M9H+M2meGOnX&#10;e+Iz19zELmkOHIt8lQ81Inrlu6MIbQCgtv+A7eTQT3DqP95UysaHqJB/2IdYBPl8hxpwBexwhMPy&#10;8IfTkgm/vq/RIB+4ERGG+Wq5Wcr8XpuYwvpDjA+iJxQS3RAbOeTEeTmNx6tOY6+NvESWVlTPloFA&#10;QRaj83N773bl3fAeZgtBTqPmp+HhG5tiw/nmpj3ZvGWG48olyxJANcTrAvIMtk8z6toqRg/dlcC4&#10;SoxSiMcyEuczK2kGmxZMT259onmb+CIpXObqP6pisfmUXP0OzA9n2M8vMSl9tSnlQlg8JQ94TgC4&#10;T3aWBHQUlTTzUH0mPZCzmlUPVrmsoAYbFBxb5SEdAn+qlhsXXuDK2xQ25ohzGpN3AlSxRaC7iuWC&#10;+zLNCoBPA9SHY1Ygi9XeWwfl0LNeDDlUWm07bLItGyXSZmbIzigHHEwQZN/gCPt9Qy2L/RihIqeE&#10;Qy1zOYNO/xqfG5CLyl4zaCZfLojMbDjxcP+TttrtsciQHzWUPZxfagvQYsza5OwX/2fVv6E86qvP&#10;vT3yxSeFye1NZF8u6TBZrN/ujb12WfBeZmaB6zJwyJabVlcP61KLYk02h30ZMyKixdGIAO2sLisC&#10;3k3V/9U0CmOB27HgRGyqzmoqIw0lxgwoSOwRz20j0wqqHSOE1b8/I8sdckitNrjbqbXbk0oCEqop&#10;gsPgPqTQlUPGyjb3ivCjO9XHSq9Mv3W1rJR3ACqAaZqe4JWOqNSk1YqEcIe52HpuVSHvv9ihMyQC&#10;QFbj4bMh2IQZ5qFYvYGpe13ttcm2dFiatYwdB2glKOUoRWmatcWz5vpChFfjI6htzzFptfh08xvF&#10;T9a23EtEnSR9GVFrJKRZFEQHFgpCONrxlz2ww1o+tAzDpBccU9sftfceGf/Fp84d0jc+QPtEnbPP&#10;0Oo0b2FT24sTf7fl+p/MKoqjQbT9aJmT4PiUzerZhJwyELAf4rPkGW9/UBat9r4bPBrYQEbxt45f&#10;XrDKAnJslM0Svc4HIGZ6ZyyRx8PijN4BUCfRKEzsEtNIP7kyGWyVqdf0JI/yZ8Ih25Buml7AlwR/&#10;u6Px/6vjJEmB9EM11RKHpLwoMT3KOjeQCuTa9mnt+gpPAFVaTEjJdkCCMtTQSSdCdbZ0wXBpkEMK&#10;q3Cara5fp4UWdNkIShN7hO3CFMrZJJqOP+gw/74v/ywtPe9GXJXug+mLuagWS6Vork/XfuvBtWCS&#10;bUjSmIgtgtUVjrIcKO6lxV4pOhvV5qezyjLib77ub4+a+VyET1qaxFPMulePmHH0KI0HmyYdMFdf&#10;22MMsdwDlK8+gBP/Dz+YTN2DC1Pqg7NgjrKbD2gGzAfoF61c8HLVXvE8kli95vlPpQSZgb4xUyn0&#10;4SpwlqxNB86MD5gv6Df4dUV15UQMlg55tqJfk3jigbb1AchDIPaLaRkc9Sk+nzXk14UV5IgOemqw&#10;Vl7bxj9ovfkP5wIW30TfdEXQa++p9zB93N2a9Zg3yZcpEPnB2AWGos+/N2JbbYF1483zh48UjNsJ&#10;tjm0vzkckQojKLrd46JS4uycEkHUPCiODZj87j9G8x1EM3Ncl/ot4k570H3QvdpgfTSz6VVyn+Jr&#10;MAO9FL2l/u77FZCeBOQf8rGLdMPOfPU8ObgtvmcoUIKUnG7bPxV20sMrUg/nNBk0ka5XDQdOBDnZ&#10;3ZKtZl1ngiUC2ZMIIAnDtIBQ30FFdLK8t85EwUHhWsAB+M9LYRqli9MIeCkHYLOoeytT2YIXnhZv&#10;LaoECbgLqx7gqD6MOUK4KKymDJMFJMppG9kQOfumQXWErsWpUFxn++WUdQcJ7QSAXwjFVg58W6Yw&#10;APhWjcpoxgHMTdPS9TMkvsLCoCZzlxipaQ+83rUgNbHRQmc31byNlddKr3geX0w9EPpu3zywisrM&#10;3D1x0EuStkhTEi5hgpuXJibTsKyu/xdGiC15Rhkx+kxI+vYiq+HAm2I/7OvKgRiBiTRgYhi31lW0&#10;fjUDKG1vJDxukP2GhpMCWnmXPrmjifFXZhuKL/RAqBvHKid0Z06NuI4P7C1eOmbz2Yg4nkp38fnI&#10;Q6CXzFB03SleaAdlPikGTawFtht+aOg8GrSP++OCKD3iuqRUlVhEa4/KtxPNGsOu0bZTSRp7NHaJ&#10;jRQ62QHPmd61SleiviwfFE5PpruKqkr8CEpabS4Em0UIaCzLSsFuoVhCBd6Yk/tLI/qNsUCDQ+Q6&#10;Apu5ql6YrqFEfGs5pIeG4krV+XV5rQMOanCZCLUAH5c9x449ljN0VfPuxk/6RMGYezeqG+SK/tIa&#10;qXocsb5PVQAgqN3srzulFRnkxGFS2cbj0fU9/sqncYeg+j3KaZSubZOjzpxqRkuhjZM5pijWv49W&#10;GQCMLUeFBybqJHDBtE3T19wC6N8+RF2ZIlr+zaOI7x5jQG9wuzuwZVV4Lh/wCr/hR8SOK+Z29URI&#10;/tTCa1EdKtGUj7FTqJ1vst5gVjptiCgQo5UlZxuUOcaoshkdxdiuFiSafhN0JIy80GTdwXbmWA+1&#10;a/ag3ZdDRVSrboiCKdOz0lDKRbst0yb8P3G3joBrHMcHlDRW22KRKtDzr368TE/XHQs+0N5vCj7k&#10;3f47pdgt1JDGvvz6gKHSoH4e7a7kL+XCy6BMkB3Ifjz7ZszSLbMBwAEdY7CbM/2PUkZjdfyvgPyo&#10;p4w2Lp+Qsue9K22CbZd5MvT2z8KBCEHMDMkNrrDDf+G4X4sGX9sE+BslRxQscPoLrmoDHgi4JaLa&#10;OGzzJXZsqupPEErTkl/QN379ZUU/Zoo5jn/vxC8BfaOLv6qjZwO+O3NhqNZ4P2ULHYJ1Pw67tEPW&#10;Y4Vb/6sUASEN2MZ0uwcgIRt2mG3VCk8ddqvlrYOeVprcmmY+X7xEZlboBOvGh6Oom029FTRjzHEm&#10;80gby3yl720hcuxlWOe182pwkY6PGv1ItB141XnZVwqV+KqyUrFc+XryInSrQBeTdTR6fNkCeRTd&#10;ZTlCq4WEFcUuMSDWTEjkkq7Nm4toonUzUQXzwEiQQxFtlmZ9ZBpY16k2Ur0U5n5DnYCFKM4NKKm5&#10;x+N5ZV4CcriP71Pkjw87l1Vn3cgOK19tPbFng3iZ1VKnh02MWTpNiVFGJIS/3nzDbrcYIWtQIeEj&#10;X+qQzdHvYa/2nvHAuND8g/xko0ZE6CB6qe7r+LlK4RM0t5//Xbeh5DiuPfQP6tDd58zaxuXWDi+Q&#10;7zdm/0x2IaBlRv5mqSTY5QPop7HRHll1WuJvvKqJDN5WBGLsZiAJjQkkibJHubEgHCQ/B4JDhaXy&#10;S4zwKrD5JziLtw2o2eIMg+X+dGuaCdDe1HKZ7wRo8at/kOgq2B3VcpPKWEKnl7NwaC27JZl1vCdq&#10;pMqX5OPw0VE4wcgWxzwCwqn1q0SSZ2J1BDef1/3271dQmzeLDz2BbrZdV4YMeg6sjvMTAq+CRXg1&#10;FpEyvol88N265nvH41HVkB+sYtBYunrMxPxkMWrM6rS8jYNRYifZp2IZhQXs7Wfk1yFcFa6UKnCI&#10;wu+uPi41pbSmp77cd0N9VvDW87YxfS1/2WKASt209Zw7Wh/IVt9AQ4xjysBMoHs+Is2bVgOQQkd6&#10;93Qepe2heRcsHpg/SoMaq1lxBl8G36dOFP6htH3sEpsUA/2LEsc6q8EyV0DibOU1YLh29V9yShhQ&#10;R7WIjzzoizotb7h8VdhvnuQhp61i4dmtlWKR7qC1RkHrdXcLO85s6vxspfBRR7rSSVzXKz/38BuO&#10;oBuO9fU/ODUmsCBwkAc0CQJdcAgQeJAC0y7sG3skPoouLV6/vageS0OJqG8PjFvBW3Rlg6OSAmtW&#10;1krfl65fIcbEzcj0rWVaFCOe0iG/+nENQNS4BeLMLW3KEGnWE4vmOYmS17f7ZzTmHTLI5Zct6tQT&#10;kHlWKKU5SEN5ID81In3DEHU4au6Ptu/sxwh04v0jNqPGEvsEcoWs/Ep5cb2qrcgfLnJUSLMRPPcV&#10;BE3Qmp8zPTUjTc2/b6ecLTSEONGUIx026Kl1pC13SzjK6VPuWKpS+Tjj9+XVajGSXih+bkT8apnk&#10;EuNs3b/13GnkEdDIeIQfaPQkD5ZNMYn1rBQqL5J9uXrLQGG5Bb7FswEyjZEqaJgjKrobFCqZzzDg&#10;MBHlUw7SIPUBhQRokpvtrO4IobYrs0C77Yf/EjWCTPomN9WMiKBbsF8svtP0/R3qvo5FA7wbfeRa&#10;DsGhoOlkNN3eVTrk1ipECA5VigAONifphFlfy8MrSgyqe5ubVPgo5ZcbB1FpqnKpKepLd0BukRmQ&#10;yDTIzxKIFrZfyRpogHInIa7s/Oi40NcCUHcBJ4/i/7973m8fKLlgmXksQc0nZoAz/U74xiZIGVgt&#10;BdyV4XSpNVKiNekEW/kV8Vmcg9VOvMXy/1Zgyz23m+QQCm1wn7YOERtFKWr0/9r6vUJkbe2AB7q6&#10;Um3rNwt5aleoctKnWnVJwPDC4Hzx8zCgLPF/+gJYJ/hVDgNQFEPG38ISs9XGIoyeSzfBy7T9RMaD&#10;Jr03imqXcBFcInVklPvoRAg3r4m/8sMhAw2qW1aDY9arN/9Rji3Lg9lMldp4koVZ6PRwZ2Kjk8R2&#10;DUAua+6+wTxrlWgkvDzzQ3/2wHjS/B9/QO/jvsow+DUmpMorFQ0dZk8EF1DjLuGizjVU1yRCcUPJ&#10;2OCnIFtQ1/hxKwLOwvcEuyf0rSAn8x6WBb+iztCgPGGe7y4jOWyz6G0Ez2lsTmTYZ9mzvrL80BtJ&#10;i5PfMSdO6tpKzWMG49a7TiKU4J37JCv7eLQTovcXAbFxxT87luKPGFv32KjrwzwGelQGMe8vAgEV&#10;smX2vcQKXuQRUAu048R/dY0X03R2St1RV7ZQvg6Yw5WbaZ8BnISnKN5ZLNntr3haAUs4bZumvAoz&#10;y8qlRB3j6OZhWWCNfqekhAdVusyfb1YcDyX5FRHkOmg+aCzRXcBJ7sRxc2N1cFYD0Ml3lC7lUl/B&#10;YwmAPGAZB15eDsCrEAH29KPxfE8D9b2yj28ErIodQjzo9Cm7+C9E2J9tunLe6FJ6LR6w7aodTyge&#10;cuAIEKsDsZTGGsQVd0nV3VVIA1xyiIw4rxW1G83/8WC1yuKMV0439hITRy/OAwXlp/tao5aAzgnY&#10;uF1SNRHMFPdBpY9NAJ4UuBbIuzsDflcJqMWdKGiF/w9X3+KX9P39v9am20rcastMTc3K+bE0pVAQ&#10;JTMzU2SLNXOmVF5IRSzwhoLWLK15y6wUQcgynVl51+ENm3fl4v2CpqmIgnfBCyj6e9v3+/3d/gMe&#10;z9fh9T7nPC8vyN/b/1sv0X5EWeAJly/0vsCjkToD/WPNu1qy+Fn+kqaKloFDJ5DTf71l+VcqGnah&#10;KNpdOv8Svvf6mJMLLGmf14bp+mwHaKBUDeOOm6oS4omiDBt71eBzCBkn3lYg/4viN1G16qdV7m3T&#10;nk++MMIxWIU00UxAVuRkurbAsya8uM/W+aNIr2lk+l4QHLuupttmjHgJRAdOwLE7J9BQoIA8yhQ9&#10;selfSP18AOihjl0UWcVUy6ZCw5Qh3h0tymRlezQhh8xDp3ehTUOclOZrTwAh60rcwmMfl3CbVLgT&#10;u9AQIFIQOFLNZJ1vAbYZfqUgW+HfLVpjFbCek7K3AQM6komylr3buqIbcqOmknMIrFy8tLny6E5k&#10;s6kkZhbQNjptB0TON0c/s54MMIRc3x+VE7vyWR+HNIt3OyCuDvf8CRtXjr5Tfgpr0D5OVwNUJamJ&#10;sfoplE+Q7CHhR10oBKZVDYg7r4DQ096pFX7eXlzfaPu+gWl5KARDO7BRzIaZ3YbSW/PHftRUmLeC&#10;lbwIH6vFTBNvwHraG9Sthjk0IcutbXAFIRs6xxIHjqPuMEixINQs+b+LXM3dnJlK7V6PCeJmcfzm&#10;kDmHGcfiIMLw54RbUmb4ZGOqPmgZC6zrylDbYirUQuqm64LIqJIkq6ekRfWkPR6YktdXiJKh2QXg&#10;5MW5R2IpFeNHC6ViohXjeUEJ+bVm5Qr7aGfMOnih1K/vyKZNwIMip5oepDInyZFhBJ48sieyaEhK&#10;pduMadX2qwqSdAZevWu65qu9lAzBvkuHBIVy6ZyalYqNVASLDSsE6Zgzl/cGRWTbSF6qlx8CT5iS&#10;fGd7x95oFKVV/lOxkb/bxkyj14BoJo5627k9/0h7reYJf63l38PkdtJr0FJ7oRz12ygrHDbEwbxB&#10;ZAZ2uCNes0sNpLFXr9v13QgMn/x8LO9S0lzS7RWY6vA27YNuzRFrDkmJz1TqPOeV2az85ER16mmE&#10;cOiTjolL6ZJUbVRwNyU/qAe5/SLZTrfe1TyuLq+i0jD3mg9s5wQADKBKGOXSCf07yGWAuOqx5MPt&#10;4gxDbYqCQP+iZushsoyd8hbaTz/tFki+SIO+q2ntiQmR1K213FjQDh+pCX9poCCNDOymDVpIoUSS&#10;ufLW/Jto0UXFD1aATOrHlw6MZipigL41km7T/17G2rowyilghywNk0vkDcwVzYDENNZTM6/Rk/jN&#10;t3iJRYjzsjPVSMNtYCPTlNHSNeoK4LWFpYjQjDFkco+Dx9XILkOiXit4zVdnZiUGpgde+UVjLQq7&#10;7boasjBcf21KS5lounRyquxzW6N7FxD8HZiuYn+dtXj5LqqRBCnBnW55+ckKzoi116qJHJomRK/e&#10;wdAk3TlJzhkuIE1oByO9kqs/na0LlCvngzq+nqkI2C2bQjJ2g+1GxOfKPeA6GaiYkpiXikzyzNki&#10;edq62EtJH95Mt/sCsAigrbprS5d646dK1Yc6Zvy2rk2WrpqX6qEiuTRvRT+xIWw+8drq9RcZGvzq&#10;24SmrDRUVOvpODPZecTNHHzTB23OMI2cYSDe6VXQzHPBp8JkRVF9/a5btcsAahaB56KlM8YmjMVH&#10;QRDmeomNF+DprlnqKn/nCfQkOQAVHbHPYaKAgzSBRMqdeSVNYS22DjiLgqKvNxJKzJ43XdZNfzUw&#10;N2jL7zmZFyjyYRgLp4OkeBEdIXXRkbGhzyKm8/P2IPLjt5AUF+z5ZU66XZ9ktxe70UkxTOHaroWg&#10;cFaTmRHT0YFh0SEt1qVIjMGe6H3uAekafNKNyKlxv5r2+Fy2twGjoXP99bbso8h0rgMFXIHcWNIS&#10;XDy6sxJFfAeYFf3QlnP8P0IKx/JU1WIol9M2aW8S0Q5x33sfsQqhIzm7jqrWBa53gwKpoS5QEAdw&#10;/5HHsaoam1/pjGRvEV/o81patL1Gc0NzgFvXWINfaiZN/4ex/I0755jUiArlRsyewQB5OIEuLqPj&#10;ugCLKtRLo5NXxlsjtx/ETOlARaWKPBqLLseC2k46dKnMXUTcTIaI0VKV8VHxBJc/bbJAfo+c9o3K&#10;YstXAM5ibtN5FGeTYoPVmZH3XfVzb9pj3eO4cy303JF8qxxcQ5tAogG/d1T/lOTu7Mmp9RJWNkgx&#10;Sr9kLevtecDsPaakwbjXLi7vXR5JlybecR1JSAtGrRFNvbG817qlJME7GzITBkgn126oCz+hbgao&#10;zXzWKtC8qsL/yDa6P9SY+q/jrtePL/9i9Pb0I1zhgWncrQNiNLpkUI//4V/9Jf+rnOMWWtqRgz+L&#10;Rt56USDfauVteBloXDq0rwEft57N95g69hsl5REuBInIUq8c0417nGs3Knw6VtjcYaUqCrz1HMSD&#10;nuZ/gMY1Ar77quU17esyirkqVfso4NJZvYmRhfvnllsDkR8cy2zKgK9JLkUQexKa/USjlSMuhUoF&#10;ZEdRLUNfepBE1ySkaId8WoruOWJKB9IKRSQHUOURDflsKhYvKiKlw+VBJaqII7rjqpQ3id8jkLpB&#10;UYyQryRhlPdsa5ogppZxbNkL8DhfIQAe0U5zwM61yBUxuRY0VDa/QhsgjcqSa3q9CPGZikBhpvmz&#10;+EyG0SxKsmdtPDLYDiWzD5vV4zW0/VN7CDXnopPq56rwYOarEiroqYDYuG+J+2zbwgPo6AyJth93&#10;3CZEvjGP8vjZmTnvbd8KFnZvz7HWEpZ6pF5cOFDKB9nflET9mg+0TX5DJnho99noLHxmO6awSH3j&#10;hvoGdrbHeuL50gesIAUa/zZVbfpU4C9hWPCOhtzg+q8bjzRQLUDbvmSzxr0Qd42ms0oazL5hWW2X&#10;4QAY/KT7/trrnQeO/DsI4hXcHitaXErJSrbl2S60PjjBUuPlxg9qu6AROMF44pwiCgR2nJj5vmRS&#10;Y+NlM9qqbC6P4ufVZLvxfvnSUOED8jFVjhmRLAoWJO6VCq61bjIieeDz80CyjGOUtEaeUCsy38jD&#10;iMwAgT232WobGam3BHGV5UX1VlAtFOGKfkVKzwLgiKN5TT9Imp5xU0jip64kTWpeYjov8w4unSQk&#10;pK4WVUQ444uclMdJuc6TN3Ox321UgEWHW84icPbAOJLEmTmZ4w6XuwyBEWg+9z2wd8NQiSL3J1hJ&#10;HczrbHWPV9N1ifnKr4Yrly2IN18teCystdGc5eS00FcA5FN7c5TibWo0GsVgadgQTL310gb+S3ts&#10;dyqe9iDjy4v6mxdTcr53f3qy64C/Fj0RC9H27goWfZq+fSPmVaE0kcvN+oEF+U7sCbGk2c2LPQea&#10;XiRmkjq9vw8LRymGQzzPKYdQIf2uEnhcymCPi11L07WFuqkXa8Jzz+ulvR30GCLo746xOxKriUyz&#10;OvWme+HHgTXGhBXRyb1zso3Xarg6+Qt99XWinzuwkVBzf1hlZ0S6nuREzAjpDpV+NUgdFTv1ca+t&#10;phmKTrHaHjyR7q3BEZp8PG24gbVrQdatPjL7fo5X8AfVIZaFqdItZztHvQy58X/Q18CElyulMnnp&#10;MWLCQKq6sMUjaoncXgDwW5SQNjOlOcVcHAnwWaNahsJi1Q3W9iOapyPTycefucqYdYXAsnQhL8EQ&#10;TvXxJGGoecAJs5W9SzVmyKpeuXe/rKLSm8clA87ApUSzs30JtoogiUFv/MrjoN47n88glQaXtVea&#10;BxxcnWQtwyepXdu5h4DeljXr2XIW33fK/4cVwGFEJND8PJU+lVsNQZoaQNB9iIJDbzTsVpH472yV&#10;Ny9xxlf3mzDciTGDw1eZ3B9JEOjschC0Bnezwq4q0VRM7F9KjCJcr8gTF/S4Z5awBj8x9o3CSi0X&#10;zT55eLRsyRqJ8awYrtHxVE332tbhrt+DWcXE5UeUodscT8HfmQIgxMRd4IO3I2g82SOqhHI3oKV+&#10;CHNgSxP99uOyHCAAiIJrF/qMkrHkhBQWy0x6bpS7mR4q6ZYZhwZsyGbeGmyRFGRB1lYD9f/CNozg&#10;pCvOrQI/rQWucbUAQDKTEgOfqGdICpey02Ss3xirfgu+FgEp92wEse+nAz33G3o5ar/rBbRfDoWM&#10;hfXDgH0TI3jPM6zKYS4Bnjk6Tf78NPCNBT4tE3edvYPuXKTkeFJVUdOAWem3A+XniG3Xun6f4xw8&#10;qEpRryC+nhNl2dzdom8s6ZgPqA5+nh03v+eMh1aGwxJ8s0K/KWtF38JmMexhe87Yw2kKbXMcAQKD&#10;arlDQoAHnk6KD0MeDKuyTiNNM0ESyLez5WODp4BgMQ9Pm0D/3Cydj71aGMsEYcdtB/IbpuYf2usH&#10;b0894GSRtOgI2GmnuFztl+bzwtgiZhGVk76MBGhs5gBU/isQ9Pl8lVvdBCJq7Yu8uEWNEQWLyuQp&#10;UReXneUgGJmv2UqGpHHHSGNCejt8QVSKHcG8tLxe7MpABGfcaduky2rkJmAEkCTjLeCODMxT+1TX&#10;ifm6XbCXBWW2ys7dOuDmlmecIjQ+UL7igt/xMAZif6YAqTd9WrrCg7oBzY/Qyfs9cuFznSN+FcVl&#10;TrSOM9KMqz9YEJJhlw5fRk9Wkw+51yImfSX5W/BR8tsgbgX6vSOD9Lw3Jijx60q9sHg7CfFlRNRT&#10;P8PTaXB3QV6iJvC268INxsmZmHIDougVYioKIAPc6l00yqtLkcvDJJU/Rh+Do/N8PcCe0yF/oZs+&#10;VAN0ZLbOupfgLLJRRdYRWx28cwE1JjeewI+ujFMTT9Lcu5qa/qgtYel3q1wi1pVX3xZM4350Dc7c&#10;XaXxizdjq+kbZa8OwlLblnyrvkQcWPrtOCbOOtZK5WP+nsHQJbqdFMhAuwGMQQnWILjw7m7+BRrb&#10;ptNXaFOEVmy+Wm0tDRRBIgBi8IXcgcO1JX6kM0iZrEwWzibX2YfaLXTf4tbIcbWEcp1PT0ginY55&#10;E+b0i6SmmadsqqrCmErKUgcjutQFBeoy46gBSVxpEgfcYgPkrf4P7lSMaMCBMPOf5pwC8/7jK5lF&#10;SyeMmv/5h/+oab6BFSXQB/KZZt/pCM6eeGi0ZJZbs/g4Wghh/SwfVPjjD42i8f4V5fl76LW9BaSR&#10;8ms0oQfDT8pJ51x1prgEf6yir45pPPRUHKaU5DhvG5JUVtjYE4EOx1dndk/zc5WPHcnsiUa0VY7a&#10;TqEvBZjF0+z5fyJts0/B7kdQX969fNHo7x9//+4tsvcmUn/ku5ADAVq6M1OFtruLSSUOhIBpd3S7&#10;yNfLC4ghq79wqfvDYZUZHAi4YeJAEsNK3j1r5WQHz3M2b7QQKLMzNB1A1dXaVPGrrtW02T+wE2CZ&#10;qG62A66KjcPGiVxNvEGpW9V3tCCdFK2o41O3c961IK10VnMzu6YKBGEOc8zy1x6iNY696jtvUYgo&#10;VFRCcCHNFaayL7ZmqUV0Bv+cCgczp1hM9tkbCOJVnaKQppNSje3pV9kzR0cl9TID7Fc5CAjzpRZH&#10;oE/iHVK+nZ/9wJi2O/FohlNUNWzOXu6S4/GtJ5tdgMI/TfpJS6i/8dd85Pi1BSrzt74ezMdHqnf0&#10;n4uCPSNaAgm/LoOFytThntDV/tAVKqzocOb61lMsmJ1NavqDqKbZ0hZOl8l/fmYBnXNiv2Ku+g2J&#10;tgFj+RbWejSw3G71junfqBXsqu/4jClvtrnPVNIr7voWIF49SnK4mJy8AvmfqGX6JwtyhvydKdeD&#10;+JU78ADmWR2bwVOfSULEdyTxfWD8Nnr749XvTn6dJvIx+PjdmVJ9wSaO7FYaGAGpPcrH3YKcuVjf&#10;Ijoe6P920sr7RQXyac7j3cCERKMjx/96340hyUtbizQieWMXtzsXCXr3Tp/ReoHsuJBu4/vCy9Ln&#10;F+4N+fw4tZ7o2aadjqovri+kLxh6hJ0hn5tDVgERBva+AnEHYq66eAFs+rUAMvevynj4merjC8sC&#10;JmX7dAGQ05rR3EJNQ/ERsL8ntN+Ak9y3LjHbqep933rPOE1/kY+SNedFnQ14uGWvUjwQY90ZZ7mv&#10;m+pFdRdlcDYrYXYiJ1HnT2C2CxYr7Ty64FL2NVQzma8Hwws/5lQsHT3ekGKZ4uUZMW0lCgEUk04d&#10;Hnh/q42ADaMpvdHFOSN+i9EqjS5vAnwu2sT5S0wrxEjngsWGjFUuDpN1m+A61tZXrmwHlUeKhvdI&#10;nJT/9J7y/2XVOwCwjexIEvYONXa/RP4a/A1319Nz/jFZ14eGjaoPzJ7ocysMfAiEUH7Kk+tHd/n6&#10;2g1lZBBw/m3FVMFFP5tcNtBaD+i9n4Ypn9lVaYRqeShctDrCQEe/H7VMH/gmMLZE3/wprMN80Xzd&#10;/JtI+bCJ71AHfbdUO2rq+xOU+QjSoUq5rygGmgIffOgceH4qNdN11cPjO+Cve2EEVVX44cP98H2Y&#10;uP3Sbm0k0CulyjPteFc8ad1gpg4vmwWXrvdiXqTXC+evbDHG5yPY/dEtZb9Pt5P6Vh5NeSyXKIpj&#10;Ae4PKmkbaUg8uA9FMCCeILZfS6ViXLG3GJpiGPEyfpRfEjMizpU9k0ED3hovmkCY9pNYHPh9U5fl&#10;PmMCzvN8y8xRPsfJdB/YIrEkqmOr1ApoElssyFbSE8QEJXDsvBJClwP7h4mwf+TWc5XLVZAxJ/Kb&#10;BcwSuzzAYtlC4rQ27D8g/lcl0+04FjkRGaBJKEmiGu44gXS9buy1DHKkxKOWXkP/1J698D701u6V&#10;YMGLWpL4swJcNx4Qf/94+bv/PHj2pVNWWRH6rlHDj8ITfXsvudZ34eYHByyWebHPS6kfnqYkno47&#10;OHvHssKMo5KGnD/fH2hXlcY3jIkEHT2leiy93hFynjxzqh0gqmdbH+BAXOipqcJI+37o0XYo3MkH&#10;TzJj7YBfXRm+5bdx/Nlr5DSqWlsGXLbH+kBFIonx6W1uoFSgn/LhLzKNhIzynFzxOGxABAXOLrgN&#10;x0qobNHiTx6GK7pTH/7IMn2nKW6WJQqxfHfJG8as18cjUQ1P4K3aYOYT0YgR29cEyRseH/IW/d5m&#10;1XuZYkM5RpmvdPWSmjxbiJI8dGF8e/PWbMs7jp/pEeH1HZJtNYdKa+FW93yGvQLJpmIGXZ/Apfty&#10;TMj1ay2tm0MAS9mwqoOPYhcbKxkrQmEYdcvQRYEZKtOSa614zbN6CwfT3rnxTqS6da/HLqRIDU0Z&#10;60/WJQ7K/s+CyujHD/BV4bC7MLJvZ86vHae0x307y68H2Q/da226NRb6kCPCewHhJ1oDF9hlVEEP&#10;LicszYWWFgXtDBGXQEtnqrpvn1Z9Aj06eb34jH2cT5yryvXYsbmbq5KOhFnjSpM1V1Wf4xZyUWN2&#10;OVLeYu0B375Pmc9cReZcq7WLjtt/c6oujYR/z/6X2g8tTMHsxUFn0/uFU1c8RyfNzFPmHovviqnV&#10;bWPUZtHyhVGnWsA7wvoFUYxVmCkN5FB+BhActrHP+OaF2YcGZh+XT7RK8zfb4IJboAwMFeVITA55&#10;HATVAtW5OVlgkIqt3oGWBP7+/4wqe07yvywyw4Nzax4+jtkRhw3R1pOqzydRxt+X4xWvk6heudKK&#10;TvBNECDEc7NVV+awHy3s563jQov64RbdDCt2u4wdckPwbk5QsD28nxdelXsGN9PurpZakqRfj2Ho&#10;M2s61HXeqq5fGJ1oH/QqcSCJrsZjloy2etJamg5sEnxUK3lOO8/arae0nFsDKOsLtvWFeehwo7oD&#10;cwjSEvmSrCSl65avQU1lsG9Mt6lhJV4RWEUWrMuyuAt4vdasBtuGpocozfPEcJ9vQn8OvThi4ouK&#10;FWkixBvdiwnOk8eJyYG60qbhO8l+o+JxMV+wrbnKChNYQH1eIcwI3wcvtsMt+jGta9R+UAC4AsOd&#10;4Yzlw33VZ+7u1oZ5TC5yvIikVwvHRgECU6bD+UCS6sIcmXnMyjx1syO/NyQM/OAAZCUPct7lbwqW&#10;v/MFlAE+Nse41n22PhgPuAXTkck+pCWuzP2tdiMv1ew0XrTyvFu0ciHAeKbm6sAr8/lcQaU4DZaB&#10;EV1hIPgvYIbWBn0RKyyY8XTWqMxiZeJbLBlSNdBOBCvfnzRko3e/3a3wGM3d7sYH9kcppxi/bE/W&#10;zjvMtR7yzRT4p5cmudU/vgf3fqVbWYQod1dfTK3lbfnr/rl6bAYGqLLZGYYDccjZV0AcZMfntWKU&#10;mm/Rqy8idnH/nfvE+gl/SOMB7d8AoMBp9kP/Ug49v5Xgji51s/aBnNEygjEzBNo8LPq/0dcSDEZC&#10;sMH2Qar7ZuNy791vejiKS1KEgwpBjaBWqKUVHKGZEVgO+O3vAucRLcRzaob51sRRI1rQ5dVWm+hV&#10;5bAUPItOFj5N3kvItPwBrPohcB3cX7BsLVU44kcny+ik2Ur04RLVSGrz9D0bkVk5J0sAB9r5KeNK&#10;3sLTGOfwKYTytWceLUKf+c/VkoeaRWCeiAotm+y7soM+GNi9+OJfb7oSnNlIJlLhqetE2f5PrjZ0&#10;pWVAE0ykkQUEQfXIrUButRDn7VnMN7IwZEpaDzNsQ1wUw3/wwxZddMmxCOs9DSvfFvB4z6xdy44q&#10;XdQKQdNhFISSPXiSVC43XQtB+PM91FLdql6U7QHiRSxWwSrru9ifDDaBoehSFGNKDTGBIcfDla2e&#10;guLBe7V9I9B4gOrfvMi5mbb770baOXGHX0zWi8tXjQpPmx7SfJD2pbN++W33Up1i7YbwLV5jqvJJ&#10;CbUV5+9uUOYn2EuwrDAaOFgMHTZT5iy4pPFxHdN/jQx4g+8T9e4c/OBK+tDfDGD/HtQMah9qnG3t&#10;wJUgfa8Rb4cCIXQk8zUiai1kAQkZzZ5NHpiyoVEENeJTKxd51k+tTb8G/SmCQmsn5Vc8+cM2ajjd&#10;mnCbVi/ZWV3pQa1CQ+IAnFG/8pPHVFibrahb8Ynp8cpFMkZStAATsNKoIlveKOAUUN1bwpJdCXur&#10;FrOiurGpYMjlUXabkYNnI++qD3dkB+npDTcM2JQbc/K/cCapoINW7vZF1MaEKT6BN8VuegxUeEjo&#10;+9nWP57YMKNyVK6qPhFvGAN6MMg2t4bZdwoakBayh9Tia6pMVl9U3fqABX7lOAAucIVE+iWXZ+tM&#10;B8xlllz9nNt8IhR6949q4nQpq0Nv/q+KmOETwwcWDDX4uMeQ1qON1jszadlgB+N0GRqdDjwugJeO&#10;4jpKzLy6/Q622n6lO1Ew9yciDnBvajMwOhmPer2bQjx52vSP0QStlx8jvdqQg93vXWedgIehSoME&#10;kJV0IWvj52ityw9zY/SWRpbJ7QHEoU1IBTYqiBXoyd9kyJT5pAT8dP4WtV1UAg30pA19jgOJ64vl&#10;BhEkX/bWUx41w50a6AfxrOc7Eau5w0+oGHCzeQWBOdxOGa6HZaTx3r4WV2TzX9c+b/rUwPJ0Yc1X&#10;NHK02e1+0ohXCwWSfHldrWiyB51TKyF1nVlB1vTursR3Y7sdEZIpEsSFfodVPCVck8ll4DN1sMfO&#10;QKBJCuVl1B3l8IafmnQKzT13fHlwP61IN/qTAc+xbxdvX1kdMUO2KSJNvB2L3EyITuEeHnhtbeje&#10;M+oGqCvGHQxMUafi1/PC0cAMdNoYuDGe/+lUQvsabmrvuMdyAWB7iguQgOFdyol9zsVBSge/walA&#10;7r8zok/DxGs09cAOxT5lR2/s9KlitSPiibk/F76YWZR0SArJYWbtWYOWPjtlC7ASGyiefsaCtsAi&#10;Z/gp0D+V8K1Ll7yZfIuhHOBBrzDdtQETRkPXvdtaKihSIJ4PID5VB1HNFHLcxZH8mKkJk+RONUov&#10;gjhIhuRyA4iRnxdH4oJ3h49Scg/Px29rHqiIsOc8GnseQHVHLQeInnM2M6DPWc82hJ7zE4el49SQ&#10;33QlFd6KHyUBfntd6DOTwOMY7hzOHaKAzABOMUhWQ3qU4IbhcjlxebnOlF6iJENxaYVR3fX/424c&#10;7Y4WSWXK0jUgnKgqIWw+zLV+Exrwe5+xd4nuKiDcrkOs43gnwzT4aGuHwzZN7PUDbH93QWr53+yS&#10;80A5F9RVn/X5gf8l3qv1S5essrvglsytPuKBoD3rQIqBr1893e4ut1vFf7/1mTJczuBXuK/cweGX&#10;2Kn/A3QIyAD68JNqnDoFruq7Kdab+cIqrj8szldoCDDca/QYKQQetFEJEHl2hDYGQXpusWcn6Ybc&#10;awNdG3cXCl/XjSbRRkEPiHrDy4r/sLlz0E/XJiuq2zDE9V44Axj0ad0dWetJ79eA10jc1AHSPVro&#10;VvA32L3mCL7BVMqltw0LbuKjfDw/nKx4v+wkZ6HmJ23aeLaWRI7Twyh6bapNmmLTaGrtsrzJ9pCu&#10;1Or/QZeaJhIBml+bXtc3a94SqSb2QfrxqQ1NjUBWyW6Pgs1AJJXfvUarAQbqBfMRFqav4F1spv+z&#10;nTzym1a1dRZ0Nf+7GqiZs6s9jgymBBrV3L+uuT3uGugU2XUgmK+5U8qu10EMt4aTn3500foLmXrE&#10;Jev1J94RG1P7jhsBxuPAiUC/GrDESuFnyt5RfdE07nXIfUOZFWn5FfenGpmRQtIPfWgZDmRrgziA&#10;scX8MW9X3w35s/jBBHTXlGtMSeTU1lDt/NyW5DFcbbKt3WkKvQFogqRXNoTD8UEpxLCl0+xHJFE5&#10;yVpqJRUMRxmyJz22fEG0Zmq7++F6jo90kB47oLwPIEvdaovQm4KeO7AFhPVv53rC32X17Jm17u0A&#10;rgSb6DZ5zW+1ZhlF5gUYrriV08pxmowINTe9obg+ka9gTMPyXBYYP93MoC9gr5VOtoFkZEkQS67k&#10;zctowcry6D4T0psrfbAQtCquEb95F7M4aKWB8m8Qv9XfPziblVx2hQYEZDPAnwvx7AGb9MbN3xqM&#10;3pw2j/+nflh8+emDYWbJQ6unQXapaj05uN1lfq9QkM7BYdytQQ7ui5JvORcew2+8RyfRo0pZAlzn&#10;D5QV43Lo/esVMSo2DG7Xni3tjAr91WdZUFXsxDEKI0aqzfhotTa6GhK05honfGo9KXqgFxj80deA&#10;Hnq8LHC+AJTX7Kfr/amgyumeHMkBV3BnqKPUftEqVrgmfF4vuiMiiJY+AwcpSAU179TFa8LrDaA7&#10;itMO+Cmqebsnn5T0UOOOQRQ1CBiq0/n/jE4ekCk5ppNG26XJkS9MsduyeLXZlSOEyXbHfutJII0S&#10;ovtfmLZzHKWEdu5+TO/a+X7HEJj4lW4uU3oNF/wxoX6/VYc0jz0pWrOq6g7qWhnacqtyKW167dli&#10;Cwm9abVV50BXDagTj1OJTk/CcktirwHpi7V9vwdmrHIy3D+/QBSPOSB1azDKhrRVneOdmpokGgvh&#10;gC2LsMTxjeg/nwo5TXOD3BXmabbsF8EmL07mAvGRWFmTCmWPztlCCog7NLmfaZ4Aa4HV8bLcYB0j&#10;alwwHgq3AnQ2/CHGvNXaSHrxMyZhuxHQXemrRlMncp12LflcJRsWoOoFVnLr/8Xet8dDtfX/D9Kd&#10;dFw6SnW6HLqQojDuJ4RyqVSIKIrQICOaXLufk0pyixmcSi6dIhmkmUwlynUwyp3cZpLGxOR++36W&#10;mjmd7/d5nq/jeX1/r98fz6r3rM9ee+31fq/PWmvvbc2evWKwCyPv+uOx3B/h2W43c+apKnzAne4x&#10;uw2D+oPbL+lpQKebuPNJzlazTPHTrX5xv9TldjvM8kjeTRblHGf5UuFhd7OED+oudmbDyY2aJz9u&#10;jFTt16o81We2clxtnMRyuNvtJJO0XG4c3srs8S4skcPgFJGHr6QljFLoDwzCidpv8nd8KlwyxHK1&#10;y4WJ5PyOe3gNt/L1I3b2bkSV1MEHuTD/QJsvRZNnWr9yEZPyurJB5PrZwl1h+bYTD5OF4go0i5QX&#10;5Ooxmg67WwRUmWSmHlMmFtg7CRlpF4y5F5sHoQl1lQ82v8aNnF4Wy6DbfZZ2Xe6E92xWu2ydV/SC&#10;IFoSjm5UNXQTLh2fukOiX+sJ67PooUq8wekMFo+rUBpVBw9c9zFlrvDnPHe43nJofnORG16DS9T0&#10;+5nGUetc12Jbrnnp48YsPUopp5S7sbx/L0Hu8SUOVm+o5mDkedZb6XovnFK7+6eyjOTcY4GdgeGa&#10;CcMXqaXp7CXLars3n2CbJCSla5/vmkzE/lR2rdT5dDRD7qlZbLTFxHo5c9LIzk7TAHPvOP/7oYHb&#10;3H1LrXQ7TTTMRrppXS3WQt+50sPPnXTmJ4tJB508eA/6Q4EJwSvcrSxJ51tjwnSfdySLL8/y3mW7&#10;RG/LRqc8B9FYKa9lRlJe8/8QOiTFZXQyHODdDRwr7pc2Fzz4sJORlDQebr6FRuxrstSq3jjVzRiX&#10;YqLpZeA/8/PKjZecLtfL6XEThb6oaLLy0Cn9M9tueBmzo7H7aE0L9XSS/7G8M+uHjtuVWHJHr1uU&#10;718h99ZGI3HA+ERem61iwpv+hbgs14lrc5zX0RdlbG1m1h4tbB4iOprjF4yMHwpcH43vXUsbu1eY&#10;6hOo4mySmLsZi3diknMHIjjMjuUWzimag2E9Otga04CORnh9BOGJQ6GgGaFHuT9h5COdMCDHGPQs&#10;Niamq9EsmrNZhbm0vAKnsb7yAjxxvxXesqSuxOoDHh7ztXaEn5wF/uxVe0HKe77sRYaD2S9Zt5Qr&#10;hlTnSbzH/V5S4nwTlvtSYJpP7lhH/Jgas5NYKT+SOWSeF2Iq5a3TD8/mKrySDbj6TLTMMrAwdChC&#10;tmh3sedH3ZKKpyJkbd8PZbfrBJY0i9DhjjE8lx7B+elZ78e+eVnOFAkTDYZ26orwPFqmW/G7FQ6t&#10;j7ZfdXJXThGzUBReWeYWkyuSY3tB7oRbePEpWml74hm3y9Xav5VZwu2HeG787YcHyuybPS/1jYnt&#10;asdtMnUaKztbmhFjUTWonNPosbfOf1fgyU3xHTVdVdiAfmvSljDmy47SmBhGzGvzIXez5i2nLhXj&#10;V3ZNhOObqg3LA5KDuLZrWerYzlx6ddBHjfEz9wXCLczq/QuGmyL8cmgt683t24S8Jj6ONeg9FLDM&#10;nO/W44plld76gA94iGPEw9XT/jfrhQofJEyIiQWklx91o2nGJKE44aYFKRebtvfcCz8Fs7E5Thtw&#10;21V+jhFxcxPsO3Ti8e+jpgFVNMZrrBq9hKWi1l4D56la9Vd56luVP8gG9MD9YTHlZoiM9wXRysy6&#10;Xc3PvATiTDQsQqud73Le2vvttSvuWPbFz2t9bZ86fsTYbjJ1rPmdbLL/YNyZ1HQfI/boOk4HU7r4&#10;BeOggfyvv52Xy3iqoWOZe2zTrUXMVztaKM0cOYsVLQQ7tSXKNGbLc7W5CR+ZheGK5iaT9lu4qli8&#10;LPfHcltK+1hgsW+L6euNSeW7CXhaMmnkTS6HyZUjeSWOkr60+M/nuAaT+hJHTctPEU1Og582LrHp&#10;FcqdgLf8sCIS8TvL13EfxLnmBtY0l/GclJlisRV31bpi/WPrCpauqmKCda0Ck5rzO711fZAbTcTc&#10;RjlSZQ37BqO8iP5SdpnZlIdEy0ek7W1Fyocib0e0elMSXzAekfTSzveIP7WzK6I89VQy0uPmJyTY&#10;ajPSYD25kUS7ZSx1WktHhl0DLKcgcyC+4xTzSzh14v5Y89G1sPbZvbz6VVmcu9RwovPclcoSbVzc&#10;UKl9s21cAqWxmLRZEZ6Lh2slZ3h2gKZyfHhp+ljBpeFTT73N7Iv+6h/3YZ+C4fEITh7xuqVJ3O0+&#10;ZqA5tj8M3wKvAFfrNBrEdtGGv0iaEWDxtZwsT/gRRn8xQxsey6fhiz8lxE9ik9fGWXjtiHFm7yvp&#10;96vXYK+D2Z7IWwWbQ9QvhgvGCgdQxLAVx/bQF6QUNG0XJTj/4nu6uGXtap05KVjNuNj71aJYNmlM&#10;/sRj9P41xusuZ8WEYXjRObxcua1GJp5loHC50fcy07jGfCR+/FkEVs0PWxLipEL4QKdSKMHb+2vA&#10;UQn76EW57oGcpy4NPus/V3X9fhPebShBja3xKsnt+KP26FrWhIV5f3R9/57mohJl7/1/pG1KUKab&#10;DR9zJ3kdrRrs+9IEK1VI042ZNW9/0oTVd5b4b9uRFlQcs8yLeaOxj32FuFBtsMGb0jZm5+6n1Sq7&#10;oDxANUGnNWINK9AivSw53bPYL5r46VpazQo2aZyRmfCMkekxWSp9rEr6Yhb3QVPZusI141o8r3hu&#10;/CixJ2Tk7cV1IWfstDOfjOLt1Idl53xh5wzgTz+uS0k+U+JS05FQmC1HOpMUyqDXafYKa7+owaqx&#10;OhklsUuyZOLxH+Ly00h6nOWHdLr8Bugh1nZq3DsudiZ9PXELPnSQOfvLOfCElymloulIwS8F9klH&#10;7RI2CfsSFHIadwaqZGvdtND53hVMRY9f4wg+T/3jvdyYb+Dij55u6YteqkxLEeZGn0rexWIqDrle&#10;tZ2MUFbtiDJMKMptSWqQZA16NXTPU7X27KEMj82D6Rfwz6hZtSibEUjPg/ojH5hPkpSL13L6lmgS&#10;3vU4SbRnDFPQhcpRquBhCmuzqqL+Qg2JI7PVFQ2kfC6tmZ8j3AydI1p4PHPOF74D3APN7BnVVTUq&#10;u8dJ+crnU5dkUROx+hpG9pWnzFP9i+JFS+2KmRfFD2XmenTEqTQd0m11KjG8pfKyLI+Mo0gMhURQ&#10;JdRSSJuEmedJw6t59Sde96znJqdMprm+VQlmDm+hZ8s0eK1VjCOcpbaHNxaP9TWetlOiPYiJsTd3&#10;YzrjQyYlczRHTNz94EGm99kquez+C8QHHUklhk/YAqpNeeJZehqsusHGBo1MDy8nM1Rjq3Dub7Qf&#10;DZOy/DU84jPLWuBepyDIUeq1fI91dfom/QncS/lPy3J2sQ5U55xz35PzSC55eZ+HI2Pefd8RbECc&#10;SHUrdvxB6LMHhD0Nm1yKsGPFuT3XRUuwW1kX5RWJdmrwxeLojmYXRpOwxH26E0PDZFlrXABhvadV&#10;794bNKOTu+suRVj2Efr+yOh6dPJbPSVPFcBLljR1mAfttH/jaGooG/ZsipBzsntR+lCBpqkav6Tb&#10;6V1pabolVPdkyKThkERDjvmTOkxOlv0L0+hQzwbHdsOMIv/LcqWn6qOdAzUGB8o/EUkxFOmLMGO/&#10;mRU+9jP82knDg1CeNPFnVS0NtBT17bSdT7a80Ti+x1c3J4WmoW+q0dFSmCS+z4Ody+1X0Ww3XyqL&#10;GpV9M8q79hmslPlDXRFhVUlJ0pLyh7nm6mKauTDA606cvuyyhprpQZE4akaki2545Su6Ib2D22Hp&#10;yDjSTmbBU7gJmnrY4B9CHli8Krbl9rlcL8tUxnd4n6U6MiVLG+v7SvDthJhtyt2dLmJ5xRn0NqnJ&#10;0M/rsz0SPDMF3N1o54ibOJ7hAQWhDuHDoua3usnKdCorsJvYkOurnREkC39O05e24Ljz/EozVeh1&#10;1TR0dvMobTteSX5uLzlAFTt2Mue5c9ik0R7a0jtJE332+Ulr/D92U1rrQup9jPE3zMpXnfZKiy4O&#10;x8pPNWBFK4H5AvqI7ymBZ489MjslzTTqHO3mVuUx7j0nqSQ8kziq7byiRMHw5uRSleW0cwwPVLv4&#10;lR/nZ9w6hWo3/CVahtO3ISd7qp86lVEp3toPI+3LdK7h6PT30E5j8wMtT2Q/1+TGjz70iC8PGIiF&#10;33+1W7dTcNpHQmEkllvvgT9PWm4VVLa5HEnIb6SKWTeuL5c6HUK9qN2Ff9cRHLhN37pR4XNLxhsP&#10;9ZdfsuDJzlMj0kFVm7l3skUqRCuNL7eIs86kasbke9m96Xs8D/dJeZEsgbX7hk+n8JfivLIoSzX2&#10;0VDCKqNR8oKm9EsRCgnKoZ1Ra4qCRIjX7V90qdLL3w7HTFUld/xm+x9ebiWK9GusglhCtP3Ii9g7&#10;oSo6EyITLif8AmfrXDFlWn6mOGQKM2MGG+37Swk9mTVrUYPUh5/psaZoOEN3MzgsVRQq4bvAv2+N&#10;wXjkqo/2r6st/Tri0p3F7x1hGlw72++9B3/L53dYxbFE5ubyiOVR3O1R0abHHelDHh3Lu2VmV2UT&#10;5r3Nk/PBfqG3BnllwgswyAvGg2y0dQqcGpw94+P+4Cp3RxCcruNoHU+KH8ZYhOPHo+AXUp/ihrfR&#10;RdTvjoavGjJ2N73C4La5bR4Pep1wpezAk7hBRkwLU9xPjFWcGfmF1FsWfibQtxneiXhFONMqb2+j&#10;89mcN3LrmVLeTyT7LY4E7W3spF1PTR8wCrjGNl+aKlItEHv2lF2VTOLypOUpCRX9e7HFZUewiken&#10;noRs1ymiYGU6On/CMf6iGptiK7JeZ0tCgkMmW1mNbha/cizwVGCpMv4Es+aQexkpltSdAyc3B05p&#10;OsG9p6/7bWOsRDKroObwyOR1HUniQ08NDoGJFU9W9gjNoJ/OvplWkjkQxj0Ai9LbHpYqe/jG+Wzy&#10;j3TBBIMJ/ZpOsSzJAevqzmou5cjHhOwuVllNZli9bvomF9EqUYbx5ffQPzrX+YqWfFqEP17O1G6H&#10;61SNR7ZWBnT3Ky5rTDQ4nxibvtD9e270sTaPZ8etHJvoGDvhLMftNme+K1XEf4obe1qiYC3RMk85&#10;iPtAj6s92tlV6hwKX8IRYKrdA51jhErbciUH5T9LOC6gGjRvTyjQDiFU9VvXpl+hkM4EqprAetwj&#10;S3US0/szJvKTt5Ywfla4/IGawpe2LIr1XJNIKAxQYqvXDcCyZlEbk65tZlMz4bWnLfgbeldyqZ3c&#10;0vNt0kktzLoirqNpDOu1TEO5GbMmofQhenplf+ARQ2YNo/GmQW/cZq4qXd3fqzkzx4g+6d8z8qCT&#10;Q8pB01ACTr0R5leoFyfu147aOp3MeWTT2NQtt2TQJdTnoxuRlPfu9ciihCpN7jmmGPsnrctd1Eda&#10;91qMO3H5j4Uy9fAqg9KDReRd8G4QnE9RKi1/osOWNUiE5yzt5kIP1ZqzfG/e7K58TZilQPLk8PLc&#10;EiuifYxlhW1d3/oYgvD4xIYcp0B40sC+Nmz4beOGQCEnOxZ28EFCud+AVEyWRhcITSepwrOhezSf&#10;H9BtDV/tcZvuEPSa0rbJ3GCC4lh/N26vvUdgYZBKiczvy++wDMqO1J8dkYRnypXknS0SerVhNgCG&#10;+yZsPz1ED63ZCRfdk5mLxpVDyzpLndvV2+2ol78ciV+WQtfSIfiUbsNv/AcCYV0EuN2ItSnweFXa&#10;zSb5vTNnjc+DxzHT46eEUYOt9RUe97lk0NoPNEaOE6+Mkt1GznCVJzKt1ROZYlqKrqIM0er0Ck6H&#10;irzG5oRLzKuDsKSh5cC9Q3vHVZbFf14zcDsI5o/6PIraaRe/wEs6PwwXZTqmaRUp4Le7E4RYBV5V&#10;nMiNZel/wMhwdZekLbZxz9dkxfczCLBm5mgA3Qa6Grx40CLkoaYkwaU3726388noHtX+MB1hRtqX&#10;bdUruzzGnDO9jSIbNrN14/T6LUbi9jW7WEUlOwXe6e4g0wPIplqJIzgVTbhEe4FvgvxWTCokKnIb&#10;dR1vOL+2bfAquUUn3bRpfs4o2DvyzKuzNF0hB/CarBxwQ/5KQrBCTqsmy0uDY65Gj9nnPiVn5asD&#10;Vq3yA5lGNlTOhxEYhdmqY6m3fMyCEmm9CWVVq/bHX+rC7oNvaVhb5UsoTtpd6lg2fiWW3eB9iXDS&#10;yN2ttUg7t+7yRFk77XJXg/R5tJJqlE2h7cQCmMfAYVXYUQa94hmd6qWZojnciQtcknGnu18+6s3i&#10;jyStbgmvOEhSqE/3kvLNZYsEbUiKY6xk0FV2Xd6HvewSI9SvQeprNDTTclKOrt+CrQmIChAdDW84&#10;qNapnWWu4dToZHusl3ArL27LLey7xg1XOJcValo1l3CptOJ4NF5ovz6seGkdofAu3au4buAcTZjI&#10;3j35QZWYqHff+/SplEj8h4BICztR+IN8C/FJqZUc62l6trlZrjmbcV3Bp6iNfoSrSsIO1OWeempl&#10;ZpabzoxqPHHBoHfZo05tEusVl7shmYRTtILePiZwQnhJeZt8zva8k6NS7n4vWs6V+aiNJ65cvvde&#10;/h967A6ZQM6TomDsuvxUw8KlZuPmsNA0fDXTNUt1WbxnuDDnE3HEI2OXVJAokdZ6tdK3SAHb3/In&#10;k34517ttQKFx4Bw6T0FrnVZ1vzh6hXi1w6OAuUBtXJWYPEWigrE/GS6A330JLcbsVFIIf553BxLN&#10;PDNb4bb6890BSftQBVHPwhOF5Nz9Ei1zGmKMyvHer00LC1FbLHgk+f6azS+0Ntk1wzYZw4Lu2hfw&#10;4KK4xtnvN7or3cS3mKo+qXsMtSsPUDn03ilf3P3xe1iMXMQ9+3lbd0aBgPvJ88qFNiueK3igGrHy&#10;iO6emcJSBR6FPrI3G6yftsk6OqKbhCWPJDvohzMcufu9VCqx1cU4TB4wYgebvEcX/rVknGPvYEbB&#10;sfarvVFzPEuIco1HX+RykhpA7MTKbOW+GHgAYN0E+H1E2epTrX8kSe9Th8pQXr6pjxeDrfyELay6&#10;XOd8g50ng1eOlPOTzgJnz4YF7k9x8E7VySMaaxKKUM3BoY8SHp1eRFRMfyLyFG7cxi+YZwT4FZi+&#10;pr/PrpEMCVpp05j29djuKwZ7qNfZ8ocy0C3bDngXlrgU5wi3UzJHYGi5++OEr/eAjP41jQNPHHo5&#10;jiENkjnUoYXufuiAmoy4exvhZ5TgBTGbNePLxixqB0aWyQeuyFabFJlKh9bVCcXd+Ce7QvNVhtzH&#10;3GtPnH5550l+lKo56nnoP02qIZjaSzkC7RzSJmrTrHlkKvnrzv98/scD//HA/3ce6F3yWWfi9aTw&#10;sRPzYm5/Xj0HXmeKMTYw00/bfvjcMl0B3a2wvQ4wCUEQ7cRgaFMIdtbHYGbrC8HG+zlZgoELsgTf&#10;zymbhd6H+qsABuMPQO9DXaE7D7MQ0lDYoIvBrIX4R8AjQXl1iKbClP3TRyhvuf4q3Tl/K/9GXQw/&#10;/wrd2Xx7la4w356rO38W4kQ6BMWeNyBS0C22VXc+P8+/o3Ou7gIBTyjzKACVPwvi2QDkm+CxFiOI&#10;MMEDDsYIbW2Tk9HRk5O8WO+wGHlyMkhHABNMw2y+lmh/JtUYjnmDjkXByUlWB47WQflzcr4eO1/3&#10;Tz8ugDzgan4IJrRO8fwMKai+c+FgOYhR/Xn5gBy2MBheHpTOs1H+A7C9GbAbegMeGn0hFHQOYuGp&#10;NLzg7jnnBBcuREA2XvD7Y3k2ZA1eBx9IAyr/f2h4/x5S/+T9VxoQN9IQyddwDngjgR8B2edmpqG5&#10;edoaEDfSkMLXEAm8KcCPgOzImWlobJy2BsSNNFD4GlKAlwL8CMhOmZmG+vppa0DcSEM5XwMFeMuB&#10;HwHZlJlpqK2dtgbEjTS08jWUA28r8CMgu3xmGt69m7YGxI009PI1tAJvL/AjILt1Zhqqq6etAXEj&#10;DQJwsvg6NnuBV0Bo4UIEZPfOTENV1bQ1IG6kYTFfg4DQ7jmLgR8B2QJCvHMCOrfwbCD41+eHiopp&#10;a0DcSMNavobFwLsW+BGQvXhmGsrLp60BcSMNqnwNa4FXFfgRkL12ZhpKS6etAXEjDTv5GlSBdyfw&#10;IyBbdWYaiounrQFxIw2H+Bp2Au8h4EdA9s6ZaXjzZtoaEDfS4MnXcAh4PYEfAdmHZqahsHDaGhA3&#10;0nCer8ETeM8DPwKyPWem4dWraWtA3EhDFF/DeeCNAn4EZJ+fmYaXL6etAXEjDal8DVHAmwr8CMiO&#10;mpmG58+nrQFxIw1UvoZU4KUCPwKyU2emIS9v2hoQN9JQwddABd4K4EdANnVmGqjUaWtA3EhDO19D&#10;BfC2Az8CsitmpuHp02lrQNxIQz9fQzvw9gM/ArLbZ6bhyZNpa0DcSMMsuFH/et3sB95ZsxYuREB2&#10;/8w0ZGdPWwPiRhrE+Rpmzdo9Rxz4EZA9axbvWvm3rptk8rQ1IG6kYRVfgzjwrgJ+BGSLz0zD48fT&#10;1oC4kQYFvoZVwKsA/AjIXjUzDY8eTVsD4kYa1PkaFIBXHfgRkK0wMw1padPWgLiRBkO+BnXgNQR+&#10;BGSrz0zDgwfT1oC4kQYLvgZD4LUAfgRkG85Mw/3709aAuJGGw3wNFsB7GPgRkG0xMw0pKdPWgLiR&#10;Bhxfw2HgxQE/ArIPz0xDUtK0NSBupIHA14ADXgLwIyAbNzMNiYnT1oC4kYZLfA0E4L0E/AjIJsxM&#10;w50709aAuJGGSL6GS8AbCfwIyL40Mw2//z5tDYgbaUjka4gE3kTgR0B25Mw0xMdPWwPiRhoy+RoS&#10;gTcT+BGQnTgzDSTStDUgbqSBxteQCbw04EdAdubMNMTGTlsD4kYaSvkaaMBbCvwIyKbNTEN09LQ1&#10;IG6k4S1fQynwvgV+BGSXTksD7/oO02zBO4AdtcQNAJo3nau7UFAX7K0A3pzlr8A3Fd6L7hD8ZvJi&#10;KEKHlw+DyZ2cqysipAl5NgN4c5LfDpmK0DwhMnjzhVM2zE9iBATOSuqKYMQgAdFBNafmf1GMuNZ+&#10;A0TaAF7g2yiPPUANgGwUo8CLMYIC/HnI3K+7+J88f6Dj/vt8IS8vLw+aLxQH8HRpgD0XsAwgBjih&#10;Dv6EDFZgrwPwAprHRgFuASFPqLiv+gXxCwAV2BYDHD2MwVz4X47zOnxB3P9wKIDEP84fjnsg+6/5&#10;/A8/lfU6/Er2KIDHdwF0vvpfjvNVfyV7Qv0p4IGsFmj8vp4kOB7xWkO6GoAXvtZychL6FuaCegRw&#10;RsiaHH4AIIkfPUyGOpPFSeokcV55qK+gcmGyeWqu2AQO9ICGWAwOroeOwPP19/O0kJU/nwPZg7/r&#10;G7/APl7g26hdUVvw2mz1Nxtp3QG2JhS+GYD6/0bdr/kgGbMBbFT2j4D9+4X55U3Zz6VfYYI9X/2z&#10;/CALVelbAFvso34tV13/7+V3+Kf5/66ev5v/n+mfpfunf1ZB7VDb8WKZb9u7IBYDoCAM+LN9/rFP&#10;UPugthED8MJ8MMR4GxDvBXhCG6G8ftBu3+3C3IB0FGZhZq3WwxzBnMC4YBwwXvD5te2mdn5rj+oK&#10;aczSU3u8ZURC5mIqpTEI8QaG3pCH9g1fs2NWzPpqQPwet3AefFOx0xGlTE6eWyQkdLhMGsb41blX&#10;2+m+dasrfIOgo0oIomNWzFrznu6LjlkN30ap/RGhfwPy3k8yRhwYKzePucmxe7xRbJS0ZyrNVjRk&#10;LtomQz4MBqU9h/ohBMN2MGY37EP7NwPeQJ5GgKG+sd5zH5vZtWBrWiv5PAi7I+h/Lhy5EbOuXBoz&#10;bqXkg/o0Lw25aC2kXxWZlRS3b4uPbu94IMo7FSr+tI/6TDUp/3sZ5G8pACoYjYMfvtmoPLQ9RQjN&#10;sg/sCIAJdIiPcNAP8AXRVaGv7QXJU2EUPgMA6BiTqZQ/P3jnjaOQpIc5hnHHeEMLorb8CWOG8cAc&#10;hTRD2LcdYABQAGwE6AJWAlYADgDQeEZA+XjnbFFw4jrYRrwgDbP6m404v7fRcUiXLuBfnQugOB3I&#10;8i3wxraD/ixdvj/4Y2IV5AKXYGS+xX9vbDjoI71ItxiAF/7V2Aj5Px4bJtDf+tQ1fOoXr9LgtSfq&#10;Cyi8+fCbINL6u7CjIPLtPxobvGPQ2MD+PxobTyL/59jQBZ3/YGwk/1+OjUvQEdBcWC004KFZfx0b&#10;28CJmaAJ+c8E8H1AvkQBjY11mF8wzvDPC8aDM4wPbxgbXpj1mDWwTx+gBlAFyAHgEo3Z9m1bFmJ0&#10;s7QegPLOZGwEn8dgvAH/amz83evMo//+fXxwnD7m+cRfrnv/7Pv1aX93/q3M77/jn6srKnQL/HAV&#10;gO5T4RzxZ8DNNTrVRk+r2uNtWK3iYvRI5tX9YKyg8SWlc2m7ft5pvGvkYlow9pwx2o9iDORHse6v&#10;G4xR7GinZYzyBd81gW3BqRiVg7ZVf4hQRPvHlDYoovwYoakgMPUJvlXWFZ2F+gAKG3T/vP/4d/y0&#10;Sldoql+hMmGdWOELZzGY0wBUb97YRft4AaX9ttvMUGT+UnSqETE20t8LuUcAR+fOhpTD+ItMiATw&#10;ew23Y9LKZbpgY5bzL6a/YDAZoQvGjgjD9jxPI2s8XAe8EQSanVaehtNmD1pe9LQdu4kQLW++LPIY&#10;SXKO/ovFe355Ic2at2fx4j2795E8JybsXzZuGjwY2hAXE2a9P0DdvCXjXT9r1I/yh9Kanqvi+8fn&#10;/Lhw9vkXhzf/G1E7rt1jewGvCM0z5DfCvBIX3zVY83k/r+yVSxXygtNffs3Z67gj5LbcKLH3OFsr&#10;QOmrhqv2KgdJmsYhBfZdHoSUAYr/HLZW0A/f9jEqV7dpHD85EHmQPLEzqFsvq6VT4zhn2PJ4zYjv&#10;86ky21VlcJWTkQdlmirbepYfLA28SGPfruf0Rdb7DYmyYyl3m4RoglPSrnpsrXcYh5KoeiH3NQ5+&#10;eaYXUpf+OUdn3+ihvL1+i1puH8L7kv3eL6/XGpX8qp56hGwwEH7QxLZytbNByANJhZHm2wWfNMaX&#10;6+iPNuncfnaZU5GWK8leal/ZkyrJtptY+1V1w/GQDjlyweR1qZWW5A/WlavdDELyfI9XjpgFsRYx&#10;7M77unJaNchu7gaUQkuyn6sBJZpzHF8iN9UcvTZXs98EbLchh5Ktjh+8KuNSmXnH4F2YlN/GgxfS&#10;hijNnxZNbGZve3L3maol2c3BgDI7lOzmb0BJjvVJX+GCfx6m8poqPlXbFldywce4egc/A5vGUPJp&#10;XlkFb8OkTpqGFCQVdIXRRu/Q5kyGDtQ/OM55ETawQpUd61K/7XTiofaN9VpvyX79RkSh62SskwGx&#10;ofk31F2uhl7N/kDVs5EnZv+oigvzOKi5VWFHrJSGaUhKaoEVoy3NpbKWvE6rb3DTyOimEb1FbwOj&#10;17Cz1Kuaz69ha7nXb2OQ3Txda7wYPb+lNtmYUixDydjDrnhjBjMpqewUZ6o9C1uPh7zWIBe4G9iY&#10;ELPVvmPZVnXnuOuenxWKEw2aqlefdK3EZv2Km5gwCBq6E/QeWtwr8dkBw3q/CvKgt2vNq+q09S41&#10;bdVpR1xqqGS/Y66DtdU9b9fgRG/V21aRc1Nd8E1XVHLyhJCrAt8cD3muQTZwcw1prZZ6m6pQbmrT&#10;kSwlYhEi6pKhlPUmTMrAImSDy2JZhea159ML2qrbLA6+Upl8f0fHq3JlAPRYGZf0t+C+rWytSB8R&#10;E8I42c2kftt69tIon7JdFMskn1Bjimqyj/ku4oIkleitOPfY+kaVrNwMF/ynjaif9X6ulB20JBew&#10;jGyqk7LXmeH2xNW3NZINAl1P/iQtoaC99vy9gmvkH28uTF4o77ZFVqHtexUVd1D9O/5S/3312zZ3&#10;9jPStrjUJHb0E2tyO8crepYXjT5oCrk5+LBzvIl5LrXsZ1MiMUklxxTnfqJexi+xrNUX9b924nUV&#10;l5ZKqbBUhZ0WNo2JClcsbPYlZ6vt2vThnVSQS8ZP0lIgSO9nPdnzcufX5a8XKjl41ThErei9W4Za&#10;1lCEVAZD50zbSpsvobQPoQFhA5MBBqNNoeQab1dOUXWzhUvN84gac0ph4qHwmzUedizCyo6Am4N7&#10;mp3ZdhFUDwUOR2WJEVEjsWxbFTMptQxnQVx2r+yeBTEkWSW6Zar/KS7F/ZB3V2G+Yf1q5SwDV9cQ&#10;ItngpGvIx4gFJzfV5j7KKbBXklBap6SmZKRkpXRc6bTSr0okpUcPCm6Rfw1fmCf1m0WIiUvGBoVz&#10;nQlqva+XjIfTfhugbGNnxda7aWUNGtX7bWAvvdU34lJzi+y2t2+krFuTA8vK9GkXj8pz8qnmXO3y&#10;0UYv7TeENaxIkm9949asXJwr/i4519sV31vN7FuDe/hkauypGhL3cY6Hj1VLibiEXCN/E7rHa1XZ&#10;xXdev5QLayz5YjukvFBJRkZCWkZ6rbS89FZpTWl9aTNpq6hVUa1RZ2scdh/U3xli7tK7YbL6etDI&#10;qwSrL3JB4mxft3q3bVk1Z1w5YeRBaOaf2LFh1Ly+kZJu5fQWajlX+83oWvjpLb1Pu3TUW1viV043&#10;lYO34wteiw3NyjWrb1yH2xRXbyuP64lSqTHnid5Sf5RgSKQSs+ea4HpvZNca2SQmZT8x3nQhdzfz&#10;v9j6+nim1///IXeHqONkrXLTHXVqFEUa1s1BNwfHz/mm42a6n5tmxWHN2NyUTpFC927WoahTWsWI&#10;mU1SRIYwhm2EOZiNsY3N9r2m87n5PX6/PzabP1zX6/V8vp6v53Vdb+93ykPwTLuh4Kcx61kXKo1T&#10;jfX1PfS89A7rHdXz1vPV89Pz1/sfvYC03/SC01B6J9MPhU9vhaNGyIbqyWvI2CHf0FlWopkQjegg&#10;yorpadkUQoTozrCC81KraWIzpaSGOxPfMtHFvvhffMBbjSbutfruvSyWK3Oxr1nYd0tyrDXSRUSt&#10;8uME76VWHef0wzEvyZzA9nKqwASornxnkXdKQHnTpYic6vKGfZyh9ZjXWcGPoteXBYuj9+ettK+6&#10;FZ/8WVe+fdixH15vXV+3P6tucEXTL0235v/6hZXUzGxecX56C9zpScNfZ8Qqia3qipl6yEPd4dxO&#10;rNgoxGE5kVvmq0ukqMO1FOGaWzWomfhPE3DKxxpUooUgtkC2n2sbYLVixj3fVHdIsVekyIO2Whq0&#10;Wi6L5n7CwwX0PChcwMpD9/2T8qNBax+XbvYPSn+p0VTeufLDU9edmnww2QWcYTvMzlsVlw7Z7bpr&#10;lA39K7gtuk5yYEy3o+ZC/H6q8SUEePwMrnnHhR33D244uFHHPbVhvePpEIekdZ6AO8dgKJM3xpXG&#10;NGOm8Qfzex1DvzpcUI9YqD9dQ8YMhdL/DlVsEKoJHoqQEmmgt5BaMLP4OsGqj2CHTxyey2Hfo9Dm&#10;b1nj6Qt7WycS3Nf9IUqvwbZaGtcuJJ+Y28+c2c8crU+6hGrBx3xgXCrAxLwurwriBNtjMLcq7v6M&#10;gT/kBMZpDIArCOa8R67rE+/qDpvI8Bza8IE28+UPQP7Fw+9ur8ei+DXiB9D3xnj7p3e1sOj15MEo&#10;kxRjXMwve3a1aGXXRZk8gE1kaw3vePjaDvYrLNjktTHVuNq41rjePKdjw68OwUHLmhnEId6eaSx3&#10;FqsRGHrh4kt/QmmxNNB3XnW89qbQ7V6N+8xC00QzeyBhD0BKA5C7lcl7mQfX+bmpHp48qpOc77Y6&#10;z23FC3eDHm7qvtZUtClkFO8kGMwrgQskebI+jjUGnlUhPRT0/HEpRiPRX+/ddHIJabdpeOZd3GET&#10;Gp5DHX4fVQUZ1s4yOpxWg99fvWZmVHfnQa7RX2eZfV23GGvEJstjkl7oEdJupoZ5Vp855PLKgenQ&#10;5jDsMOtg4GjtuCfo8ZF01HwlTomwVQ2YqbnYwsUofwKmWMrxEbqBVnKklod3O45yri2YiW+eaGf/&#10;nXBoRSgbP8BL3NeoDyRJZmnQIkt0X1EzsZ8pBTSzTAAYScrw3Fa8m2CxwulQ0NHHpW4d3T+GR/Z1&#10;dn9YiuF0kffebZwztpjs23m/9A1vc/ETXI4qEKPfH7X7wXG0wai56xHPCC9Jub9epNt1TIdb+yOf&#10;9c4tVRDxCn3h7K2zb8/2nIWc23LueMXqO+avZ0QieZmtKtWMNAVKpPIZ3QlMv0RacIhgupknqrHc&#10;Tlkb6gueqjM3NtHJpsxXt06ouvRTn5suG1UQRclMyVU8qpdgLVaeKahcmn8/YYU4IWLe+oJMizl6&#10;MGk4PmviSBBhE/tZxd3DQYrHpXeWQpCG5Xy67nTNGzOTk7cFbtuZdwluO5bHdHsteM+AzsSZz1RA&#10;ZwnrsQEACaxezdlGwkmekRwUTBLrAg7coXXzwYHWA4kfqs6Enf3DpROgIXcwDvr5SPovGpkdzFSP&#10;vSclDLHUxRwRp5x9PoIy38nd1iSjhuhks4+iQDRCtx3DcxMT8e6b/hDp8KxGFefmtAanUus+6SQL&#10;bhfpp3TpJydAXtH1tVglFTLrVzLIieemkKqo4eqObsum2L9Kz3Z0u4dHjnR2c1aBtv8awXn8utD7&#10;/2SbBfkkufgF+jx1mR59X7NmdvQKf/uY7ABXmqIKWU8yF4O40KBWtMgn36yZgv1E0SPoBeuh0k6k&#10;e4W3b4UHjiB7p6E+yhJb1RD2r8WX3oTPxdKHvkJ6dkJo325Q0MNzt9l9XfrLQkWjihOanpCbYL2D&#10;h6O4r5h0M+hJWB1muqzgpvucNX++E0Dx0h0yvFc8pZ8EEv+SUGVXQfXnBNJS6k4o+e02V1Zhvn8Y&#10;PfQmjx+t3XKtI/rAZ0PnepX/fpB8aeYj5HfzATqq7f3C7f2Oh46luh0cC/mzQOte8r31PUN+gb8f&#10;ST82z/JRPvFQz3uT5nPDkH3XpYG7hFQMh7BpyTkdQtnj3Ubm7rJPoyi1mZK9sjlsrf1ofbLc/ZO+&#10;jiTxrewEX9GbQBak1g3oa7O8RAkrwkwhINHicZ2kkdR97pBL9J2Ug1U+VOrP0QPNsa9L8zu6Oc9K&#10;uwB1PmBdOd6MDbb3nbYe9jnhUjey7L7ZSAZ++v24IdthErlqVmSA/6hEtZEchultIt2afN2EtMaI&#10;t2iISwYwEC8cahxaHPia4tXQxS/84jZ1wzV1dHto1d8UIuhsQe2o9GJ6hTfh5mN6Scf/29ckg/sS&#10;QuXEnTyv+X0nak1B9SYgc0USun6KSKzhCf9qktRa/Ew/iS52phyEqe5OBGpyP1rd232sKfbtPyHs&#10;4HxO3GR767aZj8/Pd82O+1xw0Yo/NXs5nOcyxvhxONTwkr0YNnVXS5R0fLnM2PxqS0ZsEyR69dk9&#10;Z4+fvfSbXmBacLp7eNYWuMMTj7/Kx/JVzz3Uc94k4f8PCNq5TRRKjWpmoWViD0Uyf8G61n6m9rfE&#10;HY2KXVbGM8lMV9Ph1DqEpQEqcUWjPgS5bDiViYuHNIorcVcYI3v7u8eflc55gaynetKu3RxelmV2&#10;xGePy87ffE4U9LgOPrB9ZxwfZKjA6Sam1Zwm2o85DltICBoOZc7THzHMZlCNMm3uOj2Clqhth/4h&#10;PZrLGYffHS6vOwT7BXYc/mFTPVyH0vCo/H5e4G0nePxNpbP9AtaqcHESV86+4EGgFEsLfP/LFX2t&#10;aRUcTJHXNoJirbMWfcG5raiZ+SfnZfrJdM305ftPiLSYploEU22KO+TFZcaIzr6XqY6qholzQUGb&#10;2YPBJTEWlRWjzqARrM2MK3MSjpKj3zUabrbNg0n8fYIL2qTviJvHLOZg0oBUoueiX1vowAPGmhnK&#10;ZCP5Sg10xldXmRHXdOFi2xnxmRVnd5z9hTqWbVxuXG2e3FEYHTHNUeKgi3PQRZlpO1GK4ES+LaQH&#10;+BNYJXGfD6FC8Ysjcw/+ZY0cNI7of7g4DYmwkmRmAo/stiJhZr+12oM/CWII1ZZaQkYPMtt1kup5&#10;04wFyK1BkTwUDzm+XF1RceRlfZWPYG8U5vO97u804NivFp47P6PHumZtm5H3S/S7BzvtC566Jvfm&#10;v2I9wnWie0S6i70m9NOqkP3k9aL7PKMFigHefhImhunBxI6chn/s00U+2Fi2/i3tNgjKPNw/3TX8&#10;4h7q2PnAYct5K9Qs0v0nRa8ojDJ4XYryFrqRObs3Ctfkcnb/iHerjAydcX9gajik+FFE69LX4fGW&#10;WgM/wNVg0g3ScjVpmylEsv7R0keEKQSmylQnQN5+rxqNdaznRVu0xu5lTwcLynQCt607uWO1FQgG&#10;ke38ZmQ52eyAz2qXP4cvl30vdQSgaF4wKWw2c8GY4LXY/yTUMP5jTSoXhIRrQwDmmSz4XlEeYfb9&#10;BrqFLAVL0MLCfgjQ4Z7MGfyy4XBg8OH0neErnakGeYHBTvBzFDnZfZKkauCwZn2Eu+mF9BJvmmdx&#10;3A1v4Zo7NQV9VHs8ueWqznTiHVmIu8F9UV8NRbKf6WqfB4Q2Xz+FZqpNNOghrGgkGYp1kqy0lda3&#10;NDGeAJLLgOxRWqiJoIZwSoHOvjTGV/UnnSR2F+U7deeaIhCgfUacv0XT2t3Y8zyxy/rhy6Cm0haN&#10;F5ouiq6dT0vUoxe516u2j6E7I6ML/Eg/zDqOa+IEiia6slRjAdpcIG0X0ExWGFS/rguY+Bxz++w/&#10;v5w6FOh6ON0u/LUTdSw38FcneBRFvtZKylCeEqLjS6QPUe3cL8UhG/1pH0CUR1AsIedejS+HvgnP&#10;G0l8IMNw2cBSze/jzzcAv8tJZXI1YYEuAngoVW1mTpNkWtZqXfBTCrmAE6gtBrEoUEusWKIn463R&#10;m7UvdnvWn9hh7knDP4xz9HEc3/wtupanUF9rwknRtUazL8YKX2En4p/AeCncneT9/0HOGA+gJO4G&#10;KG7bDwouDnwygK2ArYZtgP0I29U95BW43RteUWwe6Z3O2Ah3EoX5KQ3VE/bdxGJcBEW4jUOoLQwJ&#10;8qd5lsTdOEpzfjxwNFsWwr2H540mJkr33TLVLvBtkbQAi+gO6UkwuAQslimEaCDWfJevZ2rAvK/+&#10;jj8HlEOoxZwW6UM+Mqwg61SOKsqkEi1nyRlrVVWZgr3IotB+3d7l3WsOBubuMtY7nRGXswtfP3LD&#10;pQg180EKCPsOUU+MLQHK8cmHDgSEbjOasVB1lJcCfnOkjSxsWepKqOWXmnWRqdap61M3pG6sf+yR&#10;UT6WZX4U/Bv4M4/gL0PTh9J7ESrnGg8CJrSdK1kl5Dzk7N5LjQzm0NcLUdk1opnaFoXTv9eDVsvO&#10;i5Ktwbu7cbm+NtKg/JsO8sd1mAkG900hmSQkZHLRKKke+ZUHvqmrFKSzAmQ96YPaWA1TB9SDxSZr&#10;DIrbH3cwziPOKzInrU6eVTRg7M09ftf5BPeRBsrJgHdcP5K5VMR5hmtjPZW1NvcvfcAiZjPnjQE5&#10;+/M1wsJ6RPJq7PutDd0oOCDUdYXKjZOMLxsbNLeF+W2Anyo2R/qnl2yEf3hoTvAKPM+dZnyFcyIV&#10;16UFlDB2d+fL9uIQhTft6uMBQrbs2chiniyx1cgFC8z98BJq3NQkQX3Rtxb1b9Qg4oNJVsu4ixC+&#10;XKbD7MpfCslRiVYy1qhQ6s8htwZuhWQNtHN+CmzeBZyDG8eDN7z8tvNDLLNmP7ozHTuGu0wvUm2f&#10;tJiLqVS1Asjci7gnyX5I3N99Jol6ixkLsFmTJTdBuaz8jRkEFgjJc+8iq3YQ6lp13aBK4xRz0+w/&#10;2wt/Cuz8GZ5ZbB7gFfge7F1+j/Si2UyFscO+vFwsHjjYMeXWpOicIbYq3AVX8pxbLSHn3Zf9IYCz&#10;0KN4OyuDqX+p5B39JCX0G/GAfNyfRtYzGhjssqJ80lXSh3/oSIqVo6+eKSm/Gw5Wm6fK02lNaxtm&#10;0mZunKvVQnce5b6Fi0VpIKKIHsS442QAbjx0+QLdYqHsEeONI8l8FiV24H82Qtu9IJtcily5Hr63&#10;2Hybf3rBs4YvWeYYnNJK3s7ZfdGL5pkbJ3QWWmbHibyF3DtxlKO5azcJsvLQ0ZYzGpevWT0WNOsn&#10;49w12i6F7LDSnnKF7FEtQsQv89W+V9QZ6ueD5JCsOmzv1tKzj6m+9SdcI8rT3zat3YBdx/ultr3F&#10;mZ8RH35S9BbHR0yi+ykAA03WyUsvRrU/2U/0iuxHQl/l7mRAZ3EHuFyL2SqIQDvfCB80+8Qjpfzt&#10;LfON/ukPV8Efuj9rsDwhfDh/Oc7+RZiM2zkVEi6rLq/aHw2eem4j+HN+hXVB5TlluqAK3MMV3y55&#10;grekSzSWAcx5VGefyihJUxOOKrrqjJLxRkIe5A2FRgoz1L6Tchos8x0ScQaoW9CbyEAFoE+lpbAQ&#10;M6N3388e/1WuybnIQAGT4UBpMKBSLz/1v0p+AjYXkMIF4QDxRt1y4MN1uOAN2hZ8IkarIvhpX6E7&#10;dfUtc9OOwtMRO8sKG7ptF8nM5LjPCQdo0GPlBGyE7GU5IYTTv2Ok5pSLetj1juR4a0yBukVSKDgq&#10;cX1oqg26qaaF0r/RRQ2E+ivSCnIMp7oZt0gF98JeYJz+iKzn1SGLSPZyzLcA3hBe7O54fyLhebtd&#10;x1Z7cc1Kh8nPzp13XpEvUtZWCzmR39+/SNo86TguSlscyI/XX8yI9+52HEcv9RzVkba+5/vJRmfs&#10;HlUxKxqOR2th0xc7N/wZ/nraBE6sPZCOYHJ2S1Zx3Gaux9k7Y6LuR6Ne55GiCz7htwuqNAhA0QCB&#10;dmOSxDVhRGPO5jXNUhMA5CopXX0nX10mDu2dIwky1RlEWSphKEpO0SNFPrlWJ99cFJLhjWrD1yk8&#10;XxkTEN8pjUHGHSf7XtJtkmGygHeqqM7KgYU7/8z4Q5U/o/IgyXaM/qh/OV6ifc/o0ciBB0bPqB4B&#10;0clR6QudQ4/C/WZM4G+IKWqj/yGUErPjbtYUDjR7564tzgvYLiA7BRxujcRM5Wgm7RyDyjfVGsLv&#10;sVoG2H1GjgD81qiMRkdJWAEwZZUSEpqtzkeoYIvoQV4Krx8OU961uJ3fGfjXyR3uezkebPm7z0Z9&#10;0BrssiBDwke6Du8kb4iYlthHVV9/xXrKM1KU5QMnFt/8SvYu28g3rWbkwOiVl/C0bCN0UPAT+Afv&#10;oE5K2LTYBx5HTDGvGqN0+XZMZeHCZNJVmKhwTvBmFwq1yldTjNwWfJekFG/JNSJJaogCrRPuy1q+&#10;dbDWOJWFioBQM/YqHRcclRaLJiR9RhHjCkmPka9LinyWVndpIgzaO2y0a15begVTy0/c2OO3VJSs&#10;V9iLyHri7imehRQNBHHCza/1lcZLLglLCtdoXxpYlQfZuTqOboa+AJtbg2XB1n2nfsTsjOIUkjzS&#10;s0RPNUdHnN3z+eUEBdig34V5mZ3H5vTbuviOuka48OItW/EcSSUexdJPBoxGD4K0nhWQsGzSbhXP&#10;AuQUBl4mgB2qyTxjYjPft5Ruo/f1SbvdX1vtG40TQntGjVRbJi1kJkpzwIigfl4vVf17j8An0XOx&#10;vxT53QJsDjYbZy5FGUT/eSkANCS2eX0xvHgb51SiV3qa6GkD9N+Ty3RivwiLCcqRnGktuisp1Wwe&#10;uZFyBXPPB7FCLT5oKnQxdpr3Tv0FofKiLYZSv5BDujiRp3bY3Yhb6Y3XWnhXrplO3A9yE8Wdt+ST&#10;jDUywseLrRpuarJlIa3yR37l+onyV/mWg4k29pWkcKPXf9LdBi2vWO2EeR3Sbq6gdJ4yYEZy6NI7&#10;nOCyws8Y79Ycl5uBrZUuVoKafEl8GkPoBjkO3KaYPE36QVUlEYmR19V3xKED0+pfZ9FyxukSJO1H&#10;2nNq7/sT6zLj2n+ubZs50G8EZpWpgEkzCfqqO2/BrUMZuHWC8x9VrVF0mzdVQUjcuMZQgyYR1JZr&#10;O1P2iKW7EXq7YuyQ3S/d5mWrMK9rCuEdoc88vktilxOE26hVo9ed2KVhMRO3JRdb+1woYH01vDfb&#10;FAJXNkx0JUD29M3j5JVy0malLE5JmZKqP+WryvhYjNPO1Wpyu112E/TufIrkShghWWQUr1cL9hou&#10;kmlSkClibA8jpoRrVoHfIFuG/bYVdyjozGO4T4c5bRUma/Gx+SoIEYuxkz/+v8YX1JAnDqSBBV4S&#10;20pS3WkJcVDGCHjt6pB3JPuFUDduDmIRl8JzkPtHvr02fdCLtnqT/SMA1B8AKDKnCkuTXlf0U7Ef&#10;L/4gM1G4ZpatkcLmTBSwuZgSov03Ws3ePQl6psugIOWWkWdEektWRVip5jiQagAREyJj6mypVVEe&#10;uUE3y6sIn/BI9pUufQgFORr77AojldfOgKpgagwbgERuR96cbxkLsJ0USgU+pDR1Vz4RFCFvkPSD&#10;Ms5cWTpi8wHrzsl1H9H9atTkIE5czzFOAGKhBve0hsnwm9BTnG1TMWyiKG8xoocF+KUhE+gsmQvm&#10;YI/OcQxue8a3c9TQ1VYeDOEU7qR6jB0KmuQ+g3Mh4juc/lkfTJRbx+jUVsFiMNRBDmc/CL46o8Xf&#10;AlYoBFMIYVA0Rtqt7ItigMfKKWSt0sqvbuPZNMRiVTOYXAUUyBk7EHtKea6I3uSPsq69INUmpdG/&#10;Eqe4E9ruRkoaQuae/fUtEpGds4RkaxwwUiaK/tfqn3oIKZ8Ne8zKRt7nm9GoHo/C05uuV4TR/YN+&#10;1+IDKv2dz+mvLvw84h20dhM7KxgdbfFJPwmXps4glVLhKsplUp8wADocpeauJPf/jZMLfNQRs2gx&#10;awznW0VxUMpSkIiXVO57ubcnIWazvUHolrjNYgtZAE4kmuoXWTQ9+IYtEpEZU3Ea2FZcChe0O7MI&#10;n7cu6wWXB2xw4ekHv5iTcWHpNhDlJkxUwlWne85g+zvYKzq/KXZLKs9BKWzVYaLkvIFpLG1x/HK/&#10;EIkYKqv8IuIj+/5G9o2Q20m75XAEhcp/f2ksDFs8rMs3+urDR0w5ioP6WQMKkJhMRdlGl6pI0u/r&#10;vMzeczM1izruRREz1FBB2082e0Vtqg7PWcyq+AMcwc5C+LbhMV8R5VXKQ0HbHlZIG5+bQrYNivi4&#10;WdEV9XimJhm2w1GAMohF96GYii9gFRJSBl3E3AsdGOaT2yndD9tJzvIgI5+MqxnS0aaM+Cajk5qE&#10;wOQEmgw+JZii46Ys5AG4KVnm8KSQI7L4eJEvEvag2xDjwHvh30l+Ciuwdrv40LbTaf6I5thoCyh9&#10;FCSJFR4zvW3pYMYLUCeVd242nd0AJqbx2ih5qNuoY1GoxWvce7Qno3r4fAnypnTPQp8dozoce4/k&#10;qY4Q5yLsEa+ohTtq58OwD4fXJtiCORGSGfG7Pl5E3hwZG31bHSPa6MKtwvWLhBzEZMzHbzlimEkL&#10;GqMLEUbxkTkRX2xGir1nKGHpKyB88PBL5fWKY7swwvBoi+bY1gkyPiRhs9JCmamiDZLi3tviFro2&#10;jmeX5RN3Zwaip2aep3LAbLbi5i1A99PQhwVSSpO1WPQE+q3mnS93PnyuU/McJG11mAwFFYy35/VX&#10;sb3/zD3ofC3qLj2fYNXUlK+gb3SJYbt/rb2yuA0hLXi6vZ7rOjhy+b7ZudzzuU54cL66CsKMoVap&#10;Miuku6oyR/Y6F4XW2J0T9+Vrlv+Z6q4B0MbGM0DNk/9mpz2p9rxR1N1U5KbB7jZNKTnuOzVD1gXQ&#10;0tFTzMn33dnv5A1F9K3ZWP4RQKcAHRIotaF+xMMioyDfcgKot4dFuT85N3Nb6VHl+O0gjzghuh8x&#10;6Qjw1ch8/ivGmtm7ZqcicsJA4hCcDVqQSy+d2Lz27oLi0rP+QUab63mg/H3kCLnjAusdyZOx93Rs&#10;CQ+9ILIUNoWo8C+8BqhQkKyuaMeFAUIm8YB6fREdNuTcgn1soasaN1H109kNzjhR7MXWAYVxglt7&#10;LUFQ27DYX6U+05Nru8n311HDF95xHTZNz7wrAsoPW0GS3DDwqsJvQ4O6kgvNBhnQxQAA1I6IBzQv&#10;QvQ9kuWEH+7zaTc0TYlGKHuvOS482V28ozasHBqq1Ju/ATxfl0WC/n8GHt+QjxbFrkSI535STOUr&#10;jDUAmSwJ5pEesm5iRE5vp03dM+9CMPy6fw/vHWRWEuwbM/BZP0lTWOR2Eep+u0jMqP5CSfNrrpkI&#10;Y7l2F01Vr1ViriJTSZ615R9++HDVk/B6M+/+HSayr47t4cjiIcSgkuzcRVxRPl0GPp13ax8/wDZ7&#10;aZfgNj3u2WYmHshXAC8yLrpMF+oSffZhsrOdqrwx2cHtNmgIpPZIUO7LsMih2xPhL2mEOizqI28l&#10;sGaL4ytjD0/NPj85Ol1Q9YUUVy7YIqc3g+JhWQCXmntDuiGd98cdJoOWKmLKphIRD7+0cgkyoigs&#10;M0p7wFjEqQJNtDp5yQZJC1a7nuzpelXpFL4bMxPUbhPyn1E7u7u3ss9S2KOxSwUDEP4evNbEVJLS&#10;SP89OnpkuxolVqxT28bJgwjffW1oR/06bYTdlqwG4B/hC3oVd4pcqg1/d7wk4CaTcAJNxTK+l7v4&#10;XdJuMiz2PuKf23msvOkHSFJJROTA9YoKnyo7sLlA+RqQAlriGlWmyhjUgawdhMqIL0eLtqv9NIOh&#10;xOhJhLx3UH2liP5Htv3bjWofPq+3jlUmk1xqdSUwooFikD9GT0318wwVedbbbb+PzGnttCldhcle&#10;BuE/4wRWFpaW+gfllgSzQg1J+uoMVcUX8kfCuVlCCclS6GcG7v1Z+vjcTHsBvUxpolKKXwZ+FshB&#10;F8HJYq6qj4grnVZ9GAqzL2h5C2WIM5UUk4SQBEk9FS9VgWBDX8eIDB95f99hAw3P6bjuZKgNEftT&#10;qdEeS8OxUniZ79TnS0hAbU6vUxK8CJ0/cUdC3ZoZUGXEbvJXxholTLFMDc2QFh42UsLmReBvu1b/&#10;sU7uXvCVyTJlj/Yq4r7J4ZYpUkNros+ybpsbzzSne5v0IUzfru5PqzCYAg7HrldrSqdZPwmmMgF6&#10;4oVYBOi5ZKpcOUWegW7N5DqRqWjUBLj6QN/PJVJ/nYJ8HrbOd4xxshx6NFMbEJqbR28kndUnFTDY&#10;Hk4s3sSG3/lW+XQWk1XkAvoCuqfvN75gOc9GP3zpVE4LkkQAR0WFpcJsix1FocdSgFAo3q/N8moH&#10;IxW5cUYCbEvzRlh82VUcKyW0tGSUsFl+M04KV9xZuTHUWmI01khORm5Uh0F5VuVdyMHggTqyQBSb&#10;9VkiqzawkHuhRXQC8mutxeffBqrI+7Ew6V3nCurhfd/O0CAQfkFFN6gUWrn5/TdWme94daIxnFwE&#10;RFKT5HROuyUIAwzOwk70GhGpBQ/tU5HIV4QflJmJ+sg/SSeHjXLs88h56+YdxbINDN1a7vFFs9Yu&#10;CyVehYL2upIo6eIjfKsGOjkjsb6cSc4SrW1LOD16oy8qLjynPsvJEMQeWlTa5RVo9HOv6balsTVi&#10;aaGKuRca8vsPSvxdZCqPBx6lo4xw2x2qx+D8cuPpseAbYGyEAupZa0388xyf1Yj8LkE0NGHojc27&#10;+fcW8dyHcfKFKb3am4IWTQpid44XdjY8S/8VOsHtVdCZSCPCx0XjBF7SXecw2rUSJ8N14ZqL1+W7&#10;OYGJj6nM2xYne9d6LckWpfviLOEe8AEmAPovrTNosaIvfkqPwRIh5JSpKZqvo7wsktTfCGUqtV1m&#10;0GAibKP8LJ42yfKLH3/iBsAi4Syf3LC4LZnsfIr7SmiD7LBZCYGIf8aUIrOXhqkT9bA0nsJ8xgfY&#10;WJrSq45RWa8hM2J3wT/k2itPJJKIJ9gf8cdOg+rpwyI59nDHGYsFE0BwDDTU90T86dmfnHDTiT97&#10;JVOcuwXiucuVa+TuJBGT3VCc7gMl2x0IyajeEnsR1UtnrAHoB9O2Phl478XZBK62LNAcOAUePRTn&#10;FXfYiOhFSgPTaBdtdIMpuSNsvb/2Nn+M55gwnE4t1g3ANLPiArlSqpTMKe4U8YMKJVaPtWEZLzTI&#10;UqDR9jNzevLttaCNDinuZ2rzaPKFkrx5N7nKPB+3TIXqB9KFTx1Z3hPVvRHjAC7URB6MTN3Ya9G7&#10;GaehPG4+aJbFD3Xr+OqoVLVF6ZEsBQ+sevJpCkc5nQbyNJAILrnj9mIZj8vbyFmMynSyVyzHjogo&#10;zkkWYdubQLRF6Y3JPPdggvlSdz7SE8Q9tBTtzfJccJG+0rh0eeYZ3HHp4biWI3KeIVEk3rYgyY0/&#10;lqIeUxL7BgLQ8TiSaMvNVLXX1GRlqE8gn+Kp6m9glcljoLyPv8+mje600CcS01u5JirjhJDfJZcy&#10;v6ruMFlriwd+7Yh6VzzQD0LyCvTf1WvbuxNEZL9wM4UUe1VTLb/n2eJkkklVr1+BFbWMR9z64E8R&#10;E5mujPvVFjftKP5f9r79q+lriddqrVpUan1wUEM80oqtBdqiUAiSKtWoLXjUKgpK2qIEQUwVSHgl&#10;UVGpBRMxvjCEiFhRI0TkJUQS0CqokIDII+ERECQR8gASyPubO8Ges+66/8L1B9HlSvaemT0ze++Z&#10;z2dD+clN3MeZTu2sFdfo5wr6e47bi3UV9yoefvMVcVmMT1jL4XCAsLoWfnFVyWz79nx3C4SpsOIF&#10;B2MJqNM4qouUI/IZJK0Fea6murw5yDdjDxOwtDxng9fY+CPlBsT/Tr6TKcoJ3LJ5yZW6eKlvKrql&#10;efrR0jSs/XKhmY5kpuJ7k6YNnP1NdTNaGgTI25HgwnU3J2eCtG3P3YzxlQY9yWB1XyttYKM7Gvv9&#10;ET/RKr45JMJWATl+Q6RCXC/rfKLfxs60+Gdw+IaAm17ivuE5gvmGpB/qJvXBwD3Pa8Td00DasYl/&#10;BvoWQDB4uCPm3O2yzP36K/yojyZvaYssPX1Yv5dMyGF6So6bkA2WC1NqUG+M8zBmo0NDjXCxUXUr&#10;OPeJ3kOAPYRhvFXM2ed7sx/MabceJ4tznONE6pmiijwoDZoBiqwqi8y+n9JgzyVcjMXdrkFKXZIl&#10;IaenWy+h0Hb7kPV6+thSyib9cxHSvxGZ6qXDn0lFt476DA2kx1J+Atkj/AjHeQ6uwg0EzxHUBN2M&#10;OU5U3YySNgLWeHL4UPMm0sttcOAl1vIiWQQD7L51SWOPq1IIesoFgucEvltCa6hHp36ERA+IHbsH&#10;kyz+d5iEUX3AoZT4nwhrRggDsPbhTarXRGkQYPNHPiyMvaq8cbFXWPIYnAfD0Copu8kapYAxZuhC&#10;GN0SMTrxNLJnYPjgJs8L4V9rBjBj2rCEwW3spEUQcUk/uU0Db11grFq2wBhwU3sGZSFl+ahuQqwn&#10;nmjzDiJtJ10wP19qVRdfRFGfQCQXLW6q5UzK29MtzvcPqNA4vkWusK2WdYRe3g8C8tj4+jIQumJI&#10;cQqsSxjVPi5Pmkv7/B+p76mu50obYfARTLT76gO4RsVlZ/NcpARKSpaebvKIPD2hU2JNuoAr5jE/&#10;C6jgoF8mKId/eB6txH5p0M7w/9iaz4Y01vMsZGD41M4Bs7/dV30+E7/WoMBXC332ZvEcvs+CFcBX&#10;pskOg8Mck22LyfsC8yXmhfUAnaoP7ezTH8l1NsNiHsnNLzHDRG6bF5j99nyLvYEhT1jP+gu7RQLa&#10;17Yaeqp1eSWLluCGxcZjhDvr7KqECIIK2I8JM4DF01sSuipIssfLdOCpIA1cvprPG3xRAppUl5i9&#10;JhKO7n9KpW6qUCm5sTSulxk5Hgr+3u5Z+akRMf2Eo+bWQS7SnR4An9mTWl2cfL1lSaGbf/Uoeaps&#10;bOohp7evPI6C6JxbZS8vsC+iBgPieI1wN0ohC1FvnpWYkcjci/n+xn93l5doOogYM+Njq+W4aDle&#10;eMMVL0yl8umuNColMiOVxqW7YhkwhcXZgOMbUsDT9/JXFpC2TQP5bbyyVxdQ5Z/aw+djatn1q98w&#10;xm65J2zfT10l7kmP56mV8iJBmm00T+OKcTYaVX6VTJ7Tz57KzFROHX4tGH0iuDcs/BfV8hzpBtgN&#10;j9mEbdt3kHaTpFtGuB+IReqKfH8/l6IOjnwiIbML/XI825pP7M8upsWHY/mmy2ct6yLhkjtorhdZ&#10;Rgpdhexn+mABNr5zOcirOHuVb1hFGA3rlU9v9ai6va8U8uQD3prL+wtQ02lqNZrdTcQlTQTcGO7Q&#10;Z1st3i7glb8XRdgUDwUpfhjzCxwyxUsXNmCup5PHKB5428PiCqam38+YF1bdq/UX5ApCB8y3RFt6&#10;l+Q5ghuuLR08r1ytZ1UOh46gwbxxZpzd58wNVLUyxjVsidTZnIJLFFAU6A0ChrLBUVb0g4A+XFrP&#10;kY+OnzbcovesXJtXuLQ1+1ei4BfphjVlGbBhT9G0hx662uyprnK2VPJp8Rfq5BOd6fFeE/IZ8frf&#10;ZLjEBWYCjLlhRG4b3aaoqG/HEhScNTrxEiSjwrjWGMCUkcYIA8NvYzYKGEPK6QJXThOkJgMSmhHk&#10;NfZkn0+grFjTCzYIVcrT41Fm5JjaMhQUuzumP3RJh7S+7fRET3oc5aQ87BQVQZtmSDIs/ve9sKkY&#10;4a+4rd//d3xtYEWsm01xK/h0dVkGTroBJjjGaw+NPdqOmi4kT3Ruc0FN48CL/Y5vRR36itGoiOSn&#10;SHP7YarZ1d9IS1xgUtXTl9M09XREEmiz5IEK6aWOPcluwg1U9UBFjc96e4xkh3KD1H763MppKDBi&#10;0rcTcpFADFYNLeadPfgEmZTSDZvDQjdYy/OEFSxevbjbQtpfJx+zrrn6ZyqbEg3bNhP+Vws7k/bs&#10;CiXkDapj4Zu/7dfxRWYuxuxsll7ZBVaIC6GPJIbYOpf2PbPlVzfps1CaQd5SyTNHmQh7+g2vyf9P&#10;y8V8v0Gfh/sWvPRYDiuUii18s3+j4MG07vToDTNsQyKBd27ZB4Vno2I3mR9XImmhMGAqq8RkpPXa&#10;+hcZexpDBlJ88MJXzVnsib7OTMuEyi/OrqzdeuukTyCijsnrBS/mHqoV3i/ROCpEHTLz74fNEaFG&#10;d3/Z4F1YiKWnBNTd6UhzFor2gh6eCWqiBWwZk1bK1NSQB+YDZWUKduvEPtIvDhTfTkn76ZLf8Eua&#10;kN/VzfNyS4h92XyTzEPHIGkp3njh3z2HBSJPFUrSPP+8K35r8J+pazf7jo1fN6dV9DzDfmxJfVy4&#10;bymMlyhoox5dYIkl4FW3P2p9NyKdwmlv31gGg7cnnSxQDcW4pqqHuHmM32gf2TrrMlN9HaxJ3jSi&#10;jwxd00iUNGf85XbD2Be2QZB74yGTBlqfBGpWjbhNupW+XqhSEpRiR3k5uIS7fwrflLTLdjldYGPo&#10;aDl5vPp2x7fdluoSox9vNVmbkHsbJclGC3YODHOCHjJldOUnBpBwU+H0NysNchHSnB7XOc9FMxQT&#10;aI4KwYqHOKoh21gTXtLIwRe8xWauER6ow//lC07symGnwhfvRruvxOXxnv4cc8dXD8q8RJ43ghBa&#10;x4OFyiHb/SY9rcl+xGh3LLvP4hC08sOC3JOlLKxwixdDeY8JgX8sZD+6vJes5KD6RitGokLwS9oq&#10;ucKxOfBL5ukRtpU61ZssW21rU7sjW8aSiQbF3alrZx30kcnut9CVijNbPBPVg5NrtjuL0vHOEikw&#10;xiskMLSSy5HVMGVcoT6vC7/I5D4WQlcpLr/QNLZnXHPKZ8NfcqIkm290H9NPFVZXgjLfkyIckMoS&#10;Di5xsIiK4Wo0rfpRlGpIOJbXpRy7jENmhKy3KQIfGKuNyfMsdcVjhxBJFsoeYVPIB3xyT1HVQxx2&#10;q14/ZA6slI60zbpc0o8RfqZDGZ1Nf1pKIjB+zHjSIZwnPfxGJQsM/90IymhfxSnqoz7lTWQld11c&#10;CC23lSjjcurIlryui/0YZ5P7BN5Fiy3/1GT6t5eOckgO02tTtGLRO6UTncj92xQwKXwJ1NzLjjf+&#10;lYe1uQ7CQVtGVw0YLa0RGOQTtUSSOtUupmaQfqgWyxgpLTGpAiv9Ks/DRGwTDl+SFJ/qFoH3YFgc&#10;66MVcqOFNDkTQcbaqrBvUt1dWeT1eLftpb+qeFLdKIr9yzOizEjK09h+d7CWaI2I6x5tJ2msgy5a&#10;/RZ+fFc9Vm1UBcE3p4j2KzozraRUN+wFLvNLLWZc20kON36vrphrzdcaubLywHcT9Cw0IRModkv7&#10;KIrTwqF9HsL5lRKvEGvE+hlHGCI5j9o597jdW7Y+6xU3ifsxKTIBE8Qen1Y5pMSdRlbhuZsnB9ox&#10;03p2PY36SQi2y/KUPZF+32I1atMeJH+ju654MjrjCAwUnMIEwY5xQxWYidYb0S1JqTjVnX6M34ki&#10;cc7gjKNWiilEkFSXJ6Nr9hfgAdS1TGc/Js231DeBH9uMs60XeW2vPG/jvbF/sGgrM+xbQg2vV7C6&#10;jnpawNAoplX6CfJdFVpHgpFF1n2+2vTtYtqTm4F4fCgzj5c/chKxvSB+/48IkQMOecJn4NyaJj1Z&#10;gaaU3cT+wXV6gf47Ng87TSZlwalyyt6L7LdzIhNuBZzjerDR9ew8nufl5iydcSHLVL6Z4nxW+CMe&#10;j9FoXhLzaBMLWZK3dj+daedMWz6UZGO9dfKQmPImsfDP4SaxpknmQKn+I/kbLXeNdk4U8VP41O87&#10;SYPhipjAUFzj+EKWX3KR58XKxSYcbfWPS4ZOIjerN8NnanZKsk8ikUjxV9YmL934j28vt3hKkC/V&#10;s62WiD2TLizYQhq82KRHN0bn8bBLuTxWO/p8K/pCK/pSY1N7e+t8U97/NdCKQDzWEq0Y5vha6u6/&#10;E/VLSXYImGgJDzuTi53NxX5i1hzSzYiYZZ1jPxwcw3+OYTbJPrHn5sQq5U/rae+85u19r/9+ouCF&#10;6DOdz6QsuR7vP/zeGu99432kTHmfCo69T4y971PB+1TwPhVAs/H9qeB9KnifCt6ngvepAGoa/3+k&#10;gsYtClsMixbz7sKMef7/3JIteY3Ye8Z8Fm2/ts7bNjC49TBS2SgsPaKwpbCwFUYtS/jA+IIlrDLG&#10;sGykd2OE1IsefmqSPkR+ZAnvGRneNFJ+xLCfoCiIGEudb1oyWQ7Du2O0dacF1GPYB8YUb81sq1DQ&#10;7FDgNEI8NHndTz2lbKhuar9Z6l3QWhS9u0y5RTG8m0+v4F5sbYgmrCkNDWXJT1L/V59YYa+R2Op8&#10;5lqx1UYnH9vQoKzLwl9C+a42j+fobrnYSKs+mMdzepWn6eDUyno+gypB7x1n4+v6kIw7m1tvRr+C&#10;uZwaFQ4E3RMv09TFsUdjSsJYPVJLgAOlrGxxWGGQgvhPqWWNKx7qRwH+I+k+YBFH4gITLVXr5g0T&#10;lzS3O/jqxssCTaY8Z5Pp60AHq7/gn9pVZC9mTLweP4d7qfVIfLqAfnv4QfJpgXdtmXPRrhX/FCUE&#10;jxizrYvMcymUqGWBNnSnIiZNN76OFp2P/eQadsE1R1eF4wzF41mmcycC7l5zdFc4zlbEnNFtRRtx&#10;JboTn9oLH4bSkiYohpV9Udh4MHY7RleWVBjx1i+3KCg29vBwRxWdF9MSxpJJP2yPfLAe33iXtCuQ&#10;+1dZUkAgIEzm5fG2oocbPp2spWgGWps4tIUhebyWr/xaxx5A9elrW9QlgQKPN/A8kXb0lKb02bpf&#10;p1l/nUJhnxPsiqI+uRlw4xpN2oQ9onjsYPokLfzWxPGuRaaNI/bS4EJnw+CkoaHOFB0Xynolvdt2&#10;M4FadjO4OIoZxuqW6toGK2y7L3k/0TIOfKGztl5lzKJQqnYTzn+r0/J1lODJnkpNSPLnOrmPWgmt&#10;kp1ddScFyJl12A5JyKGhwJlQ6dJOqwwQ5NOmPuvHGI93OVsm6zzhWXmanvgBcwfdO49yyA0qZ43D&#10;xtarfkVFQYdjSXZxdvhj/xjGXvrr6a4Y7JcwvKbUccBkoOdm6h7NmzTpx7yTAm8uJQBfsHPQRx3F&#10;5FPSEU8HCsOIPqIgKIc5i3TTVJRl7fjiSv3xrqRgmousUruG1dbjD+ux7ACuvCkk7c6G1hvaDnry&#10;zoJtpXtUWnux0e/Jt1AaxBcm6daBmUoaVRNXbFmtTeI4EzKIYm9+yWzwFzDlOihwB8r4phTCuHZO&#10;NNHeDDl331W8nqYeNKcigNVIsus0TOxqjjRIfNSpBxUZETSIqU+s35tqdVvnJqUSqMt8GJoBX/DE&#10;/jhTTyt+7aMIVaO9Znh/SVhvRlUJZaaPcFeLjMOhrfxRrgXJpLM56L/ZdaRXrc5Gd529srwC6rq2&#10;1VlQB1Zh7COaRZb/eEz6Cfn54UN5vMGfU9TsRqypnG1B4O2MUaOF6GyCTjHF+ovJLR1+4amLrHn+&#10;WYbGEOPdWQH2fTM0XVRi+hALQuw64FaFdne1KQ4hzdCBRdm/bFzXhakjhUNV1d+BsvaM4swNCgex&#10;TKBoK9tlgpaAC8MlJu3MrRjuZNn5l52k15mpEgeKZlDsisGhH8XKyvs1Ylqd0VIxxzYjTCEfRVmv&#10;pdSRoVpv7t+juisI36QaEhN7s3GJM6kgQc4zj5wjnup6gDaweEFRsRvNq9ZQ7E0V2/NidnU9J882&#10;cWSNDuQegAGCrUm7hKi+7GLxPBf47t3nHjlZnu5jYrqyocSYwjca23+XH0b8y7UvoO3Hs7UsMmsN&#10;oub0o3rSOGUXDfnAvfocEm4lnUxn24uvymdz7VM/zUzVAHagN1q7h9XU08ihLVtF1oYEnOQ2jl50&#10;7KNmNIn3UdbeHigSiNxUqiHzXcQSbk066RbBmRxkKQxil0EeDEgPtCRbxtIQpc+6LZYtjZUsjWNf&#10;EbVTdPmU4LuJ8cClqqHhzZ+Tx8d/YPJNyLTQEMbIw6oSouo6yFKjLW1jOutfBzfUi9mWVlcM0jNp&#10;EHVXo20R+tF4vS0NGizMLeqh4TMrYIgTCo6vdF7uhLs/HTCoE4X77Bk1Mbct+VtXfOQARrfQOPQ8&#10;aW8B5UUw5n6/plFcYlR59pV3W6DJ4oJgm2y3IwCM1gFF+tgQmawmn7f4pUOfq/+flOr/qMKg5Zp8&#10;3GtCIoGq+fcxmOxfsb5jrfSeRuJkS2r/meVY4QG5op4efG8puxHaTrZLeZp91vwSU8CjfOyye0dP&#10;EqjfXZ40zk+Fqs8CZRRFvf4ISjNQUa9PJ2rr6d4FekFwnCZFy1MO2s43+dQJqMvgz380Q/I9FOsJ&#10;04ZxB/NMBsmu5CnoN62cGI+/0dHucLvD9rdIUJaxXroB4ucYnlfG2i8vqxHXhwQOZlvKofepRz89&#10;au9lB98ayGJbVj0IIWlL+NiAMds96Cf+x1qTvH6P76N+x0E1qq/Z4W2HvfvY62bvHFCxhd2fYXin&#10;qJg7+ZdyCGOdwYjl8W6/49frOThS/PY3yuHVwm5JKsOCfeXY10EewUzI5+VWOw6KXP3pYDLopy0y&#10;4zBmZChobZbvhB0/6PkHqXkTvx4WZSSpsHEFeS+pZzaAMVIwxugf10R2PtNXpm4QiN8AXCMTurg4&#10;VnfAfa1KNJgyYOuDLjcMC16K88wMX4YGUX2EeBlatFYqaWfl+5zJt2c24eW2SCbm8OcjDHv7G5wP&#10;oAHCLTvctsfP3lfXHEJXpvJLjL5jtsSPaE+RHhAW0AXj0PtFmWMJMlkJz6euWMOmoN8cUeIlfUSn&#10;5lce62HUh0Vl7QPhXuS9DpbM1DXXQ7c13qpvP11MHmu9FN1QzuTILmvijClZPOZXxg+6iGRvLOAH&#10;cHnQrMpht+tDDpc7yv0mOrOt1R36SsClENTqybafbEcM7yD0j/sjFYTeinw/r7EypqY+JObLsbJm&#10;f1eZ7B403Pn6nVe9xij7cftysmx/NGH/nNS/Zo9y+FROsUwEeX6nTryK5/KmeDY1xknyymM7iJsT&#10;E7vmwOXK9gaUXBADzbQhQyA0dUPC7nzTehVJ2w198CUkADDsRXqy2F3PyAP2Tsu83ExrvqN8MJtC&#10;+z5k6y4TYQE7W5pB0aiHG3VqgAEtnS70vPLwmnSDT1nGIphDHhoWJDkQMlWIan1WH/LjnS9aL/2Z&#10;GvuVuTNh7CfqRqp5JHYj9KnZxIUmF2Pa3b8R/0de2By+kzkpEoAHGglZOTx7p8ubbL45ecf4oAkQ&#10;cLJiIKRcctrNn1lAmge787WKlgvdF/e1TcW6yo4DpOO7EcrPBRTFrize2TcX60P4RT9QMfe17tNk&#10;rrRrzqaUYo2rfxyBRv3OJ0JWl6gr2wBOZy05gxh/KKbp/t2dn+8/l6pRlzyGlsxIQigmSLIvZCpA&#10;l+Za8vP9cOiqcf1AzOM9S8TgiKolpMF0IvrIfgJxwNE7DRsBYItBkQCb00maoETi8dWS37CA9GGM&#10;NXRTqm/jCHqURWk/TjzEx+R/ARyt4ZXQHNVeofsRPxL4fQ0YSReaJrACFnf0YQUT6yqkGNpwJJdi&#10;JseVVpPfpJ+Xm9/BgRg5ViQk4LduNxHm0zb5MMYUQWN6FcagXbkVw+fUiufCrlRjLvW+ep+7a6oM&#10;Y+h5wqmLnxC9Fu+zlOT7AeYDjO8PIc/1GxvPbgGAEw4leZaFvVb9qblHAtgLQ8rE+GdrImQAItnm&#10;wukOUQ4/i/3cgDLjix8TVZGwnonX2/yCSDtIrdt6xfWApXOHCBql/IwDc/f7MzTCRG59+1NtpsVC&#10;YsPoADVOVQgX2yPbts197eZGx7ewhj0Lqn21YUljSkGajKAfHxxeHoVus/6Josb4zALx55e1HbzP&#10;2jUVCxCtb1AJOd6/tyZIm9ZiMrDCnXLFLbr31YVGaWIuxug1FkIeQzvbPUfa2sGB17A0Ej2+qZX5&#10;s/ncYcxzpn1sEXHQ92Nkq3IkjN9RQGoBDVJxhQdutq0/3x2/wEDAgAJiMA/YhgqQR9ySRruBhFWw&#10;ANgUYyfDcjz2NLJFOfzkeUc7k/kb2EW7kiE80YJ+Na5G/PkAh636V/w2xeumDa/7/XnqkbDwDtWK&#10;K++wcqiyS9n30xrYMA8XY5De21nHRrVkE0blFUMA5rn6LWMoKn8P2E2eaUFPLvPvtvXU83vOWCtL&#10;NPn+yDl1zzaXtcdR7O52FtfHF3t3uN/fy6Cn6/ZK+iqcreedkvlfXCXFQfpNPdW2IogUTDpXyQwF&#10;pFOvBtW8rbciwk/a27pR0/UE0GTVGbT4nwlUyk3va3BZ+BmHEIV2v/rA9hudgpXcBUxpnNmu2EW5&#10;Uomwe/VzhR5fouW+0j6yAeDVDhjiMXjeQHUTvNfwcWHQVWWO8toiw1zAKof3mq+Iumrxc4DAhiWP&#10;Wgv9ep7okyD7zUCGgpHJqM5ogIzP+1uQe8UORUqaEEGqeMW64xNCPErd7cPQLp1Oy+2TOSAhJENh&#10;t38Q3xk0UkcVNpeSsuzz2JGiDEgfzUd60QC8+4jnnVzWx2W6IBtRmterxuQeAkDMAeIMl7Brua1i&#10;DmwypywZoRnW6l4OLilSCbDBSr4G0HJU2m49086EVo9UjIiX/Jt4gbRjjWoFACUf5JdtZHb/pr6a&#10;f4/chQFmEpk0Ip5Ko3aQkFOdlRkaxy4RsXXUA8m0VMNuCTcNTZawY5uSo1IDiAsQrcnzKSQZuq3b&#10;TMr1F8UBLvy07VC6baWdcF3Kwkkb20pZTnASCMWsLtzwGf9J1xryVNpT69BcqkvLsxoOunwcoHke&#10;AC5sEeysw8AxDBSm/dSbMuD5XSAeFIDscczZgsMlHQUIMCA3ZSJmrU2EQqpHsB8jpB2b+bNYpB2w&#10;Mpti0m+W/QHMBXLDbMvsSZYxX99TCxidapTFP51zXKj/NWwGgqEPwRlJ1DgXicUh170jAOU2PB1S&#10;lMZuqhS+OSkHZ/9RJ9eHBNzj339MW2B1N8jnCg+MFJBKNvN9/wEsh4dOW13ofqPsjwchDSgvMhgM&#10;wrX152juKkhGaeUB6QCMVD0uh/x29YhmWgU3S0NtrBf3WFU45NGg0w+eTV3d7Q7fkfVyERUilW/G&#10;1SWpPxSSDQl5b0/s0A1P/Vk3fOLVqaRFlkrg2pF14hH9WabPLv6sv7pLcdL9EMZUz8IPrrYtOo86&#10;usDOaxUA/YS2yPBnSsLF19SEGTRPO3J5mh3t7lWeDyBZ2B2sfq74+2SAu+K7LI8aOjh8M+wGgNwW&#10;Av75OzG3loOWrv0Y6XoDacfDdrG34mHf3e6cl4cHXWPPw3yyHWEvGKW7zk1O6QbsPnOiqGAqTbMU&#10;lhGcg4tLCO18zlii2nDO2US3VvJ5ToavDOMrjEqqizxpjUEblpx6t05uWGit+h7+/LLQCvuMfaJM&#10;ave/6MhFcMni7tKXh+G9yU8hAP47m/LPVe9eR1Drp8rq4hboATvf7zv0Zewdv5EyyZ2gdj7seW9v&#10;zQJlyaOtWSl2PSlD4Z/ryBtTvrkxXRgBzBYvg1xNhVBLo+XKOOgO6/4R8T4kk4o1ivYhdjXXFXY3&#10;7GB9SC/dDK8Yp24My2CUllGjC5dJFq46LqyIo5Wm2G7XyDDpMBFAnI8uom0MOC78Tpqx3NnkNSE+&#10;YXegxhaWot+fW0srf8xzCHLKSZPJDZS7uGaew4QonUzQmZ91bH3O7ZMdDj/owy/d/HoT6yQkekJp&#10;mWFT2HCBMu2dkhoVhB+hi5u2QD+0/Em13+YjoCtyrHAansWV7t/XXStzsCTZUc/7LK2TODbPzNTj&#10;lql+JutU4PMBb0iuRqJHzNP43Np3UmCxD/ifWqp6GddlfTY6m/piSaf0s2WxY7ubV3wBj46XlcVv&#10;COP/VTi+Y6L2Yg3Zztcsj9PUhGgT9VTPkeoUjVY/NzW2KJq5U/XXR/wlhiEBoIsTnDg1NG29U/Rp&#10;gWG6YL4leQdAwdNkgDvvlWHs2m+9AKDz3iLGuOJR6/SugId8cmkd5B3Z1udksqnRJ75nJPb8Oe/b&#10;d6OY/5oyRSENrbpe2H1+2JKZfMTp7snqSYC9zCFV0yVvXgo22HSE5/HypsI/N//02GjO7NSyy4uV&#10;ytlIeC/XvGsabSP8I4zE/SZ4Y0rz356HHKh1gjRbFBlrl2ffHOq+qOTr8SNyX6DzETwNCbXDj4Cp&#10;40EDdi0Vu9n8NE6nmQ5xHRY8s20F439UI82dwlOrpFJMWVnYUbbeRFSfyK8hA984JKP0AREXRxf1&#10;cM++2gQMg8XP6+JEU2kJM4CjJa4X1xBj/b5ZhEsZhStLpBIPs3+I1Bx2QCbc11Y1xdf6GrRLbcCt&#10;69UX5xr7uqvz11at0y14CNyvAwXARKzxeeh2wnvPJtbeG0FbgPM0c0rNfwV5k8z+FchB6hPvCOwS&#10;EfCOXV5se5EoRxTKauxeVl1cKtJznNe4M/Z+j6RW/w2bexygjjJp/G97l6o2LBD2ekfYumtpurIc&#10;IMvUaSLW9rzBG0cOu6iOjMiDhfA2hiWuQHhKSNRV9271zdrNir/pfRAehvwRSHMZ5aR9zW2i24XV&#10;O4ragbH66URlnAYeRKCNRwXnVgNtK1nfI9egDMhHbLJLc3aWLbrXKxwmvQi1OZ+/iU2YNCHlR0Ya&#10;3ik392vtUiFjPPEyJHG+NopBNqGsAdKSKuDwAu9OCG9gzboR9O3LFW4HmdKFsdunT+nlR8W0L4xV&#10;5RytZm/zDC/Aw8sRlI+AqiKO8I1eqOlCoxq3mRtKwEVpD9r4ejuNTD+6tKyd11Fb0Xb9UaI2yvO+&#10;4ezuWdQ6CAo0xb3AI4DTD6wtu/pYzAvg6A4ECxkTOSod77Q93c1GLszPKtvMPciULYwdg/mLytv2&#10;NrdV3Sxk7yiqCGc0Duu29HJOWSUiiktj9hEaabWbuAczQpnosU/uNQ3f+NdEVVWabDltzUhYzMf9&#10;j/OrFa99ntopY8DtqyC+bT41GLE2oI4HHuCy71by8nEPm2QPtXtm8usEnZiNJOXaogpk78hNS5I2&#10;CjkD1v3Anb/kOMW3OXFqNPNC6bPYaOYAMP0++p9stwsv3oe3FROqTk0GzuT+DSw2ijqArGbQB5Xs&#10;anKvWVlN1rRuj9OHs/8a3J4CaUQ439AWuuNf+NXSDKzxbOgspBUFbET08LNeDt+SQjDq6RNLVTpz&#10;lLgHvANeTyGbZQuR3N3+fVfclm/9z+2gSMiWLO/s8OYVcYBPbW47jZEuXlNWdjg65q/9HZ0YeAZG&#10;cw/fXalvzqlmm/PzfVMIGsZU4O9yS17tjeaVoFKn2nwWq4KuWE4bz5bm9wqrHsOigHd4/LT2uEjR&#10;Pj11PGpr59v2ljF/+9MFc23VbGD6VUkIuphvf9fRjtbJjj6KYe5vWdG5SnrDcYrBVyr9HReWf3Ov&#10;vGH4lyJmyjrif/cMlIHwK2Rw3oMQslJldxgJJoXnsb2LyxxUV/tF2yUaVFvhmQ81XHIiB36M2fKr&#10;5XVzz4JnPk1E5bYR+VzbHp04zlL1tbw4N+kS8HqOlkJOX/JUbkRZVxHAgXF1KfH5QE2ffOenluib&#10;BxwLb2fv2G9jpTdScf+HvSuPa+Lo+wHZ7CaAaFGQWgTxQMWgQgUpCngg2hasD09Fw+VZLiOChRjD&#10;pVaxRhFREUFFAVGqHK0BixDAAxUBkUtshIDI4SOEcCjhzvubAIrWth74+bx/dMKQ3c3u7MzvmplN&#10;5vu1hYcqlRYRaSJnt5zDKUstU++dKLtmp63fjHB+AFvB5omD4hypLzPtKlJNjdmirMg08bMLqWxY&#10;jaXfCkOKtKTk6NkZfzi7h9SMf2bID4K1o/5eaKFw4Z6GKvBB0JD/6f+JETYArCkdCeP8jkelze5H&#10;GMVTW4z5UbKkDhN+ua+F7TfhKQbLEzZcXOhuc10Ai++ZDwEkJNIjk1nnV7s4mVHf19jIg6VhAkeK&#10;j3ezf7N0kXqjIfSOBU8jb+/48fG9DQtg4R9a1HnPu0t873n3voIDfamPYAEz4O/4BWYi7CDm9Url&#10;k6zqtp+cjdbRI+wiDIwMGb/5B6aMkyG1J6c+V+eXV3KTY1zcjtR8FbrOnXldsFCEkF9Kfy+YZBTE&#10;jkxlPoT+T6epdAqMYb5uQuEf7zvQzZrvNLdJJOfn7ei2eN18WKm+slVRvGctc5dkM5KDS6Eps3Ms&#10;BBIAA8hkxjoaXjid5fRcQ73FoyNS2OEEq7vVe22uVwLSVJ6yk9UlxmehBj8bMlZuD0zZN7RaSzwr&#10;ACnQ4Twspj9z5ZjUjRwVEW4BWpJ/cfoXYka9wAJGH8+OloOewrcxxbAE2La/Tj5cw+9bZZv3eEzp&#10;gCX/uv+1gChfHCVpdC54BvGlY/t5/xf7Chw6ROYSB4DOEU8g0TsitLMuNxdQDLTXuh3xKp7aPZYx&#10;hxWY0iGTdYSbKlTn26VH5fda2n4zuUw90aLO6xlUCAAKbG74zWoCKKtDNTX3eAXl9fd4h+qgC6iw&#10;2OZA6Wm8+sBP+YmhmjD/WLpm48wOxl74jXmhruRu4emLxr1XJ764uSDa0VB4oM/7Zr0rLJAcEI01&#10;IJcsYbWT1r6Eg7hxOIXgLbb9UqZqOb+8fSRD16Sormt6GZ44PjWh5uqTF3fSrTbdB/T1/r7I9aFT&#10;CSAWOD0ssGd7BRyqmddUqtC2OuiJw8F+uz5ec6+3NNpIDS36yxjvNqWZxk5IrgS4Cgv2ZW1HgNGA&#10;dfDTOrYdhwV5BUEoFDfUFVsCjOflSSYj/TVa/pCX8J4WNFc+amH2dMtoAv5j5QTS/IU7qrnMwMxk&#10;86pltv9dxc1uUOZXy5N0+CdbKYyg+UV11ZMARdvTt/kqwO2SeSz7q58BREhpUuWjXwHj5Idyp4eR&#10;6jktID1U23FqYgtjMdtim2e9yROTEZWHRbe+ovaovSgK37K+J7hQ0DN9FmDuGFNRAApzeh4pbE1c&#10;mrnlq0A0bI3R77IJ6tjYIRLCMjKAx+g7/XQVAhXQ1HZYcSdUuT1tAomvxY2ieUfeV3EnrS6sO7rC&#10;eVvNYQPVbyLSptSzCiShDbvLDtrZ6D3NbygCHZcA8MMVk2i/uY3bygTrMpmTb3sAKEQQgC94ALAB&#10;hHVTjy9vl9uzd7rH/2/qLSV14fowH5lO2cv9S3P99bq8jtx7GpmGkDHm9vCeRD4WPXVUlPDUJcZK&#10;pNNbF4yO0H6q1ltNWaDdYzfqEm1CkUrEWEYLvVAlJ/G+FilLXNRUkXi/7hcd/hesmPzsorotOSyA&#10;7dtuDyhfDhYOlB0WvQ4wCpLcTaoElBNjsSioO5UtmvCVvI/4WGoaseNWfD+0Tf5DVcd9aj0Prkua&#10;AKukI3ECuCLgTWwwATC65wXqEhVJeBK9x21XbkcBHmD82J2pQQpR3Zeyb5nuPIZHOH/9lSjab45n&#10;zbEA0bmKNMez+d/r8Mvn1aa7GkmasPTa+aYbHNJ1t/NmJ05CEcQ0WtBQcWBHIEAdASTMk3n08/Ue&#10;J9UAxqZ0kpFoP6qgotVtHvtO+XK1jj/W/LEuvhSQk7ZyOT/clb+nup6cqY6hoWDnBHPJxbRe1s36&#10;UgAbkHiX138NQIcgv47MVtJaQIcxaqm/XoXdkP/67p7zNCtrW1jZn90alLLaH6c5BFSap9X5nzMw&#10;LC+s+wXwqE56OiSf9BeReWUj2r7yQAiqjgB8tCFyncgeIBpS3EyfAKiljndT/qmjO+FX/fTNL+GT&#10;6ORMIZZp1NVbw+YW+3MfwcBoVk8bih1S+QEWDMffMgChhQUYG0tgXHC6akFLhKpc26LD8j+zzv5q&#10;t4+/fkpqUnJ2kgtHOBb4Q0bSv5DJ5HjnS75mbPk9Kt/S8t42hu7Rk4DnBTXUr6HVv+CdMUxUtoDR&#10;pWm0g1vpgR2JTvoA06T24qIxrKXkJRXYd19OMkUoXafY27RTI2d2/5L88Oba9C/55qUdu/LkvWd1&#10;5BvuivTpndz4VHzkN/dLPITxodank9YLq7TVAVIRUKwysyUrOxIbex4BbqF2lw9p9qwxqcGAhgrQ&#10;6fJhtYuOy1efTglzKFQR2nD3bf9NxWX76XaByZo0sUNh3V7QfUnN/LK6RTks/frSy2cKWMa7/WbV&#10;5Df8VKaUqK3fuO08QBbqP7PxbtB/dsi78RFSvlq7DsLr8kKwDE71gvLl+s/OzX0Atfbici7lyHvd&#10;yui43o65Z4z22R2GZiUZv37Re7WlPcr0BkAmuYKsMy8/ybzSUFldaTzRxhuwzgAhD8bnyj0OHY8q&#10;cFIuluu5zo0TWbPoD5XiONpdS9segOBs3Uj7vGW+kOf7m7eoorBuV2w+zfreN4ymkJP1fLtpRu51&#10;6Vc/f54C4HgA9AlIhAe6FLoPdK0I9G3iQwDd0ytI8OV094fUxlAFdm7SlcapbgfnzhnnqMfPNqzd&#10;04DA0zqXNiuu14cOzQk8u6CZCXBXkeaSUnVJ2m1feg9bu8a5Hrrhkf4IsFMPYI0spEDSVdit9Obt&#10;C3+zS0oPTs628lyXt0df9WGJSm0srYnJDeuIUVmYZeNWVqedzBYFGagCk8cJT4e7rFxPP2N5Vm7w&#10;lcvBV6Kl0LnGYMoj2bhvU4nIvLe0oosJQ+EggHCzGQ9IOgW/uwMck0nalBuC9usZycU31/YUFere&#10;nT7LuW1A1O4AePgA1kZHFkKIglEDPL/JvPrE37DH9mXVASOmH9USwH4BLfbUAlKY6m92T/Pkz9Yi&#10;YU9XXevGSUYUIr9ujTG/a5z8VDaDnmZgerZigwV/wfxkIzPPDKCcOdr2n3u2oW0AUVmbfgJhKugs&#10;FAUz8xIBxHJH/FyAtboCEKSo/oFQ+TJ6pbewAoeAC6Mi93UIgWGde/yeGNQCKUTg1Fk/VhIZC/MM&#10;g9yntR18MAjeUQrir1SUXO7IvNo2iJEKUJVb+3t4JH2hDOIXSDfjdWkGyzvrch+obMrZU86PMk1e&#10;Pa+o+skpuoKvBW2kRwIvtHLlnxrBqZl/tK2kIriApb9YECSFUASI2AvMh1LQWNqaijjHg10X014w&#10;b2QAZGG8e1o7DVZw05ovL9ZrZMxqtJWf+xKkcXalZt3424ZHaxWZABAEsHcWEhghtsCEyymtz4bZ&#10;V9+UqV2jhuoOGL0BCL+3H7tbR0m2k1S1Jz+96oTqdbtpvAC6blKo/K/J5raeO1fQqDHmP3E7nOkl&#10;5YVajcbOoznbhMk9VsCzY56mGu7tvjxN9by30grGyOCTs/jlWkZKtfOPTXQ3Egmx3lOgCxHm23Rf&#10;2pT4sJWJyRsBJ3YWuHFi04NKRQiRohcObpkjJMeSriiw3RiT4vd8Tn5yONo+z1IwLsPDZ/EawdaM&#10;0fodQuOfJA49jhWdkmcA8Scx1iDlyZ86tWDU9onJds7bJt7b85Xqj26cTO7qYBW1ouoYF49tFpw4&#10;0RlzrXvJZa3GLmVVQG7kzOdNETqc5C+YycqsTw9uW3pPx0h0iQyWIz62MNL4OUBfu0PdnhV4N4hh&#10;WiNxfVifwLvhd4vHziqnQJei9sdE9rpKfuy62X6AJ9k61X1cm+Im1o3Opc8VXTM84qX4ZyimQGcC&#10;IcXfqz4zO3Nq1QHAoUUgoVIQRYRYWbfYjA0ArlkAE30S4O1076Surd+1JbXZlrwrOSxYRcOSExZr&#10;/l1xlKs5JxU6a7G2S2KOdrK4b793/lzh56f5vPtc9jd83rxk9upWvwLWxPqDJ208BTkQLhuUAY3W&#10;fy6CGmbcse+SdpW8GybRJtKMJmrMkkwdhPLmY2gmzzaWZ7vFa8UzQOAWB7xbDFmTahXrxxcaXqhV&#10;9BnT045a4v44Mq2P1sdr8+C2RSLwSuYCEgLVRa3IStMgbQZE4XSSre791IB62UiZ4J33tRbRf1zG&#10;GeviUcxd7Ur/Md55pXgs/UDfZOHczph2gWNhQmqs/Q3rNNVYb6XlAneWY52vG8u/O+NlO/6QZ7EB&#10;oQsAkQHwulOhq/wsQDulWovOOFbEFVTAyE7aBKdydq8hYPfecH14ZRVgwmos4FsW1ij+wJrURU5O&#10;3+n0nOO+fYVckEStF3qlfsTf8KovwO7DWkSnDkWfkqR2mzIB5nhQLRBKUTwK6Bx1fwKpZ9TW+oVZ&#10;AAedfp9uMqpm1yn5HbodbRPN9MbQv122N3DTmdWcE7HZ/RpKHksjm541b2CW+LWvcBZl7//7No4Q&#10;zE8Ei7OnSNF1jeugd1B7QZf3PN4PwAsgsGiQc8ow4wcpiGKlWntqk5PqRsONNtz24AczFHdfmxZd&#10;MdNSsJ21u07xpOHv7j4rCAMAtsw06nOSGp7pE/TAS6LW52Qs2SauVG4+gJpV6i8DOM9nsrOVZPxG&#10;3cEDLvtTttcu1BzQX5YtOctnWrBCoAJHYVTud7+qzC3SAlDtubTr4SpeOvRv/RZxKkQXehsj7ws4&#10;Y4U806KEuDj7iKKE2umJEu/EZQKbfijt+NpeIYL6VWC1pYcslNwD1zeWIuOP3BGYvgEmgNIDYu+n&#10;4l199sbQu1j4AmYvICmtlHz98FEadCQWAKWte8BbeS5rMV3we6jhdivS6XF5ykv3QvMWjGatd0Vg&#10;mXul80/o+PxNhvgVUqDU0QomkFodSU0I37rqiJJsithsLYDNd66drUGevPvaxMPXDi9cr6b7QMtC&#10;b9+lbOtirUsuo69EZT/W5jr3BvEL+ihC3upCQfckYXg4P3m6kH66tctdvL/Gd+4Tex+NOt/wx1sy&#10;CoB/B+kxvR/1P9K4jbm7b3MgGp86uN2+aAxY7f1I7drXBekJ9Vcr+WaA6+J2aO+1tenruBEXXQwv&#10;1hw8pZx1wK9FioGeqa3VJleKcBzVwUD74dMDYPaDepr+PjLPH7u/aA5A92aS0Gb1k8AA0XNNGKvK&#10;1mGSxoVZqzSImYuz9ZwvZR/aOG0NEH3NecANc6OPmeBS2DmWPjnRWRKfeN8hbZKQ58JnV3DdnFzL&#10;Tta8+OOVAjMq88TrBOcvThR1Zs1f4WN+pyDMHUIJTEQRvPyA+gDnukC9i3cmcqXoRfZ4SwBi7Eek&#10;993rK7+j7asdho35DTsSuuMVY5KXgCJN5vEtmTEVeSGGGflPVVcAoH2Y9hcrlqCRbBYdes5eKba/&#10;KZt0B4BwoamgzrzAgE5SsER2azvwSZBMEYo+aFG5X4tsJTkDYA+QeZyUpHDIZ3aSwgmFUwpabi2T&#10;1eweVF9y8SjjLptfVN2mw53nUNhn63iW523BZxdzxVddyu6VJBjlNOgnApNCm0lz77oM99aM8ELd&#10;DKU2k/ythpX1as11rOpT0OBKedTWvjTosUoiMWScfYBuzFKHR5KpffcuHLfL3ObrTtOMVw8C1iNH&#10;YLPYHlPRGKK8G9EP5AGpxTL9rmzlhw4dEVIzlTRKZ7GZYoj9MP3h+cs0S7HJJbIAzO5HrPYd1XwD&#10;8Oav3d0dwOveqXnjsbWSXOjCjWpWoTs3qa1n02/OpclGqBxJdB7dfYob2RnUTjd4XYMDtAp521Ur&#10;DVmOvjOqhOoTRQHMmwAkL8Un9yHzNgA7BQKn5ElHdahNfcaBvm47JyEmiIPeRybkUDRrwQz31948&#10;ogxMEOzH7jAQoBQrP5WOyp5IpHDqwFIySGSAVBNwUUkWJkoAHg9BEo17mh19NWcHBhot+2JG6ER9&#10;jZGTR9zRO6oXo8eduTuPnr6cw4sDzrmotrE078wj7fqVhQ65cTxVa/asczxxUcLYnIYZicaI/0uq&#10;nzBQDOjn7tYrwGGwapEUC5st1U2XAkTN0jMFEEccFXdA9ABs+UcODxPJvNqu8Ab3hGIGLZIuj7gU&#10;lD4XTjUJUV5iNS1UeYXVt0YetXLHH7ur9dX9zF0gxTTO7JKpanSU5e8O0CA7sJAeCkfstPfVTOLh&#10;suyy3Ts3DZKOcL7MOXNZxd+acysuu06HXuKnLXTKiOaFQuVj2x2+ZovO2euElH3vwGTZ13lFlHk5&#10;iDM08sQ/izTafI9BrJilX6VfLrTKMq4GfhP1tswZoAy1doDJTs84UcazU91WwbVz3Nab73U1vhYx&#10;WgC/o6WflCElqPbmUWUbq60GTxznz6m7eQLcZqstuA2QYQD4u+ooUzkuGj4DAxRgHpvKbV9YUt3R&#10;5D96QCPtE4iZGkRj4zXgvNrZT9mxaeuavSc2Za3Z6+AK/BYXgBDyRZDKNR2+f0NQe1q8c2JtiYAT&#10;xzteJGC7lO2v8TpWZu9wnFVR53WqjCfC23yru2/7OG7KihDlXg64suKndGRYif3sJ/V2PT+DeRUA&#10;64Zh4jcAjFx22U7kaZ/nVezpy3BrKXnQiqwNPygF+DpQ09+uUOV1VkdPm0FPrW234mZ7grQRMr/6&#10;EM1BIbwnC7OURrTtzJJ/mjaB2Cy6pgltadq9Mz9whMdDYKfI0by79u6Zu1V3NS8rGOZmXVbZXVQN&#10;bIqsmOwGdVqIDVfyQF3IBEabxS6JvSUC/RzxFXv5kDJLBxtWRa3XiTLhAa8WxHhGThPuSes0KZdn&#10;dm8EDVWqt4ZMNN3td+9GJHUHPBlUexHS8H2CU6qg9mpYQ2xtF/9BNSI9WqkdOMlI5pyBy3KrrdJG&#10;hCr/os0/ua/yBQpaszQNIE7vzvIhjZq1ur1iglxj486sa2tH/oyIo4Ln4EE3busdQDr5bhNQUq3Z&#10;G7Gpas3eM8nOJ/W+LOCu5kVnN+9vr7wa3btFB/jahMmRfPbUzr4Ut4WtV5GXpKXrtl09BQ4CceyO&#10;1EEy2HceKXSqtZ12ZNxKL1fc0XZ1q8rz1KbVCStSg9YkMBmMoymhVgyaA+IeTIu2/By+bJrC8Dxy&#10;kni0cbrRr3U3G37+w7M6o2to1QUjAoQLUOx9WIHL2Ep9YrePZhKEXPRnlqRw+qISNfTxsXU/qG0N&#10;PXt8ojPt8/MK+fq0VRCofCy63R2BTQs4MyP4brM6TdZkRAp5x9OtWr+62zAzcbFjZF2DQaKbIxA5&#10;ZYkDOzNSx8OPYztmVuW33SwNNiywZi8EEh2DxX630uttIubMcloY2ZZe7992NbhhaYLOG82SUs89&#10;iracAaR5m+9S7vNRi1JybDyjDFbUAPWNsr+uAkQph7WNjTJZTYgpbcRO1XKfUUmX8V12HQUTCL2Z&#10;QATUZDJuNfztLfGZF6yQpPBlbvBlIGtb5NYyb9PW0y6FO8w5j435/kDXkKbuklhR4sDOEee09m4W&#10;8Wq8QspWOjix1Lu6vnS8wrLv3mFYiWeY5onzKwIMK28D39Vpbb0asaxg/qxNdyLqk3nBV9Ra9eu2&#10;neZ9/tyooCDsuJ0Gn64lbRODdiSlfS5D0R5pSUOD0bqmcKqxy5FzNTf5A1Rtp1FjgOQNuKKqsFy/&#10;UugxugYGNmuZGqM2m0xettd6b6nP6mCF3xQMcpMuK5jlfsdVOWa99+n3tC2Zi7rXJDgnZpeguIuH&#10;iGzY7lMSd6dbzUzUdoQG1HmFl7WsSYoQKVea1nXPuFHRRE5nOWxnDtQangmcDIRHXLVd9x98luN1&#10;29PX1e0EN9kdkeX5RBROjYMv8DZ7LkpGILqXpmh7u3ECtp+9s+em/AHW45w90zVIjcXQg0N1meDF&#10;FUrk0LM1Ab8pXAJhczuDZ4P9cxbmbOWqnLDe+7/voYP457p6kNM6/WZXamf454m/35u2Kau7b25l&#10;mVpTXee1+e416Z5za/Lb6HuBAcv33mUjJUdFlpvbbm7yEj5/EiPelc+/AlRgsyfo8yd7S1n+MvpZ&#10;/rjZZp6Pm6+vRyx/NfDUZ2HbIicHkqNvv7k8VSeNHBGhNKI6+A4um6vpceGhz7xRgfnIZqIUpgYe&#10;3QR8bGvIj3ycw/Q6LmWf3bgsViXSZuP9BFeP+cmS/MPtl+0LHSLieClFAnkX0ama7s2sBTVeRwb7&#10;DeMN9q07xL7B4uUCi4sy7kwYXUI7WuNA8PD4Lp9lWF9rwPwmouFcvGLRg89c3OAnC8+oiDKSsTSi&#10;JsH5yObiqf+Ls2wqUhnhwgmsWbQhVbN21zF5uu72VM26EQGngLrnjxELdZ+ryY6U2zZv3rSZuzeY&#10;jFm2d/+IW18YqJkAs5demN4Fvd/17sy8QbtxT49EW1xI/68VbWmi8+G0KPO2kj5DC36BN9CyALnf&#10;1+xZMTxmiOhy7Yvg1yJqTkMF4pBkadT6GsBYGeZ1EeIXa7Ii0OzUz+uObQTnXH5FUd0OF7cbJQ9C&#10;Y+O/twGy1luHxjP00qMsbwF+6jkauUhFyQXIRrOXD5Be5mH6gIzFDZVvGVL/javzAmVyNHPW5pzJ&#10;qTqhhFn3U3eST2z6fQ359CaCTt7gejg1yrxhv8o1JlfSDp57yVnquS6iY1zxKn6yJqsC9W+nhvBS&#10;SSlc9eHXXJsEV1iOkVg6S3CHNaX+1MnjiP8yPt+3qO5rl20XuQO0ncdTDL5lMFKRIY0zjrYMZ3Jz&#10;0lw4WSWo/vklKnFxtC0h8ut0w1LP1O2KkPfUfQizR8+zBaO2aobdmHhjvYnCMvLPm37f+HA1+Tty&#10;yKZlUuvhGORkXVZY6FY4L/mhXWG1V3/gQWSXq7hlW1wTeVzx13y2jpAenL6l9epvwG32VXL66bar&#10;V9JNEb3r5ltpHa/x49QfO8lEz/Yu5jOK6q7HSVloQQXWEd2HuHNrkfmsTZ/Hr9lhEVFzPsV5me3m&#10;2JRllozDR1Lmfa0bEyqfUHv9pPyVWumkvmrrnaQwpREhaOakZhAqU6K1XO8C/cfl5PDksAg9kjVn&#10;qcthljmnTIc+xrGwL0IHmIzN2bTz7ROWsUWx7YJv0lZNTtTJbZiVaJ3bYJTIzu2ehBhef0jniHLT&#10;3dsytogzauavM4rkploAvQNjyxEDVatBetfT/HJ/HDHSAjLy8o6xDA9nvlaxlI62vEQlJ46WYA3P&#10;T7ba6jaryaophK6bg2Z5N/Xs9DbPHHHBPGQjEJWF65X8h5MWZ76uOKp1v8pFG+64jKheoJ6urN0v&#10;HVCf4LONk9023G24i0hoS1p33GsQtPbd6Z4m0s/tnoMIsB7xZhmtWB1hHZNvbh2RGyutHYNfXs5N&#10;7UMDgmsdsdGWfCY3O8aFU1yikhpHC7G23Xg+Zdk3tiXnVUaEPF6rNi504nqgyH0lOks117jsipKo&#10;JBcPJDhj+mRDoT/botsewvSmYgGEiivWaQax6QkzEzPTrWiJ9elN8RWTipqmu4jPcNmr+At0GVvC&#10;+Ce1GLrhfDtgYt7qus2luK7OWErGHHHAICczimaiw69+wDX3dOU0lqj8L5bWasnBXDwm0pbGZHO4&#10;Dw+rWIRM3ES7GquQXFK9xXXlQ+7v6VHS8VNEeyYvulfXhlv2m4sov0TwKM5+vHVaSow9pyjB3qWs&#10;q6RptIv4KJf9HX+BcTI702VbTkldVFz+JqATseGmdvSL5CxQHIvuqyTG0oL6hWHI+BXItr+lmcSq&#10;0Kw5p+LM/1O83s31sEHy7xH0MQY0XaD82GHBqYntdRc5Z+aOFSZv5rP1k8XermVLixN+jbO/aJ32&#10;4Lx34rdCB7c/37dyJ/LEA+eA9RnQ7QVgJgy+VgU3O8OlJSnKfHmxlpPr4RLuw3D6pbm0rnA4ibva&#10;N1Alx7K7MmNxtz2wu/kWC3Jj7cdbIpKweCsh3bSo6ewkoQODz6vkpsa4bCuG73p8cOQzs030+FFt&#10;FEbhZsRw3X+H7OXFUfXLOL9MohWt4nbYFla36nA7gDda0hHTTncoFNyYJKQbFSVkw9ufCjaeI9VZ&#10;/FLbSyZxtAwbrnnfMk7gWJrVKi5xNcq8TJ3Wvop7oYdK8wPXMjWJ44XacMXNQd6W9oUJ/xsrnPBV&#10;ESIF1/09On+56CYIAeYQc/nrxcsZLSZFUevMOUfG0nYlOLd4WXCyVgB/u7FzZoM2V9w0Vhh+Ncq+&#10;GFjSf4ypuAh+17wcmfLa2SnSrwjXV42lLW1yHv2jOSeR6byyY3LkyJrEIkEE07WsBC7NiK7YAETz&#10;Eh1EuL372vYnzhyhjethDwvOaR26D7DSX9fufLa272i7IN06LTbBuey5unBCN7X/DhnAj96eeD+q&#10;Vpm+0fc/r071+U9au8nZim8Gue41ZtPlfLRpoSZx5lVHep6t9TveLkDnZChLKzruQG60eTbzgZaQ&#10;WVIt1uFG1jJLEuJFB5AlwHTj0UEV2ryy6ufwAVYvrSXQpJc7r/xJ7PKrgCuhCQL7T9zdwrHgfDlf&#10;CbVdqgmJGvpyp7+qA9d9yBvMd0yb8T539+P4j53Hf9oNP6okLTe3WpKwaO0u2BxvJmP2JbxPgyyB&#10;JAvvkDKlOcBkCYmktgR+5krKl6vBb+M1eL7cMupE2Ccgr4esABl+OUkaPGYM2+gzZciDn9nCdjAq&#10;ZCCh+6CE7sWHDL8GJpVCRvfIl1tOvYOjjLZr8KnkdlyRLMa7sA68AevEBVgXXoR14zlYD56J9eLn&#10;MRJxBpMhwjFZ4gg2ggjEMMIXwwkmRhCeGIXYglGJjZgC8R02mrDEPiPMsTHEDEydmIZNIKZgGsQk&#10;TJPQxCYSn2OTCVVsCqGETSdGYjMIAqMROKZLYNgsQg6bTchicwgSpk/0yX1JdMsZEp1y84gXcvOJ&#10;53ImRKucGdEit4holltMCOWWE41ylpCzKUJpzqE0yaGcSxFJcz6lWQ7lAkoL5Fa5+5CLKG2QX8iV&#10;QH5AaYfcKfcHpVuOT5HICSgyWCVFFquiyGGPKRhWTcGxJxQCq6EoYHUURayeooYJKV9gTRRNrJky&#10;CWuhTMFaKdOwNsoM7DllNtZO0cPEFGOsi2KKdVPMsV7KcqyP8i0moWzEMKoLRqYyMJzqg1GpuzB5&#10;aiCmQD2CjaSGY0rUM9go6nlsNDUTG0PNwcZSizAVqgBTpTZg46hdmBpVkfw5dSp5PHUL+QvI46mB&#10;sB9OVqPGkcdRU8iq1OtkFWoeeSy1lDyGKiSPpj4nj6J2kZWoMvhIqiKuQP0Ml6eOw6lUbRyn6uBk&#10;6mwcoy7DJZRv8D7KCryX8j3eTVmDd1HW42LKRrydwsDbKB54C+VHvJmyHW+isHEhJRCvp+zD6ygH&#10;8BrKQfwJ5RBeTQnGH1NC8CrKEbyScgwXUE7gfEoE/gflNP6AEomXUM7iRZQo/D4lGi+gxOI5lPN4&#10;NuUCbkmcl+blRCyOsgVxTprNiRgc5cVENL6IiJJmM+IMbkJESvN8IgKfR5zADYlQ/EviKK5PhOBz&#10;iGB8NnEIn0UcxHWJAziN2IvPIPbg0wlffAqxA59M/IhPJDxwTcId1yA24xMIV1yd2IiPJ9bjnxOO&#10;uBphi48jVuBjCAv8M2IJPpqYjSsQU3EqoYVTCHWcIFRxnFDEMUIGH0F0kWWJ52QZQkgmEaXkXjyP&#10;3INfJ3fjKeQuPI7ciYeTO/BA8KEt4EvIn9BSLOSjiyEP+uhQfx07cFwO3oduL4X9MZDRtf+1+u47&#10;Mjj+Stgm1SHfJZFqYOndLcgW1Ff76GOUusDZN0L+DrZnQw5AuRb+QdpLanr5+TTYHzxXRhpZpKe8&#10;9R+EkLce//fgvxL4VwL/SuA9JBAAAenN13tc/u+pHycBgkS8nqCPQb3Mv+nTSQDMfSDte3sa/Fjq&#10;GJ+uHsNWsixp8DVsRX7igpDNv132A0fRCZ+4Dh9bvKam1tuTJqSPLfyTXY9s+5XkL0D6ZWhCB159&#10;3O8In6wuH1ywLKRXsp+hNaM/ac14dRDO+ODiP+GFrwx///6hcn9je//+QSX8v3ODl2YfFRX1Rq0H&#10;d+GTqH5NfLQjmEFaYrakP8GWNH2QflDU7xfqGyY/WOs/vw+6AnKDD7rn8F80YPhg73+u7utHZvQ7&#10;w4d7gRykAcG/+SYn9wEtGwj5f2v3rzcB9vo19oFOMOplGj0KvV6mD6g9uqTf9P/K6v9Udzgg9YP3&#10;dgIw+XdJZmbv0Y5+43892L+txn8+dgHp4P1dQEaaRstIX6MHknRP+sF7VH3gVGnI/2e7f7MBUjd4&#10;j7v9tdW/RSfv7AhouPN+lj+kHdLO4N2HQ8jMBwX+N+/otHeXi3SwM6RO77OJOoN3dIK3yHjJf197&#10;/emMf3QDsF2w4A8x/VeNvNDvA+8iL2TeYPT/lOAcSO9SIDpHFkQ441V13ncLnOAdOoK/jPd/kvnr&#10;B/6pN5Aa//tW+c3zQQH7/lFa72T4r2vmXbwAGf+b9XnP/ah/dIF3C/qvS35w7+984OONv7+p/+gC&#10;yJ5fl+077f2zF4Dxz3hPcb/l9L93gQ+1/UEN/KUPDIvx9zcHPOCve4EPMP1X6vnbnuDjjb+/+sgF&#10;/sqDB8X4eqx/t72Ba83eVjYK/R8X+YdaErjAX80EPtD4+1WA+oK31V56TBamt0Mr8RHbWlpvv4vc&#10;oPg/6v2tLkDs2/8RFX7z0r/qAz7K+Pt18Fcu8NGRf2gbot7qAR8l9aEXm72pXhT7h97/o7eRB7x5&#10;E/gdhMyrUPLBW293AbD+j670kALe5gFyQ0X4cdtvimZ4rR+14y0eMAzG/5cuMKzWj+of9acQJJX4&#10;u0X6vz8LFWT2mgbA/NE9hzUhDwgYepdhMf5+BfypExhm60eCeDMCyUnlP2z/hkqGNPzmDw14cxrw&#10;wQHnLRe+2QkMu/kjB9AcKqNhE/xgQWavSg8YfusH+V943f6H0fxBIa97wCcwf3CAoRFIblBsw/f+&#10;Sv7EJ5H/6w7wFiP+qEOvecDw9r0o+qAUpflKREjsfx/V3+9TKM5ssPRPY/5SBxi8xfCMfF5T2Mui&#10;0UOfGVKBDfO/IfKXQ/If7vSyBcM69B8ihCE9wGuiG5adIQ7wCaK/tBWaLyU03KKXlmc2UPynsv9f&#10;LrwcAMkMi8hfL+SlcEiyM4YofRg3X3YAcp9U/sT+Yazz0KIuvHwQ+rrkhmdv1EsFfOwzz6F1Hrr9&#10;MgAh+b9ffH+Xs5cMNOBThZ8hIyCZ4RH566W8kv+MoVIbvu2owTt8GvsflP8ns/9fPqn9jx41KJ5P&#10;bv+fJPy8HAF9mtEnMsPBZ0DDO/Yf9IL/Y+9KAJo61m4CMUElMS2+FglqtFba2gURgrgRitVSBWyp&#10;D61SUZFFg6CouGFC06JWUSxdFKioqOjTKoq1damBUqm0ICjVAi5BQdyqEdGyJ//cLeu9IZDkvco/&#10;g5C5k7nfzD1zzpnvXhAI+G2shj8xAuQ/gbn263+T/6b4eWf7EHcA1uS/BKMQXRs3S9UJdlqN//8h&#10;RoD8J1szLgGP1fyHj48A/Z8MfwJ+6/GfwB/ynwx/Lr4AVsNfnf+Pt0L2/+F/Jf+RYBjRyfAztw2H&#10;Hzz+sVzKrxuJGAHyn2ytuAQ81sJfi/9W2QGE2AVYM//BRnhG8///8LHp0yD/jfHfav6jxf/O5vam&#10;9If5v67bGx7h9If8J6M/fP5jSBi9lmf8+Q/0f1LeE41c3B6g/+vRXn2o/gkIOoGZJV8Jd7Ya/vD5&#10;j9HlIvhPg/m/mvG6Fej/Ru/bcAE/69//spr/wPzfqP9A/9d1G8Mj+P1fo/4jxBgEn/8YMgdr4eMS&#10;g89/yIyIi6MD/Z+KPzD/N+o/OH+e9fwH5v/U/MeWGD7/J9VBN+E/9H9q/ktwAZDtn+a24fSB3/+l&#10;gh/+/Cep7agbhRiDYP5PRSA+LjGGGjKLVvDoz3r+A/2fij8w/zeql27Cf5j/U/MfW2KY/5PqoJvw&#10;H/o/Nf8luADMzfXJzsfpA/N/Kvhh/k9qO+pGIcYgmP9TEYiPS4yhhsyiFTw6zP8p8Iff/yWzfXUb&#10;Th/o/xT0Af//lIBIjZklK1wiOvz5H4oVgD//Y3S/wPkD/Z+CPtD/jdoVYT9Wu/+CP/9pFH/o/xS6&#10;VTdD/4f+ryZD5yvQ/436D/T/jigF83+j/iPEGASf/1DxiI9LjGEUxi6/iUeH+T8F/tD/of9TUMO0&#10;Zuj/Rr1JiBkQ9H8qNvFxh4b+T2ZEXBwdqz1/gP5PBru6DYcfPv+nki98/m/U/v8bv/8E4yj8+R/S&#10;hcAFDPN/CgFD/1d7PVkF+j8Fb9TNMP8n9R2iUYgxCOb/asLoVfi4xBgEYpZ9xaND/9eDnTiE/k9m&#10;++o2nD4w/yf4YvAK/d+oYQkxBkH/NyAO3sDHJQb9X206WhUujg58/kPFH/j/v4z6D86fZz3/gf//&#10;i5r/2BLD5z+kOugm/If+T81/CS4ArW3TYlWcPjD/p4IfPv8ntR11oxBjEMz/qQjExyXGUENm0Qoe&#10;/VnPf6D/U/EH5v9G9dJN+A/zf2r+Y0sM839SHXQT/kP/p+a/BBeAxZJ+rUA4fWD+TwU/zP9JbUfd&#10;KMQYBPN/KgLxcYkx1JBZtIJHh/k/Bf7w+79abm9YxekD/Z+CPvD3P3TgVkKMQdD/qQjExyUG/d/Q&#10;fZ5T//07mP9T8Qc+/zHqQLi6nvX8Bz7/oeY/tsTw+Q+pDroJ/6H/U/NfgguAbP80tw2nD8z/qeDv&#10;Ns9/rJt/Wj//p9HN5TrZ+Vbn/y5iBOvi/4zmP1wCHevnPwj+pvxF9870GU/890faus8pDcS8N/Zp&#10;8n8rCEANP83mNfPmSXX2YPUQAH/LFyK6nbUMaJ365/9pZP5hZhuXmD9tsJV+AShfPYLlwQcRhUR4&#10;a+G/TyIhhrD8HQCdCE0DCZBVBKC2fxqNYYUFEBIXYGetDWCdHTEEzfIC4Gpi06yEP18zBIJ/Z9y9&#10;o74gnJCILllnHQEA+yeGoNEsLAAt9oMxrCIA9Xdf0ItgICtgyaKBhmYlAWjZPxiMa6bd657O1Zo+&#10;qFphB9g1mK8zhiWxB7GEWsGtIwAd+oPRLKkArcmjVSsIQA9+S28BOldgDQGs06U/GE+XweYccXVm&#10;jxxYXAD69KfRcAF05OwdvY+GEQp1rkBieQXsW6ft/thodFDMgR0/V9f78QuxsAIGa3J/NVIMfAXM&#10;f2GoY+IVOzsL34QB9mslP+rhLID+c1yuOpx2xaIKMGQ/OpT5yKMRhNrzxuoWFgDCfonhKOgmYJ4E&#10;6KTsB0PZWFABZOxHr4ZhiRUgwwXkQOs+/5zqRryz7RTsRwc2TwIU5EcjD7aQBHYN1t97NYgJ1QvQ&#10;kc/rv0+cKNQE06pJaEABlroNQNkv0YquW0V2gc6LAJxDRX0ivM1gS9yIgWUkApK9MszSgIHza4YA&#10;CrCIBD43xn50OG7X7gWMcR+7DL75EkDIz9eAQlbTaIDgtKmvemmPbnAkCbKABPaBIOTerz0cmgqZ&#10;KgKE+h2SH4sOJGCOBsDZRsmPX0LXNGCE+3hc8yWALCFZ4qONPVbngmLiXoB0NQxA3oJIoKuPQ3ft&#10;6pj8+KjCzorAKPWJS8EksK+z2y3Rfx/CfUD+julPDIjwGilgPyD9QN8kOpv4ChIhUF4jJmXq62vg&#10;JBsTh8C6MUyWQcfMVw9sh2igS/sA4vvr7Ewjv3o4UEHY/ZyhFEAbKNodTa7zURHsMhV50A9hfoe+&#10;TzK+CTIwifia0Ah7ESD3dU4Fnae+ZkiiRgePiDDCd5ToEGdQv2IiGPzaa691uAoI8QH1O8d97ZGB&#10;DsikgDRqdzO5DiRghyyBySpAOyPc7zz5TZ5UpztiIgDI7jIiBJT3oE9HKY9Jowu1i0lnkHcC9wK4&#10;CEyQAUZ8zPWB70vIQ/6vWm1wHSAMB3sCUQZjnEcbzSC+da9KLQNUCZ+DopYycoDaPcb8fxbx9VFR&#10;CwGFW+sLHyn6vf85x4gIsL0A9xfyF6zbP434hjDagCdE6mL49j+2BZEBUvTQt1uHtv6THP8fC2GX&#10;J4b4OcZvyq9Ijy7HhydCBCACEAGIQPdF4H3k0upotBIGjVbLotEKwefEXppj4spbwA1oGPicAhpc&#10;wacE+bwFvoBSSFtHI95/BRwTdXDHjL6v/UX7PlalUtHApzVLnjWDg9gwvnGAIT4QH+MIGH/XVP6I&#10;VYYfxiNj75oa35RYZH3+n8RvVDXqFhVoIcNDv+3/CT76l23ysRF8AOHxEk9eiLdRaVCMaCQ+xRmd&#10;a+5M/HYV8WH6GJ2Jb3pUTU/j8RHOk2OPtyIdNMFIasbjk5zQyaaO48vl18iLHJQOR+s4fochjHag&#10;io9wW4N8MChTtQvSoHkbEwLpOFTxSTt3odFo/HZQNNhfunYJK9cuaRpBD6OjGo1v9EzT3qSIryH+&#10;0qXauOvVly4lFoFKBhTxTZucCb0o46tpHxISojdr4hC8E4KtBLUQKOPrzk0GyinZKayAGlp0u5Af&#10;GcRHXB8DVY/yxKwNXwkpIDLQH8Ugvn4HM48p4uPEB3w3nK5uyyVMDFQqoIivNetWUHDg9V9aW7X6&#10;kVcN4+OWb5T3upcAjrAVIxGBYXzDeSjU5aEC+VAXw64GLWTxMepTsd5g7qAB1QGpCMjiE5MAlDel&#10;yGTECSSv+vEx8uuaPdmMDduCkTUwkIB+fIMpKNHyUIl+PMQLeoS+YdBfr8EwPmr5HfNe/wJQGegF&#10;B4eG8fE+1KwnWRNqIejFR9KdzjFf6zrQzUAvHdKLr32BCM0JwI28It20T9Ot68dHkx2tOXWmimwG&#10;+iLQj4+PToLxqQM6HwY9yGWgFR9wFzC4K9TXXGQwpgENRlrxNY1oDaE3IH1HBfQBRe9czaFe/HYA&#10;4SXNdDpbAyLQ2wj04qMDU/q9Aea6DWS7gXZ8lPydnbJ+f7AA8Rp4KPRrEvF1V4ZCBdrzVyHk159P&#10;J49D9CSgEx+9LtNMXxd54shQA5r45pMfu1RdCWjiqxcF4bMutiYdkatAOz4g/6VOwk3SXVcC2vGR&#10;K+gq94kV0NeAOr5FyI9dDlCAehdQxyfg7wL1NctjuBNoxTef/Nj0EQkQs9XXLwGjrtebdoSfK1PH&#10;Rir4/BHrN8/5tZkEJEDcCWjhg47bRfJjS4DsBTqzV88ftLaD21vtSZhRv3ZNPYrO/FsJ+M161ZEA&#10;Eb8xfqkZE9Y/VbMHEPGxCzKL/Nga6ElAHd9s59e+hhC1AtTxwQWYhbr2yTL18uL8R7xfe3yz64gC&#10;0EG056/qku9r3AcXgY4EiPiA/WZPWiuAWgFEfHAxrdoQmlfXx9+y7Eeug1CA1vwtQH5DCeDxLcp+&#10;ZP4huAVp5o8ibprTG++FBJIRK4DGB/RHxrRoQRQg1vZni5AflwAxeyK+hdmPAIE7kBr/VhR/i30h&#10;rgCNb3n6gwvAbgPU81fp+4g5x5pNAItvcfojApAjGBHztxjwRCAZEh2LL7Y8+wH+wbr8tyD9wcqp&#10;9wAUHyvQHwgAdSAc/1YCNsu9avBvtAr+mAAI/pjDdrJzCQWg8S279yLug5QQOc5P8ILAbtzVO/cu&#10;CCcDYVH+W4f+qADU+rUs+5EFQWePxbcK/XXwb0Xwt3Qh8FdZNPXHuIN+RXYAnP9kFDavDRcAEt8K&#10;7o/OXw5iY/O3NPRoPBkIj8S3Fv+nBoMECJu/0jysSc9GZo/h035Ja9EtWEU2AHT+rVbFv3GpBees&#10;HSpYzX9SAM1sVCDwo/iY+8xTe87adWQDUOPfOX83pfcpfP7Wsh80A7Ie/7EdAIlvne0XbAD4+lry&#10;zldbSTj+VuP/VKvy/6ECn7/K6vzXBs2CdRm4AMAf62SfiJDBMyCU/5bPfhDvQuBH4rdbDX8svkWf&#10;/GgvHz5/yH9t09eqq/3/lEVzf2JvQO8ArMx/Mcp/ldLMvZb0dIQ+VuX/VCw+5D8p/ND/taRKXn3G&#10;/X+qHNUX5L9x/ltv/yXwh/5PtgLAnaH/kxsP3grzf+1006Auw/gD838qEsmh/5MZD96mAPSxav4J&#10;838j6P8X7n9h/m8Uf4L/8PkPlX/C/N9gz9VuwP3zWX/+A/N/av7D5z/ahNerdxP+Q/+n5j+SH6os&#10;83OfBnsxEtmq+Sd8/mOAuXaDwtr4w/xfG26DOgK/dfmPxYfPPw2gRxsUOP7Q/6H/62U2ph3i/IH5&#10;PwV/oP+TGw/eitAH+j8Fd9Bm+PzfqBHJMP7A5/9UHJKj+oL5D7kNKQB9rOo/0P/JgYf+TyVYvXbo&#10;/9D/9SjRqUPo/8YMCPp/R2QC/wMS/vwntQXh+cOzfv8Ln/9Q6QB+/5ea/OCdbsJ/+P1fav5D/zei&#10;gG7Cf+j/1PxHng/A7/9SaKCb8B/6PzX/of9TcB9p7ib8h/5PzX/o/92f/9D/qfkP/b/78x/6PzX/&#10;of93f/5D/6fmP/T/7s9/6P/U/If+3/35D/2fmv/Q/7s//6H/U/Mf+n/35z/0f2r+Q//v/vyH/k/N&#10;f+j/3Z//0P+p+Q/9v/vzH/o/Nf+h/3d//kP/p+Y/9P/uz3/o/9T8h/7f/fkP/Z+a/9D/uz//of9T&#10;8x/6f/fnP/R/av5D/+/+/If+T81/6P/dn//Q/6n5D/2/+/Mf+j81/6H/d3/+Q/+n5j/0/+7Pf+j/&#10;1PyH/t/9+Q/9n5r/0P+7P/+h/1PzH/p/9+c/9H9q/kP/7/78h/5PzX/o/92f/9D/qfkP/b/789/6&#10;/t9qBEQz3sJ//571//6LSmns98h39T1k+sj+Yj3/weLDv/9CukIKBH50f79G5X9mtqv//gvC/wMW&#10;/jh1SobPP36pmfOkOj1Y8/v/rSAAZPYY/u2XqGZgXvs1PL5KZYbJUJ9KzL/RWgYUr/77LypSBpvX&#10;qCDmr7pmJQHIwQjY34+gBtGMd2TIBSDxrYV/sFiMz98KfwFYicwe5/81qwgghIhvnQ1AhoRH8Gm0&#10;1h/AiG/E8EHGMY/rJGcrkKh4fCvhLyfiYwZkyR0AyEYGoqPzF8dbRwDA/jX4K5UkGHa9CWc/Hr/d&#10;GguA7L6a+beaYTSkpyLBQUH8x0oCQOyf8B+VStF1sEnOVIDQaMH82Qo7QMg1OTIAFh9USEHseqMM&#10;CQ4KEt86AkDpr5m/RbcAdOroFwwfKwgAg18z/9auY012JnEF6PytIYB4lP6a+VtyC1AQs1fz0+IC&#10;wOmvNX8cRXN3ATSMTEZcAYq/2PIKCI5H3F+NDzqcEhQSL+lsk9r7teNbWAHXkNxfOz6ot5LxuEtt&#10;rVhsTfzGRgvfhAH2g+QHFMwf0Cr40lmoyforFEQ05FUd36IKINivFR8ZrEtgG54kQ2LhBZ+/hQWA&#10;sF+MjqDGBxsPCEBJBqrJbUod9mvh025BBajZrxUfnX+rIZidb8GQwL8S+CAKWGre7brmbDX79ecP&#10;BjUZadKOuuQH4Yj5g+o1C0kg5Bq+9yIQacVHDmVquDu7DxAnypAwmoLHFyNJkKVuA1D2i7Ex9OaP&#10;NCK7gJIUXWON4Bw96qMDaMdvv2aJ+wCwjNjUDeKjDa2tBJJdedVyfmwQzfyBAiwigaVa7DfgDzqo&#10;omv3AgbcR4Jp5g8O5OZLACG/HAmMF534WJtGA51dAU3aQ4TXmj+SBFlAAsEgCO79yCAk80ea0VTI&#10;VBEg1Cclv2F8IAFzNADO1ia/YXxk7iAT6pIGDLiPhNLBx3wJIEuIJT5IcFB04mNN2FcFKMb8Rus9&#10;pKv2qdp1/fiIBLr6ODQkRI/8YCD9+PjYss6KgIT6aCid+JgEgjUbaedqwQj3Afm16E81f/wyEF4j&#10;BewHpB/om3hf8hed+aNdQCIEyqXOTX3q1EvgpHbDMQzjq/u0miwDUuZjcfTjNyIa6NI+gPh+fKMO&#10;+cEQ+vHVs1dXUCEYSkHx0Bjt1WeTxZejIgjpxAogzNf1fWIAsvjEeyAd6lgGVMTHg+jHR9iLABnc&#10;ORWQUR8dQT++Zu4GNSW6KwDKq8gSHYPuWANFfEwE1y5d6lgHCPEB9Um4j4xAEV97NkAHZFJAGrW7&#10;kddJ4gMJNCJLYLIK0M4I9/XJb9r8ySdmYivJ/LEzMREAZEOMCAHlPeijk/LojEwZX6cXeiDTLoZv&#10;k7eQxAf3ArgITJABRnzM9YHvi/VHIYmv38WsY+Px23EdIAwHewJRrmGcRxupiI/Pynh8s6aOnkwd&#10;Xy0DVAlLQVEbKnKA2j3GfFLi/8/nT2CjFgIKt9YXOVKIXlSv1PhQndG5dur4iAiwvQD3F/IXrJsh&#10;8fFpUMfv3Dypepscv10FxEAUqmiG7SbHNzzVpJYO4yMyQIoe+o3xaCuJ4+sO22F83e6dPurW8RE/&#10;x/hN+RXpYQy0bo2PsQs38T2Ij3GgID4QH+MIGH8X8ud/jM8EGo3WF3zagc8PA6ZMYdFptMGgbg8+&#10;kakh7/8CPn8En+/4Txg2QNgTfQ8c0l4T0mhDwKsj+MyxeX0UeEELWpd8O56Wpxw/SMjqVH9TYg4T&#10;YvNDBhsgZKrjDxL20KrbquvINdgrwRfwiVyDnZD+WVs7jfYIfDKc6TQbbt4VcNkGBWlbPyVgIruX&#10;Uy9QZfu9O/4DGs3Whkaz2W3HBC25m9apwAs97oOJb9MOnXe+Cw4YET7+PjTakc2922b3AMc9Y9+d&#10;HkejPb8E+aRfDx+4HAC7x2+8z4fLP/6rfe2yl38/FLb+zL2LHx24/NGCqSFHVarD17cvjbt+fMMn&#10;E38ZvG1y+N5KRwGnnw3nVmzoG3XjVLJdr3wO/0EEIAK6CHz8c2brkBfeeb8v8q/+sxyPB3IpfvT+&#10;6sHH97ZFhGLvvd9XkXc5TGX/Oi6jmz1E/k8LxQpWXPndnhvwoNNyPEp5P9SNab4tL/KvK/T/YZg6&#10;NOt4uNcJD3nsguup4hvfXg1beHWJNP0NHn7mzR9+uezsEiEdy6v/bv1acT3oMDR7QFDgicoviQHl&#10;vWYE2Ue8NJb3sDIlxn9M2yRF7dARXk+3rvwtqjQ87miTs+jMWmzmZ+MLL3+aXznyypQrsaVJqxfc&#10;vDFrjYvntqL9Ezk9cqR5fxbWrZqGXu/7q11EJS9msBuiaFvZzZd/KZA9Dljolhq02blXtbNd7bG4&#10;hneOLh8oyFQH5h3xCC4rrEhqdqdVrCstbD/MUX7vufi3LXE/OfcK5fR4dFeY0zx4+uk+6YHyAgyS&#10;m++I/P+1+j4tVDqO1ywb1+Q5YPEZl+y2YJbUi3sO/CuZmLM8qSSely13+SFegKPlWZH2SmTNV9K8&#10;a7QUtiy5Te7cNkNR+6UnK+kU/YY7d2TfJdymcRWrf1jUkrB4VcRcbIEWSSuFlbG3aCm+eal0Pk8p&#10;G9sUf73o1RiOXXZ+9UJ+7CtlHz/4Jj45sj7iSPMr+71d0BGrjzNxfDlbk1OTv0r+09nmOJ2fLuYt&#10;Sftb1spSXa+Wi12+kv5V69z3OP3GQtdYxwrmJ4KMw7Mb3v9A/F776l+bt1+9LMFxpwsmV354IbbS&#10;rnRQHnMlz0ak3Omv8m4qFI9s2szJKPV/TbFQWMGUNifnO9s95n1yKlEYXt5THD9ZfO6uZ/urTxv6&#10;3161+LfM+y9i4WwF71WOvzDtwpJo37y7M2hpD0XKqKqov1T1nsrUfPHK6tULP1iRTZ/D6cVheTnW&#10;TpG84dV3ZoJvWVLDgPKBi1tKmOPSV8c9/Lxhxa3JzXHt+GrwwrPCbOfFTSh/usTuEU/iRSv78Uq1&#10;qlXeNPD0u/JUL/e8ckmKNL+tsNqdexXEKmzYGCXLWHNRLHhcWZseF5xROix70auoApavq+RXjqzc&#10;XfnlLX41N0VuUzatPLJ8SURDTLlq4Joa8ZNkVf2GJ2P3j/FiJUULR7KZ8baJBcI1o2Pnj8n2FntO&#10;bt2jLLrqJis+sls5btG4w85zv7ifvz8QXcqzMX14L/GG8maku6cfbRPkxdg420TujbOLpeXUZ29R&#10;BZ6p924vVP0lVAS2nBnD7hXIlDr3crQLkHPHtAft/K65eK+D8s2ty7IDQ+u+bp636eWnjesBCI4O&#10;DdNOKv8IxCjWtiznud8msBdKJeLnazNtvRhN2UIO3b3a/ZZA6d6kavZUvihvmjXgTsLdVY8Xxm6V&#10;/izgj3Qc2TeD+cmBGFZA8u39N9pCXB9cHlj3wpm0E/PW+KzO+EXhd7j19IcBhbV+M8Pwy5BW2pWE&#10;R4O4sxoCP6nLtC0ZlAeYqVLd46nu2/70Vty7kkDWZwfyQzmMNb7Vmb1LYlgftwcNSjjhsV1x9svG&#10;C6uH7c0odon6uATgVC1qq1918f64t75KHb5tUVHF5IRbE2entm/B2Lt8RPjcLcnp7BmCBe6zml18&#10;ApNoLJpTm6qOp7rCa8lo2+cziMVg2a4FlKt+KOfUuqaU1F2OPfNi0PWJDd9tXeyWWbz/jcOi2uhH&#10;0U313zd//aQlyvXc1uIfw0R7zzzOyilSvouhdnrjd/slgujs8OS9GyaIlH5ll7jCrICGAKlKnlAj&#10;Fu9ovBXlmhInTMkGwwF9N7Hpyx7dflvZSk+i/7W6Jfvt7NnVXxXGraob9r6oMbRqDEvyxuHFtHOF&#10;mWMa0rN3/5nwZs3wuW41c0Tj5vArrjf3wi5t5JwFA0IFC4OlyPoUB/vS2KNLxiQrVY+SVTWJ17+J&#10;E8a6/lgTFXouv7pImCcZoXogSb4zIymx5HbsHM1AidF25wDy4sf2Nxt3/xnnutU2cbjX2T1SIbpQ&#10;speP1+XvLSmMFkS7B7t/5B7iPhdg2DadzX4iYJTllReX31EFypu8+6xsd3csTqzeBAylSAgW7JZr&#10;dWavBEUM8+HIW6tjFo4as1MR8ebY/jZH63+Vp8yctHIsS1ruGvv578Ns8w98eD1iUfmg6dg+k12R&#10;1sOpFy/LRSpcw8vjCm1/YtPdH7s/dW9T/e6pPCy/o8hOrP5Omrf+Sqgry0bW/5x4NBhpbHN49UR7&#10;m8IH310N+9l/rcuThLCYE1/6Ctf0FvrG1Gw+3M990JnAld9GONs7lwXY5ke9O6nVc8b1t2/5n7w+&#10;40TRp+mcIswFvM+K+opeiRQEJKf780peSA5ew6vOZFx4t/zD8tDy2NuedC9aW4x8uQf39DzuoxMO&#10;txs4PcBiPhAq95cJ7DPO9Ft+Mfa3fiyvzNTftoUlN8am9vTsXx00dkuCB2PktFEM11AvRvWCx71v&#10;tu7+M3ltgZATGbg28Zi4astwv/O3h37leXdlzK2hDuefen6bivpcW+HW5EQ2w78H+9co7o78XbOz&#10;6udwd7xaExjZJgjl2bQN5bMkwcxEUXX7eLFb+qqtJeKL+YNZ9rcW2ua3BQ36q2R2aGt49b3y26LL&#10;1RulGaXzyiM2fnGwfkDAirif9pf6Be7fdO4Mz8aZ9ih7xWeb6z3kguGf3mgd8md1W/kb1ye+4Dar&#10;H/PhXxkZpX63zj3Zr1zeJ/v0ie0rRaNc0H25KXk4TyoKE00TVYuuR+6LXBl1rO2Xy969H1+hqYas&#10;Y65a4yCsUcn61Amr+TlsuqBN6Ve6u/GWs52obUv6aSe7xY6PAj+r87QVbG8uyZvhdN4vM7WyrV/m&#10;kAWn1wZdnxlzL/eu/U+H1dOTu92Yy6I97i13OcE8Echxcrg+8fIlT0F2xemz53VmNznh9ppMVBw3&#10;PX8WMUSOonDRR4eYdCdB2vdedmWTR9uVVYBFDJbmXeKGFgRKz1xovTi7eiE35YpQcrU5+233ne6Z&#10;DemJbYyWouzSyt0vR9fuZn8sEBcOLXJS3PjS88+gzfvl6+8dXOhllzKxqWjmYru8TC9a9YIzyfkK&#10;+7l+h255enAia3cX5B2Q24uWLRz+SdSwJ2MR9M6g6F33U52QE/C58ujp6aJI0czItMgdAMLVDaWf&#10;RBZGnm/69bh7qftF90treCm2ear6ZC+7pug8Z5vH5SuY9qqwiKzGOLDT/uhkN6186W1hSgHt+C1X&#10;V1m/c7OrwZQF81NbvGtCX/9CkHQu4Oj1YRmKYfGHQLIkc7g0vf/03uKwAV6M2kwbr2k3AZ5t512/&#10;rk2zpZc+5iiAA8U0h4fmxm14bvKMnYpXJ94rfXJEufyzhoRb558GtIzmXmUzMUoyt7LzNjsz2lJ3&#10;ONukbPGVsL0XNM1q9FsczWFwbDkMAK2A+2hTAc0tzjGnfonjI4c7opGzmmsr5XtKK6srm/x4P4te&#10;GLTgzM/NSpH7npWT212CYp5++NZiO1ltJqMkxubRsMwnqYEzZu45kTfiirDaNSdhbpwT81gQb3vF&#10;q083L96tnDzw/ubgkfLghzMDx/4xKeG20LVRhq94noi2mJtz5MiWnfWx3B07d93ds6JBzqr17ru3&#10;ee+Nvdv2npA5McCe6d3ztzqeV+4N6cGa7Hy/Q5Ujwxu22vpwbOO4QtbTWH61l6zflIFhuS8IbrtW&#10;u5R52Z9+XJQrm5SZm59bn/vcMZ+w5CH+DwGypYXlSy/Nvee9beWBwytvOqQtWlt0alBooes2210r&#10;8l1DZ9Z5Dz4fw3S2OxZftZ8d+NeXLRO9WgLFezffeGHDsPONX90ftV9cteNMfzs0ZWgKKpaqgIGB&#10;zVB0Mrcozi6n+YfK9NpRGb50t0NJieV8fvbHgu0HC06ufukL8aYvMsddyZuXG5UaLhVE2Ub4Rkgj&#10;Cjx5k3jvzJmb9dMWZsXQkXdX5d5YXRW58MOYp1MDn7quffTimgJxc8nzypeVI8KLokOLf6xNWQZw&#10;BXNLDl5WN2KK6pWJqruB7a1ZN8cvXMpFb4hvyucMaAuW0pKZJSx2kcCuTHLl9IWMC/u+ZdK9gMbj&#10;j1aOY9OUzb8O+XOnrw+Hcc73By9urWs133WFp31OOMe2IfB9UZXosuiiqGxodLXotegnD53e4717&#10;+do5z38payprRWPkVbFDg+KXTtjbciMz2s5186O3FlWdyd+yZkbBiDGn2FG1ZwX2d1gPLp3P/ttH&#10;0XpaeWEWAFC5buQeZe3XBULWJ4hlN5UM79NW6swIAMlK9ikOnUMTqNw3ui9L+T7149v9wCYDOJTi&#10;XxflWN0isG9yefteRMGJ9vUpyVWXd/iHS1fMf/2HpIvMLya8uMv3i6GO5++P8+ZNST//h1iQVuW2&#10;7WT2+XtFJ2v7KH8bRBM//1JbutRpEX/zF4WFPxa3rXCzFwnGHemzUn77aWBVa1bNly2pM7zsl2DQ&#10;yR0b8sSj7Mo+Ldv3KOpN9r/XfLHKiRHZEqW8dSmTURl65dwgOV2SlJnEObrm4n1OD8HWZjZ91OCB&#10;Y6dv8Mi9UTybzwtID/D+rG4sL2AtnRewpMj7uV3vpyfXXQ5dmLzH/5bo9cMASL8l715kFKxIEGyv&#10;jD0/IWj0xRf2K6tSWg54uk2XLl0/ta7Pml8yC3vM4m3e5r3N96rLsjGZBRJpbZSjcHNJYdSMqq8m&#10;874fEf3Ow82bUpfteMtLsDbRxdYH2/P5dYmqLGbiKeampOt0iUf0F6KNQ/788faUHDaQeDbY0pmJ&#10;B5LKE8+Gj+CVfFd01WlS+iRecdDcKN/916oOtbfw13svTvlinKL1N9/j7NuXRfM3fCiOrngy8YXF&#10;01khj75ZtEg4YkDTlas3ZgxRRfspeQ6ykKrFUcptU+qeu5/1q8OVi4fCqkY+cJ+Q2T87tf+dVU7M&#10;UXZIZnA2Zt2KanEtX+i7zIlR53KiweFvYECBQWG27rzMMMFMwUeCf7snnvt9duiaEdWPbrpKNhU5&#10;M5cvE2Q00WbtGLEgizXqxuGguK+P1R87sfritIXsPclDVg6p9wF5o8wjo1w+o/z1C6O9oqsTwgZ9&#10;s7SMLu7XZ06id7LtOJdZkX+rSr2bxOzFbLe+ogLaopLZeT7s9OkDxx6Lzp00euOkwogqz5qwjeNG&#10;B2Q7Rv0a5XhHOAWZr6xfnY+qUpp312Emb34a32ngZS+P3X6HSiYUMzcW9gy57Zoit9/x6x+jizzW&#10;0rePZrveKVkpSLsTN7/4odPkB++lHz2SwX55wdy5z8/6+MLt44XlSQ0L+WWHao8lxm+RjgnL3bvC&#10;13ljotIlOPJx1N8qhXdTKfMEs1+v47MlFbWusV8Fp/tXzZ7pNi49YcbGccMCDuZ/VL79WI9rlb+2&#10;h+9AtS2+vUN1zicvcGnuznDayASesGDCiBL5+tZooWBBMHtfbZWo+Oiro9lAwx9EDo4aemns04Br&#10;cetuJIQ1F424v/thkCJIur9/cMk8wdcH586NHLE+2m9Ow6djRvPOB2V51eyMroo/Oqgm76Om3ioH&#10;MWt42wZZ1MMoZKKZYKIsbKL8uA2z88S/55+s+HpZtGDPWL/D3usvRJxd7zFtQVXWG3eiz4OULpTH&#10;wO4XZLQ6uupfTDovKo3nxEtPq9xRWRHm+0AhWDBm1fy3o3ZE7nNmPna4u78VuFTkx2y3w3dkd8fy&#10;ikVv5h45tv/YkSGcii/HZw/5e+hPDxtmFBStDE7OPR4lD7f1d1O8xLq2pfRky8eymrlOK2U9Y+2a&#10;wN3NW7Itmf3tjscwD93M8heUZtNZM4Z+H5ermHi2Z/PBGqFkwB3pwjvrr9c5r7r1MD2RY4PsjPUb&#10;5g54JF/FTRFcvOJy79wRv1yf0R4jlH7sk/ltDjzefVFF2Tbm+gkggK/DO0F7HnJs1wyTnOHYeHFF&#10;gmJvnyMX/kiqDN01sJgZFBIRB3wp+rWdJUNGDYmSpN7Z9uRkaUTB+qsHJpTXTW89Vv8bJ47ZfHBS&#10;asD5pmhwk/alLy1ZJWspFLcnt/0lzEkYIXl9sWvcxqfTgtM3XjjmMtdjxdEH82lN1xe9Pe5+zl5B&#10;Sbv0YW2/VQUJcZ72IkLyCL5fMelpr6YNu7zz7q7123wltrQS+yeNXvYVYS+xVgh2u/vfC/B9J3de&#10;0KinyDb6xwpBmuB81XDeZJbk1CCad2nd4/8cyQCaevnI8LtPv7tx7ELYt5Vjsl5smWf7Hdhh7sTX&#10;HuWMSmG1rOLYuLd40Wr5wJbl9o/8bVR5W0c+l9VvoMit9Ni8qtkZG7+qP/H5+xx6HM11gnx0gBd3&#10;R++VO7MEs1mrfh77hw/K3jVBxbbKLBbde2pmAU1W/qRyx4Xasoqy4gph+YeVeTnbM8PquKEOI+5O&#10;ATcIafy0QUuyV1xJ++BJprzXTLZtxQ1h6rKwrKgRgvTJvMnpxQeYDl73RqVPSn+PN55XKBo8aJnP&#10;6u0A8OYzJXUi9+97q0oShaNvhbMAU7YdzK+qtTlTeFgZ/EnTp/IY28g2VQm4QwXetWaYMGPdhY19&#10;/g79XbT1+0E1YQc3lk7dWJxdzn3Ub9GcNy5nHI96sQVovjWSxzyeiGlwFs2LkZc5m1uRRFsyeXsS&#10;PYzfe9u5CWKnl508n07s88TnsIuU1hjtHnUxB2xHFXNSo6TrQfqW913RGI+tgm8CnYorp+26P0EB&#10;NjSPNI7tnSUe3HOir8WXfGj9KsIz6riPpi+aw748im17Z9Mbcd74ni63BxEUXnYVk2OkNEUZvzJj&#10;kEPlQZ+apU977i2ZdPG+FzcjiZ4WlPby5XkJ0Tle7wTy/nBmLHbc6ss+Xrax0jUia5t/3TB2OIfe&#10;VFXolj7pSVJ88ssnh653eNIoGvnDhPLZtIRDTJsihVdZxuMe3jXBacvTmpsjfDg0lcJzlP1Vtk0h&#10;a8a0t6KF4iWZ0o2L3P5dGLFhi+0mX8nfXozV4RkpMcqf3OxnJgxzZdHRu8GzgRtX5KiKpZKWoXGO&#10;j9Lptfw+J6Js2RlsQUlf/3/5fy04HcHNuZDhP3TU6j0+tNE7ZHExC9ynp06rjNx15ZJrXml/xjiX&#10;gHO+fwvst0rvbB575cw9PubNPevylT+x6EUePMft3y+qBHtd4Ju5UTfEqXGO7/IiP4m8F3knMiXy&#10;y0j7C/SQi5y0N58sc6wemPs2z//Bzn5ZO3Onnx9aHAhS8eb50hVODJFbILI1V71bNW3OxIvhqRG5&#10;F/4Yx/PnzX8yXu7MPFaQmBQR0PxzmpddhtL9jrtdsfh10eqNySdLmSs4b4F0+YWsqPThVcxERX+X&#10;6xM5i6cPi35n4pOljltXbWjfsur3BJDd30cz777ew8GsT9nbKNdzS645jI48Vta6kDuycm4uWP+Y&#10;/oyjRW13mCNqGCd+bTi94XXe/MsT+vBKoh1TAln01W2/yZ4LtVuuEHtEbkiuHz4BdF8TlnHsxf5l&#10;rzZweTlRa4aV4dJyKJa257LovBfS30sfkfYvpzecDp/yyQufVyOwr820G5TuMW2Dx/T0pPWF7G/L&#10;2P3LN3nZ1WayolKT3RanRBT4lW8t2Zu89/R8ty1b/EHFvy4kKyo1Kitq9fHC59OP9V781gPfCRxb&#10;weUrrinF4dtuZ2dOlz599Ia815jm0rVujKZooXI61y3ls8lhEdtLCpv6vsiSgMxu0cXjh/u6hA0K&#10;Tr/Qu//3L84IaF3AseHYenGxBwYOL62lNY22t4laq/q3ZO+munVD7x7g2OQWHbtwrOj0AvfcotVV&#10;IG0KL2SfODg3a/93dz4/z6F9MHoxtzphie9bYbmbpHltDXwn1W5fiUoQqpye0jIYu0he/409z5zf&#10;WtGUuspvbeJhZ5eHDa8r/E8l/x/73v4Pdfr+Pw7voa1Ba9tkqLEV9e6k8GKIIS2Jodbuqg+FaJi8&#10;kBklYminpdQgKoeRUWmszeYwIuVU2jEj4zTCOB/GOJWzmDHG91ba735++P4H3188Hl6P19yv677u&#10;676u5/W8rkv15SPjyx7OStc+w0/UHWuENJZaxcedab+iifS9Ip3N5H2fVizIvFCjpaiFZOIXregJ&#10;dlRfBQC3F7UtiId8HhNZWLQjmqeHZ04XFDgswYbkPq5n1HzRvOGGLNQI7ZloQ2GjkvkpPk61NvA/&#10;vtIkFblJcYkcu/qUEGE5sbP30Ibwy+kvAvabbtDY3npUdc7afa7mfmlN+/bOrXRq1JdcSO/t4UYz&#10;ZenNfYYO7ufVTIxSndC8V7rqD9y3KF4JoAzAUtiwCWXetLl8CE5s2qQdug07QoVbOyo2ZU47mSrW&#10;4dYNRMwdNnqTG79/8f2pvsiYKFiW1HX1ksbiyaCB07NNGgUq44/Uwx4ZQx7qVx9+4YqkNilKkgYL&#10;5fY/FpfUXRMaTHNrXuYyijO3FbdfPz94D6WxACeQ1TKbqnGrOcUT3hCs7wmlTj1rKhKUXTD0P0Tj&#10;E3qhKXjaemuhv2HTf8onouXmjuJ6eGUn46W/RhEYzG2HEEJjuU61KArn8bpfjVu9zgRfVOZomCg2&#10;fhcIqKcAjcWmoIHUp+FHjed+DIFfP/vYMLkGHQ/EhmaGqC0mzfO/n6u+37BVEdb3ScLiLvVo4n1X&#10;zRO41lG9+rd93r3dmKqrbzVDA4GaHN0fJ0sy14/nF/d+Y7JBaNlnLAeyswy2XO/YipY85xYNC5Ji&#10;Bffdjp2W1y1GbvRoK65mcgPGQPORIqsq3Z2lKIUy3MrhGzY3om+wb4DYfzN6XblvZqOza6EcnZaM&#10;8oXOZlt5qMjZPev0qNclg3hKZ/UXfbbbOid608YzzxuQWld99xKfeUJpxKcHj8Yd9NZuPaoUbHUg&#10;2OHB+3s+c0ZhOU6StEvAaZ1FyXGCLE9m375mXQUhEjajy1e8NRZzTTxLprF/j3Itqu9nL8GttM8k&#10;F+VInUK3qJRaFa+tmMl7ggLXFDZkvS7ivo0ReBOoNxlN4/uollDqFmsh8K992uSY8KqYsTdhI5bV&#10;ToMMYccnPatUl/Zci9xbKiAOYGMQaArJ/3F1FaSskdcQpy7jLnrfJjj+sIf8rXmjarnZGnqPDs3s&#10;PLxSS61yvup73zft7BbFovEAtczT3ub0k62MdJRuF1Ke7rDqLUIvHNImZWyQt0PjM1jcHdFQquDK&#10;YwVJ5uYwZsUYcWKqhzj10+Y0CgeUM6Ik3o4PnUTfjRcUAwprWM3SQh+TwVnm63uUVRxJn1u3QM7T&#10;0YvZ3mpzIPjHSPiNBTzfQH32KfXS488gmKGGVbSkD6vIaysWIw3oDhlXxzGZ9V2D2Iy23lTcWHVY&#10;TryCHG48MrzBTEKBynJjGqa2V5ij5IR/eyt9RX3vdGIQvrPSpxvkp8qplh3UHkCTnrZ79uQM9Pgz&#10;L9ueArC0Potbh+TrGqDx9DoXdF1RfHRztBkRxFJCx63w1uP0JvwZZ5+JaQeRatgddbpjLp022TL4&#10;X8Yp58pB15goLYQvxZik2gOMbaejJHpJOKTVPvGp4z0m4Srv5Rc63emGlnzfVU0fdKmKfGTxwQnM&#10;lN7LHL+xunItxSsLXAymNLrXPzh7qzjHWPYmcpGfntarWCdnSVKV7aVW3V5zZbtk2kI1RC/fhH9K&#10;Oka1lNkh8SnCkGeBqNGFrYoEL3FWact+9EQR6qovhqi77CrNwus2EGe/rynaot30S7lzyNyPLnMt&#10;w1CFi0WMG73U+/HT3jt5DdryUvUUrCIwSDLGBGwA6yjZNUuaMArWHT4r8PvHIL9+uLEMlK/arapW&#10;sYW3NzmVNpQkanZKrRzAeKjkuIrUKI69DVYIeqOca4lNm1VVONgHWBo4tYpz6V/u+o/TkxgQDzLY&#10;qew3uhPgWNxAnoMoH1ZD+B8D7506EHNtRxvBK5W3k3YeShacsiDu9y/ySc+nihKRiQSSbNjUaYXr&#10;6G/zLMiBTlZLuXyRMVynE/xc7lectNZUpDp+hOLIYFVY1FCEhUi/Afvw8RK5TmM5oU3zeIg1glSi&#10;0/f0rR1uiGJwoGn9maYzKy/a8tG4NVLA/au5RTbvWuZYeUD3WaH1okNo+yttbh3eg5EDUT1vh94j&#10;nV+xNq50I+UG7xVILgQ1O33xK48WnYGS/DMih4B24phx0XHsGJs43TgRLZqG3If+CX1wjrnuFVox&#10;n8u8glaEbwCfUK8TFVK4muyeNUoeicELvP0283aidvCEn1aEfklccke50QDRICy7m+XJ3vrBMrLn&#10;R2Rhy+y+0LcSgXCgLdVeRQ6SJYFdzdxuKxq1rRk1zB/Vaz0aP3dyLfTREqwRRaHA1oArEWrJN/r5&#10;gXSrTvRtd16aPe48xZ4qsOpz8sbcivAoa87IU8v+kieddPvh840xUJEXZP4rUsRvNTw+Ml+LSYD6&#10;leCXaEVdnyTYGQtIreP0Wmev0PduhPB8KvOO6I5uYvQMA0VIsttea1b2tDu3HxNF2QYQrbKedlk+&#10;97n/RYP4qT1UBH4/7TC+nDZBVHuhKZ8wqJa5L1uub89bIrp9Tv3lI7PLI4/X8jY0sJd2IGmrrarm&#10;zjnJbasqUTuTpCKXZ3hf4PaIyhta8NUPjQl53knQegAfKuh30VAkKWN8EmLcPqYUSI4HrWHKvyup&#10;4A6C+OcQcLmxq71dzJ0o+p2Jd21UdRUxCMcoNboTPta38Yau7XepVTm7ix+WoRGOKMDm5BR0pdkH&#10;24TAmaVZxKzQrJtSYBsd9MvkeJ8r0KyyWePpiF4DwDe/FY9i9GMQsz3hXJ2qK7xTEe9N/iHqgEoX&#10;X6HkKYX26neLw1sxGLG2Bai1FNRFk2YM0A4fZQIlUOe56GvonuBTr3HAa/794FouFRt5C4jtoqVI&#10;UEjmuUK7QDVjCVJ0MDtFfe4b7RvrG+eb6NvjW5+/8yPHKopBVuMwg9GKU5uKsRs4LkgEvRbe679D&#10;j1VwnVXqQLfwU8ME9iVZIUJT7UfShf8jkf5FtSSh5Tn3pGTAFt9OLpCMgST05Yje3OQaENchKUdV&#10;VmOiNuD6nxewcrw+wkebVmFlvKZiopsZSo5V0LVKdWHzIm2oYgDrhGaTWMM/jYO2gxRExc/d3JGz&#10;ttLfjC3yfT6q8lBQmZfCzb3eAMQBmgq74Q+wmyxU+Bs/Lx/nmo6RqP1EJZ5GWOfiMCbhk0l7lrmh&#10;K4dnhQFmgzAxui/Qz/D12l0eR2FxW/Z/eMid2/aww5vwWPwLUk6KEgu0SB9BSoZNqLY8FINQYgOT&#10;DwHlk9aKsPSE+Liv4d9WRW7KR0MRPkEC/HeyW2c0oqdBpCI2jIUeGdoYHmOt49l82K507alOFbtZ&#10;x8PvuydtwA+JtwrFsD6t4SraQSj7QI3CDqj1VY0Y23JMUXKd+fcP/sa2BLynDtr8azSNA4cG3DKc&#10;JcbSX8DpAP1jH27x6hZUDeknCDsgxT8qedozz6+x9/tnHny8hbXRfpkf95fOk91HHVXkOSEaCZ1q&#10;ltTLbacKf20eP6zAKk3/WWXyfNJNc8CcxgEM8Hh0Ekopq37FsWLyFl00FRMawlJtyRoJoM7sUReo&#10;kFCKksNZpyf83rV2paWpOgjKvFUU0h/c29IKlFwZg/eAMdVxvdAirMwUXE0veygrb4P8YgP7J234&#10;uj9mOpnyu2wiIuN3Vs7RONp/f2YWFk2GbFUs1qm6dmeBd68upLU23K7yz1mXWHVSws2Kf+sW5P3o&#10;ZDhDp+1FMmoHzR3SMwwCdV0f7dwHqPTqqh1tw2oe5GTGVD07wM/S/3Deh/zXj0KrKcLGDdvVBWTl&#10;Pp8RtSje4Uqj+9A16De7vNkNRdw65rc/qEqWWr3PbYfE8Sf9D7GaikqFWxumpbC+tmL+O5MelHze&#10;Wx2u0Ue2bk//meU4B3pXqi2oCxxSVDMQNpziRZuLN329TxQycNOVbzBRWjjeEzkvbfDXLpUh6pjT&#10;K82wRkzCQC9HO28E0rTDmo/izRYfjENX2nO181TkQTSQs1ESdp5wJDXM98P6/nvvrFs2pzv0WEdD&#10;M0SyDCV5ihI1QMo7wB28tlGbt0l4rpc5uPtX94OO/1bPVVV5wwON7OtLh21Z1VfLAtVvugl91EuW&#10;iTEKr2FZCTuA8mYpq4A1fdxsMdTvaME1m/Zr0TbrxZ2gUaFPLXF8+/pUScJziKT6aLjVrePUI/W5&#10;kIkHrQcdOxkZ7RfPGqW0H0RP+6txAAWKYPSpSmMqttziqXZkjJvdaBdmII/P7iI+S69AVTH9T7yO&#10;GSkY/SNjTPJ48Ppe75A1XlwL0A/bjJSnDqPi8Voz8InCm17d8AC8qK0sjYAuldXoH0S/Elx59Arv&#10;Al3uxOijzeayX79Rgh6196shTqvPzL7HZK4QyDlbZfXlOTW/UIlJYnNNh1abCeCUtd4mxHT5ZxrG&#10;Jxq4X4kJcReLlClDJjrrBf9Wz3YlOfopzR/o97UU4btwHIF6RD058tc3YSoKrDvvnIJ9rGvMoEuu&#10;fPFxL733nci7C1e2YaGHWMX8jHRrREPHIlNFcqCtJlDiaE6gpvKe4HcG3ZFm4HUnhWHPrBWwK8hu&#10;UeL42zs+obY4zCwX03ficuxNmQlKnhjJvjZcgNKeQB4n70rFVrOcjb3+1sxBm0o3BA0sf71ErsBy&#10;IucwF98fI6in8tygYFmGQhRK7xChWjymNz1WZ57hPCmI+uEqWt5D6RrA7s0U8o0Q/+A7o5bcMFcZ&#10;HOpV77bcGcXY5yhRLv33nldNYp8+YJkL7mT1F9hZbQWaB0VOWJfoBo8B5QsLm4oeviOQ0fKOtAeH&#10;jYI5lvetEbKLyh7dO9pIGo2BObZQRa6f127nbcFNkSo7BR4/oCOPUKIF3jOOz0bDXKncBpAuEboc&#10;p1NRJZIHA28a2N6iRnXzQyF12y4NCvhRj87iXP9BZ9kc4CpEgP3zSPJOerPEebjlaADUYriXjMnP&#10;YV2jCjxm4vAiLfnCHK+ItNy/+u+6WteAlwoKp+vkoufPK13DoZ/e5oNCWap1+4hHtJuwoctKNaZG&#10;S/5F4ISH9f9C5YvmqzQGaGfAx+KbP93cT9NA2UNt0CXoMnQPXLZpG0cVOVfqPZ7IZj4dpYe/9zIg&#10;rLZldBQTNamVnoVnmj40Nh2tFHjoskqFgvgA/dMKdK3o/FCot1O/iswG72FK79OKsYaDhSiFHH5L&#10;zPD7UZdbSVTEwTd67fUVE1+JJhDfcOfU+jJo6bRvDhW+Znp60vwxx0g8G/owXKyNSDBG7w0+f0Yz&#10;F4aS3KisO9Yq0BKXxct7KQh+swrlR2UZIBpcv72Ffnu937Bl5v4tIAiuHW7yURBqRjFVuNysO4+J&#10;j04/4qaBtG2v4XasMie7GsHrIoIP+asgyny8bpb9VXDuDBp/Yz8U2Kjr3H2ll7kQoJwv6NJ0AB5N&#10;6a6LpgPdYZ71+udK+FCSK5n7qgOHdvD1IpK55fsIAo9z6MvnWDwIS57PBu1aCze2kBKSLTz3tR6t&#10;ySo4jiv79rE3+1jElTatI7rFYwbz4i0DWe4J8eYfNsJvRWsgiw7SpMXtSDlOBH1nD8uTq0tUUUyw&#10;ISSOQytlg4iLF3KBw8vH0Jyh5MNJKF1Sy83np5LZFCgFqoJeCXwJSTe1hDpmETEqk/4gl5pbAD5n&#10;5T4yaeHO7zD8Whe+ekmtL1TKWXqr+qDpF0b+936PQLPM+dzG4e+ysRscZDesEJRJEx2F0NymNZZr&#10;1UnnAbpbXub0anFyvvK8Wgotlncc2gs5lJnRd6ZtFvJbmt5atqYLTRu6UIhGUaKRMekA2t67PZ8n&#10;amYaKyHCdwzre/DfLUGpI1xT12qlEiQZquIH6qPf8Tazvzn9jGWUYnDWBaVb3HTCKVIf0XjxDahG&#10;1cvdXJj+CJc5N8ytx42v92I6upZx2rBqO7Tlb4MaZsItKS+Q2xLvA3LXhFvabKKK/AaJivyHpTUl&#10;3lqFecCDofXo9/86XXiStMvkoFKU4ITgZ8EpwUW9UoJ1ztaxqVq1i5I5M/rZiBiHYMKDURy69imS&#10;PPa0t+Xq7N9zr5OQ/FMF0ORUhUx8llo1ty6M6b542n1EKSKKx7H8/mVTy/bIVWotvMGqz5ZtFzmy&#10;Hh5fM+XdwJS3TgHmjoqItLBUt6XaDh6tPsryNrCvtpo9MniOf676HCsxnWYPBWdH37zkWGdTS6iN&#10;rmXWsi88XghtvXTnqpEizNuvoJ6OP9AgKpGH0ji2C0C8M2j7VJQoh/tzZA5uTmGy3e0lG9Z/cnBg&#10;i1dWPKw/jcIXo0TOlVlOV3rDO8ITJbrzv4d56kGzFiRQF9dSBje/EiVPt5AEDDJ742+ok5p6tdgW&#10;H84rb0e+vW4VFVFP+Qo19YH8wFEBNJvumwITiCa+53wtfY/6HoNPTYDKUrYeSh0lYMNZiZyCgsLS&#10;42HmbdZbeer4PqJy5p2OtDNSxRLPvvdOVf4If/l59bZQUa17kuTItrJmj/pFjFJECZJvBVpynoX/&#10;FsjL5unl0mWASFyOKh9LpnZBq8w3WR876hUuvEdhaOvNhWi8sZH6375ht5ZK4UEqVYZWlCpVG5YY&#10;BkGBhk6GeIgFHTfUN/zBcIegCKZGoRxUFFwHvWeD2ywFR3feCfqRMXgmTfcDxymxRKfKqWwYYWm9&#10;swQ0/Ch2sUP8DP3lWf0gdJ8RE5uXnKFD/vo0l0S/Z+P/w+E7sV4HW6ZV3HGxsIq24IpcyyeldyTT&#10;WyfNGrfYCxs8q3QQIkzVLLvmtdCRgc9r4Zl4w4k9w4L4WHUJvaY9tpK28aBnY8Mqb7XmhjZbfXZD&#10;lmR7ddtZEcZjkJ3NBJIfXJW8Uy8FwD5W6G+soLQ6H51JveGInoeldAams69ZQ8KdHuUHpO2WWq9J&#10;no7ct5xMY9IyeR7N43xb/rbmpd2bsdCzRRwazzVqI2sHF72uRxrgiD1S8rC690gSXPF+pX6b5Ldh&#10;kCCBqnnlphd820jm2Rx6kP7+pJ4VjsnDylJ461fsAdLvqqdWUcwokcfSbCbcVex0kXgM9N/8LBUe&#10;UkIAGiv1KfJ4x67ye5DbyDrih0LPLGKhZ7ByVetq32uU57qBPZwGMobDbrMa+3P6+Za6aDIJSuE7&#10;jl46L6mQZdCYlej1Pf0RaJjuN1cTJ/DIiM7CbqgL/M8UtoLBeOtVfQ9XVm9wmF7A65+4oAHCUjVi&#10;EqQn8aGUGZ8x5HueCef2xjnJQqx6qYMsteYt1S1iRvX3NbjvtAr3XYG/KgdS29y3YSOjo/+OjlRB&#10;NDPZ0TVIzqrY5kNwkW9Cod1RH83DaF24wC5YOTOo1uklsA7QavBNQLUlVKHyUzbbGESBbVCG9NDH&#10;T5K72Yz5pR0Ld/N6G5uuESWjhrt2kjU4/cpbDJ8ubhNAvW9HN0Vq+HhJazEYskaf9uBjC1GpaSlF&#10;5P9TOY1ap7FbVVI2GflzupYvb3DNRaGBnx/FXNREzjRQCQZ+gxD6dJomeovmPbGdyJtSSPTyUlf0&#10;vw3f1fWx3kmMhW/DG4YRHkm+VF+yL9n+cRrqGe8vBYTM0+N4AFDPGA7t3iqIlqO7w1UWHxnhY0qj&#10;5AqGRQ/HoCxmvwSlTdw/v0nhIcUUdZz7FJT9nQ/FyPmfWLGL0J/nWSEA2F8FMC8m9S/O86pEbXaT&#10;9j2ljxrEsu/pOxqmenY7GjC41lKnvRxn0qcLailGXynBWcsYYLKCF9OjA7B3iZMD8WepIT868hAo&#10;RchnQD8ZWqLJiEzskUrQH7z3YSUjrVlfzM3h/UXjE5WrnLj+GiYR31hE3AgYtf3QWF8isZJ03SX/&#10;0DCGW46O47tTvArFdu52y/36fRevb6gkguKck/T18u3SAqierOZhDh9b3bbZBoy6IIf/4KwdA9c0&#10;zExXD/30X8d2L8dBvxm1FfVbdf1rul7vtXWk2RPUyH2/9e2DCaygx8Ram8tLb+/a/O1k5D+n5zOI&#10;U0Kgt2PReq2FG48/igFgUqdOrordyLyP7I7ejeuv0ERM/TJzQaMqMqTaUrLRrCiww3yUHNLV081h&#10;SZwqBW7MSq0UWJ/vIrFn4q7cD8lQUQiRTb0sYIQxohEgNoapKJbd2qAkP7P7Usfcy3dtZvULjkKB&#10;XtCbGhW/RcapLtQ/LuL14cahboylgu0sYfDyBW//jhl1Z81NaTpKv9EgKWu6VzMjC6XhJ1De2VQt&#10;FyVSXi6Wq3Jy8L/gn6IlL51rYUJ0PfSuCF3ggFsWmar+0Pz2y769sIle+cpZJm6eQXkHSCftNFh/&#10;GJNZOfejpLrfV/QdCbwtjOe2dL9wR8nlYoluJI2+CCV5IdMRkJDtBjFGg0mlXWtwQKGO2q2wMuF6&#10;DSaUeFYx9+EOPvF8KA7CtF+5sOhEc4IsISvoiN1c/sYiMQPlCRVB9iF4f8gRcpI4nEUpcOo9MRG+&#10;rJxtBdZLRSESq7CVcodIcOL3eUN8UBkfuTWqmsHADkUZxlxLwulmT0DsbJ2o+duVhvuzryFSc/gu&#10;cfw6v/CA8EPJZOWRtWC7C5T6vNXyQ2edQdUfWpWnQC6NtnymOvJCeKFc4brCjYXTdNpKzsYiuaKT&#10;j3QiTBVNEKuyCBbHrFudtnVICawcXP8cdU7mWio+uTL6Ct4PqNi7YmEeMNGqYRUF0b3qqNDf99Nx&#10;us89+ZFo+fwfrya6vUIrU9gm/bPOFl99puLWD1hlUOYQvHigeVozEY6DPeDrBCou9EIKHFVswyFw&#10;ojlMDnukRfERjjfsikRIi5qWsj0RgtzHqss73LY9GoYN57MtukeWXXLCUyktkRLAeOI8K2YFQpFq&#10;j62jyjEgyqaXsCylJRq/gkVoRH60I/GkFFO1rLOutz3GJN/cO9D7rZ5X0VCReFwtgYf7Ut7a/JuS&#10;dA+1agH2Pg/h9OnbUlAnEo38bxBmQy4ghhFTwcocNvEQAytuZCc/H9brH7Wl45fXPV/ZzbdF3ztg&#10;vDJqtmzTtXxdHKBcpcR1dtTxkXiJ3t/DMc1Bm7hK+yJrIkv8QCI8kenoEmb+ZPLBH+GjL/Pejv43&#10;j9f71c15bJ3DqrU3VjS/EBT5o76l1cHhBK/IgRyd2s868YUorrPJqETah5yTabxEFJ8dLrqp2vSa&#10;aQB8Wb5chiz89wrjHLecleZ4iVPvaIlWhqO1pWSfOBZHOHtG7NXxXJA/hCj2bViVQ2O795/8e2ed&#10;Rq8m1d57pud+k//99nOJYlg7Zf7h5zKGu/JsZi8oYbP3AeQaL+AQZiF0+ivksQxNnSHWfVojvAhL&#10;CIM+ZEO0wPmxN+suin/TQm8y/IbKaLUAvuAucWYEzMmyJu2Hji8nU8pm3SUTwhK7iW7x4F0XF9mx&#10;zkzojODhvlTVpJ7K2KZ74FQyF/T4yD/cRsNm7pnwNLZk141/1cprag8SE3Mtm5ZLa27dIaiqQ/r4&#10;/ZY4K4ajPaAjkDVLp3C3qZEN62a35ullffQT9QhHpqoTxWFbAI9Z4RBZa4az602uvSc5sHxlGPjX&#10;rMm5zixK+UzNmbNWH18UTtar+HPDU+Zkv9x+NpcI6m5sjsn5sz6za/2+m68rLYPry/5oxydYky7c&#10;FcJXdIdnBVJL705FHjiUkT/734lG7Lb7eTEoHSPk5gX3aS/JT6sXtr/eqXnhCemJrFN6ZRi3DKHr&#10;9lCKcM2Qycfjro6f4LmKhiXKWPCTZGls0KHvU9sE0rUW3v+AzkNBI2GQwP+UARrP6wjKAbQEXmMO&#10;2GVYc9WFypYDJAm+fjh8ZROOeeC509XsbRPSHRHu/3UZq+TF6608UZ2UGoubgIb7ivb4lxb6NC+B&#10;nrkccNQze9i7Bz0r6sP3f64obmYfXszTPEWH0CWCXWCyZIc/rdk1ladah9xFfEywnjvudbdOd93Y&#10;Zuyy7jC5Iq/LZXmX+7yP5BuJTOhmu4LHBcjoFg445iRUMaAaIf/eeXnyQ/rlboHB6HK25Ni84FyS&#10;Q3f/3e1nbF9WlLHemTwY8PpfXx7aQ8tF8ffQmp/W6SrXI4/V2/j63YBjMwxtSLNN6pIKkvv84/D3&#10;jNE9I0tJZO1lY3B2uNCZXuEeWaPeCXOAz+qJbdwMM4v3tn82fE/3HlPJ1ho1bZ4f4j7bku0cTuj5&#10;PD4xjfaAEM3I12yrs0YBAgxXUAXj6zcNgxXLBWrdRjakjlT8t13hc9crcEOvJhZmBsMppNpkSaAk&#10;SOJkMd+bBbp1fg6QWDMs57tg0Dz4kjX81ixC6BZ5C0+ywGGH7NuSQy6P9v7rc56QPAnawLrGakqh&#10;Jaaj3rW2uAVV4LBtzqpYtE6ONqmjVPwDtsA8KX3mjEuERUf8rJi72505mRhCSf/EzaYk1Ea836Yn&#10;Ce+Qd/qUPjL7EzZHPX08sAB08etlh6cW73gfOJYXmb3iE77WvraxmICoZ3tCMAk6RoL0XVnkv8Xg&#10;dJzMhS3Oy3rZD+gHEtU7Dbi7ey9lU8bMP6ZdDqw4/mWtCntHc37IxQ49hsSq/pJb5FipoKhpmP+9&#10;SVvovVq7B33/7PFd0U7sfLrsgYwxfedzv4g0uj1N3gR9Q+BRh/T2+6mvteVwv+4ebFuycwMxpgt2&#10;rIjFI9PHHZeZMn49z9jJZMih/pJedgZfpVQQDqRz8xkrGFUBpkISmeaRaunjTybd++8aYNsepIc5&#10;rtTu+z7/s/Pp1XAlI3y2H0SrlBrpcf8qDX2Db2Xjs4VF1gGQnvvfugr1l4y1+wnorvDZ6/TcPQGm&#10;O7O1SSxx7Oyy/74XoynhFyZ1l8zBmJgzI7vL+0wQfzd2eU/JqarPherY53bHAnj/6Uq7I2ytA8L7&#10;DTKdSazzg7ZergoBpm940AuxaJ3xaZeu4I4XgrmtAX5V+Bqh81VjwWR/MTJdcnhIdzyW7og2dv9y&#10;YXfJvnNlJXSloV4Y7WFwgYyEd+x4djGyK/g63X/1AZj5WP1lV3D4+s9rsH1IfOKgaHxtZmmj62x+&#10;kN8RiyS6o4sUhk3hLnjJIcDUvP9puzcMfqRaYtTzBv8J/Ojr1ONWLz9dKIBXu/oolkHDx9C+fEgv&#10;fBP9No0eB77Gdn3Bla2u4vmlkksvMNrsnuq+if4Mp47T7NQcWlqbi/FsT6Pl1eXF4tsYN7fR/Gkz&#10;y59D4aNFQ5jHWejLi+OJ4oUN0bxol8Xy/L/m16afFon5Rga91EpTiI5LxKEh9Nn+hTfFrbaFnw/v&#10;i5b//9//pwYWo3ELCV+6r348KT3Sniaj/fPf9fa0pfgvpgGeuau5zsrWlA66QNZ7+LUay64eICX9&#10;32dK5/yajQN4sk3GW9amjR7toiCKRVoBeHPprGpp+fqS54lflw+XLyZo1SMpfp8YF2sFrce/TJl9&#10;9+O0doFR/0VoApqL7KfVPUQ4isHsUvaVefHaHhb33eFdbkZGQFPQp8hpHbJGVC1XBxFguoMx8H74&#10;n4naI5DADj0rWLRHSysNF5Mrg842PET8d/gvhde2rDXLoOyB8QeLdBjUKFoZqoJWKd3Ta5I3fAJB&#10;xqxhVCAp4/pfW6KhASeQZqxUhoEZN60NJI1johMI4zPG9QvCTx/YX6V6UmD0upEtiO7S6QtALPop&#10;gXfImIug9fEaPNDPHGeDUdGM7rXJ2+8qDQkKcHW6AhhrwyK8B1faKqcDtUaWwSSnfp/llJB+DSQa&#10;Q5/2plNSvlyBXbHu37D6nx8sDvo/dHx7PNN9/79T1pVY3V25qskhZVfR5VRD2Cp3dXeFdbiuS3KY&#10;U5TzIeSwjVzaXRK1utDYFLV0QBEmjIQNQ0bORmZCGBtjx+9b133/Do/H7/dff3j02fv5PrxOz+dz&#10;VD1ZR4WnxLeCAo3R6BKr3g8p+VMgmyb8F/DVfaWH33c1Z/sPKI8FApGFwo2zWgkV4rTUgXSFs5kx&#10;wEDzytDWHABHaF3yfzZj8YJvUOTj9FLWMtug/qZiQadKU82lMUmVURSRNUoRyphruZGguUQK+68e&#10;WtqTrVmsGY7oP9SBJig9kn1XyyYPp2htQN9MDtEHOUzhArpj6kHByNv/EHBPLJ7xQVSAwtPFoZ6D&#10;MoPcYJvxW/XHoqcF/9gJ+x7V/86xAA/e9NbrolQw774ydLYzTJW3ZUyJD5WPoewyE7oeJyV7Ad0F&#10;qGOGQ/qf9j3tFMxvI3Nj9f+7paeDWSaJbfqAyWSjJi1QjdLP5mzmVqpQUVsfld/LQqzWvCw+XXKG&#10;IsJOHvmPkgH3QzDBZemUL3v6oPT3NwPiTfiYYEQt4e+X5GNNWAHJoR5I085RvUVA+KXzMyEJL01X&#10;cGEye8gNwNry9pLf6tJRRwwyhvqH+IK6eKPaX6KOZqs2dPJZ9c8a3VZf+pQtbwdnW2rRf9v9//8d&#10;RS1kvdenJt32uHKzCjhv3BCQlk1dKhZZJlqWTvO15S/6g7GpYL9Qm93OiTclGiNcUTcoqSFzJe16&#10;6U5UPWZn87PGAAswtgVz8HzvigayAqFPAMcWf6RKEzCxzRSv6z/nt4UAyaWejdYBWO2CYCg+Cgia&#10;VWxka+eyI/E/omAkLZQl/hAiD0ixgRo+pLukvtKHuGy46tr/Wd4q/dR/TXxvPSwkGoVcoc/om9E0&#10;lQZWC3765/zJBcxrG0KyNAZ80Pr/+b+ploY0i8J1zwL1nyQh3E1iWPX63eLrfj/sXisS8sbQJRj9&#10;p4p3xVUD/HvDn4dXP/V/7q+aluqOMrHRW/KLVvR+ADPPCcUClGeWidf9aBbem40OVT2KkDOijp5D&#10;9UXaQzJp81d3MMIgQiKuLXsfxSch1rd5JiHSLWEi4Q0TBDtYHdxqt+c4iKsThq4/NsV+rJge/fD6&#10;Yi1haJceM4SVrltFHCpb/0dYk9GsYdXA0vffAcJMdBNLvWryI3jRwt2i1uOy78QzQcJ1uAse23ss&#10;iVNyUwnIxfGf+aRN9NTwEXdSrIdtH1bMOtpssvbj0HuY5R+wdM7uylji0CCMk+bEcwNLtKdN8zet&#10;Rz49cGeRW4aMhqq2U4xDm+TrWQKp2GXYrx78EJ0qWGUAcehRODuioH/eI8JNsD20InFv5eFx/zNL&#10;ALmQ4Ws3SJrhbbeMQy3GKoyGrzmCdOdkJFs59AidgJ6cKAODfE3r9ENOy736YwvDUVtKzekwQDkA&#10;x1lHqcfB4zwlBDQL6LvDAZcM9I+Shn2km6h2OeaD2Tb4prkRbgVi+NqI9Rv7MvDlH/7GD+zPo/Vz&#10;x3TKAh8FD3miUgXrXcRQYbjxry7DWsnpQ+/Di+nT8SC3ekCfvi/cVsWcc7We7Fy22m11e250+1Q8&#10;3NkePRycqEEdLur8zzJyxY5Yqr2b83p2+v1PiSU+xHu5s2iQtoGs7L3hwlhlyaGNVaFaysUZm/0M&#10;otwUQFTfM/UrlPteDjQRQ8pY24nKptXtznFuiQj/DkxEwk8d0c90ScUweEUAomPZiIqDh1bUppK+&#10;gdyskfWZ6/aG+WtotXvEeuD6srsfsX0YYTh8e/Pw7d7tlQ5eEyu/gES32nP954RV75WphUYmaDsD&#10;EX0RR5sIz43kui98LJq6RUoPG39gu5wDHgv4Qmmt6tSRSDAYylsJtolYXz6qjyIOqQBSTzlIaK2W&#10;8Q8vkO1ezyaszjP1M9NXV07XCI90cqmLDP62NcAzsVFadVKyyJysRsgV43rSDKBxl5/ET5FTGnrg&#10;BOVoa6xtftgy586stiRdUHvnh0O/WCKJOQKX4dHUqLyilp6oskmw+shi4/9rpVc5vDTuD+BU0+6C&#10;9NGaM/QZCLkXVSqc1KaaSbAo7UevL3pE2KohOkS8avDT7c1Dki6QZ4P/u+Rnml3LPb4ztCbuD1Sd&#10;uLexkTNxX/wn3KwnXxDEv871BzuPeidAnpXkzz4LG+uJHSwDd2RKApar+B1f03qVfg3g1aP43Tnu&#10;qrHd604wgjoFVaEa1EffIyTuSgDydAV4QhXsMGEsQYW8DFPxy1eMmAFSvCwnIvFwGPKAnsVUSVWt&#10;xtSR4hLkzH4rN8/xB1kVDiCzp2+zGlrPQZuLqD13r079d4nO4qUfpiRDu8CN0vUasgsPtbb6YrK3&#10;bCy46QBtu8zleS6tWOz3qcpnUIlaQ6zTeRv2eMHYpZoc72gfoFNxsWEtN3fJecXZ2R7OhjNZK+vq&#10;xRLdGeN3vqBK4m4/AMdu8LDCqqJx2Sufcj0jkKhJJzwjY6UlET9o6qEoksUCDSyzfHvHsndxhok0&#10;ByQUa1K/UW99yA0dpeCqBXVlEp+9ZSyeUXBvahvuUQIwAfgGlU8Bj4HEAnpUZ0NS7PW+Y5OhO8xK&#10;ukumHaom27dTeCntVcHt9qXAHKGGdnf2ZQYw+mj5S8Jck/4HB1SRPNZuANsSwgIFVmBLeZTYW9C7&#10;zdkmKk84ua1DRJU6QS7+2LShwkl1Sj1qgmZwcB2MEwdsNPJqbDcWRvKqy0qZJruK6DVljaAiO6QD&#10;3B3QsqezTrLe2GbvtO25nU9Z/I5RZtFU4QrjaslwomotavJnjP3obBb1t44LeCdUISv8e5FDRHHz&#10;MAhYydeEpQ4oG2czV1WwsB/tbGvlbJ9JMEVFbQGcmmyOGhdEcaCXxgBziOV0+fzZ+jKbzavU4yDJ&#10;WHuA682iJtpE8JLbd/jpFEYc7siZLekSPbTqi8Aun6MTsW7z8CkBG9d3r9iUijsvg79buDv0HjzW&#10;31eeIIv58iBqqtO27vfOJz9rB5M2VD8evhIZ6q5xK9Vf+9nr7IbX/Q5I5q8dkgt3Z9uPZ51QfSHq&#10;wZC/he8GVzRibH0356rYGGyAztuvIUJa+U7yt4czlkV1xEFDam2kQFMof1CQ2NdnBac7SipzR605&#10;JJztWpD4RC3bv+p7GfkQJWQa42gFC0wW1GWl7WrLbuxCRwfo/OT1KFMG8wOiyEAGr2ajlHsTUP2N&#10;AMEoHZwFJT5G0fDdoQFcgXnzHfxXHK11t4SirhEzcNeL6uwm225ZQrk8vK+Xzp3UxesaWExca6x9&#10;n4vesu1A5SQOVP1zlJgzy/dm9vfiz0vmv18W4oWSIlEe5xm+4lI1KKGz+NxOauJL8olzJtmwE9X3&#10;5hHFqR9VfMdzUgO1ywEqWqXcGqBhzEsN1UYUjV7Ax10+NWO7LCDWA9W/S0yw+OWCRwMp8XAoe74c&#10;XyBuI+K5PNhXmTH9KFbQY+rmHOZIOYaNmSoRdj6UkVguuQtUzDOAhbCNl0EV2suq17wHS6DF0nCf&#10;QWo6+luusK66aNvbRWMnMaB1RW7kk5T8ul5JwlQiN+Y3UD9RFxULdYt0Pe6u9bkRRwvoEIOKCqqn&#10;MbIXKHaGJcaIpRplgNWyos8myKDponYRNfG+qRs5mz6Y7wHOB1XWOvDN+UkLj3B6LnMwtmVt1AhW&#10;LS8UO9WWSCvWgl4+hWHlRSjK0ut47RNvvEJ/tOoipif8vurf8GhDiPFKuG6xoG7BuO+JlcZwUXih&#10;vGuq5Nu/sFScTjX6q6Ck/158QEPZV4/FA6GDeSvO79ny9BlTzowe5f2SRo9V8xlOrvQ+oWE7O+As&#10;ZWTNWFY2gJorT7aLQNLXLosNsU/IYj+xA/INRg8IfdF6hTKxlyAlN4ZZjoZR+mkRM1TPmUbxqjhw&#10;Cz82B9hcqA4SwdRhVw3FQYmVAEwvVg+JFY16Uj36In4XwEa58TjOFjBdrrm4RH/0x74wXVi63G3H&#10;cO/qEyeI3emzknYCK8BFaMOht/40dwb2yRXG7sgREdm4SfeBEigC5RhI6KkDxQVioGsZ3ovGsjHi&#10;YHGIoO+VYRk+E6l4gUInvpjqMUzQAZWKV+gWK+fQMXbzZV9/5cKui/9eR+sgNIU7rZ9ZF7a1XaVy&#10;e4Wr9Xn8V8HVxnLD5TxxxFfk486wmMKDV0/N5G3ofJKVajpxuZ3cHFJmO8d5Ll96LV+kwXEDiUTc&#10;aTzXILyJFcbGTFtiH8oHvlFiBv9FtqZwpE9Q3fDpDOGtxb5f5uzM5/og4mMSK70d8AmETJ/qYTHH&#10;Pjln12R/Nfd8p9OpaF8nqexTihIgyr29NwVMLMrZNWHAI0ShABl6mz6g9vCHktdYSrPP6Y1K8U6Y&#10;Z3qAeJd1Gth0fJ2q5KbE6S/P3kJOSVrft2ZdnfCfGqljyPLn2LiQPhy2dM37vG3hykhEXSXzZjGq&#10;CDfzUj5dNl3JwpTd7ZAfe4aypCDwM2xjsfuMzUT8U9Ch/QJtT79Hak4nkaysimEx2kc3pacyjh/W&#10;cNVVCTeWw7CeNtoNJuFu3qTURs5BEyQFceXUDGp5snS5nv6k83TIadvuv8odYCbXtWtdV+97imjw&#10;CFJMgLRQ7OxMr+lF1VHt/NB097WTlK8QqH4OLW9YipA9RLJdSngtwWZwyqqvgMnLmCYK225dVfBU&#10;P1uvHUUVys4ngH7p4PMaVnP5hcASkGcVFxke8XPXUfNr3rect5h54ReLJc6GLgCbrVpXv0RzHTox&#10;RFGJWqXjDVEOxZab+ToOjdILj+c6/+yC2Xftx9ImN0UgXBDxeMECb+ICMj+j7vTM1DZsh8hS61XE&#10;Q9Mc48EXHrGSPaJG5ncYzWT5pvcHzYvy2J42kz/ju7+fuV4UFiHwFWQtW0pucv/ABCCnz8iK0Fbx&#10;qGXbpmh22IotKJaSaeY8o1EEv2jLJaX9h7T3aDzcEKxdZbeZ3CV6q3+JbxKsfUiDcMJQg0B3u4iA&#10;lfuCB9zuub+qeQ5hV89f5RN+aYiLfJP4Mr7TLlPfmJ8qr8Y2o18scIVtbrKJhFaHFabpTgy2AC08&#10;pqvu0q7TFxYrjz+D68r3MMeqsE3FE6+RObiB51CLMLJ4HUY2lCig3aEhnCXdzeWWcU+jmh09eqe2&#10;K15ymLhRw2dDFLW1MGBVkgTm0GOK1RTFlNWSJfdIo1JnSGP9NElZeBR+7ZCLc5xKusRPvGy/Fr4k&#10;GIYQkVmLSW51diPbwufTTi/MprD+D8AM3oVFIq3+N2CKjgBxa7y3rL3OgNbbl4MWn8c/usD7vXu2&#10;iPPw7gX6wALomkB4zQzNb7w8mHVaPunhHgsNjPYRjUva+KrtsnQkSqPgRNeXit0qzJc3fA36tEK6&#10;7vZgaq3DDQiy7dj5VjLxYBnfVWiSqE1nXmjonSey2PPfTx4jg98pZN1ZFJ4RG0JfG3fo4JswJVwI&#10;ZTPmO1JwfO6SvMMUhvoAccFlg3qVih28/jZsMDvxiej3YfLXp4rlBkB42eZASJIS9W8q1WkyvmMk&#10;TlGI9PuqOqOAIYmWqtSFELlDP4tvWl2AFkfwGO3E9Gk2FefEmUFPIAWJ8ymnKUNLRr6+js42liH7&#10;+qIwjvF4sf4cesgS+kxPeGL9nq4PITC07uXCeMcX1LU0OTsAjh//aTZ1mX0zYemh+AWKtV9wYHr5&#10;ffaLiZ4S0JAA8dAHpsZTR27/4Kp0MNEtuc1BibyJLqx9veUS3xly9B+1AeNvxvzM0TCELbDgsPlW&#10;Yj03+O20W9d4sZnbqgmO2KyBtKkvjxt8PQd75xBIsVsjoIhJgnjxaUXul8SlM2Jf3Y1ATRb5L4+1&#10;2YfSrvlt7J/4t1Bd+6L0PFjLxvTgGoEyki5oeKhnBMpwl8WO2iQku5npFOuXew0N/ELgy92i1kdL&#10;pRDYrZeKh/oKy8eH+IeWbMAEVFqGWlUkrt9NiWZy41GcZZKjX9lJuWJzvq04nwQGTV8oOXBYidRG&#10;4C2OakvJmaJBEOLchYDR9tUdWcTaq8a0ujkNvEjOS7lKX+zUMcO3hy3/NRgFjMyWHpguv/9nRvrM&#10;rQ7xGQqt01nejXYrsL+ajr3kdtGNMuMysbEW/xO7qEC8LvbYEPqnjtI8gm/yZ/BvtxkmSdrITa7a&#10;WGsNe4rPviksp+3DFYPyMZZq/Y17hdcvXss/cQpmwouNed7XQ3K4XiCi9Ps+JlfkbqI0hS0Vj40O&#10;vBoZrDsHtpFJxKxy/9ExOw2XFYT55y5Ib0CXjvYzatkG0Ut9bktg+Cz5KNxQs0SgZSBzJF8DizFr&#10;l89LAkYLoXyaTdRSA4+w/hQ9C9m5MKxBwhLdOqhyy7uDb8yXk2tech4envTWqNhKn0PfWP0NBfok&#10;SXg5RNG0flfFK6ykxiTFYYPPDG+l3V37ZNcnHb6QawSXP2eW76bkQHMgUShGiOle7C+ilLWoLKvY&#10;lWp4JGZVMqwxnUJdmU0RpvSQQc7Ueq7Y7yA2/MS1M09K5BaUkQAQ3owTH0T3Jnt17yItXxZH8YjI&#10;3pLmrfEo3/jbATP//gUQjL4oWX0gHqvXDDa/Jnh7bP+eso3+42WltZdWL2uf1Bg3kWtbaNxs8jEU&#10;mdhp58ZlBkGCrrbl7db5AKulD1iGPFoZ3o5M43BNqgRb+ubhkKrfFra9Q5OlHyjm9XH2sj9rhOlv&#10;VrosOuD0sRS7LYjIhWv/YqlydOLO4K5QYijZdUkucjPFpynmMaTMokhmGda+U3Rbwj0AIqWzkMYq&#10;pkH9a94dnCNKiwGO1Jq+v9KLMuSfp8S+rY3a3z44+7TBV6Q70cDEiiMXnEY54bSUFUtABsUIU5da&#10;qZbIb53ltQgnhOPMjDLc8KQDr2EYaiGqP0lpk3nJcyNbVnOXTiaMbKOZSrHzqcKGEVz/SrIY9XTh&#10;9KSB2/t3sh9YAbfqxG01MSWsXffrPpwq+0ROtFDTT+ARbZ5i0g1/q2wf39lJxK1DCOOpZwLxMeIN&#10;rJ9FSs3c47NVqMT4YKWBpLh7mEOVvxp4mQ/fpqcGa99JHy7jXwy3+3gPaFv6N629XGGUT3UYQctc&#10;pc6EAQBjLKTfvwzkeOgepM0c9Ryg00wXCDPqzD8328gssPcJH5pdtH6O8uPFiQPF40UjxGkI1lzm&#10;XdcutcI4Qy6LT3pObo7kv0m4PE88CEB8trt7iurUvNaT75Ul0Qc4khF+o5RvZgqiZ1+LXYnzzGXP&#10;n00FqqTSjIti+DEc7KghhaPO3cIvUaf9xdnc7j02j/6zHfqtGTKfI5zgOcheQlkb/Oxe6331kbKC&#10;bATyu3VZa4cELdd3Ul3hCNLINiJa1OhPr8AM4FvKL7i9cyG9k2z3nLQyP4wu/R3zlPK2eDAYPaqp&#10;zOtpp9Iodwx/swpSXthj6BvXHfZdbNwUlgpEsLEpSiRjK7MNH1i2Go8JSRsyb/gbTOm12o//Pt75&#10;JMy87QMqralww/AH34YGdWi4X1AL8UZxHZjdDx6CWl7rMpo7FqvBickEgRdqlhaq68UI2J34nLVg&#10;U49wG79jqtl2ckGgtdSNEqt73Hr4ppkMIsteaGp6ic5Z8PBHyR7iqssU+7EYmltdFaQiRXoAU+qG&#10;ZO4UtQ7D2RCXtS9Ypi2b3K7YGRAyuOtIyFBwadz729SVvbUdljMFFIPq05M0ynUowHPHfc5aiBJ+&#10;lPg3npDveKK2HjdSrK7O0/cU6lnpPdMrkca6oIqXxmslx3h1ZhntBhMxrZSDscN/46g41Z+HCKRW&#10;BJr6jRiLhxORgmEd+DM2pp+Ma62u1lSVIiHJ02hBa243Zd5QdD/iz5mT8jyh7fRnQLmpMyApuL1b&#10;xoz8C96MD9foqrtu3G+hq6SN1Dqq9TOD8/a740nXk+wTFB8ENPB2apPebnhAw7j96KkOE95gpEtX&#10;r2g/1nTubRf6fddW7Ke8L7GBf/584z7nYBUaajY38m04+Hpq8++hbwijIvvPn62ah1OCdC+JT1DG&#10;CHbliEE1wau64zfrPkzxNs2+mW/PgMt/HQKTzZRvLxM/wUt4Grlr93H1LfM/iW7jGPYWMrNpLLlX&#10;fY5h73RnhM3WDez0J8bkfWPcbLweKkEyDy+P20R/gG6xuc+hOq4LTOFkedaN1b0UtFAwBBhjcpZ+&#10;H7Biu6lOUKZvvy4O2wBOaqNwghlbQ1pWpQ22XhoMSgxAZrdYdmIuz0MErYmDM2rVngOh8+5zP2Df&#10;zBFYctao64IR++TzdBdJc23UCQqJS44jyz8ggnsw/cUUfhto7CrrSyBkJ/yXWAD3owQGVk2G5Zm/&#10;Oaq1dOdxdR6YiKh/w9/+UnkcoWC+BFL+W048dTLkRWrmly/KXsqF9Yund3D1a550uv54sLCsv6zD&#10;xEt70+1bTSq7ie6kDYTYe96GXuPl+UFQ4dg505wmyQ9YdFxrwEGN8orHBZCdiIvSihTHJVugKH6S&#10;lptxpL77GWgP3RFwE+/GLnfekdiVL52tD5VmEj6fJCiRe11yOOLb0RczogNwwXERAYoLzjatfXBL&#10;jJD5ck0loC4YZxbQDUWvEECyJCiOOOE5f1UksAMULPfBa28v8xQVIqL7mbzrnrWZyaHddqdpjHpk&#10;sBGup6rEbGMwrieLHWZHXWBsCOl1xlbO3dqJF1znVdLBk7nfShD4chsQ/l9V/OVA0/PXnU7LcVi1&#10;muuLmXtSzIoKXXohd5IMW9Fi5xlRsNqw4llTweSL4vOgO5PdblAvP4b/IhLuC2LVErmXms+NAEkI&#10;40IlGMdEpATLn4J+sdowA3Em2MeqFKJCytIMNCi0dlU7mKRzNjFa06YUEU8JeNxkrvEktUslu6nN&#10;59jjo/C0pr19AQ2L+g7kE5ZQy+tHGKNnJieTEXMOLa5KlSnDjSZQ03l7m/o7sCP5WRAi5GEEc3VH&#10;AbccTIwSMc608zk78VgBt+vDT7ruWht4lrmEbQt7GqXkOh8PwcRpT8f3nDOTjywXWFnc9qwMYUof&#10;9m7sHao4TJNZ3mg0f0BUsoRJeOV2NSMB49EDj/6y5hrA/cNl2K3/jh4jYmY3yxY/SMRrP3CoV9gy&#10;Ds9bbg7G614Tn2qkJvZLs9t1usIGSr0Loi/QvamH2e7ZcfoBSInkpVDWbirYlPfvvAg2pD/ZfjCj&#10;toTb9YeD65mhd0PVKzO0gBHSCgurOmILj+RUBQuRnY8W5msveDRZDYTbbnYEXi2KJPTilPDy/CnB&#10;Aea7OxMPQ18dJjwA5NljR7WbwpJzVvlM/frmgG1l4/3XXTcP5Ote1z5++6L2Ma0DDE6ZUW3d9uYL&#10;hlfG4+OPwmktlq7XMst2+2d+mX3sn4yHHuR3z7ZSIDvjvQs2bIHxjp10XDIb0jIjT+bFZfrazpbq&#10;BhWkQbIXLW+6QLLW2w47O0QPrIoc/b6S7qAQXmm48fBPcHFjijFEBd+pyhluRg95h93N1nPzdLTl&#10;tE3DS97rBtHhmPtudTV90CI413Xi+WjZ1gj0e4qr4kXyidgJk0r70sMRQ3IXvehH8YujfwRVDH54&#10;z2j0lx51LssAdiT1nTmqdllxZkGElcu/ZINUylLPmc5ZZOLMOoXJb86gvDKQ2XF70Ql7gp5LlPW8&#10;UEEvqdGC3qiwz4AkIjESddzaSTKeMQ62WdukNwYV7YoGHEOdjf8L0X1BtICLlOx9NHVaBieuxR24&#10;Av4BpGYnIgCmof8Gzq69urDb6U3qvgVx+dXJAzXBPa4b7fk/x+jE6/wBo0EO3nXdcfDfZVsuSee1&#10;vu7t89Lt1s51NbNn5Kf2q07VCpVIQtxg4GPObcFIMhJqRm4zYqToDLkSli/CPOzq7+glTiqdSVhP&#10;4c/bEEendmOJkJ/WIaUdGQv5x6TdN0F4N3pVhxPQ6Ivz87zS5zeoFQfMDack0wWForgpw6XLvNZT&#10;aw2zg0zBTJDOvSxJ3PykrSw9zGLihcfgP+2PVhxOii5T30t7hkMHatID0j9h+m/LPt7FCs4Bzy10&#10;StfuPAo3ua7HRRzUpir7K9oy6FlEXRtkWkAU2HA67TNzl+7dAymV2jsViT9y38ISfCJN9iod+TEl&#10;fnotJnqeVR04wtYNHlhhtXcW9sU1gwuYLr4d61y3R4+/AeedsdZwe71vCXz68GMefo6Yt9pB913m&#10;gRXeMB4t9Jlbx7jeUQpmlcE+UPU0gxN/+hz/9CTpskEhP8IrpP2DNcwx7XFq154r421fwo/kru2M&#10;HLnRWFbj2/DGy/+xn9PXBgvoo8rzNpG2jPK+GyWv3bbu1S6zaXXA6n7V9pxriflsHqrro+uo+xta&#10;q/hqy0ngjVe+mJUDOTvA6LJCax2Eit77f0ohx7JC/PzJ158/0rvaeWswBMnMCYhszcU9uqY5ypIt&#10;Bta1u3+CDgj7pR5rBsvnK8sx73u3u0ahOmvv6LqpSg5V2LUluAW/Y+5KcmbCxa5Br6xcA64TgOJG&#10;tnqzxt/0nKICbxh+eONqmBoPf/zHHAYC6mxTunYO80gVvXT0PT8jmu3OAGy9ukOmzqDhZkV3bo9u&#10;t/StWlOV+DvvW2buxw9DXzU9+nrU5Hn6xybBwU677ClydPTnC3P1UFqAv2col7w4Hjd62Ln5APPw&#10;5FJdnHP7rdq4FFO+hiSN7AVMlAyS7HPexYgtBAeWs9wnRnvaVrfCuWXOQFBR1eAoBTz/9I83fXxp&#10;90Y+Bh9HmMGI6b/ee5x/tuZnvx8RGvqUxIgr4FaUmXX4WGvEax9IU2nK/pD0i2776eJjaekEvK6f&#10;9q/CAPuvyXumjhlikWmB3ZJu0YOs9NDWKde5iq9hkIFpr07VOxIbtTHI+n54OwnrRR8bVFtVg5Zm&#10;+Ofx15cInU4ofY09LgOtsZrYlHk4PRhit0ZqT/HUY6UgBR9TrrEx8R6270ii+4zznuf1nNYGUTmz&#10;1R0PMaVbOX4dfuRwNKqdl4GNnSI4mT43vZ4hGmn7aiOyFFdnhRx3Xiw0yEmp11GxqIOTXik3N6wG&#10;xz+ZeGXDSJW2H56f3MU49ktdPerzqcBxaSfBU+Y7Ptd5Y91Up0w96I1RELDSKNSzXFk9RV46SurW&#10;lT7ubB84qCf1EOssZENdhDRiosCJV13sq4NO8BkCduUW+Fea85DPPh6BD5fZZQvX5Kxkr8/nl1ug&#10;OWmWekR3S6SbJxrf6k4Q+cu/whOTMf2Yb+/Wp3ZqpfDdKvyncSd0+Jd5D+PhvT/ALHEf1eKK2G7q&#10;yU9WXwPJS+LlLV6GFzb2JwYfv60GIzr9uvVx/sXNZVvOr1pXeWkfTxsHsnSD9j1XzKnh1/Ub7R4Q&#10;3QVnK8Yumh201v71MwnCKhRd1u7ehvUnUgjZMe+1Fp64aH8w6dD5lZpiAjWDRpMr+YGoijKtoH9Y&#10;SSmqSYtM67hwkA8JIWJ4LVn+L5T+GfsHedyd2Kgj5cHx3XCdH7lh3esb1HiVd0scFvHAsw+JTSo+&#10;zWXWIPvOFstt7gW4Q23El3Vz3RysBWoo/rBwQ4KpLPwppY+tJ1bZ+TWL5TgfIHqz9rrO8i89+41X&#10;suKP+x6WMSWrRtG9AeCMuqu6rirTM4e+GQaClQEuA7e3Uplx3OhtuoxYNXuGuZCjwUte8dO9AkVa&#10;uFjqFfZZQp7hlyOARWGL7dARy4XCIMHd2R2Nr/9olyWZIvBV8DvG1XsoQCl38SIqSqm/g+6Kfh07&#10;U0wRQsUTElrYffcJsnl31vQpbI78EMKu0baGYlP4P0Sdiz/T/fv4k7S6FfroJslGuum+I7HMaQeH&#10;Su6Syv25kfO5bkOMmNmQtHLIUCGxSpLSkE+YQwgz2UzMKWM5zamwU2yM39vn83j8vn/BHruu93Vd&#10;r+v0vMjb7iucuhy5vc3tg8r2X1P1fuKylMV4m45ChTTAgr3eqr4H1k467IAVOSe7xAS1ae2WoKDq&#10;qvnj99B+sJcdpKO2Ns9JkhsuSnJHvG6euBeT0msLPCNvVtYQjc9AzkesnLq7TVAhK3TuvOEbwHRR&#10;OpRWGlf0On5oeLDrXAwleV/Uh0N+9uCAEYMZX54cDaFsrGiEpNdVvSIeAh2M6EpmcBGNsWFKYQsF&#10;m3kKY1yg4KgrS+RkQFGUDRP85ARSWSJSlthS0Nj3HeEm+GeQPsK0TcAFgtPWRW6dlzTYxJ9EsCGA&#10;i9x7zstaZEz1hdKwhf/MP5LOKeOfe4G/Y1DVPx8PtacffmiXyEQ5dqLhkSrWtN9p/RTnDfYIvJ+8&#10;cEIy9hU6ZKOHbLX/rvPzoLgXoDD5amOlsEREUsUXDU/+j7Jzc52hRi1uUMAqszAzRkKosJVLNcNo&#10;41M/8uz6FikdVi6LoZJSMCXj6YmtAMpE2glgj07WYlneUIi/abVVXgqYz6B3v1N5Lo6Gz5k+vIq9&#10;hOqJnW8TFTc3nFxeQb4nvSWvyCOr+EVtiZyfRy1oDfS6r8RTwjOQ6yjYNf1XyPIRIIsKAwxowyt5&#10;h8ISReXaPozK8C8TBrfLC0DGL49vZ3xYkk7b5L0NbF1sIkP+7LXThq8blauv/2Z4nfogJHRxpp5S&#10;suH21PDuqM1uREvdrA5M0ei9W7Lp/dG3yTuWS5xeGbnKJ+hTX4X3GUnl84GR536zxpiZ3H5A/msi&#10;Zeonm+oZB1rolCiJ0AviVWINJIW4U0BVSsR6rJ+NK/AmEePRkSzG0yxpqwyK92UULVRLdmlId45m&#10;oVaFj1ntaIAtogM7Cqzj9VFEtdNPjE8T5i+IBshXtyISpJe3JsjlOexzyB+s/wp+h/dUsJhdMYqk&#10;I0jyiVHeeYrzb9/CT2358nQ4kxUopvx0vToQeJV7EcZD0U35Cdm4hZYGWoT0ejfVTbcP4g4vc3JD&#10;3e8fkHRC2VcFiTHiAqB4N1/MMdLMGBDpvDdp5jvQeriY0HG73QKT3JW9EhNQ5Oq3G5Bs76W2t9Kd&#10;X3QwQUsosXHFtlUoAuvLAA4gntlJC8qpkozQDzrCjmpmM7vOlSRevmxw9yDVIDE+W6Fa+6trz6t/&#10;uamFpn0BlLKsg9ZBabWr2SsWE1NTskwRF9HmgeDjagsGeWon0wYAgG5HxqpBCwVbexLIe0J85H8C&#10;3TDWthPD+zHer/TUzZS6YUnYmzPaLVYLwQz2AUnvZCHw3YiA8vMjbx9pR7S4O0eeIGQOtJ72fzz9&#10;9bEqUHnxUbKLerjR0/Rj5RIQUdDIkY3bwIDIUDRm2SfhqvfKPtYLValPWv1cmhVC1C26v3mZ/Bau&#10;5wWjVPPzmMT/7MX2Jb70pFlIUiFZKMw/0gMW5SVb6CMj3oMORDk6a+Vdwr/uIPszVZrNj9kQd8ju&#10;7O934U0zOjM4Vh0QC4zTM0x2yBJormhYQBIzGgwhA52uT5LnT6CZnAthm9/w069BizfvBsoYQqcg&#10;BNNcQFi4Dh9whlBdegN1V2PvBovJ9Qtmg+e5zNhQgq2egC+P1HG5hOuTxRzeSe/OdykjWwIcnoQV&#10;+HI+dyHSdA9D51myNX9UF1iPLQYlSe7fA3X+vad6z9Vd2vWuLbL8RfcrZ9RMshwjqrTjSM/k648J&#10;T1X5XDMwvKr2R+rIsSFP1s7cs4dGKIWi+hCBl9qZ73yfXojU16q9Lpxx/NXcK2WTMKfdckVtZnOl&#10;YbR9VFpGdLpndgj4MvwtWeQkDZKerf/JUFdOzfGmc+fVMb8Jz2xpj8aWufQtLmRRTwHwG4b/jQef&#10;gDJZfhyaMHH4r1K2vSe7TYyBdHHMFiIFnW/jXnr36ZcpGhtfGmmM7N0CkEyMd6GIgCndn1m4nrh5&#10;M3mlHaSvFiF6hHNK9Ysug76IwYHc/kwHSqvFnmdWP31nGXKyM/FjoBwaQapsMVrk827bGC5rkZLK&#10;HTMb4tku0McU1FTdwF7/MhTw5sqqajy8q7xEozOHMFyI/Bx/IdJRC1ihsut5xE13oaEXfD9W70bq&#10;ONE1Io+vljB0EjeO1gIwqRdTjBPR/p73lBayJP4MdsdGUCHwxuVvr1SuAo/cAJi+5qOdtjYjSrC8&#10;5MSOU6gD2KuAAoKqHldfD7b5zyGeb5BOAF50dy5n+gkoVQGaVnL2FyqdPC01iGp82wx/Da9jt3Ex&#10;ntsWePyZdLeVGfdiwjfFNCPps+70AvKlfxW/5AtWbM3GC4ztaiLalmknuz7AXwKQB2d9f8DppEXh&#10;ZS+UpAqS8mgBU9QNz2Nksc/i0+8vCtOrHFAXIS9P5niYeYsBDUhfgnn3L8qC0DzCVXLAgk+8CWzu&#10;Gco1PC0tbk5zHBo+oCv7VL/WsgbX2ImWWohySgGO2671/+znvvKkWVqIzSh0678X8G/OUl99ZGeu&#10;pVrmrJ9cDBxkjMAFH/n/NpJ1fZ3zbXtMeAi7YbFrTj9Auxt+GuTmhAoEf+aounO+8N/hbscwOx0h&#10;g2ZbetTcuJkia3JZmrHp3QXBoLkAQ+N3jZSSYU0mQ9pDrz7Omy3uEbjpr0ZchURAtt4oA1hEj0Ef&#10;Zj+4ECBRkNzniGHD/l7z9v5d9Q6UfDvqKrttIwjxE75OLkoZTwHzRME21cp/pHJ/wchv3LNJtKVq&#10;/aMGgcn6be8hwT7VKgIvcJCaVmqa9D3McnjN6SuHYXcy7aAJ4rseNUyuxy930U7ZYPBC3OU5yHit&#10;ORAdZLr9EPjs81OylmuALcS/QAUxDNg0Q+WhlxETGv5TNikGsuT4KCtJR94h5fEBI/ChsuTNfIvs&#10;uBWCdLcWW/6wUQI5wgH1dJC1ho7oQwGIsxJkvpmJ+ELz61yLnPoybwoTj667RhbX1L0GsZ7LL5fZ&#10;8d5ZzmlufCvaHAHJXfeoYsU+maWfgRE+hQ8y0EdnarbSK+Im+gFOgNhfeio/4+uRXZSNO96u3CMX&#10;exqnEH5FBOhyesNmwXTc0t7xQtxt0/RCaV6yAwV1P3jhWKkSfFkqTTa9x+y3+Rb1c2az12led9Lf&#10;I2dUg97AGxtAXooMFeZYlikvPv05/9id9wjX2vjZ/I2L4OAJgECq5Zps+t8HEmP/TbM9N+siK3na&#10;1jo3odVZI+UHlVOvgf8RWnfbmiubwvBha5l/3FEL24YRuV7AG36ba8zCwczVPmN7ddRR1oMOkRnr&#10;1cM68m7AHwuxBsTtuuJBsVLUrUEi2mNZ8r60jLph0rEKpYqytIgL+HsXaOcKgTZueq8jRKNUlNP8&#10;Ng2kfmsCo0wpy4wKxUfGXH5/yQSTNFvh90LGW2JwDWOwTtyLY+OTuWXe0nNbL508zPz9xhcyPVYN&#10;FxsoFtk4HEwdyF/5s725wNxxDJ83e0KWYVTPGv7T/zOU0t1Q/hYFXAyoGsIsX9Gf4CTAu60WSi6t&#10;QcW+Miaxa6SS/0DawxmdRJVxY5XGVn50BWOcpgnmPwBpx4XyrWZmAFwj6ZGEPu6PyBd/+jCmKtX1&#10;z+N3Y1ixvJFSJM9l4f3AA46mA8WxeR4qPLlq8rO4Adl9KIxgOSNj34///HRy/FUm/wLeVbkwe15T&#10;eIRbhxS4pcUHcZ3lizbsJkZAvwLleKocEoDh2JoXfG64DVWcCFBrhZsHHfjPjmuNA+qF2R7JsCks&#10;KSBJUNmmTIrOVrMqKlBgHS0Hk8TZlHfkIF+2C/jIcIYsm4ug96nPVXfsH53Vbln2sIfIEjdp+zRn&#10;5V6BNaym2j6wM2LgPlklFZX/lrmayaaXpWfxr8JJbxNWkgA6XgMQsIsWg+K1F48xUxjJIvmQuWTD&#10;mJELkbxl+GlogjNKbCkJXKCvL8QKmKrN6MWwRW5HR7QT4ZPZSPs2fE+tm4EJgI8lbDxdd2o+7Dx1&#10;H1n+HPLFVwjZOkEGhsH55MbPZlPvHpRD/QvhP/bK6n7sBQqpzl5vdGEvH2g4Y7Kjs5f2r6YsLihP&#10;q0Imz3DQG7Mj9gb3oZbPMyUl4H4n3kCNfgDtFJ62Tndogs66uZMD9z2PmKa6jS6JCupVGsrSqrpl&#10;oC+/W0xNS5esBn0QAioA84S3c3YA1NhflAoAEKGNDf+lNRr0hJivwP9rD5B5Ffwgjf3iG3kC3rj4&#10;vKIIQIuXve0YlXeJ3P/i7X6qNCjJVu/sLxKS36PpJwqZs4Zx9Mods60d10jRmNAiIKEfTa1GFg/7&#10;NUyvYu/xwfUXvSuLbjl5o43tzi2QQLuM84hnaPdwo3JVWn8XkF8SrpTOa/pVJACZDJh1qNRDFUtZ&#10;/NrLrfDLAv16q4fDtNuIIoVbpBctXP/eOzWd6+ikzJ7XjLpbEB7bGY/9l/LQOdQQD7/qIO3CfzT9&#10;VfpZD7YNUxyH7nnpKYXe8CpDbbaYzREeLebPwnOqAkLxb1D8/HXkqvegdtGE2/gVCL4MwqxlfBBB&#10;thatSdROq4VUTx6nxigdH0nDjapKL3g3BTpdlDGANlsM1kJ8hoLNjwqffuK+cW8Ivgpfr7F8o+Tu&#10;pQFUCaewqSXI7tij6uuUn5g++GgkBJUXTidLwhvrHhtfgDxxKQO169OIi9BzlHcJlb828OVxZEtr&#10;7idgj34nQDVsRvB2r5XbtOgk+gFeZby2N/Z65V2FoBN3HRSfKdxb9bKIHTDNBxmz3BqDk16e19FE&#10;WaPPA55FDYEuVDjkCa90vdCE3lGHlD3q+CK/D/d73fBJyVhy+mxsEfDkhIYNK/YTxMNRLbQfO4SX&#10;T4U5KL8x/Jtu+4r/p1a/U3aIuwdD//tZvRp9Kq0p/QqFCJ+a+kpRwAZRUhjYy75TjDE4XYIN+Sxy&#10;BE/md5bN4mS3e8rlJFip/hB8JhRQ1lwwpe4Wz2Bx4sRk8wxTNMSy3IO26Pn6HTJ1r3mFjOPi80y1&#10;hT2y8J6yNEmNZAkKShL9+j4dGjJXTNVnR/dnzo6p0rsQWRFPpWMzgYNXopiyxJ6+plYoVZ9kV6Rd&#10;YH4A2pMJCNupxvIfL6o+DMV0tZ3KjxgILmgmpW1KT/innlz77cZSOCFyOVufXoTTFhbhqATavnzq&#10;lnZI/ckhTxwvm/rg3XC6crnidqt0N0Y+vl2bpJD1YtHmHL/bdq71MfErZ07tUOoezUK/NVHLcCok&#10;BTSihhwM+MGGKq56yrmEKx6r0S3wU+Lb9y2qIcarvrklflGQkD5kewi1q82dtRHW763jYt2e6aAw&#10;GTi3O4YtwCJWWXKNEPxTu/ODG3Ey3nIup7RtLLZQ6UR8ItiBEhphrEdvtaefcela9jA7hzGctpmZ&#10;teSwoklJ8KjO3WiqJX3E6XQ57J0LSIJm9GrguVO586oiWMKaN4GM7EPx0pGRhaGeRcbeHrhuN+FA&#10;0CT7+KvlGl/gyo1PRj8yL2J2lp2wZCb+OzjkUZyweaMneknTfqg51X8wibqVUVyfh6Guum7d+DgP&#10;Ge+3pyq76YekID+bLxpF9bss7fX7XtTislDbEb1Q9kDDfjHlY5QTet0lQU88pTYUiqJz1Efj6KZh&#10;Qo7we7dlfUdWNAwVGnFsKGe+Wn/z6+Qbbvpsl5N0D3bJU5AZfawZU7jeTg5m/h7ZJhbrLB4TZy4K&#10;vIBYJlL+6SwvJe83TAVts6KWbbQVn4MKOvJieOfIxMMhPXZtL2KjLz8rBl1TC0vdl6KEYPPfAVlw&#10;n19gTjIK8PoccgrrUxqLpOx2outDg3y6eexN3+oOyRsV4UdiomUlGOnwxg7w7x6jk4xra1pbqkTs&#10;sH6GOms4cfi4rz34b2nahy9yCKD3BeihMfMd/dPSsaH0zKpWCCUF/nrDI1iYbNyyG+2ACliKy5uV&#10;KyKas0rCGYFTpd7s1X83+4RI2+3GNrruBkt/x5yDUHtqTrLyKmjt4qwf9bxy5q6PmGWuZDlYA4Ba&#10;cwRWiy2crYUXymKyaU40BriPI2IyTKMH7Acdp7kdCNkjC5hM9FczR71MnxXcVNfvrMW8UAYJ9hDP&#10;bg8KKNT4TqUXRgg98oO57lN5yK8CAm9TNaEq7CupyrQI8DlPCJ+b0uKjcrcVvIjCE5s9NUco5NO5&#10;6cohL6wEpELkJy90p/L2Ry8H7C4B5SrG7bXHd7NNj/scNDGTwk8ZxLmAOthZL4ofzOXYWW8WB21F&#10;5Mq3/k03/FvNYdqZU6nfZUqXua0JKj+ZSQ27PryVZ8gPJZ9QFBq0j+qQ4jzesaBUmImr+kh5jl3L&#10;rV79DA1WIMPculfdc6C/rqRIamAhSw6lyVus/d5lOuWPDvKI1ErgbiRSwKngad7yLRLOp7Uh+Qh5&#10;0j3+KWFkMlf6ary00UbN+JgRg8z4dYmfvhnpKLvjMdgjLhnCBi2p+k9KpT2NH6g0opOmfX60Tsin&#10;sgNmzb3GPyZmmeFz6HefG11cBnMAWQDb6RJHTjmIRsLB/b2Kt2q2XGOEAzzIqnZcUNE2Cz/LeAgF&#10;7XEhfBp36wcqoEtp7JiFVKMx1TlLoWqhKNAkmmchw37Q5xHM3z0SC6N+Bh6p2LjzDoixLxPMC2Z4&#10;RsKt6YqGjVxp17BfLc4M/3BdXQAd6kuYb/BQn1SdW8Ygos4pRVb9htFyr/Js7m14umlw/SfqLN/d&#10;L+wOAKY2uBMWlfZLwdNPE3rBhpqJ2OuM2/at0xa/yJ8VvdQNeaMrNd/Tu7bOxfVsLQlvqOQpZL8I&#10;+5J90G1umTNrkQZBAj1fUlq4QDvLA+M5eJGLjXU7Fmzz8QRtLifu6WBMqIinNR449mOHlenRLvjr&#10;mnO7/k8ZOcatTnTb4K5l2uzBXI9OLjXX2Lrn35uTRIanshDePmsTdkm4+Zg119xhJHZscsImj9O7&#10;5T2fGAG/WzSLmHpeQSpcvECxGepp8rvITop27ed0EEd8cpwHbzt7hQL62CkQ6SyG/ryeFhdOuID/&#10;Yio+xivXlxQucvTvDqdkxPx/neSsZw4/68yR1Uo6jxSsK+dDWX2AOvRRvqX8+Pf6vI95uEkHuLML&#10;Pv9iITasu5Oqz/PSDus3ojOlFizEYE80HwBGUiV73TO8pee3VspqORsduDUAe5GfoMEF8uLm4ZB4&#10;ZrNIlVr49CP0HEC6W7QdvKmVR23H0a3BQHeKGnbSt3ZzHqBwmOVpTgDAslQ/cNDBJoNUt33Bcrdy&#10;nM0F1sKWPKJGR5haI5xtEHfw71QVBSPlPeLi8+uhOzKat1w2JQnzy6e+DTWMtqK/vD//Jzp5sygl&#10;c9Wgnv5ZPs00ezROqsT15xrQhh8Y6aDcH2KXokiBHJ6UUtihYTEq9/MfjuBm8z+xACEsl23Pc6Ht&#10;0phLH8vmZrDSu1UltBb5A4X8FOJfUh38N9/oaFJpOHBd6WiGjrR4XbX5ZgKNxbHQ4m08JdZhp+pp&#10;xzBY3VUPbt0h1en5ZnbrRkfuoDxGkRxAcIhvHEhuoBlPkW+9HJ8322hZXzuvdT/T8j14sR42VNcJ&#10;HfwtKvYJF7oMQ4zXb4kOLE8EY9LND4XLkiFsw/x6qn4sC/E8c0Vus7IVH+20Er9030VUuG7TBK1Z&#10;yHjKsO9apiqnu1NS4hd58FVXqPD+6v0EmkpB+sSjTPOCnJjNT8sxklIt3rPpVfbooZzkxgTBkCh/&#10;3XBIN5hUMH2N4n+RFDOj/30QVbpd1bkS38bZQ7bY47pvNommR95fAqLdygusKgA1E5HAtx4/+Lyy&#10;kiIFts18+j6INE1IuSnDRy9ePP4YdpVEptIQRVMSOJ1UdrKcmOFAuXEixP3p/aaIUSVpbXso72/w&#10;X2WzvAqmEyDkNcWm56C+3086TQvBJr0HPL9ojFXJuVfuHa10hqD3ZzKSj2x901w9gvv0qvOQn7wU&#10;xVdczSBTkyGk5CVoAhDKxuS13Jla0xeby4BnABw69QIMzXQbjbMO822WpHjz05iUdla+M3y7x+d4&#10;qtaVaCp+fuvlZlmM1BHx5QAWQMdctR/iHV5dOlzlfCR4PDQuYOz0sqiLk0zd4uAa7cef+LfvkLSf&#10;2/oGir7wKgxIabsRvvjLtfq4o6vJlv6qER0VVP2l/9MBRzWbS12ypBkO2X6MFp7eM6fvfw8dchzm&#10;qwkrim+nMiRP4fvlNfw3wvEdwcNtUiqosu3Iww0lKnGp33vJE/+Y7V1aL5dVELUfcz+GWWKFmteN&#10;7wMqzidPmX3qt0m87SdXBPpDE6Z4v2PoxXVjxmSITkTObFKrJfgQlnRlOgCsUv0N+y3O+vL34wbl&#10;GWFzdhinHKdqp6ktFghzyMfnm+RdJWvy7HOg8NSzM++sOlbTkCbdbyHt2ZleuEbamTm2dlVgNQRE&#10;ZNQNa4DfxMLAM42wEDdahrxeAcllkjfRs46t00Upv2GrNpnUmuhxuH63m+i3gdXLdAfa1DTIv1XY&#10;mGkQdcYlqufuvoLK/VZiGzAvB0tiIcwwTw7FVb5orvfuYG1cCVd2jSJLdJmaSwVWw91faR1HbD/G&#10;bU8nHC5I7wY8nY/nzZZPtWt3PNo61/ZMhtBZHrNIVr4L4DPWd6y7ASdanPzQTwesZI/5sNVSrz4x&#10;lWyJlhRGnAZBZ9nyCW5mfFWk7cmQyiKs2eozzj96ll+PFW1AxX/K0k+wBA/ErYACYwOd4DfQQGhJ&#10;R7mqbz0DWZZ8pEJgTeITJgw7dEuniySc49EdfSm6y8Pk7lwR9k7ocKwgyzFMcHqftnzCVMyqHL8l&#10;eLhdOvecVYPXZtrITFcpBECq3nyD5WlLSsn338mrJP+TYxIHyEQOwDADNEgIAbo6KJzKzeLZpKwO&#10;0u0ZPTJRo8AzzvzmVtS2vo5tt2SJYXNC4NaSTCF44hH1rkBcSPx1s/jyV/Mr3yXewEyIhtG4cRDd&#10;jrI4a6P3oV+Msgwbtflg+meZflxgWODFuuaOdjtF3vOAi+kdjyDpIJYmEf6aMGjjw2M9thrZx6cs&#10;6i7/UVEyhA9Ly9jfwVb0RB8XVziaEe6u/SmwWkW3Yzv1OHigVTIPvhz8P/ne+ufiVf15KcdJK1Zd&#10;I5+rYY85hbmEWPmV8Mm+/c4hnVxTV1ZjAe5ymKmqVtXUZ5RzBZtVJzBYXqEgTcLK+Z+L8hxDl/ZG&#10;9SCSeni/bdooR/2Jx6DQcYsuASrqGBVI8BImczZoW85Bnp8SqGqL2spjzOKcTBELtosO0LwGslx+&#10;Jk1f4+mwwnFmZWSgNg2wwD07PzxUDIYXDQ4xdDe2mZInt5uZ3dok5leDY+gFg3t9fud1nh2v6/r9&#10;PbVLeKo7mWFnh7TQJv3wTSMAJzVOi5R2brr1Dmi3YDaLJ9w4hl7DgUl3hvOAq0P8nr9VgNHWmWtR&#10;fKrC1a2R9gn777MJOkPoudhBeVWLuRT0YD5IA2WnLAd4tsx0TVYo6FGVnctg2xJbVQa/Ppv09iP8&#10;LbdXU8PB/xOUpoOv7HKBsYRIJFt97unHFj102yU8cIQpADy5BuJ+63Y5/CGdDHC67ZqwkK0wSQ5j&#10;wzd06vYYWNSfK1V9X7Oojw+jnR+r2TgHEchDck6sKXhP6UY6AdZJZWHWHsRAK15tsR8d0gSeWAsp&#10;l9Z2j+h7whBAVTYryUDWebhMPmJUoAGZiPEnOq7tkpR31GOU9WY/4n5rvlrBNsI/FNuMjb/Xj0S5&#10;Qjmqw+bRsFdrwf0Wq3YLTAy8wpuJmM5PIJFrG1l1M5bUcdEXhm6k8LO9tHN3DHCJ5iXLpAe4LjJc&#10;gviaTeiP+bqDeRYQBzUmZ7tOsFIuELuYBC7o+kV8Fs6XMoqBEzU7tNMma2kcFW9flbztAOJ2sIRo&#10;t2BfVXxZu9uObMrOFH+Zsd+3EyDwsBpc/tJb9iMSqq0j9/idAL3I+Nd0MD16yX0NcSor5eK0f/JZ&#10;1JSC4Sa8U6hRi73XdLgWfT42gabk6ZYp/5v4TPO7K054LAxPTH9Z9U1jA/4/BWhmMiZEHbeekZ+A&#10;V0fH5AhDrwM3jg31QRYKiQYRnEg6/PORSPx4xy1xS6m7VzWwML4eT9uLLYXbQ+KTyF3q8cnNfOfs&#10;EM6URgGZ8XYeFfXJqX3YPJxgp69pvnH7exlofUdY3IrS8tH/VRJfKrWHdgdvJIeLFGHbMxGDNaAc&#10;DPf5VP/Gn01Xm0VXBkHRuO4iusyHedPJZ4o9kveE6AzkFGVmLH4j4exdLBFSKR/UI+So1XroDxUg&#10;TTJr1kKBxBJo1pGS4fF34/1a48pxs2b40v0k3GWur+qyr/oZJWBPj7+PZTve7931sDSzV7G5uBSX&#10;UZdT3e+Ub/+/zNouXqTdcrdnZ3bKHZya53jxnhm90kM9jpeMu+3swkC7gBk2W/vnJd/egxXu3raL&#10;IESr5CUcfomoTgxViOhbz46hvDZQ1P0Zax26/wjhzsa+0GkASGewEQMaSS9QkC484z4haTSkjzLe&#10;aVhFBSK+uwDbK4AuEg6rb+aGcKDBpbKCDZFC5PbJInUXkOXPWd8ZrwarFjLsn7Lm6Sebp+42BoN1&#10;lh/a5V/gHQDuocKEHyUBT/tqpS6QcGAWMbhHt98yq/5VEUabBOQQmmQqiO2y9VyRcJTG633EBWYr&#10;oujiMpv2fQLMwqfquY8zqw7K0VcyGxpHf/pkh2BUvnni72Q6Gw3+VcowItydy0VONrlBSKhF6UAR&#10;HXo8ZPdyaLJ10Vlg0Se25H9K2C0twAzLMaOX+E/FGPcQSmcTVen9ygeLO4g1+vCBt0wUDNjIP+VT&#10;eNaLFifdX1Aj1P6RBWS+RClpVRtmmzALnraY+QP3mY/HB4Cf668HWQWL+nm6xESgZ2N8yuwMKGlo&#10;t9x4baJv5lmVBrSPNnJkDhgd7sKSY+DP4E9XNDY7z8WbaeoCIW+q6CwkQbstrwpc7/7svjPYR8MM&#10;sDSDXrDIPQnZcXIKhgnZ/vaVUa/1pc+4g6/fLv8Ok+ZuzRxeZYzc2NJD4ZOOKItECjCf7v5XRLJw&#10;hUcVMdFx92Q1y682s0OkbYcEYOPTuYzifLtSj0mscK/G2g7sWlujbcX81AkBIz1XkvkuRjoZs3FM&#10;gogm41oa+xLmEsn3qiyiZswCdFQlFEfOf8UOHWITg/kTj7n6CPZZxJIgbBSo9Uew8LmmqriV8IWO&#10;JwsPJR0sFVmffaPZorwg2LP5qyp2dyDzGwJdgLvtWqfflyvl/xleNIWV/UOZkA/wAzV+FlIHPTJx&#10;GK2AiRDMHtzKF/TN0gQvjV3lvxVlSjPwWdh7jl9z+JdwelQQ0L4HxpUED/OBtfXKGuRRJSkdbhuO&#10;gQvnpov/OwnGUVnW2PX+nqvKSC965Z3PzQSry8CIfepf4ICDVfBT2WAltznB5YKzSrLe/YXXvx/Z&#10;dV0EfDOzR3YC0UZWrT1ee9M3s0Ox4bhPucLvP8EG24gOVBNxk/TiHmJkz4QZeka7NUFlHSgwFa6r&#10;AW5kVhqgRkCPKl1c8tQSlUf/Y5vubTL1mBqd6rlwHzmX62j5V7AY0QEC0tK6/0fStcczvf9/UtY5&#10;YjqVSy4TlTold8JmLklO2Sq/kxxyz+q4xdyGjc4K5Z4SYUMXOcklJfdLWFNmRC6RYTPXMNuYtfF7&#10;O99//Omxx/v9/rzfr9fz9bxgelA/TTdK4CgPT6maxkj5nMT3jun6h02vMvCRikjS5EjAmd7RhGxV&#10;/fTK28bT2WgTz1miKvePJhPkgr8YzEvp18cyMONVcv4vxmcf1nvMvSJRbe3FJSjBeXKpYr1vY+ak&#10;sKyoJcnCOCnHmsB+YslyWde01JKOjH6ZHN0toDVioQ9i6qBHWshramsTowPJxl/nHnrMaTGNwmMM&#10;dnfjOWFoJedQXYDDVvDYZqShikG32PgLi3otdX5LGTLs9yHY1ywedLkqweyMpa/4wlZ3dKbs0nbE&#10;qdwqiRJTbc840m+ZVGEa7SF0b6Zj++1L8H7qmTKsnXUh0+BV2JaFAehDbedmS/AuADE3A0uQFlkr&#10;uZqLtRnJjvsvDRYVRhdGvXTrm2Fz92OgWkk6gl8bjqUI9lgczxiRKDhoOl5974xlffF6FpEU4wzB&#10;q/tS0hq7BEcMg0YljX0eRxdDhYGp0fMx9/eyMOAw5hesBa+iceAZBiCef/QwZukdvBZ3ChttgqBk&#10;uOlX9M2cIoAGwQTOyja768a8IedFhE/vXwYVp40uqzgvtZPtL27q+wn3Xxxzpf4ZDBDIQF1q6Yma&#10;J1vzJVsDv8TNGfKt01NMDXgq/s8AzLoYU0xs3XpsW+Yllwll/Vt1HqwOJ9vaU5h2+tkyin/4R1+k&#10;3sIkb+bsMplqGLnxOr13VERRX/zQfAK2HSuyC0x205V2DtfuNzNZPdmqsLM8JNjiYoUJQIbetI5c&#10;LGZGWEW9dJk4ZjJ75tDTupIuQNX4LxQ4ytmi8kDut6zEJMi9xK4DaDpOwkvK0twYMXLnHGHGfB3X&#10;YzsutU/cO5JTcL/5rnte1eN1tjXlYFluIoKjdUq5XdmQ9Ln2OnBEMqzo/Szl8O+J9SoMJUnqaJfx&#10;Um51PyRPVIK7sOcL1FW9+iOr+2Ysd77tdXAvMnczh2ObDdFZNXx81RT36cS4nfSaVnr+ETInWTZr&#10;EyR5Bf8GIL3zTXzT+gaPMRWsxzk+09J83iLcVhec1rpm88J1hWBWEEGLPMlToc/risNK7IU7EOCJ&#10;ATUnhd5YTehBHKPp+JubF+cZ74A9dy8rRS3J4h57YNEvR13XdtK57vMpSCfMoKPH/MeBmCUZn1ce&#10;mdYpNP0FvW3YF04saIy8P3qzwGJLXtH7Dk04/W8bf71fOW2P/6+AdfPuahbAHH+O7Zu90d0fOWjd&#10;88F38KPzaXH1NDTkSDPrKOds8MLfwt2u/fbC4xAJYNACy1F5Smwlq+0UKAsDW0XvJRXCWV6fI+K7&#10;bQ/fQ3X1h4t2mM1W7YJZ56mJjFXkAY48o0ziZ9irRxeVQEau8DBtJhGRd5+8q5Y8eopy8WDFSMrL&#10;ijpjfnejjS60EJ7EbjNgPgTsku6ROaKj5Try9/TqyVyzghg5RvfZVH7A2cpDeOJmF++jAlLFYdWX&#10;vc+E2n2C9HlsCs89Lx6WKmsf93SMtRSn9oAld58xYybtYdXRAbvevle7NAj+NKgxXTX8DzxqIZhz&#10;dukR4wU9SgHfu+t71SQKPJlQfKGYkh5VqbCwWQaiY15xnDCiXPPqIOFl5ItxrIeSq/j+Hq6MShmd&#10;bbQeJW3x+pDrGGphbAOiUnWggf/ZXm6HIXspGRRIKIYLRE3iNFL8Ap5rjGUel3PdLHwck4K4M56L&#10;ZG9zRKP2Yn2Ax7nEquFbpSCI8q57H+7EDlYpuasp4C66zZ2zvoQMs9X+da9d8lFkouS29e+xiP16&#10;9xUirlaenC9pJ2pShFnDP+/st0pSEyR6766S9bjOlAy01GgBzUTUuFQWvw96DUGFz/I/X6nVGSwR&#10;BILTXet/Jipt5it/ro0UvWrIu6g/ZICito6DFrckAK8HbXbThp4CBAjzYiBWGbbZQ2IZIDGnuKqb&#10;DowcuuAguVpd3xPPLAnu1Qf2B4lNjfaiTFvLQsONzoPVuXZbvuxs2uuN61r30gQ2iMD8gaH8/hnn&#10;6HZltG/tTEZw+wSpDe0Q/uFK+NQ1LpJZcQpMZoRpkZUAhijgkJpHYzurS04H4V7ClnhWLziGy2z1&#10;h9hlDnx5ety23PKybpgVbD0PHIgUKOiqQvrsS0dvog9jkS/Xx/aZvBH8Fjdxnusv1Od/LZnNt7QL&#10;ZuU4Uzulubn+bLqCqa+mRW6zfqSLFG52aaQkuHJfXhVZqJfnlkeASM7x+80sF/6gxFooGrAHkCp4&#10;CPBITB0n5xNtKJpYC3FWnWN33+jYIVNqFujHkvGoS/uBu1ehHStSaedVxtQa8MeNv/TWr+1Tgq8F&#10;/KrK6OFd6/dn8zq0M7xlq34hPZELSBR1h2+HNrodiF3k9HagZPgnhwWpwyDu/r9KeQ2+SDbSBIV8&#10;YyJJfVFAlzKFugI2MQsTbsSIUmiIol8tAiymsc/E/G2aH4TbSlRT6ztQQLse0LbVscOC3zYoWKnG&#10;BfT7nCoJBnpGbFmwiCdrfvTrUOM0YpxOHBQ9wV1XTT3QLZra6Nb3zcUIpK5xZBcmtcVpy0u87DFm&#10;7ltJs29eal60McySFoG9fTc22lBSWupr2TVL2eslCDPxs/Re+2spzOxE57USdaoRoezm2NIa2XxV&#10;vd4rPaTffv6u3CyT8F/XU6td2VUL/mwFoS/Uaw+Yrd9pNioXEMM56XWPCBfw/OPmJeiqkfwPEGon&#10;LINMw5BGpxIu+GqbMiopvNSQ9isBlE2nrLzUcp5wTrXFXJtmzwv18O0ujTNZzb9HAoY4x86xrSq/&#10;OjE9l3wRjluFyAhP9PZnpAUeUIXMitO7o6y6t53jrSYvqIE2SUb17mjxD0lr/U/F2VLxu2jFdsAc&#10;AQFNgxutyCz0JOzEl1Pbsjvo8q4aibAOy/uakN/Xvr10KJ+WpDfgbhQvZP2jq/NNIeDHxzWXyj5F&#10;8WXTKYCHbyD4Ru6lzGxnCgiuhDQN0GyPcPcgcENXD50Aj0MgbuEgVq18AQLyLHyLTpg/tTDxlGmm&#10;t8uMvqckkmleS+BLym0Gqcx79QnCo+HO6NPctf2mgyOhMt9TAbYEvlpVW+loTei1TNpBwV1+Skn0&#10;U2j0dbf+5cuub21btLTXPZaaxuK2DxRG6/0GGlav3n0VsHFBDTqcIsYGf+Lts/yAnH3msfJLiNmG&#10;Ft+sU5/v+VoZiaWLDEjziUG5PsMl6QPJfDQHBJfH7BhdXut4FqPJ77RcNKKjhCjkH/jSZmE/PgWd&#10;iUGAkQ2/e9pJfK6n9nqTBrRSKoYnY9kW9LfUzNifWQ0hFp8RJzL98V5Ncx+77dd3mchj/p6IcP+0&#10;Yf2kmztwe2Le7QgIhcM5jsvH8AhTMPzD/76bMdWV/4MDm0oTGX27+5oXrFv+HvazZmFuTL5Tuhzm&#10;p3+mOXHnQqhSYXsMRDKMl0GdOmv9aSq7UWXnydlv1oc6tcscJNvt5REau37cFxjfk83Q3F0lc7mV&#10;W0hmRauvUK2a9Z9S56Hefo2Ve13VJHxN2uD2e3C6UCNozCCnEq12L3UsrGMcnrEkFwE9Gn5ezJZM&#10;3xNmB4zpyrEw16hBItrjmOnQpLn5Sn5dvCpUN+xjQjcGqhfAOAgjJLjNNOPgeFt33NUFlfX86AUY&#10;/44bvXH6GiBXNWGaAzceheRVERt9SIc+urVDWXc5/xccm67uCvbN4IdDy4z6mc0ayCFkcHTAZn+i&#10;UDaUnj+jNmR7dLVqCP9kM2vuacoRYfHnAuRlsnYIiNbsFuRG5vqMOSHH2+QW+9DCc01Xt/aTB9DI&#10;54S5klcIcPGyC+q9tc2yCfnbWxZeEGL8GHBcDm98F02aMf3kQOF6BDPmBsFRZFuUDBc7116dNVXZ&#10;6moAWUlTkd6eY9yA1vTZOVD/TV2QzScC/nH+FgXFtgIqioCfMk3dN7HS4h8yqP9NH6g0SXQn0ZHi&#10;V33r4rNjUwpeJr93dhdH/Z4k2qPTqGD76/zJBCpGbfCzLJkoUV/KmMtKw1VWZZv/C7NL8j5z6U3r&#10;kTo/qSQ17sRK4dMbVdKbrQqDHcjhO3K/tVgvNmrW28ZKVkEu7/ZSX1FBGOGy1zMf6dt6eCfIOm9m&#10;mO15Bgs4+xbWUK18KTI8G7S74e1+PtdRyhXwjIE+6TOhsv/mJZaH2MhFe1dv7yDZOCrCXyMj/ce3&#10;5ejIjXyIUkRPLXBdJiQoW4iJwSs3hRQxpX7kWVF19EL6gFPcSjPkR4oLReYa0JeIvnmDpLYpqdii&#10;cbZas+l67wn+0AxaVI7YHjuvFy/QzwbNAwV/CUws7oljlf+MYP8ENMpJRJhNWj38pqeTYqjEtUqZ&#10;ayvv6/NDg9i5wiKV5b+0DOhf7EudgYPH6MHxgeDPhnwsulb3RfnSvTJFQOTSZOKm7Rfu1JNWz/nJ&#10;VY3/qa5dZzL0RZelvREPQCqLqp9NxFY4HXFCPHHb+KpM3JOsWe8xQ1hVm5iKAxBf6paIHoQ2V2WB&#10;EJR4s9fBb9LmVXhnPFatGZ70R8F+ZKf/bGGSP1YYgKC0qErcBJAFsa31ZdzkJJxlK2Wt1VXVDw5/&#10;eCKA5PVaT5kmFaj0md3T1YDcgczA4aY9xH0uyoZQA6g+0+4SZdxM6bluFIWYGokYyLgXEPAx6MeA&#10;XGDGfKehQPr7SgHt0jym8X/b0aM0LZkO9z6yPUzDqJG+H9Rn+bwH+Hsund3eBR2+KSr3jjzwnke7&#10;JmUgbhOP3IF/xfYb8+8YkgDLI7oaReH/EYffvM/Awi6jQ3XZQoAykQrMQQLBnH1cS7Lhhn95yRbv&#10;ktCesTKeMpMd58A0C7SXfuPeVZdyCOBFP+Ubauot+Z9qY98SnOi0xKV7r6IsOcwxxVzbbVpiJC6f&#10;9a0GknlXdthm01OrhjCoER/s0n8wADWFZqaND08QWCep1vFnkVsMgSlbbyVMXs+j97ObNYPnuP26&#10;QNjSVVGgLa3M/WSzaP0rRt+3ne6dFDvo1RQof2v3RSREktTwBWtxqy/V5kxm9ca7uXcXr0sZ8O1J&#10;JpXSERcbr+6LOeYNbq21Eb2AMzOHO6GhV6M9baCO96coOJCjJfwnZ07G26dqCLrf/37NXdcWwIle&#10;RQk/EGU31AXfmkeAloazJ3qkMnDDt+zqUNQRxBgmJeBMhn1+pet/EOhfJVLiR3wUoRUVYPJC+fMz&#10;R2U6IE3YoyiBQkpTAsqBXz3ZB6tbXkHo650thZn5luc6XcY7zSg7h9OH59ffHlqwE8aoANpiUIrL&#10;x7M976rvMc38JQlmG5lkcCbNN4KTl9kw8T+o2aenSiELPsGrvj+d8DWC50FsldCA3X06WPAMpwNp&#10;qNvcOgmRWWcsBprXFCZrIGQpubvAl53ZPPndbUj1j9BUVTT5qnZGMmI4oWD4gmzcdXkq1s29YAZ3&#10;ZcrDhzxDDLEPDtCoMdstAPPLzRYBJc5slq8qLboiYcbaw9FToNzm90nhe5NVrdG8d9pUAuCRHLvv&#10;fVvlzPiBNHKIfOHL6FlNJP/tJCiXM+16JK02y4nxthJ2Fi09z6OYWXPpuIw3FB7RMuN/0GzdQ8ji&#10;idQ6HIVr0qReS+3wY53f7gpdlh+2lPDfFFGNEdQbStTtNCKKpU8eC9REqC23DelrLh7X+o5v/B9y&#10;8LIpT28o4GCXNvZT4z/s6QEEM3mzLMvE7Wsyz7SOrT4m6mlY6lSeCWALPFROMzc70kXd7+oUlrX8&#10;hfRatvt30VOP3l/wA0f4nvhFxxcoZacAe7kIzaHYz27nC1ImAdUvSrGh1xGprB3Wj5z1cTOwdBbS&#10;8mPC0S8ZJ/jeof1gbGTPTQhndT91MxUTAwbP1buz5RdAFtkd/PB5t5eTDH/5icYxSyNDXVChpFhE&#10;+0hVXddtNth9ek+jwW63jV34beIopE1Ws+LXj6o7hx+6GNVIEacyd2WSvYKigFzp8g2uHs07ynj3&#10;y6fAvmS669BHyX/coHLQ7z88nx4biQqQ3U0vbYHsflOJt7AKkECswHkPZt/vhbHaknS4GtrqIK/V&#10;JJAik1uWjuqHltgsO7cAJ9lApZzNwozg5nOhOtBhXK1mv1KmRUeSsRdlV6gu93O7CZMY673d7rlf&#10;G3qHXuihQCwMFVFV2606autZMMik6re0hQGCgYWxBvVP3UFfPPYUlhZrSC7cuEFYHR+IS9bfbNX9&#10;VtTSn8bj1kDf6eIt14ur/Bw3jMbn0HFkzjTe10vRZHwD7RECgyl78GzSNs95BOAi33iMpp54Q3tX&#10;6jxvwp8C7onjyq8aTn+fw4wDWvRH5/Uz8wmvKXs3yrJCQOK1w8H+0lEeOUZBbfpP9Ya1sXRQl7cn&#10;5r4CSrcarxNVGqcGVrTBxf3xeerK11wS5sgCCJ4shEYrRy7axIkez0jN7KDh5SS2/i5qb/0ObqCV&#10;abbi6n4EY/4x8MTrTl0FMcGj2mqqmvtDw/i9TebDAZZ+Uh8M55Ey5hEaKq5s6ykvSF+nre5ckXbf&#10;aLtKj1R+sWDbjWznJr7ETnUrMHGMne6r/q/6vDPkhH/R0xCDU+orHX7zXtzM+sPXYtTnc1VG67E/&#10;sqDdwYNPNjxPHa7rwXP/VPsKrcttGC6L412aD/vkHHBFe9AnkNsTazj0gF2Eu0laPYVrHNH3KWhG&#10;ub7VEjf+aE8xrdlbMcfVGVf2J5330LQHdnJixNAbF2uFCC9mwRZPeZ2zbzNEV9M+7pluTWPeWh62&#10;0b/cpyTkutpCMmBYUy43VRLXo2DfDa4M/irOig4UcvKFyuSBvicrn0gXK17BDdJm4091zb131GWh&#10;v7v9fPjRtemPoGaNxJQDJr9peVs3X2xvAQRZXC7mCM5KbiKY+5u42yE2YWs1Noco4bjVog7mX/Ee&#10;LjBEL6SlEDaTy5DedsKBto4diyS2injxtsQdDl7Pcr6rlYkaD3gmL59MwAqBjZuw9Gl0EONXDZlc&#10;qp+sTC3A2Pc/w9VyfkbUXndq9YoXU2nSvupH1SP0oOZJyKzZPcd7RiV7vG7jS7wmXhO31WnyVpOo&#10;0FTNzTClc+RZRSp95OGk7Tjnop3capJsPW0YniqzioH7qs/PG0DX+oWliWBI+1qOilZLsmXvYq1b&#10;NNWInxO6SunsfUDEudqXbzjUXe3A7W00QuPIIoOWikX98TkMbyCbx+231gj0SU3ZYKMXHpn7Nhcl&#10;stZ5PmyTN7xDNUwIfmYTCNZrFTl7l58+Fo5NqyEXpPjnYS8V16ZiBiublRhl2pRQQILopUUVjZa6&#10;k3i2caTzjGudXfhJQu2nQ+t3ommCqppNp8cDmM95WadKYknN1ok8dCilS9Xb0feNtL6GPfXxe5NG&#10;A8ht7Zn6mZ1m8a+Hk9D/bUCSfngcyAASbdGA9/MmTn4ZR8g4QbWzBOJ2wnU8zwq2uk98uv8N7PSG&#10;L/f8pf0y7LNVN0R/EyXuPrL5IGl/6H38aBJLcqqNw/KsfukPWV1p+yo507ajyvgewUEkw0mEnCa0&#10;kQKMmmc0rJhosNQ6yL4ih+qcYI5jy6wKmBCs62krNBItDeOWph5AAstTYwe/TQEmqbY73IKrFIMy&#10;f2nPToj2TIQ0AyF7ESp03gAQpTKCe14EzRedciW9QF/tdzMa8iMdAR/FDfcnJSyF0O7lrLiq4z6k&#10;tRvnhSDL2uQnUD5gA4Q4rv98RrjEyAPGofWaMRuTGm/kZm/kErprWdjblESOgjUN2MdVvghxjFvh&#10;dtcNOMI0nL6X6boi9F9QvpxeJdUrG8Y+IkT/C6P3wM+omwRzoq+ju1W9dQZ9A/mjYSPeuQs+W2X9&#10;7HfmnLQQWwWDVDX/I/2Q2cX64c5oqrY0a/fG6ghRwv+BDCsedw8vUB7tVYP9xkxX37kCXaUxAAHT&#10;BslbBLQhWFLdpZMHXds8+2nsJ7Kfzl5vv7yfW5kDOcHC5HRmzOi0cvW+mxAUOnznu6q5dKLf7ae9&#10;3TvSgvYfhkKhb+HD8ItvE9fhY28hddxb3HhOBqfQodhVHS740D4qBYcuB5hUYkFmIkydR/XRYd4V&#10;z6Yjhs9mkj1+Xm7MkpMaYyRIxtZuJLxbAcxdUMdhE0QT+DADhYoOKRf1N5GJFttYJLszohaNf3Fq&#10;Pmstb6Z/MxdIeBlP1MIdtnIqgPh5iVtmqY/MpJkPJ/9gf8v2yWLvZeHGz3ug4mxEyB9PQoaO/nCA&#10;Bcuy/Two+XyDpXnD8L4WJyjQX9KjUEhNlQZOYvPoGnssHZ7OiGKIk9yY+ZvnkM+QBltooTKGS6D8&#10;1ZOz2lg/qctc+6MxFN0dVaS92stHxHhTUt8NnCiVgz82w8688hXexeA+1hZB65UsBv+oX0rZu3nd&#10;kbVPapXoFiKfMzPeb201XrCAuwK0KzmPhxPpfYrfOYdC8HSNCYgDSYW1e9MaHH534Z2xM7q8PMvc&#10;zWGgNwYj+s4dhDUNq71+/U4sjD5L73oBUC5VzCe7z84dsrn9SaqHwb3I8WSKX7XrQE8PJqgeduD9&#10;I2hrn51fsTRWfeBfQvFRiApoM5FbCZQv7P2sKl0TLJ1BjEvh89BfiPmYVT1TubmtrhQ79oFQhG+V&#10;E2PeSfzLRu72NgCzCR3Tq1pYn37t8OgHMPY5sDlkWg9vr/9L9Jd3uJ531xRHlkwXEdOPU5FGDI31&#10;apd80K1STRnLT06HDRzlDaULjVXOi/M3v1r6LLlj00uHBlJntqsYu61/0wl3sK/n7EXFyzV4s3Wt&#10;5o50gVzTAGSjrP0JxVR8axVCZ54P6Lrqc2IVs6my7EvJxvCVDVZ0IrQYbh3IMrxihZO75uexMybm&#10;DdDDQxPHI2sQklgk65thmnDurbavsDN2pqAB/sDts6DSZA0EaG5/CZC6VcCLW80aO6MYZmMadsZj&#10;8UNiB/cpRFJEjB3MtbSG8WxatrVhbVRvyWrP7uI2SnWVn+3lsmN/KaTAqShQ61Qr/bUb8XJVz44Q&#10;JAqUt0KaJY+uvZYIzVyWfJyYl1ghZFvbFK3qWaidRMuZiJhte45HOMRK9MlOOZ+GHhWl6SBD5W8p&#10;TSjfj96MkZSLE7/duPFgQVgww69ofl+UwyL5AwEtfMywAmU5dhCG3XioMv8Ylyls7c6ibXbv5R6e&#10;CyeFwBxhz8lHsY5DtuMBUZX8h85ATEfzEO7BsXVXOeSNNJiL62j54jdR/YazCi7u28x4qG4R+f/Q&#10;4d1KWvb4AQfkh7orbMXNVuQo6ZnfX6bfs4QH4qZs1w8LNciA+Hi6BFlzdrSWK0foVF+0GU/ZuKlL&#10;TamyZOJZnu+Fk+nOTBPuPmXQlIIF11ivCP0oIoPfXE/ypyFCpvNyfwoSBIzpzO53uMF3mbfhrKx9&#10;YMEfOC6r7giIJcvtwNXQuQ+qDZBGWqZ9uwrAOLtPsWHlUMiz23QkbBoe9VnDSl0LugV+xwt0L6Sp&#10;lw7dhYHdmk4Hx1/PtDsGcrvhHyq9Wmm10S5nh7++6KW1p8LpsLV4C7Wg2ScQmbu/16npucxmSiEC&#10;Kve9kevwg84e3iTO7uLMfZ1MJfsxM0Gu1gspZaqvWpi1PY8iJ7eguvPkipzE/tAcKUm63naUgMnx&#10;kva4BwsXyQsYlaRXFJu64Xg6WX1JIBUEgS/nh/rM5wpBwWcaaGrvRzrctIRtfErOOJJZwIsufx67&#10;fjBEu6K7lKbNSh6wzyNn3K7IgHCUV2mYwfY4NpIw0Ew7FTA8RdocKPmWlH+TURP5orn0lf7ZtOjS&#10;PMKd0b+oX9IFN5Y+9mu0GgoGEfeC2KqrLgDgdmR/M9n9zCMKCmtQvDwEOHX7nEPYAD46L15J5BhG&#10;zJeWlwho8K8tbP8H/uzulPRN/TgT9l/lVV9/Wcy3DAHb9MW0X7cE/gAbyPzwTaA8UsYF78Aq19Yw&#10;dJ9r1d7vvZk5Ty0sO0pGzThh8iuN1DhYfNyKCqFPuyxdfba9ucv9Pw6jPDuh7ncll5OnB45dAUNf&#10;fZNyiItCx8mJUAXv+8ftjKFOrGq51MbOW6Oi+boDpomSMqoGmak9CnWlhvWXHtZIHYUazOJJNFud&#10;Hx0Q6t39TtS/HOR2Jqln2Ozu+xEWFXOORtECEOhI7/PvVEwgzxazOFFJALfh+x3OINfvfDReOCLt&#10;7X/sYQkdg8LVMqtxlQvVPNltnS16IyCo8oXwBSkr7/t8Hi60mM5BCR3mdeOGyHD6T+Gd/Oq5WxW5&#10;9v262oxncWAUJtiNE/yiCYvLpQtS39G2XKAvAr8ZMpeXv33iCuniRyGMtT2smVJT86evolFiNwgp&#10;dM+IQNpj0nS92FaC/7E+t11is7OCrWpep7u9NemENthS4piiUJuZHlxmWrpcdoRtZeDzg3ARKb4b&#10;K36ob+ROQUcXYAyyZ2VKWrSBk0zjQn0u8jjD+GHDtEzNXHo/gdpUCGguBt0/ddIBTf8Xen3zz70j&#10;ZbaEqLUNyeHSue8HGamkhRKv+HBRb8pYx5WAM6ZhHR6zaTDOcZz96xL2T5o+ZocsMjVObqdosa4N&#10;SyAukncdgm5NmIqK0VdBLZuI516J2w8Mc+q8xs4B5eP9RxBlu5RUC+ivJiadxB053d5UbuMM5b3S&#10;mw2dBCCjcxkbGNmR2LM/fJBqYwk1DeO14qJ7W39Y9Y8fJtwugxx/I6+mAdl5Rve+5mYuRACvDLDS&#10;iPgWwDpEsWh8RauudXroobbz2CLcPmRGbbzpoPSX4C8LJdI2flptMdx405KV3ESLEMoSDd2PFHDD&#10;qMwT0KhBI91yHgrvhOH6sj8/W6fpio3nxA8j39G/6BomPsjzoMLwRLiIGHDD0NeyusZYonhf1R8/&#10;v5wSP2OUi8C9Bnueiq0ojJzvaRpgCDTtEV+/hk90kZfsY+8yxojA6w5wYZbrQTO7/aAA+84JKNdf&#10;ZScv02xlAMm2MfApp5vETT5Nec4xIDj/tMannjBCbhv+NOtWsPyaCxv4xj5Jr4cR6+2lqFlF35wt&#10;1219y0IDjAZbba9eBl0XC1q/DxJ7Hi7mFvZraMyQd+FQtywzoB27/7cDK/qWcRXI+8W1rWN6Qc8a&#10;vNuKKLeBh1ObJzMIsgss/429d9QvbA9wZih0b6q50WrQJvg3dTVzsQc9B0ZtliRT0va/gE/UEO3Z&#10;t6UQtX5ah0zjrGKl+2y3Ch9bfmofJarE4W5cag20mYC3whu3BbY26SeXANl4Qk2atGeH6p5GJOT2&#10;673AxYZOHrd1FpcBp9RFA/Kq5xBScHfsUR7ZwNQPladSlio3a8AnX2gy9PAbvwBcuuI+cXBYOXEo&#10;eeSWbzv2ETIPGUVaj/Jo0djH0IBtVWb/VC+WqtJf/g6dLd0yaeANsU0Dw7ZqPb6cXU+KONovnXea&#10;mazKvxI5dFuIHdTxndISPTI721S0dNHwdZ7b50amGtcRX+PWjwZEmW9r9sKbbOv5po2u2IySWnTc&#10;pBbzCceIMP84+l//B5FFG/A5vBnj8fhMgY4Hz3bplx/0JqsUVo32CuA5mSWhx6TYqYDc+KrqFp6b&#10;KFpZtCiIQR9k4BD0CPp5+h9II59ri3aKYR8ssb+JOUeaj6SRDnAZv/QKtBGGp0+cdhKxc6pvwzVQ&#10;HYBLqIj/J52zwU6fS6bB7C7BrRR+uVlV6Xn15HDs/7P3Ld5sZ13/VFVbU9FH0VbdRkfaQRVtUJG0&#10;Na2aIp3xTNWoaw11v7UIiWvVuBXVFk0kaEdqUEXd6hKlNDSExv0W18T9kiASwe+k8zzvev+G33rX&#10;sljL+n6/55x99tln73P2/nzkEgXTjdH+l85oJsh9LJZmj8HNBwW8Q40Fx9VR4j5S5+e9dRiHDWON&#10;INVLKpe6YxK58D+fwq5TuJHsHAPeoZ3135Tunvp5gN0+EVtP+QmxkCcT6uZPjAGIpGKAHwgezE1u&#10;7OsizgZy0BA0plB5A9fQhNIjftX/xDhwpLPVPGKuMIvOPOD5yoQZm3xjKG9MAbtSTIXTlQdXX6Nc&#10;m/U4TLNlKnaZkBWWvZHL8254pfbA4c3ee08+dKnnOveQJ0ohHhfk4TnUuOMusXbtSdD9L+5Itj3/&#10;GG/Lk3n8YdxL91G8YQbvsSaXSb24E+tALbTmSuhaBXPbqIfQM+Xr8uxkTpLnPC7Uvrua/Jz583I8&#10;NcNK8G5wx/FUeo32ukXfn97I08lRvHajVhEbJoSnQ2uwmqrNnpCxr/plswienT6QcI55OjRPDzaO&#10;Etw8VbDUw4drGCgLGm+Eum5FpSkf81eX9nW+RphUdja5u3oI0cqYSynMPYMVScwLiazxH9eIiZTI&#10;Eu+OWfy3NG/QmfKY1hymlG+rA2J1v7/0Afxhvj4/9OBw3bRoMOCTVoS8Pq1rnKOyEOJIPJkCN1iX&#10;D2dIna+5GPjpkG1aPKbvGnQ9v2DrcEyjC+wgX3YvN4w/9wyFficToXAhBNgqh0GBi4+0EcbN53jE&#10;Rv0rGrldi0wleYXko7wMLA3LL8LLVX/q/G2qmc8sB4LG7c0XK+KS/crpO2Uto/k/ch9XWhqV2bsn&#10;rl17u1ktNW3fV+w1mZpCc31iuJ+SFZjlq9d/RybClTAhz3EbhoJTuUZryo2dtAh2RsMH9mASObTs&#10;hT+soWDF6uSedRYvbydLWy+879BUVW+Cy/IRbPN2limFZpwGzrl0D8xHavaZIjzToEgPaUes1wVo&#10;Nx3zibiVgXlVuc26wituPHVgK7s8OjBaL5oTBTgCI6uParAl9qQV2JLE8XuCj+FOK8KzjRWhgN2l&#10;3xW46pWdHcQruXjdSSiQOBHbHNObd//oyGHVlY7mno6Ik/vKVCzH5ixyXzWGiLjpgIJBHnwcPv1U&#10;6TJa+gcs6vsvJu0x7WIKQxi8lNRO7DJHJGZLG6K1dOG6zYCNfPYZyjFX5EzbpOVRWlQjgyU9bt0A&#10;GCPEGoO2fEekQnbyiavd6zT4nTVxHegm6qVe4D1mhYSxJ4iMchJrnOp6rXdWZjnBeN4ztMtupv4s&#10;7+iRlHCKwL9kFsI18FyQX9ch91r9vbfeL2Okt1yEg/lsO+t6+zNsy78qeQcoGnA0+01giOaILLee&#10;7OkXvlvoLxf73h+Y+7zefzYlBBCgU1yTqYnWmPwnW6Lo+bZLraMGDnNheTTkzAttcJY0+8jHVlAk&#10;M6DPFVvLotbnOrgqqTL0Hl1Mv0vfm23kMFMvqRArKOm1kEZQkksFtcyCxqSN0qPZ78D9Lu4Uuy4H&#10;YTWMUj7Fy00Dv7xF3PazxNzE3ET91W5/OqQ8oYCJR63q7DqS3wV3rVzY/1o7IS9E1Ac/XXCr7ust&#10;gDlx5vf9VVfvX7n+pGXr7XHXK/iRdQCfEXbQ7QpqtFtyR3OaJHZu7sqDSYzSCaXbSndSTYZjcA+N&#10;67qvEXPvwVSOeXqtqtAjhtz0PpfXNddSrqh73hkwjAQ046uCueFIUkxjgWpX3JY5ck4Za3JuAkf9&#10;AdJXdcEtS4HfUedq0Xdd4kEWcBjKbaLoCEMiDo9+xnuFJMDgWRpzCt6o7Q7FsZtIr+2fInJM+T+R&#10;T1eY1KqXLFKrrW4GoLyCLAmLqpWU9tAfVubl2KnY9oseKSNsrUCtBWnP32PWC3abUdboPAb1iGd8&#10;0HT4oEfbc1oIlHPZ2OZe697PDABLxBt5HZRf7x64HK9RW2oaxgpXQaS3JrLWEwEmdPRGJUg1fhma&#10;E7PgkI0lBA4K1KF1Ps112eklUvs+xb8MPwkokDjDIoQZxU5xD4BDZPZkSg0To70GDIvy1hi2B6S6&#10;I4774Ns0j5cXbJ4vP//7MeMz8NNnlLw8JF+Jn09UoaEP2qRqtfrs1l6t9qcbxYkmKi54xZ3n21BR&#10;Enefis3K8pXK4O/h1TkdUp5hkbP6GOZEmkSVRNZuDLhZn5qKitWcHnLMkZHQtLgk/vI6ItHoCPDM&#10;dn38aaqOUoBNi6G4jgJK/8r3T/p6YtyPmzJuAe6e7U+Z15S2mNdB/d9mDtRy8M0fiDdk/Ga2AcNq&#10;7IU+DtkFHFNEG/wjYrEHCRDJs4z4jcZlvI/Y6HM11utmv4YBLOf3MjUUt+IRCMyq/Ml9t6eedPUx&#10;ujrAygn9oebFwtpigc8cjarvkVL35SK26BxI5Li4U0CuhHf7BvNyFctfvN4DSUz2ZFUJsoq8XUcM&#10;VfRhB/6x7bIvfsXdbah2sG7my4jMkOE9N0FSb1IGiAzoykUZhq8ZenEwY1Aph3IjskaCgprj61g8&#10;A9qNQBmjblG7LsnaLvmdeK3dFlaPp8d2r4Qp2n7L6SiN7w2IkP6L5IZogc5GWy6/KkSMu0T8ckye&#10;si/twb0O57SYyFgdSOmSY8V5dTfVaWOIiqQuuyTBSS7SbAU1ylGpfON2xVT+oSkNLe2WPqWaIcGx&#10;4hMCUucmZkSZHzv4xyjpjC5bhpPkpzj0HX/GwCoiSBVXcQcpuX1q/5nxCwJD6a3tTYtG2H6qqKPR&#10;4gR8FpBkmDFeO4BaKfatiynwgfiauLbWrP46Tx/U3lEJSKjgT0SWgp72eyguS4NfZ458ra1r7UpI&#10;VeOf5mbwcn3XU4JIS1nIwIjaEhu6cbSS9fZPHrTXXCzkxNBcuKMxhhgmml1ZH3kEeI6wmYb+t8k1&#10;zHUNNpE5/MITFB3MN4eC+QjiLDBNd9yerCL8rypVmhvlr3yNwDFCaHcvA9gf73NU+A1jt3DfMBVD&#10;Isqo4uFQWLs899GmByspe03vtp49f2Y6RSul+oWhy1i+0rzjMqbiiojy1DYdncb6iSAP8LuBCai5&#10;3GEqpxsv69+k3yohxED375XAL2onTIq7lFZrHJe7npgX90ii8Fp3U+b7g/ayLpJrmo9sRQ385wnN&#10;jZrzaGB2iBL4jk74rL3qSsh9tB86BB05OID2o8V4GdWVmiizyaDg+OO5aVXixe645ud55v6bC/bI&#10;Gf/jlKhI4o56o2ijL+A1TE3es5UK2nkdAVazTsa6xKar0lG3wLaYh1PUhaVGlHJZZY3TK1cfal3X&#10;uYJ6KH+EGQd2QdSIg54pc/erdjpuiSld9lWiBtnltHx047eIArv0MZQRKzzTv7+zBvJer60i3Y7S&#10;hiXr9OPDfPkbPzLeBhxBAwkzs3azDSv9OURDZ8XuF9S0OXLbui1zX0BqVpjzF/ENvbGSZQm0kN7C&#10;epMw6bqYRCy91LLwTab5SgDctJDW2zzC+7O1nzXdO0gZGoizY6p+mLqJSSTHt83VUQK/px2Oi1wa&#10;Fpm8TqUoggu61UMf7vLUdlSACyMxckPupCStIKvy/q1GzT+ViuSuSd77+j0lEICSPtP6FMjxFV/7&#10;1IPVCLHpWZGqHlwEKDZzog9BFHvupycSm3CKFwZ+A8bIrd1NR99Yw8NUxbKKPg4dcz7Mvj1wdkyI&#10;6m2w/84IOnxbrlG1kbmnJVG7260NCGmmnpl+QjO/Ai3mNPanKD0p8vbJQTFbqYlJxj1jMlgfTjM1&#10;PUttucQq3Jxs7lPpG4Z7uBq1SdyMa7gRga8ejK8bkURxo4LUa4Lc5AOKrdJHAkeB1hbyKmdGfntb&#10;QKfqYeGBXvf4KGXLPXfa8z114nRMmDPTZN6zzmEUwv7RwXXU3FbPRw8VgARlk0Syw1JKlklXXZo9&#10;K2su+GEWz6TBZQoHjkGFEoUr6EGFly5tp07nbx3bm9yjC+N+ggz6th8jMBrc9xhS1II+JYdMQPta&#10;tLf2Ozj8b8mifzzp1VV8hqnq5G/e+X217Iz14Ynp/G2zCMlaPml59mendjEfmLHSA6UgAAuBdjRj&#10;WEnpsq4EXapG7abrKQ3FaLqUS126M+De5z7mPs3reXwAGRcF8hlZUPgx7ikRVw7xCDnOsO5SFwkA&#10;PLcp81UDz0BSqX8lM1teKFBGMG1865pcxaEf9KCwThZAUHRm/rnrF2G3pOVF108fyq50OzczVl3m&#10;oPxaefr9TX7dCkqhqtphsOYXXL4dxWwYFkB7WIJJVO6o0mJZXjzzUJf27qJnF7VUwweBRwfMNCcH&#10;h9+0qzIWTa5Cv1uKStbz/drp7sn8eejvbD3XE/ruAsHOj/Z0eb7a3IYGkSZQdSibswgdG1WlXc9k&#10;TVJNvUzk16+iBKaaa1oIkr3VFxRLnBWjfGoG/RFLO4RQmcQCICCwZyj26VnORiGCd7veArJCEZsz&#10;T0l5/r8d00qS+/y6H7gfTgjv3WIR8/zl8xvIwfMb1r6Ht+BJnEhO6pcYy1DHNjQScv5Pc5Dy4QNy&#10;pZ5q7P1A0lIyp9w70jdza/SA6OGg8Ha9OelxKDzwIMD4xu158YlKi/xrEdRmLH/imQkzreYZtW4g&#10;QI1jFBizgaoR7UhOMqTiBwyIqAh4R0qWAl2b7/prrf5wWkalw9IRwBbU5p6xjmYQYa4jFYFDmUE+&#10;Pfnu8tQBn+kxGcb8F2rNtAYatlOUoo9E5UM2AE55urFCrw42I7y2/dCG7hjzY6UErLPOzIjep2GE&#10;0tHzaXWd+q0uX3tdWPEayEYzpT2fave8gXNfs0YV2V6POObmw12iWFDSsKaGaKF9AokD4xiKaCMn&#10;ujzaFyKAjc/TolePLryS4I/wTGoT8rZEXEojfS7ARgv87hxDxXZPZq7zb+9n/HoQRXXr3Wt/DChZ&#10;zj4+pc65vJnKyfkSYxN6y0IIiI2mVK6tXeaoGPJ8A8rFDCl/aEn9+tJP0ig2C+Uh+KCfGPZVVIV8&#10;CPDG0iJT08UiO8hAJ3mjUeHsz/ARFPpCIAWum/E0S15P3zX8NcqGIciscQp3NG096XrOC08jIddb&#10;2pSZn9ug/GsMc8Iigffgj1p/K1902U0+YfemAirIElBIydDPeeM2vafH1sH91+K6J/Mu+znciGfj&#10;AA6t6Cl8tvtbr3BQGvKGtT6sgXZS8gpznKLiOiw5My6sJHnqjqMXzL7Fk381QgjbSGcVWM1fbbhD&#10;smSNKTI5aKV8u6ISxdlEyBoU0boHStnQExKmht/hEecni6oBKOVFm+E7ufTnyK/fFLCmICf2c3IG&#10;OFy8BvOUu3Y4/pr/Ky667+r9o/jY8/pkPqVgZRpjr/DMyPvGTjfdudNJF1KNpsxcgRq/A1xI6NSO&#10;5sUHOXOmOxk9JUMfQUm8Ort7ok0ltQUrJbobJhInklAL6F5F3s1xL0fMOPYr47S/QpjdcDg1F1A9&#10;MVvpAsrIZbdAMY+UTfeVeJzyekvhbiaiW7uG/Lqf4Rw8hFh6MXRxKR2XPbR1YdmdFe+eUelOhPmA&#10;05XtcL7+jgci+w1Nv75n6tk9/qUd46xwc4eG3hR71omNHt/50K/6Gxf+q4ODi5iW60u6Kyh/Dv+3&#10;uvXY3S6oQj2R/9pyfpLfB6WVojtHnRBI2lXvqxIbn4O3/kWe5ACXvRf9UejMk3xBYpyOiQSmnHd6&#10;Jy1I9tpaFKVDXOuyT6PN5YEiuZbi85ahSMkchd1/H+x18tmFUoN7I4ZyFOdTCHKcJbB0OTmcdwAZ&#10;7R/la3crpkdV8n4JtVMIkTe0dSIdt3rGs1JCdHMX7BPCpMRsejh0xT3jyIjDn6QjqcU8mthos+BB&#10;DipiNg4aZ6RjrHgKIO5Sk0k8J5/GWgHl7sBsINt4N3P7Z/L07lN7VG0FT20R4V+OUmDcYwE2rrD/&#10;yMt3Id+hgySzgZ7/CzGvgy0m02nB5hENn1PsM3BvUevZ6FJg8kqmvzxPni+xY+6c9bFnTP6l/B9B&#10;rXDmn/FfK/WR0G+NY2kOvYYbpkjBY8ia1m6Dwn52zKulOoqqI3B7eI1ZlzE2KVulIJciJdyMWNcv&#10;PNlpHHG0FW37PsBaWngg20CM9RveCpgP/swLH8o9MqSzQVKxU/RTCkB3mUGK2ngjQanozA6xpQep&#10;r8esgl1UMipcnSJ0D96Ii7QZQPcjxQNALHsZtod+Q4uxczAHUlmPRVDgL3n3pLzRF7LQTj54tsne&#10;/L1AsbEZU2bTdWJ6yZYaNqCi5G1mkCfHdAA76UqENXwGfIKd3K8I75FZLBFZXKgMRFMiyA59XbIR&#10;zOc9mUPtZDb05KcbFzjoPsReY1jZe4WJdrII04mb3rC/yUH1UHv+FQevXeExXyHdTHmBDu8nNLGq&#10;LpEU55PJq8q7n/pB7SMTnaZ8ssNXTIg5oJpf9IUP7P6cApZtD46H10QCY9oKrz4V/+X3WSHaNeNw&#10;rqePgoOlF63xmTj9cYfUA2p0g6KfGeQ05A0g/wPUVUbv0ukpu4RQDkLXJu6qpxPpCkmaQzK6sHos&#10;+CVfc1lKjO1xcBUF0t2ZIo4cosR2uhgWYD6kbRLZ0MD7X+JdmLE1/u0QbBGx48ibsaFcu1/DQJzv&#10;uxaHqGF/iceNZjn4Vmw/Ufb+tsZ+eB6RR8vu601h0uNxZCvl/pvACwBUQSSwwMYG0/k/YHfjG3CE&#10;VuyXneQsjVuG7g5Dfyq5T7U1cD8ttEOgfPy/SekI2+Jo1ATHPY5fqB86oYGJ017Tvvjyg4Ui40DU&#10;UswrtL0fjRMdLIBFBkLJR8bvqrR+Sj/+L6SQvE7wKyAUjlTw0gVwAZ+igYhcS4dnAxtK4DO1BEDS&#10;KzOs59deW25irPVUKQfd+INxKjyHEGBEgVOZUS/w4SPr15Q8b7kwdA+eroEhRyfqeRYiZSixRluF&#10;vQ6I+14Y27STVcI2EZajHem1NXp/02NFEburBQwCzmF5lqPrHZ4yGiwYC8q36OI+UxMKYrTYiOMe&#10;gCixtEoh7SLW2onWmyPdLOJs7Zz7SNUII7Nm33PO7e38varjP2DPYUVQ4QbdrGkz7f5RD1nMYRA/&#10;9Nhik+XDP1WBiJkEtrJPnCZIMlyDPSzS5wwC/7gTyJ1y3l/gcOig/ssHYj9LvhCnRquXD3gDrbAe&#10;u+s2rwrYl+V/3HOJC/29sQocQUQ9iwPYeISAZyuhb5GGO5n8v6EBWosXGBemL8wCXQhKNBIP1Vg2&#10;i4vkeYOYC38gMsVDkM7sKuQFTmL26nm5drr3Iq4RyZw4sHjSNcj4Wc6vuOfadtyC0eC68sC3e39n&#10;u8sAjaPUdL4GQ6+duf3P0OfcDHewk9lIlHDwKD7IZQ49wdXi6ru+vTxT19swt6d13Q+RgYiEIvHA&#10;Ir3uz5fEyDZk8Au1+cfVMPHEgg6CbKB0Tp8Vp2CH97G7Fz0Rdz08cNEm6m7n930TGEe7PlPI1Bvy&#10;Oo0JMqwa1JiPy1Ndrpj93uUiV5vMQc9QH+Yrsc9WBuey6QfeIObdRbmRaUpwpZ++is2fBYyDDwH5&#10;qLmDpXFvohin94oK2MJLQrQWgUWqOrxbTxJuRlIiqJN7RkjAdfESCQX0evrjduFvqnoISTyZfO0c&#10;dj5yuk05YOihKQO3+XN/dhCqfiYby3ZhAfpdI1YgwNV/q2dItO686/uleBoTPj8VSqf9imxLV/5r&#10;xSIiX+uWMeErN78hALB94tH+poybw+PZWKuVf2QCff4KM/cB2smygr4RWMhv/YjR3riNmorZW10C&#10;sOZAFnBtQRfF9wmHcUCFqBe9YaAAhySR/HtQOAfg4uynJkO1NG0cn9osAp+XVOdtsXXbq2z8rjW2&#10;Ry+xuoW+74MOhATFr2g4dAJCLN2Nf+u7uPmTTgg3k/MtmSAqzL9hO7JzO/KqFG8QBITSqbGjvmKC&#10;v/XJ4n4iIWyzsWzl/FG9iMrjUEDu/DRLYfWZshXDPSUIMQOuJILt0Oy4Ea9hwNEqFEqohVAoAe24&#10;zTbrJTzNTKgiQBjtw33hVxnWbxfcyfjdQUwmnqbBKjAOXq+vmjfiTD7h7JxlPCQBaWgdQBnMnHH4&#10;sBzP4Z31tZVpSOA1sHu7B8ZNJMqsD0TRJUwJJwDBhHfkHiyy/HtgE5IcvWniUx6n6Ci60FURDZwy&#10;08+nTm4eJp2qKT7ESLCQwy9Y7pT9aXtZK0+BkxraBL43c3fvJ6K1hFQHYOtuMdzb1EPOleYY7b8r&#10;u8n7rcRExJMl7XdSxH4jZi1rbdgZjx8gmFnyshRuYfMb6EoF9cH4FQvenOQbhJVDzWClf0NGZVPN&#10;co/nvNbKYrrV2F2UcT4hoPyQD63p/ZKsT9l45aaMpeFbvSXiP8NGoYPB2uDOfCOr7qgz8G+AkjDf&#10;xFZ1HD7xTI0VijKc8fJsstZhWCM8T8oL4nwZRgf9LKfByOU5JmouIKWN5x3pBoqt87YmMxX8vibz&#10;f9S3URBSm/vNZ1wb/t5Dtd5Z6bZCVXDOt4E+vAqLfaaOy/tZrBPKPmZ78gGilOREQnOFSUJcXNT0&#10;qX2uTlxUtObysL6otVhjYfh5hO133+jAqSOR39i1zT24bbttZ5FY0V43Os/Y3HbibvB8xdzuYVJd&#10;zVgP+JesJRpV0/Yhb2D5B9Yl+u4cESB5As5k/f7hBx8mgYoQF3wvqROXJQxnaoGg6FhAre6NX6hr&#10;t3BlF2cG3KVljhsJMPoHV3OPusUqn+zuoY8EyoVYbjn9Eu74/ojoMPnIKn48aRVzftcWXkE6k6Ac&#10;qfmjwuibkoD0irVXpcWi+oq54mbMiXIdSGHysFFbzZgZpM2IUlHtC3wzqLENuHR7Wv5uGyh0uoqL&#10;qz/XimAoNHhG23+07vfRMf9G4A44jgl0gtkSYhBpOPOl4DNgmzf456+twUy7hUT1nOCwfhaq+p9B&#10;VlWMM2Wqeedr6sWqLo7n07/x1Mv4/GeMvh8aLbjJzrVV/rYLsj666b4tz6ZCW0WUyX9IrzKezaik&#10;rhdRhLbdwBeuUekrBlcGWIwtYAJ0GTHEWO+lZLnv3aMu/a+xUDjtHftQThWNet9tsa5gAnyjaL7i&#10;99ngoGE/sN9WTtxh4EEjZ7KELnR1uYOrOSz8QuVFmKUxyTh9CFsWEdCegTunAPaH4Kmee3SeFj5g&#10;Jr9ZtiVoJYz9m5cuzAcRhYOkDxv52U6pgRWjrwj4zGLwbH07WIMsrihl2tSpvRe59d0egCcnyGBC&#10;aXHXOXjQ/6cE2WHpceL+7IYjA48jre4m5m3ty1TgvOLZDPSN3b8CBkCq8kvPqvsawzW+DDJM5EIO&#10;PwgfSm++/LWJ4MDRvbEFvSIX/D/9HlgcytQZ3Ooe6BuonnvZ02ldI2SL98IkLI0m4861dbwALPcK&#10;+opvz1SGMYS6WerPaQurLl5LG+kz96lZfYQrms7/0lrlnL6RJjhjXsOXUO4MnNQC8y9xHRTEoW+v&#10;gsP+48DLEopaO7LmF4cZ6+b8KVmtO74z6pxDWEaMbiL8iIH4C9RdTfaFBY6nw+GKZpGW4SiVOZIR&#10;0J1DKS2jqo0oEIsCwwAbJqwC3oLVR0M8sPCsBfe9POETrl9al0ahgjNeZQ4Tpvdsp/R4wAC/rZ5p&#10;kvEpI6yGOQFVCNemPlxnwNUEjZTAJkgS03BC4rqUGC/3l6/lzgr7UmcMdUCVeJzh/rvZkGu/YK5Q&#10;wbomn4Qpltz/GKoBdG92W66z9orj9vu471egCMPv7nTlmlwO71gAVA84hw1Cw5FZldUkXBJU2J+6&#10;po7K6c1OmfBjsMGSVbBG1rIwGjAbVDXgi9c/gdqqf1e8cZgsz7zE9yUcBQV3tZAkdt0A4jy7aBWf&#10;+U+G7STpo+YN4rXS0fJGYgK8ZfPf04oHyrqMpO90KYpUAyLH6Wnp84nbp/YtHxbEIyVho2SJiAuw&#10;7AaJRGRih6nvhJuT7XbYu63yzN3SMULnn6CBUwfYOFFAZRVBk6QlCNQbIUmC9Bxw/xIacj3E0otl&#10;8suxFshnTfP/NlkX03h7eucTlHzCT+VdjpHIrQHFfSHae6cpqBBXf9MUqX3KNOVkC9LKx0maM6fb&#10;dguo3a6S5q5mfkRRFUnPWWofCnE+QOUdj1u3WkTx3QeHVkKS4FAw/8JYQzOJ/XeXlRerap+UmG1u&#10;3LFAyUvT9nJB5EOZxNV3llKis2kmkSDTJDHvTELKx6ISNAL/OAquBr7wZgcwG1MhCXBtuEaI27a6&#10;Y7gjYHzgb+DPJOQZOMpdz4oN12CTUJjKq5CzTLkHFGNKIM+iMR15aB7kcF5bQ2duXKTFFepFn7TU&#10;4oqpkWUz3R6xTMJvTaP9gy1B7P3PUyLlKvzt9KtIABvL+O7OotaW8EOAzX0VEcCEwsurWdI5DenX&#10;gLw+N/HneeMnnOzGHoOd8XqgysCsjf9Dy62obtj+N/cIR96BXm09tjm+Y5woAKh+xC1QYNQyFu17&#10;JW4kprxaDZoIMrfAEEtEFwpZMW6PHvIAH3ZS9SVldU5dyAZ+9luXD1CjDRN33I9ntiAk9iU2JJM7&#10;9jQXOTIEK3/fKHA3toWhhuJYzXNJITOYTConj/UT6BfUUY6quS7HIzVHijPyiOt8jZZ68YYzCZOf&#10;nfqG4crspJAVnkqYJZgKjK7rx/epvy9qvbcWdqyb1qRdT4jd+bu66p08ICS+Q/2AY4mtJw10xhlK&#10;g3URYASFq4V+e1GC2lQjy7OZZZ13LKVFI+ewRG4OZXJsnwMQ88PzCz4ESJde9AfjODBvliwT2K6f&#10;8FX4/7yu4iracZXYMvZ4tAkP+kju3v46+RYO+Vdi7cKXAodfwEcMMzf6P+BZJmCB0OKK17iY1aRM&#10;1k8SkUBgK5E2N0oO17fs/j2OCnX4feQ5SWAzPtNTIhT3KSrf0273DecKE8zM2jQ+ky8LpkrbWe5X&#10;nsdH8iua7Qgq1s4SmwA+Q2spav56aWee59iMVACXoZ96DUvn9guVTr5U1spAsh4uKzDi18FlQww3&#10;zoIXEPLlUjcXHhCOrC5jDC7ush8gKHQeOM4+k6DvrPF3V5OGFqV8nNHN+kMyDEwCLaoY1gxXGB/l&#10;+XkIZuYwqTgpoT6EQCsnD7upVl6+Kcm16uQ+ry0+IvyCcuK3p3MeYgt3Vnu2voAXn5HnwHU/yLVv&#10;uu0yoUkJkFs26uRWVTgKhVPxrtfDYIF/e3vC9OJumXDcjl4tcp37tNxUkf5h8j6eH8GLk55Ohb1+&#10;hUt+RpJvDRiMvp/lgCQYh2y7Rw0kufHAoAu/XpJcHOQ70hmt4aP7VKjTUCeNJoUq5wb/sOB731oq&#10;7V1OHrbxa7G4/q2dKwMJbNNvil1T2ruZ4iJ8JqZUlpXyrV+B9wqXlNuEbSc6awx9a4AhOWzzrlTY&#10;RbNS2Y1kYRsrsUuaA3eA+v3fz/9J4P8nCcA/EcPSkAowBXun/+i24OnAS4bGrteAV0jsP/reImrL&#10;WX8kfIiwanqPPhfGFjozav8sh7VhJ88Ewqpbs2uzzO59r0tYVDgMphj+zSjlnQm38eqgccdTWvPp&#10;3HFuU2Vfa8RK9oiL/Vr9gIu9PwgNRvqqnb813KIdUzzIUxJ0DzzgKwnsB/qGqi/Wlvilo1u4zuCX&#10;BYsL3M2EfzqENK5Uh9ZctADe9ZBwG7f0gcEn1D2nbEuBD3jpI3LP0kd3Ir+51chr5XRVRTquc2Wi&#10;8noAXcfm28yt0Z08PZ7aWq0DHzBZ6D9Pg677lH1zXqfzZUZejlpXtz3CSSmsvKtPHwEfv0SOGz7Z&#10;ZvFZaDmALcj43PfptJvYe9C+wQwFBM7AB71hWQ+k49eeNvxyVUoYUXTmywgkV6bVZTo39BUZTWeD&#10;bY1q5gRKPp7/j6pvj2fy/f9HFNOBDElyqjSUU2ZymBwqOUypEDlnyZxameMcSjTHSGGzpWTvUk5z&#10;zBxjyFhScl6NqMQwZ2a/W+/P5/f9fh+P/bfH47rv5/W87tf5er2aXj0dQcX8i8NNypmTQdjD6D9k&#10;BPhx1brbdqCy/tIQKrQFci7Ar2X7/adO25PedsZHzz8ADO6/flFDvP2si4MtF+rs+h3wmPDhnd07&#10;/8PFj1LdE0FQGEU8N+WTva0+Og+IC7iitL+7RP+uHpy7b9/jguz7Afhe6PpXDNQd3qckAhuxhua+&#10;Yvq8p62NPTb4mmXf2L1z9emuauS3v0vb1OsNb4vJbdjN/W+aBgcG5ugPbkKtgViHcV3skHdL7VZa&#10;FQdCNvz6qLjEldKbt2debmqjb6x263MgxWM8MvBDXkgnsP6OTbV72wE2tNzXp791l8ZQ9/5D5SHn&#10;TAF/7/K1OKjxYGTzoOao7qXb0EsLL2Rf2ezc/B1CDCVX34lausQcFOZ9kQUiFaN9tvpL9mxAsRSO&#10;rAwtfd1ZjXx223b5wlJuuB9Dyuw/G/G+VFdlrliRwp+bkk3Y85iQ8nihYDryzo7Kzhi30R4J5uvq&#10;9Z4HGCgtk7Pmu9I59ooUzgxuWLkYwl0CnpGFRpYQQv73asDUvsHEwYHz+FLyngFqg+7lQN8C17ZI&#10;XtEQBLH+Qa3efuUVsOBOoBIqyJgUggASU/+zYvf2ipnLtzgSdZXtNd01HwBdA/wQ7ajztimTfWet&#10;e3ZeCEj57HzwH8CB570O+ZDZsHCB/Tnq99sG6DuK+JbzPc5WvwJQLnAl4ovWTP34StV04L6ejYbq&#10;waLuvoAZG/z/WfU9ypx4KhvqAfV03nEMqXyUkr+eePb3Xs4aqa1HomTRdhQRXlSyh41K5PV8ozbq&#10;flAxIL/1Zcv1FavMh34pbjSAsTfGfEqgQLxfz7+fKMPMefovT6QHg4kuurmUZrrPH19lH52slMc2&#10;n1EFxuWxuQyeOkDTS8zvhl9560NzQ8K8+mZUxvcr9yKR5KpCIPtPYNfvT1MJ4XJ3TKEdQkisou6h&#10;vOWe1R6qOrARWB36vW8vVos8KPM6q0WeQ/p4+ltFA91sqDvUw1n5yZ6slMtQe2flSt3UQfNm3/ZW&#10;KomNvWtQsnq43t5N1lX2e7Rmto029VY6+8/n/ooVc9Iw6l1Su0Td1vdYTq1aHVypAcGp2VblFlr7&#10;YtJYJQ+6aYxvJTjfKeD1bnWUy7yAvLvVVPXgFjTdweYy1O7VdAUwmoSBaXyX5xCZNDZ4BFHvf5/X&#10;6w7tDKKgKfOvIf39KWNTgwb4Ma+vcOMg4+pBI3/sLb3l7lXj7vFtI0KlXX0RjnOTw/cgsveMqY14&#10;G31npPqmbZV20mkoqDd5J+c1f8Qnu8HzebnHZV8V7fydCs/Mc6B+Gn6w9vl4YPiwMC9ze/N8yNBb&#10;zOv2b97Kbs+P95o/XLf1CwDUPWvvwv5Da0hmZxqe3N48cZTF1rm5IsBJFzGyc/txbFokOsQ6YvEc&#10;tAPqQ4Hg9+SkZO9xhLpSmstfsQYHrQfPX9e9iJD9RyL6mEFJ6MtqGw6vsR5zsdzbN/d36F4RSwUR&#10;MYWT4bynElZQUX2PR1cqI9bLkal1OcO8u1eu+ph7ez9ovyOfHaL2uDKKwos+OLL5SY9rfwAu2bb+&#10;rncFD6+Vdt4xh3PDUBcMonqivrChAtuCI/xVYIVYJLS6Erp1CorPwAfKQl7Lf4c63Kb4jpPifKux&#10;B9NUlCTKMj2tFQv5rL4vwXmeIPX4L+DLuFcqSmGzzEW/hetc7zy15lBW3igdPnP1uN+GD6/x0Mjm&#10;BealA5R+cJuzzrMSWbJGySm+ktW77Q6bxjPT1/fCO/8Ssq+N+hFRwfd/nn8CiATh1WoHK+YRzRXO&#10;8JT2LJOr2RBtSS+QltAB09/Ra228JWmu06M2mLkkU7UQ/Ei4EXwJn5i7ocfNjXSAO01d0AwYQdl+&#10;f3PzqqbaE8kPAwUf23oWvT6tpE451zz07A8f2u0ekYHEazhLmBwqORizaBXQcL2XTVyNGnKIGluu&#10;TDEBtsXtQVgsIrwXcU3YGD98LYiyBytdVZnZN9ZdnSLV71DbnUVY7ugOWZ3NXv69r2F/mlr+q47L&#10;hxCxr/jMxHiBjasl2F6SZFeymeP8DDgD98pAMWtDh5u7KbFp/ehNiawePses11CI4qlvUR4nbQAM&#10;6WJOW4HGITjJVgQ+1ns9+BZfNl7XUU2Wj3uBWbHx4pQxHTOlp0U7ySUaB27k6kdmtW9TJx/333c8&#10;BtmPqIkSBeJYPrKbJ1F+KuR6fGBQUttZULHFiggQwztcO7iXKdfnytUqxJvY5j/UtPdWTZX0BGkK&#10;zjdutfGi0pEga0EppvY5kGUb2FQ1fvzY89lls4Y6Et79M9N7yKCN0uLUi5JI95RxLrXMD9yBfj6+&#10;6gPymvSezVQw1hWY9dXmwnT56YzTUP71ArdZq/UVVa6r9lRnIKrpyd9zxnOnJzmHl1lpbFrims+C&#10;2iQCmC3+J2AzQ6gEUor/HthMznJAQ/MJqSAQWaI68LsLckhnZjQyjg2a6cNytQtbfXDd4Fw87Op9&#10;xQKxNOHvvHFpHuMMUTFDJuEjy3ny/CP6wUST1scscQNjpYItMNzJAS6Zso63jiCHVom4z6IECu1o&#10;x2SzDbSlVDPsD5AEtZ7LGdh2x0So9iW85T8f7dhFO0taFFX9WbkB4dqedlsX9Tf8hFmW2FiMWDdc&#10;yYoi6Ed+YG4LkG4tjYBfbScllSDnM8DxR+JZIlMY9FjtbIUfRQ4LrdL9VoEcKpLvY/wXSD4HuTt/&#10;2TpCj/StznSjAj6Ocnm4L86iLMcUvWWl81w4/36oKUwpVbyFNynNm1FgiHUmm8UoVoGzElWFsnjl&#10;uaa/jzy/7XZ739YRAFKsoYVXBpIibmei8zTETVdzKLqtJEAwg5YX7CwRozEoSKft9CRt/Ro/y0Ss&#10;198ZW5SuEt9WZltwuqhzeH4XWMESZ5LR8gyWEw/XZ1o1kjg9dyuRQ7VrAtHSw4SPdyvP2UYsmfEK&#10;sIxVOxQpCLtyKrVvrCSVifQYyprX66F9gRV+NB9RuA32wcOW3WjAO89K80r+JeGb+X3FGvAT0AUL&#10;bT+vHVU1gbOZGxkbQay6jYdBl48jvmdPOEH5I1/E2NZRROyOe9WZyssX/4S1UViOFw3b5jLPmngY&#10;dnLeirgbR3nI9aM1Fi0VNcr0uIvIX7AGG223DN2M1TfMPowsf9TXQG7eRlhWI4ew7XwG4sI8usDy&#10;6Vau4s/FLiYfgezFZTqtZnLqFzf0S6ZrG5atDfTcvrE98RLvipc77AmLiN9AdzIh4JPAkGFElkrj&#10;aSwp3teBxgyVRY7jYs50KHwS08PpmLvhrO9LsnqjZc4J8zbcNvc1/mRQu6K1zhEUW8WchdXjJZ+D&#10;zmQL5ESh00ZkV8yjbSMxcHtYj0/T5gRvQR3P13DRhDxKiW1eRvHdtIOub9Ud5Cf62/BxxOSjguUd&#10;5Q0WLWM1Kg1mEAspW0dydDpPW/b3s39FyG7HbqLFJi1O2Acdqf0pqYATi0/0bFUKzEdcMs8AMEVM&#10;obFf0VEzOSHYEMVcToeMysyjEpovDRiGc59TVwQLmM90k2xk0Cq6jDQnaUMHJERZBR/NnyneAftA&#10;UsVdEs+3acWtwrdYPG7SFt2AtqoxaX9EuVTMQVjNHJDnszazXVX7Pk2xZ1VYF5uTSyZvTh7lPUVS&#10;rcTfArT5C1TkAY0AmwoLGMABhKk9lmx1ltBsm3slnj2SyzfpYTzZL73C77y4S3UV8XlX58p6Zmv1&#10;kemjFH7YWjHzF/ovtsbdnOdP8HN2kcdNwIog8bZEizFTUsHPQML45tgagbnkEg1SWRuMv9mjDDew&#10;pd2LwxPivD4F6xCdDwE1sR60ecr4ymB2SO0u2li2rJ+niUuiZMvZ2AerZ4QVn4hdBlm3Hnn+NHoP&#10;wmOThNWKv72VpM+SaH5w3ixdsUrMKVHN/KVATv3t6NuIkaTavyiRoPMcbc7FXM4kbPxhb4VBPCVO&#10;X5YPFbe1OZrCx1BgU0S+RUyW5/cCsCIWd90KHMqzll9U7qSuZ11etfrzEcklNkxj1glhBuxM+nXO&#10;XWLftnyw0dS4WSuy1yKhxWxeSygxfpQVEIvoEVCdgjVijKcYLB1Ru0sbCCHLMY+NnQ37VbwWj9jS&#10;zDweCYzjUvHzdNjBxuT8kFvVZX1AipfnezNh+YfxAR7dZlPlcKtwfqGJmaBisthFYfVWKYFLwfTG&#10;+2TNLUZjtqk+r83lUbK72T+KLWIuwL9ZLTij226T2Jp9s23e69lrQO8ZJSXJnskXW8e6o9DE+dab&#10;Q3ktMsPinYN833YtTqGEC2MATZm+rXxiDJHA0ci24UNrSnN+7/Irb2gYEKTvNFmw3SDvW3/UQtLN&#10;AG1Z/un9i756a/Jwhp8OsnpDmb1727SnikwKndDz0I1PYHmBxETr2kYFGiXplkyDMXYeY02SUtwo&#10;qZTUe+VMBmagIbaktfOADFllPp9PTTVDOHkislFEavzmpvYD503tgNvrvL6Pe2e6ooL2aS+vItQT&#10;9wSb/lGIFLMQPt4qaSo6Hx9j/kcpXLwRkszr0ii06wG+zeQFI9ae3v8S/ieHhYvyQFTVa5IW1fQ5&#10;f+S4l8/nJunse4k8g3+4R+vT7KDwTQMB0hL8hXjokODPpC2T6P4QGicvJdn4QDS34xif6qZKVONg&#10;yb51fsn1S83wWl0+FWY1V/krcUQ+DNm0zXWCloZPrYiqULvlnSb1SalFJ4UTGVIfUhrgki5TDNNT&#10;Qp/Vz0u9TAMX6ttiAZaPWzCuRx5vBeGOxJ/WZyL59Yi0ed9NrEqAW4rvudmEDc0Vvuj5PJiYhOf9&#10;n2eEIdriTsIn7yub7i9L+mmxWai5VQIQ7fSIwLuWmmhGVRwSu5WoISgd0bpVqvFHZKNsxmIyaDYB&#10;TiblINksldrOdfKhkZ4dXttIA4ROccgzUH4on7NyE6ztFDQAkERqiQhTx40lxU4dRsnUE3ZOgv5S&#10;8+p0gk1MnLxzpq8ewcZkiBRHWsoYKBV3ywwjWTPnObOzoSsRL7aN9fgwrS7wZZXmsofD6hNS5knP&#10;gSK8m7EjPyPaN+o5L7NhkgU25lEVmt3BCzrjdyTlRRfVv2Hix54Tgftm0WZnSMB9BMIyv9s8fkAC&#10;zTIliNnaeyspiD9uVEsXR9MTQs1qILBB2eVWrrtG8fIZ1x/Ok0N1q53v3qTJhYWUMQ4Rplp08kfp&#10;L2J8sG06flu2yulK1+YNGakYuzGj9fSJQUMG0W3yBrZfe+tXez9fR8XGaxF3bNTHtDB5VCvtiPH0&#10;yqIcfJQCXxrbVo1YD1c6pKDw44C5pIW71JyTcH58m6kXf278hR6BJZn4TpZ37BCozx7gb+BBChl2&#10;HYjQB+Q/BfMmIksOdIQehPe3pzrg3mGtxuftO4xiZx9GBH9wWObjPRTSUjzbqmFxjCUq/ovUpQAc&#10;1G2r6815YjT0fWQiTPBQSwrXAzGAWWiqrxlOAK7M6Hwda0b0664YVq8mRRGZYQmhJyvwYT473l8b&#10;FPxmpi0rIFTpeU2R++iYSd1RRkUE0ZehxaFI+f1+jxKYayu0iPjeL0g4yDfzNSFl4K4F6iv718Zo&#10;lBY7mao3GXZiG+cBjudyy7KAAyq0GXHRQgsmGQTCxbe3mD+KU/Ew+FWj3iNV7iB6GQRJ6lvkQaph&#10;N95UwYAhILbN7oRilllZAhibKFzzfHwzVT85P35soAwzcFdaz+vJqcPweKAbLREV8Wjtw+Fv8GCF&#10;5dZcGCRd3FW4jCHVkag/iUxzTDPSejoqujBxMvooY0sQ7vR1BD/Vv3lv2ChutPXhIZ8GwIShIg1V&#10;+lz9bdcJWslfQibdjceLua0+UP651+Idx9wpsuG0Mjd5qOewZJlbY3X9LeXt1EuCl2uH62fXEcgp&#10;sAxoT9sMEjQsIYcsQxtbxFskVZ64jOk2kXplH/vOizZ9pCNZoso9M85DAkT7CZYXFDTnM2ltkpSb&#10;wtA9dkuC3vAujIyVldYFzJ6bFamqk67dB7IZR6ASxcvMgl42Ufd3ZFKtYumYyBKxKx8hEwNptdKE&#10;V3WbWYZ4/ZVUbPlJ/eIS4iA4m5hGtTrQpRfZdQjkO+mzB6jyEYJDj7j5ClLdDOU52F7A/f0Q0IAY&#10;dkpYEuMMAf04buxQCCusT6aUffJhabLbKpw928+iqErYn+jZR3uGM+tYcuzteDpLejKeKvIKbI+v&#10;ealgd0g9BnwgSd7ilyRAW4Rv2RiIFN8dpyv65ViB+iWywN325K/XCaVCeLDoAK6bJuKWnKX1KXA8&#10;li8mkT9e0FwBtWjklUIGrrP/+SJVXcQKwBJYy6NBoyNpwFiY9mPpZDt7b2yVydlkbWa/cKn0xA5k&#10;R1TNfidLYjc1QgXulDCiw16gqp6SzPmo01JnqDLU4zK0NZvyV1doN06tfTnrPtRlOGBtaAu1Qq0J&#10;z5uR0Gkd3WGNxFkchgrklo7j3LKlb4MgFo9NvXDD5JarF0UhrlKm5y/eAw1bMrvUY0DXkp4JfRTw&#10;6S137DbNavtdbGfjQ9C+6ky4lO6RqdTs0wn7nlSmfXbd31BMwC4/LdHu/F9ASJDwOK3Bae7EotTq&#10;2xpm23Sd5tfuqJyI8h8njMc3wLdacdniZoIyShnwiDM/lULtjwROyHkfmsDPMHxG9q0o4cvpozY3&#10;bXr+xRjpcx34qtViu3nLBM1jDFBZS4jnU9PcJdTO4oP8NMXitZPxlRjcSif4Cz7vzyOgh3o1RjGE&#10;8mBqCJ084yzxLI/69ep4Im/gA8Fh+QJqXY71FBsBbyraXCwOJW8AO/D8QLb0QlZ6LuuJqcnF0lX/&#10;+DTPShFnS4974NqUhqdYpNblj6onwZVguOhToenXjqOSrzuT+66/+bsB/M5lMsOSIquPy7Y5DYoB&#10;RZrHmXq+YCNMlSxy4pqzuRIH+SOhyIfxpikw7n0TaHR1VHatQe2PvCnO9c1F6m34hNMVFIsydR9J&#10;lEQhqSugta41BbLRrjcrxQCJ2tUhshhUkxRq6J88WnpgznuY6+DretKZzU//Rgqi+SctCAK3JC5C&#10;NGtWyR3PVu0S1cMhKEi5FFzobUHTUUi4VEMKFnlxBFQjJF5Xymi561BaDMparI/cr9bf4/jyn4sK&#10;3+4Ff3D8VR18Zs4kfgu8VzivgIGI8wR9TM6x2FKeXz9Z4zrb7ouo4moGIgQya8TbwR0AV9Yeu9ce&#10;sMVf0qewpXunIX9gcB0MwtPvdpfBfVnT2eubdEKfA+ekkMoEksgxZiRjRKfiXZYjS6VqG3QFtPGx&#10;qEsV3VFzJwcFl8E0KF/JAGqEEmsZ7lPZu+q/MtpJk0HMWGkv41I5EdwlW/9/JYunayvi/mOle13R&#10;uN24dJuYlictr2vyWq5e2p0JGl1zWZdDOzU5eYF2g5RDPEjx05j7bxfrqThJv7Jjfsg3pd2OEDGw&#10;z78kxcHs5lACAvmZi7UtCbXJec8FZEsTjApW7eei9VyZQl+7uLCZziwTaODoLk/zN4mVwXkCTo+o&#10;Ij8chMo3YkrfE/3lgUOHtpVHhK2MYnMxE9r6mNNknO2/YLcuXI6wNZReTWfBf+XA8nbNoDUqgnEo&#10;/yMNc94cwylfylSYQbvheF6ZDmKBblwWmIGxpLn1BmNLGieu/rXH4Qc4SraKd/dXOZh+iAMYdQfY&#10;9ATriEL/sulwh8A0IFkQKgs7SmGeKsvXaopx/debP8BG23CVxFPWzm98CMk7BBTjd7QcqxWR73Ac&#10;vzmi7QP6KKOxvKF6lQyL0p0Mr9UgG1nGJv9z5meNvINpN0wCYT6bZUdscTxNDMyxUvxw+o0eGtM1&#10;DKnJmCQY52LgM+Swcycz0fj0PCUpVcM1piGzZ6+WcoKRTt++KMv1zTuHKxj1NfuH+3p81ZhzRg22&#10;EQ93TTM46t37xmmuHsP0TIM66EZGJMaivTus861DLj+7i/Tur+CJDRPnFaeXf3tZWmnyPrM0S6pV&#10;Qm5qpQcpXm0HwDsPwPPUW45GKmt6ZbH4nCV3DQRSq2A31MVAoIOvPl5s6gSb0B6tOSXdlZSiJbEQ&#10;zTzyKQE0vCM/Tdh77bICRXpSK0ILjZl8GzF/S7nJtZwM/6GCJt621Yo46g2AmKrH7GEazZu5ZRh/&#10;PbkSw845tzGSVOSjMJMXoh1SJ12ZpesEZ9y5PbmLeSN1M0C5afUIGrVYz9TH/MvSoTARtWfF5p/t&#10;PfzKXoRebD3uI/VTPTKTImbbM9/TPgK+anFWyupPizFIRki9zV/qbVEc0L77jeP4heQ1jfsyGkIt&#10;UiUyaZA7hUFWZ3bKeB1KccKJxrdJFQHi37Ch7hlyq2UEuGKe04hGgJ848Dzr2px6QhFnDHMAnW4g&#10;tEB37hkFu1gCZ3BKnwuB53Aeo8POSuZBoOSYbp07C/F3F6ihtseMRGf5mdq7ln8YtRwEBfbnsSI+&#10;GTwKli/TmfEkaOHXgnHDD6l6D4ZevR2q611JZVTSrRZmfHU02aLbOZ9InYX9V83zWmeySl86otpS&#10;Bc6WvXgGOVU+xz2Zxy5295QXSmbFl9rZ3WjObVMV7X9IdtQix/25kDx46gYVLIxgFQZlt/hLeOO0&#10;x2mb9o9l1Ja/KPH0oAJohNhlysO7Gsk8KaT+eNS5lTj96vqaD8Bho3twu6j4qUUyd5GQMT0s00YD&#10;56zuXmOmT1HheS+6SYYqmURlf7S8j86zPGeddAGncJUhQXp2o5nys7yh1/VAZ4BVlzRup08TNfJH&#10;Q/p2JE7Pw7XJld6ohqKIlH50Sq+OW6m7Yzzpc8Jip0Xmc6v5l8L2dGBepgaIVSSAGZdoBpJjA881&#10;NV0h7smDUnqveKAqyAj0TOHxrlCIZrLkRgcWe8p2sg/j0QVcpFLLqDaq/eA23tjmfJDZCbiuK5Fd&#10;IyDj/hvcImpeN19rNUpgcT4LvS6HJS7YupUF44ZQgs9MoYxPiw/XjM6FYQ2BO1K00AblY/Tv11uo&#10;9LS3wOguUPAMcULfa/bP8J8LERU/wBosTS9oJ3p8pwwD40uuCliMWp/OpZO6Y8LCvu7enKgHUkzz&#10;aQnSJdaKlQ//GRQOWmN4WscuuFFnQfPgA06CgCtjECgVLFrThleyFn8R6lTjKlkjm/Il+esV5Zg9&#10;/yLtAJr5+i+An2ZqRqh2YPX+P7w6FYeUP1Xys++lAn0jVaaMzzM5M1XyOoFlEhH2Qd0+TZxO9Bhy&#10;7NeUIXlbOCRct3dXvVVykH9l9qHbetXFYVjEmDIoaNLTdlZisvGWcMZQG8yfIu4+S5Ut+dObak8l&#10;QgUm+QmAw+NbtHwsirj1rtivh4r6K+Zpc6ws3D/kliddJCV3xUJHx/uQa5gWJYv7pt+VIyuDrtWI&#10;SYPfqjtSHP2FrNYjaar4Y0JOOFtAQY5XckXzg4cFWyaSE+Yjr6RDDE/MJe7E1WmFV59VQEtPNozM&#10;WIK8I7uNatelh2Wm1Q4G6q+YLaTWOr0fuRGFd+RAV7z9dhbot2/QDRiQCDqVPakSYhOb0yLldgQ+&#10;Le0lWVFCUHtoMyQkM27Ughn4FdUS6bCn+QgjjAHzH5ptr1Ce6U09cZUejbuSgUxfoal5+UikV90K&#10;/DT1S4OpkzZNObzh5Xp7bDY3lt2g99fmOi8uZG9uo9hmYczTzUoiAWP5Cs87RkJc7B2tmzX1hWhF&#10;dJblo5cDASl8UK86IVFSwwtxWJuVhzsdrKQSq6k/7m6op+hDqIZ57BMy9jL30Dsb7aesKbRQJe9M&#10;YN+k/hjZ94tYSntSNxAfBTppLrf2OMUkAwmEgbPD2p3cxzAcNLEXEjB/boEDrkbLL/VuJC4V9zyF&#10;W9E0iWwFtDu7f7eJ0O0M5BDLCREBNQD6Cbhvsk8J0CBebdVAVPPtEH4xbP3Diu+96czoCc+/AlHv&#10;LO546NHnNXRyIovFYFk9snNxnDh+Exdvc+iI5H6INvR0QCpDIFyVOHCh97lmT9zdK2/K3S1JvADq&#10;7P3mxcBPK7dp59aJgdDYfDF8nA7+pcq8FqnhYE7dR6PB5XtAERDKe34fXLJjQjh4YHnc0kUlKhC7&#10;wXvXU1DL0HOefacBOomWlu84sWm5oN62QK/DLOkwji//LmLtJy3qc+0ntF2Duwxbbc50HRyzeiM6&#10;r88YPssQmXBO7KYoxuAmLP3n3pDl3gSfbiejPxB0bFdJZRk0Fa9WPYrIR+DeYQZyvagk0i+AOJuC&#10;2jk5+p37aIX2tyLGIlt6Niv9gkfXUcaNkqZnYnZ3ACNjN+6JRWpc4fmBVv7LJsePA80L7owcCjxz&#10;Y7SIleP5W+5gLHgnxLrQZG4KMK5l5H9FNAwK0phjwnSuAtAdqogbJE9svftpZXLlyYYmh1nvEfWn&#10;iQjZHJGNtDugQj5/FSjoYn5B/BnKJS7qcvOw4Q2LWdmQoBxmHYRxjVgtIdeul87O2VWXr5SjU3De&#10;doG+JMPm/hxqbQGmJIt7ITAyW/tVIhmOll5ekQem5byTyz1yq46FPWlY2MO8ZTUr40c5R9Bjp/7N&#10;DQTGhfWqfgPfgRRcMl8reeWy4LIM2i16Uigu7kx+QczFDrCwMD8PfjjXOv/ZPzEUzQ+HMsfV/wE7&#10;iEKX3aUt1JJULLSSJLdGRUZTVHo7XThupJSnccmeFzzqJXb2IfTbbbCnjJ21ovfLc25OfnVoXiNN&#10;sKvkQe1FXM2G1ouKBr4ExB1CGDaL9+bHlvX8U4EwENxiAdyefGU1zJY5ygizJZOgAkHrRQNHAffU&#10;9OndjrB+wp7Y1mLDhK0/EQ2xkfty/EA/Chjo61+1ZmXDpsIdtIYWmrPpNZpjA9krk+ZDRW+Hikh2&#10;bjJWLtVGXteXH3CWPwCsPthOrhrLcJ5HKRVUnTWJ9ch/CbM7ftwFrI8bzNJMh4hdcqS3HEdbp3a1&#10;+OcX3nQq9SlrSSPdFCwdt00/SiZdip5Cr/WuuqtsbNyKpL/IcXMTmuLd3OrhKuxtVY6/RruYb/Br&#10;Q0IOc3pXDm9WYtrtB9tysxkcDUCT52xaYm3lkcp81T4mjTlICeobcscP9dCt5F2L1PMkgx52tlns&#10;bv0+S9JUePF7aqunMtslITBnukiWf+ZLf3IafLpouRRJz0xR9fN8X7Rybky2fDsk5E1PgsZ/thy4&#10;/Qidjy6zdzmuDjAo0hZremb+eaLi3ktim+RmG4WCbwO4cdpbO+fSKtbahfxyxxvNGcaNSdLTpYct&#10;spdIIG39cSXkIdvIg/Ki+hFdhzc0woVvet5zw8RvXqbrYcFoYtFmdyFqkj2yz/OMtZhRa+ch6Nbk&#10;rwnf6EkMooefWYasRTjvDRSwK5zjJAfor5zE2uYbWLxc69AvF1fQOAoP7OZjqkbmpA2Im41/w0qI&#10;jn/XP3Vy7vehMw33et4T0mFm0UQ/+loKsnhqsydh1D7U7UcL5DD5rEkEkNzPXP9QYx/w7v9R9e3h&#10;TPf//zOUpu6SUVI5lZFzcgobdatUrKhwEzlklLPCwoYSOcWt7qzNRmR9PskhcsgcEgvN5lCMGBkb&#10;iWEym+H31v39/q7f749dl+tyXdvr+XoeXs/D4/l8Alsdw2ARh70aEVumFUmlBJQ/+HJdo2Uq1Pul&#10;4aUjWhGKNeRWkGOhty2Ffa2gHKIgnTOxOp+ZsJgXnmP8B4w4EblX0V1uUxkI1D6QaV5x12SmPPcY&#10;+Jwd6WbgypeqEfBowhh+c1O4j29l/nitHX3vGOgoQkfUYSZtCD+GUYjhjXNpn3JfWZmAF8qUbpQ5&#10;rO7dLRjNi3Gs6F49Ek/k7liy9tM/RyhErLFMOGKq8WC4Jwf9fPsqiVA5jne2ctXgn3bPHX6AxDvU&#10;o4KlABJYe/gvGvc6yTRrF2vpQhXs3oDvt9rkFCRo7zG1rdhxH/DCxllGsk/sfvw3zMcSHpTZYv/T&#10;/8MSV++athVizasgXl/hDycJI1x412qQw15TOpMyLNOBQ0XHpQlHr8+HOOCEazlnBkhTgdi4efNm&#10;s00gWctBhx0WZK47hU155nxmkk5dKmH6lgpLeviEpnQSM8cCfbKcUPRG6UYo6YQkrZ3Q9sD8LT0f&#10;5L+7otd8yuJzpPR6loVq+MONODPeER5h8GDHmi5DF46x0yh4Yx/sQ4t6PEnstlz58YfFqPKWYwbz&#10;9az2bHHx+W9my6ZBzDo6/auLKRhYW3TF9aI/wfXC5cXqhE29TFA9PrZwz/surwlr6RDOm3r8mno8&#10;HDiuWeLPuHly7BniRbnU9Un5tYeIpSPLZUvBVc4iDyz8B0o0GwekJdtGKSdgXPRNnmMmKK5vJ62O&#10;uXOP8gB128R9a2pH5IM3nXNxHygpBB20WflkPl8JHx0oVfazT3PAb53i+01mK20ORNaz0pRH/4HW&#10;AM5Vr/u5kuwXAAec9lws6bl0wxX0XdcK9lazeuEvQklPvjTEC7rXJTPhiKk9ibwwMtH+F7B0Q9Nf&#10;0TN5ew0bRdVL/lrMU/A5Lt2miJA1SyYyaZqB6bswQdJW6XXVatmcr5O05k55jjn329JAY0uUABx+&#10;bl49lSkbkdR4CQQM/NYWJMYgvfFo/Fr4i8jVxqTV5g0fiB/3LmIIIQiGlA3tPGdH3DDyVEEKVw5h&#10;Sprpn0VM25FHWFMrPu1ttEumjalkldr4GrSVmmJ+QAWf6CDjW8SVxY+SGvicg/afhKNfKXRU0JIj&#10;f2RiNyb/uQTmodJ9nAbyQGI3o1s/GJiy293woKHydwV+N8A6l6Qfh5QlZEuL99sONO99r0jWjtrc&#10;kZkAiJtrHXm8iynelQlaSzeslrskow0Gsq5DK4kxeLI7i4MhTB/EYI9m55N4FRLuzGaHMG9E7FnH&#10;748nudB6IrIJdZgDeEl2a5g+5E/V+TaS+MtZxht0J2vUBNzDHdpppdBaOld/4hrnAVeHcXDZwvcG&#10;sSGzKVpMMONGEkc25zw/kv9FT2jQ0lfOX4q306jYsVN2XPdEtkUuVKXjHsT9nNx9xaPpU9D3zMfm&#10;NlqqB6EN7ho3Koen16BEWuUjZJo6sHYm6vIdvbrV1LHV8gKnK8G0uqPGD90/mF5rm/5y5GaQLiva&#10;4e/MluJdH4qFmig4/OWYMWy2HkamNN7uANb4spBLgrSsyDKdxNJzUZ5B3rs7Y4Pu8Gi8IJkjCP6I&#10;FduqghfHsKJ9okymA4NASACTup3j27aLjcyGLFfCTCVNQT9NllGsoZ1aqc478dtLwxXKabLsml7B&#10;N+EF0Uh4JCsYoBM6yqQ3JhlUKeURmmJVcgxW563n0Qshz1dExjyKy6r/8GT8cWUJuj9LDe0VJLDd&#10;ChM68/bNvU5K+7wO1Dw5RcwjbtudShVqFM+96ninpX0nWGqPNGSHdJtOZgLjqC+iQS7mQK0fdeG/&#10;N5Bqi8hAKeK8ZPid3fC3u3MByshgXOgoUrDHvTt8pceKe/A8pmlvlOhVMG+CuyynspCy3lUFGJeE&#10;0Br/hPrGT6l4o4/beMa+DzOzgSZKa19vYnMx45AZd5SzePiE6Tdhu4r4d974sofPllhBvkcffaWl&#10;rrhHFmbX2lpiyHwlU7Hq5qebp4jgODjtVGs/6y1rFv5nzpVzrnlO08dUS5hXF/6q+Bv+rGpHh6sa&#10;XKultHw8Zm851EmbUCb1F+RRxtHb+83YxR1dq1rVuiNk5nTtYoVaXnULcnjPOX4oZ+pRVvPnoaHs&#10;eD+VkfSMBpq48cVabqzs6KCDqiVizFe+JngtoAnPv3T5Uyx9O9vi7EzRCiWXNOMLuZBcxo2+vY02&#10;WMwof57osIc0QcUdR/R5zfCtsD1rF4GEOb2+V0DPqew0Ll0gdie0jS3jjEQOQUKieezhPNJd4gkw&#10;s83c56XDMDt/Iv4zMUyTf3hxY8GTOb9VbJ7INTIYhr340QDo2M4r4nMQBT8Habkr0CEpv8Rq82Pq&#10;noFSjndGgsBQNdKozDnpa9SFI3862eyxZL9MPZdzM84zWKp4FyChCdUS2Zwx2mf5Q9hnVS6ZIItT&#10;B6HWLmj8oqP/hmfvemdj8jxXM/v6Y15FZ+OyVd4mp7F+91ZaxDq2DBuH9DQkrYirSXSGAKixiFBE&#10;R+/Odb5bZsILZlWgOOPQoqlZxuiyi8iKQVr7B9BEQmQRL/9jZFBQRa6VJpzJu56CJKLYX88UbLkh&#10;PED65C8/zQS1P0lqvcl4yZhCylWEOanqhkHuZyoi01m6+lCNDgoUZl/pJOW2pzLR5x+HBHXBeZtL&#10;BKefx2Kq1Mx7w9PoAMGkUvvSCl9Fj7iPLnEurloFTuYOIad+6BNhEoUxLdQMhiJeaZ8yOPC0YeBp&#10;1WCZyde7bDmzNDdB+3qexSw820B7BWrVRm80LGszZ+sas+x9QjdOUycJdLPkiPnXsbMH5lEQA0YS&#10;12YpIzoDl+QYa7pZzJhCreE26ol836KN79vr791y5evGEnPhqJ1+4qsa48JluMZD8urRxcH9tr4f&#10;YzpqiaenGU1mWcbEvvpVTd/7mczngtGgbRnPNkoYv1/2jcK8fcGQ19CrHl88mIghGUNy0tm3isVh&#10;tgO1Enl2vUnnFkkTElh4n8yqZ0hmQis7NETKz1RSGXX6hqSqwjLnO43RSRvEVc0jTcHzkvUJzZMy&#10;Fh8P+9H3GvhwPf3KNNGoUhQl1+o+ZYxzVUYnw6zQSnBCEGmpnI2iONOMNroQc9nwzWOIfsRgJIbT&#10;j4jD1d+LJubyWDLm5EV8+BN6ewzPTjC6GsNDEzP7z8T7B/0O7bCqHDt86zE7hX13ITr6Efp39KP0&#10;Y2Rf2bWBT4VXhPkVEgh2xrKy/OKey2IdPzU7GB4E2VO949K4z+x1+QKmw7G4qThetCEe5Nv2vNTB&#10;tu2wbBmwLfg2Yc+fMkekC1sBv6r9jdylS9oj/herLlWVLH7McquokmP6AEO29E2lYMQDYGG12kJ9&#10;3PPy+ftCUbEcc2mAq93jP6+J5lCyK+mMOFghAYyef3272/jvSdwpR0uOaDg7Kmg2PpmEXDf2GtJZ&#10;yWh0nnxeTpylueN2JXDl/IF3wWfAd1QPseyw+Tec4WrLbrOat6fS6+zZ1p2W3CF6VfQNFrbtVoTo&#10;J/oG8fEJcEZ343MBpJKr//23ngb8TlVIbhnV1rR062QFuw71U4kvzF3N3944ZlUGISeH3JZylXQK&#10;Up2lg83Tx4HQOTcrN04HQNkAKItKSTz0wGqSl+JfAIIg9QWiUC7bFBxNuS3DapRb4Op5oeia6G3o&#10;3dc/rkdhpBd1TqGJuX5liMFRMf7Om/IVfheC83HfSgBHZ226vkapg2/dGcnQEM+csfGnEMZMTE/C&#10;xvZEs4tApOjCyueTaNHIlg5OqDxE95ZUnHykox+2xcA0nfYribfVcODBCSNZlCLNbXx1QP2Th+J7&#10;Z0lDWZVi5k35ih0j0PrjdhvUg7JC1jYQXTPhroIyHtTuFQdThBxVTgwCaVaprWacAa15BuYRI0x3&#10;Ig8kBUmVBRDpHjfz9VwiVRau90YeXfbjzNC+4srtibYsndLVLF7koRXd5LeTuNiTgrvEZ8VR9f9E&#10;zZ4twy8Lax7OistIl5pNNz0Gf+V5JXYK7RMtGXWnNv+k2uBBvHIXqXCRcWCccZQxJpfaFVOfddvC&#10;K4KKYuW4n86edAP4tLDhb/ButosY+Inikmq0yNkZoWiRS+h+s6OjCjHr/D+PYHDaa3ImKPlqeHs7&#10;UqIi+9J+XXXoH7I3FcXO36srtMznD0ik50vzjuwBTOySm9N3g/wUi1rNhF+VdhL/7VmVV5YIODg/&#10;ceRQ9Nc9FHcNUPdnGtDqN03rPwLgUtR8hfqDvhjGmTS2HxGfa51rxV3n7OPXlfA5I14zqLIGIVdU&#10;1h1X+r1eQCHRRQpKkkq8+iv7jXkuJ8CinPCLJxF3GKusdwQDXKTx2fl0wWQU4jxxxoC9nwd/j0X+&#10;/J6/sTgKEGYczv1N2L9hggy/1SHxnQk49aSUGliu8lXPy7pLV0rqXmT7SQxBSqSPpvsr1rqN++dU&#10;9WjvNA0P+ypT3PIU/izrGQTbSQkzlUhDBn08AwKBgg6DQDeAj53DGR0ZG4lkLeDvg8BH6qAEyPEn&#10;dbf0w0U1TRl1qUaHFpQJmDrgE2z1SMPoRBT1pz2F2BfjaSIFSYJKT45fPT2+RkanIVdNBR887hqk&#10;XoWoYDmjOkJtQJyxsOqlOK0MZ9UGMn+kOD63KZoyhuTExQmuYxxvXRj+cJDGfa8dYs2fLBPO1gvE&#10;Rw9xrT8IIL52lZgARHhLFiOjaHLIA/Wt1n7MOIpOin2AYD0F4vqNwMc1QVFBwH5XH0ef83GPhP1n&#10;VBlrpRe2gox93p51aaUuyhLSinbt6qLiBH/b+mMEtxHdMOjxAcILG28buXvv5Ba2wGz2x8RHI08P&#10;CL8dkMgzik2mhgO6CJikBy9BQFBlgDhWB0guLkXoMRjZ2qQNrHiUY3KEjojyn966YwHpUXUbMyP4&#10;Tz2kl+zVbXRN1eDBkEj2V3NihP9x3ztdp7nYm4cEuoLgiG+vq73LmoWfXQc4sQLyb2cagIp+L+l5&#10;rj7bSfIADKA+VDG9qz8p6tgtl+RgeSltKSBP2sddclz9HAQqcADVaJnXMMctkxUqU7KxL+Uqdpib&#10;gCFn2ZbsW72mGGoIdeeBWssDJOGIK+p0hYnk5LegbU6qfpgQC1G1XF5sjrpuZ5VSLa2dZsuu6zUB&#10;UsraTRHBDAjqfiN+VwKBe/Ze1iRgpfmx1B+86DX027N4/59k69LXFbAUMxF87ssAGUDj549SF58Y&#10;59ZzaO3188W8WhNg6VBkPHYlvmzuPQ2x/qQePlv8YZcKCKRMs//T9sqSHt/QbPHIAOvoiAbhNF2D&#10;G2HJ/y24mC3BLbz7VUbrbd1k/U8FCtQl7Zjdw4m/k9sn3vYKXKT1ZJVuB/kkvNhUygT5FrRes9XF&#10;GQRKggD7+eCGSo2PZdO4MmbCsnWefEBC1szoBIZcZ124iGNk1oeveG0b+49cQpsWbrHrIKWrsVP7&#10;z8j49jxUsok1TKYMutmp3VHMPUcX5GbgUPMNYsr7fXH0PHJsQbxyPMN1Loml0X8mcsKPq5n6TqAf&#10;Wv3tF28Ac4BcXzN7+35U3T+zwbff/4Nx5IjiPgpoKYi2Z3m58v8+63tivnvu0NMP1Q/Xj8TqZKvL&#10;qtlUvmy5PKJ7wt02n3bK36iqoPuUqewPKBjyFJbZcoRXAL7m/Xr8GQ3nd6jeRIKZ2sgMvbjwzCet&#10;wtIEXKW2gKIyZZgAeERCtnbRpIzab36gWckyQDwfEMfhK0XbffiPkirvrVIeWtsrWIrWW6/S5ltU&#10;/wz9zKJ26lux0DDSB2I711H1Yvz9Xh8Vb2Itmt70GTnwi3KbIb/G8Qwg12jG6x9i1A4XX6dZB+Oj&#10;OpU2ARjEtblza9VcjaiLtyTHlMzmhqbXPFLQy6Gc/C/RVL5epDdw6fvWkPCweXMsAY2V70CPPQdN&#10;WzA0QVuQT6+dBiPadTVnWsYgYfUaC3swMhJSoHbSxBnvqlfW2gFwFE3XD6rEwSWbpL9Oviuvq+2H&#10;rZW7tJ8MOv+2JEmr/RJVCruwC6v9auyrjN93zTJjIjVcPo66cPUAgh34c+ylXEt0skvEZ7PIuSe+&#10;SkV6oTRgPhrkQz/aewzqn4t+SAyzRBGN4tf1EW7G8V/HgBE4dXP2exty+dZjNk0ptJfWeIfhqva9&#10;ISuOlu/S9+9Jt+dfXqu+EFuzGlTT0n2YXQv46nNWnMEg0BEgrQaMRMYvSmCZ0REJhPGRSM6/yQAj&#10;Tvvr6eEHivuE0L88VmVAaYj2zFb/yw3HAvq4VWGL+clfJ24lOqhlJ0fJG6T9Ay1SRm8PBjuNa0VA&#10;Tyq7RUNU0ynSLNdxM+m7puDU2GQMEJBL5GH3+skbKicO7dyPYt+yIrUtAuRKF71IGLm838NEEvJA&#10;nndAAkCsBHWI286KHb4/nXTjuFKnnriLUFm4sz0ePhShLzFPg0/R+rIEfIoZvGnh38RKmsT/vYhi&#10;Rr+jIAV9JCqUZtQTf/cw5wswzYj9rh0asnhxreJDzD2iZm3DKXfchQYi0xi3Ekzg44BEDOw4FT2q&#10;/LMdE5myDlPpeBwkLqcLB6R+o+vSjQxYDWcSZK2xOi3JyEXygvuyXoDiyJsWRxErKSix5oZ7S1VP&#10;K/SW4ohDm5YndCNXOwhqAlFuzwSj2FfDGa1Zj6GeaT+izcAQKfZtj0zudd1cKtADQH3segA7IXYE&#10;4gudmUgqzXWahME5R6OfWtz8mfq6/u1UJw9iM1O/FDRV3+clWJ9Eid4LZRATMNOAx1zPkvxvQkb8&#10;eY5lR8xgZLeHy/uyyuMY8qr/xXfIWEduR5WfhyovY/fYwpuo2zz5Bs1DMK6gbzE6M4Gn1CAM3hiX&#10;j0Uezv5XjVkH+RNTpzBL7olC2CmPDahE2gfdALcY1IetV5PrLuuYBpLFKl6XnT+bTIMai16+6gTD&#10;O4fdL38641swBnVO0zl1qDcrm+Gvqpz0RgLASG2B+wzxEuzguMzZp6m9QH06ZF4i/Cjda0jGKvBK&#10;ZOgIqZihZLyO9KIdFfeSM02PGtdWPxK+e/RraLv0+Fc0LikEAJ/wPI1rUfbY0Vkg9JzlaIhTScwC&#10;a2aN0Vy3lXWOgJ7Pv8D9hTGCR1B5UG7Gf6JwZt+GOvk3tmh+LAz0/JGyUhLfX/a474zNsVUY+lPM&#10;AEtMDYkzxHZILCWOLBBCUSP3jGeztxLfTfv5E/F9MpPNFKdVPZHiO7ce3Q4X6Zi+8DhJIatVUk/s&#10;Fof63q4ZdOHy6fDhV+P2csayNRvBfnO6HOaTDbYk5vI57f8CIY1rT2YkVTGWnGdU1mM+0ltXvx0i&#10;2T4JsJx5QvDJ+njKsmX8J+5MCvpJ635gP/H8+SPk68NFoDh1D+QInRFI+tUfv6aPqPzAz7guIizX&#10;s1c5adH80XbnwvgXlSYlw9Rhav+IEZFDL640grM0OCiWynBZ93Duiw0NIN7VFudmfMXGI5sXh4Ax&#10;hZMgoU1I9RbaPsaXlj6YLrQ3vrFYu+AOLM+tskF5E6XRQPcJI0nWucXhu6nsAtRE2blFy0d3oOqG&#10;e3Vu6a5K9pWOxXSgZDF6QAJArMjUbFPFJwAOMvoroLC+VuznlU+p3n3mSrV6G5AuZ/kKEzAud+GY&#10;AQ5/1xE9c/hoPzL+K0lHxRVZWHU5tuzB8dkKIsAcIm5uZKR3EcPwIKoIXLC/+tdF+ghrDdFrxlYB&#10;W55rZYzpM++OTeFX9AqoA3m3nAFycUJEYFDG7tiWaFwR7TVClBN1m5T54TWt5EYRO0Pi9mysKJNB&#10;VIjz3eyUjnzItwDgwoMDpK1EAj7HAbTsc+2ONs3pTndraC9CIU52+VqeXkdu0zO3GL0mRfXkEWhY&#10;1R6dENOSMJz0sHpw4UDzkdsMcNmY6ILay1fwQCnNKomYJXxCZ5CUv7GhLGVx1Ecn82Nx+HFgOLjC&#10;M8iD8gCpsqXjgttOY32Pc9e1M9yw7OpAzoEanMuwCX/7W4NvQtxyI22dEPu8ieMZ/5RU+uEv0Yxb&#10;r1f8xiF45jNBRpKoDa3SnQd/RK6vCk9HcsB8f/3p/s7Hj0234RdcxMrb1wcFM7Uo6WbmJu1QRPFv&#10;r0lZAy8Rc5Ti/51kh1WMk12/WgjvDe8B+0nQ1a3sRq6lKpgp929fr7BxL/712ScfkE8W82Xzqq3c&#10;ywInP7nvqeFtFuqHbMtbXBaQxAMJ2qtIGkLuebNSxTiyMDIttC/mHNtvpGYVmQi4y3kp7nB/RyJG&#10;p+X9PPvrhn38uTVkDXkdtoQBqNML/viQpsYfoZC4qD5BX1WrR6RB/+AIuXypP74HyUjf+ME/G7OP&#10;THG2etypvfqSbdyk1A9bPBFtGrLY6XGDRZOOx2MCeUE7NRVWYSdDqB/3V9Q0IZt/uWG7VSJRxFA6&#10;v9Ryy43d7e3ZgV84+ajMrafpLyYBqO1HKJaQpdGKN2WrNqad/zbRYxrGf0XImkjXANl0reMKOwDr&#10;UkdyWVuVa+hfkUc3D/nTjbDDD/U4ufV+8OCtsx4X8OYJ07Muwhm4n7i7yAoxA0zrmWA3GvEUpJcf&#10;ZfHXMkKpy/ZW3fmZSqSMy5zTnCQ4UdyPkaYkbWivh6R/XPYa++VO+jUoNooe/p0pN+Ik6zonxF+J&#10;cZsG5phABMB3NOi2Rbfvh2t3uD0RXkMs22H/xhf0Itff2jgHyI2mhv5pnnQwPKvAZVxnFYbclQDe&#10;bOuvC9omdgYlJySPxaBKM6sIi4aO1G7rDgDURlC3LQxl5U/XvSbEvSXhG/s5uaOBa48opJopnHfI&#10;XL8+vyvuOLmGbzwTi1vjsOqRothaBGmKHJuzaBZKA1ZB8MhW7Z9ifVkwyPQWwEhpLGOmP+Y8+y1Q&#10;iHgizK4veAzbrPaSKC/Anm/+NmH4W+TgeASHHtWEatwaCQH4q6f+0aZArytu6Io8xORT/oUMMPbY&#10;COyko79Rk04HwItIRRSWfqp0t6jQQFSEdBrzr6yxcc9G9MnEAWbJ66vMdMNiNrUTMIZUVl2uMfJB&#10;66OshltSI4Ov10d+5pveFlS7NbyLL+L1NwUWrQS6cPZVEoVPlw/akwCQPhczw1/+pbNOazznZYYl&#10;Lenrs/YB+AquJT0WBjyiXo/IJ/Td48p8/IKWf9Gbh/Zb3YRsKqXkbvbz9FJo+ej/pQEAGxMndID3&#10;a103ILo9SGdcsUb+EKxqv1u2LrXK0O2JHs2NsG4hW7kyex8zfSGCfwGrS4O6tpmof0PsfqFkk6rR&#10;IfcDEp+8eV2yJdrlYi9p2fp2aCZoV3rSuCNof2RAXHF45O6MxvCxP1s1oUB+MjeOMjxY7ewO9MT6&#10;0wP5/oJJ/7F+Y18MzheHwoUChG1UI0Wl5cycJsxLUv9g9xiZkp4uSBaktgqzsgRrGeXhjelcGj6z&#10;CfXzOnyaJ78JXYCIyMsNen/ANpEYNsnCbz4Gg8rfYg9Lip+0RRpGMT596Kra51MI2brkOeBbYrlV&#10;WpUs3S5FrfQvZ8YsiaG/bBHLR+sVAmSNk59MiMhmYGep/dG+f2Q+PhGivSdjE7oDIt1+CvJQ/pDg&#10;iEr5igkQ9uQ2OjOLG6O/nGlqtjTuMfcnTglz+AcvikZHYPEDLj+ZKxwd8ZdBHezLlbHL2MwUwYPl&#10;jUvmY4CBJ4X7W899dqXH0ClD07FU1tRp6mkv5Ib2+MvWjTYLODuMu9kZKtbYR9NY+si3nL24laHw&#10;z9v36ymoqsCto8bHVDZesRqA6N+hjKFskxRvDtSYuxXoOinHk2pguEhF//Xe3T+rtNwz5Po30uCb&#10;VjKLmTJnMzR6FESQzYZtNmqImdiZ6G+CUsSmr/cBxc0TNonZPqpsBDvkJ2+CpP7B6ng5zRjddVp4&#10;Hq4ZGYqMuvV6paQbFosE6CSZ3kIN330a2on+Q7N8BSVau4opKS9DUZAb5+eaizYO7OZfuYfVIvCm&#10;Y5oZ5lXElZu6mVztUFP/uIxebZXjh0X3lhhUm2M/kQS28R/IdRL6AXYyCf0EfZxx939IvKt4L31d&#10;d7Vc8W1x8hk62Gomml6roJmeK92l/q5XEBh7fB2Ynt+LkX2bvBoaIAXd4Qzdv5bRUNmcjoUUQSHO&#10;ui3Oh7tcloxwsbFvnd29KgVt3Y7BX+jVs09C+yiI8Kyx/+/MRPP1v/uxvBSKsVURcjqGG+452E8E&#10;Vh5RuvCdGY+N3n9OWY4WWaxX2GZrL5iJRuU3f13fRKKrpxhWg1vWF+/jyfScdP9ASg5SFAPDdqCB&#10;hTlVIAdRPt9NC1Aagu4lxf8ACGH8ushwveVwemX7M5/01DMXNf4rNyjk2qbyhCq7Tidv9m9L4AVr&#10;mYpGxSzNhIdSsUuMJLH797laiTRJwbjGoouq1l6iTHKnxUYgnGUECJ1OrNm3vwM1Llq+C6/iP4nu&#10;qyOZf9qcbwpqOtp/Ng/gBgzxMur/IYz8v4QdnjP9Zx5ghqYxnDp9zJE6PsldPm1rQO4hLTfANmZr&#10;m2Y3ly35PhyHLU5w8vZFe/4wlB2+rvYNIgRswh3KHeIbQwb4Zs7wdGw90GQzk1Lj/kC7xFSSXws+&#10;ARa6SygnQn9CgBB60rkHESglHlo0lWAmWm+YtpxRxSqHfZWKO7GhDS1xTTDmaXJXaacjjQRXLedj&#10;UOQ7o901fsMy6xt0ujPLno2ZOLjZ1SR+QHKyRBIwnTNYlhyx1wXoxQJ4s0WC0ielzzrwzP6MDwBv&#10;CguwXcL1p5uiN7x+rPg52ohfsuXQRQKNq3RZls9KcfZRlG1DEfsl37x5tvONTTCA+q0a+1XZCb6o&#10;1u1/Y+MaKCe/WcEmFWWc3RrfJ3CyxX6yIP56u2MBmbRUK8Fv3lV3CxyhknF5/qP2BqQAd9a97Ho4&#10;hkeJ9HrHzvK6SV5es7REsRyep8AAWCesXLzuiJiqDh3GfpppRmvz/0C3Chv574lRtzYVtw7Nap+B&#10;PpvhLZ9W23zCXxtbRKzjhcBdXxar5e2ro104DNfzO56uVN1jNSVmoa8DLWh3PwXWAmMTUtqfqZ/E&#10;J4rfAJXa1Pk55AOnOuw1DUPAlesnSfW2WAWCIxD/HpHzmVakN1i2dVkz94bDP1XLnWR4oKqmdqzD&#10;gx+UkQ/hYg191+TowpLm4Rx4a3cKjMAniJ/0w+uFEXYMAK+nMkVg3K1Grv26QJxAvwBujTDB/+KV&#10;LHam8/IHfxVHXdx8hxWZ8X93FJ02Mrgzk7x5Sy3XjUYMAy6lDIZKfM+udndsePfRp8FEUuie2E+S&#10;mQrdVvNw/Ij40OYxlDwwq85730o3Ysf72//3zNp7x/9xVvlOGPxVzc4K1CDwg2+3ytdUhtFn7w3n&#10;1G83rgH+FyqynBsKeggL8v1OiBZpk+Mj+FNpRADog+iyIM0GkFZmn30Z09NUNj7Tg3ZcRP8ITRPB&#10;ACR0+az9XN4GElFC2tJWlSw00MuMkU2i6AD3PCRP53HFVTaN55ufbf2Ud+Xo80TgboO21Yzt9Dut&#10;ihgGGbr8LURJtoiGpCZDwUTT/8Pet8BJVVx597TT9AMRCGBE/NwRNw4CKr5ABcKEmUkgiuICwXyK&#10;mugP44qAKBJXf5nWhA0f0Wg0m6hoVJKNhI2IkvWxcQNowBBEDYagARyMD/SHGIyPQaWZ739OVd2+&#10;j773Vt9patrxltxbp6pO1Tl16vzn1O37EP/3zOl7X79x1sLUY6//+Sun7Lh75x9vmzbnWfrKSHbL&#10;OVS+5O17rygM2nHdlf976XPTTxz1jQHddzxx5bZLN7/2xvp+G54a/977Rz966r07zxj5wSUf/3bN&#10;xa/uPfai2h3/Vt8y4oIvPolXX6Hr1WdKXS+44ZrV67+eGdrr67/fPnToit1br/jOmB1j+v3y/vev&#10;fesJLGTfDZNOnP1B/dgts7rN6HbrvGR70/yW4fgF7N7+pxaOynd7Y3yfYW0Xrb3g2T0zH7/tiac+&#10;nDBn2YhrHr5szqKRH/Xd8ui6x2euPejQzTfPeRZfh5zx1S+u+fDyOctG7rpz63WPL77mlEt/9sXX&#10;h6evuvvS+/fN+GLL9/ofecrmkR/99qN/9H4WPvmvT//myvfwk+nZfVv6P7L+8GefvGXNkFO7rx86&#10;Cs/AzLps1aXPTZp55Zc2v3DQwjd+1f8PY3o/3P+xjzfke3xpTu7jPnhz5z8u3rf3mFVvrcwuz957&#10;/TUba7fuevrgcx97/cx/HLRlxLrLN9w829Lvja1r+896/KYJz859bfokfE521m1b/jp7xQf9Zj40&#10;7s77z3p8Q82O/3nh5g07bp797JAdH7/wuw0/tajP00uNe//zxWMLrw3FZvjHD7x53hXfWYkPVC76&#10;2exF3QHGiSedtWHVh2y6Xq/vu7ph9bL8Pdhh9i08f83FwxO/vrTPcvw/OcZk/21j7ahtNx+zdl3r&#10;muE7pu5esXzD3Xe9u+iud3+y5cWbtty57rknh7et3bB26mNrBgqD3bVz5u9mwNQb1j6+7zez3nsd&#10;jvzHx/dNv+hhuse5/qFp+9Z9/ZSjHv3me71nXvnUhl/Wb33jhmWXrH7/gucfmb5qTO//+WTDqhmZ&#10;GbmHj3+M/lb94YGaPW+2kCLb57W9Mu+hDR/12zt0xpX1jx7ynaMePfk2fGHnnZsW3bSy8b13VzyG&#10;mV0wHK+mTn91+gFbZ+w7Ax+52SCeP+z51NcOXPZYP5hm0Scnnrp5RcP0Rvzc0N705vuLappO+ebW&#10;6Rdelnmt78dzfnjbM/ftebTmxTvzeyesGjJh1bQDlq8Z9tGmF/+yN7Py0C13jln99ycf+XDq7Dde&#10;/fuccy969ZKLcJr+3iVzzr2Svw3W8+mvHQYpd0sp1+LmZP3Y+1sPfGZMvztXHjFu8Nv1O06548kL&#10;3h0zIN9amJA//ltH7r5ixmX7ald23/LXC1bfcfPK9ZffdBM+J3DTTYs23AMnoI+DNb875sIhB49Z&#10;PfWhDT/6DdTe/dUT83uenZ644p1ZmRmZW3Of9Nmxp+++he0vJV5r6bn7R621Twzsu3Dz8jW7T9yz&#10;7MUZhT57tr04Y8948tI1X3jkb+/2ua7flsPWPYCXRg98sdee+8cOrx2eWnH88lPxdtzFuZY17f/V&#10;Y9WmWcmHs/lzb7x1zWUvfnNP/+umznhkX3bvzBnD9/4zv9A1aXm/O+rpKw2N82cPr50HB9pS8/vH&#10;J6yectFsOciMxDvf6b575MrsoIXznvzJz6fufeGhj97PcedzH+r3c+78FP5/g7TQb9A0ZuSWHfpd&#10;7LEn7Rmy7/JE3/YV+E0osQXPlK6ckdx+cJ9z+v79e8d85cE991/03lv9aCrND1045M6J38CDjEAU&#10;Hav39rjeqcEbs2oezq76cEbyX/Y+9VYLhRbCwqbbk+cMvmVF7+X9lx+xvP/t1Om2tdubnl435JUH&#10;99zTo2F4zV8fHPNS7apijyOHzV8+edAsSFk1pMf1k19sveI7bV894JYJDQPoy3v075xhqYcmD5t1&#10;U37Dqr/0+sNLh4xLFfBq3qQ96x+oWZ7lG6AsfcTtT54z+K57htf+y33L8j+dtP2sZ9+dk2v56Dc1&#10;L14nv1aEh9TXHnXrfWP/78sn187JXT1/73/d9d4zc8/skf/zOxtGEJTp35qWp476yTeGHzDxvtED&#10;kqemPun7/lmn7rhj5zPdLqQvIZCN6V9mxuL+Z17/wO6f5OYUefA/DLp70XH0rTr+l1r07TPPXD06&#10;9VHft7FLef2uS/BR4BdnTGD7QtQV109oqr8/8dNJS9Yf/eY9cxZ1n3nZUxv+Ir5SBT2Ou7DPpgEj&#10;rjhoxPHt39ty3uxzryUE8L+V10+4eNbWpk/W3n9D++/x/VhRi/ckBg7/UyE3ZvDbf7fm8vlv9nnl&#10;n77Bt85Jpz3dl/+/9x4UX4RCr1nfm/CblpSaklJbzjAuxhaoGgv87Z7vt7x73L4Lem0+evyrY5ad&#10;jFvFifHNZzYtG3vhDQMaahpOQnkQjnakJDUmEiv5yDc0JRJHNx2AwrraqzPr01dn1tUe2v0IlDM4&#10;Rsq8D/IDcdTg+BqO14iQicakNAdlGmNd7YDuz6TpuDqzBMf96TXZX6bXZX+efi67OP189r70xuw9&#10;6T9nf5b+S3ZR+qXsHem/Zv8j/XL2tnRr9tb09uwt6VeyN6f/lr0p/Wr2xvRr2QXpN7LfT+/IXpve&#10;lf12+p3sVend2SvS72YvT7+XvTj9Yfab6bbs19MfZ6ekP8melS5kT0/vy45Lt2eHpVO5Ieluufp0&#10;OndIOpf7XLp7rkf6wFxN+qDcx9165t7v1iu3q1vv3KZufXPPdOuXe7LbwblHun0+96tuh+Tu7NY/&#10;9/1uh+ZmdhuQO6rbYTgG5Hqg/HGqf25n6pDcy6nP5zamDs6tS/XLrUz1zd2f6p27N9Urd2eqZ+62&#10;1EG576cOzN2Q6p67LpXLXZ5K5y5NdctdnErlzki1Z8en9mWbU4XsmNQn2ZGpj7Mn4HMqw1If4kMI&#10;72cHpd7LfiH1j+yRqXezdand2cNS72T7p3Zle6R2ZA9MvZHNpF7LplOvZlOpv2VrU69kk6nt2ZpU&#10;a7a99uXsJ7V/zX5U+1L2w9q/ZD/g48/Z92o3Zv/Bx/PZd2ufy+7mY0P277V0rM++w8e67K5aOtZk&#10;3+bj6sworCWtfyMOte52H+gn62uR22l6RqEvDuo7+cyJE7vBT84GfUumBr6RSFyNhj+mE4n+3clX&#10;RBnNnJJwwl/AOSeiNAxHHkcv9KP074l3Eqp9EMqKrmGPZJaSJ7hlyfq4MrZAbIHYArEFYgvEFogt&#10;EFugii2Qz+erWLtYtU+rBRYsWPBpVd243nV1dftdpgkZ+30SEGDCr0zIMGErEzIGDhxoQkyXkLF0&#10;6dIuMQ8Tk1i8dLEJMV1Chgm/MiHDxGKYmIcJGbW1+IW3CyQTtuqV6LXfLWVChglbNTU17XdbmZBh&#10;wlb5/W4p3BSsETdp9qcoE7YyIaOr+JUJW/Xu3Xt/upSxsU3YyoRfmZBhwlYm/MqEDBO2MgGSruJX&#10;GuuRT+DH7I78nN1V/ErDVh12PR2/ylDqsKT9O4AJW5nwKx0Z+F1zwYIOAMSErXT8KpHEk0wdSFoy&#10;OjA+ddWwVSbDC9JBQfu5u45fJfAjcF0H9NCwVQdGF10DZIiokc/zajBAEEnwH56So6RyUPhP1qDS&#10;m5omN3krK1wTMA9LUhLr0ZFf5XVkWMIiEkF+JaKGhIfjPqKKJiqyqDyiEhXopmMrWo6OAMTE3yt/&#10;GQwMuD3gsQRJRJA8xRHZkpDIETwBEUbHVh1dkiC/kmMneT2CARIYYTRkdHQaQfEjQ3+oCB0LkZjG&#10;M8EZ3G5HFRqIFkkRHVamAwP4+1UCYYNufNeJ5VA3qFGTAE0ZcgIOSGLhGqr1JBN+5SuDQSANvpTx&#10;AQTQbeoFChaykbMlC5b4A6ST/So5cCDvq5AjSSurGsqTSNxCZ4vDsxxBvutljljj71cZYW9kCxcu&#10;FbSAhmxYoHLRhnNEFSrSzdev2OkZHwIgAhFAQh2jAbCgenXQetT5KWTCr/xlIGxISy9cupRJFShk&#10;PEFGDHTCgULeZyIBtvLpUX61/x4uCRMrNICUQ6OWGpCSdDBAZMlXuL8M3y5lN/jaKpORQSOzAOsB&#10;m2MPRfhAJEEDtYl2rkAzKvyEYwuw35O/X5G9hc9bBLQhupjqrOiCujo/ZX1t5dchQr2vjPwCRA3Y&#10;meII4wPooPixdAm6LMGJ/qGd2IiR8JEvrYD/38TS/FFqfeeRSJLZeUgibPigUpJOVCkBQty+4v1l&#10;+HYpu8Hfr6T/Yxsltlc8NPCBaMLg4KiSIWCgyAn46bTkbys2OEcNpqSGTHPYAFWn8MIxBaXSyYRf&#10;+csgVLDTk+8TQUoCNUhLCDISHtSGMsUQ5iAuVwKrq6byRX+/SlrLwJQULWtVo4JHID78ZVRuPr62&#10;YljA83GdQZiQ0UHVAhbO8EErUjmtyh/J36/kNgpD8sLUybFlwZ4BKNhnyQ1YCRV8bVWCN2qVrwyE&#10;DfZ8ihkIFzI6UK2IK1xHTQwNWg7f+NGpfoXQQDYn+1iErSDqCB58BP4E7GurqMYv0c9/DwdYkJH5&#10;moOwIKKDBIvMABPiEakzw0fQtRpWQ+yZ4PySgiEkTdlA2l0BFtzoD4+ECb/yl0FGXgKnp2fHgRQZ&#10;HcRmC5sugozgYDaQfturIFuV8JBoVQF/r8jxxaAgrN2TpCkbyMhh/AQKD5AR2K+cRn8Mil+l4PTy&#10;5ykxKoCxlK9FFvJFiYCHOHcqPvz9in65kk5PMFDGoXWgAmd0InzgbDEoxmLub6siT0epABnk/uT0&#10;8pcs4f60wQJW8liWJWjm8BEGkM71Kx8LJWF9akLOpyTOSQQRH3aqDrBVQK/ymoL8iq/IaTgQyvnF&#10;Zbu8UFc/7NLCqQBTnviKcZdvK4kVAoVECQFEQamUYib8KkgGXZHnWTEbRWBALWOCdlu8FHySvN6Z&#10;lG8r7xhhNUF+VbpvkuEh8KHOAIuoLdmlfBklhwmsLNtWGdieggotgcSHgkmgoP3c6L9P9BVcJ1pE&#10;xBCBw4o0JTuVbauSowRXBsrIW30RRSQNTPBWizIRWWR8IdSUTlXpV6VVDawNtFVgT/3GoL9XpUeR&#10;sURkOFNkAUKsCFO61/6uNWErE35VvgxbTIGRRQlnX3SY2ZeU71fle4gJGSb8Kl/+1MvuUb5flS3C&#10;yH43wnoo84pcnVVtwpu6il9FsJXXGCE1JvwqRIWKNJuwVYQ9XNlzMyHDhK1M+JUJGSZsVbaTROgQ&#10;/03UN1pX8SsTvmvCr/RXLjqnCVuZ8CsTMkzYyoRfmZBhwlbRvV6/Z1fxKxPr0VX2cCZsZcKv9L08&#10;OqcJW5n4e2VChglbmfArEzJM2Cq61+v37Cp+ZWI9uopfmbCVCb/S9/LonCZsZcKvTMgwYSsTezgT&#10;MkzYKuBWVXRAuHp2Fb8ysR4m/iaamIcJGSb8yuXK+6VowlYm/MqEDBO2MuFXJmSYsNV+AYRr0K7i&#10;VybWo6v4lQlbmdjDuVx5vxRN2MqEX4XJyFfAeiZsZeLvlQkZJmxVgSUNHSLMr0IH0GAwYasQGUGP&#10;HZaaAZ7l9V79dRW/CrFVKXuUXRfsV/RcbnlDZjrpNdswW9WVNw28VOXtYMKvgmWoh9m9uvnUcIe8&#10;qzHMVi72SMVgvwp8bbakPPl2iKMtRIaDN2oh2Fbw9gVljUwdyutR1vD+zCH7RPkylH9/d0upDsG2&#10;co8QreyRId70oLcGkcTLUBwRuJyQ9ZQLOmHVo8yv4orXQ+zadL5f4f0nu0IaNN6U8nB5bOXh6HiF&#10;398rerEDn2bgF89FCKEyksyKpK1CvlbYca3KHyHEVoHvBZaSRm8SuutN+JVHhtggURyAo9PXeygH&#10;GLjMkOEXowgW3FJsABfY6O1b10RCbOXijlb08ysROei9QPXqrMxVkcQlWaY4S/Gl8OErQ/apROax&#10;VYb//uNMKcPf8kGN9aZgRtQjk68QcnkBQCL74bV0t155d8V+KHv8Sm6QsBDi/dnFEiKyQrxsji8n&#10;QhduqVMNVEN1iwXBJXHy2MrWVinSJaPo9PRJBv6MD3+bAaSooBwFJABjCROqgWDEn28goNhTp/iV&#10;8P8kWTmJ8DGYCCiVpBwEfbSBM1ElyqpG8NXZ50C0y1bu5oqU3X6VgYnFJ33Y1guXLuUP+fD3SuTH&#10;GEQGSIgv/KgP/Qh8oAMTFVGujEE8thJ//8n4wMfAgUsXE0EUJfk9OP6cD1fViXpmrSOxpfARsocr&#10;Q1t/VrcMsaOiuLGEFgTTXCI+dIUK+WEf8WEGaiQWtAqAcNygb/t5AojHVv7qRG5x+xWAUGdDg8CH&#10;+FAJmV7iIcmIQJnhQg1cAy0GDh5McHIkjwxHa2UKblsBCACIdH18vgfuzgBYCLdXX7wiEiuh4CEo&#10;6ob9Fa9HZVQraxTP30QCgXB9ihEDFy8ma1vJ+mAiIwLAsVq4HzosXboY/RzJbStHY4UKLhkcFHCS&#10;8OCPlfBJYIEA4SpSA5BDYKH4gfE8+OgMvyriIwlLJWFuGTooaBAquMgUn5gBFBeosQQ+XLaq0Ao4&#10;h3H7VYbxAVyQ5eH5lAMIlKMJIBB1RHEdEWhACQe2YQtpPZwijJQ8tpL4WMyf7IG16wRaiLCXGBrc&#10;ZmPgxULPhDOZ8Cu3DLj/AmydyKqUlqIEw/PH4PjaQtaJzRcVgAY+o4auUgQ+8o6JeGzlaK1Mwe1X&#10;ZHSYlbdVAhoOfEi0AA0DmRNEnYAME4IXNY7kkeForUzBbasMO/xCbKusGAGfF98S5TYBEuKiQ4CE&#10;zlSiTy0uJdhURrdyRnH7FaxcR4hYDItz4hJRGBXnOiLpRHCpI/tbDCCIg2tAFpPbVsWWylEuGcLX&#10;CRfYV8HlBUzEHkugBtUCFjA9KAIQAwcd6OJFQilv19C9h7O3VYp2zYN9nU4CIHZzCxigBkuDs1gK&#10;EHWigaoV5VLOI8PVXomi268y5N44ARJEiZKMH9zGqGA0qDYZP6hfhnHTGfjw2Ap2JddfjJyT7drD&#10;qiIciGsQBolABfVLyj5OC5v4e+WWQR5O/k9+DooOPsla2cyX5gtFHbNLTu7MkcQ+E4+t7I0Vot1+&#10;RbZVF928a5IRg7xfWltSVOIqPnFJUS7dPDJc7ZUoum1F0MB6KGxQLgoLiSCgECFwoNokNxeJC+2V&#10;UK2sMdx+hfVYrD4/DYPbgMIlPtXJOLF4seP6Y7FsJKA4kttWjsYKFVwy6LuIEhIcKNDMeyu+xBA1&#10;vLVasETAhvAisEGcVMKCYKeVt6vXGX4lXDzJpi1efXMt1YlmAhD+IcZYDbKHgJF9EqBdtnK1Vqbo&#10;9qsM/joRAhA+OKNAQo7P2BANVKKElaMzMKM4mcpQW2WUK2MUj63ESogzBRJKrhhSx/GDf9tSAFGc&#10;BA0PPkz4lVuG2ETBx+WvUnB/AYgFipBFYIERwfVLsATMyVcj2HHl7ab02MreWCHas4dL0gIIt0+q&#10;kAFZXC13UFyfTOJKXIaSYs4caHckjwxHa2UKblvRfYxiUgW+vUHVspnr0RUVVIuU4TMRxOKMH87V&#10;qYze7lHcfkXuTU5eJzIGCP2QJQiRUzMBA/HD2UBAQhJnokRy20rVVzL3yFB2pZzvhtgJeX9Q8DA8&#10;cMlhZ5B9nCvg/ptYSf3VWJ55qIbQnBATysQM0WXojU9cXr+Cf2dwB4TPdLcc5gYf5+T21CBKFDao&#10;XOQEzSw0sOEU1VZ1JeKEn+om/Morg+6M45coPuOGuEiKkDljAvsoChTMgCkIxrygHFOKaivHICEF&#10;r1+FdBDNdBfRfic9sFNEGYFjuhuj2YpAQ4d7tM4re/1KSxeOFHVarGb2uyXWAy4PBcVZ5FR21FDU&#10;4INaSnESv5Wq168sFbWIErbS6lcOU7Q9HEUThI5yBO1n3qi2qitDLxN+FU0GsEGRQ3MuUW2lOTyz&#10;Rfx7VY6IhAkZEW0lNlJlzWb/Mkfzq/J0imirsoRElIHNlL6YKvYr/UmAM6KtypJhwq/KUigiswlb&#10;mfArEzJM2MqEX5mQYcJWEV2+rG7R9olliTDy98rEenQVvzJhKxN/r8rzwmjcJmxlwq9MyDBhKxN+&#10;ZUKGCVvlo7l8Wb26il+ZWI+u4lcmbGXCr8py9IjMJmxlYg9nQoYJW5nwKxMyTNgqosuX1e0z9TdR&#10;3ALMw0CKkjll4WbrKn5lwnf1/Kr4c66i6EY5aL5fHr4i+5/DhK1M+JWODPEMCUHBovjmIG4S8n2Q&#10;MGubsJWWXyWLt8qLFLR3P2jlMyEtGT59das1bEU3AykRIphYAFgIgs7VcZdQx6/42SvxUC6e8VGP&#10;Z8lHE+vCLaZhq/BBQjg0ZAAL4tlEehxLUFiGJXQguZ5FLCWuWvZwSV4FethKUILAA7ycSmnurNOw&#10;lbNDhJKGX2XooXZ6RBePlMjHekGgSAV+BiuC3Ep30bGVfMi9TjykyPgQS8FnVIckE3+vNGTwI72E&#10;BCR62t167UMW8iHTMPI7tYZfWc+wW++FcE1SrknYLEo9Oxjep1wODb/KLKQHdeVD7EAEClwiaiEW&#10;p1yR+4Vfw69E+ID18cgupcXFlwipVBeql4atQscIY9CQQaggaNA6KHxIjDBY8mEydHw3bIywdo15&#10;EBpE6ADBqViDYpgEM/fPNfwqI4IHnflgfGBtqERgCZ+IAQ6d9RBGx1kChPM6BZu6UC1N+JWGDMYH&#10;tlaEiUj40LFVqDFCGHT2cEkGAc70FYaBeC2qTHzoyAhRM7RZw1aIHwBBRm2p+O8WsJIhgCxEKVSG&#10;zm8qoYOEMGj4FYBQh1GwEgIfIn6gihZHvAMSLETDVsEDaLRqyBD44JfMccmBDowTen5XbLbyYWI0&#10;/iaGDRHarjEPgQY+y2sOVZNksFRERuggIQwafsXxA9fmBBMkzggfGVkIkWCmWWc9BD5gfPF1Hwsf&#10;BBAUQhU14VcaMggf+JPD8QNLYOEDAOFCPmwiOrYKGyOsXcOvFBpgfXkFQjChgRkuYRKq6fqD4ocd&#10;HwspiFQVPjT8CjCoI+MX8UG4QJUIJ9QWnEz4lYYMR/ygALIEsOALEE186PhusCXCWzXmUcSH+gFL&#10;vHouwVIZGeGjBHNo7OFE/MD+iuMH/2S1kPCBxBfrwQIMteqsB/2hEvsriQjx6jmFDwGdEF1N+JWG&#10;DIEPPsufdC186P2+q2OrEFOENuv8vUqq6w+JDwCGvwKHehFHQqToyAgZIrRZw1YcOAQ8KGRQUvgg&#10;OlSEEQYNvyIciKtxsb+iMz47Wicgo6Glhq00Rglm0ZAhkaFCBq0B76uY0LlBWCV+RfEDdwjtWECB&#10;zZMMNpJs1bCV1jhBTBp+hfhB0WIhDr4xSCcq8FvomaDBDbbp2IquMijVWXo5ClatH2HCrzRkyPsf&#10;2FHxUyV0Imiogp/2xXodWxW5o1EafkX44GSToAcM2UFHhm3sSKSGrSh08K7KChV8aR5J3H7rpLFP&#10;FPsoOzxw6VGOQhq2Kme4krwaMuiXK749SA+YiP8AEMCD6ZKjOiurxK/URblTuTJKGrYqY7TSrBp/&#10;r6ynSoojIIQUC1VBadmqDp9jqIuurgm/0pFB0QIJgFCJwKGftGylP1xJTh2/KtmxjEoTMrRsBTh0&#10;BBD5MuYclVXHr6KOrfpp2UoxR8y1ZMitVEQR1fxdg7KmpGWrskb0MpvwK6/UyteYsJXOHq6jMzMh&#10;w4StTPiVCRkmbNVRn9HpXzWxVkfZAB4T69FV/MqErUz4VYA7VKzJhK1M+JUJGSZsZcKvTMgwYauK&#10;gSBgoK7iVybWo6vs4UzYyoRfBbh1xZpM2MrE3ysTMkzYyoRfmZBhwlYVA0HAQF3Fr0ysR1fxKxO2&#10;MuFXAW5dsSYTtjLhVyZkmLCViT2cCRkmbFXWzauIiOkqfmViPUz8TTQxDxMyTPhVRJcvq5sJW5nw&#10;KxMyTNjKhF+ZkGHCVmU5ekTmruJXJtajq/iVCVuZ2MNFdPmyupmwlQm/MiHDhK1M/L0yIcOErcpy&#10;9IjMXcWvTKwH/OpsmPmWTE1iXW0icTWeNf1jOpHo3z1hldUqJA9IJH6Bh84nomIYjjyOXuhHaW1i&#10;QUK1D0JZ0TUJ0c5M8mR/br29vT2BY7+mVTU1NftVAAaPZehbOLZVbCt9C+hzxn4V20rfAvqcsV/F&#10;ttK3gD5n7FexrfQtoM8Z+1VsK30L6HPGfhXbSt8C+pyxX8W20reAPmfsV7Gt9C2gzxn7VWwrfQvo&#10;c8Z+FdtK3wL6nLFfxbbSt4A+Z+xXsa30LaDPGftVbCt9C+hz6vhVS3sLJf1BXZw6Mlxdyi5+pmS0&#10;USrbRFaHz5StrFlHI7RsNY9SdIBoyYimvtVLT0ahYHWIQOjJiDCwrYuOjLY2XhBbr/JIHRnljejl&#10;1pOxbdu2Vm9f3Ro9GbqjleYLkiGiRksLrwYDBJEE/7W3ixaZAzj4j1JpEdXzHFkB67HNR0mN6iBb&#10;aXTXYgmUIaKGhMe8ebYBVTRRkUXlNpYiGSijyNYhSksGLUcHAKIlo0OzCHwGkoEBrwc8piKJCNJC&#10;cUS2tEvkCB7/CNPJ87AsVOD1CAZIUITp7Hm00R8qQsdcJKbb21HESRQs4CjCmrmT6Ox5tAMUre3t&#10;rWI5WolGojNoypATcEASC9dQrTt17jwYBGR4pCmMDyCgnUoKFkSrNHXeVF+AdO482tsL27bxvgo5&#10;krSyqqG8gMQtdLY43MvR2XGwTdga2dy5UwQtoCEb5qlctOHsmYGo6Oz1gInJ9xkEgoRehAO2PiBC&#10;DPKgKvCWTJ08D4QNaem5U6YwqQKFjCfIiIFOOFBoKTmNzvarAkys0ABS6ohaakAq0MEAkaXSswiM&#10;tX5dyq73X/O2Nhk02uZhPWBz7KEIH4gkaKA20c4VaEaFj3R/GT4dIlQHyCB7C5+3CAgguphareiC&#10;ulYf+QEyfHqUX+0vo4WiBuxMcYTxAXRQ/JgydQqKONE/tHNwAUH4aCmpgL+MkuyRKgNkFMjsPCgR&#10;NnxQqUAnqpQAoWDjp0CADL8uZdcHyJD+jy2V2F7x2MAHogmDg6NKGwEDRU7AT6kUIKMUe6S6ABls&#10;cN5HMSWHZ5rDBqhWhReOKSiVTAEySvJHqQyQQahgpyffV9EBqCF4EGQkPKgNZYohLaU1CJBRukOE&#10;2gAZBWsZmJKDy1rVqOBRvfhgWMDz2yhmUKjgiahawMIZPmhFfOwYYCufHuVXB8ng9WjFmBZB48uC&#10;PQNQsM8SlyTE4kpBMlyskYv+MhA22PMpZiBcyOhAtSKucB01MTRoOao0fpDLi6BgEWQuWRAZwYMP&#10;xBFfW/rbyrdL2Q0BMgALMjJfcxAWRHSQYJEZYEI8IgkGrwoBMrzMEWuCZGxDaqVx4fySQkHSlG2j&#10;FsCCG33h0dn7djLyVDh9OwNERQex2cKmiyAjOJgNpM/2qrPnwVsnWg6BCUFZdIHXg85cpVpL5UFr&#10;Xoo/Sl2ADPGrFJxe/jwlhgcwpvC1yFy+KBHwEOdqxQe8Xzo9wUBZidaBCpzRifCBs8WgGK08wFYW&#10;T0eJIBnk/uT08pcs4f60wQJWWrAsU9EstlaEIyQfgATJ6Kj+qn/5MgqwPvVGzifEDUSQgPDR6TgH&#10;MKTLg1DOLy7b5YW6+mGXV0MGGGWhYl6+rYp9dakIMiRWCBQSJQQQBaUSgiPIKDFKcFWgDLoib+H+&#10;NoqiBWpFbFGhIwgene9XpU1QYHjICw5GibhIL82N2kBb+fYqr6F8GW2wPQUVWgKJDwUTH9Hly/AZ&#10;KKA6ioxWMZ6IGCJwWJGmlKgoMkqNE1QXLKPF6kr3yEXCFQhfiFMmIouML37ho0r9ypqaNhFsK+1h&#10;AhkjyJCxRGQ4U2QBQqwI45EXQYZnjLCKz7AMW0yBlUQJZ5/NFVg+w7YKcyNPe9exVeIz+42tFrmq&#10;IldnVSsbbVnXWfP4m2e2ZQ0k4zUPNI+jMbaVwxyBhdhWgeZxNMa2cpgjsBDbKtA8jsbYVg5zBBZi&#10;WwWax9EY28phjsBCbKtA8zgaY1s5zBFYiG0VaB5HY2wrhzkCC7GtAs3jaIxt5TBHYCG2VaB5HI2x&#10;rRzmCCzEtgo0j6MxtpXDHIGF2FaB5nE0xrZymCOwENsq0DyOxthWDnMEFmJbBZrH0RjbymGOwEJs&#10;q0DzOBpjWznMEViIbRVoHkdjVdiqxaFSpEJVzCOS5s5O8Tyc9ggqfVZsFfDYYUnz4Flez4OKnxVb&#10;lTRImZUhtqLncssbsc37mm2IjPLG9+EOldHq09G32tshVIbvWPoNITLUw+zaA3KHFid7iAwnc8RS&#10;mIyg955KipRvh9jbwmTYeaPSITLg7fPKGpo6uHuEyChrfD/mMBnyZSi/7t76Eh3CZHgHKb/GK0O8&#10;6UFvDSKJl6E4InAZb4FYuaAdZX4VV7weYlPFK8PWWCEyTEYJdw+WLF6YcvCEyXAwRyz4yqAXO/Bp&#10;Bn7xXIQQKiPJrEjaKuRrhS5dfGW4+DpSDJMR9F5gSbn0JqGrIUyGiz1S0StDbJAoDsDR6es9lAMW&#10;XAY4VC5IWwVvrOirQO7vmHhlRFI1sJO/DI4c8Hbr1VkZSuwRBe/WIomzFFM1+Gjjv/84U2rjb/mg&#10;xnpTsE3UI5OvEHJ5HkAi++G1dDkllfnbSnF0PC8ho5VHxUKI92enSYjICvGyOT4aBy5uaVUNqt80&#10;QaBdphIyVFPFcrcM9n92eny8BKamr/iAIFSICspRQELdVCZUAwGEP9+A3J7cMuxtlaK9MoT/F8jK&#10;BbxEu4kISCtQDoI/6EOZqBJl0cA6ga/VpZxXhouhAkWPjDaYWHzSh22NrzDwh3z4eyXyYwwiAyTE&#10;F37Uh34EPvizDU7FPDKczRUpeWUIe7L16csLU6aBFN9gIEJ+ywSg4M8yqA9hcamVNNq2bRrnRMvk&#10;laFaKpd7ZIgdFcWNqbQghA/6IANXyA/7iA8zcBVzAB/EwHGDvu3nDiAeGZVT3xrJK6MA2xbRIPCx&#10;TVYAB4yPbQVGBBZIFImgGqRtmzYJgkt88sootlWK8sgAEAAQ6fr4fA/CAQOAvlqivnhFJBZAwUNQ&#10;1A37K14Pp3YeGc7mipS8Msjz4eXIKEZsmzaNaCtZH0xkRIDHauF+6DBlihsgXhkVUd0xiFsGBwWc&#10;JDz4YyV8khjBMriK1DAVJ4IF4gcByrXBcstwKFChgleGhQ9ECIaFwgaXZF1B4oNXjjHDNcRSVfgA&#10;Lsjy8HzKAQTK2xQiQBM2uI4INIgabMOqDR/TGB/w/laBFiLsJYYGt9kYeMnQs92RvGvuaK5IwSMD&#10;7j8PWycRMwgLvCj8MTi+tkCR6jhiUBuhgc+ooasUgY8Wu3IeGfbGCtFeGTA6zMrbKhE2HPiQkQRo&#10;2EbLQ22tvAoogBC8RNiSV4atsUKkR0YbOzy8XHw2VJbEt0S5TYCE6ulQwKEow5ckuGDBMjm088hw&#10;tFam4JXBdsUuCQbm1KrwAYGo4IBBJ4JLq1wPi5M4eAC7dl4Z9tbK0G4ZwtcJA9hXweXh/gwCjgqo&#10;nSq/C0f1c+lEYGHgoI0uXtAJ1Y4rELeMymjuHMUroyBCgwAICq3F9UCJ9lECFmIpUAQDV1I/SYXJ&#10;cLZXouSZBwIAAgLhgzEhSjJ+cBujgtGg2mT8oH5tjJsqwQe7/jSYnZPt2sOqoiWirVUrE2rBUCzI&#10;Pg4Te2zlaK1MwSODPJwQQX4Oig4+yVrZTFcbAh+SXXJyiSOJTT2PDFtbpUivDFhUXXQLNCgjK+cX&#10;+LG1MQOthOAA5dTOK8PZXomSRwZBA+tBvq8OQcylWgIKEQIHilFycpG40G7XzSPD3lgh2iuDQgdc&#10;30rTLMoiWiUipk1zXH8IzlbCjkM7rwxHc0UKbhn0XUQJCYoDgIYICBw2RA3cH4nbiOIoA1bipBKq&#10;qiV+WFfd1tW3wojYXhUIQPiHGGM1FNRqEUicJnbbytlamZJHRhsMSwhA+OCMAgk5PmNDNFCJkkQS&#10;MKM4mWqjNrt2Hhn2xgrRXhnKrpSTr3NuEVzRSvho5d+2FEAUgxVSbPp5ZdgaK0R6ZKhLD/pRaioM&#10;C/cXgJinCFlEEyOC6y1OQAOdqmR/pdy+oEIGjFbghREE1xcKuBIHElSDyAka9jskZG6Praiywskj&#10;g+5jFJMq8O0NqpbNXI/1QAXVIrXxmQhiqYL4QQhoFd+kRibwYBGiAkX8uIVAM83VgE0XOMTNESJE&#10;WlXTGd/YUnalXNwNtBHydqDgYXgwHGycok8VXH8oK4bmBIhQJmLw+K5Wr/KYSsiAf7fhDgif6W45&#10;jI8xOSe3pwZRorBB5SInaGZx6lBChpOhAqXIMlo5hmhpEFmG1uiCqYQMYADuLc7tIid35wqVC4BM&#10;5UDh4SRWMbo4l5Bhb64IHVUG3x9EHNFJUWXojK14Isog0NChhgnMI8oIHNPdGFUGR4pW92ily1Fl&#10;lB6tdG0pGQAHmMVZ5FR21FDU4INaSnESv0qlZKi2SuWfcRkUTRA69KxZ1bZq1ZsDcVXxPIANxIgW&#10;vblU8Tz0JiC5qnkeYiOlN51qnofeDARXNc/DtYUKnFY1zyNQcVdjPA+XQQKKsa0CjONqim3lMkhA&#10;MbZVgHFcTbGtXAYJKMa2CjCOqym2lcsgAcXYVgHGcTXFtnIZJKAY2yrAOK6m2FYugwQUY1sFGMfV&#10;FNvKZZCAYmyrAOO4mmJbuQwSUNSzlbgF2IJxFCVzygJGF016MkKHCWT4jMko/pyrKLpRDprvlwda&#10;qqrvG4Ro7myumjUXz5AQFCyKbw7iJiHfB3Gq7SlVzTzwRJV1q7xIQV+r1qO7vaJa5kE3AykRIpiY&#10;B1gIgs6hdwmrZR7iISx6KKtI4ekr+WgiV1OTb6qWeQAL4tlEehxLUFiGqXQgOZ9FLDWZapmHekYX&#10;OoqHEAWhHu4tpbqjrlrm0UYPtdMjunikRD7WCwJFKvAzWA61PYVqmQeeUZyGZ9/Eo7kOggoCNx7l&#10;bRXVMg9+pJeQgCRfCyHCKrTYdC5FVss8FD6K74VwTYFXQ+MZxWqZRxs/yC4fYgcipmBdqETUXKxL&#10;qTWw11XLPPgZXkaCWIFpxZcIUcHP8NrV9tDVMg8BBjzObsMHv+chwdLi0dxZUS3zIDSI0AGCU7EG&#10;RafSJUrVMo82ETwEJAALxgfWhkBChRKqO6qqZR6EDyiGcyuvhshbFWxaHUqXKFTLPBgf2FrZQgbT&#10;Kpi0lNDdXlUt8xBoKMYMfKCkoBAjlsqutZeulnkgfgAEbWpLxX+35vLzuxRMPJ+78kykWuYBILRC&#10;OQsfIn6gitAi3gHx6G6vqJZ5CHzwS+a45BBvRQErfDFC74C02JUuQVfLPIr4UC/eqprCNrxDWEJz&#10;Z1W1zIPjB67NCSYUNSgjfLTJglNrb6la5iHxAeOLr/tY+CCAoODV3FlTLfMgfOC3KxEzUBBxRLwI&#10;9enEh7oCoUtzsjlfojuNX6JULesh44cdH3xF8unHB+GiVbxjSKAJSdWyHo74QQFkKjBCIEH6dOJD&#10;/YAlXj2X0SRkNarnvoGIH9hfcfzgn6wYH1gOvlgPm0i1+BWFCeiKs/pJV7x6TjUa8Kia9z8EPvis&#10;ft9V+PjU/b6L9ShY1xwg+StwqBFxJNizqsWvOHAIeLTR3ygkhQ+igyeB1mqZByODwSD2V3TGZ0db&#10;BWRCp1E185DIUCGD1kBsspj6dN3/wB1COxZQ4HUohK9G9fgV4oe85BA3BunuIK4/cMnepnF3sHrm&#10;AWhMw2LYQ4WjELYm1YJzef+DrsRVImQoOmwaVYNzihycbBprAUPyV8t6UOjgXZUVKvjS3DarYLJa&#10;5iH2UXZ44NIjWHVHa7XMg3654tuD9ICJ+A+/XfHjJiiFp2qZh7zOKAcSjslVzTwQJii1FbVDCCkW&#10;wqiqmQf2U/yx6jCFfdqrZh5iOewbKQKHdqqaeWhrXJqxeuYBOJQDCNd0qmceLsXKLJqZh843tuRW&#10;qkz9FbuZedTUKHn7K4/noW/Z2FaxrfQtoM8Z+1VsK30L6HPGfhXbSt8C+pyxX8W20reAPmfsV7Gt&#10;9C2gzxn7VWwrfQvoc8Z+FdtK3wL6nLFfxbbSt4A+Z+xXsa30LaDPGftVbCt9C+hzxn4V20rfAvqc&#10;sV/FttK3gD5n7FexrfQtoM8Z+1VsK30L6HPGfhXbSt8C+pym/OrLiUSiL44MjslnTpyYxv9bcSDo&#10;A3GQttT+PurexNE84ctDDm/IchuqE4MbEol/Rn4IjuXJoach48R0/u6mxKp9TUc0pMviH9IgZNNA&#10;hzd0s/oe0ZCy6JMachbdEX0yDT1rZkPOxTiSvVZtqUXeDccBOPaObv3Kv59ww7Lrf37GeDp27drV&#10;/sQTT7Sr/PS6e1ckEvkxyUR+ZXLYTb/44g++Nb4wuvVp6ktp+vSjxlA78T///PPcN9PQ64Db0XYj&#10;DpJ3EDGqdHlm3Ny/Pbds49lXfeXPwy8dt/yw3y/Nn5ocTzqc/oWvjj/94/nL8qfeMJ7aKU+An/KG&#10;BYPHU37R+aPHE18eulI/ymkcykd87sfHUfveEwYfR/yJAzjV8Pm77e19G3olekEPmn9PHEfgIH8Y&#10;KfM+yMkf4AK83rTmSF8UmZNOojgARy8c59UnEgvHJhLngD4Jh0oKBWTr8+o/aBg79Ndjzjjh12Om&#10;nvLrMaNGf9AwavTCscPR1gvHqNHwwwnBY4wa/eOzpp6ydeIZJ2ydOHbo1onn1f/4rPPq2yegK8+D&#10;9JU6fwmkShZNOo/CQXNuxKHmap/3F2Q9ePKYFvs89aOENeZc8VC9oon/aygPw/F2bSLxYTqRuB9H&#10;Gg0p1O2s/SC9szadWZKmg+gP0va+igZrfhBOpBuN79Zh586dqC3KDdKBZJMOh1s6pDM7aw+HfDqI&#10;TmeUXLDkFY3hA3V46623tHUg2aTDyZYOh0PuyZBPB9GHR9Jhx44d2jqQbNJhsqXDyZA7GfLpIPrk&#10;SDq8/vrr2jqQbNJhpqXDZMidCfl0ED05kg6vvvqqtg4km3SYb+kwE3LnQz4dRM+MpMMrr7yirQPJ&#10;Jh3usnSYD7l3QT4dRM+PpAPeQ9DWgWSTDissHe6C3BWQTwfRd0XSAe9uaetAskmHdZYOKyB3HeTT&#10;QfSKSDps2bJFWweSTTpst3RYB7nbIZ8OotdF0uGll17S1oFkkw6JrPo7uR1yE9klaTqI3h5Jh82b&#10;N2vrQLJJh0MtHRLZnbWHQj4dRCey6m8j1NX+O7lp0yZtHUg26XC8pcOhkHs85NNB9KGRdHjhhRe0&#10;dSDZpMM4S4fjIXcc5NNB9PGRdPjTn/6krQPJJh3Ot3QYB7nnQz4dRI+LpMNzzz2nrQPJJh2usnQ4&#10;H3Kvgnw6iD4/kg4bNmzQ1oFkkw7zLR2ugtz5kE8H0VdF0mH9+vXaOpBs0uF2S4f5kHs75NNB9PxI&#10;Oqxbt05bB5JNOjxo6XA75D4I+XQQfXskHZ5++mltHUg26bDa0uFByF0N+XQQ/WAkHdasWaOtA8km&#10;HTZaOqyG3I2QTwfRqyPp8NRTT2nrQLJJhzctHTZC7puQTwfRGyPpsHr1am0dSDbpULB0eBNyC5BP&#10;B9FvRtJh5cqV2jqQbNKhZ07FrALk9swtSdNBdCGSDrju1NaBZJMOAywdeuZ21h4G+XQQ3TOnE7MU&#10;D4bKD4R0uu5Qvwc8BvrXOOj3gExD72QDaLq+o2taZIkFuM7htP2gL9N1CCWVY7gxig/V7ZmGzx1w&#10;DogziAf9IY+T/Rr3B2smjaNr28TlC3DNm+Scrm2pTNe21E7XtnRNLK9tE/0aPmdd0/bGiINw0Bxq&#10;cNC1IB1IvtewF6DxFBzETzkllSeSNVwvap1nZTfqV4/jEBzFuQtexUP16hqT6JE4MjgG4OiFYzIu&#10;YG8cm0ioa+GzUX4Y5XPQNgiHSup6+gBUnD16xdiJo/8bxyPWNXQz+m0N6dc8etvYptEvj20cvX3s&#10;1zHO+2pw5Gp80uP40bWNnx89pLFt1NmNz426uvG+UXc0zhz128aTR21r/GBkofGhkYc1fWvkaU39&#10;R05t+v1pVzbNOO2HTT1PW9L0wKmrmr5y6uambafsapp5SrK5MKJf8/dH1DcfNGJE84+Gf7m59/BJ&#10;zTeffH7zDSfNbr7sxGubJ5zQ0nzs8dc2HzJsdnPuuPObFxw7qTl77JebbzxmRHOfY+qb7x7ar3nI&#10;0GTz/w7Z1TRpyOamXYNXNf1g8JKmYwf/sGnT0Vc2XX/0OU0nHn1a01uD/k/TLwYVGqcP2tY4dNAT&#10;jR/V39n4TP28xl/UT2r8bv2xjZfWpxun1G8fG2TTKfUvj51cvw3HVsum47G4j4TYdHz9f48dV78C&#10;x8Ns08PIKWRSNm1Aubn+xrFX1S8Y++36B8bOq//V2Bvqnx2br//j2B/Vvz12Sf1BjWvqhzW+VX92&#10;Y99BcxqbB93WeO2gFY2PDdrY+Mmg3Y2NR/do+tHRg5tePbq56bTBFzb9dPA1TW2Db206b8iSprVD&#10;ftd04tCNTf859I2m/se0Nd16TLq5x7EHN9947JHNBx13XHP/YQ3Nxx1/evMZJ5zV/K8nnt7cctKX&#10;mn9w8nHNPYYf2Xzj8IOb0yPSzS0j2pre///MegdcU9m2figCSrOCUWm20AJIhyQkASJYSMKgopSA&#10;jkoTUVAwBAhFsYQRwYbSFBBkVJAxoEhoIg4qvYhGCIg0hRh6qMnbB8WZ++6duW/+7977f/vHl73P&#10;zj7n7LXWt8o5xKTX+rBpo3WTaYk12izb+rZZvLWoOdWaYu5unW++1VoKpWm9GyVnnYwatupENVqt&#10;Qz+yckBfsTqNDrDKQf9g1YjWtxpCL7OSwPAsV2NeWSpiai3XY7It1TAPLDdhzlkCes7zHv2tx4J+&#10;NUCfOAxGkgKxBgSFPNAv+AqkxgUfAsPvdTdYFg75NQTQ8F+7vx2LgkN1gIVYsBWMJwEGAb7GsxWi&#10;ODA2BFiIU38tnq38P/iODwbi4crv8RDS4+/09G+NgQt2gvS+YD9o/N9jnTXwJ+hd4UKsswXHB8Dx&#10;XrAWstdCW/AbMTBhi9hvuQ3hBkD57pe7wHmm/+S8XQgTy90IYwDDP411HoilwBc/4dMQFfhXiBT8&#10;JIKG11Lfhz+oboLPUFfE96tP4vQ12LgIDRauWeM2DqkZjWNoHsENau7C/aCFwRVrIXBa2stxydpC&#10;7HIkFxuDbMdK6dRiz+mUY5foFmAV9TKwOlsSwLvPK1gfgwRspGE6NtaoALvcuBwbZ1yLlTVpx0ab&#10;cLGzJkLsUdPluDZTBG6rGRp332wXTs78CM7HPBr33PwWbjWKhfNAvcM9RPFxYyhFvAHaBO+L3ou/&#10;hQ7G16CT8ePocrwCphevh5EF8d3wT2OdNcbYkoAxATD9rlMycFDKP9EpGeNmaY/ZD3BgXqd/ZLNd&#10;wN93YYR29hgE8c9sa4/RIJIxmgDaxAVOQHnMnvjnnCBgHIjWmF1EK8xu4p/nsWCiIuY2cQL9gliH&#10;HiDeRsuRjqK3kIzQP5DGUf6kPFQcyRP1kARH1ZAqzT+RjpiLkeXNlcgPzIzINmY7ye2mB8hHTYPI&#10;syYXyGdNkshyJvfJccZF5GXGVeRYoyZypGEP2cdgiGynP0bW2TJEXq3XQ16i20Q+p1NFXqxTRI5B&#10;3ievQCaRk7UvkLW0g8jFWj+SHbR2krmaRmSGphJZR1Oc3KLxiRShUUMy0HhI+qQeT7qjHkA6rO5A&#10;0lbXJ00h5EnViEFiBqKKeBqRTvRChBB3I3b/qU53I3YRdyEcAOy/6xTKY9r/RKfbEJpEW4QGAOL7&#10;eQRwnig4byF2L9QsJ8D8nB0MBul+qeiC1/5WQ4SCqVOIDcQghDIxEmFNDEfgiHGIA8QsxGliJeIO&#10;8RPiBXGlej+RoC5Foqmrk56o25Bm1A+RrDSiSHEaqaSPGkUkc80W0nVNHomvKUl20VIiv9AyIBto&#10;25LvaDuT4cgj5HhkCFlWh0GO0Ukgy+lmkOF6+WTdLWXg/wPPyd4GZWS6YQGZYZRBljVOIMcYM8iS&#10;JiFkuskR8riJM/mwqS25ydSAjDZTJt82kySLmvNIFPMWUr55EUkKlUrajYoiJaMOkzpRtqR1aA2S&#10;A3ox6TS6n5iDriI2orOIQ+hoogTmIHE1Bgf4ZU1cj1EmqmE2EDcCzm/CxICc5wFynw/IgVtBLtxu&#10;KYVRtxxGS1g2o7vxD9EV+DPoNPwudAReGb0f34myxKegNuL3oCTwi1GfcQXmtTg3cyZOzDwRl2YW&#10;icOY+eCaTffgDpta4sZNdHDhJko4KRNZXIyxACtrPIxlGPVgww2bQGypwtrpP8fqbqnCrtFrwsrp&#10;9mBjdIaxcjoCbDxSFrcGqYS7o62DM9C2xL3Q2oNz1fLBTWpG4q5rJuJQmkxct0YtLk7jE85aQwI/&#10;q74BX6huiQ9V34/fqh6OX6V+Gz+AeIb/FdGFz0aIWcYjNoHaZTuIm1tBLeMDahoPUNtc+NMcPyz5&#10;NcergmeWhRzxr8zx6wHnoHwP5Q4o3x8BF3cHgPK9Fu7rd2AapgnGUF5cDbB796Lv9cP8uAz+HBZ+&#10;7PkfrYeea8Bp3xoYg/9/7m5ZQvhr61f+xfUb/nD9X93/X13/R/KK437TpxrQhhTAQr/u2/EO0C8F&#10;gNoigN9qkX+sQyiMQPZbCrDQAFX+5vgHcHwM2BT8wWjAzgvroP4SNAmaOEx8vRVsP+wIzAt2AOYP&#10;Pr/aev7Lb/ZrrofD1py0P7FOliEFa4DDIKQQbE6ANaVfoSz+df1v/WSFr4wsqEi3uAEiA5ZdlBcT&#10;a1PLkzz1wwPJmI91Qe/W1wfRAbFXikLnKItv6KwLgs5ZD7sosvXeFetLNXDYz5nboHvAqrz9pLJu&#10;2p+AettM+/k5FzmGFHTMBOtABgRzZUA+COHgOBxWBr6Dvr8F9WBNG4CN9TarskBnibdgjN6nH7ja&#10;XCAaEnkZUiNMvRYOm9urHwj5wMIcpKKNYD5GVvx+8q4tgbjhuTBo7Xyr/218MHDepN/rb+g8BQDo&#10;wpDfLP82huah4/kbglSxC4yPAFQDg98DpOiWgMHsFv/ts3En+B7KDxAndgL8vi3UfXvBpDWw4QkA&#10;VTCG7I4F0ALAASgBLNScckA56uAY2gO0n/XfxtC1fj+GYgJ0PxzAn8UEcDnoVt/ago+vJPzrOb+S&#10;IAruAu176be7Qd3/P84D/QAejZijAtnL1FCdYC+QnSCdQq3+zCVRyGZVlpdEId3+I853gu+hcyDO&#10;2/yHOK9t8fecx4E9/APOP/h3cf4cuJ8RUM4OwHUKCA/c/8b5beB7SC+QbSEO/r5BuoSaO5j0hx2C&#10;HYP5wQJA1DoBen8YFaYN5i0BIP5CMARQAYDmoWNdADTAf9YfNvwb/GHDX/aHJKA3IPr39q/NAX/r&#10;Dws2XPCHBM1gUcie6sLgP/SHhXMgf7D9D/kDGv8/9oecf5c/nAZ6OQ38AQ0UJA/8IR/0UKxbaAlg&#10;QAEAbvKn/nAIpgPzAFAFr3nwMAeYDVivD7AGAOI9HEARwPwbdECPBfh/8YXwKPA/P4A/yw1/tX76&#10;u9/L6a0mQL+X08J9z5l/+Pu3//Fv3r5d8/e/wZPCrfo/+H5KzdoAt0pcBtgHapq43+rw/42e1HBi&#10;C/UHTAonsuh0BHj2BIDe6y346vwNv31Ac+fJRBvZJWsAK2Gy22ytfwCrpwEOSkmAGfeAM72gEwn4&#10;wcYSllO77hM4EPfA2+HB+8lY6dn9gNewxcds9wWAOugEBBHOYZVToGz4ss0av+sUhdtOva5NWnv1&#10;UNIqSevyZfb4cnjfYvtly+zJu5KOCQRuz9p0+E6x75NvxO3bHWpO6sh7M943Qyu6p7/hS8yK3XOS&#10;q2Ukosrd9f4X3Uffj36WlQuXQAczqxYtXHFZOmHD0O6Fa6usQZaE5z77unL4x62M24iZxGFPLiZU&#10;/+seYtyMnZLQ2xiVbp/8qHcnikIkuRj68m/fNTWs70J5Hp+46sQUbKcPWOV39KA8eVOOnq3TQWXz&#10;1/xoss63QXjVaV17Q9cXJafqsDOl3Nts3shVNm1SjnuzKL1drFR0fmsxfobsA3PgSiwrxs8op7Fi&#10;K8a73KHH2F0zriU/0OQ7brsGBDFpnUpszMyqr7tn7WcSJi477XRpWO9BYNxfhZzm3K4cRM0pYa1n&#10;2rG3i8/y6nMKV3HXuDV8yV7FpQg2ft31e09GN4JZKbyooOLI7N/XsN6HwCgJ8myYJtL75JsoUUHe&#10;vA8ops9RQtELRybNm1B0necZ8Boxb45h55iCqlBLZ2Ysc6+nU8w6r4ZHaYQ3cQo0LafTOZNFnEF5&#10;gR7X6El6sYkj0+cAoUgilukTQijKuhmYq+wVUBZn/Ctrxby0Hd7Mys/J7AM0gnNbLPPUwrUqW+IU&#10;jtsxKjMrP8WVzqSVSgpjJ9j3PXnlcRPKJtybXmyjUxmuH7XYmBYmbdw2Uewi0+wwIfE95zxEl5jY&#10;mIJ+lpWzdmLBahPfOD8ntCFy600FlB3jbnbl3qauHK+Gt0x1zAhfZ3pGZ9pKviXs+gZuvnkjJ2oD&#10;F3OUbdTE9Dnm3erf9OV8druzXZFjLNPM3TtgW1NvZmbNSd68PV988GT8imJWHiU470wsMP3dXYwa&#10;0zy97TchX2UQ2pvXH/duMMs/5ysQEOiTafROYHH/jOI9NmxaPZN/wrv1eXOOhldrV3POfq9WFpN2&#10;yJv/tvlLywZfuQS2SyOzMNsroP2C8eMSMUhVYVWejDIUk+DjzfjQrNCSjay1c+7OUpB1YMh55enn&#10;V8UpEBwYml7LNiM5G6NyK7uauxycnhsLO9Ow/g0qoYCx67xyW4D6DLmYq4GyO6lzTJ+dbCMN7ppr&#10;gTU7ihwzA2O3FZlkBZJ2JEpnGl839D16k91mnF+Y5xUwqAXxbHioYTPfkVnZZ+vcnFmgTvS1T2Z3&#10;tTEJYd7HVeErkRYbo+5U/sRcHS+TJaPts2Uzsuv3u6hPg+Tv/hv5d7GN9HrGm3K2eLVmdI8nthb2&#10;zNV/UXo5c7+dEc9/0DPX3huZXbPJLjEx0/ixne/RI+x1tIyaD0EQ/z4mXjT26mhQiMtGbndwbstA&#10;XnBw3pVVYLpDp/+NAt0rTxWuADZktclqcxQiSr1CQ+y1U8w2hunLTp880/zJKwp5TdjgLhXnsdjS&#10;/tjQuAlhKGGmPZbZesKb97KZ4+DVWnallVT0IsP1cnyrH6WPqtIdGs+353hwKVdYfkgez1jRNhGV&#10;UWPU2JuZXePrkLj2Ts0dh0RGlvH1jnn+6a7xXV6Sjlxiw15vkE/w9mYkMgnHvRmfr0gf13lb+PBx&#10;pZv+Sn11fVN9W/29+p76p/TP6SfpP7xfmcA8d1mmROG8A2OnV54mMrIn1XT4V8W5y6XnJ4qMuPk3&#10;2T6YfL4tm6bJXZMwMu3VmsD0+WFkumYAzYtikUYsXs1o8ypYpFGL2pk2f4sq6oa+q0lB7DbD/EJf&#10;74B0ZuEJ74Dh5t6RDb4Pnsz7nolN4i6e5+XZZgVZL8ZPzG8btfdXqznzxh9fuwilOOYyaSCjv27d&#10;Svg6+Ea4NtwQjoZbw4nwvdfUrn24FtF6gOxkvZ1B8hrWFDZfpE8/T907hqCv4Ab5sH2M8luDvXlx&#10;TD4wsyr3ZhyrZGT69YBBbgerdtSiamYjL51VN2JRPXPCYuU53gCLF0D5vuGNZrH5hUR2m7qvTjLb&#10;Rdv3yzXjVtLCprewD1JtElmJBVI7fYcvFby1dc7ILHiyTed0Ibk38qZ0jmKXy90Atbpjj2WiZCQl&#10;CRI2EtskdkjYSZAk7CUcJHZLOEbvk3CJpkjsZ9h6DWsgKT2pi4WD57Enu0huY3WhK7geqMYwfmZx&#10;dHwuzZt3tXuGnSPycmBTbhaLMxJcPdDSevx3fKCq9Iaaqyx5zj/J4ZvpsqZxl0b31PqY8fIL7dku&#10;5vmFe9ltSN+cVLZTAzO/Tw5E3ckt6XaRjsyXp7wvP2VW4thdar55cS63/NUeuQz545OW6RZeCo6o&#10;WTSp3W3QhqxQrSjHx5V/WPqS/PLS1M/kuvDXZa+XHhlWRxrfqfz54JBgFCE4s0LYRRA2mjSEFWzg&#10;BvmxfdSnnmZNULaV5HLXXGJRRoJfDSBzf2VRQpX6Tqbw8RyEo8rSEYtk+UVdM+a8mSTFWmWpWmVx&#10;f84rKrKvOEkR2VeX5PH+m8p3OK/NeLDJwZmRA8XUjsPMbV8uGL8k+sansLt1fLdcKjhlq2N4TTpe&#10;8WeXev/yUcv+RY2sY8H4fJlTKOkpmaDXesf0EqzWW20Qs4iqVDP40VU/fN1WwJ09cIrcLzKPZYpk&#10;ymReKFxv7Nqlf0zYoyR8dR4b0OVW/MltZj1XSCPMuGZNONlx81NG5vJCVN7TdKih3eOXW6/nFk1d&#10;UqUWT5vXDoRYrDvHY7D8apVlSqYj3MfxZSP4st6K8FOUamrAi9JTKb4BecxCZ7aLrq/vpYJrO32R&#10;N9lOgVABgAbCHCEkou/YPW3c7ON1uajbsl5B9gbQ/1D3sytqfpRO1tANxecyVN2710T8PNRSPxyV&#10;i5QJCiCbGlaLxJcflbsBH4gX6da7macD3wV3kcuTyZd5KlMiU6FwuXH9Ln0XZ/HXpWFdHabDfpwx&#10;PyjAFKfN5TjQHmROOJGmBHtLYrmY6yyLkemXA69b20NMgaUgA1moyD3nEzgm9+QlqKm9YhHJmNVJ&#10;mKX3LaTecqJwtVEe8rBeqnHfh6QsZN9oEv89W9UXGVcwYet8L+OBLxSiP16PNTZzbdhcmW2X2bjZ&#10;zetyfvfzo4WwbtE46W3RLCr+6ZqR3kVbrDjSPx8qe99yqXTNkJxsQPh9CVp0bJTn1qcHbc0e6pfp&#10;1+t364/pSxmoGpg6Z2xnUKYeB82iEIL2FUKOX9rcUQeab+YEm8jFgFSyvaSDitlLMSlJGQl+PdDQ&#10;+inEdqlbK7W9IxRXJQlCEl9ZqpofarGUNYAvmwA0Uw4BNhp9ROXUUjF9cwXGts47Mh5gGt9oevm8&#10;b37zYl6GH9PtzLXYBxG+8VeSyO+7tczs+04fTRnyeL5DZ6VBb6X065ZbHdLU0cgENd6ilj1inBLN&#10;zrpnmKg+74cexw5dOvTk0NtDsMPqh/cWrL6qkDfC400+QgiiVtC/ABd5nF1sDLafNZFiS5Pf1MFj&#10;KWvnrnUjUYt7xvsHmltzp57WDghaJKPuyYv3zoTxIspGz1Ip72iqQ7MHUx7P77+NtnQoxHtK9Rhf&#10;pKzXKrw7OG5guzNtY2t2wbVtzjMZD67OizDhefnVBePzdr4jl5PUkYjmpFNIRH9SGSav73mp4kig&#10;wkiB4hhNzc8RWMJPgnWoira/Q3oSOEx43bGgWwkVm6zaay1DXxQe9Dx0zqwZWGNSX8Z553YGGQqz&#10;Hy4K+5/TQ7rqhJlsHpvZesQ7d6qZo/WSn+8qFt+6gwKk4WL0uscHBoItNp7jiXWo9M4cHhf58CWq&#10;/JVYRN+VdMnIFsmIENjDYkmRuqwCvupDPsz9njys8Gj308Y3yi9P/vzgUOMbCy+fnuY37FUg7eeh&#10;2Bl5aXY/xK9wJoab2TsR75oN9z5nrRnrPdOp3c+35ExEClzV6ApDQC4P4Csiqft/WfMFbp0rQZNw&#10;kaBEuzNsvBo0kE492HfDisTZLISgy+/nuRw7Wk3mxE0Stzg+xO29EXDo7vErre9bJMXdeL0z7lBO&#10;SAxR1esIyrVYOoiRehuy2lNePCXWYly1c6oZmCLHAtZtPvRFMhwoPodWqFOQ78B2Koosd5/tbNh8&#10;ZpXv8pv+Xb8kdfqLVp9v9LesWWxSIXDAA+VPXLyFXTLlKCbQbuNqtxnY7onCWPW73k4RuR5xXe1t&#10;l73Tie2MPVN1xNk7BOGUHX0q0RP7/sKEkyE335dN2zhfOdlSdKmYnvFrrT9Scksujprzx/1KdHsr&#10;IiYtXkmKjYY+4bt3zrwLSe2LKm+XFK2z4YUs9ZSHAUUPfRYL74nCWcBOFW/JtSok5ufv9G9/fTLv&#10;QXLjG3b2gxZAnRd+aLZd6XpEgrHGNqK7WXmPeMKKnhjq8PPPi1v1B7GrxnhS1F9nKfV0/e7iet4i&#10;VvKikOgq7yceMLMYUEDc12fpV+t3Qs4L0cXe67iWsPK80L/BrfBTbhjIbM4NFEZmcYEdLTajOKvx&#10;7/Pa6AdciNtk2JYOmymce4k88N4QbCJvtFgykjcE8aTzbPiE6lC2ZHjxkEmuFVxwbcAJ0n3v03dv&#10;9rw8+eSbCHrsmtCNiEtXVhCJO6+t2Es8ZiYSfGDstFeHWX+pZrfb4lO6Q/Av10R44Xtl+TIKZ6tj&#10;Tr6E+a8+ZHpo76FT+yScol0YFl5x6kj9O4Sfmf3JgnsE4bgdnfuPDFF0eGNuLkswMl09YJo7OnVM&#10;tUR3pGRfqF7VjKGKzEhEGVq+O6ocpSxFCV1aJQnDindHlQUFw6qGHgedKe0xb3vzOfvBuA3QetTW&#10;ovOx3eJxK7YTTc227CO6p7xFf7iBeCYT7Lx4JmhRaDTrxzDdfoNupVEaxKGLU8W3SleMUKr4opx1&#10;EjQRXr2epK1EkdlB/RP6p9fZwsnwvcgXGyuQYrmVt5gJSU5XjJHBsbMmutN+Kmlzg0HM1mMEWm7m&#10;RArpd1XRR1Ztn1XkZEkVcNZyVV5TEGYpa+Sbzh9JRhRD25/Eu/NEyuRFaPKiuRaw+6dLe8RwOVEG&#10;gsqBw87Om1o/uGQFKD0u6DUBiWDtxcBHxtzeVP9nVYs3IZLgow5El5T6iWdhm/qVxuETjlFhW+fs&#10;693ab5SuGckdrEo9w1IcIS2ajQl8eex4/cGhg0sP6R0i5/fHyzBlnipENKb5ew+zZ4MU58YV5/jy&#10;DWETKLbPk7RiRwdaXVZgjS3FjTrXM35joTTShyqi3ZwgiER+oxFlIR2pmKUhI3hVIaFzEMjgJjqh&#10;DOu1KmsQC6/oGC6dhl36wJt0o8L2ygoLCrbnVBQS+8yP+tZcf7MEMo7uau7hIyMSdedVETFJZP9n&#10;N7boptxFR7xLflh3K6jZ4y1v0dw7ueIfBa74VDVeQof0dK4UVXcQPgSXgA8ZsCu/lU/HOw/CDqnu&#10;i74ChFLwcmCgvY6b5vcfcepWnlKhjGEtrGfe8TxzP1yYoNhxMalsow3cNYlsI00q5rGP24jFDfnF&#10;XTOavKIWSbGOjvnU0OmIlhrEwKrPhmvJw0bVbs0PUfIwuOCiMAT2ZLmg96RBRYe/Uu1J89Zhl75H&#10;Yk5a6/brrVYBwqDiTX7pkU1dYUlcbXa7+/Sj5RMGwCgQ4BPwsYvTMjSbubY7bouDf2VFcYBIQfUo&#10;wDy5adKZ2e1l7/eBbMGP9KOJ+MFXOopx9l/+0LR+m5PLNsYWr2Um+VJJTi7GyMO5k6kWg3RBJbtu&#10;jMg1Kk4rzrIr2poZ+JMdd81VVsr7fF1qavVZseHQq3xXC6kE3ntW7ii+DK2bBAJtsmRkkbxomNRb&#10;2tIq+uIhsXAV0VnVS5CM7iDklsJMZ5WEYcCHgmb7xHDRpR+Fr8TCW1tylwib16QDAXVjAh2UXq41&#10;8jvSMWSm1n0a+FT0nMz0y+O880eiQyWK0y0qBNr9Hs0+/in29JVjBp8hOUFE452Z9zFHUQ4Ibcc8&#10;yuo8FSXLW0ARf1lBN/520wFbJ/Q2ho5XnnF+f6LTLmPk0dzJtSoTpbMHuB7BWRM3KQ2cpkzXDQ5F&#10;L4CU2yl1XPZ1FoldvJHa0RN6g+/LaQUl1RSuc6oS1LvsqDIOJBbIIoCHE4JNZcN0voiqcBHoJ2DH&#10;gvqESh/8KMCX6k6GbS19Iv3L2vtGWyvc9RS2FlFvBhoQDT5v+ipd9V1FkiptP+981YommRkStxn1&#10;TbCOSM6WVPxvlpOhAlOGGQErauGBwwWCkRR8KXw1fD1cE274psvGSdsOWZCp4GPHKN2ANOZ52s8u&#10;Fg7ovgnLDPLO5WqxaSVprs4ORVuzAn/aUWSS0b4jnu/KuU7t6A0NncBdkhdNIVWPVoMS0QL2NkTq&#10;FCix5GFhUkPQ8aRaGWTMBOGSznEQObgiZcM8SdivpSqwdQIDQe7grMdk3WTpWkHhxT5zbLpb26J3&#10;sm/WWDklGspI/BgTeNmQWtHzk1k6ZeTFBCDsM1RF2MksEDleEYtBACne3BszXbijIxLMbK9P5VbP&#10;ZyWK7KnXi7BRqlFqUeujNlRkEGKY/XEKOxwYD7IJLk1dw7aMdyiBCYtA83Vr4Iyu4rJvso3M831c&#10;2MVqXEo8izdSUj1j/P15UEX8CC9CFXxayDAlRbFSzK9xsPOzWFmIVII87CIdCxuckw6vwH7sAEfC&#10;whn6oT5sBf2FUEYIFzpWgIfNun7FIHygVSAh0MbncnT5ZFx6u4wdZ+81E3fOLciUg47POPZ0hQke&#10;Ozuovu4uv/Z12/zADzV2cUoGkLMtGQosdbfoNlXv99V7VPVZchehFSdlwmVOy0i9rve0X488kKmA&#10;dWBkbUC+uKlAs3E6whku/Yhk+8xcmEjJ9Wx905zTkOk6Y1d0NqOdFs/P7plL4ofWSpv5geK+e95q&#10;nKjwvor0rynqu9VgQ1bhKuKcOVjnJF+srCV5XiSDWY/Z0jUCirDG9VL7Jde49ga2tdNrQ1A5YNiE&#10;jm7ZKyY3/cpYeI9mhl9/0OnidIH2oNJ4wGNBLTCZRTpnf6o9NujTe7lQibmYafiY3Hw1kXt6dl+Z&#10;M3hAiBh/5lOoRyuvXYRRnJWJVJCPv92QZu3UvBN5MVPB0cbpOXh3uRxrU7T5i2erZ1POXGa7VeMX&#10;zMuZ5pGw2hmLvjNJJrXKsCMW4uf6kHUevVQdFakvC1HyqmT4rOJX4oHwkTCMrSitLG19lJ5MP0t/&#10;8Y2O9JOTHmcPZjGveYGnzQNMRtHLtZUj0SM/HS4R8WjewXmCHOJFA4m836I+Gww6Bn12k50uVpp+&#10;dKv0FwO6whhlSL+zRtpD536q3CmfZWpI80wFLQdGSnZlU5yCb9CsymQD2+i4TdHWxECuCVc5PpBn&#10;x+VcDczdkbh2Y19ckoe/8ghU5UNPjymvJSOCLKDYPgHTUxH9goaZCuZgQznJQtIZYYzw3odU17hy&#10;v3caDw5l5JMq3NHeTMaTl2vX+63rIJc0VJt0xgR77ec9CepEDXq05QIbQFpPnUfpU4dUe97DVHu6&#10;x1nOllLFsSBLDkdprBDWJ5osTXUeu0OIZD65pLDBgXFzFfKmRXalsjv35tTpQN37nnxO8xdXL/5T&#10;ZiHeX/kldXPf7amlqimPD88y+grhwi5qw+gdqnLxKFQygD33iuEE0uGQTxgIigUHZ0t/GU390NHl&#10;5sONEZIGJ4vgF59hUQdBdHP+xcdpBtDnsTI3zXdEIsFel/pxEtI5T2oGzg8CrlGqOGFjL1xw+QH4&#10;uGMkB4gDgjflkn4nUowDPhTrXdwDRApc7r5Ps8hffUlBvjHtR+8tj9Iq3yDmUssiAmtCLIsU9zBp&#10;ft78HCbNld2m18M6YCbsRl8d3VsbkCKsHk3r2zGKvikvCrIplEKLv9JFCAL1R6wKbE+QIDZwLj8w&#10;Z3C69MdfsRUd5dh0uu6k71cBfqHdN2p87h5yr0GnUUN3iLVMf7DGpPnqw9TjuWufctk+yxOO0zcN&#10;GnzmRc+1JwdLzsUE270x+Owxn3ME2+vf38OnSh/UuVVYVlC511/EjzHXvP62V96wHDKsxJKBKmMb&#10;ja5iY0YuBOqa+B5N8KfkJdH9U15RtfsKIQsoegALNMjQR9EhPVBxNgUlS0gA2Fk6Q3g1WfhoyO3d&#10;OL3vojAmjB9F6zo6mStB97lzvnxyU7prjB2lnlo+s/WhDA21ZFYGaNxg8H1O8eYION/xmeBo8+P2&#10;6avfdvyi0KH0sRUd0V98q02WOip6XfpWj+UN6ex8gqN/xFHGdHPXLS/7ETnkL2GRQundtAdh8YGx&#10;rLT213aJazOTHLX7Uo0dt9X6+H65DG3aJICSLC/SRTVVEQfsPjiJAvyGogwUR+l+faAoezxK92gV&#10;JqME8DmPDx2RHW1I+Ow1pSvJzU4/79ezMGcTWief1Ui/V2T5iTsvpv1aLNaxv6MrLDr0fb7wwsO6&#10;ux3SM4+SQSUW/Poh/1m8NCma1WPZeyYHGR0v7eHscgf5ws65OddzeIiIDAyLVCjsz20hNX6JC/Lk&#10;T6zyPerFdtlklptfSIKckVNNbRl9QFXmSNNHWWF9Iu4W4tVfM1htoEBJQEMJS81nDaYNZpXm5OiS&#10;pemlZ+gSpcmL6D7Z0eWnBjwV33VLG06JTpzxLekM3fDWft4p6x76HcdWhBl96VCa8AABcQBjX/sQ&#10;qiXnA0skRxoXDZ7KnXXQBr2bFO+Dl1sfHrmovj+g6bvlKDuNTmDE8e5C/zpiG00lM2kz4AW9oW9O&#10;fFIruw1hRupFe5t1BCvXUtmjj6mUOskIwGiPD0Cth/rofq10I0GHEtApHEAOsEMwmCQT9rqT9KB4&#10;s8THOw06P2voVsmEuL3tlRaoDyrx5WYVACOc2zre5QtPvO0jhm6da3uAXTINH4ePBSpMUKT8b59y&#10;BAmpVaEiE5mpxT4QasOI5t2tVPy+uYvGrfc9A5wvjx6sTb82+gB6eYShJ/aN3/vgxxXpBEmleMhv&#10;uOOZsAklsCmac8tvSnVtYfsc0NP5KXCZHVVk+hkT2k7gykm5matPUveXruHTfv0vdr79L+n7/dvV&#10;ypqVa5V+rMiWlW1N3bJ0isrKFdWmrrVlacmaJaYpKxVSTp1dWTizw4qQmU3XnFLhISRAK1MrQTNF&#10;UEHzACnwRkGOb+B+Yfse7vtfuPsB9eGD93V8XofXdb3giNCJTae1EAbOTtSgbAfEWBRTBQRt7ik7&#10;KTv68bMZaz2rav4TlHZvX7uHlfXq51n1qVKe4Yp0L/tWa1qUsDAkP05YG+KteMjQ5ZwVqMNddoNu&#10;U8scpy60c3SQFnXecUWL6Rt3/KDHmgSJZSjup9zyasmTn5bS8O3f8tsmNvW6AaloVi8Djehqv/JA&#10;wE4VEJYqDjfZhem81fc58SjCqLOhBkUivo3uO8H+QzTDx/NyjXKr/3ddHuxFafce3vJ7ibmz+YPj&#10;4iqiem01Z+R8kLgiOWPssu6IsCeEBc5XQ6GX3F384MaxTpLLlz1mgqnWRF0FG/EwS2NwPGPY2f24&#10;tKAv/uNgtvtfavG8aj6pO5NMPAG55czkg1nDESbXACxFyeoWZJTJFtRkrzC+j3s7itsaf+C2X/RL&#10;D+6itALbbY9FLhRcmr/p9v/FX/GQObbpLDjgHRd76+peLXNZB2co5O2OfY+oARZMuKwQaSOclK8z&#10;7Ux9cG48Es39z8qAP4CjfgWOYko5OK7hvLW3Gtd0ZKFxnjWMxl5s8JqcZ/WazCijBLyFlf7qflAz&#10;QwYUJ39z25KS96KgJrnCuQ6snuWiJaZmNPhWc9I30+PzqzjEZ9ko8ZlOVxcWaiTrzhnBKXm7wNPu&#10;5UgTAycx21H55hfKWF+V2qCIpp51dDIoIAjlA9SFMN4Drhhe/RQXIaVHDM8YdGtZpyV/LJ1DAsnC&#10;0Yc0ehmzV2I10rWaDDEFumlL6RYBfDnBBCoLzeIBZnSBSj/fAzGvRmaH+Zr2ukhvfVG9Wbk1XiW7&#10;4ydz0V6R9uqj09LDX45oPlHY9nquM/mJr+/NnXivfw04oRDdXYgDkJK6Ae5JF9QtJ1iNQkPtYPjo&#10;JS7SxnkOhKvxBOlMHIf7GU4q4bXsTFjO/8UwjXqWN0jRyMamRbjBXKQx4tLgAxTyUuGUJ4V40EjN&#10;s/bec3zdTTzZOrt7AXv4CWMBt3rzH4fyWs7XJPN2xme+1w+g9IYh7a271TocFb9kpbhgL/Yo4pnr&#10;ccJZxwVqRbWfnXWa2qOO9RxKd8jmM3vfEEyKaEeKHqsVKQkxHNY62HgShayslj0xRW0hZqwKmIVZ&#10;g1+lRRhjCRCk6YUQLdff+haFpGXUJIK2lXBSBsrdgpToByEfK073rSYcyovs8GASkvNWu8Ar09JJ&#10;uUHXgsH4ey/6KKMla80p+TpYLZxen2CS943juLbR071qFPI1u7YD6kf1vEH1DDPbqRtMfkhWdf+T&#10;Y8pkXOnQjH63weh+pCZQG98r6rMCw9CsbJ8QTio1cyl6wRMZzXmokx2B6jGzrdyNzAV3q1vqDhXa&#10;Cmp+BStYvUu/76GMQWQVB94av/ZGjaG53N1l7QDUT9BDZxyjNKcxfIfSAWSQtojXGTUd4BSyj+1p&#10;S7uG6RvqZ7azum60U4NN8W7RF3IvGEZaLuS0uO13GsTLROQa/TQKDY+gQZhiCRojbUillkKIpiP9&#10;kLob24YcBb1X9iPd18lFy8OP3PB9FWTe7lwbrQGhn+ByXHQoY3zt1GIGDaBzSp6kzxM3AsGcvXaC&#10;CRM+EliCQdwjPMFuEdQNHS5D5Ru+tPT4C+oO4a5RtzhStHRkAPJu9a3P+eZk3I2hJSRfIBPxhCBn&#10;fdMRVP6wcuRBXQbkEyLjEHohtRSpymh6ayPBAkNR89FbSLec1MKUjtXDpVETrOS8D136M6R74fM1&#10;u9anqQ8dRTzPEo4xs/eRVsEImGbnDlDxT3wJlk6f0UtsBmUDLQ6rmSg/JQXSfEIwI0D1c8JHBEzK&#10;Nb5AdMft+I/8cFXwtqRX3/DbCdMcycYET8Vo+81ejjiqmB4ZfC79Ko9B9G5pYVh5PiEZ4ohB/hnb&#10;WqSh6K/PHsvCBoZP/74giX6YHpQN9quLXOozqjl2Wo1hPYc2HBpcgnnon6TtYTiP/zRHZx8oY6MX&#10;QMwz34jP/lm35WJJV0tJuNN3l7mwbneMZoI5A7iWh9XUq550XXpkaizhfXIJ178dwCl2OhWE2ute&#10;5I0St/iYKiKItxsl9K+Dn8uEvPSq7M+AHQlqbC9SFQj860zzjLuCxfqrC35OKUwGhkNKV7zncqwy&#10;SCxv7yoqrTi4M95t1WM5CP9oE9IUaBE9om4RhCZmlcmxFmiZumWfPfsfdF+1JzBW59FASx+RRtnk&#10;+LiE5/U6+AXuNmKGfXSevZcnbgwmQFlHhH3WOaTwdj5RwW+09XIcB7rpvitjfhiZ/U8U/uXqljtR&#10;NbFV27xdjoen+XFuvWUN4sqkXjAg8LTFAkd9nnKdiyYevUZdNraD0JoYjuXCWCQsORdo+XND6ef8&#10;5CpPDDzTfBH0fJ0Ikuv/MB5dwcBCWfOR2smvrRqGdY7TQfOmEub2buYMckqh5NXqhjtRtwD7pf/N&#10;Pip+QdnemIy+VtfjzsBitkMJv7dDWkFdB+vsjucPx5JFYV0lmrolcFou6hR1C7/q6cKnuVuI91bJ&#10;f79Sj+ppEG8OFMmRWhBJ/hGQDGLwjOCvw+Hto5vECyr9SeHjo1vaFmj7GFbQi4xCp3nqGZTor9Iu&#10;XQriRKVd2tu+Guviwt8eT69MTn19eexQJZfYgEtoks8HrZltdH7WNo2+fP/IeBGng4qvUqwx8Z6D&#10;4BEhQJdKv2hYkSf/9Uq9gHsKqjdqyMgbHUIZ0UiBkmnp0/rmQFIOKKJ1J6baIEPRf8L2d3ferQ06&#10;tCFtIr599b7/4fqqq+sT8UGWeCRrKmCAhz8Cr8UZtdSz1P/NHTv8mSNBa13q8MWb4okfDDa2J/ww&#10;7oZbe8IBnL+9XyGxXikJqZudGXhMITtBJSicESv4yBSy49i0ltmlUdt30l/tqmpZ6HK8LCW173xN&#10;TTTHHwwXWIOxJ0FJXGyn2eeAODC2A1UFOVVY6DPHDiezBC1WhTRJBhxnSni/Xgp44OOI7pdLGkRs&#10;o+6YMIwoOAoyBrPpqEbTK59tvbn8M9+PUguFr1ZXLEq79L5L/x1pXO2tioqd8fSyvSLMbKqr44K9&#10;poPZREzSE8uoy9Q7FmRfw1TcTppoL+Kx4Xl2WFsZ16owgSpCMGbkOrZra4MWPX2dHFD04oGnQEuD&#10;WfNI+0i6x9XZBjtQFnMvA5r9R9RHL1d7Hip8eT5o9jQX7c7q6qObp9iJTsppjxyHy6gg2yQuhYlo&#10;4quvZcOY8OcCTzhlA3NQsBj2sr7v8LxguLXNDfYyQ4B2WN2vS00RRYP1InfxiMSKf5sO12iojUJy&#10;9Ptdqy/ecW73Vrq61Md0dj1blJZWJJX6S97TTH/uetzLPg/kEzTSBrwXQrOHSUu2xIU/ZzZA7tDI&#10;PNDVx8W0lhl2Ti9iyHENMUrB/irPb2jTAKBlN3nN1IOu1CKBeHOQSD62IrPfm8ET1YtKQkBdwHb3&#10;7OlXzJWvdj00tZV7z+U4EayKblWoLyE+L8HsOgkShfXJkgJ0O+BUEi4djvWtuDks6jfmEkQnMRVl&#10;I8RVpny8wc96Zb4PZrnOTdnMPIHycSR7yr2rOlEDe/samAooq6BVZ6ybhTChsRCPiBrkI1r39HGY&#10;G3FehqvBNdXbvnq7Q3Nx6S+q6QKRwq3y+P2+N+2RvAFSEkwQSJJOI+dJ25cBNQBzEW5M4kapLroR&#10;cAqFuktcCNPIrqhi6v4ht8KAm8ybS82BWuMKwQy+bLdtgbATAWfbEzwlYVRWnnZ7v3cjj3mB/Liq&#10;nlkALWkjJY5c7EnHHyp8XBA0G+iOKanoRMe5fStxXzvF25ksEfaMa5h9mQvh7KuoU3J5V4YHnBK+&#10;ATNTIP3u4l+79l4EvJFWzy385ZTipH5RM+oDEvR6bHYU7mb+mzXayaejzF80M/n5ihdOE2R9MXrr&#10;VeOdvB88x2QSK68e5UZsss0hyY9fDU7mnisLmr30kPNDGaYN0jjy7er6y4j9kiXoqbTF6jqiJ14D&#10;fcA84PoO4QRWa+3J0cwUiCCkiaXRcGMCTexUam+zZz08LWQCCwQRuzEK5NOoyzp29I9dBL4gHexn&#10;NtrWnmAG/yy7q16Nerl6vouL9tu0CtSlKTYNULfI2VN4TESDNpYLoxsEtY+dYEZuKPoXXKEmMoVK&#10;+UnclL0rEURPDw4lDfALnEBY5gGAp3liYn7KSdR/HUQYJ3+LPsEK7lJoJ0/XLjZFUKF6cWNpXrQn&#10;03/Tvgt1a7KOJEh4gsXA+3u5n/zZ9wQtXQluWxY5F05x32zFo/Hb3Cho6lkgRjvkE+4Fy4bFM/8O&#10;fd6UI50nCPrZ1tDn5ZRKBtIVbIfrNTIN5ak9QetQtuEE/zg9y/I8GjAxOdP0GR+U0dfW32nT5FyT&#10;peymOdxk92AQ3rcn9ILUlX1qeG53epdPmvOmMCoy9ZSPBCFZRXBCnmCO14v6MeEvBwNhe1v6TOoy&#10;xXXvbgbXGmjicYGd+sjgyp1MghPcrmpjFghq85joLKk/BVlaeALCtbcAbUvymk/II/YSPaaq8/bu&#10;eNnWKW3zq+jLwPdJzqmYSztA2G3Yhn+x3SSfTYG0ay06es6ukw4lTOnpi8XmEKjQmvxTDrRGVYuJ&#10;jutnbbH3NorYpgxPeVOm/uzIFwhXCiVPKJtnn0Pal6k7Rhu0X6kXLSnt++Fl+qPSvl6gEjpu53qJ&#10;r+QLoFGAJf8kNSvXGS2ZN30JRp3KLtlR5F3NllM+uV4M1aPyYPwPvoTxQC35W1/RAHMGpadBVG+c&#10;xx+UnXAO62rv1j784jPc8tTg+I50cCH7uE/FJzdUhV3rLvV1gDAV1D5nIuGIJshdU6nSKlzxOtj+&#10;TENZNnyIa0WlY1HUYi9T4MTkI9Vme9jfJZ6WZE8Ay/YlvzdlSkNI3h3tM45WnUI5DxfQDPsFEqY/&#10;e/rQxZ/VpSnSKHDzVhtdsbF0ihNI287cnT+5xmTEm2x+4dIXDO/u1sEwe6hwLdcam+ioBTl+c5JS&#10;1CzvaTTuYFyAw/KYXFNEaaBoYGwuf4Ep++umKX2Q4JwXqPULMOF3buWeA3sLcOn84c7U3+5UXzhg&#10;/J2bPHPqlOYBywZQoS8LQQ4zkm/6ChjAcvEqCDFsno+0mt1e1AsWm9V/RRc1Gv35qMPI/DfKuftC&#10;SgeBOZ3WYxYwTzA98TIXddIhaZQrUGRtddL1+8QXzlxSjoT9nBoQm7LhrJuyPqOETN0dTDAaaRNL&#10;yVuNz4T2wS32aYF6zDmSd+d48OhQbhr5WyB7Yij2BMvNR7AZG6BFGGhW5AmcujRZ2gruGk+Rj7Nu&#10;xb/cARpeXAMriY41gerblD3xuI6INZIvYwMMmD4J9UWzN2mmPWVI5N43kg2H/V2IHTdGHCZmfovd&#10;oMUOAd8ntKlf46RR7wOa71ek3VDdvtIvYD8G4EHm61Tk3QRIxc+fMPXa8/skIu9jZ+17hsYObQ24&#10;nPA5NISc0MVnjexgZHuAiMv+1nc6QOtCc93yheaIUt05BIwvCFaXglg/drIrKAr/Pf6y9dlSm+be&#10;FQSlEURy5eK2BuaUvLI+UUlYRC3k/sb+O8MGb8T2s77mEyYmN1UDoWtHlWeAdbHjusc12fOoq/6V&#10;+q76VpG0FRDXIlP81h9EtyqveVnn2dlgpATL+ghaRW5Wj8SWfRl9j1W4MqKW6f0ySzX29bMUFepT&#10;k8417ANbCQOkMVlL7NDYmR+HrGFOrAavFL2GEACrFcF7C1huXxUAD2A4p+TpADDH5TtSiz9Bfop8&#10;bjtIoxjjegaMR4q8rMCZR4pK2FbAyHfbQmvonnWo20iCwXYxTNAn5FM/d9TTSLYVHDo1yxeFykQK&#10;fmxyqhLLjypjPMa6eoMqyI5bGyXZE2g5+JR/CkCex2WNPGcDTXhsa6Ah6+iBpxTK1lq1qjyNWh5o&#10;tZ+IA3gXB3A+Mtst36IpRU0gF+nPDgHM7CHx7uXc6lhS4RvGGydMk09MO+z55pX/USA686/ql5cZ&#10;VxAjERmsVnA2IhIEiOEWttWeVHSlJMz8cV8NG+rGIa35H9jgE8IVGMFtH4yAROHSfKgUclIeiVpO&#10;80HlAxawlwnNNREB0vdy15Thd0wH8jtY1a8uI2o+cobPB5TqWze+yJ/4yy/r+wOUtSJZbiZLo1JU&#10;8k85xoshH6SX2awO5RSyPH8IUF0gMZsw4cDohuj++ISf1CtuSjeDanjcIej6fid+N166XVv+nkio&#10;qS0JC11W2c1UGLIu9Hq/nLxuK8ENXr9HzUxAcS3XLsIbk8Ahd8TaLIS1FT4CRosxmo/K7FkB5FVe&#10;vME1rcWOx/crZnT6193ZVwXy5APWhmsHyhAzqBqNN6MPh842RNwe6zZet8FBywAqf6lMdCgf8omh&#10;SOtztN0lUB8/ZG2mESbI/hjHw3u1hdBgqLk4ntevC+MX8eOGrH8Jt/cvKXYHMAyvGrmkWm+kc8bi&#10;tN7AvBlWtBNz1hcUjSrVJ36J1MtKRB/jk5Xem/n5qhfu8sqv+bSxqmamYnzyrOkvmmxNeHHF0s7r&#10;+3H8n6SbN1TngYLtAonjDt9oD9DUecEcLjXzcpPC0JObGWhQuGYaf5ajjy20YgHNzVqFY3yHsrZZ&#10;jMIqmRv0oiX2vFpzuDmiUI6fwA6NvUndws8fVc3g+zDbQGoy2ePyogInGvcFR8rvQf3ABnEqRW4m&#10;wmo/roFHo9J2pw7GLemWNnedNchyM8inFfFnKHZvi6skDw67H4giIQX70TFf/Rd9XWRtmq9D+Vf0&#10;WV51Hlq6GTA4zhLHpR0VI2YICIaeHcsQ05mYhjfub4Tdxtrx5MScp/Z2cTrF6hNmph5baFE301ZQ&#10;oWaaXRLpgIuBCrlV7rIcX8Fmimaotj54kzNGrseVR2lCjUWc6QhgxOx1BoWQLwJWjbvHunio0T4l&#10;pS/qJt37ha2mWFBLZzWL+mD8gSbFhG3DjfMkBjkFlO1C8F8dqEy6i6tVIG9Q3CuGnziP4x7WcqTV&#10;yyr9fRewQkYsTXss1tGzdKDFUcJrMxYgoBHWUkmLu1yIOjvMags7D18pCR0Jfrhv4Uv/FcBDJFTF&#10;8IEt/AfT+3JTNrs6RoX8oKLq9youJqdttT7m2E/FAYIkOttipvY7Bj3MstbYIWIwRvCqvYBhGOi5&#10;ABvUoRlOZZ3W2yhtBBF1XNHMfz7vcIPgPhtyVwq75dZf0q2JcWa/MPnIP8ARS8/wKbtz7e0FCOpz&#10;WsIFoKY3nyEvpFYVQvWEoQXgIysuqBjDPvxPbuSQHon4LPtnzJI2+y+a9vlFbNzAda5F7q/Px+vI&#10;QRjBE1k6XxigRkjaF1zywcREnyeFbwuZmLxlPVUra0F9AJMeV+xbCugd43dRji6E07AY9Z2ZnW8p&#10;0shMsXhLNSAuzj5dph5N9SFpRsuL83+mznT0NF0ghbjZsoOouGC5d30rTtKe96fvbfNA/GZ+0e2H&#10;hVSg9ekI8DlmUZc0hrZJoFZhVSJ3RQ2AhF8YkWvJ3uW4lst35OupN4tZzWL3N30wj20OZa0n6LKK&#10;7iAk1735Pw6NMaMeFsppqg9NQMKtFTOG15gUQnt7bkbP/GXQaGqkNTkWJRplqkcdE20YSSsTU/YG&#10;dWGD4GAT5s8QAGIfJoMEHvwnxW8Nupj19IfUv0OMQJmX9metQAid+6EK1ajjfpuR2uZsMcTu1ffp&#10;TKxOkc4vOl1FRwm2B+ar7haCwD8ee8C7pp+gYiIGxmu1ybGYJV2ccsHE3DCdiZboWKNXDxc4Gjrb&#10;xO4MOV0uHBH1kcJnHwqWy+930FTKc9sDjmlGpny2u4Dc/dYSREDjlT0yjlPOlNcXyssFxuJejIfF&#10;byKWplZeew61ivP+8CxhgF8KnOQ61+w3YZwm4HGAMl/hE93sHDYTfWykkoIsh6BO4zhCPSqYKO5V&#10;TVxD211jNzmUkQ/MPHPOfLjp3sRhu6QA4YwwF8LB4KIzFM0ok9FpNI5aIzlSbdfsa+xBpGClHmH2&#10;spyH2YnI0MJM/GF0AC3hNocODP+lFmF2etFFczS4po2gKt+YEUst6sTJy5lNBLi498og0sviZ8As&#10;06FqPrJYPg7Ukw8rAHsdUScSvlX6mCdhcIcSMAUPATX3MjLNfxajHD4joNGW09RDZrgzEWn/UCOR&#10;kKY5xYRGaIcbUPnaKrZFHckJ5VwCjBgWNIadnUnyTcT458PuzSlKhRnGT3HCyukxSmeR6ustIGzC&#10;+H5ftV/NkurHEYyfWnByM74YcvziZmPrzHafPboe/EQ3Tbj+DfjxJW+CZ1ZHgSddhAeUPRdseJIv&#10;6nJ54ac65KSuh5Bg/kpTO89WojOXy2si3zKQLbLYDQhGh3gcwexgUlfFMveTM5UiSGR0PZIvVLAo&#10;PfNOONES09IvahMNIolyfiEQe3I6Z1SFPmtfiynfNkVo5yzbxU1UyoexqF74KcOQex+2mXWnHuR8&#10;ob+lbBx3PQIIRRMLgWDHy+OUSEPn7ZSObBJa/fcgMvRkpejmiOtRG9kSy89uKpbToANlGHCpa7nz&#10;S/y1C+DmNoBjh3mO7Qqr61XAHUwQ6lc6dU2esyTUs/r565soZ/n5kHI6J5Rf4qPUuWPNdIJ+1XrL&#10;usXUxtJIDCausJhVoj1tdzzHffWvCElDbsWCFgBuqM1IUHqTq0tRv5Z7Pvd+klaMmi6X0kFX6bL3&#10;CuPN3KSsvyJ+K/dneDczilkB19oL9OZFdEvNNrLXRcE3GAwSgl7iiqmGRXTJGydOZzk/Fw2/L7mO&#10;CtIrYlNr2kSC82NtIqhN7kbm/Zrzha58g25uMu4j8K5ffsSPJChTI+PQrZOL6KE5lQFXOIstaOr6&#10;b5aMnraX8raB99T/KLl+2p5kv/eZrS1QP/nNm2sdARL7p5o5NjhxzxSE+dvxI1fajN6tKcUs1NJy&#10;Fl3sfanT+3Kn99XWNrG4c4Gl+H8RWh2JQcEpyjFmCNx0/62on0quxwITLWGhZpWj5pSjPrRCh/Wu&#10;ibNtc53NwXHMKmRhm/xDZ24+Vqf6dhP1LWre3A/8r3eUPReu1AdPyVLk/+7N76zxDhvvIsXlXSo4&#10;/i4x9r9LBe9SwbtUAJaN77qCd6ngXSp4lwrepQIw0/j/IxW0blc6UunU1LcHZuSz/+eUDBe3ou6a&#10;S+jUA7qmIMfQSEy6ndMqqDqidBDpqFqzji54YH5OF9SZU+kO/Fsasc3Chx9ZpA/t39AFd835QVR8&#10;SeJYKL8yCpdGWWBZMjUOw/ghdU1n+ZTjqAdmYhA0xybgt7uVeWpxh6eO+6Qzqhe8NnFpVVBZZ2XK&#10;7mrVduXYbi6ttvxK54sU7IaquDi64jTlv+cTq50zEkdT8Dwbimf2DHaMjsh7Ye4S8pcNxSx3P/hK&#10;K5V3qJjl+aoY6mY2yGUrwZSg/28v8+vm2Ly/t3WWprwCvDxblW5YfWOgZdritKOp7Hi6TApHuJGr&#10;qxfHV0Qpcf+OWjb4YMD8KCJMmxsMLOKOW2ihknS+QYAxu13sFqKfrI60WIq9LJbPI91sYfx/Z1dJ&#10;/cgJ0SbM3PKrnUcyc/m0O2MPcs7ygxqqvSp3rf53KMF/lD/H5mGdRyYnL490ePcoU0/pJzdSU0pQ&#10;H/6BWviHu4/S3VX5eLblt5MR//zh7qd0n6NMPaeP8Taj2fqTHzkHH6YqdhsYhlV/UtF6KO17pL46&#10;uyLxTWhRZVRaWvpYdx2NldoRT5dL3xcnPdiEaf0Hvyuy/M/q7IhIcMNkfjErxnvsxUdTsxRoqLON&#10;SV0UW8zq+Cy0c+IBmD597ki+yldiMCZWgF3s7dKWO0e/f7ptvwuZ8Rt/VzKlsTTi9h9UaRvqiPKx&#10;m+XDUwl/GU70eli2aJ2jwUVeppEpQ4M5U0pGHP2V9J+u0ixKdWn0veTCeHqfVN81UuvYfTWoUZd/&#10;8BO9rfNG/mwyuW439tI6vY6rJ0dP7VTqY3NW6RXBGhVYlfzY23Sabz+3EdUtiT08GjkLTLp00zkR&#10;/BLqtJZBpPlErxc8NedJKCiGZJlD1m5aUDH5sC+YnLWOmTtvhFZWRqWn4Z3i7AxD/TqGuvrn012p&#10;qE8BeajKfchiohVd0D+aP2XSD1in+UHl5AhM2Y8jwZrkQi451x7gRs43ex9RYlVjTA/9dDV5uRhz&#10;j2M80ZsdTV0m5+g20LtkYcAfyw+ia9piT/29ufO2rpuW82PZjqo9ap1z2BjauA6MBjEV2fqNwEzs&#10;VrXhd0dBZ5sow2IfQTC2vSx8EcYvVOjBgDtSzrUQsZO6uSk45zLkt/s+ok1UzYiVZAd3NbKdOo3h&#10;etuTTJJgDemQMi+RCmLqQ9tXlgZ9zLxsEpayPDgfGgoBSBzMsMg6MeGPEtWtzpnh/SXx/Xl1bPKs&#10;YMGuDjmTSV3zjUIHJJPOYXo/YTThX3V6mf30zsnyajDXdawvAHNgNdJJ0SqEv/OfwgnhWfrhYtbI&#10;D0QNoxVlqWHAdvDdGeNmGOdlAZtisu0ni28u3mmS9gUX8yFTalBPLbDv8OgMIdvyPgoIseugb523&#10;n49DedjeDjawCOfD5o29yCZ8ApiqhrmRw88pz90mM+2wAUFdI5bzOyIuj7EtulkxyPKpsfNPP+Jf&#10;XyBJ3MjQiMgHifZ+lCavGYRE1CYzXDvX4RqvVIwjbH8QmwhgWm8d3KP+h5+wVT0qwvVfRx+bRQES&#10;3Gzxv3kkQNMMrjbQWVHJaVusazeQnUsVx7N7DF4zs9hhOLJBD+QeAgSibdm7BIiB6/dE85eBZ/95&#10;5n+zIMBvQkRTvWCbiVyzWfyLIt0eVqN7DtZ+LEeHh1VnErbnHjXiJ8m7qPb3/Hi/2RNs+NO5DOfw&#10;VdUyz8n66QUSBO4O9Kfo9tDbZK1M6vK1BF1sxOny1vEr7gOUvDbRPnL4naFKvtBXrR61/mOHE2zZ&#10;p30TmVNElgIiThkU0eCmh7fkupwO4aQtfTC8vZVDh9wHKik9wmtn+F8aJiOXqkfHtq0iTE5+Xci1&#10;2KfHxeZrH9axcepbQJZ6XVVXoZfxdfSLZhED7vRB2mVTBtH0tjo8vB9NNjtOgQVL4XbN6Ni51YDE&#10;SSUzRDq/yOAXRgN3UA0V+5wZ9VhRV846H0zSEFK/yDz6LHtvGfl5NPL+INQqYpvVAQM1fTBYsiyz&#10;o9ocdxLBZbRuMKRPi5XL60tYi1+6DfiEnSfzvlPHg5VrzolAg0QCpuZfpSKv70eFTHTSZK24qZXU&#10;gXMrUIKDCmUzLfruUkYrWDs5rhZD+2wlbEvEoxLU8rtHT2MpX16bMs63FeqVkXKystl4BAEN1TYb&#10;c3G6ZlpQmZEfnQERdSzViONSW3ATn7IcvL6DRhV7yLaTls2TbtZZ+XinkmfAvmmNYTLzdrfY7U63&#10;44mQX523SboZxM9xDKuafkBRXS9qjo0cuQ7XgN2n0fvpUecuO/qvoQIGvPZBLF7H5qIiJhx3wT7x&#10;O1t9zqY9IY8G3Uc0iIF2tzfdzu1jv69zc0BBVfStRLLOUJB/l1y9iZ3oibbDj3eHnrjVzETjM78f&#10;Vo2tF/RJSPkw6pX7QDdBizQo5hfx3EeEPmE0YDKwT/OwopFW+2hUeEGIwXl/MOBXfPtWbjNwija7&#10;onU1YS9eNgdcxiAizSnfbEjqaTFySP+HrzOPavLq/j3iXFDaF4WiBhxa0SJQpRAhDFWL0bbIa6mi&#10;DIkzU2MEJCEEEpAqVhBQFFGGqDjUIgQlgUIIARURBSIyR5IgU6gkBAiQABnufkLb+7v3rnXX0i5X&#10;/+A5++xz9jkPz/f72Z5V/AGQa6TAV1xsttD9qULWNEjt132Ar9zwY2GVYu1TcGutYKhoHl5s1eQm&#10;6OrIzkf/lo9UNt6N9lMZmNNfjqYhn79h8YE0gPe9j/VPZ40D65p9U6WxnJJp53Fd9CL6S60IBgvq&#10;gkn49ouaJQSJxSVMdN0TeW6c1UC4FN/1gWje3Gq3E35qZRG7ox/nQA4wUqfEOt7129/4+6uOC0/I&#10;422ZoQ2lGQzxDXnkNPUKM2PL9LxuItnJA/QD2DvwsSont0Ppe7rUROIy9f6mhtupLAddStDIiP6z&#10;n9gnjBkC34/7Tg0F9ZTluziMszPkr3zDvhpnN7tuEIuL4YM7R3nglsN43AlsYM4V3cW3Hpf08Vcf&#10;lg6fz3kiboI6f2CCb8O0HHhiTAsz72q1+wmGmxNGcDx5o7yjASWpCoOPaR9Vu+Cjrq//H1vbbmkT&#10;D8F38NUkEDAEaEVXcrvryf3Il5bP8lI0+SaSwZtx9G99vQ/OBK3IvSlIjpOPDDdOjIAMaM1Cnn1W&#10;5W2BJ5qdbAbPkPj5e3Wd9DXkodrqX/n+8MfmtsxLsYQts++jxn+k7abNjhJ2w3fqXOLKGcvpxMcv&#10;tK7PHDxyOOazlFMgPJB3kaXDxgcsB25yZmN8JgdnQAEnfgKGlEzzQ5wlD0mfwel8u6zlmvB6YLuh&#10;xwZxAkg6to/G/fwwbujgFeblgeuvfDlF39EwTxW288Ub6LctZqhP5BtcI4PotO3o4+K66Am2Jyw6&#10;Tclv2unvntAn1gnz812X0+QjJc/hk8xolB/GqyvQ1xCkS8vV+fkuWKuKSWV/2PPDq/mwEGWrSYNJ&#10;RKvwE0HEfhOnRI/jILYYbKryyHlPmoo7hcdzu455gNInbbxBGMd9hA1SotRS5DpRiQ/L3wwereFN&#10;8HFUkZXqQlxU5fI1aCQt6fJdZZDcscqyDI8NvDhVO5Zk+SSDsYFenf9W+VleficD9kh8ES8I7/3T&#10;TJApfQ86bXzIa1wpw6gUm7wxHEYNfzmcStWzLKdbTwsOGooxKlEto+7sVFMvP1Bdku8Cmg+YfFfY&#10;8gUu45M3W0DghEV11V/xuM39z6yoC7QXKurU5BeOx8UgItlvyRD6SofrCV+qULP4J8+JslOQz+i7&#10;7S5eJB9S2/4e/ivQ0tnCDhqL+xkL093nmibnRRe86nipSFGrSbnw00FqHDvEW4XsbN1+W7e9jSZ/&#10;QQ5FK7jOCn/KuLQqURyknBwcXh9s1a65hKKFoZfC8E3Z7SFPsw8aeoBEaysqKsfpTFuU4K0bJtmD&#10;d0Ay9Huq062V04LoPMy0w7gvedzKAlk5grZOBtCw5F1K/Nu2jJ9n009jXmcgP7uJOOj8idZbOurP&#10;6XxIaoEIYrGFJx+077wqPLtCFYSBAPgwPTA3NJA8Ylc3IhPEq4AEeFCn36epEwgXtN9Lh2tfd3Zk&#10;ZByDeVFsSuOda7FqnRzRunJADlvx+dn9Q71vPXv7XJkjo/64TtnGrDmtHIqdefNpYkMuPKcAoxIU&#10;H6jLRbXcDBqTlH0EMc+tbWkfg/MPw7xJUtRW+jSf0e2kXT38m6a8RJ7vqk0fEe23dEtA5Qo7sgvQ&#10;zh6Ph/tcHVTK1ImArg9lFpqr5jGczbdIkVB+Y8+3b/Qi7SOll2f4gdKpR45q3t9TdtxF0NO2W95d&#10;C2oybjL97M9BtLgHTrfhZeFnrJbIQ9bVPN2x1DiPrsegKY2cRQK7LpFKtbk9yuU8u6+sJM6CD2QV&#10;yKuNMMR4wBvIHsDqVX1S6HVLmiO9baZaDlplXM9sVlN3DX4ZGNg8yGOaQhdRrZIC1W+x9uM+rX5X&#10;JzdAxWe+qMrLQqRIlKkmKBWt2X+gfYkRtEPoNMWahfS8D2IjrS9JVSh09eJYQEQjwYXNLNIV5DmI&#10;UjQNykdzeI8VCO8WMZ1i2B8KMiy1u1HyXptxiV0VKOZAcYaNOrheV7YMDpnz6mS/ZA23h4GlnJKC&#10;bLCcIwe1HI1+SJmBOKFHRstG+avXEa+RfBxlG0Eo+Wc+e3eG8NjIrfxicjcGnElk0ijfkE7rJGnP&#10;vy9Plpt0NxHbxuy0KWounJbwpiG/wuvcL2XIRkDEBYrWGNM4ktiqXThLynNtigRd+AXdL0m6TYjh&#10;mpWNFTS2s7LN4Sbgh/mm0PMLTm23I9mQ/lLzcTnNsqW+mmFVOgnSPDsQF7ZUHajDwDUMAqb/2EPt&#10;t9++Cw8BQPWIt1BjsZQIkACDclPclFGja0JpuaMen2hJPns5S7NJPpCZPWFJD9gXwblAbjBWG+td&#10;xhylCHoJqbkotWsSI4GnPOq/WItJ/Qh3pKbG5VoCVnvX6Tio3IYXQomSI1NF5cxScrDIf+okSl/3&#10;Ys7T5/QVGluVZDnv5OhDUslejvPfgmWc3/xvCm3vsS/+6duAciDDhMF2bfs5tMAGilFiqXsSCCNl&#10;z0uhvt0Kl88vK7gipzW+4os0Mqz22aD5d/Zvu4UdRtvJSkkTDXYqZxZbRxlZwCOrou78dc5nYtjw&#10;54nhc63nKWbqcvDakSf4o8rLGeiDnKX3hSys4ARsY5p94bxb7WZXURErEF9rFdhP6GaqS9So6720&#10;qMV0e0S5PB9RuzuU5oNIFk4HjcsG/FMyyF3x3epnDZ0MziycBqDc5oH+eTu/oIZhJXD7RNs9AGXH&#10;Tne9p6zyw2NhzrvTgxsIV+F5Yh//N2msg+n6R1qDu282uumhIV2+BtIIi6MAG+X3/nXaaplnusVM&#10;qqacwzRXbVFNbpyW0iwlFEeVwj8m9nGdRLVSU/Et/D2yUgPnDPKgFJrw81TtdViST4Ssd6eBN/kf&#10;2AD/PE16yWaOjjCiNBTXRa5Qgna+z/njV4Q/XEbZXX94dXDgzPvr96UQLHms7QoViTPuI+7LCfJu&#10;6tZ7C3nHwdnioJKM0GCrJdLzxAyrTs2JUX6gNoXmMd0UqEXC3FEobPDJXpDK2gsU49jd/slpLDYt&#10;tHBt10qbBF5ZJJ1F1T2qFmOS4EEgcY4wo+92T+BtFySvt5hxmOKfQxZQY0v2UJ9rQQ299DnTyMs8&#10;J1EsUcU9xjYzjaaakshBE7P1nd6vCz6IT+NC0BzW3t492b9CoQ9isVV7/IcfShPngpTLYPsFdRck&#10;rlB+XF/LddkbDrFq4wvn47MLBCcChTViIzUFUT0Hqtv0Ojb7lNgEtaHLjMYQ/HzgG5KMaENHZ+dz&#10;CmrmRuHh8SfnP+qKnrS74g+61Fzam9XvBV+sJYwfat64GRoTsNlnPf059wsnfaZqrleTEb9maaS8&#10;2lcRraTZj3KpcoVyeSyhKDTjgOz+Is5q1ccqUBdHmTOq6YpX5qEXqlQLq0zVMT4gBU8Ug+68R4xB&#10;ove+BqLznqK0yaFnbQu73Ss5ZFYd1B2x92syeaYRfVY0Sria7vTocXDG59AUVeBXcbdQeHVYnRIT&#10;bv74V65eYC82ipV3S5rXwBzsCWfavXsw5JqXf2F8LMc4ln1jlVRqrMX1FMwenE/fDf/wJxVs3beb&#10;2vzC/hcjWl1Voi6Y7IGMJ3AZLTA45u7ZUYkz2PmC7FVRNcPPwKljRwd3Lc1j7+zLyAn5QtjX/vuW&#10;tG9M+9dqJP+j8LyNQIBhs/0jcpUzxJFz+dVk8Bv7JrP+JGIjU5tEBZdb94DDYNXrusgmQ3rUYvBo&#10;8V/xq4kEl61mWOoYvLKckuLh6Qu01aeNtFO2bhVvz9Y4qxRrdOCt61E+yZv+IOTmu1XsmFhRCd6v&#10;kw/BiViNrrQ+53R4T3bAPa/vwfO0xKD6n4EMxOQeBXPQyLk5A3tXE/iOLd/sfxMt0Q5JuR4B2XWR&#10;sVpRArPxAOGpqKtGuTW3IAGkjmLB2WMBa2SeK3g9Tsd1whr6BDsHzDJ18uNuogH89OhpS1n4qGQf&#10;D9gY6siHvPM84gS3x9v5yqHssw+cQgAMCY1oqpJLSYHN7U2PCrk+RR3gWP3PVHmkHIAI9MngfXlc&#10;sG3FKEUSOUqlXZRLtmy+eUUX2uOAg4deh9/NoV8Q32ISeXE/pCXizfPyvlas4aVNRt+AIs5RBKeR&#10;Z1Aad0FJBXh4wXfHAwbW0nte295ttA7JEKwk/LTQoIcTHNaxkiDLieDm7rfHPcQDOSJuEVhV+Med&#10;Q1fKu61QjftnG0pgidL/bOcoERuZcmwNu4PZWVPWfvdZtCLY/qnq8qGltDrYFFZxtg/t3Bl94NpC&#10;wvfAvAGPbv8+XtpUjmyCeQEpd8baa6ZX2HsLQjLEKwnj8Pyi0vaA5vaKB4W5PkVluLTG4Ynvexjn&#10;NV1NcZaNN8PppG+s+SLMaNyUCHm4w3x84/2piopE8Xq646h/2Cd9z/O5Q73ol4hlDLx9ZcS/ms8P&#10;Hndzr2PCCrAM/D1m/aSdruswTbgkpjdqgp+rpeTpgh+K58xNqym7eYx+zQnwzmeaGDg3RxuGZlxj&#10;1RNCM/rB6bfo37E9Krz+FNiKURXn9RtHf36Diy1uxJ08kpY6KM3lkntmpVyyvO2nSCUu9/7gT1Qo&#10;IzxTVbufz+f4bwTJHtOX/ZZq21DgRrQaru9hcNTUoGll6tQa2cRsMF8EqwPoKeRZ8Upt3iHXD1nW&#10;673/+8jrFFTLbKebuOaNkaBPbW6/gBGscmSzT4eG3T/R+R4DGBh5MV5YrmzO4ebO5uc7U4PkaYbg&#10;3y0oaQ0IZZagYg116FUyryz1henLrPweXsVzSAqsDrsf3RKahjoWxk4Ge7//q6Nl3BVBFyzXcXPB&#10;6VfRFTQRtu3MBD2iThzxLCzjRMvG9zaCeyYGKmeB4AzWP/9BgKRh+EhRBnUH8Z8zA6UKOgoVnPmn&#10;L1kqQxZMF4bKtPupuyBjcITrEoqMaHBEA5iPEXjJOdX/Q9j3R9W9zaIV9ei3ROn+Ucly3eEJfqS6&#10;4mvJkzxKJvh6IlhQ01e/lEyjNDZBsICxddSz+WBN13N+aojOd8Bj4WThRNhGENyLxfrDL1XE2GyO&#10;PDis/krpbq/yppsdNQHWDqMI5wfYCr59uGVb9XuZHCAs98BQ5dUMjvLj7+VUcGM5jMOVglPMzv+6&#10;qiuYeLV/9Ue0IBW8o/QoxCjcfH64B/YgZIie95cSYQOAp3Q53PNV79tGiRmElo1jGMFdQwOVu6A7&#10;Duv/w61Sp71Fxwt2EH2ficB8T+4ESAgjnEcepA3sYhMkWqmUC9YwEX5pLGmUPqo3qUvRcDryhxh1&#10;MWc/NB13A+MfYupsIs0omyZmL/JTtOXvwcAM/B1aEg9hB5GfiU1zKL2KX4Odj/plB2Q7OaMJT+lJ&#10;pZ/PM5hil0+gBN1iFvteSFhGv0vmUSL5mWiHHCG/tP3J3+CcSmWUkzvh/LMZafsS7jDfjyDlf7E2&#10;ZZbiGuQ4Il9AI+HDdh11Baf6/vFlyvNHyOd0vyDzENLsQZ5eCYUEYAA88gM8+ve86qAJK9RYuIoh&#10;UwWBuxul8X0mBtJUg2nQvseE/2Q6/YYm7I9OKr34P4f1XYQQSIG4h2Cmv112Xb+N8MsQbgFiyS/Y&#10;vEZJkIiwcPv4eK0b8nQrkqwEC7D/3JhiWegD44aj58O/VIHl3+5nLFT5lrs6aTD/I9QXVfRD+uRF&#10;Pk4l99ThAJ2jtDTwU2VbV5eM8pc6WR8Jy4hq2Ti7krCVklSqmledwSqXoQQBlXcbNV7+P3zRgWJi&#10;B6M+woAAUOD7nGY/AiirtP7+Ji6/W9LETRuEI0CIjcQtVUsr2mmmfWgLWeP1yrXSLSrCBdCYN9vp&#10;XjfnFWA0FesmX7jl49GyFC3phSQUDJJ/T40PkEu+o0wZHPkXB/H8SukS7i7/b+b17BV0Ty0n2Lm/&#10;G5zZ3LGYubq8qL+ib/JV5b6Tb4G+PncWhXYGtQKxIKiTH0iNik/r3z7SZqw4lNqHuzy3rm/0N2na&#10;8p0tENNf1eqwL0dtqUVsMeAqsNQSazxgNMAHv0kVeQMMefxUpBQPD7Z4AcazZIP7crrVWJeRjjvE&#10;HxW/HyOrZ+etBf6j2NLAdUdML4ucxGN79uzx//kgq3bYVNBrZGAjyBlfSkh1fTfYuwEo2hFxoxWA&#10;213EpQRW/AcQIW3F4vdPgHFyqjuok4GqH4PZQ0b7uYUSi1FSsZEREvc+9/niK/KXLp+oLSbf3Tp9&#10;TJ3eLFJvtgfmDuYTpABlBU0wZOPM3bzTLknItfWew4xvquqESi4DGxngMbR5QwcRqMBaa5z3q0zT&#10;KY6lgWA9664tifHWjGhwqHnwmndwZP8VJ/MfsjlfSih8XeZwYsflAN9tQ43D7yDHrQB+KHPPpzlK&#10;IztER3nkL+rCAQqRCvCFcAAbQFn3CP+mrjuQmkAs/GvjSxOU7FhW7Lxpw5I5ay5920xURtMQg4OQ&#10;MRzV3D7GB/kQfpmOi9JhTAzyzrh9lm09ZKHpXepmrQ749LGt5Tuz7JWEMb9ms3rm2/UG1cp3I0Lm&#10;28E/bARrKPcaa98Nnq6nALYvOhAoXzgsbmkMVoODW5DudbEYKCcYpTx1tpwqt3QxilVeL+csiXlZ&#10;OIe2aew0x1+0ULc/040Aq0TFtIStCLyJ4+4Ao5vgo3RmulvFfuqwc29U/MXxmA9EspXBVfOLpRf3&#10;2G0nhN8SHCu7a/sUf8dzYbz8vpCDv9N4wEbQvX2gMtRZN7KwcsDV4ziu0i6a+zVzA1JBPPJFw8KU&#10;mCRAHQESpm+730NJeI4FYGzaNjjLLyEDXLavjkt91b3XQtV1uOtoYRuQk86wkk+9NmoyP7aIh1qI&#10;XAWnLT11BRwN5YWkDWADOlK35HsAHcL8qXjjBkeADuM8JnnWs/C50fevzz+03efjD87+2vHU0kP0&#10;xba4eLEnZ5B+3wnd3Tz4B/CociJw7By6fBG3Y77CJRwhqOIBfHSccVQeCIiG0jCPPoBa2pBGGnOv&#10;JYCq3++Xf/FJfot4soU85xlNP5XVQme9h4uRvVqB1A79/AELJpnuFY/QwuIxGB3cC/J63MayzRco&#10;dl4x+o1y50nARcGxL8uL2bXFIcmyldA/ZLnfmnm8ZFKj7nvC6T/vNnp5NUUS7K7lAM8LRujQbyuZ&#10;5N5GM02xcLv0yMeFtaXEMIMcANNkMVmAAS8lt5gfOFtS7IFQunKpkdbljC2zf7A7Xxyp/Ebg2aY6&#10;12BEslc1os8xYjVfSIeUGU+Jj7kI48NCa8PRgEsbBUhFoFjxanX7VUyp+j1wC61nYg2+tl9Rng40&#10;VECnG2UN7Lxh1JtXmoVrNpP5si5GPzULic6bErkf5ihxzYMXIPet/a4dgzvrKQ6StpLbfAomkWbf&#10;3zj8a4cJ09pBGvkQkIUOH31Jww4f00jS90jyLaZsEF5XFIJlCJKIuvc6fLzv2A6jjmIlP643inpZ&#10;pXo2tZBY9VlsYhbyVlL1ZI2mYmzqrsdzQCaFwlzzSvp4ZcPiXjFmnS8JWGdAyIP7uakap3ovXGzw&#10;ZuGbiKNhyYz+nV1mLY9sX3v5qwHBOX7CdtWYq4wb95QkFzYPnnvQaOvT9ANh5GqORBCwyZk4WFmx&#10;aqIU4HgA+gQSYcqM8WzKjHdS3IgACuh5jagoLnl2rqRKM42pb4rLpBvDLjtu/Ry/TVCLHjg/jMDT&#10;pnePLjvmAAdaEOxs/igZcFcMT10bSsepi/NTU637gyVwDC+nI8DObYA1wupB0j0LX1aORu94GlBc&#10;mc6u3RdxtOG8g3lnq9nAA9sRMitLdc9sR7VvWMegNZsqT3Uyh04eNyNwrylvImgYI8qb9LKS9LJ8&#10;PToXA0t5OXVx3Eir3FPTJpwhw1U4FRBuvquBpMP/kwg4JnfOl89FU8+q2C0vjqjfNdu93mwfrPh7&#10;qokAPGwHbzSjGUoU3Brg9ze8ij46Wu3/79CBETNHtQTYL9Bic90MssyfBgw1GN0ZQCZ7s/mRsGQ2&#10;0kLkyZl7nq8x7CHDKj+Ok8cd4XGswM2V7fxtRBW0nLmm+KnJP1MBiMqBypsIU8Fmhzyd3MAEiGVM&#10;oSNgrcoAQYqMPwkG3+EnJsmEi6Hgwq2IeBQhMBwlFp6/h0SgRwRutD8rXlK1owGdStykuNz+D7yj&#10;DaZfvExXouJVKP5hpAKq8szcCY/Mvmwe0l+g8lvuzNp0o2A7VrvZyfrz3YK7HuxD29/19uX6Gcdh&#10;bZeHF3Ezxfv/nyCS+12vKVqF6XyKwy5Rqh6hCIjY38mdemis7WHhI/zlmQLOJPl5FSALC4mcKVtw&#10;cNuOluzaJiXYS/2NHP+FNH4tXju4ug59bWAZGQBBgL3D6uCGOAYvXEEcrS9ZKxnhWfdbIGMHRm88&#10;wu+dY3fbmBhOG/Scb6zsuWn+LGATN97PrjjT6Anb0z8iwdv2k3uev7JUwX6t3c3rpZjgz5IjZWz1&#10;Puiz48kxv0Ui7uWYPySZeBOWp+fYC7rXO5sMuF5fR3SWyxZqciEX8oVxI2/1oRRm7WeyTwAn1h62&#10;MXOkXbwMSqR8EhfGm6+7XlxmTA0jbCg8v2pR35X8wAYv0edV4bG7DovOVH3moJJhftXh1HjhtO4j&#10;IP50GCuDBqPcXLdPo9exA4Ij1zWddzE/G5bMYx1KN7N413svJDwSm/xIfttzfRO7YxwT0tEDzY2C&#10;BdwvZbgcgdsWCk9Sma7Y3WTjLH+8CFaO8voOBmYC0NdEGNtHPmlYCa81utBOSRH3Oe0ll1rdvRSO&#10;FIuuddSjYsGDo1/TgCc5vpH4uWLZScrz6d0Ty0Krwgv1/DOkpsBhAiWFHiXh1fI29qQAhxaBhOoh&#10;igixcnDXt1QAuFYDJjoH8HZ2r8qPSM6dLh/1X3SOnZVuZuWVnPXA878td0M9k8vhsFZahzDrrdlK&#10;7SVSo6NsVZ6A+5ZF/UHA3c6mHhqn8SnrJJdzfCNE9VAuh02BRkt3RFDDhFeBM/qjkvvcPd9d/xd5&#10;USO38mwQylss+lsjKsaIGla4vpAAE45NIY2hKRsGlklWN6N/H1gWu0I9hURC/MDgaG21XEU4S8FA&#10;4JVkNwMEqotEUc2xMvgFiMKVBv52b8vjJYaMeekJb9fv9Du7J3llSHgL61Co39nC4P3KlX4p2i9k&#10;jtP3pkT45qLyB4HPfTjmD0gme0VECn4wLoxCn636N44uIwoVCF0ARAbg9bTxTPcdQDuV+8hv44WP&#10;+EK42elDCOqmatDA7n0e2ll2EJiwVm4Cr+b+ZacoG2YWsSsTgiaSidHeC1J1Fho4leaIv7d61sC6&#10;zxqT56bl5+rKZz3IgDn+Jy1QSpF6FD/96VtLA/WnZyQ7qgEHXfnWz/3T/nO5RjF2KsW6b7et8Ptx&#10;z4Wkk7cPJd98UDuXIfZK20UedzyHya20Ke9gee2l/3+M80WuTFhxgUv1dF3MIJwOFpN+RhE35gC8&#10;AIFFLjm56KpTeoii2GKqfCTI/AT6hC9rKr39q2WJNZvyhVu8RNGUxMFlOeg/ibHeS5wAbMlz1gbp&#10;F55HH/ILL52FNgiji1SKTUdTkLDa6POA83y7ttZkHu3TV4vjS+hLowd2rP07f9X+i6pjN6UbJxkn&#10;G3/65r9PzBzfrQeotqPts1tmUTZ+P9J2Jgvlv2ukjLei5JUyrse7okePArPfFQ1sZupIzD0i3zmU&#10;duGARoagfo0pisqrO3RNsPUxejL+8pikyuPwAqj/H0rSkPKcNhADpws2Dpi9QFLar/u+8z0HDhIs&#10;oLTtUkimjpRdfqI/M9HR+wzyPm8w3X0BwnP7jHIsFIFlXtC/f8LBR3f/H/sKSaB+o/EtDcbxBiMI&#10;37onw8SwVPntEYDNTx/52mrRF4k1667UXNlxzMKufT1228XHtT4t6x+HfFZ2t/aDNStYkyrga5fK&#10;uIeaRbMbZLduCdibZX554zNE5aX+OMe+wFirwbhbH05X8aH/DpLHyjnqPwOjICdqf0lC7qe4sLoC&#10;DLDa50jt1s9ElUWSCrHgW+C6hKVdqDlSeZSVXRCCLui/nGtanUIb0zPQedbrFQvaEI4jChboHD49&#10;Ht5+kJNm7oxsoC98u3MroHt5Bsg/e/uS4uUTa+Guaji4UCfdUX3QasmWXbXbgh/Xpp3YdBgafW1t&#10;Z2WF+a2wDGmeXun3BTNYV8h8i+NskHFDBFQhKywotCOnf7LrfyewStygPCp6WLBOPl3t6h3r+Yqf&#10;RYRSAi+iCF7+7/QB55qPmuHeZuyXT9au9gIQ4xyRPu5CnFGMwiUGLW0cjimaLVx2j/0dJNJ9u8CL&#10;fE/YcBVd1Thk7g1A+yzrNd7fITfZaj84OTV6tr8H1eAVgHAhVEhnQ1L8tEG6zvDMFPSTMPBAKPqQ&#10;RdO5LFJNFjhB94B5H4qLjdNivy42vmmca7w+bOwLi4D23sch4R2sPa7vehU2rO24Zq0//g6XhBVQ&#10;W1jKipCOptYi5/phByZ0UlC4j2qOVhHHq24121WZKNwbz6DFEovRQUpvLgQsNkJi1XLgxGplLEQW&#10;pxboxhQU/EqyXNv0+40AXmQc0XZtISoVuh7hoZtF9D2h9KppItJ+oAGaWuxxmKk17cSpsvXLVCfV&#10;v8XylFD74fWHS583qmeT6wwBzE5bciju09HnwJuveZ0Yz51NWPv8g4/JgswdJyz2ZSactDhG9Xvh&#10;aGuYbZbBDP5sNpfFmE6d8nP6PzP4d1uFhmhzMZqCj/uqR4ZaJ48nvwCQvJ5PHruIexy6UyBwSq7+&#10;VofEpMUkxYUlbEA6QVwmZVjWL107AMvw0sCLDFPoBEH9QISLwNIW0yH9raxPp8epQ5eSfxoZIKmJ&#10;LzAxhBclgMdDkUTuPaP4uLVfJyU571nzVeY6B6vlX8x/te3atnvbWFsSG/wq9yZzH0HPubuKlbYk&#10;XsaUg7gZ9+YR19yHan+fq3xXtLJ++CsmBun/pc9PFiQG8vP6TBn0MDi4U8/CpupzM2MMVbPtNh/q&#10;CH5ZDFQPYMu/x3UyF3EHZm4NE4taCLYMPyOkl4LJKtlG96um3+3blGnqve9H5/CBBTc+EC20g7+x&#10;3PRMY97MvB4p3lCQGG+1CEdB8tA8PyEwbm0xd7EhtSMx4eQ/TUeSv6m/XWJG90l++ah20MavlWYt&#10;C6rK52bC4B9M4b6nyu8H2lztOIAjUwIHo7I7onDKKqsG5W9yK0XcdagV9g49Dt2yfdWYXuhvglLw&#10;voJkWEwBJruy6mYHN8A8UsgKwEdqGqMqCgeQjhbQ39GLpu+Qkjrw4pqp774zTn14162DL27Ctjnj&#10;D9sGmmEA/N38U48FLOT6DB2ggHnssSB6R2uvaoT+2d8ZmbJcssVqiVRaAz2vEuZadpw8c/jCzZPV&#10;hy/gQqG/xe/QEHIy1azGRkAfTp3iFAYzB1pFyY+4N96JqCEdl/qjrncE4m5QhINRuR1c+WJFXO9s&#10;XSz+ZHW2/E1JfJn3r5XIwmLOdT+RBKh/g+XFh64baOYPAEbuKAmQRwQ2RLVExBHCxlrbx5HVtviy&#10;HvCV0j8XV6bp0X3X8r6Fk9o6wPvFVJE+iHlPYpeMpl7l9u2oNpmvSKg2GuJYLvlFXrMWYhlJTGhM&#10;mh/eCd0p6te+PvL69uue12tLjNFvqkvMEt/1QjdFyr3aYZTtVV+Wrh0lI0NHm10hTE2ryKFeWRZo&#10;dLXDC+dLEQ5E3eyQpUSNIR3PFnFk5znT7t1G5NkTkCExavzqOo9EWtNzxicx8JtBi8mrwweKgspF&#10;AxVZww8GZgTtvUjTo/3WSRuc5913Ctm774w+iEzTP6wFORfFk0jRsl/rBHU6sTrW4FP7Q1NCywVS&#10;aUJ1zZHlvyGNo9K3Lk59XrctBcnJf09CS6rDF7JP9hy+cJsdnLPtGz7rEDe/dvTSlLgiX3PaBvq1&#10;ydgMAXXjtLY0bMd4BbJLOJV2iopc2CBQx17pN0gV9dV742kLRR6e8LKye1mMouKM2UT5yKEi7/LU&#10;w0VkAuFaaeY+gi0O6T3IyfdaBR+bviREZOQseX9is/OTwRfDv3VF9FbN/M+hi+bHy9yQ2tspXDzP&#10;X78nEmPXFkPJRf58W2ycV2DySeaH60dPWZzJvHNjXbDtqofGjQ62B6FQxWJniXjopgU9M7MFYfbT&#10;7oerGDLujcp94y6vh7cwd+EZg8NOzDA8NHKqViZNV5WvBnGsaktPo+JFWzqa70PdAU10nHbRXlZK&#10;fLO32gftYCgqJXRFRfrw7iKb/yssfeu59/leX0HTvF9eL30rQCIqrfeNuOvk3Q+tb0zpdsZQpXBH&#10;pNJ51SNIp7T5CebdsZ8Wlyw+F6DiWy7ZtgUaAY24f34I/lxojd2eblxs/M2b9BJo1rYzbGz7yTN5&#10;Ic0xnskfMAI6tGvgoEKYwlYctV5ZP675Rc7tj7rasR8XREHNzHyDL6MEzsagxYurPBqUjcJ4tLgO&#10;+l3lWW/rVxqKXO1PvsqWsLnpZRbjDoORedxVE858ftaNACuB33p9TATbjNIpR8KyQCRLVlaE8cPN&#10;GzEhGff7Xwj+btWWhwQDTd6gV1TP/2LvSgCiqP7/cs/MromJ/FTSEE0NxTwSNQ3XA5UKsEgRjdRE&#10;5fTM0DxATfMHWh5lJniRoWQC5ap5Lmqo/IxMxQvlUFGy0sUjDlfY/3tz7ezuzLLLzvx+yf89nJ03&#10;b95833e+7/P5vDfDynM6s+giGDGe0BObCfEvusb6dRixPGT5xQVjVit+VPieyd6jUJ4ZqXL/MmT5&#10;76N8pqkHa8MyI7NyC6DuuqzVhM6f/lLW0sNBXbM6jQc3cGfOxssPwrJTNM1LBt7Rep8ouu98eN77&#10;c+Npr8E7gdRPwSuu209+u/R83pxTsxZGx3yt2jsdLpa3IOVcxwzwC7zYWYP3wj+i+/1LnT6KSU6c&#10;u+30sp/lK+fdyFv28ouyvy6AERy4Gw9YXNTUef22ssQfFd+DYKtqVncH+E8elDdD5f51yPK7o8AA&#10;Ub+vM50P1SzqXtLpaMIvVaOWH5qco63rXXK51f07NccGTC87PKt3Wf6jscvBClgLf93Tr+n4JvNi&#10;Ypaq9g4tLGwftzu6sHA/WAqse9tehR0+Ilf5O0qt8qfKVc66UXH8A7jKXxl46zPo0eCp78vGL6Tg&#10;8nsb2XMOKU0dbq4+7WJ/xnPmzisL+rp+mg8xk6bo+OkXk8F6bGHO1xZEbuhZ/X3utogR6e5bQiN+&#10;y4yeOWCvLn9N5Z7wc++nZBzZd75YHqXZVKaNnfd62Zx1zLjRf1L4w4+rFq6uCigevstuejyYXYL7&#10;eJgBAg9e3+XP61N+2zf+zZQ/v93d5Pyl56NiwFcW/iDgkpFxw1LKMiPXxV7oeDcj8P55d4eo5E/L&#10;Bk864Hl7yZfysd3mHvC845C4CSzdc9VhULfHreyfc5zdt2/nrksn+bmNWJ7kcPIF31Z+YGWvnht6&#10;7uz5U8/TXU/4nPi1p8xnyLmx7wb5DMuKXHMozf9RQV2f4YVnPwLLsoDF/d6Y/8r2I/FrNXtu/73a&#10;QFHz/iyCa0jOe/H2Ql8wVwbPdSlVf4flpMCn00VzTo9LSf42v+j8nY+jYk4UXFqfvntUKFis9eTn&#10;HnE9D6cFngR/P/VbH+fz7k2jwGKjuQH0ope/OPUCfxlLtV7+gON/xJhfPrXL88ybkLc1r/Trpk4h&#10;1NKdzl9P/inMefNkbKzzpOg1B9L8/0xyPxav0lUC5n4fSTI3SvOlqmp04V7PeUVwfNvEWZeKXMK1&#10;F/g21+Ti/fPGb3E6PK/49LyXyjelfgXXv9ydv/D8nTeiZu9S0ct2frXP9624uAMQSC37fxO4MV6V&#10;dygqOacA+p9f4J6R4TNtrXxitw0Htt5ZkiKf1e0KeHqcte2s6wzPDSfanfjATzHC+d+Tf4q4MsZ5&#10;pPPaySNI9CT75uXsUQyKOdd375X3zt2cQwkPXOxytOrytOisI6qqNwrnd7k3dvXhaQ8P/gjWNntt&#10;7+HNjw7uPzwQLu8ae/JQtcH6OOVfpsbDd3u78uPO3zmeQa5CC7ogJEX7uar3bQifCYf7FpZ9PDyl&#10;bMe+yBHjYtP3jQiMW7NuX983um1fL8+8fTxVvv82+VBfOuN09oamDmvhk1Mr3/V2BV4BPXeO/TDA&#10;eePeDSk9ZSHJw6LWzPNPvtxlrNv4c3UpXcBKxv7zfXZUth0xX5NeWfzmodEdsrqc+fOVrJAzf/bL&#10;mn9G2x6u8DrlcLLmzOHpj45OqzpaNmBivy2qA8PB8g5x09b5/iuIWd51c+H1BBe4Ii34y8gB1S3i&#10;ZkYWel0gl6O9XuCel+GTGQLen8wY162ilX0rxfqJPeBT3s893+sZ29Vhp//aCLBQ2caeBe8kH8rw&#10;n3gh7WGS+65QVcujabVg6emS20nkhPrrwvn998ZM+s+f/4GL0BY8/PjXP4sf1p3Wdtb0OqPtARfA&#10;unbklX7BY1JCtuf7h6ScSSe9iyu8fl11oA5OCI5Vp38TWBivyt0elXyhwP1Ahs/akHERO/aNeHNc&#10;wQ53h7U3JrRqub7dB2CJXH3oAltFZ+QWFaRlR82Eges/tkOfewnzh2vDgUxPvlAMpGJ/yCHf9MOZ&#10;XbPUh4N8ssoP399d1P78/Zejqraq5o8ufL1b3LQNhalecd02Fr4HVmKeET076sKdO/3JxZhTVvrm&#10;qdN8/LoU3ryk8p8VnfxXgfvddJ+HgclOUTPb+QzbnpusurLGffjadpN9DqYr9hbcnBb99hXVT4fT&#10;yPlTSqX6yDe13UJVl3+M0uQXFF/LCPcIObRve3jy+czwqMtPCu43i6r6QjV/ZOHr/ffOV0fNziu4&#10;k5aRPxksJxKqOlBNhWQbWOJY85t7VrrPZ1Qw+sT9ABbbfsvHL93dJyR5U4b/Oxc+iIle47v3p5Sx&#10;br4+3cCSHx8PTy5Lr52uiVSfaXFvb2zh/F57qz6KvjzsQuYPGeG7Qg5d2vFR1lv33o8xbbdkMWTi&#10;ym/Bqs/gr9sXA5jEFXoVqXKPRj3ITvMPuOA1NXpNgerKxrHf9/Z5shFUUo1Z+Kl7XqC25OgQbThY&#10;3W3hheIz6eEegXCRsN1B98YOPH9/W/t778cVHilRHdgeNfsC+F3PAhfIme5+PQvTHuFx52LhCtdU&#10;C7kBF9LKRyR/197n/GhV9bhzNx92UVWDdaN11dsrx75/rvhE+3tj+53PzAU7E8P9e5B9tnvYuO/9&#10;MnyOhqr860Ykf9rCJ2i0CjuY5n+5jU/laNXOp4TPIkCtgX4ZR9aHqqoqPvsoMPxc5t0W99q+dh4u&#10;Ct7tp2/yAzQ/gyCAZ4jehR9UBcQ98DufNtE/eV0LnyWZkQ/mDE/OCQbrt/ePVP/ZSVV1v8W9jQfT&#10;wi+AVdI/3F60C/CuIgBCeUL3feSvCD8obeEz7H5ksw/9k7PiI9+u7rDlubKs88Up8dGXC8ClR78p&#10;mgQWmtd1gQtuLz0291Zk8r3Q6DUzhydv7jJ2AViV/ninmj8m1H1RWXw45FB6ZuTlx23utdUSVAtH&#10;wfrolVm/pd1uPjZi4Tv6qgveOVTpt63oTWat+xe7j3Vc0MlnvV+Gf+m6p39MWPRVZTGsc7Q56WjL&#10;lWe+8c+Nv+R1L77gZlUX1Zbb8QWZuzUrIRLA48a1Ve4+fS/ffAxOOJWTXoJl0q9Hvv1JVdQPxSqd&#10;T/GnVMWlD5KHJ786oCm8d7IndK3gL3coV+nrGrIDzzsDK1zqpk//yuXDmq8+WQq+VCkL8A8amjl4&#10;whKQ9VDaKV8F+85g04FkD/Ygqckt0W+oTNZqKPiaqywCL3N5X1HmEoGPINqBYwxsH4BNATbwzUkZ&#10;U9Yf5OG55mBjzo0D+dXQCJ1gOzDBtgrBBr4NLLsINthGBB5AjFfADebLXI4QlS7biSqXNUS1yxKi&#10;xmUO8cQlitC6TCCeuowmal38CBnWh7DDehD2mDfhgLUlnDA3wgV7jsAwnMAxJ4LAtLgCK8ebYWX4&#10;89h13A07hrfB1Dh4rYq/iB3EPbH9eDvsB7wDlom/hKXjL2Pf4t7YFtwH24x3w1LxV7AUvDv2Nd4D&#10;+wrvhX2Jv4qtxftgq/G+2Ep8AJaM+2H/xpXYCnww9ik+BPsED8CW4oFgy8U/Ibc8fBkOtzP4cnLL&#10;xz/F4XYWXwG2f+O/ge08ngS2lXgB2C7hq8C2Gr+Kr8UL8fV4Mb4BL8G/xkvxFPwGnorfxDfjt/At&#10;eBn+DQ6+vYaX49n4PXwPfh/fj1fgB/EH+GH8Ia7GH+HH8Mf4KbwStF4FrD8BVrX4dbwWWKoDFnTg&#10;yImQEc6EI+FCNCcIohUhJ9oSCsKbeI7oQTQl+hCuhB/RjBhNuBETiBZEFOFOzCH+RSwhWhJrQO3t&#10;RGviCOFBOMlfAJsH0Vbemughb0Uo5S2JQPm/iDC5OzFJ3oKIlbsRn8ibEclyV2KNvCmxQf4csV2u&#10;IDLkciJLThBH5S7EcbkzcUruRJTIdfhNeR1+R16L/yXX4hXyJ3iNvArXyitxR8UjHFM8wOWKCryp&#10;4j7+vOIe3lZRjr+ouIO3V5ThHRS38I6Km3gnxQ38ZUUp7q0owbsqivHuikK8p+Iq3ltxCfdVFOB9&#10;Fefxforf8NcUZ/HXFXm4nyIXH6gIxPzILQB7XQG34dgAcvPH+ivgNgR7TTEY60duSqyPwg/zJbcB&#10;WE9FX6y7og/mo3gV66Lohb2s6IF1UnTHOipewTooumHtFT5YG4U39oLiZcxN8RLWTNEBkyvaYZjC&#10;E3NWvIg5KNpidoo2mFbugdXIW2OV8lbYQ3lL7I7cDSuWP49dkzfDTskV2BE5gR2Q45hKjmGZchds&#10;u9wJ2yB3wNbI7bFkuR32iVyGxcprXSbJn7qEybUugfInLkp5jUsPebVLW3mVi5O8kuQT/K9YkKND&#10;wMZwlMvXFnS5I9hz88PAsRvY4LXvBo0c6QyI/zbIy+5A7spkZeC/3oUDg8MJ/TE8DdMTQPYIsI0E&#10;+e5gS4TbbfAB0nLZffZ8Z3DM1LUjlYWswvsBJIS3HBWiCKAIoAhYEYFEIEjGP1ZcjqraFgFMhhkm&#10;MMbAUQYl6SIA4E6nFfyJOU0SQzo/RLNsL2N+RDMpsSGIef7Y06WwgsQ+2Gre09OLP3mCZKtxya6H&#10;2NZHfidI33ETLNCfpoggmS8NNmwPkj723l7eVPLy1heCGg02L+GFeuAnJXHjbpRPSmI64R9HAxb2&#10;aWlpRl4zh+BMGtUTNhNBCdJQ5VAqgRyZGtQ/UPWpoBpBnvHadM9QAdKgQW2KfxENfIB3U3cNS7wp&#10;MjScBY4g0YE33jk6NuDOaMk3i3vDWwBHVI81kASubGrmCn/Y1ADv4SUU9IVQb+I7KCB5YDUJAOQt&#10;SUqlFfdBgd9Q7Pk8Ni3bCfvAegrYkamZHfnTjE7kEXnCCtfpqqTk14974xsgaWBFa8Ko5+kTi4kA&#10;pzvWIZ9zH+RgYPl0CMKcCbiZPaxmeVzIyQ7HJ2uycDCwkAQ8MR76rsGPSY16aQCwCxDcEOjrb3In&#10;xQFL4gXhDUBfXwJ1QLLEIKxjD0LorXfH2hwggQUDgaDem8TcsKC+0YAEv7UuG9cHHbCi3mhZBHzD&#10;nrGEBRD8xv5YeZxWLwUsE33DyDNH5jhgO/ipW62XAhDPhrG16Kh+FgDwe1sZbp7q5inQUOwzPSDI&#10;AVHAT90OYIDwKNAA6Ou7x+xIYDv4KfchBYQYzITRUOstO6KvVfLZhtJvm/JzkQQoIPQk0EDwU10A&#10;xwI+78kye/B4y3XChryXF38rjkz4bdrzUgBbkWSDw8aXCo0BNoGf6gMhCtis/Nx7SONlgE1R516s&#10;NO5eqP3c9m3OQwYYNwK+B2Gnl5IG5/gpANBvs9McA3wMcOSG0La8cWjERT+8Dx4GiAB+QQqIin7o&#10;f5qJBJERt0zpzdeChpQGPQDgD9sUNUEGJHJbEQX8VAeYDAIiox8GwliBHMn4i/bBjYxMfPiDGzB+&#10;DGiw4PBcaDwIiA5/SABPboxECzxjSKm3nig++kH8dxriX0T4gw4xZIAE8AcE4CqQIxM28fb6+GOS&#10;xN+QADwgtqnIgAHijr1QfWBK89SHCIbdvKpbdxaYUzLWpYE/SQCmCXFmPgYdxpqGL328yYCJ/MGJ&#10;vyOMv9iJvQNRp/6cIHBGAIPQiXLAIYAE6k/ehScbIbFDT9pT0ualwv93O9kJkJ0oITc0wgZHZu/N&#10;6XQRs+wA4Chp/LEkEX3mmtrJvgg1jJw4R65sB9j6zpPrMzfPChCMv3X6bkntofQNSCU/nBmQnTgh&#10;N7Sij783N2ri5dOYFqTBPxN/yfD/naT4b+bKhEdy/EsiP+wMSJrZJ4Qh8w5I3Lk/wwIm/PaSxZ9p&#10;AeGfiTl3/9/EvyV6bm0d5glASvwnUhCy48ZNrDyDTsnw/x3TAsI/X5+5MuGRTH886RaQ/vPFnwm/&#10;dPhn4o/wzxd/V7oDJIs/O/8fKsHs/93/yvwnkYqRHV/8bC2jww9e/4g35Te0xLSA8M/XV65MeKSK&#10;Pwf/kowASuoGpJz/UC08o/P/7zwp92UI/+bwL5n+cPBv7dzekvpo/m+o9qZHNPwR/vngj97/mALG&#10;qOQZf/+D9J8X90yhKy0PSP+NYM8est+AsGNiJuaeUWfJ4o/e/5jtLgb/MjT/ZxFvmEH6b/a5jSbw&#10;s/77L8n0B83/zeoP0n9DtTE9Qr//Nas/SgpB6P2PKXKoEk+aYuj9D58QudLRQfovhB80/zerPzR+&#10;nvX5D5r/C+Of6mL0/p+XB40E/0j/hfGfSBOAb/y0tYyGD/r9r1D40fc/eWWHLVRSCELzfyEAedIU&#10;c2RDJmqGtv6sz3+Q/gvhB83/zfKlkeAfzf+F8U91MZr/8/KgkeAf6b8w/hNpAtg61+e7noYPmv8L&#10;hR/N/3llhy1UUghC838hAHnSFHNkQyZqhraO5v8C8Ue//+WTfbaMhg/SfwH4gP9/yoSIjZmYGVfG&#10;Ovr+j0APoO//mB0vaPwg/ReAD9J/s3LFyI9kz1/o+59m44/0X4C3bDHSf6T/LBiszyD9N6s/SP/r&#10;gxSa/5vVHyWFIPT+RwhHnjTFHM2GscEnaeto/i8Qf6T/SP8FoGFZMdJ/s9qkpAQI6b8QmjxphUb6&#10;zydErnR0JHv/gPSfL+xsGR1+9P5fiL7o/b9Z+f9v/P0TCqPo+z+8HUETGM3/BQiM9J/Ver4M0n8B&#10;3LDFaP7PqztMoZJCEJr/s4AxynjSFHNkIibunraO9N8o7Mwh0n8+2WfLaPig+T+DF5M90n+zgqWk&#10;EIT03wQ4dIEnTTGk/6zocDKudHTQ+x8h/KD//2VWf2j8POvzH/T/v4TxT3Uxev/Dy4NGgn+k/8L4&#10;T6QJwBk2RcvS8EHzf6Hwo/f/vLLDFiopBKH5vxCAPGmKObIhEzVDW3/W5z9I/4Xwg+b/ZvnSSPCP&#10;5v/C+Ke6GM3/eXnQSPCP9F8Y/4k0AUSb9HMM0fBB83+h8KP5P6/ssIVKCkFo/i8EIE+aYo5syETN&#10;0NbR/F8g/uj3vxy1N83S8EH6LwAf9Pcf6lErJYUgpP9CAPKkKYb031R9mrHr36H5vxB+0PsfswpE&#10;s+tZn/+g9z/C+Ke6GL3/4eVBI8E/0n9h/CfSBOAbP20to+GD5v9C4W8073+knX9KP/+X2dmKdb7r&#10;Jcd/GtOCtPF/Ruc/rkx0pJ//wPhbsqK7NXWGMv/9UbYiSVBAbDuxUz//l4AAbPhl9t62+Sl0tRfb&#10;BIi/+ImxjkklQCvY7//L+PTDxjJXxn+Zl0R/ANSTbUH84AOLSsa8VPHfmZjINCH+E4AdY1oGJkCS&#10;EICVf5nMUYIOUDI3gEk1AKzAmCZk4hPAVW9bJlH8PfVNwPhbo+711QXmlIz1xBXSEADIP9OETCYy&#10;ATjoB21IQgD2ty/kTTjCHhAz6UMjk4gAHPkHjbnaKPeGl7ty3AdZCUaANC9PgzbEjD2wpeQYl4YA&#10;BvAHrYnJAI7zZFYCAhiFX+whwOAOpCDACkP4g/YMEWzLkauB9/BAdAIYw18mowlQn7LXd540o1Qa&#10;3EGi+AzYuYKr/lRrdiDZEnb6WkPtp29EZAZ46ef+bKQc6R6wfefI2qQzGCbyQxhAP2fywzYnQvSb&#10;ubqy5rgZURlgin6yKdsjT1pQcv2m8iITAKI/0bQVchCwjQJ2vOgHTdmLyAA+9JN34yhGD/DFBcyB&#10;ViQlCT2IW1sugH6yYdsoIAB+0rKXSBRI8zIee/URU7IdUJ/OG59nLlTqjXFyiTLAALEeA0j0J3Ks&#10;G2bhKGA9CcA1QtBnzNt7ifEgBrqRMci3d7SJAybKr28CMEAUCiSZQz/ZnGvDngXMYZ+6DU/bKQDB&#10;76kPCl9OzwEG05bujaY9hsbhJEgECuwERvi1n9scORWylAQQ+vWCn7IOKGALB8DVZsFP30LDOGAG&#10;+7Rd2ykAu5Bv4sONPZV3BcnCsQBWNTXAXwIp0NDXoWlp9YOfblVpLQnMQp+5FYoCO60dbpn6OyH2&#10;Afjrhz/TIMQ1TGA84P0hTzKVLdyDiRBI3oxTlu69wUX2FjZBVXO0mAb1I59tGIMcaNA4AHV/BWYZ&#10;+NnmQAaiu5kpFUAZSNyKFuc9SRKkWRp5UA8iv17d52nfAhpYBHy9aYheGMid1rHAeujrm2RyduAV&#10;EQX4+iY6zBXCe4oEXt7e3vX2AgQ+gL512Oe2DHjARwVYyK1mcR5QAINdYDELyMoQ+9aD32KnrK5I&#10;kQBENs0MEUjcgzr1TXksal3JTRZdwV8JPAvQJLCABhTwKdUHup/Ib/J/VWpP8wAiHIwJTPKiME8W&#10;2gB8ae+KpQHJhCSQWCrDA1LuKeT/s4BvHBWWCGS4OR+eMBnX/uccQxJQYwGtL/w7qto/DfimYbQH&#10;b4jYZHr6H1sCaQCTUfSxFWTpP0nx/7EhbLBjUM8pfAt+whoNto8uRBFAEUARQBFovBF4G97aHZks&#10;ApfJylxksnCFTDac0B8zd/4EPIBGgG0kKOgOtkS43QYfIJ2UrZAx5zuDYyYPnpjJ89wP7nOsTqeT&#10;gU3KlCOlcWAb2TcfYBQfFB/zETB/1lL8JOhMf8xbps5aat8SW3x1/p/Yr9JVGSYdKOGLh3HZ/5P4&#10;GN+2xcdm4gMAT6d4/sScJqkh0KIZ+wJXWFdsjf1aHfNjeRvW2Lfcqr6mefsQ8/yxp0thBb0xnpx5&#10;+zwXWFlUv/2SkiL+VAJSva3Vb79eE2YrCNmH2NZHPhSkUdwEC/SnKSLwtiNkn7dyAwrN2q8FSR/7&#10;i0UXqVR0UV8Iapht1ax9s1dadlLAvh74c+Zw426UnzOH6QQhGgjYt8w5C2oJ2mdhHx4ebuQ1cwjO&#10;hFM9IUwEQfuGvqlBOqQ+RCWQI5NhFf4jE/tQ9amgGkGe8dp0z1AB0sC4FRP7xhVsPBawTwMf4N3U&#10;XcOSixQZhFggYJ/jtRYkOvDGO62WU48/a2qflnyzuDe8BXBE9RgPCUztm/qhYdN9Dfxhk2lVkxI+&#10;+xT0hVBv4jsoIHnASwI++4wTAPKWJLWauYBnb2yfAr+h2PN5bFoWCvvAhALG9k1cqCPT/Try5z6d&#10;yCPyhEl9owJT+6Tk14974xsgaWBkHBya2qfrCKOep0+EiWBkH053rEM+5z7IwcBoOmRkn3uDEOZM&#10;wM3sYTXuZYZ5Y/vkZIfjkzVZOBgYk8DYPt06T4wP7TL4ManBTwOOfYBdgOCGQF9/k6EUB/Qx4tjX&#10;F5I5CG8A+voSqAOS0bX6QyP7tSCEF/XuWJsDJDAaCIzskw0L6r1JzA0L+EYDrn0S/Na6bFwfdEC8&#10;PjwC/LUI+IY9I8ACrv86CH5jf6w8DjeigIF98r4sE33DyDNHphzQ27cd/NStGlJAb5/tFIhnw9ha&#10;dMTPAq59AP6LVoabp7ohBbj24R00FPtMDxhzgLUvCvip2wEMYEcB1j4T/gZAX989piMBx77t4Kfc&#10;hxRgvDXmLxNGQ6237Ii+Vs3ahhnafyj9tik/F0mAAsyTACc+ZLsNBD/VBXAsMPCe9R+U1oLHW64T&#10;NuSLithWDPzXMuG3aW9AAcZ+VfwcGxw2vlQ/BjD2qRuyCfxUHxhRgLVvs/Jz7yGcZQBrH9yATVHn&#10;Xqxmu5fGP9R+bvs25yEDyEa4/usapPt69aFJYEABxj5Av81OcwywDGDsg5vRckNoW944/uKiH94H&#10;wwCO/yKA35QCtH1R0Q/9D6clSO8/GXHLlN58LWhIzfQAaR/AH7YpaoIMSODqsyjgpynAeM/YFxn9&#10;MBC0ArHx15LxF+2DuQPSvvjwBzdAPQaw/uuMdcSWY/0gQNkXHf6QACUwRoz/ogWeMaSG1in7CeKj&#10;H8Q/1BD/IsIf9Bw7BpDxkQD+gACkAtHx1zJhE2+vj3+VJPGnCMDgxxa0813LMIC0L+7YC9UHpvAS&#10;Gp9gB8NuXtWtOwvMqYFZEv/SwJ8kAMtfcdEPO4T0nrIvCfwN4q+F8Rc7MfHXiTr1p7BDfsIRgMY/&#10;H4RtK6MJAO1LoP6k/yXANuW/2KEn7amBeWhfKvyPCgUTIMr/OttizXs19J6KT+1FTqeLmIUDAOm/&#10;VtL4V80R0WeuqVAW/7wBtLFQA8NPxsfWd55cn7l5OACw8bdO3y2pfYj2Xyr5IWdA0uGfGgGgfWmG&#10;XzAA0P0r5pMvl0l0/CXD/yhJ8X9fQ/uvkxz/3KCJmFeDGwD4kWb2CYkM3gGR+Bd/9gO1C4Yf2q+V&#10;LP6UfVHf/HC7j/Yf4Z8r+pw8q/+HRJ37M2MD+QQgMf4TSPzr6mwca3kvh/CRFP+jKPsI/7zhR/rP&#10;oSp/9hnX/1ElJL8Q/s3jX7rxl4k/0n++HgDqjPSfX3joUjT/5043TfJqCj9o/i8EohKk/3zCQ5dp&#10;AHwknX+i+b+Z6P8Xnn/R/N9s/Bn8o/c/QvqJ5v8mYy63gNbPZ/39D5r/C+Mfvf/hAt4o30jwj/Rf&#10;GP9wfqgT53ufJmMxtCzp/BO9/zGJObdAI3X80fyfG26TPAy/tPin7KP3nyahJws0dPyR/iP9N5rZ&#10;WHZI4wfN/wXwg/SfX3joUggfpP8C2CGL0ft/s0KkpvCD3v8LYaiE5Bea//DLkAbAR1L9QfrPH3ik&#10;/0KENSpH+o/03wgSVh0i/TcnQEj/6wMT+B+Q6PufwhJEzx+e9edf9P5HiAfo97/C4AdnGgn+0e9/&#10;hfGP9N8MAxoJ/pH+C+Mfvh9Av/8V4EAjwT/Sf2H8I/0XwD4sbiT4R/ovjH+k/40f/0j/hfGP9L/x&#10;4x/pvzD+kf43fvwj/RfGP9L/xo9/pP/C+Ef63/jxj/RfGP9I/xs//pH+C+Mf6X/jxz/Sf2H8I/1v&#10;/PhH+i+Mf6T/jR//SP+F8Y/0v/HjH+m/MP6R/jd+/CP9F8Y/0v/Gj3+k/8L4R/rf+PGP9F8Y/0j/&#10;Gz/+kf4L4x/pf+PHP9J/Yfwj/W/8+Ef6L4x/pP+NH/9I/4Xxj/S/8eMf6b8w/pH+N378I/0Xxj/S&#10;/8aPf6T/wvhH+t/48Y/0Xxj/SP8bP/6R/gvjH+l/48c/0n9h/CP9b/z4R/ovjH+k/40f/0j/hfGP&#10;9L/x4196/deaCaINp+i/vyf9+i+6OnN/R76h56D7cHyRTn8o+2j9F94e0sDwk+N7kZD+2VjOrv8C&#10;8b9L5J9Dh9S0//FzbPRT6PJQ/d//l4AA0Hsq/rUXhTywrbyItq/T2SAywpcy/ldJJUDx7PovOl4E&#10;21aoYfzXFUlEgBLQArV+hHAQbTijhjcA7UsV/9CEBNp/CVYAroPe0/gvkoQA4Yx9aQYANTQP41Ml&#10;1QIY8VVUfGA7tmGd52oNtErblyj+JYx9SoDEHAEAbdTAOul/Qrw0BADyr49/XR1PDBteRKOftl8r&#10;RQfA0Vfvv9YGoeG9FBoHCeqPRASA8s/oj06naXiwea7UANNkovRZghEgvKgENkDZBxneIDa8UA2N&#10;gwTtS0MAEv56/0UdAkjXyQ8qPhIQgAq/3n9tw2PNdyVzB6T/UhAgnoS/3n8xhwAN4z2LT9EJQMOf&#10;4z8dRVtHAdKMWs3cARn/BPEZEBoP1Z+ND9lcHUg8WmJtEav9XPsiM6AIzv259kFey4fjBpVpKdt6&#10;+1VVIj+EAfSDyQ9IlD6QWfBhbaj56ms0jDW4Z+2LygAG/Rz7sLEGBdv0IjW0RSfaf5EJANGfQLbA&#10;xodqDxCgji+oFpfVGaCfE59aERnAop9jn/RfaxpM60uoSNCfTHwgA+bY9riuv5pFv7H/oFGLI81b&#10;0RD8wBzjP8gWiUSB8CJ67IUh4tiHh2o23NaOA8yFamhGn2j7CXASJNZjAIn+BKoNI/9hIRwF6nij&#10;a64QXGMEfbIBrv3aIjGeA0A3Uq6b2CcLtFomkg3Zc5SfakTvP2CAKBSYw0G/CX7IRjUNexYwwT40&#10;pvcfHJTYTgEI/hJomE4G9qkyPQes7QH9tIcxz/EfToJEoEAoMEJrP2yEx39YTE6FLCUBhD4v+E3t&#10;AwrYwgFwNRf8pvah72Am1CAOmGAfmjKIj+0UgF1ITXygcZAM7FNF1KcGJHN6wzkHq3Iv5eaN7UMK&#10;NPR1aHi4EfhBQ8b26bbV1pKAB/qkKQP7FAVC9QOpdblQiH0Afg78hfynbwPiGiYwHvD+kCfpuvw7&#10;A//JKmAiBNJF61wfNeoiuKjWtA1T+2wdrcU04EU+ZcfYfhXkQIPGAaj78VUG4AdNGNtnvWczJBFM&#10;qaC5bw727NV89ktIEoRb0QMQ+Ya6zzTAZ585B6ZD9dNACPi0EWP7EL0wkKHWsYAP+mQLxvb1vpvk&#10;6shRAUBexzfRMalOFQjYp0hQdPFi/TyAwAfQ58E+bEHAPtcbwAM+KsBCbjX+PI99QIEq2AUWs4Cs&#10;DLFvDH7L/Od3zMJSHv+pKykSgMiGmyECiXtQx2DKY9CyoH2DWuSBmptMT/OX8NgHzwI0CSygAQV8&#10;SvWB7icYt8Jj37iKTcfm7dfSPIAIB2MCk4oozJOFQsCnvTJv3ybXyYuF7bM0IJkwByRWUOEBKfcU&#10;8nmB/z/3n4kNSwQy3JyPEpiYWkJ74fgIXWFdubB9SAJqLKD1hX9HVTMFPu2GsH3r/BSqbbH9Wh0g&#10;A5OErJmWW2zf9FKLSuq1D2kAk1H0q+LJUh7FN2y2XvuG1a0+atT2oZ5T+Bb8hDXMBa1Rx8fcjVt4&#10;DsXHfKBQfFB8zEfA/FmEn/9xfIbJZDI3sGFgezdo5EgXO5nMC+QVYIOuwfOKB+ADbP6Bw7q0VeLk&#10;OVAi81bKZB3AviXYsu27vgZ2ZCLz3Vv6y3LqhrZTulhV3xKbXZSUf7Cxtkpn1n47pRMn78DmMaWd&#10;k1sFuEew2bvmXAO3aJJg2b9HBg1vQrQmQLZJwIih78hkDvbgiu2YMyjZ89kKHdjZzX5n+GBZ5q8v&#10;3AUHjlMHBQ6SyX74XP50ohM4xmeMCJstkz3/Idzsiqe8OFcm0yQGDB307tz3/6r99KOXAjMjcN3u&#10;9L2XolWXDu64fVg3rnav9s7RScuWD/+53ddvTUm/OnZfkuLGcxtO3Mjp90tWXYL/227oH4oAioBh&#10;BA5/MvBRQNektM7w3035xC6Fapdk6iitemisf83ZHPqoc/Hi3afrWo2haZQrv5L0x6qESpfZe+7i&#10;zBVjsluc9dh/c0BNeXFe3C+rUuJCWdNNryTdLhu94MTuucF1NfGzPGbfmuJxfcFVxpz6pX03+/aT&#10;/xW2Yrr/gKdyTZnvlFmFPe59kRKcx3izO7tF7gz383tKNzvVjP75hO73TddPvhXUP33TrCd7alK7&#10;+rmkVGaTt5FW/euVpO595VPl0fL7YauhwWTK4JpAu9j2FXt/iGpKe6z5ZHf1kj0T/HrL9niWJM2t&#10;/gr6XaZqn2Lf18O+X+111Qh3zYn0u/NpNw83GzfTyWelz4bgJonLqrte1z0sHT+vfXnfWb9+FWj3&#10;S7rMLw7z9Vmbq82OetLWnQr0Kx90+a50nIdM/jjstO7iMXXl6kev9zuVsLfHhiaLU5ssvv7qktxe&#10;sYVxqQeDp2li6WhNy27x9m/Hu3gsPuTsKV8kr1H7VfcpzutXHNvyfutPQoZMCPltWKl2woVptwoW&#10;zpo/dRKlbDOXhinDZkx2WB2Ysw5cVqfuV72fvMg1aNWxcHDRVvWTVzTEuZuf/xD1xbtn8zK0ZZXP&#10;Xb+TSLmZa7dnxo/ZP1ZsDMy5JIt4MH1x0Lm6/bocda/q+JKAUxP/Kot12+d8I7NHdqsrrZe4p2ZN&#10;vNA5Y/M7mzR9S9Zde4EOe9+cJS8nexPd5DeuOo5RTg9MzB2o+l03v6S6ykV3bPGjAwGnDsW47js5&#10;YdGk7h5Lni4vzWy3OuzD4yVtQpr2mxMSnPFrfKomr19dqprqxJbZI//jlXQ8KS0mxj6oxH7kh1Mf&#10;BJ8Lmqhrqn7wYpO6Ww7ls9d9Fh/tOeWbCbNXrxrk61S9NvDYxT6OPn01Pf5eHdJHXt314aoDXX4t&#10;bzP1s4Hlr1AIPzrR/Q33ke5T3cKDU2Rquw1NZMsOOdUNrDmZ8MRrYfCUC7LgJoN9nR95LA0ZMqOq&#10;ySD52V7pull/bF/k/jCszGN2aOrZ/kGXv6Wo0m7K4ogbEWumvL1+VWKgcpFcOTFwW+C5Tblqf91A&#10;7cmEulW6B8mPX787d5avYtzSGdGK+63tUxY//aj03blBryf0eUv37ZOI2FbjT45550gwMPtZzNpH&#10;x6KCyZ7Mnd5U3l7eUT4u+dXkH5/65ky3j7XvnL4Hz7bLrtixWhd89MHA2pO6v5Sa4CdHB/Qmglsv&#10;jSUisaAS1wG1Idt2V/+S1ryu24ZFOzp2n3SmuufJtX8svLmgeOZ7zW+NeU2nCqZQ+fSjbNf/DG4y&#10;bVViwvNlWxyuOlbvUPrauZW63Xavc6vW1fSp+1dJ9fi2vy+8O/9h5swNq45f8rzS8opbauslu6a7&#10;BC0rzyh9Gt69dnTTSfLdU8BduK5a9/vmxwfPvnkqr/e8H7v9SEVo/7Gun0z5wTdFlpRV02nQo7OL&#10;pzSf4LB6mS7h71W6vxcXf3W1Q86OVcdHATDYq9tVnF12Z79DVl3G6rHTlpXP73FKG3m0xezUlZ2i&#10;3su/0vNoaden516/O2fLV5+ti+l5+aXLUwq7DCSuXXmRFoc+k9zdw34Ky578w7AHXyY8/3g7CNbW&#10;HN30ow/UR7adzfs82u3HQdk9sl/+KQa7X3dP6esQFjvNidvKpOjkLvJ58gXyRSrf4rXvD+ztfKDj&#10;7PBZcelHHn6Tvap2DUXMua3GvW3nUxiU29r/X8uuPF23dVfHxMGbbm6y16m1J3V1Ss2ZkEmeU5d6&#10;Bq8CKNrTrsLD/mnp2WVPqxxedaiueRy8LCg/p8uy8spfQtOu3D/2eJ6vbNx7gK/LBs680yc4IEv7&#10;Xuap99Yd6JaZP/xVx2v9xy+mmDk8Ntfhl+P3vmt2umPikprv8K0TdmzY8ZvuxaMPEgb8pp3li/k6&#10;xw/orbjackAUFjnjjrpNtuvCN3tlRz3Xad/Uo8/nftQ0/eyeZlc2JsbKfqzo9KvnwU5HNq86Fou9&#10;t+7CQVUzuqd+Hj1gjCrsp/y0VTeTBienJX/QVddhxcBd2xKLN8qIuUnziFrdXQ9d+aCsLa2XXnW9&#10;/qAANvZ09rZY56ch2zS1+TltyvuWpKQ0Cf5d2+rN4JRE0Fsez8cEZE2dNCPaOejPh28MqfBuo9nz&#10;09XVVCCrQ2Jz7Z2WLTu3bpinuslWfCvZ0Lykj4k63W0P3eXpj6tChlRcGlb6826okyXPlanbVAQv&#10;27ygV0X71naX7+2+fvITsrWVR3Lf8bWr8ZE5HVk2cOyFyMGq4I83TY1VxP4W1ORYRsCbuj7jiwef&#10;Svnw6P5ZHs2n+XagZL/Obc/I7K1br/RtMc09zm2c2/s1cYAIQ9sFvh24OPDYphLHCIcK9cJbo4ZU&#10;rB+WUx6UevaaW8SQ0v0ONTsGj+s148mU0oBjL5e/drom9cPUgDtzm+7vcWOKw4LoTpPG97bzXe9r&#10;9+oYX7vIwAWDgC9Ff2e3Ou18L6rX6rrggbMC10IRpL35taZPyjqyi5+e3LBssZOjv5PTqYxmW3PS&#10;JnxTkdZsa+dbwZFPfSfE2D/t6OmRGNp6cdfS2qEJPZPnb8hNOH/Sy0Nxqqj1EuBRdUp+TmV+zsUd&#10;Z8O+P3bguVl+X/lvifki4rOqGZ/1KU+pTP3ri8LTV+IDE5vIPm4dGrny0oJrQ5svrwzIPFazY9zh&#10;s2NW1rzRa0Z5edmCoNc+eyvw4q3XU2/l16gm7ekXBgf63Okrw1pGtJt07AO7qQ+GDfI/9+a22532&#10;1YWtLnGu7jTI7cqjFBmh0y0EFPZYvBvPLq0K/rjjkVemDplw4+xPebuWe6bY6d6NXNRrwo2vSxSH&#10;vy1Nfdzv69wtf65jvYv1HaKJaT+pBARO9vvd/W9FxjooF2xbuDZmtfbnrTHHtSvn/L0qPyqu+Gb5&#10;9lunC959vfhEv+LU4P7pR2arKSl74DHR3d5d4d7L3Sd0lczJI7cw1rFzepxj578epSTuGlb6HXBq&#10;h7Lk94VRvWZcxk7vbjfhOoiZ2za3LY+AHDs+yQNh2/6ST9l2p/fdEzID1/ZjWljYKXrPvsntlS9s&#10;W/dDRPPEzVdlW3uXnNzaP3/M2piawFVNWveI6lXxRx+HlC3XWh973OLJZuifD3m1JkJ3XUN37bAN&#10;y/6PS2+PZ7IP/9/mEEZ4zF0oFDk8piwZIXOIkhh5ijnUGBsZkoichiRMksrZKCVPOc6xHJYQtSHE&#10;qBAe5UxT5vy9dfj+Dn/g9eKF63Pd1/U+fW5KiyVwBDiIsERYA76IhhWSEYKAIK0THONJQp7xFxtF&#10;2vhHtritZF7waYOzPKkvciOinP5ubWA3W9hJi5c5WUff10aEDJdLpQ0Lu2kujPeQ4JXm3zsDLqnf&#10;AW5Qs90a7HSGr348Sgs8vWbVS/R2O7jUplMu2IbhKy87TpCBXCmQsrjMukEhBcdeBRmiOlSzdKW2&#10;SPz0hbz5o7f+6ey1P3b+c+iw35dQ5TVvgTnp6J96K5yHCRs5gYZtmlujodRkSwofxp97Ydn8sjea&#10;F82D5rVLZPSJLdxiQQhE8Ol6ao4od+EuNXxrpzda0OgM+kIKcB2HNJ4IjeFs4DxOzab9wD7+NFjo&#10;3Cz2fJzGy/KFdd3DrsYVeDs/KmNoOprgNUvDCP4X+Zds5XK4qu9f++Vfe9w6tSj0Ze2W3peenbPd&#10;QwNizI1DP7eXK6IBp5B5kWSkm4o++LCfqFxTHVpfhq6Ixqg2qNaoPladK5GGNoosYKPKucQs3ILR&#10;xGLPiGI/cg89iAlOZOSAAD46kC22kDUs7CFK0NxlQNqufkC47v9UTxerMHS7pWg6p5Y139nUE1xJ&#10;GMSkB3qVBD4QbKlhjTtLaPRrpIs88DPSHHnOjDgO/iW22Nf5/62+F3vMllBT1CIJ1j+t7xmxmlvv&#10;LfBTgXBtmdFbJ47AONgo5HN6G0jq3Gp25rhuliWU4KTFU2BmaPUCqZ8eG7xipri15wAmrIry1rVn&#10;Pwvm3Q3riOqAdUb5AveB+GeJMT/MhPAJI/nzrCiOZ16tzYtKO73KV7uND10xaVwnCobhtmqJ7UUu&#10;zIB2pdle4Z+1lawzSbmrOrdWCwtWN58E7K8aFPip5RfnUaKbT80oxtGj0VFuXrwqDPUhlQ6VXqtE&#10;SlbEX816ODJNGrK1Trgz3fVYXgbW+qpqQMxNE6+gEdwvrEFC83CwNshBZB+yG9mlpD6C/Ft9aU7o&#10;FPzkxKc2bcnNsYFxpP6wwyWlnkBv4ulZE1qRoMatrtSAwYaXyeGOrzT1X2h5Nrf0CT+J3pz6YruV&#10;uxx2PqzXYqOXc+KZ7SCWPCBcse8nRw3v4TC2mGYjS8pG4c+9QCGBX8S+POmyI11vMiCnDKWjBU4l&#10;zi0nA1rsy6JE7M8PA7I+0ARwT7z5Bt2AtIKmy2oq6vKqV/ahFVWjPtfNceiQyq+n10h5hYdSPEMG&#10;n2UzLdZz7dDQr+3Seb7oi894/O5e8XZKlcJgMyJZr5U3jebX6lbzGzHXsrvDXdUyI9GwbeRelCHI&#10;crEy0HgxIUkD1iPGG+xlbCLEFNPSWLeaIg8nw4+2VkNzRwpyo5m0peeWkXzEcBNKIjUpm9mShbtE&#10;1LzNV2BaQDPm5PAVsCh8ylXjNAGbJyxjfzWN6qbuB5eB+3Z8j2IUf5VsAO9E6oD1yk0m9IaHnVyr&#10;zESlRwfjnlLlrhzH9vMVOSdJYaRMPpJmgwwyoTLttpqUvZlJPdVLaukGU6TVNzVg6Us8IXFlA8Ig&#10;df+aRT6U6Lrce4GPkpcQS2gI0zPZzUWxtvVYZlTRvlIpnbBtwHSSzEIjgUych4/pxDl7BycHfI6Q&#10;BfzURt/VDbtoxWtuCgfChpb3JpWp61S72l7I/zH9ioghoA5y8PBrtQfRHsU7rsnohSaMN6q3RxBG&#10;qy0ckSyMxBsd1/CZoFHH1Xun5Qpoxe9IJT3tojPHtHi8eX+aUO1m/QVMuXiuvJ4WjJPycUUwBEQg&#10;rI0b9Aic5gY4AQ7AOUQkNZXFWCcyJlqIEJmUAeGFGaTOO4h6aXptGU9m1/Q/WQfU9dUP0hD3HY08&#10;98XtNT9y8tqnL9VR/lP1kqy/XqT07BgiIVvdZcmGh/qjKw2x/VBW3K74jS2O6Hojfy2/p1AVkRLA&#10;IjLMRGjpcnpL3hwLjFOqE21y2Em5/yu9f7LCbNXvIv+g2C+KvBHcFRGocGmVtz8qY//NpthgKz7P&#10;O150MTrk4aWmvgHhcW0eNmrW6jKLSPliJSIcqEmLUfqRJUR/AbNt7C5AIklG7R+5acffqq1+PBfk&#10;cGlIi3f1XpbBwsExDVmCZoHfK90a/insM+tx25mt4YiRxt3j0vmq7Axon1Jm5NOawdBuUVAQkzi+&#10;jg87HZQn8MWT2NWo2ZmxcE3rn+VFXOqKcFMYKXiOs+6BZDWI5OIfpk3MN2+g5RMqn8L+uewNEHF3&#10;szMiV5RVEcmIlMGcwILZgeYFA8JKuyYnf7ZnzjayUM6uxR24zyS4eKDifM37JgSDA4GsAmP/4tiG&#10;yeH2WKcdE8aHlkgb3s1du+pV51S/qf7YomEWLuy8LNKNILMMWwEWZet+dPCi+sZg6KmIO+cjys1o&#10;lVbMl049cmEvfQhz7do8jgryv+CdT0OUW9IlYH/S9qM1276XCWM1KcEvRlTbjw3Yip+Cmhq5a96m&#10;ncR+qAYRi/NvcnDLJmsOhyf6pcc8Mn0Uc2CagjUnnxr17Z42aJTMYl49qzOdueltYK3IMRjD641p&#10;lgw+1ZO27VqzpFgyGldbIzYS18kmpeCwVxqsui2GXry04H4Go70V3quLMuCwxfA7fuBlAl2rUa/P&#10;164RcxMNty3a+mjajvVlH978mKUfcbpj9vm43Ox4qa18/g/4zbjEmACAzD4deTyvmcs0ETe1eTSL&#10;5glXo9SjYQNiZAMmxqisqzcWh3eVY8JsHUl+wX8j1f/Oa9lec0oKOx20UaSX7TV2MY9b6JuTY/fk&#10;WoXHNA+Z6qLGqqE/yRixuTUhszWr/Y0u8vIHyL/i0VIE5uu61XFpy4jLRUrYBmctyHBI9m5acJot&#10;bWLzZeAotf5zQ60Xf9WN3J9QegHCoWydSoS0IFokOdZXbJqZSgx+iiv/6hqZH1kuFbuIPKmaUZEd&#10;Fe/69sGVwYj3AtxCDvKIetZ3ApCGhly1hOh2jn77tzQrRjHwwCJq8nvRSEWXWw5On7Drhzu0KMku&#10;/Ine2GFRtNiOqWMyUKEN0HeIgyLYl5+rFBmBZ+qWmfmHLbTr9KROxk6PO9Qa2HndtWSQIU4P5+ut&#10;BsTw8ECXhwafd4Q0Hes1+1lvuC2TZ/OhDBRzlsaCNNou4XJtxq3Z1kx7Q9t/cAwNGs0N9JXimp62&#10;oAiNl4/fRy4I+hB/ZoY2LAQSKtfFJCXcLc8ThU44DT+dwHwKS/GrCABSgXvATYCKO268HuWx7VxX&#10;GlomkEe+wzeIJrm0y5zoZalYEF5r4/gqzOy21IxCm+aroWDjfcD/sXVapVESn23/sNaAG32Iju+L&#10;BUHhzfdaB4WxyV7e0FZd1C5/q+El+Bpdqi2sQovH0eTXHh6ikGEjnV0CZEsIWgkLPjgNgHAY/cNW&#10;xabGExOIFw085slb45tnnnxji97VvGu73pk2JQgIvIWMiprQM/iOpr8cta9h4B1FXRVSjMdPbxgS&#10;y9afomHUSN/iHjLMwCs7LbrWigWpGnv7EfsHS03Q0IUQNAzocVRg6CFOAiRqO5tp9Dngu+DjFovu&#10;6QGxrAxovG38gQn38LBSnRYreC+ZFxSaliIN1lScBikv3XRCjY8I+hlvl/SWA4GvXoBFpDyTWFpG&#10;6lQb9xAhIcXSsPb5ga6sUb7sd/f257iGg+ZAhLG1lojmuZpImY4+xEw1wGOqOs1aAy4XOdG8E8mX&#10;yLClTqURzf64xcRGu4zIp758xD/LH4cS/UGrFe8acgN3RpOhQ31dM8nDl8WHbkGYSpreN6grEC/t&#10;yjJVQoc+MoNgchv9fdWOpKdUlnc1Vz0lUmgfBEI7dFGyBFADoG5ucOmzYHt+EnUmXnZm+IX4bSc6&#10;5TMOnlokXrM2fjgB2NQ+mhm5FLn/5oNbUbdgccZxTWIypQc2cr82+WRCN1FqFV29cvEoId2E/5BN&#10;68cDgYwSUEuYMfZz/vHw4Xsckx9zIFxRHR2Mhltu0LsqclutZlhEQwzZI2gCcYiZnsiYxEZbJTLW&#10;XzcVJ3k9nKUb5rDenlUoLXq3xNIalI4EB76uU4f61mlSDe1awmJ8dJxJ+ug4B8qL9F95FXe7HcOP&#10;xBew11XmcrhGeTGfriYy2uUSWEVdoV4Kt00nTuxKq7W6HaLf+YLqbsT6yHbJq9Xi+eapQGktWZeB&#10;ZlCWN+2iqyr9wpweVqNhmMvZS7tkSlXHxOQWPMPVun7vlwQzeoMuA4UDCacSNOMlhdSFSl6YMVzd&#10;x/qEQUGCQvtr7PI/rM0nESODdpFBP5aji7dhRLuV4e6tLvpwq/hWJFr9yH9nk9t349wcPBzchiQz&#10;gHQgo7jznP1oSrjR3KMIajKLEvO9T1iRbj+xUqjpryE3+K2IkbIVqmJJGeYfp/Gh+AkoJQIpi9XE&#10;rTiIhgwIZPWZDzd066KAsSlNEA82R996RrDMGER5mahf7sTVTQISEWsmv7EwLGTda7PHRjHsvRl+&#10;+/8C6VdjiEA6Fs4s6mIGEJwmQLS1I7cQZSCFcgMCCwZVLrsImkngQ+HIC23lW1K20HhwYn8c/n1M&#10;dI2SR7aX62fszAFv/oZvun40UrDv6uwqXi1wbIdB5a/AZFhsgJdRwhbQ3+iJSSwgUqJeY0QHQ/M8&#10;Mvn+DWeCZeJXr+9cbU5D3ATw4E+HP6fs9wcLy6SDQBl6xu25AXB/khZDROsPCGvQGnIyIpegL8re&#10;p7kgZ17unFjqjP7mCN0ujRGy6U2Z/uzgxmM4c2C4Wzj0h67fJ/sKqUuJaRJ6paIhZXIXJmQJSeQQ&#10;Mhr2K3KjiXEMfRUWlBusNcLumY3842agfmQ+/jQ5/JH4SO1KHH2alBfnzY6rZ6uTkqlF7LY1avQx&#10;KsvpQzUMsWmeSQFTurqk7ALjtJUyPmdn+FK1YNsopr3eLjNSrtJK30v/uRnzVR37ejY7UZTbfN5D&#10;4SeuNYpPRG7StWHA35ubzbtaSbIThPMT2AuloheQTeULb2DUEKBtQMD6a17nWQVDF0+/o/DTaaZK&#10;dWpH1NElQpYJp/s9Ob5eQVXfCfqtVV3NwMxzL/5SibUg7TEzPbAP8WHx4Sd5bg/zgqj5AyVrWlqF&#10;kuO4RlsaFkdaQkwXW8kCcxmRcvVW+v6SSewb9exbh7iVGyvOMpHbY8I1RYkuoWERhyNWo8K43wYS&#10;KXwTyMNfCjoc8wTVD6sfAT80NprTtXRWrvYLLMh6sYJ8PXmDrIrKLEJKY4LTPvjykfnL9y38bAwo&#10;Eb3fYzIho64ENO9VFsPOoaBoX5MsuXnujxVwlf2K8VfAJ9/5mAEdokXIHt933Oi4y3FQBxx/ed0Z&#10;Yc0uPISjsJrewo7AS2wVNDIpiv3qGqTko3DLBBbuksPP3ZkoYLFvFq2SoLcwiPuIfg04a+m9ltue&#10;/tvBaRIypXwvSlHefedybLxmunN6M4LpUifPa0GphOgHlrX8aKgjj6ETeWkzhThC7xNsdKb16B4b&#10;IHG/XaGx6n7lytibwbmO+tXi3LJESEVNBaOiLQtclTQg3SPNFPz6leoMnr+8janllrV8BFZHmBET&#10;9XiizowVQayD81HsHfHXXb+YzkFwBvASlA4w41+Q8JLx5q8yY3xfnQkwpjnRnB5KpVDvoeL2smM/&#10;/WGgV/pd6jkR/5mNFGIQFgjLkiOw1YB+AWvkYVqLCgfbAZPwEYk0fVzRVtGlL5mOPoqVjsyPUerE&#10;uZXfANJxQQSeH/hdgY/rBz1nFoYKF7uBn/NgSfnhdtoF24rgoKr9YlrpgvKyHmLY8c1CqUv1DU26&#10;hYLL/iUoK/QJZqIzO36Dez2CO0Xb4TyryTH72QnMvnJBCtDpzTsoQOYDwUJ/uc/MMLP2tb9+yZAU&#10;ZvBVqGeSCBTzFDPIuTXYGZW60iW8992PXl6xXSnbv/JTVR+KJcNyWzgl3QKMZTRsUjTQ1snG7UDt&#10;/XAc9bwWbIB3hAA6AAZzv+a26gDV0+EL6ho9GNAXz+WDPU+fPDSmabdK9R7MQPsnkQ6Hlyakscmu&#10;Q8jQgr12i81ZU7eq0NABiPW6z7hsnRd/wxvdQpHluLcDpZ9mK5+ayS9nBD/8KeVo20C0jOgALnvz&#10;btZo+IC7X+XpNcisJ/MGLZsryNfemAOe99xa75Wp7xI9lli4sq20FJdHOrsFmAEXfy1wS8S2MAkR&#10;IgklXKgHob09VyBlveN7kfzGUCIDiaQhUlfdX2Y3fBblU2zJj0igVbSNHw0b6kOFtZqR389V7A0p&#10;k9R7/7Fp+ZR/W6WUBfB8qoN70UdihMZgKlFq2GlgDCvFfTOdbyaV6l/ioolafnNe03e7haaLEvsz&#10;IdycpvSmqNFHiYzXoEq5j3M6bAak4uwNVA9u3F1RQ8Nab1e5C+f5X8TIQEOb+EM/CTnLQMc8wyXA&#10;UQ99JM6Nn/6tEuO3IL9agQAAvwsg3q2C4RX7WCbEw2j1lAIjdEBYsRYNf4s8qIqk1zCbvpn7eeYd&#10;6xfEqBxUlVdV+hJRzFmizfSSWgP29nwh8z6W+/jlKEHAUZ1SKeqc/prrcr6ts/Ao5+nRTc2D/hrK&#10;Dg+KhvnJw7xiMuYlYHRJfaEFveCe3au6nOkXBw7c7NTY+Ve+V/4ApPzvYdvMt15N3m4paTFr204t&#10;FNdUtJlF9EFf4FLt4Kc3OozXr3rxOpU4PS2pspr6cy6MKRraNbpi58OLnFGZUvmqEqoyrjKqMqTC&#10;Vukql68Ue+UTX/rCDEJDxlebMaJ0MiPHybAg5YS3yjH/nfWLC+PeNa0Kt3E6Y3jmtA94dQTOesGw&#10;474cA8LV1WNw4vpL0Zkvzq145GyoxR5UBFD7VZfQrsRoivhWLIjX7/daXXrYP9lbWijh73ri4h89&#10;rgByr3oOKLV8FDSOZkJmBuPfIsGmNv94OtqNTR8+g68S56agdieEjVx7hLngkv07ZvKL+7kxnWwB&#10;t8jReWyoS+iEiwEoO2dyrZuKwXh7SXDvwmSxeFqWabnpf0ikuor639jtM6RPR8shEhFJoDm9u+Wq&#10;kXBayGbos/MGcacMdGatzYxhrOM5FoPt8I7M9LtefASGqEV8Q3wHnhdsZ7/4PZmQsKNaELCKqhuW&#10;2aWSHxZNEn9vsC849niZSAxo8FXulk5rSkMTCAlvBnjrztgT/eJEgNThh4zxvUPvfRP8yOVtzbEX&#10;8rZvYNJc9FvfJ9Weu+D551yLcvLgGIMMmJIph9AGAsPL9cLyPHp2zbxKXSmQujO8GLeGExuTaAEM&#10;3BUu/R2vrjIvTbE18rQBfV/16F+ZZXvlwBmUVpVV3Q+GHmmbj4c/jknlsHSaRMl9QyAMN4tPr1eI&#10;p1lS/Hzr3CRGrrEqV//936GPSAJXd75PgNt+0NR69RsukTJ+lVsh2NZ0GP6mvROp8X2N5MtbpcR4&#10;/C7IRZ/Q+v1yUcOq7m8RMzqsANYtKROJY7gv3uc7hebdbNCC9ohO4A/G74vfH68QrxivHa8Zag6W&#10;NQLuRLnKJ2loRZN2JnTlFA/eBrTbMeNuwP1LQOpkD0kL1iwS2i2gcb71L7Ry7f2Mxkrxkz6WkLI7&#10;ETvvWlKm/3MI+x7gGkq2UZ7x/S0btiG40USBsTu8ycuFZPP6I+6m67a6BAMpxdrAizCiS63kXeDO&#10;5fNbVBjHzpv35tUhumevT1+iFhia4tamppu5vxjmAfehEiQ8UAEv/loPuE1tSaOy9oAqmcxfEeYF&#10;695h8LmylP6E4ENm3F+KdhV+ob5OFz8ZQSZ3y8Wrt7LM5Nsri6A6kvdxGjkeLqr1t8Lobb2H1vPa&#10;luTyHNyIeStnpaFLN9bJwkeXU8wou9uI8ungTQoBDWWDO4/2uhCWvVtO5sMvSvC99cvg2eeC6ejn&#10;Q7VVWtA6WsveMVsVh5tndtvIs/YfgZclkXmLMyBwi0xKkfXd86k4p4mQ21/ojCthQ474w3OdQwK7&#10;FdBQNDXcv9m+QAnv1Xc5MddLPqJZF4UOrPotPveAQDf/CQxIOP6AH07ng4CbnzGqtY5OeUvcPo1g&#10;V3iCXmv/DqEXS5FNVFemMXIWi6mKuvvgtl+5OD40E1qrBUV4XI054H+gvkNTI+Gt+evP9cjDi7FR&#10;yU2oba7a+ARLuRqU6re7x3VdTQtG7QyVOkGXug223YXpy7Pb3wsWfiPAFdnq/Zs/5LSgC0+1YQgP&#10;RwWN9u9FgiMbyLn16/37766Ujb0H93P3hXL5sEfihhi4hXepWBXl+KGAmM25sJwY+hO3PfCzX9Nu&#10;PYpo9FcoBRtKrfN95lanaddqMfUvC1yx3bGosurfmcsEaIbDryjgP99p0RyXXi6n5C+8Hb2+/9ao&#10;2taz6Fo6hS6VNr5KhiHnvkkM4djefE9ivtyTA+wRvtxOHcQr0PbSBUdIHhKUTv1GyftAJBBlXsIR&#10;rmhjPvjrsOzSclFb84nQb3IPtx+6p1/7sZyxFRx+UGAkdTqoX6CufKd58aS2weLO+X/1CA7jHTpv&#10;iCP3lChahPXac3Q8NrzlD5k2HgXHGkQK/B4M6xGEIAt+PplOm3BYUq7NsYTMk1uyaccdb/rG7A08&#10;c9wSw82eBoK4z+RKtqmPDmnlb63OzRrP4bzC4R3sDyuBJvtwcBJqKRmbyfHtAgVERJWZfHqiIZrK&#10;9nimcXDTG53TN6VWbPtb7bKSLSHrQ2CuA6/Q+GzQaTOzIDvvePzwwTGSePWGZ6zIS+RmdZNPeNNa&#10;fil94RSGG6x2fDHSmH3jhnHCIsgdSgwlxS9gKvqPycRg27Gb2Y5+ni5xll3DtVczXgcMbi41R3H+&#10;ZTQngS/ogBXwoGEeUbJfY+trgcydqzmcDzftx3OkT42peD4DI0ZGQZGNkckMm9xr5b3xbrrZnvrp&#10;t9f03/Zt/ygwOAh9wI9KirxjuodDFCe99DUZmac/GTuWEYdjs5okPqg/Ly/9IB2JY7tg+ABp+5uj&#10;sZYQN6u2TrtEyipr9IzeenZIz62nsJ79nBBEGpNVA7a8VBy0EJ+2azg6FnM1aPme760Ru/PKra4z&#10;fzKAbbxLTqSYIvmSTS3Alp8CTtAN826+xai5GGRG4tr+U35Ozx3bm/C86Gvoo9KUQW/omxDQoAN5&#10;A7watCxLSKcD97HIVCrnYeag52ukBr2m4ombs2IjKbld7yiNY23Y0WhUXTOuO91Gr3u4k7qSL16q&#10;qlcUdy0L5DZMf+SXRRGZOelTBJV01Ct6D7o//mg3msyV6otb/oUfpovz2w/wXSLj7L50UzfAH9e1&#10;EoKGAFlUFLzDDhPXT5xbzArshN0tq1aCgBTLBt2v9o2gfuNUlLdKum8CTd2Hmv40QmaBXpQijfL5&#10;/4bCFM4kUkhIRdUg5JndSftvLYLXn0glVSfkFHIUOV4OhhdvXcHNtorJ1pe8Qn0J3mB/dZFg1JkX&#10;u2vm+nieABqYXi6qPbJkG0zmHaSGlMyxfZhX4HQqf7nSUMQY/1J9BOb/yWpaE+4zq1cEx7xQ0ryR&#10;w04uI6x7yHTmSCNmVwf6Cn/tMSIiHoRJEhqG5gHMAVWwv4hoaiafFt9bsgBYzAgeSKsjJB8F3yGY&#10;SqPt91LT+e9c16LBmLU9LojI82q9PJEhV3K2uAe8Q5My4XoQWmuoGMIOPbIsuN0NZdGi/49AH1kG&#10;7wnt8WheQBUw/6D8HOGKQOKcHHtxbNw/DvYdTZl+5YJsoWdItPbFL0gd1X8rAui2jy3BC50Kut8d&#10;IH3w+id2fjidcZro106Xc8Yf3mEwIPyZg2yoBoN8p4ICkG0dgMHWLqfUIqmTmY+P6ZdYNg7qDgiU&#10;mnlEzc9M/xm7bXkAvrUwh2vDPdEwA9gIJLNMi9e8GOfByWqpEoGMsWBwx/RUmFoCS7F/BDm+ewdt&#10;Y3xg1O4DUtcF1CcHnzeSFPDCqFanTKddEx03DB0vFw0K/H5148JfIBkUJEK2Su8Y33oQ5xq33wsN&#10;w5VaU90U5GloHoR/wQ2QEwYgCzkxB8a8YyQ5Dh7G5LKgaPBwrWtAPfhaQMvEOfy3nfODuXVn8A5u&#10;F2l8j3+4J6d/jLcYer+FwxvDLRIs5ry97vMpNXxWNnAkS2jaRcRHh9e9zkDtHHukBF5ksdOuFJ2J&#10;tetTSffKP1bnJYxSavg3/ce68HT+QWoSZkY8tPnLn07s+9WJtrCEA0N0fPt+TzTvbWPinWlgq47A&#10;c+nvZ0gN9VL5GFsgVT+FT2nMQ8IfdShmA/wmRT2Q3sXcn+K3O6nMVo8c5BuZbvq40Vf365aj0Ont&#10;m5zWXaFN1XYy0JwTJ4ZIG6VSju+v14KOOaX2fLHkj6w+TzRPCuaBOGU7Fo9eTHv4fzEKaNYQfOu0&#10;wMXh6QgLBQ24ZMI9pD0yLegqYIE4BN46nRDnSfe/M63v3w8xTLCY+NhWj0RKvYryBiPkevCVgOQs&#10;FsX00Lyjm6syh8wn91GIiYNgP+GB+5lAsSThaOc5fMf3539rLCZGXZsy4jF8KUiXGjkqozh04gMu&#10;qCC7EI55GuP12PLDNfES+r6Tg7w1BnRxvFPr8BWLx2H6HMm+OL/FVwEZiZDEhkTIWsPvsh+ARLgJ&#10;Ct+m9gfuaveRd8lCVkx+PPAPcBY4B3wE58r6Yiy6rps3y2Cj44Hd7G6JzHTSFMko+CzeKuS95Qtt&#10;9cf8WKHT/fG1wbHL77+EaMFsJWZOO3Nx6r1GIgvpqN3wDypTUhFongGx0E6zkRPFKdee8DX8Sb4Q&#10;A7yGotwiqTYzCkYu9+ZDxsNLD/AP7MvTHo3kBuVdKvMow5fZm3c0HYA/t33ZrK9M3OeOcjdyt3F3&#10;qXy3pj9dRw15z0tuOSgikWV6qHOiGgZkUJNmbTFwZ7hFOt9EYVtveKHsFEMPSO1AwU9PSi9SvfLN&#10;gDQPk2TvyJV/UnuvLycWWKZUaBcCgzE0LnON6v9e2M0EL8HYKBJnz9i8SMwMw7hm7961luiy/upC&#10;hkYfRQskYxp9+LdGO0QFwcdRGhqvLaQspJSAE9oZv1tITEhc6C/4fTD0bJo0f3ncqAoFL1Qcs7fH&#10;OR2oz+GgZFskTEcKBXNvD8Y7X4lyBN/6UB4BKEDkVHNATm231xn13pF7MP9i0TH8/DlQMpAtGfeU&#10;PLz0vTM0fKf2vd8fwLgw+9bMx4t/TjpyIC1rxi9s/F4Yrd6K7at5PenrrHSZ0p+kxAjM6ovFF+SE&#10;bT+eacbV2ejbHMExHVRsGNY3rW+7vSvXggEaA8LkmJSWHmeou/g9N6ra6p75M0c+nwi/U6cFDR89&#10;JgMR+hsMgD+ABTY45nmKp/EVNPrPnyown+8sk+qB9Xw/dZkVnJ2w2OsJXuWctJUJfiRIeGIODA+G&#10;FZwYfB1S52vyxeHwJpkfdEZomP78Kjvt4wB94F5V7c5atPk8Z+ZEkcQPmdfc+KFicS/jhzRQZcP+&#10;5CFRYGN7zCij90FFBka1TYlYS/W7Kq4qx1VOVmE1LnjyEhd5SZ+PpHcaD2E71upM/LQxRlWMRxpL&#10;KWM9BZ8Qtl9NjA5UE/FrvFkw9e9vjXuMu1w1Jr8Xvus1uYZ57b4HbrfUaWx7mbWStUNGvRRMVrAZ&#10;2mFzR1yEtdpHHdfml6zhORFYMFWLXD830iH7/fSLbnT/y/9h59v/me7//x2KdFKJK61Sqe0qOghD&#10;DitdKeVwxXUlIUrNaUhLTrNJyRU51LqKNqaSXSqnhiGZlLHYhq2cDZOFmMMcNmOf59T1eX8+39v3&#10;9v0Lvr8Z83o+Xvfn4/l8PJ6Px/3+DE0XLZ7IByY30EN+xsM1IMZW+i/7deWva0sR6p9qAueXPY79&#10;WBNnXeu4n6JYqFaYWr43Kzuuxc3vfVxGas3+VTYJ0FU2BAUME2TjCr6Ptp8/is1cc1SrCu7kEldQ&#10;66VFxFOqidhTBeY5wlez8uS5pHdrD7W6tIyOlaYBj7Z9AhrVZxWYzVjshhR1l8jwDJ9weCuc8PYV&#10;EgQmuHKlj2GWJV1syy5e408Y2Y5OymqltR5e3/CRFNIYue6V4+LTqz9NZwDTMad1jxQ9jus8W+9U&#10;f67698Jz42yVI+e558bPKbgesV31gkyM01rupHUX9B993t8+oHUXsDodxLazX5a1Kfz++3uwbmta&#10;bYb/mEM+VWu+yLd9PERtFYQPvx7Dd6ExoR9sIDm5nNwzpwAzgbne+/fXzxDebhiKQ8G3vsNv6aBw&#10;d4ig2BMSXVxn2goVsMvs/alye7eoSyqFOO7h9qbNdf96sjVcscWmlwv6B6rMS19qArXebDTWOrRx&#10;7xS+kSG9zKmh71xxfpPrr/as2FNOG103uW5iqVTvbFZq7m/qf2RtvMo9ERCmRU8vngpiKghfkuIO&#10;TKGYMbUHrHpJi45Wn49KiEIyHRJxZ7bweHfh/X6nPN8Vn4e4v+4uAE1sewZKRXR0HvbZq4OQpODN&#10;hsZE4N35VYAfB6ha+fiex5Xo46SphcDABxYfosihTybstjxDBBwlbqAARlOjtrwudUZ6O031MKgu&#10;1QMn/sVnx9voS6ee9pPTtaT4doXLGuPFqc8UOtLWKNSun2GCvqna/AL3YSzD0WFf0D6iA+iOAjfu&#10;Fe2Z467rdDohbWJTh7dHByWjd7Jfkiou8rkNwXbwDO6pl/HMGIDxnD0nVzv8meosmukR0BoBV2qM&#10;V2fkafdGExTpl78XD7Hys9mkb2g0USNixj9jvC7NJqB/3YJr4r2+nzF1lfe2by1IL8Da2fBrrz6S&#10;cvW57yfrG/MfHwKHNt4ngvn0IQD3XNdsFWzwzbpTl+LXxCzf0ahSXdP07JFSd+weRF+Vv0LT3ojP&#10;q7N4Hoaph/vjF+1psOix5M63kIizC1xm/6HpNxffVNvlcU/nbLNoMHck3DS3rBzrcHzraK+Adrhm&#10;CVHqubIaotS/J7Dje0Viqzlr1mGgHTZymw4P+MY+32Ws+NMnfnlv0fTVQ/eI4okJZN+NvZf3dUxq&#10;OK/UTNgBiU3SklJAHycze/kmtOuK3UUfVGL6V8yXqlQ72u3z35eGUpKKuM/gibBVvxrjAf9yL8b5&#10;WKJ96Ef1BcJyQfYsr4HrvMDdl3gaRfV7U01MionMPT58EW3knRACJiK77nLHWAUgZjaaDVVcNqye&#10;hy+7R4BHfw2tIbW/LrfSbvjXZast2izHhVWa9ZduBKjoLxmnlaADjCPHyv6Yu6x4ef3lHQ8/rl11&#10;NFHmug55NKDougsX2Xd5Ihs5+VLb6ztKxemnURxe7i3RYlR6JJjvKyHiYrUjqiVpkePSe3sg2e2r&#10;iaI0YqnbJtIThUH0wouRa/4rNhkGSj6NGPE3Mz1I977+Z0NNiChE+C3T75FunH2ZynS023NOPwZ5&#10;EecyTlpJ0o/Rj9W/rS9F9uH2LtunADbakyRQNlDAuzCPaFX510tzn9YGaxGG1chrW+aDv+Y8l+R6&#10;aD2GK2I/YVoCrgWoNHUhq8veaB/ML7zC8XbSgc+DI4WnCMYoeXun18cdZoSoRf/cdOx732cmVQPX&#10;iOvMTX2xndFfr0S39tWaw5NjGUq+erf17+j/pZ+gf8/h+PYZZ0zVC8Uj5KQehLHyPaaF/zdYn/9f&#10;GZSmPxyNu78tuAzNHQr9A1ECyq+OaUIjQpeoN5rOUGEAS2oe2afYRrd9J62JGSlA2OZr8xwhscUB&#10;brpppVXWdY+DXWGtvol+/Fbo9kTckhKj9sAy9TlQMxS61n/Sx3ppIQ6uytqFPr+O2S/8Q4Gl0uun&#10;kRrHuWyFbmmqeVwugPXlPq/NibRewH3i+j7nN9gjSpxNvnQDK54oGJ3MvJQQkrPNMD9flLaIskIZ&#10;AOpqJZ4e1oG3vwn3aJ9+WBX2jH9aEH0lI7+/Y+5nzYOmOHiUtObm8lG9OMLxzrPbz9Q31vhozcAy&#10;Vz4D0wIgQfZRNXGu213rM1e+cNV3PRjY6JPp+9carQxXaf+t5ePcKU1JTzb/1PTprZ8dR7n7CGRn&#10;jdSK3Z7N3vTPf2/jFDDj96mMH8dBk4TFdcaX7AIr3ozsiQ5uCXkxxXD54uem+2UXv93i4NSxpW4G&#10;bd3gUZqxUlicG8hZdSipzP5ALdOw5akWmtbJbHcta0ov5RshjlTbrH/ZMe5BrZOWHUxCrOSsgzh9&#10;cEUNew7n5kDeIYbmwdMlL5LDJC9uwLqh5WHkuj0AkpO8LCsP8dMD2ur4Htr553pvS41je0h2Oln8&#10;UwJ8wWuOu27rHn7Fz8TUZjyLqlCP7PXbEfC0WNNW6yCluj0hawBjlbgjLS61tknuKQ5xzfqXqNZn&#10;tyKfXn/GZnDHs739yzQJ/umRn8wzsoWn6/4efny4Z8gEEsN16IZ+nj6V8rYsVhLylZehI3kwcXBo&#10;4ZVxxZvT2Beh15LcyfdG9Bd/8mxjx7NItd/Pllnu6dA/6RD3gLicLR9Yp75N6yhl3ZtNFXvn3phG&#10;OtWfbyM7QKIdJIt6h3MeScg05/h/h6UOhZNJFUylqQSdvBMSFbLnUAODlNQzG8FzJOR/f+AZkuGe&#10;+D8HTFNd1PelXKX4Rjn2zZxFGiyjWtdf+vbHOteNlnu8pj1fJhIrGGKikPbM2z8XJzEPLePYSqqu&#10;u+diCcmwBacP5gtQxPkU0RoHWstjPRz0nXCqigT8bTet//DXyE0Fhpk/2FBxcm6m0pdnTBBET2md&#10;1LJ1eyo6i5xQpiicOv+P67p3Tpt2U07GDu8kB12zAmzT+ZfJk39aOut9m8ejt00TDgdJ7Nc413GD&#10;+HqR/6hxHUZpU2hJqICdPUvq0C3xcSNc7lgrMG2JyJ5qMKe5kzmS/zUwVnxqR8B70amnor2UFbEU&#10;hQeUdR0rdyY+g8Xd7zKKtAacY5fQhwXD6eeP8kjEqX943AkHRERL8KSmJXeZP3mGJzZbOCxG15Fn&#10;To62f4Gml34wS76+bUg6OdAqH6qxbN8Pul+1vkL28ti4W5V7u94ceUCJaU8g6rFmYQIMZXuF3r0B&#10;kWHirjI/0e0qRF1Yj/AFH4O9lnzgc/Cw6TTecZogMuM9TibIX47FJCdxCsxxDpWUEywxtcSWJYAJ&#10;5lrEXzM8h6POk7SpP2K7nJBNXP5Bv1ffCPl0l8/7N5rGLkShI0tcfIxlfXI4nogNOr8LSCceoDGC&#10;z5kpX0KsEGZ1j3M9Jh3qhkiYl7eud7lMmzYLOL+ETwp+k+tR4O/NZKVwhlg6sMUz54DtKGHmlZCL&#10;y09ZUjr0m9ScXV3tatoYa89SsmUpIfVu5JvK0fKLJ97wlw2I0JydZkWWeCLfXFjs+JbsyRHavxpY&#10;ekXntwPFhiW3OAjxH6pmgpBFP8Egx4bk6NlLFPx52KFjmUDa2bFLMIVHY9KrdpEznHm5Mnedn6T9&#10;v/J+jaHEpC2n6x8p3bk86DhTI8h7t0B6rcNsIZXAZrgUJSkKKjlVfjIw/qCawBSP7mH4CUTHgqw8&#10;Q6oQgvQbqNIP5giBKTrTxayOMPVipuBqsqGZIIN4wyH6a6nWD70Xb5NbiILPDoNVa8s1YYy8soia&#10;wNdJBHvGUHwXxqEqIXC1qaAbdZsQfBUMQS3KL2t/SMTWMwVgbqnlvUjvyVxaZ5uwD65KnLH4Cv+i&#10;aUJ44OxZnrf8h0LkXOLtgbPu1XmbbINqG4H1gV2oU0FVKKkvCl3NtCkTq5gEZl6FjCQQ7CEmpJ4P&#10;gWvL2tMww0L4TFQZU5Fs6VieFFrLzEkifPmpEELUntXfRb2kHFT7yecaZU+5+M3E8yKmogmkb7AT&#10;/MKPP8iR/6cJhFcT+H32KoFvWN5eHMI5vATo8RAgkEF1JaSyB5AcTQSEsAZiwrPCE+wd5/aWGsCD&#10;4FXxnVuC++Az4En/iiG3eetB4T9GG0ogJTHvJBGCSQxmDgyj2bkJAsb5EJhMvQqZB+OIbi+55sZg&#10;+ll3zBXsn6jSRTv5iz4U+ixt8LXxF/XgVYdoe+FuOCjWqNTs0yxlqf3bzynU1OXdoh2GkxAPEBC4&#10;zoW+2Rp464kfbJB+8vuzjRj1xeE2zOLJRVQbJjyOt6rTXedfQeXSI5boNEt04P//8X8j0A9ZbDz2&#10;U8R5fAIoYyUm//1J45LeGOLBj1k7fgZzFFU7/xN0gOeBmLxzvDkfzwG4zY+JAL/T+SvvJK9Mc96l&#10;i37yv5+iXKgpuKo33EeKqh/1KGP+/cPzgQxXo1CTf1Vr3K1IdhtNDMy/vOQFYDTeerf1a336go7K&#10;BLx61MreLTjKDvHGAivPpX76mY203W/aHM5nsZV6ahYPWAAKXRMocMYQ1jDI4dPinzM9l5d6/EZL&#10;DUZrsUVJhtgsTeSZFvg4K2wV5K15f+KHWz37FauHOm5QvJ2UFBNXubwqjiY9/eNblB0/m9rAGNLt&#10;vE13tPodwfFCRsNkzX5FrX6jfRLprGDiZsKaHZj5Tv93xBdFmu+batpju6C9+YpzeqrgO5QdhUCT&#10;dlO/vw85QhdndmV2L+V14LE0I6Qi6j1xDdAjgtNWn8yFNlGw9dtC+ybQVDs2PgCOH6zZrzP6xMN2&#10;P3GsPRDnOn5+k5upvC+hSFGcG1G9YLwsWIz0OkSKrhEvci/+OwtYNVB5Kj6Yc65UscxfSX9RRjdZ&#10;ZCq/IyXdXAOUo8rXtCbx4u8arFnKnhgC/MceB6DwRx3fX7yutAzbAQgvsjxl6p3el9qFimaaYy3z&#10;+CqEGQlNBKWPnDX/zh5pM6W6RIGlRKgR+2kcKZLJVbTo7bNZ9u/x4Jy2AirPtfBTZnXNwe0/CbnP&#10;5nYbrOoE6ewraK9w2xJjIhyQ/ipEEYxNEAG6Slj245AC8PTc4HZmFQVwIEuzMnkqcuJur3DhJk52&#10;ZOwoQWlzbPvqxuDlb65SvR5feGzFfusYvpm25ugP75k4fUkP2QdKXzS1emivzhYwjBS5naZpunC3&#10;KTuusrha4BFoH+kBzvLm+cwjS9l//+PqG+G7cUZwQk+NpyahoGDcpw5sk3OUi1N9mg6N81oV7cuI&#10;mxVXhq68AeQ27Jtv1ObieXMpVc08IFgKXu6rMkhawUR6PY+rjHu3HCEM8GkZOQS53b5Oupq3GgWv&#10;jAMbmqfnRSAyO3BrH+P/MQ4gbtbfqbapRqyPPK07XqzoVQnSMjGxQYy9E6wCh/w0DkxYf/zF06c8&#10;bwbXwr+k9PpcJMzrTZ3wpgydmKQUtY+nA7RsgJzu17R9hQIguoJW18h01IOYMbyVjTi9Qs1v1wKA&#10;QtJnC+Rv+dMDq0ClDSi0I7EbB8sQSxs4KR2xGYSbxGdz1m3wIZdet6Kkad0517bBxU/S5jaU5L4U&#10;hYJjoPt8af66B8uNFVznvH+53JXUQ3uChiuLR4FzXh0Wn0njL/6KhcMhWOSiLwoeqJ/Qr+rVeU/Y&#10;Z5HV8ynwu/B94FhKL7yVTr0EGdEtF4vWdw12zL0rZIJoFp8yABfQU+jwOjpzcHY8qAsUvBP8Zfev&#10;whW1FmWX5bWvqe2ATluD+fEmFpCNo+j9Aopi+hTgGEpvHMng7mvVF28ER3t0XhWMWm5S9UtnWnDf&#10;4IfZAeQHPXnEwQCB5FxyG7zbrWz3K3kU1C1nljcrh12LgoMfJvLa6JIVQVWYXVQzE+wBFNojZEox&#10;yCCkNnB1GfgriKdFIRSxZSXE5V2Vv2610AV0F2hxQDdmH8ezNg1mMd+yMqasFpDb/9sKeAU2rKvH&#10;PggdjDlQasCrYcYLGcw7LnPNbYNzYJ+cuNkGb6fvE7uHnJ6RZwpdqHf9cJUuUIW/+TZEbpKaCcQk&#10;YbRHk2rm2TfYcOIaQSOoahcvYSkPufof28DX8AWXILrl7QomBN4HMv95O+jmKxGtnzyTvFw/HjbW&#10;vuJcGs9YyTYfVPngCh1P9/mx4TS57tRUlqtdJkEeCQqQrhSEH2oFDSepJjUM39l1lRLK/zjTSA9k&#10;wbowc5ldqLL+wYBJgNCpoFL3EIiu68ZaMLHuEKr9Smr29drRdW1l71YJpIQ8kG2yJ0zcHmCVTMot&#10;Vwnm0ItMetKlt2G1Zry7HJaGiQ6vxmys2Gdqt/gsyjuQOGMXRUa42bmDvKyONBUMh3rWwm2usRAg&#10;z6R9MuvZGqHaXeWk21vZvswUIaeUB03JOMF2UfnfvTACEvMI1jyrFL1QaoyNQ1cGRsORjZ4hUb+w&#10;InK2EvIgIMuFs8RQcjQsqOpdXGebSxfqDqGAAVxPr7z9Wm3gPRB4hNWlub2l2n2PLvc+ep1ftlUJ&#10;Qg3rI+Io0wlTC2aLyNMtjr1Qqk/fFhywqPPLAMglr7HC+ounPjLrqFeTzUfTsSgrmLDwnbLA4lqH&#10;4WjGIgr4i3jxx/cxEery9/fjFcv+ZE0M+F3gHXsLSzqi1d8Jm2gZscCT6IZ3SPVs5BFQHgxW2nSr&#10;iNhaIyMt3JRJITJ+sAjM2ya7qDfaTXc4VGX/V1i0B7WEZ8prML6Z3+BOYtwT6wUJa8zYxd4d5eJJ&#10;MH3XWHr/6105NPvEAbVOCsMspQvVYcrrHJT7nFKp/TIBnQBBQ5/sc/UIMV8GZ80OVgLbLQ2iY9AW&#10;gnaUrUSta2BGH5yCp/zqitFueBiRX4+n4f+dvfwbvgXcFKZgYGtpmJf/8gyTkpucniG2lsbS1Auk&#10;BcMTe8myFjE5mrMI8uvTnn1+2J7jNJ3uFcQnCoIrFnRyIZCNjf9Q+tvgqHt6XWk7vFZ/pwWoIHWz&#10;MsuTC+jME7XHljyxj1gnLjlh/nWwQY/IfyFsEn8tFn5kUkFmGcUvdh6ukx8wImpmUNdY+PNWfRgc&#10;Qe6YyiiCKmuNwIZ49zKUuM91NzVbtnKrD+uVZbpRfppVtVkP48LadmrT7FaXw0BUai44jApYLkBf&#10;Sw6bDANHiPQnu0x4BUByihltupCrw2Hb412+meZqXu/hqmReT1s8Q7wADk11hMj6lC/eVYiFxywZ&#10;V2YOBLIMkSZLfJHFPvctHSQWYunlHjmhG6WgXyYE5KtxZ41ezL0TO9gwUPECG1q7zhwJx8dNJC2y&#10;LCHKgPIF+fstqBWd8nA+VlbbqEmi32oMbU+L8uJjeiYGLVgFlh17yDpu32GCKXSlaOthGnHGdpTG&#10;ZwjNg9BQcoYTIofkHG//CkxVY4RTA2xpEUK8zmz8pQ2+hghpTBLcMbrfeJuyO3fA7vrk2PbUZENB&#10;xl17ZMvJ+a8ZOizz0ee9Zf0YbMeBjOCOgnforaUlsVPlIu0esbnZKJGrY7bwNwHeNI/eUteaPDs8&#10;+TB56o+C3GOS1SYkABRiaIfwejum8pmQYb4VXCghCTnBQ1uA20VMR70siqWNNkdYUC+sRqpcow2u&#10;RxAnyT6bSN7aK7KRhr2klR7GynTn4ZePyOFmIfSbjcb1oan5r0aIRYsro3k/XzxsMjhxAZwaJUIL&#10;cN4tdvSXZS92h0SZlDPTiTdOLYQXBMFYIWOiSr7bqH7CpfelrlmQT0lQAd34fpov8lLHA+2uB5YD&#10;+NcDlYi6kMz0b4f8joxmzjTgdVh8KcdqbRe4RIOsEzYTIHSPt4uERO+PvgPDvZix8xdmL9YPFXQV&#10;3+wh8U2rpl4xQT9BpsWBCKKcqfgLzr+MOpD6BqeACNYl8h+GXkVX8+xAzoe/f7z/26mp30gcaOAR&#10;51UifRaQytwBIndQBEuqvgxXZIX4K6EUFkcQ4zQxXTYDWciIMlKxGKEqS8tTcXuvt67+J+/Jy697&#10;LjgQQ7abLHgot74vuWrZAwoSFnVhVoLWbaPmYmot9poVYoGEPT16v2NPCc5JNibffy3wnHy/2Ywg&#10;Z9K+x0EiMXdDpgjzidoB1kRs+ZlsyFAQ/8lJu4PQzPR/kNadABSF06x5kH8ZNjM/QkuiOg4USE9G&#10;kaOxG8L7MYufUpjY0Xenw/EF+Z0i8wXePwuT2SlyNGgty18ynT1K03rSnhw1fsvRmy6fxE2JwY7J&#10;vTL8FOr82D6FLLIM7QZr5dX7v9fCcnCSuY9sW2EAAW4Ar3DKxgltAGeApua1OiFUZg/yho1zGyVA&#10;fdRtsjh7y/05EGf2dt7M0/baH8iFT//pMm231afSbrMq3dp/rUn35wsLT0cs+Qt7SB8btGD0Aqtv&#10;rVrzjCEaH4WFFXlzLjoh5L5RRU1ak4Fzms/pdqkIjAwsv/6cjfg8tYfnD06cqwZtQpQt28tc7gZD&#10;X6c3lV5WF/QdFs5X8Z+IkLHmu5OLdSTSv3X8hMUpx2bVohc1ES1jduHQd3oX8ghYMo0jFOGezzRQ&#10;h/lol4ojJSHvuIPZp7epuNgxs550D/0tQYGLEPZtB3eeBFfYWTppjP6Bz43H9NM2AwEwWWWIthl1&#10;uH7osZ1MNHGXBCFHd7ywbEz5Alg/tAa5LqmJtKuV0ty7gFL6tYeillUtvwdjsVo2AZGRj+Y3r2vS&#10;H6AqU7SrbwR+tsGcdS6pTHxsy9/ufTTvc5R//pg/aaLQ74a8+/MqvJkmWk+YNlgghiDMFsKIerLP&#10;Xv8nNMUm006U3M6c1kZdCjbVSvYyE2ZVgu64b7xWP2HnQZO/IDCTcT/+GwNDxQe+dr8ZXmTefhR/&#10;dPL6upM8EzVkbOeGTrstfgiRWHRRcn/GYd70OqlJYIJoeSzSHWXd9mlp+Ph45OsTSw8q8z94OV5v&#10;L7b1cEqxWJZfNgSfPsXk7p1ul5Kw509mmpJ418+kcHdNn7R3xy20sDU4OOPfVRd4Rlcz3Km5t4hY&#10;hshRZ3qqeMy2dc9oF4oLH/xNmBK0rIz+bgthQorfnnAjYTZPLatXRqJN4LQHzgN1lflBmrbXtlGq&#10;dnV+7pVhX8C7s4tEeB/N4G1Qp9/8o1UjmjW7Vbj3Qk4KgRQ2v3P2VpWjbNrj/4aTy7zzD5yeA5xy&#10;feicHPKTC82CFlZ5vssMKDYsxpQbXOOUhaCnBumhH1jLTj4zWA/W186GYwpBDNxzcPmN7UGNrkdt&#10;yP7xMI1ENlkdAOYYZYayHC/4hnbybEkR7V5oUtXItA2GVmW3Ro8xKuxp6IXsGQcHj56XKUKzbd6O&#10;HvnFZzRCxxUeaHcy7Km5Lv45ZwvogKIFI30r8nszZGBs6+FgJzNZk8bPvnk4W+aEgwrQkm/hhJQh&#10;MtczfcbBjWODqg8tWp9avt9P6K5uVnflnjRMcePoRiFYfDNYQNyQ0RZvyjp15mg4XcSxfM7q8S32&#10;H8DdJ6Ps24UQ88I9JV2X4kLhZ+GROE4YZ26jettzuG2oVbMAA4hfZvn9u72Pe06PBHkOYE3FBUJJ&#10;gYqzasnJ4bpsrAPu65a6CZh8KRbLcdTWIVwYZL+GPHDDZkxkP1qqzZNmMr6EUoK/mIPOpCLau9G+&#10;MrDXeafRkttB92q02V2N2GTxVHjF2qgvvc3OF7oWbwNdizMpQll9q0PSZsJ/ZypdOqRu/M+BoTrG&#10;L9EH+9JFyH7C9XfulLehBKxAYjuaQayo/FMHhCS61dCDkVdw/2cqEZvcDbzdu8dEkacxv2d5GBjf&#10;zE2MrPwTn9tgY1xfFvFSjqJzPEPsnl9u5SBrqRMZRlxB56eX+rP1JAE8Bq7H256KUJvkLZuzVwBh&#10;DSxR1UUSr56dOmKkbEEFFx0EqxQqEwqbz5nVql3vhjm3zn78YCsoV4dG729VDpqYvO5YXX4A+q5A&#10;hSCT5Mv8D4b+npiNPblAILKZIVtwLWJYiWNUiczBsOSQZxqCEnQySBxKx59/STa4IudszHi0m44S&#10;ph3ObMRVd20qv9ldiVb22XCd8uA3ZH/Dbz7WDQPq1Gxas8DnkpHak67SY9sj/r5qNyB5Kve8gF9U&#10;9w8U0p6xPcToyStQK3zmXfaAScSpMkn0ZIQkg9vDyE2UrojOgaOTyPtzT2w770I0WEy4UPBRlbTa&#10;U45Tg22Kcxdv6M2ErlFZy8WWeSsSkPEyaEPek3e7XUZmPu6fdrmVqyyk3AF3fcCOGiliIPLAXy2b&#10;Vl3k3XLnW7G/klYCQbvn1k/ImHPWnqi6TG4Ivf4ePil3yNnD2W36ercPkR19cAjt1jXQUQYlp6VX&#10;bRiRg4UwPinjzN67lXvr/K7pY8O8AQxYwSCD4ybbjhphi3D+N1pWeTT+Mui4aozhMvkqcrMz/c+W&#10;kbCAl0mcKviy40VeQX/lrU+DzD1c4aNkNBGotl9dMfyUtGW29DffGvOtCrbfM+/W3cYzLKLbpE37&#10;R78W0vpFAVOw6Pd33n5E9RuK7SsujDMUc9ic4GjePzpOsgFbnUU7JdZILl5C/CLOPj1soH7bdszS&#10;LDtfFLnbSjT/katk1azsdmim6PM5WssVfoaKL5YMwiEenL5fTbPexVhy6hjMG3TT9kxweYh9x4uZ&#10;ZOO6DzqYyx4LBcvEJLUXMeRUtrwA4im9KWObTBoOVPDWtcnF9nKJ630ZQrkt2bItJzl3h6TRtD38&#10;heBefK5AS9WQhVZHga4Buyx9hF9BlNp73p0O9Jx7O2uyJkeWj6PHTHhjAqhcEigzbWFPvKg4/b3t&#10;n4y21xf8B63Mh144uD219EuOfuKW5mb/+XPo7R6aG8fv+Yycjbc86DZKYQw+bncb9ceDersYqNUG&#10;V2i0qYYl6dJuQTSv4aPvTqM+pnL17fu7ItKuZ9me0LEbDMP6thYTjoU/nyXNeT/LrCJuIDGCJ/f3&#10;9Yhf8yRVZ0CoZuD3Y66pCaa5ttFcZP5Uxn7fVNUam7GMtbn4C8F31Rc4Qg3nVeEv4otSLLXn2/xf&#10;ew4dypUZBjkpG5kgHUAwJX5DV5lENwA8C8Um5bWYDkTrGQQ8xzI17HN30WD4XGzwa94M7CjmJUnu&#10;hDSpMsg9AZSSGUBPiJEZ7xgEN88ASWxoZUtqqGOPX7rZrugThvwdfK8x1fLRuGz2V+xB7Fj/IMtz&#10;9rexVThS1A7j8GHa5uy1TjhwbZJ5Mv/UoNMtvUtuG6I+N4TfINm/c9Iz+lTpf+ygXzJTemiaOJGd&#10;Mzx82FooeJL5xTDw4yPAagiJgfTZ6vaqwLUrItqzdt1PX2Y4kd52wV56SOP53atQnEa62ofLRfej&#10;oNs0WBb107fKRV9Z6mv7knp40nQre9yYHMJr0K6Iv0Zm8cru/rN3JTDHinGf1VcvOGZsOlASkmdZ&#10;7C7A/wfHiF6I7v9EciLF0nHtZG5D9iK7zADZpTeGfxWeLseR4InWaZz+QhU5Tr6dYYda1L6rQtlF&#10;cd2Yn72T4w/MxZFe7yO1TflYiAMVcPNs2MJGcfsy6UgwuHOGpj0Orj+SwKy1dZzrcvts69IRY/1L&#10;GKZHeT1fwtChiC8h9tvgujXKD0ijx+K4vUEI1PyReVLLbDbfoBQ7Mq+xmS1HsexGAXPLg/NPm/WL&#10;YSQjxXuWfEaak0vren83+rg7Gx8NSoX9kEGVVCCihRdB2piEu6m7Lm0QKdR/NNGwIrl7GKgrftvh&#10;dajrAe0uCnovqctwIu2qxUftlJBp79MDBRJdDsmcZNGInDTfisQb9vVs9SKwJeYLVmdAr4pk/TXB&#10;imyTm9JR9iUfPXzImHHsIl9P9aHBIb5FyZPDFtNRh8A+nRs/cYjPCzfb+jA3qTJBm37Ue/ZTF8yt&#10;0m7rf3F07vFM738cT5zkdLJqJ9cMpTnnlOuY21DpJLkeTkdlJJO5i+Uyc03llLnuFHMZpUiXSS4Z&#10;cgnTMibGGBHTFnKZuWUuv4/fP/7y8Hh4f96f9+d9ez2/Jaq9glJHqqjsVIvO6ul1zR/msR9qLX9c&#10;29B8R6WD5VnudbSxBx0oNlQDpgqlgBnvxMSB4NjcBBKWOATob9VbHtS3WFDeP4Io45U8Wn/+qKJZ&#10;wVEkXVO7Ra/OD423HuuMyhXyomkOCMdAi3pNeOFccld8bNPidtpUaeN0ucXM6omG+yEDbOMW1+oL&#10;BfrlVwIdRw0l6GxiKa0Qbf0siA92WYjoTlLsTj1SBLrg3sLChgCpQTQt0eZA8Ch5r7mUXYKGAdRk&#10;22lOpvxQPDyWdBm+RT4Jt/8CvFHWIioBUROHsvnGFf/XWOoo0m3dE9urGmgkDJIeejLzVcKnt0uS&#10;KCRL71/+YS49yD+RP2Pb8uaTuKE1CpjU80TA1ys8x+ms3MlHr4UPJD8qkEOpHmV9BduOU+K0+vYU&#10;gqfZh/KJn5q+knJCy5mx+oa19+XnbUfJW94brPCB0ldFfW+7pFPevlhmFz7h4M8R2IpeeTdRq9D5&#10;cehWxd22yDjl5sLVybcSwCmHT1O/GgFuz20FUnxMzOrVg84d9q1s4YWm+o3Qw5D5zxD91Tuh3r/Q&#10;gkvXhrw6zPV+3LQM3Iq/PTZVHDf9YusM/91jVpcA0Z0aOnBz+s58mQu/H6wsrQ7ttTNPPYG5YP7Z&#10;eu44cEhlYeSbeW830Epeuwvm9KAbmJeTSr+LE0UreB/VYETtylkz3mVSpBbfGf1n4fDPViQveGzW&#10;EArsI8LjA/PzZZJXowpDffQ52fW3qe8cpwhT2ffi1u+kDqbMajS5qJ899N9G8PvY6ISpeb6A33ri&#10;pvvXmpUecWPHiD8vl3Cjy8rWnS2lstjD9T3IrPRvV/C/w6f/LNKbJ6ZrRj+dB/PM1kFX4WN4OX1f&#10;vjDLtKhC3P7usSzNugS8P4LLsT3pI30vKwjR61ZzQzG95STVyzdqKcONjmH2hCiHvB4J/bTJVRM4&#10;8NTGSspW9q01jULHJdEwUJRtfVbjbLio5+7Jk2g6HLUe8hM7tE83HOXXUU+2VHC9SraNdx9ThNCF&#10;RJErWdxSq0+pQSW+cm1UNnMlnNGq2Xz9o+mHmeiz9/reZaH/WG0k9RuONILodtGJabVefh8Zfibb&#10;BZGx/9QABJUX/bg+9Lpdl/mkxa0tC15OtecROm5/9Sx7LxiUbLr82nT4zZoj2G6Wsw3UN1pAOdnf&#10;1pCH7IKqyaQ5vleTHj8c2/3E92gBg4L32Y34K8POTm4wZ5JrZ9zQqSC3G+4Ards6BYHNZpEbCnt2&#10;3kFyp9SrkMFvp+9C4E2zaqQNWdEpoyn9bmsVz6m+wwICVTQZkxbZj6WKUVWLTs0hNz9YBRQDwcTz&#10;i/S3V/Qg/ze7lvbcRvxHkzTeCwZR3hBv6PGFmG0vjYGHR72xfLIaS4l0d6V3ms/GUaS3yzJsCx0a&#10;mWtjK3FZAX5QVoA8xjPPwCEMTW+2jPHZ/BAK5B6DN//uLFNmlalUFJWvl0UMU3JmQo6w1lZWQWnd&#10;0VXLXZSq8cKtN7U7zSUrWvvrYfbG9sXHcnQWuSgBvHxxbIkVSyII0lBvP4npddGKOq74BxsA2ACa&#10;DwOQ6XtzZcdxXe9Ik1eoxTVAfKBLqdnZf1b2FuoE7fY59uVczSUvaH2i+YHBhkAnqDqDoeG7ezJh&#10;4kXAh8SdLed99mnkA/a34c12HvB9h35CggBBs4CmSSvyyAYi3aTSpO/vbjagekriB42hXyIyCDlf&#10;x9vfaUrnzNzdP/i1ZfL017rJ9dpzjKnCfMAlyedd6GAuu+ZpJstdibox9KsC6wbMAZwSfZV9H5+a&#10;rhmqtxmno8LJwYc0aGAbYp7IeqyajIaaV8efOF+iKhfqWhF/eHsdM3ohfkTMfWwOjMlCHXvbMDH6&#10;HntTjc6I/HV+w89x67ITUmJ7Xo1T64h4vYnvmVLdXzhxrU+PrFcUfPn1eDHe5fNCX77fSaZxBoKy&#10;uXlxPY6eHXrH/mXBTMmetUTL9fSm8raeh1Zk27Hl4YaVaRp2NG+rK1bys5lm2Fj40LdYiuHoZ0Jp&#10;w33k5RvDv9gBXMtmQsk3k2rmpi8aSKZnoq4r47rg15GSlQcz/hS6ee6xAFLC18KhtkBjpAfcCvlM&#10;mgIesYc2GUk/L66+tCkPuSf8e29uLQXWYzMntIOr0IdkEecXl50QLU3J8Kip8I5CacWI8WKZA6r8&#10;0/TcyWs1Kp5gc1Gk1hG5ozily0F0OSzDBtPaySXbEtaNRkEUKY2h4E+aSYesPdY+ou3/GAZDDx1Y&#10;I8DW6EjToOR3ekC5CMwco1Pq4BFpwY9zbNB4G4Uvl/XTnLzM+aseqz5BibBEbF+USJmlVo6sNP/T&#10;FiS+Sqjy47YT3KhDYfvm9WEWxZJ6XRbrz1N3WWJ/WUDTW5gq69kVnijvI8wo4824Dk1xi7GLJEc7&#10;vFnVMCdUw5FwFPdMLLF/oZBW3dfwY5pmJKLEde14bBs678Tzw435VWckl26UZwJh3oe7njtO63uf&#10;4mLLD2PpWgY8nFSatKgTpVV8V9Kvidjx3H3M5kgrMP8qXxl0CjyJVFDukuzfz+RfL+4++y3R+g2v&#10;h/caaL58w5htvmfy7/VMRkae0qTtEWUgx5m3p07vsW+DGc8/lR58strnCt18mD8vu4RPEKLlTsMm&#10;17pRzI6RwQkJ/nqLq+zrJSwoeHRUwM+GYiT+xrhk47POfomQzN8E1wqTSaaPTLjYFkyMN/obx3td&#10;Fo8tXhWIy/4Cvyw6KNTHfC2+uVAXt9iwUpdGzBbj576aid3HvKkv4qagPxLAsgYzz0SNYThLyApY&#10;M8cRo8dPbFVGfM9L95dyiFe6PTu4oSHLdn7FDkiRDO9sIJv0hTemSE+JwKh1jGWekc9DnJt+PSsT&#10;9tNWV9SF0XZHqs4WwmjlNWzSlvX2BS6Ef1FE2frSWRPiEwN/140AvJaqv15FCZ4cFibIfXsPEyUd&#10;zksM3Lvjus31RL1qb22+BnUk3YZK26YMto/sJF0JimsAnzDYBvsFbpW1l3H7yZ+7O8+en+A1c3Pu&#10;hcrlwK2gj2x62rIZ4zeNRaBWkUnG4jtuY94zzzLye5KuwwxCnvI+zKr1XYU2NgbbZFTntP8FmwZR&#10;Vjht2YhIn+Gr80FkWJ78khsXuNTIst0XTw7dpZKnx+YzHn0dj3M9Gd0jolZ05Shqwp7Trddxj+OU&#10;HcPo5HyMQwG8ICkSF9+gpIP4h62eAktpOqHSqx1ku73s5qYYMCegZVdgTngWUrVYi6M1Nevess0l&#10;k1Ax05Cfx0Q0tIqJd7Z9rdCV2R/ih5sO1vpLbRjtFlmqf8whBh3J9/Ls+0srNVEztOjqN8yogZw+&#10;DMA/U1N2Wkep5VAcjMc0HFkC6ZuLjaFJe7o4cUeTc2lf2LGZiR8PsTAmjtVgKiqLK7KaIytmK9ME&#10;6wuo+ToH6sWsgLROMd0koJurbOSbqP1dx//WK8XB3F0r3nxu2XX6Ra4Ojf7OL3umYwfRtVN6KTOb&#10;m/ylBs8H/oZ8qDxkz4R7S1bqDT3TUDz0MyPl7DkvhMQiQz75n6wAXSjP7i7iEfax/u8ZRJtfBida&#10;8ieVDIai1gSnfR63xfGTYL+FwQx6BYgy8I/EsoRverqE+H+a7NeHT0eYDop28eKALq5oe8fp76n4&#10;skyjTuE97T1UPLgQx+i1EXZihRrPtIZnlsz1FNtkzyZoxpHwPS8+ob4hHFDnjcRPOcsuTXgdxqW0&#10;7L+LTRq3HPkN3bin+ywe29Pt6DKr7Gty8d/rzVSQ9UVXgHSzPrsCN4f9Hq7jdjt/gHTLG7m7UubD&#10;svkPb9kbKujCLofAfJPkUHVLXCrBRJqnq32lKP1HJtp4W/TIdftSlLhSje5lR/eR5Xs58Ol7vtuo&#10;4GY/WVMmThX2qi45ITARKdLx2RYdZvTWw0BF0SiE4zwEoSqOBK9hSB5c0ZK/Z1USiK9oHzemhiJN&#10;t32sdHFlK8VW9AlihwYHXahFLaXoC8bfKVpO3wa3YwvAi8CMDp4AnpeEh/TDMwkPFV25BWx4DHMZ&#10;Y6+gEwTG9k47CYlMAhARBHofkshLtz+f5Yl5Y2NzVONX0jX4mUOq0vLMs776+anNdrfJUvZ8DVmI&#10;d05yWFYA7CP8CLREpuMsI0ZURF5qZJ6NfswK5AnUS8a6W+sHH9zTJSGSe6fUOiWZVgUC+4b19Hlm&#10;a/5L5XWs5Jf1SVP8jQKlRLakmOThaO4sTe+V7XBYJHLzZbVSKOzbSbfW7KN3DijfJ993uyatd2a9&#10;dM9grjeKzBEcSXthoblIFOml1TGTcCf2YvOLJFn2WoOEstYHseCPsW/pvdZJIY+w5jA8N4LgCpAm&#10;F13lyri/KNOcL7bnPvdB80bzkyp6JNz/DVo5SLsBUKr3nBanh3ftnEvEbOHL+isX4liXdGWXNHmn&#10;4ns+XOqKyvBgKeSsPw8F6LoOs2EUYu4JTpQmqr3rRs0RS2ghzUeg1BM1+hbgYAKubTH3eJpt+1gY&#10;jvnVm5ZBVoo3R4xsqKEsQ+dO9l9aLo6cu9io5FXEXbaMVs+dd18bO/9/QJvniY80ryi5zmUSX6Dj&#10;4wYiY7trB+D0YHA8EKAuQRlKABZS6q48che95Jj6m3tDGTuxTObOWX6p+5DUjagWLfXR42egiTIZ&#10;bS0jMPoBghqjpVUhLF0QFQdO6cm9TJOrJp52FC7+Mc+sA+koV4eD0Zv/IanHTZ5+2O4M84F5jogO&#10;IISPT1OVcdH/hp6q0MZn/KhPlmd10e0JLunknk3zcNDmTgw16l6r7b3uPzFuAfnBTo5S/6fGeGgg&#10;RN/QKXmpUKiGsY1zBB247ux1O74SkBkWJgvkEM4qtU1+j2K5JfZ57n7p0c/uROBfszaZI27oSp/J&#10;IiAM3/rd1Gc8E4hC8gei1sOvWAYhu9kuhONNeQQ+ingP7tsG83LMhGyKigL3ZJWGSA5CfVO7Bu/X&#10;lB55lDbskYDAgjuJ6H7gQcfSkwB3jH7K//47ulXvTHe7masoSFiq0t1l7Lru/fJR+wOY/yNZgEoa&#10;HpJ+K2LF+Gv3By/nmupdnVNctc8KAGSR8PyZp3fLipvMdOYBZ1GPavpIMvdSFJhzBxMyFXju9Fpu&#10;si7v7P4lVdUuaB+MHwiOx2hH/V5+LkEqMnuv/d2hvYGgFXKa35WkkPVrloeAjPqg0Dr5YU10Q7iL&#10;LH3fwC/XCa/q03shtycMJuDyO/EFnUJsGFIxWFpxaRePkjxo1wAoCUxG3Tvu3gUPf/1qT9klhzD7&#10;IGf5ZU8mqNXK9s+7T4WZjggkCtcPnDhi4JY/WReUD2Y0Sgqt9IrJyLkWtnUQG5sCZbyzl6djYmLC&#10;WMyczOkvW+QrtT6Os0NAl1XdHEkvFONTsAOBYD9FXe4oeBx7y9luYV2GNzedbb9fdCyLGylUeq66&#10;7k3RMFr0A4JDRt9bCd/Ubm4Zddjig3nG/oSbVxX2lfVfPKKwrcs7EDxTTqFL8OrkNTgjkB5zPUF4&#10;o2J8FoHbXE/lsX1TaORjzulB5gxHsuXl0heidOyHp20S88/zostc/P8TXy8OMDT0fkkMMWBUi1bz&#10;81aBDlT/Yc/tKPJ+GmGhCnJPZ3X8YlziYIYeYrVwRYGz86D/BLTqYDDdyMdgKhmDG4HeWXDlzP0M&#10;vndx1qnzv4GLgYafsmDcIh/QOon9i3EJHkT6ZHeLOa8eeNRSpQ1uDS1Ovg8uhLndSePrsN/g03Y5&#10;cG1SvwbnESN11a65G2+kwxJRcV8kt8DkS3D6oXRObq0POUpQ97X0Mj4Df+M64PVxBbl+x3hWpEjg&#10;NS6FZV0PtHXDQz3C8WHNIVy0ih2uKws97HU03EkSo+BVDE4lKDnSn6RXCSYe7xWI7bXdeQTpbZJ/&#10;CwKVYj+YpMN9LBcZ8ayTfda8SvBH2mWdfZzLUcwJqyu3Ub+f6tXhmPy4nwa01P7TH4yZT+Pk0r7r&#10;iJ507ZrErg1YyrynlB07K5+n4QstcljTrdaHY1HBk6N+m4rYOZlAADbd3PUZ6nZEvzD0bXvxSu1D&#10;uqf/nXJFAsMeMoo9MusJ637NLMRvMZiltLSGQmQdhVt2bu5w4NAHc8r45eW+f8IxaexgKqcEitG3&#10;MC2SqQjjkuaaXADip7v2grjq4CJuukXUgI0JAOw8gM1C7m4P2cGegPEWX/Mo7IjbUabG+UMJg167&#10;V7HUEJvMCgVShY02/CzkEEB+eMPgcDvSU5uPZ//Uz5usE5G/6MsganCa7+byG7JlDsajFNhWKjVW&#10;RDFVkfHrMFuNM2tzrBnnmxTL5efqUWfoKKo7eIKcUC8cpklcO/cnOFaUsMh46syGgzvxARG6fC2Q&#10;Y1uf5cFJI94pS5y5fsQW82uJhT9idvDmuBK7pMrarar1B06VMWLEDevlXTRzzmZrBF2zR5ee9DD5&#10;Fv/wnCd9AKmKKT4o/mCObVwC3N5d5+fyTaAFitLD/Q/wOen4/rDpnEml/FQAdVSN61Zw0hzggNY/&#10;13FTATsMZT6YzBVL+EtidAd8OtxRz/vRtoLCmdqvMhxn8xEIMzMA3783xxan4rgyHun/n/DhZC4S&#10;aJL0uh8EU12pQ1WtUVhZA3WHfxW9flt9CmBNa0dreqBuFaH0BzV6Om17Zj+shXZVta/5UEBTVvh/&#10;0NTO443UVH4gdebMkCwyJzWBoWt5EJ+1FyHj8+Yhwg97xkCRf83nqHfc97uDpMlc6fsyCGD7+6Hg&#10;ns4gPgmp0Xgn/A2/5CZBQ0OHAtF690XljZEqcnTRHYY84fV1al6hw5tzNpzO1n3DUSFURUx98Lc5&#10;LigQk3+dXwjmTnKfpdadF7jKBzkBzByVhHTJxusqHvNLWamFd7MQVPtpXcPzbnBacMPzdK4doVeW&#10;d7YkFhfEj+uleHNBKsD1TIrWHavR5j5CNmBH/K2n3zf4fllH+e0+uW6yRCoFVEep7aX9QX06HFOT&#10;2Uh3xaSK3jkX7Y8m/c4qn+6jSGJt0XU+8zJqsXHmhfs0A6AWWx6aXkipCtzNvqen0GlssIfsWKAv&#10;e33uXtDnCuErwq3I1I4uGN9oC07LjvhKaab4pQRMK/l3unEyC3Eqhfmx01VDDyr20JCz9p+Zx4gs&#10;FC2d5N8Wu9QPAzgm+nVZPmr205DUwi8Vd2IH71rSH5jWPWTmTebq/UdwNCOG8DGsyu2yy8/cn11z&#10;iJczmCl6vPZK16g53Vfq/H/Dj3wWr/VZ2t8e5EkgoerzX6/59KrTfHVwmKQ720/au1CT+jZ6Jcmf&#10;NTj2zeTvYXHfEttjbCA/L4/HAs2Il4sqOXohP/k9O5FGMdjt+xiG67JjU91gVBvOHSxaGfIH3VmV&#10;3lFD0qbem2mpn55IzEQ+YxEzq5JWXZQDe2S/Rf8Qo7PZ4wbxVBagWFUOtaG5pNBjfY3sP+uJ5Cp7&#10;cVjwHK+1f4P59lVKxMIR5AIF6T3in8QtSiKsA1ZR0cz9eGppaHcOMdXhm08386hzsJi13K9tYJ+X&#10;46bi0uot5195sLZXxj1nTMGuu5ZnPoAKR8yhI5fzJqPnZEYLCLdM0GazentI6Pg3FD9SPnKhQfRC&#10;Gvca6aic2DeULbYqcD420BFuH4xVm1eKdBUbM6rtNYN6YXyT2T6tGuKJ1VuhD2aeuTP6rgC8wTVJ&#10;nC4WtC+j/qVJzClJyLrKDgRKnZcK9kHq5z2YPO3caRUE8yXvFTyil7D2b/91r6etawc+xHz6Dn4j&#10;cPSD+b4j0K+obwryKmoiwNXeJH8HG2wgOJEl9a/2tt4ShI2SFYTLU+p0Amwv7vMl+X1Zk/3jhkGh&#10;n3thA8c55/JQz/hK1/KUaA5lpKaAFGn5uEc0aU6Vtenb3BGV/5gk5qUvP14YforHRNLn5eobSpF9&#10;NW+/6c/aBrE1DUNHwfde/jEPG33LnG+gn5+bvYwG1f/7Qqurjb17R14ZWV4dml/3EqPdpnJBiruo&#10;LXquiXskTzBfheEPdW92AH6JO/c2xQ8iClGCY1voZlwzTIjbtk04zyTQapjkg3MEg+xZYO6IoJnI&#10;+51dFnTPl0TrFZiIwZTvnqU4paNb0U2oVTQLJa7qWLvgVjOSSTjGqC7Ly1WMpGULVYf7T3Ju9E39&#10;utoHn/gdc5+QZ069Cqh7g//ZBRFxVaFxdKz2BDnWUTZqEXIHq/I3KB34e9aY59Sg4yf/mD/UbXeb&#10;RJYSfcmx6ZHyXRzwCLwQtv8KUXA6S+Zjq+yOre0jUEZgXeCSmZroeIFbgY/X3ycgshv0eMY8zLvs&#10;p5XAmbvzlQe/RFIx6aaeTQF300W7+tLQZpzkAD/l+ahm/YdXxl+s6IVMT85PPzZ3UaZfVDXI2OgO&#10;F3zFj+JG0aofUDYYdZ5auKes4aBX9jsN7Ea3FYJnNNtHJWn3nRvl0ElIsMjB/8xvcpMXmE/dRl5u&#10;2zqZ2lzzUFFAFN7cFuLmLMPD7d0dv1+TDW+7a2+55WrhJ0UdiF/8YxQdEuRNoQ0w+ihOHUGOukbI&#10;/AlnZaF6ENPQEE7WnBq9cdW4PFrXYqbVtCJYbkv0HaN1GRv4HsazNStxoPfXaHpTr/nTxURSBJaJ&#10;eJv7VekMJ1PgE1xfGcJ9z7V3Q9ePxB/Iy8IV5I/FdhxhWgMS5G/3k3OUv/gdO/X+Gq5SaP7beYrG&#10;v7OnRLoIdcqhRzId3pUqb9yO2gXfS440X6ommeScCDLEE75coJ4OrFbjjNo5EW2yvGLOvwFUgdsd&#10;Irg5XVdC0NKOzsDjginj+NHhrMrczECh+6IY1RYFcSuRY5aOuaQEdSkcC/ogecswJ/ks9eBqjaSX&#10;2UtkwZM63z723WpXsOBT24GgunQzorpnRnrGygeOQv7YyK/IS16bUhvzUjCr/lTdmkbSziuAPQMB&#10;524esgHTgLoMEdAtBPzYVZvpSYux+z9Xv/m3Cw4WygA/bSo7Gp56YtYaUtWy8uISy1hARtvy/3FZ&#10;PotYjZ1rYp5GtQJvN/cvS6O70a9Md2xzD3h/F6bVTGTrvZ3dx7Ew4RCGodNP/wkZgvZZ8ETeY+5o&#10;BzNFTq1dnVFYd9DmpXL8HH4lCP+3ck1tmFapA1XgpwWcmxQqnPe31Eyt1Fr51BKF2VDcpspzwrqc&#10;rXh/zCb4TqzfiKVm4l5AGieMTF+vMiTZWga7S+EALi4cxgQnsPylAnefvyty4sVCU5P34HI8a7xz&#10;DADMN2r+QZKrGwl/QJTPIMDPZ/2KKZZsSwYGC+lt5ZATKtolU2hVnbsTZlzK7dJgnmu279sjd3we&#10;1QHSp92UmbtNupuctK49MSOyupCfOFpTp6tfHcbolcw8QJY4ZAUM1yk4rnXmrFEAXSssNcyCjovN&#10;H6apsZg0BRzs7zVjjBEkLG70vn41wwrFM56NKdceZB7JKCy1MBH8Hgz6B3QLTDsN4UOGvLq0rRVc&#10;4mEZcOx1uzGuMh5tvXTGcrVRrIs7RS8Qj+X0yfGC+uYQyons+xVoLN+pmKYJyDvpgs9QIolwlBPK&#10;jZTPJltXGK5KIm1X97AmKZ5HJm5XXNYcIIqOscxZJK10UMHesy+lPexZZoZfrLTXobfHLX80bJe7&#10;aaMkznOYcwe/LoB9qBV4dBcG0HNo22o4Ux1OAYGeVZFWvkbcw7+zM2dOoklYPD744fb53mW1Yz+u&#10;H13yBAE9+Cb0F5vbqQ76MdGegYz0ttZBuAXfe64KAV11380Jhmo0IpCMI4+te2fg5qN648Dqd4Tq&#10;uOM0/mmfMPjp6ATvW0sL+qet4vhKq/oyeQlG5ll+SY0i2JZuGg4BYfy42aPpmFw/E276smeXGcje&#10;B9oNrx0x8LILfAAiDMe3uz2qR4iDzQlQxJaowTTIWlh4RmXhb5e0rpTLLl7OuYZYabTOLpOJULbc&#10;0GlyTGV35Px1TDDE/6rIa6e9zTH00II73PHyB/s1kam7cPkrLejIOAexIK4vOAjp6me03TmPFjTO&#10;fNtwncnBe87Fc/5yI9JGCMxtg1F28ir7t1V1kTfVqRiNXX6PrA5zfE2fk6nqbQxyLy3g5sz4NjrZ&#10;rrbVxPcjytKG64LFp/mNg3wMmhNEIVBiydZvw70p9qVBKveWvf1XzpYHufd3LaOmnpwjCkaPb+VY&#10;L5pxaKx10Uu9PwONm5T0HZ1j87NXwxwMnVU3NKWXLJWv/ArJAPCr0dRT8DMQJElvnplqATHk5yff&#10;tRFOFzWfg1TZjYB2nkqEL89NWeLQE8bHo9LmWeikkcJ7rLYUHyKEfAKI1yWJ4Qtf3mNJootH+bEQ&#10;iSBPCwMbfyuqooXxWwaZ1qOyeTkZP6jprkOp2FXh9D4d9ZKdQquQMCOh82YmchcsGvXl4jRp/PVa&#10;5LdxNFFaxVIwdPPG/gWJq87JRHeICNUsOiCgsemXIjbZfxKu9v901QUKCedp7qOUudCJSiYspA5L&#10;oZx6T4SoESlVykF9BaNgGxLrJ+UwU9seyU+kbVf/ub+flc9ooM07I6rJFSWv/L1HvTfqwx3f6dNL&#10;HBxnO2MzIxZj+ClmIMrV/jdtzLloLojLoOks7FcVcGnBlBOi74QZ05JzbiOswfjH8qISCK2Gip2e&#10;rCtxoEUqqg4fb8IViKdLI77NjhBnN2wwjOVrDoFYFN0hdUF+7NMjINNGgW3ShWLlRPKBMWcnfWkZ&#10;4ln+uULpuzbz00U5yKybVQcJ4MNB8ezvlnNv1AcP0RgfNRhrGkYbNmH7w+LhjaiXPec+Z6HrTZtR&#10;N8xr9fVYZxtUdvt19G+gSDjEHpE+UuQNfa2yZMMhCsK6jE+9lner7gu3Nes/abLcYsRJCu35nWHI&#10;6agmz2SJ1sQlkjXRv0VnKDcNn55L/GleNszgTzcDB/eaZVsC+ObEiK5cwHm0gqXiCYDDXA5zCPdC&#10;87t/POXgfeagnLYf/d211bXnWkvvFDMbMkzG//5X+epgztaCqEQZmfdCf676wQ+NJtxnIEWPqQzm&#10;S3IAIR2DxmzXbOdE9vn3dQC6neL/QfiZAVQLXEH5zfdj5D7Q/JxLqYrk3n8IatoC4T17f7JdHt7B&#10;vHylbQRSStOPp3Q3ojtOFCz0G9qlspMrLwdHK26DQnLi6nNSQMrY3GdwgXQmsdSncWXu3fs+Sa2L&#10;8yF5ismhwuMYlatCd/dn7v/P1Asfr2npGb3HGu2GnzGqs7lj7zBxg4TI/qkZZeDz/ti1xSP3EjWi&#10;32SaVB8kgI8bbWzOmwviV3+w9zKlbJyN/GyyTgLZA4j/kP0KyUIF+aBFtUw0zoNvN4tqsMtCqI8d&#10;x3y3MXMQmRlFiGTn9ecjEgp+zvSG/e2mfusVd6ruaYH/w/z1ydwiKOZa5WQkR1ClbZLehNPhJIRS&#10;J+RV9CPMmaIDhdI0vS6xGwrYK84vhBt7X/m7DxhXPhW+j6XwQA5kDsI2Lo5h+G2E5oqGBnnC+AYR&#10;n3T3BXp9RN+4/z+qvjOsCWxbWwY1eFCiMgKhMyDMHOlIaKErigg4MiMgnSABQhEiJVQVpUhCtVAT&#10;GQvDQZoEJDSpAYZApEhi6AQI0iNgQv82nnu/57l/+AcJa+29V3nXet8SFTUvG3eEtldTr0xM/4r1&#10;B5Ko06DNcP6hPwp23snFTrFc/r9PsnbSqltSlXaCBjvF8nbSNFD5b4A7bPWniha3vGypMRrc9qzN&#10;606fNXPg66MiaRhbamNznbWLmM46G8HNNmBfVqJ4UK2VokP3bspvTtkFkb92RM0DhguKW1lQJnrF&#10;bTc0Bv9xKJlhY7PsLA/KKvZj6hRCHZl82P0B1xoXijzx8XMRuBaj7oGPDmunJ9jsjA3N37w1808w&#10;gGO6+Hv5kdLeCvU5a99uaH3NcLA0U2hAyJLSFJYP5SD23bbYB28+9t53Ww2EVFn2KPzGObUdpWg0&#10;rvVV85a0AzVjdM7OgNT5MQfHkVKRM857il25lz5b17tVYJClxfKHMEoWnyfu/NmSF/bW9SYeV+4s&#10;TGn23n2+u7JNDcVqNqEnHyT1+kzJPdN/fVz6lj0E64fM8D7zVdzTuMa4//EOZg9XMAi2KbBJEjp9&#10;i7leykEzhPV61bITrGI3pvvuX2+2mhlmWTi1ZIqTUe0FSczeYBrJINQcMn5FPsArhpSxlU0nA7Uf&#10;goaaR9sgjxD84QtneK/IoiGxjyK2OBlZAtX3cdIMwNiuEaLM8J+OGCrfdRsTRhCjps9FsWM/rTg7&#10;LXvn4650r5Khzh/yUzi9eeujyD6cEuBfw5zidGs3DCRV6WGLROsmOoixYvGZE4OB9Gyxmb0sVzst&#10;rlPfFap6YCZaLw3dGmGvP/VhOz8XNHYuc05h5KO95d018yHiedEiT6XFRjyedwdK70pvAyUIUCQr&#10;iMx9bipnClzXf1GncZx15xf4iSpFBSvB37pozixpGida2gtXDCjLATL39QImL98xih5gMD/xPlCr&#10;5tvLawY6jfACYGUTtaUE6atFwMhGqxrH4Z4X4EgDo0lBoymJ2P+03FrrQnT1QwJGMUsnUqTpp2Uq&#10;DpJVR8P3cFL33CX9iRz5rYJF6Xme35J635C1wWHzlazK1GBlk3sh7SL7Em7zT1RF6s8WaL2NSAAI&#10;X767vwYU85/C2Nd7vuELbwsYXRG+Mug3+L5e7ZWxc55FofnA8BnYwVq7LDIEc0DmRqTValMc+Cmo&#10;gCGIFEklp4asFKHGfbRlOkJYSh6FMnG27y7UzRFqq8JXIMt91Z8DKd2GcuAr9bHqZp1xQeMI7Z8W&#10;ZgDuq/czEYQNW/FgVYyRkm2vSZnGdp5b/8m4bGPukR/+kONWxCzMjv9Z9Tqy4Ntxr9HXGDGrBrTy&#10;GAjaPgOArlNVXacVEHo98vyJAPm3BFw4uZv+2keTOoP+JTiL/aAFIS2GTc+Y8ZI+rTWFnYw0SV+6&#10;qkzFBzDMg20zbCttpw7UIFWwlx6TWyqVtJnLf1mFWPcdzbZ8wYHn4j7jg4f6juKIPlcfdgaRnh5m&#10;Pils4s+yP3rjhCtWgNGPjudXTEm3H+5tK+Cu30XtIv4esFn6h/GP9tR+jSKvxyGd6CJBV6CzXsej&#10;QW+Q5sBIKmXkH4P98KCp9FwWNp1mqIPM1d5w74gN+HjbmHWl3tC9MoaSdjGwNmhpUg1Tr0o5zUJ3&#10;Wqyuv0NnLb7v0IJni/pXfBKxTtK+aCGfNJxOJPfFELTKQMk+CuHRGoBEy3tKWVVYUSB5nLJPstI3&#10;5g4mqDRhpPAtOL1lE7V1Rf3CMyxNyDosHAP9RwXl+erytCXR157JrvumvJotMyo8l2j/vT2rddjw&#10;Qe98S8N8vBTj6fe5WMbSLXuKuhCHD18+PREK1jX1Zs8ju7Xbv+Pko9s6syxEyEDKq1lsHr+ywj/M&#10;37uWvFVp3lsTI4s33cyNsgfB2O4CYbYgv5MsGZVKi8Ih/+u/TKDiKwDEG/GgTwoiTeAGQl0Tllkx&#10;OrOujqyygkJWiEICmVLJhySJOxWnoprM5F+63lV0zcHoNjGxDoUyyQOtyV60AzMAKG1OS9FxHDH6&#10;1rps1vbXXZnGwBHT6nPXfJXC7vjP5t6NcxKGqmQnZqKnbzt/nYxca1hMh3ymMQWoYHJMKUVuPDSW&#10;Uv8EDZRbR4YpDz2Zj1VEni6g+/F9p0tBQKCZ5Ycrt45BAGC3whfgjXdBLduM2Ty2ZCoUEHd8+Vc1&#10;LSjhZa80sjWKpHwe2/i051ZY4HokqajRXsNfP+Qn43nBb2ikC8sYF+zz8Ah7vLPOXMQdW+pfcO5R&#10;OJvQ7M06GwOGzAfGR6F5Ywv/iL1L0UiiwHZGWWRyYN8sQkut0K2vA4FLXKb0W8pvfsk9ApjzihDf&#10;/jFKd+7RndkKWFX8nIyKAH+Zjs3vCZ5yTiva0mYJGALCu45jAMoEeMZ7h7zkR9YFJ37PPWl5VOGY&#10;jp4lXAcr7Q3a9z5dSpCjyCiGp8w6UvBYI/5+nMi9zwJr+Qc+EYrhWaKxObJyRoqNK5iGqvOXcpL7&#10;g63rfAIf/mGconuvPW5fNKT3YSrKUB0GqRfLw4IZFton8/vsiH15Op5dE/9PddutubZVkvAOwof9&#10;oKQRURLI6BWzpD9COScOuUtMVGIJ3P4bKhV61c1K0W222l38MZrQ4A1TCVL0mxs9m1nOVoakPG5/&#10;eArRiwIF94C3bGpc/Ydt12gfcYNMtmDWdOh8Py3jc/3dS8Hbr85UKoG3BUBWJNYYrqSYWAMuwfrb&#10;vDAPYab69+7nvUJgLw8E1k1kKulB6Mg0DP9prLpN6SLgdvccJ0OyMBONZ93AJXghfif2U82Hwwds&#10;7iT3qJFNnovdxhf/vr30sHVJWklJZWcERWaGrbKCGQsh5Af5XWQlMRoGrsYo39UJ7DXxe75Ijaam&#10;uG2/UivOY37lvyiCTWWzx61D8FGgek8td+2WtMM7pNjlgwZsqrc8AI6Un0yIY8yjH1u4H0YQ75tP&#10;pYV8ZbpTL7U4SG9TC2OoaSqADjQdcPuMN/6F/KYa+3feiUzz0256p1WeyoL1DsxE++qDbgdcN4/n&#10;PkDbfKgYB+ignT9gkxrrAh3T1/adDfzvGAk9BS6oMTNcnv0ylKqRWXaM9nL9v/Yf3+wSs1Gp4d/7&#10;Y6N2YkVord5MhW4borL5aQXh5dipkoB7hZNjs12i6UIXx6ZzsTqRE2xMgdjqz2xGvMj89YaXpyJf&#10;2YG3kAVLIQKby8ALhdFL+kF1HlnHJOvUv5PiY47oGEQkhoMO9WE3UT7AfawmwkKG9LtotCeQ/SLX&#10;GGbn7whJECn2zGff31jkyJCWVaLAAo9em+GDtEFv+pBuPpwde7UeGPHzMw2cwb1maLYGDTNSN4vQ&#10;mxjq0mUOBw1ejRkHbO5CrEIYq0oEqIuF1xUXGAGSAeDc8Ta1Ll1AC92phRDE2jZm6hHEPUTrkEVR&#10;+FAl7yIb2JVD7Ow4sP49+eaEvqOZyY+iFF3G5U/MKirB+qxtNHvMzQMhR1c1E5JTL1m13jE6e/JE&#10;4swuWJk/uHg1zvunkbPTr7nnV537K6/jeCy+6nN35wW2YLe7OOAV5a0KvScHKs6XxMdeMJtjglSK&#10;kYtOLKUmHjCTDRkfzi3Y0h8fzIpzcV++HsBj/Vp0GQn44o7PD1IPsA5kOvBE0ePbYHjkrXSZ3Crs&#10;Ci78SSHuPCsJhYUQsRMRIQU3nTb/ZB0u/+OwlIu2r0t92f4C4JUaa0Wt8C3/aexvqjTMEKsbwFeK&#10;CUuExIacRh/f0guYcvSfmN7xSqzx6XQZDYhSB2y7Amtl4oXBzI585lNOB+30zk358bytBxyU60em&#10;MPb4nb7JxtIzXVW/Vv/ReeF/nFAxkd0G9XmHSWNTiSPOGKOVXqyYYClebtdUnp5azdyobC4AqjLr&#10;yqzZ27Zja74G0AGZbu2umL8TGiCcM9sGXFmaXhmSFhzthsfJL3lN+LNx+gHiX44ezsY8IMsxBRqG&#10;BdaaTpyMu/6Qd4ePv9/rFbCwAjtmnHP/210zrY3OK6S8x2dA7RJMe50mjZvK1ZCpyXvpWIRoDhmL&#10;SGVrmUZ9CjqxTQojgzRqjulxYb0wPswT+j3gcd13wrBFzJYb+MXsgv0gVpEIjvWAcHuSvwmhEsnT&#10;gwYRrAK8+9uYQTuB/2v3ygRKZvBF5PzPVogghMZxcXXpSDF7hrZ20y806qbmPmezz/XeFaXuVd+d&#10;UX7Ks20Pfv1KCuXTs8BDYv/V0XcGekna8btU7eUpx4uj/8fu2ivkVU3UNHT7rQu12BrmtnuyUk17&#10;ujFHRixubrPEMAN1Y+7keNsHspKDIPcS6PfZ/8/Tk3Aclyyz9u8+9v+x+yvHSZsYV9+j1POEtAVK&#10;U5duu9Je96ZNnCIZgrWR0gmhcSS1gPKoR6C2pxS4M62BSARr/vXvAC3QBXs0oO+Yc+l6kr8PnPdc&#10;vfaj1N8ge1UoRnRd9cS6KxhKavbPFsKzJL97SMB/ZxyKI6Hkm2mHYA9tG2XaEDTdKgNCREZztmDm&#10;kqFDJqDyiIuE7shZnol7f9pMJ3pW1tQ46eBHgpJltPoXOZfanhY08qC7sSSeQLa5nLT4ghraw9Av&#10;dTm8FC8u6w95LxuWQn9494eTiNO61c2QaGyQvDo0CGS46Qz3WO7Y2DbnJM1b7uGYCKk9KfgRlPrb&#10;h4j3R9qkKRplJPSgY+lnILRK7AkF/2YqNltrmfKWtPeP67IXwv8P4wAzNe1BVf/uTe+TbJTQpudY&#10;t+k7GPi8YjlanWg/Tru2ytyJhCybwIGDWvli58a3Hd+JKSjzh5+KeNfwzkW+I1kW7ispRVGtoee/&#10;37QKbXifx45wdekl+zRn8zyiMb0MORFcEL2XnGknM44UQiZFdO3mbFOjM46tzBTDwORzVN14nrEf&#10;2BuVvR200bTRGE1kv7UoivGWPCPYfrQy+E2/P9AW5fGDsA2Ecj4GHcsEnKAHcKA97i4ZLResoWqU&#10;cSkn8dHCg+nCkMvEPFpWviFOtunludgMsf6TxpbpjkcK/qUzXpXkFe3fsaIEMeSWCW0jupwNphXp&#10;ajmLNVI3MMsgP21pKr1hG2WLPrqVgx7V8i46GOEV6dqogEpz5Yn095woFWggoSebcDkNffWdGJ2B&#10;+RALwpcIov25RkctSHMeQb/9bNeActYQCdNQrXF08L9dwv2Rn7LHPZ2XvW3mxr8/zK+ZLuGUxywU&#10;Wc+/8WbGS5HHcYWB1Izc6jMM7iWJBwdqCdltYr9IJ/1JV93M2ZpWwTcPpYZeXbbZUtj73SB76+4C&#10;uX9H6RvVJbrkTJjEBC/ejRf+5vDQOhx235Is7uOtMpHytKP+ZpPioDO/6feKxi8vnH/sPDwQ8igx&#10;90SqV7y1guaTqCe7YEYGaBiDKLTJ7wazi/t2miPLUSdPf9WDykabvLLrz7qcNBNehiGyETOG6pXQ&#10;PJcquwGd/kWt/W/jiK7seL31CtSewwvnNrI34sXi80rtZWptqypUobh0tJNItpBUP5xlyi4Q92cZ&#10;45HDsqGM6WxDRdT1V70lkA9M9zjNzezFTgdpEo5Y2d7QbefMUUVOGrPOVLVr1TmoF4f74Rstl66H&#10;qCzfCvIP/1irM9eUzuyM8f/DIKBNdXPwbb6bREWUUxBl7J48YWoIj/psVbCydFWlIv5QIRvWtqm1&#10;QiVioNeQPfmpeIZ3qskrUopedXej3Oo0euVEQFQPYRI7bpXXrxXgPT50U2pwhazm7BR65yQIDlrQ&#10;da1D/ILXDbhlDXoxRdDFVvGpqjrnc7X7sfptsLb8VgZQPaUC+Ph+HGgz3eu1A3PJKA/NddaF/G1/&#10;Tlvd+6Z2xUX82NznIQE3O/nQf46bAEoKCBXfbzGZJsEXmxAroX4QcN+ygLN2x8BkTi6z/e3MV/06&#10;E6HIaFN5n8p416ojGaCeAnMVUCylTXVpQ3Ykc/86o2zM5S/vFeX7jqL0G3WuVWL9rkg0Myf4sYu0&#10;CfZ0b/ydssN8A5zY4yO80YO/dfseoij3VvRIOY/F1x1xk+Z+8XvdQ0gnY0HLaS+KsFEX7gKhhzEd&#10;w7LaYfBT28bdbS4SI5FV7X1g76Qv1OskBUMkB4WkudveHImwGAFLHKTflvV6P5bqsFy/wrVZjkst&#10;Iv6diQYGpMsGQyYHLsbD8eRsLirgaKZTKhH+CsWkNhS/0X87hnGrrQFpO0XUKJuI913hnIzNNa/5&#10;r1WNpi/ElvRcgf+E6R0TtTP2t1mmxsOP5BNj7QjUfDKHJOS06/4iCmf4aAxmTLE5hHDPYJCAzfzI&#10;N62Lh0NQJ5LbgTgrUrNBX/nby9r3GY/+AiC7tcIvmSKXY4G2BZCSAuWsu4LKrrpHzpBtIsQSt6XE&#10;4Z6wvH/a+FOilwDnVOn7tfsiMukgC8IgQKq4y0gslfaS3lh4fz4wa9N3r6aNsFl74RKIndWbX1sI&#10;Yd+0Nm5oDIcUiPHHATZiArKkBcELISBqI9I0Ks44rX9qFR2etFRex1A0aYW2fkjEK+1cLRl0824Z&#10;kemOvBmFFYrDpm2iJKf58pLV5rI7lL8radUoB+LVBC39Lwkuk+4OuCJtesuXEjCGsDbDTp7IyRXY&#10;vWt+wk1+wqviB+R95nRDX2lYQ7wxtTisjDsUOPgEZQt60oX6o19assuIwTrcl/lRaWysGlea9Z+M&#10;MA/+77UTAFYCA7lCq3Wqfk9rCr5f0uTGh9EMPeRSns8/eE6hD2ks/2nnb2NdmReMu0DpgLBy0BRa&#10;TSBYveweojDuCFHawmhG1S220ZS4b23KISrbAUdf023ZPOoF8twIOR1ts1/16QPfpP/o/F73l19n&#10;bnv5FxnBRt7phUkYtB8PDhm46vIO8+QvATCCZf3LoUzQruIHJfz9E7jX2sK3RBRGplpGeYqWtfbt&#10;4wq5Jpna7UoR/9Zfk/qmBVCGqgbMszVOp7mwsfWQlscrCXSPAViXOEwfDKE7So8FaBzEqkcRxGAb&#10;OznngXZ+U7D7Dk+RoE2LrpJvMcA4MPebLDuGQh5o0V1z77QAypFImNsnYnWzrTbjXzKx8FSVSNzs&#10;kCLri2Hn/7oH7zTO2kP44Mth9mWv0Me0miKMkLhKnNZG8y2Sh9G9m+Gk+iqnkDTUAITSD10XwMwZ&#10;YWQ4h18VQzmHpG7SRdijc2PT+ySlIhu/R4bMaf3A4IjZOCZwjQymLjB8x1YCCx1Z6wy1k19uPb4U&#10;/BG8jWmoUWHeTF2t0tpBoO31OiWSHvfR7bqyw8YC0v9Nqm95rifG7wmN8rO4umqkSSycgA100gGM&#10;0jNvT2GuBzjrRHegdo3PkR3nr5UT+zglmIGIdlXu5TK9LZoZQasfg0HCj3X7C9REL+iLGeTY2sks&#10;dUJ3fcEYYtAloEam8O2cBB80CShPgHGIfF95ACGeSG0PGPh+XxZ252bP8eZH3gO/AD4EAuSKtPh8&#10;a0OVbAvhQkjF+X7YtODMWjzvys0Zkw43Qe3uasQkVgdq7R+TufbGcuRR6QHPSBj+3dONSam7W2sZ&#10;a2vgUk4KTrlAP2VQCakn9ZqfZ500wNKrPd+Bw/mhoxRDxdaWCTW01eMelzJwy7z7aj7ERNGmoMdQ&#10;Y4k2ULNu5DCBNHNSbaxfVg1aKT846rbO3BdPwRGXKmcd0MlG4jQqsjgVz8BAhks2bXMocKmlzJk+&#10;5LKQcqhgPLPf0/hiJw20gfaUZ+B7Q5+23Mu0V3VlwIyaEetgNE8z1Ex+o0Ux1FR4ePb1FSbmdicp&#10;HmBHsCjKi8XiGMZzjYQ4v9cu1LjbRIMChjAv9oOS4piwr9r+VFFw2PvwhV8/34z6PBiDe4tDGb0A&#10;cnu4Wbv9q32hPdGmkpOQ/b8Fcyd1yA8wK//pGqstmCU8w6FjPZqKkZRXOz/JOKBCJsNc/9kyzaWu&#10;DyVMLjjfkcJLsHJrPZYrd5KN/J6Ggr33B6OSa08RDC9/uLCG5ROF62Yf/83wNptB+UxrwzLveWt6&#10;RUNPzM2qNydwgUrevFxGN/7R024VLF0g+9Nm/KUnilTLn8zlk6TSH4Vdvmc9za9wAgglK6wh5pXI&#10;BAgCqd6Etsj8EzpM3Wy9El3Nl+54dF0S3RWFfYllaKUlxjC7mF29Fru9/F9X3LnuAzWkIOk13INS&#10;3I9WQqcoYXPSTrCzF1ubegqBUlZPTRStYZlTqiBiPzx3WH3rEpin7aWH/ViEwcDNfpuuTZwTIBmn&#10;hKzCgpyiQdVXHd+AzNdIrUwQan+8WDzmkyY1Uvd2RXPPcgwD1dyvgcgZB4X5bxcX1pmuwNYbWNGH&#10;hfyikfWel99TNFA/DQFiB+teUjmJeqCHDrY5VnxlVg+NniXuK7pOHFZatisiqYXWMYWzmOhR3wux&#10;Z5HFLBJwWXVoWUlluwPMNnMCL0PAjOHktEMaZ5x12B4I+ikXZ63dDm6JmY7gQXe9xRHr/gLtu2Pr&#10;/iZXlu65TfIvXhcCzOQdxvkHFBtv87ufBfx3BOtxvsjjO6WCNts/dhhm5u4XzbQoIqtydK/eVAjO&#10;Upd45uV9E3H+UmyComuW3IlQRfNDddWeU0QwDeg78TUrFVuh8QLuJ2OZ5HXppmbLebI3X5LM+uTa&#10;S3lfDUjkpCDmL6iRR/wlnSSifXtYksjpONnk03N8H/vNs1BYYmVIb8UL7bbEC4aAJrI4viNpnxUu&#10;Is8s682cIJcF8JZuw+zK7KWvMn34fiEfr+41p4d6Si61o7oBgmyEWVu6ZaJu1LT4cX2sAwMGDfTo&#10;vdOQb1rUajsZkungEGWP0uD42qMqrOQKs1i6YdXUgK5MF3Sq0e3hMYczQfV86pNZPd6ABNZvLizb&#10;ryvVLdqumM91N87vVqXnwdUVkUWp+7FFMpWLTQUco83fJcbbFCn9z5WO+TPNTroLxnoIRqJ7fpvz&#10;zveVqeGU6f3CUta+Vh/iMtBUOmm9U6M7aMR9tOPJXCB0RXs4k5VCDMvvXbT1Wfwt1Ytyet2lIzgT&#10;jVENlTNKhkSbCe+2r4ILsI7gvtuIhwDhu42LipUdobSIdghXng3kOH7eXzeuN/TFpPeawH+ikJhe&#10;0n9KLLW7TpsGrLGv5Tmyf74MCBPaZzglF3+SFJP2l64FejjYG9SjL041/8nnb5oOSUw83qSutD0p&#10;DL96L55HPpOX5cOnJ4vQZU+Rg6Xzcc/Qc6Zgsycy4yknHG5RfIwWUcEpSxQHuuBNrA+xC4lGV5en&#10;YaQWOKlK99qOs1oA6UiGczwG/+0+CjF87QemjkDUn/PEpU1QHqzfQUhAlaTWBjfrb9eXhFoFrPwr&#10;vRjCRZ35BqiRh0nCfZteypShwLnu0Mb3br1u/YZcuS0FrmcfDUzhfvHlR2qGLcyvhi9e3xVfLCaK&#10;vzHya4vCGH7gWdURBsPBfJe9pyo9nR0xHpPk5uRKDJutiybFDPZZm3PbP0ca9QevpOAKFei4wnpd&#10;m5CAkXjcYyjPbHdSvin2lvz9GqqvEFyxfzC0MzD6rnGIiJe8SSHxIGhXogoWwRQQU2Pceece5DcI&#10;MIfxB2TT69KrAUeV32qeiUpvzTn5ZU0Lpmm0rj4xLMA46gOOPs3lC1mqlmHxyy/djru3N3L/fn8k&#10;57sWwUgdEpvekC0cd9XztIHsvqO6f/ucQjc0xCHS3QxqnTlNwd7X/D70UNtOcJjiVS6kgM6sSXZy&#10;OYRolKrX3JHR0OiYiWgwtBFxvF6ZURMRUppN37wWWUvTfn/aAwHkdH9A69RQ/U9uOauv+WOnq9C5&#10;6BzSryw9MDZJ6Q7NY9bSK34rjhFBLGTsCC078tN/XZZPwGkjr/kFMRH0P0cwAZ/Btnt0RmQQvvnZ&#10;SpnGukOXXrhIMAKlavIiK3WXWq1Ht/wYEKMTM3Qsr+KK04DQXOfETDe3CEyrvaiBBeGQpkkBMPRC&#10;vGGZVRntWczqF2GYk93HANsZfRsbCXZTF8PSWxJM7c81UG5kotsj/DwJ7s67LTq77agQ3gW8CYH1&#10;bQFBqzob47KDkHEOX6JAhuESfB9Pvfx0YD/BK4c0Eg55MNWFNNoia0XK+NeRECC7q/GwgIG2Tt9s&#10;dgGRv+MnnaQGK0ljpLzJzc1Pd3ZJgw+heVcvKepJHNmqB2pefArLu/ovZvCKdmnYdM1OoCUEgjTo&#10;EaKVZ/l2rnkE5nMaLpdDVJHTWiyrWLY+N2f1549FW+9fdukZdv0qlgTRbkbRjejw7lCAbm87+8aX&#10;UstLGU+j/WQwvhJhYmgRfHsWIHcxZYUwCYspe9QsI+fZlKE8Bww0sG69LCq4DCOC2S0/lr+4f+lK&#10;7BwzP4ULrMWum3Md2/hdFMzIBVgaZMvEZfnalf3WpCUUq1nGeV75HE5OGISDDvZuKzw0pKDCOqai&#10;M7R7k/w+iDJaEmW249otmpUHMCO4uA5VHiU521AMRWpdGdjSTMimibUqAYGh4ceS+43ifH09y2AE&#10;8GxURc/hEXcP+JIC9pzg/OCHfZ17ECg/eLK1pjN/TmeD1RrNLEqYezpCUw68l6do64quZwOk3+ac&#10;LBfnCyDBusoRejO6JmL0+DbzcAPG1Wsi0k58rRjmKl+rA69JSlbkvnSEdKTl0kjScaz6dA+iyxEq&#10;eGCZAqenaOTI5L0VKrq0av9RXQKsy2VHpnfpqGQ69/CHSZfhvoqfMXh3BtPqLNrViFODAhJoCgoP&#10;eiDjJev6XN9xR94kitLqu3wIedkRhxKCYQckWgUENBZtjgmw/ID8+0eNF5XeDTDbTxEXjbBBzI+l&#10;GpEvQZoUvp2hH7Rz4+DmOlnUBT331JZusLnBJTcBRI73OC18u/gct79rs0OVApZ6PFPqsw62V+o0&#10;ayrhy9dG3rogaHWw8LLPY/pjX1CjYEKaYs+9xEwoL5NnadmWycPdrQa0C2qs90arGL+WTzPI7Nin&#10;AOIV936nKcSalmh6L/JOUG/XUl6dFuwrFx36lu3Y3UBNk2LEu5QZxHoYb89uNZNNgomA08TRR+su&#10;XeDlqduBdaeLGFu3XJ785aCu80/5gIA/8d7dpPSuys/m3AX3Kl72MQGaz8H1eV4Lg6cJPQs1SFIB&#10;xoYaJo9Jj9+VnlTooAEOMrm1VQPr6fkPUiF50t2IPwyHyoVuzbVa0LtDOfdRAW+lRGR8rQbI7EJC&#10;ZWWvAdvI1z1ai46DIOXAwZYoZ/4dg8urTKEtvLLwHfzNleOYl51Gxhuweh2sxBMpb4L/qW/nzHU6&#10;Lw7px/SnDWFHEsnjPEqkde+Hzb7qOfJQZvCQJrBvfo/n48o1QZnVDTutlVfC27WisCuGN1NUVt4e&#10;UCRXxRd5X+s007Yuj5DU6Dfr1+K5ETIjIaXUcwtZYQHfOfnfyUa+r/SmnhkWutgHz+h78tcoFAXm&#10;ueCMAzArdpJBW/8m+5qeJN/idYlXirQDE0fBf8p/gb11FtJ+JFLiBQN1/S8YMK464J7djzPgPbc4&#10;4gIUdCsgLhVp60Ae9BAdg7gHPq23cI+NbC40faigkUldEboVO362ojtcse3LHk3xyA7pd4MPQcfE&#10;UjRgeXrXJ5m5YZnpc1OU1ZGp55f5Evn2tQJFZNfVORXx2E+mG9c9tRT0giC6icf2C3IffAB7dI6g&#10;WZVs0K2dyRv0ltX+XbSL5vi0UG414m9wMirhDDh97mud+r4zNCexroYav3cxjll4yikazc8qOvXO&#10;nHJshmtQX7P3Jqbbl/b2xLq6EseHCkNTvrwO9nEWL2qwjYZN2O/XjhdrhS1YLQDp3asT2fL06MHB&#10;6P9H1bfHM93+/yfV6pZWKSWZRFOfDsyY00alksK6c5e6nQ8hNuV8mA1Rkg1x3zmbJFIit+OchaHG&#10;HDPMIdPmfNqc5vS93J/v7/f4/f7Z/3td1/V6vw7Pw3txqScsuVWMF4PlcEGt3sfzjvZyFsOhpvLl&#10;jYooiz6PYz7rOXvAqsvp2GY6xiPeynyIoZj7y1wvAEiyi/Ubry7Yyy7xzZ19ioxnxJbr7u0HqEcX&#10;0OF9ohZnYMzYyTjNBn7XHum71FFzRbuXmlKxmg9EbUN9/Vxqzxcc8nXPJRgfFF15FeVku30A+fRR&#10;4HgGNEJ9Qnr3A/ZqBW/1CrAE5YAB1Nvz29n7IJXVmPBmscYg1igu/awkg2LbsdJ9QuTw+fBQ0chr&#10;rjtLDjaL1odwmmsd7vZA6Xohn0RbQ3aPuBxeixkTa68TPWkxpyhGmQWz6ZXY0ljz71jPsx2G3H5h&#10;5iVn0dWESRg3Z/esNZNMLfdqDkHxHAK4fT9EuG9b/eenyHbrmr1pMlLSfcGysBVnZc7VpNHCR84Z&#10;OuQnjEw8kNY1S86EMx5fOOGCbI0BxaTqJYqJbYQbeTa2auUvl9TNsdvOFWo7kwIBf4nO6vLrVMM3&#10;oWtYMUNyy8UsW1xAQ6BgO+yjPmqeSukSs3ZxSx8gHmW52RBdZvzt/q4gRFHL+j+/JHq6ijxl/LD9&#10;5sjCWympfY0FyANSUGrJoj/YDx+3vcS1d53ux/X+UOE1biVkUVzwYMkN1jqdRXa59s5BLa0RVozG&#10;lRwRxNWKAG/5muT6nQhr8xFZLY508Ts5F2DRuUOoXDWvrVZ7aaqudRu2Ehwv3ZCRf2Y/auBCbm8a&#10;7g/UBQMENMLvy1XSi4T9foO70NBOPMfxqmFmClp7C+0E1zjcYjjMunF1YW7u8veQFtHrgb7MOqPA&#10;4z4wV5gyTAWmaoD7HgK5iK7A1PDnWm1FdRVprvM/rzB9Gb/8f+oucaBVr0d5PVUKsxktO5ZLHHaI&#10;q+PjxYggocOYx5H1kFm7WJf5b/7Kb8KmBn62AmRMqlu+zEwnoKAsZWzRVwWB9EaFnhJbfbO7shy1&#10;7UVS6j0JDlglQgLnBx702+I6NJ6hmYTsX10S6VsCl9xynXGsc8XR+KRAGpcRN5mL6ZRcTPFWLh4F&#10;CP9seTuOuv+HgWJ1HmnUz5NDXJbnlLVm609E+9uvU6c8UihrtB/uueeYLtL+NNe8HADcpVmymn1Z&#10;wlQMoodCKzyfLY6OQ3hk3VPx+vlw0G3gC8TMXJt7S2vWXF7wyJjuKP4SattwwzqVgJUW8fPJBWme&#10;zdo+jEQ7JXAYk8LUGzXQGLT6y0MCsHS2qeoKZdVfmkpKNMQUg3rylZj9P0HUgb3Rob0ChdWE/ZqG&#10;CTwMpebTku0xb/+X0WkLQfxl9B9olu/WxNPvopE0OYjB4fJTWr7HLWQGs57puU//4cvYFaW0Qhep&#10;Utup4J/QUrPUsoOTFuWCWTTwj+Ybwri5ehO6CS6v3RpKYf+sZBc7f0wFixmAqgL/pdc2RFMFhSJ0&#10;ZCrO25C3GSAPpwwp8XqEmNYWj9bpCvI0qW7IJODhih5H3F03ogFU3SpV8yTTept3OjbVWh9dJN9M&#10;JAsnqC4zlh5Rj3sKKbwv+wiF14lF+jI/k10mXl5yLpn+TpNtPyzTfqC8MGwe9LMWQ10/MyDMd2eq&#10;Rv/knOcwV3wqY2nF6E8O5ODilZYV+mmh8vKAf8pITD7ZiE53WA4ePYFuaC1WtJ4JSybkvtNKWQo1&#10;tCD7DNIiAF3DXJZL16Vbo/97Br+A42q9Yn74RVYonvWycuX5ixyevvrOsboVBlKtFjb1tWr7IdQ2&#10;2YsgbRgZtfSCLw56MTk3/4ST0U3G+15TkVKJezEfFpQfrbNXzOSDiO7wkmkzEfqjAGgpmo0OKFKH&#10;Hj78d1jvuLWf+5e3URCkQu+Z9h220tdMNaBwz8Y42d69rP1z+w0wW5U7wqrBdtPI3WLAz5LYPfjM&#10;NobQWrtG/vUz1c2r4+n5ADBKwTlZ0a/3iSKNUVvIG+RYMJemE1XVbqXAPYx5dhUP54Ynz+UC9HCS&#10;pTPdl67EeUedj4xkfH5iSsKXuQon5GexW2yzmTNTsX3ZFBqd/A7TlxH5tPXv+eewsYJpA/dMv05M&#10;du5Y+IsZg6ntS2fco7nI+g3fk+LTdjRwLmKem0hdesZQu48cdDy5/kNH4Os14BCgQmdLzIiCx7bx&#10;iYXYVKTxkrc3jljzx0g7WfyDrXKNGE11ppa6nTKMIyFRD8mPuT4LOMsBVNROv2ImP6ZARVdVHpUP&#10;mgNx6fxj1W3RXhlBTF3ZX2hf4Ah4EgkTKuvwDY2+QMq/MKG7HWWevtcH0sbx0txKYN51dZS3nYUU&#10;DJ+pSZH+kFeWOIki1KQcUMe1hDy/9jf7QLyhgCyKwc1JqEDrHaFjCsIrU8+c/L1833VeQMegRB56&#10;Ku+xU4EWW8t7cyBhXqidcF/pHYc1GS+CHJ32LJiJRPzV+VO32esDdwIn4nbvgcYlnbTVzjoZzLB3&#10;Db/1HCoz5THV+z2x08fOnm7wL7V9ov5BTH6sJZN2cqiSXiZhSu/K3Dd/utupMxzR9mr+VCKiap4R&#10;MOa4/u7dJp70s654JjsrcUKeY7hVXImcNjKzsKO3X8Kb6Je2NDyYeHnDQzf1hEjqFbNlhWIpDwAR&#10;ZGSjpIB1WHTZHOxE+bGOH132M+GfvLjbMJVpPWgPs6jTGI/5PEQ2WVSzjDVHOnCFH6LmCxA898iL&#10;2GFeVz3mp85NfOalLI0YD9ee57T2hPwEXoG0CJ0JbXlpFNCgj6u78eNkf/tBoxKPkcfyw36vt3R2&#10;ENvELbpCV/NFCSz1h2Lb4xzoV7ay6T752N1hJ5q/hZAV6PTFU99D4/eZt14zVDmTzbX5tsLQk3ui&#10;wkZVe7s2tzjU7GoEnLcWOO0xsvj1X8WicKgK0M1p0bu4cU2U/lzBpMnc4MAuMJC7tjd/2tOXcLPl&#10;q3yz2szDtvdDZCabFdayUmuzAVLhk925icFdt/2J4Czyjx6JzOIiM9HsdhxsyvlN39MoR9+lI0z6&#10;Hg/QlGrSVj9XSikqAgfRDOO7lesWGIAb6g6NLxh7mielbxIXi8qGzqrsOYGAaV2h6ytxpAbi+1eo&#10;q9bCTF2PjQ0LKz/LDbYVbaY/NXgdPU13wHW3Pqbya0zICFRf2tEy2jH8ziZdbgtuT9sxC4omzt1K&#10;BaAgo8rSwtbklp8LR4XvKKvw6RRa/fGb3D/LZQuxlcetUtzFLZR6sP4pju4X848ZVypWzvIrJiuk&#10;dDWrPDRmJJVWMmFZG9GEK/iu5wjy2sVIoEQhkepFWpa3Q0Lnf/byINZZ6T7nA9T9c6mJItx5PaSt&#10;hNX8of4vhyq/yMi0/1Uq3xPL3+DGI4OfUb/qSu8kLbGHNauvLDGfHYf+v+f3pPvdtmCOOOeGf8fe&#10;6JztpT2O7XfnS74BTKHGHq6XysOoVzVHtzxR2baIHM1sgWvg4NlIffiCX6nNO0hrZ8geV0jiJrx9&#10;t4qsQvNVXNDJgwfLb74aQ0Ln/KwfBl1eL2Q16ZEBXo3q6K54rrpvbzTLL3K0VbuC0L0/w7VjMmvn&#10;VQe5WgI/SD2zjVGX4kWfNcrKhvqnHvArBHMfY87It5lCdTzK2AHo9Q6t3M0zmOX5mq5d8EpA/MX2&#10;lCN1vZhvC8t/2xA9z2Bzd7w0yrknjCNlx5ZZjPMG3WXfR3nkWfv0tVYWDi0+OjnddZ8XrIgZiHJ6&#10;7jpTW34jaHsBOhDHAjm9LnkiQ2fMJgBPCTohJYpdREjG0LjOxePPb9De5MZN+hTJFvZ4Pac3AuWu&#10;weVf3aVSSixXUotavel66trPvxS3j2hr+4iKVwei6NvHs3zvhMgIpP8hpPARBmgsmMif4lF3+xk/&#10;1TkIzTkkTJMu+7DvxLtVwiJw8djpUVf6eiYGPB1IItjVhVDKZY4oQA+nGRz0V54/yeSnSuvGyvHv&#10;NJWvYoEFd58DPzu43VWCBlFGxcQvBPUfgCVADgiGE5+HsgVBTnvy9YhfblMW5paGbyhBLx4uvb43&#10;GRIfdswOccnDRh8OHMIN51CiWEDv3DMIDG3v7wVR5WFnbT5pfcpCPLeim8CmJkIu1eeyPb+x4hF4&#10;HGDlWX8vDFSZbvVNcENqAjVpzUimtAcrbo3xTF4s9dNKrwCshzlELxvDQpsAgc2lZUz9nh/0Uh9d&#10;6ywhnpTdk5mkUxbIVhp/R7imGzsecj158rtG3+fpVtFuD+5F+jV5wbfj8kPRPk0JXKPcR+z5yPlM&#10;jFlOtgRAyfRv3kxxOJkxkGRMD0F/XusSo5j3mGN7sGsdxnijhUuqqYqVSrw1oKZU0BChNZratsUW&#10;y3nNXtpVZn/yUIjTCEzZVaFHxdJCjKdOegllVnXSljPmUnr4uOUKQY5AD8ltsMLVwteR8HzZi+1v&#10;vAQ58VvGQV91xxNqH9YmjKg3JovXi0zWC9PE/3tUmY1dtp3gqUCaFOSMJOH7Y3cnMe1fU0/GKxtD&#10;nhu0K5SeuTqYFHYuSVdXRONM3ei52pY9N8qNuGanFd14IiUy1xT9n86nQn7v+PpyHpOGPmusZUP9&#10;81dtw9tQpbyTloCHRmZWsEIHEtiO8tZIa1HQ8jEHiPJfjgoUheyAQT0Yvvv3ga7fUhzQ71E51btP&#10;JD9P8M/uBhP1EFq+HOfrVQVAPqBULd93SM7Wl0RnN1/wdWCjw1NozAGkRx5SV7WK4oMLnRGbppKM&#10;iB1YoidVeVnw2qsTSzSSLdXdsCZK6esKfhXK+impPQoQJCJuDMo5Jqo7Mh5VIN4QPOiJ/m8j3BYn&#10;Nq0ZhQNEFburlo/f+COqJtE9atNG2nljZdV/02/NhJPjOoU/C9ZqvQy5VXeSGIf6STfL9tDPz5bu&#10;IT9aPyjLn9I+WtUPMMteYo+Y3zo1w/NYtoa2iiiOqH+60uRNV8Ue3sPa1WHIjQ5kHZS8nvYSGbzo&#10;8PmlicAG/+CY6hU7gTEmNzG9awcACOzw4NSYnhCBqkikQ3rPyS0UNEeLU8OW0YYl9qBDH/7myrUb&#10;bHGdWjxY7NssOvMKyMvAbhrQBUHPGJxg4n/QC8N3lDyHDijTjnrkSFSpwDlIJZSN+vUGU6dd8ILL&#10;d0wFdUtd40ewfl8KNiWd5rr2Z1g+XLfHffF2csSVbvYR9KmBf5sFSGEfzhkaXdAwRhQcRRecsk/+&#10;9DVsleLI6fdV3ywy00XJ/uRmrT0y84n4yJYWam00BbxXylXiTETxL888Gvx2OnK+HUePNwpKRgCM&#10;uB1Fsx3J2W9BpuKpH5IQwffJr5eQmwZKRWUduNxqb5W4ySlhJtCEFFZ/Ix/bYPomTDqmPt0oNn/N&#10;qATsfqpb/QpNEXRDlrnBKGVJPlLH45Ci7sdD1qQAMN/v9L2GFZwZbJre9LtDOq+cJELi5QwnD5OH&#10;A4ZxwxesBx6cH4EQH0iPiBm1HcewlKZStutaGWX1AwBZL9mNu4E6k9QZQha/rQJYg26+XxKPGD0z&#10;Oz1a6Rdftoo1ugyvb9YuN/BUOA4dNuT24U9TIclh5h2iZ6HpGbMG9IXohbSFmheSslkhepVfiDDr&#10;gxsLbR3YnrMS2nxbiX0J9VNZ6AS2wQhQn1sDtrfffLYNrVgHtij9InmuE6E3TKh+X9J3A2Es3XOt&#10;ZIpUD0zwL5TkIv3F5OfKvkB9ajWHnEWW5zSW1rZGnfXtkuM0VqbDZty4949NIaqKTJy3uibDqbQZ&#10;RpKO65qtCtFtKKmgQ5boDtPgXODZ4VT1qsnIBWP3CHXPQVuKZsuViXjQLLx0zBXY4rhNpb7Xkfhr&#10;EHqnMddtwIJ3noAVrGaxR3ZLfwFVKd5Ml79rs2WjBkjyDN6JA+jKWamvyQa52bqAgo/IECczzeub&#10;ByDWs493cTWb0SRr+vrKS6OVFykso/1+ltHU5uksaOR6WxP4QQUhn/GDC4ILgrzsPj9QVL0qXXhN&#10;QvUGdEmMAFkzNrrsDByjxJ5yFLDhI38/05JI/2+ukVDhAIBgjA04gBZXeq039Kfh2GNtbxtq+Lpn&#10;zRnMSyBHjHwR9jdEcrRtadjBEvoE9zsSx9gZak+BwuwnsgIlPYBGYMV3DXLzSbj3gWGA4EMHClGA&#10;G/30P3u7DrZs6y+/eHA1iXwG+qPkiKOU9ISDOVLRw060mMF6OlDwILgTOIElJbv9Nf8OhhVLJf/d&#10;dWOoM9AubPluGLjCEO8M+ERMF3QjsQJgFFLMYwi2fI+FUajL9wcJeaMWg7Zouk7DCZq+6/ZU2u8l&#10;iLzzR9KY51HFCQdc/G2B/PL3N7dzVTkpZNFp+0japumSK0GklQdfRG4YUUEPsUrRBbNa0UnkuP98&#10;ctmHZvYxRknD7/S2QlHp5K2JKX7y9xF1TZBmuNPJAUWHrFOaxrNuACW9avHhh4M/zU/xkJJ2hzlO&#10;oSgnoIJEhjnN6jiDgb/sfvVWezj54R+E+ITjRq9gR2CHFaCoovB2QOOI5qFDDZvgdupbFqfZpb0p&#10;LUHNkX7FesfXDLlZopeaRQS/EaPy0YXo0rSGAx6EoA/SiX6+o7XTVzJJoDueEfpaIyQ5f1pbS0Au&#10;XNfal3hVJ1Z7dyBq16arO3Pbf+nhypCMALD/wervx+OJkbevtnKQ+YVHHxlwTkMD7OSLkLmYsYdZ&#10;F7pUYIVWxlvGybOag5LqSTAWb/OWkYrxHFS3W796EWOnL86WTzowI4FrrkyHG2xoAksCLOg3ud82&#10;rBFq/JckOA1FHMEQbS/Q1awMcn8FoAnfzCYS5m/MvPbJz6T3xbi9yM3O8se7pbv6zL+VRcZlkEyQ&#10;qabq9CvH6A33ga3EZTNk5k/JNWB3IkzYdNV5Mq+yHEpqLfLYMP9Es5xIh5tAud+P310mv205gLce&#10;7OzlaZakDDw9Peun04rsYNVjcTWSU1+VphpIPySJ7ckBRq7VwuGzTDHdCyMPAS5x///Vb1O9LgG+&#10;y8vt92SeLlRvjzSe3SzLd/in6UZNfXwYy/tL4vFY5KGFVEj0voT5PPAAggxmsf38U6hsx6uNkvjG&#10;Vr+Djq85cnEQvgnw4FHODIuDxEPU+bGnsGU2JX0/xa7VoXNKZ/vmdEgIlAciEL7Uuze65txKgdzc&#10;8nRS0Od98eI13qw6v7Ysy4kMVDYgSZkBhcHXEG2XGZt/3Ohqsyf6TXR/1IbAZPIV7ezozzftEcBh&#10;PS5bz/l1vgon9PjvsWwreljfhyhS1qyUrkdgeV5CJ+aZjOnatQlgQ0uMQgg6N2oCnKgEkaTiyiCo&#10;QS5e51dVTx5Fk9f19zyV3i/p0vfcCIhDSDk6lY+XjX8g0ffOFhiTw5Q6o7ItJkrG6QT6TjsE3E5a&#10;DHmgo1VqqB92s5UHvuMpm6kjDZi31ULNntZFj89c/21h/ouRpW8Q9uxMmT7rqYCiGzso7ZuelqOa&#10;r3nPh/bMXZh9eimaLxWBeHj+xz68uSyQD+rifDygsWoF8k2TvVucsiEZfh26D3o/Nj0c8fhwxa0m&#10;+EjC3pJdT0cKMUnBCV38g62hOlCNiBS/tsqrg/NtC8MLcws7Cr7wh1Mhvd6+nLATC9WAavzMity4&#10;wgjHnMxVeBRTYLUsPBcF1su71qfUgYM3SUJZOujC+pD7l0+xwg8RicdvTwRXS+nnFOSP1pa50Re9&#10;h7NeMPC4Bx+kpJGXBLcnZsN1SsaVOY/o4Wsu9Ca21YQKbdV1P+K+c/SaqDQX1m45HSdUG98QeMyE&#10;gYenuRwMrr33QoSb+9AThiZvMKnMsqH/Xg4idUmZ6pZZhaSjXIVS8txDxObjCUKjTFcpMXJdPE2x&#10;+EGbTs9a98apPGBl8evbUGcZzTuX6uL1Z14szOykm5G27yXO/ZaiOtbqy689vNHu3ib2SpgVXa74&#10;3Zm+dHUXdy2lheSmgq9w6zUUSOotL2XAUk619s15IMkHrHe0h2+otMf7GjcUGoTscrgqsFY7B+40&#10;/EpqUnhbBu50alLg7ZeKmdNmX79nkHxqWmwdYe4G0A8SxEgfOY6vNTOE8bUxxL7zQH83livX4CGs&#10;Pw5yOMPoNFzuSXjKKB4ZLR5sFNScwit5IrKtArcd2iiQJLs4R/Rz+OT3FGQuLzgvEhYJwmqNpdPJ&#10;EeaED9WgysysI8dKyc/kmQQYWsDVh0oqW9BOaVtZG28lsxvDk6jkOMLPcZ02pkLPzLqtOb9LYTnZ&#10;p1XTS22wOL78lRo+0S2TDsKZSXLWWOyknt+AU+tDCLZ0vb5J/+oy2dF7FYyKhCpuWYtG80ZN36hw&#10;da17Mx6xiyINQOUJZS7fybIjZ8SG0MupklU6irzeeATAGAYb0U+5vMoci9gEakVPdqMVF3KGq3i7&#10;ZrcVimEujWX5lmP1FWPP4E7E9/oTpyLSfSHsm/ATfrdO4NounuPK2bgbtoKq/Jfp4Z+jDmvNJIny&#10;paxp1i3bb6KukhiYJ8zbAPrRz9pgyOMkPRnSOz6sM67I8x+D2iFQfOuQ8BTblJGUq6lY/Nm5Aqmb&#10;gHpD+qrnztxjLbn1cI4QX/dJlAhSniKmS87uLDQaRJXeIClNpj1uXjfNfysrPIOEo1p5JtCieASo&#10;R/I+VT5/4ozMHhon0O/OUID7zimv6E6lcX6VLpH9Y+MbkyJU3bBNFuDll5OXb5l5qoKYav9KK2zW&#10;qOthXEHSc0sfa3BGb9VRfMref+5PDcotcfsyHUxBunYwx13ot4QfqR4t7gMZk7xZ00m1ojtRGT15&#10;qtR5vQr79iRBRbleKkWZ2SAVtfLiIut5yljjn+kXE2Pzmn9l8Z/xa6GRCxXbQZU9+G9UOdvYA+pk&#10;qAzLIyuMdPT6vEjTtdfoM5RPGU62qprwyiqghsh/zH+yz1oFH/Z4qznscbV3bA3PJnm77IN5dogC&#10;/yi/oCt0wSn+8NJl/ilah5Imcd7aFs21tjzQ/fnQKRteFjoWJUL6ikwKwu34Z4WZvjVem3sJmGUs&#10;Z9ede0GWtzuX4JbfAIhw9D18qq3oCWkaV9nOlhOgs+h7QhaJAgsZEMekWXJcldW0+IZpCBA1Bh6e&#10;WFmPgUUPYTzJtStr/BijaKCpUrHv4yO6+cLfGklan+Yz+fbOHyKTgJEXytnOOa7MoiHUGxAba4sh&#10;qNZSA93OnvO6WBduGQ0lnffDxfktzCCPzzDgk+W4CpZNv/vNGDDLtUd79/IS4qsAWNRaGvVOPjEd&#10;6QLWrE917EWH/UDHWAIhST9ddLziVA8uLsbHf8z09yOyQYaSbRR6pvaZA7Ej5xCJJ2Mth2KGzQ7/&#10;DF/NWbJajV5yUW+OrrOHNcHcYZ5+yrehH5uBg7o2zM5sxTfNLzpZkMReB2D/R5cO3H31VEI7PAHr&#10;vF6mHkvo2HOqet/w5Tlm0HFF6R0RgWIkKL9cdCOjEc3GAq5Jk4bKmxipY0iUQ0BGJuNJAIOlrDMn&#10;33PC4QIumZkFc3brqFvReJwOIum3QKB3/j2bm+T9PdaqY7lLiYhe1SQa6mINqwV4Yclrgkl/clK+&#10;SQ+ZNnrezbvj4WeT2WYgt0mlf8t8BzT3tbNc8+qf/+9dROlS4mKpHpXAKaPHgdPtb3SxS377cSdm&#10;GT0Wm7dN1Uoh+MQzeX7xJEQ1yVrpRLriiXeBYNpruVL7O0o0C0rWOJ9bJW5tzPX+/GX8VpTgExgq&#10;Xnb9j9OIG+fXlTcGr1sSDV5fs73L3pbXPpS4y/E0oyUP496nrUntgTSm6GRssB6r8JQTIGz06EJa&#10;LOxBLJ+GbuLaeGu1df2+ETPxUXZbg615hTWXAaZYOkk7tjBBRjuaB+DDXTseCAhp1SBNNmZen7A+&#10;2VJXd7wsnfkIh6ZEkcVxKFTa5hh1M7V0PE0ybwKh9nsc26pj8sm8NhGYrW0kbja3YIkBZTPjvPDx&#10;uKpxqo4rkCteI00klZ3AKn5cdYjzTrY1/DduiKKAT5GWPKnpP9TxmN4k77L/c/9618GYdUNlBjsJ&#10;iDuLd8UW78RSBrGEDjjejcSP5bHQvBllKtXxLUC3Lb2T+TP9fKIuflduq1jqL5lBDFG6pi/fgRWE&#10;SoJn6wvvgW30afVjqiI0EcedNgWJR0rqNcY3DINcV0xOd72grVKVh7o3x0NITrreiYwS0Va91pDW&#10;ukvjV9TAYIfY6BHA1ZJxStrWhQWqzwVnvGMQBgm6v35KEKtnztAckdEGGN2B+SHRlazLwImDdnTL&#10;L40QTz0gyA7TQmuyH3Z21rpdp35ngYdK31MREUV+TtFRHHrXyDadiFm77Y/Z+MGLmlurb9ElBkRR&#10;FYXJs+8DhaXtazrVLf8Nlh9wP+tDFN2f7VqNzOYRPAVlbBzRdpYcgYfiAs5Y5gZ0kf43SvjKrisX&#10;u/SMUGB2VXRu2kCbgeWbE36jVn/z6Isijr144RQx6EO5THpamHKsdxdY02vIakg8sOLabcSD3b2+&#10;xd3Y5QnQVYkyxIvPRBue9tnnBmS8Z9dAcUNRyiL6JM9myQrTZDtJhzu6RXiglEwR1CQmM/GQhLBe&#10;dJsxxKAPg3fcT3+Um8Ciqu7sgFvDvQcXscG4nQ6i0Q2BQMba2hTYgmhlSDpHu6lyGo/3jTipcL6y&#10;NBrChB/z80VmR+TtbN4BW3rBTaPcpe6jwEFoc281lr3e2bi84pfOXLUUZkVJg2lwll93u6/W/K3Z&#10;Qvn/jUqWVuYboeeC4vTtzM95LMKrCLxSzSo7Fvi7tehP9+Qt58RpfWjI3J5SWiYZL8VTubSlIzrV&#10;vzQ32lyBJpHg2mSJ6k5+RROUwi0RIX8HY89EFaXt9XkGynnBEvMq3TeIVjt673Rz6Fkjz+0TehLe&#10;pgliApxTrSN3d4a1QHGM0CqZpwZQBeiHbeMBt/XpGmNjmQ3MNJdIt4cd/hyesjPlGoM6c6cmln1u&#10;Aknr39/0CV6jCwjE8eJBIDZTWHBdQK28SR1RtHOKCLenP893ewVVu+9oJ+pcQhqL6xrSFq6bCe7E&#10;nrcwZq+3rvh/GvJZd/o3I10cXwFlymNLL9VUY7bAmJCsVFTVAXyVTGRMvmsHdlRlMHXzfQo6vYZs&#10;A+3ov3kmC5SI9ZGC+dEhwo/JW2ESRGPnzubUi6a1WXOrAr21Iunytt+m2w4Tm9tH8QsrP/biZE+2&#10;8J8RUo9VcEpEkrWBHwtvpwvD/58XOdQ/3+skXQLG55DSWjjydbyh4dmEg4/g5RQd3lokb6VVUT1p&#10;uH5pfzJnYPVtCtwA2oYejoHdhN3B0mTsYQ78y7cBg44gFaV58x9Aoo4xT6LOzA2uw4PyseI1ZmJb&#10;RmGCLcy8PI9vOv+21fnz4J3yRb3qjM3Bdt5QelgirozdznskXIdVz65UbhhS02Y1Iz3XJYgzroNS&#10;2Fi+Hz7RG929Vn8ek7dOA6aG/18ASoTqi0M/zo57ZIugx5+mM5tjLVrLf/1n5YgOleRUslRmOfay&#10;OA+1ExQCBfX8r1AK+vxC/45/FbRf0EgTBeN3jzT4hEoblYm83/cdFKqxCVMocCe0B5Md++SotoRj&#10;WpvN0GnV4CcQMPE5By1X3L4QATyPzeZsu75PKWQX26yVzFNZQFrfpDCJbdBm5o7t236Mxds5N+CP&#10;n1TVF5YUqgRvbZYC3YihLZkKVrUx9sAx0rQseYx/lypjpTVrUj3ry+Mlb93T7VQcI0TK89CxOj7q&#10;s5JmzasVKCPtzFb3CeJISqpi4MwYX5Hwvti43Hz5f9j79nim2///mSnLXayFpKI5LDnkFDnTbaSw&#10;u1bJTc6Rcp5DzGHEnWMlKoeZDrJKOU1DjolymCmr0DBKG9UMK4yZ33u6P7/v9/f4/v/76+vx/sMe&#10;e1+v63W+Xq/33tf11F409n9q/Sa2IgmzHpwzEa9zCI/c4/zTJLb2ElmidQvz+OpzeZy7Sp1tQAQ5&#10;oCsI0v1rKj4iKTEsMspj+V4uczfujK5OAIwXZqkLxMbV7488/lVF52iY+k3H/Q7wIqpffbgl9zCW&#10;GHg1PpNzbnp5Rvz9XkATuPaj0nulETNiv/KBdBq1l13qqA2cJtWVzL+ocqPHYsalWT0aeArhJrE+&#10;ThetQYp4ZNp6yTY6t/71QAZvLXvrZXmlT9q/kEMCKEZq+jJGOnbwT+e22Wkc3XOmmc4NrG/moYkC&#10;Aq/tGzve2fQagedIYwNAtvVdZwDwT05462PyKWTs4ImV8fcGCcmf5vNbjTm36OOB7OwssxWPlU1c&#10;QXE0eq3+UArPZObwtYMlS538+E+QPUm/tdL0nP7Lxqou4biKrtXhInaa0i5+f7gQOMCbne1lSds0&#10;ID5EjzpFEr1eYymG/eIAP65e4AfEAI9vMm6EjNek1EwQXHB1BnkNPXTICz1pEhJwlVYCr++9Pue9&#10;0WvalLPe7FCLqrdoTZlyvGnUuPoMlLF7gcyEUNWV4U3MTcunQxOlvMTnpvKazfaUMw0SKYecnYMG&#10;VA2MJjQsy1voSmvxvQCSMjP2q4N0I58S3mq8dgsAqi2K7jNbn9oduoL0/AUc/bHHnharLsLEDZ5F&#10;/gRsYLl2B1Pq9GoqfjycuIK1Z+IqWgx0Zg8zS7+YcX+Gfmp59hJOC98NeFrGv4LIApYbshvatDW4&#10;G9gP66y0O9bfDz5RLwZogpa58bCu0ULe3WVIL6pIVCBDCxTRL/TOq9e7HH6TyyDMPRt+nYIdD/RU&#10;D4c/coj03XsSfRhADjZhW71jP0/+k+egYh1Ba1ujouMcp43EXDISEj9cgrePioDl8S5RYQmsleBL&#10;BMIw0YE2b2B0d9ERAMM+mcQ9zCwG9hr/hStvieAFf4k/mJAGTDFU5zbOR7IvYy05BdG9/cgGCyl6&#10;vUtDjkR9Y2nYtS/m9PXHA+XegGO8aeKxr7UeZG9AT2dnwdm4iGvcZhEwLGUTGuAa20oifAnCdrjo&#10;AZyyIs+9lQ5mMiTDnKc22xPleX+KThJ6DYStuYroZTf5N6P4vJD3Lo05z0UI6GKkBOCU0/vqg5os&#10;7+fhuM2mgMVLHzllOyEedqs/PonnZZj33AaXoH9oDGuMA7+DFU4AeOgmxfjC4bU85bzVRaf20+Jz&#10;T7YBh6f+0+NSk5NLHcZvwGY7flvqWe8xSbwo9jwAwFh39JwkxHx6PiIEYK2xrYED/jwA/tniq9FH&#10;2a7ogybsQiE6wWhrnsiChFDyzAZWNwDaLQJy6jZp5Tk3GTFEuOmvTQYqRl87tspid7OxTm+3lQDH&#10;XVsafn4696dKZlwmjgYegFpp9UpnU4DGvV6MCCfAiNKV6xTiCmZHl7S1+q2c/ya3seI9qANrkqwn&#10;XZHDMOsxYfZs6zHLvhTB3JVcgY7Tf8n4QzXAZwnwaqRNdmHPGDrWHx52ETQruNOoHub2aqpi+PVR&#10;GoBdjF0B2hnkOpK9HPGpZkSwlzb/tc6XzNcmfOnt39QwIthSr1capvg906fpzigrpVg9jK7b2CJe&#10;bzLhT5et15swQo4GOVqOSUdcaxsBG/8WMrgScILCeE3WYRp71915t11i606uRmCHgUzgeTM5hfea&#10;7LNq1M4THY8mUO1W5Vksuw6zxi8gbqo/gvOqPzW05BF4JT/w5tyGwgmHp+qXi8TWzdPRs05z/Gcg&#10;lGUP4x/lQHjYsR+Jil7wCZI5GXr4EChG2Oeel6OUE3wth06bGShLLBWUEr709d/OQde0NIWLJJOj&#10;hX/1fwWYi4tbOB3kGzRqmFz8Tw9nT0P/PHBuVGpxTg9p1YYGAMUbtcoyzir1XO/Y7ZLw9o8EwEQD&#10;UMsW9p8PYp2nrtoBUjyDzqFTnJmbgpzaA89l3V8GFyjyHvA3ZDhiCuQdAAvcIPb8Zi4ObxkM/Nip&#10;Oi2oQxYnl2VYtLEe5gJDHWeB/rMX6D8x4tX853pDfl/sfYt9v/hfOmnl+dXoTAT5/BdMEDdkNMgh&#10;pDVodHysYSQMVTO2SoyXZexUNHYafxV87fqUUUBEVhpy9PWxEEqQKPdZ3lRKM6lcuTtpjgROknBP&#10;8Oq0IBYGSAA5NPmdwAg46vKEAODz1+nEQ0FGHu9Sf50J8bW8x8X95X+TBEK+XMjIciD6JCRyjt+n&#10;KCjHMmRU1yID1KOtJvUaGZBljYEgsPPWdhYDnmhkpEj8S8TmR1mrXYzd6AZ+bThuCWq1hTFcNQeE&#10;4zxgd0pNZUNXBzzE12JyCXgVU1PgUcB7xDRXEbR3Yzuks1kmk5vtjMT5904Mkn0ugXf2YX0SFfFb&#10;ydAGUyVgz3jK/+Sy+DB3VzKHvvdmc+kyALZ15CqA5HmoirlJd1zwZOlnsLVicsDo68sd118bvdEc&#10;jT8ewjWftPdWXJVNNKSYWOaFdhl9hIfohXcFZyMFHsOsuDSmFHbvr+KATrrdxKz4A/ODFOlsc01z&#10;JFCSAkdp3F8O1IUPBpwIWnKcI6miay3UYouTHX8aQdQjFUGzA+r4cKCU7EkwEouBCjtLJYo5zCtW&#10;u4qdmFe6lHzp09oCrSBskrRcUvbj6/zFSLvRBC8/gxvMP4ZlzgpwHpfPTBmLJXpNlUL6Q8WrXxl0&#10;YH3MAJn3Jx7291nRyuQQocL8qWAIRZWLtOT347cmQ8c24TtD4O04ALkUeGSRZxZdB1u+LLwQZJQg&#10;msPpQf0cubp/zeKsQK/cksWgK+gpJiOVdo7812xEOGOzHREuEmz/Xi91u9hb0w4UnptYcbL2uz9v&#10;NkL3RBwE1j4IFX25AFkM+tGtbm1GWkMBvckbL9aQuZJzvzURBlCYEgr8QazNKKI8UbaZnADXtdLt&#10;VbdejXPegTqxWxf+gGrbpsanIy3d7l9VxcJNp/ZONQrUJ3pKISI0pPvL5lRBEfvVBwWbbcg7q8m5&#10;zC1Ugw7ePqv9C80NZkhnpZ0bd13GF8qsrTncLy1dpoZuclxUjxcRooaCgR3NLKS5QWMA/G5L3gZv&#10;HYJv/AkFb4/xomT6ZjvyvuFp1/Ao5+Xkdx8hF3yJW6tFc/5TuHPNIk/wGFYg8pobPeOpoUeujl4x&#10;aDRwVgc2IQF0PMVZLgObByR5C6dVJhTCoywdWbHz30zeiV5k/Ly1AIpVX8UY6OYlALZPkErKWi8c&#10;ZiPNSVPjEM8dqHl+Ad9o4CpdYb6Xr1vIRg1k3N+fiW53LCicdlpAF4vBWx2sZn653MTB4wFlXn9F&#10;rY+1nFKYH+fZLBJE3PlRUwMRh0aKL1TdbIEyy0ozPOMs4KunI0J9DgLf1hTEGg9snlaoKZEm7wPi&#10;Yira+bLdz42B2woysMcXDN4N+Lf7lUKTRH2jTW5PC7QV4Pm7F2vMXOluACQWZyQea0egXdUSTIqG&#10;Xv6/w62pkKIMy7wWiaYME4DHpAdLD3vG5s2POs7SgM5TpFy2F8uTF0GUjrUzt1CidDB5Lw18AAcC&#10;AQ7UKu6PaDn2U321ItVqJiEwAsB/L4V6OK8CX2UOvKS2sb5eN1XyI0oTYWhaRqDnCUBNCH/ErSp1&#10;gdlKc89a/vDXOpJIeHequVY/vYooLScgz92JtXMvgRc7iYx2Geamn2bwrg/T0fZgoA+TcodOBEh/&#10;xurxqg3R7BEQl3YVM3kQzb5iXiJdK7pfhVK2xal5MNUcLtyT4GFUIw9gNu8ejjCgksXGS6RJHZ5E&#10;2ubGEVAWQCXG53hlmLoPvM4w3OprPDO8vtFbxKBvzVf/ggBxw6rQRiXilqTCAHHCl1CjdtG0V6rV&#10;XA/DawkZq9d4a8E6ZwFfj9cOatxFa279mrh8Iq1NCxDccqdbbZqBTV9hN3p0PI3hvuF7fw9HHBqN&#10;MBulpWjSluobb4r0GtNxO9KY1pnweXH2tYj6Jd++McV68kQmYycA2p35Oa9abTLHTZ/Z0NJUI1LS&#10;p+GIpdccrYbPRna1os82wzcX7DeoN9Z8XbzuJ2L+So0a+7qX6D+sbx9HaYNOls/xT4oigZlSDNfq&#10;DVIONWq/ckQ8cNM4WsMiOf73+l8N/K8G/n9pYF7q80A8UnhxOF7wh9zv4OuKeXkmPhGSdCjIMnGT&#10;KFpFKeDccCZV6WXVtX4WUkAOnQLqlv/crRLUNXV9wuWNPw8eghKKaitR8hJdT4cz3+S4ha/ARlmf&#10;lh/UjOSPxjOW2ePdwU+n/OmiRCO6lpeGM7ty3Ob5//2uBlk+uiHn1mjQp38zgqB8OPPV1Bm/jmeH&#10;1yRDsC/7jUSVubMzzphpJOQbRyhqmnByizmiHCSi2V8tm9bzrCDVbR5afz/qy6KOqEEIFhUkJYTF&#10;kNaXTlk5SZOK9ThFtjl9b+PItn+lZELc9CQDJg9LOTbKPngLXrzGaAorlhK1SJNAHSzuDDSZxaFh&#10;dLDQXrqxRQoYSwzksuCiVAtcieFBKGWCxBet/QEvTaQGn10eE7WmtFjSuWKOqP4UI1nQPdaAn2H+&#10;bm9bvsFoejuP+fORBX28H/kfGe8PZ1odlupyfdurdfFe2rTW2fXBieaDAfs02c2l596G+B5hf9hr&#10;wvkgvZa3YvGL3ydtwsQ9+VK3hPvu8lvf8XpBKKU63Xy5bKXTw7TVCLnahVPdzmbGnhO4mhxoiQtu&#10;ygH5e6wmMNZs5vIgOjF07Tf3mQdTng1fCdUOCrAxk/rYZnqY28c9/VbUDppEDe7lP3HGlLYt3uC1&#10;aO4xXptaGqz6V9E+BWlEc9kGZkV1ycA52Vo5slyda3vvdR0/9uGFB1Enr7dZLhuHTGMxA05vgD0N&#10;5deUnomWXuCaR+lKmfNvdyyqbPnEHz1tY6aYouX39ZyNJre6Rdzz3cytDk8LIWuC+eLegJMFxv7X&#10;8a3PMU0fnAHoaeC9hw0bO+hJmQVO1ss2yFHk6kcg5tpB9Qg5Sw0/ckGUMGiTlp+2P/nuWHxazPB4&#10;ctW0IfA4aUXACRWYXUmKCRtnlzwmmT7xvNgwc+dFz0zSvyzlectFDqaEagaRG9amO84AD9DJAPhi&#10;iQRHy585KEPQLc0LfeeQ834mw1JuJSl0jitNWzXaDBCy/MC1eCH7O3g8d5Dv5rlIzJ4OL07j5KVE&#10;y9XqS7lmjWBscAf8tS8knVKZe+LssiK4Eiq4emX9wm9OViwCNwHPDzYICO4XSIyd9sYdCLGqrb4F&#10;HECn5XfP6aWmxDPUszTOmbeWX90ia6GHZyIfXk8TWu0VIK/wWoF3sx4nAvsdqwzFV7RFbyxvqKfn&#10;Rpd2XXsfeKhj8dQoTX3CIo1TNuBKNd3rG2Awd8ymGMX5ua5hXHKyAgPH55Chf5E0E7R+rs8YC8mK&#10;K+5Gkhcv/HlI8fFGLQrw1SZW+yhNLtoFWKNFfFnoSbkqpri+/STjtRnFOWdQLUvBXDcr9/iW/3ew&#10;E77/pumI1mN6Xsd6adKX9bYErNM1Qt+1sjOInLLY6UNVa6Eh6u85waQHAxI3XJ+unC1rchXsB8tD&#10;CakKFpLvmczUNX89r3/4zfFW+ckkrK+/CxYOg8Fy0c5SozvcpihZ1n3aaPB+MZ6GtR9PtoZTXeLn&#10;JJ+iUQf7Ts9L9jwNqTzWruWYj3e9XSBr8PlF4eaUdekkWhIfK5yXoQR4snoE/rmfWP4wGYAmv6Ou&#10;PdgHd5NB8sGpCbUpeyhwv2hNCN+9LHpVKuY4R9OHUYgtIr84ILamiq+NPABCd66XCglJlqmckTux&#10;+la9ILUD7FtcPXYh99epu1pgBPDniZdr0GiIiVB0HSVC/gJXdi6qNgB0P/YfsVZowOnPqSRNzlJN&#10;xvq/VeqeABfQCbJD/ebOEhNte/WlxHh+0fyQAjf5/Vn49PT0bvmHXRzZmpKkyUQEBXMR9kmOITcq&#10;NPHe81D5DY2t/HzNz2tVaum0wuEMbW+zWP0K14IIZxGfnQTW04bZvOX1+t6kqjnejz73wjEt8XN3&#10;I1pJSA00S03EZWm+XL0GJSbCbL1jDA0uHw5RA9UEvwx+xymFf4xSmG4LU6EI0lbtu25Xl7j3X5Qr&#10;N6nAePs4Y8+4Lz0G1S2vX99iNdBKvTVy4n7ENt5jPMra1tZ2Sor+edE2iO3ZgPZRVGg7ANKmaDeQ&#10;qpW+1x95e17Zx6zPmmYWgVs6NXEsjE2Y9f9VpxtM/maid1UHpC1cPznJHrljol9vQha2gal9CGWA&#10;x4WuC+HFKYB1+PKz/KLjnbfX4bpdi09Ayv/SNRnXEucdHCW5pCZGwaZdvwJis/LwruA4Z6yci8SE&#10;pyZZRvfNbuZvWk6Fg4u5AF/2F7mp0f+0hZUOrmKbd+OEaThN8eJRmn7YaYhzY/GHmR4ouQjtTNn+&#10;lvctlrClve20/z6va9Sg20jifcGFDafJRdM0URPHglZv3eWrTmS8bVW8dseX5wdIuN5r4Ql7EXdg&#10;7h1KmWxqYTLiAf223ev3IOkAOfzUg87o23i+C0fOFbJo/2pehhHvb4nr5YxhkpEpTWmuv5ojzIkE&#10;d4ut3Y16VQSulliVHGjDE9LNfW7jy74uVkoSOo2OZLynbQ9DVgsE+XThbuPS3IEjIZhNFBI4KRI2&#10;PdjZPJuJYRvK/x7nrn/ceuHJ8CId/wyiXOvSYSrxq4QKOGL6X/UTC6cmvv26K+euGqMJETQHHDqO&#10;8f+ARr8w7HdJqcyka1hIs/gXYXd1f+XB/f1+RwuCuv2Gcr3k3GNJZcqa4V1PaOZb2nZ8OlH//GLJ&#10;FNboJQeBnxJ+Q4QVyXdlFH4VaINFnrZAL1BTtgkxrsnZr0JpZg2uG3vhduEfhfh8KrwfJ7v4fQ32&#10;5agOWoIydKV8yjKBcz5TZ5JtZVrFP/b2DGhlxTQIaaHUsfi0h/0ze/9xkzd0TB6SN5m4fSMh9GqJ&#10;QSNwSArv0J2jKlWNQWhxGXq6sE1pYSwL1JVBEpMTA26D8TUc+ejKTqPPby7pNMvteFxS1Wh7UeUT&#10;g46X3K82YbWtMM0LPkQbDZi9uhMDYV06mBuSCbrPQE04R9YHqSnzemsK5LsCW+XqZJHHQEPvhvra&#10;HLhDsTGWpPs/L8JEbopYcLhwAgeoZYhzNNg2ArdLtxQCDOSHoPCf62STnX6smkKHGFZILu3Nb1dE&#10;BZ4oRk2oUmA2HtjJ53eF6CqAF1eQMOC8Jpj8h+Pjlt4do6qlpbzLvz7cdYrMHXsmM8drii3JxFjZ&#10;3DMPXytjH4nbRjIvQbf2xZNIQykR57g7kjHC/RQsv3dDXintLVYnIYiho8FWW9Of/g0ZPwimPtgY&#10;RGAZlG6aWxfXAnseFHGedA81WSlpC2Zf0sn91G14sk9TRzK4DJ5bIjGRBDj+NEJXYlEHE5aXn5uP&#10;z5v2kE3O++E8+ZXJeFpLjI0Kf4G7dWCoY3T7lpPyakf2KZ8DdRPohIEzNyOuWRS7ZIFmVn/oWGVx&#10;yNlAKos//rekjHFWO1sH7EcLLJcCFWJ7A+YN72a1BxrJJVcpiMz0T52McogbrMDHLMu6zMinRTa5&#10;G4lokgXVyiZr1GmvkKjgMLUXgq4mz4RGTbCfHIhlGPABhY/td3msTyYAMck+3EcnuN1sDPI2S8NH&#10;7pvmf8UuxJpvnb5Z168+lDvy090fprwjBaOnnLAeZZnJGTZgNCZ0BQ1ZqgCKYKbLiaVOxmiA060K&#10;JSaORfKzlmK0wNRAGtvBoVZSIBypTLADUlwrTBss+arqAJgMJKH0H2dAMom1GUnba4ii9Uj7BaPi&#10;IAmBnwvxxt3B784aSlkw4Zt7POxtnGo+eTKC1njN3bfSbMhKCoT9Rm3spyos7g6AdmcTm/UPZbWf&#10;dig671WeJVZ4s+jn2tHx82ZnBkubShguxzwPjvjniRYD47sSIJt0c9uJG6MDf0HKl/MqwDeUGwXP&#10;Fd9x2i63uUGWTfgKqImZUX/ijmTX/DhLQK23Wj1q+9UB3eaGWkuBUmRi09v3NUnOnoHIMJ5J2lqq&#10;lMEwZdF9jyG27gFQa0HPabEJB2vVO23RPEMv+BgGZn05YJ+ygBAJLSB/fn634nNdv+bn9TbNmDTl&#10;7/WuLIMCRWwRWpxFv5l4/tspyHaWzb7pSD1lpDdn9ab5w6Fw9/8IEDrwgI36vT60LcPEp/Zvvzon&#10;PIHCb7eGWQvREl6aYs3b368bT3xAhG1ZjYJ26yXZwZTJMvG2sGl+898QD20I0ua/aDLYz0tWb3sM&#10;jXw074l+WhjcT6WoT8bh9lpsOLRngbDr+k5l+9zMCoSMa5lk8wINx66E2HrAzk6tV4Ko2/FTC0Mh&#10;xE1Tu5xRoMmStIkdi4xj1m1y+bxuk6+CF5JTnwyuUn1v49ex3VqQ/OSmWBZZ34x1izd935CNPQDG&#10;6mw4UEzHp/uflpAmNZxi6moRDlc+cMlsSbulkvws9ibnrAGjqDDYqeOX/uaF2WZA8Cnj8qRJtPeR&#10;Gwi50nuSf4FvrOuAyJAygJkbvOIqyLzhhH0WiNFzBrKg4NkieUMHUiJ3urNO4tc5vbFFJ1ZCf4vF&#10;K35Yol/TP2VLTX3R2dqMTxVBb47GtRGNscpcmhug2UTfFXnhDnUIdNI6XuUK7E/hYElbtb2yymh3&#10;sC28MSfV+eXYwjGotbAJmFOmpkQN9LKkClIClElgyLxaS0lUj5YYdX9pzyWb/HLCpcp9Q6KlAFZI&#10;glARc0nrhGeSVP3q/vxY/b5nks2rnamRetN1jxCPkCda4O+bqKuFuKLVuH94kwIKltkhJAVdIvqZ&#10;faRS/MuXuLEGV02+V8RmiUqZMkAH4UcKZMok7fwOIi67QBA/YDRXCOJhLt1VcjmG0nISQgHrHrem&#10;nb8NIm5qdoOY/rCvvU3d3k7HV/0NOSqfgvn7FDolDlmONuAGzAbOXpoNng2dDZ/lIb3XMZRD6No9&#10;l/zdDOirnv3FI+79Iq20Kq9JJcGRqdATmcsoSZWrsK6jKimKsOsF9RM0fV2pl1qgqnz8M9DPCms3&#10;6DAk5phO4DsuNSHvKQmkeg680NgMOIWv87kC/ayjAi0g4CP99y2nI+a+5eWRZjrmTv3VqOTArCJV&#10;rzdf99QAEbj06tmQNaNiP4ZxbNwo5mzMIa7rplmWFpBbPNOFqDbojs+puihdxBXYq6M+qbAeTlsk&#10;L04miWMnALz9LoRAhNi+Nm4sSTkuU8cnK3SWhhF2YzXFzLcub0Epe2+LwSJ+xKg9Sp/Jx8zaDy59&#10;1/hhxf2iA3aRwPMSdn0ce8b0zwtaVUdfx235zmreWHYXXH4ejFcF4hKhAOuQ9PGDvUNFqBQcDZmC&#10;v0Mt14PDXMDOvyPwgqc2GBMGtUL+QMsk3fwSooa/n499oPXV1N+1CKV8BA1dfoRoD+LFks+ev1a4&#10;j+zrj2b9MqTyAqAXr665AlzEHuTxCdLsmBUhlFHqb/b6djDnNMVXNYjJ6n9aaExO1A8V5faUDW4+&#10;IPDTdjpsTHJ6gu2OSRIo/iOivQ26uk8AmUeaGKlNVMgm+9F+3NJ94/TX+jQi7DSIcslhWGjI0KME&#10;Xaqq3aPivUowJs/GukFE1jUBrJt56o7YlEYKbCZd2W5X7jnilkiF9FQ7O1HaMl8Fcoe/QgEKdC/h&#10;oaRMovNsZykVcDCQ2oxhsTsu1WJhb27SQyAcAT3ot8fjKgsD/LsFBecGtLxDYrwt17D+LdCLfTNa&#10;4qPXy7gu+kuT45zVGE0xAjppPUGYyomZiaI+fLXI2elS+IbobTZkELDW24xrBcy9IDHjuayNwZT5&#10;w4Cz2MwRWTD71BjhB7NaE09YUdpd3kgmyCetel8nIPMOvI7IxE9RyuxXfxQyA0PQHfErbCrBhL13&#10;5QMKSIwxTNzV/zHVq6ee2h5AoSlqX+akknoBHdhuyci8YOuPyM59c9RP6uB55e2mUjZIxn4xye/5&#10;H3dfup38TDLo/ESlZOTfdTIUjTXoIHrBxE9TjJQS6QJ5ITPH/fGnyAczQWiPF356aFa3IC4aymuS&#10;4s2ULo2qPHKJyOyOUSiIMMVGMT1u4Zu4La8Wm36asga9V6OzK6i+A9Ul370/xpy/yx7jyQKLzcE/&#10;2uaqUi/27kApD8LuZRjaKavcxMTxvy9pifdw/4YYzZf2BCQCpic0SeqiWcO84wWTFSOQQ1ihI2ri&#10;2+psdUl15RCwI3yNbsWNqtp7p9riEuvphlNHlCXNq5xG3ss8ZauLUEx3SK3pa1/085ID18qCjlnL&#10;J2tUaQAFVLwfrKAjrX3fa8kkZGnTLTzBl8Z3gKWPqqyQ/4gUm3ZJ2S92DvLiD90AVq95KXX+g26b&#10;xqNCHsYE9QO21oqGMkbWHWATq8T7Y8wYUhXpVfTg98akFXbL7Icv2ykBTneSXTKtBzbyiy7myfay&#10;b8cesQCHtrdVHdyZnO1op8XXvJyahxSHfmZ6N6Em2LJimfK885VU3i39dnPToFKfXoFBQFa7J2mo&#10;Jc4dKGwLl15sdE/XHB8fKz9bUnZxy+kycZsMw5ObELfW/JRtfsKA5SJ1LWDDQO2PIXW7g/kjKOWh&#10;9qgBhEzg9e4BUSo7A/KHToOrZZPpmkeoMbcrKvTnjhUw8ulUfsxBcGpUC7E6pNhp4cEbjkiXLZbs&#10;YFE9n9vmc+y0ftc35ydAjtiWqpYCD7T9hyRpP1V/JCxzg3Niuy7bhEEIlRdjFelebXK0OS8sJKMm&#10;0Px3X6KHiYc2yuvYzvwnfr3tJWdRuvvFc6VtJfTs0lXu5DpuEXvoJXeFpgXSfrIDX9HmoWJfvDO4&#10;MOKyWnr6bh9HGRYG1n1o6kVlJui8l1zKM2BhCjsAKqnQbycUhg9E0W7rXt2G9QlR0i4via2y1Aav&#10;JQxw+Tqj8qSfQuoD+mrwm6KZNbMfb9aKLxWTWw+cc+HJifyOKmIF5PMh4oNP2ql9WrCObsTJbBmg&#10;Nzry1tsMqMfvGki15yHFSlwB8//VzMpGk9Wo9+j3m/qZiLn6/5coRVJUc+VquPTc8nru/vwsyhFh&#10;JhmRFb59ktAFFA3FKZllrRgwws6NdShsj0PWTsQQOFt5QNRFIr7k8o7Gpe59ab9sRgK/7UjqjUc9&#10;Kv3DPAF1QRNEvaJL0ii3WDfTC9ZwWhGqBpUuzTS7eGqIozsSwo9xB8xNW5hAVTPe9ipxtK2R0uQa&#10;ypvlZ/6u/rzgT/P+wwkv3xey9x7XB5CrEDURCLXOns207pvcoQsJOXZw6M5ZiHAHq3N0eRtLYOUG&#10;G27lbmNAv8dZzPyykB/87mGh4437aF7yfMPvhHlyIH3Ud+fqv8tU9ucq2So42OXX+wCVWE1Ir0ZK&#10;ZjrC7uiJrHe3g3CIdMk9NnjYl9gSd5dO05SSoVDEWC736OVU84i99+znYELaY5DyMomwWHz+7npV&#10;+znYRFHh0h+AEavSNU7GqZWTgpZmPrSYtn3n/CfEOTvd4saa3pzHfRztX7m1USYARS6+GXFWexC2&#10;Y0rB1W5U5bab3uG0te4dmKkdMFT2DUSnpMmRGzeOdN7gsXeVp+9zT5/N96zM+b7ajZgLEVO2qpAM&#10;A05/1kWyKBkz6iR01898l1k6khlzlVM2FEXxDZqJ2r0UKeDshDJcjf+NAvs6SWVJTK3MM82eIz4I&#10;DUnDwdHP5lkvNX7YG+2zgO4/+R7Ra4IdJ5ixBwBLu/dRo8+5o1VN9fc8vuY+MHQFCNPPsIX/w963&#10;AEZVXP1vlgB7N6kgAopaXCOKULX4fvBITDYqEAiIMb6CYBXlX2sVBGoVs6K0aWoFBC0qQktREBUo&#10;aForCqgUUeRZFT6I65PHH0ErYD4em3y/c+bezb6yd+6azF7inXDvPTNz7pyZ35zfzsx9UXHZ7En/&#10;G+wQeOn196bVdqraseQfOZPfenzfgIde657R9b9d1/xq6saOQ+a0P/fZmpuCk+auuX//rvH/Gh8s&#10;fvtfrx9Y89cle57p1Xtvt5ee2bf3+nXtetz+7P6baNZ40oacHqf/teXufosnT79qXfs7Mts9NMsd&#10;6vL1ukPd5nTNKKx8vmLs5rW1ng4TVt4z9+tRZTe1+fjyYz99Yfk3QzNndlzYaftFz007OOude6du&#10;evOU4qdqdr7g2Z/I5BLh5/2x9PKWzp5466k3VBS90/ryGe43Ojz8+qLc3Tf6p7zUzX/VhvZ/O2br&#10;jtfW+W6o2La084LTdnx8m89AICc45dt3f5P50w1XHvnG68oJDu85vLqqz6xg3fWXTDx9xzPut7G2&#10;dW8/cv/eNbV31Q7p99qkfy4cmP/b4z+act+sUZNm7t1E7hAsq3pVn8G9/eDotWsOPSu84fmVw447&#10;q8uL77tmX9iy1R9muns/vHlqx9pjdl907PicK35atW70rKc+XvHq3b1nlP/5oYWDMqtKJ0wvX/fs&#10;luAHp3QbX1j0zVuXLa6eu+1v+w5vP7J93BsTQ3sXvzxeTNA7ff/M6BEffbOGfse//HXmZ1f6f3nc&#10;yAnrp3YMHbN76LHru6HwqXuOvPa7Nx/DgrZVzoalndu/NnNh68I3D+f+pGtF3Sb35APtK89+afeB&#10;aYH2j89Y98DZZ6KlS3r/ZGe7b9ceWfjItP3jrxy29cn992wf/17vy5b9eu2kuz8ZX7vw+Umj36v6&#10;vvu43TtmPHWgJ/1mHXvwpMvveOg33W+Y8mS3jbd6D0xdlPvZJcWZ91YO/v2eW3uWLxg+tPWON594&#10;6MHuk3N6zPJi2bfotNpnOx7str+40lU3orxf3trTdry9yVW5/IET7y5xf/Js3Yu39BOGQ6sTGX7t&#10;HLEm8dde0faqP2YuHtPu7HdaDu5y9kfjhpe/dc/ed+ZNnPf22FHjah94cO2ua1odeiGvy/19OlRU&#10;YJBZ+cbbYyesDz5Xs27HB+2W/+zyfSPz6oKBF9v1WNZ6xAXLfr/pyCxvN1oQ7b/n4NLaNy/Nfeu+&#10;moPLnu4z8PYb9/UbuOqzf737omgvLk7Mmfj5wFeezzx9yInHZR4e+dveq569etorbaufW/fM/vtG&#10;dy69bVifDtNv8218442cC1aG/laZN7f/8l1P/KX99K6nD3vwlDV3PNhm7sHcDkNG3bL14l1ffB/q&#10;e0nuecv23Ufobtry0dLHX//i7vE3Xbzrtf3b0Lf+x165pO077s/u2PB0u2lFI4vafj1314GTx703&#10;aFS72UMOLe076+Id95S0wgCOgXPfanzwYeDn61BSf9fCzK+Wjnow1G99mTY92Pr8p4Nvj6wdcsXU&#10;PTP7zVz88oBDow/1SmB2fGjroyPY6p3fTfadOGRxu3du7TfovOfOvXzRrOc/rvnvjRVDf7JbW/XV&#10;vksmvXjeojdy/J02z8zG5bhPznZd+lHRY8GWvlm5/Zc/0O7bVzL312zY17V3sNvc1WOLTy/e8tEZ&#10;oUvHd56zruacbxa8/n6vueMeC+4+fOgfnT7AKFWxbXFf/8bPH5r8yiLfo5lTHnh6aHBV7h/Wb1o0&#10;8+6b+kza98/uLUoXen5V3OrMFuePm1Du/Tw3K+/PgWlTNk0NEKR/WTZpZu6ug3fVrF3z+p0YVvf5&#10;xr857r5x1WXbL31j9JGhxVXXryEbvUZM/cOclrdOfSJzeJeKLzftP7Tn/Mf7zJq75bEnvr1vxqqS&#10;TtMXega3WjAze5BnxA07i3eNofbkznLPqC12ne5rub2v9s/Dfaq2nLH1jfP3nbP17yOqRj/1VPDA&#10;mqpvsFbAp9eG3tbzisV7ei754Ba6yvLlbRe9MH3LnC4jp4ycsrT/wmCf07as3dW36henP9CZequq&#10;9JGqri2mjJp5jO9rzwNZtd2GHDrusYIRGe/efrW7qisuJuyfk9kr1Keq07oHLth6+03PrauZ9qs9&#10;a6q2o4QP7vzliKoLS8G7Yw8Ov2g1jNz2fMvvqu9cNbBq9G/xy6DNwjWqF7K/rVxfPfWhczKnTbg+&#10;e+9btY98Mfll19LD5VR67qHeXOptPXdgIY7LD1MB2paP1tz5ywWY++d899mdG+95YsD/+2T12K8n&#10;FZV/cq3nX1TartV5XXqdN7DTZm/GyA1d3zhl9bmTy73Lr3XjcnVpv+VlGZtHXLLvxS1rP+vJ10nm&#10;Lun7bskNvuAHooypOct/lj+3a4vQ/EG5p06//Oueb5zy1OeTjozL+N8NXTPWLM/59iBdwfru/S1z&#10;vpz0Li4NTL8c121+81y2/83bO1XM2PdIIL/Hw5txubv4v1fSFYC6Nt+unRpYd1btwsXP7nuyJ5bO&#10;o1ZVjWDcN/297/unTCnd8hi+2vDQ3NsC+ctfzG/v7nf58S3eW1GyeVIRCrj5bFdpsXuEdlVVpw8e&#10;GFs1+hOcvL3v3s0fsZccqbpz1L4uyyr3LDnO/5uOE14/b1Hvn1bMGOJdUEnj6fP/e1pdmWvvTPeR&#10;d6e6qA+mXHnnefi/QKE+9WXPvZ125q8v9pwJ1F+k+ceUbrXv5rZ0HfyGrwqMf9K14NdPBm59pi/B&#10;nPPdc5vnXHz5o7ef+hd43Jkt2k94MD+v2z+7t8LtBoHNzrm4xvLlttu16d/N2n8AVyBwDXLkDQFt&#10;Qq8/utCwPBjL6/abq7MHDs8ddXrtu+XHY5C6pHzB7bjMvvBmovCXN67PKWr71cttB7Ua2i0z8+/L&#10;+i+8/zlMU4dl0I2jY6+/49QzPPuuzTyzxY248pntyS//89CPPy+ucudpizxkrWLbekxzd8ydGPD9&#10;f0+vkSu+2V87Z+WsXme7tr7KN2Bygk8PePw4/9PbOrg3vvXYu/RTWY4ZVNu1979eRfb9/trcZ87q&#10;uiS7S8XY46HySX7dBeNn1M44xzV+5tZXuzAK522ec+nIFVcs1fIH3rD5xp2z8As4a9OODTteK+vP&#10;+TlZz/Ra98rd/5j8j0X/WJ874JS5uXPX/aLnx3S19dhjXxs2dedTHe/eOHvgDTuxcL928fixi5/d&#10;TRdrKyqWLj/jwxsvurT4oqfKwYrV32+hcRKYtN7c5f73z9hz40xvXbett9PKHp3Y5tape0u/W7A5&#10;SM6Li1E5zzyy7Dhx++Hd44dN3TeL1Y496L9zY+35ol7O/ihGYNn55TXj6tq8P/Kxdy8NLfizC6Fv&#10;4UD/gvxhE1wn5WXkXYCEM7HVIbgp1+Vaxlsgz+9ydfO3QGSYNtZzS/ZYzzDtxKxTEfdg66kfj8Mx&#10;G1sGtmuxfUmCHqhMCqMQpzKGaSdl/SKbtrGeXGx9sldqvbNXa5dlr9MuzV6vXZK9Ubso+z/ahdkf&#10;aedlb9F6ZP+Pdlb2J1r37KDWLftTrWv2Z9oZ2Z9rXbK/0E7L/lI7JXu71jl7h9Yue4/WJnuvlpX9&#10;rebJ/q+Wmb1PO5z1vXYwq0b7NuuQ9nXWYW17Vkj7PKtWC2bVaauyWnrfymrlfTOrtXdhltf7QlaW&#10;d05Wtnd61jHeKVltvH/Maut9JOtY751Z7b2/yOrgvT6ro3dA1vHevKwTvOdmdfJ2zjrR2zLrJO8b&#10;3pOxneSd4z3RO8XbyTvBe4J3jPd470hvR+8wbwfvtd723j7eY70Xe9t6z/W28Xb3HuPt7M2GZpb3&#10;OK/Xm+lt7XV5W3kPay29X2h12qdarbZNC2kfaYe1jdohbbVWo63SvtdWaPu1Zdo+ban2nfYvDc/I&#10;aN9qS7S92iJtjzZH26H9TduuzdK+1GZqX2gztM+1Z7TPtKdQ2nQtqD2pfaI9rv2PNlnbov0JJT/K&#10;23+0Slj4A2/rtQptnfZ73j7QfqfR9r42kbfV2iOoxSPaSu1h3sZ6eqEvqf8LsBn9HukDHfT0TBwj&#10;5SsQb4+Nzr1m4KBBreAngyFP9mTAN1yuscgYjgI7ZZGviDiyObjhhHPgnIMQ64EtgK0tzqPwO9de&#10;l5F/JuKGnMEeySoJd3DLhOlOooOAg4CDgIOAg4CDgIOAg4CNEQgEAjaunVO1oxUBXFQ5WquuvN4+&#10;n6/Jbaqw0eSNgAEVfqXChgqsVNjAdT0VZpqFjfnz5zeLdqhoxOz5s1WYaRY2VPiVChsqOkNFO1TY&#10;yMyky8NHf1CBVVtX2yYHSoUNFVjhhmaTY6XChgqsAk2OFG4KZoibNE1pSgVWKmw0F79SgRWeUWhK&#10;l1JWtgqsVPiVChsqsFLhVypsqMBKBUmai19Z6g9c1KZgFd/m4leWsLIKkq5vza88FFK01LSnqcBK&#10;hV9ZskEf26iosEwQFVhZ8ysXHmmyHizasG4AZ1jCysP9YcsbJpb8ykWfh/BZxssSVpZLFydI2RCj&#10;RkDQgwkScPGf3Gjiv6bp185S7Qhj5KbHbsMxWcGaDdlSo/Xk/EqMGh6dH3YcQaxhRd1hnSAqfq9k&#10;bDAxQIWKinkU9BGEuFGBv0B0ByeIWcMqQQESSXJ+pRfk5v6QKDVaxZKN6FOlYzJYCVrQvhIBhwow&#10;BGShFLvcfpfxKxo26BY4f1yIRMgIPvxJBRmspApKoiRhwxg2gP38+cwPIkU41ZwgdvErF3hBEyt3&#10;ivyQwCoJ0nJZMn7lIRpwqJzP9ND5IdLk7DS1lhRW+Jmq54dBD6qZHEVU+JWMDYwbAnrwYz6LEfww&#10;p4e1OXWKHSczhyNa8MKD+WHdkIwN66VGnyHhV54KMWZgxKicPx89w0t0WqlziC4vUUyiyxKdZilN&#10;xq/QHcwPFwnWp1dK/EqiPzBs0KQKg4bOD1510E4PZsDJ/CaalWGWL9EOGj7EqiMsmJUanS9jI/oM&#10;6zEJvwItmCCYUonplXUrTX+GDFbUHYIWYcFSxVT4lYQNooVYdfACBESx1AqL12Qslm2oS/iV4Act&#10;y93UH9bX5zI2jPqkepTwK+IHMQRrDpLssuKIbrGEX4lhg7uB+8MXXYJ5TAIr80JMNCRsgB+8LA+4&#10;iB+YYFkdn23iVxG0cKfEDwmsTNA2z5aZw4EWGM6ZHzyUmJeqXkMKK+oFH9WNBHv+Xsn4LnUGX7QS&#10;V7BsOX7I/F7RwtwtXMWdSn9I2RDlp7yX8SsP9wdM6Bd4UzbWhCfK+BXW4caqA5ewfJZrI4OV5UJj&#10;TpCwQRd2EerX5FbHD7v4VUzTLUclsLJcZuwJcn6FhTifKLkgjzWiIK4CKxV+JWcDC3HGVCzIrcKr&#10;Ais5v7Ja82h9FTZUYBXdqqaJycwTf6hlFVhJ2giE21IvhZPMhObiV5JYmcGRNF/u9yppEbbIVIGV&#10;Cr9SYUMFVir8SoUNFVgFFDCoufiViv5oLn6lAisVfqWAHkru3amYw6mw0Vz8SoXvqsBKBT+c30R5&#10;lJuLX6nwXRV+Jd9zqWuqwEqFX6mwoQIrFX6lwoYKrFL3evkzm4tfqeiP5jKHU4GVCr+S9/LUNVVg&#10;peL3SoUNFVip8CsVNlRglbrXy5/ZXPxKRX80F79SgZUKv5L38tQ1VWClwq9U2FCBlYo5nAobKrCy&#10;+nxQKixpLn6loj9U/CaqaIcKGyr8KhV/t3qOCqxU+JUKGyqwUuFXKmyowMqqr6ei31z8SkV/NBe/&#10;UoGVijlcKv5u9RwVWKnwKzMbAavAJNBXgZWK3ysVNlRglaCLGj3JzK8aw6AKrExsGA+2yzaHPvkT&#10;iFVuLn5lglVss1OKJ/cr+oiPtWI9aXr91gwrn7Vm0CdN4oIKv0pug96MCsTVK0kCnxB7hhlWScqT&#10;zkruV3hzULokoehO8LqniQ2LFhKrJ8cK3o7Xai0EOsHaGRYKT6ZqMk+0/LpgohOSY5WsdvJ5cTbo&#10;u4gubPwqFH3ZhwRK4aOeTvlCpz4dcfpvnObFMyr9foVXz1E5KwEv4Mapx2EVp/HDExr6vRJvCuKD&#10;JfrnfOjlWh5KjFcJYVqIEQn8BYf08MMEK7i7zxJYeB867gQVfhVnQ0yQ9Fdq6dM++AEKgAw4MFWM&#10;I+giUowEnljRtxziRhwTrCzh1JByQ34lRg563dwYQvSjEaUCxeAi9rqBRPxo0EZDlUohPQ4rD/s3&#10;9hQ8+gfhjDfPwQWRjgO+ZoLAO+IQBJj34NszceNHIIV6WT0lzq/0CRI6ghw9J2e2ThE9gT7RAMow&#10;a4RkZEAbAScIgWNiF4dVRF5jiTE26p1efCgR2SQQFUQCHRFBQNo8FowMIgh/YhHHqJAWvxL+7yaU&#10;3Rg+upOAWrnpCIG/oUgHkSTiIoPrDj1fVCMQicEqNrtR4rF+5QHEHv6QD2NdOX8+f9LH+MYPEsXH&#10;sIgSQuJ8VkaFQKj5aRlA4rASeDL6Pnj7/NkQwQZOANQ+EnzYiySOUgoUfARsIn6YzOHotB8cYm2Q&#10;0xNJxCfh+INw4puJSBBpOAB92lhgAomUAOZX6I+4ASQOqx9c6/gCYv0KRPBFsEHwI0enB3ggvjHq&#10;ZkagH/RPjkKgFISc7t2FwDGxi7MRkddYYixW/C0fw/VBBrg7E6ASbq8zg0V0h0EPIdFETPBjXtwA&#10;0liVTVJO3G8i+zmQBgl8gHf2bJLDQScI4sQIJkpEHuzkzJ8/G+dFhVisojIbKRJjgweFenrQl+F4&#10;SNC5QDzgNEENipJElME/Gj9QXhw/0uFX9fzACMG0MLjBMT3NrfMD+Ouc4RRSScCPGKwaqQeii4n1&#10;Kw996wo70IECH0EEOiIVeSKNJE4jARmIYcM0rJL6I9qEklgcVjo/ZjM/gLaPMWchMqaPIWLYQIbI&#10;o77DmTE1V+FXsTbg8BWYOjEvgP18xAC8+CycIAmn8SSL8ogNvEcKrVIEPwJRLYnDKiq3cSKxfsUO&#10;73LztEoMG1H80EcSwJ4jqMEdRlEWhK4vpmpxNmLyGyMai5WHHb4S0yr+KJweq2QucJ4gCaXTZhCH&#10;RhniB+Kk2hg1s1ZGrF8ZDj+bIRYoCxHlUpQitPOxppu7gdJYIA0hRNYiFqvIvMaSY2wIXydezMeg&#10;MM9gxDzii2ANkgUtiDakyHSC5vx5+ryMVAOR9Yudw0XmNZYc0w59kNDXHTRr8hm/V2I0QQqNGGLz&#10;kQAF7CmgTm5DiKxfnI3IzEaSY/3Kw0yo5GUHoBYxffzgPGYFs8HI08cPaIt5WWU6+BGHFQAl15/N&#10;wFKEYhSMI/cApRuC0WHQcLMmdVFkUPF7FWsDHs/+T0MGJNp4p6fq2bz+YH7o6romx3gkiWxHHFaR&#10;mY0kx/oVgW8sunlVoY8Y5P062rpEMU7iHccMKaZucTZi8hsjGosVOABHZ16Q/9MmIvB6YgXGBwge&#10;Ykk4TyiI80gL+Y1RNUtlxPoVUwOuHw6zw1JY8OmMmD2bSBIOs1kiGkEhMsRiFZnXWHKMjQCw1SnB&#10;AwWyeW7FSwyRwlOrinmCNsQXwQ3SpBg6JHb8SIdfCRd3C5DDq29OpTSRTQTCP0zCwhn6GYJGMSDH&#10;YBWT2zjRWL/y4NdJUIEoQL3DcyvBDZGBZA7IwxFqYU2WPJTZOJWzUEocVqInxN4YMmLGEB/xA8zA&#10;tS2DIIYmUSOOHyr8KtaGsfTARVsmAtyfj/B6XdCj4AIzgtPnoQtYk2ZhCNHzqzisLOAsqxo3h2NH&#10;F26PFbpwexQWKXC6242VeHhQMRSQAPLEGI+zEZPfGNFYrDwewtMIHl3g2xsk69mcjlORQKkIHt6T&#10;QCrR40d07zRGrePLiPUrcm9ycrg/DwM40BSLk40EyiZiYPyIzhCa4uYIcowQi5WR3pjHOBsGrnTk&#10;uyGRgrgpqKswPZgOEZrinOgeiP1NbMz6G2XFtcPIMD260VOmSqyQug258kkr3q/g3x7cAeE93SIH&#10;+tDjI7k9ZYgYDRsUr9eEzCpUsOKQKla+BONEQ1VX4VfxNug5ElyJ4r1LHMndOcE4CobM44GCM9AE&#10;oQANkrCvD6liVV+CuRTvV+bnQIPvD8aOEw2dmaKNhopLmJ4aVkQa2hIWmZbEeL+SqgaPFD4pVTX3&#10;axP0R8AVQAXFXhwpHpVCowZvlJNIk/TDwb5+Fa6ilJAAK6nzrCilNoej0QRDhxVDTaybKlY+C/VS&#10;4Vep2QA3MEYEJNuSKlaSxbNair9XVky4VNhIESsxkbLUmqZVTs2vrNUpRawsGUnRRuwUKqlNG/tV&#10;0nrHZqaIVWwxSeMq/CppBRopUwVWKvxKhQ0VWKnwKxU2VGDVSBRIWkxq88SkRcZlqsBKhY3m4lcq&#10;sFLxexXnaE2QoAIrFX6lwoYKrFT4lQobKrAKNAEfYotsLn6loj+ai1+pwEqFX8X6clPEVWClYg6n&#10;woYKrFT4lQobKrBqCj7Elvmj+k3kW398OdeQ9CMdYpGJjzcXv1Lhu3J+VX8515DoRjlkvl8e3wPq&#10;U1RgpcKvZGyIZ0iICmGJbw7iJiHfBzFDXwVWUn7lrn+kql5C7SVvoEvZMAPDJF8CK7oZSIEYwUIF&#10;aCEE2tvjLqGMX9EjWfpDh4aEp6/0RxN9JkAhWwIr80JMNCRsgAvi2UR6HEtI6IZ5tCHEPIuYyJxd&#10;5nBu7gV62EpIQjAe7k1U8+g0CayiT0ghJuFXHjzFy4/o4pESvGtLD/FCwJ4i/AxWCnYb+xQZrPS3&#10;QXziIUVmiugh3iPZJKj4vZKwwY/0EhMQ6Gl38SoIonokYNIMJTyX8CudFfQwu+CH/pS73idmrUj0&#10;7KD5OVY1JPzKU0kP6jIviCiViHCMpEp0jlWTTaIv4Vdi+AD6GDQozK5/iZBiPtN6SWBlWoaZgoQN&#10;IgJRg/rB4IfOESZLwMyGjO+alWGWL9EO4ocYOiBwqE9B1MyCmvFcwq88YvCgPW/MD/QNxYgs5g1R&#10;oCHTHwJ07HWC8NFn0MZnWksVfiVhg/mBqRVxIiV+yGBlCoaJgswczs0kwD6HNrwWZZEfMjZMqmma&#10;LYEVxg+QwGNMqfh3C1zxEEEqETO1IXNNxbQQEwUJvwIRfCgFPSH4IcYPJFHniHdAkhuRwCp5ARK5&#10;EjYEPzDLAj/wHiHPryDzYoQiATMzEr+JZkWY5ku0Q7CB9/oEy0hxM1kaxYZpISYKEn7F4wfW5kQT&#10;BD4QPzx6xMSCmmyZ/hD8APji6z5hfhBBEDGtqAq/krBB/MBPjuAHImIcES9CSfFDBitTMEwUJPzK&#10;YAPQ11cgRBMql+liYgDZMjbMS0muIYGVPn5E8qOSBhFb8UPCr0ADH8CI4AfxAkliOKG85EECq+QF&#10;SORK2IgaP2gAmQeOEEkQpPhhE7+q54dxAUu8eq6TxRwsCazMCzHRkJjDifED8yseP/iSVSXxA4EX&#10;6yYW1GTLYEU/VGJ+pTNCvHpOw4egjklVVfiVhA3BD94b13cNfshd35XBygQK02yZ3yu3sf7Q+QHC&#10;8FfgkC7GERMrMjZMijDNlsCKBw5BDw+zguZYgh8UNTWhREHCr4gHYjUu5le0p08zCMpI1FICK4lS&#10;kqtI2NCZYQwZ3CUREfPVnk38isYP3CGM5AIiDI87OUh6rgRWUuUkU5LwK4wfxIZKbHxjkHYU4bfQ&#10;PckKV5gngxWtMij4wvWKioRTGxJU+JWEDf3+B63EjUAcMeSGal+fLoNVvXZqkoRfET84RFiQI4Z+&#10;goyNiLJTEiWwoqGDZ1XhoYKX5imZa7KTJOaJYh4VSQ8sPaxUSAIrK8Ul1JWwQVeu+PYgPWAi/nDt&#10;ih83QUwi2MSvjEW5RI0Tq0hglfhEC6kSv1fhp0rqi8UQUh+xhSSFlQ8Pk/hSr64Kv5KxQaMFAuhh&#10;BCKHfJDCSr64hJoyfpXwRAuJKmxIYQU6/BBCBCy0OVVVGb9KtWzjPCmsDOUUj1I29KlUiibs/F0D&#10;S02SwspSifHKKvwq3mrjp6jASmYO90NbpsKGCqxU+JUKGyqw+qE+I3O+bcZamcom0VHRH83Fr1Rg&#10;pcKvkrhDo2WpwEqFX6mwoQIrFX6lwoYKrBqNBEkKai5+paI/msscTgVWKvwqiVs3WpYKrFT8Xqmw&#10;oQIrFX6lwoYKrBqNBEkKai5+paI/motfqcBKhV8lcetGy1KBlQq/UmFDBVYq5nAqbKjAytLNqxQZ&#10;01z8SkV/qPhNVNEOFTZU+FWKLm/pNBVYqfArFTZUYKXCr1TYUIGVJUdPUbm5+JWK/mgufqUCKxVz&#10;uBRd3tJpKrBS4VcqbKjASsXvlQobKrCy5OgpKjcXv1LRH/CrwYB5sifDNUxzucbiWdPh2S5XpyxX&#10;OG70gruFyzUHD50PQkIPbAFsbXEehX+7KlxG/pmIG3KGS+Szkr6LfG69rq7Oha1Jw/KMjIwmNYDC&#10;HRvyCDtYOVjJIyCv6fiVg5U8AvKajl85WMkjIK/p+JWDlTwC8pqOXzlYySMgr+n4lYOVPALymo5f&#10;OVjJIyCv6fiVg5U8AvKajl85WMkjIK/p+JWDlTwC8pqOXzlYySMgr+n4lYOVPALymo5fOVjJIyCv&#10;ac2vykWQL541rdmwWLiu/iO1UUPBKmI/UqyswsT61rAqH0ehvNyaKWs2rJVtaFu1ETJOtHC0asNC&#10;0WFVazZquD/Ghc+WE6zZkCszVsuijWB1dXUwtgyzuEUbZsUlzJezwcNGXbmgBxOkvI7/KCNhuZGJ&#10;cjYiz7AuW7QRQn9UW7Vi0YbV4llf0oYYNWp0flgcQSRtpFR/4ySLNqg7LBPEog2japaOUjaYGGDC&#10;uHGlFPQRhLgxDn/lZgalbJgVYpJvzUaI+8OkyLhsazbiTpdKkLIhaEH7MQg4jANDQBZKGWc+mkjZ&#10;kKptw0pyNjBsBIN1dTR6IARJRgjiTybI2ZApqWEdGRvGsAHsS0qYH0SKcKopQWRsNFxDuRw5G6Hq&#10;appYhXBEkCu5XkvORr1+KpKUjRqiAYcxJUwPnR8izdSslA3TUpIryNlAJ9Tzw6AHFSxFETkbyetp&#10;litlA+OGgB78KGExgh+m9LDPc/oh9AcvPEiwTA/btKNmnBgzMGKMKSlBz/ASnVbqHMy63DbtqKNe&#10;IH6wYHl6ZZt2YNigSRUGDZ0fNLOqo50eTHpEioMmZZhlS9kIUYdQSWHBrNiofCkbUWdYj8jYAC2Y&#10;IJhSiemVRTMyNiwWGacuZYO6Q9AiLMQVlCRBykaS82WyZGwQLcSqgxcgIIpMyfU6MjbqtVOTpGyE&#10;qBuIIGHBkjEpG5ZKjFeWsUH8IIZgzUGSxIoj2o6MjegzrMekbHB38A8WS0GLZqRsWCwzVl3GBvjB&#10;y/LyOuIHJljmU6ooMzI2ok5IISJlo54WLFk1I2XDaqEx+lI2QAsM58wPHkpiyjCLStkwK8QkX84G&#10;0SJIJZFgecIrZ8OkoibZUjaoM/iilbiCddSOH7QwDwlAQkdzf9Rwf6Ah+gVekz6OzZbq89iTLMYl&#10;bQSNVQcuYQUtmrDN+oMu7CLUr8mP1vHDagfE6Ev2ecxZ1qKSNrAQ53LlFuQxVZC0EXOWteiPzAYW&#10;4oyPWJBbg8o2PLdY7Tj1H1mfx7XfSsKPDavyMDj1UjjJRPixYWUCR9JsB6uk8ERlOlhFwZE04mCV&#10;FJ6oTDVYuZxvbEWh3nBETX843yNruAeic5z+iMYjWczBKhk60XkOVtF4JIs5WCVDJzrPwSoaj2Qx&#10;B6tk6ETnOVhF45Es5mCVDJ3oPAeraDySxRyskqETnedgFY1HspiDVTJ0ovMcrKLxSBZzsEqGTnSe&#10;g1U0HsliDlbJ0InOc7CKxiNZzMEqGTrReQ5W0XgkizlYJUMnOs/BKhqPZDEHq2ToROc5WEXjkSzm&#10;YJUMneg8B6toPJLFHKySoROd52AVjUey2I8Gq/JkKMjl/WiwkoMjqZaDVVJ4ojLtgJXxYHtUxZJE&#10;6JM/5TH5dmhHTJVSitqgHfQRH2t1r4l//dYG7aAvlFgM8SfYoB30ZlS5lYbwCTFn2KAdeHPQSiug&#10;G4p/3dMG7YC347VaC4FOiD3DBu3AC7VBC62AaoIT0tMO+i5iHTZ+FYq+7EMCpfBRT6d8oVOfjnhd&#10;HX8KiISIkJ52RFQAYgJ3j1aIjeEF3NiktLZDvCmID5bon/Ohl2t5KDFeJURthRiRwF9wsCs/grH4&#10;Jo3jfejYE9LTH2KCpL9SS5/2wQ9QOchAP0REEeMoxIgEnljRtxxiR5z0tMNAm0cOet3cGEL0oxEl&#10;PTG4RA0xtuFHDfs39hRq9A/CGW+egwsiHQd8zQSBd8QhCGhZDb49Y5PxI0hI85cYIFVXl8HhIRgJ&#10;dERcTyIJCUwJUuIThMAx3qXDr9j/2enFhxLpg3D4tg+xQiTQEREEpJWyYGQQQfgTizhGhnS0Az7P&#10;7h4ilEMYPj4kAbUK0RECf0NRaFGSiIsMrjsSg5GNgJyWdtQA4hr+kA9jjQ/C8Sd9jG/8IFF8DIso&#10;ISTOZ2XUGYQqiR1A0tIO+D/hCahJqK4uKSOBJAoGHYIiE3uRzqp0HvTK+EiyHtLSDnJ6Ion4JBx/&#10;EE58MxEJIg0HoE8bC0wgkVKO+RX6I3YASUs7QIRgBBsEP0ADHXedD4gKJf2To+ASpSBUf/ihEDjG&#10;u7S0g7/lY7g+yAB3ZwKMgdvrzGAR3WHQQ0g0ERP8KI0ZQNLSDjh4kLwcBxojqsvKSA4HnSCIB0kp&#10;GAzn8Hk4oaQkliDpaAcPCvX0oC/D8ZCgc4F4wGmCGhQliSiDfzR+lNiOHyE4dwhwG9zgmJ6GdD3K&#10;CohyCqXZih/gBaBG4COIQMcagxE6VTiNSIIMwRFMw/j3Cq2NCOnwK6JGkHZlzA+gzTEcdUJQHgei&#10;BudFKHAf4cy6qJCWdsDhaerEvEB/lCCGzhCfhRMk4TSeZFEe0YL3SKFViuBHeWRD0tIOghuw8rRK&#10;UCOKHzpbQqRFG4Qg9wIiEIQuCREhLe2oYYeHl4MT1BXYwefHMBc4T5CE0mkziEOjDC9JoFsSM8FK&#10;SzuAclDwAwhT4BgJQJiiJNIuyJqhCAVokganQAyHdLRD+DrxogSDQqnBiFIeFZBaymMFE4JoQ4pM&#10;J2iWlOrzMjGShJuRnnk7eTi5uSAIIkEdZDFg0DghaCGoIRQ4kXtMSPVtICkd/UELCGYEKEGSiOnj&#10;B+cxK5gNRp4+ftB5Ncwbm/CDXb+sWg8Ra49wEnVR/PiB80JCBX0YEdLSH8L1ydtLiQ208Y6OEPRs&#10;Xn+MEWmcoWsyn3gkSXc76BfHWHTzrEkfMQRrBNximCDsuQN4xzFDimgExLT0BzgA0JkX5P+0icgY&#10;EogoJAgeGHm6NkdJC/mRLUlLO9AfZeFVN8FfRrvoENR/wsrKotYfZawVJO5ENiMt/VEObHVKYPwg&#10;Roi5FQ8bIoWnVuM4DzswQnCDNCmGJMy0yiNakp7+CAFVY9VtHMMcEUKICIR/GGOMX6hqOo0DkSei&#10;ERDT0o4adAExAMMHHxBjjjA3RAZyOehMAmcMTZZqKDOyJWlpB/1ehQP5OoWYMSTI4wdf2zIIYmiK&#10;4R8KESEt7TCWHrhoy0SA+/MRXq8LehRcYEZweim6gDV5NYIZV3m62yEcXuxDYqCgoUPngRA4PRTC&#10;Shw5Ie4x48iqyI8MaekPuo9RH4wI396gZD2b09EfSKBUhBrek0AqNhg/iBLBurqgODBB6EKWEMSR&#10;sokYGD+iM4hICGJPEoflGen4xpaBKx35bkikoN8OFDpMDyxYIhX0c2zADwNF0yMRw1SJFNLCD1yi&#10;rYGP63scagA3KsNHcnvKFjEaNijO+voRZyIJW0RIUzsiapBEDPIYkkShPitN7QAH4N5iXyeO5O6c&#10;YByZE5hH0UDBGai1UIAGSdiHQ5raEbafTKC7iJF30pPp2rgdRBraklU/nGfjdtTxSBEMVzWpkK52&#10;wOVRL7EXR4pHpdCowRvlJNIkfSOkqx2G/cY62rgdNJrEjRMNtdvG7cAcqqFax6fbuB3gBsaI8vg6&#10;J0qxcTsSVbfBNDu3A7OqBusdm2HndsTWNVnczu2ImUIla0a65u1J65RKpp37w0p7nHbIo+Vg5WAl&#10;j4C8puNXDlbyCMhrOn7lYCWPgLym41cOVvIIyGs6fuVgJY+AvKbjVw5W8gjIazp+dTRixbf++HKu&#10;IelHOpg2yOlzU4jCCpJY1V/ONSS6vgtZ5jKvpI1wnVIRflQ2xDMkRIWwxDcHcZOQ74OYAGgfrEL1&#10;t8rrJdQ+5kGrBtpjl3bQzUAKxAgWxoEWQqC96Y0Qu7RDPHslHsrFMz7G41n6o4nBBnqhPtku7QAX&#10;xLOJ9DiWkNANpbQhRD+LWF/7esku7dAfQaSHrULcH0IwHu6tr3ADkl3aUUMPtdMjunikRH+sFwKi&#10;FOFnsBpogJ5sl3bg0cQy6oegTpR6gXsHycmDXdrBj/QSExDoaXd+hl08zM6R8uTNsM/9wRDjjqcR&#10;w5SglHCqSTNs044afpBdf4gdjChhahA98NYg+uVoaQc/uktdgkd2KZTVv0RIseDR0g5iBVGD+sHg&#10;h86Ro44fYugIUXcg0DhiDCY0rCQPdvm9qhGDB+15Y36gbyhGZEneirQ9hxxfLeoBHjt0goTfr6W+&#10;EfOu+JPqU+zSH8wPTK0ihgydMWIwKa+vckLJLu0QbOC5VYg6AB8owfFo5AeRoMaYUvHvFrhSQwSh&#10;oSVhJ0Qk2qY/BAfQE4IfYvwIitmWeAckotbxol3aIfiBWVYpfqMwYgie8PevjsLxgzmhT7AMxoAm&#10;cV/zsW9/8PiBtTmNFQh8IH7U6JH4mken2MWvML8KomYAP8ivTYX5gQyabEXXOj5ml3YQP3DtSvAD&#10;EYMfdA2LIuXxVY9KsUs7DDYAfX0FQjShqjJdouqcKGKXdjAxcDE3gh+8Ijn6+UG8COIZdxwFdxJ1&#10;QzjNLv0RNX7QAFIKWhBJEI5OfhhzKvHquU6WMO4NCXbpDzF+YH7F4wdfsmJ+oDt4sd5Q/Y10u7SD&#10;hgnUiaigM0K8ek4pEvSwzfUSwQ/eG9d3DX4cddd30R+h8JoDIn8FDiliHDE8KPHRLn7FA4egRw39&#10;RiEY/CA5ceUjUu3SDmYGk0HMr2iPz44GBWUiKtyAaJd26MwwhgzqAx43WJC4QWiXdhAzcIcwkguI&#10;MPihBrogKtku7cD4QSMHlhzixiDdHaQIplxIiapywohd2gFqlKEzIoeKqEjCykck2qUd+v0PWmkY&#10;Ab0RjkTUOLFol3YQPzhEVFOKGLq+XdpBQwfPqsJDBS/NI1qVXLRLO8Q8KpIeWHokr3pUrl3aQVeu&#10;+PYgPWAi/rA058dNEDMPdmmHsSg3r3FiDdu0A8MEhYihAkNI4jonSrVNOzCf4o9VJ6qkRJpt2iG6&#10;A4wIV5rIIR1s0w7pGidWtE87QAcrhIhpjn3aEVMxi1E17ZD5xpY+rbJYf0NdTTsyMgx7TXV02iGP&#10;rIOVg5U8AvKajl85WMkjIK/p+JWDlTwC8pqOXzlYySMgr+n4lYOVPALymo5fOVjJIyCv6fiVg5U8&#10;AvKajl85WMkjIK/p+JWDlTwC8pqOXzlYySMgr+n4lYOVPALymo5fOVjJIyCv6fiVg5U8AvKajl85&#10;WMkjIK/p+JWDlTwC8pqq/OoKl8vVHpsH2zUDBw1qjf9bMQdyNjaqLeXvR9pObIUDrvhZ5zyN85Ds&#10;6p7ncnXB8QRsi9xnXYYDB5Z7nFDoWl7rPzWvtSX9n+UJ21RQ57xW4XNPzWsZli/Ic4flH1IfT17H&#10;jLth51Zs7rbLt2bi2ApbC2xHegev/N15ExY89LeivrTt2bOnbunSpXXGsb/vL0tcrkCu2xVY5u7x&#10;pzl9/nhH31Dv4Co6l8KIEWfkUj7pr1+/ns/15B3fYjryHsVG9o4hRSP8ynPVmM/XLdg4+N4r/3PR&#10;yKsWnfzO/MCl7r5Uh/6n9+vb/9DEBYFLJ/SlfDq6oE/HvIrufen4i6G9+5JeAHWl8+hI5dDx4nbT&#10;fk75R87r/nPSd7XgkMH7h9H/ece72qIe1P6O2E7FRv7QUz8ehyP5A1yA+5v6HKGPOETLbkRPwtYW&#10;W/sil6sy3+W6DvIF2IxgsICwbl90IO/QoJdyM0tfym1T9lLu/uEH8vYPr8y/CHltse0fDj8ckLyM&#10;/cOnFbcp2zYos3TboEODtg1qXzStuH1R3YDeOJ/aQfXV63w5RCOEZapzL2ykW4DNaGtku0/X06ET&#10;6Ar5BGyEBwX0MR8NHUo3ZNK/FvEe2B7WXK7vWwM4GGiNjJZIm6AdaD1Ba+3JzaaN5AOtI881ZKgG&#10;zsTOqFtsHXbv3o3cervJ6kC2qQ6dw3Vo7ZmgdYZ92khu7THsQiVgyCg+aR127dolXQeyTXW4MFyH&#10;zrB7IezTRnLnlOqwY8cO6TqQbarDNeE6XAi718A+bSRfmFIdvvrqK+k6kG2qw13hOlwDu3fBPm0k&#10;X5NSHb744gvpOpBtqsPEcB3ugt2JsE8byXelVIfPPvtMug5km+owI1yHibA7A/ZpI3liSnXAewjS&#10;dSDbVIcl4TrMgN0lsE8byTNSqgPe3ZKuA9mmOqwO12EJ7K6GfdpIXpJSHbZu3SpdB7JNdfg0XIfV&#10;sPsp7NNG8uqU6rBlyxbpOpBtqoMLv5ktcSD7EzSXlptNG8mfplSHjz/+WLoOZJvqcGK4Di5tgnYi&#10;7NNGskszfhtRXenfyQ8//FC6DmSb6nBuuA4nwu65sE8bySemVIdNmzZJ14FsUx2uCtfhXNi9CvZp&#10;I/nclOqwYcMG6TqQbarD0HAdroLdobBPG8lXpVSHdevWSdeBbFMd7g3XYSjs3gv7tJE8NKU6fPDB&#10;B9J1INtUh4nhOtwLuxNhnzaS702pDu+//750Hcg21WF6uA4TYXc67NNG8sSU6rB69WrpOpBtqsPC&#10;cB2mw+5C2KeN5Okp1WHVqlXSdSDbVIcV4ToshN0VsE8byQtTqsPKlSul60C2qQ4bw3VYAbsbYZ82&#10;klekVIe3335bug5km+qwM1yHjbC7E/ZpI3ljSnVYsWKFdB3INtUhFK7DTtgNwT5tJO9MqQ7Lli2T&#10;rgPZpjq08RpjVgh223hzs2kjOZRSHbDulK4D2aY6nBSuQxvvBO1k2KeN5DZemTHL0GmNcS32esA/&#10;UZuXsNH1AE/eCe48yLS+ozUtDq6KTNojfHrMFbS2omAcUVyuoYfkOk9epxbXQSgiHZwPexwi17h/&#10;XDnkKlrbun5VgTWvm4+0tqU4rW0pn9a2tCY21rYd8jqF17QnoMSINWCD69aboXcJNlo70ZGCcXS5&#10;M8LrPZFTvzewovMMmdprrB9J7onNg+0kbG2xZd+C6wD5LpexztUQX4z4dcg7E5sRjLVyCyRotyzJ&#10;99zyKraq8Po4NNzl2mZyXmh4df6R4Z/kHx7+af71KGe/UTiORvlUj13DMwvWDf9ZwcLhgwt+P3xs&#10;wfXDnyo4Y/jrBXuGVRe8PCxUMHLYyX7fsMv8G24u9T9w82h/l5sf868aOs9/29Dl/rqyj/1PlO3x&#10;n1HmLnz1pg6FfW7qWvjvGy8u7HvjFYWrbxhSeOUNQwsvu/7uwtOuu7+wZWl54faS+wvXX3N34VtD&#10;hhbmDRlSuOLqKwr9V19c+P7groUlgzsUfjHIXThm0B5/1qCP/c8VL/cXFM/zbx/4mP9PA0f7Lx14&#10;nX/3gMv8fx3wU/9NA0IFnQdUF3xZtLTg70VPFzxSNK7gpqIhBT2Lzik4tah1wU+KPs1PhulPij7J&#10;zy6qxrYtjGkGnLHKBNOMolfzXUVLsC1mTE+mzteDgWke4qH+j+afVVSR36Po5fyfF72Qf1nR2vxL&#10;it7L71v0df6womMKxhf1KPhr0eCCNUWjCkJFUwvOH7Ck4O4BGwuWDPi24PCAn/j7Duzuf2Zgof+7&#10;gcP8xcX3+RcWP+5vP2ie/8FBb/p3D9roLxu83b9hcI2/39WtC1de3bHQP+S0wn8P+XnhhmvyCneU&#10;9C/MLC0uzLmuf+H/sestYE1d27pBkBAl8lBbEgQSAUHtVkRRRCQPkCCNyUKg+ABClBYrPiiKCuUp&#10;Ea1FiYpKWzRw0IpQk+6rVkEgiNWmFnkoNNWqwBEEQQsmsDEhjzNmIOA+d+/u2/udve/57nfWxyDr&#10;lTnXGOMf/xhzrCxbz1jlv2HhqtsbnFcFbHxnlXQjftWyyOGAbyKfBzhG3Q/4PKomYDDqYsD66OMB&#10;ldHJAe/wYgK28wIDannzAogx0wLCY177F8Tc92+Juew/lZ/v78vf5f8Rf63/Yb6nfynfxr+G389s&#10;4t9lNvIbmI/4F5kP+ZeYT/iHmMYejC/YAuGfBmIHkg5cyYUT/pY43J/h0xgrb8cQ3DZeUyMeeiuG&#10;GXDNuI3vT4Iz7iAwpCFWA+HzDchLkFGuIk+iw/4SECMH/TGusv9v2L+LDphJtx/nOjLo9pad/ltw&#10;neb90T6gkesQ2W/6B/GFY/OZJmweSPR4XFrC97z/wfcs2cuYRPZSkCW/y3VObGuIxReMDexbjP3s&#10;s4xv2Z8ynrHXM2atWcaIXPMuo2jNG3rvmkf05Zwqei6nmN7FyaH7c7fRz3HD6FOwlfQkzI3+DLOl&#10;h4foaXdDXtEC1j6h1a5toNFDb9LqQr+jNYadoz0PL4C+Zj7NeV0BzWd9CY214Tva3Q03aas3NtBu&#10;b3xC84t8RbsSqafNibKl50e50XVRvvTY6DD6nehtdGdeDj2VV0Rv4lXRnWIe0rfEDNO/iXmX0Rez&#10;jOHKX8dYx09hHOCfYVzi32Q08J8zevhE4Pclv8t1Gv5Sppa/DMR73KYWm2BN9Q9sarGJxyRs4oNs&#10;MtgUxZhxM3Idyk+Wmw4xLTfp1xA2uXHWwfHfu4+waS7HYtM8kPc4RkygPBbC+f38p+WHcjT8MM4I&#10;P5zz+3kshdPIL+aI+Xc4B/l9nPX8adw5/EXcVzFruZdiErkfxxzjUmK+5Tbz7nHTeC+4LjxT7Ido&#10;B+zDaC9MH8XGTkZtwuZE7cWuRB7G/CILsTsbv8FWb7yB/bhBhrE2PMB81ndhzusGsMkRg9jz8AGs&#10;KawLqwt9gNFDZdjNtTewgLXfYD+FFGLhIYexZ9heLAnbjE3F2Nh5rhfmz3XAnnPMsCOcF9zlnHvc&#10;vjXfcovXHOdGrdnFdVwTyu1ke3L/zLbiCtgvOZFsGWcFu4RDZadyiOzw37UpkR3GsWSHgoSM2xTl&#10;sff+gU1N2PM4OPZcELfx72khXifB94zcbaxZ3oPxtGtwOGR760lGBEzUEGlwyoPtzFnIduT4sAM4&#10;3mw6ZzV7E4fHFnDS2Oc5xew7nHp2D0fLtuAuXuPOTVjD4l5e8yF3ZE02dzVHxP2Kc4Or4LRyudx+&#10;roSLx2ZgDlg6thjrw4KwqJCNWHPINix4bSp2e+3nWEBoAXYn9BzWHHYV6w6vhd7/99jsdbXYsvXf&#10;Yf4bzmG3NxRgARs/x6QbU7FlkduwS5EbMceoIOzzqMXYYJQjtj4aj1VG93Pf4bVyt/NucGt5Ii4x&#10;JpsbHvMRtyAmiNsSM5c7lU/g+vJ7OB/xZZzD/AucUn4Op4Yfy2ni0wFfAZxHfEfOQ74z5zFfv+YJ&#10;PxdyXhzkvnjIgYGQC4OZtXx35kW+OTOX38nYwr/FWMn/N4YlP4vxcwyfURDDZHwQ48KYFmPOuMnr&#10;pe/gNdDf5V2h34j+ir4hej99KCqenhv1Ad0xikm/FLmA7h3pQK/dSKQHbNTRbm94TfPf0EXzXv8A&#10;uEVGmxzxPa07XEa7H/aAdie0ixYQ+pp2Z62OFryWSL8f4kCPCllA78OY9HTsA/pMLJ7+LXc/ncv9&#10;iq7kXKEXchroqzkv6Jo15owra5wZn6xhMrzW8Bk6dibjHruYUcKuY2Sw/53BZ5syg9muULsEA28G&#10;Qi0TDzVNHNQ2h383x7+GxI1yPAXWI/+MHD8bMAfDj7+r3AYFRAwIyvfz6aPX4DJuHuyjvGgHEh4+&#10;ebxmMOzXkr7HZSZ8//fuR2sW+NrYBvvwbjO8dcqqP3b/jD94v/Pfvf+PPv8fvf/v6WtGn7AnFaxh&#10;AWL8nDV2DNRhqEXgw9C3nahF/rYNEY0g/1mDGDeAyl8dr4XjBPAp/OE+hYRjvA99CtFJ2MxwZrP9&#10;cXzcNtzHuE24RPg/6mvDxTH/tTSRcOSkkN2ziJ9b4JpJOCRnV7F2wz3SUXE0G71/4rO0arslEVav&#10;i3loZarXf2llavqNy5/x+9Zewuc+a9z7cHbT3gwA9oxJ6DuOZs7tjXvRd2bjUk3Cy/MDhPdIuLKv&#10;V6M5cOvid1pc+DJkN/oM+jrEcC5y2ucW6PgK3AcZEM7Vgn5IMuE4E4fBNXTdA0QG9zwGYQWs9q/d&#10;s9H8F9j3Xe+5x7vi0qTU/SeQGXHuDSScdp3nHhQDxnPIRC5wPpdodvlM2KI99NfadHSvYWua2I/d&#10;Y3Dp+BoWfe8dEDQwihvbsX10Hh0bJoRUEQb720A2g+PKARSfTsXh1hDgApwzbu2wg/LDZBA2yNub&#10;sYZYBycDwIe7QSiwj/xOA5kPQgdxADGur6eBcdzhGD0Dep7ZY/torLf3A+E8mo8O8nucAMOhqcY2&#10;Y4zPWPVfj/kZqybBLOi5rcdmQx//7zAP9gEcKXxW7HlkQ13RDs+C/IRsiraBHOEk5LOC7bGTkG3/&#10;Fubb4Tr6DsL8B/8izLOr/3fM0+EZ/gbmr/yzMH8I5qsHnL8PMgSYf/WfML8ariO7IN8iDL69IVui&#10;LQZOJuI+xCXgduJ2AWvths9EXDLuPTjPBEH4RbIExAkEnUfHC0F8Qf618eD8T4gH5z8cD4VgN1B9&#10;fPuvzQF/HQ9GHxrjwW5H7CTkT/edMy2Q//5WPBi/g+Ih4l8UD5G1/8fxcPWfFQ8JYJePwTi+IOsg&#10;Hq7CJ+I64/YcdqJBzEHYxpNjn8iWaEM54EPcAlwcCAU3h+IJx2QQhHcSyLsgq0D+b3Bfuhl+XwDy&#10;e3ngj9ZKttUrRfB7t0r0mze0P9I2OcC0SRcwjz5Rbxp+D4fr3I/DdU5C+8Z75sM9lqAL2v7eb92o&#10;dNPxeyzoJpO/3YTDnQNB/SsjJkdHGP2Pzn2GcVjEKWSwPo64OihgLVRqLvCrtnMWyPC7v9pbAB8m&#10;u9aymDhxw6wXcGAWx1jDgD5c3lQNH5E9ISFo/S7I97uRmDz9yGkfNGxmrQ5ghO2Lfvkk+fQ5VvLz&#10;joevXv9y5+XnZsxJBBdq1roPPWJyXy89m9ZWo5cXXG9s2dXwrGD4Xn3vod82qCsbVA7PPtgb/sEe&#10;3fBTh9d5MMX/bP9jgf9PLNA+WfvstlEXHY3lnD1iNnaY4D1vH8kYppJjJa9rf7IYu7SPOOuI+X3a&#10;+pc98X8ZO5UZ93LLe8KjgebDL94+2bllFpyc/EJUE6OUL1efJRhHMD8aaPKxo3W9aXbGns1DI92S&#10;vYMrYSli2AYEDkdM7vvO8ranaJT25W083oUvpY0an7HLmW5bHHFhXtalHXQn6jkyWfO5/Qr7OYOL&#10;mF8a1jnorgFBvZWunGxe7y8gzwjzWvKm2n6xkbUz5bWaWmkZo7aZUhw4Oe3QwEioXiFWyRcSp1va&#10;jk3R/kWB0xu5dfuWQ9hmAXnmIJVJtNbFlKVXVy5hl4bs508au8/3E2W2jowbZDCJNltzE5bQ30Ts&#10;1XaEadW+mDd5Tot7cQ7B3KjywPf1Vm/ycizScrFbWWRnGDMHn7H7vB/mbY/uFJ1KWBpUOjZuJis2&#10;/duMJUE9mwV+AT1u1NhtAz+UNEbOlbq1eheLCrFbgvfdXOsl14zP4ZilytI1W3ecWsR0mq35sefy&#10;3rQdZekrDbdbTW8IJFwrzB8bGuc7SWmqLWHUPbTr2HZI2HGzu19dF6ZNcXJv8eg4FbKfYRzT1wTu&#10;Izs/TvSs8w0spda9y+JV9v0UOtSnWumF9ZQIUqs3sgg549oF3bNSjFA6fj5h0xsmsLT0XCIbaJ+/&#10;N21ILHkSrs/QbSRO7/1eADaZOU3pfpNixJVjhcokfeUv0qWBPW7OLTOJSfPAkp6++56Jl/Wr1VFD&#10;+m6pA3G6YqiBE1zAXV3Kf+vxbJWmmvezBX6BsqCiOxbawzm5Nr0uAjIldfPgz1FtVfP1K6Rn9WdD&#10;mOkZgQSVMi0fc3MdDKl72Eqc8Ejtc/xw2qGEPT5MJ+fO3YLKr/mOzrExwmIG0fqpY/Uu+bXf7uob&#10;JN3SYT5Tp/ENlg3/OFwewox6krA02GMcTnhP2rfSJUGl5eQdJOfOUd1LTepulAx/rYhvc+ySxhUI&#10;X9ddKhFcLrefAFjWPauXIxS+n0OxeGvpIqYYK/jBImmVf85kkt0gtW4vq5/bJa9ZfDej0YP67IDP&#10;n6i8OEfXllaiSicX7wBoGZ0poTs5n7u8iCktK75jQcIXnskFwPoFvEkYrL6oeYQv0QxbTveMlonK&#10;Q+pS19Z1B3oFF0h2eAQZYYb/mWVx0fGx6IiNOpxIMm0JJ/LsHM7kCh9M8wzs8RfksdpEdyVpS8Ye&#10;Q1NRWcf3m0tta2wljo0wAG7vkRBt4etegbIXFjzyPTfn2PEBuIG0wrsSbUy+/iyfeWeqahfMzwU7&#10;/jT8qkSg6jXPNpLNPorSVP3+ZoGPQ0dPWY4k1/MdsMfyVxSDMq973EJVV52OKNoWs2X7qBniPNve&#10;c4JUUarUIWJZ2NiT1AYqs1WABx8HZAnT2BlYhFdqWv4JS0/H0nhyb6wg18bTW/amPa6Ee0ERT3Po&#10;knYPt7pT3Vw71Tl7WUlrmTXcGl7UE6F8Ee8JdsHleqURotHFqqzUlaXSrt3gQfJTcvXiXnhOEtWN&#10;EpsgfH2zkSUtABVfuOtXSheWCDQVyflCiaj/RL9csqM01La3N8fHtWNbvodeY3xQc6UpelDfxyIu&#10;6/rucP87piSblh8tADxmAstpnr5vLjcvZEm3duklfOYRW0W3optG7uo9GGlyTJLxUytRzlldkGHs&#10;gcRkp1i3HbSIu+Dc2aFL9WGKwb9bZesoJVklBipIGewuabui0AOCkflVyoqa4jzbBvEOWV9Zuf2O&#10;5a43PYx6Li3HD5w2J2jLcsAJp8rJno6yQxT5gs5z2blTPQNl7eALS2vdpsFfP9Dpc20VbSPu1Azd&#10;wZJIrXA+RTG0s6KymLNa1rdsHFunt6Xj2vAE5QsLw5DUCOfIG2XUZ1m5Fmq7YisbXeLgjWbe1bce&#10;jUbq6utqOZCqrazsOBVqK4564mFlTAmZ7zb9YPHiEQU9WOIBJoclOzllOYqdN7vzT0zzXCCzo2Zn&#10;g4fpb/qakb5x+UL9UxbEvbKVuNyV2tb/Ml9Q1eDjWsx7EiMccwTuqyEbZq+/ACzl2C5/YZF8XVRu&#10;/fyBTYN4q2wfxXk/2Tk2UriIaY4nOWpe9fRDNKcVYCWCyLYBZUhNtDhTJoc4WH6EesGlc3dO4X2h&#10;/IT8pPy0fP1fgeffVFkj5xnMOxZgh2QZTXQ04VVZTi7Bc57selGejW6opx/Q6MWW9ZefsE1svdVs&#10;GNH/UGFDArh6gqls660ex+cK8Uo0zD4YRlhunejKFAfKZhKWG2Im19zgsM37SxbVSUnaXy9qNhCn&#10;b0Ws1+JOjaBHVlby/Vypkhvg+sYTxbeb3Sc8H92kKaq2sgW3ABc9sDkK+htGfRICdp4JdqZGzBss&#10;J6cvvrsar7TraDui04alX8ohpOULaSLJCcnpcvtENRO8P/zTRUttb44qX5Ce5H/muFDUOE7079yz&#10;+qXv5sjDsTkSh24itAYBZbSRILIiixN2h99qtqOWZAPIbkXpX4s1/eQ5QNi8I+kr7spv7EnyR/D6&#10;qa++717fWe5q78rKt5NrQonKBOxc9zCcCBaqmE2FgLgrKDwqnD8j8SRTHAbzJEGkmbGAnTIHRL+p&#10;G/d2Zcg9IBZ0H4VFLOvMF6RqC+sw2BvpBqScLTwulO/djZRIePEWTV1v1mRq7xsQHZkkfGCTOMQQ&#10;02XhFhW2aMLDhgmn95bloIlnJvoALXf0B2bQ7sqKOAHAp/rECCfX2CvCEzMU3WoDMHm0Cy5A60nB&#10;zGgu0u8r7mpZY8gFl8Fye8ja49k14bYmZmxe4Ddeq3C+DYxuMJ/TET9S15QDxhnF68CDCF0QruTZ&#10;oCvvghqpOTFd58hQqK0iJRGmbEsNrgPETcBs0nN871ARmil5XcZuH2bU+EyQ3tCMWE+EV+fhA5FX&#10;QXnQM9dSbdchXTPEZ+ZMZRnMWFgjDLVNJCNnDTfOJS6/hMJjqCtfUPhcGOqgUCt3dXb/2BgesSxy&#10;hSs/3dgKyeSnF6V/LMQuOEMZR0NxLTtpgXDn0lkmiPwCWfpA3VXgJM/SRXUZTto8QPdd744tQLWn&#10;YTo1M8dqNBDBezmFP8MjKNSgIGcXZLvrjXMJyhHUAUeb5RCl2spGfOYoSg878sunJXYxaDDRbMh9&#10;aMI5iKQiFrYAXjyZ5hb6XWVW0xUjRyFq5hKWpwF9CB+QYGRIFA/skQn7e+dOuMnjIr4HKDTZbsx2&#10;B1VagPZnwnKbxFUGziJU+HRElBSiyWN9E5agoqc+WzBPf0mcABWVjyv1wkLwfKKPAes/XiQurzaY&#10;z/HMcSAeuEyTjpdnkYto9P5sgWq3wDcX5abIrCYuRCsBZqQ53bvgXB/hVe/mrJGcULTB0/cYINWL&#10;oJ0OT70TYa2x8ZjIjRaRXqMpTAquO19uf3QcbwMbIMfthvozwusxcju9xwDvdAMCYHdJtiHNJvnU&#10;/SlboKlR9eZYzoLBISZFEDgPAMR99+YSkrXXot+i2xN+zKC0Q8DjynAissvHwnJi4m2G2Ed2Eo9M&#10;TxkEN69iBuJIplCMRRYLy2f07hYUfoRQUU5WW3dkiFpYBG2+wDBXqghilBoALPOAjBzBi44bVYu2&#10;Aux0rdx+1N+49v2qrGQnFwOuOh6FEysUFFBgigDpEiSzoGzOzJ2EkDzZkyzbVyTeus7BZRDgk7TL&#10;4OS/NYEU0JyelD3uicdfOBXwyM4AGUh0JaBDFwPxpkXFFASrFxYZS+++sJA6IB+dR0i+iqBwiLJ5&#10;f+4UoNwcvD6uzMp2a76Q6k9zpfKWZR9MFYGr22i3Do3ykByZE0CsSlbs6ur+qfEL0TXR8YS2cvt5&#10;Yyru+/k5vgtwd+0s0I5Vok/dcCDNrisYFVMIbAM3mpvDiTfwyHSVlQhQExw3MfYOQwJPSDIdG1Ry&#10;VWWSvNJb2gh0WkeJIHUGZ0duF86fhuDgO8YGAUCrRq71AQ/OBb+N56HcKbAigphG5GCpUpKWIrOm&#10;PTdyDw+UvbACiFfjy7rgUh+xrGUuIQ6KQi1q9MCWGfdxOh04QXjwFTA6C9FONiI5KwVGsxreBU8x&#10;PnuspTCEzpkvuzh5eXX7h1a2gERLihrwtxJSv0QCkHzgABBJP+sAE/UvGx0f5/v+UExVjkXcZkFl&#10;Wccp8MttRARvD10MafbBlMStjCi58DU90Iw0fbCPvIBo2ysv1zzVVGhUlvaKIc/dUOV5ZnqDyyQL&#10;Edc9DzuYx4KJaYjQG0+LFtN2pv+m0QyvnKi1MuMkjod49i7AOUk+TMc60RlQbJoajDkJ5ZFglEcO&#10;6uFSoAkESoRXkAw3+4JLrHUzQsJPoFj18tYOfAkEgMgNpuxeMZrc+0+PY1JyRpX15vwiJgx88BUM&#10;JJ4nOzm5opISYdc5Lxsiz6huBAUAuvxAEWgaQgf1S7Jy8b2VOZcZdeuHRhRxzxnMnGkqddJ2/xzr&#10;iu9QAXHrMxR2q1ByN0x9A4IhPmJZ/a3xSv4dtR01iuwC48oRjZuj0J4Foa1IkALu55rB09zBWa0M&#10;khGIpMBYCiQ7zdZ8MOE5sKNCiQCRGgdKpV1ExfPECiF6PstfEA/W4X8qnuO9AgYlI5b4BNhBs7sF&#10;qM8wslTccR+W9YS0goQPnGafSz1SwmBKv6PeOhT5a5OBlYSzJZByIQdBPKkQKJ5qHqtUSr9OrWxk&#10;rSEXQ31dKj2IGpBoO3slBWdA4QtUefWkw1pRvATB/t+LOKw3YxPnfSIUTrdXVCaeCTCykCFe0fg1&#10;yEvDp8rtxWeOA/cZ18tnz6lM9h2xURSl+gHoHnSDQ7wMJZEHGvw+4qgxvENFmjiFwXEu7SMfNSeQ&#10;pkFN1OzR8Y1fgDfZufNTaD2AfpL52Z8hXs9AkDuB7Ahu0VQZ7Ah1/gIoY5aML1jdLubZ3H9IgSSL&#10;WJ2nd0Los0RxPaoYmvtuNvAjxwmMuvxI+yo8ofWhdTGkhBFLW88CWZ/mnrtkxX+24wgoOvzAWPBl&#10;xpVbQUsEG81QbFjqvLnfU16yjLXzCJrpbS0RZarpjuruDn0zheqfVRLCdJpTSJzxXP+UG2hQ8i+j&#10;Si42PQxRdgv9o/GQpl8hTdsSg/ePs/2+n3uzhqHe1nllQJxCbowVwXro5GQEQjuEFwR9xUANimzz&#10;xF56lDxhu9Ajz3YBcXqZuj+cNhMWj8Mkl1j6Mbm2vHlhIBRmox5chkAjHco3G1+ynoUQ2+vkMgus&#10;l9Ga8ROEkSvlwuTOlsxCR2GoGfLaI7qjopuPlLqV6YcWvrBwr2/NkKgvWngZvOc15r0b4u2QoGP3&#10;HRMt888F7fp/uAoBMehNdp1FNK6A2ldDMwhSsuyWAuX8MCmUZxyC7GOT5V6UC/jOGVlAwBemduZn&#10;VYo7HqEQUHoU3yGwTA/40Utt6nwDSm1Ge1Q/UajZh6FC5waqkml2rUAmNMTJNfdAQa2XcfXW/tCb&#10;PBtyJvQV0FoD38Bh7duZ/8DGjwxpzCkPqGp5FMVqSJmg3yIUUulOrlUyj4771sV5NkdRh0sob4F0&#10;8yinBDnoOUBRA4bMIUMCqtqpnEsQ7xgNLlz7+ov4x9cskac0fbr3EfD2I5JHaHT8ubs4jTNddnFS&#10;UtQtgGsgwYtd+kmdobNW2MoCExbgLbyYPWfA0UD47wHhq5Iha6frYMH9VQmoaOkDmo23XPYpnuMf&#10;pwkhBpOD/ECpjCcZEMycybIXOKPnkAkJnWFZ6VH+jgo5hWqlW4y7nlSQsHtT3XqW2+xZRJvekQjo&#10;c8SzgRGBArNup4JadirV4nrZyLHiO3Bk7gD6kdILj9g+l6L3Pmjblw8zX5tmq5ColZIRpUSjlGiV&#10;Et0IGHEm5YJpZ35m4TvCUNPEFDrHBqK8wZzgFdzT6tG+pchDVNCEnxKuVTdbF1tZ94609hWssEfs&#10;1XjyJnDwwI/uND2+pMqpjRzl4zreVcuM25xem7Y0UOav8H1P0keGebv7yMhn49Nhci+ADNKzR36S&#10;CNPdEvTe9+D7LSq2mg4eZG0WJB/CJJsXSBZ1DUH0pZ/VRJIiIUOTNnV2N3o497NyyKc5q3vkSyPJ&#10;roP88ZZhMLheDP6ozAGMasr1mj594SThA1ziPDoHL5trQnPsqsyJzxYAsMOzM0uy6s7z6/7kLwCI&#10;9kdIur+peg7XEB9Dw0MLeBt2u3Ukcuex+AWJT1aJq0vjJ/pn+95RW0OoKsFHPyiFVZBYhiYBQWsr&#10;cwrNhaEmiT50qZgqJ7UkEdOEUDr7sb3L70BSgEiH1ZCVzYIjNlsFmOTZhqFK5WIIQvN3VcsX18oa&#10;z4hot3KrnEhbO7UVXY9yqtoAm+NVVlhv1l+OMphR8gGdu9xLE5PfBx0/l8cb7uAQMKFVA/Wzqq1a&#10;M3yZyqxJj35w/rn8BO/G0iDZqL2SMxrE28dbb+0PS/GPDGhkgStSsiIXC/vME1/RxU4yL7OKoxS5&#10;bWfK/shQ5Cf1/sjNwj5LNeiq6MbrwnW/hqh2kiYN8pln8j1EpzBTQbRuBHJ9mqiqJlqvq1ZXq76A&#10;m01zNY9JsbEFx4ad/Y9U0Ug7CqN+Fd5k5TglSxdG/fpWKnI8mVKktc4W6IqkOv08aXepejG0Aj2K&#10;oeUqSSg1YYa7ORcSbdTD964XyaX6kKG4iZC6dM/qykKibWIaHf5dqo1j8ezSkgevNstZbbPSPh08&#10;03ywJI8FHohY2pmlbTbVqfUjFpQPa4W9egntAYuQtLbONxiICWaoh06fe2n/afnDFSkO1erLqmrw&#10;bb//0zxLL4Uu9vqx4fn9G59Kq/KSacqajwZC5EvtXEaDCzfQWW91hddKgcJ21sp2iV6ah1ubnqH9&#10;IixjjnMmeU7hmXxYaMn6L0IxdLjpB7MhrWLDpyzJs1LNNU36OJlHv680fQXgi3QW9pl5Br153PN5&#10;iST3qV3a5sG/lJoTkj70hwrKVCXKTV969ypxKEHq+DJCaU2RXouQRmcstdLH5yfsWcuU3LFQrVT+&#10;aOHlUtovgmqM0d+T1BL/okuuGAEa7NZ1lIq3Xf9QKBy+Jt4uG0lfEgQMP6ZFbUmT00cXTkOpZ6pK&#10;D67TxEjLeBITumPPsNqjyNzEK7i0zz5RwXByHdyaK2w70fYVLRTFqBAs9itYbGhDiuqqWqmqINqO&#10;Dbjv0uDBhy/8sgWX59srirTVzSMl/UdqaHeTJgMLpxTRIqw0SgpNulccaKKq9jKTfWZWsYNfUwk0&#10;W01Gi8fO+Hr//anSXMLa6E/v6sXyEMn56EbNrhY5MJTCUC4dH+4+Nf+tkDyuvvXyyi7hwBPweuEU&#10;CLXeLF0kNP5Ntpo19WVnkifFBiVAS+UIhCDf0QUqwq25TdIMztKg5Fdz9TeiWdWnUlYqG0N4JXcs&#10;oEZ8enova7wx4btRy99TuTToTXaIY353FvjBj6Y21hNPSV1ZnwK2Q038HLvu7tdh+tJknJAWeg/m&#10;dI0NgmYurKm35jcdJAB1Z0AlIrtO5V3Os+n1isWw1viL8lDJxQjp2bYTtBMiVKKOHI//k8KvS3t3&#10;5NTwwv7NTxurJOCWEe1ICbw18Q00psgBd8BdhDlhZ27NojJI18Gyj3Fp+R60JlH5a8ZKTaPoolp0&#10;75YOPYJw+rTE+zeh0wKmLYR6QbLef3+Kg+rp8idFZfK1kgvRoRL0siZjDi3j6cFcG0VNbC6UtZ1p&#10;I3dlE/XU5vSiNFgO4Z8prxJF9mmf5ON7R7NQKA6azIWWwj57RUyNY69TuJVWObJWV6/pVghpVtpd&#10;tgxoEwopbrOglVtSbp/iFYjKZ95i3g0rG3WfrLQomlv9dUpUtXpIfRmaZE/zqhbuzIOMXCmmjmqf&#10;nKH0sx8PNxeIeV6scOBAiC4pA16tyHUkV6gih0OYHHOZOzRyeEN43VzpNbk+0nFQ7o66wgQ8NBjS&#10;oLcMy0PobjCP2PQmDclPhDCI7/UmtcaXy5fpfYe6oVoE2KXdtStGTnjz8Nj4aqYxcGXTb9mC5Hwo&#10;J9O3+zsWdX+ZBfWCZr7eN6ZRqpZAy8SWLt4JSUxHl5bhtap+mD89Q784uVaE15EsYUUFVZXbLJTA&#10;yLH5wg6GuUVagVB/ZhGwOWqbXKc6H/TpoGTvT9mu9RpS95XLvfW+qrSKr4GCoAc27NYfKq40tEbj&#10;ZSOQWSdovLkc/2jYwaWTpwQDRD2BXFNoJgxhnjkFvdqP07/lSaO7hhukUkdNXD4AsTMg25KQWMfg&#10;+OxrZjADiaRlsZ3AxGkYJrko57WFDHVDp30EzkAnoSpDu/utavOA6uYeCB1KR8+jHGi/Q0pHoBbG&#10;EzyDSx/YerKDkult5TzaPP1KKMsyaaZZlpOhLCrcIqQyON6yb4t4vzbhCeGQFZ8dAMeW5MA/3oqS&#10;g7lOipXxmFB+XFQs5z0Dct96SDjsLN+AGEDbByDU3hspHP7U0XmCb2Prrb6DVz4wuuE5GgMJyW/O&#10;HhxI2sB0rOfNk8bp0obapYEE0pROs+zCWEy+9KWdCyRicH5qo9+8UvkyOW+nRPfpmcNooiWFsAhK&#10;/wjhfWKGc/esvuuDOj6E6VjYCJ0Bd6rcutNnvx+7dPr0BSfbHmTwnDxj7YTzrT1nyAjmy38sAjo9&#10;OZX0TueUnEpY7EELWe1B1d8Qx8PbIuecXJLaMHthIhg26S6jukE11NCa0e8vqFoI7Wx431TVmCyN&#10;R2sV9Y0X4ylhXz4sZJ94BsmylWTXejfX1PR8eJ4quQfVqnMxp6eLkeYzMpTyi2gRPceEZBHrDopW&#10;fQNOtSLRYs2Oobcvs6qfXlYsbhydB7q2MEGV/K+cWugXGKQtHr4Ezb25VKuHuzYwwZgD0W5zWryL&#10;T+OHhr6t0eu9oktDmOYmwNqgW8R7nWUHIiuEfIY4RtbU/ohCLTmQ+67nJlkBuDTX3jNR9gu15GCk&#10;XGgTcMea5NxiXWxurk0SnRRV5Fkrzp5Lzm0vG+uv4M6eV5kMN8MbFdDqm8YI75bPCGlFTQenVKdk&#10;ig6qIDwAxceFxXRg1unExP8FKILWWOxj4TH/O9NIKzuXwGsi6maB6lw2mTwrnMZzopyrcpuLms7Q&#10;doTGxgR32yuzf/MLLuWjd6DwAvgiISmRKXFskW8pDpyidKdmZ0K9/vJRzvvQCJWe0v+MJyyPol54&#10;D1otnimyjy1RF8QmLRcryU5O8Ih4ll0mOpQgWlQH69GxqjOTtT29KQ1yqb1r/S0B2W0WrByLmWVZ&#10;db5smTUlO9PSNLoLioNF4JQHJM/DMvTyaWuCR960FC96qdqC7zi7fvNbcQaruuFmSFDjgzXkTEk+&#10;xIORXWMthAxkjhNTE88zxR/IZk5lZQt4RxO9/BGdJMDaLMmq4i/UZzm5szz3QJr03C97YUlaFTtr&#10;ESyLAvEX02vUFeXwPn+zoOogVAmAvS3CsWyN497VtI9sQUtRqCLjTA+UgYG8oW8PLzrhrRXg+8fJ&#10;y29S3EhVhxlMThxQkeLL59S6P93KLnualyKC5uj9Hy1aNcPGShwNd6MM/8zwxqqEz/Syml7mxy6A&#10;kisNFi4evF+FDKb4P9j7+rioyq3tAU2G0gYwS/yCQUyPdY6IUorIt6DVMT1JZqFIUmJakB8HkU9h&#10;DlCHcEqPWBqoWNKQkMdITQHFSvKj0RRRU5EjAooJMiCCODxr73vvmT17PP+87/N7/mitKWfvPcAw&#10;+9rXutZ1r3vdm9furd4QUPlySH6O58R94FOjQRuyB4N13PmX+vZ/bKnUnhkMTh4uc8mN6OxZfqFw&#10;lR9cCitzyeUHCF0t4swhX8tYBVPg3MB9TsfVss9CHzVMglLa0g2nSt5b3T+dq0RGZ3uoHBrqDoeX&#10;+UEhJz5b21Ah1uRX/9pgVxc2dYzf0KfnJG3Rdgd1DRk1BxzPem7WwrkvRPpa/wxbkPF3/jHEPdHz&#10;ImTjVQ77n3SrCar/LCv8qY9fGQLZCqa9LjhEGruK1qTcnhJcKOB6dcaUNYPzGuwaYTR885rmrMsx&#10;yEg6UOpaUGOfcwEw8Q/etiG/Qte588red5Ij1l0xNcDoK08H3Zno55/v8k3n+4E3VdeXbphVPYab&#10;ArDxz1AIn8vF/aBfd/S3IBOrVLUuSZNugodUfbzUbfn84OKPgAPwyXxDJg11O+GXEtai7zEOLztq&#10;KgF9UZBZvyR564KO2YElfhtKZgcOGAgD1hEGvi0ABjcOdU1Tm062/HY6YYt4OvOmrHkt+SxM191U&#10;XYOPc0QDw9zvv6tbpm29Hd3pWjelIOaj8sneQ9yj3N+H+sBHjsCR0wmnpqxpWSO8Q+vrk9ZEJ589&#10;faQTUrjK4gvea7KSvzJ6lPMD7dmVPtOF8PF0uPfTmLljD94KqNxcUJJTPrG7Z0xNaHtA5enBEDzD&#10;yuxyRdZlFGTezPWcvm+Y8MtiD58+cnclVBxU3YZDftxoevVL6Zpsd8+NVdFvjhh5abFW+EbFwdSC&#10;zNafXet6uRY+7rGMXaoMGAqv1qVrCtTi72h91JQnFL85i66EdhlshAPhoCASEAmIBAIHKBgoGCgY&#10;KBgAAbKLjAb/5zi0FnaoCt1nfCL8f+PGHNUtrpuxC6aLMnviz+dnGuPv9X56ujEkYljSW+0/Ne06&#10;PaWgM6Sf/bJqv6/Fn5rxyY6d6wNsVbqUwXNvukSZ3m3Gr0dyM++GwQzFYHWNF4wpWg83XZsd8ojz&#10;U1FR2t1rA2wzuwuvTrvp8rbkJ67d2BhQ6ZLd3+n89nX2f6n225F702Wh9Ot/Ut0uGuIGc7utmQV+&#10;I97qqx3vH2LjbBflrt3tH9LHWRUVrB1/GEZITVtVjv2dFryStDL2K1/v6Qa7zq+NazeaT3Vq+Co3&#10;GIa1zarwhnnZPQXjsst9ui82NY9M71t8c1H6Apfh7QtWRp/yOyU5y8yimcHQEh6iDIPp4+8zkr0r&#10;E+cfeT4kZl351O7bTQkFLtnJE7svNDUW+A09ma6p2He/op99yQe+gU0djoHeMNJ0ubSn2+518xu2&#10;x1YvUULpO/3BWKjXrNR0fZ+xN6Ql+8rwMj/P6Vddmq6lXym1gRniTX77FneovjV/+Bt13t6O246l&#10;G+GH9jQPuTI0yaM7uv3npqMFL4c6D+lZ3t48e4AjzDv07M1+sr9T3jb4CPCB4lM9VI4Nqveq/Q6Z&#10;P8OOo698njFrETQ9l6gDR9zVL+Le0HNYVerVa7P7PeLn7Ox+8Kfue67VEcGrnguG7nmf4H3th3ep&#10;SiQf5s6cPhrfwEJ1YPGSqqDe73VQfIL3KJ9ybNUAZ6f67zP6P+bpsalkKaxUiGkxlgRUTqg+qoRO&#10;h7/xg2Af/0lDh7Wr3ktaPcp8mdftHOLa7giFuvooDfRS6DL2QFPj9xku2cvnH9GH+LnAh3q7W6kG&#10;WG+OhsFqlodK1Z353VwLphzZmNldlu3Q7aCumRilgHbhnxQRQ5OSNqyFbpptxUvvRa28AR/NURev&#10;1doEZfSfHHnYte6Dm4s0E9c5tj11Bkq/WbHvpnqMezvHd9+DPs+aP9uafW0LK3JtAnXNztx6Cpvl&#10;nlwzaRMU0O1zZoZCc3w/e/1LsPzFN3j6gzlQYmga7XbWoW5Z6qnMfotdLhltLDgYv6/2uGLbOofl&#10;btADsPyvQTDBEnYkoaAztHboW/7aoidhdr9KUTduJ9STDwcmA3YDz0G3NVRs8rNj3806BXPt3vvu&#10;Hv7d8sT/ZddTBoVWpbpmAqxlgUUD4ysTw46sC3V+oudGtO9wWEox2N1nAkR4w/jK01y1C4oFgPZH&#10;jxcnxd63e83MjfbY6+qUcdzFrXKAcLoy/C137Xqud2SuFzQROT95Ajp83jvmWvfpDb4BAs7d8JXS&#10;8AE0AMDkpMuQYUkLE7paXzC/34hin6aWtxJhXrS/zTsa7UBHz8ervlLCVf1rEEw8CN3XN7jyW8lt&#10;z+mr+UusrvxifODMEHjvxUGwhqS9LiBpdXOf3/z2hV4POjule6r53XckndQvmeA/aYi6PljT39HT&#10;6V70hsP+xUsK1zv+BaYK1JURtdWZ9l0xSVqtX++Z2f0eh3lMfb4h3FtfaDjorYfZ8RFroeqbpI1d&#10;kq2t+DY+e1bNhPp3Mny5boYOoPw741wuFrQF3Bz+YISZDb+WNzR+6+xyoo9mS4bWMRD0QR0Y0sdv&#10;RMf4ynEhBm7CxGP66i+5erU3twqDe2VaVXX/pCyPdQ7ddntTFjYHPWN+tzX32k5V5N4JgCaK/Z/V&#10;RWe13igsXgJVyeSwoAxlyoq5Lk+HD4EmwYaO6xdW5E1zGeDkO+HYit99rj03fbUrm+D/ZWYIKJTx&#10;kxVeQbBcJ3DTuuYmIF3kLtXXkoCtO35+a25dQFgfTfjxWSM1/fvB1ILN4dPw2WBtSd90DbQ9wlX2&#10;gMZzvtnW2OY7RQcTMqe1r0AvVJDx1+aJGm+bbf2Uhr996ft1x9r5X5XnmN99ya6u+GU/2VV/4RhY&#10;vLjKQR2UFrEuZ2YI0DgGaAxLqaAZvfkzO/v4mZ+v76nwOTbhls9xmELyMcBJKKDDB5jlFXKvJ9rX&#10;GdoIJg9Sc+GjHgmX/qzdXt8dHQG7VM0vdKwy/74ZS0/qF03waXpLE/tcMNDJeWTP2yv/7pkGOhMW&#10;Ex0GJd07AE3FBpBKkKbQ+bAGpuI8NIXCkiavoJnBVZlq4JW6XXX7tN2qL7q9JXwqbWjc7Ty83ZOj&#10;VFTwrCDNlg9BKPesd9TBDHUe12iY+FFiWeKDg3k9izp9En7xy9L75ej33NgbGr9gqsqpbdkBlVPD&#10;ePggL57ll0jAmiJ1ygddx09E3NxccOnn0y+HwOIIlzSYK74T0Lv1rqrpz9UtueYTK7vY0LjXWX3J&#10;O3g6tPNCBz5IOPy63xNbfJYWQyNVZKLx44MBlSPPhCrLfLkFaT0/hkNJGKaH7v2zZ1QnF6inXg6u&#10;enPUSE1X+jyXX97Q1frNjXjZfILtyz/LP3NuxaX+dtB14Rm87+9hQcdafs7/CqaRSw1Jhi2T9VsM&#10;PV33C1ShXZltsF7KvbdnZLdQZtSXGlS3DaoWg6p1gNOCjyHBcN0+KzX9nWAWERZ9reQ4C9Lj9YJv&#10;38nO2/I/nPXPT7sXnrNr8622iy/2bTJ/ih25Z3q2fJd37W2fWdWD68rTNT2dPVdA9JsXZ2sbT0CH&#10;0eiCnmv3fHKTYzY0np18sta17uOmkZqby+DkQqsiXjX+2pb7fD7Xtw1NZM/O7h7M/a4gjXHticzd&#10;Ka5F3R265JSkrY0NqnIzsktiDCsudu2PCdMnTYDaOHTtbQN+J8cYE8v/nvfnxskr8p5vdDncyE20&#10;1j2YnTe7cd6qvHmNF1blRTbO+7vx4yTj7iSYrtNXNEKV2m3Os5/VnuJKqTVe9XkfcS1z/UNgJtnr&#10;hVf/NG9nfdDpo8oOm7J2m69v1jR3VgOFT4X1fvOi+fQXzO+49F1e46uL9elLoSW38UhH+KSI57nW&#10;V3Wv0rd3sK9+G/Tm7F8JzS13x+h3GXq89bsNPlMA/8TfXOtsTsREX6nfEwCzpdA+J3T3PAJLZmC6&#10;eOOf9lfANF479J84NKfHta8t6rYr8U3ssHmp43CxBR43qufo322Ofy9MH9+8P2aq3W19evPk2Kmd&#10;uyDoq7WL9TDTY1ybODOUazBQNcXs58+dJ7ZHxbZn0jWXfvx4pEdb7ueDXjg3Zt4XMMXUlcr91lNt&#10;h481LfRNuzatn73Brkw3Msh8CWYkTFkTsvnmZPidcUVrbv+W33tuRW3iZd+QKr9U/WD1TgOcg0sO&#10;6A804UC22to1YCoo37iRKX/qOs4RNHej14xXR83LjXrrk9IZr47uekwfAR/wXl0h9I+pXvL16XI9&#10;uUhT8e7JIxrf6fsmgoO6F1Yu8SxLUkL10QkdPp2vd9w3eE0IrprQ8P2XIH+gnTNvQSPCJJiE7T1v&#10;3Ng8BDxkWteA+TDBFv83uMJZ2V+/AjRPXNhW93Oqa0HanvGVpQFcE58q6ph9/9DrCZJLezeuPfu7&#10;ufoVJf+q3VySqw7MG98JrS7Z2pTB+Y2nJ5f2QmtzG3cR156IaYKFnHBWT62v2ApTBDM+mTZj46h5&#10;m6KWfFJRHxc6b1t9cc73xdzke+boPmkwZbOME+d3smBqFuZIbqZfOJ45x8yo9tiT+vf1x1pOKtX6&#10;TROC710Yo9+yjs+gXaHtXUfbu0I7uo52wDWFltxoWBo7feF6SHtF6ZphmR+PesFXub848i2uGe9B&#10;uXaI21ll5IKq9rayhK5TkkR+bnP+0St7u5rfStWecWjbMpnXaLhmXAap8tuYsrj93Bguax1J4vPf&#10;B1zj8VD3qKmfDJphtF1xYlrOgardT83bUj9uSsodl5zlL4X4Duv6BmaTTvuH9IVOMZgxAl8CLuIV&#10;x5ycG4Wqpb5byxJ7F/juM5/kjg4Q5853jWu8Aqv8kmHGeMup/MZTD3i76KJfzFmUS2u8A2H9o8O2&#10;N9d3fZQEc10g+l8pH6yB5ajvcNapI/Kk3bdcRvn9ujQHvx6TPCKhtqEELF6eV41yG5/SZ067d27M&#10;zs6awWp9keFSN8xMew8HvwhX7hY0kYL0PgLyt7xnmvHfhqf8VE6eT8I6tSBYRgAR2f/xm8cyriR6&#10;giqCgwGhfObT7q3nMktzVcXmcLhRd7xpK/cbn69R1h0o8ElPjpmz0y1xxYYUj4iaiWf5uXDQdv3B&#10;+/AJfliavVDb6nQy5lbQ405caoWlW4sLi5zbgMjQUXrwk69U7yS9ltB1VXLFRpRnP74mibtcnoFV&#10;K5rgwn6lrOHcZlDe+43xnYnekKae8azYndvPvuux4xELjE4gbsY2Q2SVnXtQanbf5csPfxEQ+JGT&#10;LtkzsPjvVS16zshwv3PVfTC3fzpzPPM7i8uTW5OUr3+bs3pgHqv7hwZpIHFAsm8OP+OxjvNjC7Na&#10;Hz0Z0xoEV2iwevTI+s4GPWgGtB484wxuxLHywt++zFUtS4qWjArGldz3zT/ZuvUnOy//qtL+zmqu&#10;7XMOLB/1neLt7Qxd02C1/A1DE5td1Sm7u178JWK1rwKaO6E5qziq6t5WWC5UYWiGxUPJKWAKYTXT&#10;IPXcCfUJ9RM1iRVwWV781Lj2d5dwsxn79ci/dgeUqFS/Do1j3sJvu35w3YSCgvWO4dWtyhPw4R/n&#10;Ul7EOs+Qe12FfITxfiWKGfNC1btJCxstrnKkbtvh8Dy/nVvO5ntyA6aZrYBjhjL+Peh3GQBrn7jr&#10;qmh4/l6YyknH+5W6nQXhZ8B0fL9dvdOt/v5bWbETAwtV7z/8fQNq7m0FU8b576adbpeW/zVdXdln&#10;U23TXGjp750JKTkih5Ouj14OgTjJdlw+FuxqlUNdtGaWy3+6D/1iee5zgtL3+2QW34EV1w2OlaXq&#10;tPWOIz7u+ijZGaYJH/P0rDrvWpCerYLRVQdkvPlHEr0rQwtUIdCXUzt6kWZLFtjt08ptvj90rP3c&#10;Txq2mV9l9FsR/+T8a+kwGl3n8E6WR/6HsfnrHccu+ATePCuAeYctheB8ufZmcCK1w69/lrGFWz0N&#10;fc+OlT3qPMs33NXPztC6VeXwjsYjP8MjPwuS/3349jufnIhpPz7C/WzpAP5sOSs7P+jzHI+Iam3L&#10;v1rmgS/MgU7aa+ld6W+4vCa56tcK+9klrT7VPFo92M1HbRhqPJUOqz6g3bMndiXM3Ba/s3oR2Dkg&#10;9J4fsyUBfGdOenr8aphJf2+4GyQsJ/jBsbAowBXIAL0t84OSY2DM+TO0pyZO7F7Y/vnscuNvBRDR&#10;XH6G9NHUR7PHginvr3rOfx834E5TV44cX3FH5TUdEgR4K+NLxlsXVg2IyWlLMjwweMNKnuMwuW4R&#10;6l/GR8e+OsDhlwwYiq472/NTRTY0v/RzHhq1kuuEmLVN5QQXbF1IrcvJGq+DXjoYqk86BksopsbP&#10;T8oGDw3VBonOZi4ZMWQLjBTis2KbFdv+M2hzr+2II5zZ6YltvzMmXZPMVUBAs2FVApuxtziNyM9g&#10;1FutiPwFXBv85IK7rtugwwHicOn+X+uegmpF1wroGByS5HETcmtCB98L/fAPMXiLl0ql64rvHKZa&#10;Znzs54jXjYGG3N7z/ez3F9ednF3BZcdJQ9xBERosPsD7E1WPF3v5teRdW3syRd314vGI9qJh7vU1&#10;+n72Leug0DIBihQx2dCGBPlwwW/8vPkJl1lSOkQnJyfVro5qqNjaM8rvx4DKCzcAVjNA7fs2579R&#10;Ee3jaYiYZfy3y5taba/RMDu5d11Il6HLG8Yzw/gyR49BIsZ5r/o4GiK2BKRJ+DP+6MDxvT9O/S4g&#10;sHxB+e3fChLzSz5il9gYvQGWL8dNDNmUqRSqxYeeAVL9LHYgKl6DogAdcdgQEmLrDyFBSFA8kCqS&#10;KlJuZK6BMgJlBMoIlBEoI1BGoIzwv5ENjTEJcTVLF4eFRG5a5OX22iyHJ75K/UKZvPTNnt6U45Mf&#10;z4uKaph/4MAvGbcfqflX9o7L810OHG35fLKNYtK58YFPi6sVFTmrsrX2TuyKKFIXDR8ZlSbesuPq&#10;a0eVn5qG+fRjABJBAiAQS7hw+f8InM/72UfsKgu//96fIw/71RjL7uaX9hav2qC9ru+KN06tC1zQ&#10;W1N60C9/vX6guI7l0Oc3BqtNR4qj0M5hzHetW19au2tqxIFB7vXeGeHHT80OfK7Gy+cJ9/oVA33q&#10;E9qSTJG8+j/wA33FBUaHduc4/nvuI/b2iivzE1J+Ty+NKFmlbb1+sWZpbfGoZ+8dvVhxzmmou3fT&#10;GPXm5iFOz7qHVzX3/ntjZ+OKtvgErbblZGdj570LF18+Z3rDVs1KuYioHoEFiymD3Hve/n3v0vyS&#10;pN133/z95aX2jxnLz9U8t5Kdato/NI/FP8ivaTMmzvQdl7/5qrp2fcuBR53apjwqCtLVD5oGqxPW&#10;BwRWplXsun42/XGnp1+o6l6pgR8sMynT7fCjygthsAT6QfzVfLtee0Vy+d0rF/eURuxKOnj3xsWW&#10;GuM3d4+Wxpwrf+N46YDJHQuL352eeCoyECr8seoS/X3Tr49M0yTGlPtVhNrZJ2S7igqZunfHIs0t&#10;9+n3lr2bpskFiOAGEHAbp9MBMwOrnNRRXYYflHDXqSu5nSmlJlVNnXJ2fOBzqtYpL2yCYvVzL2lb&#10;/1kaUZy07+7pi6OX7n+1ruv1wLSSmgb+jeZ6uvs2eahTftEbWoQ32r9R/2KT9qq6Lsg2i/tENaE9&#10;K/9ckWs64TwtXMAzrnWG0nHnujdocpyWOwVuVKqP548OqWp2ggXi8Sm+o/Nz9ScbG61YsGCQu7ti&#10;urL19sX7S12+vj7kH+E7tUsHLS8LLJ4Ht7Ibd658XjMsq/V09990vaUrHibboDYP86j7YBKhfFzt&#10;5pYWmCiecjugsifCfPmnNsNF+ty1rqx08dK9M2dsKhrq/cL01VpF5MaKxsaksCO7uEmaoPKXtVzc&#10;cI+X4YrtgXmhdOMHTk6KWzXPXYK1nsdLf3hk+Ch3H0B1ZZYHTMp1xNcaSmHiCGb81cHlfu//UJSm&#10;edArrlNNVN21u3thUZqm/Dv1zifr29MebNAUjVHfCdg4CZCIKF6V7THX6xbc8G7VAHt12wNzLGzn&#10;fq6v/dzZleG/ecDa62/TtryuPfMY3I7m5RrfN7izf/7gay+u1o4KbHJQ9+YtHdLWvV+nzjfcuQi3&#10;oGlV19bAZEHn/kEjlSaS/vmCy/nFJQO5t+KY4T9zAoNgmbbJ9U7AOL8Xv9Gm6L0GxCddyR28De47&#10;1Ag3T+taYFrG7hN5v8/9C8H28Ydquc+kHRNZ/O4muH3hF5Xhlz3gRrQ70sMrgK/j/JodImG+9f59&#10;XUaicUuOR42XO9zAYs9RpfncjsO57XkjoBLuuTRGvfMJn+demL7Mg/vR420tk8PqwsZXJnunmXh0&#10;+5DPvny77oGjVmq1yoUV39e9uqH1DjDUfoDTMHdYyrx4uFt9x/4vI9c5Nugy4EL0+A4c+ZLWNZhd&#10;REXq6LdHXPV7enoT3DF2mv0Hjz390vRY7aRI238sM/rCfGGHS/F86DdouQGNBgfab0g+5fZutbGv&#10;fcmHTg03M3KcrkQkfLfxG9e1AUftB46JMnQ+Djc6KFrv2DY1yTutaIjwu67ObA/qmTp936BRJ6oH&#10;AEvcp2/QfrOwUvPBwKdnVTW0wAdNmguUSXDyPxE2wITHvoH303sA1shKWLdbPWDubNCRyePhE37w&#10;xNP+m5SRgZqDLa9mx0LXY5C6sr/wq1b/865d1zp7p4YdmjciK3+wHz7m1uaUlDHBm4qGmCgfu/Ou&#10;Xffwp2/NrtTYJ2zw4L6tzH5QQ4vh+/gI34JFGnuX4jc1mabPcdX+gsutOO03ofZ7uY/sPWvT1Cdc&#10;X9J8k6mUCs2UPX7n4b4Ee3Kc7npEbtdcGTHmlk3lsgUpg9xWZptBn/Kt39WWwerNrgtnjt336MCn&#10;Zzat2nGq7vCyK88DPd7sa2LVpf0PAlJC7S8sOqK5sKiP5kJzhnKCCKb9by7tcdna3wMql6kGjjgQ&#10;X7vMN0bl+Pb9lufF2/zdPlQd1LusMtW+39sJm1rPn7z/tiF+uDpqbsWLYvxd+rgos/fCiEdBzH9f&#10;e3jR3pRfjFOlX95WpNy6N7NPwmut53/PX9Exf6r4y3Pm/6gom+q+af40u7Kizvbi8iJxwW9PaviP&#10;NnMPfNh/zdyW+Gjh+w+pzoc9G1tapNwW15GXKf72nqzwH/vEvCl+z7rzYS+1Pi1+UXj1/32zOe5K&#10;l8vRi3Gxu+xvc3/dQzFj2szg4sCFaYqh/jb+E+GFMfCP+9settxXxb+15W87Df5aSDCHocEmse9T&#10;jyb2Ndi4KtVwrIR/3KflSMYVggYJ+5zXlu6HwPET8I/7/jkzZ83qB988G/a3Hu4D76lQJMIPPAk3&#10;oXOBbxCP4cv8wx1e2wG/fBYcecC/VPjnCj/HPTIUtxXi18fAsbj/3/8CNP9j3DmyHezPBAQRQhoD&#10;xAeRD4eksKDdJz6IfKCEwSFBfBD5cIjtIH8mPjAChIWFIWcCO33ig4jDIeIDIBAXF0c4AAIHDhwg&#10;HACBy5cvczhwdQDUj97eQ6jPXzz5+/fJV3NYkH9gjOD9Q2pqVmoqO8b6TPrArjzFBcPh9u3bWEPB&#10;4rwZH5RZWRav4jsgfWDXXIgLV1d8FLA4Y9JJBgc/zkrNysJuIEgfGB9YXNi6uVlEC76DA0VUf+Cu&#10;Os8HZdaH2A0E6QPTAFaXc3Nzc2XHWJ/JP7Arz/vJrA91hcgNBOkD4wOLC7ex2P0D1R8kfFBy+oA1&#10;U7DzJn1gOLC4cNNtd8XNB/IP7PrzfjJLx/kH1IQgfWCXn48LW/IP1P8g4QP4Bx1y/5CScgi1Poon&#10;z8eFLfkH8g+MEaz+wPuHVJEjGLfkH9hVJ//AcKD6g4QP5B9gHcohBgjyZ6o/SOICORe40+fnean+&#10;QPogxAL5BwYE1R8YDjwfyD+QPgj6wOcLqj/Q+guBD1R/YEDQ+EKSL2j+QkH1BwkfyD+Qf5DmCwXN&#10;X9D8BSME9T8wHMg/SPIF+Qe6/4OQL6j+wIBIofkLHgjqf5DopBAjmDdUf2BXn/yDJC7IP1D9QRBF&#10;8g+kDwIV+A31PzA0qP7AcKD6A8OB/IMkLsg/sL4gBgnqZ/IPpA/SAKD6A0OD/APDgeoPpA9SfeDj&#10;gvwD1R8EUpB/IH2Q6gPVHxga5B8YDlR/IH2Q6gP5B0lcSIFBuk/+gV14uv+DJC5o/QWtvxD0kOoP&#10;DAiav2A4kH9gOLBxlhAkiDfkH9jFJ32QxgWtv+DjArEuiKdO938gfRC5wG3JPzA0+LqcFBik++Qf&#10;2IUn/yDEBfd3Yaj+QPUHQQ+p/kD6IFCB35B/YGhQ/YHhQP6B4UD+QRoXVH/g44JBgvqZ+h9IH6QB&#10;QP6BoUH1B4YD+QeGQwrd/4EHgo8Lqj9Q/YGFBeszZ/evThVeQrmh8QW77OQfGA5Uf5Dwge4/Sfef&#10;FLICiwuqP1D9gRGC6g8MB/IPknxB6zfp/g9CvqD6A+mDQAV+Q/UHhgb5B4YD9T8wHMg/SOKC/APd&#10;/4HRgdVpqf5A9QeBD1R/kOikgAnmDdUf2NUn/yCJC/IP9PcvBFGk+gMDgu7/wHCg+oNEJ4UYwbyh&#10;+gO7+uQfJHFB/oHqD4Iokn8gfRCowG+o/sDQoPkLhgPd/4HhQP5BEhfkH6j+wOhA8xcCDqQPDAg+&#10;X9D6C1p/IcQF1R8YEKQPDAfeV5N/oPqDoA9UfyB9EKjAb6j+wNCg+gPD4f4BuJ8YW78ppQm6ffIP&#10;krgg/0D1B0EBLl++rFBQ/yT1Twp86O3tpftPAhbkHxgheD7Q/R9IHyz1YaybcIx1w8cF1pOXnDeP&#10;A/kH0geBEywu6P4PpA+MEDwOVH8gfZDqA9UfgA8wzqKHwsbGhuoPwAMb+I8eAg7U/8DigggBhIC4&#10;oPoDw4H4wHSS/APlCyEW+LxJ9QdeJkkeRJmk+gOXNukh+EmqP1C+EIKBzxfkH0ShJImg+gPPAb4O&#10;Q2wQxxe67a64waB6FLv+fFxQ/YHGF4Ic8L6a/APVJ0U+QMag/klhnIU7ZfJnz3wU1R8oYYgCYZq/&#10;QB0d5CfZ5af6gwQH1BEh4MDVaWn+gtKFEAvC+ILqD5yvpgerR1H9geFAfGB1e6o/0PyFGAs0f8Ej&#10;QeMLRgiGA9UfiA8CHzgbRf0PNL5gdGB1e/IP5CdFPnDjLKo/sLgQMEG94fwkrb+g8YWoDxwfqP5A&#10;+ULkA5cvyD9QvhD5AHQg/0DpQqCDoJNUf6D6A2MEjwPVH0ggTAJB/oGHgp/oFUHBu+X1geoPNL4Q&#10;QoDnA9UfqF4t8oEbX1D9gfgg8oHqDzwSNL5ghCD/IAYGJ5T0YEJJ9Qdaz8tigdcHqj/Q+EKQRj4u&#10;aP6C/KSJD7BD9QfSB5EPbHxB6y84HOjB6vZUf6D5CzEWWH8U+r9/QfUHRgiqP0hwEGME8ZZN61H9&#10;gaY3hbgwz18gjgqwD+Qn+evP40D1B+KDqAacUFL9gcYXUj5Q/wPpg8AHPl9Q/YH4IPKB85PkH2j+&#10;wsQH8g8cFDS+YIRgOFD9gfofTAIh9k8KLyDdUEGKv/BUf2D8p3whwYHqD+QnhbTAyyTVH4gPIh/A&#10;WdP6CxpfCHRg4yyqP1C92kQIqj/wUND4gsHA5QsF1R9ofMEEgseB1l+Qn2R0YDiQfyA+iHzg8gXV&#10;H5ivFjDBvBHWZ6Fff0ECIQoE1R84JGg+i/GB5i8kOLBd1M/8sJv8A6ULIQpYGYbqD1R/kOgk1R9o&#10;fCFmSU4gqP5A8xdSPpB/IH0Q/QNXj6L+B+KDyAegA/U/ULqQpgvyD8AHTifpwXAg/0B8EGOBL0BQ&#10;/YEKUowQfN2e6g+kD4I+0PyFEBeiXiLf0vyFwAeykzwQgj6g73+g8YUQF9w4i+7/QAUIMU/S/AUl&#10;DJELsOV1kuoPNL4QOMHyJtUfeF8tiROsuzwOVH+gcpRUH6j/gfKFlA/kH2h8ISZINr5AX3+ghMEI&#10;wftJof6QiuwhhgS3pXqUhA/gH7ZLwUG4T+MLgQ9c3Z73D1lKZA8L1tP6LIEPoJTs/g+uFvhgO6B8&#10;wa642P+gK8zC9khNlZKeEoZICL6/Wudmi+whJYPJT/a1fBXfEa+TnH/QYZOHrCzp1aZ8wdBgMumm&#10;0213w/ZwteCD0A/jL30R4T7PB6g/4HsUZkkNBOkDIz+PA9QfdLqxqPQBztYi+kU+kIEAoeT9AzqF&#10;kBkIIWFYsAThAZ8wwD+ge2y3EAhRH/z9/RGSwHzKPA5ZH6JjA5wwGAgZDuZDtHtsfGE7FiEhLPUB&#10;a7qQGSaeDzj9Q6G0ACHmC7TCIJw4w8HNbbtuO6YHJ4fbXSUXH+18ltwvcQKRhbUAYUEIyQHeXRYX&#10;traoig/cyY7VWfoHfp4XLw/EM2f5Qolu8uJDbnwhggBbtPlCggG3y8YXClc3XP9x+iDzDzJg0Bz6&#10;W5wp04dUdPogX3JC4wtGC6w4QMXFwj+IQmkRLBgPWMJA1jqpVHIjKql/ID7g1gc32ZJVrDopl0AB&#10;B2QrL1JTrfwD1nq1jBDC+EL26h//EG7Ja+EfsOIgv9JYdRKmbCzrD1SP4qmBlQ9Wt+wmgWBSgRQH&#10;uX+g8YVAB6Q6CS2jlv4BKQ5W/gGpPnAtH9L6A1IY5HTAK5Py+gMRgucGUj9pXX+gfCEYCJyFGLl/&#10;wCuUspSBVCep/iDjgXCINF9Y/ckwrDjIWYFUHoRbdpvRwIqDGQG2hxUHuX8gfRD4gNRXW9UfkOIg&#10;1we0vlpWf0CLg5wQOBMG1R/kPBCOseZN8g8PJwROeeBveWHZ/4CzLGdFCqzrUOT9D1h1Uk4IrDjI&#10;+x+wxoWcD1h9tdw/YMVBzges+kD1BzkT2DFWPihk9QesvlrOCqQ4WNcfaHzBUwOrPsj9A1YcrPQB&#10;ad1e3v9AflJgBtKEIa8/EB8YH7DqpFX9AalOUr5gCFj5B/KTPDBI0wX7k2GS4MCKgwQCxgesOimv&#10;P2DFQUYIpP7Bqv5AflIgBlKhtPYPZCA4RiDVB84/WPY/UL7gBQLrPK+8/oBUJoUkYd5gxYHqD2YO&#10;SPew5gsr/0D5gtECqUDI+x9ofCGoBFI+WPU/kD7whECaL6zqD0hxkFoHxgekw24r/4AUBzkhsKYL&#10;qj/ImcCOseqkVf2B/INACJxCKa8/0PhC0AukCcPKP5A+8ITAmi/k9QesdXtBFUwbpPKgsKo/4Eyb&#10;Jh6IO0jjguoPIgFkW6z5Qu4fyE8KxECaMOT1B+ID4wNefZD9/U0aX/CEwMoHef0BqUzK3IPp7/Na&#10;vf5Hf0HuH4gP7Ipj1Qer+gPlC54QWPkgrz+QnxQyAk6htKo/EB9w5wsr/0D5AnW+kNcfcMqkkCMk&#10;G6w4WPU/YAVCwgVuF6uftKo/UL7gmYF1Wk/uH8hPCkKBVCet6g9IcRBYYNpgzRfy+gNaHExMYDtI&#10;w8Kq/oAUBxkbaP5CBIT0QdAHpL7aqv6AFAcxHkxbpEIprz/Q+EJgBFI+UP3BpAgWO1jzprz+gBUH&#10;CzLAAVJ5oPtPyokgHGPlA9UfHk4IpDppXX+g8QUjCFKBkPsHtIlTJhNI12fR/SdlPBAPkeYLhbz+&#10;gDUuRB6IW6TpQmFVf8A68S8SQdji1YexblIosOIgxYDbx4qDvP+B/KTADKwJQ/b3L4gPjA9I9YHq&#10;D4IcyDdI+QDjC5l/ID/JUwNrurDqfyA+MD4grdNa1R+Q4kD5giEgrz+QnxSYgTRhyP0D8YHxAauf&#10;lNcfsOJglS+Q6oNV/wP5SZ4aSOlgXX9ACoSVPiD11XL/QPlC8A9I40JefyA/KSgFUj5Q/UGeKQR9&#10;QJov5PUHyhdivng4T/7or1r5Bxpf8JccabqwXn+BVCflcY9WJ2X9D2hxsCIESqG0qj/Q+EIgBtKE&#10;YeUfKF8w/4AUB3n9gfIF0wek8vCQ9RfyRIrzGOs6FKo/PJzvWHXSyj9gFUo5LZDiIO9/oPEFIwbW&#10;fGHV/4DUV1vJA04crOoPSGVSTge0MmntH6ygQfkCVj9J9YeH0x0rH+T9D2iFUk4LpIlTXn8gPjBi&#10;4NUH2fpNnL5arg6AAsr5Tev+B5wwWPMBKw7y/gesOMgYgVQfrOsPSHVSRge0+UJefyA/KTAD6fjC&#10;qv6AFAfSB4aAvP6ANG/K6QAyidNIyesPSGF4CB+sXkLxgtw/kD6wy44VB3n/A1YcrIIfq1DK6g80&#10;vhCYgZMPVH+wEgbc+YL8w8MJgVMeFNZ//wLnMMuKFFj5QPUHKyrwL2D11Vb1B5q/YARBKhBy/0Dj&#10;C0EvkPKB6g+ULywQkNUfsOZNC0zgAKk8WNcfaHzBUwPrfJbcP5A+MKXAigP1P8gzhXCMNGHI6w9Y&#10;E6ecFVj1geoPciawY6x8sPIP5Cd5QiBNF7T+4uHygLa/mu7/8HBCIM0XVvUH8pMCP5AmDLl/ID4w&#10;PiDVB+v+B5rf5AmBlQ/y+gNSmbQyEVhxsKo/0HgTuT7Q/R+sxAFeQDqfpeT7H5QSRLAKpQQCfhcp&#10;Dtb+gRIGxweUfjI1Vag/pKbyMYEVB/HkJVuk+QLuby/zDyQPPCtwpgulMutDnS5LaTYQKHVSogvi&#10;LlYc3Kh/UqSA5RajQKRmZfH1h6wsiYGghMETAyMfFLa2nH9wszWHBladNCPA9lDioOT1QQfPWSIe&#10;KHEQT16yRSkPCjd46LbDk6sIBU4cxLM3bzHiAPahsFCn0xXqCk0GgvSBcQIlDragDGN1Ong2BQZK&#10;HExnL9lBKBD85AXoAzwkBoLGFxwrUNYn3dy2bwcybN++3VWMDLz64C9CwG8x4sBNXgiPrFQBDVIH&#10;BgTCdKHgJi/GAiHG6mh8oejbV4gIgQ8I+wb5yQsmEFniDAZGnbQggnCAEgcoPrCH2T9g7a/2Dw72&#10;9/eXMANjwjD5B3P9ASsfJEzgd1HqA/gHpg9Uf+jbNzhY6iBQ8oFrnuQfheb5C7QDDAcLicCYLhQK&#10;UR+2m7DAiYNCEcw9/E0w4Oyf5LofBH1IFaBAqZPcucsCAScOtmMZH8z+QY6LQJM//AbsQ3Cw9Cxl&#10;/JB+6Q+7rxT1wTx9gZUPCkdHB+l1RqoPrAAhLT8grMtxPODkwV9CCJR8ECcwoPwgQoFRJvlzl524&#10;7FCE5w++FQoQFvYB54CzL+kDcF0oQEjtA9J8oXCQ+QecAsEKEK4SGcSJA28g/CUw4PTVQgFC6h+w&#10;6oMsDlD6SeiA4AsQEn1AioNCAQYCvTwohA4IU/eDVZlOCtEffN/B4vxkcmHxtT/wAdz+AfonXc1n&#10;iFgf/M0oIL3/g0LBFygl3Q8453GkRBD3kQoEN8CQlB8QJwxp9wOQAicf+AKEpPxA+iDoA9a8Sfd/&#10;EBOE5RanPCj4GQzT4k20MmnJBe4IKR+s7x+FtR4lowTSfMEt4SyUlB/IP4i8wCoQ0ps/YBZKkQfC&#10;FuV6XgX4B7gFhLn7AW0dRsYGxDjYWlQfwEfh7H+QEwIrDHAHSmn5Aa2vtuIDWl/tagEFUl9tgQF3&#10;gBUH7haUqVI0sAqlFANun3BgiBAOPA5Y9UGhlNy8mgsLtHmThYP4TDgwJEgekOMAfwNDjAluS3xg&#10;aJA+EA4MAcJBigMJhIAGCaUQGFSf5ICgfCHQgcYXPBBUtxf4QPIg8IHhgf2Z4kKIC9JJFheEg0AI&#10;EkpGCMKBcGAhwT2Tr2ZYEA6EA0NAwIFkkgeCyjDEB4u4ID/J4oJwIBwsAoMSBiME4UA4mAODfDXD&#10;gnAgHMxRQX0gIhY0vhDigoDggSCdFPhA4wvGB4oLUSDYFvsz8YHFBekD4SDRAsqbDAySB8JBEhbU&#10;TiuAQfogxAXlTR4I4oMYGFSvZoQgHAgHISZgQ/rAsCAcCAdzVFDdXsSCxllCXFDa5IEgnRT4QOML&#10;4gOjgkAIEghGCMKBw4HWZwlhQTrJwoJwYDiQoRRwYPGB/ZnowBhAvppwkGoB8UFAgwRCCAzy1TwQ&#10;xAcGA/lJwoEpA+EgxYFkkvGBcCAcpHFB+YLxgXAgHCRxQY2DAhjkqxkQhAPpg0QfqA4jhgUZSg4J&#10;kgeRD2yL/ZnmeQU+kK/mgaB8ISiCjc1s2Nt6uI/CAJkjsa9C8eSjCoWLUmE6Fr5R4Q6v7eijUMyC&#10;FzzgXyr8c4Wf4x4/KbJMXx8Dx+L3PgxmW/4n2FNvb68C/qF/tII+oQcBACAcGAsIB8JBqgfEB+ID&#10;8UGKAPFBigbpA/GB+CBFgPggRYP0gfjwMD50Sl9EuE9xQXEhpT3xQcqHlJS4lBQpPOj2iQ9SPqC7&#10;/FYnTHyw4ENnXJwVRKheID5Y8KG3thbV5bc6WeKDlA8pcXHIDQTxQcqH3geXL1uFDKoXiA9SPnTG&#10;rUJuIIgPUj70Xr58uRaVHshPlvgg5UPcqrC5uA0E8UHKh97L1eQfqE8MKMHiopPTB7mEojomfbDU&#10;h7D5taiuv/xkiQ9SPsSFcf5BjhGmY+KDlA8PyD9QnzlPCJN/CCP/gEkP/9u5Mj48uEz+gdahcBxh&#10;fGD+IeW/kQbB6+Qf2EUW9YHqD6QPHCMYH6D+QP6B6lEmPvSSf6DxBZ8wpP6BfwHpE/kHduHJP0hx&#10;QBoMktMm/0B8kNBB8JNUf6B8IY0Lqj8QH6R8oPkL4oOUD1R/ID5I+UD1B+KDlA/U/0B8kPKB/APx&#10;QcoH8g/EBykfqP5AfJDygeoPxAcpH8g/EB+kfCD/QHyQ8oHqD8QHKR+o/kB8+B/2zj2siTP9+8HD&#10;T2XbVQqsVXdx1VpEt6BiS1VIqvXUUsOuFtMDmK1tsdYVWhA5BUIPtujqotYWuyDT1vJGSyVtPSCn&#10;BC0qLWA8IbUcgghESSWQEJOQ03tPQpIH9bfX+8/7zz73eA1zz2Qymfk+n+d+7vnmIMkD1g/IA8kD&#10;1g/IA8kD+g/IA8kD+g/IA8kD1g/IA8kD1g/IA8kD+g/IA8kD+g/IA8kD1g/IA8kD1g/IA8kD+g/I&#10;A8kD+g/IA8kD1g/IA8kD1g/IA8kD+g/IA8kD+g/IA8kD1g/IA8kD1g/IA8kD+g/IA8kD+g/IA8kD&#10;1g/IA8kD1g/IA8kD+g/IA8kD+g/IA8kD1g/IA8kD1g/IA8kD+g/IA8kD+g/IA8kD1g/IA8kD1g/I&#10;A8kD+g/IA8kD+g/IA8kD1g/IA8kD1g/IA8kD+g/IA8kD+g/IA8kD1g/IA8kD1g/IA8kD+g/IA8kD&#10;+g/IA8kD1g/IA8kD1g/IA8kD+g/IA8kD+g/IA8kD1g/IA8kD1g/IA8kD+g/IA8kD+g/IA8kD1g/I&#10;A8kD1g/IA8kD+g/IA8kD+g/IA8kD1g/IA8kD1g/IA8kD+g/IA8kD+g/IA8kD1g/IA8kD1g/IA8kD&#10;+g/IA8kD+g/IA8kD1g/IA8kD1g/IA8kD+g/IA8kD+g/IA8kD1g/IA8kD1g/IA8kD+g/IA8kD+g/I&#10;A8kD1g/IA8kD1g/IA8kD+g/IA8kD+g/IA8kD1g/IA8kD1g/IA8kD+g/IA8kD+g/IA8kD1g/IA8kD&#10;1g/IA8kD+g/IA8kD+g/IA8kD1g/IA8kD1g/IA8kD+g/IA8kD+g/IA8kD1g/IA8kD1g/IA8kD+g/I&#10;A8kD+g/IA8kD1g/IA8kD1g/IA8kD+g/IA8kD+g/IA8kD1g/IA8kD1g/IA8kD+g/IA8kD+g/IA8kD&#10;1g/IA8kD1g/IA8kD+g/IA8kD+g/IA8kD1g/IA8kD1g/IA8kD+g/IA8kD+g/IA8kD1g/IA8kD1g/I&#10;A8kD+g/IA8kD+g99XhwvpyJ0/3X2C6wfMD+Q+QHrB+SB5AH9B+SB5AH9B+SB5AHrB+SB5AHrB+SB&#10;5AH9B+SB5AH9B+SB5AHrB+SB5AHrB+SB5AH9B+SB5AH9B+SB5AHrB+SB5AHrB+SB5AH9B+SB5AH9&#10;B+SB5AHrB+SB5AHrB+SB5AH9B+SB5AH9B+SB5AHrB+SB5AHrB+SB5AH9B+SB5AH9B+SB5AHrB+SB&#10;5AHrB+SB5AH9B+SB5AH9B+SB5AHrB+SB5AHrB+SB5AH9B+SB5AH9B+SB5AHrB+SB5AHrB+SB5AH9&#10;B+SB5AH9B+SB5AHrB+SB5AHrB+SB5AH9B+TBxQP7u4voPyAPLh68gAesH5AHkgesH5AHkgf0H5AH&#10;kgf0H5AHkgesH5AHkgesH5AHkgf0H5AHkoch/0FM2eSUwPEXeSB5gPohlhCHwhB5IHlw1A8pBsom&#10;EnvkgeTB4T8oSX1oi5EHkgeoH6IFKbRNYrGHeuSB5AHuL6JbrZRNHhggcvFgHraVvhWnDmz9EE1b&#10;ekhJIZrbxQOxicpwSAfID7GttE1KosXdPMiJjRSGTh3Y+oG6SZBCFBBuHihkgLxkpw7gP0RHN1KV&#10;H+Bq79cBtlBeQDh5cNQP1CUIsoDA/ODsHUM6QP1A3RRLJgg3D3K5nMwbtMVOHVKSqaMBLhgKCHdz&#10;u3lwb6EzGNLB2kghEA/MD9RhMLxgcvJAZ/0gIAwIzA/OjjCkQ2trbHQsTRObDmOVnmRALw/D6yWn&#10;Dim0GhBuIOjlwS2BIxjSwWqlynxgL7YxGuuH4Sywa0M8GKh78yKZvb/w6IH5wamFSwdlK13/2PyA&#10;9YODAbmnV7jzg5i6/OD8yKhbCle/cG+gNKBWB3BcsH64H3oXD5R9dNJgYO+osH64DwgXD/c98N++&#10;obUV64cHtLGLB8q+eSEWY/3wABrc9eQDH/uv3ggfGcX64f4WduWH+x/5L98Cb9mg/3B/G1PLwz1f&#10;WaVWh3uQoFYHrB/uIcG5Si0P8JFRrB/uR4JaHtiPfKD/cB8Q1PJwz09m0avDcCRo1QH9h+EcuNZo&#10;5eHen9ykVgcXCENLanVA/+EeEpyr1PKA/gPyQCqA/gOphjumOD+g/+CmwBNQywP6Dx4IiIhaHtB/&#10;ICjwhLTygP6DhwEyopUH9B9ICjwxtTyg/+CBgIio5QH9B4ICT0gtD+g/eCAgImp5wM8/EBR4Qmp5&#10;QP/BAwERUcsD+g8EBZ6QVh7Qf/AwQEa08oD+A0mBJ6aWB/QfPBAQEbU8oP9AUOAJqeUB/QcPBERE&#10;LQ/oPxAUeEJqeUD/wQMBEVHLA/oPBAWekFYe0H/wMEBGtPKA/gNJgSemlgf0HzwQEBG1PKD/QFDg&#10;CanlAf0HDwRERC0P6D8QFHhCanlA/8EDARH1eXG8iFWKQvz9yQc1Nq35Af2HB9FA9e9P4vc3H4AE&#10;rfnBjv7DA2igOj/g71c/gAhq8wP6Dw+gger8gPXDA4igNj+g//AAGijOD/j5B+SBUAD9B0IMIqR2&#10;vMD3LwgKPCG1PKD/4IGAiKjlAT//QFDgCanlAf0HDwRERC0PWD8QFHhCanlA/8EDARFRywP6DwQF&#10;npBWHtB/8DBARrTygN+/ICnwxNTygP6DBwIiopYH9B8ICjwhtTyg/+CBgIio5QH9B4ICT0gtD+g/&#10;eCAgImp5QP+BoMAT0soD+g8eBsiIVh7QfyAp8MTU8oD+gwcCIqKWB/QfCAo8IbU8oP/ggYCIqOUB&#10;/QeCAk9ILQ/oP3ggICJqeUD/gaDAE9LKA/oPHgbIiFYe0H8gKfDE1PKA/oMHAiKilgf0HwgKPCG1&#10;PKD/4IGAiKjlAf0HggJPSC0P9/kPtP7uoocFNqKWB/QfhoMwtEYrD+g/PBAHevMD1g8PBILW/IC/&#10;P/lAHGjOD/j7kw9Agtr8gP7DA2ig+P4C6wfkgVTgPv/Bi9L/94EUheL8gP7DcBCG1mitH9B/eCAO&#10;NN9f4O9XPwAJWvMD+g8PgAE2UcsDfv7hgUBQywP6D8gDqQD6D6Qa7pja/ID+g5sBMqCWB/QfSAzc&#10;Ma08oP/gRmBYQCsP+P2LYRi4V6jlAb9/4WaADKjlAf0HEgN3TC0P6D+4GSADanlA/4HEwB1TywP6&#10;D24GyIBaHtB/IDFwx7TygP6DG4FhAa08oP8wDAP3CrU8oP/gZoAMqOUB/QcSA3dMLQ/oP7gZIANq&#10;eUD/gcTAHVPLA/oPbgbIgFoe0H8gMXDHtPKA/oMbgWEBrTyg/zAMA/cKtTyg/+BmgAyo5QH9BxID&#10;d0wtD+g/uBkgA2p5QP+BxMAdU8sD+g9uBsiAWh7QfyAxcMe08oD+gxuBYQGtPKD/MAwD9wq1PKD/&#10;4GaADKjlAf0HEgN3TC0P6D+4GSADanlA/4HEwB1TywP6D24GyIBaHtB/IDFwx7TygP6DG4FhAa08&#10;oP8wDAP3CrU8oP/gZoAMqOUB/QcSA3dMLQ/oP7gZIANqeUD/gcTAHVPLA/oPbgbIgFoe0H8gMXDH&#10;tPKA/oMbgWEBrTyg/zAMA/cKtTyg/+BmgAyo5QH9BxIDd0wtD+g/uBkgA2p5QP+BxMAd08qDweE/&#10;GKjXwS3AUEArD3B/gf9/970wwDqdPIjFQ/6DWEx7v7iHCTp5ABGwfriHBOcqpTwYDCnJ0dEpBncB&#10;QakO9zFBrQ6tWD/cBwNsoJMHcUqKw39ISXEVEHTqcD8RlOpgtbL1Q6vVLQilOriv3xXQqYPBkR+i&#10;4W/KkBB06uCiwLOkVIdWmKJj4Y8SefDAABGVPED5IBBER0cLogWuAoJKHYaR4FyhUwcrZIbG6Gj4&#10;65KETh1cV+9ZUqmD480LyA8wuQoIKnXwYOCO6NShtTU2FmCIjY1VDilBpw6Oi5cPSeBYUKkD++bF&#10;0JQidqpBpQ4kCEMxnTqA+dAIQDRG4/2F3WwmsaCSB8ebF84EkTL0DgaVOpAgUJ0fwHxwTlg/yCsq&#10;5HK5mww6+4W7fkD/wU2CM6CTB6gfnPkB/QezuaKCqCDo5IH98KRjEuD7F3YNmSLo5MHuyg+xLi0o&#10;1cFur2AnuUsGOt+/sLOffhjKD2KnFNTyYLfZ3DBAQKkO1kYnD1g/QPlQUeEhgk4eDK784Hr7gtZ+&#10;ASD09mo8ONCqA3z7gp3c9gOtOjjrB7kHCDrzg+sNDLAfhqSgUwf24rF+ABGGDAh3+UBvfmDrBznL&#10;hXOitF8MGRDu8oFeHuwarB+gKzgNCOVQr6D2PguuH/MDiDBkQGD9gPWDMyU4DQilcwX+UjpuwpVD&#10;AeFWgVodhj4B4fr0A7U6sCRoCByo7RcOA8JjP1CrA5sf5AQQtOZJh0Hp/vQD1fmBoIFiHdgbDI/9&#10;QHF+sBOffqCXB4cB4bEfaOYB8wOrAPv9TaVHClrHTY8CzohWHRzvYLi+vAlS0KoD8jCkALyDQZQP&#10;yMOQLLT2C/YrnAKP/YA8UM4DW0C0KodEgAWt/cKjgDOiVQfHT0C4P/2APLi4oJUH9iMQLg3YJb06&#10;kCpQrAP8AiVhPyAPQ1hQ3C+UZM+gWAdSBnr7BRQQRPlArw7DaGDHC47XPZuoXMX84Gx2enUweH68&#10;GqSgV4fh3R91oL1fIA9OBeD/wCCkwH7hFAN1QB2IboHj5pAY2C+wX2C/IBVAHkg1MD8gD8gDqQDy&#10;QKqB+QF5QB5IBZAHUg3MD8gD8kAqgDyQamB+QB6QB1IB5IFUA/MD8oA8kAogD6QamB+QB+SBVAB5&#10;INXA/IA8IA+kAsgDqQbmB+QBeSAVQB5INTA/IA/IA6kA8kCqgfkBeUAeSAWQB1INzA/IA/JAKoA8&#10;kGpgfkAekAdSAeSBVAPzA/KAPJAKIA+kGpgfkAfkgVQAeSDVwPyAPCAPpALIA6kG5gfkAXkgFUAe&#10;SDUwPyAPyAOpAPJAqoH5AXlAHkgFkAdSDcwPyAPyQCqAPJBqYH5AHpAHUgHkgVQD8wPygDyQCiAP&#10;pBqYH5AH5IFUAHkg1WDzwwoOh+MH81iYX+T/9a9jvDgcdtt3sPwa5uWrV8wJeGYc5yHYxk6zn+Fw&#10;HoPlozB/N+IviziczvdhHsHGZuXoZSMv2pZNe2bMA/d/pCqCgf3K2X3Z2LX//8sxyX3+t+OMfeaP&#10;I76F8/oC5hETqpthwdnFXhw7vfXzCjssRjhWPEsOJ5v3Brt9aH/2cXb++p1Mnit2PuXPS9h9nbHn&#10;7ywI2eeOZDf9mf3TzguKEVezERxDDutyx7qX12HXa1ys/9E+9pk/jQyHfebCzG4fBcth01W/5xzr&#10;sNzVsOB5ztX9ziW0mf8zf+JMgAfZ5/wRZvYc2PZhz/exoRkWXJhdkztm9xHC/DTMbMwu2cm15IyA&#10;/0zMuYnzY/3Foci5mAkL1+sEQvwozPfu69qH3e5L7L8Y4rEwT4F5Asxb4c93oOZTxPrcUA7nJVif&#10;BbNrcvHK6rt1wu9CP5nw2/xTML8M63NdO8HStd9oiLet/m3+/NVzQ+evDgssd8xzQ//TcctXrwst&#10;WL01dBvM7HH/t9c/NWFrqGXCXJi/40XAfmNhdl0P/wUO5yg8kX0+2wauyXVerNbbVn/3OMM/Oos9&#10;lwWuHWDp2ud/IP6B3zBLwjfM+pjvHRTH/1NQBP+RoNn8/ln/6bzCV78c+D3MP77Q/x+P/d0LjwR9&#10;/MKfguJe8A5a8YJh1uIXGmbxXzg6y3Ut4fD67DWxkD8K88Nw0lcBsl/GcTjGMZ72ZNvW1c4QZrti&#10;2CWb4G8JPOaa3DGrA8jk5ojNNXOfB81gZnPNnGecj8FmzmyI2eOx53Jvn7dG/eTINeQ+9+Yj1z7k&#10;MQOe+R93bpr2zGgiHumOxz7jNfqt5zicGJjZvsle770Tu23HX/krH/ae7A3hw8+tWraGwxnZD/PX&#10;Y9mG7H3/+CVYeCWtWbmUU3Lhj7dhZdTGJauXcDjf5/7O8hoL6rh3Vr2cBNe2lZ292uKmpnI4q648&#10;t2zJi6nr77SmfBJzZ9u11z459G61j+qP3+/+/vTfH3p6TOIFpX3zxTB9cNOGgxsNA6smbzqiKv+m&#10;d9HKf1/6utRuajiWYShlTw6n/y8KVC/um8hNhENXb0z01jWx6TB1hmSC+J+s5lNv+7UkzIOg/VP+&#10;e62GibxESe516BWc8Ft+1zIlc8UN/KnHxrNPOR10+NjanI3i2yPDeBduJ8XBturta1dtDC3fuN/e&#10;NUag4fHahja/433rH+fuRh+3fwqbhVMlT/EUFhh2OdkJ9W+VRL8o+IdwuVmY+Y7eFtqdUb1Rp2Yf&#10;Skk4l3h0w+Dsto0F9hPwtJBuOL32T+Mea5r9VZSPeOddua3Bdu4la+bRNrufbnoAPKf3wN6YftFO&#10;Q0Bf6IU5v9q7Xxo/+C37oL92A/vw7+P+KFjATJeNES1POzuoHIwTZ3xry1phDeqe0zmnezmbOlrq&#10;Z8kmaiTZvLPmUuXLuYPFB6R7pAc003jytsnwcHjVpB8N021+faEt9gtblO9uTMtYt0TYL1zCe1bG&#10;FW+3WNI3w159x+NGKf9pWDlC1mFdnGAuaZZl/EWc13Xn5dGZuaZiOJ50D+8s+2rhRyedNkyXjbBd&#10;SrVXlGYqXrIFq/8mnGdfVftP6EWcNng4okPKb99YLag0vGNva5ZpTmqm1infTMtYnjneZJnffmnP&#10;RB3sWTknNAs0SR4hlGiStdyb1jHx5tPNtvWv2gq6tvjrkucL5wnzmhR7JvazO0eGpmdUMiOyCqsD&#10;j6svm5albhB9ZB7fevfHUusqxzMkBxTnKxbtZST9/g5hsyVPHTL49Ue0+14KbVdrTd7GnQZvw9Sq&#10;O+fjzf0nLQvFTGlgp842zmQxB2iTpyuftfX8kO4DkFSv/ff3GTsNf9nbMpLrc/CLElW1wde4LDUX&#10;ns2cuhOYYD7ifLbhgCKEE1er0g3ktza+qRdMczR26uzQxCgfYd4lhpUgsHJOu2/XDh08VXZnY7z5&#10;+tALd/tacj+ywLNYBLIlC2aUrhSNN36ovT2Km1dmyI5KFVQH/uyr8u/lpTQrlHd/t8WUZOMmRNUH&#10;GtUvcqcGyiccmMYIAwamtMYePPfPNNCn8OddzWtrmt4cGNf9YdKIct54AIZ/UT1KNkJ2xjoxwVzU&#10;nFX2hPiCUnVnh6lSfPBnQa3C12SyGMu/XV8DQ3zf/rird1M1XvbaNwfK8i1wGhL1OKO3QS5ulrbc&#10;LXa9vMqqflEWLNUEatOuL8prZJ9YUn84M6hD9eaANa2vbG9r+HtROaqtEV7CG7bNpdYPmrOqPK9q&#10;i7VZby/jyuceruuZ06lyXfz8QyfZi08PtlTV3Up6vjD/UkO24nY6e+JT2+5OKbXGQfvKFc2+ujS7&#10;pcLbtGhvVK1q4mjT9vfqeqB3pQri6guny3gTZcGHpNmKN+/ow40F+1Q/GFr2lxSOFAb2jdMtS3/f&#10;OrX1bm6C+ahTf5X1EUtop+6f71ne/7N81q2w8rqmvVKJcJ1Q0h9cDHmjvThsxsnzGeON5btkzBkm&#10;+JB8Yt847Ydp0yNO26LizZJS6zbnOemyFn6ukNd16ceZRJWiFpElPctS+S1XHgOXqF5gm92pMrBp&#10;Z3NDTsRykXyXbau3MuSQdMr1Lji9WGii98NfW99vU8SbDzbb0l61xcwTTlNGdSYdqxC1rAwpFt9e&#10;kJVlh+d/t+6sOqhN7ScTrhAv2q5JOSRVnQ487tsS0Z50RMT2WGHL3ZAEc+tJS9l5UZucqVXFpUSw&#10;Cuvi9bkFTkJk3v5HJTnihjcHksMG4bri3xAo3pP6Gtmr8mLeslc1Z8mfEPNrVXdAmXd7fhiES4nM&#10;a2zaJJJlObqFYNMKdVCHkH1qXJNmBXOlPzwh4suD7Rdiu5M+KV/0XhR0ePvpLeLU5qknuhQR3Tqb&#10;KcVfa0o1nSp7gcdIgouha5oGS9Ynxn9kCWLz4t93B/Rdj67hpU/KbK0PltyU1N1Sj+K+Vrgqqjrw&#10;V7vxJG9THeOrTcuApGEOX5m1fp0whT2G9YdBi/ZL4bqQDjiGcfbAOwp+f+HMRLUf10uU7G2/DH3A&#10;2PJ1cN65wFrf7h0DOw28qjuKX7WqAN04WwCcDzSVJat08MrqXn7IQtUP6aCvbHLomigf6N2SvnHt&#10;Wd5MtnStMWtSpnyKtXIXV/GuNPKW7y1/jb3npLj1M56gXlDbtEOU5XMxpFiTUsyr2ma5PZQ5BK+v&#10;eDvXGNBnhXMJF64pAaFCDimCRMFJiq7eccYYW9tIGb89o9Ke32zbwjY371nozVM1e+t6eJ0zVTVs&#10;fi2ufxpYGVHKnFFWfB5b9bgoeDMcIX4RHAnA0fsaAzT23pNiJXsihj0KueL8T+frzh8EaRyNFbuO&#10;F3Vzama86GE4Fjd/UlFEW0Y15AWrn62t4bfEwdaEuDAngo9vY5EeUdVh5bXcndqsVe00gTwGvcW4&#10;EtoqZGFY1M2ovEZBvSOtyw5PKpLkaNi0dkO1+Yzq6mKJUr8vsex6S+WUzNgVTH6jPluaao8qtaoA&#10;wg2yj0W2TPm3MuVRWXxiXp1Jp+/U2jLCyupCAntjh1ruq9kr5rRl1DQFsR2jaK2xYJvqakV8nEA6&#10;DtDKyLukWmOa1GcvOvqxiA952pSSFgBH5Er6k1/OPHhOpa5t+qTOrH48xbqAq1x58Jyhrke6lKue&#10;xgAU1fnFY+94MQ050rpb5iDRiNTCM4a8/cX517terIyPSynfxV1SOFfTbxOeT69X7NHkNSryW7oW&#10;cIUrZYUxbYw0JM9suGKE/ucYeUQ+oUszKiEn11yDQ0GzKPKvN+TtV4cdq0iZlAkduG2kTb5bfyDq&#10;N2HsOmVCYp7iVbhO9uR0+q5Eu2lfkilrcHVvzDp2aJkcuhQ4SwXOQlrre3tmdiUeK4vpLlwLiYab&#10;d7pJ1x7lZVcmmKdCwv2s9OBSWXCx1HFqTBhjb4u8ENvaWRI8dFrzQrlR/esB2F+yvJUJcSmamV09&#10;cdusfjL546KDZwx1t+BQvOb0epW1GwYnOCWVJqysIv2nsrTJwrzGjHiWNWH9rgtra2DfqRHb5YZ9&#10;iQu3a8KOFbPsW6uyNXXNPdrBAK11gUzZ2XsCgAgpNrSwY7zswKSDER0OrASSPglICz3X8fIL/eEA&#10;ashPa43QduoNac23fxhctJsJKzNfzCtQwwks2u0c/I9MynfwJIRzzb8eod2XKK3aBUXKywfPMcHF&#10;vNbO3kt5BRUpn1RY5s/gjXckoI3zZhxjk3LaJGv4dvsvefvroF+syLuig5f3VdvNGyI6oyT9hvWJ&#10;JXC+oNZB/s1Yh+obQ2foinLk5btse6Hh4Izzr+vrbvGe6lBtEkGbRd3k6SMv7HBUL1d31QdAzaAu&#10;64NsBOyInysrh174dUukpM8AcHrZxefSawS1KmXDFaPIkjbZHiRMvPCmHlSpLJuUB5ek2C6+DX0t&#10;8ufWxdulqjPinhx5ymRGOkMYVdUZAxe3PrH32YTEQEfyeit0NosWYCrl3xDq9iXmhk/k3sj075Pk&#10;SPUHYGCRK0JGlvBvqmeqtHrRNyDIRK1Oxfbs8fl/S9vJttNtv6y2+pL1a0qYM6q4bQu7LmwywCZZ&#10;sOXV5Zbw3dK6Hp2+0nV13OfPdg4NI/bLQZYqVsEUfkWUpE9a9WVrUPuxgH5TmKnU9DQk7a7q8N32&#10;Y82Jk4WK3fb9rkTJPbKzdm0NL5FtAQcwzteTBRfZC3x4wjCZ41x7FtgG9iUZoOcLt3WqZjou9bG4&#10;ZYXTbUV1t4TmfYkGSCJFAyHLLY1arn9faIfuXV2/eaZe32LMkgyaWoy5mT+VTdJKDrA3tpER7cfy&#10;HM80R/6sX2u0OZ4uf6NGtW8wbbKSmWK/FXmhS7WGTQxVOezg/YHeOSQs8v1CH2PM49+AJzasNeYV&#10;/o75oiTytma5aLulSp+q0GqifHghR3gHzzUl3QT1k5In22tX96bXNIHA7YqGt8KXizaEXkqDg4yy&#10;hG/XhASFRd0wJ93QJcaX7W05l6NoSk6PF8lyRTxJXkFG5+MpjmJu/PxD37P1DNC2FUYj4CAjWBT7&#10;PBP5i+/FiA7fJsNS2XlLYzrUstyp8pWWyq9tWyczeefqDLojwsReP7Yy7lOlV2909A7DWiOkrcbI&#10;n7v2L5I0SlRn7L1bFm6XRt4W+vaHdkbNUyo/y3yhRqX+TdKftugZGQPCLXT0leKCjqoxlkq2fJEP&#10;QMcuurApmX80Kb016ob6o21lb0Scjgk7EbmsafedkqUyprap5Kuqdf1i/z6TKKJDNVMvUOyWQ6rI&#10;c/Wg4ujHuJP7F66WlX/eKnqurGCN6vgiybWFVReC7vLkT0j6kp+tKN9v25sj3cNItKG3zOmVimzx&#10;FjixC01sC30ZstABfOovu2rY7hWl2B6158Ja45XInxuhjwVbKr+MzTXW6Kr2MPOEr3E/kEnZfi6q&#10;X1ut0hlyeLFrGM0M+f5ThhZj+k8LFbvZRj6kz1bwfez/Vp1hAH7+DfW/BhaeLZnya8Qj/f7akLOW&#10;hwYn3fHvFfSv9xKHdABbJq7W2pIRL4JOyNutUDQk3WRrxxNrofsxeZfEt5JuqJNvqB6+02Pq29FZ&#10;/n3rQ6ZJcAtm2GDbm8pINP6aiHad/o3k5xxDj3RKS2PSTfHNkysLpzBMvuocWwi/7b89dwVk3ib1&#10;Gd5gjBHKtLDjGUEdczqlG2Tvy76SLbUeD9DoOqu+qgoR/lgF8AjDTtUZPtWETNOU9UOjixJDvWFs&#10;+CI8YqIs/q0UKIcb1WeY+LcEPsxc7nbL5tfZI+y0ehsHn/bv05vejmg7JtoCjfVw7/r0eMv5yvhK&#10;Fv5UVZyfzK8/BM4j6YZ0/USZ8mJvUY6m+EDJKe5y6y6TbNC80xbQC9dzTaV9Mroa7izj38nTSJVH&#10;bE9KpzhKqlObV7wGjfH69PlLPv9OdNsPSuustosgsfnhO4lB6blG6JnRLxoOSw/wDtYzHdatWtB4&#10;sODlXMNfhJtzjWkfVIjkC3crDMwVoyVcm3RkSgskYjhNAO08O+hoVo03/vakDzPlWKZyCy/11YiJ&#10;Nkl83e6WRG9mSkWXHzcsPWN1jfLVs1vPJo+GM/61KlUTqPHvkSjSfp3hw2gWK8X8mzpd7SZRFte0&#10;sKurW5tUp9Bs/WCxg/vSp88COcveeF9bFHk7qbwlpIgJO16nq0k6ktb6KfdSvvHONOXrtrf9L0V0&#10;R00TqvuzvI2TNPq0HnXZYLk2xVSu0xtypBVXVeajkT2t7b+H/BP11fS+Ez7i8v3cdxclvGV4q4ZX&#10;PqlxnGaS1l8nYWse6SzpXIU2Wa+XfhmSkPFYx9Sy0wcdaahkZ/XamsA/++4b93NG3mXV5b7yOZnB&#10;RVHfdq8ZtP3aZy3qeqQitFOlNUgam30v+ut0yyAvxPDe03gpPwiva1onFAozba9YM5dbREfKyiMz&#10;swLKvubymJg1DNN0PmaNciQXqGv/0+GxljU+4hOV1uPpGaOTOyr4bFYA7AP7QtvMqoaml4Qb4Thl&#10;g2GO5BQVv6I90kesMfVZ/882/eVEGGfqbmfUKqLDVZn8YnHeOyV7pL6mSdokwN0myZYqDkqPya4N&#10;VurLotT2YOXGXGN5WeuMkCedw9cfQkfwBDWq/eXn+2POJrVpjg+W7uj2NmVtgvv8AJ3E11icqlD9&#10;1PSKMCGzbbDF8JnBxwH6mtARytkd5t13tJc3R3SaZ382p1Ank3RtSbOPSupY7LMe6rE9mnniRe9J&#10;s6XGEgWj+GSsRs3YB/RN2pOVQvn3sfICW1GOuLN7m2QPmwp26Dn1bfM71Mkdvif9a/zVJ3Z27uyu&#10;1GxKe3X7VlYQzXZIx5VVwV9Ks5n+QsUn0lKp2HalSQj1jVJl/oPjnI4HZF//eIWo9ZcS6BD/EITM&#10;y4v8Kem5NH7RxocM0cZu6w+j3hHaDf6XFppKfE1wZ/SQ6ZXRULdy5Zza84eNhcLzFov+yfDBzKtF&#10;A9aZ3T3ntgl87LVdA6zo7Qdvex3I/CZH2rRDesUYoJU8WtKl0d6tFH7m+5vMpplTCCmCfxMaIUcj&#10;6bMOVIr/pNM1NfXdMvzNSyjpM5V1qmawI2jqp3CKkT7M4RdiHp/vm69/JIn3TvP41nXsqZ5N+ikV&#10;auKP4ssKwpc0v54anFBn7sw8VpOwTtxrly3l9sfmNTLwGvWCatUdnR9XPmFVtiFVKu0aSL7alKi3&#10;XpVDrWGAV0sOyszir9/Acv9xw1jLLzlS1dnAvyb9GqPYDZ7ShJKxhcV/v2COg8Tfo7AqA/f7aiVX&#10;jGtrDdnyRdsV5/P7s/TDDqjYrlDM5DHwmOIJHs/RQWNDR0zdbQSKf7H0NssMJ2O8CyPPJH1TcKWL&#10;OfWEpCGtNyV2HZO3LrL+7qOFxe0N5rtdmh7luvDAk0lvZ0EhOU1YnC1P8RZ62W416S4bPjFA7QTJ&#10;wPkqMC7qkuoVSW1X+Q5Tw14/VrS6xqA6Czex7y+Q1MGdo7cp5vm212XSjqcTFFpZpt6Qxnibarbx&#10;b/oqd/SN322Em79cgZdQ2BQpjHpKzrzS9plB4wVuDmRTuP0uHO/MkMXT+/z6x50f9caG+X/7/NS3&#10;kT1Jk5nIavUCyKWGQ6Vg6yQfqlj2j+BA6Rcah/H1meFOnbLL+siFHTeXbXOUGzAiCaYxdkauybsM&#10;g7yosnyUbIzRUt6j0CcbNEUh0IBNu3/rmT9oEfWU9SV7s/mHpynOdtySaF5c3v7xMlGwl2YalPJQ&#10;jF7uX/Sp9ABTp9yYxlzRntzZHaBduDtKFHhGvW8QLqrgjOomjLPTK89Ye9TFckYZddS2egSX9zHc&#10;qcIrWAaDHGNH++VdpwNg0Nvx04eijkTZ1ZilcM/N/LVh5s0d19ILRQfrFV2aY5VRQmtmW+CSgsP8&#10;GNX+cEnXQqjuTy2OXSPMhyRnhTFC29/jJ2O+EuQopN+LMyWNZkElXEr3mwMmE5RvWUHWh1JZEvou&#10;NDzKFljanrL+5OlwI3x60evcJYvz5LyjbYUT+H6Bh82bRMGZ0sge3uMdULOwRoLJaNq+hKvc1Z8h&#10;VMVUVfGV0PQzB6C9WNAMIJSzv+XP+2VG1kdwVz6YNl2Ydy1wne/R0FuQaaG5Iyy+lxf6aMBF2DdY&#10;Hmlt1HXM6TAXDaTZy/fDqCuA4wSJuMJcw6LV8sF0Vc+d0Db1I4PecEd8SJojtT8V4eiJK6E8M0wH&#10;ccSL9kpVtYEvzenOuNj0SOnL9gqbwb92hwpyINxkXRV/k6OAe/OG83A7JGoL0EikhrdNWXPadEmH&#10;rxjSfy9iM4jDfntHAEOiH1R06h/ghiv5WMWiT6O+vfaTKHfwlbOZ9opBs7fN21TwoerFSuZc00z9&#10;jr4aY1Xev/N9GADephcZHSefp/hEOLlT160TVAr2M7LeMpE8Wbu+v5Cpe4g1M7JKCn/H3oIWTdoO&#10;9i17awm1FvirBwDS4lOMOtDor02eDLfeMT22P/goE95yH0/hq9+py1DfyPLX6Ea1Jd1gk1Htrh8z&#10;4OlgDzD8Lt9i/wF/faZ/6YmsROE0JvVCEGQjQ2SPOq3fCkk6R9qlEISdqDt/G4Zi1U8hDwMfY0Tj&#10;BwJuJ+kzrxmUN61Peon9NU9CbdD25aSP4ezgthf8Zji/JcpDWecyj57hvhYDxtjNOR0AdOlOY/mX&#10;sVwhN4ErBj+4RLGKKdYck9kDekPbNlY73IqA+TP6WQfdH+bQ7jm3Mq4Kz2aeKV0q43eyUG2JimFV&#10;7C3OYcJKKyb2J6+tgLFZDgeFQ2Z9OXekbGmVLPeVTLE+symdvT8TfjTgCze0EnZcz07YcXYt3AGy&#10;NpDhgHwnNNGWXMgrNYlflTHnVJfv2iqNpf8yimSiNpHNsnSa8Mouw8oNVet4uYML9akwpOUwYE3Y&#10;g9k6/4nvn35dy55oRPfm0O7NkgMw+Gax9gacHtR9s6IKmPVx8StE69eXrBTF7xOEPCFIKZJO+bVL&#10;p5robfo330uoXHlUJh+UbdbrTrFvATB29j1F9t7ltyWfH2SbWbrhxLUfuerXhPOYp/mPgUuSNNk+&#10;cwaXkfNvRHnxDlXJ5CZrU48qaadhUt91iwbalqPccO71ox3a2d2bI24dm3SMlXFcx5U39VDUzbyj&#10;rzSWP5sZLFa82Vc2L3aD5YQPk1dUV3cFzJa8z4orLqt0TUGWoHZpR2aW/cSgqfKpNse7C0/wvT6P&#10;fmOd6Nrs58mjZr1s7c7RsK2vM0sbFRttFvbOh8lk38jL40/7vOFWwd9+/YCbP+/VaXABf+4Fiyvp&#10;ZtJzmYV5tnU+9uJSuMT1rwQz8uAi6GIBfYJ+rtz+ilXUrdAMhF5glXhN8l193IfX0msNDQcitosO&#10;nkv4lzENhg/eTetA6K18XukVxdNQR2ULFo/u3hTK3xy6IQNaFsYL+ddZK0TTzZKEyK3Qje3gn/ee&#10;FLXYtImhHXC/DDetbVG8D2RXFCXQpzjcX4IWRC0evfnaSK5vvwEg4TD1QeGaLSt+e8hUnKNouKOd&#10;n7Cjp0av2mmEIwBuO41rqxWpPOtDvezNfFt90DLN0TGixzvsdmiA6o0p3le/HSO6NgOG7ncLVvWG&#10;lTb79ZtGP5t1qQ/8eQmzhJVnc8GZJ9VejMO2eOntc/BK0oUdUf0wdHOERwP6PnewWgRysjmR81mP&#10;a9dv2NeBV/n7EdwJJfi/7F0LXFTV9h4eBmhFiv7L6gJShmiJibcyZYYKtTIZr4WkCdgLLVO7oSIw&#10;MGPWDamu9pJ8MWYZiil2MxUFhgofhTi+iJTHID4mRRkQYXgN8197hnlwxu6t6491TnfW8Xc8+5yZ&#10;OWuvb69vf/t1DhQFRASqC6g6JEUgUaR2geCbRrM+6aweFcK2ZN2Wg1tLFNLbAlf4/KRJLU+oaI6G&#10;1ThzNXIYFGr+fJfh7FxJfHlwxT01rS+1LS09xLZL+TnMw9av2pY2vPizX1GcaVPveWterHcLjBPE&#10;5l4um99eUp5au1NTcDlhnk+D7F3fGr9/dc58wGyzufLdlvC/h/rFFDU+cVWk2tXpn7+rVdT14fnB&#10;i9rjCtl07ubKBE1z/i5D4VyJrHx5ZfPTuwyX5qoWl0cWqWEAQzfZuym59rPMEo+60vNup8w5W7Wy&#10;+vIWhbKvRnra54jXBfdv07SDQo+0J23Sp8xeq/bYsYptJ0PuO1rOhvQlsdOHmwar8vNmuI6BNQgR&#10;iwMLfWpM89kpMU8akzUdOWnywKTdepgK2laTIn495wG/I13u7nh4YU5kXlQhzGTXTmlLEsti7hKr&#10;31HPKTJemRuQKSlbmq/bOFvZIPbbHbXGe7bJ8W9mTV+3R31c37vleFBH3sdi6MxuvNp05Q3Voufk&#10;ibmJQSmuBSsl2rmJyjwwOzK0oj2uSG2+xbc2eEo3J289kMxWBWn7p8Y8qdT+ELiztrU+8f2WJHFe&#10;mjwrafusJr8NiwboBsCog19i9WqTz6Ht/QpTYKw/cWCKaxL86uBhsCxrqTixbfhG9aTLb+R23Nii&#10;MZ6Xj+v4CJr4MCkytHpWnnq2Kr3puFuZGduTGTN1W16X+s+C5SKuSoXShFymNwwe+JyGAT9WnCqf&#10;0IpvfOumSZbI766atUPtMc+wc/NKjxwz7N9seyF/QvLKYq3PT013trjLXB920Sj7KAthMq1R1jKD&#10;uaKGzp9CmlcW0VfZcmtD7NewsuPGlo53LrjI0/UZGwxVbrskihJTdjLnLjtdEJ4cqs+PFcNQwWBY&#10;rQGjE5K3pVCEUB6pvSVuMUWSVZCZ5fqvlAV6WNaWPC5ZMk33dapuyRi/Qkspuv89NqKi9l+tT+dp&#10;3cWWIbp/LMraeyzwhM9l+Yipg5QHISe5kJOgaq1Xx8SG1PTm3le3eNTJRGvM0B7vty8ld4Z44m5l&#10;jWl0GMYS2cTvHadKYUBM/gJMPEKfH0axYdi46vN8V8NFe/vhSbGPjmY/NcyaN/FZbb+28EW9ZHWP&#10;KzM+gQn0GU9KpKeN2ycxR8B+TQ4MVBSoF+fMVqqiHw6d2W4tmpUP1U3cHrVjVu5rBQeS1xVoR9fn&#10;vgVrtoZ/DvPIShfjBFMgB7DC0S13l0VUD6uOb0tN16c3t5Zv7BRlelfkjl0hHZPfVVA/l3z5xAjb&#10;3QL/1QjFlbCuEFYwwdquA5qO+ftkVQ/c1Xm1X3zrnmNzLuxeEH27tCj4qJsYRkGiAusXtsKY1PBV&#10;uoaYozFfV/ntzvK49Eqi/7pFSbFmGmxdM+mjZ9Vv5Mqmno6BORndwjaxm/j+1AH1AZ1eptBr9JuZ&#10;+T2sfIP1dhXbt0Vo4k/Klut967yaOwtDQ2d2BcBCr3MFRUmxEZW6fckx3gWZbpL5L5W5dUoLpsFK&#10;wzS19qD2UFlGzJhxsj3BUTO1Ix6MHlKjWmGCsf3lq43unUNhBU3ZExAU8upmj1dDn7XcdlljwdgD&#10;+Tnfh2adGaDzuvxwiqRXx1iYRLi1QbrpQHIv2TjzuogcWBXmotTmayXNMLWkmnbR+0TS9tRDF898&#10;aoqKuRWvfVqUpLlRvzZPv1gq0w6/qo+oNu7Y+mjBBFjTIo4QzxNHFWxbMH2cLGl41FRt0LHEPQtu&#10;njerKMtnXMet9avTTEsfWpc/LK2G4Ewa+NbanVG7y9x2+a5v8t/qcfHAV+J/mkm1v+QfT2zSDz41&#10;rAIGBCv0D6fkZHywN8E1uEY52RA2hy2v0Ep+glnnjKNRhWqflrUFgdXSBrH8mwVJ61N/tc8sBOKb&#10;MKsYUTWsKr4txsV4zEu2vCVPWvWg8R6j2C/Yb0ystO3eqAlZlcdez139sMc3r+TtiBknu/mN40sv&#10;fJ8Oo1oBnTdB2cWks3ER9VJ19K9aL5mrWPXdj0vX14Rm1Q2oayrMT1LENWlzk+RdteEvr2W+uuGt&#10;5sg8yJj3shbZvL7GAb+erkqA+WPv+Idh2cN32ivpM+LudxNnvHB3de3Z/APJoZO1bt/4rp1mSNxW&#10;Jd/m+6uZxrHH48qfaX/mjsF7dL1kAYb+9WxAPk8O0+XLV6nXPFY6Y8A6t7Idz2XesC551cbaK1eq&#10;R39V8tncm+fXnjv3xvbngoMDayQf+dalLA+XwXAWLBmSvF4X86x6iS4QRmhCq2KTZpqybcxtW9zd&#10;XmlSoeT2hsTkKhDEpK9ACFrrF85qu/OnLy+HdwDb5pgWJfhtjH1SaZxtmHeVTZl8++P8+VdEmxTq&#10;+Yv6wb3b3UZ6FyWNaC7VlF001LqEPujX0mXih7jyQ1OzI4c1wWy47n6Yr1C3n9doX8w60BbE1gEM&#10;2xzv/xwIyPGNx5Mbz51r23gVxkbX5P84YbXkyCWYQYdauaGRDfnDrIP2kRUTR7ZBcRT4rtf7Kr5t&#10;a09SJVX/7LbnZ79LXdbasxdmL3k16qbIvrG1kyLv+2T5cy6goY1XtXd+f37EA1n1o9eWDJp78xxt&#10;42kIz5Hy9a2DoopgRPOOU00TL8CoeiMo4HDghXbJCo9w39sSFWeXfKjI8XghtD7Ce/d0eXXp0hxf&#10;xbTQ7XMal8w3WWz+a870rNs3TZ37zNZnLp+4I/vU5umbPWQ3T4+vXg3V3iOVsdNBmKS1JTD7ur08&#10;eKM05DDwb/7MzjBYsQA167kp75rswYq03PC7vD8eO/NK9WaP6b7PejUlbj6Q9V5LamK6mR/NJV9u&#10;LmnefA9DMi57/E8H1rFKXlu/0DwXvfFqQGefNZIjGQGpYr/OBUEplR8UZPYB12tHto1dEVeoXjP8&#10;6qc61SPZ4MtttS4ny/w6msL+aorf9ukPrImb98CR0ouGxvt9dLmSaTc/e3y2galI8DC2xMOksAtO&#10;T8w49m7LgyPk6/18GhZGtcEgO6w0ABvBn0vTYnt1wDxqur6z8NCV4jcLZPPMzMh5+ZtXzmenxEyv&#10;etAvuCFzaenAeljfnHFUrf1ezWSl4y71O2Y4cgLExucvTmnr8BgT6leg+QQItxm+AVMR9Xfvhqkm&#10;186hNcOqpLCQtsrv06bqrzxmhz5uEdDSscH36db4Fn/3ak1oysotG4+/anBPvUG2bUdd8LCy+bPL&#10;YqfX9We0LvH79cD4DnXFVPU7ORmf1GYckz9eFLuvPX+2eukO301Z5+aMNOW6fOfTqry4xjODT8Vf&#10;zHxdqmxaLN11bujFUTNcxaFRwUGwXq7z6NOL+xr/cd77av/61uVvBNdoJ7GFEgDK2BX9fvHSHd94&#10;NbSmVj2gfplhYP0AXdazOlanZq7MKTZJ/mvlEYYrq0uWR53OFE/M06ZfuDodpO7JiwtmmAQN2iRq&#10;WJU6oW1CxOlhNfva71gt+eWmvhJptfZC8rrdUTvUmntLzRn+bo4pBnfOzUpNLDl/YOIO7YnQ91d+&#10;pE/Xp7ZlJq8pHXwV0HaRwPpGlt+3D/lduquv8Vhx8TmXDzyeCHj47+s+urJ2rebdllMX3AsiNLNg&#10;fTrU/9lMQ6TFbr90tZZWTtbBjT9s7Q0KEFjVfiF53pTML7f4tNz588/FP5bAqrDin5oU0glTCyE4&#10;Rsm3x46smVWoh7ZR/cKTMlXfx75P6Yzb7LupaWbofbGfm0P5m/s+qyr7HOpSL7glzIZdSFaByIth&#10;ir76+NsXfkjsHQzVWOvSfNPoMKyG8htjPK0tLi5Jk66IKgo8Mews1EeJ7WOXqA/AvBGTJVXb5Smx&#10;BdsKxna1qQpW5u98ud+lAZdDK+JPdgRVxd/algphd0StUO25K3+x8anz3i0Tx3V87gLVavG55Dym&#10;SHskk9vddgZ7x1giN2fuqqKkXiCr29ZHsBZRplHsxlYJu8gXmjPolloMK0CPB/4y7Kxp7V+ipmNN&#10;75Y9MnGWLve1zv66xl0TDS7lfrvNNZN6p3tS7PKme6VLD/er09eEZqj1CnVQx0QXcPbzVrfOir6s&#10;aiyHBo3P3kQoNSBT6rTHQ2fXuoyJ8p5pztSsZ/e1znghdOLel730A3UX9ia2iYM/k/TKSzO6gkdb&#10;7xJnXVrW1Lu1Yz7M74fCJG30r8OqYQmx3xh2N9+6Jv9tHpdmhFoans8P0MYva7rXsHJwRU5EVaxP&#10;fY2hzyrJr8F9YUUStCxy+6TMewEaQbBe+YloaAat0TVU/ZDvW9SkWLfFY7u5JEO+qpEN/zom6/LC&#10;mtSFJzsi88YsiX2pc71kFvRsYOXjmqz63GXRmW7K5RDSF5LFs1jj55q56N2cWCOWVg6r0l5onxNR&#10;PSfvg9alnR/CmoEgWd1YpQ/MZYxOlEJ8Kr3PJlUftprfGpCyP2l5c2994kWxFAQ/Nt419sz7h/yu&#10;PjdBln9oRo3hW8jBe2LlXRlHlGxdeNX8Vectbc2BUR9UvZifo9z9rj7nYMcS+YW0nDHHtIPPpRp2&#10;ytYm9lZqC+EnERXJOyRtli7dl5FfqJ9VHu2cnfduy+Dz3h33BYgDa0c/n5Mm3REIy4o1ez9OFd8q&#10;zqqHXsFxL9m+5OVNGb6WBnreltnyoKphp/a192v0MG6ESb2NSjZhyRaKTmmTFcCigHhozta6Q+QE&#10;28oo5HDO1KMw0xiQurl1qbw4TbpJz9ZFRKnfMZ4rP89WIKWI59c9CnWq3qfl6Tz5r27lZt7OOfVe&#10;45bIHerF8lGn5sjiGiWFX8Ls66+mOVLWSYE5YrjPQi9DUJXk6pK5XWI2d39r6dBT2vCON+AHAKLq&#10;C2jmZXpL5r/KJtug3oQZrSltMIHOeiZgFJr7j/n9Yo5waLx8HDt3f9LcB2rujP2lw/tD4+xW79XG&#10;ljtgem2YMkQ5JuOYMrNPbF+Y4LT9pjHui9i5O0+Xtnx/Xr6i40Cx/Fd13wZoN7VvSdPleMeq34Fl&#10;Y9CB6JzBprOOiv22d7Fp90lZzl+KDxnDWpd3/HW8rGCn7P3G/jFFpp7MyeSK1/K9uz41DA4Qz1cl&#10;Qbd0VlsGPDfUAZjoujAK/WfOoQ7vITVmIalSt/x0yKhYc1cBzC+qxLL8HTNgDtS7ZctsNs2Zc/i9&#10;59g8vWhiye4BDXDcfoIuEB4UDsQGqgyoLiRtIGmklgE1jKhdiN4sNvySZjxZntqwkztfVzsIBrbZ&#10;k9LtyzqLjDmVzcW7DB1zJSnlUpgGhDUOi8viKtLZY26wXuzyO+Ed3pUrCw8P1mWlqQdfyX1GnAHP&#10;k+Yo1BpJvwbJG+XeVebfZNj9Bpafz4x4KHC9SrtTp9oKSxIfzVhz9NyXC3JHR8+bEvXgromb9Ct0&#10;LsqD6pf1kAP5vPcy7jh7bnxi7lPGA/NhZD/Y+8rEt3R596meOVhmeipscVLIPNMrDO7965nmoTU+&#10;B73OPV2kjYv3ujTjSuZETbyXbPjb6sENubCwel7GZN0geOjhA01szPCMM9p/dczIVMbefHZ/Yu6S&#10;mOEayThZ6o8rckJic0zPXgSV7DZ83Fd5/GrqO23pLb1bE3trlN7Kj2SmDk3Je+XwENLZWUWB6+Pj&#10;cyteGp6xO3B7/I/Jw1PUg+tz+4uzLsBzPhEn409lztTdDyOKMB7YOjhseLH6XCvM+eW+JukLz96f&#10;zfDM/a4Knu+pNjkgfXn/5az0lrUbtKNCsy4ahjeN/ru6X920TnkvGJmGaa2Ofv6BbaaVeAX3n9m5&#10;AZaixk6JBcAeggWewzPyyooPneufP3yz7sHdE7fDiwWMavakviEVluMPXFHcWPvlIjCbodNmeLQO&#10;fjR11YrYoWcz+rDbKbIePNP8YoA46xwszIRFx+r3pZu0RaETd89qNYZWa+HhKrFM/r5pwXXh3pAz&#10;zfDcxIXzi0zPMQUebH+5Kfcl8dGYYmWjfvRW6SX10y0wl1l5Yh7MMxYbGheer92alqMbZ1pL3z+u&#10;IvXxorJGWP0ID1iNfl56MPBnn8vfwnsUYOgGHnaCxd+N5kcoNw7cNW0cPCDx1htv5g7fnLOmvHRw&#10;U+Mo8aCYQUrtgcCzPrXT3k7uHN6QuQvm7XRjpOxJwNZzj6g+FsdGpf74Okyx6jMgVgujtP13wwNV&#10;ocHwTKE2Hp6PCDzic9Gr+SuYQtU0Nq8t1KZoTWvyVTB5yp4CqRzdqy6yCB5JONT4ITxymqPdH5jn&#10;Ux1yNv6nzGfVQysaE0Kr2Oyn+pVUeMAKnrZMesX8pNzTY3rV3dUXFhcnH4TVsdJBypmwZv/cPYvN&#10;kwPR42GmU67bZnqSQ5G1qHfFVwEt/a94aVNvV24Xw6MKK6TvsTc1jH5Z+pX+nC6pa6k7PDI4Yd5s&#10;8zNvT2YVlvgug8KB923UTVXeJj1Ytln2Qn6wPKohUz+xUKsZXA1jIv3qWXeePUhWF3k2E1buik+P&#10;lZ6BR/gXBsjTWwt66/Py2SSl+sDm4l+hWMUJBf/smPKZawG82EMHjK5fMDRJB48KzZM9miqWwDpn&#10;nzPLrhQl7pOtfF2yL/l7VeyjsWxORJ/Zx/QEA7w0oaMZXuohiZ4qkZ6tPdYGC84/LftRNs5woz4v&#10;dl1BWXy1ad27d/57bPVo5uH3NMl9NcFblIFXmu5shS+vjToSdSJqt3qxDsb1tIVlXrLo8eY7l8V1&#10;TO0fdbekH7xUg6HD7prydsq4ZG/9ngUwC6rp0xWNo87A6zmWvyVzzWMPyE0wVOQvVvU2fSZ6MORN&#10;6f1y89rt9qF1teqm1NYHG69WerHnxyruf7GFrZUfdl77o6xXiiYIptBgytv8aMSRQ7dte3xbE6we&#10;V6W39m7zbQo5NScLXmwRXMXWeH36N3inR23f2EHy4PNzBlwI+VmbBAsBTEvGd7+4/++Xv70/dm96&#10;U673+3r24pS8MVlhh+OKyra90PltclDVnKyc+9hS4YTa/j+dfO/ilk/ll4vGwNdk658eMStk27A9&#10;cwacyanseKixcW3Byhvhg5b9QWvb415T3yZf0HhmrTjKD66NWOu6Z/7+hMv9L6ZkyY8ntM1IgYuF&#10;fSIeSTkVdKg9wni+Cs4VUQ/3an4l63XdGMOaZDApEh8L2i3Zxz6RXupfrXwBUv9p+2FXSrmxV+im&#10;8Kix37/2Afv2E+Miwrc9OvNNeHdWmEvYKLgyBHb2DixX9rFIpDLtYbJwkeiVcGb2nhtk7rf2lrnf&#10;c4O/5wA4Z065w26fHg/n/WH3hJ29x+4GwPlvkFYcc4HfAzrwg//rDa/ogS9YzuFj09YARr6AfTKc&#10;jYBdAbsIfse2f4jqRJbPWT4tadtb0kxfc/gP3HG4RhcIAUKAECAECAFCAAcB1h6gzVkRUCjSFApn&#10;dZ78hu5AWppzw+Dv78z+K9LSnLsCcA0IcOby90xLd+4KICAgwJkrgLT07E1OXQEEDHVu/rPyd+YK&#10;MCB7g1PzP5vx33kDwJX4n038d974TzPx33krAOJ/NvHfeekvMvPfeQEg/hP//Z03/Lv4r3BaBIj/&#10;xH/iv9PSX0T8J/4T/xX8VAA8mbV31qn5DwN/nunEf3/7gHCyNPX/nXj+DwKf+M/j/J8AZp5p/N+J&#10;+Q9aR/znkf8CaGuQ/hP/eZv/TxcAAWj9j1Ov/3Pq/j/pv0hE/Kf1fwKQIb6yQO1/av878/p/0n8a&#10;//fnq/IVgF3q/1P/n7f+vwDin9r/zv38H+k/6T/pvxAqYn7yQPwn/hP/FfyQTwBWif/Ef+K/AIjI&#10;UxaI/8R/4r+CJ/bxb5b4T/wn/vPPQ75yQPwn/hP/FXzRj3e7xH/iP/GfdxrylgHiP/Gf+K/gjX98&#10;Gyb+E/+J/3yzkD/7xH/iP/FfwR8BebZM/Cf+E/95JiGP5on/xH/iv4JHBvJrmvhP/Cf+88tBPq0T&#10;/3nkvxAePHTm938A/vT+Px6f/xVA/Dv1+z8Y/s7Mf3Cfnv/nkf98Nny6bDs1/9n7d4n//L3/TwDv&#10;P+a1/a/gvwJwav6z948S//l7/58A2r+88p9v+gP+Ts1/hj+f/BdA/PPa/3d2/eeb/4A/8Z/e/5mm&#10;4DsQ+bPv1PoP5U7855H/nvzFvcUyr/pvyQRfR2h/OTX/AXfiP4/85yvu7ezS+D+N/wugG2oXkchJ&#10;Pvv/yK5ey5xT6z8AQvrP4/qfawUk9jXiP3/j/9hlfQ17xH/iv/814sJZLpH+U/uf2v/OwnZHP6n/&#10;T/wn/jvywlmukP4T/4n/zsJ2Rz9J/4n/xH9HXjjLFdJ/4j/x31nY7ugn6T/xnzf+82bYjgfOPP+X&#10;bXn+V2EHiHMlaf6P5v/8nSvku3lL+k/6LwQZ7haUmCfOrP+AM/A/O02BuGGW7e+wBfq/4Xd87X/2&#10;K6b1/2meaJvggGT89xdcrtAyxPi/KQ1vUyjQXPtdhlwDsrMDXNG2a+TJ/RrX8C4x/mfjFX+a4Noa&#10;UP4bAtA2/2uUbNg1rqFdYvxH3Ph719BvIRowNDt7KFL5g51rZIPXCsDEf8QASPO8BgJ8XgL+I24b&#10;/B19DQsLc7zYI1euYSgtHdF7MCW4dw24DkUF4FoVQI+U9TVv6ljVoPNfaA2AgIAN2RtwNhZo/JZ/&#10;eBg3LNKwGwCC6wC4Iok/mIGqht/y55Y+nHviNf7TIf6F1wEQBfgj/Qtgfc1rFAHipTAHWwq88jeP&#10;NSgcsuAsF2Cske/yvwbUaEN/nqytKUD+XwOTHroE5b+hh279398Wb+yftTWc+2FjIfL/v4+cP/pL&#10;Tyh/5+Z/gADr/z9aitfxfeK/U5c/8V+I+n8dfP6DP1UQ/4n/Qhv/+4MxfF1fhwEAnvv/15X96/4x&#10;8d+py5/0n/Sf+v/XXYv+aW9A/Cf9J/7/ael73Rkn/pP+E/+vm0Z/2hsQ/0n/if9/Wvped8aJ/6T/&#10;xP/rptGf9gbEf9J/4v+flr7XnXHB8R/ef4O6CW39X19U70UO8//Y+HPdDede6OFzV876P77972F3&#10;ubd34D9y/HHzI8LGnzv/jx1/XACw/Rfa/D92/AmN/8jx58B/7Pjjxj/2OVf/seOP6y8y/g76jxx/&#10;XPfR638u/x0yhHwBOf4Ex3/s+OPqPzL/kKPL0RxX/5HjzyFD2Phz+Y8df1wAkP134D83P9jn2PHH&#10;1X9k/B3gRY4/B/3n238HQHr4Apf/2PHHdQ8Zfwf+I8cf13309h9X/x0yhHwBO/64+o8cfw7oYscf&#10;l/98++8ASM9ecOA/dvxx3cPGn6v/2PHHs/8O+s/ND/Y5dvwJjf/I8efAf2z+YccX1x5X/7Hjj5sf&#10;bPy5+o8cf1z30dt/XP47ZAj5AnL8CY7/2PHH1X9s/iGHF9ecg/4jxx83P7zzHzv+uAAgx58D/7n5&#10;wT7Hjj+u/iPj7wAvdvxx9Z9v/x0A6eELXP3Hjj+ue8j4O/AfO/549l/E1X9ufrDPkePPQf+R488B&#10;Xuz44/Kfb/8dAOnZCw78R44/B++w8efqP3b8cQHA9p+r/9z8YJ9jx5/Q+I8cfw78x44/7Pji2uPq&#10;P3b8cfODjL+D/iPHH9d93vv/DhlCvoAcf4LjP3b8cfUfmX/I0eVojqv/yPHnkCFs/Ln6jx1/XACQ&#10;/XfgPzc/2OfY8cfVf2T8HeBFjj8H/efbfwdAevgCl//Y8cd1Dxl/B/4jxx/XffT2H1f/HTKEfAE7&#10;/rj6jxx/Duhixx+X/3z77wBIz15w4D92/HHdw8afq//Y8cez/w76z80P9jl2/AmN/8jx58B/bP5h&#10;xxfXHlf/seOPmx9s/Ln6jxx/XPfR239c/jtkCPkCcvwJjv/Y8cfVf2z+IYcX15yD/iPHHzc/vPMf&#10;O/64ACDHnwP/ufnBPseOP67+I+PvAC92/HH1n2//HQDp4Qtc/ceOP657yPg78B87/nj2n9b/cf7+&#10;L3L8cYtfhB1/XP7z7b8DID17wYH/Tlb/ibj6jx1/3OLFjj+u/nPzg32OHX9C4z9y/DnwHzv+sOOL&#10;a4/b/8eOP25+kPF36P8jxx/Xfd77/w4ZQr6AHH+C4z92/HH1H5l/yNHlaI6r/8jx55AhbPy5+o8d&#10;f1wAkP134D83P9jn2PHH1X9k/B3gRY4/B/3n238HQHr4Apf/2PHHdQ8Zfwf+I8cf13309h9X/x0y&#10;hHwBO/64+o8cfw7oYscfl/98++8ASM9ecOA/dvxx3cPGn6v/2PHHq/8KRZqZ/woFNx98nWPHn9D4&#10;jxt/np7p2dlpaZ6e1uLG5p/VME8J0P8N/na2sePPzrQpiYk/sN/M/7Q0awWAG39c70XI7T9XV6j/&#10;A1xdHfPB1xXM+POE4gf+QwWQlmbxFzP+LDbtj6jxFwBbdvaGgAB/axbw/Q+z2sZOpKVt2gTFn70p&#10;G/4EqMJsHTP+ruUvKv6uUP7Af9isWUGNP6tVWwLTf9b4N282/ttywk8KNf4CAjZsAP7D5m/xFhN/&#10;s80wi2nTETP+mPibN9ufAMb3v5v7uCdA/qEAgP2fAEWNP+atu3s3nzHxZ41/87bJqv+Y8dfN8a4T&#10;TP/Z4h/zZuP/tfLUg9fCwsLDw8LCbBYw448N/ps3m/6j4m9z25pCjT/o/Js3m/4j++/uHh7OqQGs&#10;UPR4wtT7NwFg03/M+DM5eMst3fzExb+L/3b0R40/8DwctjA7BDD9t/Hf2vy3ywlS0sWlmyHU+GO9&#10;f7ZtsGUBE39mFfjfLeS6ndiy1TMpawMgzToAiO2/qC+nAugZT3/jrpby97d+jhp/YJVP/ossHQBb&#10;8x99/b2Iw3/c+HM1C4BN/q1xgJXg8r97bdjTueiqAGzyjzz+Cv71vaWbk6j1n0hkKn87+Uf3H8o/&#10;rBsAqCem4V82+odqtZsxTsDj8p89/pWdbU//sG6ZQzjhlD+u/2b+23r/CP46mLjF4QriBdMIQIC/&#10;zeJQWxInxSl/HKMWK+YegK33jz3/ZskHb0dTD8CfN/NgmNP7t6+LELJlqgCsg38IBv+TCey8QAPA&#10;Xv7/U/Z64POwHrjn774lawDY01/k+rt/+r/xRdehQ7tRDjv+eEbREwLArvXPc254MA9TwP48mP1N&#10;k4rf/KRHPlDAEgAeB/96xKc/dlPXbvT/Y7/9H/g2WwP0P+DGdbjgfx2//fP/FNYAKhR/fjfIg/8W&#10;AU+7xb//7T3od39eBBRE/z9v4VHOCQFCgBAgBAgBQoAQIAQIAUKAECAECAFCgBAgBAgBQoAQIAQI&#10;AUKAECAECAFCgBAgBAgBQoAQIAQIAUKAECAECAFCgBAgBAgBQoAQIAScFoG/geeKYy6ie24QiWTu&#10;ItH/9RaJ/DxF1nMLMA1uItEXsE+GCyNgV8Augt+xbb8oTWT5fAicW9IuIs7bPuAz+weOjUajCHYe&#10;N4ULj8bBNNkn/PlEgOKPT/SJ/xR/Qog/PW+ZoPLnDXqTYYa/XJ4gl/OUDSp/noDvMmvCX5+QwFcu&#10;hFH+Go0z+y9PSOCtAhBE+RsqK525/PUJC3mrAARR/pWVlXxVAELwP2FhZBRfFYAQ/DdWljo3/1n5&#10;81QBCqP8I6Odmv+RjP/8BIAQyt9A/I8k/jtv/CeY+M9PBUD85yfuLFYZ/vqFkcR/CyDIRyHEv5n/&#10;yI53mROC/6T/xH8NP+EviPl/0n+n7/+T/js9//kBgPSfH9wtVqn9D0hU0vifM4//U/uf2v8aS4WI&#10;fBSC/lH/n9r/NP6PTPwuc8Lhv5wXAITgP+k/6b+Gl+gXxvp/0n/Sf9J/fioAIegfjf8T/4n/zs5/&#10;5/Wf2v/U/tfwE/40/y+A9y8Q/4n/xH9+KkAh9H+I/8R/4r+clwqA+M8L7FajDH9a/0/rf+j5Pysl&#10;UBNCqP+I/8R/Wv+HSnurMeK/FQpeEib8af0vPf/PS/QJY/0H6T/pP+k/PxUA6T8/uFuskv4bjbT+&#10;j9b/0PofS42AexRC/U/r/4j/xH9c3lusCYf/lhzhHoXgP83/0/y/BjfsrdaEEP+k/6T/pP9WSqIm&#10;hMN/VLetxoTgP+k/6b/GGpG4CSHEP+k/6T/pPy7vLdaEw39LjnCPQvCf9J/0X4Mb9lZrQoh/0n/S&#10;f9J/KyVRE8LhP6rbVmO8+w9/f570n/RfY41I3ATv8Q/Pf5H+k/6T/uPy3mJNOPy35Aj3KAT/Sf9J&#10;/zW4YW+1JoT4J/0n/Sf9t1ISNSEc/qO6bTUmBP9J/0n/NdaIxE0IIf5J/0n/Sf9xeW+xJhz+W3KE&#10;exSC/6T/pP8a3LC3WhNC/JP+k/6T/lspiZoQDv9R3bYaE4L/pP+k/xprROImhBD/pP+k/6T/uLy3&#10;WBMO/y05wj0KwX/Sf9J/DW7YW60JIf5J/0n/Sf+tlERNCIf/qG5bjQnBf9J/0n+NNSJxE0KIf9J/&#10;0n/Sf1zeW6wJh/+WHOEeheA/6T/pvwY37K3WhBD/pP+k/6T/VkqiJoTDf1S3rcaE4D/pP+m/xhqR&#10;uAkhxD/pP+k/6T8u7y3WhMN/S45wj0Lwn/Sf9F+DG/ZWa0KIf9D/SPj7f3ib1Xth/P1L4H+0XZZQ&#10;k0Iof9Pf/0zQo232AAvBfyP7+78a+1zhpYXgP+N/VALeJpfb8BWC/4bKyMhKA9pmcx5SZv/bu13D&#10;PGH2Gf8j8Yo/wb6vIYTyB/5HRleibRr78u3yX2V/DTPN7DP+I27wt8blVheFUf6lkZGlSOUPdqzO&#10;Q6LLf94qAGbfxH/EAEjQ2xAQRvkjOg9VjcbmvqX8VSqV3cWeTHIMMfwTFqL6D30Nm4OCKH9DKSoA&#10;9hUAvv/dqxpmH53/dg0AfP9tscdSJvuVldGR0TgbCzR+y3+vyh4B5n8CdgNAaPpvMCCJP5iBqobf&#10;8rcv/a741+M1/hdC/Nt3AATBf6OxUoP0r5L1Ne2KgAf/HfhvlOOVv3msQW5FgAf/rbZZAts+jDXy&#10;Xf7X8B9t6E/P2poC5H83THr0BMo/2s4AdvzZmTYlzfbxhv5ZWwMGAKzZEIb/1uz0fAL6GjzX/918&#10;xMZfD+Xv3PyvdOry7/pjI9YYxI4/q+GuBLp94r+T81+I+s9lRc+dy0n/nbr+J/0n/af2v61+RW9/&#10;2EybUtj2if+k/8R/Gwmx+WezbE5h2yf+k/4T/20sxOafzTLxnyGAjr8gx/+5UdFz59T/p/F/Gv+3&#10;8UsBf3+ezw29/qPxPxr/E9r6P0wCkv7T/L9dvKHXv3a2WRLbPvX/qf9P/X8bCbH5Z7NsTmHbJ/7T&#10;+D/x38ZCbP7ZLBP/GQLo+MMDAM68/pPW/9H4n3OP/5H+k/7bVBhdf2ymTSls+9T+J/0n/ttIiM0/&#10;m2VzCts+8Z/0n/hvYyE2/2yWif8MAXT8qf9P8392JESPPzvbfMQ/6T/pP+m/jYTEfxsWfKTQ8Sf9&#10;J/23C3T0+LOzzZLY9kn/Sf9J/20kxOafzbI5hW2f+E/j/8R/Gwux+WezTPxnCKDjT+v/qf1vR0L0&#10;+LOzzUf8k/6T/pP+20hI/LdhwUcKHX/Sf9J/u0BHjz872yyJbZ/0n/Sf9N9GQmz+2SybU9j2if80&#10;/k/8t7EQm382y8R/hgA6/jT/T+1/OxKix5+dbT7in/Sf9J/030ZC4r8NCz5S6PiT/pP+2wU6evzZ&#10;2WZJbPuk/6T/pP82EmLzz2bZnMK2T/yn8X/iv42F2PyzWSb+MwTQ8af5f2r/25EQPf7sbPMR/6T/&#10;pP+k/zYSEv9tWPCRQsef9J/03y7Q0ePPzjZLYtsn/Sf9J/23kRCbfzbL5hS2feI/jf8T/20sxOaf&#10;zTLxnyGAjj/N/1P7346E6PFnZ5uP+Cf9d2b9l8sTzH//Uy7vikNni3+jwan//odevzAyMiFBr7dU&#10;Q05X/qD/0RqL9zy0P2ymTSlU/IH9Zv4nJFgqAFT7HN/ZKbJ9gwHGfysNBmtOkO1b7VoSqPb1UPzA&#10;f6gArH8CCNW+xWm7I679StgiI6MrKzWWLODaN1lVWWyzI6r9hISoKCj+yCjWBZCbsoFq32Sx+3+4&#10;9g1Q/sB/2Cy5wLVvsWo7ov79edb4N29Oy//oaOA/bJquIuCh/FW20kfnv6X8rUOAPPhv7z5u/WcE&#10;8pcCBHZdAHz/29vtAUC1zxr/5i0qoSsTqPbtHefFPlN/08Yb/1WqvXtVKpUVCVT85db631n1v7Sr&#10;/HnT//b2vXvtawDU8jf1/k0I8Kj/Op01+CGB6r/R2MV/K/2x7RuNe2FT2RBA9d/Gf0vzH99/Y2en&#10;zXvs8me9f7ZFW7OAij+zCvzfa7WO7b+1AZBgGQBE999Y160CQLZvKX+NpQiQ7fPLfyMb/WObtfnv&#10;ZPw3GswCYJV/fP955b+xqwKwyj++/8B/C/fYEZt/pvK3yT+6fVb/q+wAQPbfNPxrR398/43d5B/d&#10;vkkAbPRHt88EgMfyN/Pf2vvH5x+Evs4u/NHxN40AVGqsWUDmH9jltfzNPQBr75+X8rdizxLY+Jt6&#10;ABpbFrDtQweAv/E/cNtUAVgG/3jA34a8OYWOPzQA7OQfPf7Aa5U9Btj+swaAHf358N/efXz7htJS&#10;O/nHt9/Ne/z6Tw8BYGv949vnuI+PP0wBa+wygc0/O9OmJLZ9OSwBsA7+QQ6w7fPtvxGGAOzz4HT+&#10;szVAdgA4nf9Go8bOfeeLf1gD2LX0xwSDE5a/ffE7X/kb9bbFv4AElX+3cEA/wcdfbk9/Kn8X9CLv&#10;ZhC//LuZp/Kn8u8eEMhnFP/IgHPMEf4cQJBPCX9kwDnmCH8OIMinhD8y4BxzhD8HEORTwh8ZcI45&#10;wp8DCPIp4Y8MOMcc4c8BBPmU8EcGnGOO8OcAgnxK+CMDzjFH+HMAQT4l/JEB55gj/DmAIJ8S/siA&#10;c8wR/hxAkE8Jf2TAOeYIfw4gyKeEPzLgHHOEPwcQ5FPCHxlwjjnCnwMI8inhjww4xxzhzwEE+ZTw&#10;RwacY47w5wCCfEr4IwPOMadwGS8SifrD7gn7MxGTJ3u4iETs2nY4fgH7uEnjh/mGeYluhGtsGxom&#10;Et0Nx9tg3+5678Mi0dk3YXdlaYP0x3C3I53hg8I8rvn9fvmhSvjeHvZdlrZ8//fc0/47v3UfzzBf&#10;168gX+thd72lsBwOoveYc2yb/dN4IxxcTSe2o0ikkLzErnd9n33O9i9eT5FY0uaf+D/CvmtO2/4f&#10;Akn2Wzd2yZ/9Vy0JmiEvZCm4hwrOVaZzFxerjSOHfjB6hvm5jYXvjICd/d4djt22E/2fMJ3D8aHM&#10;z54QnfjYfHRxcRkQ5ie6BT5kv/GF/e6uHQ5i2C2bNc38iIX9IdhZmh3ZZjmKXF1EUNSm7YdDR7pS&#10;5sNgOLCyZ7+zpNl3feyuj4G0J+x3wH4L7DeOhNgApB6wOx8RIhI9C+dDYLdslmBk2N04sk/IsJGX&#10;Rk6GfRqcj7B8CY6W7/WC9KJJl0aOnDQiZOSkBwP3mPYRIf/uvnsmTQ1ZO2lByCLY2X1/y/7kkQtC&#10;Ph45AvbtklD4nifsFn8inhKJtsIP2e8Z1pbNki+GzaJJ2+9RRmwdwvIyyvIFOFq+cwOk/xVRMiQr&#10;Qj/knYjeQXERfwkKjegXNDSiYci/y9fYSdMCv4b9h6ca/u29tz/VL+idp/4SFPdU76DxT+mHjHmq&#10;ZEjEU1uHWHxhscZ8YgF8G+xhkKETEEC/eIlELR628mRlaylnSCosafiKwi7OHoHPLJs1zXAAmKzx&#10;wuqRUVBDDIGd1SPDwsyfweVu9UjJpJvXd9ULeyDt73Ln8HEGdWf4UPg+s8nyy+oMkSgJcpz0Fktb&#10;vmN/T19wisUq2waF9bJLu1nTnmEuvV4bLRLNhJ3xjvnL3di1ZZMjJtzU+/bekLzpicfDp4hELgUi&#10;kdsXnqwgT8b+jeHqEj9lwqOibYfvvAAn7rMemQRIfL28T8fzLFC9Xn98WrxI1G8B212q4vwWA+F+&#10;eSL8kWcWx1yu9Ih/KTph5fMfhey/Yel3iu+qFS4fxT/wy9m1x43GO64+VvLYfc0Je0pXH5199fCe&#10;bdmRqRM+P/LqhTEJupTDA40MDUFussGq0308RKmTt73QvNpF4X15aMz80aL6z2bsu3ifh6hg85aH&#10;Slrfj30oShniJtIURX58fsa+S3+NbxodIqrftu2Fj0f/0LRGHH9YfTy3bfVAUUv2tpqPRj9WusJw&#10;PnDW/uD41IItOatcFDk1Nx4e+GXIjJtOzU98I849xDBWWzbab4KHqOrEwNUhj+vf1D+nXDvLbbH4&#10;nzeL8paFjAhZtCrjTX155toQxV9c3Kuj1z2/6mjxqKSbSgfmaVIP6VpGacvVokW3S067VW95eOnI&#10;FzNeSbs9/x8Xb4x5rKx13YGrl2eJxoSkqt1vEYmLB34cknTT3z4vm7zuuznVqWVZrZXw+fJHW1Z/&#10;4ifK+2ngh4cH5r81e7xu6OKQBSrt26+457jOPudRGBV/wxfxAwoG5g/ce0PwI+35yvMHYj/Nk7o9&#10;dNfi4NTvPQrX/D+7Xv7W5LW1HUBBFIpClQIWtBW0Wo0YZJAAWqdWrNaeg6kCCYoSRSaNCBkIqECl&#10;iLSlEIYQVIqe12DiUMRABgYFkZBAbUQIJERIHiBAQkLIQIB3x37fOdf1/Qvf+clLzd57PWvd+15r&#10;3WsH2uy4rj88E6d2/kOqP09+/8Y84ptBlEAOQ+HTLrth3Hdut9y42Oreoa7u+YWjWrtbY2KPZjrs&#10;pNFKrRDE8IdCPDis1+Ev3BuqGrq8zH6Zo6XcENUbGG2aeEW+kQRDTjq0Vasre5RvFVFy79OOkqNS&#10;hVNmeZjmvAkyR/us4s9t/C16nvN/f3ugune1KGpyMHIstTjNVoVN0h4M6/Ka85vHLWwr+kQAU2gv&#10;K7V9xZjhjVkw9qjDSwfpTfQ1RDVlXWVPONv58Ysvj4WPLhgSybP+me/fjPAQeOLed8VDNzH1oS48&#10;EsfN4meRYLffWv1dyhD7Yw5D487OnjoqUUBJ2vuh3y4EF9UHZCOy7LHHC6KNcuXlzqfTjfXjwA1T&#10;u1rVm0iD70n+hLwTLSXd82NiszmRLCtlP1x/GOby2o3HmixjBqDIg5qPQ2G0t+v4Q9H7k5Mu+hDs&#10;v3u27unqshXfu3P20ensF182hw+Rp/15lyvCcIcl/jal3/mUFkgHZpEosv4Z0mM3sPCg37LClrSk&#10;i7SezpIzKEIB+rOSUu90+wG4VCGUKISfFtV3wfzJ0cZKyMzYdoVVL/+CBDOHYVfGGQQiSfVWwQHm&#10;Fk5Sos/pvBPXKE3zRrH5deJCiy9e7BATuo3+gl6M+WzuXKcWbV6yMsvLvjlcplwD4dFwSCYoRr8v&#10;vuEdZ4+21rsmaylJWkphhzgOpr14wtufjJOnqU5TKMczWuwevXPLcmPTR3UDEtbLvvwTT9w7c77E&#10;zlj8D75uARw3nrjQ/+8TEeQ8JfudfEBDOi9KI0thX160jclVbSZA8arx0yUJ3yi+KqG+6ZyNOw4+&#10;1WKxTmwuEJu7YjXPzBkS+HTFFh5NG/5Pl1784058ZhUuAxa1y0b9/Qz4WDxahf73sW8TF2YTFwS+&#10;+MiFUBVFJI0yVk4T/5CPRXnBKAKbxWr1oPg9FdI9WV22tSPh27j8HdCM4hD82AX1giRxYaHUbFRJ&#10;fDKrtsfpeh8KX8BXfXvYRfRC11OCRWXkVamt1J/bmXOHeuJV7Ns1kVS9QNk1mloTcF3vlKwtbBsR&#10;Lg75I7IGTYfNTy4dNhO4qgENFYW/ItIDR2/OgpHux83sKGzRsyKpJ2q8f8hDH08pQL8veTUP/DRd&#10;ag6y4ks33swDFnvfzTtfj9TqCPmtLHlfhHQAwCnrpWBoMB9dH1h1YjI1/ymkc+bUvnVm7quls21V&#10;vUlaZawGyrxU4dbUBp/mv/adVhq5+2bHNwsTmq+IsJ0uWYt0OwOlpXergDHrzCHSObh8BP2P2rdP&#10;/qzoCR9wZmUSKjL9fTKPwLR6+9j3lMLOdmzFTHynFuxA33pUZvPDOLIp7CcJ+Gw656DrH2fA6se0&#10;3vCZS7Rt4ooCiYMkjNfFC/RJ7pRC8848UtSw/s8SiDVOnJ21tVpiuFVpN3tQpoxX1WwVoLt/pQcy&#10;nwU+PdtXjL77dmi+U2ymgyi7gVXvKelXOhFVmWh5n4dYaPlwKmSqNcPWBDqNItJRPRV0Drr7Ul0/&#10;MS4fx5hxrrNVYaQK6dqiernKpa12OfSaCc0pSrCnK5hVBnT06KVUYmu1oVLoAgv7DrKaP2ZwzsWi&#10;iIPv2Q0/PY2k4moo/9qZvjjrvzhVyt4KYu5jQXedvOyhSCJOU31FwdYjc5yGgi95dntw1s4IRei7&#10;aYxZz+juPz1EWmYtf6tgH5xeF/VoB6DF+Tmx+cejRYsCvqErUfhC21MCXYBffiy3V1cGO40gSAjC&#10;4PuJeJUE3LE94dZ/rTgp2CpIOCEYBedP+y+OWUiqYMiN9wJRBYdWEIuxxzPyEuGXx3ijmomS+2or&#10;0o8Cm3SnCf3dD/FjJGFGl26dx3YQ9nSCi54QHUdEbGlw4yyaz8fBsGZ0v+ZwgstgEt6nTVhrAn9D&#10;2ixrcnpxE62oUVcC0G471zG+mV4r4f4sQi1+8wT9Mqg+EAuof6HTtyDGutQgH3bmESNpfScnF11/&#10;RI9eShZRDKmiXgsKDAL+6FnP/Uw6B7vt3Biv+8+tgtpZghCdhFTFA19k0yOp9v0OksyQuDb4L4e/&#10;dLHsE63rWhFNILaKcrZF61I7tTURUqPZSt1caTd1UBaMIhaCnSZXcG570zmSpwHwc2NrsNWU28Ax&#10;k/6L84BZragWLFPhh8HdZ403NnBkfSuis0FcUjwfEdct/ioCoDzLmH0y/joeDkmcfwf4EqHh58oi&#10;qQjC4nCpG4+tEpVg75Y/93li8WnZ4t3OyAHJuixY2DroqglggoM9TtRizuEvz7WI1kBRY9FLmQgU&#10;GXrAjKRxHnMWwdq5NfUBy7yanH5w6ragEDBltQidjHm1+UE9HGlyPamw2H8WAPL5Ih4bBwPAxRdD&#10;It7on2IPxrbL+D/GG/s1CTCAJbvbdqMHZY31L4019fCoxItxOv/6AOZdSpmMeL5T2yf2aJAbz1no&#10;4h8GWOgjLSykFSCO8SxQaprN+RAnl+eLqeAE5jOky5t9dXQunMU5xTApSiCOwX5dk91lz1LMcinA&#10;BF3sqgAklSGLz9eOD0igbCadi2eotiYlp89+5QoCGSOw0ThIImYISSrAZluTMM/Tkph35qTtfJBU&#10;jAaGiSHQhTRwToH41403pt3p5IB7hIBJX+F302SNP0lY/eEz3JnZHMD8Iknkj6rxKCmbc4fOZV4k&#10;Xgd4XQdZGWtGK+kcOCvjFGOWMPcVimh//G5aEo7WrOSrd4IjXsCrVH24jOSLxNa/jU/xvOGVA+8B&#10;LGExGmzdT1TM5jA/5VIEOt29WYmkO0KKcG0YMX5jBuG32eXUFLI97OSkNyF6MoQ41xI1qZvNOQjN&#10;Ov9rH7x5V7W+Xy0fBume+4Ipriz8sANd7EE7oQvp17CXr4OpzhyAazeR9M8Cq/5jopbL0X+E4SYd&#10;z8Cv1UZhFr942jsg+RmgP+ADFdgEXU+DE6A10IVkTPrlJFVN/kl3bluyrVoSlQOvgk8H1wcTf+mM&#10;0umqdhAnJx2jdX2aJYbbhKaML0hgEQfcerEr4alJxOJk+9A5SThyp1p+8YyI0l68aaNAW7VDaVnD&#10;UXwIEExgM1U9mlpHGQ05ORk9yO2uEDEFk135Jxu68Ku5barNWfp7qrQD8KqAqsX4xqeuLMCUig/r&#10;X046Wi9T3xLYTFar/7M+RXe0KLWuN1FQ+DEXyUBy0bK+CExy8ugDVc+kI65TWweZdsHYjz1jsGrG&#10;3QAUMQ/90ageEE18soTbDXJsEtO17nKFdjPJPuKabtOHw+EE4y4jASWu5LzyLkwDMGRx659z7liB&#10;ZJXWbTNRrfYm4OrSkvOf1sMv1wUkg72Yi4fCn63ixRni1O4coT3GE6SICshE+Mdc9YpoZ54FyYDt&#10;2NVaWHBrQDUgO1Z/51VzjUhicdmwxB+KMDjfc+MdtEJCm9ML71KYFczMukF83Xjw4heI+gAYKQVB&#10;KKO06Ps/rACZ7ldsS1qb6hhMyFqOrtaXq7vyowCwvafyzOH1AZct14z7C4IQoqb1BAsnLY6ef3MG&#10;RefQEwVL7svCbzj/jpPrN2VByOWS6lH54w2kwSmqKyvqoclZv48skaQAanR1FOisSJ9rb5s2kaB4&#10;eE9jfX+j6X6HIh4uS/chFUgvWKcLItTujbbMHqIP6UTNbO4sazx8wMWITU5OYTgNVVba/bX2jAcX&#10;QQDn1qJBOWM8WjQYXJ9W11XWdJkOSk/XJku0If5Q12j0UlAw4RMQJO1nrpAJRt79d0ExweJQxeWL&#10;fn34JPid0XjVMYNiwz7c6kCbd8vQOSm5jMcX1ILunVfKkLkHwP9pMgDkVEqcQCfHTzw4aoBJmkFu&#10;QM9INAMS9r9qxFT7Qy07hgOwto+miT5ZqOYKYHg6goCvtRxLYaZipBEGAJU/8esy/EmFjBF2WhL8&#10;1Kv45CQcOkcV7373wKPm8Z8erkoYErCWS8LvVBS16zeRjNwn4516Y/+cSRAB6ijS/pCs2aby6xNu&#10;3H2qAQW7vp94WQpOP5sLX1823ViOtQ5EZUEjKgDF6wE89N6A672jO0l4M65RW5MfBXKK3Mh15blx&#10;HGDMv2xGn8qU/tiP3gWlQDCaDR7gdkpMBKbdsypfz3ZtOvDozoUJwVDXu67nZ92fE8Gl177NrTVp&#10;SPwIzPH2E97YOmqElv1qP8DCr1rYLgA8ik3KXXBTeqP+Aqnk2bzztQTcrBndSjnHN4SAPB1hZlgH&#10;Xk9bzbFlVoUVysvOz2gyRubKUGmCSQH+l3BUxrZLVgZbEBqmvTTctY7tT2KW7YN2WlGbL8wIhnae&#10;KUPeO4jjSqvVnNnPLFz8E/gpSgZqKdiRGQJZJQHfMtqnoOqndPEC9LtLuUzgkIV5I1n4Itk2xRaU&#10;9aDmvqB4HN1lDDRBC/PsphrIODUfvu3Ep7w/BssMg+IpcAOF26speKHa2xn7nQk6IsEekUoMfNCQ&#10;VQAzglEErFqTqjEwFKS1wMsWOq3o6aT2ADe2UmwufcQXDrT9bJPxzMBooQRG5fyemXROQ8bFZWkW&#10;8iKG0xjmONgcRJ/soo/KL8gv0t60d7fjjyxsU/U+FLiF1u+EkWDQVW1Ia8D9Pcoqj/JaqmJmcr70&#10;xT06DycPsHkXhnk4w7hGYRa3E4547fWCgrSxIDUCPqdiPidp35dIBN1ZlUW8ip6OOWHQcNEPg5HG&#10;LtisELWFw/pe2SvoPfRcUFZ4SkAyzxtIPO37NcCDgCyh3uWY4yEn5v3Iea2iEVXcZc0CTmDY4F+A&#10;+arE4J1gP+Aw5IC5S9ErZ+Oqe5lSZkU7UUBywDE8MyVh0jRuJthlHdgFygasHvmkixJx9HgYwhPn&#10;/szWR0XcqR324NWaGc+QoBVHRVKNBhLNrZb0cN+WwuCixamZizOP+Sos2QvPIyVwF5FOnOc1smB4&#10;0ipAhCmegdLPSJxCkIDdeIi1leyHjzv8AiF+YbJZ8SA5CS9Q78wGSciFY0vHhG2pQ04dXmh8097T&#10;voNXZcwYmY+bedLfqb2kenBEZpNuB9zap+4Suwk83j0t73hwj85NmN5JdmwPKji0t+hhM/CkBzV7&#10;c3M5ncuSB6HIRhXfkp/RINwzmjrtu2Dt9Iyv7mJXmVeVKky4F0XUJ8UIV+Sxb39t0CAh45rQrIAr&#10;noEYF27tkSeHzhsINGA0Tdm5h7eF51YQ5HjIpugHfpmXuHsDGUXnYi3NBE0cvk9rFAzJL0CP0xTD&#10;Y7Hjw+WIMG6PMgz1VoQWquy9moJBYENuCww7SUHLsHNbxSlBgVWuzy83IujctQNQCfaZ0b2pLfZI&#10;66/6jpH5YO2wc1G299XX4xPxol5cRgHmOmWMxUm6ODuARhGNA4j0jC+NnqYMy2foHneNibWhBWjQ&#10;S7hPxTPFVM6jmsUzJ9A/+JHwEgApx0o7QW8u3E7JMBFSoZuYj2aDRrFinK2aaltztWMuTdHu7VOA&#10;OZ5h/zYcMnnmwL0ohcJ4kMe3gEK28H8KvaV774M/6IWJR6Q0fVB1L47IKX9K5+DJgDMBVTSBPEx5&#10;Fgzt3zaoAX17kBqrfCoLvH+sY+6MZgFq3/BZ3qGW33afFen5LK4tHFEf1NgPuqo6ipDyLx9G3nGv&#10;XhJSSxyLVQ5XvKmHMjS+CELfe/54OvqvX11X4tf3gCI2oQNHBloO0E/Og2Lle4PnQ5PnS7jdwoHh&#10;eE2a4wuqW3n279PKB/Dm1w9UuNbe/JMAK1D4Pz04tsmhDBJ8nmwymD4RjrXL55l3A+oDtdank3DL&#10;vZpQO6pBxdnoyiMC/PRVTndeDbUzL9lut5g7TAVqjKpXPzkXsN3+2LXftqeK9KOfUWjKip7g+iBo&#10;/1Yj6cRkpbgIVagaB/deL9RLcQQEAZf/1LVuxj+X8ixIWOUBO7rL6bYwF2AHQYZew+1ML4DJhz9L&#10;2Tk/p513p2RvACYzIVPDoHGNrBPqjH9C5wBRhklv7xuTVhXxOi17ono6tWk0sTL+b1fv7jfIY4ht&#10;cDs5w9Qg7zOkihF2s2uHsDCEfZNoRgXN7Sy1/9r6NxEKlRHS2zspoEEXDApRJehLpSIRdVBBpXNY&#10;py80Cdr724k7jY1ubNobwIHgIuvvAnUqeQj5c+hyzEevwVpDqrwXR8Ypn1rxN8CEh2PL0jcE2n8H&#10;MPJ9y1+TgnoHDHADyPIVzRde0CpJQkc0rVBLRVcD7wLAfUq1+9MzBvcoESY0gE4HNPLk6PnUOYTd&#10;fK66x+/XvLabmH8bqEx01FpTEKQ8EGZWQ8EdMRVXRylGV6flTpSdn9Agz2ioI8agaj1/jaUiuqPd&#10;bTpsaJDjGWYBjLaK5Adt9n38zWXn29mb9hwqbRgs017CuHO1ZnRo5nFK9GRlZHFBHzV3kkqSRsvO&#10;Kt7GXdf/ecjiymva3f1lViR/skVSzIb8Vua9dGvK3mh16IYCwBgUN8/5au/L9mgIbRBoiYOKiXiQ&#10;bnBLA66/7dAH3pcSafm2qp09Lsgs5gjy9hWGpbhyGGJZT1DXU99853fNPnyYot6w2/5YfTDvgIFA&#10;BjVBXF3faGVzxSmlXwrqQx6u7HEBtHjZ8wdiU+V0MGi0xsEWVNsYW983mwTA/ZYNOK9qUGmzSAw8&#10;pUzWufRLBKkALZFEuoHzQFUUgfVsj5iZWsp4o2oUHqyqcmO7cbiPzs0scRraEuz0CEEqoxdL3ZoO&#10;pOQ+0m66gcjKC68Pga5AxFzAENGT0fuZj5X6HhXzw2qsbfIBJvzL2hmYpA9/m/MTKNfeBdm8Cxqm&#10;PL/ciUv6tw1bHe1PJp9P/5g78PpnfVX9jpmWEpoUZEvQvt4N+DzgvjStqlDgILkpCW9WwtRtoPZ2&#10;wNyzG6VYpx9xMqPWU6cr6FxQeAMBlk2x7h3TvhnTvoWOgYA81mYFD1PwX2RBfjDHVoehm9IoXZeW&#10;BKBRvxyzWCAgcUmShPsfYsEfLtvCceP05jI+T4d58fFDlT2dM1mDQTbpR2y6t1v6NtCzQkbuWUND&#10;f4W4AkFgOkZDpAUTmyYk2mWlXUpdKeAviyPAwpzUlba3T5VaJZgFERjQslztdMAk7VLxJBpvcCHH&#10;QkiOGHhCmZhagLYOqdbX3FFGhbS7AQeJmgNxns+FNnNBjrtbuw3RD02h8QYgZOSqyrpTBdBDnG4t&#10;FmY4wPjoNY7xkQJHGEr+ZOolnP4gYQs6h1nvt+GfyZ9yJWxyLhPSg54WSA4DO1DCPYpxVqM7cAT9&#10;upZKv26m2u4x0DxgoaX067rqsau8U89/kjpgnrkSz2KTzxv6ZcouJaf4FLonqBUUYG71fBFOfQ5m&#10;GGJ8JCm8t2clV2k1ZDc+fpt23qKDGrw3c5rk1dnwws/XcxvKtTggdacpxmOqzq/MdspabTHQned1&#10;2gCqzOESqxgWOBr2w509K0Nhx899+IX7EplNTM5///m/PvkvILJW//c2/JcK/n+nR8O/ZHNG8Yh2&#10;cVo8opy/IzZfFZtfJJLN/rw5f57WH38TX4uarkB8fu6mb7KvuWnGrnf7sirfNnaS4eqYE+OU4bis&#10;c26+S2yuE5trxGYwlSsTs31IfVPsn6RUtz2xN/F+iCTMDtL2+eYZu/m9KzCe//CMfL+R1FbK9EWc&#10;rkL8/R9mtKxieo5YH9Sq31JvlIvNLYnkKf8wYkUVqwtMVu8naYvqO2I7lm47oZNPD0bquoL2Anvg&#10;XTeHqsseE/1IsfN7ZuwoXpqDjlIvThf7CWjFDsoumBXU9X5tpTiBerDCjcO/Ka6WeSid7oY9N2/X&#10;Xl8sl82Jji6m5apUAz6uz81gOgfOzRGb+8Tm94kLfyUSwlsHpvgPgNiKgkxxMFVO9yexgqC96cno&#10;5aewB5I/kn6dCZu3yvhDLccpcHqkFPx4ePQK1jPSc/im1GGIs9I9lh+EXabq4qwUjJ6Nm1CoC2bs&#10;ur26e5dhWkqadhIq25LRQ78WdrQrcCM4nTWFbtFaOgc0CUCM+M9hUzmPrD5ucXpwND1zndd6EovC&#10;RF2ZRUpFVyzzOzBZi16qRi8r8FX04b/4WW8dCPqgxxWtwWMuEq9XxGyVV6aJB6awUxNLt/VN8Zdu&#10;CxGm1Q0CmVSg2wkK+S6Y4BsHsLYMP5aj5axcPmTXu7Eh7Ebyai7oL2lwryotkAfZJ3VdBrnv4Ioh&#10;6gvgAVoZBR1YtYeUCMOCLyrW5ZFV6lQNZLF8ig+NXYGAWByFGaYkCukw/2s4530WBOB7kJBkxajb&#10;i3qHdZgTVaPJblw2BzIxGFNIVMagBkwXJ8vyo+NguCnmKuTGYyBm9LEVCpzAVYBd6dHMcma77pbN&#10;wUz7eKmGJ6c7jQ3ZX8rC37lzMneAqcxFdsOrGsgkMJwFUkxpO+6Amrqv55NYhg+8lKkgyZDX360M&#10;9di9hed0+6ia+KOqN7TrppTdgqMplSVYlTLcrNFdym91iPHsdGvGOe+PvckqZ8dwy7U5uFigNS5N&#10;OZBi2/1aZTPqYqbJwtXk+Td8IJ6nfVg9TCnGCIzyBa5bU5Th0r/Pbf+DHoQJDMhFrWLXW7NdebaP&#10;2mOsSHYZp3lnDe48XOdTOrcNiNximtGdNeSNgVvxlz9axfcfdZAF2Vf7tkV9i/YTdkwncm/QriYs&#10;82i2VUdZhTZqXLhpf22cxbVQvEhkN+ffECTo5VZHjDVlaP7NUYRNIBiu+nK6vas26mcBHKnSqHnv&#10;rBNW6P2P1lOLNrnHXhFcKLTDW4Vg9gXcKpDdHHKIOZ5ZIH0KVBCL5Jhce3SifjnAbJQRNHmgpct0&#10;jDmelRfDnXJraUs50nLuZl8QM8RzZP+M8auGPRajlmzf0uTGY+n6DPZSu+6NszVqefEhcopxvcKu&#10;nDPpxjV/NeL6xfQ3P9PspWEeiOE0mgo4Gv8klbC6KXt28zVU0XZwOao78qEgVPChAos5WdHz8k/6&#10;HgpZmjlqfnR6rNcXpML3veK1T0zBNqXM4mW09ezyFyCunt+idwtZ/cfil2BhTx3LY99Xg8b0Hwbu&#10;HSxwTXeE4UmtcAuV3X/eoMn/BUPdt8n13oZ/ggm1MKzLIWaBG0nLw4ResbhUodxwDbUeufGUXxtJ&#10;itPx5nsPhx1F7xO6/hn0bOc1lBV/zblbPw6aEswEgQpXj8THem0lYc2E5nBUJkuocohBXXU8FZu+&#10;0/F3X8VcJX1xkhdnwmu+aoDfm7vWsH7i0PZ2NlCbQTOovUZpA3O3Fr1jVI4K8AKGfO7EM8iuzOsc&#10;WjTyI7WGTFbjV/+GucE++Rp+5PRvX3ufzOtlV57KTRYAmPbjGAvOTYhr/+9RAmFAWgnD+t3qmFtX&#10;gxZ7DToqZls6frIEW9hhbVjNjjBorgsuLW5toQQBbRPs4Na85NGqv7mQQA2EkLcua3wz9gwum7Vu&#10;XPLI8hCBqlUuhfd9CqZ6H3OTR/rUZ78hq0pyzSnavaHJ51/BD5C/0YQXBXZNCl7UAjq0mhB7vQQ9&#10;bpT9FVN+ws2+AGj69pvhl0HQ9O9FhR1QOAhNozV/etv9dMVreGNMiBQMm4QRGKGuErC88mJDq+u4&#10;i9FbpiyutMcwJybwXPPpEcoG3najvGw6vNudZxlxJAvcWoi8prbSEJyn064QNBXneXSXsZTERWQV&#10;SEWvVR8eMLToC6hHzw0HtOrLV0RpDm3cSGwcLIvAPAt+Ot4JP0zGa/L96pHQ62Qwqghu7TV04WdW&#10;XABY/mDu/vvtv3hiGLcQIdwRrSKwZPjEe8qwOMoof0eJjQH20pHQA1WdK+uy4SvIxcSSKfHcpDRF&#10;xNEjZkXxd7OtT8cbf8KQWe6gKxdQcoWfxBJIozPPe4a/KYSHSKjtlZ5EQm0HxL84ES+nDKOP6EcC&#10;S5WeQB+lKV24yaOkr+b2CYGACOi1wSJ2KxId8XKEUBf9Es7bJzS/17n+wXtUufCZEHMp9mbHjKF7&#10;7GJ1e5H2OU6Vk3a//S7pFmkhIcOHHAJRYqNRGXqBDoRGO35ERtwIbD0MdE6V5AGceanBMotivKck&#10;XqdjXh2Rkhes0wSYGcHA1Pa2iVJ67J577fnaQCDDMY40+2UZkcbyPMyt80HPzqbRLcNVeL61bG63&#10;YOPMZjBUDPZ6aAIeZqY/GVGVYNGOctfPie/7PF9tqXFrOsh7Ds3Mq74Nve8b1xv16YodIUnI5UCc&#10;3puW2hM9DJ5eQPzeykhaSC8lFnPr6uAUf3oaKUxLjbyu5lzX2oOZi/GqblxABCS+VUg3yIu/tylF&#10;HYHgGk7HXGg5KTSWz2DtWnOGMHAOAAvjwW0DQhxQEQqS8HFpW1xnUxsRss4r2FsFLfrmGftKMMu1&#10;JLz9YDave5s7gYXsMtrgW3iAkVYfA8+lmsxP+MtCEXiMhem16T2b0EvVm8lYw8LL+2VWEw/gVZ9X&#10;ITCftz8GsfYT4lMh0VKgIrHTrobbbCJhmp/KGk+C/CZlycsMctGRYUrNoltTLcyl2fzELxvn/FJY&#10;ptV+EsuVBi3qq2Bd5x2g12o0eMAQGkAKeqZDYm5ltuj3dG3c+cYg78g8L6J4z1nSvaAYUzLvGIN2&#10;PDuHsOLTq92ag4zeJmpQWKGFW7SZi/hVIfcvIj8H0y9DyEljpUx5BRsaWrWlKhjDBKLSs1zstpRV&#10;3OSY0P8Bk8LeCKkbz7ybyE1mmDU/3afz/raPvSt+GbThpyoEBPm2kXi4BVUY/Pe506Z41BerkDbv&#10;RNLq4ip1BlZRVN7hMmjYmVUALlHjeHA9EsdlWgjCdjsP1qelWfGv7CbvcW8Jyrvr24YsZ6fQikb5&#10;rn9aUgpr+WHYU9MFM+M4uZKdmAv3Kir89mstXrtTk+rBxZ+FqtXyd5tJqnPAyoOyTvqvlhQKVRvk&#10;EQK3JgbMo9l86Yxz64cMCPZNp+G4PyetdWk9oHYA0ykFuMLfGbgIbUeXZeJjeXxg1uydXAo37sEs&#10;3c5bVhBz/FqZ+ZrfDeHhu2UsU3As/9bYxdvw29CKsdzH60kfNx0Ema4JTIKYlPbtrZRYWXWke7bK&#10;o/RokuKYRYOs0yiDeIwFhnVpB2crINt360IReXGKcdVN3+B77Ve5WTT47x5tuduBq0q3dr9Q9f0f&#10;Z1WAZw5fkMGTOru+FegGU+PyGB/XZvAZiBs454MWgHFTuASrwXX+1+xjjl/FLS39+qwODJsYjNmJ&#10;ESGnUtanlv/gQ/LqJl1CoMCDCXlaUoZ/lnEPdg6ItSPIGB9f6h7k/auWEtbUgudmTa1Q5D5adTj7&#10;iTUSlWkvYmmUIlpe5GcBwxtJ0jvGDViGteGwucFUYTWx/NH6BAfsSuH5daC8o3JTaPDbHi8QFiuy&#10;cLpew1kxoucQ+1IdBN6RXOtdxVXxSb8CC4KH9d/DhMv8swtkDu+DQGpro75xFWiXXr6efmC7FTgX&#10;hLdB0xnEAzdPRPm5C0AtTDYn4G/ECyJgHjywM1BykXvffSJYR3uz21L+ZsiQmN0BN7BLXJqWbKLz&#10;QLX2OoiHE6WhR3cMU8Zytmptr8jmrCqOaqh08IQCC2CAW/1umWAlbQ+yFRT4esV4Du5/2bkWeCiz&#10;/v+QWop326l9N/Z9N9kGo7aSbKsilYqhcUsqt7YLK102l8Y1tq02bbtdjFQYktmhQm21Vm612dpI&#10;itBlUW0IhSUpYv6/M2NkS3rYeZ/dZ//n+Dye5zn33+97vr9zzjPnnC9vKH4cAmvtrH8w9LoCXSn8&#10;VOqy7NLG6kz42TXoYlWYYbU5/La6OXrI78owfMqYUj2s+kIjGlHobbr55LJB9pYax5ay9MxDv+d5&#10;R8JAARoR32tbSjNICsVkvDcPcJpaPawKtbSdLlfa4SNgU0rG2KVl9TMmer6TNbcqzEgoN2OO78SQ&#10;gm1o/BvdPNgLqPiJ+Ltw2o3KGejz/K+3doMB1oCu/tqIrIYbgYXVvw5zgbWmmcPLI/V2XxjldUUP&#10;Pk7CKNfOZcJGg9TpXlvdUqc3OJWxAofla4lWo0F+xns/BXihEq74jYQlb19c+gHWTEH+5Rvd1q39&#10;ZWO1uT33Y/i2Xs7PLvghoTHoq6qwYP3Wn7iom3yRbH1y2wdruU9qr2wZdzv6p4u79s/cedRgzo0D&#10;8H3dDc0SouZDNapghcRGt9nhj2BRjdqWXSKPzkkf5KtmBegddtupW3DZjkhBVqR4o7Dx95tVb1d7&#10;VSkfQnq1l5vx21TooiB/9B3bz/vDgM2lD5RGiyrerjavev7zxxf2BzRbPK1C6SZUvZ0/akW5Z7K8&#10;74UG/bt54dH2os1fN/6u0/yVK8wjDeCzpQ7Kr7Q5MO1sZW3ulfLCqwHP4BPm2+bwwRJ+uMYX1gFu&#10;A7gN4DZAQRuo/Oh86zDxZ7fctbAAe7yu+XVGqsm6IRPD1DvLbo/dHfzbx8EtHwf//nFwPSzwfx+W&#10;8i9QGk0cDeQ83dT08UyfyJis/IJfq9zWN3ul+o3MyvloT+S5vLHbbw7NfC9rZlDklpZdZZqHFnw+&#10;onzGv9A+BbDydnwVl3t7f3n+dG391om396apM2Ga7hy6eHnJMEdGmmqGxeYbwxw8dS+7pC2Y8O2l&#10;uZPTFsM4jbEcUtuJUyu5xE0+HzHM3PMLswlTLg3WSmsc+17s2MCb/MsfrxIv9fdK9xIvUDipf/C2&#10;+vd2Bz8qWhNdFXdgi/5712Bho8NxpZOw8p2XAmu1xMJmiYVN1QpUWrlou8FU7UAiUB8Nh6ZCIewr&#10;javen3x7z819Dxc8zDzL1K375iEs4ih9sGrufmPXrfs/KvRr9v/BakTJmkRXD32HYzdXLwhp9lXL&#10;Ulj6lPC95rBtfXlehC+sNvYKUnKcXXpjVdMTtApg4rgLzS5r3zEiynNO3jV3rPpI5ea6yz+s+GH0&#10;SRU/+CooSSAupgWtE1miy0+dnOHd7P8Tdx786v30HRcGjKndCpph8oNWtMC3LPkItCAuIxMWLK+K&#10;i/j8yXM+iPgdLMbZpBdo/96PK9N/h07/XrFXUOjSRd5QlalCiLlyUYCS66IAw+zWwq0ftf5U2rBq&#10;3sRBZz1VfvL4icuvrtuIVjOibybyEcSVA2iZcKZkDQwR80j5vPnd9GkFMPiBj4XJsO7nyfIIhUmw&#10;YPzx8n3rNlStqE96cib/5jCHJt96pxsagbC54XzjGhgduE30rEnLgrXcy5acY25ScrgXcXVVU8UB&#10;k4nBMw9z16P1nOLlKL7hesoqF+yeMw7kuMKv1hoRMB8dd3qN38ebYD32Mk2R4ZcRj/LX7HEVlD5o&#10;+fc2WJD7/pxUg2Zfxn09fxhcOLmNcoZFP1muz2ElsWr2FlhzXWRXvtO54XakQ5RhamkxUs6SK5Mu&#10;N0b/br6SEZlWdmCU01okAmzJIEZA4+d8GWGque/Zfn6pOAXXxzpPNWvT25D3rk/ON8LKhVqP5wzB&#10;hRR7P9fbXhcmfpo31tMLbeyIiwhfblQ1IyWiINhnHYJqjZu6WnZOPBQD467VefDNbU2A5jLYUgFL&#10;PX6NyliLlr95idc0H37Q0k6EmMOCz6ONzMnNjhU7K9KaYMTdVvfETaMUtPTEolyroSIc5DAKjoPF&#10;JCOMCKPbO52/kzOzgBVHAIGmSWghrNFYnHmHKWdx2VUh/fu8+49UnMtTb0dWs2G5pve6lLuRFW8R&#10;jgdP/DJjKGxGyIDppEOMyrIPb/ySX6PTMEMI629dmnci7azW+7eXKxET6jK7+Gn0uLPbjn8RGdbq&#10;3tj0O+wxSvFbL4CYg2ADyjLvD+C7lsugG0kFXoOffsZXcq5yfATWweW+8kVlmIrCBoTkzjPyMCs4&#10;m1/T3vIb7BA45QZrHVIGEW9H3/1xqMtvU+2DnfbAzh/4HPcwZnpQ9qZf7RqvwLiSWF+l/MthWASw&#10;S/6G+50rV33aNqBtGTudR1tWB2YQjTpupmr7YSmhx261hCGNyndVc1R/NOj48egdfdQCIqfPKTxw&#10;wh0WNsLo9/Kvw5yEo7V8iYyjetrRejNUClXPXtl5R69oV111neJoouGesnm18tUeno9hicA+Zdjr&#10;dvSXla6Pq6Ys1NuUckA1/fKzZykfmA+BbXF2a6qivpg26MnDqJjqWo98tIVOZ5rXlWXRXu+mGdiP&#10;DktrW+pF3HFynPvgmuPctVeKL85QI3zt7XX9p9ifiPRq0d01RLx1L/Nn4uxX3u8mpf5x++Gdtx5d&#10;3PRQRLgyP5x/oTWgHm1MNJvLMUmevWwz8b6xnPEU8NCGC+2DRftDwcGeaHRVzCEIdxO099dUKVBh&#10;yLBABVMldcV34R3t4VSAq+cz2ks6Ei5FuNA+9SFyBGENz8suo/QEEQgJBg8jiNEQQfoOwWKXBXHj&#10;oSAreJsEVwhcd/LgH7htRD0hDUf1lD6/2BEtjvbKPxDnFT/sgTXwN9FAyN+kHv+jaiAr8A92IdtD&#10;wP1zBVRU3L6dWunUKS1uO7gQKkuU16CyNEXFHSAghSXKa2ioU1hcyPYjRxKo5J+8hg6lAG7fcYRS&#10;/DQ0jlArH+BHJQHldSiVTxHaJ7X46RyJo5p//2D8CMrx06AUPyTfP51/CVT2fxqYfzI1P5h/MlUn&#10;8Rf0f5h/MoSQYvxw/ydD7FBWFOOHxp+YfzLEkGL8MP9kiB3mn4yVCb/P/MPnD5h/Mm4yFNtP3P/R&#10;Gz/MP3rjh/lHb/ww/+iNH+YfvfHD/KM3fph/9MYP84/e+GH+0Rs/zD9644f5R2/8MP/ojR/mH73x&#10;w/yjN36Yf/TGD/OP3vhh/tEbP8w/euOH+Udv/DD/6I0f5h+98cP8ozd+mH/0xg/zj974Yf7RGz/M&#10;P3rjh/lHb/ww/+iNH+YfvfHD/KM3fph/9MYP84/e+GH+0Rs/zD9640dn/qGDPd/kttN5/7siCbeD&#10;NufXGb/ElJAQdLbnm9wRGZ5/Jk/Cacjs/EHFN4mGwncAfrI6/0WDlDsywPPrjF/CD9ADbMg4GZ1f&#10;ByeXwtmefTsdHZ0jAzw/Eg49/6NT3EFGOIizXTbn18HJnuSc+h/rCW8vY/NKBBTF+CVfsvDJ6vxB&#10;OFmClIvTeKmihMIr2Lwco5d30vDJDD+xdHF9uyNxca+ev/sKNL2I84pXf+gX8krqAXgg/PpmX1fo&#10;APLuJYkYvx1kbKhs6EcA/QCbN/+pv1JZ41d8SHiE7ECWn4yT0fHJVJ/sAvKBdCSGMCSURSYK4PeK&#10;5SCTboBx4OBnZBnJuAGW8FKyvwS/l+rwv3zV0IlT/1/m/1LeYv6FvOT5v3z9x+N3hFL8xPyTkWkk&#10;BTvgp04qomwiof5PRiNLchXC/COnJ5KxqMcP848kNKSiUY8f7v9IAUMyEvX4Yf6RhIZUNOrxw/wj&#10;BQzJSNTjh/lHEhpS0ajHD/OPFDAkI1GPH+YfSWhIRaMeP8w/UsCQjEQ9fph/JKEhFY16/DD/SAFD&#10;MhL1+GH+kYSGVDTq8cP8IwUMyUjU44f5RxIaUtGoxw/zjxQwJCNRjx/mH0loSEWjHj/MP1LAkIxE&#10;PX6YfyShIRWNevww/0gBQzIS9fhh/pGEhlQ06vHD/CMFDMlI1OOH+UcSGlLRqMcP848UMCQjUY8f&#10;5h9JaEhFox4/zD9SwJCMRD1+mH8koSEVjXr8MP9IAUMyEvX4Yf6RhIZUNOrxw/wjBQzJSNTjh/lH&#10;EhpS0ajHD/OPFDAkI1GPH+YfSWhIRaMeP8w/UsCQjEQ9flTyDw7vke5/J6mPPx1NQ2Yn85CoChxb&#10;IN5/q6hIIrJsosD5Berqssnqjbmgo5eOSM6foGgLtbw8wk9e/o1Vk0kERZBPjB/cZZLhmzJBR5+g&#10;80NePdzlTSkHEg7wJSQg/BIStm8PGUgO/U0jD/IBfuD6m3JA8RH5JI4q/ODYHsAPTucZQH2N+50G&#10;NU6Jk9HhWG+oASKfDhQ4IBM6gNOXqMevS539PwLG2NjExLifCIo7PyrxI+QReuD63z4VFExM+o2g&#10;YvfhYNv73wEOH/6G1thLsPTwswEcIWICrp/4ESFS+dAJPr1Upy8vOTm5voJ7D0MERK7/5gXgMzHp&#10;PdM+fKUEHID5HP7OgAAUizcA+Qgkn3EfovQaJD39LKHf8BEDwk9KQPVea9Onp8KA8OtqoAOgH/HO&#10;8D7r03ughIADoB/Cz7j3PPvylcg3oN5vAPQjCAkB+08/ggD8+hLkNWESAg6AfgQxEPoRhNjAqL+m&#10;Nn16DwQ/mP8hwvffevZZk74CUQ8Y11eE14YpvDakjwDx/C+BmsmDpBpo/qDeR41eH2T8+qDXhojx&#10;GxD9XpvlGwLQ4a1viCLLYDSEGRD9BloJmBupDzTtANIBgAMYvAygIGkSmMFLHym5ozk8JQVJC6Hs&#10;64ukQBCv/4MXaV3pcKfw29lfog44+vMvKRcXijWANYA1gDWANYA1gDWANYA1gDWANYA1gDWANYA1&#10;gDWANYA1gDXwd9KANVRm2WWCMFUiiED4QW7wMIIYDUtLpO/SumbBj7vxgwjCCjwmwRUC1508+Afu&#10;ArGdkIZrw7v0WY549RdheXEKyT+RSETANRD3fCCJIA1O17visF5e1UvwP7u9tCKJ/7m4B3ODwf1z&#10;5Wtt5XKpxa+C0vbCBRdMZfvsKKNSvtZWHxCQQvk6ysoAQMr4EMy1s7Onkn8dZcUAIGXyibg+dpTi&#10;V1ZmR618gB83mDp9dhRTKl8rtE9q8Su2c6KwfYr59w/GT0Q5fmWU4ofk+6fzz57K/q8M8w/GN69z&#10;/bfzmH+v0yXy778+/4L+D/PvtRD+7fHD/d9rscP86001uP/rTStSv/7zHfd/Ut31du+/PnH/15se&#10;pX791iee/0lV1+u93/oUwfcXKufveP7XK25SzwHgh+d/UuX1cu+/PnH/14sau736r0/c/3Urr5eH&#10;fusT93+9aPGFV7/1ifu/F8rr5anf+kS/P+DvL71oUuLVb32KKLaf+PvLa7FDAX97/DD/6I0f5h+9&#10;8cP8ozd+mH/0xg/zj974Yf7RGz/MP3rjh/lHb/ww/+iNH+YfvfHD/KM3fph/9MYP84/e+GH+0Rs/&#10;zD9644f5R2/8MP/ojR/mH73xw/yjN36Yf/TGD/OP3vhh/tEbP8w/euOH+Udv/DD/6I0f5h+98cP8&#10;ozd+mH/0xo/O/EMHe77JccX7q2h6fl0rCedDm/PrsoEpPfcDBQejsz3f5OxkeP5ZBwkH56PI6HzF&#10;1jeJhsJ9AD9Z7f8rI+XsBnh+QfZL+AF6gA0ZJ6Pz6+DkUjjbs29XXFxsN0D82pEh79k+W33ICAdx&#10;uLI5vw5OliDnKv5YT6i2GBtU/9e77JfxQz03OScr/IrJFef0Cv/axdi8XrYXIT3wIw2fzPATi+fU&#10;t7NzciqreBk/EvB1idhDvv7QTyb9H+ysteubfV2hUNce9XwBDomnHunE+PmQsaEyOv8a6AfYvPmv&#10;4hX5sklIJonSQ75gH2T5ybjgYFnos2tnNLmq9qgnuQRdsXqkQ/iBdCSGMJC2R7qBlicC/MBykHMy&#10;KI8rxu9N409xuGzkk+xsp0w+CX7kipMNfsVOFSSLk0V5Yv4FkyxQBu3lr+EfhfLBwVgVJIuTBX5i&#10;/oFpJOVkhF8FqcIgkgzKw/zroWwZ6BPzT7b6xPyTrT5FZbj/69aoDPhOvf3E/R+98cP8ozd+mH/0&#10;xg/zj974Yf7RGz/MP3rjh/lHb/ww/+iNH+YfvfHD/KM3fph/9MYP84/e+GH+0Rs/zD9644f5R2/8&#10;MP/ojR/mH73xw/yjN36Yf/TGD/OP3vhh/tEbP8w/euOH+Udv/DD/6I0f5h+98cP8ozd+mH/0xg/z&#10;j974Yf7RGz/MP3rjRyX/4PAe6f73bqX18SCD/VywP47C/f1wbIH4/ILW1j6kehEkE/ns7CoqXmTZ&#10;59OfLQ8dvWQnOX+C1BbqP1ueSNTRgfDr6OhTrO7AP1teK8gnxg/u3Zn28fBnyxOho0/Q+SFlFX2U&#10;8iLoT5YH8NnbI/zs7bnc4BfZvvbpT5YH8IF8gB+415bRM+DPlofIJ3FU4QfH9gB+cDpPTzFe+/xH&#10;+bJfG+/lAGk61DglDg5XejlSL+/SdL0E9eklTYfIVwwFkjWh0nTizEmfvvTi3APq8etSJ8kuood8&#10;2dnp6dnZfWrxRWBXOnHnRyV+6PACset/+2xvT08njaBUL63dh4NxSXWA0nRiTTU0vFDYG56600kP&#10;P3OqeEMKSXB3OnhNB5dNKtWL9hkslQ/oF0wibc/yOjs7SaSQROlOhwiIHDnz0vP8EIAvPZ1sgd3l&#10;SQlIznz2LE/UUE8ewO7y0OlLA5NvQPiJpKef2ZOC7w/yDQg/KQEryCHxQi8iEQKQXKoX7VMkJSA5&#10;+v1BPlF9A9nieqSTENCpglzSnvKBeNnkUvWQr+v0QXK9X890UBJ5+vWQT0JAkvTrkU6MH1nxeqST&#10;EJAk/Xqkg6LI069nOrGBqSBZ0574AQGzSSZ7UR7M/xDdyVnPl/AjWxjE61FP1AM6kU3aIx0ASDZV&#10;z/LE8z97UpOHP9aTfGEvpUPzhwqSqf8gnyibZKqe8onxI0u/njiQLgtF7FlPdHgr2cQ905FN81J5&#10;yIKSpd8f6jnA8tAUsIJsWhnIBwCSHLxApWRQHprBkxVPJuWhOTzZAmUhn4j01xfZ6BPEIzd4kRF+&#10;ZHWJ4slEnyS/ncmsvH4IKBP54GxPskXKpDyyhUE8XF7vysJ6wXrpXQO9++L2gvXSuwZ698XtBeul&#10;dw307ovbC9ZL7xro3Re3F6yX3jXQuy9uL1gvvWugd1/cXrBeetdA7764vWC99K6B3n1xe/l/qpd5&#10;BEGMhEsRroUcK6u35AgC+R2HezxccxfMG/eBsRKhDH7I6RgTxFi4j4LruPz4aQThrwDXFvQs958J&#10;czsKOk3GGL/Va/z8Bf+KhXhn0AXP6tL4ZPLsGed1+Sgaq8sfg3rFwiU//OxtuBE7kXDIfZY7TwQ3&#10;efHLiztBhMxcify74qNwdMV/HjRT+ixJoj4LxZU8v/ivDY8o7SDkpY7+3ZnJcgw+i54gj2x4zxa/&#10;y8l1l3H18nmRovGYQTMgziS4UHpQ4h/d9ZFmYg+4x97/zZS4zpPc5eTk3jUeQwyHQJRGHa6xXRfc&#10;jOCSuu5nJIcLXJ/AhZ7RHTnpnZCXIwBqsTt/+WrXk+TGhBvCHqWTPqO4I3r4T4dnRbjeh2s4XBx7&#10;aBugqY97vE/SI4jF8K4Nl9RJKYd0x7EfpjfJ/uHkoXAtgfdJ0khwl8YbDM++Cx5OzlgwSS9jwVSt&#10;KeJrkl5f+U5ZsEjPdoG3ni9cKN/XlT/U3lvvwqJJcB2faQjxFOGSynOIQxBJkBClR7qWOmm9kG58&#10;FxzXtLJI0kZ1mSKNAHdpnCHwbGiRr21q0ar9mcVQVqjFf1nfWzBYP1v8rt1XvU4uWKJlBNd4zu99&#10;5j2Tw2B9xvkvK5QzlJXIadU+xcnXPsRJ0pbKgtoakgk14FFwbVMiiOvQgOqGEsTTt17gibCV4gyP&#10;IdJniBLSo53NgjCp635GegA1dbcXZEe2g0IC4UJ2ZJyxJAy8CR14RvmNgutlPou8AuYOutpp0jPO&#10;y7ZGGqdnnh8YD+m2O2OMB/d4HtT9rGgsN/gstM9TcCHeIXlfdsgv1IozX2WoGmiHUDEzNbEhiCE8&#10;ghgUr4iATHi/VAg3OS+b+bOJ5Cv/qYEXBbdZC0ATJ3YNe/4paqhKn5su8SIIhje65MpdR/sShP14&#10;M5NZC32dH5W5pwrKgordtIxnf/brsg8/dNi39eH8fSvz9q28tPfXd1ZM2q/AuGV8sEGk/2P1KP3z&#10;S4NLyt1ijtjaCWvTknWrdvOPFD0syjhSsbiu0wBKwg5rYIAauPPl09HlGySJA6s4ex4YIFsMfZae&#10;147ZE7sal9EGoeLjvV0BI7x2GNV1XuT+WrPCtSudBueEWxmLYegm3HVAQqfG3GgNy4+/vFrhm5e/&#10;qyjayA2RhiDOjvPaMe2msrGKSXDzuSRrVuTohscGepJcnENVPV0bD8xKOPRgveGP+hNWdXzS3Hy5&#10;9FpXhnvyQ/TmFCTtfjzT8Mf55wsD//tfSbLRl5Snepjk8oeaiZq/jPw0ccS+ruzSVNeU7Ofpa+oT&#10;+bsfp17sjJgaGWx03qY0Yay2JMuMyXrXj73D8rjjbrGaODgmUS6xffqKjmbVfWf0dQwZXdk8NXZN&#10;OKCb+IVQN1Hus23x2w5nt7sGrz8WvGniJMPqeIakrIabylPKdpopzfCwmLY1Xl+9o0Or5EfvoeYc&#10;na6SNPQuewtjT12I19fQH8sc2fE8suOnEXm3p4xP2lCzaCED7ApyRntVXUt2Pza1WDrHZva1iVk3&#10;J2benDmqLqZ6retifx0dJXNJtNHnlCd7WPlP0dQfmyRXE1Hx0P5CW/U35sLj97vqc3bcpDmX1fZ+&#10;8I1ZXWJ8zqEh8cG+j8atf3IUhMtYcL5wJ3sXv7vM8sOqy+sHC1TD/H8u89dhbUgYUzPaqb02suNW&#10;ZEt2M3fJPZtyI7kjwnB+gI2ZFTLv0NHtct3ublGrFNviXZgUZmYYPmVOYYpL+63IjguSNBpFavua&#10;NvgPLj+sFa4WvgV1INB3tC4bsl9fO0mXNcbtGzMlQz1N5lDmv5gM5r+Z6kEdt9Y7t1+IrBS5PWse&#10;8h3fcelhm5Sz5gtzqx0O741VEKdvlLvcWKjuNU6TeX/Gu2H+OoljWHI1o13aq05X+J98LhofXH72&#10;1DaBQmKUZ62ZIJDvHFSa4F3H23u8K/Vm18/T3uP5F5cd1mXt0T6nLVeTmhK04ZHDimcnh3y3RaCQ&#10;oK+TVFpR2ZykFe7fEi0t8wP9U8fG1IwMKzlazwhjbPR81yk5vj3c4xuz0FmG4TxT3m7e54+nl2YF&#10;PZoO+eiPZxozTcT55IexU5OzPBZLkXU2npOXGTsl5UykLsu+qGWlzQqbe1Ya1rNtfrrGTemoP13x&#10;fl5M0qeJ1ola4VV64W0zBCYCYXLWiK52UX5O+SMPq4PCsHonn9L918PMMu9N2KC9R3sM6+6DgNJN&#10;olujd1YWlBznteYlfldkJsg5GmBfUbaD/ZOkdZ512P9FZWLs9aP1VV5hTVGH/SazrLWlydtLN33+&#10;6Ctx5Ss7PI8kWrsbJvJ8fepqp89SEqv9ztbLx7/fFm9rUXsyrMqOG2pmoM8rmpO9Ye0FaFkmcVvi&#10;txyemfHksMfMD5AErIYI2wV6OsylTOeyM231ibbs5joJ8+9sU11UEuu9w6zZ2yYmkrcfquOpXzY1&#10;pfKAWVrVBK0wtTDGXsa3nQ9uWSZ3eI8P3pddcJupA2C0WQhyjpgcdQ6KSOCVXkt4/AtL8MxHYok+&#10;P688zvLneL9p7kZTaxZZsP/DHss2ZX/SdvP0zKwnWiDT86DyCcLwkjC2nk5ZetuVk13qdP5FWad1&#10;c2HS0fqSas1K9hnHBRHjaj3tnPgHTvEt2ONXm7ad9AjOGi/qEJY2tSpxDJKuj2tkhDOEjETGUUZS&#10;vVNQqS07lL25W7tjBF9UltfEtxxJjxpSa8dN5UcC0flA4kKR/6OJ+yqzRZdO649vGZphIojyZi+s&#10;beZVFXP9DJt5hZlHGzifSvQcMhWMVdkw9vqAYifOu0wFpmZljvUKmzjre9dmZj6JyGuqUDJ/1q4g&#10;NBG0xNvcW6hhl5KVV51XbSiuTV0xV1odvcu7vcdpQl3mc7Tgv9FUli5L+DVjK+MrRJmaGJf2o6ue&#10;NQRvXKti/g071MaghpdwvZrFdK7ckenX4pR8r47FtK/oslqCbWHCzTYpZ+pq4nPiHYQIfwM7XtFc&#10;gwMgoMnhnMPBGx65TMgL1hpf2TAiihHetMlP5BjBPdM2wf6hoecLFsWqcup/judz2Ba1NfFRnZdY&#10;sVFDchNjo/6VyzoUxcmFXA2vV2uCxAamaVXJuu4qZsFBj1y+qSxoavVLNxFkuBwutLWvyLdlpx1M&#10;sa8wbF3Cltj+sxFXlDVbN9tYahn6gNaUmA8DW2/VHEl3dCoNMwudq2Imun1aFDQ++Id5kEecTdxC&#10;0NnFguYDnmzWO+N0x1l78G2WpmQ5xAi6Dec5ZaaH6bSf41u8bTjP7p8qqPEu/NC+LEkrjPG12t7O&#10;ltPBevtm5lVofVI5ssjfJrHAFpKb5+RWW17PZQkcz0UcferJdEmuihTy+DvYze1dpkegO+dSZizv&#10;TtODmnhnn4ii2UChq2G2JkozM2vXGR7gLb6++3GwY/vMi01uUoQLa2rTHU9EFIh+Ph1lw77vf/to&#10;g4LEjN4xX7ttL3CP5zeNpevO5+S6x0S1XaqJiZLPdY+FV6TRtnOnAfqc+KgJbUc9PCygQaeWdpYh&#10;6+qxcGlKtjnvDLelrMExjyUwSQbQl+8/2iDmOsGfNOiSGq8EkdN/Wk0JAKNyvcjMgMk73vxVKce+&#10;rLL2DPSnYzvaPUR385tEJy8IVMMZgqbfm2Z8F/g8xhlleCznmGNaBBDEcZdzkFZXT+voOsp9UhpY&#10;7WInS61K74IZ0TxbYwMVnu0sg2iemypCL/l4nj7X4AtoWKKnrh6Ll4ohZy5nurbUppskz+ewDH1a&#10;ypS7esCYJH3NVZaDBX7FZTWAlFzlFCvOYOb9+0vmGXzEs52jZGgwl9d40tknFTrcsR3CExcEW8Ci&#10;QhsA0jd4/uzMYTFXM9dVDs1yEPIY4f7sRPsKJbZYBWcjytXCvg/QTRSGee7QEvoxlnme0RIGet7S&#10;Em7ybNMShnhOYxVMAJYbRD++WMrw77y3FElkvdkq5Yy5NqK8PrS2HKFJgonAwb6ihWcTV+LPZtk3&#10;MTcxNzO3MXcwvwW/lKyAWl7h804JzwI3ug6HvqmqJt4PWnHH/ceWIJG3Dd+JVzQLdF9kFuz/0aHq&#10;iSnQKFPOeFiwtQHQgtLOvMWdxz51/4YdxLfhX+QtDv/sNN8mNzygDlripdZfirl8gaT9BbrnDy80&#10;bpoAEtVqCYM9h35mCOqfjTT/PvPx/SXzlWbC83Aop86O62HRln2xJIGXCoYlAvIM9w3fHr4/fFwr&#10;cGbPuBPj7JvKpgl4i0uONtRH23SNkUIKbimrAw2XF374UhlK0/1+sJ5dAJRsWVnIGutTZybwQ8pm&#10;LkI9BEK3MjcTNXD2w9zwwAIDAa97cOaiozJaTEVnH26DhI2WoBtQC1ggY4N3obp++6x/4vDXQgvt&#10;kkAd2e9P2oLXrVExb+aJreRyuzi7e3Yai5YvAqZCMbXF3LS4ibrjrR+WswRFxVwV8y7D2bhk9dMf&#10;3+Otc/KZCoDyLDnt969bzl4gLW13mJsq8+H9m/MMo6EXz3M/3HIw3dYityT28fVibqh96OLQJaFL&#10;Qx3SNk+EFpXJyPac65KSlc5l15R3m+bGJQfurlBhN3sXgj6iyi+x+FFVl05+xVjumaslDGtaEwf4&#10;AubdJUErjuY1hoF0swyjES9aL5Qc9wbjukfnxBEo5QTjJON0CTDNWQj/VoauCnUF7IEuDtZmiyUj&#10;NaNher4z3uXBsCHC7W1oUmDToIwFp8BOnPya4dk0/vCW6CI7rtBNK3OBVS0kXsKWygJZmaQUwb/v&#10;YTAhJYebx7Zv9cdGL7eJifZGoLTc97bsypNXNNNgMAJlo/VsDn8VgJL27YRzWqVFSdBvnAxT292Z&#10;fUJ/vL5OZUcAu+bxeEHOMZMkxA77e/Yai5cvTn44PdrmIBh3H7b7phgJL4xU9byPzYLRFzAjB7p5&#10;ltBfTEaGKyhL0o10y8HnACcNox8XzuqRefJ9ZJGO5xx3vNnKEPKqWlUlQ5ow3TkXbSXGMzrq1qWa&#10;6Kh7l9z5UbWXauJnfC1mhzFix3v5YPsMQVlsRbbFwdKy/N3Xk2YlWrMaYhJ4u1ofnOSBsQdLsjlJ&#10;yPPc6rJ8SdySe0s0bnlZsroG6me13Id8GzCLhYwJMp4jLTnN9xdacrQql5hAlwoWG8pLh/JOGU2v&#10;CXpLIOQLeOOeoc5pjSE8PeeI+7zukUbjkv2fHj73G4w0cqAvza2JQhrx9TyoBWoBo6SBDNHIq9Bj&#10;tT2M3xKTE78lVjWM/z6vqTOU/cw3lJ35pL68u8oSS1Q5NBsMKwyN6kdKJ03IsErGRqD0LrWYbb90&#10;cnsJ6GIw0sVV0FLLmfS33+U1+XmxWSkrgvbZdCva5ETOCce73DoA1saSlfSi5Wit3RbvoOuOur9P&#10;lLQNosNspxkkhdlON8gMs52BlP02M+f+EpNWfjQvFpp8Zv0EXdZdLV33zPpka3cV89SNQ8VCNN9K&#10;j7LJrVtsyapkZ4HhUDBXNh/pgN6yc06anMo5ZXLasQOGZ8lZkiGi0fsqquJ+AvqdJIDgOofTcB9w&#10;0Kq8OUdJ1+/f12pumil9YhB9va7eyNUqtw5GlxnJOckmKTkpqN2YnIAmmvw44H73cPjpyvzdGyZq&#10;AlWXF2aCSk6HFU03+Blq7PfEarYFf663/0YbeQ5HK6m0LHqzzeFC1viypRXrLsQH/hr4vOg0Fyxc&#10;qX6MgDdqn/YPyFpvSoUG9ANwttrIPFFS5acPXM+CIfKH7r0GsJa2T2gqAdpjNAs0DhYA9vHO3NaD&#10;m22c7Z1dnN1eyg+03mOINL/08xNo+A6tg6nJ5I3df38Kh1N535vDqTkm6ePCmh4e4nMk2QKwtlZs&#10;gq145r1965LWc8dpVjbfb45OzsyrqzvNReZlCTutEGyc588uy5fGLb23VMNh+e0ZAjBLyZ9K54fO&#10;gm1fo2bvbhjtXQemrnAJapkSpUPX46ZVqZbmqNVq9GWh2l61sHJN7UqfK7bsOmicAsSnOGiQyUIe&#10;dDHSIY9d5N3lKmwPC6A48EZhr5CjFQ0NRd2rTlzdxiWHCzOPT+EONWtdbmO03khUcysdLJeROcu+&#10;rZJno3ErCezjekPB41+l4xyjg5LxQzWfM81wOtCT8dkHSmiWMMzcS7j7+v7HUbHXbdl+ZUI3FvMg&#10;k8+MA7PEspbKB3ZJU/+zy/unSKwgn+ndcNMMZD1TP2GMcBbrC61DbvyFoMCq+q3xAbqsFOasxNJy&#10;aEjOrTXAC2QkloLuxLXa0N1JTy5ZvGGiNlicULNUZCFmIyqoN5tarV7oz1l8cPrW+Hnx2+IvxM/f&#10;bMOxA6my0DiiO7ODbiyJzYw5parDmKjGc7WYFg1jw0iwEQX/YpteOrkFBnSPH8YX+XCVpmY2JVvX&#10;LFq8euG0rYI0+IigWzNyLwcqulaFHbos9NNn02aYSyYlT4/BdD39Pd4HQRtt+P8Vd7lWQKQCDjuk&#10;piY+YJa7k3yB/2rgJ3x9OHtqiLiKqrvV9nyfse0CBLNcwLxU1vlHurEq22/YSqdMjToo13fDnJuA&#10;fJMMEfkYqxlrShJOrUOTkl1bBLamS1cUfjjG/RszvyQPq9zSPbbsZ2dgGOWyHuVXwBIEzlwXbZPb&#10;ekLIW2doXjOSBz9CgQtpXTdkx/wvC5OKzJD27uyFIY0PVxjrvXSQ5W82c6wsR+lP0P9PfvTsQls5&#10;dyfnChiUp4wT8pp8quryIc8OYGfDRS8OS9rdHS2cdG3ZHl/dL4HsGfX1JTXxW8KiOGzTA6CAz8EM&#10;Oo5IHSJQOKivE/3EdPFSy/H5lQ0cNHupq/Ywhk84K2y+tHGGKaATh9UitlulMSDHphnVgF5Falyh&#10;Wtjkrmonf3rvWixSw2yGCWMew5TB9pxW41AK/wJKwZqDSJn6D499gTBzXG282uQgqMbUY0qu2rfr&#10;Hjlb5Z7mPjvT3IKyHQ0UjarKTUyOqs9lpUQ96fr+EGLvti1U/O3l0w91E0vLKuHDDZRmweBAzzGG&#10;CXagw0HePDm9rjlMjcdYUQLTbLUIjnXNyH0lu2HKrmLW8dTvo13HdAHQLL5zQESKV+aTCaC4DjDE&#10;hp6PnOIKldnfsD26Rh2+62Eqa6ilXQaEOBdfWgaPhm6hBgVK5h6mqy3gQ9sX2nkeZ1KfbYQxY3Jm&#10;e+dpx4DWaA9LpwDpdCElF8bgYIcs2DdMLWqbw9Y5cSOs9kKFOQwrz8las5ilZczjUci8une0P9u4&#10;y0SgPz5pTKJWGEc3MUYv5dGpZ9PaKjrahwgc60qrtUH3jqIIj4amjkunQwzyW66f5obC15nMrq8r&#10;IW8v/8bs5lfK7NCJetcfZ6dn5J/p9Dt8RW2f68Kl58FCVV2KV93b5NfUxolMWTEhWFrHmHAwIXqa&#10;YDCHCLZ8q7DLocCSrX2pOUxcx+LbLG3mmSj5BaJ0Oa31qetUpvu1m8TOE/jZAFc6Gor0ucL9vILw&#10;UoPS0qulBhHZebdbctP1tSvbsh0H7W+w5OuF18mN9vu28MNZXZ2C7wY908BfYk8lH0oQlYWEhRnV&#10;tVUHxZhE8Rcd1AovOX5dZBSNvjwGJmeUpGVty7qS1hI0uGu+eHLSlzntimz4SPObx8y0fR53SiZN&#10;ich2WMEp31S2c1qocSpHB748iYKmwdeP8bXVV6rZww86uJz/P/a+BK6pY/s/LkXxSe2j9lnR50JB&#10;CeJSAakbSLUoQVkCr1VWlxbF9IGCFNlRfBT8FbUSWUQWwcjSQrSCyE6rdWEpCEgUBdwAATUWiMj+&#10;PzckcO2/i1fkJjed9IOE5M49c77fmXvmO3NmmiUQdPS2CRpajE2LOvRFM3+6hprrcrixbCx4VySy&#10;Hzlb9jkGL3XvdtVsVrmvpa76jqq66vuq01O2OMCTxNA929YFpqtK60ojecsz8gJcE3gxGaW8KK6d&#10;+Hab4HYbTLua07k23SWsupznKay6zOeevL67lqmeRfSoE1Wb4ouz5OIDInOeOLR066jXn8KUsbaG&#10;a8J3T1v7Oj9ijS9sZEwsbPmltT8771BeqKBlU/6hHJtaHTvfvEnyX8rDE01+l/xueedO3Qkigfed&#10;lv8lo7Gchane3ZYwRDFzkItY4FsVGKL9sDiFX5eYNjAn4M8cUwETRIohSvu7Ol1+UOMuL+rndy3r&#10;sqzibu9d1voVaz0EYS87xTvOR43E3shrrluhxPb5tXqhXXdhujUvlHXb2dsqdXdRU+SJn5pAlgmq&#10;EitnafI2VviFzLtflcK/fSSExn5HZNFEHfR5W3I2jGShxYW0ZsJYRyBo1xa4pljV6WH+QOy8G/os&#10;lBb2TtisMP620TYf2+xn5pV2+vxD5NpaHf9LLhAfKh5abPBnxsRDDIPB2VaGCTxw7W1Wb7i4Qbk4&#10;S+A9bZfiMeMENkS83OZUeJSdKLwSOZses5yba2VnYmdux8sS9E4LgSdDXRhUpi1kKAzrx53cGswA&#10;bqdlBsznnVX1+J5XW199Hp4IEGHnwCxU5lNsFtPexn9D7Zyi224t3arlKjdVeh5qXYfQF8OpTKw8&#10;whbcMhTahbkgr8faKoL0h6xHvOu8St4N3vlU3+gMh/WFIK9zbwhHgfoLtiyYm6fYrPhYid3qPWVg&#10;Bs/v8E65oEY5zpoj0UzGdEOVTfFMZcZWRmq+1cVya8zN2jyruoXfnjajg0zaH+0RWg5P+o6i7sY9&#10;TF1b43+pjhdoC612He/K6qquEpS2LYGefMsQxqF8Kyy+mQw+N7fJBZmbejRXZ8No7cZ/c7scoy0Y&#10;ptfe26uw2CVY2z1Sw0mvbu7uOWfn/Dj33lyA1D2UuZp53taNBwPCfpjaumL0PSONMbG5xdKutCu9&#10;PV0gSMGm81t1of2AkyXHaGGYRdUyGFD+ZDPaNq9Rc06UeCrP89zlU4+TYvfwYaIwkR1b/r6LZV/q&#10;vS9qlHYp7lCCWQv6bLUEdu0SNRB2tXqgIH9V/E4pROloFe8YlwNE2tk9sK5b6OR7ENP18i4QCcVS&#10;dyc8ya0gTGIT5MxUx0gz+ijV2apb6GYcffsFvmH1T7rOe3cHRI6NPhA9NgYgHg+zW1a8Wm0V7Tkl&#10;LU+hYfBjKgw79y4FKZy0PDevouVEy+3GFr5mSFV4GozwF/HgUR0SnfXUse+OMMDRaiOnzpmhwFjJ&#10;0YovX5HE9jsK7hxVTT1RlR/jxNsRsiokcaCpcnM9g2LZh8MqTKCtl2YYnKxoedzV4dKZ7dXrbV9O&#10;n1PfrRMTBdJy0JHiVdcT2YEfxjO3rjWhwzDagGPrG7b56K4fAjgaW+rT+nq7vlIwk9eUX750vthC&#10;iwtbie2cUgPtqZ8XW9k4tz4rO6ffo6bGY5nDyi2Vi7TsWHZ8h85saJkRhm2fY2Ld6sPBod/BqWpP&#10;3+JcOgTDdWyyHmanYV5XaOxb7Y9VC1Ueqjx+yGZ+bLLfBHy5hsV0EE5BhhD4pnvs6Tw+7Whrb3jp&#10;+p3rLblZ4vjzmYPcwYD/W/NNAEymeQhqAJ/EygpGrtzCDzn7mmqVYrB4jKu8YgAE3I+vx9gsh3qc&#10;6nHv04V4/sSlxqZWb2YCrwbktvPipA8d5OLWVgWy+atD+YZ5eppzVjrfEC9qeFlomq5QZAtNacFq&#10;kFHHEhNt1fsqDSqPVZ6ptKu8aK/OXtHxyMa/3MuHqetjvBqWeXJ+SP12h43/deu8p9HrCqvmPVU6&#10;Gr0sQryQxv1p4uQapdAZwQxNDVfW5uOsvYYHIrbQ9edumQuDYegXVSy+4gHFAHtTxirGumbHtzid&#10;PaBgoJOsjNAymZ5yMrGIdyHVzjNvioJhaZDhxwMz6892Fptej9oPy1WaGiXvGtVMXN+itFkpTPFL&#10;pWOKexS/Utzr8aQGApu3T7lHjY3xWmibR9Lk4lPvPZoMI1D7dccHSbNNn6qhtLgqUctEvaQCbpbC&#10;2rhptXnVzTQDDvTmMsOb1+gcW88M3bV0/UdreTCl0wj/VIaz9forWBn7y5uysk8cLWz56OdTVvcS&#10;W3g1/LX5eiwYoDL9bbYdPTIwx5azTNP6e3368iiL41uSdjsorK/JLYPVqDWRtr4Ztp4ds/2Z3GyQ&#10;Lubrd65p5l3ncoW3yQg4BbOpN5dGiO7hobn5RFy5y09MnYtMnXhm3AaYm+bmQntV9MlzgUgG0duU&#10;vbndwhRWOHK8axfyYw6HHA47fLtxLoxCoo2zpoRU7U1LtXPLn1kDT4Hwdot1zQPdTzdr6qKqWLa2&#10;14r3QhuULIz3OQQzYKDImwxTvWkBpxJ+MuPxTXh8q/zD4o51LWL2tmDGLfMtDqlbOD9+oWAEE8cQ&#10;LEvNGI8Mn3XerzZ6i8O3g5H5lZJ0Dxg0AgG2pR6LYbxeqrAuSoSJV6t92cZtzKp3ykvOaPHOlN+F&#10;TglDIEZSqVlXuD6IrirWU6jlHb/KEr5dPretu1a07GCZcOHblN101vsR906xNjrs2nQRRnorOJXQ&#10;iPYqegA/njzFA33PqrPHcrxOONlZ+TNTbxU12nCzYW70BQiHbLlTT9tX/jLgu22u+cOr9u9E/Pg5&#10;5gnHrGkPoyldDmaOoX1/MCopsi5j6FrdqQk3zz6dbFilnah14c5BBkxotdQb69N/bMzgqtJy94C/&#10;K9/i6Oo17blRoxRStYMdlTfuVpOnm5LQVMHcxskrq6LuX8sK+Jd+01nR3G6r8T8f1ipZKFkbm8Gg&#10;KNP+aRjXu95ydKmTtWedftM0Xqt7nsf8GJ2Y/sls0A7BBnC/XU4DVY+JMp+cmYHdDEvdAXmzMNhc&#10;45qSZVWsFjzwSupyn3dwc0Nj2bxvC47xXPlZ2TAiTeDrD6y3PeO4HVTbtPr/YgcaV4GZP8PfKL48&#10;4f0BMwMzYbTSyjJl0Rz9LvRWiDLCYaDlIhwQDjTUCFAjQI0ARUgaagSoEaBGIGVj5VZL//IpvNZf&#10;833mx/A/4/YWpttlPf8Hr682Pd9lPvdDrmDysaqU3deKh166v7y41D6Od1dZLWLodat7Rkx4310l&#10;a91PTQtv97ZXH+b23q3uSPVurIbZxNTc5Z9wXFnWizUHX+fCapSCa7/IWdz7Y/u43qS3ODmnc86v&#10;UdXHWXrs+mXwaidN24i+zV1j+kz1QXFCzpkcpy7/eQ2rLut5CSvf/QmP2xvP6n9WrXchlNfaxoOV&#10;by6/is5x1Vw0VLmIW0VOwUYd5w1OeT74oGVSnN6FniOgPLuq07m2RY2/sGDF1hMW5R1gesB+6PX8&#10;aaR+UxUsQ6Rcf1T74mqX/6NJC/SKe+7WbTftSnDqc1Ng+Do/2c6DdMNJ3N4f00FKLef5tFTrpNa7&#10;pMCUJmTo5C5faYQtPI8OwdUlt9t+c1Z6wmhzSCxy9VLpHdU+rr16P1PXXvermPg0mAblXYd1hupW&#10;JV4iqH+rfThAimu9NRfVVMdvgZWblhfrusY8mvTIeyxnbPyB+MunUs3oZ+nX6U6RHde6G7Y93AbI&#10;T+EZCysCS6/CpA4DWOOomfAbH/c1VWGZwYtSPnT498yN+b9y6Wq9jyyj49tzWd6HymEZFCbvQLir&#10;R/1UnlLw+RA89gvzp57Imhpqv1mRbZvk80Dvc9OuIp3+24ngQ0cFSy8vlMX36beMid+T9RyWYls1&#10;QLhHfwrLIVlr5gy2Ak1NTz3P5tgrE43AsQlGNUrHFuse8bnY7f9iI6h7dtd0To5vdDyodphrhowi&#10;3p55GilGn+ObUce5hLc9isu0xkC+8FjOZ6fqnvXN0rUwbW6FRQAwC7NGkEX8pAbys0qZOy0KBW4J&#10;ZyovpC04iYfV9qulD886zmgP39f0LSRAl88rd9rjS5v5gVp9abcGx9oTkgEynz/dI8w6Uq/vyuba&#10;Wl1kRqdUXtAKu/kSIudmPNvbHLv2g4rcAi1swqEpDVugqz3nE2+3TK3+gFn01+xV7Fj2ZlgdLg1N&#10;MQO6eLWQ+eGzK6WUedyMji3DsHmaD8qtt77UYoqdC7bVpPjPCN6QUFB5RssEUmBSICc1kQ23eLCy&#10;SedC3QtIpejrjEwxA9AazsG8nE0cU3ct/NTpcCGjlvvFZU7mpZdgj6j3u5JlNW6lUqS9Nawzn7Dw&#10;+KRLoe+IPn12E7f2y2BsnhXm2r/jKx1zZtJLLbruVyuF5kHG7v93H85732e7lsWfdQg2UjA6bMCB&#10;5GGYQ8iZ2yvnWxxbmajFzYNpIgOO1x1r37DSX2tYnV7yRkvPVl5gtzyrKtAKu/sygNNbN4Y5npnR&#10;tfGi+Rjzi0xYD61gmERBprnufh//OljmHxdjF3Dg+FQ25Noav19/6jqsNR5SPNr3cyQsGOV2LeCH&#10;vH8MMmvaHrA6w91Pl3tY0rfQ54Ya707a52DzEqg1dT0dgqft5ze97fF9y+zD2lrai6J+YhrPg7R9&#10;514bj4Az7aME07rP7i9XCoXkX5i0x1rvzo2FQZxLHK/aqeFKEVWqH+G69a3eEl87vrFTZP2ZK1mC&#10;T8/KJcid1taoV88Brj67WwI5ad5rei/rQsbLGKN/rv938a/nenbxYtl2B3uUVZtV2mEyta/+B231&#10;EsijVa9/8HBCrvlGRsGynzkViieGHr3Fj78IuzgjYczM4A3y6xPOsL97Bg6Wftr83t6EEAZkq108&#10;Gts+qn1at9J+bLZ/u3r9tvq08olGndZB0L+iQh+9hHX29BePTh4W3F27zVzZ/AHz+McXy82x+WgP&#10;RtMeyLvFbuS5EADfA2kz9xrWWfrcVWB0/nx1ofH9X2baGNGyprD7ukqgwebzIXuN4V6njc2wdq4I&#10;gmX839Dabdx/uu+E4MHDsispkT/DUuO7Rg4T3fNgVrYtggErPtg6dujeLdz5aiWJ7BCGglEQw9fn&#10;vwGcaMudm3d+vizlHr6z9t0W3+3uFY8X8d/S99F3J22hb5idAPsEGgw5uuZ0m/vXIVGg3BNqrqme&#10;ok9XXaRXUPnjCrV5enfuuITP3Htwq4986z++tTvSc1+lVaVPRQ52EbxTz8geGw/r21awbSA/MuGY&#10;Yqi99Z+Z/36cnlI4TCWHOqupzg11XqWK9cjKEEbTpIRGuoCNrbs++F/7tK5Ufbrbvxu+7lPUp0ea&#10;OUR/ytho+YD5E/NBuVI4ntganq9vTLaA39aisC3YSN6oaRzkjGNoZPY5ep8u/4xb8h0fEvX2l68t&#10;c3pkrk/Xi+2JhaakUGx2rmdR2+oNH/ZcTu8pMH+3zehIYXhz+IQIuxNrYmDZek2crafbBKPeNk8z&#10;hwCO4CGTZ/c5/vHr0VZ3K7tvec+dFN+E0is7N1teZFbrG8+DFYmpx5wDVQ/fvgZ55j2/NMH6EYsP&#10;U72H3CqdHsKsaeVPcpyeMpf+LTHx7Pvhduye8odTdgQz5D+B5IuxsApRVVKg5buvZMjFx00lvtv5&#10;XfxnLm11Tdk5Jrq21QVKoUpYan1mr8bhG50prCaFBEitZRiadgU26KRhc52dJ7HVwa9DZ9oWbp6w&#10;hbHl0Mn6cVEz9+7cys0tWvhJ8jYfM+YHbUUhdqdg3UZwSpgLZA/ZLpZu/ClVQ6aLZ9zucXue2v+2&#10;Xr93Xr+jXn+vT69bN2y1UK//6pwBZ7rpNf1jd/y+goWstzMfnimCbIusnycyOuIU+Tt8VtctURMs&#10;hcy3BXo97J8hXey/xQuv0tXrw77DJulrsuVU8Wj2dfGf2vSvzOs3rvPN4Oc/qOvu6PHKgc0HWMZ9&#10;dBJ77aP2ZgioxyEWYSkXwObi/JOdBqWJlbEQ5FrHFK0+41yscaXE+fH3pWaFk5ZhOT/lXRocc4vC&#10;hfdcfH+tEkxx71XVGTJ5LsOqvya3Jf9KR11TY35jqb9yTRe/p7ejZw1Ha3/a/juOoVcaHm5mwMLW&#10;JkYCi1+uCgGxXMPRxtPtICMnvlPBWwXzDjLIvHdDIKraTo+KY/q4G+cfsen36q23cev6otRDqxQH&#10;paNTX3dXj9uLTn4HJMVVfODY+ty9zisnbZ/Wfr08yLcSBtquhnT3JzVeh+BxtK/E6REd0jggc5DO&#10;6Slo8y+9mAbhyYfufGD+jQ/z1TLn7VYwSrC7Y2Xle8uk6IoWzrXuyP483f6VfZNDjfWTRjVxIbcd&#10;kn+9DsG2HOGitKMeDGs8IYKWmkF8iAVntNTqq7N77raOyRFocNwFNcDTlNNb6PmrEuwaKlrPd4Qe&#10;3o4bwHTo9HvnQqMYYx5ffnssB3Z6nIdxyu62TE8GvZRZeI99xyt0WpnHE3gWThBMy5IDFiyh3dE5&#10;0z+EkNZj2nZxg3bx7rSpx1qLoM/ZfWO7L+wMm/Ws6kL71dbzODvPF7fk55eWVV7YcxCebQmx7aIA&#10;yz587HBUaaRxGYvv3LIJvIl3dd5b3z6dM31vU7rb0vHn5DgQPD6kCx8jFqbLopjN57BtH5CLeRLS&#10;GKZsCeD0HFVZUF8JeQZZl05n3Or5CGf1qz4dgcY4PY8X2+ROJ/xUrnQMVnk509qXwiNk3pL8s8GM&#10;3lF3lnPYM+8CG8IVVbv9AZw7/wuvDrc7Yv2/jMscV/kNTuc6d+O4f9zj1LzpbW948lWVVRZUXqg8&#10;s2eeMPEjKh8WmYxiC68UN15tYcx75MLOc53vPfvwrWsPvoKlTlj3LXn64z8i6m4mwEYLOjzkPSd2&#10;r8C6xIzYGxWQ84N1qnXG87UXpRQtLLv9pc/0oVagubw/0iPUf2aG479gY97c0AYHGGGo6jdpauaf&#10;7bTXURfmA4+Dtc225uyeVdOwx4mC0dIUtt0BiL6zrYKMFNa3tBZtwwGz8Nz0Zx/N/1rXsUZjCTyF&#10;Q50tk2BFh9kESVBBCQeSvXq88nIOQeaQy9X5Dk3vLH14dMm3Bt9+OlvNe3ObMCB+XbEdWyb2NGti&#10;8ew3NgdxLnOc8jcpV2T13A8fGhDcKtL4eoWx1SQfrRUlBewLbCzosSwgUkMubnlYQY8cd4sDDJZu&#10;uEHy/WnmoZPegmq6Rv0+y2CjpZls1cXaWit/uJT4uN0NV/Hz3P7UWkHB2kneWsui7kMMMZ6vSoMA&#10;/w08dSGKtrRuD9qgwHDvNjctbPylhbF8nck6q3B9+oaPTbuuNui8sDWFxHUYJ4A5k3kw1gnNullQ&#10;ebWyDFrrP45F9f2CI/q5oO5G9gxseGCQoL1Ie4Hqi4eXmPdLzc0ccvuMTbsmljg9U8K2p8A+r0T2&#10;zB2Qpyu8YfzOTT6z7XdYhtkp4Qj0jBDEXvG4G/+jw2XQH/WXYJAF0QU2OJy03saDoJZYGQ6DIwOo&#10;4WR29LIkLW4BNAiLwkk5W+hFC/VDr6YFnM4MmIu/YbfA78odj+9ufmPEggREyF7qe2g52kyYiAN9&#10;NSKi7pH5Rg8VdQGMvkM9tibtS/rWQWGDi4IJDsvnz1tGHc6c8XRdgcPG5mtQL8g66tJSF0Qw9LJD&#10;sacYiE0Fo866nk19uk5z1bzlGnS6JrPtLTzUNUouQNv/g1pZT3JTWQD7tCoxdjRgeD73mKKfz975&#10;Zk1zeVgyKmdhUGfwU2PIb4GRwM6Nx3c7yJ02OK2tVaK9YqjpRNy6zR23osHjwgcwsElKCFUM9XjP&#10;No653yQ6CRNl0eUwQivlYo/rMwCcfYNOFizjG3CmhiqFNSRBa9ReVFKm5f+Sguj2KNg2o33HlxDd&#10;jecLLjHjmcbqsHPxNg86vzG990V1ynbIWLQb3TatNtcI0hAXpMwNr9J+aXxb9KRK//Dl09AY7hcn&#10;slv4ip7OAhthXMl97qiL6dzO/qAN+8u32/tczJ7KnqEAQ86Ssj3zXrpJNr9q1GGsGcAz4MI5SJOK&#10;4WCSF9NXC+7twDb7eDc06MCmx+NYoqKH1ssifqDwpeMG2KMjzhiCVi/cYE8LNsq5FLcmXlv9i85+&#10;BcbSa2yaqrBF5WW/x3b8H4ho0Lh78aoxoy6lABZAseF+fSZjKaedxcPyC3zgn7Gqfb5t4xa5zVsk&#10;FMsZS8a8hGSv41unzS0YOU033Owyl0A4cGGDvOzgQhQNWhP0CebHo8nsVgjt27/sozVAnkLm1HDH&#10;/8q9JL66QYUnYGliy2w8wxqxoFXhwh6ruqRt3GKdMeY6kDZW8pLUdsoHF2AixhyL4a3TOZdiOqdz&#10;poJhm23MvvWmXUcj9I5YYbMV9qZ4L8NupxRAgoK2Ggwicp4bm96PKp5Z5qLzskN3wCFt9YFhhvsT&#10;m60mcSYg/mtYMD/SlK6X+Xw7T/EQYLK8bVz7+cj8u/g+9NTT2BQi4rvsF7MaJuGfH7o9AzfdxDgs&#10;x+Fbd9emz7Tuvq6tH5SxxHcX/g73xKmQu3iwPRU6M+OUoUWzC9unr3qhDWySzfd4wkuFnb06sM92&#10;gyhH7sU3xYMLzmciTn4i+niz5tBCtT0seIu2RJZMnC9KSKBFTrUUpaHRlmimjR9IeKN9ab/jnwMp&#10;YbSb6MYICuECPmoVqIOgZ8VAV0CPTRRBUDDF+kIBGlcM5gIiKBAUAxvE0cAbaRBRYguSY9KnTG2V&#10;1by7q/k2sEfywMkY6+4HLHmDIIb8OnlD2D8UM3eZqi5M/0AGQ18637a7Slt8ZNMHLynrIpf95cId&#10;aVzb7mBW/4tqJztPdTXVWaqw8ZfuG5Zx7XY0nN3xn7gbXDvxgVO6sS/JbThCQtFRcRfsbEuJheOu&#10;fDqqZ1obvd8Vz4L5tnlPYN/u5VM9NrVznLrhkwvPc2EPXyirHTYcsJ4719jGfXr/U+UwURr6s+ji&#10;slZd2KI2vf7WuqX72LvEW0i8PrbfAWegwC7gWPa8RmeBdWpsd3W6k3V3CiszbsFnN+oLsw6cHBtn&#10;/UXY5jRbb0i/6HGPM79vnnqtyNU9c8lCXqMqEztUpLc6HWZ/HxeyJoumBWxvTpw/U1kN5nwvn4KF&#10;52R6QqRIG/h9tjkgFC6ONUzc5F++0BrbRhAHuxAzjy/4rLI+Oct6U1iIwdLd7O8eK34D85xH2PWl&#10;70bBRoetFqklRQL3IIug/wR9mmm7kPe4Pit3TcpU2EshdibHb6qlrbpa/edm2DI3TG7CBKWStgZM&#10;cG3qy0kIUTypGO9cKN5S9OKq/Q534OOOyl2Vhw8LM61Xhs175PxeDY9bvzPL2izsHfa7BksdYJJc&#10;3oBlsXNdYWujcMe0cyFd7PTASSrYiTaqzvXpsOvWWDStsnecZtqKuZC8YGo8of6SqfHb9VPXYttJ&#10;YCsOrEut4ayJh51L/XpFMR23DGF3iq4e/SxDPFEz3n6Hgx9srANU2NluT+Dcs0hhPspoMzhIRWvn&#10;RkjSgG1l7jGwQ9DVLeg/S986VmG69L1jFWZD+8wKPBevLoLlxrExsBtfWwiBaye/x914sfacKDid&#10;qlO8j6tgnNZqoww5DrbkybGCTSbPNgknJ1kWDLBUCAcN9bjDmWEd1+QT3Jdh25eP51pnZNi6hfG0&#10;YRdOeVPLwMkJd/UTbh5dCUkFX8HeODjIDEuBgESLHZVn2MKD5XR1YF+ULrbd33hwhx+tNsT8y2uw&#10;zgHTZ8DTC9i8Ndr0Y1NsjhWSRVaYQwrCPbXd9KL+UtgHDCcq7YF1BuEtGlzd3DcktDwVt6Ypuw7O&#10;v2WuD9tLHGy9YYEuyGDT/fIs8/XL4OyVcDg3Q3wSXO05sKe4NRrWqX7cDkkPZqLD2M6qbaEbrbAM&#10;0zPay/BjBBZ2R6VmGeVgZ3q4ntjKtOtvYhUNSLq9ZfTzn8PUHGykMYMdgFA+EbKHBkrzzGGvmbyZ&#10;e/6JPcex803ERnXPaGdpqcGRcPLLINMAsjqwpfYkWCf/5odL8a6aKnA6T06zIxwq0rJjPeQGiAzN&#10;LpWHAvLL5VcEM9pOwbyzyTxoxnAuI1/Y2yM7mq6d6rwDm46tSocs+WmrfaGg2RFXji1NMWOS2Grs&#10;j+CgPPO18gYK6xXWbepLnU2fncy7UxJi2JGaZbWtvGeZ2JzmJeG2NBsTWBgqmffsh7HxcqcHzhQ4&#10;kNhZDHtiG5pUxI+4MRGz7RUYTu8egySKfYmf3YPF8QdmY5ihGSVKIcbCjeBcLtfNR3RGZM6RqVuN&#10;9eGkRVgC0F4QVQWHyy1RWdnx+dDZgiWzXCYYaYr2h1ldvJ6V82SiofGcgezvnI81i08MbkRrqdqV&#10;ljp7Z/A6BUPNOaKjAmjcgolakJ2U2G6x0ZK3C45C+N7JdwI8pWG3eyR3itBDv44v5Y4HRGqraQvP&#10;mVBYqznLNQEOmxh8aihrlu1R+OhwACfTalSSp5ZKlK3VwF6egnHOB7U3+Rt3WGz0eOr4v1OpMR3t&#10;1QNnB9B0z5inXYNWrv2i+Ez7nZIjWnqlTemfD0DqpZKwN6SkrIJWqT1xpVvbg+JSF4/5op0/M2/R&#10;738feW97wMm1Onq/NLmkiPrQsY9+PuGqOdY1Ycee6ibvcxWNluOENyuY53pweUKU8nWHhI6VCgMO&#10;mVyiP79zm66csjy31EFkMs7410ZVUbW335/sb7t14Ati/+aEx3Rn9k/I97Ke/J93dx7BCht+Yrwm&#10;9ePN+2nTVo1apQUfqMEPdrbywEiWlg9/5tP8ytfQaA5rMGfWyXuNvTPJa+w6+Vnj34O/sTOsx8IP&#10;/r0B/D0ZfsbDD3b2uRwQbgbvTceOgfJwbjEUuD2JRpsJF4j/hq+FLzZ4eQoMmcJfi+DHD37KxgzA&#10;GEB7ShN/j9VT/H7olG348Hde4M7vfEr5j2TRKeQTNZol4gnxJCkEUNuTFPLE7CKeiOElqasRT5JC&#10;nphdWeSphxgElLhaxnjCVBxNxnwStiPkEyW6E+0/1Kjmq9XSzy/Qzw/1p1cDS/JXoWeE5Dn40xqM&#10;DwwMhAsQT3+KkhR8qTwLqwTiSQqo+JMq+EF3CvSj0dC4/E9AkoavRisrY9VA/UkayPjjOowPPBgY&#10;CAoK8fTHGEnFN8rKwgCFeJIKNv6oEqCekpOx+IR4+iOIpOTz0eqoP0kJFX9WjfEHoT/BBag//RlK&#10;UvCdsnrcLKgGGpdLARd/UoVAiE+JMMGH+tOfgCQNXymrJ8+CesgiT7I0Xy6MTxCgZJEnmfJJOVlm&#10;+5MM8eQXCOM9FJ+kIQD9RR1Gy258kqH+RBPrJzQu/4v2LOmvlZOF+kmW2p4YUlnyCcUnMatS/luG&#10;9ZMs9Sekn6S8H4mrh/STGAlp/o30kzSzg6+bSD+hcTkeFOl7L9ZPshRzxSjLlE8yrJ9kab4c6Sdx&#10;75Py30g/STlBA9VD+okSNNFoSD9RgahB/YTG5VJOF1p/knKCBqqH9BMlaMLiE1p/ogBVSD9RgCSs&#10;ikg/UYIopJ8oQdOgfkLjcqnma1A/ydTcsghymfJJhvWTLM2XI/0k1c+7ocoh/TSEhRS/Q/pJisnB&#10;Vw3pJzwaUvterJ9kcVwuS+MI8fqTTPkk6hUy5BPST1L7pPtNxWRYP8mSzkX66TftVlr/RPpJWpl5&#10;qV6yrJ9qXvKU4n+I9JMsjstlLj6h8yOkv7Oh/D3p5wj+b2yyHJ9k6blHE+knXyq0KoJ1lCWekH4i&#10;SL6kLkf6SVLIE7Irjk9oXE4INvIvRutP5GP+GhaF8Qnpp9dAjuQiSD+RDPhrmUP66bVgk0AhtP4k&#10;AdCJm5Rl/eRKHA7pLSHST2hcLr0UYTUT6ydZmmMRIy5TPiH9JKZVqn8j/STV9AxVDumnISyk9x3S&#10;T9LLzcs1Q/rpZTyk9C+xfkLjciklSFwttP4kRkKqfyP9JNX0DFUO6achLKT4HdJPUkwOvmpIP+HR&#10;kNb3Mq2feqUV9depl0g/oXH564BHXhmxfpKpuWURfDLlE9JP5HWKYVhC+mkY4JFZVKSf3Mi0SZIt&#10;WXruIf1EUqMZrhmkn4aLIBnlB/UTGpeTAfcwbKD1p2GAR15RpJ/Iw3pYlpB+GhZ8ZBVG+okspIdp&#10;B60/DRNAcorLsn6SoXPd0Pnl5HSH4VoZ1E+yNMciBkWmfEL6SUyrVP9G+kmq6RmqHNJPQ1hI8Tuk&#10;n6SYHHzVkH7CoyG178X6Cc2XSy1FAxVD609STpCwekg/UYElrI5IP1GCKaSfKEET+v/nUoQmpJ8o&#10;QpRIP6FxuXTzJdZPMjW3LIJcpnxC+km6O9JA7ZB+ogJLWB1lWD+NogoHr1BPsX6SJZ/EbsuUT6L1&#10;J5nySUSULPkk1k+y5JNs9if15FngGOJJzK50/hbrJ8STdPIzWCuRfkI8DSIijW8G9RPiSRrpwdVJ&#10;pJ8QTzhMpPAt0k9SSMrvVQnpp99DReo+Q/pJ6ij5/QqJ1p9QfPp9eKTlU6SfpIWJv6gH0k9/AZBU&#10;fI30k1TQ8AqVQPrpFUCS/CVIP0meg1eqAdJPrwSTpC9C+knSDLyifaSfXhEoyV6G9JNk8X9l60g/&#10;vTJUErwQ6ScJgk/INNJPhOCS1MVIP0kKeYJ2kX4iCJhkLkf6STK4E7aK9BNhyCRRAOknSaD+GjaR&#10;fnoN0EgvgvQT6ZC/pkGkn14TOHKLIf1ELt6vbQ3pp9eGjsyCSD+RifYwbCH9NAzwyCuK9BN5WA/L&#10;EtJPw4KPpMJIP5EE9LDNIP00bAjJuAHST2Sg/AZsIP30BkAc+Vsg/TTyGL8RC0g/vREYR/omYv00&#10;0nYkcX+Z2nuH9JMkmhBRm0g/EUVMUtcj/SQp5AnZRfqJEFySuxjpJ8lhT8Ay0k8EwJLkpUg/SRL9&#10;V7Yt1k8ypTVE3suUT0g/vXKbluCFSD9JEHxCppF+IgSXpC5G+klSyBO0i/QTQcAkcznST5LBnbBV&#10;pJ8IQyaJAkg/SQL117CJ9NNrgEZ6EaSfSIf8NQ0i/fSawJFbDOkncvF+bWtIP702dGQWRPqJTLSH&#10;YQvpp2GAR15RpJ/Iw3pYlpB+GhZ8JBVG+okkoIdtBumnYUNIxg2QfiID5TdgA+mnNwDiyN8C6aeR&#10;x/iNWED66Y3AONI3QfpppBF+Q/f/u+gnP2q/UHx6Q+19hG8z+m8Tn8ZT+3UwOTkQ2oJM5WKL2rYs&#10;+aT8N9FPfn6B1H4lJycn+vn9DfrTaEq/oD8lz/obPPfGU7s3YcO95EAIULL0LBeFp5d9Uqb4C3iS&#10;vf60ahXGFa7tQXQCRyn+CvwbxKfR0J3UKdyl1NVlsT+NxboTvj/RsPkxqr/+DvoJGy9R/BU36zdt&#10;D/4ceMDDGyq+Volqj4tPNBkIT4l/i/ikTvHelJysjPUZfNuj0cYOPOCp2Jlwdcb5JAvhKTFw/G95&#10;wjlL4bc4nmgD4SmOuq/kOOVZwAXeJ4qHp8GWhfNJFuQTxKff8jToKqXf4HiiQfpbMoXlE1Z1IRd4&#10;nyhNDq7yOJ+E8ekgxef4/hb6KRl7wFP5v1m/059W4Voldd/i+pPfQVi+oXp38gMqcD5Rl5jf1Bzv&#10;E8SngQf8b66h2p94n6hW9z+qL84nLD5Bd6J2isQf+Un1z3E8YfoJ9ScpJRTHU6AwPlE7hc8Pgxnn&#10;k5SiTrxaeJ9QfCKOH1klcDwNxCeyDI+gHZxPI2iF3FvjfVJWFy7fkFuBEbCG92kEbi+RW+J8Euon&#10;P4nU4s0axfn0Zm8swbvhfULxSYJE/IVpHE8oPv0FVpL8GscT6CcUnyTJxZ/ZxvEk1E+Q/kb5F84n&#10;yvsidgDvE8SnWeLPqfwb7xOV/cDXHecTik94YKTsPY4nGtJPUkYOrjo4npB+wuEibW9xPGH5EWi+&#10;XNoIEtUHxxOKT1LKEVYtHE9IP1GDJ6SfqMETFp9mSXFVX7lq+GfEKxeS8gtxPqH4JMVc4XhC+oka&#10;PCH9RA2ekH6iBk8oPlGDJ6SfqMET0k/U4AnpJ2rwhOITNXhC+okaPCH9RA2ekH6iBk8oPlGDJ6Sf&#10;qMET0k/U4AnpJ2rwhOITNXhC+okaPCH9RA2ekH6iBk8oPlGDJ6SfqMET0k/U4AnpJ2rwhOITNXhC&#10;+okaPCH9RA2ekH6iBk8oPlGDJ6SfqMET0k/U4AnpJ2rwhOITNXhC+okaPCH9RA2ekH6iBk8yE5+k&#10;GO7XrtpL+3PR+XuvjeNIF8TxhPTTSIM9jPvjeEL6aRg4jnRRHE8yE59wPo00fKTdH+8TOn+PNNgJ&#10;G8LxhPQTYfTIK4DjCekn8mAnbAnHE4pPhNEjrwCOJ7T+RB7shC3heEL6iTB65BXA8YT0E3mwE7aE&#10;4wnFJ8LokVcAxxNafyIPdsKWcDwh/UQYPfIK4HhC+ok82AlbwvGE4hNh9MgrgOMJ6SfyYCdsCccT&#10;0k+E0SOvAI4npJ/Ig52wJRxPKD4RRo+8AjiekH4iD3bClnA8If1EGD3yCuB4QvqJPNgJW8LxhOIT&#10;YfTIK4DjCekn8mAnbAnHE9JPhNEjrwCOJ6SfyIOdsCUcTyg+EUaPvAI4npB+Ig92wpZwPCH9RBg9&#10;8grgeEL6iTzYCVvC8YTiE2H0yCuA4wnpJ/JgJ2wJxxPST4TRI68Ajiekn8iDnbAlHE8oPhFGj7wC&#10;OJ6QfiIPdsKWcDwh/UQYPfIK4HhC+ok82AlbwvGE4hNh9MgrgOMJ6SfyYCdsCccT0k+E0SOvAI4n&#10;pJ/Ig52wJRxPKD4RRo+8AjiekH4iD3bClnA8If1EGD3yCuB4QvqJPNgJW8LxhOITYfTIK4DjCekn&#10;8mAnbAnHE9JPhNEjrwCOJ6SfyIOdsCUcTyg+EUaPvAI4npB+Ig92wpZwPCH9RBg98grgeEL6iTzY&#10;CVvC8SQz8YkwCBQogOMJ6Scp5gvHE9JP1OAJ6Sdq8CQz8Qn3jJBi5IlVDe8TOr+cGHZkXo3jCekn&#10;MoEnaAvHE9JPBLEj83IcTyg+kQk8QVs4npB+IogdmZfjeEL6iUzgCdrC8YT0E0HsyLwcxxOKT2QC&#10;T9AWjie0/kQQOzIvx/GE9BOZwBO0heMJ6SeC2JF5OY4nFJ/IBJ6gLRxPSD8RxI7My3E8If1EJvAE&#10;beF4QvqJIHZkXo7jCcUnMoEnaAvHE9JPBLEj83IcT0g/kQk8QVs4npB+IogdmZfjeELxiUzgCdrC&#10;8YT0E0HsyLwcxxPST2QCT9AWjieknwhiR+blOJ5QfCITeIK2cDwh/UQQOzIvx/GE9BOZwBO0heMJ&#10;6SeC2JF5OY4nFJ/IBJ6gLRxPSD8RxI7Mywd58vMT6qdAPz8/Mu2PhK1Bn0bi5hK6J94nZfVkZQlV&#10;442axfv0Rm8swZsN+jR+/EB8Gj9egrV5M6YHfXozt5OKu+B9Uk5OnjVLKmo1vErgfRrenaSntNgn&#10;v8DAwOTk5ET4RfkAJfZJelAefk2GfBo9GotPo0cP/56SvsOQT5KuyZuzL/ZpPHSkg8nJ8G9g4Ju7&#10;u2TuJPZJMtZHxuqgT8rwSk6OU1aeNTKGSLzroE8k2hxpUyKfIDwlJmLxKTERAtRIGx3h+8swT7T/&#10;x975wEVVZQ/8gagYuuL6b8kS0hZKMyptWcUcNMzaXUUzYltDKzOqnw65KCMqDKn5ZzXR7Z+FMGml&#10;lmumpISDjNofLZWhlBJhHExlxPiXoPybmfc7b2be8J7NH03eeO94rp/HvHnz5r5zzvecc9+5900x&#10;vhBPMD5Bk9iK0nfvzZy44snacHyS3pOu/Qp23xuwceNGGJ82bvS2eIq6dqMQ+A2eE3ezZ21bcHwi&#10;mBNXPA0CUN4wxcf7nsXcfgQa/XeIxOuE49PvMJ4Hv8JzgsUnW/Oq8SkqKjo6KsqD9pTqUjZOlsUn&#10;Kygcn6Sy9fX0a48n30FWTN51v+fnFx3tFSMUz8mfmy23tOXUL0DxOln8NzDwetyYmO/adeJm97i2&#10;MYQY2X6vIHadoINoaFG/tyOCvsfrlM7HEwxP6QTJ93tE4XXivuvjI3z3e3oj4zt2LbgCimv03+4x&#10;dp0YBoan6GgyLH19Uth14gso+qf3RAYJ7OEdA5SdE19AeVc8ed34xFgej4C8t4X64UmY97xvfOKe&#10;LudaiChtUPmmLUdYBygqlbhCaLtOfAFFf/kkiiemR+AVGtP51s6JsRZQXlA+iTh5Sfkk0MlaQNE/&#10;uwc1kzBkRG+EH9C136aGtYDygts9EScooOgC4kTaNk7WAsobyqc2nUBp7yifhL5nmZAIccKTpsMi&#10;Tt4xvdfGCX7/xN2W0z+7d8X4RJODuZBV4HtcAbXRxanUfCTQCQooasR2KWibTpbfP22h/uFy0LZN&#10;J5eqU/WhUCfu+fIQqqR3LKxQJ4aJcnwSZUfbdLKMT95QPnl/PA3ygofLIU7afI+yoHEhrkAnbobP&#10;G8onb+cEM3xe8OMn748nGKC84OEI7+fEwC90XWRIej4S5HJ6hHYjqVAnfy/4bS6nrlAnN+pT87FI&#10;p5AQauR2JahIJ1cnUvSZUCcIJ/ofjgDbC3WiCIVLUVEnl+Yh5kMRJy/4bxtxhhXpRIylr08Q1On6&#10;7Oepb4s4ecF/e4+zm0gnTxlS4uugThIbuJ26R07tZEiJu0FOEhu4nbpHTu1kSIm7QU4SG7idukdO&#10;7WRIibtBThIbuJ26R07tZEiJu0FOEhu4nbpHTu1kSIm7QU4SG7idukdO7WRIibtBThIbuJ26R07t&#10;ZEiJu0FOEhu4nbpHTu1kSIm7QU4SG7idukdO7WRIibtBThIbuJ26R07tZEiJu0FOEhu4nbpHTu1k&#10;SIm7QU4SG7idukdO7WRIibtBThIbuJ26R07tZEiJu0FOEhu4nbpHTu1kSIm7QU4SG7iduvdGTu1k&#10;GqK68UZOqBNRLuZUGOTk1DREfYCciMLhVBjk5NQ0RH2AnIjC4VQY5OTUNER9gJyIwuFUGOTk1DRE&#10;fYCciMLhVBjk5NQ0RH2AnIjC4VQY5OTUNER9gJyIwuFUGOTk1DREfYCciMLhVBjk5NQ0RH2AnIjC&#10;4VQYn0nw0US/DsyjXRhmIfyPhUq7M0ywP2N/z3/zzU4M82EHOBcO3AdbOmxFHeAAtG+Y5Qz/+V3w&#10;nt/3cfCf9/O1fMP6h2VZBjYva3U+XqYQqIM60cEUOSGnG2UB9L0bZflruy5yujZ73aizkdONsvy1&#10;XRc5XZu9btTZ3sapEQzpbTpxvoE63agIubbrehcnpVKhVKLvXZsL3LCzvcv3rGb0Lp0aFQoF5vIb&#10;FiBXf2GdHs71Lt+zKu9VOikhnBQ4Pl29W9+oM006HcbTjTL+1V+3UTFXoWjEvHf1FrtBZ+p03ADl&#10;VbncZklv0gmqp9hYHJ9uUIxcy2VNxRhP12KvG3Ru41yIJ8x7N8j613BZXXG8Hjldg8FuzKkKGJ/i&#10;lEpvGnN5Q3qXTrriWIwnHi25r5bxSYH35eQSskmmi8V4Ih4Sq1TA/R6OT+SDYk04PlFAicX6iQZK&#10;IKMuFusnClDh+EQBJE5ErJ+oAIX1ExWYuPEJ6yfyUWH9RD4jq4RYP1FBCusnKjBh/UQJJqyfKAGF&#10;9RMVoLB+ogIT1k90YML6iQ5OLK4/0QEK6yc6OOH6Ex2csH6igxOuP9HBCesnOjjh+hMVnLB+ogIT&#10;CInrT1SQwvqJCky4/kQJJqyfKAGF609UgML6iQpMuP5EByasn+jghPUTJZywfqIEFP7+iQpQWD9R&#10;gQnu9/D3uTSQwvqJBkogI/7+iQZQWD/RQImTEdefqCCF9RMVmHD9iRJMWD9RAgrrJypAYf1EBSas&#10;n+jAhPUTHZywfqKEE9ZPlIDC9ScqQGH9RAUmXH+iBBPWT5SAwvUnGkBh/UQDJU5GXH+ighTWT1Rg&#10;wvUnSjBh/UQJKFx/ogIU1k9UYML1JzowYf1EByesnyjhhPUTJaBw/YkKUFg/UYEJ158owYT1EyWg&#10;cP2JBlBYP9FAiZMR15+oIIX1ExWYcP2JEkxYP1ECCtefqACF9RMVmHD9iQ5MWD/RwQnrJ0o4Yf1E&#10;CShcf6ICFNZPVGDC9SdKMGH9RAkoXH+iARTWTzRQ4mTE9ScqSGH9RAUmXH+iBBPWT5SAwvUnKkBh&#10;/UQFJlx/ogMT1k90cML6iRJOWD9RAgrXn6gAhfUTFZhw/YkSTFg/UQIK159oAIX1Ew2UOBlx/YkK&#10;Ulg/UYEJ158owYT1EyWgcP2JClBYP1GBCdef6MCE9RMdnLB+ooQT1k+UgML1JypAYf1EBSZcf6IE&#10;E9ZPlIDC9ScaQGH9RAMlTkZcf6KCFNZPVGDC9SdKMGH9RAkoXH+iAhTWT1RgwvUnOjBh/UQHJ6yf&#10;KOGE9RMloHD9iQpQWD9RgQnXnyjBhPUTJaBw/YkGUFg/0UCJkxHXn6gghfUTFZhw/YkSTFg/UQIK&#10;15+oAIX1ExWYcP2JDkxYP9HBCesnSjhh/UQJKFx/ogIU1k9UYML1J0owYf1ECShcf6IBFNZPNFDi&#10;ZMT1JypIYf1EBSZcf6IEE9ZPlIDC9ScqQGH9RAUmXH+iAxPWT3RwwvqJEk5YP1ECCtefqACF9RMV&#10;mHD9iRJMWD9RAgrXn2gAhfUTDZQ4GXH9iQpSWD9RgQnXnyjBhPUTJaBw/YkKUFg/UYHp5ll/UtLd&#10;cHyiI55MN8341Eh3mxsbq2DZOh863OpapPQqnXQ3yfqTUqmgu8XGxsYplV7le7agu0InE9UN4ilW&#10;fxPkvUa6o4m73YtVKG6C8UlHeQNO3hdPGg3kPmHeg9EJFKW8KW6C8ckE4VRMcUgVF3tjPLVCOIni&#10;ieXmx2hvN0P9xN0vUd7i9Vf4HviiJcFzTklj01ilF45PrBcMT3E3xfhUTHk0xcbqIGZEvseyrZYE&#10;T2MsCWQW6uQNw1OcovFKTgJt6d0VcmKtw1M8vS02Xqf/TTxRPTzxniXk5A3lE4xP3h9P8PhbLMXl&#10;Eyc6539C3+P9kfZXoU6W8Wku5XN8N0X9FMsleJr/6bm4EfoevNVwx2hvQp2Uc2H5hvZwUv6GE+2I&#10;LPILOXGPZ1sSPOWaiXSiXBdefKFO3PgE4UT3IxKgmFAnXk/aX0U6Qf2E8UQmUSEnhWV8ovsRPiWY&#10;WagTmVa/dqlEOuH4dO0G9NA3hJys45OHLizhZYQ6SXgZj3Yt0klXzC3fUN9EOlGvjVUBoU6W+klJ&#10;v2JCnejX5recsH4il6rQ93B8ooMTrD/h+EQoKmE8WeonpZJQSa9eLKFOV/8tss8U6QT1k55sca9K&#10;OpFOV/UN8k8S6oTjE7m8hJxYrJ+IBSXkhPUTsZjEc5Y4v0csKGE84fhELCZxPGH9RCwoYTxh/UQs&#10;JnE8Yf1ELChhPOH4RCwmcTxh/UQsKGE8Yf1ELCZxPGH9RCwoYTzh+EQsJnE8Yf1ELChhPGH9RCwm&#10;cTxh/UQsKGE84fhELCZxPGH9RCwoYTxh/UQsJnE8Yf1ELChhPOH4RCwmcTxh/UQsKGE8Yf1ELCZx&#10;PGH9RCwoYTzh+EQsJnE8Yf1ELChhPGH9RCwmcTxh/UQsKGE84fhELCZxPGH9RCwoYTxh/UQsJnE8&#10;Yf1ELChhPOH4RCwmcTxh/UQsKGE8Yf1ELCZxPGH9RCwoYTzh+EQsJnE8Yf1ELChhPGH9RCwmcTxh&#10;/UQsKGE84fhELCZxPGH9RCwoYTxh/UQsJnE8Yf1ELChhPOH4RCwmcTxh/UQsKGE8Yf1ELCZxPGH9&#10;RCwoYTzh+EQsJnE8Yf1ELChhPGH9RCwmcTxh/UQsKGE84fhELCZxPGH9RCwoYTxh/UQsJnE8Yf1E&#10;LChhPOH4RCwmcTxh/UQsKGE8Yf1ELCZxPGH9RCwoYTzh+EQsJnE8Yf1ELChhPGH9RCwmcTxh/UQs&#10;KGE84fhELCZxPGH9RCwoYTxh/UQsJnE8Yf1ELChhPOH4RCwmcTxh/UQsKGE8Yf1ELCZxPGH9RCwo&#10;YTzh+EQsJnE8Yf1ELChhPGH9RCwmcTxh/UQsKGE84fhELCZxPGH9RCwoYTxh/UQsJnE8Yf1ELChh&#10;POH4RCwmcTxh/UQsKGE8Yf1ELCZxPGH9RCwoYTzh+EQsJnE8Yf1ELChhPGH9RCwmcTxh/UQsKGE8&#10;4fhELCZxPGH9RCwoYTxh/UQsJnE8Yf1ELChhPOH4RCwmcTxh/UQsKGE8Yf1ELCZxPGH9RCwoYTzh&#10;+EQsJnE8Yf1ELChhPGH9RCwmcTxh/UQsKGE84fhELCZxPGH9RCwoYTxh/UQsJnE8Yf1ELChhPOH4&#10;RCwmcTxh/UQsKGE8Yf1ELCZxPGH9RCwoYTzh+EQsJnE8Yf1ELChhPGH9RCwmcTxh/UQsKGE84fhE&#10;LCZxPGH9RCwoYTxh/UQsJnE8Yf1ELChhPOH4RCwmcTxh/UQsKGE8Yf1ELCZxPGH9RCwoYTzh+EQs&#10;JnE8Yf1ELChhPGH9RCwmcTxh/UQsKGE84fhELCZxPGH9RCwoYTxh/UQsJnE8Yf1ELChhPOH4RCwm&#10;cTxh/UQsKGE8Yf1ELCZxPGH9RCwoYTzh+EQsJnE8Yf1ELKi2eFIqLfWTQqlUEivt1QnWptPVnU/D&#10;WSKddMWxOhqEdiOjSCc359LycZtOjY3W8amxkRbZncnZppOzM+g7LtJJFxur19Onw5USi3S68kNK&#10;39t1UioUitjY2Dh4oX2AsutEKRNHYgt0Mpm48clkcnQaVccEOlEltyth7To1QiDNjY2FvwqFqy9Q&#10;8JldJwpkvVoR23TSQYuNjdfp9Ff7XVLPa9OJVAmvXS5eJxie4uK48SkuDgaoa++HpG/wOpEk0/XK&#10;0qaTCeIJxido19vnjf5+m043WpL2u75dJ654sjYcn9rPvO3Wk50Tq4uPj4fxKT7e2+JJ027GuoEd&#10;2TlxN3vWFofj0w0E4uTSdk5c8VQMoLxgis+uk0XnViea03XYrhOOT0SDs3NioXiyNq8anzQatVqj&#10;IRrBVQnHc7IsPlk54fh0VZbz7Ek8J5Y1FVsxedf9XmurWu0NI5SdUyM3W25pCtoXoOw6WVy+ttaz&#10;ni/N1dp04mb3uBavl+ZKnuu1TSe4phqaxnPXlupKdp2UfDzB8KSU6mqe6deuE3c5s9nsmatKe5U2&#10;nbgCimvU3+6JnqGC4UmtltaEHum9jRNfQFE/vSfixNbWeMUA1caJL6C8K568bnxiLY9HQN6Lo314&#10;EseT141PfAGl90i+lfIighzBstwAJeXFPNR3m058AUV9+SSOJ7am1kOmlPQybZxYawFFf/kk5gTh&#10;pJHUgp7pXMDJWkBRP7vHijmxXlE+CXWyFlD03+4JdbKMT57xeGmvIognawFFf/kk5sR6Rfkk0sky&#10;IaGX1i880bvA9+By3jY+we+fuGkj6mf3rhyfPOEZ0l9D6HvcClS89JeU/ApCnWCAkvx6nriAQCfL&#10;75/iaH+4HIwm0MkTJvTINUQ6cc+X6z1yWUkvItKJZTWSXsxDnQt0soxPXlA+3QTxVEz/w+Xg3wLf&#10;85C3S38ZoU7cDJ8XlE9ezwlm+Oj/8dNNEE8wQNH/cMRNwImFX+hKn2mlv4Iwl0t/Nc9cQaRTI/2/&#10;zeWsJtLJM2aU/Cpinbzhvx5xE3CCcKL+4YibIp4kD1+PXECcIzxySckvItaJ/v+2EWcwsU6Sm9Aj&#10;F0CdPGLm676ImBP9/+09ziBina7bRER0gDoRgcGtEMjJrYmIOAE5EYHBrRDIya2JiDgBORGBwa0Q&#10;yMmtiYg4ATkRgcGtEMjJrYmIOAE5EYHBrRDIya2JiDgBORGBwa0QyMmtiYg4ATkRgcGtEMjJrYmI&#10;OAE5EYHBrRDIya2JiDgBORGBwa0QyMmtiYg4ATkRgcGtEMjJrYmIOAE5EYHBrRDIya2JiDgBORGB&#10;wa0QyMmtiYg4ATkRgcGtEMjJrYmIOAE5EYHBrRDIya2JiDgBORGBwa0QyMmtiYg4ATkRgcGtEMjJ&#10;rYmIOAE5EYHBrRDIya2JiDgBORGBwa0QyMmtiYg4ATkRgcGtEMjJrYmIOAE5EYHBrRDIya2JiDgB&#10;ORGBwa0QyMmtiYg4ATkRgcGtEMjJrYmIOAE5EYHBrRDIya2JiDgBORGBwa0Q3snpEYZhesHmD9sT&#10;EyZO7OzDMNyxz+D1Q9jGjn9kcP+oLkxXOMa1QVEMcye8/gm2z3zvGcEw8/1gW8Lts0kLxnYoMkff&#10;EdXZ4flHx//hfThvD7fBfgh//tX0KTzHWT/+UQN8/wdyvQ+bb+C+UnhhVnHKce3F7x5h4cXX8qbt&#10;lWHSZc9zx23nc59z24evpMr4fetXQkZz51r32/7eBbvcdztwh0K4P+Wyu59W7uP2oA8NvNdY3vv4&#10;dOCvUXTkS9Y/amCHkXDOfbBxx8GI4na812OWA/C6al33vzHH37S++vj49I4ayATCh9x3BsB2p20D&#10;+UbBrq217XN6TIPtr7Bx+9wr1/hXxteHAdSW9uWRItue9eXP8MKx577H73Pn9hQcj4R9f9j6wRYI&#10;mwmkOBHMMH8RvF8XxDD/hPd3wcY3PuQ425lGLQ2qGZUcVArbU/D+Pv4keOXP6wj7+aHJQadC18G2&#10;vud7lm1dkKt+3wvdGvRJ6J6gfNi4fp1dv3TUnqC8UetgOxH8EJznDxuvz6QwhonrxTDc9zlb842X&#10;i7NNfug/e94VGteLk2UYfwK88ud0gv3g0IRed4Yu7DUs9LVeY0Mzej0VuqLX9NCUXq7kOhm6racK&#10;tj5hKS77Dglb0WtYWEavsWGv9YoNW9jrX2EJvSaFxfXideF8jdOJc+A/wba0C8Mc92OY/d0Zpqlz&#10;G0+OLc8ZdtP5fTglndPdqn96FOzaWts+Z4e7YOP9hcsjM+ELz8DG5ZHBUdbP4LCDPMIdteWUkAvR&#10;DLN8tPD8/lGd7DnljqiO9n3Xuem3fQpzk3/UnS5jMH34ose4HrjXdHmYdZ979fF5dWjUnX6cnlwb&#10;FHVlTrQctubHa9DljqgOdr38o3w6GgcwTB1sXH7g49Pas/Uvd2zFxAnjut1y6y2w2+2xR6Mfh7Nb&#10;GMaH9eccLnRESiu8+CQ9Pm4M82nhbZXwxi9h9PjRDLMjI8D4LBdQXV559KkkhvnjHG7zOfVC8DxI&#10;Ki88Fj36iXlTq3UvvTFj2uQfTx/sMXrN6EC/599OmR+4ZnRUVFSgX4/oSbcVsO/cN3TjA899ffvW&#10;Peo9W7cOalXO+OrS7gvr554yXh7xf7X1D05fdf83f3Lz50hB8wIAn57yc1mfHgxz6tb6+3K/9mHS&#10;t/8nPFme2IdhCgb9qK0ev/ewvjOTHr5v21z9DF3Zqa+Ozpp96hxkmX2Dv9hVqS472VhxVFs9ViVP&#10;LND1+TXefAfE5KIpmQWHt6WWbnsrJlEuD7/4ZuJ9fX/evS6C9WeYqfu3jU/cmZSzOHHbwvlDkxbM&#10;HqKfWHD66TWlz50yTmeYeR1z/7L328KjfyicULBrzoJLeXu3vJ34zKkT+ZZTsgvA9qfSp2zN3pk0&#10;tCnnjcQhuqmz5OGbzgUo76lLGi1fOa8FckZdp7J/XXozS31vU2L4xqMBqdPKDYuOHEg9M7Cgi/Xb&#10;uw/e6zdqWFPiLN3UmXI2/6EH6xLu+OaeonvKZd304FyJUckvT2WeN3zaxVwqm5VbpIwrl/W5nJOu&#10;/6P5qaYnQUafkg3TRzwYzvQPYKfUaSqLNB3NQc25+7SfyR5O69NQeiB3WS14b981t4/YNLl+0TM/&#10;s13Zg4vYuyNbVakXg0+NYVcZp5SrIi/3bEwoalxkrq/LOq2G8arj88tWVx6H8w8oF7GrzFPqZDMS&#10;2Byt8YMUn57NSX/+71p9YuhAdlVr19apn08tUvYoiFwISSQ/varo/qz5UwP/0ZTQkFAVY/uWegzb&#10;pzlvpT5xWAfW9oXm8gXBC/ULFsoYZuTiKf+XvSlmc5w2YFEXtqu55LSmukZ5vtCckNnc+cz0Acrk&#10;X4fWDa1a4JOwgS1eHOwvA3DhL46Y0zIsvGuoWT1raFOCgr17h2qDLBs0Wvjo+Ziz2klZJV+rzgxP&#10;LT628v5nZaP1Ac0Pd09r2p+xJLgj2GLY7SNSR+wd0denJ6vbrftCt0eXryvIUavGpZx64rzqVbZA&#10;ZyydkKb5vuTr2q3ZU1cNrQm7sOB+5f+Mv3SWmcvD+v/6BmDtKt9Wsmnc5hh1rMEXjLRR0y93iiK5&#10;0WA0f2WuqtKsGDgy+I8tCWcbe38Xbc57Q7ZWHzfCIs1smUUe0+TuaS37tSN/TvBhyoPK/pUzPmOC&#10;qnDs/q+UuVXRygh5rjwisf+54dNlGXX5L57XBt+WcN4gB7BJz4cpLhq2TJhW2RCrDWpKKGsccHkM&#10;W7ZYpawL6J52/8LbGSZ7dHJFg6HhfEPl073m5E5oUO3Xbys9mjkuZc/rhk664QeG7mA3jpt3sXva&#10;o+dlfZoNE8zRZr+0g6nhx79KDf85qE7TUK4f2XSubjCn5M6hm2WbxwGYPGbd+dpNWeWqE6os0wqT&#10;/MwqU99uJuPDZ3Ycqt1+6wsR7MidQ2N+eveQKss4Sns8oChOlrNABl51uWed5l/m6sXTFtT9Ah36&#10;boLu1OMN4FcW0rU/VlcczTKdYpRV/trpCZcSAeLIXNkPp/q25GXKYn6qzOzx7zBN3/e3L5zfWbN9&#10;+QsH035OW2SO+C5xVJOie1oARPA+UPXF3MqnmX80aFcrI2blzuKMp9KrTsi0VfrVdfkvn9cMvti6&#10;dWmp3Lz+cG1kRuumJauMwzcmBRi7tE4t19+rmWw2LdZzbnGfqWTIyT1/DzMm7tfPKn09clzKiMvq&#10;V9WvqVfod23VjzcdP6G8WGY+tGypOS9T2b+kMnJNa8WSUbnHp710ZEJa+CG/tGl3jC+LOdHoy05t&#10;Nl0M7m+E/JCfXqmVf/9j/IjTskiz7rOexp6thsK0iFdy6247/W68abVJbojrZjJ/mfFamub9+hOF&#10;rcn1rd9t0oZnrZVFNiWUq2brVxqXncvobzxYd5AHoh47RVE5pClhmWy6JuILg39MzYXG1/N0heHz&#10;J8vNr25emqY5PzxTpQZf2ay9/1LcbamXkh5Jqy1v/BmkO8Q+1hzT3TzMGMQFXtURTrq8wL8u1pRe&#10;WmWSl8rL5LqCx3Kh14qykuLaR7LD6o78mhXRu8XkKzfU15+YUFOhXZtVMDmv9umajpU5E3JW6jkx&#10;QekDrKGzsr8Zhn+r/z3tNycze7++eoS6Vfe5NcpytqqAcMS5U6tr80uKVNMj6/96tORo7eDMggPv&#10;DowEKVcaS/ar9skWmzVLNH5MesKarJSpzD/qtH9gh1xWzzL4a6suKDooArQ9513cVBbRr8WwIytt&#10;bdIoZf+Phx9Mbhm8sn6muaqiMe72oGabSD91VvY23yoWSbVDPyty3LwX4pSra4+Mz9MdSllouLzu&#10;aO8NsoPJhTnNOZl6w3ucz8mT68LqtO+ziacTIR8GPZ+Q3Zfpacz5Un/0vchWTiHTndlgok41fbKT&#10;WhLvbdAeUvWbHdZgOFGYMrBm5JM52gGX3v2w4MwXmj3rwqobMmuT/pF67ljE0Abdkb0TUy9Xln2r&#10;OsRpuowFL9GGRNbnM+tOyBSX1fHqZ9Uz1C+pZ2lzWnQFun31DVnyMylHXji1pnR86lJz9dKyqoaw&#10;GPOrMd1M9QvTNCXmQR+ohp+cNqtB911qx+MRD64Hz2nOWazsZNIvZWGMsfV9uzkpQfmcZsruzN2l&#10;uyFX5WYqxigLK7f7m9J8UnP2BbUYeioqmptTj+1PGaXRDsqKOH057racTNm4ZHkkmNPQ+aLGZob9&#10;ytISSEtzjiWXZkecqxhuqk9pMbyhKCxS9ft33LI01bMXtv+1olNZUoSm72fb11VsKQxqan7VCImJ&#10;87ehTYa7tOtLZIpLhm/K5KXDN2tGNQQvAJdtSls4UR8/Uqtl51f2m62tbwa4SRGyjKr1r6qCD7Gd&#10;rO7Qia3mvEB1UFGxPi0iMTcxom5kjKZ0Xv8dKQGm+h6Z054/rxqXvARqj/A/R9b3aTH0yA4f1VD/&#10;/XuGjBlZG2SyNx/UamszexfWNyfNNIzceSzg5LS3rBeAew3O3zqx64tVJ2pfyDoTaRhuyrsDzNR/&#10;x7sb9BknjgQfvbCpT8vpy3f4MPsmz0i4xfTfDUrzP5+URcxJu+eXjzfo2/qCZGLpSxnxUm7lwSVp&#10;ua9E/Nr8wVNjNP6pkLHGJG8qCofBwbTYxxTwrKmDb31XE0hY/1VW6bHkwn3a7mfBJfYNPVQ4crEm&#10;8/PSOatr5+QUgn3HzSzMaVCnGH6a/VpaD7i/y3+76h8bpnG6lnLSDGjwYU7cGzn5fN8N3Zl9ySXv&#10;Wi+3+3Bhr5ax5zswn8Vz1x0TzKRX7xxq7WHmO1l3N6ws6sw8o8auAA3aCp0BA4fLLZgZMIviMIFD&#10;Kt4z4P0V3kDiHTJWE3hTRGxp+Q5MhcgGKyeZdxrnNmf+ENCU+1Hfhtq/hdcFGQfKAmFp608l7x5T&#10;6TbqPtRt0m3RfaL7n+5T3We6ndYC+dRGrvY91btFFpv2qfHx5uKLmecU39W+IxukfJxL/tuHRNbf&#10;vUE/vhSmBEthIrW0urRb2ZCy8fdYKufyj6wzAazp3LLvMt7qatLfpYlP2258tvnMxc3ntH/XH6mL&#10;+yhRfr5jVebt80e3ViybWj60aVxaCMzl3c9NrqrHqh9Tj1dPUseqn2qb+lHPDg6AOVb5WfkMa4Uf&#10;fkdk/eDgFv3jBbsWjmv+9OJD57qaVPfIphRMTfvIOL9520X1ue7fla0pzfjzhe2jWu4fa4p9NPwZ&#10;5YM/cHMSDb6q/bKLHWCCI2Nt1nBujnP8yVknXz+57eTRk9XzR/0rh5sPiti1IEldmtvviylfZDZ1&#10;Nckr5Ab5eXml/ML2J8439j6W8iRM164Nhpn3hausk4bDM9mvl5kj3kzz0T8h38Cmnut8OONt1V2y&#10;yWk7jP9u3vXvUc/V59+Rq2k5n3lry9Y1Qy/D7J0Ih2Ftlvy4vFj+o/yn+kfKUj5/IfHlxopkmNB5&#10;BWZLZufOjvh37sUhDeptmuVFqrDahqc2lRTLVAXH4h6DObgc2biUCfUwb7Zv86HC9eaqPln7ah95&#10;SLX7WLdIQ71hRSQ3of/Lw2zm3/Uj66rPRR5WvFM7RDYx7UPjvMpg/6bXHpC9VxwRdqRbnqn3QZhL&#10;ijiXvUMW2ZpQl2GMgimu6c8nTFAmr8xeqzy1pLRb5MHkPbPUs9VzDQd37rHMBatfV69Vv6V+V52l&#10;3qD+SP2xept6h3qXfs55bU5DWEOr/Ez9evNt+srBquFblf1PV279sIu5pER1ZuTmZlhoK59s7X1C&#10;ueKD7HHJe55NiFCm9YCVg0KDogMs3mhPqIpqt/cJhTmxryqMLz6pX/JKf+gry/zyB9sXtoycDB32&#10;6xcKCx7K5KaYKy2QNTCyZ7Nup2H6g9rpkbp9ugO1rTv+J78wfPexbVlr2dCHYbqv8a0j2ndSss0j&#10;UzdvX1h4onbohL2vmGIP+bFVNTDL+hK4O9PUyxotPZt0Wwx5xhXG+tCylLQ0bqptvVYVVpNfWaQ6&#10;E2l6rj9IWLYm0tBgWJbzQpxGO+TS9GXzR8sjW/fOM809lPelTG3cPBXWEZue4PrLWawHn3svsvn2&#10;ZkOJseSoKvi796ZH1u7p0bjw84rMrqbS4SaLWAnJl1rLfrjtdF51VWO3PUHGzQXv+TLphrd1KZ3S&#10;Ii4MuajlZmhlMaXvGgyKfoZmI0yeX/7n+caA4YmH9t6uf/fgzMJPzeuLa9Vrwi5rs0zmta8WvLuh&#10;7/bEHx76gD2+shvMhg5RJ/1cUPp5v11TdmXuKt3Vb3fEp4ZDEyJqUv6i6Tev/9bmT6dHxuztkftQ&#10;ilx59uEx7MiCpAUthVUXtE+ZCgLy+m7s++F0Td+E5MYF37dc2ALzm2+GGmP2FkE0l+2M5GN5aJ16&#10;RthF9WyQVbcvqac899eUmZsf1vRriX1Y81Cf1qSFnJKDl5d+mqb6+wX1660GJQRHXo5sv17daioe&#10;Fz5V2e2HgOGnZb8qL4yF1c6YtyBqhz/Ex+yIV/VDIiO5yf3M3FJFYYVWnta/tHJp9vTI3EPK4iLN&#10;7fq86gswRd7yy8oVpoLRG5TRsHrScs9k/Rev1NQ1+l5+6/FfOmYFpE8O/ysE8ydcMFd+Lz+W1FnD&#10;GcMyPZw8QLm66myJMSlCubo6/+Mi5cw4Nv/uXJiy7TIyqDUnRz/tpYbmjwoufluuijcXJOVdWpQ9&#10;fy0sY+XNUEzIKKxJ7ZSWOxMWYqqrzsacbez+fFbMycpHCjNfgZnxoOaeLRlj0xbAMsqjC6adNzxl&#10;qvfXjpQnPadc/WtD3kcQKadVAx/qaTI9+OgvHR+6NKADsy/pcM36/llfqAaOyFksexWm7tfqDRcj&#10;L9Z3KpOfze/SuDuTfWqMLME8kX1jhamLGTT2hWWV0h7Zw7fLdsgSLsMKzZS6xt6TwsuWsFVNuVP/&#10;CQ5Zxi1CcSt3idBf6esLakBORU9Y14Ap634t8RGnszewVfVvFtUO/u/wA0mR25XfpGmapy4pOFkJ&#10;q4HrRh0e9r0+Y+DLe9OTfO7rC0moLm+8cgKs3k0oU6iTv0w+nFyu+Ony0uTcmmhz2cIF2YdhDjt/&#10;RVFwz1aTb+jl1teydkBa+DbLNDxHGWCe+v4Kc8EgS1+vHAsA/1Rd+PG9WfNhbfNMwZTdHZSrLxyZ&#10;PiwhTKY9B9Pa/Vcau5hyvlSlFspOyTfow6tWmUC+0pLazMCW7yr6GLf1femA8mflvYx8/gbAMVln&#10;XVXMfla/Z0ZkXUJfWOqVl68yKm4vSblUBAt55ZBtBo7MzTIVbEy5p2lKODjGYVhSY+a9lFAUczzm&#10;RK68ZGidoXJE0tNhAzVTmlMjm4Oaq0vC2P3LlpitEdr7qJ8yfEz4I5nna8eOuHQgqy8s/9T9d9O4&#10;nMnq+CmKmZ3MzXOyVhm7D99ZP2CD7A32fFfz5q/Spn1/9g9s3mHZaeVU5shYuF7+55XfVx2X//QX&#10;Q512X+2p1JfPauaVa8/KRj4sm86m7lc+ogyPrmlQzT9dAc9BMFNPNryY/HLu/31javVlx1efhRNv&#10;S6iLqTLUpHVio1n1ARZWUlZa1Dj2QcnHuZ+pvoD1eP2uN2Q7c2WtcHL9ooq/fTitLk8tSwSBVpgb&#10;X2Nf6vNH6Pjx5MqGC0OqwmqCA4yK6rMZVdV9M40Hmw8Uwqonu6Y8OGfi9D6BcN7k5JeTq5b5mTNP&#10;fqv9tu+a8LqusCIKo/pSdl3HW/PSwQS37pycM31z4sE5tUFNPZsTH2hIuPjaqpQNGR3ZQ+XBec/A&#10;GX1mHJygX1156qAv++MP1cWGyxtP5tet3S97oEkf1pcT5gA8mbCJ66Ghbp3l6QPu8YTqVaa3E+9b&#10;zKbKV8LKjqrUdk5i8q/bskozM0tXzmxe+k1Q65C+Z+/P/RpW0LTVP26KKMnL7SPPhacokuXhl0P1&#10;L957aHrb13cmJQ5ZWF8B10/8t0//pCnwiNC8WbnJe/N21R3dk7d3xeYvhsDDF/m7p6hHfd2St/fj&#10;jNlTnuY8JPdJ05+mGctODYMkcnfBzqQp8KhC0+PunvIQPghSMbTwp4LLrI/vs/nDDL+EvwXEmMfG&#10;Toj+dMwzi2C3X5RPFHRueZaIe37Kl/ucYWARCrb0UdFMOvsw98zYA/BQ0j23cK+szx3wHm5RmEjb&#10;a094Bbksz7VNgdeJsPGNfyaL6xe+znCPwXAb1x9svkNusWyW95M692AmdT7m0+0WbuP2ezBgKMu1&#10;HoZX/hrC6/W2HfeDV+H+I/C+F2ycnNyzlp0gg0yC/ZB91mvDLjMYBDLDcU4WYWsBYbnlwolw8D7Y&#10;0mF7n7MItKVMDcN/fhe85/fbnuqznPabP2CH3xzDA2gBtABaAC1wtRZIZ9Klalcrws19nr//ckn+&#10;ccO0Z1qIFM0zosNVlkvV0tM9o4PvAEmaZ4Rn/P3/I0kDqp7RAIy/UYoW4hnxly//RJq2ZblnAsB3&#10;kDTyD7Db30+Kxvfu/x9pxP9ki6f8XyL5N9oDIFqKFmUDIJX7f/LJ8nTbJeA3b+3ebF3D72UGSGV/&#10;/hJ+Upg/OtrWvWT+/4nd/3tI0AIDbfJLZ/8Q2xWkMT9vfyn9P92qgY8E9u9hM450/v8JfwX0f0f8&#10;AnnzSJZ/QmxXkMj/o6zdS+n/1iv4UOr/IVbxGfR/V/7vifz/RHT7/4uOsuKV0v/TLZeQxP0x/7u9&#10;7ZP0/qdHoNV94NfWbgX5fSfY7/8x/zvKP7z5Jcs/n4TYLoH535H9A23Wkcz+Av9v/+z/RDTmf3dp&#10;yQYY738cuT/mf3fuY5//wft/hyO4Lbwonf+x+z/mf2eBwM//4/2/N/s/3v87939risP8783+j/nf&#10;uf+nWwIA8783+z/mf+f+j/nfoedbD1qNw+D9vxP/wfkfh/MO/EGb++D6rxP3gedPeBPxJmvX10C+&#10;d5z/d0KAf/4H7/8djgI2/8H878R9MP+7zFd8+pGs/sLnf1zaH/O/k7i1H8b87zDv8wcx/9s9xeEO&#10;5n+X+Qfzv0OvERzE+38+1Th8jbJ6kJTPv1mvgPf/Du1vC2C8/xeErHAX8z/mf6E/XPM+5n+HeYc/&#10;iPnfjUeF2DK0H2+x9n3F/O/a/pj/Mf+79hA3n2L+d5mwMP+78R/M/64SUKBt/JJs/hnzvyvz4++/&#10;3EQvrv+6zP4e+f2LNUXg/I9DErb8ifM/TgIZ8z/mfyeucXWH8f7fYd7hD0ZZExDO/zvzphBbhvbj&#10;Lda+r7beMf87sT/mf8z/Tlzj6g5j/neZsKKsCQjzvzNvCrFlaMz/jhJRoM06OP/jzH/w978u84/N&#10;f2i//8Hffzn3fytinP9xGAde4v+Y/537f7qFsY+j4fO6j9ncB3//5cz8+Psvh2nHfjDK6kF4/+/M&#10;gUJsIeZnN1m77th6p/3+B/O/M//B+3+X8eIl/o/3/87934oY7/8dxoGX+D/mf+f+n25hjPf/3uz/&#10;mP+d+z/mf4eebz2I+d+Z41iP4/qvyzkim/vg/I9TL8L1XxfZB5//dOo3/AchthDzc2nG3/0h5n/e&#10;0I5fMf9j/nfsGVd5FPO/y9wUZU1AOP/vzJ1CbBka87+jRBRosw7O/zjzH5z/d5l/bP5D+/oXzv84&#10;938rYpz/dxgHXuL/mP+d+3+6hTHO/3uz/2P+d+7/mP8der71IOZ/Z45jPY7zP47KLvsxm/vg/L9T&#10;L8L5HxfZB+f/nfoN/0GILcT8XJrxd3+I+Z83tONXzP/2XO9oB/O/Y7dpO4r532VuirJ6EM7/t3mM&#10;eC/EFmKY/x3ln0CbdXD+R+w1be9w/t9l/rH5D87/t3mMaE9w/+PSjr/3wygrAMz/IqsL3oTYPBTz&#10;P+Z/gVtc9S7mf5epyRZdmP+dOBTmf0dpx37M5j4Szn9i/rcb28FOoA0A3v87id9PMP9j/nfmG1dx&#10;HPO/g6zTdgjzvzsf8sz8J+Z/Zxz4/M/4tHlt++1J7//8FbD+dUAtkLcOtc//2BSQfv6H8ZGg2c0v&#10;Xf7hL0G9//OKSPM6wFn+u87j9vsfJipagn9RNmsslyoAttjzvzR253v1HTBIijZgAH8BaV/9l//n&#10;Oh3FydeX2+9/pFVggEQtRFqx7b0vX75Fkn8ecn+G8ZWm2Q0k8Y7/comav8SCe0f36enLJfqX7h0G&#10;Qi3QAmgBtABa4HdYYBJ8J2QfwzzQ2frlwbcwjNmn7T3fZYsvw7BwfCIcuA+2dNje18AfaN8wyxn+&#10;87vgPb/vw8AXrmjQjb2xLMvAJmXbJ2Xn0Df279rAaB+0j2sLuP4U/cetfZSsUqqG+c219a32aWxU&#10;SPKvES7uGf/XS9EspvOE/AqpmlLpGfubdJI0DoAH7N/YOFeSBlQ9Ij8Lxo+Xouk9Y3+FIlaaFqdQ&#10;Kj3gP6ypWBr5dXb7t0rRoHeLfzbOlUb82DhP+b9E8sfr+fhVS9E0NvtL5f6xsQqlLX+aJWic9Bb7&#10;mHRS2d/aP8u2SmF+tdomv2T+H2v3/xoJWm2tTX7p7K+3+b805uftL6X/2/K/WQL713Dm5+JLMvvH&#10;WvtH/3dMr9Zmf1ay/KOX1v81oAD4j5T+b83/Zkr9n7c/5n9HEVAL7iNp/rHf/6jVWyX4p9ZY5ZfS&#10;/5WW+39J3B/zv9vbPknvf2pqwX0s+Q3zvxMS/P0/5n+Hd7A2/6H0/t/u/5Ldf2L+dzTs2o9x7iPp&#10;+Iv3/3ZbO9qptdkf7/+dpH/7/A/mf8z/znzExXHM/47Sjv0Yl34w/7vwH2nnP+33P5j/nTHA+3+H&#10;eZ8/aItfvP934j+Y/+253tEO5n8nfmM/jPM/fKpx+Kqx3j9IOf9pmR9j8f7fof0x/9sj1eEO5n9H&#10;ad9+DPO/Q68RHMT87zDv8Acx/wt8xdGu3rq+g8//2HOOcKeWS0BSPn/y/+ycCzhUa9//h5poOjiN&#10;kIqkmIQ0cigxKZVyyhQpOU0Ze6dmpKIwTjPFmBIqMWMctkPtRwfZOZSIGNmG0VaakMmwqRzHSIZh&#10;/mvIfvb77PT+3/d57et6utYaq/ue3xpr3eu7Pvf3/q1bs0D//7Pcf6mL5Z9T/cH5/79o/ufAwBf9&#10;wfmfr3mnOAbO/8wMtV8tv/ADzv/Mwg/o/3+2m7/UxfiA/j8LO1NhMP//qu/MBMum+QHnf2ZjiAPm&#10;/39xnX8GBgB85tR/QP//p9hfqYnln1P9wfz/K6r/MzTwRX8w/5/NP8H8f2ao/Wr5hR8w/5+FH9D/&#10;/2k2X6mJ8QH9fxZ2psJg/v9V35kJlk3zA+b/szHEAfP/r/jOTGgAwGdO/Qf0/xmpv1qK5Z9T/cH8&#10;/6u6zwQHvugP5v+z+SeY/88MtV8tv/AD5v+z8AP6/4zVfLUU4wP6/yzsTIXB/P+rvjMTLJvmB8z/&#10;Z2OIA+b/X3We6eAAgM+c+g/o/99Qvx98/sNs3faPOOj/M1b/1bJsuv+C/v8HMP9S4YD+/w0HGgDw&#10;Af3/X5D5L29nnv85+Q0V//ebxPLPqf7g/M83L87AF/3B+Z//Av2f3oDzP18dd2eCX/gB53/+hMyf&#10;q2D+/03/EeMD+v+fgfnXOpj/z1jNV8uyaX7A/P9fuZl5zwHz/2840ACAz5z6D+j/31AfnP+Z6aWz&#10;l6D/f9X3Z4Jl0/0X9P/ZCOKA/v8NBxoA8AH9fzZ2xHFw/mfGar5afuHnP/3+F5z/ma0PgPM/X+V+&#10;Jvid8A8+/3l2/kPB5//P0P7X8jvhH/T/2fkX54ci8Plvf2VfHPlO+Af9f3b+Qf//OvpT0e+Ef9D/&#10;Z+cf9P/vn3/Q/2fnH/T/759/0P9n5x/0/++ff9D/Z+cf9P/vn3/Q/2fnH/T/759/0P9n5x/0/++f&#10;f9D/Z+cf9P/vn3/Q/2fnH/T/759/0P9n5x/0/++ff9D/Z+cf9P/vn3/Q/2fnH/T/759/0P9n5x/0&#10;/++ff9D/Z+cf9P/vn3/Q/2fnH/T/759/0P9n5x/0/++ff9D/Z+d/2v9Fk9/4GvX/epP4v8+L+9ec&#10;6Q8+/+1b12ZgRv//WP//ws/cP/8B+ALY//0yJf+c8n8UOMTU99fGv2Hi/8amL/r/Dd9/n9ZqLv4V&#10;6/N2Nv/7N+N/PP9HVPZ4Dl5lYj2A9gfMVQdwnnn+g/hAc7SI9Z94+2oulrdvgX1P8T9HbRfvFtj/&#10;54Cz/yYos/x6wB/P/5m7ExDr83aOFs60PnPX+C/7DwhwnpMXgP/fwQ/QAeZmEQv/N/APdIA5Wj7/&#10;Pe2fS0D/Bv1DQwPm6BUK6v/fsfE3XN//rgn/1naw/d+WD9QH1OfbCnx76388P7sgEAgcWKWB9YCd&#10;g4OUBASiAdQXA6v41MXbKeUQSBiwWtnu0lmFWji1DQhD1qMgEE2gVAbW+5IbtgDF1DJVV/+4EwKJ&#10;2r4aJfU/+vz/zz51UNPtEx9sFWrBH/tfjYL+qT7vj7o0SgJ67SnQGmCVlH3aApziXxZxLNrBbvcS&#10;2HIYUF1ivWenI/DpeghEYlB6ARApOPPBFygk/B13W0Lu1q/4ALyZj91uux0CyYtdJPSEAu8X4ve4&#10;+EMg8mfEq0Sbt1ogBFImst65/UCgW9+TS/Frax+4Sl1V3x5xOPxw2HL1hWHJkN9FoYqsB8jau2WB&#10;cQcfHmEOM4uoxU/6mxGWxzMHkku7Jy5naJPBH1CB/1wFuIWVnGCtmOkT4BY+XXfR3XM/3Er8I4xn&#10;Vw7sfvCFcMJCX6/Pa1ymN8Et1hr5UYXYtpqTdcdmPg5nV/qeVnh2D38EOfWxKhzRdnFJhdrluuzC&#10;wd2Y/A+Kk6fYXhBj3iLRG6XiOxKF26aPVCZhJDcICzU0orZNfdh59LFnjATNMgDGLTv7zJRwt7Bv&#10;4VQDR0n3j46k1sQyCqqxQ/l5fYI44cE8ASzn6cFRO08h6y3+yr0wPXF/5Mi2rBUlCX18g4LXWai2&#10;0NVq3BWp9xy2/6PhOsyDxLMIfYZI676gWC8+Td4izOPWBFh44ekjSIGb74l1xkAzTvZ1BuXdSWr1&#10;vUBqSa5JXUm1dxApFsDcTKF8Tmm7NaoW9l6s2Cgp7+hHa+jTTElPGAmQYuqXaCM2j+1p/IKHCQNV&#10;Bd6nm/nrCzcnWGw1Sk2bpDpD+603ihYZlyg05BOMqB5T0lnIFdSuuNC+j/Q009ITdrGmuK0AO7S0&#10;hdbZimtG9pn71VN7TgU9c867I9FNaKQ7m75uGSFa6GSrjd0WdX2y2yiKMRZqSxwVX5gqe+L5uH36&#10;F0xJ1Wi7dvXCbQkB7C7Nt9UTWecQeDsbtTR+o1RR3xL3qoIFtHFbi/73gX/eWSVReCpCZbswoJTn&#10;vqWBdW/+mSYWZfyXe1MApEL4kolonz0kFLlWiyZp+Si21TdcoUXZ5LW/2ufE5iz8FoOQsHp7tbTx&#10;k0blCgV5NR8u0QitL3i/nXV1P2X0NBXaeGqimbuLgN6Y4+OkLqqVMpdrcLFQ+ey+evoqHPF6XNJ+&#10;/Z3DmZIKW5S2RjxVF++lOq/7QsCIDg1o+bsUNartIPGk79BttQDaudrPzaJXG/tKyWp+q6u1yoX3&#10;hOWhn1DmkdSrTqgjFioBmG1916YYDt7um2hUIr+cvARarXOG3pN51cFG07jlrkm3xUOOMVErW2bw&#10;thr1sv1N86c5hFa/Zl33h6J/YJqpfjTeGr1OEys+nClqNp7siTR33pkTZh6N7QhR7J7qLKXqXSRd&#10;tE8m2yEQUenout48nu/fXVxvved5XYFOl2sf3fKHfPcgua2qORb2E2zf4IrheaXJlxRy3jaforVW&#10;hxi3vHOu/sW446aB4bnOc7Au+K8ihvEkVXwcnV9cOvrr+Adp09BH3FQ6B1tsxYCLT2L3kKZJFt8V&#10;Szb+/GqpaR+N1vEw5ezDiV8JfVa9vrTJko/V3nzGsMSj+n+cN/FrvtPHqAnp7xV9bKjXvaKyA7P7&#10;lPGL3EOThaU8zqphU0yX6vvHxiyGAEvBTfX3GzeVRhTS09kOeBQ0W3RA112OjrbRzElJMHV6bK/x&#10;4ddTxEaGTih9NO9NicFEWFKk8xDeqzmlADglwnGR86Vz3iuQN/LXRS05b/ci12OXumgrZzRAKqRe&#10;mYPSSbtDddE6cvmY73SXd5fmZ7TNZ1gfe4p46QYcpShlPilD4/yDIz9u7fEFdvjDPVFlv+qOSlZw&#10;pHRj6vDvt9UaCUnmqO7jS9vipUITr/jTxR8a/+VE88TBjX3xzdswpici2Jk+uyA6yXLPRf3Gk0GR&#10;ZmjUeJcLz/cJc8v5fSFTvsWbZ6DfBVcmUxCG2Q47fLUb4DdgddYWzsyssJbKFnS7kcXrkQTU3seN&#10;bqRNGdWhdOf5CKLHWEJpibNylgye39FZe3CV8OiWU/njujzR+pvnrPtKf17ERdnkzuMYjl9UCRcO&#10;hHaEbnyOhP6Co/PtjaOK8wj2fzqyrYdNXPoh9H3ES/gKh3TT2+8PlCBG6VGF8GVaW/o1rzj6/Fg4&#10;sv5a8LObIsOBAcJd9eTSTLXGS7FDHb8q9daY2YyZYuzPWUSLcqn3In5QKonJydNc6iLTFI5LVmSK&#10;2tWEsQvOZ4fRuUkPgeOav6o+GHx82l5k+V4j3FIFFek78BPkJfOPwxqszbcufI9ou0tsicblHQlS&#10;/FVgPxSPnUSXZPiMbZoI1EDZn2ntiiHcf30jkvksMxU5su0c65EAOOHyx4HZ+HWrGPYveqneUH6o&#10;UEqUsJ2OSMsJ9Nb1sqWzI5+sn6KWq0VUegDAFJ7uQ42w5d2GHCTalZtCh63N7D3zFhZ9ZqdILmyR&#10;3UrOFGIDOZoVwiCnEFNBeSlV+lXsh2fDHZ0xBN8MldBNMgnB55REzr12+6VCDbO34RlnGS+b1RdU&#10;PlM+rNC0g9wlOrOxCom5rdDTtpy3DxaU170M0yf8mac7NQYsd3vu9tJZcofEzz7o+1kNDtprTOAZ&#10;ZFtoN7whN/2Wx0kSX8GTV9kP3xW102rdOObSiF34tU6X0v20ive/xn6IJNioZas1JqqIBFDUVEu8&#10;hUk/paHNdD7Sm1Mylk762AS9o/Q4qVUCLdJrghaP2OZHCCzGI0NxV7Gw9wj65c0n8i893N/uKibP&#10;QqXk6pNbA/MZChJkDxRee2d6mU6GIpx5fIlVFRxHLdoTHjdyyih/QQ+CAk/ujQlrnZ/P1U7CLUOj&#10;kO684KGOveonX8Y+Hu2IsbQP3SSVJBVqPNKcCzRGIUfrXCrxLZa/1D+46dPBENnGO0YFj1Daou5I&#10;BF0l6GeZkftGdp8mbowuE7shb+W7Kqpkh+YmWbSWBFkZfWu1kezS0ttoH0srQ4yxRCK3bw0x3yiV&#10;KFfgk4ODo5UnlDg3uc9Db2DbrFd8kBrvqYbv1jpFuM9YFsq58tG+S53/boDhRg1R3WL1dmA97XLO&#10;J5teeF0T9NOg+9LDa/LNc/mwKascjTbQb3OGXsRt4QMa1RmfkZVLvxpG9mEg1g/V5Vd4kesRekZu&#10;byhsGyraEOMMW0NsCP10WfTJeChfEgE1nHwXY3ntU0jkP1C/xdZJkW6ZCcqXHxF2J0J8y7V6fzUb&#10;3ZqKoHPGqqBb7yiZ9nwIQjO7XRqRBSrOPRhGws047FBKxpuxqy6qL+Mfli/P/V3pGoWX8CgQ98Vc&#10;IcxFTTGCvSVZ+B2ddnHpHjsM1VepR8wbe6yR7IegK+LtOcGnaEbIgNL0g+9P4MjeRBmN92WCSFGf&#10;8eQErhNLX5MhZy04x1szP75V6PDuw6IT7lVqqfd1AGWCGUWCqqwKwb1FWK9fXkltRulq3omBs5ib&#10;6/NL8/XsDCajTJSmLorETaVcJf66NqP2iw2ORI3FstJko53zMuQlwp8ShYsVqWqr38X/cM8LSSo1&#10;ytGucLOSy5DiRaImpUIHy8YZoklVQVJ3lA9RXhIWl2kxGhH4KlbLHUIfSy+q1de156Z2qlQ6MX7Q&#10;z2OX/pJ5v4VLkD/Hickn/C6kpRYm17MPvx5NNVi7qzJmVKAvR/YuO2R9wotwO/msZwj2qOurQj/C&#10;8gFKleLUOBQowdf4xH27kwFXRtD4J7GlKTvM1DfIyZdGR5JhDINVcpfeb11YVCjdrTXyQL9iwZE8&#10;HSukpSB0lBE6elmYG2bHy7UgyA3uCyMEVyqFJeijDTvsGRY1yFtpyP7GNpZ8/ZXQ6y2H8U33aKl8&#10;ZI9ZdN91fPau4BablFF9uXhssFGZQ92YkwnnFcmwzb6DnlfkNeVt+h5uma6P7KELlCwsF63eSFKN&#10;kEi/GIjauEYzWCEnzOk5go7Gdx0xrSJJ9mvqZT+hpOJ8Gt2gckYeChGAiNrAGPWTxWhsGS9UuIvg&#10;hAJczHzy3SKDQd27BF/L4dtqjInO2pGstR2pnW+Wff5hoLHIfnXA7uqyX0/qmkA7oq9g76i4Y2Lu&#10;VS4TIe92NuprNC001focXL73sAzFs/d26b3StGO0LB5h+WfdBXh6wHROPI+56Frt9ZgABWWYiZ4g&#10;Ae9UtFpZ9kdATBtt7TSNZAOEXvB4TTLatfXJdepINruyCb6z+eORnb7ck54AfUOi4csivvEQkpvE&#10;QpvlOFhSdHYpWg8IJO9XrXSXLab6MBZUGoyMkqyW+5uzCtPVdGkh5knmpRXF9a04WKV19Q/PnLRG&#10;xw6YjBecV6gvPeud60evOM94M0bPu8GmBp9w7TqfKGZyv9nTEpSiCvXpO0vnqLEmBYkwWYeS31u8&#10;rRZEqBhIoFE6nY6VWe+C13PjG52qsnE+LgFBLRRb6VR4nfTvot9VRa9xnYDLloR02RvDWVGOO5d5&#10;1YYmV8cKoBALO3MbC/g5lc8CEmli04gga20SV3Bdf8ORVkUcNayWFd/IyqH1MCeyHVoJ9o8PNSpj&#10;gyccH4SUa9ytjD2835Bfhbgd6L0Yc5kvjNjU4RvCOrTP17Z0eaKKjCmrbIPY9r3KSzbmPN8Tnq4c&#10;ctBk/Jze7aguf0ZWVK2xPzkGvgz9dO2Ab4qXtGfkEjYRYveC4jDJKeWFiqav/i7DdgUv6/RMtajM&#10;z8ESbOLbo62KgS1KN2Ll6/Ew46RSzaTxZfVnuwgBlgYnlv+4aDL4In5dFyP5PLKeH5OeZ8fzZV4O&#10;GrrjZ7DqND10+mpHnPe8kJ7d4HAMH47zOqOAL+XZxMXZ8JgmlVB+F9W0ygoWg+DGm3UgGRuXpSd7&#10;Sb/ISJHeTVwC8ImjylVIexHzIgSi0UhRJ9DLsVHYys0aqnkpuBTFvWNx7pC7le9rZBgfF5247wTb&#10;OuJpITToZ28Pzqs5hC0ZmH+0OdnrVPNWEtXGPZ4Zsqh7i38ZAp7jMfw5F9tUp9yh89AyODry4aay&#10;Y3K7P0LTbdoSxCMWP/dkU34Bfx9sPJ5DKTQw7q8pZGRJPhLfALSFn99/IY5wA0/4VLeCW1F4Oqfw&#10;YQ18B4KmuIN9u+GAtKdUhpQELcOlXGgveicSXBYy8xF0/h1kKa1tS9lBEyzTvuLKaJ6xuVyAb7lx&#10;x2KLwyapz29q8uNzPxH96T11wAWnRez33nZCaVy5oxCGLT2zndBGzMd9vv2k704+N+lmTtgNdiIt&#10;z0APaY7UY3jC3r+Rmr7xXFSiPUBEKhVEDEfj7eLiLNdU8V9RTZtG7rRan1n3MM4AYZTnP9m4lRv3&#10;JO9ZYd1k9IIKIKsXfbpMxu7czG22ePO8sH709IUemjskW42c8uESz1tPY5+7UB5VMnTSn+wdjKy/&#10;2t2idJ0SAOuua9LtT7iSwHyVqnkCR+ugDVyYFvWaOcvkxCUDeoVpB7XCFIp0pw2VFVR0I5teujK2&#10;cLbguCqOz2pU1DpOk1mUGL9b0/eoAU8XDQXBum09mMb+UYtGBoGz3P7iqsb28WxZLz3J47DVfc9W&#10;cYyAm6WNIk7ooEiwi9BWicSlyNmORuoTFg6evEvQ3mOsBjdtVAq2258DhNTdBAUqqfBf2fOmxFXu&#10;s3uwwEbulrtqt0n3Y/p40b3NHouPk61OvLlgVN9cXaq2mnYHx33y5CywW4NUyeXxkZ2UWL833Pwq&#10;K5Ei68u98YLA7W4LsXoeep2ITdna2xZ2w5cLSxZSBN5XzoboXEpzMNSWdzTj5WtEGUgv6dImyq6f&#10;TFowrh7BVg0KbulN9VGnoA1FZZznrNLz9RZvUGfGu5ePchMh3DhCyadFYaWtIfs9ccGOGzEyB8xS&#10;ifyR7nns4qpxMuXFKT7EZbdFWsXglSsBpT3FBIY+Rhu94XB109Cy7txEBC06ibc2G3FTwIUCKRBf&#10;BXe66gLB4IBZPgfeYN2719vXO5iyj7Guw9MGzlJsmBpkNUqUQ6/hnTxGvfWgWhmW7ZQ9e/yuZiCs&#10;ZDHKtSsqpbmVxr80X5KuKHAmIVmjGzhbkMYi13nu8Gwqfh2BKkPVZyQX56YDIju8zOvGwrB9b993&#10;U0jMSNjWpgiYBbR95cqB4Nf+E7lQE0ySl4HApcK0Kt+vTJ6VGxvofQ+RlsC+xmQzR5UTKUsIy1Ux&#10;GYH1hTMKQ9woCFpOoJMvXs4f4W/tH+6fh6sw5IRpaDia7KMjPipTI5Z6tquajnjoV5bDbciSUNlU&#10;g4t5zKQKNzliWrkecWnoj+Wprp2pP2T6TIpKDar8AVvX46qmDkq5R0nkNcQ+1ofUDJPyqGnIpsra&#10;Q91K1zuPkPjrKtddNj5mdkzPKH/pgUHE/JoahS1tgtyz8mT2JsxtBxotw7SDSXi5wpRfuzBvb7vN&#10;22yPdZ8deTT3xUm7rwi9bgWuG+mMH9VJU3xhPRTPZCurYTDBdnlJXFOOeVC/Tpo4YeBKukW5W5vk&#10;pO3QVl8qOx+9WBP93OCGKfOg76kKlfSOUNuObRVvRI8Y8Pqx7ZQoRYM159ANmo1K0JWl6snDVYdC&#10;Zdo35FWP7gWMcX3rzdgnsK2k+xX6Vu2KgNJNjpoVOnE3/bJOadn7ecuMENbT5Go7V2UHtn08wmNe&#10;6KwfHR9JMkON2MVTO5eJm3bXC2PjiPpc5z81tlWWKCuyELQJrVN6RwG0MXpY6NvrDSizTPyuMyiC&#10;E3v1R/iy0rgdNvf1etYsZuNg4ZkZelYN3qrj2mGyWyZfGw6xDOF1aBMdOp+1WbgVO18ByBkm1/z2&#10;aV555NPVbtLJtu/FgkunI96LXUT2WW+0fW+suzXdlpd9Mvch0Ifc5IMo+p3+DMQx3mUB7GjTM2+o&#10;WsEOKFdMURUX/uKHnmXO0DOnGUnFR2j53kIvy7fZPus+b4QOO3E6o88KudwW7Ii6UpQP6Uz8mPUp&#10;nmlVF1zJC7+WDszYiE9Q2HRTqSOImB/Rr1vxpjCdudvm/qqe7LQWYlhrpXczIxlWB6RbuTXN0pqV&#10;L4YjA+UKE57vs1DGUOR2SmvOV+Du3b67xBxtgutEPjfxxSy1ycv1YOBI9IrYbal4BfKAXEMCsqmJ&#10;eYTkD/Mxp+LoSfZLc/2HNkINNfWtoZ/gTUeCgf7numldALe4olg8cixjxvD2mvi/OP3htIS/ir+B&#10;zseiymK2nIRg3fBeE1zFUgMgLSepoxbfv5ThT15THG3b9eDiOcR7RZTaWppL5MNDCQ95KcpA0oCk&#10;PqVa1o9ukjIgbtRgRCEwNiVDi/bCsISLiOZNpbmRkH3lm0nvd5mjNypgqobWXXNRE3mSt98CYO64&#10;uZWkMZ4ZRT+Hy0tp9Tqpi607VEswSD+HNkwYP0bu7luUwU1ytZF4Iqcaj7RjJCrXsd/Fbsa6UmoU&#10;eK7TM2vz+JbBMfiu+LZKRhAJablQLszkkXw9Ikz5J7z3XS8FuaEnRGTQ/USCrCppsQHV3DW6GGi9&#10;cdtC716MLRQZpD3MRppCM2gd8OhcKcUXCPk8q7jAg1oBeQXeBYfbiMjz3bjWBESaijHHLL/eGoXT&#10;dK9RyYH/hjRC3uPvqwJcbHqSTNYtyu0aNbAr4hNrc1FYcRSa7efnH+1fnnML3WDbTouQNAi/itqg&#10;vjj7Pkatsg5uhSCMUgycjfJiJaV5kewaEfzoZOw8YFrksagDRfKftLD0tG0C+s9vMpXMoFLIOwuv&#10;Pe6HlPKuu9uxX5vo0BR/JBt2bUzcLHuRfV1Sp6pbkzUw3598nLRyvBweihenk6YWpAzLw3FRuuzM&#10;iZwt5+V7cipUPG3aBNxrNhLbOGasEhuJEKvTia3cY77PScUP+weXqPFe3cRfQZuxCuthPkGW0Clg&#10;gyOV2tHtzKqY9+820TWu76PVboNWAwEzYhjXzrOzysIq7gAEQZNzBAa2Hikjj0V+j+TPUdWY5aHE&#10;q15Xzl4ewEp3W9P5AnQ5cxVbWjGwN8Vmf9ELPyrqACpffxyzbyy8LuewadXYk4qkLWHAzC8V2zOp&#10;mXYvakmNrh2j62MMiavCid5B7n5cFnAXPzWBjBvUsGk3q+IL/ZdUSmXsKC+3qsu68+6dl71nYoXL&#10;EIUFD2R63pVE+QXI7xy6IyntF9nAs9h9Sb3L3kD2OSJtIoVlV2EqkorozVJjh+ki3Iz2FwrKVwh3&#10;q8vLVMblrXUb+8njBoK56S4V73QIQdfK8SlVYPb+lJbQm2ojV+R3JWBlk9OXlmeoHblD87I9aWAv&#10;omwOkrfwsnatMSguOAVnvpSxkbgTOFLHTwkkkNjzkW4MqcfbLJKwp6NSGUQT/BVF1mQN43qg3YvF&#10;U25cSFRqP0JEJhokDsF/du1C9N8lIiUltz9d0XWB151lUXU1wkcB5b7fBNNo3SC2r9HLIs4+E/sh&#10;13KKDNNTr4A2HxmEeJ9pOXAFrbz3tWefTrgP7U5iY6Iuoe3jAguX6kMWcvUvlz6EGEvUsftCDX3o&#10;zOuCvWPBv7GAhl1iX5XxQvpfjmXMF6HNUieP/TTtDAu6SLcC7dqZJHJgvcXrd0O/yzudUR8syi0u&#10;klvp2uXa6zoiDZ2/A/YeListwUDah1dfIKeXDMuZkdPhFggjd0WUtJooNU39qpjojDciKW0qfopm&#10;XzYxZkQr5+ozXBnE12+tt1Z77v1N2WREL09X9wQm0ct/kxXS/5cOu40doY7hAdUI6ayeoklr1BF9&#10;NmUiJ5DPv33qwcU3lyaitR6SBz+xDB0N0TJ4hYbS805mLGNW16L1lCyWVrcJZheFsmQk6Aqcdf7K&#10;YKq+HA1TyX+b6us7nS8T9mX6XByQqycf3LlE49KilNqV4Xgt2pNRxfOCgsWeSI6GHS/BCy1B1JVe&#10;2NR0RaedsnGXek7YSIB50EETTGTEKb6nQl2LEoS73fXQ6yJ5pFd1qXVHjTJjfWY/ESlyzlssoPl1&#10;vQp80ARnjjIJA6uN3F/49WaF1RvnfqAS9iuo8GtUcD0XN5f9jK933ZrKq3zOvqpadkibXpNjUD4A&#10;Z5We/QK6KtBKt6vUKf1/+33IKhC/es2hojTF89Iyeqf1zugLgQRf1lUYBdcL0Q8mObiNoucjgkc3&#10;VHV5SwXdVwrKkR5ibXY0ywmzK89FWcIF9jyYRnC5vdDDHvo2uCPRXLYMkazy7JDQ6bmcDDfe4KBr&#10;VpjjTsRGFQvoNe4mErIT+9zfZ4ViHQO99flBsje0f6VK0OZV48ZjxaW24Te5Lpxb0RRBJ6INbYJG&#10;Co6f+EdirgwJmO8zICHPGlf5d+l+8OfrbDP+bTNFzkiBmhTUYWkzSE3u2EcNffCi7OxUR5a6OWUt&#10;pNqqGEj7pi7HyT3tuQ2Yo8Q66/kIgrmliZaiJTDHqEVrlKlcYXTSsr8GkPzpFpgT5ueiCq2qBMm9&#10;fqZVCj227RsEK4dUMK1Uk02ph8ZuJD18M2+9zxulsfFo/7bMnj0Te0XK1csRsnn6VfkGFq/sGOPY&#10;ZfW/PbwZ8xYpYpBuvkNOooP4d/xFTVMD4qqnMYN7TVgA8WLFw/CrdcyKbsm5SKvq+ZEgSkJrkzUX&#10;i3qTEjXea4Z1riPczGHbqLL3tefKWrLVT8tutYYOHyNnwOtza8caZbjhtuyRn6OeyQCg82w8s3xO&#10;hzK8Nxi30zpdyN6fja703/PxVntO/yG2bF+1QTc559Mwjp9wHlbpYswQHtiqgmO820pAch55yoxo&#10;FuKADnxj82n5OqTdEFyKtaRH09+2S4GaK8G3txlUEd1+ImgSfLQ3+jLBq1oizdGgyWm4MqJkoErc&#10;Z4XnYGElg4oQ1xGYlNVVXI3jGTsJTWPeT4Gh62kh/MVyZtSrNwiTZDxjnW/QwcosNdhrCha2nlBv&#10;ku3zSKFeSI9IygMs9fwZnFXKuP2QSzzvarHzGRrf1V607m2MKbWM3K3b7/yQn1Tx5lHqCKdqTce7&#10;Ys87l4O7mnMxwKxFRcCPA9fLZqDGPa91aC+J7hZ0L3ctKSnmanRZOg2u9ii6L7cZFtbHtTg6DFNv&#10;Qr/PgsTD1Mx3w7Vb37qXd0/23sZ3pTbIGTlLXviNpdJjUZ6DbwJ0zYyimvtK9ndK9RzfEO0CNNmJ&#10;2M4XSlZcoOLNo7sQ7O62/q23j1IaVz0X6mxifDIW5ap+cKOcnfiQP1lfxHlVH0TKP1sR+GNlYV3j&#10;qQ4kRuLyEUZr4P0r3ZfOJjStxiTVHq48TtcKzhkZ5Y7Tv0DLkb8Hw3K2dHNM11jKqqsBXTAFbbaP&#10;JJOqM+mIB+7HqoDU6/ZVekQzR9EK8DY1BDdbhhqGfk4XsokHYGs/EzRob2uLEMlvEopz48a7CF37&#10;s1fKqj6UWi/tov+BP3ySj+vXEjCfHMIqsJD91h10A9Gedt8Qjx5KDO9pVw2FRbE4cZ7gaHjkUsME&#10;JQb7q5hffpMpQO+0ba9SJyEPmNm396aeGAXC9UkxynEREN7ltYmiV1X3Rmv2rWrfWMWCszZB07is&#10;Jy6XPrW2hMgpR3XbojgLfwgNWOHPv8wd7qhRCvsgNUkX3qxwHLIxYASS4g2OiSiY/uOt9xu3KfYU&#10;3yuuFZ48/3JVVxaKyL4B/LUqV2HicTOAxhjr8BiBHHS6KXYyf2mBx7xx3woXXq7HxeAupQ0fI5s9&#10;zHuUFTo86WxcfDejms0sun+K3HWsv8a1yesoJoI1yiquKztbL4pL4wr2mtRO/RX3zkb9CmciP0iU&#10;fwaYiiE1rSNkB94gr6rKHrdrrx5DGGXjzfeHb3BXrI9SrOoZ9lTAwd4kqEmvhh5wDO8sZQwotjPZ&#10;rQmfNuGoDi1Dt7YBfeaQjFdL5mRx6qSLTtdJTP/jqrdjb7jmGFbRZ2ksnV8g0EzGEtjVK2yHaCyV&#10;/0fFt8czvf/xRzlYCZmk25AwTrmsXEpzyUJuZZ1wcqIpU5HbURZGWJhJrGLMFkfUOcIipeSytuG0&#10;WdIRcmjjTKIyc9kYfm/V9/d7/B4P89jj4Y/P6/3+vN/P9+t5ecOSaKOHn30lrZ/YpDV946s8OyN5&#10;InEhNue7dm7bmv16fYwWP/DP5dx1jeFjyXc2apZpeGhW6B3VL7fwDQwXjhnKK6SHNSxoOK4fyUv/&#10;TuphhSQMMawwVffAjcdv1OfYkUpVinuT9E7CBysyD8ksKdGxPiHtzQi81XwIFcM7FEB+nPN+s/lI&#10;2F5Ebl+VV5UqIyJ/jNTtM89+wg0Qfa7/Sno+W8dO4iBHurb2tT2bdKrW7MrEsCwN7JTqy2QzxltF&#10;ykEBQe+tHETMxKlGuzZY+N8H4j0Cq9bPMa80Ty486VqCqa66D+zsKYNEU6qkpbpNiXvKPj3TYPQL&#10;c2ys6YP2FjieRnQgXMd46ouaibWDDgTOEQc/E9PCc5COmcOlZceYDeNrmee0eMQ+Mox8anBQ4j4J&#10;Pc+NdugNiSD8Ydknv06i4FihEZjfPh/9tCtkhtyIwCJgjTUJiCHbQfbSH+l1iah9Qf8R6Lzsx63x&#10;EwrPqwgk3uYCbsZsx9Yq9sBkO463khdM+EYOm9aYM6FdaPvYUgPaUqzaysRWACIQq3SmEefp2xcz&#10;aGl857BqjlewnsqgzzVGVu3ZLy3dfG1DCMfL9pk38R7UzA9zHnLPzGFV0yPkWT4fiPyCM+bObHOS&#10;zuQ8t9ZdO4lJCveY3vDpr7h8u4StyfPWm/2iHZLOW85xFLZNZb+Yeu/wztHEuGa5mhLHXT8R2UAd&#10;SgUyKPagRy9dbGFUt/NxWmEtclFsjpJnd4/z91dEDbG+1S2/E58bhZ+m33v1CmmeiBc1FjQJ27Np&#10;cRrqRL3Or8fElU+PST01Rc3kRNHyjduJSEKn0eBMmgzdCi/yZcFpUFefJbfpSWjNoEeeET3Taonj&#10;g0IwNStSrDdyLCMwhz5bbXSnOSXFrXD7N1+hiK9Ezp/jobcjfW2Hs0J7MYBE5NZfq2OeClrJKIta&#10;/rwfCObwkbOeoYesCvZnqiLrlBNOL5XEfp/h7TcL9E/YVwKsjWw8Bhi0FDu0itNcdGbUNbMjEub8&#10;PPQ0ca+SHxEL6mZ09sFb9YRO+g3d/LH4Mc8E9F0T35mXszNO3YVzu9KhsfKgJNynjNEACHuwfVb7&#10;ghXgeVZDS1auC5Qy3WsqQKmmzSYPsJ8NXI8E9SPpy4+8B9p2Tt4e1R2NnQ9FJtTtTNgiIbGNqDyF&#10;WJLSBOMSR2FF89Wb+ClZfVrcFD+xtiBVt+1vHa8uz3ws/O7jPFllIKMy+uj0zxPRAy8HQN018hIJ&#10;lF+7ynPxZtzsqQdR+AXwErKHXp1uU3oxio6/99EXehSfQbTgWGU0Fn84u1TO130p7aTypWbXymDV&#10;rxInW+d5yulFbwsq8W40nm3jMujSExh78R90MBZKkvJU8ZVNXYid+GsWP/WR1KQYpC9wmil1zOLT&#10;y/eMOuugr5uTQptlj5BcPw78wSGOUktt50LrynfwiN8lQn1Uaswa6xm2G6NfDPxtRmXT3jlD/nSZ&#10;35p7U5hDFEVPMXu76JJzbL7l6xdGONrFksk7iRXq1c+zXMNdm9ySGiVpcTm5cwhvJ9bWKtfBr+mx&#10;EJTk5dWqXHOVts9qF/P5iRNNqvvDi5eNcRUtJA96QIb/o2pFOxQCwLXVF10tzOIFe9IKSTnBlHZu&#10;IVdN+mVZlDbbvz7v06lQFCL1dt1amW5Fykl7BAzmr97y5sjc2cgJjVNcVw5hi1ZkSOrXqhyvycal&#10;earZd085BafZbECly7HjGqjAaaKB+dXx3TUmg+nGLjcdkx2yzHv7O7DV6pQRZGfEoQiHfoekjsez&#10;Tos2bfbzvwfNX/4cSMdVezQNm0IDtBY1f8t0Gq42vSX5ehWIxw28PmGIqHvYpiUHMYH/RVAFzLst&#10;cg4+sc18LjRo7vhd7zZuo8DLfBSrVC+k2KlcWtFWPsjIm33c3RSQwXqZeDbwzd7eB9+Zo3qKjuB2&#10;VDMAcD/zq50I86tsndghg6ZB4/FYjsmnhtma3nM7UP/WB1WofyEnhDlEd+f2nP5S8FaHY5mxqr9l&#10;jSp6l3bEz2HVejERk64qBhBtHkQk5wMRUfsmurUiZzyZ0w8KBcJIc1HUdWlxWf/S2FBV+wBryCGr&#10;zwWB0b4ERLgDIWZ4btN5Y+tgs7nWKna9GqzHute1vM788uiKY+33U/zSB5R0s4CrxEXJTws21LAK&#10;TvzuxIEbrhba/l9RX8YWd9Mvvn0Mb+KtnPGMxa4X+cWw8y3im9WdtiIGBwtULC5QOIxnDy2FglK9&#10;er0Fpkm0xa0Xe9lP+Ju7ICc4vMRao4ldV7Uri8NE8g7oa5oxKMu8gTZp+FNfqtfAYzah8Yeq4fT/&#10;tWu7ASZoqNU060sezTOH1/kD80/07Kbdttgd75zd9H6vVXfKG2TVTVxsQYZ7wt7gez0u4Z+6xkjS&#10;ZBAX1mv3fZVRoSTh+pWZ9Qmda1M1nACtMllc0TdfcfgPflfzHemXDu+WnpPywftfeyJDLiaZ3DrX&#10;m7PI2HjR9HQNJmZTFzDkwWBGhM2QMHxv0OoYzBOkT3jUHK99sfizRCyfHFnC0E1YeoP4bPiTrjne&#10;exFQwJJ0xKIp9euycmq/8bdEl/xOx6uprKi5h4hUR8HktkfAFAWtsQvEItPxeHgjrWyCWF2aeXhU&#10;D1mr1lYuvSWvTjn54Rls4p76Nlm4xGmRDKQNjwX7d+6lDS8CfjGsOCa/nR77pT1xXgY0iXn+i86M&#10;xQoLlHz6J5wWjwqjCHHNcaJXYbQHP9x2xUKdMiEOgl0JfPmkK/BZ4IzsOulVgFPq/WOGcLfpMvrM&#10;G1cNi53RZRppy11YSEZO17kbzE+GRZrH8oe1+SSvxX/9YNYOicik18ujImUJdSLxXbyphuYpC4LQ&#10;iBqgc0ozXYbdqvJfslWh4tZoXp+scn0xf/KPf93pkdFPsyO/vEzsLQ4yonHSGT7rxgcd5kOrFx/t&#10;XdS7ii707ubK8kAqoTiyRJJ80HFZ7nzlEZlusy1HDTnSkpzM6z/nM8e58QO5UnD6YK83fpSo6QoF&#10;hm5AyjqSjxOb3YS6u9OBcQSNhGxXSk/V1c8b7Qee+jk1JRoyHD/Yz9+KNnFuD+K9/EkJA7wVvUsG&#10;Yqxm1yn70UD649DT4lkEoc7aojfxaSTRd8Xz8JmiMgpi1O7Ai/8RB/ON5i57O8nxIiCvBTeGvVh9&#10;vE6d8+dPZfxkxYLiNccsdichx8eIP6HeQ6nE0HXuvpbsLenX58z+1Aj/UgMbf1Wy1Hdue2D743y7&#10;SKJLYqv1JEsEzWAFmUI1s0gh9rEI2CTh32UKB6uCnURashFUMYV6MRLHfgcvQuy05xeepeWsTxCQ&#10;ZdymaV3r2hZZVFDvPF9P4x5VravDqOi/uV4KaOhXiCHLciEwMGP+hMlbYUJSsrGAlPN/DRt9pHYX&#10;rrvF1XZXq7w4oND5P9XVfEea8ALEG1UHZLwTRCwBIkybrfDv7po5Vxe0aLQEVJp+j9JMtYVrEQsp&#10;n+Ea//ENqPohZO5w4UXTos7znBCiCDL2Y3VB4/UrokDIKDtuseai/YuPQMnVV7FWQhh46jeofjxY&#10;EXysCb61b8U72MvpXrz38XutxUzTJdv+miQyHtnu5dB3ECiGagmM36Ld5AIokZKbC+3ilsxdUpx3&#10;QWaQvKwcAPogCvw/qNvx4gvRIZjAhsKbWBH2ho1TkUxQV8mUzWC3UmEtKZeYdnwt65EC2V/fYddc&#10;0Zz1RAUL+rUrOod0DhoYKlUycTGQ7s6DbVlhboLETf6+x9ljRNOk4D29Zz+TYcbez33eFowri9E/&#10;V8DQhgD0PeXV3wxJ5JWm6KdXe6hiW3Y58wfjGSLhLE1paNvYBzGNMZ0x/UDKlsWorjL4R6I3oumT&#10;VdEPAFO7BTmb/p4Dv2ts0/Yg3oOR9eHY2QhFj0sYNKyiFtMy3p7V80WrR4dwX+iadwfvmdeho2ML&#10;9lSTf3FSn9Y2zZcqWBbDGbiHwBjI2zbJPompfsgK1eKxvqrqPu/mM4LaSA4swdF923LRnoUrFGZj&#10;8p/fIhAtFiI2AHJqwYuy0QdRR25FzMRSVr3QI/tMLllf2+3DvKD18+SVMdeBDTtsOrf26LA/GlF7&#10;cqFZrJW6dARd3BDgUL8/pPohvLCfLHXQD7FZkJmlUvwNEXsRLdpdP1aVlYjdcQ63iQ8aHhn/lQrU&#10;xZP4GH7UN8qABS1SqcvB70VnmtqiLTzPpNk67wvuMXpUziTyNbdANru0/6uTwsut170wbyiZPacV&#10;JlnvuFCqrqIvdECVNX9IXmgbGF97ObhOaPcgjJNBLmGhTlWGGS0Th55ovNeXPdXi6maf5ewOAcgs&#10;vZ7rvvTLrSKdCTPU+D/JN/aCBi8v5+YSaeUGQhJgHOFiGwIDUu+PLj4FZ7m6DQS7vDWMINh0Leej&#10;DM45/m4Hpcqyz0T0TauCuNPaXfB6DQ3fM/eCz9hLhkypPnOvZkayopolI96G+FtRNPHJu+exEJGX&#10;tPmonCBVsGmjLqMzOsHZJiXS+zoGJl/SINiudiNaZdjcehPrEPPliMsnvyV62DqpOiO3o2jJq0QH&#10;lfhsCqybxjG6CnXd+1HoXYid0pjRFuh+4k/pPKMGbyERJ42aFwU6zJyTtI9Nj2YoejnIFaPG2o2g&#10;najmx2/Ve5v/ZteT+fIyTBWFLjx9sDIsNPL+Gpqz9EZfjf/1K6mUA55dhdxBUzcfJkXaOn5FdD3O&#10;X/0gI+dFX7E5sAqGXBAhlLSHA+7UzF2Ws+s/3o4amn7U374TAlyMoOvaXeh9ft+LVjhNAgJQYEcg&#10;F94L5mY54vNcUNyxlEupEkOqZqSKRrjv714MO/ZtIQxWEdWtPkdl4iQh013qwpcLxgL5nzBKtpmA&#10;GllCtpc8jId0kPZbb42cc++ucuPcKAe1Su+2RGlxiWcz9W7JkSHMokjtLpHI0BMcJ/0ZSYwzWvzi&#10;sNCfY2t7ECe+5+WCtuPsTIEtKkotSa4WsGtsxW98GBwCHePVRnFGg4xBS7TWa/hHQMxVt4b7xkek&#10;mimdhBT4DVEj8Z7I2cPHD7SsafrkKnJWOEICmcS+WLyCGy09iYgI3zdk3E3a4a4kzuqjsYbhhbMl&#10;A+TMY51fdbV6gyMmgbq0sM8IEiq/ThyrlJ1xiCgWgjOW5LUNPZhwPfPJbMYOP2a/+b6+I971ObNZ&#10;youYtUF42SYuDrlEOfJ/2c1ISZSI+YttrGasfqxlrJNZ72nNLhUPJQkIRRSn4LOjjpDKpUe7bwtN&#10;lYwlQwZgL7onxaNsK2GQuifSvMi9s2mH+rc51K4Nyrf3ENh/DjmEeeh4MCtUicFqyBk1yYIt/Nky&#10;jogrcCGZugmMjg7voo7pKC+1X+k9GwEs4jnPg4/3RHCbznVl0u3q5moZ33u9Zg2R0gOgtCfOAqa1&#10;rJIB7008VWFxPMpgJzrctHClJnJwXX0ZWVaVdv/4a3ior4VeqIYhpBbe5NsUrjgBhBpAu4vjkTKB&#10;TsrMLlT/XyAcddzB1x40/VHUsrw4/1z/urnbYd7RGxgRfzgHCDOaP0Uu2LNNMFEJxa8Ce59nZ8xS&#10;LDu3TFHsMDcsX6/I/gsVmeAKzCf28nOt89cXMimDgf3sgT4WjZURe+r7+//a2qT3Nb0ObCEUScNx&#10;jd7WClvxnkrmOstpF9vKFPxfUXiDsxWtmKbI5aFd1J7lGcFDpmyXvK+54+MrIyraYkh1jAw8lQ7f&#10;0p/Fh4Nm/ehoEx98fdR1vyA9rtYEiKLBFvRwHCzJvTu8OvOvOYp5RNWPY2SduZt5l5c9CCoENmdq&#10;p0MwazSjNpUEfgmcztRID4B0QYtW5oOJWI6ZbYCy4O5Np7uRqQrFGvDM69DTVqjNI1ArLnaHC7fH&#10;ZqwYtkwT2hEkooygNTNphfh0GKs9ecEGNnmIgCGikO1YAmWOsfmi6VbAP5helo15C+6rE1eDRMcu&#10;86ZGofwqdnNfzG5qFoooku1m2vP8z/I01865Dc8GtMwUjCV22QpRk/U8czsRcckq6Ca9dM5ERCnA&#10;7EzoSzuUpSzuX864duX7yycqATWRBTFQOp6iIYUwA9pSUpzumrB84zsrDbJnWwqivC2v3y3CmxjO&#10;7k76EBtbGuXtJDrlydrcXB7sOV0FAoxAet1Z5RTIKxDiOI4rOcp8mT0KwaAGRd1XvfAykOEwir2/&#10;58dBsXbKxXbRYRMXqBijehugF5v/GzXwux/dvcvTG5j+spXEETMQkNmQqiBO1TtuYdJq3X3bOTua&#10;5NrXNLa+1VVmScjFeyrYscsag3dKZl8mSnc7OnGWIecoijnREFRMVg4Eq7SrwVvQpOqa5bCNrjK2&#10;JzcmW2kC0w6vRNuS/WLIo7p0S06hFOXKKBLislH5Y4nVYaG0oEv2iKrcCGJoIU7QePlDRtCzjuzL&#10;tepi4wpW+hbQzfqV9SP1Vl2yMv8PKBkx6kiVni/UREWRlRI5B46CIxbBWkL37nsfmF+8wvQtmolR&#10;eGEGMKSzuYfLAUPIYHom1wq0BVX+LuVnJoy26C+a0choN4/J6/C7LURABck5cFrWFU4IqKbLdtK9&#10;e/J9aK/xnE96Ha77p95z6kKfwIc7MD+AD5aOO3M6a6wSoN42771XWaqKrBXS+79Se1ZI2yb0dmro&#10;ZP60LiNywBeUpGjK3lym+9xGTGoFswVk1kT0hE7Kk4Vr6qQQuatMvweI1xaRWiQ0Fc6FnuuEv4YS&#10;M/e5PHXOeWzDKBTa2RHqWaGFir+KN2jzpRe251M8OC1+tmTjQmE/1av7wEie4oFOBDJkQ0jnE9yZ&#10;Hb0SDzWGjYN7bOpn+NCSwUskC9YiHh4oPUmTUziTa7+FBn8u1BGZMXEgznvs6UfNEPpualJPRXDr&#10;5uH6e32sUEoZGgb9tQqoB9kmV78CTIkKPdR7LmmucToEMnbQQeMP0eEgbic0jCXRFnhyGToMzjM4&#10;tN8HeJzewnccL6DkCKB8KXW0H7sey6GCzNKZiJCyFG/vNk+QSQnkqVpTdGLJ+4wh2LmGy31pfSPm&#10;DEM8K63vxPfjTRlzujCwzFhsv9KlW5pfRl6/PTrFxFHD5JjGThXNFa6CE6UMGPTGEg3zzAOswxDv&#10;4Xr4llq2TUSmKcHI+hW0ZCHldfCye5i+f99KFky+AXdDHaybhbarRNjqAIgiMAD66gBUo9G2pm+s&#10;r90x8MoDBlZpx8BooHgD2h64kXeKgdRhdle8B8j3H8lRXYldz1jGifsqjQXg76fSiO9kBOZTx3UP&#10;MboVwaE3ymQPZRbqo63mv7F6wCddesz4SnJF3o8tvR7Ydj4ERKoSI7+sx4aqsi79miLhSZyKxrqs&#10;yIuaJX5M2Z5UrVOJPQ1ZPLjtrELptQ+O8XryIYnSB0OqmC4DbwEULs4pZY7twYM44q+Z8BhnaqbO&#10;IpzWyTPqtS7lxE/+YlLhZjgMzNduKZl1ZxT6Fg7y5sn7BZ4kEg+I1VrbRtYCn7simLOx11IdoYOA&#10;kbDVsz6TWU8ej+jqbfyBB1nxBlSgPEXZVX50KTd583RQUzlQqrKR5Ur0drlXhnjwgesQGW9qK/E6&#10;RfQKv4P+3Wpn6bW+aa/PfwWteaOOv05MXmpdMU6uuLYjUrxWYbxgTRKFmbfUkc2MIDYY8gVGNO1M&#10;tD1YIpnNm94UpzRr8Y8p7MFVxIduvFi7M4GX+GvBW6idvs3ofqXfIdiw5cQJrlxX534KrWkT7/XT&#10;yFRdqzs4Dv2pViTm4uf4nzLXWpZa39dqnrpU9r+uP7MS5Ge64FQ6sQvKh9uTiaHD1osV6uKUqKmI&#10;4jIFgAhcmwh0FMbGs5uSihh+a9AgOnU0fX0qx+YWEduyrnzptQ2PmCz3k9PlfUNbkOLDYu52wq7m&#10;Qq1eLB3KHz2iUMCM0Ar3U7RUqjdYOOrmEZ4KL9d+TRzjQ7ukBHpz3En7yrDrICPQ1yXlbtmNtjgs&#10;choJH7QRTC5UHeY+3CY3uCQ93/To8n21T6MzDf8rWsXcm12nMzH+EIFRa8t3VhL84TYS4xoYLYiV&#10;mR2DlshEdrjdtpqw5ojDJH0iVK3vZuQAiBlfIrSUIZTGQAqkHCzvpB6uLWexIj/OGx8euYEuLQVT&#10;GjvLpprs5K1PIG9jB0JsH9SSiTYiR4wVW6KlsIehvHrzRPYJ5D2NKqOGmm39yX25DlL3iLweKH9V&#10;efWzpbMkpOMAAi/Z59Qp4lYdtqI+76rVUZzmXKApXEg70O8Cbls9WpVSicodrySAwlTpH9C+AD/h&#10;XYYAe4ZvyE/safdfB1FUBG/AUa6XqqE2yaZlmoV32EQU9zVtor4vPspSNVCKzoxyYpnUQ/l4VbfF&#10;UiY9mtSeLDJLASkX/niOoDOXpyP64EHECslCSlOtTWPbxmly2V6lUzFEZxGcpm/p6xKkev5BobfC&#10;ki4zYLg/O2l2G2xKNajzweMHx2iJKFvjpL05ldEnTXymKRO62HDjO3XL2ry6y1XFPxhyMHf92+w4&#10;YNlwMve7GOvs17FWHJvpDejO0nO7VjbluXD9jiXpF0eA5aHgHWyA22qrqZh8h0jcJqpP8xo9TK0x&#10;uy5I8Q3+/hSWKgxy8M+NmwXRVem1HT7yvsQzG5sLydCb0sOnoTdHr8cXwVA05g06GeIkO6mwB21/&#10;GOP1s689+dRIjDG1VNhvroZXtSroNZyj+Ey8oebX5RBDOfAi7adTUBu6R/twHoPT/xRzELnFbAIW&#10;JMb13ohDoH7o9E1aEsUXWl3fxhBHvO31e4y40s0ppXzKc9ozj+nPUhbqE9Iiz/dPGG4FfAEdfglk&#10;U0/1pdW6l97GTyFGG52zxePKE4xqfLm0fePwlmZTKiVthdgxzjei8dSbz9CZ/gIwk7rr6RCs7EV6&#10;HR69C6iYvYaXC30Sj7/ON4tpiIaEUpx1up7KAg8su7xr3TtyYTvjEEpyckUS8aPERIMmxxqQc1Nj&#10;WKMqI2W+v5t2afyaqbhOsWytU6oU1OnE9BdZXIEoE/4xsq0Ei7xR1Zstkium2HY+GUOHn6nETIwq&#10;j0CdiKFsB4O8JI14H1byQvQ021yxByaxYtfJum2ULK2Nk5Cd25VO589+gL6GgzmVGVIZSwBGEZ2I&#10;i+JRm8VzXkU+qGrFO4OAeXduZ3/R3nHFlbM1cvKl9wiKGvovd4EeWfwgD8rT5n5Lol6bMkgypY5t&#10;82YfBbBiqqJIWOfMssHJjvgo5AmdBB/eW6NulwkefBidhwNcfIjpeXI789Zzm9t+eIsbYm4IUhx8&#10;qBf1OkKonFAh7cZPB++dMU46bu+T7C3sl3/cJj55zFlpOgtckJPnMSmWpHNDM8VJj4x4xs0md2vS&#10;q+ktfz+XTT4Mtqb1ZZRw3Lqb/smZpQdtf/i/tWvIXT971N7sgPYelc17Y1GVQopHMsRnnWKqPiqL&#10;6Sxu9ReZFAVk75dEbEswLfPdV/7hRDhtXSWGvF9DPzPvYBuh1p0RN31YoRwGYUGvZzovuYlbZI47&#10;uYTlcnM4rQdc1MnadfmjToNg22VTE0aJfWCepbtod4DHin4CMKK0CUQRV+y+T+uv8rj78aFDVa5J&#10;DaDyBqG6nYdp2LDHJ4WusS9kEPDUP6JLR//rvyIjvHp2/H8EVjnk9H0/ZkD3g7Dj5ff8BY+GWQjF&#10;M1qmRGWOyU4or+p26t9PIoj3zdoo9lm8mRAID0oB93vsi2EQV4IBvnYjuCBS9JXVwgxAzrrqP/Ap&#10;vmmv+vHJzUb33rSqCHvQvL4n8c2YAeDfAeDP9LHq9p9H1u0li+ZfcJ+5PfPh7Jkg9AV/vR3GiVxd&#10;n2/dv3PBREUR4RMqYRM/8G3gQOAQ3N/395hxHwFuUyjxZ47FScHdu0VlOC0qep8njRW6YEmowHPN&#10;FSAveblea0rkjlNwvHV31WeInuwtHZovLb9JlR33rEjx/vR1x5h9r9XOKGJoyB+2+5B+ZborRrjq&#10;+NAbSB9x+N6esSfSg5K96MTI36kTW/4geXHYRZQyuwnRCVCX0jevENTFvmpMbbzfWI+u14uq+Dg6&#10;7bputBjJDrAi/KPFeJDyTIvaSX79Nhd6GghFgQtR4P7Zmgiwj3Eo22HZLVy3MWH0Dh2kmnv4Wt9K&#10;sVBCWO63BvkdIZiCJ51VhzkTiIny+C7zDT1jMwmSPXaEBs/oF93R1SEkK2tdnYtGqFiO4M9L98k/&#10;ENOFu37uqH3lx1Ern26Zy93duDvMa3bEBwcFUZvUyJGaRSCqvwFZnoKUtY1BQpfcnO5veZt7ULxW&#10;23E6ywftWXHTs4XLh94apzNjIFx3B3488P8VtTMo2HBmw8FuUiQ5IAM0WLlVdMWrC02yJAxHscu2&#10;3ML7wFAcmJ11i1UUUgajw3YwS4SjnfsmqcFScG2mb56SKt08wHJq3BQG0WYffTMGg283erxiuG92&#10;F6EC6AKBxg5SavR4BhNmaUP40JkBqHGdnTu98Mp/5MYzyUIKnkKHGwmgt64w3/BLCqItrU8ldtQF&#10;/Uwiy4Aos7y7x2+JZ/8JsehJnz013JP8wMEqRAG7vcLxDoj/hZAtxR7pYovNiI3SpF9s3nba87+f&#10;i+qtTcE16QPoa9agpdk8LvFy89KMM94OVeusd0jqS68oy05C/+5ViptO42s7wOU+ih9HX4ray5GW&#10;X/+uhJJ7zCWSzU64spESurgfc7b6qwsCSZk/u3Bg6fFOH+TE/C+nZw9/olOXK79PTudm9ZBo4lr8&#10;8D88e/63Dj9RT4QqVtyDGkhY9+u3x7u8cLX1XOzJOOhQ8fFNht9S8PJtjUR2bufM+F4b4xZrS9ym&#10;fPjOmo/xY89Pc86/mt1cqfuXIf6T2aB89YFY5L3LF55QxTdPbbA+gAS3I9r/2l/3/54Fdk+x82fv&#10;uyUsYiqqO3+mcWTI1PqxxIVAcB4BMsjUn+CjiadO6/fUkH2uyNyTK+7aq3Zq7TD/rT0u5x+yLc9/&#10;txgdJLjd0jO2hx7DceqK79jz07YddHEhw2JnTa9nL6+qYJXzmSA1JcIkg9e+9eGKEVo/Wym9LAkr&#10;ZAqORnlfSF6wWCpkesDAvMC+sPi31+RXJnbMnBeJzuPf0MkpJ6b+/XbB/Z3/b+zzHNOROMzCQYlt&#10;0tA0POclfGfMQiNbsSu6axhzxt57f8j2KsrDS6EvVm+DosRZhTo1nqWXN4GbqSYn8yHpUEinseIF&#10;iHLE+/Q0z8XZM0AjBT/j7cAnXAL77zBsZuSodDBa4kE/3QkospOd0ij6AD8u8Er2O1IP6RfOBGvm&#10;iuh48qzd0p2B3Y/9PmW8dWhkrwEPv/JbSOlvHKHpxl7uL/9+f/YOC/NgGdHRI68imMLcTXD27f5w&#10;oDrBePto6MGZ2LF76sYO1envzg7UgC8zgqw1z0ZmXsXVyI8OVwShgYg2sgO9xXRjpWNTdgHj6Kfh&#10;GXRFTU9QknfLPXAZ+vaC/qzPJcuUWKrkt3f+Z7fPDG8BvxarL622dGXSG4U6DJ36E+X3gt27Yzb9&#10;bHygC+fH1FdKo87RCmO/pIcOmNu8J994Pj2SNYW7Pd5TEjR+amB5swJYr2NXIf8Yi61Oui/9H27O&#10;PZDp/v3/UToQJRNaUTosqRvRnK0DlRxWqSjlWA63OXew22ZKSo7J7Q7D0sHqlrMccljkWJslxbAs&#10;zEaOMzabzb4v6r6/n9/n98fv/99/Jb1fr+t6na/rej7wER9mbwjzqG2ziFdZIcJkPXSDMePGN2R4&#10;/G0eHiHunKp+q7XU2qCph0ujy5cQWRWd+RQ39Cm2ubJCSG/4YCa/I8LIxWLOs3ROORc5fZ5kf/Rg&#10;085M6WnLFurc2e11u11g9ojhWce3kge9WkQNtRTYki3isrF2STo7f/MvYMOKvhfrayuRDcO7nCbn&#10;zzQMJIZmJc2858y0J1HgYff9FWwJ3x1IZw0aIAlBsiTi9cXLknyOSbBQi0j6LEZm8j7EW4dwt7UH&#10;h5rzOwuIi9San0JQGV0dn1GZyabfplZ93IZsOJIbFon3Rxp1B2P5qYXCgbBRk9GV1xn/tkDntxdC&#10;koJkawERImXycfGdW6ANsHkY860JhZU92XRMvxGbggUa+XxEJyOdvzzXQSTQ6gA72iLaJjYVhjmv&#10;22qKCn1UMFU3cx6xVecKDBuJl5/Op3XdCWWYknKf4O9MnW+fe75w7fX3PM6j0Jqx1iqkENNE4TFZ&#10;3GbjwMlnVwDVoQdz7+fmsIRasC2WZjcRPIbXsUVVi14ra97DYcb89Juo8oBMLvMyrlSqThmoPCdN&#10;JzJ4yCOGMoy8zLG2qkKebfgwyzkEv7Kzm0mXNP77ff0JfATK4v3PnuuWfzQ1BgWpayeN2IHhuxix&#10;/vnMMs/SG0OZsArzRxrRgNkBbEXIfINgCkMKYOy6zgIKryKoQJu9CAsohxkSDNvRoQRfBsumZPmN&#10;QVjRtzs7U/p7LZ13cqlXbZS/+EF9OwVnaF32AeX1WkwmBBM4XA4HnAv8ROBAOU/ZEFpYKXgbjJcz&#10;hH7/9ysb+14spov2o8Kxe0gq5bWGAYPyAR5TB+hd9/AHHDNpzTX38QmOdMy3Sko0Xh66HGWalym6&#10;MkNoozaUd3vPhLv3hQ/t+ZE9ba/aH1w6HKvUl8YPKuXoV/UUFS/30xW0IFFf3Isqr7nvKoP3nxrI&#10;k57WQsj29SJW/vycfNGDSP70CffSYXPRPhpqIVa0F+UnWb+sh3y6t84IrshXE/UUCabVl2XgZyAI&#10;Y3jyf/1oeQiXN4jlI/D/47+SdiyyTJflmcBIkgxcTyS77EawaTxu3BOBePTLdo6Nm1K1Rtvy5AO7&#10;l1bxgz4mgmsf4Lfnn18nvtvjlYJXjVhixPzza59plvvpjToib1dm+Wo6726TH81jXpa0BQ51HTjh&#10;7ryg/FOJL+dRPTsAeeuwUZIPbeeE1vojnWruHbhXOJ3nXspRjoCUv/mF4SFtLP+obn87bzqrYZ5Q&#10;PbDVVUqsR/OYSxb101Dzyj9Vpsj4iZD7speiC86t0I6XCKD2UubdIEQOLXfC7iIZwqERVj8bVfKo&#10;/jIAIf8fGBtvmscjgwgwz71mnhVPJNNRGGDN0mzXpnfZ/vpvbtWNOSqLkHYAWtGhT9sfdjRCvN+c&#10;8pwTrg3INhoJ/klMryHw6xi5ijeuA+Ve/ywvrjT/Ke78Lz6NuNqj+cgWovXQ/D62SV/2dC2t624o&#10;rqpHeBfsB33QAE/QpFKAX71/oNPSLGxSaa6prKWBenkK3u34RklWoOixwixXW+rKACZJbY1v5nNO&#10;SvNc4084ECPO386IT+D5W6Cuiy4jASzH+Df+vT4XKLumarLccHkdDMp5uNBcRlxmZVdYhQLcCkWW&#10;iRO8g0kLZ1lV0p78bRmFDv3Pg82XNtBRIdgEz6P83s3KvJWUBXLdnw11PmbSke3BVYZ0Xq8Ru6qf&#10;Hhgn8+uz7i5fXJgOutull/3znyAaQr+Zo9N43fv0wgOBrMnYxBQ13IjFr08nzZwAL7RJQ+MWLG/R&#10;ef/Pc2WJimI/oBvdsCeD6LbYDTA8GrNVmiZL2Axto4JVzYWJo4Vks/S8qywK/UpH8MGhDd/Yf65B&#10;gwNH5INjtmmMRqSE0r2ncLF+y2t4+XNSz9xO790LvmefIwrEDJGMR0Ktyo7iD032g1Bog4dQWx/J&#10;+oBJ1+d6TRaMGKVzDNc4oh8CatC7JN6JXISwTHCIn8rwkzhc/rnVHJ2+03837s6RnO94lp2B9l+S&#10;/EBRBWC8pAlWCycppdJDtyCbOxkH/vubrPrLKMFDGDmYMJxki5v15fpNapO6F28FL6M6BuXexaGV&#10;dGXXyKw8uuK2qVXpnSWUCmaIsQ3UkWFW5kfykIb7MiUmuSTnbPuqO42QRxXa4PKQHpW+JrR4+Fi2&#10;bos5B4b9IwkhNBD3jrCrSPCar4lViIWRqSu/ug0YCyW2UvrRcXekpCLfZQFiCmUtE8eHSmqX6CVY&#10;7uswC3Hb8dg4U/cdOGVUXT05GW0yLLvve2ufMuLSiPkL7pwvF4bNWDxt2KYNui9800ENxfmH5W0L&#10;xfE6XD3/UKEur/+6neUfVQOkj0vlBIGklSwL78XQ3flQIg4UbVhis/AooYujxxfb7kkfc+fEnl44&#10;XyRYrX+CaKY1fvaTIkM79zuoSafZ5PBPWUyOYLB/fNX4Xa9KkGJRnG3xwvUR41v4ZKF8Ye/Aou+x&#10;ySy92jjv5UFmKPZdex1UpaSzdkXju1HA1xAgRFGSju1UyCcHs9LNHseScyrns6KbZm1I+ieQlizI&#10;TWbAM4+p/KNIUAFxXZTyNjwPgUe+JiJHHzNv8bMXiPKF46Seh+HUNK/L3vR/L256mH1ulfOKK9de&#10;6YdoZ2A7X7stJkm+4w4C1s0shCroUrt9u9KNancuc1W06Lyu+PNU9VbFasgtWeMQr374TPqdQNla&#10;7WTilZBe7NMhRCdBm+BkKvMaNHhTopXm+g3X+30ROWgydGF56d9qrIlxeJdpGS99x0ZDMVJ3Gmkw&#10;Yxf6D+1FsU9gSI1Z3yRzNNoc+XTw1sbNnTqh12EHH3yDhLE+4nbQfBRyW/VVHDWn9mmkJC6Ag9PN&#10;8D9ay6gQv/IkrX0raVvNJ8WNbf5n4FhWmZqsXVcrvyuDedgo1WDIMNBOk5Qi5vn/UHWAEFF587hg&#10;cw4vz014LbHgbq5moGwN5GZj+DNXt7MjWgbK6MC2ludDdfcRsrRZX6VP47sLV5U+xfYRdB7q8rvv&#10;VZHCS11BZEB0N20Nt1b0Nw0lXhtxHlUesRp3AVVX0zAV7T+VxFRSjHp4+t32FRt3xkjfPVrna98h&#10;ImwAIe1xUYo8yPFGy4T3P4i1c8qc/1rcs14foX9C6yAl2TWArNRwIHqb64U9yhiHEa2DymnImR2G&#10;rk8IuLsImr38bkNCdgyopwWJrl4k1P6mz3sIdZISoZXtbatfoJ8IJKOHySsFLsu9WUXaB3dGRCG0&#10;4a4uA/yGcv6Jg9G2sWkpQcdX7HXZuGatG1ieAhJgEgxvp86v54wT/IFE0CmvAQ3KdFh7uVE0h6v2&#10;tx83JOqYpMByiK3n3DRnJv+rLywVafEpDkjl7MkAdYwQshqVouCvmysb1nUVy/sbZGJ14tHTERCE&#10;XJ8L4hFDrq8/MEde+OWl67C3e9+Y9hIabao+3ftlpLVilNHgUf4EQfO4VFTYYdV52Ja1gxCK5OuT&#10;QbXgLFwJEJamevjHxmp9gbvvMCQUzp8v6lk993Grv+DM+I7ZjWhmTJgmjZwymJgGAyvv09WECflX&#10;moFK1HQQIp53wRXpYQfknA6KTw38jYQtdRfAbbCy/Hi21/3BnrR92RdT5nri0rJ/iPZlW53BrCFH&#10;8Z/NX6TxhMkiFxovIhrOUqowRi7/JBbcg9nhQR+Ll6YYCCa5R56c9tdvUE0WuUrqJV4PvR3M9B3r&#10;//I4YNXkkLPn356O2ftkaDDiA6STwrjRu9G7Z/tT/u1ZTuKj0e5RudsgENEOiidwfi5QJ9Ohqp7b&#10;WbLzIHncJhy/MSfDWe6ZNOsIfvZwxOYKc8Oley7UsM8iqq8fCk5NSgI+AVo7bU9noego2vy+8kPZ&#10;S1fPygmxegBA51G4EL2YnVb6j009pHcka64+E3l4qdtOHSKGwgzZkCqAQWXlumo2KeOdbOr3GILa&#10;fHIKQhZ/YCN+aibquz5C0HSvMveT5SdF/nOwVCgwQZqmzhBu+GO4yLr+LdjYXgTZgTzI/IuwvxwM&#10;qiWpQYied6rNXrYgwHiRUDutTOBg84I9TTwvQppgbupl1lD6A3ilaUDoQDm7ucLD2W/IC0rHoBv8&#10;D1RO1HLAfYJuNNGHQcux34aUug/l0brCGijN1O/l/PBKcK8JCWnqFAkWUh+iNQG9BpBppjYAHafq&#10;exDRDNgI5N74owliw4H9xabGYjzdI1t0hoa6TcOkanhYvo5RK9ZHxNoO5r3jBn5KMbPJIX4yGx4q&#10;jeZmIWgvnb6JrAnT4VzrAVvz0g1vDgi27css7VemaKUVotxsu8Jibw1dAjUNiI1cN7veT8/lxy0V&#10;JpSADXRkQPluJK15T0Xt9/+1Q97QOQWG8jQMCG8AD5WPzkbdqaESSlfSdzq7cdkYQzoKGRD6vfxE&#10;yMc2ZSSXPeXQuD0R0l4nxSw5ETbP23DkyfaPFYDCAihkpWDHiI5uOH5Gj9FsV5xb9JCWlblo1x4W&#10;WGUdoUPGdh4fzzbWVE+HerD6zsykBB4Hmj+TurJdymhZitZMecWzPhU1T6CYNtgQOLcGqvyahjyw&#10;u5OoPWACUjFerd5VYLwIN31WepY0E8O8CQIZzm+5XSfOQDQiUW+h3Ol6lBvUuBIJ7koFmQu/LGVb&#10;dCb6slkflQBDBfyR0sVc10dLCEVMpN38QCE6GnXbMHLASzFiFXgFlnmG9IovBPi996V6hYckEsb8&#10;w98fgDnSu2itTlbkcEAGwYM8mLN38779uUHtFcExsk29EOomfAqM5I1JWPgLz+Q30G91NZM7rH02&#10;HfNI10TePkFHDxEyjyJzXrXqayBOGSFxRWeKY8VfHA5iz5oFNpwn0QDYwUrfky45VYk0LZMyfeMe&#10;ywcRynmp1j3VehugZe7XhkrQ/sxpi4FM9tvP4lxzPKUwqOBxXb1vS1koFzx5TQAKkcBrozxesoWQ&#10;c9PWdJjVqZ059mLqtGluVgh3NLZviy72Xmdimy/fuSpfngi+0LZ8hZWvyLwc7Oy507OqjOjTjjNB&#10;7ohae3JHlFNrBUXy7clgD+nGBZptzl+BQxtPa4H0jg3KPluUzTk0qa/jLN9AbaYjw4ECIMVYcw9r&#10;dfH9Tx91DsXWVKy1s8oWuG0IdVePr+B8GzQWuODOFnkg5v60JbAe34YUCMG608rg2gx+VUn2vQ93&#10;I8JtOQVBjLqHZHD05ycB5EskqgRacTyV6dZbCW+XG200pt5gRxBXT194m5gZ8fv9zJsBdWYDl70n&#10;Q2ccA+pqjoJAhbE4+9dY4iNsJk4xBlidymzRrNpbws1Mo4kIbfbbTkYbkWfT/Y13z9m+oBIgLS0S&#10;HRsxfwVlB2YRT3tirWTC9wEDtemQLW0pDKHpkL86mXoharpUj4+f8/D/Hmdsss4u9FkrUO5rDBLO&#10;jdjlPGhd2NdgLD5TtO+CIe4zUXTwCRIUsnHjTvYGlRzjxMv/M4asDDJrVemRnuePttqPWOmPWl1v&#10;WbanVw96m4451c4p2Ekk9O4gZuF1QMwlfcFsDhi1hz0/WpgZgQQDqfTcF1ahF1RgCEJsc39LAOzx&#10;4//DLhhfK6Pqi6J+TCykPeYhZmVMzGHdvRkSoJ6nau07+1JrH+TQ+Cs3G856YmT2DXzdUXEWB76B&#10;5d3FeE2lNtBbxPlqfu8vDyyIzh6jHzR0YCYDg+mW6kcdktkqaiF6VtnB2E0ts8PmiyBrgEeMOkSo&#10;nRz423U8KjJVVOBT3kXAKPaMn67xjBr8phPTZVR3qa/xXS+l0stsaWhdDsO7r8L3+qz8uCeVGdRb&#10;9r0m8rnKF+ZWtkkBPtzc9zUe2WZsIe5smQ0Vwojf8IFQtll3qEa6Bc6KZMh4cueqbEpbimRSh/FD&#10;IhIxC6+DJUxWRX0hmLajCxDi1F5T4xZjV/tq4jZne3g72tc0c+Ek/8lqILeVbAAwGHyQPahsB9nt&#10;BW9o7PqqrxOsisX2MHwecU5wMW2hkvQmMD9NX9QoIR7lOkLaaUi73UgL7J9BvLgYuGon5d7Skqxv&#10;zc0g5/5J33Lus1yT3L1j+EyVz8ytuLcvn9i5+RWdRdhnDnUisLYIIu5sOBHh0gjeRW2u6RauglpB&#10;pR72XqEwv/YsAu5aGMYmLXzkC3HsZRu+tLcB5EO74D9t+MaY/3jgRFBidSnO4pZO11mDnWkbldfG&#10;CpDdgACyBF6chgpAkYDDue0xIuL16IQGDyWq7AhzFifMJ+n3s34UWHgzxD7kuW/d+m4TTjvn75FA&#10;LcdD6N3sqiMvk6EMOGMd5YBGjFnoEXUIurE7rV01e/BxHQbc2uLFX87NMDv/Waf5c9U6mp0K/ic5&#10;7Ze7ipqVJ+dPmQ+Z6hk1fVG9pAGAXYfhX6/CX/SkeYXeQR85qrNFR91YJ7fNePFHQ4kibT1qLTwa&#10;tR7mIiAmFc4bizlHszOHsufzqDDS3PAzcd2M448W1pgyokEyi+UqC6tsSUSSNb9b/VVWCoiAAmxq&#10;tihVaG7ckjVOuLkFVzW8tj24M2LUImVyVH2t2qrOE0uqRgFE+XVOUfrgRfcU6UuK4KhBkuYCP0LR&#10;nMsXA0uP/3QC14wsbAnA1CMwhUGLckiL80YqTYExqL918R2ok/AXKNu+JrL73FPOYDJay/86PSXu&#10;g5fbsSItmipKwbFmBqkx5yCZDeY6IGpipuYbA8Vf2WCLmFEW5Qa7cnaKkQxD1xzCx9lwIf7qlLbk&#10;BY90is0QaM+B48NmwbWtbxuB6fcsvBrmd2ZNjOyqaMn1/LQjf263h3itvQ8gryNQB7Od++HF94rc&#10;rnQ5mu3UhRjFbrXMpP+Ya59KN5wZrCrp90qwH9BEyIZ+G5/KXkldcXNoTcSAdoQSFBTibYxp7KSb&#10;KWZw4+I1qQhtUNOo6jXuRS5DvNKZ4qyBlna9JDJnfbu6R+N6rI288xd264H7Ll7+4lCEcVndRXzt&#10;9FeT3asbPeJe6ZVZxD4Ni1xySbJ8m9fVY2+r02q31m5PcbEE8XJBn9W1qLmnJR3tzW6hlYMsV+GI&#10;hfDltt5D4i9JNXcLgU+wXYHYiELG6MKJhazHzc1Js66MQhESB4oG59DC/CnHRZsJXGo7acaR0DnV&#10;pv3LLTYaBwPOQun4S0BDaM+pWRcHMqNGddssW20Vza2S5v5gV6DxgpLj+Z2vqVqXmSfcC/Dib9zv&#10;xu9cxltUMO9dPYrXUZb1AfMTDykQLyWTQ5ojuyeGM1WYNZAclQD4w4Seq0+4Tu/jfnc5Db+k87In&#10;yH+jI13Uh7GVfG5JwRm0wUDKCUxFdpPoAqmTT5mi8IkR2ifta2YQntONOCxpBiH+6i3uYqdPjVbU&#10;wUB6owWQckxGx2aXrXAcR5p6909WDtuARBQd8epAb/2lL1ENF/WePTydtmPrWV3J0JPBi8HF6+Ay&#10;CmPaT3p0rK6H5HWP3hJmR1BN3ixZhVyYgOjO1KaNXSPwL4epFylXc6QI5A2csLxP55hA3VO8615j&#10;YqViqVln8+9AZacDLkR9MzYreFyr/cbYknL4QObcI1B5WIWTZU/EtZYdg5bUtTVZGzmkzNuvj2na&#10;7ODpg4VYBd9G5eriHybsxX+CnHdpJ8p1yO3B30vwfEawYaOtzauefO+6bjjTMzv1oWVWB2smOLEy&#10;vGEUJwQumcNyEWJ7IPoyZBCElKawpngpg9UFC6f6wT/gZj78dAtR8tnIDJCBdbBZiz9KIwIxTYtl&#10;t1gTiYlIBEgNBknayk44OyVlpHmwQD33R4nnac7rSjcRIEFss7yauer6zLlC0Fg2yPW9mmtDlzHs&#10;pXYy4qpceOiF297S0GKVPo4MaVqRpG+4rAngOO/A7yWzQn8/DHMfljHXOQq9ayf9hxRF7lRdyJGs&#10;34idMm+Sqbk4mEbFR/XqEkV7iY8HslKAm+mLE7QHYhki5NIwB/JMBAERs2KmocqHZuN21auLBNYV&#10;hqEExhjizpr6Lk6OhHUHfzvQzXImzIUPafOItcSarJEwbMcaXprFc42Q0rgbTilvD999nnZmaZgN&#10;JMgjTVweeJKsl/h+q6ACwVxHm0NtANiHpn58ETLNsleRmc563W0REkufRxqYQ4aNSfQagC0laSap&#10;bjIdPE6OUSnWtCeqXst8RAwfU8aBqhZhowhS8NqcevdGtneSmBvXGn5X369os18JPHxA+0bMVGOk&#10;k9mraoA4uqoU3YNBHe7BwJP1dEZqVpUaH17aghX4zRMed7gh5R0lFSpfRkNKzqBmuTDN311mhS8J&#10;eBx6nWswV8LkdwK34MR13Kxa+zq8BhYhyNdNzxw6qND8/bcpmARI7Ph8bUI+23HmwBuJZYueo+TJ&#10;WEAVnDHKfdD140o7Hddrzg32ED7T6EVg0yJ8+sqSBK+b3hbKskEoWCD4QSk9ev8GgGFaBmbOvRUg&#10;xHBv5rW8M2NnpVI0vXjeggvkGyUM0gmfC0ZACdAUGIV6GgQnoMxgyQO7J2SM8HdU9Nf0yLXIjYCG&#10;1wSolFJisLWZKAV8ZIbmvlE2HierqCPsmQczFuxA13NUuMyt3usLRC2JMBVulkSIHQ5nOUoITEfc&#10;bEpunZ6nVIXRCKmqZTPq4P8a5l1HJDnXERlgfwu7Mtxj0u3KzWdYE/zCWX5dYymYrLDhliyQDQUP&#10;Flbx6rFiFQ/LHTm6Q/4hoN6AK5lJEGH+4JK3rN0EmMtgxGVHE0pd9BWEOEdi6fF8Gyty6sPkwKbL&#10;7L8ZofAixfDibRrTaxjTSqQHbdrgIsVPjdYvH368Ypx471EnMWlze9/yVfh5GEzldf0lgMgajy7s&#10;UtfbvtnZNiFnDkSl7yx7pyfs7FUzZdWtblvW3e+Ja45jA9/AdF7U/Fm6oyfIN8ZRWhbxCLnqz6ON&#10;chZQ9fIRV+FLDZeyz3JhIYn6q5Eiggq3Def5MLhyBoGlin5IUkQ/kiL22e7R3xwUF7U4ZLqAD0fp&#10;810U8FOjJBKReksQ0cQwBXQ2R7TX1MWx+df/t2+SM28CRYsTXlwABLosyRxUmdqH92a5rvOJWdFj&#10;NHZo6Ink1g0Tvy9vmWb969SWRnxSaM5z1/aWXlhe1rgHUsGvghZDQc1125bW0vC/b/GIN1/uHjwL&#10;Hq6uG3vM3OHboEj4toxua6fgvb6r4dIyx13aDZRGrIaaQp8OzRzNUAlxaeZ6vN0ESv3qR51j93a9&#10;yOkb9zmOX9Ej4j5NRa8LvE4/vzVe6mbmbyzKT9NdpYzFFT2eUfIafQdXd0pGidLXPlMrjFCLnhvq&#10;wgc8uG38WQaj05tLMXEE9lOtW6yxnuahZmN0M+98T41dhqw1M2rky2h1ong0CmQPvV2u9hIs0p5p&#10;a8zufAXuzV3uV3hnTu4lb2yo87evF5GwnrHeDDP9NfU539MH1TQtHo1XB+c5Dj28EasjnFDLOvT7&#10;lRD1qVWD432FHu3UOsmFnAeSxr8bBFSB8E/zWKwZnot5K7kwBYpaOdEPKUrtuSnyJ26/aH3yKnit&#10;8nkD6YwV97/Y6Oj4KByUl/kMeaLS/iDRU4HLPeuFxW9KaMm9e4A2a2n0QSt71k7qBW7cPcXhrtvH&#10;2WAhW0abLWM2WplnVFSYgHYhu5jRJLsUFuuavjMR4SWGcLe4Re/1uZJOZHTbc6CupIla1HX2RDOB&#10;ayT72K9DUwPFNTNTli02S55BZQ09e2NPzr8ljmY2iwAJP12bOlSGCH1h3tmfrpLOI25gjTwABQVe&#10;QCyV9KZHaQfnHBBS8ChcUad8dJL0Fs3Dj8arllzitr5IAzEL1WhLPfQ79tLjzBN/TKQezsQunCcL&#10;HLEa4UXy4DCoblOu+65iDB5HdvtjHKO5rpgMcVvpDzQlA/G1+t87un0ra13pwNXSMwad7wC7fr3C&#10;TrvI1e+kzNet33JbZT9FhhVd2sEhZ6mUPA52OWlw3/FuCrMnNfIzYsvWhYFnmqvCc5M6N4j/dKmE&#10;gadZSnHYpvvanMzgacDSbTyr6JuYUP8X+4CCUE98LpLekXYVcPqEyIhJDFKCNGb8noH9jBTbIM6i&#10;/JeSDcJDXBvMnKIpmas04Jv4+itwy6wBgssF56IblocePCbU86emlcLDN52IXi9NIy3PmA0z+yWo&#10;lZxxPBuCiEmCfLpFnzHhpt+IRc7fL/yi8sZryTctxDvH62JB/UFFv+uA6PEfNvUmfveD56lm1Cmy&#10;8cLDW8bU/QuhF16qDR498EK++XppDqjerlMqQTegjHpQM/6lR9/nlq5br7A/4f3qd0dyc8I6Qird&#10;XYzaajA1kaxrZAsDGR13qJKdSjW846542vxOMhAGQYtkqoFjNMQ1QzUxL8auXo5fc5O23f+zgYcn&#10;x/JwQLBbouaM9dai3Z7uZgUzBaTL6x0N9qit5KUvejoK674eESJCFy0NxgiLz8WyhUqdGtiMiOLy&#10;OrCreNd6Jh3S4aBj7bnv6eSOC3n6GiG92p0B/gQeoT2PN7byppKfEba1srSAc6EVBbQcIhzGU9a7&#10;shadLX1pxyoKnoQMQGcJyCZNGqKGEyIK13rb2RTldtwDm+bnDQIdvW+o7axGdWirjB9NZem+m+py&#10;f6rxCfAHeInapVGa73mWpgfilbcYwGWU1xBy2fVE371PfXZx7/y19boO/qqLWVB1vLISKOl4Z/C8&#10;5mHBqmekQOnYQ7mRvaL35bOcD1TTz9sHMJMmBYEoWl8aSkWf17m/wumqWbmR7v0qtTVcsvr4tf00&#10;XPP7NFRwh474fGRmWrCewihpThfL+LFdTDDuZlzsjDUcSxe/YchRbPyfEfRvClMs/NFNhryK/uKW&#10;jMfzKJd5Ol2XKkK9+ePD/UzOY9+KcuQCkn1+YU6q78GhzAgn19fvM8brFxs3dUTOW63lwo2tuAgB&#10;EC4AZhjg3WGuRcDEl7fkkbU42zc31uvHJs3bZF189mXHIWvXP/ZBJhiFmuEI8iLYenwjprOMNhLM&#10;VjanGinuHPREtRYHD4xvUWqHYV+BLck8ftRrpR6MRzv8m9MyHbFHzrW0HVCZBmWudt7tQaGM4HhB&#10;+cUzb9bFozs6LI1at0YoHJJ383RpeGjs0jD9Q5Mn3ZyoXX93An/6rtaTs2bF6nb3zWl+XB2rtRE1&#10;951RjxI/qqrha9JKLzLWtapt8KwP86zfAg+LtmuOqn2w7qaqiqcnJv5MszUJ4nNZwWWjNYGoay1B&#10;qijfHDomzF7Ec2dv5PnqHMR4uPK6+2taN7pB2bsNsemHCpFdJug3/cXrNGDoAHtVBLfk6494yYMl&#10;mu7PSebXi4xvU+bcE6Gw/uK75jSC6iYq4FdvI3DLTXbvQR/nULJfPMlReGXdPpD6UrDWPaVWw0uC&#10;y/tkgJiPlzhydsC/JARzxjcpteeLP4SdM5K8UCBu6z1MzjcMAWmApozX/lkd3OnapRlnCbczwlNQ&#10;BoLyHq9naYOnP2/12YRu839cpsLZBRgxNBtVlhVZXWtXTaSvRezuLTpw++KT70/OrM+NPJWTVqd1&#10;vEjKuWhsl+VkKy2P4xz/hADVhh7i1P+mw+op4ng3e8a1xUejc0d76Re7Vwfa0rorD4/rWTS3Gqnl&#10;zWowalRrtj6y8I4PPinp0ccizxz02yFGIgpnAuxKNW56Rt3UfLvRdeOOv2bRsj5ia1eQcsoXkIlz&#10;CvnoQUQb9wAsXW6CWgldSIiYDON6qV9EVr+5smBeOHqsd6pqd5c1IP43h7OcHpsXR80r2njEr2Uh&#10;dcG9uBPI+ww8Hcxc17Gt/4erc/Fnuv//fyUpkWM55nAVLrkyjKHGKjklqVxXiOYwNjLnK1mMhJy2&#10;cqgcNltHcpkyk8SimEXGlFqbRExbMtUMzZy+b9fn8/3ebr/ff7DbY6/36/V8PZ6P1/0JKyvQmgpC&#10;5NYH1EgzYVJXpZ9ll3x/P11K7DpIdcjBpxU4/ni05uewFrX2V7uOvQTnw8vl5RrsWawSrh9+GkYE&#10;AJWChFSaE6PQEIJ3SMrn5/efX3ZcHhwzQQhy0lrzhCYi+eV/4keP3k2nDszFKKqhjxsO+WTAih0d&#10;42wQcgD86noCJZSCU0sO+4EeZkYw9/Ibuxlb1vbkSKbuvs1YODYGMNQktabNI+DcZ/C7lChAl+Yw&#10;uQWjFtW4rVZ52l6k0fPfum65T1elND5d1wWdtazk82wwFvF4hfNmt04dfnhb/z2MHZv7aEUEw3os&#10;OT1992cJinSQCQYqJECZLinwhuWPc1nayPR+C+dxgrC09d7qQ/eB22Hi2oZiH2vhp3mAngKb6egD&#10;r4LZ+nzfhZDU4smLpPXi2OcyutJKzxuiU7nTu8+t6869OwlfHX8qKoEcdhwE9vDXmezCSrnYe5kY&#10;61RjsL08g54tlBd9iUYMb36rkdkDXQlzAsUt0IpDC48cXZuzXpm7OOUgCBI3kRL6pM8sJXl6yaHB&#10;cBbTTH4SyKUKNTUEwyM1DcbOInccV0/XInErtb/lsChHRlydMCw7DFfdSjCHzo9VYhJD+4db+pyi&#10;qdV2/encPGVu1tdjL3FGXrETmGHyIk1AG6UaRzv30vYr6GTwY4hPL5WkIWOiyJDzNeKrgpvYppWB&#10;9PMl0kuxZiisNXnePxjWcNNfPXCCRQ75vdJ3vUjwsdMcEERw/mKGAq82tqOwr32r1C0mXILy8v9P&#10;vE7BMavqf+Uzv9F88Hbnog+BOpbWN6WxCr6+KGuaN+79AX0MNPbIG3i2oZBKtI2vA+reeAN589Xc&#10;qi6i1rV1Hg9oFwgJCue0tmZHbcVs/Fhe7XAsNE8lvoBRGh8GImgvcHvo+nOI0x1vYVj6XT5ReAmc&#10;/vZ5edY5OAsSyz+K02T7iXvLrZgt5XHArARl6zCQB8VoyWViC3Wbrkv0UfJQ8PKETc/2MA1TWVzQ&#10;cyuuFkHwIMdwaklwb5G9/YZdAMGJq9LW8NK+P8+K4Q+QuVH8uBEUES/+a7cn85CkeAFj+cQ38Ikf&#10;AZh282hFMnJiQBa2m4OEiV6Yok1ukY2JNWuDY/jxUhkxuvEahmkYlp0h/ca7b+CYQew++LK80825&#10;m1hzcvj7ZWBxxTDTJZdeg/7V5oZTHvar3VuS73qTaGPz1ah7vEql/kJTN/C92gcvuDta+8EqqSUo&#10;iD6T5/Gc+PxGQBKcIUK5zM7OT1RMRCq6AFRZb9wFf98O7pDXxja6dmNxzCRtDu+oavj46zALnP6M&#10;vcv9V+gj/MfCipR+Abag2NaS6RZaoTyqbR7LVVAH9YwWcQ+LMhlqS7gIGWVMVpgRpLRV7SiqBCWL&#10;wwV4jVFfeskFPpV5jM1uQkDTqVuiqabRNIWlUA2IEV2VudV6c4ANkACIFODmKdskyX4ST34sHS/B&#10;PU6wq9ZbPN6GEzaxkyqSj0nQo0Pfm6rSWEmEpmZtMPszSw6oQDWm22DvPd4cH122KZ1ASNb+JA9K&#10;qVefVLKerHPxSqTjGtadPmzT+Z5nfP3qlmfq7Dg1h2tlGBX6X5ETGu3j/NpRnDV1b9nkDZnxq3cK&#10;z9gOg3UWxLWwLKDcKJ/v1qVEYKla7QPDsp7WfQXBuoFdTW/Q3oJjDij+yI7WXCeAyJNyyhqo20GT&#10;GDWakJ5GMzfHNfx1qvyuTvWhcGhSDJxSpZUs+/KgyFs06SdjQnt0ZRVAIkWbDf2V8DgG1ovCPU3Q&#10;hYUJvxyn/3zj0K/tyd+k45KmTVZ27lb+U1vNfmFPctGKcUI29yiUer38W6qsivol7NBl4O2e+XHI&#10;GG/620Sj2xxeKMuNYyHay7QAXSFU0N0+WD/wHhygMg6Otl3KZdpXUJHXqHaPmHNRK4eYZx9zaheo&#10;kNT7Vep6TQFt1DcyIwVSALseZe8YDfghZSsNGwkNKoH5wsBsGpD6f0W8/0OmsvKpPPbC+XpTDDLt&#10;HPkCy759/J7dsd2xE9UA3wJT97TJOFXxWQgAvumv+69U6rw/xtE2vJDIP3nhDvH60B1QBayiki6z&#10;NkFwmN0V2yV+IQQMPpYMo5O6cUipAaFx1HxrTcjVApeVUGUO4hyhpt9ipfV8yBDoa0RvkK7R9FfU&#10;WyEuwVAggH9ML2HjTKIbqq2hdj91LPgRaTZuuCpveKZcvk644ezRZaNUl7Bt1NzyML2E94BHtOJ6&#10;+fdyNWi7+Z+H4tpp7nB9buv718mY8etlZWGXAQpnKtdeXu+K0hsBedPvg832hMm3lT3Q0B+1o3eA&#10;lhc6CF8rtr3lN89Pir4lDqjjCjFQXkpEzfzhZSdakT/h+iQFoIEYLnTvWOmEi8ya2+f9AKr3TlYR&#10;m7XtGdiQMyD4NVl7Ag+afhB566Mzxf14vsmqmkWa6ZZ3JiiQK983c88Pq1fBn+SAOncYtzJp44jt&#10;zBBYB5MfIjhMUOp14vPclRknRs4BT71GTrUyZxfEP3C9EumHS49lrO+GWkX96gOmpcoC922ABZh6&#10;ONU6dWOqeBhXrcoY1ey3yjHma2bLwHof5qIgg3T9muAiR5nwAYVcCu1oLX/q8FrHhxPqndazBSgl&#10;C9YxuwBgfg/TKjl6DkBMe4g29u4MD/bYUauBNn7MdSXl/5jDMiuk+274dOqMVaB2UyFLDT+mZg8s&#10;MvyjD1l/7s5xEi39E885EWMLG+6Fm7vVX+DvA7cz35fr+oj6HeDvr7NRyw34J/5g9gQSMRzl5DEx&#10;FZDD4OnvxZIudF8SvUwXXXdi4IMABAFMDTgtCgRQEGGsNLD+rNYwAuahi2JG4AJUOjT9pceVHnoO&#10;7BYCFKpOx/+Y4IGTV+z8gZ7/+rWgdT3+8X+67CXG2NhuVnFUuGAwC/2MyZ8MZZt+e2AH+ka/H3ME&#10;3gm5a76JeqEA+fD3P1UBA2TODPSt3wx9IuP0i6lgiI3gDcs/6yrzksyxN4lpxfGqsGu+OpVeg6Vl&#10;Tmx37jdNLwi0QVxQrzx5hyErCjq8kD2pqtdjhumuLk0BPHQmLAzncUT6QnNQRnrCqIT3wA249tNI&#10;Wac2c6DPN5Vb6LQzWvFLeIHA/F2TSoYY8Ecu7MDX2Tbr+Apo1xJsrwZ+On4W7CdU/chFDec6CYLV&#10;3RHEvQPMtHtkdlAD2VkddH7zwf6czooUjdSOF5MEZJJNB+M+m1LIFmzuMF4ifbuJKTjKee0g5GVD&#10;P06gV/P3W3dfnHiB4YsevHDc9krTYXZH0vJ7p5Pjyx8kFjU+HDXJfD69sVkYwsFyoEu+20lTZsIA&#10;PeTY00frJaSF7BKQO6JfRt+Kh1SgrWBnHdjbD4KiQdqV1ydU2v9yoD3ylgwYLh9SMhnqQIezHlRQ&#10;dyh7GwYA03nW339XdAWBvvCsPv04H8yxJinS0BM6bQAtEy2FYD30jZcOhSn2Gi5pBKONmb64r23p&#10;0+BVNX5pPCeDSV5mbhF1cugv3qrMPN0xO/vOYCGUbQY8EEdyQvYD4QuKjz4lYaFf1wdImkED5ILx&#10;d54ktUaWpkHYRs1Ug2ld2AJhQadvr9i22fO8GbsWeABiYyjqaseYilUC+wF/3UuSYFLpVCpFn/ip&#10;12g/cp4jOZDzWzLG0oQtTfseTeyHJQA9las0v/GgcSIkHO+tl+dIfbUlMeGf/08P2326u/CFWyAE&#10;JeWXLt9dE8/bYjLXV9oBkBXIEjSDCR1KoeOiGs1XNV/bbm3JRwomtk+Pb19qqPFOgm+S3cnzmj2u&#10;VoZXGvOXW/P3Mcz3K0EVsXVQ+gFdVysS/u4Y+dBiM2r6+hLF51regwQGKo0t1Wnby0ayQiBYvY5+&#10;w0aFvY+KsPmg+dl/VHvLLYi+h6ZhCJ90oTxy5fhS/VSAwuSRVG4usNzyGjUHCwSlJ7tgnD+tIrC0&#10;i5wUG/55KP5L8qpNeoD9Mrrq0PSN8phmjDiWmqW4YfqKLu/rInFOUv+I6wOjuhtn1i9oJfrsJrb3&#10;lKsAUxUAd236KHnGUeQJnzzzFCwg+SKc+e3dBDv/vgNGHdITf+SxNcbLN7mPhl7raFUA4pen4wR/&#10;nSBDXVgfzNjXhExw6ZPvOmPfVv5pf3s1wI8yvhgRs9Dp9/+utI7WeKTzdJDdH6ANaOd8ewd5IiBT&#10;JJLi6jLkPvEvhJGp485pCEXq8yyi0DyCGHKKg8Au/3aLWaxd8gpHpnrNssp17OWv4ccEZK0NqYfO&#10;H72jYK92hE49NSbsrusIFKFG6mvqtv/RPdZEAB47noCThrucRRgT4qLSxwaLGKBC6wqW3DlHa8bX&#10;QZBBwLPdkYFgJmj6Krlew5ksjBtGPm94moz5TqnCrEJI3xQHWt+iFt75TG/Wq1URMRXCjlNq4iGg&#10;AmTi1TWpiHcypAiFRYJWTAcS684J+luiyxIGWvQkMRl8b4q4yl+1zKzTWv4avUs/44IKcAGdp7+e&#10;GvprrFdSulIqJP2oHx3agmjlWU0X/N9mJwGWpibIiGBC9DbVU8LvIygpXMt6lSm8PaTqUG67dcfi&#10;X/fEm3oL9+pdUyC5jUd0tsJ/1181t2zo6vvo9bEwYPyP5xRJSXVxw67pxlfJG78qQCxGWu6b+TJ4&#10;rPJo8B5LmTuRu6cX3CPEga+xnobquruGnxY78F+fDdzzKo4g3dXRi6sSZ/GWn28wwlxhnBnfyIN1&#10;52ptth78RU8Ru2c85bJbUjNVYRzEDP0QUvnLgwf13Ehv2pZo79Qm+dBbm2R731U7cZ6U/bNQDmTB&#10;nXhR/Y3tVFosYNAXzm9EYQcO9KZE6TVPYj6eR5LaNJIGoGUyVvtFIHMdjRBsLLlHuY6xRDr/rHCq&#10;14hiLY7IniQHoDj1VFj3br2fLno4x9TP9tZGBgwz1x1Oi3sT4WoHMAov6lKBq8Vjcg0LJbNlnyKJ&#10;Z9LYtBhsQCCnDRIe4603+0dpoSgVOF8Dvdc7y8qNAZ288MaXyx7jrEv6aSBNvcH3rqQyafIp9vZh&#10;pOOKx8YrKty2/AeT9NsVuXEQ8MTdDMY2w1JoFoDp4Pek6VUnhKssHJtFF07XFmu4/K9gXsUuzvQN&#10;9M0hijt6VhmVfdtS6UZ5me3C7kKYLHq5tOBP/nf5I8v+7AOzm06pBrhgoqIsIMj9DZwm4Z/boV0G&#10;iaHK5QppjF2uuqlUEKR8O78yYUAbMd3k++ZKPfMa9ikQ6YrSWz21h6m4hNu5dO79NlThqJGao89X&#10;aR2tdxSQr4aCZ2XNFz9JmP2Qhp63jmYcQJLm685RYOzp0ha+oV2BsiiCnq+c8E/8o/jmR9XrHkg+&#10;dkF3ySCa9uGML3CLT8hC37Ii4PBM09LOCoGrxr2KN+8cRLaOoKI2ZoXCpy6SwqjbeX7ofs5cGA0Y&#10;ghVpCzHOuVp2CS5KhLNYQwoEk9SpLLxi4M5YOKv9/bHZIDWha4XyzfKvhv2q/xWPCQbxe1q5d508&#10;yeCr1O99ZymEMhpec+2ptJ9bNYHik/sN1f082rnXD2SKfCjUnJRAe8ahMfxzZ/7YzZP9LdNL9EPA&#10;bUapjWJc27+OTOkr7IOGO0X6JiragWgVWXUHIFrgUWYFJqqmDLoq4HVtCSuZDCC14UrLsMMoPEt2&#10;0soie0rt8SCGQs1HLRCF4JWRAZQgi/zj25X5RkuWwlJlKS6Vsw2iVuO7XB8s8jrvznHlPESVOuXL&#10;JXgW07YJn26tosuFjMrF7ayUWkerZpRCuzJSNRLq4le9YgL83rkAp2maWjgtmxeOtoVU/NhPrHAv&#10;vR3APRlzCB5vu3GhCu/xJhOLedlHv6HTB6286TwpX34k3+uDl86d6pPtS4HH0sLby8Jl7rifp2B3&#10;OiQ6CO0+Im7P9L4intmURHMby55kPoy+z4hjxjJnNDvQQH8t32yy8bJIPt86tdRddNIWoXXBRakx&#10;mf7QZnXrXc3+k8WM8rmqC7ObqOkA/fUlsnYmLdZpsjvCoGc6MGeY3kMZ01mbpAQIrOxnmmLB6cMF&#10;+z3ZBmSw5TSCdh0arXeh6EpF++XbmXP5Zn9Dk2YsKGUTFSvcspXebQv3y1/65BwVdBHDLYFJIjVA&#10;htFfRYY+gcNy2p7cPcfALzd+pwQvnDirhQv9I6nRDe+USrW39iz2HU+byTgdPPpNpTn03pOrK4HO&#10;Q2bLKAMJCjuutXTS621lowIVhiq61LN6b90Xf1l5YJ7g++8367LuYUY29g5S6F9P4AXfb6dyJS+W&#10;2rxzXdj6Ku1aBVoHvPOw6KO2/qADhFPwZN/s+xtCKVpG0d5L1Jduvd19JjiHYy+Ja88s5Js27ZMX&#10;CQzFL91XsgHQ5b8/MKDRNLrmZNF3T/SnUjt/sB4GcjqsKIFg7TUgjegid2oAZ3FwEfZZUUOmP0JF&#10;bPqK+/S9cnv4strr9FPr5Mq6NdmATNQ9GnCQWzczlM4MrSkzm470E2S20EAsaKTcYpdZWtcHugdv&#10;qLWfm1RrAl6gxT4W2aZzK+l116PIm7YchLxhddfdTj3yCoh8rYv8wSDLiXSqm3dLJank2Wcw8/7D&#10;weCcbyITjAEg8fP5/0j8yI6Vzqh4bpyQu4z75LfQ0Jys/eugWPrPYO+oSlXHp42T0/mDtvZSu5Uy&#10;Dmk1CVLuHpv/4Ik7JR8LdGZ+FAKZoZ7K1+VI73ELlNJY/kaqNO/SvoKxTf81YmwtQC28SOD7z6G/&#10;cGyoWf/6x2jFRwRWH7YwLlG8NG7f4W3l+m28oZzfh4SnffxSs6HXLYL/CijsTlgGZ6tt2i8vAW4v&#10;nv8WiqXig9uyNbdxRSTKy0peD61YXQ6BpPfEze5Lh6Q+/Boe4+F9aCFr8tpKPrj5+BtclQw/MwWy&#10;XtHJpjmGHIeHMQ31kCLw96DIrfKLFZ2Lr50nihZC5RbiV2siz6gOWZAGxQUojkxpHG3ZaOAQKP1W&#10;ps0Jn2G9St7VLKtB5mk4GsUyfD7mWYgjgBAcd+OiTtuPb1lOXDYXYI9gfdZKZbNnMnq8RhHcOAMw&#10;WcZoYZnZIdlUJldhbG+HZMSAscpZr5LTrIEVeBF/lekqJwnjDyZ9fgZFQwySdd0hJ1Xouc6AZ3BI&#10;BdZ/pXrcFbUnzLBSLfVtEZdcDSaUaN1mebHd7EDOeiaQED0tUJlVp1Lx1ZMLa3sCVjNMARL1BL0F&#10;hYg4p3t7NWYSzEQnIJzki44c3qeuXZYwF9YaPWmuXeInRiiHbQ0oJTY43w91CdvOI8heXPO25bel&#10;80Htn8vEfrZLriYdDeEjFa/SAE7ttPudbDy3cEZalH5fBffUtIFd2Ndq9V0U1d5/+HuG+hZGcbk6&#10;wjLOFaxV+afHvlHAtxDQdkyfO9cQAKI5PxJJSt47g4a9bYcM6SnkQbHfBKagYm5nIJU3arNiCxoK&#10;Zlr83lOHzaajnKFygr18svAy+HLMu75zBg2HZw/aKnCP4r8sMkw5KNDCCbH01BGzVNjf7RdfBGab&#10;UvvbYdgPGWnklSiSShjLmTN6s8drrdTvV4DMhZhvn2C2KnG2KlsP9g3V+Do7+fLiTDpQMOxZH4Iy&#10;890B++r1xvu8bTVzUAa8yVP59/9wGxd1u9HGjRI/08ZTPu/Uh7yBznmSeClGiCh11r1Qbh79pz8Z&#10;G7lV5OkbkqEr18wSZFfBk2mebwb9s7bU9IvylbnML3XxS5+ywbCuOqnaRc5vCpTtvdsXQ0Ee7es2&#10;Ic6Jofux53H6NK19oky8BjR/NTOWqcmfyBd4udrqPhN9ARO/+domMU8frY7fo0JyRD9vC6HBq7E1&#10;UmBMWA1W0d5y2LxySg3e6hPpE7qqyZaxSCL8Y5Iv9kHyz/eXKtKBUucmWyf3MavLj0PdBVWQEe7q&#10;BCJ3QDUeT248uLfDJSkEP7nY5MY14weP05dIq2aPv9Pmch004iZOLAOelrrL9L3fC2BF3hoDyFI8&#10;c/sAsuslf0PiT8c5DKAGPN7g0o4nChl7yIeZhwWDm+k/I90oU91CVx9EWBxBQ7lny03v85DfK8Mh&#10;5jMRPqLbxgkbJeyfW8FHdY8skoG+xhnGos8v8zNz1tihjvtsMLJokWe1UzERclJAI3VuNXymegJP&#10;7MsiAhzzi2KEk4f+j83gvQPco5SonzLcc1ltBmNQalG5cjdR1tkJnTik9DZjuvvsy/Rp14yURz4c&#10;a0mNdop6xgLTfTlid1jXsMj1j/z9R45nMp+dJnZ6Q0u1BGHg5rNtUmHAkFu0ycyQ2wRx/g5W6q3f&#10;kzQsNGnLR8qytb5rIIN7Rye0kpa2p/pelBZ4CzYHU3U+io2BtNNsRTtps/I0yjkvSRAuOCTGxTDM&#10;Yz5+M2E/mi9ODjDjfDVXgLXFD8j4jmTwAPjIbl+2IFva6MMhP7Ff3xZq2lhn9wD4awd20MCBPcFT&#10;rzQyoBJKoY/o8IiotmgMMyBkJh38MBxy/DHaSEFnSHQw8DjsLqlg4inQuEz5gEaTIPp6kXAjg0sg&#10;tR2PFchy/ePsvr3rVXcRtQjDqtFp2NWPuzoh75EU5gM6IrrtOZiHPvNWwNAGePCLttoxETDg78Da&#10;jSsFRCMe/WiFJCBuJvy2g8FwG/hy2Hmx4+c7Lr7qmWl60Xz+ntTDiZt5hiX2ed5Fad9+ULaHuYnS&#10;3cZxKlLEMu/jdtw873qL+rT5W4dAojWbpxnDMjZcD7E4gvxjGLea1knLYhVYr3G6hsJsfSQiY+Z0&#10;S8obQYTFThsbWBbPr/EpEMJegBa5YCOq5ub3GdZAgc4p5XC/akc9nBKFBiYRPz1QkVwht9ANIJoV&#10;UYhLEXKOPeXAeUr7sGvo+sOau9L6BruBuqsIuS8/eX+j79o66aood2X9cO0cF54c2kA/+ahHuydF&#10;YE2+ELmX4om4HUBTwQ8Ukk0zd9taoO8ae6YLHckfb5cTtAyW3mS3pKmFbbVx/ei+HZV2wBpxUxxW&#10;hX8GkYjlyT2Z3iNSNJ4I7UR/pdXqHeQYJ1M8l/3J2keAg0UhTG5vnGrbifnLhnDF9KheKRkg3MZ1&#10;VszzNFIbhrzCOa8o26Mdpq88afLV6wfMrzDL6Ab76EYF8fHDN37D07p1JMQHkUtbx+m8r46dwWlm&#10;u0Qv4aLeUfPh0w6pb+DbtMl99Y8bHoW5ZZAVhRQ9LMfPWQJVNexmrOsFVgkcQwBuYsyClRYBu6xU&#10;EyPtTks8FivWW3tSuEL9ci/7Gj9cEC3IW2/iz42NhO+eSCXd9IW/XYOaBcKRyqPvg0/DkM8Dojk6&#10;S/GWqKrispkRM4BRSaqtH/Av8x/XSEDAoh5HZERHHfxAu1WtDCULhy+9LgeQs90KIdFE3t+N45Py&#10;7kMVccEORNvTObm5weOMzOZt8T0xHnorQTa51S/SONTDVGfvD26u90IyKuWbB5vWh1TE3PesPgQc&#10;ZKphfEDtHu4krpBll6+8qq3nuseZD8PcLS6l8Vi0YqCQr2lRS+KgDBM38j6kxe1lcjJXQ2HUXq9x&#10;lNaA6CDo5IJxM8NR/lSB7YAWMP0XDZiiaraTm4Nrq/4jFeAkOQHD6oVGWBMAgplUkmyu32ucFJDV&#10;ogZLPAzt70Yawrqa+nUj2pvH7VdRVSF97tt2v+plfWCprWdhgNRY7wHGL6hFDf3+Gs7MPlBZna8o&#10;fP6/QlQKZeBvtcAIhnBJtp/yO69YyCm9FzdTFo5QqW+3GuU6eSZxe1A4lOVc552pxmYtFe/r2Cht&#10;7qGhFwa9P6DCJObAlm5nW2Ngth8A4wQRhucyn+d156ftmPfTtV8HUn8oj9cZNwR4LObavg5eBAeg&#10;dpY3sQbXXLyCke2pCZaGjEpOA2hNHVh9IOftACahAuXcZbi8Z9czUDRNy5p094aEEfHIIWeZlQSS&#10;AqO+8IwzeuBrQJwI3kCI7C08MwxrvL7XxylCRpjAjRRpyCtTTZiMA9Omjiv0PoXnOKz4ouBom/SP&#10;pDtYsNZCSVOcTXS3bsRq00zdVhSw2z7KBjt/XaJ0Qc3M1nqVMaZjc7fnyM+poZIMzm3oe92EudXW&#10;Pn5ydTVMGlb/AESJYEdgU4Hp2s7dSRxZU6ZQEhToIwnKcHPa2R2Xgyb9/CcTyRdfoRUPXz4xUdFX&#10;0cWSr748UTSkapRr8FYfeCJMsIx+EwRM0Cy0tVyoTvhdd6crsIqYrC3dw7Z3fpgQeb8KcJ42IEA1&#10;lD4uc7W0VBPn6/DxxSLOusATcUtsUzY0EEUmkjXkJHGAaA/jV+uEAGOU7a/uG+aFy7/A8U6UYcpU&#10;ZNpLEz9Y+cniAMGRJaTlw7KosXBOgd3r5ajAHAl5fUGgV9m6N2rO7rnGKL3wY7alqnZKpd0/GhjA&#10;nlD9M3d+5sl6u7p0D8GMteXSeWe4KaZ48HPkZrgIstF1Kz57eyXy9ue7xvGDxviNiVJj70634vW+&#10;Ttw9gK3119ZBW27p8ygDoIQMSF1/IHZ8nLoNlV0JsLlpm2KXDGujkoYLx6IkGjbJ98h8OeqntDHG&#10;3buOzwBjUJeGK4OMKzBqWML7ZDMMCWM/FrSFaSg+HgRW6PUdCbg+T02Ah4N3DaGid2WIb9o1aB2k&#10;WoMs053PBTEKLpxWinc7rfTAg69eas51QMTt/IMhV/1c2sBzBHE1fw3bd0tuxvNS1MEUtvPCjbmb&#10;XDWXxMg1K8OpuNn9iyFjFaUsl4U27/gHWGDL4oacM8NcXZGG4ku8OKEAZ3OFslNkdMbQ+O9GYZdo&#10;qYbko9R8gDUSVHWT8nI/bGiN4rLy6lpAVkBub90B8PXRgHdO8z7Yk2aCk7CGX5NeghIM42V6FogS&#10;02ESKzJf/DTa19KWEps80g2Mbmb/u/cDqTikHPbSmwTV58fRR2lqKdSUN0kNUYr6ibpyCiTBi/Ff&#10;jVQg/JpEkP9vfnZwAw/4BvM8Y0KV+BXTrq9kik/NOiuAgSJTH5HyRMiw/5PiLXVVPj1cfLoz1mSU&#10;UVVd65Ed5AERe5IkGEXAqAdf9CR7MU8IoEknRM+UcBnAuihbNvX/+YoeeW++Dv9f6QIAhzypBDPY&#10;rCjs+JYqEHyjhCvDvwidLvyOSf4LNaVw4ZBTAzAi0j1HEj3/p2bHzkbMEZXjwObxBn3kY/f3nE7j&#10;B9RhJQc63NLWtHJT7sctrkmfB4eM6Gi0JqRwfZJLip7WfzqiqW8Oce17wTPlWrun942cdiBn65H3&#10;jKpiCux1dacjCcp4N4eZIebTkxmR0iLtoRSgChYeMVKY3ISUs/eBfN8fTOl15qa8LnP0khGti8QC&#10;99ar01bX00qCJ15pqSYVTThGiezHWTKuFzG/uKxnl1a6oEKrLJ2fBIdTUv9xd+7SSkMYWCOqvB+a&#10;b9aMJNZMaqIJIS8N0QxYzPGlvDudvMpJR2umFj8pAgVvNHszkTP9gDD3DJpfMRWt6Is+Zm3Njl7Y&#10;Vns90LkayMxTf90q9bXMU6Neuo6dvDxifT2oxDexcEwKS7rsZGj+N3KMTa+wmD2q9HMMBIRUGX5j&#10;Yu+O+u7JM7mkof9h6lv8md7/+Ot0SjfpoMTkUrJTksuY+5au5LLKKY1MLhltIy2XMdSRJNeoXKbt&#10;iFLH5LIhuZTbkF1C1lxCaMolZsjm9nvre36/x+9P2HOv9/vzej3fz9fz+fNjzkj3S+6lZj1kvxM1&#10;nBgKvSRRnln60cdA1KagljzcW3jzVxAVP2s9Y8vxwZdQjH4kY62XuiVzPOwK/inqiOWOHNlH2lin&#10;lrtHN5xLaFdU9MIYwe/9D+/ESH+F8kCQZdtxdM3UG5a5OHqyOWxzIojXWOr1IdTr8QcmNHennFrc&#10;LY+yYcRAPWzUWmLzPHqZHIVhtgKuBAH31AtWcBq+454JXWvQhBvkNwynGI1WqomgwAo9yo3+ADbR&#10;5LhkgOzJmP+jAVrfveALHWegMKUC0YligV5pgFbR7w7S9/3S+w6Cu4kCc16BcdrHZl11JxtA93ZR&#10;V3NjxAnWQl8hFBc485cXPU2Su7uaIiSZS+p4KaMho2pIgYy7QCFKAylmr8TvnVfHfefuIHRPFFN9&#10;aqJ81u7f9XIsb3hH9bqKuw+VztzHUn5LbHh+Jfp8xgdv0xH4ZcrvDu/ssPD7I/grcE/+0+9g8Oi8&#10;I9BpZfT1xieVXepdvZ31dHLXFzhEuTxv74IjUWtHSoaWHxVlY6lZEmN0zaaaIEixTJEzowQL7wWV&#10;1LVNP1SHkFKxHy4PvpXo77D95H35ld32uGdmNqJs0iAWIbaLF2H38oFAs+T9nu8WvNkBaWPIhP1b&#10;EWzc8W2hFYsx+n3IPG5dzLvqCdq9Mmb7wrmG+z6tAEE5T64l+ePFpU8X58+ckwDkoKXuWplEeaOJ&#10;HH1GVArlu44ZhzxYRApFIQRRba1MUYgid6JtRYrqu6ceqEXNVgprepleez6W/shsH1c5NnP/Lzh7&#10;kON26sVe0kFSKnUZGvR4Wcld4DpTFbHHdQI5jxn+Xllb2nTJEMGbpf/k0UE7qjtYl8E+BXzuCGcu&#10;I1TPNDEcrD2e63/R6H2B3ymub7ULhN9PZDzoPgqeI+z2e8jNpy5xxU6MqEPZJgDBQ+GvkbKyb0U0&#10;1qnD92xTTa00DWKMTtlke8BxtohUOF4MYk7YLAdyMVLsuWGgBZtimiXj+Y4sXvuMCKUjt0JnYkYe&#10;xjotddOMEy1WQuP2VCQoIV1pfG1SRxS/Hj4ebUU3W+aS1yCU/gssuet7Jqwj/rwEDzepOxZlw+V1&#10;vp09d87pyxJWdiiEBYIauPypqDvXgQkrOtpUnpfQ4EalF4w8thiP7/NDLu786bRS3CnWslpEjR0O&#10;N1gcimcjEorm1fGtoWGvivCtl8KeV4Stsn+xPmoJrQWnxjaGXrNXtddDQhQ50Q0Fpl/0iS92/Xmw&#10;w/eY0To9Fn43Y31b91G8j9Ef/Lz1JYhEXfAOSHSHKOJK/FdeHt0KbrkTlABKiRfc4CfrNPnZQcd2&#10;e/vUxu/3Gw1tO2MaSfBrpGsC0GuNZylNaCHg/l5pEtB8NfJUd0Znxmrx/gkPRWduGIrTQHy9TXMy&#10;hUSJeWoL1uyaEwkBrEQa6HhHRk5vHi2wi6qaRods3Y2f/vszN17UjhknKhz2K0qffHLlnEabxIw4&#10;O/nRQvGZ1M/xvMAbMWsieUzGr3As9bUJIxNnTToRQ1llS/cjWDTxmrkoczRgmWqatwpMLwU4Xsbo&#10;RnerZnTyElucT9rHB+5ozq0F0vpg4qgZCIOrZbpfs5BwEFHmp+c9xxKXv0w0sDpczJ+M+8m9FVsS&#10;6pKd/just/FZtnJcsIrM0YRskDHduFWGol2nybNrZj06FqP9YJ+GGeQeJ6PM9w7dDuaRrMVbwOMe&#10;08ddsSddt5YrEoB9tNjwuju58ZODkUKaVmCPzfa0rVdts7G5/RmyFNKa+/vwgXscodf9dUt9LVjM&#10;n423SDA54T6vAK4yjQQtAvdV0ur2L+SrekF1kdnDDpevVc2jgPr9e+goTXpKmulZn8Umf1trDWwG&#10;OqCTXReblODy+8d8eiqeZObPf9EzbpV403iK5t3iHKvV8C1YBPTUwYUX2LGsDHnXeQ1n/r5FbK0h&#10;dsaW4FdV2UZ8WGm3CJ5VDxOw/msOFptanm+x0jekfHONYXCsb7M0L+a1a/mmwrdCijg6kE0O9ax4&#10;mzM+MO5dYdOJDZ6EIy/Arz/809v/R6yvnYh+ya49+ykB7jRfkkM9ATOwlc9PbNS3hdnLjxbaQrEN&#10;PnvnmX46LHZM+uDLwOPU7nfYpbjjQg2x/jBvgW2BywogXn9/XHhLQr+6FFeTfk/EfT1jwYNtouws&#10;hne4RwSjwMX05GzbNhrj4d8wXjo2nthEnrnLEZhvbLv41pbYNIrOZ0NHnYqL04Nuyh+WpjQGT6LA&#10;dkU+ta7247OI38CEHHggP1Nu3BBU1Ddn4Ql1ZrflFSjWBhKH7kmvGbmw2FJQYvJjIl5WIN4fAzPQ&#10;uNg4Ebe6YFvTDS3dUdiU0GRZ1Pj35ZLkspZ+dLyQ03f11atr8UGFup68WhKf49oTVUohZWvyv2zv&#10;xjItFkvKfeVo5+JHLL3Qa7sWit1GOTKnIvOuOz44Ff3PQeEzm9xikb9sgrbH8AX9NsWNCRVxgo+X&#10;0nzqpbbUSndMcCWt3iymVxGf0KuSoXS7XtndLwHkNjfeDv1glNbot9/AXv6TVkm5be8LKMqsTg2/&#10;iP+ypCXzozlLWLW22zAiSyl5NNfJLYxME97nKYcoQa81vHkaDHwQ608+v9X9rXpCqRsGWuESzfDf&#10;4Z44YcMb+9oD6tIHZt1hqvOeUIN2Vtp1cnzEyKMl+Q3zHsj5pk0Tkn/rzRbvrgxD53xoLebM3crH&#10;s/cE8JjupUdEGu78fWZtLn1jBuPvs0pHS3aMkyKBOMLBn+3ag5zkqhoicXgqjUlZpQSvAYLbQqE/&#10;0wlfeDKq3OBnx1/E8p3OLe3+VXeqapBv/BMV276+8jjYoXjI6MiOoK27IIJgiUDftxqYBsuSqjKA&#10;Z3LlPxqLRyODkSyS5mgkPTnUcb1uRC+73xV21U3vJDnvwRe9yGFkYuqlnQo2ZI2SHhvVtEa4bTXh&#10;A/z7yOM0dqzSFjhP1bsT3q/8Ez8IDl8RK6rqNXu9qB/49n/YIczYwL+qTn6/TdfrFZjgN6GTYTv8&#10;lEawpnqRwidHjswMNj076nSYWOuITWCcXGnZa5yaTg/2n7MQX33V4e+JUqM78Q/sFhCsXNzRzgdd&#10;/okYTEriYR6U+bkN7RdRgl7S5jeJH5BKNk1PHlHvWVH7kl3/wCo/sRWtx38R2BzChS6Sn6+x/4xV&#10;Xi0PNPvb7+010HosbIHlgkpEvJKyLtSWuzCn0PH64wa492GlnwDt4jhqSXz+mZS09ITnswO9n+ib&#10;SBj1YfBc9j3my4/3hNNzmXaujqLesWXYOBikt629w5i67+KK9zEPslnPzuZUXn/BuE0S4WWjtT3E&#10;oBqrTrHDijZX4LN/OH9ZciamzJ732O4Vt17crxIlDLcthhto94M7Ssi1u+gqehAhQkM4XWxn4f1A&#10;1v0FnAnu+TqNU2DRnUHXi2nbS0wyrux6dsyT/yyyB8I+LbwqHn+YDHSSmcurjqZeELhnQU0DLG1l&#10;WM8sM8gUJ7p510e3R72wCZ3Md+LLEy1HQ7CWuK29M6ocYm7NSLbqNR3jL5ntiImeMYxF4YGxTpc3&#10;DFyPOO9/rWb6KXjbCN90YH+W32ZX8VPrD++qFQmeGEvXhuLb7dd3sQ0hgXAPyJbxg32gx+xLxh7s&#10;d5SlRez0tf0ZPNB9Ft1pVbmHQF87ZOvlFTyPJ6Q2EnIDHzX2bCKkURPD2mRxJUWyi1pnHUW818dZ&#10;+vOHVoAevMaMZ/V5Ku56cNQwr2fCqy+xUvTY1cFH9bnbSA85/62wj1wFDd8ZAKqi+vV5U2Jtqphu&#10;sMa99RejXV9eJXc5TtTVstEdlw20CSYYAfeNMgxE66GCoIVvgdVua+inEu1umVUBBDIh54ooHrCs&#10;NlYP2MXNlGnaYcBGzPwb0aiyiqZFgNSK52pxGwM1MI1ghWcXZW0T7gAxb5Xvyc99G+4fl261H2ew&#10;6EMdQCenYvntlgP0YUn/TMxeUnBqj98K89GbPARaCdKdXFNoMGNT3fJsVnXabDght2wk02c5Ibfc&#10;dvEsa0d4edjqBGgz3FW6D6eFJBKrbF6dEF/YkGstaATzUmkBy67hwmvCb0eabiXembuUfrdebeIA&#10;UJZXBsDbnefLbpeYjBdXLJYqceyt/wb4Cq+maPlDEnUM7jZC5MMhZRzzyq+xEXgB5k+B3eEfQykr&#10;/wM4jfUkUAgiHt+Cghkt/aVP9dIpiylsnH7IGGErDXMeGTSs6NSVduUw1aCFKDMk6EyAgPKL+mKv&#10;ejlZoJ5aJMwFeuX+uShPA9C/rycZblp4sQaLF/+L9rrCk4DSu/YkouXLRYBLCg+wJXaN0kPOgtT5&#10;508ykYSPCN6WcAWloeOJ3fGtz0ZCFg3K7n1m18Tnlrfq+menFfYjq8B8A4rOLkNWvP8kEV5aGNe+&#10;mfGAZNDD/qEyxb/FiAs1aL91qVebHQksvnpPfW1i93efGK3tqFFuyyasktYPIgNB8KVWzTrt/6BY&#10;xPNTl7JvNIZNxMg66QtjPFWnnb9k/2Y+HLD9nqaBxnMg0ybDflx7q8g9384GZmiLpYhAqBCzj2U2&#10;7Lu9+nXCBiLaq+D08kdnBDY73HD1x9D5fw5mmwVQK0k/TIkgSm8m9rOgTa3nzGH3l25UVwY7E4Gf&#10;u7adgRHpDR/ERpwZv4nAHhZfigfeRxG75PnPEC46+WT9JBFqpiRO6MQbPhyYVKy0WpipA0lznvt7&#10;oPHWQrHcYklFcMTdD5khdd/VrkR5WqveozxNDpX/BF32KjjJ8+fvE8GAvBKPXvxX7QBPgwb7ZXQ+&#10;vjOA/2Q0RqXDkdBVzuQtGaj3AgG/IC1MI6qxCWGvFqdU+XDJf+8DHO77kaSePwvDvVgLBWGramtz&#10;vFbpuWNy7196gJg4OaTMja2GekezrOFMJ1iurYANz0lNxOOq4aasHgFe6+DvguSItJ7rXWen5gdU&#10;Cji0uWneXRYVvlqw7ZaAALRZe44PycZZmWkowQmQnwdRwm+vPIYhiKEAECdjUPwAlrzAMc1IZhvT&#10;KFOdkeDGo5rNvHZjfiwq9w/CFYJjWqD+0ZqqjHu8B81g3SxwXuKa2o0H5UoA0+SDnC8/fRZGdcB9&#10;fSjHMlixRdwLiBEvW6WU2SwVK4RXmIb6T6cvncW66vrszTrtiU24Bx3/I78g7OEvhQoLKOvpw2at&#10;qn60iGYijNDWV7J7vMe9ZW/ZSbedSuFFTzOlJXfX1oKgx+FnvlmTDmWZLRXd89mhx3xJkE30YeUg&#10;jZl4b7CLj4dX4PeB6NF1rcwDEBz8MMHGonyZ8cBgNW5v4x3BHqjtBByoNRI0RXcbqaop22wwGmap&#10;rq/wAsFtN2GDZd7qAiW9n32cdUvAMT06k10pJIo5lsIqpad7Arf/8f7gP0BBtQqc/VmUPQruXukG&#10;0YyLidFztwp7XiZK85OBuuOnd214qYwBdAUE4rDFzaG8vWZaUQIOoDoc/HA9EqMAhj8nLcjiZPwc&#10;blIbu0wdCxp+vG3ew31cvteHg5dcUQVhw9G1cGLpHOJO7N/Nqr6jjxJbC8LqQmI+KXLRUJBC8yVY&#10;HV/mq1ocEh89uimqFUUdpzfTjy/GBu67K+wIvarrY3WGBttkSCWNxBiXS0XZeDb1caWX23zJ2xSL&#10;a/FvNI40xkrPG6WdnkI1MaxIVKCDfZyQU+4Zz/xhxXCeW6lZI55tvdPuuOZmK1Wkn1YLg0BjZy7U&#10;4b0YL7s/+Mp3f/TdQZIgCa/hJnra815Tk6WoXqYfJtJ1mLeMje7aAUGWFwtfinDOhoQ7rDTBsaHt&#10;cWZaKyCJRfYvo948QJwOgClJxuYyx5hN5pmC3ZwLJUNX28KESRHT58ILXfH7Hzd+7arO1OP3XFPy&#10;WYMI00UQrvevvOIw38P9egGxp3kBKjlqz85m9zfvCaNFTIUocdHxgoTJxnry1+467A3m3AN6Q4Ga&#10;J7t0N0PtGU95gzLP8ka9ClV2nAUbWkkjs15nmoA5ha4TrgfWhI/cd9/MsPZJs9wyWm1qOq16jKId&#10;G1k1a/r6Q1tygz2jdRPWq+05nPJ7og6k90JuWWvPCZBI1d1rt5dSjHqe2BPrBl/GM0Nk4QQPxx4Y&#10;pTbwCorw0ZHgoIKa1OamZByPsbmPDYVSCQI6p1aazJH6q013Lry9IVKWsbFP1OmbmURQrj++74O/&#10;YklEx5bFlVVCgxtxLBtuj/EO9txMKaIsSGo8nij50arWC1qwtjY77lpNqY+nHCc2IxZe1PB1y5U7&#10;K4QcMkdadvfLhb0DXbrzqCyZZUMl/lVqW8HaTRYiWctjuwL6J9gCudSAdEFvgfdmJD2C6ZADO8n9&#10;Kc9FJ7vqgjdLhW03Th2e5jCieSO+1KlE1LX2JZc0yHJ2ibCeHHqEeZrSZ9G6B59Bamie0OXvEmkc&#10;cTJyOo4+zeKFP3TxfOKkzvKfeBfsh5+Wc58aWw7/CPrb1AxZQ8qI0xf6OjtRk+bX4hvTNdMasqx4&#10;uY6bpoNwE8iX6u0Ef7g+pJd/hXHbmwi+Hbe9aOnls6nlHpxt+hDnnjyr8xYSS4oKMae8RHu+BNHo&#10;6EsuVvY83RE6FL/yTSEyJTp5J3ci0UoQx/luEqmyWrEVSDcokmCaxZeJFbYHAkeKy1it7jM8NQPy&#10;rGq+Jy9+dnsBRFevnGNgWP0YyJrxQXE63LUisyrh+4V+9ueLDXTs8tiU217emzKMVXRjRIelfpKZ&#10;9BG247I3QotXKtP3dX+Mg/AqC1Mn/ssUy9FCzdWbAzSz24sOZdfIlbs0RorhPLDyzS08jTP0Axcd&#10;18UoiT9yCgm+MRlTKx/mChcnVV/rgYUBs4YK+sGxd9VucUJ6bn692bjV8i30FIi6YuqO///o4R9i&#10;VEl+19ftclc9I1ettDn2cTQvZl3NrK9pSoPDhvdtXz8Olpa04q/DKwpvF+end3TFFE6SwUaP/Mda&#10;narQx8zvnpT5kiS4/IYWtQ8LxXpa/rbDmcdODHTozVhjQGjP1o5/gGQrMx1JrJmeXdZVopIM1Fga&#10;w/pmXlnj+6d3AtuJA7y+9Eq6l+yVKokJAgbvUCnf7aNKX497ZMV+JjFKBo9XlWvtXszO9Pwh+/aJ&#10;jY+zPZuI32LawGKA2sQzzscPbDcWnPjY6IfrSksaiJnQ0g4Jshznh33megpv8YQk78JZzgJFDjBt&#10;YVlyMbIiYz1bL16GouU8Enc3ooNFz9TiJTj3NJs33goyy5/IJfTMZR5rlhhOxaCT8wHeQwlI1gZk&#10;3Mba8P7CZsupNHQsY3dhM5St5kVrXYaCScmjhgIbM8DdN9cPoPhqY1IHSIgpJ6DYXuRdnJKmGQxW&#10;jqaIOsvpP6fQqJMiO01ILtMahKTNP81tvZ6h6SAjfJaqZAc3g3zmD/p4gTX40Zg7sgJDPb+JJv9K&#10;N4H0nTk8kk9LBGT4Kw6Ckp3oGK6J611gqquYxOk2KlZd2fqAg1TRNtvnPK2VDcRzYpONR6VPEOF1&#10;Vn9glGNbldsum8Qw2CbPfwxLG381sYoHFuBeacwdpUmJ0cbv3qArMk3EZZOt0kbXnMdKn55cn1c9&#10;NJixOBZj9yNB9Njku7hqya2rBAQAoBnoIrF9FmQlgHqcZQjFGRIfSGwsMK2n70PEqUwZlcUqvSPK&#10;UQR76tjGt3F1PI1sxm6U6B2U3KZ2psbbigujscF4m8b/CsI4PhGXgf6JWubokAkjazaP9IQNLVnt&#10;4vDbg2lcBBuhbDHeS0wflVukflz8ucZMPktJbBeGdmmYTfRajx4N6w60qXldM2I6i7mZ0jB5NVX2&#10;XbwgngS3hDyZleD96RQOAZ5i0d6YoeiIuQPXw3/yn7RfZOpM2o3RVnyGOyN9sxMoWo8Fx/A5CM/8&#10;Y97Sl9efv0wzWQt2Y6uSTWIZfpT82e544Y+nFk3WUrKrknX+Wcc6+gei+vAZ1ZJuFX34/dQEuw7z&#10;4k2GOxp7zMsjsVQ2pxw6TruTUt/dBshlkppVPL0J7f05E8mjVe7XFvq39ebRaDO+/eXm1MASDOOi&#10;mavAtsaTYawjVjX0pzaxNxqpp2KLhNGvU9PYbRO3naaLN+GUwycaT0/aQ9Lyw+oCrqUQW82uqhN6&#10;rx04yT29ee9oW7U6vblwN9bS8vTCQxJD7eUu3rKl2JmphnXrD+RW7SeW0q4wysgXUCN4BQ7/Edsl&#10;7EbSy11jLCnr+YjTomA8fI0cOC9QGQb/0/JnoI6mlFWnlJLyfKnHDFthMZ3C5EQkJCM4APTstsud&#10;7su8TZsT04wiMeWNwff/wHc5kzNWegQokPZE6PluEk5hzKKRHF714I8hjYgfLiR0vY7HaBhaBr1B&#10;OT3Bll/ntoKaY/My0/rSTN9Aw0NfhuXceFW+BpUDXZ/GaAkTHy4t+o3b94cCEZsN4zuLPv/Ciiu9&#10;OpWQWAYIac56WmasIi8znh070l0gsbnthfGR+2vCPse3DzVnSPpXia+ZTG+TToitYpLEV/vl+MPV&#10;kATbrUc9j2XDtBeuWfkvd4YxtU2klcwjU6ajDuZHxi0Wt8C9Fi/UvoAS4bj7l5SLqlz2+c+r8wzK&#10;jn2+NEAtmsw2WPlrauDXKFKPT/ggNIXkyVjJSarpVt/y4xsaXunnaVrrXda7ouftt79XhaJUrlSm&#10;JM9JXHYy6h1UtDN6aUvNv+XZj1/qfje7f5JfyyTmroy9BZuEByH7vQOWZ4eanCkkabxcJ5ZisapE&#10;XSr3Q1ZO/yMxcztxA0wjZTPno/O3PSxhN6gN+ewNvX1pA6lVOZkerbyBZYhlaeJ6LNmX8UHNaph/&#10;8+Pb2tq2TTwSt0gFSDH2R/EjgXeNDx0l4phCsYjCr3T38a6FS/mCq4Vhla5FtlRRJukK4MShxJwo&#10;W2pNVrKiqbApQydsT/5gq54u7Adazy/fsmvbeMpp/oWP+QTAnthuVZVgQJ8Q2eLSqO117DDKfaQ0&#10;dghpZt61P3vu50N0bmsVj0EtvLoYwFdADNrNK5CbsGN+i/t8+hM+uel+bpINU2fDnifmh62eWxsz&#10;frfceV+IT0AdGSO11BhZfru8GbNH7WZWyt8ftl2ss2GU3sa0B2I6SNbY4Yz0B7JJmzzTKCNAheT4&#10;hyHkkvQZampuv9/lBIXxBnwq45ynQrmHF9x++eKf/rUomjJt3xW4P14/ivIWcxTqs/2V6aib200W&#10;xy7pdfbvTqz60GzP6//iPOvUWEjiIBVDB94DdFQ18phpuCjsOyYOS4wtbNQe76omiBwMSrckJSCZ&#10;jxmRhc44Yy/vQvl8dFGHaobMmgLp/xbhWXtvjA87X2DWZDV+YPLh2ikdS8la+reexB/erTTRLLdU&#10;p7fUhjmW5Djn6+Djxg2zNMAZmSEHxkxwCzeLBhse6+C2rKLmtCpcsrALh/xTYAfKeFk9eGZ/1F/g&#10;YUvvNkn/lUquzPJY/XTKaJPQevR65y3fE1utY3KUdGXbhKQmPB78ArHn88ArMukZSs84DdqxcmmW&#10;AycUa0maQxSlnEiHKKr0gdGOjrkEpUhHzVTODYXNgsjRxdZRxfWZqHl4MsDpBMCJOm2EHPbJTpAN&#10;5m7zLtgwHLgruvCVZqDJfAp4eHAJx1wGKImHstLBt4E1ae/vuVG9OEoo52oVL9QjYsn5VzKPHfeX&#10;ZARZ4LpMSYjETrqz3w72BrACRR62AoQcyVj94PV7RMPFfwJPT+wBmbuTdKW129h5MR8I1oA3wcnl&#10;Jy0STH23hSd/uCCwLsBTRP0Pqbf/DnRjAe9SiCaXJLEfld1ZDZljdp2nevCfYDPMW82HLA+Uif5C&#10;8ReT/wWfiAP6cncdHmxgunWollsOGsVX52G9RlKI/xCSjPZBtGb/fmRUCPU+LGZUWhFU4aYD2+17&#10;pvNTZn6riHNYnXVYxYiwhl5Pi6QUhM6pjin8hNSfiFpNvL3ij6CpmIRzyc/fXj7qbO9OW8PK63LC&#10;lmAXGcwN18OGaiu1X58YG4JnQ0hICzZ/oYoWNNpkDnagihLzYWZ6mPm6lUwkfq7eOCrTYrgg5ewl&#10;++cfXrfFBr2vHWkMBXClSQwwtjTskYwAoBnNMyMdUIfmEHcR+S0ZXvlzT5/40eavrTKTgy4lXy5d&#10;SZY3B/EnpPPJrI3q94wNeK8HTdaUyeRHzmDO81/+BVT32L3LHJf3Kmd82OUuhj5UjzGt8Xvihx9Z&#10;Vf/3/AnrWlihIbYBDoEWg/BTWWfv62507ogPuZFESS899t12+J0QfyOtexoMNJQ9v97pYzm0GhP1&#10;/ywth5vedAZsjFMyCH6wYYJZ6bU6O7Dn21TraFW1P8DKzSAior4gtK+rLuEkq2EAtokN20S/qsqO&#10;6hBUYVkDy3QLgExh9eu8UVHh6PlF7Ep52IFXwuOaOcWmBhtPC9v78KQSR2w2O1l0Rrr0MD5Txo+6&#10;56cReEBnx1s2ZRsnVAY7Qkwsygj8bePFapXA+dq2t/gArkmasbyUq/8pAiBzYPyPATYtsHIc6mp1&#10;iOz+VScoXnerD57scpriy/0fKp4RuMiCkIkzPg5u3ZLcNeb2GjtalKcZ9q5iW8/zFs2ftzpDXxvl&#10;3yq31t51Io14GdPiZBr2h8c2uIcr8MEwXWvABmb1KCvaeXhveDGn2e+nsJdlxgst+TFr0bTZ4Kc8&#10;y5GiXd5rmgiEpf4IsPzzZOaNpEpys2l2bkvRUKCzDKsO2KwsRQj79nhHUFbzSkJQQo5AAXsNX3VJ&#10;PPN+22He18/d2WZMH1iUa428szgHVE12xt/7xb7+5dXs+M+mmerDj2YlB5Vgch2WBj+OqDtNeGOA&#10;BFUo7vMdZQYynHrLw4B+xaqr7aeiOfEz/TSufWEPpTB5iCKBHQlZ9i44HTNVQH7mX7KR4hgx9zAf&#10;GqSF1X3C1VskzCW5tdJfgkp5AG5qpDGolLsZDqKxW8Q/GQAdK8HljIPUGjohBd66liWAYR1UGT15&#10;xwrDco1mtHZ/A6fIp/MTr7tlVgHyvCgksqcYukwWuw7kr8K5aatwR+DfleKMoLhCKhBvh6byhh1v&#10;1rQ6D11/c/RXraDMsLrDV1bSEP8PDYxLb1PQUBeAwvJrAF8n0PiHsDnsL6B67yqQZFa2wrICDZEs&#10;ne9idoxEMKPh3tqsKJ+p9F2cILE06XQk9E1UlybPXfr5CvMitrsZqUJcLtydmFxiNteuDBk66pAt&#10;bb1gdejWVIbxNoZ/4Sc0Iz+sKZjcovLe0urlfjPc97GlyJs1qy2AmaWpiG95w6rfZDM0b/xZ0fZ3&#10;dLZsu10Py5fItAafKi4lXaSQwzQ2jQsA3EwnCpJZ64gEAWsalTNOOQbA7W1AiliuqMN2Vt+/HWgj&#10;JYu7+3pez0l2RUH3hjwdt11e/WaaNyCt/ZpdlhAtQUmX/FGeEW9eV1e/ysCKv0uyJZS5N185YX+9&#10;/u9XZyotJqSVnJFaEj0Q5ZYtzjMe6vrQTCWJVv9/P3nqPXyy5KKP+irwTy0aaxf0deWWaO742PiS&#10;drkr97eFJDRDH8xFT4zD/3UmGo2PHkJl6nltHHCxQx8HBFBHf9HZtQHlitrDgrv/h70vAYyiyN7v&#10;DAhZFgFXQJDDiEdARO4EkCMOgy4egIshsoiCIC6ScAWILIHEXVAWQXaFXVECaPRPWEAOwxXlEhVB&#10;IPiTGwJBQA4RESMEgZD/91V190ymM92TgUmI2wVV9epV1avXX3/9ptPdM92q8sVTQ7u+8t09cf2W&#10;tW7/3tFZHTp9c/CFtqB/xyMzr546umDKD9WS4nYmrP45f01TPAsx57lfr1RPOnvyYuc90y7Nurq9&#10;xup7KuG3JxlFhzXJ7zznwR+XhS/NfGzL73fFh3c98Yf2a5LnHB+yZebIeWGzt/55wvFmOedfmnL7&#10;Ajwg1DzvFTB7+5xjn7VvMsH1c+fVy7vXWoy9yU1rvWvzi31/TMdGZbw+ddidlXpOS+eG/e0SNuyn&#10;zmsO7fp+4ZwFbWddfKlRz8Y9O3bGh23nMev+hI/TrlNGd1sx4OL3IR16fx3RqdbRW3H/cvEzn8fc&#10;3GVuEn5YsGviC2djrkS/m3Xuq/yYfkMndWyW105uDl4h9aekHWf7bzw8sFH/2nOzm+VFltv46ZXw&#10;sT+uymrer+vCDz85c+TNtPgG2cPbn/35rdHplao9MK3ngq+fGXBowLguGU171MRzfW9fXf92+VMn&#10;Fh/Dl4JwpM75vJfYoK4HZu/csnAafrg4fNAtt7+/AN9FP+qs/dG9XfOOza9bbUM4zlJ3/nn5s+mL&#10;+3y2o/3z4wa80axreJvBr+9amLagzZvj1u7asSy3IS+B7JxR/oVBr6aVWVtncKVzq99d80Hc5Aj8&#10;dfpqud5nO8fPvPmuma8+nv/Lkx3SFt/x7eLbNtRpXg4/mtf05UG13zx1dseVudvDsdOwld+8/OiF&#10;xwZjv9UojyN1xrgtiOw1Xms4eNj2vbcOOv1A4/tbbz/a/428kzlvcyNriI3MXP32+x+2n7KrOjYS&#10;d9Ff/CHyePuMq/hmzkfffXGi65G8+WP3zx27f1R0415x6/GT20M2nryvfc27+sXP73x60zvLMgfU&#10;uW981xHP7P7v8pfW/DktZvlfo/FyhrfTbq2z8ouXdu/o8cje/+DZkLM/5D3KcHTP8Yfefm3MoPH7&#10;KrZOSdj29at/6b5148uPfPliv08GDY6oOHPCzZ/N7Xt078kTb3RN6nrzGVBzb8LWGusb4RchGw1r&#10;da5a0o4T09YljFg9os7Atvdcvicyv3m5vUMqLjpyGHunVpmjQzt9GXcZT7hnj/o0M6dV6y9PfDfo&#10;YJfLyy8verb5kPS61WrP/GlTW27tgktbW8062erE5sl5D3+5beyKxBnTGjVun5AVvXpH5ra5xwbM&#10;WTEwe8CeHrX469tbajzUb/q5zTVeSPwp/6lpu/81suXp4bvf3/Byhf6joxfvPhX94bPffVk7bnQb&#10;RJHmPRa2Oz1wwV2xj11KXJC2rGevtFnNF+OlQDcd6PvKgZCk/aF9IzrWSn2i6cC/T8/Jif1LRMta&#10;M7dt23juP+UiT3GDd7xYa3r7QVMvzLoy++qhc/9ulXL7ieqv3dphf3baiNkj2p1q/03ed9F1avx9&#10;QauLz8zNx6WXoUd2rf1h2vkTNT/5eFWXrRnpg9PyBub+Z12jIdiztzdo9Wbzqcd/2HUlBdvZOQ/u&#10;xc9pdEfz8Fp1EqqdXRaf3iBjX1rc/pX7Wp7+dky/H+es2Hax/+Rm7S92bdf/ib+ubZeb9nHKeRzT&#10;G55+dpfcrz0XxPzaFLu15h1vD/ub3NJTnets/nD2NwPiZuEH319PXbW+bZNvyvy7/IHPzoTk9hmz&#10;Kif5xeZZt6cue2Xbw/emv7dv54B+6X23Ptw3fUnfvS1mD82JmZOWjffZxYzrmnT24qFWNV6vWXBb&#10;X7g0pGKzSpfeT0po+2vjE+2npY39R9Pz/36relbmYfyy+sIDDS+vvBKH79iem6Rv56nEXw8lbqq5&#10;Z/PknGk5P0+fOXbggWX9dn+WuxG/FLryi4GvTx2dfm+77NmXu/e+L3nOz/O7fBh9+vyiLtu2Nfz1&#10;X/FZ1XGD4ZtF+J2ogUP2X9l5KLV+3T51a5/6dH+li7s+vZD6y5GUm881mBXee/v5uNt7vb+k5zMt&#10;J98amYTfFsavzuYsG3PphaNr38fr+nrVblZ9/8D7B9Tuknjk7CPHW4999ONDH1ze/MuD/11T8++T&#10;P6vT9eqWjO3HBj73fMrIFbNat1o65ZWM6i1eC7+8/MGcR5558cq27T2mbd56z4irePx7R4Mu4W26&#10;tHkuc2T4rBN/xfsXw4eNG/7s7OHpQ9Jxaev9pmfevjAgZcXFGStxbtAMnNy3sONN56puHJ6Z1HXW&#10;OzPDf209LHNLq967po164lLG42N2HM84u2xB/Um3Nan8z1+S15zvM+f2I93bdG2Pn7OqMLNTs5kb&#10;q51YnYZ98d0vWzaOfQTvBJy98aHZR4Yd6Q7Ng2PXPH9pOj7oMxbvfKD10Xc7DM+piR/Czk9Lufzx&#10;1YXpZ7Z++o+4iimnn+gwN29jeL+C2xFzvNzsIyNSj36QM+eb0YsSvnot8fYXW5/Jil11pPvlub07&#10;3L5j9sCzOy4+fVvPaT3fSkcsmT1+aUrO2e9H7M/dfSUFr/FrtfmTl8cuW9PpydUhOWGdK+9vezin&#10;z/Yy7Wq9t2zYrFZffvLGiLzciEm3Ct8fTLtj5uKuJ/H+vd61jzWoG97+fMxLXS+9kzIuZcbauJTL&#10;j555E7+PelfknG9rR+YlfZVxNuvFBa0vVj3wzMlL4ZenbJ8859ysXzfdjl9Yah7z9fnmkT9VRQgL&#10;n5U/PTN+zdabsp4f/UXrpP0Z+4Z+EXPm8kszLnQ+s+71qSPP7f5r298d3Zxx6L9d0samXYltv25C&#10;8y4/P/Ds4v14+R58LpMTtXn0T13Kj6n7l1pvLnuy3XcpHfbMmeJsH1cjHL8YH37wRPqV2SmnO+d+&#10;8vrfU8bNwksjDgHv448Nnzkt5XLKvN4/H1uXlfhqfMrp1V9lZGrutsodlnSmWfvm45r/2GsR/jx+&#10;bM/2rPXdU348uRrvQ3x72H7h6aJ18LR10qIOuflwdvOp164+kf/h6ws7t0J8avfyH/C78Gsyshd2&#10;/bVF4yHfPZNbNfy/sxIufJVxNWtd/UmV17d9enjdqMpzy4+qexK/q37046Pwet2gqjMrD+l7qaKn&#10;z1mJBwrxOf/Y5udOtcGrCKctPXixR+ygTzPWjao5p+a6mrmNYmJScv7f6RcHH27QJWHEIbwDMbbp&#10;mMon8Nox6PEuw+fw1w9edXm1F+gwFJ8dY/CaiUi8/6BBhzaNsZ/aD99/5/KczGczzvz7/klHyiyp&#10;80CrysfaLsmJ2r6xRa09dU5gz/NI//Wn6pkj+RZEntPjLRTaexZxft947IR4vEhy1a9vZh2/+0T7&#10;8C6Xj/3S7+djZ4+tuLAx7oGtewcnNlyx/DCMtD4aeXTtd99Pil87Ii9jXcqo9t+t2I0RWc9fqJt5&#10;PrIXftx/ON6YGL10H+iV+XL/Jzb07NrrzJoNfEHa/uZnDiY+2v6LiNsy844tO/1G/NUVMfgQqPz5&#10;qE1v5iRnlmlba0fsMwkpOScu4Q0nG491j42fFp89cM+yMTlnqmWeP5aVsH/5vqtiC2bGDc25J2Nb&#10;58yxXVL4do2VQ3tdxps0+P7E21IubLu4bdWQjI+PpDTunfRj48hec4b2Oo3eWmeXbNu3Cns/bsqx&#10;7ZO2vXVscsfdd6fgT+5DgGKbeHnH5tzne8UfhWuwxbfAHnjvscGvVc989e4Xsa/Fy/tmTtmctvc4&#10;XtHy7YCGWYlj8H67bwf8Pis2SQiPDc+5M2Pb6A3b/jNlZuMheH1dtZUt35wzIQ7fpw1duXcDdnLW&#10;7j/iXXTbdodn7f74yIqNG/GuzYjBEXjRx12/pj+PTfrCMbhl2ZX7x+CNe0PTQwZHhGeLV/LEcWL1&#10;TufqLK2zYcqBvq/22oHZ5bIuZF3EqykPrdpXITL70Ia4uFX7PjrXYEVGrcheb+JuQFzmrYNXXKl4&#10;Ba8eOrTqi+qDgciKh4cfuNyQb9q7Enp1/t7Eg6t2Vcl66Wy1wYM2bHt1ypwpcdun9se7IJUDfbNW&#10;tUybegyv1Zm6AQyAw6sH/ZCQFbsPYSFrysxGczZve3XOP7LxIqZaK2sk3b2y3bo/0NOphxdP2rZn&#10;Sq9GvZt+ca7XpZMDPtu4feOKE49gLzdOPjP06h/HNY4ds+61xRE/PTiuxYp248rxtYaR40bGRuSH&#10;rr3twDu1kqpG9Iq4+uPe53+uPjf06ldjf/lwb+wnzz9Z9bkaB97LE29Ruvrolb/EjsFm4YWWQ658&#10;vzf26i2JjVe0jOTbMGOvHFz6xbGG5xb0ST8zCa+w+nxvpfNjLqb3Sc9rzhc9XahbPfu2XpUOfZZ6&#10;MTR2+fl/4XV9F4fvfWeX+RDxxs1Uu7QRsBH4TSOQXTHp6JAr+aciDjyc9XNkfwWpc6curkXOPn9T&#10;lFpRIVEtoKmPnI/kYLeirBM5ublLUS52LINGfPlI5aEKkajDHXeiHYr8oFrfiroicghyD2Ta0xJt&#10;MpWD4mbMv7nCjpD48sz1Hc4KzJFKW/TRXkdkzY6nzWqqvixqT/lhtKsic+5TXbp1KwcHnoS8/iP6&#10;qyiRkKMqKMq92CitDZVImdD9hPHd0GqCnIwchXlMryo/Klo/cdHkELGFYkihBTazUL2ttBGwEbAR&#10;sBG4HggkJ18PK7YNfxEInejvyBtrXFjYjeWP396UUrz93r4ABtarF8CkG2DKpEk3gBMBuJCaGsCk&#10;G2DK/Pk3gBMBuBBMv8vyz6YgpWD6HSSXhdlg+u1yBc/zYPodgr+Gg5WC6XdpxfuWW4KFtqIEE+/g&#10;eR1cy8HEpLTuS/vYMXIumDyx8bbxNiJg1JTWePJUKT33Ka142/HEeOwopfRagSuqkG25TqpgfqbZ&#10;x45xJ9l4GzGxPxuMmASTJ/Zng423EQGjxo7fRkyCeVwaVysdmvlBvCdgfzYYORBMDtqfDTbeRgSM&#10;GvuzwYhJMI/L0oq3Hb+LlyfBjN+hpfSZhSrGXXDdNME85oO5L4Ppd2mNVd54JzOBKbJOdteCPbpW&#10;QY/QuEdCUjVaZeOtIeGuDZ8NoaF8YB+P7csalWxrSo+WUOkj1ZZHZePtAYYqevE7OXnixIkgOCsK&#10;okKNhAmqUjQ5ikkbiV5VI9Qsihdvh1zXIWu1pfqiKtWWmZJ9wfTbC+/QUGIKTrOiICrW4LXagi5U&#10;QSHd1kaw14v7wfTbEL/r1asXBo9QFaipE1o8UCueqRWFqpNDlTA2PVIw/fZYBiIJPW/eRCa9UoWJ&#10;yaD3PLUhiC/oLCZQK3ieXNBcEFvemDgItKKICtwWNduC56KlyapTcgSGqHoPXw370qPvWkUvv0Mn&#10;Tpw0iXDLkrUmgd+6VhKfa1MnhgjyF/TG8NlQsPuaWl5+K2H1kMJEiUrQnOx1k70e+sKwpChYywSV&#10;1EOlpWLEG0jPmz+PJYuJE+fPn6e2GczZghJF8kQIyXBQDIEeaqgKRnCvWKVtznWpvfF2OIifLBwq&#10;vUUbq6laVEIW6wtdPST2enlUjHiHArZJ82UmhJAniTZkUBk9VApZBvBQoRPHAIqCAbw48ZYEJ4Bh&#10;Or1TQWnSWdWKBgqBLnUilSi/RVwWnJaMlfymTEpP1JRoU07m2cl87gNBcKnx4Eqx4i0JDgjpgENi&#10;Sb7LlqosyG9EbvTLMRygpWLkN887wNhJAkUASeKSwaS0oHIo4jQbLOCfbIiSYzWPZV2c8Vvjdyr5&#10;rcZxyBq/w+AR9oFayAZ0UIWhYK9HCibeDnl4aavxLINBWo3IjNXzKJO77GEUZyVlwW+tR/ZqhoJd&#10;u7wXAE31JIjLlkPwGwJHi4bUaDxnS9O4DXp/Nrh7rl3y3pegKpgLfqNkwrkHuU6OC35rlNb4zdFk&#10;+Tw5poBDwfTbO1aBySKlstT5TZksRqGTWRIMPapKjuEALQXTby+8cd5B9gJj8pqAo4JGyJPmz8MJ&#10;iCe/dc5zEnKy5rKog+m3N94OAuhw3IdKSqJ2UGbUoD9oaLzWaqqEutj89sIbTAVhgd18EpsSsZfc&#10;lfyW8Rsad/wG5zkJMwu4HdS/i70/G4CpCMWpFCCR76mM30IrCK7KYcJJ6pFQYYwQ2ZQpmDzxwlsl&#10;L/CWcZuAS37PoyRiNSspi9NvEdM1fidrPrMOpt/e/AaYDsFaCILHDtaOevfV40mIxm8GdCGrrEaz&#10;hPkt6B0KUoOuKr9ZI5QIAgNo7gAqJL9F/Aa/3So34sWMt37eDc6CuOA3qJuaKkjOsxYSHilMOAgB&#10;tQNNXaU7Hky/9UWEoJ18kL7zCKtAdx4hFgwWzCbh50FCLBfjGdNFr3f8Lmj7+ra8MQFyBBAlk3qC&#10;orYdVDnAcxHdpR/QQWApJU/vvI8dz75rlb38BrOJMSokSirNRRCnkhqAT4F/TIrxvuK3V6y6VlcL&#10;zPfyWwAdpuEtwzepDKC1BCKD7G5+YzTHFxK/vT8bOPB6JS+/cX6Cs28mr1rwW1UCbzBcu3ziO34X&#10;J96M0g4tgAMcNMlgVmS2qFgKWst+tXRoKh3SYuQ3/75EwkmISHotm2qpnpzTv1Cz+F2ceOOEBFFb&#10;EFyrRaQGwFCzJL9lC8OoQemA3q2jnqk48RaQ4gaOWkuE1aYKN2M7RN7yMY/fxYq3hMpdguxeCeDy&#10;EJAJDQgspaTpWRcn3uptGl4mYYAWBBc1NKIFjQzxwsMC8VucsXg4XqJ4e/ihioA7TNeqsuS9Wy36&#10;gxm/J3r/hoO4OYkbPYXWQilORkBuJnHhEPQXjGckF1q1KNDw7CgZuQCRZYNlAbXwzOsz7bp6W/Rj&#10;R6W09AJHAVktKkg8ZXGnYPodwLFTr3B+I5SHuX2mFEy/jXgjKmNNlsZaaCfOY/DGGIxinIeMUiSp&#10;FV0ogul3AHgXJLKM5Cz1mF4cfhvx1lb1WYcCWq2T8R0yVcyaWtY3GN76rcuCXhpbwfQ7gM8G4KrS&#10;G64mSxklqO5Wi40Ipt8B8NsIrA9NMP0OjN/uOM3TFiSWUvLYhmD6XVrx9oDHTxFE9uAxeI15Iq6L&#10;0k8j1zzM3pdGCAM4doxGfGj+p/BO9gGClzqAzwYvC76b/1N4+4ahQI/N7wJwiEYweWLjbeNtRMCo&#10;Cea5j4OXyUphsn//xLjT7FhlxCSYx46Nt423EQGjJpg8Ka38ts/ti5cnpfVc04iSt8bzCgmveLON&#10;f6L2Hlt87WD+/kkJ70t5MVC9JIjrgZR4L1PV+Ma4tMaqksWb17XBa3l1G9e+KaAlat9Ys+dGwhsP&#10;oajOarVv30v2syEUyMo7OLzEjYbH4ym+fWZPyeKNB1LohHjuQX8uBfcwDbcrOapAKkl+g8p8lAqE&#10;VktxJ148fjUPTC/gp3ejZPGWtytlyZvwBF5U6h7w9tbdLkm81ScExU15hGw8QigYzscLIbl9LEwq&#10;WbzxOFUYec0SFVKYrCwJHky8LX//RDyKDHrLBwjlo1XyeVn5iGxhQBeDrorVGnwaNgxA33efxmsE&#10;bpXf0JilYP69Y/XZwG+lzUfEVkuV3tgJE0U2c7tkn4dw1Jsv+D1/vsprPAFOtpPo3BEmKZh4Wx07&#10;/IKleLhblJMoMkkdQ3oJ+W0Zq8TT3iA0+e0AxGC35DdbJk6jqyTxRsQWz91rpYRbPkJoFcCD6bcl&#10;3vXAbz78ime+WYLT8lsPIoiHmQIeTL+Lxm/Qep5AXPCcAdzM8WD6bYk3OY1Hv1nWU7/ZoD4rCJ2Z&#10;18Hlt2X8BrERq8ly0FmynE2ehN/g/BZQqwVYjgSiI3Q7WJilYPLEbF32ub+6Q2oD+3la6EaPRfy2&#10;sn0t/ZaYEF8tafwG0UFtUZitbXnsmE226LPyG19g4Jm2LAXLeWoi+M3C1LpVrDKdbNFp5TdORTyT&#10;5Dc1fsTvEsQbpyf4Io8kNejM+I2WoLbktxksJYm3wxPtgg20zLwu2esQoDTIjTgiOM34rWX2mPPb&#10;6rPBfKvNe6347Qm3LssTFTTDTI2XML9BZD1m6/EbRKfS9Py7hPnt8bU0UJoJGvkFe1O4S/I6WyiD&#10;tKC04LcWx7kHGNbN+V2SeANdsjlVfC9NnJhAITVW9A4q3g7zWCYjteS3OPVG/Eb4Foy3orc5ia6x&#10;12UxH3jjRET/49KBtjg18fiKsU8LVrHK50Q/OixiFU5P3PymKBJYD3pDNF8gmH5bfTaQxOJPTAWV&#10;+pclNanAPczc7aD+PW+ON09PAKvkt5QF4NBQbxq9g/t3mkWscqhsnl/wfBtq8+NZ7Ilg8sQcb/n9&#10;4dBJPD0RoZw3ePjjmoLqoSXIEwu8SWoyO1WUOsZ+kBvbVIJ4i9s64vNSu9EjbsyT6tY36IPptwXe&#10;gt/qX5JSFtzwEEW78CKYfpvzW14jCZ1Ieot7l9JBSfXCnfXQBtNvy/jNb9GrdHYHbCg8/PMlBtNv&#10;X2tKvbgPrzGbkRsRO5k363GSIiTz6UHstcLEwbVxvi0q3Q/Z1ps+BItjx8cs/9QWfotwLb5eKW7R&#10;qxHbg+pmq5gfO2Yzrfss/NYMhGmCWrup7tXh2SxBvEFwUFoltpDpGGmf7Olh4fINgHfhjlloSxBv&#10;PEjFJJ+lcp+PgOAWPrO7tOJt9dngx6b7HGJ1XOIsBHM9S5pCW+gp+06lFe+S5LdvNK17bLyNGBl+&#10;/8Q4pDBNcmHK34rO6pi/lu20jx0jesHEuyQ/G4xb6r/GjlVGrILJExtvG28jAkaNHb+NmATzuDSu&#10;Vjo0wcTEjlVGDth4GzGxY5URk2DyxMa7ePG2z+2LF2+b30a8FX9uMBUyraRV9u+fGPeA/dlgxKS0&#10;nmvanw3GfWnz24hJaeW3/Vls3Jc2v42YlFZNMH//xP5sMLLCPnaMmNifDUZMgsmTkBDjetdLE0y/&#10;S+tnsaI8CXjXf6Qo8eUVJRJyVAVFuReP9mltDf1M6H7C3ukGRRPkZOQozGPaqExUtP76aGtyiGLc&#10;nTCjp/z8fAU5OOlKSEhwDMOqbdsIrY2JjYkRAaPG5omNiREBo8bmiY2JEQGjxuaJjYkRAaPG5omN&#10;iREBo8bmiY2JEQGjxuaJjYkRAaPG5omNiREBo8bmiY2JEQGjxuaJjYkRAaPG5omNiREBo8bmiY2J&#10;EQGjxuaJjYkRAaPG5omNiREBo8bmiY2JEQGjxuaJjYkRAaPG5omNiREBo8bmiY2JEQGjxuaJjYkR&#10;AaPG5omNiREBo+Y3w5MkJmyfrJPctdhmXZuPHqFxj4SkatTqN4NJwc26ppYRk9zcXGFRrVHJtqb0&#10;aKkrFxjh4Y3RtkfnNYq/FdtJSQkJCSA4KwqiQo0EhFSlaHIUkzYSvapGqFEUMyZ5ct08Wast1RdV&#10;qXlWYGRBJVrF6XduLjEFY1lREBVr8FptQZebj0I6qo1gb0HuF6ff+fkHDx7MhkeoCtTUyc7s/Gw2&#10;RKHq5NB8qj1SMfpNQsfEJDDplSokJIHeMWpDEF/QWUygVvA8ycPtYuVJfh6BzpcVuC2abAuey05V&#10;Vl2UIzBEHeP2vBjxJm1HjiTcsmStSeC3rpXEp4vUiSGC/G6nIRWn3/nZgPtgtihRCZqTvW6yH0Rf&#10;NrwSBWuZoJJ6qNRUnH4D6ZjoGJYsEhKio2PUNoM5W1CiSEqAkAQHxRDooYaqQAQvTr9BUuInizyV&#10;3qINH1UtKiELWIXuIBJ7hUYvitPvXMA2MlpmQgh5pGhDBpXRQ6WQZQDPFTpxDKAoEMCL02/EZYLH&#10;lK3Tuzd12ZLK0IoGCgEsaplKlN8iLgtOS8ZKflMmpRM0JdqUk3h2Es19IAguNTpNijeeqAQHhnQg&#10;TwUTtWypyoL8FnNKlt8igIPTAkUASeKSwaS0oHIu4jQbLLARsiFKjuVm6alE+N2b/FbjOGSN39nw&#10;SuwLUcgGdGhlo2CvOxWn3zzLYJBWIzJjdQxlcpc9jOKspCz4rfXIXrfbxc1vYKclnex5gt9Q0y3R&#10;kBqN52xpGt3z4sRbPQcBv8FfJpx7kOvkuOC3RmmN3zwAOClGjtGdhlCsfoPJIvVmqfObsh6gRQOF&#10;8FHWVAl1SfmN8w6yFxiT1wQcFTRCHhkdgxMQT37rnOck5KSS8ltEbNB6F9BD0gieR5lRg36hofFa&#10;q6kS6pLyG0wFYYFdNIlNidhL7kp+y/gNjTt+g/OcZIjf0dGem3FdZcOxA0xFKO5NARJp21slr1B4&#10;BWuOQUKFkUJkUySDba3jOtTetlXyAm8Ztwm45HcMJRGrWUlZnH6LmK7xO8nDJ2/bHl3XLBpsA9M8&#10;wVoIgsd5rPMO7joozsy5IDXMYnEIUlXC/Bb0zgWpQVeV36wRSgSBATR3ABWS3yJ+g99uldgcFgZM&#10;9J5rFwy2gaN+3q1JPP/u3VuQHCo2MEolMwR4kYemrtK8MtjWOq5D7WVbO/kgfWMIq0A3hhALBgtm&#10;k/AxkBDLxXjGdNFb4vFbxAzgp8VvtQ1UwWzwXER3iRp0EFhKyQNLL0w8eq5d9LYNZhNjVEiUVJqL&#10;IE4lNQCfAv+YFON9xe/i/E0YIErmsqJA1rIWlSygAtnFKDiu1qigx0SP5I2JR9c1i962cX6Cs28m&#10;r1rwW1UCbzBcu3xyY8RvRuk8LYADFjTJYFZktqhYClrLfrXM01QamN6YaPrrURts5wqwcRJSsJZN&#10;tVRPzrl+7o0Sv8FoxG9BcK0WtAXAULMkv2ULw6hBmQe9W0c9kgETqb4upcG2gBQ3cNRaIqw2VbgZ&#10;2yHyls+NE78NaIDsXgng8hCQCQ0ILKWk6VEbMPHou1bRaBvURmDmZRJZA1nZzsVNHSpFyBZKLF4g&#10;foszFrdHRtvuvmuVArENuLP1dVVZ8t6tZn8gtnW7FoLRtrg5mS9KElgmrRYtcTKCPiZx4RD0F4xn&#10;JBdaWRhte3ReoxiI7QJElg2WBdR0KxDb/m5OALZVSssVQHiyWlSQeMqipwBs63OthEBsHyyc3wjl&#10;2QWWC8R2AQMmjUJsg9SYwNJYC21CDIM3xmAU4zxklCJJrei64XjiRWQZyVnqMf0G9TsX0KquiYgO&#10;mSpPteguZF9q0665Dsi2F499ORGQbV/GvPSB2Aa2Kr1hLEnKKEF1t5rLBGLbyz2fzf8l2yCyO07j&#10;RIagsJSSG6L/JUzcW20uBYAJiOzBY/AaK4i4LkqP5QKw7THbXLRtG/GxMblemCQZDRWisfE2gmJj&#10;YmNiRMCosXliY2JEwKixeWJjYkTAqLF5YmNiRMCosXliY2JEwKixeWJjYkTAqPGDJ55XSHjFm238&#10;E7XRoIfGD9seo4sm/pZty4uB6iVBXA+kxHuZqsYnUL9lTHxutEWHH5jwujZ4La9u49o3BbREbWrd&#10;D9um8806i2wbD6Go9rTap/ki2/Zpydjhh+1cICvv4PASNxq4/C2rBHOG+2Hb6JCfGj9s44EUGhPP&#10;PejPpeAepvftSsOKftg2zPFXYWkbVOajVCC0Woo78eLxqxgw3WwdS9tmky36/LCdpz9hAltosCkq&#10;dQ/4XMEP2z7nWnVY25a340WJkI1HCElwPkkon6wyWcDatslkiy4/bONxqmzymiUqpGxZWRHcD9sW&#10;3vnutrYtHkUGveUDhPLRKvm8rHxE9lps+55r1WPtN5+GzQbQu3ZpvEbgVvkNjUmytm0y2aLL0ja/&#10;lRaNiK2WKr2xE8BxZDPzlrbNJlv0WdvOOxgt+B0drfIaT4CT7SQ6d4TvZG3b91yrHkvb/IKleLhb&#10;lCMpMkkdQ7rvFSxt+55q2WNtWzztDUKT33mAGOyW/GbL1L61bdPppp2WthGxxXP3Winhlk+JI5Sb&#10;Gbe0bTbZos/a9kHwmw+/4plvluC0/P6DCOLZZuatbZvNNu+ztF2Q36B1jEBc8JwB3MS8pW2TuVZd&#10;1rbJaTz6zfKg+s0G9VlB6EzNW9s2nW7aaWmbgRtxmiwHnSXL2eRJ+A3ObwG1WoDlSCA6QnceC5Nk&#10;iYnJXKsuS9vur+6Q2sA+Rgvd6LmR4zfx1ZLGbxAd1BaFCTCWmJjMteqytI0vMPBMW5aC5TwtEfxm&#10;YWbf0rbZZIs+a9sa1rKW/KZ8Y8dvhG98kUeSGnRm/EZLUFvy2wQXa0xMJlt0WdrOkzjLsmADLVPr&#10;lrZNZ5t3WtoGpUFuxBHBacZvLbPnxuW3J9y6LE9U0Mw2Q8USE7PJFn1WtslvEFmP2Xr8BtGpvGHP&#10;v0Fij6+locUEjfyCvSkqVpiYTrbotLKdyyAtKC34rcVx7gGG9Rua3+rJtzgpEXCLr6j1hphtiooV&#10;JqaTLTqtbMtILfktTr0Rv0F4wXgLeudfyV9vsXrg3VZ+5wNVnIjof1zmoS1OTTy+YuxrdUvbvib6&#10;obeyjdMTN78pigTWg94QTVewsm062aLT0rY8EcGfmLhkxW9mAm79+km2uXFL2+bTTXstbMvwrcZv&#10;EcpVxEVAN43eJfv9BvCZJ9q7okWFQiaodVnTGWoLTAzji6Kwsi34nctTEnw/B4zmnR3+uKageq75&#10;Sla2zWeb91raFkFaXvz2wBhitrlh9FratrTge4CVbXFbR3xeajd6xI15Ut3yBr2Vbd9eWfdY2QaR&#10;YcSzFDalwsK8lW2L6abdFrblNZLcBNJb3LSUxiTVTQ2j08K21XTTfkvbjNYiaMOMm9Pgt6lZ0Wlp&#10;29qEzxEWtsV9eI3ZDN3i2ZN8eU8TT6GYJgvbpnOtOi1t59ECzrdFpVuTbb1ZuGBpu/BpfmmtbItw&#10;Lb5eKW7RqxHbg+omq1jZNplq2eWv7WwvS26qe3V4NP217THFb9HKNggOSqvEFjJNk/ZJlmtY2bY0&#10;YDLgN2tbMlo+S+U+HwHBTcBQu36zmFhvus8RlpjgLASTPUvaQlvoKftMlrZ9zrTusG0bMbIxuX6Y&#10;JBlNGTQ23gZISvYc2eiO3xp7XxqhsjGxMTEiYNTYPLExMSJg1Ng8sTExImDU2DyxMTEiYNTYPLEx&#10;MSJg1Ng8sTExImDU2DyxMTEiYNTYPLExMSJg1Ng8sTExImDU2DyxMTEiYNTYPLExMSJg1Ng8sTEx&#10;ImDU2DyxMTEiYNSUYp48rChKVeRQ5Ke6dOtWPkRR6kGuiMwNZf9Q6Pojd3ri4YZ1o34n+qBW7otS&#10;lLtR10Be4ri/DSqRhBz2vUtRJj50Z1T5Io1vGCXXpqG6UeX0uXdG3aTLLaIq6PK1+BMadU/IUKzT&#10;H9lRZf2BsqjLIZdBVn7X5o+skgeHd2Y+ciQ//6238vO1esnyz9Kv5id1CFGS1ylNpnyw5qfozpiz&#10;SczFvAED7u2A2R04fuVKObdClBuvezAGkOopufXfxDrUE/tQTA5HTWwdyExYXNTaGOo1meN7oN0E&#10;uVt5RamCumIFRamF+iahqwJ9LeiYKVcpMFezg6HJ9TkXmfYNPhw+DK17XTMfuDZ9aIBa+lAL6zaA&#10;jplyrcB8OHSILuhzzXzg2vQhErX0oQHWjYSOmXID3Q4x9BuHrCy6oM8184Fr04dOqKUPkVi3E3TM&#10;lCN1O0XyYf9+uqDPNfOBa9OH7qilD52wbnfomCl30u0UyYe9e+mCPtfMB65NH/qilj50x7p9oWOm&#10;3F23UyQfdu+mC/pcMx+4Nn2IQy196It146BjptxXt1MkH3bupAv6XDMfuDZ9GI1a+hCHdUdDx0w5&#10;TrdTJB+++YYu6HPNfODa9GECaunDaKw7ATpmyqN1O0Xy4euvYdE/H7g2fZiGWvowAetOg46Z8oTA&#10;fMjMpAv6XDMcuDZ9eA+19GEa1n0POmbK03Q7RcJh61a6oM8184Fr04fFqKUP72HdxdAxU35Pt1Mk&#10;H776ii7oc8184Nr0YQ1q6cNirLsGOmbKi3U7RfJh0ya6oM8184Fr04ctqKUPa7DuFuiYKa/R7RTJ&#10;h40b6YI+18wHrk0f9qGWPmzBuvugY6a8RbdTJB8+/5wu6HPNfODa9OEEaunDPqx7Ajpmyvt0O0Xy&#10;YcMGuqDPNfOBa9OH86ilDyew7nnomCmf0O0UyYf162HRPx+4Nn0oE6L5cB7rlgmpWIGZ8vnAfFi7&#10;1m8fuDZ9uEX3oUxIt/K3YH1mymVC7qGfyEXCYfVqv33g2vThDt2HW7DuHVifmfItgfnw8cd++8C1&#10;6UMj3Yc7sG4jrM9M+Y7AfFi1ym8fuDZ9aKX70AjrtsL6zJQbBebDihV++8C16UNH3YdWWLcj1mem&#10;3CowH5Yt89sHrk0fntB96Ih1n8D6zJQ7BubDRx/57QPXpg89dB+ewLo9sD4z5ScC82HJEr994Nr0&#10;oY/uQw+s2wfrM1PuEZgPixb57QPXpg8DdR/6YN2BWJ+Zcp/AfFi40G8fuDZ9iNd9GIh147E+M+WB&#10;gfkwf77fPnBt+pCo+xCPdROxPjPl+MB8mDfPbx+4Nn2YoPuQiHUnYH1myomB+TB3rt8+cG36MFX3&#10;YQLWnYr1mSlPCMyHDz7w2weuTR9m6D5MxbozsD4z5amB+ZCa6rcPXJs+vK/7MAPrvo/1mSnPCMyH&#10;d9/12weuTR8W6T68j3UXYX1myu8H5sPs2X77wLXpQ4buwyKsm4H1mSkvCsyHlBS/feDa9GGD7kMG&#10;1t2A9ZkpZwTmwzvv+O0D16YPW3UfNmDdrVifmfKGwHx46y2/feDa9OEb3YetWPcbrM9MeatfPmjn&#10;e+VxvehhrM498U9kXh8NjbrXEQW5BTKvKaJSJpZliXS40sM852bSapjooI0DS/JDo8LLtEV/E45R&#10;r0lCVJJbO/6o1bweKeTBaY/I64Zpj+BiYki1qHBx3Y/L3YtcH7kiMjZXXKe9GzVSe1kVlOnPc8it&#10;kDmeNZNWKw4sIFVKhlprlYYH+8ORayBr26eN1cZQfysy/aLcC7kbcleAWRl1JeyfnTDEPojKTWp+&#10;ut145el20yvVF5nyeGV8mwcc/bsxP+sY34b5AYdmm75oa0JM1mTuM+KgYvEQRC3pMteuj6xhZ9zH&#10;9R1R6G+BrO27ou3jBoXuY5gTifuUgnZNWMjc5yEhr1SLaqDvY/rosS1B3a8aft7770H4EIpcC7kK&#10;cmwbRRmP+mlk+qcl7aZJGShi2yQoCW1isf9ilQi0qyD37wY9arN5w7vFKondEpDH6/MSMW96JfN5&#10;id1SKw3vtrBSf2RtvfHwc6HFvIQ2CyvFtklFnl6pHXzz3M4UzOe6PaFvhawlbTvBM2xfItZMrPR4&#10;t+nI47GNKdClKCltxiuavbYYR7sdkGsgP46J5N0tIP8ekDgYfK4H+1xDu7/TFus0QWb8ahgl+9Ct&#10;3AeZ/KJf0dE36ceHkNfX/FxJHvq5r/FgLzdJTckdciqfd6V+kuUsyviTD7zW0df4ovpT1PG+/C8b&#10;5cbnTmwd951W11bbj6GugszE+OU+RgvHhMcU90cVZC1h9xdo/wntodhH+K+MwY7TxrH+J5VIZZWy&#10;9ToqfXEcDVSeV4ajlPtOdKr7Y+fXNZXbRz45ovbNr4cq/1dTYZ7d6ZERGLNOzXK4UresFOqWvTgy&#10;ruLvlDDljX7U5OevrVymzP0NlpZ/WpkcOvno9oR99b5OSAJRqzo4p27Zuw5vT+CcevhrIH7BdNc/&#10;t9VU5s/tzDWUpwcNCU1758kRrP8490mhe6bS66FsL8M4RaFuPbaPORntZKUb+tjfBHkTxmQhP+Lq&#10;3HH9qF7l9kJu27PZqIpf7qyc+LdphFGpn1lTyXu62ShyWtMRoruhn3xz2YxZTzUdFXUubxzHivS1&#10;W+4/SuxS/bOD86oj0zCPgz+oMvVsiwXxMfAU5P7Iz4EQsagTfofPMgzivtXSCghjkcsiP64p1VqL&#10;G7QTo7yA/RemDIPsRH4YOQxZi8EIO8n10ebaWKLA/dp6ql47trlOFLLZsQ1zHTBETfJY5bF3vblO&#10;m8SDfldRV2NVklx/HPz5uc2Do/bfcueD2v4hpkxhUf9wcF/16djfQTwL47o2h1wfUUxcP/mVketR&#10;8LMQrn8cLK6Px3qH+VkFsHaB6/w7h/tWS5EQyHV0+eR6H/TFg+t9Eav6KX9RwpRopTN0LZCdyFHI&#10;9yO3QuYxcAdyNHI95ECOhekrcS6ObHYsFPVzYon3cw+H01zK+nRXwyg9NlzXz9GPBi12Kckrr5v9&#10;om6vd6zQ/AmNuq/M3TgYaiDznLhNVeykMOTXmrnWd9vlfPeRZq6oz3Y7K1Zr5goL3+t0nW3q6pu4&#10;z5m4uanr3f/b7yy7oKkrqkaWM2taU9dD3Q46lyWiPfGQ8+W4pq7kFdnO+gOauhwHDjv3PtvUNSX/&#10;W2eTXk1dXzY6Kup1LxwT9foWJ52rZzR1fVrztHPnrc1cG6qecf7wRjPXuspnnTPaNndF3fyTc2/t&#10;FqLelKbWtVu67px11rl3TEtX9uofnSf3t3TNyTrjXBIe4Xoo/Qdnk+cjXOuiTjuXpES4ojJPOcM2&#10;RrgONz7pTD4U4XrvhePOwxciXH1mHnNWKRPpWr/qiKjXrTks6ihsR5M9Ea7kxfudQ5MiXK8c2Cvs&#10;Jpff4wxd3NKlVNjtfLlaS9fVI7ucC5WPXGu3z3c+tWKpaz3qX0YtdSWHL3BOdi51hexZ4Ly7Etqv&#10;LnQmHl3iWj/lQ+f0DUtca39Y5Fz4HtqPLXG+848lrsM5S53P/nWJ647v0p31Bi1xDd693Dm+3xLX&#10;piqrRN1h+seijtq71nnv6CWuqGYbnC99gDr1c+ei7aj/8KVz2e+XuqIe3eRMfFrWVd+W9bidS13K&#10;/6fRzANqyt8/flvQ19hmxY8ZSWgsKULWbs/nOTQYohBSN0K20WzGzES31T6FsWS9aMiedYqW2yJE&#10;CpU2uTWGSikzzITU73k+Z/z17rnnc87n87xfn+e53XOOuAaX257DNU5X4R/tOWzpnQHdV53D1F5G&#10;GBBPOjBJKudxUrPnv3x2y3z+Xrn7v3x2/5cPxTKfmP/yifkvH4plPjH/5RMj8+m5NAaXy3xi8JrM&#10;JwbVfGJQzYdU5kNK+ZzKJZX57P4vH1U/ilF1Tf7u//LZI/N5qd2Dmj6czx40ynz2/JePmoeXmY/M&#10;5+iyuTKfqjpvmU+XCG+Zz/juFFM+jVlzZD52EXNkPl6CYspnyIdzZD5JL2bLfLBwtuRjdW225MPK&#10;+bByPhP/IqV88t3myHy8D5BSPgGdvWU+jfGq9h08V8Zv4ubKfL772EfmUxviI/kMb/CR+XjpfGU+&#10;rMzHK62j1LgBHWU+1ac6qPkoHWQ+bmXt1Xwi26v5KO3VfCwopnyc7rVT87nQTuaj7Ggn+VitbSf5&#10;sMp8SDmfSedIOR+r9jKfub6knM99UtpvjYEdpNr9pWpTQEc1n4KOMp86106Sj3N8JzUf6/fVfEg5&#10;n3jzesE6pbhOcP3kldYKrh+HtrWC6yfK+algPg2bawTXj3vbGsH1Ex9ZLTifgD7VgutnVXWV4PpZ&#10;d7JK6Gi/dfqlShhpv7FyPqycz65HpJRP3JZqwfstYWyN4Hzy7J8KzqfBr1bqFP86qf9OfSa4fqr6&#10;1QuunyKLBsH7bYWpQfB+izc+F1w/rJyHse1dYHVdkAOcj3bFDeB80uyygPNxrUwHzsc43Aicj/bz&#10;FOB8jP+XBJzPwZjLwPmU/5YInI/1uQTgfLTOCcD5jCXlfDjmfPy2JgLnc3BcEnA+ptcpwPlor6QD&#10;52NcS3+Tum65KbVifC5wPoYTd4Hz8etYCJxPWkgxcD5G8wfA+bByHt23VGCzSyjEflOBGm0o/ORZ&#10;gdbrQ2H/sArUdQuD9C4VaDgVBhNemzBkbzgMKzVh85MIsEkyYfCQtWC714R60zoY/bMJzeo3gOds&#10;it9ugl3DTZi6IQqsPjRh+o6tUsfaXwCDhwmNbokwYIsJTSOS4eRNExrMqE+1pvlupEN3UYHagZkQ&#10;FFqBrqROKWr8yfMK1I/IAJtulWg2LQ3slUrUL0mFvYsq0fQ0CZaFVmLPwkQYs68S0XgJ2p6tRAc8&#10;D4XJlZjudwYOZVeiNvgEWN2pROPeo1JdLx9W43kHoORmJVoP3wNr0ipx3vCdYPN7JRqGb4OVv1Vi&#10;y9Eo+GlTJYau2wRrvqX5F6+HHdMq0bcmEtI/r8SD7SLgmaYSK+zDoN1t1cd3vgYtL8SQVqGQ6ViI&#10;etJxzQXo9yIUzO8VYI+74ZBytAAfnokE84gCDLFfD7eXFGDLl5tgt3sBbl0eBf83pgCPVW+FyQ4F&#10;6JO+A0J7FWDPPbuh+6cF6Lppv1Tj9kOqFh+BXTYFqNecgOiBBWjW9gysc6b4w/MQOqEATScvwZr5&#10;dD759FNQAepaaF/vK0Dj2lSwvlaA2hVpEN1QgOkzMqDRltY7IRO8/AsxmNQqXI1vHypEnVkmHDcW&#10;os2KDIgsL0RTWTo0NxWi5lkafND9PgYfMkKfUfdRMzMVbOfcR+vfkqFd0H00bboCL/bexwPfJUKV&#10;kcZVXoKqJ/cxtPC81GDLrdDlyH0MKdwErRfdl/vqXD9Sm0jweUbz+4fBpDOqj+98DWqfovp7J1n6&#10;q+xPVv39Nln1d3yy6m/vZNXftsnS35iGJNXfB0l4nP3NS1L9zUhS/U1OUv0llf6ysr/pSaq/OUmq&#10;v0UUs781Saq/FsnS3x+7J6v+jklW/V2ULP2Nik5W/c2k9bK/limqv7YpMs6BFNVfXYrq75oU1d+9&#10;Kaq/STSe/S1NwZYZ5O+bFNXf7qmqv6NT0UD+PtGlop79XZuq+ksq/R2Xqvrbho5T3Z7LpnnZ319I&#10;2d8ppLRP3/kaVHdM9ffsMXX/rjmm+utxTPW37zHV31Y0jvdvTZy6f/PiVH+T41R/4+NUfw/Hqf7u&#10;i1P9JZX+srK/h+JUf0/Fqf4mUMz+Zsep/v5B5/P+bYpT/f30mOrv+GPq/g08pvobS+tlfx8dU/21&#10;PC7j2zbHVX+1x1V/fY6r/gYdV/3de1z19wrFvH9Lj6v+NtE43r/dT0h/q7QnVH8XnVD9JZX+9jmh&#10;+vuE5mN/j5Oyv1+Rsr+DSNnf/3yNXmepmC3TQ+BCS0VD+qubpfJwSAg02VsqhoxQ8P/YUvHzCAcf&#10;DeneSKipt1AM+9fDyocWykPDJuhxz0KxdomGP7MtFL8ff4UT6RbKwfO74JcUC8U8Yp/UkLpDUvUv&#10;jkJVGo3ffhL2XrdQ5uXGw5Rcut7/LkLPEgtFfykBOlZbKC0FV6DpX4pfpoC2Ha1DlwZFvS2VeZ0z&#10;INDFUrG+nQnWvpaK/thVqAq3VEJJY4+q8e2rNL4iExY+pDymZkBzI41PTwPLDq0UzZpUWPVZK0Uf&#10;kQS19hRvToRuo1ophr8vgpVopfglnoUXE1op1sGnoGZyK8V4Kk6qq3JYqnbsfvh9Io3fFwNTlVaK&#10;bv52eDqWxn++Bf7PqZXiErQZym1bKSneG+Dgx60U1zFrwdeMPs8Jh4+rLJXUdmGQfdtScZ0UAi9O&#10;q36/89/a8Q0yh4ra18gc7M6+RubQuPo1MofrE14jc0iyJiUO+S2vkDnUlr9CE3EYm/UKexKH7Iuv&#10;kDnM+I2OE4fu+16hGXFgZQ6szOHO4VfIHJzPvkLmcCCFxhMHkU/HicNnf71C5vCq42tkDnpnWgdx&#10;iF/6GpmDaf9rZA6u5XSc/M/7/A0yB7cVb2S898QbZA63yt8gc2h6vwmZg9XoJmQODd5NyByKVlNM&#10;HIbvaELm0OlIEzKH6os0njjkJzchc2BlDqzM4avfaTxxOHS8CZlD4T4aTxyGrmtC5pC0uAmZg5hI&#10;5xGHVBv6nDj0a3iDzGF78htkDlWr30i/3/nfY+ozycHU7pn8vO+dOsnh3311ksO1JXWSwxUtKXG4&#10;14M+Jw5Pm2uR62HM41rkerhRUCs5TL9ai1wP3ZJrJQdW5sDKHPIyaDxxGH6nVuVQXis5wAs6Thw+&#10;/aBO5TCoTnII9qL5iMOZjXWSw8OUOslB20zHyf/cL55JDuOjnsl4z81nksPN5meSwxvHesmhjXe9&#10;5FAfVC853N9HMXO4VC85dMyqlxyqCmg8cbj3oF5yYGUOrMxh+X0aTxwOZtdLDgXJNJ44OMXVSw5X&#10;1terHJbSecQhBehz4vB5p3qVw4NnksOTfarf7/zXHuotORi79pYc3A/ZSg4No2wlh+iCXpLDqhBS&#10;4hDn0ktyKHprIzkE3bKRHH49YSM5nNxgIzk4/2SD3JdYmQMrczCspfHEIfCQjeTgkmwjOYRX0XHi&#10;MNq2l+Twt28vyUFzluYjDrrOtpKDcbWt5KBvspW+G7b1lhyiP+sjY+edfSSHXW/7SA6N8/tKDp0S&#10;+koOpld9JYf4UXaSw4pldpKD9SY7ySHvhJ3kEHfFTnJgZQ6szKHsNI0nDrjdTnI4+TONJw4B7naS&#10;w6oP7SSHtYV9JYegiL6Sg6d1X8mh/5U+kkPeqD7S73f+d++eiyHvBcHeituoJ718mnTJalgZdhu1&#10;H+lhsBfptyEw1uk29pwUBrs738aH+yPgn9c5ePL5Wmj9Zw4eObMBsgtysLxoM/ySlYN25lsgITkH&#10;Lf1+BbcrORjycifELcmT6v5VHv1fFgVLPPOwx8b18E/3PPSpD4fQP3PxoIceHkXlynW8W1fDmyFy&#10;fcaDQ+Tn66YNQdeWIHDrMATTHq8Bq+zB2GORHry3DMaD50IA/Qdj5fQwGDCc7je9Coc4uu9kMEVC&#10;Qosjzmu3Hq5XO2JP542QV+4ofWNNK4qScWrr7RDdcTBWfBYDnb4ejDY990L03cHo2+sAFM2i+WMN&#10;UNXaCYNJ1813knHjedJBBnBudMIQ5QCsGj0U9XP2g+33Q9HYdR+MPjQUQb8HPHMpfhwD3z2n+03t&#10;d8Feq2G4/+V2yOxB95EebAOv/nS/6eQWqWnzo6Qan6yHXa+HYtrhCOgSMxRTd4bS756hGNw5GEyn&#10;aF7i9c6fwMAQwRwDI/WCP8/9Plgwx/huawRzjE4LEsyx/uDPgjnmJv0kmGP8/R+FgTg62P0oDhDH&#10;KadXCea4wmmV6EkcjXU/CDPi6Fryg2COhuORUrWJkYI5xk2NFMyx6NsIwRzb7AgXzDHaJUyu4926&#10;vI5kYfMBLzi5IVtq0p5s1Bi8wPt4NupLvGDTpWwMnjILrqRTnDkLbtyi43tmw6V8Gn93Dhwqy8bO&#10;782FxMps7JDgA82Ps7GpWAfwlMY1zQP/OjrvyAKpa4oDpGrafSe1pfMPMKA2G11v/QhJ1dmYaRcE&#10;E59ko0vEGjj8B30+Tw+Z5dk4lvypLM7GDeGhUHE3GxduD4OUGzTuSDjsNpL+HgH1F7MxtTQSjMey&#10;Mf3DdZA34TqGPE0H99vZUt3ofD3FfF39Bxly/hBdBvT9NxtPnc4A35ZsrNBmwgetb6K281W42u4m&#10;ptddhRfv38Sena/B3o9vou+264Bdb+LBjtnQpdtNdP3rplQYdVuqMTBPHtd53JXjrf+4J883fVMA&#10;H7W/icYzhdBE10+LuQ9/aCgOK4LGxmw02BaDc322vP/6w5/ZaJ1fDMEl5J+mRK7fnDQ8NgtZ94Zl&#10;yc+nLslCvXsxHPHKwtDn9+H1uCwM2loItmOzcIxHvlTjkDtStbRO/ly7LRs6uGShbsYNqNRm4f5R&#10;1+ESZKHJ+hr40PmmjllQMpE+t7oKM6ZmoY9Zpry+y8t0yPbLQpdHafCM5h1xzwh5K7OwKTYVAiOy&#10;cM2sFLCquo7B/mHA+4nVIYrWRxoTRPpTKOz4isYd0cNWHZ+3GqJn0Xqv/SA17MIKqSFfLIVP5mSh&#10;cecisPHJQuWAPwykeY1H/CB1Aa1/gi8ULc3C9PVzoeFrim/MgdIf6fprZ0tfwmh/em+m2GwW1O8i&#10;n2gfv9vf8bUZaOk6E653zUQN6Yuxmaj/eSY4eWdiUMNM+O5Hihd4QU10JmrfmwU7DmVicsUsgAsU&#10;J8wGozETjRfnQKfrFJd4gy6X4ua5YHWPrufpK5X3Pcf6TwtVNRXKcdYb78vzfD4tktcxnCmS19V/&#10;XiznMd9YLOcNqS2W6zAMLZHr8l1YItdpvbNErpvvW3Mea0h3pWbI+9jLdmcgHx+wOgN5fK1vBvL5&#10;K93oOF0ve1gG8vU/600xzWfoQsdpfvf3M5DXo2lL59P6vFrTcVqvVFo/K+fDyvnxOM6Xz+P8+Tqp&#10;5Adfl/3hedgvnteF/ON1sJ+8LvaX18l+87rZ/3c8dDHTJJfov6fJz6vGeMhxAas85HlV5yim69yr&#10;8JBcBrTylPOE23nKefWunpKLtTvFtC6jD8W0zk4LPeW6WTkPVuYilfLkcZw3n8c+8HXYF74u+8Tz&#10;sG88L/vI62BfeV3s8xNaJ/vO62YunAdzGeSixkUvpsrjXpenyvFFwVPl+bXuU+X1fh04VV5/VFuK&#10;aT7tc3c5v6HSXeWS7y7XF3/LXXKRSutn5XxYJRcax/nyeZw/X4f3KV+XufA8zIXnZS68jmDyk9fF&#10;XHidzIXXzVze8Vg1S0guAclCfl7UHtH4NdXPBES4NxMS11Ls5AVlvyNqk73AqRQxY9ks2NxMcffZ&#10;sK6zQt+zc8Cuj4KjF3jDdSeK4+dCo1ZBvdYXEiYoGPaRHzQ4uGGL7gqYxrmhy+gUyPNW407OE+Vx&#10;nctEOf7lhIny/FuzJ8rrxS6ZiCl0/YNhE9GF5jP+NlHOb7pGMa3n15c0ntdnP0mut0/AJLn+rucn&#10;yXwSOn4p86te/KWMY8+TBsyE2tovseXiTBjaZzJqLL0gftpk1G/yAt03k+X34PtbKf5gNpjFTUZt&#10;6zngcGEypvbzhlVZkzG8n07qjjodlF2djJvv+0Fs5mQMqZoHyzMmY+ir+dBknIxpfReAZ/JkhG8X&#10;wsnEyXgjZRHk0HVajVoMF05PRvOqJbCXrm+1fRmcNUzGyKCvoGEHnb8/EDplTMCWsHyouDQB9bkF&#10;sPzIBDSUFsKFLRPQJ+4+NAVNQOvvi6Bs9gTUfFIMnv0nyH12880XaEbfH0OufIGaySWwaTHF35fA&#10;o84U7y0Bl1Nuch8bPneT+/jruPEytnQZL/exd904uY8v7hkn93HinHForCyGgIHjMHV5MXRpIb6N&#10;RbD9gYKmmTT/dUXuX9sLCvqm0L49rGDLlQLQ7ySl9RsyXGU+mouuGLJ1OSw7Rpq/BB4ZXDHMPwDm&#10;7nKl3wcLIGibK2qc/AG3umKzzXxov4XiD+ZBYDQdp/3Dyr7LONYHbHe6onbKXNgU6yq5vDxLMXFK&#10;vEHjiVvRU1fJsbE9YDBx/XM0SM57V4Hk7nmBYtoHbi2kVA/v6sC0YLjg748DL50Ff+47fKTgeujZ&#10;f5TgejB9NlrwflvxcLTgeshbNkZwPTi8HiO4Hqx9xgquhwO7xgquB+t7FFM9PLRwEVwPD/u5CK6H&#10;1IwJgutB322i4Hpw/XaijLWmGfK4/u0MOT6v/0x5/qClM+X1oo7PFKl0fX0HLzmf2U4vOX9Ij1li&#10;LK3HvXCWSKX1fX1ltlzvNsMckUrrn3fLW+bzcKyPzM9w1FfGUbd1gn2IP+8nuB7yds0TXA+pE+YL&#10;roeQG/MF/1+odfMX7KvG4C/YZ2Oev+B6eNh1gWAuJlKuhxWdFwiuhy0fLBBcD/HtFwiuhwaLBYLr&#10;wf2lv+B6iH/sL7geHO75C66HvMv+guvhq0P+og3VgzHUX3A9pM3xF1wP2nbTBe8nfamn4HqIj/EU&#10;XA93xnkKrof6vz0E10PgUg/B9eB+aprgvj6wfqrgesipdRdcDw5Hpgiuh2jfyYLrQXNxkuC+rj8y&#10;QXBfNx50k3HHpnGC+37gRUXw90DeVyj4e8H0lRBcDwfpVg7Xg2+Tq+B6cF/pKrgeVvRyFfx9E5Wn&#10;FT5UD6m/aAXXg8aHlNYf0sFR5qPJdxBcD2d+I6V6iApzEFwPgX4Oguuh/ksHwfXQ8QsHwfXggBRT&#10;PRhd6TjtnzRS9l3GVA9R3g6C68Fxq4PkcueagxhLnEx9HEUwcfM7Q0ocK4cPFmuI69a/B4sWCy8I&#10;rBwiubvfcZL7oMfboXJfvKsD/r0V4uYJbsudUE/qn+uEmuOeMHrgUHy7bDp8tJGepzvMAOdKUqqX&#10;uMHD5O8L3ZiRUvMWjpT/n3muI/1yNtQeHIlNR+ZC+BWKzfzA/Tpp7EKpb6O+UmPT91B1eSTN+zN0&#10;MYzE1TfWgFvESHTpHQI6/5Hy/ipfP4Tus65Kdpba5W9n1BeHQVDXEVhRGwGxDiPwkMs6uDV+BOq2&#10;bgCdxwgMoedWrJqQKFW/2Q7xQ0agX8JucH/hjDaeB6DhgjOa6g+D7Wxn1N09CrV/DMcDb47DheXD&#10;0WR7Gro/HEb9Lh5snel3o/05es41lN6jOA/u951Qe/gCRLd1QiDl38sc540ZgqbRFJfT7+HA8xAf&#10;PBh1h89B9LDBqL9wFnQWgzH0cDxYP3ZEs4NnofamI2pzz0HmBUfk52l791G8me6fbiX98HepYEyQ&#10;anx5GbqfdURTZpJ8r+PQwBRYNpCuvyMVosPpvQ8fer75YjC6RhihS4dh8v6517VhaDyWBkHLhqPu&#10;53QIfzscbR5lwKZfKO9JV2GZ1Qg0jb8GtktHYI+CG1CWQ/7NuwXLuo6k+xC5kP/lSExpcw9Gh1K8&#10;txAC9xIPqhvWUNeHauz2CLr8OBJ1rashYPBI7PFzHSQ8pevWP4f4kBEYnPNS+t3y4StoWEj8ZjfB&#10;3ovDMfh5M3iahmHwMo1o9x6tV2cm8t4fitYlZsLwYgj2IJU+kl547oi6UDMRNNARH97VCFzsgLpe&#10;GuF/fRC6+DZD2QTS+jfgmWOPrsGvoPZre/Tb/g/EOtvjAce/wbtlID7MqYeEyoHo0rlWamr7Kqna&#10;DX/CR3UDUWP7B9wys5fvv4R/Yo+areXQ5GSPOr8ycJprjz2/KIFlEfZY6lAE1y/ZY7NDIbg9t8fQ&#10;L/Lhev9BqJl3l/oG6S95oLs8CPU5tyF6KsXtcyBcMwgNJ7Jh9DW63rFr8GKzPVofzQR3WqdxTppU&#10;7bVkNXZLBOet9mhwoH2Qb48P15yFoo8HoXXOKbBbStdbdRwa7w3C4OCjELeG4oJYCBhJeuggOLcZ&#10;hGse75Pnve23GwIv29N9sO1SW15GSdW02gAvSu3RdCEcmj4bhPtb6cFy3iA0nlwJ2tRBmGr8CuKH&#10;OaB2fAD0PO2AiTl+kDCa9if9H7qq0lH+P+a8jvZby3Swchki+8S7vjFymZnSsssDdoebKZoYD4jY&#10;a6boe3rCm/Okg6fD1zdJxQzwq6Djl2bCzZdmStP6WTC0rbmi8ZkDq7ubK/plc+HwANKLvnBjNGmz&#10;HwxzI6XvlZrJ5spquu+wfzrFHotg5mxzRZsUAB/PNVeMpsVwz9dcmd1qKbz0M1eiQ5bBz/Np3PSv&#10;wGyBuZLyeSCMWGiuPAr4BnotMlfgw++hfYC5kpH8A4SS6l//JJX7D8dpuWGwks7j58I+dN2DF9bB&#10;uFnmSsWaDTB7Kq3XfyPsHm+umJGOHaPG4wabK8GlG+BcH7pe9nr4rJu5EpK4DgLamysuG9dC9Fsz&#10;JdWF7o/VmSmuL8Ihv4T8uhoGjzLNlOYLofQcw0wxiw0B46/kU7cQcFtppoSSRo9U47J2ZsrBN3S/&#10;rU6jPLyyHoJyNEqPoCiITdYoaU93Sk1te1iqMTIOdqdpFM3cUxB5Q6PoN5+Fb+5QnHIRBj4gdUmE&#10;32s1SkinJHBtorgyBdI6minWLUYY3tdMMS1Kh1NjzRRDXgb8NYt4RWRC6x/N6DlUJlzapcbM1VSX&#10;AQXZtK7UdDhDXHVb0iCWuGpcjXChtbkSejsFMjuTP97J8An5YngvCY47mis+Dy5L36zPJELzODre&#10;JVHyNSdd6KnGjV7ElerB4E2cjyeCm464vHcZBhLXnsbLMIX4zLt2Bb4mnodvJ8Fni80V8x4pMGMJ&#10;+Z6QCr8sNVcsp6VBv2W0DrovxKp5dFXVh9fgIh23XnsDbtJ4v7JsqKDzDY634Bjx107NUfcJ3Qfa&#10;R/Noe+fCDZpX90cuHKX9dej7PIigffFXmztwi/Zh/7Q7EORBxw/ehf6TzJXLIffglIu5cmZrPpjb&#10;0/XzC2BGd5rvk/sw0oryGloEp5+bKTCkGGxKzRSjQwnsSSfOb0ugaxxxjymFnZspHloG074hDSuD&#10;CTPMlBDSyM5q/PQhcZ1YCj+eIY6lRdAmmOKlhTB7hkaxvnsXvhmqUfw63oYNH2kUw6QbsOTfFjSu&#10;zoDHBS2YeigJ5l+g+NpFMBxuQW39KakuXX+T6vpoN7yX0ILWH26FclMLVv62AYot6TrOYTCjp0Yx&#10;s/0JHisaxdI/EFYuof1D3+uXt9P8i3zh3DWNEnp6Nhx/pVGCX06HUAfaD9QP3vWHPL9CwX0iz/a+&#10;4M/tHt0X3CeKDhQJ7hPr5hQL7hNW75UI7hOzTpcI7hNxU0sF94mqP0oF94nOC8oE9wm3x6TUJ+Jd&#10;HwjuE1N/eCC4TzScpJj6RMLdB4L7RFzVA8F9Iqb5gfCiPhHXsVxEUZ8o6lYuuE/8z65cJFOfuO5Y&#10;Lv6gPtF5RLngPhGgLRfcJzohjaM+wcp9gpX7RHz/csF94vnrB4L7hEP2A8F9Im/DA8F9Im/0A8F9&#10;oqG6TMYOW8sE94noobRu6hMNRaWC+4R2aangPhFcWyK4TxiXlwgt9QlDYbHgPmHdt1hwnzD8UCS4&#10;T2iOkG/UH7TnCgX3CX1+voxNC+8J7hN+i+8K7hOmpXcE9wnrujzBfYKV+wQr94m8dncE9wnHSXcE&#10;94nojRRTnwioJqU+kbDgruA+YVV5V3CfsFpzT3CfSBiRL7hPBLzMF9wnonMLBPcJh+uFgvtE/FXi&#10;S8pcuU/EzSgW3CdWtS8R3CesTxFf6hOGoaWC+4R1CvGlPhHvUCa4T0zZXCa4T7Bv3CcahpOf1B+Y&#10;L/cJh8NqbLxGXKlPaP4kztQntObEi/pEQNdyYUN9YlW/csF9Yt2ocsF9osGtXHCfiJ9WLrhPBHqX&#10;C+4T7n7lgvvEVFLuExxrqE/EzS0X3Ce8ZpQL7hNWU8oF9wk3pVxwn5D7hPpE1QCKqU+4fVYuuE84&#10;ty8X3Cd6Nz0Qz6lPzC18IPpRnzDteSC4T+j8HggD9YnAt5Qv9YlOgWWC+0R8ZanoSX0iz7VUcJ8I&#10;3FwiuE90Ki4W3CeKPqL6oD5xXVskuE8kLKN9QH0iemuh4D7hfq5AcJ9wSLonY68W4kp94vrPeYL7&#10;hHPjbcF9Iu9cjuA+EX3iluA+4R57U3CfiHuQLbhP7JyZLbhPrLtzQ6RSn9D/ckO4UJ+QSn2ClfuE&#10;nemG4D6xKixbcJ+43oeuQ30ivu0twX3CYVCO4D4R73FbcJ/IO5UruE9Ej7kjuE+459wVeuoTncLz&#10;ZT941x+yoy2VUB8PqCmm9xFIv+jaStEWTZfvDyTdnA0bwilOpd/Z8fQeQqtFUH2vlcK/H//6h3T4&#10;T9DSqbVibhEGnWxaK82WG8B6SGulpfUWiBvVWnHtFCPVaH1I1dzjED64tWK8cg5GW7dWUh4lwov2&#10;FLdPg5F/0TwjrkGHHHr/YNEtqDhK8fY7IH6k9x62F4CTayslZGER2P6PYudSOHTNUjEayuB0EL2n&#10;QNrPSY27vLRQNL6lsCrVQvbr++sp9ioE77mk8XfBciR9/kcOnPiE4s43YFUTfU8MyoCAp+YKv+c3&#10;s4Ti/hch7w59Hw04peqgWFX1e6BbKX3/RG2Ds3X0/4r3JhinsVBMn0dA3+4WirFpNXi6WiguF74F&#10;/UKKly6Gf3+leVb6QeItC4Wf+/xsSe9R0O+7QkX1+53/v7rS+wjkf/49eh+BdNs0em+AOPD7A8zh&#10;48/fInNIDXlLv9cWwd1rb+V9oD/bN6OeObg2oxlxsPZvRubgGtmMzMF9ZzMyB1bmIJU4WEVQTBxW&#10;6ZqROVSNopg4fG/ZjMyh++W3yBwyVtC8xGHtB2+ROQQcakLm8MVgeg+COOCZN8gcvLvSewqk09e9&#10;lrFj29fIHBr203scVA9nhrxC5pBY0ojMwerXRmQOM7+kmDg879KIzCHvn3/l+7Bn8v9F5mDI+BeZ&#10;g1TiIJU4DC/8F5nDvDf/InPYbN2IzGGKF12HOMQdakTmYFbXiKnE4dkXND9x+CbxlXz+9o8drY84&#10;nDzxWvr9zv9tfs8kh3t/P1M5fEPvDRAHfn+AOXz0RYPkkHKwQXK486RB5TDwucrB77nk0CP8ueSg&#10;PfJccpjy+3PJgZU5SCUObX6jmDj8oH8uOTyZQzFx+M72ueTQraRB5RBF8zKHwQ2Sw6L0esnBbVq9&#10;5CByn0nf54x4Jjl4xtXJ2KFfneRQn1KrcvColRwSXj+VHNpceKpyWE4xcWhwfio55H7yVOXwokZy&#10;OPBHjeQglThIJQ7D/qmRHPy6PVU5aJ+qHFbRdYjD0fSnkoOmfS1yPdQtpvmJw9fFtZLDSzdaH3E4&#10;cZPeB+F9/5//cbpqyUEfWC0/jw6pRuPPHlC0rRrFJQ/ofaQaixo8oHViNU6d5gnht6oxtcQTLE3V&#10;qJ1P91Gek9Lvpwst1Zh8egZ4dKD1+8yE5i41qO/sBWd71GAEPadd2IfifbNgXP8a1Hw3G6ba16Al&#10;/f+jc6zBbDdv+NSJztswFzYOq0Ho5QtNzjXYmKSDvJE12LvXfGgzugZbpi8E7Zga/GT9Yigl/cW0&#10;XOoa72+l6otWQSyNM5u5GobQefzeVObwGgweEArd6frBG8Ng1CCaf304ePerwZBIeh+hF40bFgn/&#10;607r2xkJn31E8zRGQqe2xOPztWB6W40ppNYvyBdSu+pqPNBmLTSWVaMuIxKu51Vjz+BI+CCjWl6n&#10;8Hy1fA95d2w1tsRESB8fukcA+8rv47qtqEa/6+EwYA75Rs+HRyvV8jlxbH81bvdBNfag9w++a6yS&#10;70uUlVfhQYyE2ZlVqBm/Fp7FkR5ZB6GbSVttgPJA0uKNYO5RheY2v0CfoaRLo8Hu4yoMHb0NrP5+&#10;gmt27JAqn/tRzM/RdPVP5P3vTlVP5PMco+mJfL4D+XScnvfsSH8i78vXxD9B+dwvho7TfUSnoCfy&#10;PvsLHzqfn/uNoPFn6LlfO5qHdNfDxzJedvnx/xP15XFVVd37F/P1dUDFeUyuZopDhr1mZqaXtXdm&#10;ZWnmgCNXHLI0I7WiNAFFRWVUk4tMl8GpVFAJgVAvikrmAGrOyQURcahwSNFMfs9a5/r9/fV81hn3&#10;OffstZ7z7GefK+t7J1bK9reDKmX/r2Zh/W2M+42tlON3egsxzmcfgPU87te30hhf6on9edyvG9bz&#10;uB8jj/sB68zAuB/QVDqFpveo1A6Mty56uVLGXda9Won5NxMp3IL10O2mj6zUzLcHWSt17WFf2rQA&#10;20NnTo2olHGXpE2IoTObDmN76IBFtyqNcdjm1yVu+b/rsn7b8OuyvZ6JGPs3/xbrj/hS67Drcvz2&#10;6xHjfF52rMf5LZuuS3t8tyFG+6ZnYD23F8jtZww68A25X8T97TqPMKiiCy7NJnevKv1m1UzoVVXa&#10;cX8qFX1RpYPrT6GqtVX6uxcmUv1sxIN9yes81r8+loY9rtKDWo2hWR3xfKKfhg02+vGzfj29bblR&#10;76LKpX/b/i7XlvfHUuY7V2X8oSjxqrbU96ex5Vd1ULNPaUKbCv3d0AU0ZXiFDlmI94L5FbqgzzIK&#10;WF2hhzwA/0+r0Pv3riFTZoX2eRwnWPBjiqAl/wf6yl6h7dd3kX9IhS57KY8+8K/Q5gUFVNWvAr6X&#10;I+T96Ko27T8G/fMqdM8SMs+/qh2HfiOv9sCl58kbPneHzyWaMxGIOne5qszIs7llEh+IKNP2cZep&#10;28wy7X/oEq0aXKbN/7tE3TAfwDnqIj2+6xS/wvHjTu374BxVb3HqfxbjeQ916iX7zlCxn1ObnqIu&#10;DnTq4L+Kxf//dM0JQbfopwZ+VEvWpk5tcTMpj/rAESblMAETTYrul2qPUpNaX16qM1u6qZvFpXrk&#10;u25qQW6pdsx3U/0SSrUpxk3dX1yqLTvcVNH4Uu3Md1OZvQ201V6ReM7FK7K+994rsv3t5Cuy/1dh&#10;V+R4R7+6IsfvNOOKnM/ui+1x/pEfAtEe07tAtM936BXthvYKov2M0j+A8ry9g+Ny/xhxxegfY67o&#10;fXg+B1uv6NrhE+jbz6/I85u9GNvjeT61Btvj+T7x4xV53o8WIkb/6F2B9egf9xuUSv8I7YPrRPzu&#10;+7hurB86s1S2pyDE2H/KWqzH8Taklsrxz+5EjP4RnI/1OL/tQKm0J7MIMdqX/yvWo38wcvsZF03D&#10;oNc/pTrovXlU3gPzNm7PofXj8DtAz3t3mVM7UqZR1W7E4GsBV536YPIkqmlepi3B46meLtPBL42j&#10;DV+V6dDNY+jlrWX6O7yXP1+K5ah/z/pFy+4npX+sy4B/DMuHdi3WpvIx1HNZsa6tmkBNKhFX+9G6&#10;V0u0Bf0yf36J3lvyOVXsRPxzIPJdieb31/NPgPkrqG37U7r2dATleJ3SQQvWCYYkxhvxy3bB4Mw0&#10;GtjxlA5+exMNfg7b3d9MdLNEB6dspTNHSkQXvR9fop9+/YP44J5h8MkdtOTgcW137KIHp49rv/ey&#10;6dOK49p8NpeSnh7X1vP5tKbLCd1p1H5aPvSEdv5aQGcXnNDB8A8t2X5Cuz0upD6ViN86TOaeJ7Xl&#10;1mHy/eakJmDRL0Yc6FGs7ZGHadb78Nf9doh8VxVrc8dD1GR/sbaOKKRVt4rFn16vbYl2Rh6gikEl&#10;4lfsOqFEl9cvoOlfl2j7CAd5ReE67uF9NAXXcXc/zdpmxOE/YftWDrqcX6Kt4zG/prBEb050kD5a&#10;ope1KaCuJ7HdEfiyz5TopV8doCnnSuR8r1zA8TOh210q0Wl3D1E1kFYcESyYCz6F2NHhVxoNtK48&#10;Rh0vluiUPcep4jzaee0EeeA4lqqTZMdxC/YVk/cpxOB5YSfQ3ndO0ZZfcPxLp6gQ7Vk49zT57SvR&#10;2/45TV9ll8h48KodaI/7b1RlK9EHkK+ivyzR++CXGjAK54VfyvwizrP4PA37E/fH7wIF7MH9GnKR&#10;tgUC61yiJ33hW9xyiYbfOqmd71+m/OSTks+Gjzgp+U3vOyFx/yEntGXRJepy6rjm9+QmM45ry82z&#10;6HfHtWn+aTrjOCZ6fNbXx7TJ6yj19EH8biH1f/6YrvPqXqJHv+pgz2wadv1XbTq1XTBoeLqg26B4&#10;6v0Y/jCPtXTf85iecnQ15b91THuGhtK6Rcf0kJ2LaFHhMX0wah5Nd8d5586is9Nw3t1WOnX0uPC1&#10;E31PaFODsVSxEc8R+suz/rMlONfgkdG5sjw6JdfgkbtzDR55ONfgkRdyDR55O9fgkaY8g0c2AzKP&#10;9MwTHjm6D2LmkQPyhEfuGpJn8MihiJlHvpcnPHLUB3kGj/wwz+CRo/O0D3hk+Ng8g0f65hk8ckKe&#10;8Mj6k/IMHjk5T3jkZSDzSEbmkYzCI7Ed88h+2E945Lg8g0fi+MwjB43A+ZlHvptn8EiF7cAjGw7C&#10;/swj++E8zCN75hk88vk8g0e2zNP7mUc2yNNJzCOf5Bo8sjoXPl7wyKu5Bo88nWvwyEIg80jcR+GR&#10;uK/CI6NyDR65MNfgkTNyDR75nhG7v5Jr8Mi22C9pGV1+mmPwyIocg0cWAZlHbs/RbswjoxEzj5yf&#10;Y/DIMVjOPPLVHINHtsgxeCRQeCQj88imOQaPrJ9j8EhTjsEj7+8xeGT5HoNHFiMG71uQu8fgkQl7&#10;DB65eI/BI8djPfPI3nsMHlmbbfDIi9kGj9ybbfDI5GyDR4ZhPfPIr7INHjkDMfNIX6xnHvlhtsEj&#10;38X+zCOHYj3zSEbmkUCjTma76mS2q05mu+pktsEjrVjPPDIg2+CRwYhR1zatw/bMI7dnGzzyMGLU&#10;QVMl1qMuFjXaY/DIV/YYPPKjPQaPnLPH4JHLETOP3ID1OF7rLXsMHpmNmHmkA+uZRx7eY/DIY4iZ&#10;R57EeuaRQG4/o/DIx3sMHtklx+CRw3IMHvlZjsEjY/B7MY/cnWPwyLOImUfWYD3zyPa5Bo8chH7L&#10;PHKK0Y+f9euAtJ3Sv2e9sEv699HoXdry52haf2sX3qN9yX/obsyPBD+N2a0dj/wo7Nfd4h+qXy9L&#10;6namd5auVV9S8HvAwCAaOTML84ZDKWd+lva5tkrQcj3GwC/PGrj8HNk/y9KOSdANpwLhV7CMAa5D&#10;XqQs7ax7kS52z5LxzLTGWXpaxEW6W7lbnpvC3bvlObq9yIjrjNmtrVhfb9Bu2b7hC7tl/ynN0F4c&#10;r85/gTj+pie4Hpwv8CGuD+cXRHsYg31PUEDWLm06d4oefAyEztKw+S553++Uv1Pe/x2Tdkoer76X&#10;KXl9VmKmxOXvZ2rr7Us05T+ZOmkp2p2foZ3tL1DrxRnaXuccNX8H8cAz1KRlhjbPL6HbN3doh+kE&#10;bTsOvPoLzckEHj5Ex1J2aMtjh+DgxT8bMcbZ/bN2aPP0TIq8sEOX1dlGeU93aHvKZurTP0Nbn0un&#10;m0E4rlcKbfoF5xmeRJNeRLteTiD3tZm6oHgD5ZvQ7i/iqG3wTm05YCNzs13aB8jz9J8hz5fl2AGf&#10;+dMfdqFfhlOqfZe+4r2Khq7fpe1HV1D/ZVh/dBnN+2yXHtI3lLaP2aVz4T9/+uouHfRJCPk32SU+&#10;28OVO/XTw0GU8xPuW90gGrBwp64LDOhjxOU3MnVIw2CK3J6peTxg4BeZkn+r3kB7JywlW+NMyXfD&#10;SjP0/jvLaH1OhnYzr6AlcRna1DeM5n6boWt9VlLXqRmaxyXS3zdwkMXACf0ytM/ylfS0R4Z2/BtG&#10;qZ4Z+s0vw6h9mwxt2bWCZnpk6H1Zy2lXgwztvWcZhdbN0AOCQumyCedzX0r9/t2hB28IIes/O/Q+&#10;U7DgwuBFgkHwDc/B/WcfOe/33AdfUEJDtCt6Lnm3xnlbzyFLd5wX4zejBmTo9j9+TC+NzdC93phB&#10;Z4KxPNqfFv2IdlT60YLf0V6MD+W3zpR+W3dkpvjev43E7/dkLHU6lYl6N4YOtMLv12Y0xpt2Sv98&#10;1l871kuTfvvcl2myPPIUEHw4r1O6Xvz6BLr2aboO/nUKzduSjudtBvhWulYX5tA79TbqX3YuoA5e&#10;G/Xy0u/ozKCN8nuGf7hRO+atpKqJiA9FCRZ4xQpyXuXlnGctvhsl71aP3Ch52P7ORsnLAW9iPfK0&#10;tfdGydsjOmwUfeHic1gPfeHptXTJ852L0iXv6zS0D3Vh+tdoL3D4u0Z8qqux/kE9Y/t2N9Jk//QS&#10;XB/qwjpHmhx/aQZinG90GtajLtRNSJP2ZK1Lk/a5x2A92iuI9jP6/B0vWOAWS7Qaseda2hGUph3v&#10;R1O7BWky/8N3Wpru3Gw1eHKazA8JfC1NdKEuHdJ02dfLaGZNqjZPxjyS31L1eFpKL2xP1aafltCZ&#10;xamax71G61Tthvi1BqmaGoZS8PEUed6KYlLgA1mJ+egper9PBN5HU7Rl0hpBo+6muOpuiqvuprjq&#10;bopcn899u6vu2l11127oN7l2V921u+quXe7vkfHYXuqu3VV3kyWeczHZVXeTXXU3Wfb/Mgzrpe4m&#10;u+ouYqm7WC91N9lVd7G/1F2sl7oLlLqL/Vi/GZosdWzaO8muupvsqrvJ8n4abk2W99PpAclSF98I&#10;Rsz6zTpsL3U3Wepo4mHEUndxPKm7dlfdtbvqrt1Vd+2uuotY6i7WS921y/HbZSNG3e3uwHqpu3ZX&#10;3UUsdRfrpe7ivkrdteslf35N63qk6JB9s/E+it9lgz8tLwcumUQHhqRiPtRYumcHgic/64cBaRtc&#10;dTRelh+NjnfV0Xipo1OHJrjqaIKrjia46miiq44muuooEHV0xMxEVx1NdNXRRG3UUaDUUSDqWPJn&#10;ia46CpQ6mqgLpI4muupootTF1MaJ2l/qaII8B4W7E1x11IjdxiS46miCq44myP6Tm6G9UkeBUkdx&#10;PVJHcX1SR4FSR3HdUkfjXXUUKHU03lVHN7jq6AZXHY2TOvpxYpzEZe/HueponKuO2lx11Oaqo4il&#10;jtpcdTQWeY3rKFDqKFDqaKyrjsZqo44iRh2dmhXrqqOxrjoaK3X0pf42Vx3FcaWO4jxSR9EuqaNx&#10;rjqKdqOOtgne4Kqj8a76+f/RqKO4P6ij//4Q76qj8a46Gu+qo1gvdTTeVUfjpY7++2q8q47iOzSY&#10;r3K4cgP6BddR3DepoxtcddSIy2/EueponKuOxrnqKNordRTfxYEO/XapzVVHba46anPVUZvU0Rem&#10;2lx11MA3LAaO72dz1VGbq47a9GDU0XZtbK46anPVUZvuK3XU5qqjOJ/U0Vj9ptTRWFcdjdVGHY3V&#10;XEdnP4111VGbq46iXaijL7fGeaWO4rxSR226Lepo77E23VPqKJZLHUU7UEfn/472Sh2Nc9XROFcd&#10;xe8ndTTOVUfx+6GOrpi4wVVHjf7ab3mU9NvpuVGyvMkt4OmP6JUO0XrR3tE09r1oqatVX0Vr07Gx&#10;VJUYrZ/r5UtVhYhXjafia9Hi87abYkSnCugQg3GnKZTaB2jzo/4DY/QBjHccfQtx2VSq+0GMdvxn&#10;GlWMQtxzOhWOi9GFH8yALortts/EeyqWQwcbbo3R9co+obn+MfoW9GOaHqMHDZhLrWfG6P3rAsj0&#10;cYwOWTpfcGndrwWDOy+U9azv8vaWlcGy//4z4Gd+Mbr20hLqhPO4JS+li2OB/qHk8WGMTrkWSo53&#10;YmTcaTbF6H5zl9G117F/9DLy8o7Rg4E9X4zRzwM7tozRezFOWPMkWuogX79f9FK6UoT7gbrXZVO0&#10;rj0aQjOXAp3B1GditLbDv/ftS9E6/4vFdLg2CuOBi/AdFtznRovgV42S+Zz5HxtxkYrStWsX0cgX&#10;o7Tbxu/ofD1g9mK6/Eekrn0e8zovRsrzfvlwpHZrt4QG5URqP9ThRTsidWos5sunR+ry23gvTsZ2&#10;E1YYiO8icOz25moK+DES430R0CkjdVBJJDkuIMb78ICaSL3/dAyZOkXpgkZridtxQK2jfXOjtM+s&#10;76k8KUoP+WY91TsJXBUr18Hz7bv0xfX/HUdB/tG6G77nMnhttF6yI4H8DwIx73P5PTw/9e20qFMM&#10;xgdTSWvc9xXp5P4p8OEmCg2L0WXOrbQtGb+Dxvz37Bht3YLvEB3A9tuzBINH5RrYcT++M4PlrxXS&#10;B5HYP7WI1sxGzP5NPGcO6F9d/4nGvMTTVPhztMz7Kw7A73QT+lV7tHPmRXIcjNL28ktUNSNK8q7D&#10;FCV5uPhgpMRJKyNFh+85KlJ0+Oz2kaLDu9+I0M5vMN9rb4ROjrtAw2MitDX3POXPidCWM+egQwOh&#10;Zw16BWgCX+yI7bti3kXTCO3pe4ba1onQU1afpvyH4ToZutyc6nDtXFNMHW+E66eXTtCCa+F660fH&#10;BA88KhK0FB6mbZXY7mmhbGffCl/wrXBtHX2A+v0FVAXU8j6O95WD7tdgu637yb0Wyzvvp0n1cN7f&#10;99G2xmiHDfN7Wkdox1f7qKhzhC4A9ns5Qp8DuqkIvad6H70yOUJPrdhPM7+O0J3PO8hkw3Vg3qFp&#10;P/arfxDv/4jxfaCZLSIx//oQvfI27tcbh+npt4gx3n/sJzxHOZiv+TBS1wG6d46S+OZbuM/zj1D/&#10;mVGixy5BvnH4H6ZVqcDkQ/RBHvpDKuZ/nkKcfpDcK7DftAM0qDpK1/ndQXOeROmH+O5KaJ1ovXD9&#10;XsGQ+J8F+bkY/DBKWyftoV3OKN059yfqdjRKO1tl0bvbcNwtu6jTCpw3YCfdnYp4QCZVvobztMig&#10;x/Xxu9fZQU3Qnxx3ttHNrZE6+OCPFBkYKfo0X19w763UpA2uL3MzdamK0IOf20T9c3EfxqZTzyjc&#10;l7dT6eknEXr/uWQ6pSN0/seJ9KBbhP43cAN96hGhlzSKpSuPwrUpaS3Z/gTC584YlLXKwDPL6My/&#10;4bpsQggNx/Oio76lwoE4Hnxt6TMjdFDAbLqdHKHZJ9fvAuLLfvS4E+4zxpcHfxEpeXgJnltTzWg6&#10;42nk72f53Dl0suT14qFTJK+v7ewnfKz3OT/hY4XhVuFjHl2mCh/ziJ0qfMzD3V/4mN9Uf+Fjplgg&#10;+Jj9mL/wsYDr/sLHGJmPCYL/CIIPWS75Cz9yHgCCLwX94C98rEOov/CprBH+wq+GdvAXXaPi+FTh&#10;Y2EfTxU+dv6RVeK6P1iFj7kHWmX7FkOtsn9+F6vwsbpNgDj+e49wPeBj1X/i+nB+QbSHkflY6Sw/&#10;4WO3T04RPtay6xThY4MCJwsfC8qdJP3eeX2ikQcGTpS4MH6C8LH8hhOEj+3+Zrzwsd5PfIWPdV3j&#10;K3yso5ev8LHzv40TPuYbDwQfO28Fgo/Z1DjhY4zMxyQGHyucNU74WMfd44SPzf93nPCxSXN8hY+d&#10;qcVxwcfeW4vzgo/lvDtB+FjbbhOFjwW6od3gY96mycLHLF2mCB/ztfr9HzIf45j52JMxfsLHtI+f&#10;8LHVvf2Ej81piPXgYxUXpwgfm/DjFOFj/8yeInyssCO+owc+tvr4ZOFjAbNx31jPeDBJ+Jhz0iSJ&#10;C09PFD7WceJEqU8LyicIHzv59QThY94dJggfi943XvhY7y/GCx+r+7/xwscu3/cVPjbsgK/wsWHx&#10;BgYGG5g1y1f42JOPfIWPqSG+omv06+MrfOyY2Vf42LQWvsLH6jfw1a9D18hx8xU+Nusx7j/4mOPB&#10;OOFjjMzHGJmPnX8yTvgY78e6xmutfIWPWXvjvOBjwR/gvOBjaQG+ujX42MRtvroH+NgWt/HCxx6O&#10;HS98rCpvvPCxwJcmCB/7r32C8LH7HfFcgY8NSp8ofCy0F34/8DGPPZOkfz7rr14H8R0NvFdtud5N&#10;lne/1l38Q/zdC/YPea3pIeOCi1RP8Q+ln+wp/qFfJ/bSS9nHdbCXZj+dpX5v8Q8FD+8t/iH73N7i&#10;H2Jk/5Ag/EMe7yKGf6ja1Fv8Q8V7eol/qGpYL8nrA7J6in9ohWdPGVdqOqOH+IeKQ73EPxSd3l38&#10;Q2FJ3aTf5Mx7UfrRlpFdJbaOfkH6mfO7LtLv/DZ3ln4Y8LdZ/EMes8ziH8q46Al+8As5v/AU/5D9&#10;JU/xD/nd6CT+IcuRTuIfEoR/SBD+oTm3O4l/qLC/p/iHOoR4Co9LrsZx4B8aucxs+Ifadxb/0OXT&#10;OD/8QxW7uoh/6HYMvnPy8ljyje0q9/vZ/XfWa2rkz3oesnxdmYeRP2ObSf48NLy5kT/Lmxv5c1wL&#10;I38eayH509q5pZE/xwGRP1PCWxr5c3NLI38CJX8ycv5kRP7yiW9p5M8lQOS34E9bSv7sqFsa+bNp&#10;S8mH719qIfmxKqKFkT+7tzDyZ25zif/zaXMjfw5oLtu3rNdc9t9bjvbjfbbuCSCOPzwXyPlzRzMj&#10;fzJy/gRy/nR6NTPyZ5SHkT8rmhr5c0BT+V2Dv2li5M/NjeV3L3nsLvGhie5G/jzaSPJn1uuNjPyZ&#10;39DIn6MaGvmzqoGRP79vYOTPiUDOn2Yg58/nGhj5Eyj5k2Pkz0Ne2A+6cMf5DSR/LtjbQPLn5N4N&#10;jfy5v6Hkz+Ef4bycPxuiXXifbVvpbuTPgsaSP/s6mhj5s7ypkTfNzf4PJX8ilvfZVs2M/OnWTPJn&#10;+G0PI38e9TDy5wYPyZ8TZ3tI/nzSy8PIn5fx3U7kz/CIpkb+7IX7xvkzu4mRPzs2MfLn2sZG/uzQ&#10;2Mifqe6SP4tfQ3vxPut9qZHkz5jFjYz82beRkT/vNTTyZ1ZDyZ/vLGlo5M+JBn5jMfAnr4ZG/mzR&#10;UPKnrsX9xPvsq3/ifkIXPuZsIPlz+ukGRv78pYG8z+YUNDDyZ14DeZ91ZGM76MKMkj+BnD8v5Dcw&#10;8if24/w54DfEeJ+deruBkT+b4LzIn3bvhtqC/Dl+DpDzZwGW4322pjWuD++zN75tZOTPPxoZ4zlW&#10;dyN/Xsbvx/lzemMjf97C74f82ezrJkb+dPVXR8QfivOnPeIvxfpUd3VH8XiO7467isdzwtrdVzye&#10;Y9Z/Kx7PMfd5IPNfzW0fKvZh7D/wUPF4Tu1LNYr7rSWuBt9NDSXniRrF4zmM3G8F0U8E0W+Ds2sU&#10;9yPHMiD6Ve3oGsU61Gv1axSP53yc/FDx/LTY/g8Vj9cUxz+Qea0eJ/+Wea6Z9+5LXH/0fVnftvqe&#10;bN89/J7sH/jWPcX9tn5HII4fexfXg/M5f7+rOG8IcnsQc7/dX3JH8XjO+eRqxTqU17C/xFceWP2H&#10;Yl9t7bzbin1IjpM3Fftu7V/ekDjstSrF4zmBra4rHs+Zde+a4vEc35oKxeM5w7pWKNahBoy8qng8&#10;J/PHcsU6VGZ/IPptZkGZ4n7rvaJM8XgOI/dbidFvw0rKFPfbATPLFY/nVD0uVzyek3P+quLxnC21&#10;FYp5j61bpeJ+G/D9dcX91nv4DcXjOdV1bmH+dxxZTX8oHs8J0X8pHsfh78U+Q+63HHO/rfnxDuYN&#10;h1PYkjuKx3PajL+jeDznfEusB+8p+qla8XjOT2OrFY/nPDj3l+LxnLDX8X1a9Ns28X8q1qGcZ3Hf&#10;0G9Lb99WPJ7jyL0lcdjmm4rHcwZk35D5HVWFVYp9mfa/rivut9b+1xXrUObvKhWP5/iWX1M8nlN/&#10;5jXF4zk5NyoUj+dEh1bIPJOY/gZWmwycVXJV8XjOo81XFY/nhC2+qoag386ahOXotzafq4rHc450&#10;u6pYh/JoflUx7wl47qpiHar4frli3hP8R7nifsvI/ZaR+23mo3LF4zm8H/fbgJ5XFfdbhy+OD95j&#10;SsR50W8tZTgv+m2mb4Uagn474rlrivtt9fZrinWo4i8rZb7PnQnXFfv5PCy4D/DHVr2O5wr9NnDY&#10;TcXjOQ3G4fdDvzXPvS3981l/PWlLkH4bPSNRlg/onaRYhyq6naRYhxq/PVnx+I59ol2xDpXy0K5Y&#10;h0pZm6JYh/Jpkyrz4IOXpCr2Szn+QAwdKmxgmmId6vysNMU6VI9YxNChmuWkKdahon5FDB3KozRN&#10;FUCHyvwDCB0q4CGWQ4fq65Yu15/TIF2xj7F+s3TFOpRv23QlOlTHdMzjgE8cKDoUkHUoXs86FG/P&#10;OhTvzzrUyn/TFOtQgbfTFOtQsy4BoUNZCtMU61CmzWmKfeiOlWnKEzpUysdoB3QnuyVNsQ7laGnE&#10;wcWpsp1zfqri8Ri+ftahAtNwP6BDhbVNUaxD2SJwv8pw/tvJinWoqleTFetQbYOS8P3mRZS5A/cb&#10;OlRmYYJ8L+tOpwSJzVHxinUon1bxinWoqfEbFOtQAa9tUKxDBdyIk+f9i/g4xTrUHWucYh2q+vU4&#10;xTpUdfM4xTpUQK1NsQ4lCB2KkXWogpfiFOtQ1lVxinUo03XE0KHKrBuU6FA1GxTrUNyOAuhQNQMT&#10;FOtQYf8kKNah2uUnKtah+DpYhwrTyYp1qJoGdsXfFa45ZldB0KHCIlIU61DtPkhVrEPdeZSqWIfy&#10;iMF9hw7l7ZWu6kCHapaarliHynyarliHGjlxo2Idyr5yo2IdipH1BkHoUF4ay6FDDchNV6xDDeuT&#10;rliH8vgUzxV0qOg5qYp1qGafpyj+/pSPQrugQ5lvJMn3C0xRiYp1qJQ2CZJ3TUtx3cjDlqg4ib/Z&#10;ZFPsB91cFKvYD3r+5nrFflDvrusV61CZC75XrEN5H1qnWIeqfmWdYh2qeu9axTpU9TAgdKiUe2sU&#10;61CmfWsU61DWsDWKdajqKWsU61AZPlgPHSqg6xplvnyCilutUQ7oUIysQzGyDpXZHttBh+LtWIfq&#10;22eNYh2qZBAQOtTIkTgedKjiadgOOpT3IiyHDhUQh/P+jnlc2VgOHcpyCceH7mT+71rFOlTBoLUS&#10;16xeq+zQoYrur1WsQ8VNXqdEh3LiuliHWvS9Yh3Kre161O9Csh0HDj5ERQmxinWoR7Nt6O/w4Y7D&#10;cwT96fMpGxTrUN514yXeGhuvWIc63zZBsS+w/gbcd+hQXg0TFetQAz5JVKxDDStCDB2qr0eSYh2q&#10;2pKkWIfa+UWSegAdymNVkmIdipF1KEZ+Lh5NSlKsQxXVSVKsQ9m2JCrWoXr0xXGhQwUm4LzQoYr+&#10;m6BYh7L5oT3QoarS8LtDh3q9Cr87dKgt3eMU61AD/G2K/ZF8fUHQoQZcxvVChwozr1esQ12Y/r1i&#10;HWpr/jrFOlRN93WKdai3165Ve6FDXeiwVj2FDrWlYI1iHSrw4zWKdSjrQCB0KEbWoQTPLMN8vTWK&#10;dSjvO2sU61Aes9cq1qGi269TrEPtrF0n8zVLKr5Xi6FDVf2zXtVOnkg12iZ5uH4k7jt0qJG1GyR/&#10;P8vnIxNCJK+P2LdUlreNWabYh7ql5QrFPtQBtjDFPtSRZ1cq9qHeObFKsQ81+shqxT5U6+JwmUdp&#10;vQfMX0HWWRGKfajO1AjFPlRG9qFKDB8qI/tQrwcA395ENe7Y7v5mqr81XLEPdaRnuOL5+cWfr5b7&#10;y9/x4/tsAbIP1aNjoLLDh5qZHKjYhzryhW8U+1Cr73+j2Ica3XKhYh/qy/0WKfahZm76TrEPtdmc&#10;IMU+1BxbsGIfatCWEMU+VL9rS+R5M3cPlbjUZ5liH6r91eWKfajWHisU+1Bfe7JCsQ/Va0eY4u98&#10;t7WuVOxDjb63UpkPFFDMrFWKfajRv69S7EO1D1qt2IdasAzXcXc/2XcasffZ1Yp9qAH3Viv2oe70&#10;CFeb4ENt1iNcsQ81ZhCuHz7UpiPDVSh8qIGTw9ULOF/R9HBVnllIbeeEK/ahOj4PV+xDLQCyD5Vj&#10;9qGO+CxcsQ81YFa4Yh9q9LRwxT5Uy6Rw/H4nKWgUtkf+2z8MMXyongPDFftQ7d1wfPhQzS3CVWf4&#10;UMMerVbB8KGev7BavsPyYt5qFQofavK01Yp9qJazqxT7UEuHrVLsQw1eh/sBH6o5F/cHPlTH77hf&#10;Qy5SRvlyxT7U6iPLFPtQvbeHKvahVi9eKnnU+80lklc97wZJnPFooWIfarOYQJmvGeD1peRL+4h5&#10;in2o9noBir8LYd/7mWIf6ogGcxT7UDNufKrYh9r06CeKfaiWgZ8o9qH6ANmHyjH7UP1KPlHsQ02u&#10;/VSxD7X0pTmKfajJFZ8p9qGWvRCg2IdqnjZPsQ81o9OXin2oMWMDFc8bCohcqNiHan45SPrLs/4z&#10;5D8vSj9yC31Rlge7d1M8n8mR1E3xfCZT3+6K/W3mou7KMgr8arqX4vlMnU09FM9nsocB4UNN+beH&#10;4vlM9nk9FftQq4/0VDyfKfrfnmoZ+Frf//VS7EP1ntBL8XymqHm9pF13VvVSdTCfqczeSxXAN+CX&#10;1UvxfCbnkV7Cq4LP9lJumM9kcfZSPJ/J7Sb2x3wm5584HnyopUD2oUqM+Uzma9gePtSUEiDmM3Xe&#10;10t4Mx+ffajOb3h/vHeN6qV4PlOmJ7brv5w+dKK98KHesfdU7EMNGdlT8fyl2j97KJ7P9NTeQ7EP&#10;dcg7PRT7UPdf91I8n2nIci/FPtSotl5ynJ1J3RX/r0JJ1+6K5zPxfWQfahDuK/tQh3z7oppaFErW&#10;C12VBfzd2aOrweMnvyCxNbqL8nyE3/VgZ/luqPOBGbxhORV3MSuez/T5256Kfageczop9qFWL39e&#10;ucGH2tTWUfF8Ju+tHRTPZ/LZ2l7xfCaLrZ3i+UyM7CcRhL/EtLCdfL8oyNJOyXcD67VT7EdpltpW&#10;sT8ls2Vb+a7SiBVtFM9nSv61tXwXKaWslfCM5Ict5btJPidayPtl0IzmxneVnnhIbD3dVNb73Wgi&#10;21trG8v+O1VjxX6YkdnucvxqL3c5n+lQIzl/yKpGRntGNpL2OV5phN/5LAmi/YzsJ2Fkf0nn9xop&#10;9puULmwk382yb2ukeD6Tta67Yn+K51J3+X5AmVtj5Cdf8t7YWL7r1fSzJvLdrDv9msp3v0zeHvI9&#10;pCFTmsl3syzrm0tst7WQ9X4zWsr25ldayf7Rxa3keJmW1nL8kszWcj4ftzaK/TCmV9pIexz+iNE+&#10;88I2RnuB3P7OQPahWovbKp7PZG7eXt4DrJYOiuczpcztqHg+kyXyefDLKeST3Enef3wyPRX7UC0F&#10;ZsU+1CGnOiuez+RztYv0U8v9F6QfP+vXdV47RqxbhPQ/Q6xbpLhfItYtpuY6iXUL88xKYt0ixOMW&#10;sW4RkvMn8Xe7Qqx3iXULt0Z/E+sWz+U8INYtTDNq8P8ooRTyxiNi3WIJkHULQegEvJx1A9PFGmId&#10;wa0NkHWLjx4S6xal5gfEukXad/eJdQvrxbvEuoXP59XEvirLoD9Ivs+F/4Li2Dzyuqy3Oq7J9ine&#10;FbK/s9VVfCvlApkDyuX4U4+WyfmCvy6T8wuiPYysW7i9/TuxbmENOk+sWySbTxPP/y0tOE6sW7gd&#10;O0KsW9QZUkDMl4PP/iyx+Uo2sW5xZcwuYt3Cjm/xlEK38CvbSqxbdIrZRKxbOC1pmJtVQo4ddmLd&#10;ouBiErFu4aiXSKxbODomEOsWjKxbMA6BbmEemkie0C1KbcnEukXKrRRi3cLpv5FYt0h5upVYt5i6&#10;YQexbuEYk0WsWxzw/plYtyhodIBYtwhxO0qsW9RpfppYr+D/hXmGrFtwzLqFM+MysW7h2fAysW4x&#10;dfolYt3C+hHGsKFbeJ47T6xblE44Rw7oFk6/3ygEukWXylPEusXUOcXEukXwRNw36BWLd/9CrFvU&#10;VhZK7JnkINYtSsFp2Idqb5FLrFuE4JsSrFsEXdhFrFsE388g1i2sK7cT6xadbT+i1oSRc9NWzBlf&#10;SZbmW4h9qHRxk6AD3JRj+1sbiXWL8uR0Yt2i8+M0Yt3C/kUasW7hXy+NWLfoHJ9K/B1hy7BU8oFu&#10;UdA4lVi3sJxOIdYtTNkpxLqFG5B1C45Zt3BUphDrFkOwH+sWBVtTiXUL0zQcH7pFnQU4L3SLOss2&#10;EusWBf6biXWLwY1/INYtCvZsI9YtLOcyiP0zB2b/P/a+BCqKa1u7EQVlbBoQaIziFIeoASNGoxFq&#10;dx1nDc4kMYpGjcbEaGLUeBUaxSFxRiXO4hBBAYPGAVCZnaImGmYncIjzrOCE8r59Sv4Fefonue++&#10;de+/1s9azde7zjn77H3Od76uqu6q+on4vIVJt5v4vMW6y0nE5y2KcAzD5y28BmYQn7cw45iC12f5&#10;ep30/gN1yry6tHDmA9UMtIl9oCrJdenS4QdqZp16lHb5geofWo/alGH7a/Wps75YTb9fnwbULVb9&#10;f25As5sXq+YTDSm/VbEaUqMRNW5frIYqjem4HzCyicTg19+QyPeLnrS+RN7HLXpriarDfXZ7J5ao&#10;fN/dCeklKt+Hd8WREnXOLOxXZ5WonQ9/SAEFJfK+vZ8Ulqgq7uP7+ALqxQ8hq8slavDeYWS4hvaH&#10;PqFl10tUi7DREnW3v9DsgElk/r1ETekaLP2sv22mOsdK1HOJ02j8HvSP8xfdN6IdkOMtx7Tgn6Tt&#10;75CI6z2L5XOHTo8qViMtUunCjGL53KHTu5E/juMyy4rlc4fqu5dI27lFieplm0lLlBL17IEMculX&#10;okZOy6AvRwBbZdDWr0vk80OuhqHejHTauQj4djoZViGue2k0ZhPqbU2jwh+R19w0GpmAPIEJKZqd&#10;eEArH8N5oH69bK09j1NkSjqufy5Rh8zNoMiiErXh+5lyvCy/2C/H6/mxA3K8LJofkuNjvnlYYojj&#10;Uc0e9St1uAI/T0/Qd+fgf38W5ZyE/4U4/v4NcZ/IxXPNYOP3o/q9JWqQmk/XYmDjvEBEBPqdUkBK&#10;aIm6zuEkdRyJcujt+m4l6vpHJ+kZxqXo41N01bEEj1s6RSNuFasd7p6i80eL8f3YadLHFKu6Ltjv&#10;nV2slnU+LXnFdsDZB2rqglPUeSV4+NpJ8guEvSWfjno9UIPG5tKNB/dVL+yP2x6+r+4fjf326Ptq&#10;/LqjuL/CfTXZ8RAFhACnZtCD8fdVP9dkiR1yd0vk+Q7cdk/O+5sr7kk+hM2+J/nRd8o9lflSf+w9&#10;yR+7T1EPfGJkfkkbfFs0+p7k35ox9yQft4yDDX62n3BP3nea/fB9p0dPgw0+23yHcvC7xeJ7ku+9&#10;V8EG/59ugl+sh2Y/3ZPrg+Pl9cLI64eR11OPSUCsryrIi9fbrhkox/r7fRHyw3oM33Bfrs8OO+/L&#10;9Vrl2H25fs9euy/Xc2J1bX0va66t9/L1P6ntEk0HRizRdGDuEk0HNi+R7dIPLtF0oBDbWQfuLJH9&#10;BFos1XTAfqmmAy5LNR2otVTTgTpA1gGg1AGg1IFpEZoOzI+QefdeHqHpwPoITQdiItT5rAM/Rahd&#10;WQcSI+Q4jkyJUDtCB55kRKhhrAMHIzQd+BntWQeORGg6AJQ6wDbrwP4ITQfgh+fVKy5C04GVqMc6&#10;EIZ6rAOIrxylDsCWOtB8qaYDXZZKHbg4fKmmA9+jnHWgcKnUgQaPNNvFIULTgboRmg74Rmg60BHI&#10;OtAvQurAtWGoBx3YNQ7IOjAFcbEOzEQ96EDRAuTFOrAMebIOrNXspE1a+RjOg3VgR4RaD+15nNax&#10;DuyN0HQgNUJtAB3g8ZI6gPGSOoDxkjqA8QllHQBKHQCaWQcOwT/rQBr8QwdykxAf68B2xM06EAWb&#10;dWBVhKYDc2CzDkxAv9ABGoI4WAc6w2YdeAPjDh14jnFhHbh2e6mmA78s1XQgFjbrwJylmg6MXKrp&#10;AHgldSB5iaYD/wAPoQP+bWCzDuiWaDqQvVjqgN3mxWoRdCB19mI1lXVg/GJNBwYDWQf6LtZ0ACh1&#10;ACh1YFG4RO/J4ZoOjAzXdGBguORLg4BwTQe6oh7rAFDqANvQgfBu4ZoO9AzXdKAXbNaB/uGaDsAP&#10;68BnQ2GzDnyKctaBr8I1HZgCGzpQOhN+WQcWh2vrH/FJHQBKHQDyeuoZCGQdQF5SB4YDoQOXxi2W&#10;6zF8+mJNB5bCxnqtEgfE5/jZnxfL9Zx0ZbFc38vstfVevv7vtKwidaDuvCpSB1zzq8h6R50tZbuw&#10;9yyln3HBllIHFkZayn7i07Ed+qM/ZSl1IP6qpYwr4JGljDOyDIi4GTkPRs7rTqaVxF5nrGTeG+9Z&#10;yXG4UdVajouvm7XUgXGvW0sdiGxpLcfxeAdrqQMPOllLHbDraS3HvWFfazkP3gOs5bww8jxJG/Nm&#10;0c1aziP7YR3wN1rLeb5agv6x/pcdspI84PiYF4ysA4ysA5s9q0odSOhTVeX9gUNzqkodSLxdVerA&#10;7JBqUgc6x1eTduPT1aQONLa0kjrQpKmV1IHfuwOhAwNHW0kdyP7WSurAZxuAWMcNEqzkuj5zFPWg&#10;A6mFGBes/+N3rKQOjC3T7PH21rL8NOcBHRCNraUOcH6sA3faWksd8FespQ7weLEO8HixDvB4sQ7w&#10;+PD+ACPrgLShA1MD4B864GKCf+hArK+1pgMNrKUO6B1gQwe8HllJHcjJQ/zQgWZxVlIHwqZZSR2Y&#10;FwAbOqC6WUkdKD1TTepA9tpqUgeODqwmdWC/B2zoQN3cqnLdFy2qKnWAecU6sK69pdSBhbuqSB0w&#10;e1eROrAszULqQP4oC6kD7gYLqQPmEzqpA/pondSBdcE6NQU6cGWUTuoAI+sAI8/3kP3P5PdaqSOf&#10;mZgPTvWemXh/sffdUhPzZWFqqYn3J32iS02sA4zML2lDBzpvLTXx59A3SaUm3j/dfAA2dOBufime&#10;HzpY+mEdiK/xzMQ60KTxMxPrQGL3Zybe/+0yDjZ04M5K9A8d2Hb0mYnXCcdXjrx+2Ob1tGosEDpQ&#10;FXmxDnw+BwgdOLpBJ9djg4M6uT6nXoMNHahmtJDrd28/C7mexy+ykOvb+5SFXO/l679o+I8mPi7w&#10;N8ab+LigcXy8iY8LljXaZuLjguprt5lYT4pKt5l4f8BL2W7i44KgGdtNrANeu7ab+LggKGu7ieOK&#10;vLPdxHH6lwERNyPnwch5FX2bIDEyKUHm3fn3BDkO+TUS5biMapFoWoBxOtc90cT7A/7DE008jpFT&#10;E02dMK5XFiSaeH/AfVWiHPfO0YlyHoK2JppYn4cAeZ6kjXnTRSTKeWQ/PK/mVolyno/fRP+Yd59F&#10;CZIHHB/zgpF1gJF1IODtn0z8PNKxUT+ZWAcWuu0w8fNIxxbukN/v6Mt2mvh5pAuDdkk7IGGXiY8L&#10;Aqx2m/i4IKDvbhMfFxxaDoQOJOTuNhXhuZjRzgkm3h/I7wiEDnQem2DidZ2wPMHEOmBOwbhAByLP&#10;JeC+29g/eK7ZV4yJsjzBF3mg/uyARNme8+PjgqKvEk18XGCelmji/QEeL9YBHi/WAR4v1gEeH9YB&#10;Hi/WAWlDBx5Fwg90oMlM+IcOBI6Gf94f6Jxo4v0Br1qwoQP+dxJMfFwQ/SPihw4EfpBg4v0B62oJ&#10;Jt4fcFu328THBbNb7Dbx/sCjPbtMvD8Q7bfLxMcFyxJ3mvi4YPZbO02sA/6xO0y87lPr7zDxcQHz&#10;im3/b7aZ+LjA6/N4E+8P6Ib8aOL9Ae/pW018XBCfFWfi4wLvBnEm3h/QbYg18f6AV0CsiY8L/J/F&#10;mFgHjmfFmPi4gJF1gJHnO2h/9AsdiJZ80NeLlvwIuBv1QgeiJH+8o6OkDjDKzxm2pQ5ESf5NSoqS&#10;fIw+ABv8vJMfJXWA/Wg6EC11oHHjaKkDCd2jJd87j4MtdQD9Qwfij0bL9cHx8Xph5PXDyOupzTkg&#10;1lf10hi53vJrxuJ76Ya0rFOsXI+d58fK9fk4GzbWa41WcXL9ToqJk+v5ar2tcn0H7doq13v5+i8q&#10;chZPb9rgvt7OQnfLhtq4uAh/W1t63MBF7BW2tMcXttmWhpCLSKtuR1e6uoj2hXY0to+LSN1pT+3e&#10;B950oI4DXYQyS0+9B7uIQ14GSh/iIqyCXCjiYxdhKdzI5S1XoZzZS89f4C7bmmL6WXdq5FBThD52&#10;pQ+cagrdamd6z7WmsDjsRMIDdrEjPalTUyhzHWh0k5oieb49nWlZU/gtssPxe02Res6W1ICaAj8I&#10;oIQg2LVtKXoC2iEPl/CaMq++P2r2hgNAV1uyyAd+bEuDr6KfbbZ0qATt+ttRW52bUPraU0wNN5HW&#10;y4Fm6t2EOcmRfnZxE9PnO5Gjh5uYNtQZ93tyE6G/uVJ+bWxH/EXP0A557SjTsOWv7iLsgRtZnXAX&#10;oWGuNDHLXfh/5kzTct3FvhgnXCfuLpTrjvR+IRB5FV12l3mNvOMuOiCv5aXuIgV5jbXzkHl1qeUh&#10;UpDX7JYeMq+m73nIvJ6M0uyTwR4iDeUH52n1d67ykOMyKwrlV+3ona3ACAe6tcNDWJj0lLUb5XsN&#10;dHUX6lvWpLKdHuJiFw86ut1DfJ/8Gp6D4CHChtTH8xsRX+Bv1GIF4m+WTY2WuovIDTmUNt9d8HM7&#10;PpztLpoW5FF6sLvYgPP9JePcRaFSQE2Huwt+TtWuvqiP64pX+KM+rmsJbobtuG/ZJYO74POxv913&#10;E3x+tuYJjDPQd6ebLH8z0k3WbzLHTbafPxnb4W/QGDfp/82h2I7+At/HdvR/ug/qI56gntiO+Gp1&#10;dZPx6jthPhD/yW9rimk9R5HVbA3PZoOH2J51wlWkumfT/GOuImhmDhkOuYq663Jx/zVXcXFPHl1O&#10;RL3v86naVldBbxVQ/fWwfy2gZ4tcZVyLp7rKOJuOcpVxv9XTVeaxtZmrzKt/Dc1udNNFltfNd5H1&#10;PTNcZHvzdmxHXgGbXGRedVdgO/Lqugjbkdcvc1AfefWe6SLWIK/UUBfhh3lwD8Y6Q/wDxzmLKtvx&#10;+Twa67b1a5Qz0ln4X3GnNsC9h1zxHGxnoWw2UG2U87zv+RL1wIP3JzuLsit2lDfTWfLEd5mz5NmS&#10;zc6SZ8fSNB0o14XH336jsD7oomYrvK50n4Qr5sa2VFp1hTJ1tS10d51iNtiRbk+UYt5qRw+7xyph&#10;4+xJVxivhLZyIJ1hh6Jr6UiPf9+pPB+lJ13SbsVivRPpNiYoFhbOVLYhQXk200Ui/w6p9HpXKkfe&#10;rrvRlbhe6qfdiNuZRnbHNS16yhjeg577OBKV9cRnuwNltOpF3C992oc4DmVCf+K40gI/II5TaTeI&#10;OG6Lhh8T51G15ijivCyLcE4W9rTYr2T51H9MlPVDuv5Dtjf3D5b+0t8zS//+40OJ8yoS0/DdjCOt&#10;zcQ9FhBPkGm6jC91GhDxJgM5fsbn5zF/QN0m8BT1zP1wXTDa8fPZzsJP6DycK4dff7sC4n74OSHB&#10;6NcffAtGHPz5x3ElDzhJ/0Cc/uE431Y4Rn6vwXnwOtI1/Fja/siTyzlvru+PcZDH0xgX9sfjxP79&#10;MW7cXyrG0Yz+eVw5Hh5njo/HnePl+eD4Gf3qrpDzVI68neeR6/G8cjueZ/bz0GmHwnk9ORuvKOiH&#10;ecH93k6KUngdFa9fp3BczCOO8+6IcIXjfrhptsJ6wLyTeQ0dKm1djfdkefUQP1lfV/ymbK9bU1/h&#10;vKpONkr/uv5OCuelO2yjcF73f7OS8ejOVJHx6c7rtHiBMn6g5BmQ543rMc+4Hc+rBfzwPFvAL887&#10;9yP5jX6ZZxwH84zjYp5VR5zMs2qIm3lVvn42feYgppqtaf48B2EG+sU54D651WnXEQdRZUENanEN&#10;NuoPsnIUSoIdmbwcRRo+V5u84yj86zvRpF6OIjTembxHAJfWxO+QHYV5sgcN+RblDzxp5SJHsb9K&#10;bcpZDtvJi75Z6yh0h+pS2HpH8ez1+rTwB0fhMbMB6aIdxYKOr1P2ZkcxbWRjio5xFEu+a0rWcY7C&#10;zqE53QWW3XuTTm11FBb5LSngR9T7rLXEqfHvSDSTH55HBf8NTTQF9S0DO5KIhT2nC9XbAqzXnWpG&#10;od9aPcl2I2z3APo4EvF+14tqr3IU08f3ppPfw8b3FE/CgVl9KHieo5gK/CDMUUwCHpjkKNoE96b0&#10;TzEOWe9RykBH4dekB63u6ihSvLvS4FYYp2sdqV5tR5G6wUSRlsg7xp8KLjqINF0Hcj7gIJT+7eij&#10;dRhXi3doxwQHUQ14uJNmX3jNQfh/0p6qPbYXaW8p1DjbXvjrOtL+HcBT3alwhb1IzuxHT8ywtw6i&#10;Pp/bC/PXo+jaYHsRZpxA03rbi9TBofRLN3tRJWS2xLJPF0rUGZfTQ5RHro2kLkPsxdmnm2jVF/bC&#10;KzCOqoWh3ZLtNGuNvUjftotqJML+JYmsC1C/cB+FPrcX/Puyp/UdhNfVNHqzJ/hyPZ2MUx0EP7cy&#10;I0qzI486iMiu6bTjuoPg390csnEUXgdT6MuGGIePk+nHdhgf7JfcBG/8B+wh32HAR4k060tHQakJ&#10;dNIMe/ZuejQHeGMXXVyM8QU+Y/4AT68B4vkxzB+/Ibup2SbYP+6mNuCNf7cEyRvFN5E8wINOdZLo&#10;JnhycfgearDNUdStsY8GbncUo2KT6RHQ6kyqxOcrMiSap+2n6djOz5dcjvpeEw7Rj/GOIujIYcmv&#10;ots/S16tuXBE9hOUd1T2q9t8TMbB38PW2eAoOlT/lfwQp+XxX2ku+FQn/jjlLHQUPy48QeenOwpv&#10;3If5p7Hgn2M2hX4EHJNDth3RDz5XezVFfV0+LXNAHNhvuXwLvOiJ74+xHoMbnKKVGGfd01OkDwVP&#10;RpymyAEOgoBLrDR7/D7wIRf6OsVe6HbnkX072N9n43oQzPPNX+lijp0o2o3zLdF2YjWOAxvNsBPB&#10;6XvowGd2ImTidjyfwk7w9ZutOwPx+09Gfl48o+6rGbS2H+wl42nMWDvBz//qMAf1lvSghHiUt3qX&#10;ThfZyXVq4YT+sR+wrytwozs5z7eX+8+fnrAXZfh8W+Gp6U25/oxIchLTba1pTK6TMAO/vuckLJZY&#10;U7CDQVj+UJ1mNjXguSo1KFE1CNYx40fAUjua/DXwuAN5zkF5IT7H1xhE1cbOdDEe9jhXGrLPIEID&#10;3WhyhkHuF4cfRv1hRvrxmEFYxHvSiV8NojS1Ft07YRBdf3uNDmQZxO136lCPHIPo8NSLsnIN4o29&#10;9ehCHvzcbUDmfIPYt7IR1SowCP+OTelToDmiucSQuT4SQx/6UjHq6X5qS7ZAi5T2VBftLY740Qr4&#10;De1J9A36Ce6i0gD0a1Y7UtdfUH93J+r3s0FUW9eZBh9AfehWjTRs13Wl/kkG8bysC63+ySDCgMXR&#10;BjHjVmcKXGEQz452pATkX7ZFpX3fGIRfIHY3hhlEcrYf1XwPdq93aWRrYPV2FGQ0iIzHbWjAcyfh&#10;f701hRc64bkhvuSQ7CRKL/hSwQbNLpvrJFLjW5P5GyehdG1DuhGwL7Sl7f3QzqM9Le/sJFKudaCQ&#10;dijfq1CKD9p5CXr/DSdR5tqF7jeAbdeDUutiPtv3ksj33ZR2q4F0pTH84Pfk7d6Gn7gRNE/Anjya&#10;UgLhL/kLOjHWSaR/8xWdn43tvhOp8UZs3zWZItOxHdenuZ1zEpHrzPSGDvPw0TQ6XQf54Xv9uX4G&#10;QdVmUuQgg1jvPpvcpxpE0OjvaMFKg6iTPJe27jKIczMW0JcY7/Xp4PUlgxhatpRGPjaIj39ZTtWr&#10;O4v1b66h6JrO4txC/D70NeynJkVJfL4lTqJu7E762ID9WmUvtX9qwHFOOrlcRBylB2lbpkF4nTtK&#10;NVcbxKBjxyU/1ydmU9NOBqHE5dHrBmB0AdU74yRowymagLz4dxn1RmIcgD38NHuQB8bNF/d1L9HL&#10;++p3y9IL8+yT9NEOvfCaWUDzl+sFP6ctOVgvIpvk0fsj9SL1Rg4N7q8XHdZl0zAVdr8s+vJtvfD3&#10;+Y1mvgn7rRO0vJFe+LU+Tg/rot0hPP+ltl6cu3aUyFMvqtkfoQgPvdj60SGJ6aczJfqb06mlEX5m&#10;pNKnqJd2PZnW1YLde59sn2q1lz6EP78ae8ijAfqxTaI09BM0IJH6NNOLejcS6HdvxGtOoLat0Q46&#10;3bu9XhDwJOLsC7wYoBetUO/zIMTTPIkefqEX677YQ9en60Vo1l7qvkov+Lm9scjfXJhC+0/AP34/&#10;/f19vaiD81ajXJ1EEc5vLWiP8fskk+xGOYlkYPeZmm2OBF8eZlD0bicx1C2Dfv3FSXjhPNeE8+AX&#10;freyGnqTGpRCGVUwjwf3kdEReHQPrXfDOvoikZp4GUQ7fO6MaWAQU7/cIZGfJ8K2+a2tVPs18KxP&#10;jNSrOjej6UyZkzg8cxNl3XASucM20kc5TqL2rPV0aZ+TCNocSR2wzgqvrKGhM5zEGrGaZnziJIas&#10;X0mpnRHHJTw3vAn4YFhGg2vA7hBBK67pxeA3llDyUb1Ym7+Izm3FOIHHbZcgf/A6Y4peDAn9lroP&#10;14tV6kyi3nqRPHYarTdh/GynUBVfvQjx/Yq2Nwef1o6UyL9LlPZrPcm3DeYtWqF2PcAf6IIyFHbz&#10;ZvQ9+OWv1qd318Nfi1p0Yb9etPFwpdu39eL5MUca4uUknne3o6wA4JHq1DRM0+9yPQ+7laE+e/+p&#10;crFvpqr74KkycEWmat5WptxIzlRN3lVpyoVMNXVWdcoszlT5eJCxylBPibqS16noPOoXtyD3fZnq&#10;1KC38ByFTDX0yNvUvhf8Yb/p9LUMlfef1OkZ0g5+F1j4Nn3nkaFWXfkWRRSn476db9KqC+mq+YdG&#10;EoNn1pIYek9PLUvSVf+r1WmQZ4aa+mlV+s4/Qw3NR3wz4QfxlsdffXVvmcehUX3k9oQHfWQe+e/2&#10;lXk8mtlXzUQes2P6qlWRByPnwch5pM7oK/PwfqevzGPtrT4yj0lD4Q/xJyztLfOYdaCXtEvfASIP&#10;l/sBMo83YgJkHm1mBcg8GDkPRs5jWGyAzGNvSYDMw1nppYYgj7xj8IM8yuP/7Gi++qjFTSXscb6q&#10;e/OmEl+7QNVtvKncaVegPp13S/F+H/ak20rg2AI1NOOOMjK0QJ069p4yKbxADXntgRK9pkAte6NE&#10;efRDgfpw5SOlc1yBamH3VLkTD/z5mcRqo3XENv8ek1H3IJcuol5QdB4djSpQ172TT3HrCtQ2x/Kp&#10;z/cF6oWOBZQwu0BlXXSfXKCm1jhJXUegHfZ7evaA369PUu9WsFfhObCu8IvjsNI7+fK63dLD+dLu&#10;vgX5oPzGonxZf+43sNE+eXi+9Detf77037ETbPTXs32+WnQ0n1b45st4LrTIV3Oi8mjuG/lq3P1c&#10;iRw/2ynHfqbxeXkqPy99REieqvstm4bWz5PPMR90MFfVOeE+vkNyVdbxZndz5PW8p8fnSDvZNkeN&#10;rHOKftuZLe+DdmlwturlmUO/eWSrqXYnKOJClsrPO/8gLktNzTtAdjOz1KJzqRT7eZa6Rp9E3ftl&#10;qYP9fqJaXbJwP/ZYiXz9DduhE1bSpsAstey9xZQ0MUud5jyXfonIktdLt8oE4nfCN8qA9b6ije2y&#10;Vd3NkVQ6I1s+h/bB2Ww1dNmHdOPtHDWkVn/qviZHXg/qYshV+feUUz7PlfbA1FzVfxvuw2uTp6b1&#10;/4Ds++WpfUsH0aE1eeq8Y8PpyuU8NeznMRJ53tlmHtB1IHhRcjdP8mTLozz1GXhzsirmDTyaWTNf&#10;8qpl43w1BDyL9stXyybeVq4MzJc8bDwZ8wde9l2r8bSct599lir5O315qsbfZCDz91Sqxt/HsMHf&#10;Afo0jb910zT+tkzT+NshTeOvSNP42yNN428AkPkLlPwFSv4CJX9RT/K3U5rkS6ySprZm/r6dpp5n&#10;/jZO0/hrTJN862KFdszfm6kaf7MRF/N3Z6rG34Wpkr9PR2l2965a+Q0frf4cD9jM32qpGn9LUqR/&#10;cTlF8rfH6RSNvzkpMp5Lv6TI+OYeSZHxMkr+AiV/J6Id87cOypm/GcmSvx99kqzx1yJZ4++ifRp/&#10;XfZp/I3Zq/G3316Nv2V7JH9PJO7R+Dt9j8bfHrCZv6/v0fhrv0fyt1txksbfq7hPMvMXKPkLlPx9&#10;lKTx122Pxt/WezT+DgMyf9cCwd8Np/Zo/G24V+Nv8F7J3+t5eyV/u3XYp/F3+z6Nv/bJGn+DkjX+&#10;bkmW/LUrTlYHMH87pKgLmL+zUjT+AiV/gZK/c4DM30Upkiebl6Woj5m/G1PUqczfXUDoos8hjDPz&#10;txDjCt5dKU3R+GtMVcs2gL9+mEfobDlvP+seq+nvN7Eaf9cAmb97YjX+FsBm/b0Tq/HXIk7jryFO&#10;42/tOI2/DeM0/jaP0/jrDWT+AiV/gZK/QMlf1JP8bRQn+bKjbpzkT6BbnORTQvU4jb9PYjX9vYQ4&#10;mL/HYjX+7oDN/F0aq/F3bKymv100u3tTrfyGk1Z/7uMYjb+/x2j8zY3R9PcgbNbfvTEaf3fGaPzd&#10;GqPxNwbt8HkxFyj5C5T8HYB2zF8c5Ej+btii6W8n2Ky/5zZr/B23WePvg2iNv3OiNf76Rmv8LYzS&#10;9Hd5lMbfj6M0/jaHzfy1itL4e3OTpr85mzT+Ht6k8Rco+QuU/M3fpPH34SaNvzWjNP6qQOZvCJD1&#10;d0+Uxt9q0Rp/B0Vr+rsbNutv7c0af8M3a/y9qdkD/bdo/P1ui8bfHBzkMX9rx6ihzN9PYjT+AiV/&#10;gZK/o4HM33Exmv5OilGfMH/DYjT+RgDB35bR8MP8TcG4M39Px2j8fRKj8bcO5pX5+4K3gSOsRfXj&#10;15WLU6yFDjh5AVDcUIxrrAXvVyTFwva4pYxPsBahw24r3dKsxWSnu0rdn61FSPI9Jei4tSg7+kCp&#10;nm0trN99qMTnWQuLuMdKWAFwdKlEq4llEnn+eTtfH8H1+HtebsfXc7Af/l6C/fL1HNwPPyeb++Xr&#10;LzgO/p6H4+LveThO/p6H4+b9B86Dz+MeeU+zW7+rlUe00OqX1NHat3PR/A231fzPrwIb/QWUWsn+&#10;ox9ZyXh0xVYyvmb3rWS8EhE/I+fDyPlxPc6X23H+7IfHg/3y+HA/PF7cbzDGj+Moc7+lcFw8vhwn&#10;jzfHzeNfPh9BHkaV52XhV0aVt1/ZB0S9kY+MUm+utPRUeV6yhniqPC/NZniq3E9YtKfK/ZrTPFWO&#10;w+u4p8pxpZ71VDlO/SUg4mbkPBh5XiTydSuoJ3+Hg3Y8L+yH54X98jhxPzwvsl/MC8fB88Jx8bxw&#10;nDwvHDfPC+fB8/Jmioe088d7yPLAdzxk/fwyd9n+xnF37b6+ce7Sf7vvYKM//3EoR/+RQ91lPLq+&#10;7jK++O4oZx4xIn5GzodRzgvqcb7cjvNnPzwe7JfHZwn64fGS/WL8OA4eT46L56UAcZapNxSOm8e/&#10;fD5arzaKGt5nFGO8EefVzygbU4zC/OkZJfuIUUwsPKNY5sPue1ZxOm8UIW6FyvOrRjGtcZFy7a5R&#10;hLY9p8x9aBQWg84rl58YhU3EBUV5bhRlxy4q+TpPUdbskhJbBbj9smJLnsKch/PwX3oK/+atyH2x&#10;p+Dr2HQ7YM/+msZneorQiXMkhsxaJVFX/wcKTvUUQaviKDzBU6y9v5N+iPcURV2TafVGT8HXW05c&#10;4inOJuP5iWGewut2LrUai3LbQqof6Clqu14mJ39PMaT2bVpS31NU8XhIHI9FtTLi+KbNK6MfnhlF&#10;vKXO5PzYKALa6kzmB0bxaIzOZLxlFFkrdKZzvxvF7b0606YzRuGM5+iMzTKKc491JjpoFIPtLUyG&#10;PUacj7UwfRlrFJFNLUxDV2o4YpqG9l8YhZebhWnAEOAdnWldH+BhnWl0F5TP15kSyCjW+etMVdsb&#10;hfJ7GW1pYxR1G2l4vuNzaX814hkFv2MUn3xQSq93MIrgek8pcSzmo9UNEt8bRVDuaTq4zSjqVD9G&#10;XY4iHvz+5rsCzNvTWIlVeqySaLEd94lEecqTCdR+u1F0wHWC1suMIjXtbao+DvPv4UHt3zWKJwdL&#10;FG/0Z/HbPaVOW2DT20oN2Lx+7wPLvr6ivO0H3P27ktNRm/cve6L9+HPKa++DFycLlawRiO/wWeXb&#10;8UYxNeGMsnmmxq9yvpV0sZW8uzTYVvKuaJytCEG9iyFAtLsyz1b6CV9mKyzg9/xaW8mvllG2st/3&#10;YoCIo22srYzLarOtjDv3a/hDHg3es5V53WllK/Pca7SVea+3hz+MAyOPCyOP0wWUe3nvo+G+tvJ8&#10;02W0j/zhNDWYgHL7G1Qr2laOeyb65eeoL4uzFWsxL4w8T4w8bx222Mp5/G6DrZzX3FVAzPO6cPjH&#10;vF8PA4IHvhOB4EXTYegHvPm5m4ZJ72hobGYreXWtjq3kWZIzbPBuRg1bwc9z6mZhK3np9NhGHAdP&#10;Y+7ZiDvgrcctG8njWVdtJK/7XrIRoeC5+aKN5P2yDCDWwYNNNmIwr4v5NnKdtJpgI9fN3SE2ch0d&#10;6WUj19VGxUaus1W+KMe6i29uI9dhZkMbMQjr8pe6NqKs3g8Sed2yHVK2mK6jvGjBHGrYAvXbTKfB&#10;rW1EavrXtItshD+u12nax0au/zUf2whlskrnJtoI3dut6P4CG/FU34CqRtuIR9ecqVWmjZiSbynj&#10;Zx1J+N1GPIauNL5iI0qhM8ev20heBN+2ETkDzyuPHtiI4jbnFLXURurUEktbMRW6NRnzHAIde+xh&#10;K3Vt4uuwoXMTWmv8K+ejzvLP/6a/slLof1iJxf81mVfnUbGZ5uPfW7dCPH8tkH9jg78xXpVzKW9Y&#10;adIqG5WsCjlaviioVG5RyZK1X9ZhRTcv3lds+D9vYvGSQLijir1UNiqGVKlWecEfgvpf7KFS95WM&#10;8lj+iH+p0h8bvdKunOkrq/3vFvy/GcTfjvp/v0GlaXolUf5SwV8L9i+5emVUlft44euVLiu5+XtG&#10;5Y7+Xts/CEnFxq8MtWJB5b4rlrxw9ZJNlTr5k/KKdSu8/9Nutbovcf6STa+sW7HgT3t8peMXXv6k&#10;XKv13/5X7va/Ff8nb6gc+kvSf8mmivm84oOvYpWXva/c7ctq/GFb5QYvCeolmyq6+JfE+ZI+XrLp&#10;X95tRYf/8e9fOlF/Mkr/VFKVO/q7Ll4Z0V8qqNz3S5q8ZFPFCP81bHxJJ/+k4xexvax1pW1/yPv/&#10;B/DvH4GXRKDN5quOGFD6P23zRxq82l9F0ld8/xeDq9xRRQf/pvf/cQH99XF4Zeh/seDvT3LF2Cq2&#10;rtxhxZKKLV7N0oq1Krb+D/L7T4RSuUnFHP+p9xXcVRyjf8rXi0bTdToX/6ZmvU6nq4oX/soa458d&#10;XlXwqotXdbyG4sXbLPBq8OIF6IBX+d//ec/tGuHljhe/r/jXEEa5b+cK79vhPffjiZcer8ak07X0&#10;0ekC8T4Wr/K/shd/HIMXtfEx0rs+rkQ+TtTZx556+NhQbx9rGuBTjT70qUpBPpY0DK9ReI3BayrK&#10;v0WbRT5NaLmPH632+RCvz/D6B630mUXf+yymJT6raIHPRtSLoTCfeLT5iSb47KIvfBLoE7wG49Xb&#10;Zzt18okif9Rt6zOPfH0mUyufdxFTxRwCEfxsby2HKeUJAMtzcMd7ETjb2zfwW+/GgXO9PQMXeOsD&#10;F3v/F2NnAh7ztf7x2NdSLl1UtaotRfO+J0mZQWT2sVWSySQz2WbpbMlkZqrtdWlpaVOERJAIsaX2&#10;XVEhqHAJN65qbbXUEoQgQQSxxPr/uhf5P/lr88/zfJ5x3vOe93zPOe/v/LaRNDZms58xh+8ZFvJt&#10;w0q+YcjlCkM+KATHYCtB/TVuZqzidsZH7A/6go+N9zjGeJ0TjKU81HiKk42/cg/08TJIfqqlpsZs&#10;Xe0ax+hSeKhuPCfo0jhWN4nDdJncT5fNMl0O99It5B66lRygy2XW5YNCcAy2EtRf44G6Ko7RPWIf&#10;+AZM1N3jmbrrvFRXyut1p7hAV62x4KmW/6NR+//QqIVGLTRqoVELjVpo1EKjFhq10KiFRi00aqFR&#10;C41aaNRCoxYatdCohUbwDZiohUYtNGqhUQuN2v+l8amWmhr3w1DbWucHp/Cq4PE8NziNM4MncUpw&#10;Jo8OzubhwTn8efBC9gWvZHdwLicE54NCcAy2EtRf4+TgKs4IfsSLwQawK/geHwy+zmeCS/lq8Cm+&#10;H1yt8f5TLTU17u5Vu8b1vVJ4Ua/xnN0rjVN7TeLRvTJ5eK9sHtIrh929FrKz10r+pFcuW3rlg0Jw&#10;DLYS1F/jEb2qeEKvR5wDfgT5ve7xnl7X+VivUi7pdYpv9qrWePOplpoa36baNb5EKfzQfzxX+Kfx&#10;Of9JfMw/k/f7Z/Nu/xze4b+Qt/qv5M3+ubzRPx8UgmOwlaD+Gh/yr+Ji/0d8GzSkR9yW7vE7dJ2Z&#10;SjmYTvFAqtY48KmWmhr72P38SlCHQ8pvEHj28+y4frK/BdlL6EP7RXrPXkod7JfpFfs1amGvpIb2&#10;Knpk8+PbtsZcbnuZS2xv8Elb5+fH6Umbn98q/m/sqc8C4/NZ7A749xXbDn5gO8BN7Sf5dfsl7mK/&#10;yhKgBXp7KZvsxZxoP86f2ffzcPtOHmXP4+/ty3mcfSZPsE/gNPsIkARiUO7PKXYpj7F/wN/a3+AR&#10;9pb8d3td9tjv0if262SE/oEYSx9Qcx6+sFbPw5/t0XZrCRmsl2iQtYLk1jsktdbhAGsL7m5tx52t&#10;XbiTVcJvW7X8ltUAXGA4yimwz+D3rcu4qzWP2bqTe1r3c4j1BPe3FrPeWsZWazkPAcPBaOsVToFt&#10;kvUST7ee5xzraV5sPc4/Wg/xBusvvM26g3dbN/IB68rn83wA2t97Os9BL5jnhrBtt77Ma61+PN96&#10;izKtZZSMsXwBas5DbGzt8zAotoRCYi9RUGwFfRB7hzrG1uF2sS24TWw7bhnbhZvFSrhxrJYbxRqA&#10;CwxHOQX2Gdwidhm3js3j12J38lux+7lz7AkWscXcJ7aM+8eWsxFYQELsFR4C27DYSzwq9jyPjT3N&#10;6bHHeVrsIc6J/YWXxO7gNbEbeVNs9Txsgvba5mFZ7Ms8I9aPJ8TeohGxZZSEscSCmvMQEVX7PKii&#10;Sqhn1CXqHlVBHaPu0OtRdbh1VAtuHtWOG0V14XpREvaL0vLjSANwgeEop8A+gxtGLeOmUXn8ctRO&#10;fjVqP78VdYI/iCrmoKgylkeVcxgwAkvUFU6A7dOoSzws6jx/E3Wax0Yd5/SoQzwt6hf+IWoHL43a&#10;yGujqudhLbTXNg/zol7mKVF+/F3ULfoiqoxsGEsEqDkP7X1+fkVP94eTL8gtpJ1fM18RPfCepWve&#10;S1TsLadj3ju0z1uPC70tebv3Tc73+vMmbwjneSNAAhjJG72TeIt3Lm/zruWd3m2817uXD3mPcZG3&#10;mMu8pXzHW8GNfDe5HegGevkqWOsrY73vPJt8x9nl28ef+gp4qC+Xv/Qt4K99GTzKNwq4QSTKSv7K&#10;F8DDfB35M19rdvsa8ie+KjL6Kmigr5RCfMVE0N0e1BzzQnftY850F9H37rM0zH2J3O5ysrjvkMFd&#10;j0PdLbm/+01Wu/1Z7g7hEHcESAAjWeaexCr3XNa61/Ig9zbWu/dyrBvnHHcxf+4u5VHuCp7kvsnz&#10;wTqwA+V97jI+6T7PF9zH+Zp7H99xF/BDdy7XSVrADZIyuFHSKOAGkSgruW5SAD92d+Qqd2u+4W7I&#10;Ze4qOuOuoEPuUip0F1MedC8ENcfscdU+5lhXEQ1ynaUQ1yUKcJVTF9cdestVj191teRWrjf5JZc/&#10;N3GFcCNXBEgAI7mxaxI3d83llq613Ma1jdu79nIn1zH2dxVzL1cpa10VbHDdZDcYASagPN1Vxgtd&#10;5/lH13HOc+3jba4C3uXK5X+7FvCvrgze5xoF3CASZSXvcQVwoasjb3e15s2uhvyTq4qWuipolquU&#10;JrmKaRR0e0DNMafJah/zCBnays6SWXaJdLJy6ie7QyGyetxT1pKF7E3+UObPH8hCuLMsAiSAkdxF&#10;Nom7y+YyydZykGwb95HtZfxBEB4sK+YYWSm7ZBU8TIaxgllgOcp5sjLeKTvPv8mO81HZPj4tK+AS&#10;WS6XyhbwVVkGX5ONAm4QibKSy2QBfFHWkc/KWvNxWUM+KKui3bIK+llWSqtlxfQDdKeBmmPOMfv5&#10;Ha7lfD/ZfJiSzUdpuPkUec3FZDeXUbz5JkWZH1C4uRF/bG7D/c0dWWv2Z425z/Pz0A3E7oMN4cm1&#10;xJ+dh26a2/MVcz0+ba6gA+Yi+hl95YCaOg24Z3qm88/Ox4MUh0mhOEJSxXESiiLqqjhH7yrKqIOi&#10;gtop7tKrijrcVtGE/6ZoDdoDwa8r5Py+4mMOUESzUmFmI7ADnyKe/6GI4VGKKB6rCOc0xQCeolDx&#10;NEUwZyuCeJaiO89RdALtQH2errhJqYqL9I3iBHmhwwBqjqE8sHoMgzAnz36eXf80h+FM4GE6FHiU&#10;dgeeovzAYsoNLKNVgTdpceADmhfYiOcEtuEZgR15eqA/TwusnmsFJri2uVYGtec+QfWYgnB+Ciqi&#10;ZkGHqRz91dT5bbyfXzpy4tn91Vem/5b/6prwG1M6fQfGmCZRimkypZoyaKJpKk0yTafJppk0xZRD&#10;Gab5lGlaCn6kZ7EzEXtXLfmXafoFbfeDw4hzHPGKELeY0k0XKc10mSaYrqHPm+j7LjQ8pGjM47vP&#10;Jhefz+a3Lv5dFn+JU02X+MlYRr7A5zXY0lE/2VTKmaYyzjJd5ummqzzDdJ1nmSp5tqmK55gec46p&#10;gcgxNQdtQQfwvphj6i5mmwLELFNPMcPUW2SbQsQ0k1xkmvArukwqkQ5SwbOxP5ln1dPnAH92fOBP&#10;p4rP4xXCF99HJMb3FK54f9DxeQwXYjR/GuPPcsoV3wht6oqE+IecEF/FifG32B1/nT3xV9iH+RgS&#10;f54/jz/DQ+NP8JfxR/iv5q+VqYy+jS+jJ/Nnf8H8tYZtBOqHxV+gL+JP05D4Y+SL3wu2gHVgJX0a&#10;vxj2ufRZ/Cz6PD6b/h4/lf4Rn0HD4yfTiPh0+gZ8C2rm5aE4P7/UWnKlKC6VLoLyuDS6HTeRHsRN&#10;Ij/ErY/4jdFPk/hp1Ax9NkffzeNznudhc8zjR0/n8c/yonm8RDSL7y2axAeLxvEhon68XPjFK8WD&#10;OJW4HacW5XEacTFOK4rAIVAItoI82Fejfjn8FsUpxbw4uciJCxGz44LFzLjeYkacBHz0fE1nYJw5&#10;tYxzRtwsmhmXTbPjplFO3FSaF5dBi+Im03KMdzXGnYfxb8U8FIJDoOZcdtPUPpc9NKkUAjSaNBqs&#10;mUh6zSQyaiZTnCaDLJqpZNVMI5smm+yaWaB6Lu2IXdtc2jUSYdP0FlZNsLBoQkScRi6MGqXQa1Ri&#10;sEYtNBqNCNFoRQ/QDbwFXgEtYW+E+rrwe6hWiiq1XNzG/+KuVAeLG+re4rpaAqrn8rq69rm8rp5F&#10;N9TZVKmeRrfVU6lKnUEP1ZOpLsbbCONuifG/gnl4C3QDNedSqap9LkNVqRQNrKo0SlBNJJ8qnb5Q&#10;TaJhqin0lSqTRqqy6BtVNo1WzaJvVT/8Zw/r/oLjqz5sRao9fEZ1mM/hs6/6h/8ci0Ne4NsWthCM&#10;TY6xKdVZpFZnUj/1FBqknkRh6nSKUk+keHUa2dWp5ANfgjEgHWTBPhv18+G3GP7L0W4l2v+IOM/2&#10;rzWY2zm15OkadQ6tUc8F88FCsIRWq5eBlYi1mlapf0LcDbRCvQl9bH0emxGbajke/dVBojvWuyvW&#10;vbO6r+iEXHgTOfGqWiVaqjWiAbin0oqr4BTYC7aB9SqNWKFSiwUqlZijUojpKpnIVPUVU1S9Rbqq&#10;p0hTBYoJKnp+PL6M9d36dJx/Ns8tVBvpJdVP1Fy1ipqqloJFYAGYR02wnk1Uc8BMlKfDJ4taYM1b&#10;Ye3bIgdeRy68hZx4H7nhjxzpCZSgZp5lYj5q2/9+EKm0DKwVabRRTKStIp0KxCQqFFNoj8ikvSKL&#10;fhPZtF/MogPir/PMP2APc8BhDsRnesBf59mkgFk0JSCbMgOyKCsgk7IDptDsgEk0NwD5EzCRVgWk&#10;UW5AKm0F/waHQREogf0K6m/A7zb876HdA7R/hDjP8swP10215ZlfIHbMwLlgPlgIltDjgGVgJWKt&#10;pocBPyHuBrofsAl9VOfZ6IDa8+ybgCAxMkAivgroLYYF9BVfBMiFN0ApXAEqYQ7QiEgwIEArgsGH&#10;oD1oCRrAfl+oxU2hEleFQlwUMnFO9BVnRG9RJHqKkyJQHBfVeWbB+taWZyaxkeLFTxQnVlGMWAoW&#10;gQVgHkU/WU8xB8xEeTp8ssiENbdi7R3IgUTkwqfIi3+Ab5Aj40AmqJlnRoWf35in+R70gn2lIWwO&#10;xRj6DL8h4mvFOBqvGE9TFan4DRjpz9fsLWXt14zvKtOpi3IKdVdmEylziJXLwWawG+VD1E15HPVn&#10;6V1lCb0FnuXDNegreapv5Qv0vQvbbcUVuq+opIeKh+SnbMR1lS+DdiCAHym0fBvX9uUKD59TjOTf&#10;FSm8S5HF6xQ/cI5iEf4CyEr+XLGao8EgEKJYxYGK5dxZsYQ7KBbwa/Brg89WiqXcAnXNFOu4qWIT&#10;2AZ2w7Yf9xmH+U3FCe6CvyjSQ3H6+T3RDGgv5v/eE+nrVIt/do06GKY1inPQc4GPKq5wqeIG31Xc&#10;4wbK+qKVsoV4Q9lOdFR+ILooe4puSpwbldHAJzorvxUdlBmirXKhaKzMFbcV28V5xW/iN8UxvOM5&#10;I2YoLuI9zmURBQIBfuuWeCg/J0rkRWK//IjYLt8r1sp3iMXyPJEjXyamy2eLqfKJ4GvwhciSJ4ps&#10;uUXMlBtQP1gskGvEUnmw+FH+kdgg9xf58vfFLvlbYp/8NbFD3krkyRuJNfL7vEx+jRfLi8HvYAcv&#10;l6/ln+TzebN8Ku+Sj+WD8q+4UD6Et8ltvFGuR52aV8sDQXvQgNfJr9HP8lO0U76H9sk3U5F8Ff5n&#10;4Vx6LJ9GbRSTqIsihUKQi0ZQM4/TPX5+3z/Nk+51/+9cfw/TTM/3tNgzhtZ6xlG+Zzzt9qTRQc9k&#10;OunJpAue6VTumU23PXPpvmchPfYspbreFdTA+yM19K6hRt511Ni7npp4N1FTbz41824HhWAvNfce&#10;BMfBFdTdhe9jqu9tyH7epnzf05Rvg+uexnzZU59LPI+pyHOfjnhu0W+eCtrluUKbPRdptecczfec&#10;pUwwFJhgH+ypx3097biHB/d+nkQwiiWeDO7jWcAyzzrWeLbzYM+vHOU5xmbPGU7yXOBhniv8veca&#10;TwULwVqU8z0XebfnHB/0nOIT8D3nOchlaFfh2Q1tBdC4nR+Dut7tXN+7gxt6C7ixdxc38RZyUzyb&#10;a+bdz829h/kl7wlQDMpAJXgA6omXvI1Fc+9LoLVo5m0rmnpfF0287UVjbwfRyNtRNPB2EnW8ncVD&#10;T1dxx0Oi3BMkLnik4qQnWOz3yMUuj1ps8vQTKzwDRY7nYzHFEyqSgQ1oPQMEHsKIVz09RD1PF3Ej&#10;qa0oTqorDieV8a9J+3hnUi7/M2kq+Az0411J7/H+pEZ8PKmULiUdoHtJ+fSSZzm945lFvT0ZpPek&#10;0BDkQTqomUN9pbXn0ADp9xQlHUNW6TjySsfTcGkafSedTGnSTJomnU450tm0WDqXVkgX0mrpUvpJ&#10;uoLWS3+kDdI1lCddRxul62mTdBNtlubTz9LtoBDspS3Sg+A4QD5I78L3MeVKG/IaaVNeARaDedLG&#10;PEtan7NQly69T2Olt+gbaQUNRRu39CKZpedIJz1LSvAeaAH7I0k9Lpe04wuSPiARjOJLkgy+IlnA&#10;FZJ1fFuynR9JfuWG0mPcUnqG35Be4M7SKxwkvcYqoAdWlL3Sizxceo6/k57iVPhmSg/yTOmvPFe6&#10;G9oKoHE7rwY/gVzpDt4A20bpLt4kLeTN0r38s3Q/b5Ee5nzpCVAMykAleADqiXxpY7FF+hJoLX6W&#10;thWbpa+LTdL2YqO0g8iTdhTrpZ3EWmlnsUraVSyRksiRBolpUqlIkwaL0VK5GCpVi0RpPxErHSgG&#10;Sz8WcmmoCAR/A3ckA8RpiUwUSnqIdZIuYr6krciQ1BVjJGX8tWQf/12Sy0MkU8FnoB8PlbzHoyWN&#10;eIKklLIlB2i5JJ/yJcvpoGQWXZZkUH1pCr2NPOgLaubQ2z68o366D52s3oaeP5dg2FS+ZLL7UmiU&#10;L4Nm+mbTGt8K2u7bSod8B+gMnk9f8jXg63h2fcsnBw6QgvISvuTbyUW+s3zAV8VbfS3ECl8nMdUX&#10;KIb7+oo4X3/R2xcqXgHXvaHioHeAyPPivb63hxiLY+/v3jbC5q0jovB8/WPvr6zGs3eZdwrwggEo&#10;d+PB3hZs9F4nh/cYDffupFTvaprv/YG2eqfSce94uudNprehveaYl+KZeW1j3utOpivuFGqUlEHv&#10;JM0mSdIK6p+0lWJxjCbgWB2S1IC/TOrIXyfJgQOkoLyEhyTtZGfSWY5OqmJNUgsRmNRJtE8KFH5J&#10;fcV5d39R4A4VOeBLEOMeIELcMvGuu4do4e4sHiS2EZcT64iixFI+nPgr/5q4lncnTgFeMADlbnwk&#10;sQWfSbxOVxOPkZ97J/3NvZq6un8gjXsqfeIeT99B91JQc8xD8My8tjFPdSVTriuF9rkyqMw1m/wS&#10;VlCrhK3UKeEAcUIpSRIasDyhI6sT5MABUlBewpKEneyfcJY7JlRxi4QW4r6rkzjvChS7XX3FSld/&#10;keoKFU4gB++4BohGLpm44uwhjjg7i53ONmKds45Y7CzlOc5fOcu5lic7pwAvGIByN85xtuClzuu0&#10;3nmMdjt30gnnarrh/IFauKZSV9d4GgDdQ0DNMbOzeszNX3A90we5HeRMJgno4/ye5EDjHEMDnWMp&#10;1DmO9M4UMjgnUKwzlUzOiWR2ppPVOZk+cU4hmzOT7M4skE0O5yxyOnPAArCMXM41YCMoAL+Bo7AX&#10;wa8E/pfR9hpi3CSL8xbi3qE4512KcVahryr0WUU6EArbIOdt6gcflbMS2m5C4w1ovU6BzgryR4wP&#10;wDugPcqvoL4l/Bs771Fd52O672jAlY7mfMXRlkscHfiU4wP+3dHz+bXe747an4P87pCIQ47e4oAD&#10;5z1HiNjrwK8HcSjFTodKbHWoxQYHnh05tGIxmAUmgbFgFOzDUP85/LzwT0Q7J9rbEecTxLMirtVR&#10;/RzECi3P7qFGvmAPevLc0+qYSZ84ssnmyCKHI5MSHFMoyTGZPnWk01DHRBrhSKNvHak0HmSA2WAh&#10;WAH7WtRvgN8m+Oej3Ta03444OxCvAHELHHOeX78XQMv+p/vhoBdoaQ7bb47tdMyRS2cdy+myYy5V&#10;OmbQA8RsgBx5yTkeazGOOiCXOiOvGNTMy3h7dV6ufEEfT+4RRtiTKcs+npbbs2ibfR7tt6+lU/Zd&#10;VGb/gyrx/YB79ubs5+jM9RwqYAPjUF7Kd+27uALfQyix3+cj9pai0P6uyLUHiRx7iEix9xc+e6jQ&#10;AQ3obR8shH2Q6Az7m3aNaGOXi2b2PqKuvYe4ayNxzdZFXLC9LU7aXn3+vOHJ9ySO4l7wyTPWP1ur&#10;k7bj4oTtlPjDdlocs50Vv9vOif22ErHXdlH8y3ZJbLWVijxbmfgRLADTQToYB/so1H8Fv6Hw/wzt&#10;fGjvQRw34iUibqLt6HMtidBSW94k2maS25ZNSbYs8toy6VPbFPrCNpmG2dJppG0ifWdLo/G2VJoM&#10;ZoIFYAVYC3se6rfA75/w34l2hWi/G3H2IN4exN1jq86bPdDyay15c8S2nYptG+iqbRVV2RZSffts&#10;etk+jdrbca9gT6WP7CmksI+hUKx9PKiZN/PM1XnzZ7lZYE6mM+YUqjJnUCvLbHrPspyCLFtIZfmN&#10;Qi3nyGC5TyZLG/7E4g8GPt8PPrH4+cXzX78P+8SSxCbLP9hoGck6SzL3t4zlvuDZva8G+sY+jeF5&#10;wX6rR85ozNncz7yEB5k3cJh5JxvM+9liPs6J5vM81HyZk80VPMV8m+eb7/IGsAecNN/hy+ZKvme+&#10;zo0s5dzaUsZvWi5yZ8t59rec5Y8sRdzbcpJlQAHUllOsha2f5TQPQP1A+A2yXOCP0W6w5RqoBPdB&#10;XTHY0gS0BH8Dr4mPLe3BW2KQpZMYaHlfDLB0Ef0tXYXW0l2oLSSUFiH6WoLER5aeorult+ho6Sv+&#10;ZlGIBha1uG3uL86bB4qD5sFimzlUrADjgMs8QAwyy4Uw43uT5q6isfk1cQvvaC6Zyvm06QAfMa3n&#10;A6apwAf6o/wB7M25FO+O7piOUBPzDmpnXkVszqEBZpx3zOPpW6zzPFAzRyQx1TnyZ+e8PjHJJAOq&#10;mO+pPxgcM4YiYsaSIWYcxcWkkDlmAtliUskZM5FcMemUGDOZ3DHYb2MyyROTBbLJGzOLfDE5YAFY&#10;Rp/GrAEbQQH4DRyFvQh+JfC/jLbXEOMmJcTcQtw7ZI/B95xiqtBXFfqsohhggE0fc5vC4DMophLa&#10;bkLjDWi9Tr1jKqgHYgjQFbyLcgfUvwr/l2PuUdOYx1QvpgE/iG7OldFt+Wp0By6J/oBPRlef807i&#10;5VFtz/5PRkvEieje4o/oYHEsOkT8Hi0X+6OVYm+0SvwrWi22RmtEXrRW/AgWgOkgHYyDfRTqv4Lf&#10;UPh/hnY+tPcgjhvxEhE3Mbr6nJcILbXuXdHYu6Kxd0Vj74rOpCHR2LuisXdFp9PX0RMpORp7V3Qq&#10;TQEzwUKwEqyDfRPqt8JvO/x3oV0h2v8bcfYg3i+I+0t09d71C7TUds47Er2dzkTnUmn0croZPZce&#10;RM+g+siHl5AjbWPGYy3G0fvIJUJeSUDNvJThhPHs+vPP9i6LMZlGGsdShnEiLTNm0hbjbNpjXEZ/&#10;GDfQeWMhlRlP0HVjBVUaG3Ol8d3n+04lYvd4ek7CqfX5z7PnVq1hqTT2FjeNfUWFUSauGpXiklEt&#10;zho14oRRKw6AnSAPrAKLYZ+L+tnwmwH/6WiXhfZZxh7Pzz1Z6POVp31Ofd5j9fvcDrCNMXYRn6FN&#10;HGJojHguYAwVbcBjQ6i4bBgk/jDgPZxBLvIMUrHc8KGYbXhHZBjaiFRDfZFsqOTRhjNgD1jH3xty&#10;ON0wkacbRvAig5fzDFbeY4jis4aP+YGhH79mVHBPo4zR11++I01GfbKx83/eMVe+QPeTvTzZ2I6/&#10;M7bk0cYG/LXxAX1prKQvjFfJa7xIDmMxxRpPU7jxJKmxHj1AJ9DaeIrqGc9SpaGELhjK6IThGu0z&#10;VNK/DFW01fCQNhjq8BpDfV4BloCFhno83+DHPxge0RzDfZpluEMzDTdphqGcsg2lNN1wjqYZToLD&#10;YC/Ku1C3DT6b4b+e5hnW0CLDSlplWEIbDfNph2E2+ptOpwyZdNmQTvcNE6i5MYXeNI4hf+SVDNTM&#10;yRk4IdWWk+v1ybRXn0Kn9VPohn4m1Y1cTC9FbqDXI/9FHSOPUefIq9Q9si77R7YH0uc56R9Z+17j&#10;HykRH0b2Ft0jg0XXyBDROVIu3olUig6RKvFapFq0itSIJpFa4Qdu6bWiDJwFf+g14qBeLfbqVWK3&#10;XikK9HLxT32I2KoPFvn63mKLXgKq95otGOcg/u+53f6CNX9yfKANb9Z/wHn6Dpyrb81r9E14hb4O&#10;L9JXUY7+BmXpy2miHt/F1F+kYSABxOiv0kD9Heqjr8vd9a24vf795+Nvjz5r22vbQ+cb0Ps6dL8G&#10;/W0wjpcxnuYYV0OM71GERtyJ0IpycA4cBb+BQti3RajF5giVWB+hFGsj5OLHiBCxMiJYLI/oLZZF&#10;SED1+JdF1L7XLouYScsjsmlFRBatisikNRFTaF3EZMqLSKf8iIlUEJFG/45IpQPgODgProCbsFeh&#10;/hH86ugnUwPkSSN9JjXRZ1FTfTY1Q84001fvtc0wL3ufXicGvWAtGsL2jj6XpPr5FIYYLv14Go0c&#10;nAFq5u9oXe35O1eXTFt0Y+mgbiKV6jLpgW42NY1YRq9HbKB3Iwqpa8QJEhEVFBTRmIMiqvfUIMxZ&#10;bXtqEOY6MKKv4AiZ+BDr0AVr0hFr8wbWqBWoD+7o8I4TXNBpxBmdWpzUKcUfOpk4qusrDut6g+o9&#10;9TDGU9ueukvXRaxFm9mIMVY3QHyqCxV6EAK66QaJ19FXI51c3AmXirLwD8XJ8HfEwfA24pfw+qIg&#10;vJL/GX4G7AHreGd4Dv8WPpGPho/gknAv3wm3clNdFHfUfcx9dP3YqFPwMJ2M0ddf7qkFqC/Q/fWe&#10;WqBrxzt0Lfmfugacr3tAm3SVtE53lVbpLtIiXTHN0p2mKbqTNEZ3gv4BbECnO0VK3VkK0pXQ+7oy&#10;ekN3jVqiXUMdvsse/pBuh9fhivD6fBlcBOfD63FxuB+fDn9Ep8Lv04nwO3Q8/Cb9EY7vuYaX0tHw&#10;c3Qk/CQ4DPaivAt12+CzGf7r6Wz4GioJX0lXw5fQ3fD5VBe50lI3nd5E3nTTpVNv3QQapEuheN0Y&#10;8iGvRoOaObkptDon69erTvBn5+LNMP0rNJkOhn5PRaFjqSw0hW6FTqDHoROpSdhkahWWSa+FTaMO&#10;YTOoU9hsej8shz4Im0vdwhZQ97BF9GHYEvIPW04UtgqsIQ7LBZtIhG0FBeAXcAj8AftpcB5+l9Dm&#10;MtqWI0YFdQ27Tl3CbiD2TfRxkzqC9rC9ivpW8GsadpHqoN3d0DNUHnqKzoX+QUdDj9Ce0MO0BawF&#10;S1GeF3qMZoQep0z4pIeepfGhJTQmFHtk6DX6NrSSRoXeA348KrTJ/zB2HtBRVV37j3SRKogI0kMo&#10;Sc7em8ydgSmZFDIT6syISZQETQJqBoHA3JkkCq+CIoZqaEoTsNGkSVHASBULRY1IFSQCIUCkhU4A&#10;/4/vennz/Vkfyedav+W65+xzzi3PeebmngK/5WrIua6mPMXVkme6gnmBqxMvcSle6+rCW1xG3u2y&#10;8EGXnU+5uvMlVw++43JxLXciN3YP4Fbul7ijO5O7uHPY7B7Ldvc0jnMv4Hj3KrAdHObu7vNscf+N&#10;mIYS4m4lTdyhUsNtkquuKPnD5ZAfXL3lC5dLZoFc8LqrrwxB2guuHvIM8p2uWLG67BLhskqoq6sE&#10;uwzSyiXS3KWkqStUnnCFSCNXK3nc1VQauuqBIHCTG7ou8eOuEnCaG7lOcGPXH9zE9Ts/6TrMT7kO&#10;cXPXQW7hOsCtQTvQEWnkOsqaq5BtrlPsdJ1lj+s8p7gus9d1jbNct/gdVxnuURkvBEtdt/kLtLPR&#10;dZ23uq7wd66LvAft/YL29qGOA64jfMi1D+wG23m/axPy1vIu1wre7lqMch/zateH/JlrNs9xzcT9&#10;z8OzmIR2xqG9MTzANRLtB9jhGsYW18vcxZXCnVzPcBuXA+feDdcSiutqBmqCq/Sk6wS1dP1KIa5t&#10;JK61ZHctob6uefSiazr5oeFcaHoB9L0RPNg3RmMNU2XvGwud8Gsn/NoJv3bCr53w63j4dTz8Oh5+&#10;HQ+/jodfx8Ov4/+HX8f/H/w6Hn4dD7+Oh1/Hw6/j4dfx8Ot4+DWoBm444dfgtBN+7YRfO+HXTvi1&#10;E37thF87/4df43oq9Wsn/Bpl5qGOcU74tRN+Dewg1Am/Rls1nfBrB/zaAb92wK8d8GsH/NoBv3bA&#10;rx3wawf82gG/dsCvHfBrB/zaAb92wq+d8Gsn/NoJv3bCrwH+pHnoPMsdyN/hrMSvnfBrJ/zaCb92&#10;wq+d8Gsn/NoJv3bCr53wayf82gm/BgPBM074tRN+7YRfO+HXTvg1ytVwwq8d8GsH/NoBvwbF4JQD&#10;fu2AXzvg1w74tQN+7YBfO+DXDvi1A37tgF874NcO+LUDfu2AXzvg1w74tQN+7YBfO+DXDvg1tFLf&#10;Cb+GbkKd8Gsn/NoJv3bCr6Gr0eBBTeZFlWvyaLld/3/jP+ui3qbfonLpYtQ0qh09j1pHf04SvZli&#10;owvIHX2WnsNYeFp0G34pOhq8BHJxvJifi/6W+0b/ydHRt1hFY35AdDupFh0hZ6IiZU9UD/k8yiXj&#10;QBqIieopHaKipE6UUa7bO8gpe2PZZ39EvrOf5W/se3m9/QtebZ8KhoKeOA7lzfZ6/IP9Mu23H6Iz&#10;9m+pzL6KHo9aQCpqBvWMGk+Dcd554MFr3oCEyvrhIdvbdNU2jmpHTqY2kdPJEDmPYiKXkifyS0qJ&#10;/J7SI38nb+QlGhJZi4dElvfDIZGV98MhkRZ5NTJSMiKj5KXIWEmNjJPnIx3SL9IpPYAVEGgPWiK9&#10;KfIbI64h4uujXF2UrxtZ3g/ros3K+uFdW0c5azPKb7Yo2WzrKYttLpkEssFAW2/x2Jxit0UL2bpJ&#10;W1u4NLa1ldq2xlLVVk3KrFf5prUQ7AJr+Y51PtewTeb6tpHcwjaUyZbGMbZEft7Wh/22eM6zxfAq&#10;WxSjrQr7YRnyy2wV98MyWzO+bavPN23V+ZrtDl22XaUS23kqshXTMdsJ2mc7Tj/ajtI3tt9pJZgL&#10;JtiO0UjbnzTEVkQv2M5RP9tFcqJcpO0WGW13Sdke4Y62atwOtAJP26pyM1sQP2m7R0/YyqiR7QY9&#10;brtCDW0XqIHtLNW3naR6aKOebT/Yg+OdyNuCmE2IX09P2VZTC9tyam9bTGz7mMy2eWjvA0qwTaeB&#10;NsyltE2gsbZcmml7hxZBVxvAg5pcba5ck7+YMSZpHkdVLJPpKct0CrPMI7NlKfWwfEnPWr6n/pbf&#10;Kc1yiQZZavEgS7kmB2GRt7GS7yODLBYZaImUVEuUDLDEynOWOPFYHNLL4pRoYAAdQAvQBOkNkF8H&#10;cY8ivibKVUf56pZyTVZHm5Vp8pq5o/xpNsoec5R8ae4pC8wuGQsyQbK5t/QwO8VkjpYO5m7SzBwu&#10;dcxtpYq5sZR1qyZXMBZ/CeP/l7rtAmv5arf5fK/bZK5pHslPmIdyB3Mam82J7DH34SHmeM41x/Bi&#10;cxSjrQo1eQX5V8wVaxJ72nKpuT5fMlfn8+Y7dNZ8lU6az9MxczHtN5+g3ebjtM18lNabf6dFYDp4&#10;y3yMdPOfNMhcRInmc9TLfJHsKGc03yJlvksh5ke4tbkaNwdPgsbmqvy4OYjrm+9RXXMZPWa+QbXN&#10;V+hR8wWqZT5LNc0nqQbaqGHeD/bgeCfytiBmE+LXU0PzanrCvJxamBdTR/PH1MU8D+19QH3M0ynZ&#10;PIVeNU+gUeZcmmx+h+ZDV6vBg5r8SCvX5MPe5Vdqb9MmbSx9p+GdRculY9oEKtYm02Utj25p0ynI&#10;+D7VMM6mx4zzqJ5xPjU0LqRGxk+osfEzesK4mJoYl9GTxhVgNTU1rgMb6SnjZrAD7Ab7wGGkHwen&#10;EHcGZUpQ9gLquESPGy9TA2Mp6r6CNnB/QDWk/a1dQPslVKoV01ntFBVqhXRAO0a7tcO0RTtAa7T9&#10;9CmYDfJwPF47RGO0IzQSMVnanzRCK6KhGtZcahfJq12lV7TbIIhf0R7lwVpDHq415SytJf9LC+Z3&#10;tU6cpymeq3XhxZqR12oW3qLZeY/WnQ9pPfiU5uJLWiLf0QZwTeNL3MCYyc2MOdzWOJY7GKdxuHEB&#10;s3EV2A4Oc5jxPLcz/o2YhlLP2EruaaFyQcOcTC1KvtMcslrrLbM1l4wGw0G61leeRZpD6yFm5JMW&#10;K8GaXZprVmmkdZU6mkFqaiJVNSVBqOuuIUTKDK3ktqGp3DLUA0HgJt8yXOLbhhJwmssMJ/iO4Q++&#10;Z/id/zYc5ke0Q1xVO8jVtQNcCzwGGiDtSe0ot9AKub12ikk7y92089xdu8we7Rq/oN3ioVoZ7lEZ&#10;54Kp2m2erd3kj7TrvES7wiu1i7xOK+EN2mn+GnVs1o7wVm0f2A228zfaJuSt5TXaCl6mLUa5j3mW&#10;9iFP1mbzW9pM3P88PItJaGcc2hvDcdpItB9gpQ3jdtrL3ExL4YbaM/yo5sC5d8O1hOK6moGa4Cr9&#10;bThBNbRfqZ62jZ7S1lIHbQkZNXg3dJsCDQ+Hpt+Fvj8CD/aNyxHlfeNh37MbGTD+a8ilHoZplGaY&#10;RwHDMhpryKcZhp9ogeEkLTaU0UpDY15jUKB8LG4NPgxVNha3xvAqrzRk8RLDKP7Y8DbPNozjKeD+&#10;WNz7OL/KxuLej5jFsyIW87yIL3lhxLe8OOIXXh1xhDdGnOKdESW8L+IS/xlxnUsjbnIN6KMZCDPc&#10;YIvhKvc0XOYkwwVON5zjoYZizjZgva/hT34HmploOMp5YBqYaTjGHyBtluE4z0H+XMTNg74+RLn5&#10;hovgKigDVWS+4VFQHzQCTeVDw9OglcwztJO50OwcQ0eZbegsHxjCZKaBZLpBZIrBIO8YTDLKYJER&#10;hkgZaIiRBAPWaBh6iMHQS9oa+kp9g0vKIlxyEHwV0VPmRUTLmIiuMjiiszwX0VTiIqpL14gLTBEF&#10;HBKxnttEzADDQA8cd0J6He4WgXeIiAP0fMR2GhyxgkZjTveciOlYAzeeCiLepsvgQY0E4Tf3/nvm&#10;w8bi8KWfaoE6MpYagibyDjWXcdRK3qVgyaUOMoFCMQ9aYb48YY60SB51wZzpCMydNmAOtQHz5TXM&#10;lzcK1rjIJ2ApmWQ12AB2gJ/AQaT/gbgixJeg7EXUcYVYrqHeGxQmN6mz3EJbt9DmLWoLWiHtablO&#10;GKmkxnIV53YF51iKc71MVeUSdnC4SLdAKfiLL9FpvkLH+Tod4tv0K/9Nu7k6f8t1OJ+f4PXckldw&#10;J/6Uy8fiPuXKvw9/yl3lE7bIR2yThYw1SRwtszhWZjDWq3GcjGOMubFTssCr4EWQCFxIdyI/BnE2&#10;xHdDOSPKG1BPF9QnqFe4/Puw4FwqG4sTnkNdeBZF8EzSeDp15alk4Tyy8xSK48nUiyeRh7GOBqSD&#10;IcAPsOMDjUE+eieNR/xklHsP5aeinmmobzrqnc7l34en41wqG4ubz9toCa+jL3gZfc0L6VueTXtQ&#10;5360c4zH41m8Sxd4LN1gqA/aelCXtfD9+b4uH+ZdHQnjwzSO+tNkGkHTaSzNo2m0lD6iL2k5fU9r&#10;6HfaSJcon2pxPpW/a+aj7sreNfPJIl9TJBQaJespFmqNg2odUK9TZoNJ4E0QAMOQnoH8QYhLQ/yL&#10;KDcA5QdA0fe9bgDarOxdsw91lG4oE4w66lFPuaFcchR8D9aq3vKRwvwlFS1vqm7iU+EySLWV/qqx&#10;9FPVpJe6yvGqEOwCa7k39jtJVJP5RTWSh6qh/KZK42kqkZeqPvytiudCFcN/qyhGWxW+a/ZCfi+q&#10;+F2zFzXjnlSf46k6x9EdiqarZKHzpFExhdMJakfH6Sk6SnXxPO6p36kEHFF4z1F/Ur4qopXqHH2i&#10;LtIH6ipNUbdonLpLb6hHOEdVYx1kgiGqKg9WeLdR9+glVUYD1Q1KV1coTWGvAHWWXlQn6QV1FOwH&#10;e3C8E3lbELMJ8evJq1bTULWcAmoxjVYf0wQ1D+19QJ+p6bRWYY2PmkC/qVwqUu/QdQW/g7Ye1OSF&#10;DOwrheeIYdWH7u1yK6M1VfG2ptreNtQQPOltR829wdTaG0LtvB2pvTeUQrzh1MHLIKLCtbYdvFNo&#10;NPinvUHg/n/3v1P/Myb2NvLHgVxvHk3wTqNJ3hk0xTuL3vPOpTzvQprqXUTTvMvBOpAP9iLtMGIK&#10;aaK3GGVL0EZJJedRgnNd9u/x2If9RnTwbuNQbwF38R7lbt4zHOc9z0lgABgIMryY7+wt4RGYNxpA&#10;/mveYh7lLeI3vKd4jPckvw3eAe+C8WAi0ichfwri3kO5PO8FUMpTvTd5mvcuqCbTvHVBM5nqDZY8&#10;b5hM8UbIJG9XGe+1yDhvpLzljZJ/eWMkxxsnI7xOGeyNl4HenpLs7SX9vL2ll7ePxHj7ihm0A/WR&#10;fi8jTs5n2KUwwyj7MzrLroyWsj2jvuRn3OWvMs7x+oz9IL/CPrM+o4TGgoqe2xvIfz2jmLIyCknP&#10;OEy+jL0gH6wDy5G2iPwZCymQMRcxsygnYwbip9GojDx6IwPre8FYUNE3xPXIX58R8e/zeJiHrs9g&#10;xITTVxmhtDGjI+VnhNDWjGDamdGOdme0oV/BEWj6JLgAHuwTp92V94nL7tZ0G1TxtKFHQX1PO2rk&#10;CaamnhBq7ulILTyh1NITTq08DCruE608UygHVHRvRyL/DTDak0dveabRWM8MGueZRe965lKuZyGN&#10;9yyiCRhDmuBZB/LBXqQdRkwhve3BHgSeErRRcZ9ohfxWnor7RCvPNm7nKeDOnqMsnjNs85xnF0gA&#10;ySDV8xe/5Clhr+csD0X+CE8x+z1FnOU5xa95TvJI8C/wJhgD3kb6WOSPQ9y7KJfruQBKebznJk/w&#10;3AXVZIKnLmgm4z14M/OEyThPhIz1dJUxHou84YmU1z1REvDEyHAP5vZ7nJLuwfx+T0/p5+klvTy9&#10;JdbTR8yevtIFNAc1kX7dHSdFbrscchtlr7uzbHe3lE3u+rLOfZdXuc/xCvd+UHGfWIExq1GgoueW&#10;hXwfxrWGuQvpVfdhGuzeC/LBOrAcaYtoCMbZhroxr8s9i4a7ZyB+GvndeZTlnkKvgVGgoj6xAvkr&#10;3BX3iRVuRkw4rXKH0hfujrTOHUIb3MH0jbsd7XC3oV3gV+j5d3AaPNgnWlor7xOdrK2pCzBb21A0&#10;cFrbUS9rMLmtIdTP2pESrKGUaA2nJCuDivtEknUKrQYV3du1yP8SbLDm0SbrNMq3zqDN1lm0xTqX&#10;tloX0jbrItpuXQ7WgXywF2mHEVNIX1uLUbYEbVTcJ5KQn2StuE8kWbdxsrWA061H2Ws9wwHreX4X&#10;TAbTwSzrX/yhtYQ/sp7lz5C/1FrMy61FvNJ6ir+wnuS1YD34CmwEXyM9H/mbEbcF5bZaL4BS3ma9&#10;ydutd0E12W6tC5rJNmuwbLWGyWZrhORbu8pGq0W+tEbKGmuUrLDGyBJrnHxkdcoca7xMt/aUidZe&#10;8ra1t4y09hGfta8MBv2AHekKsS2sdmlgNUp1a2e5bWkppZb68pflLhdbznGRZT+ouE8UWUpoHajo&#10;ua1E/jJLMS2yFNInlsP0sWUvyAfrwHKkLaJPLQvpM8tcxMyiJZYZiJ9Gyy15tNIyhb4A60BFfaII&#10;+UWWivtEkYURE07FllA6a+lIf1lC6JIlmK5Z2lGZpQ1VgYZrQ8+NQEvwYJ/4CS/Clb07HTa2phPg&#10;nLENXQY3jKjbGExBphCqaupI1U2hVMMUTjVNDCruEzVNUygVVHRvByL/ZZBhwtxR0zQaYppBw0yz&#10;KNM0l4absL+GaRH5TMsBfpNN+G027UXaYcTAn0zFKFuCNiruEzWRX9NUcZ+oadrGj5kK+HET9uwz&#10;neH2pvNsAjYQC+JNf3EfUwl7TGc5AfnPm4o5xVTEL5hOcZrpJA8EL4FXgBe8ivQhyB+GuEyUG266&#10;AEp5hOkm+0x3QTXxmeqCZjLCFCzDTWEyzBQhQ0yY/2myyMumSEk34Ru7KUaeM+Ebu8kpPU3xEmvq&#10;KRZTL4kw9ZZQUx9pa+orzUBVcNHYS/4wxsleo122Go2y3thZlhlbysfG+jLPeJc/MGIvGON+UHGf&#10;mInvpoNARc/tBeT3NxZTorGQ+uG76zPGvSAfrAPLkbaInsU33ATjXMTMoueMMxA/jVKMefSCEetj&#10;wCBQUZ+YifyZxor7xEwjIyacPjCG0mxjR5pnDKGF0Otn0O3n0O8asAl63gF+Ag/2iR8CQUGlquK/&#10;Jw4EStWJwBV1DpSCW4Fr6m7gunok66aqlnVb1ci6p2pmPUK1sqrTo1mP/fuaOt7/QwH/v/+3wj/T&#10;XEZk/cL/cCyr3r/v76j/Ja4p0v7IqkWFWdXoRFYQncq6o4rRzl9o73LWdXUj66oKyr6iaoFG2aWq&#10;NSBgwXEs6J19VfXLvqaey76hUrJvqdTsOyo9O4gGZVell7Nr0SvZ9So8xwPZv/BBYM+pU+E5RuXU&#10;ouicqhSbE0Tdc+4oZ85t1SvnpnLnXFeJOVfVCzlX1MtgRE6pehNMAh/geD5YhPzPEbcKZdbk3FVr&#10;c6rQWtS3Jqc+fZHTlFbmtPvvWpuQnKCgkP+MSz3sfgXnhEvbnAhplWOSp3Os8mQOfhdyoqV2Tnep&#10;khMnN7MdciEb8yJBAdgK1oDFSP8wO05mZneX97KjJTfbLmOzrTIm2yRvZkfIqOxwGZkdIv/o9GHP&#10;9OnsVdQcbM8KkecQ97Bz3JoVLpuzIuTrLJNszLLIuiy7rMyKliVZ3WVhVpy8n+WQSVlOeQMMAymg&#10;L4hFejfkC+JCER+Mcq2zrNIC9TRHfU1RbxO0ff87Rx403baSv5EnB56kSYF6oBZNDFShyYG7amrg&#10;tpoJXc8NXFWfQOfLwQZo/wfwYL95NqzyfpMaVqoGh+H5h11Vr4VdU2+GXVdjw26o3LBbamJYmZoc&#10;dle9FxZEeWFVQI0KNZkXdpyGhv9DjQo1OTS8Cg0LD6Lh4XeVL7xMBcJvqdfDb6g3wtF2+DU1Kfyq&#10;mhEODYaXqmVgPdiC4++Q/hPyf0PcYcQfQ7lClD+Bek6hviLUW4S279/jonCsCaxEk0XhJjkVbpYT&#10;4VYpDLfLsfBoORweI7+Fd5efwuPku3DMTw3HXi5gGZgPZoBJSB+L/DcQ9zriAyjnQ/nhqGcY6huK&#10;eoeGGyrU5NDwOM4L+wdDhZrMCzPJe2FmmRxmlYlhWPsVFi1jw2LkzbDu8loY/mYPc8jgMKekgmdB&#10;D2AHJqQT8jshrj3iW6NcC5RvjnqeQn1NUW9TtH3/fjWFXmpUosmm0MFT0ENz6KIF9NEaOmkPvXSC&#10;bgj6MUFHduipB3T1LHhQk/X0oKCS/3h5SpVyY73vv3lIaqmXKKWfVzb9kuqtl6pk/brK0G8rv/63&#10;Gq1Xowl6bZqp16d5emNaqDelT/UWtFhvTUv1drRMD6HP9U60XA+nFXoXWqmbgJVW6TGgB3gGJIOB&#10;SPeC4YgNoMxrKP8vWqKPps/0MfSJjrEifSzNB3PADKRN1kfROD2b/qWPIJ8+mF7WB9Hz+gvUU3+O&#10;zHo/6qi7qREo87nptC+BfvO9SNt8GbTGl0Wf+XJplm8OTfGtond9P9IY3wn6l+8ewLijL5rH+F7k&#10;XF8Ov+ebxrN9i3mx7yte5/uBv/X9xgd9R/ms7xTf853hJvoZDgWROtZA6X/yAP0oD9YPcED/hUfr&#10;u3i8/i1P1bfwLP1r/lDfwB+BT8FifSMv1TfxMqQv1zfzCn0br9R38iqUWa0X8Bf6QVAISsAVcAvp&#10;90A1WaXXkpV6HVmhN5DleiNZpjeRpfpTslh/Wj7RW8lCvZ3M1jtInh4u4/Qu8roO7etWeVGPFpfu&#10;EJveQ0L13tJUxzsQ+N3XV770xcv7PosEfCTP+56WGF9VCfWVcDPfHq7nW8RVfGO4bEQiaA9KqYrv&#10;O2rgW0AtfDnEviSK91kp1dcW968ezfcF0VZfqSrylah60M6DmlvvL9fcw8a+d/hLVIH/L3Xcf0Gd&#10;919St/1XVA347OPw2xaBeyokUJU4UJOMgceoGzzZGmhIkYHGZA80oahAU4oONKeYQEuKDbQFIdQ9&#10;EAYEdAVRIB64kZcIUhCbhjIvoawXdQwhW2AYWQLDqSvQgIAwpLUPDKYWgZepMeJro9zf/iS64u9H&#10;Rf6+dNDfk773x9OXYCmYj+MZ/j40we+mt/wJNMrfnwL+VBruf4WG+jNpsD+bMvxvglyAtV/+haT7&#10;l9Hr/rU01p9Pef4dNM+/G3X9Shv9WJ/tP442TlOx/zzd8F+jmoG71CRQg9sH6nNEoDnbAx25Z8DA&#10;zwa6c3IggQcGXuGXAyPBdLCG0wJ7OSFQxD0Cd9gcaCAhgdbyeICkzG+RQn+sfOfvJcv8LpkIssEg&#10;fx/p5+8p0X6ndEF+sD9SnvR3kzp+g1T1k9zWO8sVvb1c1NtIid5CzuhNpRiaLNIflVPQ6in9EjgN&#10;jnORfohP679ysb6Xz+g/8llovUTfzhf0rXwJ+r8CroPbIMi/lWv5d3J9/y5+yv8Lh/gPcBc/1iD6&#10;T7DHX8zp/r84y3+BJ4G5YAmO1/rP8hZ/Ef/oL+QC/xE+7P+Nj/v38En/di72b+Rz/pXgEzCTT/sn&#10;IG80H/Rn80/+Ybzd/wp/6X+Rl/qf4zn+Z3iivxeP8nfnIX4bp/g17uMP50h/MJO/Obf11+cm/ipc&#10;23+dHsGzuKXvp1J9B13QV4KZ4DW6oqfSPb0nPerX6El/O+rkf4LM/prk8t9RGf5rajQ0PRv6Xg8e&#10;7Bv/7HV46D9+/LB3ovMph9S9lKOq5oAi1WDABfXEgLugET0xoDM1GGCmmgNi6W5Kb/orxU2/gg1g&#10;MY7np3SnmSkWyksJA03APTUz5YKan1KklqC+jah3H3jwnP7ZM7Cyc4pzHFKJjqPqRUeRynBcUEMd&#10;d0EjGuroTBkOM73oiKUER2/q7nBTZ9AA/B3XG/vudafzcRY6ExcGmoB76nzcBXU9rkgFob6GqDcU&#10;PHhOtdODgnZV8jdIk/RdqhUISd+tVPoeFZG+V3VN/1lZ0wuUPX2fik7fr2LTD6nu6UfAMXX/d7c7&#10;6q5sfU339K4Sm26R6HSbRKVHiS09RszpsWJMxztnukNCQXA65nSBxqA2qALupDnkOrichu/1abFy&#10;Ni1GTqdFSVGaTU6mWeREWldQPn56Ig3//sZ/3pmWl/88//fvo2Ck7U3DvihpLAvTrDI+rYcMT8M8&#10;YKCBZjiujrovYm3tH6lt5JfUOrIjFXO+Uwt5bepOXpG6lJelTgaZoCevTO3M61Pr8jepl+iH1IN0&#10;MHUHnU5dSbdSF1D9tBnUPm082dPephSgg3fTcmlO2lRakTaHtqQtoYK0Tf993yvAuR+r5BkVpB1R&#10;v6YdUr+l7VcH0vapw2kF6ljaz+rPtL2qOG2Pupi2W11P26X+BrXxLB/UQSn2eq9MB/eSd6maKbtU&#10;vZTdqknKHtU8Za9qnfKzCk4pUB1S9qlOKftVKHQflnIElOsgDH2xMh2EYQ/PUOzl2Ql7enZMiZL2&#10;KTHSFnt9tkyJk6ew/2cjUCcFe8KBO8lOKQXnwKlkh/wBDifHyf7kWClIjpGfkqNkb7JNdidbZFdy&#10;V1Cug124zsp0sD65pSxIZslNtsqI5B7yXLJLrKAFqILj8/1tcrC/yHf928iG/nXk8/6YL9S/kOf2&#10;38kz+y/laf0ng0zQk9/v35k/7F+XP+t/iVZjvfEWrD3+qf9K+rP/ArrRfwbVTR5PHZIxjg2SQWZy&#10;Lr2VPJVmJs+hxclLaGNyuQ7+2Y+/Mh1sTD6iNiUfUvnJ+9Xm5H1qW3KB2pn8s/oxea/6OXmPOpi8&#10;W/2B51gMSsGDOjiXWLkOridCR6BG0m5VL2mPapS0VzVN+lk9nVSgWiXtU22S9qt2SYdUcNIRUK6D&#10;4KTKdRCc1FXaJWHNepJNWidFSYukGGmWFCtNkrDWMMkhj4FqSU65m+iUq+AcOAGOJjrkAChIxDeo&#10;xFj5MTFGvkuMkp2JNtmRaJHtiV1BuQ624zor08GKxJbyQSLL6ETsHZzYQ9yJLjGAJ8DthB5ShDWR&#10;PyeIbE5oI6sT6sgnCTd5dkIhT0/YyZMTlvKEhMkgE/TkKQmdeWZCXf4w4RItSThIXyXsoO8SVtLh&#10;hAV0MWEGVU8cT60SsccL6AdeScyl1xOn0uTEObQgcQl9kViug3/+PYLKdPBF4hG1JvGQWpe4X32Z&#10;uE9tTCxQ3yT+rLYl7lXfJ+5RPyfuVgfwDI+Dc+BBHUzMDAr6oRLPeT/zB7Ug80e1KHOXWpm5W63L&#10;3KM2ZP6k8jN/VlszC9S2zN/UjswD6tvMw+Dof38XvkXdlfnBt5ldZUemRbZl2mRrpl3yM6NlQ2as&#10;rMvsLisz42RRpkMWZDrlfTARvAmyQCbSX0F+OuIGIP55lEtE+WdRzzOoz4N6PZnlOvDgXI5Wcp0e&#10;nP8zuI5ncT2JuK7ncX0DcJ3puN5XcN2ZuP4s3Ic3cT8mggfvZXN75fcyxP6DIvuPymjfpSLtu1V3&#10;+x4Vb/9J9bb/rNz2AuWx/6b62XEO9sOg/F4+i7oru5fP2rtKPzuu3W4Tt90uve3REm+P/X+MnQl4&#10;E9X6xgtlK6VSUDZZr6Agas53TBEMpkxHMOyVQNPQmITY0JEpCQQXCIKAqICIbKKC9rLLKmpFscBV&#10;KJRFoGWRTZayyXpRKEvLJv83XGfGP1xy7jzPy0xP5jdnf78wSc7w9u3a8+R2Hfgz7fD/6XY2/hhU&#10;H6oOVYJu43v9pfhef0ky1t/Ed/vPJKfwk8nt+IlkKz+G7/cfTW4DGW15NFnclkeT95uOJe8xnUj+&#10;xXQyeYfpTHKR6XxyoakkeaupNHmL6XYyfAXtUB3tUR+6uy0fC8fErPyrv+63/iMLrzS1hqzQ8+FV&#10;po7h1aau4X+ZXgz/aOoZ/smUFl5jSg+vNTnD60y9w+tNQ8IV2KRwBzY7/B77JryJrQxXpZXhVChE&#10;P4Sn0vLwcvo6vIcWh0tpTrgOnxFuwyeGe/PR4TAfHJ7O+4XzeO/wfu4MH+CO8CHeK3yY28NHePfw&#10;Ud45fIy/ED7OU8IneNvwb7wVZAqf5I9C9aDq+LsKXiuHc24OOcqvDTnMrww5yC8P2Q/tgXbi70J+&#10;dchmnhiewJuGX+QUrsGTwzuofXgS1B2Kp+Twz4yHx7Om4a4sMVydXR2yy3R5SBG0FdpkujKkwFQ6&#10;JN90Y8ga0+0hP5oqoE3i0TY10Ub1occi7YX3QFWg+lAiNCxktLWEv7VNu6cRh4QxoZWmSdAnoVWm&#10;f4ZWm+aFfjQtCK0xLQnlm74MFZiWhTbp834prrfrr757rpx2NeMedUckTQlVZyNCXdmg0HjWN/Qz&#10;84TiyRPqDk2ivqEdNCiUyEeEUvmU0AS+JLSZfxkq5MtCO6E90H78fZAvCh3mX4SO8tmh43xG6ASf&#10;GvqNjwud5MOh16EA/lYgH157Cec4Q8d4L5zfI4Q+A9s1dIh3CR3gnXG9Z0N5/InQdN44FOY1Q715&#10;lVAbHhOqw8sGllLJwD30+8DldHbgVDo9MASlQk/i73ikn2GXBm5i1wYuYOVC77G4UF/2YKgDaxx6&#10;lD0RqsCeDZ0wdQ6th9aZuoTWmrqhzVJDP5nsaD9H6F+m3mhLD9rUj7bNhl6FhkFaHz2Htor0Fabc&#10;nWfpja6INY+gNtWRVikm5kGkV4MizfzoX8fYjYy8z40IW8p/dv//OHLr6gWoD9QL6tDthSeqSE+U&#10;l3CcBJVPXHMAu5ixFSL/RrYjkna7S9sjm3baeTM/HnG7ltTyzniKIE9ALaBI2SLnN/tL2EWqom36&#10;ceQcL9QGihxH9pFN28fULHenHSJpIz6eGdnpm1bvCNccqgtpw047Vzsnkq61WeT8tlAVqD6UCEWe&#10;Odidx8RE7sV/DWmbNhci12kr23gL2cmflHvyJnImbya/xBvL6p3jxnKIN5KzkDaU15cDOGcYbyq/&#10;gecMjuBt5Le4Rx7FM6BB8kg+Cq8Nx7MFJ8iD+VicP00exCfLr/MZcv87x5/Jr/BPcb3P5Qyeg2tO&#10;l3vxmXie4VTkm4O0cXgG4SSkDZZfvOe5g2+hHvVQj2dQ3kToU/zdAH87cdwC0jatXrFImCE3RF4N&#10;kUcj/Z5qLjjtc5H7cd/LLXie3JKvlp/Suc3gLIL8tsrJWHf3eV6E9tTKuQtcbwH3i+zmv8g+vkvu&#10;q3NF4IYJuEL0wTb5bb5FflfnCsBNFHDr8azIdfJUvlaepnMrwP1TwH0vz+TL5VlYV3i2zn0BbpGA&#10;mycv5nPkJXy2vFTnJoPLFXAT5Vz+ofwtxtO3d+7bR+actmn9XB4Jr8sruFvOu3PP/n59+hJed0G9&#10;Ia1vklCG7wVleFr+njP5O/4UpHE1wC0VcA+gzvHyIl5F/kLnSlMwbgXcpZSP+IWUSfz3lPE6dxrc&#10;YAF3Cms1n0oZAPXXuTPg3ALuTIqLn0lx8rMpDp27AK6jgLuYgvdXKc/zSyn4/jf6IBG6DU57vun9&#10;+iFGJl5eZnhuqTG3aqM9Gwryqy/X5Y/ItfGM09r3eEPkmaSR77xHPO5TSNu0MdIYCe2c8+lJ50Li&#10;zgXU2LmUmjqXUC1nLp41uoyqO1fg+Bt6wLmaajq/pWrObVA+nlu6H88jLcT6P8U4Zy894jx25/hp&#10;7FtCKUi3OI9SqnMfdXYeII8Tz/Fy4nlkzpWk4BqKcyzWA5pHWuzTPHk0ytufonvXVGd/mukMQ2P1&#10;353MBLdNwM107qYc50H6FOXS+iWS31UB97azlEY5y7Au0TWdywan/V+zBdpQ27R2jXhsP2ccf8VZ&#10;lWc54/Vx8CK4WoL+7O6szbtAnZzG+odPg3tYwDHnw/wpqCWk1S8RXG0Bl4C84py1eCXngzp3Cf+v&#10;F9Xvj/RK/Hx6LD+bHqNzh8H9TtH770D6Ofo1/RTtTz+ut+ducFsF3C/pm+iX9PW0O32tzh0A94WA&#10;O5g+lw6lz6Li9BydOwluioA7lT6JzqR/SP9O/0DnSsGNFnBl6aPwLN+RWB9rhM5VRT/gyYZRY3K8&#10;cwglOAdjrg3WuSbgQgLuEWcIc3YgPQpF5vn9YoHVGSAn5s7dcy7yTGCRR4ywz6f+9oUUsi8gr30p&#10;ZdqXUJo9F8/6XUap9hU4/oa621eT3Y7fKeAZv13t+Xhu8H48D7gQ69kU45y99LL92J3jQdir0Cik&#10;D7UfpYl4fvD79gP0T/tW+sxeRF/ZV9ICXGOBfSzWt7nXIyLPDRZ5xC57fyq2hyHDI4rBiTyi2L6b&#10;DtkP0j6US5tDkfxEHpFvL6W19jKss2N4xBJwojm0yB7HF9qr8i/shkdMAifyiA/ttfl4aJzd8IhB&#10;4EQeMcD+MA9AKqTV70VwIo/ohrw62WvxF+yGR5j/h/oxeyX+lD2Wt7QbHtEInMgj6tvx+ar9FNWz&#10;Gx5RC5zIIx6yb6KH7Ouplt3wiPrgRB7RwD6XGtpnUWO74RGPgRN5RHP7JHrc/iE9aTc8ojU4kUe0&#10;sY/Cs7RHYr0nwyM6gxN5RBf7EOpmH4y5ZnhEH3Aij3jZHsKcHUh9oWgeMdweoE8xd+7xCNv/4BE2&#10;eIQNHmGDR+D525k2eIQNHmGDR9jgETZ4hA0eYYNH2OARNniEDR5hg0fY4BE2eIQNHoHjQdir0Cgc&#10;D7XBI2zwCBs8wgaPsMEjbPAIXGOBDR5h+y8egfIKPcIGj7DBI3ANbS4UgxN6hA0eYYNHoFwatw6c&#10;0CNs8AgbPML2N48AJ/QIGzzCBo+w/c0jwAk9wgaPgMbZ/uYR4IQeYYNHQCqk1e9FcEKPQF6dbPAI&#10;29884n+oH7PBI2zwCNvfPAKc0CNs8AgbPML2N48AJ/QIGzzCBo+w/c0jwAk9wgaPsMEjbH/zCHBC&#10;j7DBI2zwCNvfPAKc0CNs8AgbPML2N48AJ/QIGzzCBo+AtP7rA07oETZ4hA0eAUX1CBs8AnPnbo/Y&#10;jgTR+4gV1vk0z7qQFlkX0CfWpfSZdQlNsObiWffLaIx1BY6/ofesq+l9K9YetW6D8mmsdT+NthZi&#10;fZdinLOXZliP3TlejP0cKA/pudajtNG6j/KtB2iPFc9JthbRKetKKsY1iq1jsd7LvR5xA+UVeUR8&#10;cn+qkxyGDI+ogztZIo+ok7ybaiUfpMRkwyMi+Yk84rq1lK5Zy7DujOERx8GJPOKoNY4fsVblh62G&#10;R2wCJ/KIDdbafB201mp4xGJwIo9YYH2Yz4fmQNoYGwtO5BHvIq9R1lr8LavhEdn/Q/0UayXe1xrL&#10;X7YaHuEAJ/KIntZzZLeeoh5WwyO6gRN5RFfrJupqXU/drIZH9AQn8ohe1rmUZp1F6VbDIzzgRB7h&#10;tU4in/VD8lsNjxgATuQRA62jaJB1JNY/MjzibXAijxhtHULvWgdjrhke8Sk4kUfMsIYwZwdSDhTN&#10;I76zBmi79V6P2IT1hkQe8ZVlPn1uWUizLQtoomUpTbUsoXctufS+ZRmNsKzA8Tf0lmU1vW35loZZ&#10;tkH5NNKyn960FGK9nWKcs5emWI7dOZ6D/QzoG6Qvthylnyz7aKXlABVattIWC54hbVlJe3GNvZax&#10;WH/nXo+4hPKKPCK2bX+q3jYMGR5RHTebRR5RHb8nSmh7kKq0NTwikp/II0ospXTRUoZ1gAyPOABO&#10;5BH7LXF8n6Uq32MxPGINOJFH/GipzVdBeRbDI+aAE3nETMvDPAeaAWkeMRKcyCOGI6+wpRZ/w2J4&#10;ROb/UD+vpRJ3W2J5hsXwiO7gRB7RxXKOOltOUSeL4REdwIk8or1lE7W3rKcOFsMjuoATeURXy1zq&#10;ZplFqRbDIxzgRB6RbplEvS0f0ksWwyMUcCKPeMUyilTLSKxHZXjEUHAij3jTMoSGWwZjrhkeMQmc&#10;yCOmWEKYswNpGhTNI77EelmbLPd6ROQ3ZSKPqMzm02XTQrpmWkCnTEvpnGkJHTLl0jHTMtprWoHj&#10;b2i3aTXtR9ovpm1QPu0z7addpkKsk1CMc/bSWdOxO8fXsccvcigOK4mUZ0epDlYTqckO0GNY3aIp&#10;K6LWbCUxtg0ai3UT7vWILiivyCNcWJlDYWHI8AgFnMgjFKyu0ZcdpD4olzaHIvmJPKIzVuHoxMqw&#10;foPhEWZwIo/gLI4Tq8pNzPCIuuBEHlEbK8g8CNVghkdcN4k9otT0ML8ClUBa/SLfpxR5xG5Tbb7D&#10;VIsXmgyPWAVOVL8Vpkr8O1MszzUZHvEFOJFHzDWdozmmUzTbZHhEDjiRR3xu2kSfmwoox2R4xFxw&#10;CwT39Oaa5tJ80yxaYDI8Yhk4kUd8bZpIuVgjZLnJ8IifwIk8Yo1pFOWbRmIdEcMjdoITecQu0xDM&#10;s8G0B9L67zQ4kUecNYUwZwfSeSiaR1RkAWqCuYO3Jv/vs9s2fnzuizaMsKshbdPuv7dAguQvRy39&#10;Felpf3mq73+AmvirUhV/I/ozsyWVZLahsszm0Jc4/ozi/N9TQ/8mqutfT8yP9Zj8hWT176QkqJO/&#10;iFKQZvdvpq7+bZThX0MOfwH5/MvJ419FAf9kyvZ/SgP9/aAg9fc/hzSZ+vjrUCbyc/oTyO2vSako&#10;SxrK0B7l6eavcE+d0lCnbZhruOV7389tnf5tzOUvxHN6ivTvkgbB4alsUbkQnt/0qv8Ae91/UOdG&#10;gzsj4N71n2Pv+c+zMf4/dG4KuBiKnt9HqOM01PFjf2V9XMwFxwXcXL+Z5vlbQa11biG4fgJuoT+b&#10;FvoDUFDnIvnlCLi5/lk0xz+HZvvn6dxUcCJfnoIxMRljY5L/F517B9xvgvxG+0/RKP9pGuk/q3Mh&#10;cKUCboAfa9r5r2Oc3dC53uAqCD7bSfdX5L38lXgPSJufVnBxAs7ir8pbQ0n+OJ1rAK6igKuH/Gr7&#10;Y/mD/vI6dyszJuaKoH43Mi/TtcxLmI8lUf2gOPMAbcxcQ9HmyLrMVbQmczn0pd5Wa1CG5oIyrMn8&#10;B63LrE8bMmvfKUPEQ7RN85XI53q7M2Ppt8xL7FZm8Z3fDt7vvD8zD7MYzLfymHda29dDG2rrbN2P&#10;a4C53Qhz/B+Y6xoX8bufBXPV4t/MrJDk//me3yUHfWK/fMNXjnw+rMmEfW9fHHl9FamHryal+RKo&#10;s68RdfPVoWRfCrXztaW2PhXqi+NPkDaZuvhWU0ffd9TTt4FSfWvJ7Sskh28zKb6duE4RvYZ9f+gd&#10;HA/z7aApOO8D3880z/c9feVbTKt9M+g731LoURy3RnoDmuSLp2m+B+gtX3kag7LcHQMmoU4iv5zq&#10;K2Qf+4rYdN92vS2/BndI0Ja5vsPsW18x+853JOpvyot8peyU78Go4/Gcry6dR/udR920/jyPMiyl&#10;6B563pdL53x5dMr3Y9TxuM+3nTb78Hs435Wo5fjKd5W+9JXREp/xnvAjlEPkIVN8FflEXyX+AaSV&#10;/3VwVXn08g/yVeUDoACkcengKgu4XsinB/JM9VXQOSu4m4L2auu7Tm0idfOV6u3cAtwZAfeYD+sz&#10;+E5SM98JnasHbpeAq4txXAfjubZvq85VATdbwFXxzaTKvhzoM52LBSeKcbG+VyjWlwX5dS6SXyth&#10;fmaq4uMU52M6VxdcRQFXD/PuYV8M1ff9qc+d5uDOC+ZOC9851tJ3lj3hO61zFnAHBNxzvv0s2beP&#10;ST6sGxnzn+/N2MEVCrg03zbm9G1lLkjjBoLbLOAG+Taz16HB0N3e4nCJ/dLjKkedXLFkxz7FFUc2&#10;V0V61lWTrK4EetrViFq56tBjrhRq7mpLTV0q1BfHnyBtMpldq4lc31Fb1wZq7VpLHVyFlOzaTKmu&#10;nbhOEb2EfS+oP479rh00FOe95vqZPnB9T5+4FtM81wzKcS2FHsVxa6Q3oCGueBrueoCyXOVpAMpy&#10;d52GoE4iv3zTVcjechWxUS7DLz8FJ/LLGa7D7DNXMctxRffLFa5SVuSK7pe7XHVpN9pvN+qm9edu&#10;lEHkl7tdubTLlUdFruh+uca1nb5xHaHpruh++YnrKk1zldFUl+GXw1AOkV8OdVXkg12V+GuQVn43&#10;OJFfZriq8nQoDdK4duBEfvkc8nkWebZ2GX75KDiRXzZ1XacmqFsjl+GXieBEfvmA6zQluE5SNZfh&#10;l+XAifwyBuP4dkYR/Zlh+OWFDLFfXsiYSX9k5ECGX54DJ/LLcxmv0LmMLMjwy0h+Ir+8kGGmCxmc&#10;LmYYfhmD+on8shzmXXlXDMW6DL+sDk7kl4muc6ym6yx70GX45SPgRH7ZzLWfPebax1q4DL+0gBP5&#10;pdW1jUmurex5SBtnTnAiv8xwbWZuyAvd7S3dHWK/dDjgk45Y6oz9s444aueoSNxRk1o5EqiloxE9&#10;5ahDjRwp1NjRluo7VKgvjj9B2mR6wrGaWji+I7NjAzHHWrI6CukZx2ayOXbiOkXUC/uukB/HLznw&#10;mwKc19/xM73j+J4mOhbT544ZNM2xFHoUx62R3oAGOuLpdccD5HGUJwVlubtOA1EnkV++6ihkbziK&#10;WNhh+OUkcCK/nOI4zKY6itk0R3S//MpRyjY6ovvlFkdd2ob224a6af25DWUQ+eU2Ry5tceTRRkd0&#10;v/zBsZ0WOY7QZEd0v5zouEoTHGU03mH45Wsoh8gvBzkq8gGOSrw/pJU/DZzIL+2OqjwV6gZpXGtw&#10;Ir9MQj4ceTKH4ZcNwYn8sr7jOtVF3Wo7DL+sAk7kl5Ucp6mi4yRVcBh+eS1N7JdlaTuoNK2IrqYZ&#10;fnkanOj95em0mXQqLQcy/PI4OJFfHk97hY6nZUGGX0byE/nl6TQznU7jdCbN8MsycCK/vJZWnq6n&#10;xdCNNMMvK6M9RX5ZxYFnpTnOsniH4ZcPgxP5ZQPHftbIsY81cRh++TQ4kV+2cmxjbRxbWVvomb/e&#10;l74ITuSXdsdmlgalQ3d7S71gTMx1vD+N3L8sg7RNu8/QGgmNg9dZ5eAtlhC8ycoCsXQ7cJv9Hoin&#10;kkBlOhGoTacDiXQ40IyKA01ob6A17Q+Y6ZdAd9oVUGlfIAdp0+lQ4Gs6GFhKvwXW0LHASvojsIXO&#10;BjbQjcBOuhwooqrBvRQb3E0Ng3imAkQ4bhncQ+2CRdQmuIs6BzdS++BWsgdXU/dgPvUOLqP0YC55&#10;gp+ROziTXg6+Q5nBfuQNtoIseP0RcgWbU49gTeoVrEO2YGXqFqxGbYMxJAdj6cngDWZGne5uj2fR&#10;HgWC9+ttgwXMGtzApOBGvR/SwBUJOGdwO8sI7mAvBXfqXABcsYAbEDzCQsFj7NXgCZ0bCe6KgBsV&#10;vMreDpax0eg/bbxMAPcARf//8ofBRJoYrAE9qPv4NHBPCLiPg0/Rx0ETRFHvE3wWzKbpwQk0Lbgw&#10;6n2Cj4KL6KPgEmipXo4PUI51gnJ8ECyg8Rgv7wc36VykvQ4KuBHBwzQ8eISGBY/pXBDcRQHXP3iJ&#10;1OAVeiV4VefSwZXj0ds5LRjLewYr8BeDFfW4gfEZU03APRusxlsHE3grSOvXhuCqC7j6wUReD6oT&#10;rK5ztwIxMQkC7kYggZcFqvGrAeOzuKPgYgXc4UB5fjBQjv8aMD7j2gzukqA9NwZKqCBwgdYHftfb&#10;83twhwXcd4GDtDzwK30b2Kdzi8CJxsvCQD4thC8tCPykc7PBiT4bmx34gmYF5kFzoo/3gEI5gQ40&#10;O9Ay6nifE2hBcwLNIeP902KUQzRflwQSaCn8eGmgql7+FeCuCvzhh8BllhcoYasCeLZ8zH/uc/wM&#10;7oiA2xIoZtsCh1hhwPgMpxjcDgF3NFDETgQK2cmAcT/5BrgNAu5WYAO7HShg5eC7WjkjcWudgKsf&#10;zGcNocbBdff4/GxVHPcWqNfZRPUWm6beZCPVWBqj3mZvqPE0VK1M/dXaNFBNpCy1GSlqE/Kqrcmn&#10;mukltTu5VJX6qDlIm0591a/Jry6lgLqGVHUlDVa30CB1A41Wd9IwtYimqHtpvLqb5qv7aCb0A45z&#10;1T20Ea+tUXfRTnUjbVW30q/qatqj5tNRdRkVq7l0Uv2MflNn0ln1HTqn9qNTaivIgtcfoeNqc9qv&#10;1qSDah0qQll3q9VonRpDP6MOy9UbbBXqZEV/V4Hq/9Xva9Eeori3Ti1gBeoGtkk14t4hcKK4d0Td&#10;zo6pO9gJ1Yh7V8CJ4l6peoRdU4+xG6oR96pki+NeXPZVVjW7jMVnG3GvFjjRPKqdnUh1smtARtxr&#10;CE4U9xplP0WNsk1Q9LjXNDub/pE9gRpmR497DbIXUYPsJZAR9x5COUQ+9lB2AT2YvZFqZhtxL9Je&#10;orhXOfswVcw+QhWyjbh3Ff0jinuX1UtUol6hC6oR94rBieLeITWWH1Ar8H2qEfcwPoVxb61ajf+k&#10;JvB/QZoPzAcnintz1UQ+G5qpGnHvXXCiuDca+YxEnm+pRtzrB04U97LU8tyvluMvq0bc6wFOFPdS&#10;1RLqpl6grqoR95LBieKeVT1Iz6m/Ulv4h9YuHJxovBD8hOBLTDXi3uPgRHHvcfULaqHOg6LHvaaq&#10;Qo+qHehxNXrca6m2oJbwrJaqEfeeRjlE89WsJlAS/DhJNeJeO3CiuCepl1mKWsKeV424Zwcnins9&#10;1WKWph5iDtWIewo4Udzrpxax/mohC6pG3BsNThT33oXXjoHnjoO0fo3ELVHcm6vms/nQAvXeuNdP&#10;Ece9Acp1lq7cYm7lJuuoxFKqcpslK/EkK5UpSalNbZREMilYa09pQs2V1vS4YqZmSndqqqjUQslB&#10;2nR6SvmanlSWUitlDT2trKR2yhayKBuoi7KT2itFlKHspZ7Kbgoo+0iBRuJ4qLKHJuK1scoumqFs&#10;pI+UrTRHWU3/VPJpkbKMFii5tEz5jL5UZlKu8g59q/Sjr5RWkAWvP0JLlOY0W6lJ85Q69AnKmqNU&#10;o/FKDE1BHYYpN9ho1OnuuDcO7SGKe+OVAjZB2cAmKUbcmw9OFPcWKtvZYmUHW6oYce9f4ERx7yfl&#10;CFurHGPrFCPubQcn+v/eDuUq26mUsV3oP228HAInmkeH0Z/FSg3IiHu/gRPFvZPKU3RSMUHR4945&#10;JZvOKBPoNyV63DuhLKITyhLIiHsHUQ6Rjx1UCugAxsuvihH3Iu0lintFymHaphyhrYoR934EJ4p7&#10;q5VLtFK5Qj8oRtxbAE4U9+YrsXyuUoHPUoy4h/EpjHvjlGp8jJLA34W0fg2AE8W9bCWR94MUxYh7&#10;3cCJ4l4X5NMReb6gGHGPgxPFPZNSnj+plOMtFSPu1QMnint1lBKqpVyghxQj7lUCJ4p7FZWDVEH5&#10;lWLhH1q7XMsSj5eyrHwqy1pDpVlG3LsIThT3LmZ9QRey5kHR4965LIXOZ3Wgi1nR415JVgsqyWoO&#10;GXHvOsohmq83shLoZlY8ZMS9ymgvUdyrolxmcUoJi1eMuPcwOFHcq68Us4bKIdZIMeIeAyeKe1wp&#10;YklKIXtGMeJeF3CiuNcNXpsKz+0Baf0aiVuiuJet5LMANEC5N+6Nk8Rxb6J0nQ2WbrHh0k32ihRL&#10;A6TbzCPF08tSZeol1SanlEjdpWaUKjUhm9SaOklmai91p+cllTpKOUibTt2kr6mrtJTSpDVkl1aS&#10;V9pCGdIGypbwmZBUREOlvfSqhCcVSvtoDDQLxzOkPfQVXlso7aKV0kZaLm2lfGk1/Sjl02ZpGW2U&#10;cqlQ+oy2STNpp/QO7ZL6UZHUCrLg9Udoi9Sc1ko1ab1Uh1agrP+SqtESKYZyUYfPpRtsLup0d9xb&#10;hPYQxb0lUgH7UtrAvpaMuFcAThT3Nknb2c/SDrZVMuLeIXCiuFcsHWFHpWPsuGTEvQvgRHHvonSV&#10;lUhl7BL6Txsvt8CJ5tGf6M/bUg3IiHsVU8Rxr1LKU1QpxQRFj3vxKdkUlzKBKqZEj3sVUhZRhZQl&#10;kBH3bqL8orh3UyqgGxgv1yUj7kXaSxT3/pAO03npCP1bMuLeYXCiuHdQukS/Sldon2TEvY3gRHGv&#10;QIrl66QKfI1kxD2MT2HcWyRV4wukBD4f0vp1AjhR3BsvJfJx0BjJiHsBcKK4l418XkGeWZIR93qA&#10;E8W97lJ53lUqxztLRtx7Fpwo7rWWSqiVdIGSJCPuPQZOFPcelQ5SM+lXagr/0NqlHjjReKkLP6kL&#10;X6ojGXGvBjhR3KshfUGJ0jwoetyLlxRKkDpQDSl63KsptaCa8KyakhH3HkY5RPO1vpRADeDHDSQj&#10;7jUHJ4p7LaTL7HGphD0hGXHPAk4U99pKxcwqHWLJkhH3UsGJ4l4PqYj1kgqZQzLiXjY4UdwLwGsH&#10;wHNDkNavkbglinvjpXw2AZoo3Rv3PvdiXrP/fL43JMbYtM/36iBptvcim+C9xKZi/7a3lL2P4wHe&#10;OBrsvc2yvE2on7cuvexNoRdwXALt9bajnd6H6BdvQyrw3mRbvBXoJ28ZK/DeYt97L7PVuMYSXOsb&#10;b8k9cec7lGcVyuNEvi2M4uhrZUe+17zCu4rlQau8q/V22AZurYAr8uazHd51bJd3vc4dBbdVwB33&#10;FrLfvEXslHeHzl0CJ/ruxBVvMSv1HmNl3t90rnIfPA+Eotcvrk8cVe1TDaquz98HwFn+4pJijE3r&#10;p0pIqt4nhRL6dKLKfVKpfJ80uu51oj+c+jVeQJmdgmskR873phH3ptKT3o7U0ivRE942+jU4rpH4&#10;1zXu1z9PexPI7K1KSd7KOtce3EkWvd4veI+zTt4jrKv3kN5eCriNAq6ft4D1R58OQP9q82IUuMiz&#10;lqONo9EYP+9iHI2BNC4yH/IEXI43j82EZkN3v2/qKRvzaRb6RNu0fvoHEjLki6yzXMJSsU+Rr+D4&#10;IkuSy5FVLmUkP0BmuSIxuQlUl5LkJOwfx2vJ1Ep+hjrLz5MktyO33J56QiGkZyFtGM57TbbSSLk5&#10;DZeJRsm1ocY4Lod9NXpVvsqGyZivyCuEPO8udxjl/lFQ7+Hyj2ykvIa9IxvtPAOc6P1ejryDzZZ3&#10;s7nyPr2dvwb3uyC/XLTRcpR1uXxN5/LA1abo/Zon16M8uQHUWB9/y8E9K+CWy89RLtr2G1nWuXng&#10;tDlzv/E+R36JZsle+lz26dwYcCFBfqPlV9Ffr6Pv3tA5D7g3BVyGPIzSoV7ymzrXGtxgAWdGPoT8&#10;nkK+2nivA66vgHtIzqQach+qLrt1rhw4m4D7M6U93UqR6GbKczpXhvfPTQRcaUojKk2pT2UpdXXu&#10;JrhbgvFyM+U6u5Vyld1OuayPl3iUU+TTCfJ+lijvYQ/Ju3TucXDrBfk9iXnAMB+ehrT2lMCJfCdF&#10;XsWehzpAGtcLnMh30uU8hrUvGdbAvGf+/tts+M6QGGPTfCcSxy+aL7JD5kvsOPY7zaXsVxz/ZI6j&#10;jebb7HtzE8oz16Vccwp9jGM5Cfduk9rRI0kPUbOkhlQr6Sarn1SBqieVsVpJt1ilpMusWlIpu4Fr&#10;lUu6N45XRJASxfHKSatYHBSfZMTxhuBEcbxxUj77R9I61jTJiOMcnCiOm5MKWaukItY6yYjjz4MT&#10;jY8OScXMlnSMdUwy4ng6OFEc750URxlJ1SAjjnvAieK4NymF3EmdKD0plexJadQ5yYn+MOL4x+hr&#10;zZNwOX3T+roSUj40O+k9cxqNMqfSMHNHGmqW6E2zEcdH4RqiOP62OYFGm6vSO2Yjjn8EThTHPzYf&#10;Z9PNR9jnZiOOrwAniuN55gK22rweY9KILzvAiebTLvNqttu8iu2FtPkUmQ+i+XTenMf+gC5C98RD&#10;d0zMq4L5P8w9iL0FjYIi349rpveEsa54eaQN9Qxi4zyvRf0N3gS8PtnzBpvmGaLXIccTEzNcUIbZ&#10;npFsnucdtsAzTueWgJsq4JZ6PmZfeqZDn98p+5P/pewVkPaVZyn7ylPAlnn2siWe01HrsMRzli32&#10;/Jst8py/c036L9esiLR5nutshieeynvK6Kx7K433bI36vZcJeP1DzzaaBGn9+ynqWIgMor2/+6dn&#10;O83z7KKFnn06twxcsYD7xnOMvvX8Rss9Z3TuB3ClAu4HzzXK89yAbt35vs/9xsNKz0M8z2OKutZx&#10;nodwDuc/eMz6vY3vUAaZR6/zcs8LPNfTiX/l6apzi8D1EnDzPb35LM9LfIbHo3OTwfURcBM9ffgE&#10;aDyk9c0ozB0RN8Ldh78FDYM0LgTOI8gv4Hbzfm4X7+vurXNucD0FXG/3i9zh7sp7uTvqXCo4q4Dr&#10;7rbw7u42vJu71Z31q+83T7q4H+Vd3NV4V/dNSnWfizqeU91n6EX3aerhPnlnnGBY6Zvm4ZF54nDv&#10;J58b9+/cB1gNTyUa5a4U9brD8fpQaLC7gj5uB6CO5Sj6mFHdMZTlvsky3WW6h0Ta9ILAQ1xuzHP3&#10;WeZ0n9K5XuBEv/Hv5d7Lerl3Q7ui+qbd/SPr6Z4f1XN6uufinNm41ky9DOkow2RB2Z3uCSzD/T5z&#10;u9/TuUxwIwRclnsoy3YPZv/H2HmAR1GtfZwmRbrSQZGSQrm+591QZhTUmdkNqHivol4FNkHB7G6y&#10;sxtRCAiKVFGaIL03MYQkdBBQLPQOoTcBkd5CU5T6/Tf3m5n7qez59nn+z5mZnd+cM6e877xTuyRl&#10;/MVn9AGfDT7iCyJ2yfpZbVoeC4YnzaRPk7JoOMo7OCmXhiRlIl2JdAfSzVh+AOkOGoE6GpC0Dct3&#10;wr9sR/tvL6iHB/n7Wvg/JnkPNUz+iSj5NHSVGsDORsoy3SoIUqssdTA9MumUGJx0RQxAn/0k6Tek&#10;90V/9OH+SY/zwKQnuV9SLA9KYv64IG3MvZLi+JOkBtw3KR7jPZ4HJjfA2I/j3rBTAzDdO7kJ90uO&#10;5b7Jjbh/clWkhTFfAsv/EAOSiyK9Azv+EH+SXAx8MT6fVKzABj5on47j//0o0y6UbVvSJeiE2I0x&#10;Edkn79/sUwUsS0vOp3eTT1FG8gHqirrISN5N3eG/uicvxPQM6pE8l95Pnk4fwa9lJGdSv+Rs6oll&#10;fZPm0mdol5bYRkmoJlQB2oWM0v+3TeMxb/2seiyKBb940+mqtwu+2dctal99GH2mLPpOhaQP7D5X&#10;/f/R5x5P6kd1kwZRffRZy1bGgRsj6avxSeMpPmkSNNXm4sE1ldi8eNi7+KQWHJf0rG0r64NrJeHq&#10;wr4+nvQKV096zeYqgGsv4comeblUUjIXh6z9u4F67yThrnk78VXoChTpEw+yzSe9nXkPtAZahnWj&#10;HTMswf+LoYWQVZbpKIvML03xJvMEr5fHeTvY3DBwr0v24VPvKzzA+xL3w7flrPw+BveshOvtbcEf&#10;4bt1H3mb2txH4KZK+sRH3knU2zuePvaOsftEP3DDJNwA7yD61NuPhnk/trlx4D6QcBO83WmyN4Om&#10;ebvZ3EJwXSTcIoynxdBSyKqXH8G9C64l2vq/x+h6LM/E8kgfyIGsnzVGI8dhK7xzaBWU482hJUiz&#10;vfNomXc68piDPKZCTdHujdA/EjjbG8NLMJ3tjedvkS73NuS1SHdBP0OXMH8O6W1vHPpfY77ljeV8&#10;cNew7Aq2cwXbu4bt5mP7t5DPVUzfQr4XkZ7wZtIe6M/70DBRbmeeTkyn5xO74Duc0e1Mp8QMSknE&#10;d2kTHTvTBduX+baMxH7UM3EQfZjo2JmPwcnsTJ/E8dQncRLk2Jk+4GR2pk+iwn0SW/DHiY6d+RCc&#10;zM70TGzDGYmvcJdEx84EwMnsTEqil99OTOZkqBn6RAWoDTiZnXkhsRM/D7WGotmZFomduTFUEyqH&#10;daPZmTL4vzRUCrLK8rtHbmd+9STzVY+X8z2OnTkFTmZnjnte4SOel/iQx7Ez+8HJ7Mw+Twve61Eg&#10;x87sBSezM3s9k2ifZzzt9zh25hA4mZ054hlExz396JTHsTP54GR25qqnO93wZNBNj2NnSqFtZXbm&#10;YYyn0lBZyGqH6uD+zs48juUyO1MxcQ5Vhool5lAZpEUT51G5xOnIYw7ymAo1Rbs3Qv9I4KKJMVwG&#10;00UT47kS0gqJDbkW0oaQCnkwryF9NTEO/a8xt02M5VbgXsCy1thOa2zvBWy3FbbfFvk8j+m2yNeN&#10;9KnETGoM/dnO6G65nXndnU6d3V2ohzv6OYte+P9jdwb1czvnLIZg+70ltn2Euy+Ncg+kse7PCo5P&#10;H3T8N9E9iv5wrxZ33DvFOvd2sdG9RtT3jIt6jFXfM5ZiPPjGrWeU3Z4N0X8+k5SpsWcgCU9fauLp&#10;bXPPgOsh4TT0OTf6XGtP14J9EbAp1s/yPw9hQTtPFwp43qUPPOk0GBqH6Wj2YTz+nwhNAmf1yxyU&#10;p6ukPPNRlsUo0zKP0ybfgZO1yRrs+waMvU0ex/ZvASez/Vsxxrd5JtNWz/SC/Y/4Wutn7X/kHNhW&#10;z2za4smOus9bPLlYZx60oGBbja0NIbW2VQzTmzwraL1nHb0Iu2R4Wke1sxpsXkvYPsXj+IpG2K8O&#10;kuOreE8Sx8DW1vF0LLD5yt+UpQSWlfJ04hvuznwUWg8tdXfiL91v8zh3ctRyjXYn8Ui3lz93t7ft&#10;f3+MHdl5jN7ul7mX+yXu4XbOY7wHroVkf7q4n+Z33SqkRPVhvxob6KqxhC4bc6BpUdvrkjEZ64yn&#10;fMOx8VcNuY2/bnxCvxt96a7xkd23i2MfZGOtFGxNGXc3Kg+7Y42JOuBkNr6u+12qD8VAf7aHceDn&#10;YExF/PrFv2njJljW2J1JNdzZ2EYm1XTnUpx7CqZnY3uToKmYz6RG7qU02x3Ls9x1ea77SZ7mrsc5&#10;7oboC3GYb8DLML3R3YiPQNehwp5GXN0Tx+WR1vLU44oe4sqeWP7c8zV94cmh0Z5ZUCY0ncZ4JtJY&#10;jJ9Rnik0Ff+NxfLpGEsjCv6fQ58i7QmZUCfPHHoF/3XAdFuMJ69nBr2J+XaYv+/Ogy39qeAcUmS/&#10;rJ81topjwe/uc+KS+5o47r4qdkMb3Wdhew8XxNzPWQBSiymF6TXuXSKA+unsnkFh1M87qI8w5ju6&#10;59CrmHZDf673L9BfZXH1bE6nxdyFNnJ0P7QF/+/gDNrFjs07jO3LbN5x7ksneSCd5uh+6DyPoudd&#10;q0Ub105R2YVvibnWiK6u6H6oq2ssdXONhhw/1NMl90MfugZSH1dfGuBy/NBwcLKxMdKVQaNd3Wi8&#10;K7ofynJ1oeWud2mTK50OQWcwHc0PncX/56EL4Kwxdwflkfmh+yhL0YQMKp7gtEk5XJORtcmjCX2p&#10;asIgqp7g+KGa4GR+qFbCeHosYTLVSojuh2olzKaaCdH9UM2EXKwzD4ruh6rjulEVXLOa5FJ4lCu6&#10;HxrpeomHuV7hT12OH+qFepT5oR6uJO7mSuYuruh+qJ2rE7tdnflJqAr0EOZv8Nt8hqP7oZOcxD+z&#10;l4+x44d2Y+zI/NB2fpm38Eu8kR0/tBqczA/9yE/zD6xC0f2QhzeQxkvoGZ4DRfdDLXky1hlPz7Lj&#10;hzSURRZrGPwJtYYNeIkdP/RvcLKx1g62xsvdqCPsjjUmuoCT+aH3+F3qCnWD/mwPu4OX+aEPOZPS&#10;OBvbyKQg51J3noLp2djeJGgq5jOpFy+lXzmWr3NdvsVPcj7X4zvcEH0hDvMNuLirIVdzNeLGkAG9&#10;AqW64rgjUtNVj992Eae4YvmY62s64cqhk65ZUCY0nU65JtJp12z6xTWFLuO/01h+xZVNxwv+n0MH&#10;kG6GvoUWuebQDPyXjemZrlzKcc2gOZjPwvy/XHmwpdH9UGvXOdHSdU0I11VRD6rmOgvbG90PPera&#10;JZajfhbzDPoO9bME9fEd5uejD83C9Gjoz/X+ho5zxvD/Vjt+jHlTcozdRzepH9Qfihw3xP+NX4yc&#10;F56lv09T9feotvFeVBtbD//HGu9TA8PpTwLHURmScjQ1etBTRi9qafSx+6EBbpCE8xiDKdEYTq2M&#10;kTb3IripEu5FYzq9aMyEvox6rN/GWIF1/nO94kF186KRh3V20wvGXrsMiSjDCUkZPMYpchtnyTDO&#10;21xLcNck3FPGTWpq3CZh3LW5huDuS7hYo5CoZxQWtaFobZ2P++yKG3uonHE8altXME5QReMkPWKc&#10;tstRFeW4LilHNeNXqo59qG4498I9Dq6qiH5t73GjunjcqAk9Zl8TrAnuWQlX09BEDcOAPDZXEVwn&#10;CVfBeEeUN3yQ3+YKg+sr4e7r/cU9faC4ow+yubMYi5Ml3Bl9ijilTxUn9Wk2twXcAgm3WV8kNuqL&#10;xXrIGvtZ4L6XcHP0H8RX0GzdeU/+AHAbJVw/fRPuw9wkPoas/DqA2yLh2ulbca/fFvE6ZHEC3HoJ&#10;96S+Hvf5rReN9HU2VxPcDxKuBvatmv69qKr/511rOLVu/6xj/gpYUlpfjvtS54tYfZVoqC8RMcgr&#10;Rl8h4pFfXaQN9TWijv4t1lmDZT+Ip5BOxDqr9M3iqJ4X9Tr2MX2X+Bk6AVn7fBtllz23clf/CX0I&#10;T0cYx2yuEvreJRF9jFQxLotqRr6oblyxuYhtkD230sgoyo2Nh/gfRgk7hlfB1YQvj3ZM/bTxGLcw&#10;akN1bC5itxUJ5zaeYrfxNNTS5lqBe0PCtTLacSujA5Rkc25wPSWc2/iQDaM360Zfm1PATZZwijGV&#10;mxvTuakx0+ZiwH0j4eobq7iu8T0/Yfxgc6XA7ZNwJYz9XNw4wMWMgzZ3Bv3lgoQ7pV/gk/pFPqFf&#10;srlV4G5JuG/127wSWgFFfMKDzlMN14u53tRLuGL0h1x/aPejng/6Hf/fhH7V7tll2aMVKnRDUpbd&#10;2g3O067zTsgaK0vBnZZwi7VTvFA7yfO1EzY3CdwuCTdRy+Px2g4ep22zuU/BrZRwg7TlPFBbxgO0&#10;xTb3ITjZ9+p7aZO5lzYBGmdzPcD1keTXQ+vNPbRe0Ac2F8nPK+E+0trzR9ob3Ft73eYGg3tawg3R&#10;VB6qNedhmnOdZDq4xyTcDK0mz9Rq8CytekFfetDx0rdaUf5eI87V6kbtR9laHc7SavMc7TG7/JF2&#10;lT3bNkErjXYthXZ13m35OTjZM2rDtatimHYZumjbzkh97ZfY3MHaXjFY2w3l2dwwcF9LuGHaEjFc&#10;WyQ+1xbY3Hhw4yXcBG2smKiNFpO0UQXHcQ8as1lab7FK84tvtaFintYzqp/K1T4QOVoPqLtdlkib&#10;y46RpmlvialaMuS1uXHgDMk+jNVwbzbupx+rPWNzo8DVlnCjtMfEKK0WVMPmxoL7XXLMOVb7jcbh&#10;Xvpx2nX7WHUGuL0Sboa2m2ZqeTRL22Fzi8AtlXCLtcW0VFtIy7QFNrcZ3EQJt0WbQNu08bRDG2tz&#10;Z8ANlHBntQF0Hrqo9be5UrD/srjrYb0blYHK6U689iS4kCQ/gXiRoQToz3FoM/Bfgo/4k66Q9bOO&#10;uapgwdP6LKqhZ1NtPYuK6MuohL6YLmtr6br2Ix3T9tEvqPM92gXap51CfRQV27W7tEWrLbag3bdp&#10;qtiqNRG7tZdEntZKHNE6iEPaG+Kslhq1j1/RuoorWn9xBs8pR8r2mlUwpFbZymH6gDZFbMK43Ipn&#10;lNdoa8U6bZVYre2H8sRa7RTSo2IzbMV67TzKcAtl+1Uc0woX2LIHnYs+DVt0XivHF7SqUG0+q8Xx&#10;z9o/Cuzklb8pR1Ms26gZvFV7llfChq/SXuFFWpCXaO/wAq0v1BPzI+H3BvMKbTov1cbzGi2bv9My&#10;eZf2NW+Dbzqr/cAnte/5IX0TF9E3cpy+jV/Td3J/pPP0dTxXX8879OW8WV/JZ/Us/kXP4dv6OP5N&#10;n8wljP44BvmMyxkhLmN05fLGG1ASlzUMLGuN/5lLGc35rl6PCxvxfFWvCq4m/6yX49N6Bd6mF+c8&#10;vSR/rRfm8fo9wfptUVv/PWr71NJvihr6bzhm/9Ue2w+jL+WL6MegxfVLoqh+QRTWz9pc5NmcYxLu&#10;V+2wuI52vQbbbR1v5IOTxSOXtdXiMvpEvrbC5q6Dy5Tkd0ObJX7VpuN5oKk2F3n2aISEK6UPQJ30&#10;QUwyqKDfflrI+Vn9NnKPn9CHicb6ENFCHyGa65/jubrRiLdG45mskaK7/oUYrw8Wo/WheCasj8jR&#10;+4m1ehfxA56h2oPnoXboPvGT3kYc1tsi/mwiftGfEqf1alBtxC5FsKwkYp3b9DPODRzE83eRmOBB&#10;fX23fol26SdoH56RO6zvoFP6JsqHImPuHafo9ph7BMtqG5uosrGFahkbqTzOpVTCdEWklY11BdOV&#10;jW+QZkI5WD4Ny7OogjGDHjOyqQqu79U25uL81Nyo5ysm4/+J0HjYnEhZHnR80gO26UOovT7jL7Zt&#10;qFmoUEBiG4eZAfocGgFZ/WoJuKCEW2YG6WvTpBWQxR0C103CHTa70REzg45CFvcHuH4S7pbZn+5A&#10;d80BNlciVKjQEAlXMjSESoWGUumQc12jIjjZcxqPhEZTpdAYqhxyfFstcNMk+T0WmkG1Q1/SE6Gv&#10;7HLWBzdfwtUPLaKY0BJoWdT2jgutpfjQQYrD+0Ej/fpB/SIO7xCNC/1GsaHf7XLUQzlkz07VDZUS&#10;dUJlRO1QOXvc1wBXRUS3a1VDNcWjodqibKiOzRUHV1/CFQ7FijtmnPjNjLW5y+gPMu6CWV+cNeuJ&#10;U2adAjuzB3Vh/Sw78yQW/GTWEuvNMmKzWV7MMwuLxWZRMcO8R7PN++jzd2ks1BfTg5B2M4uJXlgn&#10;iPXfNUuIzmYV4TcriCTk1dF8QrxhNhdvmi7xmvlP0dZMQzoI81OxfCL+X4j1crH+D+BWgt+E7azD&#10;9naIbuZW8am5S/Q188Q4c7cYCWVieiaWLTW3iQVYZ7v5Pcq4Whw3F4nzZnZU33PRnCsum1niijnH&#10;rrObqLOvRPQ2umt+KYqGZouSoUybK482ypJwVULZoibeE147tMzmIn3pewkXg/f3xobWQhsL2uhB&#10;NrhBaL9oEDoF3YBKcVyoBtcLxUaNt+qGGnCd0D+4dkjY8VY1lEnl6HVQJfQ0Vwq15EdCz0SN+0qH&#10;3HzXbMNHzA5Ry3HI9PJBaL/pnONZhLbwScqx0PTxAtPP8yDLDn4CLijhBphB7gf1hSzuNXB+CdcW&#10;+bwM/Qv5Wlw8uA4SLtZsz/Whuqbz3E9hcLJ7Re8HE/lu0M23g4ad3/FgoUINJfkdDcbzT8E4PhyM&#10;sbn14B6ScOuCxXhtsAivCRayucXgDkn66KLgQbEouB/aW9BHH2RPs/Du19nB90VWsFnUsZkVbIJ1&#10;EiCXPVaWohyyZ4GWBvEscPAedMe215vA7Zb4jc3BPNoS3Elbg9tt7iS4XAl3KphNZ4Jz6Wxwjs0V&#10;R7t+LuFKmsPoYXMolTGH2ByBk90nKswe5DK7UxPI6n9ecLJrfkk4vugIvQ21LPR/7z9PAT8L5Y0c&#10;H92ArJ9l/yP5pJmzyDBzqbWZTTHmKmpkrqCy5m6qaG6nP4L5dCd4ns7hvcIXguXE8eAz0FPiSDBd&#10;HAtOFWeDm8UZvLv3ZvCCuBE8LR42H+KHzEJcx6zONc3K3NKM4+ZmDCebzO1MwQPNBO4DZSHcnI35&#10;zWYsrzPj+bhZi8+ZVfiqWZEvIL1mluVLZlXOx/xVswR0Q1w1z0LHRb65U1wzD4pL8A93zaPwi4dF&#10;Cbw/vXDoKNLDBelF83LUPnjezBfnzCvwj1ftPrgZdVVIMoY2moV5g1kEZS5ij6GILZN9M3mBWRJ2&#10;rBTnQlbbjgNXWpLfGLM0j4JGQhb3ITjZt0d7Ip/uyLMb6s7iOoGTXTd4C22XbN4XXvOeXS9twMnO&#10;tb1gXhOtUZ+tUK9Wfiq44yK6r1HQfs3MI6KpecjmGoHbIOEamutFQ3OtaGCusbm64HIkXB0cF9TB&#10;cUEdHBdExkRjyPpZY6IYFtQyPxM1zYCoZXqwboOofamOGY914kRd03knVAOURfZOqIYmvtmE46hG&#10;pvNOqKbgbkrsSzPzV1LM66SaV2070Qqc7Pp0a/M4vWAeozbmTzYXsS+7JPklm3n0lrmTOpnOObNu&#10;4DZJuO7mRvrA3EC9IKtPjAC3TsJ9Ya6j0dBYyOKywW2QcDnIJxeaj3wt7kdwsncvrDG30TpoPeyd&#10;xf0C7ogkv5Oox1PmUTqDOo30pRFWR0Jq9aXHMP2HeZGKhK7SH+YlKhzKpytot5vmZbpg/lEwfbEg&#10;PU/55hXMH0G6mS7DDueba+mi+Q2WraZz5kq6hGWnzeV0HtPHzCX0i7mMNphzaQvs9lxzJvZ7Fg01&#10;p+OYffpf/EALVR7ntlQD9Cz0HGTVwzvgZHGuTw2SXzUpFbK4weBkce4QtRsNVTNoOGRxWeBkce5c&#10;tT/lQLmqE+d+DU4W5y5Xh9BKdSh9ozpx7o/gZHHuanU0rVXH0DrViXO3gpPFudvUGbRD/ZJ2qk6c&#10;uwecLM7doy6iveoSKHqcu19dSwfUg7RfjR7n7ldvYJ3faJ/qxLm7UQ5ZnLtLLSXy1DJih+rEuZvB&#10;yeLcDWpNsUatLVapTpy7DJwsXl2oxoocNU58hdTqD1P/H9wktb4Yr9YTY5BfO4y3B8W5w9RaIgP7&#10;01MtL5LVwqKzWlS8ot6j19X76PN3KRFiTDdHGqMWE42wTk2s/4RaQjyqVhFV1QqiLPIqrz4hSqjN&#10;RUnVJYqp/xRF1DSkgzA/Fcsn4v+FWC8X6/8AbiX4TdjOOmxvh4hRtwpF3SVYzROt1N1Cg97AdFss&#10;S1G3ibewTm/1e5RxtRihLhIT1ehx7mR1rpiqZonpqhPnZqLOZHFurvqlWKzOFstVJ879Hpwszl2P&#10;8mxRF6BPOHFupC/J4ty92J996looepx7UN0vDqqnoBtQKd6v1uDdavQ4d5fagPPUf/AO1YlzN6JM&#10;sjh3vfo0r1Vb8mo1epz7jermXLUND1Wjx7mDVS9/Bg1SnTi3E8ohi3PfVn38lurnZMjq983AyeLc&#10;JmqQXRBDFlcMnCzOLYJ8CkH3FSfOPaDI49x9SnveA+1SnDh3IThZnDtfSeRcxc3ZihPnjgAni3OH&#10;K/E8TInjIYoT52aAk8W53ZRi3FUpwu8rTpzbGZwszu2kHBSdlP1Q9Di3nZIlXlfeF+2U6HFuO6UJ&#10;1kmAnDg3BeWQxbkpCt6Fp9yDnDj3A3CyOLenkke9lJ30oeIcx4wGJ4tzxyjZNE7BeXTFiXOXgZPF&#10;ucuVYbRSGUrfKk6cewycLM49rvSgE0p3OglZ/bYM+q0szi2L44vyUEXoz3FuZfCyOLeGOouuK7n0&#10;O/Z3r7KKDisraJWym35EfWUp+ZSjnKcJyqNiklJOjFCegZ4SQ5V08bkyVYxXNotxyjqRqVwQXyqn&#10;xUrlIV6K/pWnVOctSmW+hH56Bv20nIrraLBDTdUEFlA7lfh1zPeEDeumxvMItRZPUKvwDLUiT0I6&#10;Uy3LU9SqPA3zM9QS0A0xQz0LHRfT1J1ipnpQTIF/yFWPwi8eFl+rR8RCTH+N6Ug6WY0e505U88UE&#10;9Qr8oxPn9kRdyeLcHmph7q4WQZmdODdiy2Rx7ltqSdixUpwEWW3bCpwszvWopdmANMjiGoOTxbkN&#10;kU8c8oxB3VncI+BkcW4FtRDa6r4oozpx7h30XVmce0u5Jn5XroibihPnngMni3PPKkfFaeWIOKU4&#10;ce5hcLI495CyXhxS1oqDihPn7gIni3PzlLkiD3YqT4ke525VPhNblIDYqniwbvQ4N0+JxzpxYpfi&#10;xLkHURZZnHtIKYt9KCMOK06cewqcLM49rfxKZ5XrdE5x4tyb4GRx7u/KcbqlHKM7ihPnRuyLLM4t&#10;p+ZRBXUnPaI6cW4MOFmcG6dupAbqBmoEWX3wOXCyOFdX15EbSoQsrgM4WZzrRT5JUEfka3FdwMni&#10;3PfVbdQNylAd/zAKnCzOHa3+RGPUozROjR7nZqkXaZF6lbLUS7RQzafpmM5UL9Mk9Y+C6ckF6Xma&#10;pl7B/BGkm2mqugrpWpqsfoNlq2mCupKmYNlYdTlNxPTniINGIQ7qrs6lXmo2tVdnYr9nUQt1Oo7Z&#10;/xrnPh6Wx7m1w36qA9UNO3Huv8HJ/M8bYTxTAbWHrHr/BFx3yXmCT8M96DNoSNh558UCcLJ4dVF4&#10;KC0JD6dl4c/t/PaAy5Lktzc8l/aHc+hAeJ7N5YPbLuGuhHfQNXzj9Vp4t80VSf/PtyfehMuIh6yf&#10;dX6jKBYUTb9DxdLvQfepHeYftF7Z9MaiYnpnUS59QtTzaeXSJ2KdyaJs+hQ7DiyKcmwW0c8lFk3f&#10;Koqkb4d22twV7PfvEi4/fEtcDt8Wl8J3bW4vuNqSc7O7w3V4V7gu54Xr2b5nETjZeysWhJ/jeWGd&#10;c8LO8XCkH70hyW9A+E3uF27HfSCr/7UFJ4svXg77+J9hP78EWVw1cLL4omo4yJWhSpDFRb6dKosv&#10;joX8fBQ6AlncAnAdJPs3L9SBc0PtOTvk7N8n4GTxxYBQIvfDtci+Iac+O4OTxRdvh+K5YyiOk0NO&#10;fNEKnOxb6x58G9aNb8O6Q/ft/tIE3AFJP0vANVxXaC+0u+A8xYPGSQN8mzUmlC7iQ09FHSfxIQXr&#10;4BtmoaZ2ORJQjpKScjQJFRdNQsVEU3wP22qfRHCHJfahFe6paB3aT8+H9tn2oRO4JRKuM+7beCe0&#10;gHyh+TY3ENxoCTco9AV9FhpJQ0IjbG4huA8l3OJQL1oS6knLIGv/ToKT3QN5OmTSGegc1LLQ/72O&#10;dhm8FV+ULIw///dn2cGnMX89NJPWYx+3hHLpy9CPNDe0CmU/SJ+H9lB33GfSE+eAA6HqIi1USXQM&#10;6eKtUEvhDZmYniRScf3fH1ojuofOia6hk2JIqBh/gv71ZagaTwtV4rXop9+jn57HtfxTULVwAsZl&#10;ArcOExthwV1gg4LhWP4iXJGHhitzNmxaZvie+CF8RKwK/yy2h1eIbeHvxP7wSLEvPEYcCvsxrWBZ&#10;abED38z+PnyOVocvU3Z4O82H/f8ivJLGh7/Dd7tzqAf8yEvhWfQK9Hh4GvzmtL/Uz1f4tp/sPqrM&#10;ND9lQXPTHL97FJzM7x5LM+ln6ARktWc5XL+V+d0KwR5UEXo06PhdBZzM7z4VHEotgsPpmaDjd73g&#10;ZH43CdeKOwZz6K2g43e7g5P53R7BHdQT16h7Bh2/Oxhc5Nv20fzuEFwHH4rr4UNxXTya3x0TbCwm&#10;BDuLscHofndscCLWmSzGBB2/OwTlkPndIcGtYnBwO+T43R7gZH63e/CWyAjeFt2Cjt9NAifzux2C&#10;dbh9sC63Czp+9ylwMr+rBJ/jZkGdm/zX/RaRfiTzu2WCb/LDwXZcErL63yH0W5nfPZDm431pft4L&#10;Wdx0cDK/Oy0tyFOgyZDFRb7dKvO7fuTjg975r/wUcDK/2yytAzdNa88Jac7+lQMn87tl0hL54TQ3&#10;l0pz/O6FVLnfPZcaz2dS4/h0quN3d4CT+d1tqUV4a2phyPG734KT+d1vUveLlal7oeh+d2HqVyI3&#10;NV0sSI3udxekKlinuViY6vjdb1AOmd/9NrW4+Da1mFiV6vjd7eBkfndH6kHambqf8lIdv3senMzv&#10;XkhdRBdTF9DlVMfvlkW7yvxu+bQvqGLaSHo0zfG7KjiZ3306rRe1SOtJz0BWvzXByfxuGHY9HeoC&#10;/dnvZoCX+d1eaTPpn2nz6dW0XGqc9iO50lah7Aepatoeup/6GxVJu0pXUquLa6mVxJlUXZxNbSlO&#10;ppqYniSupm4U+alrxP3Uc+JO6knxKL7tXC7tvmicVo3j0ipxm7Q4bpUWw++lCQ5B09MSMC4TeGca&#10;8RbM/5FWj6+nxXKNYEWuFKzMCbBpFLwnWgePCE/wZ/Hv4ArxevA70TE4UiQHx4hOQT+mFSwrLd7A&#10;N7tbBc/RC8HLlIB7k5rD/tcIrqQngt/hu+E5VAh+ZG/aLDoIfZU2DX7zr3437Jf73XS/n7pA7/kd&#10;v/sVOJnfzfSblAXNhaz23AdO5ncP+HvQQeiw3/G7hQJyv1skMJSKBYZT8YDjd+uDk/ndmMBcigvk&#10;UHzA8bvPgpP53ecCO0gP5EGO320LTuZ3Xw3codcC96Dofjcp0Fi8HegskgPR/W5yYCLWmSySAo7f&#10;fRXlkPndVwNbRdvAdsjxu8+Bk/ndZwO3xDOB26JlwPG7MeBkfrdeoA7XDdTlOgHH7xYBJ/O7hQLP&#10;8T2/znf8jp+I9COZ393jf5N3+dvxTsjqfzPByfzudL+Pp/r9PAWyuAA4md/1+4OcAr0DWVzk27Ey&#10;v0vI50mo8X/lVwiczO/e83Xgu772fNvn7N8+n9zv7vEl8i6fm/N8Tn0uBieLdxf64nm+L47n+Ry/&#10;Ow6czO+O8RXh0b7CkON3B4CT+d3+vv2in28vFN3vfoBv03bzpYsevuh+t4dPwTrNxQc+x+/2Rzlk&#10;fneAr7gY4CsmBvocvzsWnMzvjvMdpPG+/TTB5/jdReBkfnexbxEt8S2gZT7H7+4FJ/O7+31f0EHf&#10;SDrsc/xuYfQjmd8t6u9Fxfw9qTjUDHFoBagJOJnfbQa73hxSoT/73WfAy/yu4Z9JVfzzqaY/l274&#10;fqRbPlxTQ50d8+2hDb7faLPvKi33VRcrfZXEfJ8uFvhaihyfielJYoVvo/jat0Zs8J0Ta30nxWFf&#10;Md6H/nXDV43zfZW4kh/vn/PH8FN+XEuDAv4EjMsEHu8nHoX5H/31+Bt/LJ/wV+Qj/sp8239L3PTf&#10;ExUCR0TZwM/i8cAK8VjgOxEXGCliA2NEw4Af0wqWlRa1AxVE+cA5eiRwmW7jG7/3/bvphH8lnfV/&#10;h++W59BG/zya4p9FM6Cwfxr85l/9bmO0pyzefdIXIPKhwFA7tEk8ZP2s8waR86fPYL2XfUHq6EuP&#10;+rzK2753qTOU4nvPbucQyiF7JrSLrwd19fWiDF9vm+sJrr8kvuzl+4Q+8n1KvX3O9d0+4L6QcH19&#10;o6mvbxw0oWC/hbXTSK39fgjT/XxzqL9vCbSG+vmO08e+61H3/2PfTZTnNvXy3bP3IwPlkd3H9D6+&#10;Nx3ylRd+3yP2+a63wFVCwd5EOR7ULh18VcS/oba+ygXn67xY1/pZ+1EBC17wPSpaYPvCV0Y0xfet&#10;Y5Hfk1BNLItBWtFXVVTGGHjY97gojO9m30xpJi6mtBJXUppDTaM+O3ElReErKS04P8V5D/XFFLmP&#10;OJ/Shk+nvMI/pzjvdDsArr3kHOzeFC/npSTzdqgZ9i2yf9+Ck72HemVKJ14BLYcifb0xZP2suorc&#10;V5uT0pknQ0Og3lg3Wv1/iP97QR9AVlkCKIvsffcpKPvb2I+OKR1s7nVwsvdQv4z6apPyEr+Q0srm&#10;WoGTHd8kon08aCcP2tIqpwfcFMk48aRMIk/KeEpMcd4N9zy4YRLuxZRB9K+UfvRaijOek8D1kHAd&#10;U7pTp5Ru5IOscnYDJ3s3XEYK3rcMfQBF2ra+1bBIrbYtgumRKemUi3Witem8/2HsPMCkJv7/f3Sk&#10;CHLAAUpR4EA4/MzQkSI1WVAu2WzOZFe4Dezu0Q5RLCBVQFSUooKAFFG+J3dIERSU3kFAEOlHERSB&#10;o0nviPzfy/ef7D18IfPb53k/k0zy3kxmJjOf5LUF2xdA30N2GdagDKLPim6IvE0/o/xbI7F7il3w&#10;DRWc8z7U00HU1+FI7DOfR+D7XOA7inY5ivY5Gpl+/5zrP+ScCyLvaOQ3nPMaWhGZQ9vgORwZRWcj&#10;g13r4O/IILoQGUiXIrH5ukhaXNyrgjIVT0unElApzBUPztcV4Lfn68YPKWsh5D2T9hUVTptLj6fN&#10;pnyIUW5EVtLpyDbUz5/3y/uoc9wdOUubIhdoOdLvIjmUGfkd+u1+vSx4yLGqIy8T9TY7MotmRb5E&#10;e8/Fcib9gDrKiGRhOYsmYH0w0mFQX+QPxPobkXk0BPsPgm8w/INxPQ2M1MY4UY+/EanOB2H5jUhN&#10;/h7SdyO1+GikU6DZ0GKsL0S6PlID41ASXxdJ5D/Btwx5S/A+SzDWuvXLJRHOlkWS2MpIjftj/aPG&#10;r18i8Wx/JB87EbmKNjzr2s4XI2focuQ0XYmccvp6IbSTKO4sghiqeFo2PYHYsyHqsiRUDb49gv6R&#10;mLabnoWSEH/Zvqbw7RX4mqXtpRaIcVtC0et7EGS/7Ou7HDI6ph0kPe0wdUo7QslpR+llLMtpp+gl&#10;zN2etLPUIe13ehFz+YtpP0JzsD4daQa2TcM+GdQ+bQZpaZnIn4l45xuSkDZFnyTk14ce7NOvhMUx&#10;VudwNwpCXcKxZxsfwSd6tjE6nE7jwr3p0/CrTl0tgm+goK5+DA+iJeHBtDwcG3v3wzde4DsQ/pwO&#10;hSfS4fBk53hX4BPdS1wN4zczwz/R9fASx1cY49cBwfEeixyix3CdFokcud+mj+rPZSL5WcVIXVY5&#10;0hXpZNdrpGJkCvaZyp6KTHPiqHiURfQ7cfGRbSw+8isrFdnh+PLDd4O5x1/5IrdYvsgdljfyj+M7&#10;jzqrJIhh/g5X5ufCT/Oz4Wec+XgXfC0Evt/CLfmv4VZ8W7i145sH38sC35ywyWeH/TwTsq+7EfBF&#10;BL5h4TQ+NNyND4ZsXwp8oucUvnAv7oUUyPY9B193wfGSwt15LRyrBo5r+4rCJ/rdqcfCr/BC4QAv&#10;gPNzi+3OhGS+NZTEb4YSoP2usd3N0EHsc4TfCP3plOVqKC7utOAcLofO8/Ohy/xM6Lrj+xO+fwS+&#10;I6F/+cFQXN39oTx17XPfCF+Buu59cH2oQN210BrI7dwXhQrWzYDGQ+9jX7e55j1sHw4Ng+yy9EFZ&#10;8gjKko7y9wjd42mhu865d4LvuuDcjdAVrqPetNBpx6fA96fAl4z26Yh26oi2tMvZET5RXNsxNJU6&#10;hiZTcigW13rhE8W1vtAH9HJoOHUKxcbWMHzvCMa6tFA/6hl6i3pDdjkHwSeKa4eEXqeh0DDILa6d&#10;HMJvvWMftzZdhO0/Qj9Bdhl+RhlEce1WlHk7yv9bKBbXZsM3RHDOR1BPx0If0vFQ7Fn5SfgmCXwn&#10;Q1/QSbTPydB/49qa9kSP1J7r82H5ZGg7LQktpUPY3+28D6Odfw9NoiOhic5558GYIorL82H+LIB5&#10;tBDmU7u+kuATxcDPYc5mmLvrQg/GC03gz8D5R9uy/kPOqyDyXgjPpArhBVQlPI/uhjZSXHgdyn/M&#10;Nf7dGzpDW0LnaHUohxaH/qL5oQPQdtf4dz7q97tQBs0LTaOloXm0MJRJy0L4zelQFvKzaBrW30M6&#10;ChqA/BFYH4j93g99ifxZNBL+kbjuRoS28/dDe/mg0GY+MvQr0q18DNIPkT8B6UxoIbQS60uQbsX2&#10;NaEdfAv2Xw3fOuSvwfuswZgcbcdH1cuaUDH+cygv3xn6lx0K3WInQ3fYBaxH63LuQ+qyGvIKh8vx&#10;auFavFK4Bm8arsvrhxlPCdfDvFSP9w8T74v1z8PV+Dhsnx+O51nYf234LlsVzsN3hv9gO8In2JHw&#10;CnY4vIadCH8GTWQ54Qg7GW7K/giXYXvCF2hf+CptDO+mzeH9tDC8gn4Mr6UvwnPpq/B3NBht+V44&#10;g14Jz0D897/x44ygOH78OtiNZkIZwVj8uBs+Ufy4N5hO+6FsyO6/cZaYjeW1+lN+6x0qaMXu/WrA&#10;N1pw3T5rjaHa1liqY8WeDcvwZQl87a3Z1MGaQy9ac51yWvBtEfi6WL9QV2s7hawdju91+C4JfH2t&#10;y9TXugpdd407B1hPsSFWe6gzG2i96Rp3DrT6sQHWQNbfGuLEgdGyfMTc5+4+1liWbn3KulsTHF8n&#10;+KYKfH7rS5ZizWCa9ZXjawPfTIGvtTWTtYRaQNHr5k3Iftlja1lkSMGZrGtwBOse/J6lBeewPsFV&#10;LD24lPULbmV9gxvZ8OAuNij4KxsX3M8+Cu5lXwcPsWnQkuDvbCfSnGA2uxPcw4paO1h56xdWzfqZ&#10;NbHWutZhc2sNaw1J2M/urx0t/D8Kc69Dn7WB+a3NrLO13fF1hW+3wBe29rE06yDrZuH7/XH/vYft&#10;Ad8Zga+ndZb1tP6GLtyvw0fNTz2tvLynVZr3sNx/c7SHVY13t2rwbtazTgwTRjm4IPYJW/V4yGrA&#10;u1qNHF9n+ET3EK9YrblpteUplnx/7GwWF3vZfaAwshSrA29leTmzDF7B6szzWV356WA3Pi/Yi/dD&#10;6jbnvoXtb0J9IbtupWBcXGfBObUNduKtoZbB2HPRJ+HrIPCVD7bnCUEPLxOUnONdT42Le07gu5aa&#10;xK/g/3Yv4/937XIehE/0nZ7s1MJ8f2pBvg//w2v7NsL3O3PvqxtTD7ENqQeg/U6fWwaf6DutS1Oz&#10;8L/omdA39/tcdG6zX3ab5UXGj6mvYZ/GrtfZ0tRG2KcBW5Za3ynDBpRBxCg2puZnG1Pzsk2peRzf&#10;fviyBeNtdup+OpC6lw7iv4TturoM3/cC35XUBXQt9Tu6njrP8ZVGXxCxnbLBT6lccByVD451fM3h&#10;Ez03eSE4gFoF36E2kF3OdPh6C8rZG/NrH+h16MF472347Weej/pM7sDgTNKC88kMzqX6wTX0fHAF&#10;PRXcT1WCu6hw8CoVDV6gW6kJ7E5qKXYxtSW7lNqM/Z2ajnQm1r9kt1O3sVupm1iR4N+sYDCHVQoW&#10;4hWCeXnj4JO8bhAxVbAm14KJfGgQ3/GDvg3W40eR3ggm8WIYd56yqvJnrUqcW0/yhlYCf86qwuta&#10;5XHdV+b1rLLIr4j1eCgfdJHVs64xZp1hDZByjIGtrFvseesmk6HG1h1W24rDeFGAF7SK8gvBknx3&#10;MJ4vCpbmk4OlXMeMSdj+OTQBsut/EOqvmOAaHhAsyvsHi/C3IdsXgk/0/cEuwXvMCv7LUoOxZzfJ&#10;8Il++7Nj8Dx7MXiOtQ+eca6DFvAdYO7XfnPMic2C+1hTzJd2OevBt1bgqxtczXhwBRT77c/a8Nmx&#10;RX2cqv2yx4KCyKgVHM6SggPge5M1Cr7KWgR7MgmKzvvv2gaktqc8lltYPdGWvZjH6o4YoTdrb0UQ&#10;L/RB23Zlba10zM2doY5YrsmaWXlYc6sgI+s41bXOUCXEYs9YO6mQhd9mslbSueAcuhycR1vRv3cE&#10;/0MzgjMQw/5vDFw/II6BGwa6U6NAN2oCRcv/qDlXwn5mAL/1EXDn1D0Cr1EvqHcgxqnfQjlEnPqd&#10;QH8aFBhIQwKx+//h8Ik49YjA+zQy8CG9H4hx6g/hE41lowITaFRgEuTOqT8KZNHHgUXQevoo8Ad9&#10;EHDn1B8EbqA8d2hE4F9nrBuC8ojmgIGBouytQAnWJxDj1N3hE3HqUKAsS4UCAXdOrQXiWVu8f+NA&#10;MdY8UJw9h+M1hKoirw7S8oEEVjFQmpUKVGKPBWqye/6G7KpfZjf9jSB3Tn3T35jf9DfjN/wxTn0V&#10;nUn0GeLL/pf4eb+Xn/bHOPUf8Ik49e9+/KagP5Xvg+zrfQN8Ik69zt+Vr4XWQNG+/qjn4ov8IZ4B&#10;jYfex75u8dh72D4CGgbZZXkNb54qGFt7o+w9cB7d/LF4rDN8Ik5tor50f0eu+WXneAp8Ik6djPbp&#10;iHbqiLa0y9kRPuHzPD+e5/nxPM+f63kefMLnef4PyPDjeZ4/dj1H4BNx6m5+PM/zv0WvQnY5B8Mn&#10;fJ7nf53ehYZB2P2RnPoLfx9ajH3c2vRHbF8CLYPsMmzGm4qe523zv007UP5d/liccxA+0fOwI6in&#10;Y6iv4/4Ypz4J3+fkPu/loF1y0D45fndOneP/Dee8hjb459AeeI77R9EVvzunvuYfRDf8A+mWP/as&#10;ohTGI9EzujKBdEqAKmCueDBmewZ+O2ZrjDayX/Y8GeXUtQJfUcnAXCobmE1FA9/TPf9KuuTfhvpx&#10;59SH/GfpV/8FWo/0J38Ofef/HXLn1N+h3hb6Z9F8/5do77lYzqTlqKO5/iws4zkd1kciHQUNQP4I&#10;rA/04zkd9n8PvpHwj8T1NMJfG+NEPT7QX52/h+WB/pp8NNIP/bX4BKQzoYXQSqwvRfqLvwbGoSS+&#10;1Z/IV8O3Dnlr8D5rMNa69cs1fs7W+ZPYRr87p97tj2dH/fnY3/6raEN3Tn3Tf4Zu+0/THf8pp6+X&#10;QDuJOHWpwAEqE8im8oEYp06CT8SpnwvsJg7VD8Q4dRv49gr6etvAXpIC+8gDRa/vQXbnQWr3n3JY&#10;TgkcpE6BwxQOHKGXA0cpFctK4BTpmLvVwFnSAr+TD3O5L/AjNAfr05FmYNs07JNB3sAMCgTwH7WB&#10;mYh3vqFkpG3QJxshvxn0YJ9ugQbrLij7C2Y3agW1Nru7jk19zJ402XQfm74w+9JUaJr5htNey1EG&#10;ETNYaQ6l1ea7tNYc5vgOwieKkw6bE+iI+Tn9YU5yfFfgmy8456vmArpu4nMm5iLHlx8N95vAV8C/&#10;kwr4d1NB/17HVxy+GwLf4/6b9Lj/NnTHtY5L+quykv6GrnN6Sf/zvKS/BX/cH2PBRVCGlwRzekG/&#10;j+fxm/y2GZvTz6KuLIHvtNmFnzS78uNQtG8/Ki7JNkN8I/Q9lIF98daPjNe/xvYv8b7TTMuZ78fB&#10;IIqtPjQNPtzU+FDzRcc3EL5WgnMYYLbg75jPQw3vn0NNlM1+2ddnlC29Y5blWWZtPsZs41r+0WZb&#10;/pHZjo8yY8+deqIcpqAcPUw/72YGeASy5+428Im+N4Drk+M65c0h25cAn4jHlzXxHXkoHrJ9V424&#10;uB6Ccl42evBL0EWju+PbDZ8oht1ldOW/Qb8aXRzfYvhEn1P4wXiZLzRS+HeGz/FNga+toJyTjTZ8&#10;ktGaTzRaOb734BM9/xth1OHDDXxWy4g9/3sDvnjB8foaT/DXjRL8NaOYc7zu8F1i7rFQd+Mi62ac&#10;h845zwDC8G0X+MLGLyxsbIE2O77o8UT//9HdyGDdjZmshxHjBG/CN0JwvLeMYextYyjrZwxyjjcK&#10;vrDA95ERYqONLmysEXR8s+B7SeDLNDqw2UZ7NsfwOL6t8DUR+LYZTdh2ozHbYTS6/1zjtbjYy76e&#10;yyDrmlGHVTcT2StmNTYC6ma2hGqwsFkYaTwLmHcoYhZkHc2b9DKW25k3qD2WGyCtiLSweZeKI/+E&#10;UYRtNRLYGuMp1xhopVGRLTcqsSWQfb0twPlUYe79Y45Rhc2Cvs7lmwzfkwLfZ0Y51HkZ9rFR0jne&#10;SPgKCXwjjAJsuJGXDTPuOfPYYPguCuaxQcYFGmT8DZ11fAPhEz0LHmDsowHGHhpo7HJ80eOtEBxv&#10;iLGUhhqLaZjxveOL9sdonI7h75Hzy8fGVzTGmE6fGFMdX7Q+Jwh8U4zxNNX4jKYbn7rO03OMUbTb&#10;eMf1Pm2P0Z/2Qfshuy8URKFFz5ULmenod+lUBHownnscfvtzBO/i/O2X3efLI6OUif+eNubTKWMe&#10;bTSW00/GOlphrKYfjE20zFhFC43ttNhYT98bB6DdtMjIwbZj2O8i0lO01LhEc42T2OcMzcL6d9ie&#10;aZzGvsdpp7GXbhk/u573HRznH+hfY+P9OqxpFxKpXc7oXFvBXEuNzdX0krnG9f06YrsCqdjfrscu&#10;qIcNgrYMmxupm7mJepqx374aBp8oln/fzKZR5mEabf7hHO8L+G4KjjcF48RU8x5i33z3x6RHsZoZ&#10;GH9mYBzCWz6y/84wFTbe7IQxq9P991r0kDpMRF5nbK9jprL8ZogdMXqzv4x0tsEYyLYY/dhC42P2&#10;ozGSfWNMZ1nGJPal8QObYcxl04zt0GYs5yDvGMadu+w/xnW2wCjO5xmF+SqjAl9mJPAdRiLfalTl&#10;xzFXHjWS+B2jLr9hcF7WrMdLQY1MxrnJuc+szpPNmjwdsVN3szwfYbr/P9nH5m02ybzJvjb/YXOw&#10;70KzKFT2flw2+SHnWRl5CxG3fWcm8R+QZpg1sH8Sn23W4osQq22AdkNHsZ6N/JNmIt9nNuCHkJeN&#10;/Q9g/N+HdtmPdtlhHqOdZg5tMLfRZnMXLTZX0HL0q5m4H8gyf0C7Z9IYM4t6mTPpBXMGtYEevAYn&#10;6uJ7qsl6N5oCTdNjn91YB18vQR/aoPeiTXo6bYbsvn4KPtHz6TN6Pzqn96fzeuzZTuEUsALB8Yqk&#10;fEzFUsbQ4ykxZvYMfKLxtWrKN1Q9ZRYlpmQ55WwA3zrB8RqmrKeGKRupUUrsmmwF33GBr3XKSWqd&#10;kkNtUk67jimelGKsQ0pjyP2ZMPbhHVKa8vYpzZ04TkY52gniv3YpL/JWKV7eLCX2TLgefKL7Fkrp&#10;xJNSUnlNyG7XsvCJ4ukyKV15PFQKit571XzI9REdS6/rIX4Cytbd77v2Y/teaA9klyPaL0XPg1fr&#10;qXyF3okv1WP3jgvgEz0P/lb38ln6SzxDb+cc72v4mgvq+Su9Kf9Kbww1uH/erz3kvMsg7yv9JTZD&#10;r8em6VXZl/qz7FO9GJusl2Uj9HxsrP4YG6rnZ+/pBdibWB8EpemFWB/kmTr+F0ovziS9CmuvV2R1&#10;9cassZ4IufebxihTY70Zb6THWEJ9nI+IJdRFHTyHunhWj/WbKvCJ+k1F1Hl51H1ZyG6v/PCJ+k1e&#10;tG8eKA5yu2e/6gvx49BuaJPPve9swPb10FrILssCn7jvzPOl8tm+TjzTF+s70+ET9Z3JPi+f4OvI&#10;P/PFWMI4+EQsYayvGR/jawzFWMIY+EQsYYxvKo3xTaaxvhhL+BQ+EUsY7/uAJvmG0zRfjCV8A5+I&#10;JWT6+tG3vrdoPmTX50r4RCxhle91WgOthaJtW+0h10b0MyEHfH3oGvZxizOuY/tN6DZkl6Ew+peI&#10;JRTT36YSmHNK5ZpvKsAnYgmV9OH0jP4BVdNjLCERPhFLqKFPphr6VMj9s8E19G04nyVUAfu7nfdT&#10;+iSqqE+kSnqsrVuhHKLnlG30wdQWkvTYZ4N7wifiDul6b3oVc/rr0IPxRD/47Zi+/kPasiDyhugz&#10;6RV9AVn6fGqub6BW+lqqrLszhwT9NBXVz1KcfpKu+47RBV82tO1+n1nwkONUR94F33S65JtF531f&#10;oh7nYjmT7vjm0DlfFpaz6DDWNyLdAi1D/nqsL/fNo03YfwN8G+HfiOtuva82xpN6fLmvOt+A5eW+&#10;mnwb0s2+WnwP0mPQJegu1m8hLarXwHiVxIvoifwefHn12hi7GkCJrnFynF6Z5dPLs0J6aef+tzLq&#10;85Ygnqii36Sn9Rvoi9edft8EvmMC3/Oo82b6H9RCP+r4dPh2C3yGvpMC+m/UCbKvs77wbRP43tJ/&#10;of7QQPRr2/cxfL8KfGP0X2ks9Ike+4zsl/+Hcs7U99AsfR/N1g84x1sF3znB8dbqYFv6ZdqYqz53&#10;whfP3O/Td+ll2G49ASp//z5n7kP6ZTXk7dc5y8Zcn40+sV+vww8g3a5Xx3JtpDX5UaSH9Fo8B+lV&#10;qGRKLV4spTavlFID8VMSfyolkT+BmLB0Sh3EUg2Q15Q9kVKGFU25TMVTblDelAOUP+UIXdM30i19&#10;K53QF9MZfSn9ps+m/fpc+gnX30r9PzRRn4GY/n/vCYZo4nuCoVo3GgYN19w5y3daT8rW3MftA1pf&#10;OgQd1mKc5Q7KIBq/7mpD6Z72LuXxxThLBcw5Is7ylG8CVcK8WMUX4yz14Jsv6Bf1fQuooe97auSL&#10;cZa28Ik4SzvfTmrn202SL8ZZOsIn4izJvpuU7LsNuXMW1VeVqT53zqL6nueqrwVP9sU4SweUQcRZ&#10;JJ+Pt/KZ/Plc8U5t+ESc5VlfF56I2Koa5BazlUOsVgC6rCF209xjtj+x/YjWhR/WYpxlB/qJKO7c&#10;rBl8nabx1VqMsyyHT8RZlmkt+FLtecidsyzVyvJTGq5dzZ2zbNPa8q1aO75Fi3GWb1EOEWeZreE7&#10;j1qAfwPZ4+YI+EScBdcnx3XKB0O2z4BPxFle1npxHfJBtq8+fCLOUlfrwTmEH8pyfPHwieL7UmjX&#10;ktDjaFv7eNe8Ys5yxfsyv+RN4Re8Mc5yED4RZ8n2tuH7va35Pm+Ms2yAT8RZ1nvr8HXe2nyNN8ZZ&#10;foBPxFm+9z7BF3pL8AXeGGfJgk/EWbK8F1mm9zwU4ywZ8Ik4S4b3F5bh3QLFOEv0eCLOkuXNYFne&#10;mWy2N8ZZFsEn4iyLvcPYj96h7CdvjLNsgU/EWbZ6Q2ybtwv71RvjLCfhE3GWHG8Hdtrbnp31xjhL&#10;EfQzEWcppjVhxbXGrITmzlkaaHVYREtkU7VqbD2UqbWEarAMrTDSeDZFu0PfaAXZGO0mTcTySO0G&#10;jcLyW0g7I/Vod6kj8qtrRVgRLYHFae6c5a63IrvjrcRuQnb/v4h6EHGWs94q7CT0Zy5fNnwizrLL&#10;Ww51Xob94o1xlo3wiTjLem8Bts6bl631xjjLSvhEnGWF9wKt8P4NxTjLcvhEnGWZdx8t8+6h5d4Y&#10;Z4keT8RZVnmX0mrvYlrrjXGWaH8UPQf8xfsVbfdOp9+8Mc4Src8JgrjgoHc8HfJ+Rr973TnLWe8o&#10;itfcOUtprT+VhRIguy9I6NsiziJr6eh36dQBevCeLBl++57s3YfEpOWRp2n/oWrafKqpzaMC2nK6&#10;4V1H/3hX0xXvJrrtXUWXvNvpmnc9XfYegHbTVW8Oth3DfheRnqJb3kt0znsS+5yhk1i/gO053tPY&#10;9zg9oe2lJpo7Z2mqbaJmUAvNnbMEtLXUX1tNozV3zjIG28dBn2B/ux6/Rj1sELRlBo6fiXJ8i/La&#10;vrXwiTjLJi2btmiHaZsW4ywH4BNxloMYJw5p9xD7unOWoxh/jmIccnsOcFRT2G6tE8Ysd84yHdt7&#10;a6msrRZilbTerKqWzvJrA9ljWj92yfsxu+4dyU54p7NT3knsiPcHdtQ7lx32boc2YzkHeccw7txl&#10;f3mvs4te/H+wtzD/11uB3/Ym8BJaIi+iVeXVNPwfupbEm2p1eSON85e1elyD+mn4DXWsj9eq87Fa&#10;TT4XsVOWVp6v19w5yy/abbZfu8n+1P5hZ7HvJa0o5M5ZLiFuu4AyXEF6XKuB/ZP4aa0Wv4pYLT/u&#10;0+OhyrhnL+dLQqyayMviXv9J5JVDLF3el8jK+u5Rgi8fK4HnDU/4cig/njcU9u2ia9oKuoN+dUxb&#10;QKe0H9DumbRdy6I52kwaqs2gEdCD1+BPyn/vqew+9QfWewr64jGlJ/0FHVd63X/O8ajPKhVQ+9LT&#10;6iB6Th1ODdT3XZ8VNVI/pCbqKHpe/djp361U8T1TW/VzktQvSFanO74O8M0SnEMHNZNeVLOgb13P&#10;4SV1MXVUt9BLKv47V73oeg7t1avkUW9SO/WOU5boOeRh7vfnzdVCrJFalDG1uDPP1oJP9L9K1dSS&#10;rJJagpWHL3ov0x+yXzYDTkBGcbUwu6bcpYPKVfpDuUZLlUu0GsrA+jykU5TbWL6MNI7NwPapSkE2&#10;VblD05XCbIpyj75WirAvlLxsgRLPvlVKsK1KRXZeqcXKqM1dr/uyagtWTn2BVVBbOuf1vIrv5zP3&#10;+miqBlhztRNroXZ2fC/C11vge0ntwzqqr7Fkta/jM+EbKfD51fdZQP0QGuX4usA3Q+DrquJ7vGoG&#10;NMvxheFbI/BF1HUsrK6HNjq+6PFOCHxd1FPMUs+woBqLu1PgE32fMkUtynW1ONfUEs59TBv4anD3&#10;dmitPstbqrX4C2qS44v2y5YCX021Fa+htubV1djv0xaFzyfwFVF1XlhN4QXVl53j5WA86iLwnVS6&#10;8BNKV/4XFL0OakL2y74O8iFjndKdT1F68Z5I3ear7tjeDYoo3e6/X/TZmP2y3y8vMloqqfxpxef6&#10;XlUUjVdWvLwiFC3bo96rtPIiL6K0dX2vQkprnl9pwfMqzzv1cyc5Lq62oH5uJz/LbyUn8pvJVe+X&#10;gdkng9Q+nwJYvp5cll9LzgtdYdeTz7BbyQdcr+/byXvZneRd7G5y7Hed8qK9NuMAbvVbUFnHiimr&#10;WLyy0un/FeBbLvBVUZax6lAtZYXreNcE768rv7E3lEOst3IQY9cf7DNovvI7m6UcZcuVfWwhllcp&#10;v7IlygG2UtkA7UD+euRtR946tlrZymYrS+FZwcYp37F05SvWThnrWh9tlDGstTKatVQ+ds7raZxX&#10;X8F5VVZeZxWVPuwppbfjKwFfZ4HvcaUTK64EUJem48sHXzuBL6/SluVVWrM8SivHF+1HtQS+28k1&#10;2e3kRKi647sJXxGB70ZyYXYjuSC7mVzA8d2G7zS595PbyTl0J/kE9Jczn+bH+W0R+AooP1NBZSMV&#10;UvA5iLj//vZAGfjmCnxllW+pnDKbyiuZjq82fBMEvjrKeCLlM2LKJ47PA98wga+D8i69qAyljpBd&#10;zh7wvSHw9VL6Um/oVcj2jYNP9LmXTxCzfQqNhx6MAyfCPxPHjY5RoyH7ZY8PTyFjivI1DVCyaAjq&#10;p6vyPXVTFpCirCZdWUGtlB3UTtlKDZU/qYlyiDhii7rKedRLEUZKAcaVKowpT7JGCmcNlCT2gvIC&#10;a6Y0ZR7lRdZGkVhICbJU9Od3lXT2jTKQbVBGuV5rPysfsS24zrbierPr4E+cw3Tm3qeOKzPYSWUm&#10;O6V84/guwLdA4Luo/MAuKz9ByxzfVfh+FviuYRy5hnHmqrLT8UWPd1LgO6+cZeeUC+y0ctnxHYIv&#10;r2Csz1YK8L1KYb5TecyZI1bAV0rgW6rE85+U0nwRZNfnF/AlCHwTlXJ8AvSZkuD40uB7QuALK0/w&#10;rkpJbkHRPncKsl92n6uHjKZKXl5duc7KKhdZIuqisnIF/egUq62cR3qcPaf8zepgex3lHpYf5+hj&#10;vI5SijdQnkZa7v56E6UK1ivxZKUmf0Ph/FWF8YlKPZwv5weU2nyPgnsx7H9eqYb4ozTPpybwcmo+&#10;XlotzKuqF1kV9TqrpR5gz6pHWR11NbSB1Va/ZUnqAlZdncJqqDNYRXU09vuUxavDWII6kt1AP/4H&#10;Y/pB9OvFisomKG1c+/NnGI8/wXg8FteFXf/9UY/PMff+/Baupb7Ks+w1JdHx9YRP9Kytu1KOdVPK&#10;sDQl9l3jMHwFBMcLKXlwrd6lMO4Z7HJ2h080lvdQTlAvjA29lSOOL3p+IkY1QNmO8WYrDVc2O77P&#10;4VtN7vUyWVmJ+5gV9CVkl3MpfEsFvuUK/hMaWg3ZvpPwrRL4Timr6Ax0DuNhtD/3h+yX3Z//ey+2&#10;FffEe3BPfIAqqtlUTd1H8eoxSlAPIT1JZdQjVFbdjhT/YaMupNK4/yylzqNy6hJ6AusJ6o/I/4Ee&#10;VxfQLYzFBzAm/67MpOXK/97bD5H/D7xUBi+FhssCXiqDl8oCXiqDl0KH5Vy8FGUQ8lIZvFQGL/Xk&#10;4qUe8b3/Ux7wUg94qScXL4VPyEs94KUe8FJPLl4Kn6gvtvOAl3rASz25eCl8Ql7qAS/1gJd6BLzU&#10;A17qEfBSD3ipB7zUk4uXogxCXuoBL/WAl3pinw+rDZ+Ql3rASz3gpVC0Xz/qWU85D3gpdFkGL5UF&#10;vBTbj8jgpXIuXop+IuSlMnipDF4q5+Kl8Al5qQxeKoOXygJeKoOXyuClsoCXyuClMnipnIuXohxC&#10;XiqDl8rgpZA9toyAT8hLZfBSaDBk+wz4egnm2Jdl8FLIB9m++vAJeakMXgoxORcvhU/IS9GuJaHH&#10;0bb28a5J/wdeKoGXSuClUi5eCp+Ql0rgpRJ4qZSLl8In5KUSeKkEXirl4qXwCXmpBF4qgZdKuXgp&#10;fEJeKoGXSuClUuy5TQZ8Ql4qgZdK4KVSLl4KXyZzn/uyJPBSCbxUysVL4RPyUgm8VAIvlXLxUviE&#10;vFQCL5XAS6VcvBQ+IS+VwEsl8FIpFy9FP2siOL9iMnipDF4qC3ipDF4qg5fK4KVQpgxeKoOXyuCl&#10;MnipDF4qg5fK4KVYHimDl2L5LaSdkXpk8FLkV5fBS+UEFicLeKkEXiqBl0INMVaWhC6iHoS8VAIv&#10;hf7M5cuGTxTD7ZLASyXwUikXL4WvkKD+1kvgpRJ4qZSLl8In5KUSeKkEXirl4qXwCXmpBF4qgZdK&#10;uXgpfCsEMdUqCXGYBF4q5eKl8Al5qQReKoGXSrl4KXyi+/iDEnipBF4qCXipBF4qC3ipDF4KJUAN&#10;/39fkNC3hbxUBi+FOkAP3qMnw5+BOovOw+9C9suOL8sjQ5PBS2XwUhm8VAYvlcBLJfBSCbxUAi+V&#10;wEsl8FIJvFQCL5XASyXwUgm8VAIvlcBLJfBSCbwU6xewPUcCL5XAS2XwUlnAS2XwUqiFLOClMnip&#10;DF4qC3gpto+DPsH+dj1+jXrYIOg7GTh+JsrxLcpr+9bCJ+SlMnipDF4q5+Kl8Al5KcaJQzJ4qSzg&#10;pRh/jmIcMtFWNe0GRGq3YfQ59VEZvFQGL4Wibb3oIfslIm86tveWwUtl8FIZvFQGL5XBS2XwUgm8&#10;VAIvlcBLJfBSCbxUAi+VwEsxnxyVwEsl8FIJvFQCL5XASyXwUgm8VAIvlcFLZfBSGbxUBi+VwUtl&#10;8FIZvBTqJ4OXYn28DF4qg5cidsqSwUtlAS+VwUtl8FIZvBT7XpLBS+GNnufkh5xnZeRdQtx2AWW4&#10;gvS4DF6K5dMyeClitfwe8FKosge81ANe6gEv9YCXIq8cYunyHvBSD3ipB7zUA17qAS/1gJd6wEtl&#10;8FL0q2MyeKkMXiqDl8rgpTJ4qQxeCj14DY5tKb6nGteyG30Kfdayu9P3NsGXLuizP7dMpy3QVsju&#10;s9fh6yfw3WzZn25Bd1rGvpdWpZX4/zafafX/CPsSMBmu9X3EMAyxjiFiy2AGM/V9R1V1TPVU9/QQ&#10;YgnaHlssSXQxiQSxZJgMQhDkkoiICAaxxBYiidiCRMS+byGYSCTEvsQ2/N92/9V1f7lXnX6e9zlV&#10;p84756uz1Xm/6m96PFUPTKSagfci9TUAb6GkvmcCi6hRYDE9G1ga4b0A3i4Jr1tgN/UI7AX2R3j9&#10;wLsj4fUP3KMBgfuA++9tDgsk8fBAT84KuP/eZlbgY5T5hIcFZkSe0/1hxzZ231f1D+zgfoFdwJ4I&#10;rxt4tyS8FwJ3uGvgLncJ5EV4z4BXRbjXVz9QTaQHnhKBQHxkP/0UeLLYnKqBNFE5kC6eDDjv38Lj&#10;qL2kvutpHcTVtOfFZcAef5vAk+mT79JeFuvTeol1gM0bA55Mn7yT1keMAt4GbF4QvF4SO1ugnuZA&#10;s/+oryp4nSS8ymmdRKW0jqLif9zfTb88ruy6v6G46m8grvid9twPXm1JfXv9iWK3P0Hs8teI3N/X&#10;4Ml+b3OVv4D40p8feBAZL3PBO8Lu42WO/zDn+A8C7r+3Oc3/GU/x9+WP/O6/t/mRvx7KPM3T/HrE&#10;jjmwI1pix1x/IZ7rL8jz/M7vbX4F3s/kbv/X/qP0jf8wrfY7v7e5D7wvJbz9/hV0wL+cDvmXRdaV&#10;G+DJ9nt/+yfTbf8kuut33ttUwzgaKqkvPi2Tqqe9STUBe9y2AU+2t2uHdb098Dzwz+dKV/DD+9rw&#10;c/BR/8u2Z1oOedKWkTdtCZVN20hPpK2D7Ufpgf8AnfXfpHP+K3TEX4GP+cvybn867/GbvMOfgePp&#10;fNS/lQ/7N/NZ/598xn+G7/oLipsYX2XTyosSaWWFlpYgKK2G6JiG/+EPjElTMS9V8U0aiZU4P50W&#10;L35OqykKBEqJe2mxoiLWtLjAfebAcU4OnGZfYDWbgfXcKDCJGwamcJNALxzXQ14M+wMlmQJ/Ut3A&#10;RaoY2EVVsP4XCHxL0YH19GvaYvojbSmtS5tDG4GJaTPx3Pzv5+5XaLCQpF++NnvRauBb092Xedbs&#10;TSV97r7MUr5+VAYo63N8mapP7svUfW/R075sSvE5vsxW4MliP9r4PqB2vinUwef4MvuAJ/NlZviW&#10;06u+FdTX5/gyh4In82UO8+2lYb79lOVzfJmjwJP5Mkf7btFo3x3A3Zc5xhfPY3zuvswxPkOM8fnE&#10;aJ/jyxwBG2S+zCxfazHE10H08zm+zJ7gyXyZ3X3dRVdfD9EZCM+zR/kyW/p6ChOoDTyJsm579Qq4&#10;Xg5/t6zP8WUWhi0yX2Y+X3txx2wl/jYdX+Y1jHGZL/Oq6RNXTANw92VeMcuJqr46Isrn7sss6Gsg&#10;CvieEfl9ji8zF3bIfJmnzefFSbOjOAHYa+Aa8GR7BcxPgXkqVgE27z3wZHuFiWYfMR54F7B5GeDJ&#10;fJm9TUtYQMh0fJlNwZP5MpuYPcSzQEPT8WUmg9dO8syvY7YTtcy2IsF0fJmlwZP5Mkua9UUJM108&#10;bjq+zHupcl/m3dRkcSe1jriV6vgyz4Mn82WeSy0l/kwtIf5IdXyZp8CT+TJPpV7mk6kXAceXeRw8&#10;mS/zeOp2Pp76E+D4MsP1yXyZp1Ln8qnUHD6d6vgy/wJP5su8kDqcL6a+xZdSHV9mfvSDzJdZwOzJ&#10;Bc3uXMh0fJmVwZP5MquYTbia2ZjjTceXmQ6ezJfZwEzhZ8x63Mh092W+YibzDLMm7zer813gpJkG&#10;JPBxMxppGd5n3qUTZiH+wbxFu3C8zvybNuJ4CdIpSLPNPBqF/C5mUU4347ie6e7L1M1KrJqVmQF7&#10;viXifmS+zHizKlcGKvwHryR4Ml9mUbM82jyWHzMdX2Ye+lnmy7ybGsV3Ugvw7VTHl3kDPJkv83rq&#10;JbqeegFwfJnXwJP5Mq+mHqKrqQfoWqrjywzXJ/Nl3kxdTX+nrqLbqY4vMzweZb7Mx8xZFGXOoGjT&#10;8WWG21O2ty1tvk9lzMkUa7r7MuPNsdTUdPdlNjMHU3OgBWCPhSzYINvvvmVmYNxl0AgAxfNFAxWB&#10;ksBoZMz9//vdbJzbH9sPVgEZ48w51NlcSt3MJWSaa4jMTaSZG6iOuYXqmuuplrmTks3NVNs8CuB3&#10;T82zuJaLcpeR/kHCvELVzd9RBv8/H+cJuF7F/BNlz1Bj8yC9brr7MvujngHAQNPdlznZ3EjLYdf3&#10;prsv8wdc/xHYivJ2Ox5FO3wv2dceR/0nYUcu7LV5t8GT+TLvm0cov+84FfQ5vsxS2JvIfJmlsbcr&#10;43uAva+7LzPOl8BxPndfZpyvBcf4OmPNcvdlHsT1eWZXHor1t535CncyMzjVzOSAOYhrme+yYo7i&#10;SuYMrmpO5XLmSo4zF3NZcyewFcdnkZeLdSePK5o3OdEsLmqY0cJjPiHqmnGikVlTpJvxorOZLNqb&#10;SaK/WVf0NYWYaKpiHLDMZLEQ59vNGmKLmSjOYO90yqwg7pruvszHfHe4hO8WV/Dd43hfflHLFwO4&#10;+zJrYU+c4EsSdZA+6UtA+SRRzVdbJGGvlgo0BdrjvCXyu/pqiuY+XbRGXkuUD/pqcnP0Swv0SyNf&#10;LjX2naVU3w5K8+2jZN9aUn3QhNADVX0r0e/zKcq3gH41c+hrcyatAf45B5cack21zOhFXwArDHdN&#10;ddLoTdFed01VxNuPYoBiXkdT1fHKNVWy9y0ibzYJr6OpmoAn01TNvB9Qc+8Uaul1NFVP8GSa6kXv&#10;cnrZi+83eh1NNQA8maZ6w7uX3vDup4FeR1MNA0+mqbK8tyjLewdw11TZ3njO9rprqmyvIbK9PpHl&#10;dTTVm7BBpqkGeluL170dRG+vo6k6gSfTVM97u4t23h6iDeCmqZ719hQ68BRQFmXdNFUpXH8cf7eY&#10;19FUDzBWZZrqltFeXDVaiUuGo6nOgyfTVOcMn/jTMAB3TfWnUU6U9+L/qRjumuqe0UDcMZ4Rtw1H&#10;Ux2DHTJNddR4Xhw2OoqDgL3OrwRPpqkwPwXmqVgC2Lx3wJNpqtEGfK/ASMDmvQieTFP1MCzRHehm&#10;OJqqPngyTZVu9BBpgM9wNFUN8GSaKt5oJ6oZbUUVw9FURcGTaapo9FNhI10UMhxNdT1FrqmupSSL&#10;qyl1xOUUR1P9Cp5MU+WmlBKnU0qIUymOpjoCnkxTHUm5zIdTLgKOpjoAnkxTHUjZzgdSfgIcTRWu&#10;T6apjqTM5SMpOXw0xdFUZ8CTaarfUobz7ylv8dkUR1PdBk+mqe6k9OR7Kd35foqjqcqh/2SaKs5o&#10;whWMxlzRcDSVAZ5MU6UaKWwa9dhvuGuql4xknmLU5O1Gdb4GHDbSgAQ+YEQjLcPbjLt00CjE64xb&#10;tAXHq4y/aTWO5yGdgHSwkUfDkN/WKMqGEcdsuGuqZKMS1zEqcyJgz7equB+ZpqpoVOVyQKn/4EWD&#10;J9NUBYzyaPNYvpviaKob6C+ZprqWEsVXUwrwlRRHU10AT6ap/kq5RH+lXAAcTXUePJmmOpdyiM6l&#10;HKDzKY6mCtcn01QXU1bTpZRVdCXF0VTh8SjTVHdTZlFeygzKZziaKtyeMk1V1HifYozJVNxw11QV&#10;jbFU33DXVA2MwdQQaATYY2EgbJBpqkFGBsZdBr0J/HM/lwW+TFONMOZQGwO/h2csId1YQwnGJkoy&#10;NlC8sYVqG+upmrGTahib6SnjKLCfqhtncS0X5S4j/YNqGVfoSeN3lDlH5XBeBdfjjD9R9gwFjINk&#10;Ge6aqg/qyQBeNdw11ThjIy2AXWsNd021Dtc3AN+hvN2Oe9EOMk11APUfhh3HYK/NuwKeTFPdNI7Q&#10;beM43TMcTVUE+ySZpiqKvV2M9wH2vu6aqoQ3gUt43TVVCW8LfszbGWuWu6baieszjK48wOjJzY1X&#10;uLWRwZqRySnGIK5mvMs1jVEca8zg8sZUftxYySWMxVzM2AlsxfFZ5OVi3cnjMsZNrmoUF5WMaKEY&#10;T4jaRpzwGzWFYcSLNkayaGEkiT5GXdHLEGK0oYoRwHyDxWycbzZqiPVGojiOvdMRo4K4ZrhrqrvG&#10;HS7svcWlvPe4oje/qOaNAdw1VTXsiat4k0Q80rLeBJRPEhW8tUV17NU0oD7QAufPIr+dt6Zo6NVF&#10;U+Q9i/KNvTW5IfqlEfrF782lgPcsad4dVM+7j2p411Id70YqDT1Q3rsS/T6f8owF9LORQ8uMmbQS&#10;+OccnKn/W1PZY2orzntL9P02vTdtB3bo7vH0F/R+VMQzlMp5RlAlj3s8fRXPGKrmGUtPed6NjO9a&#10;MEqmmZI8U0jxTCPyOPH0dcGTxdPX9cwn1bMAcI+n1zyrSPf8RJrnFNX1uMfTC891Ys8tSvbc/T/3&#10;kJ/d3yPX8BTmKp4YLu8pHnnOlsY9yOLpi3lKciFPCc4P3vPwPw22nVJIbb9UHI5v6NF8Qs+jTfp1&#10;2qrfoNn6FZoPjMf5FKQj9Ds4voo0H7+D6yP1QjxSx/dLwRuhP6CxelEerhfgj/QyPFkvwSv0SnxI&#10;r815uns8/X3dx/k8fi7gSYvc11O4r+fZvT3iPR25hqcz1/R0ifBU8F6R8DRPX9Y9r7HH48TTp4En&#10;i6cPeEZzumcM4MTTNwZPFk/fxJPDTTxzASeevhl430nsfM6ziZt5NgM/RO4vXJ8snr6x5w9+1nOO&#10;G3mcfbcJniye3vTEiFRPcWF4nHj6OuDJ4ulre2qJRE9tkeBx4unD4zJN8k6ppCcgSnjSRXGP8/2T&#10;a1hXZPH0V/U24rLeVlzU20X03W7wukvq26V3Fzv1HmI7EJ4HiYD9sedB+HuKi/SQGKH3Ea2Quun5&#10;lrjeAnhOd4+nT9S7iiK6ezx9tN5KFNaDIgoI21bdNgypbVs4Nv+e1lRc1dzj6S9p6eIvzSfOaU48&#10;/a+aPJ4+V6slTms1xSnNPZ7+F62cOKEVAK7xL9o5Pq25x9Pnagf5V20f/6btjozjc7BHFk9/UdvE&#10;17X1fFdbF+EVQD+vYfd1IVr/losDpXX3ePpq+iZO1fdwJ/1nbqsfw9p1it8EPtRP8ET9JM/RD/E0&#10;HH+m7+JZ+lGep38P7Eb+ZuTtRN4mnq9v40n6anDW8iB9GbfRZ3Gy7h5PX0efwLX18ZyoO/H0RXBf&#10;snj6wvrrHKX35YL6K5H2+Bvt2EXSHje1znxD64i27BDhnQdPFk9/TmvA57R0/lNz4unD46i2pL5c&#10;LZFztZpAjUh9p8ArKuGd1PDOTyvEp7SoCC8XPFkMZq52ln7VfgN+jTxP/wLvJ8n+5IL2I13UfqBL&#10;2uYILw+8xRLefW0R5dMXUn59foRXBv0n01mx+vsUp0+m8rrzvSwGTxZPX1fPJlV/i3QAy+rD90xB&#10;8PpL7GyNfVVboB1g8waB10fCG4w92xAgE/jnPjAL/Bzww2vUeMD+2GvUk8gYoc+mHvoCehnt00Rf&#10;QS305fS0voFS9bVUS99Nyfo2qqyfpmr6z1QBe4sn9Itol6Icp0dxBb0ql9crchVdcCU9iRN0P1fX&#10;vcx6U66jN+Sm+gvcUO/MIT2DJ+iZvFh3j6dfpo/jLzDPVmC+2W3wE+5hBruvITv0mbxLz+E9+rwI&#10;7zB4yyW8I/pKPqZ/DTjx9MfB+1HCO4F15ATWmeO6E08frk8WT39IP88H9Eu8V3fi6TeDV0DyLPxO&#10;jxLr9GixWi8SeYbOBa+0hDdbLyNm6mXFJ4DdnsPBk8XTZ+nlxVDgTT0uwmsOXilJfc30UqKJXlI8&#10;C4TH3B+A/bHHnIqMeL2AKK7f5PvaZX4cbVFYv4Zx9AeX0S8iPcPl9Asci+ux+gMcPy4wxkSsXlpU&#10;0qshLf/wvJpeFeeVhUdPFJ10xAToLLJ0FfcrxEa9jlirJ4mfUf6QXh37j7LiPO4ln+cxcQ/tGOO5&#10;zNGem1zac5RLeU5yrGcD8D2X8Szisp7lXNzzMZfwzOQoz3iUm8R39eH8QB/FJzGOz2BN34RxPUNv&#10;yUN193j6N/V0HqwHeCDmhd3+3dCOsnj6LphLHfVa3EF34ulbgSfztbXUy3MLPZab6048fTPwZPH0&#10;TfX8mKt51AyawbazJXiytTyo/0atsTa01Z14+vD9yd5R9dB3Yr3ZRr31rZH6hoEni6fP1tdBx6yl&#10;0YBt52zwVkvWyDn6apoHzAds3i7w1kt4e/T1tA84gPUwPJ4frcW2QRMfgCY+SlGeI1TMc4ju6rn0&#10;AGvmXf13ykP73Mc958H+u/oXdE9fRXf0JZTP8w3dxvkD/Svkr6SbWHtPYy3eiDX5Bz2H5uj/re0v&#10;YQKFJHZfUXvRVeC66sR+xONZmSHh1dAyKAFIBOx2agmeLPajlTaY2mhDqJ3mfBd5EHjjJfUN0SZQ&#10;pjaRhmnOM3YqeAskvGnaQvpY+5yma4sjdi4HT7aH+ELbTiu0nbRS2x3hbQTviqS+TdpV2qRdB266&#10;/p++bdqTvEtrDHTh7doA1/iq7dog3qZl8lYtK7I2hG0Zx+7Pug3aRF6rTeJvtA8ivMXgTZfwFmqf&#10;8jxtJudozvuW98HLkfAmazn8L2AiEJ4DAwD7Y6/p5ZDxoZrDK9SR/I26gr9SP+cN6npeq67mH9Vt&#10;vEn9gfep+3iHuotPqof5mHqQr6g/819AtHaCq2k/89PaEW6qHeBO0B2Wtp0HaD/yWG2jaxtO0L7j&#10;ycCHKGeP1xm4p83s3oZztO95obaVl2g7I7wV4O2X8L7UDvFX2jH+WvslwlsN3jkJ71vtPH+rXQAu&#10;PWzDR2nZb6HTvtXKitXaU65adrVWXXyjJYivoQHt+/4SdgjJ8/lLTRUrNV2s0J6O8JaA55PwPodG&#10;XQAdO09r9PC5jq+aRT72GIhGzkytiZikBUW21l701rqI1loPkaL1EnlqH/Gj2sv1nn7A9e+BTYB9&#10;Tx9iresise0DtbOYDPxLdb4z0Ae8JhKepTYWvdRnxUuq8368IXiyuP1n1CRRX60j0lWn7WuDJ/PX&#10;JKrRIkEtJGqqBSP3FwveCXYfq7GYI2XVo8DhyJgrCt5CCa+IuoCLqPOBeQ/HXPVIj/1fH0Uh9TWU&#10;qec6z4qoT6OMzkVVLWJDWdhQSGJDrFqQY9UCXE7NH+ElgCd7F5eoHqZa6kGqre6PrNPp4K2QrNP1&#10;1eX0jLqMGqpLIrwXwZP5m19WJ1FIfY8sdWKENwG8TEl976lv0iR1CL0P2GN2LXiy92fr1AzaAGwE&#10;/qnZtoAvi8HZruZQjrqUFqiL6W31OxqnrqUMtNlr6j7qoF6nTuolaqzGcVO1NKepaRxQU9lUM5Dm&#10;4PxTbqLu4MbqFu6oXuB26ll+VS0seqsFxBi1ohihxokFaqLIUWuK3SqLbcAdVRWksWikJYnOWHcy&#10;4HMaolUWw7WKYrQWJ7K0qmKEVgHzvooYCX/TcK0SzssAjwGXeaR2g7PhexqFdDjWwEnabR6n3eKp&#10;wBjtLmdq+bBeRIl2WozwayVFPLgFsQ7+oZZ2XTPO4vpvwBnAbv8daL9ikrm/TY0RW9WiYgtg81aC&#10;l0/C+0J9wMvV+7xUvRcZz5+Cd0kyD2aoF3m6+hdPU89FeBPBOyrhTVCP8Hj1EL+L56Vt50jwNkp4&#10;I9QNPFxdC6yO8DLBs/cWWPIjH3v9LoScN9URPFR9E7wB/I76Kk9Ue/OHQPi5nx1hOOtHBeRN1Hqj&#10;L/vwR1oIe4RXeJr2EvYLfdG3PfgDLQPP5i7AczhO5PFafp4An9Fb2hkaoZ2jV7EX66ftpfbaauqi&#10;raNU7OnStSX0hJZDVbQ5dEmdiT3sf++B77F8D3yfQ/SAe1F+0evhnu1Rz9zHRYiqij5Eoq/r/1UW&#10;4jVSAV04/pnwbxsOlKwRATGYGohMaiiyImtE+Nk0UsJrKkbTc2IMNRfOu7OW4MnWMvySHgXFVGDa&#10;w/tGU0U+dl9HIaeVWECtxZfAZmolTlELcc31/luIv2HPXWoq7kfuoyHskT0D6osYNkUJflo4mpTB&#10;K8vuz706ohwjip6fErEPx1/nyF04468k8p4QZbgY/n4+UYyjRHG+yTF8HzjPJfgG0tMcx79xWT7G&#10;lXkvJ/KP7OG13Ii/46cB99+A/I7rie84VWxgf2SdWAu7G8H+Dqj7UWPqW24mvuKg+ILbRHgLwJN9&#10;d3Aedxazuav4FLDn+3jwekjqG8c9xFhgDBCeq0mA/bH7vCAyhnJPkQF0ApqjrNs9NMP1pkBjwLal&#10;Hst/A1KH7QL3Qezsx2qAJ/sNyKporyf5OfEEN4rUFweeLM68HPonFv0Ui7607YwFD9+sce2jWJ5O&#10;sfwRleMpkfFcAbwJEl5Ffoeq8Aiqzs58TgZvsIRHPIjq8hvkCSPfv/3CYZ/+6xJeQ36dngUaA+G+&#10;fdQ+rjv3pWEo49anWbieDYwAbBv+BRvekNjwAQ+kqbD/Y3b2OWHdKPsNyM/QTovQXovZ+Q3IpeBN&#10;kdS3DP2yDP2zjP/9G5CPel4t4z245+9oPH9On4CzmMfSGh7m2gbreCht4EzayI6v4hhselVi0wnO&#10;oJNALvf5rz1bWP/Ze7Z6+ZyPPfcKI+sqz6IjvJh+4YW0n1fQj7yOVvMOtM/ph/Y+6h7n8Hn6kC/R&#10;u0jxrUcaxCeAPQ/HwnKnqsh7xxrIG4R2G8Kf0UD+FP29GMfzaSTaaAAvwPECehHnzyENAunIb4rz&#10;+ryEmqN8M/CeA/85zCd48bFOqKI+1xDNcFyfE0UbpC25tuiMtDcwBBiF8+FI3+cErENJYjJW7nfA&#10;G4e8Mfg7Y7DWuo3LMSx4HCfxBE54uNY/av2azmV4Pj/Gq/g6+vC8az9/x+doE/9Jm/mPyFg/zPL4&#10;/2N8lE7wETrNhyO86+AdkIyPm7yfbgP3+ECEF4N1W/ZdrmLiID0uDlFJIDy/hwL2xx4/5ZFRSRyj&#10;6uI4JYlfqLI4STVxHCf+oCfx7C4vztMT4gRVxLO8ovgK+BznM5DOxbVPUGYuVRAz6SkxH/k52O/M&#10;o3JIY8Qs7JFmUkFc+6cOKYT7lfkZC1MvKgIUJfe4jKepN3Uj97WpO/WjnsCL5MRlhPdIWZJ2H0Vv&#10;0TuUTWPJicsIv/OS7ZPm0gf0GU2hBeTEZawBTxaXsZaW03paQRvIicvYAZ7M572T9tJO2k+7yInL&#10;CI8NWVzGIbpFh+gO4B6XcYTiMWrd4zKOkCGOkA8jLT3yrNwHG2RxGbuwS/yJOohN5DzTV4LXTbIv&#10;+YK6i6XUQywG3PYls6inmAC8CWSgrNtaYeH6y/i7L5ITl9Eetsj2Vi2pvWiCnW4j7GDtZ1998GRx&#10;GelorwDaLYC2Dd9Doj05kdrz8zEcBzCjXqM6oi25x2W0gRpoRc+IIBSBbUdd2CGLyxD0vCDqKJIB&#10;mxcDniwuA/NTYJ6KKMDmnVTkcRm/KH3EceBnwOatBU8Wl/GtYonVwDeKE5cxHTzZHvZjpYf4CPhQ&#10;ceIyhoEni8vIVNqJIUpbMUhx4jJ6gCeLy+im1BcvKOmiq+LEZTQDT+b/a6okiyYKvrepOP4/L3iy&#10;uAxDKSVSlBKinuLEZTB4srgMVi4zKRcB5/thSeDtZPf9bZKynZOUnwAnLiNc33wJj5W5zEoOC8V5&#10;T5AKniwuw1SGs095i/3K0IjPIQieLC6jldKT2yjduZ3ixGW8Cp4sLqOv0oRfVxpzf8WJy5gMXork&#10;/j5QUniKUo+nKu5xGeuUZL6g1OR47PSbAkRpQAInUTTSMvwU1uNkKsSxWJ8r47g4/U2lcJyn/E2/&#10;Kbdoj5JHB5W7tEQpypOVOB6juMdljFIq8UilMmcD9nwbjPuRxWX0V6ryq4D1H7xu4MneFXdUyqPN&#10;Y7m1UjJS33PgFZa0X1MlipsoBbix4sRlPAOeLC6jgXKJGigXgPOR/VF98GS+4HQFTyvlANVXnLiM&#10;cH1rw2tmvkevxw2V1dRIWUWNFScuIzwe50h4rZVZ1FaZQR2U6RE7w+0p+75QD+V96qlMppcU97iM&#10;/spYmq64x2V8ogymT4GZgD0WdsEGmV95t5KBcZdB+4B/7ucOgT8X9x5+hmUD9sd+hlVAxjFlDi1W&#10;ltJyZQlNUNbQW8omelvZQJnKFhqhrKchyk4apmymN5WjwH4aqpzFtVyUu4z0DxquXKEByu8oA98e&#10;zgfhel/lT5Q9Q9OUg7RRcY/L2Ix6vge2KO5xGbnKRsqHHVhZco/LiMX1OKA8bYy0Yy20wfeSMZBE&#10;PxAR4vvJictoDI5sL9+cjlCQjlMbcuIyuoN3S1JfD6wfPekB9r7ucRm9sP70wjrkNu57UQvuRJ2x&#10;ZrnHZdTA9RtKV96B9fcz5RX+XMng8UomT1IG8RDlXc5SRvErygx+TZnKLysruZeymF9UdgJbcXwW&#10;eblYd/K4j3KTByvFxRtKtBitPCFGKHFiqlJTTFbixWI8K+crSWKzUldsUIT4RVHFMeCBwuI2zitS&#10;DVGOEoWGvRNDoTSFtzZ8b4/Swq3pDr9At9iCyuqPskOgYIaAGx7TH9kDGqk9pqvgGB4LMQiqKRMp&#10;vt2A8knidaothmKvNh6YDszH+SzkL4Wq+hQe3jnIm4Xys6kmFPEDmol+mUq5NI3O0njaQf+ifTSM&#10;1tJIjKve0AOv0Ur0+3xqCzWhUg4VBiMG+OccvBDC/93DWHDbR+aFClIxK4qqWUVc9W0NqyglWjFU&#10;xyoeGdu6Bb+qZKwZVhz5rEqUZsVHeOng1ZHw6lvJVN9iQH2oUxP/R3uH98H1rYmUYPWjbCDcl48q&#10;NxLXRwNjLUfvTYIdMn/6VGswfWJl0kwrO2L/PPDekdg/3xpHC2DbQmtShLcEvJkS3hJrNi2x5gDz&#10;XP1vS601KHPA9Z6XWIdQ5jBwNGLDQthwVmLDAus8zbcu0jzrcoQ3CzzZuvKJlUdTrfw8yXL+B+JY&#10;8GQ++9FWYR4JZAPPow/D/Wh/7LlVAhkJuF4fttW3FnFDaws3sNZzM2s/0q3c2jrAz1i7uLO1j9sC&#10;L1l7uJu1l1+xdvIb1jbXNWwgrg+2fuIhgP38y4bdsu+gj7J+5HHARNRv894Hbxu77xU+tnbwTNg3&#10;xzoU4c0H77iEt9A6yYusXOD3CC88pq5JeEus67zEugH8/bB9HzVHllrFxFKrqlhssasm/txSxeeW&#10;LhZZzvc65sCO8PsZtzk422oqZlgtxUeWo53GgyfT0uOsTmKM1VmMtrq46vr+Vk/RwQqJVKu3KI/U&#10;zZZyuB4LlLEcnXorJPcx3Ax1E9dDL4irIeedyc/gyeJSjoZaicOhoDgYahHRt5vBS5O02caQT2wI&#10;mWJ9yBvhLQevpoS3NFRdLAk9JRaHqkZ4OeAVlvByQoXE7FBBoMDDtsbQinzsuRh+nzc9dIanhdYD&#10;52lVqDC/DXRAfmKktPNcDK/Tw3E9K1SIMwF7rgyAPY+x+5h5NZSfrdB9ejl0O7IWdQNP9h26rqGL&#10;1Bm2dQqdjfA6gHdUsva1Dx2m9qFDwAHX9bddaD11CM11XX87hOagzGwAT3e0QUmgE2yQ+Qo7hyZS&#10;19A46h4aHeH1Ak/2/qN3KJP6hgbRgNDACG8oeP0l9/xWqB+NAN4GnoeNiYD9sfs83IercH0abJsW&#10;Ul3ve1qIUSaZPg7VidgxA3bES+yYGapEOaHyND9UNsILj/XHJbyVoRj6OlSU1oSKRHg7wYuS8HaH&#10;omgPsBf4595pP/gm+OH2SLUbA6ndHtE4PhJKpS2hNPC9tDWUTvvQLntwvBfpXrRTB5RJ/B/ccFvu&#10;Dc2g70OLMHf+HTv64v8oVxp5b+P6hNBCGhX6nCaHcmg8jieHPqX3QouBBTQxtAbpXqQ7kH8MZffQ&#10;+6EjKL/r4fHbod2oY7erLd/j+t7QceD8w/5f/j9sCb/n2Rv6lveHjvGR0C0+FLrGp0LFxAmsF3+F&#10;nhBnQ7HidqgG1sZqIsZKElFWbVENP6nzJJ4l9ay6ogWOe1iKeMNKFH2tOiLTihev4dpAq5oYgLyB&#10;VmUxyHoc6W0eaOVxf+syD7LuIL2GvcEDzrLu87vA21Y+PAse8DDrMfALu67xr+J6hhUt+gD2/OuI&#10;543su3MdrKKirVVEtAZsXip4UZK182mroKhrFRAK7LN5VcG7yu5r3JPWJa5gnefy1tkIryR4+yS8&#10;EtZufhz7m8exf3ke/VMdsD/2OA3HBcZgvxSDfZPbeIyxjlN5azf20rsfjoFHjcdsXB9s7cF+exe9&#10;jn3lIGsv9beO0UBrB72B44HWeqTzkS5B/kxcX0j9sKfNtj4HbyHSRahjkast5XE9xpoBTHxoS5p9&#10;U0jt+yry8L5UKm55qSg0QqyVDh2TSuWsNIq2TMrD3LwE/HNe/9ZSrolutCxIBYNRVCHorokqBYtS&#10;1WAMxQcdTZQclGuiusE48gQrUb2go4kM8GSayBtMJm+QAXdN5A1OpCrBfjQYcOvzTFzPAoYHHU00&#10;FnbINNF7wcH0QTCTpgYdTTQDPJkmmhkcR7Ng2+ygo4nmgSfTRPOCs2lecA7grok+C65BGXdNNC94&#10;CGUOA44mmg0bZJpoVvA8zQxepBlBRxN9BJ5ME30QzKP3gvl5bNDRRMPBk2mirGBhzgQGA+G5He5H&#10;+2PPgRLIqILrXtjmDS5iX3ALpwbXc4PgfqRbuWnwAJvBXdwmuI+fA7oE93CH4F5+KbiTXwm6a6JX&#10;cf214E/8OmCvZYNht0wTDQv+yCOA0ajf5r0LnkwTTQ7u4Kmwb3rQ0UQzwZNpotnBk5wTzAUcTRQe&#10;UzJNNC94necFbwDumuizYDHxWbCqmBt010RzgqqYE9RFTtDRRNNhh0wTTQs2FVOCLcW/go4mehs8&#10;mSYaEewksoOdRVbQXRP9P8auAzyKon8nJCR0ghCaoCCglLv9zVBug7cU0ZyoiHeUIHKBS+idbLk7&#10;AUVRlC6IiCKgdEJRUEQBQUEFEgIhtCDSVMASP3qv//fyfbf7PXy487/neTNzM/Pe/qb9Zt7dze5g&#10;X2/u9Q3gzX2DeBJCO39QAfnlgbI+SxOd84o10RlvgP/t7cX/8lqaaB94Ik1U4O3E870+vstraaKN&#10;4Ik00Xpva/6VtxVf57U00TLwRJpoibc+X+x9hC/yWppoNngiTTTbm8A/9MYD9ppohvckm+7dDBTR&#10;Km8iGw3YtffLyA96E5gGROfKENgj0kT9vLEsw3uHenotTfQieCJNlOY9Q11gW2evpYm84Ik00Qve&#10;QnoB72x9Ae9wtdtndPRuJq/XXhN5vQtRZj5gaaLOsEGkibp4p1KadyJ191qaqBd4Ik2U6R1F/b0h&#10;GuK1NJEOnkgThbwqjQRGA5E6NwSin6j/jezjVyF/Omyb7rXXRNO9DGWc9K7X0kQzvWJNNMtbm2Z7&#10;q9PHXksTRca6SBOt8Jalz7xl6AuvpYl+BE+kibZ7S9IOIAe4d++0E3yRJtrjVWizty34bvrO245y&#10;0S47EM9BmIN2spsPOd659I13OeaOvSYajfxx3mx6xbuCJnoX0JuIT/TOo7e9K4Fl9JZ3I8IChHlI&#10;P4yye2iS9xDK7y6Oj/bm4xj2mugb5Od4jwD2mijHu4Ht9B5me7zX2G7vRXbIizus4C9Oemvy495k&#10;ft7bAL6xLo/zOfhtb2New8d5FawlzNeUP434Sz6JD/U15P19Tbjmq8cHIG+Yry4fgrRhvof4cF8F&#10;hNfZMB+uffjOseG+GwgvYm9wlwV9d9gbwGhfDNaCu8zwxYFvr4n6Ib+PrxTvDUR9TiesNyJN5PWV&#10;4c/7SvPngCivOXgiTUS+eN7YV4I/CvuivOrgiTRRFd9ZVslXxJJ8liYqBZ5IEyX68lkC9jcJ2L/Y&#10;+ao47JfisG+yG49xviOU5MvHXtpeE4WRP8K3B/vt3TQQ+8rhvgIa7DtMw3x5NBTxYb7NCJciXIX0&#10;j5GfTYOwpw37VoCXjXA5jmGviZKQH+ebC9hrojhog5I+N5VAWN7XDjpGoQq+thTja0WXMTd/B+6d&#10;17VxgkN0ncipxJOilCSfYq+Juipl6EWlLPVQLE3UF78vuk40SKlGw5TaNEKxNJEKnkgTaYqTNIUB&#10;9ppIU6ZSN0Wl1YBdn3+B/HXAesXSRFtgh0gTbVfClKeMonzF0kQHwBNpokJlIh2CbT8pliY6Cp5I&#10;Ex1V8A50ZSFgr4mOKRtRxl4THcXz/Y8qhYCliX6CDSJNdAjvEShUztABxdJEe8ATaaI85TZtV2LZ&#10;FsXSROvBE2midUoi+wJYDdhpom7I12CbpixnQWUb05XNbLSyD+EO9oaynxnKbjZZ2cvGATOVPWya&#10;UsDmKrvYYsVeEy1B/jK8zyMbiPqy1bBbpIm+VLazDcDm/3oPyPfgiTRRrpLH8mHfPsXSRIXgiTTR&#10;T8pxdlj5FbA0UWRMiTTRUeUSO6pcBuw10TG8P+WYUocfUew10c9KM/6z0oIfVixNtA92iDRRgfIc&#10;36V4+Q7F0kTfgCfSRBuUHvxrxc/XKfaaaKHSm49XBvAhyiDeHqGdP/AgPxV4UrE0UUPYIroX9VEl&#10;wOsrvfgjiqWJyoIn0kSlFTzrS8GzvhRLE13EszZFmug8nn9+zt2Kn3FbmugEeCJNdMxdnx91P8KP&#10;uC1NtBc8kSba607gBe54wF4T7XSfZDnuzUARnXInsrWAXXuvQf6n7gS2AojOsUWwR6SJ5rlj2Yfu&#10;O/S+29JE08ATaaKp7jM0GbZNwjMwo8cbD55IE73tLqS33QcBe030lnszjXfba6Lx7oUoMx+wNNEk&#10;2CDSRJPdU2mqeyJNd1uaaBZ4Ik002437GdwhWuS2NNFK8ESa6DO8x+BzYC1gp4lOIT8HtuW47TVR&#10;jpuhjJNy3ZYm2gU7RNeJ8t21aa+7OhW6LU0UGesiTfSbuyz97i5DRW5LE90GT6SJ7rpRAnufWODe&#10;vVMc5rRIE5VSFLribgu+m66521EJ7FViEI9FGIu1324+xCpz6ZJ7OeaOvSZai/xN7mz60r2CtroX&#10;0DeIb3XPo2/dK4FltNm9EWEBwjykH0bZPfS9+xDK7y6Or3Xn4xj2mugS8mOVI4C9JopVNrA45TAr&#10;pVxjCcpFloT1orySwGspNXk1JZk3UhrAN9blbsXBWyiNuU/hvAPWkgFKUz4G8XcViS9WGvKPlSZ8&#10;hVKPf4K8JSi/CGlLlIf4UqUCwutsiXKbLcS7uZYqNxBexN7gLvtUucM2AmuVGKwFd9kqJQ58e000&#10;D/lzlFL8IyDqAyaiX0WaaLxSho9TSvM3gChvCHgiTdRfieeZSgneE/ZFeV7wRJqog3KWPaMUsfaK&#10;pYnagifSRG2UfNYa+5vW2L/YaSI39ktu9K3deHSj/9sr+dhL22ui1chfpuzBfns3zce+cqlSQAuV&#10;w7REyaPFiC9RNiNcinAV0j9GfjYtwJ52tbICvGyEy3EMe03UHvluzA835lCkXm2B6Cd6jqY0EtyY&#10;Z60w3x5HmKq0g45RyKO0pRSlFTkRfxi4d17vQseINNFRVzz97YJfkO01UUm5DJWSy1JZ2dJEybJY&#10;E9WUq9FDcm2qI1ua6BHwRJqonuykejID7DVRPXkqJcoqBQC7Pu+N/H7AQNnSRFmwQ6SJQnKYRsuj&#10;aIxsaaJx4Ik00dvyRBoP2ybIliaaAp5IE02R59MUeSFgr4mmyhtRxl4TTZEPokwhYGmiCbBBpInG&#10;y0X0tnyGxsmWJnoNPJEmGi3fppAcy7JkSxMNBE+kifrJiaw3EAAicyDSj9FPdA5ErhMlIr8ebKsn&#10;L2ePyttYfXkzc8j7EO5gzeT9rIG8mynyXtYCSJX3sLZyAXte3sW6yvaaKC2SL+ew7kDUlwVgt0gT&#10;9ZW3s0HAMBw/ytPAE2mikXIeGwP73pAtTfQ2eCJNNEE+zibKvwKWJoqMKZEmmiJfYlPky4C9Jpoq&#10;l+NT5Tp8smyviSbJzfgkuQWfKFua6A3YIdJEr8vP8VdkLw/LliYaAp5IEw2Se/ABsp/3k+01UWe5&#10;N0+RB/Ba8iB+zWWvia4g/zJw0WVpokPoRJEmOugK8P2uXnyvy9JEG8ETaaL1rk78K5ePf+myNNFC&#10;8ESaaL6rNf/E1YrPc1maaBp4Ik001VWfT3E9wie7LE00FjyRJhrrSuCvu+IBe000ynWSvezaDBTR&#10;TFci6wPY+d8M5Pd0JbAeAMwovo+sCyIiTdTRFcuecd0hj8vSRG3BE2mi1q4zpMA2t8vSRCngiTSR&#10;7CokGc8ilF32msjl2kwpLntNlOJaiDLzAUsTuWGDSBMprqnU2jWR8Dx2U889DZ5IEz3rGkUvuELU&#10;xWVpIj94Ik3Uy6VSJtAHiPjfhlHnizDqfyPXiWYi/2XY9rLLXhO97GIo46SRLksTvQI7RJpojKs2&#10;jXVVp7ddliaKjHWRJprhKkuzXGXoI5eliVaBJ9JEn2HfsxpYA9y7d/oCfJEm+tql0BJXW/DdtMzV&#10;jj5Hu6xGfA3CNWgnu/mwBu9pWORajrljr4n6IH+oK5v6ulaQ6lpAQxBXXfNouGslsIyGuTYixPl5&#10;Vx7SD6PsHtLwPM2+rt3F8T6ufBzDXhMtQv4a1xHAXhOtcW1gX7gOs69d19g610X2nasc3wR/keeq&#10;ybe7kvlPrgbwjXV5EZ6TfwrPy4+VOb/lYry63JQT4u1kiXeVG/IX5Ca8h1yPe7HOpMl1eRekpckP&#10;8W5yBYTXWZp8m3WWz7Fu8g2EF7E3uMt6ynfYYKCPHIO14C5Ll+PAt9dEHZHfQS7FnwPQncU+53Gs&#10;NyJNlCKX4S3k0rwZEOXVAk+kiarJ8fwBuQSvAPuivBjwRJrolussu+4qYtdcliY6hx8QaaKzrnx2&#10;xrULsNdERXhGbxH61m48FqH/r2EcJMr2miiA/BflPdhv7yYf9pXd5ALqLB+mNDmPuiKeJm9GuBTh&#10;KqR/jPxs6oQ9bUBeAV42wuU4hr0muoYxX4T5UYQ5ZKeJijDP/oX59hfCy5h/f2M+XsF8/MPVio4i&#10;ng/cO6+3GzExkf/rs/NzR4xCqQi4Zvwk2bXZdeTfAG4B0f6OD+J5Gfh9O16p4BGpXPCYVDH4i8mr&#10;Dt4fAl6t4N9SneB5qW7wqhSxPwWIfqJ+OhEJDYLxNDmYy7KCa4uRFsxhW4OlaAd4dnblBi9Iu4Jn&#10;pD3BItOuw7DrN4Fdx4InpF9Rn9PBoybvBniHBLybwUPSbeBusLC4PixaGYTR+kTu0y8fKpTqhA5K&#10;LRA+BXQO2fdLF+SnhQ5L3QAX+ElAIITnRgrs6RM6JvUPnZAGhX41eTp4RQJeOHRGGhW6II0O2ffL&#10;66GSdCGUww6G1rJC4JtQLqsfTqCG4Wu2/dIofElyhM9KLPy3aVdKOCbmpMAuJXxCahs+JqWGrX7p&#10;Bp6oX7qHD0k9gPTwv/vFgfaLfqL9Eo+EIch/NXxQehfhJ4Dd2FqI31sCZIetubIetpwQ1OHb8K/S&#10;D+HT0vb/qvtO8C4IeLvCV6Td4RvAHbPN8sFLFN1PHy5N+eGyQHnbvdCucHXKDTeidmGn7bWXJ8IS&#10;fyLMeNswN9eSlrCjHbf3EXL4ad4s/ByncEeTVxe87gLeQ+EevGY4nVcNW/rkNsaw6FkSt0KZ/AZw&#10;HYj4lubRDkcY7fMExP8I9eZ7gfXAUpR9PxTg40Pptm0wLuTnr4d68FdDL5p1GQGbOgrqMiT0LB8Y&#10;8vD+oSeKbUq5j02JSMsIMR4bWke1QjvpQUBG/GjQwQ8Gn7C1a3/QwwuCz/JdQauNv4PfEj1X5Jvg&#10;S/zroJ+vDaab9ZkDnqiNPwpm8g+BWYBdG48L9ubDga7AkyjbNIjrcDjWi6hrw/u0QWRv/gjy68Cm&#10;2rAt6vOSYVOaoI0rB7vwpGBnXiHoNXmlwXtWwEsMtuclg6k8LtiuuC7/ZNctg3HDaESqUdN2/5Fl&#10;1KAsoxpQ1dQ8I7BWlxXM1xFGaRphJAIlTV4WeLcF/kE1rkmacUkKGudM/zASvL8EvNHG79Jrxm/S&#10;m4a1dk8CT7S2TDWOSNOMn6UZQLR/5oEn8sWfGIek+cBC7EeivC/AK4Sd9+5t1iK9ItorMrY+uc84&#10;qYu0xUZFWg7MMyrRkuKwMi0zytAiI4myjTjEywEJiFdCWJ5WGg8SC9bictCJcdiApwSbcI6wZbAx&#10;wscQNuJPId4N6UOBN4H38X06wuzgo3wuwuXBunx+UOJLgw/zmFC27TiIC82hiqEZmMczzP6sBV8x&#10;QzAOGqF8c3BT8PuR+n99n/o/hrSZoVp8TkjiM0J1+SchB58ZeozPDTXi2aHGfGOoCS8ATgNX8f0i&#10;wrJhnGkJN+EVw3V5ybCDlw8/iLSH+YzwQ/R+uBLNCpcEoD/DJWh2uALCUrQ4XIXeQ3xuuCJNA15D&#10;fCjCXkBfoFO4MuLlKA3leqJ8D3y/GDpoe/7kXOg3dir0N/YN1jNtDqJd/mb260guym8Gd2OosPjc&#10;6oD7tEtlpHUIVaenQ6XJG0omT6g8wgeofSiJOoQq0ZOhimjbilQ3VAF9U5FigQTgYrAy3Q2Wp8vB&#10;qnQ7WIauB5NpSrDQth4Tg7+xV4N/Y19q1SML/kZUjz4o3x3ctODB4no8dZ96lEHaGeMBKoIvuGRU&#10;RliOruD7GYztC8CfGO8/AzlGhf/RBV2wyRHpgr6OQkl3HJImOI7Y7nWmOI5K0xzHpBmOE+acnYPf&#10;Py3wLQscf0pLHGekZY5LJm8FeCJfttIRQysdcUBC8dhn92mbkkhb6ThO0xzf01Dn9+RzHgcSbOei&#10;zxlHnZwx1Nl527QnzRkTc0lQjxedZyS/808p03na5A0GT7TXG+Y8JmU5j0qG84itHnjbeUia5SyU&#10;sp0HpR2IH0P5F1G/f1qDfsVvnsJv/+G0+uM87BH1x1XU4Sbqcttp9UcM6i7qj1gphmKlOCDB9GFI&#10;i2kuWFNjpRQeK7l5jNTaXItvw07RefWbzg78qtPHzzutZ+f+AZ7ovPopp5//6kznx5w9i9fwfxo3&#10;ec4MvsLZm38ITHRmcgPl7do7C785DL892GntRTJhTxdB/f2ow4uoS5rTes5bZ/BaC3idnG7uc6YA&#10;zW3r4XOmsqHODDbNkcFWOlKB5rb1WOlI4Ssdbr7CYfXHMsxHUX8scXTgCxw+Psdh9ccM8ET9Mc3h&#10;51Mc6XyC49/98U978JAjg/d3YH8IPAW0cGTyOuDY9Ult/G4N/H41h9Un5WGTqE8SUY841CfWYfXJ&#10;nSbiPrndxM1vNUkBmptj+RZ4CYJ1/FaTOLrdJIbuNLF8TizsFPmcOPjNRPjP8o5Tps+pBl7kuX12&#10;7VIDfro2/HUd+PTIvqE+EP1EdU/k/0+bwu+3g/9vhXgp4EEgCXgax4juuV7D9+gnyq2BhFaOitTY&#10;UZmaIWzkSKYWjkRqinhz+OvmGINNHU3Qh814I0d93szRmDd2PMYfR5iK9C5AJjAE38cg3UB8jKMB&#10;11A+iLgOvo6xbFdH3eFirzsaYdw3Ms9LDsW8asTs2+YVZyM2wekCUovX3E+ilUMYrV9kTzkB8268&#10;swmf5GzGxzgb8AmIj3E+xt9xNuazEV/mdPAtiO9HWi6+70eZHSi7E/EccHOwDu10VqQdzkTa70ym&#10;XMT3OyvTj84kWuGsQHPw/V1gDNImFIfJNAllxyM+AdwJWMvs6j/BeYZecd7EunfT9MfT0G83BWPx&#10;dcdN0h1ngOO25yF19GMQ/amhX8egfw3Ex6C/hzuSqA/iXR3/u98oq8XE7BGMzfJavlQRqKTtMcd0&#10;W/D2C3hPaPulJ4GntAMmbzh4orkwQjshqYCm/VI8Fxrep7/jkPa+dk5aqt2QPtfibNt9rRZPX2oJ&#10;tE5LNNt9M+yoJGj3LVoV2qpVox+0miZvO3gNBLwd2qO0Q2sINLY9d5OrtaSdmo9ytcG29udqQ1Bm&#10;GDDCtGMb7BBdh9umjYXt41CH8SZvE3jTBfZv0GairT6k1dpHJi8bvHkC3iJtPs0DPtCs64zT/h+8&#10;KdpcmqjNofHa7OL2OnSf/sahY17V3qNM1KmzNpLaaho1RpsQUAntUxW4pI6gm+owOqa+TCfVIOWq&#10;4ylffYM2qB/RJvV9WqmupU/Vz2iBupcWqrvpI/UKfajWYXPUjuwj9Rm2SNXYQnU4W62+y1apU9i3&#10;ajbbqC5kBep6tlP9kp1Sf2DH1a3strqTXVNzWQ1tF6sCNNV2Mglor+E5Stp21l37lg3UvmJh7TP2&#10;uraMTdEW2PrFd7T5bLr2CZsBRLX17Ei7MXu/+LE2hy0CsrW5Jm81eKL3ZH+F423SFrMt2gqT9yN4&#10;nwuOt11bx3Zo61mOtqnYD6O4+Yn64cj+Pg9tsks7DBSxPO0uy9WSbPcEuVplnqMl8x1aNXON/gH2&#10;1BXst77X6vGtWgO+RXvM5G0Ajwl467Wm/CutOf9Sa2G7T1ulufnHWiqfrHXkIa0bT9X62NbjSa0v&#10;bwe0BaL9mAB7BgnsidcG8zggVhtk8naoMTF9Bbxtal/+A/A9ED3eO+B1E/CmqGl8ktqVT1CtfaEf&#10;vMg7UezWr5dUhb+ounma2tI8HgOvhoBHajXuVKtyh1rF5FUA7y9mf7zy6p+snPo7K6ueMsfppSzx&#10;OL2UtZpdzPoUWGXyToGXJTjeqazh7FTWMGBI8fj+pz3YiazHUOaIrc8+lXWYTmUdotNZhaYPvQwb&#10;PhD40MtZs+hK1kzgPZMXaaueAl5F1U9J6ktUSe1u8jh4DgGvqdqYmquNqIXa0OSlgye6Z6GXGkcB&#10;tQRlqrEmbzp4omuHM9TfpZnqaWkWEB2zeeBFznnYjb3d6kFpj3pAKgDu3fsWgl8e9Yzsm0vF4s9/&#10;PlGfhNvSY46o5WiJ+iDWgBr0itqUxqoS9VB91Et9ntpgvWin6tRYXU5N1CVUSz1JtdXjVF2tx2qp&#10;A4E+rJH6CWuofsRaq/nMDd/fXb3Iuqpn2Ci1IjfUsnyhWo/PVevwAlXieUCC1gzzuRl3axJ3Ab21&#10;R7im1eKvw89NhD98VyvDp2gV+XtaST5dK8tnaiX4DK00vt9hM+E3Z2rH2XvaAfYu1pT3tQKsD7ls&#10;gXaQzdb2w9/vQ/wAW4ZwvlaIMifYWO1PNlS7yLppN23XmjTtFusKdAai7f84fFQJbt/+LWGfDLgi&#10;QHsmAdXBixfwqqJ+yVo8rwxEeRfQX7EC3nk1lp8F/qXGmLx88K4yezt3qVexVl9hOepls36fgXdK&#10;wFulnmQr1N9YtvqLyZsB3k4B712MhWnqDvaOus3kvQrecgHvFewtRqtLMX4Wm7xh4I0V8Iapr7Oh&#10;6hjAevdoX/C6Cnh91M6sj9oJ8Bb7tn/aU2eqtVHmbxqi/mDr34aoW2mougX4zpz/I2HHXIG/GYm9&#10;2Cj1QxqtfmDypoA3UsCbijn6jhqiadjXRcfREvBEfnEp/GK22oNW/Jdf/AG89oLjbVOfph2qB3vI&#10;VPN4f4D3uID3l9qS/lZT6CwQtTMJ86SFgPeA1pwqA8laC5PXDDxZwGuuyeQCUoCI/3sPiH6i/u8h&#10;JHTRWtMQrT2N1TrTHK0vLYbmmKv1RziQZiA+WxtAUzUV8UE0DXvrGVpvehdpM1B+htaWpmsc310o&#10;46D3YOMkrQm9oxFNgMZ5TatP6dBKGVpVkrWy5NbKUVlorUrAvb76Cz0mJh++Pto2v+D7XoHv/1Xf&#10;K50ETun7zDWjHK4xie5vKY9rXBVxvSsJiLTNP415bvwptTXOS8/iWpzdGtTBuC51NG5KLxjWOaGu&#10;sCPyvw12vG64Ltgd17ZewnWsaL3TwUsW8HriOmRPXI/siWtfEftxqsD8RPs2HikBXNcMGG2ol9GN&#10;0o2BtvM23RhCfmMEbLH+/yANtowS2NLJGEsdjLco1Zhg1qEVeJMEPNmYQhxoYkwqrsObZg2sczc1&#10;kfagMY5u6wb9rA+kX/RB9IXehzYCH+L7Ar0fTdAxJvXB9KY+BnEd4RTgTXpbn1Ucn6zPpfGIz9QX&#10;0XR9Ps3XV9FcfQVt07+ji/p+qmfgPlzjrm3boD6stRHL2hglTJ/cCXUUve+us5HMuhhVWVejmsnr&#10;C56D2Y+LfoaT9TeIDTCYydPBe0bAM4xnWdDoADxv8saAN0jAG2MMYa8Zw4ARJm8seNMFvDeMGWys&#10;8R7wvsl7FbytAt6rxg/sVWMbe8Ww/p8hci39jIA33DjHhhkX2FDjknm87uBVEewZuhlVeZpRnXc1&#10;aph7hsfBay7gpRgtuGzIvIWRYvKSwRO9W6eK8Tx/wOjIk4DovC6CPxO99/hPvSf/Azit9zJ5m8Ab&#10;ILDzG30A3wisB6LHmwLeYAFvsj6YTwQmAFGeD7x+At4Lej/+vN6XdwAi/gfdZn6i/qckUmrr3Xkp&#10;3cevaM/wP7Q2/Jgm2+rkn6G7D0GDH4zsjcFPAnZjrastsGeXVpPn4RzBTq1KsT3/5M9ztAScSziP&#10;8xT214BzsZ/OxT46F/voqB27YMcPzH7e7ta+Y/k4B1KgbTB5B8FbI+Ad1lay4zgfdFpbYvLOgLdQ&#10;wLuI80fXgNvaQpNXEv23WMBL1Bez0voSVkZfWrznmxZjfaL9VxtJyfoqVl9fx5rqm1iq/iN7Sc9j&#10;ql7Apur72Hhgtb6LLdX3sB/0LWyjnsN26WtYjr6B7dZXFMd3658gvpTt1GcinMu26VNYHuKr9dHs&#10;S/01NkUfzAJ6GuN6K1ZDd7A4vZqtRonVq7IYPZnd1Srb6vBz2h36RfvV1qef0E7Qce04cNRctyJ9&#10;9a1g3TqobaID2kZgg8nbB55Iv+/V3qe9OE+5T7PuGykEb7DgeIXYhxVq/eiQ1sc83knwnhDwTmlt&#10;6LTWin7XFJN3HbyHBLwbWi26pT1It7UaJi8ZYypWwKumx1B1/Y5UU7f2QDJ4ontTW+p/SY/rf0qK&#10;/oe5h+sJnmgP10v/WcrQD0uZQHSOvg2eaM84HvvFicAk4N496Dvgl0Y9Iz5tvDUlzGtJkWtqM/TS&#10;NEyvRKqeRF69NnXVa1KK7qRWeiNqoD9BjXQ8H1XvTjX0LlReD1EFfQSV0T8AZuD7l1ROX01V9F30&#10;gL6DautHyalfBOcstdTv0HN6WRbS62FOtWT5ekfbubBXf4Ht033sgN7JnPsXYP8QZu+jLunD2BU9&#10;i13TdZMXgzXtTQEv1niLlTAmsDhjsslLAE90LjrBmM8SjIWA5dviwVsnOF688TWLN/A/7sY35vHu&#10;oH4i3X1b381uwkdd1/ebvN/BKxIc76R+hv2in2fH9Ism7zvwROc/NulxfIMez7/SS5pr1jTwygjW&#10;rKl6GT5ZL4v1t0zxmlUuNsb8RH2wgpT+eineXo/lkn4dPvIsS9BPsZvaMXZO+4ld0X5mZxHe+U+8&#10;JHxxjH6IxaMNYvVjwGF8P4vwLnxreR4DO0vryTxWL8cT9Uq8ol6V19Jr8yZ6Pf6STryrLvGpOt7x&#10;CazTOV8DHNYb8oN6I35Lr8mvomw1oxT2NuW40zjPGhlXsS8+yNzGEdbeWMeeNjax54zpwPv4rrNn&#10;jJHsCSOdPWlkMhf2pi2NjuC0ZA5DYTWMxqwW9rmljYfZET2RrdTP0xu6/bnTsch/Tf+ZxuiHTd80&#10;HG29W+CbhmG+DdXzaLCea/J6gbdJwEvXN5JfX0899K9MXifwlgl4Pn0xfMMCekGfZ/KeB2+ygNdB&#10;n0AddLwjXB9r8iLHGyjgdYYO6qJnUje9l8nrC96zAt4A/Wm0yVM0XG9n8iI+VHROAuODpuhNaRoQ&#10;9b2fg+cUHO9L3UFfAxvgL6O8P8HDkzpsdXIRjvcvvTmdBSK+ebQ5UyytWB1p1YyniAwvtTHSyAm0&#10;MDpTfSODGhkv0qNGJj1mdKWGxhMA3vpmPIKwITUwHqbGxmMoVwflGuD7I1TLqE234ONjcG/eT/D3&#10;R/Uy9JX+v+cs9vrxzjKco4jYVP8+NpVA2u/+TdI1/3e25w9uIv+2f4t017/VXMsqp+N6meD8R430&#10;3VLt9L1SnfRDJq8xeKJ7hB3p/5Kc6ecB674xDl6SoB94+gPE05OBamb/OcFrLuA501PIka5Q4/Q2&#10;Ju9h8HwCXu30NKqe/hJVTk83eXfR5v0FvFv+AXTdP5CuANFxdgC8IQLefj/es+YfSgUI7fr0W/9g&#10;+hS/bXduZyXyVwDZsCVqw1zY0Edgw0f+3vShP5Nm+TNM3jvg9RDwJvm703h/Go3zdzJ5o8DDUwlt&#10;59ZIv0Iv+1tS2G+dXzTAqyHg6f5qpPtxL4m/snm8MHiXBWP2Zf8FaaQf/4/kt/6H6y3wRPeZj/fv&#10;lyb5C6Sp/nxzrM8CL0dwvA/926U5/m3SPP+PJm85eFsEvBWYk6uAT4Fo/20CbxN4rTCvSwHRe6y2&#10;IT1S78iYWQ1EP9F1vAESvvZflb7xX5FW+29IXyH8zH8L4UVppT+BViO+0l+DVvofQFxCWJ/W+V20&#10;yu9A2BRpRBv9zYrjW/3NaT/6ag9wDnmn8f2GvzGdRfnr/noY8xLCJKAa4jel6/6SyLsg3fTfkX73&#10;X5bOwo7fEB7wX/qf/W9jj9iftfFskrwee3/WGfldPVukbh7Lnw3Gb4v8WZZnt2R49kphj+XPxoIn&#10;8mdvev4ljfOcByx/NgE8kT+b4HmAJniSAcufjQNP5M/GeVLoTY9CYz2WPwuBJ/JnhieNRnheosEe&#10;y591A0/kz7p4BpDPM5A6Ai6MpSTACZ7Inzk8Q6ixZyg1Qmjnz6p5BlMCftvOn8UjPw6IhS1RGy6n&#10;iv3ZxdTedD41k86mWv7sd/BE/uy31O50IjWNjqZa/mwfeCJ/tjdVoYLUlrQn1fJnu8AT+bO81GqU&#10;l5pMu1Itf7YHPJE/K0i9IO1NPSPtS7X82THwRP7sROp+6bfUAul0quXPzoIn8mfnU7dLl1K3SVdS&#10;LX9WAmNB5M/iMCdLAglAtP+SwbufP3sI6SJ/luS5KlXxXJFKeW5IFREmem4hvCjFexKoFOLxnhoU&#10;j/lVyiMhrE8VPC4q6XEgbIo0vG3X06w4XtPTnByeFtQQaI+81vjeydOYnkZ5n6cexryEMAmohvhN&#10;yecpibwLUmfPHamN57L0NOxwI3Ri7t/rl8tk4t3v//HLDTFnop+oX45DwoOZn0qNMldLrTLX2u7R&#10;nkB+auY6qX3m12b7+fD73wrWkbTMrVL3zG1Sj8w8k9cTPNE9kr0yC6VA5mHgqMkLgNdCoCsDmSk8&#10;kPk475XZytSjfvBSBbwemc/xbple3jnTevbNc+CJ/p+zfaafP5XZk7fJtM5ZM/BE/2tImZlcAhyA&#10;nW9KzuzNb2bYvz/+OvKvAVeA6Nj+IyMmppegziczevITGen8aIZ1z/kB8ET3nO/J8PG8jOd4bkaq&#10;ebwd4Inuk9qe8TjflpEC/Pv+sn8ak9sySqEutfhBlLfzyfsz3HxfhsL3Zlh9vfr/Yf+nGV35yow0&#10;vjyjm2n/W+CJ7it7M6Mvfz2jHx8DRNu5G3ii6wxdMwbzzoAPiPIeBU90naE+jlMXeBjHjfJuBsT3&#10;sV0PpPGrga78csC6j+0QeG24/V74YKAV3x9Q+L7A4+bxNoKH/wq03UNvCNTm6wMP8q8DNU3eEvCu&#10;M3ve4sBVtjhwmS0KWNezPgBP9B74DwJ57IPATjYrgGeCxfzz9d/pgY/Z1EAWmx5oyWYHStmeT5wd&#10;SGAfBUoCceb5r+Ww5WeBDlgeOEwrAodoZaDQ3Bd8C96XAt53gS9oS2ANfR9YbfKOgDdTwDsWmEHH&#10;A+/SL4FpJi8GY2m0gFciYxTFZ4ykBCA6lhqDN1TAc2QMIQlgQJTXHbwBAl6PjP6UDvTKsPZLr4E3&#10;WMAbm4Fr2TjWWxlDzeMtAi8k4C3JCNOyjJcp+7/q9yN4/8fel4c1cbXtI9Vara1LWqm21ve1ahRl&#10;Zo7UBQKJWn21n5XU2iQ1g0LQSnEhDCBhRMBauyAuVVu1IonIq1hRUBFD2LUgi0C0iGwJoAJxIUEN&#10;EjEGfk+sEO2S+f74/fnNdd3XOXNm7rM85znPuWdIQiwD75IkFi+SbMeLJTueacR/iknNkqN4uiQT&#10;oLW7T6ZL6rHzkhpMKbF9tl8F/Shn2CezJEVYnuQiViDJ7dvvKoCXwcC7KjmPXZOcw2oA9vaRO5LT&#10;WJck9S8aoRvasH7Pzsr1APQevRrhNSjokOiwW5K7mF7SijVL9Fi7pAFrg7webKEHm3wB93zYS4S0&#10;l/sq5PWSQlwnUeNayTW8UlILtq7G8yRXntm67G84U6Hsv5IMPAnq3S75Fd8tOYmHShLwjZJEfJlE&#10;Af6kwGdA3kNyBB8lScHHSpJxB0kePkCShbf5Xsfv+17FNb5GvMG3Hb/i60Rc9R1BlPh6Epd81xPF&#10;vvsJte8FosI3h6jzvUXU+DYQd3x7iFbfJ4TFdyR67DscvS2ZiIZKPkCuEgJNleBIJHGFuO2KaMgH&#10;Q9k+yTi0WzIBpUmGolTJCKSWdDyLK/80/mpJGwG2IwwSA/FYYiS6JRbAa8/2/K1/M37rZz66YX+0&#10;SFyQg98M9EjCRt2QN0omIUe/KVDujFiQOvs5owmQfug3CU3ywxABKRvun+znAufTAVrM2U+Hsf0a&#10;MeTXhk3ya8Wm+d3FxkPZaMgPAfxZLz4kmfXiK94p2HDv09gEb/t6cTJcd/E+jxHeNr3o5s2sF7nw&#10;DnAOvK/4yNumF/8DPCa9uMC7GlvoXQew6cWFwGPSiwu9Z6GF3u5ogbdNQ8wDHpNe/Mh7EeJ5f4o4&#10;3ja96Ao8Jr1IeHujqd4rENvbphffAR6TXnTy9kMjAW8B7K1zC7kS3SLt68UbcL0J0ADojelXYO6Z&#10;9GIZuQIVk8tRIWnTiznAY9KLGeQSdI5chM6SNr14GnhMejGVdEcp5CyAfb2YQr4GY3kP5cL91lj0&#10;TzE8m+SgLNIDZZK2uT7wv+j/PlKAfiKFaA9p04uBwGPSi+vIL1EAuRr5A3rtzAMek170JNciDsAN&#10;0Mt7E3hMenEItDMIMBDa7eXdEjPrxRtiIWoUC5BWbNOL+cBj0ou5Yk+ULfZAWWKbXkwEHpNePCIe&#10;gxLE76LDYpte3Ak8Jr24Q2widogfEdvFNr24GXhMenGzuIzYLL5MRIvt60VarCDCxBRBi92ILWL7&#10;enGL+FXiG/EAgE0v7oG+1DPojT3iOnyvuAb/SWzTi0nAY9KLx8Vp+K/iM3iy2KYXC4DHpBcviffi&#10;ReI9eInYphdvA49JL94VR+Bt4o24AdDrSyPAB5n04lskfOcM8A6glzcHeEx68SPSH58PWEDa9OJX&#10;1rXCYM815Fp8HbQVSNr04nbgMenFnWQ4/iNJ47tJ2/hOAY9JL6aQsXgquR0/TdrXi2XkUTyezATY&#10;14vxZD0mJ2swBWnTiwnQDya9mEgWYUnkRewkadOL54HHpBdV5HksmzyH5QPs7SNXydPYDfKverEV&#10;2mDSixpSh10m72JVZCtWRuqxarIBuwb5KrBFFdjEnl6sIgtxNanGC8lreBZZC7auxpNI+3pxO5mB&#10;74J6Q8lfcZo8iXuTCbgfmYjPIRXgTwr8fciPJ4/g/cgUfCCZjN8W5+F6cRZ+TXwdrxFfxQvERvyS&#10;uB3PEDsRKvEI4ozYk0gRrydOi/cTSvEF4rw4h7govkXkixuIq+IeokL8hGgRj0RN4uHIIp6ITOIP&#10;0Lskgd4iccQjXSFuuyIJ5MVQFkWOQzQ5AcWRQ9F+cgRSkvb1Yh7ZRoDtiOukgWgijUQraQHY14ut&#10;sD+2kC7oNjkDaUk2aoV8PTkJ3SWnQLkzMkM6wtsZveE9Bb3nPQkN88bQO5AO9Z6Bhnu7wPl0gBYb&#10;4a3Dhno3YqO827Bh3q3YaO+72BAoc4R8B8zfn/XiXSGzXjQLU7BBotPYGJF9vfhvuD5BdB6bJLLp&#10;RSRi1oszRBcxN9EljCOy6UUu8Jj0Ik9Ujc0W1QFsenE28Jj04mzRLDRb5I54IpuG8AAek17kiBah&#10;maJPkavIphenAI9JL04SeaPxohVorMimF4cBj0kvDhX5oTcBQwD21vkj4UpUL7SvF2vheg3gOqA3&#10;phfD3DPpxQLhCpQvXI5yhDa9mA48Jr14WrgEnRQuQieENr14HHhMejFJ6I6OCWcB7OvFY8LXYCzv&#10;ofNwvz29eE7IQWlCD3RWaJvrH/8X/d8pFKDtQiHaJrTpxdXAY9KLq4RfIolwNfIBzAAdOwwwE3hM&#10;enG6cC1yBSBAL+9V4DHpxf7QTj9Aj8CmF+sFzHqxViBE1QIBqhLY9GIG8Jj04nmBJzon8EBpApte&#10;jAMek148KBiDfhG8iw4IbHrxO+Ax6cVvBSbiW8EjYqvAphfDgcekF8MFZUS44DIhE9jXi5RAQQQK&#10;KIISuBEbBfb14kbBq0SEYADAphe3QV+Y9OI2QR0eK6jBtwtselEBPCa9eFiQhicIzuCJAptezAYe&#10;k17MFezF8wR78AsCm15sAh6TXrwpiMCbBRvxVkCvDw4GH2TSi0OE6/A3AcMAvTw34DHpRY7QH/cE&#10;8IQ2vegLPCa96Cdci6+CtlYLbXpxK/CY9OJ3wnD8ByGNxwht4zsKPCa9eEwYiycJt+PHhfb1YoHw&#10;KP6zMBNgXy/+LKzH9gnh97WENr34C/SDSS/GCYswhfAi9l+hTS+mAI9JL54RnsfOCc9hGQB7+0iJ&#10;8DRWK/yrXmyANpj04jWhDvtNeBcrF7ZiBUI9phY2YGWQLwdblINN7OnFcmEhXiRU4znCa3iaEP4H&#10;kLAaVwjt68Wtwgz8e6h3nfBXnBKexD8XJuBiYSLuJlSAPynwkZB/T3gE7xKk4D2CZLxJkIe3CLLw&#10;MsF1/IrgKp4tMOK5gnb8tMCJOCMYQfwq8CSOCdYTxwX7iVTBBSJFkENkCm4RGYIGokTQQ1wSPCG0&#10;gpGoRjAcPRJMRO2CDxALPvY/RIijmUJXiNuuaBnkP4OyMOE4RAknoL3CoWiXcARKFdrXi0phGwG2&#10;IyqEBqJGaCQahBaAfb3YAPujVuiCmoQzUJWQjRogXymchG4Kp0A5/K4ipINFzmiAaAp6SzQJvSbC&#10;0DBIB4pmoEEiFzifDtBig0U6bKCoERsuasNeE7ViI0R3sf5Q9gTmrg3wZ724TQq/cff8XfM/vaOJ&#10;k57CfpWmYHnSNLvv2S/C9UJpOlYsVfa9L78K9Vv/nm9vT78uzcfqpIWYRlrax2sEHtPn5pukVViT&#10;tBag6eM1AY9JLzZJZ6EmqQdqlPL69mYN8BYg+/2sk36CrkuXoKtS2x5bDDym3ygrlHqjC9IVKBcw&#10;47mGOAk8Jr14QuqHfgUcB1jX+VRA79H7Pr8/FBySrkTbARGAQLjXnq3XwfW1gABAb1++gL6sYBi7&#10;APq+BMbBl5J9vPnAEzDwZoO9PKSLkbt0QR9vJvCYdMkMmJ/pME/TpdP7eNOBp2HwpengDzPAL2ZK&#10;f+/zCXfglTLwPKQF2Gzww/nS7D4eH3jnGXhLwN8/B78XAXrtGQC8VAbeGlhPawHrAb08GningPfn&#10;NRoF5S1QbvWBk70OAGmvD4yHPCVtxTZIW7BV0jvYOsivlLZhgdIGaKMV2tAApsO8TwH/cEUrpRPQ&#10;OsivlE5CoZAGSZ3RJki3AX4BHIXzBEjTpGzwv6norHQiSgLeCSg7DvUch/pOQL1JUP9Z6T2IDS2Q&#10;3sH+C2UHIb9d2vyXODOaxxxnpvBOYW68FIzPsx9nPoPrAl469gXPFmckUD9TnFnNy8fW8AqxdTxb&#10;nJECjynOBPGqsCBeLcAWZ4KAxxRngnizUBDPA0l5tjizDnhMcWYN7xO0mrcESXi2OPMF8JjijIDn&#10;jZbwViAvQK9PeQCPKc648/yQG2AWwF6cmcpbid4DvA7o5tqPM0/huhnQBejty20uc5xp4a5AN7je&#10;qJFrizNVwGOKM1e48PkX7mJUyrXFmSLgMcWZS1wPVMidBbDFmULgMcWZQm4tdolbhRVxbXGmFHhM&#10;caaMW4Bd4eZjVVxbnGkEHlOcucFNx5q5aZgO0GvPLuAxxZkn3BTMDLAAenmDwCf+Ls68CeVMcaYf&#10;rxUbwGvBOrh3sKfcVszIbcO6uQ3QRiu0oQFMh3mfAv7hiozcCegp5I3cSag/bwpy4DmjIZCOBkwG&#10;TIdzBOlHPPhNbN5UNJc3Ec3kuSJ3KJvFmw7QYO7Q3kxeAzaXdw9iQwukd7APocwZ8u/x/hpnJtLw&#10;/S/M9psN3Ofn9vZEHq3A5gDmAnpttAR4CVCPPd5S+ggmAIjoxD6eL/CSGHgr6ePYavoEFkCf6uOt&#10;B94ZBp6UTsMo+jwWQque6f5P/2YveAPK4unReAr9CZ5NR+NF9FlcTbfg1+hRxHXai7hCnydy6fdQ&#10;Kv0pktNb0Db6HAqmW+xqBoq+jYLouyiQbutbywHQ3wcMe/9qugOtpE3Ih37cxxMA7ykDbyltQUvo&#10;bsQHLIPx/JPumU33m8amHae9BekA2mGavbl6Ba470j3IAdA7x/fDHRyeMPTlbrgJNYcbUVO4vo9X&#10;D7xmBl5NeAOqDq9GteFXXuIVMPDqw39DmvALgPxnY/f4mzl+Dcq6w79Eb9OD0Xj6JDGZXkyMp/X4&#10;2/SPuCV8Oq6B/11izxaacA1WH14HsH2mvRbGVM7gf9XhhVhdeA7WGG7bd1uAxxSD7oQnY/rwJMwY&#10;fqzP32E+GNfXAPowNhAwCNA7Z28DTwH9/LNGGgXl16Hc6i/3/8Zm06HsDboaY9HXsVfoemw4/Ts2&#10;mK7DhtG/YSPoCjgvxT6k2fhi+nucpO/ivjSfIOl04hP6HTSNDkfD6Uo0glajoXQ9GkIXw/lV5EgX&#10;QFry7HwkpOPpUjQT0v/QRWg2pB/ThYhHl6F59CU4L0dCWo4C6CBE03PQd/QIdIBOI+T0p0Q8PZY4&#10;QBvw3XQu/h0N/yuOXoEH0ATOo69g8+kaiE3XsP+Bvs6F/i+kazE3GIMngG1NYVxWf3gXMAywiXo5&#10;/v0C54cZ5jWOOozJAYephD47nwbeMQZeOpWEZVLJWA6V2scrAJ6SgVdC5WCXqUKslCrv4xUDj+nz&#10;6UVUHVZEabBLlPZZ/JsN4+09erXwICg4Ss3Cd1B78WjqPr6R4hPRVCqxkxqCjlH+6BKVj0optd14&#10;d5m6DvdoURHV3Ld2L0L/9Mj+fpBLGZGKMqGz1JM+XiLwIOrY3UcSqB6koBymxQOs/vtP8W431W9a&#10;FOU4bTWkn1PddsfwGVz/lLIgL+ppX1/mQV8eM/RlNvTfg+pAbtT9Pt6HwLvHwHOl7qBplA4hquVZ&#10;3FrYOzGQ9s7N65AfTaWjAdRW1BG0BLUGjUWVQSqiPGgJURl0G28J+hofQI3BR1N3MUSp7MawadR5&#10;zJU6h02nzvb50Czop/Wz9V9AO5P+pn3rZ+s54K886jj2Efhub0xZBLxEBt5i6gjGByx5YY34As8a&#10;i+y1J6EUmB9gFSX/y1r9Evi9Mavpb/qLoCyAuo6RVC0moeB/RYH/r6QqMR/Ir6SuYIupHsydcsHf&#10;o7bjg6l7eH9qMTEYfP1dahiaTPFgDgPRJ1Q8WkmVI1+qCK2CdBlVAOfFaDmcB1AlKJIqRdsA+6Bs&#10;N5wnwPXd1NVn53thDeymKpGU2oBE1NtoIXWW+AjaWEjpcBG1FQ+ixuN7qFLsR6oC20P9hh2A/u2h&#10;fscUVD22C/q9D/oZCWlvjLLuZa8BQGY6vAOIGgDPXgDPoQ4OH73q4MCCsiGAfoAJz/OQbO7ND4S8&#10;9VnXCjjm/JG8nHeEU+vcW+ux5v8D+HE//JYAYP7i/0yZMvuPa1Ds4Ax5a13WvggEA/rqe5bPH1Xg&#10;sDmo4J/uP+041X1ETo7CCshnOmx2++iDn4bNf7FO6z3wbaRvAK88yz+/58U635/96rO+Qhcc/j17&#10;wAv5V/ryr83uN+DAPviuNsBxWH691T5/PqxlMZ96LXhj8OjBkH3j44XzPoP/3KUCiye+BrZ1KPuw&#10;eT4k/UI+WzDXIaXivTtw0t9/zmIY9Zldrz+VwDw4DApauCzEwWFEqBX9GlaPDYcfrn7l43lzPg9f&#10;0ab1D1m1PuJnSXDFO998/Oo3Md/tX7WlpKT5UGVPz7tfCcpbMpe1aQfvTdm9M3HNz5avPkzct9Fk&#10;brmWYxb9XXehsf87/v9aID/1cZXC7Xmdj1enXHy01jrv1sNHIzjcfdAa/uDYPDNr8FUfmOZnx30/&#10;0Y0uTWrXxawno3XPy5quC77iyt4+keZjLkvp9gp7NL3i+Rzm9+icCf8xR1MdwzrvyWurGkueNCqW&#10;e+6zrjbrgX0TfP0BfTN0QZtPT9kTo/pK/KNq1capo/646jC2RrCwwt2dv12+UDvcPNMjrfupa7i/&#10;//2KJ/d8PC89r2Tz0Gbn9/xZ+9l993H/uG9Mljo/fvkL9zU5v+PP+lkRWz/mTHSl6z017xtZmFOW&#10;tb6U9yOejz2fE/r2D2kxxVBfkLVdzwdPZlZHXS5/YnSP4jn9UWNnb8uy47fuF9xyDVR8bcYC+QXd&#10;p9IbOwMsD3Y2pO7Qup6xSiw4ml65M2nT2yp1fuQlvesaflm3Pr3xgfWuRv+OqMVtI1XPbcXdvPOC&#10;iDI7B6lL7g3SsM6zV/dU8M3LZ8bx2h97XjCHrDSdzMvrtQzv8M481vfq4si3M1Jvdo5KjzYlWeR8&#10;c0561+NNDVvbBzXoBrXHaP3vRwW0GdqlvWMDSz1dzcpgj84bH8TXyI/H/2BZqug0c/VJa40PurIH&#10;NcoumLdrvcKez/wmQpQwM+ItFSdIfUe/s56VHt1T2Z2fZPlkPVeuLpm4Sdce/WuNS/Dzu7NZY2i2&#10;o3rQ7Tc1g0pl7AywHzRhGajo/J6rH1rdeqvr0LqLsi2mAoOb1nK9JlJ+W+4J1v/DSA5Tf19iWtLM&#10;lS6N2rAlwkuqLtHH1Ec3B0R3VEadnzFWrVvFyjXKOGF5j1aZthpcw2I1z3lgiEz/ZsNSjW59qbm/&#10;bFzHoQZDhqVI3lnE0+vWGB9s8ppxgxNtOnrGjIXy2+RXLJPC1E906Hmffb/eqWJFjJ1vcCuMdMoI&#10;Gc3Z7X7B/YY7MvM99HyuXsfT8yPrnsq6pypcoZZ2qEW1VJsao7UYDzyftdP5o4LZgT4DDFtvcgvj&#10;8z3aL8Q/PmSq9GqSV9azlOw1PXeSLL/wzWmKGT3xvLjbf0zkVkOMlpUZ3/Z8Xh7Pib/ROX13Fp9i&#10;B7HnKr6O8Arka7pD+GajovP19E1To7nQuP8WWfeprJr41PiiH2sa2qu1SZmNI7LUCnXvEs5N2Hme&#10;tSF1nOxikCO15YHmRDafUq8vDYl9eCjf61BFSZtrYM+3SZZCvvljl7GXFQrrVMvYWaxq46NUP1Mi&#10;eYAdyqm1vg6A4/43txdyhpvSd0d4WetgHWH9F9ZSUPzm+AOW/fLO/YpO0ZquL/bxFDAgTlJWu1eY&#10;7t7E0/w2r1D1rdLJRuPnprV+yuLnlZ0uEBwun3gzrMnLwWuI1zte4+WmW3LyZ/Vkw6GTFZMNqsX0&#10;kdCboXMfHdLIMyzV8s5YGLI5mR93O/KSIWuvtutgVx0rSzeydZef7HvDTq2IncnZ6GMZ4vpHVx1y&#10;DycTcZExxfGVVSHbOF9zkk6zftV1hDmGze30ia5rzFjWve6IqX/7U8v+SwbVt11dUVr6pM68wfSr&#10;gVvrmWB2Bl/a5CpyOvDLC0ftgsZRSnaQrNnLQQ4VX4kpNEZpYkoGXQ5JfuhW6KmcnOd+AUwxU9Gp&#10;lHcusk5R2Kvt4Ni18fVyRXtt/OGoDa8bjZZM4yx1jWUPeUAXEf1xm3y5ZZ1reFry66VlLxxtidJx&#10;+uqdGt0gA3i8OSA6ad+uL/3v527TRp41Y2FqlzLw+g5Lps/orNSo86M87t29SJe3jvvQ9YXD/Frc&#10;F5x7+fE1cbfjHDyUzuqA2/MMmjc9ko6y9oZk3d+pcdsQT+7QvWWit5iHaKJNld0NSeXRiqvgATEt&#10;uogwdYlB877lqrUp3QOFkuC35b4OYcAoWL58Er7MJ3T1i8dYiX9TRe6XzTBZJkXnUK5LT3TYf9qT&#10;ayJl7xrBxHQeLM/G+LtRhlXK4vJY7+XDRPdi7wRabk5/ocOu0GNWSVoydNk8KbhRm/LUOZj9OXiE&#10;a1DPb3WCjqjQsxwf3QQloajxbK+2HITKz0bMNanu/Ch6w/je2OKqAUHprqsU92JPVuOrX6w3zZTt&#10;9ovHg86IeYbojnPRTwO6etJcN8LCr9S6De++bq3N80xEoKT7oOmevMYzgRPXMGv5wxMS+a1XMjbe&#10;THP1VXB+e6QyDohIp4fHveAQv0RujbfGZnbHxCdezRV3dGDfJxHjZI7BgcPlxw/Vf8f+UCe8qToa&#10;Pi7Ur0PQzH3FxOs6F6MVXY3YIvMzHWrzmh192aWMbZ1OWGzLb/e1fdbcIrhXFl6UIr9/Et/p+pW/&#10;f35FhVNbVev8dS8avXN42CV9cr5nUgYrirW5cbRK56mCsBW98YxrVPSOGk8lwWtM5TT6b+kOScr0&#10;YWWliv0vcUIfzfP3r6lYMTrdPL8+zunMi+OpXVAzSpnqKBsndTRpTmwaZ6KzHsZoYopVi8MvBgeO&#10;kZM/sN0Vyql52zSsjOiuCxXWhX6G03Odft24U4vnfNtVYF1MiWDCCD9Z1M7Kd5MWeaW+lcU7nMye&#10;lRVb73+lQh5bbTzy0qRHqOMmRSit22VE4FIuDGUza4vPaJUxqtat3PJ7sUXN1Stgn2Blt/vJFG1R&#10;l80bdJ+bYL12datN9wxLtcuiLt3Z5Q87Ju9A1Ge6jxXaQr3qq9UyZN50YbXKofyFRVXGLR0RoIYZ&#10;G6IJiXtY0DCvUSWg/YKO3J9nKLg575ZmpMe/3ZSDFeQ+3eePNGc9hrsrR/F/8jrE/cA0StlTWP58&#10;tBc8bmTzrZHtLL8t6o5LGfTCS8NbaaJPwMJhZbLD+LdhmaYZjjzNf1LSxo5wlBXpd9ZBfwzz1748&#10;eTOQeXsdbOmB6kEG44wW3WRD/xupo1Q9LZXdAgjGE8NlbblZO8CmymwfqJ7D2wUh9A/jKostXo/2&#10;1vAfPv3ut/4G3c2wBfqoqxWx6T7nXmxi9VjJoPO6Eec51hYKGmAr+tchYlNDisdujvJVtctFdrDa&#10;HMx2V7tcZiWGOHKoJ9s1/k3d1TM5iRAak/dqB92NfN0IS7fAUK256MH7JrnG4g1Oqp9n4lTxG7oK&#10;vDTg0gJNFPw9bOMZOS5+ac3tOru1PqYubWe9W5XH1xx2PCtDvVQTU+AzLRg0TBzfrARV0r9deckQ&#10;lWfQeW2AAKNWu6xHFjTmoeqZA5lq52btffjKbbZ+09w0Y0fnKKuoSTzu2S9ixX9F+HX6wsEXXTfy&#10;pwkaryvyxTXyjPgrHKsvRclvev2rQp8X8u793OVd8wzzWlVf0jeNgmb5Uo2/plv2xzBdw3TC22rt&#10;RQ/YPJVEHqcqEoL0h8Xnivd/B/uxV2hP05MSd0VxFksjo8zZ+nDsWHf5XuP8jY/84p1OvtiB2gW1&#10;o9L8WensdXwNlx/Eb8p1L4xf+rvPOOt4zXzz0N7xGke2xmhTVd/So1cdXFW3avRRlnbsPN6yMRm6&#10;maNXjMgwF4T1tJZ0jcvZeKbi9esvum9b4smVnaPOsdc800ExeSFbOHMe331L5vWx7lzo3OAtwY0p&#10;Hjfc+m2EzT7UccPcR6MyQGkU1Qna5E2waT6tx6HN99thrW7iWwf8xkOPKk8lHn05xmA45jryLvuO&#10;c3DjAEOuC12kj6nzz859smNviNHvpcUKEfqHyEttg+pY6erT8awKf01Fia6/wfiWbMsD7WSDEqys&#10;7+kI6OmqbM1LPWKqKjHo/EzWFofqXMqMls5fDVlXIhtyn6pY2nGmoccUh1wDQXXqlGMnWtWk5s2m&#10;7SAo1Qe0+PWo3Q3rV2SnJavRi15Vn2tYkVOgsbY/9lt9QVOB/lCTVR7KtmVJBXJym/pUKesoKynV&#10;0VSg73kYYGx8Fue5sF4bo0tcylitxsfqpdquKPPnsrqV4lVvao7xc1vmgXhccCZu/pMS+i1Vu1eQ&#10;Wl+i6+jU7PFw+gw7HlPHSlM76bWxxkDVV+rlkTtfmvPODaa7E1YpFl0znI50UqpZEBfNORmwp3ZF&#10;adwCIq0C35My5zW0bW8ck6VbJfPaAI8LoFpCTkQ0JEd4bdD5H6g40H1gpFuCeQI7c75hrDfPjZVh&#10;nNc52ZDM0oREPAS/1+zzYCtD5sRLOE51XUdyNi552e+vTbi5Qu+8xudb/bwbMfUxBc97IHM00ts4&#10;/dz/7T5noxcFwdWvMzqrdu1Kk9alDAJoSHtVPLT7C/YLt2sPSytLUrFB8lx+tDcE+lz/E0wKzMch&#10;TcWA6ex09hoFXmEsnIUvfHEq0nZlxlTn9G+wzgV7Hc9JGbIlS7q0ob3QcrAYVFAjTx99rfWWf4eh&#10;Jj56ZlKB+kqk7ERWYzKnMSLqfVamz8YjnAROkqrSXXe+BVxhjfwnjyXwEBIM2z3EQvp3Y7M6Ikjt&#10;UsoOUiQpQ4LNzoEmF1bKiu1S7VPOSzGO93tKXbXKdTX/ivy4pwQeuXQjW8AGM1pA9yW4XXBTOvOb&#10;vLZ6NXn9lDtYw0rv8ddPOAOWV7RXQYfMV/WXzfNko1uyF5jUHi4JnIFhIUHV6y837qanrRihMq4C&#10;De/9XsiWCNgP93k4VR2qkZ/2xH9fgF9UBnaPeckcYwNE+ntrwFmsvVBlRMq2mA05GY0jVBH+HbCx&#10;wwYcbH64gJ1ZObZynG6e7M0brYGVg7R0RMtWg2Z35kemQ60jVdGEZdWh3bA/0Z9BsIyMezhIA20H&#10;8uWN+4oLQ9+GJwcFfjHqQc4GY/tLytSyMGuNj2hRAXf/Y86SiIudyzVyU5MBQpZyMgx+u3XgZ3qq&#10;XTkrTaMyjdLc5s6WXV6higSObF/F8mOVU1iZOouqPZDsvp2jmm84+qQkHAs2TTbQYw1POz9SNHk1&#10;VZwqgbkJ1F3r3Kqnd3M3Xi2PNrUaX95bb2Yq4q1th1BZ/CDT+lIeO7innX9vl0+hIbl+P/92xa3S&#10;lZtCj3DemCbdcUi5yEtxqH4fO1RtDlEoXZxU0Z9axpcZHGXya8lLNUauxq1Vcat7TEbIvyfAk6/e&#10;NVAd224o3Pes2Qjjy6oxYlfWmlXLTOfurE99QyN6NuKt1hGnQqDsVic9KlLDdmJdXsYDxsfGnGZz&#10;qXrc9wFj41vl9fvUAYbQ8o7yZHIfzykztW7NpZmhj/qvwndoQraZsxfT2I/ek4zvW1W4a5DOb5GG&#10;67NOF7tuxVe1T2VSbp4sN+glEzTUp4xedt1z/UbyZthAw/rd5uwNXYduV1TzGhPNV9dfbvcKidW0&#10;l1WxiK+zPpDJy3IFXYlLNV3lPzz9bl7UUj9HWdQ3fl5SndL5oWN2BBUft0vdalQ73VYlO517KeZE&#10;1Ao+uHwssfxY6mIZhx/EG6zRnSqFFwmy5Ic7NSxlexg8IF2JT3VTuqhvlay8vLL8VoVpTzue80BV&#10;qQnYH3Ag4JeAg7ATNmzrcmm/HFklcs1NSGY3TdgdESiQs3MbY/94ujPGjejaEfO0tUDQZHCq6or7&#10;IA1eIqwoMizL++GlQXN/z1TEaMaZsip5Tz0QCwJePBvxb2tOePA7tKdKddZoKGv43uyk2Ef+5BPf&#10;xPX5JI1eUt56y0/50qgsmXG91VTPM2SRP+vK640rYB5gJ5e/fu9uf1P2Dw8dD5bHrun8vdgTb0gm&#10;Z7y0BHJMntu00PyVHBSsW1sWEcxvNpiaQbuFtJe4BOe5Wn6LxoJ1MeWsTWAnRUQdyNuGWLNHYfzM&#10;KHXsFCdN9g8VTuqTsEBUPiOUIehlmX9uQ5s8PiHCXRuSAPJ+bsgW49pxppOJneu4PbD/5lYcullR&#10;rViqoTfR2XRb14qHkUd5xz46tuDYolaskkfX4R4uA0MqMWPYZRX8Kv8n8ZzPdcOkbxpbP5Vm+jec&#10;cBsYGdIkau7u1zG0J2ScDNvu/S94oPT2UP3QmpMBfjhEYzlCY8HwOkmVER/b5Z17/iXDRSwznV5W&#10;ZKgdBdKz8VsDt9zitjtL9uy5QDlZXb2oicundA9aHrSe0UWUmH5WFCaCbbFrbsfjXskKOBgQR3Na&#10;s13Sii3f3B3bvby5ggUBU7130yPYv24qErtVXzyMG656Y3bgQALKY51xefZXD7fccVoU9rYKdtlR&#10;Sgh3+F3Nnn9dlq5/eT6qFzvFbejPS4TNNUYrS8iSktwklSLry65RWeCi8NgSKYt7eK7AI9ejwaNz&#10;E6+r+6FrePmpUhjwKaUzPGFsGmgZvymwmdu4i5M3YXfjvln/j73rAWu62t9kWpKVV1eXsNDCq/NW&#10;gIZiMP50FeXeq0LeLDUQ8k9OU0AZMAcM1CxBFCILxbEt4SLeDFBJxxgMVFAM2RSuIm5jiMAXhG3K&#10;kDnGn9/5CphYv+f33H6d5zl1P+vBdLDP3u/7nvN5z3s2dkLf7z9U0Tdji3hrdEakfOGaqNRxrpW1&#10;Lo824ehQwWQXge+1u5a99XYywzxu4aqzYT76MmoXvTQ5VtB3iKHmBfD28i7xes2xnX3N0XF6lH+P&#10;ddIt4OtEtdcXsRNzURMq80lhldz9QhvTarqlQJi0loAV0tLOjIuJ05y+Mi5463C0o6LjdbSVJX9G&#10;ZZ7Em0WNUnQKJq2Uy0cqo+o6Xhd+0nknF5kg36awRjexMMhSr2Z36FeV66zVyw1n+E/p3Y8gCq4h&#10;t7cbXDpw0TR8T92Wzt/Dcuhy3IJMuWv/8dfC/BpEBR7ZEqqpu0znvJlqrKr9YUx68wejV04+dzUs&#10;ZcRwDVa9ryq88eC5rRsYRTX/VtDrP8+rKJX1aNSne6WmFtFldE/9+2p5oQdP/oG8RS2KKVw9ee3k&#10;0MnR8uSYULOnsZiiUj3TJMt8G/Sqr+L00VsfALnzZYVQu6GCIV7bK2X3HYhX51urjYKXOCcCy4dQ&#10;CWzi9KfEfU3reTEjbFrFvVp4sm11vvOXfl3yZ+rRNmSr7znBZQ9mYfYtjeZ0kVaANl1MuWiFr9pP&#10;zVrsnP7kiQcqBXYWN1sumUTiGh7twkpPhx2oM5s31SdG20sKihd72WrfCKMGxKUezAIleqhBOYaF&#10;Ep5Kus24RlFbZdlBSWafDLi0vHLtiM0RlfzYta+XjF/0cuX0eL87sS/ILMvQQJ1duBH9IoCaUYji&#10;uC1a1XDVnqF+/a1d3XXjjB5NloumA4Y59PqFN14vXWAeTTvk7CpZaV/rC5KK4mVettwUlt9mUZN7&#10;nZ3UqBov/WvYmabWOMeMou0Pho6Nf+ArUiul1irtssdWlox1RlOSMssmeLcuRld03eg/SfoFmxdA&#10;he0YKeZK03f1dfKTXcc79t5kFBvordLnNRvDajqrb7fM5vouCyqey6VX+5nX+6oL+r6sUXEkaEXu&#10;bXkwpYpbopXKW5Q4Uv60SWMdIvlz3NM9F+9fS7HsVdVpQtddstb3CnivtXzGe/GU8Z7Ra5Q0nvPy&#10;zpWTVdJ0t7mPTizVSf3K4nz+x22r60Z3Wms3srknWDkOKQXzueKWWMcw5j+YH3jt0Ri1RgqlpGnZ&#10;EuW54w/aIKPFUoW0mx/7uV1Bni8digqXSFGvaWXe2rRQb4xsRqv9AuG90I/duVcCP9O5JwWUSZ/7&#10;i2MTh5c+cvTUCt/QtattLzCj/O7oaT93vyJ87woVHS5Ga0jdRCFDzChkZKKvbCW9mytebVmqjtV3&#10;RUbdSq9XmL4wMHNmCmdqQ+Wm3lc6nSt1F40fVHoZv0ep7sEOscm2wNDYvddwVLzXYCvNc1Sj6djn&#10;b2t3yrii8+VJ0njjdUVzxohOg4JIwMaglW4rXF6L2WmyldVcmbiDcqHX9fO4GXfRRpC1ZvmJaJfV&#10;LLEltUBjKBZeEG/QCmd6fepZ3FfjZ/mQWcCO8elbF6Or8JC8ffCycIC1QxbqsaV//XnbAovkrdyz&#10;kYH30fP6T6I6t43w29N5rOU3lkcuvJNQzyhCW0f/Qs9EJeilwTw3tfok2jHLbp7mzfwrczHzXeYy&#10;5ooHqijLdTH79J/y3uSPdUl2TfbQXnifeUn5qldy715FjaotzbVYeDrtvOsOSxazwGA/d1zX/k6P&#10;qSbzy5PMrL7zd40CW/5NFPXPRU5e7tjYm3q+98h5qfitR4eHf4H+wxpZtVxBvyaxV7OR7VqHFrw1&#10;V6trW2abqIV6Xqj+2HUPQXLJnBAxf0vIktjasXSDmRk80yvPR8I0oNwkQcMjUZ14b3+nw1QU3nyy&#10;C4yhl4rvGVW2ZhPnbkt5Wh4PvVKymTrRHDc6bIIy9JP0ys+CHx0jp4M1p45wl1gZGoS+Loctt71N&#10;vEMsrm9/esWD/VxlHKWcXK7zkUwXu7yN/vBEfxgWbhPVK5RstwbU/3zplVRj9/ij4nTDBKkykRf7&#10;3lrfrWghy3mCWlBnEzrZ54JOGp9PX3zM+EefeL3q2qr2vVounSr8WkU16qDXwyi+lJGDmshmz/5r&#10;BR7o6eg/StAO2JR0l7fttjSeZqgNy7xcg1hhynG33M8Ix6GMphzDj9gT7dhI6XO8lrKSnUsOzyrJ&#10;2upoc2qEqaRGKA8pIs4bktBek5Kh4ajQoo8j61Q/4757CeNgTXM1pXjy2PIUtC+Kcv+AQuyxR8Wl&#10;n59ff6jXvZgfsalTVsAX1cciZ1F5HY/90mWBXlrbn94oUn1F2aNls52EGiVKvB/guOFRgfMd2kVX&#10;70bTI51axj1UV5uktpOxjXdrz6M563on6kWJIWSJqNSDGynyvF9doBttYl3xq66NV/O2Np0VovVa&#10;ElpAKzsb0xJZkmkH0QJkwYE4bux7U2060Xi6Grqha4y7zV1pwOURvGo3afLW10hOJmns6EtNKE04&#10;szyF1eeocVjq+pyTg17/QbPrUbcUywFx6ja+fu+NlZ7UUrXefz/af9FyoxGe+Xm89kZZjQpd051N&#10;F3Rvet3yLOa/KJEdUKz4TvzdcynR9cnRsZypJadSEqPqE1lBTuhDkiuWlxzeGlhq9JponqxotowY&#10;5pbA9tg5AvnXQrSBa+oqDJ0gZYYHBff3Sver+uSqvH0qDpuKEW/8yixHe3o3a/OfUyhned06VoDW&#10;n0/2reNX0TygPf1ykbJKe1FbVZIyzt2GG7gdLd/RjsFVa70M8S4f0XfzDaf0y/Pb/OsGXxxibKup&#10;qP4h155b+OHZraPCnv/qiDSreNpb1PG22UXGD5rZTQ983fkTNuXPEBfn+aFXjBS1cbqci+JEFf/+&#10;vY6dZtsgofqPEu2O2OrTPnq0/el4O+AyVe5u06lZEBMSu/bco/tNm88VspdkCy735UzlXtCbDTKF&#10;KasxsmetXPx9BVV/+v5StShBbXjXa+ODYfwnG37qQMlUkzrRS/J6RcnXcc5OZ9Wib0Lfj40QdBrn&#10;iQYmvO3UZFwzsose169MnmeaLXtlLP8FaU1dmP8d7xYUHZ5zdHB8ref1MPHu99lstfx2NEPC2dT5&#10;/RnvLiVPq0PrOGRzbBv3uFzlAp0tWrR1xv67gh942X5EpOjb0C6KOF2YZyfNcws0+JfpYpw2bjfL&#10;FedynfapVg4ELNBzj4qL0Fw33i3a1jmvIrFhr1p6h3OF0ipqK8Y5BzkHsZJfS56W3FZ0VDmuR5pY&#10;9zg3EXmCy5oU1tJt9qZwWVmTeqL7DledfmmT74X2yx5/ic7o7io6ViCMM+Sg+WfSiParUB8+Vqrx&#10;OB6Xq5nPpreH023eLdngHTJipuVJ9Cs17fJlTSJTk+8BS1Y2Ch5rTF0y1Ps4eb4hqIVSs0wXdTF+&#10;fBvKeXNJ1pOR44V3n2xncgLf6cswp6awnOKLXnpwOVkp0Y53jGdjdeUjXzXwcLHb1HPNWx0SaV1C&#10;TyrrcwllNbrq6tyQ5SL/3dnarDNZN4XZKErxHacICoSfH1CWuEn7Uv33a8t14SWogw6kP1/BqvbT&#10;F215DHuopG1FjcSTGcZ0zM7Lys+SZGmnLQwStvhWCq4PFjvO54ZZsrbSs7NUqDhQitYsHjqDehPr&#10;VcNfvaTGs9KoMzF5FUJ/26byL2zmBY7mPdHUqPzMS/JGRbmnTQ+yacf1g6/w3RcVBlUdCV01R9Z1&#10;PEHNlixiLZq/aFFl8JkavcI/lemdXYwugRnOXBMU7BvMVev3o+3POWhn07VYs9WytAHtFcnatzvX&#10;n4g9aQicaT93sGiM64OOk3tIw0HN4QBrla7oY94hf7Sdem+Xflc7eummkm6oaDvKMSR7asu1po17&#10;XINFF+qQlexHXSbbkqDu9eq5KI8+Ez/0UvSd5ogLh+RzZpk6IttWI5LR9K2+NDGF8VWNfmIaQ6D0&#10;p7cgvG+7XhH6H2C3haH6wq2s52bqcv1CtMWG7ky6V3v6oRdHZLe6ewPW93EEd5/o2u/p9FLK0BsJ&#10;5HI9ony63tNGyvgiW5OVmZW9pERQo0bL68pFuxcVyT/sf1OAWPfvTFKhOTRa/33RaL10jpmzFe3V&#10;vK8WVSk/vuYlsZ3yjlebceeEobcdNKjSkubwNzWGcGWzT3x/Il+TJcgST5vJdEFgZxeFn0YrZcn3&#10;Rc6RQQ5xqVk1CPHAwv6cBLoJLt+KXqfnolxEGwk1k+WvdfX8Rj62ZczUoXcElEqc6dFXVu+DXtrm&#10;ZB/OyhIeZi11y3FwcNI4ZKMMS9dUph3v+3K/qu1z8w3esxu3MSRoP7ZM18ZLbuzeHPt8fv494a0n&#10;byd+9IhwLE3+EY7mlAwthjbqjcVSizdtVetMV6ejaaMs6GttQptinn6hYqZEWerwifET/lL3qMMP&#10;VYoIp131qr66/Ih2FRqv2/UMzcZghix/dMebdiE7u711b4oFJVyR2vflSyUqpoS61pSXoHJOEaCX&#10;MRv1n9kPX1xtjccmt1rvBj1349rl9PjLbs46lkVlnZgWmd0+LcCvS3RHWBWnFIsRZYqrwReVJg1y&#10;YuqE2C40stYYdeeNnsaDNnuGXyPX+pq+awtgfIpevp8U6LYyqi68CA0UVXw2JZQ4KatV06PEaJeI&#10;qvoXvUGWc1E7ScLawuZ65D1dkuGUxPvx6nTo6pYYCj/ZxiisuVt9qVpR3dnizc3oSr/t+51IdZDd&#10;FkO13DLy7E4HoZH9LK2cJW0VX2mrvp3YrB8z4uJcits3b1tOL6+QJVjXLxd4KSnf67HBarQvWqzf&#10;q8o3x65fruU8JelZ02YT/+OFcHPaVjESmJODPtOjSzgyN7uQcZS5DUXBG73mmNj+kN3orSTLd0RP&#10;1rrX83rz+/vX31nDv3tp3D+DXno4N/kP1nezRfHp0yNfLKypcov0u+OZyTUMvobmh1748Vilfz1E&#10;2XJXcUt8zzT3U5v2RHbgq8azf3g4qtvlczSbGu+WNfnQPXW0gWOXzzaajaYpKL1uUd46pIkotC1a&#10;GbT4kcdY2ujH2HfaSrPb0S5QA3+hYeWFjjo6HfrtFhz18NCr3XPrVmULzgjulc922sv7y8NBpYvQ&#10;HloycOigewp62cm2EG1DCuI17UrWLfRSFtVeVSuuunVolUf3s57+QcuMOw/a7HxIV6App64rz3mm&#10;n1Zwfq4w9EOtFG219xeZLUZDVYlXe55X8qbIe9ed72/mL60atybQ6iFHXhrp+poz6xkC5jy/dNEK&#10;D9b8bukjj4u795Lz/cYee4FNacB9zuHh98vc0UVQh5Y8LVgSI5qhEWzgS46V7K8qUbXn/fjz7zhe&#10;D7j08GniNLL1NefWs+M9uZ+3H1vVJ/xuoK/u6tqLDcfaEx1t1jleC6gY/tmOy8WbXDw2Rz512+lE&#10;v4m9PHnap3m5ToUBX0hXLAgZ7LrXs2XLQ3uuH7hxtfbtp7UBQbuk7z781r/+12/dnxX+tOXGp4Zc&#10;p78P98LYVzRn5N0NsvbEfzQNvotm+5Qg04na56/dTnz/f73H6qOcpJJhuFabInpfHH7z1Ypjt/KG&#10;NSn90C5uGJXVtdv33xh+h9PxDy4EDQPYfsqtf8/wm5C+u3p3+dCTwlMgpYEo9CZvGFFWMC/QG/ah&#10;gUCnRe+iBr+wAmNF55nDCgSWB2iJBMsD9PkesGyG5QGaCxDEYHmAhgEsD2B5gIYBLA8QB7A8gOUB&#10;PRdg9wCWB2gYwO4BLA/odgC7B7A8oMcBLA9geUCPA1gewPIADQNYHsDygG4HsDyA5QE9DmB5QN7y&#10;oHTgY+Xz1kicl566F8ovGW3zLv0ZRNv9q4IuDn1OTmlOS97wu4gaPjAuH37b0ZZj5jeG36dUcLX3&#10;6+F3Hak/6f/70PuqrELmxE0bemerleRQyZdDbxmF8vR0AHIQCTByEAkwrRAJ0BQQCdAUaBKgKSAS&#10;oCkgEqAp0PMBVgqIBGgKiARoCogEaAqIBGgKNAnQFBAJ0BQQCdAU6PkAKwVEAjQFRAI0BUQCNAVE&#10;AjQFmgRoCogEaAqIBGgK9HyAlQIiAZoCIgGaAiIBmgIiAZoCTQI0BUQCNAVEAjQFej7ASgGRAE0B&#10;kQBNAZEATQGRAE2BJgGaAiIBmgIiAZoCPR9gpYBIgKaASICmgEiApoBIgKZAk/AfNIXtp7iSN1JD&#10;2C9+zhn7d+8rf9g38VPr6WUfzbx/71yox8CTnXbVyYufMnz7rUu3np0jd3xpw6X6q8/N6YvIc7VB&#10;TwSfVgK/b0QPOPisU/h9I3ocwIeZwa8j0+MAPswMfh0ZDQNYHvwGlwch6FxAWff+TeY6s3PsFoe4&#10;9f0dvXad3IvaP8dJeu0YhUau53x02MSUBaHR+56gJ7uVlVPu1MMVwUr3wX81lEf8qXdSCmtA0ss1&#10;szuV/T038nL7Gm/4p1gstbHUDfM6Xr/IbBEdRkdnJWdIPGp71PKhX9tsWBD+7OJ3XpAGWx6/r7c6&#10;BZ1zJ/Z0GIj20feyzFyjc2d+p3NcjM6ntpPdd/OUtqQ7ujbWRFefxxW96TWMMTeiS39Pqh9C6vft&#10;raBRq+0zKoIFtUtltVTh04OY3f+VFGe9KyEenWWlfI8+WIhZOXDzhjbQItgUx9cdqO3vvBEUYDFu&#10;iovS7a7tb70xJaBSLC65QF9Kkln246W4RZk8JxUPPtl2Zs2V0LVN/W2nYpxM4lWWW5uMxWppldDQ&#10;LFKp0cEd+9BBkYwi5ZLe05r28cxL9Yma4U/lLzqaFEsfHL5OuwAdd5bQEMfVza2N5esQjb03lLnN&#10;VAtFKdOYlRwByy9VGYx+hpOJTsB6IIpKmlSfn6TxODH026+Byy7I0dmsNrWdxs51PPmBwUcYZVKj&#10;6eI+Pa/QPU45AoYbOr7xj8MnSCyI6LBMRIf8fUH9uTNBnaAa6N3I7lDEiV8SzRDFGZbXdnJaLnbG&#10;OCG+xSq1OUTPO+1+mOV3wJSj7+Uzt4kF94NlptZz1uKXZawok1Q8JEJlRJPqD1KlodkzlEOxxRIp&#10;K5wy1EjQyBI28EMaJbr6zPHMoheLvcLyZcq+ZwcVWpE7VXsgSZ1Qh1B0IhS+VkovrufKeok0Lswh&#10;TpGci84NkmeiIcXJj84wSUdvUcnMW+bF/fXwLXTwhXNkXNN6yfWh3zFGg6AenehlDtTzTvbqXbhy&#10;QbTIAQ2YGB9uv6edjLlNJaraPX6y7sruifoMrhYdwOcwfODJuLYCU9ZU7prIxu6S2BvoyJWLnb35&#10;Zm6LCzdW4ZT3QJ0lrQrxgexKI1t8IjoEndkhag2OTs03Xms5Z9332mfOO/3Q6Zh9M8LjfDsGz2yw&#10;Sr1dYJoz1ZRpaNGzK9H8oha3KnLQIfRqdPxG37lNjGJmjErUPH8st5LnVjvlHwetPM9Ycq73qdSt&#10;jxSYho7Yneo11VTC7xEzZEp2pVFJyaTo/8xw8dxCo50mQeMl756BjiA57VGZJlXFzDjslb5l4Z3Y&#10;JPladBJkcn2r6LJDJP3b2KhtM1qPmlb50GesPihAUZdMHHSisXj/9b6aTdb15nxDhmlXqCo/ZuzN&#10;EFcfSjH+z4tHG65r5sqoD0w+oeEPz9nwdrvNr02xoLOxn9VQ+c3JIeEUqzBuq8MJlt9Br2fq83cZ&#10;OAkNp0Nd53On+B60EjV4IMa2iU+wqM7MuYXMMPFh2cDA0JhZcSSzvnaP2q5QK7siFAv90fWY89FB&#10;n+h4kkaTdNcWlSRdbHzyGWr3xOlR3A6RAJ23KXpZ44qOBbb+cVptT4pKtueOWj1vdcj5yCbfDYvD&#10;F+9afHDxMt9wxb72oKBF6f2WTdbXGFLmloELJyQh4QO3TvXulV6hT5N3ZSMhPW5a1N5bVKdiZtzs&#10;/Whe3Euv3URCICx2hZxMy1Rl6ogLR8ef0aeu8DJZklJmOLX+vq3MyP4TEsDzHNfpNXU3Gl6M6dup&#10;xZpyvfva/g9a9XRTGO4A7ieSoqYkqKV2AuobxkQjv4Ih5chcnnhr7hbGDMbXDFEcx0G5r+RF6YCx&#10;RnGd77lKFOd0OFrk5LWWGxu70+RteF5LTd+pym2eb009zUDHFF6xOEZSCb3p6MAgNBbMVudNefeC&#10;Q5SpQ4Lvbz9oOjWVPkKordNHecCvQ6H0Rder+fF6c142W9ejuW/Lmm9St4oMraiHyQXDPWbxhaKE&#10;GDskGfOF6S+1fL455Ifp01vSWqcELtpwyblaulHAPsKYznidcYDxDeMI418cZ9bNKHtuRncc/4at&#10;lKrrTNBQOXre2d5n6xnFrBixYGyILHX8tKKIqV7UjBOsufTRtiJHJTdcmd/MEVhyDOjs8MFx0WAd&#10;cUn1Ajp4yK8j9gV0mtKDI3IuhKpO0EOT2j1hehT6xhvhlLoqv1la5aGtEjofUqmHWS6KT+KhASHi&#10;+r5SlKjmTXabu4Gz38XPh+k2/Z3pC1ukbd4/eFeWtYxukzErmSHcJs+1pszLfBtZNKMk+ELP/LH5&#10;1g3cE5ZnNaiLTvnnQQMtoVGj5p10l0iV6BFhWo+VjsOdI8zOGKuqEF6+v3/IBqgjjD8znBhvo3PH&#10;6lsVnhNRF9SW6+tX3T+dJ0Et3BldkuiycPyipjebP2XwBSx2iFzAynumKWKHugXZ0/DhLNsm2Bnr&#10;EfiT7kpP5qTpk6fbI+oTWt1fFDIzOcciRW/67b2kUyHb2Z52MO1V4V/Rk6HL6KVW9qeh47MLDWu4&#10;BscYVa1q1X2FAiG5rahzRV35HIMK1vv4pWr5TlzF8eFDYfy+XVvvM5W7c7W8/W3lX6iVrcZoKSfT&#10;Ze4mxhSOykW5CFnR6MqyytFVZZRxIddllmzuQF/H0qZYp0hVksee+geON8z9nRK3lo8Z6KKZz8Z2&#10;XexUtyicq2k/Qwd5ttS1IddLs05PqGYcYwZ67bmRn6Tivjan/eAnLK6N1CtsvyVTiY4vHjSGO/ao&#10;0JR9auM6c6ZKLV3FkkgZ09CYkl32WBqVcc+7I6ku33kd224Jm+EXbFIU8G0KLCzpMH33z0f8W3CZ&#10;v1DvfabsTOzJ3pwHPrarYvRFa410n8BfmnDAOi3hEMOVGVU/pl0mPNwVYuQMlVH6q3n9nnlPNp1j&#10;mP+wQLFC8aEiQBGo+EixxnNbyviPmva2PGlr/mih5zcp4z9peoXb8HDQJoT/O9opTOyXWhIhYM3d&#10;jMDu0o/+wTlcmaP3riqrShDmy16Nyh0w13u/pyru7acP5lU8p5eVCsf7/WmL0kFv9gwZPoJH/oTd&#10;vendms/03meRxtvelkiNs8NF8f1nTpWdf55eY7i7CrOzldeFx11TOC53jVd6xIZm9o3+ZpMXfXp9&#10;mS59P6rr/DXzLvVHk/v7IuMBzsHaMWGOXj3LpA9l/2dmPVq8xZyMkQssehqsOld4Wegv4QVGhUSg&#10;Q1mr0NFYjLlshofu1LUSaqWidJcuQWV+p8x/R7Q8kUU57GBRTtRMSYEXZSkYJn7bPMY9RQU6JpoW&#10;3UvJ5aC5ja6AncGYZFnI3bnubJP6tu/xxR2+RekNwm/SpoX49p6uVfXGRhstypUVYY5hnmG+nTfj&#10;zc/rYzY0XqjtSet0PyD2V7vuNl8uz8z+4eHTTGDcQ9ODI4hGLj/P5O7veTg6JBz147+17bo4+ocE&#10;TUKqdb31Qdpk/X76BGGBilKh8avSPmatorTvmsND2gMXXyh2jtRqWmK7NvO0rQruNOZChbEZLUsK&#10;FpemI6OIbpQU97eYPEoG6nYhjtMP8EQxjZHaBlFpn1RSUB48OHa3/cPOXL9Hbf05ckfuYdaVWXdn&#10;TXhrVtgaE+39wm1p09b59oqsQvJKzHylIS7VeZbyS7arsyvLdb7rouSQLeIdLPZ7wwc92VxNMexV&#10;o+Ml3f1jP9ebk/Tyq6hV5asvCVv5jjuMIYzyKX3saEWVwYO9WjRV2ZIerlak/VB3m/kDawu1V27z&#10;iDJ2ZtSO0KhEIxL13Bz96IpdFc6RlK2x7IeEel6U2wSjuqwq8IKyX9mdLtBGK+alcmYtZVWmpRUI&#10;VSpXPzQZntabJ+ut1VOk5Q+XToz269zzeiUyoBiz+rbnWq79x2uavQ3WWnavaEnH97UBA3LqlUvS&#10;g5y3VrPYrXtVrmvZDQqzJb1UQ/GHFjruCUl8dhNq9FPK9Tx50VpTDBt5nTXyupAbkhP9fUr06C+d&#10;nbeyqKOhoSZGc+iYHwWrWHWnUnFdc9hS7I+WiLJPf+aBxtaW7rLguQVD1vJyuE3/SecwbivqX+Iz&#10;rK1htLGOeDLhanRMIT3W7R6Sd/8p9ZjSjr3otFpWJDod97rHGVkmV9vlOXeCWr7vniFOUb5ZUZku&#10;dvWjqtDj0BXa6kr5NkNutp1ZO2FL5EK0nk+mj2tL9jbUlV3yab+/UXlKpm3T9ASk03MWHZL4lN41&#10;Gz22J2DQv62cMtY2bF5zc2BOpHL6h93TP7khOSXL/6KKl8aZLUOn8Dagw4wjuanOg4OuYYF6zJnN&#10;GTe99SZ0Ym9G03eZzR3P3uzWdejfXMcP6QkQbo0exY18So/+zR58RGmidNynK33KfE5EX9t68lZz&#10;tGzcN93uMosw9sED6DN32S5DUALVq2ZcQrNmybr0JTHpEekd2zZGSjzn8nN71FW8Ila+7WDJO/sK&#10;xn1OKRqEETEdb9fdre4IoZ/6nlTGEjz8Cem43ZSbi8Lt7wq3wEManb5jHZft8OgPyMYlcGXjUupW&#10;Fcxu1wiFHfrvNENL/IY49ZhymWbM3/O1kVy2bvgTgiT6UZl1XI9BCNvHS8clrdfeG/yXVX+Qeszf&#10;8pV2Q5fMbXRccYivH/rmf/S/7TZ3ig19c6c8H36h5tIP9OskVn9b4OudO++jnVZWL7/zxDuz0T0z&#10;0NcAuo2iv21lVfLg61WTt9XMZxYMUnnQSvr0QXQ3y/pF9Ccdg0ajr0f/vhD9+wX0NRZ9LfN9992n&#10;0Mhdiv6+IZC+x8qKfnQBSrhu9EcuoRv97+GbFN2fiX7sXXTHTPS1HX21rhp83OdWevTcg9+fge4f&#10;/vsTVoNTA931szd0OT97P9wJDAADwAAwAAwAA8AAMEAYA9vR8m/kf4QBBDjAADDwSxkYixLi4//9&#10;0lrwOGAAGCCJge3b4396276dJIiABRgABn4pA2N/Or3j439pMXgc+QzY/+T2KvmgAeEvZADZ99HH&#10;b/HxYOC/kE7yHzbqJ9Pb3p581IDwFzIwNn7Pt4/f4uMHX2n9hSXhYSQzYG//uNwZGa+SDBiw/X8Y&#10;+Jnp/e234N//H0rJfqz964/P72/tXyUb8q+EbvSvVOc3VWbsnp/Ijeb3b+oSAOx/wsDP2Pd/yfx+&#10;5z+h6ffys/E/M72Pgn//XuT9yXWMouf34xH8Jz/1e7zjv9K+rR74954RN7Sh/nvUF66JZoCe3xmP&#10;ze9X/yuoeee/4iofv0jav48+/hIZbJ8/TtPv5t+jUP6G/fLfjZz/54XQ/o32y0fe/s9HwQ/8VhlA&#10;/g3b5b9V8X4BbuTfdNx+7PYLCsFDfhMMoPkN9v2bUOrXAYn8+yjE7V+Hy99CFfDv34JKvx7GIf/+&#10;9QpCJaIZQPkb/JtohX5dcODfvy6fpFcD/yZdoV8X36B//7o1oRq5DED+JlcbHMjAv3GwSm5N8G9y&#10;tcGBDPI3DlbJrQn5m1xtcCAD/8bBKrk1wb/J1QYHMsjfOFgltybkb3K1wYEM/BsHq+TWBP8mVxsc&#10;yCB/42CV3JqQv8nVBgcy8G8crJJbE/ybXG1wIIP8jYNVcmtC/iZXGxzIwL9xsEpuTfBvcrXBgQzy&#10;Nw5Wya0J+ZtcbXAgA//GwSq5NcG/ydUGBzLI3zhYJbcm5G9ytcGBDPwbB6vk1gT/JlcbHMggf+Ng&#10;ldyakL/J1QYHMvBvHKySWxP8m1xtcCCD/I2DVXJrQv4mVxscyMC/cbBKbk3wb3K1wYEM8jcOVsmt&#10;CfmbXG1wIAP/xsEquTXBv8nVBgcyyN84WCW3JuRvcrXBgQz8Gwer5NYE/yZXGxzIIH/jYJXcmpC/&#10;ydUGBzLwbxysklsT/JtcbXAgg/yNg1Vya0L+JlcbHMjAv3GwSm5N8G9ytcGBDPI3DlbJrQn5m1xt&#10;cCAD/8bBKrk1wb/J1QYHMsjfOFgltybkb3K1wYEM/BsHq+TWBP8mVxscyCB/42CV3JqQv8nVBgcy&#10;8G8crJJbE/ybXG1wIIP8jYNVcmtC/iZXGxzIwL9xsEpuTfBvcrXBgQzyNw5Wya0J+ZtcbXAgA//G&#10;wSq5NcG/ydUGBzLI3zhYJbcm5G9ytcGBDPwbB6vk1gT/JlcbHMggf+NgldyakL/J1QYHMvBvHKyS&#10;WxP8m1xtcCCD/I2DVXJrQv4mVxscyMC/cbBKbk3wb3K1wYEM8jcOVsmtCfmbXG1wIAP/xsEquTXB&#10;v8nVBgcyyN84WCW3JuRvcrXBgQz8Gwer5NYE/yZXGxzIIH/jYJXcmpC/ydUGBzLwbxysklsT/Jtc&#10;bXAgg/yNg1Vya0L+JlcbHMjAv3GwSm5N8G9ytcGBDPI3DlbJrQn5m1xtcCAD/8bBKrk1wb/J1QYH&#10;MsjfOFgltybkb3K1wYEM/BsHq+TWBP8mVxscyCB/42CV3JqQv8nVBgcy8G8crJJbE/ybXG1wIIP8&#10;jYNVcmtC/iZXGxzIwL9xsEpuTfBvcrXBgQzyNw5Wya0J+ZtcbXAgA//GwSq5NcG/ydUGBzLI3zhY&#10;Jbcm5G9ytcGBDPwbB6vk1gT/JlcbHMggf+NgldyakL/J1QYHMvBvHKySWxP8m1xtcCCD/I2DVXJr&#10;Qv4mVxscyMC/cbBKbk3wb3K1wYEM8jcOVsmtCfmbXG1wIAP/xsEquTXBv8nVBgcyyN84WCW3JuRv&#10;crXBgQz8Gwer5NYE/yZXGxzIIH/jYJXcmpC/ydUGBzLwbxysklsT/JtcbXAgg/yNg1Vya0L+Jlcb&#10;HMjAv3GwSm5N8G9ytcGBDPI3DlbJrQn5m1xtcCAD/8bBKrk1wb/J1QYHMsjfOFgltybkb3K1wYEM&#10;/BsHq+TWBP8mVxscyCB/42CV3JqQv8nVBgcy8G8crJJbE/ybXG1wIIP8jYNVcmtC/iZXGxzIwL9x&#10;sEpuTfBvcrXBgQzyNw5Wya0J+ZtcbXAgA//GwSq5NcG/ydUGBzLI3zhYJbcm5G9ytcGBDPwbB6vk&#10;1gT/JlcbHMggf+NgldyakL/J1QYHMvBvHKySWxP8m1xtcCCD/I2DVXJrQv4mVxscyMC/cbBKbk3w&#10;b3K1wYEM8jcOVsmtCfmbXG1wIAP/xsEquTXBv8nVBgcyyN84WCW3JuRvcrXBgQz8Gwer5NYE/yZX&#10;GxzIIH/jYJXcmpC/ydUGBzLwbxysklsT/JtcbXAgg/yNg1Vya0L+JlcbHMjAv3GwSm5N8G9ytcGB&#10;DPI3DlbJrQn5m1xtcCAD/8bBKrk1wb/J1QYHMsjfOFgltybkb3K1wYEM/BsHq+TWBP8mVxscyCB/&#10;42CV3JqQv8nVBgcy8G8crJJbE/ybXG1wIIP8jYNVcmtC/iZXGxzIwL9xsEpuTfBvcrXBgQzyNw5W&#10;ya0J+ZtcbXAgA//GwSq5NcG/ydUGBzLI3zhYJbcm5G9ytcGBDPwbB6vk1gT/JlcbHMggf+Ngldya&#10;kL/J1QYHMvBvHKySWxP8m1xtcCCD/I2DVXJrQv4mVxscyMC/cbBKbk3wb3K1wYEM8jcOVsmtCfmb&#10;XG1wIAP/xsEquTXBv8nVBgcyyN84WCW3JuRvcrXBgQz8Gwer5NYE/yZXGxzIIH/jYJXcmpC/ydUG&#10;BzLwbxysklsT/JtcbXAgg/yNg1Vya0L+JlcbHMjAv3GwSm5N8G9ytcGBDPI3DlbJrQn5m1xtcCAD&#10;/8bBKrk1wb/J1QYHMsjfOFgltybkb3K1wYEM/BsHq+TWBP8mVxscyCB/42CV3JqQv8nVBgcy8G8c&#10;rJJbE/ybXG1wIIP8jYNVcmtC/iZXGxzIwL9xsEpuTfBvcrXBgQzyNw5Wya0J+ZtcbXAgA//GwSq5&#10;NcG/ydUGBzLI3zhYJbcm5G9ytcGBDPwbB6vk1gT/JlcbHMggf+NgldyakL/J1QYHMvBvHKySWxP8&#10;m1xtcCCD/I2DVXJrQv4mVxscyMC/cbBKbk3wb3K1wYEM8jcOVsmtCfmbXG1wIAP/xsEquTXBv8nV&#10;BgcyyN84WCW3JuRvcrXBgQz8Gwer5NYE/yZXGxzIIH/jYJXcmpC/ydUGBzLwbxysklsT/JtcbXAg&#10;g/yNg1Vya0L+JlcbHMjAv3GwSm5N8G9ytcGBDPI3DlbJrQn5m1xtcCAD/8bBKrk1wb/J1QYHMsjf&#10;OFgltybkb3K1wYEM/BsHq+TWBP8mVxscyCB/42D1f9g5Fziry3Lfr0Euo6gBGaHbbThqgoJh2Q4F&#10;FWq4bEvNy4SkZIR4yX28HMTxysJMQ8S8lHg5hnkpjeMuL3VQUUnbIqXp1hPSxRFvbK8J6fEACc5+&#10;/+/LLJiZBXGZZ+ZZ/993+VmyZs2aZz3P8/2/8/U3TPmtSf72y8aiM/xtsVW/NfG3XzYWnZG/Lbbq&#10;tyb52y8bi87wt8VW/dbE337ZWHRG/rbYqt+a5G+/bCw6w98WW/VbE3/7ZWPRGfnbYqt+a5K//bKx&#10;6Ax/W2zVb0387ZeNRWfkb4ut+q1J/vbLxqIz/G2xVb818bdfNhadkb8ttuq3JvnbLxuLzvC3xVb9&#10;1sTfftlYdEb+ttiq35rkb79sLDrD3xZb9VsTf/tlY9EZ+dtiq35rkr/9srHoDH9bbNVvTfztl41F&#10;Z+Rvi636rUn+9svGojP8bbFVvzXxt182Fp2Rvy226rcm+dsvG4vO8LfFVv3WxN9+2Vh0Rv622Krf&#10;muRvv2wsOsPfFlv1WxN/+2Vj0Rn522KrfmuSv/2ysegMf1ts1W9N/O2XjUVn5G+LrfqtSf72y8ai&#10;M/xtsVW/NfG3XzYWnZG/Lbbqtyb52y8bi87wt8VW/dbE337ZWHRG/rbYqt+a5G+/bCw6w98WW/Vb&#10;E3/7ZWPRGfnbYqt+a5K//bKx6Ax/W2zVb0387ZeNRWfkb4ut+q1J/vbLxqIz/G2xVb818bdfNhad&#10;kb8ttuq3JvnbLxuLzvC3xVb91sTfftlYdEb+ttiq35rkb79sLDrD3xZb9VsTf/tlY9EZ+dtiq35r&#10;kr/9srHoDH9bbNVvTfztl41FZ+Rvi636rUn+9svGojP8bbFVvzXxt182Fp2Rvy226rcm+dsvG4vO&#10;8LfFVv3WxN9+2Vh0Rv622KrfmuRvv2wsOsPfFlv1WxN/+2Vj0Rn522KrfmuSv/2ysegMf1ts1W9N&#10;/O2XjUVn5G+LrfqtSf72y8aiM/xtsVW/NfG3XzYWnZG/Lbbqtyb52y8bi87wt8VW/dbE337ZWHRG&#10;/rbYqt+a5G+/bCw6w98WW/VbE3/7ZWPRGfnbYqt+a5K//bKx6Ax/W2zVb0387ZeNRWfkb4ut+q1J&#10;/vbLxqIz/G2xVb818bdfNhadkb8ttuq3JvnbLxuLzvC3xVb91sTfftlYdEb+ttiq35rkb79sLDrD&#10;3xZb9VsTf/tlY9EZ+dtiq35rkr/9srHoDH9bbNVvTfztl41FZ+Rvi636rUn+9svGojP8bbFVvzXx&#10;t182Fp2Rvy226rcm+dsvG4vO8LfFVv3WxN9+2Vh0Rv622KrfmuRvv2wsOsPfFlv1WxN/+2Vj0Rn5&#10;22KrfmuSv/2ysegMf1ts1W9N/O2XjUVn5G+LrfqtSf72y8aiM/xtsVW/NfG3XzYWnZG/Lbbqtyb5&#10;2y8bi87wt8VW/dbE337ZWHRG/rbYqt+a5G+/bCw6w98WW/VbE3/7ZWPRGfnbYqt+a5K//bKx6Ax/&#10;W2zVb0387ZeNRWfkb4ut+q1J/vbLxqIz/G2xVb818bdfNhadkb8ttuq3JvnbLxuLzvC3xVb91sTf&#10;ftlYdEb+ttiq35rkb79sLDrD3xZb9VsTf/tlY9EZ+dtiq35rkr/9srHoDH9bbNVvTfztl41FZ+Rv&#10;i636rUn+9svGojP8bbFVvzXxt182Fp2Rvy226rcm+dsvG4vO8LfFVv3WxN9+2Vh0Rv622KrfmuRv&#10;v2wsOsPfFlv1WxN/+2Vj0Rn522KrfmuSv/2ysegMf1ts1W9N/O2XjUVn5G+LrfqtSf72y8aiM/xt&#10;sVW/NfG3XzYWnZG/Lbbqtyb52y8bi87wt8VW/dbE337ZWHRG/rbYqt+a5G+/bCw6w98WW/VbE3/7&#10;ZWPRGfnbYqt+a5K//bKx6Ax/W2zVb0387ZeNRWfkb4ut+q1J/vbLxqIz/G2xVb818bdfNhadkb8t&#10;tuq3JvnbLxuLzvC3xVb91sTfftlYdEb+ttiq35rkb79sLDrD3xZb9VsTf/tlY9EZ+dtiq35rkr/9&#10;srHoDH9bbNVvTfztl41FZ+Rvi636rUn+9svGojP8bbFVvzXxt182Fp2Rvy226rcm+dsvG4vO8LfF&#10;Vv3WxN9+2Vh0Rv622KrfmuRvv2wsOsPfFlv1WxN/+2Vj0Rn522KrfmuSv/2ysegMf1ts1W9N/O2X&#10;jUVn5G+LrfqtSf72y8aiM/xtsVW/NfG3XzYWnZG/Lbbqtyb52y8bi87wt8VW/dbE337ZWHRG/rbY&#10;qt+a5G+/bCw6w98WW/VbE3/7ZWPRGfnbYqt+a5K//bKx6Ax/W2zVb0387ZeNRWfkb4ut+q1J/vbL&#10;xqIz/G2xVb818bdfNhadkb8ttuq3JvnbLxuLzvC3xVb91sTfftlYdEb+ttiq35rkb79sLDrD3xZb&#10;9VsTf/tlY9EZ+dtiq35rkr/9srHoDH9bbNVvTfztl41FZ+Rvi636rUn+9svGojP8bbFVvzXxt182&#10;Fp2Rvy226rcm+dsvG4vO8LfFVv3WxN9+2Vh0Rv622KrfmuRvv2wsOsPfFlv1WxN/+2Vj0Rn522Kr&#10;fmuSv/2ysegMf1ts1W9N/O2XjUVn5G+LrfqtSf72y8aiM/xtsVW/NfG3XzYWnZG/Lbbqtyb52y8b&#10;i87wt8VW/dbE337ZWHRG/rbYqt+a5G+/bCw6w98WW/VbE3/7ZWPRGfnbYqt+a5K//bKx6Ax/W2zV&#10;b0387ZeNRWfkb4ut+q1J/vbLxqIz/G2xVb818bdfNhadkb8ttuq3JvnbLxuLzvC3xVb91sTfftlY&#10;dEb+ttiq35rkb79sLDrD3xZb9VsTf/tlY9EZ+dtiq35rkr/9srHoDH9bbNVvTfztl41FZ+Rvi636&#10;rUn+9svGojP8bbFVvzXxt182Fp2Rvy226rcm+dsvG4vO8LfFVv3WxN9+2Vh0Rv622KrfmuRvv2ws&#10;OsPfFlv1WxN/+2Vj0Rn522KrfmuSv/2ysegMf1ts1W9N/O2XjUVn5G+LrfqtSf72y8aiM/xtsVW/&#10;NfG3XzYWnZG/Lbbqtyb52y8bi87wt8VW/dbE337ZWHRG/rbYqt+a5G+/bCw6w98WW/VbE3/7ZWPR&#10;GfnbYqt+a5K//bKx6Ax/W2zVb0387ZeNRWfkb4ut+q1J/vbLxqIz/G2xVb818bdfNhadkb8ttuq3&#10;JvnbLxuLzvC3xVb91sTfftlYdEb+ttiq35rkb79sLDrD3xZb9VsTf/tlY9EZ+dtiq35rkr/9srHo&#10;DH9bbNVvTfztl41FZ+Rvi636rUn+9svGojP8bbFVvzXxt182Fp2Rvy226rcm+dsvG4vO8LfFVv3W&#10;xN9+2Vh0Rv622KrfmuRvv2wsOsPfFlv1WxN/+2Vj0Rn522KrfmuSv/2ysegMf1ts1W9N/O2XjUVn&#10;5G+LrfqtSf72y8aiM/xtsVW/NfG3XzYWnZG/Lbbqtyb52y8bi87wt8VW/dbE337ZWHRG/rbYqt+a&#10;5G+/bCw6w98WW/VbE3/7ZWPRGfnbYqt+a5K//bKx6Ax/W2zVb0387ZeNRWfkb4ut+q1J/vbLxqIz&#10;/G2xVb818bdfNhadkb8ttuq3JvnbLxuLzvC3xVb91sTfftlYdEb+ttiq35rkb79sLDrD3xZb9VsT&#10;f/tlY9EZ+dtiq35rkr/9srHoDH9bbNVvTfztl41FZ+Rvi636rUn+9svGojP8bbFVvzXxt182Fp2R&#10;vy226rcm+dsvG4vO8LfFVv3WxN9+2Vh0Rv622KrfmuRvv2wsOsPfFlv1WxN/+2Vj0Rn522KrfmuS&#10;v/2ysegMf1ts1W9N/O2XjUVn5G+LrfqtSf72y8aiM/xtsVW/NfG3XzYWnZG/Lbbqtyb52y8bi87w&#10;t8VW/dbE337ZWHRG/rbYqt+a5G+/bCw6w98WW/VbE3/7ZWPRGfnbYqt+a5K//bKx6Ax/W2zVb038&#10;7ZeNRWfkb4ut+q1J/vbLxqIz/G2xVb818bdfNhadkb8ttuq3JvnbLxuLzvC3xVb91sTfftlYdEb+&#10;ttiq35rkb79sLDrD3xZb9VsTf/tlY9EZ+dtiq35rkr/9srHoDH9bbNVvTfztl41FZ+Rvi636rUn+&#10;9svGojP8bbFVvzXxt182Fp2Rvy226rcm+dsvG4vO8LfFVv3WxN9+2Vh0Rv622KrfmuRvv2wsOsPf&#10;Flv1WxN/+2Vj0Rn522KrfmuSv/2ysegMf1ts1W9N/O2XjUVn5G+LrfqtSf72y8aiM/xtsVW/NfG3&#10;XzYWnZG/Lbbqtyb52y8bi87wt8VW/dbE337ZWHRG/rbYqt+a5G+/bCw6w98WW/VbE3/7ZWPRGfnb&#10;Yqt+a5K//bKx6Ax/W2zVb0387ZeNRWfkb4ut+q1J/vbLxqIz/G2xVb818bdfNhadkb8ttuq3Jvnb&#10;LxuLzvC3xVb91sTfftlYdEb+ttiq35rkb79sLDrD3xZb9VsTf/tlY9EZ+dtiq35rkr/9srHoDH9b&#10;bNVvTfztl41FZ+Rvi636rUn+9svGojP8bbFVvzXxt182Fp2Rvy226rcm+dsvG4vO8LfFVv3WxN9+&#10;2Vh0Rv622KrfmuRvv2wsOsPfFlv1WxN/+2Vj0Rn522KrfmuSv/2ysegMf1ts1W9N/O2XjUVn5G+L&#10;rfqtSf72y8aiM/xtsVW/NfG3XzYWnZG/Lbbqtyb52y8bi87wt8VW/dbE337ZWHRG/rbYqt+a5G+/&#10;bCw6w98WW/VbE3/7ZWPRGfnbYqt+a5K//bKx6Ax/W2zVb0387ZeNRWfkb4ut+q1J/vbLxqIz/G2x&#10;Vb818bdfNhadkb8ttuq3JvnbLxuLzvC3xVb91sTfftlYdEb+ttiq35rkb79sLDrD3xZb9VsTf/tl&#10;Y9EZ+dtiq35rkr/9srHoDH9bbNVvTfztl41FZ+Rvi636rUn+9svGojP8bbFVvzXxt182Fp2Rvy22&#10;6rcm+dsvG4vO8LfFVv3WxN9+2Vh0Rv622KrfmuRvv2wsOsPfFlv1WxN/+2Vj0Rn522KrfmuSv/2y&#10;segMf1ts1W9N/O2XjUVn5G+LrfqtSf72y8aiM/xtsVW/NfG3XzYWnZG/Lbbqtyb52y8bi87wt8VW&#10;/dbE337ZWHRG/rbYqt+a5G+/bCw6w98WW/VbE3/7ZWPRGfnbYqt+a5K//bKx6Ax/W2zVb0387ZeN&#10;RWfkb4ut+q1J/vbLxqIz/G2xVb818bdfNhadkb8ttuq3JvnbLxuLzvC3xVb91sTfftlYdEb+ttiq&#10;35rkb79sLDrD3xZb9VsTf/tlY9EZ+dtiq35rkr/9srHoDH9bbNVvTfztl41FZ+Rvi636rUn+9svG&#10;ojP8bbFVvzXxt182Fp2Rvy226rcm+dsvG4vO8LfFVv3WxN9+2Vh0Rv622KrfmuRvv2wsOsPfFlv1&#10;WxN/+2Vj0Rn522KrfmuSv/2ysegMf1ts1W9N/O2XjUVn5G+LrfqtSf72y8aiM/xtsVW/NfG3XzYW&#10;nZG/Lbbqtyb52y8bi87wt8VW/dbE337ZWHRG/rbYqt+a5G+/bCw6w98WW/VbE3/7ZWPRGfnbYqt+&#10;a5K//bKx6Ax/W2zVb0387ZeNRWfkb4ut+q1J/vbLxqIz/G2xVb818bdfNhadkb8ttuq3JvnbLxuL&#10;zvC3xVb91sTfftlYdEb+ttiq35rkb79sLDrD3xZb9VsTf/tlY9EZ+dtiq35rkr/9srHoDH9bbNVv&#10;Tfztl41FZ+Rvi636rUn+9svGojP8bbFVvzXxt182Fp2Rvy226rcm+dsvG4vO8LfFVv3WxN9+2Vh0&#10;Rv622KrfmuRvv2wsOsPfFlv1WxN/+2Vj0Rn522KrfmuSv/2ysegMf1ts1W9N/O2XjUVn5G+Lrfqt&#10;Sf72y8aiM/xtsVW/NfG3XzYWnZG/Lbbqtyb52y8bi87wt8VW/dbE337ZWHRG/rbYqt+a5G+/bCw6&#10;w98WW/VbE3/7ZWPRGfnbYqt+a5K//bKx6Ax/W2zVb0387ZeNRWd5z99TLZZWwTXJ3xUMbzNax9+b&#10;sbQK/hL8XcHwNqP1nOfvqVOnbsZScvwl5O8cwy0zWr79XV09rbrM0MJP5d3ffYXZlhs93/l7Wrih&#10;8HW55zx/d+q07rA8LuTa30Hf4YbB17nOc+7vmpqavutMy8Nc5++pcbpgcDg3bSDf+Tv7r5OaplH5&#10;M2wg3/6eNn327GBwSJc2kG9/19TMnn0rBi/RLhTW5O8QUvN4C9PNnn0nGXwt8Hzn7zDd7NmaBu+8&#10;lvG6j4K/g+Gqc3rL/B3nW3dk6cf593cweF9BxLXDhpWbOjNcEFxeb9nxzgYkgq+BH8737JpOeb3V&#10;ZP4OA5a70tcjuHIvrcTnOtfWlms783cWUfN5y4bLboo/RO9RDnchO9+3hp8y5/UWcZeN4OX9VnZJ&#10;lfhkbW3tsDJ9x4Qal5LnfykKvKqqDO5wvveaPTv8kDmntzBcdiv3I7bOuRZ40HdZgUd/p6Xk+d96&#10;P0Pv0bNnj3IHPPg7/7eyCTzPAh+WHe9yAtfw9+w75QJ4VbiVOd/R3/k/4GUTeJl15OapzvGAtx4H&#10;f7feST6e6dmjR7lBampunX1rXm9N37jK+rvcNnLzXBT4sNbjTJMQeJa/p7YePtfPlLN3GLhTTpN3&#10;GmuvveIRl9N3oRAEXvZyrs7nT87TVNPXfEPXi9+FQo+yuAuFvjX5/Sf7/bVw09N3oVA2fYdLIM/H&#10;u+k/Tu7MfoNtPZc7T+doA+mnC5K/wLbevx7I6a+uxbGafn+N30DP0SHewCjR32X/9nsDX5SPT633&#10;bwfy+Hvna2ZK/o72npoPikyxwQ1k/pa09wa3kttPVmf+DgGE/wV4bhE3Hyz85YCmvZuvQeUj/vff&#10;KqTXzJn95YDYyMrjBn9Px95KV0BNud9MVVqA1qzxLwf40bkWdKaV2QD//6kyqBlUcQN6v7amSJmZ&#10;2QAbYANsIHcbmJq7iRiIDbABNsAG2AAbYANsgA2wATbABtgAG2ADbIANsAE2wAbYABtgA2yADbAB&#10;NsAG2AAbYANsgA2wATbABtgAG2ADbIANsAE2wAbabwNHhLc6+Rvp/7bp+vD4/m6FwgFbp/fPPm66&#10;PRCevy287KvhiUHhPjXc3xiXvm5+YVqh6fP9wvNNj6sKrf+fxzuFzzfdGhsbC+GueJuqOHSYmbm1&#10;wMMb3gob4DpXoLx2Rm3excaW/6zdTD4fafPOJ9MNTSXNe3lj6382tKwcfE6adw74beoIwryLxfrW&#10;t2JxUzdYWa8X5l1ZoNqoW2Xey1sf7/r6Ntqr1zLKvBsbWt0We+XUVn0J8w76HtPyVl+fc4EL825c&#10;3ep4NzS01TnyWkeY9/L6yXUtb/X1y72Sapu+hHkHfbfEPW7c4rZZq9sqwrzLHO+6Ovzt9lLdosay&#10;67xhYcvzXdeweIuq+v/idL4/9N9oG3cY5l4+uRXucL7b+H28lRP+ft5YRt8i53uet8vQvJ9wndeX&#10;Od5j8Lf56jvkDQLv1dn5bhnBO6SZdnzT+P1cT9/Z76dGf09udgs/UG/H3XfEW0XeHfHGHfyea873&#10;uBbne3EHt2X+9pH3PPO3cfcGYe7M32Na/hVZzn98rvx796tD/s79z8tbHjTh7+eZv8PPy5vfWu4n&#10;bx8L8w7/fZ77H5e3ulyFeQd/Z3G7xa3VhvL1hDDvcL7l9K3832vB32PyHrdbfXPSPt/4u9UFkdMn&#10;wnW+xt85HXA9Y0mf74X4ez2XRe6eDtc5/s4d1fUPFHiTv9e/ntx9puTv3E224YGk/U3+3vDFkaPP&#10;4u8cwdyIUfD3RiwpRy8p+buYo6E2YhRpf5O/N+IKycdL8Hc+OG7sFPh7YzeVj9eV/J2PcTZ6Cml/&#10;k783+jqp9Bfi70onuGn94+9N21elv7rk72KlT7Jp/Uv7m/y9aRdLBb8af1cwvM1oHX9vxtIq+EtK&#10;/q7gGTandWl/k78355KpyK/B3xWJbbObxt+bvbqK/MKSv4sV2f5mNy3tb/L3Zl83lfaF+LvSiG1Z&#10;v/h7y/ZXaV9d8nelNb6F/Ur7m/y9hVdP5Xw5/q4cVm3RKf5uiy1WTo2Sv4uV03NbdCrtb/J3W1xC&#10;FVEDf1cEpjZrEn+32SorolDJ3xXRbds1Ke1v8nfbXUjOK+Fv54DauD383cYLdV6u5O+i80bbuD1p&#10;f5O/2/hq8lsOf/tlY9EZ/rbYqt+aJX/7bdGkM2l/k79NrimPRfG3Ryp2PeFvu916rFzyd9Fjd3Y9&#10;Sfub/G13YTmrjL+dATFuB38bL9hZ+ZK/nfVl3Y60v8nf1peXm/r42w2KdmkEf7fLmt28ScnfRTct&#10;tUsj0v4mf7fLNebhTfC3Bwrt1wP+br9de3inkr89NNOOPUj7m/zdjldax74V/u7Y/bf3u+Pv9t54&#10;x75fyd/Fju2jvd9d2t/k7/a+3Drs/fB3h62+Q94Yf3fI2jvsTUv+7rAOOuaNpf1N/u6Yi64D3hV/&#10;d8DSO/At8XcHLr8D3rrk72IHvHkHvqW0v8nfHXjlte9b4+/23XdHvxv+7mgC7fv+JX+379t2+LtJ&#10;+5v83eHXX3s1gL/ba9M+3gd/++DQXl2U/F1sr3f08T7S/iZ/+7gI26EL/N0OS3b0FvjbEYx2aKXk&#10;73Z4L09vIe1v8renS9G0F/xtul53xfG3OySmDZX8XTR9G3fFpf1N/nZ3PVo1hL+tNuuzLv72ycWq&#10;q5K/rd7AaV1pf5O/nV6Vbd8W/m77nXquiL8902n73kr+LrZ9bc8Vpf1N/vZ8abZpb/i7Tdfpvhj+&#10;do+oTRss+btNq/ovJu1v8rf/C7SNOsTfbbTICimDvysEVBu1WfJ3sY0KVkgZaX+TvyvkKt3yNvH3&#10;lu+wkirg70qiteW9lvy95aUqqoK0v8nfFXWtbkmz+HtLtld5X4u/K4/ZlnRc8ndxS6pU3tdK+5v8&#10;XXkX7GZ2jL83c3EV+mX4u0LBbWbbJX9v5tdX6pdJ+5v8XamX7Sb3jb83eWUV/QX4u6LxbXLzJX8X&#10;N/lLK/oLpP1N/q7oa3dTmsffm7Ktyn8t/q58hpsyQcnfm/JFOXittL/J3zm4gjduBPy9cXvKy6vw&#10;d15IbtwcJX8XN+71eXmVtL/J33m5jP/hHPj7H64oVy/A37nC+Q+HKfn7H74yXy+Q9jf5O18X8wam&#10;wd8bWE4OP4W/cwh1AyOV/F3cwIty+Clpf5O/c3hFlx8Jf5ffS16fxd95JVt+rpK/y386t89K+5v8&#10;ndvruuVg+LvlRvL9Mf7ON9+W05X8XWz5mXx/LO1v8ne+L+51psPf6yxD4CH+FoC8zoglf6/znMJD&#10;aX+TvxUu8Tgj/pZB3cR7dUPduMVaUzc2Cn8/r6+rG1NfLGoRF+a9uoH8LXOx428Z1HHQwBt/CyEP&#10;vJO/hWbORpX2N/lb5mrH3zKo46D4W443+VsIeTzf5G8Z4vhbBnUcFH/L8SZ/CyFP57tBaOI0aphb&#10;8oa/tbDjbzne5G8h5PF8k79liONvGdRxUPwtx5v8LYQ8nW/ytwpy/K1COs2Jv+V4k7+FkMfzTf6W&#10;IY6/ZVDHQfG3HG/ytxDydL7J3yrI8bcK6TQn/pbjTf4WQh7PN/lbhjj+lkEdB8XfcrzJ30LI0/km&#10;f6sgx98qpNOc+FuON/lbCHk83+RvGeL4WwZ1HBR/y/EmfwshT+eb/K2CHH+rkE5z4m853uRvIeTx&#10;fJO/ZYjjbxnUcVD8Lceb/C2EPJ1v8rcKcvytQjrNib/leJO/hZDH803+liGOv2VQx0Hxtxxv8rcQ&#10;8nS+yd8qyPG3Cuk0J/6W403+FkIezzf5W4Y4/pZBHQfF33K8yd9CyNP5Jn+rIMffKqTTnPhbjjf5&#10;Wwh5PN/kbxni+FsGdRwUf8vxJn8LIU/nm/ytghx/q5BOc+JvOd7kbyHk8XyTv2WI428Z1HFQ/C3H&#10;m/wthDydb/K3CnL8rUI6zYm/5XiTv4WQx/NN/pYhjr9lUMdB8bccb/K3EPJ0vsnfKsjxtwrpNCf+&#10;luNN/hZCHs83+VuGOP6WQR0Hxd9yvMnfQsjT+SZ/qyDH3yqk05z4W443+VsIeTzf5G8Z4vhbBnUc&#10;FH/L8SZ/CyFP55v8rYIcf6uQTnPibzne5G8h5PF8k79liONvGdRxUPwtx5v8LYQ8nW/ytwpy/K1C&#10;Os2Jv+V4k7+FkMfzTf6WIY6/ZVDHQfG3HG/ytxDydL7J3yrI8bcK6TQn/pbjTf4WQh7PN/lbhjj+&#10;lkEdB8XfcrzJ30LI0/kmf6sgx98qpNOc+FuON/lbCHk83+RvGeL4WwZ1HBR/y/EmfwshT+eb/K2C&#10;HH+rkE5z4m853uRvIeTxfJO/ZYjjbxnUcVD8Lceb/C2EPJ1v8rcKcvytQjrNib/leJO/hZDH803+&#10;liGOv2VQx0Hxtxxv8rcQ8nS+yd8qyPG3Cuk0J/6W403+FkIezzf5W4Y4/pZBHQfF33K8yd9CyNP5&#10;Jn+rIMffKqTTnPhbjjf5Wwh5PN/kbxni+FsGdRwUf8vxJn8LIU/nm/ytghx/q5BOc+JvOd7kbyHk&#10;8XyTv2WI428Z1HFQ/C3Hm/wthDydb/K3CnL8rUI6zYm/5XiTv4WQx/NN/pYhjr9lUMdB8bccb/K3&#10;EPJ0vsnfKsjxtwrpNCf+luNN/hZCHs83+VuGOP6WQR0Hxd9yvMnfQsjT+SZ/qyDH3yqk05z4W443&#10;+VsIeTzf5G8Z4vhbBnUcFH/L8SZ/CyFP55v8rYIcf6uQTnPibzne5G8h5PF8k79liONvGdRxUPwt&#10;x5v8LYQ8nW/ytwpy/K1COs2Jv+V4k7+FkMfzTf6WIY6/ZVDHQfG3HG/ytxDydL7J3yrI8bcK6TQn&#10;/pbjTf4WQh7PN/lbhjj+lkEdB8XfcrzJ30LI0/kmf6sgx98qpNOc+FuON/lbCHk83+RvGeL4WwZ1&#10;HBR/y/EmfwshT+eb/K2CHH+rkE5z4m853uRvIeTxfJO/ZYjjbxnUcVD8Lceb/C2EPJ1v8rcKcvyt&#10;QjrNib/leJO/hZDH803+liGOv2VQx0Hxtxxv8rcQ8nS+yd8qyPG3Cuk0J/6W403+FkIezzf5W4Y4&#10;/pZBHQfF33K8yd9CyNP5Jn+rIMffKqTTnPhbjjf5Wwh5PN/kbxni+FsGdRwUf8vxJn8LIU/nm/yt&#10;ghx/q5BOc+JvOd7kbyHk8XyTv2WI428Z1HFQ/C3Hm/wthDydb/K3CnL8rUI6zYm/5XiTv4WQx/NN&#10;/pYhjr9lUMdB8bccb/K3EPJ0vsnfKsjxtwrpNCf+luNN/hZCHs83+VuGOP6WQR0Hxd9yvMnfQsjT&#10;+SZ/qyDH3yqk05z4W443+VsIeTzf5G8Z4vhbBnUcFH/L8SZ/CyFP55v8rYIcf6uQTnPibzne5G8h&#10;5PF8k79liONvGdRxUPwtx5v8LYQ8nW/ytwpy/K1COs2Jv+V4k7+FkMfzTf6WIY6/ZVDHQfG3HG/y&#10;txDydL7J3yrI8bcK6TQn/pbjTf4WQh7PN/lbhjj+lkEdB8XfcrzJ30LI0/kmf6sgx98qpNOc+FuO&#10;N/lbCHk83+RvGeL4WwZ1HBR/y/EmfwshT+eb/K2CHH+rkE5z4m853uRvIeTxfJO/ZYjjbxnUcVD8&#10;Lceb/C2EPJ1v8rcKcvytQjrNib/leJO/hZDH803+liGOv2VQx0Hxtxxv8rcQ8nS+yd8qyPG3Cuk0&#10;J/6W403+FkIezzf5W4Y4/pZBHQfF33K8yd9CyNP5Jn+rIMffKqTTnPhbjjf5Wwh5PN/kbxni+FsG&#10;dRwUf8vxJn8LIU/nm/ytghx/q5BOc+JvOd7kbyHk8XyTv2WI428Z1HFQ/C3Hm/wthDydb/K3CnL8&#10;rUI6zYm/5XiTv4WQx/NN/pYhjr9lUMdB8bccb/K3EPJ0vsnfKsjxtwrpNCf+luNN/hZCHs83+VuG&#10;OP6WQR0Hxd9yvMnfQsjT+SZ/qyDH3yqk05z4W443+VsIeTzf5G8Z4vhbBnUcFH/L8SZ/CyFP55v8&#10;rYIcf6uQTnPibzne5G8h5PF8k79liONvGdRxUPwtx5v8LYQ8nW/ytwpy/K1COs2Jv+V4k7+FkMfz&#10;Tf6WIY6/ZVDHQfG3HG/ytxDydL7J3yrI8bcK6TQn/pbjTf4WQh7PN/lbhjj+lkEdB8XfcrzJ30LI&#10;0/kmf6sgx98qpNOc+FuON/lbCHk83+RvGeL4WwZ1HBR/y/EmfwshT+eb/K2CHH+rkE5z4m853uRv&#10;IeTxfJO/ZYjjbxnUcVD8Lceb/C2EPJ1v8rcKcvytQjrNib/leJO/hZDH803+liGOv2VQx0Hxtxxv&#10;8rcQ8nS+yd8qyPG3Cuk0J/6W403+FkIezzf5W4Y4/pZBHQfF33K8yd9CyNP5Jn+rIMffKqTTnPhb&#10;jjf5Wwh5PN/kbxni+FsGdRwUf8vxJn8LIU/nm/ytghx/q5BOc+JvOd7kbyHk8XyTv2WI428Z1HFQ&#10;/C3Hm/wthDydb/K3CnL8rUI6zYm/5XiTv4WQx/NN/pYhjr9lUMdB8bccb/K3EPJ0vsnfKsjxtwrp&#10;NCf+luNN/hZCHs83+VuGOP6WQR0Hxd9yvMnfQsjT+SZ/qyDH3yqk05z4W443+VsIeTzf5G8Z4vhb&#10;BnUcFH/L8SZ/CyFP55v8rYIcf6uQTnPibzne5G8h5PF8k79liONvGdRxUPwtx5v8LYQ8nW/ytwpy&#10;/K1COs2Jv+V4k7+FkMfzTf6WIY6/ZVDHQfG3HG/ytxDydL7J3yrI8bcK6TQn/pbjTf4WQh7PN/lb&#10;hjj+lkEdB8XfcrzJ30LI0/kmf6sgx98qpNOc+FuON/lbCHk83+RvGeL4WwZ1HBR/y/EmfwshT+eb&#10;/K2CHH+rkE5z4m853uRvIeTxfJO/ZYjjbxnUcVD8Lceb/C2EPJ1v8rcKcvytQjrNib/leJO/hZDH&#10;803+liGOv2VQx0Hxtxxv8rcQ8nS+yd8qyPG3Cuk0J/6W403+FkIezzf5W4Y4/pZBHQfF33K8yd9C&#10;yNP5Jn+rIMffKqTTnPhbjjf5Wwh5PN/kbxni+FsGdRwUf8vxJn8LIU/nm/ytghx/q5BOc+JvOd7k&#10;byHk8XyTv2WI428Z1HFQ/C3Hm/wthDydb/K3CnL8rUI6zYm/5XiTv4WQx/NN/pYhjr9lUMdB8bcc&#10;b/K3EPJ0vsnfKsjxtwrpNCf+luNN/hZCHs83+VuGOP6WQR0Hxd9yvMnfQsjT+SZ/qyDH3yqk05z4&#10;W443+VsIeTzf5G8Z4vhbBnUcFH/L8SZ/CyFP55v8rYIcf6uQTnPibzne5G8h5PF8k79liONvGdRx&#10;UPwtx5v8LYQ8nW/ytwpy/K1COs2Jv+V4k7+FkMfzTf6WIY6/ZVDHQfG3HG/ytxDydL7J3yrI8bcK&#10;6TQn/pbjTf4WQh7PN/lbhjj+lkEdB8XfcrzJ30LI0/kmf6sgx98qpNOc+FuON/lbCHk83+RvGeL4&#10;WwZ1HBR/y/EmfwshT+eb/K2CHH+rkE5z4m853uRvIeTxfJO/ZYjjbxnUcVD8Lceb/C2EPJ1v8rcK&#10;cvytQjrNib/leJO/hZDH803+liGOv2VQx0Hxtxxv8rcQ8nS+yd8qyPG3Cuk0J/6W403+FkIezzf5&#10;W4Y4/pZBHQfF33K8yd9CyNP5Jn+rIMffKqTTnPhbjjf5Wwh5PN/kbxni+FsGdRwUf8vxJn8LIU/n&#10;m/ytghx/q5BOc+JvOd7kbyHk8XyTv2WI428Z1HFQ/C3Hm/wthDydb/K3CnL8rUI6zYm/5XiTv4WQ&#10;x/NN/pYhjr9lUMdB8bccb/K3EPJ0vsnfKsjxtwrpNCf+luNN/hZCHs83+VuGOP6WQR0Hxd9yvMnf&#10;QsjT+SZ/qyDH3yqk05z4W443+VsIeTzf5G8Z4vhbBnUcFH/L8SZ/CyFP55v8rYIcf6uQTnPibzne&#10;5G8h5PF8k79liONvGdRxUPwtx5v8LYQ8nW/ytwpy/K1COs2Jv+V4k7+FkMfzTf6WIY6/ZVDHQfG3&#10;HG/ytxDydL7J3yrI8bcK6TQn/pbjTf4WQh7PN/lbhjj+lkEdB8XfcrzJ30LI0/kmf6sgx98qpNOc&#10;+FuON/lbCHk83+RvGeL4WwZ1HBR/y/EmfwshT+eb/K2CHH+rkE5z4m853uRvIeTxfJO/ZYjjbxnU&#10;cVD8Lceb/C2EPJ1v8rcKcvytQjrNib/leJO/hZDH803+liGOv2VQx0Hxtxxv8rcQ8nS+yd8qyPG3&#10;Cuk0J/6W403+FkIezzf5W4Y4/pZBHQfF33K8yd9CyNP5Jn+rIMffKqTTnPhbjjf5Wwh5PN/kbxni&#10;+FsGdRwUf8vxJn8LIU/nm/ytghx/q5BOc+JvOd7kbyHk8XyTv2WI428Z1HFQ/C3Hm/wthDydb/K3&#10;CnL8rUI6zYm/5XiTv4WQx/NN/pYhjr9lUMdB8bccb/K3EPJ0vsnfKsjxtwrpNCf+luNN/hZCHs83&#10;+VuGOP6WQR0Hxd9yvMnfQsjT+SZ/qyDH3yqk05z4W443+VsIeTzf5G8Z4vhbBnUcFH/L8SZ/CyFP&#10;55v8rYIcf6uQTnPibzne5G8h5PF8k79liONvGdRxUPwtx5v8LYQ8nW/ytwpy/K1COs2Jv+V4k7+F&#10;kMfzTf6WIY6/ZVDHQfG3HG/ytxDydL7J3yrI8bcK6TQn/pbjTf4WQh7PN/lbhjj+lkEdB8XfcrzJ&#10;30LI0/kmf6sgx98qpNOc+FuON/lbCHk83+RvGeL4WwZ1HBR/y/EmfwshT+eb/K2CHH+rkE5z4m85&#10;3uRvIeTxfJO/ZYjjbxnUcVD8Lceb/C2EPJ1v8rcKcvytQjrNib/leJO/hZDH803+liGOv2VQx0Hx&#10;txxv8rcQ8nS+yd8qyPG3Cuk0J/6W403+FkIezzf5W4Y4/pZBHQfF33K8yd9CyNP5Jn+rIMffKqTT&#10;nPhbjnfe83exHNFwnUve4vkmf8uwx98yqOOg+FuOd87zd7FYLINU2t915O8yl0Qun8q9v5cvr19e&#10;hpz2+R63uMxK8vJU2dmEeec7f9eHWxmFC/Ne3ZDr/L16dblvVMK8l0+uG1Nfbid5eC7oO9xaG1yY&#10;9+qGujz7u6GhoYzBhXnnOn8X43TB4C2+WQnzDuc7x/k7+6+TMuMJ8863v+sn19UFg7c43o3CvPPt&#10;74aGurpxrQ0uzHtN/g4hNY+3MF1dyB8tM7gw73zn7zBdXV1rgyvw/rClxMLHYe7g72C45Tm9Zf6O&#10;8zUfXoF384nTR2Hu/Ps7GHxxi+EVeM+dN6/F1PF8Z4YLgsvrLTve2YDNI7gC71awwxPpfNc1rM7r&#10;rSHzdzB4i+Ej73KCa/G6Sv7ww7lzW7Uf5s78nUXUfN6y4bJbix+iS5zvpa1wN53vceGnzHm9Rdwt&#10;I3jkXcZvrTdUuc/MnTt3Xsvuw9wxocal5PlfLQQucb4/+qgl7nS+F9bVhR8y5/QWhstuLX7EFnl/&#10;mGuBB323FniYO/o7LSXP/27+M3SF87303XeXtjzg2dzhJ8z5v7VI4Il3ngU+LzverQQe5tbwd92Y&#10;ZgFc4Xx/FG5lznf8CXP+D3jzBC7A+8N4wFsAD3Pj7xY7yc2H7y5d2nKW7DpvaBhXNy6vt6ZvXGX9&#10;3XIbufo4Cnxei5EC73oJgWf5u7h2eIHv542Nrewdf34e/oIsz7eFC+MRb67v7OcOub8FgbeaMZt7&#10;eT5/cp6mmrzmG3rz+C3Bu3FpK9xp7sUN+f0n+/21cGuhbwnerdN3+n6e5+Pd9B8nY7LfYFvnclf4&#10;fr7OuKWHuZ87/XSh1S+w5X7uQLjcXw/EuXP6q2txrKbfX2vxG+gKvEuHep0HuZ87+rvl334nj62z&#10;hlw+LPe3A5F3Hn/vfM1Myd/R3sV1oeb+Ol932HUe537uzN+t7K1xvtfBXHqYd97LM3+HANLyfwGe&#10;97lLgFs8yP3c4S8HWtub893iMsjNh/zvv5ujzP35zv5yoPnI8aPcz11m5uypvM8d/D25tb3zP/d6&#10;cOeed/a3+4vLDJ/367zMyPGp3M8d/3Kg2Y/ONeZeD/Dc82buZhvIPW/+/1O1eDebdu0Hub/O147a&#10;7FH+5272a2ul2fM/d2nUZg+Yu9k6cv8BvHOPuNmA8G62jtx/IMC7WA6iwNzlxhb4+VrZsZm7/Fpy&#10;+yznO7doyw4G77Jrye2T8M4t2rKDwbvsWnL7JLxzi7bsYPAuu5bcPgnv3KItOxi8y64lt0/CO7do&#10;yw4G77Jrye2T8M4t2rKDwbvsWnL7JLxzi7bsYPAuu5bcPgnv3KItOxi8y64lt0/CO7doyw4G77Jr&#10;ye2T8M4t2rKDwbvsWnL7JLxzi7bsYPAuu5bcPjl1ZKFQ2CHcq8P96MO++tVuVYVC9tzd4c/bw33E&#10;oSP33mXY1oVtw3PZba9hhcLu4c8+4X53pwEHFAonXBzuW8XHU/f/0m4/7DFi12Hd1vv6Xg8/fHN2&#10;D69/sLDm9RtTs+VrytWpHjag012hrx+He6cev/5L+KMwIxsuu538u5GN4Y9O8YO1fxYKUw8+IXt+&#10;zeuzz2f328+48OCmx+lL+g7PXpser/13v/Aw+9qtsqf6Zv966eD+xxV/nT0KNeaFj+fFj6uqapve&#10;445Z0xqrhw3camh4zaBwz57vHP5c9zZ1yPELso+zP5f9aNghKzr98yHZn4WqqqpPDBtY6BE+l33N&#10;gHDPesj4BFyRze7hz3A7KP3R/HE20/HhPjjcs9dnf2a3pj8Lnari89lz02bdkf1Ruu0RHjW9z57h&#10;cZ9wz+plt6bXNr0me/7j4Z69Pns8JNyrw/2fwr1HuC/oUihsNbpQGBsel947PG46ad3C4x2rtho9&#10;rmpUuF/VbceqP3TrdEB2/0p4/JVux4TP9wv3plvT12Uc3i98pdvCwqnhflW3fwkf9wj3heE+Krzf&#10;hr5uYeHfRr9fuHz0jlWXj276uqzPy8PXHRi+vjrcm/qfMbhQeCA8kfW/Zt/h0dr+s5kvO+CqbjMG&#10;n9z1mPB4v+yTa25NvXYNH586uK7rFwd/s+tnBk/tuvPgW7ruOfh3XUcNbuia1e3X9AXhz6avyeZb&#10;vP+T3Rbv/7VuowbXVm+o9p6Dx1TvPHhq9WcG31L9xcGPVp86+KnqGYMfqG6aZWioFUYoZBd1n3Df&#10;Mdx/G+5HheV/fOu1/LLrpIlreDi16XF42dRs9jXzDw8Pm26lx9kesjmarpvse8sfw8XzVLhn31v2&#10;HpY+F54u7BUeZ7WyXn5/6PZ9s+8p2T08/nFhxTYjCr9+80vrvib7XKFwXudw/258vOY169bcZVjX&#10;+N6hZGHXYV3WebxV6XH1sKouPUI/ncM9O4vZvC1v2XOXffWwUdtts9M24eF2/zq69shwgmaE++7V&#10;GcihZ3fNdlc16chRXyz8/Omd3wwfdD5p+KFhE/dc2X3V+HAdFbY+Y/TYSYVCr7Oye9WLJ37qnELh&#10;0+f9a+3wo8/5xl9/tPUPBhwxpu7gk0b8cHiPHTp3rrqhS5cjanfo8fpFj269pLFxu2+P+MP3/3jm&#10;Ky8+ddeUA5d/veeQVyYfOu7aayd/bdak+/5+4aja9dxe/Ofiy5fU1NTcPKPunuL3p01b0O2kuhfG&#10;rLx8z7ENr/erqXnv0WM+8X7d16554653J+3Qs+e5r981vf6kPbZ677rD7n3w8JM+mHtAeMnTx3zi&#10;7acH/L+99z/utxfctHDpW6HIkPF1t/92wDv3LWtcsueJBz296sD//foXa2tfu2LsJ066ptNB3S/Y&#10;pvH4cwcN3O6aJ04de9XCSbuGIiOf+s7Q7st3qO1VtWpht//7Xt9zhz6+ayh9wyXn9H6n/4wd/l79&#10;0i+uWPXB1ede+OTFN1024aB5YZxvXDZ26rG9Xpvd76d9P5q/4KFHlgyftdf2occ9Tqw6bexVC761&#10;x/Rr+zzy9qx5+1/z5A9emLLN7Y/fMqi29sWe9xXm9Pt674HTZ47o3GPfC5YvWPzgngcfftHOl/3m&#10;sC/VvvbP+3Y/vfttE+/pNaJ7zbdW/GW3xZMOn3JQrwU7fO9Hl4apvtn7hd6PH9K7/2tH9b669j+W&#10;Pbz8gsWffuCgXpcN/fpOPZ84ZKch43cPkzz11BfPH9FnyBG/7PtI46x5k5752As/uHnSha+dufv2&#10;l4SJtn+jZsiIe67p0uWCPS+v7rTvqpcOLC6f9anQwqRxnXud+c7t97z92e//R1jIM1/55J/6z7h2&#10;QL+Xjur9Zr+a6dWvfO/0lecvX7X6/Pc+t+jQM2//y/XPLTj5kPHTpj20a/+7+z900r0/nnr42K++&#10;03/VwK1fW7bbnFVvHNj40qxVT00+auer57+z39m3/Wzal7IXd+p/95jvXn3EHw7r3XNE579NmLNq&#10;RfV1PX8+aqcXdjnljMaZI+t3api47IIdwqx7D+p+6nP3Xv/Y6Pr46upCz76X3nz/kk+9+N4Pdjtu&#10;5P2PPP7o6jv2e+6Us657+eRDal+79voun//T1hd3arjtzr3vndbvo2cHHnzgYxMPntx90W7bnVb8&#10;9BV/mthv255Xj/lm76N7ja3tc9/cN444+ulLv3XLjb/63oLvnFZV9ct+U/7/zOLQ8BWTui+aM7jm&#10;irtOWbZi1awZP/3+85/Nmuk+qPte59b2eXOffm/tsPys3gO7f3dqnynvzrx53uuffPflxT1HHbD9&#10;u9cdttupO1098sFtsyX/7qnvHFIzo//lM27r9/yOo34yd0G/6V1Om37hk5127Xvp8Q8tue7dlUvO&#10;X1F/+cV/mXTw/GOGbn/lott+dtaOO375bxfcu+Lha+Zf8D8CxdoTh+8RNnXm0c/v89y4QdNv/eMv&#10;Trio75Qls4r/82ONI3c6bvFz3xz6+KvLzjnwxt99veu847PV1tz34yNPuGNQTXjX8+6Zu2ifB+cu&#10;uHHEk52Gr3pr4Lyvvfx671G3P7r6cze+tc9up+544MwDeo28ZtGeNTWH3z5x+C49u15y/qJxJ/z+&#10;1okX9f3ozYGNdz32TM9uz42+Y83rJ/SPM/1ywIIbBv3X4G8vGvefe9z9L8/eO6zHvCnPnP7Cb+Y9&#10;cNPbD4x7fr+zx42cf+TD33/0/VdWHjr+l/u99/dw4C4LXzRnm4t/9b0Zt/b7aGD3zn97ZunK35+/&#10;4gvXjdop63zkYfctmdF//pHbhCt/u5PHXtW/+/Qzvvts9xfHzvvx1KMWTNpr4ITb392nz+f3PfvW&#10;H5x8xKrLz6/Z7uevn1196YdnNjYcs9cdi94bet6An4Qz9Y2rZnZZ2Xv8Cas7jb+79/A5V73bqX/f&#10;acVznzm9ITQ39LnR1z26+tydsxkOC+9x7aB+82dc2O+pUdnbfPOeIa/eedYnz+o1cHpx8uG3P/rB&#10;jJ8+N/GM4i53LNr3kYkvD/nF4bW1s0Y/+Z2hdwzqM2riX2+95KJ+Uz7c5aOGcV3njOlTU7M0vO/+&#10;vea/+8M/f2PZibfc2OXU53ft85mJf+206y8HfPTBgavmzt32tCtPvr/xuBVP33Dk3uOXrYqX0nP3&#10;9g3j1s6M6/z5TUc+ueNhA467b5dnX71z5uNLs23ufErfT5x28yVLb+r/+Uvu+XCfSx/r0fPc4V/v&#10;XRsYL7hmZpdzpw/6+5A+Q8b3/e7Mx+c98L3iSQN+9fGRh/37769bnpX/p/9cW37ONrsd/+dX//DH&#10;jx7bZcId4cUPZy9+/I/T//L63D7vP3l+XPopY3uExdR8eW39I8Jg94arIlSbNiAPn37t4a1fff20&#10;lW8eO+W9mZ+au2TUaStvOXbKSzOXzr3k9fcb5lywaODQZ67d72uvDJr/0M0Luo1/5MxtftPn/T9f&#10;/bHHLnj1xUP6zLvwydMb3vtfc86Yd/zDS647LXwTGPrEmlcfd+K4c7/92o/2Xdz3xXeu7Dfjrgn9&#10;tp3w4uEnXnjufu89ff3pPU5/79TuFz959mMrVh475b9m3vzgkidOX/nssVNWzPzUQ0s+PH3lrGOP&#10;WXHQW5+N73vBT4c9/dm3n53x0L7vb/fyoa9eMeXKx16qXzZ3xY9WnTZrq2cmfmHm9Njf0OJPB519&#10;w62jTzzwxqu/cOIjuz50ykO3PLTyM7vOWPBK/dKXF1df/Pb9281Z/cGxU/468/hHlnzytJV/Ovac&#10;fzvs3ycOePxnvzpw5iHXPfr+qacEzfR5f9UNnf40cZvdj+i79KaVXR/qNn7V/IE39f9g7zl9t93l&#10;c2/3mfGTY554456j63cceMVuZ/aZMOvgo/rOfafzrYNe3P/97c7ZevwZDw7Y7Y5dRv1q0P13XfLo&#10;hfd/5spHJ9yzrGFC/+f3PW/AwnEjv/zq6J3nX//6Mzss2GfIRbU7X7lN0OQDLy8+pM/YJ176P3dN&#10;GDTzrckzdvny3z48b8CI63qesmzVz/+bvSuBhnL9/xIRLdQkW66GbghZ5patLDEjoSSK0mKnEtlL&#10;IdTEGKYNFcoItz1LhW7iRkQ0pF2EKyRrJZX8v+/YRtGM93du557/8cwZ87zvvN/n892fdYoIDO1R&#10;nV1sLMpTF6u49Ot27skmX18tSyve+lrd5s/NCCvGV0AGd0en9pdJKtgIAaJiwz9HJqdXBT43Fld3&#10;MwwsyTpeyKu89NNG3qBrmBtv9neJVHftkM4inZhS5rSAXEjltCb5Ztaz7fQ+s0RvtxnAhMeIfD0X&#10;EijKl99WXVFeuME5bnN2s1JnLEk/qAMTVmMqOrVMdZZiwS3D3QFLZj5qmPQCs7K+Y1Otfn1MjMgn&#10;uWB+6HVoDqs6NlzImIY3pUwpk6it8c3QUCPeFexSagpKrwx8jlnJa+slpu4mRVpq61ITxTdl3mRs&#10;oQqPydfsvZaiVXa2oKkCUaP509Wm79es3WplsyBiBhYBVNF/WzI5Q6AIU4i5d7lug6fwes7UsE22&#10;LjefCODDqNmkzV+Noyi0dYm5bTYa+W14UQ/RRb4efIcVG+zytC0dxFIy9LGRJ+7NcbuoNj2kw6Bk&#10;evfzvE9B0NV4C/31KXbXfoJwE05w9bUk7RuBKo0q5p2N4rNsSoqDg9JLNdZsp+iKm4qqO+mKrlcL&#10;t318gyARlBn4tHDXAtIzu5LFnUZOV5Ny26gvtES/fjtB4CjX/h2sPJ3LcZ6zzm9Xjc6uWepVe7N8&#10;ZzqOfFfx7QsqJfel1vqQ3FPFIg9MJqvfNdv2UC9d6lsvWDUaujphUvKGipqyg1f54vjn5ESRqf/Q&#10;tCUphxV/W/Ysvlrtwht8w6SNieXYwyrlvmtWq/AZ3XAzE17k1sKx+4TFTIfbGu5BV2mvdARNQZjd&#10;J3cm5p7Ee4vwc+XM9n3oqSs+z3bWWcEu2tHenktpe1yCg64vdw3btGeHqNtD38Q6Ii5lsYPEeaqx&#10;TZQ0MWaosadXITvbdzR0/G687erkq6ZXZ5vclK73mEzI05rVd3aWk8JJg2RKWlJqkmJ2uAAXVaae&#10;P1AXOy/YusSh6GXOld/jI6zMu1Xv+20WTf8QuLG+fDu5CrDOxCkk3Sc2/xlbIG8qrryes9MuRqRW&#10;LoRW3tiBKa/5pi9RNWVLC6JPD1EKV53MAV3skRlrFRvSbFur1x8tuyd/4Yuo3fIrlYEbdWf5Jnad&#10;eat/79rRguPG1PxrxTFamIKp7isuBueK5ImkzZ4it4AwVfQPw21rHn0J22vxHs/DXatJTsdlVWgt&#10;UXezXTfHV1ecor9QR7FBwrY1x6Fof86q5b9F2H/YENuj0flVIl6fw/fiXQp5stN7YjOFDuDOW1+s&#10;uPTOXr6C8xU1+/8SjFOcU1uYItPZ2P5FXT8/OuJIZl+cXWufsh8+7kiljWdDV2FXxA4sP8cs3zUL&#10;sWTS+SScWBPOUjR70xxi3lOFpXdiFHyoCssclNrxuzFaIkWnDLcX8U8m8LVgWiRbcBj3UPWQuIT4&#10;a+vwa02F+QmrJKrwAn9X7BQnS0fMyMlO+6wg2LVZubs6raRX83XaNZ74U2bmN95d3M9VBLC7zuqK&#10;yZE9RC+6r1EHVIsKR7eW3WbioTZ/+72ulplGxqg413AfmFe3MVjxHL+bB/i9pVhE66cCv/qS3mVc&#10;a/zE1HpOl7QLWdp5vij1+5o4s0Y/bqHSYa2UqfxcR7md9RK1e7eudbMzsllAloScufDIcRUMXnGL&#10;zxL9VRJ5W1cQBG859f7zF9V0+zOTp05PKU+F9spmHMXzSpRHS5yPVTEvIu8oIZQ4x/9udXclz/L4&#10;MOPli5X9TphbVF1X/k2zqK2sq6ir/o90lXI3hZAzxra6lTDmCsSZV1dElxNVyKmz71NUWnChPQfS&#10;5sfJkHyTMOoc6oSsaV5YL1kvg9A+Y2FCXqHPee+WzL9LbbmWNEjYZ6w+2tK9cvnMHr92i6ZE09Wd&#10;mSdjbpyKOFrfLdnTu3L50VsHBbg+BLhIlDcaB32mhLiqTXcubt4rDEP0eyZe1od1zWuvVkg18JYe&#10;dNx2lfbUZ8eaJfIi+zPaH5wqPvXyraDQqnPFW5O3cVk7WB8qNhZxMjS5GExTb39p8oZLqmlmjOJv&#10;chf2nbTNKXsjHh/mZ9yZWfQmRdMmcWa5WpdXr4Wk78uYr68k42l+S3zlHrHNEGtaopTQbEw9lxt9&#10;arbz5xJpZ+MCU7nwRTHWToEeb2i1Ks04+17D5XJdIfvDFHxs0siUa+vi5Sq3C7WoPKOlBaX9/WCe&#10;coy67XLBnjP1QUdLZp5QjJ/vrln2rTr+7DfRczUEjj6nes1dSrueKM2XO2rsb79yeZoc+QS48xmX&#10;qzOyLDkicKlJtKqC4+JRAoa8ieoRrSpktXALzaOri5vzW4NzC2xWpG57Vnhrkvtr9beCovNdEyPz&#10;d3lxe00jy1gK+3Gn/u2Q3DZPs+ifTKvlUl2TcZpbC/wOlvRqfPH3d/l0OnFNckDyneR2AnefXX3O&#10;K+XFOTKRMdKRfgd9L2v0mSVrh58xV4iJfiskZGTHD6NT8Em1TdcNLhOU0lbE1KocLaCoIHIfWZS3&#10;9e/Us88+pRXXTDeOom2H5zNw0Ts/clnv5zuyKa7+Y1fQ8asrhLtMlLvftLStXM7V43cxWPu1cWCE&#10;JPZg35LO6raYqNWQ1NUpJela2Blxi68EPnkWO8WUO4mfQP1TP8jYJpT6t92F+s8C0NkcO5gHljfy&#10;gt4wdPrJaxiR/V5CFl8bjMocZcprHA/MC/4jXOBec9DuE98iPVM3OIJXv4x/sz9nFmEVNYSWSuTG&#10;Euv9Xyovrj5sszAyBplqdNWrdqn5XJIN3tKklLKIMoUrmZ9QTyv6Rzkzbs+cZ7r9s0Ir/N2zCi6Z&#10;5XZXtz27oz95exf+4mMlpZO1hYES3Im5NF1vka73uT2Tni+4EV9UJ9TFD5JmVhOwcmT9Ov5tuhjl&#10;sgWkxPxrRwqOy4MjBTrdvcbz5NKRt9mrVr6huNh4CQsZSZOsb9cIFByDedkSKRGvy3btBfUk6UTa&#10;W6EWbg/INVnT72o3qpX7blrpsqvEoeRltcTR4zD9s4pykyRpimbKkLnPLkg1CAt68wfB9NZlqygK&#10;Z7t+UJDJXe1wbbELrlUymbdDglRSrITM9KAzEjWSi1783lCQgPTtnsm5PqHztoUGSfDmzVjRuJxb&#10;qedEvRvJt8ziXbYk19p9WnPc0jUsRd01QnCvTinYR+W+rfHsOOlA7921jZzcPG6SXHtlMuNe4EXl&#10;wkkplsLuuHMKobce7gjYEXliisjOSruH5ddylU+G4nyo5U6u6Xdm3CHfyZqizkmYTeEizOU4nK4f&#10;d1KDrNimemFfVD3b+ZmJlpJykUTIrYnagUlrTG+atkuEL8pTmcUZcWpG0tEXl1ziP5BalXxas+Ul&#10;kp+t1YyckiFZG/16d95O86IPLwXcHnoaOtlq6BllK51cK3hjEz/eW2jZSR3hHX6vOGTFnNrxHQfd&#10;0/ncriqLz/QicUvOOqx/e4GvqM0rd/Mv8q/FncX09STlZkInA/gRKdjpoR/3zgKbxCmXxT5RzCaJ&#10;GZmoW4pO1Zx9WeKly/HbbRScudXBvA0KW1wTaXlbgx7IUwmmFFgcuCV9S/XWSt+grgKl89aHiFpY&#10;CvFu9JVZM06qXZicwm17n5qfy783Uduk1DH0gNGkXU7pKpYYuTCz16s7yuq8dmfHbCrb52PcpORz&#10;WcMh69wzu6vzlE4mmOuKzpOX2FT9wfbg25vLMhwWTC9oenTJLIpm82cs5KCv70vm+v0+7WLxwdNv&#10;YUQsG+ygGLqUSJaQq28u3NrKVuAXUsJ+Qy0gFAZehUHYYloPBVeqBorVp61+3VbfeUI3ue1JXmP+&#10;rjhNdsMoWvnWjYntV65vvF6Jcbv+2xP3vc7FBsKPpJvN8KaPlELc7vjl7gi+UA7jvh0eS/bj18mR&#10;ZddmaPhMVnf6wwEbbespYrPcoOHb6feT1vHYzNXjcQoLwp5yCaJ+IKVc9hJGVpTmfhXgYG+u7ySe&#10;taO9VnOBDmaDs/z+5OKajA5hiuSVG5yRutPkKozVMgRmvji60zD27BSTCIg3rajJm7NIqieeT7VZ&#10;EL56dc6G8jyVo1NEPAyCppNxMKpT8XGPvIfRP7R09xyOCouqAmQEoLnQIvFBrqlkOfvK3ETx3bqv&#10;wLPczlU0uj5rkV3buBGjYS4W4XdBYU+HutWU8hpPIzcP7FSXFTf3LYxyF3Ep+6gDAfO04NZMyA6m&#10;PHWTPusdFbhnDBELKW5S613tt4c0sJH6iXrlMGq5EByUvDzA+RqMYghhQXkrtxneoPBXwlAobRbn&#10;YVksD95AUnPLHILmY9FVH2qX1q4IkAvHfJPmdvl7Z9r1iqZ7RNzTzTvUr88HgU/JS9hIJ0k+ukoI&#10;ppV/UoIpuIFgtjH1CS66T09UX8JG5m6uyAEAnrFrw0JrxYZFtp5scyCDUrhiCXe1+RMF8cIRHsJy&#10;5OMKa2uK3HltKu1gkNUIiX6W5JGa68GtiRURNGS1Yck6wWqt4gO2K9JxXrF4ZDwTJjGPAKNGD580&#10;Nf4wxS3zu+5Iz7IoCtKJglHXGg7pg5h8fVg+suAua7qO6cF48fRQYzlD4urfCNyLUei86XvrGayK&#10;SYTLf44FsVb5/CWp2d377Hfu4y6yyJrLjjJpUmVeN0Uhy2W/EKJI/CqbSidYpbwvwd7UjvfECtjc&#10;1mkINJVMPcJVe6buTI3JJxVrMk6KJGpmqiB9RnVvaJ5h4GZP4ey8b2vzCus6VZqUsOEewtLf+Fco&#10;cebunJp62HW3v0sE7qkYT11I49zV5uXRsQUtS7DkQkj2M5SadGWRKJicrG+7YCaP6DyufHkY/OCk&#10;4jDbeHYnUnSqOW/z7gn9bCConLl/IYlqMrd7NT3LUWp/U2zhyN2pLkfmPoQYRiBHgvRGeKXnX193&#10;vw9bKEfSl6gl4pAZnzIMt2O586OvHPOtwRy+WK/tRq0784KIU4q7r6PCeURnJS3RZy0xGbe2Pvvh&#10;mzdRGPz+1WJRbypiCzCEhdY1e/J2qu/L8RDiqZvTGK5lDm2K8d+DCdZhxS3Sqq4nudZQCg3EMEvU&#10;ZmSFXyg/E7DWUPq+O/+tfMrpqRJR3b3rE1Qs15XVdW3KqiDisAHHBW8+kMmcWa51TI5ESmxIWNpp&#10;txdrd135RW+oQpJsYZSdC/G4Ajb8uIoXewz22VTgObIq0LT+GnSUQdb3fEL/mC6QBwo3dVE9cjuL&#10;O+6AvyTJylKAkLfhsETOoXuvMxMriCrYmUfiZ7tUFP3z0nzbrfnuQZIOtdHsh1Xsk/RJPTwxXIZF&#10;mJXFErU3ZcIr90zJP5ZwEjq/jmO6Auomovu0I78YOSW+qOnRE4OO/bYVr4TEn5vflzpl9IhNeRH2&#10;Dp9ckBKxM/QYBffi9LuyvTqxlkU622SjRSRj8qLpGKVKIdYl6+9jDOoDYVRq6KTg7zCjjKZEeGDB&#10;4X/fsdlZ6n1a2obD1t+aKJLlNfvV3XTFLrz/sD5E+0mIvsQ0vC/pPaaAV2Gp4ZHpUS2wmnzajgfS&#10;87HjKpbCmFTp6aFVzstsyLDApnD57NW1ttI3m5QsRfnz5JHEFcxnUqLpEr2Jgl94QP9zpz41JPet&#10;biTxyJPSJVpn9hm8uyHrk/zqwR4p74aDKy0FYmNVSpU4EU4NRB3Kt368LWz0wHRnhd0mIaN3HLB2&#10;XozVIUo19N2gQADWNuo6FknkFX7mfHFgZ3ldStVnvSzekI7wkunpq4qDDANbBhta5GRrFMTPQyhY&#10;jzf9i804KpfdJ4skHS4dyg0r+XQOv9KW9ag6OZW4BNV3N/i2cOS5u2xrP+mzU/Xc9SeLlcgJ2Soi&#10;hFjPuWmvig5mnvWKyXtqx/N39JXTx1Uu69fdd3TOYIvLgK5u3tQ6E5OvHUhTMATovNmzjMCuOrug&#10;tSXFyrujUMX5sXpm4UvXCHtEd0DrVd5Iw1gVPHOU4a2BlQM56Ar5C2JgB0Hd5GsRNGJx2MZL1KHW&#10;cVu7sBLZOveU2yNqWFXhk/zWufYuN5OTNHEFfh/SkVY+kKi0dbcfRnG2w4Q+gyRNkg5dNE9Pt0OT&#10;kIREhUbWWyKuNJgCi6elGWF+3dZPrK7Oq7CCFQxrlw02Jb6WsDZQQntEY1chPLFgK3O6np1BIp3D&#10;kogJdm5mmL7t9dK1G1ZK5NX0fFSRqeK80kbJCKu07j6WbyDYWfL+0B1Bdzk5UiyyEVDF7vNtRyHN&#10;6TohLzo2f47J1zYjModSvpserMvXfFhm905nG7Ew+9yCawZhNgYgbZVdi8Ad1fsNjnvj7ItNVAlv&#10;RM85dOxdQAf+PbQvrYiiYn+PIi+RpyWgkSNG8PRWfCLf+VfYou1zd6y2zf2408LQBLZFrhTIailD&#10;nIUnqVi+Ck8qNU57l0EiBLtJhvapl5eLQw6innP7nWTm3XGszeqm13zsbycsosmJNKo0Tw01+ZlX&#10;FCVjWsEyjH2i9lmXbRdtr83Ojyena+iHwTATFg/8IvUKTNKyC59zXrmSU/ngbXx1s736P3vnRpAT&#10;ZvFTljoIJElsa8GbZnO2p1XsUHVuu/bInUfCYiod0sqbksG7eYsx1cj72sbG/fef68Hyf0NJ3rED&#10;npLhHkIRp+2zLYthBJEF6pZ6iWk/LuuV8Mn/lOhhmwXT9vsXmGS3JjyR99mnGu7VvZSale36Tkd3&#10;uWyaVoaCV3m0VYELrjL52eXHSns6vvzFE/TGO93L7QPO8om8bn2FAq8ZaNjGS2i9cZrVJbuLAjl7&#10;ZY9T1tF1klNkIApyffFClsd7Tpmclv96rLWWYnIMMY2dNvgJMiYDeVqV9shJ+Nucn5tTHaZQbtX+&#10;FXYr1tb1uGe1H2+1Xhq6VhDbKb1hKhjyCQzs1dQfLLHC9xVFXrR7X9vtLAsL3LPy43eW1xIVIjkj&#10;Dsn6fK1UCX1zNIP3tkdhl13i475qiNXV1DmUxSt5HlMUpPwsim8qwRaGzYeFK7KKCzc0XwqmVek9&#10;lv+Me14Zz5apRof7MzrkQr7iORr1T9mA+Fj77M9H56si/O2V1dtGEMbsSewQzavpiMwXhY2Z6O1z&#10;VcM/3o9ni6nKp8g2fBTg71EoYfeShDCN9RRSfeAFQMCR4+1sUP5mS9gBKn0sv1t4Z9/USIJA1pyD&#10;RD9L+/nqRwpalMigw96iSA8hC7BVG+lc5BQbydB9Eecuc1PtAl2VyM2ttTveYZNpHwGLtyrCay4s&#10;vy/nTItc9tzuIh58vKRiR9ljpc0GguufAIBcmWYyrdQEc0U9FbHn7Wlpkefu7NsedU39wccdcnXN&#10;td0lx0CAD8/1blc+aLqtEe+38spq6rnsp7H44relUvczePl7lEoOeP1O8oBBaxX7p2bciwvbhaqx&#10;02wprdYZXrn6pOpqf/Z61dVUM7DQnzEh7y4iS3Ob2bYgYi+xmkLoFv3HPT0H8bw2fWq+YkUVZ6q+&#10;N237XL++oOp7A+T3ndK7Vu0R0ntQik1dg1g6JuRSiOI57bMawkaXskin7U/JU/tsC53lwNHNBB2o&#10;KZVO6VVWJRWO66kprfJeVCnYe4g/afF0bftato2wI/TcU8gh+dnH+GlF1dGW+xaDh8mRhS6/hc06&#10;0v0bWb5f3ywP91rAqwdEcRY15GAw8SLemgsQUVnx/kr1sDAadkA0PKHcSuMD7rmY3rxLVrDr17O2&#10;ROdJbXS5T2JxI2d7ldP13qVJ9jASb3QVKpKSqcrffhqffVSPF3agKmBrhpDXKC9R/tRTaPWyB0vK&#10;tabApJXfxMPhmrDeJWPqu1brOPxeXKiaZTYi7YKYPHGCFR5vinm6a9kDrz9OOsOEAxvmIfDyG6XC&#10;cS/mw6MKx40Cz1wOEwuTF3K2GQo2KV0mJV2Os89W235ePXxGlKcDDfYrwSekmu/rdFt401LFYSM8&#10;zuITOVF7/gMk4WfLU+dC7itj/+SC0+toM93Jr7swVR8hA00K6V3KCkuOw1+Q0q1fpcxbAwGSKGRk&#10;ZcG2BbxexMjISfwQgpH7zt380fEKx+zsaHA8j7nuew8T/VTt52sMuO07Tlfy5zJkIXu3OCTz3D1c&#10;N1YIvFycGk1N2dxYujRrfTJteTmiSYpIGl+cpxB0jwQw0tI7XSHLEynGkxX5JPlNXH0X735zMUVM&#10;z+6sOgi0NCtCIMsqm48/s1A2WDqSgPRhhLfuSC4SC0/Kqij04VGE5Vipm7fmZrqbr4tIaNDprtzl&#10;kQ15dzfFgm+joLrT6fCkVLZSk29fp/hEAAURx7dCjUw8ULyXok6VElvIW3WhwvEKKYGv5lgI7JCp&#10;bhUoELh3DALxsmzAFTDJvlD/VZMVPW5OA+vREFmST+PV1cMKE5DtLm9LgXpDQQcr/OIA90eaOZNK&#10;paY6XZ1BK9eaMU/eJjBbnbf1kMceTMZnfLfpXCTKCznN86LLN1yyc31/+4sLklNj8Y+BoUPFfHre&#10;AnJhp+fk13XtbZQ3B65arReESYfC8YApIHfemYf2ctD3h3I2VjqCzfUnq8LEXj4REKI8w8T0/sE9&#10;p5o8svBGTgbIK/HaIfn4j5O1jvvJSY1KnVWk5eAo09W4SvfoTJsnvwJTZZEu63OrSqq5EfdcwiId&#10;iGxXFB8QnVrXjDiLkJGijo4wSK45a+ukUy6TFcWJwfGZt9R5bY96hgGMqTES7NiZ0N0RkK5hE1tb&#10;WpKlsAe3flAGkZTCx7Vb/1NMcXbahiJrT/NHlYjzdnmGEQunprmKTYXNBzGjc8WNsAwel5u1wluY&#10;MsUaQiih5nPhgfyuTBc3L/N1eJPLVkSihnKaa9IZcJQLnO2kpCRYhq7ZsRBvRDz7tx3xwNvMeTfi&#10;U33IJo/8/sIittYqg65Egiod6ok3Vd0emhBnutMikYzbcDNpuxa3Bx+HNt+3B/9sKnt3c59tLux3&#10;XzBZZ+uGQ/I8tqxQNtHBqsAZV1l+5iYk9n2PxVWKD1+eNP+hNpDBHrP7sht1H9PSiLKleBPkA9kf&#10;VVbgdeK1MQjKu0UfMkpMD13O+7hpCR/7PN1DxdxP3NVdfrNITCvM0ovX2WuHQTaX4ygW+qZbTV03&#10;CmfTHh3DF5hedHL1Ms2aHqzFRXutdIQf2XFqAqv4VSc8kSPjTUJ1dOs5ozk/6Au64zKacVKti5we&#10;/iHOoUacEUXxmLPI4j2225ne8GaKxYaNoqYw54W1ohTihxAPYdW9MhIyugF8kYRDxZaYl3Ff7B5Y&#10;76+uvS8lU/YX4rdluoi1JZDVO6yY03uf0IR4l8n84hz1tNepxAMvMmR9TldivfEm/Vu7TpGL4IyG&#10;s5ewB5fcDNsAjBqcm4h7YceR30spO5/milkAp0GiQ66HdDgm0wBWK1KHY9ZKXcyyA81/8IrNlY6F&#10;uQH9WMHDJLZk8S3vcFIfTUWbYLFMlw8OhPC0LrULjGyRpZ9oqbkc7PbYqeUuv+/F3ZKhVg70gy6T&#10;0tov34Wdm/51v8x53ZnYMOKi1Oiypfz8lLn2Aq8kthk6GcIUQi7yuDj2sHRosofAYQCclcaGHMEg&#10;wiI6jEotxZVhfsAZ4fvIoiUYVHClRPbuwNTQHKYsMUUfMreE1aak6Td0YeCEh71ArWRIVj6/E+xo&#10;pGuoZX7TxyyyKHmzAIvddVe2sMhAkFJgILreXTJUmlcpPgrQFNMUFkq/dKi9KQzdSmduDKdaTIjf&#10;QvKFot5ZoPFO7ZgQtRjOfaF1zrtzJCNufI6FwH4lfSHByFLAVuBbvSFfkd+tyjbk2E2pxZy2UtlP&#10;RTGCsCXiBWcfgq7K1MYe5xAralZUh++1LeZ8AECin6t5fi/w03/iyQAePJom8201SD5RhjVQWKNe&#10;3ePeueXPwjPtHg5wNI1tpZ6x7mWdrQegKqI1SQsHn1LwRs4dImf4oOT0vwtWsLEdWYGcQwzjzp80&#10;lyd/Uhh3E/scuEbO+MFhPDbGOnLeDwNvbngj54unwEE6E6g/hAOhYXAzH64F4ERdI4AMXsPX9EKC&#10;7yThvQauFOAdAO81QIeUg2ytbIPfI3wO1odPr9If++EPiPPDPeY3JgMX4y2TERWNs6ChGTquOw6s&#10;SSh4m/SLdIAGB5U8geNQ2MCjaOzz/463/7AfoLIPCnnQ2HSCNzgd/YvyDpocgso+v0ie/zJvqGz6&#10;i3IvGr2h6utR5BA0OKj8GgVv/2kcNDGHhgaF3lD52y/iDZVNfxFv/99iAY2uUdH8KvugwEETC2h0&#10;gAYHjb+hwUElD4q8gwYHFc2v8oNfhINq7ozCPqh8B4UO/tM2RaE3NPKgiu1fxBsqeVD4wf83HaDR&#10;GxoaVvQWEEAMCGBYOkKDg4bmX8sh3NxEBnHY0PDGGo04IwyqtQBWdBAAq9yMBmKFZgRjcMESDTt2&#10;BBmqeTALeYebGEpkNBBLvI3gjEV5YM9EnIGOlVhgeJxeZUUHxNDzKYwGYs13RiKxQsOOlRlhIDR6&#10;Y0Eebu7Q8+cZDcQKbyOlgXUxFvwAiz2fIM5AyAJv8LQWAwX4AXMcIvH8ecRAQ3Ss8Db08ECFBRw2&#10;rMz584wGYoWGjU13BBQLNkXMA/IMk7EmD98wAdRYocECDqOBWJKHQ1eLEYg5TgBiHnC4gCEylnCG&#10;nu6vsKA39h/kYWUcwqE7wkDM5eEekGfYQMxpEBn4+Pol6f/LAg3ibiMcjiW9wXa0FgMQc71BdkMK&#10;QwCxwBs4GD8DCivr5JDdEByGAGLOG+zOjlseeviMCCBWcNj4+fkYBWJOA9kNKQwBxEp+A3FGOBxT&#10;nIHwQQIoYIBBlvzgOyMyp2GXoctzXnxIDcxp+u3DGEDfwQ61NVQZCB/GHogpDULMN9746TcPOJz4&#10;IDZTXcODdPtoDVKwkEcHwocxgFjxg2GEgRqzfm4gfBgDiBUcDg5dXQ4GMGa6pg8O+h2ByD3IGjPe&#10;6M/xMaCwkA8GwocxgFiwj5YWpDctrWGofpqAMQt9cDAgT8AAGTMdDLc+XGPKW392Oy/D4G8s2IeD&#10;jYPROgP+BvObMUtovzDwd6gDQiPPAI34GAVG1v04CQwJjgUcxDhaw1obGMePKQx8MSTO8BCbBb0x&#10;QtDr/TTswPcYRaYfCL4domUuD4cuxyj2gRgJPT/6a0iaUJgCDRqIOc4QS0MVur8BswljlAGgBHhE&#10;fJCIqY/Ss5vW4OP0TyTHMxhhiP/vKykgTsAAJRp56DT0LkYGYuTH1wAelp19mD2mOJDcvjMPfR48&#10;MAL4XgTGa0ScQfOwNFYe5qq/1m8fxiZHrTOMDob6kpEBMqLh76Onf/4zHCOjYiA3QZ6h4QFrawEj&#10;cPt5o3cxMj8rDMED9P3jg5H567tmf7hE9MbcPsj6wWDvM4jzQ1M/vUHnDXIYEiA/KeKMjQzEjxbj&#10;PWZ1JO/Q7ZOSQhz1lQIFfA06KLaAgcZYGVd9j4vgIPbBQoSMXUZSMY2fkY/TrwbtAyz/rAwbB6jQ&#10;4rAh6wPiozAxxq0B+4zx7ei3ERrEPmCBsV+IcRgKGnkQGpiAYsUZ2mFWReMHCA0SP0RuboiQsV4j&#10;kf8HeRLGJQ/oerwF4Q3sk4Kkr5+9GNtFMz5A9AbxM9z5MzY4Rh2t3uj2GaPN0W6jxaHHz2gNjnEP&#10;VfwM2WeMRke5jQYH0cEvsQ/46K+wD6IDyAfjih+0fjAYP6OYYtRbaHD65Rlf/KDxg6H8Nirno99E&#10;Iw+d5hfYB5Gn3z6j8z7aXbTyjDd+UNkHRfwgOhhvQXTwK+IH0cF/NX7Q+MGvih+67/yC+EF0MN74&#10;ydAZr7chvw8af/9jhwLnEOBA/zM8+WSB1VMocHwAhw0mPuIstD/4yD0UOGGAA+sH9PHbYDvMPh+i&#10;wEH0BgkBy6xtxu9LUeDsBBxuZObD2BCTuikKnEWIPGxYcSZNj/j6EAocMcD5/nzBiEZHuXiGAoeX&#10;Ls8ojf3k1noUOCIIDjdMfsZR1qHA6UFB8xwFzX2ggennyAkoE9nKUOCcR0FzBAXNLRQ0B1HQpKGg&#10;kURB81GXiTFG+TroF+GUoMD5gEKeQhQ4nShwNqDAOYYKxwSs9r/+nreAjTj0G14paO9nv+dlZ/AS&#10;5Pe8yG+Ux1XaJ00a1/PIwxM0EzqY8IP+sJmIhYlYmIiFiVjo18BELEzEwkQsTMTCoAYm8sFEPpjI&#10;B4PRMDFWnsgHE/lgIh9M5INBDfzH8oG/v7e//3+Ut2G26DXW+pLubm8GOtZoGAigyiJNNSMVizSM&#10;JKzh+Ht7MxroX8Pp661iZO5fw+n29vRmMNC/htNXVVXFYKF/Dcfb02w9g4H+NZzeqkpGA/1bON3d&#10;nmZmDAb6t3DAPGZW47dPznh91NvbzAwx0CDdvydPpZkZg4FYxMke5Av5ZIUGMQ/IM0TGCg083DZE&#10;ABWWaKoAh8FALNH0fcnOYQBigcYfMQ84nP8gGQs0g48OfbJC04tSHkYDsYDTPSDPkIFYoEHkaGsb&#10;koY1+1RVInobdjjWcLKzGQ3EAg1kN6QMBxALNCDJt1YGcVjxN8huCM445fkybnno4cMYQKzJ09o6&#10;TvtAdkPKcACxhAPiZDM4HHOagfBBAsi/X+PMaZDnvn3rf5plmt5Kujxm1YN0LOF8Ga88A+HD0AOx&#10;hAPh0zbIGHyyQNNvHnC46gE6Fmj6+hBxGAKIOc1A+DAEEHMaBkFY5m0gfBgCiCWcL1+ys78M4zGl&#10;oQ8O+h3Bu7ufjilN/2Ntwyis2GcgfBgCiBWcnBywTk7OENQAjf+YhT44GJDHv5+MFZwhgIEKc5r+&#10;7GZWOT5/+9L3hcE6g3qD+c2YxbNfGPg72AEx5+17aQZx+vqqxygwsu7HsRpOcKzgIMbJYYDrpxlT&#10;GPhiSJyhITYrOAwQ9OoATS/wPUap7AeCbwdpWcD5kv1lFPtAjHiajf4aksYTpkADBmIBZ5Cloc9+&#10;GmDWaowyAGQFj1QPULGAMzK5AR2dhsEIQ/x/X1kP4vj3A7GAM8DR8Ec/Db2LqYQY+fE1gFfV2ztE&#10;xBwHkttI8/TLMzAC+F4ExmtEnP89fga7GMaWR9aHRwfDMTciQIakpVe+i55B+4xsc7QrkGdweMBK&#10;3zgSFa7ouqZ3MZU/K8PBM0jT1zcif/3Q8Hc36DjM7YOsHwz0PsN6+66pn172+w7YBwmQn5RqhlYG&#10;/S2H4R6zKp2GnsPWr/ce9bUeCvgadFB9/v2tDeIwa5vxezoNYp8qiJCxCyMJej9A7AMs/6wMGQcQ&#10;UcvTh6wPVI/g+WcXqHEQ+4AFxn4hxhkuqHFgAjqUjIebG7OGGodun+5uiJCxXiMwUeOAPIz5a0Sj&#10;o1ygxgH7rEfS189eDHiocSB+hjp/hvbGqqLGodtnrFZ/vI8ahx4/P7Y31h3UOP32GavZH+6jxvn/&#10;Zp9fHT8/WGL0GxP2Geyzfml+G90Yo9ydsM/QePTX9j+j2GK0WxP2mYgfxC9Q+wGMD4Ymn6M52Hf3&#10;UON8tz/6XbM/XKLGgfUD+vjthxZHv4EaB/avf834DZn5jM77aHfRy9M3nukCen/77nzBaDIw3vsf&#10;5GFshmkdPU43TH5YL+hxWMdAnkSNA9PPERNQJrCocZi0+/3XEzj/g02/VyaT6wld/1Jdf/9/9nLB&#10;vxqC3LsKn4nw1jPCLxLTmkr//36Rn+LKaMH/0wufgvC+yi6rxsa2hwPewfT6Jx49tjtNK/6Psm8B&#10;i6rq+h8UldQMvCKiDAqFhkplZYUxrLO95IvmBWQQhAGRUNHIANFMznC/KZg3VJDhomKZopmiIszg&#10;jbzijXs5KimaGaX1Ypl8a63z0vf+n+fte/7vPM/xd9bZ++y91m/v/Vvn7BnVUdPjP9a/MK2PmurR&#10;gecG1b/q//+0+e91/q4dK82YLnvQLwMeXayNTQiqzP70J37Cz06i/w248+8TdyL+GwIeoXT9X/Xp&#10;Oh3FkZ96dJ6jiR+1J9VVzv/3Txc8pXu70iU1/WH2GBkQZ6QzbAP/H2VzJdsWFlJnH/dbb3ZYacZ2&#10;dcc6bnjQdSTx//nIpQ8n0wVCg3fFFE3p0imEKgsLiwGasSprLKN7xuBBPvTGg/x1+teB8C4enZ+/&#10;zqlOEB7j8aBzQvp0oqrL//6vyjdb7yuF//rTGbGzn5fw3BYPnCL86azbWYeu98Ojsz79V85WeAzB&#10;wxqPcRNVqpw+KtUb/2bb2ahUWrRd8Oj8dKoF8TtuosZm9sRAm1g8/NB266yE2FmvG54vnxZo89o0&#10;OzwG9DvGh53N/9XusWmPrXOn1Vovx4Pa/bv+YyfWWpdPtLMpn5jTZwLWs8KjM57pXipVPvpP99MY&#10;dH46/SKul0/L7Zc/PZ99GddZAbGzTnc8PzA9zmbXdB+blOlgEzZ9rM2E6W/bjJruz/H+nV/u0x71&#10;3Y/HCS///7PtUq+3bVK8xtqEeYHNJC8fm3e84myme+XbdMbijv1TTDTJbfHYgcZlHMj651SqaAyg&#10;czxpbDvHGU/lzvMeeP5v888Tyzo/f50TDxRH57wgrUmMUqli8SCteVmjlOFl1Sg8p/bIF0Vr8OSv&#10;cwEqVYT0d/V9fLr91SefGwefVMmRJ/+uPrr+b2tb9mj/pAH+2S3pb9v/z/XP/Vf1/4i3En/nz3/r&#10;/39b/z/7nyRZadwsZOQYh+MvXaJ5yfpWbSfwFD+9JTru3rzW8e9HQZ/7Bzs64jwsVXKlhduaYsvq&#10;CUJVbXeS1iR9Hswso6nm8dGEqci17EH33qqv6gicOZaRbCvNK11Dl6EO4EG6+BVNFLVKtUedKEyX&#10;Pgfv2gRhRHy8KUHIL30BmSEJQlX3BTiNQTt5D6zqiuVrvoQNt+KF8cFe2GNC/EcpbN0dL8yP9kPg&#10;1njh+P1XMDwjXnxY+zUkJsSLb6zLGD02HGXU1FfAi1vihebVKlh0Ml54Fp6EvT+h3fcMHHw5QWim&#10;VsOq2AThidj/iGKvfox+SGfg6KhEETfuFPymSxSqF0+AfU6iMI4wgmsN+j+6XEH0X+s5l+Mp2ePH&#10;8dwb7cfx2J7ScjxTArQcT3t3LcfjcsqX49EmIGI842b7cjzl43w5nokDfTkeqx6+ohrjIaR4CCke&#10;r1cRMZ5rqb4cz7wbaGM84b5ajqe9TcvxuCzzY/tpqx/HE+Uzl+P50TRXdDifgPFu/hyP1uDP8TBS&#10;PKaxSjyuY5V4vhyjxDNxjBJP82glnuTRSjwTEXF8tF0RKZ6rrko8B12VeDa5KvGkuCrxIHI8iBzP&#10;AUSKx2q0Ek/QaCWeOkQcl/bIMUo8v4xR4gkfq8RzfawSj6cbj8/4UjclHvUrSjyEFI++uxLPg25K&#10;PEu6KfF066bEk2upxDPJUomnGyLFc6KrEs/6rko8UV2VeOZ0VeKZ3FWJB5HjQeR4liFSPNVdlXgc&#10;8L+LofHZjEjxuHVT4jnQTYnHpbsSz8buSjwWPZR4Inso8Zh7KPEQYjyl8c0S4Qy/JonWzyX/RonW&#10;j1t6g0TrJ7usXqL10/Z8vUTrZ0Z6nUTxlHZHxPEJ31kr0fqJXVgr0fpJca2VgnH9WPeplYw43wgp&#10;HkKKJycUEeMpsamTaP0crqiTKJ6avfUSxdN2s0Gi9TOjpZHt9stNEq2f1s+bJVo/dQnfSrR+InXf&#10;SbR+SjU3JFo/jOj/qjUlQu4WDydnKjhpWIkIfhwPXR7tEo5XEqHizC5xY18ydNmxS+jHpMHF9F2i&#10;Y1ombI3cJT5bkgV283aJ3fc+g+kzdomgqk0QL+F927aC/YRdwjNzO6NxY6GCDTshB3YJWYU8TcN2&#10;ntsHqVq0+30F8Yt2CfOeQ7A6YZdwqD0CK3N3CV0H+nl8lzCmVIL6Lrb3oQmyrUtE1ZwT0C7Q36kn&#10;QZtYIuIQrYoV+2JVidBZnITPzSVC/eEJSH5WIszNVfDMfrdQPTRBX/fdIq7QCC/67xYdcyrB6ZPd&#10;wmHHceidu1vczDwGj8t3C0PUEWg17xbyrUPQ2uNzoa/9ilG2/AxsT+9GOxO6p2C5ORUOTMX2hidD&#10;YB+0QxPA65LCYyevq0ZnK/z+nMU4sSJL4Xd9lsLvB1kKvxOzFH5HZTG/W6yzRBzx++dakU/8tq1V&#10;+L29VuH327UKv4jMLyHxe2utwu+PaxV+29EmfntmKfyOyGJ+V7hnKfzOy1L4TclifrNKsxR+W9Bf&#10;4tcpW+FXYBxoXwjJVviVsxV+t2cr/JZnK/w2Y33i949shd8h64Sa+HVfp/AbsI75vSuvU/jdtU7h&#10;F5H5DSMb+X0JbeL3PrZH/O7F/onfDxU+O3ltt4tlXlOLljNmuC9nfi3vxDC/q7JimF/LqTHMb+6A&#10;GOb3tZvRzO+4o9HMb64hmvm1TIlmfsevjGZ+CYlfRuTXLSma+VVvi2Z+rfejjfxaXo9mfp92j2F+&#10;H42PYX51n8Qwv5qLMcyv2nE58/tzGvqLfJZaxTK/1lMwDrS3JcUyv96mWOa395+xzO/Tt1Ywv06x&#10;K5hfr0No+1bClN9WML+241cyv60rVjK/l0wrmd+aFz5hfgmJX7fMlcxv7z5YjvyGbsT2kN9y+xXM&#10;b852hc9OXtteL5dIH6wnH2O0XXFUIn2wOn9EIn1oH3ZEIn2w2lAmkT6Mf7lMIn0Irzos0fwNjzos&#10;0fwd73lYIn2w6nNYIn2IfHxIIn0gJH4ZkV9dz8MS6YPmjcMS6YM6BG3k1+rzwxLpQ/vzZRLpQ+tH&#10;ZRLpg/G3Mon0Qc49IpE+aOCoZER9MPdDf5FPnU25RPqgzsY4EMf3Oi6RPpTEH5dIH2x/Py6RPrR/&#10;XCGRPkxpq5Bo/uZEVEqkD9kPKiXSB7dIo0T6UPPIKJE+GBJMEumDwaFKIn0gJH51tia0M8HW3igR&#10;v9WjKiXiN/atConmr9uE48xjJ6/27gUivtcqyLUoEDLi0YsGIS/6FGKKDMKjvwyvxhqE5mM9vOtt&#10;EI5eCbD1TYO4uT0JfrMziD0/p0D3bgaxa186nP01X9yoXwNr7+QLly7roOzbfNEteANMacoX8q+b&#10;oSS9kHHG2kIRdysLFkUVCoeMNPjNvVAE/5QI8d0KRcFsGVr2KX50+mU2T5LIP3PviRL5VxMtSeTf&#10;viEgkX9ZJo1E/rUVeEjk3+XydyXyb1/dBCkf/Rvrgoj+zdjrLpF/kePcJUf0r/LHdyQL9E/T+I5E&#10;/ml8ZjLKy2ZK5N/7RTMk8q/07nSJ/LN2nSaRfw5xU9mPTr+0d3JER74W9pzNZTzelCtUBi3Mu58r&#10;5EYtZP6WK+Lf94PyLnlCPukHZ3vnCdW2uXCof554dsUfiuzzhG2veXB0eJ54oSwQnr2YJ7o06kB6&#10;OU90fRoCoaPzRPzOBYxyQzjjs15RjB2DlsNo1zzheX4FlI/ME1Uuq8DrpTzhkbQaikfg9RAZTg7L&#10;4/H7fjBeT4yHW33x+sYEqHgO7Z2JsFWFeDgJ2n7NFZVNyWC8lyuM/VKhJn2riPuhCmb0yWOcgvfL&#10;aFO7ct8Tij+6E/DSm3liz94ToPPIE2bNSeg7CdsbdApOe+UJ04+n4PHMPOE46Azk+uQJ3fpqEH55&#10;ovCFs2Drj378co7R452LjMbIGi7Xzb7C9dW3r/L95mXXYcC0PGHcVwtPsX3Tljpo0aCdUA9PxucJ&#10;g1MDjB+bJ4JWNUCsc55QX2sA2Q55VjWy/4SJLTls555QcNbnOUKe0QA7c3JE3M918Edyjlj1WS04&#10;rc4RE2ZfY6x87TKjB/pJ1zXrz0KfuByhm/MN3JJzRP471XAoPkeY1WcgEO83v3AaGjPwutUpmLMO&#10;6+E6p/Y1v1bB2QLEFhM8xH7fvmqEmkM54s/iSog8hf37VYCVyzahx/VJ84nwlUvoH+LWcsSV8bBp&#10;L+JOGdYbcsSz4k8he0uO+PTMcgUPfsiof28xDNqWI4ybP4Dh23OER34ojMF+jTuDwbgD+58aBPVf&#10;5IgTafPg5/1of+MPzUew3ZS5QLzQ/Jx3AdHCD9rqkSecx53zu9R1k3im8YVqv01C5ekLj1dvEvIn&#10;vjAud5PQt/lC1BG0F2jhfs0moenlB5tubRKVN/0AX/CEpmwuGFWbhfFrf7C22iw0jQGgewHtZ/PA&#10;qt9mofIOYqR5T7Z+aC2jbK7leuqMOr4vaGg9t2PYV8/tyiMbuJ+O9AbuV/+ggf0wvN7IfgWFNbKf&#10;6s2N7Le8rxEoDj1iTsdGQXZE40ZB5a7HNwqq/yB/o6D7Y1KxHNs7G7NRUPvDFqCN/Rm0WI79z5iJ&#10;9dEf1VS8H/3TTsJy9JeQ/CekeAgpPqpH8dJ9FD+1Q3xQu8QP9UN8Ub/EH/lBfJJfxC/5SXyT38R/&#10;53jo/Jx4XLK/cuLrrX86cb3w8c58X+syZ27nWoEzt+t6ypn7SWxFG/uVLV5kP9TWL7JfxmFoo5/W&#10;L77IfhNSHIQUFyHFSfUobrqPeKB2iBdql3iifog36pd4JD+IV/KLeCY/iXfym8aB4qBxcesYwXb9&#10;wRFcrl05guvXe4zg+x9YYzm2t+HH4dy++9nh3J9m/3Du31A4XBmXDcPZv9JMLEd/Ccl/QoqHkMcF&#10;61G8dB+NC7VTieNC7XogP9QPjQv164HjQn7QuJBfNC7kJ40L+U3j0jkesYMH8LiEfzqAr9dfGCCM&#10;H+H66TlQeF71hbLJA4VxnBaalw8UmuNaGLdtoDBF+EFmBdr2cyG1DssH+4PLHay/IACqHw8UVaXz&#10;oF01SOg1QVDWE7F/MLS1DRYWwcfA3N1OeLhXQI29HdvW7fZcruuwFzLWf9xzqDDi/efthnJ7xaPQ&#10;xvYN0lDuz7hgKPdvThkqPNCfDV9jOfn3EOujv84uw9h/24+HcTxll4ZxfK0jHdgu/hgx3Bce7HEQ&#10;XQ6hLtxB21ILpX3VQs7Ugu5VNedB61lo950LqnC10HT3B7cotagaFQCxyWoRN0rHuO5HHTQnqUV6&#10;XTAUJ2L91hCISFAL/ZP58FRWC9NLC8D7U7V49+Mw2LNCLU5XfADnsZ2u7yyEg0vV4tndRZCL7Xfb&#10;GAGlOrVIXLUU2uZgO9sjwTrBXlgkXgNzDPJy6TpEhNkLQ1MtHJxpL3QldfDU3V6oo+uh2c5eqAY2&#10;gPcPQ3ienTs2RFhgHhn3yRChmt4ImSPRjm6E23W4l5bbCB5L7HjeGu4N5nkcGT6YbcsOW57HAV/a&#10;8jw+6G/L87hsiK0w3mqA8B8HCeOSBrCtRGyvhw15g4TZF/tPHSQccX05RQ0SQRU4b+cPEh3HroPs&#10;O4j9NyT043hU0f2E/rMlELEQ8doiaNH1E/Gh4RCgxfLHC2DV7H5CNS4UxKx+omP4fOg9E+2+IRA5&#10;A8tx/hAS72wXB4KTbz+heX8eZIb243F5/BHaOE5laVgfx63+C2wfn2eeXOgnVuO4tjzF9nCcc8f3&#10;53H3jurP82BKJSKuh851YDgxQFJtmQ0F7w1inFFtK8mO3lDqYSfJr/qAzeEhkizNAZuBQyUVzp/9&#10;AcMki3Q/mFHkIKkC/aHmjFqSI+bBK2cdJfnrIFh3frgkPwuG4IQRkozzwvBwhKTH5ySzn5Mkz/4A&#10;Inc4SZrycJh52UmqMi+EV/90kgK6LYaZDs7SOj3OizedpXifpWAzA3FkJGTPd5aM4cvAbZmzpOkX&#10;DTWys1R1fDmoU52luN9XggPi6m9Ws226lADBvs5S0P1kMP/qJBUcTAXdBifp5up0KBjgJKlCM8Cw&#10;YoTUMT8Dbl4dznaw03AprikdHBej/2fTwLxfLemPpIJc6yB5ZKSAqmGYVOmRDPqmoZLn40TQfGkv&#10;dZxKAI/pQySLr+NB89NgyaJYDyov5G2IHvShAyU9osXuvmybLrwgFfyRAMYrz0vmY2lgrOslOazK&#10;Ak1jT8n0Az7fIlb2LGI0JpeAYTD+e+XzvgRdTi9Jv2Y/OA7CveCKr6HmCqLHEYg897wUZ10O1if7&#10;SKpbFWD99AVJ3WGEjz62kW5+UAVX7veVDDUnQJ3fX1Il4XtO9kDJAjE4w5ZtGlfzjyfg/S+HSPmV&#10;VdBmN1TSrcP3o7n477F7GkGz2EGSL1aA5yq1pAo4DrpgR8nQqxzy7YZLum+PMm/qfUfA/OEISWWL&#10;7zs4vhaIuknIL6Kc5SQZpxwBi7NOksfnR0BviePV6yhcftVZGm48Cm3ezpLuzDGwXu4sFVwsh5vr&#10;nCULhwrQ7cDxLKsEc5mz1HWWCQxVOP74HEvYcfsUo+rGGZhxzFlSp3wDpXuwneazYL3dWTK8ch7W&#10;peP8mHmB5wk9t9b4oe18CbLdsd7tSxBp5yzlR9fAP9qdpLYel+HYHidppOkyGN90koIKroCxaoRk&#10;0F8F8+/DJcNn10BtdpSCrl2H4FNqST2wDgoSHCTj6/VgthsmaV5rAPUBe8nohs8tI3F9/In5Uj9Y&#10;krc0QWTDIEl+vRkcnQdKckIzGEL7S3GIulhrtkuf9ZbkfzRB9j+fw3lXD5Ft3SV5cS0YFlhK6itX&#10;QO3bRdK9cBEMU1SSwesbMMT8CcZPT0BI4B9gLCyH4ZOegPHM12DxdjvOvS+hC+HgHWx7tmyFQvkJ&#10;qPt9Breefwo3dqSDetszMIxPAN0AC8nCaSXoArvivI8E3a5ukqo4DAz+VpL8QRCoP+klxe+dC4Vb&#10;++D7lg84WvVlPejUBw1yTjrhuR7/bW9EQ/YlIJ3QxV0B0gnHpaiBqBOOrvjshToRfKQRSCcMk74F&#10;0glD1g0gnQjecBNIJxy33AbSCVP374F0wuPb74F0wvjVHSCdME+9C6QTBYV3gXRC9/tdANQJw7ut&#10;oEedCP6wFUgnHA2IqBPqM61AOhHU0gqkEwaLe0A6obG+B6QTnoikE2STTpj2tgLphPGHu0A6YXS5&#10;C6QTni/fAdIJzaMWIJ0w7brNtmnKLSCd8Kw1A+mEcf4NIJ1QffktsE4caALSCYvDDUA6Ic+tA9IJ&#10;fe41IJ2Qv7sMrBM5F4F0wuKbs0A6oZp1gm1523EgnZB34NpCndDv+xpIJ+SDXwHpRBwi6QTZpBOe&#10;rx0E0gmj29dAOqEZcwhIJww7DgPphHnTESCdUKceA9IJx/bjQDpx8w4eqBMF13FtoU5o3j0DpBNG&#10;9TkgnTANvMQ2jSvpRMHc60A6Yca5TzohH2wE0om42mYgndC3fwekE8YqM5BOeL5+C0gniDfSCeON&#10;FiBdoPElnTBmIr+IKoe7wDqx4S6QTlg81wqkEwULWoF0wry7FUgn1A9bgXTCNOIekE4Yp+J4ok4Y&#10;P7oHpBOapHtAOuGBSDpBNumEIeYekE7o/O4B6YTa/R6QTjgOuAekEzRPSCcMX+F8QZ1Qr8D+UCdu&#10;jGsF0omCtrtgRp2Q/e6CGnVC/vAOkE7ISd8D6YTx19tAOqEx3gTSCVP6DSCd8OzxLZBOGPGZmnRC&#10;E1qHY4TP0fjuSjqh7optoU7cOHABSCc8p54F0gmPb04D6YSprYJt3Z+HgXRC/dN+nHeoO+YvgHRC&#10;c24nkE547i3Ed7CLoFm3HUgnCmK2sU4EBW5hnVBP2sw6oXp7E+tEx1uIqBNkk04Y5M2sEzee38o6&#10;4bgtl3XCOMoApBOV5cU47yPBOH03kE54Ht4LpBOa3w4C6YTm9WNAOqGxrmI96NSH/pMLhD5wNmy4&#10;hPtFiJNEoVDd8oFROwqFxb250Kd7kVC1BcEGnyKhaQ2D8vVFouryh9ByGe1jsfgeVSRondTbF+Nz&#10;VQrYvo14dQ2UTSkWcVEbGPV52xQca2CUS4vgbfdiIU/eCe+OQHy8C6AnYsFuuHYX+4vF7zOPFYmO&#10;5Z/zvlcnypf2QvztfGEwHoDfHuUL3T8OwSJLg1DXHoHtwwxCV18OnwHur82qhOQw3F87Z4LaDQYh&#10;475K/AWDUP1+EsZ0xzgnngb11AKh+eE0aLcUCE/E6nuKHetWKAxrT0P4kkIRdP0UaD8vFGr7U9Dn&#10;RqHQvX8S0nsV8X5u9/FFwry2CloC0K4ygdNKtK1MELq5SBjeN4LLPozjEe5LmJAfxPDzip15HesP&#10;MEJzc5HQ+eH3oC1FYkeeEcT9IpE4CNv5CeudMYHl4yKREFMFgf8sEsNxf/PVJ0XiZulJ6P5HkSj8&#10;5RS0IXqmnGE0Lv1GwSHnwBuv69LOg/3vRaLg8AVoaUe/vr8I1tiOpvUSGLBdU0UNuP2C9sbLkPoQ&#10;/X3vCpTcKxI3mq7ASfRnxdKroPuuSHzxx1WIqUX/8Tk//SL60/s6tJbh+J+6DtkbsR3cRxq/DBH3&#10;kdQTsZ/V9TClD8YX1ACRdciXRyPsyUHs0gRPZyKPJU3g1atQmKc1Q3llgTAamvF7gAJRiSi+M7D9&#10;RpBBaFY1wfBf8gWtxz5JiPdr4fHIfKH6+CpcM28X8oWLcHDzdqFyOQujgtHG/eA3JqD9+nGAwWg7&#10;HIIpPdC+8iWj7FXMaOG+DVzttosC6/Xw2GO7CD6bAeULtguHxETYkLtdeOxfBatatouKrGUQ6or9&#10;Lg2H2gTs9ysdPqchYl68ONMgOqzmQMspnFe4XjrXT4khg9eRXJrB17NNGcL4yWyov5ohNIdmg/oO&#10;2m2zwfIJ2rO8IbF3pjA1eoOlOlNo5vtA/1cQO3zgoEemMO6dA97T0Q70hWfaTCEP0sKBoEyxGvdB&#10;w8LQzvODSYszhSpqLsxaioh+6T7KFNVTAmBoVKbwSMf3jphMASOC4GlspnhSroOalZnixRHzwWpV&#10;pnjmEwaaTzPFwLSF0Iy41ryEUR/wMaNcHwvFWM/C91MYh/dZROD+5/JMEecaD/bYflxGArh/mCk6&#10;UhMhYFGm0CfjPvZ8rPdGMvQMQP82J8MwbyxvTwbrqRjPyBQwT8B4EdXjMkUlosvITLG9Rwq022cK&#10;3YlkqLbOFI5xydC3q9JO7aMMoWpNgq0tGaJjSxLzeGNGEhCvht5JMGVfhgiuTgTXbcgn7r+6J2Xw&#10;PmzxYsXuPStDODxJhKjxGbzP3jwsQxSIZJhrie1OToGHrenCYmcq6kK6UHVLh+9KERsyoMt6xOFr&#10;4cVoxMXZ4OKTLvTu68HqtXQhb8LvPRB5X41s2lcbm877I9Yu6bxfYlSn8/4J9Mfykbiv1iWd33vv&#10;t6XxfktUQxq/t44rT+P32Mfb0/i9tnoFlu/D51OvNGVfzUGxI35P5XLXb1O5/oPKVL4/piRV2Vfb&#10;lMrtD0tCG/szxGI57at9hPVpX20R3k/7amFYTvtqiLyvhvgsFPfVEFU3AiF0Yaow4n7mqg9TeV9j&#10;QzTaGn/IlLF82lwIzU4V9HzobkD7jBZ2HsRy3NcovID1cV9j+x20cV9G1T2N31erX05T9jlnKXb/&#10;j9O4fE9mGtcXO9HG+/sexXJsb2B1GrdvV4s29udixnLsX3MH6+O+jfYB2uhf6E9YTv4ikv+EcVUr&#10;oLcdjovTMhCQLkxNi6F3eLoAzFfX1qQL4+NgqN6P42EVCK1XEUf4g9VviO9qwcUW1+Vbc2DK2zhv&#10;BvhAeICyTlNXK+u4c11Hnkjg9R0uJfL6PluaKDQPvWFTryRhel4LIWFJQjMa292fJIxPgiD1hyTe&#10;V7F6MVlUPsD35BnJokOKxmeCZGGxIg5mJCPWJULZ+mTh+X06o+Yuft+Dtkd0rWIn14FhTbIwBuB7&#10;hz5ZmHBfQxONuAF1MSRZmC0boXFysnB4rxGKRieLkDWN8Ev3ZJ5HJ68m8Tx6kJvEdpfoJKHD8u4B&#10;SVy/p5TE9we+gv5ie11ewjiw/Z32aGN/sYMwHuyfkPwh1GsvQuS1RPy9xxX4LQVRWws9X8Xf9+Dz&#10;zrDmBKEKagLjKvy9Eep5W78E1vXw4/h7I7RvLYkXugdNEOgcLwoS0O9mvTDbNcDA7Xph6FIHfRfq&#10;xY23r0GfcXqh/vgyPOipF0bVRdjzoyxMt7+BiBpZGE+fgvMmWWh+NzJ6rj6m2Gu+hpBrslCHlsLa&#10;J7K40WUPHB2G7RbsgjFz9ELXtRju52O7LgWw8x7267UdAiaiX2NzofdX8cJUsxXK1ej3R1vA1pAg&#10;NFU5oH4FxxeRfqfUiaZNn7FtnJ8Fz84m4rrMhEJjorjplg6TDiUKw9kUeGNHojCeTYJlaxKF5yuJ&#10;8GV0oji6OR6e+SBPC/UQMgbnD37/cLp7oug4HQdl15E3yzgYvy1BdEGMnK7Yt57D+dZThrUX4gW9&#10;d7y9Lp71t9Uf/Z2bADmj41nvpnToReXPSbCpXi8s1CkQf0QvVK+kwtKtetHhmQZOer2g95/iJQq6&#10;6xSc660Xnslp8Ow95PnPVCj00It3o1PB7k290BxIgTA3vH4wGQ6M1ItX8XutRCe9eCsuEZrV2F/v&#10;BBg3FOtv1YNuiF5UqGRGWV7FGHdmOUQg/6reUXxfl+kfQe4otLOXgtsb2O/ACNBM1gt6T5yl1Qvb&#10;Lz6A0TF6MeqdBXDNoBem7BBYdQ79uBMEUX+iv/geWv5GPK9by0hEzIMr9+L4PZ0Dw35BHtJ9oOp1&#10;HL9B3pD6SQKvz871Ot5rEa/bHqMW83X77xF3+UDUpxFi9Vtz4dyAJUI+Fwgt2Utwvi2A8odLBDRE&#10;wHqvpeLc/ih4M3upSLnxKZQcWcrjaXt7qTAuS4Oafy4VHqeyGE0umxlJV+k66azctpR113xzKeuw&#10;5upS1mXzUSxHnTbmLGXdzo9ZKuj7loOTsRzfQZ72wvphjSDVLGHdT01G/zAvVI9ZouSFaxFsF6dF&#10;cPmDaRFc/7W+EXz/lNsYH7bnYlrM7ffIRxv7K0lezP1bxS5mf8IXLmb/bEOwHP0lJP8JNb9uYzRZ&#10;bIbEOYuFp8N6CPBYLEzTsuE1l8XCY9Ua/B3UYuFokwE1jYuErncatO1dJPIxn4uYReLm8iQ477ZI&#10;qOcl4r7vQhEECTB560KhwvfqkgkLBb1fl1SHsx05K1x49kwEVdMHPN+y5n8gNEFp4HE3TFR6rgHr&#10;sDDhEfAZI/lHNvlrDAxj/9Uzwjge2TOM40t0wXKM17VbGMd/9eYC5qP1wALmJzx2AfPVOmEB85f9&#10;KJT51G0JZX7Heih2/eP5XK49Op/r18fN5/sfzJjP7W0YPZ/bf6cn2tif5ucQ7t9wK0TJu9dC2L/S&#10;8yHsLyH5T0h5i5DyWPWVEM5r7d+FcJ576Qe0Me8NspjPebBaPZ/zYqwG+zuthX8snM95U2ybz3nU&#10;/QLamHc7eoVy3s32DeW8m7VDsV3uhHK5dvACrp/qtYDvHxG1gPOua/YCbn/cHrQx784wYjn2L5/H&#10;+ph399WjjXm3+jssJ38RyX9C/cPl8NL6MKGvWAwbpn4g5K0h0LtbuNDHB0BiZTj+/mEOtOoX8rrr&#10;XIfmZD9ejzXJc/n6hmB/zqOugwI4j546H8B51DpkHudR67p5nEetvQI5j+oKAjmPquoCOY8W9A7i&#10;PBr5UhDnUULKo4SUt9jGPOY5JIjzmrlLEOc5+X4g51H7k4GcBw9mBXJenOwfKOZjnmx5PpDnRequ&#10;eTwv6t+ax3a3+wGcR3uXBXD9/skBfP/xkADOo5bTMQ7Mo15voY15tG0MxoP9E5I/hJRHzSX+nEcf&#10;vICIebR/KP6uFPOoe5kf51H5iZbzpvklLefRyyt92T7VNIfzaPnUOZxHDx7x4Tzq6u7DedTpijfn&#10;Uftwb86j9QO8OY9qm2ZzHq03zOY8mpMwm/MoIeVRtjGPniqZzXnU/tFszqNRE7w5j87b48159JqH&#10;D+dRr6vYL+bRsvQ5nEdtw3w5j8Z6ot+YR1/R4O9mMX9qQuYy0u9iyebfx2IeJaQ8+udGf1xnmSD0&#10;/pxHMyP8OY9GTMVyzKMtdv6su/4/zBVHMI8+/QJ5wjx6MgDnD+bRzOfxd7iYRyO/QN4of77hx3nU&#10;nKtl+2Q/LedR+22+nEejhvtyHq05PIfzqJv/HM6j6575cB513e/DedTyYx/Oo83jfDiPvtfFh/Po&#10;lCZvxhVGBb8u8eY8+nQ98ox5VMR5cx59fak359HzOryOeTR0tjfnUav3vDmPlnl6cx4NfxvrYx41&#10;vuHNeZSQ8igh5dEGd2/Oo3Qf5dHxPmhjHg2OwH4xj8prvTmPFpd6cx4NeODNebTE04fzaPsmH86j&#10;935H/zGPxi6Zozz/mhExjz4OwHmFedS9BX8fjXk0cTGOH+ZRm39qeX12rtdwL4nXbfUBScmjA4WQ&#10;r86G0Bgh4o97wxe1aGNerRk9UajOz4GaTxBf1sKlbxDxvSG/1yT+/kvjOUmY8gPwe0O03woEkYeY&#10;EwQRByeJ/+HuS6CiupZ2G5xQTMREWnyaiDM4NjhhgtC9a6vtdYKYqBES0QzijHECZWgUHEFBVBA1&#10;tsYBh5h2RmOkEVQ0REFRiZrYGDU4t0MiioZXVVvflXvNStb713v/fS9rdT7qjHvv89XX1bXrbA/h&#10;79SU79EuGS5qXOwprdU+EXlXe0pD60/F3Ls9ZU7/z0Tx73jc15+LzPKeUvQKFWmaXrJmCf6OrdpL&#10;3sa4P86plwSf8aJt7V4yZ0mY0LzeS86aNYkxuuo0RlOTGbw/dkY0H6+fZ+Lzs4piRc4fPWXFhZnC&#10;F++jWT1L7LrdUzqMiBPul3vKNVfjhOl0T2nzjBdnc3vKTuPjxbGd2N6keBFgxnYifjC/p3wb0Se0&#10;pzyIx9m79eTvQep/SNIscaAQxwO//2RCD+nwfazI74l2iUkE/y6luZpJPEyXMmtitEjwl1JfHCmG&#10;nMPxdkYcAVxfNq2OspOOClmREinM84V0XI91XP2EdNgTLTIb4va3TCLzoYH5vvcHg3RoMFNMsxj4&#10;e7hspUGuTo0T4fMMsuRWvMiMweOGzmGkOjeyHbovEJeWGaTGJ1HoDuP+woXC9AC34+/hCTohs04n&#10;C00konOKoHZkwxIR+RZIQ+hSkRsFUh+xTDj/DMinVO6HeWeakGulHPbbcvG0ag/p3nWFiPy8h4zZ&#10;tlLkHkEM+lI4t+qJv8/M4lEkjnv9tWJuHj6H2euEW71e0uHRBlEjsJe02TaJITG9pFl+LTK+7oXz&#10;zBZRkNtLar7exWh6b5/CRlmi3lrc3jVXrAxGXJsnmtdHfO0H4bQbeYX5L2MXfF57T4s5e3twPdTq&#10;JtiuG8UiaTK2E+Mv01GQ5ssXxElnYN01GbC/+DvGfNTA9rsDDdI8+KJ4/4peDjt8QYydopfuHS8I&#10;tzf00hZxXgzZ7y9XL/9RpI3wlyH78PdUA3+pLzonyn7243xW+DpEzVlxMsJP2pqfEZphfrLxkCKh&#10;k35y2ILTIryDH+flit395KXFBcLnDT/59MIJUVrLT2YMzGfMepzHqM/FPOZreJ0/sC4Sj1u9KUfU&#10;r+8nQ94/JEa+jQjZwsMDt0+1ilIvPG5TlnDzw+1NskRmXz/p/tNBMSQIt6cdFOZxftI69aBImuUn&#10;sxFHfuknixEdjvjJTMx1f/oE23clS3zf3l+6F1uFJgz7hfVYmoP+MtspB+MQPX5/54r8zxH9DotP&#10;T+il9d0joryzAf39qEjbgrzKPIp1ZshXRDd0BbJPfy+kddJRMbY28gjzsVX74biPOCLqxSOuPixW&#10;7sLta3NF8ytor8P+OUmp+eSQCHeX0uEnqyj2kfJ3rPN06iHljGXfMZpWfKsQeTGjvZQhwXvFpw5S&#10;uu/bLfoWgbS57hIpacjXjB3Ctz/yNWy7uFIFbR+LyP8G2/PmN1g3h+i4TTREf7Le2yqKUgzSlLNF&#10;NPIycH6a+mdqu0k0Go/9tWwU0kUv/atsEGN24LgMWicGfuwvrb3Wiqdv+susc6vFumN+8sDIVeJm&#10;op98Fp4uikL8ZKxzqjjQ0U9qvkwRurcQYxcxxuyar7AoXmx810+WDI0VaeF+UiyaLubu9pNZOH9m&#10;fM1fxoSNEcUx/pLm40be95emi1inEqWXlBeMbIrjjTpcFXmrKXtfZMQI1u8Xem6r3kHFY9V1Kh4r&#10;0al4LNVLxWN9vVU8dtlbxWODO6p4LL+jiseadFLx2OBOKh5LQMS8RtjGTioeQ+R4DJHjMbIpHlvR&#10;ScVjMzupeGw0IuYhGslOKh6r04njq34XOnK8VZrYUcVjrTqqeGyft4rHRnureMzHW8Vj1b1VPHbZ&#10;S8VjJ7AfFI/tQ5visW1eKh5D5HgMkeMxDy8Vjy3SqXjsCr4XQ/GYTwcVj0W0Z7+3bWyn4rEnbdk+&#10;HNRWxWPH26h4rFsbFY8daK3isfdaq3is1FPFY0s9VTwW5KniMXe0Ma+RVsVTxWOIHI+RTfGYB56H&#10;eY1GkzxVPPadp4rH2rZW8VhWaxWPDcT7UjxWC9uFeQ23a21VPJbdTsVj1vYqHrvcQcVh+F4Px2P0&#10;fg/FY4gcj7l6qXjMwUvFY7d0Kh47rlPxWLpOxWNjdCoea6NT8djFDioeS+yg4rE2OG4Uj+1pr+Kx&#10;Ru1VPJbSTsVjDRExrzF5bVsVj3XF9mJeQ3ehjYrHotuoeMyrjYrHHrRW8diu1ioem9laxWNBCiP0&#10;Cnd7tFbx2JutVTxW4Sm7Y16j8x0cT8xr5NtwvCkeO+0pvTCv4XTMU8Vj2Z4qHtvvqeKxPZ4qHkPk&#10;eAyR47EDnioew/M4HjuDNsVjt/C5UTz2emtJeY11utayAeY1gse2lm0wr5GR3VrFY1rsH+Y1rk9v&#10;o+Kx24iUjwxpq+Kxi/j8KB77tJ2Kx27i86N4bFp7FY8991fbkWrKb49UV367poby28FOym9r11R+&#10;u7am8tv6tZTfJtRSfltSS/ltfWflt30RyW9HOiu/RWS/RWS/JZv8NshZ+a1wVn7bGpH8tqqz8tuT&#10;tZTfrqil/LZfLeW3v9ZUfhtRU/lt65rKb8uclN8ecVJ+u9ZJ+e1C7Af5bQTa5LfjnZTfIrLfIrLf&#10;ltZQfjsAkX5HrcP3v8hvy6opv+1WTfntyKrKb/dXUX7bsIry2/mOym8fOyi/jXRQfvuGg/LbDI3y&#10;2w80ym8bathvt2dXAPmt15wKoHwkIfkt2+i38worgP22o0b5bZRG+e0tjfLbGAflt286Kr897qj8&#10;dkMV5bexVZXfmqopv11bXfmrDZ8z/Y5CZL9FZL89U0P5bXYN5bdbayi/nY/76XfU0BrKb9vUUH57&#10;E8eJfketRP7Q76h+1ZXf3sRxI7+dWk357cWqym8HVlV+e6GK8tsRVZTfPnJUfrvCUfmtn6Py23sO&#10;ym93Oii/neyg/FY4KL9tqDBCo3B3qUb57WkcZ/odlaVRfrtNo/zWjNvJb1M0ym/naZTfxmqU307X&#10;KL+dqlF+i8h+i8h+G6lRfovnsd8uRZv8divel/z2hIb91mzH+6HfftjWQerJb2MdlN+eRZv89h1H&#10;5bdfI5LfuldRfrsSeUV+27yq8tst+PzIb7tWU3773F+tr10Amm83v/YT0PyhR87PQPMIQ9rbgOYR&#10;5iwvAZpHcM+9DDSP4L7tF6D6TPe0K0DzCFZxFWgeQbPtKtA8gn+Da0B+a+t/DWgegZD8lpD8hG30&#10;25gu14D8yFrtGpBfVRRdBfLbrnOvAs0jhDa+CjSPkLrnCtA8QUHDK0B5R5cBvwDVE1smXWa7RlEJ&#10;73cLK+HjPWqX8PnTDtuA5hGcVmI/8PppX6CN97N9ZAPSDUJuDyL5rTXwEr5neUoUN/4ZyG898vA9&#10;R/Tb8LALQPMImgc/As0bWAcUA8Xdq387y/acvWeA5hHClxYBzSOETjoNNI8wJPwU0DyCcV0h0DyC&#10;T0EB0DyCpU0B0DyCZc9JoHkEi+Ek+62uxkn2W0LyW7bRb+cEnmS/9bl2EmgeoXR6AazGeYS9QwqB&#10;5hEyYk4BzSOkbcD74vdtmOsZoO9bXf5ZoHkE+8xioPzHMNN5ID815V5kpPc0yeb3NfH7lpD89lGb&#10;S0D5j7mOl4DmEdx+/BloHqF4Cb7niX6b1/lnoHmEzLM/gRXzH48G/wSx6Ldz910E8lu3hheB8h+2&#10;QThu6Le2seeB5hGs3fA9VsS5rYqB5hF8upzjOsdSeRZoHtc84QzQ923IniKg91caPzsNNI8wZMRp&#10;oHkEp2ungOYRMkedAppHWFT1FNdbJu0pZLxrUjgysBBoHqGsVSGQ3879owDo+3bkxQKg79u0bBx/&#10;9NujGwqAvm9dFhcAzSOEzSoAmkcomFwAlP8wjSsAmkcgJL8lJL/9JqIAaB6BziO/DduMNvptVnEB&#10;kN9q3ioE+r7VDy8E8ttvihHRbwNmnQKaR7C3Ow3ktyd/O811r/bzRUB+62I9A5T/KN2HvEK/Dc87&#10;B5T/cDqHzw/9tvGdH9k/X/hrgdsy9tukq8t4u8/WVKD8R97YNKD8x5B2y4HyH+YLy4HyH+Zp6UBx&#10;t/nNFUD5D33qCqD6X5PjSqD8h3XcSqD8x9z9iJj/KC5dCZT/8Ki/Cij/4eKzCij/kdRnFVD+w2XY&#10;KqD8h2XcKqD8R9i0VUD5D10s2tj/zHmImP9wSl4FlP8YkobHU/5j5Srg/Aci5z8QKf9B+yn/QcdT&#10;/oPOp/zH3KhVQPmP8LGrgPIfoUGrgPIferkK1lyNE5pWq4DyH9aaq6Ax5j/Mv2L7Md9htq4Eyn9Y&#10;lyjbFLCSj7M9WAE0D0D9p/xHeDMcD8x/zE1LB8p/pL2G44T5j8yxy4HyH6W704DyH24VqfjedKSw&#10;tMdxxvyHRS7j99fsXy5l273OUqD8h37pEqD8R0jDJUD5j7C9KUD5j7BRKcz3sIYpQPkPu20x0DyE&#10;fd9ioPyHffFioPxHWMxioPwHIeU/CCn/Yf16MVD+I6QWXgfzH5qRKUD1ADZbCnD+I3wJUP6D2kH5&#10;j7L9S4HyH3NnLAPKf7j5piKfUrkflP+Ym5sGlP8om7ccKP9R1jcdKP8x97UVQPkPtxMrgPIf9oiV&#10;QPkPl7r4HGavE7oMHH/Mf7g0/RJKMP9hif4SKP8RcOFLoPyHueZqoPwHIeU/GDH/4ZH7JVD+w6cb&#10;IuY/jNvweWL+w+XGSqD8R9KtFUD5D5e76UDvg+lzsF2Y/3Afhe3E/IemTipQ/sOcupR1V1MF+4s6&#10;rK+TwnZ4y8VA+Y8MYzJQ/qN4dBJQ/kO3bhFQ/sPycCFQ/kPXYyFQ/sO+IxEo/2Hvjoj1PPa8BKD8&#10;h3lSAnD+wy8BKP8R4pQAlP+w/7wAVmNdkiV7AVD+I2zdAmh8EeuEly6ALMx/MGL+g5DyH5b0BUD5&#10;DzqO8h+6bQuA8h8FBxAx/xFQgNsx/1HwCx6H+Q/dU9yO+Y+wBglA+Q9LF2wH5j/0QQlA+Q/3OQlA&#10;+Q/rAWWXOSeCGfMfeZMTgfIfaT8lAuc/QhYC5z+eLgTKf2jSFuH3d65I65cElP/Ia5QMlP8ou5mM&#10;/n5U6M4hrzDfEfYz8hJRF7eE7Yz6OM6Y/yhOQx5h/sPpfywDyn94zEfE/IfP9WW8boDRmAqU/9Al&#10;pQLlP+zWVKD8x/Z7qUD5D5daaTAd8x+ElP9gRF6UXUwFyn/kzUwFd8x/pHmkAuU/PLYjXzH/Ed5o&#10;GVD+I2/OUqD8R9qlJUD5j9JmiJj/8AnF5475j4yN6CeY//C5nAxUl0f9o/yHTzD2F/Mfc82LgPIf&#10;xVdwXAbh96XvQqD8R9nGRKD8R683E4HyH8UrEoDyHxmGBKD8R/ivC4DyHyH7ETH/QUj5D0bMfwQ8&#10;WgCU/9BNTADKf7jcTADKfySlJwLlPywxC/m9hYJPFwHlP0pnJPH7DmW5yazDTq+j/2L+IyBmCev3&#10;Cz1f4xXFut7k+2il621NStdvmZSufx2rdD1optL1R4ik6ymzlK7Xj1O6PjNO6fpttEnX34lXuh4a&#10;r3Q9FW3S9cx4pevfxytdv4T7Sddvx0M26fqjeKXrDrOVrtdEJF2vO1vputtspeuNZitdR2RdR2Rd&#10;x/2s63g86zqez7r+LF7p+q14pesX4pWu58YrXd8Yr3R9XrzS9ZHYXtJ1PbaTdB0TcWSbCuKUrk+K&#10;U7qO/Wdd/wrHg3TdbZbS9UQcJ9L1W7FK1zvHKl2PMbGuD/8ohnV8+Lwo1nVb90i29W/PYF2PbT2d&#10;dd3aJYJ13TY+nHW95NQ01nVbl2ms67bsqazrJZOmsq7bWkxlXS/5YwrrOiHpOiHpuiloKut6dj28&#10;Dun6iWms69bscKXr9gjWdWoH6bp9SiTret1HUazruvAYpevYD9Z1Gat0veZMpev5M5WuJ85Sut4/&#10;Tun64zil68n4HEjXPWYrXV87W+n6H7OVrgfNUbo+b47SdUTWdULSdYnbSdf3zVa63h6RdH008op0&#10;fWyc0vUJs5SuA7aLdP26Sen62zGs6/oOkazjDtWxv6jrprensW3vO4V1PTB5Euu65cxE1vXhxjDW&#10;9eHXx7OuD58/jnW95LOxrOslM8awrpckj2Zd1/86Sul65CjWdavLKNZ123ehrOshs0JZ123GUNZ1&#10;c5tQ1nVG1HVC0vWQzqGs63Qc6XpIcCjrujkCEXXdbMbtqOvmo3gc6npIGW5HXS/xHsW6PnwctgN1&#10;PXbPKNZ18fpo1vXYiNFs2+uPYV1Puj6GdV337Vil69ZxrOuOZeNZ1x10YazruhUTWdeTu01iXbef&#10;m8y6Pnwb8gr1vORAOOt6iNN0tgM6zGBdt3ghj1DXXTpFsa4H1otmXZ94Kpp1PTkpRum6i0nput7E&#10;um6ZiPZg1PX5qEuk64Sk64Sk68EmpeuOJtZ1XWAM63rAiGjW9Xs+UazrSXUiWdd1WdNZ1wt7RbCu&#10;hxXgc0ddDxwwlXV9Yu5k1nXqH+l6WCb2F3W9riGMdd1ybDzrekDEONZ1+4CxrOtJLceAFXXd0nU0&#10;aCLSMf4exbpuPxHKum6djIi6no1Iuk52DOq6+U4o63rI5VGs6+5nR7Ouu3cey7o+vGIc67r52ATW&#10;9cJHE1nX782bzDpctxH6L+r6mj8iWL9f6LnZp5f6nR3Zh7frmg4AqmsP8HwPqK49TPcBUF27eetg&#10;oLr2S6s+BKprd18UBFTXbn0aDFTXbr32EVBdu7XgY6C6dmuPYUB17VmIVNfOiHXttJ3q2gtKPgaq&#10;a7c3QMS69jrvfQRU1272CwaqazdfGsrjS+sl0Pcnr5uAde0ujXzBjHXtltW+QHXtAc26A9W1333Y&#10;HaiufVE9XJfhPYxbOunB9n22sGwwANW1u4wFoLr2MK8eQHXtmsBeQHXt1uO9mW/6/n2VPas/UF27&#10;fkwAUF171nvvAdW1h5UNhJABuSIg+ANeR6ODdRBQXbv7r4OB6trdC4cA1bW7f/shUF27PmIoUF27&#10;yTkIqK5d/0kQ2yFbg4Dq2kuuBQHVtX/SJBg2YF27+3vBEI917e4R2H+sa3c3BwPVtdv3BwPVtScd&#10;C4YSS67QFQcD1bWbLgUD1bUTUl07I9a1m88HA9W12wqCgeraGx8NBqprj8kMxud3UlSsCwaqazcl&#10;o4117frJwUB17YZ+wUB17f4tg8Ed69rrPAgCE9a1W3Zi+7Guvd/kIIjDunbfo0OB6tpNWz8EqmvP&#10;Sh4CVqxr13gOBqpr9/8Cxwfr2k3f4nj5nxchhwOB6tptiwYA1bUPG9oPqK7d9uwfrKMh042sq+73&#10;gW3LY3+gunaXZF9+H22CRzfWS/OALkB17ebqnYDq2s3feQHVtQfU1PE6J5br7YHq2uscbwdU165/&#10;px1QXbs/oqnvOraprn1YYTugunZzRXugunZbOx1QXbv5ihdQXbutWSeguvbGn3QBqmu3vN0NqK49&#10;aZAv+9OEhf6gqTlINO4A7C8v/OeP6bVEzEEpHAdmG6xd1oiK2Z2wNmGNmLlbbbfv6CtNiU1Ek9f6&#10;MboO6ScNB5uI/JR+8mDjpiLuZD+pj20qJv6B299qJpLc+8tDD5oJi+gv9cebC5eg/tJU2EJYRvWX&#10;M2u2EgHh/WWswUOYYxDNnozRLdsw0vogdhnI64MEfhQoaV2FdV8ESlpn4VYcIq670Dk1UCbOGSom&#10;bgiUvY8FCfOOQF6noeBgoOyJ6zY8PBoo4yzDRe0TgTLmwKeiRVGgjM0biXF5IL7nMIbR8e4EZQeE&#10;C4fvA2XWP6L5OqvvmoQ+PVCW7Jsprk/F++Pv4zSjQmov2YTW6J2M+tf3iU0r+ktbt+9E5un+co2D&#10;VeQ5D5Ahxw6JfRMG8Dzp3AqFRl0A2x7BAdLdOVd4zAqQJUdyhOfmAGmemSOu5iN2yhHBNwPkJVzn&#10;pqhmoHSPPyTGNkPsekg09wmUl+5ni5/6BkrztmxhHYbjkZAtCsKwf4hhMcqenKj2X8R+0PE9MtT5&#10;NE5mer90X6AclpAj9NmBstmHuTxejhMO83g5nDjC41WlXR6Pz8zbxxhj6+QzmkadFFEFeJ3yQlEv&#10;B8fp8GmxdTdeP+kMvpMUKG2FWL+3MJDfx3YPD5QhslicGYz7MT5p2w7vG/mjiHMMlGtePy8SCwJ4&#10;fkCmBsjVZVgX+VGAtH1yQRQ1DpDWPRdE/sUB0v/eBXF4+QBpbYPvbw4aIDW90f/qKiRekb3mQD9p&#10;XYTvb3ZBHr6F8/qWvtK6GfOThr4yJOysKL7eRzZGXXBb3EdeGoP6EdhHWtfkCxePPjKrTh5+r/xD&#10;ZkXliNLr/5D+rgcZ9Wf3MtLztozozc89pJPCmnV7Mz8yyoyS+GK0GeU+5I9bkVE+GxDOSPwim/jW&#10;/JxRmpB/vj8ZmY8f/II28jPilpHXGaHr0DojxVV78zoj9er15nVGglsiIt/X+SAi/8v64f1pnZHP&#10;e7N/UHvJXwjJfwjJn1baEdG/qmK/yN/GOfdh/8tv1of9sXmvPuyfUaPRRn+tlo6I/nvgTB/258l1&#10;+7J/64KU37/w/5Kr94B0wD/9PmMr3QMgHVi+8QGQDjg1fgh0nUuRD4F0oEn2QyAdCKn2G5AONOny&#10;G5AODB/4G1C71oT9BtROQwwitpuQ+kFI/SqpWc64+p1yoH73/qwcaBx+nIeI4zJ6WzksQB24lF8O&#10;RtQBw9VyoHE0PysH0oHSOk+BdKBBo6dAOtDL4ynQcxje/il+L4xhpOfENupAhetTIB2g69BzNe0q&#10;B9KBk+Pw/sgDr7oKqX1kE5IOEJIODNj7G5AOTGz1O5AOJKX+DqQDE4Y94riybkwZY5JNYYDPYyAd&#10;CJz9GEgHBhQ9BtKBow2eAOnAvkFPgHQgI+UJkA4UH0FEHehtx+3o13sblAPpgMkfxwP9f83wciAd&#10;KIlWdmm62r9vdzkfP6egnM+n/pEOlDwoB9KBWMenQDpA40U6QONFOkDjRTpA40M6QEg6QEg68Mj9&#10;KZAOeFZ/CqQDQ27i9VEHHPLKgXSgycpyoHUZDGHlQDqwsQPuRx348PwTIB2oEf8ESAfqN3nC8w3z&#10;tj0G0oGydx8D6UBGVhmQDizvVgakA3N2PgLSAf+2j4D8Pvur3xmJV2T7P34ApANNbt8H0gFNyT0g&#10;HfCqcg9IB7YPtOPv3tPCa91dIB3QNLsLpANNCu4A6YB/FCLqQOHAO6BHHWBEHSCk5z28x01Ga+kN&#10;xjprbzA/AifeYL4k6W8A6YCXxw0gHSAkfhES34ztbzD/It65wXzc2BNt5OfdITdwPchhgq5D/LXM&#10;Qxv57JmB+5Hf+/IRke+97yEi/+0NsR3oD9v73mT/oPaRvxCS/xCSP/kMR0T/qhl5h/3t3LI77H9p&#10;R7F/6I+9X7/L/ln2/l0cr2aixi5E9N+INnb259K1dvbv4V2U37/wf81nzkJzp5bQjKincEFDoXd2&#10;FhWX3DFWxn2dWwq9yVlYg1qLbKfauB5aO+F3qbaw9tUJ6+7XhHW8tzA9el2I/R1F7DoXkV2ts5gV&#10;+IYwuXcRM9PridhaXUV0TH2h7zZPULykbzZfmBYU4jvq84Ue85kVd+eL7ACM41ovEJRnNF2cL0Lo&#10;Pajq80Vj5NeMDvPE5T0/Ct+dcwTV2/snxwvKd+onzBK0jo7JhL6N812O8yPwnW7kyeGJbFv3jBE2&#10;83khho3EtQXOC2uNT0QI1YntHSZsbc6LmPEfiSZFGB+2CBIhyF9NwoeY60dcO0TEfo7ra+0dLCKO&#10;nxPPHg4S3z47i+/1DRIGzH9GTxPCv0+mqCjYYCCsMjjWENsRvy8bmwwmeVY4OEcZzJ64nkq9CIPt&#10;8jlR8fYUg/tKnL/LHG8IaY/X/+UzA+VZf6j9kaEE5/EuLQww0LoqVUfpDbSuigZ0BlpXRaNtaKB+&#10;lZVoDNyvXcf0ZGuKVun1i8+L1sZIfdZgtEt99ewfTnX1tkU/ivsD7vnT+2SaJKt/yEmMh03f+Jtw&#10;fa/yxgf9K8qKhLM13z9m2GlRM+Cev6l7ofj1V1e9JuWEeFr/mMGhQCs0t44bNN2QC6//YLC6vyGq&#10;RZ80GOa4CIc7hQbr7dcxn3TGQM89ssUFA/HANN1mIF5ofv7VQDypGnDPQLypeuiJgXjkYK6iePWc&#10;Z3Htl8lnH5YbrixZJjVDyw3B55dJ0/YKw60/lkmhqyoim6XKQ3OcRG7nVOkILowOIxoyan5vKWxN&#10;U3E9vfbC7dkyOTOkowg4t0zGft9V+Cbj9RzeERdbK5Q5S9mOjkK81FXM/3CpdFjRUSzrjDi4g1jZ&#10;bKk0rW/FOHN2I8bY+y7Cu8tSqb/uJD4OWiqzR1cV801LZWwxtu8IXgfb+6L9Th81537kebbg7Zm7&#10;WnA/ip+14H6U9WyJ6086ibljWkoH7Acj9oOQ+mHt0ZL7oXvSgvth3taC+xHeFK+H/cj8oDnj3NnN&#10;GJ8+acr9qLezKfej7RhE7IdPr6bcD0LqByH149OxTbkfB/Y05X7Uc2jG/ShOxOthP160f+ytzbJq&#10;h9uGuAZbpAbR4oe47rbBHrRFViTeMegi0A6/axiStEXG5tgNoWu2yMiw+4bwHVtkzFsPDRkH8bg2&#10;vxvKDm+RT1eUGYw/bJEOtcsN9gLE488YK0ZrBNn0PgWh5uFZcQWPo3WH8o9ukWveKRa7srfIkvxi&#10;MWTvFmnt+aPIzNgi/TNwfaB0tGueF/+Yjeehn/Qfh9dFP3nvfbTRTxI6b+H6lKcueH30j6fXN7Pd&#10;9/hm3n9r+2Y+PmE52nj+wfjNfL2ZUzfz9XuORBvv1z94s7Th/dM/2MztudZ/M7cvoQ+eh+0lpPYT&#10;Wn84LiY/2iRp3b7PV2/C95aLxAjYxOvpffxrhtTUxfemYzMkzYe3rZvBdSwXl2xk+2CbjdLc+II4&#10;dWYDv3dyLWaDdG94RpzqtkFaaxeKZVU2SFp3b+gP66X13BFRe8N6aSuxiq2J6/E96P2i75T1+J72&#10;TtFo1HppqruVkfKTZMdOXSE2hK+XFQNSxP5U3P9mgjixZz3XCXW6gojvB99qvEE6NJ0k1gVtkJrb&#10;oeLp+g28HtLDPzbImLQgcWvwRmlqNEj0PYhI70t7Z3DdEq+ri3Ywru+r347vPbfeJA8OGipqT9kk&#10;9U/xPZODm/A978/Uur3HxzPSc6d1fIkHwhkRefF73c3Mk81um+Uz5M355ptlNPJodpfNzCtv42YZ&#10;gzzLGLYZ6zXvGkojEZGHHun4HJCX72chIk9f8HZswmLm76x9ixV/f0Yk/pYvVvxtkML8HaxLUfw1&#10;pCj+vpei+PtxiuLvZymKv+NSFH/DEIm/iMxfROYvIvMXj2P+jkxhvuwcnqL4OzhF8deYovj7DtrI&#10;394t8Tzi72t4XeLvQ2wn8ffMYsVfy2Lmb/k8ZfcdrfbfClzMxy/ohjbxt8VixV/tYr5+jxpoI3/7&#10;PU1W/P0tWfH3TrLi781kxV9E5i8i8zcVkfjrj/uJv78kMX8/mpOk+NskSfF3+yLF306LFH+/X6j4&#10;O2Wh4m/jhczfwh8TFX+/SlT8HYc28bdnouJvu0Tmbx/XRMXfmomKv4jMX0TmrxvaxN+uuJ/4OyhR&#10;8TcOkfibhYj8/ao8UfG3x0LF3y8XMn9vPkIb+dvn40WKv6dwfWfkLa9bTPzF9ZOZv8eTmL/OrsmK&#10;vx8nK/5uxHEi/iIyfxGZv1sQib/bk5knmzKTFX9zkxV/zyYzr7xK8TrE3wo8n/jbSPHQ4x3Fy/eH&#10;IRJ/n/O2uDiS+VujYxRvD4lCRP7a9kYxf0Puo436+417NPO3QETzfeyfRjN/A6Kimb/2BdHcrqT0&#10;aG6nbQ0i8peQ+kFIz5+Q+Ju3Ipr5kbYomvkyclY088cyPpr5FBYYzfzSdUIb+ZtSG89D/q08H8V8&#10;XJeB7UL+uo2JYv6WNYli/j46Hcl22pJI3l/8SSQfX78j2nh+pHMkX6/q7Rl8/QUnZvD9VmTO4Pt3&#10;2jKD25O/aga3zy11BreXkNpPSPwtvTOd+ZvvN535mzs7gvn77Ylw5m+aYzjzdUjTaczfTM+pbEcO&#10;nsL8XbdlMvM3v2IS8/erSZOYv21rTGL+7kr/gvnr1vcL5u+Qhl8wf1NvTGT++pyayPwlJP4SEn/7&#10;3kMb+Tu5wxfM35XjvmD+huYhIn+L/Scxf3vtncT8Leszmflb+mwy8/fcN1NkDPI3NXIq89fj02nM&#10;X14XGvmbaQ1n/oZ+EMH8rX8jgvmbFDWd+cvrTiN/Cem5ExIP4rSIyN9bzWYwTwZ6zZDlqL+7es9g&#10;/tYeN4N59UkS2sjfgCw8H/lb8BgR9TegEz4/5GVGNCLy9wVvLdsPA8UPLp8fAdpufYKIx1knHAU6&#10;z3rlKObR7xpCDHlA8YM5Pg8ofrAdywOKH8xP8oDiB1v9Y0Dxg3vnY0DttAIitpuQ+kFIz5+Q+JvU&#10;9RjOu50TusbHgOKHgurHgOKHkJ/ygPTQtjYPKH4ICUUb+evRIA+Ifz67jwLprzEQ24X81Z09wnVy&#10;djjCdXP2jYfZ1nke5v2Wo7l8vO7zXD6/TJvL13M6n8PXd1uVw/fzmZgDFD+EDsrh9qS9m6Pa1z6H&#10;26tDpPYTEn8LfsoG0t+0KCvmh4uwrgTXq8b1eMNXfQcUP+iqHVB5aLmf89JhAzPZLtu2Byh+MA7e&#10;DbReRFrFTqD4wfjrDqD4YcjrO4Dih9DO24H0V5dmAYofLF0smG/eL3RnvsF8+E6su/gGKH4gJP4S&#10;En/TLqON/C392AKkvz4XLFyvWJC0HYi/lpgdQPqbNH4nUPxgT90FtJ5iQfluoPjBMmwvznsOErrH&#10;mZyXDsjbz/M6vO428jcs9jsg/S3YfBAoftAVZQHFD+7lVsynfybMuJ436S8hPXdC4oFTO0TkRXGv&#10;Q8yTjBGHgOKH0JRDQPGD2/lDzKs89xyg+MEcnYPzNXcN5geIyMM1oblQ8dVtQ8AzfI7I0xe81VT5&#10;k/9i/9v3vNwwBzZm/Wmb/ruOfVW7XmxT+LxllY1K1r+3vUql/Q6VrFcMxL/vf8VNK4/d/84pDq9o&#10;CN2o0rUqGc+bwfDKHZUb9fLh/xf//g9sxPPBeuWY/RdH5r/W2z9t0d/aUfnerzjlFZte7u6fEPDl&#10;Q17191/eVp30ipu/YtOfHvvyjr+8459e+PlV/mK/Ourf/l/5tv+2+z95Q+Wmv6L7r9j0cn/+T1Hj&#10;/+Pbvjx8//F/V+bHf3xzX25g5aY/J9Rf8Orl8//237M0Dg6Vw7ZXecWrtv3tW1R51dmVtv1Lb1/R&#10;z0qH//07Pz/yVWdX2vYvDfizG/xZNIPHv9zmyld76WJ/c8fL13rp7Mo3qbTjZePlsyvf8OU9L59R&#10;qfGVdrxsvHz2/3PXrVFP7/W//v1cnUajaYIfJ/y8+xzfRKyNH0f8NH/+0WhM3fHP5//98286piF+&#10;XPBzxqjR2F3Vv2EbifaL/178+65uuMFitLsmGe+7TjWWuQYZn7n2NFbXdjHW1bYwNtI2MHpq3zD6&#10;aGsZjdrqxqH4GY+fJG1d4xZtK+NBra/xlHao8aI2Fj9r8JNlPK09b8zR/mbcoXXpna5t23uGtgve&#10;wwU/bXurtlCjqW8v2vgBbvirNuq6211dut93/d23zPWC7zPXI77VtXt862rX+zbSLvf11C729dHO&#10;9zVqZ/sOxc94/CRpk323aDf6HtQe8D2lPe97UevQ/aK2CX78u5/WDu2eo53SfYc2qXu6dmv3f7Zx&#10;6/O2/Gsbd3v/dRuTvO2uYd73XQd5l7m+6/3MtaV3da3Wu662mncj7WMvT+19Lx/tDS+j9prXUPyM&#10;x0+S9p7XFm0N74PaRt6ntO94X9QOx08sflZ7n9bu987RnvHeobV7p2trd/xnG2t3fPU4fubx123U&#10;e9hd3T3uu1b3KHO92eqZ69lW1bVHWtXV7m7VSLuplad2bSsfbXoro3ZZq6H4GY+fJO3/ZOxM4KIs&#10;1/5PbqkwMPBc93XNTEIMJEsiMFAzU+wEDcsIwjjDBJYLinJQNBfUXLMyLVMzPS6lJzEtc8s9E02r&#10;45KdTFusTNPcyHIrc1/+v96j8n78l7x+Pt/sWed5rvu6n/l9HzLnRS7mdZGb+LPIPXwi8gcOjPqB&#10;LaAw6kv+R9TH/ELUSn4zajbXRTVcY93Na7mzju6wxq8xPgxjHYaxNmOszRhrM8bajLE2Y6zNGGsz&#10;xtqMsTZjrM0YazPG2oyxNmOszRhrM8Y6DGMN0sIw1mEY6zCMdRjGOqzhGpfcvJY7r9G3zMdnEf13&#10;zixBn976dWvO/Dn/TpYuoi9LV9Cm0s30TukumlF6mF4qvUojS5UaWGpRfUoLVUVptSovnQSWgS+w&#10;fFZVlQbx06UJ/ExpIY8r7c2vlT7L80un8/ulC/g/pav5eGkd31tWxwwiytbzw2VrOKvsPXaVLeLu&#10;ZXN5QNk0Hls2jqeW1fD8sp68pqwjby+z355j23Ht0Tfn+0O3Lhy/37r2Fvj3t8t81Piyg/SPsk/J&#10;WbaaYsoWkS+4sw77Chqvw8aCRTS/YAVNKthMQwt2Ua+Cw1RacJU6FCj1WIFFJRcUKmtBtUosmASW&#10;gS+wfFYlFQRxRkEC5xUUsqegN5cXPMsDC6bz+IIFPKdgNa8rqOO94Bg4X7CemxeuYSp8j8MLF3FC&#10;4VzOLJzGxYXjuHthDQ8s7MkvFHbkmYUNdZhZ2HgdhhT6KG/hQXq08FNqU7iaruJe9oE767Azq/E6&#10;LM1aRK9lrSC8WafeWbuoJOsw5WVdpZQspRKzLComq1BFZFWr8KxJYBn4AstnVbusILZkJfCjWYX8&#10;eFZvdmU9y+VZ03lo1gJ+JWs1v51Vx9vAN+BY1nr+I2sNN8t+j7XsRRyWPZcTsqdxZvY4Ls6u4fLs&#10;njw4uyOPz26ow/jsxuvQK9tH5WQfpAezPyW/7NX0K+5lJ7izDvkhjdehfcgi0kJW0PXgzVQfvIv2&#10;Bh+mT4Ov0sZgpVYFW9SS4EK1MLhazQ+eBJaBL7B8Vi0ODuIVwQn8QXAhbw3uzV8GP8uHg6fzxeAF&#10;rAtZzZEhdewAHlARsp4Hh6zh50Pe49dCFnFtyFxeGTKNPwoZx3tCavhwSE/+I6Qjt7y/oQ4t72+8&#10;DsdDfNT2kIP0bsinNDFkNfXBveSDO+vQvcTHZ8LN54PzL+bYn9/T2SUTKKZkMnHJbPIpWUCnPKvp&#10;oGcr7fF8R9s8p+lDT0v1vsesVnmS1UrPE+rWd2RrL/6+9kbmr6/XoG6UHKPDJVtoW8kb9AY+qzu4&#10;8zoTEBoau06lTaCrQZPpWNBs+iJoAW0KWk3vBW2l2qDvaEbQaZoc1FKNDzKr54KS1dighuv8Hudu&#10;7Dr3aQa1SztGq7QtNEN7g/rgsxLAnddpd/n4XMX5btXgQfd/l1EKn7+rb4L7qvao+5qW7r6uPe72&#10;oXx3Myp0tyKXW0ceN5HXHUyl7rZU5o4HKXTr3GU4d2UjY1fmrsGxY+gJ90s4z2s43xvUyb2AitxL&#10;qcC9lnLdmyjbvY3S3F/QI+7v6Qlc5wN/0Qd/5rDWnVZwvnsF/3kvI/5iHwPWFWG7x72Sy9yruat7&#10;Hfdwb+Be7o+4yr2D+7r3cD/3AX7afYIHuC8BXxngDpan3THSz22Xvu5sqXIXSm+3R3q6n5Ru7u7S&#10;2d1TSty9pdhdKfng1r3bUOdK+e/32kN/cS0tsC7CVSkmVw8JdD0hLV0F0tSVDMJvn6MpznGJ/3uO&#10;vxubpq5T3Mx1hJu79nEL1x5u6fqUW7u2sM61ngNdK1i53mGT600Odf2TI10T+W7183ZaTXbXavqz&#10;fj3+4pqDsC4G28NdS6mNay4p1xQKdA0FXvA4BbnspLlisD6UxMVkcgVQsKslmV1NKcLlQ+1c1zSL&#10;66pmB3f25b4iH5/z6Mu79eHZovNas+ILWlDxJc1cfEVrX3xNsxbfQ6nFzSi7uCXlFOvIWRxIBcUC&#10;gm/3YUGxj0/ezbH4u74oKO4ozmKP5BSXSnZxF0ktLhdrcYW0L64Uc3GVBBX3kWbF1XK2qJ/sA5+A&#10;lUXVMr+oj0wrqpIJRZUypqhChhSVy9NFXaRvUalUFnmkd1FHkHd7THvjPoMbmRO9i4QqiwKpb5GO&#10;ni5qSUOKmtGYontoQtE1bVrRFW1+0SVtZdEF7RPUYx/4/2oZ93+oZRxqGY9axqOW8ahlPGoZj1rG&#10;o5bxqGU8ahmPWsajlvH/q5bx/4daxqOW8ahlPGoZj1rGo5bxqGU8ahmPWsajlvGoZRxqCT4BK+NQ&#10;yzjUMg61jEMt41DLONQyDrWMQy3jUMs41DLuf9US99loLeNQyzjUMg61jEMt41DLONQyDrWMQy3j&#10;UMs41BL12AfurKVvTOO1fCDmvGaPuaA5Yi5pnpjLWveYq1pVzA1tUEwTeiamBY2K8aWxMXp6IYbp&#10;xZiQ/3mG4bS3f93Ki82wJqP9IH68/cvsxO9NYkP+Zy72v71nQ7bE15ZPs1ime2P15BvrSwGxLUjF&#10;NqGQ2BtaROxVLSH2spYee0kriL2gdYs9rw0Fk8E8LL8Xe1HbhG07Yq9ou2Ova9/huAOxzelQbOvb&#10;c+ZYrI+PqZE+PRYbTMdizaAtHY2NBrF0JDaRDsfa6afYVDoYm43zOml/rIu+j+18+9xH2/v4pDQy&#10;H39qnyMH2neU79p75Kv2T8rO9t3lw/YVsqp9pcxv30cmt+8rz7Svlq7t+0kaCAHNsHwmpo/si6mS&#10;nTG9ZXNMT1kd002WxHSWt2M8Mi+mUObEOGR2TMrt+bignY9P55v3+Xd1rm3Xkf7VLpvmtEui2e0s&#10;NKvdgyACmGlmuxBgAoRt/tinNc1r15zebteElre7rr3f7or2SbtL2p52F7VD7S5o59qd13zRL3f2&#10;mVnv41N/8/kX8+eX2c1ft3rjeSw/oq/XivQntN76U9oY/W/aP/UXtXf1N7QP9ffSbn0AHdIb6Kze&#10;TNf00dQ0MJ5aB9ooIDCZAgMziAKziQPzyRDoImNgKd0XWA6qqU3gUAoOfAFMA++TKXA39v2R/ANP&#10;UovAc3RVf45+A8f1Z2ifvp526X+kj/Tf0Er9TqrVb6HJ+nU0TL+cyvULKVdfS+3A6YBa2hKwnmoD&#10;jtPYAKUGBDwBVoL9qiagGY8KiOBxAQ6eGlDO8wKe4RUBU/iTgHn8Q8AS/j3gffbXb+T2oAPorV/P&#10;o/XL+Z/6hfyu/nXeoJ/Cn+mf5+/1z/AxfX/+Td+Lr+i7c9PA7twK6ALLOTCwF6vAf7AhsB+bAodw&#10;m8AxHBz4Et8fOINDA99ic+BqsB18i+WjWH+GQwKvYJ9mcl+gr5gCg8QQaBAODBYKNEtAYKS0DIyV&#10;ewIflnP6VPlJnyO79cWyUV8mC/XlMllfJUP0T0tnfY1k6odLpH6k+ILPAkbKtIBB0iOgqyQGdBDf&#10;gHg54d9advgf4ff81/C//EfxZH8Hj/NvBT5S4/z7qyn+D6oF/qdovf8q+sZ/LF32L6P7Ax6ivACh&#10;EQHNaFnAWe1oQL1mRi/c2UOBusZ7KFpXr2XoTmhe3Smtv+43bZzuojZbd0NbrruXtugCaLfOQId0&#10;Zjqpi6bfdfF0WWejG7pkusc/g5r5Z1ML/3xq6e+iVv6l5OtfDqrJz38o6fxfANPA+9Tafzf2/ZGu&#10;607Sed05+hX8BPbqztBOXT19qPuRVuq+oVrdTpqq20KjdeuoUrecXLqF9Iiulu4DP/rV0gq/9TTV&#10;7zgN8FOqu98TYCXYryr8mnG1XwTX+Dl4rF85v+r3DM/zm8Kr/ebxZ35L+LDf+3zdbyMH6zZyCvDq&#10;1nM/3XIep1vIs3Wv82LdFK7TPc+f6p7hb3T9+SddL/5F151/B5fANV053+Pfi5v7/4Nb+vfj1v5D&#10;2M9/DOv8X+IA/xms93+LA/1Xg+3gWywfxfoz7O9/Bfs0E19/X2ntHyQt/Q3Swj9Ymvmb5YYuUi7q&#10;YuWs7mE5okuVPboc2aIrlqW6MvmnrlxG66qkl+5pcepqJEE3XEQ3Uq74jZQ68LzfIOnk11XC/TrI&#10;Fd94+d63taz3PcJv+q7hyb6jeLSvg2t8W4GPVI1vfzXG90E13fcULfJdRVt9x9IJ3zIK8HuIHvUT&#10;6uPXjOb6ndW+9qvXAtELd/ZQb/jW8UZy2JKS49qxkrOaeJuTw2ukft6HaZLXS0u9I+gT70L60ruX&#10;Dnlbqp+9KaDmtm/9jHD3eiO+9bN3nfrJu1N94/1O7fAeU+97T6pacCtXr/TgfdDNc/S559ZTsuF7&#10;sRNWrfToea0njjd5nLzN05u/8ozhY55pfNHzDgeUrON2JVvYUbKTK0t286tgPdhf8jlfKdnOJu9H&#10;/JC3jvO8a7irdxkP9L7Nz3rn8RTvG/yGdxYvAIvBcu9sXoV1a71zeb23luuw3ybvUt6M47Z4P+SP&#10;vDvA1+Ao+A1cx/p7ZYtXL5u9BvnQe79s9EZInTdG1nvjZZ33YVntfUTe86bIEm+mzPM6ZLK3UEZ6&#10;PdLL+6Tke3tIvLdKAr1Py8mSGvm0ZIS8VTJKRoBEcM4zWDZ6yuVFT5E84XlYHvboRe85wX+46/iw&#10;+zne7c7j7e6WoE5tdw9Uu90J6oj7Il1wbyTNM5FsnnIq8yTROE8b+sBzL530nNUiMc69wZ09Mh0y&#10;cqtH/P5iDJIxBnOcx7UFYJmzXlvn/Fnb4jyh7XSe1L5yntb2O89qR5zntF+dF7SzzsvaOec17aLT&#10;hy47m9JV5710zdmarjsDyKcD0z0d2lCTDhEgkZp2SANFoBcYCSZj+xzstxj7r8WxG3GOf9N55076&#10;zfk5nXLupp+dX9JhcAB8h+UvnbvoP87/0Fbss8m5ndY5t9Iy5ye0wPkRveH8kKY6N9GL4BnQ17mF&#10;umF7J+zrwPGPOA9QO+fPFOy8SP7O1upGfrA6nZ+oDuQX3O7PA/mN5+MD+R3lh3yPfJtfKl/nd5HP&#10;88tla36FbMyvlBX5VVKbjxycXy3P5veTKtAJZGI5EesfwHYj9tNj/3tx3D04/lpeqVzK88jFvI6g&#10;IR9fzMN7/5vZZkTDVLn9fvJPH76Yp+hSXgBdzfOlG3ktqHl+E9Ll39Ao/6p2f/5lrV3+Jc2ej2yb&#10;f14rBdVgFJZfxvoZ2D4P+72D/ZfjuNX5LWhdvi9tyA+gunwF7rud+epQlzE3rwXtc/vXrXzjhzW7&#10;87vT0fxcupj/MPk6zahzIMU6W1AaeqSj8zetm/OUNhC99Dz6ajq4sy8X5jT05d99xrGc41pw7kkt&#10;L/eSNjS3Bc3JNdIHuYm0N7cDncytpsu5M+jevM3kn3cGRN0eV3/UssPNzNrj9tU3PHf+dGP/PLf4&#10;5nWW5nnd5EZuhfyRWyn1uVWyL7datuf2k2XgNTAaywOwvgLbn8R+3txu4srtLB1z3aDD7WzaET/D&#10;8bv5mdP+4jPxitAnLjdeWuY6ZX9OV1mZM0ieyxklBSAcXHEMk72OvrLK0V1ecxTJMEeSPOVoK3mO&#10;VpLkqOf2jm3c1jEPDAaPc5yjDWc4LqlOjm9UP8d6Nc1Rq9Y7JqrjjuEqJKe/cuf0VNNyuqj94G7v&#10;EWJyu6iY3Fj1p8uf+4vr/vNZHpNL6sHc69Q29xe6P/dbktzt5Ju7gW7kLKPTOQvoh5y5tD1nJi3P&#10;mU5TQR+QmzOb2uXUki5nMf3mWE37HJvoE8cOWuHYQ/Mc+2iq4zC94Kin4WAQ6Oc4SpWOQ9TDsZ+6&#10;OvbSk45d9IRjG5U4NpLbsZJcjoVU7JgFXgZDqZOjEtueolKHi7o48qi3I4OedthptCOWpjvC6V2H&#10;kT52BNBBRwu66rimtcn5Q0vJOa11yTmhjUVfLQR39mRJRuM9OTnjuLYp44x2JKMJtc4kis5sT+mZ&#10;Hagksw/1znyVBmZuoJGZR2lspqixmcW3e3JsZuPPmrGZHWVMpkdGZpbKsMwuMjCzXKoyK6R7ZqV4&#10;MqvEkdlH7JnVEpHZT/TgUkY/OZ5RLd9m9MGfaKuSjRmVsiajQpZklMvCjC5Sm1Eq/8rwyJyMjqDh&#10;WTMH9zns5vfy382PORlFanZGgpqW0UZNymiuxmX8RsMzfqL+Gbupe8a/qSijjtIyVlG7jOVE4EL6&#10;cvou/QPakL6L5qQfoVHpTdVT6TG37/+p9Mbv/6n0jtI53SPe9FJxp3eRgvRyeTy9QlLSK8WSXiVh&#10;6X2E0qvlnvR+8ktaP/kKfJRWLavS+shbaVUyK61SpqRVyItp5fJsWhcZmYY6pnlkaFpH0HD/Q9Ma&#10;f9YOTVM0LC2ARqT50ui0FvRCWhN6Je2GNi3tqvavtMva4rRL2vtpF7Rtaee178EpcB3LvumXNEm/&#10;rJnTr2pR6Te0uPQm9FB6C7Kl+1JSegAlpyvQ8KxNRl2G0d3fPVam59CM9AdoK85xLv13rS16sATc&#10;2b8RWHHru/7vnqkVKce1OSkntU9TLmkXU1pQcKqRHk1NpJLUDtQ3tZqeSZ1B41M306TUM6DhmTop&#10;tfFn6qRUt7yc2lleSO0mo1MrZHBqpfROrZKy1GrJSe0nsUADN1Kq5beUKjmWUin7Uyrk25Ru8mVK&#10;Z/kixQ0anqlf4H4ae6YuT4mX8SlOeTKlqySkDJKmKaPk8+RRMh8MTx4mJcl9JTG5u2jJRXIpKUkO&#10;JLWVT5NayYakel6atI0XJM0Dg8HjvDypDW9JuqS+SvpGnU5aj4GqVY8kT1S9koerucn4v6km91SU&#10;0kU9Ce72TF2C7UtS7v5MXZJC6t2U67Qg5Rf6V8q3NCNlO72csoFGpyyjfikLqHPKXMpJmUlxKdMp&#10;CPyaPJ12JM+mxcm19EryYhqQvJrKkjdRVvIOsiTvIXPyPgpKPkzNk+vpSlI9nQOnk47Sz0mH6EjS&#10;fjqYtJf2J+2i75K20d6kjfR10kr6Mmkh7UmaBV4GQ+mrpEpse4q+T3LRj0l5VJ+UQWeT7HQjKZZU&#10;cjg9mGykx5IDqGtyCxqRfE17I/kPbWPyae3H5BNaE/RVBLizJ2fYGnqyWdOGL5hbWeIDrFphO659&#10;avtZ+8n2q3bZdkbT289p4fbLms1+Q3PYm5Pb7kfd7UHUx26gp+1taIjdTMPtbWmU/UEaY4+lsfaH&#10;6Dn7o/S8PYPG2XNBMb1o70zj7b3AYDAOy69h/VzwDvZ7D8esxbF1NNK+mYbZP6Ya+79x7q34jK3U&#10;CzyFdS5sd2C/R+zLKRLHsf1NamKfRb/YXqOvbK/QB7YJNAeMBzW2idTLNoW8tmmUb8MfBrfVkt32&#10;LsXbVlGMbRNF2nbQA7avwEHwOz1oa6qsNr3KsAWrjrYoVW5LUDW2JDXRlqXesnVQdTaP+srWRZ20&#10;VaoW9oEqxD5aWe0TVYF9luphf1fV2DeqCfbdapa9Xr1lb8rv2UN4rT0N9ABTeal9A79uP8Av2ZvI&#10;APv9Umy3SYK9UHT2bnLI1kfW2obKi7ZR4gZWYLSNkGvWIfKTdaDssCKHWCtkjrWLvGz1yghrkfS1&#10;5kq5NVM6W5PFbbVKR2uMdLCGSK5VLw7rVXZYD4FdnGPdwrnWdZxnXcJO63wusM7hIusM7mSdyl7r&#10;FC6zTuKu1le4J+gDaqyv8nPWmTzF+ia/aX2HV1tX8DbrBj5g/ZgvWndykO1LjrPt5Y6gJxhi+5pf&#10;tO3mmbbPeKFtK6+wbeKNtrW81baEP7O9yV/apvE3tnGgBvTgL2yd+N82B6+3Pcrv2mJxXFt+wXYf&#10;97cF8RO2Vpxhu4ejbRdUoO2kumg9rA5a96rt1h1qhbVOvWFdrCZYZ6oh1udVb2tf9aS1WBVZrcpp&#10;VeA0Oa3byWV9i7pbn6MB1nIab3XQW9Z42mI10hHrvaSzXdastpNaD/T3DHDn3BiX0DA3/u55vTXh&#10;uHYt4aT2YOIlzZvYgkYmGml2YiKtS+xA/0mspu8TZ1B94mY6lXgGNDyvTyU2/rw+leiWXxI7y9HE&#10;bvJjYoV8nVgp2xOrZENitbyT2E8mgYGgC5aLsf5xbE/Bfnbsn4jj4nF8fGLD8zoen9nY8zogMV7q&#10;E5yyMaGrTE0YJOUJoyQWNAX7LMNknaWvvGbpLgMtcGNLkqRa2sqDllZyn6WedZZt3NwyDwwGj3OA&#10;pQ2bLZfUQ5ZvVKFlvRpkqVWzLBPVNstwdd3SXz2c0FMNSuiiNoK7Pa/9Ersov8S7P6/9Ekm1TrxO&#10;zRN/oRsJ39KFhO30S8IG+jFhGe1KWEB1CXPpnYSZNDlhOg0AThCdMJt8E2rppGUx7bGspg2WTfSW&#10;ZQe9atlDz1r20QDLYeppqacy0AkUWo5SruUQZVn24z9720spll30iGUb2Swb6WHLSkq0LKQEyyzw&#10;MhhKD1kqse0petTiojRLHuVYMqjIYqcullgabAmnlyxGmm8JoM2WFvSD5Zp21fKHFpxwWktLOKF1&#10;R1+NA3f2pDWq8Z6siTquLY06qX0fdUlrGd2C2kcbKS86kXpFd6CR0dX0UvQMmhm9meZGnwENPTk3&#10;uvGenBvtltejO8v06G4yObpCXoiulKHRVVIVXS3e6H6SCsJBAJabYP35qEo5GVUh9VHd5HBUZzkY&#10;5QYNPXkQ99NYT34YFS8zo5zSN6qrZEYNEi1qlByIHCWrwMuRw6RXZF95LLK7hEcWSavIJDkV0Va+&#10;j2glOyPqeWPENl4TMQ8MBo/zhxFteHfEJXUk4ht1I2K9eiCyVuVGTlRDIoerZZH91dHInuqBqC6q&#10;L7hbT9Zhe13U3XuyLorUB1HXaU3UL7Q86lt6O2o7vR61gSZHLaPRUQuoT9Rc8kbNpLSo6RQGrkZO&#10;p+8iZ9OGyFqaE7mYxkaupqrITdQpcgdlRO4hS+Q+Cos8TCqynnxBM3Aj4ihdijhE5yL205mIvXQy&#10;Yhf9HLGNjkdspKMRK+lwxEL6KWIWeBkMpSMRldj2FJ2IcNHpiDy6GJFBPpF2CoiMpbaR4fRopJFc&#10;kQHUP7IFTYy8pi2J/EP7T+Rp7XTkCS0IfWUFd/ZkRFjjPVkRhlwbhlwbhlwbhlwbjlwbjlwbjlwb&#10;jlwbPoNeDEeuDUeuDW/oyUnhjffkpHDk2nDk2nDk2nDk2nDk2nDk2nDk2nDkWqCBG2HItWHItWHI&#10;tWHItWHItWHItWHItWENPfkF7qexnlwehlwbhlwbhlwbhlwbhlxrRq4Fw83ItWbkWjNyrRm5NhS5&#10;NhS5NhS5NhS5NhS5NhS5NhS5NhS5NhS5NhS5NhS5NhS51oxca0auNSPXmpFrzci1Yci14G49uQTb&#10;l4TdvSeXhCHXhiHXhiHXhiHXhiHXhiHXhiHXhiHXhiHXhiHXhiHXgl/NyLVm5Fozcq0ZudaMXGtG&#10;rjUj15qRa83ItWbkWjNybShyLTgdilwbilwbilwbupf2hyLXhiLXhiLXhiLXhiLXhiLXhiLXhiLX&#10;hiLXhiLXhiLXhiLXhmbQmVDk2lDkWjNyrRm51oxca0auNSPXmpFrzci1ZuRa9FUEuLMnXzQ29OTf&#10;5dp5xuPaB8aftT3GX7UTxjOaj+mcppkua5GmG5rN1JyyTX5UbAqiziYDdTO1oV4mM1WZ2lK16UHq&#10;b4qlAaaHaKDpURpkyqAaUy4opiGmzjTU1AsMBuOw/BrWzwXvYL/3cMxaHFtHfU2bqdL0MVWY/o1z&#10;b8VnbKUSUIB1j2G7DftFm5aT4LgWpjfpN+Ms2md8jT4xvkLvGifQK2AoqDBOpBLjFMoxTqMk42xK&#10;MNZSlPFdCjWuojbGTSTGHUTGr8BB8DuZjE1VhFGvLMZglW6MUi5jgqowJqkRxiw1zdhBLTF61CdG&#10;vJcyVqrzxoHK3zRaRZgmqlTTLNXJ9K6qMG1Uw0y71QRTvZpmaspvmkJ4oSkN9ABTeY5pA79sOsDP&#10;mJpId9P9gr8UWsJMhXLN2E12G/vIQuNQGWIcJdkgArQyjpCThiGyxzBQ1hv6ynxDhbxi6CLDDV7p&#10;YyiSJw254jJkitOQLNkGq6QbYiTFECKPGPRiM1xlm+EQ2MV2wxZ+xLCOHzUs4WTDfE41zOEMwwzO&#10;MkzlHMMUzjdM4o6GV9gNOoMKw6s80DCTxxje5CmGd/gtwwpeZ9jAnxs+5nrDTm5i/JLvN+7ldOAG&#10;vYxf8xDjbh5v/Iz/adzK84ybeKlxLa81LuE645v8sXEabzWOAzWgB282duI1RgcvMj7Ks42xOK4t&#10;Dzbex12NQZxrbMUW4z1sNF5Q9xhPqnrDYfWFYa9637BDzTPUqYmGxWqYYabqZXheeQ19VQdDscow&#10;WFWyQYHTlGzYTo8Z3qJiw3PU3VBOQw0OmmaIpxUGI31lwDt/w2UtwnhS64T+fhHcOTdmcONzYwXD&#10;+RjOx3A+hvMJnE/gfALnEzifwPkEzidwPoHzCZxP4HwC5xM4n8D5BM4ncD6B8wmcT+B8AucTOJ/A&#10;+QTOJ3A+gfMJnE/gfALnEzifwPkEzidwPtALPIV1Lmx3YL9HBM6H41jgfALnYzgfw/kYzgfGgxqG&#10;8zGcj+F8DOdjOB/D+RjOx3A+hvMxnI/hfAznYzgfw/kYzsdwPobzMZyP4XwM52M4H8P5GM4ncD6B&#10;8wmcT+B8AucTOJ/A+QTOJ3A+gfMJnE/gfALnEzifwPkEzidwPoHzCZxP4HwM52M4H8P5gBUYGc6n&#10;4HwKzqfgfArOp+B8Cs6n4HwKzqfgfArOhyvpqOB8uKpcBedTcD4F51NwPgXnU3A+BedTcD4F51Nw&#10;PgXnU3A+BedTcD7QB9QoOJ+C8yk4n4LzKTifgvMpOJ+C8zGcj+F8oCcYwnA+hvMxnI/hfAznYzgf&#10;w/kYzsdwPobzMZyP4XwM52M4H8P5GM7HcD6G8+HMTzCcj+F8DOdjOJ+C8yk4n4LzKTifgvMpOJ+C&#10;8yk4n4LzKTifgvMpOJ+C8yk4n4LzKTifgvMpOJ+C8yk4H8P5GM6H/p4B7pwbdq1hbvyd843Qjmtr&#10;tbP4Z3MSMlIaPUxPkZdG0giaRgtpPu2lFdRSracU0PAz2/V4j9jYz2zX0zq1knaqhfSdmkXH1Hg6&#10;qQaAP9/z68HYoMZ/Zjs2SM/jguJ4UpCTZwT15reCxvDaoGm8Pegd/jFoHV8J2sKi7eRHtN3cDUwA&#10;S7XPeae2nU9oH3EzqmMTreF4WsaP0dtcRPO4K73BfWgWDwbDwWiazc9h3Tiai5lWi5n2Nk+ipZht&#10;a/hV+pCn0g7wNTgKfgPXsf5eeZX0MoUMMpnul1coQiZSjEygeHmRHpbnMavHUIqMoEx5GrO8CxVK&#10;B/KIjZ6U+6iH+FCVHNKelo1ajczWRsggbZT8P87OBS6qau3/nLyBlpe9116rCzPjEAygFjCiwjAk&#10;xswwqMwAOjMwg1fwhqKCaBIJmZeSLmBmZubt1azM0lPmJbU0U+tkiqWnf1knNcs3rX8dL53k2PH/&#10;W9bs/X/1lTUNn89PHvbsZ/++s/d6nlkMe1yDoTbQ+9J09qRUynxSAUuU+rB2Uld2ottZuq/bTvpm&#10;tzl0dbeB9LlukdBO5blu05TV3czK5m6/kgPddpFvuj1BOkilpKeUQbxSNGmQOpBd0j/lf0ln5DRc&#10;5evHyP+NjIjYgHHC52L49UX9Cr5n1gZbciLXKM9GrVF+itxwQ/4/0yMiDMgvwn43G2ORFoN8p6W7&#10;nGiJkdMsd8s2i0kebEmUPZZecsCSLI+w9JFHWyxymSULcsitzQvLLFdkmnFF5n43+3tCNB43Zvwm&#10;mzIiSI+MNuTejEiSktGFpGZQ0jejO0nL6EXS8V6jJSMHKoYeJP0ynsY+q0nPjI0kJmMLoVDrHFtI&#10;maXPtXuKb/a37jLLaDrRMofWWJbSRy2b6CrLDvo+1Awdt7xNv7VspT9Z3qK/Wt6kV/F4h4zX6G0Z&#10;r1Ip4xV6e8ZLNDpjHTVCsVACfu6J7ffi8ZSMjbR3xhbaJ2Mn7Zuxj6ZlNNP0jOPUkvE91AIpLC0j&#10;kfXJQE/OcLB7MvJZQoaXxWQE2J0Zo1jXjDGsXUY5+9UymZ21VLIvLdXsoOUBttNSw1611LLnoQVQ&#10;AEq1zGCSpZz9nD6CHUvPY++m92GvpOvY0vT/0KfSv6Bz09+i9ekNUFGr9xDXp28hOqi169YNj0el&#10;byRt0leTK2lPk8tpD0LFUA5pSUvDtl7kt7Tu5GoaxT5dSPv0SOzfhnROjyBy+m/y7elXZD3U2nWr&#10;x+P16Y5r4+dm47U+PUt+ON0iz03vIz+aniw/md5LfjY9UV6ZbpJfTb9bfjs9Rv4wvbt8PN0g/xO6&#10;vqb+EieuidvjDHKPuO5yelyM7Iy7Wx4aZ5JL4hLlMXG95IlxyfKUuD5yVZxFro7Lglqvieq4K7LJ&#10;1HpN9MLjKSbcy2uKIBZTG3KfKZIMMHUhNhMlDlN34jT1IrmmNDLQlAMVQw+SHNPT2Gc1yTBtJGbT&#10;FmKCWju31XFbSHVc6zVRHTea1sbNoQviltIlcZvoprgd9Ch0AjoX9za9FLeVXo17i0aa3qRdTJso&#10;M71GdaZXaYzpFZpgeon2Mq2jKVAqlIafM7D9Pjw+wLSRZpu2ULtpJ3WY9lGnqZnmmo7TgabvoRZI&#10;YU5TIrOb+rH7TQ6WacpnaSYvM5sCrIdpFOtuGsMUUzmLNE1mLXGV7Ie4avZl3APsYFwN2xFXy9ZD&#10;S6GJUHbcDBYTV84i4kawb2Pz2OHYPmx7rI69EvsfuiL2C/pMLO6/im2AWq+Jxtgt5B6otZow4vE7&#10;YjcSOXY1uTX2aRIV+yBUDOWQjrFp2NaL3BbbnXSJpdinC6Gxkdi/DdHHRpC7Y3+TE2KvyPdCrV23&#10;RjzeGNt6TTTGZslNsRb5mdg+8pLYZHl5bC95XWyivDHWJO+IvVv+W2yM/Hlsd/lcrEH+C8b29TVx&#10;PjIiYh9e7/lzvVnd0ah9Um/IGbVfGhZ1QJoc9aH0YNTH0vyoZumpqGPSoqgvpeeiTknLo36QVkf9&#10;SwrOIzp3wnzij/shHsLxg1/B17DbsUHpZGJ3durHojvZmL5TAburk58pnUaxzp3GsVs6TWT/7DiJ&#10;neiI+zE6TmHrocehafh5dMcKlo/HsjtOZJaO41lKxzGsZ8dRLL5jCbu7YxHr3rGA6TvmMn5+E4LG&#10;+B705q+fh6JKqBRZQg90yGb8+d+McV+HQWxPhyFsV4citr3DcPZmh1K2vsNYtrrDBLa4wyQ2r0MF&#10;m95hMhvRYQqzQ4mQjJ/b4LGL7cvZ9+3Hsm/aj2Bfti9iX7R34fsA9o/2qdh2NzvbvrN6/4gvEvdf&#10;CK6FP/KsNDzylFQaeVwaH3lMmhrZLNVGfizNi/xQeibygPRS5H7p7ch90qfQeej66/1lQURE0x8e&#10;N3u+XQqbJHPhUslWuF7yFu6QRhR+AXWQRxT2kb2FHjm7cJycXDhTvq1wtvxFwWx5HTSnoEauLBgv&#10;jyjwyd6CNKgT9JU0omCXVFXwqjSvYKn0ckGT9CV0AxM+FyBkSgZTMpiSwZQMpmQwJYMpGUzJYEoG&#10;UzKYksGUBCZoThKYksCUBKYkMCWBKQlMSWBKAlMSmJLABF3PlFESEVEtuBYFJdVSGVRVMkOaXTJT&#10;erKkVlpcUietKJktrS2ZL71U0iC9WtIovVayGFqm1sVrOLbo8y2vlRSwV0u87OWSAHuxZCRbVVLK&#10;lpaMZQtLytmjJZNYbUkFm1KCMVcyheVB6VAiftZhezc83gH7RWD/XwOl7HxgJPspEGA/BLzsbKAA&#10;0u6DOBvAZ47xuzof/xug4FewTmKxYXdAx54JZLGxgWKWFqhi7QJ17GN/HWuE/P4qluT3s7b++9nJ&#10;4hi2v/gyfbW4mS4pXkUfLy6n9cW9aU1xi1JTjPd0iqcrs4tTlabiFrKqeDfZUtxIjhaPJeeLMwnz&#10;64nNH0mm+s/La/xn5K+gToEzcp/Az7I/0IbUBxSyNpBMPggMVe9R45/nXSa4Rh8EFkt/CzRKHwca&#10;pCOB+dJngdnSiUCd9N+BWuliYKbUBteuG65hLJQBXT8OOuWLx4Exv1pKhe7PnyEV5M+UhuXXSmPy&#10;66TJ+bOl6vz50gP5DVJtfqM0K38xpI2DWTi2aBzMyi9gtfm4fyU/wKbnj2RT80vZhPyxbFR+OfPl&#10;T2KD8itY//zJLCl/CtNBUdBl92T2o7uCnXRPYp+5y1mzeyz7wF3K3nOPZO+6A2yn28vedhdA2jh4&#10;2y0eB01uHStzZ7G+7mIW6a5ix1x1bDk0AurhqmJX8/zsaN797K95MezZvMu0Nq+ZjstbRQN55dSd&#10;15vm5rUouXm7oOlKQV6qMjKvhUzN203m477QtXljyXt5meRMnp4QVyTJcp2Xp7nwNyboONTO/bPc&#10;w92GuN0KqXYnk+fc2jjgn2cWjYPn3Iul592N0nJ3g7Tajdp0z5Y2ueukbe5a6X33TOlT9wzppLta&#10;ugh1wrW8fhz82y4eB90cGEeQ2TFDGuCYKeU5aiWPo04a7pgtlTnmS+McDdJER6NU4VgMaeOgwiEe&#10;BxWOAjbRgc9UOQJsjGMkG+koZcWOsazAUc5yHJNYhqOCJTkmM4NjCrsNumyfwr63T2Zf2SvYEfsk&#10;dsBeznbbx7Jt9lL2hn0k22gPsA12L1tvL4C0cbAez1PUDx6269hQexYz2YvZr7Yqts9Wx56E3NCd&#10;+PmnbD97Pxv3RGfHsPnZl+nE7Gbqy15FB2WX0/7ZvWl6douSnr0Lmq4MyE5V8rNbyMjs3WRGdiN5&#10;JnsseSM7k3yWrSdtbZEk2XZeLrXh7zrQR9Al28/ynfY2pL9dIWX2ZPKYXRsH/PPconHwmH2x1GBv&#10;lJ60N0gL7fOlJfbZ0ip7nfSyvVbabJ8p7bXPkI7Yq6XT0L+h68dBrUE8DhYaqqW10BuGGdIew0zp&#10;Y0OtdMxQJ/3DMFs6bZgvnTE0SOcMjdKPhsWQNg5+xLFF/eBHQwE7Z/Cy/zYE2LeGkeyEoZR9bhjL&#10;jhjK2QHDJLbDUME2GiazlYYp7EmoBpqAn4dhewEez8F+Wdg/DXlm5CfhOL1wvB44bg+DNg56gEU0&#10;DiIMOnZUn8XW6YvZTH0Vs+vr2G3QYV0de15Xxabo/MymwxIZuhjWXneZnotupp9Fr6IfRZfTd6N7&#10;0+3RLcr26F3QdGVPdKrSHN1CTkTvJr9ENxKiG0vMukzi0+nJXF0k2aQ7L3+jw73A+jPyIGi6/mf5&#10;eX0b8q5eIaf1ySTSoI0D/nl20TiIxLnviGtwG65FN1wThmvTHdcoAdcqFdcsG9euANewDKqFguOA&#10;vx5y4e5o3EEZ/NLiW7DJCmEqF5EN3Qr9BcJbMWqMX0Ovxdjn4XjEt0M8j389u2nHte/Bffj2YMz3&#10;9+LnZGgylIAD/63d79/xLaIiIv4vFdh6sB0Xj+P5r7yqVzDGpocT/tjOj389w6LXtmGr5hsKQyJY&#10;fmdIgG8i/Ll4nBAWQ9P6LSEzcG9+HnqoDInw7QF/Lh4nhsXw1MubQ2bg3pyhp8rQA7494c/F4x5h&#10;MTz+4l9DZuDenKGXytATvr3gz8XjnmExLFjzesgM3Jsz3KMy9ILvPfDn4nGvsBjmr/59dhoHEl5T&#10;rY1J7s0Z7lUZ7oHvvfDn4vE9YTHMXbk+5PPAvTlDkspwL3yT4M/F43vDYpj9wkshM3BvzpCsMiTB&#10;Nxn+XDxOCouh7vkXQ2bg3pwhRWVIhm8K/Ll4nBwWw0PPrQmZgXtzBrPKkAJfM/y5eJwSFkPN4lUh&#10;M3BvztBbZTDDtzf8uXhsDovhgUUrQmbg3pwhVWXoDd9U+HPxuHdYDNULXwiZgXtzhj4qQyp8+8Cf&#10;i8epYTFUNT4fMgP35gx9VYY+8O0Lfy4e9wmLYcoTS0Jm4N6coZ/K0Be+/eDPxeO+YTFUNCwOmYF7&#10;c4Y0laEffNPgz8XjfmExlD+6KGQG7s0Z0lWGNPimw5+Lx2lhMYyb2xQyA/fmDBaVIR2+Fvhz8Tg9&#10;LIYxjzwVMgP35gwZKoMFvhnw5+KxJSyG0Q8/ETID9+YMVpUhA75W+HPxOCMshpF1DSEzcG/OkKky&#10;WOGbCX8uHlvDYhhW+2jIDNybM9ynMmTC9z74c/E4MyyGQM28kBm4N2forzLcB9/+8Ofi8X1hMRQ9&#10;MCdkBu7NGbJUhv7wzYI/F4/7h8XgqX44ZAbuzRkGqAxZ8B0Afy4eZ4XFMKSqLmQG7s0Z7lcZBsD3&#10;fvhz8XhAWAwFUx8KmYF7c4ZsleF++GbDn4vH94fF4Jr8YMgM3Jsz2FSGbPja4M/F4+ywGAZNfCBk&#10;Bu7NGewqgw2+dvhz8dgWFkPuhOkhM3BvzuBQGezwdcCfi8f2sBgc46aFzMC9OUOOyuCAbw78uXjs&#10;CIshu2xqyAzcmzM4VYYc+Drhz8XjnLAYBoyaHDID9+YMuSqDE7658OfisTMshv4jJoXMwL05w0CV&#10;IRe+A+HPxePcsBisw8pDZuDenGGQyjAQvoPgz8XjgWExpPvHhczAvTnDYJVhEHwHw5+Lx4PCYuhX&#10;NCZkBu7NGfJUhsHwzYM/F48Hh8XQx1saMgP35gwulSEPvi74c/E4LywG85CRITNwb87gVhlc8HXD&#10;n4vHrrAYkgqGh8zAvTlDvsrghm8+/Ll47A6LwTx0VMgM3JszFKgM+fAtgD8Xj/PDYujrKwuZgXtz&#10;hkKVoQC+hfDn4nFBWAyWQOi1yb05wxCVoRC+Q+DPxePCsBgyh08M+Txwb84wVGUYAt+h8Ofi8ZCw&#10;GAaMDv31gntzBo/KMBS+Hvhz8XhoWAz2MZUhnwfuzRm8KoMHvl74c/HYExaDc3x1yAzcmzP4VAYv&#10;fH3w5+KxNyyGwX9iLse9OUORyuCDbxH8uXjsC4shf0ptyOeBe3OGYpWhCL7F8OficVFYDH/m9wvu&#10;zRn8KkMxfP3w5+JxcVgMvumPhHweuDdnCKgMfvgG4M/FY39YDH/md17uzRlKVIYAfEvgz8XjQFgM&#10;wx96LOTzwL05wzCVoQS+w+DPxeOSsBj+zPsw3JszDFcZhsF3OPy5eDwsLIYxcxpDPg/cmzOMUBmG&#10;w3cE/Ll4PDwshvHznw6ZgXtzhpEqwwj4joQ/F49HhMUwacHikBm4N2cYpTKMhO8o+HPxeGRYDFOf&#10;eC5kBu7NGUarDKPgOxr+XDweFRbDtKbQ37fn3pyhVGUYDd9S+HPxeHRYDA8sWhnyeeDenKFMZSiF&#10;bxn8uXhcGhZD7ZL/CpmBe3OGMSpDGXzHwJ+Lx2VhMfyZv6lxb84wVmUYA9+x8Ofi8ZiwGB5Z/nLI&#10;54F7c4ZxKsNY+I6DPxePx4bF8Gf+zsu9OcN4lWEcfMfDn4vH48JiWLB2Y8jngXtzhgkqw3j4ToA/&#10;F4/Hh8Xw5EtvhMzAvTlDucowAb7l8Ofi8YSwGBa++lbIDNybM0xUGcrhOxH+XDwuD4vhmddDvxeF&#10;e3OGSSrDRPhOgj8XjyeGxfDcGztDPg/cmzNUqAyT4FsBfy4eTwqL4YW3dofMwL05w2SVoQK+k+HP&#10;xeOKsBhWbtsbMgP35gxTVIbJ8J0Cfy4eTw6LYc2O/SEzcG/OMFVlmALfqfDn4vGUsBheeufDkBm4&#10;N2eoVBmmwrcS/lw8nhoWw/r3Pg6ZgXtzhiqVoRK+VfDn4nFlWAyv72sOmYF7c4ZpKkMVfKfBn4vH&#10;VWEx/PWDT0Nm4N6coVplmAbfavhz8XhaWAxvHfx7yAzcmzNMVxmq4Tsd/lw8rg6LYfvhz0Nm4N6c&#10;YYbKMB2+M+DPxePpYTHs/PSrkBm4N2d4QGWYAd8H4M/F4xlhMbx77OuQGbj3/2R4AL4z4c/F4wfC&#10;Ynjvs5MhMVzbCf8EP2uB04F7OGfCtwb+XDyeGRJDHHJvhTrg3s6YP2J+XAfikdBQyJ7n6BmZZb4l&#10;C3EqdEvX3cfxLeKxtvxf/nUi65bfA/V+VByuf3C/lc/WX1X+v7UYzdg3AeK+OJUhrb04Avul/bE/&#10;/86/gt8jpL9EdL22JSKi/tnffy/440f1HljuEw/dDgVZg/sGzwHfLkOci8cZUCR0F9QV4us+JtDf&#10;P1vdhJ+DX8HroMOGtc4etM6ZTEdhfccKZyotcGZjLcdManO6qRvxAGcRzXXaaaazlt7nHEMdzkVY&#10;77GWepzLsU8jLXeuQ4zPrTtfpA9CLztX0qXONfR9ZxPd7lxCTzln0na5Q+lF5FzEGpO9chNo8B7j&#10;ICdfE3Kb8vtncxKCkPge5GyDeFDuNqUs9xPoZ/Xz+2XIq8XzK8LjN8sry22gI3KX0qG5a1r9fHBc&#10;7hF6xfnztc9T3+xYl50XsKblJfpP57/Utfb2O7G+E2udYY/zVrbTeRvb6tQ+A7cAeUSQN9epsHro&#10;QSdRPzvnQN5tgrz74NfPGcWSne3UvI7I+7+Cc9XWeY5ezfmOtuScUJ/fyZyIiHcEeV/mbKWf52yk&#10;n+WsU/MOI2+mIO9QTiU9lDOBNueMVvO+RF4vQd5XOSZ6IsdAT+fcoeadR15bQd6lnAh6OeeK8lvO&#10;r+oYknFevhOMPeo8rdzhPKVEO0+oeWnIOyLIszoPK1nOQ0q28+Nr/9dUwk3G9hTnHmWlc4dyzLlN&#10;ub42+LqoohqOzexB/2NNpiex/umP1lR6xJqNtU4z6ftWNz2MeI+1iH5otdNd1lr6jnUM3W9dhPVQ&#10;a+kx63Ls00jPWtchXkGjMl+kLdYXaULmSnpH5hpqy2yi6ZlL6OjMmXRe5lBajTVSq7EG64bMG2uY&#10;r5kqquGPMrcppzM/gbQaPo08UQ2fzmygX2cupUfBVIxzGPu/nEfe/17MPEIfymy9hmsyL2DN10u0&#10;MlOrYQcYRDU8IPNWZs28jfXL1Go4CnmiGm6bqbCrVoW1WLUa3m8V1/A71lvZVmsU22TVargBeaIa&#10;nms9R+ut39EHrVoNj0KeqIZLrFtpsXUj9WEs9MW57Aq5kSeqYZe1krqsE2i+VavhEuSJaniY1URH&#10;Wg20zKrVcBXyRDU83RpBa6xXlFlYAzjIuQh5ohp+1npaWWo9pbxg1Wp4G/JENbzTeljZbT2k7LW2&#10;XsM/WfcohswdigdjHMPif7wO83WDRTU819yDDjcn0wHmNJpnTqUp5mysBZxJY81umoTYaC6iiWY7&#10;1Zlrqd48hprMi7BecC3tY16OfRrpQPM6xCvoBPOL1A89Zl5Ja8xr6FpzE11qXkLfM8+k35qH0qPI&#10;OWr+Gf8H6I01zNcUFtVwz97bFFvvTyCthm3IE9WwrXcD7d97KU3t3XoNt+t9hH5pbr2GPzdfwJrI&#10;l+gRs1bD63CORTW82nwre8F8G1ti1mp4AvJENVxmVtgIyG/WatiEPNHrsB5+zBzFupq1Gj6bIq7h&#10;0ynn6Ncp39EvUrQa3oM8UQ3vTNlKt6dspFtTtBreiDxRDb+eUklfT5lAN6VoNbwTeaIa3pViortT&#10;DPT9FK2GP0GeqIaPpUTQz1OuKF+laDV8AXmiGv4l5bRyOeWUciVFq+HbcR1ENRxtPqx0Nx9S7ja3&#10;XsNu8x6l3rxDect8Yw3zdbVFNZya0IN2Tkim/8T62b/Fp9KT8dlYKzuTHo13068RH4kvop/H2+nH&#10;8bX0UPwY+vf4RVhPu5Z+G78c+zTSlvh1iFfQOxJepB2htISVNDFhDR2a0ERzE5bQqoSZdHHCUDo3&#10;oRb6Gf9n6o01zNfcFtXw8YRtysWETyCthi8iT1TDFxMa6E8JS+lpMLX2OvxWwhH6RELrNbwg4QLW&#10;DL9EZydoNewFg6iGCxJuZYMTbmM5CVoN34E8UQ2TBIV1gTomaDX893hxDR+Kv5UdiI9iu+O1Gn4e&#10;eaLX4Wfiz9HG+O9oQ7xWw5XIE9XwpPitdEL8RjoOYyH4+jYCeaIaHh5fSYfHT6Aj47UanoQ8UQ1X&#10;xJvo1HgDrY7XavgR5IlqeF58BF0Qf0V5Ml6r4TXIE9XwuvjTyivxp5QN8VoNf4A8UQ0fjD+sNMcf&#10;Uj6Nb72Gr8bvUZISdihjMMavfx3m686Lajg2BnNpI+bSWF/+RyPm0kbMpY2YSxsxl0a8x4i5tBFz&#10;aSPm0kbMpY2YSyM+ZsRc2oi5tBFzaSPm0jGYSxsxl47BXDoGc+kYzKVjMJeOwVw6BnNprEFfHYO5&#10;dMyNNczXpBfV8EcxmEvHYC6NYwTHyWnkiWr4dAzm0jGYS4OptRp+MQZz6ZjWa7gmBnPpGMylY7Qa&#10;doBBVMMDYjCXjsFcOkar4SjkiWq4bQzm0kbMpY1aDe83imv4HSPm0kbMpY1aDTcgT1TDc42YSxsx&#10;lzZqNTwKeaIaLjFiLm3EXBpjIXht3MgT1bDLiLm0EXNpo1bDJcgT1fAwI+bSRsyljVoNVyFPVMPT&#10;jZhLGzGXNmo1vAh5ohp+1oi5tBFzaaNWw9uQJ6rhnUbMpY2YSxtbr+GfjJhLx2AujTF+fQ3fEoiI&#10;OEl+f09rJ+bZwa/ge0V4KYiQAyfJ9/4zpMV/inzmv0BO+8+SA/62SrO/hWz3Ryvv+rsqq/2lylq/&#10;R1nm3wytV9b4O9PV/lvoTn8Rfcs/kH7kn0T3+kfTr/2z6BH/NHrRP5d+46+nXQLz6FX/PHpPoI5G&#10;B+bS3EAF7R+YRqcEBtHxgUK6IkBoUyANSlRWBFzK5ABTHIFLJD9whcQEviG9A9/fsPa5Hc/pQTyn&#10;IrBz/uBX8Dnx978GB2pJYWAW8QUeVv9fmHnIWyrIWxBYRp4IrCCNgVWt/t9pewOHyIVAu2trY92M&#10;4UqgixJREg0lqj0nogTva9LW2SNKHPRKYAi9EBim1sMusC8T5O0ILKfbA6volsBqNW8+8j4U5M0J&#10;HKQPBw7RhwLNap4beWcEeQMDZ6kt8AO9L/CjmtcVeRcFeZ0Cl2g7KCJwUc076hf3l0P+H+kH/nMY&#10;Z9+reauQ938Efsv8x+iz/k/o0/5Dat4M5L0pyJvm30Sn+jfQCv8rap4PeY8K8jz+OXSIv44W+GvU&#10;vL7Iu1uQ18dvoKn+uyCm5vXinIL3zXr6Nyk9/RuUXv5X1HHWB3kDBXl9/Halr3+Akua3qnle5H0v&#10;qBGf/1tS7D9JSvxfqbU1DXk7BHkz/Fhj2L+ZPOT/q5q3FHlLBHnL/YvIan8TWed/Ss37EHmzBHmH&#10;/LXkqL+GfOGfqea1xfisEuRFBSpJF4gEqm7oPZ+4xP30G9dJst11hvzNdYq85LpANrvOkiWutsoq&#10;VwtZ4IpWGl1dlUpXqVLt8igTXZuh9co0V2da6bqFPuEqovNcA+ky1yS6yDWabnTNoqtd0+j7rrn0&#10;TVc9/do1jx6GfnPV0R+w7Q53Be3inkb7uwfRNHchnewmdKQ7DUpUJrtdyn1uplD3JdLdfYWcd31D&#10;2rhv7KeKW9xPo921JMY9i8S7tX7qQZ6onxa7l5ES9woywt16P13kPkT2ulvvpwfdXZRmdzSk9dNm&#10;MIj6abPbQQ+6h9C9bq2fPok8UT993I3/zdu9is53a/3UizxRPx3iPkjz3YfoYLfWTw3IOyOo/zvd&#10;Zylx/0A7u7V+egLjTdRPj7su0WNQs0vrp2uRJ5qvrXD9SJ9z4X8vd2n9dCryRP10ousYHev6hI52&#10;af3UgTxRP812baJZrg0006X103jkifppnGsOvRvj3ejS+ml75In6aTuXgbZ13QVp/fRKnrif/jtv&#10;k/LvvA3KlTytn7aDn6iftnPZlfauAUqkS+unJuSJ+mm861uSiJ7Ry6X102zkifqpw7WV5Lo2k8Eu&#10;rZ9OQJ6on1a4FpFKVxOZ4dL66VLkifrpClctWeuqIetdWj89ijxRP/3cVUm+hk67buyn79nE/fRT&#10;20nyiu0Medt2iiyxXSBrbWfJo7a2SpOthdTYopV6W1dllK1UKbN5lIBtM7ReKbV1pqNst9CHbEV0&#10;um0gfdw2ic6xjaYrbbPoQts0utk2l66x1dPDtnn0XehHWx39Etui7BX0Kh5Psg+iCfZCOtxOaL49&#10;DUpUhttdyr12prS3XyJd7VfIKds35ILtxn7azi7up7faa4lkn0WYXeunduSJ+mmufRkZbF9B3PbW&#10;++kc+yHypr31frrT3kXZbY+GtH66Gwyifrrb7qA77UPom3atn85Cnqif1tqX0xr7KjrDrvVTB/JE&#10;/TTbfpBm2Q9Rq13rp12QJ+qnHe1naVv7D/Q/Nq2fNmO8ifrpR7ZLdB+026b102eQJ+qnT8HnMds5&#10;jDOtn45EnqifBmzHqNf2CS20af20L/JE/bS3bRNNtm2g99i0fsqQJ+qnim0OlTHeu9m0fvpLtrif&#10;Xso20IvZd0FaP/0BeaL56bnsTcq57A3KD9laP72EPFE/vZRtV37JHqD8mq31U4rnJ+qnzPYtuQM9&#10;I9qm9dPeyBP10762rSTdtplYbVo/LUaeqJ8Osy0io2xNZKxN66cLkCfqp0/ZaskzthryvE3rp+8j&#10;T9RPP7RVksPQUduN/fR+vbifDtGfJIn6M8SiP0WY/gKJ1Z8lHfRtla76FnJZF61c1XVVTupKldM6&#10;j3Jctxlar3yj60xP6m6hV3RF9JJuIO2kn0Tb6EdTg34W7aafRlP1c+nd+nrq1s+j/aEKfR0twbYF&#10;+gpaj8c36gfRl/WF9B96Qpv1aVCi8g+9S3ldz5T5+kukSX+FjNZ/Q6bpb+yn8/CcRL/vP6GvJU/r&#10;Z5Eleq2f7kOeqJ9+qF9GDupXkMP61vtpG8Mh0tvQej+1GrooWYZoSOunWQZxP80yOKjVMIT2Nmj9&#10;9Dewi/rpv/XL6WX9KvqLXuun+5En6qd79Qfpbv0hulOv9dNG5In6aYP+LJ2r/4HW6bV+mo88UT8d&#10;pL9E7VCWXuunBHmiftoZPpH6cxhnWj89oRP30+O6Y/Tvuk/oJzqtn25BnqifvqnD/2+v20Bf02n9&#10;dAnyRP10sW4OXaSrowt1Wj+dgTzR/HS6Dn9H0N0Faf10EudUWn9/aKJukzJRt0GZpNP66XTkifrp&#10;dJ1dmaEboMzUaf30WeSJ+ukS3bdkqe4keUGn9dM3kSfqp1t0W8l23WayU6f108+RJ+qnX+kWkZO6&#10;JvKdTuunURgvon7aGT2A6GvInXqtn9qQJ+qnufpK4oaG6m/sp8N8ERF7yO/vn84MvtGI78H3Ghni&#10;8b49pL9vH8nzvUd6+A4Ti28/aes7T2TfCXLeG6P8y9tNOesdrbzhNSodi4zKp74Ryt98Ucoh313K&#10;Jt/nZKfve7LWd4S8jnih7wBZ6fuYPOTbS+bjmJk4fiR0F9QVWggeL3iKEN/sfcdnfF7ynM9HlvmK&#10;1Pc93kHeaEHeXl8p+cA3hhz0jVfzvkeeqPf+6HuI/OyrJxd8j6h5nQD4vMCva9FKQorWElq0Xs1L&#10;Rd4Pgrx+RedJetGv0H/UvPuRN/SPuknFuQl+Ba9Te2ywFZUq/YumKalF9Upi0ePKnUULcT0Wqu99&#10;veHF+RUc47+8C5WnvQ3KY946ZZa3UqnxjlJqvVgFCsfvCj2GY0QI6neBt4U87r1EnvT+pPK/jrzX&#10;BM/7De86stW7iuzyLlPzLiBviiDvV+9E8pt3PGnjG6vmmXBdiwV5PTCGkjCWUqHg8+P1UCjIG+Ur&#10;IGXQeF/hDeP3HllcT2nyHtJF3kd08nukRTpMOsr7yVHpPPlGOkHek2KUA1I35W1ptPKIZFS+kI3K&#10;GnmE8rwcpayQ71Ielj8nT8jfk2r5CKlDPEo+QKbIH5PB8l7ixTGvr6dR4BHVU5nsJeNlH5koa/X0&#10;FPJE9bRILiXPyWPIC7JWT9uRJ6qnXfJDZLdcT/bKWj0dR56onk7IK8lpeS35TtbqqS2ulaieOpDz&#10;JIr8Cmn1JCFPVE+ElCpdyDSlLalXLsuPK2flhbgeWj3x9cJE9VQlLVRGSw1KkVSn5EmVSq40Shkk&#10;afVUhGOI6qlYaiEB6RIZJmn1VIc8UT09Iq0jj0qryJOSVk97kSeqpw+kieRjaTz5VNLq6Rfkieqp&#10;RfKRq5KXtMV4CtYTrwdRPaXIBSQVSpNvrKdeQyIi9uMYaH83fT1IHrJPTh3yvpwGtfY37B6e92WH&#10;58C1tZYScLzgV7CHtsGGfM8HcrHnI3m054gcfA6VnoiILwUMMz2n5HrPWXmO57ya9wTy2gt6yVOe&#10;W0mTR4Juv/b3uF5BKHwPcrVFvMiTRhZ5JpCFnqfIE55N19boudlzeNyzmSzwbCOPeXZeO2by/3LM&#10;dtg2y3OMlHt+IZahzbTj0Bo6yFPT6v3ubjxe6HmQeqHguRmL5ziLtn59qjwP0zrPfDrf06TmPY28&#10;FYK8JZ61dJnnVbrc86aa9yLyDgvy1nk+pS95PoOOt3pPw3pPJHvJY722Bs7NzuVLnv7Y5362zmNX&#10;751fCYZS1vpzXu6ZyJZ6prFnPDVq3mPIe0yQ97DnaTbds5RN8Lyg5hUhb5Ugb6hnNcuHBkHBa9MP&#10;tbNakJc6ZPX/Y+w8wJwo3j9+CtKyLey7M8BRpQhc2lHuKEI2h96mHZKEJAuK0ptURQFBRI6OSFPg&#10;aIoiqEivgnL0n1TpVUCBU0TpHUX/752/2/D4g51/nud9ZneST3Z2Zr7vzDvZ3dBUNDtaIUeRm83g&#10;xMhMWjwyjSZFJhvc1XBS0kgGdyH8Lj0bHkhPh/sa3CHkXmRwB8JRuj/cgu4L+wv+2+hxOtkdrk13&#10;he+RveFj5GB4jWl/PhReQY6E8T6F8EKjf53Fskxm9K9z4QkkLzye/BweW9C/HleWu+FepFbLqaC3&#10;/B0aRH431WxdfN+OVjNy0fCdZbAd8hj+g4v8BE9GTsAf4X0GdwXPIZfB/RZeBxfCK+GX8GKDO5N/&#10;7gzudPh9OBUeizbS9PqBE+GX4IdwbdNz/iFcAz9TFb+rklGG81iGJxll+Dl8X74YviFfCf9u+No/&#10;kDvF8NFFIodkIbJHLhfZ+T//B1YX6zodj5s/fuSPNYWvQh8sYkY4UhUyI3UgFKkA/kgjCESc4Iu0&#10;hGBkCO6/DuHIBEyHQAzThpG38L13sN0HY/ujIV+v8EsxLfzeYrjdE98f2nI0jG05A6a0/AptM4xq&#10;ebCgfuc9gnka8+KRheT5yH+IL5JLmkaOEU9kN2kSOUMaR+6hVaDuSBPaKGKjz0UyaN2InTaLNKQp&#10;EQf1ROrQ9Egq+olU6o7WRZ/hpKno35rgdp2onzaM2miDaH3aOCpiepY0il4mdaIHSJPoLyQ1epyE&#10;or8TT/RXHCt+xTHj1wJ9Pe68bkd+Jecip8lxLNv3kXVkX2QeORmZUqAZvEzEeBXWhYQ5JaO5QKKf&#10;Q5XoBKgQnQlPR0dBVRz3qkWbYV5VqB6tB+WjlcERTYdKURs0jqZBbcxrEKkHz0fq/s/890QIr8/C&#10;fpHfro/z8X+GcmUa3oz/77XLdG7gC++WW4S/x/8CO2j0u67Y784w+l3fcJ48MHxFfhv7baGPzUau&#10;FPa3/H7xuHKNCEswMkzRKhj6GImcn+ErR4ZDdERYp9nhlw0f+zZyvRjcQPTLfcPZtGt4jMHFkPuQ&#10;wb0QzqFaeBZVw3MKfPPj+kP58Dz6d2g+PRVaQNdj+lFoHu0fmmM6/vYJzaLdQjNoh9BUo0wtsE3H&#10;Msr0XCibPhsaQBuEXjW4usixxpnUUIy6Qi3QEv8J40KuAqOtXKEykBoqDXVDvNFWDZB7wOgbz4au&#10;ys+F8uQWodNG3+iA3AEG1zX0vdwrtFvuF9plcNOQ28LgZoQ2y7PQPkIr7ItrkduI3L9jx02Y78Tz&#10;ztfOPLTCV6Fen8aMz0OpsDTkgvGhBjAHt8eFmsCnoYq47YCPQxXQ/HROqBH9FNNxoRTcTqdjQ076&#10;eag+3RBKoydw/zZayXB9ag87KQ03oLXCNgphjZYLp1OC4z3B/l8unAoQrgK1wnjjVNgFtcMNQMC8&#10;eyEnnMJj/bvsJ5z/D907Ufcu1L2LoXsX6t6Func9pHvX/0P3LtS9C3Xvekj3yDF170Ldu1D3rod0&#10;jxxT9y7UvQt173pI98gxde9C3btQ966HdI8cU/cu1L0Lde9i6N6Funei7p2oe0w/cqLunQzdO1H3&#10;TtS98yHdY5syde9E3TtR986HdI8cU/dO1L0Tde98SPfIMXXvRN07UffOh3SPHFP3TtS9E3XvfEj3&#10;yDF170TdO1H3zod0jxxT907UPdpHaIbukXuk7jGfqXsn6t6Junei7nF7nBN170TdO1H3TtQ91uMc&#10;J+oe03FO1L0Tde9E3TtR907UPe7fRivpQt27UPcu1L0Lde9C3btQ9y7UPfb/ci7UvQt170Ldu1D3&#10;LtQ95t1zou7xWP/WfSmcjOeiLzMb7522XDlo2yy/YfvOdLwfbNshZ9t2y2Ns+4w6m4Xfz1oL+Mx2&#10;Vl5kuygvs90oWI943Hi4zlYM+ts7krftQ4lkf5sQe2eyxy6Yzpn32jn43l4S9tmLGePMcXtS0g2G&#10;3z9lvyjn2c/Kl+0/GOfyhCMpaR+DK+7YLQuOnbLiwHWRpMfPYdMdm+WoY6Pc37FBznHkyiscm+ST&#10;DvO1lvOOHfLv+P03HAeMMhXBvneaUSYOdSM7r8jUmfCr5ZFj+dWKThEqOhW0ckbdVUSuOmNsr+is&#10;iUwKmt10PaW8szFQZxiszlch2fEC5Ry9Tec2xR0DaJLjXXrHPtKYo5zCtpzKmNscsc+g39tn0+/s&#10;//jdBtguha/Csbk4Zky3f0Z72edTj30BLY3pJds8+r1tLl1lm2VariW2mfQLWw6dZ/vQKNc47Pes&#10;2H6Y7V06yDaQvmnrY3DdkIszzqeLLUo728K0k+0F09i+T0ov6JLig/YpqdAupZKpTtqmlMHPWKFD&#10;SimjrbumJCXdZ/StHimX5X4p5+QhKQmdTESOpZNpKbvlOSk75Pkp/zH68g7kNuHx/u2jfsB813/n&#10;VecLGw7Twrarg9tfp6TB9yl2+DalIRxMSYa9KSmwL4WglYdDKQ44mRKAfTYb3W2rRo/bmtCtthr0&#10;lK0+3WVz0hO2OvQmbiv2NNrUnk5fxXQU2hq7k36C+9/Yn6EL7E3pUruNznM0hy8dDWGRwwZLHBVh&#10;saM6WjlY5kiBrxzJsNGRDktx+z+ONMx3wVSHE95yOOBlTP2OVKiJ7z+L27UcjaGpoyrUx881wP1s&#10;ezb6tRmm8eGb9hXkFftW8rx9C0lBU+zL0A9OK4gP1UfUS0nM4+wjSNSWBkFbVWhnawzNbU5ob0uH&#10;ZrZUsOE2b/vfMaGClJS0jNHulaWlclW0GtIyo/16IreGwfWR1sivo70prTW4tcjtYHDfSDvlXGmX&#10;vFnabbpmfU/Kk8F623ScItY7clnrPTnZ+odRhppW9tpzbWsJsFtLgdOamLs0Qa4iwx+q1qfhOWtN&#10;yLTaDW1lIedmcM2tz0ELqxctq8CPPi7ujVi7QtQ6GSLWbaYaj1h34Gd2Q9iaWPsKYDkuMcrhs14H&#10;zXoXz+GBUf5GyPGKeTxe11pGqWWtrFSwVjN+DxWRq8Xgilgdym3Jofwq1TK477CPVGBwW6VkJVcq&#10;q6yXSMHzQvYlJV6FvgKHi6TJ0j2YIf0F7aSz0F3Kg0zpJISkU/CMdAJS0YpLpwEw74p4Af4Uz8IP&#10;4l34RbwMe0ROOSQ+qeSKtZQtYmVlpdhcWS1mKovEt5UvxVWYXsL9CmSlqJAtYjOSKzYiB8W2ZKfY&#10;kuSJfclJsRv5QxxCroj9iSINJyWkYaSuNJLURotJ2cQvjSB9pLdIZ2kI+UR6hcyQOpJt0nPkuJRu&#10;ui57SsJ7paU65Gcp1ViXvSHhfysS8/b5W6pFLNbahFgdBlcN26cug0u1ppNnrSrJsAYNLr8fvcTg&#10;XrC2JyFrVxK29i7wWa5E8xi+/CnMi1snkFbW7SRuvUEiVqBBq810/PVb61HN2phmWD3GOFoPyxNm&#10;jKOp1ih1WHWaYm1dMI4+Tl/lrZ1pknUA/VaaZlqO9dJ0ukbKoSulGUY5umM7LGKUo4u0iHaUFtN2&#10;aIWxhoTcKgbHS6tpKbTi0iqDWywmJS1mcF+Ki+kCcRH9VPzK4KLIseZRIfFD2lz8gPrFxG8YxZFj&#10;xctFxB70b6Eb/VPobBxvm4BzY0Y5NwmpNFew02+E2gY3CbmLjH42QfiFjBfOk/eEH43+2QO5Dxhc&#10;d2ES6SaMR/vnd4rH9Ye4UIe8IGxX4kKW6f1+ccGPn9EUXXjO8GO9sRxnGf62j3Aa+gon4XXhqOFv&#10;pyM3ksHlCNkwUxgKs4W3DW4Pco0Z3D4hHQ4K9eCIkGpwpbFd/2KMyYr4h1xWvCdXEO8Y42gH5A4y&#10;uM7ifrm7iHG5uNfgvkUu/1oIHfX/uHrfKK6Vt6L9B+3fc8R9yD+D55kfc11FK3wV+v36mHFCrAHj&#10;xMYwVUyDFmJreFGMQCVxJNQUB8NdYQM8EFbBMaGY8oPwB2wT2ijbhZbKBiFX2SokkyPC6+Sg0I3c&#10;EFaRy8JCUlb8jUjiT0QTZfqsaKHviE7aT0yhm0UPXSO6qSRloi4zqS656QuSSnMkO50gueg2qSw9&#10;Iok0TypCT0kW+pt0H323QM/j/gXpMrko7SIXpI/JOWkobk/B97LJ39Isck2aRsA6nRS3zsJ0Kilh&#10;nU1OSd+ajgsnpFxyTNpEDkubDR3kSHg9MEMHU6VzZIp0nkyQ8gyuG3KF//P9uPbpJF0j7aTrpA1a&#10;oR9LRe4W43gO6TZJQasp3TK4B9ie1xjcPfEauSVeJVfFywa3EznW+W0XfySbxdNkg3jS4OYgt51x&#10;vBniVjJN3ESmiBsMbgBycxncG+Js8pqYQ/qIHxrcS8j1ZnCtxR6kFc4ZdLGzwfmQY92P4RXrE69Y&#10;B/umy/T31qbidaWxuFRpKnZXNLGuqS/ziqmKV3QoPjHF8GU6luUBw7e0EvFaHPEOvCTeNHxLX+T2&#10;MLjXxR3whrgdBohbDG4ycp8xuA/FuZAjzoHZYuIannzfMoLBbRKzYZs4FHaK7xjHu4LcawzuhtgH&#10;7oq9cZ7Y2+BqYJ9/lcHVkrqDDc0pvWpwrZDrxeDaSL1w3tobOkp9DG40cm8xuPekt2CCNBgmS4mx&#10;YRdyrOvh90ozYZ80Cw5KcwpikNFJiVehb03GrD+l9XBFWgmSdSNclDbCXdw/KR2APGkznC5IV8F5&#10;zP9ZmobpG/CT1BrTrnBKimFeJzgmtYQz0otwQGoBx6Uo7JQCMEWqA7OlNHhRqo7nWwMqSJWhBtq/&#10;fT/Ps+NViV8qy2iET8SrbZBjxatt+TVyB7TOfCJe/Rw5Vrz6Fb9TXsLvkpfz5vHqr3yeXFQwj1eL&#10;CXfkksI92SIk4tUyOK6zrpUqJ5SACkIpqCTwRl+xI8eKV13C01BPqAlpgt3gmiDHilebCs+BKnjR&#10;zOPVZkJXeF6YDM0E83i1mbADP7MbMoREvNoYy8GKVxsK1yFduIvn8MAof23kWPFqVaGMUlaorPBC&#10;Il79G9uaFa/e4B3Kz2jH+US8uhY5Vry6kk9WlvBllYW8ebw6jL8HY/m/IMSfhdZ8HqTxJ8HDnwLK&#10;n4AqaHe401AU885wF+B37izs5u7CUe4yfMtxylbuSWUJV0tZwVVW5nHNlflcpjKbe1uZwa3C9BLu&#10;VyDzOIWs4JqRJVwjsoVrS9ZxLclhri/ZxXUjv3FDyBmuP3mKH07ucsNIVX4kKYeWyWeTRvwI0pbH&#10;69v4IWQy/woZy3ckq/jnyA7ePF7dw+Nzgfg65AifiFfPYX2x4tUrfC3yB1+bFBMS8Spgu7Li1SpC&#10;OrEJKqkjJOLV/H7EilfdQnviEbqSDME8XtWECcQnbCeacIM0E4A+K5jHq42EejRdaEzrCIl4tRqW&#10;hxWvVhGitKKg02TBPF7lMM66yg+gi3jzeHUhP50u4HHdmk/Eq62xHVjxapxfRFvyi2kILQ19v5Q/&#10;JCDHilcfcKvpfbQ7XCJencOx49UZ3GI6jVtEp3CJePV55Fjxqof7kDblPqCNuES8esfCjldvWHrQ&#10;K5Zu9HdLIl5dhRwrXl1mSaVLLHb6lSURr76LHCtefcfyC3nbcp4MtiTi1ZeQ+4A1P7RMIq0s49HM&#10;41XNUoe4LdsVzWIer2oWP35GU7yWRLz6CpaDFa+2tZyGdpaT0MGSiFdHI8eKV8dYsmGcZSiMtyTm&#10;JN8ix4pXN1rSYYulHmy3JOLVJ7E/sOLVp7g/5JLcPZnnEvFqBDlWvBrj9sutue/ll7lEvLoIOVa8&#10;upRbK69EW4PWBCVSAi0ZTULbiDwrXt3J1YBBXGMYyaWByrWGABcBkRsJZbjBcMGyAS5ZVsF3lmLK&#10;bssfsMrSRlltaakstuQqKy3JZLvldbLF0o2cs6wipy0LSUnuN5LE/UTSOZnaOAvtzTlpRy6FLuc8&#10;dAHnpkl8Juoyk3p5N3XzKh3D2+k7vIuu4svS7bxID/NF6B7eQk/y99F3C/QQ7h/jL5MT/C5yjP+Y&#10;HOSH4vYUfC+bXOFnkZ/4aaSoMJ3cwe2iwlRyl59N9vDm8epOPpd8x28i2/hEvDoG/QornhvJnyPZ&#10;/HnyDp+IV1shx4pXo/w1EuKvkyy0Qj9WBblbDN1V5G+TZLQyfCJevYTtyYpXf+WukTzuKvmRS8Sr&#10;65Bjnd9q7keynDtNFnOJePV95Fjx6lhuKxnFbSLZXCJe7YocK17txM0m7bkc0pZLxKtB5Fjxqp/r&#10;QXw4Z/ByiXi1IXKseLUBV5804Opg3zSPVx3cdSWFW6o4uO5KOmcerzbgUpUGnENpyCXiVS+WhRWv&#10;+rj7qLM7EOQS8Wo75FjxagduB3TitkNXLhGvDkOOFa+O4ObCGG4OjOcS8Wq+b2HFq8u4bFjFDYV1&#10;XCJePYMcK149x/WBC1xvnCcm4lWCfZ4Vr5blu0N5tEp8Il71IceKV7P4Xjhv7Q0t+US8OgA5Vrw6&#10;mH8L3uEHwzA+MTasR44Vr27gZ8JGfhZs4c3j1d/59XCGXwlJwkY4wW+EC7i/iz8Ah/nNsLcgXQWH&#10;MP8IPw3TN2A/3xrTrrCHj2FeJ/iObwnf8y/CZr4F7OCjsI4PQDZfB8bzaRDgq+P51gCerwwErQn6&#10;+4d9f8d4UtJSxlpnl/gSuTtaz/hSY410N3JrGdy++Fr5YPxr+QhaoU+roeM9IAyutr5fdugH5Dr6&#10;IYPrh9xdBjdAvy8P0h/I7+hJRqy1Ern866Eweexa7hq9DqzT68M3ekODy0OgH4O7oPeHi/pb8Js+&#10;xOCK46LvZgZXstU2KNVqB9rugnUMG5at8FW4jlEUM8q1KqtUafUa2kylfKv/mK6JJbfaq5RtdUgh&#10;rU4Ya2IlsCw3Gb9TFmmF/6GgFyG39BLGuHMaz50yxp1jenmyT69IduiVDe4r5KozuC/06mQ+2ido&#10;+evjfQpPHNPCc8ciJy2PVScXYz8rt2PPk+uxNFIk3oY8iEUIxPuRUvHupFZ8OKkUH0yej08gDePj&#10;SNf4NPJKfCqZGp9BdsSnk5vxSSRZH0Ma60OJrr9Jeui9TNene+s9yWt6D/KG/qpxPjl4Ph0Y5zNX&#10;b0e+QFumdzC4XOQ6M7jdeldyVO9NzuiJ+/IvIDecwV3Wx5Fr+hRyQ59lHO8ucisZ3D19Dbmnr0fb&#10;UFDvNR9R70Uw775+Hj9Tkt7Rq5n+vnhHr0Vv6w56U69jxF2XsRzNGL+jXdK99KIepBf0FgZ3Brk2&#10;DO6k3oEe0bvQ/Xri2tDtyL3O4Lbob9CNen/6rT6g4HfVBo847+KYt0AfRkfoE2hrfSa16Z/R2/HF&#10;dGh8NZXjS0zrQcL3ebRS+Pk0/B4JbVkM74dllGtRLId+GZtO58cS18i+iFw/BhePvU4jsT70hVhP&#10;43ilkXuWwYmxhpSLpdGSsUR7HY/itYfE3DceiV4lh/C+kQPRC0Z/W4rcDAa3JDqVLI5OIYuiEwwu&#10;BznW+sj0aCqZHnWgpRT002pYn4WvQv/wJGZMim5UpkdDpj5xerQ5fiag5ES9hk9cjGVg3XO8JPor&#10;LI3mwbLoWcOvH0JuEsOvH8H7O49Gx8IJvO8lDcsooZXCtmnG4LiYCmLsWSgdS4w/zZHLvz8au/hj&#10;x61Q7EmIxv6WW8UeGOPkx8gdYYyTn8YOyQtiB+WFscS1mw+QW8fgknAcL4pjegm0f88jrPFEDCk9&#10;gYX+76uwzfI/Xz5eHXbGmsBhPM/3Y20hJ6ZDm9h46BQbDvVj30Hj2AYoExOV5NhTSjF8dkHxmK4k&#10;xb7GtBopFitPysUGEBrrSRrG1pM6saWkfewKaRXLI1NjhI6NCfRwzEV3xuy0atxDy8VVOjCu0by4&#10;m8p6A9oEfdXLeg06QC9P39dLo9bL0Im6RIfpFek43Yr7+SlPR+vJdIxejI7VfyFj9E1knL6LjNRX&#10;kEmYjtY3ks/1g2SGvo8sR3tfP0am6YfJIP0n0kr/jdTRb5MiehLdHS9Ox8dL0lj8KVPfEcH3W6Bl&#10;xYsaWq6I9XiXmLd7ufgdQuK3SOl44pk1v2P7sWK3X2NnSF7sB/JT7Lihyc3I5TKOlxv7hqyPfU2+&#10;jq00uE+Qm8LgPopNJHNi48ms2FiDG4dcBwY3JvYyGR1rRUbheJ+G/UZCG4Rc4VymHu4Xvgr7VzHM&#10;GBjLU4bEDuHzL75TpsS+UT6JrcLnmqwquP5qaCGAaSFTFrc/0VcpOfpqZbW+TJmrr1PW6guVz/Rc&#10;ZYX+mbJIX6ss02cqy/VBuO1SZuvn4GP9EgzXv4Ax+gpoqw+AbvowqKdHwK2/CA/i6VBSbwxfYz/f&#10;En8GnzNRCXqi/Vsr7wfZc+5JwaXyB8El8nRM8+dJNR9R/vzxellwmXw4uFq+Gcw1vc7wbnCj/GcQ&#10;r2jN2mr4CikLY0mG5knWPrl81mG5ctYJg6uJ3HkGZ8/6TU7Nui7XzbpncOnIlWD4tPQsDhpkiWiy&#10;6fXajbJc0DhLQ+sCDbM+hnpZ202vN6ybtQdcWYfAnnXC8M1VsTy/McpTPusOWLP+hqJZRY0x5Ba2&#10;X0nFXKO/BTnlR7QjwVIF/a/lI9oPl9mTtgeLKYuCf8H04D0YGrwNU4K3oGfwAQzB7VhQUNrj++nB&#10;Okq1YEDhg70UEmyO5jf1KyQYokpQp3IwcS8Rj2VmXRtVMjiQPhHMpncDiXuJfg6w7yU6E8ihRwOz&#10;6L6A+b1EXwXm0QmB+bRnYAENYOrE/eLImI1xSfi99/wz6A1/Yp70o599L9Ehfzbd7R9Av/Mn5otb&#10;kGPdS7TJH6Mb/S3Q/IZP3ohcMqOfbPRT2OQvDZv9gtG/tiPHWgfe4b8m7/fnyT/4Txs6uYQc616i&#10;m/498h/+nfKTgR2m/qFyYIscD+TKEwKbTf3DZHz/A7Rp+PlCn7sS25712/I3gZ3ytsBeeVcgEauf&#10;QO5Hhn84F/hFvhi4Kl8KJH5Hvo6chVHPNwMS3AwQtOQC/1DvEbrKHwtuBobCxMArsCSQBnsDVrgc&#10;uC5zwROmdSAFj8ly8IhMg4lz8aNuvmGcywvBr+WWwbVy6+Ca/5kXdUO+Bp5Tvg9/XOwxMFgFMoMN&#10;IRSsC42DzaBqsDWUCA6EXwOfFPi0x53jycAq2BT4FhYGVsMHgcUwPJCDNrSgXuY9ol7y7/kcjvU2&#10;KmCDYYHyyKTDiEAKzMY6GhpwwehAKrwccEAabpfBPEfADhUCDaFuoCw4A7XAhawr4KeOQCNaF9Pk&#10;QApup9NyASdtEKhPmwfSaHfcH4mWg/vfYv6CQAP6dQDvVQho9EvMn4/c/EBz03n7/EAz5ctAA2Vp&#10;wGn6X4s7AyWUnwPnwBpcY+r7leBKKBtcBhWCiw1tPo/tMhXbxcz3+INToEVwEvrhiQY3GLnRDG5Y&#10;cCSMQZsQHFXQFkMf0Rb5c48VwfdgHx7jp2AOXAvOhgPBOQXbm4PLYXdwLmwLroKdwZmwK9gF94OY&#10;psOOYDnMqw7bgwT2B2vjfmU4HnRgWh0O4/5mTL/CvCnBSjAbrQkepwRaMpqE9on3n7lHfn+shlb4&#10;KpwT5cdWRXyr5JY+c3+h+7bIL/q2yq/4thn+YraP/RyHub4z8jzfT/LnvnMGdwK5pxh1etpXAs76&#10;LJDnE422sKCfbMzgBL8brP5mIPu9BmdHbiiDc/qHg8s/ClL94wxORW4vg/P494PHfwjtaEHbVyus&#10;YEwfruNMf3Ul059lOvZl+qP0eX8bmuHvaIxFDbEMeOeZab+t4x9Fa/gn0TIPjZl/YB2znkNzx/cJ&#10;veH7lF5By+8ftkeUvSjmHfXNp0t9C+hYTHvgZ8001AXf7+CbS1/2fWycw3NYFtbv5Wm+ibS2bwSt&#10;5nvT4Moj155x7uV8L9Eyvihalul19GV8HH3Tl0ZVX2fT8jfxdaONfK/SdF9iveU+amgSoxx3vFPo&#10;De8H9Io3MW9ZiBzreoYF3sX0U+8S+hFa4TjcErnVjOOFvKtpc+8aGsC0kOORW87gSnmX0+JoRb3L&#10;DG6Xhs8MYHDfaZ/SbdondLM21+AmIPceg3tPG0dHa2PoCG2UwbVGrjuDi2tdaUutEw1p7Q3OgVwT&#10;BpeiNaI1tTRaQ6trcBbknmJwJbUnaHHtASmm3TNi0NuZSUlbibn2bmVuJDczv0X72uAuIzeIwV3K&#10;7E8uZb5OLmf2MbhbyDkY3K3MWuR2ZnVyNzOxDs/j+bH+90nUflKs2ikFtGNGXJOO3OeMuKaR9pnS&#10;RJureLQ5BtcXuf4M7g2tnzJQe015W+tjcOuRizC4DVpI2aS1ULZqLxTMBfo8wifhVyRJ3kZKb69N&#10;Oemtif9L/oxy0/sKmkO57L0GN73FlBPeI3DZ+xvkevfCfu9hWILpWu/3MNG7B9p590Oa9wQ09R6F&#10;y9oNWK8JymdaGdM5ysdaOWWmVl6ZqlUwzmcEnk9lxvkM0qoofbXKSpeHuChyhMH5NSvWeSmlsfaE&#10;cTwnclcY45FNuwi1tPPwjHbaGMcqIZf/3Fgd663mI+qzCOZV0jZARW0d2hqDS0ZuIoMrp70H5bQx&#10;kKyNMLjKyOkMrorWAqpqPixnhsE1QK46g3tWqwSqVg4yNcV0vNW14jBQu2E6/x+sXZeHaFfld7Ur&#10;pvd17tYOyC7v16bfVdeL1+iiNUT79xwsA/1y4fU2gx9R/2UwL+CtAbe0xvClpsNyrSXM1trCOK0X&#10;5Ggvw2htEEzQOsFYbTLaKBivLcb35sEUbRO8py2F6dpmGKItgonaSnhNWwbZ+H4/bQVyX8AObSyU&#10;9fYynS+X9/aESt4eUMX7akGdPq6P6N728KH3ZfjW29b0+zbi+1vQtnvbGW17AeugK6NtL3u7oXZf&#10;hfvexPUBtXAO8B6DS/VNgga+6dDEN9c4Xhy5/Qyute8ovOQ7DW18P5v2pY4+h9LR94qpf+joG6IE&#10;fNPQF00r8FsrH9HONTDvR+80Zah3pmL3zld+0tYrF7W1ylfaYWWttlcZrd1SJmsXld5aOfKmxpN2&#10;mkY6ag1JG20QWh/SQVuMeZ+Svtox0kPbTUZp98k72lXyiabQHI2nW7XadJ1WnV7CMfC8lk4reJ+j&#10;4G1Gw16N+tA+8Kp0tDeD7vam0E1eF/3Ly9FbXpmm+M4V/FZa7xFlLoZ5z/oOkYhvH+niO04G+86S&#10;0b7baFzBfOuDRzAVMW80zseG+xrS9zDt6bPTUb50OtBXj47HOdgi3N6Jdhb3j2B6A98/4PPTk/je&#10;Efz8UZ9NOYDtctD3C2z1zYPvfEtgsa8/rPYNh4k+HWb62kM3nwr9fJmQ5nOAx5cKf3qrwULv/8Y/&#10;IQ977TXqWSK3QmvjSVzv8CVyrOvzF3nWyMs8a+VVnsT1DreQY62x3vfslf/y7JOfzEg8oygtg/1c&#10;kEYZt+SmGfdkT8afRizVDbl836JjnT9Otz0yakPvDAf0zUhcszgBuY4MblJGF5ic0R2mZPQydPU5&#10;cl8wuC8yvoIvM5bAwowVpv5kdcZdWJfRQlmXYb6+iZ+h6zJidG3Gi8acbgWW41Vqft5LMvrTBRnD&#10;6OyMxPrmOORYz0oanpFDB2fMom9k/LO+6XpEH38K80IZ8yhkLKBXPfPpIc88+pXHfG3zM88sOscz&#10;g073JGKEEdhfWM9JGujJpn09A2hPT2JtsytyrLXNzp4Y7eRpgfbPczgHPOI8sAqTOnkGKh09mtLG&#10;U0Np56mreD33IOQprjT1XAOv5z6kei6CG7ef9vwCTtwWMa2Idl29AkU8v8IR9QnlR/U+LFerKGvV&#10;ZGWMGlKmqjY083adqoboh6pOp6iJdevxKnvdeow6kL6rZtMBaqJdOyPHatdX1BwaV2fRFqr5urVN&#10;nUdFFZ/B4l5Ad7nn0yXueXSU27xth7pn0YHuGfR1d6Jt27rZbdvSnU2D7gHU6060bTPkWG3rcceo&#10;6m6Blli3VpFjrVurbgoed2nIcAuGpjORY61b+9zX5JA7T37JnVi37okca926n3uPPMi9Ux7mNl+3&#10;/ti9RT7qzpVF1XwdqjS+D2hUTaxb18O2Z61bP6vulJ9X98oBNbHW2xo51rp1B/UXubt6Ve6pJtat&#10;X0OOtW7dT5Wgn0rQ/lm3fpxv7qcOBKKGoLVqNZ1TvaQK8IrKQXvVYrTb51iOU4y16oXqCXmJelxe&#10;oR41xoz7yLHWuP9S18tP4rhWHO3f81lA31MTx4BWSY9/xlQVT3U4oaqQpzaCj9SusEBtDx1U8/Xt&#10;iLocGquroYa6CEqr86CoOhFtYMEYMg+PVfgqXFd7GjOKYv0WV23wpFoeQE2Hp9QUqKCmQZLqghJq&#10;Kpx2O2C12wXT3fhMHLcdZrsbwgp3WVjirgVL3clofrrY3YiuwHSmOwW30+kMt5Ouddene91p9CLu&#10;F1PTaVm1Pm2iOukzagPaULXRaqpGa2N+DfRxNdDX6ViWx7VxDbWSkqKWVuqpJYxYroOK2sE6NOM6&#10;qfugi7oXuqm7jTafhhzrut4ZWM9z1I9hrjrH4PYix7on4qCaDcfVd+G0OtTgSmFbD2CUU/T0BwWt&#10;nGeAwTVCbhCDa+oZBM08g0HzDDG4jsiNZnDdPGOgp+c96Ot53+BGIzeHwb3nmQsT/4+w84CSolqj&#10;NSCSEaT/c05VCdIBOkia6h6qSjrADChRhZEs6SIIiIRLFFFQSQIGBK5EJYqAZJQMAiJGEJTMFRcy&#10;FySnkSuI8vb43vS5z1Bn1vpXdXfN7qnqrjp1vv5778kCN2UtTusWQbdNoVuatZOWZ31KK7Pk+/AZ&#10;dMUUDP9FVin2ZVY59lWW53cmWIhjpODnf4/hb7Oy2UFcgw/iOv1tVh1xBMvtWdVw2xYfZdUS32XV&#10;FtezLFE22xGp7Nqia3Yt0Qy3O2VXF40wd3oku45ogmXT7FasYXZJlsjeRXWz99ID2VOoZvbbVB5z&#10;OJE9iC5nNaZfsnLo06woHchyaGpWFZqTFaScrMrUCfXH89yPB/K/K5x/nlcp2HAsC7a9CG6PSn7o&#10;OZB0H7OPJD/2HE/u8nyflL2DSin12OVLfe+pkjrpCadk76A9dKreQadUCeqaKk3dU7J3MBE6Ve/g&#10;9VRdejNVn6akZO9gOXSq3sHK1GhalRpHq1Oyd7AdOlXvYEdqP+1IHUC59w52p6qy3Sn33sHuVCvx&#10;Saqj2JmSvYON2AZV72BNapxYlHpTTE/Jectw6FS9g6Gp+WJgaoHoh8o/Pv6ud9AmtUhkpN4TpbC8&#10;kHTvHZzB+lPJeeJEUvYOduEYVPUO1iUniaXJMWJhckiaD2ZDp+odzEx2ENOTrVDuvYPpyTLiRtIS&#10;25PuvYOtyV5iU7K3WJ+UvYPnsB2q3sHQ5BQxMDlV9EvK96AadKreQSi5QgSSK0VllIX3oDzqQELd&#10;O9ifWCf2JtaLL7Es0L0Gnap3MCGxRoxDjU7I3kFT6FS9g0aJBeKhxHyRnZC9g3LQqXoHZRITRYnE&#10;eHF3QvYOjsXVvYPD8Z7iQLy72B+XvYMV0Kl6B+/H64jFcUssisvewUToVL2D8fHCYlz8Vz42LnsH&#10;Q6Dbxd2v74Pj2/mg+FaU7B30hU7VO+gTH8r7xAfyvnHZOxgMnap3MDge4UPiVfmzcdk7eA06Ve/g&#10;jfhJ9mb8OzY1LnsH66FT9Q42xd9lW+Pz2I647B1chU7VO/gpPojdjA9gv8Zl7yCO40XVO0glWrCs&#10;RHPWIOHeO5iUqMMuJ6qzJ5JhtiwZYoOSnVE1Wd/kVRqULMbaJw9R3+R5qpvcSy2SB6kWlk7yayqf&#10;3EMnE/tpXeIYbUscpr6J6xRP3MOqJtx7B96Ewe5LVGQ8IXsHd2N/VL2DX+I+djXuZWfiUncQr5+q&#10;d/BF/F685qXY5rjsHayETtU7WBY/R0viufRe/ER6fjQHOlXvYE58G70T34SSvYNZ0Kl6BzPjr9LM&#10;+HiaFZe9g7nQtVXMx+bFm9OCeGNsp+wdbIBO1TvYEq9M2+MG7Y679w6OxIvTzbh77+B2/Jrnt/gV&#10;T+GEe++gWeIbz6qEe+9gbWKDZx1qIwrD/v/3/Y2dOE5UvYMvE0EanIjTA4m2FE20pEqJLlQ60Zf0&#10;RCcqkRhO5RLdqVRiMmoclU2swLqF5EnsoDKJVaQldtJv8eVUPvEBXYuvpruwPi++Frol1DgxgWbg&#10;edwYZXaiD81JPEPzEu69gyOJrsSSnSiZdO8d1MP6+qiHk7J30BMvSk/FMdE32Qvnbm96Lil7B0ug&#10;U/UOViffpA3J6bQ1KXsHh6FT9Q6OJQ/Tv5Mn6Luke+8gF+NKLsYXt9cwNzmCfZmchrHIvXfQBesL&#10;JWex5YlF7B+JzezpxAZWPXGQOYm9rETiJ1YhcY5djhv8RrwsPxlvyHPjD/Lv4sNR/fmp+Ao8toBf&#10;jR/hF+Jf8eKJW/xO/Ar3J5jQE2VFg8QDok6iquiTqCO6JWzxdqKBmJqoL75JNBSfoyhZT5RIZotm&#10;yWoiK5khRmBONDjpEe8n3XsHW5IH+LfJffxM8ii/nfyBl0jdQLn3Dkpgrls0Bf8KlheTNUTxlC1u&#10;JjNF2ZQlauB2E1TXVKZojeXAVA2Rk2oinsC61vj9NqnqLCd1gh5PnaEGqYXUKLWSaqaGkoU5evlU&#10;W7ov1ZXOJutRXvJhWpesSTuSJj2frELVkn/mn6n2/+WfgjnSadz/UPF5y1n7Q88F1CV73e89xeo4&#10;nwt+CripKB6o5ezy9HSOeF5ycj2TnIuuvcWpzhXPNOe6Z5ZzI/0ZzmJH7RdZ7pSi1U4F+sAx0uP5&#10;RugeUJxLm5watNnJQGX+/tnL3+3DNqcZbXcG0DZnHm1ytruOExucz+hDZx+251B6W/L34ZRiW+Y6&#10;l2mq818a69xK64ZBp/JS93UKsa7OHWoLXT6fPFvwJmBZ8D7kf/Zd17lC5Z3jdNT+jHLtL+ktewe9&#10;i+qH+y/aH9MT9kHc/oTa2SfpSax/wr6IOkRd7CvU3j5BPew8amvn0hi7GBtm36FNtsGKOLXZY057&#10;13M+x+nAWjmdWDunS/ozoRnYr4L/URj+i+3N79PPdqayOc40Nt+ZmdZtgW6T4rOIbc5Wtt3ZznY6&#10;H6d1h6A7q9AdcS6wo84Vdsy5ntb9CJ1XMbc961Th55wwqnr6+y2XoOui0F12uvHLTg9+yXk6rTsD&#10;3fsK3RlnFT/tfMBznQ1p3T7oVLkIXzs/8T3OTf6lczutWwZdDRwcbfF6h//mfVjimGKRU1sscJw0&#10;Q+Ufl10UuiHOk2Kg0130c3qmdXHoxil0jvOKqO1MEKYz8XfervIX25X/eUyePU8stVe7fsftPXuN&#10;WIiaj3L7bKedvU7ctNz9kDewPg911Vrh+lzvWW+LntZY1+16yhojnrRGiS7Wy67P9Yg1VNSxerk+&#10;V6bVTdS0OooHrNbp1/k+DOSO4nXWragQVg38E+zQ79vwd+9/BausKG/9h1ewPnT1GVew1uB3VqGW&#10;p4+v/A1Seal0awKvZL3M/dbwtK46dH0V5wH2m9e1OvJmVvu0rh10bRS6J62WvJ/Vig+z2v3uw3z2&#10;L44vvHSFpuH591ov8jL2NF7Insrb2nN5E9RL9kze336Hz7Qn8lfsGXyBPZy/ZU/hc+1efI49ks+y&#10;n+Lz7ef4v+xufKE9iA+1c/jLdjte307yXy0/X2Xddh0vl1m32BLrZ7bIupEeh3pgvz5RjF9drR2s&#10;k7WFtbfWpXU1oeuv0FWznmERqwcLW13TuvzjJ1OhM6wMplvVUTKPLf8J8hTXObKuElmXiFnn0tc5&#10;A7o1Cp1hraD7rKVU0VqU1tWAboBCV8vqS6bVi2JW97SuOXSOQpdj1aZWVpTaWLXSuuehK6nQjbSK&#10;0SirKI21Cqd166D7QTGf2mid9Gyxvvdst2Tf8SZ0nyp0v1ifeO5YuzxFbOl/q2/jszGF7iHM3Rqh&#10;mqL+yGI50FfBfuaPmaP/4vww8Fh7O0C6bZLfrklnrYfoupVFH1tdaI/VlhZbI2ilNZgmW/NpuvUv&#10;Gmd9TuOtLTTaykOdp1csLxtrMTbFqs9es2qzjdZwtgzH4XnrbXbSmsaC9kbW3z7EVtrXXM+VtXYe&#10;W2/fYJvsm+lj9wy2/T7ufk27aFfm1+yq/IZdLT123IVrU5ZCV8xpyEs6j/JSTqu07h7oVGNVOWcw&#10;L+c8z8s6o9K6/L+3XPH3Cjvr+W37I2zn7rTuOPYvV6E7ZJ/j++xL/HP7alo3B7qiwv11mWEXF1Ps&#10;EuJ1u2T6WtIGunIKXY5dXjyCamyXS+uuWvBbKHQXrSLiR6uwyLUK/X4N+vEvjrUYHptlneL9rT08&#10;x9rJB1i7eHfrUz7GWsuHW9uxXMxfxOMvWZv4SOsElrfxGBcvWneLN6yAGGmVF2Nxf4blE5OsSmK7&#10;lSFK2VmiiF1P5NgNxSy7Pva5gdhrO6K04xdFnKCwnOKiulNOtHbO8Eeca/wZZwfv4XzFhztT+LPO&#10;HD7S6YTqhfu1+QtOFu/nEB/o3M87Oz+z7k5h3tQ5yVo65xg5G9n9zkfsqP0Oe8N+iT1qP+V6PDex&#10;u7GH7K4s2+6cPp4ZXv+kYiwuZz/IStkxVsyukdbljx1Cobth3cvyrNLsmnV3WncRuvOKMe6CdYou&#10;WMfpknUgPcbdgE41hv+M8fsXjAmF7NlpHcf+qfpOFe1hGGcG0QN2/7TuMeg6Kbazpf0E2KU9GKZd&#10;WvcWdDkK3Sy7Bc1FvWvnpHXXoeug0N2wO9AtuyP9ZndWsNhg6um8Qi85k6mLM4n6OK9RU2chtXSm&#10;YbmcHnNmUwtnGJbtqJmTRY86TamxE6dWTgtq5NSnx8GjzZyGVB/rNMekwxiLv7er0Cz7z2z/clTd&#10;2zwV/dCTGXPvbTqxjz3x2C5P3Zjsbb6Ak1P1vYyXYt97RsdOel6Jyd7mJuhUvc1tsRK0M1aaPomV&#10;S78H56FT9TYvxerS1Vh9uh6Tvc2ymepjrFwmPjfJHEf3Zsrephc6VW/Tl7mffJkHUO69zWBmVRbM&#10;dO9tBjNbiaqZHYU/U/Y2dWyDqrdZIXOcKJb5pvg59lZ6/D2O10rV2zwcmy++jS0QX6PcepvrY4vE&#10;pNh74mksm+F322JMDv/FWH0XHmuI9fVj80QqJnubVbAtqt4mj00SpWJjRNHYkPQ+3Max21W4X7Nu&#10;RTuIn6OtUO69zZ+jZUTrmCW8MffeZqVYL2HEegsRk73NY9gOVW/zcHSK+DY6VXwdle/BROhUvc1x&#10;0RViVHSlGInCEPp7bzMTunWK/Taj60TN6HpRDcsC3UVT3ds8Z64RZ1C5puxtvg+dqre52Fwg3jXn&#10;i/mm7G32g07V23zGnCh6muNFd1P2NutAp/JF2WZPkWl2F6Ype5v3QKfqbZY264gSpiWKmbK3eT5D&#10;3ds8m1FYnMn4lZ/OkL3NQ9Dt4u7H38GM7fxAxlaU7G3uhU7V29yTMZTvyRjI92bI3uZB6FS9zYMZ&#10;EX4ooyo/kiF7mxehU/U2L2ecZFczvmN5GbK3KfB6qnqbhvkuq2TOYz5T9jZbQKfqbbYyB7F25gDW&#10;0ZS9zVnQqXqb75gt2DyzOVtouvc2r5h12GPR6mxzNMzKxELsQLQzqibbG71KB6LF2KboIdobPU9z&#10;ontpdfQgvYHl9OjX1D+6h7Ki+4lHj9H90cO017xOs8x72BjTvbf5ommw4WZFNsSUPcru2B9Vb/MJ&#10;08damF7W8H90taFT9TYfMO/Fa16K3WfK3mY56FS9zTLmOSpp5lJxU/Y27+D4UPU272Rso98yNqFk&#10;b/MX6FS9zVsZr9KtjPH0S4bsbRbCdqp6m4XN5nSX2RjbKXubGnSq3mZFszJ5TYOCpntv0zGLUzvT&#10;vbfZwbzm6WRe8fzDdO9tLjO/8ZSPuvc2PdENHo7SUX/kaT/Gc1Vvs1o0SAfNOE0w29JksyW9YHah&#10;3mZfGmZ2op7mcOpndqenzcmocdTHXIF1C2mguYOeMVfRs+ZO6mQup/7mB5RjrqYnsb6luRa6JbTE&#10;nEA38Txu1+zbZh+6Yz5DhaPuvU0n2pUGRzvR21H33uZcrF+AWhSVvc3P8Bqoept7o71w7vamY9F+&#10;6TlfScwdVL3Ne2NvkhabTpVisrdpQ6fqbdaJHaZE7AQlY+69zQaxmqxBzL232SA2glWLTcNY5N7b&#10;3B6dxrpEZ7Gy0UVsh7mZfWFuYK+aB9l0cy/raf7EBpjn2GOmwVubZXmW2ZA3MB/kSXM4qj+vb67A&#10;Ywt4C/MIb2Z+xXuYt3hn8wp/2WRimFlWLDQfEDPNqmIProG7TFv8ajYQeWZ9EY02FBHUoGg90TOa&#10;LZZFq4l50QxxAnOig1GPKB1z721WjB3gsdg+3jB2lHeI/cB7xm6g3HubPWOPiG6xB8UzWD4SqyF6&#10;xGzRLpYp+mAO9hpuL0XtxP11WH6L9WtiTcRmrFuH318fq87W4H1ZGztDC2MLaXFsJb0eG0pvxUZT&#10;/1hbGh7rSo1j9ahl7GHisZrki5n072gVmhj9M/9EMVFVfbdzSvhDT27YnX9+DH/sOR/e5bkclvxT&#10;I6LmHzPyvSczctLjRCT/PA2din/6RkrQgEhpGhyR/DMLOhX/vBOpS/Mi9WlBRPLPVuhUjP1RZDRt&#10;j4yjHRHJP/ugU/HP/sh+2h85gHLnn0ORquxQxJ1/DkVaiYORjuKbiOSfz7ENKv7ZGRkn1kXeFIsj&#10;/zP3hk7FP+Mi88WoyAIxEtWu0N9/t7NHZJGoF3lPGFjeDrvzz3+x/np4nrgUlvxzAMegin92hyeJ&#10;TeEx4oOw5J9l0Kn4Z2m4g1gcboVy55/F4TKiWMQS+8Lu/LMn3Et8Ee4tPg1L/pmA7VDxz7jwFDEq&#10;PFWMDMv3IA6din/s8AoRC68UtVAFHJMbUvPPydA6cSK0XhzHskD3NnRrFNw0M7RGTENNDUn+eQI6&#10;Ff+0DS0QrULzRU5I8k9l6FT8UzE0UWih8YKFJP+cC6r550ywp8gNdhcng5J/tkGn4p/NwTpiQxDj&#10;aFDyzyzoVN/tnBEsLKYFf+VvBSX/jIVOxT9jgtv56OBWlOSfEdCp+OeF4FD+QnAgHxGU/DMGOhX/&#10;jAlG+NhgVf5KUPLP29Cp+GdO8CSbF/yOLQxK/vkUOhX/fBF8l+0JzmP7g5J/CuN9V/HP3aFBrGRo&#10;ACsbkvzTFDoV/zwaasFahJqzliF3/pkbqsPuhKqz3uEw2xIOsdHhzqiabET4Ko0OF2NPhw/RiPB5&#10;eiy8l/4RPkh1sWwU/pq84T10NbSfdoeO0d7QYRoRuk5NQ/ew2iF3/skIGaxaqCILhiT/MOyPin9K&#10;h3yscMjL/huUuv/gdVfxz7HgvXjN4SsJSv75CDoV/2wJnqONwVxaH5T8sxI6Ff+sDG6jFcFNKMk/&#10;70On4p+lwVdpaXA8vR+U/LMKOhX/rA42p7XBxthOyT+fQafiny+DlWlf0KCDQZ6eI5+GrgS5f07x&#10;Y7AYnQ8WpUvBu9K6Unj/rnvcdWVCVz3lQlc894bcGalD6BvP9pA7I30c2uDZjfoc9UdG+gbbUsBI&#10;L+JaXPBT8B0mHQ8cDwVpTChOdUJtKSvUkqqGulGNUGeqGOpDkVAn0kLDqXKoOxmhyahxVCmEnnFo&#10;IQVCO/A7qygc2kn3hJaTN/QBFQmtJg/WFw2thW4JtQtNoCUhd05ahr+zMvQMrQ65c9KPoa5UNdyJ&#10;Hgm7c1JzrH8c1TosOelZXDNVnDQi3AvneG+aEJactBE6FSftCL9Jn4Wn056w5KQz0Kk46Vz4MF0I&#10;n6CLYXdOysP4k4dxqC3eKzxt+qfgPbwLj+SFR7Dj4WkYs9w5qT/Wlw/PYltDi9g/Q5vZc6ENLBE6&#10;yBqF9jIt9BPzh86xO0GDFwuV5VeDDXle8EF+MTgc1Z9fD67AYwt44dARfjv4FRehWxzHMI+GmIiE&#10;yoqWoQdEk1BV8UKojhgUssXyUAOxMFRf/BBqKI6iqoTrCS2cLTqEq4kW4QzxOuZOY8IesTnszklf&#10;hQ/wU+F9/L/ho7xM5AeuRfD/ayLunKRhTkyRB0VFLH8N1xAiYouSkUxRCXO1JG63Rw3A/aewHBWp&#10;IbpGmojeWPcUfr9HpDrrGjlBT0bOUMvIQmobWUmpyFB6GHN5b6QtVYt0pZvhelQ08jDtDtek/WGT&#10;Xg1XoXj4z5zk96s5aZQfHji/Oycd8X/sOe6HB84vOalSQM1JvgA8cAF44AKSk9pDp+KkTgF44ALw&#10;wAUkJ02ETsVJrwfggQvAAxeQnLQcOhUnrQzAAxeABy4gOWk7dCpO2hGABy4AD1zAnZN2B+CBC7hz&#10;0u4APHABeOACkpM2YhtUnLQmAA9cAB64gJyjD4dOxUlDA/DABeCBQ7lxUpsAPHABeOCwvOB356Qz&#10;WH/KDw+cX3LSLhyDKk5a54cHzg8PnF9y0mzoVJw00w8PnB8eOL87J033wwPnhwfO785JW/3wwPnh&#10;gfNLTnoO26HipKF+eOD88MD55XtQDToVJ4X88MD54YFDWRhHy6MO+NSctN8HD5wPHjgsC3SvQafi&#10;pAk+eOBQo32Sk5pCp+KkRj544HzwwPkkJ5WDTsVJZXzwwPnggfNJTjrmVXPSYS88cF544LySk1ZA&#10;p+Kk973wwHnhgfNKTpoInYqTxnvhgfPCA+eVnDQEOhUnDfbCA+eFB84rOakvdCpO6uOFB84LD5xX&#10;ctJg6FScNNgLD5wXHjiv5KTXoFNx0hteeOC88MB5JSeth07FSZu88MB54YHzSk66Cp2Kk37ywgPn&#10;hQfOKzkpjuNFxUkpHzxwPnjgfO6cNMkHD5wPHjg/PHB+eOD88MD54YHzwwPnhwfODw+cHx44Pzxw&#10;fnjgsHT88MD54YHzwQPngwfOBw+c7zrFffDA+dw5yeuDB84HD5xP8s7d2B8VJ/3ihQfOCw+cV+oO&#10;4vVTcdIXXnjgvPDAeSUnrYROxUnLvPDAeeGB80pOmgOdipPmeOGB88ID55WcNAs6FSfN9MID54UH&#10;zis5aS50Kk6a54UHzgsPnFdy0gboVJy02QsPnNegT7ySkw5Bp+KkI95idNxblE54JSfdgk7FSbe9&#10;Vz13vPDJ+dw5qZkPPjmfOyet9cEnh9qI+iMn7cSxpOKkL33wyfngk/O1JdPXkpivG1XydaYyvj6k&#10;++CV88Er54NXzgevnA9eOR+8cj545XzwyvnglfPBK+eFV84Hr5wXXjmsz/PCK+eDV84Hr5zPnZNm&#10;4+/M8cEr53PnpCM+eOX88Mr53TmpHtbXRz3sl5zUE9dMFSf19cMr54dXzi85aQl0Kk5a7YdXzg+v&#10;nF9y0mHoVJx0zA+vnB9eOb87J+Vi/MnFOOTGSbl+eOX88Mqh8udcH6AKfgp4CthfqAvWF/LDK+eD&#10;V84Hr5wPXjkfvHI+eOV88Mr54JXzwivnhVfOC6+cF145L7xyuJ6c8sIr54VXzguvnBdeOR+8cl54&#10;5XzwyvnglfPBK+eDV84Hr5wPXjkfvHI+eOV88MqhyA+vnB9eOT+8cn545TB3GuyHV87vzklb/PDK&#10;+eGV88Mr54dXLgCvXMCdk0pgTlw0AK8clhf98MoF4JXzwysXgFcOt5ugugbglcNyYABeuQC8cljX&#10;Gr/fJgCvXABeuQC8cgF45QLwygXglcNcvnwAXrkAvHJ+eOX88Mr54ZXzwyvnh1fO/2dOGo0PIvL7&#10;SQVzqUO4r/LKHdU/9PwbdUJ398pVNnZ52hpHPP80cj0vGu5eudHGFc8447pnoiG9ctPxxeyiis+B&#10;3jZK0TyjAi00pFduCXQqr9xSowa9b2Sg3L1yK4xmtMoYQCuMebTUcPfKLTY+o3eNfdieQ+nPpPL3&#10;QeWVm2RcptHGf2mIIb1yvaBTeeU6GYVYjnGHGkGXf049W3BCYVlwTgncrmVcoULGcfpc/4wO6F/S&#10;WH0H/QvVGff76x9TU/0gbn9CjfWT9DjWN9Uvog5Rc/0KNdFPUBs9jxrpuTRYL8Z66XdoqW6wa3pt&#10;Vtdw98plGx3YQ0Yn1tiQXrnx2C+VV+5VYyp7w5jGJhvSK7cMOpVXboWxla0ytrM1hvTK7YZO5ZX7&#10;zLjAPjeusC8M6ZU7Ap3KK3fUqMKPGWGU9MqdgE7llfve6Ma/N3rwE4b0yh2G7n3u/tnlYWMVP2R8&#10;wA8Y0iu3HTqVV+4j4ye+1bjJNxvSKzcbuho4ONzG7BmGKd4yaosphvTK5R+XKq/cU8aT4kmju+hs&#10;SK9cNehUXrmw8YqoakwQPsPdK5erzxMzdXev3DQdPTHUZFT+uVHlL86NInissb5OnNXcvXKnsT4X&#10;dVJz98pN094WbbWxrt8nba2NEY9ro0Rzzd0rl9SGigc0d69cFa2buF/rKAytdZqFS2tqr1xJLSqK&#10;azVEMc3dK1dEKysKaf/hRTR3r1wRbQ1+ZxVKeuWKYztUXrmS2gReVnuZV9CkV64idCr/Cfab19I6&#10;8oQmvXKNoWujOH8e11ryzlor3ktz98qNw/Nv017kt7Vp/Io2lTfS5/I6qH/qM3kX/R0+QZ/In9Vn&#10;8Cn6cD5Wn8In6b34G/pIPlF/ik/Wn+Nj9G58qj6I99Bz+AC9HY/pSX5R8/O5mrtXbrZ2i83QfmZv&#10;adIr1wb7pfLK5Wg72KPaFtZEk165+6FTeeXu055hutaDaZr0yuUfPyqvXCktg5XUqqOkV+5u6FRe&#10;uaLaVSqqXaK7tXPp62Mp6FQ+i1Ia5vPaUiqjLUrrKkE3QDE3qKz1JZ/WiwKa9MrVg85R6LK12vSQ&#10;FqWGWq3033sGOpVXrp9WjAZqRWmIVjitWwSdyiu3RDvpWaZ971mlSa/cWehUXrnz2ieey9ouzzVU&#10;wfwthvmbyitXG3M3BxVH/ZHHsqFXeeWa6AEqqZtUQa9JR7WH6JSWRWu1LrRVa0vTtRE0RxtML2vz&#10;6RXtXzRU+5yGaVtokJaHOk/Pal42RGNslFafvaDVZku04Ww2jsPj2ttsvzaNcX0j66IfYnN0d6/c&#10;Aj2PvaffYEt16ZU7jG2/TzEGfKdX5j/oVflpXXrlrkOn8srd0Bvym/qj/JYuvXK/Qacaq+7og/kd&#10;/Xn+qy69cvl/T+WVu6qv5xf0j7Cd0iv3JXS5iv3brZ/j2/VLfKMuvXJvQFdUca0frxcXo/QSYoQu&#10;vXINoVN55bL18iKJelCXXrmTOHZVXrnvtCLiiFZYHNDcvXITtVO8i7aHZ2s7eVdtF2+lfcoHa2t5&#10;b207lot5fzz+T20T76edwPI2HuOiv3a3GKkFRD+tvBiC++M1n3hRqyRWaRnilpYlrmn1RLbeUEzU&#10;62OfG4htuiN+0f3imh4UQaO4qGiUEw8bZ3jSuMY7GDt4G+Mr3tuYwnsac3g/oxOqF+7X5n2MLN7Z&#10;IP6kcT9/zPiZtTIK87hxkjUwzrGixkZ2j/ER+1x/h43UX2Ip3d0rV0fvxmrrXVlUl165u/H6q7xy&#10;d7QH2S0txm5oNVjBGJA/dgiFV+60di/L1UqzHzTplfsOOpVX7t/aKfq3dpxOaNIrdxo61Rj+I8bv&#10;8xgTrmjSK1cM+6fqT5XRh2GcGUSGLr1ydaFTeeUa6E+AXdqDYaRXbix0Kq/cRL0FTUL9S5deuVPQ&#10;dVBcM07rHeic3pEu6e5euVrGYGprvEL/NCZTc2MSdTReo7ixkBoY07BcTnWN2ZRlDMOyHSWMLEoZ&#10;TelBI04PGS3IMepTffBowmhIMawrYZj0Kcbir3V8V1T/M9tPxVjxv2x/GvdVbH+WIwcHdYm7s30t&#10;gRwcgRwcgRwc4c72UwVycARycIRk+8UYj1Rsv1wgB0cgB0cY6evpRuhUbL9JIAdHIAdHuLP9NoEc&#10;HIEcHIEcHOHO9hsEcnAEcnCEZPv8fVCx/VyBHByBHBxxK70Pw6BTsT3+ByjrKpCDA107cMqzf8Ev&#10;eJpCdQVycARycDhycDhycDhycFD9cP9FjhwcjhwcjhwcjhwcrH+CIweHH6IuHDk4HDk4HDk4HDk4&#10;HDk4HDk4HDk4Ajk4wp3tc0QH1kogB0dItp+BDVKx/WyBHByBHBwh2X4LdCq23yaQgyOQgyMk2x+C&#10;TsX2RwRycARycIRk+x+hU7H9WYEcHIEcHCHZ/hJ0Kra/LJCDI5CDIyTbn4FOxfZnBHJwBHJwhGT7&#10;fdCp2P5rgRwcgRwcIdl+GXQqtl8ikIMjkIMjJNvnH5cqth8ikIMjkIMjJNvHoVOxvSOQgyOQgyPc&#10;2T6PIweHu7P9exw5OKj5qPxz4+/Yvh1HDg5zZ/sbWJ+Husrc2f49hhwc5s72TzHk4DDk4DB3tn+E&#10;IQeHubN9JkMODkMODpNsfx+u6Q5e67bY5/BfjAd34TGdRYVgyMFh7mxfgSEHhyEHh7mzfQWGHByG&#10;HBwm2T5/bqFie50hB4chB4dJtq8OnWq+jP3mdRlycJhk+3bQqdj+SYYcHIYcHObO9tPw/HsZcnD4&#10;NF6IIweHIwcH9RJHDg5HDg5HDg5HDg5HDg5HDg5HDg5HDg5HDg5HDg5HDg5HDg5HDg5HDg5HDg5D&#10;Dg5zZ/tlDDk4DDk4TLJ9D+yXiu27MuTgMOTgMMn2NaFTsX01hhwchhwcJtk+//hRsb3BMpjOqqMk&#10;2zPoVGxPDDk4DDk4TLK9AZ1qXmgwfKeRIQeHSbavAZ2K7Wsx5OAw5OAwyfbNoVOxfQ5DDg6LUhsm&#10;2f556FRsP5IhB4chB4dJtl8HnYrtNzLk4DDk4DDJ9jehU7H9Lww5OAw5OFyyfX3M31Rs/xDmbo1Q&#10;TVF/ZPsc6FVs354jB4cjB4cjB4chB4chB4chB4chB4chB4chB4chB4chB4chB4chB4chB4chB4ch&#10;B4chB4chB4chB4chBwfH4XmGHByGHByOHByOHBzuzvZrOXJwOHJwuGT7M9h2Fdtf5MjB4cjB4ZLt&#10;8zlUxfbFBHJwBHJwhGT7e6BTjVXlBHJwBHJwhGT7/L+nYvvCAjk4HDk4XLL9ceyfiu0PceTgcOTg&#10;cMn2c6BTsf0Mjhwcjhwc7KWFa0R5VP54qmL7HI4cHFRj7GWB7iqOXRXbX8QM8keGHBzmzvazGHJw&#10;GHJw2E4+gCEHhyEHhyEHhyEHhyEHB4+/hKNgJEMODkMODkMODkMODkMODkMODu7PYMjBYcjBYcjB&#10;4cjB4cjB4cjB4cjB4cjB4cjBEcjBEUFhCeTgiHKitUAOjkAOjkAOjkAODn7zWYFRXiAHRyAHRyAH&#10;RyAHRyAHRyAHRyAHRyAHRyAHRyAHRyAHRyAHhyMHB1v2KHdn+yYcOTgcOThcsj3D669i+3IcOTgc&#10;OThcsn3+2KFi+xsMOTgMOThMsv1F6FRsf4EhB4chB4dJtr8BnWoM/xnj9y8YEwpxyfYc+6di+4oc&#10;OTgcOThcsv1j0KnYviVHDg5HDg6XbP8WdDkKRp/FkYODepdLtr8OnYrtb3Dk4HDk4HB3tq8rkIMj&#10;kIMjJlMXgRwcgRwcgRwcgRwcgRwcgRwcgRwcgRwcgRwcgRwcgRwcgRwcgRwc8GgzgRwcrNMEcnAw&#10;Fn/PkYPD/8z2mejZ57O921zQ9qz01EElPfL/482GZoNCN9ezwbPAs9GzCGX9v/HiBjRfK3S3PPs9&#10;v3m+8RShA2ldA7wnPyt0jeiWpyn96nmMCqUZeTR0tRTv5ziK0gSqTa/Sg2ndh9AMUug20FDaRM/R&#10;ZhqR1h2GZqdCd5Q+oWP0Oeqr35n87/J1z5GO2dAA1Cx2gT51/V7MedrLztIBdpqOpT+/O4LtyMN5&#10;5/befku32R66C2Rfghe8RyugEzie3XSLqSKfS/fzGSS/R/k8dFUVumFUlQ9BDUDlM1d/VMFPwXcN&#10;sMmFXq5QlW+qcJrtrvAQ31nB4t9W6Mj3VHic51YYxI9VeJrfrDCaX67wPGeeN3hJz0TueKbxWp63&#10;+FOemXyGZzpmO2/y857xvDQ+vQjTEP5/GDsT6Caqvo2XrU1aRHLn5l6RJik0GWRNWIQmKWuasKZZ&#10;pLRZRDYV2QRkFYUCImvZkd2NTV82Ecqm8IpCQRREoYiKgiyiCIiKK4jfE14zw1Gc++Wc59zJTH7J&#10;nZk7zzz/yZZLB2n+TmdrOpC1owOYl/ZXtsNjWJ/egvUZQnvCfXqy8bgqktx+s8A9IuCW0b5sDa6o&#10;bKSjFW47uGcE3G46HVdl5uGKzDKFOwBui4B7l25j79I3oN23tvu/1X0HcfXnXarn+6lV8/3n/bQu&#10;L6ON+F7aRDmn70Y/PIK6chccaifcaTsNKtxGcA8KuLW0N19NH8UVNvV/8p4D94SAm0eHw0FHwkFH&#10;3arxc5KDDW1yvKVheiSdwAvoLF6PLuU3pFW8TNrAg9JWfpZo1/2nsfxz6FOyQVmf8SQlZYmgX0+T&#10;xfxJsoiPIM8pXH1wwwRcHfIEzyaDuYWon68/Y8B/tAq4UwYnP2lozj8xqPvrVXCJ85bWcb7acJWt&#10;NFxiLxu+VsZbMbglAm6c4Tk21jCPPW2YpXCPgWsq4PoaGrO+hkZQ/Vvj1HqH/ZX4vEVPw1vGvoaQ&#10;pif2NeTjMZ2Njxk6KJ44Fn24hHGjtc7jDN/QYsN5Ot5wRvH1leDmCLjVhpl0jWEa/Y9hssJ9Cs4j&#10;4E4a2tBThlx6xqCef8wYC5UFXC1SkdrIn1Jd8odynhwM7rjgPPkEOSaNJEelMeQjhTsEbqeAO0J2&#10;SMfIdukE9Pea8Evwyc/fVq+g7rTkMZZ4/CVio0tIS7qKOGl30oM+RopoQ1JC7yfP0CrkAM0gu+nX&#10;hruN3xqqGI8beho/NhQZjxh2oLWy44ZMdtEwil0wDGR68garSF5jTch3rC45zx4hjEdJNb6KOPgS&#10;0pD/SNryi6QN7yi156VSa35WyuF3wasaUZl3oJm8OyU41u/hPXDFO0zNPEYNuJ9o7+L41CNSVSqP&#10;0gtIhXuQEN9j3ehm1hNtEX2LjaJHWT96hE2AutMT7FFazjrTL1ld+i2rSH9mR6UUvkxK4w9Kei5L&#10;VTQ9NBvLsyCTVFnxgCvYjr8KjpGL5Bf2FfmJnSHXlGPrTXBfCrgd5BQrJSfZJvKJws0F918BN4u8&#10;yaaTHWwq2aJwQ8HNE3CPk9lsEClhA8g0hYuBE51TI6Q7KyIRVojzfXOMm+pQZ3DJLNMM95O35PhK&#10;xYyO5LwxnxwzFpEDxt7kTeNQUmqcACVyRnESQJtkamB6KC3F1Z+txmfpJuMQutM4ha7FlYn/GifS&#10;Vcan6XbjeGSvCXQMph3GgfQsHUwv064U34ulm6mDjkJinEAr0wfo3TRGD0kt6CeSm06VbHSeVIc2&#10;k5C3E8Lr6KCaUHXoCu6cw7GW6FcOlLwl+5U4H1n1u6WndaXG9rr+xuf0/Y099aXGnbrd0ne6c/84&#10;9r7D8w0THLs6/TDJpH9GsumXKsf8+/qUlLl/5cN/26Yf6lcYD+u3Gvfq9xp36I8aX9F/hv58pvhp&#10;e7z2Z4LnuF/3mdGmO2q8V7fXWF231XiXboWR6OYqz7EDz7FU0P89umek47ph0hXoH9vTmZLyNcZH&#10;Ynvel9yYaJPbsxKmietr0sj1LSl0/UiKNB7X3XWNPOz6mfRz/U6SY+9pF/7rUdC/qa67pDmuGtIC&#10;l6xs3yXgWgi4Za5caZmrLeS79X8h/9b/Za4bUh/XXom58Vlojf7XxPIs9z7J6i5T+tEM/410UNCP&#10;tu5DUhd3udTVfUrhHgJ3RcD1dl+THnFfl/q6KyrnvMfBWQTnrsHubDrYLUP1btVAVqxT8pbcbxUx&#10;Y6i7EI+ZrPk7XYPd0/GYmfRx91ylD33Rh0Su1NpWj7hLaW/3m7SHe4/CFYATfZ8h332SetxnaQv3&#10;BYWrA06UK2q7r9BMiEGJsZroW/KWXOe7MaOP6wpd5toK3c9ecg1gz7vibINrEnvBNZi96ZrGXnQ9&#10;xQ67nmG7oVOuYvaxazz73vUk+9M1XLPGqegexqrgf+PSoOTYZuj3YKa9nSzuQawu1MQ9ROFywQ0T&#10;cB3do1hXdzGLuWcoXG9wiwXco+4X2GPuVayfe53CJcZUmYAb7H6XDXa/Bx3WrHGGun9lQ9wWPtDd&#10;RvP8PMDt4QPcPt7f3UE5Pz+Mfoj+m7uP+yHey92b93A/qnARcKJapat7DM93j+c+97MK1wjcAkG2&#10;r+deyGX3Yl7LvfRWjfNv1xOuu9bwMtcmPsO1mftc2nWNB8vbQC1dal2TCj97SdCXiq4X+U3nC/x3&#10;53JlHd6HP4ve1z3gnMT3OifwPc5xCrcMnOh95EXOB/kCZ5TPdXZTuOHgRO9bD3XW5YOdNj7IWUvh&#10;ouC+E4yxiPMSK3J+zQqd52+NMUfyAEabPIarYLqL81XWwRln7Z1b6TjnFWqCtLyIY7nBeZlWdV5S&#10;POWPnJSUCwIP+z7nLL2A/y86nfOhwpWDE31f8aOcN+kHOVvpoZzXFG4fuHmC19ubM4vuzZkOTdb0&#10;7bdz4nRfTl3Ndd6XI+MxtWlZjkXpwyH0oaKgDx/kXJc+yrkmHc+5opyrvgR3SnCu+ianXLqWc0iq&#10;4DyocAbs8zIBZ3Tuk+517pXMUAT79r477PNKmDcOy9s7b0A+zXN0e2dbqYMzV+rkbKH0I4B+yIJ+&#10;hJ01pKizmvSwM03hRoK7juxTpNGvsc5fyCTnNTLD+YOSaV4D9y24v2epfZgfQT8ieD5sUuWWHNuJ&#10;bPqSs4e01VkkrXT2kXY6vVKps5u0Deu8Deuu1Y9tzpr0eWczHA//+zxVH+XZ1WMHXUoxY3kDZ1Oa&#10;6WxBc521aWNnY+pymmhTp4s2czpwvxDTE9COoE7nPNoE0y2dc2mW8ylqd47HsTYWrzFWc+w9j+Xb&#10;nIugrbfG8fY79KUO5m1zFrA3nPNZmfMIe9tZxo47f2VH4AGXnUZ+1pnBda56/A9nbV7flcMtrma8&#10;m6st97va8MmuPL7Z1Y5/6sKVGbeD/+hqzjPcdfivLhf/09WI/442Bfdvuuy8gjuTV8L/x1ZwH4U+&#10;Yzdce1hl9zG0+1lN9ylmcJ9kDdyfM5P7NJPdX7Bq7gvsmuuK5rn+eyz/zvUduwQ1x3pUh96Df/8o&#10;8Lcy1zX2FvSG60eFKwH3rYCb6PqGjXadY0NcnytcV3DvCLh81y7WwbWVeV0bFO5+cJMEXFPkniau&#10;MdDwWz5sxfolb8mxmsiPDZChGiBLaY3LBq5F1OcaS/tAiXH/b+OSucfSVPd45Len6K+uubSSewK9&#10;7ppPK7pH0gqYruSOo7XjvgvzTbSyuzH9zVWb1nC3oHp3U3DN8BrNNPviw/IGrprQjVte0ya5UmiT&#10;66XHdAPUC3ZXN6meyyu1cz2M6YjU1tVDsrmi0t2uIuknZ+E/6qSb2EiiOqm27WvSyvYtedSmXScN&#10;sl0jw20/kydtap1UYhPXSYttd0kv2WpIq2xqnfQfcKI6aZ0tV1pnawtp10nrbDekYba9kixr10n1&#10;sdwh75OayWqdlCeL66SQfEiKy+VSH1mtkx4HJ6qTnpCvSSPk69IoWa2TxoET1UnFcjYtlmVIu06a&#10;IBfiMdp1UrE8HY+ZScfJap00Cn0Q1Ukj5FL6hPwmHSyrddLD4ER1Unf5JH1APkvby2qd1AKcqE5q&#10;Il+hDSAZShyPiWM3eUseA4k6aZjtCl1n2wrdzzbZBrANtjjbbZvENtoGs/dt09hrtqfYF7Zn2GHo&#10;O1sxu2AbzyrIT7K7Ze06icjDmBG/wcih5nid6pCMfovqJLs8iDmhdrJaJ3UBJ6qTIvIo1kcuZv1l&#10;tU56ApyoThopv8BGy6vYk7JaJyXGVBnTzgPF8rusWH4P0q6TJsi/svGyhT8ta9dJT8ke/pTs42Nk&#10;tU4ajn6I6qRh8kN8qNybD5bVOukxcKI6qY88hneXx/NuslontQInqpNc8kLeXF7MG8vadVKGvIYf&#10;t23iy2ybeTebdp30AJYHIb9NrZMY/ExUJxHbi7ya7QWeblPrpJPwZ1GddMI6iR+zTuAfWtU6aR04&#10;UZ30ivVBvsoa5S9b1TppEjhRnTTBWpcXW218rFWtk/qBE9VJj1kvsb7Wr9mjVu06KW59lRVZ46zQ&#10;upXOsl6hDSGtc3UdLK9lvUwzrWqddBf6I6qTKljP0l+yP6NXs9U66Xy2uE46k/0mPZW9lX6erdZJ&#10;5eBEddKx7Fn0GH4L7Rh+Ey3hYeiickt6WCKffJQdp+XZ2nVSeTZ+Az+7Nj2erdZJn6MPojrpVPZ1&#10;6Uz2NemrbLVO+h6cqE76Lbtcqmw9JBmsap1UCysgqpNs1n1SPeteqRGUWOf7lDVWs0slzJuF5YXW&#10;G5B2nVRobSsVWXOlqFWtkx5CP0R1Ui9rDamftZo03KrWSZPBieqkmdZfyALrNbLMqtZJb4G7U51U&#10;jvmiOmmTtYdUZi2Stlj7SAetXmmftZu0H+u8H+uuNcb3W2vSDdZmOB6066RGWJ5rbUobWFvQLtba&#10;tK21Me1kNVGP1UXzrA7cL8T0BLQjaEfrPNoO037rXOqwPkVbW8fjWBuL19CukzZg+X7rIki7Ttpv&#10;LWDvWeez49Yj7CNrGfvK+is7DQ/4w2rkP1oz+D22evwuW23utuVwuw2/22hryx+0teELbXn8HVs7&#10;ftGWy6vLDl4Jv9FcU67Ddfi95rvlRjwdbXXcrybbuUHO5BJ+i9kgH4U+Y1XlPYzKx9DuZ/XlU6yW&#10;fJLlyp+zhvJp1lz+gpnlC6yyrF0nVcDyP23fsRtQc4zN6tBn8G9RnXTcdo0dgd6zqXXScnCiOmme&#10;7Rs21XaOjbepdVIfcKI6qbttFyuybWUFNrVO8oIT1Uke5J52tjGQdp2UiwyViyylNS5zbYtoN9tY&#10;OgxKHN99oOQt6WmJ+l2Wx1Imj0d+e4rqkDUleQLNkOdTIo+kBkxLchytHfddmG+i+NMSqpdr07py&#10;C1pDbgquGV5Du07qhuW5tpqQdp2Ui3qhta2b5LJ5pbDtYUxHpJCth3S/LSpZbEVSFds/66QfdCkp&#10;JVgRLQ/L1peQTvqZpK9+jub7Sf2xfBA0RD+XJMfXZH1KykI8v9a2LtEvInP1S8hC/XKFew3cOgG3&#10;Q/86eUu/g+zTv6NwR8F9IeCO6U+Tcv1Zclx/nmittyfjJvNnmPgDGU7Na+ddM3J514w2UJ5yfbVr&#10;RkpKgeD6cdeMh3g44zHuzxiqcD5wYwVcm4zJPCdjFrdnzFe4WuCWCrjMjOWcZ7zADRkvan4+6Hr6&#10;Sn48fTVfl76GF6Ptmb6Kt09fwRunv6i5HeqlP8+z05dxU/oipV/p6eLffayQ/iz/TT+W/6Qfptmv&#10;S/qefLF+EDusn8+IDr8xoRvE/kgr4FfThmj261LaaP5VWjE/laZm6PfTUlLmC7bXvrTFfFfaMl6a&#10;pubW2eBWCriStFV8GjQZSoyvf3uPon/aat4+bQ23oE1JW6m5DjdSV/LfoJ9SVyjb9kxqSsrzgr58&#10;nrqMn0hdwo+moh5AX6pDZeBmCbjdqdP4ttSJ/PXUJxVuLbiBAm5N6sN8ZWocCivcSnBtBdzK1Fy+&#10;KrUFX53a9NY2uw/9TN6SfpvIU1tSU3i27gxprHtH04ua63aQVrpNpL1ureIND8Hrlgu8oY9uKemr&#10;W0wG6hYqXDG4xGdHtDxsom4OmQxNgxL7HJFJuSX7XxFzVuhmkf26EvL3a9EH8Rp/4DUS7HyFVLOk&#10;GfPW6W6SeboUabnuT7xOZWkR7hfrqkrP6XC9W5cmZaWZOEkLcprWFgrzamk53Jjm5RXSHLem/0xt&#10;jOX4RH/a/bw22ry0FvxRaCKmx0Avptn51DQnX5ZWn09Pa8PnpjXhn6d11rz2ej6tGfs9zYrj0apk&#10;isN6rD/T3l5f6a3shr4Zq5ze+dY1zWV3WOcszAulN+bR9DzuTW/Ii9KdPA/3g+nNeJ/0+/nE9Ob8&#10;1fQW/APoAu7/gWVXMO9Gup2fT/fyS3j8ufQCKI9/lR7kZ9Jb8U/Ts/lAfbo0WG+Qeul/JiP1VaXu&#10;+j9w3qosFen/JD30KVJ7/U2SjXk/6P74x376JIR99Nd++rd9XCkcI3K4h+b4rBvuSRqEexF7uLcy&#10;znzhlJT+eG6tcdYpPIDkhweRcHiwwvUGN0bA9Q8XkyHhyWR4eJbCTQW3WcCVhHeSWeG3yOzwAYVb&#10;CK6CpN3PReEq0qJwurQwXE15/2Y2uI4CblY4KJWEi6Sp4e4KNwzcRAE3KFwiPRJeIMXCSxSuKbj1&#10;Aq5R+DXpvvAmqVb4dYU7jX28Q8B9HtohfRraKX2MVut43xzaJs0NbdasgWaGXpemQ5ND6ncOBqMP&#10;rwj6MCC0RuobWiX1Cb2s9P0BcAsFXOfQXMkbmiG1DT2jcA3B9RBwdUMRqU4oLMmhzgpnAUcEnDlU&#10;TTKH9JIlVEXhZHDvEe0xVCe0l9QN7SINQluVsdcW3GwB5wtNJZ1DE0k4NFbheoNLfI5P69jqG3qc&#10;DAwNIEND/RRuGrheAm5GqCeZBc0N9VC4jeBi4P7u829j/kHMT4yZ7XfwvDqYtyr0AVkfOkQWhMrJ&#10;SrTzQp+QFaH9ZGboMuadQEukmdiWC0Kt0NaVXg75pdkhp/RSKA/zWkvrQu1vTe8MdZC+CHWSjkHG&#10;sEeqFO4g1Q/fL0nhLhjzdTDmc9FWgKphupzcF75IaLgM3vUJMYYPk1rhYyQ9/D6Rwh+QG6GD5HTo&#10;wD/90P7/8EMH/NAh8EMH/NABP3Tc5oeO/4cfOuCHDvih4zY/BCf0Qwf80AE/dNzmh+CEfuiAHzrg&#10;h47b/BCc0A8d8EMH/NBxmx+CE/qhA37ogB86bvNDcEI/dMAPHfBDx21+CE7ohw74oQN+6LjND7GP&#10;hX5ohx/a4YdoNf3QDj+0C/zQDj+EJttv80P0QeiHdvihHX5ov80PwQn90A4/tMMP7bf5ITihH9rh&#10;h3b4of02PwQn9EM7/NAOP7Tf5ofghH5ohx/a4Yf22/wQnNAP7fBDO/zQfpsfghP6oR1+aIcf2m/z&#10;Q3BCP7TDD6G59tv8ENwd/RDzhX5ohx/a4Yd2+CHaeXb4oR1+aIcf2uGHdvghtuUCO/zQDj+0ww/t&#10;8EM7/NAOP7TDDzG90w4/tMMPIaMDfuiAHzrghw74oQN+6IAfOuCHOEZrOeCHDvihA37ogB864IcO&#10;+KEDfuiAH9rhh/Z/+qE7ju+n/OXv/5YPo/FcMjLeWjMfPonlT0Hj4m2Uc8rLeO4OgnPRq/GOZGO8&#10;CymNBxVuP7i4gPsw3puciA8gJ+OjFO4MuKkC7lx8FjkfXwAtVbjz4DoJ6r3z8SA/Hy/gZ+NRpU78&#10;Alx/AfdZfCQ/Gh/PD8anKtwb4ES1/Jb4Ir4hvpSvjqu1/BRwolp+UnwVHw+NhbR8LRhfw2viMVr5&#10;gmM5harHVyp9/zGGmlSwzpdjS/mF2GJ+JrZA4T4EN03AlcUm8t2xUXxnTP0eWSm4qIDbHCvgr8eC&#10;UCfNWvz12FVmiNfgH+LxWut9OFbI349F+LuxmNL/SejHFEE/JsSm8bGxGXxMbKbCNQH3HwHXMLaW&#10;3xdbz61Q85T/XfM4FsXvQAi4I9Ft/H3oQHSrwg0Ft17ADYyu532j63if6H8ULhOc6BoLj5ZwKTqd&#10;3x2donDlGGTdBa/3YSTGD0eK+HuRAoVbBs4s4BZHavKFEc4XRCSFGwruiKBWHxw5xB6PHGSDIvuV&#10;Gr8buDECriAymhVERrCukSdu1fgNsC+St+Q1kcqY0T5iYe0ie4wdIg8YI5GrmtfloxH8FlfkIo1H&#10;1M9ZjEZfFlLtbP9kZD4dE5lDn47MUj5/uRJcZwG3OtKevhrJo2sjbRTuc3DpAu7LSBo9F6lMv45U&#10;UDgZY+ITQa1UL/qx1ChaLjWJqt8HHw3uDQH3dHSHNCG6XXoWSo75E+BE33c/Gd0onYbORtWsZcMx&#10;tk3wevVi26RGse1Sk9hO5fUGghN9331I7Ig0PPaRNCqmrt9GcD8LXm9T7BdpS+w3aWvsuub7rZdj&#10;9ejsWFdoqeb5dXbsOTInNofMi81QzluL0A9R3bAsNoisjPUir8ViCvcOuIDgPHkg1oUcjnUkx2Id&#10;FO4XcG0E3O+x1uQG9CeU3K/34LzVEtzfa8tamJ94zwTDM6VN8kBDmzzW9JjWxTeQ6vH15HKslNyM&#10;bSDfxnaSSvElmF5LUnAOT4l3vXX8NbsDn5qYF+9Hr8XG0tOxyfT92GxaGiuhK2Pjbr1H9v4dmMQx&#10;PzAWpMNiBbRlrCntEMuhd8Wy6b0xmZ6IWuhZaE60Dn0+aqWF0Za0dzSH2qI9qCNaSG9GSmiV6AT6&#10;RaSMnonspvsi1YwHIlWM2yJR46bITuPWSDX2TqQX2xOJsk8iq1l5ZDn7NXKafR8pZ1nRqpxFK/Fg&#10;tCH3RGU+PdqWPx1txY9G2/P9EI+14vpYWx6O2XiHWH0+I3aTPROrzPfGDty63vlv638stp1dim1h&#10;FeK7mDFexmrHP4Wu3vK3KXdY/5qYVzveiWfF3dwW78KrxRtwS7wFWgevjzYr3px3jufw0Wgfx/0S&#10;zB8Vd/LJ8Ub8CTx+FLjh4Idj34zGvnsivpxMie8gI7APp8ZLySNoB2F+NL6OuKG/j4mMoDiP1gvm&#10;kvZB7TzaCcu7QIGgmkeH4rlFeXR0sCMZF+xCJgXVPLoQnCiPvhTsTV4JDiDrgmoefR2cKI9uCc4i&#10;pcEFkJpHS8GJ8mhpMMhLgwV8c1DNoxvAifLo2uBIviI4ni8Jqnl0OjhRHn0muIiPDS7lI4JqHi0C&#10;J8qjBcFVPATlQ4nj3Aolb8njvCJmZAXX8G8D2nn0Apafg04H1Dz6TkCcR3cFlvJtgcX89YCaR18C&#10;J8qjzwUm8pmBUXxaQM2jk8CJ8ujEQAGfEAhC2nl0QuAq+zJQg7+Ex2vl0ecDhXxZIMIXB9Q8WoB+&#10;iPJoODCN5wdm8M4BNY9WBCfKo3/kr+W/5q/n16Ckh6/MF+fRF/O38WXQonw1j7YDJ8qjLfE6Ofnr&#10;eLN8NY9e8ovz6AV/CT/rn85P+dU8ugqcKI++5I/x5/1FfKlfzaMDwIny6GP+mvxRP+cP+9U82g6c&#10;KI+28R9irf0HWSu/mkdlcKI8avOPZjb/CGb1a+dR7rcw4t9jvMf/gLGuXzuP1vNfpvX9F2kDv5pH&#10;O6IvojzayT+fdvbPoX6/mkeHgRPl0RH+9nS0P4+O8at5dD04UR7d5E+jW/yV6Xa/mkd/BifKo7/7&#10;P5Zu+sulivlqXuuIMSjKo/78HVI4f7vUDUqO+VfAifLouvyN0mvQ5nw1j/4ETpRHf8/fJt3Ea1UM&#10;qHm0JY5NUR5tGzgieQMfSR0C6vqNAyfKo+MDv0jPBH6Tng1o59FdgXq0R6ArpJ1HewSeIz0Dc0jv&#10;gJpH+6Ifojw6IDCIDAv0IsUBNY/OAyfKo4sCXcjzgY5kZUDNo/vBifLowUBr8j70AZTcr1+Du1Me&#10;/R7zRXn0RGADOR1YT3YFSslhTL8R2EmOBpZgei05gm12BNsu4eX/lseOBPrRvYGx9LXAZLosMJtO&#10;CpTQYQHtPNoyEKR5gQJ6V6ApvSeQQz/Pz6YX82X6Sr6FboZ65tehg/KttE5+S9o0P4f+5O9BU/IL&#10;6WF/CS33T6Ab/GX0df9uusBfzbjIX8U42R81jvfvND7rr8bm+XuxOf4oe9W/mq3yL2cH/KfZHn85&#10;u+qvyr/yV+JZ+Q25lC/zWD6+O5Xfiq/Ib88XQhcw/Qnm1Q7Y+D2B+jweuMm6Birz+QHtPLoysJ29&#10;GdjCPgzsYucDZeyHwKeQdh79AefRqwE3/ynQhX8RaMC/C7RA6+DX0V4N4DOJwRzeMdictw624A8G&#10;HbxD0MkLg424J9gF027uDXaClpKOwQ3EE1xOioI7iC+4nkSCpaQ52laYXy+4jmRALbHvdFAiB1eH&#10;rnvFefReXy5p4dPOoy4sz4Va+9Q82ssnzqOP+TqSx31dyHCfmkcngxPl0Tm+3mSRbwBZ5lPz6Mvg&#10;RHl0pW8WWeVbAKl5dBW4ToJrNat8Qb7KV8BX+NQ8+jw4UR5d6hvJ5/nG82k+NY+OASfKo8N8i/gg&#10;31L+iE/Nox3AifKo17eKt4VaQVp5tLpvDf/Mq51HP8byY9ARr5pHN2O8iK6Prvcu5Wu8i/nLXjWP&#10;zgE3TbCNn/VO5GO9o/iTXjWPDgcXFXBPeAv4UG8Q0s6jQ71X2YfeGnwOHq+VR2d6C/kMb4RP9ap5&#10;1It+iPJoO+803so7g7u9ah79IU+cRy/nreVf563n56Dmfx2X88GJro/OztvGZ0BT8tQ82gScKI82&#10;xOvcl7eOW/PUPHrSI86jH3tK+FHPdP6BR82jC8CJ8ugcT4zP9BTx6R41j8bBifJoxFOTF3o4L/Co&#10;ebQJOFEedXgOMbvnIGvkUfMoAyfKo0bPaGb0jGDUo51H0zwWVtGzx6jzPGCs4dHOo/d6LtOanos0&#10;06PmUSf6IsqjLs986vbMoS09ah7tA06URx/xtKePefJof4+aR5eDE+XRlzxpdKWnMn3Fo+bRr8CJ&#10;8uhFz8fSFU+59INHzWtOjEFRHm2Zt0Nql7dd8kHJMb8InCiPLsvbKL0IrchT8+h5cKI8ejFvm3QF&#10;r/VDnppHG+KYFuXRxt4j0v3ej6Qcr7p+j4MT5dEh3l+kYd7fpBFe7Ty63luPBr1dIe08GvQ+R0Le&#10;OeQBr5pHi9APUR6NeweRPt5eZLBXzaMTwYny6BRvFzLT25HM96p5dBs4UR7d6W1N3oT+CyX36wlw&#10;d8qjX2K+KI8e8G4gR7zryXpvKdmN6bXeneQd7xJMryVvYZu9hW2nlUff8vajW7xj6YveyXSGdzYd&#10;7i2hfbzaebShN0ibeQvoH3lNqc6bQw/lZdNP82S6KM9CV0ChvDq0e56V8ryWNDsvh5739KBXPYV0&#10;t6eE7vNMoM97yujLnt10kqeacYqninGkJ2oc4tlpHOGpxiZ6erHxnihb7FnNFniWs+2e02yTp5yd&#10;9lTlxz2VePW8hrxSnsw757XlLfNa8Xl57flk6GNMv4t5xGvjOm993sV7k+V5K/NnvNp5dL53O1vn&#10;3cL2eHexcm8ZO+P9FNLOo2dwHj3tdfPz3i78sLcBP+VtgdbBv0V72ovfEvDlcKevObf7WnC/z8Fz&#10;fE7e3teIN/V1wbSb3+/rBC0lTt8G0tS3nHTw7SDNfetJR18pkdE2wvx7fevIde8/8+gYiziPLrHk&#10;km0W7Ty6E8vfhP5rUfPoGTy36ProN5aO5DtLF/KTRc2jaVniPGrI6k3uyRpAMrPUPFobnCiPWrNm&#10;EVvWAkjNozZwojxqywpyW1YBz85S86gZnCiP1swayaWs8Tw9S82j17FdRHn0mmURv2JZyr+yqHn0&#10;ADhRHt1nWcX3QLshrTw627KGx/AYrVxWiOVdoaBFzaNN0QdRHm2IftexLOa1LWoeNYAT5dFUy0R+&#10;0zyK/25W8+hPZnEe/dFcwH8wByHtPPqD+SoLWWpwg0U7j1azFPKqlgjXW9Q8ug/9EOXRt83T+G7z&#10;DP6GWc2jQ8H9R5CnB5rX8r7m9bwPlPRwCk6UR6ubt/GqkM6s5tHXTeI8ut60nr9iWsdXmtQ8Ggcn&#10;er++0FTCHzBN5wGTmkeN4ER51GCK8WqmIp5hUvPoyUxxHv0ksyb/OJPz8kw1j74OTpRHX8s8xDZm&#10;HmQbMtU8+hw4UR5dkDmaLcgcweZnaufRyZkWNiFzj3FK5gPGxZnaeXRJ5mW6NPMiXZap5tEd6Iso&#10;j+7MnE/fyJxDd2WqefQcOFEe/SqzPf0mM49+m6nmURP2kSiP1jKlUaupMr3PpObRR8CJ8mg/08fS&#10;IFO5NNSk5rUd4ER5dJdph/S2abtUBiXH/D0Y86I8mmneKGVB2WY1jz4MTpRH+5m3SYPM26WhZjWP&#10;rgcnyqObzEekUvNH0nazun7fgRPl0e/Nv0jXzL9JP5u182hDSz16xNwV0s6jR8zPkQ/Nc8hRs5pH&#10;T6Afojx60jyInDP3IlfNah6tBC8W5VEdzsnVcG6mFjWPtgAnyqMuZIBcqDWU3K9F4O6UR3tiviiP&#10;drBsIEHLetLQUkpaYbq+ZSfxWJZgei1pY1kKaefRNpZ+tJllLM2yTKZVLbPpT+YSes6snUfXm4N0&#10;i7mAPm1uSqeYc6jfnE2jZpneY7bQbOhDUx36hclKF5pa0hWmHPqwqQcdbCqkrUwl1GuaQM2mMlrb&#10;tJtWMVUz6kxVjL9kRo3fZ+40/pxZjVUy9WIVTFFWw7SaGU3LWY7pNGtsKmc9TFV5N1MlPtvUkE80&#10;yfw9U1u+y9SKS+b2PA0qNLfiHc1t+VyzjU8x1+fvm2+yvebKvLJFO49Sy3bWwLKFtbXsYgWWMtbL&#10;8imknUd7WTrxHhY3f9jShedbGvCHLC3QOnh/tD0szfl0Sw7fgXYj7h/C/O0WJ99vacQ34/HbwZWC&#10;L8W+2YH9tdmynByw7CBbsQ/fxT5cjXYD5i+xrCNjoJYp/7s+mvtX2xrtPVBfqHYFeH2VlJSn0Uq4&#10;XxXCZIrtr2k0xcnpNExbMSMhTLa91fxtOvG+8H1Q8nl8mG4j49o65PX76tdv879lmJ1SD9OJ50r0&#10;Bc+X6NZft+LWv475pN0vVd7z6No0rVCMucOgitXf+qwy2lSoElRgNKGaT9yqoq3qufDlsT9v18pq&#10;/bZUwPNWSin+byVHycpXp833FBpN72B1b90uhbYnNk3rIS074bWLWyfYMyfe/rN7yH6rTdzXtWlW&#10;aTA2QOI75YnXlxMdyMKjs1PbpbT5P+a+PCyKY2u/URMhKqDsQ1dXz7gEjSaoMRoTtfuUxjUJ7rgQ&#10;R8HdRBTjrvSI+wYuEYmigysal8EtLgjNpmg04IYIGgbjlsQISYxojPKdrtHfd2/uvb97v+f5/vh4&#10;nvd5p7qrq06d95zqqhrBeaD1q8E5VnqmykuwvPN31RocB7bQB6p9bxxoq++oto3zQTv/nSrcWwCa&#10;+1U1tvUiEDwKVM25GNwKTqlCxVIQvshQtWfLQbhzWM1cGg/VWXtUfd1qzsqbh0C4l67q3Y6B0POc&#10;6nz3JAg/lah2Nx2EZT+o1jPZUH3qsaq0yAXt41rA+VQdzrqlAWjv5oASFQBCnyzQt4ugjcsE7TcZ&#10;nD+lg/ZhI5CLjqHdr4NVPwKKuRkonQ+CfvwN0IfvB6VfC1BivwLB/CboG3dyVo5vdZVHbAZlVguQ&#10;224A/a3mYG2bCMqtZmBvuwb0fSFQvTMeOsU3Bm3xctAnWsBt7BLQ+0gw7MeFoLYLAnvdBaATXyh/&#10;E/2UVc/lz5d+zd3HhAkaaAf3crbn7mFlrW3grPqK2XPmgfzGV2x43/lQOW83G75xIYRV72L2TUvA&#10;MWsXK7Mvh8eBu5jcKQFCrqYy64y1EP5FKrMfXA/RU/A0aEEyZ+3nLS5+uBOU+FQmf7EHnLlYv8AB&#10;2h9Y3+MwuPfexbQjR2F6/i4mFJ2Ae512M+33DBBu7mZ2K/pz31fMGpAD2qw9TP42F4QZe5m2Kw+U&#10;nfs4yyf3c47e52D28lwInZXGnL1zoLLrASZnZ4FceYAJczNBjznItAXpYK06yIQVx8AZfojZfzsM&#10;yvpDzHosDexXDzE5di+EVR1i+t5UzkqXrS7uuAmO3sD6yUmweDfWj/wCwqdh/aaroFA+xDrNXgGV&#10;Ow4yfehS8G5xkKkdFsHjpQdYp/PzIVVPY3rdOAh/5GBqLxvYq/a7/P7C/25LPuNlYfQEzuqScVwH&#10;vWIM10EZMJrr4HxlFNfB/jyK62CtiuQ6VLaM5DqE7RvBdXA0G8F1cN4bznUw2NCBM+qgSSO4DvoS&#10;rI86VD/E+qiD95ZIrkNlAp4Yog4FsSNdOuSO4jpoEWO4DkLVWJcOv47nfrd99BlndWY05/Khk7kO&#10;wx/FcB3K4z/nOqjOqVwH291pXIesB9O5DplpM7gOttCZXAdl/0yuQ8qDmVwHgw0dOKMOk07M5DrU&#10;74/1UYe0BzO4DnZ1Bteh/MPpXAc6eBrXoRJPUAwdetumcB3235/MdVArorm//5//l9R+ocMrnJUl&#10;NV/o4PZCB4HrkFnnORj50OnZUzDyIfPBEzDyoSzyMRj5sHloFRj5MKz/IzDyIfPC72Dkg8GGDpxR&#10;B6HDIzDyIdYH66MOwo9VYOggd34CRj6UmZ+CoYO9+k8w8qF6UTUY+aBFuL3QocYLHWpxv2sf1eas&#10;zPTg7Bxah+tgfVSX6+CM9+Q6KE4vroN215vroD+oz3XQ0xpwHbRQnxc6+HAd7A98uA4GGzpwRh2i&#10;T/hwHbz7Y33UwfGgwQsdGnAdnB/W5zrIg71f6ODFdQiz1eM6OO7X4TooFR4uv7/wf2E5fjuQ1BcK&#10;t63jHBKVyDRzPyim61lsq/6wuHQ909gAcF+WxIQjAyH8zS+ZsHQQpF5A/mQI3IvcwLQJERB4ewOz&#10;HR4G3UZtZNrz4eDIQn4Sifm8kdl2jITK5slM6zsajvZJZkr6GEgdk8x051hImpvMBr8yHlLjk1mC&#10;bQIUb8B6/T8D91TkptGQn5bMMsdMhsBj+JzP5zBGT2bZJ6eBdy7e/2Mm59gzczlnFcSB46tkZszH&#10;lTOTmf3QYgjtkczK5y6FwteSmRC1DArTN3KuHOvi0AYbWWzpUkg4jOM4uwQqw3EcxxaD8tOXrNOy&#10;RaBN+JLpnRaC/nMSUx/OB/uAJFadFwfyzvVMODwP55dE5rbNBkIT9FuwDZRW6zhr/dZydt5ZzVKe&#10;xoH1h1XMeWIJvqMSGJ0dD/KnCSzrp0TO+mtbXbwwFQqXJzAhYi+Enktg2oo0SKizigkZh2HMWORO&#10;x+Do7VVM804H9xGrmXAzA9yfr2ZytQ5Hj61hztHZMObztcxemAMJH6OuC3B+7oa6Iju6JHI2dHX+&#10;nAOpReuZPTMbpq9IYtZVOG+3QD1VHeyHv2Tatxkgd9zAhKEnweHYwOx10iGs3kZmvXEcDL/J+49B&#10;5dfov8BjXF+DQxuif5H1rqir8V4fiXrtPgbKPNSrznEYk5TMLPpxmL47mVlPn4DFJ5JZyrfpUJmP&#10;z9EMcFxEPY9mQvT1ZFYT3+th5clsnjWHs3Arz8VlpyH1RjKTF52B8CJs5/pZcC9AnVueg2552F/v&#10;8644ee9buLcHy40LoNsmrPd9AbRbgfU+L4TGs5NZZe0LEDEgmTXLugDOYLyfchGs5RuZ3XYJoucg&#10;r74M3pUbmPXyFXCM2MBk/6tQmIVx0KYYout9yZTW18B7UBLTQ0ugeC3mx7MSyNdR/6RSOHof9W9z&#10;HRIaIMddh7BWX3AOfX8N5/BY1K9nKeQ/jWdaaTG0m76SaeOLoLDVCiZfvAgJbyxnVq9vIazRMra5&#10;1xlIjVjKMufkwPqrS5i+JR0W90Y+fRg0zyVMqdjr4qDtnNVbX0KIdQmTfVbD9JpLmXP7UsjfsZTZ&#10;22FeLF3G3BrNhND9yzH+o8FxaQUTto2CwhZox+hhkHAygcXuGwxhH67G91B/8K611jUvvJwf1l9j&#10;tk/6QsLIEqYht21eyrRLfSH/fimLPdkPwvdeZ9rO/rB5yA0mnBuAeXGDVTcLB/ua7/h8oQSUMeXV&#10;IaDNK2OZm4dC5s9YfvcTWNTeyZT1w6B4jJNlpVshJBHL5cPB+6iT6a9EQsI3TqY2iwKvMifL+Wgk&#10;7P/ZybL3joLoKqzXdQy0dCtntcvHwjGPcvZT6Xhwr1/OlHafQXhgOctaGw2CWM7mxcVwttWaxlkz&#10;z+L3bbPmuuov0eAoPp952QaLnzlZdek8mH7fyYTNcTC61MncRswHJdfJUm7PB2Gnkzmb4jpviZPR&#10;zxaAfTTakYCsuFj3dXFsYRmv54wpY3IEPo/jtybEwfSt6A+cNxYHIn9jg/Ur0F/l2P/968z+igb3&#10;2lxnWZPmQmBsKVOKZ4NjH/q7DnLuNc6VkotpfDGrXjMbFL9iJmyfA9YNV5nbkbkwse1VVk00iP6h&#10;iM8/0RuKmFvQPKi0FrFhEAeV7xYxe+J8qGhQxMrvL4Do6ivMNngRZ2P9bpTdOiwDvUURE9qtAOtS&#10;bOfCSqi+g+XxCeC0XmWZl1aB8Pgq0+usAcOOLLYWqtpfY+qYL2Dx02tMmbEOAtNLWKeliXwcxnt5&#10;cefrzPp7Ejz2uMGM9XXVuRsYbxth8YrvmDZkEwR+VMY0dztUPiljQsAW8F6F/l+0Dd4KKWduVTtw&#10;vVTOyp27wPG8nNk774WPh9xk1lQH2JfcZMLeQ5y1PsdcLGZCSGe83jYX2h0rZ8KWfOj2JnK98+A1&#10;DuMqoxASJmD8fX0JvCd+x/T9RaAwtOvHYpB/KGXWUSVQvbKE2W+Wgj3gGtPt10GIw/Eid4ov4jx9&#10;xxVmH3gdUvMvM2teKVz98RKTW5dCaKNLzDmjBBxTLjJ70jUIzbuA7/diqGx1gSmXr0LlyUKm/FgE&#10;ld2QhSKw/1bAnI2ugJBRwOTwyzBscQGzLrsElZ8UMHv3i+BQ8f7qQohuhPevfwuFfgVM73vOxU/y&#10;OSu5p2C/Ces9z+X17LtyIPRNbKdfNhS+j8xwPg3D9qbqUBCJ9XZlQuhsvG7G+TYJ272B8+8RvL4+&#10;A5RSbH8qzv+1Cznr77u4alkhs1dmQP7DQma9lQnrIy4wuViH6jIc160sEGZfZLp7DgiBl5ixX0s8&#10;j9wxD/I3Xmb6e6fg8fgrmO+nIXQgxtHR0xD9yVXOb9XC+MVyamIx02NOQ3Egxs9Pp6D2l+j3Eacg&#10;5LUSpm/Og3ZjS5iyJRe65WN5G47Pu5QJkdlQqSDf0MExqZQ9GpAJ3ktL2cx1JzlrG064GOPi8VDU&#10;dejXkF+jlMnHDkNiaglz+h2CkJbYbuoBmL4R+41Og9O1kds5IHEY2uOzH+5tRd1r7IN291D3X/ZA&#10;6uuYDzlfQbsRV5gwfTcfn9Z8F7S9juN17ITFMnLNHVAcdZEpA7ZBavoFpnfdAo9fR766GT5YU8hO&#10;jk6G4uBC9nz6l5CaVYB5nQjTRhcwYdMasLZHtsVz1g4t5Rx7eQGETStg5YNtEPpLAVPiZ4LX+EK+&#10;Loo3XWCx0ePBUX2Br7MKb11k2vVhcO/pJb4+e9z5Cp+H3Vei3x/3w33lVT5/F76Yz8Ne3c/n9bCP&#10;0/j1sB4Hcd7pz/dhWd/g+2DbEaZkDoPHrx5l2iujoRs9xrRN0bC+7XGmtZ0JgvsJ5lYT97sJJ5jw&#10;Cu77g9JZ9aurQIlIZ6p3Emdd3uLigt0g+6Yz/cQBcNpOMP0W5mvFcabXy4LC+sd5fETfO8qU0efA&#10;O/NrpnxxAeQeR5jwxRXM60NMG4X5eQb3l+1Kwfukg+dh9Mh9nMPMezjrIbuZMKwU9Fmp/P2qf7uD&#10;CeFF4By3nQmOiyCHbWPa9+fB2mYrzjNnQI/cwvS38DyhNIXpLdJxP4/8hvF+TWFKc+P9ivzWNhdr&#10;G6A4PIVZ49fA4p9TmH3ocmg3bwuf55XhW5n+5xywL93GlEP4vjm0nenjx8LR13cyYepwyL+N+/RL&#10;Q6B4K9oXOgDn9T0uf7/wf0rdiVyHlE0x/PrmtdO4DsY+zNDB3m2uS4eFmkuHzTaXDl/Pc+mwOM6l&#10;g/d8lw5J81063Jjv0gGZ62CwocNaZEMHN2RDh4lxLh1WzXPpMMbm0qGTxnXotHYO10H1mcl1UFZP&#10;5TqYZ07mfi8/+ylnO4zlrPUeyXXQqoZzHWKTP+E66FeGcB0U+yCuQ+a4gVwH7XR/roN2pB/XIXZ7&#10;X66DQPpyHTijDpxRB0daX66Dd2k/rsPEWgO4DrHZA7kOit9glw5jhnIdoj8exnVI+GYE18HRdRTX&#10;YXjEOO7vl/6313XnOtg31eXX7Wu9uQ7GPsylQwDXobKeieuQ0FHkOoROlFw6eMtcB8FsdunQysJ1&#10;0I5buA4GGzpwRh2UECyjDnpNM9dBKaNcB3tDievgLAzmOshzg7gOylp/roPi4/NCBy+ugzyzDve7&#10;8+yrL3SowVnY+icY+VD94Hcw1pvCexVg5IP21Q9g5IOm3AYjH7QrTjDyQYi/gWdfOI9/ijmE+SD0&#10;vAZGPgjti8HIB86GDkYZdbBGXgMjH+Qj+K7EfHC6fwfG+khYUA5GPmjN7gDPh8IfwciHsk2VYOQD&#10;TawCIx+GxT8HIx+sETVd/n7hf+01HYz1pps77sGRhaBszOm+oHXAXD2C5RG5oFf2BSUBz6b69AMl&#10;/xRklfQDVcgHJbI/KPXPgFKN/PQMZO4bAMrts6B8MhCc8d+AFhAO8tNvwFYSDsNHnQMteRBYD50D&#10;YcpgkG8j47623O88CN2GQpZ6Htd6EaCPOQ+dGg4DPR7LuE4V9uL9hpGg6cgDRoHbZeQlY0G/gb50&#10;furioTEuLp4Oytnz4DZwDihbsR6eA6qzz0Ns83m8/dhlcaD/hv0umY/nmefAtnABWDudA7d3FoJd&#10;R3sTF0K5+g1UP14IbilnQW+6CITvcO5Cfqbi+JBjV+fDptq4Xy04DdachRBb9zSYYxcCbXmKt2Pt&#10;kIdnrgsgpXsuVCct4H4sC0Od0K/GuaX2UIfh+dj/gUxQdiD3xbUAsnI83VWWTwB9guVFx8C5Cde/&#10;P38NKZ3Rvi5HQOi6CJwrD4GwYzHIxQfAeA+U10sD4doykEP3g2BZCdY+e8FYP2p9vgLb+2tAC90F&#10;2rp1LiYYj0bZWQTCo1SQl10FwZYKVoLxWjcV7Ptx3u+MZ2lNMdaa7sAz4muw2XM7aPevQcfErWBv&#10;UwJKTgoY67aOFZtBTiyB2I3JoO0vAeGbLznbniRy1nd8we/rF/Fdi/X156v489ZFaBu2Z58Qz9sv&#10;772S9ycsXcH7F/xwLWzYg2dPhn3ayOXcXs6G/VgWRlpdXPYJKOvwjNiIm6rloIwcCuqgFaArQyDL&#10;fSUIHw4G5VXsB89RsmomgHAa47DHKtDfxrgsWQ3qpYFQPnYt6JMGQg3rOhDUgaClr4dqZSDYmm/g&#10;ZaVlMr+vn93E6ytRdv68OSWFt2e1beHt24dv5f1pNbbx/oWobdweWx6W0T7lEeayYa/BaL/BWvYM&#10;yLLvBFujyaA22g1ZuK/StT2g3BsFyo19oD8cDjYxDc/+PwGt40GIbYj7Outh/BwOtnlfg/7uANC2&#10;4d7frz/YTp3geardO8nz+GVea3UDeH5rfzR25ffBVqB8OACEdzpAZrOhIBzrCor7CNB7hEFs/XF4&#10;HoNtfjAF9GURYOzbhBEjIOvNBeD22Ui0eRkIM8dA5snVIAjjQP0jibP+FfoCy0r6btA9x4D97gGc&#10;w6LA2eI46N2tIE/BdWvyYLT1NLg1wTklE3Nwf0/Qrl0AIQpAz7sCQpe2oMcVw/PGzUFXSyH2UwrG&#10;PkALru/iZnU4K0dfAWM/oOcKYOwHYrdUqcZ+INbjgersUwJaxi3V3ugaaDGlqvURxvf7F1UhtgjX&#10;y2dULeMyCA8zVeH5RRDmHVG1ikL+PYmw5lsXJ+Acmb1HdetbDULxV6riJjC3WrtV5WOBVb+VqirJ&#10;Aov13q56lyFvt6sOXzc2vf1GNayHG3s6dJ2qx7ix6rrxqrDKjf2evkhV9rmxX7+frTrT8frAUZyF&#10;cx+7+J0O/L6w7k1eX3hE+fPCe768vedRdXj7QnwN3p9gf6wY/dcM+0Ux7BGEHxXDPiH8jsLtRRYM&#10;+w3G+OKM8SZE/aAY8ffnrArFyI/qNb8rRn4IVFCN/HiWXls18qP2EC/VyI9aY4NUIz9q3m2sGvnh&#10;ObKVauSHuz9O+Zgfz570U438EGA0L7ttn8rv21bZeH2tcBF/Xru6nLen7Ujg7Wufr+X9CXKiyvvf&#10;sV417BGaf6ka9gkVX6pGflQ/QEb7DY6NnA7ChR1qbM/JoE0/oGbenwC22ydV4zxC63NG1VMiQfjj&#10;smqsm4XrTtU47xAy7quKNghi3Z6oWouBoFyqgd9R9Qe9sQcY563a916u/HiRF/o3bfH8zwza2+9y&#10;DrO2Z2qGGUI/fo/p1ALeHd9nis0C+pP3mUoa4jlbB6b/1hD01zoy5WwjUCZ0xH17Y9B3IHu8Dkp5&#10;R2ZTQ0B7jmxvyjm2yRucBXs46D49mMHK5y5OONuDaW6DwOHTk9lyB8HFoT3Z8kWDISupJ+t+BvP9&#10;bE/G54+nPVnnHsOgkPZicY7hENquF7OlR0FCWC82L3806EN7sRrzcf5Arn4wkbNbGPqveS+W2WMu&#10;b8deoYEwticrPzYP7KXYP567WC0uNuw1ygbrcw9yVjyPgf2zTsz43tD5kcLs+L2h/JbKjO8NnRnA&#10;95/y884uzurC2R79AZPr5OK7ritznsoBe2pXZp+H56StuzH72zkQvbcbc17PhrDXuzN5QTY4ViC3&#10;zYYEZ3fm/DULolv3YPZ9OF/Eol+WZ+H7xsX6MxcXtunJ70eP78nre6f05M8bfjLOWfW7PZl1eQ6+&#10;G3uxRoNyub9qTszj/hK+PcX9VaNFPveP7Wd8t6O/NK9zLh5bAJVqL2Z/egHC6vZizrxL4CjC9hNw&#10;fkrA/i4UgdIOy8Z7ydmDWTsXQ9iwHvw8w3GoO7POvgaer3VnKZ4l8BZ0Y9YVJeAdgeN/XAKV0z5g&#10;zshSCIvtwnRcw4XGoN9+wf3VaIbrb5znwoEJ3ZG7qpyNuOLlXzEO40tBKXmXKQTfs9ltmb67GKyv&#10;vsOs0UVg3fk2kz+7BNZurZlzfCEIH7Rieso5UOwtme6Vj99HhjJ9DuqwM5QpfhkuLvqas6G3vrSZ&#10;S/cLTTnLnZu64uNmCDPiRbaFsHSMH2tYCKv+eLqLMb6MshvGW8LQEKZh/FVOCeHxGLYCyxifzrQQ&#10;pmC82rEdI36tPk2ZgvEcFtaUaRjf0UlNebwn3MQyxr+zLdqBeWFNcrFhr1E22Mgfg418is5Gxvzy&#10;fhzK883RoiWLxfwLjW/J8zFBxPFjfv6yqxX6qyHUH9Oa52/lgLd5Pl/o0obntz7hHZ7vL/NfP5DH&#10;3Ap/UuXRp5iAXPgUuct9tTD6NBPe+lktvI0c9EDdxfKZLapCDV+az7T6v6juF/JZbMavqlDzDKs+&#10;91BVZOT3q1StwxnmtveJKvdCHv8n5xrTqjlruI4xrhvrMKOeEU/Gc3zdg+0Y6zCjXWMdZvRjrMNS&#10;sV9j3WTYYazDDLuMdVUB2mmswwy7jXWYMQ6Dhz/P5ewYm8vvOx7m8PqO2Bz+fLE5h7cXUprN25+x&#10;Npv3p43I5v0rXbJd9oRkc/usQXgf7eWM9htsjMdgY3wC1jPGazzHx4/tPEd/GO3ORf8Y/Rj+MvqN&#10;Rf8ZdlQHPlANuwz/pqGdhr8Nuw3/v9RDqPk3P25/8/kfP8b9Xd1/vP8PV/4PPvAPNv4vXPgfD/N/&#10;oc//pSb+x6b/H3zg71zxLyP4P7rxn43uP2rqX1r19324/ZPG/tm1v2vu/1v4Z0//3bW/GPCvGvtb&#10;w+Jq1vRV3ua/w1tLEITWCDPCHfHeC/ZBrouogWj0AoKgdcCPL37++7NRJxjhjbiBjYwnrr/f1QvL&#10;L39e/j0To81v3ceTTPdPicN9Mklxn0ZWuc8l89wXk8nua8gIdzvp455GwD2LhLoXEcn9AXkHn/FG&#10;SNj2U8nV9losv/x52TbeEjq6N6QR7ozOdB9EE92j6RH3WbQI8RuinkcMtXhE0bYe/Wk3D5UO8Aih&#10;kR5e9FOP36QYj8vSTI/D0hyPdYhpiH5Ybi197uEjRXv8RkZ7FJEhHifJRx7bSEePVaSpxzzi5xFD&#10;nuJYbiAMxxj+e+mHZFEQIl744fpLQ5Ff2hqKn2eJESRCjCRMnEiaibOJn7iS1BJ3kIfBGeRucCkp&#10;C35GrgZT6VJwF8QkRJJUFJwh3Qh2SreCa9AHwZQ+C25H64q9qVmMou3FybSfqNEYcRFNQqQjSrD8&#10;UJxC65HR1EL609akA2WkCf2YeNCB5K40jORJkWQzIgbRU7KSJtJgUkvqS26SbiSPvEv2kGZkDfEn&#10;GvlTnEy+F6NIDtqdjPjrmPf6/fsxL/OLIJ/6RZK+fhNJe7/ZpLHfSuLrt4PU8ssgVb6lpML3Gbnr&#10;S6XvfbsgJiGSpDu+GdLPvk7poW8N+tyX0np+7ajo15u29IuiPfwm0yg/jcb5LaK7EOcQP2K5lv8U&#10;SvxH01b4L0WZfwfa178JHebvQUf735Um+udJMf6bETGInlK0fxNpnH8tKdL/Jgn3zyPd/feQ9v5r&#10;SBN/jdT1n0x+84sil9DuvYi/jrmD178fc7BXBHnmGUm+95xIznrOJoc9V5JtnjvIWs8MssizlMR6&#10;PiPTPKkU49kFMQmRJE31zJDmeDql+Z416EpPSpM929E9nr1plmcULfGcTB96atTHaxF9FzEUMdNL&#10;o2u9ptC9XqNptld/esmrA/3eqwmt8PKgVV53pWqvPKmm92ZEDKKnJHg3kf7wqiX95nWT3PPKI9e8&#10;9pCzXmvIES+NbPSaTOK8okgk2t3BAMbq38a2LQj/fi/Gdzheb24k/4ufl7E9H8tJQaliWtBuMT9o&#10;n+gMOiA+CjoqvmbKFKnptNjSVCCqpmKxt6lcjDD9IEaaKsVxpipxoulPcZLJjUwxvUKmmuqQ6SYf&#10;MsNkIrNMDRFvktmmdmSOqQuiH2I6mWlahXU3k89Me8ko0yEyFNEH0dXkIO+ZUslbeM9iWkcamJaR&#10;GiYbqQiaRq4FTSQ5QaPIrqARZBniY4Q5aAapEbST3Ay8Qi4GBkkXAycjkqWiwFzpu8A70p3A2vTX&#10;wIbULag9rR8URhsFDafvB02gfYOm08+C5tAViL2I/KAZtCxoIn0UNIq+ZhpCg01htLmpM21vak8/&#10;MIXSPqbX6RCThUYixiI+NTWkk/Da56ZmdLrpLTrT1JbONil0jqkHjTUNpJopitpMUxCLEeuxvB2v&#10;O+hc0wmsk0tnmb7BZy7is8V0qukGnWIqpxNNd+kY0wM63PQ77Wd6TsHkLrc0NZCJKVh+1dRQrgh6&#10;Q74a1FJOD3pH3hL0nrwoqIM8HtEc8TDwbTk3UJbXBNaTxwdW0h6BZ2nTwG3UO/BzWh3QkVYE1KZ3&#10;As5IdwLmIUKlyoAfySuB+0hQYAx5JxDI4MBgEhv4UNwdeFW8HpgregaliV0wDmyIv8ZQFb5wdr6I&#10;oVo1X0bQf8+Px/FSfctOsZlllwiWPeJgi0OMthwS4yzHxURLprjTkicetpwTsy0XxXOWYvGC5bp4&#10;1VIullpui99ZfhSdlgfiTctD8XvLH+Itixu5Y/FANCB3LSK5Z3kd0QbxAZb74vVPEGPILUs0uWmZ&#10;SpyW2eSGRSPXLHGkyLKAXLAsJOcQpxEZeO0g3t+J9ZIsE8kifG6qxUpGWAaRntjW25YPicnSnTwz&#10;dyf3EEXmXuS0OYwcNfcjX5kHky3mEWS9eRxJMMeQ5ea5ZJF5CZlvXouwIw6SpeYcss5cSFLMN4jD&#10;fI/kmH/FNp6S++ZaUi1LPUm0+EtvW6j0oaWpNMrSWppr6SSts/SS9lkGSbmWcVKRZY70g2WV9MSS&#10;KtVqmCN5N/xO8m9YjWhE/Rv2ofUazqJPLZvoj5ZsetFSRg9Yquhqi5f8qcUsq5bmsr+lnXzX3FE+&#10;jFiHmGF+X44wt5XB3Fpuam4h+5ibyM9kKv8kB8rX5fryedlDzpFryOnyn/Sw/Ig65Pt0r/wd3SUX&#10;0p1yOiIFEU9TZRtem0Z3yxPoHjmS7pMjaJo8kB6S+9Cjchg9IX9EdflDmoc4hyiSe9Pv5XBaKVup&#10;YB5Dfc2T6OvmWbSjOY6Gm5fRyeY1NN6cSB2IPMRV8xf0rnkVfWxeTl+1LKT1LXMpsUylTSwTaHOL&#10;lba29KPvWD5AvINoREMtvrSxpTYNsvwhvWZ5ID0235Zum0ulQvNF6Zj5jJRizpKWmL+WJpn3SuHm&#10;rZJiTpRCzEuk+ubZ0p/yeOkHOVy6KneW8uUW0km5gZQmPyJ75CuI/YjF5KAcRbJlRi7KDck9/M9c&#10;apkrRbP5mtjZfFr81HxcXGfeK+aad4pViL/mxnbMi5e58a/WDg/EneKbJA1XD7liEikW88jv4j0i&#10;kjoSkMbSJPKOtIt0lcpJmGSRwqRxCIfUVaqQ2kgh1CKNoLWlNbScpNN0coeuJK/KA4goE9Javi52&#10;lFchuiM8xLfly8GyvCm4rjw5uIJ+FJxP3wjeQusHx1Ah+D1aYapJ75hypDumWYg2UoXpEakRnE78&#10;guNIaHBvMiA4hMwKrhZ3BZeJ5cFnxCDxgDgY7d6O+OuYD+Pa4d+N+bnfTrGjfxr+RluuuMu/WLzi&#10;/7v42F8kwQFA2gRMIh8E7CIDA8qJNcAiWQPGIRzSwIAKqUtACG0VMIIGBKyhv/in03P+d+gm/1fl&#10;Uf6i3MK/tXzfr6OcghiECPJ7W77lK8v7fOvK83wr6Ce++fQ93y3U7BtDvX3fo9U+Nekjnxzpkc8s&#10;RBup2ucRaeCbThr7xhHFtzcZhb91tsy3WjzmWyb+4ntGbOp3QByHdh9G/HXMXXDt8O/GvNJrp/it&#10;V5r4X5ydB5gTVfv2l7rJbtpuNtlkcs6cmQSQ3kF6kSKiogJSBFZAEaV3pKg0kSIgLxY+UVCK9M6y&#10;7AKy9M4iTRDpXTpLL/LdD745ef8qmZBc102eJHPn/s3kzDwzWTKTy7GBVXQcZO0ct9gIB+NzHS/w&#10;jY7u/IBjNj/nOMGvOfzqNUcHaJF6znFV3e8oKNY52oqZjglisGOVaOk4K4o78mq37UxbbS+jDbRX&#10;00pBF2zVtNm2slovm6ZVs1m0RNtVccW6RWy3ThWLrT3FD9bKYpw1lxhuXa8Otw6AyqnjrLf5VOsq&#10;nmodyndb3+C3rQW5z/aYvWQ7xgbbtrJ02xJ23zaT1QH73+d5oyU0z5Yc/9zuV8FTOy0z2X7oqGUW&#10;O2eZza5b5rAHlvkst3Uhs1oXsyTrMsasaUy3ZrB81tWsoDWTFbauZ0Wtm1kx6zZW3JrFSloPsFLW&#10;31lp61kom5WxPoYSeBnrc1BV6DVeytqKl7R25MWtfXhR60e8sPVTXsA6mvutY7lqHc+91gncCdkg&#10;Mx7nso7jjyxj+G3LaH7FMoKfswznRy3D+H7LEL7D8glfZ/mYp0FzoO8tg/l4vD4M0/a1TOAfWCbz&#10;FpbZ/FXLCl7Nso2XsBzhwpLNbRabGjy+sWHZxGl/7VcNDC0aeczgwXM2i0OzWNyayaJoeSxC+zM+&#10;oN2OL6Bdji+knYgvou2JL6ptiC+uLY4voU2ChkE98PgdPN8Yr7+E6Wpg+ufhKxUvtGLxilYo3q0V&#10;jHdAcVqQpWA8rifJwrMUjN/PCsVnsaLx21mJ+E2sXPw6VjV+Dasdv4q9Fp/BWsSns/fj01jf+OVs&#10;FDQZWoDHK/H8Zrz+C6Y7iOmPwXca/nN4n4t4v0t430vxh1mQ5RJYavC/WF75l+WCxRaTw+LnLouZ&#10;F7TcYpUtJ9irll9YimUT62rJYIMsS9h4ywI2DWNpGcbVRujv41I3h8blvH/JoGPgluaZbJx5CUs3&#10;b2OnzCdY3rgcXIsrzCvHNeIN4obyt+LS+XtxV3mnuEJqp7j20EK1Xdw19c24IqJOXDtRIu5rkRC3&#10;RmSbz4td5ljtRzPXepvLaC+Ysa2FrpuqaYdNVbTNpue1ZaYy2g+motpYk18bYPJqH5isWlPTY1Hb&#10;dF2UMp0QqmmXCC4fOi5ugP0p2h8f+C/sNG5UU2OdmZrrHlOK7jK9o9tM7fW8po76o9gu+vXYbvrJ&#10;2B76vthe+trY3vpc6EtoCB73xPPv4vXmmO712I76i7Ht9Zqx7+hVY1P0irHN9QqxjaEGepClQqzx&#10;uKkQu59VjM1iVWK3s+qxm1jt2HXsldg1rHHsKpYSm8E6xKazvrFpbHjscvb/oHnQSjzejOf34fWj&#10;mO4spr8MXzb8t/E+9/B+9/G+92ND4+Y+WCobjJtEk58XMll5DdN91tR0nnUxHWTDTTvYZNMatty0&#10;nO02LWIXTHNYbnz2OvT3cVMzEdclxkE/Lfunjc1micd8HRKP+/olnvSNSDzl+zLxrO+7xAu+GYmX&#10;fHMTr/kWJt7yLUm871uWGMOWJeZlzfFeNN6Ct+BxFR1qLUtcxd5zrmKU925wAtwHpwFOTCe83t25&#10;mvVxZrL+zvXsY+cWNtiZxYY5D7DhzuNshPMSG+m8y0Y5Y/kopxeqxD9zNuSDnW34AGdX3sPZh78H&#10;hefow5cl3lKJ42nb8WWJfrESv3Ddmthc/JrYTVzDrySTnAOEBhVx9hflnH1FdWdvUc/ZU7zm7Caa&#10;OjuLVs6Ooq3zA/G+s73o5HxPdId6QR/i8QA8/zFeH+zsKoY6+4hPnQPFcOenYoTzCzHSOUmMcs6G&#10;MqD9eO4CXr8jhjjzah85HdqHTrfWw+nTOjh1rbUTZ79wFtbqOYtrlZyltKLOshpzPq9ZnBW1B4mV&#10;tT+gQ9BcaGhiea1tYmGtRqLQ8idaNTvO7nEv4Yi4kPCzOJrwrdiX0FtkJdSHPCLc8spK6MM7Q+E+&#10;tzZ4vXlCV94ooQ1/JaEhfymhEuSFYnn9hLvslYRL7NWE4+y1hAOsUUIWa5KwhTVPWM9SEjLZOwmr&#10;2fsJq1gXKDzHKpaVkPfJ+HnaeM1KiGG7E+779iXc8v2acM13JOGS72zCBd/VhLO+BwmnfHEYx16M&#10;5yIY1zWhv68TdB6WUgbrxHhRyjddlPYtEWV9a0U5305RwXdAVPYdFdV9Z0Qt33lRz3dJvOq7IhpC&#10;zXzB7csVvHecFn5bd0U4cBTi1s4LRTsjBI5GAtoBUUDbKQppa0URbYkoqk0XxbXxooQ2AHoXaojH&#10;tfB8WbxeCNNpmD4ZvgT4rXgfM97PhPc1iVCPNIGlmcF8msBvxnxYMT8JmK9kzJ+G+SyE+S2L+a6F&#10;+W+I5fAulscAKLgsaf3/axswqCbK/95CNW0LqkAmqBZkgWh3Kvi9LdX5//s8phn0HGoPRM/T7etF&#10;K5/cB6f5+/RN8GpJqBe0DC+WQiDd58HjnjFLc/TEo9I5SVQvzRF8H8oK1ph0UEH8E2T7O8OE+Svw&#10;aogzEoZUybAMuanIJ1G9LCqGL+Ysj5iBsmk5LJcMqchdjnwS1alRMYydtSxiBsomhjTJsBy5acgn&#10;Ub08KobRMxZHzEDZxLBCMqQhdwXySVSnRcUwctqCiBkomxjSJcMK5KYjn0T1iqgYhv84L2IGyiaG&#10;DMmQjtwM5JOoTo+KYdiUOREzUDYxrJQMGchdiXwS1RlRMQz+bmbEDJRNDKskw0rkrkI+ieqVUTF8&#10;/O2MiBkomxhWS4ZVyF2NfBLVq6JiGDhxWsQMlE0MP0uG1cj9GfkkqldHxdDvqx8iZqBsYlgjGX5G&#10;7hrkk6j+OSqGvhMmR8xA2cSQKRnWIDcT+SSq10TF0Gv8dxEzUDYxrJUMmchdi3wS1ZlRMfQY923E&#10;DJRNDOskw1rkrkM+ieq1UTF0/fybiBkomxjWS4Z1yF2PfBLV66Ji6Dzqq4gZKJsYNkiG9cjdgHwS&#10;1eujYujw2YSIGSibGDZKhg3I3Yh8EtUbomJoP+yLiBkomxg2SYaNyN2EfBLVG6NiaDdkbMQMlE0M&#10;myXDJuRuRj6J6k1RMbQd9HnEDJRNDFskw2bkbkE+ierNUTG0/nhUxAyUTQxbJcMW5G5FPonqLVEx&#10;tBrwWcQMlE0M2yTDVuRuQz6J6q1RMbTo92nEDJRNDNslwzbkbkc+ieptUTE06zs0YgbKJoYdkmE7&#10;cncgn0T19qgY3uw1KGIGyiaGnZJhB3J3Ip9E9Y6oGBr1+DhiBsomhl2SYSdydyGfRPXOqBje6DYw&#10;YgbKJoYsybALuVnIJ1G9KyqGBl36R8xA2cSwWzJkIXc38klUZ0XF8HLHvhEzUDYx/CIZdiP3F+ST&#10;qN4dFcNLH/SOmIGyiWGPZPgFuXuQT6L6l6gY6rbvGTEDZRPDXsmwB7l7kU+iek9UDLXe7RYxA2UT&#10;wz7JsBe5+5BPonpvVAw123SJmIGyiWG/ZNiH3P3IJ1G9LyqG6m93ipiBsonhgGTYj9wDyCdRvT8q&#10;hiqtOkTMQNnE8KtkOIDcX5FPovpAVAwV32ofMQNlE8NByfArcg8in0T1r1ExPN+sXcQMlE0MhyTD&#10;QeQeQj6J6oNRMZRr8k7EDJRNDL9JhkPI/Q35JKoPRcVQulHriBkomxgOS4bfkHsY+SSqf4uKocQb&#10;KREzUDYx/C4ZDiP3d+STqD4cFUPpxm0iZqBsYjgiGX5H7hHkk6j+PSqG8k3fjZiBsonhqGQ4gtyj&#10;yCdRfSQqhkotIl83KZsYjkmGo8g9hnwS1UejYqia0jHi5UDZxHBcMhxD7nHkk6g+FhVDzbaR9wvK&#10;JoYTkuE4ck8gn0T18agY6rTrHvFyoGxiOCkZTiD3JPJJVJ+IiqHe+/RXgci+t6dsYjglGU4i9xTy&#10;SVSfjIrhlWfYl6NsYjgtGU4h9zTySVSfiorh9a4DIl4OlE0MZyTDaeSeQT6J6tNRMTzL8QVlE8NZ&#10;yXAGuWeRT6L6TFQMTXsPiXg5UDYxnJMMZ5F7Dvkkqs9GxfAsx7yUTQznJcM55J5HPonqc1ExpAwc&#10;EfFyoGxiuCAZziP3AvJJVJ+PiuFZvoehbGL4QzJcQO4fyCdRfSEqhnZDx0W8HCibGC5Khj+QexH5&#10;JKr/iIrh/eH/iZiBsonhkmS4iNxLyCdRfTEqhk4jI/+OlLKJ4bJkuITcy8gnUX0pKoZun0+MeDlQ&#10;NjFckQyXkXsF+SSqL0fF0POLyL+3p2xiuCoZriD3KvJJVF+JiqHvhCkRLwfKJoZrkuEqcq8hn0T1&#10;1agYBnwzNWIGyiaG65LhGnKvI59E9bWoGJ7lb2qUTQw3JMN15N5APonq61ExDPl+VsTLgbKJIVsy&#10;3EBuNvJJVN+IiuFZ/s5L2cRwUzJkI/cm8klUZ0fFMHL6woiXA2UTwy3JcBO5t5BPovpmVAxjZi6J&#10;mIGyieG2ZLiF3NvIJ1F9KyqG8XNTI2agbGK4IxluI/cO8klU346K4csFkf9fFMomhruS4Q5y7yKf&#10;RPWdqBgmLlkV8XKgbGK4JxnuIvce8klU342K4bvUzIgZKJsY7kuGe8i9j3wS1feiYpiyYn3EDJRN&#10;DA8kw33kPkA+ier7UTFMW7kpYgbKJoaHkuEBch8in0T1g6gYZv68NWIGyiaGR5LhIXIfIZ9E9cOo&#10;GOas2xkxA2UTw5+S4RFy/0Q+iepHUTEs2Lg7YgbKJobHkuFP5D5GPonqP6NiWLxlb8QMlE0M9OPp&#10;PLij/J54VDonierHUTGk7jgQMQNlE0MOyRCTsycelc5JojomZ368mwUyPcP/2UvPOhQxA2UTQ07J&#10;kAO5OZFPojpHVAyr9h6JmIGyiSGXZMiJ3FzIJ1GdMyqGNfuPRcxA2cSQWzLkQm5u5JOozhUVw7pf&#10;T0TMQNnEkEcy5EZuHuSTqM4dFcP6gycjZqBsYsgrGfIgNy/ySVTniYphw6FTETNQNjGYJENe5JqQ&#10;T6I6b1QMG3+LnIGyiSFOMpiQG4d8EtWmqBg2PQMDZRNDvGSIQ2488klUx0XFsPkZGCibGKySIR65&#10;VuSTqI6PimHL4dMRjwfKJga7ZLAi1458EtXWqBi2/h45A2UTQ4JksCM3Afkkqu1RMWx7BgbKJoZE&#10;yZCA3ETkk6hOiIph+zMwUDYxOCVDInKdyCdRnRgVw44jZyIeD5RNDG7J4ESuG/kkqp1RMew8GjkD&#10;ZRNDsmRwIzcZ+SSq3VEx7HoGBsr+vwzJyPUgn0R1clQMWUfPRvRZPJkI/wR/1/TXfpQHuV7kk6j2&#10;RMQQ3M+JxX6OH+9J+zz0vnVx3xpqDNE100w1yuWsgbosRNcgw13MiNz0L92O18AieXIL3uPtqgen&#10;m/L1J49d/3NOnXKYMt9/henoZx3/vYVqep+3oQoQdhmf3ONO3sck5nhy3ht67pOv//r+imq6BeeJ&#10;fMGa3s8J0fxRXRnCvp08J80BPJjGY2Lo90F/HWmiwC24jAuiPmuaxtNNc/hW0ww+ybSSzzQt5X1N&#10;v/N3TNm8vilRbYLz8TQxPVBfMv2qfmiyih9MJcXXpkJiPc65s9hURRw31Ra7oDumauIcnoszlxaP&#10;TJWFYtZFgrmIKGg24xw8blHdvE6tYt6l1jV3hwaq1cwetYY5n1rAvIsXMx/hyeZVXJg38Vzmedxh&#10;TuVXTNN5jHn2P85FYjfHxFTCPDUDO/EHb8F5yoUnXObK3GeuynVzdXkuoVrwvW7ge9HciL9ibsJf&#10;NzeXvk7w9TTwdTX34T3M/Xkv80fSNwq+yQa+MeZpfJx5Fh9vni99c+HLpYafv3nmWHW+OR6yy98S&#10;pxKngW+5uY+63NxfTTV/JH2U95uBb675mDrHfEqdZT4nfaPhqyzCc44yVxcjzLXFp+Z68rerXeDr&#10;YODraO4i3jd3F+3MvaSvHnxjDXy1zf8RNcxficrmb6TPA98sA5/TPAfniponTOb50ncM685SA98h&#10;0zKxF9ppWip9k+Gba+CbaJojxptmitGm6dKXAt8oA18L0wjRzDRcvGkaGva3hwFTE3EzVhPNsC4U&#10;DK4guP/fdeRirFucjTVDD+RnehYbzCsGY/Zs7El+MXY/z47d/uT3ok97f4dpFi9u+oynmFKe/Aby&#10;adO1NbXg75ma8Q6mJnIdmGiKkb//fprve1M1PtVUhc8yVZa+/fCVNeD/zVSGH4fOmMr+Y9sykcXE&#10;fAV/cyyru/+y3J7Hc9PYV7wn+5Z/zCbyxmwGf4dN5jVZKn+ZzePF2Q5enmVyHWfmyMdO8CTmUJNZ&#10;rGpjVdV41kt1scOqk+1RNZZDcHZXLcl0UYi5RG1WHufyKipasjqiAasm+rEGoiN7WUxhr4svoY2o&#10;09mr4hSrLg6wuuIeKyEus4rCzL0iJw+IZP5QdfI8ON/XAVXjR9VCfJZalHdXA9ys5uNONZmf5j5+&#10;hcfi/F5WnsWz2QKOM1bw39kP/AKbyX9m3/AdmKeqmD8sQtk/fsXyKGKwPH9nRfhxVpSfwdlJysPr&#10;IMFTzcDn4jW4l7/AOa8jffSb/xQDX23eBucpa8df5h9IXzt4Rhn43udjOM7CwzvxL6VvEDyrDXyD&#10;eSYfytdDm6XvC3huG/jG83v8P/whFKPSeHraOJ7E+6gT+Up1HL/+5LfVT5tuLM9Wx/Lb6hh+V66v&#10;H4PhOYNtxke8iBjAi4v+vJTc1tDyambge4e3FK352yKFt5W+F+AbYuCrxoeLSnykKM8/lz4nfNMM&#10;fHb+k4jns0RePkf66DrrKwx8B1m62McyxG4oOP6mwLfGwDeJZYqJ0JdsjfS1hi/DwNcCOU2R2ZCl&#10;Sd9z8M008PnZDKzz04SX/SB9d3wxMZ8Z+G76holrvsHisu8j6dsDX0sDX5avmdjpayy2+16XvhXw&#10;GY2X5b58ItWni2U+VfpmwkfXDW8WZhzP9F1Sf/JdgM6EHe/f+bqqU3yF1Vm+m2H7wmzfdT7bd4XP&#10;8V2U610GOFbR2A3DsdKXwVf70vjPvmXStxe+zw18+30j+EHfMH7YN1j67sLXxsD3wJfC//S14DlZ&#10;M+nLh/FQ08BXiFVDv6jCy7BK0tcKvmIGvtbY1r6Lbe77UHC8U98qYOCbxPLzKdA0VuAf2/lZLuO+&#10;t9T1FR/q+paPdU3k77pm8J6uyfwNVypv4ZrHq7l28LquTF7KdZ6XdZ3g+VwO9TlXrKq6qqo+Vy81&#10;v+uwGnDtUUu6cohirrtqDZcuKrpcorGrPM7nWFR0ctURKa5qYqSrgRjgelksdL0upkP7UW91vSqy&#10;XdXFWVddYXaXEI9cFYXX7RWJ7oB4zv1QDbjz4JyPB9SS7qNqRfcstYq7u1rGbVbLup3qc+7TvIj7&#10;Ck/GOR65O4vnci/gdnc6v+T6gd9zzeS7XN/w3zFPVTGeTBA+7if96xyWh1Hfu+Qqwq+5ivJbrlDf&#10;09zGfS+/uwYv5H6BF3OH+t7r8Bn1vcbuNjhXZTvewh3qe73hM+p7H7rH8P7uL/hAd6jvfQGfUd8b&#10;787kE9zroVDf+wE+o773o/sen+p+CIXve3PdfdRZ7pXqFHf4vjfZna1Odt9Wv3eH+t5YcBhtx8a4&#10;i4jR7uJilDvU92h5GfW9nu6Wopv7bdEFV5ov/9/x0BA+o77XwD1c1HePFHXdob4XgM+o7wn3T8Ln&#10;niXc7lDfu4TxZ9T3zrvSxWlXhjgOBTkXwmfU9+a6MsUsaLor1Pe6wWfU9zoipz0y27pCfe95+Iz6&#10;XmnXDKzz00QhV6jvxcJn1Pdyu4aJGNdg8Sgp1PdOJhn3vWNJzcSRpMbicFKo722Bz2i8bErKJzYm&#10;6WJDUqjvpcFn1PfSki6py5MuQOH73rykrurCpMLqiqTwfS896TpPT7rCM5JCfW8bOIz63vakDL4z&#10;KY3vSgr1vVPwGfW9M0kj+PmkYfxiUqjvmfD5GPW9eFcKt7la8ERXqO+Vhc+o71V0VUO/qMJruUJ9&#10;rzN8Rn2vG7a1vbDN/RAKjnfqW0Z9b64rP18ILXX9s+9VsBv3vVr2r7jT/i1X7RP5TdsMnss+mZ+w&#10;pfKLtnl8l20HP2DL5Gtt5/kG2wm+zOZQ02yx6gJbVXWurZeaajusLrXtUTNtOcRq2111t00XW20u&#10;cdpWHuf0LSoe2uqIK7ZqwmtvIOLtL4vq9tdFWagd6ub2V8VQe3XRx15X/D97CTHGXlHMtnvFVHtA&#10;pNkfqkvteXDe3wNqpv2outU+S91h766ut5vVDXanmmY/zVfar/CZOM/vfHsWn2BfwKfY0/lA+w98&#10;pH0mT7F/wzthnv7e9/pieRj1vYH2InyQvSj/1B7qe4vgMzreS7XX4On2F/hqe6jvHYfPqO+dtrfB&#10;+Yrb8Yv2UN/L4zDueybHGB7n+IJbHKG+p8Fn1Pd0RyYPONZDob5XEj6jvlfKcY+XdjyEwve9yo4+&#10;agXHSrWEI3zfK+7IVos7bqvFHKG+p4LDaDvGHUWEz1FcKI5Q36PlZdT3cjlwROF4W/xpD/W9k/h8&#10;jPreUftw8Zt9pDhgD/W9pfAZ9b2F9p/EXPss8ZM91PcGwmfU9z60p4te9gzRDQpuB6rDZ9T3Ktsz&#10;RQWorD3U92LgM+p7D2wZ4o4tXdywhfreZptx31tnm4F1fppIt4X63jfwGfW9L23DxBe2wWKMLdT3&#10;esBndLzX1dZMdLY1Fh1tob7XDD6j8dLElk+8ie1SY1uo770In1Hfe9F2Sa1ruwCF73tVbF3V6rbC&#10;aj1b+L73ku06f8l2hde3hfreW+Aw6nstbBm8lS2Np9hCfa8nfEZ9r7dtBP/QNowPsIX63kT4jPre&#10;JFsKn2xrwafaQn1vA3xGfW+rrRr6RRW+1xbqe4/gM+p7MdjW5sY21wQFxzv1LaO+V9men1eHatn/&#10;2fc+8sbEdMcxY7jj6EHebmwoNNzbXZ6Xcyd8fQ18u7192V7ogPdD6fMoMTEjDXxMGYVzxY9mfuXz&#10;sOeza67MYL2U5U/OZ1cwJnT73++2+yhprJ+SzgYoKyXDCDBsMmAYpWxhY5RtbJyyU/q+h++oge8H&#10;5SSbrpxnPymXpW8+fI8NfAuU3HyRYoKsYb9LX6oU5KlKQ75U+TTsdyZLlZGY5nO+RPlCjpW54Jhv&#10;8N3AbGUJn6ms4NOV1dL3LXw7DXwTlIN8pHIc5+Y/LX1d4btg4HtHwd8UoZeUC9JXEL4jBr58ymEu&#10;lEPcpxx4srx2hz5++beNYnjuhjed3/f+zNd6p/Jt3hn8J+8kvtj7Pf/M+y0fD7X3Tua98Nxr3lm8&#10;Jaap4l3BX/Qu4MW8O3hZ7zouvBd4wHucJ3ltqtubV7V6q6px3t64n4/HR9Qk73414M0lhPe+Wsar&#10;icLeJFHHW0pU9hYSLbzVxGve50Vvb23xvvcFMcFbV4yClntriTneOmI3rimwCdPkVIS4780n8iu5&#10;RUXlTtjvfqsqN9Wayg21rnJdfvfbCMvrshp+HX5buaB2VP5Q+yhXpG8YfNkGvvHg+U6JEVMVi+yx&#10;NI6YCJ+3ENc4WKwUFEtwbQP6zrvkv3w+efBcmvKaSFeGizRlqViq7BPzlEth/1Y1R7kpZioPwJND&#10;nq/4S/AkauF5xisubazi0UYrihbuO/iBSgGttVIB10xoqoXbJvqUZlqy0lxLUt6SHNuwTexswLHZ&#10;21nb4O2irYWC2/Bu8PU28HX29tE6QO29vaXPBl8XA18ccmKRmcvbSfpSPTExTQx8iz1vags8jbU5&#10;nobS1x6+4ga+dzxFtbc9hbSWngLSlx++mwbjRfdcF8JzWTDPH3KcXU+OiZlj4LuaPFNcTp4uLiWH&#10;9q12wNfYwLct+Q2xNflVqP6T8VkwJnT73/6RlnxDXZg8XE1LtoZdL9OS4zBNrLoiObdcv7LAMdVg&#10;O7Y7eTL/JXkS35v8jdz+3YWvroHvXnIt/iC5Bn+UXFX6imE5PzDoMyU9d1gZXKejvOe67E894PvZ&#10;wNfbs5L186Szjzxp0rcevgkGvk2e8WybZxzb5RkrfRzjtp+BT8M+Qz7oOagqPhoTFPxOtiT85+Bv&#10;jueuQcFb8HMrhycqec+yi54H7LbnNlvkUfhKjxPXJ6nLR3iq8Gaej3krT29ewbOJV/Gs5Pk9XC3g&#10;SVJVzydqPs9htbynjCjjKSQa4donDTwdRT/PXNHNg2tZePaK7zzbxTHPVbHPc1H4vTm0ZO9j0c2b&#10;F+tlXm0F6oXeGO2e97K46r2G7fkhUV7JEnWU9aIqrtfyspIhaiq7RG08rqcsEPWV0bhvLWrhui/1&#10;lUZ4rZZ4W2kp3sD1X3opzUR71L2UJrimSyv4Pwq7XaykfCIqKINFOWWIXH/uYTn9aLAe3PZOE9ne&#10;6eCdIX1b4Vtk4NvoXSzWepeI1VBwOzYevlQD31jvcjEaGuFNlb5W8C028DVH3pveReJ17wLpKxzB&#10;/BXw/oDPabJQvZOk70+M2+EGefc9w8Qdz2CR7flY+g7C18bAt9/TSuzxNBe7PW9K3yr4Shj4MjxF&#10;RTrG3ApPAembDd9dg/48y3NLneW5oc70XHvyt7aiwZUB98H1ITfqyZ4l6iRPN3WypzCmzQ677zjL&#10;c53P8lzhsz2h468VYFltsE1K92RgPUvjqzyh469f4Btj4NvrGcn3e4bzg56hclt2A74nf5sGe8F/&#10;mSf6v123PG34PU8Kf+RpIX20baljkKd7a/H83hq8sDf0f8Jeg6+0ga+RtyRv5i2B/cQSMm84fEbf&#10;k430FuafQ+O8RaQvHb7iBnmrvcWx31qCb0BucB07D5/R/3m75K2E611V4Te8od5QBPtIzQ3yiist&#10;eEmlJS+jpDzZpx7xL8udtsEtlQH8NaUX76YM4vWhZnhcWfkPr6MM4dWe3PfmtfF8XaUp7svxmriO&#10;V20ct1RV3HguP6+gJPHqio+XVhy8ouLihXG9r2zvDfbIe5ut9J5hG7Dt/sh7HMebx/+x7b+px8R0&#10;w7Y/uDzq+rHvZNBLXvL3Zq9ADfx9nhxPPm0dGecfxrb4J7IT/unsmn9+2OPKm7gm1R3/UvbAv1z2&#10;NVMA57k0YLEGtrGEwB6WFPhN+rzw/WHgUwKXmS9wDboZdh7UgIVrgdJcDbThSgCfDT6vp60/nsAI&#10;7gp8wRMCX8vxRfNA/080nC8msJDf9KfhulkZ0ncIn4PR9mGXP5Ov86/hK+BrDq4P/2V8YdcnZop/&#10;Ee/mn8Qr+kfw2v7R/LY+mOfxD+ZZ+gh+XB/KV+pfof6Up+s/4hpZo/F4PvQ1z9QX8Qx9Mq65tQzX&#10;3JrOz+ib+CF9Da7J9Ruu0XWLL/QrYffhlviZmupX1XS/Jvfh7mG+3jDYBj/0N1Yf+5uqOQNvSR/D&#10;cuxv4FMDH6laYJDqDwyVvvLwzTbwVQjMUysGFqmVAkulrx58xw18LwVOq/UD56FL0tcAPs2gN72G&#10;64e9FnhONAgUlr3pRfg6GvheDHQTdQO9RO3Ah9JXEj6jXl8ikCqKBdJFkcAq6bPAd9kgzxy4LvIG&#10;bolcgbvSR+NS08KP5wP+gLbXn1/L8heUxyyT4HvRwDfRX0/7yl9fG+9/+ckxZb5/Gc858Vxjfxst&#10;zt897PFkrL+HlhvKCdG68bT3Stf7aM31rmHfqwlebwy9oXcJ+16xeitti1Y37Htt0upo67VaWqb2&#10;Qtj3mq89r32rFQr7Xl9q+bSxGtdGaW65nAdgGd81+Fz7aTdEX+2y6KOdC3us1gNXeeimzRA9tN5h&#10;95V7aD0wTTeosxwnfcHRyJCjvvhIe0EM0SpL3+fwFTfwYb7FFI3j2neK9KXDl2zgW68liSzNJQ5p&#10;3ifz/bTt5R28f3G9huikNxWt9cZihd5azIFO6G+J3XqKuK+/LM7rzUUuf2VxW8dc+guJx3p18UAv&#10;IHL6K4lbej6R218W19FLFCd1r5imP1Jb6SdVh74q7PbSomeoZn2FmldfLrcnmzFfnxpsh9Zpg9Wf&#10;tYFqhtZH+sbCV9LAN1orqo7UnlNHaH7po/Fz06Bf9deu8X7aJSj0HSN937LMwNdLW8x7aQt4b22O&#10;7HP94eth4OuvdeEDtA58oPae9I2Bz2j/cpxWnI/XCvEJWn7pWwTfXYN9gyXaLZaq3WBp2lW5T/E7&#10;fFsNfMe0TeyUtoGd1dZKnxv7V1MNfF79R8b0KUzTJ0tfc/g+M/C10D9lb+vDWFsouP82Db4+Br4Z&#10;em82C5oLVY35v98FLIH/NPy0zRwGBW/BYx/s9sZk6KdYP/06G6JfYS/peXgjPQcP6Bovpnu4Sa/G&#10;7Xo5fkNry+9qb/Jz2kh+QRvIT2vLoLm4fuNxfhbXdszWcqmXtVvcq1dWLXpR9WW9lVpTb6oO1/vh&#10;upFfq3b/krDritO/TE32L1cVf7ocuy+ixxw2GPOv+o+pDf1n1Cb+i9L3Dnw5DLYd7/ljxQd+m+jg&#10;d8ltThf4jLZVXf3lRFd/FdHZX0v6KK+zQV4bf1/R0v+JaILrbwY/28rwTTfwlffPwfU4F4hC/sXS&#10;9xif6QYD3z19s8jWt4gr+lbpS4Mvy8C3RN8t5kOz9SzpewO+9Qa+V/V1op6+VtTWM59si88HBxru&#10;g2OtDOoH2jSxWxsjlmhDxB5tGK5p+pk4o/UUh7VBuH9fHMfzJ7T+4pg2Gfer8NwBPLdRXNVO4bnd&#10;4iwe39NO4NqnR4SmXxMd9BxaWz1GW6LHag/0XFq2nlsr7r8rOvpPirb+s+Jr/2bxuT9LLPfPFPP9&#10;S8QO/2Cx2f+5OOxvJA763xbH/CpUCI9vqUf8OUSWf5+6139UXeNfoW70r1Xn+n9Ul/nnqL38/XA9&#10;2U/Uiv4U9apeU12gFwg7nufo+dQZul+dqgs5LntjOT4y2DZ21e/xDno2f0+/LLdxtO341cDXRP+F&#10;N9a384b6Rul7Fb65Br5X9Gn8FX0Sb4Dr7AbHZRP4jLbhzXCd3ha4Xm9rvaX09YGPfpfQDJ9zwX/5&#10;/HPhuYF6RT5EL4tr+YaO2RfCpxr4luk+HLsoOIbxyrzb8CUa+B7oCTzGn4Djo0Tpa4T1jhn4muBa&#10;yG/5OU/xC4NjsXJ8i78eP+FvyDP9r/OduMbxXP+7fJm/Ke4745iqJV/sr/j/CbsO+CaOpS8DQV2W&#10;dLIM1u7tyRhCgCSygWBeAMu3dAIxhlASgk0KHdtAQi+iExLAhBIgBEQvj2J6DRamGUxxBdNihd4x&#10;EJpN4m9uHUvvy3vo9PuNR7t3/9uZ3dn5793pfKCr443hQXhzuBavDy+F9zOb8LrwyvC+ZB3UK/FK&#10;2DYi/DFqFA5ProRfR6X2ov/K5cshj0vn9oH6dxVKRmtB1qMUH4cYwVe5e9EWPByFgoRh/73owYCb&#10;JdPet3g2GonnoLH4R197xwG3WwaXhfeis/gAysXpPpwecv0TGZyRf4Y4/iWy8q99uOaAayIzni35&#10;GNyGp7gt38oXB/0BN08GN5D/CQ/ifwZZyuLgTXHt4l/h6XwffgKfGzAvTOALYJ9C3sXDdXSYD0aQ&#10;gWBHQ5n8OoCPJv35JqQfH+PLyy0BN1sG1xzeZSzyC4iTX+TDBQPuigxOz3uJhr8G70K+6cOdgL7i&#10;hcDxdxTbhQwcIfyK/fe3UgDXQQY3CMcJ/XBHWBH676dpADdQBlcVDxIq4SShDPnvFy6AGBomg5uL&#10;hgupILPQMN+5Vm3AJcvgIlCyYAfB/9HeMbjo11UGl2HrIqTbOgv7bZ187Q0G3HsyuEG2ekJ/2ztC&#10;b5u/P+sA7qnM+L1tKyYRtgfEbrvjG7+nsNhbL4MrDltDHoatIA/ClvpwpwHXUQaXFdaBnAxrC9Iq&#10;4Dno7rAH/Jaw8fyuMEvAebIrzAT7GPjdYVrfPDkFdqRBTATKf6fD4LemYevx2bA1vnn+BHBdZHB/&#10;wG9Gnod9jF+GfeTDvQP9rJLB1bVVwe/ZgnAkvMu7Yj4nAy5TJo8NtR1Fw20ZaLTN48NlAm6hDC7L&#10;tgCdsc1HubZ5Pty7gBklg4tEI1EDNAJFgzRV/P9zhFjA3gKRzhFUQfDn70/Fuu1DKH+EbqDH4GOp&#10;rRRtttXA+2w2PMYWjyfb2uBOtpm4O7zX/ANbHm5sO4EjbBF8TZuN520j+AjbOb6RzQFvcqxFOsO7&#10;0TvY+pIxtnVkqG0p2WLLIatsJ8hDeIvlNdtdeK4zSHgfKYT5SCnMBHmOysg9qGuFb5Gm+B6ZgQ+T&#10;cTiLHMBzyQ68hNzA3UgRPHNXiTeTMowIx2fwZj6Lr84n8Rxv5BX8TlyZT8fX8BB8B4/F+3FTfAS3&#10;wt9hCzzZiHBb/AJ1waWoDHxT45toBSpCG0D+2T9b4bfTcry7IyQZ7QbZG+LnXekZFznejbAOR2+D&#10;1LH6eXcC4OR4d4p1NvrOOgfNtPp59zzg5Hj3knUvKrIeQFetft7FcFFZjneF0GeoRuhLVCvUz7ud&#10;ASfHu11CY3B3uBf/aaifd0cBTo53x8D9/rFw338s3P+X4vJNvJsa+govDO3DzwkNzLtzQgtgn0I+&#10;NdTPu2PADjneHR0aTUaFNiEjQ/282wVwcrzbOXQuiQ9dQOJC/bxLACfHuzjUS8JCr5HQUD/vXoBx&#10;5YXAea/AahdyrRHCaaufJ1yA6yCDG2uNE0ZaOwrDrH7eDQPcQBmc1TpIMFuThGCQD2B8jCBrYJ4M&#10;k8GtDBkuuEGWhvh5NxpwcrzbICRZiAR5N8Tf3jmLPO/mWroIZy2dhSyLn3cnAO49GTvHWuoJoyzv&#10;CMMs/v78F+DkeLeRpZg0sDwgkRY/71YGnBzvKixryF/cCvIn5+fdK5w8717iOpCLXFuQwLx7nHvA&#10;p3Pj+WNcYN49xplgHwN/nPPz7mWwQ453r3Ab8W/celzE+Xm3Evgtx7tVLPG4quVjrLL4ebcx4OR4&#10;90NLFdzMEoRjLX7eHQ84Od6dZDmKplky0PcWP+8WAk6Ody9ZFqDfLPPRVYufd5tC3MrxbmzISNQ8&#10;ZARqDfJPXukIeDne7RFyAwWFlCFtSCk6aKmBT1ps+Afos3mWNvhLy0zczzIJt7Tk4TaWE7iBJYJv&#10;aLHx71lG8A0s5/hWFgdpbqlFvrIMJT0tfckPlnVkkmUpSbfkkB2WE+Qvy0Py1HIXnisNEmJCFMLq&#10;EKXwC0hVaxkphbqu1lukvfUeWWw9TGZZs8gp61xyxLqEPLN2I4/gmT9zqJkEhyJSIzSDDw/N4t8J&#10;TeJrhBp5Y+hOzIWm46fWIfiVdSzOsjbF+dZWeJHVgldZ4bza+gL1tpaiYOsNVN16E20LKUL7QP7Z&#10;P7HB8rzbPDgZtQJpE+znXekZGzne3RE8HO0G2Rfs510TJDE53g0xzkbVjXMQNvp5tw/g5Hh3gHEv&#10;SjYeQEOMft7dBDg53k0zPkPbjS/RLqOfd68DTo53bxpj8B0jxXeNft7VmOR5V2f6CetNP4ME5l3B&#10;9ArXNvXh7abAvGs3FcA+hbxg8vOuDuyQ412tKZpoTE2I2uTn3ZvgtxzvXjfOJVeNC4jX6OfdLYCT&#10;491NRi/ZYLxG1hr9vNsPcLwQmHe/NtqFL4wRwudGP08YAddBBqc3xglqY0ehqtHPuxsgbuV4d03w&#10;IGFFcJKwDKSCdz8AnBzv1g8eLjhA3gv2826mQZ53jxiShUMgvxr87fUGXFcZ/74wdBESDJ2Fzwx+&#10;3jUB7j0ZnN5QT9AY3hGqGvz9eVIvz7vH9cXkiP4BOaT38+5cwMnxbqp+DZmlX0Fm6v28Owhwcue7&#10;A/QdSH99W5DAvNtV/4D/WD+e76IPzLtd9CbYx8B31ft5dyDYIce7g/QbcZJ+PU7W+3n3R8DJ8e48&#10;fTxeoP8YL9T7efcE4OR4N0tfBZ/RB+EcvZ93g2Fc5XiXMxxFoYYMZDP4ebcv4OR4d4BhAUoyzEdD&#10;DH7ePQ04Od7NMYxE+YYRqBCkqeL/n+/+Dng53r1vuIHmGMrQz4ZS1MFQA39qsGFkiMcRhjb4qX4m&#10;fqWfhM/p8/AF/Ql8RB/BH9Xb+IP6EfwR/Tn+vN5B8vW1yB/6oeShvi9BhnWEMywlHxtySHPDCTLL&#10;8JBMMtyF51qDhLMGhdAwWCm8C7IguIx8Hxwk3Aq+Ra4E3yN1jIcJb8wiPSCndTYuIVOM3ch44xdk&#10;hdFMlhkR2W7M4LcZs/i9xiR+u9HIu4078UpjOp5kHIK/M47Fnxmb4q8g/79jtOAGRoTvBr9Az4NL&#10;0bLgG2h98E0kBhehtiD/7J+DOnnePaRLQUd0ySgTdKDzs991g9Fb+mEoQj8+4O/FautdqJ5+AnLo&#10;J/uuazghHmfCdYlA13ta6lPRR/r5KE6/2IfrBrhVMrjP9f9GvfTb0Jf6vT5cH8DJxXFf/SnUV38W&#10;JI/57YDYqvhUXC95Cyr664vRAL0SD9C/jfvpE/FX+qkBf2v2JcRUon4e/ly/2Hf9qRPYI3v/Rr8b&#10;x+rTcQP9ER+uJuCka7WB+s2mP4WNIFX1J9n5decKJ0BX+AHTRPFcdwxf0R3Embq9OE23Cx/W7cS/&#10;6H7Fm+H7VN0Z/CNs76N7gjvrtHxT3Xt8S50BRCMEarulziS00FUTqI73cVhTiDk5bmisayxE6qhQ&#10;W9fGh7MC7hMhsK/Buu6CUtdDUOh6st/oNPgfvlaFusvar4R0bW/hF20fYTToBCg30vYM6ItD20N4&#10;R/upUEPbxWeTUatQtJWxqYqWCq810cJLTV0f7qkGfsMvg3ussQrFGiOIxocrBtwlmXgv1pxHjzW5&#10;6InmjC/enwNO7rmGV5qtKEi7Gum0/t8yYPDvR5n2IrQzUV3tDBSl/S5gfojTTkLTtONRunZiwPyQ&#10;AduPgByH/SvWPdfBDrlnJe+DDc+0s1Cp1s8fGogZt4z9nG4tCtOlIazzPxcZDrgsGVyELhtF6M6B&#10;XGJ+vynWInRO7NESXKR9jv7S5iBetw010S0O2AdO3UJEdQtQK53fl1Fg0xgZm8brRqLJuhFohm74&#10;f+X6RYC/CXgph0eDVHwqcoASKtbrfkfDdK/QBN1TNEBXGXfSheFoXWNcXfcFy2lv8lGr+xY/1o7F&#10;l7TD8BFtEt6h7Q7iZPlmVUVDoCvagtuyih3aS2i39j7apr0M4/0C7dTeQ6ehj9K0xWiP9jGapX2I&#10;esP31lDXU/sAtde+Ql9qL6AE7R2UCNhErUboqS0hX4Jup71HempfkLbaR6Sv9hkZp31OFkN5F8gJ&#10;KD+A+vPal+SO9j7J1yqFi1B/DnDntIaA9ybOaSvzF7UvsVf7KOC1yRJtJrbqVuJY3fCAub+F7hvc&#10;RjcYt9cl+XL4tzAucmu4UbpO2KXrCHk4zofbCLjWMrl/m64l3guSrmvF7Hf9j7GoDnXXdB9hhb4T&#10;Num7Y7v+c1xJ35N9f6Ibgl/reuFnML4lus9wqe5tKOtAv0CvdBdRie4Geg5zIEh/F8pepNY/BH0D&#10;1gF30RPQl6HusK4InQZpCu2oQGwgRkmr5dceRJ2MaoDUVvvP+UcBTu6ZqXHqkWiSehSaph7jyyGn&#10;ASfdLwzEV7nqheicejG6qP7Fh7NA7jwmg6umOYGQ5hQimmwf7iPAKWXGp4NGg+M0ehyvMfnG9VvA&#10;dZbBDdd0xSM0n+KRms/ZuNaD/qz4VMyxKlCRqlmP3Zoq/CrN1/wyTU7AWF+myYd9zvFLNRd89+F+&#10;AFs+IIH77AdNY/K9pgmZofGfvw8CnNz5+0DNj2SAZj7pp/nJd/9RBNwlmfacmiLSVHOVfKjxn7+r&#10;AYeEwHa+pSFCJU248Je6po9PPRAT7WVwB9QfC3vUHYUdav/5+yDADZDB9VMPEr5SJwmJIBU8Jv2f&#10;Zrnzd616uKAEqaL2n79nwMRJlmnvV1WysEeVJOxQ+Z9vHQ04ufP34aouwjeqzkKKyu9fY8C9L9Ne&#10;I9W7QkNVPaG+qg5ba9VW+D8VMSj9DqhE+Yp0UZ0B6WDvBuU37ddF9Yn9E1UPeyfVF/aK/moPdgyx&#10;Bx7XNqoxdlE1xd5Y9YMP9zbgFsng7Kql9uqq5XaTaoW9O9j1Jm57oIRfyCk32jcpN9m/B52s3GBv&#10;oVwR0JdmyuX2Rsql9kjlYp9NPBDsTBmbOOVUu0452q5SJvtwlQGXIIMLUn5qVyg7g3Tw4RSAk1sr&#10;KpTnUZAyF1VS+teKVQEnt1ZUK7cik3INsimX+fJdXcDJPQMbpZyFGitnoFhl+VrxTXkrQTkJLVCO&#10;R1nKieixcnrAtdIrOF6QahZSqeb6bKkG4y/9v9NuAeItXLUG1VFtRe+qDvpwkYA7I4OLUuWiKNV5&#10;kPJ1X21oo+Lzn3EfBf+DOV9pxmGqnID2Y9VZRFSnUbjqlM+OvmDHUhk7Bqh+RsmqxWioaqEP9yvg&#10;5NaIh1Sj0DHVSHQS5J+cfB7wt6HdQPPhuuoGWqwKwqtVpShB9Q7uo4rAdtXXAdeHRtU3+JVyBL6u&#10;TMbZyt44QxkP8iHjLndF54Gu6D8Id0WG8hI6oryDPMoLqED5Eh1V3keXlc+h7jH6RfkQfassRl2h&#10;nAT1PWH7UNgvGfZPAVwKzIMkZTP7UNCfKx32FGVT+2fKhvYRyg/ts5RN7BugfAykEMqvlQ3sN2Hf&#10;l8pI+3VlO/tdqLsJuJvKM+zZiTflhZvKveSpcjVRqpYQm+pHEqVaQCj873Kp79JAKj4VPtWEijGq&#10;AjJMBb+7VT0lK1QPySVVZeG0SiEEq5WQ75XCJ+oy0lpdSZitvkMmqR+SQ+pjZJf6LLmtXkR+V68i&#10;Kk0iqaLpS+yaaoTX2IlDc4R3aE7xDTX9+UhNKF9TcxIbNOOwWTMNP1I3x8/UHXCmOhTnqe14kfol&#10;WqMuQ4nqG2iQ+jayqYtgXfXf67JmZvjf8LBIk/x4U2x/YV5nG2f+t22tebutW4D9Npt32Haad9n2&#10;mffZKnL6aTi+9DuqQLgL5tO2380XbDfMN324u4CT/jdwINx982vbfXMQum+uGvBc9L75ANphnox6&#10;c5MDzs0BsD2Fm4K+4ab65thkuEc6Q2ZuzuFmoiXcfLSK8+fHLYDbLIPbzu1Au7j9aA+X4WsvHXBF&#10;MjgPdw15uJsgd5nfERXBB7oi/irB9wwuFHu4VgHPUTxcO9inA07n4n1r0j1gQ7LMmnQX9y3ezo3B&#10;aZz/f0etBtwcGdxSbgmey63E07i1vvaGA26jDG4ItxkPBOkNIsWqFBcVnwqfg6Fih3kzvm8eBvKM&#10;f2yuRx6aEfnL3II8MjuIDu6nF5ubEJ5rTgwg73NO8jYXS2K5f5GPuYYBn52K5xqQT7j6pCtIRWz3&#10;BrsdMuvXZO49MhJkIuf/X3Q/AK6BDG4RF01WgX3/5j7ytbcdcN1lcLu5BLKX+5rs4wb6cFJMyT33&#10;7+G+Ix7ue5BZAX/nl8HtIYe4IvIrpxACzc0DXGXhAFdV2M+pfOvhnWCHTQg8p3dwRNjG1RDSuLd9&#10;uPWAqy+DW8V9KCzlYoUFXEsfbhzgPpHBjeK6CsO47sJg7jO2rq0HMVTxqYirKlDRjusjWLnBwmXz&#10;UGGBOfBziHNheyrITLP/XKAL5LNeQmDf482JQgdzgtDW/LnPBwS4VjK4auYWgsUsCiZzjA933yT/&#10;/OdtExZumMKEqyarD3cUcA9kYizDdId4TDfIQdPvvhjbALgtMrj1po1knWkdWWtazWLMofB/Kvpa&#10;usa+xNSPLDQh8pNpGD5r2owHgQSKtT6wvZdpE+5h2ujLKe3BnrUyOSXWtBI3gnviDtMcH64m4CbI&#10;4MJNYzAB27ApxYcLAVwnGZzF9DG2mNqBlF+feVPeNpsQDjHdCchVIaabKMR0FVlNRT7uwGBDhgx3&#10;ENN+FG7agWqZNvtwkYCTWz83Ns1HzU0zUUfTDB+uF+CmyrT3tWkK6m+ajJJAAq0xzsL2n0wHQKoG&#10;9PsnUxBaaHptW2x64VsrLAM7bsqsFVaYLtg2mM7YdpqO+3DHAbdfBnfGtNtWYNphu2za5sMpYE7+&#10;G3BNIVZVIPCVXeMKgfrq0B+Sn9EgFZ+K2IZTJsVjk4CqmquhP0wRSGN+C71ltiIlrF+UsEYJFONK&#10;8yX00PQHOgsiHf+rioODrjg+NK9Igu1jTE/RQNML9APExwTTYzTDdAVNMpWgyaZiKIfiSSYRTzB9&#10;gL8zdcIT4ftMUzxOMTXB402xMNeawZxrFnC+PYTtSnM3kGGMi/f8D1vehjqlOYRozZ2J1ZxKzOap&#10;pJZ5DxHMG0lTcwGpb84i3cx3SXvzVTLa/JIkm/8ga8xBwi9mhXDeXEWozFUS6nCvSRxXTCj3nHzG&#10;3SKtuRLg6YekLeg4KHfgHpGO3GXSifsV9FyQn8lH3ATSmZsHehoZwC0jvbglZAz3CxnEuckw+A1e&#10;T24tac5tDsj1sbA9httCmoBUcL0NuGS7TH6zcjuIEUTL+d+FdEWKFRlcnnk9OWFeRQ6Zf/G1twpw&#10;k2RwS81jyULzMDLfnOTDTQFcCxncJLOTTDR/CNKQ5eE35aExsIYaA2McKC7HQBwsMDfDO0ACxWVv&#10;rhnuwsXC+q0Jbg1rzU6ciNtxnXE81wh3hO+dOAT6EYrnSlA77grqzD1GbbirqB/3AnXnnsLa/Q9Y&#10;w/8RcI4sgO1jYJ6Mgbkk2eL8H3GphroxMN/Gw7wbBfPvR3NN+F4dzTEL6FtzGEqAudnCHPpf58qj&#10;oE9fhQU+T1pCSsJ2kz/DfidVAp4n3SFVbY+J2vaCGHw5RS1AHpHJRWYh3FZdqGPDQkMfrgbgWsjg&#10;agrt4CmTeJBuPlwtwGlAAo1tLcEk1BSqCTUE//1cDJj3ZHDVhcaApIJK8N/PfQ7994kM7hHpDv/p&#10;oIfgJYHv5x4gXwnLSG9hLOkjfAY6BsqhgAnkixGOqyafCpWJ/35uMS9/P/c6T4XLfLRQyPvv5+YB&#10;Tm4dm8NbhWzeCOK/n5sNuG4yY5XNd7Ll8O1teXxr31gVAi5aBneZr2e7xtttD/kwH056Vlovg1NC&#10;HBogHkPIWzZpzrwpF0STv8K6kdKwf3JeL2ijP7QhYd0gFZ8KTrJDBbzJy1aXDLE5SX/bu2S4jZLu&#10;tmakH5S7gWiEZqSEwFsThbrkHmlGXpA65BFpTZ6RnuQ5GQXlBSDroXwa6neTl+QEuU92EKUA/5Wa&#10;7ALcLjjOPjLQtoP0sGWSYbZdcOxT0N5mqFsEbY6FcoXdTcAeFUgMSDWQJJDNQQpFo0oKBQaBNM/e&#10;JQlVvndMwleXdD1HBwIc7pL6qLyfXLHw9e+P/zschl1LkfaXjtMSJLsWPNsNIr1zs66z/FhQragD&#10;36VjSbbAoSWz/v64Yl6OviCWTlQ1Vzk/CHJB7TcgleAdnVVAVwWpDKLw9qXwn55FOCJoHb31e37Z&#10;f8pyQ/8dZWXjY4IUrnT4vj0o5QpVeMMPS+ts6XO/4x6pa2IGN20LbbtiJOzVwoyynh3fZ1oqq5yN&#10;KivA9j+gE6T2P5AMEOBdkocm08Sx4bR4wBSmHX9NoSmzwqlxxFSamhZOHz2eSrfkhtNqXafRxOo1&#10;6PS106h7cg368sU0WvSoBh0RNZ16v4+gqq7TqbtbTbpw9HTaq2Yt6p05nY6PfJtpxdja5bpyHUom&#10;T6fJX9Wl7pTpNG55PSp8Pp06fnuXpjSdThWa92mqaTr1RDho2o1pdHxMJHVvmkaL46NoYr9p1JhQ&#10;n5Ka0+j7AxrQ7LNTqXtcQ5rSbypNXPQBTZ0/kSbOiaUpQydS75NYurb9RJreQqTREROpYoZIM0sm&#10;UOcZkWZnTqBFlSmNmzWBeutQerrTBPp7R0p5/QSaOphS5z4XLf6O0oQ+Lhq3glLhz/HUtZnSZWXj&#10;mC66Ppbp9LIxbHtM3Bi2f7p7NJ0NeEX4aFr2EaVleaOoE4GeMoq67ok0tccoSjaKdEvXUVToKdKz&#10;8aCNIk3vO4qO3x5Lxy+C/VvHUm+mi3omRTLN+g3KUj8mXHbRROjXxMoTWD8n1gH7od8/7gP+wDg4&#10;9kE9jItRD/0A41T07UQ2bu4/JrJxTBw6iY1rsa58vCvGXXEpn7pq5YqeIxeYVqy+yHTq15eoOzlX&#10;TKl6mXqD8sS4tZepMC9PdEZdod5p+aJz7RUqXCkQneg3mhB1XvSM/Q36vVD0ZP1Gl/OXRE/1Itqr&#10;7RVR0bOIel4Via6FoOtdExULb1HnCkydO8u1989H1NnnmhjbtJg6G3jFvROLqcJ1RWx9ppi62l4S&#10;C6s/pmWWC+LCwY+pp+15cXoB6HsF4sjGT6jnh3wxbcsTZpcj+imzc6vnKbNbSPiD+eHinjGdbS9h&#10;OmV1uc60llJP/1yx8NtS6nyaK97OL6Xpo/PEO+GvqZvmi4UJr6m3bYGYueQ1FeLPidWzoDz3vJh5&#10;F8rGC+IIzZ+01w8XxbiwP2lss8tMe2r+xrTrsYNK9YpOkfSO7k/q2RBJqz15TT0vI2nr869pesso&#10;+t0aOM7UKMra2RVF367+mi67FUXj9pdSt6E+jWtZSr1169OPc0qo0KY+Xd6khHq61qfO6a+Y9hS+&#10;ZNrV8iXb7sp5wfZ39XjB8N6y5+x47v3PqReO32v4c9aeu+Vz1n7iO8+ZPYIONNjn+vMZs1fSkv2S&#10;Tv/xjuh9WK7Tou9R71UHddS8R929YP+37tHkkzA/L9ylcTiKpm+6SyNToqhyyF2q2BZFR9S6Sz1X&#10;o+jti3foeK4+dY+6Qx31Qb91h2bHgk69TVPiwJ/Kt8v9+PxWuV+7bzKdWOcmTW1XnybuvMFwic4b&#10;9GxYfVrNe51mP42i0+ddp46DUfRl6+t09vQo6tRfL/fr92vML9dO0OCXc+E1SjqAnd9dY/a7oi6U&#10;+1XDryV/vVCWxmuE9QLDrSstZMcp9Bay43o3F7L+83xdyPrTjQpZ/2YePM/6O/qj86z/1144x8bD&#10;0fIc8yN7TgHTcVfzmTbG5bPtxkt5bH9j77xyvCqPHW/6oVx2/MJRuay9am1zWfut389l9oywgAa/&#10;jMpcZq+kJfslLcWfpJ30ouhtDWWYL65TUG5SIApxedTzbp7oLstj86Bi3nsnhpXPk/ZNmXau/ls/&#10;bUqFHrmiq1Ezmng8Vzw0uhldFpUnpu1pRslVyAcPm9GignzxcY0YuvxEgVjcNobGGs+LcV/GUM/6&#10;QnHraChLdkyLoa4Gl8v12N/K9TEv2+7ddpXt7xavM3xC7g12PGfwLXZ856tbrD3ntdusfQ/Eo2SP&#10;R3lXdIJ9njGgwV7n7ruiC+yXtFCjpk8LTdXUmfMhlbTinSblengT6voE6vc3oc6pajqhrAkt26Wm&#10;KU2aUq9aQ41DQI/T0K1rm9Lfn2po2hkoz9ZS4y3Q8To6uAx0iJ66tc2oW21gGn64X16ON7LtiS1N&#10;bP9EtZnhE06Z2fFiBnHs+Ir7HGvP09/C2n90xMLsSS2xUAXY53CEMHsV7UKY/ZKW/KrQznwHK0v8&#10;6H2rJhWWRNLErAgq3IVyagQl0VHUWDuCPhoZRYtTa9DULVE0+1U4ddyAPNAgnMWb22ln8ffbR7DI&#10;h/xSZCEsPt0LMdP2Wojp1OIwtr34RXW2f1xZtfL80rgaO557bSg7fmJIKGsvdaOVte8YZGX25LwL&#10;GuwTDFbG55Jm9kt6xSVRKse0LhSzR8N+wCeOrqHUm5gvpkZBO9dzRSG2OovLijhVKJdCH+WIwv1y&#10;vWf5MuqekiNmvu2m3hU5YuEmN/zDtxxRwS2niVVyRWfX5XQZ8Jjr5+W06GKumH1iOfUOyxMdV5fT&#10;5ZDnU0uW0y+NBaLRsIJWcpwT09AK6lpxXnQvXEfdSRG0eFm5Tvt8C3UmF4qOwVuo5/U5MXPGFuo6&#10;UyCO2AD6er5Y+yTokjwxs2wLFVrmid3apbF5c2dBGl3aGtr/K40WFYPdE7cy+zLe2kYTZ+eI4s5t&#10;zB936vZyPWoH09Ua7qTjZ+SIKg/orTniy7a7qKswR4zetYsm1M0VM4N2U2FDrtit/W7qrQ3+TN5N&#10;nVdgXq4BfTxfTMkEvRX4+dpuGnPnnOh5DmWwX/HoIPPL/We5Th15lMaWnBcd049SZwb4//NRSnZB&#10;f+w4yuZ3yqmj1P0sT/SUHGV+KWKOMb9iJx1jfh26foz55fryOPPLefU488sxL5P5ETfyBNPZH59k&#10;OvP5SbY9OimL7b/uRhbDO5qcouO/gfEZfAriPE9MWXuKuuz54sKDp2hCzwKx9e5T1B10Xnyx5RQt&#10;XlUoJiw4RdsWXRRd/U9RT9oVMe3hYSrUe5+m5IC2Omj0+sP0bI6DqoYdpo6ESFogHqbz70dSw/MM&#10;mts1iqbNzqDFbuDbdzKo8S6UVx9i/JJd5RDjm0dfehj/vP9Tevk8WHqQ6bTpvzK9bv0Btn1E0AG2&#10;f+vu+xk+JX8fO17xkH3s+CmmfTQb2vOc3EtToX3v0r3MHsXQvcw+b9xeZq8rGjTYn91hO3V3UlCH&#10;s1wXr9nE6lNnbaIJOgdNGbiJvn/YQVOdm2hqXCTdYtlEn1yJpI3ObqTL20XR2ikbqXtRFA01bWR8&#10;cmv2v5ldC+9vYHa2aLOB2T1r8HrmR8rX68r9aruW6eh+a9h21aHVbP/CaqsZXjFvFfPLFbWK+aXI&#10;Wcn8ipuxkvmV0nMl8ys1aiXzS2FYyfzyFK9g9ntnLKZB3WE9mLCYKn6+KLpbLqbkG1gvxi6midfP&#10;id4mi6m7c4F4u9tiNu6F82E/iIMTuYvpOIiLPR/8zOJk3aGfWdws/GgJi6NEwy8srirygiI6WpTy&#10;g6JXDNOH9C1EKT84m7URpfzgSWovSvkhaGGcKOWHoH3xopQfFJc7i1J+mNChiyjlB5epqyjlh4n5&#10;XUUpP0xI6SZK+cF1o5so5QfXF1NFKT94xv+thy0XpfnlObJclPKDUHeFKOUH73rQkB/ctVeKUn4Q&#10;ylaKUn7o9e5qUeLVlZ+tEaX8UKlkrSjlB5dqA7NPEbpRlPKDomAz88MlbivXd3cynZi/R5Tyg6DY&#10;L0r5wVv3V1HKD97Cg6KUH+xKjyjlh14ND4lSfjhkzBCl/OBcBBryg8d+WIyF/BA087Ao5QfFpcPM&#10;fsWBIuaX63m5dt58JUr5wSOUiFJ+8CSViFJ+cGaXiBL/H4osFaX8oLhXyvxSvH7N/Kqq/4v5VXlu&#10;GfNLcVzBxs11JKh83GpXZuPmflKlXC+rynTqAyXbnnJZxfaPy1KzcU8coWH5wX1Nw+LC20HL4sQx&#10;VsvyQ2qSluWH4gQt9UJ+8NTTUifkB0WBhuUHz76nojS/PC1AQ37wrnoiSvnBXvhYlPJDovaxKM1P&#10;Z+Ejkc3XZg9FKT/ErL4vSvkhfcFdUVp/OrnborSOPTD7hiitT3/tcVVk6/JRvzHtCb/ItHvNObbd&#10;+1Y+21/4OofhD3U8y47nyTrNju9pcYq1p6ibxdp3jT7J7FGcOsHsm0BPMHsVVzOZ/TEfbhWl/OBR&#10;/K1/Xszqnf9aLEr5wbN1kSjlB2elRaKUH/bHLxSl/HClyU+ilB/cnvmilB8+bz5PlM43lsb8yOzq&#10;tW12uZ01ZzK7nce+K/dn/pRyXWcC0+ltRpdvVw1j+6cfS2F4hXsg80sxrx/zK2h6b+aXK/4r5teE&#10;p18wv1zzejG/FCmJ5X5NTWD2l3VBIssPL8NEKT8ENQwTpfwQZAgTpfyguFVdlPJD7PEwUeKF9M1I&#10;lPJD8wW8KOWHwzvtLM6c+lps/ni+qlM+f4Y62HypyAsL7yibe6acFfd0VzF9/oSqueLkWfFlY3Vz&#10;V3y2WG2DunnZxWzxllnT3DkvR+z7DehxcH5YALpvnphcT9vclZwvKkZom5f9H3PnHRfFtb//BcFd&#10;YGlbIKHI0nbP7MxZUYk9ys4ZERWRGHssa9fY0Gg0xujaGyq2iNEoFhQLgr0ritgL2LuYxBa9itFE&#10;c1P8fj6Ljkl+N9zNfn9/fL2vJ+fM7jDPe8+c52FZfF3nXhAzCuF4x0Vx8o8+UsL6S+J9X7WEPZBk&#10;VEsNq18R99RUS4rLV0SpoVoaa7sqnmqslowProphLdTSiK+vifGt1VLWF9fF5I/U0q1ON8RZXeB4&#10;xE1R0U0tlZ66Jab1UEuG6NtiTk+47olvysfD3znGgl/uiue7q6UxV+6Lgk0t2bt8L07oCMd3Hor9&#10;2oC/6V/id83VUkHMY7FjI/j6qCciXwfOu/ZEbMXBmFomjnoXxqIy0eQBnIqnYrsHPo5xyunysXSF&#10;jzRmeJlo6wuvs9cTsdQCY+vH4ou73pJB+JeYM9tbsn3/UGxX31vKyvlezLriJRkmwPv0vl5S6aj7&#10;YpefVVLWsHti0mhY5x/uirVfKh1j71nl46saSsnW7p6ouFtZMsTeh88HKkulT++LJ9pUlrLU34s9&#10;oipLtmEPxV//5SlF3Hwk/nrYU1JkPBZ75MI4vUw8OddTejXxB1Ex2VNKWPLcMRac+6n8OOTf4ooV&#10;nlJW2a/io+ueUmmbV2J8UGUp46aC/doNxiduTCqsLKXddGfTo5VSi1OV4OdSpZSR68Hs3iopbown&#10;6zJBJZ1JrczyFF5SlkXJ0sbA+I6KVfvdS1rm7sXsI72lD9TezPbcW8p/z4c1HOgj+XdRsx1XfaSy&#10;g77sKKx3ald/djlTLeW/CmBZd9RStXsaZjD4SsXBepbVwVcalBTMSof7Soob8B4bRvuFsPLjHQY2&#10;q4mvlGWA96GP1JLN38RSM9RSxO8cO6JRSxlpAms31EfK72VhuD/PdIxjOWFwHy5WY5lJcB/Ow8/J&#10;Q1XS0pIa7PJsWOfUeDYlC9YTxlq/eTrGz3t6SvtD4lmrKx6SPa8GE5p7SAlSDTa8pJLkX1id1e5V&#10;SSrj4efsf7tLxfOqsR7L3KUuP8WxUe3dpazUODY30F0qXVuVHb3hButSlb2zz00qXWhhvZe4SRGh&#10;FnZ9spvUogdlQ0e6SWnDBOYzwE3KmMSzdr3gPIvZMdoGEscYkWBiR/vAdUQjy4HzSofFsslD3CTD&#10;mhjH19sqxbD+E+F5+JyrR4abdMszmnksdZPy10Wx5I1uUsCnUWxeoZs0KCGK3bsM58VGsaSn5WNv&#10;LfDCcTpzd5y3Zay7VBYUza7vh9e1PZrl+VeSCvrGsLjBMAqxLP9sJWn/k1ima+wh5S8zso6nPaQM&#10;0cRWtvaU0r41sYY/wH6qQVjcStivOL6rdIyKcUqp+BcTy7qplPKnw3n1VNKsUBO7NlUlGb4wsqHH&#10;VZItP5apfWAffRvD+tSH+3QXPlftDHnZHsVW272kr6dGsh2zvaQGdQyOseBwlfLx3XA2YqiXlL8m&#10;lGFfZXwawka8Uklp7F2WvFklDYKfmYa2VkkZLJgtegH+rYLYy3SlNGionk3RA9dyHQteUlmKK9Ey&#10;RTTsg2calrAS9gH8nDomFsaIQNZnrYeUpw9gL6t7SKmP/Njk3XD/YR9/lwr7Afa1+pm7lF/gzWrM&#10;d5eaR3kxVRN3qXNtJZviB/vA3ZOpzrtJXU65s6Pb3KQCk8IxKmL+LeKx3e+ZeL7UTbKdfyQ+iof7&#10;Ab3gMRW+LugbsSPsL8PyG+LzKZUkW/BVMT3YQ8pKvyju2e8hKe6dEyeM9ZTwc8pkVll61bNYzAko&#10;7/E3fW5b1YVhr5f26uoYbabuDHu99F4Phr1uy+nFsNezmvVh2OtZJX0Z9npW234Me/3Axv7M0eul&#10;Axj2eoLfIIa9HnlxEMNez6qV5vj5ybAwjWGvl11NY9jrAb+lMez1ahGD2av7V8XB9QczG/R6cavB&#10;DHs9bsBghr1uHQ3H2OtTBjPs9YLZg+Fn+Nti1peDGfa6Y4RexxF7PRU+TMZez7cPZtjrAUPgGHp9&#10;Y/vBDHs9oxacB72epoevh17f+F0aw15PzYYRer2sJ4zQ68sCgBN63ZY9yDEa6paP9lkDGfa6PXsA&#10;w16374bXD71+e1E/eL/+L3h//jHDXrc97cOw1+29ejPsdcWqngx73X6nO8P7Z/i5K8NeLy3t4hiz&#10;3u/sGBXFHZmj1zM/Yo5et3Vg2OtxH7Vn2OsZU9sx7PWy7W0Z9npZaFuGvZ6xtQ3DXo9r0QY+O4de&#10;D2vDHL0Oo6PX8Rh6PWNmG4a9nv9JW4a9XtyuHcNeL5venmGvB/h+xLDX42Z2ZNjrdrEzw15XmG0M&#10;e90e2I1hrxe492DY6wW/9WTY6wUve7Ms6HXF931ZKvS6vaQfw1532zmA4f4v/XgQwzwY7qUx7PWu&#10;3Ycw7HX7l58w7HW7fSjDXrd/PIxhr9tvDWPY6zhirzuOodetxmEMe71g8ycMez3BOoRhr0c2S2PY&#10;67aSAQx7Hfcn9nrWELgP0Ou2qJ4Me91wtivDXrc17sywzw3jOjjG0udtHWPZ/NYMez2154cMez0/&#10;/gOGvV7aqAXDXi/NbM6w10sfNmPY6xkTmzLs9bKeTRj2empiEsNeNwxvDOtSldleJjLs9azPEhn2&#10;OvzrCAx7vfhBI4a9HrelEcNety1sxLDXccRexxF73bCiEcNez9oGz0OvG443Ytjr+PXY6/n6RMfv&#10;LzKsiQx7PWBUIsNejytKZNjrqX6NGfZ6VnfggR43FJWPWc2THMdxfk0c5xVXbsqw1we/asqw1wsa&#10;JDPs9YJDzeH3D7HwmWgLhr2eGvYBw15Pq/Mhw17PaNOaYa8rjsF+gj4vyID9imOPjo5RoerMsNft&#10;I7sw7HXFv2wMez3N1I1hrxdz3Rn2epwA+wl6PetpD4a9bhgJeYFez3LvxbDXSxN7Mex1HLHXHSP0&#10;emlJT4a9jn2FvV76W3eGvR53qhvDXi9u3ZVhr6fdBH/o9dIanRn2uqFNR4a9bhvRgTl6PR1yBb2u&#10;mN2GYa8rvmzFsNez1rRk2OulJ1IZ9rrhcYpjH2ew5o59HXeyGcNeL27VlKVCrxtimjAb9LqhLuwD&#10;6HVDamOGvW64lsiw13HEXscRez11fGOGvZ5/Du4H9EJATFOGvZ72oBnDXi+OTmHY63GdUxn2etnv&#10;LRn2ekDlNo7P9+J82zPs9SyxY3l/v+7zy/GBkiK5UOxjLx8z9gVKWR0KxdQngVLp8EIxwKCRDPML&#10;xaQkjXSrqFB82RuOvQ+JOZM1ki3lkBi/RCPZFxwSF6/TSGPvHBI9dmqkMTWKRFuhRmo4vUjMP66R&#10;Ch4ViXFHtRL+Xqlgik7KCror2tR6yTYA3kdm6KWAbpVYcYleKtjtUz4ynWMcM/sd9vKAXoo7HcaS&#10;luul4p8NLHOcXkqLjWVDW+qlFo05dj0QjrtQJpXopIzh1dh5u04qm/geSzfA8bQ6TCrQStVmvc9S&#10;U7TS2HQrQx77OMgE8BUcbsTmbdNIeZUSWfJKjZRaJ5G9mq2RXg5MZH1HaKRzXyWyCW01UtmeRLag&#10;pkbS3EpkRb4a6fbPiUx1I1Cy+TZmSesDpVuGxuzoYFg3c2M2hZaPmccCHMfxowIkQ3Bj1rERjGVw&#10;Pb8AKeIYZO+Ov7R0JmT+uL+UlQAZzIfxh0YsZ7m/lDG3fEyLbsTWwHHtzRL7eY2/VINKLHOHv5Qw&#10;m7H74wKkhiH1mS48UMLf14ZNDpQCJggs5mmgVLY4hhEjvL4vwhyj3ahzjIorPqwAns/bV4mVTQmU&#10;DHkvRIMB+EvviYYJAZI9/bJYtsVfUmw6Jhbk+Ev2LUfFUSthPH5EjIHjV88OiyfX+Utjwg+L1/fA&#10;8YAisdU1f8d9P/kzHHc8JA6Ngdf9UyH8vBUg2TYVirFz4PUOLBRzrgY49tmb/ab45ZAV953i2Zny&#10;seyyFc9z++GWFb9O8fyuFa+jaPLIquh0SFQ8fWLF/aVY+MyKvvbVP1qRY2zYT1bkUox/bkVuxcOr&#10;VnwdijlHrPi6Xg3fZcXXqeica8XXrShZZcV1cIMR1wWPcZ3sg3Ot/pkxzL5plxX71v7siLW4ZTxT&#10;aK5ZCyrXZ+5+z6247opvfrQmwH1QnPzJ2gLuixuMeJ/wGO/bqyo/WvE+uhc9teJ9/enjx1a8z5+l&#10;PrDifR8z7Bsr7gP7V9esuC8U+rNW3Ddud4oco6LT3vLRd5sV99Xvz/OsuM8UN9ZYS2Hf2Q+utPrD&#10;PhyTnWXFfWmfsthaDPvU3nqhtQz2rV29wIr72F44z4r7WmGea8V97p4wx4r7XnFyLKyPlSme97JW&#10;hVx4zEuxYk4U8TWtmBvF00gr5sjjRKAVc6XIdrNiztxqP0zA3Cls1xIwh4opJxIwl4rFhQmYUxwL&#10;ILc47n/lzxQXTySUHfFhlZteT0hdrGSKfY8S8tNg/be5W7O+/l2sZNZaHflfEm2NeP+xqLhdyzom&#10;9K5Y6VkLq10F7+M8+1jtP14QFSHjrAmPTonIjz3icX2OtQH0SiXdPOto6Bn3+/Md+8JtzwIr9pDb&#10;yK+s2EvuUUus2FMBx5dZb0JvTdu7yoo9NvrX9VbstWn1Nlux5yrX212+/97sx0p/88ftbx6v5PbH&#10;Z8Yr/ngEz/358I/X+NMzf3riz1/k7FOO8/7i7+zX/j3L66s6faH/cqU/Xuf1/C9r9Mcz/nix8Yo/&#10;PfO/WKM/Xud/w/AfrvN/96E/L9//Xc7/QPb/Gf0Pl/vj/voPxk4/NH6tUpdQy/H32z0U5f/+YCSM&#10;KlC916MWRjXIHRTzWgqFHf9e2es/b+d4Dvx1Qcf1OgUrFFYB/k4kHI96fSYOb/7u4DswHxJsFSYE&#10;i8LcYElYEZwo5AU3E3YGtxQKg9sJJ4K7CWeCBwnng0cJF4PTQctAO4ULwWeEs8HfCsXBL4STwd70&#10;SHAYPRBM6a7gBnRTcAu6JthGlwQPpnOCx9Oa4BEACgaW6paKWbTBtS1+wQ0sXsGixSM40fJbUBPL&#10;T0HJlidBKZa7QamW60EtLSVBH1oOBbWybAGtAM2D46nw+Gh4/lM4b0hQM8uAoCTLx0ESqCGorqVf&#10;ULxlYJDF0h44cP3e/HmzDrhmN4Kq0RtBywRcq+Q3J8D45hxc/xtB6UJp0CjhTtAg4fugbsLToHbC&#10;r0EthcqwZlpYu2hYwxqwlomwpp1AeIPwPr65Hza4sWvJ239j8rfXxxV5vhu1llSLyiWNojaS9lHb&#10;SL+oveSzqKNkStQ5Mi/qNlkS9QPJifLg8qPe5bZH1eDwNYKF/OcNfyV4ZHv0M3436FBMPFeR58mY&#10;UO5CjCd3M+Y5uR/zDXkWc568ijlG1LH7SEjsNsLHbiT1Y3NJauxa0hv05h57GctfX0XXfte4lpiM&#10;uaSGcSNpaNxKmhh3k1TjIdLOeJJ0Nl4k3YzfkF7Gx6SP8ReQN/fm2n3g2oRWvH/6GC20lzGedjfW&#10;oV2MDWh7o0hTjY1oY2MSrW9sSqkxmUYYU6ja2IL+GNuC3gKdik2h+2OTaX5sU7oyNokujm1E58aK&#10;dEZsAzottg6dFBtPJ8RaQIRWtLYTYntx40B8jIni6/+7vHExVWlsTE1qiKlHQ2ISqDZGol4xjaki&#10;pil9Hp1M70Q3pxejU2hRdAuaD1oEmgbHn8Nz/aObUVt0Em0b3Yg2jxZpYnQDao2uQ+tFx9Na0RZa&#10;M9pUIePDyF7cA4dIhYwPIi30XmQ8/S6yDi2NbECvRoq0JLIRPRqZRPdENqUbIpNpVmQKnRHZgg4H&#10;dQWlwHECPF4Nno+F88LhfB18nR98vTdcRwnX84TrekYSuRM8Yf97c+X3NF7esW8zVxke84x8SHwj&#10;z5MqkYXEErmZSJFriQ3012wNCPhzthZq3u7Fv7sXSzVryUrNepKjySPrNZtJvmYH2awpINs1R8lO&#10;zVmyW3OL7NE8JHs1v4B8ub2aCG6Ppiq3W1OP26lJ4rZrWnKbNe25fI2NW6/pxeVo+nIrNQO4pZpB&#10;3EJQRfslOHAQFxyYax6ryTVXtF8mw/PpmjxzhmaTeZ5mqzlTs8u8SHPAvFRz1LxMc9a8QnPTvFLz&#10;0Jyt+TdIzWdrqvArNRZ+haYuv0yTyC/VpPKLNO34TI2Nn6fpxWdo+vLpmv78ZM1AfiwIGf+uE4MD&#10;B/LBgcYK90pwIKX6wBo0MLA29Q18nyoDrfS3AIk+D0ii9wOa0ssByfRYQArdFtCCLgFNBn0Cxz3g&#10;8VbwfBKc1xDOrxlgpVUD3qd8QG1qCqhBYwMoyCjvlVi4vz+RivdKbMA1IgQcJXUD9pCkgHzSLmAt&#10;GQD6616ZGKJQZL++1t91/fKQbLITdCxkFbkasprcC1lDnoTkkpch+eT3kK3ELXQ38Qg9SCqHniCq&#10;0Iukont9KdQmXAblh90gFd3rTWElZFvYUbIrrIDsC9tJDoVtJqfD8silsHXku7A15Mew1cQzfBUJ&#10;Dc8mNUGtQP3geFT4ajIzPIcsCl9HssPzyIbwTWRr+A6yM3w/2Rt+hBwILyGF4TcqZFxexSasBA2N&#10;uFIh47CIM2RExBHyeUQBGR2xk0yI2EzSI/LI/Ih1ZFnEGrIxYjU5ELGKXIrIJs9BfoZsEm1YRaob&#10;VhOrYQ1JNuSSDw1bSHvDLtLRcIh8ZCghHQw3SVtDGWlpUMp9L0bAe57/0vcNI0JpnQgjrRFRldKI&#10;2jQ6oiENimDUOyKJ/lylGb1TJZmWVEmh26u0oJmgYaAOcNwIHo+D5yOqJFFtFUaVVRrS38Nr05fh&#10;VemzcCN9HB5KH4arK+xSS3gVswD6LExdYT4+DQuhQ8Jiaf8wC+0dVot2DmtAW4YxmhiWRGuGNaNR&#10;YcnULyyFPgttQUtAG0CzQ1PoqNBk2ju0GW0bmkSbhTLaILQhrRlam8aFVqV8qJEaQ0NpVKhazkcQ&#10;7GmP1136d3s6IOQx8Q25ASom6pBDxD9kFwkO2UIiYF/zsL/fh32eAvu9F+z7iaC/5ibb67/n5qBX&#10;NrkCeuC1ivzbazVReq8h/t655B3vfFLFeyuJ9N5NYrwPEqP3CUK8K87NC2+b8BJU7FNxbs76lJCL&#10;PkfJVZ8CctNnJ/nOZzN57JNHXvisIx7qNUSvXk1i1atIPXU2aQMaCpoOx4vh8Q3qHLJbvY4UqfPI&#10;afUmckG9g1xR7yc31EfIbXUJ+VZdcW4O+tqEQ6B5fhXnZr7fGZLpd4Qs8isgS/x2kpV+m8l6vzyy&#10;1W8dOeC3hpT4rSa3/VaRF37ZROefTSwg5r+KtPRfTbr6ryH9/XPJJ/5byGf+u8go/0Pkc/8SMtL/&#10;JhnuX0aG+L/NTTe//56bLn6htL2fkX7oV5U296tNmR/sLT9GzX5J9F2/ZtTTL5k+9U2hl3xb0B2g&#10;+aCRcNzTN5mm+jajDX2TaA1fRk2+DWkV39r0Hd+qVOtrpH6+odTHt+LcpKirmJNBC30qzs2XPiF0&#10;jk8sTfex0Mk+tehonwZ0iA+jvXySaBufZlT0SaYWnxSq9WlBn3q3oKdBG71T6GLvZDrZuxkd7p1E&#10;+3kz2tm7IW3jXZumelelzbyNNNE7lIreb3NTE/b0f8tNnNdjQr1ugIqJ4HWIVPXaRWp5bSENvXJJ&#10;M681pBPs84Gw3yfBvs8G/TU3++F7zfzX32888I346z9v3pvvguNrZD55QTKJlltMqnJZpAm3inTl&#10;cslIbguZxe0ly7nDZCt3hhzkLpGj3A1ymvuWnOXuk/PcI3KRKyOXuZ/IVe43co3z4K5zvtwN7h1Q&#10;FHeTiwM1BH0AxzZ4rj93jRvBXeXGcZe5adxFbg53jsvkznCLuRPcUq6IW8btB+0A5XJfwyPzuAwu&#10;nRvNjef6cp9xH3IDuXpcTy6C68RV4lpz35EPuIOgHNBs0oobTTpwHwN5B/Ix15wM4xKInatJZnJx&#10;ZAnHkVzOSPaBikHfc5S4mesTnbkpMZk7kdrmYaSxeQZpY84hPcxHyGDzHTLa7Mmlm2O4RWaJW2Pu&#10;zu0yj+VOmbO4W+bd3I/mc5w//5Dj+N+5JF5t7seHmmfyUebtoHugWCHY/JGgME8T7nM7hWNcqbCM&#10;U9CRXARN5mrRIC6R3iZt6BrSmfYHSaAq5CP6i6kVvWxqTneaGtElpvp0vKkGHWDi6EemKrSJSUfr&#10;m3xovKkSFUy/CEbTEyHadFswmM4KVUx7QFmgGUKE6Qt4bLAQaeoBz7eH81oKxNRUEEySUM1kFd4z&#10;vS/UM9UXrKAmoNbwWE9TM2GoqbUwxWQTlpn6CztNI4SLpvHCS7heCFkgWMliYQBoOiibLBT2kDnC&#10;OTJduEfGCi/IUEHJ9Ra0XDshjGskxHLVBY4LB1UGPeQjufO8ljvAe3C5/FOymL9KZvAHyRg+h6Tx&#10;00h3vj9pwzcnSTwldXk/wvNPTKF8iUnFbzb9aF5oumUeayoyf2xaZ25rmmFOMvU11zElmqubwkDf&#10;c9VNm7j3TXaupak119tk5sabKnOrTd+T46bT5LlpB4kla0lrsphMhf29H/T/ZEPnRDZ0kA0dZEMP&#10;2dBDNvSQDT1kQw/Z0EM29JANPWRDD9nQQzb0kA09ZEMP2dBDNvSQDT1kQw/Z0EM29JANPWRDD9nQ&#10;Qzb0kA09ZEMP2dBDNvSQDT1kQw/Z0EM29JANPWRDD9kA7QDl6iEbesiGHrKhh2zoIRt6yIYesqGH&#10;bOghGzrIBigHNFsH2dBBNnSQDR1kQwfZ0EE2dJANHWRDB9nQQTZ0kA0dZEMH2dBBNnSQDR1kQwfZ&#10;0EE2dJANHWRDB9nQQzb0kA09ZEMP2dBDNvSQDT1kQw/Z0EM29JCNIMhGEGQjCLIRBNkIgmwEQTaC&#10;IBt6yIYesqGHbOghG3rIhh6yoYNs6CAbIAlURQfZ0EI2tJANLWRDC9nQQja0kA0tZEML2dBCNrSQ&#10;DS1kQwvZ0EI2tJANLWRDC9nQQja0kA0tZEML2dBCNrSQDS1kQwvZ0EI2tJANLWQD1ATUGh7rqYVs&#10;aCEbWsiGFrKhhWxoIRtwvRAdZEMH2QBNB2XrIBs6yIYOsqGDbOggG3rIhh6yoYds6CEbesiGHrKh&#10;h2zoIRt6yIYesqGDbOggGzrIhg6yoYNs6CAbOsiGDrKhg2xoIRtayIYWsqGFbGghG1rIhhayoYVs&#10;aCEbWsiGFrKhhWxoIRtayIYWsqGFbGghG1rIhhayoYNs6CAbsL/3g/6aDQ0P/z9Gr79vtHJ7813j&#10;7c/HKfBQDB9P4kEJ/Hskma8JSa5FOvN1SS++PunPNyCD+ATyCc/IMD6RDOebkG38MXKPb8ophVMc&#10;EVqY6wgXQJ34OsJy/j3hLk8FTogV+gvvChsEL+GJ8DNfjd7hh9CT/Ca6hf+BZvLVLcP5wZZh/KeW&#10;IfxnlgH8F5a+vN3SjR9v6cBPtLTkJ1uS+KmW+vw0S1V+uiWST7cEgF6Y0y3fmqdbLpqnWI6aJ1n2&#10;mcdZtpu/sOSbR1hyzUNA/UA9LHnmjpZN5paWO+ZrVM3bqJG/LVj57kIKf5tP4TuCLpmtfGuzib/E&#10;qfl23B3zTbLJ3JvkmbsQ+EmabDB/APOmZIu5EdltTiCF8B3mlLkOuWauRR6Y3yO/mOOJBtbrr2ud&#10;onq71glvl1r+/A/eJih6qOLJp6r3yARVLTJHVYd8rapPVqoSyHpVI5Kvako2qj6QPwvLhev1fn3v&#10;6v+He5cE1xupukk+VLXj6qgucRGq1maN6hKoI69R3eYjVN2FuqrbQitVZzpSdZWuV7W05KtgbVQ9&#10;QP1AQyx5qhGWHNUXlmWqcZYFqkmWqaopllGq6Za+qnRLKqghKA6OY1TTLO+oplr8VJMtlVUTLb8p&#10;x1teKO2WH5RfWB4rP7M8VH5qeaAcbDmqrG5Zp/yBzlVuop8rh9Beymq0jfKJkKjcINRV9heqKznB&#10;rLzLG5XLQZ1A7/Jm5UVzdeVccz1lqrmx0s/cTnmK66Oczo1SNuXmKb249cpj5JhyKnmgbEK+VyaS&#10;R0pGypQJ5LmyAflZWZ+4qeoSFaynRlWTVIG15WGN64FSQG/uEX4+Uf4Zhd369ta8nePnt/VBsOQK&#10;BlKDcMnffG6O89jXj8M5dhPM3wG9uS1fbdkPR2/P+ev5beC5ONAnoAlgVgjC0ROOhyjGuw+BoyJ3&#10;FM7Hu//R680cTrUT+M8btr8yZG7aC8/+M4aJMsME8J0I/iicT3CJ4cv83U4zoDeuwySZYSL4TgJ/&#10;FM4nusQwN3eH0wzojQyTZYZJ4DsZ/FE4n+QSQ8babU4zoDcyTJEZJoPvFPBH4XyySwwzc7Y4zYDe&#10;yDBVZpgCvlPBH4XzKS4xTM/e6DQDeiPDNJlhKvhOA38Uzqe6xDB1xQanGdAbGabLDNPAdzr4o3A+&#10;zSWGScvWO82A3siQLjNMB9908EfhfLpLDBOWrnWaAb2RYYbMkA6+M8AfhfN0lxjGLl7tNAN6I8NM&#10;mWEG+M4EfxTOZ7jEMPqrbKcZ0BsZZskMM8F3FvijcD7TJYZRmSucZkBvZMiQGWaBbwb4o3A+yyWG&#10;z+ZnOc2A3sgwW2bIAN/Z4I/CeYZLDMPnLnGaAb2RYY7MMBt854A/CuezXWIYOnux0wzojQxzZYY5&#10;4DsX/FE4n+MSw5BZXznNgN7IME9mmAu+88AfhfO5LjEMSl/gNAN6I8N8mWEe+M4HfxTO57nEMGDa&#10;fKcZ0BsZvpQZ5oPvl+CPwvl8lxg+njzXaQb0RoYFMsOX4LsA/FE4/9Ilht4TMpxmQG9kyJQZFoBv&#10;JvijcL7AJYae42Y6zYDeyLBQZsgE34Xgj8J5pksM3ezpTjOgNzJ8JTMsBN+vwB+F84UuMdhGT3Oa&#10;Ab2RYZHM8BX4LgJ/FM6/comh0+eTnWZAb2RYLDMsAt/F4I/C+SKXGD76bKLTDOiNDF/LDIvB92vw&#10;R+F8sUsM7YaPd5oBvZFhiczwNfguAX8Uzr92iaH1ULvTDOiNDEtlhiXguxT8UThf4hLDh0NGO82A&#10;3siQJTMsBd8s8EfhfKlLDB+kjXKaAb2RYZnMkAW+y8AfhfMslxhSBo50mgG9kWG5zLAMfJeDPwrn&#10;y1xiaNZvuNMM6I0MK2SG5eC7AvxROF/uEkOTvsOcZkBvZFgpM6wA35Xgj8L5CpcYEnvjpxvOff6A&#10;3siQLTOsBN9s8EfhfKVLDKxHmtMM6I0Mq2SGbPBdBf4onGe7xGDtOtBpBvRGhtUywyrwXQ3+KJyv&#10;comhYZf+TjOgNzLkyAyrwTcH/FE4X+0SQ/1OHzvNgN7IsEZmyAHfNeCPwnmOSwx1OvR2mgG9kWGt&#10;zLAGfNeCPwrna1xiqNWup9MM6I0M62SGteC7DvxROF/rEsN7bbo7zYDeyLBeZlgHvuvBH4XzdS4x&#10;VP/Q5jQDeiNDrsywHnxzwR+F8/UuMVT9oLPTDOiNDBtkhlzw3QD+KJznusRQvVVXpxnQGxnyZIYN&#10;4JsH/iicb3CJoWbbHk4zoDcy5MsMeeCbD/4onOe5xFD3I+ezid7IsFFmyAffjeCPwnm+Swzvd+7n&#10;9DqgNzJskhk2gu8m8EfhfKNLDNZuzn+/QG9k2CwzbALfzeCPwvkmlxga9Rzs9DqgNzJskRk2g+8W&#10;8EfhfLNLDEl9hjrNgN7IsFVm2AK+W8EfhfMtLjEk/4P3cuiNDNtkhq3guw38UTjf6hJD6qDPnV4H&#10;9EaG7TLDNvDdDv4onG9zieGf/HyB3siwQ2bYDr47wB+F8+0uMbQdNs7pdUBvZNgpM+wA353gj8L5&#10;DpcY/snPvOiNDLtkhp3guwv8UTjf6RJD51FTnF4H9EaG3TLDLvDdDf4onO9yieGffA6D3siwR2bY&#10;Db57wB+F890uMfQcP8vpdUBvZNgrM+wB373gj8L5HpcY+kya4zQDeiPDPplhL/juA38Uzve6xNB/&#10;qvOfkaI3MuyXGfaB737wR+F8n0sMaemZTq8DeiNDgcywH3wLwB+F8/0uMXyS4fzn9uiNDAdkhgLw&#10;PQD+KJwXuMQwfO5Sp9cBvZHhoMxwAHwPgj8K5wdcYvh8wXKnGdAbGVCe8FXoPwSOitxROD/oEsM/&#10;+Z3aG/9DMkMh+B4CfxTOC11iGPd1jtPrgN7IUSQzHALfIvDH/+H8kEsM/+T3vOiNDIdlhiLwPQz+&#10;KJwXucQwdWWe0+uA3shwRGY4DL5HwB2F88MuMcxYvclpBvRGhqMywxHwPQr+KJwfcYlh9rqtTjOg&#10;NzIckxmOgu8x8Efh/KhLDPM2OP93UdAbGY7LDMfA9zj4o3B+zCWGzE17nF4H9EaGEzLDcfA9Af4o&#10;nB93iWHx1gKnGdAbGU7KDCfA9yT4o3B+wiWGpTsKnWZAb2Q4JTOcBN9T4I/C+UmXGFbsPuw0A3oj&#10;w2mZ4RT4ngZ/FM5PucSwet8xpxnQGxnOyAynwfcM+KNwftolhrUHTznNgN7IUCwznAHfYvBH4fyM&#10;SwwbioqdZkBvZCiRGYrBtwT8UTgvdolh49FzTjOgNzKclRlKwPcs+KNwXuISw9aTF51mQG9kOCcz&#10;nAXfc+CPwvlZlxh2nrniNAN6I8N5meEc+J4HfxTOz7nEsOfcDacZ0BsZLsgM58H3AvijcH7eJYb9&#10;F245zYDeyHBRZrgAvhfBH4XzCy4xHLx022kG9EaGSzLDRfC9BP4onF90iaHw8jdOM6A3MlyWGS6B&#10;72XwR+H8kksMh6586zQDeiPDVZnhMvheBX8Uzi+7xFB01XkG9EaG6zLDVfC9Dv4onF91ieHwP2BA&#10;b2S4ITNcB9//4ew8wKQo0j6+gDizs7szsx1m2Jyn3+ruaqKIBAkiogIiAi45CSK65LDkzMqJiooI&#10;KkqQ4J2HcuqhImeAU0RQUDwkyJIWCcIiSBb4/r06PXN+7pRnP8+7VdPd/+63qquqq347U/Ud7m+b&#10;Hd/7p3z49H/wwb637UOp48N3uG8p7m+bHf/uT/mwac/hP1we7HvbPhxwfCjFfQ/g/rbZ8dI/5cNn&#10;e/+4D/a9bR8OOT4cwH0P4f622fEDf8qHzf+DD/a9bR8OOz4cwn0P4/622fFDf8qHz/8HH+x72z6U&#10;OT4cxn3LcH/b7PjhP+XDlu/K/nB5sO9t+3DU8aEM9z2K+9tmx8v+lA9b9/1xH+x7/7cPR3HfY7i/&#10;bXb86J/y4Ys/6ENFZuFP+Derv/CHY7jvcdzfNjt+7A/5UIDrJMJc+E1E7q9x+7qtEO8N6wiz1/Fz&#10;N2tQtRni9WD2ungI4h69wf5rb/ubIUsqtnCIyzUNn/fy/MnX1ah5lRrgzPxfDefZPy35dYvE7ev0&#10;gtnnVvk1RBBZa1iqUjGXkb1v8vxf2JEdt7dwmmxdOG5fT4bZabXjjWBuWBrMD+sWxPwnZmQ+oOfw&#10;OQmfC3GMYOEtnOfVsOPFYJK5NOg1Vwb9Zn189sO2Qpcp0O0M5pr7g2QeCdZ2dD9D106gq1Kjo3lD&#10;jW7mjTX6ObqEGnFxYwW6xBoTzMQak2FTzS7wsbL0eGssMj01vjevBX+ZN6ey864FDX41aPErwTrO&#10;nAdH4H9/Hju/yoID+eHgIH4wWBRzPoePg0v47cH7rHrBB63CGP7WDBZZenCYlR8caYXzPxl+TLJi&#10;+5EYnGK5g9OsasHpju5YAL/ZEOiOBP5iHYKVwux8tMtweAuXC7tsrQ3MsUpwTizfp+H4pMBsa2zg&#10;UceHvvBhqsCHzoGJ1t2BUVbLwMOOrjF0vQS6upiXq1aghVUvUNfRNYAuV6C7JZBpNQykWY0CNSrS&#10;jKLmbOE0283AXwNpfDnm7VqOebtWBaZWzN1VWflZFZiEc8aZrwbGOOX4dfjSR1CO1wS6mG8H7jPf&#10;C7R1dNuhqyXQ7QxomCssB/OEZTo6u5z4BboA6nYa6ngOzG6k3LBwexGCfgL0djloBgtv4TyJx476&#10;wbGmL1hiUnCUmRx8GteaZKrBeWYwOBvhEljtivlKKssnNXgLV4LNeXKwdUV9eTF8E4Th+2QjvjRw&#10;u7U80MhagvnZFgayEZrW9EDAej6QYc3Bs/sHwt0ItwXSrePYvxfx8kAyynEmPktWv+AAPh11eXKw&#10;IZ8XdPG5QYm/ENxvvhxcbi6Cry/B94WYd25Z8Cnz8eBIcwXSNAVpm4t9vRH+Nm865+D3eUhUIXyr&#10;LG1dckZQj5zhmD9qeMVcOJXVpas4fnfuuIp5cCq71r04fn/uBOqeO8n5zefc3Mhv2SvTLchdiDnb&#10;FtGy3GWObhN0WyEojOH7ltzt9GXuf2h77p4K35vh3PAWfi728y/NvUQnc/PYD3n7jbV56zDf2zqj&#10;BPG5+TlsUf41+lv+vpjp+nv+bno9/z/0j/yvHP++RkatFPj3bf4S2pf/IpXlL3B0yXgR2j96jJWu&#10;YMFEyiwYTwUF42I+kz4FIyg+NDym70k47g+NIBlWH3nhhzUJ4Xe2Ah9ahiZQm9Ak6hCa7uiGQDdf&#10;oBsdep4mhBbTlNAqR/c0dJ8IdPMx193C0Nf0fGi3o1sMXVUWO68Wh6qzxSE3LDIvnq0Lz4uH2zpb&#10;uEzYfYbFmBdvcagufynUwHl3LoTuTsG789lQZ/54qC+fGnrI0Q2GbpRA91ComPcNjefdQhMq2hA0&#10;Wc4W9stuvxuEpvOU0Cx+oaCEv18wI2a79B6Or4W9VRCZU/IplK8JAl/+UjCeTy8o5hMLRjppeBi6&#10;gQJdn4I+vGtBIe+MuQHrw1c/rD10jQS6dgU38TYFNWG/zBdYC7rwFk57dexog7kCZxS8xKbB1haM&#10;Zb3zG8ZMf6/8Jrwn5gvskd/C8acD6mVngT9t8nvzlvkDecP8IkeXB91YgS4zfwKvkT8J8xNOjvkM&#10;y/Nm8jfzSnhx3gzMSTghZhruyBvPW+SN5U3yxji+aHlxcQ+LfMkbwIN5vbiUd7+jc0F3u0BXPa85&#10;r4Y5EqvmNaxIQ63wg0AY/SzW5oxlJ3JewtyIL7Gc3AGwX+ZHrKw+5eRaPCe3Ls/KjdSnVLThovoU&#10;yO3Mvbl9edXcSH0qx3tLVJ+O5xTzQznj+d6cX+pTvd9Jx43Y927OdP5Cziw+NqeEFyJsnDODS9AU&#10;4lhlaUnEdavj+nE5o5y8PZkdF/eQIG8PZPflu7I782+y73R026BrINB9kV2Xb822YJF5ILdCF54H&#10;sjI/t2a72RfZ1WFVnTnidkC3C4JY6fsm+yv6Nnsz7cVcc+F6XA7dCoHup+yX6HL2AqqSM8/RZeJZ&#10;TRPo8nMmkZ4zgWrnjHPmLwj331pBfxR6u/82BRbewmUxBTu65BygxjlnqR3CRjnX6bac49QkR2ZN&#10;cjww4o1yUjDPps4xkRriAYQ+fnuOyrshPjonyJ+GLUP8E+x/C+GnOO91nP8WdGugX4P5P2Pl15qc&#10;1uzzHAt1wXLy+QT8tgTvpmq5FkvJvZVl53asmPeyezhxCMPp8yP+cJ7KB+R5+LC8dN49z82H5ym8&#10;b56XT8b+1Xk1+N68AOZC9fPTCF35Hl6el80v5yXyCzjerqBjTN87FzRhDxdYaFMjvs9Amy3yfRnO&#10;f7+gNWxAhe9vwM/wFvYdl4l7H236uwUBzBer8b8WJOCdFeQrC3x8M/ZtKFD5T/jsDwV5bijAbw/5&#10;eF2ErUIeboV0xFN4rRDBPKx2SGZG6ATVCV2n7NABhGdJDe0nPXSM4jD/bTxscMFBqlNwjFoVHMKc&#10;u1fILPiBEgqCTCpIYDcWFLBL+a3Z6TxXzDHP0bwM8+s8w1wHC5f9tWg3DbyQY5WBxTj/MWin4/p2&#10;WW0dzgyE4fxIQHxabks2LpfYI7keNjI3yO7JPUn9cn+mmrll1Cz3GF3NOYi+9kF6GGW5Cc53w8J1&#10;4QG/uL/+oH8EDfIPxxyew506aM/rOpxi+/+yNJyWSyPob9IoR/cedKJ+4CfSJNouzaKd0lOO7iB0&#10;SwX3OyKtpKPS3+m49A9Hdwa67QLdWekbOivtgv0yxyBey84Wzueq2HNOSmBnpVtjlv2zUguc04qd&#10;ke5y6u1x+DBQUG+PSoNZmTSSHZTGOrqd0M0W6LZJT7NN0kLMibvI0a2GbplAt0pawZZIKzE/7sqK&#10;ulbLSXGkbNn9o2DySnYP5si9B3PkBpNH6VOlURXz5CJLnS2cR3YftwTHH5dG689IxXq4rC+FPxP1&#10;2GXl79JUfa30qP4v6SlH9xl0iwW6rdIKfZv0mr5detPR7YJum0C3R9qh75G+he3V7bpV2TP/TvIY&#10;e6QmRiHOqSzNe6TmOOd2Y7d0pxFO81fw4UEjdpq3SUXGF9JwY7M0xtF9AN2jAt270jPGaukFY6n0&#10;sqN7BrpXBLrHpeWYb3iFMRVmp7my9ASTVxj3YM7he36dc7iy8+5JNnm75Dq8LeYcDqf7juS4uLsE&#10;fY8Wyffzhsl9uZU80NGlQjdSoFOTi7kveRyPTx5f0Y+srP912D+db/DP4ov9JXwiwt7+Gbyef3zM&#10;/pflH8fJX8zz/JHxic8vHp9U8/flV3z38/O+u5y0nPaJ+1+nfHX4SZ8Ji8ytfBK688jswhjP5qTv&#10;Jzrl+xFW7rRxZ6HbItD95NtAF33r6Gffm44uEel7UaBL9s+nGv65lOWf4+jqQzdZoGvkn0DN/WMx&#10;/3Px/3vndIP+e+jtMjgFFt7C7UgKdhT591Nn/0ka6N+L+aPPUl/MKd3Dfw12Hhbi3fwq7+PXMG+1&#10;m3f3K/xuv5c/hH1T/AG+yB/k78G2In4G+w/g+DmctxfnH8Q5pdCX+gfHrNOl/vbGJX99zLtdv6Ku&#10;PBB2EmHYT1S5uKlSfWOodIsxWapn9JHuNh7BfN/9pbuMIslEvIExWPIhPKAXSSf1/tI2fbB0SO+H&#10;tmeydFQfivhUqQztalnMNvWSv0wv9W+B/d1p40r9cXFDWOyyUuq/l13y34z5zW+uaOMH/k4aZOxb&#10;KN3MZmIu9XnSTWwc3lszpYZsonQ3Qs5mSLewWZIf4UGaKZ2kidIXNAPzsY9F+JxURo9K+2khjhX5&#10;D9IY2G/7FzNS8Sx/fdYInC2ch/Y747XUIvo8dQiVpQ6LyZWO4vgPqcPpdGqEK9kdmWJcuBDXqez6&#10;rrRxlJQ2kaS0qU4ZzofuSYHOSnuObkpbQg3S/l7BxBo43kfKgAv7mqZtIm96R3NnGmF+cTKXpt1n&#10;jkvfRrPSV8dMz+z05fRk+os0P32+49df0+PiZgr8WpM+GXOTj6cN6WMd3XHohgl0J9OH0mnYWZhd&#10;92r9Tnrsd74vYwjdlFFEvTMG0yTEX8gYETMdL+H4koyR9EpGpJ/3doa4n/d+xgTMhz6ZNmXMcNKx&#10;F7p5gnSUZTxPJzJeofKM1TGfy6WMLbQr8z5zaSZhTnUyB2d2NG/N2kqtstbETE/rrFXUNmsxdcxa&#10;6PjVPwvvZYFfj2RNodFZ42lqVuS5rIBO9FxezRpKr8HegNnPBcMCZwvXkxuwZ2vWEDqbVUQp2YPp&#10;puyhMdPQCMebZw+jO7IjdWVgtpgDF2eX0MzsZ2l29gon7U9Bt0GQ9mcwtp+HOeSfyd5VkQac7mzh&#10;NNh1fS7ml5+dLbGxmDO+EJ8rO684K4OPycrmo7PynPfqg8jLVoI+Qr+se3j3rEJ+X1ZPR1cfuuEC&#10;Xe2sUdzMKuahrLGOLhm6yQKdN2sKT8iayl0w+9lV1ic5kTmDf5o5iz+fWcIHImyBz/mZU2PmQQ6O&#10;Z2ZO4WmZkx2fqmeKmeG1jGLMoT+Kn8kY6uh2ol51F6Tli4zOfFNGW74x47aKtDRwnuB/t3drM7L5&#10;xXRTtzI6Y+79znq/DEN/Iz2FL0lvETM9izDH/nPpHfnc9K6OX6PRbg0R+DU4fRQfkD6W90iP3e/j&#10;6TN4tfRZ/Ou0Er44DfwtbQbvlhY7j+/H8Y5pU/i9aZE8box3g4jL3pJWjHUAxvA6aaOdtORCN1iQ&#10;lvS0QTyYNoBLaX0cnQu6TgJdtbT2/Hrq3fzn1JYVz6ayenMqNYfvT5HZrpRzMduHb1PO0Lcp5bAf&#10;nHr+nxR8FxMXLoxRL79J2U7fpGyl/6RsdnTfQveeQLcrZQ3tTXmVDqQscXTHoAvPx15pelKeoHMp&#10;JXQ1JfI/oUT0KcYL7pecOpYCqWMoLXW0c7860Ina4ptSh1IDWGP0R8Jjmm7QDcb9miBf3DA8ror/&#10;Q/TE/n3Yb9f7xbDwFm7vgOvimqaW0p2p+6hO6iFqXhEeoVapO+jW1P10R+qndHvqTtgWxA9h/25q&#10;m3qeOqddNB/AuhJd0zy8f1qAd0qLR5iMsuzlQ9MUPiBN4pPTVL4Mx7alBfnPsBrpKm+NNTBqptfg&#10;d6ZX4w2w3sVt6dfN8+nJMfuWP6dfZHLGEWbCwum1MuLijrDY5aA1zu+VcZH1z0iuGD+/E048wnD6&#10;NcSzMy+ZPDOdp2ZW5TdlBnhuZhJvkCnzmpkSvzNT5Q9j33OZQf4hbD8+/4z9ZzIVtKdefgGflawq&#10;PC4rhfuyzpuJWdfMtOyrlJN9gPLxvinI3k8Z2RuoafYxyszeS7WySymANUzOZ31H27L20ZtZpbQe&#10;4YKsI/RW1k5alnUU66Jso7/h857MopjM7pvMWeYHmQvQb1jgMLulaHsX4OVciHThsTtbOL32+202&#10;zh+eWWI+kjm4gtkNdM6K5Ivd534io5xmYD2Y+RknaFrGHoRlNDNjP9aPOUjjM0qpR8Y+aoC1YmSE&#10;F9JLqQrC3elH0HfbTaXpJ6g8/Wv6HqEvfXDMdMSnl5hn0hagXxpJx04UYFE61uP8lWmzzCVpRRXp&#10;aPk76fBg31epZei7b6bS1KO0FeW3FOX4S5Tz3SjfmxC+hnVOSmC/rTuvxIvHBVvii+hE/BCq7ok9&#10;LnDjeKIH/3P2RPo62XBONC7QPOOIeyZSHU9kXNASOtG4oJ3nOerkWUKFWE/FrvsNfidv7HFBL88m&#10;shI6mhc8hPVTyPzYc5/5fMI2WpEQe1zwasJyej3hRfpnQmRcsDlBPC7YnjAZa6+Mp0MJkf6nJ1Hc&#10;5iUlDiU/TIbZ6an1O+mxxwU1E4dQp8QimpI4mF5CfF1i7HHBv3D8o8SRtDExMi74Bv6I+O/exAlY&#10;72UyHU2MjAt+hk40Lqie9DwlJL1CvqTY44KUpC10Kek+8+MkwpoxZD6R1NHs6d1KA7yxxwUDvauo&#10;yLuYRnoj44KZXvG4YI53Cs33jqcl3shz+QQ60bvoM+9Q2gLbBrOfC5oeZwu3Ofa44KR3CMm+IrrF&#10;N5g6+WKPC7rheB/fMHrQF6krj/rE44IFvhJa7nuWXsVaOOH3xBroROOCN32b6S3fdnrTF3tc8AbW&#10;z3nVJ7GFWBMnVvu6wJvBn/Nm8/neyLigBHkpGhdM997DJ3gL+QhvZFzQGTrRuOBe7yjexlvMW3kj&#10;44La0InGBZZ3Cje8U7kGs59dZeOCBO8M/n3SLP5eUgl/FGHfpBm8ZVLsPmtzHL81aQpvlBTpsxYk&#10;ifusmUnFWCNoFJeSIuOCC6hXonHBqcTO/GhiW344Mfa4YGdiNq+RaOrtEjtjbaHO+vREQ9+WkMI/&#10;Sog9LliPNYTWJnTkbyRExgXz0d6JxgVPJIzisxLG8okJsccFbRNm8LyEWfysp4R/6JnFF3pm8PGe&#10;2Hk8BsdHeqbwYZ5IHnfHu0E0LujiKcY6R2N4B09kXNACOtG4oLFnEL/ZM4DX8UTGBRp0onFBnqc9&#10;z8I6S+me2OMCryeHx8XL7JI79rjgovsMXXSXwyLjgvNu8bjgnHs7nXNvpfPuyLjgInSiccEl9xr6&#10;2f0qVYmPjAvi48XjAm/8E6TGl1BGfGRcYEInGhfUjkcbHD+GGsVHxgUdoBO1xZ3i0a7CuqM/Em7/&#10;xkP3e+OCSdgvGhf0ii+lh+L3UYf4Q9SnIjxCA+J3UM/4/fRg/KfUP34nbAvih7B/NxXFn6fRnovm&#10;DKybNc7j4TM9AT7KE48wGWXZy+d6FD7LI/GXPSrfgGOnPUGenhDkDRJUPhBrfN2TUIM/lFCNF2I9&#10;r34J181AYuxxQXriRVY38QhrAwuntx3aCtG4YCDOnwztTFy/C9q9d5w3VqT/a48LmiVdMtsmpfOG&#10;SVV5p6QAb5GUxAuTZH5PksQfSlL5Y9i3NgljAlicV+XpXolLXgXtqZcH8bmetwrP9qbwmt7zpum9&#10;ZjbyXaXmvgPUEu+b2337qQn+39HLd4xu9e2l9r5Sqo812gK+7+i0dx997S2l7xC+4z1CO7w7aYP3&#10;KNZ920af4/OVpNjjgnNJs8zSpAXoN0T60x+j7RX1p1/F+U8nlZhzkmKPC1YnltMrWO/un4knaGni&#10;HoRltDxxP9bHO0gvJJbSxER8bxRr4dVFGMTnHISXE46g77abridgPJD4NbmgrZkQe1zAEkpMKWEB&#10;+qWRdFxAeyNKx3c4/1PPLPMjT+xxwZn4MvTdN9P1+KN0EuX3OspxOcr5ZZTvowi3YB23lbDfjgve&#10;p7i4nrBClBEEzhbu79hjrA+oB30E20g9K/pF+c5ZkTJWFftqsP5UxMbE5CBDcXwEK6bRbGzFtSq7&#10;51r2NH3DltIx9kbM651kb9KP7J/0E3vPaSfidMyJIEjTDfoX5NJ3ULwe+S6qD7oTAl2yXk6SfhZ2&#10;IWYfUdUlFtBvZYo+hPn1p2N+h8GnL2BJ+kssQX/FqftV4cs/WezncoVtYOVsK9vPvnJ026DZKdB9&#10;ilXw1sPexEp44bZmBTTfCHRL2A6sjPcVVs3bVvH/rSm/Uw5SsG8m+4S1Z6+xRKyxV4M9y9bRbLYZ&#10;NoueZgtpDhtIK9l4ms960gfsQXqV9cDqfT3pM9aPTlXEB9NlNgDxyXg6Y6ia/hyl6U9SQD9AzfTG&#10;bKD+InsxJmN5mb2kL2WL9eVsqfP/uwtI22HkaSH8q6zMXWbf69fYcT1OP+XosqFJMWLrcvV0I1/P&#10;NAr0HOf7AbdC10Gga6Z3MprrhUYLvZujuw+6eQJdR30BVoJ6EbbY0XWF7pBA100/YnTTjxtd9ZOO&#10;rgN0LTHQiZUvHfTW5r16G6yada/DZm6CbpFAV09fYtbRl5u19FWOzgXdMYGuun7SrKqfNq+zs47u&#10;Mzw/0fe9P2EG38As/iGr5bDeKdB14bHTN5F142NZdz6aRcYqBnTjBTpiE3gBm8hzYeF6tA2F60mB&#10;7guayz+HbYKFdUOhmy/QFdFzfBBsIM13dBfwcp8j0J3V5vDT2mP8JKwLyn8tWHgLt/M2b5irjeAD&#10;tH68udaea1oznqzVjDk2TNB0fqOWz6tqGY4/P4bi4q4Inm956Jx5MlRu/hA6VsG6KquPR0NbzSOh&#10;peax0JCYzO1Y6BGcMwj2oFNeyuFHa4EfP4aamz+FGpoXQvUcXVXkZ55A59FqmIrmxzqXiY6uNnQu&#10;ga6RdoPZCtZeu9HR9YLO/i1krPrXT0swH9SSzEGaryK/Hg0/PITh55eG+GQt1VykmeY6raFZinU3&#10;E6jQbEh9zWHU3xwAe5u6mcuoj7mPbjM/pw7macrDOpr1zB8pYJZTrnmGqsB85g90HOtlXjEO0B7j&#10;FJ0w3qa1xof0gTGUnjWCNNhYqzWM+V2ON7UGxhtafWO1VtdpZ3oinadR92Ols6t2CmttHtc7at87&#10;7e9N0K0X6Opp72FNznf02trbji4I3XSBTtWm6Io2UZe1sY7Ofv5NBboqWiM9TrsZVs/RXUF5K0eb&#10;ESt9l0Mn2OXQUXYlVOa8d6vhfvMFumra0+wG7XFWXZvt6DKgu02gy9KashytEcvTGji61tBdpdh+&#10;3qVdorbaeWqvnXX6VPbicSL2NF37kGZp62m2ts7RbbDTJ7jfJ9o8rJv6DG3VnnJ0ydCMFugUGkVB&#10;GkmpsHA72h+aBwS6B6kfDYIVwZqg3rhhdv3xw0ZC+xXMbifnwMJbuJ6lY8cE2k616QA1pFI6r12m&#10;ODpHn2ip7EtNYi9rLbAObAM2TRvBSrSBbIi2mg3XlrBB2mnYEXw29CItW5+kddXHae31edo0fa42&#10;Tn9de0Vfrr2gn9P26T9oO/WW5DJeoTrGT9Q9Zl27hFUvr1IfI4494NS1W1AuFgj6AreyRUYLttRo&#10;xVY5us7QbRLoCtlWoyv72ujGdjm6PtBdE+j6sKpmX6y+2YdF2sye0HFB29eT1TZ7sJvM7uwWp83s&#10;AN39Al171sNsw/qZrdlAR5cH3XMCXSZbZNZgy8xktsLR/QflYaNAt40+NTfTZ+ZG2uzoRkG3Q6Ab&#10;RjvMIvrGHISwC8qWu0q4xEXa9kbYlU9fmke0j823tDVYK/lls6/2mHk31luurw03W2hjzLraCLPD&#10;r/HeWEu5E9Zh7qH1MO/XJpiF2kizMzT3a/8yu2m7Ed+E98lx7P8W1zlgjtZOmo9rl83XtBt5PGXy&#10;OMrgw0jjD8E+ohz+DuVyD/Pzqkzibdk58zZ22ZzOtpvj2C7zDfaKuYqtNrezIvNzVmyWMdM8hGd1&#10;gh3EGtU/GEfYq8ZR9hZWLR1v7GEzjY9ZR+NT1t1YyWobb7BGRk92SX+QXdeT2Jf6alqmd6exMfv2&#10;XahY70yj9Y400ml76yGfuwva7NrUVa9JhbqJdbbDbYUMHVrymG22n27WvVRXT6Caju4y2jS/QHdB&#10;86Au36D/pF112t5y6L5FGSzE88StnS3ctthj7VPaV+yUtoWd1v7t6Oz7PSPQXdHmsGvaTFaNJjm6&#10;bNykk0BXQO2YgVXX61BLR9cPOibQDaIQG0r5GM3nObp10KUKdB9SCvs3bDOlOjoNmpBAZ7AQq8mI&#10;1WWsYuw5w8m9SD1Jxb7p7A72HuuHUXER1nMfyLawh9nrWPsdI02MXaezFWwYVnifzpazQYg3h2Wx&#10;ZVg7fgXzs8XsOkajPpwXx1axBHyuzp5gV6gtO0idseK7j+2gdbSVNsB++954X/kDHEUBR4FtVAQc&#10;RQVHUQUcBcdHqOAoqoCjqOAoKjiKKuAoKjiKCo6iRnGUwB/gKAFwlAA4SiCKo0An5CgBcJQAOEpA&#10;wFEC4CgBcJQAOEpAwFEC4CgBcJRAFEeBL/8UlK0rKjiKCo6iRnEU9Q9wFBUcBfamGsVRoBNyFBUc&#10;BfdaoAo4igqOooKjYD32Gio4igKOApulgKMo4CgKOIoCjqKgdCvgKAo4igKOooCjID5YAUdBfLIC&#10;jqKAoyjgKAo4igKOooKjqAKOooKjqOAoahRHQfqEHEUFR1HBUQJRHAXPQchRAuAoAXCUQBRHgU7I&#10;UQLgKAFwlEAUR4FOyFEC4CgBcJRAFEeBTshRAuAoAXCUQBRHgU7IUQLgKAFwlEAUR4FOyFEwz0ed&#10;ADhKIIqjQCfkKAFwlAA4ihrFUfD8hBxFBUdRwVHUKI4CnZCjqOAoKjiKGsVRoBNyFBUcRQVHgdVH&#10;G+6HbUN7KuQoCjgKbBMsrBsKnZCjKOAosIFKFEfBl4SEHEUGR5HBUWBd4GMtWHgLv8OrY8dcGRxF&#10;BkeRwVFkcBRZwFFkcBQZHEWO4ij4sYOQo0jgKBI4iiTgKBI4igSOIgk4igSOIoGjSFEcBX4IOYoE&#10;jiKBo0hRHAX5KeQoMjiKDI4iR8YEtaETchQZHAXWXo7iKNAJOYoMjiKDo8gCjiKDo8jgKDI4igyO&#10;ooCjKOAoCjgK7G0FHEUBR1HAURRwFAUcRQFHUcBRFHAUBRxFAUdRwFEUcBQFHEUBR1HAURRwFAUc&#10;RQFHkQUcRQZHkcFR5CiOgnQKOYoMjiKDo8hRHAU6IUeRwVFkcBQ5iqNAJ+QoMjiKDI4iR3EU6IQc&#10;RUbvWwZHkaM4CsqbkKNI4CgSOIoUxVFwPyFHkcFRZHAUOYqjQCfkKDI4igyOIkdxFOiEHEUGR5HB&#10;UeQojgKdkKPI4CgyOIocxVHs9KF/XYj2BYGzhdudatjziQyOIoOjyFEcBe2hkKMo4CgKOAos3I72&#10;h07IURRwFFgR7Lf94ZHQCzmKAo6igKMo4CgyOIoCjiKDo8jgKDI4CvJ7mgyOIoOjyOAoMjiKDI4i&#10;g6PI4CgyOIoMjiKDo8jgKDI4igyOIoOjyOAoMjiKAo6igKMoAo6igKMo4ChqFEfBu0vIUVRwFBUc&#10;RY3iKNAJOYoKjqKCo6hRHAU6IUdRwVFUcBQ10mb2hE7IUVRwFBUcRY3iKNAJOYoKjqKCo6hRHAU6&#10;IUdRwVFUcBQ1iqOgTAg5igKOooCjKFEcBTohR1HAURRwFIT2u7lSjqKAo8jgKDI4igyOIoOjyOAo&#10;MjiKDI4ig6P8Gu8tg6PI4CgyOIoMjiKDo0BzvwyOIoOjyOAoMjiKDI4ig6PI4CgyOIoMjqKAoyjg&#10;KAo4CuwjBRxFAUdRwVFUcBQVHEUFR1HBUVRwFBUcRQVHUcFRVHAUFRwFz+qECo6igqOo4CgqOIoK&#10;jqKCo6jgKCo4igqOooKjqOAoKjiKCo6igKMoAo6igKMo4ChKFEdBPgs5igKOooCjKFEcBTohR1HA&#10;URRwFCWKo6BNE3IUGRxFBkeRozgKdEKOIoOjyOAochRHgU7IUWRwFBkcRYniKEifkKMo4CgKOIoS&#10;xVGgE3IUBRxFAUdRojgKdEKOooCjwDYrURwF9VLIUVRwFBUcRRVwFBUcRQVHUcFRVHAUFRxFBUdR&#10;wVFUcBQVHAXhchUcRQVHUcFRVHAUFRxFBUdRwVFUcBQVHEUFR1HBUVRwFBUcRQVHUcBRYL99bySD&#10;I/8M3hV+D7XA56v4HOu919K4pt0BuwsW1g2ErprgffmwcQP+m1Wdhhk3Ou+9adAlCnSPGT56xlBo&#10;oZHm6JZAly/QLTcYrTIs+ptRt+K7I+2dt3iEYSVh33VQ/xyzC2tifsA6mnn6A+Zj+mDzjD7M7G70&#10;N7nZ3Lxk5pu9eRXz33yXQdZfjdjzX64ynrCWG09bS41nnfko7ffaEit2vj5jrLIeM1Zb0401jm4o&#10;dO8KdI8Y66yBxvvWA8b6mPNYtjI+tmRjo3VK32Bt0z+MOYfnFhzfpH9gbdTXO74sB4P9h8CXBfpq&#10;63F9uVWiL3R0E6ErEehG6+Otkfpga4ze29FNgO4OgW6Cfrs1UW9hTdKbVqS98e88Yzf2faT/hZ/W&#10;vzaTjBQzaHQ1kozn9dP6fvahbrBJ+viY33maqBfTBH0UjdeHOeVvDHzrJih/o/Q2oOeNaRpIeLie&#10;PAldpkA3X1dpCSj4a6DgYd0W6KoKdNv0KvS1Hkc7YWFdOXTXUJ9/W+8vYn8Rrme/u0//Tp7dhH37&#10;9SF0Qsdv1/XRdFTvS3v0EXREv4OO6z3oe/xHAF8AZ72ML9kE41l9ltHLmGDoZg/jtKkba/j3+gDr&#10;mN7DOqyPtvbp7S3orc36ndjX0fpOv9f6Ub/P8hqdrLrGfda9RjvrdqODVWjcZbUwulptKj53sYYb&#10;V/kCYzF/x7iNf2WUmeeNkFnF7GVcN67q54wX9e+Nxvp2Yy9ba0xiC4wc1tLoTe2MIdTKGEA9jFHU&#10;BvFOxnC62SiipjDFeOT/tX9t3f/d/j2Kz3aHv/CXwMmZ6H7/HHcczYXNc1d18vkt6BIEug/cXtrs&#10;Vmm7O9PR7YOupkB31N2YTrjb0DF3N0dXBp3oO72H3aPokLuYDrrHV7R/zZzURNq/eOx72V2LDXUf&#10;YR3di/W73L2Mju4sc7h7l7nE/Tg/4G5qHXP3jNlW/OB+xDruHmcdcpc4dXcX/FsoqLtfu5dbm9yr&#10;rXXufzi6F6FbL9AtcH9gzXN/aM2F2eUX//JztvBzugF7it0brA7ujVau+2Prqmt9zDRccr1vnXOt&#10;s8643nV82efCWrICX3a4VltbXCutT1wvO7r10D0j0K1zzbXedT1urXX9Mt9yGycFkWeTiH2zXYbV&#10;27WJN3E9wHNc180rN9Y1y2/sY1y5ca6e4NL0XNdHrJfrEs12zaO1rjox27F3XRatc+m03qU55Wgj&#10;fBW1R5+7ArTD5aN9rkRHVw7djYJye8ZVnc65bqCLrmqOTsXztdujQqQNcmcLPzd7XF3DfU1LhWW4&#10;r2q/bbeyoQ+3W4cddSTP6mAfuYsowT2cFPcQqoY6kOHuRwH3I5Tu7kOnXR/QZlcqe9K1m41zNdAH&#10;uZ7Te7q6GoNcWeYc135zpasp/9S1iJ9yXebp7i5WwN3eynJ3t1zuO600972W393O0tz3Wfe4O1oP&#10;w6Zj3xiE83G82N3XmobzJ7jHIt7fqud+lVdzHzfLXPnmHtyjzPWkXs39Gavvjmdj3R1ptLsHjXPf&#10;QTPdIwhaetY9mkbB96nwuz38Dae9MdKEZMc1hdWAFcEmVf1lHbJTCNHNrpj73f5XdsGvcQRTwnE8&#10;qin52GEbos0rgt/EcZmK52GXOfs6rWBt8ICawew58o1mv9wDu+N0xO1r2b506lTduV5F/MOUjXFT&#10;hm6s7Pw3qpoNIavYKuIL/vJ/7J0JWBNH4/+DB2IRkVKliErVVlotoqIihBJUlPqWwxZ9aYuCB4JW&#10;ISqYyJWgVvFGSysghIha8KhSRDkMJGhVUITQ4gGGEBQhgEAChCP3f5YAIdWk/fV1ef4lMzybzMwm&#10;s7Pf+cx3JzObsAzjeNxp4OunOOr2nA/yoqmOI/vjUxxH98cH1kFdmVMdR/W/Xs/Rdjii4xywIb/d&#10;PwI8DwyRtntXIGnkOfKciyKOPOvo7LF2tB2B6IKEv3Pcv3MuUx2HD6ib3chfZoDvWIMNqRui/58D&#10;kndopZuzwTsT3wFRgxWfO30FXi0Cm6+eLshZF7S/DjzpBH3lvARztWRSA0iM8F/sClonPVpfsn4k&#10;SI/e/vk3QRjMu8HIplPlZ74bfIAxWeG0eNVu72b2lphNPh5PnhcYLT6xeNwI31MhoeNOLHZ0dBw3&#10;wsjpy0l0eewc67PzNtydfPkm7eblyzPF5E13OjIbE3dVSTrttvLaF2w8Ovfe+3/zIXePMAz8s/DI&#10;kBeVE4zAt0kmts/JuquDiUw7bEUIxE8A/w915hNms2teEWcUJtIq/8ouziZ2ZdWd4oAdVbXgVyvy&#10;Z2XfaKBVPuuqK2Y2L6MG4unsCa1rZVPBbyfu9UqgF12JYF35yR0fGGjV9iN+jsmLzDgbuR5YML51&#10;xRV/LShjH/5KeKh1UNgOS85K+vM1J1gbqiQbwfViZNbCvPslxWNL3Og3gsM6cvIunMKvqyrP7XlJ&#10;Eh20QVWk1+Wka0HW3RkxeEu2d0CgVUqtPvlTftDiwCO7kfsG+LqV33b8SKHN7sZbnS3Wj/Cp5u59&#10;eDuiZjp9tOLdmQWzRzjM78YHsL23BcpzP1vA959679PST6txBhwAGd6R8J03xpd7dbSMhQvIKiV7&#10;VuMmdGZEct6VfdP9X1BHnYrkjXYLrDBT9OVefEZDKWOkzFSYlc/8FbeUNEHAup0VxQMUm5yYbJfi&#10;0b533Qv5GHnBXvknWDE1os28aon8qMSrmortNO7yL+3aK2vnU57TwEhvpG/U8YZH4PW3yXvlR2Ve&#10;fNwmf3kGU3IuRMdYGPTRDyc5+BnT5UfFY8Te171LyUZ0bDj4cmRuZFPpXEqo9ziXbn+Bf5N777to&#10;S+QThDlHOPj5w+W9bxBWh5mHc8LCgYXZ7/PampTinurJ1N87Wj5GVvGc0dxCri+R+ScIR9VsnEYm&#10;tFrzrZvCdPyT5Y/3mevhQMNZbbYLFs23GjNDRguw7vYnyj9JpybjksAZhX9e7/6S+SWl4i61xjbi&#10;cdmRuetxizn6wqWGpO5b0d+bjwRazJ9sF2GXZ2eiYyxnZ7Kz2TfZuWx6Bo3qHFK1qp66R05nS1hu&#10;JMbvFXd5l5O8j1q3WDSGzSX/Ink1CiertpjSGgOadUzglYoU51R32mruMCDSWYZZlheR0MWVyO7I&#10;mpoYh6bbm78r8n/ZNf6BkywnBneS42nXU5sduJ76SD0MSaJbTPsX/jqYatPKbzNco92oJctu3SFn&#10;NTmRbQKzAm3wU2ptN+Ki+bmb65nmk/zruYGgYYN8LYht3AtuPg2C1UzTbv/KrmmdS+SV+6hkvr4h&#10;aW74ZAwmaTGhTsAV1Asa1rwXnOUmoN7iXGEVJziH3DzG1WXb3rZOl5913t1mSPq8HjdByHWTOclG&#10;kAoirB7dibB6YcpnCKo59t21fPA5kz/mmnUqLtUZNEwOJq6el0KpppZTKdJD0sCao1ITA6lkaU16&#10;IS9top+N3P6atfvT+EIqReLAfKRf6onLCMMBqjqN+YxvZc37fML4r0CBw1JAcTRXLuCqp6V5T5rr&#10;iinSKgy5SY+50b8DDxrRPgv3R5WJKCcB5/60IcFopwXD5ExaeOgoRtpBvwLSC9Jemc0DvEM30ZCk&#10;D3pwPjjVzVkNazAuAuZxsk1AVgAiHpVDLccxmzjH+bnf1TNmtYkvH2AFyhKLeNhoccr3RyW2Z4P0&#10;JaPF3tWc2QwPmXQfB8FijrTC8tnNLywk+FucANYxrHOIXSdtD20/7RDnxmWOq/RRObmtUlYYdUCW&#10;k0CeUtGAPSGu+94h65HPloduJKvCESSfqa6V7uVdw+TeQmmb+RQJ8IfcyAZm4O9P1to9x2Fl7F+N&#10;JcZibgnJZnsWf9Lz+LXS49JArqeBVPZb9H4S40x7eYmY0C5+kMK0opzEYbv9q6k7OEckUbXRUyQF&#10;/IK+BqEt8yI2WHb7R+E2MmyyuXruLY1dx3LYJVahHoGyPakHSIx62wQqDbCSypzb4TkpoiNoOYlX&#10;3fUC1K5QvkLobiibLzFFOl7TQ6R2OeMW7WOwOo5KA1mBlYFs+oosUGpdZcVj3vIkC/7DVorNeJF0&#10;WCC3vb3craWOeZJC98jhrWkZ2ZDhlnGEg1QTnPRtOXcUeYoMDBsU/K0ZEZyQdIvTbEcTs68relnG&#10;ZSpoYZvaquO83IpS6kZs+6LiimLerAT67fjpWFDLI5KKW9R83D4Z43vGCEyk/wlKiDfGhc8cK7fs&#10;pAVw9ZhNjcThRH2m8e62lEobMxE3nUI6GeRAnnLRtoAgmnWkfZusqa7Lc7KpsLdKT0eRx8smqlaJ&#10;ms4JwDrv9vMkH+c9dM1hF4aEczvjiscn4woIJRnCjAQO9zTCXCCBb8FnnpHjn+OBH5r6+ieZYIwl&#10;Gb9xik9jxcgJST9MAhLptkxIChLhZwuYhVSzHRYCbnlJyPQW+/9mMKd1xJ+n12QzbsZZNAsSeEEu&#10;EbVlNtYC9sO8lRGdDZX3qYXImUbJASXMD7DtuZi4chyxk7aWtp62ibaFFsDMELHp7Px2ASWwJuSh&#10;X9UJlmvEAVnzgcomgYW7bI+7gbQ9nMSokM08R7V95hMgYD+IGPnIZkEiIEeYsY+sK+UckINrTG/Z&#10;k2VB/uQNDK/MhExWJvCqrATiEnJJQ5qelKQTkZFvKuIaE+uEwoiyWyEODOZMis3zTs9JGQk4Z0Ig&#10;FsjJHdXG6JXhFplVAWwpuIzASrKprbOVtoeIuDHEklKq2U7PKBJ1fWPaojrdyiAbhsmvaXF1F0pM&#10;u4V7JMCYEN6su7kfMxMrcMQO7r3KQJZtKsNBYB4GkO0mha/krLVnMuWhDWY7mO1C0LhBNrjopsQ9&#10;VPNCua4CB115M0IBtYBYl0iywWfhbfj27gzW7inpIfrSdqMEH996qjPhewdwhfgI2z5BxDVKsnIQ&#10;tP9+mhu9iZKMw/24gMnkJYwvaRcGbePaXyvTf+bzk+IAYKyB8KYrT3xMLef5UWqwXFtpzlQg05T0&#10;+GROdPlD8+LGlAmi551TdTD5Hpv835H+kEyWff1fnE0w6dNXF5M5yrKAmfSURbbZktVQ8D0pa7tN&#10;q/DcN0sYehHAsZYQUkqtwMVBuk9Hqr9eOnxY+xgpqGH7HQqrjFCSzzR8CZDIty4ssd/HSLjOCj7O&#10;C84oAfo6byvJENBCuE937CcZgXFe7qkml2Qf5FxZSG2mCXQw5bOxHvUmyYaYfEJFvOJwmUUl74mW&#10;1Q/H/LoWOe4Sc0xk8zVrRQnbYimfCI6UjsKso8GiQNNArSAMsOMg3gKdAboovEzASyocM8DxFRxA&#10;whEy/DQBB0XwoyX87AznGeBEyv8w6SR8VCrPaDOptSryiWV8khdJ9gpdLL8qGEa9hWsbDmbgok9S&#10;bJFJeNdnAc+OPbvyrPhZ8zMDluWsnkmqassHYCqrdm2y3KOW+8DqJx9LxjekVAlJeK7NApng4j+7&#10;Zk19V9Q324ys6bDz2bfZd3rn3b5F5r9MRRwf0gXJ1/dL5cfaWLVdD8xP4WaTv5XlCorHkFeL6g54&#10;59Mrkk2u40n1Ix32kV+OAhPa5tOxQaIMr+tgMu662Q2vGwk3WDfMMntnUrvSS3kLW5a3/HdCzywb&#10;/91r1oy2ZLllrVcR8UfeTI5HSan8fltG7atazwdpsZyZDC/ZmYcGOdKvz8oaz5l7PPLZLxjW6Tk9&#10;74x09QorvqlkOm4cBtP9fkV8GZV9ln2encK+wL7E/oV9lXtuAS2AtiPMg2aTRYtQrEswS3l+LYSW&#10;Ay2nWlJk/9lP8plL8e9gVpsL94Al0YLCkkRZ0wRKhtAnvJ68tMGE71o7QcTxJP0q2Sw81GZda1Jk&#10;Feszizt9IdNsp/hyNP1iMuMd243k4/zEgc0RAlY6ljf/t9mvmfAZ/g7FeWtnCgEfSBQTwEw80Zho&#10;RpxOnMVZwmCJjuhJQ9rcqJtOr5W2N2Ajfpp/C4cVB/3InW8OVprDDyvWGkZLAh+1b8GyfwXT9knZ&#10;ZWBhiuYgYOQIiodzvOkZ4URhVdvwWucH0bGyPZE+H7ef+yYi6HblCZbPjodXZSEeLabijAyyrrzQ&#10;ECzXOywH61z+WfWmQq5rNihwW2rPxDaR9Olls2yv7IRsVrZZjldOQg4rx+ym182Em6ybZjQvsWuU&#10;zP4L8hIGb6EDs4HZSqG3xWcg88T0/5yuBmtbtiVBpw1BhR2WKUofQbJpDPFNNSMQ2rkmO2i7uOEk&#10;G37CWOlR6Wip7Lv1S+TpYF422q/DVY8LyvqjIW2h6EEq07oWFJi+fi+Z0OUfJX9NAdtr1ic5lmEO&#10;/223zywzqLSU0M2LGlOSNmLZz0yF+HkCbiLJ574kPJ7bwCwjih5wj0odah7pP/XZDxZDWmRNfGrd&#10;cLCm667oLXZ7OMdCk4rAcgL+NoXLRVqGKZSEvCgBtbSll1nVITU0yAlyI5MWbSV0iCu/whEumLzM&#10;zOAceeoTlYiVZBSRG/eDZXX3n0Dvs8V2I8zlxHBOkpOKqWyJMPkX28z2q2BO3nkr/X4pg1JG7amW&#10;nyeDaVlslMQqIXHOJNwiN17+BKxGB1ZQ/KuJ56qmye0TcDRh+3VKCImUtSOJSX5cikcWuU60H6hk&#10;tVJCHtY1NTK/kdL1QzbIKyt45qb1CaahraIZbGuRe145WOqqvIa1aKG50r6kraZ9g6yKhNWEHm8K&#10;rknyb6ft4aaf5tlltj8y28GK4XY6O3woYNZgs1J5gJLExzzaibCpoYvtOsN2+BEZJlfSjofqiP+z&#10;5bb8kb4BWA+xpPX15QXDGV6EaQyzLvsEjoG9zXOCGbWAYCegJfssELA2puMKiOAkGXuzmxu7cs7T&#10;WdlkGRF0DqzYWJJH4/hECF50PP0g74SxzFie6g1uoehehfTasnN9fda4m30tIwasoNwMoUVwkbUp&#10;sKYRWG+bCRa6wKIfUIF1VWa/J5VBjyvnmb0nch6BoDOv45g+dyzZap3PJze8S3Mwizr2Dsfkpz4A&#10;nTlxSvPCz4h85RKRRRu30C2pGEdsB8tOCe9ICwgdzISdYZ7kpPyYdND7pD8tp/o0zqKCRfVaHjbW&#10;y6r+oglY+EvyIoD14aYq0FJFBLCMUwLWgElyxyfC85TAl7mjicebwSJSsvzrl1kWzObo6137SUmP&#10;wYrPw5qFFp3c992pXqCnTJbZ/mH9O8dnH1j+97CaB1Z3sppKGn4/JLY9a43tBqeeaSyMmM2YjsPn&#10;Ny8vSdiOpwmpHwmC6gw7cPHlVLCOzJt1ouIxY/Lz+HaRsTjIj4F3yx5J9jHquO3aDRZyX+0HiyjM&#10;AFFQaLDoulfHBFAeOxtZqybZtE6qsCW205I5u4xbTEVMB/fRUvq0+On2We0i/6auBN6y+ssUemPD&#10;/oYMF2OpdNHZJ/qLTDBBRqBPU1mKdfE7EVlbbbZlbRtFIgbgNxNfub1kFmdxcyTthSUJetK56Ryr&#10;dRsYPuWmYmALlRVUa3FWNW/k6XreZUVZNnmlgM+LvTcAWLfQNmH53Asl9suDCG3ta2Qhvtz0Qmop&#10;Diup4EpqmieIpLdLyqmgfhQpfXRy2rbAW5zQkzMkFjLusOoUk4nAah5fWcBC1utNO694ZQ4H9zsw&#10;C3m6JYXkpycpnoZgtX207KjU9nYQq4I363TBXkbHtBvev+aC84mMJehKnaTfR7w69dlwctJV64Jd&#10;89poP3GyYqgnOb03QzB7eqjP7y78rmmCDdcPybzPe1hVhkwFb7faEjofC65luwr8qqnuT+8Xyk9M&#10;x1q9K7IWRpdUk//T1DXetYVPpUmMZdyR+WuA4+Z/kTCl2K2ZEBA0Vj5G0sJOXS47MkrmIvvNWmDd&#10;yTGR+Au6lrx0k180CZwNLpvVP7tG+6USaH6VDCs+55Eb8sIduvI7pJYWf767gDFLwtSPzAE3c0TG&#10;LvzsNCVUX3xIXDBMvhYrnB4mznCX/TbXavNVJ9FIKk3cfqCkmlpP9umm+oHVt+qPNsW6pVXdJr2Q&#10;peeTn7rJCqtI6ffJiVZNY2SHpIajZXP1F/jpgNct2JQK7hj4vJpxkSJJDNcRDmOWgtsC9pF9u6O/&#10;OXNSHxw6bSp2AZYgIrh0Je3BnZTPWEqe4VMYZyL6mh89RnZSH9xHhf+S0CRojmuJ+JSP3OATEWh1&#10;qVjfHFyn98kjdvZUpvKZwA8pwc0wuuGl1xdZNtZZJk9LyvFCXetuDjczDrCSw+59jZ8J51lOXk5O&#10;XuEp/ObEdM7OxVOCvFyAdVQGBoTGUMK2Pids5Xb6cTs34NuO1e21r+t/+wxs15PbNnhSoJVohkn1&#10;3Ky7wzGRTwlbnyZ46XN+SWAl7D7M2gCWDbfSbrzy+IXKShC9n3UXdKFYwtbH0a13wa1TwERiX8zC&#10;Zt0Fglvt//t3Zr2/0aEmvHmr3NyiYEnGUaevqIAczIplbk5Xl6zbC363ydHOcT7I+RhsyD2boOGR&#10;ABaLwRbp4AR+dcAJXKww843WjZj93roR843u6CLwAfEx2N5nY/CM3E+nAzYvsK0EW1/ouw8UKfcd&#10;sCG3rSEbUt58o7u6Vu8hGxJfN8LDaCfY4nQN30M2JL5zhD14LXKspWDrO8bA443vzQd4YwbGl4P0&#10;e2BD3rvKbeVKXVC5L0EcU4ccG9xeB95gCV7wG2CkL43sRoIIVNYXbCtBfA7YIpGtFjyAcADT0r8f&#10;0azvtTo9Z9/zkjc+AB3emA8zoQJQAahAvwKRaIQeC+s/BIyoV0APnaD+gHDPAAUiIw+iEyIjBxwF&#10;1egwNAKqNR5YuB468h88OPAgaManoRM+QLPOyrIjD164hEa4cHCQOsCwaTPRCNOmKTVCM6Z3GA31&#10;QZmD1QGmoVT/sx/0ye6ERnDsLf0gWvoPVgeYNhOdBjjbJ/8INOR3cuotHjX+L/VfAMaNM3rrf+P6&#10;1MGgzj868vfpfxAdekCpByMVGunoGL39gEz89IRhqOnfd4R/Pf9vX31Q4rheedDT/4PeIzg5rULh&#10;z8lRUTya/Ef2HEIHFf0VtQff3UWL/0t9R4D8v6kBx/XJg5b+/eMflPzfUXECaPKvOAIq/g/m0xUB&#10;Pf4/6D0C5F8T/6jpP4B/6P+vt0AvnND/1Y5f+8f/r4v3FnLG9TUA9H81LYDq+B/6vxrVldmDwz/0&#10;f6XiqrG+CVCdt+A2rxfRZz+o6Q/H/6+LPiAH+r8q7a+noP9r/OTW24EHYf5zALVvL9rHP2r+A8f/&#10;GhsL+v/rjqOaMzjjn3/t/L+jgiA4/6NKjTL1QW8Xg/M/bzKicb3qQP9XEqMag+N/bRj/QP9XpV6Z&#10;guN/beAf+r+SeNUY9H9t4B/6vyr1yhT0f23gH/q/knjVGPR/beAf+r8q9coU9H9t4B/6v5J41Rj0&#10;f23gH/q/KvXKFPR/beAf+r+SeNUY9H9t4B/6vyr1yhT0f23gH/q/knjVGPR/beAf+r8q9coU9H9t&#10;4B/6v5J41Rj0f23gH/q/KvXKFPR/beAf+r+SeNUY9H9t4B/6vyr1yhT0f23gH/q/knjVGPR/beAf&#10;+r8q9coU9H9t4B/6v5J41Rj0f23gH/q/KvXKFPR/beAf+r+SeNUY9H9t4B/6vyr1yhT0f23gH/q/&#10;knjVGPR/beAf+r8q9coU9H9t4B/6v5J41Rj0f23gH/q/KvXKFPR/beAf+r+SeNUY9H9t4B/6vyr1&#10;yhT0f23gH/q/knjVGPR/beAf+r8q9coU9H9t4B/6v5J41Rj0f23gH/q/KvXKFPR/beAf+r+SeNUY&#10;9H9t4B/6vyr1yhT0f23gH/q/knjVGPR/beAf+r8q9coU9H9t4B/6v5J41Rj0f23gH/q/KvXKFPR/&#10;beAf+r+SeNUY9H9t4B/6vyr1yhT0f23gH/q/knjVGPR/beAf+r8q9coU9H9t4B/6v5J41Rj0f23g&#10;H/q/KvXKFPR/beAf+r+SeNUY9H9t4B/6vyr1yhT0f23gH/q/knjVGPR/beAf+r8q9coU9H9t4B/6&#10;v5J41Rj0f23gH/q/KvXKFPR/beAf+r+SeNUY9H9t4B/6vyr1yhT0f23gH/q/knjVGPR/beAf+r8q&#10;9coU9H9t4B/6v5J41Rj0f23gH/q/KvXKFPR/beB/MPxfo47/dKcjpiccVAL7lmN9/o/R0TF6+3+K&#10;2mMwqOl/qe8II/6pwprf11u83uG3LHt/cQf7TsAIhTCur3D0/R9d/dHkv08jnbcf+ooG/M/sb/G3&#10;Gjnbd4gRqDRAX+mo8X+hn/++Q6HzPO2tqq4s7OwH/fV1RCH0FX4QrQ5wod//+w6FzjPoAGiEadPQ&#10;qe6fS9U7eFjZ5m8xdvDgIPGPmYZO+ODPSqGUBkKhEyIjUarxn4odhkr400HQS+rpoSO/HnpVHkol&#10;R6IXhpJM8FygAlABqABU4P+kwJfIq+swmPlGGMy6ERiM5XsYzG+6ynRfYaJhGIwv2FaCjDlgi0S2&#10;WvAAwj3MQUzf/o9Bui+ug9Hp2T/wARTRH+RyOQZsaIZ8NAsHZcPyNQsM9YH6aFZA814FP2Q0gpwM&#10;Dg35/Bv6d6ETkCND/f9SfzKZiE4gkwdLfykaoUe4weCnCx35icTB4p+NTuAMTv3JRM/VaARPIugA&#10;g8GPlP0YjcBmD47+XbvQUB+UiXSAwdCfjVL914IOoKg/DY3AAM2LlE9ES3+kAwyK/o/RaYC1Cn3k&#10;cjEa8tNovfqjxv/qfv55vJa3/sdDqt/DJ+r8oyN/n/5EdOgBpRLJiv4rk7W8/SDr01+Kmv697fvv&#10;5//tqw9K5CENAPwNPf05iv4lp9Euo/BHYyjqjyb/Cv+XoaI/qD26+q9WlD8E/B8V/Xm9+stR8x9O&#10;P/+oXAEY4ASQ8c+/0/9bEPlR9Z/VnF79//XjH1T5h/6vrgP1jf+h/7/Rv3r77yCM/1HlH/q/ev4R&#10;f5bLURn/Q/9XJ3t/fv/nX1T5h/7fL/ifItD/3+j7fZnQ///Ey5+S/fOffYK95WcGaAA4/v+T6AOT&#10;HDj+13Dl4AF8UP38NYB/OP/zekMg8qOqP5z/eV30ATm8Xv3h+H+gZw6Mozr/D8f/A6V+YxyO/zVd&#10;N+D8/xuhGZCpuL7A+f8Bpj8gCv1/ACpvjEL/1/iJrXf88G+f/4TzP2+EH2TC+R9t4B+O/9XzD+f/&#10;NfQA6P/qwFHkw/mfAaPN16MIPnD+RxNCg/P5F/q/ujaA438N7j+Y9z+/bh5vIYeHtv9A/9fYSoj8&#10;0P/VeQ+SD/1fo/8wFPzA+z/VMcTp6V9w/vPNNsQD+KDqP9D/3yx8by4iP6r6w/VfjfrzevWH4391&#10;/gnH/xqvv738wPl/NfxA/9foPwg+0P/VsNOTDcf/Gv2HoeAHjv/VMcSB438NDsQD+KDqP9D/Najf&#10;Mgj3vynaF37+fXMz9PEPx//q/BOO/zVef3v9E47/1fAD/f/NxtObi+CD6vUXzv9o1J/Xqz/0fzX9&#10;F93f/xmE8Q8Hjv819IA+/uH9n+r5Jyu+/65BxX++C7Ef6P/qtEfy4fyPxvEnQ8EPnP9RxxAH+r8G&#10;e+IBfFD1Hzj+16A+nP9R12uV+dD/of8rafi/x6D/azIg6P9/RRT8/pdG/+kdP/zb5z/h/I+6fgDn&#10;/7WBfzj/o55/OP+joQdA/1cHjiJ/wOdfDSr+810M0ADw9980tAEHzv9o+ADAA/jA+R8N+MDff9Ds&#10;Tb38wPG/Goag/2twn8GY/+RA/9fQArze/gvH/2r6L/R/6P/q0Pg7+dD/NbgP9P+/Rmhw1r+g/6tr&#10;CTj/r/ECAMf/6sBR5EP/h/6vmZC/2Av9H/7+818gonE3MOie+1fFGm38H++E/q9R/dXQ/6H/aybk&#10;L/ZC/4f+/xeIaNwN/V+TAfF6r1/w/h91EMH7fzSOjYbI+AfO/6jnH97/o6EHDBH+of+r51/x+RH+&#10;/9839oIhwj/0f/X8Q/9/I/mKzCHCP/R/9fxD/x/6/EP/V88/9P+hzz/0f/X8Q/8f+vxD/1fPP/T/&#10;oc8/9H/1/EP/H/r8Q/9Xzz/0/6HPP/R/9fxD/x/6/EP/V88/9P+hzz/0f/X8Q/8f+vxD/1fPP/T/&#10;oc8/9H/1/EP/H/r8Q/9Xzz/0/6HPP/R/9fxD/x/6/EP/V88/9P+hzz/0f/X8Q/8f+vxD/1fPP/T/&#10;oc8/9H/1/EP/H/r8Q/9Xzz/0/6HPP/R/9fxD/x/6/A+G/2tQ8Z/vYoAvoKL8/y8U/i8HX4B/+3/I&#10;12eR+qOmP/z/73/58z89/sZW53//Y37/77+J/znjmt7Zyw/6//9XDjrAWw89+Cv4f/w/Cq3m7WsV&#10;/UsuF6PSAD0nAPovav//wrP/998UWqHxiPw+JOr8y+UMFEKf/kS0OoBn3+8/oyF8b5mI/lL2YzQC&#10;mw3KRspHMyD8E3ep6YD/WzaROEj8y9noBA4QfhD0lwOh0Alk8qDUXy5FJfRgPxj6d3WhI3/XIPHT&#10;IxRKD4OgPxm9MDj9FyXpe4odBP3RrP7g+A+KZwD11ywu1Afqo1kBzXtR52c5BoN5D2x6YFvltnLl&#10;KB0MZhqIjwEbUjVk/x2wZYNtmevyWVMcR/fsA0nMTEcM5kPw/D7Yfh32qR146gk98bjDyzCOx52m&#10;Oo76P73+75Q5y1FRP+RgUxx1+8uf6jhyQHx4fxw5hzEy8AA25Bz0HO32S6QYDB9swdY6mGHj8lng&#10;tF8LSN6hlW7OBu9MfAdEDVZ87vQVBjN8MgYz7ISeLsgR5ZtMBU86QV85L8FcLZnUABIj/Be7LsZg&#10;0qP1JetHgvTo7Z9/E4TBvBuMbDpVfua7gbA/r3BavGq3d5M06ocZrsd99VtqE4NKbLmSFrrcI4B6&#10;0b7s22dziPK9vst9lyxbNfM2e5KuH+bTNl68nLkh/etPJxy5C5+gBJCC/w86Qre4e1TVfSWM2XeC&#10;T+7er2yaVs+42WPNlS9ojdp48+PwD036X2F+oGHDCckozv0VfjtbbePCpdbZfT1cMtll38adNz/P&#10;vf2nfS9i5iyo8uy+PLdBMEH2nYtd3m2cQYxhdfCOSHnpkUTf/C3u2btBBmO44jC5Rh4bI/YzJsa4&#10;4Z+n3TtfNktSNkeI6fwo2cpYzjcIiyhK6Pz+yNM5Qr5lU/f8VHzVb4rTsYmbWO/fdm5uc2u8ZJtL&#10;GOlDsqdL5u0pC/PmC35+YZ6zPo1TVFCwru3xnc72yceYh8ps0rb/0Xq458QkrXETX7723iVRd6bY&#10;5dnvvtjtjC+PjT5FtDk628+FfvoCOWFyVPSL6547+9+fHjdx487vrqdt/yE+3GpG/P0VqVnbf6D0&#10;Rj0X3XchEV0WLm4mHhRc+0B8rTWazQ8WnvjsFze7W3d95gh1GxkpsgDCJIfDZd73Vzgvqpi/o8c2&#10;cboe013cDMaTVrVHIKU+Se1wSGck+Fpwjqzwu9YR8lPMw5fEAl/jR6SaxjkhN7dJamxyaeHBMpe+&#10;YnEXfX6Wnbr3/FyFuBC8mbLttKKx8NEXdW4HJrHX1K41PmWJf2YdEtWQ4Mt7KrpeZdFJtCQ+M6Mf&#10;XqHbJP2W6lnRlvLZc+IyVjLlGX7N5BnuscfILw6Y7xJ2l/0uOyH6giA5338A5882saZaJMQcYd59&#10;2X4IEbbb0WX/BELM9UOEmLyai0K3sBm8ORExweZdsY0LDMbdv64jiniGSc17fjnON78qrTn73KtN&#10;SONyxgdEEb7DOUylj40Jqaie1+ouq8btOsNLm20ej2vuesJzdxYvddthTVhRU94q2dzpcK3jS/eK&#10;1tiY4vt3uRvahHcQIMIxKcP0Aw4v/GKLcfOMsIJA+jyzOYnBe45tMdgW0lIj+yovRWda/EJHhrvZ&#10;GbGr3S3jlBv3M5dmTiYG56063lZ7frhk9ua8G1vbzFp3xQn+qN7/W9FdXER1TJFznbtISuS3Oyc3&#10;23h79tZh28RU41T8D3nR2yIeefhJYgLw4qWzq6Lup5rfQqqSG3nxxJKEM8WtVxs4rY/CM57fXmFS&#10;Hvck/xQxVT7f8cMy3d3+BeeN7dd/mxD+XcFkL7zQW8qY+C1vlvy5yYaHc+7nVwDR6/DdzCmF2EVr&#10;l0zyLqYKaPTAz2qpBzI5u113FIV3hdftz180sejQvYY7DWYXKlPEl6JXuVdw3WnnOzNxL19ExIWL&#10;jNYgF+LhLiPfcyuuOoBbIE3N3UpvmWXBvlrOwT3GjTp1aMtwcPjzNcYpBvyLk4nb8movi8i7rtMb&#10;CjrNSVPvjYkec2oMJaKim0viU61ElfqfeztM+qqnKg5CoftilqW1972H2ZvoYQ6TZXmTXo68vXtG&#10;3qcLw9Z6hLRMZ/tcig194EB+9tENT3Hty+nZ2fdeZhxq5gHVLGYjtpi/ak7ysoUJdAPyd6K2R+G1&#10;q9sjfq5IiuNcyrrp05BG/8ylMJN7cXLMcfc4Qr5nzfYNr660iO5HVBL/MCD1VFGQTJ+eOTZ1DNV7&#10;fu4aiT6u22pCRMvIO1+8M2+SW7GZVPahu+y96+ydhz0LHmYvliTGHsn9/H3m+di7fmlbZzIjzsca&#10;Cb9jFyYW5p6Iia5+MTGGOSOT4Z5Ip/R0F521n1peXYibuN5wi0dZ7EJW4M22S0L6zw0PvNNaFgZ3&#10;2SL1swf1W42dQbFIMVhpm3bv+Z0nXuyOGHFlg/xxclKMeVmU6Hi53S/z1syLDK2o3tlqJa1mrBHY&#10;bhX5OExaDupXFdI2WSr2vp7XNtN7snXNgWhrwj3m+3U/f1l316gzrKHrq5w/pKJ5bT11bLfoKHpp&#10;nd291cXhP43uFTJgCTFlU7YjjrFn9g8TvjzSNP/8rrKsVpYkJm0+Z8qdH674Wz+91HVeTKkaa1g8&#10;KyypfG6D/dzmSNN9ni+2b2ik3EytaiT9LPeMCk0xL4ulGHcfWIT9dd66eUdDf+/2JPF9LEWJC8am&#10;jU2tc+Xe/3F6g1c37VzzT6Zpx1ffK1rT9dCv8kysrtX41C9qDl2NfXAy4hPhwS8OhrQ+sP3xCOPe&#10;y3PnZT+KhJ+IxVsMe6RkLDZxPpK67HGKjcHmhRFmjGKOzroNCzm0FOwCr5A/vC7Rimm73PM8fKJG&#10;RkVZ/Ob0rO3R8Sc+KQalvHm6+EP7GF88FSLVvRj26nEoefx176/yWEiF73Vjr9ud35nT/RRU16rt&#10;YVHUbxd/uyD8I6TtlKSbXdq5KdEt/cHu+FfdNhsPyI+ZNRWd3ZF77tXPO3193K7Onp56c72bwLQp&#10;aFHtoW04WcNmcmFngqLWYbVuYcjFpfvc78vSj6TfXWDGMGAkOAR/TPwcL3IwwxtutO3+tvzxF0mC&#10;U41Vw4vm/3KePnb0WAPPpd93CsYlTw5Y+ux3UdF1HTdC4racw0jtXUMZd+U+I6/EruJdzs037L5j&#10;v337rq9rd7biJdWMb17GxxpGfRm10vd5UIQ0qb/mdhQf5uVYg5rlLrmTkl5YRHAE4twT+fSja9Yu&#10;cdt1jrmOurT9JTapwGd/Z9Q2xqak+K3u9aEXJw2o+twjOyY8v9jgfoyTXDk1b0tN3nc3K7Zb8tc+&#10;cg9G1CxM0p3QsWvdjs07ttsaGMdYbnFm8b8krKl4sXLjpNN0/+YVPAsZL1c4c3NeNQXX8RGpMHyO&#10;4aQ1pg6mLvIrjOeMtS/jl87aWmzq+4E+9dUrD9IaoacscLP46HjZoruNwSSst/e8o9/ca+bYztl4&#10;WhBmZdEW/En87OlPDF6d4ba2TPp/TJqLP9N9+P/rVtYdpm5yZjqhW4ycmS0JlcPqVqGcm0MhZU5j&#10;tsqdVeRczpYKt8j5kPNhDhMzh8Ioc5jNMQxjM9tv9/39/h6/33+w9/N6Xa/rdV2fZao6MDZSDbBy&#10;E5gi7FZWP0RnLHdw+y+jr6T0tlEfgaZ5V4K1q6/cSdToNH03pIAcrNnYSzOVW+n0bwgTG5vF3OrP&#10;Chy6GyUrKnNM4U7yyLGh2mpFoFhgzRwiNpQ2/UabaKgbRZ7YWfiJ2rw1GNFugs2U3z2AXYABHHEO&#10;uNsxI9i6hbavmS3hyiJuEqosdzArG41mlnEFopEtbjRMqorCmDY6bHB2lC7cE2lOJY540Zb+8IS2&#10;OfidhC6gF7MzmHS4+SR4Gz56EPm/v/0C+VHPoVqowNM2rDpO+T7uf49+wAE2ma4YfzHHbd53XIuJ&#10;fFArtfOw0v4GNnbKyPm9POGpkDVPrwr3O+5IgBElSYiAsJocFGhmCMhakjF8IotTWfvF5b+aolyZ&#10;KbNcFposW7VHCoGmxaN87dLFjdrszD8R1Px6JTanFE7arbS7rhixHU1bP2FhchP5zYUy87L6ayR2&#10;/BuBgrbW+GL8aBBXHDS8/Ydsb1yk6zWB/qN+34DQnXStGqRmowfS+mX3VXV8ptfiax2WxMkneBda&#10;+7U3+50jL431QQjdiLlKgc0cjsVbaMdWWVA8/efCpkPGSSdJ1jGkN5aTpLchlEeNFO8Pq88wf9Id&#10;ItzE1BfyWkydVZDpj54MvjUxsbMtCvA1mXjLapUG+msLj6c89mXa8U1WlAmxVkBj+NaA8FGs3h3Q&#10;OCaHKYQXlKqr6Yu8J1It5IhXgCtkS6+SQvgRnkwN6FsTXh2eso8jWgVVzSF+bnD/UB9Qf6xl53yK&#10;9wHETYjl94qzkGN9I/k0jbTEUhANp/eRfJrFmp8zye0jW06q65QZ1/WDBRWrGnAdCsGkafdWZWs/&#10;/UwVzGrujfJdJ8nCWf8bBeNQ2an7/+jeTscuVlEi2OWUU4SnJQCq5gIFkQINzElKIrwyjxBXR1Ee&#10;ldvQr88caw9DJ2Srm6jI3+F/DP3BBt2N2P0qg1DgulCLqwjl0XZAI4cIfOaCzyawGbrJ+RO2vpgq&#10;b+9qSGQde5BbzkoFrXg8zGbuafD2H/ru61gqqnIvQ5OzCg1n/MAKnU/Cw3un/9rA86axt7lk7CDV&#10;RdWtORVSH4fYD/9LfE1TqYxGitTu5V5pOaFhBZtOsXd1EioRomeEsF6VbjbGXcXP03x6rGwqYcn/&#10;ClPF8XLBqZzDme+vJZmKrena4pyF9TL//Ng+gciTPjZqRwgEtthH16AQJx2o6jlrMSeCEWqP3B+/&#10;IOZ1eHTMPF3bxcidryF0/63pQFIzoniY+/PnDGJOrPb+72N1qHQ3R8UXFD9ms/GUHpk8qxgRRd/u&#10;LRv3wyzAN2Wp88p+djbmamvGsP7NfrEo9Ne1ut2dxrxtskxItrFloc4PaSBYHlW/C37FnxfnNC7T&#10;fnp9BJ91ApfIjoqBT2aAwraPRe4xH3/N6s9hlf2bsUG9de/nwzHrPYsrkbyikN0Ts/f2uk68Pkz1&#10;fm3FOqfZTdeZO61C+W+rCf/d5XLlFfjhBvlWrEfYxSr2yOX9Pq3/+3KK7yYYDfSS3NakuxCzHIxH&#10;vtgzRso73rWtT2slmceYPzc/FOohXmvYyShva9FXCa5/YMlE4F5X7FMJ0g3uEhFeCtycMAfzgRRr&#10;UEQmuHJz0cd+a7N/kRXA+c71xc7qzNo0bXZ4YIj9YgDrFgvhyqYf+Ql4WlfkPvf7ICc/oJDbA98t&#10;JmuxJ30MyWVpYpon+N/FeWMW+L6Rs519VjrgU6MvB0SQH8AnR7sWnTPBo5f9W4tjR9j+WAP5kcyy&#10;y9rN0RnW9JFU+10wGYapgV9EQ4d2SvSUnOaSol7FVtS/IitG7DvMCVQet+CZ1MW5+RG5YLpfM3Ty&#10;9cEDdLddhW7/atTGo93VVmH7/sYXd9uyPiOB6ktoudsyh2REgxyfGqENEVqXtS7SuuaaCfnZK+VG&#10;D0Qqy7gJtgtvHq+HTVWUgqMiF3dj9xft0brzAKPEaB+6hStk9zYsDOPjmo3mHsfwHvjuD9fa83x+&#10;Ze3QNDCrOjaiceKMtyKH0mL5dAB/8j05XzqpBY1Q/DKbKj0ocoQ9c7izITxEkyRL9gY2wAd89hop&#10;6aNNHXE+QXf2pF4tKgbDyORUOOrXxlloV122Ndc/KmchcrQjvvd7Ru5AyDIW58q/3YBF3tk7+u9u&#10;eVlaJHbg5j8aw/qYVw95NUkqV6uCp/OThq/L/uZbWti63hy2a2v3+nlg85kiJDB1YZJwNFqIEINl&#10;97e+MP5by0bwdoiveK3Wrh9A7FVUmSYcvlpuJkCA34X16gAURovALema6N0pYWN2cxaD7M0oW9nh&#10;QuaDOaNN3bytc9AOt90EhYGnoXL6iuc3L02gPARYnOfrMJilta2uE9gTd8S3W17doLeg1iyynLvJ&#10;2R7g553PkEtsUl831qFf5Eh/LM4HmiGd+NLeta0JTTt8BgzKdlmZOb9D6W8YZyC/5gyksfaKbw4o&#10;/qwz+tw8+5FwYi+S1WS8SZOEdqbtflPyCOhiJDpH8zRfA6heNqUDW8Gl38MqF08UrMIXeKT7qydU&#10;Xf6zh53BrvZTl2YWPQPyQg2RT8h08qP5tmWv6IJryJp2Vz3KyLr1cZjeKK2YwypPlgYC3ijcDpLx&#10;+PKI+E0JfMP1XXX0foBl2USSbVBlPlhhPIUHZ4oaiy7vjO5UaSqWYt+knB9nq++Zwk4zXgaWaSrS&#10;jmzowws8RvKSa1Z9Nic95jXBH3mYpZ3/h+Q49MJOrz03/BXc1RDS6qzJ2wNxQZhB6h5zY8q65+W/&#10;zYFjbC4l/EbzotsB6+156epl9K6XX5PoM5GUoPn/OCDCoKipjQwfTIP/tB8aWHR4kJq/MW3SQu4D&#10;MD/nyKbF207AKFtHR1gf95rSUvwNF5P/3ZdacZpAyWOv+oo2dqazSDCcq/CBTDXzA2Jvuh8gt5lJ&#10;trW47YelK0YnHgXbFLToS8kdID3p1hIMvSd2ogdEhYF/Fp7syjsDVgKKjT8TV5Csvic3i/+PS5eI&#10;JCt8xpqvitJnN29HLYUxz2QxFF34f6o6lWdRX5Za3d5zoHqqt3TxttQ3Oh0yVIE1I1pLWr0T9hgJ&#10;E8/wNOm/sLDtPZrQOMOF57/FW8L9Ujy9Sd2dNmBKwnJnU7CGRBEcYxfLbYeMDcb2LA6bocsWGiQi&#10;m6UTR+YJTb0w0S3Z5mL1DNUMkXVJnMSb0yTCTuX816uA8MIy6mkTZBG5cVvSbXakyf8Rb8PoDPld&#10;6yZQTpysE5Tos5qtqaSYVe22r6MiMTL6MSjz16arXaXHsvZitgAYVq1BxvGLmpZLSRUbr6kIbNa1&#10;jXGWKzLPJOnJn/erbJ9wTqJEyx5GP/jUW1S//tm2y/t9KS/km9lZsIJRNhcOI5KBqqiN6UicjeYF&#10;IBOYDjziQGjvje9dG79UhdQaEAEYa315l5BmWkRG4bHPrYQrI97Vj+x8i0NP2ci7efQt7jcs6rkU&#10;Au1z3dXr36KeudmZazzGx1ybyhDnUGaSfkDF4gsPWuBVqUtp0DWmz4cdh9Zzlhl81OIX457ODpGe&#10;YEoibG84rym1LwzFXo/zdjkDEIzWHBj9Kt2C/hukK29x5wJyILwZp1G24xeVu1DsSk+q+VYVT27I&#10;Dfq1UeYDwpsPlKbBiCa+kBUH4gbz8atYn70/obIpL+/7/WV0IeoTbIrwdmyvqOcjMkgQNfIWPN1n&#10;Ki/aHs66lEnCv7c+WKDGaA0yfDdkc/+T/u2sYvNHwDbixdFvjnChR0EPNNGxpbqHacNq376b/ZEj&#10;c4DZ0X52Dstr588D2EZgkKiaqKoocLyzvO3ddOK0MjVNdcWQMhhaXrs/lWbKsqZ+APAsChGukKB/&#10;zIQr/XNTWlZ3ir1T15IDGPa12VNlWVNbkUvPbaKyeSEHNoafuik82FDnnXZQ0IKbn/FzLMbvBY1h&#10;9Fsnx/5wSSnj5O+f3OMKktRaIVS2sHE3e0CbpyrlgIUkukLspIGz923yQlYuj11tNYAlZvVnPyWu&#10;ZyebOMkXxvbc4qWrZkgXQnwb7DjN/dnR9Lm7FGZEq+A2tUL9fpwioBnc8MgRvllp9nAGOQDj4bgr&#10;ZxN3Svr6cKbLf2raKwaY1DAuj+m9OT1SyJkz9Uc14yOqW6Km5gU7GmHQou2Zd/v7QcRQLduEC60P&#10;tiGl+7hCHdOEtILOzwK9nZoafVXXglfNkrvjgQudxxKlgZqy/GVxXqBAdq5Q5mz7+hNbURFgxoSZ&#10;TiR5/r5cwy/ur0dxdhzj/f3jacBx2ysFGldbokTu2q2N2ZZludF1b0qvZHCXDyTXM7/mC+HnllPw&#10;yIse8KgcoVfQsbXeOo4FlgjlM6uG9org3Yua0N2hH2vWAJ8MJPuttZWbMIdrs9XMeL3Wn9QvAZYn&#10;9YN2To+VLy7NzjiRJjwFnOhdt5SuUK03VZFHQ6cyEgK9+pb3v33YzkrnfLrLuOFqaIhDzSgXMivb&#10;KV38RPxJQUekJUDG9gHPoZMu1vBQ6OuEm/E2+KXYnfL5evhyHmbpJ8NFcGuBibocqvzi1Hn+tuS1&#10;WNbP/GiPYkA1Qh85GnLPQsm2rf08rlJz4mruRrxeCYkepPfPOwnsDGLX/djMXzNec1i+PA8kwAWZ&#10;m20f7GjrKO+YFjBTHr90bzheAVgqzE5RLPkuhVBWx3myPGArQ2sLSYQEwnVxHbSBGKFoucip4+Gl&#10;CwFXmat3x4MiWhvpjLUMMtEWdE+9/hl2I7r+gosxMe3+i+BHnYyS5bzjKLq+9kqe9v5n8nYk8zNm&#10;0eNiqGIi/vkPQsQ9QVAcx/tQdqetkNTxxLlcr4F8huACaiMNbOmTifBuci7HMQCcxjUnEdPA3NYB&#10;adbVXCYgI8d8fAVFUljafJCbLm2vpBsFJuH7z91L0QVRv/7bl1bLBtrbtwzQT+H9p/ccRv+KTE8T&#10;49radu18u0UkJzKa6jDeNkRSvDV+tTRf1QTfbfWnVQF8uytynPmjcPs6bJv3fdtbcHk8vpVXp+Y4&#10;fR4hKSNi0DXyfn8pP7pgwtZU3k+8XTKQL2czU+Ab1m7HjAuDCwuydeDWuxmdcJrgxNjNZxtwWzGJ&#10;eNSodAJ3DOifd84IUaAIFLafM6IMQcfe3lfzDsThFSIUnoX/GtRly9eXORvbIWyT15KJER08O1Qz&#10;1WUzJYO81AXl7H5Oi1dQQvoiTFGW0OllJbumm3OBrF8HLd67VUZ9cJuArUrvDxIujh1kOxFNSwzs&#10;Se1S/s0mfd0xCj38ztnv1gDqMXuyyMbceZSruzie90uQqqDRhej7HOg2kXNFid71AVyG8iYd32yH&#10;aAFUMlWHudr4Cz3v2D2ugXlU6/kG/E3x7cxgXFEd5xMIumhs7GJIVCU3VuiVDoeHl+5d2KUlHJ3A&#10;sx7MIe5eWLX50wp2bT+rBfscA36TFaH6XdylaoD7KaLK8XyLDGRL6vn9A+W+Rgeu26wJZspB3SH/&#10;Bi5EzEf/FuKkBOXn9UZ31e9JehT3wRTLi/aPXnx8bHhxeF0WKnPli82jIqJID38/2hXyJfGR9gas&#10;ytO3XXOlXUou2dx7wmOz/gEkAMej3xW+GfB4ocNNFxY1RYjH5MbIBHeCFteagm0a7DCBDXbMz6wz&#10;SaYVY+xmgVc10lWjcjG3xaNsstej0+K3wC06hS/rCKfSBnjWbF2tgjKkVoamUqJC6PUM7gc3O979&#10;1gUAThq3jzcV/ei/TLqJLD/YGEdePC8vH6TAlxAZ0El7NZL/gf8mOlzOwO+PCvNaIZVIW5qin2Of&#10;AToWOtJ1enk6FXbdZRcoWwhZ6vMD1tFxbHeldCEJksR9Xjqc7kBX0AWZwNfGUT/Y6t/Nm1V+eix9&#10;blnCwSFzLlaCWJyv5K1BklHRgfW/Ls0n6ms6wU3JEzn/H/glh6JWE2DYlsm8Gmzb7hOowTsnCdY4&#10;JUg/YGHxxi53uQPnPSXzFA74Rkj9ctBULMfpxIbxzoLll26134bFPtCXiWlUOvVdPIrrEN/0KJyy&#10;i+XF8NfEmZvBG+5PPBzblPzbMbjoagJdh+Le/vBupdOFdw9izaV57zdmYKxuFbDswtz6byNj6M1R&#10;QZQrubF25oJy7Zkk2H+0f/REkQ5GqQWg7atGyUs9LZxd0zTg5uTTJMjc5Ij7JcgGyg2qrE20vrJn&#10;1WrDy+C+3zcV5a6cVPa6G1iQGf1r3BNdYrS72pwWz5UGer6tIaYbXa8EVJyWVmEK3G1evmU+7iQA&#10;hWITjcfZyK8fRuq7AKiN9IHPqMENOOcHJCn3ODmL/cYIQOrpH1JdgQxw9XBlzC9Gi59bVnxgbQ6U&#10;upIPucjZt9pV8dfItdpGOYFzHRSWs18dqzbHgdVbbX+3xiGrxoStPnsZ87gU69XsdF7KTVQpNLY9&#10;5WDbwc8Azkj+6awS2zqcjtwngjEzcdkt+tyE1EURNylI7OeuN/Q+A2CS7kFNHV1h1uMrZiD+GwK/&#10;5JW1hashr1VgwbxYK57PbVFtUZHxaA3dU5nHeFdMpiJQw28fvl0NZA2ovIQOWrKDw2+Qe6kOiNcR&#10;8oAXCqtPiJhLY3vNzFQ8zxp0TZ76rUQV5tOCsJOwRhdgN+4DY0XLeF0/uN2M1UDP5xDwd1fIeBkY&#10;dHXrWkHgFnzvbFQKb1C1NUjmSsZoVqlR9xGTcjGTDYuxrDgxaM9Op0dD8LoODcUTsRo7ibsy2yXr&#10;ARr4/fE9t961xLDEkBKGSYsqfeGtuX+uNQuTbJXycOWeEgrVBaPHsBONEv8HOMoSojqIXKjXFTet&#10;yymzFVx7g1KzUJCcwO0Au4hi8F55nWlfrLpgmaEfZ2x/q6O5OFdiUbWmY+M5jFvyhYY56aEPilmY&#10;GsMkt+xFhyWSIBWQZjzqjmwdcM/7UH4doQaRPC0SDjxodAjWHGyY7fQlKcUiK0rtmWSL5qhTuMaX&#10;Eg8NqhbRFisbcsUML5C6oIN4fgDqhfPuEiz3WPPmUNr1J3wVeZW7WzVCY7eqOlVYPZr7wIBE00OT&#10;ykmFZfA04LZg+8w6TjXLOlH5jiTKFlxiWx1ymTrS7nvD3WPVHnV4SqxzJDmf8PRGayFZ8VriVW4i&#10;uSu6mcNMulyI4Fjyq92GDcaLAu0Ibd+PKcOOnhuJGNHrkcmD1bqDQsOae8enAweUtQ1djMO7G+Mk&#10;tHNirGhIaNwJxt/hVzG4puiS5T4Aoz/iilKiOD1Rb6gpg6m2jFj2FWDOGXiYK4I2zvkdX9WNTPIh&#10;oC+0QnC51puDyEn2RLALvczoB+oH4+7d4dyr/G+KTkSfQD81KCGMfgyqB6UnVWhryuKLvwS7eMHI&#10;NRtDA9U3JidK6QiGQ2xKqKNfiUHkouAoiOWX3z3kKvub2kdgh9E3+7+RV6peqKLoF/snFGLWMu9L&#10;LdmnzGSNJF5CmoHljkQf4Wfc5BXeQs3s8vfdXSFMN5Pdt2bCWeWAu+sHWwbjG/vsLwQIqrEeACRw&#10;5LCLfvIqoWe3HwPb4JqK+lJb16kFvJgSHNpEzwBh7sn8u3QnEhGyaTIvBNFbfzi+6MPqyzsEmlEH&#10;3OVemaJrXVqZGcn7+4vRIF3LWlThL+WNK65sC+oCPiVwSkeUuHPKq/lOYDnWmLw77nGcH7m4Ppsk&#10;cIvU7R7kkPnpDfJ4sDP355eK+O1c+NbpUeJl/Qi6uzXmnVADAuqlZBuROwBuOQkiHpyjVuAH/iab&#10;GqA03/nsfUfm1Gdt7d9SCgOGKRWaOnCKTS5QYvd1sJVustLIFzLBPAQQNWCiT79OF0c9I02gwizL&#10;wr0YZfH2k2YYVD3pTlVaQteseAzuB4H/9dhF7ffv/nK+/8SpU3G4sl5FY3wk/96DAskvmg97z7f9&#10;62MklbnESykXwZkAsfnmNGDmcdsjkeWHQdMiq21Wu0fxM42ag73Vz2skw/zzjvvGtvBk04AvoRyH&#10;ypiaY6YBoQt+VZUoSr/C6C+BXK1GRwrSMKQYDTjGW5yFiVgkzrzFF+bVgpWIp0M5+KgX5x4/Wck5&#10;o9/bCxPo1ZltiTc8ttU1p3vo/4I8AdpCdbfuTowjnO3SgKNwwiltbSVO4+Z66liJqjca7jx0PIOo&#10;n9AU7ig/1IW+xhT11rTlGP+ohHEShTpB+JAfhZvTmxDx3IAFCmbbOavMlroncAGTea3sgfCJ+bX7&#10;0Q2nU5rHQW6228ivIN7zOA4QzvccrZiJk5D3XKOoqJY7mdSUrS45nh1pqda+t1U89037UmDQyk2/&#10;0v8MwXYI99NMGXfgqPDz6FOXzPK+ILQL/8mN0Y01Io0I++mEqBW4m6QOiaqNS/nR7Gl2Fne8j3tr&#10;UG0aKhIIp19HW3bwAywFunU15AzPdJ3mS6jz14xlJAWyVThaHX3Krr3bTXJBc+A/2KH+eQd9Y4Wk&#10;eUsnhRuTIcvtBlnvCW8wuXItmLHWQcsejn8whVZZlGeCaFUNbqZOHghAwzOV+rs1JsloE7YRUhiU&#10;UkzTqAjV6s3TxyUNBM7+rRAklNHZ1geoWP9t+Aw2OQVr12LEPgzifvJQ9nLya5hqYgwnbWhbdnd5&#10;5IZEqZSY7CrwK+F7N1tVdNZ0GC/FIv5w8FxBecFYevhvss1/BWJuuyHPhajgBinWyZz3IhHH91QZ&#10;7YwoJSa67nWAqi44nz2xFUUHX54agYwWVPdRR4S3raQqX19lxO8fcJuLHKiKesr/W79XBwwq0cMz&#10;s332DfDj8orlqwOaAdfsWPtLhl5xgycDhuKL79xrrhhFW/7P/IsiKh6aClpMf4USrLh++sNFjiMf&#10;k3DOsZM3P2p0OsU53ftw9WfiYuLDlLz7aFq+UAYxVM3XZH2syHDSsbJo4V7mkcN4lelj0WjudkZa&#10;/MumaArt3euBAsSHKoGExzd/L6T7jNzDK9l8Y9Mmvfcmss0w9P4Ra1z/wbSazjYFVWG60eN0TZDt&#10;bE4TE75XsJ8MrZcTxoxZW43mlBjl3uLGgjchCMxiHwL/HALoPOSSFIve2p6dqbeQDr5U9y0L7zFm&#10;TWZeDWRZSW8tVWnl4KCAMP0KwJZ/Fo6er+uW1TygYKl0meWiVOjSmyJGF9t7J8TQiDyI6erZzdHp&#10;b/W/PsZO83+ATvZpuifmRyqGMIgWGFdExYhORKV6wAVXh/+h1l9f3YWOvOMH/fBfCouB0oC/CbIC&#10;4OArkcPkZ3Y33jt6mYVdR8qU109cLsxLt1xyW1cLklos+sf2cIaevlwLyTJF6OjeiBZ0dvip6L8Z&#10;mRI8DJS3nUwUU5EX8WPHzNrl9fToakfFtZYD+BXgls5CzomJI5Ot+ubyJyPHIf4xEmWZ2WLAiely&#10;UKVbssd9z7LNvYfolbDhSGYAkllTn200QvhdO9QQsaDM6m0Kp5WnP76oVLHQZ5XcrFqLHxYYQ6s7&#10;nO7MofVqJQqZjb2sO+XlKJCnoJzmgp2nxOMz4yD/tCB4KY2rI/8k+w9zMwZiGB3oUw9X3vgYbKu4&#10;Nfl/nBK0VIiq6qAi/l0joz2d4ZQ+YI6PrhaSL9hcpeQO1LHPwdnq7G7uc1Q3nHG30Vip0FFZCOWA&#10;ik4wqsv2eGDM/2QWxYB9sI3YmN4P3liwztto11/pSMglFXMvuMJX9m499sT3KgVoU13rwxFRT2K7&#10;Zg3MQUGAp4KpL2kir364z0wQG4FHsyxePxvtMhJBSiFG30tTc+XE9kbO+18AoRbLF30BLe1WC6kW&#10;TvJ2Qgf8CguKEhSdoXPD2hvfVdJIr01TOu95lmVlKu2VuxmYbsPme3PKSBnn0vaGZ57MYjc1UMKK&#10;lo5+pRIitGxN0NVZ3Yr9VN6ih/Lcq6jVFCVhXqc1ANqV4BTYn9/rQyefSwhS3sr+RyfymPqWSvcK&#10;Xo/5a/gpz2E7ucmrLI59iwRZXJWF5QSyOvgjbH2YF11zZYdezkz8+e9MbxzW54VVftgnY3andD5T&#10;NztmWh9dn2O3Uq0FH8p7gje0oERs0Eb6rO6G5Gka95NhRQLrnflk9BRNhnHGj+RqLPh3BhVGU+Ip&#10;HVKTlBQ9CrD4+9klj4py+3W1YEmVV1JiSd0L5fSLFz1qn9KPXdzMvz5yTKDF+7S/Bgtm0Q+yHYwr&#10;xDnjvr5yvFt9KnP8kyhXKPcn3zwIrKivhKAEj0c3V0fP+n/I86gWMzryUaOkhm3/o+Zwva4ud36w&#10;o4Ujy9QhK173f4aOFc2K4ZFUiC22ubCAIOIa/a2YmLEzfsG41UGpEq/fPJCi2mIpdSGJjFmYfeI5&#10;peWu5XssLCb1DFlZSNRoRsuz1Mf5RU7FSbfSKyvJKfgtsQqtWroLxwL/Q0zI9Bi683oi9Y7PVOQi&#10;cdfxnsIo0neMX7K6+YT8orEmBn3FLQ/HE8ypqRw3z7wp2gnte/ySpKLGNGCGfvZSvvbO+XL+LZKN&#10;i9MYg9sr6xPoq5SZNowO4EA3pU9JsFd05rUbZPHVr/k5K4M7xK/Z7Wu7x/Fzd8lIngggJBemdXZz&#10;dgb7YN7JKn7DDMqQkqdIYJ2q4pJY1RoScO1Ldj29MvslhhWFIYZ+YhEp91Ch/+gVYleJd1JCfhPc&#10;cqiiSg/Fo8R/i1p89/jGTUGQlRMxsYh/f7n9q8cTT3/751zRxpdMxS7SqQDtrFdVr6uyVC3AWWKV&#10;iVcl3EFbZjhyS7AvwPidtRSt+iTgaW10YDnVO1lIhOcJ5gp2rX/Zb/CL0+Lpt6IJ+lkKQQGPFo7A&#10;bUkenMtjtrYJptVP94fOrl5k2Jdmo0kRK51Q2qIfawCi0i36NGpRWdzdFcpxg/TvxYtrn7F0uIyj&#10;0QpVCQdClyS46wiZchV0p9a/zBtG0fR8wp3otfUMHvP8tCrSCrQ9SDtLijjS/IQ2LwTLcnBKGAcj&#10;+3TiMAsJLaiZBW67HVmPhdSEiNs3FSLbyPY8hhE2qLviYKbAgfuzbTlTa6nRNrQqcmqPS3E1nBk5&#10;en61TRhxCh+1gcplcB2AmpLfwjRlKSIFnDXBAK+JNgxF9+ssv9F+YBJn3616r3Mibuhm7Osh8iuJ&#10;yFqXhSJT2t1RuQExHzRYMbYLJCpeh+OZEg50vei4XPE1b/ypMsU2NXB39FQOoc3lca1WsbhF4rN/&#10;oJI3cBKsFj99yiOuKX/iexpQWEgeGHlfwFrk9W8/J2IUDk3EK932PcWRwt4X31NBvU0D7n/d0T8a&#10;FVtWmWHQ2OsV/X+o9vJ4KPfw7cpBhVFxyDKWFHWyK+sgSVowSufIKUZMlpBtLGNmDAnZh6ljn6Es&#10;x0mWIQmNJIx1GIyx0wzGvg/G9j6d877v5/f75/nv+eO5n+t7fe/7uq5ba4zSyRf07Lmm1PCv9sSf&#10;1W68Sahya3l9WQk23PERCqtQOvC/eL75+1DdKsnkALCDglcdMcKJYIWu1ss3lNJCacbsxZ1WXZFG&#10;GT6/nMCz1TXBLLkjMLPQ3TF9Z3TZuL9jQsOA5rzgQTN2Ow6ypqyrXt7SaowcvGa++bK3qVFaoZ6i&#10;wqoQ3mkjLyTJYBL7iVnyQfrYh/jAU+slqfQMm06WK2MHG9DVM1gRqj8z/e4KdJnyJ1knOpnq0Mxv&#10;uJJdhWz+CF0zoH40M8CFQ+AV4gdd6x12UyNWWPSaMPRgtVUGd5j+ZkYayfqzpSWkf6Z8Ud1Kghh/&#10;2kPr5nYeEx5vZGBFoatyrt5kR9mz45bo9tSUGfYc7I8Kq6+Af53Z0Ljos9qmfs0399R9H1K1TdbF&#10;B4anzhc+CfNO1rjao9pRONnDZ3xViuO8TMTMXiusapC/VqCifXahMIcpHLvHesSxnLMZq7Cqt+oU&#10;/uIZ1lnUMDgifd3Ts7uZU5l+ev1yjRWSEqjeILZ+A7VRsUPrhOxDpoQCz5nDKsR3mXf35nB+NQjW&#10;lIKazN6FvsmeOh2r5rbgC5ixDQz39uFEpsxQ/FXtOZEFrKag7vF/cU7+0/WVUvnitqMO+WsS/eyP&#10;89AAPtlZ2bWorAadBbPE7VJp5OQKKTwJ8Fme1wTnGIR21eQd0C8gTJQQCkp9h3O0cBVG/OL2V//F&#10;iaC2Q/i0kYfhMpL+wYAQwJldB5UfDbEy/DRduBPiNKOuWZhLh3RlRC7dXix7viqkQR+fvkuYKUXP&#10;pjnleX0/US+35dpyAjnUTGimSMaXsA2zlahnXN3+BfcroM/4RU+QAXcvufJH7PHI5Le3wnOP30dc&#10;RItCYs80xVx/apovZ3BWVxDi/hbQj7vE2Kod2laZBgCflD8QzrQEJV05JXlCKLI5JVUYu/WtQT+6&#10;nYwo4/+Je4bbUJSnupeAR7nUrvtveNiqBNl5PO8AnmA0NewJYr/03HCS3aNnZQz3MXDY/g6ryvRs&#10;tv7UpfEGVt9Gt8Q+9GB6xmYMDqoQ3mVC/d5Mqh3ueqtJsKzWALV8xW1JSu3W0nnM2EIA96TsrNTG&#10;lrTeAsDrWV7R4eRg3VMs65XfCiR7A5rlD1RSQej0zQuYThR9UoG87nnGm6q4cy3UIlVj/613cQy9&#10;qbeJR1ZhQDqzS0vfPYK7ld8YF400HUn45FrL7CCkH7Z2YOghYz3CEkEzYJIOJBvl+eKnTJHeSLl+&#10;0L9z05YafN+A9HxVRRPnSp4w3Q2b0ZvHwnTrEAxhrjA0y5sZYcl44V0pT30yd/jXWXcpEi4GU69p&#10;NQ1rPm7YIyUFscmKNrKBzsUDRlr9Ca6Pwam6KZrJZO6K3cQla1Fl/mOZ/zSGmYo3xV+/6bugGLtg&#10;E770zaK8YtD6VU/kt1eem2WDFqmgQ9oboPozo+9TQYiyU1BtllxWVZlYbfl4QQwM9x62mt74x30s&#10;abrvLC7OavDIDixTsrJcwnY/3bLTRfuqBta4JwA6G6QNyeTCMwOTRWbXXXaH60wU1wapT1beP9bX&#10;pIdSQ9B53q8shSEgnu1falv1AHeTBzQAjQq31ehPK9ECrcAmaZNmympgNqOuJlju8jx8GBdwBtx/&#10;2JofATClbqFhYcglra2e9nWi6wFgCDPc6zpgFAO6x0D/ztIQby9orDxqE92yxc0wZAwYlaUmbjXF&#10;GOrfZBdiGD0zz/4FarzRiAxX5rhbid4p9TJr6UvKoqZxck0tuQk/boaTgqesv1KhGRd5BXdEx5Rp&#10;NvcK5IgbjsIcUpHBNU1pfUjIKqXd3EE7pzNqmUukl/dGOctXDVpoZ0kKenhlXBHdC4fRCrWjii7l&#10;8Mw/HE/wfjaCI3q5lWVm6DMopBjLzvbxzOLOTdqyFSK7anClsjRTpgoHlGm6dXxaCDVp4xeli7rX&#10;2R6FTN7pERdWA4OSput9MxeuEmi6qOfwtm7j7QLnUhhBkKf3Z4biWqgzZlZyPRmQkcvJ8t7bicud&#10;v669lP4qizmRuddTqW0lLnz40VRqxVCj+h8o2yIxeFDOuwPs9W2skl+P4M1ivi+5CkASsba37kVE&#10;bXyHLRyt4EOAwzBkA2L5PYME4Q1DD0NmeiOSXMiNBAOnbyfKO9mZXAaD6et+ou9vHcz8/gFFqC9S&#10;PS2CCq+LFeEoLNs2xQSgI6ThGRGAh82OLmEnCDG0sj9Q/9YCWuS4dz+vvyXaJGz14m+iN07O9Vlc&#10;shLTiLUF/SKmJSXEqywQoN2j2qcZR+JF0iIMGXFfoKmJcGE8zcU/YPaWgdtJNuKZto3/bYMVHj9c&#10;qtFHE7hWmbyF5SNsYO9feyCkq2m7y/SBdolNb4qRNyeIVJ869IZzid++sqcgNeJEYLaf0n6npOeM&#10;gae2NyPCsFXix96vamDNp7lBLbD6CRHP5lC/ZVchnp2Ezan3MP0CAX7uPxWVRpymd/PngR58RiIk&#10;95323u3URJeWdmmXZaNxdqZrndcT8PwOSGJaALWQz1z0/fFZ75Ugi7B2ar/8KZen5Wfza3wWaLH2&#10;EbM5RTTr9dJg0dfPC/RErV8ru4gWSx9XdhyEKztop/WuXKyQc31nwi+VoF8mjhrucD+rDeZryjN9&#10;qsXf5qkLDHnDyUKFXjlFFgn5Uop+ilgX/4mZDWftY3CGIM6j0WqtODM9oYMvykJKbPcaxwKzZ1+T&#10;6F0SnFKIwWejo42u9HdJYULbsjc+JUjX7pD5RZ08yKz8iElnbqq6/8sRTfMSVekhAmSnwT8iC97G&#10;QqHxet2NRzh4lKGgRWMgwOnHvxZSvIvVjNdpucavVDSaxSmmqmuD0fslqmCuyZenA7fUZOyViEPh&#10;Sw4QSnYXsbJ1kl5nrr0zEhC1P+We9hEEF5LzLubBPSbJfFUy/YD0jC/Ye1Pn7NUcj2Hg9wv1pyWI&#10;C1/5Nsy9N24ATCFAnE7nQPw/r/yQ3xnF7nDi18FY62ugtTJhVL/efLKvSUuiwOcWvZfIWfZDzBvd&#10;1RFploHHyutouoRnTW0fisyhAdb40RWf+ilaT+frb6ZHSZRHHaRXdn1WTe18/pIyU1d018DjCtHH&#10;3oMWmsa0/dXAOL5jEmKFd18BcCc66Ev7DPHtaV89bAWx8lW2e/mO7ujtMxKghiS7u6FEybSEdpf+&#10;TvdzyymAfogyAyTmtcrSWQe01mAceIh7ZymtlmKqjTr9aL3p6BRwXayTN+vXzblAZYtj6my0/Tbu&#10;EpU8lbZC6UD3uvc8NbFSXk3Gi79RPLTlMN3DTqlHfLSelt8YcmTVkJVlJyu3WmblI9MjFAgirokP&#10;V3rHPtriZUZ3EZZbQZ7XvBGWxhX8Rl9qEOfXYXoPPfa3Hr8vNSyeP6WfOy4q7sdUUAUbK1jRzpYT&#10;vIeXIDB2ogrjU2oi0P1s4fj3rohayxGu2MTKNkUfM9cg5Vg2xRML5YvibLXFOSl2r2pbddMYbgyi&#10;odf03pvY5qPQ1KSCZbt5rPY60Huv5gmJMotWoYFyapgYqucpu73N3N1hQIRRS/5gPNlXx0hd9ryv&#10;/fdzC5H+uIA5np2D2OJ7B3AiUmE07mObd+bHT/uhqQaUry4bT2Sd7mb5X/tcg0hTKt5Sy2Xdmv+A&#10;HRK3rs+nbvL7QYxBHjQIXGX83Hyr+lc7DsxAl2nLYwLiha7mkdGRd825OYsD/CK1Vk53D8L5ZJke&#10;aKuuZG+b7Bsw5rPsDFVws3jm9liWDsDBoE+ttqoydF6PiM2jb40r/8B50AXWdf2rmfAxJ9gQJaPj&#10;yeKVpJ4T4J7+9ey+n5X1V9zvcMiCPtNzpWt1Tr24e1MT8Nc+0rHwvBKw8Lpg9op/y8s6BZ3qbdPQ&#10;KEi0xPvSU0ru8Q8HZuL245MCnRsRzbpK9s6OAxKfHyqHirAajIR4kbMUlzsmuWXWjheviBqefCyG&#10;PImPVI5L5zUQGLD3z11pU/4qBiP7Y1nyA/uDWpl6CTwhOziH63DgouG5oKn8zT6scBqvPVFhowAk&#10;fBMapo94hSzts2iTDtxOl6f+JI3P3kuu0k/njvbcw+R0CiG7x58OaQ8O7N4e+yzuN7TUunx7n2A0&#10;g0IA5ytGxVdxutRBv0MY4VWfU1r+rIA4dEhZ22PJOcrMidPnxamvjRpcFlzTnpStwgw4tFU9oCn4&#10;PS3XnxR59in5dDssYDaMzV9h9FChWASHkf/8dPSarJ+u/4DWqK+m9zpNYzBGGU7i3317l66JgD7j&#10;qXmnph9S0nPi84JGtgdgVsazEJPXYJ63wbtZuTzcCWZvpIIa2AESzL/s9EaDOwhQKAfVjEt1FQSX&#10;djH+JVBRTDVY0Kqzr2Hin3SX5ML/oDr97ROlLJgoaSHmEPcB9ch6dBhTETzU9wV9S/KepppUd4De&#10;qYdhvYnvFWPqrYRYcP6m0WZcJbu2tBMqS8JyNbZo3tpKHBbKKXVXsjZ+XNR8c9Ig4LrYDR32csrV&#10;wmadRSVkKkfh7jA0FBp44Gbs180LZrhKWtUFBw+GHRSK66WtGPptxByoWy0MIORujT/eacr9Oo6c&#10;IaDjlFlzP6+SLhVToQgQT/jhrCkQmZELnlfHeXxQsYeRufkKi7YAt8yzWsX4zNdA4G7e7G4hcLmZ&#10;AcnIrrSmawVMXsnCt1CaS2T8wIjJfvX5z5SK8BL6SYoDXZByoM4/1DEKGRjS6Z+s8o8lVr2FEheL&#10;CG/V9N9KzRzJxsWgOT+y/Bw+W/uEriedSHEleM0dqXnLvFTPWP9N7LucmhQreuPH5BTztz/cZ6iJ&#10;IlRkknABGo5FmEI3mkGeKC7x4Zf8LsC59X5hNKJNL0rn5De63JHPo1hv1FCIUTxScWbtPywn2xrK&#10;peIrJ9bGfrQF2VmM7v7zisCeuk4Oma32SBnV9TyrZOB2XDsyL4GK2SSiPgmjjOmM+JFexZdop7zl&#10;FBvp/pbgtyJrcjUXMF0Zz0OmY30z03atQnWwivWflu1aANfaitL7/Ac6aHYCeXjhNTCRNUVj4u/h&#10;Z0C83CJmcujnWHMu7+ftl9XOBjyCrqlaI6ZbDvpGHFrDqdaV7d9VwYVPxKaB8FWwVbGUnUEZj8tS&#10;xieCF/Uj50lcYPbCwvaTy2vQzQej/Xb2H7yzdbjp622fO9dHsRYTnjORPPt/6nDKxuDSBe18eg1H&#10;CCyJjR9PijWtgBMuVlislZ7EjhNiVP5HopOTXdNDQm9c7jTk+Fh0vr7eaxb6mwuOWOE2FXbD5AYf&#10;6WLGIJxU/ecDlQIxmupbvTRr5Yo0glvyG+RgWMn8j2HLM8Ac7ynqHk02GOyxqP9cCAw0HGLH/sNU&#10;y+N2lBtVoZl7+bIJT5tPZ/efSD81mmJELZghM/7SaK/O5njVZxrjx4e3ZoPgOfx+gzyPwBZ7cW7A&#10;OtUdrlouOwrczP8oufS5hKzzE0iwt0UZf7amME0Huu/kUCZeZSCqwahbs6VI/zIB9vsQkO/RHlSD&#10;uLI8dz60qX5bAqt1MSXoe8ZZvDiLv8alK3vOYkZUszKuTrsEOfu12UW4sm/FVk22sG4TzQza2Hgs&#10;ddmzR3XRApUwiQhlRGMSFGpyXeeyZzI/ohs/UVaki/hRfs/X0aiSdc8tWZG+9pAIYU2+7TPjc4dk&#10;H5z3bULD+zjz5rn3TbPvqHZ0IWDBJ1QruNr4bfq0D67xDG/s9aflL0D8Yr7kcpxNHc4VX44L1Fg8&#10;F5s1MnAuY9fGOrdeB4P9HSHvQQPFlf5XTkF3fo7DYE/W3jQBinblIckPB+MSDLnyi9BaeQ/9RHax&#10;FSVyrvnwDqHipgFAoMZNl7cCvOnz/HCHHcPMCrJ69DYIg8vfZ+jb6/tdnBzFC7T8/nh7sDpNoFhH&#10;trv98a1xi9DW4LQkyjUx0mASAJypPfL/KqWDPtB+srH63jYO8qa10sGD/MNLqmB1NZmVN+3RO0N6&#10;83oty+wYcvonxlv7oXRORouEKfUUKjiwmye7G4rpT5+Z+7u05zaGNpDlfXgVv561YKz4dy8Lu37n&#10;cH53Fsi0nceEBqwGz19YrfjBsmvPuiFDGryLrZvKejr6rwIdEW2QOfsomidWkrcz6o5J29Gj98tI&#10;boOPlafR0NXrYpG0mwoVYfe3R5OOxUoLuC0bLBr3bAEzDpk2c0kpTi3EOszrjjtPglymic4LPBiI&#10;cHXl3iHaLw6gSMROxn5BgSk+V6PRU58b/lHbOYDGz45EI+6uCT57j0zRQM1ht+jitqHEjHLyNbX9&#10;MBCjyQEadYZeVrWpoUohInxv+VjrzkZmzSqnY7mmRITRP/xGJka7GpXqFAueo65f+I9Fv7CNCn+8&#10;O1bzQq2jHy9b+cX/nJf52KPoXJfhb5/cgQUmEEIpikXr19MqmP6s0aTKmRXg5/GkzSBXw9C7iL+v&#10;2mrBenizO+yova1G87F9LotXow0HCArMV6rsyMQiLWpfz4hJodH4wjsZIPUAfBsom/IBb7TATAdE&#10;/ctoy1BAQEkBCry+5lsTDC8mX88KToKuFafjub/Yd4uMlvMPl62/O6wGForIEpCRQQsiiF/0+klZ&#10;s8RvNxtyV6xfF5qc4IQ5agTdygm+dyrZ9EnhrXO2awas0QeQZDP5BUxmnT924M7YeyVe+jlPm0r2&#10;M/7xR2ivO+w3XJuNJzphSoHnkYFrtktNRqLY9F1S4e7TrEoDKVDEx8aPlubG7Ja+E8i5fNkUSMTQ&#10;3IFEReuy5v7y2FJcB17W7dvgq2Fxrr1xWSpH6+VG5LvolD5egD60UXkgPeWpr90R3/C6+cSN2zMK&#10;4+d4iI5aqLIZ9xUg9DwOfqlYpTK+SptUn782b43S6XAhhCR2P/3HWWm3WIk0f1JDkU6R5yD/YhhT&#10;74Em5mJD2QUOi95rZva6zKyZ89TglpqOS0CEfRGFvjvS+qHOByeCyzUAvDzwCmKVoivxrmrXtXm2&#10;TW0hRpUds/SfwS+LoZRK/sYb8c3kaK7cfeuLyqJn49DCvnYdjqDj3d/MInIvMeA4k9OmMpH31wwq&#10;ffTjdV/LC9Aqpa0UueSBXcv5u/JWBeC2Xr6T6iH5B6LOaU2Hvxqcp67MVyatuWt+N7WybNnXvDnk&#10;XtHq0kEtkxLmfHKg/K7jCUB0aIXmsF8io00G5Pzl0czlQSnkQi61V9xGRJsP/U4NFz2ywcPZgpmA&#10;7/wpzHIkrjqqRZ/nP99l4SeZBozU0PI7xheQf+0wuHK7H3gaLpualJQXIOx3stXA0AX5LS3Cd+re&#10;EmRAlWqIzLU33D5jy8m/KTLOQuyw70bruTtc9xeRmigqmfCmBk5fXm2Qob7eZD2wLVl4iv0pz9kM&#10;QMyLVwUtd/AHRrONBnTkX91NFS9HCRc4TUEAUwJpWECnMk9xdYBMjDYx339vrevQx7sKgbsFssuf&#10;/BQzfiznCu/8bprvaK17UQ6YqeUjk5zMwytyp0+lWv46HXYEaT7pBJ730hQNYlnLJV/aGX3bKklf&#10;Exq/v4fjST6RTASWSB+OdyzblXaJDsKHch+TzYU9iZ45cne9kM+iWXa7t3eu/Op0radwkFI0uzLa&#10;99L94hVxNSnLsSmfr0EfUjmFwufrPdTmH5Z+WfTOhKW44raWskNdhTHZ5LSMMt8JKbLZzd1vzcNG&#10;PhdNbDdu8ntqyGxnYBi9k68qvn29pmClf0MXontl5cuqpnG8OGquMI/LFl+4rrTOs9sTva9bn8X8&#10;gtgzS/r5iPq8fTnKjp7WqIQalLWH2M79Q56LTST4bz7LXinVv4BsNtisblfa+7u+UCA6NV5xOUf8&#10;52tXga0Nb8D/tLV8c07v6oNYAbMoJ+d773I2cX2mxypz/6xTXkJDnQtw8oDWzLIXsyTn+5ybiS0O&#10;X+pnIdv0Z1WQhUJtTUutfFFCRSpBgXK2h38bA9/qyZoMyjjZGanb7ZlnGf0zCcaMgLCcBTqjCr45&#10;ZmMHoWuqUsLjRUSj/oONcFbQ4lPw/PAAxUw8E0ab0TYkuxMnhm33Gz7NpRw4Up+TbZgBWGY4muN0&#10;fAKtLufzh99FRBol/EWAoDDIkhEGWbgDHsR/6TRFaMjMiqPj6zdPVG1d+2oXKDcRv5zPXB4azZpj&#10;ujroQ2ASUL8IaXkCRSlIs176BR4yb0If0ToMedVpUkXFRRTPUHRzC8s1rQhKXdYOPybx/k1GhMte&#10;HM/bAeauG2ZQxHcYdy/PFnCWa9drZ45jf8D8/1GTZjXfGPuySVu9zMzDkrrkAD8qSN/DNjUR4h20&#10;+RRIqtqwfI6UZjzTeXDyXCTuh3n5O8q9EQLoBO6nP93Ufoz6SRTJunYyv+kMZ6Lt53YbMAMbsaS2&#10;blut9e3nYYdxpI8m++5/DvmSGjCjjwYvEZeBrV/3i9uEF9B35bNwZmtB4xbFRJHby/a68lh17TCq&#10;4dAgqvYuf81H73INJnvZ/RNnbkaaLH0sjwq22C7A/AjbF8PKCaQzpg6Qs92BY+V8X8olHpXN9z/x&#10;kfxNFwqynItJpECxT+qRr4zjzbkXNq+DqmbKvh9kTQFY+ZwK2siMCox++GpJnSq8i4oilUzZaULL&#10;Fag097SnlkMjvvDxSglM/5dNcxjCjLrxWe+7DEso1AVGDeAa+scsJ0eAKEDk5XsSQeHwLRQUTMj5&#10;iUOHLwh0pO6kAjo1oGA/IhRD/ylPKB/I+F2rfvaPqFCswk+ZXCPv+J+sS7qi1bXyt9cE79c9dE4u&#10;fHVPNPnoJbfucWSLJJ12Y7sLk2LkKgTfP394R9WvQF4pXbsaupR7ILb3/suIWpFKMVOKbP5X43lg&#10;a63XzU3XZh1QpgZlJSjXtbm9N9wUr4ipSvQeipQ7GJFWGVmPWiqN9xeW8aNAJ6PpdQDiKcwN896W&#10;saM0VeGhcG6EYozsjpgE5Q6xWo1zPSBY/7W6dHcw6lTeCSKfQJeIUKb8Mfvyd8wCAjushM2jJW6j&#10;41kndZwgOE4/gbxeUk5AWPqyQ/TznPmrXEscSyGDllmrTNTCc8LcO47FZvKI1l9ZvE7pvh11qdMS&#10;2s6oaQkSbvZIlxFyNoz1B21mWpLsA2A2UNJpfaHs0ww/ilSS/q45huEoMNNiQjd2YslqkUrc1l/X&#10;u2vpvzMOzFP5GYXY4bMv9B8Lpfp/Ry18lZn/8Jl1MH2mXHF6Gi8O8vsmbzDrT9/IZz4QHyLDJJTm&#10;HKcVjcwUUWXLo3aNHCMP5NjSXDuQ9ZumHJ38pwgIHZ0U4I26juclnIOHF6rfy5E+BdwbZsKkxE1R&#10;U3K+Ou1iCoQJhoN/4pg7EnBJZP/i19uEKRlA9pR6MK/WC9pa/JKCBxfVH+Da4OBxeR5ZG9aqTifw&#10;Xzzd9Adfel4rdjYMPMdjR7mJzex0tdfPGCIEKvDY6f2iC4hDM2Su5GdG4NptHXjm6pV4tshWkwOF&#10;Wgq6AAoXPJ0lIak+Yz6Nm0Q6lflYmw3gCdtH7Ltvf1GsX/lgOjwKsIKx0P/8B06waJWN2ZAXY99/&#10;NVgJmj7JacOPNrMMA3Wgm/dQJCPNiwdzd6OB1RwrU2UErpM7mb468liINF3oe6eWIFhB/9WLsKbj&#10;FTpFSw6lQtrWFQCOpX4KMCMylTgNSdtvHor4r88CEhe5M8SxDlAQ63+zojfEi/gNRn9Z7pKs2rJr&#10;Xw+0hQH2v04LXj7cyd2mUz78X6jfX/EsFtUV2OvHsb4esTM97Ww4fq8Dl1z58Dfxtc7vr98pn1Tl&#10;PbN/8XurcttSPnpzICrG3XQuqY4Fj0adVzLYHlNkr5jktmxdkZFK7qSklYlJlUNru1N1u/8vzA8O&#10;67IPjX1QO5RmU/yzWhvbhay/F70+ka8a44gddb7GLDmR2rLlNiVuo8l5zAsg32JTX61WVfWleD64&#10;TA21YU0TB3UlLZhEeJ9Vdxtix5Oh0YqhVvsbQtwn81dOlZXyHOXBmdKuhLlmhymxMmwMfdlzIS8c&#10;hhLJ7ISDbb1FbVuaCwFv0xzJ+GGAZgRuySFIyB9F2lbY1/J/Gc/Twr1YUAeIo4O23PxPZhb7TPiV&#10;KgCnvge4uk/1xwswXZzf7vBVMrZjIhuoLHP3ErbXZWNgqVWRKhziKmN32LeKCNVMGhmHOKmh2wa1&#10;U19hgAXguBjMpLprMc/B0R+i70vPKsGDhPrMGS8xhI/vJXmW/8N2sOZ56/MXz9qdv5QoevPkOeAe&#10;NO3J3bZm1VTrXUQkp4JAomjy5KNbq9EHXQaUmsu/RXj3RL6463tD56RGyP20p4BX10W5K6W49pxk&#10;so/Hg9GpG8g2E7UNU1tJgYOCnm7EinHnrSGcZw0jah9g7Joz/JmdQdUIVih62Ygx5eOzFnMwkW1p&#10;R5QDJh3z+iwO9QtR8MIVe76TXfGNMawgflC0EJ9Ql2ijGaGILmJIg+0VY4Op+nS82gdZlDpuKZ+p&#10;FvJYyKTTxmvvTmoi65Gq1DbBUM5oo+5rMZ7xwoERMW7Y28z/U60a6Ljb8oCHAmW+4aCndOWJ+908&#10;o922sov5zoAq/KvfrbDC5jvlK6Vaom0ACG+efBtxrKnr2HKZY3gFRUdlW1STbnNWftwUOwOGj96o&#10;n5LiFHa/FYhMPhb/XPTWRqX1o2KVPjH3zSCYV9rCCnI456C1FURef1RvGxWYk2qJO5ZU724kGrIH&#10;dW6bfm1pW4uLfIzIR/4/YB6aa6jJDga73S+sfqKw+3cQbQYvu7SXubtiuPZKxPdC4PfVIiiQ2t/+&#10;RY9ik/R+39+bHABjkYQjjvFEmBo23gA2dow1o0F0fR+fAuksiA3IUslwB0m7N/5Y6BeQBaCMDsSI&#10;+CV8zJuPiUj9yLoM0+/DkhSiKZUXDuVMrYC8aQ4+gPdRZcS2r1j+qmfmSqQr8eE5qVq/I1sp8kg+&#10;5OGYvJgTT8hDBcNeG4f7CsVqINLBaeZGiyC5UY3hdUAyrsn2fC5laEDY7FBAfFyCy6z6T/f0ri/u&#10;yB/YpoII6ZcHzXcIWat7/qofn8b228bgd2IgrApZbg7zgTPEgzuN+P8kK390yK1weigVxM97UiOy&#10;Z/pOz/wTVamF70XbpmRL7t4NevcVRuo5j/WcI+/EIyXAKkN2dSpDotabxleLbDfNo/xylu2xm2B9&#10;XUSOVMhbrYMCSi9upb6Dr0mf7iFCwsWVwBZpGjumVWh4wOPyN1GQnXyMX5sNR6/JFvzQAzKik6nS&#10;6AC6kJUqbQExR876PNw8tzyBuIouJOx5Kvedrt2AzlenJtaDX5ZEyW0SF8pUCZ6zNa+s2FGJjLfg&#10;78vv1MB7gsiu3fdH6fJ0yeOtEh7ycG8KMpzNRCpqE6Y62oFGQqUTD9kloFjBnBhwoCMTOJJnlP4P&#10;V1/iDvUa/l1HmkozKk7CjEFlOS3WhjH2IadjjU442deE7PtYamLQ2E8hDFLUoZqhlD07Zew0Q1mn&#10;mcEUY9+9j36/97re6/0HzOX+Pt/7ue/P9l0SyOY0jlleaasI/tu5fB9iG4ejZWheNY3/KMtmwa6d&#10;vnYMylvyEAfjO13lRabfnhw8BEisTVIdLUPSkKIPCSyUeSrEK4rwrlR8iNa32UlzpARH//jz1s9l&#10;A7mdArjr+SXMqouPqDiKdqhPOHrg39sm6/YjZV43ylijREhEoYpxy9WlPjDgaCrkFCTJ7wx40S1s&#10;KL/njMpZLLlFtlk3kIVQwj3EC/O993aSCFuS442P3T7TfT9QC8/NLEy24g9T3++PCkpRnM4xdszl&#10;ku1GGKexh0bIG9COSQae7RqU51rL6wTa/Xm4ZFIh3nlU1+itPqbjzctkm++iFOUGegnBNyouRCi5&#10;LGJYs8PuRJ7EFhbHt3U8xIscq5a28l25a3F3yJBQyTx/YX9a3rirpjUTHXBkNmDVrW7ldLTEEvAT&#10;aeXMRzKXmu7V1vqekHNe+X3aJUryyxJqKKsuEJTzJFpG9WIg/p2vCfSxLnZ/JxeUjREsgp+WuUF3&#10;kOA9vhmB+ibd5XaQ/lADoSnzUVAvB7J5vQVhMjkY420OOyrIuTg8m11ptFlqP7BmPF4hFFH+Hnoi&#10;r9dYtDevjbEggbj89nNxDtgMl3ceZcJyHNPnpYuNOOIN8R6bzVmzAjtPtRSH1x/Mv1lU7lRyvi/W&#10;xoPuwGo2/8aTwLNjp8Z0/CZxfKth6flZwjVPSc28O0+rrv5vfaJAffypPl5L/RL2VV4FouUSarqr&#10;OfE+he5nbvVSnPGXQHE/92RLM2tZ33CdfATup39Whqb+//+8NsQqK1F9HzHDr5TrNAbEx37DzWcZ&#10;4zVk/hPUzTkcm+0UKWJiSqVJ3Lt/p6/SwTQ4d9myoXg+wna0cYxdgGAXQ9kmeP+FGA0XF/XUIgQn&#10;luRTF7jgPWeYOyS8VzGeUPteQmpDcybgy9Kl+o9iTk925Ys39RqMNCW6cfkKKFPvDvlpsLuSH3/V&#10;hawZoCL8ADzmbxIu03nwmRwijNQrXEO0zy8ZtFi82BMTpgQ9FD0LKtF6oWYI8xJa1qNajDieerwk&#10;hIsNWbow1/Y3nPq+O4jjbNo5n7fGBjA/SPDgTur1SARrLzeTkqGVuFZDiOKQdWQG8yTYxXq4CMU0&#10;re/XST6L10xYeT4dv3fnb0zF4rNOyq1+tlsemmp536Fzeavw1pcznPI2h5p6umE7mPVKdSaHHCeH&#10;pAwLA/5c6+9brqN+8Ki4KvXW0aXILfpYIMpz+XPcpQoFTGpwUfl+vWjh+S8ueUN2i168R3jgse3K&#10;t10G9JODyUJbUQAjZ4ZKeqajDEGB5iBT2NzirGItE02Ftg5sFPMllK4qKgo0Ce/Y902TIOX0h/dc&#10;5BDRk6VBejXAXUVdZ2x41lB1nIEnEb+niNK4aEd/NWa+Y10Kxc2LJ9hsjwTnThF+Mr/cgBSrPvF5&#10;w8BoyrM2xNBsvFHPI9bFHrvycWeInhZnBszHQU7gD6+VZcyTVmp9zyitlmtS9iyJAuOSkCoOIbqm&#10;jbN/B8LTmn8LdMh64o36J/FY0mNJLKWQbYa7+FhQ85hAa7KugUXh7bCqgnjj5brmiKXBZ7JlgtbH&#10;JLYsjiPMZJnsTOo//yxUXPfgKU/1KHJqqJxuGd5qeRur4T9RQH+L0PDtPe79wYPfs2LGCVJeMemb&#10;Ru4L7ez4HGdMCGo5HImADf4+XiC36B3FIeyReotHljU2BfhxMRrr91SNFYyjc3FNax26we1f4rxy&#10;lS4zhaoLBar34W3CvZZ7pMmncohOuN6Y4ttiUn+Aw08HZFTzGPzIvvJ6hLrW4VGz1e8nEjdo7Qbt&#10;cjQXXSjBntui+LCsASXNtByueEsIXcrzUx5XY2Uw0Z4dQcOlEMWO84w004649ePl43rj0mHJGids&#10;Ry/PPlhpvTcc7m9pmdouhjDwOmuwoLCx+PtlRGRbJzRMjbVq7CKR8eFkRZmxPdoEiEpdngpVByf9&#10;OlKqkgTe9ceG7cryZssyRoJqieGn0ezz+PuovrX++VQuo99v6EWfpVvFz6bxZjuhuc7kQeHq1wnE&#10;ylgNMm8DsLIZpHjVs19ClV95ffA25H/V4ZZfkgkb27C8PMzyfdYz9HtDBX+9u+n23oMy4BHyaodN&#10;3ecneyaW1P9ZbK9Wz07oFrbnNGm1oaedooQFAviqOI0nJrUbMpPnI2Zuu+3MOfbTPHg2rpqEry5o&#10;UT7/E1/PvhvlV7xo4/pa46Vrf0BPxKpK9AIv+gE8EKzb4sinlv2s9HfUbRioydzZle+mwMvo/vXz&#10;SyC4a0nKcrU1H38jIg0SSBT7Tkb+Pwfr7REjIf5EAk/z3xXPT1xPlQk/vXHRX1D+WHbr3afz58dV&#10;tyUJV39M6Ci4IleLHCq0eHOd4k3ozzyM2Bc2vhXnUROLsdNFoRYOdHzdT86feYXhKht2t1I9FL4k&#10;i6n2w7zJB90HjG+RtX5oB4/EiLFxd1AjAf0DTMLr9bzIBY2Iqej4nz4S1dipgxRkjgllUKjT44yO&#10;VHihJ+sFVfVlXcv41c/vmZYqowNm6blxJ/fjU8gncyxMA8grDHc22gFBuWnAeJYMG+ekXB6f6e/j&#10;ht1RQU+IM2LNRiPE75Auw2fB++gzGvcS9tRntPBStjtNcahcneeX05njQ4rYTYs1CrzHOdh3AbQB&#10;LrQFRvdfh9W9SxrxiiyMsnJOHz49bHVrf8eeV3U6u9vaw+DjPigJ6A4ZPLld8mP2DjxdPWB+GeO/&#10;8CoiwkN6Fch7AifJ9uHd0rZJf2/SQgtu9bO0MCZM2UUaj5ZxkO8+9OekB+PrlfQNmSFPmjvIrAua&#10;iZBaB3RNC4v+7Lsh8w+6zFT/dacIcAM2WMohADJYx/PfW2s0h0Ka97cq+fhPmTTmrWt5O0vxR6j/&#10;zIeK6bsfTTCpeagCvNq4rdrI+HqLFAGH67ZjY2xF7M6v6nJiaMm20lsIXcYj094+ZvIb6nVOs8q1&#10;6afUkYevaABWcUOuLvcrQM+bxp3k5CwrQ26ZRpGmmgDoIwfcGQwAVfk49wPDhellOLtHbPijZgjb&#10;LbnwfyqJUwGV5EsfD+uO4EjJAZHRivPsQbo0WNq1CX/X4zv+XCSufdKLU9i0AE1AnZWrEsArnEFi&#10;8tV7N0Q9V80uAVdtlKQKpVVk2np0v7urSkIOE+LqA81Ub9cL3nj4MjZQ5LFMqGD1Rf/jZOuJcJq3&#10;G7fiAJNs0lyQan6InhKJOFLj2JfV++jq+Y3IO1Yo72MX9G9haBl1AzDvbA63Sp2e1grHeOFCgo2o&#10;mVaMAyWIjvpE/bnOGrFj62L2EwIu/7nbq9JEFY+cp0wf7dMiXPB64vRih+FYHtlPoR7ORyfmndj7&#10;WIlxxsMZxthOAI/rPAhBEwtKw6ekIWnwLH8Hs/1SKc60i9kl9hZB7pc6apNSPcuQwCXwse0txjvk&#10;THPwduw4vF9DyaNGQQdYn4xyL8OH62svFu+2wPaKHm4EuTa7QCpDLi1tM6om3Pe998P29dMRIOkv&#10;hmHYzyprZAH75HJMx7VFo6oyU1HK5810Hu9h4SgmsAk/5O8FWIR+yJLQFrHIfTwgn5W7Zr2lCCNJ&#10;LLsgl40WL0bmswg7aZ83XLSWbquND6BZxJwL1vkJ1quGkU92lTUXL7Re03LEa0rCaFX7zKhfAvwM&#10;XIRkp2aC5WntljSllH/8XjDn+3PvUuPyXnh6M2Z84ZIiYMVgCDbjY/gQ2euwoKnoTVjkSCMpciaL&#10;c3uM3mecGSnLhsFBBAxFGwb9jY7gE0lEnQt7THVbvKI267OqY7ndXY8WP494/DMeOsJHMax5943v&#10;8LOXhlE++eIDNLeMEmH3ZCfpFrcfKFRZhNq/RkIpcL3QzOYj4eFxC7YsJHCbvpLWGocaA6Jk10Fr&#10;9Wrm+EZ/GuvqaCcf7q7RC2dg4g2t9hWHhLVRt2cl+reryyV+sJdSymaMwkzWswG2mRTW/D4bM6tN&#10;MmLkRblohC9dQmm7ADpbZNhkgx6kOGf0RQgs0z/ao8Pqyb9r3eJRVeoP6N4qi1x3WuTZmpg/19Ml&#10;wQn3BwJSlmuzOjd3Tbj99JTra6D8qkRKgxMtIfSNgkU6nq2cQuKAgLHVSWFKA8uj39bYfa9T905a&#10;kdX1t+Ufvqf+dJ3e226cWUzTJ8shStwcK3S1ch7h7/CXlBU5umILNq6TvW+a/rhN4pCzPCG75TOK&#10;6gWQzdo7Bm1Nk78jKZCIvCdJDOH5TfN/k4QRKypbNlCD9LZA/UBTJzmUY06wJ6ZK2sM/fXxAukO7&#10;sjnej7o9KN3ym5MKg9VVUbNOzq8uNATKhhPXNCwMtouT0UQGmUF2sAl18+pNssKElooucoEIhIcn&#10;vXk149d5tnuFpKXM/5zKCBYVWuqnuUCz4iRWlaRgD+3UpVZjgYDfsZ1ancZKsnrR8A6749ou1/NY&#10;QT1PNoopPG/lTG2K2nH/+YInwniQUKbvXo+NdnHgWwSEWK277U+8OmcRfp31QtrafX3jETC+dP/j&#10;gFggLtU639NakCgn8qrNQiLzV1m7ISxMD2rDMXkZne/PW9P1KCNKIDoodx2IGvFG/t5q7rQk5C90&#10;9mqtonIvESEic1lQ+NgfsfS2uY96js/+tP7q3xFk5S6zVs6N3pkI3Aj9DGyUN1HQXZWc08a8ouvd&#10;h+9iycLq74peQkGsQj8sZ+wWp0PiT8wCQtNlzwtl/m2kZ5agjvvh0KLJHmk+uWv6dFTP6d8WmPfQ&#10;2NvsWsP+Ce9Fs4aFS4u0UTcfGyUtCj8mgbflLoi0IaxD99I8R+bN4r1WQcSgkcbQpaCuD65dJJgh&#10;+5mduoWKs7MNPKv3YR0tJ2ALY6+mjoFhQdou8RqMuN7MFy+UVO91pkb2jV1SjtfOkpcjfmOIdQyY&#10;M0LbRVZZovUrtXNaq2YpCbMx9bgAEbc06EY2q9YdMTdgB8rqGln4s7FMoWyAf/PjGSchVHhl+e61&#10;KNbGram+1ZoGBfYSVZOD/p4Wll6lG1UxpkSqdiVNawUq3ZyNTc4gAUSQ/XEXwEERod39WrT6X+1B&#10;DwbtbZQgHE483Ip3jI0zul74wTxGFiWISExpJTm5Kzy36nORtRNUPDwPH6zz2h7XUrXVhNM2ov64&#10;z8lsPs1L0k25i/ojMOhMV+MbwhERqD9YcSyPXdmyejbPuW0ilJKBOL30lqcOnmv37mzOrVGdCh2I&#10;iGG6O+xb2XOdkwYrWLH6qyiuGzKQ2ngEsRB96pvUqaJzwbdLV4upDFv/O6ubh8JCduW1BqRneMaE&#10;z9b3QUZSvtG86oOI6SFcxfnF7RdnKTElhUH9fHR2C2mdEPB5Y2c2ExZ3jlBENO3/kJUPI5aoxfQo&#10;EXoPRheYDkiUBxyLTHvejdYba33lYWLszreThskrnelvDK9Xej+ks2ccvv4Vbp4i5kLhk0SCRxLW&#10;Uw2//Y4eCsrObCxTKtMRCpQnpKWAkQ1eaWIltHicq96TptCHZBM4ywZbjfBPqssbbvxr8+qKlsW4&#10;6yoMl7KF/OrJ98OXejYs4wXmNkyQEnv/df8a/IkdhQfVVHNB44UJZkrj8a1JU/oKNTXAhzANkj6k&#10;sQVJ99Zgp4BwuqPwhbnNpX7BaL5lAcz2Dkg/SCHz7IlrTfdRi3OOe1phrrjgvC3ckCKmsKts7Qpj&#10;cIoXpRMQI//VjeQa19Oh9tGqRJe7bjYD4P6KscyUmw5Uge/zc8Pkm98WJOqNdoiZaibN8fgjlWdy&#10;4I+LHSdC6gJdbFKVWluzvn4f+NeQnZirbt/WpRR8RU/Kwmd4CTFeivHvi1a7tS3XsJS7VnaWH52R&#10;h5mVn5kMGC54o6kn5FLAv9jbqXNz3xvo1zCj/qt4r5XY92HMhb+3F22+5Z3fcTTqR/6AODvCuIhx&#10;06AsDQyhK/PlbpYczSnZ2XnrVdDngN3fp1rC6wcMOur/U/rFV2d2NDZOFsqJCZ4ELh+mUdrzD+bL&#10;3i2wakGpY/DW9KbOAwYnPztqEJb3SrKE+IcxZWcJTh5FBevmVt7D9Bcm0CYpR7xvAUgIe+9xvUy2&#10;nOOcVnykqD0PsUsSSgHTdDAZuXUHorlzBFO+IcK/+lNCVO320tjV5pDZTOiG8pnvz/FuLhWkP3fP&#10;UbD7MRCdaJGRFrHTaa4DBiqimps5ObQ4ObKlPc3L+0Pby8g0NMshvdKzIthDridsHNT2rCbqJieT&#10;e3/7+FC7xIN51ZC2Vp0EDS5k13Fij+34MWg4GXi3TvAHKO+k+nGPnxTCeRkRDUjPpXokPIk5XMl6&#10;duJXYjba9ZWZz+1axbu1lu4E1ZV6NcvU/LC2mkE8LeQn4FdMmWnVBRXVC3UseDb7UAKU4U5aIgWN&#10;fNv4C7eo/l0ek3dhxwHGyp5dckmS1yQF9FgM18le3jwXmYpmWDfZbT/sGnT+VAhcGd1GKx9WNmF+&#10;umKLFIPxCSGvksMWKWv7LNnlNDy+uXnoOb5Jl/L8o7mN7LrgTVFx/eTf3P2KQq93aC716+DJ110D&#10;tE0JNzcCtfU1t8wC6Zm6RLF8v5ne5MvMb4y3573JdDp73Q5DhEDxbY74zxImwDFe1OlGTFbOLZ3s&#10;kOiRgno0CfShfx1gjwA75fQ3LYNfWyqXsSj7zoplCKWcq5alOmGi2Ru10xgwhhEvFAJ+19k43KqE&#10;CvH3LSAAbSsGGhd2k936meiJ/PEfQCKtjl0/uLeCVpRqa65V+pLO/FVUXVNCu0VXfEK4aI1Lu3Hk&#10;ktFKmGK+Of9wwcMNLKfzIM79LmuXmXJDKLJdhZ2xX1JervT/lvQnCWiKuWFBWfqP0Zyw6sRbbUf3&#10;QovjewRFp5+aLutsFjqnu2/9lZlhAmRXkd1JFnMriKkH6pH4BsrJCArQSGoAwYcT5YMeDAbjj5xh&#10;T977DVtYOGEWWj5hkSVjJvhHomjrQ10UdO74DAheqfefKYgJLnrKVfUqFG2mKpOZqZ/UhgfM1sXQ&#10;KH9GRYr+pjutD1sUvLyQh1oYs1pAjHsSuB9EmIAjqyxPXqezy4Uxg7bQayj2uVWjZ9buAu1i3sM/&#10;ZZP9F3n9+6YFLQIEapJKjS3/x8i7S545a2pPNti6v1MYNYmetybMA8VFmjNxkKpzyM0m/Mhkjlg6&#10;DbI3bYG7n7JtWvr68MG5mFrs63d3ccPP8aryR9DHs9/A9ISFcJPWilIWdm4wXRJ3LCtvKhYHqSYK&#10;q5WGtPWMY+4CrHwj4HlGWOQn5E5JQ9fZFadLapEt8g/V1yKCsqgiL5BkodGEpJXGpTweTRBWZtr7&#10;u/Vs5sYzUymtQBtFwkIEM0Xt/C1k/eSoJms2MNGibe4CEGIAcN5ZoNJRGiUgcEf+ndsvMcYptKqq&#10;+ldbtZ9xkEQ4b/LTa9ynqTtEQ4JxoiT74yw5cWwg9a9m0BMMkpPgG5zmKPtOWHYwOXkFVZtsoDLx&#10;so+LAck9Xi2gC6Ocn8Cq1WT6cPDH4lujBRnKJQlsqPcYTdeGbDgqvSWtpfqvOD/CROGKCmX0w0ig&#10;q8r4gO/9FC7vLmm7cT9qyh2xCR4NcEnPxs4jrhIz/EB1EdpdCBe0+HfxGNOFvvnwGXnLAWSHgkFS&#10;AldepWQbzIJJdFk7krRz21ibcZ1S1HZXRFCuv3s/10Rl5Yl/x86Kff78hToyf/Y6+eVOWTMElxlR&#10;PZ7hOLyjlEIxsHeQq7wlWsa3Pa/MmBOYfhaVbbrJ+MSfhxUWnU4PMvzPsO1YXtTw87MbaX6LuCq5&#10;xV8v+BgRLjYx1Do9E+2kf++p2fWJi3e3tdrbo92WZ8ndIYK6DLMH3jdKfos3US6B3xAO7Y2oDjWT&#10;3+hui1VnjIhfHPSh8IhatW+mlGOLEYBUHe9bVhPj+In89QSllgMdX3hFPROmfN0FM1ioklQFKTkX&#10;pngyr5AqioHLFwjxew3xdxLPz22cRmcgyTpIB2lKQZXbwHkTeVGywoB0i/ciRGFQ2ni/o8EOt7QW&#10;Hqga6P0j6Wi1qEAAJJtzbw/40KgI/++d4r1BE7Cq1c7n04/2lAfg55FJJ/18z9xXZ2nMjUgjBFbl&#10;DegBkvNWAxTdZK5/qjMS1Fb4PXMGLqyy6mQfuPCVURWz3R0wVnoh/OlZ/1RwqyPQRXvpYW3WpXeZ&#10;yqvZX4x/uOdtuY5VI/2mOOeSEPN0+4YzSoDijrxXNxz7+uh2l9I+tLh5KF/ys+qMwOqA9LUg9PdU&#10;rs6urObCH1c7GkPChhsCcheOrjrKKYiLDYp0A60soGTP+4fGgBlVBiVoc+xSbBUBcuw0b7Lu6ify&#10;7nK/owX5wFM+tcJbsFn2xQCHL4cJNxjiPVI6hc8nzEH06RuaX3WgeI9ut6ZlsKrv+0tA7BvVhr1F&#10;TID2MJ2bDUfYXijUlFegshij34zeXNjN5Bx4BKgBdo6xOuE4DRTeZJFTIYewEOhmgs8dgLb5vDNg&#10;rKK78EAD84STDdG4P4sME6WNftXRrG+3wyXsLUDqN77JIdr0GlThrkYLpiyPjJCyGSuJ9tBCJPCg&#10;ZBn7Zcy6vH6RySJo0FLquHh3iR5t2DAQBbgnKMXVs+9ovswEFNamXLa7zc66CYLq4aLLycd9DN8p&#10;2PlpkKuK6RxA98vR0sKIr2z5Nef6HWuJj9wvTD/glHlzPLqIUPA+Kl5lnFpMzWHt1LQdjXZArp7i&#10;maL80gAfQatrP2wK5PrGOKQWdvQekFETRCamGqdO6VGKrMw/yDgd99stuXZ8Gk2WjrBiYYA2K/2+&#10;x8FnH/pPyHAEw45pAUqOt1cCkecK44z4qhy6HkrfS9inl5KhG/k3PSCLqQ9xq1XlRXLwkODa/gfe&#10;4ddIOmOjnOq+wgpodtbovxJYPBU9873Io6IybK33iq36IhAvBrqoY+QonUxDI4/KFgjzOY/bWRSE&#10;yxdllE9bpxMkznYqjTXCj8GPjJ3in9Y+Dv9tQXr3s0SMetWWaemY4qFAahYQUGvd/JqnwlHW1IBz&#10;K7i+qgNam0xBgaWh3FjADWdxFW+2PQzN0WLf/iolUtolwJAYzbK1VY2XAJfVfugfiJPRP7w5iwly&#10;jg44undO6c0/pvU9ucOE7IrNmJXNxrp4iN+9Ntlpty6rz2O4FCCbgvj1StOe1JMPM9BfVJingE7R&#10;usMo/xnJdxHiSRRanbJcUbQbrnxtD358+AxyRQe49PPQry+vn8/e3PkEDr2LiDSn6Sqnba+laO9j&#10;2v824vmzBMjt6x9qAs1cwmPIR81zZcIFMccQvMT7bfKshlPyZHtbtTHFsiI+NfS/qwVjzdWo3o+3&#10;Z5WhokLNB3lzm4wnnx+wIPaxgLyBw4rgQ/un9WiibgGM9j0N2PJc+s7EH42aLTbw8ldN24a9EUFw&#10;9cc8spZAClPmOYWcJyp+nMnP96Yv2KgtpNV7NIjbj59DHHaAHYLx+Cbqt+NXcO67mANZGNLB7QVp&#10;G7WC5pNz1C8WRl2WAac3MfMObZ+thOV6jNtf0cNf8CzSB7IctdDjG3e7c3r2u4pVTwjOp07ffX8R&#10;1IcEHEVKKb0x/9LlGv9j09SenbLMO17z5ULzxYgljcUFaLAVhJKynXVHmxSw0zRiUYf9Mixgsps1&#10;FQdfOu+Zc6Vrc38uB65SRFGXX1CjXOfgvGVbwnzqPaPpB7Y0QIMCs5Ab48DkCT8VbXma2TbCv+Tg&#10;/fvXuM+yvn/s1v75kRRo1bN3LkHy9sFnqSBfaAIlu3oVEuhH+6QDzjQ/p6zktrm67FPU5cQL+o+n&#10;jPuKHSzi+0rkTD0gWlg5k5F7O7gUOENi7UbLuBNEPz+u6/2ILk9XYc5O/EPqkWi1AuWwqDvB60jr&#10;FuEqlCvgDHPAPfgig8bXp5CjEq6kZ2OrXpDJD3KTT9X7nXB8k1wS5sHTXTznelYO0bue9nmzZOe+&#10;j/cudUC8IH8Fo9YoC8OV7CEcuK+qpoXBlxMYyodUD9S6H/Gtu4INs1YhDR6fco5yEtptVKERkQsh&#10;MAPjsRVfVOsDWk6F9GJUomU7J5kZu3X2S2jaQ5pRd85cHotZvdG15PGxcoxJd7MPlC/pksY9y3dg&#10;Ws6W1bFf727qRj+T80d2Q0AyRmuFuhbuIdxlOiISb0sziMrtjtqKfVcSTuiezak22WVvd9Kua5V5&#10;DleUAQHlLzVTnA+lr1Z39Vq+29xqxXQLoEVCph940/66PLVXppK7MoBUHbPwAW3cJw4uDpcsNiTs&#10;jaTxPMBe5n0PUU88DYa5q9eXptKwEf18hL1POiefHTBXrrlmvQ3SdW7rsZWhc2xogEOP4zdmkMgD&#10;ma+CXsudDwlCLwaRm3Jwu1xy/nyJ26j+9t+Y2tAF6LjbWU2odEtbsQv2r0WvO4GoKy4TogxHSLl3&#10;d+qOeNRbYFk7OjXnNbG+p0z8PjHpil3scnzgA+9O/YZOuESLzWM8pq4NGbY/in6CPqRdj//UN8+I&#10;x8dtySDR9G0KX4Njye6nrxIqmp7/90GAEaH5A/u9rBSjFB3xlNUUej4pz89z8fWaXjG2lNtk53la&#10;U9zNIsowYORgzkqLiDATVd55dNXZZ6UL16S1+adWtv3sm5+zWpRIx5+SGaonUmTt1AOiA0Ss2blB&#10;vbg2lZKK/KjOfwimqWl4TYUh6ZdzDP7IQmSX0FzOStfmoyBDkDgAVvDBVnhNfwm9GrgLHUt3Eq3M&#10;8L+mFbFpZT3Ab/xShzlPvj9pnup1X9DqGHK/3jqgoNEgGAw6d1pL5EBr7tTPj0OtbyBBy3FoMots&#10;ElBUiHkxIO9v9nzd/G0fYapLe/a77I8Jd3aDL5j+aD1r1i2jsCfS4bV3CEL8ADr0rhIx8YpqaS/+&#10;l2HtfycY5SonBs5/PZ7jUWHyNIVaI6pa31HoJaJJvhImopdKRyfs0vB59AcJGZnHs6lZQegjNlAe&#10;KvxAQdRNk4G1sr8vV2NaprA5DfWzStp3U6UHDvRS7TX1o0tqQSQ+X+BCbaGoQrWaJ/NcFFAJCWfC&#10;H6tJwZzXF/TG3GvTO6qfzhEzsCIUyTVyGlzFLtc4YMvDLuBwl3d3fJXxZbLpJn+eYsOCof+nikrn&#10;p+XUyX9T9hL020A4TCTVI5CKMwGBBqVKb+zLhyczyoI6zsM2zwWZ2L8QYtRFyduX+QwrzVl+ufQr&#10;HNXUNnXpBjI7vPHNqRKOZctUJxJddtI6BBxzZKKYOECMd7/3N+Vj7fhPCmolnmlNbmqTz8RGpLvv&#10;xma/E9ROlGpNOazNLYm36KVfEL1xusHDLOTAk7ggwpCXHSpAhDc2V5KoKeh2WGx5+bdHm1g54zLn&#10;On042htC/SRxSAN804bepEJLp57ZEx93M7Kh5dBUbwfhy6vOe4MjDyiImPUjkkLlkJbo1MgMeq33&#10;BGoeLPG3MRGUN8HOPChHT5RTjg+ssjeO4+Ap8MWyo99AIPKN1kqF/5NaC1LU1RAcfSPlFeyNxoHU&#10;s/Yr/ZPPz9yCd8E/kW33XLxeTzl5KUptjtf+2PYG4SPPuJ5/jM4nCVT5kDLGGeKVbnY5A0wlv2aD&#10;az3KnlZzVfWi5X1Hd7quLB3bC9zV5Gb+H/a+NKypq2u71afFaoX6oCBjalXiCMgQZlBRkZqhFW2K&#10;TAXCTERmQ0JSRaQMAhqVISERwUQEQQZBxoiMQeYgEKYwQ5gCIQESSPhOaJ/3e96f3//vT7iuhHPW&#10;Wvdae5999nDfPcpEx4mn5PH734dcQkqyk94xb90NnaZSwoFReCgyILJL2qlAv3urrNlhrej2BeC4&#10;4kx14a/K84g5Yg0045aOZP30eMgbs/rXfvJe+H9eYc5/9PkLILGzftB2R/WnE0Xydw+ei9OMbhur&#10;zbTgMr5/91CGtpeSVZzl5Yzqfta9eM8HcIvXWcXm++fl5yA6e0/vj/K8kPXO9oVCdNrFRxTnF9cJ&#10;s69iQ5WCFs9rBr2vY6i6ykWYF7oXNRxpSEXpN2qOd7f1b6CIRYXHMdSScleFS/KXtOqvkAyP3Wb6&#10;j0JW/EflQeIp368ey/9kkapyLfjfkgQ6ht2W2n8c3ZoXJb8LTDB0AovW4vK6OsSHhgsvuKRty3tn&#10;mE3DjLapodzmiAuJ0/b6Rhrktmsxeu5ROnoQO8eERyvM/lnC6m/pjDbncJuac9tt2FU1knr3X8+i&#10;0kXk8gSXv9Qsf46g2deJ6TMDW5D11tO4LIKg6zSeLzrWZ3x8teqDQtBySk36Q3v/hdVE0CRrNREX&#10;/LPki4MLeas2Yqs/8P3tQrkIr+EnwNjePUu7ESy0daHBwdUvApObfxabe5zePhuoR61cCuFM5QVP&#10;F0/vTNBtaUx+9TVV/gDEet+2wTu7Dyf+PKgfp3o58QKAO1M/Zk/vra2g2ZfJg/WI3X0+v1s5mXr/&#10;we4MPvzSvr8Z6FFg98L2/Gy2ocIfcmsXl+zGNH+R3/sBpmTRKVedDxB535dAJktjPvT/S+OXBIXS&#10;0OKfxY5FSnyNS9/WW/7l2Kxp68+b3q+RjR6ZjXcJujp/JDvN+q8w4tFm61KTWM1GRQf/FgjKW/+5&#10;pdejSbWa97YuXaFPAoiW4RYRXKTkryUx9+n2NHy6DVkZ8gM9T7nfzfmJWr+f//I30nOQxrrPD1uN&#10;Pfy7qbarZex5VMHnKiNOW8CqKqnZK0jFDJsKccawR9XBFizxIx6F7LfqQBJYz3CehiPDNh3tWx5j&#10;LBN2o97yW30iL8Pn6TWXsL1C4mR4h7lUlwqcxhzRWAPW7/QLtCQs0GxLxMRg6D7RhsX888lw2Zsb&#10;sOg1QRTPIkMrWPtU5Xxw2R2IsBoj+HQRBgptRrab/lPxByjfH5CvPKhCynykG4+XPwAsWKtc7nwZ&#10;rqp55n7e+w1hp0dUUWzW7grBR4+vn7LewWuz71w/T3f96z7pEfklNPAKQi4TmHUOJKV8M3Sv3vWY&#10;nM2+jWcaYAf1hQHNiU8UkxeHqerXi3xsqUaib4HJZr5/7w/bF9aiFob3m5PKVi6HuyVoyPuZ/AWc&#10;AFK9WEKS6IEfeRl5uRl1rScLcet7RZ4vecL3ovsU8T6r0JEQqdeqUQD/UxfMpSZOKvWpXs6DCe+r&#10;f4TzH/SPym3dIyTEpli1A4v3jd58P73gje/agn0SSYP1zY5aV/qJGP888xmVAoCVH5ic95E0hrPK&#10;ewnTZcJTkj3CJqwk68xUszlIQ65Gv6BLJ1jVBWayaNKHeMKxWN2ow41j/YwsC9th0lQBghBCXlUf&#10;95sgG/79wDQFJmlXLjw03MNeIJoOc58ZaIJPFU9VG8EnNU28NRUV+YbYL149GcBoklTrtjz3w4WV&#10;zOXBPSfhB3M0+Se8lWrVfwrybh4HTn76jRWnFcthPYIvKqut+/w+s15y7z27Bz0L0VG1kbeGfBdX&#10;3rDZIt/r8XUTCGAgaPNRVe+SA/Ry/ooq7KSUvIp56nPeNcDNXXHhyDcvi9uW4/JXzWLPXF34kX8E&#10;y646sjlYX3lPzT3GEDf58SF645SP5vQP3WHFiOnslXolNUFP9iseCUfiWL3ivLISUqXdNvULT42m&#10;GW1UnG6AZZZofb2gN779mhvF+qVwF2EWucVLrhf9vLbcs9LdscgTbNa3e/nASZ8pfu6Td56b+EvT&#10;KxtP+/1W3GHASZsgbrcGzN8UH/AN2MxKqyl3I9AZg7y8tqorjFYfHfX+KKfIdhaSG89tnWmoMzUS&#10;uXe78Ns31ALc0dUXw/rytIAxiQxijkNU53eiHNYzZ1gfp5CBDSAXrf0gNw9fy+14bbbDQKccnXvh&#10;PrClp3DDbgNxmaDKPxHGSv5o1guNVkiz3yiKddjw7nXaOsZA1CWH/XLpJC28DljdcsN7yAEbqTSA&#10;9YEjfffqteI1DOxikpnfjv9xpgSMZh45vsj8usGz3zoO1mnM3lPQnH6Mc/zxK0myxY/AFhvIsv+I&#10;intI+B/zF475aJo+AJZXsyDFBRDE2r/NJjYfFOSn4FOkrbham+mEmjR+4xZ4bZqBcZ/YVklJpAs/&#10;VRlY0oOvOCbISccdYTMwsXMpdZDDXY+10yQxVED8lMOu1tMFgUHnPw8ZOtsXp0fSRO3qiO1qQwYC&#10;yjEf424K3KffCx0Jaaz+4JlcQUPIdHH7EY6mIM6qp1pIGc8wzGUGN++cdkqfab4UNhfyCskKRWDE&#10;I5HUxpN+CoEb9qGARNiW5+zLO4aXAHpfiNJ2zoFbAo1jJzztl+k/ea+Q9oKAl802ZiPK7mKZZi8R&#10;HfXozOLstId+x73ZNybLrbuWku/LcMuIM2oziEkujTI+Rh1g7VexWkt2UzSAQz6VJQcQm6Oae0EL&#10;TTWQQDXjCi5oPGGkXlXt3fGYx1odGheBxUd6bYKkBFPUp+WP423MRXDDuWWtyjj39mwXWpXJlBWG&#10;39XGYCCXblY3V13itTO55APKE/cY5i7OWumYb103yyUZeOrdZ2UqoOC+2lZVD3IR3ANo5o15bC/T&#10;GHTwloUo0k08/R2CQwfpF1jwLJpvsVYT6AygCKSpQS07YFkIIUtOBf11xbbALhRgSRXYgNlubqNZ&#10;ZEc/XZ2ej21hrS9tGsB7Nbdu41qnOvL+U2vgqAfR2wZXzU+K7bfO4PIWM+MvUpQT1Ss6oz/F3Lbf&#10;SEdHwSSHzE602BGvmhXd5bDPHQJ4K+I/4HyTdsdBChmP3pF+xHdcSe0ZMVsLb+4GvVP7UFNYzgUJ&#10;LgfIGallnAvgk9cbfyFhdfWfE9t81lEORRPaleVGTnT1yKc1toxUfSRs++n2JNPLUPI8/KaOnk7X&#10;IPkYhKLv3zBdGZEJqr5RJQxyJb9a6TA31Jz2m87brbJiMoWe8W9sCb7dCtRScCekicc3C3YwG1QI&#10;h4IsxiZtJH14FrDHCtgGwrfpK88fRkgeh5VIMdpmawvsSRPeET+R1qp62rQ4PJZosY+hRs3x8lgU&#10;JYhlNPMmFScc9x+A1NkdzR69JaC7ftpFah33GpsYzH3p5X4xJWfZEKxWdO/IOqqppwoe9vvHYluL&#10;kyPIsB9iJhVJyW2aC1+sWw5Sb99nlq7WS+XtxXU0mstyTs0FkODTzCz3x/tLLN1uA4VHmZCjNiT0&#10;1oIZeytu2O5oDOt8ckhGkOBXsZbErX1UcaG2VFB3cyQZTP0icBg5Lfz0H0C45FcM4YSDziHuevZ/&#10;ADmDeWoyX95Otmg46X58JcWSyErrJfTm5G61D/W2r9VpsGwQxqJft99zBGxuwnyxgMSgW5mvU0Q5&#10;YVZCG0CZcKZ8ob/YizhTFZM3RWoNRqXPc07CG2d9/kEErxgS+EH1WAXQ05/9oHRr7+HovHj/J15K&#10;lnuDlC1QlIf5dl1+lIdHFj/4OrN+CSlyPzXSfGHEIc6odddt6JJ/y0N/f/Xr3doTrEe6i8W2zJzH&#10;Fzh0K0Es/h5kOUHflD3aKfQ97LP21adwFRu0JxUokLKeRE/xLnhN6mzE1CxJEGsN27R2yQYtpeOp&#10;XqJffxkhVhnA62dPgR7Fr1wlzDfRrVM4ACmG1OjbxtrfDyusHlQlIVcNJ54WPtm4RmVyofOM1sC1&#10;st888F63/ehhZS7p3KzYFj84vocQjonk24vbOCwQZXN9IyvnrE/TSWmvMLZqXuxOOdrhaMU1bNBK&#10;M0XccF61CNS7Ev7e642VTDQNOfvT2I+PYV2e/dGcK3eNoL8DKnBebayXfW1V+1z0SeKczDINu9WK&#10;4h0kNGGFagvMhyV1P2kPatVUFnHfnKSm/1hiEspKV1UXSHp6BG2TVP8RMfPuuq7bENEndy3McmBr&#10;0HOxd63ExTcJ6vKRqazoVKAeSbQMfNEFEr+U/DmMxFhTBJjnoG+mnKY8ZiadLFWVJ5Kltwkj+13w&#10;YCFWzDl8GFghNW+1m+gWRTzLVTk6gcrTc4ZxOBk+ayiC383pMkyGKG94McVT7P2Sny0lbfVLsfGc&#10;dNBiEg3ySsOn7kaBFj9/PgmTaB4sye47SELNmf+K6d5oLuH5kJfmkv4LiEBDaMhY2ey6rmvm++Zb&#10;3gAQMGXh+sFq2+0SV98/hqtKskgNzMQzQ/216xCthfN4SD9xP1EDhh6vPE2i0YZWuFf2oH+G5Nx2&#10;A8NhsG2opV4vFzwxDOxSQdDeogtEd4vsKwvG32hc35ycjIrNRyZapm1l6sDxH5cqq7irW13eIjvn&#10;MLgqNfFRINccSiizQtQ9E5jlcFjbjR+ND++bcIUu8QXaVxqZv3tUpdcQgmhmDP0yVpL436UucKjL&#10;8WdgIWeyaY0zWWnGMLQaALWV5qLT+OexrfOoOXdKLgsZz7qZODFRKXbfv6EiBB4xuOCQx81HPnlu&#10;ZB+4ng2PhsS/FYhuCCgGtDMRThvXt0vG2uVJMWHedblh0OjNt2EGLFplP3khXTWzrXkaBWR8sP52&#10;EHtIwDo4z0Qs5h4L8z1NXjAEISBe5q8i3pT1aIoO4E1EE18AOUlax6pN1pSX88iUe1PjB9wlzYr8&#10;HPUc3AR6q23fuCt05AldJeskHFzRzqOIfxjWK+Nt3W0SHLqR2BOwyBC4b/Ke9tGHKBtdUu/SSPTn&#10;p3IDWfLMniZzJB3gv8hVt2o4sTqguqw/1wHsoIZ1Noxb1D2I7nXzq4UB5+ACTkY4LWvBYZJ2efTd&#10;L/LojT1m8JVknz4mrXIj24L9fWbbGxI7lj36B6TMLspMlBP5rB6OjkaulbbZmXtsXvCN6alhyimC&#10;CSU6gqZcEyKGJeLbz0Y6M5vA5f14wlyATLXnWUDVIwbm8YqulgYguDXt0+gdx4rlMsrEy7EgXmrN&#10;/ZbH4rcSI9HKpFVkeMtiLFCYnoMpayGW3temo4CDzj3cQ9W0VCh0ODMoO6zEwgc5QKPYkWmHQ53D&#10;nQAG+vhrIV2p6a7K0srxgMw2N1JD+32vLrNDVdoR9hs9q5eECLUBeXRn4m0lxGLnw8pPkTerpk5q&#10;6qHn+s0fIQbc9Yts2VUV5Rmp+xXCillIJN7X5RUDDsWaJaJXDyJyQHBpMnpmcl///BaeHy01nkrA&#10;63rRqrg40RmBJYLf1T809TLwKqMM5PIqKDvQsH3JzxllnmDb1NAPxQzM3Jqjm81ZT5YoCCeYMeLA&#10;Fg7TSJGF/MXkOuP9tpaVpZCKZ4Ur7lSiziIX1/n8dNGVDOcuvzhmfY/GKRtfm0Fi2Cv0nEkD9xSj&#10;bTB/H9AdBcZqqwb5PlTCxzOiOW5+j2HXh7TElvsolzuAoD/Teh7hujVo0oHOMO+osJDiu28YEPJC&#10;58MzQ+FiqjH7Fayg3sasSOUi6aZRsVkY8fN0r9TX6n1BtwuYVq1hs/hlusThTcoNl5ydFrgbiNm5&#10;XHyxWtDwDNSallslAhJbAISM0vZ01JNfXF+byL2ReKMmxGX1CND0TLUbPVtYln1Fki+t78UFka9B&#10;wkx8TwyI2yRQgVIvrD9e0mElhUtZAeLb4zabE/WlOotp/LH6HpsMyqxhw3hcjtkNSgiIK71enT8e&#10;8oxjpy2T4P1Qf8P4D8hFIFhGPAHyVTxaeZjGO3vXfuHMXaVq/5/njoOHM3kSbbQxO/CLQXrO39Ey&#10;E23XT5c6tVQD5Np+lf4XIWDSb0bvzcKKSemDGQzBzeubA/A04OTgADnsmvDJ3On31r5UMu4rbAbn&#10;NBJ49JS4gICPTe0AvFIEJxdnPpUZyDQ2F27alapPXVs3BOlpNh6b+AlQASplpFdbSl4rIIAwkXgy&#10;LrjhfyLlbaVKWeFchqJVCwhcGhm+1txrXTHC4wnS3QIbgNwiKpJCCJiia1jTK4215hlBKjI17KPA&#10;HtMre4qXOYe2z5SCnQ+ZAWnVic/wj0S0BpSMoWzmdMDDxPzKoolnLyVPfVgZTj4OcxTYL2Grc9Nh&#10;L+cdRhxI5J6aUjtZVwoBs6TZES2lRyP5DyTVQcOISME9sZrVIgvoSUX2qWsP7SwpfN2JbmkAg8ls&#10;AuS4M/keTRfeUMVvGDg/3NLsul7khiZwGCI9teZnWseTJfAgoUjyXyFZvv8sQc0fQYibe3eq1SSn&#10;ypM3uHZV2EtJfByYGqQsi+fa7E9PvgHdwp24hIjbtoMD7dLokAVbTOnnRJZo5KcgFlNDIqN9FHFf&#10;8is9T9C/NeoSni0gOYr3jojm60vtSqu7JQhAzTwsG0F5x0Dmb+b0ZUg0Zk4qj3Z8KjG6wbDDLY0H&#10;8SvJOPNAsdIpl4oC/2pTbf7blXL3z5i5plLrzRIsv6tecFMv8vlCpMcmwlLIiQVNJSmyILPrLc98&#10;FP0tUIQ+8dV1qpveuVB4qSO3Bib0rX4/c5B+MnzMDVBv/87uwr0CpW067tbCZPagYik5qahOyG9P&#10;tDW6G8NVS4XU0sNCFec8DQ1LwYLN59u/ETL6w1pKkRXbsW8LoNRj4EHXAj/MEt0Zscj7sO1bYnk9&#10;0swyPNDH6r1Mder0MLLUWUOZvZKGS95RgN9xWcvlox0FwkIqYl3YUiJ4m8mUe9cXWWKFGvhW4lyu&#10;h77/NmaBdwtkwt3FuEWm9QOcuIV3lWmfdlXOftausPemLt9YyN5ssS0D+5u0hLuI3gAot9gCQvfw&#10;ilozKOdjyXdrNeFhofrpqn2n/THdkm7kcrsLeC1iqnkEjK4Zz8YGFWHcCH2br5Hzby3QAU0SZJbw&#10;8dvwJrD7rkGdxbIkTx7YoSAxxn9TC3QMkdqr9YyzWQYaTGR6Gk95B4m12JvkfikRbSP+AW75Z3X+&#10;1IntmwRyP9CoaDAk4PZSiRHZjUiusV2zBL9Bzg9Lv/Ds/EcBpHF7aLt2F399Pp54+fS+RcWwQj8R&#10;UX5ZnmVkO1VZgPsi33dtKnv/ne6vaw4BEpKbI+wvbd6+qIJ3U7br11xqkZLj2OogFI8IcQnstjBh&#10;mxcy5iN7coFCZHpufNHl7tGH/LKpp/VO0o3f9F7DFwnn7jYzeycdzjHvVxM2CxdT/R/aJWrRA55U&#10;d8QuWrHDoKWWrp9/leZKjQuBooOS8vs574d8AowbtEwiiQuR8BsFvZUSs4avZAUe43bK4F38deW3&#10;Z0oQ/ZyyLUBIMYZLQvFYEYCC1AIP9Zka8mdAw7F9azVvkfOcf7xmjiAjb7mYsJ+Ta+75+BWtW/1f&#10;t28xSt2LVPCGUNNPpfRFNKBIPmgTPKBYii8C3IT9HX4ZHt2E0icHGfztjr8ENXiOLX5wlr7uE6nl&#10;AHj7eYQuTK6Gl1b9l9PkkAfojoO7ZVrs1Ps5o8cqr8KiF+IkkhIb/ttU1HGHJNu+WEkGee0q/qAW&#10;m9mbK+R5GhgWIfv5KN5gBKyCEX0WuSYFwyvAYBJ4LbwaMW/EfrKlnRoSgw7YtC7lWKazKO+EROJZ&#10;ZlJjiU2R0M9MizT2NIspwyLYbR4MdtCK4w7XA46l+QOzKDpYEIae5I9hjdyJg/1dN8bcPYOUaVkt&#10;nKJ9IpL39mGNFx/jTmvZM21T1u8MHBX9mooCg4dHe/4a7Wke+WQLIYfcIy4FjB3bjCMmIsn+GcaR&#10;+8Aao6hr/Mo/ujXgEDDYJVILrPGEuF/RSpWlybRFGrNTd0BbfUDUVvzHIR8dY65YCV5ERAgfA/90&#10;EgJ4DCaHpPWvGQAEJON0t1OXqEygt+nz4nu5DmDHe+6M9rz723q5m/utVU24qXNgUei44Cw5JHVj&#10;+Bw7pIGJpDJtY8Bb7NSQ1P82idj4DVqkBa+oiSYuyAIykdWTzBeELCmMg3auYiheiVZtSbTaxxpR&#10;pDcKHlhVigxphryx7AmvoG7X8fAmFOvQ32FRlr3cgW9Qsh/GDgF1kRdLbJeBYUFe24DCTas+ydTr&#10;r6fu/YLdyNXl8jXxh6AV1TGgL63poGjbtXBA5ps5XdBckGg7U9Da0Vgy04ECotGQecLZZfc1VoFw&#10;SMtppK7gvm1ZQXPSp2ObAA1BE2oVOYlsyl5FTnu5D6x6FZ17K5IHGIsBnFjnDF90jIbXoeqwH+7u&#10;JypwPlkBnyN1gBUaeMsfiq2JAUYuQG4x0P0L+hvDuuxlTW3nusm6smVE3WTU+nKlexH3Oys1FoUn&#10;63hl9/z/f/4fIADFE0YfOZ6RXoJ6jX0HFK4MPKk3dHe3orYS4Sda8fKDfwAl/It2YVb/w+9b8NSg&#10;raMAy6UM6RUHV9W7llHxDbwHJ5t2dMJlKWB8Q7sAFinUPCbmTbqtaJybCgoy3YcwZorTdnIOlNcN&#10;6O6rQarJlDtPnjmeqTlKc4TDAfNgeyvijjX1c4aJSFkHvLFXGZC21mbXdVoJrpSSfXQ+/I6Tg5bv&#10;M+ugA56dtYFjpd/LOlOA4PScYdz/usQaoWCzvXwPeJRAsbUN42Z/tDj1Y0Zm/jA9zXTm8GkWhG9l&#10;0a7IufnuodZSo314HaPjBedEe9aSWda/KNhuN8suFVi+bXJbOdSFGcAM/efiAvIIHdM98xaqBpaZ&#10;Hlf42POVZZSs5VFrG1zc+QcWxrJi6JpPpF27scPDP3yJABTcDmTQM5oCLHS6QyOdUTwwQlz1zGei&#10;Xgb2VmPqXkKQrzoAT/pGV+raVaCZf7L15CNsNrMkM8msOjvAl/571UsGUGHN2z7AmU4MG7M5svqT&#10;U9/M5YokYCRSgG2xVfLfnJKlDm8N/cbKxDAOTEbBtryhAHmGk8vYMX0RPUvSJXX/Ku0hOCaLsHWE&#10;7noqhj5SJrx1pmaXqY5ZQJtXB5SqbJLxOHueX3XXk+JoKq4WbCpiIz+j/7nvUWi0ZpjdLG3lqQz1&#10;T+tuT77Dbtv2AYOFoAFFqY/35iBC/PjC5FzRCsJ80gAKs366WYYPKtw4lBp0AD5z/H/dnj90dT3A&#10;Ih1PcCtAUsJamMp3dqrma9ouhUqVIcMMYEfHZ9LaA17DMcU16Zwh1/Ic+t7ZgP8xQ/7bjHTUKvQF&#10;j+76JuZ1AnIerBzvcu+ksislhduKm8SstDo6WabnE/GEl8CLSGWJHbwGoMsDKq9x9uVIA4f2I6Jt&#10;+hIwNgASHIM7JInkEUvPA9KT1NTS8zvfbdl1hs2nCMykqB8weuYSlpzzfjuLS7AVXwuZnfY6bhXU&#10;a/poR7yXZwWOPGvKXZe9Xr+/ZjbFxbXI0ooDuJvK+q+RzkOqc9jku77awHPviMtlAmcT99yiO/KW&#10;goj+YhG+XcZRuaL+Qp2s/kSaBtryUhBEyt+Ut8Os6HqGB946g//GVGG1ajItrf0aJa2MnGKpz5qa&#10;kGnkAozr+ACN2YgIU2qQDDrOHqf6s3w9Usb+DpqRIUmRlx4fwumdPymuLPmmosOLfdSqhcKLKw3n&#10;EzYzXLN11E3MJcGEOoL0/IhQNzR85UMcy23ldKeXVgdghwsYXAmqLU9tf9RhoQ9IGrdCU5IUncAS&#10;6SVAzDL0xTyXi4PsNJ39nQ2D49rFXGGyMWCTM+hIecm45jAaXjxT+XKxms/Aex12HWXWnoyhEcYC&#10;NgAxsEpNGsXRHL4Tmbh1EsPVn8BwPz+cadDXz1CjYj2dq3EblSEawDS/7W1AdWcVYDEEGphy440P&#10;mQ2SN2wPViFmKNBXG5J6W29O1zBNMSJja+9aNuwtB4hNf6JT2sf7/uj3ZhbmJgaSa0B4ovMjJlCT&#10;qyaXLMrvhuCUgLzlrnZ7Na52KydWoe5o04InAIaghqyOthDb5XCuaQ3mE3HInETpsMzCwHcaU41u&#10;hfdncJs2qd2puNxX22Krml4uMBXZr11FVxSB0b4SPLIkw04d4Lc8sK23IIiuy+S6iNSkuXL8dtc3&#10;2/fnv3pW2GIMW7EHEpnfHg9Yvihh7rOhKne0htzGtafX5GFFy0OoYXeXdTjA3d3Djcu/JqKvsr0M&#10;OnL+jvyK8qJ/kMXhtTupsJkefxrNzb2wPCSqkAm1Hs3d8sbmL4j3YPHKJU7IwObDozaSYWV5AOvF&#10;gI0CUHMl6wePIb3fVOiJXQfpDeP6nZjnJrM7iGdKkwedu5mYIM7nh16epkbmq/xaMbcI/yZ8KQMA&#10;/zUx4njkUsVTQrjlakIpZ6dzje66bKaW0bZkoG7po4dsm7KNMjFMoQMeaFVadlM436D7iMaHd0tG&#10;duxPBGwEaDabyeVovky2zaPI5mvcVlRmzT+rC6oEaYW3H7MinZslVS+CgQzUFdfgliVfGBGo6tV1&#10;u+pJrBBYKp/36b2+YJrRYZ61WLbTllx/zyuuzUgfMngx6F3BNKBPP9k/7bunylcPLIViaQ9Fv+2A&#10;oJJkp55wT+plvKJT+v0lQCWwDL/MkV4gzGRY39iOl9OLtWuaRSR0jPtlrvqb6kR65jlMhlBTqrIR&#10;QO/0KCWpJo8K8EWbzh8vkS+SvwUWOVcD/KsRA6GCG9YWdLF3B1fWqhV/zy5memTN1+rKhZBabwY/&#10;ZqNo30YN5dS+7sgpJxuzWZDIpxZo4ho5ffqZBWPfQH5C08kyPfkNyLYbqU6xrpuxGrW9pADs+KMd&#10;iUs9AEYV2zTOPMM5nLHcneHFArJjLY91bkYHDa1eXMJeoALNXk0HBNQTZ4ZxNyQSYDXkW/rRQ/+t&#10;QpnI7rB31whNWviO3JVPdbJeJ8seRUb3Lkf4BlkcnP4TXsfV0jdUToPRSKmwaYNsLyKzMaiBScnx&#10;ITywCIcFF3EBQvHEUjAw9WuqpCK3FUeVxJ/d/VhZ/uErAk9uWwIShI9gVpoJKz/+Vv8deyHwWUCj&#10;Z1zHThr1t4vwU5gj4UzXjn3lsMR1xh1zEx1kSmgHrLdMxrVYGXZx/jhQQu3p+Zlsxdf76PoVMyFA&#10;J1WjcqYbQVJv++jpTiws74R6/6ZYzCanJ1hHGKWq/6u40DGwyIaEL7VARi1mm20teWP1lBqPrn6+&#10;Jlf4Man+q+3p6DpGj56BRM5qAyQFNE+0AQ2JXxuZG8A2ipVnnRhPqYckvT0+RT6IpE6HCKMnlqoc&#10;nXrp4m9Xu12HUU69cO/qS85686+Vk/KpOyd94gMStduVFnO/bbrTC9NWewR76Hmx7v732E4O2oCN&#10;8kcZ6MjVlkFUTICUOrEn3vll+WO7tdFzjUNrWy1jpVM1KYgx8UlNO/zYafd7IMTug7uvA5qCXQrT&#10;ug2q2iek63PNurwEhUJeP+6Ko3gzaTq8NnvTRvZ+Uc21xwQ5N3sEDVRchr20xNhaZaSYGzmbm+v3&#10;ltlVPySzlnbnFSsvvzU0mH8tKBcSAzh2VlZzVZBbI1iRky5Xqg+MvPCKgrH2+5FfJtW70UEGe0gJ&#10;bdGeDclyPs7ykbpyoenX5ecMCtT/hdivRYIOHgFjB2insf5Ds6ZsYphHcGmgG/FRsKo/Ala8uHGi&#10;ZGidf9LRqsG9pYD1ajfo/3B15mFJplH/nxmnrEytrMxyrUlyLPdwh9SszIUap5xyKzWX1MwlDREY&#10;x4pxXFKpXECoXKixNBU198o0cEPFFUdJJRWFSFRUEPndzvyu93qv91//wOc5z33u+5xzn/P5TgnU&#10;nx54sjGltY7AAAjdEGh71U5Z9WqdNp3sY2PNmhV0x+BZ7C34r66Mdm5DRo3A1hB5q7jDKurVwOBJ&#10;0cT6O0i20vzs6fH3r/LbZxIAwWnIr08aBI6odd3ZlvByUh5RbqKfE2wCPZAn79o+QWw+z2zQhjuQ&#10;rF/EmVYmjwSPmxR26KNK86pFPT+G/AWNWB4iUUv4dKANMGwxSnoZ6QZFQ3ZgsQcfNny3R2FxB+C/&#10;y0x3by1UJ20wtXg6f8tM9QN2k/WgFC9TKB6d5rX4eLXSiC/dt5nHRDkykoNaxT1B963sx5tWGji1&#10;dOzCrKzzZ8MtvJa1RJ7C63yKgvxypJ8P7N+HF+MSSzCfLV3Zrk1St3VQ9cIoMFdArQv2Bwj5CE+V&#10;y1rf6+gfyne9dXBHyB6oat45H+g64xp4Gfllblmw5Tax6ixT+65HZymv9mBUFe7MuRZHRLgTqq+U&#10;rkmARIUTeYDLPzTZ67AXtlJWDZbOFWPcC25foksAttUZh8li5tV8A2mjZF+1NOqqZMdmTlWaA0W5&#10;FVf2ZSvdhJzsZ90Ys8rPlq3LL3be1gPcv8VO7QhDDXj2ZhxaZoTe2AG5EgESolVg+FBjC8V70Np1&#10;j+8PpjropLW8N8JFPwBcVKHvtopnvWHqfRpbEWmBB3/EC6pwD2a3nEexnuijMpJsCDP6LeFRFfzt&#10;nt1B0X3fi+pSz376kR1jE//nh5mNgWr5F+qF6s/FcFVjGO2rwoS3l67k67CI3SuNYntYcI0WCozo&#10;JAuuVTk/m8nSd7P6aTOXVoF440MWucQL9Q1PUT4v8vsvhGbfmY/x2UjR6jRtKbp35xXDNKmhYe/t&#10;WOHk92sawq9zfXZpLuL1X819a2NckCatnzcfJhKk02evZ9lG9t3xm57XJwZ4R/ZFToKXfT7bMjdR&#10;rD0M+uW/ZIy7pm/NSku/rtz3LkspceNoWkSmXYsdqatNRwoIfFQK7h8qBcz6v1eGXuDoZE9cRjWx&#10;ilrQAgs0gRjze6PSlbYC/6g47rtPq4TmNh/Fi0iu9pmPghJvq0eSy24mE4UtH0Fyi/KbtxxZ2l/t&#10;ZcnN2Ay3XYgx91kO3UcRM/eu2o9nNXMiB/1v7lpz8xY23H5GqxT6blwjEWxMAQynoLm5QDIOqo9u&#10;Vi7rx1wqQIHkA736IYcKaghEkEw3HRO/iX9ruQq1Jqi3jje/GuEE7zTblrelq0Vn7MzZqSiLe+s7&#10;NX4Iv7mpcpfnIMZfN0rpSy5jJWma2RlegKCoL/lc3XA5dJ/NiQZEeL1fe91hCWxiKbxihSw8f1iZ&#10;EJ1h5f2DqSaYX5uSlOi0p+BkyfsWOpxLs9NTFdaueRXnBLuPDsVCmV8DxKITxIAPTvLDYijZTwy1&#10;5Ct6MujFNW++tI9j+06ugcrENYEhxPuZKCPOKSrSCsIJ8+15/cmn56UzSdVgL/LyRolWZzQ+CPQ8&#10;wAvfAO3Au/HcYGG3GBvHpZnGX7Ke4EhADhFndiuOCMobSrfbX3LcXdi6lMaJQn1imOQcyDWczlqM&#10;PAIBke+PaAvbj+q3leCt67fOUZx6LMQfJm67yRWMbPY4xl1g2PXoSD18rcJYcaJgvAg02Y4Vhj8d&#10;sSGbddOfBJSi7TkIkHuBf9MeIS1uOO+dYano3twB2Pz3uaZ8rLKnj2BITG3qouQ0uf5bdLMdEe0A&#10;f6Ro4kvpNX5ZW5jybzaLvLh/nKNgxXWtluWxyMsVmiiutsxWH4QbZdielE/kWO7sMiSWmNfGT5d6&#10;C5hiV8vHCX9xRzdrYVXj+HAt+njZcggaQsgC20jKU2UKbtje4fs3Ixd50dqFOha7+jKCXaC16jvU&#10;OkMCwF4ub/eAtj6Urr4VCK+QdiapoOEjTLlS0TCVPFzgyppy/FtWJVdr5s/nfl9DoLhIIdMsyOmN&#10;0ziCtRvb/ksNxl392lzSP+lOSr/4/EBXXs9z2NsEl34ZTJEPbdgbWKqW3WkqwjiT6NTdN4NYBBd2&#10;0/0TZSuh6KtsmCziRgcf7Vk2iKrg76tuGEfYXmXQn3C2M1kBgsW/tSyUnYS9i5l3cqL9+M8Do4AV&#10;JPIqQnZllmq6bFoetKEH6c6bgu7qhLqYd+Bcia+lKciDUTP36qhyAbfIYU5gPW3uwbM4mTaqIakH&#10;lb15m7yoE6A1if5kVFLt83olYPRsxb8PUh1UsXm74ZsKe6R5VUFZfrx4CDDkPoRFSbNP5qkmWaa5&#10;WL2w3jadcctdsi87nU66xfIx69MMb095hNVIEBQ5FCs6DTZ/OM5zEmE/cD1fJCyfB21E0jXNETW8&#10;AMM9J8kCXx6z+eUpmhCpZL358YmVktX30huS6xVHkR+o0DUfeAY2K6Hw8rmoR2IQHnVvr3Xhc16t&#10;llGJ+2TXPlh+drk7sYo30AAligWL8ql+sIx5gnit5V8iFs+51T7Zy6wP6AiHV22+0qHOhsbJTQcM&#10;RY/PUUDlISVTviLlYeuDw6eePR0e5a0jMuvorg51Ds8SOjJILU8d6ZOm+zTWfFBhrNm87DTqWYJb&#10;ywlhcCEtSEvELHaXC78aILGc99VBuQTI/l3UHobLjc/Fi7YVGqXfnNs4YOd0+YbdWIbKHxsvn57r&#10;WzBjgGk3n5NMKN+5mEGV2IYhG8nxhRt0mOEV5X8L1WWT8ivZfBwoIy+DXRYlPaV0nnGvMDCzhPNK&#10;NZqx3dJVcVn5VP+gjT5A+oat18DBCDRjJ/t2oPCh/WCQ4Vbe/JfPXyeNvWHgZPnwvoZGj0cCH1+F&#10;otm8u8ThyJsHa0DPT+PD+Jc1yJ+6yvTky3Jqt3vekrwEPgUZvTbNV3EzuQY8sGEIAVxDVUfZb/8R&#10;hYwtOPtv7RmkbCWcPe5dQwzHaHXAQMOdKfrwzDZERQTwrNC5Gi+rrP0eI4K1aYC27vxAPk3WB7cS&#10;tQ/ji7qhD4pFL8iSqWxBLPccgeo8miXWR78Yi3gG7hXqyPEvPFjfSxoCbN/6YVf6lV/PnB0xfDwq&#10;6lhqQfEixFJ3OE0k99FAeCGenkFUFFbhUKHZM/e8GFdd0iZdNrVomCuCxhjiCxlB42HxQkhgQ1Yu&#10;ge4zJPwH0dg/amNSNp5HwUDI0yHzLzfwaUaLou0QtW+VUioI33YLtWONK7ZdCTu2VYlr9uNBubTJ&#10;OcNQqFXeFaU/ypS4e4+lZDh+8sM7Fq9pooqL8+Vujd5rBK3rsnj/gjMGXY/QBw4ML/afxv/PS1Pf&#10;doT9uGusP+I5W4+B7te/U21sxtS8c7rYmJ6iDetMeWqMBJrcNgCwdcXXiups3VNFyGvuAEfE+TlD&#10;KQW+vOIuzv+VJBxD2PY72w54ojgxD3RFcQhpj8gZ3B00TrpLbogn2jdepagwVXsEZLFdNVwXfrf3&#10;d47ejN9Bntr4ItElO7rb0Qe6Ua/VmSI/0yYmVtUaavD49+Xys/CYjEqb3hUfi18MYsEAlkkppK50&#10;ZCEYNGK4fyoJ4YmR2DKvFXfDZejDzpJud8svx3h3yqZDWErgOajueygew2xK2eezayFCRXAEwNWQ&#10;39Ufu5J6HKaO2SHn+vuDDLkJIAQy06eDzA5A900m+O2PCs7MHtvZoyyK5sa1R2stX0TE1Bi7uEio&#10;crU8V56pru9C33vrxb/5dAsuWdS80c9GcOOEP2u22aGoIRWhVg4qvgstj6W/WOt6lq1+xKB7MG8r&#10;4POTH5e2uGCJ608NS9eN196ntIXkzCRw7idZnSe519cpRUOFFQtswEuQAZIw2VnKjpy9a5aG+PRy&#10;asAsVtrQ7GGAClH5NYJv7GGN+PKo4M3QjXRMDMk+anmfaIWrv/oXeTyKBEoqiDOap1J+2a+rVOlI&#10;e+4Q+VSnRzv4lIeMyOhZmTOazXBbLOe+KQPESJf92dNgxvTgLaYub0AXQH8MDGmVF5ku5cl/hF7M&#10;/wsMS9JvbXXl6NbneHLqt1uYgQJVswdJ8qam+hSwBfEFmpWkLtLW5XxXe7suxsJFTWUrZR3hmNrB&#10;dJZHBR3vYXh1FE8LGpJCnNv0w/+AyGrI5ehNOWc9zbbn/N5iugEjhRf9k+9CEuxuqzKeT4cAInwq&#10;Lp6bhJdecSi1WJsCgjPg1p+FwcWNZCsKhxd7setcq84RWkeb7FvSOq8ZTD9HNMSsyu8NAHpdz7rn&#10;Xn91IleeqaUZV7eZTYWoQ+ZWRNg2ncVfDmanIz7pTT0Og9N8ZlZCVF1Gn4pySvIpUe2uw/MmZ+GL&#10;DXuaITwBy7dslUtHdiPlwVFBTrX5/UphhQVYI/Z7v9/xcSCjCQTahhqs7KVa6qxQg6pmdmKw77DB&#10;ia9Xvl03v18MqoPIry3jIfjYYXXOpcopVECFsuUpg4THzjiOWkOFg6eJprhEysbE/hYqqiu5G8zQ&#10;02Q9Ed0o6I5+zNCeF7oUAVHcNhVvn4WWAJQwWcqVmzJuvSxhil7pQKq1+lQFdFw1HHeHhqR1bF2+&#10;n1AcmDnKsah16/assVAgKhjsR46sjhlocFc6HXIjaQ2P2oqmmJHnrfGzaKAyhmbJM88M194k5cbF&#10;rc1JOpnkSJ804Ktjnutma7McMjEOXICu0mlyw47tP9y4PpkR/Vnvu71b/2rF60hvHigsLx9vAyKx&#10;HPe7ww8P+ydyJ7Mci8CGUoEkPxil6hn+spooyJz6PcV17+WUl479P9zc7SomnvToOnW1sKjV82r/&#10;CWHfZMTiZqUxKOk2PCa4PtUzCzSLvXjN+lOdU6GKkfAAk70gbp7YdTzX1dOatXUqwEtXRl7/ajTI&#10;u6OmDCoLbuXBo31NYcOkEwxE1h0SBQ/sQf6CAy0Ss7j6hDAJM5bf5CfRQSeu60FIq9crCHVm3mZv&#10;t90debqRxZbitELfyK7sy06VldNMZSolr25cIWBFRQ61lFW1lgBx42LPf61rV2WFkVnhHqNxz+f7&#10;ztBIiKgBG1PBV+HASi6FssjaqO1gUmumQppgRWzvNe4+rSLsNwfGFsuVTUlYfIa8oNFB7GM1juVm&#10;2MzrXjvye0KEwzmWeqGr/dVONuu418qT6e+Sn0W6xE6BhaFDkGKWiwro0Ysv7ggs1LL1ZfO+MfEf&#10;gFtMGOz3gE7X5tGsGbvBcA54zzKxnVu1A5siFZ+C//PFf7SMz4rg5+SAwRyPJuA14TXZO5F1YbcN&#10;3EBMcU925ZKvRdMi+GlrNHuzO9HOduDky/HXQDJq8WIsqR0iasoqmQaXokbRS18bqrEmD+Jig0p1&#10;TSPKZsVLBEzdYm/+/3mrAZ38P04l3j7QqSPlAu7m0gYjE8x9q4kKjK7+Rtq7DywD0s6akGxo+fj3&#10;QAroN5vK235gDjFjBZp0K8uj6wJLnYMi3Nt0DVqgzFryrdb1MN2UP+gToK0ywls772XFKDXQmE2N&#10;GLgkDfNTQcoj6o4Y+gccd9sYap5dvuduA8Y34FOJWvUXD6VUmzIGT4/bDdqqXescoauK/YVJxDBc&#10;E0KynIh52/Gp2ne0ipwX6Sd2gBMTFm7CqGM+Rj+tOb/mdWxds81X6HbYCLokY54y0NyAXCbmQ7LT&#10;RREm4QPj6SigX6Nq6YG0zoyj2PC8iEuhtjfmCQsmgfRud25889nLrNRbHtC40jyce/qHzl7KzHII&#10;qXgst4TeOapfB5MWk4dVNdyQkTNa65/VP3tlRCtvHi7bkd/GrQsBts5wHrDM6mrPHfouQLEzMNe1&#10;gnBY4kJ1Iubdp66yM6ugW2mas4lulOnfwz/26vbyttLAtKYBkFlhvo0hNa70vWfQS4rDX6XiF+gW&#10;VNlyqPmUiqnSBWTbhzOv0RSi6X73FlHqUfRGwO+5UVD0M3CW0uixw/NLiRuOIm+Yz0hpY38aB7V+&#10;ux1Xb6Pt2xjAcSwAIl53SdsZDkAAXDVVVrs6kq0EABupzaDB7eqtmdA2V6GEI7F5+Jqp0tgJ4Vri&#10;EYuDM6UrKGmykvjX+q6BGqL7mtlZ+N+3MiH5ZdO8fd4zK7Q+BC9FSUz7J1jm0vRenug5893MH0TU&#10;5o7iREtaGdfJn5wAK8fuoFbXzulTwf4SJaDG0/X+MqqvuCnGpavu0E0luyx25faYxe7puze3uhKS&#10;eLo6JzbigHaf/kNbt65nfKqTWf124YlYf8PqcmVUkBdsru866aUn9C6NQX8Zeags/fH/Nw90Uj9Q&#10;PfX+Ahizb4GJ4CfnUx1ZoczuZ2fE6/RdzNrQ8aZJZWSF75wc6GEtEPlu2ieVo4+5phVlr0UUXq+o&#10;5x+d0bkTVRd84Sw9WtaDv2Muu5/k3Cb7ZWkyU5Z8iXQo1DQ+z2P4D1fxXusuWXp97CFstDYADX5z&#10;bf+a0PXWCUOOupCf8biOqjl8wyVrGm+G+FKyNgcWka5kTo4PhB8+PQAGRGYXcCH+T2B95rkl+DHW&#10;CDJvLR5s0rYVSyooQpzHRm5CkrJFjS2E84/c5lFur9mwAkK5HTtoQCBqUr7prBL0YkMVPfBmbwB2&#10;JK3iUBz0B0Kiog7B3hwXaK4Q0tt8JHTNB0mZvl1hLv9nANS+aQJsOKoSoJWJbStq0Q2sfFIGDZ/C&#10;LwTL5j0IAg1TpbYPd98oSyYqNQN7yvwzoUHM6kgIoNEBKnGfaptBdNzBa1/XdRAiZ/TThpKEfszS&#10;SeXKpsKx/pRpunK+Cs/BbTbJHeYSW9OoFMSRjt1oie6RfXi/ZQp7YiPVGRdkJ+lKKmQ87orTG/Xq&#10;unt0dGXOhDuxAbqmA2CkYFK7x+LAMuahi8jco7fLa2DDoztk+gXSKv9SwgBmzsZV60apW2xo0EzI&#10;dGjWP/elxKqEh8elH8dnb3/R4vWaIx8stG7yKAzv2dwVaPTp7dm786+zSklm5YCiHV7OC3TtfeRe&#10;yXvWpZsB3C6Rqkcc7rIPbDm3qdHe4gO8DnpB/k+6T4JbQbDQCz68rdy7vjxT2rMFHkRSI3SWq5N6&#10;PG17d2Ofa0lygmavRdckj7wqcvX0TssurwhBKI7mzMKRMyvF80XlRl95J8FSw5WfI5QPRAcuuonX&#10;H+s8QC9sj/da+0naJ3KF/d60Yv3lwExJAi+HwmfNf3sC1FKJPfIkX0ZpNbzcU6Lept4HxBrFH+xc&#10;hR8ygfmOTmH1p4FAvIp+APJWT0fCebifJyl8SqnKliHHQS1qcxf1EJmhpSBTEDdF71KbfiqJ21BL&#10;Sf2U3AYCxcj51bX6+XXNXMAinb1v2GMavc+TRGJ2XlyMsSqh2HRFs4KWTqydJ+WVOC1WkyufCDKe&#10;kYc9ZE9HuerzBJuW1edB94mqmyi79QCgSxum3PrY/vzu0x6EeBYe2jjT917G+rHuynMVdoFqRcXu&#10;GJUMaBJoasyAphULpG6WvGTYrGPl3NbIikNsh4PXlZVeValZHQf8ryxkYJjJp3EUOB+TXh+pvpYd&#10;7yd4GXKIslTfsIhiLu9Ra/u+QlWSh2URFoz2t+mEC57prs3tamlqA2IL3OzqCOH3S41svRknGGmS&#10;VG3dcFSQ8Ps/Ns0k73CsX43IWzF8Gj101PCQ1FDdy2Rj5TADJu67vs7ENC165ci3ta7fa5+pf/Iw&#10;wtQDb9NhSjefu6ZUFzdDLqfdJQYTrXw0atLJzfXdgkz6xuwfPqs/SX/fWP2OQCIyO3u7mSLmIwov&#10;NEGc2nTUt9Er4/8ajW4OQObI2M0Z7wTj/+z15PlZY0ePmO5pEucK62NcAvbnRyPnwh8ZEaCwTU0j&#10;yMFEzBnRr+s3zGvBbWj4QVfCOXiccswp8q1ds66m9QcPhxWP7EKSMW/Uso6AykpljY/VME7a31JM&#10;4ozgi21buU6VT/hsa3G+8FHE8WEtsnerf4WtfF6xQyqmFzJtGLWwvXZeG4/hXp8+In1u2Cef+xCt&#10;JAijuJkhYLSGAcwiFPeWesVzVIlBKCz9yXSmUnfBECjA07ATn7MWsHuR0yCqhoGcK+nW7F/jw09l&#10;NK2wTtP8qg7TzGWFOQVQTFUT2iwyDxQlJIR2vWM7MQoth42NZK+0EItf9QSTQ+DiL69kdpnk1ZWw&#10;vNLJXHInM/UQ7ChYleBnBEQ8ntdVw9ViGItzjwwahb3X5bW4STdxKJMKAD8dhDpWt9dmh1bdVRsm&#10;iaofPmndBD+5i/CCepG17Q078TUhMU07pdnRNzbauveOK+/cHmeCXVYVzU5+ib514kKm63M+pCkj&#10;0EJRaTVJsJTkkBR5XRYW9lEnGpDd7MwTin3mHil629Lk8+Kzgl6Tyw+X0uyn90Jibsj0fMSSS8Wy&#10;Z//aE47Ldbfp29AM1hW964rzwOjE8uCKZuLZZLLJiu5cypLd9FTM/qqxtxS+UgS9mt1gFFQ1Rhy4&#10;FT7oxifwhA35w1XHZNF/M5tv36avwrHfTA001iMGy9Lh7CmA7wOlqyufxOm7hWl45M1xrkxPlpo4&#10;k3WAk2vzZaQk4SSmdMozel8jifN3NWJm6VHBlealTGOrL1x9zM16OrkbOPBzQWUsBWvzaTZI0SEO&#10;kHw22SUDypv3UE3aor7Iatykc3nB7LP5X08zS6nJglXMTU2e/5HH7i3Th2K4D0JUcv5CM1eguGIB&#10;4YT86DV4nG3Fm9GtiSTA1/lgZ87/JMiwmPmcsWGky5Wf+tA0FwQ8FnAeCXVWu1WWynNLFKyG+/HM&#10;a9FD1N5MdJoqrzgfhr2Pl+Hb7Os1Aq00p38CnDNeV2LgZEiOHYB6JqD9eT12sqeqsPhWBAsMkjlo&#10;aftKKIsv+B4tXhV8c0Og0/cH2lSLKmg3YIwmX8EdYIk/GEsV5LPTZPPy4DJ5c/rOJAOXsGTvMVko&#10;EKr768+8W+Qhl71i1m21pu0A7wJMm5H7FRbdZIi1oJ0ZiPHrKcY562VY0/09dyAicerA6SHA7PjL&#10;h+I1oDz8gs+0tP0STLo49QiZN2PKCJyej9EcxfCPYK3OdjF/WtsqHVM4t+K+RLM5HTSZooHElKtJ&#10;/nXri5tujVCqmb1p7AruXTbtCjsEIBb90It0gUeX9qHiVuzPQlf26F5tq3HjoRYmTI8s6FHAjvzU&#10;c0ha7n/wtyW5jWw8HBSwrnv1Kc86qG9aNW+QQnhiNdyDt+1/mu2QFmkiS8OLd+tPbRllRBRFWmae&#10;5M2s2Wt1//bpyOKe0T555oUjCDlgjIEN+rOtGlFvEme3LYw8ZrPcFgUGWlVw3BO6aIWVHzREvMbu&#10;lOc7SX2Lat34azuylUJ4C3LzNjVgEhoL7GVubg2jtX1Cut0gufp/Hkcb0I39jb4gBh8WznfWW1d7&#10;jQgfJ5f1zj8qEavDZ5O6BzqH3EnCxgW6TVVpRdlMpBVuDxoPqaeon0R0XZoV+Jz6jVFDs2/C2H16&#10;iZlX5m2S4hbuA3+utN1rgdsSU5VTvDknETD1Jpl1qvKKP5kTd0jU/6ry+lXOwJdCZepqAYFqdyoA&#10;4OLZx87W4hO+PCtw/aExfC+YaYX2aOpyHsO/bcHkP8D1G97x6+qndlb2J9rQErcKjy9PEm6x5m4Q&#10;w4bHCpdLlmpj0JWgpWQh5GdCBLlN7j9zoZ5OEOhw2qezvFbSarJ04fGGvWFCMXtp7LGMylxH5T3k&#10;JStBRtmhK49UWBRbVqaY/CLfdfy6YVCjoYaXphD+GhzF2ekNCavk3wD28Qhgdv7ZTToU1hfk3bHq&#10;y9AX/IYHLqexAtQMHzJ+w3rof6vnVeai6g1RoH+hTHl56jSbPJlILGR4C1aiskrUlw7DTTwkxEl5&#10;dE8tCPja3ZvIN7NhfuySxbjJgGZRLMYehObqnR2bCA9Hpaje+6sTKgxD6K6IyXT08F9j3Tv+l5Pb&#10;h+0+M2RQ7EQqch0ze/Py0EnRyPHK63EOp9ygLsvXfHfUOdpyo+/4N2Jq7E5xXJds58cQo4hfYexR&#10;m14C8V322CnERjD5zZOI1WppJvKJuOj13OS3fuT0uOXt0RfPHFznTFu3rb0c4jACSxMTzMs3LWvZ&#10;a5sRqaqMzsTcvfNiAsXJARrDCICgW/2rcUE1psfO8M/0XVpzn6jN/Kb2Dj0tiZdbNSK2gz7dmaIH&#10;oZ6Vugusbwbh44aDFT93YqtAWDj4FrEwHUSLHidk876o3SmDUZDQgfcNpkqb+udqctK4S/AbQz3p&#10;SWvH0LfWOx2TX4EYMi21cwBGGaYwKNE/m55d7uWQU1NmDBmj7m6i0IiZmX/lng+guBajDu8p3wAs&#10;qColJCsoRIUdgt+yZ2TkxZdLldUhrJ3fXloFVBZegKAxN/Nodh4BbhyNgPzIGDZ9YzwpIsN/kXqF&#10;Y2SsaIhHFOtaKu5+yXZSJry10mY3UhJ1cXn66OLi14IlsviUtKT5KNSVdwfDFi4nxSBW7PfHP49Q&#10;NvsoB0Y34p9aKrLx5AxK2bActlwL5h/xQvCn4mlz6bZRTPjgIGTthRTPz5cfNho5AWbu+NEp3qyC&#10;Dfy4ydRjDiFZT94z+k10DupL33srg5/jstOXsmcuu0WupH5rjOxePRhBWhy36kWGJAiJgd21Mj0l&#10;knNYXwS3UgVxst/irlIRI40c+cXT/0bDo9EKsOutDFPYwFyImQopPnKhoUiji7pvuvZeKUGogo2f&#10;+FZh1/2+IeHuAghLzu5HPfUVy1nTFMJaLv/nya3/ebJ5inFdrI7rVfWqZAE1+Qd2Wl5jgDlPH1sB&#10;l9zYXZPh+eYEC9Dgeiy50YecWLARQzTjapPDVnCRPhwg1wpR2svPXnJSNqK9h8zmRjpJqVV3tItz&#10;g2hxbPVAN7muQoWoAQj6iUuzwyBV1rvbEtQAoh/+c3ZN/Iw7npC0M4D1rusi4e3GbOKDaOHubKU/&#10;BdoSh/VtvdvnmFRLdMnrNlS7Y06t0cgtg+f6QOKqkG/CH7jMCFOKmi37+jp67gTIY4AtrrHYwlVN&#10;z9fbQck2c+Z086nFg6SoPUhKtFV+r8c8papyfuaSIvoorI1mUdsc9fh1wpfAUj8FKPehnkfXEDOX&#10;KPxV9lk2iH0uuDGqeCWu3XUTawvaNUH2gekuaglMTAirTCTl3VE2/MqA7fXPuw7tPM7a//VWTgK5&#10;K+mAa5eW+J8HWWmnwTzP8KdGXeywDerpu3FRBx0yfQDjqBm17DzfymCFtpjo0mg5ATY0y5EFO+Wm&#10;2lCW+OdcDO5VuOyIvIZO1LNmhxVjAyaGj6NsvKtZtZAmKqsHqzdZ6tM1P64VT+EYGWnsYflJOG18&#10;l6/9UiKLBA2NY716nY/LfciCA/vs8Vzqsjk3emM0xIcoxEuvDvUPsU1h3x5BNjBCu8EtDywNNONk&#10;OA5Ctvhzwv18dGDRQpM1JAQX+97drY6MzJ2JsSpImGoC4ISNDx7Djj6F5Ff53nDA3lVSK/CY9E81&#10;cXMn1T1EaZ8lU2UUr5O+wEEZeohl5bqSza9AgrZUHyrm5xPQC4B7LTdmW/lR41B57tXTcEoZKOVH&#10;wYY3Tw78v+vNndl+OI9qcRPfpUI4lkHrPBPeQnsQ0vK1ONkmgT7OG2gd/WHcFX8HarbsoFRupxs7&#10;gaLBnMhADTJ3Nmmppd+GYoHXgl6Q/tEV5+Bi7hygYzqVFV9bI/KTj7XsCXAx0aSnK85T7M7LcgRg&#10;rfWq/o3HnDHnPNM6DVuKo6H8TVvvo1nK3IfW5M/spe2wzzujoBa4iMaYXXCO/eSfyiMKk860jTf/&#10;j6o3cUs6beO+78Y7nRlTavTWDJfURlslNTFxIbMyJ5Uap0nLJfdUjAzcAlxyzD23ShGFXNKcLHPJ&#10;MhUrFTcUd8GNVAQXFBXcQPT5OXO873M8/wHHyfW7rnP5nt/Poj0RAVgwcjVrUTvErLLBELa33u3Q&#10;Hqbzg+ymmmr62N3FZ8TZgPuVLMVUM92znp4RR2MOe5M2xe3Kbc33uxut1HYTASXxLWeYMMF3//jg&#10;HdP+PwW9Envus/Nep8dYYYDHfXJsUA98gF5GNFjwdYNZaFlQJ+pp2xgNdDTgN+6Mfm7W6RxITit0&#10;IE3Btxnhibyhm8CyLmK0f0c3xLOktpS/l7hsuwNhZaoTlVrkXaqi/BEjz6FMs7ogn8I0qC3YChqA&#10;L9U40Rw++d7Rt7fmgW/TJRTxSdcPzFkbGuNUuyHxd2MFSRrlfXjHxHBxvtt7unRiV7Pz7tUIbq1F&#10;UNrZ1h6/vlZ8eMTIaDZGYNESGzw7YgeuzXQ7Rh+IMSqL5eBFGqNpchVGgGMgoiIokg4Wz8fR6ELZ&#10;hcF9QCuQrHpveZ/vt6+jSdauFqt9+5wW3vfvGL4ArDE1d/7yKwG24vLiRt7ksdVM+Nfnen4Mb4UF&#10;wmekPufIMoKOsB2bRhzuF3guZNHCDmfSDvEutdIOSdIqEJGflGs86tbcRfSyTaasDB+oNdvOgz0D&#10;7rXSGX6oESSwsRzwlwmhgrBK+yfCl8XSphXD+cZxrDIyR04f1tJ62KXlCar3a5Wf+lG43/1PGsCr&#10;X8uwOmBwa1SXPfusZBMEDyFp1QX/gRD8Yl9TIlntuL/YsOC2Z7q2sp+lDdoKd634SfzQfrnPMrLx&#10;M+b/7d9IJalc/vY48/LQ4w50YkYK9bF/zJxHJQAL460U3fPtv2SMqYmeQwmraj11xXvGejLSlIp8&#10;hm2fMtQufFX2YVoCDjd9PXq82UVjDkSay7yfPe/hPCADuH5/AI+n/LSukjlmON2nHxQ/dccrW5nA&#10;LY0DOno9N12EViK3yAvCawAEwwFpHwRY6lg2vr4F+GEeBvGoMrkJtyBq5sJZ62k/27VTuTzkHUOZ&#10;fv6IzUR4+/fkC4Dgcd3XPjtpJOU+QZaRbkt0DHB1nvGmuifGbUXb4wIihCqDyipiYQJWSxmwCr79&#10;5WzeLuHmQ4gaXU8Nl0pywA1snITOvhwnKLQhcsCcUux81roNdZKdRXOQPEyUCbm4bmyc/9nWZARZ&#10;93x0B74G+ceNVN0E4Ekgj1IZsSn/pDyHVr83hF4tOXz98Al5F2Ql8zat8uXvtpWlwfpbLhA1qDQ4&#10;xDhgnZol0k+CXoYRZ272/glh54MrmTHZ+dpYHbVtx8yUP/D2ACz3GN3RSm85TzxqJgSFTGuDS3e+&#10;A3SAptuSi913EfP5ej2sDw0bLdSJfoatfjh9Z/z9Vg0+ymIurhjmhUyWXV2a0nJoTE7Yumv2HqyR&#10;VpjbRAl74PMy6yAJu3XexUxYGmFEGRmG+peYxNOrb7I8Y2oyUK4GbbvH6NWs3AtPgnruY9qdl3M7&#10;aHJ7AOW/yUFXG74rxnWn0uSmom2RxtYZmW4GGmvWQz/tGr4pUpafcDAtA3PiLAyM43ux3UkUS+vA&#10;4Qh0b/ZdT1K/g/MYq2GLik+xFv0XTB5CeAz6zihq+zmHoZADTZvZYI4U1kZgtVvklhxTO1LxqbO/&#10;Luzlrd/VkkGsalCOX5VJwgG2O5GrAJ/mFwH6NeDX2IfHA/6ADfnSM7uHtsZz32elAHNzABDdyAKw&#10;p9WBitDfMJ4QoSdrj9ydgywSNfn0rXRx/KTyplIC57/vQG+AT+x2Gq65v42wvDL/RZ0qLaoTFwCO&#10;bqCaGRL1Cmenf4Laoto4QjYKxM73rleFVuG/hlL3h1NnMEte88Zzr+x5LRS2LnfqTNZTSlj2guhW&#10;XfXbxRhCpF9JRau0xJ6SviFvZEPytiDxfCI9o0j9TjdZb3JtG+yDzkrLowngtku67EJl7K/9xmV8&#10;SQo8xHTshu424i3Ac7wtsR2318+gxm5QOUu4gqxzcCH9uVuxI8bs3UOjtWgG8Q+ZaU9SsUbOSCcs&#10;sDu3+Qr9eNBZuCYcsUNePSiO393LKVF/NWBw4wA1LC3Wdt2brKp1F3otCRpwnFfqYHxmzQOO8eQD&#10;ccmSsoeWIV/OZSJJ11kMs00f/5elSaJqecDR1DOjy1btWGNTt6HwY5CK8vq33faxyJHRT7bYOji/&#10;0p3Ms1eDwYvNbIDF0fnnQdGcUjZB9Oq+SHprtpnEozuZuQDETwvArmpreSpfbaTAXGSKf+qWbCqa&#10;3X2zrc16lJ0ub1Dmvti+5GBmv0N++Atzc50dyqhl1ubr8QotRLp4TMc+yeMGUZPm3m17Hqjn48yD&#10;r+2+zwrPRxk8VYML/VlsQq/MQfxay1yuj1kx+usONRbFHBZ8cWWsDYmYj1S01w3sDab7wt9YED7O&#10;tkTYkObIpo1mCTIi29pEXrI1x3eJfhtzVgMgwcz2DbgO+VVxfyCMLDh1CUa4AxKmMoERdQYwcxxQ&#10;mpczine1R5R87J/+p662/Kddtn/gh7wWk0Wbuj4dSn8xefDcmRFm9W2NpPWbTb/hHT21W5SEBtT5&#10;YjdGf/GJNTl+ufQeqmyto6ELgjyrM36Oab1qyjPrNB+VWU0YJ7AaPooFgI/sByffA9U3d4nKbM1a&#10;MuaBbwrMXjSnDK4XHYzzms/euQHHx7gCUwsEQJhbuSr5kC9wxQqxInW4O7nCWDozj02MSbZKrj/i&#10;E995QtcMNP/305L6WVzu9jt++cPpImvRKcnA51mw5LFkSBaiDlx4kWKsKAplDwNCZWhvgP8C88ip&#10;mDNzhyy8wkROP1jt7A973epiZgBHRwoU1TbVzdNi9drsVmlVOdhDnmxNlmNaFuDOi/sCo8fXaGvU&#10;VaQwHO7sNWBx2v82FPsLCP83QqnIHEXPRDTUnvjqsulahROjDHCA0cXbP6pQN40PMn53optp5qBB&#10;/JE1r+1ln5K7OwO4mUWM1E1rbeE7DCVpdsSG9zfWJxDrdqbjGnfK16HSIvJ256QFYdf/LtLAbSAd&#10;TyPYNCZfmw/vUFjzZFEwwhapRytXGxw2aJDFWbO6xIa1X9Eg8PtWzWI6FWNRPcrIjhsJtH+ZRRs7&#10;PxMrmhXMqS5TBA9HyOYlglLW77q4WHK8msXvGuvuCN4QxNWsyCpUZC1Ji8ETFEQtjA96t3ba6wdA&#10;y0tlQoqoCKgv77rRf8ACCnzJOWvHGHrPG/rl+UyTVSW3u4bY7FPzvpTsU2UOIArd2TJrwIqzkwd2&#10;0jZwy1TRGKptrLCUYefLVGYCfOWAd+tN9qtnCOtV3bk99wGndegvkf6ya5znu4h9aI7Tv/IPlmmR&#10;A/K0QUmBv2VVNtOr8uX1s346ADFx1KOLwrOytDDqqsvXlHRGzEePb8LmorJF3rkVZ9YWzvsKokTc&#10;gQu9XTqJT5lnAZznWBY/vT8ofdtihjm4fBSNGqqYqA9h3R/yKxEjaj6Xb0VFru2eG7gmEz50GDzl&#10;0f3aV+QDi1TJskFIYujpROBkhjPTSt+IvtFOCDrGOrZbIbcq4C37sG2SOaQt16rOFAKT6T0RfK2h&#10;GPeHBj4iVB6mm84nbfrCyKIbuxVK4wZuvT+NjsBF1MZlYOJYLojZoAIdtixa0sDlGvs5kOBWA4P7&#10;XJCgt6noxPGf194yF9wkC3cI5e3JoIUxFuOl1GqPFBMgkS3N11fKhGSg2qvHG3pv1qWn2jHiy0vP&#10;DBD3EJms/4b/BwiY740PXzA3Prz0tnTHKyn+rBNLlL5m6d4In+kL8s8RpRcg+21hZ5dJwdCTxL/s&#10;fjMf+BpNjTaIuyyjGoyUpJkaKWxHq9uQ7IKsr0Ah4BPhd5vYBOyUg2efWCcccMlZinXzWur8PFY1&#10;nW7yn3FxNcSgKwj324FlQ4tIGE0BPH3xdK+TC6BfHBAoZg0YBy/WB5p3ZQ4YtQsGMlE07WwT1ARR&#10;LKJMP3XhjN5UbYvstpQfXD3nmGHVdg2I4e8fB67l9bHylOdQJAVZj74dqAaTi7HIFD0zItkJO82+&#10;vBv4ybxMTX4UWL5dizFnyKqlAON6+Cv1EtyABkl5gxaWuz4I52SIFTQ8Y5KfXhMd9ZMcAxyLOnYG&#10;vh72tv0dgitwdbpWLPKeuErKr9sqsGD4vivIDD9p6tYbOVInMNqInZOloCO98qUe9u75aAPG67Ul&#10;FRf0xGEWRdgNykjyGcYT1IpR8JPPVholZKAoypZ5OBENCNh0tUHfsXGYRLmW6G+Yk/5Kz/SKFI//&#10;/OJyXoHdId8o90Zg2uWd+qbYr/dKqw0I12mxxD9rKJducn7k6pocbKQ53mU+bNC2+NOoLdJ1U21r&#10;NsfOgfzeF1pxfyTDN1Q848r4dTzL/EMVAMSmun0O5QNUQs0s8+VX+ld3M5O2B5/W267SOq2psY6/&#10;OGCusE7tvnSjWuEdhmnKwZd3XChtNHB2zGEazpirltG3QVUlq2yo3zWQZzyTWqN/xrxGkPbhx3c4&#10;JhUXUBtd7j9v3eIalqY6Nd3GJZLyZOZbKLNf7r5NzTAT90PUCMolgi/qSwhX32QDHY7ZQs9ihy6v&#10;BEEDM0Vecoa30gNJHd231o10iwWGi7K9ScG1cIOefeGz0UhM+nY3YAGvt2GLZbYKNMdH8eP9zl/U&#10;kdrSm4fJDqGv0/9JIvet/ocSepX++BEQQEXZUrsn/NMnFe0SjVqI0mJdFxjSnpeCOD00Z71bQBSW&#10;Y+bTIy4rGZwZ4iW9Nem5/mklhravTyfx3Xy8yxz5xMQ4EM0FXS9mfc//yMyzVekEt9oS/SA3SZrY&#10;u6k6GojosfGPG5eo/WYXyqsPmfDicILRw0W7DQ/S+O31YV7O8d5cno2bcCG7mgKQGhhP64eM404L&#10;762Ofe2s16ebDms+alrHU83isjJdTGzR7W27xNhtRLzjtNPkKE1ucan+euOQXMNACfrQ1hxqw4o7&#10;1u98aX18y7a43Jy4+UHwBf2NMhurN5Ck+kmT/ju9Dvf+hY3n3+UAGRpH1F8QdNBFr+iAmd56y0Rp&#10;xJT1FLpSQ/xu3nekGyD0voC9T8UifDUFrDFr+HbBfUYsfh46k8Jm5qEMECuW1HwJQFTTE1emhp8s&#10;X7eWhh0Fmael6GXsgffoZTUcii62S2bIH2JQ0WR29J/gK5C7ZUz4/+hj0mWWG6xg+1u/+ei/CvMK&#10;mivw0Jw2pZRcpZS8PsfyBMV2c5aLHP0VLo9TL+Q363iFNOXm6FwebFhJaIFJNov87K1SIvKkj+C+&#10;XAdYj5NUnUTK7Na5ifHmvT8CrLxTmX5xj/QltIHqr5/TUVGO6JYI48Rrrpsun1F8ZhdsoxMfjsrk&#10;mKLBBE60lSxwtrGTR40z+1u0Zew9kiZ4MfhMyuywfm3/sA7iaYGhOH/jHPKr6qe7nDCOSUQUMGyd&#10;YDy2aJYbT64LyYfXpO0eoLNm+tyXPLVXhYI7dK6L+mvwIy8JUGy7hd2El2wKVY4qUQvp0UG9kNkn&#10;eAc5q7hj9CVcZniHxVk09P8PYs4WbJH+cTZKVXhB5/NRN8A8WhOgh7yt5Z9a11K+U5HkqIDFJdNN&#10;/h3u/PTv+dXx1H8VhQmaDE2qi43lb5K0EszYWmT88dO8zh0AW3PBYn/yxSuWhY53XgfKI5J+XThO&#10;g0qz7zkY00r9fDy/6SoF4GYmzu3P8crwLbVSCiAWt4y4f5Q5gtNEv69IOIISVhMAtLiX9rVdL4Xp&#10;2qBhBPvnkJFL6X7asds0wwkmrTLhldtDt40+DeaXtEK3MdldRtF4ptFIKHBzY5/LbHaPUUuaj0r4&#10;sTHSObykuCDNF7fCibBC8krbpyIyDNXDHDNC9ZrH6QmkYPfstgKfakMkb+mGQyJSWGGqvjG9T2eV&#10;/FUforq1ewy5A5ftPDLkYVpx0Z5Dzay/DkfroxslNHpP/QO4AKBgDgIr0OTQ8JcRs9GuQymqnw01&#10;aKwhBWZzGj7+DY9R+QI1Yo2P2FQpRiXvX4EvBuhZvCWP3EdWu63SDuf7cpoUNdBwTy8z0ZS7c5ql&#10;ul2EO0vYeQI1Yky6wbtCYW/QmA4UrV12Kk1G8lgel6redlGZXZAKuMJaDb2HTpe/9StnqwTsfVGp&#10;ZsgWdQ/b+jy5ZRPuV2bUBKAQBEaZwIXdr5kX0x0d+uOrtuDM/PNOd4/rKN2QLW1puZgTuz/cyfE4&#10;28kRKE9Cwf+FFSGqHEfPrZ2osZeSs3oLwOzBxONyivh+a0b82/E24TVoeTLW+H9sxqVeZbJ3PztP&#10;ruvKUEQ7frwzO9uXun+X48owNPJfrBuFbDR0SHkkg9ROJ1iKyLlCSEg7JexwFm30DTq+e9bXzEBv&#10;rkR4g2TNJn5kHxSZ4kycLSeCXYmjbYRtJE7TYpjPiNKjgiP9ERwV3++hnzD1XBxQGWpN+6nPfoRL&#10;+tJDECsrY5WpK5O8kORkGXoZQUUZWOlSrXyHWZpVFkZv42bAXoSSTddVLId3wi2dtXN19amR6Am/&#10;R0pl9rGZ0LLm3/i9QCU31hQ37ERU3jRdcR9CbHc5PYD+0/1rAe6IubRuS+4XuN9DJWjS69gBLZ+g&#10;SVNZs9XTy/I+SkpPyuu+ZSDvbHZrPuXYFV6w6Po6mfI40HNWKzAf5wGK3fnbndJ3Lj0P23+gCPZS&#10;41EB36WCJH1k+9Te4Z4vTN5yMB9FzCdEbqm7pHtrX4ay/yVOdGWzI5YI2DmF6QK3RxDcM7uc0FCx&#10;CzO0Q2oqGQQwlj/4zUdCVNlhlRB16q90d5BRCfp193xeREd20URb95g3IjtL7vxMtdVBW40F3+mA&#10;5LW6JtmISxCkpTU9v+bsOQH5x5nYpl2Nj26S3XBiA3/1ornT7jG+Jr2/VQNvAdBK03vDv7hyUFxL&#10;+SyASvpDiHamoxbrto7p0GYS6l03iO0rAHAOVC10D76rqdtoQ+cKD69MzhxX0fDSgk/3K8t7uJuF&#10;+XTRPh2dToiYz36UB9wzicht1AEDVPm6Iag+Ssdct1TG4qJ0xEX1lcu6c4TYMve3FdbS55b6uB30&#10;MatQ9H80fCTNrNzYN7VfmEd993x2k9JkejUbZILj1HPUYp8X5DTJX35akGYHqM4027X89xX2LE9c&#10;7AhlMgDCCPisuBKokncquXdydMQz1z2raNE6MqPIgj2sOxBG45no8BSQuC+fD7x/JatLAGcZiuBe&#10;zxs0lTzTv4FalRkv2bYL0RPIseaHhWcqU0ojnph8uoCLt2fk75rHjXx7IMyDqJEQ26GhFt4kOk1q&#10;Kuq0V44Mz3snRB0ojcoXlyTlU5nK8lO9RlV0XQPSbMnT0uF2YwDqSt3FLzmiP5DDv5v89mjlrlyA&#10;4Z/NCk7NSrV7GBQrT/rHgyY2ZDKvWWkqSQOt92V4U+Kv9wDa5rRn6arFtsRc5VuaQ9SAFSGYlAPI&#10;lOl1GqmYcbrAxTbwvuLhnwvlnvxg5xC+BjliN4FvfqWdhBn11O9+nKDRp4571mUAZHcNr/yK5TfR&#10;I2Sdv3CJwaC6zahPU6lsv/ftST7U7Zvm/begysKuKz9vEfZ4oFuXbYs1dTYma01CPirXeGVyxqvd&#10;uOgRLpAktV0Mobr757iep/GLfHsYB7MoB0KWPBawQqo1gHVAZ5vTpvdWZZ18I2yDzr0QKRecah4+&#10;qHZUVJhZQX1Kg0hrPdHeqToBUUXVYgCNV0G/i+vLSO5ljrv4lgbXlZGoyp4afRdankunxZiR2/68&#10;hUvQMAT1gODn/yAJm3U5+x4agoo/3WlaHnxOBhYS12nbaDev2cLuxrK8JRY2IJQf4FxNCC3TB20O&#10;bYbdN7XIHU++MUyzILctO7/UWJ8jDiFqULcbaQ5IwCX9LGpcllwDf0/exE5+V/0VWO2h/K7r8bfr&#10;3v8BDm0LPajScePFqg64otXw21i6738b75iWPjdXFsZK7a3t/GUWv8eyp/AQ+XX+PwfK8h1jxhXX&#10;kbfbmqyZpzOh3cgcXFJyqV8l1+81Yf2jH7AwWq9cAzxP6JFygckimt4t5aVpOr2sBlGbJccAY2hS&#10;k2qY0LMVVABu/qjQu68ADlMJ4LVtexweudbK4nwFTvQj1OISPiUJCnQTgFFdsvN6OzqJblKnUviO&#10;gLfoVdjdE7Dmo27DmZQbcKQA5wHkPWpb1C/1wRDcyM6XiKlIwD4+yXr4QLB2zUEmsAKb5WXOvtOI&#10;UMERV4z58ft2iI8OR7D2ph52aTIrmLkHs/nMG3+ceK0qSqVgMOmWNZGDD87XnTrblanW1v4EXznz&#10;zm/LFGCZ9rLveHk10XxsVv5innfy7Oe5a274slT97cWmAz1/nWYwz1W5Tyls58QEQnvqMWZrDgul&#10;76AqwUbrs0lm4BP/3nm8YKNmtoWZcevS+jelbGzlO3AwV5B5/qgs00EVmSOCC27nfFQD0yd9gfmE&#10;wucFjbgjHnTXDBa2hzAlnS6boOlVDtDEemWO/BOxg6LZa63P4vKUb4UzdgZbec/Dv1q0GUHiJ4Gx&#10;xe8IYRPI3LYYQZNCGselwMVt3VLrVMDdEEALMgUnd9MI4tvWb/OWyFhBA1ADqShvWMM3qCgGj8LL&#10;jHTn8uxW2j+NDXYNgdSErWwyzUHQqtol8DtglrQU68LZt5qGGBN8+7p1lTMzvTS1r7f3fED//wSm&#10;Qn9xsvmKkfSQve8P2xE5Mtl+q0Ar5XSEPqXpVYyWp0Lx6z1d7p6THx/VW/yTJjxu3O81E8jd+Exg&#10;sgkjk5v3ObWRpu7aL+zSAvwmdv6+Zi36cUsemuG7WJesXBmvcgl6qTxBoo5/ufeJle+JDeUAcLQb&#10;v2tjaVzs4zymIRkDN7pXiSvpZMzc97Iw13pcrp76W+6p5vthlV252tT+rS+sW0B7bU+7+KQecwGi&#10;DsxPSfKmiifb+YonwCktVB3P/HxHh3siCLjkYj8SgMNSe+yiJYwsSXnOB7nOAlOj/eDiy1XEX8Vf&#10;kbnj58rXEfC/ZWCM6jNjmZDIoevoVyWUKVOZA17uH1MUgQnBHqq18oa29gYasdH+aTar37W5XWeR&#10;xHk48mLrQL/Fhte4i2o9JrufelQA81s6QkzufMNd/o1Pcw9GwSusKyU+ZQwNk4NuF7ystg17N2xI&#10;hVkrVCXhoHycTtyrctzcAwjO0/W7lccGoHUiyMxulDjDGERzgysjCztlQajtJ10qRPonDMAnLo6Y&#10;Z+zo6zCe+Spgxc7rBEy5cP9qiWBaBRjI3LdXBkmyRaQ2SpqjFSY6NKg11GG8mduv+l1D7V9tHTtW&#10;KuLVtbiWnblXnp/DABTpeBnT2pTRSAyGXpN92zLkkWP39Ztf4ZUQ6LWfj9OoTDuB/66w8NHLmJbR&#10;4iJIOj2CbD5gNujg5l1YkZBh3fYEagfU4A3vnmSP6QJPvz32UIlDof2oAdkduHjL6pKaQimYYwj9&#10;PlTb400pLfgcek7kFeF7oOeWKZC4beN81F+ygFsiJHLok3FEEye5ixwxB4wBYPTBcC3xRQ+5D3Mn&#10;Oc0fJamRa1j6PqFkr4Xiphg+GRWaJS8PkyF5jDTB9i/9MXb8qtLxpGeX44MdKkq+X3+NaCmGqIdv&#10;peEnv5vmXIT+Nw4K/panZpPEy1PbbLtiI5UBfPOtj36+D5Ityb/ituqs1sP84Z088zz6exeVwKPO&#10;Xc9c+ZN+Cv7hKSOtiyqd+A56A3MFSLzA3PGD05SlV4hH2XMN8eKB19jGU0DXymiJ+yBqLNkKlEXo&#10;JwxvozjvKsIzGmcDlwCrgb5bZTaR7qYPGRpaw2GAjQeMEo2D3JFnvTI/AD9gucPVNDln19Q//mpa&#10;D1L93PkiXHixZA63WmXR3VAs8HuL7dw6B1rFad0xZwIgdNRsaOjcWdB7MHxbPuvpBHzDHpseY95W&#10;8ifap+QTu7bLsOMI5C8HZJs2evY3eDAvO0yvN5Nx9FZId4hqmk19gjk3ugqwdSFwSyDqADe0p6gx&#10;4snsf1JCR/7q5hzZ0aIuRm6/YaGlX3KBeV/nE0B+33gYfzxy8FWTh39h/mzPpdPnmfF1DN9ev/VY&#10;K0mgNCMKd0RWXMH/o6j/aVHsTVNkthJi26Oq+kYlmUYl2GXyeyfvv+7NMkO4jVSf+S7qy6dGhx5B&#10;IrPrPe3kjdrOTsyHJ4bOEyiVc4fRPEAVexymfQeo3Zz6g2wa2f9fjJcP1Y/yOyw2vFPEK+ZYTWUy&#10;QWbTAKLmYK9rGrm7u1jPzTjW2eci84viyx8so25fu55EVuTvupqBWafF62srbR3z80tzJKdO5Ki5&#10;y3OVpclDc5OuN9FV0LLOscYVOKUVtd6NfXvtVPmM+dQzxi9vGN7496ypNecm0aVa4994t9G05EPk&#10;6chEEn8M47W9hfMJZIlw3fgHjyym3ZRTiGReDM3UcwSzXa9jViVJrrziRGZ9mJulFm6YUhC7CWhF&#10;jbCJ6WG/BgVx81tyUjN8ZdHZr19z1S4b5K0+wAzDTNr3GsqSjnGPJR37duyTaZy+TSkInOGnu30s&#10;79i29eXb27k5++8sLTx+C4ohScV9hcb96YrF3Au6TrWf+h/xNRgkX/TmPNVnyrqiZ79V62rvZPhJ&#10;5PnTdS9NjHxTE4/gxofEmCgf2iZxhfvVxvYhvQYaqHxHdagWuvHgk3lA6taHBkA2fYhYK4NVMZxG&#10;p+m8wMffx3422oC02A55L7E2n7JGJ5g4HxcAYNxXkdOxEA4f9iY16DWfrIg3iEgaRsstZIbNRPA+&#10;rt6eIHu2btAKk3SPpOoVfL77W/4z7KO3BhYBz2u78L3YmHDuI8615I/4QzMf6hHJhiXNZ2oMlnAW&#10;VTUovAV/Kab5dMXst0NwZiOR7LJduJ03LLAwKVtE0UFiPQ9IM71WSSVJS7EOqha567zu2sXoHStH&#10;qxn4DH0mEyMAUIFuNzee47lEvicgn2+N8FBzcwzgKEROY6dIjt54MeGqmcJw8/kViv95JOwS5agg&#10;f5tWHMMe+Ol5k067bntmc2aR5PXVpFSHWzL7ZIKp3C85e2FW2nFTu636TGMQk7Zs+uIY+heTiuS3&#10;DPP/QXtP37PvcuK0uT9JrWAFza91LxCs3tWho9a/EjbibZaYQ8WLHklh7NseGZK1MnP5hZphwYLJ&#10;BBOU4K1RNEq63yXpFGQF19YB3IlFw4WLuct1noMdAeGQ4WYl/W+uHj0Lj1dvP9tIUFiwOvRYolTu&#10;qb1xNyb81abNIaFajjzPu6wWUlnsNPrRgjxqcdR1BbKTZoyE7QytQ1nJiEliNoru3014U8VZEiF3&#10;JqedM8c04NhyH969peFaeRXDgLzg3Zt21pwu55oP9mPi8KPrzXmGrGIrNlhfo+Pt3Hff344Nmgnz&#10;bE88ypj1qeRb6bTHWx0Oagu0gU+n466Kbl0+ktBoBIoeG95/J+M2lT5ZucWK24eebU7kq/6o+sJm&#10;fREex75DfLoZJdFT+nxv1hFA8tFWfg1Zdj+FLHDqGfPrhtmvTFd31xaD8vT0RMuXVHPDG0GIKYNh&#10;mRm+Ly8wzggbbeKTXCdWqWMk81UypYwqvORgOw0ld9C7PoGOWXXij5KuSOtmf2oC96xny/+h6svD&#10;ks7e9mfGmRxrwlJbLJdSU9ssJXeEKXOUcqlpRi1NCxQyt5RccMEppxBFTW1REcksrXHFHdcpEVxA&#10;MktwL3ENlJACDMH30/d7/d7f9f7Hfx+u+9zPee7nPuc8j4w4sOc01kmEjvAR3CI3cW2wsdGR6z2x&#10;jPA5a+Gsw4gR8gp+wajn3ObSCKg80UZfN9WeORgS6b/cU2EX1+44qASiOMeaPdb5ZW1C+r2iia/z&#10;7NrTG2GwcSYLzA9WyeHibPOv4Q4qKZZ9KZi8WskMjE4agSSaS1hJNevdTJop5FGHz3nVlPQQUFIO&#10;Jsgkb9iMDaWz3/BQpqut/vbEaxmR9+2BuY8vHZhM+d5pbQn9BeUO/TjV3Z2wFvYfKn4PUPGdh7o6&#10;CJ7WjTJ9fHQtj+i2bpIC+g4knJhWt1Y/qWWt4YCjU6C/5KsZvch1Bwfmmmuc6JTt1yURdPuna07o&#10;11/rtaY9BICO+mswaOqOx+Ga869vXEEZcHY2Y8iYreqaoeSoYieIlyB1VQaWasmujbEagWCPk4Fj&#10;7f2pBWL0fuf1ettEr+Z5FXus1mK8E9tgsSZK82XbzamI2l1gVBJ665P2Yhlha5MDlP68R8CbHSVM&#10;Em8tE/f2bIr1lfkzx5DHkCnMMmMkK/lkcYsiaf7SqitjMfkeNhhHHUjg3VyvUjY5LThS3tGnyvgi&#10;yrPmE/oFaqETksUYT5Z2Df2oop3vyQoH4nK/pKT9usPqvYWrXqc8fnAzcjPqJLl74aNyh93/0bOT&#10;HDfVIG9urECldjtA4/aTTXY5ip1i+YpYN4bPWw1rbpRv7mn4Y8IW9SBQNS8zOak3FJv95JZz3m7p&#10;LQCsi7u2wNdNNkyU8p1dacGM3iKr5qMlTM2Z0SePXzLZXSxrzPw+gV24oEiGuVyNJhN8DIuot75+&#10;x46p1IwleDAY0FBtdrK1pr0wOPv8cQ8SzUwmvRQkHIZQOf5eipkhXMQXg28EDd+IELwaa1i9NA/m&#10;HkDSF4iu7eZXgK1xwJr+k5/wAqMrndOwlzJuIy3v8Mez18JmdRcXnpAycZ7R4SsvcYzMTJZoMMD9&#10;iCcVdyIybL5zAib7aW1mRVIQ2ofULZV9n9ikbM2DofzjA6xwQjqHd3rNsWb8ZpLn8JB4SZm+KnsH&#10;ZfOEPxXnZUc4zMAEZ4sSQWJHsSexrpoOEQtaxm+mJSHnndfODOf8nRMUB7SANmDA3UxK9czhqvGr&#10;7TtC10TPSZkWI02prUpTez5gl9Y8175uuMlkqOBX5LFYsVN/Cv9s9YdfP/4XUl0XtZ+czTbaKYJP&#10;Gb6xV4epRdDLaw/XggIIO9RHvd2LRmjc/HinC4tzrdi/pKpX3xD88tLA5SepVfO1evstZkLyPCEZ&#10;NDaxi0KZ5FRNdVd61JxdZxeV1XRYVAI0DoZiLs8cc/lenO6b2v4otPYd5+w4DYCPZE1u8gvHVKcw&#10;WPLpZ0v5iblKuTk6jIOWDoUYvvdhMsv4kcvNy+FOVjgEuWXBfraICngnycjh/UZew5qmHswwyOo9&#10;M+p8iVlJ2c9not0Qnm+8Zty0CvABWl6529RXHz5FISZBbbwCvNi7cq7r4FvzEbtK++cig9/lk6+m&#10;sed+b4CsNiv7EnXuybtv/X1MbByrDU7/afM/0O9WcdUDX8SZvrkTcKF8pGcrdOZCALNGt6LiS2Zd&#10;dWX4CW7c4SMzfmF02P0u+9MXSyeaq7RDd8x1JSanOa9PbT6LiA6u11xuk/RAmwpChSbVPgqatWxg&#10;orvAa5elGWwcNnNfMN9K5wJag4G+3yVJmIJVqUm1snGDBE7DuGC4ido1GpQVbouUSYY4P6fADlUj&#10;M35YvH5MSzQBRr4Wo6acZFO76HuBR1nWzz597Bgq5KDXMyIxhu+1qaPQ2sUWOkdux3+j2LlRt7HN&#10;/rYduZgcUGO+4QFZnUrypI5HEZwQeRvhCp8mpFpieFf4wtcJroQtJ8QVd8kiHHiw5cD1/j2fit4j&#10;q0dn8qgzoSOGc6J2KP914olQ5fMlXmF2mwfTf1oKUwWB9AX0A/8hpVAx21m15NaO5l/9pocW1SWj&#10;ZcaE/XAjOCU1+3SzPgPu7gM/xMXs5jzV2Zu8eC8fRX24UXau7dCI1Yo7a/z7bYZ+2Kq8EMMfC2Cd&#10;sat0pnRrV7S++u9JT27sw/13We6aqJbzyv3zQjEciDvfb+Tnja/bgCOv49ObCaxmbizjoKB/7Df6&#10;lhRUu5UNrsegf1rvSYcnKTkpbXW6AxoXZmowjAKWlBY51g4OFHKURWIqdgygalelh+jDElL0QVqv&#10;NPakVXMP4FCV8sIo/rH+aSAdUUa+TyS4whbo6LHlLyHjvOmw1aKmSeIkR53zM4chTaqFAlKL6Q0z&#10;Fnb7yHqKEqsF+UhHJLKZ4lF89gSFI38H3W64Tkjek5XFIZ4Fvg+2uKiQ7/Qj255TrSyYceeLK/1G&#10;wvyOzWxjO7lBakmW4xaWS3afJbWjWVuFjcomsgATyLHlL4wOYK4NA8gaif5NsguBtC7xcIgHfxcG&#10;TWhYawQZ4OAOJsPY3ZzTD0Id7dn0Bn0o/JzJi5Ejb6MDDYk+PUBgy/HZywvvru7wo+rDgFFpXoVG&#10;e0rbs7LBOF0wkukZZuqZ7GaytrAtX/1kdV8jDR80rb4DrwMvjm9q/ev9toGJgMvcibxEdDuiVHly&#10;ubvJW/7vh52OQxDhCq+9MG5lQMlh7YU1IQ5h+uThieOcaysfJoajClRfDBicnTX8QKY5FNUuL6Ch&#10;k+gGwOVe1k2I+W9NT55y8fKG5KR/AwKY80VoRnfArndYU9Stt4LusaAJ3pVIyFhGjXDLzMa1yMGO&#10;oY8drWvdhbUG5S03k6pXf2NAl7k+0mAVKfnfS0XFeU19YCvKlpkcRfSG/95vsLEdrthK+uR9H+rl&#10;yWVL+zhMjrw3Ibi4QPQgRZ4fikqy+i0pmPMYEKaj2jS8U444wStIicGFsTeNFYKkHrYGmOxIFdop&#10;Xy2xOB4tMpknaIcW8Q7cJQQjYHzcdUgY9HTncSC/jd80AdqNxJ3yWM3vs4CbwRcHrxaZ9Oyv1e+9&#10;vI3VfYzwzzv136uBhr04LVsCTOqmAhLW3xx5GsUEmNyy/68Ush3sn6VFr7KvxxdnNsPAg5BKBP40&#10;paVhdSw2Pqay9a99v3WUnQ8YUHSULbsa2lBJLdTqyl2ds2PDCVEtPTulTwJKadllk7ykoOYt+a6S&#10;leTouBXqtEKX7VSU6EvSzeMZmdKNOxvShoheDDjRCjVzX+wHAdNMuZGJJfycU0/fUUMU9LLk/H4B&#10;L0i/liSubd7Bvaz3wTkp+PL81KJ1CFn6U1RL/bGmNY6ygLow1bJqLJudIuZQq2dOuV/CTgLpn/td&#10;W4EXo3kpfqPMmLqCPa4+UhizwjMrBrQBIELBhmcMRqrEvanF9DG4NbAV3HZGmyqhYU1qNE2+Pzjv&#10;CP579e0a1w364d5V7Q9l9j+jrUyXOM6WuPdmuA97+xqAKfIPLNFvZvP27MkyGXxOyqJXA2KUefLl&#10;VZ1xwvDSvUW1W6n78L8mZXcth867HxHpXaJVIx9EfarggsdG6jXJ9ILG2cdL1kGTrWlXldFHBYzO&#10;9GMFfoxsxJbEoSJbhRmmKBYpybk8z4FiBevN3bEZatdTfA1HTJHbNUeeJYfONf5MWRFmeIsIeZO8&#10;/TtHU48i8kLH1BHasDTOHwEcBWaywExqXu2HzZwx5141bNPtkjHIMVe2JsCgY7vMa6iguJF90Mb5&#10;S+/VFHktdE9ELtYMNAt6ewdZ3X0sqT9ft42fazdrD8c5S2jfIi75dmCHl+8GTb22b922LY6U1cTG&#10;FUjHpRPqAMTln5afPLqLtNGfjP/0cuLF0pVJT1VjNu2u/P1Ck+v8VL5lb74wo1IRW+ze8WwpjcfX&#10;R89vp/iGIgymJWEHViqt0eYLZh6Btkkq1plZElAcuHq4Gkgv/O7xym317JtxLQO8GPI3ui7BdNT0&#10;/PmGxlY3wWmI5hL0F+RemE1X9FbcnEp+P8rxau4RjG/yb8NDeDX8qV1aw2gE/JVZ8XP+fYGDty6a&#10;kQ4ILlpPhvPdxoFLByJ0dupsx2bGuCfxd4U+chpSvb9An/aJtSWRlv1JidGRjEU7+ggw+a+4pOUl&#10;hXWHJwvImvQOICnyG/t8gR1JO4MnSCZ+OsA9992sio75+kblPk6/HbO4YBab5iINzODN7lnfZyG+&#10;wwuaMLep7YZgLnMeYBHHFMUotTnr9FJ/vJKYZ4nkD03lKyy5c1+ngCI5zaVCtslysbE3/mI2kV3Y&#10;4Ksm/U7wbyerhccuImjQ1GI+5PPmiicyYLq2Noi8lm15s3Y3ZQVL8loVi9L4r6lkSgiYAstT7y9m&#10;Ni00IO9Z1g9CDvssaCRwyowRFuLDqstVtqEe/BxrN//ErVqJJFBO5M+awbb69eLe8s3YXsm/knBX&#10;rWgtjNbNXBfQnMm23Otav6iDXH7AIw7X5DS4eYPhOTfBsWYBuZEZXPi/gCKducBgy0348rspRwMi&#10;KXbfWaHCbta5P5nYk0U/VJjpWi1SO9iJqqYO40/nJuXiclNAqRto85ovtgb1vR+7QxnR6XZzrVl/&#10;zntVpmkKRgSuE03xwU5WXpuFFp/q8K33Wg4FWZkKdvV4/99V6fXlZVahZ16LRbwuJhSl6sguBzxE&#10;Q91d4zrHK71Utin8LdQr+mM44baMtaTSdlslHCI+iKyDlQJFSDWvX5Kj9MzxKHHaYhy2oCI+ooqE&#10;mTTD5uQoWxD2aL+CfmWQEnM1pSFBCTyd9GZk6m8eoF+x0RsKc/hkxg9yl/YctOjz8/vQ1bPJkOB1&#10;f2OlkeM/H0CPGJ9VI4/GQxICqFzpeGy1KPneWtB6RZkx+urg6cEe4AeOwSwY+N94SApYAPfLadk8&#10;dDI2oG7FcPIma6FojU5hEZINAoFpc9YjRdbv9ciC95xKoEiBEDk2+gcfN9NbD6hMKCZPXPFid2/y&#10;c6D48NaFaWQ8fQc4R4Dg8FpZNqGIkWZG8NwTjtiZLeq/MozW0NX2YfDcJKt6a70hVxt9PZDeZj8+&#10;tec/yOtW6JqNhFdPHwzQO0IPO4x4YhGkhQR9pJXP7FW5rCcHk5zDxxi48c5DQWl9B0H028phXMfC&#10;N8ChFypTRnTGeR5h2siRA2eI55glW8qAFhe1ho50BHTaXPTBi2nCrz1G0ATaBnekVUEMAUuD5XQS&#10;kuA16FsL8tNbvfRWgWTcWquHXepQgU3psFjzI9pq6QPeu7IAm6hHBCwL8jAm8TNrIjkgzWM9qNNp&#10;gaVBIoSOh5NSzgy/nK5UF7/0QtwXn1MNCrAbDce+gSjM4EQ4OKwIxbobwgNSvxq1hZAU/ksHeSa+&#10;1xYBvX/CYPLmbMlgN3l2jGDdtw++v28/wQjO//ir5+8zn8gfn77TyDj94Ed3rSlQ8H3ZuWq2E43y&#10;IyUKDO3b3hae8vXXJyy5Xlby8dho4V3jqFOT8e3Plnq/v2fK39D/yEjtvnXbCDlBMItqTd8hXrLO&#10;cIigSXVq9LIKBN7u59xOlyMQKy+AjMrKoJHDODMa47zIcRpURpZiEPU9z/hROxTEdwrgjUoGN9Gw&#10;Hrh1llx9PxRhK0PU8F+dpNi7ErZ/tKsFiY/ygyAzAMC37fx3jMutuZm845yf97Ial4OyOWVqMefv&#10;CzCRjP2gOOlvIo2ZocRoxg+GzXZh4vyoK6qLkffFxtJ/d+bpZrNg2FRG6TsX5DocAvb8Vv4d/P84&#10;Bxc7cVlb/4tzX83z5YXWvHCENVDa0DStKESKHtmfPKF0H36Jjx4f5Snm+2FJLGu6GW5+Sn6myAql&#10;su0PHV+vb7qIlLqOQBXvjwKFj118J49zPkxMrO8a5bOynYppOdmegunQl7T+hM+X/K0NbAyNAtPW&#10;jgdY62P/zfM3TB6nHugyKTIpsdhzyQceaorMHSlrx7t9pFFmmS28lxHjzAizlFxj9T/mC9UO4c+A&#10;HhXsDrHRquBcd7DbZ6cXDaMuY9nxWuXmou01Rz07UBjhRFz6LvW+I1eaThlxi9IJen9UhivY09jI&#10;nVY6I3pBw1KwFNzM6/MneDHv2G1v9neecJTKC8VP5BMzX6aYmGTfUo/wCqQV10SRH3M13GGTzv3I&#10;o03NLe4bRiOR6fbIUj5ZSf4h7VSby3myINprReS7Dc/K2P156tqXzt7GbMQQVAt/1AC8k166QIkq&#10;zeopjQ9S9X1/3lZPJ0snU59EpCgZGMwXVoSlvdPh5UTO0Zp6keJieFu45HPlfOsUhTNPWIMEQXU3&#10;SklZeSnLaOb/wRos1U1V9qp6p3qhcsBhE0VJf10P1vx8qVY9wSn6bp1pJd7jP9QnQp5GrjUZa5C6&#10;0aZck0LsuYAXeT5mVZ79JtWeU2mCaM1YavKzJqbcRMVaur9NGx9hl6tjX7naNRk/Ozbh2m53BGlm&#10;w1fDn9ZSjtxcT4E1WBtc9v9ccnyBK54Vtbu2Ryv9H70wAPNZ8cEROrH18X2dcOGTi+7nWKzu1oyC&#10;gDjV/DZSz49S23EOLyUWtuCEeEvlKJfjFLCF5irNj1F+tIdivoSoEZqbzGqttdFPBar7+OrmV5u6&#10;HECjmKqjBnLd4CzSbkcuR1zffBBXx/XDbm2jPYqvhfFIkAFMZENC4OyYK/VaoOOmo/ND1H0GThtE&#10;3ZgjKIiVAfWK6kRgnxqg2wTRycy7ya8MaAmo5vyi4h1SK8mVwIUvFcn2XP7/g1pD+n0smEL0gnpN&#10;Qa31rtkY0Mph9zKyy53AylCYI1QMljF8Zv5ejQuYliKlZ6RwqdtIBymraMeJXX71Ue9uBG3caGIp&#10;J/pVH5X6VGaBWWIJh8gioMGhuXamxYTD6COCV4UA3+sHt+cE0pN2G34jvCNtkJHqjDWAwi2Sb0hL&#10;aEuHQnJa3AKIbQSBLj6qfAykEXX2bvlpu71ZdHVlf1mq2u3UWzStR3lp7/x3vY06WwS0EurP4v65&#10;Pcfu8TfAb/jWU+z+QJr176F6njd8E06xHuCRlGz1zYXEW0q0DMMktMhUQRtPKlNOBC58DTAWWkXQ&#10;8zEbpqY6sYSDoafcrdAjqGrnakEjL53Eo1Oyul+YF1AXaU35EhuLO7EVGfuFgEH3wBqZsi0jS00i&#10;6hBfC4yg/rtwFJTGddypr/k2Kq2lmp8jTvvJQ/3J2nuRf6qSmGPJByuCEiMSsycmDSGHIRUS+8yE&#10;o7UFlkBuDSNdVL+JdhqTolJW1IQoFpHSmFJTZgwMFPsZFxz52zI6aXaU7UQ/qEIdAcwHBwwnWddY&#10;0A9lFaKXU/4cvsXr2q5wxA3WI6vPIvJ9TctOGNj7fPP0DkIAwvtkqmvYaCYbqNZeDP5ZMoKPzn3t&#10;/rsZOZcLIZbPJ5tFOeE/ud/WS9ejS24UbnWdSW0Vy1llSAMtPZAfpBy1Xt5iYVn6mP94AoQBbd2c&#10;Rt+n2BT+U4DoGaD1R72o2j2msaXDJe9cWKgUya3bH52kGGZFj8qlvreoUGY8RcHL/bOnugsMLa9e&#10;PlfTfTgqv6eXqIZr3jgaMM1g48rko+n7ACTlj06FQTlCj+IFmq2nwkomFsYeMZciMBndOiJOC0vO&#10;4tKKqQSX4i/etnvPV7+MAMqjehyG8hnTtpzjqgCGc7bTgxM9SwO2hEmnvkHZUMWcIIUn1sNkAI9R&#10;DM5Y3FXHvVlFd4rw520NaHiIIYxvrLgD2bkxVhNhA9zInm+VFySmXVhn+55XOdbEsDAichmQGkjZ&#10;ETbVe7JwgwmGMC3Fw47iDrJTr6SABhaxyrmmUe7AuUbEz4nhnoDfrJeTto6I3y06oW/im74UAfHE&#10;/6ql0Wetcff2bbWbZ89VeXqbVDoWyjzm9mhNP1xvSg0x7aq4a/yVXAiaErWcfy+9arllF0jCcko8&#10;EHUt/KepF/klz9MQ2m3bBdYZu0fCvt5rzLCBVacXVignFBEZfodlkNJhpXCysic2PlLcu45yf+2f&#10;kZ2uppJBLrUP+hJTzRNQ4tTMiQEwGSH8DAlc5uhm+1M6CjqckEM/Tc/LHnTp73oriYxS6j1CbJuj&#10;UVyMYrUCiydpXp4AAWqXt868VPXaKStNbYSu92W1fQn+o07LAz6r9IYBaFqVT2EWVBtsqjrQRC9T&#10;9neWDOXj5se+Zb1NRiMsexmgBvIT3t5gKRXe1F1Yz9HsAuf5N6H3dwdUaQoQgNO0NV9zjsxIvd2a&#10;EQKau3Dr1Cn36JLni86fL85NLeMCUp7ysg1NIOl5cgdN0833WZYYdlGeHNWd8yPvo93c14mBk/dT&#10;jW1yr+SF2Zvnvs57b28Sve0p1S11iA0k2K+1dslWLnUpgOgY339yew72y0lPVrTvtuaR0hkL/pcP&#10;hY0EBHgmUliPqs/PhwZ5+D5aUr/D9n5LHwmB1ZeX6jbntYgu9sy/U5EFLw2mZoYKQ0/q+Wbo4oW3&#10;gD8VN/Mak5bPhBN77K4B+tCfpJjRtMQKVEXi3i8+9hbUNA/EEI6y7lIud4/Sl7GjDm7e3rTbEScW&#10;Bsw5IIYTg8f30pErmsXvlu0za2nLnBBZwzGM0k/yX0xn78wuz35SmZBfxSr2rdw0nQkUPWJ3sTn+&#10;Zz0zunTVtgvaKaGYY/YHFccE5Mbypd6Ce/X70adtDS9k7wFJdRWinBbV9UCpxEF2QHDzUimdbF3o&#10;oZ6JZ+N7dyGgxLhCUK5wXQcGv+X8PO9InzVcfD7nNmq10OEyF9lQq00ysU9vlJ+OOlWXISrojjV/&#10;tq+vvWYPCPF5sjDLMUrQvV/FSS26HbETRK9q3BFHiFmh9Fi4uOiQ9FjbpRfrK55YxdbHLs4CQE4q&#10;WcVZaePEBR2u0+9MWDq7QunITXUqwjq1GXTsBAPvHQN7PphUJz7FTh/Moj0ESjbZGEXIHi52O4LI&#10;822YHp7Oa1FVzyvHJUWCmS2Ku2jZfUF8hAPUPKX+WLwnhjNhCKkYx+y5Wi9bQNlSXXmUJn4cA2vq&#10;1XA5DLVeaYt1sl+v8nBl9OeLLWMTusJU4d94uWduyptjLcvJrpPVDV6UzSoAK5SMKuXgh6FFimMy&#10;lxN7L2CzxU3KvgSq7YLDKGDSX5h3xpaL3XLZqZyXRWr7Ndo1S0yInkQ9lujPSnIABZGkNV6KOEog&#10;n7bVfKZ3RM/9hB4BXqFphLivAHsj8sTIw7F856T0DTgdENm/uiFzNgH7yIXuHMX8rZPRImf+04qW&#10;7fWV+3v8EYwPvSc9xa/vODOrrLe0WRxKMDwQoFdHWg2ott+hPYyv3NK6ijy8x3wnj0PQuDMfAqPQ&#10;Y7LpLVRLmajJQDgt882eUFzX85xpbXOY7Oq5k/9ZtYj+OhrP6hilpm1FRJl1kd9iEjW3k3Qfjd5g&#10;oW0lQvnjdXbnvp00fPw9CdgiKmTOejW0OtjJM1Y78W9lSJssmDEllNg2jVvYgHEjpPZiiGf3yfqh&#10;sT3ZwoKpY8IH8pY5auXJCmWPD+JOvhn/c+eAA5qdN5AnaVvqHb0HfkLSvNn8wW75QoCoPijUwQp1&#10;uMbSRmGNuUKpcwWL6MfFRaE9awMOMf+xm10KvtXa5YzSjI8mf3k26G2C74TfM2HqxcJNLz89rbNV&#10;cg9XsVvdEmfY6dMDxmvBLfCXQdqbtUGmWgGI21+3GUFptkhg0z+g7opYDRu+tZLUbalJXLx57fE3&#10;cOWQDHvQHWxapKWxRZpyGP+l9AnikGhuT9JiTNtqqbIANzslzxGb/4Mo11TQjSzhYdVSyeWoaR0+&#10;gzHRNZ5QlP6PrvrNHeoj/Ad2RfSYuJjWlIwtlktKS8pSRX4YtdcJ+PbNI4hU34m+yOy3mCQXOopx&#10;J8nVv7qY9CLLGVZOcGWUHDe1qGr/DcduFA7lTdI7G0dFyQVUW8V65nLILtJFEUSdzKWEONShP9XL&#10;zoSFY4+Evr6eUrAFCoatcL50LNQxLoqElNmvjh7qKZGG3uxvdKVxgIMs0Tw/YvjWUWFQpXBUyJ19&#10;IHzHspV46dXPX6yh24ublrat3WXhc/HWmitLe7Oraj2tFrsfa5Z45sJN9QZ1DtXovXmufZUen/wp&#10;Ah+Zu6ePrHYQs6h2EJ71KsgxP20gdlvUz3PfnXHXyqYbRaUFiq01HqUa4X/EOxdmnNCtcpy+wXI2&#10;LmT3HAzwm9ACg25dsHyUH/OhtofYsk/KgVSCvRksnh5P7xUQTkbzurAxypLrCnv3cDYvUYDDPc1K&#10;ptvpShpSgNAgeImXC+weo/n34pkB0l+FzGzd1KxuYAEux0B4FB9OzDpnqlU7r8L3nLtWBnBvnEdc&#10;ln96qHwdahgT9sR+w9XIJnvm1Pedy49e6KpLXRi9vpAK+rMegXDINVZbMYJKqXdaftLePNqDGnHk&#10;vAyzi5Z6kPdortOZuIiyFOzdS8vow7IvHUohlVs3NQruE5zQt1ePNr3JH2Krpyx0OG5lNrmWAieu&#10;9oHRXrYGJ3ad2Eu94xSGOCZDs1hmkv71OvQ3MlOD2FoCejv3cChwsrXaUwCktDLkzhG/Oo9os4ux&#10;T2avrJy6o+Ywc4/ct5zz9a+s3TWagaD3bT178IYuGvjfzRzudzXzTE6i2on6jkBfJvEB1YEQSmHW&#10;iV0hVpewmc7G3Plz+7EUEDHCyqAnNGP8z6Fc7HlW1F+c/JgJeRuSrsL+8UdYf6KOljzH0rPzPfMz&#10;WhL8dXti5CQn+y01e7cZslgamZR2TMcMDHia/FE7kymdX6mGMNQvDqC4nuS4d+IrKQFO3A5bFDBg&#10;uOroTloXcvte6g4SVd9wqs4wYbk0y+PEQsqb+ih4p4D3uXj/b/QrjFvJJ6PY9Wf8AXlh0BHavDxN&#10;/Yay7XITm9dbuHBxXzPw9xcH8TfkLWuP0M/f4SIk7wsEE3lf2IXoLpPy6RCH1tH8Beaf9ZYyc4WN&#10;KIYvvj6cQ7WKmH+wRo3UTqXnxAAKXhJQU5nxrU67Cty9TZoIh3j2PXwKfzV7o8yXYHfEHmIf5jh0&#10;OcRgMA4UmOuk/gHyoz3R/IzbjWTzknUnZF4i5nkwi2gInJcYzlxY93jjWecx4/HD4P57ziV7s70D&#10;+K/3YSmFmaNBYeLWdD/mEcFvrGhzoH/kjUW1duRIFD8S8VaxcP489aDo8o7j5V9IKv+124ZU15Of&#10;RpRJWtyScP2EowgSkM/4538pzlQTvLx085c6M9QvTd+2CDPLqT+YpcjVhwut/DcOywSaLUHd5QNZ&#10;eeN3pulH39Ng0IW4megE3ML/QnkkzRXw9tunbES8b4d6XrFDDcBLflRYEFty5N74QYTtF6ydrP9z&#10;lORYaO3SZ5W0PbijHp3LyeN7AWndFbj34wGYMpL1RQxy/vBgTlsmM8zhHCWQpvmt5yOlo2gNtfI/&#10;7H13VFNZ17cjgziOEimiSAkCUlRQTAg9EekOIeMwDo5YQQlIDaETyKM4JnQBCyRAFBRUBhWD9KKC&#10;FE0IRWmhSDH0EkILCcl3wPnW873r+b4/vrXeP9+zVig395679+/ss/c+++x9b+wvnUdxzIqDA7GC&#10;Eg+4Kv2FTMrR9wTjygljQ1X5w5p94ToBanesHTLpZ0f+lWR83iRo7BGh3fxxqVW6xGrQasMYcovD&#10;9dNQe80yhZehjsb/CpwffRuLjktdTa+n/MhG28nipP/yM1/V3TMYYG56pAST7+Yd33Wmz6PtJMP4&#10;Lbbt7RC6ivxnY2KtmZNyZ9uZK0XP4skXK5evudZOQEQlqNUNZIfuGP/6ozmdhhk2LS60emnjQyeO&#10;RfgYXI5mrBySdt0p69qZ437HwsD91YbPYBbL3Y0bDwtynDXvcsF5ycQrJgOQ7XwGmf7aQCsk2Sw6&#10;mpObEz5N8Ge6H2ajDNIFN8/uTtYZKQ2r9nWq9FWqBGs/2y1btvQZbtnSCj42aNvD20+Y/pUO/k4A&#10;nyDYD1uWm/UpJZjIA1PZIB9w3a+jLfIab3MEvGoGWX92Gnh/HPgostfHRGNqiCUT3XGizAM8YTrW&#10;7m5XTkFDXZ6VtepxaLsf0uO1xcG+mRP26v2yOiRNkFWqS5o2v4WhkI6PLB0whwyuFqvY8tQoJJnm&#10;wjcqJ+rV3Rv/mG5IXn2wVSM2WFXB4b2yLFwVrpTvb2zfmV+XE9+r+LKgjJmO02lJz5L2dwOSOqdY&#10;0PdJlGEjKfCUAw/Qox5lr6GJ86XrPQQwQjdLp8fSyqR9p46tHJ2yVH7h9laYPndGebZeLfKrfIye&#10;dHL9knMCiWzV6N4weq+smPxBV1UlfkAudLnOQSXtqbuMhRzErT3yYI2fiX/DtiVh7LsEiciYdcuN&#10;eR/sK7eJZJSPu/ij/nUBm+AeE3UHYJU1/Mamw4D13oyFFjSaZt59M2nxhXV22XL51ELYggAGjBj+&#10;9mhF5oHyZEihE9a+ALhDIykGsOXcPI25RiyhaR/YkMUmhUsfn6v/15gpDp0gN1cQTE0kkQkGaz8k&#10;VkyoTaT6YN8fnPD7ySh2+K61hvRpaRfp/nAdDE6FQoJJGUgFTOO34Pf1W5Dtr1M9jpCtQCivOx7C&#10;1Y0e9AV65+urcc1+mnQWJbEg7+8R2ypyT4KrdJ2eB/2smodKqe4A640KPcEQ4rvcpjUw94Y6RUL5&#10;1nbNpKDwKGc4kM+2BDNKF444N3gxvtvDglznJT4uTrKc63cu0IEDkYKZOVhb/g6AvmMREPdOgWQ3&#10;HFFvTOaHKp9TSbPDTXQzAMgSRenc8bOL2eNnj0E5Jl3hz91lq2W/49wyFjqb0ZmJAmFNo27ohh07&#10;3xiVPO0kKFdgd9e+ju8VeRghuqXCVT2PGK+sCa3MjfC0Pm5ycDoIbDzoxphfms6fThudd6EmzSg7&#10;vCMuPdozyXFHqCJU1AOp0Sdc+wl3AqAH+53KNHuRmQ55MiRt0iHSjPmt/DJpplWGRBionErgWNZf&#10;gacp/uQbZxx0JJDY8Gm1aA+bq43Ujg28rHlau3khOAiqoCzfH6DpoG25YqTssKg50ePZepmR4xGv&#10;xFX3qJ9xYhwfVKQnsX9vLHC3FcL0I8lRxbEr5dGuKKGXoDokWfguuXuqWsiItoXNel4Er8AWrLRF&#10;MPihOyPE2cMB2tu41xoux9dp4CzclOuFZtJ6wvH0qgpMrERRmVJykiTvSjY+K99Uqy2yPiY9c/j4&#10;iqN3CzRYmSzJLZPt6n9jNjN2zocVXNauUVkEkvV5J9p6P3gTVxW4fYyowG9Qrt3fP7tVn60d+AV4&#10;VP6UpFHBTN3hHVFxAj9ECf6WG41+VfD1+RewejQ/7kRoLtMm9kLAXhAqHYAHmwgpWuisC9f64qna&#10;DgwnOSbc7BZwYIaOmaqchKVkWe8kS/BYZUVyVO7BaGRHULF9q+ZY4ZCxoVL/VcZw3giIifSpfvBp&#10;SEy/8CFxxcxPpTKhP64aXVXLv3F07htmeulitiCjWpm5nkAWyM/hoW56JeuR55JLGYC7dPGZncOf&#10;Ev6LQK22GYRfo4Uokz/0h+2OJ59l8JezPZlTAxqq9aN+58/hRU9HThwhN94rm33R7yXOnW6wnZNo&#10;MSk2BLlwT9arFpJXNTolmRafBdrh78Fe8HCq8cHoWL2pbu+mtW6w7JFbs/T1ZTZOBGQ7lKb5aLvI&#10;HnG4by1IKIMYqErNh6y21HmqnnSVpX6MVInJjmxIZq7uhjr/rhnuh7ZL1ftp7ZAJy0p9RXtobAtg&#10;H6544TOjLHhjpikZaPjVb0DQn8juQ9W//GCK5oo4UjVV+aii5oseKG1kffyqDGsgTQZHG46atWJH&#10;vFKoJplJ+2eAKXFMnPQDTnubOWY6zVl5Nk6we+TAtNp0bkEZYx0H3msjURSGUHXBjVu0Ubr6EyWA&#10;pVWBuC3o6BeaED/j1BRUktOygXQQ7/Z3j0e9NVmxn763zPuI6vyhCOk5q7J8KtB6IXTBGGu/sO5j&#10;ujo/Oak8Qb91EgWK14NGj3xcB9tM4TS83sq1BLABA7OjJDFQRfbnZXPrDxtcsxgz9YjyWFdXv3SX&#10;/yrHqUSzz44Eay5N89M+m3oktsQQMpRWlo3bLWXgoCJQtl4l1a6yCOlQXtYkH+bPUTIrgtYaw2dB&#10;pGi801yzYmh8lPDFx+cDSOmbKtqjVz99uo/cnFV2YBi9UyaktTgZgep9wCShqajVz8tyPy/DIvn3&#10;1hmCPlLJ0mU9TkTVmDDWkkXbt1uKg9n5YjjApY+0D3JF6grUF3cA4Q9C+cM9Yec/PFqx9r4YaiQN&#10;FDwzrC/xk8N5kodyazFsqWkWaLeQNmXxVdpU/oXpotlMfHLxTNph8Xx8sOXfLp13ouqQDtH2LRy2&#10;NDWpNh7jdq8b5DRoT6UvZSzFkwk4jlX8i1T92NK0Od2JkNcHh1KDBnPCdWDI5VfJqH/zzfOYZWSU&#10;N9hONzxQVnW4D1fx2ml8LPVrqYSGQ8W9rtS3ZgZjIE/BSm0w4GpfYc/D5vQPTLsPhe6wkdtrFHKY&#10;nN0tFfhMLjN5+RrvSgcHgnwTNWxJIO/lamQ/dY96Ej4Im+Jm87S3WRDd5k+B9fCabgP1vSqFe2I1&#10;XsxqyHfn6gAhOcHuM2IKImYLkyzjw6oM9bWB7cCd6Gj5rFEJdFKvDV6YFvWCFlJk1EU0E+SEXxBE&#10;foNGM5eu9L/OA/o1Bvg6Xw/xLcqRJqi/xMtDZ1pkdqzrL/OpsL/caJDXgS+u/l3I9fz2hnxbo6sj&#10;aJRwHbVmXhctSPH2jF49pjfSID12jpNJP4Kzd5Sl1cdVM3tf5/397byRDH+YQVK4cPCCrL/2IBbg&#10;uKI3HN3gTphWF75DCT8QObCx2DCaCcyFs4/K1WjmZuTlygXH1z1SkpbFN+QMddf0GBsq1qr7PR3Z&#10;i0OBuWHeXjX3J7F1UQp9iSyBO3CxPjksJ2npHicqfyl9avdSVRudZweTrl+CExd1pLVx6/IjaHSl&#10;Z/wvt8Qwfc94S/jLSiWIMJPXw6nxGujC+y/1GQ3tnUy3humPw+eeKZIqK7z3MqfKoL4IBIgcQszw&#10;66X0o5QuNIpdul2Atzir3ZlmkXq+NbERC9ZUri/2A687HkTuBCASPXqNUxc/qzWYEeRQAtTqgu/S&#10;jT5KFxO3D1q5nTgPIXKJLVPXaxhpfAPaqlVHytWMxxmjzagfHX9Dt89K5Coldzp+LD/aTPM3Oe7R&#10;0PLImi5D7Q8IyjUYWWnDUYF1/jfzu8E/lJrdUsMnq3bjNGtY119ImBZafebZho4llqkaSOMsmNAh&#10;bRGGyQfRkQH4TI6evoyIVfZQT6GtatbPPK8WH13dWRiuQhl5lC3QEp5USfNskMziWBiOBLiEzuSE&#10;q6zkMhu0XtBGrmDZEi7XoRoN3oPq06yly1lnWX8HL1sG4o1Um0eaJ0ysFt79tmCB6mCavIoKW3ra&#10;DYJ2b0I3IKm8bswxUXCdgXz07mZVK2q7B5ZcS8rw5mTi9XD25rJK2XuXTaYi32Srb9QoHJ28pZQS&#10;hF2Iugt+ZE1KlL25oMTE5V8QvqudWMns+kLIgPJi11fvPw77EqT5TOvGyo22n5RwagH7Rtf6jFA/&#10;DSsl8We2MRs6r2YO/zXb4NsguXTRizkFIisiOmXE0Yx6tDDcAvyuv9KABT4ossCkpRjW9UN18IDn&#10;QGPYdrPQseQSk5KSyHMdLQ7Jwzc55qVnrXkVJtIjg4mNiBU0DwlvJGpugtQixQzPDe9XnnvBMfak&#10;91C6/N0HZVZY3FKLgCfhRIECunJTQIy8WT2WI0VR7LbB9BWSC7QtyBqu2O9jXc7RA27iWPV59i67&#10;lhJ+2hWkIx1EM6wyILDJH5WZo5GnKmD8mucms8XxqFWj9QFO53BF9gbrQJ/EKe9X3pdP3J5eb5GG&#10;GD72Va1pia1t6WXsplHitKvxWU869+ScSmkaxzhB/DfHmFqIrTfukMalczO4GkA+kmAzjOATc4b+&#10;9f/Jb0n5QJsyiTvX4E4V5IVDKSMo2ehHSQ7wMVgwxYgy0v8F8UeBu0gRpBOXXk8ym2nZkILBv9d9&#10;zEv8zZygF7/tHBKGLe6SsCEGfQkDfJK78Ewf41eDaKneac5a3yDWtcW2pYRxD9IR+OKgauzPY/tY&#10;Pwuqux4Ey6T4O2n3/qHdN+7XntW8cgaMeP9E12Ik1TV+qoxWXo+QajzT8S7/d7iKw6jrQgsRvz3o&#10;N06aWupx2o8W142dmA0Je02B/vzS6xZsxz4rs6zqVWnU62ORazJQbDYCG7Ej0L4oY3szoh1RpeVV&#10;Nvg+r9A1w3VbtrIr26LQa+zxBJTC6+ZE2OEzvbBrsLEiZlRHFYTJhXqtGRlusL7yGbF8r8TgnApv&#10;pbi2Xwkd6f8FEQJfT5+6+4ZZ4Y+WwjYJY798IbmYmOmsDfaCEd4DV3QG9vTpTFZLiWgbja6H+7o5&#10;vBITtyqfyfkHafNrSJyyjtlFb161pJAZlUCa4339mnZIOkGzVXQ3jri9CYg1QUsM1xL+HYe5GTg/&#10;ryeFKqj4h9XJdBsV+lN38JqqC/gnXnOPZwYOo0u8EehKGBIWXb/yJxOXlzXRyPGe0mdXF/4Hq72c&#10;BVVKSB4Kr7ppIVqVxSl5RGd25kCO7/RhX/cqG3a3S29Dd9CDmYFOjhW8S9ebGowyVG0e42n/YWL3&#10;W/qKyfsNTivm85u7Kbv2b6Fs2Z8cLvIZjnoxlychoL66F3m8JaRkyWg105fwKaXM/LqxeqeldbSc&#10;6Tu/yR9bKQ57l34QxJUU5TIfeP7DvBKV/cgAshP55NTJb87PNXtFDbkoy2G5J86/DdR8K9tg2rbR&#10;07nx+ReDXnjPi/J2D3xHyNw9LbYhFcFuU6CTwTT2/duTruJbUzL7up/d62NHfVnom1Q4k23WS+gp&#10;Zn6zKO6JQ1zK9Z2llkS+LOYH2P2/uU0ORmUdILANWCmiToK3uecWnWUvBLJgIn2Sq7gy6cNGOv5i&#10;zsnwADEwUvtPK6ey9p2DKdaeYXe3cT7lyVUNujcMhHjOO5whWrTk/66sINR6IBHT4H5dMMlf1Gs8&#10;U4e7johAUk0RLhGH2WfnHrn0NPQVfziiDmal0uFeH/8I8IYUI8DFpgqa9eR9Sxr4iOjMY3Z5gukI&#10;RtkX+VSweQ5zyb1/TDG1r38whIG/5c/kbylAVeXojmv9S8sdofSUetPPVDV2SmbEkRs9Gz5F8gqt&#10;+ZbOVUgZBN4b7fNPK0n2H53Zb1wAOEE3VyIZq5YyxFKQ5vms3RqQLp2oOfSsJ+D8QU7BbQkULdG9&#10;kXPK/5rSlMXiIXY6tSQ96haCTR2I951GU19CnzFJ2MU/SooQvkgiOD4ZXr2X3U3lmKaSAHnC/jH7&#10;BbPBEJ9Eu5btLXfkF3WnK3UfrtI2clhjzIbX0sqS/O2HXSi5q+H5Q+OQDqexczR32ID6Askg7S19&#10;8sf+3hdRtqzjc43JBRIxmGep5rxE65qMdJINccSSJ8M12iUVy590TSq4HVNX6L6PGW7Rji3qGVj8&#10;06ek9iYynrns0mlH7xE6bSD2cnHAB4FYP4S4lJNBgmZprP+ggG0WbonHa0pG7RDIrxKmLOVO4A0M&#10;qbd0KbefzfQqdHFntg32NbL8jAFVxPSQsfNUnEIKKiHjx5q47GsDxJVXDyfSSZKJdsQRmW9fyauR&#10;0XUGcrx+fxOPQFv8xeQNIoyiFKgzLx+y3Ojr95bafBC1aRuoHa42oiaia+OA+HOGCvCa4Vn00dMj&#10;KbAYyMvV8j3MxiytIc1ZlC4C8QHJtCXioSiBUlJH+fI0yQvWoq4uvpmhPOA6x1SuhcR33Ei52qz9&#10;u0PO+hfwtPZEO9ljgwRrIbrunbZl/ksa9CDH+TekQ7Z7/FDkeOUrviiuxoydeTGF4F9imNj0KfOg&#10;S6LdgjnUDXef0aCB3Qa9+OTtmCskjki5UYgr+81IlroP+sHDaD/BG0OXuTQCQz3LGZrHnlFfOMDQ&#10;5A5E+HNWo349b6jCk3seflZzop3Q+q9Wz1afRW1LuLLiYfeB9fsjdzMxqWPdbquqa/o+NbU5cy2I&#10;fBfNQaovWmPhONZhYekZ1z6bBnVj+psHeswPnYkj1CzZczES7egmEBl3SEh2wyOUCOkN5Z3QHN/B&#10;gKrAF7FkoQJjNCT4rA/tV+6XMFm9wbDWf+4779CqazKIZmhhQYIFi1E3Ojbq3ZIGtoYgRWvmPch6&#10;kJFAhey/0+mj4CGHu35o98jV6T+M9tN7vp6nQnOuIdd3kcYoZCGXMdpgiQPJapinqZcFSsk6iTZG&#10;B4T9zAbh7ZhRwqnN3l82bvRekOeerQ2H9ocF3H78CpPCwryo4HsyPa4gZPLztho4Nfi1eS4arfCs&#10;4C1wSiKyI9vLOEcRI5MyeDOjzz6CfcUAEsf/ac+lZDuvIxU/DfkPzGFiPAKRBzlOLR3+MjL8N4yq&#10;vrHm/oYY3i38VQSUwLOUOCnXTkHXaTAFiqXUBD6gaHcib7rndh0ebS3a55E6ZTWcEQP2o/bf8Tu5&#10;Sl1BA0mp3Qs7WhuYHZBkfh3peeIcfFeo4dycVoztyGefgBdZLfSODE65ljpRGdacImylS9lQYv2Q&#10;eWHintsSxLxadfUFw3S+YnVg9mjfOAivqMEP6FEkreUMDF+OgLKhXZQEEA/xAeXSTljKBnI4xlU7&#10;WWsX0o9SH8yPGB9DcKO1x5xaszKBI2xdA4GhcmfMM7A7xj6aYwL9gnhtu7YztzB/yPE60X+nmBPc&#10;N4jelmhLLMCN1cFa6D0BYG3eBGU5RkTZL1oWqcjS+V/fdtcLzrPWNT3T6OSmFQ+O14IRdge/miXf&#10;ci8cUPi17rnfCQ+5kxrtOeHGXhdZxmSuQCmxEpqNy17KWB43twJoGMImln7gjt8BpSEgYDWrbYkl&#10;UKVlUuY+MTpG/T+P7cB+nDjfHP6OdAauJi8mjByj7oZTyc+Ar6jWkN/WjQTvwN6H7XFtgWmqL7jS&#10;D9aM65HqVXwdekePqC8IjvEM+cpLGYGmLoEX56+cMYLC1fpvMTxG/wRuujp1l0xK6NVf/nUaKq28&#10;GyCkrohhTjm2A5K0YZfSWG39+L94MSBMiN4OBvjCxhXTV4jZ2FCWAXzkprW1SKfEel/KEaiKLPmq&#10;ueHLyLuPjS6pAxlR9TExr4h8ERDN4Ei0yT/sgfd9AY5bUTwnfHlc2cp1p7pMCipV74CtJjpVl/J/&#10;3tXIVTq5iReVZ807nzHW5HMyr+JAuC1eefrhROOEslXUfZvv11L0DGxhsannHSo27wsziScLFX1M&#10;LCh8YvZhnvKjcRr6Bwqz7gITV/GOnAfNdlcHdR/3dXIzfncoIWsK7Xk1JrMeZrIA4eb7HbkZ4jH+&#10;MRYkTtQj78jUGgYey1OlBM81g/VM4HftjyU3vb9/zBXW3KJJaK/yV6o8CNCRck3yZ4JIGFR+na6b&#10;3rs/Fs2uPm20r23Rfa2c+QScsdcnlm6Yph9xNzO/pMgVSGzkq2+rnSG2G4yh333utPfpnfVFV1L9&#10;2xAP7pPJfZd/eejSKxtYfKHSAcC6swR2ucMc4wE79ga8o6Yk0rVjlsPWkpEJl3A9Wd3u2O5ZGZJG&#10;3mAZ+zZvxtHLd1eda3Fify+BrbnJ6OVLKWSyfXcL2ax3/61STyVBkrX1qES37OxhWRmZn9iKODtX&#10;Ca6Cr/sgOA00Ar7kpBgGiAat1sRVYz4DnPbf11JQZOKETZQhAkprK/BxR2psdJ0ymFQ4H2V7KZHZ&#10;iN0w3Sx7a9BG2a/3lEEfbRgls182D3yi73n9Xw+83vOqkMhP7G3o3bCa56gvWZ5KPEVfd2SuLwMg&#10;SSY3PXA/fB4kQkcCZ5s6QGXaevOW/vkeW5zYs8kb/7iPpDc8vo+4asvEtXrAIu75Mjx7BwlRtnjz&#10;xSb93gaCLb7Ka2/sRn/CwJKThhQbvQ+ztYHOF9Ts8FVMjw2S24qTL1HnqBH6bcoQi9fxnDAqE30e&#10;1UgN2US16ai7Qj6dPHPTOGd83cX/+c/fyBuOr1TEfZAV3IGPnffmRTmzDlJG0JHOvDWTAQ+8HMgj&#10;zKtWhGzCg8EqPKF7PknPsuHWhjjnq4eD9cFDbMYKxmzOELroedFZW+BJL4+dgvbQuLs3ruDDPQxM&#10;47844xzbBC8HP+eqK14JXQt+EH6JdfB9SyRTyoLS9bkZ2evjBzybdROxInTzNhCswiO6/Yx6ebx7&#10;3AAxyJml0NzxspIhAExFsqSWqtKdWQUzbpH0ZASVWhbd2ziQKU5I3gSZZBCPscZV7Gm+oOy8KFIy&#10;Cj6j6azjfKT2iX1216PkbMhkuEF+tgv7w7IHCFAY4daLky04YClmszGqFz0UaE/jF//UDN2g1l/U&#10;Whu8ew7lrDlSB7NZqJKuXiG0fqlK73DoFu0UwPJgyE3JhDYcQVYaz221kPTZO54/vDooekQcI60K&#10;quNHKyPm+Oawo5wg2RJUXXTj4qEXm1fMtRwxfRm3qN+qm4A9LUwmjg+uHxDVHLqPTRH+iW505eAN&#10;X/4phOXri06zG6IF8wogFH3G8eXwoY2LF2Z/9fH7wM/amvU+3W2Vpvz5w0KkQrN2FIcQ4aSIbYkN&#10;f9OLWDaCItiFy7lRZXG6uIO2Ki6bkIaOPbcn/v4w9Ipwbr0VZUFe0b1bqh5++A4Xq9CYXMzEtkxU&#10;gzvndz9c9X/jO83yGPmIvI5yWt4wRmACPHi9Z4JuTLM5LrlwJEncc2ltBfIx8vQLsz0T8mMuNsdF&#10;yHYEzSR/hQKxET/jfu/Cf5dUyCsBVPir4AZEG+BV/0YJMqz1nYnzoLeJh/bZHwxscHFD4vmH+vex&#10;j5xSHHGiNnRjJCv/Z7EdU+r98hn6DchMI3HRakYKeZnY23IehgX2Z0Oq5CuOJeuYYm8glZLkP8o3&#10;00/kGTsZCKHiVuKClRD9KHPKI2WjOyQqI//EQNzoM18k3smFF+svz2cTIi4yJvxG2io6AoohoI7w&#10;IfetqDir3I/ZlxUWtyFD5swjh0rV159P2BuwJSP2NureFndA11jR5Frduy/jru4YZfmYcggV4b2c&#10;Dp6bE9wZDlX09jY/51pnae4V0UtiIpH1g37R5Gdo0kZvQlmP0z2SpjamkhFGyvwgpI1PXI/8G699&#10;Oncqh+wthTTxE/EwaWFQ5q/jNoGzv9zIxOm0wkDdMOcZN+x3zUtMktbkdeSFadiDbAwrnp9JedYT&#10;VuxRZzCSYVAaVrKuMxfqWETDFVHLB7w4Jf8mH4iXn+lCbHhctzz9wsOOgCCc8JLoiXhy80YLR1Ix&#10;NAYxqANHwewVMJ6MATaQ+R6Tn8MYt3Nrh9SyFfHxWHbyguiMo/vUacfYKQXMpgTlZ9hc2zvheiM7&#10;zz368J2c+1sz1C0kA/c2ipd+vZgL0tvKk2k/+tIYqLUS9xaJalOa38N0VuanTEiiHWtio++Y29rL&#10;GDTrHiRcfCivyND9Oih7BA368cghml67buqY9oJutPN2sRFqcVD62xv9VP7VbPUMDAdVOXEZKS8E&#10;INBMHvgiCexjP4v9TM/BVeDmIF4WC4EruSBH1wu54/5m4MkRG9LqnGHz7Y/HoTeQxDjrlMzhElQK&#10;5oYjTji4/kQsAhCcvjjWwT+PucHA3Fy9Kmph3Zjnn2K1kLTitk3CoRz4mFUbBnbPYKxUpbCqcxfr&#10;jJzRTCkkHAr1JBxXQGN8gh3lYgrSW9Y3iV+A058SfknJVg+PVh/8wBXPPxDxId9qc6ucHrVo8y48&#10;FE/maexqzeIf0+ZYtaFqfZvSdYWlDTG3NeaWSo/Qhx4OgVowUtVgoh2btQrLA/txoC0MMXIWnttj&#10;UnpRNqeKMtVNEt//oRZ6Q4QS/bq3OX9ruMBkt2Sg0HhdGWzs+vOaw9gEz5xZBsnEALpfFzx/Z5ci&#10;3tscBFS9V++PfF50FMxIMCHM86B/Fedot2v/xrzyLPFz0OOzefbZaDuiOi1nlXjotGboDccbosPU&#10;JF8AOL17jn8s3++xRxvLyBgEZugTPcOg4jV59fL3Ti7d1teptM8/gTHoRTcudzyH79D1Ezjz/1QT&#10;sw7Gjeq3O6vlN4Fvb2S6ERSauCPP7bMjgkG33Dfx69kQ/KTtIfwp8CRq0TYsQpU+9FbkE+E5XBLm&#10;RmvQQDoK4BZFRkQ3Q6XyJK+55O822KviIYGlDhLI5T+IP0GCb2SqU9SztvIPG6p43XKSRPEmTJaM&#10;dkF7ghwFHVJulDdNFOASg9Z09MnPH51TsnPgksS9E/wMaZuI/X/JN+WrW9hwxWtWQHPYz201sQnd&#10;MZqAuSHMRjf28x9/ndv2XEma04H/SCjNQe1y5Nx9T9wgssmwiHh92MPcCFrBHdL+Q6WDEYxQyU9f&#10;FpE3xM46O+/njy7xQVTp70oqhTZ+c+F0Svb72vhF+U+6qR06j08g90zoxolLoaZ7mnRf6N5xDsrf&#10;MpcXs9Ukusqlg8sgDHsbKTPyx6w17k1VjmMk0kz6vUzbletFz2Kp3KqFAzVY6W7tvP6gVgbIQNzg&#10;jdQm+S1SYQKh8l1ywEpXX2dOfmKdeDSy1B5zWlgrbn12Ypa29bQaVijfVLRyGt34hdC+/fR8Y5ef&#10;cTqG5YX4LZmS1JmbF6Pl18AbrXs2QS5kBIskov5Rs8cA5m/sSydeTXw35rH6OmCqOuvk2zvl3tla&#10;Hr9YiZayidjbpFvh/DD/hAgkhLdoSxLjVvRX5xAqFxbzbzRnHl/uDGsNGK2GSxWhqGVAf++n/f3T&#10;cuw/2pFw6MKvNeces4O+DxZZaL337kuFiXyaxhMdESp6/Hc14lKeRk1I3Ttg4OC/lYuqqdKUMkVW&#10;GuSfuXINYPxFvT9vI7MCtFHt/6T4kl67r+l3zWAdnfOfQ/Q/l/9/QLcIngwiP5G/ted/I15j8n8d&#10;wVBKUuEJoFkaPpUpokJEzZcqnNX8K0C1iJgl+m2HWH6dH+uyQwSSxBnaK9r6wquM7+Mnsq94WOUK&#10;5KGPmvzdfjZdCrIML7UX30PbRbvtIc4iVPH65Ufxzcb85k6U6Jf8PA1JIqddUgzSRLp+mw/tSMGV&#10;3v5HGKIjKx4+3pTe7/KbEpr786m4xYK8mJMW4rdmkj47euSLdX2AqMo3hx/9K2jHpHwn3R5zINtD&#10;rcQtjegYfd0U8a16xfN/sXctgFEU2XaIAhFFRKMuoBDApyL+jUEBARGIqxtAWUAXo7vgRhAEXT6B&#10;J5I8Xd1s+MmuqxAWYaMmER+6vKyC6IIKAVyJiCAfBUdAEfxhRBkCDnnn3Kqe6enOhBkZnQlWYXfd&#10;uvd23+pTdaaqu6tjx8vPbD7tySblk9Z+MnJ909m6532wvv4zmfhgSFXz1U5ZfZ8snJbydLtvX+lb&#10;nY9ajWv0JWaS66+dMXFR5VUVbXd+3W/hcy9/XHLHmk9mFbcd/Y+P+uChSscllasPVd3arIv+rRp1&#10;7ZmP3fEiVg3difeop0/S2ieGnPG3tJZr087ed94vS9pUVV/4yd5+M/4+95xn+n7a6q8ll67tM+/A&#10;S20n/b359Gev/tPWJ7rPnnDn1pTtC9dXn9+l69SOV549aGGf9TM+HzZvyZ7VmwctX5eZ8eEioTPu&#10;dW799aRnitvuLD5l2QdjRkxd9eye3Xh3NumLS7G4Qf0CTMjIvqmqdM+83y47uGoTalB2Sx/MNy6/&#10;/cz/DDt5Sd8Pm08f2eWdEVctuW/HoJMLS3zn739h12Wzp23GElPMGGZ4n7z114fno11K+r7tL+vb&#10;+9onu7+87MvFd3f+DX7vqw8/3nZnzsJWh9pt3jk9c5X3BqHvsOybZnUfnd4yazFacsffHvR/tezh&#10;3cVD2m/Gl3q7czfNGNy5fELuB/fd3bk4e/nCB966dueG0df/I7fwuvYvVKz88+Bluef22rehccOi&#10;St3g3r/gCrPXX7twa8/7G32R8v7EG7u93nvhmkVYUzzk7vSzXh416a0Zlf0e23fP1EA7ti0r3Vp4&#10;8qTiHvXm7pjzxjU9L+x5f8EHKS+3e6zft8V9u1x59raJnS94vF9+yW/73Pe2dZ4PFp2Vljm7OuXg&#10;oPWXnehPa7ct7cXqhesbZ+xqOgeL47sOfOWbctW9l55UVsq/JfTw/Uvv+eiDkxvtGomXQJ2Hdhma&#10;NjR9yfbX9k5Zvuis72c/9uXswrtmT9s6+7LLz1iKPwjDX/pWmJS+UDjt+9v+XPzQqJNuvrTkluJ7&#10;+/xja9c+nxVdU165cczTv337ypfTy8c22pXyQcqaqjOKTswp2L/Zu/Q7LLR4+clHhpxRtbDs9Kqy&#10;YYU9D7dddqik/7Z7V5z5/T8qr7ryWt2dF2DO1D4zo/qVaQh98Ux8/lZ/YvN6BbvWd2hQVjVv3cyK&#10;Xmf6tt07ouLm7/O7Hji8sXjnf6y5+FO73/hLMVYTfb/8i5T57W7pt7g4L3PhVu8vnn4n8/XZbyya&#10;nFPwSVqL6k1Nxu687MTxBbu+LLlh4QQ8Xks7/7NX/rn2GoyqBxb+9ZHW4155zdt82v6c9BuGnfru&#10;ax/tfW/RWQf+NAr0vm93r+S5vymr935huh6Vnhnzu6oR62d0T6+PDyb3X/FMp8yMM9/237Nq4/gV&#10;Hz5bNe/RkpklW1a/OLBxxhfbqh4/LveVPTMz350zd4AeM1uVX3jxMP2XNoqurj+6oOoVfNy7P63F&#10;RY2q8FFw1Us7N4xfsXGEPP9r/vLFmz5dmnb8gTfXzt/x+Z5BJ09cuWr/vvmrp/97c/E7Jds/+mBm&#10;aYvpt2X029C1//0v7ll92xV7p8x5seAaXc8x2fdNWLTn+nV/f/Dq8mvKL++68IZ1N7au/tX6deX7&#10;sPB686yKho2xzG3qbdNzm523s+KRp048dPFXfTIzvto+aNqUh3MXnvnBn9/6/nH9W3b4+uz7Zj24&#10;D/Poubc8k5/5+t/bdHr4gYLbll57feXsBydMuv/SFtMv/qzd7n539tvQr8dda6bMebBzxXUd+Aiy&#10;+dTbMspmHBpWMPSq8z+r/OvgScPTl7w2N/OmEStub/4n3A+hx7X1VTXZVrVy9/wJn1/10jfNcQs9&#10;6LQNmRkjSu77l2JynyFnPIGJwpfV5QWjOt28u9+lvkXJWe/cceXZKb52RfiM+pnFJTPf3ox+Um/Y&#10;PRW9vurTem7l11NHNT1/d+WQfZMx8T+/y++3bs6vSDngv2jVs9vz9TR9+kM7/m/2NHwEfrDhJ+3u&#10;7be7eHXJ4k9n/zFlZbu/tNv9SuXMiowz301r2W7psC6Xj5NLuX1vdlvfjtMar7pw17DL33l28dqr&#10;ml2R/u45T28v9P5hzPIZ418c2nlox3dLb3tgSI+Tdma0f2Fs25S5l3964LEG53YZe1qP9TN2XfY5&#10;/qof59hzG5R/Upa5akCa77zvBu2sLN2zu03X+t89teuhBk+Xf75txMe3Y5FX1or1t43IbLh0zSNt&#10;xy1ZvBdfMc/KzCiwpkZDZvU8F190nd2ub5/qeZ3LxxV8dfiltj1HNzqcsrxdQdWA1uWdM1duGPDF&#10;2pVD0lvN/qZl0ZbV/rLti+9OL26Ssr9Z19FvnXXFprRGA7s+V7T9+rLHq5+puqr8koruSxf8ct8p&#10;g85eduDdNulp182+w19x4xcrmxROG8k/RMbpzXWzeu7qv/4+3wfTnlv5UPfq+Xvm7Z5bkdEhtVnO&#10;aRVvbhzRY8rks7946YEvBl+yc9zyGVdnPz990oCeyyvxx6QmXPqnAave0L9CaWWrf7W9aiOa8o8l&#10;9y49OOv0+tUX7i8Z2mhJ5bzNxR8V7y5+feh9WV9tKZz61/db7rzr5H2f3jjs1F2LzhoEiHtumzgi&#10;c9DgTZktFt64c92+aw/0ui7F++4/Pxq08Sl/0Z7FBzM+1r8nrde02XfT+tflJ3LS4K4tpo9Muvnj&#10;UY0zNmR6pnYbnt76+2vKv5uyfHG/e/5U1KX+Ax3OytowqutzHa88a9v4d8as2fz7V6fMHnVBx3H+&#10;qRknent7X1uTvVrVfdLVKbNS5uJjxfrfvnfe/rLxxZXXX9bninvfO/5X61LGjD6lYtfguz/MOXXT&#10;Xf/7ZYtpax6ee/HYm9aufeL8L3Cv/T9e/H2FVSMn9VvRZ0N+VuGUMxqv+nb6I6W5v/lbg/PSK9/U&#10;pz8hZRY+hGq0+7kdVRvGP/3bXZ92X5vWquTc7TN2PdDv5XMnfT31zT0t0BwHS27E2tuhaae+MG3L&#10;s3uuP235IvwNj1NeSfsFPp0t/vjjuWpSMPHq7IX4SGhe3pNdT19yd2f8apeu7XBCWeX4yb0r6r/Q&#10;9dTGDb0jV3QoONipvn9Pi5MLp64Ynj587YoFyyqHrrv367L569cu/fqS9Mrh6WelnT26SQ/22zZ7&#10;V16Yjs8HU95pd/fe9JbtHu+34dPZx08a2ROvO94trFixYc+Slk89POdw9kPZD8298Jp9jd94dvu8&#10;LeM3jFkzqlP21oNc4j45t2z75okruuofqVPXFO3rvXNG0eNzT6xYOeTQm6fM3boWNPh4/gmzOmat&#10;+rxfzuzGBVWLJi6fceCc3gsWVG4ufLHqiva4Cdzwn+HrRhT09v5hRfahjZlkNTtojw/n3Dpm3HoM&#10;0Ac+Pty7Kf5yxo4nd7XtmVuQO2nci1e2HnU6Xg3sRdXaV355baMJS68Z/3mHs7bdewpRvHV29dK2&#10;jetXgLc9y9oVbR/aVT97uvGyyW+nPJ3WsmQUTzqy6ZyiCcO7HNi1c/4JL7f/6ropm6aunJP90KiT&#10;h1711aTlM37x4vh/t2gy+PFdqTuLb51Z8ZvvU0cueHXcpj4TO195lu6Zz/KK179+ng9/dWVqRvX9&#10;9Qt2p1S0+6pqyzv80X/p3I+f52rGqb2+6LlwW9d+N7Ru1fWFpVfjjfqSdUPvyWx42ezKz7IvmnTK&#10;ogG3d6qa9Ujbnds/3fWUftTzh+zKLRWr8A5qVOfecz9aP/Fr/MInZyZPXb1xSudTN43O7dCsafXF&#10;RQT0wC/u2Dn6zG9y8Gc/svt1aHVFdsn4Z2bkt1pxz2mNM3KXXzv6j3NLHhkyXDjfo8vUkVcVjezY&#10;G+v3uxw4fu7gg9+ecJg1fb7w0Yz3C09q3rhw6uEOTScOP8Xb8vTKkkceenDp5P8+vMu/YM/uXgt2&#10;omNsxSS2qnHGyjfH8y+U6Wb/ZMzOpmP3XXtZZusHLihe1L1j/X0juhz0Xvx063lNtxTOyPhs14MN&#10;Hjq37Wej0rPLLpt8oOrLlc8+unfwpAKf993xt7XbNAKnwwql7LL/kUbvMufWx8at58mumTys0Wf9&#10;LpvTZu7ck3H64/7w3h/x5UPp7CkL1n306Y2VD7eZ1P6jRaMaZ7fOfUau6NmqxTc/f3VVR/+LaqC5&#10;5M0Lb7ipQ6uSwUtO/Oy5Pt9U7Xqq+svuhUnNZyxodvWfPz/FdwXbZc7SLTPrd+75/YUfLWpz+OkF&#10;VTOnrppyOpYYX3T7p0u2rm/csFImEs8/JxOnkism3zymZOakl6pmNl698Y9bT/e1bj51Sp+nKku3&#10;zCw/JKc45/m2A5phArPiz7c0vWTwxh1jn9+59C7/nM/VE9e3Zpa3K+x5Zf2xBdu2TFwzuGP5FXM3&#10;5xx3+exTms+4a8UDQ4dfvgszpPy55fef+XXZ+IySA/OmYdXFzh7/2/F2rB70bfsu52A7Evebt2b1&#10;vGDJBcV9Khr2HFuQ3WVhSb1/NLt+yDuZq0f0wrKDZg3XDR3h/UXnCz5sh6tqOWfHQ4un33JNwWlF&#10;L8/c4UdlJsmjyYnNshcWZN+UufBQaWnx+F1/PTSy+9AeS5pNGLB12ZXN0prvvfXVrqf6mj6XcV/3&#10;Ax3KD71wsL1E/v3mRhtLJ+/JH+y76abMyl9VTu+dubrsvzfcOe+uyTn/Kt9xw77DcoC/x3m5Tfen&#10;z8WbMkzeL1k1YHGvrL4ZKf8uKSps89/p9bbl9UhrnJ89+O7bO6z63fcXf/RURvmhv29K992VtqpT&#10;+Qnbvd+e9u/37lCHvjXgtV5lm59J7lVW+mT5tyMaLGk6rCI76Z5NvbCIyPfrV5+6+oV7vlo7dFqH&#10;L7c3fGPZnk9TsAKsQysVdtTyAe/0Kjswp+d3FxbfdcWlsx+WNVOTxqxbuu2Dwv1fH4c4o++eVral&#10;QDre0rMH/a5FRZvxZ7xZNvPJitdGnPHhfCz+6uQvnDRq9GQuayncX9x1etrejNkLgi9yFtyasnbH&#10;hPTjym4d/5y1nug7vDhZsGdt23uGjFAvYvaPeHjk8PYzn9py/LwtF74qa1Vu/FfVh3whs3HXeqxr&#10;SlcvYcaNeHhv8YJHp73Ua/tF76+cln5H+gMpsxf4HpO+N2rtgORR7zd/sP09U3v+K+v+ZyqeyMT6&#10;gM+vkXda36z6v9NXrx06PLXoy/fv+rb/5omv/IUH5Z/00htV7Xc/98+qcf9FNJu+/OaAvstK5HI/&#10;bnLX8JQP+7FRTTIIHOsIfHNRVcPqj6obXvfodY2btyoYjy+zPL/s2bvH891/+6CnRbeO3dKgOB9b&#10;NVISrR7PMtm6ZfTweM7pcRwKg5rmHT8+Je/4QU1Padga5WRsnXR+GvKTsNXDNgAbz2clnpOpARRN&#10;cHyTlJkNBjXl1rThhBRuecd3ho3nuw6bdR77OU/X+uOR22V+Y5aCjcf+unffvg1QgZsgv4aaDGrq&#10;8eThgBw4NGnI+qsyzJLOxkU9iovti9Kl2PKwdZMr8Hge8XzlsezExZLraTtUNSZcZo16ozQIGAQM&#10;AgYBg4BBwCBgEDAIGAQMAgYBg4BBwCBgEDAIGAQMAgYBg4BBwCBgEDAIGAQMAgYBg4BBwCBgEDAI&#10;GAQMAgYBg4BBwCBgEDAIGAQMAgYBg4BBwCBgEIg9AnlMOG2efBkS+/ObM0aHQDKSHKH20R1svGON&#10;gHxiCYLk5eULTWJ9/p/sfElJ+ou3nyzijxEoOVkaBNyA8GME+MnOyY8xUxktVfaU6mDKzy9Fygc3&#10;0C51mSBJ8nEsWiCpTR1sBqvKyckFTPn5iieWuu7lqjlIEM2SuncJrHF+/vz5paX4D+worcv80O0B&#10;bkCqm23BWoMe8/PzuSXngyV190Lwa5WKDQTBrs5eRh7pAWpYu7y6eiVJ0grY13l+KGqAG/mQ6mpz&#10;8EcqlUOH8ANSXU3CDLBEkySvrl6HMIOt0qZO/15hesWpFUYRDCLY6mpzaH4IQdgmdTUJM3DrUUCC&#10;YMurqxei+MFmSdJi3bwS8oOzrPl1fPwAKVLRAtinKqluNodHkUJNsI4BfqBZ6v74IXchZvxIBEaZ&#10;8SMRWsFWBzN+2MBIANGMHwnQCMEqyP2HGT+CgMRZssYPuUE/BuZXvPc4Fu4/+GyXW5y7xw8Pj0ZI&#10;xdF1//4Dbz7y8BaEz6+w5f1wROJ7pCZFXeeHvBXE+IHWkBRfUI8mutCD/JDtaM4Uz2P50hxvBSUT&#10;KZ6VOarYSepoZlo8qtPF6+BkPN4FP5hhi1ctTFwLATDDWntV19dfWZdUt3OwAwmvQGSr29dyLNRe&#10;r90VkuQdCxdkrsEgYBAwCBgEDAIGAYNA4iOgpmCJX8+fSQ1xb6I/oPqZXPBPeJnRfwSln23V5S9D&#10;fkJ8ow6VzMdVUSV5BHwsPNpKbcO3I1Fd+4/uzAe5edFFwRFMCUaQ6L8VxKsRpOiu/Uf3Tgay0REE&#10;n4VwYW+iEUS9DowGL2mO6A+LJkTkvpgi8QmVR70EpKT/iRaytgdysXug59JFfkCVYASJvqcnqQaJ&#10;HLMf1VNPkbjcykYQa+bEnLSx8mBV5PtCWfoeHa2CZ/hxpOiHgkTih5okofOzs6NFhAYsapk5lVZO&#10;OwkhGnCDy0/yfhxgozyr/sicnd3+GtAaTiydlQfPziOYUoOq+EnJAjSIoRayq5eBIIOorTzfJojM&#10;VyJYdTIfnMIQkhD8sCBNalOksZUZE9UEWnIInEqJgkrZRGNpoYxrQr/XH5njc0EOB9IO3FmyLQ8a&#10;8xVf1Ae4CTF+8NsOJH4jKP+reKBKZgS1yhpU0EiuJLVRPtEPOz9Gw8kcibMkjAbz56vpkjSJ+vSc&#10;3R8JGisXI6ZUydTxCBh/jIpFe07CjZQKJhQVicSS7vvOHG50Ve50LuIOx8Y94fcfrOA4IPxAARI2&#10;qBQxaJVhYr7KacRGXrE9xJYX98tQv0cE1eKHfAylSYMBhSYku4JUQcWpvoCUSoCLwLRJPn9SDJg/&#10;HwgDbUUHUoIUAAOg5A7wa6XQiUYQBAckwJUAW5XAiCJLVp+dB0owwMpUxB3lVN2QRdBAjn8iPYCo&#10;ZoAWoLG0NFub8rUZoQB9EmP4ALgyWsgAIbskRQtrDIGDVsAghEFuGROFH7KIPT9ZUQK9XwiCLk9q&#10;iFa4AQNzZaRV+FFg8SP+vUp6earaA+xU+RGCwKQZQLGIu4BbIvJDLWIP0kIkTQnKIIcaP/hTpYii&#10;+CEHkh9wxt1I3FOS/P5zj01BDoHJooAUkmjEzskPGuN+DaiAcAA3FxYNlKCYABsagcOHZOCEKmsr&#10;KARLoowfwBOtkIS9krBXSbWNkouYBRR2T1pgiHuyPvLgcMENEJMSwgRFAcy0ZPzglIpGUEZ50h0W&#10;NlZe3K+DLYFKYM+eryigZM0PMV1AI9y0xfJELin+V6H4wVlWger1gBwC/sOWLKMKZeqwJYtAKwri&#10;AoGeCXAhAJS1sPihEWYm8KfKfXkRy7hr597mCVlSAlxGCD9Uj1fdn7LigbBAK6HVtNAK8AWKvPhf&#10;SZKdH+o2A6okUWsbMhk2LBZJgR4iIIv/VQT5gR4f7PXs/ZoByMSgCEQvWIQnkIVJyBPgQjSc0uuL&#10;UFDJ6vn4BVOiVhTRDFlyGXIop8b/OhQ/PBgIhAaYS5VaPR9UYAFJchkqqMB/kEuVUuUJMMFKCuEH&#10;4ZYhBWpJamgBA0SBuw3kQg1alTKx+CG9nvfiwJ8bdlJIhqTKeqIlNv3cijZyJf79ykNYkdDrNQX0&#10;RIt4QymDSCCfDy6wEGpMHH5YMylFDzVs8PFVKcEHZXQuEy2qMMkSIlEgT/IIRXxTkrSH7LFDEipo&#10;PrCpRKtzPK5C2WmUBo3vVYSMH4I0d+BDsi4ka0Fy3G5otcqoFBLF+SIYXlpA+KGokCqZ2kvHJ21Q&#10;VNaiVCQtMxemiMBCHFNg/Ci1Ic0er4r6tSDuwEUhY0bQ0bImwg06uj9hVHsFqFYF0E3SkowbAa0l&#10;WFarHJ88mWTg/QcowcS9ViVDhUqRBFbOsQJJ3qXDk0ZYcXz8U6DzpwbqYhEioAgIdBZ+BDSJIuRx&#10;usR+DkpYieOHtayEy0iQUF06FaiRRFSWVgrxvxxNBo4KVnLyw9LLUKLeDQZUiSKwe6N/MyMJmOSR&#10;rxIde2GOzdNhjmsx1RocUgPVQHsECwEtBRjU+BGiTYQChwV0f+xJCfUPkybq+I8pmJNFdk/Lmkch&#10;3kn9/ttHAYwTYSpFg90zjFs81MlCDA4DgeiQg4WAFgINTHZdIsvh6IGxIzVR662/LBeW6DoCcdCj&#10;hiRkCmeswd+ookcAMyQepPbq8OTgWBJ6PrAI7uIfajClmCGgp0mBUQLjRdg/xiAWzqdiFt2cyCBQ&#10;BxHIC1vn8JawhxiDQcAgYBAwCBgEDAIGAYOAQcAgYBAwCBgEDAKRIKCfYclzKbztYOLzLMnV8UFZ&#10;SZY1qI8kjvGJEAH1yFbv9SNcZtajXJsc0NJo00cYybgdGQG81iAh1IsNvuOgZOVyuKXj/9OWSZlD&#10;fY4c5yf2CHx3bgmInxSQQ18PhpZ+4oo6wyUDYfXyj10eBSRZN4JcfK2C+ujcbqasfJwnjUdZvS/X&#10;b82xuoTvB7nsikvaVQoWRIKSxlAf7Rq3DEwoRY+Xl+OSqUUkXINIPeoFE2XwIiCJt5TIlrjVPSRw&#10;klp8pTLssULXtgSRrqKkVkskTGAdb8i54lmQ5erqQ1uuV8RSLCYsPKTIiiVjka6oQRSl1W4saJ94&#10;XoCOrZaoJ6mF6mwO8kNykeAVLCgp1dKwCOeESFiiKAsS1R6Lr0qlPVAUDeqIBoNW9BTgrdbA09fy&#10;SYBLSeKyXPR8tQfCAXoo4mhSwGBJqSIkQcOUAJfAKiQT7fxktApWH4IK0hpsAnIhH0OKog5KsGCF&#10;oqxo5xpGFOCBgxLkQtpcML+IPV7tZWAgJYqIdarUkRJTqsqwitdWSJT2IPSlQFfaA3vK8okHdzI4&#10;aCUtMJeKiy6IKS8xGoR/ZUHxQxEA9JD+z10qq4hcHMAcSExUiVoK9Il/SkZ7oJOrPTJpDpXrwQEe&#10;YI4QhBqWLLJIIf7XIDUAFYQfRUUkQBEaQb6Kwl63h86JvSTFD3IIqShB+MHhg52d7aEIIA3CJgId&#10;Sjl5QgaeCBU4jAT4kVjjh/q7PkkCblKS/I0f9QmUEIMtBpvaB/jB6ZXiDQ6jSwIk9H6CH9jjwyi0&#10;hFCCO9QQHshlD2LAUZutQgJcBKqgRwppD+yKLCGVJuyQVA5DqhiFH7CoQoK0h/ADBECjKH5gXoWp&#10;FGXyg98+SYZ7D9GBHuKn7kakAJcESEkCq9pB1gSRJoCSFYTWykgMJDaFMsisjNZ4p2T2cjBC7+XL&#10;QIsAgfGjADSBI5uIRKK3uodPoPmVAKx36P9FVrmm8UN9blskPEEDkC4YehIisdvLqMAdCnoCpcli&#10;Gz9AJNiRaOIGxqhCXkJcSJLVAMytAnPyIpVVRB7IFEHETIsl0B7flKzIYXV63FPI2KFYACagdnr8&#10;yEcJSSjBEUUea1GI7wVY0dvUnIqKqE8VL5VLkcoioRFM5Id2sc4Wr1xNmzAMsPNz3CA/JBdBPp0l&#10;MfLwFIsuihHCDxYoJMbzqyRAyg17ZPiPCaIaRwTepCA/6IMkZj3BilcLOOIqfqA9AG4BNxlNOEoE&#10;xga6kCU0w05P5c8SCo4zxqcIgHm7jVsQ9nbp8ZLVzA9lx56fonvYNAnCD5k8WfgqjuhxhEzBJAro&#10;Cj8UkfQjXbYHjPlCJbrEPyWx8+ORiRov1IiQhCFD+JEq9YMLBOwxpHDPkQVmqxD/a0ANkvXdRoAf&#10;QBkJQwZpII+v1PgBR9FQC14os8gJcR3s4+zo+uGVeqkB9Ak7iKPqKJI4it7yl/FDuyjH+O3R7UuB&#10;quruaoAQkJUCt+WomtuqNeKJl4Xxq34wchI6usd6xCvzKNqglfcd4seCood1mGjEz9LEOxd+JAu+&#10;8mEtXolj4qRvxvXIALIAee7wxhwSfDhuqNeFyfG+Ah2fWKPX8xEWMuxUCpIDZfhIStXGEM+ALq4C&#10;PkDnnQTpwLd/IAQTJlOlGDsoIcGqJlvaar0499BBPOgV55QUGBvIikBlgH9ATlKtYdPYPQNucRXY&#10;3/WzKXl3rrt7Mvq/GjxQO/ADky1hhK4raZIoxNBVUpyw78WgFAEfBz1w66FNiZKxOayX5yJ7ZO2V&#10;ogpkJgwvmHOV0lFZPaASZI+U6JEAKSmJlVDMEFHVyUYVNZoEh5MEqLS7CuzpnGXJXYTI4qMVyp8F&#10;JhsjMIS4z5UImlRHJayplVKDLaEKh3cCFFVPB9p5JIL0etQKBJBbD1VBNgZtcNHJLls6k8cCAdXR&#10;dXcPdvpkBxsSlhCxwCCBzoERAd1e7UGLAAUg5VnVFKt4WRp4BkUjGQR+fgjk/fwu2VyxQcAgYBAw&#10;CBgEDAIGAYOAQcAgYBAwCBgEDAIGAYOAQcAgYBAwCBgEDAIGAYOAQcAgYBAwCBgEDAIGAYPAT4XA&#10;TQj0mqeeZ1BTrNQ63uPJSfF4mjT0BMpWPc4+zuN5FKtt+0JxKbY8bN1wHNNKT77Hsp+PsiXX03Zx&#10;0jvbgl1PdXU1tx87HfixA+D8JkbkIBusDFaRIxC5p+lXBqvIEYjc0/Qrg1XkCETuafqVwSpyBCL3&#10;NP3KYBU5ApF7mn5lsIocgcg9Tb8yWEWOQOSepl8ZrCJHIHJP068MVpEjELmn6VcGq8gRiNzT9CuD&#10;VeQIRO5p+pXBKnIEIvc0/cpgFTkCkXuafmWwihyByD1NvzJYRY5A5J6mXxmsIkcgck/TrwxWkSMQ&#10;uafpVwaryBGI3NP0K4NV5AhE7mn6lcEqcgQi9/xZ9qtcJmCUi39RpJ8lVlHgY3eNCisfkhys9vbz&#10;1CZHFaO2E9Vi+znGyGECQXJzuY88JRxWfr8/8toHPRPsOnw+aRBwA0KwlkeWEuw6qqu3IXlZb6/s&#10;KUWSEuw6cnIGIpEhaJdoCJJg11HtZ3tsQwv4uYs8JdZ1+HxjmXJyFE8iv4xE+w5SNQcJolkS6aUk&#10;Vnvk5PTvP3Ag/gM7BtZlfuj2ADcgRdoW9Eus9gA9+ufkcPPlgCVRXEhiXQdHDy82EAS7KC4jsdoj&#10;l/QANaxdbuRXkljt4ZdWwL7O80NRA9zIgRR5cyRWv+KPlFemWOQHpMhTYvUrYQZYokmSW1evQ5gh&#10;c6w6/XuF6RWnVhhFMIhgi7w5EpIfbAsvtiguI7GuQ5iBW4+xJAi2Os4PEsSvqBJxkyTW7xX5gVtz&#10;TrDq9PhBYqAJsAc/KEWcEqs9FCnUBOsY4Ad/q7hFkRKqPWT8ID/M+BFFE0btGnGbm/EjscZzMMOM&#10;H1F396gPiJgf1Wb8iByrqJshcEDEMcz4kVi/V9b4ITfox8D8ivce3KJIEffdKM7pdI08hh4/cjCM&#10;cHOeqJZy5DFqOckRTJHHQCN4cbK6f/+BNx+51Xz3IVvuEQCymSPHynZQlGLkMTQp6jo/5K2gvDpH&#10;eyBFgVfkWEVxUodrFDHUTTlZUpfvz/nSHG8FJRPJAUgtxSiwquUstZuiiOFXZ2KmxdpPHbBGESNw&#10;TLRC5DF8eLwLfjDDFk2cyGNEc9ZQ359fDDDDWntV19dfhTZlxKUEa3OwAwmvQGSL+CoSbR1AFBV3&#10;uCZYe+i1u0KSXEdVay0m2HXUWtfajOY6akMn1GawCsWjtpLBqjZ0Qm0Gq1A8aisZrGpDJ9RmsArF&#10;o7aSwao2dEJtscVKTcFCI5j5rhOP2soxbQ/cm+gPqEJCxjRGyJmDhWM+RrQfQeGrQvVsy/1lyDGP&#10;VbBbHLUUHisfH1dFleQRcA2PtsLHiOr0tTrHNAYWZmF1liteTGO4zq4UYWOws+eGOSiMGkcwuQgS&#10;NkaY8/wQdfgY0X8riFcjSO5ahI/h9v2hmrAxfEA2OoLgsxAuznITJGyMH1rpGo4LHyPKlxw4tzRH&#10;DYeFj1FDhX6gyhUDUyQ+oapWLwEp6X+ihaztgVzs1dBz6SI/oHIRxBXjB9a1tsPCx6ipp9d2Jvks&#10;pEaChI9R+/misbpj6CkSX5fbCGLNnJiTNlYejMWl72Nl6buTVu4YwaNiJYWPUeNQUGvYROKHmiSh&#10;87Ozo0WEBixqmTmVVk47CSEacIPLT3IdVxseK4fjURTdMfRH5n6ga38NaA0nls7Kg7F5BJM3qFKS&#10;O4bT4+jLzhg+ARrEUAvZ1ctAkEHUVp5jE0TmKxGsOukPToEjCcEPC1L/tiyNrcyYqPYCNskhcCol&#10;CiplE42lhTKYnFgFLbGTHDHQ7/VH5vhckMOBtAN3lmzLg8YcxRf1AW5CjB/8tgOJg8F7SqgmM/yU&#10;RavyoIJGbFD4aUJygezAymWPhcIRQ+ZInCVhNOjfn4JOGBukwJyClWsz/2QD+NFfjM56OWI4zTEp&#10;O2MoSNnzt2VlscBuzy8+mJw53EgSbtghZXGHQmhyxgi1xqbkiIHff7CC44DwAwVI2KBSxKBVhon+&#10;KtfLscgrtofYch1Vc8RwWGNTdMYgoEwWP+RjKE0aDChiU19IiQgFqYK6sPgeKeWulzOG2+PoNY4Y&#10;YAUaQDGgf38gzJLWUIshQn2GDgvgV67Qy+petgednbVyxHCaY1J2xAC2Knl1Z5cSCvaUpb5Dt+gA&#10;k9fiR1YN9IjH+l3SA4hqBmgBGktLs7UpX5sRCtDHNXzE4zr8AFdGCxkgZAdVQAurJD/2lpFWa4BJ&#10;FH5IN8/xKUqg9wtB0OVJDdGSMNamBFqFH7j3UPxw9XdH33XZY6FwxADOqq+TEhwZAkkzgOUs7gJu&#10;ylO5csiBwZEcMRzW2BRDY6hF7EFaiKQpQRnkUOMHf6oUURQ/5EDyA864GwlNoTFCbbEqOWL45fef&#10;e2xeaQMITBYFpOCnETthDnK70V0zRwy3Qww0oTGEA7i5sCigBEUJ2EgODB+SgROqrK2gECyJMn4A&#10;YrQCELb3eih121AK4QdKds8sll3ohmLlMsdEERrD+siDwwU3QExKCBMUBTDTkvEDNBAjKKM85RBO&#10;unIS4f7cb/GDPV9RABBD1hQQUrynhgz+RNGCTTwpM7nwDcXKZY6JIjQGOMDpkY/jBXu/7ChjExtV&#10;QgsYfXZ+iAsU9HRWLDSG0xqbsiOGhtPq9YKv2slvl1fuy7OowV079zZPEoXJVTFHDJc9ForQGCH8&#10;UD1edX/KigfIxACFJopNMZA3KgnHD7n3YPf3Y5NfMSBHmbqQ+VXAE/pEaA/hAPmB7s9N9XrmWkam&#10;OANFYCAJeiujs5+EtrnTGpuyI4aGU3p9FsGVZPV8/C4pUSuyaIUsuQwklL3OmjliOM0xKYfGUPyo&#10;Ro+X3o+51EBFC5laCUksfnCooIIOetIFAkHpnmCFxohJtV0nccTwS/fGXiiATN1+U8EkJAlkuNvw&#10;K/IoIwpMR4rhssdCEXodvpDxg/fi5AM27KTgg6TKeqIlNv3cijZyxVmv0BhOa2zKjhgaTvR6ixPM&#10;ZaiQvBp7liXvDy64jYnDD2smpeihhg0+vhpI8EEZnSt+iE575mh+OCB2YOWwxqboiOGX7i177JD0&#10;sGEVZH5FBlCBx1XINWcsZWLxA708kMAHny74tCC5jB8BLzjBKCRyIuzAymmOSdkRQ1qAvd+rKKCy&#10;YEHGDxSVNcuLpGXmwhoRWAgkR4yAPpZCaIzA+DHQhjNHBFXUrwVxBy4KGT+CjpbVdYMeGiOWtQ+e&#10;yxED3Z42eyfXqsAhfi3JRCugtQTLapWZO2LYTTGTQ2P4rPGDvR2Je63yQYWoJIGVywwMw4X2lJfq&#10;aB5X3UJjuMwxUThiCDHYHt7A2UGZYCGgpUCD8CNE6y44YrgdYqAJjZHL6RL7OSdJOnH8sJaVcBkJ&#10;EuLSaawaSURlaaXgqFdoDIcxRkVHDE0GjgpWcvLD0ssQot4NBlQ1C44YNTsdpTY0Bjo/+zczkoBJ&#10;Hvkq0bEX5tg8HeZgMTRGUB9LyRHDq7hgpwTaw1tzRBjU+FGzOaB1xAjoYymExuCwgO6PPSmh/mHS&#10;RB3/MQVzufeweVrWXAr2FBrDbomd7Iyhfv/towDGiTDhaLB7hnGLw/hBZoAYHCQClYIcLAS0EGhg&#10;sutqlJ1Y1eh0lMoIYoSjB8YOb0TRI4gR0Xlqc3LE0F+WC0v0YUAc9KghCZnCGe3+jhh2U8zkYzQG&#10;pkqESO0VWL7gWBKKnpp+iX+owVk6RrFyXmZMyg6s9DQpMEpgvAj7xxjEwvnUkSriiHEk9x9kNzEi&#10;h81gFVuscsOeLrzFfohpDzsatcsGq9rxsVsNVnY0apcNVrXjY7carOxo1C4brGrHx241WNnRqF02&#10;WNWOj91qsLKjUbtssKodH7vVYGVHo3bZYFU7PnarwcqORu1yDVjpZ1jyXApvO5j4PEtydbKgrCTL&#10;GtSHBK0hRog9FoVjOYZ6ZKv3fDkOwJhZj3JtckBLo00fAvGxjFXIhcag4MYKrzVICPVig+84KFm5&#10;RLR01dUiaXOoj71q7hh2a2zkI8YIfHduCYjrD8ihrwdDS4EKHjFGwPOHC+4YPoCsXv6xyyvE+cKQ&#10;SeJYBfXROdWWhrLyCamQO0aIOSaFGmKo9+X6rTlWl/D9oFdyCJKCBW3mUhO1orGmV4Y1xNAnil3m&#10;igEmDESPl5fjkqlFJHiLrt6jkxQigzYBSbylpGgVWj9XjFBzTEruGH61+Epl2GOFrm0JIoOKklot&#10;kTCBdbw11Modowano1S5Y8j6dbXEHfRQq3WxtodJdX4fFumKGrRQWu3GgvYJqZU7Rog5JgV3DLVE&#10;3a8WqrM5yA/JNWVsBaX2Whrt7KyYO4bT4+jLrhhYoigLEtWeS9blVwhF0SAiPzTQDKEAb7UGnr6W&#10;T0jFXDFCrLEpuGP4uSwXPV/tAXGAHoo4mhQwWJJXBD9bA8ldL3cMt8/RalwxfEQ7x4dWwRpeUEFa&#10;Q771YOfHkKL/solYsEJRVrTLGniypqbl7fFYJ4NqbnuvfxZ7vNrLwEB+ZBFrr8BGicmrMqzitRUS&#10;pT2k97PHsz2wHygNIjk0vCnRSlqgHqhMqiAmuIQmV5uHmmNScseQZevCD/0JFOL4ATh3XsaUguwp&#10;MbEgCinQJyS5Y4SYY1JwxSA/0BJqj0yaQ+V6cIAHmANiwIsbShZZpOCqlyuGy+PoFe4YoILwIytL&#10;f/qEKRMIgL1uD50Te0mKH+QQUlaC8IPDB3s+20P3ebYImwj7gYofMgGjncNIgB+JNX6ov+vjF3D9&#10;fvkbP+rrQCEGOwBsas+voyRxeqV4g6K7j7jb3O1ztBpXDPR+gh/Y48MotIRQgjvEgwdy2YMYcNRm&#10;q+CqkiuGy+PoFa4YeqRQQNsKXhIAOySVw8MrXsIPWFQhQdpD+IGej0ZR/MC8ClMsyuQHv52VDPce&#10;ogM9xE/djUgBLqHJhVWoOSYlVwy/wKp2kDVBpAmgZExorYzEQGJTKIPMymi1J1cMuzFGsjOGj70c&#10;jNB7+TLQIgD1COtDzjt3lJDGCj8g8yY9geZXArDeof9nWeWaxg/1uW2W8AQXSLpg6HElJ1Yuhxgo&#10;nDHY7WVU4A4FPYHSZLGNHyAS7Eg0cQNjVCHXWS1nDKc9FmVXDL/VAMytAnPywsuQyAOZIoiYabEE&#10;2oPJFSNoipnkjMHOz27en3v2fowflK1RAoF9VIAf2CMJJaghP8TXVTdnDJdDDBSuGNtqTphtIXkl&#10;osqlSGWW0Agm8kO7hNTMFSPEGpuCIwaHD3Z34QPHDfJDchHkTy+QGLl4ioUMSTxlp0ucgoUmR4xQ&#10;Y4xKzhh+QMpNPY9SEudXahyRoFAyZ6bogQNgFo0yOermjOEwx6TojKH4gfYAumO5yWhCfgTGBrqo&#10;UUTs9FT+9EbBVS9nDJdDDBTOGECZt9u4BWFvlx4vWc38UHbs+Sl6NQ6Ar7tSzhhuj6PXOGOoXq/w&#10;JQE4jCCDgjQJ8kMRST/SpRnGHKFSrqtSzhguhxgonDH87OF4ZMLOzw07PMDS/PBKQKgg0KD5ocxW&#10;wV0pZwy3x9FrHDF8+m4jwA+gjIQhgzSQx1dq/ICjaKgFL5RZZHedHDHcDjHQOGMAZXZ0/fBKvdTw&#10;6nsL690GXIQMWm/5y/gBnSs5Y7gcYqBwxNCzJtXd1QAhIOsBQsYGNWTo4UOsWiMy3iU6q+WI4TTH&#10;pOyMgW6Pvq8f8co4wTAkg9+Kx4KiR4hG/CxNSO6MEWKMUcERQ/jhE3zlw1q8EsfESd+M65EBZAHy&#10;3MmHhrDLoAMvn2aQo26OGA5rbIrOGMQa/OAjLGTYqSSUCBbgheS1FHbPgC4oOGMELbGTHDHwATrv&#10;JEgHvv3D81wmTKYGYuyghASrmmxpq/XivJoO4kEvW3LEsFliJzpj+ImyH2AjhD/ADwAelGmVFKyF&#10;zTOoDEjOGAFDDAVHDPRwdnvV+SH6VCjf2KBMKyZb0Ggj5lo+W8FdOUcMt0MMNM4Yqtfb9xLETgY2&#10;DpPXFt4u29RKdMZwOcRA4YgB2NHrFR1Erpa1V4oqkJkw21KTLpBB/+NBsLBUQ3LEqMHj6FXOGH4/&#10;z6n6u4gqRAgB/GwNm/FItXDGOJL/D7E7YrCn89mU3EWILCfVChWABaYAPUgQW8FVDUcMlz0WijAx&#10;vI5zW1MrpQY3QhUOb0cxTAyH19EVnTFUTwfauSSC9HoEAGPk1kPFYmPQBhed7LKlC+bOGEFL7KRj&#10;NYbq6Lq7Bzu9z8GG2gnhgPlYxcpxmTEpOrDCCIBur/agRYACkHKteGIVL0sDz6Dolhwx3A4x0JgY&#10;kYNosIo9VrmRn9LladrDBUlYhcEqLDQug8HKBUlYhcEqLDQug8HKBUlYhcEqLDQug8HKBUlYhcEq&#10;LDQug8HKBUlYhcEqLDQug8HKBUlYhcEqLDQug8HKBUlYhcEqLDQug8HKBUlYhcEqLDQug8HKBUlY&#10;hcEqLDQug8HKBUlYhcEqLDQug8HKBUlYhcEqLDQug8HKBUlYhcEqLDQug8HKBUlYhcEqLDQug8HK&#10;BUlYhcEqLDQug8HKBUlYxU+CVS+Px5OCLRnbr3v37duwnsfTBvJJ2Fgz2u+F7k5sPTN7tW/Z7QSx&#10;Qe25oJvHcw7yX2D7Z9KFHZFJEnlmQU9Pt2k9WndrGJV/+24qNk/UsluDwLGtu9UPyGndGgXko6lP&#10;crdO9e5FnDuxJZ3y2gfHI2+A7Thsni7eDGZ5T/3ql9x27KiufuKJ6morvzF1XhnWtnWt58lbVu/S&#10;qU93mTz0l/W6eFfJsTguO/vcrji6K/0XLVLHNuoWxKsTfABpIOVd/aDE+S9oiD3aI+885MTW8kNw&#10;lDwey4d6S6b/AJQvxXbz/7Pr7fFQbvv/j3LdLpG2TnbSZYddSXuPLgYzQklyiWpnK6pdpshQ7poQ&#10;Up0utFUiY0hoErWJyV26qrkIUbmfMBiXyZBx/32WcPqdc/b52l6/c76/P3per/c8n3metdb7vdZn&#10;fdZ6nvUsBQw7BpWRm4dhAXAWG792TNRaIUBUbh4Cso+Jfpl30oakgRrwgzSg8v9JQ0MDXP0777/T&#10;gLiRhvApDQHAGw78CMgOmJmGurppa0DcSEP8lIZw4I0HfgRkh89MQ03NtDUgbqQhfUpDPPCmAz8C&#10;suNnpuH9+2lrQNxIw+MpDenA+xj4EZCdPjMNb99OWwPiRhoqpjQ8Bt4K4EdA9uOZaaisnLYGxI00&#10;fJjSUAG8H4AfAdkVM9NQUTFtDYgbafg4peED8H4EfgRkf5iZhrKyaWtA3EjD2JSGj8A7BvwIyP44&#10;Mw2lpdPWgLiRBgUYoD6PUWPAqyAmNw8B2WMz08BmT1sD4kYalk5pUBCzVlgK/AjIVhBbDqVNjsmT&#10;Nlz69+MkkzltDYgbacBNaVgKvDjgR0D20plpePly2hoQN9JgPKUBB7zGwI+AbNzMNLx4MW0NiBtp&#10;2DmlwRh4dwI/ArKNZ6bh2bNpa0DcSIPjlIadwOsI/AjI3jkzDU+eTFsD4kYafKY0OAKvD/AjINtx&#10;ZhqKi6etAXEjDeemNPgA7zngR0C2z8w0FBVNWwPiRhqipzScA95o4EdA9rmZaSgomLYGxI00pExp&#10;iAbeFOBHQHb0zDTk5U1bA+JGGvKmNKQAbx7wIyA7ZWYacnKmrQFxIw2sKQ15wMsCfgRk581Mw8OH&#10;09aAuJGG91MaWMD7HvgRkM2amYasrGlrQNxIQ+uUhvfA2wr8CMh+PzMNDx5MWwPiRhp6pzS0Am8v&#10;8CMgu3VmGtLTp60BcSMN6IUJTHjn6AVeTByuAZDdOzMN9+9PWwPiRhqkpzRg4tYK0sCPgGxMfDmU&#10;9qfn7rS0aWtA3EjD/CkN0sA7H/gRkC09Mw13705bA+JGGpZOaZgPvEuBHwHZ82em4c6daWtA3EiD&#10;5pSGpcCrCfwIyF46Mw23b09bA+JGGnSmNGgCrw7wIyBbc2YakpKmrQFxIw3GUxp0gNcY+BGQrTMz&#10;DbduTVsD4kYarKY0GAOvFfAjINt4Zhpu3py2BsSNNOyd0mAFvHuBHwHZVjPTEBc3bQ2IG2lwntKw&#10;F3idgR8B2XtnpiE2dtoaEDfS4DOlwRl4fYAfAdnOM9MQEzNtDYgbaQie0uADvMHAj4Bsn5lpiI6e&#10;tgbEjTSETWkIBt4w4EdAdvDMNERGTlsD4kYaIqc0hAFvJPAjIDtsWhom5xQJeAfcDOzIE+EAtD4q&#10;aaA3ywBsbQBaU4QTdlYU/cLRILd51mcLmzxDEcTJdBiWPSZpoD9bD9KsAUyuSaIsgTqztkye0Xrk&#10;uJ3ANPm8bsg0gcU6kW8N9DF5uIHoUBkaABkA4vp+AlASAcyJ4+82SuMA2ABANjqjY/KMzQKCz5ew&#10;7Inz5GmyPVC+f1wvnEw7mQaVoQiY1GUHthVguwKsM4Nw+XkYFgX+QWV9AxCbwIPNzxQebLZXjhkH&#10;sp8pbN3Emou3Qmieu3UTAmvuZNlfrktCEYGT/MhnX7SFAdybOAINJi3E/WXb/bOPCbNQYm3ApO/+&#10;nI+J/9LHUNz4gXyKjMk14XEb+VxE5NS3BsQpHyNHflGX/6hfJ9vvH/2H1rElAd8B5AGETRj2DHy5&#10;G2zUhpPH5FcOtD5O2FSkYLwpB/yXo7AO/ssD8FYYlvM/5NtolaOw2aoI8Gwq32bIZ6/87/k2Wx1S&#10;3mjlpIwHTPJtBZ1O/0M+401OyoRNhwD2yvqg8ct67oL8iNcWrm8ATB6T9YR+hm3dZA2c1sqrrewB&#10;zxTwVmVQ5zKFXZueKUyWh+IUlQsfC8bX+i2gDVxEIUbmwbgCcfCf6M9LgQvF3+T3naPg1H0ANH6t&#10;NPh8D25jK8BG/esvgJ07xTbCafwYt4sWPMEC3Z78UXrovahKE0cgcczm4ias45rxn0t/50+mL/jD&#10;9H9W/59N/0f1FTX4e3sugdZAvp48L5z4bwZneQA6xABfxPS/bEM0PiH/yQMmDzRWyk/+gbM1wA18&#10;itKeAEd/cQsLh+voEMVElxph+7Gj2BHsAHYcfj/7evzmhP8qShdgyp7bPRbKnpfEXi/AEGI3mXhA&#10;msIJfE6OLRL9bCwSXZMULIO+Ej74FcZ1LEjxUWWL8YP9rpK7sQuSFz5wvN8tLfUOgI49bxbKs0h0&#10;WQPHG+VZilFELqZcMQ5nLcDuJJkiDmy3s6tkcvR2D3TekrR9/NoeufOS6P8DSAcMcK0I6ocQCP8D&#10;MSu4h+6vAbyANDUAE2NToyIvO/G3YOvZ/uQlb2IwlxIUgZoR02AvwEZ2/+SFYmDyGmqi7+H6BVnR&#10;R9QdP3oZfBzxR2nHj9K/2we9xl069R0OtbcSABWM4mbuhI3KQ//HCcEtO8AOAZQrYFimKPhiHob9&#10;DM5H+ScPDTBOAqQA2yYvTpwnx5l98P9n7BD4bzFmDL70ACyGa8cAhoDNgMUAawARsBJgAFABLAcg&#10;PXLQaIgL2Yh/6YSNOL60UVlIhwHg340VUByimjgmY/+O8f/7WLhjjPQi3fITbOj0vxkL26B/9eB1&#10;vd4rLNGd9J/IhLa/GIXPQr60OqD5DWrbfxULk3lQLFz6L8WCntk/x4IB6PwXsVD8n4qFs8D3QuHz&#10;2r8sxEL/P8QC6q8oFpBvUR/88kBtiY59cHEn5gbjmStEwUEYz8gYCXr/TriO+q7qxNngH/6jzroQ&#10;8N+Nh4L/QDwU/H8dD5M+nIyHfRvDZyF/Wv36x/EwmQfFQ9h/KR62WUw7Hh7/p+JhN7TLzbkY1gdx&#10;8BeYK9E7KxrrJo9+MFA8oGt/FA9WcG8nZjre/5eCPZP+XbMew0oB/268/7PPSnPz9VXRHiFADrKx&#10;C1c3YfLlxisM/v68Ob6HCGsKwrCmWeP2RJqVkEYG6oKOP9oftMRg9lQaSQO8WNM6DHsLQO9qk33v&#10;cwmff9G1c1YWJrLfKKPuKGu6xdgadr/QYCcQURLaHZPbX28DJxF3axNDLI29sA3+iJI2mm/EsN/D&#10;pIf3g48wKbcttu4w33sgiNQ5qvpg2DpLU+ONO3zsO2ukIm/ZPfi2Qn3FiotngxYvTg0MXJxadnbf&#10;7E8nJdaNjbnu5l2scY1h1J17wczJdD20i6XzbJHnyhsvzl44+emv7gW3h9Dr1RcH5WrAfjrWEG/n&#10;Rjk/K7D+uPRfSX259vTq/ppvAmlvNf8S+0bTjZ1zkpOKCc/VBDXctYuL6dMqsGZ0m9b6V9piw0Xk&#10;4LG7chftivISB73IRN4qzN+AcYrWHt4qPxBZkD7oNcit6TL7JlD1hUtpMn6e2ir8ttFm70pK/QID&#10;+oAOY+i3WQ0Sbt/x6Tg3a0W5sOIW78KMlqGWT0n4kKTBURH+uT4rWnT8mIYHZLsaOfizagXF36ng&#10;ntEWITYs6nebcz9AE26pHRzNlPAU3+5UYCkpMhzid50TXniaswCvuFRxdSE30b87OJpDO3UlenHO&#10;6XC+iPBRrzyt0V+aivOxl6bW91sXFjoR/KUTpOLk4qXicCGD/rP553rlA5QIJH5MvLv0jYCRxFGD&#10;N5Rhpc1hhq1Zs9uHZIvUSx+faFciMBqiVF6JckQtZrXUC60D+Bub3em4C2oh+EC1kI5AzF9e/0Ey&#10;udFdOpYUL3D1pwfwEkdLzVj1guyKBVAWqsQ+v8P1hiQv/bCgZCNSccucAHrAUOLoi8+JRK2DWrdj&#10;VBM3EuYpSQ2bHTinY+Fbup2QecxOgtPh5ZeMi4+4P5Dg0F4/YB3QkdhTT6dQig8bHvYyVDHgKtRk&#10;qJQObMCERexTVPxjrkyszIiJbuy7zm2tMacEzwsraELrsS6z5kKbAWHIa9HtBURGuYj2c1fOrMNd&#10;/XpyGOE+zsf63mmOy3PcI5wuVY5KHEgc3bGTsG6/9pJejUB7XX9FAqZas0CbRIVGgsI7CIs6feYu&#10;lAoPYS/YEDBoNhKl1UdK6fmdstoh4h6nX/+bOII/j68zu/XTW2uMYsJ4FOOnRHBPhcrfE+OEWBi2&#10;cE7SA7rNRgbuUI4atqYiLdnEYokGxWzZlgpNimNVRIOOt74O+dWN2T1qp7KfRSRkSMVKUUOYDtD0&#10;H81GhnYOvF1gKJXScU0t8HiuQC1kOI/gn6uSry+9GCtIqN5nka8OhbiLW6bVfu+THhFFZYewHQat&#10;AwbMRq5GEm0GdhNobvjZh70MsmtrRjv8Q+YUqXt9x6TjKD8xcRW4Bu4vHN+mdbmxgoeauddELb30&#10;pK6EsEXZAfzE0fbIQWetgCSoKsHBW9xq1qqN6567Zgy1ORM5dT5uJygTtXUWNkkeTeuLee7yLpO5&#10;vVoUeuhYY+QgbzyrHba8qEWoySBW+bMT1jfO5pf0WsWW+mpS2MsY2ZXlubEhJpfK1HzU3EafRQ7e&#10;0Lo6ZtH8gYSx1sbVjTAzaf4fNl6qUwvEU6xHNogIL/lp0B5F+AHflrve+u/ym36xmLX80U/xAkZB&#10;Rb0/fdh7hSpx9uE0Ef33IzEmrtDEEW3xlFD2Aj0d9ks3Tng3T9+96dPhqoiErA4/dsOArkM70W8A&#10;dzWMKnLF2UjH/8SDobZxied6rfxdhczcmrnfCOQYIU+zeab8g1XuoeyA4cTRrlc0OqVDJk60cmHh&#10;ofnLKZj/Yv0rDtI0wQvNx2OvL1dD4uvf78D7jNa9oikaDlC8Nkvdce+P2FuR14knkur6vAqaB/Nd&#10;8ViDbnv8sGax+v7LpVt8mJmxHU7s0oEhh3bVvOGol897Bt6NHGRc2VseYnmpB1w25+aZnhPFXErG&#10;I9989aoj0Hjv+jz4w+paARaSzYKMoagERg17T7/vp6Tgmns6fqgL75nT7KpCkLocYnqpGuQ0vqKR&#10;hNCkHddQcXfO9GhCB3CPudpY14jr9uCt/47ZFyt4kRrMJZ4ccJ91+FJd+lAJ+QcTr2xqTd1AUnBV&#10;HVmTghEeLnpZLBHoOV5jk7FnpGJSXds613Ub7vWDmoRIonogO4Gx8E2z33YyV9OVoUTAaFvmHGqc&#10;XZSz6GW3LG1AImnElbIIBjG9MWEzRyqOMrpdGDNWaSLEKMf1r5yeg/H8NMbK+FEB+/Bjz7iUG56X&#10;KsFTHPvRGOwll2su4RthWJd0ctTIBnpScGv8Kgq2u8rIVojdTzuTzhfZt3eS67PIz+VJq2KVfVYg&#10;5S7va4avrfS1a3yNh6+jxtehEiaxr/PD10nx66MDejb7Oil+nRS/TopfJ8Wvk+L/8puiqtV6fkIQ&#10;5+aJn4VFEhWyw7cbMlrrviXwVTyCyd9S5tXeKJYoCCaXpgaF3TxhIyy6F/ddz3ZWEMW1lszbxc/3&#10;0LLo/kZ1d4XswG3HjQUMMsNzpdA+Z36y9+k5FKPawL0Z/BzHJQUMtKQpWCXM9Jxjcc9ijrSqUDxH&#10;JNex0ZNlSHHt66zxb7HlO/MWxdhTFykR+N/mNCY5nvJkBfG2KgaY93X2cnJrGfOGf8npT1qfTCp/&#10;XixRR/+O7KS0uyq7gXw11N+sr5/V+emLRJzMxZSGb2v32WTE+e33NN/tcf1WFOeloV4Ksb6eyKgm&#10;unZxOgnJ++z699y73NvZm8c/JZHzKMlxY18xfv5up+K/yfxm60PX/pTRvqadHxVN0+3netFs7qee&#10;SKvaMuhZGcg/Nb/Wam9+OFvMc9cZizPm0fi+E/b0gRzcBbZ8NEpO6uJ2/nhrn1n/L/eieun8U2Wy&#10;b95It+2xoksF4zzI+yOeWYwU/LzCoXyJtoi2tKGQf9njXl+0KY39foultKq/U+0Wmww3snTrXZyH&#10;mpsayvD02tYIYgqFFWLlFNQaGSp/tM0+N1WlcbZWzuUkx8YaJat2JbziBkU8436JoVniaxtYS2vp&#10;thmIlou3w6RUCX/tyqx+r0AYfpBzLMkxvjdIZ75Fu23rtoZtrR5vvz+Y/oK9tZy2VpVm4DfPkITl&#10;q4fse5Uda51/rSyy+Axt13p2xaor1UGm+cs92EVt903dx+K1+s6klAlJzb8O5EjdRGu9tgsVDYrP&#10;dHfusaRX/zKXMKydsz3H71SM9PI+M0OuTIy2UBXWVXsTy3pJrOeCtRxDDaI6UYs49Fqu1Va47RGj&#10;Ur/S2UzIt2nb3NYudnz1FSmq7RoSP08Jr7LhSA/xU+Ko0Gzk3J0BnwLH4laZmzWO5DFN3cWNj/tL&#10;J/K1ikdFix2z+4sNx1D9YtSjsV9aPRq+31fWEdCTOFqR2PORYl6QZXR7tsb5df3L+tu2Y7ZrhqNz&#10;npOdtwn5j3kTeelSsSbxuFxqlWHybPXG30LHcLDoqnU1jOvck6limN258HEzl7W05GTJSPuH9ePc&#10;Xna/Fp9RtVj/pGJVoL0kN2hL/loPR4bgF9SwpcPZWleTxgRaffPvjK9mRnZHUa3IKxlR1YVipQkf&#10;GL57BBu4HzndYgWZ7rWJfqxE1dNziDHks3RbjHE6fOuv+tKxDsrgU6nrhcLEsmF64Y6rYc2CgRwK&#10;pyPEcf4VFSv/yk6huZCvEMNb7WnnXnzG8t53+5yUC74b24PRq2AhXFcR7/5kXbf9K8/rclTt3o7j&#10;0JUOj/ZEDq50WCEdt1KVw1UPUQtk7y1d+IjVR6sbafKniXisvl4xTCAXZswbtq61yRcHSSHkQPoR&#10;od2HQnWom7s0tcNgrmh+efZpWLB1GLEO6DQ7pODZ/GFgGJa9tXLjanYVH1V66Tu8LpdWw3k30vSj&#10;pGpBZBe9WnkegYIfCfH2TKDJjq1FzazdnFBqOpumSxV9hqSlHy4TBnxIHHXcSbjGoS3xELdS2hrk&#10;kjZ28PemAlhCrKmq4b4b2SasUWK5NG57pPVG/42ztZD/Q59i3ZuL/uuGQziaPrGnLcQpyu6G6rph&#10;2h0JVLamx9w1ttq2GL3QZqLpTs7SYFyufunC7uK+zqTZroEem3riTtUtfqNNm7qfk/JQZQNJ/xvq&#10;u06PVqaCnXJPXhpUuK7t+w1lTe9Y26BHpe9LlyRf5ZhLUkW0c2midv72SmZexGytjH3Hie409zHB&#10;7kWa0RXD/i39nkPUFX1m7XvC6PYRbc9tzwiKtXhazlqPiTxNrbSQOaqGxNc2rkd67fjbWplkrgxV&#10;u2HAMagaSPtfW8BfqZjCocR0yVF/aI6XXIEnLFu6kpcxrlazOvtf3+BvV81k913PSTVtfHzmjWVH&#10;RcKzgrVCUbYLo9zkKKn1lpTq3irwkAt81cA1/hY3IOGw4nzjXfgWoCFypVvXm+jeqU7s1vO7wSOo&#10;EHz3cG+W/Np92n3XGMG10D2xzqbWptyZ+55iJjxY2/x01yAhd+zu6bvn7obZ2tkaFZ9xvUN7S2do&#10;f1qgp4LPqPZVwh95UnXp7VxJjhcagH4a4yemL7YW9MvFUbph5T9s8MIb/bX5XmnbQelry4M/r+9J&#10;ja+fCzmjlmXJdAnOdtrBavk6W5kMA/bT16hRa8jkgLShmmJ1ae1+3X5i2PLzamE/hq0NG4LPN28K&#10;OQP6K/syPxf52pZme0NwYI3zT7wftbAMuXJuW79JY0Tfb33u4mH8xtrBcx05a73W91aFsqsW/t68&#10;u8O2tTdIyHFozzJQCwRlCndOOPl17kmBXpBGK6KbyOpf1GPFJPko6Snij9zW9o5eKUswOXojHncq&#10;YlDLvl0m3v57FcKA78mOa7VvM/glH1gH2B8C5hmQqIWciuHYq4Pv22Oj7XWr2u+W2ya01fa6+els&#10;DB9l+zFLjCoPVO6v3Gcf3rwbz2tSInDfzyXovbFsqMjgR22OLQJPdXiR4wVml96WCTmGpKCWQooV&#10;SfLQ5eHoRhzMD6Z0h4QkbpJEeVjGLs5ey8rb/P3mxP028IlPhmrH10P99aCGpU1ASmlJX5T2yegh&#10;GWpFCJPoa6VoQBI2ZR2/kbGlJyP98UsOx7CkWLfe6aQ0Te/Zqga9Lr3R4dX4QPKSWxVe1Hics1cl&#10;L8+AiafOP9PGu8vp9fMj5NPWRvWFe16eT8qQyxDnNOg8JlXuMtwq5OvG3qebNAo0DdXN+zJNjjKo&#10;FuspxQeLm2kFFQF94P0KLyGzS70weJigBt/v1M6y11g75U7UwV7XJ92ivLrtY3ZdROYPFKHTiLE5&#10;TC11c6HZffvqWcMwPFR5JpWQknEXYzEd7w2K68Y831AoQYdnaZz/HkKgYxljuEPAEn93sbmgrlg9&#10;TCsMF+btRczwUYO6aK8N3kh33Vn7a/mJ8vNc6aeChy4WanPFbZPdm66NcgaZ75k/GAcdtJdklzwe&#10;MHSrrFxAsLUr5qq/sawAb/hyUCje0znAK43CNde1QWx2ORq2FPrSxz7BfEqSzF9OSedF8fRdZWkw&#10;GmFU3bhhf1S76OhHcRWMO12/t+W3PRWcPiBhWfjKxUvfPV+dZyPkq42Imnu+jYkXXGvwNVOkwRST&#10;xqOYt8bsF9TvrDXUqI/kl7g0ryMd671cDf3qZoxYxPPrz/G5NLm4d2Lm8tT9/1edBIYfsxxVO/1a&#10;Xmjyljl7WCzD+6hR2H3LKf7WiEaYt9YjKTv5XPmqsEtv2bUWygNeTz61skSP1NihaenFcL9WHzGv&#10;YnhEJv4i9OEbGN7bgCEfvRjvLH7Kunqt/vr8Dc6flPRc3/UdTGWefyy3qPGxa5t6q22rnjR8IfQV&#10;6+u4Wt55tvO1J/WeFBV3dPT5Hbn4/lDLLpuu6hDLLkFe4+Kw5WFH0Be0FsnVhcF2ktSr9e9SHddo&#10;9JmlnHD20xq5vtU1yYT79MC96pDiu+90qBu89aUibFMU9WxTbDIKWnbr8syEwyGDUvBFk8TvJXNh&#10;gLlW13krir1+Xs2lt+kZPh5PrjkWoOknhDnWaz0mgA+8HPnBa40RT8tErjzHL7nynJgbJ3czo0c3&#10;942MeKL/EU9X8+5EVZs2Fs5jUWp176jvqti+H3lrnUmVKfxGRpt6i21rjZeeoh6MSS5DeUFbccn7&#10;/XIJrBsteAcdc5gIqu2MSOOD27oxszeaIXMN3Hs/1f3KqKmv6a4Z0/F79evLX29gLz9Q5V/OiqVa&#10;rdivfcojtGyBxVaXHf3vK3oPDPbIUHUSN1R1+dZ4Fexm/lISXRLNUo5uKMmJflmfEXuaY3mHdp3U&#10;6F79MY/7np3nFL0s611njMnRsDQec2WydmcC1aL4oGFLwEn6WOd4JxyBj1W1lhJW3YHpPvC8uXjr&#10;8gukn4GyIiTCuj4npyopaX55JKM0O7XW99GG5HkZ5Ax/9l4YEL31lijiFfVIrXlZH9p+zaomq8tS&#10;Cg60u/9Ne4/9Ws9WZkqStrOXrtQZUY5LcoRV1P2B+hQymojhoUXHxHXANn9D+uxXxS9nlZyk1nIW&#10;FppjLIWajqD03ST1K/WP4Lt3ma2ihY2i9daTvHb7G9H2MUWm9bHxEXUWYTTdWN/XPosYtUHqPKcV&#10;ARxuCMcyiRYOdZaOdX+Oe36U46V7JE7wrU1orwtD0Hq2c3srczVpFnfMB4bB/PUUv36cSO9hiSub&#10;dJZo68bjzqpdUAtnR7tZt1eldT2ViuntXIAX3PxxhKClTHqO4/Vv5zft2CgcbhqUamvwffCh5Jhd&#10;t0+dH3Mdq/riiS4vdqmpO1uhOoPKhm/G3GC8UauSwcizYEGrZj+3BmKapbBnkdGiV3tmR+8tDSkV&#10;fY0qFlJma3t068mwdvttAUk/q7u1nHXx0g0LIlXyNX1adg/lN0aURzCvMq/HpB3salJ2txeVpqEK&#10;VhVznYPUqz+JWiprXNS7d73lemdWtSnOovXWdm4OOwP82jzml8iWzxGzgjkPnm4Onjr4sYnQfLVm&#10;1W8hTSFWXQFKzIWPzSVZFhrnDxcfntUmk0iXSq5yKjajO/xSa1cbUZ7SVm3Xyhykzr/E3W53hn2X&#10;1ChQ5KkfMEwOVrf8WzZPp37fmm4nnrMeQ8UyWv1irKOFEfX5Ue4AX7tDm9fh1cISZYw3Q8fV8Wbg&#10;frQr/Li4f2W/K3yMbWDvtVJidQThz7JffqDtwzsbtmdGy9u0R+7q39Xf1NsuauE3KEO1LSTx9d53&#10;3kpPshnohsm3ms15NfKq5sU5U/snBGkaU61RINWr+LGOnw0jFksMdCgfzuIduaPNP1qefAT3tvys&#10;Ip5L5qbGCzgOdKk4Roilw1AU9tIwSv7lSNdeq0U2Ss0doew1eKMjQW27oG+5VKWOsaPtqUWmlvWG&#10;6o2XPT9q+Kh5JEGHukM7i/PBUwbNxXWO53b6Ha+5dv4Uw1kv/4Pp7OSSsoflD468dWe4i3MSlmXJ&#10;UceGrvppBsbuHfKdZ5Ah3Y7Gv8etMokZ6W+vDEq+ydfR183Xy6cSLDmWfL3qjwdlD2my/PCP1R1o&#10;mVeqSwZLOFtKD+1qEnNuManrDY/6bX6W76kbvhHz86M2koQHLQ7ZS9Hm3KWdBffnVUaoD2bxoj5k&#10;Cfa6kPhNV5kL9I7UaLsor2NFbzZ3Z/9Y7euCKj+mdxsGUUPXtBFmUJtKaQIIil4TbYB3VuJXrDqa&#10;WODt6WrBsdCydKXBJKICsby+T/FYKMelCvfcxfe3z1sMXI5lPT9yLc9Gbb50hmesiqW9bWJ22UFg&#10;q4X+1yMDkVb+SKDhMVov4RlamoFtfQvPsLC34jBbBfXz8b6ueSHJcYkl9dGtiv67Xay2d23NbZ12&#10;rTVBJHiHo01sPuFm9eB6BBmvXt590ZeU58ZaWPLD1tHO7Y7bHFkLCFEmvtspoZYSYfwBg8FzPpZC&#10;5uXqDr/jo372PN8HvJKUKO1dyqsuXgs1+5BoW35BUQ8cpKLnKkulM0Iti7vyPuGeuyoaZBw+Tht/&#10;NZH3m7c5zEkpy7o+lzwSFW0fWxcbS/TWVdHjFKs76ObG1vgHrdZNzTNgZSYxL+b5fEsgXvdfuui0&#10;ZSxT5/gNftQyhv8ZOy/9I+H+ERvtH8EMstcyWs88ssUsI2kJV5nT+TA1ONmIO3YiEZ5RHiwSKw2x&#10;VIVBjXrvPTyxBKIX+dN46f7MdrF7FV61g/xd5a/Kq8sFXDIpCBojzZbITVMXLNbayn3RCVsk8lh4&#10;raM40qDqdUe1Q+tYN2RDOBJVlk+0pGgDML/RYl4R8MdPeKSqs67/bOyqTx6KbXQvOH5jk7aIR2hp&#10;xaoK24f3dmr5JGbxKs8wPtfTcqxwOcUvvymrR6Co57sRposLL6TfCF64pPUfLGgKaaYk3+APhEAb&#10;a1J6mj4RV+Xnv+r0yufqQcVNyxNPlZ89ghphL+dEWDX5lHslpVa0NIEPWzZg0BUvXfXQNvDe6dKE&#10;HE2vxAKT2kHB3bY2ORpdLp4uFzt8N09S/14fM410qQaedZYxFvL6L9utFum9bNdyjT9QNHhOnlBs&#10;Qq9IJXLawR+06MzStbyljMt9AeKW8MSTqg77evaSo36I0nTNr1tGITyccIkenfu7nb3L95QWWQnu&#10;WtrRsKFojm+HV0G5pvn1UKY8x4DmTKjveetCCBDnoCex36szSnXmO7dnveC8PLCjfdkkYUCqo0oT&#10;qel2p0wsM5R5lvnXvH369YfXmJBds+vKH+EaywWrn3qXWT5xFMa4brjunZvfLCtBW04hx+OkM+d/&#10;2lH8M52zg0GwML9HvDOQk02FzU824cxg5mmp2IWM5l+gCoKAtQ87/X4KaKnvl0TD+Nn+EMusnHc9&#10;7EKBTr0TNeMdyTWTUO8RHsqMY2OcNbQEBuy1MfCZB49RfjsEnpwg9f39mSjS2E91pbvvDi+6Mijz&#10;Jl/3jX7dWofI6i3jr3ux2eyI+Smw00fwCyfv9T4v/W6d4zzb596Vli+0ZGnZXYL3XSQYC7rUZ+Mf&#10;6wbrBesbjXoNr1vS+16udftJF6EHv8aQ+zol19aNdOgjPGAFW9PoOWccUgYK8lr1jNQzFuMaaz7G&#10;PHLXJetC0+QuahSU9CoeD+VoBqansiJiflb2LYONLUdCj57mtrp4EcNGtSTch9dV+f8Uh8vDveAK&#10;U70N3EUjA31cJHpvt/BixSyD0rz18z/4ztNT3KDyE/cmVWzDeb7toVMr+i63VyZznAq0klXoUjHv&#10;4IG56ekRR2OLrWo+gw9d6uz1q/wg6hzLExoUCKpWxCWwHyevZ4M3UZDGyP4kaBVqyka26M7WCB5S&#10;Mjgp2/r6xxrR1xlr/GAjFJqz4X2+8KWuUUuWPG2nEt1alU4+OXi3ZSi9zsa30TfUwj6cTVbXssat&#10;dIRtdVBVHjzjDBwclIpSd7ozW6P6vV6Jb7GigW/zsS7/soWuOv5m5Yki5RcWwDWunIYRIfeCzKio&#10;QdDiU266oSc0Q9iwQcxnrtvJmkrdWLlYnAf+KDs8W/MJPEVm71S6Y60aTx4ZAPLjTbHRRWi/m0WL&#10;kYVpzwHPIFKaALahRa1lQD1tJDiaFOFidoMp9VFETqc/ucqfLHIlyRRLPIcPXNQZ+FOeosGC9gX8&#10;/8Pel8DVlP5xHxW6NJYuBnXTojLGlps2qSQatDGTO42SEWUGpX3RRoVQaWxJCxr/oSg0/pU2e6F1&#10;SNpL6SZSSW6p9P7OzYnq3sw5n6b3nf/7PDn3PPfZf9/f8nzP072Z9jY3sAqeVZY6jI1q73BPu20V&#10;2/rWtiQlaWNgsZwLHLPAM7EKXZExL1Uy1881Zs66cxqbUp9E0U7+8MR99m44k1C1fPjLyg1/vgv8&#10;w4c9t9DNN1d+5yijepHI9Vjq87a5cev+Undt/Q1bZYFzNNNQ5jJlH9Xbaj6Ll6kLdqnvfQlHPrdT&#10;lUFk4Ee5tiVJ1Sub1MeG007RTpTseeVXdMwv+rHuxUI3xW1Ljp0+eXlldnPxKwc5h4Xz7bZ3bwW6&#10;tiO2tVMSCPpc9/dtDdewekaeqeCqR5bChtiWrVbe8t61U1/nz6u71rOpXhwXUdSqPiayJREctrRQ&#10;yFCbfe3GSe8Xfu1bwXyKZm/ruPjqV0sr5s9HHhzMh892HmfkiifQIg0vRp6+wPS1xrcom69OJ406&#10;Wrt62X9MmL7Mo8zfmZd3ff3YZkWIWV6hb55J0B55/KFw2xKP0uMdi3R30LKE2EKG++ABQUhv/mPd&#10;sT9cyF1HOxZ/tVx+81rXiaGhN+6bJvrlpMQ0FAVm2JaMrxQJi7euannCMDIXrHe+eU6BuRWfBaxE&#10;AdjtwlKb5NMJe4EHRuHy/gS7BjzX0eHsAw47FBNYu3PBOCLPXU2zwaFSFZS3r7qW5/oyULfNfZNV&#10;0++1NHXBrdp11xhG09lrsHO0R+fZ82YJvv/v2FXC4cmndXVt2cnPcAoP7AOA8oxaav4SPphpHw6f&#10;5EzKTWqEZ5JHqvBhVngGNb2cMDL6sVW00INLV9/Jb5Xbbrfwt6IFZ46YBFfeP1jIdFnIKrd77DQ2&#10;/BsIuLdymlbqY0uKR+gLy3rXmu2MY9yG2UReiLxq+cnIid4SmEg7UyImmjNBzVmbrmM11TH8JjM5&#10;IgHnE0ewcIahxCNfg9E5QvrzSzecD5o99scLQaYmLVZltyyd1BhqHllPbsq4e2p13SkTgI/wqgnO&#10;0j8yKtQiEcjbqz3WurZWws8Tv83YEOdntGez07J4GbXbW+unqANFmeO+oaS1xramOYu7hYK9MfXc&#10;zkSMXXch14h2PF5uc87lkzdcJ6mllrxgwIf1grStDhiejUxkuq/NddKyEi4LrJLzXWjK3BnZsCcn&#10;KtE3z3USp87MNshJO15M7fb5l+v9DBvdcOeBM6/dzKWPxnLy9xjXRxX6Ppg2z2qLnN5Th0o4KmG6&#10;1I5s2rY44huNk54CNiMU8QN4KYfXe6wzdk6LnZbYSDsj8q7FzSj923k3d5bQssXoorMTFoSq+chX&#10;tPzUlnWlBPZQM0MnR3YgzgLg+ddtBOdWQ6jfxce6l2gnmdvldrqdwCN/5UQ1Tdj4ckEPgmHcWd4+&#10;meD2co1p4J8AEUObbVDn7gzBbtoKswo1+CgtU3eHa5hrCh3iK10xdaPVGY1okxurPB6HMrJ/sLwV&#10;fznJL5CRa3g+Mo/pvdYK0xfW517nJjKNmKbM7UwHupb9JM7xCWpBz9LkfEVnc1H/VaO8yn5XjGNg&#10;Oey48Olj19LjGWqLI2gQ3HKMXviVLBprciHoJ/pChtL3DCXtfRWPDV9NU7/wy/5fDjO905R8y+0m&#10;KTceWBz0rBbg+EZK6mjTd/tnco9y6o2KhSPt8TXHV8PZ1fopsWtnpFpOcVgy5hScO0dbPZqkGVJy&#10;JCx0hcoyOLJZFHBc7hX24LI+tqVNznvhIe5S5/iCCgu1z8fRsq23OukkLHjgxa62aiuFteqPbln3&#10;0jVhvfabKRrxOHNW/fUUfFpZMeGy6tdxayPP5HirvlzzVJjhearkSHjo3pAVqoIwh1JA2yIph8UH&#10;VmPhhT4RjLtLxpyhnV0/VT91ikb7tHYTWhrHFwfALDepRNWHbXrngn0zbF4vRY6vd3yqB0e+F0rE&#10;VzX7JC95cSFeVc577aOtjw5bYeFSR7EHEwywLbMgqH1FCwp8lvNyqWq9W4NbHmwYMklM3//kVN4v&#10;ZHe8r5ubHAknAble29pgM4AHGqDbCn/k3I15rBvLNLJeJPXIMee3xzvKf2+7XxoqWfAVM0AxQOkr&#10;1WV/LqsrHQlrLR/Zuqa0/cmrkvTxbnMBZOvWbX6GnvLwqfmDqo7zNpzTsAvf/eaim5NDWa3+gcjS&#10;S9+sfaTyaOOjw0ydXCx0QqiZkfasZe35YqLldG126+lCJ65b64NbZ1gzNIp2ZJ8aZyce0vFbWZGv&#10;oZNNi6WPqt3qpprmnFj59CNMl5y7YWpfX1o7IykHc12X0N58sVK5LFSm4Ct8gW/X++aJ39UXXtLB&#10;WZqgLFuqPavqt9AF9e8X3WKXNsPvZ7p2rauPL9jhqf5t2w5rfbsnisUi2Uygz/gH94FNnM9Vnhmm&#10;a1uxEIwSjzT6zy3gHK7xPidHbFzt0wZ4cM44mRGWUZ4cUahd+y55Xb3uLJcj61vCFt222/vi8TQt&#10;3B8bPVmlvnnxXjMcNowPVZYNkzoarjc63yS++n5hVqx8xXz3o+//O9L8+RO9CxIR8MsrWd+FFztm&#10;vb6WYJk+RdtDf9Zuu715Ju1PhXJfwZFZQ/76S/aaogeSbJIik9IBCN/6aXDMVHqL/W6xcT1z8sXr&#10;i8zqRSIeixRO+685YGlraj7+AexlUYlWUke9k4w1CvFI6bvec2/TmnrnKZ3R1vohbobCjlj2GtO9&#10;ba6TlAt9yqdrJ4QbCWyJHXtOVBF+Q0ZXb39vujrULFc8aUvCscgTkUts4nM8VhtF6Fq7qrtudz1k&#10;1ZYi64C5PFNS+Z5p+oeS9tbAZxJm4683+IrK0c76PhTKN6GrwS/yIko3WO8Cgp2Kf3DZKmFpqNtq&#10;CAOpi3xrZ8XGjdYXLnPSpv1W9JX+VH1J/cqaalq4e9k09aRLpbW43HOXhnQcgc3ROqnRVSSh0hU+&#10;mezuJ/Gf7xka31vBKEvGnhHhtOjTimzftsJXN+zljyqLZFlv3TPr2OWToXkrfywDltMa1mj30EM1&#10;jiM8w7vx9L76xyJlsEHDB+V9JRr2qMEqXq+Bg4rzPnXr2k3TLGObazrkXeySi34Jt1HM7FIJKrWL&#10;tK/I7ZlZ0KoyzHGUIfAV2mmOr9Eozxl3QW2is+g6CQ/Ybxa1F7sbpiX4WAWWuBXKwAfA9zO9cwBk&#10;7jKFboLnKcvpTdgif2TjSXhAdlKzquN+A0A8oTVWnjOXs4jjKpGB7/+TsLFuTw2yF0S8L8YDIxxl&#10;pSn87LSMrkNfwf0lZHzJyqYaJ3Dg3NDKk8AdR7SddmszgIXg1uv2tcPYMy0BtHixUAb3AOiV3VqG&#10;WlJAeTP4d9L8JMOkoKQ4+252M47G+X2Nj0XYFy5NWHU4K5B7TNO+a1+OawD7v9X3uzK77nedgkf2&#10;EW0b3YSdAWlc5ryUxfOkFvacFMJRbJh7o6+BdQscXH3Qa3Ko02utFqpkPV6WuG1vq0jzBaZ3uRg4&#10;NH0F/TurWfhRuZpLjlluaQV8qeTjVxQMW5s0BOsuAaFUxMcce+5Ce5t7GZylzXKxrnoUNNZ7/Ol9&#10;LY8huk+rZ9ZUiMJgNrQofLeS8DOAZ/URbTVuPxp6xEyoX4A/wSTkqfro1mGdmNtWw2yjSAhIEn75&#10;j30fRNXHaS6TX6RpCF+28Xbbb5g6Rft7BvybZ9bVai6m9j3mLp2wNCL0Z80CKcUCqcetszZfl/DL&#10;eVwaVOKhP6KJVjbqvQneXNssSPs/McusPMsfN2icw9ruWPt0XRznAzsbXYJbZRPnVc6t2V06qsuE&#10;MY4h8X2cX9YPFeUNVhEjb4yvU2rKrb9cd31k1iXrilPXu7LisTZaqUClSZnA83UJjamTMc0z6yXV&#10;Y9bnlda/S03o+SqWzRqsKW+uStpyXt81++xLXGSykaU2nfe6xy+88WhG3c1F3J4rlxvoxGpvhG/I&#10;iWmpaSlC2Sy48O/BCvSMnA63dMw7dxl2w1BHEN4oTzww6onogVHKE+/TpOC9MFyb4MK/T4evdfLH&#10;vFC//Ap4D1/J5bbH/0b4KGi8Bt7rXcDHxLAD8B25AlH4/i58uZl4D9XcFAltNWFyI3i3AC5vuLLO&#10;wwukvdhrjKjH107kP/2lGW6zAS8g4oAyVIAQQAggBBACCAGEAEIAITB0CHhzWdvQjYdGGlIEvPE0&#10;pCP+3x1MGNLwrEByOKbx3g9pOBQkICA9DPIIC+PyDIeCpKWl/3kFgXaio88Ph36kpWdL//MKEt5/&#10;IDo6ev/+f9wSpKWjo8+S148WqYXhvgPicBXEDXMDX0iNx7+xgPTs6Gjy9ibEf0ReNeA7uDigHzzI&#10;DUzcIxZeHcmW4drB9SNJrqOWjhaZDlzn6ZEHDwq80tAEPq52QD/SAnwS71UL6ejwruBdCqHtAC5N&#10;dPQBXqL0lPHsOoFnKf/CHvVEnz0LMY5n4qk4HUha/AcdUOPdY2w9IvF+5R354MyOVPqonujo2bMh&#10;yPH64RX4hEA9OmQcqFc9vGXhlvKKfBMmTphASp6P6hlkGl6RD1ePjpYWpsVzLqjon/6GfvDI178b&#10;/BnoiQPKBi0QmD2IKD1VPBQkxBWI38BCAzUn/GV747kzTZg4cQK/aXiWf9LP2WhePyDSWR4dufrh&#10;Ud5TNNC1qOqHe5jOdx4eFb3+wzMWSHO3Jh7dcAXxKOZf1OtAvOPbAcDtPE/mMIH/mDxriPjGRx5+&#10;1AHk0eI5HrdwYBVE5B7rPc87XnPl8eY/4t+v6dEQH/6GV/LwHxidh5MMOiehIBBnIDngVvLWz6CD&#10;8qzkaohXFMNbgzz8qrR4jsavkCAI+DYzMOHa4xXf+I02aDnuJfz4m4A0H/0MOiKvyo8UgdcuA825&#10;8vDqRqFMUlr6LD8lgPL4VZGdqUdDfJ5/hlI/mAAEA0neyxPg5z+8mw9aKrx/P0Q3ns+nwsL84tug&#10;I/KrHESeIdQPxg1t3t48VoHvT0PmPzzG7y0aOv/BhwQf4qkeqDnAZ//pXcnQZIbQf2BB3MDGc2HD&#10;pp8h9B+egvQUDrH/8J8J7G2o4hs+Cb/z63+p//DH7d/pP/zlQf7DH5vBaobYf/hNhfyHHzJfKB/a&#10;/Yf/ZMh/+GMzWA3yn8HQ4V+H9h/+2AxWM5TPP4PM82/lb/xEQvsPP2S+UI72ny8AxLsa+Q9vXL5Y&#10;Cvsp7/PRL/Yk1wDtP+TwIlqj/YdAgtQd7T+k4PrUGO0/n7AgkUP7DwmwPm+K9p/P0fj7eXR+8Pex&#10;+rwl2NtQnl9/PvTnebT/fI4GiTzaf0iA9akp2n8+YUEqh/YfUnD1Nkb7Ty8UpDJo/yEFV29jdH7Q&#10;CwWpDDo/IAUX0RjxNwIJknfE30gC1tMc8TdKsMF/HI7Orykhh/gbJdhwe0PnBxSgQ/yNAmjQBfE3&#10;Srgh/kYJNvh+yfDENwztP9QUhPYfarih/Ycabmj/oYQb2n8owYb2H4qwofMDisCh8wNqwCH+Rg03&#10;xN+o4Yb4GzXcEH+jhBvib5RgQ/yNImyIv1EEDvE3asAh/kYNN8TfqOGG+Bs13BB/o4Qb4m+UYEP8&#10;jSJsiL9RBA7xN2rAIf5GDTfE36jhhvgbNdwQf6OEG+JvlGBD/I0ibIi/UQQO8TdqwCH+Rg03xN+o&#10;4Yb4GzXcEH+jhBvib5RgQ/yNImyIv1EEDvE3asAh/kYNN8TfqOGG+Bs13BB/o4Qb4m+UYEP8jSJs&#10;iL9RBA7xN2rAIf5GDTfE36jhhvgbNdwQf6OEG+JvlGBD/I0ibIi/UQQO8TdqwCH+Rg03xN+o4Yb4&#10;GzXcEH+jhBvib5RgQ/yNImyIv1EEDvE3asAh/kYNN8TfqOGG+Bs13BB/o4Tb/yJ/27+fEhTkOg1T&#10;fMOGbf+Rnj0c/7+mMMS3YdEP/IHY4ZAH/Of8eW9vcrZDqbXAcIiDYcL79+8XprRAkp0kpSVJ9qDU&#10;3Bvk8abU8//RTsLCw6KeYZPeG0/DNhuaCCHwv4jAGhBK7wKGKU/EsAOjMKxAFMMyaZ/eEzJHjsAw&#10;TUEMM4KCBXB5w5V1Hl4g3cP2Y0T9LHhP5Edg0KlfEvjsfXd3NwYX2fSBbAdoj/ogDHCzQXaAMEB2&#10;gCOA7ABhwDUDFBP/f/EFr26vHo3zfkV74//dmOiFJ96q4Zb+2/TDgTSIOEMYdyoGm2ao5vFyhjSY&#10;goZKP11dZcMgD4eDyzOYgoZKnrKyskEVNCTzgHaMjVnDoZ+ysoKyQRU0JPJwnB2NjY2dnQexhCGZ&#10;p7uszNjYjLx+0gdZGFT1WxvuOyAOV0HcMDfwZUCfwSf4WNtvnu7urrICY2Py9tbxhdn6zQO+g4sD&#10;+sGD3MDUjftVvz5fmKGnun8fXDu4fioG6d2/DzRNT04fpANU9e3DdZ4eefCgwCtB4OvbZ/Dxidp+&#10;fbjaAf2UdfFJeL9+faCkIzmZGJDPvU8fCG2OuDTGxo68ROkp4zVPdyOf4XuL+8zTzXUemMbMDGIc&#10;z1RRwWOeZEjpvUPyzPSZx6vH2LgS8XnBI1+fPtxRB5b0n6xvi4/qMTYuKIAgx+sHD3x9+4B2QD3J&#10;X3CgPn161cNHGLwYIl+fPvjCG183NuL3QVLfPj3eM8gs3MjXt093N66e5PT07nSe80AFpD59/oZ+&#10;8MjXpw93kA+v8dtgqW+froLBZOHWgYL69uF6DwjEb5YOrub69OF82d746Od1I79pPpb3mYdwH1i4&#10;Gc8fvGKgPFwFpfOdiOtafeahqp8BSA6cs888PZsPrgaesQCIA9TwkKdjEPXwxK3XgXjHN0dYAYuH&#10;/4AHDZSgb0lfeQgFmfGRp4c69OsDA+L+03fcz9/hVX37QESGJXNXzTNgc2sG+s/ng/LJ953nIz0A&#10;9fBsjoc/XvrBQxzPDp8K+81DKAikGUgOuJW89fNpQD65fvN83IH48TeQB6oG9MHHTuczwcfifn0I&#10;goBvMwMTrj1e8W3wKbi1/eaBMtxL+PG3rjI++vniTP3n+UgR+PBrrjy8cfvCTP3n6e6uKCsz46uf&#10;Mr76ITtPj4b4PP8MpX4gyPF9nuvi5z9fkKZ/PMCbc5ydIbrxfD7lcPjFNwrz4BY3iL3x858vzDTA&#10;Dry6uZHNy4tHR3x/GjL/4TF+b9HQ+Q8+JPgQT/VAjSOf/ad3JfwyA3Dj15BbDvxuqPQD43EDG8/5&#10;hk0/Q+g/PAXpKRxi/+E/E9jbEOqnm9/59b/Uf/jj9u/0H/7yIP8hsCEX34bYf4hF9L8j/+lFhJx+&#10;hnb/6V3EgAzyHwIScvpB/kMNN7T/UMNtKJ9/iBXwuP9b+RsPUbhFaP/pRYZcfEP7DwEcKdyQ/xCw&#10;kTzjgv2U9/lo73j8MqT08y89P+Ane3c34m8ENuTsAPE3argh/kYNN8TfKOGG+BsBG8n9FPE3AjhS&#10;+wLibwRsJO0N8TcCOFL2hvgbARt5exvK3//0rqJfBu0/vYCQs2u0/xDAkcIN7T8EbOTjATo/4GJH&#10;yt7Q/kPd3tD+Q8He0PkBYXDk/BSdH1DCDfE3AjaS+ynibwRwpPwU8TcCNpL2hs4PCOBI2RvibwRs&#10;5O0N8TcuduTsDfE3wuDI4Yb4GyXcEH8jYCMZ3xB/I4Aj5aeIvxGwkbQ3xN8I4EjZG+JvBGzk7Q3x&#10;Ny525OwN8TfC4MjhhvgbJdwQfyNgIxnfEH8jgCPlp4i/EbCRtDfE3wjgSNkb4m8EbOTtDfE3Lnbk&#10;7A3xN8LgyOGG+Bsl3BB/I2AjGd8QfyOAI+WniL8RsJG0N8TfCOBI2RvibwRs5O0N8TcuduTsDfE3&#10;wuDI4Yb4GyXcEH8jYCMZ3xB/I4Aj5aeIvxGwkbQ3xN8I4EjZG+JvBGzk7Q3xNy525OwN8TfC4Mjh&#10;hvgbJdwQfyNgIxnfEH8jgCPlp4i/EbCRtDfE3wjgSNkb4m8EbOTtDfE3Lnbk7A3xN8LgyOGG+Bsl&#10;3BB/I2AjGd8QfyOAI+WniL8RsJG0N8TfCOBI2RvibwRs5O0N8TcuduTsDfE3wuDI4Yb4GyXcEH8j&#10;YCMZ3xB/I4Aj5aeIvxGwkbQ3xN8I4EjZG+JvBGzk7Q3xNy525OwN8TfC4MjhhvgbJdwQfyNgIxnf&#10;EH8jgCPlp4i/EbCRtDfE3wjgSNkb4m8EbOTtDfE3Lnbk7A3xN8LgyOGG+Bsl3BB/I2AjGd8QfyOA&#10;I+WniL8RsJG0t2Hkb87OJNfWIxIpO+gGeYaDHwwffysrGI7/H4MD/GBY9NNdVjYc8sD+w2J5eZGz&#10;HSr2BgYH3f75eTjOzs6cYZinu6KsYjjk8QJ5vIZDHq5S/3n9dHM4nOHAjZKNUsHAC0/DgBuVtaE+&#10;PWbwv+Q//5s6XYFh2CS4hOH6wcDIaPQIDMPLzsM9DK7l+iu+ldCiYSJQhqfZWhg2E+5T4bosMEcN&#10;w2r2wCXAzR86thyb8EhHSms0z/aiqUtm4O3guo7nsY/t/86Yn7fhN46wFiZwEdZ1Gi6BCTdK4IYd&#10;woXD09YHK7rhJsB98+mOYd6am/Hyj+3xevz6faeHJpHv6SK5FG/bk//0OguyeF9BvEgSf6nU/MbU&#10;6waegzHS4X069/2IEb1z1NdVdQtrCQoqQps+/fFOH5O36p6VeBa/e0dlfYeNGDFispYgNgHKhPAK&#10;SHhfXC+gJq5OZsIdemhwb/3yuCzmcKnAhbfH73gi7pjACG45XlZVV4/fepMs5Ih55CE/FS58PDwR&#10;bYk2eDkdLrw9nl8MlzBcYnBNgKt2FYZtnI5hSp+9N4LOP8L7WXAR6WP86MZxrV1lIVu4yk72Dlwm&#10;8H4B0QjuRLuRkE9ZYSebsmIetJsne3aVEVwbpy+B8s/nd9bFsOcwHz5OD16QgUSMg6/ZZYWRrLNu&#10;ykx8TbiOiES0GQUF+3TjZ4bpJs48p5s5M063aOYF3YaZJ3U5M/Fx+cmRvcJaNnsFU/akbrTsYGNf&#10;0P1TNk43U/acbpFsmO4L2X26r2E9z2UJWdRhDlwm3BinwhU2EcOOw6KSRTHMg/YJf1zPhF4g603k&#10;R0Mel/2jvWhB9mPy1iJyOA64HITe8ZiQBwu4AxceE77V6qmDYmw25PGx8LWAb0bi/o37OZ7HVNyX&#10;G+vTln/eBq/rEzc+tvl8TAmtUdy5YUhMSmvkZ3nB3rywltpIYVhPJwCC+yAub/+El/kbGeh+NWb6&#10;GMh+tfI7nbXQWhzDBI8I44p8a1N8F24j7NfqamOxOeIv4I2Q1VL9pRh2JWhs588j4T1t53cm9iCb&#10;A36NKLec4YJh6vYrdZb+4LKhoczPTnzbiXNVEpaWr362hBTRkR6QH5oXYdLlaLnyasKOlWxX6XU6&#10;3f+dczl6obnVcYNuHNN/NnX+3rknThy7cTBW+tlcQazNK3ZT1fpxWBvt+oE9NqpYpXzlbAG39J2u&#10;rBlRozF3bZZ8V7mx4ub0Oj+zrpOv6i3eYt6GNfWbI82WazuNujvf82d2SW5subNTa9Jm7MZoJ0e7&#10;3JwJIUYqPs9OpFxuaVisdrWl2tRj3jSsaYRZ+ON41ebInxfc3AkdPaCjs/tmdsaLtsxYjQwRrA2L&#10;NXhWFFYnj8mJyE3NOd22Zf4r947AoFciQYEBr+rtszBv51f1NeHZtA/n8vDx0/HxNa4mN4U4um9m&#10;Re4ahaXIsORfbjeosz8b+TRkQcjGkMNtkzM8n2fnJCxeVnOuqe4pzMQRwVx0c+itYZmLFdWUXmtb&#10;7HnGYnQU5C726hI5nLA3Q88FxNgZcTpuT5RF1LIoQYtbzwrFO65x64PHHU7w3VeJL0RdwdzvnvH2&#10;rMn+/gH+h2gHzTkp5l7x7V1MHTmNNCV1S3ahsiCWFtWioy5fPy4w5mnimIBxhyqaUiraUioctnt6&#10;lFtLb34WFeeu5+LgnqKknhNnMwpzH82Sr7roU33pisLu4NNt2bkdc3M7LmXUFrIb5LRfP4u6fXvy&#10;eKxNMtbgelFYSNye6kMBadHBRiF5ITfadhh2NOR2MKBti1KRzncfOte5CINOb+bQX4cdZj+4UVAQ&#10;0PLg3p17pgXc5uGGHWa5HWVE82cWtyxi3dx/cXl7LLBodZWCIDYlTP6p7s38hLXvH9wr1T4ZM91+&#10;uYV2NUe9gaPRaBWUHcfecdX/cGcRUz3t7YEMHd19OCiNdeo3nXaGsZTfr3vgukVm6YIEQ7tjZ5dV&#10;c5Y0cDQbx4ufMs8t2UyXao+P+yoouS6kKaTOZZJEfEujBUju13JHTb5c96YCSznnacj6WXQx/306&#10;OreejddoGL+kYbxmY5C6zQdnz/kPS/S9Aa4N14ubjzepdGtYYjdYIfRf94Eqan732FCWed9zQ7zt&#10;hqI6HJQoww6L3I7q3FPd4RUP3zitr1LIV4Cr6gDYtZW9QDj91Taf6pTr0Pw7UGQALUCz+U/N9hRN&#10;xznpxysihe9Hnvx2hqu5c1VwUHiuVJV9Wlp1SnGzbFV+cL4gtqFKfbfGmMCw3+2v5tzfZf0HiC2K&#10;ud602iTDkhMdk/RT/pnmPyLfWUVwrIKeF77pYMxgSDiz1EXV2ttYVc11SqvPcnV5L4deG2ZUMV3c&#10;3lHmSvCE7ybNHKemJDrR39/3buSu4kivYnOV4+YP33TQJekzkuptne/KzFC+wqwKxh6wj8XM97hW&#10;PbdKSgWr/NYsfE686pmIK8FHbEdnpHhaWP+RBQpft0pA6szhrSHfTqdP93rxi1f7j55zOw7mAobu&#10;M9dtEJOwP/V8jUtYvu3ejIJjgUyt2A/jmFjl/YKVC0uEA8M62fUrnkkGH34aEjOd5q9z19y12DzV&#10;xHP+al8Hl6zJQcnr5/qHp2X/FdeYyS6Oa1SJcwpjqcupxd5atrPJzGxJZlaWxjM1RTmlnMrM+yry&#10;z5PCf6NzUjxl5N+F1bCdHpiWhaz/hsVSEp3i1fCLV9cvXtWwtIeNmmOCWg5kmLlk7The6JsxjRFH&#10;CyoqqNgxyvx5/dItlu8mKstn2TDEPbaAKdpoNNgwHsZtoc+wcqnxaN2mXnsgo1OloWzH8ZimupI5&#10;5mISLK+EaeoOrafbf8sWzM96lWptEBbPVMop+YYh3rUn/8OLo7TAlHfSLFk7x7Nx2x22dzawu8LZ&#10;2d2vMdfsyUEJe3U1utOKg+NezlMzba48leR2OGULWzAXxom1kOmIuKlwptk58h0n4kT34peY6yQJ&#10;+7vV9X7nWAkm7/3OJRXnV9k6X6s+963EHh9WspuRaYO7VlmDu8Cpk6mF2emPrVhXgumNQrqxo2qE&#10;ym7aOq9+PltF9Ct7xyiL6sYZyWMO+wcllf3G4ZyrUohrdFntUmrWHFJXl91eWW/6V7V8bf3SndcC&#10;D7xy94YRtWHEhOz0p2yd90t8ZHY3j4/gjI9U7k4WrJkNgOhukHkjm2Aip16r9LAgKD9tkgSdUSTO&#10;YavbOs570Uy3bc3OVZvtxphoomkyY0dEpqVloyNjOqztiLXBDbp40uzDlXVfB0RoTtnVejafqSIq&#10;ypjeXffU2FvPffvejFLLpDEfvTizNlGT7d+ibueYc7+tJjbtRVE79iIzs3y6aIuOEnNX3Mu8xAMB&#10;SdeDj+w0uGc+XbxleqDuzeagyHeGPeDBOK4BGYXlli8KnVPe/WFSLirBYocdMqyvPxWeOmlqfMLe&#10;O+rB2VnlL9UUYzfJyJfeuVdqcLKybv1surjqGfYB7e596aKYx/rn9cdXZdzT9Cj3zcCX6H6wySU7&#10;KN/AQc+lptE2sOOWT/fL+lNh4TdtR917de5wiHzsyaJdJWGSuc9rVE/l1UHM+QZ8UL467Ki5mHhS&#10;dnCMuM1XgV5OF5cBkm80WtJym9r+Kplj065QPMcrQ3W8g4twYOTpFrHFFW1FZluzBK2cvp7SVZP9&#10;nrbd8p3ECbpl3LIoCwvrczV3TtGbSg3u+6vK18VUhnwdmLPjmOmOkJLZtD2mwYljAscFeHnGjwOF&#10;67LUlTZUBOfVN9XFMBigJzpcrCqFxbmG7jvZym879xpuDzsDazf7sXSJLY6G3By1BXIL5RRrH6yo&#10;WPUiRixpcvPcPTI/N8+P4MyHAG3oXuqXYdqsYv7j+0UJJm84h9OD0oqbZ4GLyqkLZcg7ecrk2ryd&#10;xL5zbzU+avudcPlX7XcWgbYe3o8/kamyzCJ2e82dXXhAVZV/wVSxmyzFosup1DqKs+aLL/GJWlZt&#10;XnZRcPOz6kVVzcWFzqVmDYljgk6ctbh1+1ig4avOUe+UnbXBnGcrbhhzSNfwqeez0JOp7Ocz1XYr&#10;LF4m010c+TRzsvedFQZZSYzgEtGkJVemidMOenWleNnD1visep663eTn+WNXN1rHw8jgzu27Hipo&#10;sHeHjd8wJsg/kBakIR/O/lZjf4tYYcXji3G/Omw39bsntML8St3lOvn6ArpTxJ9gzK6q/gamWThG&#10;dn+F4wr2cJRhCdudk2SJ5HCtp4p9R/NmsOR3U01H6u67l55qMjrzTsb6W9WvWxk2Sdm/2S/NocUF&#10;BNLGs9Q0dreIPanISv5WbD7s+hv19LLorfW0xYY/MeM5KeMOFgnd07nnu8K8KORp4nUw9LYVO2fO&#10;+VDW8qHrSnurf1ByU6bxUV0IkjbxbwsCC1POK7L3hsnbpe08Vy1f07k3/IqCX3vo05A8FcGoZc/c&#10;z9auLD4lfxHMs0xo+b67d+4K3TPND8nL9HcBldS4OzpaeM5x2qD4/q+5x3S0N0nl5wFbaJ5hrdSc&#10;z9IA3/E4JRvJKdhx3D01LqlYIeHHtJpVGa4fQpsNwivOx1QmHgxoieaOF3Kj7rJK5OUWHeDkuOfT&#10;JzGm0L+mT2VMUx3hvLXmTumV4Bgx/4AYsKxLzccr6/LagnI7DDPebAPLnMFiqb9RkCizVPU69M59&#10;zQvXa9Xz1N5PebiapSaUMdrB00dNcQNd7EK+f0BStO3ee0L3fJdrrsmVr2vX4VqY/58nztfJLngt&#10;LcMSsNuUY7wb2h2zc+YKZv1HTf3tUoOVkjMn1dbfM97aybZgSDBmeCTLNio3as5gz1N/r7S6e2pD&#10;2cFV9hKZqj9bX3G/fyzQP1C36uZie5hYZcOuLRaxv9a8u2+81WGznmmY4dMWmts8w6flBSUhJz0e&#10;hmecsVe98k50apz/oaTo4COOsdv1tr8tCAgrhf0u3VOGJSmBG4OXa7mXR3ln47jDMU2ZHdkFYHPJ&#10;JXPYB1e1LHpXENjJqHWJbNHKodkflGUfClssYfZignjkjfav3HZszzoWEPP0u2tOW/U26/34ls6p&#10;93e9pr5xF8vGwvLdXGeJfTmys9xUiww26m1OmTRd9Wdw67iykBgx1SJOQcAdrbOSrJmiNH+/wACm&#10;4oeSFtCnfcxzcODaXzPaiwPFq+1Lc5Mk2b7+gYWmLxKTHyjA9q/h3SL2du3OFIctMtdCR+cZb9Xb&#10;CNO+9v/F8t0aJSnbeT8r2Crstv16mhUo1aN8lap5co86GzNiBWpEICrkJ5jExjqFxTVkFkakB4m/&#10;tO/8OEdSql2r9l9hNqIM+23Ld7pvbAm4r7xtU7VIYNp12zTL6pSrClcUzgTHTLMfaSEQFXna2fA7&#10;ZnzQVaE7BXZXG2QhOOXEwKRZB3XirM8BHdGdPyX1QADtULftq0VVCqzF768xnFmLJco2qcY5vN2m&#10;Vuv3u2pcVlDW9Wtv/LOUaxbhVPD9yLPsYwEpBjJXFFiKsdoWt85GHmbTmy+d0rSxfJfq5DinPvvY&#10;QZNnz0QO+R9KzktMvmrLKQ6YTwu0Z0jSJeyBHSX8+Ka15uVDkCuOqfZm/F8pxxs7XxwLY+XUhcSI&#10;76kWVEuXoou11zpurxGDWAchIultAUvpzen7PvJXFBIM7E5tjt2stxmcPZ/eZN3iZGk5Ywvb9qKg&#10;hXT1PMXaRWKwuOT13/gH+N403q5n1Jn79ZOq/PxgjqvjwedzWTBfTmc1s3tCtusm60s1nQpx7MTk&#10;a2/qrsHEjMXpUvNHZrg6yrSeHL1cQjxpklLCGjmlNxtXcSPZvSj58rLahpzsDgXmrvnJauu22Ks/&#10;pLlKV8ODT9z2rEtHAyrbzPEnktnqsdZXSpdnFGxTs5uX6SrF3ue6RDd9vwPMN3tfZVtljs2diz5R&#10;FjIVT3VZyna0OSdu2c2YNz5U3eX9gxWbZIwXnwnOdHnru+uXlnfs2q6TJ1NPmDFirrYkHqe3FN5Z&#10;ke4EnFQyMfnYX7sVOipgutTbFmerF7HUcr7+rbZROuODLku19skq8+eJyZferP0/7JwLXBTl+sdH&#10;1IAyURErXRBBRdFUFJFFBFIETZPKQ2gi+BdvpSHIdRUBLxmaLJIpIDeVzAKF8HIUQZDysIhcNcML&#10;CLrLLt5AWBWXi/yfGdxxZtlq94AdO+cZP8M+M/vOO+985ze/95l3Z/R1jRdOzD6esna6/1tkOltV&#10;+48V2bKNfklrD4mCXesuPt4T7nolf8tYv9iCop71QZuLdh+ZkhPs+awiQ0p2mkkBfkcKioXXOU0D&#10;BusOqZ9s2fykwPWOpfvlyJLJiQHZe4M2bj/SOkNa5tw3t0F78UZdN9hF1PHGD0pGpGamDPEZcygN&#10;rmNRrsXy9lpti1j3xKIbTbtPBDz+zmJSS2QHwNgib09+iHb4Keh3nuoPCTg1f6ThyFEjzet+u+X9&#10;lr4s2mf1iEQnm1MZJ79JG+Huzm8Zv7imNnHBhYwRkmipH5yzLRnNI7NGWn4cJVk9pZjc5Qid7zLC&#10;J0ISO0TaK2vD0sfkfVrxw+h4J5GPpMe5wvur4ZB4F4uF0dVgDpdkb+ZPkYyzFPsXZC14dKjcE64I&#10;13Gx5WsKv/jWerZku5/NAfHsKxu+CHSdFrNBsuln+ebip5N1YefzrXJ6uOtypLtHt10Ptw5rPBPO&#10;21SbtcJY5wzPyG+JaPu3Re0J017nZ6Xxbrvp91kvu7piRWym1W9Zy/WHXnMOzGqqzhdEl3vN9YpL&#10;u1VbHXhnMlSpC1W65EauXZodI/u++MG3vDaH4H+Mtj327dDF+26Mhj39eCXLX3j3k/cT7CW6qxLs&#10;r7XWQwpDpkomdTxDy6iItSv+mZHiUbTIQpBG7mOyVXbT1w5SM7DtrFXmifNtcoKyZRVSP9G9gqqF&#10;xZqyr2rntPeYMH5wm33x2nPlrzkmm0f90nhudvr3rj4X1qR6ii58a/JhgrVE93CAHkd/iNQ+rmNH&#10;+QLzSRucpkbM7zgSCyuLzUJX8n4PLoOgrPMO7pX5kqiSKYkbsvlBi2VTA32nLn8mdG+rutXhyIED&#10;ObK8eV6uZ5eYR+U02t25MZo3oWj1lMbzBbtNnOKsPxNrSz/2cv0X9DSi9+Iu+p4NcoUu/YTU0m9b&#10;PhyThZXY1HFeq75+wCnnkVYGR2cITS3qIK2TFkiiqX2CLmGf9x4MbL+V5lTd6rBG03Fc1OOI3OwR&#10;lnVLPaYnGRvrVA/0sflkfDrYf4K/weF19wusZo20q/sZeky4eOa1tn3Kn2RZPAaSPW+9wSvXWJ8B&#10;Vy0DD3pcU1+9M1x6N483dURalWWapxZfR9zqEJceuXaJpiAp8cOYt3YmpFVFwwHdFm2KCszXrRln&#10;DvfOpXC/FnAgUtN7XNly2emFmw9HjRm3YkXVUkmDuIITtcIny2oGpG2mkAjWpfpWVH56wTmMD71n&#10;wyi4WUt1O96wd8wQWcvdRaNB5eK7Du22a6emeYrifN8aAq5lldO/fpjlSAtxct47g10iIyN2mzyy&#10;bphfvNDmKzeDasZeVv4wd+vcIOvXIzhzfILi4E4f7Hb82b1CU8vixV/mJS0aJbsq44ifxpeYJd7j&#10;nJL61awuJD06uBKGKCrel10vh6MNqG11gMQs+4As72ZvR4O3ed4lrVvfN7CTVlXl7zbROWH9UeO5&#10;zDMDr8ZejZ44b41Ie6+trYt5o31hS/y5fMGF3VydateEi40Nx633b8jwXQmdr7/B2uIi78/48/VN&#10;dQ3HfwnDFlVuMSHna57GhJyuESVqBT76lJ/y0DJAb3BaxpeXBHXnHWzag96VXW/0E68uqXKE7K78&#10;i8I3ZrZ8UrDILdMsd5j5zQPSIY1Jm43bm0CG16I172/NG7guIVr/Hd23pOdLnC4sk7muz2heSvX7&#10;ASt8XK16LjcSmdqAR6ToS/bwMwoidUPcayy3eHgedf3SURNyyKTSfMHpzGSz9lmFEut2u8LyvWmT&#10;3Dc8s3E7c8z7rSERqSSW+63brF/nByX5cMdEnSyuPt0cedX6/wx6C+wFWx0s/ILcdtxLGcybKN7O&#10;jTT7v0iT9Z9zL0oiR4Su53nFUulP/DVO1Lqd+ybEEBlvRGTcNivzDjjkkbpOJKpy4Q7QdCnz1jOI&#10;mG4cYlNv0n/SgYbaZAebEpnmbc5xSWB82rQQnbZ2Pf+lwrsF2xaNTjwve1MWmQti/X6XiUVzssPN&#10;gK8gC08o5R2TvBdXcihK029veUx0zBdr+GMCpkbM4Fos1x0RQY01+cMd/nYA0DDKMtXtolkZ3C97&#10;BuekrRK1xZ1yEp/e6OcsLHv326AHEqekwjfs01LXWDf/ODC3YVNc1S5wDoM+0qFtBVtqTuaaOe2E&#10;wScBb7mHwWmf5TAgJt0UGxFvEmhwLsM8quRw1CKbhabXC9d4+Lhm3OCErJtbYPWPkXYjyTNQe/rM&#10;JbNTn4hP76uNDikc0WuAfoaG92NSALXn8sUPxDvytuat9kwsdA6HQ3/fNzsBksW0Ke7tWW7Cj8gc&#10;L3vPOhhlunr6jfB3bK8Ch5u5ZpkbHopLbM80RUVci4zU9OrbSxZ3zHXjnZpNX4ACpghiuX3jN03s&#10;/40HDG3w/iXcSR7+oVxog5V1cVF9oov5SPPGbLDP9x/JBmdKA+NLbN0d24UT0iPTbEOGyqYWvPut&#10;6+jEoRuLrkgfjBkyKfgn0N7ZLcbtAf5NRLHu/azhURFmOhU/irbv3L7DOkyaUbOpYs57cMq/LvIe&#10;KUhYyJ+pbwSjSDBO4ZHqP9dXtCAqZEnN67kVn164YC34NeWGKXebeIEVuJzlukWHkpJ+EVaUb3Ow&#10;ETimXQm8kwy5giQKOpzzeavT1lT01qw/LwuX9c+N1Gzgkf37o56WTuczhpfvCXJwMDgva220qzu0&#10;v6gw+19iy90eJWumfydM+sVYkB4X5jP3opnvQWOTe0XVcAIWBduu3aA3mJfj4rK/5clsSNp94lNK&#10;fY4kpJRuzLJJ+9z6zJfAOLr09JljwyxvZkiHSOEGV6cwxcRBkLewSGqXkDKE10+iHX1xncySt/nJ&#10;loD3uYmXt860ESws4I27EhPzhSd//HFu3dyt4EPb+dmXzNLu5KefWJsSl+t98+OY6lmjCiME83x9&#10;A+NarpfWjind2CKCpC7Z4Vmw+LT1qQ/FBXmLggfPXBXUTzKl1lHTMcc/Kc3z0dFvrcN8FtaNrekb&#10;Dvv2KWpckqB5IuZanvj0xFjhB1/lz7kVKVzAX+mzx2OqJTjs3qqSG25f5sl0crMbg7LnJbkPtHKZ&#10;XOeZ6LuqsEGW9eXtgjwTuFvK9vMSXYjUXJcA/d78Uun+OjiwEAl0b4X88JTS/C2BffvwJpT07BBy&#10;TPywiQ1wvTg4zsvbuMdYACMz4r3v8792GT+4yNs8cteC6OpZdsOHg6jOTjYX+w2GG9YrzuEyx1uc&#10;wy1vTxOIo5bOWEUOKdx17C2wPi39J296zaZpLlNSoVebfT0d+iCpYYJmo3V0UaGFhWDPtXeMdGHo&#10;0uekcVnDu1sg/fOUtWU9cF4FlynIlReXdjn6holMUL3abaCV4E75tm1jhiTmy8KbDUAcfgYVUiIR&#10;jiW0aURmVoT1T/XQy2+qSPd2uQgnT/N4zLWoNXzjgFitOw8tk5LSfEVDP+DuLTLz9fxRZHkdjubB&#10;19wEyEu43xc3+G72OEhqEoZayHFaXnxe1La81i0T3KUynZ8nmR9r1c8RDyrg3dzXUBxf9VNTP47P&#10;1BE6D7PSskqCH+S5Vs6a3HQoI/PTBM0G612gy2U+HLCDMZKhVrpDuRYf+BY686M2w9Cka2V+urng&#10;F+njIRGbhX0irtnn8fxkWQdhqG9f+WciafaZjeveGuwTV+fxqLWtpv6pqTkMpHgH/5I900ukfSmq&#10;vbi6VjPopoXTEetSqWHJ7rqs+EtwC1MAqcqjnjyDwhUr3I9x+RVHk2Cw/aCx4AdOyrrCu+Q4ljY/&#10;rlDi//6zsj0pb3D3ulXOu1M9y374yPW6BtKcHL9VhQ92B20cv5gn3+3dHdtKnw4vXluxoS8/aGfQ&#10;kaDCoPtBfWWu4tzWSx37GRIrLBgr2Mfn17/DgVGkWI8v+Dkbs86uf6+2PGteEgztfJ41wnzFZuFu&#10;qxzvKivLxiWJtbUm5yqmFuqahozTabaunv+btDncOn/+Zd43cAKC7dynRUvsvGxIdv4+rjHTdvA5&#10;h8EoWgvNjmwxNmnkzPBZl1i+VmRplVY1y0u0YJ9QVNng+7PHb4JrWW2yweFpb4YHPePqiFZfKP/1&#10;1Gl3H+ekiJK2puaPlxQ+XVK8ttrxTX659f4SzZMx18qhqzjOXRFcUh3tcZfnGu9xD3rElrZLN0wW&#10;HYiMD4HfPKDNm2yNLJu1vV9zNN3gNmGfZlBCXFtzeJAN9I5xOrU8Q/C8B3A53hOucBT0chxqmzPc&#10;cl3QXHPRghiPFfx4fYPjsscPSmtvmOgO9iGv+GzR6aCEqBXkJeGbYN92vj9nxQrbEDjKx97SRb0E&#10;HCeJH4frmXAxTbKgeRSUfjKbn8kVS67GloRMB5IVi8sCfa0ToG0S3md5mgHBMySzf3WKq+/PkbVZ&#10;cxufZCRG2yY2SfdWwxiotMfG4LMggzPc1ELvFfN+0Nfn+ouffiv8ddFmY0EOr6y2dcF915raRWPO&#10;bt/Z+ixpzGB3aKOz8OQpJwP9iJXkeHZioezNBJOI6gmTNmSRlYhXw5alcY8kh/8xoNf2LZw3JKaO&#10;t4cJ8rfzfXTf0d7t6GJ+s9EqfPyb4dzXmoqFDffv1lsId3NzcqWiOyZFEX34WTlZVd8G2MxL0JKd&#10;lj2VWTfuL5HsKak3tSjWND8Xdddj+Vr+JEn6JMF3HFsTy3VZBdpTTerj8qURhzmX1625uOfLuKdS&#10;nSOcJvE/4S4w38zP8+ijxtX67/ButMZwHNNSV8EIhyxrgL2M0+I3WFZRUho4cIju28elgUF8p7rW&#10;be7TPuulea5k2idPxJY+BlPh9gb6oGUhNz+JSeHo62d8anarDAb4fSYL+4RLd+Ql3TAJOGDmMnmk&#10;OQwslEYL06qrJdycWy5Og3N7PGx/bDYpVlgYt6Cen+izaIRJI3cbjLRyyeFWTov4JFwF3HErtu+4&#10;2br+pvgj0kMmmYufzF5qnOgCwxnhmTdMJN6nZng8c1shqbqxMxHGFW3Jar2ORsRc46wU27d87CW6&#10;umf3+nkPoXJIkzR89hhHTnCxsrI+Zj9zbfC0tZcPeDdtLpX6DdYnT9ih0mgP8MhCcf1y/2dni55u&#10;t8xpkH7Xn0NELNafWiJcyZ8DB7o13sOZvzBj3S7dDZ6LC71PuFvvG9OfWzdi0IA3uX1HGg3QdblY&#10;P2LuyIl1nvFzV4mEI3wb06VcUeD6mzZc8i6ERPCAVzFN4PSrzC7aJLyaCLx/9yrPwLak2jJtnevZ&#10;vR6pvq5fCq6MnNjorz+YO67pjekdanr31Dy4CZgWkSl5ut1qqFZHux6nA74iXp+i9NGCH1JSOD5j&#10;ix6Ec6oGaHJ/G2El/txRw+hiupfGsttGF+trHoyc6Aa/BnomZkHvIhtc7JFyrrqoWDPvyu6ZXkRr&#10;0Mb7heJAHz3ORs7ZMwWRwuswTvV6xFhB7lgYhSqLhNEi0g3un89bNN1jpOVTI0lP4d0LRpZEcLaN&#10;P7QrRnfdUEcTq9TUdXN9C7+eJfnc0a3c7FYkjJlJ7/Fix64N2ZY3x1bcPMqiMaOpwdffwKX+NVuB&#10;jIgx+RoAHImA5Hat+HyQHof7SY0oQbfN3pG/XHszp3yAFjfvA/JnK+1dpAZGXryR4ztTePSAd55D&#10;5zrO2vCfpJ9IMhYczTg5sSxyQn76F6n+ogVTGsx6XIKRhVOxKe+4DxgsafDhH9jImRZxWFJ9QNrj&#10;stNAEExaRDxsXZz+yNSq+X3BVkHF0pgxBpB2DTsre8zLTMkPHG0ujuYKirj+oPn1Bk4luTMkPb9P&#10;HCXtBepoan57X5H3ynlXfYxywGFzimvz09+dY+0bWnHUWJi1DwZS4aZXMiWxPujZcem92NzYOJ39&#10;vG8e7Z7hRVTc81hlIYjnbirRnib4PqV2Vp+4W2YNZbH9uDCKaRPiPx1GrLIOQud+XBYkkSbGu1f1&#10;uSkKIop2L0vgbO5Z7de8YF9Rw8p5Ip+lIQPJnx6Gnp00doX0iVQy9Ms83s778YKLPg+dizV/tebC&#10;FXvjUbp5rLAkrnSqpfjpPr/AuUG+oYXFP0X7LVnGIzU2N064dK1N2jVelrWme02QXdFuj4SBHXu5&#10;Hissjbsq2Wo7rBRyfrPY/ZYB2Yu/yuNZx3lQm1yRJOTukG6a7LSDN1Grb2j5HY/P1vJnbDyWKLzP&#10;WS0JnAqHtAs2qWyV8UKkz1ZKBIklq+HJg5U/3Q5aUrR7aUIv3kPxpnctCbfDET+e5RoUic/bvjfh&#10;wIRbE6b+stSfsVlOM2fS05HFmtettcW5iZrpIJ6zNt8/EQea33s7Wui5VuO2JzzWUNw0dartsyuS&#10;6Nwp3jal4tm7NL8wKIUDufgo/eQUwSEffU0fTvAJ6YOVLvVTM5tdJz4dV6zpZvAt75w4d6wlke06&#10;dNEGuOkrL3s4OXN91bUrkm9yA7xtHjbuL+z5iRdxv9bj/hWx5cmTKRFlW4beDjIU55paEk8emT35&#10;3Cfu+vUrgtpcHW+bftIlehyiat5QnxxB9WLLodGw+xt3Peqa3s56Q9JzPlxwb28c++yb3Ex/myW9&#10;Nc9FlAluj38na7WE3ANxz8piYm4P4si9q/m9NImf4IdLXXju4ww/fC5+iRBQCXg5oCegMWLvgF0k&#10;5gmYLGFSiJkx3h7gPRLeKOLdMg4Z4LgJDh79DUfQjqW9ybdthrdYTti2nNj6C/nSxobrVUHXq4I/&#10;dXTc2z41J6HKKVr0oP3ny40SaXDjM7j9DfLSHxJTTRC/+a1Z5j6Ak9PyGWxq+/REZnX+g28qLO7U&#10;5sMza0nV+S0flIqEIqE2vFa05IU23OAdmOqQysvBwsvBFy8Ht1y2snyWf/nZ+cvPCi8P6Bsi+0z6&#10;c5n9TEdHi1PzBwzX3p3Vlhjy6bOgm043q97hdPzmFPz4cnDNZWhIlseLhkSQv8emVD9d7NRy1qml&#10;p1PLL04tQqeWy05zLEWOHi3/fP/50RjOhqORGqfLpDxbXggvR3tfUFxQVkp1vmQUvBcTf/dqvsUW&#10;41u7yr1FyTM14YkfQJAeSSHoDUc+UX/INWcvkX2C7vp597m5ki+Tcm59liP7LOfBZ7KPrrTmfx7s&#10;O9n2Z6v2hrSsh5NOOTfbEntrax/mt8dfza83mSvunSQJeTTmvUm5kRGxEYklSVuEO98E36i3Fzg8&#10;gedX29/lb50e/PPwtF/yv9gDD/v8MMt12faI7GORVfCjuMxHqmu6uSdhs4kfvmZeqb6+Lifj6MTc&#10;hksReeLe8BvW8tR1w8cOgFcBfJYb59i6TGmUFL+1sxh2t8nnsXE6bHgzHd6KW73Fw01Q5sK1shrw&#10;1kJ4nWyNqElyEuqWSeEnUZn2nsz2174iX1c74mG8YbRlXbC5vxv8SCvMd+Zn1U5K+1dtLdWkNUuN&#10;T7mJTw7JOOMdMLVmjtsEGIiu1oRxgZsDOFIrfib8HrT6UJLx/0WOgGfpG+9tHFNTd9cBHtSWa2HF&#10;SmBoU1Y2nhN/wzTAhds4eOf5GY6OPxvNWQYPOsADvG3wIGHWGbNT8wHZ9sSozcLW60To0GrrYSvT&#10;tPnZRyfaHl3nVnN6B//8zL1P8+G5Wn14urKG2qD58RASUqh0a9wHXq4zBRXkj4MZ1yeMN4hP4UiN&#10;j+nrS/fxt87cm19bml8vsXj/ZjA8a+z0PTxcKfO+mh3/TYlknAUpLV2JNnfDHC/R57+41kSXrys8&#10;uofP533gePtglPucXaImnyEj1travnbj1MeAQRYoO03udJd0q3Vsbb52VpKHZ0oc7JHaLuNS5Bi9&#10;jGmXyB8n4cf5PeGtsuw9E9Mq8wWxN+BR4CCblWvgzbvAlcW6jffhcU9TgexTftRBY7OOXzNlba56&#10;vNEW8PwouYf9XLMS7Q0Hk+BHdJn0t4LFvqLJb/NurZxu9F7k09qacivyGeOV5IOO0rsONonbw7X7&#10;HgB5VcTth99KN66uGWc1QEfXQHvHeUGvWRbtG1I/L1xtkQovCQit1z/YBqdd56DTJV3OeKD26Z3a&#10;6Le+GckZ0E9/qK4hPMnZN7w1IwWe9LN0y+xBJNolflcCrwbwM05eKjOzPfuNF7yc9zSauCAOgTcB&#10;ShYvvpYvmF1deBR+4SKG/so7mKAb+BW8neWzusbUakBfeKJIY5nRMg0PIw94bqxunAU8SmL9eji8&#10;8cmPM7lb3ksAvwC+EbE9ou8uH2lLxHR4K4Z8M3F4sa4/WYmuwUp4RYf6CYl8flZcUrPRd83cq/BE&#10;ZhJ40s106Xl4Q8oB3gmbG+TaOz/pXDS8m9JxmQ2t4N1O0G0+kgSPamzn33zHUOKmO1h/yHTympL2&#10;upkeWaQdkmoOv4Ged0wz/m5Kjm2I528HzNLJ9+V2c51E+vrXVv/i8Rv8olSVaDtlw+pV8H6pjsg6&#10;MmDNspVehcUPA6EtReK2+ANmU21zXry+6tTvxXd+y+C10znw9uISF5Om+3028fn3+4SV1wXZSgQZ&#10;8HMQUa172upCU/EEy19unZxaVXJFcBdY51+5kB2w7ef7pqbrXUK+D3icvp44Z+Lv15hz3dn+Ueqz&#10;wqQehO0wFzOvkyn5tfDGrWNPIvjn1NtLPOA19BLnsWuUvB98MyNRFtPeU6O2eZZfmc4eAqbZM+fZ&#10;p05fshnerbezsjOHNaNgJt9RJ9/dhgn+7wFy1rQnzi2zJ9+jT9QZ0zuz/5jeiTrZWnqwTO6nF8zM&#10;mHzPeyDMWjCT/x/Ea/AC9UcQ75SS2xPEGHgf+kx/gjgLBeTL8DU1cWDHu2FHH8LSBJhDYe4D25HT&#10;NqKOkH9PtlMev/hfB6hinf7A4XRahyuQABJAAn8/AqGhYaGhf79mv7wWa4WFvbzK1anZ0FCd0i+r&#10;bGhY2KshEA2jl3WIatWrFbbj1RCIkZGRoVotfzmFw8KSf3glBAI8Xs4Rqler1g7god4mL6e0UfJB&#10;w5dTs1q1hiWT+lBrk5dSWMPI9FXRR/KroA+NV0of/3mBoD4ULrtXSh8KbfsPLKI+2NDRPxR5YP/C&#10;IoL+wcKB/sHCQaB/KPJA/2ARQf9g4UD/YOFA/2DjAB7oHywk6B8sHKgPFg70DzYO9A8FHgT6B4sI&#10;+gcLB/oHGwf6hwIP9A82EPQPRR6v0u9zoezG/QeWUB8K0DH/YAFBfbBwYP7BxoH5hwIPzD/YQNA/&#10;FHlg/sEkgvpg0oAY8w8WENQHCwfmH2wcmH8o8ED/YANB/1DkgfkHkwjqg0kDYsw/WEBQHywcmH+w&#10;cWD+ocAD/YMNBP1DkQfmH0wiqA8mDYgx/2ABQX2wcGD+wcaB+YcCD/QPNhD0D0UemH8wiaA+mDQg&#10;xvyDBQT1wcKB+QcbB+YfCjzQP9hA0D8UeWD+wSSC+mDSgBjzDxYQ1AcLB+YfbByYfyjwQP9gA0H/&#10;UOSB+QeTCOqDSQNizD9YQFAfLByYf7BxYP6hwAP9gw0E/UORB+YfTCKoDyYNiDH/YAFBfbBwYP7B&#10;xoH5hwIP9A82EPQPRR6YfzCJoD6YNCDG/IMFBPXBwoH5BxsH5h8KPNA/2EDQPxR5YP7BJIL6YNKA&#10;GPMPFhDUBwsH5h9sHJh/KPBA/2ADQf9Q5IH5B5MI6oNJA2LMP1hAUB8sHJh/sHFg/qHAA/2DDQT9&#10;Q5EH5h9MIqgPJg2IMf9gAUF9sHBg/sHGgfmHAg/0DzYQ9A9FHph/MImgPpg0IMb8gwUE9cHCgfkH&#10;GwfmHwo80D/YQNA/FHlg/sEkgvpg0oAY8w8WENQHCwfmH2wcmH8o8ED/YANB/1DkgfkHkwjqg0kD&#10;Ysw/WEBQHywcmH+wcWD+ocAD/YMNBP1DkQfmH0wiqA8mDYgx/2ABQX2wcGD+wcaB+YcCD/QPNhD0&#10;D0UemH8wiaA+mDQgxvyDBQT1wcKB+QcbB+YfCjzQP9hA0D8UeWD+wSSC+mDSgBjzDxYQ1AcLB+Yf&#10;bByYfyjwQP9gA0H/UOSB+QeTCOqDSQNizD9YQFAfLByYf7BxYP6hwAP9gw0E/UORx98v/whlH0K3&#10;LqE+FHD+/fKP0NCXKJC/nz60tMK0tBROavctaqihD8Pu222nmsKSk38IU+nEh5GTSiU77USFFWro&#10;Q0NDQ4UK/80iWjuSk8NU2laLAqJS0X+nkOr6MDIyMvx39qDSNh36UKFoaBhJ7qUJRHV9kCWNVGjw&#10;v1dEDX0ADwDykixEDf8wSk4++NIU8tw/oO/4swlKkl4DCgn999D/4VZw1g/+YQH6SyiZnPzSFELp&#10;AzoOFaYdJBAwkZejENI/DOmD/oPA0AgE0nWF2NnZKdsJedbhpKsykTieK0RZTV1bB9dLshH0HCpM&#10;pD5+RyG9VG9EL3t7ZYVJfZAn/c+nHWRJmKCksopUXtevn9KilCtA16HC1NGOg4ZK6rFTsk75KnuY&#10;lJSmXKFjB6r+7WIn06OHsgZSrgAdhwqTqSnV0oPKOhnVBQL6UKYQSh+qkugo11V99O+nDAhpCupN&#10;ygSi3BSU7M+OxKFEIGE71GsElP4hLFTJDlRe1eN3BGKqbkOU6UPlVvTqRfLoXPyv10f/39GH0cFk&#10;1f7JuXUtByFx2HXmEaa+gYA+QjtXpPIa5fIgNDRUsI6OIh1K6hoOopdSeRCE1p/3LB0lXvQvXUxA&#10;+ilHB3mFqhOpkK6mqMrlQRChqvJ4LqQfuti9KIehxlqqJ4L8Q41NlBXt9XtdkQqZKVXkufO+rPxU&#10;WZuVruue9JT43Z7oz+5b5N936IM0j1Cl7fyrVpL6MO2qOrreWC2qJ4KLq+tVdbEGI6OuekcXG0Bt&#10;Hkrqo4tdS3e0A37Jg6lbaupaJVphO0AdXexbutaEjq1heMywO+rpYh1UP/Qf9o4uHkL3bq71CnhH&#10;9x5R12qjOpquVYFb/zcTCP1vPjg8NiSABJAAEkACSAAJIAEkgAT+Bwh8BMe4U0oQiToEMaY3QZzp&#10;TxBnYdhIvixHwNEgiN09CeJDWDEB5lCY+8B25JRHhBHy70fBsjzuQXT+sReqoaf29nYC5q5OD7ta&#10;AWyPdbAhIg/kwSbAXkJ9dOIREhIQEsJeq97SfxvTpoAA9QAolO42HlVVCjWrt9hN7QgJCOiaQLqp&#10;He1tleodv2LpbmpHU4Bf1wTSTe1or6ysrFI8RnWWu6kdAQHOLl0SSDe1g+ShzuF3KttN7WjyAx6d&#10;KldjRTe1o73SeXGVGrvtVLSb2hHgTOqjU+2qr+imdrRVXnlV9OH8Kuij7ZXSRxcEgvpgX0vdxAP9&#10;g4EVmKJ/KPJ4lfoX9A/q7IBOIf94JfoX9A/F6wXzD5oI5afoH2weqA8mD/QPmgY1zo/5hyIP9A+a&#10;COanNAoqAB7oHwwkqA8GDAgx/1DCA/MPGgr6B42CCtA/lPDA/IOGgvqgUcivF8w/GEhQHwwYEFI8&#10;0D9oKKgPGgUVAA/0DwYS1AcDBoToH0p44P0LDQX9g0ZBBegfSnhg/kFDQX3QKOTXC+YfDCSoDwYM&#10;CCke6B80FNQHjYIKgAf6BwMJ6oMBA0L0DyU88P6FhoL+QaOgAvQPJTww/6ChoD5oFPLrBfMPBhLU&#10;BwMGhBQP9A8aCuqDRkEFwAP9g4EE9cGAASH6hxIeeP9CQ0H/oFFQAfqHEh6Yf9BQUB80Cvn1gvkH&#10;AwnqgwEDQooH+gcNBfVBo6AC4IH+wUCC+mDAgBD9QwkPvH+hoaB/0CioAP1DCQ/MP2goqA8ahfx6&#10;wfyDgQT1wYABIcUD/YOGgvqgUVAB8ED/YCBBfTBgQIj+oYQH3r/QUNA/aBRUgP6hhAfmHzQU1AeN&#10;Qn69YP7BQIL6YMCAkOKB/kFDQX3QKKgAeKB/MJCgPhgwIET/UMID719oKOgfNAoqQP9QwgPzDxoK&#10;6oNGIb9eMP9gIEF9MGBASPFA/6ChoD5oFFQAPNA/GEhQHwwYEKJ/KOGB9y80FPQPGgUVoH8o4YH5&#10;Bw0F9UGjkF8vmH8wkKA+GDAgpHigf9BQUB80CioAHugfDCSoDwYMCNE/lPDA+xcaCvoHjYIK0D+U&#10;8MD8g4aC+qBRyK8XzD8YSFAfDBgQUjzQP2goqA8aBRUAD/QPBhLUBwMGhOgfSnjg/QsNBf2DRkEF&#10;6B9KeGD+QUNBfdAo5NcL5h8MJKgPBgwIKR7oHzQU1AeNggqAB/oHAwnqgwEDQvQPJTzw/oWGgv5B&#10;o6AC9A8lPDD/oKGgPmgU8usF8w8GEtQHAwaEFA/0DxoK6oNGQQXAA/2DgQT1wYABIfqHEh54/0JD&#10;Qf+gUVAB+ocSHph/0FBQHzQK+fWC+QcDCeqDAQNCigf6Bw0F9UGjoALggf7BQIL6YMCAEP1DCQ+8&#10;f6GhoH/QKKgA/UMJD8w/aCioDxqF/HrB/IOBBPXBgAEhxQP9g4aC+qBRUAHwQP9gIEF9MGBAiP6h&#10;hAfev9BQ0D9oFFSA/qGEx98v/whhH0XHEqn1rk6oDzbBv6d/hISEsA+DWvqf1UdTU0BTU2cg3cZD&#10;df+o6twKKodRtlqtdXAsAc7OLgFKT7xiTQHk1Llkt/FQOf9oa2tTbBssd1M7mvycnQOUVN95VRMF&#10;pNP6bmqHGvcvlZWVVZ2a0V08OvTRufpOa0ICSHKdBdJNPNoqVdUHWbKyU/O6i4ca+gAeAETRQrqN&#10;h8r+UensvLizQrqpHc/9A/qOP5ugJOk1oJAQ5tnppnbAWV/MrPb3Yyjp7NxZId3UDkof0HGoMPmR&#10;QMBE2ArppnZQ/lH1+xRefFNVCQLprBB125GTk/OizucR1EGedTjpqkwkjucKYdSkbjsYm9Ih1NEG&#10;B1kJPYcKE6mPzgqh2tFCV/mnQUtmZqcyUAepD/Kk//nkR5aECUoyK1KbR309c3MqJuugXAG6DhWm&#10;jnYsrmLV09GOHNa6P1rIhEmxNNRBuULHDlT9y+5k1Obx7FmnZkIdlCtAx6HCdOUK1dLF7E6mox2q&#10;CwT00UkhUAelD1VJdJTrqj7q6hWBkMdCmoJ6E1sgHTyUmILizjqWc0gcigKBOgL81GsElHYJCGHs&#10;o6MdjBV/Fj7rLBCyjrYr6jZEmT7+bOf09y0tJA96sSOAdvz1+qj7HX1ULnZW7Z+cGzsHUfe8kDhy&#10;OvMIUN9AQB8hLypStx3tneVB5ZZtbSpYR0eRDiWxcaidn7Z0lgdVR9Of9ywdJV70L6wERG0e7fUv&#10;YD6PqDogr1B1IhWimKKq2w4l8qB4hKjK47mQXNjdi9rnpRMMWKHWsVA9EeQfChWpVQds26KkK6Lq&#10;UCEzpYo8d96XlZ8qHN7vLypPT9VjCrUr64koHn923yL/vkMfpHmEMBur7nlhbiuP1aqD1IeSe2G1&#10;6pDvWOFTnTqaqJ4ILq4u1KGwKb2oTjsgU6lU9A6yIvXqoHfNCtSpI4TUB7troepSpw7WzhkLatXR&#10;RrouY+PnoVp1dN6cWqNWHU0BfqAOVt9CVqJWHd3RDtBHVVXniv7ydlD9ENs7yFb95e3ojIJa89e3&#10;o6mTd/xv86A6mk5n568/L52a8B/SB7ZDgUCIwjK1iPpgU0EeyINNgL2E+kAebALsJdQH8mATYC+h&#10;PpAHmwB7CfWBPNgE2EuoDwUeDgRBDIRZC+Z/zPvwQ80eBEGu+wE+42Ce+YHDGAM7baIPrCMnUzuC&#10;GA6fb8P8k8ZYK4IQbYZZg4otg2Y6f6A9c5idptLyA85OS4RyZ8iyZEw8L69Kncwyv1ePll0vjSPQ&#10;rv0wa/Q7dwM+iJ3kwZHTqgKHdvjQoBZefBJEqO0ycv3z8uT35Pyd10ZbedyxieF7ZNmO+MXfURCS&#10;2/YkVxmSf6ptR7uGnCMjqCMHlnOo5R496H0cTghr17Lr3dMcyrC2Jzd6PtmdiZxNhtTnrwNnE7C9&#10;nl1voh+s6/V8JrclzwvZzuHPZ2ijDYTPpxcxWcYdZkuYyZj8JCf5J6HRg4DTTU1hCYefRx0fI+BD&#10;vh8TiN+GWbGsvAy5XpdRfirEWjAPgbkfzHehdR8bEYQFY3ngIIJYAMujYJZPcpmSXO/aaAxqtmnU&#10;62PbqLcQlifIC8GnvFxviLVnNuppz7QY1MfWYtA424Ewf2w0DdYz9z/PHgjpEQRZD8lMPsnrIdl8&#10;MHPgoHn2Pw4i22QuLwCf8jKvQWxjf2zQaPujgwzt4wcNst85iGMfOGisvecgst7fO46n9k16T+0n&#10;QrlMvT+qm2OfrjfIPl7P0H6n3mj7ID0b+wC9efahevJjsYZ9kMdEivFtmDN0CMIVADj3J4i98IWc&#10;P3ku5OcFwlB5rAkxQy928N3zKdROHpEcRsEsP++kJzz6J0HUwkx6whi7ju9gNWEKMVkf2ZYOT4BA&#10;Hj90nUmce2bPLG9g9xrtD8NA0+Q+yOmPfaajDFX/8zqZPqNl91rPaCiyE2byeuzbUbzj78F3Z93I&#10;65cm5MU65n5+cFZ1tCx5ydLJs1NOHEpNE+ycvWRrcuqSpSdnk9+TnwSUJz9DX184m/w839N7Nlku&#10;lLsZlidTn2Q95HLDtOLx5Pej+n0xnixP9KSmHtTfLQQxye61XvLj6y5Ow+x60sy07P6fVe+Oairt&#10;ugdDhyCKiJhIsQCKAgoJWEAgUpUJiCMOTVAEQrgQEwEx0iE6KopgQapI10lASDJEQp9BEEI3wKUI&#10;I8WZSFEkQervBnS+mfW+67e+P7614N4b0OTZZ5+9z3nOwxFxbYaICBL6FuL+rst/whf+7GeHH6zh&#10;MttloEe4rc2J05CLwKH/sSAlTGb3I8Uh0E2UdNraQoTWivwTeiHma25vLiLy8p7skpc49FqaYPMT&#10;SURk8xXht+iQj9pVERH6Q9sT5meuekwO+pJR7r+mX0o2SLnT5InUb9imf7j3xMVDmr7zq5Exur2X&#10;KC9evPe3PdmJuvt+iSmYHer8K5N0p/OjR+TNZ9q3/s++Cs87RMJVrR23WH77Ov4MbL/d4/D36+pc&#10;0EEq6u/Pe16/WeT7pxfq/YLOXdKMPEB46m5ULf39HarLwcSZZEb2zNF5XsRTPilCa3Jh4efva75W&#10;789ZDG2nvAjtpPRMDxevRoNtXzPoPF4GfXH26NNv/+yvEwyfhQxG9pg0cG5RCigM14qs39gd0Rra&#10;TXt8r522qkVfnMv4tuLue4Xcj1WxaMPrFLSYSTb8slo2nDE9GrQkfOe74NznTeDcalxIdUQuU7cS&#10;9m3xC93+9n86Q0vRAWcuWyJuTflhBqz9MJPO82kOkXrni9z11LLdV0Ppi59uMVUHOrhFxSe+fVzF&#10;29TG4vZUnhZ9fFUJ2MZ6BrcMpWtM7aKPzOksceZ1wOkJHTpvbBedt3o35LhHBzf2KHhkLo5JixBf&#10;/+y/bvyIXzB1wke0+XHmVYBt5c/gu5zp2R9uodmDHZQOnZVHWP6vfxT7VWfdazcVHAXnBLdCzqd3&#10;TL3WAa8RrFxvtPrxhlSAjOVT6xx1p/2IB01P40+f70gdM3AhRVghJGh+9Y1KgNSRHPhFX7oXAYs4&#10;LVgC1EaDXmfzyWSLxXQBnffhTkhlZsfUPQNw+aql60boTdtVgMGjOdSyYr/FGt9vRKg+5waEx3FP&#10;ZXakgibUsMD1t+fTRy5iEUQ+3es5rh5UAbQHuihdJpGvb6+03lhyP262yJryq57QASfYBe7WvnTe&#10;3J2QSMPJCDwYzi6gKpLBI1esXAV8+hwdx/uiApyft1lHUl3lkvzlvoviVUu8KRSbyUzuMSPq4eM5&#10;cFEymNhBz77kX9/WTXleBMfbIzakoQN+AAqBlZnbK1M3lkz+8aEDdF4+ruddZoi70aTp/ZBI+8mV&#10;dHDZhBF8AbsevExmJhrIMM2ZlHWmh/+5a53X8EV/+1ZrP05/Jnf/D1Tpwa7U/nXApgyfahymvpty&#10;Nx+u54S4lo8+Zouoy4VftkfI5MHTnBD+adUCy8h3mJUVtafLbqH0d7NKk6RAMNiAwaPheia7aZE4&#10;wW36It5fMNE9NV1EVbR3DcpnBqKAZTx4DaQHX8P2S6YyswyBrAWp9UAEOVF/CjuNf0Xz4wxmcg3/&#10;Xg4u02XWhDHu7jKrB/ilgO0awLn76IFTgHYS+pQtouFfa4octlwdxqxk/3/XdBJc1p40fRTyDgtU&#10;JjJbbVwf5zMzbV0l09YiNNTFj86f1LLvL6D5LY4mr0tTtZh75VgRyt4e35rPHUVRcekuiiA9P8Sf&#10;86k71R/Hme9OvYqzr6Z7mYMEjcM36dmWYOKu/7bCguPEjuNLzyJHLVc/IPxWaZBwxu7yvxpOkrL+&#10;I3bCdYZNj5sEsrbSgzHgkV2Aeyp4TRPY8YAZ+AMwmAG+GqSHP8UtNnXz84om8fb9WlnrcmX8RA27&#10;ehof0erH+bErlV6ECrPHby/gXkdTf37IXbLDP9qD4HHvnERP9Q27ym84rH8Oobtb8j6aboMg5sIt&#10;Oyl7cfUpdA0arv4p3Yvoj3lB97q68Dpw4bXeglZENJ80javuMQAnjBk8T/+ee/R/8f3vNRMTXrrd&#10;JnJK3fqJcLqbTv+rfcCOR8xAI0DND4w4xAjH+S+6dPGbDMCqpd1rNhFhztAclqaG4VxIhgxNvL89&#10;2J3KLkLddsIfyUMVJcGpjHHnUkdmQGHZp9aGY4j5gC8khcbo2n8E/bACQ8MOVNAE/JLRH20Rm/Pg&#10;GU6IC2NZx2awg1+w579YR/4XBIH+PS/oPPIb8rPB40kClwq1PdOD7NcHemKYgTa0g4/wjrQfWY/G&#10;XB7jvWgPAfeHTPmTrr/mUWed+tVyJ3Wc+qH8KbYHzqeDVSA9fEF6LZ3D6/3TFhRdFEsLUEb2+KR8&#10;rrc91TbNJdmIMe5Qmt3SUCaEA6DZfQq+9QF953zfZySEoWf6PkyoJ8JiGSMWRAVc/a1Rz+RYLOLR&#10;bskX6Du2iKFceHgnxRJXX0DXOLvyBB75Mfd4RFdW+QdsBGzyXWXBskerXxamy7SnyH1jJ00N19Pf&#10;TXPC9TBGTRIFdhVZu6cr2UazQxzyAPGAH48yuv0ia+uYy0P8T7Rg1tZxlyd4fxqLpelKG2Q1TKh6&#10;siCXuOS/2NnNZxRN3nbqd05jYrM6FqK11orkXPxb9IQzXfOCP6epOzW9CGXrhC/NRfk6oUOoX5MD&#10;thxAvAkwLjvIaUAh+gOulx1sbTiM4AWwyw62SZgilpFiRM/G6J2S8s21uyVTkASiiH990qjnW8pB&#10;XH0a3QsLJmoDjQ/QdDtExFiWyZ8QcW3uXwqqo/nTQ10Rer70tmxcFq+bJokTZh/g31NE57l8Vm0k&#10;5w1ikwQeQ2mQaCozBBG0TSzKORrqXyj/RBn29LrFkhJaUcd65gdg+wW3mMU2U+Zcvg5uMZ0eftl/&#10;8a9u/ljRJM+JJ5tpJnTJ7ti36H5ner4nFn8on5t7itr0xCXZkDFu52Kg2Vd+KfYx3BN9q8/mVW2L&#10;hCGiW0XEBs3sm/e5mJ5AQnP7rvpezEyoQCwGLJH0G2s1JG8jjxH1m0Q1JdORUUSHN9HP4V5JMFfE&#10;VC48vpNih8M8p3s5r3yFR44/ixx5dpzcVT0vAVbz7vDJvV0RbWSh6NrOg3M7JxeSQkzsKiL2FAc3&#10;k3dOZ7B//TzUTO4SBAx1hbVNpCbirWh7WeMtT82J1DeM/T2v3GRJ1C/bU/EBtFqW1cT2TPyS3Lbf&#10;yBZTKqyC0cxk8un+X3MnSZ3834smX0DpXMAsxlL1ersW7jqvsR38DNS8Zt0/kMY1tMGjc1F7nfDE&#10;XJR1Z+repgYdhEGzhC6CLQdrSbiATgrULxPlSARLiCQlAOiqvm0VXq2UI4hAoz/6Cn13TUscl4xC&#10;KozX6B0+Nzp8P9ZWXvdw7+hwMuy0/GngQxKyHdTXAuaT0YZ2CNM8+MtOyoWvj3UXHustkIyWdYKe&#10;Lle0+lXfMJkUsAvC7zotLuW563XS9HA9OXSe82eXX9lan4eayDrCLA9vGzfJEFynSbN8RlOT8K1y&#10;yN/wZ2heBn4KxWEszdYoczZlfHsankDrYFEmtkdu0R1VJRqdKRl4D5pqA+8eMNvs1oJwkgfL5x4/&#10;Rd3IihW2ghGXGPaflICyQDD/HX3c3KVMg2r7xIW0q0/qUv0D+I9oj74UlpeBETFwpiUhC2FByklJ&#10;yEW0BJiVmWeIRnlfTEsIooiMS1yTEPmDchRBNPqrr7Gitk1UXTLu8MxtyVtIY6J6U/QeyVTkVaL+&#10;G9F9klRkIzijCfQmIxX6E/cC5x6il95UX+usDumojuio/gRjZJGwiyaZHabFReFTnTRFXM/bBz3P&#10;xlD9tKAmssb0Q/bjzx7N5IPTP76rD7s3sV0fJvkp9T7ejnbY2gtDw6no9jqNxIwJU8GxPJFsQ5F5&#10;lB0zpvqI7DYVzbIeVwX5P+EWP3fzg3HhNd0LN4rmNMgukSRJYbu7fNM/bWAH0JUBauoCs1kus+rU&#10;vkRurg3asG/GG/MA7oQ+00fIgIsPDD9BHDeKG7c6iLA1SumL8oldeKtRg1z6PSEcvXJ4W0vt+WM2&#10;o0/vx9rI7zvcOPo0OdZB/tRhh7HhtxQUrj5jVL2XYo2rL6Rnn13hJK9Qb69M3l7JUCtcTieD05/u&#10;8MPsJ0mPQzJsKmj57K0HivtCwk8OyYYVj1Y+ELgM3Q4rXlBtJR/riVIxvNlzx82JyGlKrK064q1f&#10;PMJqUIuXZd3wLvSc3rzv3NRb4PxjruQpamQiN9SG55TPnRgwF8o+yB2YfZUD5Nv3PyhgPjnZv1TA&#10;PWaD3v4IbovWDfQrHWmiNCYkIbRJF8coza2UDX+TbhwrcvnikwRfimigGwc++UIjChFI2pWZcE1+&#10;eZxyXDKm4MYyMoA40yS6V7IQHWAr7wekJKOXbOXvAPPpoL7O6lT08ciO8+Uf3i3Gg9Mjd/iLQ12m&#10;beuO3oTXZfDOfE5txb/7rNpE3juNehcbdq912PzzUCv5Hd6CpuJxsgXfIsz2pJ59s9sfacSGX2kc&#10;ZgywG3wLPVX2naPIhKDOlMgpffQvTCQTp/r+A7ohNejVWq5X5YL5Vyz7kQXMJrv+9DxgvBMdibOP&#10;9Y69D7+JUGxu+B2egNhBgl1BbyHUX/LFiBpdHW+Y9t+W+B03AKU6pTehNPyMVCIsSjIWiSSWpMRW&#10;j5r9Yb5H8gnyClH9TXQR3DkJ9pOwrJGTYBcQhwrQ7DfVkcPHyz8cZ384vvC/hf/0f+ALBX7Qg9yC&#10;74TsDX+OIstU0oWuIWjvGZdAj/fTFFnWhBtcaT9GfFb1SbbF1Etrr5ixzExy1aWg9gUpXPgNuqml&#10;y/ld1I2pLmrB4sJcN3EByljPgBD7fsMCZt96KJIQ1ZdiExPiEHcCzEx1hAFwxkQHzDMtRI3uqkh4&#10;v3/iVfNWoQZe6r5jpcwxFHZcMuJyfRbMXF7usMPADj6ppslcWzIPfcZW/oKwSRm1RcgXoAPsEB4F&#10;q/O51fPPVkfzq7/A6ZEClUnBFetFdir/K3Zy4X5Ipf3ktYdrWf5IcGrINWz6a2YLGT39J3uicus5&#10;mpIHhpjQVFLbSoGzJALj5ZhKh1J6RuVU2I/SeuapBA2MeDNhJFCYBSmCRjkl4r3wI2caVbPnNnUu&#10;yOPCb9GrrFzUDBmmz3HhfUrCBib4OahJtOz/LReI6URjcWnU0YYB9OUmeKTEhqQEC/Rm5/roAky0&#10;HGw/JjpHv2YNu9oOifKDTDnYwLk0xFSOgjrimtHCYanRp4mxvw1mH5dME1Y8f8zDUXUuBY2rz6R7&#10;XfbHFNE1Qhew2IU2jy9Z776cvw41MuFWiyaDkKvlh684VUTkugc5VXjkub9LEsSMmSQLzg6Rq7Rm&#10;MznkI9NhxeKP8PE9iW4XPeAqRPiAjHKAjpt+cVMxRVZlX69jeYkShJUup8xWTl2HPCijdOiU/vSf&#10;QzyOiRlfqg/jfa9jQaEpM28O1bmgjgtPppuedDkfIiR+rvkFIO9M5xTh0tLoHAdwfC+rwyWwkXV5&#10;omFKGIM/JLygC2UnRrRfRnKKsiHEaEs5AuK+XEmiXHRQRnSg3YUiEnjzAEbEqHvcqh9ezjoY+Wt2&#10;NdwoSehyQHkS+oEt4o98tNgPQMoD9C8/AFKBK83Ky85Gyz3vzBZDszoisKH0the4rNXub50c1NVN&#10;d05tFMqewVZej8BXN0UipxG1pyfduZ7ipmgA2VuRq0bsjng5Dx6g412+XXcArvQf8FX2eWMTvWIG&#10;4YpruZ7ENbLlleXOXbLnzdKEO+AIP4bl6i3mnzb99N1G5UwVu/5je4zAgZuV5uT3zIHeYgosUPvQ&#10;lhIqwRNK/vfvKY2QCIxlYB+1t/TKwErvc/RrEkqAeKjU9Sf8ytIIzclMYCOWkCJEs0bRnZJ3kGZE&#10;sybRfPjRpFhHqOzPJ6F/sUV8zkfvRwPGADhD/j1y1nzl88b2CJoWo+39rRATw8kFf3DuCIPnDi5r&#10;hOmNVT4SXBgqC8NOmGQJLY+VP5pK2oJugYp6w6VyTxXdlJ5u53rx4rmQLbrXfyz0HMK0UWRUNFME&#10;X+SUmHVipI2Xt2j2nk3x7ON563UvaDapNpcq48P7uxcqDSDshUEugOPxHGCnfeAJLvpAE1zXyKIZ&#10;3sXOvlaPCvpt6Gnl5X5HbU/XkSjELTnxjwHGwxITLzDRzvVRBZiogJRpikhfo29OVqyZvMzhtdp2&#10;c6ymk7K9SVSoeDdbRGsuPNQJoZqG/g29CpWzio2f362KTE5cO714jObXg+miFee7FztVDOUNqiUJ&#10;Tg/hw/TGTfBhQRPbE/FxYy5/oDR7nrrl+LSre3SxuU96aso0YsM4lYhDAfGykNfHxodKK7VSpMdN&#10;TDDxVP3aAYx3IcSzO1yxVNk/PNn73qW+24wqwH95qHuhQUcI1ugF81xWB1q6KWGP0U582qNRiccI&#10;r8AHBtsUgn4ZInAQnxyNh+Gmazk+4LDEd6hJ8KGI9hX6bBu26vGAi44P6wV2l91vE5Y15DZiSWPt&#10;LklFPOYOPdsaTDRkaLzAYfq7KdX58Cf2iJDieTXTxtV5GD2LZzs5W/7MfaN9RVVqSCV68lUWuGzA&#10;WMSCy/v+K1QhXpiBW4mccgs+kCI7jiLruPXKKP0SL+vqFQOLn962LyBeelx1JyY+FErpd5p97xmm&#10;Di7vrq7p2Pbt1hEdUFN/rMGLVTtq5Q10JQ0Msz9xPM3Yjq3Q5eUQXJJd66vtiY2DhWKiQ+VhA56v&#10;PtGpCjUD7a86GHKi+zEizZCA5+VEdiMEAR9JIo2iGpI3kYagw04g5T5azBbxLB99BwWU40EFVgGc&#10;EbqEPf8xMgIz+e7rE3DiinVFYKtfz0RmyCB2cuUJuKw1GfGQ/SsJ3oiqIx74tD0Z70BzZFE4UPaO&#10;j6V+YHSyKdcAVDHLwFOhuMN1JKZyuy7doba2zjpeNhQTf9QrhnWj0WEkpy7u4xOmhVizxy9zQJKJ&#10;Bw+WN5dgzzveJpSv6nNmY2bH1uAmuIaRfDNc02hnM5znXicaNFMct0FeglkXTXWoqa05azzzQ3bN&#10;WahkT7zQMEM3BqaXvWxtWPzYHtQ3P+GZCOprAPOJ6F/WZgLWTghmKroFBVyFZl6DR1ce6/Grq7L5&#10;00unJkmvctyNoGkXCVsxVRCyempyJTmk2q6iOo8q2cnd2IR6TQTeoFrwaWGcZtRlCfgfqG78izBO&#10;hmjs1YQIlNvV1w5eOqcITyGrhjiU3zIVJ6OmpOnddmWL5jm+T1/FpXs9C2ZNmS/nHnYutK/pM/nt&#10;1g4D8JnJmEUQS2N0jVQJ76Gn7MthGIOgK9NI+YB4CCRS/voZbf16EckNxRTRkC0ybPK2YYljiDlu&#10;90l5EeBcCpioAWg/AR0MGNl+/hiuClBY8Qz+GOuHmfVdeDfksBgaEc8PM8l2Px9K57FxAseuqddF&#10;g21OrhtzqWpJ+Ltj4AN8r7DF8KD9bHBOoTib1eBT6Cl8GhFevkLECeQXWwgj/oXDZiPaZxr1a6Pr&#10;zhbO3PWy4Lth46UemVzk6eTNZTvxLq5RtvIU3BlmpdsIbHrsNkPCNCbUs1+ONryHN7EdLxl7kjVq&#10;u0ZqzmoPe3rqIAn/ujUKmZSTHFA/vI2wa8xzWFtoxAGQLefM+0slwqmIwcPz2D5t310ZCcxLmKHU&#10;0Carari4E2JfLnwXNMPLRyPtAamjOfB4Z/oIX3r16NDZRXZmO634KBg8RF8sxAned09NFP2Tyl+o&#10;pCT8BdqTR3ieY6OnR30lM61niUqoJd/YES+LpcisSXLNaSVl5IWGKymjss7toTPzhfrZ8VL8DigK&#10;D6jTDz46uqqRJaANdnERUyrzvmzgG/EjysRmcWjPMKDfgnhz1thzqJBfJyopprJ5AC7pY1aiLG+8&#10;haA/LCw8KbU1OtlRQoYNthAufvHXLlGS6B10UEecMsoMtOEk+KNLA6+4GuzvM/a9OJgahOO8oo97&#10;gPr6DK9nOIxtFyXdBLgKTYqDoBn0Z+lVyX8Dh8bE1ejJlSzwyCFGsA34ag+QkeymSOLQ3Vx/taCo&#10;7L/ZMyO8LEHW0+I58rPDyFtFCHidk5bioROERP16sX4ZRdN9J0qECI8yTOflIK9VcwLu93dtdWoS&#10;N1b+4NZ4QPl6kBjL8SrspZy0h7QkUsHbhrBFHpmBbFSE+dZH5yjC1qR6bG/iSI01RZjGfdo+Up59&#10;V19pMALOlWVzGnpKzVutXqEGO1Ov4DiV9GxP/3rLLsrjfDiGDCrwN4EK0tfjQpZNigahYfQiAydY&#10;7ebeL6JiOrkHcLz00dQUfP4YmPp9D5xFjhJIzGa+VIK2wlegwnmisERJ09iBILy1mGXHS/titd3g&#10;irTMU40KteZ1T/S9dE7oC6L6dmXCN+0nd3/0cs3SoeoNYaDOCXh+4IIv/ffTRC+GWxQpujV+gN2e&#10;ZhRFJdS42BCMkASzRI3oeohUeelWCgQS+Y1TdUx0AVbuure2p4pQw0wlGe+cDxKH1jfQHAk0wh1v&#10;/5Ku6eLSZcLwCffnRHRRKPlwDXvhRD6bt2spq0YLmn8ng+FXrCrOp4WsYoEdfV3cgiJqUCfXEscr&#10;pAc7E79PfXxq1IcMDgllybQQn740bjK1CxOfowgl7FSmAyFl2Kw2u25Qv1YjJjZObo3SmU1eFhSp&#10;PidmlVOpNUeVOcfqXPijaK6LDPntUD64k1FwICZJ1le3hCUysSFDNowCe6RhLrvG6kzHSI2cFL8u&#10;WkWBvVn+WPCF4YdQHe06u80z8DdmnUhadFT5SDNFH9EQoF020kIxRPRwR+3wt/JQHZ2p00WoWSeE&#10;RCrabaCDklbcTjEe3gEdLOjQF6Gx1d2POF5XN9cIx3tGDz4DvtJZn+xcnxJlWY+qHoKJf4ImO50v&#10;RuoUs+vOrmM6m0K4YjESkELge0PQyrygywuvOh2NmAyoR7jBUTUiD3O1TvJeCKCxT/g1xu9+WNeP&#10;u5WtmsUNlXuFXPLrAI/24jgx+e/5aqxOsIHkKCHmXBd97PCwZ81IFEZUEgb9XsZ4G8E4MTsqVvQG&#10;zBW6RUPtIgVy5oEPvVBTIbEPI0qChRjJNUocRNg0W5WhcjpTnXGcqe7U0SJUjxO+tYD70QgoLM+B&#10;254fWd0wdKbCo9qiIrLYj9eYyTS1B8KTmbpoIPwhU/ek6+s9PdebKzUEiSr6NwXpA8lTay7kLr3u&#10;Pq7ZMfVrJmQM1Zlhh1qvOrkttDhp+c1ITWMbKAPMoV/fkJLffLcuTm4Tcrd3yoy8RgyjysVFrerG&#10;M+2/6p8fOEImmjfH6yk3upmRojniV3WQJZWJNaLmlO9xQCNTRKPRFSoKfgbporUPk2FQi6wWfMGT&#10;InqoXqRfRrw0+o1DTemmZujyklT/GO6FV92D4HAf2OEv5KFqnfCZ0Gw+qyN16V475T50SIhaJ5mx&#10;uLCLHvzXnf8GVHsN6N06sdkh3yFFgzMlOQSvb95LFVbUlGhIoiMfIJbFbnyDaiyjiNydDl9L52H9&#10;EbubnlPmBpCGS/re+2xMNyHy2/suuvJeIyCr6n+79aEJ8DKVGN0sri+E7Wum7kEw2D1jMbjuxqPS&#10;G258Az8cVQPJGUpuv11porXWcX8rOnE9FVy/VS5o0+CAVCiPvqw/bPWaaREdkEujiD6Cu6OvU/c+&#10;4J6wwx8p4P5ihw8s4O7GUr+a5sAloQNNS2N+5PvLk4I7FyerVqSAjCM51Nv2rufzqM1Orm15k7BO&#10;PrzJRFPwdCCHuLHZpJWcFYZlb9/nJq2I1A6I/16KkJCBeVGkDRz8tBQ94FAQoERIHIbUXSe32efm&#10;sHqtUNoGNilCtW/VDIiX+ndA8uY+CVWOfnFgO5QHb+J1lMvdREjRX+r+FH879bcUBGJrQTCeyxSN&#10;xsRA0ZhNg1LiNfTwHkqJoaZoOUmkXEA8TF587XYA2jgdhEVDFQxqRAe2XXo/StmHoAU0lno1U3QR&#10;1dzddvh9eagcJ/wFAX18XolquyoHSNW+RH/5A/UtGnLADrKlq2+bH49FDzcDqzRYr0dVH5DPTHmx&#10;XnPMzNlarerm7BvjqmleMWH3qhS/l+BGfQ0shFHawIagZ/g/yQF5HhSHv7MFmWHTqOAlIW1wIsW8&#10;blChNlNmU6l1UPiSKpQcr4w/NsW/Jka/Ed8vjESlfqpyi46GeeaaE9SI1jraEPhitRVCaxf6u9Sh&#10;3b2ykgNRyPgNgQE+Cup9CizHN1ZvSkfeUPYj0HhOBt3HwWVWm9oHnahVFKA6iv3qa0K5FAuR5Qjo&#10;GPsI/xazNbODS8ItRtHDMaDpLuB80kA98V7ZgKxvifoQhnSP41DLtvYtnLFbt7i3+iMfm+KcIclL&#10;y0Pl6h84hOo2PlW+eaf3vXSTK/zevljfe0ML80Vzq3BLx+pCcGc73dKSLTK24aHsOV2CxzxbHfwH&#10;LohVZ6yCt9lwIuR2YIuP2VNOIPQg5Wv2NIEIPdj4mhE0kcYIyPeuHkLqG+mqyJxDWwQmlt4vDSgv&#10;PYi3T6fnY12Se+mas0rUvnAL/JvqMvR+0Q+C5tBu7kstxpzgLlMPOg29z9SzFXL401S8gYPCdDbr&#10;dSZckYht06+lxQl7DLktrXHSYYcgcqYyfIRpDPlXnMrucudm9ZGWnyEnUxHm90392DiVnS3qXhQp&#10;5x92ppDH78lsApHtDlvmYC8GP9rrIh/J3gkTfSO+T1lfLyBkz26CGWHL5nVVS921iDlmXqKsYPx7&#10;a9SwgVDa189ATm6GVnfGiDZbFaJOJiU8vATjpqJwEHvjJTjOBx2X2aUfwMQNIlxuAgTn3VGwqp0e&#10;bgVW7Wbd+GkqGDj/YEDIlImx4ENZdgwQL3NgvY04m1ISfAhqJ/r0vSRkyMJyJAfp0zslUWszElr9&#10;yCkhjkphw3EsoURpp/dVTyFppjCxpqEqjmjnOIUCbdjdJvMDidGN8buVt+uZsczCRj7H+PhaxKhs&#10;aYka1oaQJRZIITd7Q12HuQTUSCIz1IVmTYOUeVEo0SrogQRJVE7y7g/yA9LiAToQeZutR8zQ+/va&#10;veuTExzxmbko187UsiJUsDN9/JM0lRWuBdiIiOB5DUf9edM6oOlly/6C1AEeWKXNEiqOTJjqKKZI&#10;T+1oMfndA8pKDUz8t3z8fMZCdnP3rwx183AP2c0uN9tjxOaeHLAhBP2l7qUn1Jrcptb0E42Zi/43&#10;E00iW8WAQD/tWwsSbwOHNJU3NItflBBLkk1QVtc7NS7OO2VDuJIE6a1vvRSRISyUyijP6XUjSpeG&#10;+mV9rHxLF8xgreWq9YC28stvoRL0qbFhN+JxQMB+xNOAB7+gfuxMLS1ChUOHeV90GOM7RCKeM+Uj&#10;8phYtw5+kabgFVPPbiobyHo4kExqg4aNrAlfLAF1xlhR0xuyTg2hzFSgOvrdP77xR+CfqOvAQWnp&#10;Jr3JJ7FEeef132zjPn4lafqRYumHc7K1/0p4PphrPzTD0r9aC9ExavFe/IOdDWFudzRMWFkg02gU&#10;ktcY5amz2/iIubDI1MpJCftkSF/GivLnKGJDvZUjaQhRIykDhcSA/aWiTRJ7EE+4H23QVkUoJ+i4&#10;bvIW1zAij3sGVoN9y60t7ub/DDEVbNmvVQAd70w1sXzTBF8GZsu0jBEQFM8pR0hW8luQ+6AKuV4h&#10;9LF7WhSlD9gYk3aOaJ/wE3Ljkjjs0WNe91Bh5I1tnIr6TfLCx6++UeqZm4gUP5IVxrFb+UyFShr7&#10;JSDkKVb5joqCja6hvAwtTswZuzkdLn1I3U8jeutCpZMYNl2dAFkJ1C6t4V1rp6DdzVVYq4Nwltps&#10;pY6IV5GzwR/ajUgKOAedMVH3prp0BVtCf0KDwUeIikznUd+pFU1COMOJ/ou/jGb+Pza+PRzq9Xtb&#10;xhjMOEUOmcyIoghFDA1moq1dMfnabRVCBzNEdEQzDjODsts1Ouxyaho66EyFlONQ2yGHcUiSGKXJ&#10;DpmcCb3rM+3v+/u91/X+M1wu1/OsZ6173ete6/N8JotZ9KmH/9+p5nmYE7jXbe/blpYKVQ2RADLu&#10;g9aEtuJ2RGbu4qaszbVtSlGcxCh1zcefry3iRP9Sq5/TqN8quQAppX7/RNv6GNR3xWsQmioxel8y&#10;6qIuHoP22ch5YqqM15Adpfaiwu7OMtFIkkIen0gyUBu6is+/nlpp8MieMfb3sKqT/VyY0uOg2uTl&#10;BuoHPerbMzKdHux6fn19+LXs9blyCVOtHSO89sk7wBTPcodfeXwdfovaz0t1cpvUo1cnXtcQdmsV&#10;IqRAhwYSiLwJIfJstHJeotKazdHL3SITpPtPp9q8+D1aJLMYc/e9n0fPbYnBWxa3OYFyJKg2PzBZ&#10;wcasWGsx+fgFoisHp9SUtTxtkZC8KXUR2/tLzMlKqNPySGdJItamBloh40yi/YeSvgQY7au6HVwn&#10;e8p5crIgeNC4MHixXALcURg9//8YC08M6vjGzAv3wNmm9dtBYvzLuEhtfRq1HARGOkLANAVlWqKS&#10;msa5jYll0kqycT/ufB+78JlbF75tu/bx7C6P9n7Vfww67B/PIP6OpnZilfHaJIs0Klvnpr52ljLA&#10;ZnoolYji4JSDKdItJHFCoJWJ9O8B1bZ1JiQVzBFU81lng0Wvko0KV+6jHYQ7AB6t7qEeRDk5ekHs&#10;J+PC2LE/i2gjsqd4P+0F2c8kHKUdWwGtaqTdtk7H82LEtUwj4KZyxLWAGRQiidXxxKEkJQdXoF3f&#10;PmrmvqV/5GwpzLxZZ9DM2pcRsbO3VmLQbV9emA85mkYVgnXbrV05ZQLxts3S3yj5UX9QDKr/Jaeo&#10;Kna3ng3eGpkqrrHv784/6hqRWVFwKyjUo5bfMcRK7HixSE56tWB++Nfwaz1tswl3JjQvOLlPmrx9&#10;sp920YgT65YWuf5nDjYpKBM0l++XGYkIdqKfqmZwdKC+4c5kTIdEL+QozdWr4nmXR0u/qsRAZH9r&#10;JnnibFi50HezWFAZROWvZCCWNmWtLD56QZziDRCe8tRkHAVkuF8lSn+JssfXqpLsB4pSaOFjvW0Z&#10;KTa720Y1d4+h5SqjWiefmhbGzv7ZoTsUEltzyWnrpC2wPCDyZyvRqQLSGmiCnqgUo9I3YLKRvxHR&#10;UEoZKDyR5BYZLZaDcpZqU49Alp+cE7ejMDOw3qCOdT09gtKbdtmI7WAGkZf5UEe7IbWSKnyfKn59&#10;UcE3V2mPqjJfCdNgcNWe8kq11SA3xrVR1d6+H4x8sKqzLYNnWihRhlv4bybfmBaUB9IGN9wa2vU4&#10;t05KfOZeb7jaVYG5AsqtEc2ERAGLRmw5s+1PoObCr9pV6XJGrok4DZglYpQAAcmYywg23buybL3a&#10;eQ9PtNBiqqeTR88Gly+K3deFkwETOj7ElViV4M0iDudEhvjLr/IYNC1JQV+DZAJkrrMAvxw48WUu&#10;FJlo9P8ycLb1iHHj2Y6uW90FjfN/drjBRSq4kSwuLapwzp5A0wucb4TEnt2vvv/r+cenHA1Wli5e&#10;LisoGkZQ+9uUvng3838hMRcj1l7VMEJB0IMTxLuq4hOOJaT2sWN+qZNWFlVx7Uw9tCeM7/p3e/QQ&#10;yw832F+KsH2VWgmJhB5XHRYAGTCRwK8zIzl6SNs/KqopfUX4gWEk1OpLiLk+qhj8TNgIxLGvQbUg&#10;vKjVbvDWehSN0YiVk4uODw+I3zjomtHxZvMkRWK4inl76NFjzCsN4R5l6Cc0Jz2Nh666Ra93K15K&#10;3H86f8m/wYZBlwyTl23+k3l96R+zv7+2/PC3/cYeM32d6V+eAO2YRe4UpwrQaBvQxypFnloMoYOj&#10;RyrQq7af06+Q4+Ymtd4yl06f1lJ4tjamul41XFG+1c41JJPeZtfrFO4dv/HgRjm5yu8Hv8NFI8Lj&#10;3AkHj8FME+b9IXgI+D+4jEyz5ipMPGDmak5uhKJVcFHJhsIYcY0e1a66Z6px5FaMI1lw+ymE2jNG&#10;mBmh1Gt2OYgdYXt0u/i3ZvsBLySln1AhbzpP9hNd5a+tJKkos/4QD5ggXQ5CTk2JqKIli9Ps8RFu&#10;EtXV9vnd4q5gs3Cb8K6V84kdv8F94J2DhD0ts1m3JjwuOP0+CYnaidN44cRnupRoIc2WmgaMzBKk&#10;v50WeRrddu91TJJ6LarqUE6E//s9OtCGkpp1s6t7vVe7746SzbmllbF935OlZ/fq65BulhzNETeF&#10;gBX9IZyZWiFOpcjQodPxV6iqi4QtAEkYMCFTtZ9gVV6Hz8+tWnQw06/Nru5W+HOILdx2Tihc6Fvy&#10;oDlkd297gfO2x/SjVvSv34JTifors5Q18YZIvgAzfjnqi2iYBrkg5/r/WpnKW0tym76tJWPJBg2j&#10;atQrKZF+1y4KUHjztWX9KitGwADiSe2DQcL3WmgfLoc1FMhfKeJczFV+mKwQRbCvTSUiYzD6RvkI&#10;BYnqXtAMBmfss7pTuyQrwscOdgXDjZt+sNHZd9D7KyPWu23Wuo4frqj0wdCKWYlTH9ryU38BT4MH&#10;i08u7gs7nZqr0eT8t3Q/pEfwoMLGJjffPvanhteSxyk5zoVdm0gzVY1YprkFiBCu/Cm0mso6i2ID&#10;7YY2yAPSySEiTavfGBOFlMp1JpHbxfliz5/5e8HgbKFHSGjmW37Rrz0tduHgtuaO2UsbdvcW5E4c&#10;8B4cNGFWPgmC3BT2sZG6YbO5+MhiIL4xr2R94m16s7dSFGHfdL2WkjsUkVcr/5gVheq+78e+Zi36&#10;XlVkDpxs1um4I3LCjaqI9uUtA3N2B0pC5NdQfHOVoRUpE0A4oXmG4dniNGRmKlFdbp9a9Hbzuxu3&#10;iv5532IXBPZcuzVBjSooDwuNvbpfPa2PfQAqlhGn0drIVaYe8MuznFLyo1SoTif5G7e7uNCMptcq&#10;nlLy5a1ljSsnbkD+P7Vrzs6r3fi15cM63f3J6PL8cCuLyO2pCM1J7nDumarMdbJp2t2xQ4GDtoAu&#10;qMVIjY5eblK8VG3nO7dbRTO24Vol18PvAuJdPAa5ELFdbbOldyZSjthti4wItdmGVAAYmgKTgZys&#10;lTklekKh6iLPqv/P49qGBTPhObe3vrbMWWVFeaeCZQW9w2GRLYoXazd4o6No2mFOJ6xpWgxqXZtC&#10;Htwhc+WY0hZHZ9tZifd0NmLj3uFvhK/2fpf1lZGJvL0xWVj+5VzHZ48HtEs4dQsAp4aw7P6zmuPN&#10;G6qBP4s8l3c7JYlr9PDLZY6Y0asGKtgTy8pOwhQtMdzZdCi8KdMs9GnXJptP6M/Yw+YWaQAZTszd&#10;Sns3LHaSI/+elcc3k+7DOHvlT3QCORQbyPhM6oYg5kbRNC28La3r1lH3dwoA4Py8iR1RBc55IfMf&#10;LpUFT97QX1l8pRCnBaMXaeUijqvCKYyaxtdkJTphX/QXhaq3Nbp4w35l2V93A50a9uPeSEpTchbu&#10;hurWXdJNsyIzV1iQHHdA6Ym5K/6SwpmJ48TkiO/UqAVvhzbhn9u6z31c5V/lE3WHim5vfYe7VXTH&#10;r8XOHnzCOtuR598y+3IVs3Ho16dVkLCVu//bJ/cdSoj8tDYZvNDkXA5xGhynYjUeQjW02ZOJMv1y&#10;xafE7FapgJXtrwxBwSehY+4SuZyZAXZrCUDj2PVmd3W89vQjFAatpjzqJvx9cypV6JNlUoveULip&#10;PCTzJVwag/dkKt8w5ruWPAjI2t3rcKA5w2kY2t5kGYH8qw+g6+OtbZCj2lS/11LK8LF92tCGyThY&#10;JJ/4hGdFIqctqnovFTSytSa23vPHrUPJ12EHPXdGSn5jHzpH3iHWQs9MC1tSOA+itKfd2IQNkdsB&#10;Lg0C8VAIx/SnQ7r9Ut8tdy70EP9RpAxxETMPxvYueTCS9ZjeyLerRh2lleoC5XWqQMsW+Vm7Cqdh&#10;a9PtxBbEbDq6FZwiJdKIYU7lEJGCNow7FN6/X+nnN6aANXdjpy/oNvyVD5LFa6c1+EWJQ1vSIAh0&#10;jhMYeIS8/2kTyYz0vROKBk4Fr4PUvkhTE2nVALrtCLURbV+46WTombkl4RfBrMqpjtlyc3BRYfnx&#10;ev6bbi0XzeUkcq0cZE3aIk5wcomphm0e49DbkyyhqQYeMSk1Vx2PGJXxKhhRBCiF5pOSn6a53ovt&#10;lDnq85adkZO/QY2QGCupYYsMXURnbxV42vNbS66D385xyF4InnLExhtl0Kn32/5uOblw09yfRTGA&#10;HDnvQeNmRuzgJae8Z6Y9KupDdYgOQQzhMSxbWDkOm8b+kFyGICFGpI+OC9PddYs8wZfS+3T+oqO/&#10;hB29sd3lftcpixhqFgKgLFXsqMyYEpUmxEk04LEUDssdocKTQ5VB/9IzXgcR//h8aCN9LXKLaj3D&#10;zztfD0fezIEbebU2u3sdC8uj6vkOzC84rSaQoerBCYLyeCtK8RF56thpyYVcQkBtG2asBd3oB/FC&#10;JcbMVj7hg3c4Ev1Hjec3xo6FEu42JFBGqzqx2ODAyBUWtd5o5shq0tg0+xD5ZtRzzb8k7528IKA2&#10;SPZvCKJaRj8jFm06FnpGqh/eAi+HyfHb4ans7t4NB5qznCa8ogPVNIL/ZTkVjSJPIsMwnWfdADVS&#10;gyXf1/ARGxezl++cxrNkSDLgY+UrqeCqs/T+ZznhE0HMLw36jxvTN8Y+CSXk9GPiVloUMx9XBgnJ&#10;OwRnYkf80T4QMo/bmd++poDWVJMx4zQU0MJNR0LPDOmHe/1vawrLY+r5G1wVjkK73lMWi9VcB/CB&#10;bqxDWaHReEwzOUaeerSBzJbWf8TKnKNv2F/HPTErHqrjZhm9y1rVbn9nsi/FJTBeWqSrg7+KdGK9&#10;PqIqDnlH/tRDjjmPMLCyvXFAC8xo4ptB86iIdjcC5Kdid/sq5BadhmfvUCPlxMsK407QBjNzh57Z&#10;kK0xGElPnJVbpyNbDEqcSCJLlRNZCILHTzXrE6fnMXTDgE7mlPD3aPFFDJNnib9KrtUfNSNbf/G4&#10;F7vzQrZwDwB4P7ta3v9SXAAViz3mtcGCdNJH+FcNME//dQydpk2SVW0B6HC1NN2Vr5JedS2HxBr9&#10;s0gPBeaM3J54wtzdSy4s933s3mzYUza/Bwg4EPoT4+AEaxoRoZ0UlIJLuRiJl+QjVk2dNUtZxPEk&#10;9H/EMkecO1XU53q4T/qoG2JS+xZlC+3vTfaddtm8QUvHz2mXOJ+ie7PXJzWI3bsDPmhLpv3RNOc4&#10;aX8KB4c9AnPGu2uCW3WETuHnkTfE4h536EJD+nQ/j+8095esCCQ+0FLSJ3bHsBDd8B4TxzLqjY1c&#10;SZYy1YGEx/qFgK1wyyVfztyLNfug/nXbzsipn754Tjp+flZT4RQ6zodteci/f0wzceYhx4ZHIJml&#10;8QzNzKTAh/niZZ7aBZsO0XzdgF4Srt2feAmOcCqM83/8NKo5fiX0ZtYo0JthVymRCeIaXZa8cFEV&#10;xKZPyIrJoREaoggQrevYDOH4Kd/G/TM93JI+oZap+m3aw0mjbT5VMBaGPMWy7lJ0p8g7UkdWdzLn&#10;iNUc1lwlDBzRWWZwYLm4cx3Qgs8/3x8xwv+xBVIE0NiinIhTH/2WpGOIL/teCZsdC0rGZLSBk32q&#10;UZ6GrOuhFeN1BBFO9WEy2sdTZ1pToSKPWC1/bXUajziQ0xy1pKBGXcJUOXYX8MfkEbodvKyhJCS9&#10;6MqxKXwZSvPFwWHl7hfGnaQNvrk5MXPBRvgXKDQhSOsTsxSbcyiAX19DCTBng7uuNvIhqeM2q6l3&#10;la5ux+z4fuCMi0ZmkBCH46thWY8Dy7u364Yko2f2ul6D8/mwqzkzfPn3fr48QxmXf3ajWuqFHz5f&#10;pDcccmYZ7JvwucCZRRscW0HnbOgT4jTI94bQ0A9Nf0NXkA+Xw3HZC3Jw03xsnFo+JX4tFZuRiOTo&#10;6tCK/W9lVLTSQoQ+MiELcdbzzTYWtboGs78Je0pURr9xH+TDAydEv4JwfpUk7Fq+PLzlbZvOesTP&#10;zSGx0/yOz1szsSb00zZGnGouNDwAsCpyrCD9thMUscDBlyn6hg1ThlnK6raYUMN2wvlmvmOtNEEk&#10;xq6Of7Tw8h0kmrZeAwA6ufXmPVMsXmc6Fq2v4xfzKLuac10AEfDURrbqbJ2dutWIvmDz4i8ki/gH&#10;oCnVCOI7i7YV6BpOv4cKKWSNCNOllKMCibBMSuRycep4PBhz5O/1X4I/Wa2L71PDPUxEO/tbQ1Lr&#10;bbnykG+RZmXfvikjiMp8lG150n+O3rvDGgopQjSTcFaD9105xHBNOKspYkBA3sSIRyb2RqPmBZua&#10;/+byUWBdKJY1upJ/Ixscbd3LFFWhGqMXnv+ShMlArVdH/hSVf/wLBAExSoLLtHnoZXpvfnT/woWX&#10;d86iuPo6YWhFZhDbEndzK4CbZCH9rvI1Ee1OFf6+0xrFxWFHkw/ZVxS8zAk5ow6GJIzcm5j3yDQ2&#10;oZ+TxdoW40ABsduGiapCzVPtAzKKo0ZlXsCp29qHxrXjHWjLwpwei98eS8bwA+gJIsmebLW78603&#10;ktA21lCKWM8Dy58GOv8h+BmDEiAVH4Rg8iz3+jc8v3388ODyNy/jPv1GReZkBfmVo4qH7J8VbMoO&#10;OYO8P/s/1qi9erv/f8srIxqCclvvf9QfZTyaG+BI8mZ6UI30We7DgIxpSMqpZSQy6Xs5F+AhBjgE&#10;FwZcHkJMEmEusoUsbSrhPk3XzCKNt1z2McBpSbqOHfhaxymDAZhZNFRPg/URAyfG7MPXIpknZRY4&#10;ZNelVx+xS0f8/AABiXOsSB6IBqrNPUiAzfdddAZ5f4+dR5/CxPUKWbtyCLtIKmrQdiLJkN1l9etu&#10;hjg/UFFx+Bjw/jXLtJE1sHlBPuXORUtBiSn22Lcvy/kj5qCFoVfbtjkwxrUo8/cuj56CTQjfV460&#10;SBJvNS67YLOlyZofTh4s0OjzRIpLRt1cqxsg4e1c6wsdwwHei9l936DqTC1ruLKix+G42IW1gUS0&#10;Je0avmK8xiKNzfbO1NGbPiZkRSE+CBJ2XAcBdcnxH/nWpPZy1b6BtQr+pc9PfwZZpbJHGTuq2GBQ&#10;8L7BwxcPJsgFbs00z8jyOpL8TMswDK3E7BO21KEqrL3iTToIZ2zIte46kleLP98Bj5eOFnM+hc0N&#10;mscbSQLSUKjcde65WG29sKuWpLEezj3A4i/+l+ieMuWINPQwygkzt8gvNXrn8a5gE7KXXFHBs5w6&#10;/ZuNaz/sqiGjGmVc9w+XHCOeMpy+mcI0VZ+regFRGInFDLezg7dfc+z86evIaApj++p4Tbtqjr4e&#10;6a+3WBzruaBsIHLQK/HBFfyhJPRMEwcy4qoFSQVUUqr9uYjbpd/uv7/hXfIWibN4Vbhaehfe2Iai&#10;0UyBM13EwKzU+blAisgJIPgDKUyeRf8dVOP1MX+MPr7BG7NQHY1VM6F/CvCZwVpjFD39m/iWaWxh&#10;zz8cVoSwY6saz9AVsmB0/08VCBgHFHYcWhdi/6n9UChy0ugtma637Go2N5El6Yxk6J7wy/FJGB9P&#10;w/3RqVZbG6aWZTkcl774qOJg/iOjntBdoZGZi21SUATd2+OfmouVXFdSwc2ZbWTWZVsKyLsE2DW9&#10;u0DkxTyGqqWvt39nqv2Wnu3DkswuZPoFPHOzcY23bCsrcvRoP+B2yF1nrhx1ldwMP5ec9fFc1h3r&#10;1+dzCjODikDDcXYHRk4cYzuLHuRtH2diz1VxyqJ0wpKgMwLhq4y1iMg6cdFjeCUiBBLyWiWXV9EN&#10;X71lWCHtTTqg83NTMmamnPsgj9HteFxk6NO54bh0kIbvV3eslq+rrLyzdUOQIKA47hudptsQpTu9&#10;6VScdl8DOK1cNWhwvzA9X/DepPXQ3TvvLyG2Sx92+bX1hx1bSe50jIG2zoosIqRMGe4SEdInaiQx&#10;XyhPbgZcKj7+Rdz0UaVi9gV1IcHGgsEGecWqEqAV6b3+4ohN0utK7oC/G+RdYndNPmlXqn1iYSY9&#10;1N4I2aD0nt0bWweDT7hPb+vxxGidTFMYmk/3syUOLo8j7chSY+wYgO0Vy2tv+WAlz5xEIo0VV+WR&#10;D6e6pMUHQuy9IC5MnnFYWQmFcMNTd4D7GpPV+0f+lBn0wRqgybV1+lVFhy7ceR8mO453gQOjXj9U&#10;UWkdF3UK42uqPmnom2a1NYtnEVZm9m3AHxPnZ9R7VFyzhHRYivnLZTtW9Zw8an7jU3mUy7n8ia8c&#10;VkuQ8x8g0AibtgfCaZxH91NLVt064Y0AuZLWIhGsot/OekRmpkOXEDrWT03GOMcIxJUAKimRsKtW&#10;d4WkRG3cPWx+7TueeVhsCUfi5/JQao5EZ121vIOBXr8ylxVPdT4XOS7bq/ypIAk9fGyRqQxI4phw&#10;z4wjf2cs4jSIQe+01HF1DKfPJ7G8PnSUqBUZ+tRG+DCEQplzKq9WCq5aRwaKp3QbajSbSksCB70U&#10;0IrPKdp6AxyvQOmWnYEx1Kdn4kLt4bsJ5OTmdGQr1+s3PEl3oHRuiBG762jjGSuzhFTnx/kTD1Hz&#10;LbvjSzsIjyZqwipMWkYcSGOcFwGHPxB/9J0wte5k9mX3BggU6IqKvjzj6WPU8gHYAArdg3yilfjE&#10;edrwSsQ/cnPxXfj1n3B2KIV0IbsamMWaBhVDWqImuYOa/+bQezx/qrhq7kQSi/qB1QyU/8RUjRwQ&#10;D2PBH8LJ0MBUK/L4d6zko9JswrHnFEIaBBtFPhnFtlTw10DSUf5fJzkVOITW61vQbZsP8T/Juim+&#10;o2gbicu9HrVsgNc+u69wgfHAZc/3FSljh9FXz7mcpH7Iczic+iPwBzEKxS3TNVxtndZ7Ln+KVJUe&#10;pTvk9Ef+Ep1+dJflhzvvFZBDJBzsKl3hcP2qsjprFAQAbVlWzBsq08+owj9oBJ2SxyfV6nf3FI0S&#10;nusu9XMKEusaHnI6J1DfnIsdZ/8DSV1pzjP2gyS2qoV58fBepOuS82uTrKnTX0MvtkHWGypDgP7/&#10;sXTqzbomXZPykx/EvkmKM+pZUEpWce+Z4nYHWlcsCxo5rBCb7+wfObnp1BqLWmy+P/BrscztAMS0&#10;ftxTXcP+O9yZYo5kc+PFuDfCno8qM8Mq+vhpdMrwC7Zkb2MN3RNPIjH6hO92LKDoDBHgXuRuihs1&#10;X+KLwCjM6ZxIHnyo25BfqSQDjTi2MGbbkeSxMDp/Znc0xI7D5ZbVLBmfLuVwZ/jcueAk8mHBs51j&#10;h5m/9fkmg8Ugh/cECgi72ew45dkD0weX2FgzAu50ynPnTkADMnbgFPCFtav8GLrDsuqOf6nM282v&#10;JevT4emqJLOPyneUflSxIcOHmvqcDCkPdE0OoTGI/cEYjG+uao8juTZetIdhjQLj9fUGrnzM25HF&#10;MxlQco9z5VR4ehES5VEVFUSCO5RlgnunChavp7EU2QdmJrAPmw37ZLMRaojzA6mPU2N9qTRVm+Oj&#10;0BhH1ZG8A2QDfH8KVx/PelWjPUror6T8kJIPwGYul61pegWVFFPcJGwgFY1YpVlt+G1n5MThRJzy&#10;ff+wVktP2S5MxtHu/vQIK7IUajae8ff41sWfP6rENQsB8lfFFN5Xc1Lx7N4XT7Hqo4R1rlw4wakM&#10;U9ycITemilKBn78w/qrVqpFn4ucQhOBzz87ARORLReSkRwscDo02fN4lIhs3SRGaJHdi1ZqySLUR&#10;O0TGsyd/C+ANDaoPqqh1+ayNOyMi/li0cCocrbjFVaIMftrioa1ntqmukhJypjco8nOikIUXIqhK&#10;1VU0+pm3fuFNWsjQ4zDQ2WGxOJBPShtxEH0cBcQU5O1rEFPiGT6R0mFD79r4yj0Mcc3icVTTlF6/&#10;j/nsy1MquGPbXGvWXyqfvnnKx1OvoEYTxlfWRFvE7oTem40x61Cob3+SXFEhPHPGQoOuCd/hsDhv&#10;Xzuh4XjrHt7AoFes0+M896mne/4cqNEu92fkH68PHHyUOOmhvMUnOFAw/rL3QuREIvRZ49lFQDd/&#10;nvi2uaQTWVyu1zfzxwubvVj14EhBureQHSzCqZ3zxA+4lXFQV/OvCanMCuj+tXdHS/9Zj0K9VVEd&#10;fQQUGWfRN4BYfam8IW9H6ZEqkEo9yhCJzSU7b/j7IesmjDxojP+g/yhJUQ20ZkPNEnC0iPDi+IU9&#10;PLE5afoJFo2JW/uhZ5+KDUm6TyViydIGAWVOPYTNpumHOV2OHP/gCq4PACVkihunDqBCTHHBgUAy&#10;BWdcu17KKGY6vcvPjF4Fua22jiQynlFRO/YhrryXSPCuzQuSQS8e7p5JIfl5Kwau3AzICGDd/mjg&#10;+HeLp94AV4Q5MpVILTG74e8mM/bancakC9nsRimMeqGb8IvXe0OoPf44rlzvGxy+x86W5HhAUElx&#10;ae/YpwynvhVWNi1is/+jDzaGTPYEVSojWliu0vzI7+MWITZk0tEPlPjp3yMFLon0SOuAP6Mla5Ni&#10;usQQe0ipsCTFsUtCxKrpZHnUzXWwXmvprBq3VO6+v4XMmt4V9Jf6erU41eDI/OP/dyVz8N/f83tf&#10;zKRxFlK/5gV1z9qh56kL4b3h1tWcB5VEcFzZXL7TZcEVipm16J3JZyYOIPuXV6DgkuSOluLwB2Rt&#10;OcqR5CwhuwFmYiRR992ZHfHTJyLFWhg1tWNVzgTv7WBy/qD6sHuualFPOPSxyYqTQZ9+sMtElB87&#10;Tykyc3FdT1cU1CzuOqN+zTFIZIlMCeHLlui1/5oLK/kK2Z746ZenZ7nPFiJ7yj2o8Yxex3AB5IPd&#10;dCtkFVyA0p9uSXzgrRh3RUZxQ06XRXtYtf+6kF6XfkQRs66aG/MBQsmw+iWLt2pA/Z9Z7nOCtzQE&#10;Nd9XFov+SA4XxJC5qMbhNaToUkm837mNKJeMyHFL1PziudHquSIFoJoA1gAk61l5VKxSlrXMTNaN&#10;rFX0QOIaWxGh+CmwbxqnIrnFalN7CHfmP27zwthBc72x94oBhksH4mvZ1GRFFdw4L8uKQj55RUg+&#10;IKCTxre2Wm2tKHjCW6GhI1vQ2bUpzYaUqoMvqNE+1kWJJ14LqL7tIvi+NmnmPy/MR+w6HcPFuxbC&#10;N6Iq5LxcEuP05rcP+0Ps2XEOsytmPp0iX5atEm3qsK+pkhLMEANFSJvEgc63xFeWf1EfGLt5OqYr&#10;cCRTu2edLeBmwcvdipI1sk70xn3AQGvUX3F2ReMVgkQWDyWZ9JG7torepL+URIqMFhl6S7dqfg7h&#10;Th5CxYZUXts99y3Jczjiql1tXkC3ihr53bt9n36IvRjWAQkkmv7AqVb1z1Hwo0P9Gmywijsz6mq4&#10;VWZdaWaWw9RGxFlc+KjqKVEd91CZ5ZYsSB96f591LfX8Nqg+NosqW9juEnB6+p9s6gLGlyGI/3PB&#10;i74n4TahNRc3Xj14xZqm3wDrX8kNyIlLH36kUAXPKSBffOr1C5Iww2vRFdqH+XaiO8yrdiJjFciU&#10;Iawmz9CrVv/Hp/of4quiwHI5L/fVrHqKS2mcMiQP68oi3gqZeT27mgR0V8Q8msFAe9lC6sJn3Zgu&#10;QZnGt3CkMhS4a436ao22JE7Ku83/Z/xVi1UIf12alUvp6M6N361lvD2tBCHUh244bcQOgX9qc5si&#10;08oti2c2oF3hOfY0wqt4dg/3ysGFmv5tjPypB8ozDI6sMqNPO15Y23uAwpAZEh1lY52qs7QhyoBk&#10;CyvBWeaN/HOlE6eOz7NjB5NOOzb29hyU3sxmw2RDdZx3mCHqoVtXrKc2Bw2YG889UI6zpTaHQ17M&#10;WHJnGPIj62SLlto037CxrRVX5qrOnYYTFugu/3Ks3POfwYI455z8qddnMlqebuTi1PpPNP6oNc+m&#10;ljcLnDIqsRqyg/Wm01s3ZFOZRjkEL+lTs1IPRuqPRT9O2VhLryvHKe8tb6a4uDGvUeMOcggeIqtf&#10;KywghSbQp4ddZVwmttnPCLQhMcANmrFOd/PaphyT8ty1j63u7c0RtM06Frr0HhRMYSRM1fF6OZcc&#10;6RpXVEUz5deUXrpAIUkks176vmzx0oIIr87ZLy8jdJcOEF7v4dwm7C1XaBmxIX3f8X/YO/N/qNe/&#10;j8tgGHtEJEMKhcaJNGrsSqdkOTqRbbQxtJAluzGD6Ogb59TJ2jTopE1Uk8g2ozqpLCNCJEOaZMnY&#10;l8a435+pc+7v/S/cj/qhxyOPfD7X530t72t5vZ5X+ph4mpFh2WyBsLS8HELRKZixpVE1W4PhFQ6L&#10;n2Jl+Vvsa7a5ELezfc8OOSjztzx9JCc7bcfI0vInGdcF/f79NVeid8VvNWXrLMUwlh2SJQKI1BtH&#10;Vo1tSIOQ1hkuveavfGpSYPM1U1imeYyRaUgI3WF864dmB+XptFr4Coe5CHVyrYzruHh7kUAgIU4e&#10;K/SVClFWZzgoh3LrvBew3/KwCCefCJ3LOLuAIlCEAJ6VWHy+wzS7L58Ob8tT4luilu5P753aqzDz&#10;qh33hrLi23dxrkQf2IpGq6nPK4pbFJZa0Ud+j68Zd87gtQS7sLOkhlzJ8ZWJ71WHSn3aY8WmjqvO&#10;DIvYJllx5OnxoP2EP3EpMLSWYmQ1Vg+R485KOBAf3WBbP98YfudwQm/hBZ9GNhNn8w4j6+/hN2Yn&#10;7FQcg8HGmA2mvM7NzWwmseoGTpWdJTO0BrP0MN0I+WmQv56pB0MelDzIyjjTxKCAtc4OtfRhxm4o&#10;tXVCam0R+zRm7e0GeAkO6S/QLurE/ol072DjLfMOFsV3slQtMmEMCcF9kfjAxFqCNXGdNanse6D4&#10;YuYPBN3w9kc3yO1/wpMMwhttnxuFjx42MGXjXOsa+Y+f8UW6U4V5nOnekBMBP8e+nCEJyFXsLFF+&#10;VrpJAQvrxXdLJ5+YcFBZZg6M+/D7U2qvJbK1/m/JbZfxSzozGW+sPJejUiUWC6affE5tl4fZacLG&#10;xY9DWdeIKt9roeplzsweEu+q0fSxFcv9AzhDwdizuvL5LFWy/0SxSrKEtO23DB55CQkIlY1ERyRx&#10;pnHPvx/lZ/Fgpbrht0m9iEfLnX9/R6Tjx6/8iNiPBvOjv/wYLn6MlqbCgeBHsviRK39MFZCu8GOm&#10;9GOi+G1u/WOe/GNl8WNhhYyJP9aVP5bV37dKfkwUf0wUf0wUf0wUf8yT/z9vqK6zSyKHTzgbCoYG&#10;nDcLpgeI3nyDdPKRiXFDDXX+X8/I9+ZLVcnRNt9OkubvhvrXqKvznz0jl81PpZOP2/y7q/J9Y916&#10;ObEuooDNGffkW6TXkSfkjZqTJZbfD1h5ftNpiCT8ln+wNFkiJs7KDmXBLX2+NNNVp7nceVxkejuc&#10;Loh/3xPf8SJnpjNVgvx1wJHEC1AlnzqtrM6PlF4amJbmE1UWU1YKRR8itUn5Bx/ZopbueZNNOzXu&#10;RHuETcCeftgjbnBTf+7zrVkjGYvJEgX/HlfkH5SSVVFT5+ukk+MmnHGCpwNXvfCm852qi92S8fHJ&#10;tbtsiXoTV3GC2ykXjo4i6gD/KLblemQEEKmtl5F5SqFwPZse5YZtHS9nW5P3d6pKDKWjBL3P6irZ&#10;RwQx74jk853Yjxm2qKbPuZ1bHympG/57jgBnpPzf2HRxtIkp+5WK4MuzvkfzaNVlni3uGLvTGg5A&#10;a1UGiB5Dx9dNRyhuP1xQpLI9tKBIddFTqmbapk6/Rsy2rkJNffCVgpRQuCMyTjorLifjSaJbXR7J&#10;4C5+qBSk3bW6DicVR/gx+cSMmZGJhKUJH3JyJIneKTIUIbJ4xOLfkwOej4K64bTVHXKi7116luEQ&#10;9nppJLuTMDSi6U/iPVeJOfjk6sGhj7Ix55IueAzdSLngPTSU4jvLydLejhzRDKuCLsrja5kwKPOO&#10;NFcIf53YaTht0XksyL77fG5mdZ3mp84jSzHVRHJcJ7b/v6o3RWKxqEYQVWo1MJKxsFgkkJHdYhw1&#10;wrYOjmkPW/1NCJN49aXJpgKWbQEF65qNs+PrSNdcssEFsPeqc+HdG+TGjqsubXnK7965ZDulCMYB&#10;hrzwdDmxhfO23Z9EP3jApESg/wUqx7AT27S08ulsRDoURG82IpSYsTQyQV467Uu+1okdmXGIXZrw&#10;JT/txE4tRaTndvYUSSHHgObpMrJ8Wcw/ZTksIRGqZ8r+OS5VYntB6cVFOdlwKlFvoY5gGrJgVaaq&#10;fqJG5nQCnMi95pT65OPsGkt9pl8pRJjqYF2/T6GqH6ioNDKZGbqNWVrDGdyFlfbk3kKnoa8jKjMV&#10;ZDgkE3iMZ2klVLGZfXQ627rFa36NMveVwhT8DWeX6TrfNuziVJ1TJARcsSvslmCn7AIWn5uMk5V9&#10;WmAjgcbITssH4ez2D9+b2WL/14aFLU/hkNJpTSMchibrgLRd9k58lLCm4pLzf/Yi0aMPhJVwexZI&#10;9e/3KkTYWhGp+LpTp2vFXEulG7K0ytl+zQu4Tn5Gr6xsOZxqzqkjz4FTfkXx2p3fDkJPhepaYGS5&#10;G5HzVLJ9J7ZtiWRb2wLHfNPb9IaOLrdu04sLImlBvyFlZug3Zmkv1kjssSl/f9wY69pQ6lv91db+&#10;OFZXWCDnSZnuetFWmR44ibe6/LVV7MqW7Azdwa8ykxvSFnWW/szSqoVD4fGtvFcKjzRds4k1FTO2&#10;9t8PwqomZWLM4CR7C6kvl1Pq+S7GlIWziXvF9jPAd8XY2zjoXqLmR9v3D6WkjfVKyMl7kuD8ERHb&#10;inBWmcfCyeMhCunsr6D+VOJWgWZEV8Mil27V3JKl9T76KqUazlSr4WjYQbm8dicLZ98Ouo7CcOTU&#10;/l5NTyJbWHbeqtDZEwVw0k/B7oNSsLFNM8/DlhR7cdbvvnaILbkKzs2pNSAaBl/kC0jEmqjpNFs4&#10;6074PUF7XcZG4TNqPZvzEaUtBbuX7Xjb6reWSLVGVa2E9iIp2kesvLS3ux3qL40pRXFyen2rtOLS&#10;TDroNUqJJ/quGWPdvjeuuOvf5A8etrFZFAHpS+lBQsyKw0gJWhFhRw9GjquDGfNSnkYNK6aUtEk4&#10;jJvhp7LrfaMgHELZop9z82VE4G5jCaKmzUkge5lqTSYcy8zQPerHO1BgQzNzGf69WHY66dQVM9K4&#10;WXbGxkYOp/kIpsMyTvgNs4MnKlXVG5+v9PcDyVh3lUy5k9pojchp2pao20hl4GO0D8c+skm4SKV9&#10;YOOcWiLy4x0pSsJXJ+o9NP9ltl706hZ8jKENeX0n9tWMQxj5SH1Hlcz7WfG0u3wsHvRcKWlQ6Ibg&#10;X9hhGovPFv5KW0zZhOc9gmIwMzaGfBMN8a6ZObwEwaDzauhofZfpbdOgjXEIFaaEuW26ozWvQH2E&#10;hDaaxJlcZsKYg2dbtYNowfZpUeSaIYP1SAsHlUefNejJ/rd4jErX2XrqmXrO8BGpxSOPBTcSuJdA&#10;+D3uJpHLeiSaBIf9zbU9HGej6fSJvYo9RzAJdStwu4SHxnHXzLZBgdhOUCBO4z+/Hf6SOb4FP0Wq&#10;z0qWAKcpGr2YOoy9Q57PgTIYZS5k2341gzJwRtMV58CXK03/R26lHWA/JfO2XrQytJ4e70V9P1EM&#10;w8kGRDHzaaQ1Yak1PuFIPTRE/y81bhLmT8hRH5f9pGFQeGMVVdsDQWJEroGgs8a3ZeN2vdtxumzu&#10;Ajy8wEc4sCT2fXu4LaJBbSZcNq47fM/iMu/M+JaGyWUOEiio8SH0a/nrbRKLNjOoEXQnDh6p/7Nr&#10;iHHdPhsW5Y8sGblp6T6M3N3qD8zundpj64Sn/HyZk3KX8tW8wJibbBM7USCKquETKZRaGWsKpc6o&#10;33nztMPM7Kr0RZ1qwWqrup/6T74/lvlxmQVCCJpZxdds6vtguo7G1LO0WD25ydPi3/t8O9f6RQ4o&#10;9gKcVoOCLDBaHBJORd+RsjkPKjGhS3NvdrGMaXBdU5XM/UlyFDgC5Kblg6GSf3lawrF+8RsVtcEI&#10;I3epmsHxG39KqbvgymK9P4eaSmFvVglUVUUaMyc2KOzq0d1+JuC6rAfHScxCnSiKXFNYqwH/WPCg&#10;CuZpxTLvQWDoLkBB3iVXJCRGd4OlaTYhKc7RZnwbyHPm1gxJphLPV0QOWGMvWzJuZxgw0nd17xQK&#10;POdp3e/01NQZZZw3SiDeCr/lS6H0HaFb0UYyhrz6LrM190IiZH4kC9tndrHs5E8pNXNr9ANBZ008&#10;P4QINrsWD6SA7gwUujyI9fqxQqEooLrYrPPn5kSwKqFQTVm5JluDg76086M/JtvUzrPHf2pgcrws&#10;L2fCcxFVp/Kls0gAliRA15iu2HMuqST412w9uWbC3UxVx6ob13ySkUgkzrVzt79QKwMpYDgI2emV&#10;blOf/lSS8MJZNpa6Vy+elApeq94lI78F0Ua6vw82TkKt7SUhwrqhJ+zUASX0Ytl0wcaxVvTN6ecs&#10;Vo4S+rKqS1XDNZ9LwmeXtnLLX5j4Nn9zGdCMXfzoVt4j8l0Cz2dFSGAE04cNQI6eQeEOB5+uZ/65&#10;TK9hQ5s7AYrMOlZHumJEuB2L0nc6E+cw3flTOSfx+SrksZw5UljPoNr4Hg/odUf96Bd5MAagv9Qw&#10;teo2HqqdL6t5zumxuJz553KZCYuSwFMBDTBqA84En41zAMHhLxpX8RUgh9erRx1XNRI+7wij8sTL&#10;nFM4wy6MDBdcKRo2ZOYBKCrJwJj9Yn4HxYZmjJ/yoIJRTL3ap4kJ6tD30nLTSQEhdKLL113i4uiF&#10;C0gXV5g+pP/MNYS+P8AA1EoGDDf0d7lvvPD5d1MkvMDqpqENYucVXqCio5cwrTPaR1pjyCUDcZ8B&#10;qQty/A38bGQshWAv7mxU1UHU0h/ToC13N3LoNVqtGQbgp4nUdC+r5nTvNH+YLpwX83LNyD83nzBv&#10;ayrzMzDOPkSpW6sNkmkcYT8Sm1h4k1btqtWM4D0hfnS17cjIqRUw+eg2H13O1kpCWV0PMcPzdshd&#10;ejmET70QMRSVeiFaH8+TXtkDum25WU33ipWag+Jdm1/f9HknrNROxsLeUP+qlSpCkxToskP8QN1M&#10;dXo6Iv9u0e6RgHMFJL66xuzzBFTSrEf9I4ys94L8SfCEwatAWFiXXcNhjuNdNrVRUeQH1L4w8Lw0&#10;ZK0vB8cguECRNzA7g8LeXDI52HzCCKkRcA+YFIL5pcwPNPN1ddBBt2+0ghja8B3he6JxxvNnDlEM&#10;llmxMIt0w8cOMHEO+zcVcfxGxM+BKpz46ob86ZGeVc3VI4kXhcmI97Dbe+tHxzN6hqQMHdKpdv7Q&#10;c8XJHsXuD5IJ/TB6WRwuVQIZYUXdgQl3mnHDS/K8jPwFalKJElpwQBw0snJ8qj0aDRrwnOer+H88&#10;NehfoYeYAkU4YYzKwJc5BgH3a8qYFLAvZ45v7orRsNHrnVoSF5xNBnG4PAdpqKfFJZA1RdCXN/yv&#10;H5xXH/0ob2yXZMJidZwD2fqeY8oag9IrlyqoluvjPUDxv+gy0z9s15y1ftEH/Rgf/vvQ4dadD+Zq&#10;YVz4b69GYt+tpn1uzd4mxgpoCRND3guwzwFygNsrvt2HbmX/FQx11Jrnivx60DLDt6GS+JeTiRH1&#10;WgZkEBx6S8mFe9s9N5t+9QZ3EMohvbIUxojx7V3S0O3xSpoevuyxwqvd+4RDkNWveenX82+GcicN&#10;/eVkCFXmxtnF0pA74yKhJfA+iy5RYkZOJ8chkVxa4U2WJC8mU+J7XmKPnpVwp6Is+n6HvGtTaKlB&#10;Nioi/nFD3hV73XJ/fMXUbTUTAvtZQbq9avrm3NlC+1S0iTUeIz8pGryN1X5qHRLg+Zvd3qYfHUH7&#10;nWMDn0M4aIzdyT5fbKV8nNuGvbD0BRyyU+EUAY/QB5/sOHIv6upm3iOdIfm3uXuXBKJ1vBAD4xCP&#10;soh6jvtZyMkQccprVei6Fba1WhPDoOrvpGw+u9BQ/yePY+Kk6VFVKazUqsCp5ksmbs37aQ8bKZSA&#10;B2fu++EMeVXS0+iPBB9jrAMbe20VVGy70NPEC6GBn1PGVK+FSW96Mzl2e8kFXAEycuX1qKVfluBF&#10;n5i43dMfMFM9q6a1h5+cIDZFKWuOgpHJxBle+Pa/XtgmI3NUAmywF5xUhuRZuZ+nUw81RSUoH8IZ&#10;sj9T+Zt2Lh3yBIdKatCVzWzs3anTyQsC6oKsFGRLvGGIH6/IDuX+tf8okhfLndbOPwW/C0v4YsuI&#10;TPAx1YxYqz55ryNtRJgH917HKdrNXuEMj7cZCG2DhpdMLgZsDPPjvD1Og4dl6kn7eyD+LL5/Mlgi&#10;e58rct030aRkEvZ5cIKsroHqj8UiRLCdNEBY3x0r130TFZ9tGcF+HwHcjPl2VlwfZfMWsIZxB1mE&#10;+JCtBNK2tvZTe5AvjVI9eSEwVGXyvClg6eBTy8HyHW6z42CImWFXTCQLPvLq5uwMndEaHviFnVZf&#10;CrK6w+BxHEPKZipsdyAvoMsTVaHKZhuozmsHdaTBUQp2Ojn5WScEuLQeXHdhW8f8ha67DKD86QZo&#10;vDrYYPKL0GiIdAYFoE1EK9uQPTo+T0c/Zo5v5n2QnApHPhB/yOXWEvs1ImcFzpaaBrgLjfsiMnF7&#10;GnnMYrnJeMR52ChyiEYA6uiTpGrXyV1B23zaTh1Gvmpe/+TmwNC/X6jd+GYABHRKgjILZ169UmUw&#10;Xe7Re5+Q8Mecxg8gBO+6OftkrzRYpMG+zAHXynSBtzl8kw+2drNonf5PdccOjcSjI500T6SgS/MJ&#10;ZWdMzMa4yOQi8UF3fiujcifyEtgXEDqI/V3oOY4PcvwZC388KXIAxwbYBBdRDwTsO23DAv9kE/BA&#10;fpCERMD1dlo9uv/rht3Sssh7u7afNsa647/eRcELn6DIr+oPRIV8QmqKLh0PXIJBG2nFyb9frikF&#10;dGXVZ2RNyLljFmBq/iA7IFdNOS1JtGWXwG5EBsEqTa6ufx8rzX20Dg+119rf8Zm6I0MH8Y3gXRek&#10;30rLN4uhE34eaL0JVp2FwqfgdwRvfDzyYQ2AWdEcTUGDyyxwWxEj71FgOvKixL7bTbKxoSovcp4R&#10;2qI6fkJLBACP4iBAKYouQmOZ9FK84BteEfE48bmiZcWk6gdifhMPWqJrFHxQgxsAJQzhmdAk3l5E&#10;Pw5pQTyjwIwKm2R2N71j7ETmrczxN9yzFubpg41/HKIsuwxb5TfTYakI7A89adPUQM0dsff9DIA4&#10;oVxQU8XM0IF6jK73a642V1qz6k3Cz1uQOb2cfHP+djB+u6G9MgyPRrHfR7JrAw+NQNTkuUXSsQik&#10;5Z15tF/0B8+qF3nlwpX5vHk3YLmaVP94sLvZMLIeWF6A22goszbpBh/spyJJLzCJpcsRoyNhgFNb&#10;PTi6d+1+Qf2Js0LnCngpMfLTBZAHYJQCqB68rj6pBPm+iBUtPCYgNFJg0MwGj6RtcrVrT5PhGDe4&#10;uxD5Vs4nUhiTlm8UKmGu9I3DRodvc3Ghq+2ZukQ8lf3ti6deUIvKmONGYLOa3Jlq6cNrr5I2DCAO&#10;H/2Ia+anX0FM3YSIzH7o7cAxAovvV3DTDA28jTk4ICN/t9rYNTCbmNvlBOwIYLAIB2/DYD+hh5/N&#10;eIY0XObXoPglmhlud7OKeRIYYxHYU9eOX8HyecLiLPw9FB4dG4zkKdW1mlfAIGxzVvxk86rhww+J&#10;hUdJxuAH5PmBMzC1RL4XcX+Oc06A+dcxPIou7a7KA9ezCNC4nBFyxYskQrwxSqw4tHYCCJTV93qa&#10;cCfvkbrXIcs18MDVJjg3Y8zdvKWEQKsQF7Dy6Ouzz1+LfjFuwNORTKg8RDNsiFQBZI3pVNMcAgNI&#10;l/tUJV0OlbU6yqwXvCZc74JTB74e+w2ABgp8MLAwWeCOBG8tdpYQUTZTi7jRDg4cQEr3DgPECvnw&#10;1pY2NLT3afhvwPyQlTcMjhKCHF4zniHiZ+anwPiYtkXBxoCU/I1ASJADYtDolU34NQiJwQtASGtU&#10;SNy8cSPSIVbrZyiFgkpc6EPirUa2NZ/iLSUPbkwfmcf6MC4hSA9C12I54q8PHIgLt+m3AfzMuCXA&#10;PBJOsPQUthBCEkP07BtS6EYqr1Vyrht5wttFLJ1H2vI65vY2S6qtzE6iqvzfFrLbhuK/Tlw893dT&#10;3EK8eIIYC6ETgKNWcOO21RcaEqSFGvHIb0Zqv5N3Vw33A9RiAt1aL+wg3eCbA/jEWgIkg7/OAX7A&#10;6jFwEmKhpoAaKGTUXAFABKWsPHu3V9wsYyey38mMLmkBJGZUYHzd4HnAfr2ggD8ZrNTmv0JqgBqS&#10;k+bXQku1NskjhnbVizbFJQSzehFsgIM2xRW7fyzLSE0dqRTWGx5TT/5uMvqxcQQFjKVZutArH/Mi&#10;UIPpSp8+SD+mdFfJbwEXNtXNoq/C3S7ZG9+9Tueka3ebigUSlk8PLWOdRz5siBU80AZUJW+03+po&#10;M+AwAHRiDTHRhJhQlJVJur+4cBwUJuNhUOLXwhRkUeeuIDtWSK5pilt8cs+fCTwHFErbNOpiUF34&#10;BPqoCX7+N54WMRewQEP1c0XSQCo6pd/rAfQZUW0hTc66Yo2mx2b9DhVsYPobIP0g7TahqAMHBJlK&#10;hqXv/U8tZcwH1CakKCVKCJir71c2bK1sgtAsICVIIAI9oelQ7nNAWAQ4qVarq7hc9R6zy1RbnWZl&#10;TaZH1qN87KGB+kLPed1P2bz/Ly+AAqWgF4aom+OswMcPI8nQrlbZMG4v4rT/B03mK6UYCsSJPxg7&#10;R8+XeyCjSp3rSNYco9b7fqoVRoqwJuqAMVqcZmQagFjfMaalAHFbmKdQRZsIix8+x4nZTP2OtWmY&#10;WwX9SViFklRoQQuOYd0BZ8U7uPsLaiu6U9cJOM3JMGn5QiOwxXP0oHYaHFTD+0cksovlL11fAMxU&#10;JBaIKogRHEBYePuoDYQy78Q7RgfcvAabSenIVhsPIESRziO3izuy9s7yAp6ItmAET4qSqGorGXTr&#10;sHNPRK0SgGkkWtcVYkml05kZWo1zq4Yy7gVAOwrIbfuC5FPAHnRrbIL7tr9mPsVeA+OwsDifedaq&#10;t5w0h+rftK6GKIkcqp2DQAGvDCapzwB5gBvitu3Do8R6r3n1sxzyrcu86d2HdU8qEoqMyqFczMj2&#10;xV6LktLLo6wmi0UDbUg0MtLlVNGr+iEu9OhjtE2k8U28dFnASmAwfMn6OCJErq4U5prsuOvmYzpO&#10;KtkBjWapmJnrbyzvfN4TFTIzSNm8OxX92KUlGZ0QziqW539Jijs9oATcNGs8wlzq3yOESZZH/ew1&#10;er18NzCajkAxOAaMhAjnkfTiDve9sxyu5tIej7JVgAjXbwCskgoAdiZ9xHOjAe1jgzCNgC1UK9rk&#10;lnvblAh93+jfsnjkbUuJAZhW96B8F7Z6LAXtoCfvCc3pTT9AfVjjFuyUu+GOqrWnEotU9RZ7IRnj&#10;gG/XW7Yg+SRHSXJKmeq2C7feQZt6LC1T2usfgtTx/y7d6E1g584NAvDmH/YVPrYQaGtxzqyOD+iF&#10;u0grd4cSkna9xnpNKYo17Yeo1VKBTRR9n4kkDjMUKnDquksfMMj0FyhfbWEp00xDoEZy8pOt0IAe&#10;c8Zrv/qNT6QQKABAukuzDknLhDa1DnA1MFl/JY77h7P1E7JkvEuK56qVlF7xJBKOOV/RplTqBR+C&#10;yzCiC4F4JI25m68PBCQ/GnCKsINVGFOdj4+08JBdOXOrYM1qoI8PgzKt0Gbhbs8W7PEVqTU+gSPg&#10;Yyf9auf8LB9zoFnxZRTuVn8vDX1NlGU93CcAMDouMAGFsDxHNd2oFTvWrGP8N4nsnzLd12ummQNl&#10;Dt1oURkbsdzfYkOJjV0u4OkAAkpYnQvzNkJ+UfQta5M/vzcqhHbpN36UEq3bmHOv6U/bpbIg7P1B&#10;8dNCbAQQXY/CNMqnYvILSlzSkmKMJSIt6rlqM80av2bdoBSA9qP6uzHyhqpPvY3dvI4Wl+8mtpoh&#10;geLLlVgRimb+chs5Xjx67kHAe4w0sMDlAEf/zsKVTrc2+TtHSRyDmUazZ+cRtg7UoH9uMcbU7Uo8&#10;JBaYv4tzc8qa/mO7xAvCPm5kAqkNpo6Tg5D2IKnCKCUuGb1ovc0RsGEdH6Qd9BTC7VocVkOxGoDs&#10;KJySW8NtBx5npSr9uNRulf6bRgNwoyGybK2zG5EHoN3nSxYllZ96MehRRyEmVUgccdBmvUVKZXok&#10;39y1bO7bmGX5q5DrV0/4NUTXUAgA1lB2pC2E6p4IK3Kpu9O9UyuaFWePhMklEXB8kFmA4gXDUrgd&#10;LZoy8EZJ0mtFvUMyEKBgLXLNqNzN61peedfVVjNk97H6UUcncBlf3IRAzTK4tG1PROdeAo3ltjbr&#10;Tzrn5TlRSC3mkFokXF3KZsbQuYdgpRKPIKiK6Mjic5TLZD64Es09HtZvv/Q6SDVJGKjtSkgAzqLV&#10;oPIyM3AwMMkpdEOvy8QgbDOMQjjKwJr3QdrdWSsf+NGJ9GcvV9S759tD5nU+aYIvOmkLBYsKLimt&#10;Kpy56DZb+PaBP97vS7QX3rgy9YwLx7enZk4GA6RHuOxizp7V+gEth4kr9BuZQKWKA3Q89JawYP60&#10;z6HCYrkuBz9Mt5ukPlbSZIj0D01TRIHFRwcclZLkY+1VWo2AvNQavWLdFYOmqkgbqUd+o6gCUphX&#10;PyzeGWpT7l3h5jVaXH7wXasZskUHbYrozrAsC1wavFRDmr2jtrILITNBxBCCIAYD+NSmFXJS5e9d&#10;yyKQUiXBXQjC9IPEjOPkwXnbRGh7WBlceMNz7PDvaqsda3nQzfMQ/LPDCtsd8ZkrqKds0ZIL8wik&#10;rCRSi8RyeYxHJes5acf9/bPYFLVXJSIwj9Vu9ueObmQNlhjAEIz81oF2Ksm4pKaQFst+0J/YBABr&#10;qKJvmFSgg78/gh4zZcWNwk+5FABnJok2ycthus9BAkI6ws9CzGocnzN6k6pXL3o8rM/etfiWD+Ei&#10;Dk9Mg1bjGwWtaos1qVjeM7FsZt6WZs1uKsmLGxGjYo8ASa8Ye6ThoqTzWUlfutGTpHaV5Zsn1ff1&#10;xAEMVQtyTXDb4rUdnn0dDMuQoPhrFZ2mc3SImO9uTqKWHZUAwGCOvn7FInBM9QFpCiC9+YmkGjoM&#10;YHgMhiYp7W+tdZKWpz984GF64EtpWBf2gCU/kb7miISkV7H8BVFIccgyQyE8bES3bzuFLm4bOCCj&#10;wEhrFCmw+Js3vBHA2oB/P7PVkZSXzGg6FpTXDlcnwyRm/qTn1XCHkZ7c0aX7sBGbWFEcXhoIV/IA&#10;7/E7HBqJINyGoKbAaBOLzViLR4onh2kfb3EA5h/JEqIKYGGAfr51g9mW524/r0OUj3c6uJXnCjVv&#10;njm9r1ZrilqzEroBa2PPFRFWP/xvSSC9yih0H5GRU/wiIYlcCgDXHe2BvBMDqNM1yR93/dHNfVB8&#10;MiiSsU8FsqPPwwTuhQ7i1pLg4/fnXmm21hRVFr/DSH2/kg0w1ZnasEEgF1fIRErHjoMxokoP04zs&#10;1DTn65fJCGPnC7Gzu+Vzws33Bvh5S3hMBPwKMCwTQkWMaAFQofQUGB6kVkDvKUkmnAf+X2zGT9An&#10;PTONv6NhkyVng7LZZmsC835tM6vb0e0vA/Oau55WYQ4jpbkdpediH48ubFE2nrvApU3+mQk0PBMt&#10;4NHmxyNtDcGgcp7LfQ9Xm54QPopXUom6vKXFwzzpoXlJwQ3nm2cm9kWvCE5Bd8D2hhY+Zeo/Zz6K&#10;UZ/AHqekpwxDH8iI6X/LKDQT/gZO/hXbiin9JwcgPSpq6MLtFqEo3t8c2Sehdjkr6tvN/rp+Mmhf&#10;z3oY/oOhW1R51p12GEmaZQhuBS7lVhS/oo3r2Iqmwp04GitPXFmPX6MMdOrnctBbZz5PmcIGqrCc&#10;82lI9R714CwEwOhmeIx2r1sD0MRZB6r0i4Hj4DtUu2LUMUqIEITtiVkx5PIia3bhTyixvzJMrF22&#10;m6PErtqy171x0n4nBVEEcDUeWefo2pcVGbOq7zVq2YTaBeVlMZpKA/OGDbr9Ybc2xH1k2xdSvEvb&#10;4qYXmoaxDDWZNGFQNcoMtIGZ6r87ZHY9622bmJwULWGUcxOZaiO0f87b583IbLXsXOH7W907t38U&#10;p21jfqeAZq6AcrmjkgmUkGmgC8ONAsBLBbCssV0y4VzIBkc8BkL3EoDhxsfzfNrMXlmcVErYeVwO&#10;emsL4P/1GAl/Bf5bHtO5U1zaZjsgCSaiqA8gPV0UG/sdNcOGBQ52R3ax1KzmjqhFBB8N09YWy8uH&#10;bJpdTjbn6g+X3PZh7POd/97qhCGDWgXw557EEC4CgIZ+m7GlUUQbe4wtOiTS/+aiZLQ6XKxTelby&#10;jLJu9rZb7xpCi47nDbSbdV4/2VFK2ge7Z/PRnlheckepacny76M594u3Y8Qba/Iqi2PXwU0znEwt&#10;Z8Wj1iFb1ze0iQ0XB7hkjutGLd5LMrGhBMgva7cBQG+3H6wqAwrzc+40uSvtjH8VpDp1aRtsX/jV&#10;ts7CGlHSS7v+4gq4OkBYgdC+aDH5AI0OyeTZZ3Nk9bfpB3u/Zxtuq36n4NZjn1cuNR6Y91XJ0wTW&#10;H5a+PVlX2YtpJp51rxkCh/sBL2nDcIFKCFy6xxG0aNsgVzGVI7fiEBRXzq+H6ZrlPui9DhZnylS/&#10;3TYAO/Qm+86KcXNuNO2TRe54V50zRSW9AN6Z/tR/uGvYQJhV08yXBSqy5BjAgSFpZmZsAVb/0f+9&#10;hIiwdl2Xa7Zf5QquRM4aUs+Jv052xHq6QbieQm/I6Jz9qMewPOw84rY+Nnc0+r7eS9rG2FsyaOTG&#10;nblwZNAjQf5a1wB3vcBNPXBjCvwgQ6ORDoN03ChcBgOYfH8AK0NWMdGmHIPDSv3M/JTud+0u7Rl3&#10;ztzbVntoEi4qgILGHaFJAYVLyOInwFUMV5C7DZCxLg5i+J+m6v6PZ7PX+J+6Udnv2ZM/x9gnON/h&#10;CFcS2MB8TfckOc62pxOmRk9pHcW7Z03fTh11vtSf2CuFfld3DKlfFAzIgEtXWnlCHLqDpzXbaSXD&#10;Qa7dLjhF7OpMF/DHtAIuFduK/rb465tTVN3g/2Hr3OOhzN//TyNTMlJqS6MiQjlkMTMoCoUOop22&#10;NCQ2xcwYNKI0KYeaDrtKlBgZxJJtR5aZyaxDmP20hBybMbfz5rC7DJWYosPvukf7/e738/j9Y6z9&#10;Y+d9HV/Xdd/7fhopTXf++CxboLyOkgdXS6+oIxuAnn1zgH3Y5ZImYOggJfFxiZd4VoMN2rXAdGvE&#10;2ZK6euIiE8My33dyEh15i2O+oXMh9jyRT+8uCR9lt81iG7jiUtKplhRHz5ltMh2AhOoub4oI4BjE&#10;i+O/0uZH1KiiVy0rUU67BnIGaB7JhUBbVLMwTTeoPYTe7b4HDcQuTQ2j4EwilrBil8WLsBtPST59&#10;cdVfx4o54UH9A8T58qu3Aa6EdricbOCivsgLOAfWHq0LsufxTIAsAjbB4rRAF9SYz1WcmXnKbxzn&#10;yMuwyyNsWZ9LOAb/nzxbuCU2X9g/QZ2b1eVdTB63N2fpKMxlHUGgqK7dqIvXBaRPOtSY0wlwsScm&#10;IY+sBhK0NxVanp6fvSfcywxHy6mpehIcXwaprQegiRW75AcrqJzK12+evsXRq2/FJvrC5hg8PqBi&#10;4GWg/HAF+FClKwpYKnwKPJZ0IBIBJ2srTFnpyfgikk8j7qy6Rgr+TNi4TIV/EuWQ6PJk7xfxrmFU&#10;Bmz4sX8ZCj5Ge3VLC8cXlwZbKVbIIn1mjCeOAFQjoqZHJwu3eOISJiZBHwN10Fr/7N3kgDFbGH16&#10;Gls61A7DVZ3JNUxjWNUi520ApJ6HNNsOJ6WTfkatOoLvXwJdGYwKFdB6x7s/tQfHqZe+MgrB2LM2&#10;KIlrwBtCqZTh+e5g107RrRYV59Jl9Sjd5eUPkkq/Ns6PNzs5zlAnO2fiW1pnKsyQCxWF8jHyjJrM&#10;Jp11fdy+5/t01u2bi5RMIaXEydNR81WtJSs5Igg0GxncrH/SG6pUiebi8VCP1pE0YP58IejEGM6p&#10;P/ZTKUavk1ZyS+IiSMA5SF0U7GXIhzitl+kAf8VY7zJaIn3CXtl4J0v0PIjLZSH8kSBa83Ngm816&#10;8IrUVD7sY6x/p8l4sjVPXkaeaBNd8Z2YlukEtQRMbCodjdjy3cQBaxSjOFAUMTC+OCHmOlDVvLI2&#10;nP0bLU0xHP1EmGnBklM/JNvsfL7aPtEn8zDgZ5xykGbJUFIm6ayliu669FUpX8El26CTob+Rdpaz&#10;1gyaetixNtQGfmEeoe0GAABe7MXRpH317NrSX+qfGuJvd3I4ZpSO07vokmoX+iFVlVF+FCA1Y0du&#10;CPuz2mZkmxR/9ogtFLNoF7w0boBKC3333DjR76dabFyV7Rv4CEp4U00b+s1zsvTL12iHwr3L2uej&#10;YY4C7V/P7S+LiwGk0obgH4hXbAGm+Z0gM8KrryvmpS8orSXPAJagWncI4rXWwIUL4C+XJcsmuG5K&#10;yBSgjv6haQG4KQZOM898Y83HbgXpfKQhUNE24a+F2pYua2D/5wsdqgylQ8GBEv73QNeFLQTRYWHs&#10;t8ylzx0dFBGNVRfUMX+sM2BdRedjD6gHehFWJSu17FbXR4D9/y47uSPHafxPNXCBrrYeeiDlqbat&#10;hQQc+AuC+lB9Rh3yoQ0wcsAke17QO/7HQoNVP/h5V7aeVS01Q48CMg7ut94AAk643/Aebrlwv5Hd&#10;v32ipG5GpKNYKmCFzew36iLnuhC1ZQHlr+vVN+JX05tvBB2/TbGBwyD+bZz6M62cUJV35oyj57CM&#10;tRd3dQcXh8z5pbJOdB/eqBgADynGezqqpJmsuIfgIWwGqhBg5tBCuaQAztVc1OkOVJdYCfxypdfR&#10;uWSltl7Whi4NAIOc/8/uBZE3Px2E8L8O4U8qju6YaLhcw6ytX/gflLGWCbe21TrobNDL2qm8ET9n&#10;YcyYLRCSKFdLolC0E+TB1MEEUokSt6dsgS5sJUBMybG2Pgg4SSg1SbXQD8O2AVJEVuJDJKbhvIl7&#10;JJzNVM8jHZwnWynkWS2KzlKV7B95eydzeC/P8GN/pM7d5sd6Mpfye8y6qzeLsC3AKA8e5U5U9fVg&#10;0IppAOr7CnBU/VEgco4TDXWbtX45KyEna4N39tnT1/VRrBWKPvGDKnXPqGS8bZKtJhm56ghRKKaR&#10;prh+pkzn1wBcq2fGv6kbXtgMjT1mOYiMdOe6DAAWAfSxS2M5RGE53nge7IYCY0eDEmLyFE+3Yxae&#10;SowgHkx3TggSp+A8idtkqwUjuyllG3n2dErkGXe6cXYrp3cyB7dUpXp/hdeTRKGlU+7/PVmTYztz&#10;yzRg8l51gM+uvFpv+gH7ve7yILsB6PzQv3S1ty0DTi5aXXlktWD0ONAQMlLVRrizpkYlZQbOmUtm&#10;IAQTf+odYjFVf/ELqVQ5YuktiosJLDNxgboP0CoUyTSkrKtiKAi5WXta2XfmQYkhGOAKvrCqjU9w&#10;vQzkOu9XbpNJn0331T/dIL4Uuq8HvGQLNS30EqXMSOZzhF6XT2C0c7ZRPf/gSu5V3ye09TvjKSrn&#10;s6KzL2AZR8/v8n2s4Mc6I04bGP23hF67u6VGipoeQwvFN5O/iLDBALAWP66Lt8mNQ/m3NbU72Bgb&#10;fe9jNpgFCietRT14e33v/tuFWGuI1ld/L4aGrbe8Ka6m6kdWc1VyjSqk4fpTKTXode3V0+/bRxLA&#10;hR/v077fkbpkr+UO0Y7hBWlL7q1y2nI1eiPqPLgDWh+KxSFgWqgxVrubLLee55wCkgrQ6sC3hVII&#10;GBLXiBXGXS+8a3tam3ZAZ3nmtgn/U2g5JdKYl5Eq+bCb/pWCXwCIyr8+LuId+eyJJC8cp0rbgKF8&#10;62ar5D+H+VEsr+5V+XLD9pm1DY6bFSU9L5tYARO3bLS1J4t01X3YC0YcP6yFpq59fqcdeiZeMgq5&#10;S8ib/4Bj9ehchKSb/cAGuO6jg75GHL+Ib1DvDS+4uyRnlRvLGtTugNU/5BYju30ooMwK6FVByUCv&#10;C0lsJAMP7mRyDs4m8RJMNM7/Tjv/xSt70ntwOub4Al1TDyJFlnyEGCZB3ZfLN2bSmkc7OTIQJxe+&#10;wWtcSCWuWMBCot5m8qOGdjPW9nRIZAU8abskhjqXwI/diVQbityH16Wx7sUshYhlFcZ4NUcMNHjX&#10;1NYcshsI0Efj9IvO0tV+sJSjGj+bj/pv6C/4Fw+2VJxLUGqwbc7zlL8EYOdpYs1ZQ+O5Zb8/X9dD&#10;eWLJawkHrqzWQ4t1/+bKNi18a7rTCjz1bzNYg38TyCHhdqiUGdAf/MsK0Hj7Xz66t08J6EY53a+C&#10;0gN0N3dpfvVb0gHifqDQk+D0J8QSjkODegnh+3ZOYxHhRzL9pIJv/H43j/pZg2GnWiKZyG4BKriJ&#10;ICrCyzc4U+i/13d0o+KSMNxj4msRtlkfSs8wl5io8npdOitfsX+KO7tsUAl49h2saWtQhVH2Sx2q&#10;RutQBRSk6nE0jhe/UQO6HjrpAiF3BMVKj98qu/IcniJH0D+eA0h4VAVyv7TQ4lDKkszhBelLgixz&#10;4P7kLeX+Vy3EalsGtKDKorEMI6TWcmBZzQPW/tUV//2HOlkqyvYNTMAsvAKA1ATMZROXhd0aK9Ga&#10;GyB6zUErVRou68RLKce1wc1aMBJJ83zINz5Da2Z2cF6ZIcmvdJEItQBe7/bsXN6qYH7UT9Sxvk6J&#10;J3UstENCp45VDnFbv2CG0X7zc09H9QaA0KNtEz4iiHr1qWhS91tjFkwT0F9SC9HKXE0FizxEf6HD&#10;MPMPNhkNg/HAst+b19mxhiTue8cqfpz+C8ULr3sk7Bqnfp8xVHcXtYaoZmTBeRMIgeR5IwhRODXI&#10;GWC4QVK/Og16NsiFraEFoGO7g0Ce0zMNehBhsq+E512blHrieBTBz4oULXsnGPEuvRXaXMAfOUix&#10;MePpcik6vfyTH65L3l5kE/PPuzPqxVJadscZNA5aJd/bIA4v+FHhtLECftQh5FdzEdu3eFpk0gRx&#10;cGVoXSorWWE8xb3DorAXzAQp2d5ANbYGIwxE1ECFg3BwN8FyNeD0A33PVONZWxTf2aCEQiXb3hiG&#10;vHvrVy7nO1Eo/VUoWbvjJwsX4MTvZwby58HaXczc51a1Sz4Ap8AZiOVKjXBYPE9wUp4bKtdQA4gi&#10;G+/y5VC661HSdUROq8vCrRqrenZk4B9qrjqZox/WVZobmUdKVGtQbyu91eTWQSFv5l27I3m7n3ck&#10;jFIG9PgqavNnLjGo8j5uL1rOXwuQ0bdZ/LmXN6JhShlz6ZBkFPHInr6KAmHYHt9goE2n0MuHKdms&#10;Ok3131j1mmq/sZ4/DIw7unie5fwF6azEHQcDcRX0RhPojdEm4DTqpat+wcADGMlOH+ZG6OEy1slw&#10;jmPoTDlvaZqEtHesrCXH9Pq5TNr3nVzh6j2W91Dnh4q8WaotC51c1QCThqJWB02B6vuFuHpYfImX&#10;qhQbqBFA7mIua65UIq/RjlausxlqgS/IqhDdzT5sDWLi5U3430PNy143PeUTfmnn+FM9S/kFFIqN&#10;k6Cgmiqu5RJPgykcwRSz8DLg/8cUZN9+I2kdGKP4F5G6b/ELUdooWCNBoTG17o+q/1SOhl6Gqj+O&#10;1sY4cTzPe+DP32o01U+aJpsA8xoCxQSrBEHrLbcDEi26bZ0H0t5BR6kLh6AXBFBjp1C0dDiZsWxr&#10;nkUa2bJEpOJr2SlKHnXJxjuzF/ftQAeS5RMoxRvQs6Ao8QD1HtyTboW5/JVxj2NuxMaDJTe1VpUe&#10;aHKzxjeH7iw7wGj+Oeglnbc7LfQBj9BPpiOZkg+TVPHODnaqI+NdzC78MycynvaaM8P6tE/uwNpV&#10;sXSGP/czVSHnCi1tGVkZiANBMO3JtAgdKxhak0kvGabICduk7zQxzJtnCZpWk4GPLoEKE9bFV5io&#10;g95cfZYAvkZBZZrb1oKny5ejnp5YXBbcxLVm7W/ss2X50D9OdM4OQxM/sL0A2XDGzTKf8fqO34NI&#10;g5aF20koT5akHW4+ozuf8WjzTg6skzQAu15rJfyTkl0/72lw8rsfvGuFdQtJIaifzwe7LoxMpMri&#10;nsc5l54ShEaULQtrLg063ssJpzbPdnI+FuGWkPEOHGLTONW1HUreTAbSek3K758KpkllZkhsSWFv&#10;sGdFeGb0Zy/Gx2ThhEfxgTT6keIYkbEwisxMaiZ0MXkza7j0D2c0Fj7nro5QJj/kOzq6R9gNgONB&#10;2UDy6ylVHCxsbkKvE6s2cq1YT8c3lY3yxz3LrggkkxO5gDMmvPiq1gb5buvwAgY4OCFc9PXQ01v4&#10;veDl9PFr8w3dxrtric7JnNa6S7qmfLTXWQDR3mWJssyVrITj2+ls7jpQHrFic9eh8oAwvV5vDt4z&#10;EuOAUW94+gLHIFbLVgdjGLKQYMMwHjWbUrZdYBBIE+/qYN+e9/2vxSGufYdpruMV9O2/H6ZlT638&#10;dwgwOiY+F/HWt0vWNhCeMS0aCVukv+mqXJW2+h0PVtH3T41sfq5d44/DKCMeVQPzoqAk6ruawR1c&#10;mKXmNQL6VxlsYkDGnalTjVw6Q4PUNzvpJZvdT439u3O2xwbq/oPtD5RPo080XN626nxjkgHpRk8A&#10;E/PmaZAX8IhRCZejrIMAbVUmOZy9S2Pljf2mPbiVeubbllnew60MNfOLMKRmr7XMD/257LUwtJVH&#10;mGrnXKSK6zrZmlRxQyf7niPjrEMejnqYn/vaTGDwrleQ/dJM0PL+enRWVlvxmKO8OgOJJQnmvkVi&#10;LRlHk4U3PHzPGElNGwXm0ko/nWBtfX/XyKRphO6fWnUoU/pKExNqtuJdk1VNfA05t0amg9FV9sJX&#10;p0HCg/NhTyvCNq6zYJWPvy7F8sdXlhWGxhbynaY1r0PZDxLsevuDMIQkGvAN02RMJfeEMA2tww/a&#10;eGiHhwa7XvoKTlivHfjGLdZkvrF96W9fPipdHwScEUPB1zV3VW90s4MfTx3wk6FNZafCPav5uTsQ&#10;7a8Fg65IibXAINgLz3keIu5ayXg3t4dxNfaMfPTdHnlk9f2jwcH8sXNeFeEF0f2e8gt3orP3+q4y&#10;kmo3Cp7SvYsPiNgxDJtHEPzneLaPckVPz8kJjxr8HzbTz7JVZ2580fLzH/quqlgMiKEM7xrYCGkt&#10;CjIzOuugVzIuh3NLtuwZ21IoKeQ6H1ixy/Eg41bVfYuJFLxL9zYjEkeouzvMT/TLiavw1Cah2Rsg&#10;rA34KLbGIxRCbX2wHuaTOpl3bW2d16JV5uKFjRG1Pe+eBzj3mAYbOiYubFDfhn8bOhBcYzWsEsDw&#10;SUeSDRimt4i/7WO8oyLagkLcCRbSesYNb92/G3+/hfa56kyr0xUbZLS68OhhkLzd/LkAmuIWfy6M&#10;pnjIn/NDftUXsX2KCf6JzKRnhFB11T8I4eiPdnphjGezdo21mtWjwcNiFZb1ilefhCs1hnbH582H&#10;fDJqBZvBmkOmAV6XMSPc+qqUE1vuVB2a+U5WdmQmWoahjK36cfpusDfUvOyDjGXV9y0+kbttC3pC&#10;kJNGolNHwiJEqueON2nXWu9LN6gbSnJwvQyBnrV4pRCGFY3tmw4ClbnW2q+k0FU90zkxyJWLYxHf&#10;2kQk66mZY9l65oj2BvsS/uBJmvhAB/uhI8Onu4NdY4OUvN+PvDp/aG6yKnHG/l6bk8JR/ivSUdxd&#10;0Isl97nKnVIrTaa4DIVgaE0yfWexQRo9SZrjl8fEZarGnW2eooT4G1ZFc6SdmqrmYpWpNdzcmgOr&#10;Aw67xOtqQp+T1MXDpgGd5gLYC6KJel0aC8fz6uLHMyjHNvKWpo7Lfp4+0z5bVzR95zB66PBDjF+A&#10;2bacHGbFsEkRxuwOOy0yQDelho4aOqFmB6GPdR16EGEMaf7qRm5C1RrLruDLmjLvljjnnrjgRC7u&#10;g+ZqI/xnop6H1nL7EH7gTmZEQ62xIPBBg/PfHvinM/zBYqr4j+AQV3kF9fNES6tTYUHsBLhYUHj0&#10;sWfF0oLKK0iscYzXiGP3BL2BoC+96ufKTMqAc3o+I4yFLgrwN3zEVhkhnDPTfEUJ97qkaqMdEhiH&#10;iS9Ew9pGebhQu5KVGl0PgYvtdduRPPYwfzowxTFT8Gk/5dhZ9V0HVkx7PrT4G14rCKJltnYStzQk&#10;WZJ2NiZ1VP4y8nQMJ6s8EHw1oO/Px3VqoMhhAmVJvWHDfTlP2by6NZSxnWyA/1vX6io+gjSSljSn&#10;ucYI/0lvkTn2ip4581WJnjczebf9Ox98ihH2p052SRHuFBmvXkj0u8Amqj3JnJn8pCmP5CCj2wRj&#10;QdDLOos7io72t09gG1gPeoNTFEF9ZfLqND8MM6meYCRNR6t4vl8ZGtAx/kua6UHo4Ymol2NXqHed&#10;WbKwiRXGxvjmxsVG27XOrqHGJge1dM5upsZ2dc6WF03HK326vRL546Jb9+kCIVXpTkr3to0kSvhv&#10;afhpzeW/4WFB12gFG9zLMJzCHpfkEBY3TnsQ4HVlSTTRr4SXDH9U754vX8m1xWxcGsZZS9Pee6im&#10;jb28QdUYq0cXJw8NBDHqOUgEUZAbRnMd7GQ/a2ll957p+NSbnRu7nzx3rzA6C1RLJhLlIBjzfeNf&#10;z3r6pu8Zy2qyrfLK1LqWeUdXCtOleo92jRCe0e/GeDYO9lcaj7wK9ydPslVmDq4OeISO6q9NV1hN&#10;inS1ILLTBnewFxATVU953Zonb/Or3SjrjWQ2guo9lPVEgdOEBlq+7x7u1isOySR3EO0bcG3IyCZG&#10;2Z2edAtSRPi4jUdy6KIe6ExoZNezTVzRuoW7g7cAeV7M1oheYVk+aEu6r2uZjpdproKuVaK5ajys&#10;PsAmJFlvETOgPn4D9oaehzn2rl6oOVa/0bkB8SYM66chr8AM4TTXlyBcZvOJRtkvPrG8aE9ubkVG&#10;bQUtMTRpQ2dxWdHRQnJF9cbJy5XB5pO8SuzUumaW3eTrec8Hqav8Qfidfism6Q1ywr8Ddf+1w+I4&#10;v9THdSpb8Rp6l1WjV2gErQ7omypGjUISx2suHDfVq18XCOtS7v3pte2zKwBRzXfyoPQb8VpolP5o&#10;LIT+rqyfhNcALmpDzczlN5ORk2aMyDRhRqPmciN8Quhq630lmit7ciC/k3FebI0R9l8QBqDUwBrQ&#10;u0jcEbatq3qka6ZBIuOyZppB4trLuLTAxOYaZ6ZVfa0B9ns9oLw21G7EZuqdN8ca0cWdtzHpgkAG&#10;zZXLH4ygiYfXQkv7Zr6+mwj6f18pj8xARiEenJEoW8GYFxJlJne4W2nyhtvA2jwpQmteM8th8r2f&#10;TuWhdGmy3/HnWp+FhA/dHQZxMbgWqxqhSzzPqqZy9Hy0aUBfZAt7QRordmaBzCxoS9usFjX2+nw4&#10;8MJTJMG9aEc7cPNQdyi8YXGsg+hFzeTxm48gJ51OYAJkpuXx9eqGeG2ScZiPuevl0LPWB61I++Dg&#10;jd5Qy+ufTr6IQKUrZD+EgBVJElYuNw2yIr0Ne2uBjde19dDStg8YUknB7NGysh8YUgmyNz2idXAT&#10;1oouRjrZ26hoOjRsRVohFMz/CQUzZNRa0BJFkybyx0Jo0mz+2CEkyjLGa8gxVXGwLxItgJmK031T&#10;IuMmlR2V7KE1qQZxJxYF+Cp/+rvaQEDU6i5IR5WNuWs8zHYnVkNDg1CIhgBwtFeM6y7ygMcXS/jV&#10;gbTYK3ynXZRjNoILD6gfX6wFQ6yY3viC+ONWxHgTI/WO0H5vd1OhRM2DqCXz8SHqy3JgzabctfWo&#10;iL62VhoiMnHkaXNPq6jNhhSnHNFG3DpwD06Uw39Tc0S9O+mxyIBE+jtswAJ/nvQpLdGZrZWW6Ka1&#10;wf7BkP5x+1dDO4Ls7Y5o+aQlpgtyYUFHEgx6I1Yx7nhKdit7qAK5+HmxXHFq15xfwUzMngqt/KOk&#10;djQ/slOkTP+pNIVbn2vMzWHHdMWDyaONrG7F+eLFopNNtccqnw6tuS1+Mvwq3OuyShpYZjUEa3wP&#10;2VqzRBMzHmqazBrSVDNSSHpYkeHPq7Yqzjb650zjyGNb86c3tc9yiqZdldWx8/ED4TXAMncUMJ6R&#10;/7FEEQGfkrSbaBkWUjrYwDbFF5TlJoicI1+eDPuz588jxAT3wYTYg/UD6jLo9XnJtT0lFbceh74N&#10;btW31z8bUV/7nTouBbNby9y+1UfLyX71ES3vtMQ0Qe4+ZlwZcdyT4XGb6NfXxpaa8APfF8/0X3SZ&#10;i/Vrc7pbFMttL8ZQpUn8sVCatHBIcE9aOVx1S+Hddzxm6YijA/Ziw/8cH6ICjn+aqFaiqdpEH0Jz&#10;gkeaVBW5Q1VAt5qqM2G5cQKnHZR+K0H1cVrs3o7ZnK0g303/dv+2exyyYLKT+LqIoNrOuVJEWJuC&#10;20O0TsN5EXemJZGJh8LKe65m4G1JYSPs50ncE4Zn0e3MfdmDX+MJJGHY2eakEnxQpmpieW50HkN2&#10;dT2UAdxnTT0j7GU9I2Zrem3iUFwKZp+Wnb3KEa09aZg7wwMnGB6ZzJIyotoe/JpM4vkLl4gfwqgY&#10;Pv9zt6O8//UyZFJAzU7lf8kHDyTKRO5wJ/ro3j5MzM0hx9uK9Pfrmli2k4OVv0fi6gkbpNqPLEYI&#10;JtJ8tDuW+L20VivRVZufdkD4o9MOoZdeFbO03nGDWKXRquY5WzWNdWziFmP9nZ5InrylfSaSGhun&#10;TI3fO2fT5s1y+FD3CngNZsyRMZVNmbISFLhSUmH35kaxMZLZnTh+J+kwMcQ9N0FpjJJQj7LALDBA&#10;bbP6WXXNlKQyPI2EpCWdZWumJX0EQYBN0FvNzKmPN8Sm6PkwczLiE/mBHsyIUr0Sc+zXdNfuTrYj&#10;VZzLDyyliv90DxG/SiP67J170tvxae363I/+mTP2u+f8CqMdPSpu5B89015MpkoFQ47JCg80EzIm&#10;ayvdp9Y9Z22TxvkZMnGvke/8I5meHNBIuEaCpbRGV8WjOEskHEHGCPbScb+OKkmmIq7HkLn0dd93&#10;fZFMr2eOZgrbxqpH8tT2mRdF8kZyd8uP06pADJ7hOw2vRMvDrixIier7jDdk+poCyWkP+jcFkiEP&#10;+o2C0Afm+EehraXxZbrmHsS4MM2yU/dqYV2ZgaMSf7YJ0CaVy1SCE+/hThO7ZHEgCUtPtTy9gObC&#10;F8UQaJ8+NJCSmNSs4oJEGNl7HNHy24S1pYvv8Qe9kJIufuCUIT/wzF58uoL/+Sl3ZnJukVzhKGjx&#10;VMolV2TaSO5wO7p3j//LNIVLn02M15E+VszNEcd7irPFqiK3oTUp9H3FziK34TVpdL/ieBuVZL+t&#10;kYxmgZTOLJaJClpgLYgdWhcoujvETWWlCD7uRS6YMLJvCx/tZxzjIhcseUvTKetfo6pB+eS2YO66&#10;ZMW9Nk5SEWETmc4skBh58kScUgN6c2ZQ3t2kAOJ19MGLbdkyQahPcI1+WESZ6nN1e/yfoSUW+Neh&#10;nWVQEt5F6tfHG2Cv69mZY1P1/Jglv+jFIclG9t5HtPyLcPR29laqOIc/+AtVPApxMJlG9Jikfk6C&#10;pFBAUrBo2Zl8VC9c4Y/tRqJM5b/eqXxqgSqGN9zSSsWbfxQD4mAgKhjiHBcR//vgJOmffuLIpBZH&#10;fcWixiojxT3hFk/GsUyk2k4QG0WbY3bMKBx5N88uRH1+INybkXrBhW5cILm3j9eQQUm1FRjTaZ6c&#10;oOPBMhUK/auN+L2N6p2lB5rdJLgwYo1MPxiThROeMOQmnSO+ScNd1FJPw+zUWpOGFr60RE8tJwnb&#10;qCF+87BKGtJqzKjPRCJMGennXfD+kyHi10flTy7umrPPbv1S9hKLjm5vL64oOvq4vTiygVX3pq+B&#10;1fTGv4kl7JWm0Hf4mhhJb/tFmksL/MTMpEZChLpKCj24mCeaEUZRkF8tGeuT4RlAd3C+fC+5W1og&#10;3AIezUKqe/gfP85HNDxJzJzVoUydcqOHcVBHNtAoZUTByXCa531+wTcUnc2ykpPH6f8TvpDMxL9l&#10;9b7ED/arffAbjLBadPE1ZTfzwd8wwhZ1sh8V4Rjt7Moi3JV29jMTvsHMDaJ5/4tPc4f52VOLldJm&#10;k9whHZk2lP8KsheVNtHHPCpu5veeaZ8gUxUwzLVKFjcQNkr1GgWb0DLGxPH9zCI9BX6sbgcLxtG7&#10;wqXwRgIVuWAriGXQ5r7rmJHZINWf1JTReeGA4OTAYl4MlRIJXnpIbUY6OVVFhCQy3aFQ8vMeorCI&#10;IE5JiqQXb/zfSLQqIe700NKTsHWo4h/4g8E0145ONq8IRyXjJwqIK/YzHoBzvgPnvPlW/oTl/o9z&#10;ij0rnAqiYz3ls7ejj3rJq5Oj1++umMzvLWxHJ7Qcnk4KfU+xfRqdXBwokWyljuXxo75FHLYJos7T&#10;5mo6Z24VyN3nXUJkZMcuUEZaZ6DA+I/dvPf2eYTDLKUbHlGbX3IlP+znZWRRbMxldo+NfSlkS1mN&#10;L31mIxZDd700VBPIsLtFbPLAXygg2noyumhIiYSf+4jq+jIVaT3njr/xiPa5dyvS8j5/xp4gjwxH&#10;ojr5Y0yadLpzYgkV3R3sR2I3w2gl1PLwJeXzbNolGxsITcg5E0bsbWExkREbhvzaz4/Np84d6JgR&#10;mSGfZuct/WDpQ8l5eNvKk0VJhXiZ/6K3ibyGLErZNoExi9YMrzzNFuEw7WwsVczmD+5ErAwZgJRq&#10;tRUEPqSKKR3s6gLcTS/Y3ZnBkJ//8Yx/24XnJoKWImo2q6M4r+DoXXJFceH/iY3pTkliEc+E7Huz&#10;QMjd7YvNFHL/+wuaoBm7YlfVUUHBsCF/BN5mHpIrbYh+td4Ozqgjb1M2xWa7IFC5YDIIork2dbKz&#10;i3CeZLyQQ/yZwPiTjrx6l0/8rfo+rsUduTi6Uj56/pu5e5wZEUnuQEOi7AVjv1IVV/hzNJpiuHNi&#10;rIiHJft6FQjXERhZ3R2SNkelyZ4Uys0O82PlhujyAJ72ltM8W9xDPHu4EtsJqie1g9PjyLvW18F5&#10;W0D4yEK02/iBQTRxE5eoR2DU05BkpQvF4ELtuevEbeupn7PQ9Nktj6Qho338sQdU6TA3uookd6Ih&#10;H7v4cxXUMbcOSa7jf3+D9dfQkg2r2kRac7s7rXlgLW+xYx5BxKLoxLrR4U1Ica0u4106ol1WiHP3&#10;xAthydbDJZr7t7HbWzrZo4byJ1MZyOTrGzMxE1RpIzf6KHywOibyCnpvBvPnPv8gnLjXJhE5MtY6&#10;5vG64aWHIZv54x5Y+i1d6ORKt2wJaZZzJTuz2zjTMPRFuOH3PA9xbdVl1P96Hxd5hm/wZi0/8N23&#10;8ouja/ktwzeis/zaijvMkI+n3CrWt4QoPusyeu3zeJEsxOGcm+/j7RhllqyYPvmCI2zp5Lww4Y+8&#10;vy75+Vgb+/+xdyaAUVT3H59AJOPIbnaliMoVokUED64qZ1ghipRTBSJqOBQFqhYEMUiICaIkoC0g&#10;HqjIEQ9QKmDFSkVYENqCKIcYq5Yk8DcWUEkiVyIhu/93zs7Ozl7J7rzB/l6YzLEz837ze7/3me/7&#10;zWx4qsO3U07Mv+HK3ittD2dtOPxzyw0rtafttTLz3+smVhW3PO7p8/q7PbM2nK5o+vBrnkGkbW77&#10;Mvndr87lvPlV4zH7XzmJzby5+RDkgreu+qBNxRUfjGua+8GZ7JrGx8/O6Ltp7Zj95Zt6flube8vd&#10;WeUTfyzNQA98sItXF/9hcFnPiYPP9J/Ybxu1pWvOGzecqv3Nw8P++K23YugXaVULvlz7Y8aGmvIL&#10;H86ZcfvdR0oS6NXcnDPpg7anX9vwX0/Thy9FjzNeSbu9+dkn5t/guvG4t+qqSctr+qPOilL76Glu&#10;2sdNSG2oQRcVvVKa9eXcAtRMr6/bN3fL8kLbvsE13toB3x7xNP02pxI99qjcQ21rN/+j2979u+fP&#10;3w472fTbKVV3bEj4aJLX3WdAzUF3303JW7qwUxaWrL/rpGfxhnEXed03/Cb3b2cqPrlr05bci/nH&#10;q923Pzxx65EHtx+b8KD3ullp6vYP375hA/r+6TjvrTUVh3Jo/8O/b1xjG7UVPQ1iVvzw0vDmymz8&#10;0CR2/3LurV3Z55RX+vnAyOc3uxZ1Q1+pkAbcPCR9bd+xTzZ39XB1Revt0ORFBX+1DxU3mVbMTpfy&#10;0tLxV2jW28qSNjvLktbbSpQ2aF1GU082b4Lm6CV1CX9z+240paDX/XnB58QFn9eDJvyN/F/QhM+3&#10;3laqbHHiCS+XJc1PPpM0Mbkq6fbk6iRX8i9Jqck16Pt1tUln7N6k43ZJ/s6eIO+2J8o77BfIH9sb&#10;yX+zJ8nr7LK8yG6Tn7Xb5bn2ZDnLfrE8zd5E/qP9N/If7E3l++2XyDfbW8l97a3lNHuK3M2eKne1&#10;XyG3treXW9o7yM3s18pN7dfJF9uvl+32TvJF9s5yQ/sNsmS/UT5n6y7X2HrIJ21p8glbH7ncdpN8&#10;3NZX/tHWT/7Bli4ftd0s/9fWXy6z3Sofsg2SS2yD5YO2ofJ/bLfJX9lGykW2O+UvbaPk/bYx8j7b&#10;vfJe2wNo6qvsI9Mtyn4bngYoX5BpoHLAhqfBypdkGqoU2YYqX9mGoel25d9o+sY2HE0jlW/RVGK7&#10;Szlku1sps41R/msbqxy13av8YLtP+dE2Xjluu18ptz2gnLBNVE7aJim/2B5SztoeVhrYH1EusE9V&#10;bPbHFIc9S7nYPkNpan9caWafqbS0z1Ja23OUrvanlG72p5U0e77S116g3Gyfpwy2P6MMsz+r3GNf&#10;oIyzL1Qm2Z9TptmfV7LsLyhz7UuUZ+0vK4vsryjr7MuVv9lXKB/bVyo77IXKbvvrynf2t5Tj9lXK&#10;GftqRUl+R0lN/oviSl6r3J68TpmYvF5ZkPyeUpL8VzS9pyQ61ivNHeuUax1rlYGOvyj3Od5RZjtW&#10;KfMdbymFjteVtx2FynuOlcqHjhXKFsdy5aDjFeWw42XliGOJcsbxgnLW8byS6HxOaexcqDidC5Q2&#10;zmeUK53zlXbOeUoHZ4FyvTNf+Z3zaaW78ylliDNHGeacpYx0zlTudD6u3O2coWQ6s5SxzseUic6p&#10;yoPOR5RpzoeVR50PKTOdk5Rs50Ql1/mAkue8X3nSOV6Z47xPedp5r5LvHKvMc45R/uS8W1ngvEtZ&#10;7BypPO8crrzovF15yTlMWeIcqrzqHKAsdd6ivObsqyxzPiC/RqZ75aVOPI2RXyVTpvyKE093yy+T&#10;aZS8xHmn/BKZRsqLnbfLz5FpmLzAOVj+k3OQPM95q5zv7C8/7bxZnuNMl5909pPznH3lXOdNcraz&#10;jzzTmSZPdfaQH3F2lx923ij/wXmDfK+zszzG2Um+23m9fKfzOnmk81p5mLODPMTZXu7uvEL+nTNV&#10;vt6ZIndwtpbbOVvJic6m8llHE/mM42L5iCNZPuxAL3I5bPIWhyx/6EiS33M0kt92XCAXOhLl+Y4E&#10;ebZDku9z1CYNdNQkXev4Jam5ozop0VGVVIL6Nu7fvVDfx+zohybODC0/mrLtGCHa5VvQ+m/QhI8d&#10;PmTYsEYINreh5YnzEhBLJKkMfQHxY6ckFSuYLXQdfUyKDZ3sLALQMLTWEU15aDpagGklSXOlcol/&#10;jhnIlxMIzcguhr8Q0gy3m7vRCkaADbTNwQ/gB23vP3/jIQ8RMtiP9gojWz5//RDZ9UW6F/iBegr8&#10;YCE/VEYavWg/hARNKcgjPwVsrvkELaJ9Iy4QD9RV55sfZEkmpUAuCF7oLjJW7ZGW880P/LpSUElN&#10;SdUXtI0UvlvE8/PDDxwKCAN+ZbW+FKz2+7yAAoPojNAuOT/84HcNDVDRx4FuHe/id0zYFSv4IayR&#10;eAfc531tPR+Vd4wL/si3Y0EBwkQ0oIjIGME7ISSopRAVA0fgzYWFfC/MChNsdkkuXiRX3OrDfZw3&#10;8OrVBtcebNPq1fwwhom4mWjeiX1QaI9KsCvXbG/fngdFtKiI+KISSUnXl8R0vD3is0S6owqG4EjQ&#10;XH7AImdFXDDhkBxGRXJEenFR7adiwQgIARfut4GzIqaYcLn0IRB0HWMjqms12hmrBtbDo8GCnyPI&#10;CgcFxkQ0gw4jo3zbEkIX344xWqJqISIoBLoAbWGgiJE1iYlBG9/4gxiwgkmGoFLB8LKNN1JMRDXk&#10;COY4TASnwxm+oL1ICXaiKLZTNBgqBePrDbKVSIr6QiJyLARGRp0xgfsyhkP9yKB1C6MEgUQUTeG/&#10;K2VC+FhgeyQ48QH+p4h+jZFBezF1XyaYiHLUoTE5ai4ExERiXTQFVQ2xIIPWc4QSdYQEwULEgaDb&#10;ER+scWpUi2Qwob2Kei9jStQJEvq2HZ4e6Y/uyKgwwXVD7NDg8yCBRF0Qgfu5M0HXzJGu1gMThA3t&#10;fRcQmyUMiWgZUX8yaIMiGkgQ3RBrNnBHUkZE1UORXohNiZoSmA3Rjyb4pYacR8mI+ogGbRxoliOE&#10;BNUNIa+lfh9iRkSOCAKG2ISD04lOFk0kNkhNrft4IqyTUKxFakyiphljuBgJJHAaMl5s4C7CjIgs&#10;aRkzNPgiKmJIoPZK5RbHZU50RAQhoYmASPVCuP34KV1hqidwiIdw0Dk0QkTUQzP4AkC/FCEjMBx0&#10;Vsd8FemIMA0iSbHVDTwQ1Hno+gkdYn7ZBifEhAiDiFipBn08oPUIGBFvODCfFKamhG4RteHitRBK&#10;RuCUg0HjxWMTVRHBfRFT3RAYEmF0BBpWtI/HVQeeMzQiEuMVBdrzBm0ERIf5gRbHawuKvaCWSHGE&#10;AwuOUBkJNK6I11UHnLewMHgugrVaODVQ989pBS7DdsDaIcDaeG6gIsLQFkSHwD4d0y0oJ2FYM95o&#10;hnTQODaoiEjU9uK4Lhu6wlQ6YH8EHWXEtOWDnywYIkykAwmLwhTD9ohrBPif3EBEmE0H7InVKBER&#10;6Ir4w4GHSGDdeItp2oEEA/5lRIhE/xaL91qAK0ynA3aEESHiLx14OOCBRoAfJLPpgNxgNMogAVB3&#10;ZRDNkaQqnSNE4AEDIoAQcVcOvmjACUudG0TQwRAQifEGQsD5/T0hBA9GgNA2lwnLDn83SCLwgAmR&#10;4m9HQGvFf4NLa0GeuUML5AFWECC0dkgJJsSAXxV+tQvCA/KFf6IyMf7NH1iD1hOC8IDvGH5pSr+m&#10;MmVFJyEEqAfSM/wBgRsrGgVQ/31RhS5fQOSZmYjiaKBzPwFhqnhg4ebzAloyf2zBvaEFRCKOB/OL&#10;xhPyfG6X2XO/LKUpRNBX4tD4QRQe/BWE+aFAanT5HCFKPpAchGpGgr6pTFlXq0cLDdqb3R94fRbg&#10;Q7rqCXF4QEMM1QrJlOYPqESrIMx7bsHjgM+1AgL11vorgujP4FMQ4uQDAoQvR5kQ0FambPAFpGTW&#10;Y00eBZp5impGoqD7hUX44AOEKa0fWIlDbQlJHB/esUA8uLgjxMkHzAduhYjRBY4OXj8eXmg6rMmL&#10;PgEBfGAtEth1Tdni8AWEwHhYoVohRj0M12QgxPIhj3siwZTmD6iEV/8/zwcX94TQ8QXoB3JnSuGN&#10;IYmSk5rxhcn3Sm11vvEF6AcaEqAfWNcIILk5GxxqzxSpJwtVK0A/MFckmNP++lrUhvhfH1+4uCdA&#10;PzBPCBxfpPDGAP3APAH6gToC9AMLCD3ITVp3sOrFjjdBP9BRhm98Yf7LUTTg1HAA/cBcAfqBOQL0&#10;A3GENfKToB9oVIJ+YL3TJL2gr8bBqgf9wB1hDT6AfqDtIYwPLh4PoB+YJ0A/EEdYgw+gH2hUCuMD&#10;x4MEfKCugOcX1A/W4APoB8F8cNH60X9vMV/7BNrcZc0XMPTC36R1B3cD+vamudeurS1FtSJdVHFx&#10;E6zBB9APtD1AP7C4NIkH+mocvFsIzVfD8wtKS3h+Qf1ggferXbxjgH5gngD9QBwB+oHGg8jxpgX4&#10;wPEA4wvmCZHxAPoB9IN2vGkBPrg4IEA/ME+AfiCOAP1A40Hk/cICfOB4AP3APCEyHkA/gH4A/aD1&#10;AF2G5xfUDykqrUU9voDvb9LMtdoQQvPVoB+sxwfQD7RvWGN8Ae8/0NYQ9nzTxUkJ+QfmCcg/EEdY&#10;gw/w/gONSmF84HiA/APzBOgH6ghr8AH0g2A+uFi3AD5wR4B+IJ6wBh9AP9CwBP3Auqf+xUaT1h2s&#10;evj+JneENfgA+oG2hzA+uHg8QP6BeQL0A3GENfgA+oFGpTA+cDzA+IJ5AvIP1BHW4APoB8F8cLFu&#10;AXzgjgD9QDxhDT6AfqBhCfqBdU+T8g36ahysesg/cEdYgw+gH2h7COODi8cD5B+YJ0A/EEdYgw+g&#10;H2hUCuMDxwOML5gnIP9AHWENPoB+EMwHF+sWwAfuCNAPxBPW4APoBxqWoB9Y99QnBkxad7DqIf/A&#10;HWENPoB+oO0hjA8uHg+Qf2CeAP1AHGENPoB+oFEpjA8cDzC+YJ6A/AN1hDX4APpBMB9crFsAH7gj&#10;QD8QT1iDD6AfaFiCfmDd06R8g74aB6se8g/cEdbgA+gH2h7C+ODi8QD5B+YJ0A/EEdbgA+gHGpXC&#10;+MDxAOML5gnIP1BHWIMPoB8E88HFugXwgTsC9APxhDX4APqBhiXoB9Y99YkBk9YdrHrIP3BHWIMP&#10;oB9oewjjg4vHA+QfmCdAPxBHWIMPoB9oVArjA8cDjC+YJyD/QB1hDT6AfhDMBxfrFsAH7gjQD8QT&#10;1uAD6AcalqAfWPc0Kd+gr8bBqof8A3eENfgA+oG2hzA+uHg8QP6BeQL0A3GENfgA+oFGpTA+cDzA&#10;+IJ5AvIP1BHW4APoB8F8cLFuAXzgjgD9QDxhDT6AfqBhCfqBdU99YsCkdQerHvIP3BHW4APoB9oe&#10;wvjg4vEA+QfmCdAPxBHW4APoBxqVwvjA8QDjC+YJyD9QR1iDD6AfBPPBxboF8IE7AvQD8YQ1+AD6&#10;gYYl6AfWPU3KN+ircbDqIf/AHWENPoB+oO0hjA8uHg+Qf2CeAP1AHGENPoB+oFEpjA8cDzC+YJ6A&#10;/AN1hDX4APpBMB9crFsAH7gjQD8QT1iDD6AfaFiCfmDdU58YMGndwaqH/AN3hDX4APqBtocwPrh4&#10;PED+gXkC9ANxhDX4APqBRqUwPnA8wPiCeQLyD9QR1uAD6AfBfHCxbgF84I4A/UA8YQ0+gH6gYQn6&#10;gXVPk/IN+mocrHrIP3BHWIMPoB9oewjjg4vHA+QfmCdAPxBHWIMPoB9oVArjA8cDjC+4JyzDh+Hp&#10;5v+ku7gbrMEH8fpBSm3/jqiSwhtDAj4wV+iFv0nrDrUlJHF8KEzxWZEuqLi4CQXzRfWKd94pyONW&#10;COJDglo/GnC2F+WIQo0VogChmiALvGEUqFZIkklA8K/GoTEgVRggdHwQoB588kHKExcPqwvy8tQG&#10;SfBvKVPWtHiQGggTEKmqEyRRAkJjgbgERIGWDyIA4dC4QRImILR4kCQh+sGlcUSBKED44UESoCD8&#10;8CAuY63FgyBAaMJBkkUpSn88CFAQDq0b0LIYAeGPBwYI8zQE5pHLzxGCAKHDAwKEyUlKPyfgFTEK&#10;wh8PyAzzhxj+npDFKAg9HiTJYYqI5JU4/L2A10QMMfR4QGaYLCFcLnztmiIEEAF4QAaZCIgEnXgg&#10;7hAAiNQAPJgOCE0k0EVZQA6ioKBADjDEREI4HIG1Y0CYrCEKU1OM7GCEiLeKINW4Ag1AjWNybm51&#10;gTb3oLHIFEQYwoEYYTIhjOiA7Ug0T0NofO9bRGOM+aZGhCEdiD1miAhjOJDqU1MLzXNEEDpgQ0zS&#10;EC5y0QG/8swlBKFDXoAVdEO8hxkJTiPpoBqDCNHepIgIRgdiiymEUK9av4AkhHlpCBR8fplJnTGO&#10;+CIiBByIIWZpiMIQdCCGcETEXkWwMwcMLHwNkWciISgd8nyVBy4hFZHAx4UxnKOzhmQDNaRBqhmI&#10;SE1tEHjd/lvirCL8KwtYQ4iYbwIo5yM4GIwsdObECRGOcHAgZqTEHxFh4UD9wRERh3kIONC6zUEE&#10;ggMaWeTRKkP9RjIitoiIDA7UpHgjAgVcqGvXfJYYh1BAp0zUVBF0kYiIuDKCwCE8HaiFMdYREaGB&#10;+wYjIm4DjcLU1JQUXlPYuUsbEXXXEtqzuMJWinfIkwgiVsftprGawyEvInvQTgQS9dUSGAyR6AZ/&#10;oxogRsTjjYj26LRhlYO/KbHVERGhQTUgfozAbCiQI4UDNwjd8eurJfAp+OmimWNGxDpdiXRDNGzg&#10;5rr8IKHt6lEuh1UNvEY+J4goiD0jMBqwcMjjFUUzZ5iIdqRRNzBoDKOMaB8rYLavAxtUaxLrT4nE&#10;6NDAq8aIQNmIWAoJfELEhmjhwC1Cjz5RiTYcnPgg3ynqtEQYERtIYDTUhQ0au+tFiajRQCvGKgIn&#10;IwpiBgkiGxgc8jRXV4dFDApcUHYixA/ZpQ5nNz6EQKKeGQkMhqhlg7E50XMCHWF8qmi2UkjUmxLz&#10;iWqoFxr0VuNej2BhhAu0lRX9QfVaT6GUqOuAg4ChnmTwt98VsZ5Ae7r8j63jGoIEpUQ9MMHAQGRD&#10;Xh3tCHlYAhmAIBxI+CeupQHFRHSpSyIYYkaGwOtDPT8xPdFAUqKtqAQeUK8tsoTu+OTOgTARpZpg&#10;XCCioe6qoV7mx/xgjgmUmUAljMjEu+BIwJIhJeam6E6IKaApuk9js4p0hOSDBNETkY06VqNCo4hq&#10;hjx8pl9NQZxoQJqZ/WqPlIVaUqlOYB/hXX811629EIQJmbcwniNaYGD4kIGWUdHuQjINvxYwaH1B&#10;l1GfZ5pCGxvqMv44/lQINMuULRQT/qjwb/qANbzzrwsLwTzdQMIUUIv06wSC8dUTPYFZIRfIASGA&#10;gFBAPkN7GR8OW39FHiBqQiLdPvwvrDx+TZrhV9SOcCngAfAAeAA8AB74tXjgNnQhE+clSOttklSW&#10;JEkfOyWpWJHUdX6dtkRJOosE/DC0oSOa8tB0tCAB/Zakf0oFEv+8HVrny0Z5S+0YwOv1SmgSW6oT&#10;EsQagGoHG2gTgB/AD9rOeB7HQ643+I/2EiNaPo/9ENH1RboT+IF6CvxwvvoBQUFTsnLJTxabaz5B&#10;iwggkRaIh/M0Hqq8VaRkVWUFL3SXqqpIo+E81pOlqBSXFusL2kZK5B44r+KBQwFhwK9k6EtWht/n&#10;WRQYRGmEdM35yIdaVPRxoFvHu4S8bv2H548fcJ/3tfV0VEYYF/yRb8esLISJ8KA4f/yAWxAhQS2Z&#10;qBg4Am/OzOR7YVbom95wvX5+cHvdvHjdhuePZGM4G3Af5w2ckWFw7cE2ZWTwwxgmglsTzobgR8bu&#10;k4hs8EGhCJVgV67ZXlTEgyISVERkg/6Sa0jZpC81m/B2/c7h18PYoIIhOBI0lx+wyFkRGhNhbAh2&#10;ERXeCqPirQh2QKjtYW1QsWAEhIAL99vAWREOE2Ft0F6A260PgaDrGBvaQ0MtB7UBqwbWw6PBgp8j&#10;yAoHBcaE8aAjqA0hDPeELiGONP4onA1ULUQEhUAXoC0MFMaVs63hbPAdXFMTtPGNP4iYFcFtYJIh&#10;qFQwvGzjjRQTQYccwW3weYAvYSKUV5SHL2gvUviBYeahbKBoMFQKxtcbZCuRFCEgEcoG1fzIsRAY&#10;GRFgwtgG3JcxHOpHBq1bGCUIJNRrYwvGNuj3QuuUCeFjge3hKccHGJzHYFNwGxgZtBdT92WCiWCj&#10;juA2cIOj5kJATNSE0RSGNlDVEAsyaD1HKGEECUMbuAvonGAh4kDQ7YgP9j9d4FowG8hgQnsV9V7G&#10;lDCGRDAbmLX6tl2zKdIf3ZGhMBFgA9cNsUODz4MEEoGICLAhoLlwPy/36Jo50tWIMGFsA2FDke8C&#10;YrOEIWHECGMbqDPqTwZtUASHRKANRDfEmg3ckZQRuvYOtEG7A9ILsSkhKWFkA2ZD9KMJfqkh54aM&#10;MLKBeqI+okEbB5rlIJDQ20B1Q8hrqd+HmBE6ROht0EQDAUNswqG8HJ1Mc2r/RQMbaouL6z6eCOsk&#10;FGv+FgTP29domjGGi4aQ0PkBpyHjxQbuIswIv6Slzgafm2KGBl9EBYNEgA2ovYq5xXGZEx3hu1a0&#10;FGAD+VQTAZHqhXD78VO6/aonK342EDjEQzjoHKpDhJ8NGhProRl8AaBfCsIIvQ0YDjqrY76KdITm&#10;ao3jIba6gQeCOverH6/4+YHQIeaXbXBCTAgfIvxs4BbGSjXo4wGtGzFCZ0O84cB8kllcyq9X3xZ0&#10;u9pw8VrQywitH3DKwaDx4rGJqgjmC60NbFNMdUNgSATqCD8b0LCiKB5XHXhOP0T42YAdUROvKNCe&#10;l3mczTQ2IDpMD7Q4XltQ7HFLNDawTXGEAwsOfUZCawMaV8TrqgPOm5npy0VobcCOYK0WTg3U/XNa&#10;gZs5ncxUG7B2CLA2nhuoiMBGqDZwwxAdAvt0TLegnASvjM41NpghHTSO9YkIjQ3YqBptL47rssYV&#10;PhtMpQP2hzrK8NlADYtpywc/mR8iNDaYSAcSFpmlrD00NqAtcY0A/5NrRAS3wWw6YE9koEQEdgW3&#10;AS+ThxTB2zCmn9D66G+fDaZpBxIM+BcnhM8GM+FAQkN1BbfBdDpgRzBCcBuIUfGXDr6Y0hBCtcFs&#10;OiA38FGGagNyBGmluiuDaI70Cwhmgwg8YEAQQmj9EHfl4IsGnLAM6Bfm08EHCI0fakgjmfmLeYLZ&#10;IAQPHBAaP3i1zWXCcgUPCG6DADxgQpRiO7gNpmoHHnNubAG3IdfcoQXyACsIENwGYo7HhBjwq4LU&#10;qvrBKwQPyBckUanGg/l0QFFBPUFtEIQHfMdAaUrVD2bTAUUGlxDMBjF4YIBQ/YD7bDQKoP77ogrd&#10;JCCIDblmJqI4GugcCwjVD6aKB4YJ2i2YDaLwQAHB/VCD48H84osHb9V0/1Yybw1nKbkfBOABE0Lj&#10;B1F4oIDgfjA/FEiNbuwIaoMo+UByEGo8eFiXNXdGwoHzoci8nuBfExYQPB5qBAWEGg/i8ICGGD4/&#10;mBsHvDaqIGhbmPfcwj8aAvhQf0UQ/RmIgiB+ECcfECByc3m/8PAmMndOAMHiQRgfRpSq/UIUHsgI&#10;g/hBKB+yVE6aGwZqbRUqJ73i+GCFeHAjR1A+6Oll4npGLo8HEaMLHBQ4HKgNtQLjAQkIxkngA/ub&#10;ZmqPNXehQo0HkXwYo8bDJpNzD1xpaPSDiTzQV2Ul/fA/zgc36higH2gCgrJa4P2iVMMHQeNNNR7E&#10;pR+04wvQD/S+CfrBKvpB5P0iU8MHfkc3dw76gepWdNdkbSEyHiwwvlDvF5B/YGM90A8WyD/ksnE3&#10;6AfQD/gVKZ6HEfN4kz3gJDEp8n5hFf0gob9vb43xhddjbh6K1wb6gY1vQT+QkKjAAQH5B/qGFOgH&#10;eH7B019qv4DxBeUD6AdvNegH3C3ExwPkH+iTLSuNL0Q+3yzlGsbML27yOwWdu3m/sMb4AvIPkH+A&#10;/AN//o/zD/jejb+cZe5zC14bfX4B+gG3AegHdMtwcz/A+ALyD9p4AP0AfEDxoHIS+CA+HkA/UCUF&#10;709SP0D+AfIPfGyB56WQfyDu8PEB8g+Qf7BO/gGPu0U/v4D8g/b9anj/QTAfIP8A7z/QJxf0txoP&#10;kH8QP97E4wtJwimAGm0bmbmMKyfvw0D+gT47AP0A7z/A97tVBLmBD1hAVCA3UE7C+w/UD6AfrKEf&#10;BI8v1H4hWj/QcbfY719A/gHefyDDTXi/mgsIN79viuYD5aRYPhAb4Pub8P0L4APnA+gHTX4S9APo&#10;B9APHA1kDvpBw4cEnCsG/QD6AfQDhwToBw0fQD+AfgD9wNEA+oHGAv5doXIS9AM8v4Dnmyoj1H4h&#10;Oj8Jzy/Qf4CB34exwPc3cZ7WGs834f1Jwc833QgQ1ng/irwnBs8vaDyo/DZ7QY0Ha/ABvn8hmA9E&#10;P+B7FugHeH9yjeb7/tbgA+gHwXxQ7xei+UD9APoB9IP2+1mgHwTzAfQDSVJWqH6A719YKT8J+kEw&#10;H6h+QGN/4frBCvkHeP+BxoNl8pOgH2i+usbsPBSvT71viuYDPL+A5xf8b+X4/j4M6AdL6AcL5Cep&#10;HyD/QP3A8W36HPQDGW/i26Y1vr8J+oH+/SjQD6AfQD9wD9C5Zf7+JOQf6P0C8g9uft+0xvNNyD+A&#10;fgD9wO8a8P4k9QTkHyymHyD/QPUD8gN8/8JKzzdBP4B+AP2g1Q88P8n/Rytz577/L8ka4wt4fkH+&#10;5oC4v09Lx5uQf6D6AfIPNB7g/QcSD/jeLfJ9OfL3q7GmFccH1Q/w/oM1vn8B+kH7fjXoBxoPNaY/&#10;6GYVuhEgqrGGEc0H6gd4/4HzQVBA0HgA/aDeN0E/0PumaD7A+w/0/QfOB3PzDrw2yD+Q16Os9Pfl&#10;8JhX3PiC3i+soB+IH0A/cD6AfsD9QuzzC8g/0P+/G/sB9APkH9bA33+g8sFK+kFsfpLqBwvwAfIP&#10;8P938+e8+P0oOt4E/UD9UCNIToJ+oDeMCixmSUyKzEfh9yf5+IJnBMydQ/7BL/+Axrwi44F8/wLy&#10;DyOysugzFNRHmb4ze0b5QPom/P8Xlvj/L0A/jBgB7z9QRYn5QONBLB+wDSLvF6AfaDzA9y+oH4h+&#10;gPwD1Q/ED2L5APrBOuML0A+gH3g+yir6AfNBtH6QyHhz0yZz8w68NuvwgX7vQPD7k5B/cOO8nCXe&#10;nyT9AvQDz08KSliTeMD3btHfzwL9APoB9AP3AJ1D/oH6AfIP1A+Qf6B+IM8vIP8wolTzfBP0A1K2&#10;8P4ky9vD+w9UT4ofX4jOP/DxBc8ImDtn+Qc01hM9voD8Ax1fUD8I4wMZb1oi/wD6AfQDlZMj4P1J&#10;3/iC3jeF8QGLOKJh4PsX9N1F0A/UD8L1A71feMx+U47Wh7uF+HiwTP4B6UnRfKC6Wvz4Av7+JL1f&#10;iOYDPL+A5xdMTpL3oyD/YKG//wD5B6ofkB9E6kmiH5AN8PcfqJZDjhAjJ8srcCPQ70YJ/v4F5aSg&#10;pxfs+93YBtAP4r+vh/lA4wHyD1YZX4i8X2RyRnk3wfuTkH8g38+i/UIYH9z8vgn5B9APSLWQeAD9&#10;gHoFu3eLvF+AfoD3o3gOBs9LsX4g4008vjD3zQdaG7z/4Pf8ArdFcZG2iUxd9sWDMP2AHEBjEvSD&#10;cP2QieOBjjfRAENMceN4IPphuqldwa+yrFzVDx4hCSkP8gJvi9oiP9tMXEHDTdUPogCh+qFKYEIq&#10;C/mB5R/EJCgrsBs4H4QlKAkfmB8QHczXD3R4Qf2QKy4eMrLQ35fj8SACEBQPLB5qhQkINLxgNgh7&#10;gKHpF+IEBPr6heoHIU8wKogbOKtF8QHjgdvgFSMg3MQRVMNkiQIExoPPDwK+4c3wwG0QlYHAeOA2&#10;CAIECQdmQ1XWdBO1k6YqjAcNH8xXEBXUDaoNYgBB8IBsIPkHZBEZX5inIXB1buoIZoMgQBA8aPyA&#10;vqNlroZg0YBjkraFGAVB8KDagIyqIRFh5i/mCablqsQoCIIH5Af6PAubVGHqmLOCeUHD6mIBhKB4&#10;8N0vkFVmhgKqy+1mnuA5ECGAoHjw84OZ3+L0cPGAfMH9gN6RKtLcz0xZLKZ48NmA7KkxNyBYNPj8&#10;UCUgB5GVlVWFDdHywUxCVFSobtDYUGw2ITKLS6kd/n5gARFvFUGqcauOUG1AjWNKZ/BVkpGFBxeo&#10;qDYwq0zREFo4+NtgMiE4HfR+qDEPEczveOZrCzTGmO5rLBOWGB20NjDDzBARWjhgP7BnB9iC4uJM&#10;Ey6fVaHSwd8GbIdJtww3rosXnx9yzSUEoUMuMcNnA7cq3sMMT7lGOgTagAhRZFJE+OgQGA/miAju&#10;czr38cGLJIR5aQgUfDj1QIrGBr6pIr6I0MEB1crHm9QAszREpoYOehuIJRwRsVcR7MzqwIJ5XuOH&#10;XBMJQemQS43Q2MCswjOkIuKRi0Bn1bMB16azobbYDEQUF9fiunnR2UA2x1lF8KrVuX/fRIiYbgIo&#10;pyM4kJEFNcPfBtW0OCGiIhAOqEr9Pas0/ojwh4OBDdQTHBFxmOvhEGCDOYhAcEAji1x6uQE2qJsx&#10;ImI81AgCB0Mb4o0IFHCaS8WL+pjkH9fEIRTQKWv4+bVzfd8kIiKujCBw0NABs9qXn9TahpZjrCMM&#10;0UCqNLABIyJuA43M4uLSUt3FGtjA9nBrI6LuWkJ7Freucraqu2flegkiMuJ208jgcMj12RPcD3gf&#10;Aon6agkMBkPdwK0wtKEWMSIe6coidFo/5UCtMLSBGRhbHWGIBlKTkQ3xYwRmQ1aVHxyQFcE4yVyB&#10;IFFvTOBT8NMZzoPYgBkR6wcaSDcEsgEbFcQGZq/bDxLarh7lsoFq8LnEyAaCiKzYMwKjAQuHXF/1&#10;ZMnIBt0uKiaifdwVFgysoqA2UEYUxQqYRUHYgM0IagN3Rk39KVETHA2kFiM+oA8wIlA2IpZCAp8Q&#10;sUEPB+wH9bk/v3DDeZ0wERYMrKoQNhBGxAYSGA3GbMBmhLDB55B6USIkGkgdhjZgFYGTEVkxgwSR&#10;DQwOub6Lo0uGNuh3UtexEMAFZSdC/JBd1GPCL4S2gUCinhkJDAZD2aAaF9oGdTf08DNqTqAjNMeH&#10;WAzCB3IEhUS9KTGdqAZjNJB6wnIywH7c65GmMMpQoK2sBBwVakM4G0opJeo64CBgCE4Galk4G/zs&#10;d0esJ9Cebr9DQ62EsgFBglKiHphgYCCyITeIIaFsCHKIb7OHDEAQDrz4p84lEhtqKSaiS10SwRCO&#10;DNTsSGwIuEDU82s21RhISrQVlYD9w2wIxQd0aBVSElXkzoEwEaWaYFwgosFANfgMC2ODb8c4LkVo&#10;A8cEykygEkZk4l1wJGDJUBqB7RHaYHwmTAFNMd4p/NaQNiAd4fVBguiJyEYdGajQKKKaIRefKWgJ&#10;aUPQo2L7QTQ2IE7UkmZmv4qQslBLMdUJ7CO8a8SGRmNDxCeNcsdIbUCYqOItjOeIFhgYPmSgZVS0&#10;u5BMQ0gwMFvrxMkorzPc7tHbgPo80xTa2FCX8ccRUcFnWfQ2+I6N1VJkNlBM+KPCv+kD1vDOobGg&#10;XkJkNqi7x2WhHjbUejEF1OKNHAi6K6mHDboz1X01Uj6wGoiewKyoyqoKCAEEhCzyGdorGosiHmdF&#10;c9Io9wUbqMOi8ANRE17S7cP/wsojlGbQNlcUNmgPi+myNWwI+lwvptca6mSWYJTm3cVQtsbzM/AD&#10;9S74wUJ+CP7cP55dwe/cUeoHv2NjtQI2UE+CH1Q/3CJJ0m/QJKNp+JBhw5ISJCkVLTdGE94Jf74D&#10;TRvRdPPgWzq0cl1IPkOrUnuXJF2J5peiaX2Da3qgGSlkufKem6WtnvQ2rqSo9o/knB1c1D5cWStX&#10;I/X8bVwXaJYbqsv4Ghp70C804WuQXT2ePlcrSZVoWjI2QWrg2PofdNkBBW+bN2xIf5tyuYIWbQNu&#10;Tb9dkhKbS1LCz3IjtOWaNzfko1nCtNv795XW7mlxDK0kTrhp8E2S9N6Ci86NuwCtXzjl1lHTJOni&#10;R/GUUPJA6xnIsW8OSL9p+IzRP23Of67lwLUPdb/rwXc/+GpmSc4Jr/cPM0dN++b0d3N2frZ5zfyy&#10;NgldPtz++9lSi/ad7/zJ86+RUMAD4AHwAHjAch5IS/FWZ33yKSsLnp+UeyKxAy2Td3Yd7m7AVjr0&#10;uf2t2l1N/kJL4862z5dfxj9qvWhS7s9N7xyFyy/v3n/5n/t04deZlnrA838d1v8VlxN37+ra+Kpz&#10;TfpcunhwBt171Ki/PzfJu3DJmSuGdjz2e3ruc5d0tm3b0TW9ibcsqdOxpR2/eezpF1jp8PKZ5HmT&#10;+pxIXLx2B7X4+qsP7Bt4autSu3yx90u8+77Hftd2TFtm5rmSzseTXRXXvlW7s8mGZZPe5Qe1ObBw&#10;4Km8R6cMSbrg0HJPStvX5rUomfe3aSfu546ouPaARzpVUljV6kDaBaemvTvhrg7v0WtY9eKkjbNb&#10;FfTu2PKNAzclVE9IKxgwITX/8cLjD/XZUdblzl+2dP6HRGufdf2xy77Mnlty96mS+75dlffE2tOn&#10;ejzc/7sho3OeuB+X7we+mbR4SuXpsY+O7XHrqjkNKvc+4Vi8J91+ckf/pLOfVr1wdaOxdL/sAXtX&#10;lHTZ+NLR3shRV69Y/mPv36878FjX8rKiIxnEz1vSZ6ZcmDQ6eeThrY8uPNNmW5+M6iNj0t2lR09P&#10;XT2n1dG+uen2rI6PJIxMa9tk1fLZ1JcLfr/3xZLmGydMuX5/dsr+7Cb7955u9X1R710Z42ild9x/&#10;+Q1bb8q6cWzLN3Iu3Zef5P3kmaNVzTePtk/f1zDz455fZwSebFD2yoMN55W8WvDEdVXtKn4asEWh&#10;AbI8tffYmVsHz/ld/pqGXy7wpl1T3ewi7xfkdCXFbdLtj+Vn22es9H4+9L7v72q7Z+3Cv7+0ZNlm&#10;1hJ3HLvsiy47N287sHlfy7c271rce97E7KFHq3ac+qkpDbGS51q1672wxdrud07b2KNb7ddVjq3b&#10;n8z9pbnnheS+vVOTr3S1TisblnRgbNbGoQ1He19d/s9PPxi0NLPNtOs79c5mcbXqiy5vTFiY3bBK&#10;Kc8fkr2y56DsxSWLNz5QPiD9P9l93Ve9NWEdi9/nBm1P7FYwdX2P4dnrO3essDfzFE2u/neafLqg&#10;V4GUI6/M/OTwsjm1L/RL6vRIo5Gedk36z/vviJ3Z9828odO7CdTa8jcm5L//j8vKSrZu/mRD61fO&#10;pP/p4OKN1z8y+Yvs5w4+U7A0e+i+imeOjdrXqyvdvdWurul5DfPHlY2dvvrM2M9n/5AwJ+ki79kb&#10;zzUvrZz8hOMH5w8V2wvWbM9v9VNFix6Dls5+oc+nO27rm/Z0r9KVpU0OXM7iZ8jMx7rdvbR3+YVD&#10;kmytUsuWTexbPuDgSxtv3NUw/+AzvV6enbo858kn3I9PpGHb67lWKfbLk/YVD5u+5Owjy/MbP76x&#10;cnLOdnfOVvdJ24HNT81Mb923V/dZG5tXZh+tfOTlbgkn2pbdsfNky7Obv+r5ro3afdfMkd0GLu20&#10;p1VV4rqf5rUtW3Zl1W8PzJ6TvWjNZV/vnLB8Renex5VXWtMeNfXq3t1aXGNvMXdY8leTVnfu1Xt8&#10;5ZTZ2xOSnZ7iydVV9uoq97iPXhq24Gi/+Wv6ycmtW1TmHD2UV9Evv/dDMzLbDsn7eN5n7z/V/KMm&#10;s/ZUPT1z1QfbCBZ+P3Dv/APPTm3096t6tOw6Y/WhMbM+PtGszYHZ24t/alLSbEtW3z7rWtU2+3wB&#10;hdBlbybdYn+hxZ2NX+81cazUY3jNwm2l4ysXbtt+gd3pmTO5OnnMUxUXJv/27JTC5JS3tucfWLl9&#10;0s4+l53qWeBt1yQpZVqHRY+/mHeyQ/XSiotOf7RsYjZ1wfPLnHv+vHRE91cPNimu/f6Z3MOdai+4&#10;tXVaZXnR7O1FGisuWTWqPT3Ck9K7XYsr7Rn5l2xvl3z5pXn2oharH9+5MKlxi0vP9c/dlnvO5t31&#10;TGXv2Wt3PNquU8u+M6RHplfu6+fpenSao0LyvD6oRd5n157c3aLL3ounPHHB8pM5p6ffk/6f9wm1&#10;Ck89O+Wxss8+HfVCduoZ26o5jZIvW/vEj52rUj3f/2tNvm10Vff977+/f++HnmVvf76YcXzOqRU7&#10;t/1waOqwwf1eWLlk+/PJj6f98MvWin6N7DbPgcnVe7cc7tNna42ttFlWvrOVq2yy62DLHtWv2lv1&#10;mFF5aH1Wx4oUj3d3WZedH3f+8LPrp33Wq8u/L3786OKdMy5d/KfdpI2avPzfm1InZOy95oGh5fO+&#10;7jJj38Ka1DOX/XTjuWeWXOWefixtR23/Vt0Gdbn++Bd/e6rLgVHtP75u1pbTFYMy8U3m8YEzXYPm&#10;FG37fsWnKz8d9tOcRsi0nXsbNrIr3dKrr99y2H1urvedQ9MPnyxM/u2OonE7jlWuTG5Vbm85tWPP&#10;Z1t+0jPP237x3pST70zbfa7zvz57P/HVa2+8Z96z+Z2+2Ui6QK9Fk1pdOfWx7h9OHVM2697lh8Zs&#10;LduyE/vs62kbK472S1qW5Z3d6kxKeZ+zW7eN+veUS3o0f5oZOLr3D8Uvf0TudS92u7RFi97DW462&#10;d5h7R+uu3QbVrNjWr1Fys26Dqte5D7u7b635v/KOfZfar+iVt7M0r1vLHmVb/7WuRfUq97idbc71&#10;Tvr5jZNdKm+blPPyHf8dcWTkkWZ5PyZ2P/JWh0U/H7V9MQK1a4e0gW2LEcsX7NpxrOmWDwfdMCvR&#10;/dwgz+Y5fdYM2jKrkeeazt94mk655Z7Pr3vgzyfn936yJtXe+Cy24Ezz8u6uVj0qZ3meTqpZcO6i&#10;BSW5g6ZccuJg1ztee3N57zuusm+rem7S8b1b16Uuntya9Kb73nukW8cWa7P6FY1pMn7FMvvl1V8f&#10;kbaiOGji+c/k6gp75ZaNPZ91rNpekPbUzu35aTOWPHEgofXJrbMPH2zYJ7+y6vKti/fs3dr/zdP3&#10;D3nthLLx6qnbv7tF3nNV2S27ZpxqtGvj+Ic29N+w+f/eH/9F7WV3/rJk0NLRh7N3j9/ev7LDrrLS&#10;ntXvf1q2e8KhvamLj49JmJC+Z+2mnP3F4+Yk2S5MbtnroaPun6aUfP+Xaf/87dKcPX2X5XS+Y/N1&#10;Ja+93ST/UPauDWcmHMpYtOvDBRiC34/86BEULyt/kKaN7T6sQnsJNZOrW2svofLQuB6PokvY1jAp&#10;qc+Wngtb7uj+VPHCnd9tmjNj5pkJrt2nGi85cfW0Tz9f9GrqtN02R6+G3ZYfyrlx4MfLX33j2YH/&#10;fOu71G89PY8dyb3h3Dudfznb5dCIlx89d+usDwY96Pmpen/nb05d8fPm+/96OPuTb6a8Mq63e8nN&#10;n7U9c9EvzZc/vm+rp/Dwyn6ex/qV95y55/tnB04ZnD365bdHN2uNruelQ693Pnbussqizu/+0uFQ&#10;/13jd+ObX1pK5rADY4+v/LbhCyt35o0fdmJlSZJt1k/TpENtGuZf6P3uxnNDk2Z4jx3u9125IzW5&#10;9dlDbXIPzB4sNU88t33vscmXv9Xm3KiG/Jo2frpqzZxGN/aqbFxa9s1Tvc51avXHhaPnPTOxpuKN&#10;5d5vKtd8Wvbj3ryM+7/4+YqfsRHvf9d/9/gDC3ZUvbhrbsWFE/rtWT9pTFnj3Zv3V3V7aOKUzLuR&#10;5fdMW9bjjqEPPvGP0UfeHtQjtxHxgVJ9W+dvpuLbbvKtzYbbv/J0fHRhpxmX9m3cdu7Vc/ajbvxF&#10;zYrZC3LsUq/xhzoezvXM9b556DTi7bHKw/YceVF+cs7Rhe7/Z8rLw5JO26grSrISGqlMcckWmLJy&#10;zV1ILa0JpcZprNzTXModNxRQwyRNc6txDVwamcrU0nLJRHNJTQWz3BM0xBVRRFEU+fCd7/3e778f&#10;18X1XM91n3Pu+5z7mWbFEnO3gZUPd4PYys29+wl39iMfRNYr9Q6hU407/+6mjjyfiG/rSoUeXfXs&#10;Pdd4o/pyMFHggdFruYhCfCT2rV/P6iMveGW0k6SeaOUX1D0crPgcEtKbAxl9ernfy5U/UaH12mDs&#10;lcete5881u1db0V98mp/HvXJY1YYUzGu93mjPDze6IOUfESZlSuyQsW1TGhnNTlAvMhk1b6v07Gr&#10;4ZiGdvk49UXcKbbVRuV5RK7sUXxV1ly5Ehd+5+syCDZMg8NyyayKO7d+6konIP98baDvgd6r3CYZ&#10;GXnLxMa2fAEFvYqUmTYHqK0r749oayj4JDFmaYChStjVwPApFvJ14LGG1u20RYp5XpNEL85FpSH8&#10;Krop1Lnl+V7UPaT5zHmJD5HD+cfgov/DgcCamwB2DsvLwMM/fUR5Od438Yu1/iV0mulxR951VG2D&#10;9FbIXBSi7n7CK3pDZZ/X7VsQlFHQg8vArL68hVJULQKQoZmcQGoWgLL6cheu67w+5/ZWBVVff/8y&#10;PMv3Eu4vVC0cpQ+DMeV7TdCsdepNDrAec9prQEoDlpffNmp2oq3fDHYGtcvMzmn9bnG97hW0jtR2&#10;JV23iPr3uugIe5gTz/WtOOr222lZhEPxOQREahrBzffbYeZFy8dOk14CnsY2LQSl6igr/rW5JIvo&#10;WwsU5jcyPRdSx6LX924KA1j0TwAgWKW4KR6hV22pehXFyu4tIEoqj4KVB/ajgKB9t2U2vu8ny7xp&#10;43xfzMonx8/WJV5WyOqzzZuzUZmi6Hv5p47k20CPGlgEznvaVJ/EEJ+QQB+1c8dv+5aOZ2hnpyLQ&#10;l1TlS4WnYE6ut6AofThBP9sXhUI4u43P6Gq93gXLhaN4Ugo1PoHYZ4XE+NhoDYqys/pwu/5XOUCG&#10;WoIU/KdZvtszuK785YMoY/My5GBOxKneDwnO9v9fBbuTyF5GX7KQ3TqeEN2Ote8kuc0RDNe/+I3z&#10;/XusafUmPbRT1C2mJcmRUiPq+dj9yht/1P0pg2yvPb2jd8j1bajFF0FnnE+XBup9NBqlb5OFs6k7&#10;lfFYNuOM9Goo6WBXbN7RXlh4bSAQ848tSW7fWZmDtO8N1kZqk1ulHV/LFxoomXpHLJc3WsbG0bIZ&#10;U5N8V3VtldsLBFXjVQfQGm0iVWICwrO2aYJckb5MlQa8y2r91bLAY4JTt1ICn7UfCnxb5eeRPJI3&#10;YU5c25ni/zBY9wlUd1XB/9vIr4opI8o1RrPVbM6v4oBoXRjk6+QFEfibpqPweiXZmcrN8rXd8NUZ&#10;zPKWKHV9lu36qQJTye+n+JIZvIQ+ZtgWKwm0ZaEo4zUlwbmsZ+UZg3ACpiovxs3658KQ8ryO5xo9&#10;YZXPuJ/Zsxre+NLeMNR7GLlD4F/Yb8M0H9aQUlT6V7PGye8ZS3PWyvp61SDpOMyeUW/yKS42y1Ax&#10;s7sJoZR5nqoLVabeoN3vC0+0+zz734s9Y+iY6Rb0Q/z6Zbl0a+3XQQ/aw7TWciKuw1QgMIdSreks&#10;aUDQebgr/eJF9/xsRuA6IG17U7nblFbMYat91A3m3SnmXRYrBhBn6rGKrFcHq/ApvwvMLdVO5Uff&#10;F6JJcqo6+choTGG/ReZWgUvG22MBymtu64KilZ0USL3mN40bsyqVqmPGfp89Xnmb9DQphUN1I/L0&#10;LyzYELavKmzkkUCtxwx80Jv6MGll4RJ5RP8lSazowWx9Yl/vbKWKXwCopTnlr3YYY+XRip2eGlwv&#10;JVzKVOfot8t7xITZAJPivGoLGlMUJX4fkNgOqVTtmT03VA8ZKmtutiykBPzws1vXWts77xEJ79k6&#10;zWtde0205xZl63uS/cXE++On0N5wxkpie9UFJDOSx4qa6sjmbK9V2+gkm/q6lmJZLNwVNpBAf4Pw&#10;zWow65/Ajn7JnhmiZs/QjeywzlG2uqHGzZleqx0j21tDO2IvcM4XLj8bzwiKBL6m9vuYDHW3U+0Z&#10;okiznrBnjE3cgV4l+yxfIHey+eL48d6KBGevtxN7xJuVVrfv3DnR/KntaGG5N0jvQE4pYLndzXIz&#10;4NzCYjfQDLhbTIeXgqDFxHjTq9s2wab6ddHGIQuujU3xzZUw4yXKdXYskZhlE2s50NUguJYrJ/rW&#10;ECd8wLtTYYCQ7ZPexLradviMbRj145Rb8siTNOuF5uITBnf8E0f2N56jaQN4MUydXzbmJKnwtc8m&#10;/gMjymZrw4fFlA1fydYpslhI+wtcHVGKRjVhmPrDaB8EeQuWez4YNFTGVv4XkClhlBPXJwodcTd6&#10;WHui+aBI3Merha9Ts0zNZ6/RLlEgfkxZrv3tcXWpTff388ldvsNXGGkX2B5d21EaNV4szsLhd72m&#10;hzq6mE78vP6cly9WgEta2A6FFHvK1LISYvKWUT+h2Q3Qv00YC5QrHSbt26p/9x9glXnPl1HPXmXf&#10;Pe3Sntu5KzATrJgZt1K3xZxqwvoJGMXZfDZqRvIv8bULuAd5/LD06cELZT9F6B4e+t5xqROxOL1v&#10;b9unQkXGr96n9JxlEojfYlu13Hdrpx623Xca0bF2ftL9WYpwYxIijTMkObGDHDWFANLeCdwGqeM1&#10;Wqoao0hyJZlZIBXHD2Bl5WZpe0GCxpQbBvM/jOnXaeLoVhTLX8qt7oe6xPLeOfff+9DSPl9pv35j&#10;8q6lTIr/pw2ogoHlAsiwU35LCKqGCwT/x8ZnN/1QAakw5DByDD8WZTGafgV7yWMfOZ9pXzZb8x8I&#10;TpuDrBc+/t2vMJSZR1zRMALyGW2HUYaLQ1ddyl6Z+fFkw1eEtX7MJ9AEgtTVK5RGvUViduWNf/OW&#10;/pjGFHLvHYcX4g+ijX4pLTjjV1FfWdbVbldJZu+tnk+Acv1pQzwTwToc0ey11MOjbChwad7IeYb0&#10;y08gmrr/2ef9G/RtmbUxXiwRuE22FMvYFgFHzpuhFgLNIz72Y85w1DFBOS/M0Jhi/pyGVB4hqWh3&#10;7FMDOQoEvaTu7us7Gst7ZV9Nnq1yKRRnByOllKg3kaC91y8GC3ZmgLReZ3tHtXgthlnMToc6Sk5K&#10;qYQc3CbFafPoobhd7urXHPV25uySe8BZl84XwhwFpGSIOo9sU5etI28VMGIqFQiiNsmkkUBDPUDQ&#10;WtU0ntUAa0i5VV1xMryIa9XXjx9t9SPyzFMt5Ve1xQfq+yOd6MvvpC7+0/pQiQ17f53UcWGaYa3J&#10;v9QFR5xHKA4jUB04lqK7hSrfQOejUXBTay1bKyxP33p6ku1wVIxqc1g6ST/qvrBTXL910jBhSYN0&#10;rK1gd32VQGSxXntWcOX45HlVJUWiLNwZOjMb+s7ahBfoFV02vGJTkzY1+b2IMFbrJ+nFTa+Pf69O&#10;eF+Wlvdw5brpxIXq+Pfes6/yTC/OGgWFjVt9GC5bWQeJNxPAQZ+/sGcPkkWaQ9E9hJECJm2pinvZ&#10;hAHMnE/L0hUv0k+LXjbJ9PNZo9hEZ7BScfbQkp7XTMgUCxVa1pRTIumItZz8IsvjWLYOVNcBpJQK&#10;NOvvLzWRFI+gBUtlomiLYc30IviWF+jaCmqPqiC36Al0akR/t9T40h7ucmu8kXTosE1svHmF1NcM&#10;HNbbpxKvqBa+TwexevhPXNaSW3T4AIP2nQUkSKzMo/+IFJEXjOmopm9EoMBZHA8IW4UewrJibPCs&#10;1OhcEFjVkL0tbHXoyYeeRDuAAAutkhvdznL1eLaTKDm4ShZdACtxDdfUv/qP9lr13VdYDTrGaX0I&#10;2IFJyJK3dt8tbKU3UbrBt4NDWQuCAHfyKvwrGn9QUU39v3jo2maIkcP5eX07hoqeOSmITuSEY709&#10;9sHyIg6+pi87ukRVLoGkShH9VyloLg/3S7ZuAmHeZyRuZTfX938ykeMHjz83yuJjLWjhn29ivjlW&#10;unCFKiKxBoLNPug8v3BNcnE9CMg0WTtZWTSG9/sqYxjaWmM/AyCZhux3FrqPZrfk7cSyUtuI8WRq&#10;rzlR95zwgpkdhtIkReXnFjKRNUxtCvs6Ymz2iSa8Lhes6P5zEYRz+fhp+WsVfNOmhjI1SRExTfWG&#10;CGnKZo3PAah799+jP7SoBHTRv12BiHHBsra4xAz8uJOJdKu6JZUHt695mv8eoQdWAgEmKsBQEQVt&#10;uLqRKkiNdWtnYVa3I07HIjF0aeQNCawWQaWbjzwQ9LyqoXem/hvQvRXSa7V3G6+Jll84w8kocgYv&#10;jj5c7sfWjwTGAtJXYzaHU0xWR30Ytf7gx+/tn/+ooyYPeYLeuAW5P8k9Om7VyYKOJiu+0VJV/W1x&#10;3xtudd6mfuvAVBmhfpxyCbl83QMXt9ER3sqSxaHNZroMbVZyXUDtyo+PkNzHpbllr3cKccT5G+4R&#10;x2lLNXGmZBbm/4Jlh/vT6REVu3QcXTpHx9UM3UhIyoyQNygwszCBioJakg2DjuJ4ibn2htl87KcE&#10;3WUDr65rmJ7NKqY4aEjoMmZpm5OZkELNioj4HF2ATCbMd6N7NhMr0R8qScusISPhQZLcxj5+fqyQ&#10;ESRKlvH04BGLs/eUet7dnOjIyM7ZuCN3ZxSFXTCbMY9gCuNE33iR0w7rmYiZ/ifrCeHiAFWloTOC&#10;yeuVqtqvZYcQ3EP2dTY4m496PXTkhF3eHIQ3VCONSwpvjpw+8Ki3sHK3zyG9QzllAD0wdLUtPEu7&#10;7bAj7p+lsXlzS1V9dsC51Wt0E5ARuk8lRFUrorqBASiR2xgkkl5ZkjZjnoGgfIY6WDmCJOwp8ivJ&#10;BoLMYny+6TP9PfS1xkIpFdeWEBvDqypxZud/xOw2OAUXLBlFRDE423yQSj5Ink+F/qcUaNErYnzS&#10;tdYX7vwOThstufGxQBdft4R+ThGJKlpkTbrKlNORt6++J4yJhp5C4z7Upi4lCDk09ZRkgq1Ze9DS&#10;6f6E0ntpBMdBnmjoOzaQtDLZkVKJXGrJa6/z8ahr1gi6J4EOnUmHaK8hC5hX/G9ccUhXqKkZPz47&#10;tQfezTY1uleavpfbl7KCmTmWQCCMHzPqeXzSHoZQ4tKyIhgSdkO1h+1zSaFYXuwoGgzqpz+OPsq9&#10;An1n48AyBgNMA7NAiqbegbaLoyedne2rIqWh24yhZ5ct3f9gSjmoCbxAgGoh9IUWd2hsfvlbucOh&#10;7yqn6wnQCcwXH1ezxf2QuuhjOvbGLsbor9bimboA3Lfo2GTZJamgw6eEDjRvkwv84/ZdmXntw832&#10;K1cZUcCxpbIF7ANq2HuVGtp2DQ3auxu7Dz28eDfo1pMDKnLEYotjng3aHqNGvtIt27wJi285Osax&#10;LlIT7DNqAJ5yxbPoI0sLjURpH2hAoFfMAtsKcoFyhUj/9aZDzJtfto80KXT7vtfXhNo3tXoWVZib&#10;/MF4CigCngwKWlrcg9ME+oOUSJdFBZqQr4QlGbOhjhz/pIcKGxPmAOVcy9YWZmr7SPsAas3StxgA&#10;xH//bC+GcKmAFevmF3gGeO54lXIq6DJwQqic+trFQ2K0nG9SP2GKDdiE8gemJmGPc71qbEOcHq2M&#10;edBm7/X31mXzLyBhLjr2MWGTrS+XWg1P4Oa/V7+TyHEPtScwvILGL6w6Bzfdat/LCMNetk1/VFKk&#10;oRfebo/pM0p39A5fZxLWF6Vr8QQNBMy22LGmIw3yNdooFShGBh0BT9MYFCtkJsE2yMsJ7xdtYpvx&#10;zEdtFroXvAvxs1x9+WUGfr/u949oNb1qZrbn3e7vr7JnCHN3ixFdmVacRggZvRZjxs9IZcYL8eh/&#10;wD9EfWtfsYUp05MvztadZbvyXZhwyS59mI5XOoX6L4Q79Tue4k54iai0YJga/xu+UggqxH4ct7Mt&#10;Y2F8vD4vdyDeSB/0Hj1wjb3x/Gb+gcMXrYvysYwY7459ijJQNQxa2i7zGwtal3qvLh1/1vgXaa/Z&#10;P+LsKPxUDChEO+JdWqhpiGu+rdp7M5z4Hy6AtPlPy2M4EAR5u934avA/+RrAeECP+TQr5Cf/QG9D&#10;l/lPrSBvdkNbfN4KFTzkP18Oe3NfU/8sJyW3sFPttivIhqaYgdXze9xZgAhsAOF9mbaEBAFaLbkn&#10;JbH3wDH8kSqpFoOvvnfu/zB05IZCOO4Llj+6YcB+00O3Uaala36aHCJliEvLnNBLnh0QqZPO5rfk&#10;GU0kB/22OvLqv0IsoI83Jyx8ZMe/S1dg1B2Htz8wOm1cdRGTiTvn9exY+4OwKgm3Svd3gXScwWxL&#10;g+9sgSfpzjYBsdXFCqLeqcmv9JPz09T6YpoP9X3xR0XNvsb4JFLUobTFy1G93Tv7q8ucQyIYrDG8&#10;1JMrjfxE6Z6bnPmOuuM86VLuWqXvDiV8ucNJ3MjWgFSHvySxhWfVyq395fkjC/U82WVFQH/u3aN4&#10;PyQ6dCxUHZghESHWNDvBbpu7xdhEaWp+9N7Stcix3T74Lymi/O3Wg0juq+Rw0as82wUE/e7Pk6U+&#10;RSsCZ687E1WH9qrv7bPoOvr3wK/nc3YlP4BdIG5OuQHoC6cBZ6IdYsyz1RJKegE1QEuQPHmZJU2y&#10;yg3klQpPSTxRrfo+xXzLi/SN9vog5RRGfV0Hq5X09XNdwQerralEV74D0yV2BFZm5K0Mswfoj4Xi&#10;GYSQgtx3SXJBbgDLuQTSm7aRNSRtTLJnoSL3+auua5Pym564Be4Lqcf9+YN3kJp0vXX6lBX7L0sd&#10;Uo3lV5GC0fFGr8uzoWbA5W9RJY84DqUTDt25wri1H1pn8T+E5MB9xmj5IeRa6gr1x1AP9pit1ARp&#10;iqv5F9XmrBeYWPf543XzmLLWM2K0d5m3MyI3l7PrsLtUleyjBrnwhaS1H3ntCoaLJ5DtLezodRuK&#10;zb/IGvPemRilKdRcRm2Gd8doSNHFFGC9aXH0pfmT81z3/osWUXjbD8Mcu7ohW78rm/Dnkjrr09kB&#10;86F50n7SUOLhqWOCKTZ2xxRzVJPxv6sZmma/CP4VHehZimI590mn9gTRsY2Ud5zGieonLhDqATow&#10;1uV6FCHMSe+tqvOyC0i+yxpAK2XQX6EFkUM9DVY1tT81jDI01uPxesKTCS/oiAnMDuFQ6+N7QwMr&#10;y/8P0rBTfyQmFRbt9lHWU1CSt8mJxRj7BlYv9vyqfLsMp/xV4BcxOODrsdlpRh67OffTzPdCCnxz&#10;YKZACurmUD1gECDje3BoBAhSTTXE3URHvQGue5fb/bw7IvdUoImfM0+kQVjbBKHMjHskG9ChtfnY&#10;AheR/lq+eMrCYPYw+Lb5SDJR+4j9yH4xk7kg2bk6aPP1eyyRZE4FAN1DlOIgxYfFU4ZOLbtz28uo&#10;xN/Z5Tt5v822n5szosrtCEPjvryTynXprBCSRJpar5fEuWM4O7kU3KV1+Id39NVHdoSHgivIUlwP&#10;qVMB01qnHS7vTM96NuOR6CCiMJx76lAjevBkDf8cBdek3MwXj0sbdDnCg17weja8pprPVA3+BJHK&#10;1ZhHdfwXUzQW0xJr6nFWD8zNXMCOmrU8O7cMdtBZgXtXLd77gF6xDfPJCLNJBYT+coUDxZyVpgIG&#10;S92y+w8v3+4/PAOl9Edw2wPk5JFGcZTOgz9H20y9bcvufoqA0ZqZpgp2Z2IIZ5c+S588bqz/AcnW&#10;vAm5qZBcQip9YCKZOILdz0+rMzWnScMU2tsaAJ2YuV7Paql3Uwst+5olmrNDwAN5B6HD9fRRy9cl&#10;Gy9adkwlRyto7LJ6cy1Cb28OUI7k2Vm+ltQUv+EtrNrJCCiqCBoseas+oFfdn5wV3hN7NiSS1VDu&#10;4a1jelPN5Os8wvfSB5V67BA9xtqAmOj5umvgvt+PShgq+Wp9z4RWo1pf4BHjIyp5zTtd0fe7tk/N&#10;IniMi1QAaVkZBpJzj3km+jsgA9wKMGu9v1z+t0RGxn9s0OYXaL5ECN20jaEsMWKJsvzZJ/aqhh7O&#10;0/3f9+dptfyKmT9lq6jWs7jqnSewdinP3pgxn3YNuzQEvAC6vFBaSXb8+Q0TTDzCtHf8UpWHXu6J&#10;+RzXj0eb8U2+xyjn6kLqJMddKpHcvvpOxcAOcBphOqU+S2Oa/kSTk/QfKZO1vxhn4/p4Jwntlp+q&#10;274022C+RjyF/vTFUY1z9FuSO3nskrXIv6mOawFgozFZtfb2k/blisO69uyL/vJcWs0JsL0RZvwI&#10;1rBxMmLy1GhGtCjrnHq150ZxHu3tR2yfqt/Xs3529jN2Cgh5tFD/o4K7JB0o19md96L7htcp6R7L&#10;LDDirX2vZ0RnbZqakd68nNEydjT6HayTVALU/r5javLt2VI+DFMstnHpCl+ipS2nKocgnNY0gbJr&#10;l5zJDVsZtjEHUg6PTebs9K5/yE3QjCjw8nBZdq/XXh7UQJhQlXyY11HDVty1ObNvHR2UW6djPiQj&#10;Wy4WXAs5oC5HtLKAFKojzXwN8eWYHRS1OT2TkN463z/0tz1iyhzxPfLjgm/HlAW89ubPEFYD6aVa&#10;naoOamXd/BF3NflsyCegza3hsY7WpzYaPYjn4roU1VUrKuAEkESUTuBtLeSdG/fryYAqYAmxpTEN&#10;ADDxa1PMfAygL6kaM0j+fZ8OrdJpsbEu1d3EeNpaPA3KmjQNWWiIPWyzuNgQG6pLK79MSbJb773E&#10;TErDhilQk1KmInB6tlywfoaL2a8vFnnavzrQnWhBRFe/NiGkNJe3s86pcRLngud/iXQCBOdhexc2&#10;M3DteT4fdL0aTiIviP5GPtOYRk/u3cjV5STXZEiTMbvYlgmnLDswhyVxi/v5OkG9eXrOE62GUBds&#10;u3Fwk88Zm7aNvyo6g9Y7NMwmOqKj2mTtcai8vOBduW/MMCcw0hXrtOTVv+CriyPleSuas+qN5/wo&#10;4xF3aPrepPfeKfrtH2p/p9QuJBvWUoOKazPbm6I4Jyp0vV7q9mUPkVanDLlYloLtm1255WWznG92&#10;zc1w3sKmybme5SPFt7aJHftaro8ezoVvejrp1arqZJL7iMptREfp5gBNg5QYNZoeGtitQ8nQvK3h&#10;ArEXJM29mlOAofB/InQp7ArMy7QVxV47014r38Gm+KdP5fey/JcCGn8vOaD24NLP/BpGqnc3T1Vf&#10;+ppba5L82NOq6LbcXmZhVYLDqmwZ2iYHZt3b5JkDJ8YtV+Zun0FSIyIHAt+qiX2iDa5zUVG9HP+4&#10;qfbGca0gLcM/VPJ8d2zTPzEQF1M/v1Q3mx/KMvS+0V8w1tDm6WvZRxIQveCbNyswMo8HD69VafoS&#10;pO3843k1w9Uqbf8kY9pC7vINBVqntm/tEjWtXvFYyGE47oJE+BgymxM+QPQbePiRrXAunRislI5s&#10;cgOsTMRfqX/9E276JdRiFL1Qw/m+wcOlufh+qbucBac6vimmsB9pgefz0fwexJbG2Ub/Q3uAlAwV&#10;leL6AvBoSQYpLug3f0HNveK0keNIuH/SuzqWwuYdlZqxSjIsa7h98OTnjDI7QlvTM8lKerwQjkiH&#10;rGlJ0DU6i0cNEgRITLywx/1jSLdjUKqp3lfKyW7RHZVy/77Q9czlfG72Ujdw1Jp+knfTBVpp6VBp&#10;nct2dHqBdlp9QGnW83oZpQWS4289lrRhc3TPRTfFYpMe95LlnMcOOJTLrrMXZUnoCD01mCo1J6JK&#10;9UJfyxNka+cNN6h+jkEGTdr1qcuBE7T/sGAH80r0smJWVXjD+wucqrURM4/xRHLP+pOd/SPIEMpT&#10;NCYxlK2L6cj5etb9BZ5TvlhXEQCG/vnnb6dj4LnR0CMPrH/5PUsPrLS/K0GGm7oU8EIxZK0HxHfH&#10;G5+wVov0Y5U87Rr29GiE13Xr/nBlEBGCuwZdT2QeccXDcj4fSHJYVgPrO3C0CSiYAsjpAwP0r8/9&#10;Fij3/PXg7qhqwz+U962mEr9vT7SRxe3EmwH9wTeAcrPGp1lXab5t+hNxNmbiBlKn4txi9KvtzmJo&#10;1sawgr5ltERzFbidEJbB5vwjgcUfVlTra7TGNZU9Tqv5i7A/xUr0VLvDZptjgSTqc7t6QFL5GUyK&#10;4xc3rBKbEjrF4L3gvezXanjtNtcy31lkQp4wVGeGL6zZbTadmc2R8B/5cWybTI0mEs+Jj7vEYQOB&#10;eAs6O2MTtWZBHn4VDPGeD2F2ke9pWoJF5NU8AlUCSbILLqI76SazYWtGQe4lE7toC5pGscSRCFut&#10;qtwydocyul5qC8Hhm8NXlEYpq5ds2U0byImOg5oJdt0LiMiSzO5sDVA6yUqk21Ijvu2EqyD3VpXs&#10;aqSLXE+XbbRFwKqLz/Q91/fJ/E93kJU8/Fu6tUPdUV0J2LOCmqCb2S3tp9SM6D7diHXvu4OfS73i&#10;+4xfZITazLEcvWjddwET8TIhfNbcwwm15t6ZlKn9yfl2NH+w1jtQpa3lZAp5VRPIaxD2uuBlSoQ7&#10;B/5qcF7TKUMvwbCFXgLEicZzQvAPry7NLXpUrJewvNzXSvFYFiMq/+lT5u/S6QDetjfTomL770l6&#10;CCXZrodWFzM229wAXUnxcc5Qgwe2ReVuXhVhgGNSXlCtLAEF2QxB5bN3b8YEw3K9bgBExFekOMBg&#10;imTzDnj1/r2Y9YHBrnIgCqQA3LchjOHGJkbbsxRHZ9VnU4NuuKZA9+ABA2SWUv1ztanzCpE3iefK&#10;QNCB1eqTIhKTAQT5kiPdL+Q9vPYZSGGBVFVwotjXIrcS+VZrmo7VlLbtVOtnNUXqSWHbO+W/QB3S&#10;pCYqb3R25942WPlpzbnabx6sUQYnQBH9uEIH25v0jXC79K2Br2NN5iQQPMgPBT4W68dwNHyv5r1b&#10;FEGLUrlQXgEDd6uL6CZYPZuK/uzHNxJL09AQMp9n93EbR35hkr3nWbB7Z7JB2PCxhc+jMZTgHcDu&#10;Y8ER95derOVU3za7/UlE3fA+K7B+zrOfEqaDGTXp5wIzNfjphhP7eF8Aka8zurM/KPms5hkVI6d+&#10;o+h0N2+nJJ0jDJq8uSkRjLGtWyHi1j+i5R2vELDOudsi5bvAiDG1xWOlc68HKFrAbJI49z52IDDn&#10;heq40K2pcvKNp7EBDJRhHc1RZRmRq6ILgdG5NDsbXKVqHO+F5lLCcmdBUjbBazNk/oaC3NLls/Mz&#10;Y9clvFRC2McbuiLcLsrspC69K2A8B3vUvh1i1lQ/A/y4flAIqoluQ9wjFBjc+5qXbjf3y8a+0tsv&#10;8Bl+80Ur5W7Sd7IdEaLt58eMd/96ITGdY25XYN5TIn0dI+OeD1eeCe7L3TNylBJ413DosX+f65m+&#10;urdqH5b+D83e/ZDk3vevUpIZUnFOpqhkQ0/H0gwFcWA2tO4Ezrm576OeUFNLHLjArbhH5s7Khdo4&#10;6akIJcdx5cSVOwu3oiJiuAdu/V49z/f5B64frs/rPV7jXfQSqoSPVUP9N/sP6NghwEYq1YKfDTx9&#10;dcDlxqIqEqIILoC7bdZEZHvFJke22E0VtU48ThyQXWLXr681msTNC8mfRk5viXK30FfcH+33ovkv&#10;Qdmv34+7CzeF0BqemZwR3bP8dHpScsjDhJ4pUx75EXE75gP35Jap0YPLuMgVIP7w1aOwLTFCVxTT&#10;HlgHxTy3rXjWB8sDmoMANkp1wbW/r/BYyDCO64DSOH+WyeUrze461eKdQqMW//FQr11r0j9DfgQO&#10;AD0iRIoMG4urbyQC0Jh3tmb07EvS874f7gGFGatbCJ/CHZJyuL9veLlenPm3ewKMRDs1bVg5+Rnb&#10;9r+YKEhVMhfOpAGYiMANPAd2CGB5JNZYzqyE2Yj+oglYporYFoNt6gp44QN5KoEgxu19Qe/dtvXP&#10;3WCGisayCKEnnWWvLPrLv1DvDTiL3jRXGrRlG9vJXYUSgMZBynF8F7vZ9R/BqnN3JHQgfHQlIyBV&#10;CX8Fmrvi9y4umRu5FLD+EIujSw0zZejqsfm7mG/RAWt/qazV0gm2Jju069tvk7nmXIjIpn5me6uD&#10;tjpcXTbGPyrH/2Xn16BD4qMLFrumbXug7s8FAdE2FedRVsaCZzyy5+ML2wkvy5z7034slh4X+8zq&#10;uoMHPF0ME9UTY9Ve7elcUzzn2+PJlt0pIu4sysGX4LY8VbAHmgj/tU6lLq9iIawCXiL8h21Akdw1&#10;8FfCYsKUDN2r4WMbW0qGzKke4cTjDxJVcNI/9au7HLTrQSYUHuiJ097u0JOc4gQpqHPbd/uM574V&#10;sNRdZ80QqAd5sziprUjjzehQATSk3XrVFEK4LTftNfkko01du7M61oIiteQqd6G8mb46xYohBKiW&#10;rEaJzTZrAtUPOuRdhxhsMAy6In08L2bvGTkgFiA+iwroYHxoH2H+GzB7vgrJiWzhgGyeGRjVCqm+&#10;r8H+bkPWarENLnhOdWDwFHk1FRALcVqHR8XHWPOt3gqvlQPrvwl7grv9Uijf0FT5oISR8/nBmOWl&#10;82R8inouOn87JcQbd69lII1Wt9u/n2ZsOL4V+m7v5tBrHPecPu+W+9fMwOkjeXGIiv1iZVTrVFQH&#10;qKLRNlhHnuXSUF57D2pBV7VzzyQOROC4UctZuy3d7ytblT4HXumara0RFWMHZg6xpfZH9kvzZvOw&#10;jqMj4WR1f1tWx8/BjS3va/6FMJrfqni+Qw/8EJxlYZWcSeTiI1zrDN2He8wYlq83CEEDRR+pKbPn&#10;eEhAIQ9bqzPxH6hDGrYbVMfLeQ/+XbVsjgPD1Z02voZ9CVGMi2TGlmKdDmbrVKF4p686M0pYI+Ax&#10;UZo/XvhFE2pswhoMQb3qS3ycOPoSVLTnsqTvFHg8TuV2dXZjy8uJ5iNVSqcG4kchcMOaVp8ZWddK&#10;7ZXx5wLjl57n+HaR2efQpvtD6vDX++j8zTdam/WVCnkliIU4k5Y75tqToyo2xAQsEl+ntxzcHOeT&#10;cKJMT4ft8+6iS2PWK1+l53naV+g2pHUFShFeQcC9SGpnj0wiQj6/ZOjafhVE8Zc457zsIYBunk6c&#10;C7cIo8OYtrSpdyEFwccFTcod2TEb3/qxjjWWMEECPb5aVY0vt3yn/G2xqT8AjVTdQiAHt13wqflN&#10;KvaC2ji9xTIvpbL3HFphZ+HnryHck0q/EdyTPmjwuvukTysLrxcESFkwWyqJId74kvHCs3uEv8eD&#10;20ipMNd6QDwIrvr8rCsdBiVQ81WNDcmXwsWv28vxuokQwacabwZstr+v/DuM100dQqXShg63iGE+&#10;ZTZrExqGKcNdX2eLJr5LIMyRP1tjiJ2yW5ykt3j+8brfG0Rt2Z9ARkKk/JrXu7iuyK4ZA0twYojc&#10;qEBeRKBHlFvC/AKeboH881fBOQoO3K9+9KY/Jr8UJyl5dkPyawps5+HCSkw4OaH90OLqpZDjBFr1&#10;anR1mOxmW3LgxkUZ1jQ2z0ajUBi+wTDLJHo+VpZhSS74KSFjmPV/Olss5OGD1H8IvHFxoesnrp34&#10;/bdT7MPmDi+OXyQ9fqp2nfjSqreaEhzClIUjAG1wcUlTv+ehV593fkOzytznRum5b46Ac+y+SRGi&#10;zmRDRcg1dqzje+hQqM9AHU3HZez1y1ct9X2JX2MOU3nUnJ0BH8VylFlWKfw5ZUnuyJzEkiwQgz4F&#10;TowsSI38BXzcVYjwXSuqE0SFeEJtR5R8aopOGTaKVFCMKX5MPSN7MmosKRWrf6UNE8OODFZ8/oNg&#10;kIbJvPSMeo39iQJG2wnM070YxVJ8+EZ2YxfNO1skkCUJ1A7h2aKoLhm3xcpPnyMt7MYYPFpaHlDo&#10;tzYuT16H4ryhU8oiKeuCcru+i7WwMfT4re3pvOjuTVb5lw+ac2nZxNoU+d0YEJXbqX1/TI92zT0s&#10;gDzZNmZy6apxR2pHonjDupXYuLPi9VleFM4IfaK1O7I1eckUXIk3PA+ejfR1eS92oQ3hDAtdFBGB&#10;p7yBSSMqLzPmhmGtDpyh/SbDTVVDjraSpDQNkazR5lEovwS5TjakLJEXfFQe4HQ8MmUttpZ+zVfM&#10;qCvOJAuea3O4TJndOypLoyQpa3lD2jvwXosHvawAs8EIIDjabhjtVb7LhnWQp/p4gd/1vaIXBXHr&#10;pohOEHhDY2HRZGF5+mejJey61erjapwnhEFVyBFyNd2+7/U5LwLpjhAN7eVCrNQvZ2UzpYpV/x2s&#10;c+ToVbhqp4tLBMoQrvx/rx+N9x7OAOTF48aP829IGyftVszPfDJc/8tq4KvbdZ0zWZDOFMHtqTcn&#10;HApxI5HS98/1F7TlvU3V974mR4q9XDNTN02Hn9dn9ybG4cZM3R26TY4pnR94RJBTnMObgy7Gpt54&#10;pKt8avDpMuy+QQ+U9fD1YrAdhBtNRJuqoMzhr7EU/+m839dSaBmkppmfCtY6cSZy7ITePj2F1xfx&#10;zTO/4oWzAA+hc6Au78H5pQ9xdO/724xFcnIbts+oOVGqzB5Z1niZ0aAOwIXUlgi/5PoUpJ6iO+wz&#10;jNEM5cjIWXXjjrCb5DZ1/NQedDpiH3xSDJ1ynzMGCbplDF8XWvcNYNxKPqKYYOoRb7fjyO9SykL9&#10;ps4RVF4cUHnkGjh6D7O1UFzznhUT+E0dzfmslOFfT95VJ48qqZcLBP2DbQZiqHcbLOD6sUe3BLGY&#10;q1vpNSDa297uUpWAkzYbAd7mWxGdo3cJW0+uWPhzg9mxuf49ySVBH4n3+saY5FXS8ITx/KJV2CdO&#10;12n1csfaSSv654F8wiDoZJob/+aw+qZVTb5iJGwlqwatjLqCBvw9u0jkt8YYiwOFaENflQeam6tP&#10;wSv5tgIp14eaGVAi3v9T72JcSK3oh0fboe0wQOIRqKpgMV5Vfal3y2FBaCx2Pbf8wkz//2PLcM2x&#10;03vUnJfLlrQqlGG93XisQZWQ4zUGri5xfwCsLm8v/vGIsTlpiNz5XhzrOgj/ojllVl10N7so0qij&#10;JDTQb7Hk48rduLhxhNQeOxch9ZPiYbMTxCjUjaPP1K47vPTq5YyMTOf3SpNfC5THboEre+IWLn3v&#10;1qO0xkThs1NBmnsvVId62OjsANTimvMK2eUPZpyHBJzayu8pNVnBlr2UzXkBn7Zu7JYUpVzFygTf&#10;8bwce6Ky533y6FO2vC1bWQjup4i363eEJurbVlD84FfDrXGKJ5GzB5TbP4o9AK6nDBh1J1BIz6Jb&#10;QWzYGGEZ03SR3hgaLLL7IWf9t9npMbFZLdXrullL6+Z9Ld8p0D7DpT1rOzUW4nm5ZUCu0FMmdDM2&#10;bzN+0TrPvaT1Qgq8kDXc4eF9EmwvFcp8FpAE8byzkLEIdN/VEdIVcMLeT6sJVca1sutHVm+Xx+zb&#10;x68DdMkl0bKdsCPfvZpbim2CGDwKZ7dvbtGaP/srIPd60mM2grl+377dHq3ur+gpfWqkfJD5X/ck&#10;GAkU8lsdUSznrUtgpm/ZJQmJr/bEAWM4f+vN6kD+21TR3/LDTOhqU+UV2yX26gU7Fp85RV+Ry52o&#10;CugZS6MP/Z0zNLTOwOT6wpIv9scNWwd/iGSFi9s27YmTXTULaLHiQkGI9wSakdL/tQ+QEoyIb2+5&#10;HBr17PgzB8RtvgjGGzl8jmTJ0JHyHbEyOdCGaqHogxaNEtG9VaNrcuzRYTHZZgIR4oi/8ASa2znW&#10;w27CU86cwuxQBUaZ9MFF/tE9a6RgGhhdTO2PjmnkUPxo9TgpFeQpgeAqBUXM1tUbGXkuXsOtqCwS&#10;SE+IzDs2b/YiXInYYVhJvM8PjjP9MmNzT7UHIdpSva/ap3fxetah6DupX645/TJ4zJmiU06hjhSb&#10;EHk/oSGxDQuON363pR+3+rp1ArnFC2/kg10/olD37+6Ej6LWbqI8wNDEn/Ly1bIa0eArGdJau/rB&#10;o/8Jo2SgOimMwbWqZYPfEpO1P+s9rA7Tpp15WRwbnTg4cXRJdY+HrWlFlr2S/cSszzpmikJTqEDu&#10;s1w7S05xpd9IoYgjbS28ia5x9YCmJsmyPUHXksKcb3jKqzt4/w+uhKN6mbEK5+go6ActMEbXxC1Y&#10;XLeGGTdeP+2Sti0+c7xrQiGErTA8r+0ZHbrp3HV8ccQp1ThuxP/h6Ap291W7YSp6sjGQk1ja6XWN&#10;IYl5mjHpkTveNGjpSmgAFO6j6nQB4eyewJry0c+u2CeRwNVZPrMYh2vMOlPLPDxmBtU3cOe7uj9B&#10;huyPGPl+3OO0c6JFUq5m/qO6X/MwqaUPDlpxTuIE4uLtpB4792x1YpJTbYj6GrE2gJANs5FvI37v&#10;P4hxrTqlj7Rlnlg9jOiUD3ofYM/yNA4q2JLqXupUdJt6kF72hk4NS7TuFpSVUi71OVI6M4ADtTBR&#10;c+bMMq52YfJ9YlrOgBPL+VyYBg3sqdWfgvYPQ3yP/XNSwpjsgtBbGme87zN/g+Upjg6447wLM+yh&#10;aBnaxK/QBZcGhnAzGyQwuV6zU9m9U1NpMH6zsL1KmKOnihdY9N9Y9fqsvGavXsZmGV0iI4qT9CKr&#10;BsmFaciKhtiuWyJHqQ3/pJnEtF21vLP9mGmoUt3h6t/ufbVC6B0Jka7w433S0BwWcNrUHMwYJRdr&#10;7+Yu5AAz8u5scvjsDV534IDEdqSpcc/MuGnRKdehFKerA1Fu2+GjAJccLFfW07k0ZqyrwRUB2QOU&#10;nG2un4QDPLAI+kK+ywr0YCpP0Rl9oPLXQJ5Xgxa9vRyT0fMmjxl/eVbDFxScscuzGksjzzWocO1/&#10;uXp+9PT6OMccDNmHHLvxfIOtnE0IeK7tVfTQcPfamYMw49qT/wuib2RO3IyBqeCs2E402lMNz5jE&#10;A2dyBCNBGyDxZGhZp1cMfoakZ7P6YmTx0wBikJM3mJb9u2X7j7TDCL1e6DFhxeNCbby/9RITJeX9&#10;wy+tKcCuFkz8+R1/wFY2XpI5qLRR5IK2mlarW3aE9QdJ8F2YrEO/0HK5q21BMMWJIz2A6JaDSTf2&#10;rO8O3mAWzCkPIsOUBrWyznm3p4ld/ylzJb7C8OhTevU72DxRa3cUKW/GWja7ILjebPVwLZLQ8fPC&#10;MDpblvIw0WD4C0twbl4U6GjkehpeYnEPmbv22gIK74kLoUbrzoOoyYnK6GAutw3v9gx5f9x5oQei&#10;xdfxuYnoACQGEHg/m+aT9XYJ0iJsHivwSm8/1M///hQMIwsiMybHMSlFclH9iaDFaX3hAuNueY3r&#10;K9nsRDvx0fLZwDBwBa+S5L1wmkixt54cKtaayfXcH+2s6ahnKYjUJnwAv3TMGTv9u2Zismh59+kN&#10;rmr1bxZcG8AIVAXxcoMCx6omqR/TjUU7P1WVzJZ4DP3Q8CPXWurWVJdey8EpV5ltQ/ud75soJve+&#10;wr7Ij62/lqbrxO//fcfWyZBIK7CLHzkyXL4so1IZru9ErWNIXxnRjwqADveE0yVylqJDrkDC3r4V&#10;SLSauCQsqdPXZtZSNxZiDoulKPKzN6C/e79M17VMnxA2Azqs4DsQyvJHBOU1N0pKHfCVzmhJbM04&#10;nvRcdGYkACkJ2KLiOe59a3rtO20XzsvB9W+RRAZnZ9A2v7JjfzJGcqcIFjRxvGZOi/uXUvngWbJi&#10;X4zo1zwrUI0ltOsRXNSYsx6Li2PdcaCQCu31w4OGmleBOJsEXaZwh8RKFfFojetZsW9ZbV7217vu&#10;GTTov5BmuTDWOyZGfkHn+7/5sHJ1OTUlXWB90PvBiPsba+bPFfvLwGSY1AppNBH71uum7NZdYDR8&#10;CIhwn8uZTOdVonTBAq1rM4cWq8Y40LoNflvep8UhVvxCl3zwPGOiuy7EeV5HfugNzvnu2fnJQQGI&#10;TjS61+L2WttbRQ9sSHphJhnqi9WTbwV559gzgtvthihzJeigZLFaOXc9Rm6tHqyU2v8V9ukKdJnG&#10;WrFNQT7bv3P5z8hmawNCqUSyFdTz3EdN/tF99RrLyFK+xmpx/ac4gh5Y+GQYsCuT/K6aZoYS5fBb&#10;fpNgBLKff1uzHOUFeK/2UNFxWfvroeexnNL/RRC2IiKNJe8qvYnckOheria9er2VdqNfB1+hFqif&#10;zItmtCn+JTa8DxyhBpbIBXhMfpzX4W6Pi5fkFhXR9jcXPsqJ1u0ix9UsgvJ/yL35yeG7xzet5eBq&#10;tk76A7dpHMe5jSnTckxpwBQaW9/4lUlFgpTqGkSYYKVm90sSvq82XCTCiDSf494JI54FoRE7zZqx&#10;t9COsYfr3F/ujfQ7jjWi1l7A9phN970dvobC+oBG864A9GxjucXk+1JYuoqj59w1moNMa9XI/W3k&#10;hn+XpXVT22l6MjABE9L2yQlrCAM23HjpouscGUspUpsAaXY8ew/0mcvGNp1QTIQtGr6kZcGJtWSX&#10;Bbjt6SaUaqPym5EObVkK3T90xXDxsua15DJ8Btfrg7PRRBYrWpPSEsuCU2PLJVZsHuwDC0EkYe0H&#10;trtHLqgVAqcc6lTJFons6H5+fkAq1JuM2yoeKc+vzkBwMjNgoQBJ27kT4XotpEN+M/ze6qHRzT62&#10;q+ciRxJovDkDeqpBOJbBchpmqvs6nISwztHaHMI05nXCFu6hO6PFTvG+OiVm7vybWP4rUYUbMqRr&#10;GnB8rK4lS2Hg/l2Z95nrnSESMwNPSepPzGjmmr1pwWrljtjpP4XXtUZSusV3Al/FbmIstrRaM/+1&#10;+JfcW1mHpPnNl4kWPrwQafeofv8Ycmf0WzW+rHFHO6zDbCr5wBomuN4gMgRRraf4Q34Brchm6uQR&#10;xHIpDa/JTO5SplxX9z1N2J4cnQN11RYUE5I+2nSYAOk4kKF6svoCv1sP57paY5h5d+k668FlR4iv&#10;8gqj4nB6joWCLfdbV1dm0r3hyMvMilgIcGD1cPt0KzQ8b6vI7lfh2tRnecVDgb3JWswZaUmDj/Wi&#10;+JDy30+5/+bGq77RGAFVJKE0pD/rRC3/DKB15G/B8c8Q6bCgKxCp2LBIidyqNv1DCbCaktDZGZ2/&#10;lX5itgxti3477Gy8UfJNMsx66LUyhXr66T4uIfucl0+P52etWCOxnh7/4FniG/a21WTU4pkpzmpz&#10;q6QL1h4utjeuWeOtFU24ez5O8z94pwmk0MtztmUZPJhh+cRVQiuIeiE1+3LuVIBr6ZZ2chxIlNnO&#10;9FBKFP1km6ubq2xm74TQjpG4d5LUh3JN8GOfeCH7wu+64Nii79ha4Nl+HJ6pvJUSz3TtXXfr+Jj8&#10;UVqUWcxp6qQ2+I+6pbBP7A3IWBL8E3deVDjbMC+qov2qee8ZdSCfZyl5fGnNTphbtv1znqKw+rZc&#10;T6y1sLlMRgwPmBztyCmTDFFzujscjucKt9sqU2UXBsFsGURPmq9T5PLxIVXjlYaqzbPqbWZDURAF&#10;5DbkU/WMSXdEn7mnygvZT9u+P89wOA4Cy5VHIarAQwEkxCuiYO7ZWrOhpydwP1nRTRObj/WbButN&#10;h64IKW56yA+QOWMv3enXPDLt+BJDyXF3+sSowOQHZvzHDOf8nRsvIgygvdpezyrUr+Z2mrU82b/p&#10;UZ1NX0i0yaRTn5baL0iGCmwESouTrs3uk0kHUiyFQoHM3tK1JNK3B1zEBvIf3pfKFDMKkuWM4HWT&#10;8uxjLnNu37NMLl2t4s/mOgMJsaezDry18JpYSOh6uClh6pS7ubIOirD5oq2X2SNrgSJk2cs5BB/e&#10;n6PnzkOtwCevaWVIS2jb0cEmqHtwN+hv6KFZ2502GuZSviABN1DwaYjVOaQ/DSkrSkKcO2aOuuae&#10;xELdqo51E5ogAoc1KQGVbEbIf7Vis9nbvV4RGileVxEfkBUZ34/Vhkw3Sue2Qfs7bCvYNp0/c3Xd&#10;m5d/ZQmQShv5stlW3Zt2BleSfgSaerFjjabeEmuSVFBRTIUUKdmPhFxt9rnJWhwi+KfKUm+3ym60&#10;aY9hvpVhgvwG7mPhyK0UkL8jRA/MPbGkuJEIXmzt5iQGt7bBbJbWOXHVEqucLDSh5OLUG2uZQjLe&#10;KX5PPqinU1GcESNqT9vNMBY6JvIdI1A47frnJaDaD8/eOg4l8W/AE8yabxlIdK90xaWXNVn2FueA&#10;u/jvM1OKz8yEF9dBlR0+eAyk7dp7NGRM1m5dSHb+J0Btc7AyjTB2A7zdAzHme3f9Z9sBiBkx6Wkz&#10;c5nVyZ0r+tNYEioZxkjv+tcYrgoJ5h3aKfweviPgcRC+WfGCawAkXkOaNeb9s5KHOAbqNVeTiHlO&#10;2A64d3EMO9hP7JPjlGfIDhl6+yHTY6SdITL0GLPc+OmfMlCOEF2QX/lThTwN4Whjh9h/YPPGbSjd&#10;dymBDqotOgwwFmNRkVpp7f81ET36i4NMOTiHD0UQhZNTj2Pq9d1PAldA8oq5OBvbtcj8TjXLJWT/&#10;crz04wMdpjvDs0kRk2A1LO3Sd2gEJOdYLi0nfLs8vKssUaf6WBk1oiS9+Rz0n/HT+ETxz3h/hDXm&#10;F6W/B97kDDBHh4YjJYz4UaRilciPaLMKVWrGCtPXjthcF253jOpfj8EIHL80HjYZA6Z72uCNBbMW&#10;GbmR/5xWz0WadoJd2w+LCT6mH0YgeK+Ti7bfHMTy5dH9RKPPhw2Pe9DzUCRBbLag40R5yYH3QpYG&#10;cd9RBW6RqxsjvJbOpiFvKJUoHEc4OFVLbCTcc29egtM5x18g6uIqpMrJXeW+gs5v26w9OePOwxhH&#10;FQdYZY/zAjCiQY/SgAq1qlLLBrAx0BQosRPVX95N23xhRKTwzdyjqk+nwbS+Pq0+jyYmnUc3Hx0d&#10;emXUDOJvc4tRLwgHVmb31Ab8+BfnTfJG/jKipvWUtWk69KEuqGHz162DHsvehj8qKH2yXJ/Ej874&#10;rWXtdOD9bn6ubB9lqbI4zK83Ej/Z9edmP7tMjY2x++AQRHs0P5S48FZe4R7GB1cRZeb/mgXcfBml&#10;zQQkb7DpnwMqGP7mnrgk/z+G2feye3MwPevOXQqrMA8FP2/yPtvmf3qL2T3+0oNkgJKgcucDU/5J&#10;Uud1S9zLgq5KjzJNustCxSMwotIwK6nA8I2bQCFgvqZ54M2npecVuYzMxWZ8EkDg1Wkqe0yfd71j&#10;kcuM9Vho5zkU+7nvBf1YNYOi8NIRreV0ZIXtd480C/G/gHh4iaUEwVj6lytgjWjc732UXz67JxCJ&#10;vpae3ZNlRc7HdI7EZ6ldpR/aW4iFjC65bYf5UD31DxU1mqTg5MeLBvVm4aB3vTUNMouv38eeQt1P&#10;Fr/55EyWA+k1qs3bXebmYNUIQGxYg3K10DK+dNp2gXbjDjaFLBMjw+t2v2JE8Uxzrr76B2HyKXvb&#10;icFrhZZUMR4ob9X9Qcn7PmeBofBqGOaYLwF3SR3WU2RDJKs5bSbxZQVlLr9coSqqf/kO/MdP/bm2&#10;1+yY5LYkI0MjLAiYP+vbQrCbGcuti6HXYLHaH3yKapKU2TIQpen9OdzrdYik18ldSscTaLB2cm98&#10;CLdX7dpuVP/HsgSIPv9IVY+WMfXcF+mAzDnPPUGMMc3awB9L4+i9RCwcdpUKdXTDXNEsWLdCA1/V&#10;JRN8gVix3nTS7Z2E7qdIIcqUqZ4A6S73pa6c16xbVw/5EiNoqcwHC8xfHOjJMyBdsVH9OSAg8OXd&#10;UDyS698kuLmCnv6jRTfoxJV8wCcSZLg2wIJ/tyB2d2RmrbcEVSdbp+EGIpU3c3cU9byw+uemj3SV&#10;KuT2+DWlYZxqFGgBUwFjSMHQkQMFWsVdT8j5UMEbpXyc8w/UmFIWA/UGp4fqqtvWCdrn/zDauPpc&#10;uaVNjYtZfkA/f3XRf4Gj4Fr0R8vvp2s1flTMUC/G0aZi44tmcMbKY13ev6tODl35prLd06nPnA1x&#10;/pF/UXl8eGnNIUyKVvTvXR2p+Er41NenbpyR4vLLlGzZzojm1Fs5CBOEESVjF0Mf6fEHCMx6ZKIc&#10;hFS+PBGyE53r/MvwJeXWzdn8w+aJP5lDxvOhSn9yDukdepQceQZeiLM4WPtgbG8S0qpoJh0diZ1q&#10;HTIqKUHPc7DgCNC/gnj/uYdHXBjiFA80Vgk9nV7eu/ckCOOHvKMpAZU/FCAFLEmrdZKni5O+pek9&#10;ZOZyZFgfChLSsuWuNM0+TaNGdG6GGVM9txGGH1lA6ODHmqNiFa87cQpe9EbUu3umn2citzbOuJ92&#10;4arZk/iuE5t600wvxvdkcoKdgO3V94drezDKXWbqIYJtZv+efUMdBeICR7W0ZiwjIDKEpj4vXLeu&#10;coUjpo/yghpI2G86lUh3gRu3BDOinU2x+1AS6f+oTKaqqoyld3L3WH7GA7m2RFQcaXg3Jd15r/lb&#10;ZVvkPmHLtSvrH/HZ3H5TB+5IkZiTWO10DrsU3PK24sRuxzp/uq2ykDm+nqPUBvXB1XqpzJAkVDT1&#10;zu0O7nRJbBtXzslSH0Oah7EsjzDjSFiowvjFsmbdqbha6vdKpqSFZ/p6eil4DuypUTgQBU0zYiaO&#10;E8Q61L8+AcER7cpJmapbK81IK1inAon07eYKGXc/TQnLfk/rY/AVpoD4k8NQSyBLprxr762aJWyP&#10;07K5btc4Ood8bg2HEbimwJa/cDUpbZTYpf6F1RU0n0U5mx7Y3USzAikbz9sZUYAqU3kDoUYmC8lG&#10;1Mz9a9D7Hv7b5ILChWeAguPMlmBhpcVFE4ViwX2vYqzblz6ttRfQWt5j3SXI/oJ0cWMF3PAaNEwj&#10;zD1sz6ic92xzwH9dFu5WvV3gcewi+nwD7lFjvN7/Y+vL/9nOv++prWprqx0llna0tNOWEhKxpdNN&#10;WxXvGTNFqS2WEoKoJUJsRbVSRReERMcM02mKWGrfiX2rNmJtEKESJIIGwffV+Ty+78fj83h8/oH8&#10;kOfJvefec87Nx79xN3OT7Ccmrp7auhE4XqCAfiwGL7LAfPnQZVHf8hd2PinjzXCyHMHcP6ige4dG&#10;QW6cRqi+A0ifMufcnBHfg9JlPR2cZUe+j2KkKgkT0ppaAfn0Ysg1zQhoiGRxv71AEpFKDk22UHVC&#10;+slTDaD3aKm5nvd3pAE16cc5rwA+OjCeKVZKk1zJBm/O9IGW3S4KOitrSJze47VDE0Q7mHVWL6YF&#10;V//F4oZin+Nc+HHwOlM7cnjQlHJLnnKewy0eZUkfm/Ilq8vi0S7AvsZ4sUOP3gxpGVybqQVWPBSC&#10;peCRsZozVCWyHzC+Q0M+GMzzjkPt9ib5H2EhHXLf+FJkVkfEHY6lo+szUx+wKw9eg9Fc8A+yFItE&#10;Doox5fP3C6wR/CP7OpYbCjyfS2MxT6gfQFbI7miA0iPPFdGODFB2KT/j0hvEXPrNUPo17VaC91tA&#10;LTHRnjmIo36u5whdPyfWW6RUQcIowH4bk63euvuCiEmxyCPmZQo9LE7YBXgqcO84v3+KmPPhAich&#10;7LRevjtPYj12EJ99xavN5WuuFshEs6d+H9Dto7Ju7SCw5OAoNbOHRCfaf3LpnVrr2QtCG70JFQZo&#10;xb2tp0fiX0zgk9uSMuFG54hngOW+RKKOHqa5wnXqUgCbkhyjOFsnbqFwA3Qh6g1oaF2cA6tmHo9R&#10;PzAWFVDPIOxus2lthMdt7wBNzKSMbnT66HgfWDFpgMyaSPtx+eMPK74yq7zitgN5QUP1be+ItzAn&#10;lVRPqCtXL8RJBJVjgUTmWLChjBminZZWKXKzxkeoaKCNMkDcCjqP42PqH6sVcaqkTyEqXSLkx114&#10;cNASjHf5Qp/yrFfDkcFHVOPC+pDXbRr6yFc3nbqxuD9Bp9bdofyr8E1bJglWoJANnWpysOOVc3pf&#10;owqUdx2/iK1cXqDCUi0Y8ZrroZPFETdBQ3HFdXseDTaVVqnU4LISjjXpaPfTjT/vYxJcuNZBy7+N&#10;rGVwDuEHzLs2KDMAGF47/1Wo+1ATChW+yWP/ZyKi03ohtT7ftUvpGyERZUmwWmsXsFFrrHE25zfO&#10;2vXVN0qmWou3NkXc3c0Yt30rmdweXQ61uLH7TJgOWVS1bLvC/GkZ8oW6+9Pg/KvKmTaTMh2R4/7m&#10;6Z3YSY/MzfyCAPf3LP0a6/Wo+tnFf/SEJVHBaT61Oo83PLVRpCXABZET27nCESLMi7nEtV/NCG/D&#10;/lBqYPSoyaLajLGDkZeLqOUxhqvmnt/y83DmSHWsigb783FbzLW+VN9WDoaGyw5frPziOBj0HKsf&#10;SBO82OGJ6bYf2M3bb66HegckYBPRyM7IeHIN/h4x1FECzZRS5MrhM81h/g7A+cP57s5mTYio8pw7&#10;1JLBTZSQ/jKur0bqPzoFeV+kMOV+0y78RPzb4QNq2qVf2byyLQ8V/AazfU/dU7G8Li3uGVLxoD/G&#10;5HThDDPoc3FFN+F5GH/BN4u0JlvMBLx+cS1WK8BnX9THxA/GbLYlnbOa/E9zy1uII9HkXoHsHOpO&#10;v/s6A1wmMw4ulcBRCj4Yh4xn+YIjh6w03cy2uwmyk2CfilOCwh0V1KHRARf2+OK1GDr0ZPLlheDA&#10;9drOUlLN+YyEYtSolf6249NtapVDYPuNiOVj53cUaudvg+bPpdc/sMckNC220yRHna0tDSGLvcKD&#10;ePb2OcV+CfxsCdas/7hbSUYBW5oIDpvC5RDNXFiSA1RHXnlwkAUyuKqQo2Nrrm/LIFiOQn3meyOT&#10;wREPBhavDhzE4TfxO/Dndg+bdaluCgIK7kpn7v6H3SITZBUssH6rBLYy3p7xLeKLyR/A9628R4lZ&#10;KkYNRhyVme74weOx7eKrpj4oFuU5MBX8YuuVum9mVHDgbI8J2T/XLx41bqXX/Ndmi5n5PWV2kXNh&#10;tJ2LX5H5rHZkxfEpBrEUEiEN/AwQQ75cLrnvsJJqrm57xsJHaW5YNLbVKqrhncQ3U5qyp/kMDPd4&#10;k+zxU2BzBKYJGx8u0Jq6L8E2H021L1aKGY/dX0yWox+l+fSc4QyYt/pEhZNZ0G5NCIUy2ZWZFmfh&#10;L0TZtaKTD/W7mLj5c7+OTsWGDY01J44GLMofgCajL/hXjPk7yjAeajgzDIxdQSWNM0oJPUpiMg6K&#10;hknqg3zz1Txpx+3UftmAUW/Satx0mC+R+Idv1lrx1UN5I/mXyIDcjkFe0TKpHsuF2NHOIV8G9zg0&#10;HNUVVbwyRLT/te9dMHfaKu81I47AICjZV766+qnxFGJ2911k1EapOByx9ZOpVfeZpY/9ksAxLxLd&#10;i5b13TZVeSRvcYD0c32XnX+7DmfxmH4IqK4/IKAzfDYZX/2dbiSFM3tMP/4AG9EZDV22uz8DCn5u&#10;tpYsssnqNZ8zbybZ7dXit6c5xPKBg/RTgW91MaPVqmYzxhyDucQ8YBMLrirVbjEW3Jr4bsOJIyy2&#10;Afk3ZxlNggLqTSfjb9egiyGjoUPZFnc1ecox/ROi/9xklJPYZcav+bhEFdjPumEFWrwFu0EzPvj9&#10;eVvz8/ZsCqdcGtWTvYWc6tXINYrR1BtSWf5eVwKBK59/kCt5gwzdtO0/l8Umar5s0GFp/exdI1Su&#10;Prs6+IUdPaOXK+WIGy+4KIzVv4+j6PvYrhEWsKu3irt/oal65toax+GROHtlZ6K/0TPhZJg33g/J&#10;1mGOnytmn4YUmLnbZEEdlVTNdnTL21QxOdGqVg9tG+Ze7NgK9m4ppYORckIwc/vFPu2liUMdRVuo&#10;GpS24Oy056ylOCK9J1f9qua01aLBa1aXeXgai8RfIrLQaYAY7gTARvxJSusfzQ8MISeSpW1ik9yC&#10;JxzK3g4JY/sTcT9U23TMFop/rH+ANzKiV1SvHqrj/xLz4De7gqJsORm5xkrXMcZwnsQQW5EH/leh&#10;UMsDHYrVjLii25X0dBdyX0ZFNKsEgTUbImgHY054KOrBn7Ub9akfhvglX92mTAXEKMrKPGr7eYDa&#10;Lz5d34sdZ8bGy9B9LJJ92ZnJCvbJ8rNf3SU4ngCxPYc07ugWgRHCKRBhpPNdcEbBgLV/CwIjr1Xs&#10;1x9ZUMwFzZ6ebvqnc9DSvzmwOG9NO+TYvi1IL9ZCA1ldO+7cYgBUfKCRr30ZBbJLgHvEjKorU6o1&#10;FasmLsxkqn3DvgovLeDcHOg7tYVZToGuz4KCm21FiXCMibueUy/jRVQ+dI69PZ6/ynj3hULQC4Hs&#10;HAq+hKYhIvr3bqUuwxh+DapgTt9kfLLkaIUNOqIzgnm+ttS4xdjN31Bv0QCypOKM0hzS3gfefY15&#10;xyDwrRf88NHNizA/NPMEulSDTKlJ/WLnEqFlwVaIpGrwfJpD59waq73ZK773sR4BNYY+IdGjSdCQ&#10;rnFoGjdBOXn9Oq7J/AAuIXpG9r9Ye0W9AeUjiFv6zByLry9Nfg2hWzBJwUZJa8kajjhlV4UdH/b4&#10;JygfO3t2jhIQbuzu7LharPNxILXA2WPhnbF4tbdLmPPwyMbJaprFaJmPg1yx137f2IL8zN599Zmv&#10;Pz0LmrPsjrZl7x8btVspUlJ1aiZnFq1o0H7Io+uhAK1yMhO+IxtVILcCDJUBzCa3e8oalGR8VIa2&#10;KBEU0dUw9xnaPaX5faX3XFdL4tjISFrIkw20G8PhAk/9HyOFpxOn0jui7RmEor2hC771kNsyJze/&#10;PsUPdWkMKfrKyPWf372itM17l2y0R/1go/mvjFHzJggszjwYbdfm1aB+L8javzRZaPKJqoyj1smc&#10;0ILvHpnQuq5o9DC/BBS6nbosBv+oEn0pufS4RXfdpm9B9Wx9SLd7D3DHbvNnCaxBHC5fCdQFSn7P&#10;9yBsrt7KNbxrl5sjgxmwuRFTvy0+EZyhOyc5SEmzYfwEt6/cHDgZ/dF1RRFUOhL5Io3VmnscGFQG&#10;lISPvlBuzSbs15yTYogzkU8qiec9nmp6PFjxKAiV+sYYofbsB+6kZm/64JVxUTSZhxIYDaZdPGpy&#10;wXG6RTEk+d71klzjstd8CucPpSleWhpdRT2jUzZk3Hnl3ofksrsTM9s1kNWcksVEFO5JqEVHf4SN&#10;gTabZfHBtIqnBJ9AcI+ILkDZL0Un5PwTiwDBscXYVK/mFceTi1XSGHPlu/e4rlXCj3GdmOtUN7jO&#10;MzZ4Exk+8CSzQVmfTQhNXl5EPFwFp/XPsN+2hI6+0p821mloxMrFsI+qZ9iu3RzIst0UwypPqXD3&#10;s10dZbJdtwumlAPH5a3GUfWVxjOTM9lp7b84Rdzdq5j7BJ5/u3XrWcQPoBmQa2laBANquym7FVmk&#10;UypOrNUp06swRm6hbbp0R4FtY5v3w/zeXMlFGRFMUDiK0djxGbBsDiV9NUGYzxSUw5FnbbkSahjv&#10;VMLFKLLQI1qgRSyTFuoDv9Uy6YhR0+faHHsemKk5WFM4+UZOERMwmkOfi374ZmLPTS/bKug5rnNP&#10;p7sh/TtJ6rhSvX0iPx+ob55EA4Up2hXtUtj4b2VvhkRlW5hBNlFq5VKBrOlZh8xK6ht47PZcEf+T&#10;FsgLfbRUbmf9jMwTohe0a2pyQ85i0Swgw7GuJXRFgjuLrWbfrxZfbL27Hu9fz1tsjref9RD89ca0&#10;3vAGI01f/t1X7VdwWy1qUPxgu/oubOijD1dGmLG3mAx71KCY8sF2peP4Qp51kK8e7EJXXJomxLP+&#10;8Uu8GjCb9QDylmwx32zO0znVDl+99ywZuF9EXwc1pog3lidttdRSVgt7nYPtXvIh9HYVUMpfNb33&#10;gggERpwN/YXBWilwSBJZqJT9RRhruSvGkj5pe9R5rhHbhgNuKiihjFiEUKLZwza45T3X9o6olXq2&#10;6oI45E2nOgQdYEUL+MdX8LI2HufhprRcrap/eUogb6BD39TgnlEprAG2otpCRzRFd8vgh8UWwJJv&#10;CLFzxlwcNdgsjtPcOf9hwsksptvej6GpKxzb+2yR+m3mGLqOXUp0cBO8/A4yhbACpYnuNEByq/G6&#10;EJH27X5Vze2g/kps8ZzHHdNw/khUvJXotbWgR+l3MdfN+HeiK1qR84B8Ez28kgKFtbnM5tUMmrJi&#10;4lG0IRH7vgh/5tl4azlNyQyxoWu1lmlhRwLULeqR4mHk7th/AYf8J4UiF0C/K+rNiUi03mJFrsHm&#10;C7bS8M1kcGDkxVFqDJsrMUmM8LAIuUUyTKLpYz0gUFbqQoQmviTy5nachTDduDlGfLRZw14Yi06v&#10;5+dyvAavuxYvmzJ/CxG6FfvozQDKXzg3MGMSlALoovcuPHqXJn7oySwmIYMwjx7xvtod546kvmHc&#10;KWtW/WFM0hEE2pb4G45XK0oDPRw7q3FB8Wfin1evu6633dBXvyC8LliiJVqKen7uigzqGlcoDtFi&#10;SR/IlwANyzAbQXqo1iKCCrx2azyCoGR56e/tfPftkzmKoMdegXc++kSJCQtsnUe1RM14rNVriQ81&#10;rwOLg0uSpdRLLSND8k3P9p1JTpRAHviGkKDbpPBb9ek4taJUYF00Uw5Ktbd0wVoVM18Yl03rPGPJ&#10;KBYvLaOfW37Vp8x5p2181Wck3GfIBLKl6pkJsJ/1umSzlgx2Umtu+XPB6NNcY3Rt33HkwMb046M+&#10;/o+sTYwDK5Vwj+OMvVL3ECeRN5wJ2RteTZ9ULqPFRLeDCDtshVXHuWa1KzHanH9qtH24PnSVkyXK&#10;bJPvpJNvGdmHXC//XubMwZ+Ntpd17SYNXWjynu+B9TY5uHfy4wD7NnH+LNLjQqkKWdlxcGmwunrg&#10;JX66k0ZximpWQdlr8na7O68sVOz24uUXgtJ2GYg7pb5lNcsDQvdwtuImEc5+CkNe6AONBgzoBCl1&#10;gVa7pzyTt542sY5H5Thh/PDiawcbhSUwqQj2J2WHp6HEtvWrdZWO0xXHzYaLCJQ3hE+xTB/kA7xA&#10;z5TUHvxEK5g59W478/XbPRaqh3p+giVDfOQcHWYTdBF1AMeX23ehQmte2DY3sF6Ezx+fGJZtiiff&#10;7zTtakwPLtCf50oUn7PNsxZ6yANufQJZfWO6izyv0BiBXzpVpNZMekZlLrD8/pk631jdCQaacJDN&#10;ljKdyGk2Nh3CznY7Z5B9Y9YfBn5nbt3fmdsTaU8k9YiZQwjySouLggLx0LcLa75ud6SeKTAwG/wR&#10;k+jJ/N6WVlP5Is2fGInR239oQbAzbi36alkSZ0D1RCnia5AU/QeR/KSRmMkHLOAQEsstUBm4DHEh&#10;FhNeZz0ULLckam0dARx3MVLfMKW1cT/qv5eYS7RloWmHmgzvqgJAqgv+UU+16NnnVTzj0rw0/5L+&#10;hhnUmX3zx7kBQb1V/XACIUi2iP1+033QRxNSDWvVFdOSFSQt9GngLsW+pmjTbw1gGliKKzNpJg6u&#10;zaIV8wUYSXc0VXXzgXUJGeI5aWjvSiCOPiZi5yeX0qh9F5dfFFXYgvgtWSeUppPP+yNy/e7pGWrq&#10;AkligmMV3mFGubH7asxvY3OibBx94lzRTI5Juaalm5lBS2E3+8POT+Gl8JBO5zL9caV5hX0z8rze&#10;TCh2Li9VAf9ADu8rB2nWxfee21V3mZFCx9XoAAx69ZNy38WoW4oj+GW6NzYTXJ3NRVr4HxP1hS4V&#10;CED3AyRQPupFwhbV1dbf6WRRVjhr+LcYOglWGF0zmOOfqeV/FPPZOF09z+8ArnipNYdZQ0mpGM0x&#10;GSM69+gyXTA9dWu3NT3gkVLwXrlBRwl2DI3Q+Kk88MmbLbT8zOOobmF3+iTL8uxwbos+YHlXOCyD&#10;BM6dGnQ48MqdvS7eqTxvFUsW/xZxYyACiksWpTgnZPHQa6y9dPWTKl2yUQHPIv83UGge2oVvh/o0&#10;KGOPbBU6aCi7GRdF+Sfm0F8cmZAr/s2v3qWR/xXnk65KuToMihM0GCONQChvmk3CDzf7u/B+Bvf1&#10;H+jnoMvFvlfbFMDhQxqWKjWQsYM4A2BRcardUgPtujvMWw2PpDlMQ19BuN0+u7dNXqyXQH0s3IBB&#10;uBH7qIT9i+Lv1f2E5LbWuJmhmxFTb27vzbNlo9GX+B0O86cSgP4XHZab2v+58/zqw1wHUF3p8Qm+&#10;REyOdnX1P1V1cdt/NpUOVPi2FE++aFUWMa8KDD8X7IWhmWDq0mTpYPXX2yf2K9K+dVO5MeyLKKTM&#10;pLIEqufErs3/r0bFBSMKR1FimDPApCJOV1pNKNYW3h7AaKx3aTS2aOHvuYrpXWeb82c1po29Fz9J&#10;jzY8dfqWaT/LNuZsfpW5Nn7OCrCpXi5OlVn1AEcedQZDHEfewtPN3eRW/5ABzXuMH+yV2PVbCigi&#10;eSPazm0zTxQTCkKLlm25bMdldnSAle6mz0qWdbYZKyeaumU2XwEPsV0pZOQrT1HSIe5y9bNNk78u&#10;8A50BkkOxgPPyhogDYmoepCHohH0ct4soTH3r/GXAPmJoJ1Y0zM1bJqQnvXmVmhzBhtvpVbEVRqu&#10;dmlzbIL6RbMwVEkAUXirTmcnQ3tJZaLYLx4f9LsKXXLQy8aTDC3kubvovGYwNvKngGja2hMglb/L&#10;PoUX2+szXgndv4N2aNvLtnj45JQpVUOLqfWsKzuVrN6tIMBeCZFuGnOdSTUxAc3Lm42rhFxqMV75&#10;KkF9BUapoCXhEit8+cE1xdXWGpRxhvb0dfu1R7vtmjFdUpgDruA05txUw3BPT+AZW0vps//4/3RM&#10;k+A37m9XYSsNkDlV06Ey1c3m0iMuxyO2g+flCJ+lsxvXL2dLu0GwoHoAepjDH+sjy5vvCWUeeAJ7&#10;sAXvuAXV/Hoi0UAm42p3yyfCt+Itj5I9rnubVkvlZGzWTk3wj960XofoVRNVENxD0BaqBNqDQE31&#10;u+sGFHbkm0mSowji0P8gpHMwiOGm2a1q8tmuOM4SlTMJDHzSinzV5r+6AGIuPFlFUI28TzRpUKsS&#10;ZQGXy0qOQHEWsIEd9t1ORfIIwv8jIuAVeMtQs/5p/+KtoH4GjxJ8czeFJe6UKgFBON8JwSwF7Pm7&#10;ZoJC1BDDVgGHbeceTPnuKNeZxVRYCHRDdAWdjb5NFXCdZDuEXIlAPms2YaDiqXGlHDrP6ZNJpSKU&#10;J2/7XyT4xnRqPaj6gODfIEOozyBnqr3RICDYC2Q8IIehyCINxxgLu+HBe9nhrPQNwBaE91quDFCG&#10;+456umKucVMn3uosytiHutvwnOnXNrHIQ1qblayjoDrNCqJPxF0X6pSovGq288WO+SBOmDdZmrQL&#10;xj2gDYX2acOWhC2/rEno9/n4NAnGs/PqjX1YP+ben89vzEqQLY5jpYaXhb13BVxBc6qkeY3p0DxZ&#10;TLtZfaBet/JmprUwZPYWfnoMBJwQubvGQsb+gQm50uJ19Y3syOK5X4lIRQXiLYgLKCUR0RaUP5x7&#10;Ye2tqnecE8txMaVbiai9jckfivW99NUacsP/Q4tPZlXLnIrlDPR7+udBmaIf6ASqRaPZtplcMxBt&#10;Mu9YzbTI0TKNPBz3dmb8YcenKMLTRp44Ueu6raUHVunLxoSDKaMUDr0pBrwyp+Sqb4/2Fnntb5kk&#10;rGTgopcC5qWJcmDSj3xd4Mz3SZm/sbPsBOdu99sutbK3dhwFvrnXaJwpk/lOzjFdwAOaiA5RNqPC&#10;OO9h8Zlp8p90dztyuDYk46/eUntM2WdlOnGhYzXplX83LRrplncuQk9uevTE2e0jL3KR0Vy+21nk&#10;S36OB9tdM3hEdz1dSXhN3lGC+eW78XzLE5Ftn0InKKIONTG1tFKk9jJWxfQSjd00Mvfb7yCGlsdX&#10;2/sjdaAkWsCTvEoite1ulNf95YovbuRdTeeOa9NHaW0mvOk/62ouQ1cng4cbFL4sB2xWPtq1QTMP&#10;6y2j7KZU27r3zOqwWnizGMPwPq1m8JgV3wmkY+mo5Pba4Bav75j2evaX8QVus6JJIbS1vPxpbbJu&#10;M1l8tP9cTW/9xzB6h3RA4vn8qfEsPi1GOKS5c3fiDwv7MOZ5vG2wUdh4C9gcxWVKgVgJoQ5g1HPn&#10;20EXOYo7gIoARNlEzmPGYzJWQuSk5a/KFoJynVLVRqqqpevblG40dv7+wyzc4jGRfLVPX1/eyL2i&#10;bXATUVvk9wwgOmnLg5O9FqEhN1yax35XXLKmX1k740PXH2zTsOQ3qh/4nmKuoZNv5pkHXigd3K6i&#10;9wnMSJOgedJN4J8VRNcvPH6XFoc+CzM5e5uY0p9+oPC5LaE9voqPkHgPl3QAgUq9/B7hJc/owCc9&#10;h00KaYw2SVd/HiMQuUrQxc/YAfEVOcil9TkQquU+MKYn2JISZIBgYnXowTfKblqxgUMEaLBfM4Oi&#10;j2PwqmAepCxBfWbCsR2C4ziJWvvUrlPO9QvBDl+PCAZsuPBtlEt1eum/cIgn90ssm23A6a2W9E6S&#10;VijjZNSz8L7zIdbRS7/pr87IbD2x/XRsz9GeZRYsLlQq83HsrLfqY0nuste/PZk4ZsaBIpPfj4WU&#10;juATojdxQceVp6sKyz9skH2wgR+nnPOJ4SvVi9NJq5uQnXutezrQqYnCWnBS5m54mKAR9ggh6Jw8&#10;wn6B9YTP34+qikHkHqDnMaNJUqq662/sQfzXoZXKdUyJ4jzXT/h41AAYePcMON0z2j/jajM5DuJd&#10;b1v+m9nj7KFXmRrClEE7dUJeGE9+sEcu102ivLWeo3b69VHn3to2y+9laegc3D7MZrPlyB5vzwrl&#10;kbNFl4S0QSFtC+eNDcYulgCx0J3zplJwiRDSQv+/r56pjatSn7EPeSG6g/MHbGMrb4ngnYOcUhda&#10;bcgl1KmtDLCbgs/ygfUuBabmc91pu5gr0bQDxFp6Xwi2FRrFNV9q+GUl5ftfLrm2xwPj/mJSRkKC&#10;9+zlctivwmOit+kOvB92jIYe8IqSGNfRb1B1D7Qis/7UshCrO+cB3hz5VAS8eajEVaV6lvTTUDFi&#10;nOSofx+v24wxy4tzirii7+YgTj8AmZSFMP1baddj8J/cExrNuorMM2ICfhCZB+OhDrgHp6u9Sc8D&#10;zeEKw6mvw3woiGA/z9Tp/4HAdjkQNo6JA0dkaIWI70vCfRDeLof1dy3mE2vcNbPkNhWgb+z2E5y4&#10;CSiPzSXgAJoamGMdw1MlDwVOe+rZLIqOsrPhRZZRQdp3EHMg2DPypoFIOsj3YpAFR3xgOMHyYTkJ&#10;FkBhnsX9bdwvyCuiiC+wpIN7lTRmJQzxqlUDF5HJDWOCEYSgZ1x5/Ol7O+fCE12wwbXvtSILI2y/&#10;PnqxIXW8DP/e2I2cqVVDbXIMb08Xgq5GZXHhY3kG19Kix0QG4Q6DsOc17eVjTsNz8tdW2y+67cpO&#10;Lzg+51/58kLASv7goZ0Lz/ZiTBufjGH8mBwLlwhATX9UpAcFRB42UAbYcoCvGVPBlcwAysTT5Xpi&#10;w0g9sp/y89KFlkqKGU7HtGzFQXv5o47g6b7L50cfHJWnRpfl6I82hoCO5YYbjNoy/ywZ9ld/QLgg&#10;ZytJiZ1bM2C8ogrGtKrb4o+OmFLSYZLfWLY0xRgiedIJWh0ObUoR5zgo9RP3PBURe4vKTMeoOYvY&#10;NKBXyEQgGpbQFuaBee7KUW0Nu92mmbqCszjU2noP6cF3v+H35aQ9ZEZd3ShCJqef/0+6w/pkb1LW&#10;1bYkEwWFJ9F+j/GSWwLWVWiH+mlbYN5O6qrgt5f4ryleWR9b9PUQQuI2ptR5IqOHYv1HSpOuLipO&#10;PQfrbZcD0xNRe1Lbtu+bZj5bbs8dzFE9L4rRRQh56Ny1udAnI5oQc44+G0CD3kPL0i2TDXh1h2W1&#10;jjc5mhGLXuuoNxxE8GDD2IVQcvL5HQMYwZWeaSFPXnYC6lK5TgQgMeqjjiiFjDu0/LL5H1TOAlZf&#10;8AnoFI+d8IuHtZ7ze6tD0apm3A64fz8JifbVph4GUEBLDDeFxKPokP8LCEPRCDQJ71C5q1sHTlo0&#10;SDNMdpCDi8VI21l6pV0nQ4ybMKkKukExT1S3mbBlrwBB4/JfySadFWSfCDrp+XcInPwXAn7TFeII&#10;hwTjFGWLx1myeEgVtni5GSqK8pAZ5FEaxPRKxfeHADdAtvHNvDPVr0J9Bq9Z0TVQf94f98Tzv7zL&#10;GYKg/tipjW7JKdWs1aPI+lcNwt/Lcm8TJ1bYL8OHf07li+e1y3qSQAAQJhH/BcJAJDK5qd925T1o&#10;ktOwcTywvcMcaNLd6v4xkt/WCQv8wAPfPhUNPBrF6nAoIZPmrXvvpnPMG8p07zluXQTU1MvQTHX1&#10;EsjRp5ZypPDv7atWTe1YXSKa6sQbOzix5/s8n0zjSM8Y3VyPEzcMMN1I8cHqgk5YzidJfVFzXrBs&#10;HOFFdLonaMr8P7K+NJztvOsfaaXGVtUpGkRHy3S01BZCSDvaaqfE3ds9RS2llGrsqX2vEmqJVhcE&#10;oabcnab2LfYlDdpEqDZiDyJoLCGWIHh+5nnxv57r/zrvkpPvOZ9zPkuGBbii70OAfbATLwEHQaYJ&#10;MzdANwWiX/QRkuBm/wulU0mxQBTEWdF9qzTSG6FNuIdUjcPZOSLNVCb9AyKoQWztlw7DtTSviOKn&#10;NBmbqEEXoeEd8n4kpZcpkMNDy9qm3UB1XR+E2ZICsIkO8RrmRPTOLStMV6K0rYsHyqolwenGrr0C&#10;pAK8zA/oUXRWkXFwJJvunQkRoGIqZdTm5AWP6NmsyD3zFVfkBshOYKHSoSQcbeIpHMcfGVp8sKnL&#10;FdtjVMF9m3mBP4oRuOicUoY+aQBqQtac8aKmOc7doWsL/UxpWov4HfO6tbzKM8sUTeCfjJ4wXRAP&#10;Klo21S5RWkgy9nqHNJWdpeTF7Lh93+Tf84XFIFJXAkYw/Yj7KlGFGUCvyPsxnGw9b0Cv9J1W2qfW&#10;S5Qyi+TLPia8F69xdhx1meht/r1c6C0f1avU/zrNCHbWnwiyJKeoXqUeQeJHEV4XW92xqwnuE4mR&#10;Pu2W69WoITXSS1YuaVYKGCkKJfMpuktfSz4InxRTPzblVpQSfkwXR15tsMKP+i3jAf//pnk1CrDG&#10;E92XapgDoqTC85WtuQBBSXYzS0Ezhi2OipjQDCq/GLspvz7sRaBETms/3xfl10xFEwgT7hcZBjIO&#10;XPKpjIo32e5t29aoscCXu0UfzA4xzvlDjFPh0zl84yFPxuDZ6+laXZS1bupEycOOrX7XdL9n8EsX&#10;BBLeTRZ/4YsShqWf0CqwVeb9giDbh+rfSn3WDP4DLsIfNdKSKAuUbRsvXC/sOLUu5iNGfMXb+TlM&#10;JjbI1Q0ZA0CdSc4N/5djT4tvOQJ8GsqzWv07veGdXLv+uTICIEKm4JgLMwDsKfDVqJjS1imx/jW8&#10;YBPAkq50U6x0s7v/FdxGostaqmGPUZy/hE9D58L2GO/FUMDRleF63qtskUdnAMfU70m1edFgltfW&#10;7fvdQFP5vwVwKqLfy294a7CP2PR+BQJZNDRvtkk7bP6cliw/NYUfrTPTj67fbWOcDtD4bL0F52Yo&#10;qyWxU8LNhumxtcOCnA9AFRwfpRXlSbz1AtHxdn3HFn8v306Mlh/ijErYCok6j6szNgL+PrpPzI+b&#10;qxls7oRtD2oIXugXqij5M/wn2Gn/1ADGeZm9qGKaBq2cczZuFxcarDSK9747MkS9GHTyfydPwIQO&#10;aCv/pwh+2UpxkB+eK38kpj3IqcPvchRb18r2FKD9KVAOjFXAZfnP1XD/v0poMKfxOBnCOFPM7WXA&#10;Yw41Jrrrxs/Z12ieoEdC++xTDdMTggvgZy2ZBz9ZkqCNI/IA5Hl9CHnEvlwH5pDpx4W3a06Wpw+U&#10;MKXbO+vPe3YMZlad51wGIEFPUXy6fM2oxo3qnqmh9EvRPZyJ9EsQ151OzHj7QyLptigRAP1ovjJX&#10;P4x927Q/9WLcdXjHLkIyrHwg4qtR1BqQ3qYszKbJvl2oEB1nfgkgr3gnsDUkeF5G1+DAgNJ5x1ic&#10;qSXIiSSOJ8z8hlNWlTneQSfdXJshS4MbqaHTsywPZ4ZNRvoti/1wGY+oqz8qklCBv2ioAHu98gim&#10;GrJXer55Pg8x+5QUd3FTYRfMmqh5/iNdn1upHdil2tBmovzZPth5SjJi/WjbgE3rVBb+z/YRv7vl&#10;AREyMUt/8nzLf5lclev7r12UuEN3+11O+Pbl8g03KuANMOtUQfBc/O/78yFES+tGNw0Nsvhxy6la&#10;u92YuVfRyKVvd2YS/A9RtahwuLXwQHM8hfMkdACbLq+Q0y1Aq+K7vmXz+/P6YjSNtt1e6Z4VF1yx&#10;0tidnfl7s//oEDM9BpOifH/8KucO/dhiZ+y6nBEmLZit3Gp/r7Uai2JNnLSck0BXvK6NV2EcZdHj&#10;uHFeJgdZbXVY5Bc8N7R5FW+YRmqWizwTGlRykYmitR12qwvNa2WrtyD2OuhMk2pO43IQPXs7cTl0&#10;TQveiZx54hvQb3ilzFGeYTGUaPgccwxP+HbEqYTmbQTDIN3RfsOpq1d41aSscNrd+fmGc8iWvhTo&#10;TFJ5EEjBrnqCcK0vcPcPvpf5CyNb7R82QV5QjxCNKkuxcD/AAjZGry1FJ5DigmmK/EF+LmwYkgPi&#10;is6cug57ua9YIWf7+OQ9mQyfXwxguccS86wHNO5P2a471c/7Ns/3pH8b7xeRkfL57uLLIU38Z/Z4&#10;b0d3o4xc7r92Lhl2bp4D1+wX4jQ4nqIsPMurYabVgmPg2r/yr1th+V4idNAiIXMnbLLonX/UInuS&#10;vBP4eOP2U9X1keZV9xE10k0xodI+yVKKBURp4Cp+Nq39My+s7Ys6+IIakirHJ7v18pvn2hHD3q0G&#10;9cCCgJ4sn7D141+/utcCMxC11xaVLcl8sfeJUH2Qo9Ai8WCwM4J4i1rxKfdHV1KG/Fb6z7ooJO9n&#10;Ai1QGC95yfeOPPOVsTMWElZnebte5ICVKqTvvIsV28+rpZquuSG/3IW9SVdo/QnzjTml0+riK96r&#10;4JXAvxL2cdd8M9dR8DGfc2fu57phfq2t48elNLkIYIBxGjrIWr6K6Wia76L0uXPrvP4i+ahq6hFs&#10;oOJKFvfjoGSPqnvmel5Nm/3XYtzqdQ1wFcjAV47NON/53zVJVjHZXmsyXsxMODZaM2DSfq0gDx+7&#10;I7LlrA5wQUepWot/7I+o7l/w59zuxhs6dGXbjPXmRHmnKrccVpAPA9r4VZzxBQBJRDjmS4z3kpvj&#10;FvV/KwiDrqKFh/ydsriK2EJZtz8YyQtx19/SryOLjdIu7uoB3H5sMNWbkbsG314I1ojhvSd1HDQ5&#10;rNB/mWtAwGLJ8WEe1Czk3s3lxQRVvUvIeGTqYk5K8+S2/mqC2bgtDRr5N0k/8CxyORhAR38kJz6X&#10;focUf3jWD/WrOT7Zmhl/fWqToodPTqTXKj86aUbTTC3gGEinX4hitbejfGtX4QjlKFuQx0WG1W4k&#10;791eFnS8nZd45gnqcZds+qkKVUC3M9cqzewAbH7gTsqecRvAwdGcLgog5ajsSwvXcOZf/+LPJOPO&#10;DECvGWAmLLpPWkZRaRKu/aL7iyXzJ8H8HmMRYwUhcSVoJeDa0Hmcslqc8JIlVd7ohg9rzOdhMQlF&#10;pL6q4b8yVtLi/ZHHylfciAfNy9oX6KOaca1siVj2sdh743Fj0gzNvcTgiCyxFfb1oAwaI6m5x59z&#10;xCmQMDf2beHDdvL+ZugPrfFbNQNj/dfX0puN/GtpuXp3KDc9rIOJX2WF1402EpHEo7zU/Y4ded72&#10;T+NvWNiodp3Ly17j/7YUOQBUTCZ0XjM+iAHzdPhC+Wz+DLjnkLb+EP7X1v0Y0R09HGa9kZZvB0Vs&#10;kmtkA5xNP3pPzERPf5uPqHs9MIBuQHHiGvO1mGlLAPljeJRdyIc/J+W19CmiooHjFC7ECOCuhrBB&#10;sDnEJVyFGcAYKXsQM6VvUjOAKD5lL5lhrzAxi9id6w1pNyvQLWnGFRDhDfV+RKUOwzjrvsd8JEbL&#10;NxBIgBvKa6g+NftHK9W/YGY7Y6Y3Y/3gtyTBQrOrGT8DUQUcbKk6wAeltaXWDKchZ8bVIA9rj9j2&#10;pA+5rFzDDowN+snGx5QagDy3Oa0AgziGX1PYLFYwj9u+YLR5fGIF+FExKgVe0o8LB4WV987qBAUZ&#10;cTFJpt35s8stA9+VT0jCa1xWVdr0OBS86rz5t+i+IysEINbFTugqW/mKQFVZy26Ogwrxxi/eNLX0&#10;AzPSRWBGakxhs3riOa7vikZOng/C35BJuxAFNpFmUMJOnz7VBuqMfw4FdH8ysuB7MKRv6HxlXbrZ&#10;El0j+yEybEKcoyGKeljmh7rsZ9WwHFC00HtP5tRjNNjVeuiojF7B0Wbs3rzIP6weR6TJKjcU7hNg&#10;cTXmGP+pFzXQCML5KWIVF2xvo22KSsdRbo5zps+jgB2OXRkgmWEUt+biNl+th/7Q3Dy5mwIbsawZ&#10;aL4EVIv9bX3KbzPfDR/4Tzk/Ph4bJNry7VRrwxWxdVkGpf7pHueID6pdMjwOGTdyhHGhVoQHOa6+&#10;/8WQm7NVhUpzYFRVdtpc9nvWGzqdb3bUsakkX9phqB09RvihVPD1eljd68qOu7d2a+SgVSXp8ptv&#10;JQ/pP8F8Ym1ahktxOMshuCsBKsucIOXpvwAcLIwa+qIL8iNUlG2iUaO1TUUttktFuOZ+zxkvbetL&#10;Q9TKPAWOEmJdKlFz5v04Zd3DlOVC+XNi4NzWzgtDT+lt/a1xWyvSq1WwUCn7FlNqrhk9UWxEqtaY&#10;fTh9HqM8Wr7YHxvT+qxoo/u07cT4dyhwmN1vlwvp8B15BXPAOIeGGj7f61CN/VuizEEe8cawqMVZ&#10;Psjb+i/aE0Jt6GfNdVdTkykFKPVBWW+62dOtyJYjQxEqJN1YHrgtTcm8qyPLgaA/Bl++QF850pAX&#10;Ro16acGVH003Muvfkw4IgTWYd2yNFb/l/xzTg+ZT8gJtLgWe1QmNLDq8rRdESTGvjhUivNVssOLp&#10;GpJQMzuLLvGFuADXY+WmxoDj3cMyqevYSpD/aTWDYs1NzD1oGLYoE38CrMZtOBNo2xnMCKmoaE14&#10;Z3RjpOhiizndG7QyDYoQMT+n7ITo5pNkInzXDXxPN0ItOzVWsHIhvJgdHHJQvNf6BctrGU6dOtKn&#10;XFVqb7XPV6Y37RtcHlPMsYxTlrMjBT2AKhfARHznmgKnAcyx8htqT47rBgK+tcZ+61YHtMDyAk/p&#10;YKpTNLJelASpsNmR5FaocqvMa2W22EnNo/cq9v42Z+fuIsBvgEcq0+xa7AKUOU35nVfdcs43L6Iw&#10;3A2l+GHCINhMSRNjGt3utT4NJtFM2GcMKY1xTnTzBGs7NY5EA+VNmW3UWR2e0RT4yFZYCfrTRBKN&#10;3J6tpBWBhV8QDBe8PQjo3R0sOW5aW84duQu7Y2s2ujsF4z+rrYy3f1ha5w2NeWxWDHIcAAPswcad&#10;0rt9hk7dCFcVvogzR69uBgSE0QZWls/mWRlDpjx/BAdE/ejyrmd5Aa8R4EYw5TxzPeORDreiIDxR&#10;Wr5hCJ5U3ie1JpI/D5uMeP2oKdDwgG1WhBy2WL+2nH/Rdgkov8pr+19l4N9kgIXitoc2SRWds9X3&#10;74ZLW8AqcLlLlw75QuX3ZtgqhxdsrTctXVqp2uy5yKJTXnjpdxORQo98270HUTUAb02v2/7gb42G&#10;17vXCubMJrrpbF333E0N3BNCacOaOaxYEnCMGAc2rdCCrm7qzHls0EeqA5fe0CEZmCkvDFl2jr5h&#10;E6DTXg3/MoCdYL9wIv24SMkz1pfMe0NqC/TPisx7Wv19K+/9vE+MXrm+P9V7+wySN/ejsMMsw/5/&#10;Uw3Fv0JB96KZrvKcPe191dNShljxbHGsRRftJeTUuvHi2F8eM19E177F4BVW8mFnDewZhzuw5S48&#10;aGvhOCZ62RtER4Ollc1E8CKN/zQXq9bpyXU5vDRAEAf8ItXB8zTx5TiMu1hyPJCmmWGLUL6qktob&#10;W/BFVLJ83sLfP41aPKYW3MojbpKGL7nkzPUSYLCvfU3G50xQ85eh+/pXS41n1Tg7AHl7YGgsoBK1&#10;wy2RbI5kFqZzLsIcbMlPsj2aiaWAoUVVvUdsx6nLVuUi9RLCnh2y0WWUvT7APSHMhWlGct/fSfs5&#10;L7tLAs6CCwYP0ooMaREjf6eTrz8shYWYESJiGTkhYvs+9EFzd4+VK3Zddzlw/nRNEjcbXOY+/pa+&#10;fT/2Fdg9cWVdP+g7PIdlspXuhnHXtok2XgLYBg2lH5sBOVP7nZnrMTUtlPcdZpnwpPxm3Md5vdfz&#10;XipLsJWa8Ybc2LWCG7EvQh/3tFQn1jaKb2NGO0ybR5UfYdEkF0bzhjnt33xV4PYIuWX8GWGJq7MK&#10;cfokp5ruPtoRQbnE71MGvDe1p5NUhZ3aQnLZYeGMmM98NRzYdP5+deQLZuTz7qb+tMl38ku7J4T0&#10;D06PyisNgf015uN5nGnI26HcafEDwXUrnsJBfmQpbkF+TJLn07cmvOOqEiSvnZJSfWYmowWoGVMt&#10;jH9XgcZBfYZQuo/sXfK2etvNmYH1uo/uY74BFOSd0R2H3Oyof13I9FHb0+UNdIk/2/NTv4b5S2JU&#10;uVq0/78ltJMB/1pvD2iHPw2fvDLHc1XBu8Ae4+EwE+OKyCozI/CIrEKLnJt1x+GJDfvTSp302htu&#10;vbSMyyIgnL6icLm8S7pBht5wR8bqsXypz6YE3hgk6ljRpegJ6jaKCsZ4S6UkrgJX4+TK8KtW7Bly&#10;4g0ZPRnmZadK0bLaM5hkoQj7WU8ekEBinx/0bgkNIZDPDwT+ocoyn2EXLsXjAzuBqTxmSr1y/kzk&#10;SJyxB6a/gH0z1i2fMFtxRlbphB3+V4E6nerM+HZ98Yxs8s+VahoOdrZmqzKtOZo7rv6VyBE7ngTk&#10;RMCb9jkJpr+vGFd+suoO8Tn5zxbmaFrOdmpsL7hV0+Te1HGZ/4KF9OH2uzuFNKb6uuhomLhqmOxE&#10;xcq33XSlkLPEBcAZ7CmOmdyaVEvF5DetxccYi5Jc+HGqfBHVqu5pzf3T5QXP930Ww05NsJK2Zkvm&#10;3sLcLUeAty9vFjC57faAXkfqzoe5fXnp7mL0utn9QqWCMwev+z3E+EnobmLlJyxbKLHSrLO146FS&#10;pREoInSANEzCFLfYt5fNO+9xdv9EjL7O8BrJakV/+bNPyXL6dbinMqncV+CKa9d+fG/4VaCo9+Rg&#10;7sNdogR32mPO2fqxyuTqQxnvcvhL1t1yTWROdxmeG0gvOKszrxfLOnLA+7kNEDV3hC8T8zgk+M00&#10;oizppeX0olPAvZkrCQeyKE0gar32QPcULX1bzIi5+5PRcuDhVUPt1A1Y5r5iYXwUYKmW4P5IBNCw&#10;WRthr8va577rUp9qD+BxOOR0ic0RqrdxqIXiX7SxwWWfRWYG6nG1uHXaxuFu0nzkMcbix+WbELZv&#10;VYLX4Cns6cs67TCWCWLm7oJ+Y0oWbQL39gNOHaxsUj5teSH5ZvenIj+nw5qZtz+O9O0xLtytuamP&#10;M/EPgxlBlLRmvpG+btamA9rVeeNzsgGEwM8JSR/cRgOfQO8/bROgpCtvMoHDlxgESBwduZmRGUru&#10;E2ZPP6BeHZJfsbedHwAHySIb21jyulau8u1DWq7IuBWiTVQ1ivd9P7cnd8p5vbLOyYNKvScs1maJ&#10;EbIAZxxVek+XAYQ33ug5XgcNkz74Cmv4Yp4Ff2BWbb56w34w372ZoPsoYDyY+GDohez6jFHPRsMk&#10;ugiHQKumzQw29MqNZXcxTocQGgY8n8N3v6EwVqaaji1+Gd7lq1ff6NZaytsxfHZpbRwhYMKOna+X&#10;cZDvE4llJMljR9RwQVty+08BCSJgiZY39kl/6ebkvfTZk5bL3nhSkvbjt7ufy9IkBT/t6tGJKYsK&#10;dqtWjith7Oh1VzQHsLOmSLX1mA5RESHjTrhIuJG9pHPQk3u8+DagfWRWf2V2vYen+DKzq18Y6ysE&#10;3QM477GYeESA8VKsPXYj2YIjGeIGXY19BdkyBhJHHxyXPAu5ESvVf7lAFdZ/0jfZQBZg9pmBmxK6&#10;xL31SyT60/pvVZfKGRsrHgHm5hvAdQDp+0d/TrrwUZgIONniaaTBRd/lM2KysEuMBAIQAjTHYRuQ&#10;7dWHsOVPN2suGvx7SVSQzdsxaNdzGeZdgcIULXxYzusNSlkgd0upZGwlfhpkxOuMJItDVs/5csN6&#10;rnAyE866D4TkrWlisF42cHX/LGcl9cL0FXKv4uqFFQ+XQryiovoM31QZlq2wJpoMulEQro05YcZW&#10;qjzXR7RA4gEK9S22W5eH5k7/aMj9hLocCLlr5IQwb4NsKrhOpcmtDbcabyjcP8aScpVXK7Nrj0Hf&#10;/1sS5iL4yQYwsDNaaE41d/f0v6WdnErSAnM+Zged0k57sGUfTRBunIblP1LK59gO6cPOltxllKXJ&#10;bR4uepfvBlxxQjYWwPMRiqEzw3vWzDn2MT/qpJYf9cHSbFt7ozrKu7gSsFOBlNbhlPXo1PdXR6TC&#10;Jp0GQ9zRE7Wyw0g8fywLWHf8fY0RvORCmAO8cm7z+GToSnG3IkHQ9OxDbbKqLzzwTJo3Jy9mhj8Y&#10;FiLU86NIlvWPkl6HPHBCbfYO/UeeGD5tNcrOmHth6kPNnd+xljkcfaxhbyVNTWMBZYq8n55fi9/9&#10;u/Rs4HWc0gwswiG3C0OSti4QPBv5VV7vVo0287OYaXvkN3cf2wBmObFbOoLIyXaCPOCurzq/sA+O&#10;BGjLPeBFmtnx/SgP2ZrDFLsFcb1oKSaidbqiQyMT8gckSAYGBqNNEMpqEmVwn/BWI/VxcmTPMFlF&#10;2YzlM8+8xW+rztlIDOkXhCclcSvyYWKkVpDd2VAZxaUrsjsiIeeaM2hlRp++4ERP16VP4kTLIP9U&#10;Sk8CCHpvFW//uNkEFQDSgT/V06ZcNX8a+DzhvGppOjig+DleukA3VM8/bfDV/ysUn7mjjSnxunrm&#10;kcxLc09aX4DZypWeKjs5+60YZpzqek4bR4J7Qt+nQwOTkO3g+IRQXRA2sX8/o3AwquS6/RdV0KJu&#10;gHiFxPEhrXb+f2QF4syX0x+wUoAoDycxcY2gW10PyDI+jb1KOO9PkoEGMGovKmwqhj88iB9idSO+&#10;ltnSaRGUviNDtaUzCQQyeJx87BB7DanrlES0/lDhbLyU7wXFnI50RzvJbxoDslHM1jMI33h7qs1u&#10;M6ec55dmb9tE1Uf+AeEUwnPq8OhSQRVMN0ewrJiFZtxb66vmuAAeij2NZePcL8VmWuEnhRdix+v7&#10;AcsEzLRO+HRj5Ww4Ws5MZZDzu+Iglb9YPOLe+qDMWvc7zL3blMJ96c98raun7U3IC/bRgJQfyss0&#10;/EMNByrJGh10GmHzAeGykXIF4MLMPkUf/4gHmrweFjCxmP+kKezymv4deuCClWaLAGgjRDFS0G7k&#10;Q4mZvnWxsZRk4jNvgQ2VhaCaG8CdBLNDGWHhY1COubiPKhDu0Y/4dedpV/4uYsj6a8mi5yfPXrWA&#10;MKt56WTaaFE8YLvaPn4kL8lf5jgeTncZ/tzo/eFG01cN8LM6oDruGl3txUvX+HbqrMPHTrh0+wHz&#10;6mv0CXXYnsGiMHuWvqfLukyTTkGw9AMDC7OM3oKj/C73F0crQYD5AX4JNlJ0UO6DqFl51BVvLciG&#10;5WiFBv4B0UfNmwJ2T6s+5Qt3KT2Cx3nJ6vQqc10YiiQRLx/lZdFDYXnBfdRkKCKOgD3hR/ltEYFm&#10;t+B8NyceAPLkvOCIrmvlIOYhb65atko3Xj+IIjxnN3+UeGuR+BGQr4Z8l6TJY5QIvRJ8eOT9zdOu&#10;5R3dR2CoSysfQcJeWXHZn3n1HcFIjTCFaOI4AqBfJuJy6lX1Kt4fCQXL2PqOotm/h0kXhIlPANKy&#10;dFzwgwNuBExbBcJHP5OGAQuu3FISH9BLW3I2yKCYXMnhucMu/A/dOSYoK5jSyFCsOxbzOqvGGjWi&#10;7as3Sa2Wp17DZG3VtEWr9ZHtkWxHZNm0VcE5tstk1anZMUBKSuSOuH7WJ9XIsAGQpgk3qOMYtaKE&#10;txMYZ4bY54FSWjujMHJGIcc/bpey8dsk0EFQgYZJ3m/CwXYqWhhtX24jq3HMetUbKKa3/N6CM/6l&#10;xi7fP520ifoGE2qUEbsiUpx2f8M5O1o58QAAm+ovuHWhRyFCANyMfvFqxJh57XwnGmzy3FDT8kI5&#10;9x0kJi6nH3h/2jKxhwG+givAWHMIbkN6JDdn98G745KIKaBnzf5+4aWPMjD6fsdKG2QP9vcU+bmH&#10;hAEWrtKj0iIrpgYVcuN2NEhkxQfsabrx5RHUOtpdtl7ZY6TUdySxQLWGuBKXD7NYex1SZNEkAhxc&#10;Mg4QWOhgLrlH9okwe0P9lGnY69A0iIkDiFAi/QIvN8VJ2EVo6uTconQzK0pgn69QLGVqPglvRgYN&#10;FjkLHRyDBgHzVGjEoAZmVhs1wgz8fRI4l/3K/2bo/EVRiZAhH8h2YGChMy+7TsVOFWKXvEHTFbT4&#10;yBeH28V9Klaa+ROWmbuNJz3xzdHi3NjqPG8DpJzsSrVmZhEBTvR59GgoNZAf9WTbb98xSwBiiR8k&#10;g9snxYf2eg4HGo1NV2gt+EDgSuTp8hkJ4rDkdhB4OaeJp6HJ8469Zc763fzpUEWiVwU2lHiRnxyl&#10;i20sSE+FZTv6Wva9dxqqrcyao6ba+nODnU35T7b0dMo8/wrPBIBVeMZcFqG3lWMJyGH2z8NGyBFE&#10;6+Ucf45Dl7KBJm1gkZ4FDeprXJB0eqezc2aS8TZzlyPMD+MjVnLQ8y9uddDLsgx1sPMUS2G+oFj8&#10;o0VZ78/KDqnzz2VJPdm5aA6E1bptPus4+gA5UPc08Jv2tOfyO981g0/nuU+4QUPN79Ln2z5IlD3Q&#10;Hp99HrjYyGobOetvF54VQoLdcCnZiFxyehNJ0lgplmwRHDsgP4kqwsZ+d0vgB+VyAzLMAD46M8Wf&#10;mQElZ2+3m3N+VExBoxLAMqFY6XmvfM7RyIpUxKe+fx4oscp/VQWud8elu5v4FMYPKEdmwy8oSkkF&#10;PFPtvyo89rljOYDrucC6jKR1dPTlwtAQAyBq0GQ9fLIDF23XBTUFYF0Yj2hxEZxcV2lukcA5aiTj&#10;2k5Q8UEUf2Rm409gJdBVraCQEal30b6QGLF1jeaYabWZWbBotrkroAsMgzYNpOr4XWV3ig7hMwfF&#10;r6L6sem+0Mw3KVgqIU0W9lxr5FXgCRV1frLyZyFDg4GKLKBIqAg8ESaoOK5tHlWScel6eH9m5bSS&#10;j2t0UMPMU5wAIT06KE52A/YBZ212UvEvhMn1bR6oBt1KFOsIYSxMlFuDuXxvPGCKWzP1mXbtl11X&#10;/8JGhdw2ou9izepLnXytLOiwpENXnqf1rlqUqI8oJ7wrqh4pd0C0EYrF9LC04nQARmYWaL1CI8QV&#10;v1qVtCqJXIByiGBpnxPjv5qbBajhpsin3yiQVulO9TE0Qtl5Hy4TELlaEZ3d9T4lAD5dgTpLrPGm&#10;sRumNVPkK5xP5zWF2ynOADD3zYIu9Z9a6sClyDNcrdc6o7hO6ABZXh5flGdOQvtxbXc6c4m+e9b7&#10;86lOXtIakwIKfwFiQqtPI3HRoK1wFCrlT8xvguHgNHSZOlYgIxv0ZsNb5W4qj8IPIO8yz2rmhNIS&#10;90HuQr8oCOWr4prL6GtE5earaM4vMTzESm06zyuNGsmo1WjUrpk7iQzrUaxq7Ql7hKv06fuaQfVa&#10;8jZlA1ZA0qTlk5pCS010O5JkseKZFL3pZhFrtD6FCL9cwNI0n4aGTEPqZsCVwdfDmJlgaVU9YZd/&#10;Dwgsc26nQjR6/hrwihUEJ6oAypdvqBUwKs+qGSATOiUnvkh3f3T6ZIF1V/z151/bH+bBpHOVrV9T&#10;LEEl/Ursk2Ys0A2e/lZEQP9Jn28wa7COtKIx01uxndBCr/YzCSN4/g9V3+GX9P7/q1GSFVBxSg0V&#10;V3I6VuaWVLRjRxsqdTzf1DT3yHCguHCPEi1n1nGh1KmjpzJ3TkwMQ0gRzXPcOREwNQeKC+1+PL/v&#10;/T3u/Q984PPzer/Gc+x43nUl4eMBvlzJHUGf+kLlc6MQBSrUobxV+25Vm+RcMtP6ZjCjxhdJt/jW&#10;U5gFKr6qyAUwSCpDSokHGoB95V5JTtfc8FTlQI4LrL0CzCKKnR7DV9FOOpR4qi6Mh4U5hRxHkYy1&#10;JMpGJprq8mwFTHG37J8mQDdun4AK0ta0p8vOXDJnPPSpTFibLNlDoZV8MLwamDgui9rGzJ53yqvX&#10;M+WEvzhWSY+kJC13Rs86XTXt8oq5VN/SM5YUGL8mSZUUUt3K6VU7D+WZF9mZcjCZJTlAi0kGC8zC&#10;g+PZgO5t4wFlFUaogyFWaAnbtlBKRDZiEwAZR87VWg6+wmjwPCf0GWAPz+x0vSVLMiS+pR8YmF/b&#10;S4mI+pRee8mo6zCBukAz3eFQmaOA/XxCrWVsLSu2T3zXcuSDERxVhlMMK872kCZkbncfcM3wDvzd&#10;ZedaXBq6zmo5oLhGKmeRd5GQHlrAh1dQB6os6if4Goq96RUbgFlYzG1Sv4q4TS667Zg+K7XOykkQ&#10;x5PnuK3fSVtAyU3f19LL2LgfOGjRxT1UPvlz8bf5TkNf1ciy1LSnyx+8s5d1woZVXYY9xbXpaw+W&#10;ufld+bXm74E59G7eAPCny9XXmY+31Z6PfQYuEiTHBXegv3Ppw3JjzHwMew1IN9J3PYwpyB0E4u/M&#10;/YqOuQQN0iLLOrdY0iKTGc+p/30f9dNnk+LdX/54ptu2D//X5/gzIVLEOGriLr4ouTC9T9JSaNWT&#10;pgCN95FI73dr29a/5w8kDysF3z2IIOoHrVrR+72L6frg8qR+a3gSIyHxy+DDIigcYOxGJCANLjdq&#10;FRhO3yHSb4WoPwYXPz0MqC7flUSEdkUAki+biDYZdBAocRw/IXV1CRC0aSVaooNop3T63a3Rx1hJ&#10;Wn3q0WGCU5oGgaVunLU3CRT0E2pC+JRnmbYzdvqysbYNsadnz41c2nSy2PBozu5GcfKCLh4b/I9L&#10;ccC1i6gJy4ClqwGPHb/5zK/9E00ddhIQzB1rZKp9kwwIg00lSG8ownzK7AgrtcsjrnhF1pQNWfXC&#10;1EBpphMMOYQEBlWpKVTE0P6ur3aePBTBBL7W/uUzzu37xpcPu7CurzyBPN8raR+/JCQ1+pEnk0O5&#10;FhFvcT/NsSJozVpMe3sjhcOrNjquX8+I4KZ3bXa4n04uEB8jBN/EV/BAg1uqEC5WayiBGJMgdwLL&#10;PCgPQHPdowWu35bllVCSi59eOH2ob4SWLsiECeCiyb4fAucCX7etcvJK4/oL3/UDZp1i/fpESqHl&#10;WJBCyHS9/IenekNrB6sViai5m872JL3FjYmmKoYog8BrbRxv8XyoEbYnc9sFrIQMFq7j2fZFK715&#10;zx2jJnXb9AjgkN1nGoBdGJHgP5Bb2iW3yoJvZsfsUzwFiOPcXRjnhA5RG5qGbx8pCkmGWUjuYWFn&#10;629Mc9FuZVgyBa83EnXrX/9w3mmRu9HuUdstk+28PrckMGTvHQWMDXthJCBIpEwT9TdcVCVzxaYg&#10;006E2eMR2EGm/9aVv3sEekodlFRyhfAi78y9AmR63nOzNiyyIvZo0HfdUb9itOHxslm8hLGqXzct&#10;Idv61OqEYDLon3ZChKGnQlnAswnWJCeUdI5jdKPndPggK7LsXBweZJnKfcQfvrUqsYNVVD/fk3B+&#10;oOmRHeOQieA+ArFZeykRbOq8onrA+TF8jASfyt9sv112BqVCvBBg21WZbvwPpv8DQ3o0ykv15Tk5&#10;1R4RoAdKucqYtcP4MclZiOh7eZnGue8eKgqzRz2KMuX1qe4VQWrJPC0lg+O8q3yt3SwZwadob8gE&#10;Iz9UMuZAFl3aD8RDi/ZFKMOW2nafrj3MpMEQNI5Dx4KpyE2jDi4jVkGyOt/Qk43xzNbn2rk1GY8R&#10;m772WGNctyx4bvanky0nL6a+2WmXU6Lg84ExYgJgWpPCdXJ1DGpnPWGc+K61VYXuXv8M3b2zHIh9&#10;LLLwBSC/Vhsw0HxrIP64eKZenRu9n01p1MjkXYyu9t7+HVO0cbr0vvGcx5ZP1xrnduE9q8Jay4y+&#10;k2gb8srhopWDpngv6zCTxDLLsQSd+faA+d6T6MappDlGIb9Ky+NtugNILtAjwC8B8Nyx05PUVNBp&#10;4ygRtBcuk0ITWhiZocedQKNgxhsh2LFL2T/YHy9jSTjQWsO32Ryjuo7fUbReVuYJtM63J4iVXGLb&#10;3UDE6wFTmvpuiF03zdhJsJZXoPn49zS6lPt9Z4BPF5yogE+8M1i/577oomZLjxjW/fHXU7Lp2ZIj&#10;1klSVtOu+E23y6ArXHAZ6DwJHOk3Fm/xVSJ/IoYmpBamDyVw4/MmmkxqqxOmNZNA43JQ/XOniAGf&#10;HyAkSOepvfM9k2Z7A4P3ChjVKH0UOsq73vzOZHKN+2JA+WT7/g2tkaDgO2OWyDAde38uXHNpIvmg&#10;miYr1bxf8hHAcrpd9uptOvdnxYiBQfRGOnKO1hpkBShMG4O4McFWUWnHcPfMGZa1/pRjqClXclO5&#10;9i1jHLnnn6DgiaYENj1ZsW7xyCig26Anz2tyH+x4fZIWA/mKwmx+CgK43AWF0h9UlAIGwudjBmxo&#10;LSzn1cZUlUUWMkol2gMW5nWWPcM4g12SMeE+2zyCjA/t8o/nSCCOL0loL04aGLTGKk1wfquXxuXx&#10;1xSKtgJ2pg7H3oRx1UmQALUhpep8q4gJmk7MhKsNvfeOgmS58AjHRvxCszcIDwlpa4lRE74G/KfY&#10;xjwHwtAos1h7hgHY1i9H88BMeS1svCkBtiR/N6PnlQK8oYNQPnvbBMF+0/1KCgitOxBh1z3fIbGz&#10;5FNOV8XNvdi1jnX7fmd07abz5JXvac3vPCGna2+O1L5pDJBt5h0HQIZ1yFlVjNSf4Ij+KLtq2G5D&#10;sHGsBDkX5JAdaU6dF/PmnzwqO+BBucBgDAxi3kovAB63Fh6lb3k/igpK+5MmTl0IBOw8fhKWtq11&#10;y6w+G4luM21oc2nMB157IvF05uq7AQssD7apxcbw73RvkZdRxvkLxAvY/xdqVWrfBzsilNjGETOV&#10;beMp5jCtnwEbIBS6DRp5FFh5RjesByGVUCjMLcB8L+UA4Z8Lzmg/ZsmlbJ2DP0Zgorde/GWaJo9H&#10;G1enjlgpKMKpsCY5owvfki1gP5H+/uL9sOSAZsD+4wESo07L0MVPRZDcd/Y5a1V/gs/Kp6Zq+A3E&#10;xuRlRS+V42Q13Pel7IUpAKX5uXkGt6PtWgDzekCWuo18HfRZN8rP+1y/n81lIJCEOqAVchBhGd8i&#10;Xd7oO2+dJZJ9wavorYuxIKckBWlbyL05YyPQsQmIZ7pFGITH9dOlphLYg2NBd2UDizshuQA3qQHY&#10;2C4BXFYv7H2Xr5KFfWNpKLQb5pFtsQABGCZhplVdIQRE5Xna+v7NI5WQvG2Rtl89pa1vD0oRX333&#10;/HTSNDd+sXlMwcIQg4Yr5MKOLtwqq/c/Cl4Qa+qI6eUOs5al2AIQ21ElqrCR3JjQbRvwMkbsMPL5&#10;fRcsC62dEBXPNwv+2/g09VtkuYfibdyGBdRq8zLFVxdLVbX78kgSRytqhJLKMhUWXLZKsOHUry+c&#10;/rD9nhY1kAHExw+/ihkuuQP51nhyUTcXD9oDz4Ut2ASH1nTf0ZBd0K7o3wZtaBvnqvFPXhgobv8S&#10;KRhENfwe9LvOQtSvcAVTf/LKDwrDZzvg1MDoiIHRq4iS0Pi5Z2+Ep4nZcCFG6BLLnXlq/Klhya98&#10;oamMUBDT3UxeQ09jI7RHKnhqQGWqoxuMHh8gwxfl9ZcwkSnHxDTEHE0a2DREu3J8NbPI5A3gKktU&#10;OpkGoZdkQ+iQOuukDy/dbv6le6HgR+ve5Cs3bUd/QJvHJ4bnzIJvKuqvgn+FZfkJoPF+1fDIGwfB&#10;l2FHBm7Up4+09bIRFIWSJZprfSrIQKLxWGVvk/RETOOLSW0yoAivkoyqDDpVCeRkPX0v4OxvvLIj&#10;ILzIRtYw1KfpRtTM82ByIXQzu3BMXtrgl1F+o7xZPjbA2B5XjVaWCaYZ4dEfP0OO07xpw8B3XBTB&#10;r+wA7sSCmWXPTKZszC2yNibVlgy4ic6o7x9LlVyOqJYMEvAmTK6uy4wv7n6IJA6aOd9ANQLNqN+i&#10;oW5XR5nD2IDd6pRG6FVTXNwaekfEnyehCh1U/RlSK93G3VQtZIrtC+F9QCjagzWUEEiVeWSANq65&#10;PmrM9Odh6prk6ipYT9dwEFR1bKm9G7xuCoTJzl2N2mXcu+jnShe4mQOJAoEGIbHYtSdLzsHWCqll&#10;N5/ZjL0LKCEnGvAlnNDgCcBQabOK7xOQx+Elh5oOvY4ZPvh5vTt7TxIycK24/SXyrxGqDme+lPcr&#10;72YwPW5mPx7JhAH8WFsk8EnpDlRJusLkSyhbubvM8VQscMEPsQqi3LMo7Avw7x9jMS4L0TOyVAfS&#10;qnyk7A7YKgqyocevRETVfoymuxATYEASaGIUj/bDd646kSV/N8RElm9rLWs+7QUYmaa/EBXwBb0i&#10;6bF14tgBAUu87LP4BqGA/9nmNkyB/kqxCYt3cXZmqcZ+W0sHzI5xu2RvwA6iYDkc/57fZcwOE98/&#10;HN1uOv8xLOK+49RVSim/bzsf1E3C4Cc43ZBij/IlwNOPJNsGo1ZByZXn5wyQu6c7Z58pb+4h8FL1&#10;zZRZgPI7D7926KkU48bzM8NHz9x7WKhSirZdOvJWbLiSNclyo79qM03gHF6rxdCEUMgpg9jBBoUS&#10;E7FvwZFDBhLQ6P8LvGdDrDtQhwKAsw3Tn4qDDY4eVLNbsAvOnnD+egslRqWkBkmWs6IE8ZpgsrzW&#10;6NLh71xwwKjS6QYpFPQ2+AYP3qRwOefLcLm/Uy4oeqZFvj0gQ54RvyZRB9qd54FfngtITDs2V2uC&#10;ao6ARt8ip2GnfkD5/btUDXc3M2b+Aywnnm9/mljYndr+4mKD/NZ/cC+2Klz+FCOfH0x/oGjg1P/V&#10;R17fE1tb9+VsdRhfS/84bAqnmCfTbh9SDIzqksEczJ8cCZt5x3gnrCv4wneW/2abs+GHsIhcjW1E&#10;ZcaBgSbKcyCqJuncYCogggyI5QG/S7m6Wgd14O7YDCJ2mf4+IXCVBDRUTycKdtJ92AD17DDAKqEA&#10;bZeBv43RuxMhmlp2gChm3Bb7Yq0gnOfQn08d/F6IaMyCoSWNYQZUDVNB7ffb2/iPTWWwrhic5Paw&#10;qThLc9NomWlEpQQFIpudax1HFuwYuevv0P7WahSqx51Pp53akKGWmWSRnAhbnI2b+xzdd3I+XkP8&#10;FLmh1EF2dPDg7RtdKt4p2USvPZYaeHduOr2YezjAXvhDB+f14cXD47acp+95L7bva7UvlpFsKVm5&#10;diuCezGrXv8fyLqGxsahg/f9N0gtg9BMvJXxrNCOBPkj7k0CP1+r6+BKwn/RRTtXlQX7KoVY34sX&#10;eqSGeCBInpRqNj3442+nZEEPSu6av/zrTMBDMmPSjJmpClM4HqASpUrUM8M8VJT9Uqvwx1DDcq7F&#10;DC0v2TQdcKFCnEs6TXqYpE86q99wjGazk5tZCqrb6cIZ50b25hYeufAxiU9Edk9cLx/107XcOGwa&#10;/ESQfgywizQ/WCTwhvQH2z5b2KJEM5NicaVBD1wiwpRqoGLQiuy/Rkyh0Z+LUzl110cAXwZ4BYO1&#10;YZyes5kWiLfabTPSUlLkfs2BpDQgqHY7f0Z1/lPheFtVJBucaDgBV1KUG/f9F0vcL75JzzlbRVcK&#10;gda6BnV7ZHjBW4sARqRa9tdvupJ/4aduXrKSvDjvmMo1t+EeyPs+eNpy8BB2M1vCZQPkQ0vXWq7K&#10;DfrizJOSKyprGx4kwbhq6GsVrds+PwC2TuLSH9Aa2uM179U30vTObN0h/m4HGNzbdksSqwZSua+i&#10;nPirZww+7yaHhZcfJJRMxozjVrd5hUQvxWxzbsMmIdcI8HWnEYJ/3n1Gb0pArNJhuKoSPc+MQuGg&#10;VDWqNG7l7ytxxMCHzZhT22XH2jizIM7tbTuR0Mc1xnlGTpxtu8r0pbh958o11um/k46qfLBmP+6U&#10;oxr89Tekscd52rFFbBi8lXtwuwqoqErhcuH+lzVHK28BHravYnx9VKZxaUAG58bYbMx843TbxqQq&#10;xhHWzlD8KU2GYw+zVfQCokmlmtRTzfkcX5F1zZjc+SfvMez1PnI71u+DPuH4yOTxjFTVnaJY7LiP&#10;lCHKGH90xxGyif0xxVRLBbPEuIjfV99ujvkL4We8EMVV3bmzV8OabnrWCNihSP0bwPsJzodk//FN&#10;2UL4L8ROjZn6qzQvtx4C/wI9YiAz6NcXdnewloDvUfP9DQppEEzCgLssCwEg7RCkHkCaGmkwY3yl&#10;h5oCN90aGYhxLmpkXWn4vWmGrfyIDbUXBzUAzA11y9Q+BlP5vg24LLqyrm4uXPi8iNEw/agl4FCa&#10;phJUukJoNZwIDXle7xHilbuEHrtqFbTisPYHp+EGKjXjRJO2zVZaYMDPaceqLoTHAeGfoT/beGJc&#10;Cf0pQRdOOjQDSUMmWH2nrbLx1Nr8cBuSWnhYoRFXXSD2zTvMIy0ec4wv37+sPz7zSwC3Y9f7izvK&#10;BFpYCtGON4qnuL52XH2Wo2eP2F5KoL6s/y6gJwPMEofYyWPbM9eLbQhK206JOPaJRV7HZdHJfurX&#10;UFTIf+Eztx7T7aRT0aUqROG6qG2mQt4TnVEwC3xxor0gQQZIOMZ1RBp0sIk4SccKMW5DfnH5fajH&#10;aI1FE6bScUmnBxZ9oQ6FNOsvmQsd/2Ss0yFwaRwA2nTst049eQ+Kfmh52x3+0CtMPFprJsnYejMe&#10;BgdOyW9J87nBXmnpb0V3x6UxPmT2XPL6x1mTaAO7xyA/a2jXiR1OZKWdWpMl8yr/5h4pQQHspyRV&#10;HggUpnHduaLJn2fn+qLDbYCgF/TI2rGRSnhrpcL5ybyG3pGiE8AWYZRgwzV9rhTbnipOMIhIgOOu&#10;7YFmdC9eSPPxWcULekcMBkrT3yV1JQvinwUZyv8YKZWLvKL4k+7KC9/hyyKJu4ZHbZiXsukfngfW&#10;lGx+gUDAFtCYjSpflgxeJwuR4PvXatZTc+A+ufOEZBEsOfw9GUhtM8ZS38AcI5nuwn/wneybKptA&#10;JFXQweedZBX1lbbh8OiXb+V8PNLYUC9DH4UNH/b+AXkRIxmwJDHhsn94UVf6/Eviuvoq4f140KeI&#10;V5T1Ko1pT5tCTjgiy3cC0IigZvl71Ldl+peLWqguMM7zYVIVsyGYwk8pev9HRxOwA7Z/0zj0mb/q&#10;+JId8FK9ueIeYhtgMR/33LUKkhmToXpkoP6+Pi+J88q8XlwtxSTOr6lKIufDudLvTzfobz60AXbj&#10;821hKzmKi1KP05URl2HyKz3KsFOGTzbS6MnwaudqF1cjJ1aO2DNOh1K8avg/TMoQq5gMPZfZUNSG&#10;+E1e8HXMvOqg75hn+mTfGZ8lF2gXYs7xfI/H+C/1ZPvpssDznZnoipZhTXVkwnoMJ7LKIi2qPzk0&#10;O/ZQbL8Mrm3w66O1CtN4087ZWsDHXDM336eRD4BI+ZvPe7fcPQx58Yf+g2ENtctE9gbaOC2ffqwz&#10;p7z9p5McwcNfbCMqfobETl7kpW4mn3OAD77+nq+x5S+eP5Fenp7mwPsXP4x4fvX53gc2QpJ8vrdL&#10;N9W3O+lkRbMB04G4FUazNGzTn2/3jo7HGqrbrIZuGZPAMRfYkkkAl3bzf+oPkngtbQICnWwveLz3&#10;xH1Z10VWzBOBWU9qdt+n5F7EnJ8sVKdAKj2NMQz6gyQLuc9WsKbR98Nkxkw88UdXze4aKlV2KOcD&#10;gKKwtwLu9ryMFNCzrTthx4hz6fEQA9I1Qor/YCp7sILCTrpy/jgcRdt+W7p5iyTPy3pa82byd+O9&#10;GMBQUORHEvHBua2sOqworKxKrkgO168yFv8uwZTAceMAPb2J4KvsneWfqOMTXy6Pr8dM990wWHQ/&#10;HCaHEn+MjVYulWtQUHX/ufxiSCmEqZFUT+kce7wz8/VFUTTtVpQVQ5IisZznfm+nqfEZj6kn7C1g&#10;Q5IxpeMq/nWa7s1rRe/SF2z9C00DnhkBlFXKBLAyMaMQA7/57DrWw10Gh01gLvNRqTkUgSekv11x&#10;5XFsbPigUklSct93b7quZrC3kzLu5hi3E6NsGpyzw46O/DwdUUKgUy0MxIWIitWL2RiThFgD7dIC&#10;2PbBMHfNKn2XJa9PMtE2Vo2qMEH1uPfbyvKWk44SYax0sZr6+PFZVbPSFu3pjHOiY+7jAIakwnc9&#10;W/eJR0N/rMjHBQ8RLRav5hHyAwdDP+lt99wptqYeSyJrCqifHvGsxrhH4masu7mdGz6jOt3+i3Z/&#10;m28X6bnNdz3thk/7VNyV1cSpeqgjBRxjwBGC8OOCmcxFnTjm0+IYwPMPDbtN/Tam5POnzmeTSuKr&#10;uHaEUZWcIsu8QT1gNTTShAQ20TB+InItiDKeTnPVvwBKQVapAMwSEt7dmgXWS0r/FrW3yzQGdplJ&#10;IZLWEDp7bTaJVjK4B5kHWNvS7AblkBxD/5OXYGny+2iXekDK4CS6pGtm4SHwA5ApYk33rK+Nvl90&#10;+MRIrf8t/bOml7kLtcfMNLd8qWxlYDeo79EaO7uogFRBX7XiJPZ31KyknEN7TkK6K00MLE1GuT8p&#10;I6GO4IUTSN6JujxH320Wb0w+hCoXWeYzCt/TwABLhT+SRmdlfftOtKI2nF9QOvNM0+HvCwYYrzwu&#10;WzH/efNf1Ow+bvl4WwtVyf8NKQeO3tfu8RBV1UlWawWMVRyARIGiZ198o/rr62r6fxvJN7XFtOaY&#10;Yha39xUVfeddFpmgAUb1gPXrd0eWpAWU5Vm5eJvVGvWwnuZZvt++nZGfoEcNrfDw/DzoqcGQsR2L&#10;JKGKD0O6P31UDzuoaVDq1DQHqGQqOV4BTESTw/R5A21UE/ilC/aZYi9ad9kNmQ2Pusp/OHoDt3Fk&#10;o4agKSStl2XPvwMim8t8KR8z5t+tqBik5sSpxOzv//hKfRRMvveBolM+m/OOsnNoibB+jqg30KNB&#10;KcKtFt9Ho/gs4RMcPuqpD5sS3VnU+Fxzi3ZxS8mHVbjURFQKzAcP56Oz6u4F8tbt/k7C1Lw3CVmJ&#10;eg3GJWzImW8ntkha7ShvMv9F0F8LPVID6najb0Tzhd7Uu8uR3SJyjiAM5uf8FSmalAmjn6Z+QAe9&#10;qOBPhnQ/xORhdm6BgBDXAMNEmYb78CkV5N9dJ2RYHQChEuEumYqCqJLk0rNLJr3bnl9zs51Atwcr&#10;GR4MJhj6H6VA92tBpEggmuLEM7yHW03dTaP5ZofpChAIKi/Ce9QUXAgKHz6oRmqcbY/d+cwRfd9P&#10;iXsYiz0/c+Mb9y3JEWrf+LhCakChDno7xAo9w7DFdL2tNekNW5d67pEBiw+FO/MBwxyTMUtsx5XC&#10;99o2pevlU/cpQAjIRQs74JFaepizShhyqa4PSXfFDpA243faJfY6Zob2NEuYn9PiNuCyBw3aDqqu&#10;5iQuLK5LnL+yWSReRk9ufzUPH5DAYRFeaLp3BD1WXFmSEPo6zrjDaIN0frVaCucOaxGHDE6oa2sp&#10;6FbOziclYzwjQsPU7NgwzFEUsJHZFDipiLhmL7ZHnyAE+hUVwR6fpIFMYeLP/O4nOuyOJxrAu5AQ&#10;GDxdtl881IgCG1M2PWIKLfFumR+Tv9UEP6Ye3GlesUVKbi08ZZhEXRkw7098H5+B27pvs3NcfLaU&#10;pbGoXsHy4SFaOnZzNtX5LB19XxiOtZhjbLRsaTU2aY237pbgFM93GV9xfCdjVOoUt2+HLP7HTvgL&#10;ZeFYO4xSZUfpc3HPqtKJFR2IAhmukWwVQ3fxLrt9UH/BaL73ju70L48GCHVGqKJsHgrnASK7ysS6&#10;acQetdt4QNiy5xzmXQJ2G22rs0DY7i/UlBM4IDcTOJ4wOxT+FxTShztLlj1t/afxZjd6dE0NrAKO&#10;BqcM9ZSWUJg8mLzEh0uq9i/26kjDc/y0Z03d1fVn9Wd6/1IQfSnz/1X/tTS7iH4afHgO/dtjcwPQ&#10;SorL1tAuUN0rVIjkjRwjUlmh6mZww1QNWe8xbAMYy2srlnoNh8arOmI9AsWSc0bz6dbQ6JC78Mg4&#10;nqFbzXsvsnZpacJcT5FUheFV09yWmdetVmtuGNfW5Q8oDzcIyIMl3LqmEA4xXatfeF+t0AIINkaQ&#10;bwP96P1d/DPhYyyk1szHMwZMt0YdUy6keaYbkwdcMEYMVquhuL7SoY0gWZqyJFhKXrEhIQSeL0hK&#10;3k1PNvZkJj2w8yHJnzZw0NlIxPZbdYOmCnfSBwuxqV2Pmkfj44RDY8FfNRi344ZdsjGo8uBfzqtj&#10;yjSF7fJtyDkNILWjbHHitxGRfX/knxb3Y/WopptDLZ8bfGCs2z0D+wfSfBnvdrTfJ1JmdIkxeuMb&#10;NY3e75fLnHA5IqYWMXnRNuM0BbXL7SYObwZ13BH2byr5CPr73xQIjCn39q0SttCbbypmNRu117oz&#10;EBibqk5AFjh3nz+z/44dsT1uRh5vKrw1VgX6UmS0F+27Nn/ynPOiXL6wl6qLXIY0Vx4rTD1H/aAz&#10;2tca5XwBtkJThv1pchfoKyfvuFuJU+SW3SHA1bOfIbVpGKSMtNutKCszzjqr4kqv9HXy/6s5aPCo&#10;bwiUNHp27YbElyUEBgWAoQ1lrwoGzTXlC5QTYvRxhSFQpt/nvsrKS0Mv/X6Dl2+Yt5qHTS3pus4I&#10;paN3/6OWCY8L5mf5dz/WROPUkNDh8M27o0MUxIHpQGgeOHGPK7DB3h6+P2ZqTl6is3tyIFdgY4rv&#10;J9R2nES/l+54vc5MS6qqTE5/sdyZTgkta3VotdutAxzFPFsb0xYCTr1DjlTqCYmfit6IZzE/bjV2&#10;wQjTV2OZhWtpMLh661/SITUAva8D4GM3JoRMD4IhmwjIrj49hNmDPIr1tiSANOGoDZSMqK7PWEmm&#10;C0z4QGWOGs6Erf9u66LF2Orb1f8cPrGdr8r+2E5a88rIQ7KuB6tuOIxXiC0NcJWK8lZryrDg7Ggy&#10;fob/n3MhCq7AwE0N8F+CTuyIIDvA//tvvZnf1+/ooPXGuxov8xCcT3qRS5ItRT4bmBn7lcgO5Ojz&#10;65ThzO4ceCAviWrCAi987O4WvjppZlpKyWndOqRtpx6HcsFW6dgwPl2cJKLRM1nLQs4fhCuOtar+&#10;Si7BopmuuaFzt6ljOoB8N3YKESaQCZsCOX04Fw0vbKYnk2Wc1s2G5dr8XAGdubtlV8oJMe0wmVYR&#10;TW7IytT4bnfrlnPWWfWsdNXCZHoXb5CtCnaAkRSPQEmoJeIkDS5gJ9CUgg9elA82W2WcKSTAHvne&#10;MBycbJfyyinAfxzXteceRVSdaI5ifiolO7fxT31FK//7wRNzanwrTwemlkZX9ttihls1kBfBXaCY&#10;4+L5mAUtC0FfCSrMWguocDc40uFBny1j/g97XxrVVNK1q6IgKqE12tiEQUVJ06DMYyBREUEF0jZt&#10;o4jMCMg8yRQSEGQUEYIaxoAgtI3MQWSehyAQIMosEAizMUDCkJCE74Tuvvf91l33x/151/pYJyxY&#10;OVWn6nn23rXrVNXen2yPLqQOF4SP64vpvkTTXTDNcJ93jLOzNgrPcrzV0OxHpvkA61jAn5h4EIr/&#10;NvyQoQ0EkuvcDsjyQ5zkWs4nspTnurBwrfAQ3Vzk0AHXUlmNsiBmaXjCGchV0A/sJlsdh1VNwBdY&#10;95BSoXoqBn5cZc5e8UgW0y57SNW/RG2W6J58+BV3az5C29bKwUOX5m9enVQ21Lh5P9D6vKiPd7vh&#10;1gszd0r6xPm6PlU2+g7EzPMLRvtF9Pw5ZdYw3ELopwBuj3g/MtQkUC/0QF2J56bC0A+cb8FmNPUq&#10;L5c+x0kTVkcFsJJwr+S9Z5aJ9iuOqS6ciKWWaBt76VVjq6jHviJd3zC4LnqHQ/XmbrHjQjtMrOkz&#10;r7xV/hi60fEtRR/qB6q86CLEAkLf9y3DiNWgjERtMVWxDeGdUjEpysnnlMxJE2QBaaEO9/Apg/9G&#10;bbRJ90zxojoi9tREKbAvsbPNgHEGmGXAzzz49UcLDRFItIhK+jmRoujWLw+bw1/qKwgZaHCEGxQB&#10;J+CkBMD9xK/UF4vzHIe7TRG9REH/p7GNEgrvX0rYiX54IHK32hiOXK2OChZHskJURqgm35MRGPga&#10;JdtRZKhmVp+AYfu8FGC/QbBTVms2T8swXcgO5j6g/NPhaNM/C2wz2jIT2Smtj7vdfdmE/ceRb6fS&#10;2Z9SREcW8j+xlUAd2bYcppl1xSvysDwGeEgt22MHycpgYavtOTBkftZhQLelGbOXDNMQrjUDvFU4&#10;kKsq+D3poaeO2/QPzSJ56V2FEYKY9BxM/P6vUipMoTa1W2lYqoEpQHFadGFaqs1zfw8EzR/p2yrh&#10;3Ph06yldb85++azPoO9vHicAvySUPtZX07BuDZKVEsdiaPZDzXdEFgsAdc6CO1qSq4SrHxaPT7Q4&#10;bhZfn/+pX4OmMzeaYk+kt8222W4l7ZH5ADKXGIDV9MP7XL2fELKwQw7+gR3c/fq98DfY3M1Ok4wZ&#10;x4SuG/M/aM0dH6ZO6M7UfzCAWeKl/NVX6OcXdLzg85bDim5NUrPLPWH3t2WBtJxRuhmP/9BSZFeJ&#10;A/P7RZmotgT/u4n+RfL2MtLE/8boczepkwvv5B6q1omDQDGRAibMUArgKoMEhJ7o77cRWNw/kMB6&#10;9KsDNkoIgu1dOgLGBEQcqqV6jQUSHdeDhPBiyy51LdY+Ae3pExcwPNRMq0mnGfzazmvexFw4b9Gs&#10;ZWUMG1Rsgn0wptru8AR4ha/GXInFAGczdWdTqr8GcQeax+mOnmXwfBTOp1nrdMT1ndQNXRY7rtGu&#10;HBEamEYy4zl8P73bl/gOaroa5Lv4UnfJ0sXrq9bqpeD+WPSQQ+t3WwGhg24HtNVWze2BxeLbwJgs&#10;JDLhxFi8EtHYO31WX/oSUyhS+qjeLeo51+W2aMvzQkB0tzQXnH3qeKp0JoS4JF9t2zNO70iBILeV&#10;EDqKyVjq22b/UEGzB4uwFUsWnIV5QoplKnMzHk13k8CDJVhPsE8vuSbTF2walA/kTr04PypJIuIl&#10;TKvXI1tjDUsYzzgXAlxW7picDmBYGlfuA6QuXR7R+7rWkoi7kNUhH/QiXi7xY/5Fc2AzzAo5t/jh&#10;ZCaT0WcQIu26BH5sg12LNNR66mSXFC3CDFl4Gk0mv+8CPIwiwfl9ZefR7/V7pg8DSchmfdv5zjjU&#10;SOOoTY7jbNe8sroBxE5DP81bVDA6QqDlrPchvOufhn/iK/kKCaSNWHinjI96KvIOUgkQSJyCSZgK&#10;PJ5ZAxFP/Zr4osoc8LEg2+BJcSjcp798qC06Yx/XeXdQmutsrSM9WNJx5xnBtdzQuOwGk7Hskmf9&#10;ZlatvVuCpPVgzl/Uau13dv23iw+kA6rP7HbYXGWnbjzrS9yWL/6GmWm98y9zhnzmfma8ZVBTdtcL&#10;uE9C2GEgZk565ci0nrabTcWibLlmou6C4CCgfvHNAlG8+0ROWFdi1PxVONVhJpfRJVFTmApW0VRB&#10;qGhSX/pb9yY8g/Xvzl+p6+58F30eSrwVscI+Bv9NDLsL3c4wkiaTiJ3yCKRR45gmN32aW+iPvc9Y&#10;iqTq0XS8Qzt916HR9PnuttzhoOs80w+Tc4e86Sh68A+T+PX5XPSM+XDrnYzvy4BRl6H442cz5UMs&#10;8ZN+6ozvefiAS2OMu7cwpYfGS8V402APys6SrT4pjkOrAtjxO3F/xogTA1FuFXRL1dJeKwPOj8Qm&#10;mwjc9ap+9yF85HRBvrNqRhSfmaSImYP/cnMEBJx+FT0MqTCphlQk/AkhmMhByMLEqVoJOOU/yWGt&#10;CMLXhlZ5hRnO+M3lzpcYWmKDHzzPOoFQ4D5YTJRSbpcdIBWICnNfCYV+0jIpS5tJWVuq+95wxuol&#10;GvNXYl9E3yGWpiAYmG9tyPA0ZHc2KLksY1QCZqHzswx0G7Vwe+jK0GUAGGIuYiViM1cIWA+QzTTh&#10;EIJ6MDcp4RGQG5rPzYH80hr6vM2WJRvK8uyinFiqoVm9sbZfC3aii9MFfLTmrndILmIYZ6wos3IA&#10;J607uoVTJZ8PPX5LH8MIcW8hNtYufacVNOQ38hRkG5kmu7KBu4++UodROmeDhovNP2pIy/JOmDVk&#10;+DjO3A78uhBY4B76SPF/cXN9d6wThthQnL1QPJPCSgHWVCzPS7eswKEYF+QYlb1ZQP5WC8anP8xB&#10;Lwk9tpWfaL7AaVHnpsFNrQs6GeOuQSP90WQ9xfUqcdPd1hfv29PeiyC9yN7JiQGBe0uQNU35gskm&#10;bfk4EWUIRe20BEj7jHhB89Cvib8iXDdsvLSYYYsdGb0/SbtfM4v4cd3vCekCBgpKN9RGRXde9zn0&#10;WYZKE8YQbdehAeYc9eTEWGxhXTI4G/CFv7JU5wxad36S+T9oql0/ugPrhMEzh7+KtRUOAglPo4P6&#10;q/s5SCPExoYqx53APQcEaK3gR2A3mX++RueUIiabF2CJ+TofuzFBTCf3YQ9mDl59tKkxeGQVCHc1&#10;9bBLP4rzj+IUWPr1doVrp7Dsv/uBMqd95ydTIKnSqcCnYKIfOcDThLd0xmKhRo0FNR/XYaHDPNii&#10;NftdYgn7XYk5jjO4pza1/nPKvp4tbVuxrqzvEtiVecUkVrLlshnbpz2Xn0U9rbFg88RWX8AK5Xcx&#10;s0mgfFcNzX4nlRd63mp9QLfL4Byt/xV0cwRvWkE3RRU75cDL8uE20nXNMhktqmUfYW4f08WA15pk&#10;4AV5Qxv29AlY0E0ghfelZIFSvuYMHpItFhdezHeeBTJMAHSADke3RUo4mAOENK4IC/2uMe/RpZFl&#10;Ll6B07q1bQlI7vrP0XiivUz1zT+R5wNsZpCgubVTPHGwNJFYiFIbK4ECKXLV6kpMlm/TicVysuDB&#10;zUh25EoMFG2L6XCJQ85rLKLQ5hbIEiyrP8jmktouuI7OkN7YAnHRbK9uJxqdE5SsudkJY4akGmYq&#10;pkKhUuMeNAMgGdq7WX28QNik7ibirZeAXJaE2vb4MSkVS0kFZudA25WhX9fPiLE9vjvwcLACiUfb&#10;GdVbo9U5+DdcT1RkIvUagrkCwtOqtFhQWUA5+kjPd08NKoa68hXD40FQz0T6aqTn0Bc6NXimNkm3&#10;23HemO0/h5ShfR4q2LR7vfYdVSpl6p9UfQDQasXQno8mvNDrdWlC1UaBD3QrO3mfVWnvtjmfF5j6&#10;tZRjIMDLWyL3HRUt8LUK1ApNE5tgZFOWq8RjNIGIVEB6OU7XJ6dVvsm6XNPU9tnITVbjJOScgZtA&#10;T/O01z7tM7LMy7Arele5xVBCLqRCZCIK/ajn6u6cvnHGBVTf1tNgbCuJWpZkeeEzNBk2zbab4UPP&#10;zaB/4mM/qNmPNtlDn85A0tLsVM66I/NEm/wjV+KJit8Q7cRAB4+IvoWAtxtMnUzRVKH5ljZM6w58&#10;9zaG3k+3Zg1sNmL/Rj7TMFUzFdprP3aUcA9yL15kB9saNXn5iKh4MGNx93pE40ATMN63T+/X57nn&#10;SZ8gG7ZKCgHob7vxMnwM/UBqQEPbneai0HGbjWvH4Xy/TnfNHI+Y4cMPn3Fij/EO0+Pl+dgv1ayH&#10;XEXgH7uIrixvSU4lQHWXh6kkSZQVPGsk/kFHLaM5WOuLwfwRHEeX9Rr+qLEOWZba730CDEzjVmuc&#10;Q66NO2KWUzd/R6GXfcdK6leFXq/eOmal57YY1Px+MWIJeIWCE2oDomIbzr6WIBIN/94CUdOvcDlJ&#10;pD3fzj5VfMbl8mEIW5Ktl2NFCb4KKz8OLYVBKtBLBcCQtyCXrJ89Sb0NanZijJCgTrFU0McGZynr&#10;uZIB0gVA2CWlZ/pImytUkjAc+v3bo5D8kfNsFkGPotOy0U4sMcvQuZTZiL9QVDVc3x1xrePMACn0&#10;QyM3wzk0AG2zAguavb4NSjW7rJeJKEC5BFrfr5TTTORZKKTraYS68UYOspFyHJqgZtIbUXHAkLL5&#10;Nmc1rLn1KS8Q9zHwaUQi1bR1AWWNUtNk3sojgdmsxPWzYyUBHJpESDsdjLKqWy7QYsnVKaJKuLDm&#10;hbav/8D8Vg/J8tClKHMfYb5PMxp2/6rPFDK7GIa+FHpwaUGeR9w5mS4sCfWeoURi9d7Q0oJPBf4C&#10;R7ByvnYclaLgeBPRZMDRdeG7udlnMYX7gXX360oQnND7BJGO21nFgffu3WNdLeuPPPRzec7I79c0&#10;rkF8RaOkfqC/2RAeBo8NiNxzruUd5p5kT3F0DXwOf14JJp7d/kVqJzQp44KltVri2MXv265M316h&#10;wKeJMIJ1AE8NZapb6RrXfoodmsOLWomHNeqYSr7umyIlD42vPJaK+YCwf7G4YEEy5NIWrq3UMgTu&#10;F9QdB2TmjWYbFLAe+k3+pqxzdVmP1+GupeEhC6XNJnnTCxO6857q2Z0iDrzr+tJqNtHRx7iUVZCQ&#10;NDGTv6TnzA2oHth0Ql1h6+bgPUMDUIdp7pg2orUyK6S7Eoj2gYljHgewxaH2A0zumnapX1lZ2qBu&#10;RaKt9JYDvsIa6F7t9uyXDedNH8eZ02gfkepKOVOuu8y1dxi2avvDqz77PueiKTVQJsM90evrO/Pw&#10;ghkGLfqDPdb7ybA5CMIx+Qhs8Q1S5gpmNH55sRv5ZAMn3DF6t9t8ncw/4YESKpuOfPpzedl5Nz+N&#10;JqkfzkFYMOfQlo3Ix4dprrUbhoTGXsNcx2BBgtUwGUQDjxUhaEA8bgA9AOBkWP/mhejpNnzgS1FK&#10;8FhOKFbR/COjcFgvh3YcWpt/1zJnSmwZcQVGQBKANIP+KPh9i0bnvf9oeABjZInq6IGsm43D7JBQ&#10;2uBkH8S2DqY4cXgqZ+qTxIFi326xgU0XbLohsPFvpCycevmM5gu3g18v++CaBAdN8lazczQTWZp3&#10;pNS2ISJBXS8wt5byfWZm5IQCqsnKmLieo/1suk8ubVgxCY5cXLg/JSl9NWQcWHJimBOm3HfN8hKn&#10;7yDaqUcXAZJ9M68jhoOD6+WqTnDrgj/Ta4jqzg30acZVPZo5O1lrVM6qsmoW/qUpEk3P5VVamz27&#10;jID+C3nJGOOv7axgssesvcTiJ+ZSQbSIlOlCuD4pfklzun/BU70UxAivnjZWKgakWdYKmIQ3RPhR&#10;Rn+tKXOIuDGyz71/lBAuwn1AgPMtxbXxUXTMZhXLmWBMCgPE8ZH5+H/CPQZKkniymcs9SV8/a2m9&#10;I2td7LVeOBwUN+Rb/q9Ag8eyPlSx3HkwOP5ikTVB0t1pZ+1kUcFwqtt+YK7tyq1Hjztl6Dzfk+eO&#10;f+RZxdzUOaR/l1oaLnIGcgVT29xY5gOW49z/a0K3nNXT+M5OILVxADjwyKpK4e5fS4l4btLZh3vc&#10;gz/HOEDgWSFYpNOHuSeWGJHoho36T52Fq9whes0brscOHlggKWHLyVo3MRWc65ED/yCMAvCmiqtN&#10;BawG5WQxDzHZM+8yz7kfKi7Uk9x6JyjLDJHeKOGm2R1kaw+wg+thzJ0iTPmhul8aCqyGWwVnDzTi&#10;vUeAOWFfPK8oaglzepDVZKk01DF0t/u2z34+url++49AjDXT3IDImF+7ZHkg2UzhYU9CJi0ahxKk&#10;d+cdZdaMfXlchQFDS7I31IO5130OjyUSh6HOevXPV5AaEQXofMVsPqhkYJtYyZu9W8bHOabKRqiX&#10;xq4Xxvo2Z+UsSIQft/801rlSMrXpX6fTkCnqEQkMdrFDUytII1h/b5T72OX1qhtuZ0ZXy9YY+N+2&#10;x0V4vkc0k8MQeJA4YCuAcW7gRfQxVvqx6hxdb++ZbHsyEGTgqKmKXrozQNE63hlzja1rGwxEK0xc&#10;977aOMV+YE54gKUBLa42HR94HEeEKukdtaCbEbJceoGWt/gnu/ZzjCWeAO9YoKH7sSLI/uDBP/pX&#10;qjLNRIwXtyw8S8YfV341U8jK3oixooOwIKUiYWBiYc0tFjVc5xMPJzWrVZwTzWc0NesLLrQDoptx&#10;SsoIJlNKWc62nXECDrPCbopll15+miAL6TtVk9MYd2Mh8kPhADqG6LRabFxzuWR80wQeHos1V1qq&#10;uzr+xRkha43PBhwCrHss0Zzf1t1anF8E8RX/+xaH+29YmXYvtn9JHbpJyMQqAq3Nr2wydBwUDuYS&#10;r/d7Z/jsp+ZvHyHXZg8fh8L20d+97h3DtgqiZc7udsSZ5GFc566r8L2GrtrFLgycIjhondALnCqt&#10;5GqaQy+NNT7Tf2Ov2S6W4RCsMcCGQi6Pj/NimEEtTJAz9w3NOQSKL+6nV6GVRw/Ijls354GZbHfA&#10;9B4gV2RvwA1WUodQT4ZkgutjwUreONzkfkD4KMIWibihg+5TvwuA2fU3NHFu+923TsYDuNtZMI78&#10;J5jmq+zvwAEUctC0V4BS5u59kZ4joLep4L6YLJEObdajRkA+0WF+ZzUU7trOap9N34bh/Eyda8Wx&#10;irGkVy4J18Y1WQdlTa2a8xhH3M3t1+dU+1eMP1yQtW4G9IdLtxsUkb2/9yUAauxsW2Iy8VUb9RPY&#10;uOYE/iJZPPZv5ChAoRgYbCKm4jajNNxEQprLQsqNfAN++YCJV54AE0EsMPpziqJ46b8A9tSiwMTB&#10;4zx4CeEsrQqKlUPHmjsOJuHc9rl77jBuE9ADj401MAeLrI0/hBE3Ae4O1vMcVmCAMisvpfWr6GFx&#10;QwfAUJsZJeV6AYtdh09ggpRykbAsZKo5D7JXRLjbz7OFMCSP85OdfDk0G+x1ENMXC4xJiywJCWrG&#10;atMVLXl2dvgWV+SjbspDPdFcpJDIT+Zc/pAfntzr+OSQvAJVOuFDoTIredstdciIEIpFIg78b2xC&#10;DxbtPjCuwRyUHT8B7oyVvoC9GEt8DcX5XYDfz1c/gU2wiXM8p9laYjOoTnGIDuZ4NcLcvMBLnpof&#10;Yx18FwEhkszvzW380o8xmxNMVv96LXgk7MEb0dNjBdc7ziq3K679ZaxzAitiU66d1ABvzpNRHt0n&#10;m4544iKiNKpmuy5iTDLFDQlii+g2g9yD2GLhi2TVWJeLSt6M4wQe8dWeePi2pEDA+QHQ/wsYeGlg&#10;c782JVxf+iZMPn8qjIEfY417hoyUlq9DX7qpmJeGYdRkx4tX6x3LzyqzmDJKo5sHS7r5Ddk8buxa&#10;F3FjK7HJYRzMUVAZ3Ty1baVSpGcb59iSMFCI8zPRGs3JKgCiCwquV0FGjtUkUYGNaz/X5Jwkzw8A&#10;Jt2sW/AE1+PMPVVR8VKh8WuYywRkwrPWU3zYZI01oIPDAIjnZSGydb9gnwtjTcCyU03Mb5EuNOiv&#10;+SHWfCFRtp2Zl8ENbRsbu5rifOxbmN8jia+EAfu6orp2bzB4TuiSdSZY6iZ5i3sRcD+MgEMq5tGD&#10;vD/0SbFL2ZSTwy9fvsRfrlFClr74f+/hXOTEeURznn0LEbRh6X6uBF0b3ljpI7MUDgRm/Rj0DQMf&#10;ADTPfBfVYkL169/HJ5NyhK8hYNl0KGEqYSlTGCsCtnp5ozOSmC+MTbQJftxC2AT/TK4vaStUWcLx&#10;CTR2Rcnmq0ONq5VtgwNaHD5FBjgObqRuK7jUrwu8LpHSoCKq00FvwdrypvxOtX7JAEL+vHyJKPNr&#10;5n3bvudYvkEKK0l2KWrf2a7oBlSU46Yyun1k4oxee96s8G/R6V0TRuXh9jKdUd89ZJamLMtSHXIX&#10;m/WlVLx2/frDrJhTXAs3z3Pt1CkwyjPVLfAQLcA+eOEU6gNA+ROioZLezhH4LdmvyNU7KkUbemuA&#10;+c2y6U4QJtciV7+oFLGONNwMlgzKAEF8TC0lb6rKAM4f60XXPW//fi9NaKmvDhD34h4LbKSBRwig&#10;/0h146pOFzpYuALxDt+rsNaBAOPGGg0HNI0ADQ988tnbf6Rpr5HhEY1z03tNnAL24ggm64sMwbju&#10;LyFEgqQxT6956xUxyrwfrZkfYNXs9InQIY9DHSRXlExXOACqYX2BbDEF5ouGcP4ETql+56D1RXJa&#10;yXRh3nBSJ+AvAYLRd1hUUtdm8V6zpbbkzane2L2z708vpJPNZ8xfEodL2kiXsL306QpHi1n5snVX&#10;4snZkmu3pkgJDh6yvjLEjkuY2hxRiZGT8zkR6d3AQm5vrpBIfbhDa3AVsL47irakkM5hafhYvIHs&#10;eMMBeUxKbK45X6co8qXrhi5oU9Vzom+XvvbFwFM2myh+Snq9R+ZvSqtRPdUz5iMr7NL4sYcbw/xs&#10;MafQd1JR3JucbyqjHBBfVRpOyDe+Mlbm3SQwueTrPkCAkcbq5d48yE3Nlx4S+7c4CYKaL8gl7UCW&#10;+2GKUxLxQ0lTt7TjzOIpPq3bR95zbqfhyc+6WgWDqxq/Tueo6WVZISRvhixO74+omHlkqssqiuID&#10;8fcPK3wQUlqY4CClxZyynPPUKpWjNu0vve1nv9Rx3CuRP/OIAE4+Qow0E9+E8suwdsdCRC/cC3Yw&#10;9K0csnAtCvi8gxjTCGaPN7eHHU+6d8fwlI1gOvZ4HvnUkhRnZfMYPkLX+n5CtmldsBytslnxzbtT&#10;0kVgK/nB57ano4CLEp8kctf1fLXb6tFojqL5qPFyS/hunIH9jdmflyWBp7/+i4xv/17Ov7PzHGn4&#10;D5k608We+fKzim/9h0ISVsemxQY+x9XqlH3iVwZcU/tGY4L0b8iw8lKpihKfJQZ/Z88JNLpIsRTv&#10;pJXEHxXvGtKFu5xp59fn28xargxnv1C/ulA1HFOX0ncruuMP6HZ8FFRMpEBc+VirEnBxbBz050Uc&#10;NZIffStOuyF+M+1mI2pak859c8WEekfgBjjoi1Ec/8aFJ4wvrgIblOLri26eYiArSPJn4Udx85MP&#10;1H6VL37Uxq/qWOtqRJLITwniJm81UwqOCgGVdT9mTSfkdl1oNRTv4jfJleJUvLhB+SI+8Eg/WeeK&#10;SXUh+D3d/5zrU63/aE2vhUZyQK9DrZ8R0JOAUX69rk0ky4GV1qVyyvcWSpyVTPFy5HDMe/A9+ba/&#10;UaFAz0IqAv5uvdH6ZHpnreBgutGwNwDZtsV2qrzPj/rLAk5Vfd6PDm6cVZQElvhaVg6qR+us5V2P&#10;2YPhWCvyuobzpNGgMdz9Z5dfICXiRmldBQlU/sMrV1XNqQpRn6P/gPwp+jmmcGxf/fXAzMCC/1a0&#10;HwL0tiDBUYb+066HgBwIqBUhGMRDP3YPw9+R+Yc864OjfzbXRp3IEv9EfRceiYTc2Guhchdj63fI&#10;GSc2eWwfUv3c3NSXmH+6Jaav4abms+piH9QJiCgfJI4Wwfduz9g+bTKyMvzW0zrLsHsyv/H+JcAz&#10;ym3EedFGAzX6K/wCw6bbsf6z0F5TQDSJH+mPBHrEvWosw7QRcyXX/wE837k33ShCyIVTrlyXq5lg&#10;1+3uGs9HhKQPe92u28p45uk/HQcU0JT8F2oxQ9eZNrft8rNuJvb2fbeq3d33OhHkvFCOcwrMWisC&#10;qc3r4tbTQTNANXz80rPVfe000KXqsQnuxSNDJ6KBzlkL0TJ+HK++9EGnf2Q+zv3iwr/35qj727kK&#10;tg/panyotrt/SwJADi1J8LVwW6gZWb5sny7/oTLjH8Y844Ym1D/IlpX1uu/d9oDgW1v2JbxDo4rf&#10;ID71+v1p9R17VSXwy5TEP/bQ3HuiBh8U4ML8bMHY+mmvtDXBl6v6jxiiwISHq3v/cBqcF9hOXv/U&#10;N+9sYjfL71Jo//Jl/h/863fCfNkeAnBn/+x/nvz3/f/z+38Q+P8JAbQkp0KaqsQ5piDK19EpkXu1&#10;VnN8Eef84dz+7RSoldS0zleF7a8vKlfu7KmQYuwfhIbk1tXjhAz2YaAQ+uAYixHZio/9cYXEN55K&#10;nBPOBsvy2sekr3x6lwgUphhmZyKQWpxU5zKe8V4VSAN50z7M9wg3FQS2devqp/COxHnKqrZzQ2h0&#10;62pt9hw9kbrqmtvek1q5IpeusGcoOCcJb6huBrRTGql4IiUkZ+7yrCHDa1tCbaqh1Xb7Qf/6lqHP&#10;duWA3XzP2EaKyStfPgnony2UT1SEcRmeKnPnx8fwxIABh/pWim8/asWtegOU7uYdKNIbbd1suz3q&#10;HBTU/vg7KtI9QR6EELsoaxdfNML+S36e8+HvqhpOFm3H3Cu1uB3SkoJ1c8XIThlgN0DRpCuMooq5&#10;IZhbeTtFXU0afSia4pQ7B6TzrWYc/6BerMWxJOBiLn6wWyksxjHGLfr2TNQJh2bigZeHvlkHYuWE&#10;5oOlHccYhT78lth1NM6NyBsHuZt4f7zOSFXlcvZ6glazkNK5LxVP47AOj4v35af7bis7N4ipWv00&#10;NWT+QHmhgGOJ4Xe34eA9r/Izjs3dTzYVpXCzv4F6NuDdhAXzuVXxNNH2Z5hPysqM4/MfU4aHTka7&#10;quG1ySTkqIN2NMUwdy6nYq4M50QyHB3y0via0Zp4hVGPW+ve/sC+AKdV/4YuRvDtHj5OQe3F1Wvh&#10;3QfmxY7MNPrZPL+l3R9PceqPf1cxyo404cOQ2ao+aL1kPTPlY9yDitTu873R4/9bIoV+jitATlTi&#10;htrxrXmb7fYjQh1Y1fA+PD5oE5XiLuK0/MVPLLrEgA2bvVqn0lCEjkWGFBcE7Zlb/BMFpRcHUg4p&#10;Hk21VojZXZ/CkXyzxBBJ/vB4q2uZvUNQt/JJWyxNojiJd3P3xG5PSU8j+Cd69fl5nXedqwFJvPAl&#10;QxwPXtZ7atxiRgmlbjEZm5qb+gkNj6XpBrekCPjq4YLVv7ZTXJN4fR9/UJxJ9SZJyafOqir61H92&#10;4sMKj1RQeNHi+4vfvf6PltvmINTWOiX32m6emHkZ63KPdykR1ZJCHvIDYcSW8EwoWpaXap2KgapM&#10;Al3Xyoev1uayrjHvxm6D8xuRPUFyVUUXQa1OMr4Kvsq+6r6jJKgy6dwjJ5XO5pTXK82f5TdMa6f5&#10;inBqDeF91qpNdTYzaI2w0K27OhL/bpgPR91ThZ9fPPE1Xy1v4hYKwS+G4Q2YT0f21/8Z1ytk9zxC&#10;ji5nZnqfrM15kIcZxG+nfsSKUn9iBXT2fOqRGboVOh1gyIhdLDuxBm0jIYl1KeNDP0ZTKpK0X1UH&#10;dtN0022yDD73OQC1JPqfWckVM64nX9JCgdI8DThIS1PW1TpVRVM9sfNQFVHdTbtldb5MKJ49KpzX&#10;ryvnZzXCq4TA5cKQOEbyM33rGMkfdrL/i6zvjmoqa7t3dJRXGEAFRGqkozhEagiEMEiXkkHUiJQo&#10;ICCgSEAhEIjCIAQMJVQpAaVEBiUCgiABlJrQmwgjRZLQaxJaIMAvOO/3rfVb310ra92/sp6793n2&#10;s89z7j1HfLRNOo/F26OAoS+ROAVQ2MNHNB/G5DWRhGG4a7K12BfolJ0SAPehN/SU4U23NgHaLNFD&#10;lnV+UduFN0ZUNYmQRjMkM/U7rLf4JqxVmo/9WxSx8reZiWf3VaShz9dV9qHT3S4NH6RPO7l+gFC2&#10;iRE/q7bsK7HTzL9/3HvFPrpFmly7vk0+Ar3bY62Z0PQbLFrMbQsLnthj/fUihkJ9rCnbbGS+o7Q3&#10;E5DciA2bEeRYQJUNjQwTNRMkGoeEI0DagFhZtX66WVfO9p5p2z3I/x+ZRmCOdESoblXoQhcz4jnY&#10;cfWhcJHM/4TW0JFdir5fK1dNpkC8mbC9H4fsQa6cTYLzu6g9Omib3PaXpeyWHg0xa9NYbUkN/nbH&#10;eAmq0V6HICQxT4Ep7QeX6WyX5Iin2xfoJjaxBrUmER4NrtPTKVy5J7YWzDq5ZRU7OFPe044bIU+/&#10;Dcl5mx365W6I2O+JLURwGfeBznLQv3Gh0o2H6c7fZXfA3lBRp31Id3a6ChG9Jn1e+DYXFgA4NE0W&#10;lKMD/LniBsAgUb24HPFPmMXPKsfX4l64T2AvwPS97hbVuOrcstrigwbIH5i25Q63/m9oVLqJM8Of&#10;ZreSBHhJgqOs9sdaSa0CEaDCvZaS1vjM0yC3WaY1a/+irN2wbf2Py+S4dAvajQSvhx+z2mpTq9iT&#10;0MvthuBBlnNYRUZ1DFScp4CdAGQMlzlW25ldCtH7Wq3yvxHSohPkLV75mqkLSAv2NTrM4fpv/BLE&#10;ktYkcFQIDOiD93ZBmB8iXNqQ/ttpstNW2efm1UjPujnU1bIzABot4HwGJbcLPsfhRTjdTduE9fmd&#10;JdHMumKlytnbSqhJmrHNbec7g/bSz4mUMbmPZUhIoEGvUo9yrtlQN2ZLrn44btmG7txZiTPc6HC9&#10;uju19tv8x1KuXDAlL92g5WXN5PSXGw86awqc4ncPSXaWF4gRJ18KgvOCHSuR0BeD+j/NgcS88IKy&#10;8OqT054B3W3817zleiVgd9Ol/w3Zgyz+GJFoTr8+MhVsXOmyDlGCY0WYcuowlljofsiK8/8EnddS&#10;uqyyaY/feuHV0F7YelxXpvVuSFyXDHLRKiHl+7LzALgwlLO6hzvYN9GUDR2f9vs36lZXN4DLctEH&#10;gFBvUkQYCGOn8641T/oUycepTWb89thh5X8lL2CuFuTKsBM804prMi8I9PlLNcJxm/zLFV2PF5mL&#10;05+4m0ezWbDjw1YFx1ErxwF5P8TRg5SwttlPb+nHJ+LRbYteTItX736nCSPFMKgcCGI6jFUyLYwa&#10;ZFm4k5DPt0+DEsX9dNFKGN1rAO4fUETrYsEutgYyCru8sXea69Dvt8e/71cIfenAQHUGIJ3AaP2M&#10;IKESz30+DB2zDdq34GPJaq5aLU+j6/6ODw67sMcsXYObDd5Y58rFUApKpX04JkL3uIZ8sQcpNYjW&#10;sEPdvlhx58OVb3HOulbEoxbNg5IAflddqKiRhwl/CSkaMjLMrCLXECTV4pbExsVFw/mNGu4zDOkk&#10;foPWvb8/H1zaV/1QZcY1LqOR0ktZlWgYNNnidwQMFdgh0ZsxnPTFsxnO8lLY+CLMqOSd+avFTNtr&#10;cQ29Z/RlaMtiDWZWuaG2XZm842GXPPuSzgChxnsUc43/do+oXQMc4A6oz8gxqJNTVcmVy2mf5ryc&#10;v1vPJyKiGy9mlb2eFQabynLA8+DCmipp+UTCuimMFiG2emgb3lAijZMNxPQklfilcdd88WR7GshW&#10;2KxXSpYfgQ9+G1DVc6OgCOx4534Z+fM1D9JcQ/4Pugh3gCcxTXYBB3FtCZxgv8C8NRdtx54hYUxS&#10;6Xbp9N9cGxuKSq9cb0GXODI1hzqCavBwmGFGdlcDqIBoZ/FdLU9GWLzjd7jVxK5rqBfv6Xa91oKN&#10;B/dODs5SdWdPYrSR4euNnUxICrka5VJAmJefMtoTOKiMGbqlAZSz09Ho1VtIXS2B0JHAcHMuXr2y&#10;vJuTluntnnM/b/YUijGrOEu/IZvrk92+f/377bHvo9j9w9nVn1Otduu8XK/zSf2nPZtfEmerq69t&#10;4Lrk/cQ7BC/aV32Cdf+t9wfvanR4913bYR+cmFn6lUVGbdsPgYNzeAg30t80gr1vdZdYgxDbhlO5&#10;BtW1sG31rEteCzFGlBu9DjTFvDMAtytQlCyqoamrvxRNrakK+eL5PZGReKUsfo+YaTgOt5q0IGb+&#10;HJv7ElyXviBM0zqKd/xSEwDnDNgjIcm5VkMf3/oOabmc585ipjDMJEk1aC16LTBBK0H/MTwP/X8f&#10;ty8FElpUXVUziwqNA3NwhLmfjkrMcU5VEXA/1VRSUlLaP0g1RNQAOrf9JnBBonXwW9IlSY2scj8K&#10;eaqjyjFlpiP+UrdY6zCVzT3PioT1W2A+xm9UvEeEK1YdPVBPDmzX/WY1AVHyXi2jhJbkoY9qwbAp&#10;6KvoWEGOqaxht4Ob5ZJdQIp6Sxf9xHgMgjrT2Ua6Uhbl2iJkNM0Z2BQLK+3f6r+gvEREyKnj5ksZ&#10;pMhiJ/fK/pcNsGow7sGDWbjcN2PAukq7HWfZC98juiA1m9yTR/bYBh40HSzI6dxc15+r6gMCbtsW&#10;2pV/tNvAGnZFsEb0BmEwrBHML1DS8GajvAPvY0WlxDmwqNFqCrnNmODwXTSY9CCHSMz0Ig8Sfhpj&#10;g/w/PlyZNUs42h7zNG4gJREkme0QZVKekmMuqZEBlJiI7X9R9fxFcbxy/Iajk2+I+zTgkqiTSi87&#10;iiIANQPsjUMlay8tvZ2PNoyvE98OxubwqLfzVyec+hAM96gf6pUqd9BSPiTfBIpSN6T+xERQYicf&#10;sbAMRTcFz4IQuhFiSJl1vCA8wKEL6V/eOOLe8tRwaDO5/a+99ZcBHJtiEr6RP+shrtvcawc6OqNd&#10;XZWLiHbmC+/Lk+7kPvyJjFPpg6EPBztArr/sNXcz0rMh434gIGiYA7awXU/sHYM35I04wAOsjcZP&#10;G03wuhjrt/bibMLLV1MthkA9lj1mrctDQPDG21ZuWTVHYmEfFnZYoKdIlKNT0St/27OOBu+EOBwr&#10;MC8uD6fcb2BoX9Nz2Cw5vesfpY1AzX/ecfT+HhPv0DsgnNV5PGoRtzLCazh255CooaQIxfqrjLHy&#10;7sd4ILWrlOhXYTpsvccQQX7QcWuhZIdyXMvXnJWA9z/DcHrlCg8ZJ8EDkprE3RWxBjWVvRH0Ctfv&#10;/LfHSa4jybPWbbYNaYlVRiPuS1pu51kNy06b19pmtOjs05/8c2TFZ3uvDLa+3AE55c7vemQPZi7y&#10;phN50amdO3PRMi8nI5QveKW151jpe5X5ZPuMYraSXHffYIidfLmPHVMQ4EUumT0SKyvllWBNa+SR&#10;h7ONQWBLgJsBN6e8kNhAvBY+0F6jYHZNkriNdxrSSaxtQ7RmBw65L++3C23+bMxwxSYuYV23VYOC&#10;j9sBHomCgH7ERBB/Lkg3S+2qkK2Q2aCASoWSte0135b93cY1zLbUhn/yTLynmtSlrNJSAT4igdN+&#10;KpqQ6PhNanzQDtcpwDdcUNO5qh307nPj1ZnGzlSLBkUtEqGCesYRuME0fyH9APB2YqhzKy569iKn&#10;hPwIX8m4WK4Aq5BjnxijHx8Phnehgv00W9bd2bXsymfO34xDX22ljFDb4/JU8yq/5SzljVUuKVB7&#10;RriUbT2H9N22+YCA/UvaLjklmH9OZsMI76lnAseLs9mVSUhHQH2fATt7rPjhn0Yl/vr+QZtjX6sV&#10;q3p8CewFlnGGENwrd/Pcbnx9a0MHu8ddIdQvByxE+xg86hH3Xwwf3aS2E6xzUnKSc+KJkharZu/o&#10;wYvPymjL5U8w7ny7h/l3bj+u1Bx7NNgn9foL1YfoP8PuGoST7edUkc56sfsa6qzsJqxflgZPlN4f&#10;MP25eZGhxVvaLhHz51HvRv4O6bSzP56beK7fKFKVlTUbLZt7YXskrn6kBNxA8OjsRZM9TWaj929o&#10;HrgUQ1hKVlAlrUk7G9TbjB2PY8XSG4k8Xc4K5eRmJhG5cOj0r34HXxNrTleqCNYMhge35gS3K5vY&#10;GBXnYS1YlU8hCC36PNPARdvb/31vrNLudYYh8w6pIhGi3jJj0db+skLTfM2idU7owYN+94vF+/dV&#10;/KCoJmXrrscOpOK6bftCyLCJ8LxyPdW/RxmZHYjdoaJSq2x11BadFDKE+oCypo0h+UJITn4oBWXx&#10;oNgOhcP3LL0bgy8R67Y/S/MZzqy+p4pmCxlFEuIJAOqQeJheqV5dRU+A3QLXV6dnV8Neo7gMK+vv&#10;k814RPAkaw3PJYbXAg9z2F+I/8rZK3EyPHWbBQSIgrKUxNSAfhe90S3GcdLHE4QfQXuUVEpmRe08&#10;rNMlFdUlh/zmr01h9qUOMvIJ84a252yHx6Oj4n4HXEa3/Dm24Qzt0+P++BdlNbfKtgqCR7n5ruXr&#10;zw6MvCRmUtu0i7zKNzn/85zULrTBaXCD+eDB0FOUSR7qYqOICCtV4MS+LyDDnuHnS6EIt9os3h93&#10;IOMfileDB3sMZripmDgBpmXE2aRZ31Dn8rRznlx0Xvm3Ef8l++StFpNArNWKgtsgdzO1CxN9oZmu&#10;cKbgRVp7K6egb/isYbHbQqLL/WB2t0hxjkHjl/8F3C9jpQO8oILqri1kI7zOzCZ/qyZ7rwmsFyIg&#10;sRHMP8YDd4qOiQsNmcxPzY7fwHWwE2pyaCmrhsXbiwo2qFrXBfbXded1rmUxYS7RJcfFcfE2tD/q&#10;z1myivUCatPIdVLPGmzxf7F2OQs6iHXQoB3LFtYD+vhkbcdGoaZ+ACZexxU69JK9fVzrvH9ETmF4&#10;juUjTwtACx8Js0VRku94OsCvDtBAU2J3PhIW6/nJu3LxEOgXT8Pgunuz83Qdo1Q7wa/Y0Td/UMOi&#10;uwzerdriQeeTuFdn9GKlEc3LfwA5bVIkrqUSdPTpaREkD+rpY4Wc4XO9cFbUjNOih8nz3jX4wHKT&#10;rsqT4vrLkyYzRC4xgKlsz1VNikIPK1U/JC3pt/Zv3S5Ydejud3bD71L22ndgVMh6+JU8heKuF/Zt&#10;HXSFUHQLr3wf6z+2d+cQb2CEd4NP0CSWUsuWgnAEGwRmFAA0gfXmm9P5rP5e5dzdHGt9xPWYoBne&#10;ribigs7FoJ3WqDlx4dc88InWfEbsmkcUrV7f64TgEUEtKAfKPhoqBLnb0wt5VtIL12KX40479K4L&#10;PPGsD7u9OEfFr7u33A7UGtbnYc7UaUhbqYjnbtUrHfb1JqVFf/VPVY29qCgK5pduxc1MZiupHyO/&#10;KQkICA2g03Gez4X9iQS5Oh13n6yhWwH9+Z3RB3Qg1wi3k5shlFVQGzH16GINmrKmkQIwctb2Tpjp&#10;UF5Ps0HTnizWf4/wYXAV5v9+FkmOOYQeHd1l4lrWvKNtxzit2IgHJ3AepsT+XtLIpePgEflnAEjs&#10;yCmR1nGgxNAjk72ZJmN3Q4QSDEnFct+3wueJIky1lp4P4jNhFDSDZsTlZwa3NWebMgv+EGIZ9rSI&#10;7RYd3Lg06o9bsscVgXsyY+eNuBupXSKGsvB1sFsHpHWBpy9/OfO95tsxXm8TSnwnYqSN0Pm0asoY&#10;4wgSuCcmj7OThZnHQ+9WsmAcSzs1/8crgerzNtfCh142m33yue6q/SYiIGCFgZd7mSH03kXfe7xO&#10;CxaG01qFv7U/VVvrOmjVxQ3PoKDSumDhg0YVX3utWFi2RtjpnVOtg2Gaodqr1toE6JKoLzoeWLT7&#10;FSrFk5eGCxXnP5hjrxBpVwIc+qlN5pWFbmnHbXEChZ9RAfQCJ01VpHxj5R2fBtAh9N7/Qr8I5Db+&#10;hH65ybii6oS40O086yOj2UOBjd59IfML4oIVYnk5fkY6yP1Xplpm9Knu2JSticy+HD2lLTFNYRQF&#10;Fu6dSca+lrjfFdDlv1kjM6cEwLLgu5cNdVzjolnJvJH/NBMHEhciSDFKPXxl3rXzqWs0W8xh5CNa&#10;SKcMBl0zV+XYyaU6EPVTGBG+TaMu9pTLZUCtbDDtBeC90+Zph0QVjXuTWO5ZbPSMqqyEyJbTzgXq&#10;riK7n30yPCH20rC8OIUDkCkw7Yh+u6gR9Br05A58R/S/TGxNpk3e2SGNKjfwz+RyI4HvXapVxdMy&#10;OhymgV4pPWJfT/AmZEao/s9KUT4yGTMR8z/Ef4ONqMu8ic5BDVh5Feeh/vHNQS39ThtggVEZ4n2B&#10;P04GQpGOs3akrkmer4RT0et/dcMqMrSuBehteHSo7ZzyIWy5j6bcR29CJXzRccAig923y6RD65Yt&#10;LxAJsplQtV9SfYQ+8ub9vcpUs24BqdZugWzMo9IaLF6FVReuGKpVXGwlmKF+KujlZ7PmA5Eua77G&#10;R3+mtGL6k9HATwNKRj75BLZGfFlWTNl2017APczZYE6W8sKQnhJqFXeyvMA4wAfXJt2OZuSuv7r7&#10;+tlr5vPRJJO2sIkiw26h9aIp/CrFNtFW15WhzEt/TQ96d3RUm+/EDTpuci1ld9aUG4u4+w9Knn7+&#10;kI4y2hXIyMHl3pjgL2hGKNdwePvo93vZXM7XDEEVTSFNQOhvBHwtxeN35LOcrVt7seeUrql7uCTK&#10;BSimt6RknoFvzZdCPSBBB7nc56tZB1kPaKV3JtIQhcLQz57TRazrnFI2dofX/MkQdNZ+RF1zzBDs&#10;A/6EnRj6pr44vHjPzMaO+QOE1gF+aBOTaEfPoSIflgFMe1MaSJrThvc6UDSVUdgyHX3dxUcnEdoS&#10;ppmsh/gKStRpaLm5KRnWtZV6uJyHdvAwzndkKWMjD/OhwL7jtXll6nFb2/hMM1zig+4bIgrg11kS&#10;ByG9kRckfJ4PifbHljBpJMka7+2wLwdbwPVD8JOksy7NvzSD71BuJidK2zc6wLs7aSv73lA9HSRL&#10;x3aoJCAS4i940vYkDuuwqD2jN6MgzCnLWM+3P0Q/ZiLWQKIX7YcMy5KZ6+QrYV2DQlqjM1VVqApZ&#10;oV6ueqpPstQk4Mwmi+3nNYrj6n6BxbmH2Bp9U9GVEKd9iTkDsLvciyVSUBT33EFwFOx9fWu1/aop&#10;roCnRry+C50B5kEMKPhe6qGu6SggA7FrWVBzT7UEJz2GPGlJPHfGwu0lMyivYcGkzWQLEBGm0p79&#10;juZweb/DaOAYwhIxTyJfJ1w7tJGIoJ6Q8MF7n0szBFHpTGnNhu7B2lkvQk/H25gBpzDbXRsm9dap&#10;gy6+bR/X9xkwD2n2q9mTO/caIHL01Uz2+4MEMHD6dTBbfJ+phSd3TGD/IdYMZNzzf/K3v6wvWnV8&#10;1Au+68vzldvF+af+yFLyx6v+dfGSKFhMWoxwycfH/Hrf9Q+q3q5D5HxOTPXM3++tEt4czQDEuV5W&#10;ivK0EcRn/X5QesJFdc5tapWP3WQsLvIp/89BZbC244BOfNmiUvZUGsF1hMRdY1QYF/K4buEUygVc&#10;fK6tiiPHdKW8dVBQMfTO9C6sYMJYBObEoyLDkUjDskaWfYOCuqxIo/f5sx1yB6QY7bGktu/AV5rA&#10;2+Q13G5R/3JT9YdeVByfhyyy79lGrG28ta9o5d2/YMnspHZ9YuCJyR8CflvnQAu5liufEGsxIgfN&#10;6EQAU81UPbT+yjcrD8F1pt5pNTdGAGs7dn4xOBl5fjFkKRag0aUXegkGDV9oV4kwmNaLaA5eafQs&#10;3RZ90chKDPqsMnAjtPPs9IWNlE9fOKmzePVfG1gVv2hmWN9c+Dpem1F+fp+h0ThVh3q1IYnqJaer&#10;zGVweN3rRvee5n2DGXJq/ETf3vPGNdjmPcbNTcV1BSLBNFDJpELRgVWVPtw6POZO3Dvs1KMdnHWu&#10;altdVBY1isvmz47LyhKELlQ4drg9ueidRXytLHHR77VH3M5HzOXqn+ir/w/6gF/ZTXIHn4xxw/PN&#10;+KbFHR2Ze4Mlb6zLMhv6JIk0dURYMwN3xk/wP7aWuvLaCnYHd3x546RfgGNrNP0bLhW0jyNvtQnU&#10;Dcj6fZH9lmd9wu0KhNyPn6z1+PNt5St/3Me2vhA1T3j3uYgvgO0WauBHge8DUJUASxYBRbkfGuIH&#10;UV+O+s2THiLvvdpSF/h8hK6AjgK+/0ZfZoChAZgf8Wpn+LavQm4ZzLubznx6KFF6VmWzo6QkpnuV&#10;JvOPtMZ02FisDJN9bmd/4xYBnRVxFcr8nrbaBwqUrstapsmcm90PAExJoeVliir9klz0SUE37UFB&#10;DXM5rxoC1KviTyTHn8DRybQuml+gJq+108kfe6m76CwUvHV7X3dBBjUVtqIO/GcCqblyEdanwZ4+&#10;KYFpz/mG7stk33EyaRHiZV4KQFSqNbahxTd/SwluiJ25AEorYJUf1kK18cLgFY3NmyulP4sErQCH&#10;F9fOUoLOqXraAT211dGU0jdW6SE7SfBfTPfH70Wpn63x2I7BuLvqMRAgy3SPamFrftLiy537zhEj&#10;V4WO710fcTRBKg5m60kWlZ6gSp2SFM4S9v/Du0txEtsI88gBPRntq03Qlu+QyorIwptPaBFm1B4g&#10;nd63b/hzrlwif9F30c6R9Mcxrd+cBc5HwgqB+2s1xgTeXk3WuzktctSwmVd8qKfqt7+703E0Cyjl&#10;/L9sSFNGPtaAMDWANeOdqcP1AjXm2h5tXUM+MHm+HC8UHMA6h/K7w64LidG1sOHIgngfcnXuWUsz&#10;l1NuKWdPTjDHS2vD+dpqMWMW2ycaLY3mL9bfi0GaeqX3iOSq6RP1CoKgnFFGxm99vRd6LtoHgidz&#10;Xgzm1GkBfV/19DvkIg9Eoswnwuwg1PgxOFUFha+l7UwkM4O7UN18OLBwtY7p6A8bQId4XL/L75AN&#10;xTq/wxku9Ff+I+vmF7IVxUSyLMQkxKTEZMQAYnJiCnES0TbRnQKOap7o9/Z918/Vo546XtaBI1kV&#10;Xw5gqkEv862Pq0vs909migsRGx9SlDsfixUlzgGqQ/OOywAs09lptIiv55l1OtLaMtoPJ95TiXbv&#10;ULyFnbziHqlPQw47/ZYXMN77nCOPdvjiYh+8wyKdnDG0H+XnhSZuUQ+0p7THtf+B48izpvEZQU3i&#10;AxKIH4kvRJ4UPRgJFiMp0jMt/BS3Lurua5g3Ww5u98SMYruiiIFt7D/0aWroIFavyC7TmPcOEqkW&#10;RpsKYyTIAk+Hu8CDuvSoKi1U9yG3Y07Srnc73GWQTe7BcZPjsg+h9QW7y9hVSHuj5sfkY4O8IkRO&#10;bxhw2VQ1CvIseTL3dgBc1Gmba58DW/ajoWkvWNaRhYTAmena2SCU5GrGW31r2OOO8MSDXMi3zC6s&#10;g2vIWDhQZ+dW+bTVDL++0b+lYTcBvJpQ+/A7gpFOS6vHfjPdOb1qNYe6Dp+GUVP83hVsiA0O7rsh&#10;qva0D6VJxOOXteeHpJyRtBQzE9MV0xH7cMnzooeoBtBDVIv/ZRuHD9IdyVDayBG2QkQlmuuY+zRM&#10;1Pt5Y8aTbM8CMgbEc83mpzMEiW49SlGD4ZFotFzdhRWWjuBxnLmuKlyQzzaGqzoqH1q3D+dJU+XL&#10;TmUhmfvaaQavWZbXo2jrwqKSDlQ9nT9HaDudB6xXIXHN8yQJ7x+PpxiFJd9udTuMKcZ72ixeTXyR&#10;sd4mLvvxLPGD4G4ZLY33V4S257c+CI+Sts/z+FAO/CVvCjgaRRpDJM2+aG7MWgywOhOfwnWAoBPH&#10;+ulKZ4Dr5oj1dT0qQEIlMbn9RLUeuSnVQihJJLjcXdirgY7gZh0S0x0eM0lgbMMZusg7O/85SPo2&#10;cGM/SbACu/OKHVd5dfY6wf69i9Aj48/Hoxx6wVvcJetPEFyGLGrFCj5/aZz6fT38Wq8WwA5szKPl&#10;OwH5k5YVLeSJcRJFj8JVXA2EbqoEjtWZEteJ3PMHzl/NQk/b92IDNxVbHEMRudZLpdV5P7sVkZeO&#10;TFxGpZiKzHc3xuHiEuJextXyG+Dwcanil2dLklx0zI/wLvcjR9bdjhwxszVX+88f+tFk3v173i/z&#10;zi9HTux8BMnetmi9hhw6UoK95l44szh/Lwqh57znD7KsBjk6/yd2wKSwv79xgyyGpP7ZnG5avcs7&#10;cF6lYc28TOfyhMcHcxPkGKaMJFJnx0Nay/N2b7ZeUNGra5VWgQNvgt/JPdis+b3MCDd04zfv6vsf&#10;7o/VOvdFp6QI8OGIzHQIdVj/dl1rfMgp0Agttfru5A0yXlaced/vNi+BLOkhG3fTu9iKVDSD056J&#10;ec/b5m9yYHIvujcH4pWz1PYkUYABLn9UCw+g7DH5DT3hvP3kGoIZUv5L2H61cnB592mnLruAzvol&#10;ZiCgDjP4MTiosXZ1LXt4IAu18iFRHh083TijpkLPyuOpWgy5TWUAsakKCiqe8+uXaEaled3ACxxV&#10;P63dDpTIJwTuV2n1TdfadHcHwj5d9Zq366EF95x9M8n4pfYzwWD6V9RUwJbh0Jy7GSvOORmNPJ5r&#10;1nNk/rFZm/GMCiqPXW70kr4y4hFLtgBx42BMuY1+34I3mPh1RckMQyzDR7A1pb6IPDzBCm+N8Nk9&#10;fJNhW5ly9IdgCuiqNl472Uf2+gjPgXVdf6rq0bh7r3kcAcoHfQqLKsAsgqOd6WwTUMnsvAgVD/Mg&#10;+RFRtT7at6Pk8monvcf6pAzy1xvk6WMrZ3nND/1B71D65AjULsv2vvUChmXY/UR3FEXNl46EqUsV&#10;HmPiIx42tgt+sn2YMeP19t+ssSs3VuHU6LxYNtmk8kn8S8Q03x2bx0+PHLnjamVqfF0C8I7xK6cP&#10;ORVHiJdNLOxcvzXW+gwdFiNbeVZtXZnHhh2gm9Qy06Jr4adh0IpLnK/OMHwC6H7MnWlQmLlt7TtT&#10;O4jkWj0EIcAS37gMKPLAEjT/Rq8TUGH85IJRUPXci37HAq323lLzxnOndGIEThAJgSdmwJks5+IZ&#10;19wwlkFYV++/LPzYXanczJmNSTmE38zX5wHyxB7pjcbcchDYrq1Z2aErgCrN83+LuRjm79A00nWV&#10;enOehbKERcJ0YOxpLepXyTjfldInslV7Wv/VuXxHH1s8v5UvXtXjIkNU46Cv80o6YDjLROQPZu+V&#10;cX7lRcsySTkdMx/8ekDIltGpeXHB1+pK24A48u7iiaCttjar08EAb3VAnZ1hYOP5jJn/5P2I99O+&#10;o3t2ogar7Y+PT5ibT+05VDklARfsK1DAHI7g8zzVwGdf6v7VVb+rTtcwW3W7BOXvUktPqPncZxFT&#10;fSzjxavCNCWZ8U3zj9RlvLDWTTjzaqhzi8P/I+pK49nOu/0z4xlmplVVVbVUaqm01TL2XSi1tlKj&#10;U10sraXWoYSSimhHS+0k9iWqQqotaqldtGNJYklsRUopIpFaQkIWgvvvzL2f+yIv8i4553fW7/ec&#10;Ezyc5qastmaVS88SrY/NtzRvuYtPHLT1wOgIPjo4YVk+FGk9wP1Fb5guSaa0G/Jno3O+6yciD5Ms&#10;FcP4lHE/v85Ii/HxRIPLDHYuANJeW1Q6RgC3zc1E9ZREw9btQAKnnRIET/JAa50MxUyzJeAXS5Yk&#10;qMrT/68gdQYz/LHjT4FX2302YEf1W+VwrW76jTBKLLl1YVwn3GIwlhdB+diEs57VkUCpo6A1/le5&#10;HVsbDQvWaZah4HA3DBrOQm1vgvavQKxmyxsiUJ18mdJ+v1uavRPod12qLvVU1zVTL82l/bLJ73xQ&#10;/C/Cl5bYgJe3+u/X69kf15ZWTs6X+U3T6/hvhT/K/edXyGWjQ0Hq+W9VWgMrx49WGe2sDiRM+Jd1&#10;Rdg1/VgDoH/G26vXp3xVho6ak2xE2jJoVsLsoaKV5xgn5oPLoBVujArjavHKRbOAp+PYjU3aoAQ6&#10;NeYz+uELP45JWpPBVHJYu8+1IxuuGiw3fR9Fk6SRc06Kbxo1154KMHDc1AtQmNIJV1A9C5G59L1p&#10;tWRUvj0tpm40v9+daL/wuPqioqltLv29GTrsA6u/wbUAMItf5Z9L7dJJthz0VDGQkaZQz4WMZkwt&#10;IZGfJjf6QwEahqMY8+/ErF3yXgJrdhO0uC7ERh6MD4hy81edB0se2RyZWTOi/ET5ASzIHAwrAOMJ&#10;pp7YlLOd73pJsD7LoV5RMOUeOaZ/PLFBPfataThbIc4xd+sDZd1TcDXsD7zlwlue3BujesdwQMpG&#10;GQ+/M7p/UxjRkANqsuzrhmwRi8sJlyov2Um6KLn+ENQ7cOhkb+lLqFZl/mi+T/zCT+j3qi5Xj4oX&#10;yJ2JPf3Ne+QAmMUe/WHncnzfjm+8+W8BTapFElc0/74NKegtynAP5X/vkIdn2VtZj11qUIK0xPGr&#10;o3QvydXCdaV1Q3Rllv9RQa9ChgIpGxFK87/iFrVVKRkojiLIFxWa3ZYyG84wRUPHWLpTupP9Uhpy&#10;bJQl3EKD/yye7rt4cZfku/Dsy7Umn9T1BdrmRzzOZ/ac/rKd2/PLyEw4h2h7a/e3+GIQMl1XGwLp&#10;MfQTeqemiJLlgVA8lmEffNzshFNeudFFwm3gTrCTj9ui+1uEBOk+N82AHyVzhJw6lATkqfklC2p7&#10;z93XmeB9PBvOKYrOWbztaTSOYABlIoufERaFHG2rTndwFVjrEyXqr3K/vQ1gnDAFcoAqi+r55lkl&#10;iu+lvBW2qpVfVQQqhPZaeBUTCA2rJDKcFij49v4nuWL27NPUvmSiVWg1Q6Dsbs28vK770mDcLdif&#10;ZrbVCs3fKUYMyh7ZnuYpIvOuMJd2r+5nsaa88ZSNAsSZvYoU1rk1WJcwmJHJJWj822l8SN0Q1j+R&#10;uNIcL6rG5Aalx20Zbw/6Bmo8c8eXUTMzArQ3JM0lO7OOLoHkkt+IOgWZlxEoSQpblUkqNTVdK1fd&#10;OpXYht4Z9Eqzqfmd8lIEVbj2z/vf9HPXH06192SuqyKH1IY4hu/5d+dctFnHi1IP1Q3jK+HjHjwJ&#10;arBygOqcEmcvPjVDiyzbFXza9nbI1wFV/WTFQ2CWjmKBN1+Ps5KeGtqRIh1jt/OvrFkIXTDHW9Bz&#10;oiF1+pOvVR957+o6bq6IJRAfi7pIWDJhjpinE1musF1aswlkb3kgAft/Un3lOmrfBsc4hDIpcOUY&#10;lCujjfF4we5ItOLMCKdMEk60jau+Sn4QkmmStiyuJyFfjFpjA/nvc+E4eO9tZ69g6HL8q7lVs7Ru&#10;HuqMYD1UmCrxJYPv0OYIYr54z7nw2fdftoOM+Fq9UpF9KMr/dMPjKkPnVx3Rzh+uT3U4lz22d1J/&#10;gfuragFshKpSu56WLaeiZ4+w+BbvLPNL27UNR7EpDTmhCDohhZ4m8XOzWFHxVE1dIRrUmSl6pKBQ&#10;/WAEOxxMvO/MNYE7SVmXv2ylXnmRJ2UyeyY8E+r9176s59aN4qT3xNDgvxWHImNUQTFucQIJT5Mv&#10;rOqPN1xiI6mZMkBPXoACC27faWtEhATrS5art6OmJmeNzsTzo4O1NYBgX85t4rbEDQYeMGwL4vI7&#10;+8cSbyLfOcgws3fnYpMg6Ec1Wi8JH+DJiQRLZLCgZ79TmSPH8jrjjpUK85o7iut4sMHvOFYutDOv&#10;672waBP79eVHbwJgBbvqMdN7dHyQUU1kRXxg0lb43PtDiRn8NTL0tkuQo5hQZc4OylSPI4pSVXaz&#10;bY3b2YN/IY0sOhf+ejFCscj7xb1mQGWuAh2hYvuFUrxZL/at+VXUwh+rSRCjr/ANZ2WJekqjvpFK&#10;LFZGX4/t4T0Cki+eEuHEHjM6KqiR8CvYvQWvVnjp+rtTEtUk4O0u6EvFnXUjMHL0JrNM0FrayKA6&#10;4jOmwGv1P3xHPOIMDTcOaAOi+23zPeA8cd1QhEWjzWSV3yOo9yBBDHRueCkgXeYhlSEuah7OnpH/&#10;ufBnAB36ZWvn5zp5toJgGYqoGKhyDuxRWx1xW0i9OLW485WB3TWT/7MwOHxJR1MeG1c+Pe71FFL6&#10;+dOsUZJzX0KLHVhwB4+D06wmNBWE8an3UQn1WpAOFBCXke92CFMBB4uOwgLVE6yebo4jcstUOc8a&#10;adUHjHcKxXVuYFxGc2LRV/e/2OqoqkELgHb7qjmn/iPv8e7oHk5rvT13kV0ykacxSooFd44BLSp6&#10;kQ0vK5rtQm8GPAs7BaHcWdEVnOVe/0drrt8JGsqC9cp1/MK33NLY4aWKKzRl6CIplPm0lDMYxGhH&#10;pjxKTMO1SMUsHBwhJfqkj8kVJ9FSt7IAfpkKS+/E3phos8hOu82kiPvvIAE5dnXvWCcqPBk2RnFK&#10;+2TKVdR/0RxxBZS0XFk3asl5/xBjVWy5qsQl/68DYn/gDYh+DyXXTf3VOu1/r3MeIanZ9yZdyunF&#10;vHTUqoh2Nm14cP8jFj6iMJRzeIJTmUpPkrB1P1tMvGyFvOmh51Y9EvmtwICISB3mW+bhjIYguuHK&#10;4vLjDW/oaTaE7cAd7fUehYxiNejie/00dAT7fhX1B88625VjYsJBFkKj7SCgqXMkJE9cCHxQ505h&#10;JZraSpzM2uvPrQXsmJBwXHKSgpd18PNDbf08/MFnsVvIbCPBu0cOdPsbyLeBZtVvtmNZYxccXRHn&#10;4xbGVOs+9PW5XHkuhuyZw0CUu+bHWnTvAxtdGw18Dt6AhoYhT42mazGlfNWHrjKXWylfeDgzpYOv&#10;0z47tUvRnJIImkrV0sPPJfutnEkStGCOpv89iRKjahb5lIenpfxAPr/8PvnR5aGXIUnCBA2Krz5c&#10;Dop0BDMTMkhQJpmq4Wm1R85vNsO1SPJsZkvzF3MO0SRa532K6YGx3KKtYxXegLK4DgdumiRDIoJ0&#10;CTRpH4QeYOO4aHaCzp1WbIdTvZjeDRhRJzhszz100pFVkUj3D1k/M2e7qrSW5q7/Pef1pj05wHnq&#10;L1+yDJYRr3XTH34Aj5+Wk8XopPflZxx7fsFH92C4R29WL7Tnh5ee5pNT6vRomq4y1Ljx/i9Fhe7Q&#10;tXvVWzpdnNblfZygsuzGW+koDRmg9LczKcPoFc1gxmVKIJdodk0E0diRP/C4J+PmY5gxRZ5EvfAs&#10;jH1v+3xBKejt7UlN+Q7n3Br+9f0enBNmMWrBYnazvdd6X0mRP8KpzOIxea525GNgrsRDu1BzbSct&#10;Nh9bCwV1R1EE4mb3e4a8we6vJNdW1RJ6Pu6xtIixWXX+wO/MXRyK6tdkniu5E4L7At0TgSKBfFB0&#10;WS+l7fLaMYH43iqs4Go6fTEIMcN2Ccs55WTGiS7lFvscg3Efu3jX5C9mqcSWmCYS+xSZZxwINrNB&#10;qzn7bxkxM0zjpBromD0SfbBRF17AKcTYx2iQFLd0rgO9ooBue4mI4Zl/5Hq4mShykDMgWqgqXSTc&#10;wD1wfnXW7bimppscdDNbQc7yV3Av2svexeajz9UJl4/kvitD6DjT8NZhDVn+q8GElPuOtO6/5d1C&#10;FToKjsraAq4qaeAeHhER+Nv1r/Lb66/hsAOTpIy+Orq0bF543XQBWw8Ug8WdLakbgvs63pGB7O54&#10;jWkuWmIy1WcfAPxya/pfdEfFpsq0KbHahfiQqjm/o3D+z7FJKREoZP8ZrtJVLPcUyCdQTXC2vOq4&#10;INOBnnhjP4Eouef9x0ogq4H1nmEUhH2ze7zLGF6jpShB0cnLClNS42eZDRh9ZViu+yJilb1fEOzG&#10;T/aSvFXNKnh/pArLC6a+8ig+fenFpx+OPuMLqFcPC/6zJGSfjFb4PLtxs4X15WAdQjIBKgx7KOVP&#10;IT3YvMWLDIXMq7CLCtX2sDiEEuh78JjODkLaCAQ0xnE/aYa03wm/YnTYYDuqXMC/bVzCRsOe8o95&#10;160ZeK35mYzrkM9PtAEQmTY1Clx/IigzcbQhi4evqV0SOJA9ssIGrWrH7fFoic26cKMYtfDCPYLi&#10;cWo8sPLJWruud83uYKUz2C9Ww2TKthjSD1v7YTv126npZ1ZczPcUAJRs+k8QCcW2uBEdRaMDGz8T&#10;Lgcd54vLEkzBnIDfaCqhGmfXXwZLl+o+0BVnxoFZerl6t5qzeESbI2nOo5P2Rc87n8du+DjWJHaV&#10;1V7U3tfNmDpbSXMI6gBupv40lKNAykWCd7+S1CLaBmQwXQODOgvKJVhQ62UpkjkWvn1IzHyQbxg0&#10;KFEtFM9ScaiJez5yGka2Mwifi/2WHZf0LH+zZcBgYcFI+ZgY+YflzY8EvqwnJ5R40m5VMGSakRWR&#10;jXfVYmfc94qf6/pL1ioDBDJBPnT0WyAS/FPOxPTwxJDsm6o6FGoeeM7Z07R5s6iBiuwtZu2TFPJC&#10;8Tv189YA/d2BjB4QFeTDnk4l4zorBcoxGlWM1R8mjpHQqiwXjd0jKKiQu/3ZeJTKXFkyRg0gyW5D&#10;DSLsWY4MyFG/7au3gDuuE3bi3cFUfHGFHGXfm6V35+Z0rPI0DBS2f7Y0Z7qf96/NxF1W5OMGRKXF&#10;pSUK1fQczvuc9/j+FfxrLud6y9liFG7h8jw2+vffOrVc6sbcSBt6f2ADyOOnS+ReB799YXATYM5O&#10;nB5WHb5rCCjGT/9k4I0ZW92TurILaCDlT5i4Vie68i7XziqH1lk7MlHmzI6EdbZH3oyPLBSqBllu&#10;OSo7wjqUrgffEXFyyjwkazARCRze25q2F/MbyLEZimzSejkLx8yrMM+cIl2cS5ntGf2wk0iV5oik&#10;zNnPOqqB7hVrts4Z+QGG8sl+dsNk8SPyL1mQFzqMFH1USriO7+3i58dZ9T0vREfI9tgZO8ydUCGT&#10;UqEcnvqWBN2mr8RrmaEPMh4tusm2fGRM2MhBLGz61x3VoXyJQ1VHCq2Y/VGl85BodsbEw65rFOyb&#10;iNz9eit9kjkZXGL/2h2XAoM0G7YLg+NTvT2OycK5pK7kFMQbw7qu41ZkyQWH4DsIvdI9SzKa17Me&#10;qAmGU6InLBTZVL/hSd+hpvUcBA2Fw7zZOgIACbuD9yIuyVDzja5QsuFX0pfMx6OXbps4jnkeLfU/&#10;7HdtXamagBl5VvSo79/gAQOCh7uGPKojEWfzQf7Hwh9xBied+gy0M+g3h57t2j0kQXXDyGDx4uW0&#10;41pEvZuJ7+VKa9DiCkGlE1fNc0qDV3SVpW7pJiYnLjjO3PE4Gpchv6LsuYOLDXG5s6sBtWafqxKQ&#10;9W1oZq0Jtdi8iOupOa5U4uuCcbw3aHSQPR/hhby7aUKKCc2kstZE9OR9hGkH9/rKlqIGAhYW6ySh&#10;WmGlTabB4zGUeCymXWHVsPc5R3txTLj36168IDmVd5Nu65RSsXoac1FxvbzJVeiGny7iQ1d8OwPw&#10;u4cPLHkpu2p7l8zQIJoIU2PaNwNg6v/+ZdT3Q2041QJZ3+UjonWmBtdpk1piGiVotSmvHZu4hGfp&#10;bZLanDC4YFK/ac6caYjTggWC6B0O3PJKmED/CeVB4Lm71xZzgtYuDLVgIbo2yAnTibl/qowH1or8&#10;78H3bNXUq2UfNPZv6zL2JacRrP8XaSeczMBYG6r2/fWNc9zj4b/GoHiZf8XZkh4Gmk1ENLVmwnUJ&#10;gRodLYvqVMbVnFd+ur/wZ+R/Eq7vd6EuQpIDVVGPyIV4TC3JWPcB2Q10arh7qXVQzRX5tyvRBolW&#10;jy152ytHxFqq6hfI0Gz6BidDVhiPpl4K3sLzwMoC7CaUyC+e3MpNpz1ZGCKcjEEljPLOpK0mUTfY&#10;JkxYz8yKIMxBo8k04r7Cc8iu6H2noyBKEhqyuYQ2BU6eSJLEJq4oSxjhTp4zR4YshJqHc7x552BI&#10;pLXVrI7m4tk9w2YdTH0v5YQkSIDMKk0SiVkIiVuwIv0d1w+qNQLPxf6kQ9g8ZK7UtflkNU+83rap&#10;yoOpkjPwGBRGfazA08Rvu+XFTe8fS1KPOQ0DfZPVdtGoz1F3jUzmPImcLhwtKfY6SK4RWymPX/nI&#10;yl7xE4Unz21y3Dt0MQpA//mT3G2ovu/++TjinMs6CoasRG7VP+Ekfn6hFyEKBPDGQ99HLuYlnoG4&#10;C6WPqC8APncozWxcwQ+fKNjXxVef007sy68kpJjgj/mWn+0qKTyntbe+H0Ulqh7RDWYHoCppjTW1&#10;PGyWlURE2B6LptcakrcViIyvMgmyqwROZZcCgrYVm4yPfJf0XrUb1lgN/nZqpZ4rpW3OgNfYgyJy&#10;PY97hlvsOg5hufIgn9WhJgiLmHhDm1BHmU7MZ5QRJEFAyagwO5SoHlepWcvOjERcTON12FVe2eLB&#10;dLytg2nT3JHNX2Hmeb/az+qwjjuWTPdw3mjIT6nLOQarih1kLSIuAJ096Yiu5xcJ0ncQp/+tG/ZH&#10;CkE1uAxX87uXgZpES5MZvlGLKPIrjRhyi/JY6kQz5KzIKq6CsinnN7Q3WEwp+fkgODxZQdJdYsJW&#10;bMuQWg5HnZnLLOcrgNRtBJBrQwd2evsT0UNn4s64Bvl3zuz+i/AhA/j3NM1bg4fjen/ffPnAPXbL&#10;5VX9Y5fGAAWnZ+i+wwCzns30FRmqMnhlP2tFX0LkcwJobANsnaN2ol7Dk/IPAxoItf4bhSJmFNEf&#10;4jz1rhWCZakdVU8yPdE4CRFPyGTORXKlhHHrvhda5eCrCk2JsBYOuVeqs+3354QyvWfM/q22x5Ai&#10;c7Huo1rwJqJtQCr8p1NuGVKyeYsj8gdl6uYqIOJP3IpCB/P+qXJPSxJdJTV2PU1rkzPTTXBaHW0Z&#10;PARs83TrPbcHZ6sEYSZMqgtWjLcv+AbhEQ+SR5jCiEoK1McUNCCQFIGXsnVy116WrdkjxrzKThZz&#10;U1nSaSo2qPiDxvSJwbZFvOPuWI0J3ZQYU63SpJCnSRMTWDxyjKOu6e8SVtCOouQj35UgoQ8n3pMg&#10;NtNeIVZiLjJ3U9zATU5mKpNZYM+z92mmkckzUfc93hezO9Xm6hNvgU79nmHjo5yhYNbrIHNIcLDd&#10;dBDXlUbRyxPmuDFfvvc51Loi40sr5np5/DcZ4M6NRYc7hc9A1wFKQlJ9wZ6KZ3l8+C32+4l/yriE&#10;AxByKmVurf4JIzX+/IauOBmtIGdgJyIWMHWaonfC7GZe30lPeLlKqREcI/7jfoh49q6n+YCok/kf&#10;IlnjMDkjwTTkSMc8OzKAdppStrL0CPgzpS0tpvT22hl95vndYtcdR7W60E21G7KaWxYy4KZ7KQPg&#10;uHX2UzdLsclF676l6K2+uFFn8w+h/EHOk0572EAi1fVaPXUREyNrQokVrvZocJNWu228NNuKXd7O&#10;lDJtvVjIrUis5tZ7KKCSwSXvRJ8SoMqL8MDkm0OyNos/up0vXvbTWyleqGrArtnyHFOeeX0FGN0x&#10;lxdNbQC/H51uMFexF0KRondg+1o8TQlLhwSW5pmzo54PGbc+iq2q54kDsKG3YjA7s1sxM5TkTDmw&#10;oYR5fc6vn7JlJ3nRI5M7ou6HZLm6xrhtbY983B4W/qOJXgJ/VFNu30Mp70jP7/u5h0koN+ZfkI34&#10;1TN+OS6fo/7XJs4BNrFzuZuFpFrM4/gpiAsWGJ0jo49pMJ9iOX27eNGAGUDm3NdP0Bej0tINxPi3&#10;OCXrMXInBG/0HgQq0qaxBuGCJ481lj+0MW2RVpO1zCFDOk6B3lY6+o+oo3Ya1ATzRoth4aeshwiU&#10;np7YhfAziQrKfhjaL61/KdZukOOgnEu7GWpAykrSb3L21mFgUwirr7W40XflBZbphkmQ+tsdTshx&#10;Q0/b+plE2umDhKnhifuxC+imdwm0xpPzQSU54O8vv4M8+1ANLMsAhFyw+06gsjjMTXOhILqAqV1V&#10;6m0CrEOgsRYV865qU1cz6bAQZaRxqkLdHABPzdZC/H7iNuuIsIvDBuOJQeFZ4Lkdo0vp+t9KGO/p&#10;RvB0BQrMqwIRwMjSgQ3uUbm3vy0Y35Voe46Kv5CXeIF93RzVdbyow5+/+8zN2L+4b4DBfi+80Knq&#10;GUQC8S2bzidmQz/H7Ewx6sv2QqsQXF+RGLFT/3a8hS4b3R5CDaBVQO80kNdVmH3aUvzGJq0vVfTo&#10;a/gDdrEaucig2qpb5U7HiP23EkDwsntlux6LSzFyCRMfSF32ZrgsNEUPutnNQqUceVu0H28adaoE&#10;Bx9m4EpNa7HlETmxTluTJ0OtN1WMM8E0cVWnGhHzPgoxvPQu2icT4grvhqWVkcCuw4vSs4KMjo3Y&#10;gtawfgnwIurPt2gJvb07i1DQkVHntkfrJmaKUzbITBUntswt2Vq6LQ+00ihUERMYRJiY8obd67NY&#10;QXcTWZ4kyl6KJjSiyzNr0zjKKA+AlD0Tb943rYjp0/XOCjNcOzWnjvd8LgNs3+RnKETNtX6xnw0K&#10;XvyCWA5vfEhvQShBvopQT09D/WwaQKDGhr90nuo82wQ6V+gV7WkPf9UMvfR8Y3j6YQpMsJjNsBfa&#10;Y7K8aZMBpe2KIYksI2dtogvQcVWGLqkIHOuch3gpCXHXiM+6/3UmkF8BZ4Kkfrgcn9wLlBLSFqGo&#10;jrtV137/cO6mHG7To9H/tKrr5RFNOevCW4V6hbrV1T+ebUVB53FProlYSFnEW6Ot4y3R87TWgTLn&#10;cktOX2ofRfOEtd5RJ8yY6n2RRCe+4/7xgAdfSZRl8e0rrKwnLKh4sUHvNUoA7bb3hdbll3qbk9Kb&#10;QdqE9y2t7ny7R8M/3yv6Vzf5E/7z3W5zSYpVjsduTVW0FpjgOpQgt8uhNS8GpNrwNTpwJcg78JK8&#10;gLSHm0KDXX3c6tMizxOIOs6wxhpCP2ct++AahSgerHpQcs4RliQLDA61HdSwMxRoc0fvaPMKT7Wm&#10;E85zFCCLA1Kbm6dkKUYvOLxkpMe7I2HHYaxWiZqFF6ahDI0YsW+yMTaLnwsc3s7ErZs0A0lt2p8d&#10;RRIuR5CbCnmYUddH6qxRJCLT72mpVJTf011pqgaESnNMZyXZdKrkKq9winhyjqlEmOCpAoHAVmql&#10;9zTLMfzE4GoFBZ41eSundzBS0jLhfwwicg4LrPezurLRrwXIkQ2JQ60Pvh5kX9LKKV3yJmUHV5+R&#10;98lAKJn4NnBLdlTMua3+/GVfqx3L7CFFKVImpaIboCEi578jRcKyjRTRTWhX8IPRm8Nu0feudmZV&#10;wGeLR7JHNkY22HXEpR8PePnCExxvVN8l9oh4HKlUWfyIqUC2/XSTksicX/lVETDIZPtwqR/60uAZ&#10;GfdGOonllAbQlNm/XK1+pRUiY45S1L2k6zNFH9cpjGFzsyF4vJTZ73k+6JxWNFzEDEKULATgdnfM&#10;O2YKy6cd8QHTE8cf3nsF3JEGeQKLBHI8afmv6miFWySEyRIkYved8zjCr3/UzctmZjRjvXsLtNu/&#10;R+hS4vqnRxC30SEDARe9aPgrC3d4Yd7p3uZ+lhjJ3yi/ksJ3dXKnWFr+YdcwzbC8TpHt1fUrn4xv&#10;j+0x8DGXeDk6hPlmVVZBYqgpoQK3lTPb397YNUL5GSJPXMLOzk/j2NNyRHRNGh6jw8hawTDYvxil&#10;Zyx15ybSMH0CqmWN/X163grD+DmeYd37DCFNukWzT0AoHxA9++0/7XYE823jFjXk97W+56GQ48iR&#10;0/uvBkSTo05cLPyZFLtdX6bnr3uUOvVcV7r6xSVM0GG2aiI9tS+1Mi/DWuN4i8+1ciX2nWCZIygw&#10;taZ05cx0cQ3YWF/ZFrbxHcp8oKvBbhiLrQkbAryWxm0pz3nNwlEbLxSlgOEjLHGnZZ+NrZPc2waq&#10;kWDffbuH35aMX9h+A/Dckb0yAcYAuFQqsTXz4qNMJynKbP2smZtruAMevcZ+gghjAHsdxGDIetLj&#10;RywtlJMimDmoaBdn1SxpUvepoD6fFWbSewc2Ggc85/Y9obwXmn42FGps0XzZmxS50PuIeWftFrca&#10;HRblYxr+ggxQxxoSIgK1sve9OBAuA0/KmG+K4q/5vabbJ9DsmyaUPWg7pDggRVwooMiyzGGVpgia&#10;kYZZRe1WiLn/IOcj51OVH59HW1QPvFLT+yitA+Ls/Ry6fo4Sinjt1v76D/7E3rfdQdhgUtyWovsU&#10;bNmarDzAe7uaCaEVATABkvkiCnBLhTgBu9bHoWkCJc630u+/Qa2WiN32hVP/888CrN+Ex/mX4/lA&#10;+et/fjjj0utWJ4y3iHbDuXJmxfzSyyeOCTRAfxpJjuZ+GPRm1MMsl5dbvTZbk7BQa504VZPt8FPD&#10;KpFh3wqW94cRlCLux/+aGXgEbLz3UNmxM2AD/cUvfCd8C2cuKTXeCEL1sejknbQHZ6C37ktgu4pK&#10;gMktcnYvQpAKjMa2SxgNTLkwASIn9J0913/dXmy56R2G8Kb6XCClPrQktV1lMUskUtEQvs6GbqLX&#10;h3ghJkYpBzksJD0Q2tjZHQpx0YNqq0LZ7zETuRqjjjslwjyamSpGULy5ruPX3w3FLI667Diw6CJ+&#10;JvKmrmcI9h7ugtZqkdhOtwZnVs0rrR5b+IuOjZOSIMTr4v+T7GHQXUiPJp/EUzDOaiayO3JOsZ8h&#10;yoUuGsBWtTzx75MoJ4AnDYDFnoYI7oGFaq9Jyom0/17tsdWQb1QU/694hsFxDws9sRLULYSe55Ck&#10;+DM5zUIPvXbkyAv6yzp3Qx/vK/EjW09N4wJr6UQ1XrvQFoYI/Irhu4eP/HSqowCRyA4rnwVoixoH&#10;j6853SsCpmPI8iO5EL7W9ryB+cTNiDD2DPCWaUPM+KTiYRPzQv+NO97QYqUVtQo0IwuhVrRZJHzM&#10;Ih7ilXrNLeOlC6K80iGksZvkE8ylsP5O5j6+XqaoxNRWkbPptyNLXe9+0+FY9D9sfXs40/3//93d&#10;5+a+FaskdxYrx6S4Zc5sSSVkS+qW0EpylpjTbMgtZ2vOymETstzuyPk8leOc5hSWw8IYOW8Ow8z3&#10;re7f9/p8r+v3h/92Xa7r+Xw/z4/H49WUgi00/DJV4WTTcoONG1tzvrhuzJbSOIloUWVsprYiAjRJ&#10;HTA3X1KpY9LmQnoBYPcNPCk/wXT0osNcQ9kIKWr4FcDSGKLPeVenRTTkgrZO668ac8IsaGy3FZtk&#10;ArifRQkvCmU8tE4tB2NIzMBv6cDzz9zbMLfyaJ0wFNVgmuRFyEDXZgaEi3DNpqiWc0lb6Z4Jtmw8&#10;G1nNje8QoMYHy4JJbSfocuDV0P3kvptg0NCMWi35iKX976jrV+d2STz+2ieA5vbAvk+v93nv2t90&#10;91RhF+kMgJiFD5PQTFMZErXN/G74XMY0PI1pcXCzaT+NzF6S2VKuV/T5lrnTusgG/Tp9vEIbKMV1&#10;R/XVuU8iiggiXHHbDD2/YCcYBr39YDLHeJnrlP2RXOwY6F3VdzDBkJ18Frv6CveMwRTfzLQLap5h&#10;KM1wE/Xw027xT4BEQpP6AFvwgz9AfwGAxeyXBFQ6SQ78yg+TWjFn26E/dGbR0xpnNrnxpBNKid98&#10;T316EYEO9MCM5paO0N3MAKNzV6YfbZb5cbsoq2p3vKLS11ZevtnrexIsX1OUAXCTdHQzlS05K6/W&#10;zkByFSjOlKcz1V8x37Cn5/ity+6SPJFA20GH3WvjAKpLx1STcHT1I5n9sODOgCLPROqcYHIwkziy&#10;MKDm/ZThTDyb2faQ9ohJFaHLMc7uJcXUug1/X/BUAquEbKFnKC2eYqow/UauFPRIn1HSefO9QXSa&#10;UFcvTuIiwNxEqdfSgXqqBcDpOVCSPKIrevCpbe8QlVNmiXYeT+sqiZIXYXSkjjfJrWqvIhqwnRYg&#10;iXZZgK69mTdAtamMwXnVOt18nC66qy4AhqZqTdESYbxBXV6MsrF+q3jbzVgx12nh6ikIIg4kz84O&#10;vFm2Tj10ndIGi7dJHfsSrBBcDBHbUXKJteAA5490PXzHXWNLOznw8MElVwWKE3ClHmdipKZcmdKH&#10;4JOGm7ZfItwpEVqacko+zwLCL9zbPDdkNTJklp3eosGWGu9ScPTyeNw5ShuOIo0NLahunHK8AKld&#10;SB9Vi6tvpMSfpw4F3CNVTTSs2X5ZpF1ZQAD8jErO8eq0IbYB5ZNRn/7uRCf6DAdVIqHP0GNYmZaM&#10;LRvXc0p/c6H0M7QxyNHeEU5GvRxkYmrGAoDWiSFxJiJ2pSPzgA+c+Bbjca1tXntUAbocad8Dfy/z&#10;BCMHQT2ikUgVMBNEV7B+XLktE7hQoMk5FEGrc3sQuIHHKUnKIr3+TevfZ4LuVOG+qxevzMn2Zc3q&#10;48NmTBAaYi5P/OgrSN5UQM9NeSAG9YWdE6qfiG8xfY2N3NDZDS0PDmKU9r7+f43eD8vgPpBWKYSd&#10;u8L+iL6SZJs9yawuPOVBuRVLjyHjnu5bnfgHy6C+f/tkwWhiCT6jcQiB82IfZGISWZgF/qCW/YQp&#10;LxIEpP4Z7HU0UsNAv/HEO2zyvFStaO+iIpJTfqK43X9r/BOtq5VLD+ySekSbNlLZkd88bL/83kPW&#10;lF2e5336CXdZjBE1TOr0dG+IrBvKsIC1oQC4AxnOOwgJjiczDwOLfbCafNOz8r7v5lZcD+F3U7GT&#10;3Xy2nqMH1UiKlIhazZ+MQlINFz5LEP3icAM7a6934hlLul2JwiWmMHO+orgf/f13XUyPQ/CFZqCW&#10;npM9d/bck3Ne75wwBmQn86o6f6yMwUS2fxCz5GPMm1n8lW9Z2n2GnDcxZzHQQKjiftmNuaF+wKVk&#10;wLv3LvNxqERUAfwV8Nv0Q+pK4/7OZt6+7FPWxaIm4XxGGTi9+A6s85ryK+FTqy3L3Gvz3G07jaQ4&#10;T2DrRUu3OGoloTSC8I23LOmK4je95E5a4KJE3HcHDkCwddxMdkmI5ehVZcksYm9PfyerhiKFeX03&#10;biTulAItPfi4Ne3AovrGpOhFfk4nTsaB7D/huFm5M9OuIk2zkPJizq9psqEoWP0Xo+HnttK+8REZ&#10;amaE/jSp1gKu/pntTH8JxuTAxp9fkil3EKXwjIXqCkdc0SwPaPkBX1jPOwfOSdfnQrBf7zAeBgND&#10;SaA0+z4asXW6gerIFod5kbTW6zIPMWMW3DsBjiTqEKN2b+udH1dr3RPgQ2LfsbYTl5k6O0pTAHU4&#10;CY50DGdBBtR4ESB1I9inVG7nbrge/XTtSrJX/N6vr+8t7x0Fsrkdv1Vw609+/JN7gE7kjwjwMtFP&#10;QGk9pQIT2bgSq63Ssvs2r2fy4/aPhQR/fyERVNkhgAd4n0r6skZJMGhgQOHm/Vg5Q/bAf96evGmR&#10;NbOBrHLLihetDxF1noQS/af8mkVtcYGqYJO2KqAvZnXlR57HJ7s7i6/KFtkDOSmqqPXPkhU5nbJ1&#10;C0HcwuqkX3sOhuxpOcqZMmaGRuURy636hxKXokPOWq/80qTQNBqY8zK66b6qI6gi0F96Cm7CmMpQ&#10;6Vs/rsL7SV+Km7clyNabPmPE9yXVNqijKF2BzB1B7HvjpAb1FD1mrHNAxuDa3WNGBFLryovYYJPK&#10;CHSIljFkTl5ytWiECftMfFpSeRpbuHiSoYTyoffg5GpUMrSXyox+J4CsYW1+7HRceNGoAkJ/aKfT&#10;gh2GPv1q9YwG5QTFb49jvbzi+W2qczNu8x5tXYFBXe/kjD7a1qw+mxCT5qejpgd6TZyA495qs49S&#10;mhyXNJlAGgorSgJG36/1IejvrU8j5DcgMvofhwqFK5+6fanK7eZD8xDqp2SzhNlfRmMqhWxOKEeT&#10;NZ+Mv30cmvKLhVd5uHhn7bq65cWBzh7c5bSGpODPd3tuv42qqnFbmZn8VmKwnV2ayBqOzoQi6B8e&#10;Nsz0QduU3VLgUSEvhTPGHxvGInMFdZjbhRGigYl1jlLC+aIYCZIv5v5jPbU8CbJ2WgzEKr3cKfZ1&#10;EUknUkrc3i51xvia61exYDIA2evSm69Yfy+5s3pAtnVMgdySWd9K6b9PjnJn7lrk2QQ1VtCK2N27&#10;C94M6N4lIolJZXBHp6Vj9J/DV9+4fUjlgSGlpOMRSulZxOk0KdPJWYDnc5lgyNmNagt9Quv/fcJ0&#10;I2S5WJSOxg2UoIZlbJQ/jOougDcUYUlBfYmBX7E/7VXvIndTphJi0fDx6VCcwtgYivvLt1fjjxS0&#10;DcdN/8wZjzopAxxdSJaIycmArJhEVqwunsa5vW2KZNdnWmfz8aDVHC9VGjclBjjur6tLwTWIvPAG&#10;oCAsLn76mO+Y3dJz6GyEnBE7F8xfGU1+V8JA/4lJcVTTZu18Rr/bao1Sgb5Yp2smKNLvIffI4G3C&#10;rRqnm7RhZTA722Afjcq/uX/8UgFDSXm2t4+GbS8Kl43kCTxruYz/uOxFf/ZPGSR92tJuQvgU/2kw&#10;NvEvkWrKfIiyZecWNBfBdOZRlfdO79eMKmFufLlVgXqbM0gnS9DTQN73jKWX0/VkXf6BqzlzwvUt&#10;KPr5dhFzjYnQGUGvjN9dVYpZJc7rLcl791J+eCGGHKgcGCXpKbM8SuvW/S9HmPKTn3DLthKD56vb&#10;KHbwTLe/AlJcj1lQ23zUwnum4igN2aSPzv/thy8HKahhBZInfaXJ74fhATG4lXMQpu7cEv+Tyk0a&#10;D3fasQ1LdRnQVQUo5m2tm8b/bXizbVNapx+8oeRalEROcQanZDXp/xi+zbzBLQv+lI37NwrC9FZI&#10;Nhor8GP5P19bvfWR+ulqbzvwd+uhhShQH6zIAEpIMet4h0VoQd5lNvH4DfxrJ/brSwdl+qpOk1rk&#10;FhP3i4SA0/mBsz23Zy+GHIrIJfbbvz1qbpjQdbWfnu/YdV9CXuLsS7Mke3uZCJVRyFyoJVgr8v4s&#10;QKN9mSqs5NaVPyInGVUMXDWmNN5ruPYeqQzfLquY9Tzar6lMyrt9m/dQg01xsAalp481DU79PTp4&#10;v4NwfiNd8x+bcytwnQ3z7athbTrZmi2Lhjd8jxgSJINahpZkJl+vLim0oVsymW9u4C7smWjivvCo&#10;Des2SQz1P4urSn7LTi8yviEnM1Qf83pnL1pK3C5xwz42N907qXBYmvGYvyMVSmYthI0q2SjL0g3T&#10;CtaHydyb/JS9JVwqv4oDARo9ZPBkYwporkFPNyOgZSvOMcHefqkyQ2EIybqdAzTZsxNM7akEbRA4&#10;N3XtNiyz+yIQxvUt5Xre4OL+OQp6L/PlxeKjpPgc/hAw4/6EWaq/NFM02JuG5GhuzivS2KMfiTMR&#10;FRUAN2G63GtMBfzl6o/1HeUo+wNwp4RvPXj2j4Ho1Px1KWEB/C97YobCTfufOsSpx14BFrL97vvQ&#10;HCFC4TvbKgS4IB61vz66PnN7QI1Za8s10bEjJbLy4a4lJ/Derv8gXUsparvoBFrE8TWfwK6K+1+w&#10;0WSW/33oe1pZ5a5hDEh+904/gFOJ8+H+nmO8wQkDWdENRAJ4K6pB3bgPRv9lZYipJu9Ltwr/HWsS&#10;QKgeQdpRA/xUvfdQvVOX3fRgGa1SMkDaf6NU0eZX3YADfejnjMroKG3FubpBXPsOQNoZXMJLdcYb&#10;+BKvdUd2eYz0ihX9mmW4XZRpdpOmBWHfSIjt3E3hMANajNmr8DUfq/R1MAb0yi+NIDyrkplskeHK&#10;jn+LQwNpyfUUbE1/WsOO3B/I4uuqPrYDw2SM7jCqnwI40Ab7I+oO/373giK4BjdAedyXnvUp+2fD&#10;HHqarJBYWMzkdNj8gJaFViK0Egiff0xD06/2U2skDHsH9NQV/7lgLTuS7wjtc85xu5WYLWDYFSZx&#10;iF9jkPqbjZbsFvx1jxZ+qG7QJrcboe+6YUK2kJE7FpE032WTM+582LXSx2qEim7z72qG2Z+hTWfB&#10;hZ2PjcQtepG2zdBWjelXFbrWnc0WLvGdJd3Y5Yh5fatEH3uw6prWOUfrFySJAaAtCDXGoga0V0Re&#10;kdYA5NaRDgEr37iYpmMNHRDuFhOCYwIfHYJ9S54ys+AS1FwZFFRvJ3pFE2XBiVRwPdZa+zvA+jui&#10;vWh4EotwzMUNssfRDPQYFb1x5b7GpX3DXJuSM3QtcVx5Ddzvc3eofsME1JLX1hq/m3APpdoU0YcM&#10;MEFtoognjwTr66cD0PHslsexxKYoz7TGmn0usSlARa1mDTe0q2ydzWdlt3Dvm4CR3qRiZVddTDew&#10;KgDDOLjpvpAYQQUa9RENRU18cs/QtV15YfNUNydjlyr1GZspVo2kqi18PIELgUPzFiWpllJKZLrS&#10;v62QiNZKQ8fjRmfbvbtPv1kF/f4+hfn30ZuGWTOXzcLSBHYBtUj5pxNfU0W2NYM/75Od5yP7wGNX&#10;d2vpSnBXGN5a4+lJwVSVaqgbtcKhsOMLAgDWYRIm5jngV8oE+cLexQ4fG/5nHYoAXhqiFSefrh5Y&#10;7wBatesqWL/bPzS9OQbc7luRGJMXSh7WRCx6e83QFM/UtQ86toWLXT1zrbRTKmlpAU5nUQB8Cfdf&#10;VxQyq2/guk728aI9tiqJMYs3nDUMvDnqzlw5I1cTfv8Pd2y9jjWTgsyFX+izhdV2YGg+CjS6KH91&#10;hiljtjdjaMYZ1ryHCvhqSDhJscjo+1+XMFvr3E4r1LVU7a1IBoVw579lOA3omk9dvIacbNJCAfug&#10;uEV7SsdRgOpYnUpvbC/OJcZUE/paRAP1B+1tyR0+9OHnND0PfSRSlkR9iDu/j4tIci+5o/3pZE+3&#10;JJlluWTBPox9/wvqKwjfO2xjyf4xkdl8Au360j/sKf5iliQkhL+lkUaXxUywgbJRo5RhpaeYJjEV&#10;luhTT+2RQOjnPHDpchtG287O5x/tdLi38b1VFTDo+llchBcWitIBVnYtTv/M9Ni8fRhP6rH67izn&#10;Y2n13NH0s71gbULozCTYrq8NO9iHG6yZVJo/zRiKOzwE6cu6XIn3sapVfWwqYJatGT3+gKXzxPrL&#10;1bq+igpl151t3oY6qbCDeIyKnn7Ssd5/tXHO0NSMaRR5ahZij4Q12SOX/HCm41UeoyrcFoCfYUtF&#10;v+JWZVrrFOTqUqYZGY8yFNP8Hv8bNHKeuGONJ0T9xdJjCYOf5AlAE9tnS5FhBZIwhY7dpPFShWrv&#10;Z1vx4ec38IOWCyuvWzs3L21378prkGxXuwlk03QLvOdeNWpF3PE33x2r3rd+TXmZxke2SNUiruoA&#10;175tY1dhZjwMSDIUSlE6ewQQ5JxfBZcIbBjnrfk12E67J3g2HYfkgHWoM74iT/myy93pZY27H2sk&#10;yBkDNoNJNt2S02rYa9VFRM8fCQ01EcEnAaAYma/2+vgcpxL5MLWhDnWkb7uy+i8uxwagsw23ZlVO&#10;cA8J8tvPqEgggj+fxiSYxhs54uS+MZ6UttTQ6vOzf2u/9uLu+xOAhoz+lHplszhbit4WTxlOajox&#10;2G/DfCMJ9X5PZwXIxs+xnUTqDZiVmsFtqafcTGsjLb+EL3/Znv26ph44ptQQQIxjuRyh+jAe4ZzK&#10;QZ83Xr8p/SpzReR70kp8sgBnLONiqX8uRLCjWv+zJ0oQ1b+mbBTkiyITtA1HyTqaP3yhGET05zDW&#10;tN7NCcPn9aMexvxWF41vJdtq2GQSmLXLavH109jOV8v0RH7IzJp+wRbQs+Z7t78sFuQ+2O4cDW4m&#10;9MkEvq0yBSgJViF7gL9j1P5TO43uPtR9WIF2kuVqY/4IJ2xf6pjgrj/oMlA7wJjeobTVS5fkFbWm&#10;IYiNtLtGXsWGFBfMYaolzTr+7uQhb0MF2qPuA/DgBDInvHSGqRI0X98yx+u1gWNxwDw5/P/yVLQe&#10;t/opMBV8ffTsmkVYhHTeX96WH9Zsrib+nBLWHyMvrJPr75IhjvQYuOohdNd0eSQAmplQNPnKfsxN&#10;QA5ZAgCcLEKzHAzwRcpHv/sqxBSAcBfy/z6Q+UZFJ6Yk2cGg6QnejzTlMWt2Qjj2Og6KTIoFeOpS&#10;eaci/5kJrmyNutBE8AmUXCO/Nq3BS3MS2rJC8h6SJzgtywM848qyRcnanub1ED0/LID8O0+fnag5&#10;a9nmM6281S1lEbTz2DDIbToipTuUcES7B97GNjy/V6DCOryD1LDTTFK5KE+u0tr3Fd8HQvbgdE4e&#10;jl/iJgejiU4ZpIclEfqZwLQ3oNd9YRAQHfM/bH3j6x2g8N8L5ebq95npmACEleqgL2gkldhJgM5i&#10;/2TTVRYs5pJULepWxhxZfKWgJKk5w2bbANM9vdJRCFewoUItFN24T6ICWJzL7C8nkwZ0e9Eh64Fj&#10;ooEXBmuziz7q4GHXvK1HpZrPbObOahTnMbM1g2SUjSd9xeBrSQDhu/SSoxFx3rgbgZephELS02h3&#10;E30AGPZdGo0IjH0oaNn3BclE+gcViSYGsIGFwxD4ECImflAvOo9prGGGvUVb5wPnhjcCBmahEihb&#10;6acTH1Da+7O64Q4gHhCv551CmT3f/mc8Y/jd6jgPYO89O007M+X8B8DE7dzKbjEG2WXw/bAZw5d5&#10;fVLvQvlQe+NK8yvw2WUoDAyX4A62yaC83qu677jUQk9ASLyM7feVJYpvrG6/aACgTqUTkhchbNUZ&#10;yEMbjesKDGyftYbe2DL3AKqMu5LhqYikuGNiUauK/E50rq3G0xcPaXOHQ2eD71lcdOZa84gt3VPS&#10;FwmnnNQv+dpm4tmSGEQQi4g12bC/f/HShhI2uf4TLBm0itq5+8mvaPvCHOz4GIHIutev4o6AJfHn&#10;4JuC/I9Fi51PTVLaPAD7k5h/wGmkTuu3fsyfWVLavYPICp9/edKv/HRME58QRpLm1a0l+mlHJC0q&#10;+zEfqokD6HrWP716Xa0pA5BJ8XcFxX47EeiI+pz6H1upiWUbaCSAKZWQA4DZv4tJeABPr995eTvr&#10;3oGcSHMt9T+bLX65GRaXrVidLWFFJtqK3aQekxvCnOtJuNrLnDptrOb/+XbBgwLtm/1ZLciuIuVj&#10;vL6QQwLxe+BH6jEuRz7btGlCxZbE5wrWEwKWfF1FzI7gf4aRD9TITKHk5qPov79ZZpQbzWc5ajgU&#10;JQiA+t72V1UK3Oe8L2+es2ck29JnMxemtKdGh5Y8qNcUNqvXTrPK/S4ur/cmQmz4vc0RopDbOpDx&#10;M5yHRBUySHVDHwsitSPIIyrtgtyPUwcx3VVJMqRJS+YZo4CvyO6/9YyqoBOnnB2pgH/8XI81ADWp&#10;fxhjcwWY7wd/ehfm3mSk81gybrnNk62zOWpRorDVRtkeHtT5onAvnUuN4CIp8K2lHO3lfz2UeO+c&#10;PgLG5KH3quFpu9wP1JNerf163Zm+M3HAiyyqW1kYzMbWtoLXRuCJ8g2qlJsLs74FIJA9t0X6l9DW&#10;0WO5obx2zFdWzdvRE4BC6WGM3MnZF93ugfX9WviGEXiG7oLkRucP9og2wPHkAWN1mUZXjabWTVqh&#10;xMZG/E/OAsWW864U5vU8ZscJMQc6WQDvcLPrD3FQz55ShmbLkrj3Rrj0q32Tx3mvyn9Kr1A6lmOZ&#10;73Pl3VyxWUNOLY+lR2duPIiJpIwfb7gs4XU9h8isn3GqL+udeo4/WVSgZSxSob6TUOdYN5NHu7pm&#10;wugYasdOv/d6VWdJDGaWhISzAcLJKWYFSHVuYCNz57aGzmPNipgSCMQfd5oGYPCJ24noK9sz2p8a&#10;MApYqAZNde2S4EvXY3AgJ62CZmJtY+iS+tdOQr79pPpJii6t/0aNL9NKnR8NdWeob0eUJ266F7m4&#10;TypAJuFeKIrMMvxbZafPJgTmDW+PILKA5CS156nxFc7zZQkqOLYVrKkp0NJGxZn5bR71MkXUKL2d&#10;94vRs6vmLvpuH4llv9UCUtYSMReGOSK9UwDPVnMtEcb9QjvTLdB9Ip4T9vKBaYzBtvEyFDElZkiN&#10;0+uGTF9wpP0AaQg1OB1R/BVqBjVFgmXTboidjb574mL0SyHJ5kSH5nRnCX9z/BkzHYjUu7iARzLs&#10;WjEHoTxm+4k0X3Pht8CJTUqy0C0FTz8yExyVo5gbVcMW3JZPX0SCo/yM9RJni3xQzpFfqXm62JIz&#10;ge1uTc49iQHk1WGiRsVou79ts7FXn0alCgB7aGbNPr+/tJdH8mYTHrHvY4LWi004s8L2GgkKAPHk&#10;dCpBFe6YS/CeylgNXAboIsYLLRtKgJgm+0zQ8XSVN6KsyLUu9PNgDmLDaeGz9ow3GIpAQ1PR88YL&#10;9zqXZlXbuU6Snw/YPdeXAm/Nl/kFArtFv2be23ByfTssGQDFjKYu20fgNs0bHhfW7q283jGHrekh&#10;Iec22vUXHekJFDSqCr6iNODPYwuNWDWeROug2szZr2yOqCOm1JczS5fvSKvQF4zTgaPo8DNJyGvv&#10;KumpuyDJVSWY5biWmggXkik3EkgKAh5eKlBXR3nJpnOMMB10dHlwmUrJvwTnkp/8AbkeebO86HYa&#10;xe0IwPUwT9Wzj7ZKKn1o2ZvrLP44x4L2/lXein3lwicHCZiEgcevn3+aPJQm5CF7i3FtodW3683R&#10;BD0P+QwpguVL4D/ctQtt5dhH8FK9sZGOX6b4Yr0x4duKUR1RsY0zZfFa6mDrur7CE0purqsmNYze&#10;Q2ORH5NfsCs3zGf4nwWVumSEcxPRUy9ijUS8dmXO007CmnCMWpVVx2PpxTvA9oIMbJ2b13K84xFk&#10;dFM+a7iRjmnHkkd67BTo7M+frzYmvpzesYgtu3Zf4wGh9Rr/lkjF6Ib+yAZDaa3+XInKsGATUmcC&#10;3hxzd2xLJDi3AeENiebevKhP2y0xCMgFiWHnlMHMhrVMN1rNZfdqNi0qiBLJ7aWl1KLfmC+3/YYf&#10;0utq0N1Je1HU435UbsS9r8ZZ1Nc23jNtKumUve0qFCKtQMV6r3FebzF2lbNr7dVJZMZKcouLbVfq&#10;KeqGfi5v7Afw+pDQM0D+TbZcwDgMUD8UOy2UJpQodDws1m5m7XLepNGBN0/7mgq2jpW/AD7xcbCP&#10;yj/3I+PzPZUB5ZmDBnjyWXAmdBB3PsvQ9fCYr5CWMEkziB3akj/bf6PnCjQQvHqgwlXZ7BfPrPyq&#10;6FaLixBMgtlUuPA9MIO0sHL3cmXEyzz9JYYDiB9kQojoX2xGVP5fl7DHdwlBUhGJxD5jWDD7Yxo+&#10;JxHQflSbAy7FqZ216Jmlg5LB8sVD+RhE8BCzzY+L9IYcc9x8RJRB6Hs4Xi9tjQqqlp83rsCtW0E6&#10;Vo7LvHtdriVe1H1lGtXhPr1SgN2g3hejgxYOTEaA3uRMXv1nCTeE4zzvCgYqsgUG8eSrYfNdQPVi&#10;E7XdHSg9M/3zDbjcKnitdDpZ7WoAoLD11hNgcDNb5hYaWwjv6VMazmNA7pHAgNRbFbXbaiadYVcQ&#10;CZudRiqEA8BqrIvhR/FtcI5tcSXaXycOrugnsWjOe/Zm+5o/lJNnfxo/iwnFbP9686O54evJvOy8&#10;v/J+RqjmPMWo5mTlvzTnKuYdR4pBqXfMc6p92RkO8ofcbi3b5NmXgf5DlwdqILH3uJ1mwPXCwQ9B&#10;KrNQHe6BW23IDc1AcL9gfoSmV1PuXOJqiLYIVrZ1nZa3qPyCjWK3S6XJVQpajxIdGpXcfO/TZz1d&#10;fD/p1uoBaNRKNSq2RW3vOGjtqtGWLfYZz7KQFWGpQUB0H5rtylVrVWXAm3gZVJDqovZelg9qkiZb&#10;oRMl2rmpiAxq9FO2QPdHZMhwEzjPgxt9w7MOzev2Xhiy1+8uKADNnCjQHW+ORKsuxhP7wHuPgxKH&#10;2lEbI7rYysU7G38NntmLgsCSXlxgjXks1c6kK7jx0RCHF6YKWzdVUwqX4JuSQY0gG/mMWZgooJG1&#10;d1/bVE8FUAF4EsMsZoUzy0eP9CqtB7Y7iG/kmg2HuQMSE/ZB7SFm4WqtZL05/zeORFGe71ZbfNeS&#10;I2+EfZDhXLePo3EWbk5Wu75VgH7GUaBJbRgOPv8udvUx5pKGiZ9wgqbRuev3e85yj/+h4hSAOAhA&#10;UyNNiJqq59y6a8PlqdhUFuTXcynQRSgJQXSNdRuqcxO581VxoYSsfrMHDBGqBk4RUFvw6i+w6/pO&#10;fzi9R2wfIYueJFfPLm33Hz4KX3gKHhXZUsE8BpkljoReeILs3xXT0C1yW9NS153ItJUqiE0d2d/V&#10;+omJviMU9plRaOHFgf69egEHMS6ywEMtZHT4IUEAHl/GvRXUlMpVM3bLaPptZidJgTShmUrFbZ6B&#10;FP3wggOo5j1FdOyu2tBUnYu48AWHC8oIAsE/+ihLWuMhwTtpnKvCSa/7c7yEMU6vdS8qESwTqUby&#10;Vs7wZRDcpZyg0CXd3l0WrPOU356x5SZpR6RhQtBlPmpJ7WiD7RYIMp4pw00K/AqoXYDTr9CEqa7V&#10;Z7LFA/IkjYEnk30fIr88tx323ReEIZ8attdC49oTXxQq2POMpaaglhU1wasFPN928f1zUSrzeuFk&#10;Kyzbr0+7p5tUEQzERbhHtFtKnYGLsLxwqdALIYJQnBD4Kv6vaxPZcYGDjw+64W/ILMfL1Zc+JDuT&#10;t7zZGTM68BN306WRIZvy7VH14ys9Wlke3760bXMvoZ21boGGwgRu8P0CSq+VTtiP62pUSbJRx7Bp&#10;Zv/D3rUA5HT+/7Q1744V78hlLiUmscklNaIMiVGhWT+3Is1lK0bpVcqbtUguoW2FLhMqNpKMueXn&#10;UrTc0kaNSkoXIemeLv/v93nOed83U9jyW+/+z8N5zvf6vM/5Ps/3c57z9p5zJKtGpr1hVd47Pc7G&#10;ydH1bMDsDz/rEj1/wfUyT7MFBX0y89YGGm200ZqTNj5jUF7IlS7l3Z5uLHnL7hNpTf63nql9B2u8&#10;qxtUZG357rZLujcejdm+5Er7usvGGyeuvOZTFpKfsP1Yj0KH25aDvoQHzHqcj4TVj+OW0yNOe2Zu&#10;TQk952RqWzygYkhRcc+6c5Kwe0b5MErSy2sldSWxHx/JMqq5k1emmS65+13946yAId/EWhw3etLj&#10;hIGR87mHY/wPl+hFPziLqx14G4vE4WTRvf4RHgWuZnZJiSvh2zCLsH66J428Sx3do2MqLZf1thlu&#10;km7uVA+/XHwnswM8gdxgwv5hU733qu6ab6Nm7gMPQfIZrzbBZ134uF1jWpV8Pe4NeBil2lSzgNEW&#10;1tkbNxoNDE+YlZxn3bs2e5Rh8kFrg5ARFbl/mHa+tnr+anv9lX3LDawzSlecCygP749/iysr9sm9&#10;/ktw6bVqgzkGDpNjvspdmXvqizH3/TNDUlMcvyj/xdSq/L8BIyccLZrWtejubw++gD/cDzUOOCkJ&#10;CcvfeOCJ1HBDmoF7dpC6w7uHJZY5s0KGOp2eIIFoO6XqDn4ELw+6fu/dJXDiNTO1qjQq6lxYvsK2&#10;d/LGpV2G3Oi5ODJoKHzvPW+MxwH7b4sbBHqQs9axHM/cESaTMj2PZG697P9oTI255e76GsfNTpXq&#10;ppVunmYVISvumXqskKza7J/j0KsoZqLzEKPbJqXjjcOewLelE3YcLITn55knPLWNs/81cHHRZNeh&#10;YXcn3ht9wvEH810LUjpvvLB26/vHrlss7Z1rVb6lCH+3mLXj7PrV451dvhhwatDUnZ+2mtpz6sfh&#10;B/dGTfmlr0OYZ5qKm1Qne+Gm3cbquvFb14SEF+QcM7pZ+cPQqfsfW9fE33g8R9edRDTlplX3hf9Z&#10;VuuYH2zwxcDMIVe7Gjl+lJZceqHI8sHSHQcenPm+/8o7iT0uevjePjxleLDjyfXWfyw/9GH27w9G&#10;JJctPh5m36v+aQ/tIiutOQOvqov+MNZdVvPToryNea1hgX3cNMbK4bZ1RPDupHjJ9fXdvj9QOSjR&#10;OOH4yG2dLF3mwZP5Z5zfsOLnhmG1fHrknsutwI2hReF5I6oylvXQyoBLpVUTDU1t71W2r88yqjp3&#10;tbB/aE0+PPvFbXFO2se2W2lE11dZPXmjq13Wd7NTv3Wdu+NWnvvwLhCCqZscl1xaekzDPUN8wmFe&#10;kua9/8K9BrMmJ0Zu7em2VT9kt27MAv3ZD3tltsV7UY18Or2R3HX3jW5u83af3aW6e/Tur3ef3a26&#10;Z/Se8HFzd/3i9vEJGJAV1r4zY1aNLti2UWw2eIclFxGQl9HN3Tvo8qeGXJro8cyi2+Nclo9MLht7&#10;QyGyaQc/znWD1Ymu8SxpzVv3kkojb7l83vbILESHUbljciI2Xu8JCBGa7xrimAQz1srllHXFj5Xt&#10;2izpbPawVldrDjyEsyY4C0Krfqzn7OKdT5NrC5au3mA66EIvWInlip2fBHp8nzEhY9CNkp0FKvBV&#10;yjyLGzrzrezV2jttqLTcsDu6ZvkfRz+MvBXnWOrRaWReomRZRkl3DG3OUXzQqnfl4xzTZVm/Sist&#10;6h6XVPvpwg+tH+8M6zrD9Kr6k8ElMVsqctRKwnJaG8ad7X/ioB48wPvo1TKXwXVjE/Z0S8sIyob3&#10;RnyTH/atU2U7019XVY0ttpHuMUnS72o5cltUnUX2UJu6b0ckBmpctzreP8Iv5snNii1Fe27TiJt1&#10;/OZEgm/u6rtRsnCXHT44Ep5vp1ajp/fg+ra31ulMSJmQPSHZ0UXL18DaZuOnX7ZbYTlmZ3FqoHt4&#10;4bqfioZrt+3+n8D5Y+v2dHHzOe+TkPBwWFpWdbaRb2ZViOGpL67+6HpvROLwtDzDT3QdSYSPOW1d&#10;77RIy9AQomxsWR2ZAY+LyOx6Ibqm3RiTwirbXqaP8erwuOnIAZuL8bqot9vVERXd65yPq2+OCW1r&#10;0Tr/yxjbhPVBI9dpTjo86O60DSMsF7U3SfJcGZgiWdnBfVNAXuSsTsVzqzWMH6cnLsGHp7YuzkqU&#10;5owugTZOZ+maHAp4NDHZs2/cffOrSZfg7veATpckT0NzzP9Yerf9iYOJ28qPhW6MrBp472J5Aj7U&#10;+K5WhXWv8ixjj/Irn3snzKqd5l16to990YLNshi2VjvTtdeSTQs3LOzRd1O/Uf3G9hvf4SPNfvWx&#10;I/W/qomISp9tOPnSqb52g9ocd3HauMVxZ8GlhNhkz1He48eYDXn/k7U/rlmdZ9Bxr9FxHa3c4+1O&#10;XGvlBve6GLyfdm3k+xZd1TfdCnAdUWw06UTGz3nTTiwLdQh54Nx1pOVlyxWfB97qcyz1+/K582JL&#10;xh7NtpSW9hmQNvC6wZEEcZxfsHR5xu17a4dkb3XIoKvVAW9kZplG3lIJ+2Nradl/Aob6brvARUSH&#10;6eT1hJ/0LT3bx/HMgmNLipZVL/YffXXpk5r+zrXTcmokNYFx56SPjGrOm7te99Q73jYe0Drum+un&#10;t1S85++0KDOgZryxpYd9J8NhMUV6RbnzdM/XOcCvzJcV+z99225Y+pLKicU2pvc6aUSXOkSe/mJz&#10;j9TxDzxNPXNN3sPfGAyc3G7GvBwLsdlW+yj7SJ08tU2nFz++Ww6PZe6Q0/7UivUdyh03OLQ1u971&#10;anu45znn2qSYHu7B770VVP5L3AHdS8t7uu4cM7P+wMfH8NnRizwOxj9ccbeovzQjzdticafqoV2D&#10;F6+/6JHvOiwmOfu3B9/YuB5zkrjCS4TGJkR2t5De3JG6uehBvXW2yM7sypK8y+mrnMmUm5AbAnDQ&#10;261o8OMd7U917eK8YOL1myVD34+N54NV1G9cai/P4i5Vnr8+/P60jUOPsT08thZWqmcOrd9TG62T&#10;dzobVrPlc43qFubd0kwPtK9Orl3bNsX/0cTxJn3cootxvLLNH7jsOB/pusfTys1Iy7gnPBSxW8mW&#10;9XEDa98s/s6j+NfPvSvsS+fp1HaWfniIfptqvdlnde7Frr00Nf16x09WG+/jq5MHz5/spDE99ZeF&#10;dzqGmKbt+mWv7/Xek730LiZ+cNv2Nz2/jM7J+XO1Nt5Z96i1R0/boZ/quOtaFwWEDrzpY3WjYpya&#10;+65luHJLUZmbFNI931/L9L7VjfoPVv5w655DrbFxVuIA3z9Fy2BDWPpHEd0uDo9+dNR4cN15wzw/&#10;k06nhyWf2DLIyqn457G5VTPsxD8Gt92Saf9t+YhEITqls0wfToHncd+WXp5fPA1uWIeziHGN5N5R&#10;17jZyZ56EVrpUkA/c92qoJyRJZuz5eH5uHT4oAth8Kjnp5s2WLlJ6lZX9tXv9ptVlY93xTzLAV0O&#10;aZXUP+5VVdlB6xPJXenP5MmRWdGPI8bv1vt1jW/4+OJd1/Zqu63ONoQ3anni7/EOjT+zZvq1RR4n&#10;u4SPd995ctfTMWMHFB40cd+5ZHBZXErJed3CbGP7G+99bzy4rfuI0NTVmZYe8T2O6pV9cdwod0TO&#10;xzdW/yRdkAc/WU91PdQm3C5256CHx65nlvXRyBmmPs9w0+PZuyE0kZ5vpUvhvuL2t4L753qUjs7s&#10;f7y7zuA/hodH94KH1ttpYnikfmL3Typ+vN3HfG7SvAWb1l70Di20WVmac3p+bGW/7e8Ur4O/P9Y9&#10;9YVXlAy7DKH51b+dMXx512PZbRPAT8P06HzDdRLXhsGxqj33fhJc8+/VSrLdcPqLx7aTnhTrmZwf&#10;t+zOYXlcShMudm3tpxPvb2++c9fFn1XzHOM3mqZl90lvc/tH9TEdXUor5kdpXjSGl9pd/Dzkt15l&#10;3wx7ZHm1vVVhrEbd12m/jHi/RPvJ9dCA7pUPzxuvnPPHd/Deyq7O+LrEUTfM9YNcQ/ERnwGz29Vu&#10;V98Ib0MInr+20KLb4MySWV5aZgF6hxbnqk2qT99SrHtkGPxMKN8nzsbFeKzD4eVj7czhnYsjLO1L&#10;IvE9WVvKrg8oHVtvvXjBpiMjXHNX+I5IXXa7dsUT+PNrTd/tk4p/lYYVHG1vfSVRClPGtzv8FrIt&#10;PDlJ13jHIxtIqcNtjjvZ319uf8Xb6SffdHgY70UzuwdelX30uz+J7vqb1ezZH+XX72l7ojC+t5ZW&#10;9hi4W9jy6SK8SK/z+6BdRrvPz/0wekzyrlR86cz+/w479UuxjTr8qjbU4J38Nos8fjAys+1bFISP&#10;4t5rfv9t59vWIwM2JJVNX7tGzf3cE25b6y2B5bu7W+T1D32wepENvFF0CXy8909vwLtztKvPzg8I&#10;yg6S0nmT7PTuFudDb3heG1Iy8qpa5RSDbTqF8P6GihDfOquqZDjx7A61CoI5cwW+lfUPSK3Ri1vf&#10;Z6LDqcO6ZSb3XHMX8nPGyrnbqu8yRwXoZVQVxda42v86rKpthNbOp0/84ButsXWJVyKeaqb3GfTw&#10;68U7gtxD4Bl8Xfsfj4b3wG5eH5faqlg98IPSOfcDfzNamvZD/WPn39dXvQ+gA2/B2HrObugDfDv8&#10;3EqDydp9uxmY2Xae5tDXvcOJD1z6/cftx9BL69f8qJqnfj5gTSvPnUamtp13drrQH/IjxvJ+Kyv3&#10;s5HufbpIZoQtXzRLe2OSda5HzugbE423X7GpmV4+6mhiYnW+WnInwx3nu12oOdwmwvbymoTgwGUp&#10;GqUTPGc+Wh+28ciaoOpfisaWSn/1v7JWT7cMXm6afGNpbuW3N2t0V3Xc7rilDL4IuHL7yu1vPvQP&#10;cdqUUjKzJn3ZiNrAVd7w2pff4bUvs9aWza0WH9ePvrgiZ1RO7GIYB+nZb7OPrPtzFBb5O+acXQ0/&#10;X/nq8enFd/QtCs7N0E9wdh8ELz5JzIp+r3eYyTth9sau7ZY84V/oJw6f/nh01OhsNav4AW26H70/&#10;PT8YXuJgN/Qk/H147pr8t/W+mXDU6vwjfCz6jsJzAasG3vvvLP1t2dYDCu/q519Oak+D4QnBuFQF&#10;pyb3vVYpVX7DtI5bXIFkczyCF9BJZVOj54/Bl5zDy4l2x31YEX913MwxkzynZkbnJlol/lby9o5g&#10;eOPs+VzT4thrDuv3tna/azz+0eeLz35/4YrhhYKqDw8deGo5yXOHxd0Fu/b3DDe/v61BZO7nwavG&#10;gsOeTDcCUDOd++vSW+dnmZZ5D3u0ySIB3vybv7576oU93Mgp5XPqbCLS1v5suyGv1L50btXNPWnS&#10;rImluhk5FXiD3KcrhvSef26UeHf+lAe/TF/is8k+T80/E24HT4+wnnPq2pQHwflvJ5tuc41LkgXi&#10;SAR8VzPrRrzd5rdy9eBtFj0L95hAruR6HDVzgFfGG6bjaDoti+ixd0FsPMTM9kCgO/zty9kW3ygf&#10;WfCg5ovDQ0P2FtmU5EQ6pJRtsrjS33EwvP3syPdB1VkkAn2KllWNvbpky3J80VLJj8k3OsBXml0n&#10;nUixk1yqGnhzrmcQrAhg+lubwEvBzs+fCC92B6w4EFZ9phu84ClbM2JEabzGA8dAjQzvpVl3pOlf&#10;3fT+2eSDem+rcrtHVgVh9E2gfh90ni7SW9Vh5OnpNjFf+hyYPTyY63a0AG4jH20ek/T1Td+6xMMl&#10;sw3T7FP2wMvOjgyFgwoqvKPrWx86OC/SIwj+KB0dVDL3QED1fyNOxF5edKlsTooFDPytboPuGc2m&#10;nYL3BpunpFX9vvDL4daZdj4WN40Nh0UfTHRZpfnHDPuUKZeCv3Qr8NielDirdYSJhSTPZtd+vYjQ&#10;Reax0ydJ02MSv8o9vhdedDkrJrGd86mIgFTHRY7O8bNaG4asUouAM1pIqa1b2qi2CT7e1fC+sI/K&#10;5uxve+L+mduZlYOzTfDrA83pAw+J3LPgHS72eUaFHYy5UDuTYC7YziC4zkW/Tff4A3DKy37b6YHm&#10;jgEbnR6Zp95oV9z+vBQe5nbrPfuUgiFBhbtNDhY8glfuOY9MdXkqsl6VYuZ4xODIMfsDKS7k3WIJ&#10;X9YtNOj+3pC8GbbDw3KXDb652iIyQWtjhPeQhwsN1xdEGxt2uTLraEH5tktl2y3tYyGKms7dU12O&#10;2wf0PBJTdDCxY8wbxrWQtGtds2CAindURJfOebSkdNJK/EYJXyLa8dRnj0+mVl0eHn9Ac4S+S6SO&#10;5PgU+HHfNid13Tr3QIuI2ILSLo5frrO4IEl1MDJMNzl7ZE1sQTW3Y1JMwd2a6QuPb7hZk7xwuMGR&#10;k+1nhsad7RMbU/Bb5a5kl68MZwZf1oUOwPnXJMDJIqagGl7gvSClwM9iTWpC3Lk+M8/3KDplWXuz&#10;/8jOp93qP2l7wz36MHl/84AtPrs046zPlNxarqnvF9rJRP+r6I7HPsufc9/zgn94Ys2kjJ2Xj9lX&#10;F04z3GbjoWmRoLljE3zMqrW6h2OsUl08fSxyNaVDDbpLzUw+3lGhgWR06pNSeA959GObMSnFfqRX&#10;q87aJDvMIp16kLlukX+FbWTdxNK6JP3uh1qXZKyvK1zUNveUTcps/GXvmokOWQvV/O0lkqxRZ5LC&#10;A30efZrjmvbVuB3O8aU3f3QcHA1rkA39DbvbzQ2oEodeSzCZm1IFH2dT8/s1lxrNqjedMoyRPGmf&#10;lGKT6hB31k7d4kJ/w7CT5/rAit8sYGl8RCG8iVuqGzEyY2Wy9Oc2rYtO55/Jjz1JO/Kbd7I02dut&#10;CF+4DX3Jenf/Cl/bykdcDzP9NmEpbW7vvfj5zl2pI/VWPF6wE0ak3+GfV715mnPaH3YGgDDbfFnn&#10;OO7DzFW9pTYGM1e9dfo9p8taidAB8y09Wl9/eq1NSHW0xF2/Oto1+c6pwMKAanxI4rleDq1W778z&#10;5cGhO1NKZ2St3AP4BA8R7ea0X+tM9OiZhQsexybfqNzSbU306KSjWomZmpe/DzsTPW5mifkTCPCU&#10;3RdWZ6x0q9+zSk+/W8bDU0/Ce67Uv6lb1h0jGbjZ5/z6DeOTd2lX+bxhdrVN5rroDsP1XfdqdTuQ&#10;7OEan6lmISmWmMcW+J3D18pHfzRiTElIicQs9p6flNvuFF4xy7Jav2xihtRzd8UTGKMi8k7rJT3b&#10;cD5v2WqOgMkS134mROPhoaySl2jPvnzW5gzfusIFZbZ42I97OszdeWeUXw81v6/NWnl3ONK7KPND&#10;l69wubMmSzKucMnYomPBpXamxyvwWmyN1ccdO3NtS782Ty452/pU5TC45q48fOcMaOB/Zpf9p8Wx&#10;eV+H/b7y86tqVqdu4lnAo9+ha5O9tH302miV3s2DtfucjsOD3BFG4BbqCRdtW8+3Kp1+6mZKaBsy&#10;DJE6bSw67v5gxbX1GZpd/LsBVvQgpu9I3z10c3Va++T+bpnvHzFJ2pYdVj6LdDPuzf35vh36cB0v&#10;fe2qk33q4jqnD5fS7luNK5Sef/DdyaJ3Z4bdu1SsF71fj3xGYLim1qA20zoeipw07FnjGaZl3+i1&#10;PjI0Hg+pcurhu9mOZoXdDdPuYn/fOScZXbg2eL+/u49FhDN+yCrRDPGyIzrlkOb8hxrvLBtz5Yb5&#10;qbN9Uoahi6na/r6eajiL4a88Q2ZISzVJetmp7h//PPG7+xeeOkeM12RtuGFK6coPr/mlGhO/uZ2v&#10;LKxNEWiMOvvPIsAi8C+IQNb7NUPqL9W3nnK6UKPLIqOe8O4KlQlmlmMPjJ7ztYpK11HDRxmApC9s&#10;9VBUUa2icppsc7zHqnhVjnkDmL3qUaLz4ijRXvVtHDYhgs2Y37eH/TuwtYJtJmzXkOALtokF2/0C&#10;tuGwDYQN29urvp3boLGNW6MRxEk0vuOcNb7lFmls5eZqbOZmafhzkzU2cBYa6zkzjXXcaA1fzkRj&#10;LfeRhg9noPENp6XhyXXX8OA6abhzmhpu3LsaK7h2GhJOXcOVU9NYxqlqLOWq1Z24KnVHrkR9EfdE&#10;fSH3SH0+91D9c65Q3YG7rz6Py1e353LV53A56nbcHfWZXIb6DO4P9c+4NLJ9yt1Un8rdINtk7nd1&#10;K+43sllwKeq4TeSuk20Cl6yO2zjuGtlGc1fVccPjixKFQsxCxKO5YPE4bod4AhcktuICxZO578VT&#10;uW/Fn3IB4s84f/EMbqN4JrdObMetFc/hfMT2nLd4Hve12IHzEn/OScXzuZXihZy7eBHnInbknMVO&#10;3JfipdxC8TJujtiVmy2WcDPFK7j/iN24z8Tu3GSxB2cp9uSGib/hhop9OH3xWq6/2JfrK17H9Rb7&#10;cT3F6zmx2J97R7yZe1O8latu9y1X3u47Lq9dEJfVbhsXL94OG+37CBgrHOsxsAljrDjemrz8Tdgr&#10;0viOlA6woe+nlpMnvwVzYgrQ52GW7FVXUYkCxTkxvC+Fw7lAeVCT0hUaKwb7ycANhM0LtrFkdqmo&#10;rFF5pCLo+4JcoFvxehA9t8AUfK6cCVkEWARYBFgEWARYBFgEWARYBFgEWARYBFgEWARYBFgEWARY&#10;BFgEWARYBFgEWARYBFgEWARYBFgEWARYBFgEWARYBFgEWARYBFgEWARYBP6/RsCrGQ+8Odtqxm6x&#10;plgEWAT+WgS8vLz+muNzvJqzrec0z0SvPwIiEd4X0DylOdtqnh6xVl41Ar6+vgQgvOBeD/oP7/qQ&#10;/8P2BI62jZwiJWi9VIS2eDXbKWEERL6+zQYQzdnW/zyU2s34idrN2Vgz9uvFTXmRnIYUlxegATKg&#10;YI0tIE0sSHOUo3KEFsEa5NCWrxcxUr5Klb89s1l63qyNNUuPXrYRSGlfctqHCgpwKqSmDEUOohGB&#10;HBulNjKKt6Mm4O37sh/c0ux0dLQVukQTXFvYKWjkJK8FAaUUeB0duZlSUSSlYRRpbuN4+goiyiAA&#10;8BTmPm+HUhUi/lPlpVTHL++sKj+EJLVVhRpBo5FkpzbYAFDUDmtShMYEXnn2IjqgJOv/NLZ0aUFN&#10;0AIOizeUU886Kc+hN+wp4ANJcNzrQAGG7ghNbNFAG9EAOapFSkVmB17wjzSgTTTKV/n6RvEjivso&#10;wkVBQSFUMnhAHtcTIEUtUF5IETH1IiTxUL4oQI8hpTGrVWFwcYNaYUePSBU0qgJcEC2RUzvwwKKK&#10;G2lJKaOgIuKH0ddvn0Dh3o/ffOn6QFAB5+vnh0pCUTuqJFIklTMOkOQACIgJ4TCizxZtclAoBYSg&#10;Cw1iQuTPGiszPtC1QRQM4759iuCADJ/9oGsAAFFRoCQFDMAIzWBDf7QERFHGAmiA2AD/SSE4IUAE&#10;JDwpRIka5AijQIEbtEEKARvqonS1CAYRi98+GT7w2CBLeGogqwEf0AIK7IAUmH1UqLz4QNYBFB+0&#10;KQ1owRdcOVAOaxmjQBExWoeHo7e20s0E2mE6iJjeDfABEp0mPNEjDvCjDTsZPlAQIRq5ubLiA2S9&#10;Kg4nKbgCgCIkPFkS8GqUqcL1BNUBRSzRWtaAEuMDvVyAJJfhA014IhFwAOYADwJkUoAtv0eoEDSy&#10;BpQ0MchZnwwrVDwWCKwiIhAtXGIQtJDDBppSANFRZnyg64d9sCaADUABsh+Kry+VyBYKBB9QS4og&#10;BkwBOzSHjcIJ0F5KOSFU5emtAzT8b1DIMcmElANWQQycABVKjA/0+oLkuZDoOOSY9Xzu44UEFcAO&#10;GODQkuzl6CCzaL4/hvyPp5UsvRvMA4HRxt40YAinIObBAW2Ufv0gBwceIkiyk9QnXznA+AsMAgqg&#10;ARHvg5VEFPAg4TfYKen6AYZXtn6gea6wXhCAgAcAnBv0AkNGyMBBFeaD8uOD/OICRhRzfR/ZQwVH&#10;LBJokvuUw79mCAgiU1OCxEj5KoIP4eGY3iTVtXk8IBwwUPhLDMrgAoJS4CJ4kfUEMeONwEupCr9+&#10;wBUB/JcV2SUE4ICKTIp/v6AcSMETMSNKrkUKkEOpjl/eWVWKDwABIMMLCKxhnHEvt+I1REBsUA1W&#10;1E5mSBpR8FIeUoSjKMABYYQlAlk34IEgQTUCR75jAHyQrSRgOUEKtKU8h96wpxQfEBy05Qo6znL+&#10;uRSZDgpOYCRAx3PtW7QQRhCuJugVA/njJSACBQ3YITqoIBKQP3oShrC8mMADMUcnKNgWeihj4b9J&#10;AABQ6L0qyXsFwfNIMHrWTNnxAQcSQACwgBwwhQZYIwgc/PSB0ijgKRHgCnoBL+hA5EtclLESTvv0&#10;z5f8ESiCBSwgnn9cOB8aqhq08XynFiqlWCADAEhyFbI2AAmhoNtgIqOBU0EbKsbpQK1ojSzRoV7Z&#10;CuBCA2x4+f7T1YaivSLGKMqVgBbhoNLzv7y3ABByBhYQCoycJJ4NVCBpwMtt/+WU9r/n+Ej2EwBQ&#10;SG0KCcJB8oAgsMIeoUXBB8S44hC0bK+cEYDrAtn5X34EjUCC3IBQ6KtYnuUVdYxWjghA8kNS03/y&#10;HjeEBC+5QoECn2fg4FlewZiRLAIsAiwCLAIsAiwCLAIsAiwCLAIsAiwCLAIsAiwCLAIsAiwCLAIs&#10;AiwCLAIsAiwCLAIsAiwCLAIsAiwCLAIsAiwCLAIsAv+WCHj9Ww6EHQeLAItA0xGAO6+e+aVk0/bw&#10;S2ssLzJiemWNwCv/cFr0L70RQ/tVR/CVHV71A/4J+z/fafGCXhCHF9goo/qVb+B6ZQeliAreidXw&#10;TosXdBsdfF9go4zqZ+/TfOExvLLDC1t8HQbkzglyfhcoei8FPet7kY8ECeyJBLI9SnYPp2ADe7Ag&#10;/1CkghXxABncqAUPhkDuX1ZUn7lv94WHp/rsnd8v9PhHDGA9wN9aJaMIL0jlnUKJSITPk6IAgfao&#10;VbSUaWRu+GyIfyc+vOKE+NOd37IQtSQCT+/03ksZBQRcRcjkJN0xz7FATR4QgQjAW5A98ljQlReo&#10;II9+4EDgoiUd9nP6Ir8RW06hWUNOkEC2y/JdWBn8yVJQkE8DD7Jv2ZWIjCpmvECRJz5QKU1sUMAx&#10;CGr+ATIAFdSGN4cd4ASKZALgiB96tOwgYO9wfOmzGmQUnvGREYBAmxwFL6APt0aRYMEbUpGiAmk0&#10;C6cE4VpqRR79BKOIWU0eAYV74JGBPSQ2pjtJeuTxgUL4oEkQCZ64RwUVEYIYEAnBh31RLR8fVHFU&#10;SQarKhDwOAeBEx4JQQTwTFqdfqgBSCACTH0keCsgeQUawCZTE7LlVrgeoI+OhPM8pcgJX2Cg5yIY&#10;WKz5x8/CfCAUtSfDTx8Og8hAbYR2eHzYpwz4AGOJRZumO6GwQhkUEKMCd5TXVoGHU1MNESC0UA1a&#10;EYU2rwAO/WAXDpOkhRc4u+PzZ0mGI4GLAz+sgELGCxMcdoAG1AgUVEMEPDIQFTjRtQUYQIvAoZ8K&#10;aarlX2Co0tET0hryGyU8PNBxBIGQ9DJ8kFmAPTroyIx43CBtkEmg2m9fy58PkOWQvSSt8UmTyMgq&#10;PxhUOBIwgUQXERXR8g7oRPFAoQ0waMCBO55gWv76gT7MHgaUT2uyp4+fFE78JM9xzMk6g8cHyhOZ&#10;zBOgAB9OJy/aOCF0dPaFEwKZllrI6p/PfRg2HDo+ySlY0ASHRKcqGG1qgrYIDmgPQAA7AhWElVUw&#10;cQBYEFAQKFp2URWSXwYJMgmMK+m7TEA4lIIEC0UNWqsiDxXhSEUkSPXrpxT4AOd9ktIIAxQfcIgh&#10;8yGxZfjAm4CtACEUGuQ1oaAJ0gaYkyZw4QHNwMRo2bMBsxfP8lDTEk7xgRfQvOYtQAUFNYI9cZR7&#10;y3TCmoKsH1QBUFo+PpAMJ4sDpKLk+ACXCCSv6RcIaEHSXtjTJYKXrx+FBdDJUMEXRp/ADqgQXmA6&#10;7FMSfMDEpvgAqQw0TXm4kiCzmReQ6wrUCmp+T0S4fuBdFQzQHxXo0rILSWRcIsAgwmUBGXRIbXrZ&#10;AeMIvRfhAGOWg1xIf7yCACm/qgAGvIFHVABL6k8kpGlUt+wwkEyHLsKIaZNxg1RGmiIAf94nAtk6&#10;Q6YVCOKIywayoSe4q5LWgAAWCxAtupBEJid5GE05PgAewKKAnvcBEqKABY5IYJIgBwykP9UBgyIi&#10;JobYIAIMb0GIFh0GMnDQQ1UcMqwEfBAY7D3IhQEm1xEyDnTggm4gwgrIBvMBONIQilt2AWTA3CVJ&#10;jQiBg4oS/JIRIIHgA6a3COYDrihQSjGASEVY4wawwFOkKRGaEUsqVwZ80MaRwqTWhiEN59cPZHz5&#10;LxZBrA0G4bCnhSoJDvASaANYbIASwJFC5EgB0aILSXCSzjCmJLcFCWW86PqBqnh8iEIuCv/jHgmk&#10;fKHy42XAoYGMA4OWfoGhSnIXahhJsoTACoeOMGQMiRIrLKq4YYWFT37iC6wqinAq8N9J9IOvMVEG&#10;G2moBVeQyAr4QFIaYQHwAEeXpLWICHgVlVIGPJGgoEJQAj1AxvvyfsAidrTgIGDXcPQIqJNnVwMH&#10;SR4OFwiwQ4aahPOrCyILJ3XDCuyoZ7g2tigU6sevK7CpFlsarB8gqyGlYRijcFgJQ79/QAFIo6ia&#10;rgyIOorXoDm1AYJghqwh0phS4QNNe/IHiganfVUcXlIp7HkI4MECxhkMqKtgKZsYRNdiZwLtmIhf&#10;LZA1AOQxJjPiAxY+q8GECPCagkj3UQKteQmIRbDxrnI5+oEP0bXwQMAQQw+h5hNbG79OBIAACcqw&#10;UJLUgpXMHBYNaCp847AvXGYhAwpoRGiJNNciK8xm4TIBLzCiEAhISvti7pOzPlIgRy2/k/MoAAXW&#10;UHhXNIwClvgBgVcrSrN+4CEB8hz+3kDP+/xZXxWnAgUPkBCOnGMIBaOLe6zBBL6jkFtQSzR9zm8p&#10;WtisgOSH/BWRPIdRwyLDB6BF0F2RCKVCEckInuLVhFN0FX4Hgc2DEltqyQXGUptAgEKNSU6ynu84&#10;2pB0h5rY0nwXTGCPcgQKwAfeAiXoh56gg61FF7J+wMSO8pUVBcYLOo/ZLStwKULLnwmQE0/eQmYA&#10;0AAiJcAHmvuy4cK0ljFNE6oN1a/g2dDxn+dEvvvoogAuAEim0z9n8jlNkxryW4QCEclyQpAfTlJ7&#10;AiBUS1YcItoOuMotgfznD7XpHsDgk6ItN6PpLudfkiIQotDMS7q1DDPAB/66AX/tSArmv0CTTgoM&#10;2avwHGgoJezRDYuXzIK3JMjg1TIOt/FeqPLzQW6hyv+uSS55KQq9/prnSzX/mo1g/bCPXibIPkgE&#10;gypjXppALx5BXtqnJRny00FbsU8NGEVFkzQuFP6aZ5PN/m+UcGYHfIgiiKACqQ2fCgPLpzRyWFDu&#10;xe/lHKUEPXjR64hn7KknWrXwQgCiGfr4zFqiGVr8nzYhwoGEovChf+1cLyIrkL/mq/Dh/xgJlwWY&#10;2f/fC70agFO9PBANGLn4BRSBGMVmXmDP1C0yAngRAOXv96052vj7vWAt/M0I8BcBDVrxasC9HEPa&#10;eTlTZsUiwCLAIsAiwCLAIsAiwCLAIsAiwCLAIsAiwCLAIsAiwCLAIsAiwCLAIsAiwCLAIsAiwCLA&#10;IsAiwCLAIsAiwCLAIsAiwCLAIsAiwCLAIsAiwCLAIsAiwCLAIsAiwCLAIvDCCEwBi/MqrVT2qquo&#10;RMHNQOfEKipBnIqMFxro+qaKSnErFZXJIBgImxdsY8EPS4KKr4qg7wu8QLfi9cSIrxRvqqyvr1eB&#10;7Z8ud/7pDsDnsz7QQWBxYHFQTEc2H9h8YPNBMQJsPihGg+EDmw9sPihGgM0HxWgwfGDzgc0HxQiw&#10;+aAYDYYPbD6w+aAYATYfFKPB8IHNBzYfFCPA5oNiNBg+sPnA5oNiBNh8UIwGwwc2H9h8UIwAmw+K&#10;0WD4wOYDmw+KEWDzQTEaDB/YfGDzQTECbD4oRqNJfJAqWv5Nuom2muzD3/zYl3VnfaCRYnFgcVDM&#10;mabmg1QqVTT9W3RTbTXVh7/1oa/gzPpAg9VEHCoqKl4hoE2bNtlWE31outVm1LI+0GA2EQeJREIA&#10;Qlov/KuXUSjBItcIHBETuVwrrRfaotpn6ib68Izl62NZH2hsm4hDhUTSbADRZFtN9OH1TYBnWm6q&#10;D5nP2P4dNrOJxprqw9/5zFfxbbwPUpLTAADyAjRABhSs8VOQJhbkIylH5QgtgjXIoS2JlBg9p2q8&#10;D88xfk2iJvpQW9uMn9lUY030oRl70HRTjfcBUlpCTvtQQQGuntSUochBNBUgxw+hNjKKt6Mm4C1p&#10;tCON96FRl2ZXNNGH9PRMhY+jCZ4p7BQ0cpLXgoBSCnx6utzsWaqJPjxr+tr4RvtAUhpGkeY2jqdE&#10;EFEGAYCnMPd5O5TWE/GfKmljB9FoHxpzeA3yJvpQyw8hSe1aoUbQaCTZqQ12EihqhzUpQmMCr7hv&#10;og+KZq+VbrwPFXRASdb/aWzp0oKaoAX0kTeUU886NXocjfehUZdmVzTRB8AHkuC4T4cCDN0RmvQE&#10;DTIRDZCjWqTqZXbgBf9IA5lE87yqiT48z/y1yBrvg0Riw48o7m0IZwMFhVDJ4AF5XE+AFLVASZEi&#10;YupFSOLx/ENovA/Pt38d0ib6ACmNWV0Lg4sb1Ao72pda0NQKcEG0RE7twANLLW6kpcb630QfGnNp&#10;dnnjfajgh1GyfJpA4X45v0no+kBQASdZvhyVhKJ2VEmkSDbW+cb70JhH88ub6ANJa8SE2TCiz5ZM&#10;0hWUAkLQhQYxIfJnjZUZH+jawAaGcdo0RXBAhs9+0DUAABsbUJICBmCEZrChP1oCojy/NDEWz3d4&#10;DdLG+wBogNgA/0khOCFABCQ8KUSJGuQIo0CBG7RBCiqpx/PqxvvwPOvXI2u8DxUwiFiWT5PhA48N&#10;soSnBrIa8AEtoMAOSIGZRoXKiw9kHUDxIZPSgBZ8wZUD5bCWMQoUEaP17NnondnoQDY+Fo26NLui&#10;8T7QQcT0boAPkOg04YkecYAfbdjJ8IGCCNHIzZUVHyDra3E4ScEVABQh4cmSgFejrBauJ6gOKGKJ&#10;1rIGlBgf6OUCJLkMH2jCE4mAAzAHeBAgkwJs+T1ChaCRNdDYZG58Tjbm0fzyJvpAzvpkWKHisUBg&#10;FRGBaOESg6CFHDbQlAJIujLjA10/TIM1AWwACpD9UCQSKpEtFAg+oJYUQfx/7FwPfBTVtR4CQlCJ&#10;oa0VLJjZ3SrZofgnVXc3CbDJ7g6h2op9REgRK9SqgC22QAKtmhSVasWW11KL2lJ//hd9ovVvfVSD&#10;pVZ5gmgVRavhqX3a1v4Un7Davpj3fffOnZ2ZZDfLht1Cf3PhzD333HPnfHPvOWfuzGYXOQV6VAfJ&#10;dAK+Pcsy5liLLCP2vTg7hu5MeL8KHv9dRUCxhbKFpkOMlkoVB3B+6ElzhUWcq0CXAikEzwcJsU+g&#10;HA20qCnqTHawNbJ/GJJ9Lfb9umc7Yw4Mdni7/EA1unhGV0O0HGIrOVDngN8/ZJKDlSJEsIvQF68c&#10;sP6qwYSCbCDEzdhJzEAbEotQHaD7ByyvvX+Qce7YL6hEYCUA+oZ8wLAZOzl0wx8O/PyQebjAijLW&#10;5Q4BLK44TZEoabvFTzNEWlFdmVrMUR+HHLHZh3ZxRDkwiPwwezbDW4R6l5UPRAsNFOsRQza4gZAc&#10;hqhRYj8h1CwljPKWHBi8qkVrZ8Vg7R+4I8B/u9iPEMgDPbaUn1/IFqQYyZwxI9NLDpkj20VkxZBt&#10;QBHkOTB0y/yAFAC7fIDgEevM2oFE9giB0GE3tKSerShO4hjlZHNgcKoVlc+OIc1VVOlANNQWQewb&#10;iIqM7FEt8Y4B+cHeSWA7IQrOlfU6smPIOmSfd+TAIPMDk0NXxqxc50y7T064g2MQlFTq6Es/B4a+&#10;1Isiy44BK4inCfnEID68REaQSQMVs0MPM4H40FM0RNMSi/Qg1DkIhefiiD5Ldgx9qhdFmAMDAr+b&#10;y6+iXtiHpH8cHOZRO9DzAxcSSQC5QFy+TA3YI6gW/vRB8hRYXBp5haPQVn0QtYkhfR1yrEVf6kWR&#10;5cKgbvvy40vLvDNZYAPRNyj6g7vLdQ7PoFwYPKpFa2bHIHOBnQAQ5D1ibwCJ4AAJKjaPVg91pJju&#10;ILXkkU3Rx35vyY7Bq1m8di4MuPm7ckP+KBx7CmuQvZHo4yS5MPShXhRRDgxpLqq8/2dMI0FkGthA&#10;OBoZVox0dUHiamd0weXA4NIrZqNYGLr2AnSxMOwFhFxrIaJfJABHaMuUoCxYCUE1Vc3U4hgDMXcc&#10;qrdXvZ/PQy+8xRLs5/OA5wL7/p+ZgiwpIaMgOI51Fm/b2ZfLJ116xWzs52tRzEt3nTvHPCD4EdTy&#10;X2aMOyW0ZzocHMZ40oG37VD+175fuC60n0aOtehn5L7r9jHIufTnwZ8HZ1T5/uD7g+8Pzhnw/cE5&#10;G35+8P3B9wfnDPj+4JwNPz/4/uD7g3MGfH9wzoafH3x/8P3BOQO+Pzhnw88Pvj/4/uCcAd8fnLPh&#10;5wffH3x/cM6A7w/O2fDzg+8Pvj84Z8D3B+ds+PnB9wffH5wz8M/yh/ZeIPzY/GetRa+l8P920ZoS&#10;3yf3iU/im1eev5Ts7XJuCf6S0jvCX4t9shbueS6wNdC1yPmH031hSvf+IsZAMfRlZm9lA8bQtbcW&#10;ew8YMIa9hdCH/gAx9P6mRR82nCIxwCkAP0AMnrMV1hwohr3+AlcfAwaKobArd48aIAZ+E8v9TQv3&#10;6Xu1OKDNIx0gBs/ZCmsOFIP3e5r9ouhjwEAx9GszDwUPBvHNCXF/V5z8LoW867eLE0KCWkgQ7TPs&#10;73AqHdTQEP8o6uFBjIAMX9TCD0Ow5SgeDI6e0rEDxdDt+d5uv8i7vd/83j/zJPYD1lerbE60lTRz&#10;nZSk0/wVOZkgqM9ep6bdYw/jb0P8a+aHvXSIXt/83i/9gbd3+d1LmwODpwhbLsKdcc6Co/iBCGYA&#10;S0PUbLNwqCXoYZvjMECkC9tF9s/9Q+aL2BmOkN0tJUG02/Gudga9NFWHuHKMELXjMNAc5ThVwawH&#10;Q1qsKiNeceIXH6RUBjY6YE11Wz8gg1QhdSx1VMgTFNkCtMQ4jnDD9WBwd5ao5cXA9ZW/1WBzvOOz&#10;oRJBl4BmCeSPW1OkNCxFKXJ2kKfabMmIljh4MWR6Ssd5MIiffsIqMqrFT0CxRpsN1AhshrsIerb5&#10;g0L8oUmI1EjW7JAiwQgFIRH5oXnG/p8furmqIoK7HYz8oRgrsGW0i+5u/FLUC9RDShAChj4Z64cj&#10;wFodVADZ3YJVB89aKHFJazcG7gfkT0fiPi85ccNXDUBLY2F5tH5+Fv4gOKkvll/+OAwzg9RR57Hy&#10;Q/OBkB+wlixdMtwFxwNlKBCzg5Vsd/Xgx6lljxAwtcgeaomOLqsDLY5DNRtO4irutXB1lazhxoC7&#10;O39/VkQ4GW4OlvAAjo12BjgqZAOphA7ZIwRWZhBdGCT3FlDAGdHiuB5xKs8DhhtDyS7dZciDoVuu&#10;ngprxDcl1q9MynWEQAW9nR9sDf7aFAa8aitZeUOcQxjufqF5//cHRDmiV4Q1f2mSDfuwBIuKK4EK&#10;Aj0tukSvNYCDZD5wnAMKrhaG8waz/+8f5I/ZY0GtsBa1/PlJdeMXcc41F/sMKz/ItpDZI5EK+ON0&#10;mdJFh3j11ebZgmFDFo9PKnFJazcGsfu3Yh/LxqWzglwmCxngCHTZhdWWKtRlcqA+EgEqkSpE0z7A&#10;cZBYmFCYKBzFjcHRUULWg6FbBb+dEmwJ1lXgsgWiRSkkLDJryGM32ziIljgICbkXXjgg8gPu+yKk&#10;mQZkfuASI/IR2HZ+sFSgq1KITA2Zo+BwCnEOqItTcOOB08AxXCvtWQtXX6kaHgxYxi7GsFVmy/xg&#10;CWRcWxroQmGP0hcDM6PtPrWnEPuHbiSU/T8/iAgXmwNyMzL5AY8IIq7lCwRqiLBXtdwitLctkWkB&#10;fXZWaMPqi7SDLqYXuEPzAZIfGNgyPyCUwcuQx5OEcFJLIJ4r2Ku6rVqIuH+whjoUOJ4dHOIsHp90&#10;dpWMd2MQgcwtAhYRjwVi0RHa8rED6whYaS4woxxyFf58goDU2lWggdFoMytAU44XEnFqdruuz43B&#10;1VWyhgeDXCscu7hsiGXWXTIDWPd9IbD3GXavYsRAbhsEcSSGd2OQYNBkcV+eB4O7s0QtNwYRyOIm&#10;j9XM5AfkA2wK5H0fKWEGmmgJCZyELTQQ/rIPDYqEWCjyhEwwloZgnJfnxuDsKR3vwdAt1gpHuStQ&#10;+UEsqDs/QAWlG6SWG6AtCUSUo9PlD3QDyFDc1+fB4O4sUcuNAZmBsSuCmhmCi0oJXzIiJYj8wPBO&#10;wx+4o6BU5gAhTfNIQlqwOHGqNNWEppQfCPmhiwvAWO7Cus229g9ifa0XixB3QWE2allkpwh/S4Jz&#10;oMkTSAYtUYScHBhHca+Fo6OErBuDCHARzlhTEdtKIhvtcv8gu6z8MIOtGfzPmgy5NhyWWDK0qGC3&#10;oOB6wHBjKOHFO0x5MHSL2MURKym2EDxQXTTEONHJA0s3iQcWK/jFWDS7KaIrWO8kXsBrTMpADgBg&#10;PRjcnSVquTEgkB35QYQ00wLyAVdXhHVaCKwuKZUNjCQjk4rIEhwBmTXWGocmc4fz8twYnD2l4z0Y&#10;uHoiqYvfrkYLQT4bDwiMdSusVdYQEmeesARST46c3aVSAztny2yDc3W5LtCDwdVXqoYbg2v/gKhG&#10;SGMZZ3BZRUO+f6AA0hmyW+4MRPcMq4fqUgeMyBn2icTJDqj8IMNefEDhuu13c2nFwVFbKcBKFlhE&#10;KMihStN2DNHnWmb3Wri6StZwY0hbuwWxB0AcM5iZH1isqIaKEPCZQkibJUNtSwJxGmQNzcg5DmNE&#10;n/MC3RicPaXjPRiwxLCNoxXYiOVmPGSgEjLikqw4Ki1bHZsGqqo3Ds2zbQ07UXTxDDg4igeDo6d0&#10;rBsDo1k9JvABYwYTgQjpNsa+uOuTg5y9VpVpU4AOHlGsoVScgaYYB4ZPKwfM/sFKCYhzfN4g7/vW&#10;Xb+briCTBySiJe4xgsMCsuYRKnhHkdGQmlT1/i2Fey1K5wNOS24MCH7Eb1rEOVaNxc4P4NMYmU5T&#10;qkraZizO6hYt51D1dxA8PTp5Jru4MdjikjIeDFjLLpECHEcGuYh6Cxh1RLjjKHRlvCsV1JQzUSA/&#10;WBqUcBxHog/kKB4Mjp7SsW4MYv/AwJ7RZhdHox24GN12waOILL0ZyMVIS8NWQGqA6ADIDzL27ZVg&#10;WNuN3Ey3uzvvke61cJ+kVC03hnRbs9wU4AFARLr8ONOKaRnUiO80BWkR5YIRfzgp9UUCkb1ix5GW&#10;58HQjCZY1+W5Mbi6StbwYMDii9KVASDDPdPOkxMpxHGaHMM8GHJoFq/LjQH5wXpu4F87isL4V7yA&#10;oRqi7rFa6JGcqjmMpd3WsDRFZmh3XZAbg6urZA0Phm7LHzL2u62/a8pI8uI4Kt+RHgx5nX9fK7kx&#10;YP/QLB8TbDtpLKrdyJvhKCuD9D/GjaF//WJoeDBY7tDlNOVqODty8two5DnSgyHnaYvV6caAOzvy&#10;wwyREXoQ2rCKhbVCmi0WytutOtOSnOrHKPkc4dGXI6nlKG4Mjo4Ssl4MIkHsA/uevUTOM3ox5FQu&#10;UqcHQ5oLieKw5r7XOzpysmmxA8lvrAdDzvMWq9OLAY8FjOySFi+Gkhq3jHkwyKcB3OozWFyNjLgf&#10;TqQY52ly6Hsw5NAsXpePQc6tZx74EIAy8Hnfm3N4MAzceAFn8DH06Q/WQ4BrQttdrfwa4jz5qe6P&#10;n+vli3zf6vk+KefTnwd/HpyR5fuD7w++PzhnwPcH52z4+cH3B98fnDPg+4NzNvz84PuD7w/OGfD9&#10;wTkbfn7w/cH3B+cM+P7gnA0/P/j+4PuDcwZ8f3DOhp8ffH/w/cE5A74/OGfDzw++P/j+4JwB3x+c&#10;s+HnB98ffH9wzoDvD87Z8POD7w++PzhnwPcH52z4+cH3B98fnDPg+4NzNvz84PuD7w/OGfD9wTkb&#10;O01N0z4FKgdN/9K0acMGaVoQ/KEgKrL/A8jeBqW+aI4/Kj5c9EGsGXFN+yzqUaB7yj5Xi0oUwb93&#10;Zkrr/DgZiA/bK/3xcWmbJzoqPtQeG4gfZPMnxg+2+YHgKY8PG3Qh7JwDKqvsfGUI6qGgwaCLbjq1&#10;6c77b7n7e7HlU0mvv97T87Of9fSouvWGf9ynaR2TB2sdjw0+/uqb391y/dSLbzr1SY5lOffcYyaz&#10;n/oPPSTHlsfLB69B30oQ7VVQUZUbJzS98kTl+jeWXT9l4/wbm3au+Wjd2XNPmkoM63+/curZl627&#10;++y5D0xlP2sN+qw7Dm6ZynrT4G9NpV4HsHIca56H9a6JW49jf3XlN46jvjZYlEHieCnWP16uVQIH&#10;r38YKACiP9RZ9SdR0x/gAmK9uea4tkmi8vBlaH8GVAmqjWjaHTjZTPAnglRRDsi5ro3cpt9cu73q&#10;pUnbq0Yktle1mrfpreYdgZPRVwlqhQN+UJ37HK3mnvCIxBPGS5OeMG6ufcKojewJ10Y+qJ6I8bwO&#10;4rUwx8FapSOuOGKuB1E3AVLX6rzuoy05dDrGgR8F4jgWOIWolQ7liqf+GWgfD3pmhKbtwQT/YiT8&#10;DB0HQbZ1xO5hW0cMLV87kkR+9zDnWMVDtaMaB2Lj+Xth2LkT0ozdXBhomxjG2BiGlm8dMQb2SeSH&#10;liu7UOlQPE6fG8Nrr+WNgbaJocbGMAZ2a2CfRH5MYRj++Me8MdA2MTTZGGpgtwn2SeRrCsPw8st5&#10;Y6BtYjjLxtAEu2fBPol8U2EYXnopbwy0TQyLbAxnwe4i2CeRP6swDNu3542BtolhhY1hEeyugH0S&#10;+UWFYXj++bwx0DYxrLExrIDdNbBPIr+iMAzPPZc3BtomhnU2hjWwuw72SeTXFIZh27a8MdA2MXTa&#10;GNbBbifsk8ivKwzD1q15Y6BtYthuY+iE3e2wTyLfWRiGp5/OGwNtE8M7NobtsPsO7JPIby8Mw+bN&#10;eWOgbWIoG67uF+/AbtnwtSNJ5N8pDMOTT+aNgbaJYZSNoWz41hGjYJ9Evmy4ukcAbv73iyeeyBsD&#10;bRPDBBvDKNidAPsk8qMKw7BpU94YaJsYEjaGCbCbgH0S+QmFYXj88bwx0DYxtNgYErDbAvsk8onC&#10;MHR25o2BtolhoY2hBXYXwj6JfEthGB59NG8MtE0Ml9sYFsLu5bBPIr+wMAwbNuSNgbaJ4Xobw+Ww&#10;ez3sk8hfXhiGRx7JGwNtE8N6G8P1sLse9knkry8Mw8MP542Btolho41hPexuhH0S+fWFYXjwwbwx&#10;0DYxPGdj2Ai7z8E+ifzGwjDcf3/eGGibGF63MTwHu6/DPon8c4Vh+NWv8sZA28Twno3hddh9D/ZJ&#10;5F8vDMM99+SNgbaJocfG8B7s9sA+ifx7hWG4++68MdA2MVQcrO6bPbBbcfDakSTyPYVhuOuuvDHQ&#10;NjGMsTFUHIznGtgnka84uKD75rp1eWOgbWIYb2MYA7vjYZ9EfkxhGG6/PW8MtE0MMRvDeNiNwT6J&#10;/PjCMNx6a94YaJsYmmwMMdhtgn0S+VhhGG6+OW8MtE0MZ9gYmmD3DNgnkW8qDMONN+aNgbaJ4Twb&#10;wxmwex7sk8ifURiGG27IGwNtE8MyG8N5sLsM9knkzysMw9q1eWOgbWK40sawDHavhH0S+WWFYfj5&#10;z/PGQNvEsMbGcCXsroF9EvkrC8Nw3XV5Y6BtYrjNxrAGdm+DfRL5NYVh+NnP8sZA28Rwr43hNtj9&#10;FeyTyN+WFwaVS/GKrSMI64eC1Dts7maYufkOuzw+vCwO/kQQ38Oi0q4YwiPKzgqzTHL2+z2cbrLS&#10;07Rf95THDxk8EzqngiiHPVGc72W//9sVTXwfq934H3hPe5Ko+T6Wbb6PZT/fx/I9rvU+tufw+CH2&#10;e1jcvrRqEK9hEOizFgHLJLBWyfDE/FVQFER91iyq1soGCTllv+bBUdS8cdw40CiQmgOlq3QoV+9F&#10;yat3xOqd73IT7y4CmnYy+ipBHWg/jvZM8NUgVdQ74MEQdJi/DXSYmwLt5u/s975LMe7VfsYtNV8N&#10;tJmvgbrscQswbk8/4+abewLzzbSgFtj/PwUKtcLFeWsxK4KN5jHBY8yJwWHmvwXfSM0LbkhdElyV&#10;+klwTurW4LGpXwfTyaeDv0m+FmxPvhuclOwJ/j1REbovMTY0LzE+NDYRDW1tTIYuapwWGtf4ldCz&#10;DV8LLW24IDS2YVFoY3xZaG78klBZfHnohsmXh3ZMuiI0ctLlofUTl4dOm3hJaFf9stDq+kWhWP0F&#10;oZ11Xwv9oO4roZPrpoXerE2GVtdGQ02140Mfx8aGHopVhBbFeoI1sXeDu6OvBR+JPh28LPpI8PTo&#10;rcFA9CfBPZFLglsj84PrItODV0UmBS+MjAu2RCqDUyLpQK41Yf+UyJ6ACVJryff5Xf3MbW3ktUAs&#10;8qogNa4G437Xz7gTIpsCJ0R+C3o8wDU5cRAOVlFrgqXVjousA6bbA1MjnYGmyKOBaZEXAqdF/hA4&#10;M/LXwKzInwMLIj2B9sjhwWsjRvChyOTgDly3Fp0XHB+9ONgSXRW8KnpTcGP0geA/ok8Eo7EXg0tj&#10;bwc3xNLBstqhoVNrPxlaU6uH3qqdEIrWRUMr6xpDb9SdEqqrnx66pn5W6P36OaFpE88N3TNxPtbq&#10;G6GXJl2ItftGaFB8fmhO/NzQY/E5oTENs0KtDdNDWxtOCR3d2Bha2hgNbW6cEBqd0ENfT3wytD4x&#10;NLQ7kQ7Gkm8HlyVfDD6Y/H3w3eQDwaNTNwVnplYFV6QuDt4LP3sx1Rz8KBUPHmGODx5vfjqYMrXg&#10;GeafA83mXwNzzT8E5pgvBOaZjwbONzsDC8zbA+qzjnrMUTkIHz6JON6MzxzOh+DGkZr2JmoVu5xe&#10;FdNg7Xc2yGUdjlwTR59VOuKKY9xXg1Ru4rp8CHoHJPProWVx8IXn1xH75edkh8dH2PmZ1+6Yp6Lm&#10;ZLVO/eXeYxFn/LxNxd0JaK9Ceyawcr1UUfHE3HtC5EeIuR8GakBqXAzjWvsZF4ssCdRGFgtS40yM&#10;m93PuCmRM5FXZgnKmXsjycDCyOcCV0UOD6yL9OhbIn/Wd0ee1wPRTn1a9C790ui1+iPR7+sfRJfo&#10;NbFz9EWx6fpDsaT+cewkval2nL669kj9zdoK/aS6wfoP6j6q2ln3blWs/q2q1fU7q96r31F12sTn&#10;q9ZP3FY1ctIWfPa4ueqGyVuqyuLbqubGn6/qjO+oGtvQVbW04a2qZxverRrX+FHVdxsH61saK/Sx&#10;iSP1eYlx+n2Jk/S/J5L6pOR0vT15jr4huUTfk1yhT0hdq5+duktflerU/zP1vP5G6s/6UPNj/Rjz&#10;8ECDOT4w00zgvjMrZ+6db54JnTMR17PtNWlDkC3uZ27bzMWBpeYSUKs9rh3jftjPuA7zh7j//gi0&#10;SuTebL6yHHlmuflBdYc5IpzLpzrMinCHeVi43awMK9/g/XxcOLcvLjWrw21mWJAax/t5Qz/j5psN&#10;4flmo6CcPmW2hBvNb4WPMa8IDzPXht9I3R/ekHoqvCr1anhOalf42NQQI508wvhNstpoT8aMSckv&#10;GH9PtBj3Jc435iVajbGJS42tjT8yLmq8zhjXeLPxbMPdxtKGB42xDb8xNsY3GXPjTxll8S3GDZO3&#10;GTsmPWeMnLTNWD9xi3HaxKeMXfWbjNX1vzFi9Q8aO+vuNn5Qd7Nxct11xpu1PzJW115qNNW2Gh/H&#10;zjceirUYi2JfMGpiMWN3tNp4JHqEcVl0iHF6dFc4EH0tvCfyVHhr5P7wnZFfhq+KXBG+MPLtcEvk&#10;K+Epkcaca8L+KZGGsAlSc8v7ebifua2NhMOxSDVonD2O9/PKfsadEDksfEKkAjTCHnccxu2Gc6l7&#10;ldozMm/8L+RcuziTnFVUnroS7amRQ8JNkfLwtIgePi1yVPjMyEnhWZETwwsiXwi3R74avjayJPxQ&#10;5AfhHZgXLXpfeHz09+GW6Cvhq6J/C2+MasY/oiONaCxoLI3VGBtiDUZZ7TTj1NqzjDW1C4y3atuM&#10;aN1yY2Xd1cYbddcYdfVrjWvqbzHer7/LmDbxXuOeiQ9gLR/G3xc8grV92BgUf8CYE7/XeCx+lzGm&#10;4VajtWGtsbXhGuPoxquNpY3Ljc2NbcboxALj64mzjPWJacbuRKMRS9YYy5JB48HkSOPdpGYcnfpb&#10;eGbqlfCK1JPhe+GHL6Z+Gf4odVX4CLM1fLx5djhlnhI+wzwx3GyeFJ5rHhWeY+rheWZ5+HzzEPj5&#10;B9ULzHW49/8Ye4CfYi9wMfYE7dgbnB84w5wXMM3pgRPMSYFRZnXg76lPBl5Kfazfm/qL/v3Udn1m&#10;6nH9mNQ9+rvJX+gPJlfqy5Lf1WPJBfruxCx9feKL+tcTk/XRiRp9c+Mx+rLGz+hHN1bqWxuG6a0N&#10;PVVjGtJVj8V3Vc2Jv1M1KP42cuafqnZMeh059E9V90x8u2raxHeq3q/fVXVNfbqqrr6n6o26YfrV&#10;dZV6rO4z+lu1x+hramv0U2sn64Nrv6hviM3Sl8UW6NHYd/V/RFfqj0d/oa+Mrtdboo/r46PbdS36&#10;F/3lyMf6w5FPBK6LVAe+F5kYuCDyZezx5mGvdz72fO3Y+12MPeBPsRf8MfaEd+TcA+0aJvdAD+IZ&#10;sxh7oCB8lHsC+ixSlrYBfnwPiPuh8XHZB7FmgOe+YRSoufmgBlSiCL5z9Cat48JN2fSxNeO2zirg&#10;8TdWzbtHpIqrf8Rent/XV+vb93pln5+99Ye91e8bz4jUkHjGP7FVEM8Pqh5jtU9BXQliOQjk2Pv2&#10;6ZNM44yHSpAqCD1X+8toXzhIvq/4LuJG6bFeBTnLEG1IMKHN0S7Q5mlztW/jKGNHdFrx8Py20dqR&#10;S05fPGbEVeXas6M10trUlMXQeUzStjapf9QQVXcELzvU1AZVDnnxf5JTtOMOPwj16nkLy6PfufTQ&#10;lW8807YjuK2tHYniU2Ucc9SQ0M5n2jgmqF006MY7VydXbRmtrbt1Km1oMxcsLL/tutMXs2669XQh&#10;O7PiqnK274eeplHWiesjdaDdoU1DH/uPBz0JnT+CpiSnJjpbZw19CXx9S03r6rl3H3bR8p9wGrXq&#10;raO17pk1rcwpSsYp+izkK0cMefIX009oje/qvoS6omzL8Oe0iiW1n/c47tMgnph56BMWTznbwiBe&#10;AU0HfwHo8Aq8iynHZ++HaVr78My7IXRpzHUXg+gTp4KcRd2/Z0KYxBouBungue6TQeNBcdBYkHrG&#10;gamOarSJgXiCFs9zOXnapb04KFeOxeloyiqZnPmv7/OYH/jR+7V1rS+PDNSpdeKcsuzsWFXGNVuz&#10;+ZYhnNu+fF6Noc/fVCKf//C83j4fB84+fP6pYvn8FbB3LHydPj9jZG+f/yomkT7PfJbN589G37e1&#10;r2sXagu1Rchai1F/W1umfQ7yRhDnlnQiqApEOdvHgepBpY2HI4pwDzgiVYbrOBRUCVIl1z3g5/BD&#10;pcd6394D3PGg1lDFw5NTVpURW/W5Ew7OFg9qDOPh5hLFQ/mCvONhc7HigfeBxUjMjyD3/zvqz2Oi&#10;uLaq3ALmOhDn8lQltGrOJcs0tJnXjwL5vl1c33auB6ZbK/9VDT790bTV99aUcS36yvVqDH37lhL5&#10;9pvfyNu3/6tYvn0O5uXHlm9/Eznf69u/RT99ewgom28zPr6E/H4O8n0D+JMsqkHt+3pxfV2tj8rj&#10;8f9eN4RrdfZh38nq62oMff3WEvn6tgvz9vWni+Xr9NOF8HHm8av78PUbMIn55PEJOE+V79uYgeL6&#10;tnM9aKujYsNw+vnKwzYMz5bH1Rj69m0l8u27FuXt21uK5dszMS8/tHx7Rx++/Zjl29y3ZMvj09A3&#10;T/umdgRq5nA/dxfXv9WaqNy9CvsTrk8Tcng2/1Zj6N+3l8i/V7bm7d9bi+XfzN0vW/6d7sO/D8HE&#10;5Zu7/T04JhNlleV4++Ydo/v50rketPV/8G2a68RePJtvqzH07TtK5NvnL8vbt58ppm9/aPn2uMre&#10;e/Bwnr49B/N7PMjP28X1bed6YLq1bdiP0Lcvw/4km2+rMfTtdSXy7eRFefv2tmL6dnWl3HObqL3P&#10;ly15+ra/54aDWaWYedu5HjT3zqHSt/+YY8+txtC37yyRb+vtefv2s8Xy7XMwP1MqpW9/iNrr20st&#10;3+bzeLY9N/c1jXh3slQLi79b+zza/Fyo0D3KNozdBMr1mVA+n5uOj9ufg2X9HZLyeMWQUbB1KEj9&#10;ffhgvO4+MV6hPkPD2L5/L6XX51I4B4vz91ICaOMjCHzumfk8jPPIeb8LiRaV1vYpTRt9SKb9NNpH&#10;oh3W1rHbKp7PwJQ4Sx2EnNfEXM7PJMaAKkGc07J4Zl7w2kz8dgwq0Q/T2v8LAAAA//8DAFBLAQIt&#10;ABQABgAIAAAAIQCm5lH7DAEAABUCAAATAAAAAAAAAAAAAAAAAAAAAABbQ29udGVudF9UeXBlc10u&#10;eG1sUEsBAi0AFAAGAAgAAAAhADj9If/WAAAAlAEAAAsAAAAAAAAAAAAAAAAAPQEAAF9yZWxzLy5y&#10;ZWxzUEsBAi0AFAAGAAgAAAAhADASFvnUAwAACAkAAA4AAAAAAAAAAAAAAAAAPAIAAGRycy9lMm9E&#10;b2MueG1sUEsBAi0AFAAGAAgAAAAhAI4iCUK6AAAAIQEAABkAAAAAAAAAAAAAAAAAPAYAAGRycy9f&#10;cmVscy9lMm9Eb2MueG1sLnJlbHNQSwECLQAUAAYACAAAACEAcguSEt4AAAAHAQAADwAAAAAAAAAA&#10;AAAAAAAtBwAAZHJzL2Rvd25yZXYueG1sUEsBAi0AFAAGAAgAAAAhAO46LyYJtxAAZINXABQAAAAA&#10;AAAAAAAAAAAAOAgAAGRycy9tZWRpYS9pbWFnZTEuZW1mUEsFBgAAAAAGAAYAfAEAAHO/EAAAAA==&#10;">
                <v:shape id="Picture 56" o:spid="_x0000_s1135" type="#_x0000_t75" style="position:absolute;width:54864;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9TcDAAAAA2wAAAA8AAABkcnMvZG93bnJldi54bWxEj0GLwjAUhO8L/ofwBG9rqrJFqmkRQahH&#10;u3vw+GyebbF5qU3U+u/NguBxmJlvmHU2mFbcqXeNZQWzaQSCuLS64UrB3+/uewnCeWSNrWVS8CQH&#10;WTr6WmOi7YMPdC98JQKEXYIKau+7REpX1mTQTW1HHLyz7Q36IPtK6h4fAW5aOY+iWBpsOCzU2NG2&#10;pvJS3IwCXuSL80C3k3F5wfHxmi+Pe6vUZDxsViA8Df4TfrdzreAnhv8v4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1NwMAAAADbAAAADwAAAAAAAAAAAAAAAACfAgAA&#10;ZHJzL2Rvd25yZXYueG1sUEsFBgAAAAAEAAQA9wAAAIwDAAAAAA==&#10;">
                  <v:imagedata r:id="rId47" o:title=""/>
                  <v:path arrowok="t"/>
                </v:shape>
                <v:shape id="Text Box 2119" o:spid="_x0000_s1136" type="#_x0000_t202" style="position:absolute;top:29718;width:5486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acYA&#10;AADdAAAADwAAAGRycy9kb3ducmV2LnhtbESPT2vCQBTE70K/w/IKvYhukoNo6ir1T6GHeoiK50f2&#10;NQnNvg27q4nfvlsQPA4z8xtmuR5MK27kfGNZQTpNQBCXVjdcKTifPidzED4ga2wtk4I7eVivXkZL&#10;zLXtuaDbMVQiQtjnqKAOocul9GVNBv3UdsTR+7HOYIjSVVI77CPctDJLkpk02HBcqLGjbU3l7/Fq&#10;FMx27toXvB3vzvtvPHRVdtncL0q9vQ4f7yACDeEZfrS/tIIsTR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acYAAADdAAAADwAAAAAAAAAAAAAAAACYAgAAZHJz&#10;L2Rvd25yZXYueG1sUEsFBgAAAAAEAAQA9QAAAIsDAAAAAA==&#10;" stroked="f">
                  <v:textbox inset="0,0,0,0">
                    <w:txbxContent>
                      <w:p w:rsidR="00E156B9" w:rsidRPr="00036BCE" w:rsidRDefault="00E156B9" w:rsidP="00415183">
                        <w:pPr>
                          <w:pStyle w:val="Caption"/>
                          <w:jc w:val="center"/>
                          <w:rPr>
                            <w:noProof/>
                          </w:rPr>
                        </w:pPr>
                        <w:r>
                          <w:t xml:space="preserve">Figure </w:t>
                        </w:r>
                        <w:fldSimple w:instr=" SEQ Figure \* ARABIC ">
                          <w:r>
                            <w:rPr>
                              <w:noProof/>
                            </w:rPr>
                            <w:t>17</w:t>
                          </w:r>
                        </w:fldSimple>
                        <w:r>
                          <w:t>: A diagram of NGDS</w:t>
                        </w:r>
                      </w:p>
                    </w:txbxContent>
                  </v:textbox>
                </v:shape>
                <w10:wrap type="topAndBottom"/>
              </v:group>
            </w:pict>
          </mc:Fallback>
        </mc:AlternateContent>
      </w:r>
      <w:r w:rsidR="00003EA5" w:rsidRPr="00415183">
        <w:rPr>
          <w:rFonts w:asciiTheme="minorHAnsi" w:hAnsiTheme="minorHAnsi"/>
        </w:rPr>
        <w:t>Architectural and Deployment Diagrams</w:t>
      </w:r>
      <w:bookmarkEnd w:id="261"/>
    </w:p>
    <w:p w:rsidR="00B1462A" w:rsidRDefault="00B1462A" w:rsidP="00415183">
      <w:pPr>
        <w:pStyle w:val="Body"/>
        <w:spacing w:before="0" w:after="100" w:line="240" w:lineRule="auto"/>
        <w:rPr>
          <w:rFonts w:asciiTheme="minorHAnsi" w:hAnsiTheme="minorHAnsi"/>
        </w:rPr>
      </w:pPr>
    </w:p>
    <w:p w:rsidR="005B5568" w:rsidRPr="00415183" w:rsidRDefault="00895275" w:rsidP="00415183">
      <w:pPr>
        <w:pStyle w:val="Caption"/>
        <w:rPr>
          <w:sz w:val="32"/>
        </w:rPr>
      </w:pPr>
      <w:r w:rsidRPr="00415183">
        <w:rPr>
          <w:sz w:val="32"/>
        </w:rPr>
        <w:t>What is CKAN?</w:t>
      </w:r>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415183">
      <w:pPr>
        <w:pStyle w:val="Heading2"/>
        <w:numPr>
          <w:ilvl w:val="0"/>
          <w:numId w:val="0"/>
        </w:numPr>
        <w:spacing w:before="0" w:after="100" w:line="240" w:lineRule="auto"/>
        <w:ind w:left="360" w:hanging="360"/>
        <w:rPr>
          <w:rFonts w:asciiTheme="minorHAnsi" w:hAnsiTheme="minorHAnsi"/>
          <w:noProof/>
          <w:sz w:val="32"/>
        </w:rPr>
      </w:pPr>
      <w:bookmarkStart w:id="262" w:name="_Toc377463042"/>
      <w:bookmarkStart w:id="263" w:name="_Toc380661935"/>
      <w:commentRangeStart w:id="264"/>
      <w:r w:rsidRPr="00415183">
        <w:rPr>
          <w:rFonts w:asciiTheme="minorHAnsi" w:hAnsiTheme="minorHAnsi"/>
          <w:noProof/>
          <w:sz w:val="32"/>
        </w:rPr>
        <w:lastRenderedPageBreak/>
        <w:t>Domain Model</w:t>
      </w:r>
      <w:bookmarkEnd w:id="262"/>
      <w:bookmarkEnd w:id="263"/>
    </w:p>
    <w:p w:rsidR="0054133B" w:rsidRPr="00415183" w:rsidRDefault="005B5568" w:rsidP="00415183">
      <w:pPr>
        <w:pStyle w:val="Body"/>
        <w:spacing w:before="0" w:after="100" w:line="240" w:lineRule="auto"/>
        <w:rPr>
          <w:rFonts w:asciiTheme="minorHAnsi" w:hAnsiTheme="minorHAnsi"/>
          <w:noProof/>
        </w:rPr>
      </w:pPr>
      <w:r>
        <w:rPr>
          <w:rFonts w:asciiTheme="minorHAnsi" w:hAnsiTheme="minorHAnsi"/>
          <w:noProof/>
        </w:rPr>
        <mc:AlternateContent>
          <mc:Choice Requires="wpg">
            <w:drawing>
              <wp:anchor distT="0" distB="0" distL="114300" distR="114300" simplePos="0" relativeHeight="251778048" behindDoc="0" locked="0" layoutInCell="1" allowOverlap="1" wp14:anchorId="1B502B71" wp14:editId="6D9F4605">
                <wp:simplePos x="0" y="0"/>
                <wp:positionH relativeFrom="column">
                  <wp:posOffset>-9525</wp:posOffset>
                </wp:positionH>
                <wp:positionV relativeFrom="paragraph">
                  <wp:posOffset>427355</wp:posOffset>
                </wp:positionV>
                <wp:extent cx="5486400" cy="4210050"/>
                <wp:effectExtent l="0" t="0" r="0" b="0"/>
                <wp:wrapTopAndBottom/>
                <wp:docPr id="2122" name="Group 2122"/>
                <wp:cNvGraphicFramePr/>
                <a:graphic xmlns:a="http://schemas.openxmlformats.org/drawingml/2006/main">
                  <a:graphicData uri="http://schemas.microsoft.com/office/word/2010/wordprocessingGroup">
                    <wpg:wgp>
                      <wpg:cNvGrpSpPr/>
                      <wpg:grpSpPr>
                        <a:xfrm>
                          <a:off x="0" y="0"/>
                          <a:ext cx="5486400" cy="4210050"/>
                          <a:chOff x="0" y="0"/>
                          <a:chExt cx="5486400" cy="4210050"/>
                        </a:xfrm>
                      </wpg:grpSpPr>
                      <pic:pic xmlns:pic="http://schemas.openxmlformats.org/drawingml/2006/picture">
                        <pic:nvPicPr>
                          <pic:cNvPr id="23" name="Picture 2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wps:wsp>
                        <wps:cNvPr id="2121" name="Text Box 2121"/>
                        <wps:cNvSpPr txBox="1"/>
                        <wps:spPr>
                          <a:xfrm>
                            <a:off x="0" y="4048125"/>
                            <a:ext cx="5486400" cy="161925"/>
                          </a:xfrm>
                          <a:prstGeom prst="rect">
                            <a:avLst/>
                          </a:prstGeom>
                          <a:solidFill>
                            <a:prstClr val="white"/>
                          </a:solidFill>
                          <a:ln>
                            <a:noFill/>
                          </a:ln>
                          <a:effectLst/>
                        </wps:spPr>
                        <wps:txbx>
                          <w:txbxContent>
                            <w:p w:rsidR="00E156B9" w:rsidRPr="007140D6" w:rsidRDefault="00E156B9" w:rsidP="00415183">
                              <w:pPr>
                                <w:pStyle w:val="Caption"/>
                                <w:jc w:val="center"/>
                                <w:rPr>
                                  <w:noProof/>
                                </w:rPr>
                              </w:pPr>
                              <w:r>
                                <w:t xml:space="preserve">Figure </w:t>
                              </w:r>
                              <w:fldSimple w:instr=" SEQ Figure \* ARABIC ">
                                <w:r>
                                  <w:rPr>
                                    <w:noProof/>
                                  </w:rPr>
                                  <w:t>18</w:t>
                                </w:r>
                              </w:fldSimple>
                              <w:r>
                                <w:t>: NGDS Domain Model as a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22" o:spid="_x0000_s1137" style="position:absolute;margin-left:-.75pt;margin-top:33.65pt;width:6in;height:331.5pt;z-index:251778048" coordsize="54864,42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p/nOAwAACAkAAA4AAABkcnMvZTJvRG9jLnhtbKRW227jNhB9L9B/&#10;EPTu6BInTow4C69zwQLprtGk2GeaoixiJZIl6Uta9N97hpLsODaw2+1D5OFwOJw5c2aYmw/bpo7W&#10;wjqp1STOztI4EorrQqrlJP7j5WFwFUfOM1WwWisxiV+Fiz/c/vrLzcaMRa4rXRfCRnCi3HhjJnHl&#10;vRknieOVaJg700YobJbaNsxjaZdJYdkG3ps6ydP0MtloWxiruXAO2rt2M74N/stScP+lLJ3wUT2J&#10;EZsPXxu+C/omtzdsvLTMVJJ3YbCfiKJhUuHSnas75lm0svLIVSO51U6X/ozrJtFlKbkIOSCbLH2X&#10;zaPVKxNyWY43S7ODCdC+w+mn3fLP67mNZDGJ8yzP40ixBlUKF0dBA4A2ZjmG3aM1z2ZuO8WyXVHO&#10;29I29Itsom2A9nUHrdj6iEN5Mby6HKaoAMfeMM/S9KIDn1eo0NE5Xt1/52TSX5xQfLtwjORj/HVY&#10;QTrC6vucwim/siLunDQ/5KNh9tvKDFBWw7xcyFr610BRFJCCUuu55HPbLt7Aft6Djm26NcrPiZV0&#10;hKzaM4xyetL8m4uUnlVMLcXUGbAbPUfWyaF5WB5cuKileZB1TXUiuUsNnfCOSSfQaVl6p/mqEcq3&#10;bWdFjSy1cpU0Lo7sWDQLARbZT0WGIqPlPXhkrFQ+9AV48OQ83U6MCJ3xd341TdPr/ONgdpHOBsN0&#10;dD+YXg9Hg1F6Pxqmw6tsls3+odPZcLxyAumz+s7ILnRoj4I/2QbdwGgbLDRqtGZhHBBwIaD+N4QI&#10;FSFEsTrLfwfIsIPsrfC8IrEEkJ0exruNgPoeaCqJQ8NEi81vugAabOV1AOO/NwyhkV+ESve0ByWs&#10;849CNxEJgB6RBvdsjTza3HoTilppIkDIpVYHCiRBmhA/RdyJSICaH4PZ9XzB6sdAp7F8aqQ9V8wI&#10;RElu3zRBloM17ex5IYJ81FsaP4HbnSnNnshvsdNxnvRttHtIDkZQ4FCLWku7o0GUXWbX/xdWp2tZ&#10;9K1FeM9q2xJsU0kvupodWJ2GHzGGB6sr3j49kvx2sQ1j+nxEHkm10MUrILEatcdgdYY/SFz/xJyf&#10;M4tXDEq8zP4LPmWtN5NYd1IcVdr+dUpP9igwduNog1dxErs/V4xGYf1JofT0hPaC7YVFL6hVM9Po&#10;LNQS0QQRB6yve7G0uvkKZkzpFmwxxXHXJPa9OPPt24wHn4vpNBi1E/VJPRvM4SwwnGB+2X5l1nTc&#10;9yDNZ92Ti43ftUBr23J+ii4sZeiPPYpgPC1A9CCF5xbSwXv+dh2s9v/A3P4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D6ra3OAAAAAJAQAADwAAAGRycy9kb3ducmV2LnhtbEyPQWvC&#10;QBCF74X+h2UKvekmBqOk2YhI25MUqoXS25gdk2B2N2TXJP77Tk/1+OY93vsm30ymFQP1vnFWQTyP&#10;QJAtnW5speDr+DZbg/ABrcbWWVJwIw+b4vEhx0y70X7ScAiV4BLrM1RQh9BlUvqyJoN+7jqy7J1d&#10;bzCw7Cupexy53LRyEUWpNNhYXqixo11N5eVwNQreRxy3Sfw67C/n3e3nuPz43sek1PPTtH0BEWgK&#10;/2H4w2d0KJjp5K5We9EqmMVLTipIVwkI9tfpgg8nBaskSkAWubz/oPgFAAD//wMAUEsDBBQABgAI&#10;AAAAIQBbu/JM91wAAPBJAgAUAAAAZHJzL21lZGlhL2ltYWdlMS5lbWbsnXuUVeWZp/cp6kZR4AGl&#10;LLSMpa0tK40JKlHjJR68cC2hhKK4QwFya2goUCOzlj3NmjCda6/hD1evSWJc6GhMzA2Nmdw6sVBn&#10;yCTpDNpkOrZJGsxlojFp2mvUFub3vFVf8VFwPN9+KTTL6Z383O/5zjn7efa39zmn2C+nKGRZtl4p&#10;9OWSIVm2tEo3+paFm7Ls3tlZ1nrd9ZN41IGpVdnXT8uy6vCAvvXWuiy7VIP36rl/ycai5cdzGrIp&#10;e2oybSAbp7Qq2tyfFUqFrEV1Uakq9jzF07b0hcfuU/YqPPZdpZqsUTXLu0tZdo7WzdzItl5lq976&#10;4VC/+WM+tyvLdk6sL2VVl+oJOMHnuX/Nf/oWfAhLuF/lofpSYcgEFWP7xmu0zkr4nKx8642pQwj1&#10;ydoAS1YYrX0t6mGaIlvO0n/rleUK+wWHfSLapyttNaDmsCxVcObxrFnCWqx+3957Dv/3XJWBE2p5&#10;b52r8fEK2yMX6/gvEYh9Gm//6zm3dBHpvRWeq8O9NdR66NbIfaJu9y1b+2vcxyrBgeN7hTJe4fg2&#10;lrKecapblUNaarVuVu5SvpyNUHrnk7GIVXaezut7fkFrFm3S1sGZcR2dfp8wXq996dT4BEVTYfmk&#10;1k0KTuOzrkJPfVdh+9Ct2fahvXPCWHg+83Ks7eqpSXM0SQ/sVm5UmBfvOTq8lHUx3y0K3sczl+Gc&#10;4xheqrCEdco5x/PC/NRE88sxIJ9W8Eud37AtPSVpTsfqgZx3eJzdV3OOMdfMT1FhrqtLvY/TzaxB&#10;KVL0LTy/GG5oPVJhrF4ZqhSVWTphplUfvr1FY2SYUuyrPyLumaqbFY5xnMD4rR7TpPtGKYzhPaav&#10;1l3ZLNXdmjjGX2YgWv6OQZvWmmyiHjlV/22L7s9XthYWf+qKWy9bP+nWnQ8Wmg6c1FYY/4dnq7Yo&#10;NR+/ovBiy18Ou1n1X733zMInfvHArWuaJ90yad8Dt95euFW7fOuwD91VGrpV91+RfS/bfnchu131&#10;Tc1nFN7f3HA727sy+5yNn/7tUsbYR9ZtGfbkwfU2p5wXLNtPeW30lGzLsEWFLcP2PVBoql+/henM&#10;urQt3qXGv/Zs1Y83/fdb9154RnZQc4HH83LAg8dN2frcn/wXsf/bKaVs/EW/a9n+oRmFD99Yylg/&#10;veDPs45LXm8Z++qzVZ8cUpX93cf/tvClz8/NqCdo7MYPmkr/ucvUctw4JiwdfanXulb5mMJ5gfsX&#10;GoZfvbll+CNnqC72jQ08DtK1pV33tyr/SeG4s322MSqqT1ddVMISHsdtPH6qpHjgX87jNt23Qj8N&#10;LMtu0v9as2ui+tpsrcZXZ5v137/QfZ26vTK71fab90n2P4Tbeh/MUsar+57Ha2jg8xh7s/0O88Nx&#10;Ca/X0arD3BRVh2WsCuaVx05S2pVrFV737y692c8TvT8rNJSynhY9vqj0PNxziOOzL3v3ofnZ9CM+&#10;187SeL2yXIHH40ZGdfDUkC3n6L9Eb2XJn2Xi2zPC+yCMUIttn1/jNfYD5S7lHD3gOa1rlJ2NxYad&#10;jT0jSqMIdbEhPJfPrlDroUnvrcxll9KhVP682noVroQl/EzFfA4rZaVmjYU5C3N7Wd8Y85YyV2/6&#10;WXVW789g2hTHkFX/Evab8yPUNX1zOU5jDykfUy6X/BClWvVgzuNYbY99hx/vM/O7Tdmi9M5vVWGe&#10;6jaF+cOD9C6Lr8my2Y9m2YNXZ9nfXv3df/zNoV88/2+HwprXV99ylXbtKu4L9zdo/lt0Z1HBgWP0&#10;s+x8O7/DfNTrSedpvLnvMVpl//b8L1j1z1k8fzy+U/eNV76n3Km8rDyjaG41dqfyjMYI9Z392+G5&#10;gauHbh2r/4T5Gejw+r8+rXsrO8DG4RUlOMCF/4qF2uuwX1ut7AAbhz8oweEVjcD/g4Xa6XBgn7Za&#10;2QE2Dq8qweEPGoH/qoXa5/DagX/WVis7wMbhNSU4vKoR+K9ZqJ0O//JzbbWyA2wcXleCw2sagf+6&#10;hdrn8Orvf6atVnaAjcMbSnB4XSPw37BQ+xz+8LufaquVHWDjcFAJDm9oBP5BC7XT4bmntNXKDrBx&#10;4IfZ4HBQI/APWah9Dq/89p+01coOsHHQH6P7HQ5pBH6hQKidDs8+iUL/+1u590nYOFRFDnDhV1mo&#10;fQ4vP/uTJAfYOPA5F45FlZjwh1ionQ7P/GOSA2wcqiOHIWLCr7ZQ+xxeeub/JDnAxqEmcqgWE36N&#10;hdrp8JsfJznAxqE2cqgRE36thdrrsDfJATYOdZFDrZjw6yzUPocX/2+aA2wc6iOHOjHh11uofQ4v&#10;/PofkuYBNg5DI4d6MeEPtVB7HZ5IcoCNQ0PkMFRM+A0Wap/D879Kc4CNw7DIoUFM+MMs1F6Hx5Pm&#10;ATYOjZHDMDHhN1qonQ6/3JPkABuH4ZFDo5jwh1uofQ7/+ov/neQAG4cRkcNwMeGPsFB7HX6U5AAb&#10;h5MihxFiwj/JQu1zOPD03yc5wMahGDmcJCb8ooXa6bD/h0kOsHEYGTkUxYQ/0kLtdeBP85V/foCN&#10;w6jIYaSY8EdZqH0O/7Lv+0kOsHE4JXIYJSb8UyzUPoff//P/SnKAjcPoyOEUMeGPtlD7HH738+8l&#10;OcDGoSlyGC0m/CYLtddhd5IDbBxOjRyaxIR/qoXa6fCz/5nkABuH5sjhVDHhN1uofQ7P/fR/JDnA&#10;xuG0yKFZTPinWaidDk89luQAG4fTI4fTxIR/uoXa5/Dbf9JlHy3hmkm5P1/AxuGMyOF0MeGfYaH2&#10;OTz75CNJDrBxeFfkcIaY8N9lofY67EpygI3DmZHDu8SEf6aF2ufwzE96khxg49AaOZwpJvxWC7XX&#10;4eEkB9g4nBU5tIoJ/ywLdZpDOPfqdL1ukrbZpXQo3uvCeupR14XDNcnLdCfXAxuUc/oi7JUq+5bD&#10;Na+FpcqlCjVrlrBm54s2cvR/wj7Fr6cagTr10HHKA8qHlUs1f5lSrdXWxu0jiqPIvqFbG/cNDdtg&#10;XkLNwyLvibrdt2ztr2GOVdhP6nifz+4bp4HEXLcoRYW5ri71Pkc3+/si1CwjFbYnVVsXtQ5LuK9e&#10;A0OVonKieprwxyi4aBfe0p7mXbf39jT39fU0t738bNUPldDT/J7q0NN86NQje5r/+a72EXt1/xXZ&#10;I9mddxey36impzm7ueFXbI+eJuP0NBmLe5rz1FPU7pbtaT6kbXFlfKseV6mn+Rkx3qynedsrR/c0&#10;P6KxGxN6mtvk+KRyn1LUgXpQa45X6Gn+XvVGHTTOkTYlXjRsS5cGZ2ST1WObnbVmc9RPXKneYaFJ&#10;rwHrj7EmQ/rWtVoTXj+8povKaKVJ4RwpKmGZpOI2pVs5nvcW/h4Pr8FmhV6KHZwSfY/Fhy4uLD6k&#10;C21Jf29npJ6PI3MU3FXaEr9mo9d7xfcp5iW8P4V1yvsUzwvvMTV6j5mr23AfUO5WeJ/aozX7qvep&#10;YXqfGhYer+Phfn+CG+8rx2ic0qpwjBqO0T+9IJuv/tJ1Se/fwZE5DnW9fDt1e7zSomxRblG+o9Qo&#10;PYWtdT2FPcPa6wj11rrwXM++sk9dSofiPe+O1esM8xDP32CeK+V6nQPPFeaSY8bcLVM+oexVqpXB&#10;nMex2l6jcqxzZpvGOY698/tmvc5Lr9aZ/Whvr/Njx93rfE+2yM7FcH5wbp0nj+Y+T62O6nXG88fj&#10;w7nI59otymTlWwrzOUYjY3RrsoX6liPO48DVQ/t7nWx/oMPAXmc5B9g4TFGCw2SNwJ9iofY67NdW&#10;D78OyznAxmGqEhymaAT+VAu10+HAPm21sgNsHKYpwWGqRuBPs1D7HAb2OsvNA2wcpkcO0zQCf7qF&#10;2ukwoNdZzgE2Dm2Rw3SNwG+zUPscBvY6yznAxmFG5NCmEfgzLNQ+h4G9znIOsHGYGTnM0Aj8mRZq&#10;p8OAXmc5B9g4tEcOMzUCv91C7XMY2Oss5wAbh1mRQ7tG4M+yUDsdBvQ6yznAxmF25DBLI/BnW6h9&#10;DgN7neUcYOPQETnM1gj8Dgu102FAr7OcA2wc5kQOHRqBP8dC7XMY2Oss5wAbBz7DwvvkHI3A77RQ&#10;Ox0G9DrLOcDGYW7k0KkR+HMt1F6Hvdpq5c8L2DjMU8I8zNUI/HkWap/DwF5nuXmAjcP8yGGeRuDP&#10;t1D7HAb2Oss5wMZhQeQwXyPwF1iovQ5PaKuVjwVsHBYq4Vgs0Aj8hRZqn8PAXme5eYCNw6LIYaFG&#10;4C+yUHsdHtdWK88DbBwWK2EeFmkE/mILtdPhl3u01coOsHFYogSHxRqBv8RC7XMY2Ossdyxg48C1&#10;vOCwRCPwl1qovQ4/0lYrzwNsHLqU4LBUI/C7LNQ+h4G9znLzABsH/owWHLo0An+ZhdrpMKDXWc4B&#10;Ng7LI4dlGoG/3ELtdfiBtlr5WMDGYYUS5mG5RuCvsFD7HAb2OsvNA2wcVkYOKzQCf6WF2ucwsNdZ&#10;zgE2Dqsih5Uagb/KQu1zGNjrLOcAG4fVkcMqjcBfbaH2OuzWViufD7BxWKOE82G1RuCvsVA7HQb0&#10;OsvNA2wc1kYOazQCf62F2ucwsNdZzgE2Dusih7Uagb/OQu10GNDrLOcAG4f1kcM6jcBfb6H2OQzs&#10;dZZzgI3DhshhvUbgb7BQ+xwG9jrLOcDGYWPksEEj8DdaqL0Ou7TVyq8L2Dh0K+F1sVEj8Lst1D6H&#10;gb3OcvMAG4dNkUO3RuBvslB7HR7WVivPA2wcNithHjZpBP5mC3Waw7naRqNSp+t1k7TuUvhznPe6&#10;sJ56VK8zXJO8THfCalDO6Yuwb1kPgT+XjVOqFH4G+6jyuFKtbC/sGNZaR9rrthfaj+v6+lhtj/3k&#10;HIr3+ey+cRpLzHWLUlSY6+pS73N086jey0iNsb1C37qodVjCffUaGKoUlbeq1xnOHeazWcGRhfPn&#10;DqVV+Y8K76HMNf6h9/Y+1f9V8zBc6zYlXqzxpv/wGXStfvq6WeFbfBv1DnOTzuu/0E8BnPs6Z63X&#10;xjzXKqzDGLdDmBdqjjPnXlEZrTQpOBeVsExScZvSrRzPa6BcT+492V8f+rDyTurJcfz/g8Ixvk/h&#10;9vZCNrS1LhuUvzMw8HXEMRqntCoco4bS0d9pvCCrG9Se3PfFukXh72fWaN1T2NHYUzhQbK8j1Dsa&#10;z9U45xPvpaHWzaS/H8E+dSm8drzn3bF7cr3zEL8PnSMGkdpxv/d6enJfFfkTyp9qLnlNDuY8jtX2&#10;OAbHOme2aXyL0ju/lXpyH3x08HpyDYPak9utfZis8Pe2ORfHZLuVxsJkC/XuE96Tw2FK5DBZTPhT&#10;LNReh/3aauWfgWDjMFUJ8zBFI/CnWqidDgf2aauVHWDjME0JDlM1An+ahdrnkKcnh8P0yGGamPCn&#10;W6idDjl6cji0RQ7TxYTfZqH2OeTpyeEwI3JoExP+DAu1zyFPTw6HmZHDDDHhz7RQOx1y9ORwaI8c&#10;ZooJv91C7XPI05PDYVbk0C4m/FkWaqdDjp4cDrMjh1liwp9tofY55OnJ4dAROcwWE36HhdrpkKMn&#10;h8OcyKFDTPhzLNQ+hzw9ORw6I4c5YsLvtFA7HXL05HCYGzl0igl/roXa67BXW638eQEbh3lK+LyY&#10;qxH48yzUPoc8PTkc5kcO88SEP99C7XPI05PDYUHkMF9M+Ass1F6HJ7TVyscCNg4LlXAsFmgE/kIL&#10;tc8hT08Oh0WRw0Ix4S+yUHsdHtdWK88DbBzoi4V5WKQR+Ist1E6HHD05HLgmExwWiwl/iYXa55Cn&#10;J4fD0shhiZjwl1qovQ4/0lYrHwvYOHQpYR6WagR+l4Xa55CnJ4fDssihS0z4yyzUToccPTkclkcO&#10;y8SEv9xC7XX4gbZa+VjAxmGFEo7Fco3AX2Gh9jnk6cnhsDJyWCEm/JUWap9Dnp4cDqsih5Viwl9l&#10;ofY55OnJ4bA6clglJvzVFmqvA1uufD7A5pFrlHA+rNYI/DUWaqdDjp4cDmsjhzViwl9rofY55OnJ&#10;4cA13TAPa8WEv85C7XTI0ZPDYX3ksE5M+Ost1D6HPD05HDZEDuvFhL/BQu1zyNOTw2Fj5LBBTPgb&#10;LdReh13aauXXBWwcupVwPmzUCPxuC7XPIU9PDodNkUO3mPA3Wai9Dg9rq5XnATYOm5UwD5s0An+z&#10;hTrNIVw7rtMF2sG4LiylY/Tkeq9JnqjrwmIesYR9GqLRUNdo//gz4TilStmpfFT5k0LoyfUUW+tI&#10;d+P2QvdxXV8fq+02KvDjfT67b5yeE3PdohQVrhFXl3qfo5v9fSNqlpEK25OqrYtahyXcV6+BoUpR&#10;+WPoye2QB/u7R/lz5SkF/9CTu0T1JM3DCK3blHhhflj4/Dvck+NvFC9XP26tenQ3W1dO56z12pjn&#10;WoV1GOM288FYCGP0ABqUojJaaVKY26ISlkkqblO6FW9/RE+133l9jopmpSr6rtx7sgnqy014x/Xl&#10;+GmX19Sr7K+yvdA6orWudUR4DfIeE2rdndSrKvda4hiNU1oVjlFD6Vh9ua8dHMzvyrXoBL5FvGVa&#10;12jdU+gZ2VMoNrXXEeqekWH/PPvKPnUpXMPznnfH7sv1zkP8XsR5SXQY3pa+HL+j6xOib9G6WuvB&#10;nMc3O2e2wVR657dSX+6eRwevL/cNOxfD+VGviT9PHs0K708sA38vKOPx4zt1e7wyhmjeJmu9pO9c&#10;HKORMbo12UI9phA/N9R6yqB9Vw6HKZHDZDHhT7FQex32a6uH973cPMDGYarWYR6maAT+VAu10+HA&#10;Pm21sgNsHKZpHRymagT+NAu1zyFPXw6H6ZHDNDHhT7dQOx1y9OVwaIscposJv81C7XPI05fDYUbk&#10;0CYm/BkWap9Dnr4cDjMjhxliwp9poXY65OjL4dAeOcwUE367hdrnkKcvh8OsyKFdTPizLNROhxx9&#10;ORxmRw6zxIQ/20Ltc8jTl8OhI3KYLSb8Dgu10yFHXw6HOZFDh5jw51iofQ55+nI48BkW3ifniAm/&#10;00LtdMjRl8NhbuTQKSb8uRZqr8NebbXy5wVsHOZpHeZhrkbgz7NQ+xzy9OVwmB85zBMT/nwLtc8h&#10;T18OhwWRw3wx4S+wUHsdntBWKx8L2Dgs1DociwUagb/QQu1zyNOXw2FR5LBQTPiLLNReh8e11crz&#10;ABsH+nJhHhZpBP5iC7XTIUdfDoclkcNiMeEvsVD7HPL05XBYGjksERP+Ugu11+FH2mrlYwEbhy6t&#10;w7FYqhH4XRZqn0OevhwOyyKHLjHhL7NQOx1y9OVwWB45LBMT/nILtdeBKxWVjwVsHFZoHY7Fco3A&#10;X2Gh9jnk6cvhsDJyWCEm/JUWap9Dnr4cDqsih5Viwl9lofY55OnL4bA6clglJvzVFmqvw25ttfL5&#10;ABuHNVqH82G1RuCvsVA7HXL05XBYGzmsERP+Wgu1zyFPXw6HdZHDWjHhr7NQOx1y9OVwWB85rBMT&#10;/noLtc8hT18Ohw2Rw3ox4W+wUPsc8vTlcNgYOWwQE/5GC7XXYZe2Wvl1ARuHbq3D62KjRuB3W6h9&#10;Dnn6cjhsihy6xYS/yULtdXhYW608D7Bx2Kx1mIdNGoG/2UKd5hCu19Xpet1gXBeW0jH6cr3XJE/U&#10;dWExj1jCPsXX82q0f/yZcJxSRTR/H9X6Fq25Lry9sG90ax3ZPnJ7YftxXV8fq+01KvDjfT67b5ye&#10;E3PdohQVrhFXl3qfo5v9fSNqlpEK25PqUT2kcF+97huqFJVZAp+If+sQ/hgFF+1C/zVj5rO5b1wr&#10;uwZxu9Ych7P1JD7Pztea54e+HPPyov5RQLbVpsQL88NyowbjvhzduFv10+Jm/cuMOl+zWoU5DmvG&#10;wm3mgnGOLesGpaiMVpoUuEUlLJNU3KZ0K96eiJ76Jr24pw9+OHv64DvtO3L8vmheR9O15jzYXiid&#10;3FpXOjm8BnlfCbXufgt6cSsGtRe3Qft1i8S/qnWN1j2FfU09hfGnt9cR6n1NYf88+8p516V0KN7z&#10;7ti9uN55iN9/zhGD6DC8Lb24uZrDT4j+fa15XQ7mPJZ7z2V+tylblLRe3N8/Oni9uFWD2otbp3mb&#10;rP3Y2XcujsnWqf+2U/0vQr3uhPficJgSOcCFP8VC7XXYr61W/tkHNg5TtQ7zMEUj8KdaqJ0OB/Zp&#10;q5UdYOMwTevgMFUj8KdZqH0OeXpxONCLCw7TxIQ/3ULtdMjRi8OBz+/gMF1M+G0Wap9Dnl4cDvTi&#10;gkObmPBnWKh9Dnl6cTjMjBxmiAl/poXa6ZCjF4dDe+QwU0z47RZqn0OeXhwOsyKHdjHhz7JQOx1y&#10;9OJwmB05zBIT/mwLtc8hTy8Oh47IYbaY8Dss1E6HHL04HOZEDh1iwp9jofY55OnF4dAZOcwRE36n&#10;hdrpkKMXh8PcyKFTTPhzLdReh73aauXPC9g4zNM6vEfN1Qj8eRZqn0OeXhwO8yOHeWLCn2+h9jnk&#10;6cXhsCBymC8m/AUWaq/DE9pq5WMBGwd6ceFYLNAI/IUWap9Dnl4cDosih4Viwl9kofY6PK6tVp4H&#10;2DjQiwvzsEgj8BdbqJ0Ov9yjrVZ2gI0DvbjgsFgj8JdYqH0OeXpxOCyNHJaICX+phdrrkN6Lw6Er&#10;clgqJvwuC7XPIU8vDodlkUOXmPCXWaidDjl6cTgsjxyWiQl/uYXa65Dei8NhReSwXEz4KyzUPoc8&#10;vTgcVkYOK8SEv9JC7XPI04vDYVXksFJM+Kss1D6HPL04HFZHDqvEhL/aQu112K2tVn6Pgo3DGq3D&#10;e9RqjcBfY6F2OuToxeGwNnJYIyb8tRZqn0OeXhwO9OLCPKwVE/46C7XTIUcvDof1kcM6MeGvt1D7&#10;HPL04nCgFxfmYb2Y8DdYqH0OeXpxONAPCw4bxIS/0ULtddilrVZ+XcDGoVvr4LBRI/C7LdQ+hzy9&#10;OBw2RQ7dYsLfZKH2OjysrVaeB9g4bNY6zMMmjcDfbKFOc4ivIw/GdWEpHaMX13tN8kRdFxbziCXs&#10;0xCNhrpGF6D5M+E4pUrp0Px9VOvdWnNdeLv+ibbWOrKzaXth53FdXx+r7TUq8ON9PrtvnD4Tc92i&#10;FJV3Yi/uDu0Xc3+z5pfPs7/SWv8/ohd3t3pxwzXWpsQL88PC599E9d34XtwG5absZp3z/B7LjXbu&#10;1+n+WmWowlxTx2uOazzG7QalqIxWmhSOU1EJyyQVtyndirc3oqe+SU9uu3py299xPbmNOri8nj6j&#10;Na+v7YWu5ta6rubw+tOxekt7cj+tWj9ov7dyt3ZopfapVSfX/VrXKN3j2mu7x+1oyC4k1O21x7Ov&#10;nHddSofiPe+O1ZML8xC/D50jBtEhect7cjs1l1w3v0RzuUtrXpODOY/l3nuZ323KFqViT6508bX6&#10;GxCPDlZP7smqjYP2eysf0/wt1z48r/V9WnMuPla1XLlPY4R6ef/nXv2A1108P+fpuc2KDoUtqf+W&#10;HGwcXogc4MJ/wULtddhvLuG1hFuo2ZdO3R6vwMbhxcjhBTHhv2ihdjoc2KctH+aWc4CNw0uRw4ti&#10;wn/JQu1zSO3Jwcbh5cjhJTHhv2yhdjok9uRg4/BK5PCymPBfsVD7HFJ7crBxeDVyeEVM+K9aqH0O&#10;qT052Di8Fjm8Kib81yzUTofEnhxsHF6PHF4TE/7rFmqfQ2pPDjYOb0QOr4sJ/w0LtdMhsScHG4eD&#10;kcMbYsI/aKH2OaT25GDjcChyOCgm/EMWaqdDYk8ONg68yYfPi0Niws+GEGqfQ2pPDjYOhcgBLvyC&#10;hdrpkNiTg41DVeRQEBN+lYXa67CXGe7/nBKiv44/s2DjMCRyqBIT/hALtc8htScHG4fqyGGImPCr&#10;LdQ+h9SeHGwcaiKHajHh11iovQ5PaMuH51+IYx4L2DjURg41YsKvtVD7HFJ7crBxqIscasWEX2eh&#10;9jo8ri0f3nchjjkPsHGojxzqxIRfb6F2OiT25GDjMDRyqBcT/lALtc8htScHG4eGyGGomPAbLNRe&#10;h7SeHGwchkUODWLCH2ah9jmk9uRg49AYOQwTE36jhdrpkNiTg43D8MihUUz4wy3UXoe0nhxsHEZE&#10;DsPFhD/CQu1zSO3JwcahGDmMEBN+0ULtc0jtycHGYWTkUBQT/kgLtc8htScHG4dRkcNIMeGPslB7&#10;HXZry4ffG4U45vskbBxOjhxGiQn/ZAu10yGxJwcbh1Mih5PFhH+KhdrnkNqTg41DU+RwipjwmyzU&#10;TofEnhxsHE6NHJrEhH+qhdrnkNqTg43DmMjhVDHhj7FQ+xxSe3KwcTgtchgjJvzTLNReB67OHX4t&#10;CHHM1wVsHE6PHE4TE/7pFmqfQ2pPDjYOLZHD6WLCb7FQex3SenKwcTgjcmgRE/4ZFuo0h3C9q07X&#10;uwbjurC0jurJhWuSJ+q6sJhHLGGfND3951FN3/W8cRr7UlXv3yufoAd8V7e5Llwa192w5wLSWlsa&#10;13pc19fj657xPp8tDj0g+k3MdYtSVN6JPbkt2q+fa575+xT8OfCDWheU8P24F3TfFzQPOu/K9uQW&#10;6b7w/bib1BW5Wbd5fK3CsWUdwu0GpaiMVpoU5rqohGWSituUbsXb99BTy/bbnqz65KELh3zyHfX7&#10;KHmtrNJO81q5XWvd1GtlT92eC/ackH9vkWM0TmlVOEYNpaN/H+VPq54etO/A0W/7F3javwk6QfU+&#10;oR7RgRHd40onZxcS6gPH9bs32acupUPxnnfH7rf1zkP8HnOOGERvd29Lv+0nIl+iuZyuuaxWPZjz&#10;WO59lfndpvCe0zu/b/L7KOm3bf2bRwev3/arQfsOHP2257QP9Lwu6DsXH6t6Tj22CwrPW6if6/9M&#10;q9dBDp91etqg/D5K2Djw/hwcnhcT/gsWaq/Dfm358GeyTpMj9qVTt8crsHGg5xUcXhAT/osWaqfD&#10;gX3a8mFuOQfYONDzCg4vign/JQu1zyFPvw0Hel7B4SUx4b9soXY65Oi34UDPKzi8LCb8VyzUPoc8&#10;/TYc6HkFh1fEhP+qhdrnkKffhgM9r+DwqpjwX7NQOx1y9NtwoOcVHF4TE/7rFmqfQ55+Gw70vILD&#10;62LCf8NC7XTI0W/DgZ5XcHhDTPgHLdQ+hzz9NhzoeQWHg2LCP2Shdjrk6LfhwA/DweGQmPCzIYTa&#10;55Cn34YDPa/gABd+wULtdMjRb8OBnldwKIgJv8pC7XXYywz3f06V+7yAjQN/1gkOVWLCH2Kh9jnk&#10;6bfhUB05DBETfrWF2ueQp9+GAz2vMA/VYsKvsVB7HZ7QlisfC9g40PMKDjViwq+1UPsc8vTbcKDn&#10;FRxqxYRfZ6H2OjzONFQ8J2HjQM8rONSJCb/eQu10yNFvw4GeV3CoFxP+UAu1zyFPvw0Hel7BYaiY&#10;8Bss1F6H9H4bDvS8gkODmPCHWah9Dnn6bTjQ8woOw8SE32ihdjrs/6G2XPmchI0DPa/g0Cgm/OEW&#10;aq9Der8NB3pewWG4mPBHWKh9Dnn6bTgUI4cRYsIvWqh9Dnn6bTjQ8wrzUBQT/kgLtc8hT78NB3pe&#10;wWGkmPBHWai9Dru15crnJGwc6HkFh1Fiwj/ZQu10yNFvw4GeV3A4WUz4p1iofQ55+m040PMKDqeI&#10;Cb/JQu10yNFvw4GeV3BoEhP+qRZqn0OefhsO9LyCw6liwh9jofY55Om34UDPKziMERP+aRZqr8Mu&#10;bbny6wI2DvS8gsNpYsI/3ULtc8jTb8OBnldwOF1M+C0Waq9Der8NB/ptwaFFTPhnWKjTHML1OvUx&#10;TmC/rfea5Im6LqypOGIJ+6Tp6f+ZVNfR+78DRw/hx7qPHsIUXdfkunBpXPHkPReQnhGlcT3HdX29&#10;3HXhs8VpVP5/6Lfdpv18UvP8ktb8vE+zTf/v77f9XvedpYnQNeM37bfNUp/tJn3n7RZ9622F6tBv&#10;q9XzQjh+oX77e24nqed20juu53ZAc8zr5V06iDp09KeL6k8Xw2uN949Q6+4T/nsnxwzid9yqtUMr&#10;Jb1Y6/u1rmH/WttrS607GvacS6j/OL/jFubhRL23qs+n2Ti8hGNc7r31dzo/+I7bzZrLXVrbe+sg&#10;zmO599ZJYm1TtigVe25ba64dzO+4NQ3id9wKmrfl2of3an2f1pyLBX1HoaDvLLzXQp32d2nO03Ob&#10;FY4VS+p33GDjMD5yeK+Y8MdbqL0O+83lWOeRPgv6v+MGG4cLIofxYsK/wELtdDiwL8kBNg4XRg4X&#10;iAn/Qgu1zyG15wYbh4sihwvFhH+RhdrpkNhzg43DhMjhIjHhT7BQ+xxSe26wcbg4cpggJvyLLdQ+&#10;h9SeG2wcLokcLhYT/iUWaqdDYs8NNg6XRg6XiAn/Ugu1zyG15wYbh8sih0vFhH+ZhdrpkNhzg43D&#10;5ZHDZWLCv9xC7XNI7bnBxuGKyOFyMeFfYaF2OiT23GDjcGXkcIWY8K+0UPscUntusHH4QORwpZjw&#10;P2Chdjok9txg43BV5PABMeFfZaH2OuzVlg//WTL+2Sf+zIKNQylyuEpM+CULtc8htecGG4eJkUNJ&#10;TPgTLdQ+h9SeG2wcro4cJooJ/2oLtdfhCW258rGAjcM1kcPVYsK/xkLtc0jtucHG4drI4Rox4V9r&#10;ofY6PM409F/fKHdOwsbhusjhWjHhX2ehdjok9txg4zApcrhOTPiTLNQ+h9SeG2wcJkcOk8SEP9lC&#10;7XVI67nBxmFK5DBZTPhTLNQ+h9SeG2wcpkYOU8SEP9VC7XRI7LnBxmFa5DBVTPjTLNReh7SeG2wc&#10;pkcO08SEP91C7XNI7bnBxuH6yGG6mPCvt1D7HFJ7brBxmBE5XC8m/BkWap9Das8NNg4zI4cZYsKf&#10;aaH2OuzWliu/T8LGoT1ymCkm/HYLtdMhsecGG4cbIod2MeHfYKH2OaT23GDjMDtyuEFM+LMt1E6H&#10;xJ4bbBw6IofZYsLvsFD7HFJ7brBx6IwcOsSE32mh9jmk9txg4zA3cugUE/5cC7XXgatzlV8XsHGY&#10;FznMFRP+PAu1zyG15wYbh/mRwzwx4c+3UHsd0npusHFYEDnMFxP+Agt1mkO49lWn611ct+xSOhTv&#10;dzH01KO+4xauSZ6o68JiHrGEfYp/DtW1y/6e27OF3u+4bdL8he+4FVu7G3acS1pri63//h23omb0&#10;t+qJNWk9SqFXqGlL/jfg7uA5ml++48ZnyQf7nh++43aWxviOW6XfOzlD/bYb1RE533735Pn6rZPn&#10;Z1drjGvrOmf7e221qjneJNRhHT/u7e7JNel7cBuVd9K/BcfraZXmndfT7VprlRVb99TtOPft+x5c&#10;yyB+D65OO8T34Lq07v8eXKu++9aq78D9KaH+4/weXJiHE/Xem7cnd0Dnyk80l7dqLvu/BzeI8zhW&#10;2+a9iveBeJ8n6fY2hfeNij25Uu2gfg9uTNXgfQ+uWvP2nPbhQq3D37ep1vcYqvW9hgst1Gl/3+Y8&#10;badZYa5YUntysHG4KHK4UEz4F1movQ77zeVYn+H1UU8ONg4TIoeLxIQ/wULtdDiwL8kBNg7vixwm&#10;iAn/fRZqn0NqTw42DhdHDu8TE/7FFmqnQ2JPDjYOl0QOF4sJ/xILtc8htScHG4f3Rw6XiAn//RZq&#10;n0NqTw42DvSDwmvz/WLCv8xC7XRI7MnBxoF+UHC4TEz4l1uofQ6pPTnYONCLCQ6Xiwn/Sgu10yGx&#10;JwcbB3oxweFKMeF/wELtc0jtycHGgV5McPiAmPCvslA7HRJ7crBxKEUOV4kJv2Sh9jmk9uRg4zAx&#10;ciiJCX+ihdrpkNiTg40DvZhwLCaKCf9qC7XXIa0nBxuHayKHq8WEf42F2ueQ2pODjcO1kcM1YsK/&#10;1kLtc0jtycHGgV5MOBbXign/Ogu11+EJbbnytSTYOEyKHK4TE/4kC7XPIbUnBxuHyZHDJDHhT7ZQ&#10;ex0eZxoq9uRg40AvJhyLyWLCn2Khdjok9uRg4zA1cpgiJvypFmqfQ2pPDjYO9GLCPEwVE/40C7XX&#10;Ia0nBxsHejHBYZqY8KdbqH0OqT052Di0RQ7TxYTfZqF2Ouz/obZc+ZyEjQP9oDAPbWLCv95C7XVI&#10;68nBxoF+UHC4Xkz4MyzUPofUnhxsHNojhxliwm+3UPscUntysHG4IXJoFxP+DRZqn0NqTw42DrMi&#10;hxvEhD/LQu112K0tVz4nYeMwO3KYJSb82RZqp0NiTw42Dh2Rw2wx4XdYqH0OqT052Dh0Rg4dYsLv&#10;tFA7HRJ7crBxmBs5dIoJf66F2ueQ2pODjcP8yGGumPDnW6h9Dqk9Odg4LIgc5osJf4GF2uuwS1uu&#10;/LqAjcPCyGGBmPAXWqh9Dqk9Odg4LIocFooJf5GF2uuQ1pODjcPiyGGRmPAXW6jTHMK1L/UtTlhP&#10;LlyTjK+RniN/Iuxx/34020z0n7BPXGsMdU3Uk+O7Gj/WfTdr/vq/B9eq78CdS/Q9uNZ//x5cUfNz&#10;PD25j+j5TZrfl7TmZ6yB34P7M43xPTh6ZG1KvGjYli4NTtS/JLda34Fbqf+GfwVO52p/L646qkMP&#10;jjXjbLuojFaalEalqISF6/S3Kd3K8fSg60uFIZzLXN+uKvY8xe5mJfUvq046tFl5J/XfeO0c0O7x&#10;2un/TlyrvhN37tv3nbgPFc4ftH/3bYP27x7tH/9G5DNa630j29dUatjXtH1EdwuhLjWcq3HOJ943&#10;Q62bSd//47zrUjoU73l3rN9DGebhRL3P5u2/zdUc/o328eda8/rnNTmY8zhW2+MYHFf/Leu5Rn/q&#10;eXSwfg/l1sL4Qft33/j3Xu/S/n1S619rzbm4rnCX8muNEeq7+j/j6FnF52I8P+fpubw/MVcsqf03&#10;2Dh8KnKAC/9TFmqvw35zCc64hZp96dTt8QpsHD4dOXxKTPiftlA7HQ7s05YPc8s5wMbhjsjh02LC&#10;v8NC7XNI7b/BxoF/bzOcD3eICf8zFmqnQ2L/DTYOd0YOnxET/p0Wap9Dav8NNg47Ioc7xYS/w0Lt&#10;c0jtv8HG4a7IYYeY8O+yUDsdEvtvsHG4O3K4S0z4d1uofQ6p/TfYONwTOdwtJvx7LNROh8T+G2wc&#10;7o0c7hET/r0Wap9Dav8NNg6fjRzuFRP+Zy3UTofE/htsHO6LHD4rJvz7LNQ+h9T+G2wcPhc53Ccm&#10;/M9ZqJ0Oif032Dh8PnL4nJjwP2+h9jrs1ZYrf17AxuH+yOHzYsK/30Ltc0jtv8HG4QuRw/1iwv+C&#10;hdrnkNp/g43DFyOHL4gJ/4sWaq/DE9py5WMBG4cvRQ5fFBP+lyzUPofU/htsHL4cOXxJTPhftlB7&#10;HR5nGvp/dir3MwxsHL4SOXxZTPhfsVA7HRL7b7Bx2Bk5fEVM+Dst1D6H1P4bbBweiBx2ign/AQu1&#10;1yGt/wYbhwcjhwfEhP+ghdrnkNp/g43DVyOHB8WE/1ULtdNh/w+15crnJGwcHoocviom/Ics1F6H&#10;tP4bbBy+Fjk8JCb8r1mofQ6p/TfYOHw9cviamPC/bqH2OaT232Dj8I3I4etiwv+GhdrnkNp/g43D&#10;NyOHb4gJ/5sWaq/Dbm258jkJG4dvRQ7fFBP+tyzUTofE/htsHL4dOXxLTPjftlD7HFL7b7Bx+E7k&#10;8G0x4X/HQu10SOy/wcbhu5HDd8SE/10Ltc8htf8GG4eeyOG7YsLvsVD7HFL7b7Bx2BU59IgJf5eF&#10;2uuwS1uu/LqAjcMjkcMuMeE/YqH2OaT232Dj8Gjk8IiY8B+1UHsd0vpvsHF4LHJ4VEz4j1mo0xzC&#10;9S6uIw/GdWFpHfWduHBN8kRdFxbziCXsU/xzaE3f9bxxemSH5u1jWj+l9Rtac114Z1PXiFILKTbs&#10;bCoe1/X1+LpnvM9ni8P1YppLzHWLUlS4Bl9d6r1PN/v7RtQsIxWeJ11bF7UOS7hP1yuzoUpRmaUd&#10;n6adCre3aIwMU4p99UfkcKbqZuXGAYFVVI6n/8Y2Py7h+7W+R+uvaY1/+E7cDt1YLwfmvk2JF+aH&#10;pUOD4TtxOj/7e261qhuUojJaaVKCs0pbmN/blG7F2+PQU8v+G29bCwsOPam8k3prvC7u1U7zuvgH&#10;rdVi0+uiZ1ippWfYuaqZY94nQq2bSf2msf+PvXOBj7I80/47A4Rg0A6Wk26QgBHQpTVSVKyogygg&#10;pBg5gyjhoMVCMSAW2nXbbOv3lXXtLt1ft2vVtmg9oHiI57MGULBWLVqtPX4ba+2B9WtTd79+3VrN&#10;Xv8784SHkDhPnkwkuoxeee65Z+a9/nO/z3vIe8+E3GvZHv3tgXU0WiqTWEcHZff9N97Gpra+Mz85&#10;03r15XqeLNvt1zsu4bf8LlqsF8zR/QppqB7ISOul2VIv5Rr7Jf0a+1UNqB2EiJN+bjkx75X3VC0x&#10;d2PnXVu9NVcHv37UI19NFuk54yRqz8jNjcmwlG1D5DraWytW/f5Lr/snjSulnooLWcdRWh7zra05&#10;c7ny66Xm+r7Lv/FWe9VEdQq2F6q3dlzqSZuLbn4Ua26NFMfgHKeG5C9vvsbQMv/g95/v5mKpanaw&#10;NFWaITEXS1MHp0pTM1JTTcQHp/zXulhPLci/8YY3DNM8hqnyxH+aiTiW4VVh7nnv7dUBbxgqPYZp&#10;8sS/0kQcydDYEMSANwyf8Bgq5Yn/J0zEcQyhvTW8YZjuMXxCnvhPNxFHMgT21vCG4WyPYbo88T/b&#10;RBzHENpbwxuGczyGs+WJ/zkm4jiG0N4a3jCwXbpt8xx54t/8H3EkQ2BvDV8YZnoMM+SJ/0wTcRxD&#10;aG8Nbxg4Vro6zJQn/rNNxJEMgb01vGGY4zHMlif+c0zEcQyhvTW8YZjrMcyRJ/5zTcSRDIG9Nbxh&#10;mOcxzJUn/vNMxHEMob01vGGY7zHMkyf+803EkQyBvTW8YVjgMcyXJ/4LTMSxDC8FHS/whuFcj2GB&#10;PPE/10QcxxDaW8MbhoUew7nyxH+hiTiOIbS3hjcM53kMC+WJ/3km4liGsN4a3jCc7zGcJ0/8zzcR&#10;xzGE9tbwhmGRx3C+PPFfZCKOZXghaE7iDUO1x7BInvhXm4gjGQJ7a3jDsNhjqJYn/otNxHEMob01&#10;vGFY4jEslif+S0zEsQxhvTW8YVjqMSyRJ/5LTcRxDKG9NbxhWOYxLJUn/stMxJEMgb01vGG4wGNY&#10;Jk/8LzARxzKE9dbwhuFCj+ECeeJ/oYk4jiG0t4Y3DMs9hgvlif9yE3EcQ2hvDW8YLvIYlssT/4tM&#10;xHEMob01vGH4lMdwkTzx/5SJOJZhZ9B+Em8YVngMn5In/itMxJEMgb01vGFY6TGskCf+K03EcQyh&#10;vTW8YVjlMayUJ/6rTMSRDIG9NbxhuNhjWCVP/C82EccxhPbW8IZhtcdwsTzxX20ijmMI7a3hDcMa&#10;j2G1PPFfYyKOZdgatF3gDcMlHsMaeeJ/iYk4jiG0t4Y3DGs9hkvkif9aE3EsQ1hvDW8YLvUY1soT&#10;/0tNxGEM7nod15ELcV1YK3Kf3pq7JtlV14Vt8ng/3Hvyr+f10vvjuibX8nupbn/UeKVG9vdcF67v&#10;VzagahDalanvtyvjlkFdXKyndaqX8D+pt7ZRxTpWtR0ocZ43TNL/Lb21M7ij/hn9vkrJv1ljTT+W&#10;KXlWsipZq2+2rUkW6994W6u/OnmxMs3X3Iu8kXXIfZdj3bv7+7sPd1zqd+9cIX2Q+nBsQ/0ktqHT&#10;JPpw9f1qD60aVHuo214Kue1M0vLz9eFuTJ5/u1B9uI3y66E3xffb+Hso2n+oWV1RlvSpLd94CCKu&#10;KOvMe+U9VUuzpEL24Vwdump/29E+3Gf1/t7QHGEHsEi1ZFstZB0L0odLhk9M6kueLFQf7vrkBZuL&#10;bn50pg/H9wPZwB7RwN9JYi4ql/6K7j1iIk7SvpeL9dSC9OHwhuFRDY5BOfN/VBnlFccyvMrSW3qQ&#10;/nGbus3RYxUS3jA8psEx4Iv/YybiSIbGBpaelwFvGB7X4BiUM//HlVFecRxDaB8Obxg4W3QM+OL/&#10;hIk4kiGwD2dnqmKo9xiUM/96MSivOI4htA+HN3XYpsHVQTl5n5neZiKOYwjtw+ENw3YNjkE589+u&#10;jPKKIxkC+3B4w6CdVwsDvvg/aSKOYwjtw+ENww6PQTnz3yEG5RVHMgT24fCGYafHgC/+O03EcQyh&#10;fTi8YXjaY1DO/J8Wg/KKIxkC+3B4w/BdjwFf/L9rIo5jCO3D4Q3DMx6Dcub/jBiUVxzJENiHwxuG&#10;73kM+OL/PRNxLMNLLD3v8QJvGJ7V4PYPypn/s8oorziOIbQPhzcMz3kM+OL/nIk4jiG0D4c3DM97&#10;DMqZ//NiUF5xLMOLLD3vusAbhu9rcOsCX/y/byKOY3jz9TAGvGHY5TEoZ/67xKC84liGF7TU/HWQ&#10;hzHwbFcH5eR9ZvoFE3EkQ2AfzkhVB6rmGJQz/xeVUV5xHENoHw5v1sUPPAZ88f+BiTiWwWZb3jmJ&#10;NwzsTVwdlDP/l5RRXnEcQ2gfzvZkYnjZY8AX/5dNxJEMgX04vKnDDz0G5cz/h2JQXnEsg+2F864L&#10;vGF4xWPAF/9XTMRxDKF9OLxh+LHHoJz5/1gMyiuOYwjtw+ENw088Bnzx/4mJOI4htA+HNww/9RiU&#10;M/+fikF5xbEMO1l63vmANww/0+C2TXzx/5mJOJIhsA+HNww/9xiUM/+fi0F5xXEMoX04vGH4N48B&#10;X/z/zUQcyRDYh8MbhgaPQTnzbxCD8orjGEL7cHjD8AsNbj4oJ+8z078wEccxhPbh8IbhNQ2OQTnz&#10;f00Z5RXHMmxl6Xm3C7xh+KUGx4Av/r80EccxhPbh8IbhdY9BOfN/XQzKK45leIKl560D3jD8SoOr&#10;A774/8pEHMZwlJbRV+qt612TNFZLs6TY68J66T59OHdN8uN6EK+DpPKcZHuKwtxtT6y3lyySxkk9&#10;cqOGNr+fQd6/uffE61zcS0ZzdH+09Bnpt6nm77fx9zp76v6u4qry6kNQUrarOClzr6MuLtbTDvTh&#10;VATWodpkLbVlXQ3O5TXY/KnReIvURw9+T2N/jSp5Sx/uccUHv9PUVKSxUvJvrg83T8nZ+pbaSvXe&#10;FuubeFoXLX02XufEfMpIA6SBEnwZyd0mKbhMqpE6M6/b+1uS1ydvvf2W9EHqs31Gteqpdfa2xjEa&#10;9b+2kbph1YfUDXPbQyG3DdbRaKlMYh0dlN33+26HpwrXZ6OPSJ+Nz6e6PltVpqKsKlNb3jAAEXfP&#10;PpurQ1ftTzvaZ/ud1hl9Nj4X4vpshazjKC2fbZr9uf+emTOXS+ul5u363b7v9g8F7bMNShWuz5ZW&#10;3djAKjS647ly6bT+FZQKE3HY8XykFjVYolbcQv+WJN4wHOcxKGf+zf8aC3Esw6vG4vYb/nG5OHdc&#10;rtAz8IZhjMegXBr/MSbiSIbGBi18z/lAewx4w/Axj0E58/+YGJRXHMcQ2mfDG4axHgO++I81EUcy&#10;BPbZ8IbheI9BOfM/XgzKK45jCO2z4Q3DiR4DvvifaCKOYwjts+ENwziPQTnzHycG5RVHMgT22fCG&#10;4SSPAV/8TzIRxzGE9tnwhuFkj0E58z9ZDMorjmQI7LPhDcN4jwFf/MebiOMYQvtseMNwisegnPmf&#10;IgblFUcyBPbZ8IbhVI8BX/xPNRHHMYT22fCGgc9guWOWcuZ/mhiUVxzJENhnwxuGrMeAL/5ZE3Es&#10;w0taeP7jBd4wTPAYlDP/CWJQXnEcQ2ifDW8YTvcY8MX/dBNxHENonw1vGCZ6DMqZ/0QxKK84luFF&#10;LTz/usAbhjM8BnzxP8NEHMcQ2mfDG4YzPQblzP9MMSivOJbhBcrQ8nt3e+cweMMwyWPAF/9JJuJI&#10;hsA+G94wTPYYlDP/yWJQXnEcQ2ifDW8YpngM+OI/xUQcyxDWZ8MbhrM8BuXM/ywxKK84jiG0z4Y3&#10;DFM9Bnzxn2oijmQI7LPhDcM0j0E5858mBuUVxzJwhSn/doE3DJUeA774V5qI4xhC+2x4wzDdY1DO&#10;/KeLQXnFcQyhfTa8YTjbY8AX/7NNxHEMoX02vGGo8hiUM/8qMSivOJZhpxaefz7gDcM5HgO++J9j&#10;Io5kCOyz4Q3DDI9BOfOfIQblFccxhPbZ8IZhlseAL/6zTMSRDIF9NrxhmO0xKGf+s8WgvOI4htA+&#10;G94wzPUY8MV/rok4jiG0z4Y3DPM8BuXMf54YlFccy7BVC8+/XeANw3yPAV/855uI4xhC+2x4w7DA&#10;Y1DO/BeIQXnFsQxhfTa8YTjXY8AX/3NNxGEM7toX18y5blktzZI6048oySZZrvVxbRRUd03Sv0Za&#10;rjyS7XveZ/t3uf5WYGsk12cry1SV1w1ASVlZ5kCfLaMadeZvSXLtu1T1pc82QWPrPttxytFn07xr&#10;t8+2UI9VJZcmS9Rpuyi5JFmu+zy/KCd+z0Du/v7utw1KvfV2jfRB6rexrdBvY1tx/bayTN2wugH7&#10;r9/2TwXst31O74t+2w80un7bpkEVZZsG1ZZXDEHE3bPf5urQVfvVjvbblqqGb0i7JddvK2QdR2ku&#10;drrfluwoaL/tygL229apbhzXb9Torl0ql16nY/qNJuKw4/pILYpjMPtHbqH9NrxhuMljUM78bxKD&#10;8opjGV41FnfOAZuLi71+G94w3Owx4Iv/zSbiSIbGhiAGvGHY7DEoZ/6bxaC84jiG0H4b3jDc4jHg&#10;i/8tJuJIhsB+G94w3OoxKGf+t4pBecVxDKH9NrxhuM1jwBf/20zEcQyh/Ta8YbjdY1DO/G8Xg/KK&#10;IxkC+214w3CHx4Av/neYiOMYQvtteMNQ5zEoZ/51YlBecSRDYL8Nbxju8hjwxf8uE3EcQ2i/DW8Y&#10;7vYYlDP/u8WgvOJIhsB+G94w3OMx4Iv/PSbiOIbQfhveMNzrMShn/veKQXnFkQyB/Ta8YbjPY8AX&#10;//tMxLEMYf02vGG432NQzvzvF4PyiuMYQvtteMPwgMeAL/4PmIjjGEL7bXjD8KDHoJz5PygG5RXH&#10;Mryohe85Z2jv/AFvGB7yGPDF/yETcRxDaL8Nbxge9hiUM/+HxaC84liGFyhDy7lTe3XAG4ZHPAZ8&#10;8X/ERBzJENhvwxuGRz0G5cz/UTEorziOIbTfhjcMj3kM+OL/mIk4liGs34Y3DI97DMqZ/+NiUF5x&#10;HENovw1vGJ7wGPDF/wkTcSRDYL8NbxjqPQblzL9eDMorjmUI67fhDcNWjwFf/LeaiOMYQvtteMOw&#10;3WNQzvy3i0F5xXEMof02vGF40mPAF/8nTcRxDKH9NrxheMpjUM78nxKD8opjGXZq4fn3k3jDsMNj&#10;wBf/HSbiSIbAfhveMOz0GJQz/51iUF5xHENovw1vGL7rMeCL/3dNxJEMgf02vGF4xmNQzvyfEYPy&#10;iuMYQvtteMPwrMeAL/7PmojjGEL7bXjD8JzHoJz5PycG5RXHMmzVwvNvF3jD8LzHgC/+z5uI4xhC&#10;+214w/B9j0E58/++GJRXHMsQ1m/DG4ZdHgO++O8yEYcxuOtd6mN0Wb/NXZPsquvCqsZeN/ee/PPQ&#10;XrnreaP1zGrV7bfSryXXb6sZVFWeDEFJWc2gA/22jOrUmX5bjV7/z6ov/bb7NLbut92sXMj32mbq&#10;b0su1l+XXKpum+ZoS2+tpxfv7z7bleqxvf4B67OxjdBnYxtxfbaaQXXDkiH7r8/2xXThvtf2ab03&#10;+mw7JNdn2zWiomzXiNry6tGIuHv22Vwdump/2tE+2xzV8A3Nk59rdH22QtaxIH22+qFnFPLvR34h&#10;XbjvtX1KdeN4fpXk+mzKpT+VPjN9lYk47Hg+UouK6bPhDcM3PAblzP8bYlBecSzDq1p4/vM7vGG4&#10;2mPAF/+rTcSRDI0NIOS9RoU3DNd4DMqZ/zViUF5xHENonw1vGK71GPDF/1oTcSRDYJ8Nbxi+6TEo&#10;Z/7fFIPyiuMYQvtseMPwbY8BX/y/bSKOYwjts+ENwyaPQTnz3yQG5RVHMgT22fCG4TqPAV/8rzMR&#10;xzGE9tnwhuE7HoNy5v8dMSivOJIhsM+GNww3eAz44n+DiTiOIbTPhjcMN3oMypn/jWJQXnEkQ2Cf&#10;DW8YbvIY8MX/JhNxHENonw1vGG72GJQz/5vFoLziSIbAPhveMGz2GPDFf7OJOJYhrM+GNwy3eAzK&#10;mf8tYlBecRxDaJ8Nbxhu9Rjwxf9WE3EcQ2ifDW8YtngMypn/FjEorziW4UUtPP+xG28YbvMY8MX/&#10;NhNxHENonw1vGG73GJQz/9vFoLziWIYXKEPecxi8YbjDY8AX/ztMxJEMgX02vGG402NQzvzvFIPy&#10;iuMYQvtseMNQ5zHgi3+diTiWIazPhjcMd3kMypn/XWJQXnEcQ2ifDW8Y7vYY8MX/bhNxJENgnw1v&#10;GO7xGJQz/3vEoLziWIawPhveMNzrMeCL/70m4jiG0D4b3jDc7zEoZ/73i0F5xXEMoX02vGF4wGPA&#10;F/8HTMRxDKF9NrxheNBjUM78HxSD8opjGXZq4fn3k3jD8JDHgC/+D5mIIxkC+2x4w/Cwx6Cc+T8s&#10;BuUVxzGE9tnwhuFRjwFf/B81EUcyBPbZ8IbhMY9BOfN/TAzKK45jCO2z4Q3DEx4Dvvg/YSKOYwjt&#10;s+ENQ73HoJz514tBecWxDFu18PzbBd4wbPUY8MV/q4k4jiG0z4Y3DNs8BuXMf5sYlFccyxDWZ8Mb&#10;hu0eA774bzcRhzG4npR6GF3WZ3PXJLvqurCqsdfNvaf2+mwzVTf6bD/RuFCiZ7NpRFV5xWiUlG0a&#10;caDPllFNOtNn+5pev1617SNxXO8vqeQtfz/yK7pPn43vqVRK/s39/chlSk7Q3438tL7Vtsq+2bbW&#10;/j23teq9ab5az62PRtYz323zR9apn9vfvbgvpN96+0fSB+k7b2xHPSW2ozGS/td2VDesYnTdfvsb&#10;kz3Vi1uSnGnfmS0Xj3Zr7X5v1u0nmJcu9r9f83s90ENv6hxpitRLz2s8oqKs8Yja8sxRiLh79uJc&#10;Hbpqn9vRXtyPVEt6cctVx0US22ch61iQXlw2yfXinjw9Sa44/fFXftP02pt/aXIj+5fc7TTNq9N4&#10;zD1+UDbJlurBjKS3Z/u6lHpxzEV/bo3UY34f7C9vvqbMnvmHh//8ObpfIVE7FnyEdKbEXFQu/YY+&#10;V3OEjvnKKw475u/L8AstbY9vewx4wzBUcgz44j/URBzH8NYfXg1iwBuGYR6DcuY/TAzKK45kaGwI&#10;YsAbhuEeA774DzcRxzGE9uLwhuFIj0E58z9SDMorjmQI7MXhDUO5x4Av/uUm4kiG3/08aF3gDcNR&#10;HoNy5n+UGJRXHMcQ2g/EG4YRHgO++I8wEUcy/N+fBdUBbxhGegzKmf9IMSivOI7hT4H9QLxhONpj&#10;wBf/o03EcQyh/UC8YTjGY1DO/I8Rg/KKYxn0r5fo5vbP7e0n8Ybhrz0GfPH/axNxHMMfA3uSeMMw&#10;2mNQzvxHi0F5xbEMP6IMeeuANwwf8Rjwxf8jJuJIhsCeJN4wfNRjUM78PyoG5RXHMYT2JPGG4ViP&#10;AV/8jzURRzIE9iTxhuE4j0E58z9ODMorjmMI7QfiDcMYjwFf/MeYiGMZfqCF55+TeMPwMY9BOfP/&#10;mBiUVxzHENqTxBuGsR4DvviPNRHHMrxIGfJum3jDcLzHoJz5Hy8G5RXHMbz5+gtBDHjDcKLHgC/+&#10;J5qIIxkC+4F4wzDOY1DO/MeJQXnFcQyh/UC8YTjJY8AX/5NMxLEMYf1AvGH4uMegnPl/XAzKK45k&#10;+MVzWnj+OYk3DCd7DPjif7KJOI6h8dUwBrxhGO8xKGf+48WgvOJYhmcpQ95tE28YTvEY8MX/FBNx&#10;HMPvG8J6knjDcKrHoJz5nyoG5RXHMjxDGfLWAW8YTvMY8MX/NBNxHENoTxJvGLIeg3LmnxWD8opj&#10;GZ6mDHnrgHciTfAY8MV/gok4jiG0L4o3DKd7DMqZ/+liUF5xLMNOLTx/HfCGYaLHgC/+E03EkQyB&#10;fVG8YTjDY1DO/M8Qg/KK4xjeCGTAG4YzPQZ88W/+jziS4WdPaeH51wXeMEzyGJQz/0n6qbx+RjIE&#10;9mbxhmGyx4Av/pNNxHEM/x7IgDcMUzwG5cx/ihiUVxzJ8JPtWnj+dYE3DGd5DPjif5aJOI4htD+M&#10;NwxTPQblzH+qGJRXHMuwlTLk3U/iDcM0jwFf/KeZiOMYQvvDeMPwCY9BOfP/hBiUVxzH8JtXwvrD&#10;eMMw3WPAF//pJuIwBneto7cueE/SYqulWVIh/+6pu07eVb0K4e51c+/Jv37TS++Pa+2jpZd1rZ3+&#10;8AWq30KJXkX9EVXlDeUoKas/4kB/OKOadKY/fK9e36ga91F92W77S7rb0h/upfv0h/spVyn5N9cf&#10;rlFypv5twaXqDS/W3z4tS6arM7w2WafcmmSFdY0/qedo7lov2O8Hs+6Re4yYXjLPYX37zyXe3/3j&#10;lHrHSz9g/WO2s55az2xnYyT9r+2sblhDed1+6x8fl2xpml+g/nGp3s8I6VJphaR9jP6eS7X+Zkpd&#10;UVVvRFyddvsj9rEu1lNry/UDKZxgQ6uYek2SqqVZUuw+Wb3cff7NV1eHrtond7R/TO0+JF0pfVFi&#10;Gy1kHUdpeX0l9gP+e6a+l0vrpbz/RmEy7nR9C2ibPtGssfP9448md9hcdHOiWBNhpDgGS3ByC+0f&#10;H6bnHilNlpZL1PMwZQ7Tvckm4iNbzrHwcr56au0o/XD1ac0Q+jdT8YZhiuQYJiuD/xQTcSzDq1pq&#10;/nNEvGE4S3IMU5TB/ywTcSRDY4OWmp8BbximSo7hLGXwn2oijmMI7R/jDcM0j2GqMvhPMxFHMgT2&#10;j/GGodJjmKYM/pUm4jiG0N4t3jBM9xgqlcF/uok4jiH0u5x4w3C2xzBdGfzPNhFHMgT2bvGGocpj&#10;OFsZ/KtMxHEMob1bvGGY4TFUKYP/DBNxJENg3xRvGGZ6DDOUwX+miTiOIfS7nHjDwDHd7R9mKoP/&#10;LBNxJENg3xRvGGZ7DLOUwX+2iTiOIbRvijcMczyG2crgP8dEHMkQ2DfFG4a5HsMcZfCfayKOZXhJ&#10;S81/vMAbhnmSmw9zlcF/nok4jiG0d4s3DPM9hnnK4D/fRBzHENo3xRuGBR7DfGXwX2AijmV4UUvN&#10;vy7whuFcya2LBcrgf66JOI4h9LuceMOw0GM4Vxn8F5qIYxle0FLz1wFvGM6TXB0WKoP/eSbiSIZf&#10;7tJS8zPgDcP5kmM4Txn8zzcRxzGE9m7xhmGRx3C+MvgvMhHHMjyvpeavA94wVEuuDouUwb/aRBzH&#10;EPpdTrxhWOwxVCuD/2ITcSRD4Hc58YZhicewWBn8l5iIYxm+p6XmXxd4w7BUcutiiTL487fClloc&#10;xxD6XU68YbjAY8AX/wtMxHEMoX1TvGG40GO4QBn8LzQRxzGE9izxhuGTHsOFyuD/SRNxLMNOLTX/&#10;fMAbBuaCmw+fVAb/5v+IIxkC+4X4wnCRx7BcGfwvMhHHMYR+lxNvGFZ4DBcpg/8KE3EkQ2CvDm8Y&#10;VnoMK5TBf6WJOI4h9LuceMOwymNYqQz+q0zEcQyhvTq8YbjYY1ilDP4Xm4hjGbZqqfm3C7xhqJHc&#10;dnGxMvjXmIjjGEJ7dXjDsNpjqFEG/9Um4liGJ7TU/HXAG4Y1kqvDamXwX2MiDmM4SsvoK/XW9bpJ&#10;Gqslfo+LvS6sl+5zXdhdk/y4HsTrIKk8J9meojB32xOnleEcZZzUIzdqsPuMybCUfW/G4lY/3Hvi&#10;dS7uJSN+LxstsWw4/l76gtRT2piqLSrrjSrSG1MVafc66uJiPS3o+vooPZHl4++/5+G5PL0oal0q&#10;ZSRq3TPb/BrdbekbEXPrJ7G8VG7MaHQ391ixEn2kjDRDxlP1ptz99cqhEimTizeIYajiwdKyVsIr&#10;I3WmV3e5Xn+0NFpaIp0owb/loINPX1N68LZTFe8WA4yVkn+jPtyqlZygvcrF0mf1jc6L1RW5RDmt&#10;E+u1FeVGrduWPpzLMccy0gBpoOTek0K7TdLPy6QaqTNzvTib6lGuZVDHdKb+p8ytJKvPjic/avqy&#10;9EH67ibvbaT099JsifsbUw09yno39HDbSCG3F9bRaKlMYh0dlE3qSxVnJPpPzKcvpa4qWO9tlRZ4&#10;kpa5U+PnNTKvGgZu7NEwsKF3TSki3tip98p7qpZmSbHzrq3em6uDv79hXiLttjq9j+1o722uajhc&#10;zv9H479o7CkVso6jtDy26db7WOp7ubReaq5vOjVPcaXE9gkHar7VT9Rfw99WqN5bbeqagvXeVqhu&#10;JwjyGxr/RiNzcUXqBOlvlEPEJ7Qc34q1kt02qKcWpPeGNwxXewz44n+1iTiW4VUtec/xmfXo+Hkv&#10;c3S/QsIbhms8hqvlif81JuJIhsYGLXmPb3sMeMNwrcdwjTzxv9ZEHMcQ2nvDG4ZvegzXyhP/b5qI&#10;IxkCe294w/Atj+Gb8sT/WybiOIbQ3hveMGzyGL4lT/w3mYjjGEJ7b3jDcJ3HsEme+F9nIo5kCOy9&#10;4Q3D9R7DdfLE/3oTcRxDaO8Nbxhu8Biulyf+N5iIIxkCe294w3Cjx3CDPPG/0UQcxxDae8Mbhps8&#10;hhvlif9NJuJIhsDeG94w8G8RuOPFTfLE/2YTcRxDaO8Nbxg2eww3yxP/zSbiSIbA3hveMNziMWyW&#10;J/63mIhjGV7SkvMfL/CG4VaP4RZ54n+riTiOIbT3hjcMWzyGW+WJ/xYTcRxDaO8Nbxhu8xi2yBP/&#10;20zEsQwvasn51wXeMNzuMdwmT/xvNxHHMYT23vCG4Q6P4XZ54n+HiTiW4QXK0HLu1N45DN4w3Okx&#10;3CFP/O80EUcyBPbe8IahzmO4U57415mI4xhCe294w3CXx1AnT/zvMhHHMjyvJedfF3jDcLfHcJc8&#10;8b/bRBzHENp7wxuGezyGu+WJ/z0m4kiGwN4b3jDc6zHcI0/87zURxzJ8T0vOvy7whuE+j+FeeeJ/&#10;n4k4jiG094Y3DA94DPfJE/8HTMRxDKG9N7xh0L/d2nL+8IA88X/QRBzHENp7wxuGhzyGB+WJ/0Mm&#10;4liGnVpy/vmANwwPewwPyRP/h03EkQyBvTe8YXjEY3hYnvg/YiKOYwjtveENw2MewyPyxP8xE3Ek&#10;Q2DvDW8YHvcYHpMn/o+biOMYQntveMNQ7zE8Lk/8603EcQyhvTe8YdjqMdTLE/+tJuJYhq1acv7t&#10;Am8YtnkMW+WJ/zYTcRxDaO8Nbxi2ewzb5In/dhNxLENY7w1vGJ70GLbLE/8nTcRhDO56F9fMJ2mZ&#10;1dIsKfa6sF66T+/NXZPsquvC8tzr5t6Tfx7aK3c9j2v5s1Q3+k4/1fjPGrkWWzewrne2FFX3qBtY&#10;3anr66O0vLauC3Mtmjx9JWpdKmUkat0z2/yY7n4gem9f0/v4jOp7mkaOZ1M1amjpvf2D7ryiOlCP&#10;Ssm/UR9uy5Q8W9+smJiU6fPTa9R7WystlVYmuj5r0ry16++MrMei3H1GJ+bB/u7F1aaeavqx9EHq&#10;xbEdsU2zHS3XmJbqBmZ6ZUszvdw2yH7FxXq4U73rSSxAWiu5/dN4xRUSfRUNyT/yw2617k9g2Lwj&#10;5Z6jsKm9numG5KNNW6S21lO5XohEEdfLynT88wJzc56rNf5KukraLVHrit61h1T3qT3E1beztX4v&#10;6rslmdH0c6m71fdrquc26Rlph0R9q/tk+9b2zfYtZH0rtFzmEPO3bzapL1PcX+LvsbKfei6pbHou&#10;mWc1cscRbV72mnxzb6SeN1ji+dxaf8eO/Icl9rnE7n0Va0LP0X38HpQel56WqAVMtSWb+taWNJS0&#10;rkVby+LpcOZYJyjM3WpbYmrLXFsuLZQ6uy0fnE2qS7WcjNS6hh7Le7bNulreL55HJer4bI6tvVq6&#10;daGnBdWPddU3t0xqWSutlTpby/b3i7u0X9zV7bbb1XrPZ0hXSVOk5v1idc/qPtU9XU3fH/tF6ts9&#10;94uuvjty9aW27BsLWd/NWva1kpu/YxUzx90xe4Pi5lvzcZ3YPabQjuezFNgc0LkA20aS1d94T9U1&#10;vZq6s+n11O1Nb6S2NDWmbm36/6nNTW+lbm5Kp29sKkrf0HRw+vqmfunrmgamv635vee/Adnm43VP&#10;lqVbeU7a2uL2JemOH/8XyHO5xO98yzT20AT/rMYiiffIfG9LVaXVRfWlNUXJkI1FNUPqiuqG1BeV&#10;HdFQVH1EY9GuIzK9M0PLetcOzfauH1rVO1NW07uQ67JCTNSqvWPc7tTdTb9O3dTEugmpqWNTCfIe&#10;v57K1elljTV6PseDqiHZorIhSW9q4pbFPqG7Hr86Wp9Feo/jcu+VkZsbk0zH59wcvX6UxJxbovEV&#10;jWs0vlstXV31tA4fv4brRcxlfufjWFYqZSTmT89s82O62/I7HDG3fhKvE56NGY3u5h4rVoLPd2ak&#10;rvpMKtvfYVLuPdj3gGsERb3+qPekofVNj/ZKJuiZZ+lnZetHg++3/dq1vaetYxGMtalp68Yd+cXD&#10;r3ztrnVX9pt06aSGu9Z9LbWuJEnWlWz62/GHP/vm7vQ4ffPv0O+kkhMGDTvmMHWerh0/eR33TtLv&#10;2eR57WC9dsOK9SW8lprqaQMZNvb/84ApyfqShan1JeSKV64v4fmXNe5O99Nr12r5L6++f91LY4Yk&#10;+rM4TTz2phjg4PVjv/L7I3kt3jMHH/Q6y8j8YXe6WK8r/o93f+2yz9glgJbzWOo9WGI9cJslbZB2&#10;qdqzNfbWilqsUXdbrkO8rjtbxXWQcq3Xg9J2q9ZjF+mzvzWqxwUaL9BngdfqU8D4MbeKJGJGd9/l&#10;eirHsjPSAImiwZeR3G2UAnIsY5JUK62V3LFwvOIKyR3vOv877ud1rvF5O9a1PsYNkw/rd4kEE7Xq&#10;58XuvShlt3L9RNHHxEzH909zc56rNX5dukq6WmI7rOhd20e/E/dx+yP28y7Wwx3eN70X66OoxzFN&#10;RT1Wtbk+9md9f6+C3qSi/YfG3+Xqmzm2/pDMsbUHuZoWor5jtWy2AXe+wHseLPE7cU+NJT2WWX1S&#10;Ni4o6DnDaC3/Db2/zRr/qPFRjXhWH1tWwvus/yhjfYn/fj+sx9224fJKBc0t5tNKli91dvvm994y&#10;Lae/FFunrjh3oKa7c3PnTxq5npCvph2tI/OFdcA+c3guZmdNfUuljHTg/EFFeNdbx84f/pTZ9/wh&#10;mzt/OFrH+rbOH8hzzL+81flDNvns4aC1d/7Q+Pvd6VF67W90LvBu5w+DX//DPucPl+vc4zK97rI8&#10;5x4h5w+zxPifmsNcXGYu/1ojx0T3HaI+moAna96Rq5T8m5086EeVksdIbAPu+DlA8UCJOZyR3M2f&#10;1wfmsqtKyDj+cObMwj/fP5yx+RXrSp7+w9sDnj730B7MznQyJvV3/6q/xab52Hou1+t5ozRvOBc+&#10;RvPuKx+fvK760r89nHNkjkWcC5Mfr+csPGXyOs6F8SiWqpUjbmsuMy/gWa/n5JvLv/nVH44ct+wy&#10;mycr/9y8TJbPzd1vvqfvl9x4KYtuuYXO5bdFerteldK8fYhRcnP5UOUu6sK5XCuvtVJnj3vtXaM8&#10;I31M0xnpts+jhsmXWi6R2OZ43/282G2XStmtXD9REnutpxPntR/ROrpJzsdpdOddjcPrD2kcXtjz&#10;rg3yuEwqxPoYreWUSfyOwn4uyfK3xlc1TU0vsnVyqkYVPdX69439UecFwhsnjczV+USNbAsabNtj&#10;RNS76siaEsaNw2v2Ogc8cL7SvB1pd9Ftr3f0beN8pTJ3vnKi9uVtna+Q5/hwVQfPV/6iffwJeu1/&#10;5jlfqUm/uc/5ykYdGzbodRsKdL7C36TlfOUEja3PVyYrd+B8JUkOVX04Dqgc++na3fjDmTN9ezww&#10;nFEYuu17vvK/cucrrecy5ytjNW84Xxmnecf5yg3/e+/zFfJT9JzW5ysrlcOtvfMVeDiHzjeXn+3x&#10;Zpeer6wX41CRPqoxq/FpjRy33fnKWOUWaAfUW7lKyb8pbbeFSvKXnNYkn9F1u0vs/KNIOcTvjr1y&#10;Mccs7rvzgAPn5ypG800lL8S16uZ19aNee8/3wYcmA935+SeTa4uarkrb/rf1fM/oeW6+n5Sb78s3&#10;7D3fyXflfM/2bJ7vw1QXdz5enCuSu5+7G31+frLmNOfnfHip9fl5lXLv5/PzMemB74xJf/Wdts4D&#10;qSm1XCKxX2Y77+fFbrtUym7747xxrpzx/Suthy8JkH1TGim3a1hStmtY1WB3Xqh9Ure/7nx+6qvv&#10;nJ/a3ub62J/1nazaniNNk74sUd+N/asGb+xfMaCQ9a3Qcnmf/P7TN7vvZ7GWpe55Z55EjULq4diE&#10;nLdPPVFPmimdLS2VOPY09q8YWCG1fp8f1mNum3AeStV6TBN0P3d77z5n1dH6dMW15lF61xNUP+YL&#10;ukB6t1p2tH4sn9qzTK7H1UprpUL8zsz6GyzxOzNzPMkmyfPJwHeeT9reR3rrO+7zJ5n4XtsDwmOf&#10;94hGt8/bWJKUbSx5f+3zqC37vbaOQd2hvnvt81Rb9ntuzr4fjim36Rh/WzvH+P1Z33/RBsb8/YZG&#10;N39rjk7Kao5+v9W3e85fjtmuvu6YTW3fb/N3Q/Kzd7ZI3W3/sFr73XGq8VUax2vkeFHRe9OHq/ts&#10;+vD7af+wIblC9b2iW9b3ilx9/7GlvvWDq/vUv6/2v9S2+XPE3eNau/ud6Wuar9sk5q+rL7Ut9OeI&#10;a7X8tVJXnZ/9OP3Vphqpu+0f5nN80/veofHLGtk/ZEdXFdcdVVVcyP3DWC2Xc2L3OxPHdM5h3Wd1&#10;Ppf+utXnc+krmy5XnXgc6cy53XNWx6fN7l1/bxqtx8/VG6vVeLHGKzT2lKpGJPY+q0ZsKm4csff7&#10;7ezvTiu1/Gqps/Op9Wd1YurUFb8/UVPmzuc1rtZ4pcZ8NXXrS08N+h2U+dJX4neo4bmYi7P8PlUq&#10;ZSTq2zPb/DzdbbkOS8ytn8QymCOMGcnd3GPFSvD5y4z0P/2zvq0/38DnGNxndWq/03bvi3zsZ3W+&#10;oNfm+3zDhpf27X0V+rM6j+X2C1s1fl3zgPni+gUvMr8178hVSv7NmgX6UaXkMRLbgLvmOEDxQKn1&#10;vPPn9YG5rAIF35o/q1N8xAPv+lmdDf+a/7M6f6d5R+8rM+Pu4f5ndch35Wd15v2wa3tfs1TL83Nz&#10;eUkbc/mSLp7LtfJfK3X2uNfeZ3UG6tygbzvnUcPky758ieT2+W4fz7brtkuFdivXT6TDUbvnGIU+&#10;drrz2v8nIM67emh9uPOuTFlVcc3Qvc9DOnPMZN9SK3Xl+mBd9E3z/cPu9XuDq+9/qc47VAOVOaG2&#10;NUML+/3Drq/vDH3frfvVd7vquk013bu+2b5VpYWtb4U82Ebd7w1livtL7nvvu1PzmnanKq1GPA+9&#10;2/bstif2B22d42v/UTtHj3GMfkpP4jPoL2t8RiPnoVVDGkqqhmza5322tSw9Peg8l+10ubRQ6ux+&#10;k98XSrWcjARvR+tT6P2dqyXz5VHxvKLx2Rxbe7V060hPC6of66pvbpnUslZaK3W2lu0dgw5Ll2if&#10;V9It93l9VN8i7ewO1sg+L1tWl6kZWpdxNe2t8rhYD3fL+lLb7npMcfs8V19q+347pkxMDXxnYjfs&#10;ZY3WnP2SVMHc1eRl/jYcmpQ1HPr+6rU8pPo+1A3re32uvvy9bVff7OFJWfbw91d9T9T5UG03PCcq&#10;U13ZP3xa4w6NzN+yQ7N96wYW9pzoXi13s+SOb2MVcwx03/PdoLj51v7fvKjWE2ZJvOYQnpzV+Ydq&#10;ujA1TZosZaXx0vHScdIx0ghpqPRXUn8p03Reqo8dBzn/z/2XFPyz+umOf/5ggd6SnQPk1slUjR+S&#10;dPxLeL+sm/ZU0z/bt6Z/ndQoVR9c03+TlDmkpn+VVC8lH6rpXyPVSWUZPSdT239XwY6x7nwGvkpp&#10;mcd6vE7qztMDjn2s7i/UnaOTW/Usd6s9zUU6xHvxnqwfDdcdzp+4lsX5U6mUkZhf6WzzY7prdetP&#10;oFtGIv5vAQAAAP//AwBQSwECLQAUAAYACAAAACEApuZR+wwBAAAVAgAAEwAAAAAAAAAAAAAAAAAA&#10;AAAAW0NvbnRlbnRfVHlwZXNdLnhtbFBLAQItABQABgAIAAAAIQA4/SH/1gAAAJQBAAALAAAAAAAA&#10;AAAAAAAAAD0BAABfcmVscy8ucmVsc1BLAQItABQABgAIAAAAIQCnuaf5zgMAAAgJAAAOAAAAAAAA&#10;AAAAAAAAADwCAABkcnMvZTJvRG9jLnhtbFBLAQItABQABgAIAAAAIQCOIglCugAAACEBAAAZAAAA&#10;AAAAAAAAAAAAADYGAABkcnMvX3JlbHMvZTJvRG9jLnhtbC5yZWxzUEsBAi0AFAAGAAgAAAAhAA+q&#10;2tzgAAAACQEAAA8AAAAAAAAAAAAAAAAAJwcAAGRycy9kb3ducmV2LnhtbFBLAQItABQABgAIAAAA&#10;IQBbu/JM91wAAPBJAgAUAAAAAAAAAAAAAAAAADQIAABkcnMvbWVkaWEvaW1hZ2UxLmVtZlBLBQYA&#10;AAAABgAGAHwBAABdZQAAAAA=&#10;">
                <v:shape id="Picture 23" o:spid="_x0000_s1138" type="#_x0000_t75" style="position:absolute;width:54864;height:4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ncbEAAAA2wAAAA8AAABkcnMvZG93bnJldi54bWxEj0FrwkAUhO8F/8PyCl6K2WiJSJpVRBCK&#10;vVgtNMfX7Gs2mH0bsluT/vuuUPA4zMw3TLEZbSuu1PvGsYJ5koIgrpxuuFbwcd7PViB8QNbYOiYF&#10;v+Rhs548FJhrN/A7XU+hFhHCPkcFJoQul9JXhiz6xHXE0ft2vcUQZV9L3eMQ4baVizRdSosNxwWD&#10;He0MVZfTj1XAT2akz6PMLvxF3Twzrnw7lEpNH8ftC4hAY7iH/9uvWsHiGW5f4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bncbEAAAA2wAAAA8AAAAAAAAAAAAAAAAA&#10;nwIAAGRycy9kb3ducmV2LnhtbFBLBQYAAAAABAAEAPcAAACQAwAAAAA=&#10;">
                  <v:imagedata r:id="rId49" o:title=""/>
                  <v:path arrowok="t"/>
                </v:shape>
                <v:shape id="Text Box 2121" o:spid="_x0000_s1139" type="#_x0000_t202" style="position:absolute;top:40481;width:5486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50sUA&#10;AADdAAAADwAAAGRycy9kb3ducmV2LnhtbESPzYvCMBTE74L/Q3jCXkTT9iBLNYpfC3tYD37g+dE8&#10;22LzUpJo63+/WRD2OMzMb5jFqjeNeJLztWUF6TQBQVxYXXOp4HL+mnyC8AFZY2OZFLzIw2o5HCww&#10;17bjIz1PoRQRwj5HBVUIbS6lLyoy6Ke2JY7ezTqDIUpXSu2wi3DTyCxJZtJgzXGhwpa2FRX308Mo&#10;mO3cozvydry77H/w0JbZdfO6KvUx6tdzEIH68B9+t7+1gizN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nSxQAAAN0AAAAPAAAAAAAAAAAAAAAAAJgCAABkcnMv&#10;ZG93bnJldi54bWxQSwUGAAAAAAQABAD1AAAAigMAAAAA&#10;" stroked="f">
                  <v:textbox inset="0,0,0,0">
                    <w:txbxContent>
                      <w:p w:rsidR="00E156B9" w:rsidRPr="007140D6" w:rsidRDefault="00E156B9" w:rsidP="00415183">
                        <w:pPr>
                          <w:pStyle w:val="Caption"/>
                          <w:jc w:val="center"/>
                          <w:rPr>
                            <w:noProof/>
                          </w:rPr>
                        </w:pPr>
                        <w:r>
                          <w:t xml:space="preserve">Figure </w:t>
                        </w:r>
                        <w:fldSimple w:instr=" SEQ Figure \* ARABIC ">
                          <w:r>
                            <w:rPr>
                              <w:noProof/>
                            </w:rPr>
                            <w:t>18</w:t>
                          </w:r>
                        </w:fldSimple>
                        <w:r>
                          <w:t>: NGDS Domain Model as a Class Diagram</w:t>
                        </w:r>
                      </w:p>
                    </w:txbxContent>
                  </v:textbox>
                </v:shape>
                <w10:wrap type="topAndBottom"/>
              </v:group>
            </w:pict>
          </mc:Fallback>
        </mc:AlternateContent>
      </w:r>
      <w:r w:rsidR="0054133B"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0054133B" w:rsidRPr="00415183">
        <w:rPr>
          <w:rFonts w:asciiTheme="minorHAnsi" w:hAnsiTheme="minorHAnsi"/>
          <w:noProof/>
        </w:rPr>
        <w:t>lass diagram (</w:t>
      </w:r>
      <w:r>
        <w:rPr>
          <w:rFonts w:asciiTheme="minorHAnsi" w:hAnsiTheme="minorHAnsi"/>
          <w:noProof/>
        </w:rPr>
        <w:t>Figure 18)</w:t>
      </w:r>
      <w:commentRangeEnd w:id="264"/>
      <w:r w:rsidR="00063B0C">
        <w:rPr>
          <w:rStyle w:val="CommentReference"/>
          <w:rFonts w:asciiTheme="minorHAnsi" w:hAnsiTheme="minorHAnsi"/>
          <w:color w:val="auto"/>
          <w:kern w:val="0"/>
        </w:rPr>
        <w:commentReference w:id="264"/>
      </w:r>
    </w:p>
    <w:p w:rsidR="006900EA" w:rsidRPr="00962782" w:rsidRDefault="006900EA" w:rsidP="00415183"/>
    <w:p w:rsidR="006900EA" w:rsidRPr="00415183" w:rsidRDefault="006900EA" w:rsidP="00415183">
      <w:pPr>
        <w:pStyle w:val="Caption"/>
        <w:outlineLvl w:val="1"/>
        <w:rPr>
          <w:sz w:val="32"/>
        </w:rPr>
      </w:pPr>
      <w:bookmarkStart w:id="265" w:name="_Toc380661936"/>
      <w:r w:rsidRPr="00415183">
        <w:rPr>
          <w:sz w:val="32"/>
        </w:rPr>
        <w:t>Notes on CKAN</w:t>
      </w:r>
      <w:r w:rsidR="00895275">
        <w:rPr>
          <w:sz w:val="32"/>
        </w:rPr>
        <w:t xml:space="preserve"> in Production Mode</w:t>
      </w:r>
      <w:bookmarkEnd w:id="265"/>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47136E">
      <w:pPr>
        <w:pStyle w:val="Body"/>
        <w:numPr>
          <w:ilvl w:val="0"/>
          <w:numId w:val="27"/>
        </w:numPr>
        <w:rPr>
          <w:rFonts w:asciiTheme="minorHAnsi" w:hAnsiTheme="minorHAnsi"/>
        </w:rPr>
      </w:pPr>
      <w:r w:rsidRPr="00415183">
        <w:rPr>
          <w:rFonts w:asciiTheme="minorHAnsi" w:hAnsiTheme="minorHAnsi"/>
        </w:rPr>
        <w:t>CKAN runs as wsgi job behind ap</w:t>
      </w:r>
      <w:r w:rsidR="00895275" w:rsidRPr="00895275">
        <w:rPr>
          <w:rFonts w:asciiTheme="minorHAnsi" w:hAnsiTheme="minorHAnsi"/>
        </w:rPr>
        <w:t>ache2; you can control it with</w:t>
      </w:r>
      <w:r w:rsidR="00895275">
        <w:rPr>
          <w:rFonts w:asciiTheme="minorHAnsi" w:hAnsiTheme="minorHAnsi"/>
        </w:rPr>
        <w:t xml:space="preserve"> the following command:</w:t>
      </w:r>
      <w:r w:rsidR="00895275">
        <w:rPr>
          <w:rFonts w:asciiTheme="minorHAnsi" w:hAnsiTheme="minorHAnsi"/>
        </w:rPr>
        <w:br/>
      </w:r>
      <w:r w:rsidRPr="00415183">
        <w:rPr>
          <w:rFonts w:asciiTheme="minorHAnsi" w:hAnsiTheme="minorHAnsi"/>
        </w:rPr>
        <w:br/>
        <w:t>sudo service apache2 start|stop|restart|status</w:t>
      </w:r>
    </w:p>
    <w:p w:rsidR="006900EA" w:rsidRPr="00415183" w:rsidRDefault="006900EA" w:rsidP="0047136E">
      <w:pPr>
        <w:pStyle w:val="Body"/>
        <w:numPr>
          <w:ilvl w:val="0"/>
          <w:numId w:val="27"/>
        </w:numPr>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6900EA" w:rsidP="0047136E">
      <w:pPr>
        <w:pStyle w:val="Body"/>
        <w:numPr>
          <w:ilvl w:val="0"/>
          <w:numId w:val="27"/>
        </w:numPr>
        <w:rPr>
          <w:rFonts w:asciiTheme="minorHAnsi" w:hAnsiTheme="minorHAnsi"/>
        </w:rPr>
      </w:pPr>
      <w:r w:rsidRPr="00415183">
        <w:rPr>
          <w:rFonts w:asciiTheme="minorHAnsi" w:hAnsiTheme="minorHAnsi"/>
        </w:rPr>
        <w:t>Tomcat currently has to be started manually but I will try to place it either behind apache2 or start it as a service</w:t>
      </w:r>
      <w:r w:rsidR="00895275">
        <w:rPr>
          <w:rFonts w:asciiTheme="minorHAnsi" w:hAnsiTheme="minorHAnsi"/>
        </w:rPr>
        <w:t xml:space="preserve"> with the following command</w:t>
      </w:r>
      <w:r w:rsidRPr="00415183">
        <w:rPr>
          <w:rFonts w:asciiTheme="minorHAnsi" w:hAnsiTheme="minorHAnsi"/>
        </w:rPr>
        <w:t>:</w:t>
      </w:r>
      <w:r w:rsidR="00895275">
        <w:rPr>
          <w:rFonts w:asciiTheme="minorHAnsi" w:hAnsiTheme="minorHAnsi"/>
        </w:rPr>
        <w:br/>
      </w:r>
      <w:r w:rsidRPr="00415183">
        <w:rPr>
          <w:rFonts w:asciiTheme="minorHAnsi" w:hAnsiTheme="minorHAnsi"/>
        </w:rPr>
        <w:br/>
        <w:t>cd /opt/ngds/tomcat/bin; ./catalina.sh run</w:t>
      </w:r>
    </w:p>
    <w:p w:rsidR="006900EA" w:rsidRPr="00415183" w:rsidRDefault="006900EA" w:rsidP="0047136E">
      <w:pPr>
        <w:pStyle w:val="Body"/>
        <w:numPr>
          <w:ilvl w:val="0"/>
          <w:numId w:val="27"/>
        </w:numPr>
        <w:rPr>
          <w:rFonts w:asciiTheme="minorHAnsi" w:hAnsiTheme="minorHAnsi"/>
        </w:rPr>
      </w:pPr>
      <w:r w:rsidRPr="00415183">
        <w:rPr>
          <w:rFonts w:asciiTheme="minorHAnsi" w:hAnsiTheme="minorHAnsi"/>
        </w:rPr>
        <w:lastRenderedPageBreak/>
        <w:t>If the system is configured to act as a central node a paster command that triggers harvesting has to be scheduled via cron. Adrian can provide the details as he knows more about harvesting than I do.</w:t>
      </w:r>
    </w:p>
    <w:p w:rsidR="006900EA" w:rsidRPr="00415183" w:rsidRDefault="006900EA" w:rsidP="0047136E">
      <w:pPr>
        <w:pStyle w:val="Body"/>
        <w:numPr>
          <w:ilvl w:val="0"/>
          <w:numId w:val="27"/>
        </w:numPr>
        <w:rPr>
          <w:rFonts w:asciiTheme="minorHAnsi" w:hAnsiTheme="minorHAnsi"/>
        </w:rPr>
      </w:pPr>
      <w:r w:rsidRPr="00415183">
        <w:rPr>
          <w:rFonts w:asciiTheme="minorHAnsi" w:hAnsiTheme="minorHAnsi"/>
        </w:rPr>
        <w:t>Both SOLR and Geoserver are hosted by the same tomcat in order to reduce the amount of r</w:t>
      </w:r>
      <w:r w:rsidRPr="00415183">
        <w:rPr>
          <w:rFonts w:asciiTheme="minorHAnsi" w:hAnsiTheme="minorHAnsi"/>
        </w:rPr>
        <w:t>e</w:t>
      </w:r>
      <w:r w:rsidRPr="00415183">
        <w:rPr>
          <w:rFonts w:asciiTheme="minorHAnsi" w:hAnsiTheme="minorHAnsi"/>
        </w:rPr>
        <w:t>sources needed to run the system.</w:t>
      </w:r>
    </w:p>
    <w:p w:rsidR="006900EA" w:rsidRPr="00415183" w:rsidRDefault="00895275" w:rsidP="00415183">
      <w:pPr>
        <w:pStyle w:val="Caption"/>
        <w:rPr>
          <w:sz w:val="32"/>
        </w:rPr>
      </w:pPr>
      <w:r w:rsidRPr="00415183">
        <w:rPr>
          <w:sz w:val="32"/>
        </w:rPr>
        <w:t xml:space="preserve">Comments </w:t>
      </w:r>
      <w:r w:rsidR="00557EC5">
        <w:rPr>
          <w:sz w:val="32"/>
        </w:rPr>
        <w:t>on CKAN in Development Mode</w:t>
      </w:r>
    </w:p>
    <w:p w:rsidR="006900EA" w:rsidRDefault="00557EC5" w:rsidP="00415183">
      <w:pPr>
        <w:pStyle w:val="Body"/>
        <w:rPr>
          <w:rFonts w:asciiTheme="minorHAnsi" w:hAnsiTheme="minorHAnsi"/>
        </w:rPr>
      </w:pPr>
      <w:r>
        <w:rPr>
          <w:rFonts w:asciiTheme="minorHAnsi" w:hAnsiTheme="minorHAnsi"/>
        </w:rPr>
        <w:t>CKAN should not be run behind apache2. Instead, we</w:t>
      </w:r>
      <w:r w:rsidR="006900EA" w:rsidRPr="00415183">
        <w:rPr>
          <w:rFonts w:asciiTheme="minorHAnsi" w:hAnsiTheme="minorHAnsi"/>
        </w:rPr>
        <w:t xml:space="preserve"> recommend the following</w:t>
      </w:r>
      <w:r>
        <w:rPr>
          <w:rFonts w:asciiTheme="minorHAnsi" w:hAnsiTheme="minorHAnsi"/>
        </w:rPr>
        <w:t xml:space="preserve"> commands</w:t>
      </w:r>
      <w:r w:rsidR="006900E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line="276" w:lineRule="auto"/>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557EC5" w:rsidRPr="00F979FD" w:rsidRDefault="00557EC5" w:rsidP="00557EC5">
      <w:pPr>
        <w:pStyle w:val="Caption"/>
        <w:outlineLvl w:val="1"/>
        <w:rPr>
          <w:sz w:val="32"/>
        </w:rPr>
      </w:pPr>
      <w:bookmarkStart w:id="266" w:name="_Toc380661937"/>
      <w:r w:rsidRPr="00F979FD">
        <w:rPr>
          <w:sz w:val="32"/>
        </w:rPr>
        <w:t>Known Issues</w:t>
      </w:r>
      <w:bookmarkEnd w:id="266"/>
    </w:p>
    <w:p w:rsidR="00557EC5" w:rsidRPr="00F979FD" w:rsidRDefault="00557EC5" w:rsidP="0047136E">
      <w:pPr>
        <w:pStyle w:val="Body"/>
        <w:numPr>
          <w:ilvl w:val="0"/>
          <w:numId w:val="28"/>
        </w:numPr>
        <w:rPr>
          <w:rFonts w:asciiTheme="minorHAnsi" w:hAnsiTheme="minorHAnsi"/>
        </w:rPr>
      </w:pPr>
      <w:r w:rsidRPr="00F979FD">
        <w:rPr>
          <w:rFonts w:asciiTheme="minorHAnsi" w:hAnsiTheme="minorHAnsi"/>
        </w:rPr>
        <w:t>Configure the CATALINA_OPTS variable to provide more stackspace for tomcat (the default va</w:t>
      </w:r>
      <w:r w:rsidRPr="00F979FD">
        <w:rPr>
          <w:rFonts w:asciiTheme="minorHAnsi" w:hAnsiTheme="minorHAnsi"/>
        </w:rPr>
        <w:t>l</w:t>
      </w:r>
      <w:r w:rsidRPr="00F979FD">
        <w:rPr>
          <w:rFonts w:asciiTheme="minorHAnsi" w:hAnsiTheme="minorHAnsi"/>
        </w:rPr>
        <w:t>ues are too low for production mode)</w:t>
      </w:r>
    </w:p>
    <w:p w:rsidR="00557EC5" w:rsidRPr="00F979FD" w:rsidRDefault="00557EC5" w:rsidP="0047136E">
      <w:pPr>
        <w:pStyle w:val="Body"/>
        <w:numPr>
          <w:ilvl w:val="0"/>
          <w:numId w:val="28"/>
        </w:numPr>
        <w:rPr>
          <w:rFonts w:asciiTheme="minorHAnsi" w:hAnsiTheme="minorHAnsi"/>
        </w:rPr>
      </w:pPr>
      <w:r w:rsidRPr="00F979FD">
        <w:rPr>
          <w:rFonts w:asciiTheme="minorHAnsi" w:hAnsiTheme="minorHAnsi"/>
        </w:rPr>
        <w:t>Configure tomcat to either run behind apache2 or as a service (I will try my best to do that b</w:t>
      </w:r>
      <w:r w:rsidRPr="00F979FD">
        <w:rPr>
          <w:rFonts w:asciiTheme="minorHAnsi" w:hAnsiTheme="minorHAnsi"/>
        </w:rPr>
        <w:t>e</w:t>
      </w:r>
      <w:r w:rsidRPr="00F979FD">
        <w:rPr>
          <w:rFonts w:asciiTheme="minorHAnsi" w:hAnsiTheme="minorHAnsi"/>
        </w:rPr>
        <w:t>fore end of next week)</w:t>
      </w:r>
    </w:p>
    <w:p w:rsidR="006900EA" w:rsidRPr="00962782" w:rsidRDefault="006900EA" w:rsidP="00415183"/>
    <w:p w:rsidR="00861FBD" w:rsidRPr="00415183" w:rsidRDefault="00861FBD" w:rsidP="00415183">
      <w:pPr>
        <w:pStyle w:val="Body"/>
        <w:keepNext/>
        <w:spacing w:before="0" w:after="100" w:line="240" w:lineRule="auto"/>
        <w:rPr>
          <w:rFonts w:asciiTheme="minorHAnsi" w:hAnsiTheme="minorHAnsi"/>
          <w:noProof/>
        </w:rPr>
      </w:pPr>
      <w:r w:rsidRPr="00415183">
        <w:rPr>
          <w:rFonts w:asciiTheme="minorHAnsi" w:hAnsiTheme="minorHAnsi"/>
          <w:noProof/>
        </w:rPr>
        <w:lastRenderedPageBreak/>
        <w:drawing>
          <wp:inline distT="0" distB="0" distL="0" distR="0" wp14:anchorId="2EE8BC0F" wp14:editId="31834D8A">
            <wp:extent cx="3954780" cy="4366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4780" cy="4366260"/>
                    </a:xfrm>
                    <a:prstGeom prst="rect">
                      <a:avLst/>
                    </a:prstGeom>
                    <a:noFill/>
                    <a:ln>
                      <a:noFill/>
                    </a:ln>
                  </pic:spPr>
                </pic:pic>
              </a:graphicData>
            </a:graphic>
          </wp:inline>
        </w:drawing>
      </w:r>
    </w:p>
    <w:p w:rsidR="00861FBD" w:rsidRPr="005E68DF" w:rsidRDefault="00861FBD" w:rsidP="00415183">
      <w:pPr>
        <w:pStyle w:val="Caption"/>
        <w:spacing w:after="100"/>
      </w:pPr>
      <w:bookmarkStart w:id="267" w:name="_Ref362507590"/>
      <w:bookmarkStart w:id="268" w:name="_Toc377463059"/>
      <w:r w:rsidRPr="005E68DF">
        <w:t xml:space="preserve">Figure </w:t>
      </w:r>
      <w:r w:rsidR="00FD55BF" w:rsidRPr="00FB6A10">
        <w:fldChar w:fldCharType="begin"/>
      </w:r>
      <w:r w:rsidRPr="005E68DF">
        <w:instrText xml:space="preserve"> SEQ Figure \* ARABIC </w:instrText>
      </w:r>
      <w:r w:rsidR="00FD55BF" w:rsidRPr="00FB6A10">
        <w:fldChar w:fldCharType="separate"/>
      </w:r>
      <w:r w:rsidR="00623C6B" w:rsidRPr="005E68DF">
        <w:t>17</w:t>
      </w:r>
      <w:r w:rsidR="00FD55BF" w:rsidRPr="00FB6A10">
        <w:fldChar w:fldCharType="end"/>
      </w:r>
      <w:bookmarkEnd w:id="267"/>
      <w:r w:rsidRPr="005E68DF">
        <w:t>: NGDS Domain Model of Resources as a Class Diagram</w:t>
      </w:r>
      <w:bookmarkEnd w:id="268"/>
    </w:p>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r w:rsidRPr="00415183">
        <w:rPr>
          <w:rFonts w:asciiTheme="minorHAnsi" w:hAnsiTheme="minorHAnsi"/>
          <w:noProof/>
        </w:rPr>
        <w:lastRenderedPageBreak/>
        <w:drawing>
          <wp:inline distT="0" distB="0" distL="0" distR="0" wp14:anchorId="1542628E" wp14:editId="2ECB96A3">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DD0C2B" w:rsidRDefault="00DD0C2B" w:rsidP="00415183">
      <w:pPr>
        <w:pStyle w:val="Caption"/>
        <w:spacing w:after="100"/>
      </w:pPr>
      <w:bookmarkStart w:id="269" w:name="_Ref361239922"/>
      <w:bookmarkStart w:id="270" w:name="_Toc377463060"/>
      <w:r w:rsidRPr="005E68DF">
        <w:t xml:space="preserve">Figure </w:t>
      </w:r>
      <w:r w:rsidR="00FD55BF" w:rsidRPr="00FB6A10">
        <w:fldChar w:fldCharType="begin"/>
      </w:r>
      <w:r w:rsidRPr="005E68DF">
        <w:instrText xml:space="preserve"> SEQ Figure \* ARABIC </w:instrText>
      </w:r>
      <w:r w:rsidR="00FD55BF" w:rsidRPr="00FB6A10">
        <w:fldChar w:fldCharType="separate"/>
      </w:r>
      <w:r w:rsidR="00623C6B" w:rsidRPr="005E68DF">
        <w:t>18</w:t>
      </w:r>
      <w:r w:rsidR="00FD55BF" w:rsidRPr="00FB6A10">
        <w:fldChar w:fldCharType="end"/>
      </w:r>
      <w:bookmarkEnd w:id="269"/>
      <w:r w:rsidRPr="005E68DF">
        <w:t>: NGDS High</w:t>
      </w:r>
      <w:r w:rsidR="009F5F4D" w:rsidRPr="005E68DF">
        <w:t>-</w:t>
      </w:r>
      <w:r w:rsidRPr="005E68DF">
        <w:t>level Components</w:t>
      </w:r>
      <w:bookmarkEnd w:id="270"/>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52"/>
      <w:footerReference w:type="default" r:id="rId53"/>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 w:author="Jordan Matti" w:date="2014-02-06T16:35:00Z" w:initials="JM">
    <w:p w:rsidR="00E156B9" w:rsidRDefault="00E156B9">
      <w:pPr>
        <w:pStyle w:val="CommentText"/>
      </w:pPr>
      <w:r>
        <w:rPr>
          <w:rStyle w:val="CommentReference"/>
        </w:rPr>
        <w:annotationRef/>
      </w:r>
      <w:r>
        <w:t>There is no section devoted to installing either one of these components</w:t>
      </w:r>
    </w:p>
  </w:comment>
  <w:comment w:id="127" w:author="Christy Caudill" w:date="2014-02-07T14:14:00Z" w:initials="CMC">
    <w:p w:rsidR="00E156B9" w:rsidRDefault="00E156B9">
      <w:pPr>
        <w:pStyle w:val="CommentText"/>
      </w:pPr>
      <w:r>
        <w:rPr>
          <w:rStyle w:val="CommentReference"/>
        </w:rPr>
        <w:annotationRef/>
      </w:r>
      <w:r>
        <w:t>Should this document really incompass intalling other software? Perhaps give an install link instead.  Seems best to keep this from getting too huge.</w:t>
      </w:r>
    </w:p>
  </w:comment>
  <w:comment w:id="153" w:author="Jordan Matti" w:date="2014-02-20T11:52:00Z" w:initials="JM">
    <w:p w:rsidR="00E156B9" w:rsidRDefault="00E156B9" w:rsidP="00C111FB">
      <w:pPr>
        <w:pStyle w:val="CommentText"/>
      </w:pPr>
      <w:r>
        <w:rPr>
          <w:rStyle w:val="CommentReference"/>
        </w:rPr>
        <w:annotationRef/>
      </w:r>
      <w:r>
        <w:t>Provide an example of a pe</w:t>
      </w:r>
      <w:r>
        <w:t>r</w:t>
      </w:r>
      <w:r>
        <w:t>mission error and the means to correct it</w:t>
      </w:r>
    </w:p>
  </w:comment>
  <w:comment w:id="154" w:author="Christy Caudill" w:date="2014-02-07T14:24:00Z" w:initials="CMC">
    <w:p w:rsidR="00E156B9" w:rsidRDefault="00E156B9">
      <w:pPr>
        <w:pStyle w:val="CommentText"/>
      </w:pPr>
      <w:r>
        <w:rPr>
          <w:rStyle w:val="CommentReference"/>
        </w:rPr>
        <w:annotationRef/>
      </w:r>
      <w:r>
        <w:t>I don’t think a developer would need an example of sudo – you just put this word in front of any command.  Others may dis</w:t>
      </w:r>
      <w:r>
        <w:t>a</w:t>
      </w:r>
      <w:r>
        <w:t>gree that an example is not needed…</w:t>
      </w:r>
    </w:p>
  </w:comment>
  <w:comment w:id="195" w:author="Jordan Matti" w:date="2014-02-19T14:24:00Z" w:initials="JM">
    <w:p w:rsidR="00E156B9" w:rsidRDefault="00E156B9" w:rsidP="00972A32">
      <w:pPr>
        <w:pStyle w:val="CommentText"/>
      </w:pPr>
      <w:r>
        <w:rPr>
          <w:rStyle w:val="CommentReference"/>
        </w:rPr>
        <w:annotationRef/>
      </w:r>
      <w:r>
        <w:t>What does this mean?</w:t>
      </w:r>
    </w:p>
  </w:comment>
  <w:comment w:id="220" w:author="Jordan Matti" w:date="2014-02-19T14:24:00Z" w:initials="JM">
    <w:p w:rsidR="00E156B9" w:rsidRDefault="00E156B9" w:rsidP="00972A32">
      <w:pPr>
        <w:pStyle w:val="CommentText"/>
      </w:pPr>
      <w:r>
        <w:rPr>
          <w:rStyle w:val="CommentReference"/>
        </w:rPr>
        <w:annotationRef/>
      </w:r>
      <w:r>
        <w:t>The install of what?</w:t>
      </w:r>
    </w:p>
  </w:comment>
  <w:comment w:id="221" w:author="Jordan Matti" w:date="2014-02-19T14:24:00Z" w:initials="JM">
    <w:p w:rsidR="00E156B9" w:rsidRDefault="00E156B9" w:rsidP="00972A32">
      <w:pPr>
        <w:pStyle w:val="CommentText"/>
      </w:pPr>
      <w:r>
        <w:rPr>
          <w:rStyle w:val="CommentReference"/>
        </w:rPr>
        <w:annotationRef/>
      </w:r>
      <w:r>
        <w:t>How?</w:t>
      </w:r>
    </w:p>
  </w:comment>
  <w:comment w:id="222" w:author="Jordan Matti" w:date="2014-02-19T14:24:00Z" w:initials="JM">
    <w:p w:rsidR="00E156B9" w:rsidRDefault="00E156B9" w:rsidP="00972A32">
      <w:pPr>
        <w:pStyle w:val="CommentText"/>
      </w:pPr>
      <w:r>
        <w:rPr>
          <w:rStyle w:val="CommentReference"/>
        </w:rPr>
        <w:annotationRef/>
      </w:r>
      <w:r>
        <w:t>Which software?</w:t>
      </w:r>
    </w:p>
  </w:comment>
  <w:comment w:id="223" w:author="Jordan Matti" w:date="2014-02-19T14:24:00Z" w:initials="JM">
    <w:p w:rsidR="00E156B9" w:rsidRDefault="00E156B9" w:rsidP="00972A32">
      <w:pPr>
        <w:pStyle w:val="CommentText"/>
      </w:pPr>
      <w:r>
        <w:rPr>
          <w:rStyle w:val="CommentReference"/>
        </w:rPr>
        <w:annotationRef/>
      </w:r>
      <w:r>
        <w:t>Which web sites?</w:t>
      </w:r>
    </w:p>
  </w:comment>
  <w:comment w:id="224" w:author="Jordan Matti" w:date="2014-02-19T14:24:00Z" w:initials="JM">
    <w:p w:rsidR="00E156B9" w:rsidRDefault="00E156B9" w:rsidP="00972A32">
      <w:pPr>
        <w:pStyle w:val="CommentText"/>
      </w:pPr>
      <w:r>
        <w:rPr>
          <w:rStyle w:val="CommentReference"/>
        </w:rPr>
        <w:annotationRef/>
      </w:r>
      <w:r>
        <w:t>Which ports?</w:t>
      </w:r>
    </w:p>
  </w:comment>
  <w:comment w:id="225" w:author="Jordan Matti" w:date="2014-02-19T14:24:00Z" w:initials="JM">
    <w:p w:rsidR="00E156B9" w:rsidRDefault="00E156B9" w:rsidP="00972A32">
      <w:pPr>
        <w:pStyle w:val="CommentText"/>
      </w:pPr>
      <w:r>
        <w:rPr>
          <w:rStyle w:val="CommentReference"/>
        </w:rPr>
        <w:annotationRef/>
      </w:r>
      <w:r>
        <w:t>Where will they find the desired port for the physical machine?</w:t>
      </w:r>
    </w:p>
  </w:comment>
  <w:comment w:id="226" w:author="Jordan Matti" w:date="2014-02-19T14:24:00Z" w:initials="JM">
    <w:p w:rsidR="00E156B9" w:rsidRDefault="00E156B9" w:rsidP="00972A32">
      <w:pPr>
        <w:pStyle w:val="CommentText"/>
      </w:pPr>
      <w:r>
        <w:rPr>
          <w:rStyle w:val="CommentReference"/>
        </w:rPr>
        <w:annotationRef/>
      </w:r>
      <w:r>
        <w:t>Which websites?</w:t>
      </w:r>
    </w:p>
  </w:comment>
  <w:comment w:id="229" w:author="Jordan Matti" w:date="2014-02-06T16:34:00Z" w:initials="JM">
    <w:p w:rsidR="00E156B9" w:rsidRDefault="00E156B9" w:rsidP="00775148">
      <w:pPr>
        <w:pStyle w:val="CommentText"/>
      </w:pPr>
      <w:r>
        <w:rPr>
          <w:rStyle w:val="CommentReference"/>
        </w:rPr>
        <w:annotationRef/>
      </w:r>
      <w:r>
        <w:t>What is this?</w:t>
      </w:r>
    </w:p>
  </w:comment>
  <w:comment w:id="230" w:author="Jordan Matti" w:date="2014-02-06T16:34:00Z" w:initials="JM">
    <w:p w:rsidR="00E156B9" w:rsidRDefault="00E156B9" w:rsidP="00775148">
      <w:pPr>
        <w:pStyle w:val="CommentText"/>
      </w:pPr>
      <w:r>
        <w:rPr>
          <w:rStyle w:val="CommentReference"/>
        </w:rPr>
        <w:annotationRef/>
      </w:r>
      <w:r>
        <w:t>How and why? Under what circumstances?</w:t>
      </w:r>
    </w:p>
  </w:comment>
  <w:comment w:id="228" w:author="Jordan Matti" w:date="2014-02-06T16:34:00Z" w:initials="JM">
    <w:p w:rsidR="00E156B9" w:rsidRDefault="00E156B9" w:rsidP="00775148">
      <w:pPr>
        <w:pStyle w:val="CommentText"/>
      </w:pPr>
      <w:r>
        <w:t>Needs more information:</w:t>
      </w:r>
    </w:p>
    <w:p w:rsidR="00E156B9" w:rsidRDefault="00E156B9" w:rsidP="0047136E">
      <w:pPr>
        <w:pStyle w:val="CommentText"/>
        <w:numPr>
          <w:ilvl w:val="0"/>
          <w:numId w:val="25"/>
        </w:numPr>
        <w:spacing w:after="120" w:line="240" w:lineRule="auto"/>
      </w:pPr>
      <w:r>
        <w:rPr>
          <w:rStyle w:val="CommentReference"/>
        </w:rPr>
        <w:annotationRef/>
      </w:r>
      <w:r>
        <w:t xml:space="preserve">What is </w:t>
      </w:r>
      <w:r>
        <w:rPr>
          <w:b/>
        </w:rPr>
        <w:t>development.ini</w:t>
      </w:r>
    </w:p>
    <w:p w:rsidR="00E156B9" w:rsidRDefault="00E156B9" w:rsidP="0047136E">
      <w:pPr>
        <w:pStyle w:val="CommentText"/>
        <w:numPr>
          <w:ilvl w:val="0"/>
          <w:numId w:val="25"/>
        </w:numPr>
        <w:spacing w:after="120" w:line="240" w:lineRule="auto"/>
      </w:pPr>
      <w:r>
        <w:t>What does it do?</w:t>
      </w:r>
    </w:p>
    <w:p w:rsidR="00E156B9" w:rsidRDefault="00E156B9" w:rsidP="0047136E">
      <w:pPr>
        <w:pStyle w:val="CommentText"/>
        <w:numPr>
          <w:ilvl w:val="0"/>
          <w:numId w:val="25"/>
        </w:numPr>
        <w:spacing w:after="120" w:line="240" w:lineRule="auto"/>
      </w:pPr>
      <w:r>
        <w:t>Where is it located?</w:t>
      </w:r>
    </w:p>
    <w:p w:rsidR="00E156B9" w:rsidRDefault="00E156B9" w:rsidP="0047136E">
      <w:pPr>
        <w:pStyle w:val="CommentText"/>
        <w:numPr>
          <w:ilvl w:val="0"/>
          <w:numId w:val="25"/>
        </w:numPr>
        <w:spacing w:after="120" w:line="240" w:lineRule="auto"/>
      </w:pPr>
      <w:r>
        <w:t>How and under what circumstances is it mod</w:t>
      </w:r>
      <w:r>
        <w:t>i</w:t>
      </w:r>
      <w:r>
        <w:t>fied?</w:t>
      </w:r>
    </w:p>
    <w:p w:rsidR="00E156B9" w:rsidRDefault="00E156B9" w:rsidP="0047136E">
      <w:pPr>
        <w:pStyle w:val="CommentText"/>
        <w:numPr>
          <w:ilvl w:val="0"/>
          <w:numId w:val="25"/>
        </w:numPr>
        <w:spacing w:after="120" w:line="240" w:lineRule="auto"/>
      </w:pPr>
    </w:p>
  </w:comment>
  <w:comment w:id="232" w:author="Christy Caudill" w:date="2014-02-07T14:25:00Z" w:initials="CMC">
    <w:p w:rsidR="00E156B9" w:rsidRDefault="00E156B9">
      <w:pPr>
        <w:pStyle w:val="CommentText"/>
      </w:pPr>
      <w:r>
        <w:rPr>
          <w:rStyle w:val="CommentReference"/>
        </w:rPr>
        <w:annotationRef/>
      </w:r>
      <w:r>
        <w:t>We’ll have to ask Adrain about this one…</w:t>
      </w:r>
    </w:p>
  </w:comment>
  <w:comment w:id="231" w:author="Jordan Matti" w:date="2014-02-06T16:34:00Z" w:initials="JM">
    <w:p w:rsidR="00E156B9" w:rsidRDefault="00E156B9" w:rsidP="00775148">
      <w:pPr>
        <w:pStyle w:val="CommentText"/>
      </w:pPr>
      <w:r>
        <w:rPr>
          <w:rStyle w:val="CommentReference"/>
        </w:rPr>
        <w:annotationRef/>
      </w:r>
      <w:r>
        <w:t>This should be the SECOND paragraph of Appendix A</w:t>
      </w:r>
    </w:p>
  </w:comment>
  <w:comment w:id="264" w:author="Jordan Matti" w:date="2014-02-07T12:01:00Z" w:initials="JM">
    <w:p w:rsidR="00E156B9" w:rsidRDefault="00E156B9">
      <w:pPr>
        <w:pStyle w:val="CommentText"/>
      </w:pPr>
      <w:r>
        <w:rPr>
          <w:rStyle w:val="CommentReference"/>
        </w:rPr>
        <w:annotationRef/>
      </w:r>
      <w:r>
        <w:t>Needs elabo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6B" w:rsidRDefault="00F76A6B">
      <w:r>
        <w:separator/>
      </w:r>
    </w:p>
  </w:endnote>
  <w:endnote w:type="continuationSeparator" w:id="0">
    <w:p w:rsidR="00F76A6B" w:rsidRDefault="00F7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B9" w:rsidRDefault="00E156B9">
    <w:pPr>
      <w:pStyle w:val="Footer"/>
    </w:pPr>
    <w:r>
      <w:t>Copyright Siemens AG</w:t>
    </w:r>
    <w:r>
      <w:tab/>
    </w:r>
    <w:r>
      <w:fldChar w:fldCharType="begin"/>
    </w:r>
    <w:r>
      <w:instrText xml:space="preserve"> PAGE  \* ArabicDash  \* MERGEFORMAT </w:instrText>
    </w:r>
    <w:r>
      <w:fldChar w:fldCharType="separate"/>
    </w:r>
    <w:r>
      <w:t>- 2 -</w:t>
    </w:r>
    <w:r>
      <w:fldChar w:fldCharType="end"/>
    </w:r>
    <w:r>
      <w:tab/>
    </w:r>
    <w:r>
      <w:fldChar w:fldCharType="begin"/>
    </w:r>
    <w:r>
      <w:instrText xml:space="preserve"> DATE  \@ "MMMM d, yyyy"  \* MERGEFORMAT </w:instrText>
    </w:r>
    <w:r>
      <w:fldChar w:fldCharType="separate"/>
    </w:r>
    <w:r w:rsidR="00D24FAB">
      <w:t>February 20,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B9" w:rsidRDefault="00E156B9">
    <w:pPr>
      <w:pStyle w:val="z-disclaimer"/>
    </w:pPr>
    <w:r>
      <w:t>All future revisions to this document shall be approved by the content owner prior to release.</w:t>
    </w:r>
  </w:p>
  <w:p w:rsidR="00E156B9" w:rsidRDefault="00E156B9">
    <w:pPr>
      <w:pStyle w:val="z-disclaim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B9" w:rsidRDefault="00E156B9">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0E050C84" wp14:editId="72BDD3C1">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D24FAB">
      <w:rPr>
        <w:rStyle w:val="PageNumber"/>
      </w:rPr>
      <w:t>ii</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sidR="00D24FAB">
      <w:rPr>
        <w:rStyle w:val="PageNumber"/>
      </w:rPr>
      <w:t>Thursday, February 20, 201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B9" w:rsidRDefault="00E156B9">
    <w:pPr>
      <w:pStyle w:val="Footer"/>
      <w:tabs>
        <w:tab w:val="clear" w:pos="8640"/>
        <w:tab w:val="right" w:pos="8280"/>
      </w:tabs>
    </w:pPr>
    <w:r>
      <mc:AlternateContent>
        <mc:Choice Requires="wps">
          <w:drawing>
            <wp:anchor distT="0" distB="0" distL="114300" distR="114300" simplePos="0" relativeHeight="251656192" behindDoc="0" locked="0" layoutInCell="1" allowOverlap="1" wp14:anchorId="7A41E6C1" wp14:editId="4D3E822F">
              <wp:simplePos x="0" y="0"/>
              <wp:positionH relativeFrom="margin">
                <wp:posOffset>-15240</wp:posOffset>
              </wp:positionH>
              <wp:positionV relativeFrom="paragraph">
                <wp:posOffset>-29845</wp:posOffset>
              </wp:positionV>
              <wp:extent cx="5234940" cy="635"/>
              <wp:effectExtent l="0" t="0" r="3810" b="1841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AgiwIAAGQFAAAOAAAAZHJzL2Uyb0RvYy54bWysVN9vmzAQfp+0/8HyOwUC+YVKqhbIXrqt&#10;Ujvt2cEmWAMb2U5INO1/39kQunQv09REQj777vN399359u7UNujIlOZSpDi8CTBiopSUi32Kv71s&#10;vRVG2hBBSSMFS/GZaXy3+fjhtu8SNpO1bChTCECETvouxbUxXeL7uqxZS/SN7JiAw0qqlhgw1d6n&#10;ivSA3jb+LAgWfi8V7ZQsmdawmw+HeOPwq4qV5mtVaWZQk2LgZtxXue/Ofv3NLUn2inQ1L0ca5D9Y&#10;tIQLuHSCyokh6KD4X1AtL5XUsjI3pWx9WVW8ZC4HyCYM3mTzXJOOuVygOLqbyqTfD7b8cnxSiNMU&#10;RxgJ0oJEj1wwNA9tafpOJ+CRiSdlkytP4rl7lOUPjYTMaiL2zFF8OXcQ5yL8qxBr6A4u2PWfJQUf&#10;cjDS1elUqdZCQgXQyclxnuRgJ4NK2JzPongdg2olnC2iuWXkk+QS2iltPjHZIrtIcQO0HTQ5Pmoz&#10;uF5c7E1CbnnTOL0bgXpIOFzOXYCWDaf20Lpptd9ljUJHYjvG/cZ7r9yUPAjqwGpGaDGuDeHNsAae&#10;jbB4zDXhwAisk4Gl24ckXYP8XAfrYlWsYi+eLQovDvLcu99msbfYAsE8yrMsD39ZomGc1JxSJizX&#10;S7OG8b81wzg2Q5tN7ToVxb9Gd4UGstdM77fzYBlHK2+5nEdeHBWB97DaZt59Fi4Wy+IheyjeMC1c&#10;9vp9yE6ltKzkwTD1XNMeUW7lj+brWYjBgOGeLQfdEGn28CqVRmGkpPnOTe361XaaxbjSehXY/6j1&#10;hD4U4qKhtSYVxtxeSwWaX/R1Y2A7f5ihnaTnJ2V70k4EjLILGp8d+1b8aTuv18dx8xsAAP//AwBQ&#10;SwMEFAAGAAgAAAAhAFy+3K/fAAAACAEAAA8AAABkcnMvZG93bnJldi54bWxMj0FPwzAMhe9I/IfI&#10;k7ht6aqpTKXpRCs47AAS26TBLWtMW9E4pUm38u/xTnCy7Pf0/L1sM9lOnHHwrSMFy0UEAqlypqVa&#10;wWH/PF+D8EGT0Z0jVPCDHjb57U2mU+Mu9IbnXagFh5BPtYImhD6V0lcNWu0Xrkdi7dMNVgdeh1qa&#10;QV843HYyjqJEWt0Sf2h0j2WD1ddutAqCP76/hnH7XSTFS4n74qN8klul7mbT4wOIgFP4M8MVn9Eh&#10;Z6aTG8l40SmYxyt28lzdg2B9Hcfc7XQ9JCDzTP4vkP8CAAD//wMAUEsBAi0AFAAGAAgAAAAhALaD&#10;OJL+AAAA4QEAABMAAAAAAAAAAAAAAAAAAAAAAFtDb250ZW50X1R5cGVzXS54bWxQSwECLQAUAAYA&#10;CAAAACEAOP0h/9YAAACUAQAACwAAAAAAAAAAAAAAAAAvAQAAX3JlbHMvLnJlbHNQSwECLQAUAAYA&#10;CAAAACEA9tAQIIsCAABkBQAADgAAAAAAAAAAAAAAAAAuAgAAZHJzL2Uyb0RvYy54bWxQSwECLQAU&#10;AAYACAAAACEAXL7cr98AAAAIAQAADwAAAAAAAAAAAAAAAADlBAAAZHJzL2Rvd25yZXYueG1sUEsF&#10;BgAAAAAEAAQA8wAAAPEFAAAAAA==&#10;" strokeweight=".25pt">
              <w10:wrap anchorx="margin"/>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sidR="00D24FAB">
      <w:rPr>
        <w:rStyle w:val="PageNumber"/>
      </w:rPr>
      <w:t>Thursday, February 20, 2014</w:t>
    </w:r>
    <w:r>
      <w:rPr>
        <w:rStyle w:val="PageNumber"/>
      </w:rPr>
      <w:fldChar w:fldCharType="end"/>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D24FAB">
      <w:rPr>
        <w:rStyle w:val="PageNumber"/>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B9" w:rsidRDefault="00E156B9">
    <w:pPr>
      <w:pStyle w:val="Footer"/>
      <w:jc w:val="left"/>
    </w:pPr>
    <w:r>
      <mc:AlternateContent>
        <mc:Choice Requires="wps">
          <w:drawing>
            <wp:anchor distT="0" distB="0" distL="114300" distR="114300" simplePos="0" relativeHeight="251659264" behindDoc="0" locked="0" layoutInCell="1" allowOverlap="1" wp14:anchorId="1F04CCA0" wp14:editId="162AD751">
              <wp:simplePos x="0" y="0"/>
              <wp:positionH relativeFrom="margin">
                <wp:posOffset>-635</wp:posOffset>
              </wp:positionH>
              <wp:positionV relativeFrom="paragraph">
                <wp:posOffset>-29845</wp:posOffset>
              </wp:positionV>
              <wp:extent cx="5482590" cy="635"/>
              <wp:effectExtent l="0" t="0" r="3810" b="1841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DiwIAAGQFAAAOAAAAZHJzL2Uyb0RvYy54bWysVFFvmzAQfp+0/2D5nQIBEoJKqpaQvXRb&#10;pXbas4NNsAY2sp2QaNp/39khrOlepqkgWT7b9/m7++58e3fsWnRgSnMpchzeBBgxUUnKxS7H3142&#10;XoqRNkRQ0krBcnxiGt+tPn64HfqMzWQjW8oUAhChs6HPcWNMn/m+rhrWEX0jeyZgs5aqIwZMtfOp&#10;IgOgd60/C4K5P0hFeyUrpjWsrs+beOXw65pV5mtda2ZQm2PgZtyo3Li1o7+6JdlOkb7h1UiD/AeL&#10;jnABl05Qa2II2iv+F1THKyW1rM1NJTtf1jWvmIsBogmDN9E8N6RnLhZIju6nNOn3g62+HJ4U4jTH&#10;M4wE6UCiRy4YShY2NUOvMzhRiCdlg6uO4rl/lNUPjYQsGiJ2zFF8OfXgF1oP/8rFGrqHC7bDZ0nh&#10;DNkb6fJ0rFVnISED6OjkOE1ysKNBFSwmcTpLlqBaBXvzKHH4JLu49kqbT0x2yE5y3AJtB00Oj9pY&#10;KiS7HLE3Cbnhbev0bgUachyFi8Q5aNlyajftMa1226JV6EBsxbhvvPfqmJJ7QR1Ywwgtx7khvD3P&#10;4fJWWDzmivDMCKyjgalbhyBdgfxcBssyLdPYi2fz0ouD9dq73xSxN98AwXW0Lop1+MsSDeOs4ZQy&#10;YbleijWM/60YxrY5l9lUrlNS/Gt0lz0ge830fpMEizhKvcUiibw4KgPvId0U3n0RzueL8qF4KN8w&#10;LV30+n3ITqm0rOTeMPXc0AFRbuWPkuUsxGBAc88WZ90QaXfwKlVGYaSk+c5N4+rVVprFuNI6Dew/&#10;aj2hnxNx0dBakwpjbH9SBZpf9HVtYCv/3ENbSU9P6tIe0MrOaXx27Fvx2ob568dx9RsAAP//AwBQ&#10;SwMEFAAGAAgAAAAhAK0C97feAAAABwEAAA8AAABkcnMvZG93bnJldi54bWxMjkFPwkAQhe8m/ofN&#10;mHiDLWIKqd0S2uiBgyaAiXpbumPb0J2t3S3Uf+9wktPLvPfy5ktXo23FCXvfOFIwm0YgkEpnGqoU&#10;vO9fJksQPmgyunWECn7Rwyq7vUl1YtyZtnjahUrwCPlEK6hD6BIpfVmj1X7qOiTOvl1vdeCzr6Tp&#10;9ZnHbSsfoiiWVjfEH2rdYVFjedwNVkHwH59vYdj85HH+WuA+/yqe5Uap+7tx/QQi4Bj+y3DBZ3TI&#10;mOngBjJetAomMy6yPC5AcLyM53MQh4sRg8xSec2f/QEAAP//AwBQSwECLQAUAAYACAAAACEAtoM4&#10;kv4AAADhAQAAEwAAAAAAAAAAAAAAAAAAAAAAW0NvbnRlbnRfVHlwZXNdLnhtbFBLAQItABQABgAI&#10;AAAAIQA4/SH/1gAAAJQBAAALAAAAAAAAAAAAAAAAAC8BAABfcmVscy8ucmVsc1BLAQItABQABgAI&#10;AAAAIQAfeWkDiwIAAGQFAAAOAAAAAAAAAAAAAAAAAC4CAABkcnMvZTJvRG9jLnhtbFBLAQItABQA&#10;BgAIAAAAIQCtAve33gAAAAcBAAAPAAAAAAAAAAAAAAAAAOU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D24FAB">
      <w:rPr>
        <w:rStyle w:val="PageNumber"/>
      </w:rPr>
      <w:t>28</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sidR="00D24FAB">
      <w:rPr>
        <w:rStyle w:val="PageNumber"/>
      </w:rPr>
      <w:t>Thursday, February 20, 20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B9" w:rsidRDefault="00E156B9">
    <w:pPr>
      <w:pStyle w:val="Footer"/>
      <w:jc w:val="left"/>
    </w:pPr>
    <w:r>
      <w:rPr>
        <w:sz w:val="20"/>
      </w:rPr>
      <mc:AlternateContent>
        <mc:Choice Requires="wps">
          <w:drawing>
            <wp:anchor distT="0" distB="0" distL="114300" distR="114300" simplePos="0" relativeHeight="251658240" behindDoc="0" locked="0" layoutInCell="1" allowOverlap="1" wp14:anchorId="6FFED0B6" wp14:editId="1D99CFF4">
              <wp:simplePos x="0" y="0"/>
              <wp:positionH relativeFrom="page">
                <wp:posOffset>1376680</wp:posOffset>
              </wp:positionH>
              <wp:positionV relativeFrom="paragraph">
                <wp:posOffset>-29845</wp:posOffset>
              </wp:positionV>
              <wp:extent cx="5469255" cy="635"/>
              <wp:effectExtent l="0" t="0" r="0" b="18415"/>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Y4iwIAAGQ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HMQxx1I9Mg4RXFiSjP0KoUTOX+SJrnqxJ/7R1H9UIiLvMF8Ty3Fl3MPcYGJ8K5CzET1cMFu+CwI&#10;nMEHLWydTrXsDCRUAJ2sHOdZDnrSqILFOErWizh2UAV7SRhbfJxeQnup9CcqOmQGmdMCbQuNj49K&#10;Gyo4vRwxN3GxZW1r9W45GjInDJaxDVCiZcRsmmNK7nd5K9ERG8fY33Tv1TEpDpxYsIZiUk5jjVk7&#10;juHylhs8ak04MoLZScPQrkOS1iA/1/66XJWryI0WSelGflG499s8cpMtECzCIs+L4JchGkRpwwih&#10;3HC9mDWI/s0MU9uMNpvtOhfFu0a31QOy10zvt7G/jMKVu1zGoRuFpe8+rLa5e58HSbIsH/KH8g3T&#10;0mav3ofsXErDShw0lc8NGRBhRv4wXi/AwoRBcy+Wo24It3t4lSotHSSF/s50Y/1qnGYwrrRe+eY/&#10;aT2jj4W4aGhmswpTbn9KBZpf9LVtYJw/9tBOkPOTvLQHtLINmp4d81a8nsP49eO4+Q0AAP//AwBQ&#10;SwMEFAAGAAgAAAAhAHsReJvgAAAACgEAAA8AAABkcnMvZG93bnJldi54bWxMj0FPg0AQhe8m/ofN&#10;mHhrFxpDG2RphOihB01sTdTblh2ByM4iO7T4711O9ThvXt77XradbCdOOPjWkYJ4GYFAqpxpqVbw&#10;dnhabEB41mR05wgV/KKHbX59lenUuDO94mnPtQgh5FOtoGHuUyl91aDVful6pPD7coPVHM6hlmbQ&#10;5xBuO7mKokRa3VJoaHSPZYPV9360Cti/f7zwuPspkuK5xEPxWT7KnVK3N9PDPQjGiS9mmPEDOuSB&#10;6ehGMl50ClZxEtBZweJuDWI2ROtNDOI4KwnIPJP/J+R/AAAA//8DAFBLAQItABQABgAIAAAAIQC2&#10;gziS/gAAAOEBAAATAAAAAAAAAAAAAAAAAAAAAABbQ29udGVudF9UeXBlc10ueG1sUEsBAi0AFAAG&#10;AAgAAAAhADj9If/WAAAAlAEAAAsAAAAAAAAAAAAAAAAALwEAAF9yZWxzLy5yZWxzUEsBAi0AFAAG&#10;AAgAAAAhAKEnNjiLAgAAZAUAAA4AAAAAAAAAAAAAAAAALgIAAGRycy9lMm9Eb2MueG1sUEsBAi0A&#10;FAAGAAgAAAAhAHsReJvgAAAACgEAAA8AAAAAAAAAAAAAAAAA5QQAAGRycy9kb3ducmV2LnhtbFBL&#10;BQYAAAAABAAEAPMAAADyBQAAAAA=&#10;" strokeweight=".25pt">
              <w10:wrap anchorx="page"/>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sidR="00D24FAB">
      <w:rPr>
        <w:rStyle w:val="PageNumber"/>
      </w:rPr>
      <w:t>Thursday, February 20, 2014</w:t>
    </w:r>
    <w:r>
      <w:rPr>
        <w:rStyle w:val="PageNumber"/>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D24FAB">
      <w:rPr>
        <w:rStyle w:val="PageNumber"/>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6B" w:rsidRDefault="00F76A6B">
      <w:r>
        <w:separator/>
      </w:r>
    </w:p>
  </w:footnote>
  <w:footnote w:type="continuationSeparator" w:id="0">
    <w:p w:rsidR="00F76A6B" w:rsidRDefault="00F7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B9" w:rsidRPr="000F1287" w:rsidRDefault="00E156B9">
    <w:pPr>
      <w:pStyle w:val="Header"/>
      <w:rPr>
        <w:lang w:val="de-DE"/>
      </w:rPr>
    </w:pPr>
    <w:r>
      <w:fldChar w:fldCharType="begin"/>
    </w:r>
    <w:r w:rsidRPr="000F1287">
      <w:rPr>
        <w:lang w:val="de-DE"/>
      </w:rPr>
      <w:instrText xml:space="preserve"> DOCPROPERTY  Company  \* MERGEFORMAT </w:instrText>
    </w:r>
    <w:r>
      <w:fldChar w:fldCharType="separate"/>
    </w:r>
    <w:r w:rsidRPr="000F1287">
      <w:rPr>
        <w:lang w:val="de-DE"/>
      </w:rPr>
      <w:t>Siemens AG</w:t>
    </w:r>
    <w:r>
      <w:fldChar w:fldCharType="end"/>
    </w:r>
    <w:r w:rsidRPr="000F1287">
      <w:rPr>
        <w:lang w:val="de-DE"/>
      </w:rPr>
      <w:tab/>
    </w:r>
    <w:sdt>
      <w:sdtPr>
        <w:rPr>
          <w:lang w:val="de-DE"/>
        </w:rPr>
        <w:alias w:val="Title"/>
        <w:tag w:val=""/>
        <w:id w:val="-1731298136"/>
        <w:dataBinding w:prefixMappings="xmlns:ns0='http://purl.org/dc/elements/1.1/' xmlns:ns1='http://schemas.openxmlformats.org/package/2006/metadata/core-properties' " w:xpath="/ns1:coreProperties[1]/ns0:title[1]" w:storeItemID="{6C3C8BC8-F283-45AE-878A-BAB7291924A1}"/>
        <w:text/>
      </w:sdtPr>
      <w:sdtEndPr/>
      <w:sdtContent>
        <w:r w:rsidRPr="000F1287">
          <w:rPr>
            <w:lang w:val="de-DE"/>
          </w:rPr>
          <w:t>NGDS Software Installation</w:t>
        </w:r>
      </w:sdtContent>
    </w:sdt>
    <w:r w:rsidRPr="000F1287">
      <w:rPr>
        <w:lang w:val="de-DE"/>
      </w:rPr>
      <w:tab/>
    </w:r>
    <w:sdt>
      <w:sdtPr>
        <w:rPr>
          <w:lang w:val="de-DE"/>
        </w:rPr>
        <w:alias w:val="Status"/>
        <w:tag w:val=""/>
        <w:id w:val="-1928727708"/>
        <w:dataBinding w:prefixMappings="xmlns:ns0='http://purl.org/dc/elements/1.1/' xmlns:ns1='http://schemas.openxmlformats.org/package/2006/metadata/core-properties' " w:xpath="/ns1:coreProperties[1]/ns1:contentStatus[1]" w:storeItemID="{6C3C8BC8-F283-45AE-878A-BAB7291924A1}"/>
        <w:text/>
      </w:sdtPr>
      <w:sdtEndPr/>
      <w:sdtContent>
        <w:r>
          <w:t>0.9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584591060"/>
      <w:dataBinding w:prefixMappings="xmlns:ns0='http://purl.org/dc/elements/1.1/' xmlns:ns1='http://schemas.openxmlformats.org/package/2006/metadata/core-properties' " w:xpath="/ns1:coreProperties[1]/ns0:subject[1]" w:storeItemID="{6C3C8BC8-F283-45AE-878A-BAB7291924A1}"/>
      <w:text/>
    </w:sdtPr>
    <w:sdtEndPr/>
    <w:sdtContent>
      <w:p w:rsidR="00E156B9" w:rsidRDefault="00E156B9">
        <w:pPr>
          <w:pStyle w:val="Header"/>
        </w:pPr>
        <w:r>
          <w:t>A Software Architecture for a Data Information System with Geographic Search Featur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B9" w:rsidRDefault="00F76A6B">
    <w:pPr>
      <w:pStyle w:val="Header"/>
    </w:pPr>
    <w:r>
      <w:fldChar w:fldCharType="begin"/>
    </w:r>
    <w:r>
      <w:instrText xml:space="preserve"> STYLEREF \t "Title-Line 1" \* MERGEFORMAT </w:instrText>
    </w:r>
    <w:r>
      <w:fldChar w:fldCharType="separate"/>
    </w:r>
    <w:r w:rsidR="00D24FAB">
      <w:rPr>
        <w:noProof/>
      </w:rPr>
      <w:t>Siemens AG</w:t>
    </w:r>
    <w:r>
      <w:rPr>
        <w:noProof/>
      </w:rPr>
      <w:fldChar w:fldCharType="end"/>
    </w:r>
    <w:r w:rsidR="00E156B9">
      <w:tab/>
    </w:r>
    <w:r w:rsidR="00E156B9">
      <w:tab/>
    </w:r>
    <w:r>
      <w:fldChar w:fldCharType="begin"/>
    </w:r>
    <w:r>
      <w:instrText xml:space="preserve"> STYLEREF \t "Title-Line 1" \* MERGEFORMAT </w:instrText>
    </w:r>
    <w:r>
      <w:fldChar w:fldCharType="separate"/>
    </w:r>
    <w:r w:rsidR="00D24FAB">
      <w:rPr>
        <w:noProof/>
      </w:rPr>
      <w:t>Siemens AG</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B9" w:rsidRDefault="00F76A6B">
    <w:pPr>
      <w:pStyle w:val="Header"/>
    </w:pPr>
    <w:r>
      <w:fldChar w:fldCharType="begin"/>
    </w:r>
    <w:r>
      <w:instrText xml:space="preserve"> STYLEREF \t "Title-Line 1" \* MERGEFORMAT </w:instrText>
    </w:r>
    <w:r>
      <w:fldChar w:fldCharType="separate"/>
    </w:r>
    <w:r w:rsidR="00D24FAB">
      <w:rPr>
        <w:noProof/>
      </w:rPr>
      <w:t>Siemens AG</w:t>
    </w:r>
    <w:r>
      <w:rPr>
        <w:noProof/>
      </w:rPr>
      <w:fldChar w:fldCharType="end"/>
    </w:r>
    <w:r w:rsidR="00E156B9">
      <w:tab/>
    </w:r>
    <w:r w:rsidR="00E156B9">
      <w:tab/>
    </w:r>
    <w:r>
      <w:fldChar w:fldCharType="begin"/>
    </w:r>
    <w:r>
      <w:instrText xml:space="preserve"> STYLEREF \t "Title-Line 1" \* MERGEFORMAT </w:instrText>
    </w:r>
    <w:r>
      <w:fldChar w:fldCharType="separate"/>
    </w:r>
    <w:r w:rsidR="00D24FAB">
      <w:rPr>
        <w:noProof/>
      </w:rPr>
      <w:t>Siemens A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06C4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3067A"/>
    <w:multiLevelType w:val="hybridMultilevel"/>
    <w:tmpl w:val="359E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374E6"/>
    <w:multiLevelType w:val="hybridMultilevel"/>
    <w:tmpl w:val="B9D2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6F5E94"/>
    <w:multiLevelType w:val="hybridMultilevel"/>
    <w:tmpl w:val="19F2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1">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56CF4"/>
    <w:multiLevelType w:val="multilevel"/>
    <w:tmpl w:val="D798A30E"/>
    <w:lvl w:ilvl="0">
      <w:start w:val="1"/>
      <w:numFmt w:val="decimal"/>
      <w:pStyle w:val="Heading1"/>
      <w:lvlText w:val="%1."/>
      <w:lvlJc w:val="left"/>
      <w:pPr>
        <w:ind w:left="360" w:hanging="360"/>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1.%2.%3."/>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20"/>
  </w:num>
  <w:num w:numId="3">
    <w:abstractNumId w:val="9"/>
  </w:num>
  <w:num w:numId="4">
    <w:abstractNumId w:val="6"/>
  </w:num>
  <w:num w:numId="5">
    <w:abstractNumId w:val="3"/>
  </w:num>
  <w:num w:numId="6">
    <w:abstractNumId w:val="2"/>
  </w:num>
  <w:num w:numId="7">
    <w:abstractNumId w:val="1"/>
  </w:num>
  <w:num w:numId="8">
    <w:abstractNumId w:val="0"/>
  </w:num>
  <w:num w:numId="9">
    <w:abstractNumId w:val="17"/>
  </w:num>
  <w:num w:numId="10">
    <w:abstractNumId w:val="28"/>
  </w:num>
  <w:num w:numId="11">
    <w:abstractNumId w:val="12"/>
  </w:num>
  <w:num w:numId="12">
    <w:abstractNumId w:val="21"/>
  </w:num>
  <w:num w:numId="13">
    <w:abstractNumId w:val="23"/>
  </w:num>
  <w:num w:numId="14">
    <w:abstractNumId w:val="22"/>
  </w:num>
  <w:num w:numId="15">
    <w:abstractNumId w:val="5"/>
  </w:num>
  <w:num w:numId="16">
    <w:abstractNumId w:val="7"/>
  </w:num>
  <w:num w:numId="17">
    <w:abstractNumId w:val="24"/>
  </w:num>
  <w:num w:numId="18">
    <w:abstractNumId w:val="26"/>
  </w:num>
  <w:num w:numId="19">
    <w:abstractNumId w:val="10"/>
  </w:num>
  <w:num w:numId="20">
    <w:abstractNumId w:val="25"/>
  </w:num>
  <w:num w:numId="21">
    <w:abstractNumId w:val="19"/>
  </w:num>
  <w:num w:numId="22">
    <w:abstractNumId w:val="11"/>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13"/>
  </w:num>
  <w:num w:numId="28">
    <w:abstractNumId w:val="8"/>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116C1"/>
    <w:rsid w:val="00011EBA"/>
    <w:rsid w:val="0001292B"/>
    <w:rsid w:val="00012EFB"/>
    <w:rsid w:val="00015876"/>
    <w:rsid w:val="00020D54"/>
    <w:rsid w:val="00031153"/>
    <w:rsid w:val="00034F50"/>
    <w:rsid w:val="00037358"/>
    <w:rsid w:val="000402F0"/>
    <w:rsid w:val="00050294"/>
    <w:rsid w:val="00051AF0"/>
    <w:rsid w:val="00057730"/>
    <w:rsid w:val="00061DC5"/>
    <w:rsid w:val="00063B0C"/>
    <w:rsid w:val="000671F4"/>
    <w:rsid w:val="0006727C"/>
    <w:rsid w:val="00072724"/>
    <w:rsid w:val="00075318"/>
    <w:rsid w:val="00076D02"/>
    <w:rsid w:val="00085501"/>
    <w:rsid w:val="00086C06"/>
    <w:rsid w:val="000A10C2"/>
    <w:rsid w:val="000A5E32"/>
    <w:rsid w:val="000C0B2F"/>
    <w:rsid w:val="000C1CC7"/>
    <w:rsid w:val="000C2FC6"/>
    <w:rsid w:val="000C54C9"/>
    <w:rsid w:val="000D4882"/>
    <w:rsid w:val="000E1F91"/>
    <w:rsid w:val="000E3BEB"/>
    <w:rsid w:val="000F0E74"/>
    <w:rsid w:val="000F1287"/>
    <w:rsid w:val="000F1640"/>
    <w:rsid w:val="0010622F"/>
    <w:rsid w:val="0010770F"/>
    <w:rsid w:val="00110B97"/>
    <w:rsid w:val="001123A8"/>
    <w:rsid w:val="00112AA7"/>
    <w:rsid w:val="00113945"/>
    <w:rsid w:val="0011567F"/>
    <w:rsid w:val="001241DF"/>
    <w:rsid w:val="001243B6"/>
    <w:rsid w:val="001252BE"/>
    <w:rsid w:val="00130F14"/>
    <w:rsid w:val="00130F57"/>
    <w:rsid w:val="001340E6"/>
    <w:rsid w:val="001347FA"/>
    <w:rsid w:val="00145FB7"/>
    <w:rsid w:val="00157774"/>
    <w:rsid w:val="00161565"/>
    <w:rsid w:val="00163C84"/>
    <w:rsid w:val="00165C0D"/>
    <w:rsid w:val="001664C0"/>
    <w:rsid w:val="00167F33"/>
    <w:rsid w:val="00167FBB"/>
    <w:rsid w:val="00171317"/>
    <w:rsid w:val="001736FA"/>
    <w:rsid w:val="0017463B"/>
    <w:rsid w:val="001771D5"/>
    <w:rsid w:val="001829A3"/>
    <w:rsid w:val="001877AB"/>
    <w:rsid w:val="0019140D"/>
    <w:rsid w:val="001A12C1"/>
    <w:rsid w:val="001A1F7A"/>
    <w:rsid w:val="001A72D1"/>
    <w:rsid w:val="001B0C45"/>
    <w:rsid w:val="001B4CF2"/>
    <w:rsid w:val="001B524E"/>
    <w:rsid w:val="001B5985"/>
    <w:rsid w:val="001C0BE7"/>
    <w:rsid w:val="001C208B"/>
    <w:rsid w:val="001C572E"/>
    <w:rsid w:val="001D3664"/>
    <w:rsid w:val="001D3A9C"/>
    <w:rsid w:val="001E3C63"/>
    <w:rsid w:val="001E68DE"/>
    <w:rsid w:val="002029F2"/>
    <w:rsid w:val="00211F54"/>
    <w:rsid w:val="00212F4B"/>
    <w:rsid w:val="00215AA6"/>
    <w:rsid w:val="0021690B"/>
    <w:rsid w:val="00221245"/>
    <w:rsid w:val="00222232"/>
    <w:rsid w:val="0022598B"/>
    <w:rsid w:val="00225B2C"/>
    <w:rsid w:val="00227467"/>
    <w:rsid w:val="00231D4D"/>
    <w:rsid w:val="002338A3"/>
    <w:rsid w:val="002362C7"/>
    <w:rsid w:val="00236503"/>
    <w:rsid w:val="00243CA7"/>
    <w:rsid w:val="002460C4"/>
    <w:rsid w:val="002462DB"/>
    <w:rsid w:val="00252B1A"/>
    <w:rsid w:val="00253D09"/>
    <w:rsid w:val="002603D5"/>
    <w:rsid w:val="002646CD"/>
    <w:rsid w:val="0027136D"/>
    <w:rsid w:val="00271921"/>
    <w:rsid w:val="00272628"/>
    <w:rsid w:val="002737DA"/>
    <w:rsid w:val="00276F6B"/>
    <w:rsid w:val="00281D74"/>
    <w:rsid w:val="00287B74"/>
    <w:rsid w:val="00287C92"/>
    <w:rsid w:val="00290F44"/>
    <w:rsid w:val="002939C0"/>
    <w:rsid w:val="002957F0"/>
    <w:rsid w:val="00295BBB"/>
    <w:rsid w:val="00296F63"/>
    <w:rsid w:val="002A45B0"/>
    <w:rsid w:val="002A6665"/>
    <w:rsid w:val="002A7634"/>
    <w:rsid w:val="002B0C1B"/>
    <w:rsid w:val="002B1CB0"/>
    <w:rsid w:val="002B2B09"/>
    <w:rsid w:val="002B2F99"/>
    <w:rsid w:val="002B330D"/>
    <w:rsid w:val="002B3678"/>
    <w:rsid w:val="002B3F4A"/>
    <w:rsid w:val="002B657B"/>
    <w:rsid w:val="002C1BF7"/>
    <w:rsid w:val="002D4859"/>
    <w:rsid w:val="002D4D50"/>
    <w:rsid w:val="002D7A15"/>
    <w:rsid w:val="002E79B4"/>
    <w:rsid w:val="002F7E98"/>
    <w:rsid w:val="00301939"/>
    <w:rsid w:val="00304AE5"/>
    <w:rsid w:val="003100DE"/>
    <w:rsid w:val="003114D0"/>
    <w:rsid w:val="00315E63"/>
    <w:rsid w:val="00320B1C"/>
    <w:rsid w:val="003231D7"/>
    <w:rsid w:val="00325AC3"/>
    <w:rsid w:val="0033022F"/>
    <w:rsid w:val="00341F28"/>
    <w:rsid w:val="00344AF1"/>
    <w:rsid w:val="003528CA"/>
    <w:rsid w:val="00364B06"/>
    <w:rsid w:val="00366D2C"/>
    <w:rsid w:val="00367089"/>
    <w:rsid w:val="0037089D"/>
    <w:rsid w:val="00370FFA"/>
    <w:rsid w:val="00373574"/>
    <w:rsid w:val="00374303"/>
    <w:rsid w:val="003835B9"/>
    <w:rsid w:val="00383DDC"/>
    <w:rsid w:val="00384612"/>
    <w:rsid w:val="00392BF6"/>
    <w:rsid w:val="0039654E"/>
    <w:rsid w:val="00396BE0"/>
    <w:rsid w:val="003A1FE5"/>
    <w:rsid w:val="003A4AAF"/>
    <w:rsid w:val="003A6E85"/>
    <w:rsid w:val="003B1761"/>
    <w:rsid w:val="003B185F"/>
    <w:rsid w:val="003B3E4C"/>
    <w:rsid w:val="003B4BBD"/>
    <w:rsid w:val="003B6F20"/>
    <w:rsid w:val="003B79EC"/>
    <w:rsid w:val="003D217D"/>
    <w:rsid w:val="003D495C"/>
    <w:rsid w:val="003D4BDE"/>
    <w:rsid w:val="003D4D48"/>
    <w:rsid w:val="003E1B6D"/>
    <w:rsid w:val="003E1B9D"/>
    <w:rsid w:val="003E2CA6"/>
    <w:rsid w:val="003E4A9B"/>
    <w:rsid w:val="003F5D30"/>
    <w:rsid w:val="003F70E9"/>
    <w:rsid w:val="00400E9D"/>
    <w:rsid w:val="00405F29"/>
    <w:rsid w:val="00407A6C"/>
    <w:rsid w:val="00415183"/>
    <w:rsid w:val="00416BD4"/>
    <w:rsid w:val="004206F2"/>
    <w:rsid w:val="00424DFC"/>
    <w:rsid w:val="00426E39"/>
    <w:rsid w:val="0043041D"/>
    <w:rsid w:val="00433647"/>
    <w:rsid w:val="00441E5A"/>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802B3"/>
    <w:rsid w:val="00485330"/>
    <w:rsid w:val="00490008"/>
    <w:rsid w:val="00491DC6"/>
    <w:rsid w:val="00493E8A"/>
    <w:rsid w:val="00497C43"/>
    <w:rsid w:val="004B4A5C"/>
    <w:rsid w:val="004B535F"/>
    <w:rsid w:val="004B746F"/>
    <w:rsid w:val="004C26BF"/>
    <w:rsid w:val="004C36BE"/>
    <w:rsid w:val="004C66EB"/>
    <w:rsid w:val="004C74C6"/>
    <w:rsid w:val="004D1A2B"/>
    <w:rsid w:val="004D2E06"/>
    <w:rsid w:val="004D5B20"/>
    <w:rsid w:val="004D6B85"/>
    <w:rsid w:val="004D7A52"/>
    <w:rsid w:val="004E3083"/>
    <w:rsid w:val="004E5CAA"/>
    <w:rsid w:val="004F0896"/>
    <w:rsid w:val="004F33CE"/>
    <w:rsid w:val="004F438C"/>
    <w:rsid w:val="004F668F"/>
    <w:rsid w:val="005027AB"/>
    <w:rsid w:val="00502B52"/>
    <w:rsid w:val="005032AA"/>
    <w:rsid w:val="005115C7"/>
    <w:rsid w:val="0051173E"/>
    <w:rsid w:val="00511EAB"/>
    <w:rsid w:val="005164B0"/>
    <w:rsid w:val="00517316"/>
    <w:rsid w:val="005241BF"/>
    <w:rsid w:val="00532521"/>
    <w:rsid w:val="00534D20"/>
    <w:rsid w:val="00535036"/>
    <w:rsid w:val="0054133B"/>
    <w:rsid w:val="00550CF1"/>
    <w:rsid w:val="00553099"/>
    <w:rsid w:val="00557EC5"/>
    <w:rsid w:val="005660CE"/>
    <w:rsid w:val="0056646E"/>
    <w:rsid w:val="00570A3F"/>
    <w:rsid w:val="00570AE9"/>
    <w:rsid w:val="0058197A"/>
    <w:rsid w:val="0058205D"/>
    <w:rsid w:val="005853A5"/>
    <w:rsid w:val="005878FC"/>
    <w:rsid w:val="00590BA8"/>
    <w:rsid w:val="00594553"/>
    <w:rsid w:val="00594F36"/>
    <w:rsid w:val="005A0B0C"/>
    <w:rsid w:val="005A172E"/>
    <w:rsid w:val="005A3840"/>
    <w:rsid w:val="005B235F"/>
    <w:rsid w:val="005B5568"/>
    <w:rsid w:val="005B6CDA"/>
    <w:rsid w:val="005B7C91"/>
    <w:rsid w:val="005C35FB"/>
    <w:rsid w:val="005C6137"/>
    <w:rsid w:val="005E02CF"/>
    <w:rsid w:val="005E15C8"/>
    <w:rsid w:val="005E3655"/>
    <w:rsid w:val="005E5085"/>
    <w:rsid w:val="005E68DF"/>
    <w:rsid w:val="005F1A34"/>
    <w:rsid w:val="005F4AA0"/>
    <w:rsid w:val="00600970"/>
    <w:rsid w:val="006024B0"/>
    <w:rsid w:val="00602D0B"/>
    <w:rsid w:val="00607228"/>
    <w:rsid w:val="006104A9"/>
    <w:rsid w:val="006139BE"/>
    <w:rsid w:val="00616267"/>
    <w:rsid w:val="00616A85"/>
    <w:rsid w:val="00620750"/>
    <w:rsid w:val="00620C51"/>
    <w:rsid w:val="00623462"/>
    <w:rsid w:val="00623C6B"/>
    <w:rsid w:val="0063177C"/>
    <w:rsid w:val="00631D3C"/>
    <w:rsid w:val="00635B56"/>
    <w:rsid w:val="00635F24"/>
    <w:rsid w:val="00637389"/>
    <w:rsid w:val="006536DD"/>
    <w:rsid w:val="0065476F"/>
    <w:rsid w:val="00655112"/>
    <w:rsid w:val="00655F25"/>
    <w:rsid w:val="00657104"/>
    <w:rsid w:val="00664C8B"/>
    <w:rsid w:val="00664FCA"/>
    <w:rsid w:val="00670832"/>
    <w:rsid w:val="00672A23"/>
    <w:rsid w:val="006747E9"/>
    <w:rsid w:val="0067667D"/>
    <w:rsid w:val="006768C8"/>
    <w:rsid w:val="0067755D"/>
    <w:rsid w:val="0068255C"/>
    <w:rsid w:val="00684E50"/>
    <w:rsid w:val="00686785"/>
    <w:rsid w:val="006900EA"/>
    <w:rsid w:val="0069307E"/>
    <w:rsid w:val="00694390"/>
    <w:rsid w:val="006962A7"/>
    <w:rsid w:val="006A2B34"/>
    <w:rsid w:val="006A488C"/>
    <w:rsid w:val="006C0B4C"/>
    <w:rsid w:val="006C0E53"/>
    <w:rsid w:val="006C732D"/>
    <w:rsid w:val="006D0430"/>
    <w:rsid w:val="006D05BA"/>
    <w:rsid w:val="006D43CC"/>
    <w:rsid w:val="006D53A5"/>
    <w:rsid w:val="006D5BFA"/>
    <w:rsid w:val="006E1B07"/>
    <w:rsid w:val="006E247E"/>
    <w:rsid w:val="006F58EC"/>
    <w:rsid w:val="006F7FCB"/>
    <w:rsid w:val="00702C74"/>
    <w:rsid w:val="007033F0"/>
    <w:rsid w:val="0070491C"/>
    <w:rsid w:val="00721DFD"/>
    <w:rsid w:val="007225A5"/>
    <w:rsid w:val="007264FE"/>
    <w:rsid w:val="00726EEA"/>
    <w:rsid w:val="00732970"/>
    <w:rsid w:val="00732FAD"/>
    <w:rsid w:val="0073510A"/>
    <w:rsid w:val="00735FAD"/>
    <w:rsid w:val="007405C8"/>
    <w:rsid w:val="00753E2A"/>
    <w:rsid w:val="007552CD"/>
    <w:rsid w:val="00756D89"/>
    <w:rsid w:val="007655BA"/>
    <w:rsid w:val="00771C8F"/>
    <w:rsid w:val="00772D54"/>
    <w:rsid w:val="00773896"/>
    <w:rsid w:val="00774AA0"/>
    <w:rsid w:val="00774BF1"/>
    <w:rsid w:val="00775148"/>
    <w:rsid w:val="00785620"/>
    <w:rsid w:val="00793177"/>
    <w:rsid w:val="0079455B"/>
    <w:rsid w:val="00797FD1"/>
    <w:rsid w:val="007A2D7E"/>
    <w:rsid w:val="007A63F7"/>
    <w:rsid w:val="007A68E2"/>
    <w:rsid w:val="007B65FC"/>
    <w:rsid w:val="007B6776"/>
    <w:rsid w:val="007C44E5"/>
    <w:rsid w:val="007C44F0"/>
    <w:rsid w:val="007C4A35"/>
    <w:rsid w:val="007C6926"/>
    <w:rsid w:val="007D5714"/>
    <w:rsid w:val="007F747B"/>
    <w:rsid w:val="00814F8A"/>
    <w:rsid w:val="00823A90"/>
    <w:rsid w:val="00825133"/>
    <w:rsid w:val="00826F4F"/>
    <w:rsid w:val="00830645"/>
    <w:rsid w:val="0083257D"/>
    <w:rsid w:val="00832E56"/>
    <w:rsid w:val="00835970"/>
    <w:rsid w:val="008462BF"/>
    <w:rsid w:val="008466CF"/>
    <w:rsid w:val="008469D7"/>
    <w:rsid w:val="00850468"/>
    <w:rsid w:val="008524FF"/>
    <w:rsid w:val="00854AEF"/>
    <w:rsid w:val="0085676B"/>
    <w:rsid w:val="008571FD"/>
    <w:rsid w:val="00861FBD"/>
    <w:rsid w:val="008673E3"/>
    <w:rsid w:val="0087663F"/>
    <w:rsid w:val="008773E0"/>
    <w:rsid w:val="00877AD4"/>
    <w:rsid w:val="008806BD"/>
    <w:rsid w:val="008868D3"/>
    <w:rsid w:val="00895275"/>
    <w:rsid w:val="008A1CF6"/>
    <w:rsid w:val="008A255A"/>
    <w:rsid w:val="008A3530"/>
    <w:rsid w:val="008A4AC8"/>
    <w:rsid w:val="008A4AE2"/>
    <w:rsid w:val="008B62B4"/>
    <w:rsid w:val="008C43A9"/>
    <w:rsid w:val="008D08E3"/>
    <w:rsid w:val="008D29F2"/>
    <w:rsid w:val="008D5F53"/>
    <w:rsid w:val="008D6C0E"/>
    <w:rsid w:val="008E4626"/>
    <w:rsid w:val="008E7AA6"/>
    <w:rsid w:val="008E7E22"/>
    <w:rsid w:val="008F4D6F"/>
    <w:rsid w:val="008F7AA3"/>
    <w:rsid w:val="00900A85"/>
    <w:rsid w:val="009036BB"/>
    <w:rsid w:val="00906406"/>
    <w:rsid w:val="00906DA3"/>
    <w:rsid w:val="00917E54"/>
    <w:rsid w:val="00922AB8"/>
    <w:rsid w:val="0092317A"/>
    <w:rsid w:val="009245A3"/>
    <w:rsid w:val="00926A4E"/>
    <w:rsid w:val="00935120"/>
    <w:rsid w:val="009429D5"/>
    <w:rsid w:val="00942BD0"/>
    <w:rsid w:val="00944E6E"/>
    <w:rsid w:val="00955091"/>
    <w:rsid w:val="00957A7A"/>
    <w:rsid w:val="00960AD1"/>
    <w:rsid w:val="00962782"/>
    <w:rsid w:val="0096296E"/>
    <w:rsid w:val="00962A3E"/>
    <w:rsid w:val="00967D4D"/>
    <w:rsid w:val="00972A32"/>
    <w:rsid w:val="009770F5"/>
    <w:rsid w:val="00980AAD"/>
    <w:rsid w:val="00983F6B"/>
    <w:rsid w:val="00984FD8"/>
    <w:rsid w:val="00986BFA"/>
    <w:rsid w:val="00986DCD"/>
    <w:rsid w:val="00990A6A"/>
    <w:rsid w:val="009937DA"/>
    <w:rsid w:val="00994FD6"/>
    <w:rsid w:val="009A0CBA"/>
    <w:rsid w:val="009B70BA"/>
    <w:rsid w:val="009C0D5E"/>
    <w:rsid w:val="009C2833"/>
    <w:rsid w:val="009C33F2"/>
    <w:rsid w:val="009C3988"/>
    <w:rsid w:val="009D2E48"/>
    <w:rsid w:val="009D3E56"/>
    <w:rsid w:val="009D6835"/>
    <w:rsid w:val="009D7CED"/>
    <w:rsid w:val="009E249B"/>
    <w:rsid w:val="009E41DE"/>
    <w:rsid w:val="009E748F"/>
    <w:rsid w:val="009F1069"/>
    <w:rsid w:val="009F5F4D"/>
    <w:rsid w:val="009F761D"/>
    <w:rsid w:val="00A06F8A"/>
    <w:rsid w:val="00A100AA"/>
    <w:rsid w:val="00A1070D"/>
    <w:rsid w:val="00A13B64"/>
    <w:rsid w:val="00A17A84"/>
    <w:rsid w:val="00A17FDE"/>
    <w:rsid w:val="00A20991"/>
    <w:rsid w:val="00A212CC"/>
    <w:rsid w:val="00A256BB"/>
    <w:rsid w:val="00A30951"/>
    <w:rsid w:val="00A326B9"/>
    <w:rsid w:val="00A3523A"/>
    <w:rsid w:val="00A354F9"/>
    <w:rsid w:val="00A53E68"/>
    <w:rsid w:val="00A5616B"/>
    <w:rsid w:val="00A60A41"/>
    <w:rsid w:val="00A624D9"/>
    <w:rsid w:val="00A65082"/>
    <w:rsid w:val="00A703D9"/>
    <w:rsid w:val="00A7124A"/>
    <w:rsid w:val="00A72CC8"/>
    <w:rsid w:val="00A76F44"/>
    <w:rsid w:val="00A8152C"/>
    <w:rsid w:val="00A84261"/>
    <w:rsid w:val="00A86B63"/>
    <w:rsid w:val="00A87BE0"/>
    <w:rsid w:val="00A93F9A"/>
    <w:rsid w:val="00A953D3"/>
    <w:rsid w:val="00AA5B69"/>
    <w:rsid w:val="00AB2208"/>
    <w:rsid w:val="00AB4EE0"/>
    <w:rsid w:val="00AB6EEE"/>
    <w:rsid w:val="00AB7BF1"/>
    <w:rsid w:val="00AC1A5C"/>
    <w:rsid w:val="00AC2C1F"/>
    <w:rsid w:val="00AD1FE6"/>
    <w:rsid w:val="00AD3696"/>
    <w:rsid w:val="00AD52AF"/>
    <w:rsid w:val="00AD5C87"/>
    <w:rsid w:val="00AE2742"/>
    <w:rsid w:val="00AE3578"/>
    <w:rsid w:val="00AE4864"/>
    <w:rsid w:val="00AE5AAB"/>
    <w:rsid w:val="00AF1822"/>
    <w:rsid w:val="00AF558A"/>
    <w:rsid w:val="00B02B6A"/>
    <w:rsid w:val="00B10196"/>
    <w:rsid w:val="00B112DB"/>
    <w:rsid w:val="00B1462A"/>
    <w:rsid w:val="00B1531F"/>
    <w:rsid w:val="00B15610"/>
    <w:rsid w:val="00B15E7B"/>
    <w:rsid w:val="00B21F31"/>
    <w:rsid w:val="00B22A60"/>
    <w:rsid w:val="00B2489C"/>
    <w:rsid w:val="00B24C36"/>
    <w:rsid w:val="00B27869"/>
    <w:rsid w:val="00B30D99"/>
    <w:rsid w:val="00B34EE1"/>
    <w:rsid w:val="00B500DB"/>
    <w:rsid w:val="00B503DC"/>
    <w:rsid w:val="00B51CD5"/>
    <w:rsid w:val="00B52956"/>
    <w:rsid w:val="00B55661"/>
    <w:rsid w:val="00B56025"/>
    <w:rsid w:val="00B603DF"/>
    <w:rsid w:val="00B64F16"/>
    <w:rsid w:val="00B65F20"/>
    <w:rsid w:val="00B67B81"/>
    <w:rsid w:val="00B72B89"/>
    <w:rsid w:val="00B72FF5"/>
    <w:rsid w:val="00B761F5"/>
    <w:rsid w:val="00B83A6B"/>
    <w:rsid w:val="00B83E85"/>
    <w:rsid w:val="00B844C0"/>
    <w:rsid w:val="00B875A6"/>
    <w:rsid w:val="00B87BBD"/>
    <w:rsid w:val="00B9277B"/>
    <w:rsid w:val="00B96670"/>
    <w:rsid w:val="00BA5416"/>
    <w:rsid w:val="00BB184D"/>
    <w:rsid w:val="00BB2E84"/>
    <w:rsid w:val="00BB2ED7"/>
    <w:rsid w:val="00BB7818"/>
    <w:rsid w:val="00BC10C3"/>
    <w:rsid w:val="00BC3E97"/>
    <w:rsid w:val="00BC6DF3"/>
    <w:rsid w:val="00BD13F9"/>
    <w:rsid w:val="00BD2DE6"/>
    <w:rsid w:val="00BD5A8E"/>
    <w:rsid w:val="00BD6C07"/>
    <w:rsid w:val="00BE7A46"/>
    <w:rsid w:val="00BF1F5E"/>
    <w:rsid w:val="00C00A52"/>
    <w:rsid w:val="00C1011E"/>
    <w:rsid w:val="00C111FB"/>
    <w:rsid w:val="00C22462"/>
    <w:rsid w:val="00C23A3D"/>
    <w:rsid w:val="00C26BC1"/>
    <w:rsid w:val="00C30676"/>
    <w:rsid w:val="00C347F0"/>
    <w:rsid w:val="00C351E1"/>
    <w:rsid w:val="00C36D3F"/>
    <w:rsid w:val="00C40AD1"/>
    <w:rsid w:val="00C40F19"/>
    <w:rsid w:val="00C419B6"/>
    <w:rsid w:val="00C41CE2"/>
    <w:rsid w:val="00C46A7B"/>
    <w:rsid w:val="00C4756A"/>
    <w:rsid w:val="00C47E5F"/>
    <w:rsid w:val="00C532D6"/>
    <w:rsid w:val="00C70111"/>
    <w:rsid w:val="00C701BD"/>
    <w:rsid w:val="00C71CD5"/>
    <w:rsid w:val="00C71FDD"/>
    <w:rsid w:val="00C7692F"/>
    <w:rsid w:val="00C832EB"/>
    <w:rsid w:val="00C852D1"/>
    <w:rsid w:val="00C94786"/>
    <w:rsid w:val="00C95506"/>
    <w:rsid w:val="00C95E15"/>
    <w:rsid w:val="00CA1DC8"/>
    <w:rsid w:val="00CA4520"/>
    <w:rsid w:val="00CA578A"/>
    <w:rsid w:val="00CA5B05"/>
    <w:rsid w:val="00CB35A8"/>
    <w:rsid w:val="00CC3987"/>
    <w:rsid w:val="00CC5A1D"/>
    <w:rsid w:val="00CD2406"/>
    <w:rsid w:val="00CD5309"/>
    <w:rsid w:val="00CD572F"/>
    <w:rsid w:val="00CD6194"/>
    <w:rsid w:val="00CE2ABC"/>
    <w:rsid w:val="00CE3425"/>
    <w:rsid w:val="00CF07C2"/>
    <w:rsid w:val="00CF2CB5"/>
    <w:rsid w:val="00D03A8A"/>
    <w:rsid w:val="00D03C98"/>
    <w:rsid w:val="00D04758"/>
    <w:rsid w:val="00D04926"/>
    <w:rsid w:val="00D06AEA"/>
    <w:rsid w:val="00D14EF9"/>
    <w:rsid w:val="00D15758"/>
    <w:rsid w:val="00D172A3"/>
    <w:rsid w:val="00D207CC"/>
    <w:rsid w:val="00D20C6B"/>
    <w:rsid w:val="00D247ED"/>
    <w:rsid w:val="00D24FAB"/>
    <w:rsid w:val="00D275E2"/>
    <w:rsid w:val="00D35E44"/>
    <w:rsid w:val="00D37259"/>
    <w:rsid w:val="00D41497"/>
    <w:rsid w:val="00D44A26"/>
    <w:rsid w:val="00D463E8"/>
    <w:rsid w:val="00D525EC"/>
    <w:rsid w:val="00D54B2F"/>
    <w:rsid w:val="00D603F1"/>
    <w:rsid w:val="00D62EC4"/>
    <w:rsid w:val="00D84ABD"/>
    <w:rsid w:val="00D978ED"/>
    <w:rsid w:val="00DA091F"/>
    <w:rsid w:val="00DA4BC1"/>
    <w:rsid w:val="00DB041C"/>
    <w:rsid w:val="00DB0731"/>
    <w:rsid w:val="00DB112B"/>
    <w:rsid w:val="00DB28E3"/>
    <w:rsid w:val="00DB5E86"/>
    <w:rsid w:val="00DB6E6E"/>
    <w:rsid w:val="00DC2F0F"/>
    <w:rsid w:val="00DD03A3"/>
    <w:rsid w:val="00DD0C2B"/>
    <w:rsid w:val="00DD6B86"/>
    <w:rsid w:val="00DE181B"/>
    <w:rsid w:val="00DE672A"/>
    <w:rsid w:val="00DF0FC5"/>
    <w:rsid w:val="00DF2D00"/>
    <w:rsid w:val="00E00383"/>
    <w:rsid w:val="00E07E19"/>
    <w:rsid w:val="00E156B9"/>
    <w:rsid w:val="00E239E1"/>
    <w:rsid w:val="00E25AFA"/>
    <w:rsid w:val="00E277F4"/>
    <w:rsid w:val="00E32E09"/>
    <w:rsid w:val="00E43B46"/>
    <w:rsid w:val="00E4607C"/>
    <w:rsid w:val="00E469A7"/>
    <w:rsid w:val="00E47571"/>
    <w:rsid w:val="00E5094F"/>
    <w:rsid w:val="00E53F9C"/>
    <w:rsid w:val="00E55B1C"/>
    <w:rsid w:val="00E55BC0"/>
    <w:rsid w:val="00E55C42"/>
    <w:rsid w:val="00E610C5"/>
    <w:rsid w:val="00E637B0"/>
    <w:rsid w:val="00E70D3A"/>
    <w:rsid w:val="00E73A1D"/>
    <w:rsid w:val="00E763C2"/>
    <w:rsid w:val="00E85A97"/>
    <w:rsid w:val="00E97D0D"/>
    <w:rsid w:val="00E97E48"/>
    <w:rsid w:val="00EA2882"/>
    <w:rsid w:val="00EB0395"/>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7EA3"/>
    <w:rsid w:val="00F63C93"/>
    <w:rsid w:val="00F652BB"/>
    <w:rsid w:val="00F665A2"/>
    <w:rsid w:val="00F7308C"/>
    <w:rsid w:val="00F76A6B"/>
    <w:rsid w:val="00F8077C"/>
    <w:rsid w:val="00F80883"/>
    <w:rsid w:val="00F81925"/>
    <w:rsid w:val="00F85982"/>
    <w:rsid w:val="00F86C56"/>
    <w:rsid w:val="00F872B2"/>
    <w:rsid w:val="00F87D16"/>
    <w:rsid w:val="00F93792"/>
    <w:rsid w:val="00F97615"/>
    <w:rsid w:val="00FA0A62"/>
    <w:rsid w:val="00FA35D1"/>
    <w:rsid w:val="00FA3940"/>
    <w:rsid w:val="00FA39E5"/>
    <w:rsid w:val="00FA3E74"/>
    <w:rsid w:val="00FB4EDB"/>
    <w:rsid w:val="00FB6A10"/>
    <w:rsid w:val="00FC07A9"/>
    <w:rsid w:val="00FC3BA9"/>
    <w:rsid w:val="00FC53EB"/>
    <w:rsid w:val="00FD030B"/>
    <w:rsid w:val="00FD1250"/>
    <w:rsid w:val="00FD1270"/>
    <w:rsid w:val="00FD2808"/>
    <w:rsid w:val="00FD55BF"/>
    <w:rsid w:val="00FD6C46"/>
    <w:rsid w:val="00FE0059"/>
    <w:rsid w:val="00FE010E"/>
    <w:rsid w:val="00FE169C"/>
    <w:rsid w:val="00FE1C7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10"/>
      </w:numPr>
      <w:spacing w:before="200" w:after="0"/>
      <w:ind w:left="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10"/>
      </w:numPr>
      <w:spacing w:before="200" w:after="0"/>
      <w:ind w:left="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jpeg"/><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1B9DE6650D4ADB913FDB5CD31D3ADE"/>
        <w:category>
          <w:name w:val="General"/>
          <w:gallery w:val="placeholder"/>
        </w:category>
        <w:types>
          <w:type w:val="bbPlcHdr"/>
        </w:types>
        <w:behaviors>
          <w:behavior w:val="content"/>
        </w:behaviors>
        <w:guid w:val="{84BEA4BE-E36C-4094-B961-2AFDC151C82C}"/>
      </w:docPartPr>
      <w:docPartBody>
        <w:p w:rsidR="009A05BF" w:rsidRDefault="009A05BF">
          <w:r w:rsidRPr="00B345BC">
            <w:rPr>
              <w:rStyle w:val="PlaceholderText"/>
            </w:rPr>
            <w:t>[Company]</w:t>
          </w:r>
        </w:p>
      </w:docPartBody>
    </w:docPart>
    <w:docPart>
      <w:docPartPr>
        <w:name w:val="34C164D1FE44432094F0D3032B59A95D"/>
        <w:category>
          <w:name w:val="General"/>
          <w:gallery w:val="placeholder"/>
        </w:category>
        <w:types>
          <w:type w:val="bbPlcHdr"/>
        </w:types>
        <w:behaviors>
          <w:behavior w:val="content"/>
        </w:behaviors>
        <w:guid w:val="{982D4AC4-B529-444A-B88B-A427A0901F7D}"/>
      </w:docPartPr>
      <w:docPartBody>
        <w:p w:rsidR="00D1168C" w:rsidRDefault="00D1168C">
          <w:r w:rsidRPr="007D380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7243"/>
    <w:rsid w:val="00005D52"/>
    <w:rsid w:val="00027243"/>
    <w:rsid w:val="00033C50"/>
    <w:rsid w:val="001003D2"/>
    <w:rsid w:val="00170798"/>
    <w:rsid w:val="00195187"/>
    <w:rsid w:val="001D0060"/>
    <w:rsid w:val="00271B75"/>
    <w:rsid w:val="002971A5"/>
    <w:rsid w:val="002A0028"/>
    <w:rsid w:val="002B306D"/>
    <w:rsid w:val="00353482"/>
    <w:rsid w:val="00356361"/>
    <w:rsid w:val="00384BF6"/>
    <w:rsid w:val="00402C47"/>
    <w:rsid w:val="00516BB1"/>
    <w:rsid w:val="005606D8"/>
    <w:rsid w:val="005A4412"/>
    <w:rsid w:val="005E0532"/>
    <w:rsid w:val="00603E0E"/>
    <w:rsid w:val="00617953"/>
    <w:rsid w:val="006807EC"/>
    <w:rsid w:val="006D1AC5"/>
    <w:rsid w:val="006F77BF"/>
    <w:rsid w:val="00726EF6"/>
    <w:rsid w:val="00736B33"/>
    <w:rsid w:val="00787F54"/>
    <w:rsid w:val="007A2AF4"/>
    <w:rsid w:val="007C2728"/>
    <w:rsid w:val="007C6729"/>
    <w:rsid w:val="009050B9"/>
    <w:rsid w:val="00953EC4"/>
    <w:rsid w:val="009A05BF"/>
    <w:rsid w:val="00A52CEE"/>
    <w:rsid w:val="00A9195B"/>
    <w:rsid w:val="00B72CDE"/>
    <w:rsid w:val="00B9796F"/>
    <w:rsid w:val="00BD15FA"/>
    <w:rsid w:val="00C41D03"/>
    <w:rsid w:val="00CA042F"/>
    <w:rsid w:val="00CD6997"/>
    <w:rsid w:val="00D1168C"/>
    <w:rsid w:val="00D80299"/>
    <w:rsid w:val="00E51380"/>
    <w:rsid w:val="00E82065"/>
    <w:rsid w:val="00ED4A09"/>
    <w:rsid w:val="00F1275D"/>
    <w:rsid w:val="00F3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6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B69D-2745-4DFD-8ED0-CEDA3F2E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233</TotalTime>
  <Pages>33</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Siemens AG</Company>
  <LinksUpToDate>false</LinksUpToDate>
  <CharactersWithSpaces>36022</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dc:description>This Document Outlines the process to install the NGDS software stack.</dc:description>
  <cp:lastModifiedBy>Jordan Matti</cp:lastModifiedBy>
  <cp:revision>24</cp:revision>
  <cp:lastPrinted>2013-08-20T14:02:00Z</cp:lastPrinted>
  <dcterms:created xsi:type="dcterms:W3CDTF">2014-02-07T21:12:00Z</dcterms:created>
  <dcterms:modified xsi:type="dcterms:W3CDTF">2014-02-20T19:16:00Z</dcterms:modified>
  <cp:category>Software Architecture</cp:category>
  <cp:contentStatus>0.9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